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94F6F" w14:textId="48B4ACC2" w:rsidR="003A636C" w:rsidRDefault="004773F7" w:rsidP="00907275">
      <w:pPr>
        <w:pStyle w:val="Heading1"/>
      </w:pPr>
      <w:r>
        <w:t>Formal Logic</w:t>
      </w:r>
    </w:p>
    <w:p w14:paraId="0B593589" w14:textId="77777777" w:rsidR="004773F7" w:rsidRDefault="004773F7" w:rsidP="003C2590"/>
    <w:p w14:paraId="786784EF" w14:textId="1014BEC7" w:rsidR="004773F7" w:rsidRDefault="003D0319" w:rsidP="003C2590">
      <w:pPr>
        <w:pStyle w:val="ListParagraph"/>
        <w:numPr>
          <w:ilvl w:val="0"/>
          <w:numId w:val="1"/>
        </w:numPr>
      </w:pPr>
      <w:r w:rsidRPr="003C2590">
        <w:rPr>
          <w:b/>
        </w:rPr>
        <w:t xml:space="preserve">Logic </w:t>
      </w:r>
      <w:r w:rsidR="00E04910" w:rsidRPr="003C2590">
        <w:t>is a language for reasoning.</w:t>
      </w:r>
    </w:p>
    <w:p w14:paraId="06E782A2" w14:textId="0E4E18C1" w:rsidR="001B41AE" w:rsidRDefault="001B41AE" w:rsidP="003C2590">
      <w:pPr>
        <w:pStyle w:val="ListParagraph"/>
        <w:numPr>
          <w:ilvl w:val="0"/>
          <w:numId w:val="1"/>
        </w:numPr>
      </w:pPr>
      <w:r w:rsidRPr="001B41AE">
        <w:t xml:space="preserve">An argument is a sequence of statements </w:t>
      </w:r>
      <w:r>
        <w:t>aimed at demonstrating the truth of an assertion.</w:t>
      </w:r>
    </w:p>
    <w:p w14:paraId="65186872" w14:textId="1687DE61" w:rsidR="001B41AE" w:rsidRPr="001B41AE" w:rsidRDefault="001B41AE" w:rsidP="001B41AE">
      <w:pPr>
        <w:pStyle w:val="ListParagraph"/>
        <w:numPr>
          <w:ilvl w:val="1"/>
          <w:numId w:val="1"/>
        </w:numPr>
      </w:pPr>
      <w:r>
        <w:t xml:space="preserve">The assertion at the end of the sequence is called the </w:t>
      </w:r>
      <w:r>
        <w:rPr>
          <w:b/>
        </w:rPr>
        <w:t>conclusion</w:t>
      </w:r>
      <w:r>
        <w:t xml:space="preserve">, and the preceding statements are called </w:t>
      </w:r>
      <w:r>
        <w:rPr>
          <w:b/>
        </w:rPr>
        <w:t>premises</w:t>
      </w:r>
      <w:r>
        <w:t xml:space="preserve">. </w:t>
      </w:r>
    </w:p>
    <w:p w14:paraId="3663BF8F" w14:textId="77777777" w:rsidR="00E04910" w:rsidRPr="003C2590" w:rsidRDefault="00E04910" w:rsidP="003C2590">
      <w:pPr>
        <w:pStyle w:val="ListParagraph"/>
        <w:numPr>
          <w:ilvl w:val="0"/>
          <w:numId w:val="1"/>
        </w:numPr>
      </w:pPr>
      <w:r w:rsidRPr="003C2590">
        <w:t xml:space="preserve">We are interested in whether a </w:t>
      </w:r>
      <w:r w:rsidRPr="003C2590">
        <w:rPr>
          <w:b/>
        </w:rPr>
        <w:t xml:space="preserve">statement </w:t>
      </w:r>
      <w:r w:rsidRPr="003C2590">
        <w:t>is true or false, and in determining truth/falsehood of statements from other statements.</w:t>
      </w:r>
    </w:p>
    <w:p w14:paraId="2BB898CF" w14:textId="1EDFF1E4" w:rsidR="00E04910" w:rsidRPr="003C2590" w:rsidRDefault="005A3774" w:rsidP="003C2590">
      <w:pPr>
        <w:pStyle w:val="ListParagraph"/>
        <w:numPr>
          <w:ilvl w:val="0"/>
          <w:numId w:val="1"/>
        </w:numPr>
      </w:pPr>
      <w:r w:rsidRPr="003C2590">
        <w:rPr>
          <w:b/>
        </w:rPr>
        <w:t>Statement</w:t>
      </w:r>
      <w:r w:rsidR="001B41AE">
        <w:rPr>
          <w:b/>
        </w:rPr>
        <w:t xml:space="preserve"> </w:t>
      </w:r>
      <w:r w:rsidR="001B41AE">
        <w:t xml:space="preserve">(or </w:t>
      </w:r>
      <w:r w:rsidR="001B41AE">
        <w:rPr>
          <w:b/>
        </w:rPr>
        <w:t>proposition</w:t>
      </w:r>
      <w:r w:rsidR="001B41AE">
        <w:t>)</w:t>
      </w:r>
      <w:r w:rsidRPr="003C2590">
        <w:rPr>
          <w:b/>
        </w:rPr>
        <w:t xml:space="preserve">: </w:t>
      </w:r>
      <w:r w:rsidRPr="003C2590">
        <w:t>a sentence that is true or false, but not both.</w:t>
      </w:r>
    </w:p>
    <w:p w14:paraId="7C0BD147" w14:textId="22E37C10" w:rsidR="003C2590" w:rsidRDefault="003C2590" w:rsidP="003C2590">
      <w:pPr>
        <w:pStyle w:val="ListParagraph"/>
        <w:numPr>
          <w:ilvl w:val="0"/>
          <w:numId w:val="1"/>
        </w:numPr>
      </w:pPr>
      <w:r w:rsidRPr="003C2590">
        <w:t xml:space="preserve">Much of Mathematics is about </w:t>
      </w:r>
      <w:r w:rsidRPr="003C2590">
        <w:rPr>
          <w:i/>
        </w:rPr>
        <w:t>proving</w:t>
      </w:r>
      <w:r w:rsidRPr="003C2590">
        <w:t xml:space="preserve"> a statement is true, or </w:t>
      </w:r>
      <w:r w:rsidRPr="003C2590">
        <w:rPr>
          <w:i/>
        </w:rPr>
        <w:t xml:space="preserve">demonstrating </w:t>
      </w:r>
      <w:r w:rsidRPr="003C2590">
        <w:t>a statement is false.</w:t>
      </w:r>
    </w:p>
    <w:p w14:paraId="0C1B3B52" w14:textId="1A0C79E3" w:rsidR="003C2590" w:rsidRDefault="003C2590" w:rsidP="003C2590"/>
    <w:p w14:paraId="6BACA9DE" w14:textId="22115593" w:rsidR="003C2590" w:rsidRPr="00962E77" w:rsidRDefault="003C2590" w:rsidP="00907275">
      <w:pPr>
        <w:pStyle w:val="Heading2"/>
      </w:pPr>
      <w:r w:rsidRPr="00962E77">
        <w:t>Logical Connectives</w:t>
      </w:r>
    </w:p>
    <w:p w14:paraId="0E0C9C08" w14:textId="3BA6A526" w:rsidR="003C2590" w:rsidRPr="003C2590" w:rsidRDefault="003C2590" w:rsidP="003C2590">
      <w:pPr>
        <w:pStyle w:val="ListParagraph"/>
        <w:numPr>
          <w:ilvl w:val="0"/>
          <w:numId w:val="2"/>
        </w:numPr>
        <w:rPr>
          <w:b/>
        </w:rPr>
      </w:pPr>
      <w:r w:rsidRPr="003C2590">
        <w:rPr>
          <w:b/>
        </w:rPr>
        <w:t>Connectives</w:t>
      </w:r>
      <w:r>
        <w:rPr>
          <w:b/>
        </w:rPr>
        <w:t xml:space="preserve"> </w:t>
      </w:r>
      <w:r>
        <w:t>are key words/symbols that connect two or more simple statements to form new, longer ones.</w:t>
      </w:r>
    </w:p>
    <w:p w14:paraId="031A7AA0" w14:textId="563A66DD" w:rsidR="003C2590" w:rsidRDefault="003C2590" w:rsidP="003C2590">
      <w:pPr>
        <w:pStyle w:val="ListParagraph"/>
        <w:numPr>
          <w:ilvl w:val="0"/>
          <w:numId w:val="2"/>
        </w:numPr>
      </w:pPr>
      <w:r w:rsidRPr="003C2590">
        <w:t xml:space="preserve">We use </w:t>
      </w:r>
      <w:r w:rsidRPr="003C2590">
        <w:rPr>
          <w:i/>
        </w:rPr>
        <w:t>p</w:t>
      </w:r>
      <w:r w:rsidRPr="003C2590">
        <w:t xml:space="preserve">, </w:t>
      </w:r>
      <w:r>
        <w:rPr>
          <w:i/>
        </w:rPr>
        <w:t>q</w:t>
      </w:r>
      <w:r>
        <w:t xml:space="preserve">, </w:t>
      </w:r>
      <w:r>
        <w:rPr>
          <w:i/>
        </w:rPr>
        <w:t>r</w:t>
      </w:r>
      <w:r>
        <w:t>, ... to denote simple statements (</w:t>
      </w:r>
      <w:r w:rsidRPr="003C2590">
        <w:rPr>
          <w:b/>
        </w:rPr>
        <w:t>statement variables</w:t>
      </w:r>
      <w:r>
        <w:t xml:space="preserve">) i.e. </w:t>
      </w:r>
      <w:r>
        <w:rPr>
          <w:i/>
        </w:rPr>
        <w:t>p</w:t>
      </w:r>
      <w:r>
        <w:t>: I need to work hard in MATH221.</w:t>
      </w:r>
    </w:p>
    <w:p w14:paraId="5D32286F" w14:textId="7CE8E2C1" w:rsidR="000E18A4" w:rsidRDefault="003C2590" w:rsidP="003C2590">
      <w:pPr>
        <w:pStyle w:val="ListParagraph"/>
        <w:numPr>
          <w:ilvl w:val="0"/>
          <w:numId w:val="2"/>
        </w:numPr>
      </w:pPr>
      <w:r>
        <w:t>There are 5 Connectives:</w:t>
      </w:r>
      <w:r w:rsidR="000E18A4">
        <w:br/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984"/>
        <w:gridCol w:w="2126"/>
      </w:tblGrid>
      <w:tr w:rsidR="000E18A4" w14:paraId="20D2AA31" w14:textId="77777777" w:rsidTr="006A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461399" w14:textId="77777777" w:rsidR="000E18A4" w:rsidRPr="003C2590" w:rsidRDefault="000E18A4" w:rsidP="005339BE">
            <w:pPr>
              <w:spacing w:before="120" w:line="360" w:lineRule="auto"/>
            </w:pPr>
            <w:r w:rsidRPr="003C2590">
              <w:t>Name</w:t>
            </w:r>
          </w:p>
        </w:tc>
        <w:tc>
          <w:tcPr>
            <w:tcW w:w="1984" w:type="dxa"/>
          </w:tcPr>
          <w:p w14:paraId="636AB649" w14:textId="77777777" w:rsidR="000E18A4" w:rsidRPr="003C2590" w:rsidRDefault="000E18A4" w:rsidP="005339BE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2590">
              <w:t>Example</w:t>
            </w:r>
          </w:p>
        </w:tc>
        <w:tc>
          <w:tcPr>
            <w:tcW w:w="2126" w:type="dxa"/>
          </w:tcPr>
          <w:p w14:paraId="0FE00955" w14:textId="77777777" w:rsidR="000E18A4" w:rsidRPr="003C2590" w:rsidRDefault="000E18A4" w:rsidP="005339BE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2590">
              <w:t>Definition</w:t>
            </w:r>
          </w:p>
        </w:tc>
      </w:tr>
      <w:tr w:rsidR="000E18A4" w14:paraId="3894A103" w14:textId="77777777" w:rsidTr="006A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D7E900" w14:textId="77777777" w:rsidR="000E18A4" w:rsidRPr="003C2590" w:rsidRDefault="000E18A4" w:rsidP="005339BE">
            <w:pPr>
              <w:spacing w:before="120" w:line="360" w:lineRule="auto"/>
            </w:pPr>
            <w:r w:rsidRPr="003C2590">
              <w:t>Negation</w:t>
            </w:r>
          </w:p>
        </w:tc>
        <w:tc>
          <w:tcPr>
            <w:tcW w:w="1984" w:type="dxa"/>
          </w:tcPr>
          <w:p w14:paraId="12127E9E" w14:textId="77777777" w:rsidR="000E18A4" w:rsidRPr="003C2590" w:rsidRDefault="000E18A4" w:rsidP="005339BE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~ </w:t>
            </w:r>
            <w:r>
              <w:rPr>
                <w:i/>
              </w:rPr>
              <w:t>p</w:t>
            </w:r>
          </w:p>
        </w:tc>
        <w:tc>
          <w:tcPr>
            <w:tcW w:w="2126" w:type="dxa"/>
          </w:tcPr>
          <w:p w14:paraId="6A90302A" w14:textId="77777777" w:rsidR="000E18A4" w:rsidRDefault="000E18A4" w:rsidP="005339BE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 w:rsidRPr="000E18A4">
              <w:rPr>
                <w:i/>
              </w:rPr>
              <w:t>p</w:t>
            </w:r>
          </w:p>
        </w:tc>
      </w:tr>
      <w:tr w:rsidR="000E18A4" w14:paraId="3F24DAC7" w14:textId="77777777" w:rsidTr="006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F1BD31" w14:textId="77777777" w:rsidR="000E18A4" w:rsidRPr="003C2590" w:rsidRDefault="000E18A4" w:rsidP="005339BE">
            <w:pPr>
              <w:spacing w:before="120" w:line="360" w:lineRule="auto"/>
            </w:pPr>
            <w:r w:rsidRPr="003C2590">
              <w:t>Disjunction</w:t>
            </w:r>
          </w:p>
        </w:tc>
        <w:tc>
          <w:tcPr>
            <w:tcW w:w="1984" w:type="dxa"/>
          </w:tcPr>
          <w:p w14:paraId="2CF3D71F" w14:textId="77777777" w:rsidR="000E18A4" w:rsidRPr="003C2590" w:rsidRDefault="000E18A4" w:rsidP="005339BE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</w:t>
            </w:r>
            <w:r>
              <w:t xml:space="preserve"> </w:t>
            </w:r>
            <w:r>
              <w:sym w:font="Symbol" w:char="F0DA"/>
            </w:r>
            <w:r>
              <w:t xml:space="preserve"> </w:t>
            </w:r>
            <w:r>
              <w:rPr>
                <w:i/>
              </w:rPr>
              <w:t>q</w:t>
            </w:r>
          </w:p>
        </w:tc>
        <w:tc>
          <w:tcPr>
            <w:tcW w:w="2126" w:type="dxa"/>
          </w:tcPr>
          <w:p w14:paraId="21907D55" w14:textId="77777777" w:rsidR="000E18A4" w:rsidRDefault="000E18A4" w:rsidP="005339BE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8A4">
              <w:rPr>
                <w:i/>
              </w:rPr>
              <w:t>p</w:t>
            </w:r>
            <w:r>
              <w:t xml:space="preserve"> OR </w:t>
            </w:r>
            <w:r w:rsidRPr="000E18A4">
              <w:rPr>
                <w:i/>
              </w:rPr>
              <w:t>q</w:t>
            </w:r>
          </w:p>
        </w:tc>
      </w:tr>
      <w:tr w:rsidR="000E18A4" w14:paraId="5FAD5B00" w14:textId="77777777" w:rsidTr="006A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E9E747" w14:textId="77777777" w:rsidR="000E18A4" w:rsidRPr="003C2590" w:rsidRDefault="000E18A4" w:rsidP="005339BE">
            <w:pPr>
              <w:spacing w:before="120" w:line="360" w:lineRule="auto"/>
            </w:pPr>
            <w:r w:rsidRPr="003C2590">
              <w:t>Conjunction</w:t>
            </w:r>
          </w:p>
        </w:tc>
        <w:tc>
          <w:tcPr>
            <w:tcW w:w="1984" w:type="dxa"/>
          </w:tcPr>
          <w:p w14:paraId="3F5A403F" w14:textId="77777777" w:rsidR="000E18A4" w:rsidRPr="003C2590" w:rsidRDefault="000E18A4" w:rsidP="005339BE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p </w:t>
            </w:r>
            <w:r>
              <w:sym w:font="Symbol" w:char="F0D9"/>
            </w:r>
            <w:r>
              <w:t xml:space="preserve"> </w:t>
            </w:r>
            <w:r>
              <w:rPr>
                <w:i/>
              </w:rPr>
              <w:t>q</w:t>
            </w:r>
          </w:p>
        </w:tc>
        <w:tc>
          <w:tcPr>
            <w:tcW w:w="2126" w:type="dxa"/>
          </w:tcPr>
          <w:p w14:paraId="045F863C" w14:textId="77777777" w:rsidR="000E18A4" w:rsidRPr="000E18A4" w:rsidRDefault="000E18A4" w:rsidP="005339BE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0E18A4">
              <w:rPr>
                <w:i/>
              </w:rPr>
              <w:t>p</w:t>
            </w:r>
            <w:r>
              <w:t xml:space="preserve"> AND </w:t>
            </w:r>
            <w:r w:rsidRPr="000E18A4">
              <w:rPr>
                <w:i/>
              </w:rPr>
              <w:t>q</w:t>
            </w:r>
          </w:p>
        </w:tc>
      </w:tr>
      <w:tr w:rsidR="000E18A4" w14:paraId="20244CD1" w14:textId="77777777" w:rsidTr="006A4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88F97A" w14:textId="77777777" w:rsidR="000E18A4" w:rsidRPr="003C2590" w:rsidRDefault="000E18A4" w:rsidP="005339BE">
            <w:pPr>
              <w:spacing w:before="120" w:line="360" w:lineRule="auto"/>
            </w:pPr>
            <w:r w:rsidRPr="003C2590">
              <w:t>Conditional</w:t>
            </w:r>
          </w:p>
        </w:tc>
        <w:tc>
          <w:tcPr>
            <w:tcW w:w="1984" w:type="dxa"/>
          </w:tcPr>
          <w:p w14:paraId="59D77511" w14:textId="77777777" w:rsidR="000E18A4" w:rsidRPr="003C2590" w:rsidRDefault="000E18A4" w:rsidP="005339BE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590">
              <w:rPr>
                <w:i/>
              </w:rPr>
              <w:t xml:space="preserve">p </w:t>
            </w:r>
            <w:r>
              <w:rPr>
                <w:i/>
              </w:rPr>
              <w:t>=&gt; q</w:t>
            </w:r>
            <w:r>
              <w:t xml:space="preserve"> (</w:t>
            </w:r>
            <w:r>
              <w:rPr>
                <w:i/>
              </w:rPr>
              <w:t>p -&gt; q</w:t>
            </w:r>
            <w:r>
              <w:t>)</w:t>
            </w:r>
          </w:p>
        </w:tc>
        <w:tc>
          <w:tcPr>
            <w:tcW w:w="2126" w:type="dxa"/>
          </w:tcPr>
          <w:p w14:paraId="39B2EC69" w14:textId="77777777" w:rsidR="000E18A4" w:rsidRDefault="000E18A4" w:rsidP="005339BE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8A4">
              <w:rPr>
                <w:i/>
              </w:rPr>
              <w:t>p</w:t>
            </w:r>
            <w:r>
              <w:t xml:space="preserve"> IMPLIES </w:t>
            </w:r>
            <w:r w:rsidRPr="000E18A4">
              <w:rPr>
                <w:i/>
              </w:rPr>
              <w:t>q</w:t>
            </w:r>
          </w:p>
        </w:tc>
      </w:tr>
      <w:tr w:rsidR="000E18A4" w14:paraId="0F1D94FA" w14:textId="77777777" w:rsidTr="006A4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A3AB25" w14:textId="77777777" w:rsidR="000E18A4" w:rsidRPr="003C2590" w:rsidRDefault="000E18A4" w:rsidP="005339BE">
            <w:pPr>
              <w:spacing w:before="120" w:line="360" w:lineRule="auto"/>
            </w:pPr>
            <w:r w:rsidRPr="003C2590">
              <w:t xml:space="preserve">Biconditional </w:t>
            </w:r>
          </w:p>
        </w:tc>
        <w:tc>
          <w:tcPr>
            <w:tcW w:w="1984" w:type="dxa"/>
          </w:tcPr>
          <w:p w14:paraId="40E96D47" w14:textId="77777777" w:rsidR="000E18A4" w:rsidRPr="003C2590" w:rsidRDefault="000E18A4" w:rsidP="005339BE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p &lt;=&gt; q </w:t>
            </w:r>
            <w:r>
              <w:t>(</w:t>
            </w:r>
            <w:r>
              <w:rPr>
                <w:i/>
              </w:rPr>
              <w:t>p &lt;-&gt; q</w:t>
            </w:r>
            <w:r>
              <w:t>)</w:t>
            </w:r>
          </w:p>
        </w:tc>
        <w:tc>
          <w:tcPr>
            <w:tcW w:w="2126" w:type="dxa"/>
          </w:tcPr>
          <w:p w14:paraId="56121788" w14:textId="77777777" w:rsidR="000E18A4" w:rsidRDefault="000E18A4" w:rsidP="005339BE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8A4">
              <w:rPr>
                <w:i/>
              </w:rPr>
              <w:t>p</w:t>
            </w:r>
            <w:r>
              <w:t xml:space="preserve"> IF AND ONLY IF </w:t>
            </w:r>
            <w:r w:rsidRPr="000E18A4">
              <w:rPr>
                <w:i/>
              </w:rPr>
              <w:t>q</w:t>
            </w:r>
          </w:p>
        </w:tc>
      </w:tr>
    </w:tbl>
    <w:p w14:paraId="1989150A" w14:textId="0D4FFF33" w:rsidR="003C2590" w:rsidRDefault="003C2590" w:rsidP="000E18A4">
      <w:pPr>
        <w:pStyle w:val="ListParagraph"/>
      </w:pPr>
    </w:p>
    <w:p w14:paraId="0A87FF0C" w14:textId="32AD2C78" w:rsidR="000E18A4" w:rsidRDefault="000E18A4" w:rsidP="000E18A4">
      <w:pPr>
        <w:pStyle w:val="ListParagraph"/>
        <w:numPr>
          <w:ilvl w:val="0"/>
          <w:numId w:val="2"/>
        </w:numPr>
      </w:pPr>
      <w:r>
        <w:rPr>
          <w:b/>
        </w:rPr>
        <w:t>Compound statement:</w:t>
      </w:r>
      <w:r>
        <w:t xml:space="preserve"> an expression of simple statements and connectives.</w:t>
      </w:r>
    </w:p>
    <w:p w14:paraId="388FCB11" w14:textId="5E640A4C" w:rsidR="000E18A4" w:rsidRDefault="000E18A4" w:rsidP="000E18A4">
      <w:pPr>
        <w:pStyle w:val="ListParagraph"/>
        <w:numPr>
          <w:ilvl w:val="1"/>
          <w:numId w:val="2"/>
        </w:numPr>
      </w:pPr>
      <w:r>
        <w:t>Each simple statement has a truth value T for true and F for false.</w:t>
      </w:r>
    </w:p>
    <w:p w14:paraId="3EEBFDB8" w14:textId="5DC1E6EC" w:rsidR="000E18A4" w:rsidRDefault="000E18A4" w:rsidP="000E18A4">
      <w:pPr>
        <w:pStyle w:val="ListParagraph"/>
        <w:numPr>
          <w:ilvl w:val="0"/>
          <w:numId w:val="2"/>
        </w:numPr>
      </w:pPr>
      <w:r>
        <w:t>The truth value of a compound statement is determined by logic, using the simple statement values and the connectives.</w:t>
      </w:r>
    </w:p>
    <w:p w14:paraId="72C4E1D2" w14:textId="440F4960" w:rsidR="000E18A4" w:rsidRDefault="000E18A4" w:rsidP="000E18A4">
      <w:pPr>
        <w:pStyle w:val="ListParagraph"/>
        <w:numPr>
          <w:ilvl w:val="0"/>
          <w:numId w:val="2"/>
        </w:numPr>
      </w:pPr>
      <w:r>
        <w:t xml:space="preserve">We do this by constructing </w:t>
      </w:r>
      <w:r w:rsidRPr="000E18A4">
        <w:rPr>
          <w:i/>
        </w:rPr>
        <w:t>truth tables</w:t>
      </w:r>
      <w:r>
        <w:t>.</w:t>
      </w:r>
    </w:p>
    <w:p w14:paraId="197EBB1F" w14:textId="4F8C7565" w:rsidR="00962E77" w:rsidRDefault="00962E77" w:rsidP="00962E77"/>
    <w:p w14:paraId="5A808313" w14:textId="69C2BCB9" w:rsidR="00962E77" w:rsidRDefault="00962E77" w:rsidP="00907275">
      <w:pPr>
        <w:pStyle w:val="Heading2"/>
      </w:pPr>
      <w:r>
        <w:t>Negation</w:t>
      </w:r>
    </w:p>
    <w:p w14:paraId="6ECF06FB" w14:textId="2230107D" w:rsidR="00962E77" w:rsidRDefault="00962E77" w:rsidP="00962E77">
      <w:pPr>
        <w:pStyle w:val="ListBullet"/>
      </w:pPr>
      <w:r>
        <w:t xml:space="preserve">If </w:t>
      </w:r>
      <w:r>
        <w:rPr>
          <w:i/>
        </w:rPr>
        <w:t>p</w:t>
      </w:r>
      <w:r>
        <w:t xml:space="preserve"> is a statement variable, then “NOT </w:t>
      </w:r>
      <w:r>
        <w:rPr>
          <w:i/>
        </w:rPr>
        <w:t>p</w:t>
      </w:r>
      <w:r>
        <w:t>”, denoted by ~</w:t>
      </w:r>
      <w:r>
        <w:rPr>
          <w:i/>
        </w:rPr>
        <w:t>p</w:t>
      </w:r>
      <w:r>
        <w:t>, has the opposite value.</w:t>
      </w:r>
    </w:p>
    <w:p w14:paraId="28F556CA" w14:textId="7C79630E" w:rsidR="00962E77" w:rsidRDefault="00962E77" w:rsidP="00962E77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>
        <w:rPr>
          <w:i/>
        </w:rPr>
        <w:t>p</w:t>
      </w:r>
      <w:r>
        <w:t xml:space="preserve"> is true, ~</w:t>
      </w:r>
      <w:r>
        <w:rPr>
          <w:i/>
        </w:rPr>
        <w:t>p</w:t>
      </w:r>
      <w:r>
        <w:t xml:space="preserve"> is false.</w:t>
      </w:r>
    </w:p>
    <w:p w14:paraId="57DA002D" w14:textId="4364FABD" w:rsidR="00962E77" w:rsidRDefault="00962E77" w:rsidP="00962E77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 w:rsidRPr="00962E77">
        <w:rPr>
          <w:i/>
        </w:rPr>
        <w:t>p</w:t>
      </w:r>
      <w:r>
        <w:t xml:space="preserve"> is false. ~</w:t>
      </w:r>
      <w:r>
        <w:rPr>
          <w:i/>
        </w:rPr>
        <w:t>p</w:t>
      </w:r>
      <w:r>
        <w:t xml:space="preserve"> is true.</w:t>
      </w:r>
    </w:p>
    <w:p w14:paraId="13F3F848" w14:textId="0A873346" w:rsidR="001B41AE" w:rsidRDefault="001B41AE" w:rsidP="001B41AE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1B41AE" w14:paraId="5F4A417F" w14:textId="77777777" w:rsidTr="001B41AE">
        <w:tc>
          <w:tcPr>
            <w:tcW w:w="10456" w:type="dxa"/>
            <w:vAlign w:val="center"/>
          </w:tcPr>
          <w:p w14:paraId="13452933" w14:textId="5EF7CB44" w:rsidR="001B41AE" w:rsidRPr="001B41AE" w:rsidRDefault="001B41AE" w:rsidP="001B41AE">
            <w:pPr>
              <w:pStyle w:val="ListBullet"/>
              <w:numPr>
                <w:ilvl w:val="0"/>
                <w:numId w:val="0"/>
              </w:numPr>
              <w:spacing w:before="240" w:line="276" w:lineRule="auto"/>
              <w:rPr>
                <w:b/>
              </w:rPr>
            </w:pPr>
            <w:r w:rsidRPr="001B41AE">
              <w:rPr>
                <w:b/>
              </w:rPr>
              <w:t xml:space="preserve">Definition </w:t>
            </w:r>
          </w:p>
        </w:tc>
      </w:tr>
      <w:tr w:rsidR="001B41AE" w14:paraId="77DA9685" w14:textId="77777777" w:rsidTr="001B41AE">
        <w:tc>
          <w:tcPr>
            <w:tcW w:w="10456" w:type="dxa"/>
            <w:vAlign w:val="center"/>
          </w:tcPr>
          <w:p w14:paraId="094359D9" w14:textId="233E1B31" w:rsidR="001B41AE" w:rsidRPr="001B41AE" w:rsidRDefault="001B41AE" w:rsidP="001B41AE">
            <w:pPr>
              <w:pStyle w:val="ListBullet"/>
              <w:numPr>
                <w:ilvl w:val="0"/>
                <w:numId w:val="0"/>
              </w:numPr>
              <w:spacing w:before="240" w:after="240" w:line="276" w:lineRule="auto"/>
            </w:pPr>
            <w:r>
              <w:t xml:space="preserve">If </w:t>
            </w:r>
            <w:r>
              <w:rPr>
                <w:i/>
              </w:rPr>
              <w:t xml:space="preserve">p </w:t>
            </w:r>
            <w:r>
              <w:t xml:space="preserve">is a statement variable, the </w:t>
            </w:r>
            <w:r>
              <w:rPr>
                <w:b/>
              </w:rPr>
              <w:t xml:space="preserve">negation </w:t>
            </w:r>
            <w:r>
              <w:t xml:space="preserve">of </w:t>
            </w:r>
            <w:r>
              <w:rPr>
                <w:i/>
              </w:rPr>
              <w:t>p</w:t>
            </w:r>
            <w:r>
              <w:t xml:space="preserve"> is “not </w:t>
            </w:r>
            <w:r>
              <w:rPr>
                <w:i/>
              </w:rPr>
              <w:t>p</w:t>
            </w:r>
            <w:r w:rsidRPr="001B41AE">
              <w:t xml:space="preserve">” or “it is </w:t>
            </w:r>
            <w:r>
              <w:t xml:space="preserve">not the case that </w:t>
            </w:r>
            <w:r>
              <w:rPr>
                <w:i/>
              </w:rPr>
              <w:t>p</w:t>
            </w:r>
            <w:r>
              <w:t>” and is denoted ~</w:t>
            </w:r>
            <w:r w:rsidRPr="001B41AE">
              <w:rPr>
                <w:i/>
              </w:rPr>
              <w:t>p</w:t>
            </w:r>
            <w:r>
              <w:t xml:space="preserve">. It has the opposite truth value from </w:t>
            </w:r>
            <w:r>
              <w:rPr>
                <w:i/>
              </w:rPr>
              <w:t>p</w:t>
            </w:r>
            <w:r>
              <w:t xml:space="preserve">: if </w:t>
            </w:r>
            <w:r>
              <w:rPr>
                <w:i/>
              </w:rPr>
              <w:t>p</w:t>
            </w:r>
            <w:r>
              <w:t xml:space="preserve"> is true, ~</w:t>
            </w:r>
            <w:r>
              <w:rPr>
                <w:i/>
              </w:rPr>
              <w:t>p</w:t>
            </w:r>
            <w:r>
              <w:t xml:space="preserve"> is false; if </w:t>
            </w:r>
            <w:r>
              <w:rPr>
                <w:i/>
              </w:rPr>
              <w:t>p</w:t>
            </w:r>
            <w:r>
              <w:t xml:space="preserve"> is false, ~</w:t>
            </w:r>
            <w:r>
              <w:rPr>
                <w:i/>
              </w:rPr>
              <w:t>p</w:t>
            </w:r>
            <w:r>
              <w:t xml:space="preserve"> is true. </w:t>
            </w:r>
          </w:p>
        </w:tc>
      </w:tr>
    </w:tbl>
    <w:p w14:paraId="7FC6C191" w14:textId="77777777" w:rsidR="001B41AE" w:rsidRDefault="001B41AE" w:rsidP="001B41AE">
      <w:pPr>
        <w:pStyle w:val="ListBullet"/>
        <w:numPr>
          <w:ilvl w:val="0"/>
          <w:numId w:val="0"/>
        </w:numPr>
        <w:ind w:left="360" w:hanging="360"/>
      </w:pPr>
    </w:p>
    <w:p w14:paraId="43F78A73" w14:textId="77777777" w:rsidR="001B41AE" w:rsidRDefault="001B41AE" w:rsidP="001B41AE">
      <w:pPr>
        <w:pStyle w:val="ListBullet"/>
        <w:numPr>
          <w:ilvl w:val="0"/>
          <w:numId w:val="0"/>
        </w:numPr>
        <w:ind w:left="360" w:hanging="360"/>
      </w:pPr>
    </w:p>
    <w:p w14:paraId="0479F579" w14:textId="4AFCCF5A" w:rsidR="00962E77" w:rsidRDefault="00962E77" w:rsidP="00962E77">
      <w:pPr>
        <w:pStyle w:val="ListBullet"/>
      </w:pPr>
      <w:r>
        <w:lastRenderedPageBreak/>
        <w:t xml:space="preserve">The truth values for </w:t>
      </w:r>
      <w:r>
        <w:rPr>
          <w:b/>
        </w:rPr>
        <w:t xml:space="preserve">negation </w:t>
      </w:r>
      <w:r>
        <w:t>are summarised in a table.</w:t>
      </w:r>
    </w:p>
    <w:p w14:paraId="5FAB9E23" w14:textId="55DE9AE0" w:rsidR="00962E77" w:rsidRDefault="00962E77" w:rsidP="00962E77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Light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</w:tblGrid>
      <w:tr w:rsidR="00962E77" w14:paraId="174649BB" w14:textId="77777777" w:rsidTr="00962E77">
        <w:tc>
          <w:tcPr>
            <w:tcW w:w="1134" w:type="dxa"/>
          </w:tcPr>
          <w:p w14:paraId="3A52FEE7" w14:textId="3E1081B2" w:rsidR="00962E77" w:rsidRPr="00962E77" w:rsidRDefault="00962E77" w:rsidP="00962E7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962E77">
              <w:rPr>
                <w:b/>
                <w:i/>
              </w:rPr>
              <w:t>p</w:t>
            </w:r>
          </w:p>
        </w:tc>
        <w:tc>
          <w:tcPr>
            <w:tcW w:w="1134" w:type="dxa"/>
          </w:tcPr>
          <w:p w14:paraId="1D09AD33" w14:textId="3A077BC2" w:rsidR="00962E77" w:rsidRPr="00962E77" w:rsidRDefault="00962E77" w:rsidP="00962E7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962E77">
              <w:rPr>
                <w:b/>
              </w:rPr>
              <w:t>~</w:t>
            </w:r>
            <w:r w:rsidRPr="00962E77">
              <w:rPr>
                <w:b/>
                <w:i/>
              </w:rPr>
              <w:t>p</w:t>
            </w:r>
          </w:p>
        </w:tc>
      </w:tr>
      <w:tr w:rsidR="00962E77" w14:paraId="51075B9B" w14:textId="77777777" w:rsidTr="00962E77">
        <w:tc>
          <w:tcPr>
            <w:tcW w:w="1134" w:type="dxa"/>
          </w:tcPr>
          <w:p w14:paraId="7E875A5B" w14:textId="4C2392B3" w:rsidR="00962E77" w:rsidRDefault="00962E77" w:rsidP="00962E7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29A24394" w14:textId="0BBFB2F9" w:rsidR="00962E77" w:rsidRDefault="00962E77" w:rsidP="00962E7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</w:tr>
      <w:tr w:rsidR="00962E77" w14:paraId="670FA484" w14:textId="77777777" w:rsidTr="00962E77">
        <w:tc>
          <w:tcPr>
            <w:tcW w:w="1134" w:type="dxa"/>
          </w:tcPr>
          <w:p w14:paraId="22523728" w14:textId="5441BB0B" w:rsidR="00962E77" w:rsidRDefault="00962E77" w:rsidP="00962E7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71AB7F2" w14:textId="78B184DC" w:rsidR="00962E77" w:rsidRDefault="00962E77" w:rsidP="00962E7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</w:tr>
    </w:tbl>
    <w:p w14:paraId="31D857BA" w14:textId="65940A7C" w:rsidR="00962E77" w:rsidRDefault="00962E77" w:rsidP="00962E77">
      <w:pPr>
        <w:pStyle w:val="ListBullet"/>
        <w:numPr>
          <w:ilvl w:val="0"/>
          <w:numId w:val="0"/>
        </w:numPr>
        <w:ind w:left="360" w:hanging="360"/>
      </w:pPr>
    </w:p>
    <w:p w14:paraId="7B63130E" w14:textId="371DB37A" w:rsidR="00962E77" w:rsidRDefault="00962E77" w:rsidP="00962E77">
      <w:pPr>
        <w:pStyle w:val="ListBullet"/>
      </w:pPr>
      <w:r>
        <w:t>NOTE:</w:t>
      </w:r>
    </w:p>
    <w:p w14:paraId="097B323B" w14:textId="390B2643" w:rsidR="00962E77" w:rsidRDefault="00962E77" w:rsidP="00962E77">
      <w:pPr>
        <w:pStyle w:val="ListBullet"/>
        <w:tabs>
          <w:tab w:val="clear" w:pos="360"/>
          <w:tab w:val="num" w:pos="720"/>
        </w:tabs>
        <w:ind w:left="720"/>
      </w:pPr>
      <w:r>
        <w:t xml:space="preserve">The truth table above tells us that for any statement </w:t>
      </w:r>
      <w:r>
        <w:rPr>
          <w:i/>
        </w:rPr>
        <w:t>p</w:t>
      </w:r>
      <w:r>
        <w:t xml:space="preserve">, exactly </w:t>
      </w:r>
      <w:r>
        <w:rPr>
          <w:i/>
        </w:rPr>
        <w:t>one</w:t>
      </w:r>
      <w:r>
        <w:t xml:space="preserve"> of </w:t>
      </w:r>
      <w:r>
        <w:rPr>
          <w:i/>
        </w:rPr>
        <w:t>p</w:t>
      </w:r>
      <w:r>
        <w:t xml:space="preserve"> and ~</w:t>
      </w:r>
      <w:r>
        <w:rPr>
          <w:i/>
        </w:rPr>
        <w:t>p</w:t>
      </w:r>
      <w:r>
        <w:t xml:space="preserve"> is true.</w:t>
      </w:r>
    </w:p>
    <w:p w14:paraId="7BC7B2DA" w14:textId="4890A81E" w:rsidR="00962E77" w:rsidRDefault="00962E77" w:rsidP="00962E77">
      <w:pPr>
        <w:pStyle w:val="ListBullet"/>
        <w:tabs>
          <w:tab w:val="clear" w:pos="360"/>
          <w:tab w:val="num" w:pos="720"/>
        </w:tabs>
        <w:ind w:left="720"/>
      </w:pPr>
      <w:r>
        <w:t xml:space="preserve">This gives us 2 options for proving </w:t>
      </w:r>
      <w:r>
        <w:rPr>
          <w:i/>
        </w:rPr>
        <w:t>p</w:t>
      </w:r>
      <w:r>
        <w:t xml:space="preserve"> is true</w:t>
      </w:r>
      <w:r w:rsidR="00BD5889">
        <w:t>:</w:t>
      </w:r>
    </w:p>
    <w:p w14:paraId="708E611C" w14:textId="5C0D093F" w:rsidR="00BD5889" w:rsidRDefault="00BD5889" w:rsidP="00BD5889">
      <w:pPr>
        <w:pStyle w:val="ListBullet"/>
        <w:tabs>
          <w:tab w:val="clear" w:pos="360"/>
          <w:tab w:val="num" w:pos="1080"/>
        </w:tabs>
        <w:ind w:left="1080"/>
      </w:pPr>
      <w:r>
        <w:t>Show it directly</w:t>
      </w:r>
    </w:p>
    <w:p w14:paraId="7B289125" w14:textId="66319E96" w:rsidR="00BD5889" w:rsidRDefault="00BD5889" w:rsidP="00BD5889">
      <w:pPr>
        <w:pStyle w:val="ListBullet"/>
        <w:tabs>
          <w:tab w:val="clear" w:pos="360"/>
          <w:tab w:val="num" w:pos="1080"/>
        </w:tabs>
        <w:ind w:left="1080"/>
      </w:pPr>
      <w:r>
        <w:t>Show indirectly by proving ~</w:t>
      </w:r>
      <w:r>
        <w:rPr>
          <w:i/>
        </w:rPr>
        <w:t>p</w:t>
      </w:r>
      <w:r>
        <w:t xml:space="preserve"> is false </w:t>
      </w:r>
      <w:r>
        <w:rPr>
          <w:b/>
        </w:rPr>
        <w:t xml:space="preserve">(proof by contradiction) </w:t>
      </w:r>
    </w:p>
    <w:p w14:paraId="189DC37A" w14:textId="7760D0C5" w:rsidR="00BD5889" w:rsidRDefault="00BD5889" w:rsidP="00BD5889">
      <w:pPr>
        <w:pStyle w:val="ListBullet"/>
        <w:numPr>
          <w:ilvl w:val="0"/>
          <w:numId w:val="0"/>
        </w:numPr>
        <w:ind w:left="360" w:hanging="360"/>
      </w:pPr>
    </w:p>
    <w:p w14:paraId="58361146" w14:textId="34D134D9" w:rsidR="00BD5889" w:rsidRDefault="00BD5889" w:rsidP="00907275">
      <w:pPr>
        <w:pStyle w:val="Heading2"/>
      </w:pPr>
      <w:r>
        <w:t>Priority</w:t>
      </w:r>
    </w:p>
    <w:p w14:paraId="51CEA144" w14:textId="376724FA" w:rsidR="001B41AE" w:rsidRDefault="001B41AE" w:rsidP="00BD5889">
      <w:pPr>
        <w:pStyle w:val="ListBullet"/>
      </w:pPr>
      <w:r>
        <w:t xml:space="preserve">In expressions that include the symbol ~ as well as </w:t>
      </w:r>
      <w:r>
        <w:sym w:font="Symbol" w:char="F0D9"/>
      </w:r>
      <w:r>
        <w:t xml:space="preserve"> or </w:t>
      </w:r>
      <w:r>
        <w:sym w:font="Symbol" w:char="F0DA"/>
      </w:r>
      <w:r>
        <w:t xml:space="preserve">, the </w:t>
      </w:r>
      <w:r>
        <w:rPr>
          <w:b/>
        </w:rPr>
        <w:t xml:space="preserve">order of operations </w:t>
      </w:r>
      <w:r>
        <w:t>specifies that ~ is performed first.</w:t>
      </w:r>
    </w:p>
    <w:p w14:paraId="58E53961" w14:textId="0B024FC2" w:rsidR="00BD5889" w:rsidRDefault="00BD5889" w:rsidP="00BD5889">
      <w:pPr>
        <w:pStyle w:val="ListBullet"/>
      </w:pPr>
      <w:r>
        <w:t>~</w:t>
      </w:r>
      <w:r>
        <w:rPr>
          <w:i/>
        </w:rPr>
        <w:t xml:space="preserve">p </w:t>
      </w:r>
      <w:r>
        <w:sym w:font="Symbol" w:char="F0DA"/>
      </w:r>
      <w:r>
        <w:t xml:space="preserve"> </w:t>
      </w:r>
      <w:r w:rsidRPr="00BD5889">
        <w:rPr>
          <w:i/>
        </w:rPr>
        <w:t>q</w:t>
      </w:r>
      <w:r>
        <w:rPr>
          <w:i/>
        </w:rPr>
        <w:t xml:space="preserve"> </w:t>
      </w:r>
      <w:r>
        <w:t>means (~</w:t>
      </w:r>
      <w:r>
        <w:rPr>
          <w:i/>
        </w:rPr>
        <w:t>p</w:t>
      </w:r>
      <w:r>
        <w:t xml:space="preserve">) </w:t>
      </w:r>
      <w:r>
        <w:sym w:font="Symbol" w:char="F0DA"/>
      </w:r>
      <w:r>
        <w:t xml:space="preserve"> </w:t>
      </w:r>
      <w:r>
        <w:rPr>
          <w:i/>
        </w:rPr>
        <w:t>q</w:t>
      </w:r>
      <w:r>
        <w:t>, which is different from ~(</w:t>
      </w:r>
      <w:r>
        <w:rPr>
          <w:i/>
        </w:rPr>
        <w:t xml:space="preserve">p </w:t>
      </w:r>
      <w:r>
        <w:sym w:font="Symbol" w:char="F0DA"/>
      </w:r>
      <w:r>
        <w:t xml:space="preserve"> </w:t>
      </w:r>
      <w:r w:rsidRPr="00BD5889">
        <w:rPr>
          <w:i/>
        </w:rPr>
        <w:t>q</w:t>
      </w:r>
      <w:r>
        <w:t>)</w:t>
      </w:r>
    </w:p>
    <w:p w14:paraId="72BA7D25" w14:textId="3F268264" w:rsidR="001B41AE" w:rsidRDefault="001B41AE" w:rsidP="00BD5889">
      <w:pPr>
        <w:pStyle w:val="ListBullet"/>
      </w:pPr>
      <w:r>
        <w:t>In logical expressions, as in ordinary algebraic expressions, the order of operations can be overridden through the uses of parentheses.</w:t>
      </w:r>
    </w:p>
    <w:p w14:paraId="77BF3AD6" w14:textId="7E410EF6" w:rsidR="00BD5889" w:rsidRDefault="00BD5889" w:rsidP="00BD5889">
      <w:pPr>
        <w:pStyle w:val="ListBullet"/>
        <w:numPr>
          <w:ilvl w:val="0"/>
          <w:numId w:val="0"/>
        </w:numPr>
        <w:ind w:left="360" w:hanging="360"/>
      </w:pPr>
    </w:p>
    <w:p w14:paraId="20E7F0E0" w14:textId="10FA7605" w:rsidR="00BD5889" w:rsidRDefault="00BD5889" w:rsidP="00907275">
      <w:pPr>
        <w:pStyle w:val="Heading2"/>
      </w:pPr>
      <w:r>
        <w:t>Conjunction</w:t>
      </w:r>
    </w:p>
    <w:p w14:paraId="738E5E8D" w14:textId="40D297D4" w:rsidR="00BD5889" w:rsidRDefault="00BD5889" w:rsidP="00BD5889">
      <w:pPr>
        <w:pStyle w:val="ListBullet"/>
      </w:pPr>
      <w:r>
        <w:t xml:space="preserve">If </w:t>
      </w:r>
      <w:r>
        <w:rPr>
          <w:i/>
        </w:rPr>
        <w:t>p</w:t>
      </w:r>
      <w:r>
        <w:t xml:space="preserve"> and </w:t>
      </w:r>
      <w:r>
        <w:rPr>
          <w:i/>
        </w:rPr>
        <w:t>q</w:t>
      </w:r>
      <w:r>
        <w:t xml:space="preserve"> are statement variables, the conjunction is </w:t>
      </w:r>
      <w:r w:rsidRPr="00BD5889">
        <w:t>“</w:t>
      </w:r>
      <w:r>
        <w:rPr>
          <w:i/>
        </w:rPr>
        <w:t xml:space="preserve">p </w:t>
      </w:r>
      <w:r>
        <w:t xml:space="preserve">AND </w:t>
      </w:r>
      <w:r>
        <w:rPr>
          <w:i/>
        </w:rPr>
        <w:t>q</w:t>
      </w:r>
      <w:r>
        <w:t xml:space="preserve">”, denoted by </w:t>
      </w:r>
      <w:r>
        <w:rPr>
          <w:i/>
        </w:rPr>
        <w:t>p</w:t>
      </w:r>
      <w:r>
        <w:t xml:space="preserve"> </w:t>
      </w:r>
      <w:r>
        <w:sym w:font="Symbol" w:char="F0D9"/>
      </w:r>
      <w:r>
        <w:t xml:space="preserve"> </w:t>
      </w:r>
      <w:r>
        <w:rPr>
          <w:i/>
        </w:rPr>
        <w:t>q</w:t>
      </w:r>
      <w:r>
        <w:t>.</w:t>
      </w:r>
    </w:p>
    <w:p w14:paraId="6A177FFF" w14:textId="290A8E96" w:rsidR="00BD5889" w:rsidRDefault="00BD5889" w:rsidP="00F30979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>
        <w:rPr>
          <w:i/>
        </w:rPr>
        <w:t>p</w:t>
      </w:r>
      <w:r>
        <w:t xml:space="preserve"> AND </w:t>
      </w:r>
      <w:r>
        <w:rPr>
          <w:i/>
        </w:rPr>
        <w:t>q</w:t>
      </w:r>
      <w:r>
        <w:t xml:space="preserve"> are both true, then </w:t>
      </w:r>
      <w:r>
        <w:rPr>
          <w:i/>
        </w:rPr>
        <w:t>p</w:t>
      </w:r>
      <w:r>
        <w:t xml:space="preserve"> </w:t>
      </w:r>
      <w:r>
        <w:sym w:font="Symbol" w:char="F0D9"/>
      </w:r>
      <w:r>
        <w:t xml:space="preserve"> </w:t>
      </w:r>
      <w:r>
        <w:rPr>
          <w:i/>
        </w:rPr>
        <w:t xml:space="preserve">q </w:t>
      </w:r>
      <w:r>
        <w:t>is true.</w:t>
      </w:r>
    </w:p>
    <w:p w14:paraId="28966267" w14:textId="4EDCFBBA" w:rsidR="00BD5889" w:rsidRDefault="00BD5889" w:rsidP="00F30979">
      <w:pPr>
        <w:pStyle w:val="ListBullet"/>
        <w:tabs>
          <w:tab w:val="clear" w:pos="360"/>
          <w:tab w:val="num" w:pos="720"/>
        </w:tabs>
        <w:ind w:left="720"/>
      </w:pPr>
      <w:r>
        <w:t xml:space="preserve">Otherwise, </w:t>
      </w:r>
      <w:r>
        <w:rPr>
          <w:i/>
        </w:rPr>
        <w:t>p</w:t>
      </w:r>
      <w:r>
        <w:t xml:space="preserve"> </w:t>
      </w:r>
      <w:r>
        <w:sym w:font="Symbol" w:char="F0D9"/>
      </w:r>
      <w:r>
        <w:t xml:space="preserve"> </w:t>
      </w:r>
      <w:r>
        <w:rPr>
          <w:i/>
        </w:rPr>
        <w:t xml:space="preserve">q </w:t>
      </w:r>
      <w:r>
        <w:t>is false.</w:t>
      </w:r>
    </w:p>
    <w:p w14:paraId="0EB1F85F" w14:textId="5C921A45" w:rsidR="001B41AE" w:rsidRDefault="001B41AE" w:rsidP="001B41AE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1B41AE" w14:paraId="691F554A" w14:textId="77777777" w:rsidTr="005339BE">
        <w:tc>
          <w:tcPr>
            <w:tcW w:w="10456" w:type="dxa"/>
            <w:vAlign w:val="center"/>
          </w:tcPr>
          <w:p w14:paraId="7C33C527" w14:textId="77777777" w:rsidR="001B41AE" w:rsidRPr="001B41AE" w:rsidRDefault="001B41AE" w:rsidP="005339BE">
            <w:pPr>
              <w:pStyle w:val="ListBullet"/>
              <w:numPr>
                <w:ilvl w:val="0"/>
                <w:numId w:val="0"/>
              </w:numPr>
              <w:spacing w:before="240" w:line="276" w:lineRule="auto"/>
              <w:rPr>
                <w:b/>
              </w:rPr>
            </w:pPr>
            <w:r w:rsidRPr="001B41AE">
              <w:rPr>
                <w:b/>
              </w:rPr>
              <w:t xml:space="preserve">Definition </w:t>
            </w:r>
          </w:p>
        </w:tc>
      </w:tr>
      <w:tr w:rsidR="001B41AE" w14:paraId="177670A4" w14:textId="77777777" w:rsidTr="005339BE">
        <w:tc>
          <w:tcPr>
            <w:tcW w:w="10456" w:type="dxa"/>
            <w:vAlign w:val="center"/>
          </w:tcPr>
          <w:p w14:paraId="7217D5EA" w14:textId="43A09626" w:rsidR="001B41AE" w:rsidRPr="001B41AE" w:rsidRDefault="00210578" w:rsidP="005339BE">
            <w:pPr>
              <w:pStyle w:val="ListBullet"/>
              <w:numPr>
                <w:ilvl w:val="0"/>
                <w:numId w:val="0"/>
              </w:numPr>
              <w:spacing w:before="240" w:after="240" w:line="276" w:lineRule="auto"/>
            </w:pPr>
            <w:r>
              <w:t xml:space="preserve">If </w:t>
            </w:r>
            <w:r>
              <w:rPr>
                <w:i/>
              </w:rPr>
              <w:t>p</w:t>
            </w:r>
            <w:r>
              <w:t xml:space="preserve"> and </w:t>
            </w:r>
            <w:r w:rsidRPr="00210578">
              <w:rPr>
                <w:i/>
              </w:rPr>
              <w:t>q</w:t>
            </w:r>
            <w:r>
              <w:t xml:space="preserve"> are statement variables, the </w:t>
            </w:r>
            <w:r>
              <w:rPr>
                <w:b/>
              </w:rPr>
              <w:t xml:space="preserve">conjunction </w:t>
            </w:r>
            <w:r>
              <w:t xml:space="preserve">of </w:t>
            </w:r>
            <w:r w:rsidRPr="00210578">
              <w:rPr>
                <w:i/>
              </w:rPr>
              <w:t>p</w:t>
            </w:r>
            <w:r>
              <w:t xml:space="preserve"> and </w:t>
            </w:r>
            <w:r w:rsidRPr="00210578">
              <w:rPr>
                <w:i/>
              </w:rPr>
              <w:t>q</w:t>
            </w:r>
            <w:r>
              <w:t xml:space="preserve"> is “</w:t>
            </w:r>
            <w:r w:rsidRPr="00210578">
              <w:rPr>
                <w:i/>
              </w:rPr>
              <w:t>p</w:t>
            </w:r>
            <w:r>
              <w:t xml:space="preserve"> and </w:t>
            </w:r>
            <w:r w:rsidRPr="00210578">
              <w:rPr>
                <w:i/>
              </w:rPr>
              <w:t>q</w:t>
            </w:r>
            <w:r>
              <w:t xml:space="preserve">,’ denoted by </w:t>
            </w:r>
            <w:r w:rsidRPr="00210578">
              <w:rPr>
                <w:i/>
              </w:rPr>
              <w:t xml:space="preserve">p </w:t>
            </w:r>
            <w:r>
              <w:sym w:font="Symbol" w:char="F0D9"/>
            </w:r>
            <w:r>
              <w:t xml:space="preserve"> </w:t>
            </w:r>
            <w:r w:rsidRPr="00210578">
              <w:rPr>
                <w:i/>
              </w:rPr>
              <w:t>q</w:t>
            </w:r>
            <w:r>
              <w:t xml:space="preserve">. It is true when, and only when, both </w:t>
            </w:r>
            <w:r w:rsidRPr="00210578">
              <w:rPr>
                <w:i/>
              </w:rPr>
              <w:t>p</w:t>
            </w:r>
            <w:r>
              <w:t xml:space="preserve"> and </w:t>
            </w:r>
            <w:r w:rsidRPr="00210578">
              <w:rPr>
                <w:i/>
              </w:rPr>
              <w:t>q</w:t>
            </w:r>
            <w:r>
              <w:t xml:space="preserve"> are true. If either p or q is false, or if both are false, </w:t>
            </w:r>
            <w:r w:rsidRPr="00210578">
              <w:rPr>
                <w:i/>
              </w:rPr>
              <w:t>p</w:t>
            </w:r>
            <w:r>
              <w:t xml:space="preserve"> </w:t>
            </w:r>
            <w:r>
              <w:sym w:font="Symbol" w:char="F0D9"/>
            </w:r>
            <w:r>
              <w:t xml:space="preserve"> </w:t>
            </w:r>
            <w:r w:rsidRPr="00210578">
              <w:rPr>
                <w:i/>
              </w:rPr>
              <w:t>q</w:t>
            </w:r>
            <w:r>
              <w:t xml:space="preserve"> is false. </w:t>
            </w:r>
            <w:r w:rsidR="001B41AE">
              <w:t xml:space="preserve"> </w:t>
            </w:r>
          </w:p>
        </w:tc>
      </w:tr>
    </w:tbl>
    <w:p w14:paraId="51887D17" w14:textId="77777777" w:rsidR="001B41AE" w:rsidRDefault="001B41AE" w:rsidP="001B41AE">
      <w:pPr>
        <w:pStyle w:val="ListBullet"/>
        <w:numPr>
          <w:ilvl w:val="0"/>
          <w:numId w:val="0"/>
        </w:numPr>
        <w:ind w:left="360" w:hanging="360"/>
      </w:pPr>
    </w:p>
    <w:p w14:paraId="05F9DAC2" w14:textId="28967365" w:rsidR="00BD5889" w:rsidRDefault="00BD5889" w:rsidP="00BD5889">
      <w:pPr>
        <w:pStyle w:val="ListBullet"/>
      </w:pPr>
      <w:r>
        <w:t>The truth table for conjunction is:</w:t>
      </w:r>
      <w:r>
        <w:br/>
      </w:r>
    </w:p>
    <w:tbl>
      <w:tblPr>
        <w:tblStyle w:val="TableGridLight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D5889" w14:paraId="1F313909" w14:textId="3F0D6233" w:rsidTr="005339BE">
        <w:tc>
          <w:tcPr>
            <w:tcW w:w="1134" w:type="dxa"/>
          </w:tcPr>
          <w:p w14:paraId="5D49FDB8" w14:textId="77777777" w:rsidR="00BD5889" w:rsidRPr="00962E77" w:rsidRDefault="00BD588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962E77">
              <w:rPr>
                <w:b/>
                <w:i/>
              </w:rPr>
              <w:t>p</w:t>
            </w:r>
          </w:p>
        </w:tc>
        <w:tc>
          <w:tcPr>
            <w:tcW w:w="1134" w:type="dxa"/>
          </w:tcPr>
          <w:p w14:paraId="7A97735A" w14:textId="3CDEC7A4" w:rsidR="00BD5889" w:rsidRPr="00BD5889" w:rsidRDefault="00BD588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BD5889">
              <w:rPr>
                <w:b/>
                <w:i/>
              </w:rPr>
              <w:t>q</w:t>
            </w:r>
          </w:p>
        </w:tc>
        <w:tc>
          <w:tcPr>
            <w:tcW w:w="1134" w:type="dxa"/>
          </w:tcPr>
          <w:p w14:paraId="7F7D2686" w14:textId="741ADA2D" w:rsidR="00BD5889" w:rsidRPr="00BD5889" w:rsidRDefault="00BD588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</w:rPr>
            </w:pPr>
            <w:r w:rsidRPr="00BD5889">
              <w:rPr>
                <w:b/>
                <w:i/>
              </w:rPr>
              <w:t>p</w:t>
            </w:r>
            <w:r w:rsidRPr="00BD5889">
              <w:rPr>
                <w:b/>
              </w:rPr>
              <w:t xml:space="preserve"> </w:t>
            </w:r>
            <w:r w:rsidRPr="00BD5889">
              <w:rPr>
                <w:b/>
              </w:rPr>
              <w:sym w:font="Symbol" w:char="F0D9"/>
            </w:r>
            <w:r w:rsidRPr="00BD5889">
              <w:rPr>
                <w:b/>
              </w:rPr>
              <w:t xml:space="preserve"> </w:t>
            </w:r>
            <w:r w:rsidRPr="00BD5889">
              <w:rPr>
                <w:b/>
                <w:i/>
              </w:rPr>
              <w:t>q</w:t>
            </w:r>
          </w:p>
        </w:tc>
      </w:tr>
      <w:tr w:rsidR="00BD5889" w14:paraId="2C14A579" w14:textId="7F3BE760" w:rsidTr="005339BE">
        <w:tc>
          <w:tcPr>
            <w:tcW w:w="1134" w:type="dxa"/>
          </w:tcPr>
          <w:p w14:paraId="3E65D321" w14:textId="77777777" w:rsidR="00BD5889" w:rsidRDefault="00BD588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6361700E" w14:textId="09B3928C" w:rsidR="00BD5889" w:rsidRDefault="00BD588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38284217" w14:textId="7E51AC72" w:rsidR="00BD5889" w:rsidRDefault="00BD588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</w:tr>
      <w:tr w:rsidR="00BD5889" w14:paraId="27573920" w14:textId="7B7C3BB4" w:rsidTr="005339BE">
        <w:tc>
          <w:tcPr>
            <w:tcW w:w="1134" w:type="dxa"/>
          </w:tcPr>
          <w:p w14:paraId="2F1CEB60" w14:textId="5F54CAE4" w:rsidR="00BD5889" w:rsidRDefault="00BD588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37E823E" w14:textId="1644BDA8" w:rsidR="00BD5889" w:rsidRDefault="00BD588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680B4FF0" w14:textId="1E519B96" w:rsidR="00BD5889" w:rsidRDefault="00BD588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</w:tr>
      <w:tr w:rsidR="00BD5889" w14:paraId="226BD78C" w14:textId="77777777" w:rsidTr="005339BE">
        <w:tc>
          <w:tcPr>
            <w:tcW w:w="1134" w:type="dxa"/>
          </w:tcPr>
          <w:p w14:paraId="391D6D0C" w14:textId="52F8719B" w:rsidR="00BD5889" w:rsidRDefault="00BD588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38ED46FE" w14:textId="662C957E" w:rsidR="00BD5889" w:rsidRDefault="00BD588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1C94BC1" w14:textId="3BCA7ADF" w:rsidR="00BD5889" w:rsidRDefault="00BD588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</w:tr>
      <w:tr w:rsidR="00BD5889" w14:paraId="33DAC673" w14:textId="77777777" w:rsidTr="005339BE">
        <w:tc>
          <w:tcPr>
            <w:tcW w:w="1134" w:type="dxa"/>
          </w:tcPr>
          <w:p w14:paraId="36B5B0B9" w14:textId="202B2CEA" w:rsidR="00BD5889" w:rsidRDefault="00BD588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734987D7" w14:textId="576FFD35" w:rsidR="00BD5889" w:rsidRDefault="00BD588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66ED2CC1" w14:textId="13304311" w:rsidR="00BD5889" w:rsidRDefault="00210578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</w:tr>
    </w:tbl>
    <w:p w14:paraId="531D0661" w14:textId="644AE740" w:rsidR="00BD5889" w:rsidRDefault="00BD5889" w:rsidP="00BD5889">
      <w:pPr>
        <w:pStyle w:val="ListBullet"/>
        <w:numPr>
          <w:ilvl w:val="0"/>
          <w:numId w:val="0"/>
        </w:numPr>
        <w:ind w:left="360"/>
      </w:pPr>
    </w:p>
    <w:p w14:paraId="5955F04D" w14:textId="77777777" w:rsidR="006A4CE9" w:rsidRDefault="006A4CE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2815F70" w14:textId="2B759806" w:rsidR="00BD5889" w:rsidRDefault="00BD5889" w:rsidP="00907275">
      <w:pPr>
        <w:pStyle w:val="Heading2"/>
      </w:pPr>
      <w:r>
        <w:lastRenderedPageBreak/>
        <w:t>Disjunction</w:t>
      </w:r>
    </w:p>
    <w:p w14:paraId="0E9334EF" w14:textId="657E6F35" w:rsidR="00BD5889" w:rsidRDefault="00BD5889" w:rsidP="00BD5889">
      <w:pPr>
        <w:pStyle w:val="ListBullet"/>
      </w:pPr>
      <w:r>
        <w:t xml:space="preserve">If </w:t>
      </w:r>
      <w:r>
        <w:rPr>
          <w:i/>
        </w:rPr>
        <w:t>p</w:t>
      </w:r>
      <w:r>
        <w:t xml:space="preserve"> and </w:t>
      </w:r>
      <w:r>
        <w:rPr>
          <w:i/>
        </w:rPr>
        <w:t>q</w:t>
      </w:r>
      <w:r>
        <w:t xml:space="preserve"> are statement variables, the disjunction is “</w:t>
      </w:r>
      <w:r>
        <w:rPr>
          <w:i/>
        </w:rPr>
        <w:t>p</w:t>
      </w:r>
      <w:r>
        <w:t xml:space="preserve"> OR </w:t>
      </w:r>
      <w:r>
        <w:rPr>
          <w:i/>
        </w:rPr>
        <w:t>q</w:t>
      </w:r>
      <w:r>
        <w:t xml:space="preserve">”, denoted by </w:t>
      </w:r>
      <w:r>
        <w:rPr>
          <w:i/>
        </w:rPr>
        <w:t xml:space="preserve">p </w:t>
      </w:r>
      <w:r>
        <w:sym w:font="Symbol" w:char="F0DA"/>
      </w:r>
      <w:r>
        <w:t xml:space="preserve"> </w:t>
      </w:r>
      <w:r w:rsidRPr="00BD5889">
        <w:rPr>
          <w:i/>
        </w:rPr>
        <w:t>q</w:t>
      </w:r>
      <w:r>
        <w:t>.</w:t>
      </w:r>
    </w:p>
    <w:p w14:paraId="3E7D4043" w14:textId="4AFC11F8" w:rsidR="00BD5889" w:rsidRDefault="00BD5889" w:rsidP="00BD5889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>
        <w:rPr>
          <w:i/>
        </w:rPr>
        <w:t>p</w:t>
      </w:r>
      <w:r>
        <w:t xml:space="preserve"> and </w:t>
      </w:r>
      <w:r>
        <w:rPr>
          <w:i/>
        </w:rPr>
        <w:t>q</w:t>
      </w:r>
      <w:r>
        <w:t xml:space="preserve"> are both false, </w:t>
      </w:r>
      <w:r>
        <w:rPr>
          <w:i/>
        </w:rPr>
        <w:t xml:space="preserve">p </w:t>
      </w:r>
      <w:r>
        <w:sym w:font="Symbol" w:char="F0DA"/>
      </w:r>
      <w:r>
        <w:t xml:space="preserve"> </w:t>
      </w:r>
      <w:r w:rsidRPr="00BD5889">
        <w:rPr>
          <w:i/>
        </w:rPr>
        <w:t>q</w:t>
      </w:r>
      <w:r>
        <w:rPr>
          <w:i/>
        </w:rPr>
        <w:t xml:space="preserve"> </w:t>
      </w:r>
      <w:r>
        <w:t>is false.</w:t>
      </w:r>
    </w:p>
    <w:p w14:paraId="434A4696" w14:textId="31CB1002" w:rsidR="00BD5889" w:rsidRDefault="00BD5889" w:rsidP="00BD5889">
      <w:pPr>
        <w:pStyle w:val="ListBullet"/>
        <w:tabs>
          <w:tab w:val="clear" w:pos="360"/>
          <w:tab w:val="num" w:pos="720"/>
        </w:tabs>
        <w:ind w:left="720"/>
      </w:pPr>
      <w:r>
        <w:t xml:space="preserve">Otherwise, </w:t>
      </w:r>
      <w:r>
        <w:rPr>
          <w:i/>
        </w:rPr>
        <w:t xml:space="preserve">p </w:t>
      </w:r>
      <w:r>
        <w:sym w:font="Symbol" w:char="F0DA"/>
      </w:r>
      <w:r>
        <w:t xml:space="preserve"> </w:t>
      </w:r>
      <w:r w:rsidRPr="00BD5889">
        <w:rPr>
          <w:i/>
        </w:rPr>
        <w:t>q</w:t>
      </w:r>
      <w:r>
        <w:rPr>
          <w:i/>
        </w:rPr>
        <w:t xml:space="preserve"> </w:t>
      </w:r>
      <w:r>
        <w:t>is true</w:t>
      </w:r>
      <w:r w:rsidR="00F30979">
        <w:t>.</w:t>
      </w:r>
    </w:p>
    <w:p w14:paraId="5631F84A" w14:textId="560F075F" w:rsidR="00AA7E63" w:rsidRDefault="00AA7E63" w:rsidP="00AA7E63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AA7E63" w:rsidRPr="001B41AE" w14:paraId="64664B90" w14:textId="77777777" w:rsidTr="005339BE">
        <w:tc>
          <w:tcPr>
            <w:tcW w:w="10456" w:type="dxa"/>
            <w:vAlign w:val="center"/>
          </w:tcPr>
          <w:p w14:paraId="5F268918" w14:textId="77777777" w:rsidR="00AA7E63" w:rsidRPr="001B41AE" w:rsidRDefault="00AA7E63" w:rsidP="005339BE">
            <w:pPr>
              <w:pStyle w:val="ListBullet"/>
              <w:numPr>
                <w:ilvl w:val="0"/>
                <w:numId w:val="0"/>
              </w:numPr>
              <w:spacing w:before="240" w:line="276" w:lineRule="auto"/>
              <w:rPr>
                <w:b/>
              </w:rPr>
            </w:pPr>
            <w:r w:rsidRPr="001B41AE">
              <w:rPr>
                <w:b/>
              </w:rPr>
              <w:t xml:space="preserve">Definition </w:t>
            </w:r>
          </w:p>
        </w:tc>
      </w:tr>
      <w:tr w:rsidR="00AA7E63" w:rsidRPr="001B41AE" w14:paraId="633C2FF5" w14:textId="77777777" w:rsidTr="005339BE">
        <w:tc>
          <w:tcPr>
            <w:tcW w:w="10456" w:type="dxa"/>
            <w:vAlign w:val="center"/>
          </w:tcPr>
          <w:p w14:paraId="436DB817" w14:textId="0047B114" w:rsidR="00AA7E63" w:rsidRPr="00AA7E63" w:rsidRDefault="00AA7E63" w:rsidP="005339BE">
            <w:pPr>
              <w:pStyle w:val="ListBullet"/>
              <w:numPr>
                <w:ilvl w:val="0"/>
                <w:numId w:val="0"/>
              </w:numPr>
              <w:spacing w:before="240" w:after="240" w:line="276" w:lineRule="auto"/>
            </w:pPr>
            <w:r>
              <w:t xml:space="preserve">If </w:t>
            </w:r>
            <w:r>
              <w:rPr>
                <w:i/>
              </w:rPr>
              <w:t xml:space="preserve">p </w:t>
            </w:r>
            <w:r>
              <w:t xml:space="preserve">and </w:t>
            </w:r>
            <w:r>
              <w:rPr>
                <w:i/>
              </w:rPr>
              <w:t>q</w:t>
            </w:r>
            <w:r>
              <w:t xml:space="preserve"> are statement variables, the </w:t>
            </w:r>
            <w:r>
              <w:rPr>
                <w:b/>
              </w:rPr>
              <w:t xml:space="preserve">disjunction </w:t>
            </w:r>
            <w:r>
              <w:t xml:space="preserve">of </w:t>
            </w:r>
            <w:r>
              <w:rPr>
                <w:i/>
              </w:rPr>
              <w:t>p</w:t>
            </w:r>
            <w:r>
              <w:t xml:space="preserve"> and </w:t>
            </w:r>
            <w:r>
              <w:rPr>
                <w:i/>
              </w:rPr>
              <w:t>q</w:t>
            </w:r>
            <w:r>
              <w:t xml:space="preserve"> is “</w:t>
            </w:r>
            <w:r>
              <w:rPr>
                <w:i/>
              </w:rPr>
              <w:t>p</w:t>
            </w:r>
            <w:r>
              <w:t xml:space="preserve"> or </w:t>
            </w:r>
            <w:r>
              <w:rPr>
                <w:i/>
              </w:rPr>
              <w:t>q,</w:t>
            </w:r>
            <w:r>
              <w:t xml:space="preserve">” denoted by </w:t>
            </w:r>
            <w:r>
              <w:rPr>
                <w:i/>
              </w:rPr>
              <w:t>p</w:t>
            </w:r>
            <w:r>
              <w:t xml:space="preserve"> </w:t>
            </w:r>
            <w:r>
              <w:sym w:font="Symbol" w:char="F0DA"/>
            </w:r>
            <w:r>
              <w:t xml:space="preserve"> </w:t>
            </w:r>
            <w:r>
              <w:rPr>
                <w:i/>
              </w:rPr>
              <w:t>q</w:t>
            </w:r>
            <w:r>
              <w:t xml:space="preserve">. It is true when either </w:t>
            </w:r>
            <w:r>
              <w:rPr>
                <w:i/>
              </w:rPr>
              <w:t>p</w:t>
            </w:r>
            <w:r>
              <w:t xml:space="preserve"> is true, or </w:t>
            </w:r>
            <w:r>
              <w:rPr>
                <w:i/>
              </w:rPr>
              <w:t>q</w:t>
            </w:r>
            <w:r>
              <w:t xml:space="preserve"> is true, or both </w:t>
            </w:r>
            <w:r>
              <w:rPr>
                <w:i/>
              </w:rPr>
              <w:t>p</w:t>
            </w:r>
            <w:r>
              <w:t xml:space="preserve"> and </w:t>
            </w:r>
            <w:r>
              <w:rPr>
                <w:i/>
              </w:rPr>
              <w:t>q</w:t>
            </w:r>
            <w:r>
              <w:t xml:space="preserve"> are true; it is false only when both </w:t>
            </w:r>
            <w:r>
              <w:rPr>
                <w:i/>
              </w:rPr>
              <w:t>p</w:t>
            </w:r>
            <w:r>
              <w:t xml:space="preserve"> and </w:t>
            </w:r>
            <w:r>
              <w:rPr>
                <w:i/>
              </w:rPr>
              <w:t>q</w:t>
            </w:r>
            <w:r>
              <w:t xml:space="preserve"> are false.</w:t>
            </w:r>
          </w:p>
        </w:tc>
      </w:tr>
    </w:tbl>
    <w:p w14:paraId="199AB536" w14:textId="77777777" w:rsidR="00AA7E63" w:rsidRDefault="00AA7E63" w:rsidP="00AA7E63">
      <w:pPr>
        <w:pStyle w:val="ListBullet"/>
        <w:numPr>
          <w:ilvl w:val="0"/>
          <w:numId w:val="0"/>
        </w:numPr>
        <w:ind w:left="360" w:hanging="360"/>
      </w:pPr>
    </w:p>
    <w:p w14:paraId="00DD11D8" w14:textId="2DCAB2AC" w:rsidR="00F30979" w:rsidRDefault="00F30979" w:rsidP="00F30979">
      <w:pPr>
        <w:pStyle w:val="ListBullet"/>
      </w:pPr>
      <w:r>
        <w:t>The truth table for disjunction is:</w:t>
      </w:r>
      <w:r>
        <w:br/>
      </w:r>
    </w:p>
    <w:tbl>
      <w:tblPr>
        <w:tblStyle w:val="TableGridLight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F30979" w14:paraId="645C0994" w14:textId="77777777" w:rsidTr="005339BE">
        <w:tc>
          <w:tcPr>
            <w:tcW w:w="1134" w:type="dxa"/>
          </w:tcPr>
          <w:p w14:paraId="3C022FCF" w14:textId="77777777" w:rsidR="00F30979" w:rsidRPr="00962E77" w:rsidRDefault="00F3097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962E77">
              <w:rPr>
                <w:b/>
                <w:i/>
              </w:rPr>
              <w:t>p</w:t>
            </w:r>
          </w:p>
        </w:tc>
        <w:tc>
          <w:tcPr>
            <w:tcW w:w="1134" w:type="dxa"/>
          </w:tcPr>
          <w:p w14:paraId="3AF0F5B6" w14:textId="77777777" w:rsidR="00F30979" w:rsidRPr="00BD5889" w:rsidRDefault="00F3097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BD5889">
              <w:rPr>
                <w:b/>
                <w:i/>
              </w:rPr>
              <w:t>q</w:t>
            </w:r>
          </w:p>
        </w:tc>
        <w:tc>
          <w:tcPr>
            <w:tcW w:w="1134" w:type="dxa"/>
          </w:tcPr>
          <w:p w14:paraId="490F206E" w14:textId="644BF857" w:rsidR="00F30979" w:rsidRPr="00F30979" w:rsidRDefault="00F3097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</w:rPr>
            </w:pPr>
            <w:r w:rsidRPr="00F30979">
              <w:rPr>
                <w:b/>
                <w:i/>
              </w:rPr>
              <w:t xml:space="preserve">p </w:t>
            </w:r>
            <w:r w:rsidRPr="00F30979">
              <w:rPr>
                <w:b/>
              </w:rPr>
              <w:sym w:font="Symbol" w:char="F0DA"/>
            </w:r>
            <w:r w:rsidRPr="00F30979">
              <w:rPr>
                <w:b/>
              </w:rPr>
              <w:t xml:space="preserve"> </w:t>
            </w:r>
            <w:r w:rsidRPr="00F30979">
              <w:rPr>
                <w:b/>
                <w:i/>
              </w:rPr>
              <w:t>q</w:t>
            </w:r>
          </w:p>
        </w:tc>
      </w:tr>
      <w:tr w:rsidR="00F30979" w14:paraId="3D4B8F7A" w14:textId="77777777" w:rsidTr="005339BE">
        <w:tc>
          <w:tcPr>
            <w:tcW w:w="1134" w:type="dxa"/>
          </w:tcPr>
          <w:p w14:paraId="39E86901" w14:textId="77777777" w:rsidR="00F30979" w:rsidRDefault="00F3097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241116F8" w14:textId="77777777" w:rsidR="00F30979" w:rsidRDefault="00F3097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3EAAE623" w14:textId="55BA23EE" w:rsidR="00F30979" w:rsidRDefault="00F3097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</w:tr>
      <w:tr w:rsidR="00F30979" w14:paraId="0A574CFB" w14:textId="77777777" w:rsidTr="005339BE">
        <w:tc>
          <w:tcPr>
            <w:tcW w:w="1134" w:type="dxa"/>
          </w:tcPr>
          <w:p w14:paraId="16CC0F18" w14:textId="77777777" w:rsidR="00F30979" w:rsidRDefault="00F3097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2D6BC20B" w14:textId="77777777" w:rsidR="00F30979" w:rsidRDefault="00F3097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19FFEDED" w14:textId="77D89DDC" w:rsidR="00F30979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</w:tr>
      <w:tr w:rsidR="00F30979" w14:paraId="18BFDA00" w14:textId="77777777" w:rsidTr="005339BE">
        <w:tc>
          <w:tcPr>
            <w:tcW w:w="1134" w:type="dxa"/>
          </w:tcPr>
          <w:p w14:paraId="5230EF48" w14:textId="77777777" w:rsidR="00F30979" w:rsidRDefault="00F3097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3A587C8A" w14:textId="77777777" w:rsidR="00F30979" w:rsidRDefault="00F3097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6FAE9CBC" w14:textId="745D6822" w:rsidR="00F30979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</w:tr>
      <w:tr w:rsidR="00F30979" w14:paraId="5CECB2C7" w14:textId="77777777" w:rsidTr="005339BE">
        <w:tc>
          <w:tcPr>
            <w:tcW w:w="1134" w:type="dxa"/>
          </w:tcPr>
          <w:p w14:paraId="131AF5AA" w14:textId="77777777" w:rsidR="00F30979" w:rsidRDefault="00F3097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0C4F2F10" w14:textId="77777777" w:rsidR="00F30979" w:rsidRDefault="00F3097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54CD240C" w14:textId="23FAF2FE" w:rsidR="00F30979" w:rsidRDefault="00F30979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</w:tr>
    </w:tbl>
    <w:p w14:paraId="572EBE49" w14:textId="7F37203F" w:rsidR="00F30979" w:rsidRDefault="00F30979" w:rsidP="00F30979">
      <w:pPr>
        <w:pStyle w:val="ListBullet"/>
        <w:numPr>
          <w:ilvl w:val="0"/>
          <w:numId w:val="0"/>
        </w:numPr>
        <w:ind w:left="360"/>
      </w:pPr>
    </w:p>
    <w:p w14:paraId="66CB11B6" w14:textId="72F76853" w:rsidR="00F30979" w:rsidRDefault="00F30979" w:rsidP="00F30979">
      <w:pPr>
        <w:pStyle w:val="ListBullet"/>
      </w:pPr>
      <w:r>
        <w:t>NOTE:</w:t>
      </w:r>
    </w:p>
    <w:p w14:paraId="186A2C38" w14:textId="21D7C6AB" w:rsidR="00F30979" w:rsidRDefault="00F30979" w:rsidP="00F30979">
      <w:pPr>
        <w:pStyle w:val="ListBullet"/>
        <w:tabs>
          <w:tab w:val="clear" w:pos="360"/>
          <w:tab w:val="num" w:pos="720"/>
        </w:tabs>
        <w:ind w:left="720"/>
      </w:pPr>
      <w:r>
        <w:t xml:space="preserve">The word “OR” can be used in an exclusive sense, i.e. </w:t>
      </w:r>
      <w:r>
        <w:rPr>
          <w:i/>
        </w:rPr>
        <w:t>p</w:t>
      </w:r>
      <w:r>
        <w:t xml:space="preserve"> OR </w:t>
      </w:r>
      <w:r>
        <w:rPr>
          <w:i/>
        </w:rPr>
        <w:t>q</w:t>
      </w:r>
      <w:r>
        <w:t xml:space="preserve"> but not both. </w:t>
      </w:r>
    </w:p>
    <w:p w14:paraId="6DED5347" w14:textId="44A0BDBC" w:rsidR="00F30979" w:rsidRDefault="00F30979" w:rsidP="00F30979">
      <w:pPr>
        <w:pStyle w:val="ListBullet"/>
        <w:numPr>
          <w:ilvl w:val="0"/>
          <w:numId w:val="0"/>
        </w:numPr>
        <w:ind w:left="360" w:hanging="360"/>
      </w:pPr>
    </w:p>
    <w:p w14:paraId="659BA159" w14:textId="53341263" w:rsidR="00F30979" w:rsidRPr="00907275" w:rsidRDefault="00F30979" w:rsidP="00907275">
      <w:pPr>
        <w:pStyle w:val="Heading2"/>
      </w:pPr>
      <w:r w:rsidRPr="00907275">
        <w:t>Exclusive OR</w:t>
      </w:r>
    </w:p>
    <w:p w14:paraId="1894F16A" w14:textId="6D685C6B" w:rsidR="008D11B4" w:rsidRDefault="002A199F" w:rsidP="00F30979">
      <w:pPr>
        <w:pStyle w:val="ListBullet"/>
      </w:pPr>
      <w:r>
        <w:t xml:space="preserve">The </w:t>
      </w:r>
      <w:r w:rsidR="00AA7E63">
        <w:rPr>
          <w:b/>
        </w:rPr>
        <w:t>e</w:t>
      </w:r>
      <w:r>
        <w:rPr>
          <w:b/>
        </w:rPr>
        <w:t xml:space="preserve">xclusive </w:t>
      </w:r>
      <w:r w:rsidR="00AA7E63">
        <w:rPr>
          <w:b/>
        </w:rPr>
        <w:t>o</w:t>
      </w:r>
      <w:r>
        <w:rPr>
          <w:b/>
        </w:rPr>
        <w:t xml:space="preserve">r </w:t>
      </w:r>
      <w:r>
        <w:t xml:space="preserve">statement is sometimes denoted by </w:t>
      </w:r>
      <w:r w:rsidR="008D11B4">
        <w:sym w:font="Symbol" w:char="F0C4"/>
      </w:r>
      <w:r w:rsidR="008D11B4">
        <w:t xml:space="preserve"> </w:t>
      </w:r>
    </w:p>
    <w:p w14:paraId="4489DEF3" w14:textId="65EFDA50" w:rsidR="00962E77" w:rsidRDefault="008D11B4" w:rsidP="008D11B4">
      <w:pPr>
        <w:pStyle w:val="ListBullet"/>
      </w:pPr>
      <w:r>
        <w:t xml:space="preserve">It can also be represented by AND/OR/NOT symbols. i.e. </w:t>
      </w:r>
      <w:r>
        <w:rPr>
          <w:i/>
        </w:rPr>
        <w:t xml:space="preserve">p </w:t>
      </w:r>
      <w:r>
        <w:sym w:font="Symbol" w:char="F0C4"/>
      </w:r>
      <w:r>
        <w:t xml:space="preserve"> </w:t>
      </w:r>
      <w:r>
        <w:rPr>
          <w:i/>
        </w:rPr>
        <w:t>q</w:t>
      </w:r>
      <w:r>
        <w:t xml:space="preserve"> = “</w:t>
      </w:r>
      <w:r w:rsidRPr="008D11B4">
        <w:rPr>
          <w:i/>
        </w:rPr>
        <w:t xml:space="preserve">p </w:t>
      </w:r>
      <w:r w:rsidRPr="008D11B4">
        <w:t>OR</w:t>
      </w:r>
      <w:r>
        <w:t xml:space="preserve"> </w:t>
      </w:r>
      <w:r>
        <w:rPr>
          <w:i/>
        </w:rPr>
        <w:t>q</w:t>
      </w:r>
      <w:r>
        <w:t xml:space="preserve">, but NOT BOTH” </w:t>
      </w:r>
    </w:p>
    <w:p w14:paraId="3D9720F4" w14:textId="59997CDD" w:rsidR="00AA7E63" w:rsidRDefault="00AA7E63" w:rsidP="00AA7E63">
      <w:pPr>
        <w:pStyle w:val="ListBullet"/>
      </w:pPr>
      <w:r>
        <w:t xml:space="preserve">Note that when </w:t>
      </w:r>
      <w:r>
        <w:rPr>
          <w:i/>
        </w:rPr>
        <w:t>or</w:t>
      </w:r>
      <w:r>
        <w:t xml:space="preserve"> is used in its exclusive sense, the statement “</w:t>
      </w:r>
      <w:r>
        <w:rPr>
          <w:i/>
        </w:rPr>
        <w:t>p</w:t>
      </w:r>
      <w:r>
        <w:t xml:space="preserve"> or </w:t>
      </w:r>
      <w:r>
        <w:rPr>
          <w:i/>
        </w:rPr>
        <w:t>q</w:t>
      </w:r>
      <w:r>
        <w:t>” means “</w:t>
      </w:r>
      <w:r>
        <w:rPr>
          <w:i/>
        </w:rPr>
        <w:t>p</w:t>
      </w:r>
      <w:r>
        <w:t xml:space="preserve"> or </w:t>
      </w:r>
      <w:r>
        <w:rPr>
          <w:i/>
        </w:rPr>
        <w:t>q</w:t>
      </w:r>
      <w:r>
        <w:t xml:space="preserve"> but not both” or “</w:t>
      </w:r>
      <w:r>
        <w:rPr>
          <w:i/>
        </w:rPr>
        <w:t>p</w:t>
      </w:r>
      <w:r>
        <w:t xml:space="preserve"> or </w:t>
      </w:r>
      <w:r>
        <w:rPr>
          <w:i/>
        </w:rPr>
        <w:t>q</w:t>
      </w:r>
      <w:r>
        <w:t xml:space="preserve"> and not both </w:t>
      </w:r>
      <w:r>
        <w:rPr>
          <w:i/>
        </w:rPr>
        <w:t>p</w:t>
      </w:r>
      <w:r>
        <w:t xml:space="preserve"> and </w:t>
      </w:r>
      <w:r>
        <w:rPr>
          <w:i/>
        </w:rPr>
        <w:t>q,</w:t>
      </w:r>
      <w:r>
        <w:t xml:space="preserve">” which can be denoted as: </w:t>
      </w:r>
      <w:r w:rsidRPr="00AA7E63">
        <w:t xml:space="preserve">(p </w:t>
      </w:r>
      <w:r>
        <w:sym w:font="Symbol" w:char="F0DA"/>
      </w:r>
      <w:r w:rsidRPr="00AA7E63">
        <w:t xml:space="preserve"> q) </w:t>
      </w:r>
      <w:r>
        <w:sym w:font="Symbol" w:char="F0D9"/>
      </w:r>
      <w:r w:rsidRPr="00AA7E63">
        <w:t xml:space="preserve"> ~(p </w:t>
      </w:r>
      <w:r>
        <w:sym w:font="Symbol" w:char="F0D9"/>
      </w:r>
      <w:r w:rsidRPr="00AA7E63">
        <w:t xml:space="preserve"> q)</w:t>
      </w:r>
      <w:r>
        <w:t>.</w:t>
      </w:r>
    </w:p>
    <w:p w14:paraId="52804733" w14:textId="761C2F15" w:rsidR="008D11B4" w:rsidRDefault="008D11B4" w:rsidP="008D11B4">
      <w:pPr>
        <w:pStyle w:val="ListBullet"/>
      </w:pPr>
      <w:r>
        <w:t xml:space="preserve">The truth table for </w:t>
      </w:r>
      <w:r w:rsidR="00AA7E63">
        <w:t>exclusive or</w:t>
      </w:r>
      <w:r>
        <w:t xml:space="preserve"> is:</w:t>
      </w:r>
      <w:r>
        <w:br/>
      </w:r>
    </w:p>
    <w:tbl>
      <w:tblPr>
        <w:tblStyle w:val="TableGridLight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2409"/>
      </w:tblGrid>
      <w:tr w:rsidR="00AA7E63" w14:paraId="491DFAD3" w14:textId="2B24FCF5" w:rsidTr="00AA7E63">
        <w:tc>
          <w:tcPr>
            <w:tcW w:w="1134" w:type="dxa"/>
          </w:tcPr>
          <w:p w14:paraId="1E384399" w14:textId="77777777" w:rsidR="00AA7E63" w:rsidRPr="00962E77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962E77">
              <w:rPr>
                <w:b/>
                <w:i/>
              </w:rPr>
              <w:t>p</w:t>
            </w:r>
          </w:p>
        </w:tc>
        <w:tc>
          <w:tcPr>
            <w:tcW w:w="1134" w:type="dxa"/>
          </w:tcPr>
          <w:p w14:paraId="6F8616C7" w14:textId="77777777" w:rsidR="00AA7E63" w:rsidRPr="00BD5889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BD5889">
              <w:rPr>
                <w:b/>
                <w:i/>
              </w:rPr>
              <w:t>q</w:t>
            </w:r>
          </w:p>
        </w:tc>
        <w:tc>
          <w:tcPr>
            <w:tcW w:w="1134" w:type="dxa"/>
          </w:tcPr>
          <w:p w14:paraId="0624B41A" w14:textId="7563F2FE" w:rsidR="00AA7E63" w:rsidRPr="008D11B4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</w:rPr>
            </w:pPr>
            <w:r w:rsidRPr="008D11B4">
              <w:rPr>
                <w:b/>
                <w:i/>
              </w:rPr>
              <w:t xml:space="preserve">p </w:t>
            </w:r>
            <w:r>
              <w:rPr>
                <w:b/>
              </w:rPr>
              <w:sym w:font="Symbol" w:char="F0DA"/>
            </w:r>
            <w:r w:rsidRPr="008D11B4">
              <w:rPr>
                <w:b/>
              </w:rPr>
              <w:t xml:space="preserve"> </w:t>
            </w:r>
            <w:r w:rsidRPr="008D11B4">
              <w:rPr>
                <w:b/>
                <w:i/>
              </w:rPr>
              <w:t>q</w:t>
            </w:r>
          </w:p>
        </w:tc>
        <w:tc>
          <w:tcPr>
            <w:tcW w:w="1134" w:type="dxa"/>
          </w:tcPr>
          <w:p w14:paraId="40CB44D6" w14:textId="58739A35" w:rsidR="00AA7E63" w:rsidRPr="008D11B4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8D11B4">
              <w:rPr>
                <w:b/>
                <w:i/>
              </w:rPr>
              <w:t xml:space="preserve">p </w:t>
            </w:r>
            <w:r>
              <w:rPr>
                <w:b/>
              </w:rPr>
              <w:sym w:font="Symbol" w:char="F0D9"/>
            </w:r>
            <w:r w:rsidRPr="008D11B4">
              <w:rPr>
                <w:b/>
              </w:rPr>
              <w:t xml:space="preserve"> </w:t>
            </w:r>
            <w:r w:rsidRPr="008D11B4">
              <w:rPr>
                <w:b/>
                <w:i/>
              </w:rPr>
              <w:t>q</w:t>
            </w:r>
          </w:p>
        </w:tc>
        <w:tc>
          <w:tcPr>
            <w:tcW w:w="1134" w:type="dxa"/>
          </w:tcPr>
          <w:p w14:paraId="6FA521C1" w14:textId="49BB2C74" w:rsidR="00AA7E63" w:rsidRPr="008D11B4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~(</w:t>
            </w:r>
            <w:r w:rsidRPr="008D11B4">
              <w:rPr>
                <w:b/>
                <w:i/>
              </w:rPr>
              <w:t xml:space="preserve">p </w:t>
            </w:r>
            <w:r>
              <w:rPr>
                <w:b/>
              </w:rPr>
              <w:sym w:font="Symbol" w:char="F0D9"/>
            </w:r>
            <w:r w:rsidRPr="008D11B4">
              <w:rPr>
                <w:b/>
              </w:rPr>
              <w:t xml:space="preserve"> </w:t>
            </w:r>
            <w:r w:rsidRPr="008D11B4">
              <w:rPr>
                <w:b/>
                <w:i/>
              </w:rPr>
              <w:t>q</w:t>
            </w:r>
            <w:r>
              <w:rPr>
                <w:b/>
                <w:i/>
              </w:rPr>
              <w:t>)</w:t>
            </w:r>
          </w:p>
        </w:tc>
        <w:tc>
          <w:tcPr>
            <w:tcW w:w="2409" w:type="dxa"/>
          </w:tcPr>
          <w:p w14:paraId="45090012" w14:textId="4948647E" w:rsidR="00AA7E63" w:rsidRPr="008D11B4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8D11B4">
              <w:rPr>
                <w:b/>
                <w:i/>
              </w:rPr>
              <w:t xml:space="preserve">p </w:t>
            </w:r>
            <w:r>
              <w:rPr>
                <w:b/>
              </w:rPr>
              <w:sym w:font="Symbol" w:char="F0DA"/>
            </w:r>
            <w:r w:rsidRPr="008D11B4">
              <w:rPr>
                <w:b/>
              </w:rPr>
              <w:t xml:space="preserve"> </w:t>
            </w:r>
            <w:r w:rsidRPr="008D11B4">
              <w:rPr>
                <w:b/>
                <w:i/>
              </w:rPr>
              <w:t>q</w:t>
            </w:r>
            <w:r>
              <w:rPr>
                <w:b/>
                <w:i/>
              </w:rPr>
              <w:t xml:space="preserve">) </w:t>
            </w:r>
            <w:r>
              <w:rPr>
                <w:b/>
                <w:i/>
              </w:rPr>
              <w:sym w:font="Symbol" w:char="F0D9"/>
            </w:r>
            <w:r>
              <w:rPr>
                <w:b/>
                <w:i/>
              </w:rPr>
              <w:t xml:space="preserve"> ~(</w:t>
            </w:r>
            <w:r w:rsidRPr="008D11B4">
              <w:rPr>
                <w:b/>
                <w:i/>
              </w:rPr>
              <w:t xml:space="preserve">p </w:t>
            </w:r>
            <w:r>
              <w:rPr>
                <w:b/>
              </w:rPr>
              <w:sym w:font="Symbol" w:char="F0D9"/>
            </w:r>
            <w:r w:rsidRPr="008D11B4">
              <w:rPr>
                <w:b/>
              </w:rPr>
              <w:t xml:space="preserve"> </w:t>
            </w:r>
            <w:r w:rsidRPr="008D11B4">
              <w:rPr>
                <w:b/>
                <w:i/>
              </w:rPr>
              <w:t>q</w:t>
            </w:r>
            <w:r>
              <w:rPr>
                <w:b/>
                <w:i/>
              </w:rPr>
              <w:t>)</w:t>
            </w:r>
          </w:p>
        </w:tc>
      </w:tr>
      <w:tr w:rsidR="00AA7E63" w14:paraId="5C7B3109" w14:textId="05548DCE" w:rsidTr="00AA7E63">
        <w:tc>
          <w:tcPr>
            <w:tcW w:w="1134" w:type="dxa"/>
          </w:tcPr>
          <w:p w14:paraId="1E2C3F08" w14:textId="77777777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227AC93C" w14:textId="77777777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5B86C688" w14:textId="3A61F176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53C695EB" w14:textId="32472CD8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60DBB724" w14:textId="6F9029D1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2409" w:type="dxa"/>
          </w:tcPr>
          <w:p w14:paraId="17D0D475" w14:textId="08A11E7B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</w:tr>
      <w:tr w:rsidR="00AA7E63" w14:paraId="0F33B262" w14:textId="41733DF5" w:rsidTr="00AA7E63">
        <w:tc>
          <w:tcPr>
            <w:tcW w:w="1134" w:type="dxa"/>
          </w:tcPr>
          <w:p w14:paraId="7D151A1B" w14:textId="77777777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2D9776F8" w14:textId="77777777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26BBD6FF" w14:textId="17A46FA6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2DBD7F1E" w14:textId="281B095C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72F84EA6" w14:textId="3042DC80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2409" w:type="dxa"/>
          </w:tcPr>
          <w:p w14:paraId="7D1CB558" w14:textId="48FCDAF9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</w:tr>
      <w:tr w:rsidR="00AA7E63" w14:paraId="28577B01" w14:textId="5165ECE6" w:rsidTr="00AA7E63">
        <w:tc>
          <w:tcPr>
            <w:tcW w:w="1134" w:type="dxa"/>
          </w:tcPr>
          <w:p w14:paraId="4D4F007D" w14:textId="77777777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6AD29FA9" w14:textId="77777777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2D4417F2" w14:textId="53A2CD77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10A5464A" w14:textId="2769704E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60DBBD51" w14:textId="13061EC1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2409" w:type="dxa"/>
          </w:tcPr>
          <w:p w14:paraId="4E3E1E2D" w14:textId="6CD6915A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</w:tr>
      <w:tr w:rsidR="00AA7E63" w14:paraId="18CCC856" w14:textId="40189065" w:rsidTr="00AA7E63">
        <w:tc>
          <w:tcPr>
            <w:tcW w:w="1134" w:type="dxa"/>
          </w:tcPr>
          <w:p w14:paraId="3F1691E8" w14:textId="77777777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5FE84221" w14:textId="77777777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6C3DC573" w14:textId="52274E8A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CF8DE67" w14:textId="7E930F38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76DCC16D" w14:textId="6ABBDC57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2409" w:type="dxa"/>
          </w:tcPr>
          <w:p w14:paraId="096849B0" w14:textId="4400DF54" w:rsidR="00AA7E63" w:rsidRDefault="00AA7E63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</w:tr>
    </w:tbl>
    <w:p w14:paraId="700A10E5" w14:textId="77777777" w:rsidR="007A7E78" w:rsidRDefault="007A7E78" w:rsidP="007A7E78"/>
    <w:p w14:paraId="5251A7C1" w14:textId="77777777" w:rsidR="007A7E78" w:rsidRDefault="007A7E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4AA59C" w14:textId="4D3701EC" w:rsidR="008D11B4" w:rsidRPr="00907275" w:rsidRDefault="008D11B4" w:rsidP="00907275">
      <w:pPr>
        <w:pStyle w:val="Heading1"/>
      </w:pPr>
      <w:r w:rsidRPr="00907275">
        <w:lastRenderedPageBreak/>
        <w:t>Conditional</w:t>
      </w:r>
      <w:r w:rsidR="007A7E78" w:rsidRPr="00907275">
        <w:t>s</w:t>
      </w:r>
    </w:p>
    <w:p w14:paraId="6B5FC709" w14:textId="3BDC2316" w:rsidR="008D11B4" w:rsidRDefault="008D11B4" w:rsidP="008D11B4">
      <w:pPr>
        <w:pStyle w:val="ListBullet"/>
      </w:pPr>
      <w:r>
        <w:t xml:space="preserve">When you make a logical inference or deduction, you reason from a </w:t>
      </w:r>
      <w:r>
        <w:rPr>
          <w:i/>
        </w:rPr>
        <w:t>hypothesis</w:t>
      </w:r>
      <w:r>
        <w:t xml:space="preserve"> to a </w:t>
      </w:r>
      <w:r>
        <w:rPr>
          <w:i/>
        </w:rPr>
        <w:t>conclusion.</w:t>
      </w:r>
    </w:p>
    <w:p w14:paraId="073AC96E" w14:textId="2A56E53A" w:rsidR="008D11B4" w:rsidRDefault="008D11B4" w:rsidP="008D11B4">
      <w:pPr>
        <w:pStyle w:val="ListBullet"/>
      </w:pPr>
      <w:r>
        <w:t>The statement has the form “if something is true, then something else is true.”</w:t>
      </w:r>
    </w:p>
    <w:p w14:paraId="62A4A13C" w14:textId="080CE611" w:rsidR="008D11B4" w:rsidRDefault="008D11B4" w:rsidP="008D11B4">
      <w:pPr>
        <w:pStyle w:val="ListBullet"/>
      </w:pPr>
      <w:r>
        <w:t xml:space="preserve">If </w:t>
      </w:r>
      <w:r>
        <w:rPr>
          <w:i/>
        </w:rPr>
        <w:t>p</w:t>
      </w:r>
      <w:r>
        <w:t xml:space="preserve"> and </w:t>
      </w:r>
      <w:r>
        <w:rPr>
          <w:i/>
        </w:rPr>
        <w:t>q</w:t>
      </w:r>
      <w:r>
        <w:t xml:space="preserve"> are statement variables, the </w:t>
      </w:r>
      <w:r>
        <w:rPr>
          <w:b/>
        </w:rPr>
        <w:t xml:space="preserve">conditional </w:t>
      </w:r>
      <w:r>
        <w:t xml:space="preserve">of </w:t>
      </w:r>
      <w:r>
        <w:rPr>
          <w:i/>
        </w:rPr>
        <w:t>q</w:t>
      </w:r>
      <w:r>
        <w:t xml:space="preserve"> by </w:t>
      </w:r>
      <w:r>
        <w:rPr>
          <w:i/>
        </w:rPr>
        <w:t>p</w:t>
      </w:r>
      <w:r>
        <w:t xml:space="preserve"> is “If </w:t>
      </w:r>
      <w:r>
        <w:rPr>
          <w:i/>
        </w:rPr>
        <w:t>p</w:t>
      </w:r>
      <w:r>
        <w:t xml:space="preserve">, then </w:t>
      </w:r>
      <w:r>
        <w:rPr>
          <w:i/>
        </w:rPr>
        <w:t>q</w:t>
      </w:r>
      <w:r>
        <w:t>” or “</w:t>
      </w:r>
      <w:r>
        <w:rPr>
          <w:i/>
        </w:rPr>
        <w:t>p</w:t>
      </w:r>
      <w:r>
        <w:t xml:space="preserve"> IMPLIES </w:t>
      </w:r>
      <w:r>
        <w:rPr>
          <w:i/>
        </w:rPr>
        <w:t>q</w:t>
      </w:r>
      <w:r>
        <w:t xml:space="preserve">”, denoted by </w:t>
      </w:r>
      <w:r>
        <w:rPr>
          <w:i/>
        </w:rPr>
        <w:t xml:space="preserve">p </w:t>
      </w:r>
      <w:r>
        <w:t xml:space="preserve">=&gt; </w:t>
      </w:r>
      <w:r>
        <w:rPr>
          <w:i/>
        </w:rPr>
        <w:t>q</w:t>
      </w:r>
      <w:r>
        <w:t xml:space="preserve">. </w:t>
      </w:r>
    </w:p>
    <w:p w14:paraId="71E2C5A2" w14:textId="0E872D7B" w:rsidR="008D11B4" w:rsidRDefault="008D11B4" w:rsidP="008D11B4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>
        <w:rPr>
          <w:i/>
        </w:rPr>
        <w:t xml:space="preserve">p </w:t>
      </w:r>
      <w:r>
        <w:t xml:space="preserve">is true and </w:t>
      </w:r>
      <w:r>
        <w:rPr>
          <w:i/>
        </w:rPr>
        <w:t xml:space="preserve">q </w:t>
      </w:r>
      <w:r>
        <w:t xml:space="preserve">is false, then </w:t>
      </w:r>
      <w:r>
        <w:rPr>
          <w:i/>
        </w:rPr>
        <w:t xml:space="preserve">p </w:t>
      </w:r>
      <w:r>
        <w:t xml:space="preserve">=&gt; </w:t>
      </w:r>
      <w:r>
        <w:rPr>
          <w:i/>
        </w:rPr>
        <w:t xml:space="preserve">q </w:t>
      </w:r>
      <w:r>
        <w:t>is false.</w:t>
      </w:r>
    </w:p>
    <w:p w14:paraId="72E8825A" w14:textId="77C6B138" w:rsidR="008D11B4" w:rsidRDefault="008D11B4" w:rsidP="008D11B4">
      <w:pPr>
        <w:pStyle w:val="ListBullet"/>
        <w:tabs>
          <w:tab w:val="clear" w:pos="360"/>
          <w:tab w:val="num" w:pos="720"/>
        </w:tabs>
        <w:ind w:left="720"/>
      </w:pPr>
      <w:r>
        <w:t xml:space="preserve">Otherwise, </w:t>
      </w:r>
      <w:r>
        <w:rPr>
          <w:i/>
        </w:rPr>
        <w:t xml:space="preserve">p </w:t>
      </w:r>
      <w:r>
        <w:t xml:space="preserve">=&gt; </w:t>
      </w:r>
      <w:r>
        <w:rPr>
          <w:i/>
        </w:rPr>
        <w:t xml:space="preserve">q </w:t>
      </w:r>
      <w:r>
        <w:t>is true</w:t>
      </w:r>
    </w:p>
    <w:p w14:paraId="1C899813" w14:textId="7F668327" w:rsidR="008D11B4" w:rsidRDefault="008D11B4" w:rsidP="008D11B4">
      <w:pPr>
        <w:pStyle w:val="ListBullet"/>
        <w:tabs>
          <w:tab w:val="clear" w:pos="360"/>
          <w:tab w:val="num" w:pos="720"/>
        </w:tabs>
        <w:ind w:left="720"/>
      </w:pPr>
      <w:r>
        <w:rPr>
          <w:i/>
        </w:rPr>
        <w:t xml:space="preserve">p </w:t>
      </w:r>
      <w:r>
        <w:t xml:space="preserve">is the </w:t>
      </w:r>
      <w:r w:rsidRPr="008D11B4">
        <w:rPr>
          <w:b/>
        </w:rPr>
        <w:t>hypothesis</w:t>
      </w:r>
      <w:r>
        <w:t xml:space="preserve"> (</w:t>
      </w:r>
      <w:r w:rsidRPr="008D11B4">
        <w:rPr>
          <w:b/>
        </w:rPr>
        <w:t>antecedent</w:t>
      </w:r>
      <w:r>
        <w:t>)</w:t>
      </w:r>
    </w:p>
    <w:p w14:paraId="63787649" w14:textId="219D7BF8" w:rsidR="008D11B4" w:rsidRDefault="008D11B4" w:rsidP="008D11B4">
      <w:pPr>
        <w:pStyle w:val="ListBullet"/>
        <w:tabs>
          <w:tab w:val="clear" w:pos="360"/>
          <w:tab w:val="num" w:pos="720"/>
        </w:tabs>
        <w:ind w:left="720"/>
      </w:pPr>
      <w:r>
        <w:rPr>
          <w:i/>
        </w:rPr>
        <w:t xml:space="preserve">q </w:t>
      </w:r>
      <w:r>
        <w:t xml:space="preserve">is the </w:t>
      </w:r>
      <w:r w:rsidRPr="008D11B4">
        <w:rPr>
          <w:b/>
        </w:rPr>
        <w:t>conclusion</w:t>
      </w:r>
      <w:r>
        <w:t xml:space="preserve"> (</w:t>
      </w:r>
      <w:r w:rsidRPr="008D11B4">
        <w:rPr>
          <w:b/>
        </w:rPr>
        <w:t>consequent</w:t>
      </w:r>
      <w:r>
        <w:t xml:space="preserve">) </w:t>
      </w:r>
    </w:p>
    <w:p w14:paraId="31A99F4E" w14:textId="7AF0168A" w:rsidR="007A7E78" w:rsidRDefault="007A7E78" w:rsidP="007A7E78">
      <w:pPr>
        <w:pStyle w:val="ListBullet"/>
      </w:pPr>
      <w:r>
        <w:t>Conditionals take priority over conjunctions and disjunctions.</w:t>
      </w:r>
    </w:p>
    <w:p w14:paraId="679DA284" w14:textId="6DB9BEB7" w:rsidR="007A7E78" w:rsidRDefault="007A7E78" w:rsidP="007A7E78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7A7E78" w:rsidRPr="001B41AE" w14:paraId="53DC1051" w14:textId="77777777" w:rsidTr="005339BE">
        <w:tc>
          <w:tcPr>
            <w:tcW w:w="10456" w:type="dxa"/>
            <w:vAlign w:val="center"/>
          </w:tcPr>
          <w:p w14:paraId="11BB2736" w14:textId="77777777" w:rsidR="007A7E78" w:rsidRPr="001B41AE" w:rsidRDefault="007A7E78" w:rsidP="005339BE">
            <w:pPr>
              <w:pStyle w:val="ListBullet"/>
              <w:numPr>
                <w:ilvl w:val="0"/>
                <w:numId w:val="0"/>
              </w:numPr>
              <w:spacing w:before="240" w:line="276" w:lineRule="auto"/>
              <w:rPr>
                <w:b/>
              </w:rPr>
            </w:pPr>
            <w:r w:rsidRPr="001B41AE">
              <w:rPr>
                <w:b/>
              </w:rPr>
              <w:t xml:space="preserve">Definition </w:t>
            </w:r>
          </w:p>
        </w:tc>
      </w:tr>
      <w:tr w:rsidR="007A7E78" w:rsidRPr="00AA7E63" w14:paraId="6A654373" w14:textId="77777777" w:rsidTr="005339BE">
        <w:tc>
          <w:tcPr>
            <w:tcW w:w="10456" w:type="dxa"/>
            <w:vAlign w:val="center"/>
          </w:tcPr>
          <w:p w14:paraId="3C6ADB21" w14:textId="3A1D2F0D" w:rsidR="007A7E78" w:rsidRPr="0072594E" w:rsidRDefault="007A7E78" w:rsidP="005339BE">
            <w:pPr>
              <w:pStyle w:val="ListBullet"/>
              <w:numPr>
                <w:ilvl w:val="0"/>
                <w:numId w:val="0"/>
              </w:numPr>
              <w:spacing w:before="240" w:after="240" w:line="276" w:lineRule="auto"/>
            </w:pPr>
            <w:r>
              <w:t xml:space="preserve">IF </w:t>
            </w:r>
            <w:r>
              <w:rPr>
                <w:i/>
              </w:rPr>
              <w:t xml:space="preserve">p </w:t>
            </w:r>
            <w:r>
              <w:t xml:space="preserve">and </w:t>
            </w:r>
            <w:r>
              <w:rPr>
                <w:i/>
              </w:rPr>
              <w:t xml:space="preserve">q </w:t>
            </w:r>
            <w:r>
              <w:t xml:space="preserve">are statement variables, the </w:t>
            </w:r>
            <w:r>
              <w:rPr>
                <w:b/>
              </w:rPr>
              <w:t xml:space="preserve">conditional </w:t>
            </w:r>
            <w:r>
              <w:t xml:space="preserve">of </w:t>
            </w:r>
            <w:r>
              <w:rPr>
                <w:i/>
              </w:rPr>
              <w:t>q</w:t>
            </w:r>
            <w:r>
              <w:t xml:space="preserve"> by </w:t>
            </w:r>
            <w:r>
              <w:rPr>
                <w:i/>
              </w:rPr>
              <w:t>p</w:t>
            </w:r>
            <w:r>
              <w:t xml:space="preserve"> is “if </w:t>
            </w:r>
            <w:r>
              <w:rPr>
                <w:i/>
              </w:rPr>
              <w:t>p</w:t>
            </w:r>
            <w:r>
              <w:t xml:space="preserve">, then </w:t>
            </w:r>
            <w:r w:rsidRPr="007A7E78">
              <w:rPr>
                <w:i/>
              </w:rPr>
              <w:t>q</w:t>
            </w:r>
            <w:r w:rsidR="00907275">
              <w:rPr>
                <w:i/>
              </w:rPr>
              <w:t>”</w:t>
            </w:r>
            <w:r w:rsidRPr="007A7E78">
              <w:t xml:space="preserve"> or </w:t>
            </w:r>
            <w:r>
              <w:t>“</w:t>
            </w:r>
            <w:r>
              <w:rPr>
                <w:i/>
              </w:rPr>
              <w:t xml:space="preserve">p </w:t>
            </w:r>
            <w:r>
              <w:t xml:space="preserve">implies </w:t>
            </w:r>
            <w:r>
              <w:rPr>
                <w:i/>
              </w:rPr>
              <w:t>q,</w:t>
            </w:r>
            <w:r>
              <w:t xml:space="preserve">” denoted by </w:t>
            </w:r>
            <w:r>
              <w:rPr>
                <w:i/>
              </w:rPr>
              <w:t xml:space="preserve">p </w:t>
            </w:r>
            <w:r>
              <w:t xml:space="preserve">=&gt; </w:t>
            </w:r>
            <w:r>
              <w:rPr>
                <w:i/>
              </w:rPr>
              <w:t>q</w:t>
            </w:r>
            <w:r>
              <w:t xml:space="preserve">. If </w:t>
            </w:r>
            <w:r>
              <w:rPr>
                <w:i/>
              </w:rPr>
              <w:t>p</w:t>
            </w:r>
            <w:r>
              <w:t xml:space="preserve"> is true and </w:t>
            </w:r>
            <w:r>
              <w:rPr>
                <w:i/>
              </w:rPr>
              <w:t>q</w:t>
            </w:r>
            <w:r>
              <w:t xml:space="preserve"> is false, then </w:t>
            </w:r>
            <w:r>
              <w:rPr>
                <w:i/>
              </w:rPr>
              <w:t>p</w:t>
            </w:r>
            <w:r>
              <w:t xml:space="preserve"> =&gt; </w:t>
            </w:r>
            <w:r>
              <w:rPr>
                <w:i/>
              </w:rPr>
              <w:t>q</w:t>
            </w:r>
            <w:r>
              <w:t xml:space="preserve"> is false. Otherwise, </w:t>
            </w:r>
            <w:r w:rsidR="0072594E">
              <w:rPr>
                <w:i/>
              </w:rPr>
              <w:t xml:space="preserve">p </w:t>
            </w:r>
            <w:r w:rsidR="0072594E">
              <w:t xml:space="preserve">=&gt; </w:t>
            </w:r>
            <w:r w:rsidR="0072594E">
              <w:rPr>
                <w:i/>
              </w:rPr>
              <w:t>q</w:t>
            </w:r>
            <w:r w:rsidR="0072594E">
              <w:t xml:space="preserve"> is true. </w:t>
            </w:r>
          </w:p>
        </w:tc>
      </w:tr>
    </w:tbl>
    <w:p w14:paraId="6CFE2AB8" w14:textId="77777777" w:rsidR="007A7E78" w:rsidRDefault="007A7E78" w:rsidP="007A7E78">
      <w:pPr>
        <w:pStyle w:val="ListBullet"/>
        <w:numPr>
          <w:ilvl w:val="0"/>
          <w:numId w:val="0"/>
        </w:numPr>
        <w:ind w:left="360" w:hanging="360"/>
      </w:pPr>
    </w:p>
    <w:p w14:paraId="7F2FB55A" w14:textId="77777777" w:rsidR="008D11B4" w:rsidRDefault="008D11B4" w:rsidP="008D11B4">
      <w:pPr>
        <w:pStyle w:val="ListBullet"/>
      </w:pPr>
      <w:r>
        <w:t>The truth table for conditionals is:</w:t>
      </w:r>
      <w:r>
        <w:br/>
      </w:r>
    </w:p>
    <w:tbl>
      <w:tblPr>
        <w:tblStyle w:val="TableGridLight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8D11B4" w14:paraId="5071DA5B" w14:textId="77777777" w:rsidTr="005339BE">
        <w:tc>
          <w:tcPr>
            <w:tcW w:w="1134" w:type="dxa"/>
          </w:tcPr>
          <w:p w14:paraId="644D37C0" w14:textId="77777777" w:rsidR="008D11B4" w:rsidRPr="00962E77" w:rsidRDefault="008D11B4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962E77">
              <w:rPr>
                <w:b/>
                <w:i/>
              </w:rPr>
              <w:t>p</w:t>
            </w:r>
          </w:p>
        </w:tc>
        <w:tc>
          <w:tcPr>
            <w:tcW w:w="1134" w:type="dxa"/>
          </w:tcPr>
          <w:p w14:paraId="0160BCE9" w14:textId="77777777" w:rsidR="008D11B4" w:rsidRPr="00BD5889" w:rsidRDefault="008D11B4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BD5889">
              <w:rPr>
                <w:b/>
                <w:i/>
              </w:rPr>
              <w:t>q</w:t>
            </w:r>
          </w:p>
        </w:tc>
        <w:tc>
          <w:tcPr>
            <w:tcW w:w="1134" w:type="dxa"/>
          </w:tcPr>
          <w:p w14:paraId="773BE94B" w14:textId="04F87629" w:rsidR="008D11B4" w:rsidRPr="008D11B4" w:rsidRDefault="008D11B4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</w:rPr>
            </w:pPr>
            <w:r w:rsidRPr="008D11B4">
              <w:rPr>
                <w:b/>
                <w:i/>
              </w:rPr>
              <w:t xml:space="preserve">p </w:t>
            </w:r>
            <w:r w:rsidRPr="008D11B4">
              <w:rPr>
                <w:b/>
              </w:rPr>
              <w:t xml:space="preserve">=&gt; </w:t>
            </w:r>
            <w:r w:rsidRPr="008D11B4">
              <w:rPr>
                <w:b/>
                <w:i/>
              </w:rPr>
              <w:t>q</w:t>
            </w:r>
          </w:p>
        </w:tc>
      </w:tr>
      <w:tr w:rsidR="008D11B4" w14:paraId="22A4272A" w14:textId="77777777" w:rsidTr="005339BE">
        <w:tc>
          <w:tcPr>
            <w:tcW w:w="1134" w:type="dxa"/>
          </w:tcPr>
          <w:p w14:paraId="3AD2C108" w14:textId="77777777" w:rsidR="008D11B4" w:rsidRDefault="008D11B4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42441FEE" w14:textId="77777777" w:rsidR="008D11B4" w:rsidRDefault="008D11B4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4A89C700" w14:textId="780AD0F4" w:rsidR="008D11B4" w:rsidRDefault="008D11B4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</w:tr>
      <w:tr w:rsidR="008D11B4" w14:paraId="6F02F7A9" w14:textId="77777777" w:rsidTr="005339BE">
        <w:tc>
          <w:tcPr>
            <w:tcW w:w="1134" w:type="dxa"/>
          </w:tcPr>
          <w:p w14:paraId="0E7F39C6" w14:textId="77777777" w:rsidR="008D11B4" w:rsidRDefault="008D11B4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41D8074B" w14:textId="77777777" w:rsidR="008D11B4" w:rsidRDefault="008D11B4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179CA217" w14:textId="145CEAD8" w:rsidR="008D11B4" w:rsidRDefault="008D11B4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</w:tr>
      <w:tr w:rsidR="008D11B4" w14:paraId="6FA09543" w14:textId="77777777" w:rsidTr="005339BE">
        <w:tc>
          <w:tcPr>
            <w:tcW w:w="1134" w:type="dxa"/>
          </w:tcPr>
          <w:p w14:paraId="5FE40E25" w14:textId="77777777" w:rsidR="008D11B4" w:rsidRDefault="008D11B4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AFF961B" w14:textId="77777777" w:rsidR="008D11B4" w:rsidRDefault="008D11B4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4A2E5C87" w14:textId="320AA188" w:rsidR="008D11B4" w:rsidRDefault="008D11B4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</w:tr>
      <w:tr w:rsidR="008D11B4" w14:paraId="7AECFD39" w14:textId="77777777" w:rsidTr="005339BE">
        <w:tc>
          <w:tcPr>
            <w:tcW w:w="1134" w:type="dxa"/>
          </w:tcPr>
          <w:p w14:paraId="7E8B0C98" w14:textId="77777777" w:rsidR="008D11B4" w:rsidRDefault="008D11B4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376F1ABB" w14:textId="77777777" w:rsidR="008D11B4" w:rsidRDefault="008D11B4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3C6146FC" w14:textId="563C430D" w:rsidR="008D11B4" w:rsidRDefault="008D11B4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</w:tr>
    </w:tbl>
    <w:p w14:paraId="7DDF2500" w14:textId="5D4D7288" w:rsidR="008D11B4" w:rsidRDefault="008D11B4" w:rsidP="008D11B4">
      <w:pPr>
        <w:pStyle w:val="ListBullet"/>
        <w:numPr>
          <w:ilvl w:val="0"/>
          <w:numId w:val="0"/>
        </w:numPr>
        <w:ind w:left="360"/>
      </w:pPr>
    </w:p>
    <w:p w14:paraId="1707AE64" w14:textId="1CFBB81B" w:rsidR="008D11B4" w:rsidRDefault="008D11B4" w:rsidP="008D11B4">
      <w:pPr>
        <w:pStyle w:val="ListBullet"/>
      </w:pPr>
      <w:r>
        <w:t>NOTE:</w:t>
      </w:r>
    </w:p>
    <w:p w14:paraId="7FD29DB9" w14:textId="29A53F11" w:rsidR="008D11B4" w:rsidRDefault="008D11B4" w:rsidP="008D11B4">
      <w:pPr>
        <w:pStyle w:val="ListBullet"/>
        <w:tabs>
          <w:tab w:val="clear" w:pos="360"/>
          <w:tab w:val="num" w:pos="720"/>
        </w:tabs>
        <w:ind w:left="720"/>
      </w:pPr>
      <w:r>
        <w:t xml:space="preserve">Why is </w:t>
      </w:r>
      <w:r>
        <w:rPr>
          <w:i/>
        </w:rPr>
        <w:t xml:space="preserve">p </w:t>
      </w:r>
      <w:r>
        <w:t xml:space="preserve">=&gt; </w:t>
      </w:r>
      <w:r>
        <w:rPr>
          <w:i/>
        </w:rPr>
        <w:t xml:space="preserve">q </w:t>
      </w:r>
      <w:r>
        <w:t xml:space="preserve">true when </w:t>
      </w:r>
      <w:r>
        <w:rPr>
          <w:i/>
        </w:rPr>
        <w:t>p</w:t>
      </w:r>
      <w:r>
        <w:t xml:space="preserve"> is false. </w:t>
      </w:r>
    </w:p>
    <w:p w14:paraId="43712E1E" w14:textId="06A0DF8E" w:rsidR="008D11B4" w:rsidRDefault="008D11B4" w:rsidP="008D11B4">
      <w:pPr>
        <w:pStyle w:val="ListBullet"/>
        <w:tabs>
          <w:tab w:val="clear" w:pos="360"/>
          <w:tab w:val="num" w:pos="720"/>
        </w:tabs>
        <w:ind w:left="720"/>
      </w:pPr>
      <w:r>
        <w:t xml:space="preserve">If a statement cannot be said to be false, then it is true. </w:t>
      </w:r>
    </w:p>
    <w:p w14:paraId="64AD0ACC" w14:textId="3A14B505" w:rsidR="008D11B4" w:rsidRDefault="008D11B4" w:rsidP="008D11B4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>
        <w:rPr>
          <w:i/>
        </w:rPr>
        <w:t>p</w:t>
      </w:r>
      <w:r>
        <w:t xml:space="preserve"> is false, then we cannot say that </w:t>
      </w:r>
      <w:r>
        <w:rPr>
          <w:i/>
        </w:rPr>
        <w:t xml:space="preserve">p </w:t>
      </w:r>
      <w:r>
        <w:t xml:space="preserve">=&gt; </w:t>
      </w:r>
      <w:r>
        <w:rPr>
          <w:i/>
        </w:rPr>
        <w:t xml:space="preserve">q </w:t>
      </w:r>
      <w:r>
        <w:t>is false, it is true.</w:t>
      </w:r>
    </w:p>
    <w:p w14:paraId="47714BD2" w14:textId="63468AFB" w:rsidR="008D11B4" w:rsidRDefault="008D11B4" w:rsidP="008D11B4">
      <w:pPr>
        <w:pStyle w:val="ListBullet"/>
        <w:tabs>
          <w:tab w:val="clear" w:pos="360"/>
          <w:tab w:val="num" w:pos="720"/>
        </w:tabs>
        <w:ind w:left="720"/>
      </w:pPr>
      <w:r>
        <w:t>Consider the claim, “if it rains, then I will go home.”</w:t>
      </w:r>
    </w:p>
    <w:p w14:paraId="244EADB4" w14:textId="2BC7621E" w:rsidR="008D11B4" w:rsidRDefault="008D11B4" w:rsidP="008D11B4">
      <w:pPr>
        <w:pStyle w:val="ListBullet"/>
        <w:tabs>
          <w:tab w:val="clear" w:pos="360"/>
          <w:tab w:val="num" w:pos="1080"/>
        </w:tabs>
        <w:ind w:left="1080"/>
      </w:pPr>
      <w:r>
        <w:t>Only if it rains can we make a judgement on its truth.</w:t>
      </w:r>
    </w:p>
    <w:p w14:paraId="1B0BDF69" w14:textId="15F19780" w:rsidR="008D11B4" w:rsidRDefault="008D11B4" w:rsidP="008D11B4">
      <w:pPr>
        <w:pStyle w:val="ListBullet"/>
        <w:tabs>
          <w:tab w:val="clear" w:pos="360"/>
          <w:tab w:val="num" w:pos="1080"/>
        </w:tabs>
        <w:ind w:left="1080"/>
      </w:pPr>
      <w:r>
        <w:t>If it doesn’t rain, then regardless of whether or not I go home, we cannot claim that the statement is false.</w:t>
      </w:r>
      <w:r w:rsidR="002E3979">
        <w:t xml:space="preserve"> So, it is true. </w:t>
      </w:r>
    </w:p>
    <w:p w14:paraId="704DBF5F" w14:textId="26F302CA" w:rsidR="0072594E" w:rsidRDefault="0072594E" w:rsidP="0072594E">
      <w:pPr>
        <w:pStyle w:val="ListBullet"/>
        <w:numPr>
          <w:ilvl w:val="0"/>
          <w:numId w:val="0"/>
        </w:numPr>
        <w:ind w:left="360" w:hanging="360"/>
      </w:pPr>
    </w:p>
    <w:p w14:paraId="53BECC42" w14:textId="19405828" w:rsidR="0072594E" w:rsidRPr="0072594E" w:rsidRDefault="0072594E" w:rsidP="0072594E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72594E">
        <w:rPr>
          <w:rStyle w:val="IntenseEmphasis"/>
        </w:rPr>
        <w:t>Exercise:</w:t>
      </w:r>
    </w:p>
    <w:p w14:paraId="5482AFB3" w14:textId="078D4350" w:rsidR="0072594E" w:rsidRDefault="0072594E" w:rsidP="0072594E">
      <w:pPr>
        <w:pStyle w:val="ListBullet"/>
        <w:numPr>
          <w:ilvl w:val="0"/>
          <w:numId w:val="0"/>
        </w:numPr>
        <w:ind w:left="360" w:hanging="360"/>
      </w:pPr>
      <w:r>
        <w:t>Write using connectives: “If x</w:t>
      </w:r>
      <w:r>
        <w:rPr>
          <w:vertAlign w:val="superscript"/>
        </w:rPr>
        <w:t>2</w:t>
      </w:r>
      <w:r>
        <w:t xml:space="preserve"> = 4, then x = 2 or x = -2.”</w:t>
      </w:r>
    </w:p>
    <w:p w14:paraId="515C0AFC" w14:textId="531E44DB" w:rsidR="0072594E" w:rsidRDefault="0072594E" w:rsidP="0072594E">
      <w:pPr>
        <w:pStyle w:val="ListBullet"/>
        <w:numPr>
          <w:ilvl w:val="0"/>
          <w:numId w:val="0"/>
        </w:numPr>
        <w:ind w:left="360" w:hanging="360"/>
      </w:pPr>
    </w:p>
    <w:p w14:paraId="4B446132" w14:textId="0C8B4A51" w:rsidR="0072594E" w:rsidRPr="0072594E" w:rsidRDefault="0072594E" w:rsidP="0072594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455ACF75" wp14:editId="7E1185CB">
                <wp:simplePos x="0" y="0"/>
                <wp:positionH relativeFrom="column">
                  <wp:posOffset>1163955</wp:posOffset>
                </wp:positionH>
                <wp:positionV relativeFrom="paragraph">
                  <wp:posOffset>5080</wp:posOffset>
                </wp:positionV>
                <wp:extent cx="127715" cy="228960"/>
                <wp:effectExtent l="38100" t="19050" r="43815" b="5715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7715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F934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2" o:spid="_x0000_s1026" type="#_x0000_t75" style="position:absolute;margin-left:90.95pt;margin-top:-.3pt;width:11.45pt;height:19.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374D46DC" wp14:editId="0146B828">
                <wp:simplePos x="0" y="0"/>
                <wp:positionH relativeFrom="column">
                  <wp:posOffset>443230</wp:posOffset>
                </wp:positionH>
                <wp:positionV relativeFrom="paragraph">
                  <wp:posOffset>-1270</wp:posOffset>
                </wp:positionV>
                <wp:extent cx="387070" cy="210185"/>
                <wp:effectExtent l="38100" t="38100" r="13335" b="5651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8707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C8B49" id="Ink 83" o:spid="_x0000_s1026" type="#_x0000_t75" style="position:absolute;margin-left:34.2pt;margin-top:-.8pt;width:31.9pt;height:17.9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60B2388" wp14:editId="35103952">
                <wp:simplePos x="0" y="0"/>
                <wp:positionH relativeFrom="column">
                  <wp:posOffset>939160</wp:posOffset>
                </wp:positionH>
                <wp:positionV relativeFrom="paragraph">
                  <wp:posOffset>157395</wp:posOffset>
                </wp:positionV>
                <wp:extent cx="85680" cy="31200"/>
                <wp:effectExtent l="38100" t="38100" r="48260" b="4508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5680" cy="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12796" id="Ink 79" o:spid="_x0000_s1026" type="#_x0000_t75" style="position:absolute;margin-left:73.25pt;margin-top:11.7pt;width:8.2pt;height:3.8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21AFD4D7" wp14:editId="0F7D543E">
                <wp:simplePos x="0" y="0"/>
                <wp:positionH relativeFrom="column">
                  <wp:posOffset>925240</wp:posOffset>
                </wp:positionH>
                <wp:positionV relativeFrom="paragraph">
                  <wp:posOffset>89715</wp:posOffset>
                </wp:positionV>
                <wp:extent cx="88800" cy="7920"/>
                <wp:effectExtent l="38100" t="38100" r="45085" b="4953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8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8F6E0" id="Ink 74" o:spid="_x0000_s1026" type="#_x0000_t75" style="position:absolute;margin-left:72.15pt;margin-top:6.3pt;width:8.45pt;height:2.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50405B6" wp14:editId="0C409005">
                <wp:simplePos x="0" y="0"/>
                <wp:positionH relativeFrom="column">
                  <wp:posOffset>347800</wp:posOffset>
                </wp:positionH>
                <wp:positionV relativeFrom="paragraph">
                  <wp:posOffset>133395</wp:posOffset>
                </wp:positionV>
                <wp:extent cx="7200" cy="2880"/>
                <wp:effectExtent l="38100" t="38100" r="50165" b="5461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2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4F58C" id="Ink 70" o:spid="_x0000_s1026" type="#_x0000_t75" style="position:absolute;margin-left:26.95pt;margin-top:10.05pt;width:1.5pt;height:1.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797DCD12" wp14:editId="13844B50">
                <wp:simplePos x="0" y="0"/>
                <wp:positionH relativeFrom="column">
                  <wp:posOffset>314200</wp:posOffset>
                </wp:positionH>
                <wp:positionV relativeFrom="paragraph">
                  <wp:posOffset>78195</wp:posOffset>
                </wp:positionV>
                <wp:extent cx="1200" cy="4320"/>
                <wp:effectExtent l="57150" t="38100" r="56515" b="5334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7ABDA" id="Ink 69" o:spid="_x0000_s1026" type="#_x0000_t75" style="position:absolute;margin-left:24.3pt;margin-top:5.7pt;width:1.05pt;height:1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">
                <v:imagedata r:id="rId19" o:title=""/>
              </v:shape>
            </w:pict>
          </mc:Fallback>
        </mc:AlternateContent>
      </w:r>
    </w:p>
    <w:p w14:paraId="10B5BBD1" w14:textId="12FD94CA" w:rsidR="0072594E" w:rsidRDefault="0072594E" w:rsidP="0072594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2541D2BD" wp14:editId="36F1AA0E">
                <wp:simplePos x="0" y="0"/>
                <wp:positionH relativeFrom="column">
                  <wp:posOffset>150280</wp:posOffset>
                </wp:positionH>
                <wp:positionV relativeFrom="paragraph">
                  <wp:posOffset>-88900</wp:posOffset>
                </wp:positionV>
                <wp:extent cx="84480" cy="246000"/>
                <wp:effectExtent l="38100" t="38100" r="29845" b="4000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4480" cy="24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8776" id="Ink 68" o:spid="_x0000_s1026" type="#_x0000_t75" style="position:absolute;margin-left:11.15pt;margin-top:-7.7pt;width:8.05pt;height:20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">
                <v:imagedata r:id="rId21" o:title=""/>
              </v:shape>
            </w:pict>
          </mc:Fallback>
        </mc:AlternateContent>
      </w:r>
    </w:p>
    <w:p w14:paraId="233975D7" w14:textId="66A04311" w:rsidR="002E3979" w:rsidRDefault="0072594E" w:rsidP="002E397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D39DECF" wp14:editId="775FA661">
                <wp:simplePos x="0" y="0"/>
                <wp:positionH relativeFrom="column">
                  <wp:posOffset>1091800</wp:posOffset>
                </wp:positionH>
                <wp:positionV relativeFrom="paragraph">
                  <wp:posOffset>99445</wp:posOffset>
                </wp:positionV>
                <wp:extent cx="170160" cy="164160"/>
                <wp:effectExtent l="19050" t="38100" r="40005" b="4572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01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6174C" id="Ink 97" o:spid="_x0000_s1026" type="#_x0000_t75" style="position:absolute;margin-left:85.25pt;margin-top:7.15pt;width:14.85pt;height:14.3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A13CC51" wp14:editId="37ABDEAF">
                <wp:simplePos x="0" y="0"/>
                <wp:positionH relativeFrom="column">
                  <wp:posOffset>878680</wp:posOffset>
                </wp:positionH>
                <wp:positionV relativeFrom="paragraph">
                  <wp:posOffset>164245</wp:posOffset>
                </wp:positionV>
                <wp:extent cx="113040" cy="20880"/>
                <wp:effectExtent l="38100" t="38100" r="58420" b="5588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3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F8A2A" id="Ink 94" o:spid="_x0000_s1026" type="#_x0000_t75" style="position:absolute;margin-left:68.5pt;margin-top:12.25pt;width:10.3pt;height:3.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">
                <v:imagedata r:id="rId25" o:title=""/>
              </v:shape>
            </w:pict>
          </mc:Fallback>
        </mc:AlternateContent>
      </w:r>
    </w:p>
    <w:p w14:paraId="6AA5AF55" w14:textId="746E5236" w:rsidR="0072594E" w:rsidRDefault="00725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0587B2C4" wp14:editId="5EEB1A0A">
                <wp:simplePos x="0" y="0"/>
                <wp:positionH relativeFrom="column">
                  <wp:posOffset>1516380</wp:posOffset>
                </wp:positionH>
                <wp:positionV relativeFrom="paragraph">
                  <wp:posOffset>847090</wp:posOffset>
                </wp:positionV>
                <wp:extent cx="192515" cy="328320"/>
                <wp:effectExtent l="57150" t="38100" r="0" b="5270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92515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46479" id="Ink 119" o:spid="_x0000_s1026" type="#_x0000_t75" style="position:absolute;margin-left:118.7pt;margin-top:66pt;width:16.55pt;height:27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322B6958" wp14:editId="7766FD2E">
                <wp:simplePos x="0" y="0"/>
                <wp:positionH relativeFrom="column">
                  <wp:posOffset>1268680</wp:posOffset>
                </wp:positionH>
                <wp:positionV relativeFrom="paragraph">
                  <wp:posOffset>941570</wp:posOffset>
                </wp:positionV>
                <wp:extent cx="138240" cy="105360"/>
                <wp:effectExtent l="38100" t="38100" r="52705" b="4762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8240" cy="1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C0E6D" id="Ink 116" o:spid="_x0000_s1026" type="#_x0000_t75" style="position:absolute;margin-left:99.2pt;margin-top:73.45pt;width:12.35pt;height:9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972807E" wp14:editId="145D8C0C">
                <wp:simplePos x="0" y="0"/>
                <wp:positionH relativeFrom="column">
                  <wp:posOffset>1020520</wp:posOffset>
                </wp:positionH>
                <wp:positionV relativeFrom="paragraph">
                  <wp:posOffset>958850</wp:posOffset>
                </wp:positionV>
                <wp:extent cx="139200" cy="175920"/>
                <wp:effectExtent l="38100" t="38100" r="32385" b="5270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9200" cy="1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2C8D9" id="Ink 115" o:spid="_x0000_s1026" type="#_x0000_t75" style="position:absolute;margin-left:79.65pt;margin-top:74.8pt;width:12.35pt;height:15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55ABB903" wp14:editId="5089D9C4">
                <wp:simplePos x="0" y="0"/>
                <wp:positionH relativeFrom="column">
                  <wp:posOffset>901960</wp:posOffset>
                </wp:positionH>
                <wp:positionV relativeFrom="paragraph">
                  <wp:posOffset>875330</wp:posOffset>
                </wp:positionV>
                <wp:extent cx="41520" cy="279840"/>
                <wp:effectExtent l="57150" t="38100" r="53975" b="4445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1520" cy="27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844D6" id="Ink 114" o:spid="_x0000_s1026" type="#_x0000_t75" style="position:absolute;margin-left:70.3pt;margin-top:68.2pt;width:4.65pt;height:23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27DB3472" wp14:editId="66C33C65">
                <wp:simplePos x="0" y="0"/>
                <wp:positionH relativeFrom="column">
                  <wp:posOffset>478155</wp:posOffset>
                </wp:positionH>
                <wp:positionV relativeFrom="paragraph">
                  <wp:posOffset>942340</wp:posOffset>
                </wp:positionV>
                <wp:extent cx="308280" cy="188280"/>
                <wp:effectExtent l="57150" t="38100" r="15875" b="4064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082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8BEA8" id="Ink 113" o:spid="_x0000_s1026" type="#_x0000_t75" style="position:absolute;margin-left:36.95pt;margin-top:73.5pt;width:25.65pt;height:16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00A8660E" wp14:editId="78C99EC8">
                <wp:simplePos x="0" y="0"/>
                <wp:positionH relativeFrom="column">
                  <wp:posOffset>251800</wp:posOffset>
                </wp:positionH>
                <wp:positionV relativeFrom="paragraph">
                  <wp:posOffset>999410</wp:posOffset>
                </wp:positionV>
                <wp:extent cx="105120" cy="239280"/>
                <wp:effectExtent l="38100" t="38100" r="47625" b="4699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5120" cy="23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5FC5" id="Ink 109" o:spid="_x0000_s1026" type="#_x0000_t75" style="position:absolute;margin-left:19.15pt;margin-top:78pt;width:9.7pt;height:20.3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7E3FC50" wp14:editId="10459580">
                <wp:simplePos x="0" y="0"/>
                <wp:positionH relativeFrom="column">
                  <wp:posOffset>621030</wp:posOffset>
                </wp:positionH>
                <wp:positionV relativeFrom="paragraph">
                  <wp:posOffset>427990</wp:posOffset>
                </wp:positionV>
                <wp:extent cx="226920" cy="156845"/>
                <wp:effectExtent l="38100" t="57150" r="40005" b="5270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692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1630F" id="Ink 108" o:spid="_x0000_s1026" type="#_x0000_t75" style="position:absolute;margin-left:48.2pt;margin-top:33pt;width:19.25pt;height:13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69FED68A" wp14:editId="7677765D">
                <wp:simplePos x="0" y="0"/>
                <wp:positionH relativeFrom="column">
                  <wp:posOffset>1334200</wp:posOffset>
                </wp:positionH>
                <wp:positionV relativeFrom="paragraph">
                  <wp:posOffset>362670</wp:posOffset>
                </wp:positionV>
                <wp:extent cx="130080" cy="126960"/>
                <wp:effectExtent l="38100" t="38100" r="41910" b="4508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0080" cy="1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E82FA" id="Ink 106" o:spid="_x0000_s1026" type="#_x0000_t75" style="position:absolute;margin-left:104.35pt;margin-top:27.85pt;width:11.7pt;height:11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3B96FD2D" wp14:editId="70DC637D">
                <wp:simplePos x="0" y="0"/>
                <wp:positionH relativeFrom="column">
                  <wp:posOffset>1218040</wp:posOffset>
                </wp:positionH>
                <wp:positionV relativeFrom="paragraph">
                  <wp:posOffset>460590</wp:posOffset>
                </wp:positionV>
                <wp:extent cx="30960" cy="6480"/>
                <wp:effectExtent l="57150" t="38100" r="64770" b="5080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0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0E13D" id="Ink 105" o:spid="_x0000_s1026" type="#_x0000_t75" style="position:absolute;margin-left:94.95pt;margin-top:35.35pt;width:4.4pt;height:2.3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0FF882EB" wp14:editId="794A756C">
                <wp:simplePos x="0" y="0"/>
                <wp:positionH relativeFrom="column">
                  <wp:posOffset>980920</wp:posOffset>
                </wp:positionH>
                <wp:positionV relativeFrom="paragraph">
                  <wp:posOffset>491790</wp:posOffset>
                </wp:positionV>
                <wp:extent cx="97440" cy="21120"/>
                <wp:effectExtent l="19050" t="38100" r="55245" b="5524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7440" cy="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2DEC6" id="Ink 104" o:spid="_x0000_s1026" type="#_x0000_t75" style="position:absolute;margin-left:76.55pt;margin-top:38pt;width:9.05pt;height:3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113E4AE9" wp14:editId="5E6C4E24">
                <wp:simplePos x="0" y="0"/>
                <wp:positionH relativeFrom="column">
                  <wp:posOffset>967960</wp:posOffset>
                </wp:positionH>
                <wp:positionV relativeFrom="paragraph">
                  <wp:posOffset>446670</wp:posOffset>
                </wp:positionV>
                <wp:extent cx="84720" cy="18240"/>
                <wp:effectExtent l="57150" t="38100" r="48895" b="5842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4720" cy="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D2AB2" id="Ink 103" o:spid="_x0000_s1026" type="#_x0000_t75" style="position:absolute;margin-left:75.5pt;margin-top:34.45pt;width:8.05pt;height:2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A77E8AA" wp14:editId="0B7A7D77">
                <wp:simplePos x="0" y="0"/>
                <wp:positionH relativeFrom="column">
                  <wp:posOffset>423400</wp:posOffset>
                </wp:positionH>
                <wp:positionV relativeFrom="paragraph">
                  <wp:posOffset>557790</wp:posOffset>
                </wp:positionV>
                <wp:extent cx="5280" cy="7920"/>
                <wp:effectExtent l="38100" t="38100" r="52070" b="4953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DC106" id="Ink 100" o:spid="_x0000_s1026" type="#_x0000_t75" style="position:absolute;margin-left:32.9pt;margin-top:43.45pt;width:1.35pt;height:1.5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5E4B6472" wp14:editId="3C3F72A7">
                <wp:simplePos x="0" y="0"/>
                <wp:positionH relativeFrom="column">
                  <wp:posOffset>414280</wp:posOffset>
                </wp:positionH>
                <wp:positionV relativeFrom="paragraph">
                  <wp:posOffset>481470</wp:posOffset>
                </wp:positionV>
                <wp:extent cx="8160" cy="1440"/>
                <wp:effectExtent l="38100" t="57150" r="49530" b="5588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1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57774" id="Ink 99" o:spid="_x0000_s1026" type="#_x0000_t75" style="position:absolute;margin-left:32.15pt;margin-top:37.45pt;width:1.6pt;height:1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43A16EED" wp14:editId="1D8F75ED">
                <wp:simplePos x="0" y="0"/>
                <wp:positionH relativeFrom="column">
                  <wp:posOffset>212200</wp:posOffset>
                </wp:positionH>
                <wp:positionV relativeFrom="paragraph">
                  <wp:posOffset>477390</wp:posOffset>
                </wp:positionV>
                <wp:extent cx="89280" cy="173520"/>
                <wp:effectExtent l="38100" t="38100" r="44450" b="5524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92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901C3" id="Ink 98" o:spid="_x0000_s1026" type="#_x0000_t75" style="position:absolute;margin-left:16pt;margin-top:36.9pt;width:8.45pt;height:15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02517AA4" wp14:editId="6CB7361C">
                <wp:simplePos x="0" y="0"/>
                <wp:positionH relativeFrom="column">
                  <wp:posOffset>532130</wp:posOffset>
                </wp:positionH>
                <wp:positionV relativeFrom="paragraph">
                  <wp:posOffset>-16510</wp:posOffset>
                </wp:positionV>
                <wp:extent cx="220600" cy="139700"/>
                <wp:effectExtent l="19050" t="38100" r="46355" b="5080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2060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FB3F9" id="Ink 96" o:spid="_x0000_s1026" type="#_x0000_t75" style="position:absolute;margin-left:41.2pt;margin-top:-2pt;width:18.75pt;height:12.4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7878FA61" wp14:editId="403B7935">
                <wp:simplePos x="0" y="0"/>
                <wp:positionH relativeFrom="column">
                  <wp:posOffset>926200</wp:posOffset>
                </wp:positionH>
                <wp:positionV relativeFrom="paragraph">
                  <wp:posOffset>41550</wp:posOffset>
                </wp:positionV>
                <wp:extent cx="49920" cy="23280"/>
                <wp:effectExtent l="38100" t="38100" r="45720" b="5334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9920" cy="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F7677" id="Ink 95" o:spid="_x0000_s1026" type="#_x0000_t75" style="position:absolute;margin-left:72.25pt;margin-top:2.55pt;width:5.35pt;height:3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4707DFF5" wp14:editId="0E26FCDA">
                <wp:simplePos x="0" y="0"/>
                <wp:positionH relativeFrom="column">
                  <wp:posOffset>368680</wp:posOffset>
                </wp:positionH>
                <wp:positionV relativeFrom="paragraph">
                  <wp:posOffset>81390</wp:posOffset>
                </wp:positionV>
                <wp:extent cx="9360" cy="12480"/>
                <wp:effectExtent l="38100" t="38100" r="48260" b="6413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360" cy="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7764E" id="Ink 91" o:spid="_x0000_s1026" type="#_x0000_t75" style="position:absolute;margin-left:28.6pt;margin-top:5.95pt;width:1.7pt;height:1.9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6063BB0F" wp14:editId="590D97E3">
                <wp:simplePos x="0" y="0"/>
                <wp:positionH relativeFrom="column">
                  <wp:posOffset>353800</wp:posOffset>
                </wp:positionH>
                <wp:positionV relativeFrom="paragraph">
                  <wp:posOffset>11790</wp:posOffset>
                </wp:positionV>
                <wp:extent cx="2400" cy="15840"/>
                <wp:effectExtent l="57150" t="38100" r="55245" b="6096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B6997" id="Ink 90" o:spid="_x0000_s1026" type="#_x0000_t75" style="position:absolute;margin-left:27.4pt;margin-top:.5pt;width:1.15pt;height:2.2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1879916C" wp14:editId="2DD49756">
                <wp:simplePos x="0" y="0"/>
                <wp:positionH relativeFrom="column">
                  <wp:posOffset>165640</wp:posOffset>
                </wp:positionH>
                <wp:positionV relativeFrom="paragraph">
                  <wp:posOffset>-29490</wp:posOffset>
                </wp:positionV>
                <wp:extent cx="120240" cy="317040"/>
                <wp:effectExtent l="57150" t="38100" r="51435" b="4508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0240" cy="31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918E5" id="Ink 89" o:spid="_x0000_s1026" type="#_x0000_t75" style="position:absolute;margin-left:12.35pt;margin-top:-3pt;width:10.85pt;height:26.3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">
                <v:imagedata r:id="rId63" o:title=""/>
              </v:shape>
            </w:pict>
          </mc:Fallback>
        </mc:AlternateContent>
      </w:r>
      <w:r>
        <w:br w:type="page"/>
      </w:r>
    </w:p>
    <w:p w14:paraId="05CE4B0B" w14:textId="19519AA0" w:rsidR="002E3979" w:rsidRDefault="002E3979" w:rsidP="00907275">
      <w:pPr>
        <w:pStyle w:val="Heading2"/>
      </w:pPr>
      <w:r>
        <w:lastRenderedPageBreak/>
        <w:t>Biconditionals</w:t>
      </w:r>
    </w:p>
    <w:p w14:paraId="2B24F2A2" w14:textId="07112353" w:rsidR="002E3979" w:rsidRDefault="002E3979" w:rsidP="002E3979">
      <w:pPr>
        <w:pStyle w:val="ListBullet"/>
      </w:pPr>
      <w:r>
        <w:t xml:space="preserve">A </w:t>
      </w:r>
      <w:r>
        <w:rPr>
          <w:b/>
        </w:rPr>
        <w:t xml:space="preserve">biconditional </w:t>
      </w:r>
      <w:r>
        <w:t>statement has the form “</w:t>
      </w:r>
      <w:r>
        <w:rPr>
          <w:i/>
        </w:rPr>
        <w:t>p</w:t>
      </w:r>
      <w:r>
        <w:t xml:space="preserve"> if and only if </w:t>
      </w:r>
      <w:r>
        <w:rPr>
          <w:i/>
        </w:rPr>
        <w:t>q</w:t>
      </w:r>
      <w:r>
        <w:t>” or “</w:t>
      </w:r>
      <w:r>
        <w:rPr>
          <w:i/>
        </w:rPr>
        <w:t xml:space="preserve">p </w:t>
      </w:r>
      <w:r>
        <w:t xml:space="preserve">IFF </w:t>
      </w:r>
      <w:r>
        <w:rPr>
          <w:i/>
        </w:rPr>
        <w:t>q.</w:t>
      </w:r>
      <w:r>
        <w:t>”</w:t>
      </w:r>
    </w:p>
    <w:p w14:paraId="3784E27A" w14:textId="5575D5D2" w:rsidR="002E3979" w:rsidRDefault="002E3979" w:rsidP="002E3979">
      <w:pPr>
        <w:pStyle w:val="ListBullet"/>
      </w:pPr>
      <w:r>
        <w:t>It’s true only if both variables have the same value.</w:t>
      </w:r>
    </w:p>
    <w:p w14:paraId="2498AF02" w14:textId="29B0FC97" w:rsidR="002E3979" w:rsidRDefault="002E3979" w:rsidP="002E3979">
      <w:pPr>
        <w:pStyle w:val="ListBullet"/>
      </w:pPr>
      <w:r>
        <w:t xml:space="preserve">It is denoted by </w:t>
      </w:r>
      <w:r>
        <w:rPr>
          <w:i/>
        </w:rPr>
        <w:t>p</w:t>
      </w:r>
      <w:r>
        <w:t xml:space="preserve"> &lt;=&gt; </w:t>
      </w:r>
      <w:r w:rsidR="00F65FA7">
        <w:rPr>
          <w:i/>
        </w:rPr>
        <w:t>q</w:t>
      </w:r>
      <w:r w:rsidR="00F65FA7">
        <w:t>, and is read</w:t>
      </w:r>
    </w:p>
    <w:p w14:paraId="0E6989AE" w14:textId="77777777" w:rsidR="00F65FA7" w:rsidRDefault="00F65FA7" w:rsidP="00F65FA7">
      <w:pPr>
        <w:pStyle w:val="ListBullet"/>
        <w:tabs>
          <w:tab w:val="clear" w:pos="360"/>
          <w:tab w:val="num" w:pos="720"/>
        </w:tabs>
        <w:ind w:left="720"/>
      </w:pPr>
      <w:r>
        <w:rPr>
          <w:i/>
        </w:rPr>
        <w:t>p</w:t>
      </w:r>
      <w:r>
        <w:t xml:space="preserve"> IFF </w:t>
      </w:r>
      <w:r>
        <w:rPr>
          <w:i/>
        </w:rPr>
        <w:t>q</w:t>
      </w:r>
      <w:r>
        <w:t xml:space="preserve"> </w:t>
      </w:r>
    </w:p>
    <w:p w14:paraId="05D6E61B" w14:textId="5EEE07A9" w:rsidR="00F65FA7" w:rsidRDefault="00F65FA7" w:rsidP="00F65FA7">
      <w:pPr>
        <w:pStyle w:val="ListBullet"/>
        <w:tabs>
          <w:tab w:val="clear" w:pos="360"/>
          <w:tab w:val="num" w:pos="720"/>
        </w:tabs>
        <w:ind w:left="720"/>
      </w:pPr>
      <w:r>
        <w:rPr>
          <w:i/>
        </w:rPr>
        <w:t>p</w:t>
      </w:r>
      <w:r>
        <w:t xml:space="preserve"> is EQUIVALENT to </w:t>
      </w:r>
      <w:r>
        <w:rPr>
          <w:i/>
        </w:rPr>
        <w:t>q</w:t>
      </w:r>
    </w:p>
    <w:p w14:paraId="41D2A61C" w14:textId="6840DF01" w:rsidR="00F65FA7" w:rsidRDefault="00F65FA7" w:rsidP="00F65FA7">
      <w:pPr>
        <w:pStyle w:val="ListBullet"/>
        <w:tabs>
          <w:tab w:val="clear" w:pos="360"/>
          <w:tab w:val="num" w:pos="720"/>
        </w:tabs>
        <w:ind w:left="720"/>
      </w:pPr>
      <w:r>
        <w:rPr>
          <w:i/>
        </w:rPr>
        <w:t xml:space="preserve">p </w:t>
      </w:r>
      <w:r>
        <w:t xml:space="preserve">IMPLIES AND IS IMPLIED by </w:t>
      </w:r>
      <w:r>
        <w:rPr>
          <w:i/>
        </w:rPr>
        <w:t>q</w:t>
      </w:r>
    </w:p>
    <w:p w14:paraId="7BBEB65D" w14:textId="1BB81B08" w:rsidR="00F65FA7" w:rsidRPr="00F65FA7" w:rsidRDefault="00F65FA7" w:rsidP="00F65FA7">
      <w:pPr>
        <w:pStyle w:val="ListBullet"/>
        <w:tabs>
          <w:tab w:val="clear" w:pos="360"/>
          <w:tab w:val="num" w:pos="720"/>
        </w:tabs>
        <w:ind w:left="720"/>
      </w:pPr>
      <w:r>
        <w:rPr>
          <w:i/>
        </w:rPr>
        <w:t>p</w:t>
      </w:r>
      <w:r>
        <w:t xml:space="preserve"> is NECESSARY AND SUFFICIENT for </w:t>
      </w:r>
      <w:r>
        <w:rPr>
          <w:i/>
        </w:rPr>
        <w:t>q</w:t>
      </w:r>
    </w:p>
    <w:p w14:paraId="2B5F04E7" w14:textId="76837057" w:rsidR="00F65FA7" w:rsidRDefault="00F65FA7" w:rsidP="00F65FA7">
      <w:pPr>
        <w:pStyle w:val="ListBullet"/>
      </w:pPr>
      <w:r>
        <w:t>The truth table for biconditionals is:</w:t>
      </w:r>
      <w:r>
        <w:br/>
      </w:r>
    </w:p>
    <w:tbl>
      <w:tblPr>
        <w:tblStyle w:val="TableGridLight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F65FA7" w14:paraId="0808B87E" w14:textId="77777777" w:rsidTr="005339BE">
        <w:tc>
          <w:tcPr>
            <w:tcW w:w="1134" w:type="dxa"/>
          </w:tcPr>
          <w:p w14:paraId="774BEC94" w14:textId="77777777" w:rsidR="00F65FA7" w:rsidRPr="00962E77" w:rsidRDefault="00F65FA7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962E77">
              <w:rPr>
                <w:b/>
                <w:i/>
              </w:rPr>
              <w:t>p</w:t>
            </w:r>
          </w:p>
        </w:tc>
        <w:tc>
          <w:tcPr>
            <w:tcW w:w="1134" w:type="dxa"/>
          </w:tcPr>
          <w:p w14:paraId="36BFE1BA" w14:textId="77777777" w:rsidR="00F65FA7" w:rsidRPr="00BD5889" w:rsidRDefault="00F65FA7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BD5889">
              <w:rPr>
                <w:b/>
                <w:i/>
              </w:rPr>
              <w:t>q</w:t>
            </w:r>
          </w:p>
        </w:tc>
        <w:tc>
          <w:tcPr>
            <w:tcW w:w="1134" w:type="dxa"/>
          </w:tcPr>
          <w:p w14:paraId="7A436F10" w14:textId="2B79A115" w:rsidR="00F65FA7" w:rsidRPr="008D11B4" w:rsidRDefault="00F65FA7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</w:rPr>
            </w:pPr>
            <w:r w:rsidRPr="008D11B4">
              <w:rPr>
                <w:b/>
                <w:i/>
              </w:rPr>
              <w:t xml:space="preserve">p </w:t>
            </w:r>
            <w:r>
              <w:rPr>
                <w:b/>
                <w:i/>
              </w:rPr>
              <w:t>&lt;</w:t>
            </w:r>
            <w:r w:rsidRPr="008D11B4">
              <w:rPr>
                <w:b/>
              </w:rPr>
              <w:t xml:space="preserve">=&gt; </w:t>
            </w:r>
            <w:r w:rsidRPr="008D11B4">
              <w:rPr>
                <w:b/>
                <w:i/>
              </w:rPr>
              <w:t>q</w:t>
            </w:r>
          </w:p>
        </w:tc>
      </w:tr>
      <w:tr w:rsidR="00F65FA7" w14:paraId="05FE1362" w14:textId="77777777" w:rsidTr="005339BE">
        <w:tc>
          <w:tcPr>
            <w:tcW w:w="1134" w:type="dxa"/>
          </w:tcPr>
          <w:p w14:paraId="519A8108" w14:textId="77777777" w:rsidR="00F65FA7" w:rsidRDefault="00F65FA7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2F54DFC8" w14:textId="77777777" w:rsidR="00F65FA7" w:rsidRDefault="00F65FA7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6619C742" w14:textId="0E0195E3" w:rsidR="00F65FA7" w:rsidRDefault="00F65FA7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</w:tr>
      <w:tr w:rsidR="00F65FA7" w14:paraId="7B81F72B" w14:textId="77777777" w:rsidTr="005339BE">
        <w:tc>
          <w:tcPr>
            <w:tcW w:w="1134" w:type="dxa"/>
          </w:tcPr>
          <w:p w14:paraId="7F3A595C" w14:textId="77777777" w:rsidR="00F65FA7" w:rsidRDefault="00F65FA7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7C83188D" w14:textId="77777777" w:rsidR="00F65FA7" w:rsidRDefault="00F65FA7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C51DC6C" w14:textId="6DDFED65" w:rsidR="00F65FA7" w:rsidRDefault="00F65FA7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</w:tr>
      <w:tr w:rsidR="00F65FA7" w14:paraId="490C6A53" w14:textId="77777777" w:rsidTr="005339BE">
        <w:tc>
          <w:tcPr>
            <w:tcW w:w="1134" w:type="dxa"/>
          </w:tcPr>
          <w:p w14:paraId="43F427F4" w14:textId="77777777" w:rsidR="00F65FA7" w:rsidRDefault="00F65FA7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08AD94E2" w14:textId="77777777" w:rsidR="00F65FA7" w:rsidRDefault="00F65FA7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6356265" w14:textId="42A323EB" w:rsidR="00F65FA7" w:rsidRDefault="00F65FA7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</w:tr>
      <w:tr w:rsidR="00F65FA7" w14:paraId="627E6FE4" w14:textId="77777777" w:rsidTr="005339BE">
        <w:tc>
          <w:tcPr>
            <w:tcW w:w="1134" w:type="dxa"/>
          </w:tcPr>
          <w:p w14:paraId="7C57BD61" w14:textId="77777777" w:rsidR="00F65FA7" w:rsidRDefault="00F65FA7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D091A2A" w14:textId="77777777" w:rsidR="00F65FA7" w:rsidRDefault="00F65FA7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713D94B2" w14:textId="7F7AB2F8" w:rsidR="00F65FA7" w:rsidRDefault="0072594E" w:rsidP="005339B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</w:tr>
    </w:tbl>
    <w:p w14:paraId="268D259C" w14:textId="77777777" w:rsidR="0072594E" w:rsidRDefault="0072594E" w:rsidP="00BA6A84">
      <w:pPr>
        <w:pStyle w:val="ListBullet"/>
        <w:numPr>
          <w:ilvl w:val="0"/>
          <w:numId w:val="0"/>
        </w:numPr>
      </w:pPr>
    </w:p>
    <w:p w14:paraId="13FABD17" w14:textId="212112E6" w:rsidR="0072594E" w:rsidRPr="00D10200" w:rsidRDefault="0072594E" w:rsidP="00F65FA7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D10200">
        <w:rPr>
          <w:rStyle w:val="IntenseEmphasis"/>
        </w:rPr>
        <w:t>Exercise:</w:t>
      </w:r>
    </w:p>
    <w:p w14:paraId="0CDEB688" w14:textId="688BF971" w:rsidR="0072594E" w:rsidRDefault="00D10200" w:rsidP="00F65FA7">
      <w:pPr>
        <w:pStyle w:val="ListBullet"/>
        <w:numPr>
          <w:ilvl w:val="0"/>
          <w:numId w:val="0"/>
        </w:numPr>
        <w:ind w:left="360" w:hanging="360"/>
        <w:rPr>
          <w:i/>
        </w:rPr>
      </w:pPr>
      <w:r w:rsidRPr="005339BE">
        <w:rPr>
          <w:rStyle w:val="IntenseEmphasis"/>
        </w:rPr>
        <w:t>a)</w:t>
      </w:r>
      <w:r>
        <w:t xml:space="preserve"> </w:t>
      </w:r>
      <w:r w:rsidRPr="00D10200">
        <w:rPr>
          <w:i/>
        </w:rPr>
        <w:t>p</w:t>
      </w:r>
      <w:r>
        <w:t>: x</w:t>
      </w:r>
      <w:r>
        <w:rPr>
          <w:vertAlign w:val="superscript"/>
        </w:rPr>
        <w:t>3</w:t>
      </w:r>
      <w:r>
        <w:t xml:space="preserve"> = -8, </w:t>
      </w:r>
      <w:r w:rsidRPr="00D10200">
        <w:rPr>
          <w:i/>
        </w:rPr>
        <w:t>q</w:t>
      </w:r>
      <w:r>
        <w:t xml:space="preserve">: x = -2, </w:t>
      </w:r>
      <w:r w:rsidRPr="00D10200">
        <w:rPr>
          <w:i/>
        </w:rPr>
        <w:t>p</w:t>
      </w:r>
      <w:r>
        <w:t xml:space="preserve"> &lt;=&gt; </w:t>
      </w:r>
      <w:r w:rsidRPr="00D10200">
        <w:rPr>
          <w:i/>
        </w:rPr>
        <w:t>q</w:t>
      </w:r>
      <w:r>
        <w:rPr>
          <w:i/>
        </w:rPr>
        <w:t>.</w:t>
      </w:r>
    </w:p>
    <w:p w14:paraId="5CED4708" w14:textId="471B8B75" w:rsidR="00D10200" w:rsidRDefault="00D10200" w:rsidP="00F65FA7">
      <w:pPr>
        <w:pStyle w:val="ListBullet"/>
        <w:numPr>
          <w:ilvl w:val="0"/>
          <w:numId w:val="0"/>
        </w:numPr>
        <w:ind w:left="360" w:hanging="360"/>
      </w:pPr>
    </w:p>
    <w:p w14:paraId="06C1DDE6" w14:textId="4545E116" w:rsidR="00D10200" w:rsidRDefault="00D10200" w:rsidP="00F65FA7">
      <w:pPr>
        <w:pStyle w:val="ListBullet"/>
        <w:numPr>
          <w:ilvl w:val="0"/>
          <w:numId w:val="0"/>
        </w:numPr>
        <w:ind w:left="360" w:hanging="360"/>
      </w:pPr>
    </w:p>
    <w:p w14:paraId="14173DE7" w14:textId="0A30F3DC" w:rsidR="00D10200" w:rsidRDefault="00D10200" w:rsidP="00F65FA7">
      <w:pPr>
        <w:pStyle w:val="ListBullet"/>
        <w:numPr>
          <w:ilvl w:val="0"/>
          <w:numId w:val="0"/>
        </w:numPr>
        <w:ind w:left="360" w:hanging="360"/>
      </w:pPr>
    </w:p>
    <w:p w14:paraId="72F3625A" w14:textId="2B9B3D76" w:rsidR="00D10200" w:rsidRDefault="00D10200" w:rsidP="00F65FA7">
      <w:pPr>
        <w:pStyle w:val="ListBullet"/>
        <w:numPr>
          <w:ilvl w:val="0"/>
          <w:numId w:val="0"/>
        </w:numPr>
        <w:ind w:left="360" w:hanging="360"/>
      </w:pPr>
    </w:p>
    <w:p w14:paraId="6EB13DDB" w14:textId="7572F9E8" w:rsidR="00D10200" w:rsidRDefault="00D10200" w:rsidP="00F65FA7">
      <w:pPr>
        <w:pStyle w:val="ListBullet"/>
        <w:numPr>
          <w:ilvl w:val="0"/>
          <w:numId w:val="0"/>
        </w:numPr>
        <w:ind w:left="360" w:hanging="360"/>
      </w:pPr>
    </w:p>
    <w:p w14:paraId="0CD06A8F" w14:textId="56EA1FC8" w:rsidR="00D10200" w:rsidRDefault="00D10200" w:rsidP="00F65FA7">
      <w:pPr>
        <w:pStyle w:val="ListBullet"/>
        <w:numPr>
          <w:ilvl w:val="0"/>
          <w:numId w:val="0"/>
        </w:numPr>
        <w:ind w:left="360" w:hanging="360"/>
      </w:pPr>
    </w:p>
    <w:p w14:paraId="0C60FC92" w14:textId="563FF6AB" w:rsidR="00D10200" w:rsidRDefault="00D10200" w:rsidP="00F65FA7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4624C28E" wp14:editId="2E4827C2">
                <wp:simplePos x="0" y="0"/>
                <wp:positionH relativeFrom="column">
                  <wp:posOffset>36371</wp:posOffset>
                </wp:positionH>
                <wp:positionV relativeFrom="paragraph">
                  <wp:posOffset>-1008828</wp:posOffset>
                </wp:positionV>
                <wp:extent cx="5205730" cy="2033905"/>
                <wp:effectExtent l="38100" t="38100" r="0" b="4254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205730" cy="2033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12989" id="Ink 315" o:spid="_x0000_s1026" type="#_x0000_t75" style="position:absolute;margin-left:2.15pt;margin-top:-80.15pt;width:411.3pt;height:161.5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">
                <v:imagedata r:id="rId65" o:title=""/>
              </v:shape>
            </w:pict>
          </mc:Fallback>
        </mc:AlternateContent>
      </w:r>
    </w:p>
    <w:p w14:paraId="70D702BB" w14:textId="6EE6DF86" w:rsidR="00D10200" w:rsidRDefault="00D10200" w:rsidP="00F65FA7">
      <w:pPr>
        <w:pStyle w:val="ListBullet"/>
        <w:numPr>
          <w:ilvl w:val="0"/>
          <w:numId w:val="0"/>
        </w:numPr>
        <w:ind w:left="360" w:hanging="360"/>
      </w:pPr>
    </w:p>
    <w:p w14:paraId="63055203" w14:textId="2D176844" w:rsidR="00D10200" w:rsidRDefault="00D10200" w:rsidP="00F65FA7">
      <w:pPr>
        <w:pStyle w:val="ListBullet"/>
        <w:numPr>
          <w:ilvl w:val="0"/>
          <w:numId w:val="0"/>
        </w:numPr>
        <w:ind w:left="360" w:hanging="360"/>
      </w:pPr>
    </w:p>
    <w:p w14:paraId="45A7FBBE" w14:textId="4DF50DA1" w:rsidR="00D10200" w:rsidRDefault="00D10200" w:rsidP="00F65FA7">
      <w:pPr>
        <w:pStyle w:val="ListBullet"/>
        <w:numPr>
          <w:ilvl w:val="0"/>
          <w:numId w:val="0"/>
        </w:numPr>
        <w:ind w:left="360" w:hanging="360"/>
      </w:pPr>
    </w:p>
    <w:p w14:paraId="4F6D6BFF" w14:textId="3686B6DA" w:rsidR="00D10200" w:rsidRDefault="00D10200" w:rsidP="00F65FA7">
      <w:pPr>
        <w:pStyle w:val="ListBullet"/>
        <w:numPr>
          <w:ilvl w:val="0"/>
          <w:numId w:val="0"/>
        </w:numPr>
        <w:ind w:left="360" w:hanging="360"/>
      </w:pPr>
    </w:p>
    <w:p w14:paraId="4C83ACB3" w14:textId="77777777" w:rsidR="00D10200" w:rsidRDefault="00D10200" w:rsidP="00F65FA7">
      <w:pPr>
        <w:pStyle w:val="ListBullet"/>
        <w:numPr>
          <w:ilvl w:val="0"/>
          <w:numId w:val="0"/>
        </w:numPr>
        <w:ind w:left="360" w:hanging="360"/>
      </w:pPr>
    </w:p>
    <w:p w14:paraId="7960DF9C" w14:textId="77777777" w:rsidR="00D10200" w:rsidRDefault="00D10200" w:rsidP="00F65FA7">
      <w:pPr>
        <w:pStyle w:val="ListBullet"/>
        <w:numPr>
          <w:ilvl w:val="0"/>
          <w:numId w:val="0"/>
        </w:numPr>
        <w:ind w:left="360" w:hanging="360"/>
      </w:pPr>
    </w:p>
    <w:p w14:paraId="2175EF8D" w14:textId="7285281D" w:rsidR="00D10200" w:rsidRPr="00D10200" w:rsidRDefault="00D10200" w:rsidP="00F65FA7">
      <w:pPr>
        <w:pStyle w:val="ListBullet"/>
        <w:numPr>
          <w:ilvl w:val="0"/>
          <w:numId w:val="0"/>
        </w:numPr>
        <w:ind w:left="360" w:hanging="360"/>
      </w:pPr>
      <w:r w:rsidRPr="005339BE">
        <w:rPr>
          <w:rStyle w:val="IntenseEmphasis"/>
        </w:rPr>
        <w:t>b)</w:t>
      </w:r>
      <w:r>
        <w:t xml:space="preserve"> Write using connectives: “Michael is a bachelor if and only if he is male and never married.”</w:t>
      </w:r>
    </w:p>
    <w:p w14:paraId="38D65F10" w14:textId="07F8EB3F" w:rsidR="006A4CE9" w:rsidRDefault="00BA6A84">
      <w:pPr>
        <w:rPr>
          <w:rStyle w:val="IntenseEmphasis"/>
        </w:rPr>
      </w:pP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73657306" wp14:editId="5B37922E">
                <wp:simplePos x="0" y="0"/>
                <wp:positionH relativeFrom="column">
                  <wp:posOffset>2161170</wp:posOffset>
                </wp:positionH>
                <wp:positionV relativeFrom="paragraph">
                  <wp:posOffset>1788665</wp:posOffset>
                </wp:positionV>
                <wp:extent cx="53737" cy="253906"/>
                <wp:effectExtent l="38100" t="38100" r="22860" b="5143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3737" cy="2539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744A5" id="Ink 386" o:spid="_x0000_s1026" type="#_x0000_t75" style="position:absolute;margin-left:169.45pt;margin-top:140.15pt;width:5.65pt;height:21.4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">
                <v:imagedata r:id="rId67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373AE35E" wp14:editId="613B7254">
                <wp:simplePos x="0" y="0"/>
                <wp:positionH relativeFrom="column">
                  <wp:posOffset>1413257</wp:posOffset>
                </wp:positionH>
                <wp:positionV relativeFrom="paragraph">
                  <wp:posOffset>1760877</wp:posOffset>
                </wp:positionV>
                <wp:extent cx="180883" cy="306716"/>
                <wp:effectExtent l="38100" t="38100" r="48260" b="5524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80883" cy="3067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48665" id="Ink 385" o:spid="_x0000_s1026" type="#_x0000_t75" style="position:absolute;margin-left:110.6pt;margin-top:137.95pt;width:15.7pt;height:25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">
                <v:imagedata r:id="rId69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7FE0CD0B" wp14:editId="427E2006">
                <wp:simplePos x="0" y="0"/>
                <wp:positionH relativeFrom="column">
                  <wp:posOffset>1982776</wp:posOffset>
                </wp:positionH>
                <wp:positionV relativeFrom="paragraph">
                  <wp:posOffset>1885153</wp:posOffset>
                </wp:positionV>
                <wp:extent cx="123257" cy="77311"/>
                <wp:effectExtent l="38100" t="38100" r="48260" b="5651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23257" cy="773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15F16" id="Ink 383" o:spid="_x0000_s1026" type="#_x0000_t75" style="position:absolute;margin-left:155.4pt;margin-top:147.75pt;width:11.1pt;height:7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">
                <v:imagedata r:id="rId71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478410A8" wp14:editId="4CA266CE">
                <wp:simplePos x="0" y="0"/>
                <wp:positionH relativeFrom="column">
                  <wp:posOffset>1706096</wp:posOffset>
                </wp:positionH>
                <wp:positionV relativeFrom="paragraph">
                  <wp:posOffset>1819829</wp:posOffset>
                </wp:positionV>
                <wp:extent cx="128052" cy="118463"/>
                <wp:effectExtent l="38100" t="57150" r="24765" b="5334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28052" cy="1184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89786" id="Ink 382" o:spid="_x0000_s1026" type="#_x0000_t75" style="position:absolute;margin-left:133.65pt;margin-top:142.6pt;width:11.5pt;height:10.7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">
                <v:imagedata r:id="rId73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32917BB6" wp14:editId="2BE1A45C">
                <wp:simplePos x="0" y="0"/>
                <wp:positionH relativeFrom="column">
                  <wp:posOffset>998341</wp:posOffset>
                </wp:positionH>
                <wp:positionV relativeFrom="paragraph">
                  <wp:posOffset>1834875</wp:posOffset>
                </wp:positionV>
                <wp:extent cx="254653" cy="151200"/>
                <wp:effectExtent l="38100" t="38100" r="12065" b="5842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54653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EE377" id="Ink 380" o:spid="_x0000_s1026" type="#_x0000_t75" style="position:absolute;margin-left:77.9pt;margin-top:143.8pt;width:21.45pt;height:13.3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">
                <v:imagedata r:id="rId75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4A1EEC6F" wp14:editId="55B2A6DF">
                <wp:simplePos x="0" y="0"/>
                <wp:positionH relativeFrom="column">
                  <wp:posOffset>830510</wp:posOffset>
                </wp:positionH>
                <wp:positionV relativeFrom="paragraph">
                  <wp:posOffset>1832215</wp:posOffset>
                </wp:positionV>
                <wp:extent cx="101083" cy="135243"/>
                <wp:effectExtent l="38100" t="38100" r="51435" b="5588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1083" cy="1352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293DC" id="Ink 376" o:spid="_x0000_s1026" type="#_x0000_t75" style="position:absolute;margin-left:64.7pt;margin-top:143.55pt;width:9.35pt;height:12.1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">
                <v:imagedata r:id="rId77" o:title=""/>
              </v:shape>
            </w:pict>
          </mc:Fallback>
        </mc:AlternateContent>
      </w:r>
      <w:r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1274D6C9" wp14:editId="1488854F">
                <wp:simplePos x="0" y="0"/>
                <wp:positionH relativeFrom="column">
                  <wp:posOffset>628943</wp:posOffset>
                </wp:positionH>
                <wp:positionV relativeFrom="paragraph">
                  <wp:posOffset>1848396</wp:posOffset>
                </wp:positionV>
                <wp:extent cx="109673" cy="221543"/>
                <wp:effectExtent l="38100" t="38100" r="43180" b="4572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9673" cy="2215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7383D" id="Ink 375" o:spid="_x0000_s1026" type="#_x0000_t75" style="position:absolute;margin-left:48.8pt;margin-top:144.85pt;width:10.1pt;height:18.9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">
                <v:imagedata r:id="rId79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00E11674" wp14:editId="26A6A7BE">
                <wp:simplePos x="0" y="0"/>
                <wp:positionH relativeFrom="column">
                  <wp:posOffset>2541721</wp:posOffset>
                </wp:positionH>
                <wp:positionV relativeFrom="paragraph">
                  <wp:posOffset>1023543</wp:posOffset>
                </wp:positionV>
                <wp:extent cx="643231" cy="282531"/>
                <wp:effectExtent l="38100" t="38100" r="43180" b="4191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43231" cy="2825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7CFA9" id="Ink 368" o:spid="_x0000_s1026" type="#_x0000_t75" style="position:absolute;margin-left:199.45pt;margin-top:79.9pt;width:52.1pt;height:23.7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">
                <v:imagedata r:id="rId81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4E9A2644" wp14:editId="3361DD0B">
                <wp:simplePos x="0" y="0"/>
                <wp:positionH relativeFrom="column">
                  <wp:posOffset>1474041</wp:posOffset>
                </wp:positionH>
                <wp:positionV relativeFrom="paragraph">
                  <wp:posOffset>1150396</wp:posOffset>
                </wp:positionV>
                <wp:extent cx="122768" cy="154782"/>
                <wp:effectExtent l="38100" t="38100" r="0" b="5524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22768" cy="1547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E301E" id="Ink 361" o:spid="_x0000_s1026" type="#_x0000_t75" style="position:absolute;margin-left:115.35pt;margin-top:89.9pt;width:11.05pt;height:13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">
                <v:imagedata r:id="rId83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0512C440" wp14:editId="4C69C3BD">
                <wp:simplePos x="0" y="0"/>
                <wp:positionH relativeFrom="column">
                  <wp:posOffset>802776</wp:posOffset>
                </wp:positionH>
                <wp:positionV relativeFrom="paragraph">
                  <wp:posOffset>1221751</wp:posOffset>
                </wp:positionV>
                <wp:extent cx="99753" cy="110762"/>
                <wp:effectExtent l="38100" t="38100" r="52705" b="4191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9753" cy="1107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68778" id="Ink 362" o:spid="_x0000_s1026" type="#_x0000_t75" style="position:absolute;margin-left:62.5pt;margin-top:95.5pt;width:9.25pt;height:10.1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">
                <v:imagedata r:id="rId85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79F45382" wp14:editId="563A4330">
                <wp:simplePos x="0" y="0"/>
                <wp:positionH relativeFrom="column">
                  <wp:posOffset>1875900</wp:posOffset>
                </wp:positionH>
                <wp:positionV relativeFrom="paragraph">
                  <wp:posOffset>1157600</wp:posOffset>
                </wp:positionV>
                <wp:extent cx="457071" cy="132647"/>
                <wp:effectExtent l="38100" t="38100" r="38735" b="5842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57071" cy="1326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351D1" id="Ink 360" o:spid="_x0000_s1026" type="#_x0000_t75" style="position:absolute;margin-left:147pt;margin-top:90.45pt;width:37.45pt;height:11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">
                <v:imagedata r:id="rId87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30703F13" wp14:editId="56AA8804">
                <wp:simplePos x="0" y="0"/>
                <wp:positionH relativeFrom="column">
                  <wp:posOffset>960959</wp:posOffset>
                </wp:positionH>
                <wp:positionV relativeFrom="paragraph">
                  <wp:posOffset>1108857</wp:posOffset>
                </wp:positionV>
                <wp:extent cx="311040" cy="210955"/>
                <wp:effectExtent l="57150" t="38100" r="51435" b="5588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11040" cy="21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C908F" id="Ink 357" o:spid="_x0000_s1026" type="#_x0000_t75" style="position:absolute;margin-left:74.95pt;margin-top:86.6pt;width:25.95pt;height:18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">
                <v:imagedata r:id="rId89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78372062" wp14:editId="17644577">
                <wp:simplePos x="0" y="0"/>
                <wp:positionH relativeFrom="column">
                  <wp:posOffset>795350</wp:posOffset>
                </wp:positionH>
                <wp:positionV relativeFrom="paragraph">
                  <wp:posOffset>1175380</wp:posOffset>
                </wp:positionV>
                <wp:extent cx="10189" cy="8190"/>
                <wp:effectExtent l="38100" t="38100" r="66040" b="4953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189" cy="8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E64F" id="Ink 355" o:spid="_x0000_s1026" type="#_x0000_t75" style="position:absolute;margin-left:62.25pt;margin-top:92.15pt;width:1.55pt;height:1.4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">
                <v:imagedata r:id="rId91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671C2196" wp14:editId="60E86EEC">
                <wp:simplePos x="0" y="0"/>
                <wp:positionH relativeFrom="column">
                  <wp:posOffset>561821</wp:posOffset>
                </wp:positionH>
                <wp:positionV relativeFrom="paragraph">
                  <wp:posOffset>1131830</wp:posOffset>
                </wp:positionV>
                <wp:extent cx="151025" cy="185186"/>
                <wp:effectExtent l="38100" t="38100" r="40005" b="4381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51025" cy="1851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18862" id="Ink 353" o:spid="_x0000_s1026" type="#_x0000_t75" style="position:absolute;margin-left:43.55pt;margin-top:88.4pt;width:13.35pt;height:16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">
                <v:imagedata r:id="rId93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0B8662FC" wp14:editId="37A43566">
                <wp:simplePos x="0" y="0"/>
                <wp:positionH relativeFrom="column">
                  <wp:posOffset>363051</wp:posOffset>
                </wp:positionH>
                <wp:positionV relativeFrom="paragraph">
                  <wp:posOffset>1278660</wp:posOffset>
                </wp:positionV>
                <wp:extent cx="3196" cy="8191"/>
                <wp:effectExtent l="57150" t="38100" r="53975" b="4953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196" cy="81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7FCEE" id="Ink 352" o:spid="_x0000_s1026" type="#_x0000_t75" style="position:absolute;margin-left:28.2pt;margin-top:100.3pt;width:1pt;height:1.4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">
                <v:imagedata r:id="rId95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392A432F" wp14:editId="7DED0D24">
                <wp:simplePos x="0" y="0"/>
                <wp:positionH relativeFrom="column">
                  <wp:posOffset>372240</wp:posOffset>
                </wp:positionH>
                <wp:positionV relativeFrom="paragraph">
                  <wp:posOffset>1237508</wp:posOffset>
                </wp:positionV>
                <wp:extent cx="2797" cy="11786"/>
                <wp:effectExtent l="57150" t="38100" r="54610" b="6477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797" cy="117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7D321" id="Ink 351" o:spid="_x0000_s1026" type="#_x0000_t75" style="position:absolute;margin-left:28.9pt;margin-top:97.05pt;width:1pt;height:1.7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">
                <v:imagedata r:id="rId97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05C55C90" wp14:editId="012A7F8C">
                <wp:simplePos x="0" y="0"/>
                <wp:positionH relativeFrom="column">
                  <wp:posOffset>213823</wp:posOffset>
                </wp:positionH>
                <wp:positionV relativeFrom="paragraph">
                  <wp:posOffset>1156202</wp:posOffset>
                </wp:positionV>
                <wp:extent cx="96888" cy="132047"/>
                <wp:effectExtent l="38100" t="38100" r="55880" b="4000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6888" cy="132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801FD" id="Ink 350" o:spid="_x0000_s1026" type="#_x0000_t75" style="position:absolute;margin-left:16.15pt;margin-top:90.35pt;width:9.05pt;height:11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">
                <v:imagedata r:id="rId99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69719B28" wp14:editId="6E349035">
                <wp:simplePos x="0" y="0"/>
                <wp:positionH relativeFrom="column">
                  <wp:posOffset>763134</wp:posOffset>
                </wp:positionH>
                <wp:positionV relativeFrom="paragraph">
                  <wp:posOffset>730195</wp:posOffset>
                </wp:positionV>
                <wp:extent cx="507636" cy="213120"/>
                <wp:effectExtent l="38100" t="38100" r="45085" b="5397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507636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A2DF7" id="Ink 349" o:spid="_x0000_s1026" type="#_x0000_t75" style="position:absolute;margin-left:59.4pt;margin-top:56.8pt;width:41.35pt;height:18.2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">
                <v:imagedata r:id="rId101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2A46FA26" wp14:editId="6FFCB77D">
                <wp:simplePos x="0" y="0"/>
                <wp:positionH relativeFrom="column">
                  <wp:posOffset>2200924</wp:posOffset>
                </wp:positionH>
                <wp:positionV relativeFrom="paragraph">
                  <wp:posOffset>668966</wp:posOffset>
                </wp:positionV>
                <wp:extent cx="447681" cy="263694"/>
                <wp:effectExtent l="38100" t="38100" r="9525" b="4127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47681" cy="2636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D712F" id="Ink 348" o:spid="_x0000_s1026" type="#_x0000_t75" style="position:absolute;margin-left:172.6pt;margin-top:51.95pt;width:36.65pt;height:22.1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">
                <v:imagedata r:id="rId103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30A7F017" wp14:editId="48FC54E8">
                <wp:simplePos x="0" y="0"/>
                <wp:positionH relativeFrom="column">
                  <wp:posOffset>1862315</wp:posOffset>
                </wp:positionH>
                <wp:positionV relativeFrom="paragraph">
                  <wp:posOffset>808604</wp:posOffset>
                </wp:positionV>
                <wp:extent cx="69320" cy="107076"/>
                <wp:effectExtent l="38100" t="38100" r="45085" b="4572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9320" cy="1070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9D5C7" id="Ink 347" o:spid="_x0000_s1026" type="#_x0000_t75" style="position:absolute;margin-left:145.95pt;margin-top:62.95pt;width:6.85pt;height:9.8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">
                <v:imagedata r:id="rId105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7BBC0964" wp14:editId="69D4EC93">
                <wp:simplePos x="0" y="0"/>
                <wp:positionH relativeFrom="column">
                  <wp:posOffset>1513120</wp:posOffset>
                </wp:positionH>
                <wp:positionV relativeFrom="paragraph">
                  <wp:posOffset>773245</wp:posOffset>
                </wp:positionV>
                <wp:extent cx="122258" cy="153822"/>
                <wp:effectExtent l="57150" t="57150" r="49530" b="5588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2258" cy="153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0A9C5" id="Ink 346" o:spid="_x0000_s1026" type="#_x0000_t75" style="position:absolute;margin-left:118.45pt;margin-top:60.2pt;width:11.05pt;height:13.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">
                <v:imagedata r:id="rId107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1812F15" wp14:editId="5C91DC0E">
                <wp:simplePos x="0" y="0"/>
                <wp:positionH relativeFrom="column">
                  <wp:posOffset>581198</wp:posOffset>
                </wp:positionH>
                <wp:positionV relativeFrom="paragraph">
                  <wp:posOffset>754467</wp:posOffset>
                </wp:positionV>
                <wp:extent cx="130050" cy="210956"/>
                <wp:effectExtent l="38100" t="38100" r="41910" b="5588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0050" cy="2109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55E34" id="Ink 341" o:spid="_x0000_s1026" type="#_x0000_t75" style="position:absolute;margin-left:45.05pt;margin-top:58.7pt;width:11.7pt;height:18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">
                <v:imagedata r:id="rId109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0EA899A2" wp14:editId="398992A8">
                <wp:simplePos x="0" y="0"/>
                <wp:positionH relativeFrom="column">
                  <wp:posOffset>229294</wp:posOffset>
                </wp:positionH>
                <wp:positionV relativeFrom="paragraph">
                  <wp:posOffset>735480</wp:posOffset>
                </wp:positionV>
                <wp:extent cx="139821" cy="255905"/>
                <wp:effectExtent l="38100" t="38100" r="0" b="4889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39821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80DFD" id="Ink 340" o:spid="_x0000_s1026" type="#_x0000_t75" style="position:absolute;margin-left:17.35pt;margin-top:57.2pt;width:12.4pt;height:21.5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">
                <v:imagedata r:id="rId111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7F2C894B" wp14:editId="6090622D">
                <wp:simplePos x="0" y="0"/>
                <wp:positionH relativeFrom="column">
                  <wp:posOffset>2116235</wp:posOffset>
                </wp:positionH>
                <wp:positionV relativeFrom="paragraph">
                  <wp:posOffset>265067</wp:posOffset>
                </wp:positionV>
                <wp:extent cx="760869" cy="253860"/>
                <wp:effectExtent l="38100" t="38100" r="20320" b="5143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60869" cy="25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BD2D3" id="Ink 336" o:spid="_x0000_s1026" type="#_x0000_t75" style="position:absolute;margin-left:165.95pt;margin-top:20.15pt;width:61.3pt;height:21.4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">
                <v:imagedata r:id="rId113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60A9EE71" wp14:editId="35630A2F">
                <wp:simplePos x="0" y="0"/>
                <wp:positionH relativeFrom="column">
                  <wp:posOffset>1803384</wp:posOffset>
                </wp:positionH>
                <wp:positionV relativeFrom="paragraph">
                  <wp:posOffset>423650</wp:posOffset>
                </wp:positionV>
                <wp:extent cx="51540" cy="104678"/>
                <wp:effectExtent l="38100" t="38100" r="43815" b="4826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1540" cy="1046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1D891" id="Ink 331" o:spid="_x0000_s1026" type="#_x0000_t75" style="position:absolute;margin-left:141.3pt;margin-top:32.65pt;width:5.45pt;height:9.7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">
                <v:imagedata r:id="rId115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653AC198" wp14:editId="5AC7AB00">
                <wp:simplePos x="0" y="0"/>
                <wp:positionH relativeFrom="column">
                  <wp:posOffset>882059</wp:posOffset>
                </wp:positionH>
                <wp:positionV relativeFrom="paragraph">
                  <wp:posOffset>235996</wp:posOffset>
                </wp:positionV>
                <wp:extent cx="384028" cy="260596"/>
                <wp:effectExtent l="57150" t="38100" r="54610" b="4445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84028" cy="260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2EA65" id="Ink 330" o:spid="_x0000_s1026" type="#_x0000_t75" style="position:absolute;margin-left:68.75pt;margin-top:17.9pt;width:31.7pt;height:21.9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">
                <v:imagedata r:id="rId117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76B7DACC" wp14:editId="5E3694E5">
                <wp:simplePos x="0" y="0"/>
                <wp:positionH relativeFrom="column">
                  <wp:posOffset>1535494</wp:posOffset>
                </wp:positionH>
                <wp:positionV relativeFrom="paragraph">
                  <wp:posOffset>361122</wp:posOffset>
                </wp:positionV>
                <wp:extent cx="61928" cy="96289"/>
                <wp:effectExtent l="38100" t="38100" r="52705" b="5651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1928" cy="962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E71AD" id="Ink 329" o:spid="_x0000_s1026" type="#_x0000_t75" style="position:absolute;margin-left:120.2pt;margin-top:27.75pt;width:6.3pt;height:9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">
                <v:imagedata r:id="rId119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6FA958F7" wp14:editId="37DF3C1C">
                <wp:simplePos x="0" y="0"/>
                <wp:positionH relativeFrom="column">
                  <wp:posOffset>1462578</wp:posOffset>
                </wp:positionH>
                <wp:positionV relativeFrom="paragraph">
                  <wp:posOffset>292202</wp:posOffset>
                </wp:positionV>
                <wp:extent cx="13584" cy="30964"/>
                <wp:effectExtent l="38100" t="38100" r="43815" b="4572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3584" cy="309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0714C" id="Ink 328" o:spid="_x0000_s1026" type="#_x0000_t75" style="position:absolute;margin-left:114.45pt;margin-top:22.3pt;width:2.45pt;height:3.9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">
                <v:imagedata r:id="rId121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6133C719" wp14:editId="3924D279">
                <wp:simplePos x="0" y="0"/>
                <wp:positionH relativeFrom="column">
                  <wp:posOffset>1473366</wp:posOffset>
                </wp:positionH>
                <wp:positionV relativeFrom="paragraph">
                  <wp:posOffset>402075</wp:posOffset>
                </wp:positionV>
                <wp:extent cx="998" cy="82704"/>
                <wp:effectExtent l="38100" t="38100" r="56515" b="5080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998" cy="827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E68BC" id="Ink 327" o:spid="_x0000_s1026" type="#_x0000_t75" style="position:absolute;margin-left:115.35pt;margin-top:30.95pt;width:1.4pt;height:7.9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">
                <v:imagedata r:id="rId123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4AA81936" wp14:editId="117F55DD">
                <wp:simplePos x="0" y="0"/>
                <wp:positionH relativeFrom="column">
                  <wp:posOffset>580783</wp:posOffset>
                </wp:positionH>
                <wp:positionV relativeFrom="paragraph">
                  <wp:posOffset>291494</wp:posOffset>
                </wp:positionV>
                <wp:extent cx="230158" cy="224790"/>
                <wp:effectExtent l="38100" t="38100" r="0" b="4191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30158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E9F72" id="Ink 323" o:spid="_x0000_s1026" type="#_x0000_t75" style="position:absolute;margin-left:45.05pt;margin-top:22.25pt;width:19.5pt;height:19.1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">
                <v:imagedata r:id="rId125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1AA3A8D5" wp14:editId="1E17FD91">
                <wp:simplePos x="0" y="0"/>
                <wp:positionH relativeFrom="column">
                  <wp:posOffset>385217</wp:posOffset>
                </wp:positionH>
                <wp:positionV relativeFrom="paragraph">
                  <wp:posOffset>386634</wp:posOffset>
                </wp:positionV>
                <wp:extent cx="24849" cy="84790"/>
                <wp:effectExtent l="19050" t="38100" r="51435" b="4889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4849" cy="8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4C1C5" id="Ink 319" o:spid="_x0000_s1026" type="#_x0000_t75" style="position:absolute;margin-left:29.9pt;margin-top:29.75pt;width:2.9pt;height:8.1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">
                <v:imagedata r:id="rId127" o:title=""/>
              </v:shape>
            </w:pict>
          </mc:Fallback>
        </mc:AlternateContent>
      </w:r>
      <w:r w:rsidR="00D10200">
        <w:rPr>
          <w:i/>
          <w:iCs/>
          <w:noProof/>
          <w:color w:val="FF0000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6074A63D" wp14:editId="1C024407">
                <wp:simplePos x="0" y="0"/>
                <wp:positionH relativeFrom="column">
                  <wp:posOffset>226409</wp:posOffset>
                </wp:positionH>
                <wp:positionV relativeFrom="paragraph">
                  <wp:posOffset>385294</wp:posOffset>
                </wp:positionV>
                <wp:extent cx="69919" cy="206561"/>
                <wp:effectExtent l="38100" t="38100" r="44450" b="4127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9919" cy="2065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1B7F1" id="Ink 316" o:spid="_x0000_s1026" type="#_x0000_t75" style="position:absolute;margin-left:17.15pt;margin-top:29.65pt;width:6.9pt;height:17.6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">
                <v:imagedata r:id="rId129" o:title=""/>
              </v:shape>
            </w:pict>
          </mc:Fallback>
        </mc:AlternateContent>
      </w:r>
      <w:r w:rsidR="006A4CE9">
        <w:rPr>
          <w:rStyle w:val="IntenseEmphasis"/>
        </w:rPr>
        <w:br w:type="page"/>
      </w:r>
    </w:p>
    <w:p w14:paraId="12C97815" w14:textId="50F096CF" w:rsidR="00F65FA7" w:rsidRDefault="00F65FA7" w:rsidP="00F65FA7">
      <w:pPr>
        <w:pStyle w:val="ListBullet"/>
        <w:numPr>
          <w:ilvl w:val="0"/>
          <w:numId w:val="0"/>
        </w:numPr>
        <w:ind w:left="360" w:hanging="360"/>
        <w:rPr>
          <w:rStyle w:val="IntenseEmphasis"/>
          <w:i w:val="0"/>
        </w:rPr>
      </w:pPr>
      <w:r w:rsidRPr="00F65FA7">
        <w:rPr>
          <w:rStyle w:val="IntenseEmphasis"/>
        </w:rPr>
        <w:lastRenderedPageBreak/>
        <w:t>EXERCISE:</w:t>
      </w:r>
      <w:r>
        <w:rPr>
          <w:rStyle w:val="IntenseEmphasis"/>
        </w:rPr>
        <w:t xml:space="preserve"> </w:t>
      </w:r>
    </w:p>
    <w:p w14:paraId="33A2C5F9" w14:textId="1544FE40" w:rsidR="00F65FA7" w:rsidRDefault="00F65FA7" w:rsidP="00F65FA7">
      <w:p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Complete the table</w:t>
      </w:r>
    </w:p>
    <w:p w14:paraId="12DA8F28" w14:textId="65B2A3F5" w:rsidR="00F65FA7" w:rsidRDefault="00F65FA7" w:rsidP="00F65FA7">
      <w:pPr>
        <w:rPr>
          <w:rStyle w:val="IntenseEmphasis"/>
          <w:i w:val="0"/>
          <w:color w:val="auto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31"/>
        <w:gridCol w:w="1132"/>
        <w:gridCol w:w="1701"/>
        <w:gridCol w:w="1701"/>
        <w:gridCol w:w="1701"/>
        <w:gridCol w:w="3090"/>
      </w:tblGrid>
      <w:tr w:rsidR="00F65FA7" w14:paraId="7874313D" w14:textId="77777777" w:rsidTr="00F65FA7">
        <w:tc>
          <w:tcPr>
            <w:tcW w:w="1131" w:type="dxa"/>
          </w:tcPr>
          <w:p w14:paraId="0272FA2A" w14:textId="78C313C7" w:rsidR="00F65FA7" w:rsidRPr="00F65FA7" w:rsidRDefault="00F65FA7" w:rsidP="00F65FA7">
            <w:pPr>
              <w:spacing w:before="240" w:after="240"/>
              <w:jc w:val="center"/>
              <w:rPr>
                <w:rStyle w:val="IntenseEmphasis"/>
                <w:b/>
                <w:color w:val="auto"/>
              </w:rPr>
            </w:pPr>
            <w:r w:rsidRPr="00F65FA7">
              <w:rPr>
                <w:rStyle w:val="IntenseEmphasis"/>
                <w:b/>
                <w:color w:val="auto"/>
              </w:rPr>
              <w:t>p</w:t>
            </w:r>
          </w:p>
        </w:tc>
        <w:tc>
          <w:tcPr>
            <w:tcW w:w="1132" w:type="dxa"/>
          </w:tcPr>
          <w:p w14:paraId="0FF3D263" w14:textId="6C687B56" w:rsidR="00F65FA7" w:rsidRPr="00F65FA7" w:rsidRDefault="00F65FA7" w:rsidP="00F65FA7">
            <w:pPr>
              <w:spacing w:before="240" w:after="240"/>
              <w:jc w:val="center"/>
              <w:rPr>
                <w:rStyle w:val="IntenseEmphasis"/>
                <w:b/>
                <w:i w:val="0"/>
                <w:color w:val="auto"/>
              </w:rPr>
            </w:pPr>
            <w:r w:rsidRPr="00F65FA7">
              <w:rPr>
                <w:rStyle w:val="IntenseEmphasis"/>
                <w:b/>
                <w:color w:val="auto"/>
              </w:rPr>
              <w:t>q</w:t>
            </w:r>
          </w:p>
        </w:tc>
        <w:tc>
          <w:tcPr>
            <w:tcW w:w="1701" w:type="dxa"/>
          </w:tcPr>
          <w:p w14:paraId="17DACB21" w14:textId="3A6EEC53" w:rsidR="00F65FA7" w:rsidRPr="00F65FA7" w:rsidRDefault="00F65FA7" w:rsidP="00F65FA7">
            <w:pPr>
              <w:spacing w:before="240" w:after="240"/>
              <w:jc w:val="center"/>
              <w:rPr>
                <w:rStyle w:val="IntenseEmphasis"/>
                <w:b/>
                <w:color w:val="auto"/>
              </w:rPr>
            </w:pPr>
            <w:r w:rsidRPr="00F65FA7">
              <w:rPr>
                <w:rStyle w:val="IntenseEmphasis"/>
                <w:b/>
                <w:color w:val="auto"/>
              </w:rPr>
              <w:t>p</w:t>
            </w:r>
            <w:r w:rsidRPr="00F65FA7">
              <w:rPr>
                <w:rStyle w:val="IntenseEmphasis"/>
                <w:b/>
                <w:i w:val="0"/>
                <w:color w:val="auto"/>
              </w:rPr>
              <w:t xml:space="preserve"> =&gt; </w:t>
            </w:r>
            <w:r w:rsidRPr="00F65FA7">
              <w:rPr>
                <w:rStyle w:val="IntenseEmphasis"/>
                <w:b/>
                <w:color w:val="auto"/>
              </w:rPr>
              <w:t>q</w:t>
            </w:r>
          </w:p>
        </w:tc>
        <w:tc>
          <w:tcPr>
            <w:tcW w:w="1701" w:type="dxa"/>
          </w:tcPr>
          <w:p w14:paraId="3FAF6D15" w14:textId="6E8168E9" w:rsidR="00F65FA7" w:rsidRPr="00F65FA7" w:rsidRDefault="00F65FA7" w:rsidP="00F65FA7">
            <w:pPr>
              <w:spacing w:before="240" w:after="240"/>
              <w:jc w:val="center"/>
              <w:rPr>
                <w:rStyle w:val="IntenseEmphasis"/>
                <w:b/>
                <w:i w:val="0"/>
                <w:color w:val="auto"/>
              </w:rPr>
            </w:pPr>
            <w:r w:rsidRPr="00F65FA7">
              <w:rPr>
                <w:rStyle w:val="IntenseEmphasis"/>
                <w:b/>
                <w:color w:val="auto"/>
              </w:rPr>
              <w:t>q</w:t>
            </w:r>
            <w:r w:rsidRPr="00F65FA7">
              <w:rPr>
                <w:rStyle w:val="IntenseEmphasis"/>
                <w:b/>
                <w:i w:val="0"/>
                <w:color w:val="auto"/>
              </w:rPr>
              <w:t xml:space="preserve"> =&gt; </w:t>
            </w:r>
            <w:r w:rsidRPr="00F65FA7">
              <w:rPr>
                <w:rStyle w:val="IntenseEmphasis"/>
                <w:b/>
                <w:color w:val="auto"/>
              </w:rPr>
              <w:t>p</w:t>
            </w:r>
          </w:p>
        </w:tc>
        <w:tc>
          <w:tcPr>
            <w:tcW w:w="1701" w:type="dxa"/>
          </w:tcPr>
          <w:p w14:paraId="47F88C08" w14:textId="32EC92C1" w:rsidR="00F65FA7" w:rsidRPr="00F65FA7" w:rsidRDefault="00F65FA7" w:rsidP="00F65FA7">
            <w:pPr>
              <w:spacing w:before="240" w:after="240"/>
              <w:jc w:val="center"/>
              <w:rPr>
                <w:rStyle w:val="IntenseEmphasis"/>
                <w:b/>
                <w:i w:val="0"/>
                <w:color w:val="auto"/>
              </w:rPr>
            </w:pPr>
            <w:r w:rsidRPr="00F65FA7">
              <w:rPr>
                <w:rStyle w:val="IntenseEmphasis"/>
                <w:b/>
                <w:color w:val="auto"/>
              </w:rPr>
              <w:t>p</w:t>
            </w:r>
            <w:r w:rsidRPr="00F65FA7">
              <w:rPr>
                <w:rStyle w:val="IntenseEmphasis"/>
                <w:b/>
                <w:i w:val="0"/>
                <w:color w:val="auto"/>
              </w:rPr>
              <w:t xml:space="preserve"> &lt;=&gt; </w:t>
            </w:r>
            <w:r w:rsidRPr="00F65FA7">
              <w:rPr>
                <w:rStyle w:val="IntenseEmphasis"/>
                <w:b/>
                <w:color w:val="auto"/>
              </w:rPr>
              <w:t>q</w:t>
            </w:r>
          </w:p>
        </w:tc>
        <w:tc>
          <w:tcPr>
            <w:tcW w:w="3090" w:type="dxa"/>
          </w:tcPr>
          <w:p w14:paraId="2520DABC" w14:textId="4504B5D7" w:rsidR="00F65FA7" w:rsidRPr="00F65FA7" w:rsidRDefault="00F65FA7" w:rsidP="00F65FA7">
            <w:pPr>
              <w:spacing w:before="240" w:after="240"/>
              <w:jc w:val="center"/>
              <w:rPr>
                <w:rStyle w:val="IntenseEmphasis"/>
                <w:b/>
                <w:i w:val="0"/>
                <w:color w:val="auto"/>
              </w:rPr>
            </w:pPr>
            <w:r w:rsidRPr="00F65FA7">
              <w:rPr>
                <w:rStyle w:val="IntenseEmphasis"/>
                <w:b/>
                <w:i w:val="0"/>
                <w:color w:val="auto"/>
              </w:rPr>
              <w:t>(</w:t>
            </w:r>
            <w:r w:rsidRPr="00F65FA7">
              <w:rPr>
                <w:rStyle w:val="IntenseEmphasis"/>
                <w:b/>
                <w:color w:val="auto"/>
              </w:rPr>
              <w:t>p</w:t>
            </w:r>
            <w:r w:rsidRPr="00F65FA7">
              <w:rPr>
                <w:rStyle w:val="IntenseEmphasis"/>
                <w:b/>
                <w:i w:val="0"/>
                <w:color w:val="auto"/>
              </w:rPr>
              <w:t xml:space="preserve"> =&gt; </w:t>
            </w:r>
            <w:r w:rsidRPr="00F65FA7">
              <w:rPr>
                <w:rStyle w:val="IntenseEmphasis"/>
                <w:b/>
                <w:color w:val="auto"/>
              </w:rPr>
              <w:t>q</w:t>
            </w:r>
            <w:r w:rsidRPr="00F65FA7">
              <w:rPr>
                <w:rStyle w:val="IntenseEmphasis"/>
                <w:b/>
                <w:i w:val="0"/>
                <w:color w:val="auto"/>
              </w:rPr>
              <w:t xml:space="preserve">) </w:t>
            </w:r>
            <w:r w:rsidRPr="00F65FA7">
              <w:rPr>
                <w:rStyle w:val="IntenseEmphasis"/>
                <w:b/>
                <w:i w:val="0"/>
                <w:color w:val="auto"/>
              </w:rPr>
              <w:sym w:font="Symbol" w:char="F0D9"/>
            </w:r>
            <w:r w:rsidRPr="00F65FA7">
              <w:rPr>
                <w:rStyle w:val="IntenseEmphasis"/>
                <w:b/>
                <w:i w:val="0"/>
                <w:color w:val="auto"/>
              </w:rPr>
              <w:t xml:space="preserve"> (</w:t>
            </w:r>
            <w:r w:rsidRPr="00F65FA7">
              <w:rPr>
                <w:rStyle w:val="IntenseEmphasis"/>
                <w:b/>
                <w:color w:val="auto"/>
              </w:rPr>
              <w:t>q</w:t>
            </w:r>
            <w:r w:rsidRPr="00F65FA7">
              <w:rPr>
                <w:rStyle w:val="IntenseEmphasis"/>
                <w:b/>
                <w:i w:val="0"/>
                <w:color w:val="auto"/>
              </w:rPr>
              <w:t xml:space="preserve"> =&gt; </w:t>
            </w:r>
            <w:r w:rsidRPr="00F65FA7">
              <w:rPr>
                <w:rStyle w:val="IntenseEmphasis"/>
                <w:b/>
                <w:color w:val="auto"/>
              </w:rPr>
              <w:t>p</w:t>
            </w:r>
            <w:r w:rsidRPr="00F65FA7">
              <w:rPr>
                <w:rStyle w:val="IntenseEmphasis"/>
                <w:b/>
                <w:i w:val="0"/>
                <w:color w:val="auto"/>
              </w:rPr>
              <w:t>)</w:t>
            </w:r>
          </w:p>
        </w:tc>
      </w:tr>
      <w:tr w:rsidR="00F65FA7" w14:paraId="5C75F62A" w14:textId="77777777" w:rsidTr="00F65FA7">
        <w:tc>
          <w:tcPr>
            <w:tcW w:w="1131" w:type="dxa"/>
          </w:tcPr>
          <w:p w14:paraId="1C91F44A" w14:textId="75D9ECE8" w:rsidR="00F65FA7" w:rsidRPr="00F65FA7" w:rsidRDefault="00F65FA7" w:rsidP="00F65FA7">
            <w:pPr>
              <w:spacing w:before="240" w:after="240"/>
              <w:jc w:val="center"/>
              <w:rPr>
                <w:rStyle w:val="IntenseEmphasis"/>
                <w:b/>
                <w:i w:val="0"/>
                <w:color w:val="auto"/>
              </w:rPr>
            </w:pPr>
            <w:r w:rsidRPr="00F65FA7">
              <w:rPr>
                <w:rStyle w:val="IntenseEmphasis"/>
                <w:b/>
                <w:i w:val="0"/>
                <w:color w:val="auto"/>
              </w:rPr>
              <w:t>T</w:t>
            </w:r>
          </w:p>
        </w:tc>
        <w:tc>
          <w:tcPr>
            <w:tcW w:w="1132" w:type="dxa"/>
          </w:tcPr>
          <w:p w14:paraId="26556991" w14:textId="7E848323" w:rsidR="00F65FA7" w:rsidRPr="00F65FA7" w:rsidRDefault="00F65FA7" w:rsidP="00F65FA7">
            <w:pPr>
              <w:spacing w:before="240" w:after="240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T</w:t>
            </w:r>
          </w:p>
        </w:tc>
        <w:tc>
          <w:tcPr>
            <w:tcW w:w="1701" w:type="dxa"/>
          </w:tcPr>
          <w:p w14:paraId="35BF995F" w14:textId="4D87ABC8" w:rsidR="00F65FA7" w:rsidRDefault="002E1667" w:rsidP="00F65FA7">
            <w:pPr>
              <w:spacing w:before="240" w:after="240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A9354C8" wp14:editId="181782A6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06680</wp:posOffset>
                      </wp:positionV>
                      <wp:extent cx="277920" cy="217170"/>
                      <wp:effectExtent l="38100" t="38100" r="46355" b="4953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920" cy="2171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D9027A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19.5pt;margin-top:7.7pt;width:23.3pt;height: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">
                      <v:imagedata r:id="rId131" o:title="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26BA61C" w14:textId="00C0BB2A" w:rsidR="00F65FA7" w:rsidRDefault="002E1667" w:rsidP="00F65FA7">
            <w:pPr>
              <w:spacing w:before="240" w:after="240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97B200" wp14:editId="5BE7690C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19380</wp:posOffset>
                      </wp:positionV>
                      <wp:extent cx="250920" cy="236220"/>
                      <wp:effectExtent l="38100" t="38100" r="53975" b="4953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920" cy="236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E5FA61" id="Ink 6" o:spid="_x0000_s1026" type="#_x0000_t75" style="position:absolute;margin-left:22.2pt;margin-top:8.7pt;width:21.15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">
                      <v:imagedata r:id="rId133" o:title="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46D0366B" w14:textId="31B66E02" w:rsidR="00F65FA7" w:rsidRDefault="002E1667" w:rsidP="00F65FA7">
            <w:pPr>
              <w:spacing w:before="240" w:after="240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2017FA5" wp14:editId="305EC57A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59055</wp:posOffset>
                      </wp:positionV>
                      <wp:extent cx="299880" cy="361315"/>
                      <wp:effectExtent l="38100" t="38100" r="43180" b="5778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9880" cy="3613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54C951" id="Ink 9" o:spid="_x0000_s1026" type="#_x0000_t75" style="position:absolute;margin-left:22.65pt;margin-top:3.95pt;width:25pt;height:29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">
                      <v:imagedata r:id="rId135" o:title=""/>
                    </v:shape>
                  </w:pict>
                </mc:Fallback>
              </mc:AlternateContent>
            </w:r>
          </w:p>
        </w:tc>
        <w:tc>
          <w:tcPr>
            <w:tcW w:w="3090" w:type="dxa"/>
          </w:tcPr>
          <w:p w14:paraId="3CC49431" w14:textId="2A414CC6" w:rsidR="00F65FA7" w:rsidRDefault="002E1667" w:rsidP="00F65FA7">
            <w:pPr>
              <w:spacing w:before="240" w:after="240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970DF33" wp14:editId="783C88A0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00330</wp:posOffset>
                      </wp:positionV>
                      <wp:extent cx="287280" cy="213360"/>
                      <wp:effectExtent l="38100" t="38100" r="55880" b="5334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7280" cy="21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2F8BBE" id="Ink 12" o:spid="_x0000_s1026" type="#_x0000_t75" style="position:absolute;margin-left:49.85pt;margin-top:7.2pt;width:24pt;height:1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">
                      <v:imagedata r:id="rId137" o:title=""/>
                    </v:shape>
                  </w:pict>
                </mc:Fallback>
              </mc:AlternateContent>
            </w:r>
          </w:p>
        </w:tc>
      </w:tr>
      <w:tr w:rsidR="00F65FA7" w14:paraId="2A813581" w14:textId="77777777" w:rsidTr="00F65FA7">
        <w:tc>
          <w:tcPr>
            <w:tcW w:w="1131" w:type="dxa"/>
          </w:tcPr>
          <w:p w14:paraId="34718559" w14:textId="44626882" w:rsidR="00F65FA7" w:rsidRPr="00F65FA7" w:rsidRDefault="00F65FA7" w:rsidP="00F65FA7">
            <w:pPr>
              <w:spacing w:before="240" w:after="240"/>
              <w:jc w:val="center"/>
              <w:rPr>
                <w:rStyle w:val="IntenseEmphasis"/>
                <w:b/>
                <w:i w:val="0"/>
                <w:color w:val="auto"/>
              </w:rPr>
            </w:pPr>
            <w:r w:rsidRPr="00F65FA7">
              <w:rPr>
                <w:rStyle w:val="IntenseEmphasis"/>
                <w:b/>
                <w:i w:val="0"/>
                <w:color w:val="auto"/>
              </w:rPr>
              <w:t>T</w:t>
            </w:r>
          </w:p>
        </w:tc>
        <w:tc>
          <w:tcPr>
            <w:tcW w:w="1132" w:type="dxa"/>
          </w:tcPr>
          <w:p w14:paraId="021563E1" w14:textId="3CA7D757" w:rsidR="00F65FA7" w:rsidRPr="00F65FA7" w:rsidRDefault="00F65FA7" w:rsidP="00F65FA7">
            <w:pPr>
              <w:spacing w:before="240" w:after="240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F</w:t>
            </w:r>
          </w:p>
        </w:tc>
        <w:tc>
          <w:tcPr>
            <w:tcW w:w="1701" w:type="dxa"/>
          </w:tcPr>
          <w:p w14:paraId="09A5593A" w14:textId="15EF7B5D" w:rsidR="00F65FA7" w:rsidRDefault="002E1667" w:rsidP="00F65FA7">
            <w:pPr>
              <w:spacing w:before="240" w:after="240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68A4C1BC" wp14:editId="0FA5B65D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07950</wp:posOffset>
                      </wp:positionV>
                      <wp:extent cx="144100" cy="232410"/>
                      <wp:effectExtent l="38100" t="38100" r="46990" b="5334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100" cy="2324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DBCA35" id="Ink 16" o:spid="_x0000_s1026" type="#_x0000_t75" style="position:absolute;margin-left:28.5pt;margin-top:7.8pt;width:12.8pt;height:1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">
                      <v:imagedata r:id="rId139" o:title="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275CB92D" w14:textId="3A3E7770" w:rsidR="00F65FA7" w:rsidRDefault="002E1667" w:rsidP="00F65FA7">
            <w:pPr>
              <w:spacing w:before="240" w:after="240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725E95BF" wp14:editId="2F37D44A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20650</wp:posOffset>
                      </wp:positionV>
                      <wp:extent cx="214920" cy="208280"/>
                      <wp:effectExtent l="38100" t="38100" r="52070" b="5842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920" cy="20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8750BB" id="Ink 19" o:spid="_x0000_s1026" type="#_x0000_t75" style="position:absolute;margin-left:22.2pt;margin-top:8.8pt;width:18.3pt;height:17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">
                      <v:imagedata r:id="rId141" o:title="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2B38B92C" w14:textId="49B49B98" w:rsidR="00F65FA7" w:rsidRDefault="002E1667" w:rsidP="00F65FA7">
            <w:pPr>
              <w:spacing w:before="240" w:after="240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7637BB6C" wp14:editId="0D2C0B5F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14300</wp:posOffset>
                      </wp:positionV>
                      <wp:extent cx="111960" cy="226695"/>
                      <wp:effectExtent l="38100" t="38100" r="40640" b="40005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960" cy="226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35CCF9" id="Ink 23" o:spid="_x0000_s1026" type="#_x0000_t75" style="position:absolute;margin-left:30.65pt;margin-top:8.3pt;width:10.2pt;height:1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">
                      <v:imagedata r:id="rId143" o:title=""/>
                    </v:shape>
                  </w:pict>
                </mc:Fallback>
              </mc:AlternateContent>
            </w:r>
          </w:p>
        </w:tc>
        <w:tc>
          <w:tcPr>
            <w:tcW w:w="3090" w:type="dxa"/>
          </w:tcPr>
          <w:p w14:paraId="3A24A2AA" w14:textId="78315B40" w:rsidR="00F65FA7" w:rsidRDefault="002E1667" w:rsidP="00F65FA7">
            <w:pPr>
              <w:spacing w:before="240" w:after="240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70DF6C49" wp14:editId="1E65D473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79375</wp:posOffset>
                      </wp:positionV>
                      <wp:extent cx="149860" cy="259715"/>
                      <wp:effectExtent l="38100" t="38100" r="40640" b="4508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860" cy="259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77BB79" id="Ink 27" o:spid="_x0000_s1026" type="#_x0000_t75" style="position:absolute;margin-left:50.35pt;margin-top:5.55pt;width:13.2pt;height:21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">
                      <v:imagedata r:id="rId145" o:title=""/>
                    </v:shape>
                  </w:pict>
                </mc:Fallback>
              </mc:AlternateContent>
            </w:r>
          </w:p>
        </w:tc>
      </w:tr>
      <w:tr w:rsidR="00F65FA7" w14:paraId="6D9B456B" w14:textId="77777777" w:rsidTr="00F65FA7">
        <w:tc>
          <w:tcPr>
            <w:tcW w:w="1131" w:type="dxa"/>
          </w:tcPr>
          <w:p w14:paraId="39EE5AA6" w14:textId="0E50102E" w:rsidR="00F65FA7" w:rsidRPr="00F65FA7" w:rsidRDefault="00F65FA7" w:rsidP="00F65FA7">
            <w:pPr>
              <w:spacing w:before="240" w:after="240"/>
              <w:jc w:val="center"/>
              <w:rPr>
                <w:rStyle w:val="IntenseEmphasis"/>
                <w:b/>
                <w:i w:val="0"/>
                <w:color w:val="auto"/>
              </w:rPr>
            </w:pPr>
            <w:r w:rsidRPr="00F65FA7">
              <w:rPr>
                <w:rStyle w:val="IntenseEmphasis"/>
                <w:b/>
                <w:i w:val="0"/>
                <w:color w:val="auto"/>
              </w:rPr>
              <w:t>F</w:t>
            </w:r>
          </w:p>
        </w:tc>
        <w:tc>
          <w:tcPr>
            <w:tcW w:w="1132" w:type="dxa"/>
          </w:tcPr>
          <w:p w14:paraId="08186268" w14:textId="0DFD07BD" w:rsidR="00F65FA7" w:rsidRPr="00F65FA7" w:rsidRDefault="00F65FA7" w:rsidP="00F65FA7">
            <w:pPr>
              <w:spacing w:before="240" w:after="240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T</w:t>
            </w:r>
          </w:p>
        </w:tc>
        <w:tc>
          <w:tcPr>
            <w:tcW w:w="1701" w:type="dxa"/>
          </w:tcPr>
          <w:p w14:paraId="2A83E9ED" w14:textId="0221722B" w:rsidR="00F65FA7" w:rsidRDefault="002E1667" w:rsidP="00F65FA7">
            <w:pPr>
              <w:spacing w:before="240" w:after="240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1B803231" wp14:editId="18D47E0C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9220</wp:posOffset>
                      </wp:positionV>
                      <wp:extent cx="257400" cy="290300"/>
                      <wp:effectExtent l="38100" t="38100" r="47625" b="5270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7400" cy="2903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BDC49D" id="Ink 32" o:spid="_x0000_s1026" type="#_x0000_t75" style="position:absolute;margin-left:16pt;margin-top:7.9pt;width:21.65pt;height:2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">
                      <v:imagedata r:id="rId147" o:title="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21B20124" w14:textId="243EF8E0" w:rsidR="00F65FA7" w:rsidRDefault="002E1667" w:rsidP="00F65FA7">
            <w:pPr>
              <w:spacing w:before="240" w:after="240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31F73A6B" wp14:editId="20061B8B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06045</wp:posOffset>
                      </wp:positionV>
                      <wp:extent cx="167210" cy="264160"/>
                      <wp:effectExtent l="38100" t="38100" r="42545" b="4064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210" cy="2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38B33E" id="Ink 35" o:spid="_x0000_s1026" type="#_x0000_t75" style="position:absolute;margin-left:28.95pt;margin-top:7.65pt;width:14.55pt;height:2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">
                      <v:imagedata r:id="rId149" o:title="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44E285F7" w14:textId="64690AE9" w:rsidR="00F65FA7" w:rsidRDefault="002E1667" w:rsidP="00F65FA7">
            <w:pPr>
              <w:spacing w:before="240" w:after="240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01FD4511" wp14:editId="02F83B34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9220</wp:posOffset>
                      </wp:positionV>
                      <wp:extent cx="187560" cy="325120"/>
                      <wp:effectExtent l="38100" t="38100" r="41275" b="5588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32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4059A8" id="Ink 39" o:spid="_x0000_s1026" type="#_x0000_t75" style="position:absolute;margin-left:26.65pt;margin-top:7.9pt;width:16.15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">
                      <v:imagedata r:id="rId151" o:title=""/>
                    </v:shape>
                  </w:pict>
                </mc:Fallback>
              </mc:AlternateContent>
            </w:r>
          </w:p>
        </w:tc>
        <w:tc>
          <w:tcPr>
            <w:tcW w:w="3090" w:type="dxa"/>
          </w:tcPr>
          <w:p w14:paraId="413A1DF0" w14:textId="4B775B82" w:rsidR="00F65FA7" w:rsidRDefault="002E1667" w:rsidP="00F65FA7">
            <w:pPr>
              <w:spacing w:before="240" w:after="240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21D8F61A" wp14:editId="1D0560C8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09220</wp:posOffset>
                      </wp:positionV>
                      <wp:extent cx="146160" cy="289560"/>
                      <wp:effectExtent l="38100" t="38100" r="44450" b="53340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160" cy="28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0F914F" id="Ink 43" o:spid="_x0000_s1026" type="#_x0000_t75" style="position:absolute;margin-left:51.1pt;margin-top:7.9pt;width:12.9pt;height:2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">
                      <v:imagedata r:id="rId153" o:title=""/>
                    </v:shape>
                  </w:pict>
                </mc:Fallback>
              </mc:AlternateContent>
            </w:r>
          </w:p>
        </w:tc>
      </w:tr>
      <w:tr w:rsidR="00F65FA7" w14:paraId="4C8C1CFA" w14:textId="77777777" w:rsidTr="00F65FA7">
        <w:tc>
          <w:tcPr>
            <w:tcW w:w="1131" w:type="dxa"/>
          </w:tcPr>
          <w:p w14:paraId="1272A008" w14:textId="36408893" w:rsidR="00F65FA7" w:rsidRPr="00F65FA7" w:rsidRDefault="00F65FA7" w:rsidP="00F65FA7">
            <w:pPr>
              <w:spacing w:before="240" w:after="240"/>
              <w:jc w:val="center"/>
              <w:rPr>
                <w:rStyle w:val="IntenseEmphasis"/>
                <w:b/>
                <w:i w:val="0"/>
                <w:color w:val="auto"/>
              </w:rPr>
            </w:pPr>
            <w:r w:rsidRPr="00F65FA7">
              <w:rPr>
                <w:rStyle w:val="IntenseEmphasis"/>
                <w:b/>
                <w:i w:val="0"/>
                <w:color w:val="auto"/>
              </w:rPr>
              <w:t>F</w:t>
            </w:r>
          </w:p>
        </w:tc>
        <w:tc>
          <w:tcPr>
            <w:tcW w:w="1132" w:type="dxa"/>
          </w:tcPr>
          <w:p w14:paraId="5271FEE3" w14:textId="3F1E9D0D" w:rsidR="00F65FA7" w:rsidRPr="00F65FA7" w:rsidRDefault="00F65FA7" w:rsidP="00F65FA7">
            <w:pPr>
              <w:spacing w:before="240" w:after="240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F</w:t>
            </w:r>
          </w:p>
        </w:tc>
        <w:tc>
          <w:tcPr>
            <w:tcW w:w="1701" w:type="dxa"/>
          </w:tcPr>
          <w:p w14:paraId="7A4C3C34" w14:textId="3B3DB1BE" w:rsidR="00F65FA7" w:rsidRDefault="002E1667" w:rsidP="00F65FA7">
            <w:pPr>
              <w:spacing w:before="240" w:after="240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2AB8F998" wp14:editId="6B852C73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75565</wp:posOffset>
                      </wp:positionV>
                      <wp:extent cx="207360" cy="285115"/>
                      <wp:effectExtent l="38100" t="38100" r="40640" b="5778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285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874CEA" id="Ink 46" o:spid="_x0000_s1026" type="#_x0000_t75" style="position:absolute;margin-left:21.75pt;margin-top:5.25pt;width:17.75pt;height:23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">
                      <v:imagedata r:id="rId155" o:title="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9AE8CC0" w14:textId="4A3853AC" w:rsidR="00F65FA7" w:rsidRDefault="002E1667" w:rsidP="00F65FA7">
            <w:pPr>
              <w:spacing w:before="240" w:after="240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7F539E38" wp14:editId="2399D1D3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78740</wp:posOffset>
                      </wp:positionV>
                      <wp:extent cx="248400" cy="252730"/>
                      <wp:effectExtent l="38100" t="38100" r="56515" b="5207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0" cy="2527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85319E" id="Ink 49" o:spid="_x0000_s1026" type="#_x0000_t75" style="position:absolute;margin-left:22.95pt;margin-top:5.5pt;width:20.95pt;height:21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">
                      <v:imagedata r:id="rId157" o:title="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85A9751" w14:textId="49CC3EEA" w:rsidR="00F65FA7" w:rsidRDefault="002E1667" w:rsidP="00F65FA7">
            <w:pPr>
              <w:spacing w:before="240" w:after="240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4A12EB0C" wp14:editId="63AD5C32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88265</wp:posOffset>
                      </wp:positionV>
                      <wp:extent cx="231480" cy="290195"/>
                      <wp:effectExtent l="57150" t="38100" r="54610" b="52705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480" cy="290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9265F5" id="Ink 52" o:spid="_x0000_s1026" type="#_x0000_t75" style="position:absolute;margin-left:19.4pt;margin-top:6.25pt;width:19.65pt;height:2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">
                      <v:imagedata r:id="rId159" o:title=""/>
                    </v:shape>
                  </w:pict>
                </mc:Fallback>
              </mc:AlternateContent>
            </w:r>
          </w:p>
        </w:tc>
        <w:tc>
          <w:tcPr>
            <w:tcW w:w="3090" w:type="dxa"/>
          </w:tcPr>
          <w:p w14:paraId="666BB1AD" w14:textId="03273953" w:rsidR="00F65FA7" w:rsidRDefault="002E1667" w:rsidP="00F65FA7">
            <w:pPr>
              <w:spacing w:before="240" w:after="240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583380E1" wp14:editId="588244B4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13665</wp:posOffset>
                      </wp:positionV>
                      <wp:extent cx="297360" cy="242570"/>
                      <wp:effectExtent l="0" t="38100" r="45720" b="43180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7360" cy="2425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324BDB" id="Ink 55" o:spid="_x0000_s1026" type="#_x0000_t75" style="position:absolute;margin-left:48.35pt;margin-top:8.25pt;width:24.8pt;height:2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">
                      <v:imagedata r:id="rId161" o:title=""/>
                    </v:shape>
                  </w:pict>
                </mc:Fallback>
              </mc:AlternateContent>
            </w:r>
          </w:p>
        </w:tc>
      </w:tr>
    </w:tbl>
    <w:p w14:paraId="1148D136" w14:textId="744F1E1F" w:rsidR="00F65FA7" w:rsidRDefault="00F65FA7" w:rsidP="00F65FA7">
      <w:pPr>
        <w:rPr>
          <w:rStyle w:val="IntenseEmphasis"/>
          <w:i w:val="0"/>
          <w:color w:val="auto"/>
        </w:rPr>
      </w:pPr>
    </w:p>
    <w:p w14:paraId="1A438F83" w14:textId="30104588" w:rsidR="00F65FA7" w:rsidRDefault="002E1667" w:rsidP="002E1667">
      <w:pPr>
        <w:pStyle w:val="ListBullet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Notice that the last two columns are the same.</w:t>
      </w:r>
    </w:p>
    <w:p w14:paraId="7B48341D" w14:textId="7F4FA5AE" w:rsidR="002E1667" w:rsidRDefault="002E1667" w:rsidP="002E1667">
      <w:pPr>
        <w:pStyle w:val="ListBullet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 xml:space="preserve">This means that </w:t>
      </w:r>
      <w:r w:rsidRPr="002E1667">
        <w:rPr>
          <w:rStyle w:val="IntenseEmphasis"/>
          <w:color w:val="auto"/>
        </w:rPr>
        <w:t>p</w:t>
      </w:r>
      <w:r>
        <w:rPr>
          <w:rStyle w:val="IntenseEmphasis"/>
          <w:i w:val="0"/>
          <w:color w:val="auto"/>
        </w:rPr>
        <w:t xml:space="preserve"> &lt;=&gt; </w:t>
      </w:r>
      <w:r w:rsidRPr="002E1667">
        <w:rPr>
          <w:rStyle w:val="IntenseEmphasis"/>
          <w:color w:val="auto"/>
        </w:rPr>
        <w:t>q</w:t>
      </w:r>
      <w:r>
        <w:rPr>
          <w:rStyle w:val="IntenseEmphasis"/>
          <w:i w:val="0"/>
          <w:color w:val="auto"/>
        </w:rPr>
        <w:t xml:space="preserve"> and</w:t>
      </w:r>
      <w:r w:rsidRPr="002E1667">
        <w:rPr>
          <w:rStyle w:val="IntenseEmphasis"/>
          <w:i w:val="0"/>
          <w:color w:val="auto"/>
        </w:rPr>
        <w:t xml:space="preserve"> (</w:t>
      </w:r>
      <w:r w:rsidRPr="002E1667">
        <w:rPr>
          <w:rStyle w:val="IntenseEmphasis"/>
          <w:color w:val="auto"/>
        </w:rPr>
        <w:t>p</w:t>
      </w:r>
      <w:r w:rsidRPr="002E1667">
        <w:rPr>
          <w:rStyle w:val="IntenseEmphasis"/>
          <w:i w:val="0"/>
          <w:color w:val="auto"/>
        </w:rPr>
        <w:t xml:space="preserve"> =&gt; </w:t>
      </w:r>
      <w:r w:rsidRPr="002E1667">
        <w:rPr>
          <w:rStyle w:val="IntenseEmphasis"/>
          <w:color w:val="auto"/>
        </w:rPr>
        <w:t>q</w:t>
      </w:r>
      <w:r w:rsidRPr="002E1667">
        <w:rPr>
          <w:rStyle w:val="IntenseEmphasis"/>
          <w:i w:val="0"/>
          <w:color w:val="auto"/>
        </w:rPr>
        <w:t xml:space="preserve">) </w:t>
      </w:r>
      <w:r w:rsidRPr="002E1667">
        <w:rPr>
          <w:rStyle w:val="IntenseEmphasis"/>
          <w:i w:val="0"/>
          <w:color w:val="auto"/>
        </w:rPr>
        <w:sym w:font="Symbol" w:char="F0D9"/>
      </w:r>
      <w:r w:rsidRPr="002E1667">
        <w:rPr>
          <w:rStyle w:val="IntenseEmphasis"/>
          <w:i w:val="0"/>
          <w:color w:val="auto"/>
        </w:rPr>
        <w:t xml:space="preserve"> (</w:t>
      </w:r>
      <w:r w:rsidRPr="002E1667">
        <w:rPr>
          <w:rStyle w:val="IntenseEmphasis"/>
          <w:color w:val="auto"/>
        </w:rPr>
        <w:t>q</w:t>
      </w:r>
      <w:r w:rsidRPr="002E1667">
        <w:rPr>
          <w:rStyle w:val="IntenseEmphasis"/>
          <w:i w:val="0"/>
          <w:color w:val="auto"/>
        </w:rPr>
        <w:t xml:space="preserve"> =&gt; </w:t>
      </w:r>
      <w:r w:rsidRPr="002E1667">
        <w:rPr>
          <w:rStyle w:val="IntenseEmphasis"/>
          <w:color w:val="auto"/>
        </w:rPr>
        <w:t>p</w:t>
      </w:r>
      <w:r w:rsidRPr="002E1667">
        <w:rPr>
          <w:rStyle w:val="IntenseEmphasis"/>
          <w:i w:val="0"/>
          <w:color w:val="auto"/>
        </w:rPr>
        <w:t>)</w:t>
      </w:r>
      <w:r>
        <w:rPr>
          <w:rStyle w:val="IntenseEmphasis"/>
          <w:i w:val="0"/>
          <w:color w:val="auto"/>
        </w:rPr>
        <w:t xml:space="preserve"> are </w:t>
      </w:r>
      <w:r>
        <w:rPr>
          <w:rStyle w:val="IntenseEmphasis"/>
          <w:b/>
          <w:i w:val="0"/>
          <w:color w:val="auto"/>
        </w:rPr>
        <w:t>logically equivalent</w:t>
      </w:r>
      <w:r>
        <w:rPr>
          <w:rStyle w:val="IntenseEmphasis"/>
          <w:i w:val="0"/>
          <w:color w:val="auto"/>
        </w:rPr>
        <w:t>.</w:t>
      </w:r>
    </w:p>
    <w:p w14:paraId="212137C7" w14:textId="77777777" w:rsidR="00BA6A84" w:rsidRDefault="00BA6A84" w:rsidP="00BA6A84">
      <w:pPr>
        <w:pStyle w:val="ListBullet"/>
      </w:pPr>
      <w:r>
        <w:t>NOTE:</w:t>
      </w:r>
    </w:p>
    <w:p w14:paraId="2D93FB6C" w14:textId="287F5A2A" w:rsidR="00BA6A84" w:rsidRPr="00BA6A84" w:rsidRDefault="00BA6A84" w:rsidP="00BA6A84">
      <w:pPr>
        <w:pStyle w:val="ListBullet"/>
        <w:tabs>
          <w:tab w:val="clear" w:pos="360"/>
          <w:tab w:val="num" w:pos="720"/>
        </w:tabs>
        <w:ind w:left="720"/>
        <w:rPr>
          <w:rStyle w:val="IntenseEmphasis"/>
          <w:i w:val="0"/>
          <w:iCs w:val="0"/>
          <w:color w:val="auto"/>
        </w:rPr>
      </w:pPr>
      <w:r>
        <w:t xml:space="preserve">Notice that </w:t>
      </w:r>
      <w:r w:rsidRPr="0072594E">
        <w:rPr>
          <w:i/>
        </w:rPr>
        <w:t>p</w:t>
      </w:r>
      <w:r>
        <w:t xml:space="preserve"> &lt;=&gt; </w:t>
      </w:r>
      <w:r w:rsidRPr="0072594E">
        <w:rPr>
          <w:i/>
        </w:rPr>
        <w:t>q</w:t>
      </w:r>
      <w:r>
        <w:t xml:space="preserve"> means (</w:t>
      </w:r>
      <w:r w:rsidRPr="0072594E">
        <w:rPr>
          <w:i/>
        </w:rPr>
        <w:t>p</w:t>
      </w:r>
      <w:r>
        <w:t xml:space="preserve"> =&gt; </w:t>
      </w:r>
      <w:r w:rsidRPr="0072594E">
        <w:rPr>
          <w:i/>
        </w:rPr>
        <w:t>q</w:t>
      </w:r>
      <w:r>
        <w:t xml:space="preserve">) </w:t>
      </w:r>
      <w:r>
        <w:sym w:font="Symbol" w:char="F0D9"/>
      </w:r>
      <w:r>
        <w:t xml:space="preserve"> (</w:t>
      </w:r>
      <w:r w:rsidRPr="0072594E">
        <w:rPr>
          <w:i/>
        </w:rPr>
        <w:t>q</w:t>
      </w:r>
      <w:r>
        <w:t xml:space="preserve"> =&gt; </w:t>
      </w:r>
      <w:r w:rsidRPr="0072594E">
        <w:rPr>
          <w:i/>
        </w:rPr>
        <w:t>p</w:t>
      </w:r>
      <w:r>
        <w:t>)</w:t>
      </w:r>
    </w:p>
    <w:p w14:paraId="1C45C2F1" w14:textId="3B54652D" w:rsidR="002E1667" w:rsidRDefault="002E1667" w:rsidP="002E1667">
      <w:pPr>
        <w:pStyle w:val="ListBullet"/>
        <w:numPr>
          <w:ilvl w:val="0"/>
          <w:numId w:val="0"/>
        </w:numPr>
        <w:ind w:left="360" w:hanging="360"/>
        <w:rPr>
          <w:rStyle w:val="IntenseEmphasis"/>
          <w:i w:val="0"/>
          <w:color w:val="auto"/>
        </w:rPr>
      </w:pPr>
    </w:p>
    <w:p w14:paraId="2FBA5015" w14:textId="5E9CF90A" w:rsidR="002E1667" w:rsidRDefault="002E1667" w:rsidP="00907275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r w:rsidRPr="002E1667">
        <w:rPr>
          <w:rStyle w:val="IntenseEmphasis"/>
          <w:i w:val="0"/>
          <w:iCs w:val="0"/>
          <w:color w:val="2F5496" w:themeColor="accent1" w:themeShade="BF"/>
        </w:rPr>
        <w:t>Main Connectives</w:t>
      </w:r>
    </w:p>
    <w:p w14:paraId="470AD630" w14:textId="759EF58C" w:rsidR="002E1667" w:rsidRDefault="00224E41" w:rsidP="00224E41">
      <w:pPr>
        <w:pStyle w:val="ListBullet"/>
      </w:pPr>
      <w:r>
        <w:t xml:space="preserve"> When building compound statements, use parentheses to avoid ambiguity.</w:t>
      </w:r>
    </w:p>
    <w:p w14:paraId="6E3EEAAD" w14:textId="0FD02368" w:rsidR="00224E41" w:rsidRDefault="00224E41" w:rsidP="00224E41">
      <w:pPr>
        <w:pStyle w:val="ListBullet"/>
      </w:pPr>
      <w:r>
        <w:t xml:space="preserve">The </w:t>
      </w:r>
      <w:r>
        <w:rPr>
          <w:b/>
        </w:rPr>
        <w:t xml:space="preserve">main connective </w:t>
      </w:r>
      <w:r>
        <w:t>is the one that binds the whole statement together.</w:t>
      </w:r>
    </w:p>
    <w:p w14:paraId="3EEB196F" w14:textId="577720AE" w:rsidR="00224E41" w:rsidRDefault="00224E41" w:rsidP="00224E41">
      <w:pPr>
        <w:pStyle w:val="ListBullet"/>
      </w:pPr>
      <w:r>
        <w:t>We must know the ranking of all connectives in a statement.</w:t>
      </w:r>
    </w:p>
    <w:p w14:paraId="102D943F" w14:textId="11DBE5A5" w:rsidR="00224E41" w:rsidRDefault="00224E41" w:rsidP="00224E41">
      <w:pPr>
        <w:pStyle w:val="ListBullet"/>
      </w:pPr>
      <w:r>
        <w:t xml:space="preserve">E.g. </w:t>
      </w:r>
    </w:p>
    <w:p w14:paraId="3C059786" w14:textId="3D92CC71" w:rsidR="00224E41" w:rsidRDefault="00224E41" w:rsidP="00224E41">
      <w:pPr>
        <w:pStyle w:val="ListBullet"/>
        <w:numPr>
          <w:ilvl w:val="0"/>
          <w:numId w:val="0"/>
        </w:numPr>
        <w:ind w:left="360" w:hanging="360"/>
      </w:pPr>
    </w:p>
    <w:p w14:paraId="43B9DFF2" w14:textId="13AE5DC4" w:rsidR="00224E41" w:rsidRDefault="00224E41" w:rsidP="00224E41">
      <w:pPr>
        <w:pStyle w:val="ListBullet"/>
        <w:numPr>
          <w:ilvl w:val="0"/>
          <w:numId w:val="0"/>
        </w:numPr>
        <w:ind w:left="720" w:hanging="360"/>
      </w:pPr>
      <w:r>
        <w:t>(</w:t>
      </w:r>
      <w:r>
        <w:rPr>
          <w:i/>
        </w:rPr>
        <w:t>p</w:t>
      </w:r>
      <w:r>
        <w:t xml:space="preserve"> </w:t>
      </w:r>
      <w:r>
        <w:sym w:font="Symbol" w:char="F0DA"/>
      </w:r>
      <w:r>
        <w:t xml:space="preserve"> ~</w:t>
      </w:r>
      <w:r>
        <w:rPr>
          <w:i/>
        </w:rPr>
        <w:t>q</w:t>
      </w:r>
      <w:r>
        <w:t>) =&gt; (</w:t>
      </w:r>
      <w:r w:rsidRPr="00224E41">
        <w:rPr>
          <w:i/>
        </w:rPr>
        <w:t>p</w:t>
      </w:r>
      <w:r>
        <w:t xml:space="preserve"> </w:t>
      </w:r>
      <w:r>
        <w:sym w:font="Symbol" w:char="F0D9"/>
      </w:r>
      <w:r>
        <w:t xml:space="preserve"> </w:t>
      </w:r>
      <w:r>
        <w:rPr>
          <w:i/>
        </w:rPr>
        <w:t>q</w:t>
      </w:r>
      <w:r>
        <w:t>)</w:t>
      </w:r>
    </w:p>
    <w:p w14:paraId="42610CCF" w14:textId="68FA2826" w:rsidR="00224E41" w:rsidRDefault="00224E41" w:rsidP="00224E41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4AFABAD" wp14:editId="276AC50E">
                <wp:simplePos x="0" y="0"/>
                <wp:positionH relativeFrom="column">
                  <wp:posOffset>725605</wp:posOffset>
                </wp:positionH>
                <wp:positionV relativeFrom="paragraph">
                  <wp:posOffset>38040</wp:posOffset>
                </wp:positionV>
                <wp:extent cx="183120" cy="33600"/>
                <wp:effectExtent l="38100" t="38100" r="45720" b="4318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83120" cy="3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A5B12" id="Ink 56" o:spid="_x0000_s1026" type="#_x0000_t75" style="position:absolute;margin-left:56.45pt;margin-top:2.3pt;width:15.8pt;height:4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">
                <v:imagedata r:id="rId163" o:title=""/>
              </v:shape>
            </w:pict>
          </mc:Fallback>
        </mc:AlternateContent>
      </w:r>
    </w:p>
    <w:p w14:paraId="32805ED4" w14:textId="56000733" w:rsidR="00224E41" w:rsidRPr="00224E41" w:rsidRDefault="00224E41" w:rsidP="00224E41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617CEAB" wp14:editId="62900E64">
                <wp:simplePos x="0" y="0"/>
                <wp:positionH relativeFrom="column">
                  <wp:posOffset>2406650</wp:posOffset>
                </wp:positionH>
                <wp:positionV relativeFrom="paragraph">
                  <wp:posOffset>-46355</wp:posOffset>
                </wp:positionV>
                <wp:extent cx="289590" cy="133985"/>
                <wp:effectExtent l="38100" t="38100" r="0" b="5651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8959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A6DF4" id="Ink 75" o:spid="_x0000_s1026" type="#_x0000_t75" style="position:absolute;margin-left:188.8pt;margin-top:-4.35pt;width:24.2pt;height:11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D292A4B" wp14:editId="4B850CB0">
                <wp:simplePos x="0" y="0"/>
                <wp:positionH relativeFrom="column">
                  <wp:posOffset>1568450</wp:posOffset>
                </wp:positionH>
                <wp:positionV relativeFrom="paragraph">
                  <wp:posOffset>-147955</wp:posOffset>
                </wp:positionV>
                <wp:extent cx="1127790" cy="352425"/>
                <wp:effectExtent l="38100" t="38100" r="15240" b="4762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127790" cy="35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44862" id="Ink 76" o:spid="_x0000_s1026" type="#_x0000_t75" style="position:absolute;margin-left:122.8pt;margin-top:-12.35pt;width:90.2pt;height:29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1F0698B" wp14:editId="3BD08F4A">
                <wp:simplePos x="0" y="0"/>
                <wp:positionH relativeFrom="column">
                  <wp:posOffset>1050925</wp:posOffset>
                </wp:positionH>
                <wp:positionV relativeFrom="paragraph">
                  <wp:posOffset>-14605</wp:posOffset>
                </wp:positionV>
                <wp:extent cx="376800" cy="234950"/>
                <wp:effectExtent l="38100" t="38100" r="0" b="5080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7680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95C05" id="Ink 63" o:spid="_x0000_s1026" type="#_x0000_t75" style="position:absolute;margin-left:82.05pt;margin-top:-1.85pt;width:31.05pt;height:19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5A9FEE2" wp14:editId="54B9C951">
                <wp:simplePos x="0" y="0"/>
                <wp:positionH relativeFrom="column">
                  <wp:posOffset>849925</wp:posOffset>
                </wp:positionH>
                <wp:positionV relativeFrom="paragraph">
                  <wp:posOffset>-48655</wp:posOffset>
                </wp:positionV>
                <wp:extent cx="93360" cy="127920"/>
                <wp:effectExtent l="38100" t="38100" r="40005" b="4381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93360" cy="12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48F3F" id="Ink 58" o:spid="_x0000_s1026" type="#_x0000_t75" style="position:absolute;margin-left:66.2pt;margin-top:-4.55pt;width:8.75pt;height:1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">
                <v:imagedata r:id="rId171" o:title=""/>
              </v:shape>
            </w:pict>
          </mc:Fallback>
        </mc:AlternateContent>
      </w:r>
    </w:p>
    <w:p w14:paraId="243B42F2" w14:textId="6DD7B3C2" w:rsidR="00224E41" w:rsidRDefault="00224E41" w:rsidP="00224E41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718023B" wp14:editId="660795BC">
                <wp:simplePos x="0" y="0"/>
                <wp:positionH relativeFrom="column">
                  <wp:posOffset>306085</wp:posOffset>
                </wp:positionH>
                <wp:positionV relativeFrom="paragraph">
                  <wp:posOffset>49930</wp:posOffset>
                </wp:positionV>
                <wp:extent cx="581760" cy="229440"/>
                <wp:effectExtent l="38100" t="19050" r="46990" b="5651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81760" cy="22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285A1" id="Ink 78" o:spid="_x0000_s1026" type="#_x0000_t75" style="position:absolute;margin-left:23.4pt;margin-top:3.25pt;width:47.2pt;height:19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">
                <v:imagedata r:id="rId173" o:title=""/>
              </v:shape>
            </w:pict>
          </mc:Fallback>
        </mc:AlternateContent>
      </w:r>
    </w:p>
    <w:p w14:paraId="2B38AB5A" w14:textId="535C9985" w:rsidR="00224E41" w:rsidRDefault="00224E41" w:rsidP="00224E41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27A75BC" wp14:editId="78C96562">
                <wp:simplePos x="0" y="0"/>
                <wp:positionH relativeFrom="column">
                  <wp:posOffset>197365</wp:posOffset>
                </wp:positionH>
                <wp:positionV relativeFrom="paragraph">
                  <wp:posOffset>138435</wp:posOffset>
                </wp:positionV>
                <wp:extent cx="164160" cy="17760"/>
                <wp:effectExtent l="38100" t="38100" r="45720" b="4000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64160" cy="1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83E1F" id="Ink 77" o:spid="_x0000_s1026" type="#_x0000_t75" style="position:absolute;margin-left:14.85pt;margin-top:10.2pt;width:14.35pt;height:2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">
                <v:imagedata r:id="rId175" o:title=""/>
              </v:shape>
            </w:pict>
          </mc:Fallback>
        </mc:AlternateContent>
      </w:r>
    </w:p>
    <w:p w14:paraId="34A477EE" w14:textId="508BFC11" w:rsidR="00224E41" w:rsidRDefault="00224E41" w:rsidP="00224E41">
      <w:pPr>
        <w:pStyle w:val="ListBullet"/>
        <w:numPr>
          <w:ilvl w:val="0"/>
          <w:numId w:val="0"/>
        </w:numPr>
        <w:ind w:left="360" w:hanging="360"/>
      </w:pPr>
      <w:r>
        <w:tab/>
        <w:t>~[(</w:t>
      </w:r>
      <w:r w:rsidRPr="00224E41">
        <w:rPr>
          <w:i/>
        </w:rPr>
        <w:t>p</w:t>
      </w:r>
      <w:r>
        <w:t xml:space="preserve"> </w:t>
      </w:r>
      <w:r>
        <w:sym w:font="Symbol" w:char="F0D9"/>
      </w:r>
      <w:r>
        <w:t xml:space="preserve"> </w:t>
      </w:r>
      <w:r>
        <w:rPr>
          <w:i/>
        </w:rPr>
        <w:t>q</w:t>
      </w:r>
      <w:r>
        <w:t xml:space="preserve">) </w:t>
      </w:r>
      <w:r>
        <w:sym w:font="Symbol" w:char="F0DA"/>
      </w:r>
      <w:r>
        <w:t xml:space="preserve"> (~</w:t>
      </w:r>
      <w:r w:rsidRPr="00224E41">
        <w:rPr>
          <w:i/>
        </w:rPr>
        <w:t>p</w:t>
      </w:r>
      <w:r>
        <w:t xml:space="preserve"> </w:t>
      </w:r>
      <w:r>
        <w:sym w:font="Symbol" w:char="F0D9"/>
      </w:r>
      <w:r>
        <w:t xml:space="preserve"> </w:t>
      </w:r>
      <w:r>
        <w:rPr>
          <w:i/>
        </w:rPr>
        <w:t>q</w:t>
      </w:r>
      <w:r>
        <w:t>)]</w:t>
      </w:r>
    </w:p>
    <w:p w14:paraId="42023E2F" w14:textId="4C08440F" w:rsidR="00224E41" w:rsidRDefault="00224E41" w:rsidP="00224E41">
      <w:pPr>
        <w:pStyle w:val="ListBullet"/>
        <w:numPr>
          <w:ilvl w:val="0"/>
          <w:numId w:val="0"/>
        </w:numPr>
        <w:ind w:left="360" w:hanging="360"/>
      </w:pPr>
    </w:p>
    <w:p w14:paraId="7427C977" w14:textId="3B271513" w:rsidR="00224E41" w:rsidRDefault="00224E41" w:rsidP="00907275">
      <w:pPr>
        <w:pStyle w:val="Heading2"/>
      </w:pPr>
      <w:r>
        <w:t>Tautology and Fallacy</w:t>
      </w:r>
    </w:p>
    <w:p w14:paraId="6591D0BA" w14:textId="77777777" w:rsidR="00751F66" w:rsidRDefault="00224E41" w:rsidP="00224E41">
      <w:pPr>
        <w:pStyle w:val="ListBullet"/>
      </w:pPr>
      <w:r>
        <w:t xml:space="preserve">A </w:t>
      </w:r>
      <w:r>
        <w:rPr>
          <w:b/>
        </w:rPr>
        <w:t xml:space="preserve">tautology </w:t>
      </w:r>
      <w:r>
        <w:t xml:space="preserve">is a compound statement that is always true, for all values of the basic statements </w:t>
      </w:r>
    </w:p>
    <w:p w14:paraId="32855E59" w14:textId="2601643C" w:rsidR="00224E41" w:rsidRDefault="00751F66" w:rsidP="00751F66">
      <w:pPr>
        <w:pStyle w:val="ListBullet"/>
        <w:tabs>
          <w:tab w:val="clear" w:pos="360"/>
          <w:tab w:val="num" w:pos="720"/>
        </w:tabs>
        <w:ind w:left="720"/>
      </w:pPr>
      <w:r>
        <w:t>E</w:t>
      </w:r>
      <w:r w:rsidR="00224E41">
        <w:t xml:space="preserve">.g. </w:t>
      </w:r>
      <w:r w:rsidR="00224E41" w:rsidRPr="00224E41">
        <w:rPr>
          <w:i/>
        </w:rPr>
        <w:t>p</w:t>
      </w:r>
      <w:r w:rsidR="00224E41">
        <w:t xml:space="preserve"> </w:t>
      </w:r>
      <w:r w:rsidR="00224E41">
        <w:sym w:font="Symbol" w:char="F0DA"/>
      </w:r>
      <w:r w:rsidR="00224E41">
        <w:t xml:space="preserve"> ~</w:t>
      </w:r>
      <w:r w:rsidR="00224E41">
        <w:rPr>
          <w:i/>
        </w:rPr>
        <w:t>p</w:t>
      </w:r>
    </w:p>
    <w:p w14:paraId="18EB1F24" w14:textId="77777777" w:rsidR="00751F66" w:rsidRDefault="004E2CEF" w:rsidP="00224E41">
      <w:pPr>
        <w:pStyle w:val="ListBullet"/>
      </w:pPr>
      <w:r>
        <w:t xml:space="preserve">A </w:t>
      </w:r>
      <w:r>
        <w:rPr>
          <w:b/>
        </w:rPr>
        <w:t>fallacy</w:t>
      </w:r>
      <w:r>
        <w:t xml:space="preserve"> is a compound statement that is always false, for all values of the basic statements </w:t>
      </w:r>
    </w:p>
    <w:p w14:paraId="7DF0883F" w14:textId="1E6F2485" w:rsidR="00224E41" w:rsidRDefault="00751F66" w:rsidP="00751F66">
      <w:pPr>
        <w:pStyle w:val="ListBullet"/>
        <w:tabs>
          <w:tab w:val="clear" w:pos="360"/>
          <w:tab w:val="num" w:pos="720"/>
        </w:tabs>
        <w:ind w:left="720"/>
      </w:pPr>
      <w:r>
        <w:t>E</w:t>
      </w:r>
      <w:r w:rsidR="004E2CEF">
        <w:t xml:space="preserve">.g. </w:t>
      </w:r>
      <w:r w:rsidR="004E2CEF">
        <w:rPr>
          <w:i/>
        </w:rPr>
        <w:t>p</w:t>
      </w:r>
      <w:r w:rsidR="004E2CEF">
        <w:t xml:space="preserve"> </w:t>
      </w:r>
      <w:r w:rsidR="004E2CEF">
        <w:sym w:font="Symbol" w:char="F0D9"/>
      </w:r>
      <w:r w:rsidR="004E2CEF">
        <w:rPr>
          <w:i/>
        </w:rPr>
        <w:t>~p</w:t>
      </w:r>
    </w:p>
    <w:p w14:paraId="28D8CA2D" w14:textId="4807DE13" w:rsidR="00751F66" w:rsidRDefault="00751F66" w:rsidP="00751F66">
      <w:pPr>
        <w:pStyle w:val="ListBullet"/>
      </w:pPr>
      <w:r>
        <w:t xml:space="preserve">Any statement that is neither a tautology nor a fallacy is called </w:t>
      </w:r>
      <w:r>
        <w:rPr>
          <w:b/>
        </w:rPr>
        <w:t>contingent</w:t>
      </w:r>
      <w:r>
        <w:t xml:space="preserve"> or </w:t>
      </w:r>
      <w:r>
        <w:rPr>
          <w:b/>
        </w:rPr>
        <w:t>intermediate</w:t>
      </w:r>
      <w:r>
        <w:t>.</w:t>
      </w:r>
    </w:p>
    <w:p w14:paraId="70DF5A76" w14:textId="031E28C8" w:rsidR="00751F66" w:rsidRDefault="00751F66" w:rsidP="00751F66">
      <w:pPr>
        <w:pStyle w:val="ListBullet"/>
      </w:pPr>
      <w:r>
        <w:t>Note that the negative of a tautology is a fallacy, and vice versa.</w:t>
      </w:r>
    </w:p>
    <w:p w14:paraId="370F39D4" w14:textId="358F1BD4" w:rsidR="00751F66" w:rsidRDefault="00751F66" w:rsidP="00751F66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6A4CE9" w:rsidRPr="001B41AE" w14:paraId="78042470" w14:textId="77777777" w:rsidTr="005339BE">
        <w:tc>
          <w:tcPr>
            <w:tcW w:w="10456" w:type="dxa"/>
            <w:vAlign w:val="center"/>
          </w:tcPr>
          <w:p w14:paraId="70B5582A" w14:textId="77777777" w:rsidR="006A4CE9" w:rsidRPr="001B41AE" w:rsidRDefault="006A4CE9" w:rsidP="005339BE">
            <w:pPr>
              <w:pStyle w:val="ListBullet"/>
              <w:numPr>
                <w:ilvl w:val="0"/>
                <w:numId w:val="0"/>
              </w:numPr>
              <w:spacing w:before="240" w:line="276" w:lineRule="auto"/>
              <w:rPr>
                <w:b/>
              </w:rPr>
            </w:pPr>
            <w:r w:rsidRPr="001B41AE">
              <w:rPr>
                <w:b/>
              </w:rPr>
              <w:t xml:space="preserve">Definition </w:t>
            </w:r>
          </w:p>
        </w:tc>
      </w:tr>
      <w:tr w:rsidR="006A4CE9" w:rsidRPr="00AA7E63" w14:paraId="042943BD" w14:textId="77777777" w:rsidTr="005339BE">
        <w:tc>
          <w:tcPr>
            <w:tcW w:w="10456" w:type="dxa"/>
            <w:vAlign w:val="center"/>
          </w:tcPr>
          <w:p w14:paraId="51F6CD27" w14:textId="1D8C2176" w:rsidR="006A4CE9" w:rsidRPr="006A4CE9" w:rsidRDefault="006A4CE9" w:rsidP="005339BE">
            <w:pPr>
              <w:pStyle w:val="ListBullet"/>
              <w:numPr>
                <w:ilvl w:val="0"/>
                <w:numId w:val="0"/>
              </w:numPr>
              <w:spacing w:before="240" w:after="240" w:line="276" w:lineRule="auto"/>
            </w:pPr>
            <w:r>
              <w:t xml:space="preserve">A </w:t>
            </w:r>
            <w:r>
              <w:rPr>
                <w:b/>
              </w:rPr>
              <w:t xml:space="preserve">tautology </w:t>
            </w:r>
            <w:r>
              <w:t xml:space="preserve">is a statement form that is always true regardless of the truth values of the individual statements substituted for its statement variables. A statement whose form is a tautology is a </w:t>
            </w:r>
            <w:r>
              <w:rPr>
                <w:b/>
              </w:rPr>
              <w:t>tautological statement</w:t>
            </w:r>
            <w:r>
              <w:t>.</w:t>
            </w:r>
          </w:p>
        </w:tc>
      </w:tr>
      <w:tr w:rsidR="006A4CE9" w:rsidRPr="00AA7E63" w14:paraId="5F9A058D" w14:textId="77777777" w:rsidTr="005339BE">
        <w:tc>
          <w:tcPr>
            <w:tcW w:w="10456" w:type="dxa"/>
            <w:vAlign w:val="center"/>
          </w:tcPr>
          <w:p w14:paraId="462A4B5D" w14:textId="3DE4A36C" w:rsidR="006A4CE9" w:rsidRPr="006A4CE9" w:rsidRDefault="006A4CE9" w:rsidP="005339BE">
            <w:pPr>
              <w:pStyle w:val="ListBullet"/>
              <w:numPr>
                <w:ilvl w:val="0"/>
                <w:numId w:val="0"/>
              </w:numPr>
              <w:spacing w:before="240" w:after="240" w:line="276" w:lineRule="auto"/>
            </w:pPr>
            <w:r>
              <w:lastRenderedPageBreak/>
              <w:t xml:space="preserve">A </w:t>
            </w:r>
            <w:r>
              <w:rPr>
                <w:b/>
              </w:rPr>
              <w:t xml:space="preserve">contradiction </w:t>
            </w:r>
            <w:r w:rsidRPr="006A4CE9">
              <w:t>(</w:t>
            </w:r>
            <w:r>
              <w:rPr>
                <w:b/>
              </w:rPr>
              <w:t>fallacy</w:t>
            </w:r>
            <w:r w:rsidRPr="006A4CE9">
              <w:t>)</w:t>
            </w:r>
            <w:r>
              <w:t xml:space="preserve"> is a statement that is always false regardless of the truth values of the individual statements substituted for its statement variables. A statement whose form is a contradiction is a </w:t>
            </w:r>
            <w:r w:rsidR="00BA6A84">
              <w:rPr>
                <w:b/>
              </w:rPr>
              <w:t>contradictory</w:t>
            </w:r>
            <w:r>
              <w:rPr>
                <w:b/>
              </w:rPr>
              <w:t xml:space="preserve"> statement</w:t>
            </w:r>
            <w:r>
              <w:t xml:space="preserve">. </w:t>
            </w:r>
          </w:p>
        </w:tc>
      </w:tr>
    </w:tbl>
    <w:p w14:paraId="0CA5A4D5" w14:textId="075E3284" w:rsidR="00046168" w:rsidRDefault="00046168">
      <w:pPr>
        <w:rPr>
          <w:rStyle w:val="IntenseEmphasis"/>
        </w:rPr>
      </w:pPr>
    </w:p>
    <w:p w14:paraId="16871C44" w14:textId="10439B33" w:rsidR="00751F66" w:rsidRDefault="00751F66" w:rsidP="00751F66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>
        <w:rPr>
          <w:rStyle w:val="IntenseEmphasis"/>
        </w:rPr>
        <w:t>Exercise:</w:t>
      </w:r>
    </w:p>
    <w:p w14:paraId="46EA51D2" w14:textId="3D0A4E93" w:rsidR="00751F66" w:rsidRDefault="00751F66" w:rsidP="00751F66">
      <w:p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 xml:space="preserve">Show that for any statement </w:t>
      </w:r>
      <w:r>
        <w:rPr>
          <w:rStyle w:val="IntenseEmphasis"/>
          <w:color w:val="auto"/>
        </w:rPr>
        <w:t>p</w:t>
      </w:r>
      <w:r>
        <w:rPr>
          <w:rStyle w:val="IntenseEmphasis"/>
          <w:i w:val="0"/>
          <w:color w:val="auto"/>
        </w:rPr>
        <w:t xml:space="preserve">, </w:t>
      </w:r>
      <w:r>
        <w:rPr>
          <w:rStyle w:val="IntenseEmphasis"/>
          <w:color w:val="auto"/>
        </w:rPr>
        <w:t>p</w:t>
      </w:r>
      <w:r>
        <w:rPr>
          <w:rStyle w:val="IntenseEmphasis"/>
          <w:i w:val="0"/>
          <w:color w:val="auto"/>
        </w:rPr>
        <w:t xml:space="preserve"> </w:t>
      </w:r>
      <w:r>
        <w:rPr>
          <w:rStyle w:val="IntenseEmphasis"/>
          <w:i w:val="0"/>
          <w:color w:val="auto"/>
        </w:rPr>
        <w:sym w:font="Symbol" w:char="F0DA"/>
      </w:r>
      <w:r>
        <w:rPr>
          <w:rStyle w:val="IntenseEmphasis"/>
          <w:i w:val="0"/>
          <w:color w:val="auto"/>
        </w:rPr>
        <w:t xml:space="preserve"> ~</w:t>
      </w:r>
      <w:r>
        <w:rPr>
          <w:rStyle w:val="IntenseEmphasis"/>
          <w:color w:val="auto"/>
        </w:rPr>
        <w:t>p</w:t>
      </w:r>
      <w:r>
        <w:rPr>
          <w:rStyle w:val="IntenseEmphasis"/>
          <w:i w:val="0"/>
          <w:color w:val="auto"/>
        </w:rPr>
        <w:t xml:space="preserve"> is a tautology and </w:t>
      </w:r>
      <w:r>
        <w:rPr>
          <w:rStyle w:val="IntenseEmphasis"/>
          <w:color w:val="auto"/>
        </w:rPr>
        <w:t>p</w:t>
      </w:r>
      <w:r>
        <w:rPr>
          <w:rStyle w:val="IntenseEmphasis"/>
          <w:i w:val="0"/>
          <w:color w:val="auto"/>
        </w:rPr>
        <w:t xml:space="preserve"> </w:t>
      </w:r>
      <w:r>
        <w:rPr>
          <w:rStyle w:val="IntenseEmphasis"/>
          <w:i w:val="0"/>
          <w:color w:val="auto"/>
        </w:rPr>
        <w:sym w:font="Symbol" w:char="F0D9"/>
      </w:r>
      <w:r>
        <w:rPr>
          <w:rStyle w:val="IntenseEmphasis"/>
          <w:color w:val="auto"/>
        </w:rPr>
        <w:t xml:space="preserve">~p </w:t>
      </w:r>
      <w:r>
        <w:rPr>
          <w:rStyle w:val="IntenseEmphasis"/>
          <w:i w:val="0"/>
          <w:color w:val="auto"/>
        </w:rPr>
        <w:t xml:space="preserve">is a fallacy. </w:t>
      </w:r>
    </w:p>
    <w:p w14:paraId="4F7524E2" w14:textId="5C14D6E1" w:rsidR="00751F66" w:rsidRDefault="00751F66" w:rsidP="00751F66">
      <w:pPr>
        <w:rPr>
          <w:rStyle w:val="IntenseEmphasis"/>
          <w:i w:val="0"/>
          <w:color w:val="auto"/>
        </w:rPr>
      </w:pPr>
    </w:p>
    <w:p w14:paraId="26845B58" w14:textId="27FD28D2" w:rsidR="00046168" w:rsidRDefault="00046168" w:rsidP="00751F66">
      <w:pPr>
        <w:rPr>
          <w:rStyle w:val="IntenseEmphasis"/>
          <w:i w:val="0"/>
          <w:color w:val="auto"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E1EE3C8" wp14:editId="32C418EE">
                <wp:simplePos x="0" y="0"/>
                <wp:positionH relativeFrom="column">
                  <wp:posOffset>63500</wp:posOffset>
                </wp:positionH>
                <wp:positionV relativeFrom="paragraph">
                  <wp:posOffset>36830</wp:posOffset>
                </wp:positionV>
                <wp:extent cx="4329430" cy="1848485"/>
                <wp:effectExtent l="38100" t="38100" r="13970" b="5651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4329430" cy="1848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8903B" id="Ink 107" o:spid="_x0000_s1026" type="#_x0000_t75" style="position:absolute;margin-left:4.3pt;margin-top:2.2pt;width:342.3pt;height:146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">
                <v:imagedata r:id="rId177" o:title=""/>
              </v:shape>
            </w:pict>
          </mc:Fallback>
        </mc:AlternateContent>
      </w:r>
    </w:p>
    <w:p w14:paraId="037D337B" w14:textId="77777777" w:rsidR="00046168" w:rsidRPr="00046168" w:rsidRDefault="00046168" w:rsidP="00046168"/>
    <w:p w14:paraId="4DE6959E" w14:textId="77777777" w:rsidR="00046168" w:rsidRPr="00046168" w:rsidRDefault="00046168" w:rsidP="00046168"/>
    <w:p w14:paraId="74B5FABA" w14:textId="77777777" w:rsidR="00046168" w:rsidRPr="00046168" w:rsidRDefault="00046168" w:rsidP="00046168"/>
    <w:p w14:paraId="092CB1BD" w14:textId="77777777" w:rsidR="00046168" w:rsidRPr="00046168" w:rsidRDefault="00046168" w:rsidP="00046168"/>
    <w:p w14:paraId="4F65311F" w14:textId="77777777" w:rsidR="00046168" w:rsidRPr="00046168" w:rsidRDefault="00046168" w:rsidP="00046168"/>
    <w:p w14:paraId="25FFDAEF" w14:textId="77777777" w:rsidR="00046168" w:rsidRPr="00046168" w:rsidRDefault="00046168" w:rsidP="00046168"/>
    <w:p w14:paraId="14547DE6" w14:textId="77777777" w:rsidR="00046168" w:rsidRPr="00046168" w:rsidRDefault="00046168" w:rsidP="00046168"/>
    <w:p w14:paraId="1742B0C9" w14:textId="77777777" w:rsidR="00046168" w:rsidRPr="00046168" w:rsidRDefault="00046168" w:rsidP="00046168"/>
    <w:p w14:paraId="256E0511" w14:textId="77777777" w:rsidR="00046168" w:rsidRPr="00046168" w:rsidRDefault="00046168" w:rsidP="00046168"/>
    <w:p w14:paraId="0F60F733" w14:textId="77777777" w:rsidR="00046168" w:rsidRPr="00046168" w:rsidRDefault="00046168" w:rsidP="00046168"/>
    <w:p w14:paraId="69F513E9" w14:textId="77777777" w:rsidR="00046168" w:rsidRPr="00046168" w:rsidRDefault="00046168" w:rsidP="00046168"/>
    <w:p w14:paraId="6454540E" w14:textId="45A9397D" w:rsidR="00046168" w:rsidRPr="00046168" w:rsidRDefault="00046168" w:rsidP="00046168">
      <w:pPr>
        <w:rPr>
          <w:rStyle w:val="IntenseEmphasis"/>
        </w:rPr>
      </w:pPr>
      <w:r w:rsidRPr="00046168">
        <w:rPr>
          <w:rStyle w:val="IntenseEmphasis"/>
        </w:rPr>
        <w:t>Exercise:</w:t>
      </w:r>
    </w:p>
    <w:p w14:paraId="080F43F5" w14:textId="3B65DD53" w:rsidR="00046168" w:rsidRDefault="00046168" w:rsidP="00046168">
      <w:r>
        <w:t>Determine whether ~[(</w:t>
      </w:r>
      <w:r>
        <w:rPr>
          <w:i/>
        </w:rPr>
        <w:t xml:space="preserve">~p </w:t>
      </w:r>
      <w:r>
        <w:sym w:font="Symbol" w:char="F0D9"/>
      </w:r>
      <w:r>
        <w:rPr>
          <w:i/>
        </w:rPr>
        <w:t xml:space="preserve"> q</w:t>
      </w:r>
      <w:r>
        <w:t xml:space="preserve">) </w:t>
      </w:r>
      <w:r>
        <w:sym w:font="Symbol" w:char="F0D9"/>
      </w:r>
      <w:r>
        <w:t xml:space="preserve"> </w:t>
      </w:r>
      <w:r>
        <w:rPr>
          <w:i/>
        </w:rPr>
        <w:t>p</w:t>
      </w:r>
      <w:r>
        <w:t>] is a tautology, fallacy, or contingent statement.</w:t>
      </w:r>
    </w:p>
    <w:p w14:paraId="4DE89504" w14:textId="6EA98873" w:rsidR="00046168" w:rsidRDefault="00046168" w:rsidP="00046168"/>
    <w:p w14:paraId="78E4A759" w14:textId="43DE6654" w:rsidR="00046168" w:rsidRDefault="00046168" w:rsidP="00046168"/>
    <w:p w14:paraId="0D964027" w14:textId="6F7EBE92" w:rsidR="00046168" w:rsidRPr="00046168" w:rsidRDefault="00046168" w:rsidP="00046168"/>
    <w:p w14:paraId="3613C945" w14:textId="6C61CD9D" w:rsidR="00046168" w:rsidRDefault="00046168" w:rsidP="00046168"/>
    <w:p w14:paraId="600882A0" w14:textId="08F60A78" w:rsidR="00751F66" w:rsidRDefault="00751F66" w:rsidP="00046168"/>
    <w:p w14:paraId="1C83C348" w14:textId="54854849" w:rsidR="00BB1DFB" w:rsidRDefault="00BB1DFB" w:rsidP="00046168"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1E495C06" wp14:editId="3E307F96">
                <wp:simplePos x="0" y="0"/>
                <wp:positionH relativeFrom="column">
                  <wp:posOffset>2179765</wp:posOffset>
                </wp:positionH>
                <wp:positionV relativeFrom="paragraph">
                  <wp:posOffset>2750880</wp:posOffset>
                </wp:positionV>
                <wp:extent cx="3840" cy="4320"/>
                <wp:effectExtent l="57150" t="38100" r="53340" b="5334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8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25327" id="Ink 250" o:spid="_x0000_s1026" type="#_x0000_t75" style="position:absolute;margin-left:171.2pt;margin-top:216.15pt;width:1.25pt;height:1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">
                <v:imagedata r:id="rId179" o:title=""/>
              </v:shape>
            </w:pict>
          </mc:Fallback>
        </mc:AlternateContent>
      </w:r>
      <w:r w:rsidR="00046168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2B25BE75" wp14:editId="46975171">
                <wp:simplePos x="0" y="0"/>
                <wp:positionH relativeFrom="column">
                  <wp:posOffset>1368425</wp:posOffset>
                </wp:positionH>
                <wp:positionV relativeFrom="paragraph">
                  <wp:posOffset>2517140</wp:posOffset>
                </wp:positionV>
                <wp:extent cx="720875" cy="492500"/>
                <wp:effectExtent l="38100" t="38100" r="41275" b="4127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20875" cy="492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F3DEB" id="Ink 247" o:spid="_x0000_s1026" type="#_x0000_t75" style="position:absolute;margin-left:107.05pt;margin-top:197.5pt;width:58.15pt;height:40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">
                <v:imagedata r:id="rId181" o:title=""/>
              </v:shape>
            </w:pict>
          </mc:Fallback>
        </mc:AlternateContent>
      </w:r>
      <w:r w:rsidR="00046168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A77CB80" wp14:editId="361C354B">
                <wp:simplePos x="0" y="0"/>
                <wp:positionH relativeFrom="column">
                  <wp:posOffset>422275</wp:posOffset>
                </wp:positionH>
                <wp:positionV relativeFrom="paragraph">
                  <wp:posOffset>2621915</wp:posOffset>
                </wp:positionV>
                <wp:extent cx="179325" cy="209550"/>
                <wp:effectExtent l="38100" t="38100" r="30480" b="5715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7932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4A3B6" id="Ink 248" o:spid="_x0000_s1026" type="#_x0000_t75" style="position:absolute;margin-left:32.55pt;margin-top:205.75pt;width:15.5pt;height:17.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">
                <v:imagedata r:id="rId183" o:title=""/>
              </v:shape>
            </w:pict>
          </mc:Fallback>
        </mc:AlternateContent>
      </w:r>
      <w:r w:rsidR="00046168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319F42D6" wp14:editId="73353E88">
                <wp:simplePos x="0" y="0"/>
                <wp:positionH relativeFrom="column">
                  <wp:posOffset>127000</wp:posOffset>
                </wp:positionH>
                <wp:positionV relativeFrom="paragraph">
                  <wp:posOffset>2625090</wp:posOffset>
                </wp:positionV>
                <wp:extent cx="142960" cy="239040"/>
                <wp:effectExtent l="38100" t="38100" r="9525" b="4699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4296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B109E" id="Ink 249" o:spid="_x0000_s1026" type="#_x0000_t75" style="position:absolute;margin-left:9.3pt;margin-top:206pt;width:12.65pt;height:20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">
                <v:imagedata r:id="rId185" o:title=""/>
              </v:shape>
            </w:pict>
          </mc:Fallback>
        </mc:AlternateContent>
      </w:r>
      <w:r w:rsidR="00046168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401C5AE1" wp14:editId="4CAF5046">
                <wp:simplePos x="0" y="0"/>
                <wp:positionH relativeFrom="column">
                  <wp:posOffset>947365</wp:posOffset>
                </wp:positionH>
                <wp:positionV relativeFrom="paragraph">
                  <wp:posOffset>2711520</wp:posOffset>
                </wp:positionV>
                <wp:extent cx="121200" cy="131760"/>
                <wp:effectExtent l="57150" t="38100" r="50800" b="4000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12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6806C" id="Ink 243" o:spid="_x0000_s1026" type="#_x0000_t75" style="position:absolute;margin-left:73.9pt;margin-top:212.8pt;width:11pt;height:11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">
                <v:imagedata r:id="rId187" o:title=""/>
              </v:shape>
            </w:pict>
          </mc:Fallback>
        </mc:AlternateContent>
      </w:r>
      <w:r w:rsidR="00046168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6DEF021" wp14:editId="622A5FD0">
                <wp:simplePos x="0" y="0"/>
                <wp:positionH relativeFrom="column">
                  <wp:posOffset>190500</wp:posOffset>
                </wp:positionH>
                <wp:positionV relativeFrom="paragraph">
                  <wp:posOffset>-680085</wp:posOffset>
                </wp:positionV>
                <wp:extent cx="5719445" cy="3018790"/>
                <wp:effectExtent l="57150" t="38100" r="0" b="4826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719445" cy="301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5512F" id="Ink 232" o:spid="_x0000_s1026" type="#_x0000_t75" style="position:absolute;margin-left:14.3pt;margin-top:-54.25pt;width:451.75pt;height:239.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">
                <v:imagedata r:id="rId189" o:title=""/>
              </v:shape>
            </w:pict>
          </mc:Fallback>
        </mc:AlternateContent>
      </w:r>
    </w:p>
    <w:p w14:paraId="12732508" w14:textId="77777777" w:rsidR="00BB1DFB" w:rsidRPr="00BB1DFB" w:rsidRDefault="00BB1DFB" w:rsidP="00BB1DFB"/>
    <w:p w14:paraId="18C2FF40" w14:textId="77777777" w:rsidR="00BB1DFB" w:rsidRPr="00BB1DFB" w:rsidRDefault="00BB1DFB" w:rsidP="00BB1DFB"/>
    <w:p w14:paraId="6C3E4BD9" w14:textId="77777777" w:rsidR="00BB1DFB" w:rsidRPr="00BB1DFB" w:rsidRDefault="00BB1DFB" w:rsidP="00BB1DFB"/>
    <w:p w14:paraId="2A24CFE2" w14:textId="77777777" w:rsidR="00BB1DFB" w:rsidRPr="00BB1DFB" w:rsidRDefault="00BB1DFB" w:rsidP="00BB1DFB"/>
    <w:p w14:paraId="1F660D37" w14:textId="77777777" w:rsidR="00BB1DFB" w:rsidRPr="00BB1DFB" w:rsidRDefault="00BB1DFB" w:rsidP="00BB1DFB"/>
    <w:p w14:paraId="4301D098" w14:textId="77777777" w:rsidR="00BB1DFB" w:rsidRPr="00BB1DFB" w:rsidRDefault="00BB1DFB" w:rsidP="00BB1DFB"/>
    <w:p w14:paraId="62A98C37" w14:textId="77777777" w:rsidR="00BB1DFB" w:rsidRPr="00BB1DFB" w:rsidRDefault="00BB1DFB" w:rsidP="00BB1DFB"/>
    <w:p w14:paraId="2EBCC2CB" w14:textId="77777777" w:rsidR="00BB1DFB" w:rsidRPr="00BB1DFB" w:rsidRDefault="00BB1DFB" w:rsidP="00BB1DFB"/>
    <w:p w14:paraId="2F73E717" w14:textId="77777777" w:rsidR="00BB1DFB" w:rsidRPr="00BB1DFB" w:rsidRDefault="00BB1DFB" w:rsidP="00BB1DFB"/>
    <w:p w14:paraId="07073406" w14:textId="77777777" w:rsidR="00BB1DFB" w:rsidRPr="00BB1DFB" w:rsidRDefault="00BB1DFB" w:rsidP="00BB1DFB"/>
    <w:p w14:paraId="13A2212F" w14:textId="77777777" w:rsidR="00BB1DFB" w:rsidRPr="00BB1DFB" w:rsidRDefault="00BB1DFB" w:rsidP="00BB1DFB"/>
    <w:p w14:paraId="1C0837F0" w14:textId="77777777" w:rsidR="00BB1DFB" w:rsidRPr="00BB1DFB" w:rsidRDefault="00BB1DFB" w:rsidP="00BB1DFB"/>
    <w:p w14:paraId="553D2CF7" w14:textId="77777777" w:rsidR="00BB1DFB" w:rsidRPr="00BB1DFB" w:rsidRDefault="00BB1DFB" w:rsidP="00BB1DFB"/>
    <w:p w14:paraId="50D05957" w14:textId="77777777" w:rsidR="00BB1DFB" w:rsidRPr="00BB1DFB" w:rsidRDefault="00BB1DFB" w:rsidP="00BB1DFB"/>
    <w:p w14:paraId="75D3127B" w14:textId="77777777" w:rsidR="00BB1DFB" w:rsidRPr="00BB1DFB" w:rsidRDefault="00BB1DFB" w:rsidP="00BB1DFB"/>
    <w:p w14:paraId="6586677C" w14:textId="77777777" w:rsidR="00BB1DFB" w:rsidRPr="00BB1DFB" w:rsidRDefault="00BB1DFB" w:rsidP="00BB1DFB"/>
    <w:p w14:paraId="6CDB2477" w14:textId="77777777" w:rsidR="00BB1DFB" w:rsidRPr="00BB1DFB" w:rsidRDefault="00BB1DFB" w:rsidP="00BB1DFB"/>
    <w:p w14:paraId="25D4619C" w14:textId="77777777" w:rsidR="00BB1DFB" w:rsidRPr="00BB1DFB" w:rsidRDefault="00BB1DFB" w:rsidP="00BB1DFB"/>
    <w:p w14:paraId="32013F47" w14:textId="77777777" w:rsidR="00BB1DFB" w:rsidRPr="00BB1DFB" w:rsidRDefault="00BB1DFB" w:rsidP="00BB1DFB"/>
    <w:p w14:paraId="1D012C50" w14:textId="77777777" w:rsidR="00BB1DFB" w:rsidRPr="00BB1DFB" w:rsidRDefault="00BB1DFB" w:rsidP="00BB1DFB"/>
    <w:p w14:paraId="1832FB34" w14:textId="510DBCDF" w:rsidR="00BB1DFB" w:rsidRDefault="00BB1DFB" w:rsidP="00BB1DFB"/>
    <w:p w14:paraId="17139F9D" w14:textId="66DF1363" w:rsidR="00BB1DFB" w:rsidRDefault="00BB1DFB">
      <w:r>
        <w:br w:type="page"/>
      </w:r>
    </w:p>
    <w:p w14:paraId="16F7B680" w14:textId="4639107D" w:rsidR="00046168" w:rsidRDefault="00BB1DFB" w:rsidP="00907275">
      <w:pPr>
        <w:pStyle w:val="Heading2"/>
      </w:pPr>
      <w:r>
        <w:lastRenderedPageBreak/>
        <w:t>“Quick” Method of Identifying Tautologies</w:t>
      </w:r>
    </w:p>
    <w:p w14:paraId="163A785C" w14:textId="2599055B" w:rsidR="00BB1DFB" w:rsidRDefault="00BB1DFB" w:rsidP="00BB1DFB">
      <w:pPr>
        <w:pStyle w:val="ListBullet"/>
      </w:pPr>
      <w:r>
        <w:t>With truth tables, 2</w:t>
      </w:r>
      <w:r>
        <w:rPr>
          <w:vertAlign w:val="superscript"/>
        </w:rPr>
        <w:t>n</w:t>
      </w:r>
      <w:r>
        <w:t xml:space="preserve"> rows are required.</w:t>
      </w:r>
    </w:p>
    <w:p w14:paraId="7A6F48E0" w14:textId="2F2C0662" w:rsidR="00BB1DFB" w:rsidRDefault="00BB1DFB" w:rsidP="00BB1DFB">
      <w:pPr>
        <w:pStyle w:val="ListBullet"/>
        <w:tabs>
          <w:tab w:val="clear" w:pos="360"/>
          <w:tab w:val="num" w:pos="720"/>
        </w:tabs>
        <w:ind w:left="720"/>
      </w:pPr>
      <w:r>
        <w:t>This gets big and impractical quickly (i.e. 4 statements requires 16 rows, 5 statements requires 32 rows, … )</w:t>
      </w:r>
    </w:p>
    <w:p w14:paraId="46FDB1F9" w14:textId="7BC79F44" w:rsidR="00BB1DFB" w:rsidRDefault="00BA6A84" w:rsidP="00BB1DFB">
      <w:pPr>
        <w:pStyle w:val="ListBullet"/>
      </w:pPr>
      <w:r>
        <w:t>T</w:t>
      </w:r>
      <w:r w:rsidR="00BB1DFB">
        <w:t>here is a quicker method we can use:</w:t>
      </w:r>
    </w:p>
    <w:p w14:paraId="676B7CD8" w14:textId="16149EF7" w:rsidR="00BB1DFB" w:rsidRDefault="00BB1DFB" w:rsidP="00BB1DFB">
      <w:pPr>
        <w:pStyle w:val="ListBullet"/>
      </w:pPr>
      <w:r>
        <w:t xml:space="preserve">NOTE: </w:t>
      </w:r>
    </w:p>
    <w:p w14:paraId="40529253" w14:textId="29118E76" w:rsidR="00BB1DFB" w:rsidRDefault="00BB1DFB" w:rsidP="00BB1DFB">
      <w:pPr>
        <w:pStyle w:val="ListBullet"/>
        <w:tabs>
          <w:tab w:val="clear" w:pos="360"/>
          <w:tab w:val="num" w:pos="720"/>
        </w:tabs>
        <w:ind w:left="720"/>
      </w:pPr>
      <w:r>
        <w:t xml:space="preserve">Truth tables are reliable; it’s not easy to make mistakes. The quick method can be more difficult in that respect. </w:t>
      </w:r>
    </w:p>
    <w:p w14:paraId="21930203" w14:textId="5698ED47" w:rsidR="00BB1DFB" w:rsidRDefault="00BB1DFB" w:rsidP="00BB1DFB">
      <w:pPr>
        <w:pStyle w:val="ListBullet"/>
      </w:pPr>
      <w:r>
        <w:t xml:space="preserve">It relies on the fact that if a false can occur under the main connective, then the statement is not a tautology. </w:t>
      </w:r>
    </w:p>
    <w:p w14:paraId="43D3B188" w14:textId="39494C73" w:rsidR="00BB1DFB" w:rsidRDefault="00BB1DFB" w:rsidP="00BB1DFB">
      <w:pPr>
        <w:pStyle w:val="ListBullet"/>
      </w:pPr>
      <w:r>
        <w:t>If a false is not possible, it is a tautology.</w:t>
      </w:r>
    </w:p>
    <w:p w14:paraId="4C06B729" w14:textId="1CF85BCC" w:rsidR="00BB1DFB" w:rsidRDefault="00BB1DFB" w:rsidP="00BB1DFB">
      <w:pPr>
        <w:pStyle w:val="ListBullet"/>
      </w:pPr>
      <w:r>
        <w:t>They method is:</w:t>
      </w:r>
    </w:p>
    <w:p w14:paraId="7EE66391" w14:textId="24696A51" w:rsidR="00BB1DFB" w:rsidRDefault="00BB1DFB" w:rsidP="00BB1DFB">
      <w:pPr>
        <w:pStyle w:val="ListBullet"/>
        <w:tabs>
          <w:tab w:val="clear" w:pos="360"/>
          <w:tab w:val="num" w:pos="720"/>
        </w:tabs>
        <w:ind w:left="720"/>
      </w:pPr>
      <w:r>
        <w:t>Assume the main connective yields a false, then work backwards to see if a valid combination of values exists.</w:t>
      </w:r>
    </w:p>
    <w:p w14:paraId="7B205C58" w14:textId="3CFA68AD" w:rsidR="00BB1DFB" w:rsidRDefault="00BB1DFB" w:rsidP="00BB1DFB">
      <w:pPr>
        <w:pStyle w:val="ListBullet"/>
        <w:tabs>
          <w:tab w:val="clear" w:pos="360"/>
          <w:tab w:val="num" w:pos="720"/>
        </w:tabs>
        <w:ind w:left="720"/>
      </w:pPr>
      <w:r>
        <w:t>Firstly, place an F under the main connective.</w:t>
      </w:r>
    </w:p>
    <w:p w14:paraId="19D4CEB0" w14:textId="1409FBC6" w:rsidR="00BB1DFB" w:rsidRDefault="00BB1DFB" w:rsidP="00BB1DFB">
      <w:pPr>
        <w:pStyle w:val="ListBullet"/>
        <w:numPr>
          <w:ilvl w:val="0"/>
          <w:numId w:val="0"/>
        </w:numPr>
        <w:ind w:left="360" w:hanging="360"/>
      </w:pPr>
    </w:p>
    <w:p w14:paraId="5E0C997E" w14:textId="6866892A" w:rsidR="00BB1DFB" w:rsidRDefault="00BB1DFB" w:rsidP="00BB1DFB">
      <w:pPr>
        <w:pStyle w:val="ListBullet"/>
        <w:numPr>
          <w:ilvl w:val="0"/>
          <w:numId w:val="0"/>
        </w:numPr>
        <w:ind w:left="25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73889EE" wp14:editId="038B34AD">
                <wp:simplePos x="0" y="0"/>
                <wp:positionH relativeFrom="column">
                  <wp:posOffset>2184400</wp:posOffset>
                </wp:positionH>
                <wp:positionV relativeFrom="paragraph">
                  <wp:posOffset>400050</wp:posOffset>
                </wp:positionV>
                <wp:extent cx="119455" cy="271145"/>
                <wp:effectExtent l="57150" t="38100" r="52070" b="5270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9455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962A7" id="Ink 258" o:spid="_x0000_s1026" type="#_x0000_t75" style="position:absolute;margin-left:171.3pt;margin-top:30.8pt;width:10.8pt;height:22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">
                <v:imagedata r:id="rId191" o:title=""/>
              </v:shape>
            </w:pict>
          </mc:Fallback>
        </mc:AlternateContent>
      </w:r>
      <w:r w:rsidRPr="00BB1DFB">
        <w:rPr>
          <w:sz w:val="32"/>
          <w:szCs w:val="32"/>
        </w:rPr>
        <w:t>(</w:t>
      </w:r>
      <w:bookmarkStart w:id="0" w:name="_Hlk507680323"/>
      <w:r w:rsidRPr="00BB1DFB">
        <w:rPr>
          <w:i/>
          <w:sz w:val="32"/>
          <w:szCs w:val="32"/>
        </w:rPr>
        <w:t>p</w:t>
      </w:r>
      <w:r w:rsidRPr="00BB1DFB">
        <w:rPr>
          <w:sz w:val="32"/>
          <w:szCs w:val="32"/>
        </w:rPr>
        <w:t xml:space="preserve"> </w:t>
      </w:r>
      <w:r w:rsidRPr="00BB1DFB">
        <w:rPr>
          <w:sz w:val="32"/>
          <w:szCs w:val="32"/>
        </w:rPr>
        <w:sym w:font="Symbol" w:char="F0D9"/>
      </w:r>
      <w:r>
        <w:rPr>
          <w:sz w:val="32"/>
          <w:szCs w:val="32"/>
        </w:rPr>
        <w:t xml:space="preserve"> </w:t>
      </w:r>
      <w:r w:rsidRPr="00BB1DFB">
        <w:rPr>
          <w:i/>
          <w:sz w:val="32"/>
          <w:szCs w:val="32"/>
        </w:rPr>
        <w:t>q</w:t>
      </w:r>
      <w:bookmarkEnd w:id="0"/>
      <w:r w:rsidRPr="00BB1DFB">
        <w:rPr>
          <w:sz w:val="32"/>
          <w:szCs w:val="32"/>
        </w:rPr>
        <w:t>) =&gt; (</w:t>
      </w:r>
      <w:r w:rsidRPr="00BB1DFB">
        <w:rPr>
          <w:i/>
          <w:sz w:val="32"/>
          <w:szCs w:val="32"/>
        </w:rPr>
        <w:t>r</w:t>
      </w:r>
      <w:r w:rsidRPr="00BB1DFB">
        <w:rPr>
          <w:sz w:val="32"/>
          <w:szCs w:val="32"/>
        </w:rPr>
        <w:t xml:space="preserve"> </w:t>
      </w:r>
      <w:r w:rsidRPr="00BB1DFB">
        <w:rPr>
          <w:sz w:val="32"/>
          <w:szCs w:val="32"/>
        </w:rPr>
        <w:sym w:font="Symbol" w:char="F0D9"/>
      </w:r>
      <w:r w:rsidRPr="00BB1DFB">
        <w:rPr>
          <w:sz w:val="32"/>
          <w:szCs w:val="32"/>
        </w:rPr>
        <w:t xml:space="preserve"> </w:t>
      </w:r>
      <w:r w:rsidRPr="00BB1DFB">
        <w:rPr>
          <w:i/>
          <w:sz w:val="32"/>
          <w:szCs w:val="32"/>
        </w:rPr>
        <w:t>s</w:t>
      </w:r>
      <w:r w:rsidRPr="00BB1DFB">
        <w:rPr>
          <w:sz w:val="32"/>
          <w:szCs w:val="32"/>
        </w:rPr>
        <w:t>)</w:t>
      </w:r>
    </w:p>
    <w:p w14:paraId="44993568" w14:textId="77777777" w:rsidR="00BB1DFB" w:rsidRPr="00BB1DFB" w:rsidRDefault="00BB1DFB" w:rsidP="00BB1DFB"/>
    <w:p w14:paraId="2FA69DB6" w14:textId="77777777" w:rsidR="00BB1DFB" w:rsidRPr="00BB1DFB" w:rsidRDefault="00BB1DFB" w:rsidP="00BB1DFB"/>
    <w:p w14:paraId="20A4EA43" w14:textId="77777777" w:rsidR="00BB1DFB" w:rsidRPr="00BB1DFB" w:rsidRDefault="00BB1DFB" w:rsidP="00BB1DFB"/>
    <w:p w14:paraId="0F20C3DA" w14:textId="71BBDD8F" w:rsidR="00BB1DFB" w:rsidRDefault="00BB1DFB" w:rsidP="00BB1DFB"/>
    <w:p w14:paraId="4F2FB341" w14:textId="6156D300" w:rsidR="00BB1DFB" w:rsidRDefault="00BB1DFB" w:rsidP="00BB1DFB">
      <w:pPr>
        <w:pStyle w:val="ListBullet"/>
      </w:pPr>
      <w:r>
        <w:t xml:space="preserve">Remember the conditional table: for this to happen, </w:t>
      </w:r>
      <w:r w:rsidRPr="00BB1DFB">
        <w:rPr>
          <w:i/>
        </w:rPr>
        <w:t>p</w:t>
      </w:r>
      <w:r w:rsidRPr="00BB1DFB">
        <w:t xml:space="preserve"> </w:t>
      </w:r>
      <w:r>
        <w:sym w:font="Symbol" w:char="F0D9"/>
      </w:r>
      <w:r w:rsidRPr="00BB1DFB">
        <w:t xml:space="preserve"> </w:t>
      </w:r>
      <w:r w:rsidRPr="00BB1DFB">
        <w:rPr>
          <w:i/>
        </w:rPr>
        <w:t>q</w:t>
      </w:r>
      <w:r>
        <w:rPr>
          <w:i/>
        </w:rPr>
        <w:t xml:space="preserve"> </w:t>
      </w:r>
      <w:r>
        <w:t xml:space="preserve">must be true and </w:t>
      </w:r>
      <w:r>
        <w:rPr>
          <w:i/>
        </w:rPr>
        <w:t>r</w:t>
      </w:r>
      <w:r>
        <w:t xml:space="preserve"> </w:t>
      </w:r>
      <w:r>
        <w:sym w:font="Symbol" w:char="F0D9"/>
      </w:r>
      <w:r>
        <w:t xml:space="preserve"> </w:t>
      </w:r>
      <w:r>
        <w:rPr>
          <w:i/>
        </w:rPr>
        <w:t xml:space="preserve">s </w:t>
      </w:r>
      <w:r>
        <w:t>must be false.</w:t>
      </w:r>
    </w:p>
    <w:p w14:paraId="5AE9A447" w14:textId="50502C9B" w:rsidR="00BB1DFB" w:rsidRDefault="00BB1DFB" w:rsidP="00BB1DFB">
      <w:pPr>
        <w:pStyle w:val="ListBullet"/>
        <w:numPr>
          <w:ilvl w:val="0"/>
          <w:numId w:val="0"/>
        </w:numPr>
        <w:ind w:left="360" w:hanging="360"/>
      </w:pPr>
    </w:p>
    <w:p w14:paraId="5DCB662D" w14:textId="77777777" w:rsidR="00BB1DFB" w:rsidRDefault="00BB1DFB" w:rsidP="00BB1DFB">
      <w:pPr>
        <w:pStyle w:val="ListBullet"/>
        <w:numPr>
          <w:ilvl w:val="0"/>
          <w:numId w:val="0"/>
        </w:numPr>
        <w:ind w:left="25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5F1BB65F" wp14:editId="4530352D">
                <wp:simplePos x="0" y="0"/>
                <wp:positionH relativeFrom="column">
                  <wp:posOffset>2184400</wp:posOffset>
                </wp:positionH>
                <wp:positionV relativeFrom="paragraph">
                  <wp:posOffset>400050</wp:posOffset>
                </wp:positionV>
                <wp:extent cx="119455" cy="271145"/>
                <wp:effectExtent l="57150" t="38100" r="52070" b="5270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19455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CE990" id="Ink 259" o:spid="_x0000_s1026" type="#_x0000_t75" style="position:absolute;margin-left:171.3pt;margin-top:30.8pt;width:10.8pt;height:22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">
                <v:imagedata r:id="rId191" o:title=""/>
              </v:shape>
            </w:pict>
          </mc:Fallback>
        </mc:AlternateContent>
      </w:r>
      <w:r w:rsidRPr="00BB1DFB">
        <w:rPr>
          <w:sz w:val="32"/>
          <w:szCs w:val="32"/>
        </w:rPr>
        <w:t>(</w:t>
      </w:r>
      <w:r w:rsidRPr="00BB1DFB">
        <w:rPr>
          <w:i/>
          <w:sz w:val="32"/>
          <w:szCs w:val="32"/>
        </w:rPr>
        <w:t>p</w:t>
      </w:r>
      <w:r w:rsidRPr="00BB1DFB">
        <w:rPr>
          <w:sz w:val="32"/>
          <w:szCs w:val="32"/>
        </w:rPr>
        <w:t xml:space="preserve"> </w:t>
      </w:r>
      <w:r w:rsidRPr="00BB1DFB">
        <w:rPr>
          <w:sz w:val="32"/>
          <w:szCs w:val="32"/>
        </w:rPr>
        <w:sym w:font="Symbol" w:char="F0D9"/>
      </w:r>
      <w:r>
        <w:rPr>
          <w:sz w:val="32"/>
          <w:szCs w:val="32"/>
        </w:rPr>
        <w:t xml:space="preserve"> </w:t>
      </w:r>
      <w:r w:rsidRPr="00BB1DFB">
        <w:rPr>
          <w:i/>
          <w:sz w:val="32"/>
          <w:szCs w:val="32"/>
        </w:rPr>
        <w:t>q</w:t>
      </w:r>
      <w:r w:rsidRPr="00BB1DFB">
        <w:rPr>
          <w:sz w:val="32"/>
          <w:szCs w:val="32"/>
        </w:rPr>
        <w:t>) =&gt; (</w:t>
      </w:r>
      <w:r w:rsidRPr="00BB1DFB">
        <w:rPr>
          <w:i/>
          <w:sz w:val="32"/>
          <w:szCs w:val="32"/>
        </w:rPr>
        <w:t>r</w:t>
      </w:r>
      <w:r w:rsidRPr="00BB1DFB">
        <w:rPr>
          <w:sz w:val="32"/>
          <w:szCs w:val="32"/>
        </w:rPr>
        <w:t xml:space="preserve"> </w:t>
      </w:r>
      <w:r w:rsidRPr="00BB1DFB">
        <w:rPr>
          <w:sz w:val="32"/>
          <w:szCs w:val="32"/>
        </w:rPr>
        <w:sym w:font="Symbol" w:char="F0D9"/>
      </w:r>
      <w:r w:rsidRPr="00BB1DFB">
        <w:rPr>
          <w:sz w:val="32"/>
          <w:szCs w:val="32"/>
        </w:rPr>
        <w:t xml:space="preserve"> </w:t>
      </w:r>
      <w:r w:rsidRPr="00BB1DFB">
        <w:rPr>
          <w:i/>
          <w:sz w:val="32"/>
          <w:szCs w:val="32"/>
        </w:rPr>
        <w:t>s</w:t>
      </w:r>
      <w:r w:rsidRPr="00BB1DFB">
        <w:rPr>
          <w:sz w:val="32"/>
          <w:szCs w:val="32"/>
        </w:rPr>
        <w:t>)</w:t>
      </w:r>
    </w:p>
    <w:p w14:paraId="2ECC16F8" w14:textId="6DFA5028" w:rsidR="00BB1DFB" w:rsidRDefault="00BB1DFB" w:rsidP="00BB1DFB">
      <w:pPr>
        <w:pStyle w:val="ListBullet"/>
        <w:numPr>
          <w:ilvl w:val="0"/>
          <w:numId w:val="0"/>
        </w:numPr>
        <w:ind w:left="252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5549B8D5" wp14:editId="17E3B97F">
                <wp:simplePos x="0" y="0"/>
                <wp:positionH relativeFrom="column">
                  <wp:posOffset>1602805</wp:posOffset>
                </wp:positionH>
                <wp:positionV relativeFrom="paragraph">
                  <wp:posOffset>-1145</wp:posOffset>
                </wp:positionV>
                <wp:extent cx="1394640" cy="129120"/>
                <wp:effectExtent l="38100" t="38100" r="53340" b="4254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394640" cy="1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44522" id="Ink 262" o:spid="_x0000_s1026" type="#_x0000_t75" style="position:absolute;margin-left:125.5pt;margin-top:-.8pt;width:111.2pt;height:11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">
                <v:imagedata r:id="rId194" o:title=""/>
              </v:shape>
            </w:pict>
          </mc:Fallback>
        </mc:AlternateContent>
      </w:r>
    </w:p>
    <w:p w14:paraId="395AECC3" w14:textId="6574D0F1" w:rsidR="00BB1DFB" w:rsidRDefault="00BB1DFB" w:rsidP="00BB1DFB">
      <w:pPr>
        <w:pStyle w:val="ListBullet"/>
        <w:numPr>
          <w:ilvl w:val="0"/>
          <w:numId w:val="0"/>
        </w:numPr>
        <w:ind w:left="360" w:hanging="360"/>
      </w:pPr>
    </w:p>
    <w:p w14:paraId="4D80A656" w14:textId="5CEFC003" w:rsidR="00BB1DFB" w:rsidRDefault="00BB1DFB" w:rsidP="00BB1DFB">
      <w:pPr>
        <w:pStyle w:val="ListBullet"/>
        <w:numPr>
          <w:ilvl w:val="0"/>
          <w:numId w:val="0"/>
        </w:numPr>
        <w:ind w:left="360" w:hanging="360"/>
      </w:pPr>
    </w:p>
    <w:p w14:paraId="72E8833B" w14:textId="74A609C7" w:rsidR="00BB1DFB" w:rsidRDefault="00BB1DFB" w:rsidP="00BB1DFB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6F136CA" wp14:editId="28CA2501">
                <wp:simplePos x="0" y="0"/>
                <wp:positionH relativeFrom="column">
                  <wp:posOffset>2501900</wp:posOffset>
                </wp:positionH>
                <wp:positionV relativeFrom="paragraph">
                  <wp:posOffset>-43815</wp:posOffset>
                </wp:positionV>
                <wp:extent cx="488325" cy="142920"/>
                <wp:effectExtent l="38100" t="38100" r="45085" b="4762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488325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90B98" id="Ink 274" o:spid="_x0000_s1026" type="#_x0000_t75" style="position:absolute;margin-left:196.3pt;margin-top:-4.15pt;width:39.85pt;height:12.6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61DE0413" wp14:editId="56970821">
                <wp:simplePos x="0" y="0"/>
                <wp:positionH relativeFrom="column">
                  <wp:posOffset>1605445</wp:posOffset>
                </wp:positionH>
                <wp:positionV relativeFrom="paragraph">
                  <wp:posOffset>25245</wp:posOffset>
                </wp:positionV>
                <wp:extent cx="501600" cy="150720"/>
                <wp:effectExtent l="57150" t="38100" r="13335" b="4000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01600" cy="1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E7E9A" id="Ink 263" o:spid="_x0000_s1026" type="#_x0000_t75" style="position:absolute;margin-left:125.7pt;margin-top:1.3pt;width:40.95pt;height:13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">
                <v:imagedata r:id="rId198" o:title=""/>
              </v:shape>
            </w:pict>
          </mc:Fallback>
        </mc:AlternateContent>
      </w:r>
    </w:p>
    <w:p w14:paraId="4CB786CF" w14:textId="4A6496F7" w:rsidR="00BB1DFB" w:rsidRDefault="00BB1DFB" w:rsidP="00BB1DFB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1029F15A" wp14:editId="2391BB46">
                <wp:simplePos x="0" y="0"/>
                <wp:positionH relativeFrom="column">
                  <wp:posOffset>2673350</wp:posOffset>
                </wp:positionH>
                <wp:positionV relativeFrom="paragraph">
                  <wp:posOffset>-36195</wp:posOffset>
                </wp:positionV>
                <wp:extent cx="121520" cy="255270"/>
                <wp:effectExtent l="38100" t="38100" r="50165" b="4953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2152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14CC7" id="Ink 273" o:spid="_x0000_s1026" type="#_x0000_t75" style="position:absolute;margin-left:209.8pt;margin-top:-3.55pt;width:10.95pt;height:21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1479AF7A" wp14:editId="4A0D9AB3">
                <wp:simplePos x="0" y="0"/>
                <wp:positionH relativeFrom="column">
                  <wp:posOffset>1739900</wp:posOffset>
                </wp:positionH>
                <wp:positionV relativeFrom="paragraph">
                  <wp:posOffset>55880</wp:posOffset>
                </wp:positionV>
                <wp:extent cx="218520" cy="192405"/>
                <wp:effectExtent l="38100" t="38100" r="48260" b="5524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1852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DB981" id="Ink 266" o:spid="_x0000_s1026" type="#_x0000_t75" style="position:absolute;margin-left:136.3pt;margin-top:3.7pt;width:18.6pt;height:16.5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">
                <v:imagedata r:id="rId202" o:title=""/>
              </v:shape>
            </w:pict>
          </mc:Fallback>
        </mc:AlternateContent>
      </w:r>
    </w:p>
    <w:p w14:paraId="205FDC30" w14:textId="178A68FF" w:rsidR="00BB1DFB" w:rsidRDefault="00BB1DFB" w:rsidP="00BB1DFB">
      <w:pPr>
        <w:pStyle w:val="ListBullet"/>
        <w:numPr>
          <w:ilvl w:val="0"/>
          <w:numId w:val="0"/>
        </w:numPr>
        <w:ind w:left="360" w:hanging="360"/>
      </w:pPr>
    </w:p>
    <w:p w14:paraId="33EAC811" w14:textId="6ED20B9E" w:rsidR="00BB1DFB" w:rsidRDefault="00BB1DFB" w:rsidP="00BB1DFB">
      <w:pPr>
        <w:pStyle w:val="ListBullet"/>
        <w:numPr>
          <w:ilvl w:val="0"/>
          <w:numId w:val="0"/>
        </w:numPr>
        <w:ind w:left="360" w:hanging="360"/>
      </w:pPr>
    </w:p>
    <w:p w14:paraId="3115EAB2" w14:textId="5E6F74B8" w:rsidR="00BB1DFB" w:rsidRDefault="00BA6A84" w:rsidP="0086378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4722D86F" wp14:editId="24C6BB2D">
                <wp:simplePos x="0" y="0"/>
                <wp:positionH relativeFrom="column">
                  <wp:posOffset>2628933</wp:posOffset>
                </wp:positionH>
                <wp:positionV relativeFrom="paragraph">
                  <wp:posOffset>8079</wp:posOffset>
                </wp:positionV>
                <wp:extent cx="158483" cy="177800"/>
                <wp:effectExtent l="19050" t="38100" r="51435" b="5080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58483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F1998" id="Ink 418" o:spid="_x0000_s1026" type="#_x0000_t75" style="position:absolute;margin-left:206.3pt;margin-top:-.05pt;width:13.9pt;height:15.4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2F2AD41D" wp14:editId="72D2E977">
                <wp:simplePos x="0" y="0"/>
                <wp:positionH relativeFrom="column">
                  <wp:posOffset>3511407</wp:posOffset>
                </wp:positionH>
                <wp:positionV relativeFrom="paragraph">
                  <wp:posOffset>156144</wp:posOffset>
                </wp:positionV>
                <wp:extent cx="86899" cy="17780"/>
                <wp:effectExtent l="38100" t="38100" r="46990" b="5842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86899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0DB0B" id="Ink 413" o:spid="_x0000_s1026" type="#_x0000_t75" style="position:absolute;margin-left:275.8pt;margin-top:11.6pt;width:8.3pt;height:2.7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754D34C3" wp14:editId="209800AF">
                <wp:simplePos x="0" y="0"/>
                <wp:positionH relativeFrom="column">
                  <wp:posOffset>3281698</wp:posOffset>
                </wp:positionH>
                <wp:positionV relativeFrom="paragraph">
                  <wp:posOffset>-20992</wp:posOffset>
                </wp:positionV>
                <wp:extent cx="156684" cy="249555"/>
                <wp:effectExtent l="38100" t="38100" r="0" b="5524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56684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6D4F5" id="Ink 412" o:spid="_x0000_s1026" type="#_x0000_t75" style="position:absolute;margin-left:257.7pt;margin-top:-2.35pt;width:13.8pt;height:21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7DA9103A" wp14:editId="3FB21486">
                <wp:simplePos x="0" y="0"/>
                <wp:positionH relativeFrom="column">
                  <wp:posOffset>3684007</wp:posOffset>
                </wp:positionH>
                <wp:positionV relativeFrom="paragraph">
                  <wp:posOffset>19502</wp:posOffset>
                </wp:positionV>
                <wp:extent cx="71717" cy="86101"/>
                <wp:effectExtent l="38100" t="38100" r="43180" b="4762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71717" cy="861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84C0E" id="Ink 410" o:spid="_x0000_s1026" type="#_x0000_t75" style="position:absolute;margin-left:289.4pt;margin-top:.85pt;width:7.1pt;height:8.2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6D99449F" wp14:editId="5240C39E">
                <wp:simplePos x="0" y="0"/>
                <wp:positionH relativeFrom="column">
                  <wp:posOffset>3536777</wp:posOffset>
                </wp:positionH>
                <wp:positionV relativeFrom="paragraph">
                  <wp:posOffset>160140</wp:posOffset>
                </wp:positionV>
                <wp:extent cx="29366" cy="8989"/>
                <wp:effectExtent l="38100" t="38100" r="46990" b="4826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9366" cy="89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AA586" id="Ink 409" o:spid="_x0000_s1026" type="#_x0000_t75" style="position:absolute;margin-left:277.8pt;margin-top:11.9pt;width:3.7pt;height:2.1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14968428" wp14:editId="089417C3">
                <wp:simplePos x="0" y="0"/>
                <wp:positionH relativeFrom="column">
                  <wp:posOffset>3510608</wp:posOffset>
                </wp:positionH>
                <wp:positionV relativeFrom="paragraph">
                  <wp:posOffset>111995</wp:posOffset>
                </wp:positionV>
                <wp:extent cx="74314" cy="11787"/>
                <wp:effectExtent l="38100" t="38100" r="40005" b="4572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74314" cy="117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45802" id="Ink 408" o:spid="_x0000_s1026" type="#_x0000_t75" style="position:absolute;margin-left:275.75pt;margin-top:8.1pt;width:7.25pt;height:2.3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60D5EE10" wp14:editId="109AA05D">
                <wp:simplePos x="0" y="0"/>
                <wp:positionH relativeFrom="column">
                  <wp:posOffset>3146030</wp:posOffset>
                </wp:positionH>
                <wp:positionV relativeFrom="paragraph">
                  <wp:posOffset>74039</wp:posOffset>
                </wp:positionV>
                <wp:extent cx="79707" cy="138440"/>
                <wp:effectExtent l="57150" t="38100" r="53975" b="5207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79707" cy="13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7CC21" id="Ink 405" o:spid="_x0000_s1026" type="#_x0000_t75" style="position:absolute;margin-left:247pt;margin-top:5.15pt;width:7.7pt;height:12.3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5673A14F" wp14:editId="17F2CA2D">
                <wp:simplePos x="0" y="0"/>
                <wp:positionH relativeFrom="column">
                  <wp:posOffset>2576489</wp:posOffset>
                </wp:positionH>
                <wp:positionV relativeFrom="paragraph">
                  <wp:posOffset>172126</wp:posOffset>
                </wp:positionV>
                <wp:extent cx="1398" cy="1798"/>
                <wp:effectExtent l="38100" t="38100" r="55880" b="5588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398" cy="17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6CF96" id="Ink 400" o:spid="_x0000_s1026" type="#_x0000_t75" style="position:absolute;margin-left:202.45pt;margin-top:13.15pt;width:.9pt;height:.9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606C9FF3" wp14:editId="7CAA7BBC">
                <wp:simplePos x="0" y="0"/>
                <wp:positionH relativeFrom="column">
                  <wp:posOffset>2567299</wp:posOffset>
                </wp:positionH>
                <wp:positionV relativeFrom="paragraph">
                  <wp:posOffset>112794</wp:posOffset>
                </wp:positionV>
                <wp:extent cx="3996" cy="9589"/>
                <wp:effectExtent l="38100" t="38100" r="53340" b="4762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996" cy="95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1F707" id="Ink 399" o:spid="_x0000_s1026" type="#_x0000_t75" style="position:absolute;margin-left:201.75pt;margin-top:8.5pt;width:1.1pt;height:1.5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6498DD8D" wp14:editId="668A1F0E">
                <wp:simplePos x="0" y="0"/>
                <wp:positionH relativeFrom="column">
                  <wp:posOffset>1836101</wp:posOffset>
                </wp:positionH>
                <wp:positionV relativeFrom="paragraph">
                  <wp:posOffset>-34206</wp:posOffset>
                </wp:positionV>
                <wp:extent cx="189720" cy="228545"/>
                <wp:effectExtent l="0" t="19050" r="58420" b="5778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89720" cy="228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212AC" id="Ink 396" o:spid="_x0000_s1026" type="#_x0000_t75" style="position:absolute;margin-left:143.85pt;margin-top:-3.4pt;width:16.4pt;height:19.4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70E43B4E" wp14:editId="509E5924">
                <wp:simplePos x="0" y="0"/>
                <wp:positionH relativeFrom="column">
                  <wp:posOffset>1747648</wp:posOffset>
                </wp:positionH>
                <wp:positionV relativeFrom="paragraph">
                  <wp:posOffset>121784</wp:posOffset>
                </wp:positionV>
                <wp:extent cx="599" cy="4395"/>
                <wp:effectExtent l="38100" t="38100" r="57150" b="5334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599" cy="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53AEA" id="Ink 393" o:spid="_x0000_s1026" type="#_x0000_t75" style="position:absolute;margin-left:137.2pt;margin-top:9.2pt;width:.85pt;height:1.1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7015EEFC" wp14:editId="6FBA76DD">
                <wp:simplePos x="0" y="0"/>
                <wp:positionH relativeFrom="column">
                  <wp:posOffset>1732666</wp:posOffset>
                </wp:positionH>
                <wp:positionV relativeFrom="paragraph">
                  <wp:posOffset>58258</wp:posOffset>
                </wp:positionV>
                <wp:extent cx="19976" cy="13584"/>
                <wp:effectExtent l="38100" t="38100" r="56515" b="6286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9976" cy="135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0847D" id="Ink 392" o:spid="_x0000_s1026" type="#_x0000_t75" style="position:absolute;margin-left:136.05pt;margin-top:4.2pt;width:2.35pt;height:1.8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78474649" wp14:editId="59F9210F">
                <wp:simplePos x="0" y="0"/>
                <wp:positionH relativeFrom="column">
                  <wp:posOffset>1538091</wp:posOffset>
                </wp:positionH>
                <wp:positionV relativeFrom="paragraph">
                  <wp:posOffset>42676</wp:posOffset>
                </wp:positionV>
                <wp:extent cx="108075" cy="258900"/>
                <wp:effectExtent l="38100" t="38100" r="44450" b="4635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08075" cy="25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13372" id="Ink 391" o:spid="_x0000_s1026" type="#_x0000_t75" style="position:absolute;margin-left:120.4pt;margin-top:2.65pt;width:9.9pt;height:21.8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4328E6D0" wp14:editId="27A9E667">
                <wp:simplePos x="0" y="0"/>
                <wp:positionH relativeFrom="column">
                  <wp:posOffset>1370684</wp:posOffset>
                </wp:positionH>
                <wp:positionV relativeFrom="paragraph">
                  <wp:posOffset>161138</wp:posOffset>
                </wp:positionV>
                <wp:extent cx="30765" cy="16781"/>
                <wp:effectExtent l="38100" t="38100" r="45720" b="4064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0765" cy="167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8A957" id="Ink 390" o:spid="_x0000_s1026" type="#_x0000_t75" style="position:absolute;margin-left:107.25pt;margin-top:12pt;width:3.8pt;height:2.7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2B65357E" wp14:editId="049A74BC">
                <wp:simplePos x="0" y="0"/>
                <wp:positionH relativeFrom="column">
                  <wp:posOffset>1259413</wp:posOffset>
                </wp:positionH>
                <wp:positionV relativeFrom="paragraph">
                  <wp:posOffset>170128</wp:posOffset>
                </wp:positionV>
                <wp:extent cx="15183" cy="24572"/>
                <wp:effectExtent l="38100" t="38100" r="42545" b="5207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5183" cy="245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5B198" id="Ink 389" o:spid="_x0000_s1026" type="#_x0000_t75" style="position:absolute;margin-left:98.4pt;margin-top:12.7pt;width:2.65pt;height:3.4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6B27754B" wp14:editId="2D628D2F">
                <wp:simplePos x="0" y="0"/>
                <wp:positionH relativeFrom="column">
                  <wp:posOffset>1312152</wp:posOffset>
                </wp:positionH>
                <wp:positionV relativeFrom="paragraph">
                  <wp:posOffset>43874</wp:posOffset>
                </wp:positionV>
                <wp:extent cx="14384" cy="41952"/>
                <wp:effectExtent l="38100" t="38100" r="43180" b="5334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4384" cy="419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359B8" id="Ink 388" o:spid="_x0000_s1026" type="#_x0000_t75" style="position:absolute;margin-left:102.6pt;margin-top:2.75pt;width:2.55pt;height:4.7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">
                <v:imagedata r:id="rId234" o:title=""/>
              </v:shape>
            </w:pict>
          </mc:Fallback>
        </mc:AlternateContent>
      </w:r>
    </w:p>
    <w:p w14:paraId="151C85D9" w14:textId="76501450" w:rsidR="00BA6A84" w:rsidRDefault="00BA6A84" w:rsidP="0086378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792846F5" wp14:editId="50469D80">
                <wp:simplePos x="0" y="0"/>
                <wp:positionH relativeFrom="column">
                  <wp:posOffset>3701986</wp:posOffset>
                </wp:positionH>
                <wp:positionV relativeFrom="paragraph">
                  <wp:posOffset>25484</wp:posOffset>
                </wp:positionV>
                <wp:extent cx="8590" cy="13185"/>
                <wp:effectExtent l="38100" t="38100" r="48895" b="6350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590" cy="1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3F3C3" id="Ink 419" o:spid="_x0000_s1026" type="#_x0000_t75" style="position:absolute;margin-left:291.1pt;margin-top:1.6pt;width:1.5pt;height:1.8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64B6657F" wp14:editId="6424FFA5">
                <wp:simplePos x="0" y="0"/>
                <wp:positionH relativeFrom="column">
                  <wp:posOffset>2344158</wp:posOffset>
                </wp:positionH>
                <wp:positionV relativeFrom="paragraph">
                  <wp:posOffset>-95776</wp:posOffset>
                </wp:positionV>
                <wp:extent cx="123457" cy="208559"/>
                <wp:effectExtent l="57150" t="38100" r="48260" b="5842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23457" cy="2085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2CBAF" id="Ink 416" o:spid="_x0000_s1026" type="#_x0000_t75" style="position:absolute;margin-left:183.9pt;margin-top:-8.25pt;width:11.1pt;height:17.8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61DD7023" wp14:editId="2C9CFA15">
                <wp:simplePos x="0" y="0"/>
                <wp:positionH relativeFrom="column">
                  <wp:posOffset>2100839</wp:posOffset>
                </wp:positionH>
                <wp:positionV relativeFrom="paragraph">
                  <wp:posOffset>-9276</wp:posOffset>
                </wp:positionV>
                <wp:extent cx="11787" cy="73915"/>
                <wp:effectExtent l="38100" t="19050" r="45720" b="4064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1787" cy="7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49A7D" id="Ink 415" o:spid="_x0000_s1026" type="#_x0000_t75" style="position:absolute;margin-left:164.7pt;margin-top:-1.45pt;width:2.35pt;height:7.2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">
                <v:imagedata r:id="rId240" o:title=""/>
              </v:shape>
            </w:pict>
          </mc:Fallback>
        </mc:AlternateContent>
      </w:r>
    </w:p>
    <w:p w14:paraId="0EBE9E1D" w14:textId="12A01845" w:rsidR="00BA6A84" w:rsidRDefault="005339BE" w:rsidP="0086378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63168400" wp14:editId="535934D9">
                <wp:simplePos x="0" y="0"/>
                <wp:positionH relativeFrom="column">
                  <wp:posOffset>2309157</wp:posOffset>
                </wp:positionH>
                <wp:positionV relativeFrom="paragraph">
                  <wp:posOffset>90526</wp:posOffset>
                </wp:positionV>
                <wp:extent cx="126000" cy="179239"/>
                <wp:effectExtent l="38100" t="38100" r="45720" b="4953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26000" cy="1792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29B67" id="Ink 436" o:spid="_x0000_s1026" type="#_x0000_t75" style="position:absolute;margin-left:181.1pt;margin-top:6.45pt;width:11.3pt;height:15.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47601ABB" wp14:editId="204D533C">
                <wp:simplePos x="0" y="0"/>
                <wp:positionH relativeFrom="column">
                  <wp:posOffset>1656392</wp:posOffset>
                </wp:positionH>
                <wp:positionV relativeFrom="paragraph">
                  <wp:posOffset>79955</wp:posOffset>
                </wp:positionV>
                <wp:extent cx="205970" cy="188700"/>
                <wp:effectExtent l="38100" t="19050" r="41910" b="4000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05970" cy="18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884E1" id="Ink 437" o:spid="_x0000_s1026" type="#_x0000_t75" style="position:absolute;margin-left:129.7pt;margin-top:5.6pt;width:17.6pt;height:16.2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">
                <v:imagedata r:id="rId244" o:title=""/>
              </v:shape>
            </w:pict>
          </mc:Fallback>
        </mc:AlternateContent>
      </w:r>
      <w:r w:rsidR="00BA6A84"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7EFCF141" wp14:editId="6F83E224">
                <wp:simplePos x="0" y="0"/>
                <wp:positionH relativeFrom="column">
                  <wp:posOffset>1042265</wp:posOffset>
                </wp:positionH>
                <wp:positionV relativeFrom="paragraph">
                  <wp:posOffset>116508</wp:posOffset>
                </wp:positionV>
                <wp:extent cx="88297" cy="124856"/>
                <wp:effectExtent l="38100" t="38100" r="45085" b="4699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88297" cy="1248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42D69" id="Ink 420" o:spid="_x0000_s1026" type="#_x0000_t75" style="position:absolute;margin-left:81.35pt;margin-top:8.45pt;width:8.35pt;height:11.2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">
                <v:imagedata r:id="rId246" o:title=""/>
              </v:shape>
            </w:pict>
          </mc:Fallback>
        </mc:AlternateContent>
      </w:r>
    </w:p>
    <w:p w14:paraId="20B83DDE" w14:textId="4C7003A9" w:rsidR="00BA6A84" w:rsidRDefault="005339BE" w:rsidP="0086378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00493986" wp14:editId="6A680922">
                <wp:simplePos x="0" y="0"/>
                <wp:positionH relativeFrom="column">
                  <wp:posOffset>3736746</wp:posOffset>
                </wp:positionH>
                <wp:positionV relativeFrom="paragraph">
                  <wp:posOffset>102654</wp:posOffset>
                </wp:positionV>
                <wp:extent cx="14184" cy="39754"/>
                <wp:effectExtent l="38100" t="38100" r="43180" b="5588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4184" cy="397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62046" id="Ink 452" o:spid="_x0000_s1026" type="#_x0000_t75" style="position:absolute;margin-left:293.55pt;margin-top:7.4pt;width:2.5pt;height:4.5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25384C04" wp14:editId="5511128B">
                <wp:simplePos x="0" y="0"/>
                <wp:positionH relativeFrom="column">
                  <wp:posOffset>3575046</wp:posOffset>
                </wp:positionH>
                <wp:positionV relativeFrom="paragraph">
                  <wp:posOffset>-87601</wp:posOffset>
                </wp:positionV>
                <wp:extent cx="104531" cy="181144"/>
                <wp:effectExtent l="38100" t="38100" r="48260" b="4762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04531" cy="1811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FC0FE" id="Ink 451" o:spid="_x0000_s1026" type="#_x0000_t75" style="position:absolute;margin-left:280.8pt;margin-top:-7.6pt;width:9.65pt;height:15.6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4D901CD3" wp14:editId="2F99221E">
                <wp:simplePos x="0" y="0"/>
                <wp:positionH relativeFrom="column">
                  <wp:posOffset>3442686</wp:posOffset>
                </wp:positionH>
                <wp:positionV relativeFrom="paragraph">
                  <wp:posOffset>107049</wp:posOffset>
                </wp:positionV>
                <wp:extent cx="4395" cy="2197"/>
                <wp:effectExtent l="38100" t="38100" r="53340" b="5524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395" cy="21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15AEE" id="Ink 447" o:spid="_x0000_s1026" type="#_x0000_t75" style="position:absolute;margin-left:270.7pt;margin-top:8.05pt;width:1.15pt;height:.9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0E687777" wp14:editId="0A6B9682">
                <wp:simplePos x="0" y="0"/>
                <wp:positionH relativeFrom="column">
                  <wp:posOffset>3453274</wp:posOffset>
                </wp:positionH>
                <wp:positionV relativeFrom="paragraph">
                  <wp:posOffset>14356</wp:posOffset>
                </wp:positionV>
                <wp:extent cx="13584" cy="9589"/>
                <wp:effectExtent l="38100" t="38100" r="62865" b="4762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3584" cy="95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AF2D3" id="Ink 446" o:spid="_x0000_s1026" type="#_x0000_t75" style="position:absolute;margin-left:271.5pt;margin-top:.75pt;width:1.85pt;height:1.5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57B7BA62" wp14:editId="63F55A96">
                <wp:simplePos x="0" y="0"/>
                <wp:positionH relativeFrom="column">
                  <wp:posOffset>2890568</wp:posOffset>
                </wp:positionH>
                <wp:positionV relativeFrom="paragraph">
                  <wp:posOffset>-55887</wp:posOffset>
                </wp:positionV>
                <wp:extent cx="202135" cy="287708"/>
                <wp:effectExtent l="38100" t="38100" r="26670" b="5524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02135" cy="2877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1645C" id="Ink 445" o:spid="_x0000_s1026" type="#_x0000_t75" style="position:absolute;margin-left:226.9pt;margin-top:-5.1pt;width:17.3pt;height:24.0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2A6843B6" wp14:editId="5FAFACE9">
                <wp:simplePos x="0" y="0"/>
                <wp:positionH relativeFrom="column">
                  <wp:posOffset>3222142</wp:posOffset>
                </wp:positionH>
                <wp:positionV relativeFrom="paragraph">
                  <wp:posOffset>-10016</wp:posOffset>
                </wp:positionV>
                <wp:extent cx="111071" cy="163212"/>
                <wp:effectExtent l="38100" t="38100" r="41910" b="4635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11071" cy="1632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CDB80" id="Ink 444" o:spid="_x0000_s1026" type="#_x0000_t75" style="position:absolute;margin-left:253pt;margin-top:-1.5pt;width:10.2pt;height:14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79089247" wp14:editId="41326747">
                <wp:simplePos x="0" y="0"/>
                <wp:positionH relativeFrom="column">
                  <wp:posOffset>2811017</wp:posOffset>
                </wp:positionH>
                <wp:positionV relativeFrom="paragraph">
                  <wp:posOffset>89270</wp:posOffset>
                </wp:positionV>
                <wp:extent cx="5794" cy="7391"/>
                <wp:effectExtent l="38100" t="38100" r="51435" b="5016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794" cy="73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D78D5" id="Ink 440" o:spid="_x0000_s1026" type="#_x0000_t75" style="position:absolute;margin-left:220.95pt;margin-top:6.65pt;width:1.25pt;height:1.4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5AA95E38" wp14:editId="698038F1">
                <wp:simplePos x="0" y="0"/>
                <wp:positionH relativeFrom="column">
                  <wp:posOffset>2814413</wp:posOffset>
                </wp:positionH>
                <wp:positionV relativeFrom="paragraph">
                  <wp:posOffset>18352</wp:posOffset>
                </wp:positionV>
                <wp:extent cx="4995" cy="6592"/>
                <wp:effectExtent l="38100" t="38100" r="52705" b="5080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4995" cy="65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40BC1" id="Ink 439" o:spid="_x0000_s1026" type="#_x0000_t75" style="position:absolute;margin-left:221.2pt;margin-top:1.05pt;width:1.2pt;height:1.3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306B25C6" wp14:editId="066201AD">
                <wp:simplePos x="0" y="0"/>
                <wp:positionH relativeFrom="column">
                  <wp:posOffset>2656796</wp:posOffset>
                </wp:positionH>
                <wp:positionV relativeFrom="paragraph">
                  <wp:posOffset>12159</wp:posOffset>
                </wp:positionV>
                <wp:extent cx="62128" cy="113269"/>
                <wp:effectExtent l="38100" t="19050" r="52705" b="5842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62128" cy="1132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92800" id="Ink 438" o:spid="_x0000_s1026" type="#_x0000_t75" style="position:absolute;margin-left:208.5pt;margin-top:.25pt;width:6.35pt;height:10.3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1B83EF86" wp14:editId="0BF7EF33">
                <wp:simplePos x="0" y="0"/>
                <wp:positionH relativeFrom="column">
                  <wp:posOffset>2473208</wp:posOffset>
                </wp:positionH>
                <wp:positionV relativeFrom="paragraph">
                  <wp:posOffset>89270</wp:posOffset>
                </wp:positionV>
                <wp:extent cx="14384" cy="57932"/>
                <wp:effectExtent l="38100" t="38100" r="43180" b="5651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4384" cy="579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609A6" id="Ink 435" o:spid="_x0000_s1026" type="#_x0000_t75" style="position:absolute;margin-left:194pt;margin-top:6.35pt;width:2.6pt;height:5.9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219190DB" wp14:editId="09AEFDF1">
                <wp:simplePos x="0" y="0"/>
                <wp:positionH relativeFrom="column">
                  <wp:posOffset>2250266</wp:posOffset>
                </wp:positionH>
                <wp:positionV relativeFrom="paragraph">
                  <wp:posOffset>73887</wp:posOffset>
                </wp:positionV>
                <wp:extent cx="1998" cy="4595"/>
                <wp:effectExtent l="38100" t="38100" r="55245" b="5270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998" cy="4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D2E05" id="Ink 432" o:spid="_x0000_s1026" type="#_x0000_t75" style="position:absolute;margin-left:176.8pt;margin-top:5.4pt;width:.95pt;height:1.1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4DF82DBC" wp14:editId="46640EEF">
                <wp:simplePos x="0" y="0"/>
                <wp:positionH relativeFrom="column">
                  <wp:posOffset>2257059</wp:posOffset>
                </wp:positionH>
                <wp:positionV relativeFrom="paragraph">
                  <wp:posOffset>16554</wp:posOffset>
                </wp:positionV>
                <wp:extent cx="3595" cy="5993"/>
                <wp:effectExtent l="38100" t="38100" r="53975" b="5143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595" cy="59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7F4BC" id="Ink 431" o:spid="_x0000_s1026" type="#_x0000_t75" style="position:absolute;margin-left:177.3pt;margin-top:.9pt;width:1.1pt;height:1.2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503F522C" wp14:editId="7D9CB5DA">
                <wp:simplePos x="0" y="0"/>
                <wp:positionH relativeFrom="column">
                  <wp:posOffset>2043905</wp:posOffset>
                </wp:positionH>
                <wp:positionV relativeFrom="paragraph">
                  <wp:posOffset>14556</wp:posOffset>
                </wp:positionV>
                <wp:extent cx="101882" cy="191179"/>
                <wp:effectExtent l="38100" t="38100" r="31750" b="5651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01882" cy="1911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556DA" id="Ink 430" o:spid="_x0000_s1026" type="#_x0000_t75" style="position:absolute;margin-left:160.25pt;margin-top:.45pt;width:9.4pt;height:16.4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39C8BAA4" wp14:editId="383CCBDD">
                <wp:simplePos x="0" y="0"/>
                <wp:positionH relativeFrom="column">
                  <wp:posOffset>1902669</wp:posOffset>
                </wp:positionH>
                <wp:positionV relativeFrom="paragraph">
                  <wp:posOffset>88470</wp:posOffset>
                </wp:positionV>
                <wp:extent cx="32762" cy="113269"/>
                <wp:effectExtent l="38100" t="19050" r="43815" b="5842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2762" cy="1132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E64D8" id="Ink 429" o:spid="_x0000_s1026" type="#_x0000_t75" style="position:absolute;margin-left:149.1pt;margin-top:6.25pt;width:4pt;height:10.3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1808BFA8" wp14:editId="622AB0B7">
                <wp:simplePos x="0" y="0"/>
                <wp:positionH relativeFrom="column">
                  <wp:posOffset>1535294</wp:posOffset>
                </wp:positionH>
                <wp:positionV relativeFrom="paragraph">
                  <wp:posOffset>-30791</wp:posOffset>
                </wp:positionV>
                <wp:extent cx="59931" cy="208558"/>
                <wp:effectExtent l="38100" t="38100" r="16510" b="5842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59931" cy="2085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4C30B" id="Ink 424" o:spid="_x0000_s1026" type="#_x0000_t75" style="position:absolute;margin-left:120.2pt;margin-top:-3.1pt;width:6.1pt;height:17.8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">
                <v:imagedata r:id="rId276" o:title=""/>
              </v:shape>
            </w:pict>
          </mc:Fallback>
        </mc:AlternateContent>
      </w:r>
      <w:r w:rsidR="00BA6A84"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563E5662" wp14:editId="5594328F">
                <wp:simplePos x="0" y="0"/>
                <wp:positionH relativeFrom="column">
                  <wp:posOffset>1374081</wp:posOffset>
                </wp:positionH>
                <wp:positionV relativeFrom="paragraph">
                  <wp:posOffset>15155</wp:posOffset>
                </wp:positionV>
                <wp:extent cx="3595" cy="4595"/>
                <wp:effectExtent l="38100" t="38100" r="53975" b="5270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595" cy="4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CB9D" id="Ink 423" o:spid="_x0000_s1026" type="#_x0000_t75" style="position:absolute;margin-left:107.8pt;margin-top:.8pt;width:1.1pt;height:1.1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">
                <v:imagedata r:id="rId278" o:title=""/>
              </v:shape>
            </w:pict>
          </mc:Fallback>
        </mc:AlternateContent>
      </w:r>
      <w:r w:rsidR="00BA6A84"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294B28FE" wp14:editId="2E9A7B46">
                <wp:simplePos x="0" y="0"/>
                <wp:positionH relativeFrom="column">
                  <wp:posOffset>1233443</wp:posOffset>
                </wp:positionH>
                <wp:positionV relativeFrom="paragraph">
                  <wp:posOffset>-68748</wp:posOffset>
                </wp:positionV>
                <wp:extent cx="78110" cy="233530"/>
                <wp:effectExtent l="38100" t="38100" r="55245" b="5270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78110" cy="23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BB51C" id="Ink 422" o:spid="_x0000_s1026" type="#_x0000_t75" style="position:absolute;margin-left:96.4pt;margin-top:-6.1pt;width:7.55pt;height:19.8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">
                <v:imagedata r:id="rId280" o:title=""/>
              </v:shape>
            </w:pict>
          </mc:Fallback>
        </mc:AlternateContent>
      </w:r>
      <w:r w:rsidR="00BA6A84"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2D2AC88A" wp14:editId="3181915D">
                <wp:simplePos x="0" y="0"/>
                <wp:positionH relativeFrom="column">
                  <wp:posOffset>1193290</wp:posOffset>
                </wp:positionH>
                <wp:positionV relativeFrom="paragraph">
                  <wp:posOffset>26742</wp:posOffset>
                </wp:positionV>
                <wp:extent cx="200" cy="3196"/>
                <wp:effectExtent l="38100" t="38100" r="57150" b="5397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00" cy="31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1A00E" id="Ink 421" o:spid="_x0000_s1026" type="#_x0000_t75" style="position:absolute;margin-left:93.55pt;margin-top:1.7pt;width:.8pt;height:1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">
                <v:imagedata r:id="rId282" o:title=""/>
              </v:shape>
            </w:pict>
          </mc:Fallback>
        </mc:AlternateContent>
      </w:r>
    </w:p>
    <w:p w14:paraId="438E3157" w14:textId="4385F990" w:rsidR="00BA6A84" w:rsidRDefault="005339BE" w:rsidP="0086378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7D6DA23B" wp14:editId="2F133F51">
                <wp:simplePos x="0" y="0"/>
                <wp:positionH relativeFrom="column">
                  <wp:posOffset>2240445</wp:posOffset>
                </wp:positionH>
                <wp:positionV relativeFrom="paragraph">
                  <wp:posOffset>72548</wp:posOffset>
                </wp:positionV>
                <wp:extent cx="845284" cy="211139"/>
                <wp:effectExtent l="57150" t="38100" r="12065" b="5588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845284" cy="211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19965" id="Ink 469" o:spid="_x0000_s1026" type="#_x0000_t75" style="position:absolute;margin-left:175.7pt;margin-top:5pt;width:67.95pt;height:18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72416E49" wp14:editId="20570649">
                <wp:simplePos x="0" y="0"/>
                <wp:positionH relativeFrom="column">
                  <wp:posOffset>1907663</wp:posOffset>
                </wp:positionH>
                <wp:positionV relativeFrom="paragraph">
                  <wp:posOffset>130551</wp:posOffset>
                </wp:positionV>
                <wp:extent cx="200" cy="8191"/>
                <wp:effectExtent l="38100" t="38100" r="57150" b="4953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00" cy="81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564E7" id="Ink 456" o:spid="_x0000_s1026" type="#_x0000_t75" style="position:absolute;margin-left:149.8pt;margin-top:9.9pt;width:.8pt;height:1.4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">
                <v:imagedata r:id="rId286" o:title=""/>
              </v:shape>
            </w:pict>
          </mc:Fallback>
        </mc:AlternateContent>
      </w:r>
    </w:p>
    <w:p w14:paraId="369CAB24" w14:textId="155F8BCC" w:rsidR="00BA6A84" w:rsidRDefault="005339BE" w:rsidP="0086378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717A4A4F" wp14:editId="0A2B636A">
                <wp:simplePos x="0" y="0"/>
                <wp:positionH relativeFrom="column">
                  <wp:posOffset>3575046</wp:posOffset>
                </wp:positionH>
                <wp:positionV relativeFrom="paragraph">
                  <wp:posOffset>-124078</wp:posOffset>
                </wp:positionV>
                <wp:extent cx="386851" cy="326880"/>
                <wp:effectExtent l="57150" t="38100" r="32385" b="5461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86851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9C8BA" id="Ink 477" o:spid="_x0000_s1026" type="#_x0000_t75" style="position:absolute;margin-left:280.8pt;margin-top:-10.45pt;width:31.85pt;height:27.2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211F4277" wp14:editId="75DAA431">
                <wp:simplePos x="0" y="0"/>
                <wp:positionH relativeFrom="column">
                  <wp:posOffset>4097129</wp:posOffset>
                </wp:positionH>
                <wp:positionV relativeFrom="paragraph">
                  <wp:posOffset>-98254</wp:posOffset>
                </wp:positionV>
                <wp:extent cx="355189" cy="230733"/>
                <wp:effectExtent l="38100" t="57150" r="0" b="5524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355189" cy="2307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9E8C4" id="Ink 476" o:spid="_x0000_s1026" type="#_x0000_t75" style="position:absolute;margin-left:321.9pt;margin-top:-8.45pt;width:29.35pt;height:19.5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0068FD06" wp14:editId="24BAD893">
                <wp:simplePos x="0" y="0"/>
                <wp:positionH relativeFrom="column">
                  <wp:posOffset>3249985</wp:posOffset>
                </wp:positionH>
                <wp:positionV relativeFrom="paragraph">
                  <wp:posOffset>-63294</wp:posOffset>
                </wp:positionV>
                <wp:extent cx="129176" cy="136367"/>
                <wp:effectExtent l="38100" t="38100" r="42545" b="5461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29176" cy="1363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5FCDA" id="Ink 468" o:spid="_x0000_s1026" type="#_x0000_t75" style="position:absolute;margin-left:255.2pt;margin-top:-5.7pt;width:11.55pt;height:12.2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447B7D08" wp14:editId="1070DDF2">
                <wp:simplePos x="0" y="0"/>
                <wp:positionH relativeFrom="column">
                  <wp:posOffset>1677534</wp:posOffset>
                </wp:positionH>
                <wp:positionV relativeFrom="paragraph">
                  <wp:posOffset>10703</wp:posOffset>
                </wp:positionV>
                <wp:extent cx="334715" cy="94615"/>
                <wp:effectExtent l="38100" t="38100" r="46355" b="5778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34715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DBEF4" id="Ink 470" o:spid="_x0000_s1026" type="#_x0000_t75" style="position:absolute;margin-left:131.4pt;margin-top:.15pt;width:27.75pt;height:8.8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0907AF7F" wp14:editId="54FF4662">
                <wp:simplePos x="0" y="0"/>
                <wp:positionH relativeFrom="column">
                  <wp:posOffset>1141051</wp:posOffset>
                </wp:positionH>
                <wp:positionV relativeFrom="paragraph">
                  <wp:posOffset>-79151</wp:posOffset>
                </wp:positionV>
                <wp:extent cx="305280" cy="227499"/>
                <wp:effectExtent l="38100" t="38100" r="19050" b="5842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05280" cy="2274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99885" id="Ink 471" o:spid="_x0000_s1026" type="#_x0000_t75" style="position:absolute;margin-left:89.15pt;margin-top:-6.95pt;width:25.5pt;height:19.3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">
                <v:imagedata r:id="rId296" o:title=""/>
              </v:shape>
            </w:pict>
          </mc:Fallback>
        </mc:AlternateContent>
      </w:r>
    </w:p>
    <w:p w14:paraId="5F8FEAF5" w14:textId="77777777" w:rsidR="00BA6A84" w:rsidRDefault="00BA6A84" w:rsidP="0086378D">
      <w:pPr>
        <w:pStyle w:val="ListBullet"/>
        <w:numPr>
          <w:ilvl w:val="0"/>
          <w:numId w:val="0"/>
        </w:numPr>
        <w:ind w:left="360" w:hanging="360"/>
      </w:pPr>
    </w:p>
    <w:p w14:paraId="7E7050BF" w14:textId="3D91803F" w:rsidR="0086378D" w:rsidRDefault="00BA6A84" w:rsidP="00BA6A84">
      <w:pPr>
        <w:pStyle w:val="ListBullet"/>
      </w:pPr>
      <w:r>
        <w:t xml:space="preserve">Since these are perfectly valid values for </w:t>
      </w:r>
      <w:r>
        <w:rPr>
          <w:i/>
        </w:rPr>
        <w:t>p</w:t>
      </w:r>
      <w:r>
        <w:t xml:space="preserve">, </w:t>
      </w:r>
      <w:r>
        <w:rPr>
          <w:i/>
        </w:rPr>
        <w:t>q</w:t>
      </w:r>
      <w:r>
        <w:t xml:space="preserve">, </w:t>
      </w:r>
      <w:r>
        <w:rPr>
          <w:i/>
        </w:rPr>
        <w:t>r</w:t>
      </w:r>
      <w:r>
        <w:t xml:space="preserve">, </w:t>
      </w:r>
      <w:r>
        <w:rPr>
          <w:i/>
        </w:rPr>
        <w:t>s</w:t>
      </w:r>
      <w:r>
        <w:t>, we have that (</w:t>
      </w:r>
      <w:r>
        <w:rPr>
          <w:i/>
        </w:rPr>
        <w:t xml:space="preserve">p </w:t>
      </w:r>
      <w:r>
        <w:sym w:font="Symbol" w:char="F0D9"/>
      </w:r>
      <w:r>
        <w:t xml:space="preserve"> </w:t>
      </w:r>
      <w:r>
        <w:rPr>
          <w:i/>
        </w:rPr>
        <w:t>q</w:t>
      </w:r>
      <w:r>
        <w:t>) =&gt; (</w:t>
      </w:r>
      <w:r>
        <w:rPr>
          <w:i/>
        </w:rPr>
        <w:t>r</w:t>
      </w:r>
      <w:r>
        <w:t xml:space="preserve"> </w:t>
      </w:r>
      <w:r>
        <w:sym w:font="Symbol" w:char="F0D9"/>
      </w:r>
      <w:r>
        <w:t xml:space="preserve"> </w:t>
      </w:r>
      <w:r>
        <w:rPr>
          <w:i/>
        </w:rPr>
        <w:t>s</w:t>
      </w:r>
      <w:r>
        <w:t xml:space="preserve">) is </w:t>
      </w:r>
      <w:r>
        <w:rPr>
          <w:i/>
        </w:rPr>
        <w:t>not</w:t>
      </w:r>
      <w:r>
        <w:t xml:space="preserve"> a tautology.</w:t>
      </w:r>
    </w:p>
    <w:p w14:paraId="11F1C735" w14:textId="0373F953" w:rsidR="005339BE" w:rsidRDefault="005339BE" w:rsidP="005339BE">
      <w:pPr>
        <w:pStyle w:val="ListBullet"/>
        <w:numPr>
          <w:ilvl w:val="0"/>
          <w:numId w:val="0"/>
        </w:numPr>
        <w:ind w:left="360" w:hanging="360"/>
      </w:pPr>
    </w:p>
    <w:p w14:paraId="3929E195" w14:textId="77777777" w:rsidR="005339BE" w:rsidRDefault="005339BE">
      <w:r>
        <w:br w:type="page"/>
      </w:r>
    </w:p>
    <w:p w14:paraId="13309A0E" w14:textId="6F555EFC" w:rsidR="005339BE" w:rsidRPr="005339BE" w:rsidRDefault="005339BE" w:rsidP="005339BE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5339BE">
        <w:rPr>
          <w:rStyle w:val="IntenseEmphasis"/>
        </w:rPr>
        <w:lastRenderedPageBreak/>
        <w:t>Exercise:</w:t>
      </w:r>
    </w:p>
    <w:p w14:paraId="3477BAAE" w14:textId="78BA411A" w:rsidR="005339BE" w:rsidRDefault="005339BE" w:rsidP="005339BE">
      <w:pPr>
        <w:pStyle w:val="ListBullet"/>
        <w:numPr>
          <w:ilvl w:val="0"/>
          <w:numId w:val="0"/>
        </w:numPr>
        <w:ind w:left="360" w:hanging="360"/>
      </w:pPr>
      <w:r w:rsidRPr="005339BE">
        <w:rPr>
          <w:rStyle w:val="IntenseEmphasis"/>
        </w:rPr>
        <w:t>a)</w:t>
      </w:r>
      <w:r>
        <w:t xml:space="preserve"> Is [(</w:t>
      </w:r>
      <w:r w:rsidRPr="005339BE">
        <w:rPr>
          <w:i/>
        </w:rPr>
        <w:t>p</w:t>
      </w:r>
      <w:r>
        <w:t xml:space="preserve"> =&gt; </w:t>
      </w:r>
      <w:r w:rsidRPr="005339BE">
        <w:rPr>
          <w:i/>
        </w:rPr>
        <w:t>q</w:t>
      </w:r>
      <w:r>
        <w:t xml:space="preserve">) </w:t>
      </w:r>
      <w:r>
        <w:sym w:font="Symbol" w:char="F0D9"/>
      </w:r>
      <w:r>
        <w:t xml:space="preserve"> (</w:t>
      </w:r>
      <w:r w:rsidRPr="005339BE">
        <w:rPr>
          <w:i/>
        </w:rPr>
        <w:t>q</w:t>
      </w:r>
      <w:r>
        <w:t xml:space="preserve"> =&gt; </w:t>
      </w:r>
      <w:r w:rsidRPr="005339BE">
        <w:rPr>
          <w:i/>
        </w:rPr>
        <w:t>r</w:t>
      </w:r>
      <w:r>
        <w:t>)] =&gt; (</w:t>
      </w:r>
      <w:r w:rsidRPr="005339BE">
        <w:rPr>
          <w:i/>
        </w:rPr>
        <w:t>p</w:t>
      </w:r>
      <w:r>
        <w:t xml:space="preserve"> =&gt; </w:t>
      </w:r>
      <w:r w:rsidRPr="005339BE">
        <w:rPr>
          <w:i/>
        </w:rPr>
        <w:t>r</w:t>
      </w:r>
      <w:r>
        <w:t>) a tautology?</w:t>
      </w:r>
    </w:p>
    <w:p w14:paraId="7C041C34" w14:textId="44BAF299" w:rsidR="005339BE" w:rsidRDefault="005339BE" w:rsidP="005339BE">
      <w:pPr>
        <w:pStyle w:val="ListBullet"/>
        <w:numPr>
          <w:ilvl w:val="0"/>
          <w:numId w:val="0"/>
        </w:numPr>
        <w:ind w:left="360" w:hanging="360"/>
      </w:pPr>
    </w:p>
    <w:p w14:paraId="52F9AD39" w14:textId="7876C83D" w:rsidR="005339BE" w:rsidRDefault="009C7B2B" w:rsidP="005339B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53A951C8" wp14:editId="73BB1FC6">
                <wp:simplePos x="0" y="0"/>
                <wp:positionH relativeFrom="column">
                  <wp:posOffset>1447613</wp:posOffset>
                </wp:positionH>
                <wp:positionV relativeFrom="paragraph">
                  <wp:posOffset>-41136</wp:posOffset>
                </wp:positionV>
                <wp:extent cx="243970" cy="93980"/>
                <wp:effectExtent l="38100" t="38100" r="41910" b="5842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43970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F35BD" id="Ink 510" o:spid="_x0000_s1026" type="#_x0000_t75" style="position:absolute;margin-left:113.3pt;margin-top:-3.95pt;width:20.6pt;height:8.7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">
                <v:imagedata r:id="rId298" o:title=""/>
              </v:shape>
            </w:pict>
          </mc:Fallback>
        </mc:AlternateContent>
      </w:r>
    </w:p>
    <w:p w14:paraId="3B05E1D3" w14:textId="7B2D2038" w:rsidR="005339BE" w:rsidRDefault="004B218B" w:rsidP="005339B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4CBCA401" wp14:editId="26D704A0">
                <wp:simplePos x="0" y="0"/>
                <wp:positionH relativeFrom="column">
                  <wp:posOffset>1534824</wp:posOffset>
                </wp:positionH>
                <wp:positionV relativeFrom="paragraph">
                  <wp:posOffset>-60696</wp:posOffset>
                </wp:positionV>
                <wp:extent cx="118110" cy="208280"/>
                <wp:effectExtent l="57150" t="38100" r="53340" b="5842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1811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B85E5" id="Ink 499" o:spid="_x0000_s1026" type="#_x0000_t75" style="position:absolute;margin-left:120.15pt;margin-top:-5.5pt;width:10.7pt;height:17.8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">
                <v:imagedata r:id="rId300" o:title=""/>
              </v:shape>
            </w:pict>
          </mc:Fallback>
        </mc:AlternateContent>
      </w:r>
    </w:p>
    <w:p w14:paraId="220891FE" w14:textId="74604397" w:rsidR="005339BE" w:rsidRDefault="009C7B2B" w:rsidP="005339B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2C0DDC09" wp14:editId="7C3B8824">
                <wp:simplePos x="0" y="0"/>
                <wp:positionH relativeFrom="column">
                  <wp:posOffset>296727</wp:posOffset>
                </wp:positionH>
                <wp:positionV relativeFrom="paragraph">
                  <wp:posOffset>530</wp:posOffset>
                </wp:positionV>
                <wp:extent cx="1137883" cy="143633"/>
                <wp:effectExtent l="38100" t="38100" r="43815" b="4699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137883" cy="1436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FFBE4" id="Ink 506" o:spid="_x0000_s1026" type="#_x0000_t75" style="position:absolute;margin-left:22.65pt;margin-top:-.65pt;width:91.05pt;height:12.7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">
                <v:imagedata r:id="rId302" o:title=""/>
              </v:shape>
            </w:pict>
          </mc:Fallback>
        </mc:AlternateContent>
      </w:r>
      <w:r w:rsidR="004B218B"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649FB1CE" wp14:editId="6F3E3F9C">
                <wp:simplePos x="0" y="0"/>
                <wp:positionH relativeFrom="column">
                  <wp:posOffset>1682926</wp:posOffset>
                </wp:positionH>
                <wp:positionV relativeFrom="paragraph">
                  <wp:posOffset>83457</wp:posOffset>
                </wp:positionV>
                <wp:extent cx="520200" cy="108720"/>
                <wp:effectExtent l="38100" t="19050" r="51435" b="4381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520200" cy="108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2D79" id="Ink 502" o:spid="_x0000_s1026" type="#_x0000_t75" style="position:absolute;margin-left:131.8pt;margin-top:5.85pt;width:42.35pt;height:9.9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">
                <v:imagedata r:id="rId304" o:title=""/>
              </v:shape>
            </w:pict>
          </mc:Fallback>
        </mc:AlternateContent>
      </w:r>
    </w:p>
    <w:p w14:paraId="40088AC9" w14:textId="59419079" w:rsidR="005339BE" w:rsidRDefault="009C7B2B" w:rsidP="005339B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143A4025" wp14:editId="0A6D0343">
                <wp:simplePos x="0" y="0"/>
                <wp:positionH relativeFrom="column">
                  <wp:posOffset>1894242</wp:posOffset>
                </wp:positionH>
                <wp:positionV relativeFrom="paragraph">
                  <wp:posOffset>66679</wp:posOffset>
                </wp:positionV>
                <wp:extent cx="87962" cy="180266"/>
                <wp:effectExtent l="38100" t="38100" r="45720" b="4889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87962" cy="1802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D8ED8" id="Ink 514" o:spid="_x0000_s1026" type="#_x0000_t75" style="position:absolute;margin-left:148.45pt;margin-top:4.55pt;width:8.35pt;height:15.6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">
                <v:imagedata r:id="rId306" o:title=""/>
              </v:shape>
            </w:pict>
          </mc:Fallback>
        </mc:AlternateContent>
      </w:r>
    </w:p>
    <w:p w14:paraId="63EE4A14" w14:textId="05EEC810" w:rsidR="005339BE" w:rsidRDefault="004B218B" w:rsidP="005339B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7D2B6BB9" wp14:editId="758759FB">
                <wp:simplePos x="0" y="0"/>
                <wp:positionH relativeFrom="column">
                  <wp:posOffset>694422</wp:posOffset>
                </wp:positionH>
                <wp:positionV relativeFrom="paragraph">
                  <wp:posOffset>-29522</wp:posOffset>
                </wp:positionV>
                <wp:extent cx="208800" cy="156294"/>
                <wp:effectExtent l="0" t="38100" r="58420" b="5334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08800" cy="1562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449DE" id="Ink 505" o:spid="_x0000_s1026" type="#_x0000_t75" style="position:absolute;margin-left:54pt;margin-top:-3pt;width:17.9pt;height:13.7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">
                <v:imagedata r:id="rId308" o:title=""/>
              </v:shape>
            </w:pict>
          </mc:Fallback>
        </mc:AlternateContent>
      </w:r>
    </w:p>
    <w:p w14:paraId="62DF8B2F" w14:textId="4F979669" w:rsidR="005339BE" w:rsidRDefault="009C7B2B" w:rsidP="005339B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05722A8A" wp14:editId="611E3D80">
                <wp:simplePos x="0" y="0"/>
                <wp:positionH relativeFrom="column">
                  <wp:posOffset>2652751</wp:posOffset>
                </wp:positionH>
                <wp:positionV relativeFrom="paragraph">
                  <wp:posOffset>56716</wp:posOffset>
                </wp:positionV>
                <wp:extent cx="77111" cy="97087"/>
                <wp:effectExtent l="38100" t="38100" r="56515" b="5588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77111" cy="970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848F0" id="Ink 583" o:spid="_x0000_s1026" type="#_x0000_t75" style="position:absolute;margin-left:208.2pt;margin-top:3.75pt;width:7.45pt;height:9.1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14A839DB" wp14:editId="28C3DDAB">
                <wp:simplePos x="0" y="0"/>
                <wp:positionH relativeFrom="column">
                  <wp:posOffset>1078195</wp:posOffset>
                </wp:positionH>
                <wp:positionV relativeFrom="paragraph">
                  <wp:posOffset>83676</wp:posOffset>
                </wp:positionV>
                <wp:extent cx="382557" cy="134045"/>
                <wp:effectExtent l="57150" t="38100" r="0" b="5651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82557" cy="13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1006D" id="Ink 536" o:spid="_x0000_s1026" type="#_x0000_t75" style="position:absolute;margin-left:84.2pt;margin-top:5.9pt;width:31.5pt;height:11.9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7040FE53" wp14:editId="6BE7AB33">
                <wp:simplePos x="0" y="0"/>
                <wp:positionH relativeFrom="column">
                  <wp:posOffset>285112</wp:posOffset>
                </wp:positionH>
                <wp:positionV relativeFrom="paragraph">
                  <wp:posOffset>84675</wp:posOffset>
                </wp:positionV>
                <wp:extent cx="394344" cy="135244"/>
                <wp:effectExtent l="38100" t="38100" r="24765" b="5588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94344" cy="1352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CDEDB" id="Ink 535" o:spid="_x0000_s1026" type="#_x0000_t75" style="position:absolute;margin-left:21.75pt;margin-top:5.95pt;width:32.45pt;height:12.1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0D0132E2" wp14:editId="6DFEFF3B">
                <wp:simplePos x="0" y="0"/>
                <wp:positionH relativeFrom="column">
                  <wp:posOffset>2478295</wp:posOffset>
                </wp:positionH>
                <wp:positionV relativeFrom="paragraph">
                  <wp:posOffset>-1512</wp:posOffset>
                </wp:positionV>
                <wp:extent cx="112468" cy="248435"/>
                <wp:effectExtent l="38100" t="38100" r="40005" b="5651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12468" cy="24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1AA62" id="Ink 534" o:spid="_x0000_s1026" type="#_x0000_t75" style="position:absolute;margin-left:194.45pt;margin-top:-.8pt;width:10.25pt;height:20.9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1686088C" wp14:editId="76A5D5BE">
                <wp:simplePos x="0" y="0"/>
                <wp:positionH relativeFrom="column">
                  <wp:posOffset>2280087</wp:posOffset>
                </wp:positionH>
                <wp:positionV relativeFrom="paragraph">
                  <wp:posOffset>106842</wp:posOffset>
                </wp:positionV>
                <wp:extent cx="108951" cy="120650"/>
                <wp:effectExtent l="38100" t="38100" r="24765" b="5080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08951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412E5" id="Ink 530" o:spid="_x0000_s1026" type="#_x0000_t75" style="position:absolute;margin-left:178.85pt;margin-top:7.7pt;width:10pt;height:10.9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5DB90756" wp14:editId="7E5A7BE1">
                <wp:simplePos x="0" y="0"/>
                <wp:positionH relativeFrom="column">
                  <wp:posOffset>1693391</wp:posOffset>
                </wp:positionH>
                <wp:positionV relativeFrom="paragraph">
                  <wp:posOffset>38129</wp:posOffset>
                </wp:positionV>
                <wp:extent cx="350128" cy="220823"/>
                <wp:effectExtent l="57150" t="38100" r="50165" b="4635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350128" cy="2208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3EBB4" id="Ink 525" o:spid="_x0000_s1026" type="#_x0000_t75" style="position:absolute;margin-left:132.65pt;margin-top:2.3pt;width:28.95pt;height:18.8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">
                <v:imagedata r:id="rId320" o:title=""/>
              </v:shape>
            </w:pict>
          </mc:Fallback>
        </mc:AlternateContent>
      </w:r>
    </w:p>
    <w:p w14:paraId="4AA61D28" w14:textId="4D85AA59" w:rsidR="005339BE" w:rsidRDefault="009C7B2B" w:rsidP="005339B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1BE4E6EF" wp14:editId="1CEF8746">
                <wp:simplePos x="0" y="0"/>
                <wp:positionH relativeFrom="column">
                  <wp:posOffset>2698299</wp:posOffset>
                </wp:positionH>
                <wp:positionV relativeFrom="paragraph">
                  <wp:posOffset>35705</wp:posOffset>
                </wp:positionV>
                <wp:extent cx="10787" cy="3197"/>
                <wp:effectExtent l="38100" t="38100" r="66040" b="5397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0787" cy="31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79F5D" id="Ink 584" o:spid="_x0000_s1026" type="#_x0000_t75" style="position:absolute;margin-left:212.05pt;margin-top:2.4pt;width:1.65pt;height:1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52ADE2B6" wp14:editId="64D07BC1">
                <wp:simplePos x="0" y="0"/>
                <wp:positionH relativeFrom="column">
                  <wp:posOffset>1185978</wp:posOffset>
                </wp:positionH>
                <wp:positionV relativeFrom="paragraph">
                  <wp:posOffset>95845</wp:posOffset>
                </wp:positionV>
                <wp:extent cx="158040" cy="167416"/>
                <wp:effectExtent l="57150" t="38100" r="52070" b="4254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58040" cy="1674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CF03F" id="Ink 541" o:spid="_x0000_s1026" type="#_x0000_t75" style="position:absolute;margin-left:92.7pt;margin-top:6.85pt;width:13.9pt;height:14.6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1C1D781A" wp14:editId="2D288B5B">
                <wp:simplePos x="0" y="0"/>
                <wp:positionH relativeFrom="column">
                  <wp:posOffset>379932</wp:posOffset>
                </wp:positionH>
                <wp:positionV relativeFrom="paragraph">
                  <wp:posOffset>109058</wp:posOffset>
                </wp:positionV>
                <wp:extent cx="177480" cy="146564"/>
                <wp:effectExtent l="19050" t="38100" r="51435" b="4445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77480" cy="1465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41890" id="Ink 542" o:spid="_x0000_s1026" type="#_x0000_t75" style="position:absolute;margin-left:29.2pt;margin-top:7.9pt;width:15.35pt;height:12.9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08FA5BA9" wp14:editId="5EC1D4CE">
                <wp:simplePos x="0" y="0"/>
                <wp:positionH relativeFrom="column">
                  <wp:posOffset>2125611</wp:posOffset>
                </wp:positionH>
                <wp:positionV relativeFrom="paragraph">
                  <wp:posOffset>52299</wp:posOffset>
                </wp:positionV>
                <wp:extent cx="5993" cy="49343"/>
                <wp:effectExtent l="38100" t="38100" r="51435" b="4635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5993" cy="493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8C981" id="Ink 526" o:spid="_x0000_s1026" type="#_x0000_t75" style="position:absolute;margin-left:166.65pt;margin-top:3.4pt;width:1.85pt;height:5.3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">
                <v:imagedata r:id="rId328" o:title=""/>
              </v:shape>
            </w:pict>
          </mc:Fallback>
        </mc:AlternateContent>
      </w:r>
    </w:p>
    <w:p w14:paraId="1E359E11" w14:textId="53E5EC1A" w:rsidR="005339BE" w:rsidRDefault="005339BE" w:rsidP="005339BE">
      <w:pPr>
        <w:pStyle w:val="ListBullet"/>
        <w:numPr>
          <w:ilvl w:val="0"/>
          <w:numId w:val="0"/>
        </w:numPr>
        <w:ind w:left="360" w:hanging="360"/>
      </w:pPr>
    </w:p>
    <w:p w14:paraId="66A59CDA" w14:textId="6587EEE6" w:rsidR="005339BE" w:rsidRDefault="009C7B2B" w:rsidP="005339B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0510FDF3" wp14:editId="27E68F12">
                <wp:simplePos x="0" y="0"/>
                <wp:positionH relativeFrom="column">
                  <wp:posOffset>1244119</wp:posOffset>
                </wp:positionH>
                <wp:positionV relativeFrom="paragraph">
                  <wp:posOffset>19871</wp:posOffset>
                </wp:positionV>
                <wp:extent cx="762840" cy="259560"/>
                <wp:effectExtent l="38100" t="38100" r="0" b="4572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762840" cy="259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099E" id="Ink 580" o:spid="_x0000_s1026" type="#_x0000_t75" style="position:absolute;margin-left:97.25pt;margin-top:.85pt;width:61.45pt;height:21.9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46363969" wp14:editId="6162DDB8">
                <wp:simplePos x="0" y="0"/>
                <wp:positionH relativeFrom="column">
                  <wp:posOffset>142082</wp:posOffset>
                </wp:positionH>
                <wp:positionV relativeFrom="paragraph">
                  <wp:posOffset>46153</wp:posOffset>
                </wp:positionV>
                <wp:extent cx="271592" cy="263859"/>
                <wp:effectExtent l="57150" t="38100" r="52705" b="4127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71592" cy="2638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9CD88" id="Ink 559" o:spid="_x0000_s1026" type="#_x0000_t75" style="position:absolute;margin-left:10.5pt;margin-top:2.95pt;width:22.85pt;height:22.2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">
                <v:imagedata r:id="rId332" o:title=""/>
              </v:shape>
            </w:pict>
          </mc:Fallback>
        </mc:AlternateContent>
      </w:r>
    </w:p>
    <w:p w14:paraId="7CBCB59C" w14:textId="5E506E71" w:rsidR="005339BE" w:rsidRDefault="009C7B2B" w:rsidP="005339B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4FC9ACC7" wp14:editId="385EB8B5">
                <wp:simplePos x="0" y="0"/>
                <wp:positionH relativeFrom="column">
                  <wp:posOffset>1084367</wp:posOffset>
                </wp:positionH>
                <wp:positionV relativeFrom="paragraph">
                  <wp:posOffset>-59595</wp:posOffset>
                </wp:positionV>
                <wp:extent cx="91294" cy="176995"/>
                <wp:effectExtent l="38100" t="38100" r="42545" b="5207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91294" cy="17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D8F4B" id="Ink 563" o:spid="_x0000_s1026" type="#_x0000_t75" style="position:absolute;margin-left:84.7pt;margin-top:-5.4pt;width:8.65pt;height:15.3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6C8864C0" wp14:editId="516DCDF7">
                <wp:simplePos x="0" y="0"/>
                <wp:positionH relativeFrom="column">
                  <wp:posOffset>564926</wp:posOffset>
                </wp:positionH>
                <wp:positionV relativeFrom="paragraph">
                  <wp:posOffset>-153116</wp:posOffset>
                </wp:positionV>
                <wp:extent cx="285900" cy="322676"/>
                <wp:effectExtent l="38100" t="38100" r="57150" b="5842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85900" cy="3226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30CF1" id="Ink 562" o:spid="_x0000_s1026" type="#_x0000_t75" style="position:absolute;margin-left:43.8pt;margin-top:-12.75pt;width:23.9pt;height:26.8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">
                <v:imagedata r:id="rId336" o:title=""/>
              </v:shape>
            </w:pict>
          </mc:Fallback>
        </mc:AlternateContent>
      </w:r>
    </w:p>
    <w:p w14:paraId="2AC0DC81" w14:textId="43D7FAA2" w:rsidR="005339BE" w:rsidRDefault="005339BE" w:rsidP="005339BE">
      <w:pPr>
        <w:pStyle w:val="ListBullet"/>
        <w:numPr>
          <w:ilvl w:val="0"/>
          <w:numId w:val="0"/>
        </w:numPr>
        <w:ind w:left="360" w:hanging="360"/>
      </w:pPr>
    </w:p>
    <w:p w14:paraId="4FB6F46A" w14:textId="7B71F884" w:rsidR="005339BE" w:rsidRDefault="009C7B2B" w:rsidP="005339B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09FB4D36" wp14:editId="722EDF85">
                <wp:simplePos x="0" y="0"/>
                <wp:positionH relativeFrom="column">
                  <wp:posOffset>3538047</wp:posOffset>
                </wp:positionH>
                <wp:positionV relativeFrom="paragraph">
                  <wp:posOffset>-33670</wp:posOffset>
                </wp:positionV>
                <wp:extent cx="152640" cy="204470"/>
                <wp:effectExtent l="38100" t="38100" r="0" b="4318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5264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7513E" id="Ink 612" o:spid="_x0000_s1026" type="#_x0000_t75" style="position:absolute;margin-left:277.9pt;margin-top:-3.35pt;width:13.4pt;height:17.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3E52CD6D" wp14:editId="0B41E921">
                <wp:simplePos x="0" y="0"/>
                <wp:positionH relativeFrom="column">
                  <wp:posOffset>2380512</wp:posOffset>
                </wp:positionH>
                <wp:positionV relativeFrom="paragraph">
                  <wp:posOffset>-33670</wp:posOffset>
                </wp:positionV>
                <wp:extent cx="974010" cy="247419"/>
                <wp:effectExtent l="38100" t="38100" r="17145" b="5778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974010" cy="2474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E9BAA" id="Ink 613" o:spid="_x0000_s1026" type="#_x0000_t75" style="position:absolute;margin-left:186.75pt;margin-top:-3.35pt;width:78.15pt;height:20.9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1CFA67AA" wp14:editId="432DBB32">
                <wp:simplePos x="0" y="0"/>
                <wp:positionH relativeFrom="column">
                  <wp:posOffset>1566538</wp:posOffset>
                </wp:positionH>
                <wp:positionV relativeFrom="paragraph">
                  <wp:posOffset>-7242</wp:posOffset>
                </wp:positionV>
                <wp:extent cx="622152" cy="296967"/>
                <wp:effectExtent l="38100" t="38100" r="0" b="4635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622152" cy="2969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25CC0" id="Ink 597" o:spid="_x0000_s1026" type="#_x0000_t75" style="position:absolute;margin-left:122.65pt;margin-top:-1.25pt;width:50.45pt;height:24.8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145FE7C3" wp14:editId="6C761F58">
                <wp:simplePos x="0" y="0"/>
                <wp:positionH relativeFrom="column">
                  <wp:posOffset>842417</wp:posOffset>
                </wp:positionH>
                <wp:positionV relativeFrom="paragraph">
                  <wp:posOffset>74684</wp:posOffset>
                </wp:positionV>
                <wp:extent cx="133987" cy="107640"/>
                <wp:effectExtent l="38100" t="38100" r="56515" b="4508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33987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7589B" id="Ink 592" o:spid="_x0000_s1026" type="#_x0000_t75" style="position:absolute;margin-left:65.65pt;margin-top:5.2pt;width:11.95pt;height:9.9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769BA30F" wp14:editId="5947D801">
                <wp:simplePos x="0" y="0"/>
                <wp:positionH relativeFrom="column">
                  <wp:posOffset>1197236</wp:posOffset>
                </wp:positionH>
                <wp:positionV relativeFrom="paragraph">
                  <wp:posOffset>107271</wp:posOffset>
                </wp:positionV>
                <wp:extent cx="190579" cy="109673"/>
                <wp:effectExtent l="38100" t="38100" r="57150" b="4318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90579" cy="1096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A33A4" id="Ink 591" o:spid="_x0000_s1026" type="#_x0000_t75" style="position:absolute;margin-left:93.55pt;margin-top:7.75pt;width:16.4pt;height:10.0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5EC7E4F7" wp14:editId="45E4B5DE">
                <wp:simplePos x="0" y="0"/>
                <wp:positionH relativeFrom="column">
                  <wp:posOffset>890591</wp:posOffset>
                </wp:positionH>
                <wp:positionV relativeFrom="paragraph">
                  <wp:posOffset>1793</wp:posOffset>
                </wp:positionV>
                <wp:extent cx="9988" cy="22174"/>
                <wp:effectExtent l="38100" t="38100" r="47625" b="5461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9988" cy="221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826C1" id="Ink 589" o:spid="_x0000_s1026" type="#_x0000_t75" style="position:absolute;margin-left:69.4pt;margin-top:-.6pt;width:2.25pt;height:3.2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44EE50F9" wp14:editId="7E642FDA">
                <wp:simplePos x="0" y="0"/>
                <wp:positionH relativeFrom="column">
                  <wp:posOffset>115654</wp:posOffset>
                </wp:positionH>
                <wp:positionV relativeFrom="paragraph">
                  <wp:posOffset>-1956</wp:posOffset>
                </wp:positionV>
                <wp:extent cx="471960" cy="248707"/>
                <wp:effectExtent l="38100" t="38100" r="4445" b="5651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71960" cy="2487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F3B6E" id="Ink 587" o:spid="_x0000_s1026" type="#_x0000_t75" style="position:absolute;margin-left:8.4pt;margin-top:-.85pt;width:38.55pt;height:21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">
                <v:imagedata r:id="rId350" o:title=""/>
              </v:shape>
            </w:pict>
          </mc:Fallback>
        </mc:AlternateContent>
      </w:r>
    </w:p>
    <w:p w14:paraId="6D084A54" w14:textId="734FFD7B" w:rsidR="005339BE" w:rsidRDefault="005339BE" w:rsidP="005339BE">
      <w:pPr>
        <w:pStyle w:val="ListBullet"/>
        <w:numPr>
          <w:ilvl w:val="0"/>
          <w:numId w:val="0"/>
        </w:numPr>
        <w:ind w:left="360" w:hanging="360"/>
      </w:pPr>
    </w:p>
    <w:p w14:paraId="2F6901C4" w14:textId="24CF2583" w:rsidR="005339BE" w:rsidRDefault="009C7B2B" w:rsidP="005339B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35DCF9CC" wp14:editId="5EFEF217">
                <wp:simplePos x="0" y="0"/>
                <wp:positionH relativeFrom="column">
                  <wp:posOffset>2816570</wp:posOffset>
                </wp:positionH>
                <wp:positionV relativeFrom="paragraph">
                  <wp:posOffset>-54291</wp:posOffset>
                </wp:positionV>
                <wp:extent cx="429561" cy="222885"/>
                <wp:effectExtent l="38100" t="38100" r="46990" b="4381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29561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A4D7A" id="Ink 636" o:spid="_x0000_s1026" type="#_x0000_t75" style="position:absolute;margin-left:221.1pt;margin-top:-4.95pt;width:35.2pt;height:18.9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23A73038" wp14:editId="47A9712D">
                <wp:simplePos x="0" y="0"/>
                <wp:positionH relativeFrom="column">
                  <wp:posOffset>1791173</wp:posOffset>
                </wp:positionH>
                <wp:positionV relativeFrom="paragraph">
                  <wp:posOffset>-1435</wp:posOffset>
                </wp:positionV>
                <wp:extent cx="822195" cy="196560"/>
                <wp:effectExtent l="38100" t="38100" r="0" b="5143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822195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7A5A6" id="Ink 630" o:spid="_x0000_s1026" type="#_x0000_t75" style="position:absolute;margin-left:140.35pt;margin-top:-.8pt;width:66.2pt;height:16.9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00DC7567" wp14:editId="4A67A9D5">
                <wp:simplePos x="0" y="0"/>
                <wp:positionH relativeFrom="column">
                  <wp:posOffset>1267904</wp:posOffset>
                </wp:positionH>
                <wp:positionV relativeFrom="paragraph">
                  <wp:posOffset>64634</wp:posOffset>
                </wp:positionV>
                <wp:extent cx="322589" cy="108720"/>
                <wp:effectExtent l="38100" t="38100" r="20320" b="4381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22589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57DC3" id="Ink 631" o:spid="_x0000_s1026" type="#_x0000_t75" style="position:absolute;margin-left:99.15pt;margin-top:4.4pt;width:26.8pt;height:9.9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0F1B380E" wp14:editId="05EB2C18">
                <wp:simplePos x="0" y="0"/>
                <wp:positionH relativeFrom="column">
                  <wp:posOffset>815990</wp:posOffset>
                </wp:positionH>
                <wp:positionV relativeFrom="paragraph">
                  <wp:posOffset>-4078</wp:posOffset>
                </wp:positionV>
                <wp:extent cx="219600" cy="213977"/>
                <wp:effectExtent l="38100" t="38100" r="0" b="5334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19600" cy="2139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F6E3B" id="Ink 632" o:spid="_x0000_s1026" type="#_x0000_t75" style="position:absolute;margin-left:63.55pt;margin-top:-1pt;width:18.75pt;height:18.3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210C3C33" wp14:editId="6DBA4A03">
                <wp:simplePos x="0" y="0"/>
                <wp:positionH relativeFrom="column">
                  <wp:posOffset>1488299</wp:posOffset>
                </wp:positionH>
                <wp:positionV relativeFrom="paragraph">
                  <wp:posOffset>-7137</wp:posOffset>
                </wp:positionV>
                <wp:extent cx="4395" cy="23772"/>
                <wp:effectExtent l="38100" t="38100" r="53340" b="5270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395" cy="237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F0AB1" id="Ink 622" o:spid="_x0000_s1026" type="#_x0000_t75" style="position:absolute;margin-left:116.4pt;margin-top:-1.25pt;width:1.95pt;height:3.2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002DBB86" wp14:editId="06A806EC">
                <wp:simplePos x="0" y="0"/>
                <wp:positionH relativeFrom="column">
                  <wp:posOffset>184367</wp:posOffset>
                </wp:positionH>
                <wp:positionV relativeFrom="paragraph">
                  <wp:posOffset>-35791</wp:posOffset>
                </wp:positionV>
                <wp:extent cx="467696" cy="198083"/>
                <wp:effectExtent l="38100" t="38100" r="46990" b="5016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467696" cy="198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F1919" id="Ink 617" o:spid="_x0000_s1026" type="#_x0000_t75" style="position:absolute;margin-left:13.8pt;margin-top:-3.5pt;width:38.25pt;height:17.0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">
                <v:imagedata r:id="rId362" o:title=""/>
              </v:shape>
            </w:pict>
          </mc:Fallback>
        </mc:AlternateContent>
      </w:r>
    </w:p>
    <w:p w14:paraId="38FC18D8" w14:textId="62B12318" w:rsidR="005339BE" w:rsidRDefault="005339BE" w:rsidP="005339BE">
      <w:pPr>
        <w:pStyle w:val="ListBullet"/>
        <w:numPr>
          <w:ilvl w:val="0"/>
          <w:numId w:val="0"/>
        </w:numPr>
        <w:ind w:left="360" w:hanging="360"/>
      </w:pPr>
    </w:p>
    <w:p w14:paraId="75AD8AA9" w14:textId="6244D5B1" w:rsidR="005339BE" w:rsidRDefault="009C7B2B" w:rsidP="005339BE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59C04B3F" wp14:editId="5E1B5B25">
                <wp:simplePos x="0" y="0"/>
                <wp:positionH relativeFrom="column">
                  <wp:posOffset>2451867</wp:posOffset>
                </wp:positionH>
                <wp:positionV relativeFrom="paragraph">
                  <wp:posOffset>-56412</wp:posOffset>
                </wp:positionV>
                <wp:extent cx="819552" cy="376816"/>
                <wp:effectExtent l="38100" t="38100" r="57150" b="4254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819552" cy="3768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95794" id="Ink 657" o:spid="_x0000_s1026" type="#_x0000_t75" style="position:absolute;margin-left:192.35pt;margin-top:-5.15pt;width:65.95pt;height:31.0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5A7DF8B9" wp14:editId="74258940">
                <wp:simplePos x="0" y="0"/>
                <wp:positionH relativeFrom="column">
                  <wp:posOffset>1738318</wp:posOffset>
                </wp:positionH>
                <wp:positionV relativeFrom="paragraph">
                  <wp:posOffset>-914</wp:posOffset>
                </wp:positionV>
                <wp:extent cx="126918" cy="139216"/>
                <wp:effectExtent l="38100" t="38100" r="0" b="5143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26918" cy="1392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41783" id="Ink 651" o:spid="_x0000_s1026" type="#_x0000_t75" style="position:absolute;margin-left:136.2pt;margin-top:-.75pt;width:11.45pt;height:12.3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627F3344" wp14:editId="5F0F4380">
                <wp:simplePos x="0" y="0"/>
                <wp:positionH relativeFrom="column">
                  <wp:posOffset>1254690</wp:posOffset>
                </wp:positionH>
                <wp:positionV relativeFrom="paragraph">
                  <wp:posOffset>-56412</wp:posOffset>
                </wp:positionV>
                <wp:extent cx="341097" cy="255905"/>
                <wp:effectExtent l="38100" t="38100" r="1905" b="4889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41097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BCC01" id="Ink 652" o:spid="_x0000_s1026" type="#_x0000_t75" style="position:absolute;margin-left:98.1pt;margin-top:-5.15pt;width:28.25pt;height:21.5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2E0A5B71" wp14:editId="2DF726EB">
                <wp:simplePos x="0" y="0"/>
                <wp:positionH relativeFrom="column">
                  <wp:posOffset>2116971</wp:posOffset>
                </wp:positionH>
                <wp:positionV relativeFrom="paragraph">
                  <wp:posOffset>93805</wp:posOffset>
                </wp:positionV>
                <wp:extent cx="71118" cy="88697"/>
                <wp:effectExtent l="38100" t="38100" r="43815" b="4508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1118" cy="886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DEEBE" id="Ink 650" o:spid="_x0000_s1026" type="#_x0000_t75" style="position:absolute;margin-left:166pt;margin-top:6.7pt;width:7.05pt;height:8.4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4B3CF6FF" wp14:editId="40ABF637">
                <wp:simplePos x="0" y="0"/>
                <wp:positionH relativeFrom="column">
                  <wp:posOffset>134154</wp:posOffset>
                </wp:positionH>
                <wp:positionV relativeFrom="paragraph">
                  <wp:posOffset>-74912</wp:posOffset>
                </wp:positionV>
                <wp:extent cx="990672" cy="298228"/>
                <wp:effectExtent l="38100" t="38100" r="19050" b="4508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90672" cy="2982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8AA39" id="Ink 642" o:spid="_x0000_s1026" type="#_x0000_t75" style="position:absolute;margin-left:9.85pt;margin-top:-6.6pt;width:79.4pt;height:24.9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">
                <v:imagedata r:id="rId372" o:title=""/>
              </v:shape>
            </w:pict>
          </mc:Fallback>
        </mc:AlternateContent>
      </w:r>
    </w:p>
    <w:p w14:paraId="203ADAB7" w14:textId="1538E880" w:rsidR="005339BE" w:rsidRDefault="005339BE" w:rsidP="005339BE">
      <w:pPr>
        <w:pStyle w:val="ListBullet"/>
        <w:numPr>
          <w:ilvl w:val="0"/>
          <w:numId w:val="0"/>
        </w:numPr>
        <w:ind w:left="360" w:hanging="360"/>
      </w:pPr>
    </w:p>
    <w:p w14:paraId="62628D6E" w14:textId="79D89384" w:rsidR="005339BE" w:rsidRDefault="005339BE" w:rsidP="009C7B2B">
      <w:pPr>
        <w:pStyle w:val="ListBullet"/>
        <w:numPr>
          <w:ilvl w:val="0"/>
          <w:numId w:val="0"/>
        </w:numPr>
      </w:pPr>
    </w:p>
    <w:p w14:paraId="05B9CA41" w14:textId="27BDE31A" w:rsidR="005339BE" w:rsidRDefault="005339BE" w:rsidP="005339BE">
      <w:pPr>
        <w:pStyle w:val="ListBullet"/>
        <w:numPr>
          <w:ilvl w:val="0"/>
          <w:numId w:val="0"/>
        </w:numPr>
        <w:ind w:left="360" w:hanging="360"/>
      </w:pPr>
      <w:r w:rsidRPr="005339BE">
        <w:rPr>
          <w:rStyle w:val="IntenseEmphasis"/>
        </w:rPr>
        <w:t>b)</w:t>
      </w:r>
      <w:r>
        <w:t xml:space="preserve"> Make the truth table for this statement, and verify that the last column is all T.</w:t>
      </w:r>
    </w:p>
    <w:p w14:paraId="04A03800" w14:textId="39A9F796" w:rsidR="005339BE" w:rsidRDefault="005339BE" w:rsidP="005339BE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1086"/>
        <w:gridCol w:w="1370"/>
        <w:gridCol w:w="1370"/>
        <w:gridCol w:w="1370"/>
        <w:gridCol w:w="3396"/>
      </w:tblGrid>
      <w:tr w:rsidR="005339BE" w:rsidRPr="00F65FA7" w14:paraId="4776E62C" w14:textId="08800C26" w:rsidTr="005339BE">
        <w:trPr>
          <w:trHeight w:val="283"/>
        </w:trPr>
        <w:tc>
          <w:tcPr>
            <w:tcW w:w="1085" w:type="dxa"/>
          </w:tcPr>
          <w:p w14:paraId="7920908A" w14:textId="77777777" w:rsidR="005339BE" w:rsidRPr="00F65FA7" w:rsidRDefault="005339BE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color w:val="auto"/>
              </w:rPr>
            </w:pPr>
            <w:r w:rsidRPr="00F65FA7">
              <w:rPr>
                <w:rStyle w:val="IntenseEmphasis"/>
                <w:b/>
                <w:color w:val="auto"/>
              </w:rPr>
              <w:t>p</w:t>
            </w:r>
          </w:p>
        </w:tc>
        <w:tc>
          <w:tcPr>
            <w:tcW w:w="1085" w:type="dxa"/>
          </w:tcPr>
          <w:p w14:paraId="7155EAA0" w14:textId="77777777" w:rsidR="005339BE" w:rsidRPr="00F65FA7" w:rsidRDefault="005339BE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 w:rsidRPr="00F65FA7">
              <w:rPr>
                <w:rStyle w:val="IntenseEmphasis"/>
                <w:b/>
                <w:color w:val="auto"/>
              </w:rPr>
              <w:t>q</w:t>
            </w:r>
          </w:p>
        </w:tc>
        <w:tc>
          <w:tcPr>
            <w:tcW w:w="1086" w:type="dxa"/>
          </w:tcPr>
          <w:p w14:paraId="0816FCEE" w14:textId="7A821355" w:rsidR="005339BE" w:rsidRPr="00F65FA7" w:rsidRDefault="005339BE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color w:val="auto"/>
              </w:rPr>
            </w:pPr>
            <w:r>
              <w:rPr>
                <w:rStyle w:val="IntenseEmphasis"/>
                <w:b/>
                <w:color w:val="auto"/>
              </w:rPr>
              <w:t>r</w:t>
            </w:r>
          </w:p>
        </w:tc>
        <w:tc>
          <w:tcPr>
            <w:tcW w:w="1370" w:type="dxa"/>
          </w:tcPr>
          <w:p w14:paraId="74F1F33A" w14:textId="30EE50A6" w:rsidR="005339BE" w:rsidRPr="005339BE" w:rsidRDefault="005339BE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 w:rsidRPr="005339BE">
              <w:rPr>
                <w:b/>
                <w:i/>
              </w:rPr>
              <w:t>p</w:t>
            </w:r>
            <w:r w:rsidRPr="005339BE">
              <w:rPr>
                <w:b/>
              </w:rPr>
              <w:t xml:space="preserve"> =&gt; </w:t>
            </w:r>
            <w:r w:rsidRPr="005339BE">
              <w:rPr>
                <w:b/>
                <w:i/>
              </w:rPr>
              <w:t>q</w:t>
            </w:r>
          </w:p>
        </w:tc>
        <w:tc>
          <w:tcPr>
            <w:tcW w:w="1370" w:type="dxa"/>
          </w:tcPr>
          <w:p w14:paraId="010CDDD4" w14:textId="7B7CD3C4" w:rsidR="005339BE" w:rsidRPr="005339BE" w:rsidRDefault="005339BE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 w:rsidRPr="005339BE">
              <w:rPr>
                <w:b/>
                <w:i/>
              </w:rPr>
              <w:t>q</w:t>
            </w:r>
            <w:r w:rsidRPr="005339BE">
              <w:rPr>
                <w:b/>
              </w:rPr>
              <w:t xml:space="preserve"> =&gt; </w:t>
            </w:r>
            <w:r w:rsidRPr="005339BE">
              <w:rPr>
                <w:b/>
                <w:i/>
              </w:rPr>
              <w:t>r</w:t>
            </w:r>
          </w:p>
        </w:tc>
        <w:tc>
          <w:tcPr>
            <w:tcW w:w="1370" w:type="dxa"/>
          </w:tcPr>
          <w:p w14:paraId="65A6B4E7" w14:textId="3C0B3982" w:rsidR="005339BE" w:rsidRPr="005339BE" w:rsidRDefault="005339BE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 w:rsidRPr="005339BE">
              <w:rPr>
                <w:b/>
                <w:i/>
              </w:rPr>
              <w:t>p</w:t>
            </w:r>
            <w:r w:rsidRPr="005339BE">
              <w:rPr>
                <w:b/>
              </w:rPr>
              <w:t xml:space="preserve"> =&gt; </w:t>
            </w:r>
            <w:r w:rsidRPr="005339BE">
              <w:rPr>
                <w:b/>
                <w:i/>
              </w:rPr>
              <w:t>r</w:t>
            </w:r>
          </w:p>
        </w:tc>
        <w:tc>
          <w:tcPr>
            <w:tcW w:w="3396" w:type="dxa"/>
          </w:tcPr>
          <w:p w14:paraId="335EB152" w14:textId="4C548035" w:rsidR="005339BE" w:rsidRPr="005339BE" w:rsidRDefault="005339BE" w:rsidP="005339BE">
            <w:pPr>
              <w:spacing w:beforeLines="80" w:before="192" w:afterLines="80" w:after="192"/>
              <w:jc w:val="center"/>
              <w:rPr>
                <w:b/>
                <w:i/>
              </w:rPr>
            </w:pPr>
            <w:r w:rsidRPr="005339BE">
              <w:rPr>
                <w:b/>
              </w:rPr>
              <w:t>[(</w:t>
            </w:r>
            <w:r w:rsidRPr="005339BE">
              <w:rPr>
                <w:b/>
                <w:i/>
              </w:rPr>
              <w:t>p</w:t>
            </w:r>
            <w:r w:rsidRPr="005339BE">
              <w:rPr>
                <w:b/>
              </w:rPr>
              <w:t xml:space="preserve"> =&gt; </w:t>
            </w:r>
            <w:r w:rsidRPr="005339BE">
              <w:rPr>
                <w:b/>
                <w:i/>
              </w:rPr>
              <w:t>q</w:t>
            </w:r>
            <w:r w:rsidRPr="005339BE">
              <w:rPr>
                <w:b/>
              </w:rPr>
              <w:t xml:space="preserve">) </w:t>
            </w:r>
            <w:r w:rsidRPr="005339BE">
              <w:rPr>
                <w:b/>
              </w:rPr>
              <w:sym w:font="Symbol" w:char="F0D9"/>
            </w:r>
            <w:r w:rsidRPr="005339BE">
              <w:rPr>
                <w:b/>
              </w:rPr>
              <w:t xml:space="preserve"> (</w:t>
            </w:r>
            <w:r w:rsidRPr="005339BE">
              <w:rPr>
                <w:b/>
                <w:i/>
              </w:rPr>
              <w:t>q</w:t>
            </w:r>
            <w:r w:rsidRPr="005339BE">
              <w:rPr>
                <w:b/>
              </w:rPr>
              <w:t xml:space="preserve"> =&gt; </w:t>
            </w:r>
            <w:r w:rsidRPr="005339BE">
              <w:rPr>
                <w:b/>
                <w:i/>
              </w:rPr>
              <w:t>r</w:t>
            </w:r>
            <w:r w:rsidRPr="005339BE">
              <w:rPr>
                <w:b/>
              </w:rPr>
              <w:t>)] =&gt; (</w:t>
            </w:r>
            <w:r w:rsidRPr="005339BE">
              <w:rPr>
                <w:b/>
                <w:i/>
              </w:rPr>
              <w:t>p</w:t>
            </w:r>
            <w:r w:rsidRPr="005339BE">
              <w:rPr>
                <w:b/>
              </w:rPr>
              <w:t xml:space="preserve"> =&gt; </w:t>
            </w:r>
            <w:r w:rsidRPr="005339BE">
              <w:rPr>
                <w:b/>
                <w:i/>
              </w:rPr>
              <w:t>r</w:t>
            </w:r>
            <w:r w:rsidRPr="005339BE">
              <w:rPr>
                <w:b/>
              </w:rPr>
              <w:t>)</w:t>
            </w:r>
          </w:p>
        </w:tc>
      </w:tr>
      <w:tr w:rsidR="005339BE" w14:paraId="2BDD4690" w14:textId="52C57460" w:rsidTr="005339BE">
        <w:trPr>
          <w:trHeight w:val="283"/>
        </w:trPr>
        <w:tc>
          <w:tcPr>
            <w:tcW w:w="1085" w:type="dxa"/>
          </w:tcPr>
          <w:p w14:paraId="37690CA3" w14:textId="16503896" w:rsidR="005339BE" w:rsidRPr="00F65FA7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T</w:t>
            </w:r>
          </w:p>
        </w:tc>
        <w:tc>
          <w:tcPr>
            <w:tcW w:w="1085" w:type="dxa"/>
          </w:tcPr>
          <w:p w14:paraId="54169D35" w14:textId="77D8C4CD" w:rsidR="005339BE" w:rsidRPr="00F65FA7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T</w:t>
            </w:r>
          </w:p>
        </w:tc>
        <w:tc>
          <w:tcPr>
            <w:tcW w:w="1086" w:type="dxa"/>
          </w:tcPr>
          <w:p w14:paraId="0299EBD9" w14:textId="5CD5355F" w:rsidR="005339BE" w:rsidRPr="00583E2A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 w:rsidRPr="00583E2A">
              <w:rPr>
                <w:rStyle w:val="IntenseEmphasis"/>
                <w:b/>
                <w:i w:val="0"/>
                <w:color w:val="auto"/>
              </w:rPr>
              <w:t>T</w:t>
            </w:r>
          </w:p>
        </w:tc>
        <w:tc>
          <w:tcPr>
            <w:tcW w:w="1370" w:type="dxa"/>
          </w:tcPr>
          <w:p w14:paraId="65F9A564" w14:textId="15010A14" w:rsidR="005339BE" w:rsidRDefault="009C7B2B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397568" behindDoc="0" locked="0" layoutInCell="1" allowOverlap="1" wp14:anchorId="3C3C11E2" wp14:editId="169984B5">
                      <wp:simplePos x="0" y="0"/>
                      <wp:positionH relativeFrom="column">
                        <wp:posOffset>161914</wp:posOffset>
                      </wp:positionH>
                      <wp:positionV relativeFrom="paragraph">
                        <wp:posOffset>100558</wp:posOffset>
                      </wp:positionV>
                      <wp:extent cx="3251880" cy="232692"/>
                      <wp:effectExtent l="38100" t="38100" r="43815" b="53340"/>
                      <wp:wrapNone/>
                      <wp:docPr id="663" name="Ink 6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51880" cy="23269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CD7F99" id="Ink 663" o:spid="_x0000_s1026" type="#_x0000_t75" style="position:absolute;margin-left:12.05pt;margin-top:7.2pt;width:257.45pt;height:19.7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">
                      <v:imagedata r:id="rId374" o:title=""/>
                    </v:shape>
                  </w:pict>
                </mc:Fallback>
              </mc:AlternateContent>
            </w:r>
          </w:p>
        </w:tc>
        <w:tc>
          <w:tcPr>
            <w:tcW w:w="1370" w:type="dxa"/>
          </w:tcPr>
          <w:p w14:paraId="354AEB10" w14:textId="6045851A" w:rsidR="005339BE" w:rsidRDefault="005339BE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1370" w:type="dxa"/>
          </w:tcPr>
          <w:p w14:paraId="1628875A" w14:textId="45156160" w:rsidR="005339BE" w:rsidRDefault="005339BE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</w:p>
        </w:tc>
        <w:tc>
          <w:tcPr>
            <w:tcW w:w="3396" w:type="dxa"/>
          </w:tcPr>
          <w:p w14:paraId="7C0E5BB1" w14:textId="77777777" w:rsidR="005339BE" w:rsidRDefault="005339BE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</w:p>
        </w:tc>
      </w:tr>
      <w:tr w:rsidR="005339BE" w14:paraId="6BAD0811" w14:textId="4DE086D1" w:rsidTr="005339BE">
        <w:trPr>
          <w:trHeight w:val="283"/>
        </w:trPr>
        <w:tc>
          <w:tcPr>
            <w:tcW w:w="1085" w:type="dxa"/>
          </w:tcPr>
          <w:p w14:paraId="62E8C4FF" w14:textId="1E979A93" w:rsidR="005339BE" w:rsidRPr="00F65FA7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T</w:t>
            </w:r>
          </w:p>
        </w:tc>
        <w:tc>
          <w:tcPr>
            <w:tcW w:w="1085" w:type="dxa"/>
          </w:tcPr>
          <w:p w14:paraId="16DA5DCE" w14:textId="5202F72A" w:rsidR="005339BE" w:rsidRPr="00F65FA7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T</w:t>
            </w:r>
          </w:p>
        </w:tc>
        <w:tc>
          <w:tcPr>
            <w:tcW w:w="1086" w:type="dxa"/>
          </w:tcPr>
          <w:p w14:paraId="524D6247" w14:textId="7A6D7804" w:rsidR="005339BE" w:rsidRPr="00583E2A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 w:rsidRPr="00583E2A">
              <w:rPr>
                <w:rStyle w:val="IntenseEmphasis"/>
                <w:b/>
                <w:i w:val="0"/>
                <w:color w:val="auto"/>
              </w:rPr>
              <w:t>F</w:t>
            </w:r>
          </w:p>
        </w:tc>
        <w:tc>
          <w:tcPr>
            <w:tcW w:w="1370" w:type="dxa"/>
          </w:tcPr>
          <w:p w14:paraId="7DC031B4" w14:textId="13C1EEF9" w:rsidR="005339BE" w:rsidRDefault="009C7B2B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00640" behindDoc="0" locked="0" layoutInCell="1" allowOverlap="1" wp14:anchorId="23032D77" wp14:editId="5D1CA781">
                      <wp:simplePos x="0" y="0"/>
                      <wp:positionH relativeFrom="column">
                        <wp:posOffset>169842</wp:posOffset>
                      </wp:positionH>
                      <wp:positionV relativeFrom="paragraph">
                        <wp:posOffset>100370</wp:posOffset>
                      </wp:positionV>
                      <wp:extent cx="230040" cy="226398"/>
                      <wp:effectExtent l="57150" t="38100" r="55880" b="40640"/>
                      <wp:wrapNone/>
                      <wp:docPr id="667" name="Ink 6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040" cy="22639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2A3DAB" id="Ink 667" o:spid="_x0000_s1026" type="#_x0000_t75" style="position:absolute;margin-left:12.65pt;margin-top:7.2pt;width:19.5pt;height:19.2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">
                      <v:imagedata r:id="rId376" o:title=""/>
                    </v:shape>
                  </w:pict>
                </mc:Fallback>
              </mc:AlternateContent>
            </w:r>
          </w:p>
        </w:tc>
        <w:tc>
          <w:tcPr>
            <w:tcW w:w="1370" w:type="dxa"/>
          </w:tcPr>
          <w:p w14:paraId="513FC684" w14:textId="3A7F6F35" w:rsidR="005339BE" w:rsidRDefault="009C7B2B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04736" behindDoc="0" locked="0" layoutInCell="1" allowOverlap="1" wp14:anchorId="645EBA54" wp14:editId="77656374">
                      <wp:simplePos x="0" y="0"/>
                      <wp:positionH relativeFrom="column">
                        <wp:posOffset>267148</wp:posOffset>
                      </wp:positionH>
                      <wp:positionV relativeFrom="paragraph">
                        <wp:posOffset>84514</wp:posOffset>
                      </wp:positionV>
                      <wp:extent cx="111240" cy="247866"/>
                      <wp:effectExtent l="38100" t="38100" r="41275" b="57150"/>
                      <wp:wrapNone/>
                      <wp:docPr id="671" name="Ink 6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24786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FDA753" id="Ink 671" o:spid="_x0000_s1026" type="#_x0000_t75" style="position:absolute;margin-left:20.35pt;margin-top:5.95pt;width:10.15pt;height:20.9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">
                      <v:imagedata r:id="rId378" o:title=""/>
                    </v:shape>
                  </w:pict>
                </mc:Fallback>
              </mc:AlternateContent>
            </w:r>
          </w:p>
        </w:tc>
        <w:tc>
          <w:tcPr>
            <w:tcW w:w="1370" w:type="dxa"/>
          </w:tcPr>
          <w:p w14:paraId="16AFA72C" w14:textId="1D8306F6" w:rsidR="005339BE" w:rsidRDefault="009C7B2B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08832" behindDoc="0" locked="0" layoutInCell="1" allowOverlap="1" wp14:anchorId="6687577D" wp14:editId="31E43039">
                      <wp:simplePos x="0" y="0"/>
                      <wp:positionH relativeFrom="column">
                        <wp:posOffset>319526</wp:posOffset>
                      </wp:positionH>
                      <wp:positionV relativeFrom="paragraph">
                        <wp:posOffset>129441</wp:posOffset>
                      </wp:positionV>
                      <wp:extent cx="140327" cy="216807"/>
                      <wp:effectExtent l="38100" t="38100" r="50800" b="50165"/>
                      <wp:wrapNone/>
                      <wp:docPr id="675" name="Ink 6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327" cy="21680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FFB16E" id="Ink 675" o:spid="_x0000_s1026" type="#_x0000_t75" style="position:absolute;margin-left:24.45pt;margin-top:9.5pt;width:12.5pt;height:18.4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">
                      <v:imagedata r:id="rId380" o:title=""/>
                    </v:shape>
                  </w:pict>
                </mc:Fallback>
              </mc:AlternateContent>
            </w:r>
          </w:p>
        </w:tc>
        <w:tc>
          <w:tcPr>
            <w:tcW w:w="3396" w:type="dxa"/>
          </w:tcPr>
          <w:p w14:paraId="39A0E0F5" w14:textId="4D80660D" w:rsidR="005339BE" w:rsidRDefault="009C7B2B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20096" behindDoc="0" locked="0" layoutInCell="1" allowOverlap="1" wp14:anchorId="4F0569A2" wp14:editId="3FD96B0F">
                      <wp:simplePos x="0" y="0"/>
                      <wp:positionH relativeFrom="column">
                        <wp:posOffset>1463370</wp:posOffset>
                      </wp:positionH>
                      <wp:positionV relativeFrom="paragraph">
                        <wp:posOffset>36944</wp:posOffset>
                      </wp:positionV>
                      <wp:extent cx="63491" cy="83904"/>
                      <wp:effectExtent l="38100" t="38100" r="51435" b="49530"/>
                      <wp:wrapNone/>
                      <wp:docPr id="686" name="Ink 6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491" cy="8390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CE302C" id="Ink 686" o:spid="_x0000_s1026" type="#_x0000_t75" style="position:absolute;margin-left:114.55pt;margin-top:2.2pt;width:6.45pt;height:8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">
                      <v:imagedata r:id="rId382" o:title=""/>
                    </v:shape>
                  </w:pict>
                </mc:Fallback>
              </mc:AlternateContent>
            </w: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14976" behindDoc="0" locked="0" layoutInCell="1" allowOverlap="1" wp14:anchorId="0D782C12" wp14:editId="3EAD1748">
                      <wp:simplePos x="0" y="0"/>
                      <wp:positionH relativeFrom="column">
                        <wp:posOffset>258265</wp:posOffset>
                      </wp:positionH>
                      <wp:positionV relativeFrom="paragraph">
                        <wp:posOffset>58086</wp:posOffset>
                      </wp:positionV>
                      <wp:extent cx="67705" cy="76182"/>
                      <wp:effectExtent l="38100" t="38100" r="46990" b="57785"/>
                      <wp:wrapNone/>
                      <wp:docPr id="681" name="Ink 6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705" cy="7618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4E5B94" id="Ink 681" o:spid="_x0000_s1026" type="#_x0000_t75" style="position:absolute;margin-left:19.65pt;margin-top:3.85pt;width:6.75pt;height:7.4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">
                      <v:imagedata r:id="rId384" o:title=""/>
                    </v:shape>
                  </w:pict>
                </mc:Fallback>
              </mc:AlternateContent>
            </w: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16000" behindDoc="0" locked="0" layoutInCell="1" allowOverlap="1" wp14:anchorId="67EF1541" wp14:editId="1162FAA7">
                      <wp:simplePos x="0" y="0"/>
                      <wp:positionH relativeFrom="column">
                        <wp:posOffset>567470</wp:posOffset>
                      </wp:positionH>
                      <wp:positionV relativeFrom="paragraph">
                        <wp:posOffset>145298</wp:posOffset>
                      </wp:positionV>
                      <wp:extent cx="201600" cy="195337"/>
                      <wp:effectExtent l="0" t="38100" r="46355" b="52705"/>
                      <wp:wrapNone/>
                      <wp:docPr id="682" name="Ink 6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19533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5C21CF" id="Ink 682" o:spid="_x0000_s1026" type="#_x0000_t75" style="position:absolute;margin-left:44pt;margin-top:10.75pt;width:17.25pt;height:16.8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">
                      <v:imagedata r:id="rId386" o:title=""/>
                    </v:shape>
                  </w:pict>
                </mc:Fallback>
              </mc:AlternateContent>
            </w:r>
          </w:p>
        </w:tc>
      </w:tr>
      <w:tr w:rsidR="005339BE" w14:paraId="5FF8CEEB" w14:textId="6BE2F975" w:rsidTr="005339BE">
        <w:trPr>
          <w:trHeight w:val="283"/>
        </w:trPr>
        <w:tc>
          <w:tcPr>
            <w:tcW w:w="1085" w:type="dxa"/>
          </w:tcPr>
          <w:p w14:paraId="681B6025" w14:textId="3911C934" w:rsidR="005339BE" w:rsidRPr="00F65FA7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T</w:t>
            </w:r>
          </w:p>
        </w:tc>
        <w:tc>
          <w:tcPr>
            <w:tcW w:w="1085" w:type="dxa"/>
          </w:tcPr>
          <w:p w14:paraId="7D4461E6" w14:textId="56D0E87D" w:rsidR="005339BE" w:rsidRPr="00F65FA7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F</w:t>
            </w:r>
          </w:p>
        </w:tc>
        <w:tc>
          <w:tcPr>
            <w:tcW w:w="1086" w:type="dxa"/>
          </w:tcPr>
          <w:p w14:paraId="436CBB6D" w14:textId="54A230FB" w:rsidR="005339BE" w:rsidRPr="00583E2A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T</w:t>
            </w:r>
          </w:p>
        </w:tc>
        <w:tc>
          <w:tcPr>
            <w:tcW w:w="1370" w:type="dxa"/>
          </w:tcPr>
          <w:p w14:paraId="3D5F1CA4" w14:textId="3A06BB5C" w:rsidR="005339BE" w:rsidRDefault="009C7B2B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24192" behindDoc="0" locked="0" layoutInCell="1" allowOverlap="1" wp14:anchorId="7E13C0EF" wp14:editId="30BB8911">
                      <wp:simplePos x="0" y="0"/>
                      <wp:positionH relativeFrom="column">
                        <wp:posOffset>259697</wp:posOffset>
                      </wp:positionH>
                      <wp:positionV relativeFrom="paragraph">
                        <wp:posOffset>100183</wp:posOffset>
                      </wp:positionV>
                      <wp:extent cx="136080" cy="234381"/>
                      <wp:effectExtent l="38100" t="38100" r="54610" b="51435"/>
                      <wp:wrapNone/>
                      <wp:docPr id="690" name="Ink 6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23438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C612EC" id="Ink 690" o:spid="_x0000_s1026" type="#_x0000_t75" style="position:absolute;margin-left:19.75pt;margin-top:7.2pt;width:12.1pt;height:19.8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">
                      <v:imagedata r:id="rId388" o:title=""/>
                    </v:shape>
                  </w:pict>
                </mc:Fallback>
              </mc:AlternateContent>
            </w:r>
          </w:p>
        </w:tc>
        <w:tc>
          <w:tcPr>
            <w:tcW w:w="1370" w:type="dxa"/>
          </w:tcPr>
          <w:p w14:paraId="04DA8378" w14:textId="34D935E4" w:rsidR="005339BE" w:rsidRDefault="009C7B2B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27264" behindDoc="0" locked="0" layoutInCell="1" allowOverlap="1" wp14:anchorId="1DEBB41B" wp14:editId="569F42A2">
                      <wp:simplePos x="0" y="0"/>
                      <wp:positionH relativeFrom="column">
                        <wp:posOffset>166722</wp:posOffset>
                      </wp:positionH>
                      <wp:positionV relativeFrom="paragraph">
                        <wp:posOffset>153039</wp:posOffset>
                      </wp:positionV>
                      <wp:extent cx="219960" cy="159899"/>
                      <wp:effectExtent l="0" t="38100" r="46990" b="50165"/>
                      <wp:wrapNone/>
                      <wp:docPr id="693" name="Ink 6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960" cy="15989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8CDAB0" id="Ink 693" o:spid="_x0000_s1026" type="#_x0000_t75" style="position:absolute;margin-left:12.45pt;margin-top:11.35pt;width:18.7pt;height:14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">
                      <v:imagedata r:id="rId390" o:title=""/>
                    </v:shape>
                  </w:pict>
                </mc:Fallback>
              </mc:AlternateContent>
            </w:r>
          </w:p>
        </w:tc>
        <w:tc>
          <w:tcPr>
            <w:tcW w:w="1370" w:type="dxa"/>
          </w:tcPr>
          <w:p w14:paraId="4DF2356F" w14:textId="75DF5514" w:rsidR="005339BE" w:rsidRDefault="009C7B2B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30336" behindDoc="0" locked="0" layoutInCell="1" allowOverlap="1" wp14:anchorId="3893F063" wp14:editId="7B0C4491">
                      <wp:simplePos x="0" y="0"/>
                      <wp:positionH relativeFrom="column">
                        <wp:posOffset>160960</wp:posOffset>
                      </wp:positionH>
                      <wp:positionV relativeFrom="paragraph">
                        <wp:posOffset>126611</wp:posOffset>
                      </wp:positionV>
                      <wp:extent cx="275040" cy="172067"/>
                      <wp:effectExtent l="19050" t="38100" r="48895" b="57150"/>
                      <wp:wrapNone/>
                      <wp:docPr id="696" name="Ink 6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5040" cy="17206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C7EA5" id="Ink 696" o:spid="_x0000_s1026" type="#_x0000_t75" style="position:absolute;margin-left:11.95pt;margin-top:9.25pt;width:23.05pt;height:1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">
                      <v:imagedata r:id="rId392" o:title=""/>
                    </v:shape>
                  </w:pict>
                </mc:Fallback>
              </mc:AlternateContent>
            </w:r>
          </w:p>
        </w:tc>
        <w:tc>
          <w:tcPr>
            <w:tcW w:w="3396" w:type="dxa"/>
          </w:tcPr>
          <w:p w14:paraId="7D88F144" w14:textId="1203C3EA" w:rsidR="005339BE" w:rsidRDefault="009C7B2B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44672" behindDoc="0" locked="0" layoutInCell="1" allowOverlap="1" wp14:anchorId="2CC01481" wp14:editId="7FFA4EA6">
                      <wp:simplePos x="0" y="0"/>
                      <wp:positionH relativeFrom="column">
                        <wp:posOffset>723393</wp:posOffset>
                      </wp:positionH>
                      <wp:positionV relativeFrom="paragraph">
                        <wp:posOffset>190038</wp:posOffset>
                      </wp:positionV>
                      <wp:extent cx="199800" cy="163350"/>
                      <wp:effectExtent l="57150" t="38100" r="48260" b="46355"/>
                      <wp:wrapNone/>
                      <wp:docPr id="710" name="Ink 7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1633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653C47" id="Ink 710" o:spid="_x0000_s1026" type="#_x0000_t75" style="position:absolute;margin-left:56.25pt;margin-top:14.25pt;width:17.15pt;height:14.2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">
                      <v:imagedata r:id="rId394" o:title=""/>
                    </v:shape>
                  </w:pict>
                </mc:Fallback>
              </mc:AlternateContent>
            </w: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40576" behindDoc="0" locked="0" layoutInCell="1" allowOverlap="1" wp14:anchorId="1ED027BB" wp14:editId="13303E4B">
                      <wp:simplePos x="0" y="0"/>
                      <wp:positionH relativeFrom="column">
                        <wp:posOffset>1547939</wp:posOffset>
                      </wp:positionH>
                      <wp:positionV relativeFrom="paragraph">
                        <wp:posOffset>76398</wp:posOffset>
                      </wp:positionV>
                      <wp:extent cx="105480" cy="87098"/>
                      <wp:effectExtent l="38100" t="38100" r="46990" b="46355"/>
                      <wp:wrapNone/>
                      <wp:docPr id="706" name="Ink 7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8709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15783B" id="Ink 706" o:spid="_x0000_s1026" type="#_x0000_t75" style="position:absolute;margin-left:121.2pt;margin-top:5.3pt;width:9.7pt;height:8.2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">
                      <v:imagedata r:id="rId396" o:title=""/>
                    </v:shape>
                  </w:pict>
                </mc:Fallback>
              </mc:AlternateContent>
            </w: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34432" behindDoc="0" locked="0" layoutInCell="1" allowOverlap="1" wp14:anchorId="5994C7DF" wp14:editId="6BEC4661">
                      <wp:simplePos x="0" y="0"/>
                      <wp:positionH relativeFrom="column">
                        <wp:posOffset>247694</wp:posOffset>
                      </wp:positionH>
                      <wp:positionV relativeFrom="paragraph">
                        <wp:posOffset>57899</wp:posOffset>
                      </wp:positionV>
                      <wp:extent cx="82694" cy="94064"/>
                      <wp:effectExtent l="38100" t="38100" r="50800" b="58420"/>
                      <wp:wrapNone/>
                      <wp:docPr id="700" name="Ink 7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694" cy="9406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1B2724" id="Ink 700" o:spid="_x0000_s1026" type="#_x0000_t75" style="position:absolute;margin-left:18.8pt;margin-top:3.85pt;width:7.9pt;height:8.8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">
                      <v:imagedata r:id="rId398" o:title=""/>
                    </v:shape>
                  </w:pict>
                </mc:Fallback>
              </mc:AlternateContent>
            </w:r>
          </w:p>
        </w:tc>
      </w:tr>
      <w:tr w:rsidR="005339BE" w14:paraId="483ABEA0" w14:textId="099CAFF9" w:rsidTr="005339BE">
        <w:trPr>
          <w:trHeight w:val="283"/>
        </w:trPr>
        <w:tc>
          <w:tcPr>
            <w:tcW w:w="1085" w:type="dxa"/>
          </w:tcPr>
          <w:p w14:paraId="67270747" w14:textId="7A609486" w:rsidR="005339BE" w:rsidRPr="00F65FA7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T</w:t>
            </w:r>
          </w:p>
        </w:tc>
        <w:tc>
          <w:tcPr>
            <w:tcW w:w="1085" w:type="dxa"/>
          </w:tcPr>
          <w:p w14:paraId="5F4F1CF0" w14:textId="2773E245" w:rsidR="005339BE" w:rsidRPr="00F65FA7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F</w:t>
            </w:r>
          </w:p>
        </w:tc>
        <w:tc>
          <w:tcPr>
            <w:tcW w:w="1086" w:type="dxa"/>
          </w:tcPr>
          <w:p w14:paraId="7915FD79" w14:textId="6D3DED04" w:rsidR="005339BE" w:rsidRPr="00583E2A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F</w:t>
            </w:r>
          </w:p>
        </w:tc>
        <w:tc>
          <w:tcPr>
            <w:tcW w:w="1370" w:type="dxa"/>
          </w:tcPr>
          <w:p w14:paraId="5BAA0670" w14:textId="065714BF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48768" behindDoc="0" locked="0" layoutInCell="1" allowOverlap="1" wp14:anchorId="146BAF5E" wp14:editId="29EC7B69">
                      <wp:simplePos x="0" y="0"/>
                      <wp:positionH relativeFrom="column">
                        <wp:posOffset>241197</wp:posOffset>
                      </wp:positionH>
                      <wp:positionV relativeFrom="paragraph">
                        <wp:posOffset>99996</wp:posOffset>
                      </wp:positionV>
                      <wp:extent cx="121320" cy="200260"/>
                      <wp:effectExtent l="38100" t="38100" r="50165" b="47625"/>
                      <wp:wrapNone/>
                      <wp:docPr id="714" name="Ink 7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200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16D5E7" id="Ink 714" o:spid="_x0000_s1026" type="#_x0000_t75" style="position:absolute;margin-left:18.3pt;margin-top:7.15pt;width:10.95pt;height:17.1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">
                      <v:imagedata r:id="rId400" o:title=""/>
                    </v:shape>
                  </w:pict>
                </mc:Fallback>
              </mc:AlternateContent>
            </w:r>
          </w:p>
        </w:tc>
        <w:tc>
          <w:tcPr>
            <w:tcW w:w="1370" w:type="dxa"/>
          </w:tcPr>
          <w:p w14:paraId="24C5DDB7" w14:textId="3977F98D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51840" behindDoc="0" locked="0" layoutInCell="1" allowOverlap="1" wp14:anchorId="772AAE6D" wp14:editId="607638EC">
                      <wp:simplePos x="0" y="0"/>
                      <wp:positionH relativeFrom="column">
                        <wp:posOffset>187865</wp:posOffset>
                      </wp:positionH>
                      <wp:positionV relativeFrom="paragraph">
                        <wp:posOffset>84139</wp:posOffset>
                      </wp:positionV>
                      <wp:extent cx="230040" cy="223465"/>
                      <wp:effectExtent l="38100" t="38100" r="55880" b="43815"/>
                      <wp:wrapNone/>
                      <wp:docPr id="717" name="Ink 7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040" cy="2234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92BAD1" id="Ink 717" o:spid="_x0000_s1026" type="#_x0000_t75" style="position:absolute;margin-left:14.1pt;margin-top:5.95pt;width:19.5pt;height:19.0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">
                      <v:imagedata r:id="rId402" o:title=""/>
                    </v:shape>
                  </w:pict>
                </mc:Fallback>
              </mc:AlternateContent>
            </w:r>
          </w:p>
        </w:tc>
        <w:tc>
          <w:tcPr>
            <w:tcW w:w="1370" w:type="dxa"/>
          </w:tcPr>
          <w:p w14:paraId="55D785F4" w14:textId="3BC39B2E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55936" behindDoc="0" locked="0" layoutInCell="1" allowOverlap="1" wp14:anchorId="67263EF4" wp14:editId="56E81089">
                      <wp:simplePos x="0" y="0"/>
                      <wp:positionH relativeFrom="column">
                        <wp:posOffset>261385</wp:posOffset>
                      </wp:positionH>
                      <wp:positionV relativeFrom="paragraph">
                        <wp:posOffset>81497</wp:posOffset>
                      </wp:positionV>
                      <wp:extent cx="154800" cy="198494"/>
                      <wp:effectExtent l="57150" t="38100" r="55245" b="49530"/>
                      <wp:wrapNone/>
                      <wp:docPr id="721" name="Ink 7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19849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A6DE4D" id="Ink 721" o:spid="_x0000_s1026" type="#_x0000_t75" style="position:absolute;margin-left:19.9pt;margin-top:5.7pt;width:13.65pt;height:17.0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">
                      <v:imagedata r:id="rId404" o:title=""/>
                    </v:shape>
                  </w:pict>
                </mc:Fallback>
              </mc:AlternateContent>
            </w:r>
          </w:p>
        </w:tc>
        <w:tc>
          <w:tcPr>
            <w:tcW w:w="3396" w:type="dxa"/>
          </w:tcPr>
          <w:p w14:paraId="5B179715" w14:textId="7D4025F8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74368" behindDoc="0" locked="0" layoutInCell="1" allowOverlap="1" wp14:anchorId="3D0D0A08" wp14:editId="1FA0BECD">
                      <wp:simplePos x="0" y="0"/>
                      <wp:positionH relativeFrom="column">
                        <wp:posOffset>900459</wp:posOffset>
                      </wp:positionH>
                      <wp:positionV relativeFrom="paragraph">
                        <wp:posOffset>176636</wp:posOffset>
                      </wp:positionV>
                      <wp:extent cx="265680" cy="166884"/>
                      <wp:effectExtent l="0" t="38100" r="58420" b="43180"/>
                      <wp:wrapNone/>
                      <wp:docPr id="739" name="Ink 7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5680" cy="16688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E2941D" id="Ink 739" o:spid="_x0000_s1026" type="#_x0000_t75" style="position:absolute;margin-left:70.2pt;margin-top:13.2pt;width:22.3pt;height:14.5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">
                      <v:imagedata r:id="rId406" o:title=""/>
                    </v:shape>
                  </w:pict>
                </mc:Fallback>
              </mc:AlternateContent>
            </w:r>
          </w:p>
        </w:tc>
      </w:tr>
      <w:tr w:rsidR="005339BE" w14:paraId="6E795460" w14:textId="330BE03D" w:rsidTr="005339BE">
        <w:trPr>
          <w:trHeight w:val="283"/>
        </w:trPr>
        <w:tc>
          <w:tcPr>
            <w:tcW w:w="1085" w:type="dxa"/>
          </w:tcPr>
          <w:p w14:paraId="31CE005A" w14:textId="662EC134" w:rsidR="005339BE" w:rsidRPr="00F65FA7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F</w:t>
            </w:r>
          </w:p>
        </w:tc>
        <w:tc>
          <w:tcPr>
            <w:tcW w:w="1085" w:type="dxa"/>
          </w:tcPr>
          <w:p w14:paraId="46F04214" w14:textId="23BC4942" w:rsidR="005339BE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T</w:t>
            </w:r>
          </w:p>
        </w:tc>
        <w:tc>
          <w:tcPr>
            <w:tcW w:w="1086" w:type="dxa"/>
          </w:tcPr>
          <w:p w14:paraId="0A23DAC0" w14:textId="7BBA9881" w:rsidR="005339BE" w:rsidRPr="00583E2A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T</w:t>
            </w:r>
          </w:p>
        </w:tc>
        <w:tc>
          <w:tcPr>
            <w:tcW w:w="1370" w:type="dxa"/>
          </w:tcPr>
          <w:p w14:paraId="1C8BB74B" w14:textId="34163B21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77440" behindDoc="0" locked="0" layoutInCell="1" allowOverlap="1" wp14:anchorId="342C3B8D" wp14:editId="3814D1A3">
                      <wp:simplePos x="0" y="0"/>
                      <wp:positionH relativeFrom="column">
                        <wp:posOffset>227983</wp:posOffset>
                      </wp:positionH>
                      <wp:positionV relativeFrom="paragraph">
                        <wp:posOffset>81309</wp:posOffset>
                      </wp:positionV>
                      <wp:extent cx="210960" cy="211158"/>
                      <wp:effectExtent l="38100" t="38100" r="55880" b="55880"/>
                      <wp:wrapNone/>
                      <wp:docPr id="742" name="Ink 7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115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F9DBE8" id="Ink 742" o:spid="_x0000_s1026" type="#_x0000_t75" style="position:absolute;margin-left:17.25pt;margin-top:5.7pt;width:18pt;height:18.0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">
                      <v:imagedata r:id="rId408" o:title=""/>
                    </v:shape>
                  </w:pict>
                </mc:Fallback>
              </mc:AlternateContent>
            </w:r>
          </w:p>
        </w:tc>
        <w:tc>
          <w:tcPr>
            <w:tcW w:w="1370" w:type="dxa"/>
          </w:tcPr>
          <w:p w14:paraId="37036CEC" w14:textId="7F1A2B34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80512" behindDoc="0" locked="0" layoutInCell="1" allowOverlap="1" wp14:anchorId="02F9558D" wp14:editId="53CA3CBD">
                      <wp:simplePos x="0" y="0"/>
                      <wp:positionH relativeFrom="column">
                        <wp:posOffset>195793</wp:posOffset>
                      </wp:positionH>
                      <wp:positionV relativeFrom="paragraph">
                        <wp:posOffset>89238</wp:posOffset>
                      </wp:positionV>
                      <wp:extent cx="204840" cy="232167"/>
                      <wp:effectExtent l="38100" t="38100" r="43180" b="53975"/>
                      <wp:wrapNone/>
                      <wp:docPr id="745" name="Ink 7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840" cy="23216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91A8AB" id="Ink 745" o:spid="_x0000_s1026" type="#_x0000_t75" style="position:absolute;margin-left:14.7pt;margin-top:6.35pt;width:17.55pt;height:19.7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">
                      <v:imagedata r:id="rId410" o:title=""/>
                    </v:shape>
                  </w:pict>
                </mc:Fallback>
              </mc:AlternateContent>
            </w:r>
          </w:p>
        </w:tc>
        <w:tc>
          <w:tcPr>
            <w:tcW w:w="1370" w:type="dxa"/>
          </w:tcPr>
          <w:p w14:paraId="197667D0" w14:textId="0513C078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84608" behindDoc="0" locked="0" layoutInCell="1" allowOverlap="1" wp14:anchorId="2035CC5B" wp14:editId="1FA98886">
                      <wp:simplePos x="0" y="0"/>
                      <wp:positionH relativeFrom="column">
                        <wp:posOffset>200601</wp:posOffset>
                      </wp:positionH>
                      <wp:positionV relativeFrom="paragraph">
                        <wp:posOffset>73381</wp:posOffset>
                      </wp:positionV>
                      <wp:extent cx="217080" cy="253172"/>
                      <wp:effectExtent l="38100" t="38100" r="50165" b="52070"/>
                      <wp:wrapNone/>
                      <wp:docPr id="749" name="Ink 7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080" cy="25317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218B1B" id="Ink 749" o:spid="_x0000_s1026" type="#_x0000_t75" style="position:absolute;margin-left:15.1pt;margin-top:5.1pt;width:18.55pt;height:21.3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">
                      <v:imagedata r:id="rId412" o:title=""/>
                    </v:shape>
                  </w:pict>
                </mc:Fallback>
              </mc:AlternateContent>
            </w:r>
          </w:p>
        </w:tc>
        <w:tc>
          <w:tcPr>
            <w:tcW w:w="3396" w:type="dxa"/>
          </w:tcPr>
          <w:p w14:paraId="69A6554E" w14:textId="3E2374F0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87680" behindDoc="0" locked="0" layoutInCell="1" allowOverlap="1" wp14:anchorId="5564D5B6" wp14:editId="323496E8">
                      <wp:simplePos x="0" y="0"/>
                      <wp:positionH relativeFrom="column">
                        <wp:posOffset>805319</wp:posOffset>
                      </wp:positionH>
                      <wp:positionV relativeFrom="paragraph">
                        <wp:posOffset>142093</wp:posOffset>
                      </wp:positionV>
                      <wp:extent cx="205200" cy="216844"/>
                      <wp:effectExtent l="0" t="38100" r="42545" b="50165"/>
                      <wp:wrapNone/>
                      <wp:docPr id="752" name="Ink 7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21684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51C897" id="Ink 752" o:spid="_x0000_s1026" type="#_x0000_t75" style="position:absolute;margin-left:62.7pt;margin-top:10.5pt;width:17.55pt;height:18.4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">
                      <v:imagedata r:id="rId414" o:title=""/>
                    </v:shape>
                  </w:pict>
                </mc:Fallback>
              </mc:AlternateContent>
            </w:r>
          </w:p>
        </w:tc>
      </w:tr>
      <w:tr w:rsidR="005339BE" w14:paraId="3EE6DB78" w14:textId="2D2386AD" w:rsidTr="005339BE">
        <w:trPr>
          <w:trHeight w:val="283"/>
        </w:trPr>
        <w:tc>
          <w:tcPr>
            <w:tcW w:w="1085" w:type="dxa"/>
          </w:tcPr>
          <w:p w14:paraId="0D5306B7" w14:textId="2AB6D0B8" w:rsidR="005339BE" w:rsidRPr="00F65FA7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F</w:t>
            </w:r>
          </w:p>
        </w:tc>
        <w:tc>
          <w:tcPr>
            <w:tcW w:w="1085" w:type="dxa"/>
          </w:tcPr>
          <w:p w14:paraId="45354B09" w14:textId="78090DAB" w:rsidR="005339BE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T</w:t>
            </w:r>
          </w:p>
        </w:tc>
        <w:tc>
          <w:tcPr>
            <w:tcW w:w="1086" w:type="dxa"/>
          </w:tcPr>
          <w:p w14:paraId="288C66B9" w14:textId="407975FD" w:rsidR="005339BE" w:rsidRPr="00583E2A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F</w:t>
            </w:r>
          </w:p>
        </w:tc>
        <w:tc>
          <w:tcPr>
            <w:tcW w:w="1370" w:type="dxa"/>
          </w:tcPr>
          <w:p w14:paraId="2D4D8181" w14:textId="44C3D6D9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90752" behindDoc="0" locked="0" layoutInCell="1" allowOverlap="1" wp14:anchorId="6293A24D" wp14:editId="2D25F246">
                      <wp:simplePos x="0" y="0"/>
                      <wp:positionH relativeFrom="column">
                        <wp:posOffset>167200</wp:posOffset>
                      </wp:positionH>
                      <wp:positionV relativeFrom="paragraph">
                        <wp:posOffset>104907</wp:posOffset>
                      </wp:positionV>
                      <wp:extent cx="234360" cy="227705"/>
                      <wp:effectExtent l="0" t="19050" r="51435" b="58420"/>
                      <wp:wrapNone/>
                      <wp:docPr id="755" name="Ink 7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360" cy="2277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9C0FF5" id="Ink 755" o:spid="_x0000_s1026" type="#_x0000_t75" style="position:absolute;margin-left:12.45pt;margin-top:7.55pt;width:19.85pt;height:19.3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">
                      <v:imagedata r:id="rId416" o:title=""/>
                    </v:shape>
                  </w:pict>
                </mc:Fallback>
              </mc:AlternateContent>
            </w:r>
          </w:p>
        </w:tc>
        <w:tc>
          <w:tcPr>
            <w:tcW w:w="1370" w:type="dxa"/>
          </w:tcPr>
          <w:p w14:paraId="116DF17B" w14:textId="6E2D9BB7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94848" behindDoc="0" locked="0" layoutInCell="1" allowOverlap="1" wp14:anchorId="409DA698" wp14:editId="52675190">
                      <wp:simplePos x="0" y="0"/>
                      <wp:positionH relativeFrom="column">
                        <wp:posOffset>264505</wp:posOffset>
                      </wp:positionH>
                      <wp:positionV relativeFrom="paragraph">
                        <wp:posOffset>120764</wp:posOffset>
                      </wp:positionV>
                      <wp:extent cx="120494" cy="212380"/>
                      <wp:effectExtent l="38100" t="38100" r="32385" b="54610"/>
                      <wp:wrapNone/>
                      <wp:docPr id="759" name="Ink 7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494" cy="212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9B6A57" id="Ink 759" o:spid="_x0000_s1026" type="#_x0000_t75" style="position:absolute;margin-left:20.15pt;margin-top:8.8pt;width:10.95pt;height:18.1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">
                      <v:imagedata r:id="rId418" o:title=""/>
                    </v:shape>
                  </w:pict>
                </mc:Fallback>
              </mc:AlternateContent>
            </w:r>
          </w:p>
        </w:tc>
        <w:tc>
          <w:tcPr>
            <w:tcW w:w="1370" w:type="dxa"/>
          </w:tcPr>
          <w:p w14:paraId="41D5B754" w14:textId="64C8CB16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497920" behindDoc="0" locked="0" layoutInCell="1" allowOverlap="1" wp14:anchorId="04C0D15E" wp14:editId="7B9052A3">
                      <wp:simplePos x="0" y="0"/>
                      <wp:positionH relativeFrom="column">
                        <wp:posOffset>160960</wp:posOffset>
                      </wp:positionH>
                      <wp:positionV relativeFrom="paragraph">
                        <wp:posOffset>110193</wp:posOffset>
                      </wp:positionV>
                      <wp:extent cx="287640" cy="198373"/>
                      <wp:effectExtent l="38100" t="38100" r="55880" b="49530"/>
                      <wp:wrapNone/>
                      <wp:docPr id="762" name="Ink 7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7640" cy="19837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A05B65" id="Ink 762" o:spid="_x0000_s1026" type="#_x0000_t75" style="position:absolute;margin-left:11.95pt;margin-top:8pt;width:24.1pt;height:17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">
                      <v:imagedata r:id="rId420" o:title=""/>
                    </v:shape>
                  </w:pict>
                </mc:Fallback>
              </mc:AlternateContent>
            </w:r>
          </w:p>
        </w:tc>
        <w:tc>
          <w:tcPr>
            <w:tcW w:w="3396" w:type="dxa"/>
          </w:tcPr>
          <w:p w14:paraId="46F25F8F" w14:textId="3CA8362B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508160" behindDoc="0" locked="0" layoutInCell="1" allowOverlap="1" wp14:anchorId="71B944BA" wp14:editId="52336CE5">
                      <wp:simplePos x="0" y="0"/>
                      <wp:positionH relativeFrom="column">
                        <wp:posOffset>837033</wp:posOffset>
                      </wp:positionH>
                      <wp:positionV relativeFrom="paragraph">
                        <wp:posOffset>139263</wp:posOffset>
                      </wp:positionV>
                      <wp:extent cx="178560" cy="217526"/>
                      <wp:effectExtent l="38100" t="38100" r="50165" b="49530"/>
                      <wp:wrapNone/>
                      <wp:docPr id="772" name="Ink 7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1752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477CE" id="Ink 772" o:spid="_x0000_s1026" type="#_x0000_t75" style="position:absolute;margin-left:65.2pt;margin-top:10.25pt;width:15.45pt;height:18.5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">
                      <v:imagedata r:id="rId422" o:title=""/>
                    </v:shape>
                  </w:pict>
                </mc:Fallback>
              </mc:AlternateContent>
            </w: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505088" behindDoc="0" locked="0" layoutInCell="1" allowOverlap="1" wp14:anchorId="47521DD6" wp14:editId="0E96C435">
                      <wp:simplePos x="0" y="0"/>
                      <wp:positionH relativeFrom="column">
                        <wp:posOffset>1545296</wp:posOffset>
                      </wp:positionH>
                      <wp:positionV relativeFrom="paragraph">
                        <wp:posOffset>44123</wp:posOffset>
                      </wp:positionV>
                      <wp:extent cx="111240" cy="48466"/>
                      <wp:effectExtent l="19050" t="38100" r="41275" b="46990"/>
                      <wp:wrapNone/>
                      <wp:docPr id="769" name="Ink 7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4846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6E1A2C" id="Ink 769" o:spid="_x0000_s1026" type="#_x0000_t75" style="position:absolute;margin-left:121pt;margin-top:2.75pt;width:10.15pt;height:5.2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">
                      <v:imagedata r:id="rId424" o:title=""/>
                    </v:shape>
                  </w:pict>
                </mc:Fallback>
              </mc:AlternateContent>
            </w: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502016" behindDoc="0" locked="0" layoutInCell="1" allowOverlap="1" wp14:anchorId="6BDA3699" wp14:editId="3FA2C599">
                      <wp:simplePos x="0" y="0"/>
                      <wp:positionH relativeFrom="column">
                        <wp:posOffset>393047</wp:posOffset>
                      </wp:positionH>
                      <wp:positionV relativeFrom="paragraph">
                        <wp:posOffset>33552</wp:posOffset>
                      </wp:positionV>
                      <wp:extent cx="43920" cy="89825"/>
                      <wp:effectExtent l="38100" t="38100" r="51435" b="43815"/>
                      <wp:wrapNone/>
                      <wp:docPr id="766" name="Ink 7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920" cy="898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61052C" id="Ink 766" o:spid="_x0000_s1026" type="#_x0000_t75" style="position:absolute;margin-left:30.25pt;margin-top:1.95pt;width:4.85pt;height:8.4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">
                      <v:imagedata r:id="rId426" o:title=""/>
                    </v:shape>
                  </w:pict>
                </mc:Fallback>
              </mc:AlternateContent>
            </w:r>
          </w:p>
        </w:tc>
      </w:tr>
      <w:tr w:rsidR="005339BE" w14:paraId="2DC991B9" w14:textId="5B48BA14" w:rsidTr="005339BE">
        <w:trPr>
          <w:trHeight w:val="283"/>
        </w:trPr>
        <w:tc>
          <w:tcPr>
            <w:tcW w:w="1085" w:type="dxa"/>
          </w:tcPr>
          <w:p w14:paraId="4B4DC710" w14:textId="4271DABE" w:rsidR="005339BE" w:rsidRPr="00F65FA7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F</w:t>
            </w:r>
          </w:p>
        </w:tc>
        <w:tc>
          <w:tcPr>
            <w:tcW w:w="1085" w:type="dxa"/>
          </w:tcPr>
          <w:p w14:paraId="01DA93B9" w14:textId="0E5E4BFD" w:rsidR="005339BE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F</w:t>
            </w:r>
          </w:p>
        </w:tc>
        <w:tc>
          <w:tcPr>
            <w:tcW w:w="1086" w:type="dxa"/>
          </w:tcPr>
          <w:p w14:paraId="3961CAB1" w14:textId="0EB03EC2" w:rsidR="005339BE" w:rsidRPr="00583E2A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T</w:t>
            </w:r>
          </w:p>
        </w:tc>
        <w:tc>
          <w:tcPr>
            <w:tcW w:w="1370" w:type="dxa"/>
          </w:tcPr>
          <w:p w14:paraId="77A9C1C4" w14:textId="6A7036F5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511232" behindDoc="0" locked="0" layoutInCell="1" allowOverlap="1" wp14:anchorId="2463BD9F" wp14:editId="407B5415">
                      <wp:simplePos x="0" y="0"/>
                      <wp:positionH relativeFrom="column">
                        <wp:posOffset>156628</wp:posOffset>
                      </wp:positionH>
                      <wp:positionV relativeFrom="paragraph">
                        <wp:posOffset>96792</wp:posOffset>
                      </wp:positionV>
                      <wp:extent cx="210240" cy="242496"/>
                      <wp:effectExtent l="38100" t="38100" r="56515" b="43815"/>
                      <wp:wrapNone/>
                      <wp:docPr id="775" name="Ink 7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240" cy="24249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DD71A5" id="Ink 775" o:spid="_x0000_s1026" type="#_x0000_t75" style="position:absolute;margin-left:11.65pt;margin-top:6.9pt;width:17.95pt;height:20.5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">
                      <v:imagedata r:id="rId428" o:title=""/>
                    </v:shape>
                  </w:pict>
                </mc:Fallback>
              </mc:AlternateContent>
            </w:r>
          </w:p>
        </w:tc>
        <w:tc>
          <w:tcPr>
            <w:tcW w:w="1370" w:type="dxa"/>
          </w:tcPr>
          <w:p w14:paraId="467B6866" w14:textId="7E09AD8E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514304" behindDoc="0" locked="0" layoutInCell="1" allowOverlap="1" wp14:anchorId="150821D9" wp14:editId="226AC65A">
                      <wp:simplePos x="0" y="0"/>
                      <wp:positionH relativeFrom="column">
                        <wp:posOffset>158794</wp:posOffset>
                      </wp:positionH>
                      <wp:positionV relativeFrom="paragraph">
                        <wp:posOffset>107363</wp:posOffset>
                      </wp:positionV>
                      <wp:extent cx="220320" cy="203985"/>
                      <wp:effectExtent l="38100" t="38100" r="46990" b="43815"/>
                      <wp:wrapNone/>
                      <wp:docPr id="778" name="Ink 7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0320" cy="2039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CF612C" id="Ink 778" o:spid="_x0000_s1026" type="#_x0000_t75" style="position:absolute;margin-left:11.8pt;margin-top:7.75pt;width:18.8pt;height:17.4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">
                      <v:imagedata r:id="rId430" o:title=""/>
                    </v:shape>
                  </w:pict>
                </mc:Fallback>
              </mc:AlternateContent>
            </w:r>
          </w:p>
        </w:tc>
        <w:tc>
          <w:tcPr>
            <w:tcW w:w="1370" w:type="dxa"/>
          </w:tcPr>
          <w:p w14:paraId="0760F5FD" w14:textId="6E785CD0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517376" behindDoc="0" locked="0" layoutInCell="1" allowOverlap="1" wp14:anchorId="7B338C1D" wp14:editId="2438549C">
                      <wp:simplePos x="0" y="0"/>
                      <wp:positionH relativeFrom="column">
                        <wp:posOffset>137175</wp:posOffset>
                      </wp:positionH>
                      <wp:positionV relativeFrom="paragraph">
                        <wp:posOffset>131148</wp:posOffset>
                      </wp:positionV>
                      <wp:extent cx="186840" cy="166351"/>
                      <wp:effectExtent l="38100" t="38100" r="41910" b="43815"/>
                      <wp:wrapNone/>
                      <wp:docPr id="781" name="Ink 7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840" cy="16635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BA367E" id="Ink 781" o:spid="_x0000_s1026" type="#_x0000_t75" style="position:absolute;margin-left:10.1pt;margin-top:9.65pt;width:16.1pt;height:14.5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">
                      <v:imagedata r:id="rId432" o:title=""/>
                    </v:shape>
                  </w:pict>
                </mc:Fallback>
              </mc:AlternateContent>
            </w:r>
          </w:p>
        </w:tc>
        <w:tc>
          <w:tcPr>
            <w:tcW w:w="3396" w:type="dxa"/>
          </w:tcPr>
          <w:p w14:paraId="101775E6" w14:textId="08A5FA40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520448" behindDoc="0" locked="0" layoutInCell="1" allowOverlap="1" wp14:anchorId="3FAE4CF0" wp14:editId="240B0314">
                      <wp:simplePos x="0" y="0"/>
                      <wp:positionH relativeFrom="column">
                        <wp:posOffset>763035</wp:posOffset>
                      </wp:positionH>
                      <wp:positionV relativeFrom="paragraph">
                        <wp:posOffset>110005</wp:posOffset>
                      </wp:positionV>
                      <wp:extent cx="201600" cy="192145"/>
                      <wp:effectExtent l="38100" t="38100" r="46355" b="55880"/>
                      <wp:wrapNone/>
                      <wp:docPr id="784" name="Ink 7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192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4605FB" id="Ink 784" o:spid="_x0000_s1026" type="#_x0000_t75" style="position:absolute;margin-left:59.4pt;margin-top:7.95pt;width:17.25pt;height:16.5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">
                      <v:imagedata r:id="rId434" o:title=""/>
                    </v:shape>
                  </w:pict>
                </mc:Fallback>
              </mc:AlternateContent>
            </w:r>
          </w:p>
        </w:tc>
      </w:tr>
      <w:tr w:rsidR="005339BE" w14:paraId="47ACE170" w14:textId="6F12A9DB" w:rsidTr="005339BE">
        <w:trPr>
          <w:trHeight w:val="283"/>
        </w:trPr>
        <w:tc>
          <w:tcPr>
            <w:tcW w:w="1085" w:type="dxa"/>
          </w:tcPr>
          <w:p w14:paraId="55CDE0B9" w14:textId="24E171D5" w:rsidR="005339BE" w:rsidRPr="00F65FA7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F</w:t>
            </w:r>
          </w:p>
        </w:tc>
        <w:tc>
          <w:tcPr>
            <w:tcW w:w="1085" w:type="dxa"/>
          </w:tcPr>
          <w:p w14:paraId="56330C39" w14:textId="5295EDEB" w:rsidR="005339BE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F</w:t>
            </w:r>
          </w:p>
        </w:tc>
        <w:tc>
          <w:tcPr>
            <w:tcW w:w="1086" w:type="dxa"/>
          </w:tcPr>
          <w:p w14:paraId="7F68B993" w14:textId="1A6455C5" w:rsidR="005339BE" w:rsidRPr="00583E2A" w:rsidRDefault="00583E2A" w:rsidP="005339BE">
            <w:pPr>
              <w:spacing w:beforeLines="80" w:before="192" w:afterLines="80" w:after="192"/>
              <w:jc w:val="center"/>
              <w:rPr>
                <w:rStyle w:val="IntenseEmphasis"/>
                <w:b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F</w:t>
            </w:r>
          </w:p>
        </w:tc>
        <w:tc>
          <w:tcPr>
            <w:tcW w:w="1370" w:type="dxa"/>
          </w:tcPr>
          <w:p w14:paraId="6FA4388E" w14:textId="21744834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523520" behindDoc="0" locked="0" layoutInCell="1" allowOverlap="1" wp14:anchorId="3A64A6F9" wp14:editId="7A92B33E">
                      <wp:simplePos x="0" y="0"/>
                      <wp:positionH relativeFrom="column">
                        <wp:posOffset>159271</wp:posOffset>
                      </wp:positionH>
                      <wp:positionV relativeFrom="paragraph">
                        <wp:posOffset>146817</wp:posOffset>
                      </wp:positionV>
                      <wp:extent cx="218520" cy="169097"/>
                      <wp:effectExtent l="38100" t="38100" r="48260" b="40640"/>
                      <wp:wrapNone/>
                      <wp:docPr id="787" name="Ink 7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520" cy="16909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FE8EEE" id="Ink 787" o:spid="_x0000_s1026" type="#_x0000_t75" style="position:absolute;margin-left:11.85pt;margin-top:10.85pt;width:18.6pt;height:14.7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">
                      <v:imagedata r:id="rId436" o:title=""/>
                    </v:shape>
                  </w:pict>
                </mc:Fallback>
              </mc:AlternateContent>
            </w:r>
          </w:p>
        </w:tc>
        <w:tc>
          <w:tcPr>
            <w:tcW w:w="1370" w:type="dxa"/>
          </w:tcPr>
          <w:p w14:paraId="0A1A9F0B" w14:textId="14EFBDB2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526592" behindDoc="0" locked="0" layoutInCell="1" allowOverlap="1" wp14:anchorId="4D8EFDF9" wp14:editId="64634BBE">
                      <wp:simplePos x="0" y="0"/>
                      <wp:positionH relativeFrom="column">
                        <wp:posOffset>174651</wp:posOffset>
                      </wp:positionH>
                      <wp:positionV relativeFrom="paragraph">
                        <wp:posOffset>96604</wp:posOffset>
                      </wp:positionV>
                      <wp:extent cx="212760" cy="184628"/>
                      <wp:effectExtent l="38100" t="38100" r="53975" b="44450"/>
                      <wp:wrapNone/>
                      <wp:docPr id="790" name="Ink 7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60" cy="18462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D78A8D" id="Ink 790" o:spid="_x0000_s1026" type="#_x0000_t75" style="position:absolute;margin-left:13.05pt;margin-top:6.9pt;width:18.15pt;height:15.9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">
                      <v:imagedata r:id="rId438" o:title=""/>
                    </v:shape>
                  </w:pict>
                </mc:Fallback>
              </mc:AlternateContent>
            </w:r>
          </w:p>
        </w:tc>
        <w:tc>
          <w:tcPr>
            <w:tcW w:w="1370" w:type="dxa"/>
          </w:tcPr>
          <w:p w14:paraId="3A541B6C" w14:textId="5ADF60D1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529664" behindDoc="0" locked="0" layoutInCell="1" allowOverlap="1" wp14:anchorId="44A079C4" wp14:editId="31C2D2A3">
                      <wp:simplePos x="0" y="0"/>
                      <wp:positionH relativeFrom="column">
                        <wp:posOffset>200601</wp:posOffset>
                      </wp:positionH>
                      <wp:positionV relativeFrom="paragraph">
                        <wp:posOffset>96604</wp:posOffset>
                      </wp:positionV>
                      <wp:extent cx="227520" cy="162626"/>
                      <wp:effectExtent l="0" t="38100" r="58420" b="46990"/>
                      <wp:wrapNone/>
                      <wp:docPr id="793" name="Ink 7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520" cy="16262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D91DE5" id="Ink 793" o:spid="_x0000_s1026" type="#_x0000_t75" style="position:absolute;margin-left:15.1pt;margin-top:6.9pt;width:19.3pt;height:14.2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">
                      <v:imagedata r:id="rId440" o:title=""/>
                    </v:shape>
                  </w:pict>
                </mc:Fallback>
              </mc:AlternateContent>
            </w:r>
          </w:p>
        </w:tc>
        <w:tc>
          <w:tcPr>
            <w:tcW w:w="3396" w:type="dxa"/>
          </w:tcPr>
          <w:p w14:paraId="3A0B2454" w14:textId="0748B6DF" w:rsidR="005339BE" w:rsidRDefault="001F3518" w:rsidP="005339BE">
            <w:pPr>
              <w:spacing w:beforeLines="80" w:before="192" w:afterLines="80" w:after="192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532736" behindDoc="0" locked="0" layoutInCell="1" allowOverlap="1" wp14:anchorId="50D30283" wp14:editId="72692582">
                      <wp:simplePos x="0" y="0"/>
                      <wp:positionH relativeFrom="column">
                        <wp:posOffset>694323</wp:posOffset>
                      </wp:positionH>
                      <wp:positionV relativeFrom="paragraph">
                        <wp:posOffset>115104</wp:posOffset>
                      </wp:positionV>
                      <wp:extent cx="267120" cy="225473"/>
                      <wp:effectExtent l="38100" t="38100" r="57150" b="41275"/>
                      <wp:wrapNone/>
                      <wp:docPr id="796" name="Ink 7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120" cy="22547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58128F" id="Ink 796" o:spid="_x0000_s1026" type="#_x0000_t75" style="position:absolute;margin-left:53.95pt;margin-top:8.35pt;width:22.45pt;height:19.1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">
                      <v:imagedata r:id="rId442" o:title=""/>
                    </v:shape>
                  </w:pict>
                </mc:Fallback>
              </mc:AlternateContent>
            </w:r>
          </w:p>
        </w:tc>
      </w:tr>
    </w:tbl>
    <w:p w14:paraId="488BFDCC" w14:textId="111351DF" w:rsidR="005339BE" w:rsidRDefault="005339BE" w:rsidP="005339BE">
      <w:pPr>
        <w:pStyle w:val="ListBullet"/>
        <w:numPr>
          <w:ilvl w:val="0"/>
          <w:numId w:val="0"/>
        </w:numPr>
        <w:ind w:left="360" w:hanging="360"/>
      </w:pPr>
    </w:p>
    <w:p w14:paraId="2D387FBA" w14:textId="46D0F19A" w:rsidR="001F3518" w:rsidRDefault="001F3518" w:rsidP="005339BE">
      <w:pPr>
        <w:pStyle w:val="ListBullet"/>
        <w:numPr>
          <w:ilvl w:val="0"/>
          <w:numId w:val="0"/>
        </w:numPr>
        <w:ind w:left="360" w:hanging="360"/>
      </w:pPr>
    </w:p>
    <w:p w14:paraId="58D177C9" w14:textId="55F0217D" w:rsidR="001F3518" w:rsidRDefault="001F3518">
      <w:r>
        <w:br w:type="page"/>
      </w:r>
    </w:p>
    <w:p w14:paraId="7841A4E7" w14:textId="714CB150" w:rsidR="001F3518" w:rsidRDefault="001F3518" w:rsidP="00907275">
      <w:pPr>
        <w:pStyle w:val="Heading2"/>
      </w:pPr>
      <w:r>
        <w:lastRenderedPageBreak/>
        <w:t>Logical Equivalence</w:t>
      </w:r>
    </w:p>
    <w:p w14:paraId="263B3AC2" w14:textId="505311E0" w:rsidR="001F3518" w:rsidRDefault="001F3518" w:rsidP="001F3518">
      <w:pPr>
        <w:pStyle w:val="ListBullet"/>
      </w:pPr>
      <w:r>
        <w:t xml:space="preserve">Two statements are called </w:t>
      </w:r>
      <w:r>
        <w:rPr>
          <w:b/>
        </w:rPr>
        <w:t>logically equivalent</w:t>
      </w:r>
      <w:r>
        <w:t xml:space="preserve"> if, and only if, they have identical truth tables. </w:t>
      </w:r>
    </w:p>
    <w:p w14:paraId="1DE1ACF9" w14:textId="11089892" w:rsidR="001F3518" w:rsidRPr="001F3518" w:rsidRDefault="001F3518" w:rsidP="001F3518">
      <w:pPr>
        <w:pStyle w:val="ListBullet"/>
      </w:pPr>
      <w:r>
        <w:t xml:space="preserve">The logical equivalence of </w:t>
      </w:r>
      <w:r>
        <w:rPr>
          <w:i/>
        </w:rPr>
        <w:t>p</w:t>
      </w:r>
      <w:r>
        <w:t xml:space="preserve"> and </w:t>
      </w:r>
      <w:r>
        <w:rPr>
          <w:i/>
        </w:rPr>
        <w:t>q</w:t>
      </w:r>
      <w:r>
        <w:t xml:space="preserve"> is denoted by </w:t>
      </w:r>
      <w:r w:rsidRPr="001F3518">
        <w:rPr>
          <w:i/>
        </w:rPr>
        <w:t>p</w:t>
      </w:r>
      <w:r>
        <w:t xml:space="preserve"> </w:t>
      </w:r>
      <w:r>
        <w:sym w:font="Symbol" w:char="F0BA"/>
      </w:r>
      <w:r>
        <w:t xml:space="preserve"> </w:t>
      </w:r>
      <w:r>
        <w:rPr>
          <w:i/>
        </w:rPr>
        <w:t>q.</w:t>
      </w:r>
    </w:p>
    <w:p w14:paraId="11D1E3D2" w14:textId="53877EF1" w:rsidR="001F3518" w:rsidRDefault="00607611" w:rsidP="001F3518">
      <w:pPr>
        <w:pStyle w:val="ListBullet"/>
      </w:pPr>
      <w:r>
        <w:rPr>
          <w:i/>
        </w:rPr>
        <w:t xml:space="preserve">p </w:t>
      </w:r>
      <w:r>
        <w:t xml:space="preserve">and </w:t>
      </w:r>
      <w:r>
        <w:rPr>
          <w:i/>
        </w:rPr>
        <w:t>q</w:t>
      </w:r>
      <w:r>
        <w:t xml:space="preserve"> are logically equivalent IFF </w:t>
      </w:r>
      <w:r>
        <w:rPr>
          <w:i/>
        </w:rPr>
        <w:t>p</w:t>
      </w:r>
      <w:r>
        <w:t xml:space="preserve"> &lt;=&gt; </w:t>
      </w:r>
      <w:r>
        <w:rPr>
          <w:i/>
        </w:rPr>
        <w:t>q</w:t>
      </w:r>
      <w:r>
        <w:t xml:space="preserve"> is a tautology.</w:t>
      </w:r>
    </w:p>
    <w:p w14:paraId="101DC26A" w14:textId="60B80E55" w:rsidR="00607611" w:rsidRDefault="00607611" w:rsidP="00607611">
      <w:pPr>
        <w:pStyle w:val="ListBullet"/>
        <w:numPr>
          <w:ilvl w:val="0"/>
          <w:numId w:val="0"/>
        </w:numPr>
        <w:ind w:left="360" w:hanging="360"/>
      </w:pPr>
    </w:p>
    <w:p w14:paraId="100ACB11" w14:textId="072BC086" w:rsidR="00607611" w:rsidRPr="00607611" w:rsidRDefault="00607611" w:rsidP="00607611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607611">
        <w:rPr>
          <w:rStyle w:val="IntenseEmphasis"/>
        </w:rPr>
        <w:t>Exercise:</w:t>
      </w:r>
    </w:p>
    <w:p w14:paraId="46CF27A5" w14:textId="373EB9E1" w:rsidR="00607611" w:rsidRDefault="00607611" w:rsidP="00607611">
      <w:pPr>
        <w:pStyle w:val="ListBullet"/>
        <w:numPr>
          <w:ilvl w:val="0"/>
          <w:numId w:val="0"/>
        </w:numPr>
        <w:ind w:left="360" w:hanging="360"/>
      </w:pPr>
      <w:r>
        <w:t xml:space="preserve">Is </w:t>
      </w:r>
      <w:r>
        <w:rPr>
          <w:i/>
        </w:rPr>
        <w:t>p</w:t>
      </w:r>
      <w:r>
        <w:t xml:space="preserve"> </w:t>
      </w:r>
      <w:r>
        <w:sym w:font="Symbol" w:char="F0BA"/>
      </w:r>
      <w:r>
        <w:t xml:space="preserve"> ~ (~</w:t>
      </w:r>
      <w:r>
        <w:rPr>
          <w:i/>
        </w:rPr>
        <w:t>p</w:t>
      </w:r>
      <w:r>
        <w:t>)?</w:t>
      </w:r>
    </w:p>
    <w:p w14:paraId="7C6DB3B1" w14:textId="17938E08" w:rsidR="00607611" w:rsidRDefault="00607611" w:rsidP="00607611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Ligh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607611" w:rsidRPr="008D11B4" w14:paraId="5B3F82D0" w14:textId="77777777" w:rsidTr="00607611">
        <w:tc>
          <w:tcPr>
            <w:tcW w:w="1134" w:type="dxa"/>
          </w:tcPr>
          <w:p w14:paraId="14A94F97" w14:textId="77777777" w:rsidR="00607611" w:rsidRPr="00962E77" w:rsidRDefault="00607611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962E77">
              <w:rPr>
                <w:b/>
                <w:i/>
              </w:rPr>
              <w:t>p</w:t>
            </w:r>
          </w:p>
        </w:tc>
        <w:tc>
          <w:tcPr>
            <w:tcW w:w="1134" w:type="dxa"/>
          </w:tcPr>
          <w:p w14:paraId="3E5F0682" w14:textId="15C6DE68" w:rsidR="00607611" w:rsidRPr="00BD5889" w:rsidRDefault="00607611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~p</w:t>
            </w:r>
          </w:p>
        </w:tc>
        <w:tc>
          <w:tcPr>
            <w:tcW w:w="1134" w:type="dxa"/>
          </w:tcPr>
          <w:p w14:paraId="5E897AF9" w14:textId="35F6EA07" w:rsidR="00607611" w:rsidRPr="00607611" w:rsidRDefault="00607611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</w:rPr>
            </w:pPr>
            <w:r w:rsidRPr="00607611">
              <w:rPr>
                <w:b/>
              </w:rPr>
              <w:t>~(~</w:t>
            </w:r>
            <w:r w:rsidRPr="00607611">
              <w:rPr>
                <w:b/>
                <w:i/>
              </w:rPr>
              <w:t>p</w:t>
            </w:r>
            <w:r w:rsidRPr="00607611">
              <w:rPr>
                <w:b/>
              </w:rPr>
              <w:t>)</w:t>
            </w:r>
          </w:p>
        </w:tc>
      </w:tr>
      <w:tr w:rsidR="00607611" w14:paraId="3A548DD9" w14:textId="77777777" w:rsidTr="00607611">
        <w:tc>
          <w:tcPr>
            <w:tcW w:w="1134" w:type="dxa"/>
          </w:tcPr>
          <w:p w14:paraId="2E8A5608" w14:textId="1DDD42CE" w:rsidR="00607611" w:rsidRDefault="00607611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C133D09" w14:textId="00D71384" w:rsidR="00607611" w:rsidRDefault="00607611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59194AB9" w14:textId="77777777" w:rsidR="00607611" w:rsidRDefault="00607611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</w:tr>
      <w:tr w:rsidR="00607611" w14:paraId="13D628A3" w14:textId="77777777" w:rsidTr="00607611">
        <w:tc>
          <w:tcPr>
            <w:tcW w:w="1134" w:type="dxa"/>
          </w:tcPr>
          <w:p w14:paraId="58D29439" w14:textId="67C03FBE" w:rsidR="00607611" w:rsidRDefault="00607611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218D391B" w14:textId="050A0056" w:rsidR="00607611" w:rsidRDefault="00607611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41D497F3" w14:textId="77777777" w:rsidR="00607611" w:rsidRDefault="00607611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</w:tr>
    </w:tbl>
    <w:p w14:paraId="12BC7EC8" w14:textId="1B4155AB" w:rsidR="00607611" w:rsidRDefault="00607611" w:rsidP="00607611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56871FE5" wp14:editId="43E56434">
                <wp:simplePos x="0" y="0"/>
                <wp:positionH relativeFrom="column">
                  <wp:posOffset>2155876</wp:posOffset>
                </wp:positionH>
                <wp:positionV relativeFrom="paragraph">
                  <wp:posOffset>716614</wp:posOffset>
                </wp:positionV>
                <wp:extent cx="798478" cy="409652"/>
                <wp:effectExtent l="38100" t="38100" r="40005" b="4762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798478" cy="4096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5C182" id="Ink 826" o:spid="_x0000_s1026" type="#_x0000_t75" style="position:absolute;margin-left:169.05pt;margin-top:55.75pt;width:64.25pt;height:33.6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4283AAC4" wp14:editId="0F3D0945">
                <wp:simplePos x="0" y="0"/>
                <wp:positionH relativeFrom="column">
                  <wp:posOffset>224008</wp:posOffset>
                </wp:positionH>
                <wp:positionV relativeFrom="paragraph">
                  <wp:posOffset>753613</wp:posOffset>
                </wp:positionV>
                <wp:extent cx="285412" cy="243429"/>
                <wp:effectExtent l="38100" t="38100" r="57785" b="4254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285412" cy="2434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378BB" id="Ink 822" o:spid="_x0000_s1026" type="#_x0000_t75" style="position:absolute;margin-left:16.95pt;margin-top:58.65pt;width:23.85pt;height:20.5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3A04ACE0" wp14:editId="00E91B46">
                <wp:simplePos x="0" y="0"/>
                <wp:positionH relativeFrom="column">
                  <wp:posOffset>1716035</wp:posOffset>
                </wp:positionH>
                <wp:positionV relativeFrom="paragraph">
                  <wp:posOffset>823943</wp:posOffset>
                </wp:positionV>
                <wp:extent cx="219347" cy="147630"/>
                <wp:effectExtent l="38100" t="38100" r="47625" b="4318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19347" cy="14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D1B19" id="Ink 819" o:spid="_x0000_s1026" type="#_x0000_t75" style="position:absolute;margin-left:134.4pt;margin-top:64.2pt;width:18.65pt;height:13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0F84E3C3" wp14:editId="112F51A4">
                <wp:simplePos x="0" y="0"/>
                <wp:positionH relativeFrom="column">
                  <wp:posOffset>1177459</wp:posOffset>
                </wp:positionH>
                <wp:positionV relativeFrom="paragraph">
                  <wp:posOffset>786986</wp:posOffset>
                </wp:positionV>
                <wp:extent cx="327820" cy="298055"/>
                <wp:effectExtent l="38100" t="38100" r="53340" b="4508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327820" cy="298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63F7F" id="Ink 818" o:spid="_x0000_s1026" type="#_x0000_t75" style="position:absolute;margin-left:92pt;margin-top:61.25pt;width:27.2pt;height:24.8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05DCA441" wp14:editId="0A4B098D">
                <wp:simplePos x="0" y="0"/>
                <wp:positionH relativeFrom="column">
                  <wp:posOffset>717192</wp:posOffset>
                </wp:positionH>
                <wp:positionV relativeFrom="paragraph">
                  <wp:posOffset>844120</wp:posOffset>
                </wp:positionV>
                <wp:extent cx="304447" cy="266292"/>
                <wp:effectExtent l="38100" t="19050" r="19685" b="5778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304447" cy="2662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6ABDC" id="Ink 817" o:spid="_x0000_s1026" type="#_x0000_t75" style="position:absolute;margin-left:55.75pt;margin-top:65.75pt;width:25.35pt;height:22.3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530B2901" wp14:editId="2A3CCC85">
                <wp:simplePos x="0" y="0"/>
                <wp:positionH relativeFrom="column">
                  <wp:posOffset>1442327</wp:posOffset>
                </wp:positionH>
                <wp:positionV relativeFrom="paragraph">
                  <wp:posOffset>359839</wp:posOffset>
                </wp:positionV>
                <wp:extent cx="629149" cy="270654"/>
                <wp:effectExtent l="38100" t="38100" r="57150" b="5334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629149" cy="2706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AF15A" id="Ink 813" o:spid="_x0000_s1026" type="#_x0000_t75" style="position:absolute;margin-left:112.85pt;margin-top:27.65pt;width:51pt;height:22.7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4EEF3643" wp14:editId="797EC2E2">
                <wp:simplePos x="0" y="0"/>
                <wp:positionH relativeFrom="column">
                  <wp:posOffset>255721</wp:posOffset>
                </wp:positionH>
                <wp:positionV relativeFrom="paragraph">
                  <wp:posOffset>375696</wp:posOffset>
                </wp:positionV>
                <wp:extent cx="475560" cy="243198"/>
                <wp:effectExtent l="38100" t="38100" r="1270" b="4318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475560" cy="2431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7B0C4" id="Ink 814" o:spid="_x0000_s1026" type="#_x0000_t75" style="position:absolute;margin-left:19.45pt;margin-top:28.9pt;width:38.9pt;height:20.6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7E161329" wp14:editId="76E1FEFD">
                <wp:simplePos x="0" y="0"/>
                <wp:positionH relativeFrom="column">
                  <wp:posOffset>2166514</wp:posOffset>
                </wp:positionH>
                <wp:positionV relativeFrom="paragraph">
                  <wp:posOffset>538674</wp:posOffset>
                </wp:positionV>
                <wp:extent cx="9389" cy="57533"/>
                <wp:effectExtent l="38100" t="38100" r="48260" b="5715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9389" cy="575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720E3" id="Ink 812" o:spid="_x0000_s1026" type="#_x0000_t75" style="position:absolute;margin-left:169.85pt;margin-top:41.7pt;width:2.25pt;height:6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07328B35" wp14:editId="35D97056">
                <wp:simplePos x="0" y="0"/>
                <wp:positionH relativeFrom="column">
                  <wp:posOffset>959112</wp:posOffset>
                </wp:positionH>
                <wp:positionV relativeFrom="paragraph">
                  <wp:posOffset>461163</wp:posOffset>
                </wp:positionV>
                <wp:extent cx="241320" cy="135444"/>
                <wp:effectExtent l="38100" t="38100" r="44450" b="5524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41320" cy="1354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59324" id="Ink 805" o:spid="_x0000_s1026" type="#_x0000_t75" style="position:absolute;margin-left:74.8pt;margin-top:35.6pt;width:20.4pt;height:12.0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5BE18B4A" wp14:editId="0697735B">
                <wp:simplePos x="0" y="0"/>
                <wp:positionH relativeFrom="column">
                  <wp:posOffset>1812316</wp:posOffset>
                </wp:positionH>
                <wp:positionV relativeFrom="paragraph">
                  <wp:posOffset>90276</wp:posOffset>
                </wp:positionV>
                <wp:extent cx="108000" cy="188166"/>
                <wp:effectExtent l="38100" t="38100" r="25400" b="4064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08000" cy="1881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218D2" id="Ink 802" o:spid="_x0000_s1026" type="#_x0000_t75" style="position:absolute;margin-left:142pt;margin-top:6.4pt;width:9.9pt;height:16.2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47D1B027" wp14:editId="704631CE">
                <wp:simplePos x="0" y="0"/>
                <wp:positionH relativeFrom="column">
                  <wp:posOffset>340290</wp:posOffset>
                </wp:positionH>
                <wp:positionV relativeFrom="paragraph">
                  <wp:posOffset>111419</wp:posOffset>
                </wp:positionV>
                <wp:extent cx="103320" cy="194824"/>
                <wp:effectExtent l="38100" t="38100" r="30480" b="5334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3320" cy="1948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510BA" id="Ink 799" o:spid="_x0000_s1026" type="#_x0000_t75" style="position:absolute;margin-left:26.1pt;margin-top:8.05pt;width:9.55pt;height:16.8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">
                <v:imagedata r:id="rId464" o:title=""/>
              </v:shape>
            </w:pict>
          </mc:Fallback>
        </mc:AlternateContent>
      </w:r>
    </w:p>
    <w:p w14:paraId="2A0024DD" w14:textId="77777777" w:rsidR="00607611" w:rsidRPr="00607611" w:rsidRDefault="00607611" w:rsidP="00607611"/>
    <w:p w14:paraId="38F27699" w14:textId="77777777" w:rsidR="00607611" w:rsidRPr="00607611" w:rsidRDefault="00607611" w:rsidP="00607611"/>
    <w:p w14:paraId="0798F81E" w14:textId="77777777" w:rsidR="00607611" w:rsidRPr="00607611" w:rsidRDefault="00607611" w:rsidP="00607611"/>
    <w:p w14:paraId="6CCDCCF9" w14:textId="77777777" w:rsidR="00607611" w:rsidRPr="00607611" w:rsidRDefault="00607611" w:rsidP="00607611"/>
    <w:p w14:paraId="05B7DE8F" w14:textId="77777777" w:rsidR="00607611" w:rsidRPr="00607611" w:rsidRDefault="00607611" w:rsidP="00607611"/>
    <w:p w14:paraId="34804109" w14:textId="79E1C83F" w:rsidR="00607611" w:rsidRDefault="00607611" w:rsidP="00607611"/>
    <w:p w14:paraId="65CC10D8" w14:textId="60AF2754" w:rsidR="00607611" w:rsidRDefault="00607611" w:rsidP="00607611"/>
    <w:p w14:paraId="3A849AD5" w14:textId="1BF4FFE4" w:rsidR="00607611" w:rsidRDefault="00607611" w:rsidP="00907275">
      <w:pPr>
        <w:pStyle w:val="Heading2"/>
      </w:pPr>
      <w:r>
        <w:t>Substitution of Equivalence</w:t>
      </w:r>
    </w:p>
    <w:p w14:paraId="21098AF9" w14:textId="4361FE45" w:rsidR="00607611" w:rsidRDefault="00607611" w:rsidP="00607611">
      <w:pPr>
        <w:pStyle w:val="ListBullet"/>
      </w:pPr>
      <w:r>
        <w:t xml:space="preserve">We can make substitutions in statements, using equivalence expressions. </w:t>
      </w:r>
    </w:p>
    <w:p w14:paraId="21646899" w14:textId="17B03467" w:rsidR="00607611" w:rsidRDefault="00607611" w:rsidP="00607611">
      <w:pPr>
        <w:pStyle w:val="ListBullet"/>
      </w:pPr>
      <w:r>
        <w:t>There are 2 rules:</w:t>
      </w:r>
    </w:p>
    <w:p w14:paraId="5DD70252" w14:textId="1C80F8C1" w:rsidR="00607611" w:rsidRDefault="00607611" w:rsidP="00607611">
      <w:pPr>
        <w:pStyle w:val="ListBullet"/>
        <w:numPr>
          <w:ilvl w:val="0"/>
          <w:numId w:val="0"/>
        </w:numPr>
        <w:ind w:left="360" w:hanging="360"/>
      </w:pPr>
    </w:p>
    <w:p w14:paraId="1AD3CC59" w14:textId="42ECF197" w:rsidR="00607611" w:rsidRDefault="00607611" w:rsidP="00607611">
      <w:pPr>
        <w:pStyle w:val="Heading3"/>
        <w:ind w:firstLine="426"/>
      </w:pPr>
      <w:r>
        <w:t>Rule of Substitution</w:t>
      </w:r>
    </w:p>
    <w:p w14:paraId="16FCFEDB" w14:textId="1A333208" w:rsidR="00607611" w:rsidRDefault="00607611" w:rsidP="003B7F6C">
      <w:pPr>
        <w:pStyle w:val="ListBullet"/>
        <w:tabs>
          <w:tab w:val="clear" w:pos="360"/>
        </w:tabs>
        <w:ind w:left="851"/>
      </w:pPr>
      <w:r>
        <w:t>If in a tautology all occurrences of a variable are replaced by the same statement, the result is another tautology:</w:t>
      </w:r>
    </w:p>
    <w:p w14:paraId="39130C69" w14:textId="2ACFF821" w:rsidR="00607611" w:rsidRDefault="00607611" w:rsidP="00607611">
      <w:pPr>
        <w:pStyle w:val="ListBullet"/>
        <w:numPr>
          <w:ilvl w:val="0"/>
          <w:numId w:val="0"/>
        </w:numPr>
        <w:ind w:left="360" w:hanging="360"/>
      </w:pPr>
    </w:p>
    <w:p w14:paraId="076ED79E" w14:textId="7718849A" w:rsidR="00607611" w:rsidRPr="00607611" w:rsidRDefault="00607611" w:rsidP="00607611">
      <w:pPr>
        <w:pStyle w:val="ListBullet"/>
        <w:numPr>
          <w:ilvl w:val="0"/>
          <w:numId w:val="0"/>
        </w:numPr>
        <w:ind w:left="360" w:firstLine="360"/>
        <w:rPr>
          <w:b/>
        </w:rPr>
      </w:pPr>
      <w:r w:rsidRPr="00607611">
        <w:rPr>
          <w:b/>
        </w:rPr>
        <w:t>Example:</w:t>
      </w:r>
    </w:p>
    <w:p w14:paraId="02A40CF2" w14:textId="6A916346" w:rsidR="00607611" w:rsidRDefault="00607611" w:rsidP="00607611">
      <w:pPr>
        <w:pStyle w:val="ListBullet"/>
        <w:numPr>
          <w:ilvl w:val="0"/>
          <w:numId w:val="0"/>
        </w:numPr>
        <w:ind w:left="1080" w:hanging="360"/>
      </w:pPr>
    </w:p>
    <w:p w14:paraId="14F7E2B5" w14:textId="2A2EC217" w:rsidR="00607611" w:rsidRDefault="00607611" w:rsidP="00607611">
      <w:pPr>
        <w:pStyle w:val="ListBullet"/>
        <w:numPr>
          <w:ilvl w:val="0"/>
          <w:numId w:val="0"/>
        </w:numPr>
        <w:ind w:left="720"/>
      </w:pPr>
      <w:r>
        <w:rPr>
          <w:i/>
        </w:rPr>
        <w:t>p</w:t>
      </w:r>
      <w:r>
        <w:t xml:space="preserve"> </w:t>
      </w:r>
      <w:r>
        <w:sym w:font="Symbol" w:char="F0DA"/>
      </w:r>
      <w:r>
        <w:t xml:space="preserve"> ~</w:t>
      </w:r>
      <w:r>
        <w:rPr>
          <w:i/>
        </w:rPr>
        <w:t>p</w:t>
      </w:r>
      <w:r>
        <w:t xml:space="preserve"> is a tautology, so </w:t>
      </w:r>
      <w:r>
        <w:rPr>
          <w:i/>
        </w:rPr>
        <w:t>q</w:t>
      </w:r>
      <w:r>
        <w:t xml:space="preserve"> </w:t>
      </w:r>
      <w:r>
        <w:sym w:font="Symbol" w:char="F0DA"/>
      </w:r>
      <w:r>
        <w:t xml:space="preserve"> ~</w:t>
      </w:r>
      <w:r>
        <w:rPr>
          <w:i/>
        </w:rPr>
        <w:t>q</w:t>
      </w:r>
      <w:r>
        <w:t xml:space="preserve"> is as well, and [(</w:t>
      </w:r>
      <w:r>
        <w:rPr>
          <w:i/>
        </w:rPr>
        <w:t xml:space="preserve">p </w:t>
      </w:r>
      <w:r>
        <w:sym w:font="Symbol" w:char="F0DA"/>
      </w:r>
      <w:r>
        <w:t xml:space="preserve"> </w:t>
      </w:r>
      <w:r>
        <w:rPr>
          <w:i/>
        </w:rPr>
        <w:t>q</w:t>
      </w:r>
      <w:r>
        <w:t xml:space="preserve">) =&gt; </w:t>
      </w:r>
      <w:r w:rsidRPr="00607611">
        <w:rPr>
          <w:i/>
        </w:rPr>
        <w:t>r</w:t>
      </w:r>
      <w:r>
        <w:t xml:space="preserve">] </w:t>
      </w:r>
      <w:r>
        <w:sym w:font="Symbol" w:char="F0DA"/>
      </w:r>
      <w:r>
        <w:t xml:space="preserve"> ~[(</w:t>
      </w:r>
      <w:r>
        <w:rPr>
          <w:i/>
        </w:rPr>
        <w:t xml:space="preserve">p </w:t>
      </w:r>
      <w:r>
        <w:sym w:font="Symbol" w:char="F0DA"/>
      </w:r>
      <w:r>
        <w:t xml:space="preserve"> </w:t>
      </w:r>
      <w:r>
        <w:rPr>
          <w:i/>
        </w:rPr>
        <w:t>q</w:t>
      </w:r>
      <w:r>
        <w:t xml:space="preserve">) =&gt; </w:t>
      </w:r>
      <w:r w:rsidRPr="00607611">
        <w:rPr>
          <w:i/>
        </w:rPr>
        <w:t>r</w:t>
      </w:r>
      <w:r>
        <w:t xml:space="preserve">] is as well. </w:t>
      </w:r>
    </w:p>
    <w:p w14:paraId="638482C2" w14:textId="7BE99F3C" w:rsidR="00607611" w:rsidRDefault="00607611" w:rsidP="00607611">
      <w:pPr>
        <w:pStyle w:val="ListBullet"/>
        <w:numPr>
          <w:ilvl w:val="0"/>
          <w:numId w:val="0"/>
        </w:numPr>
        <w:ind w:left="360" w:hanging="360"/>
      </w:pPr>
    </w:p>
    <w:p w14:paraId="4C8EC27F" w14:textId="19595B4D" w:rsidR="00607611" w:rsidRDefault="00607611" w:rsidP="00607611">
      <w:pPr>
        <w:pStyle w:val="ListBullet"/>
        <w:numPr>
          <w:ilvl w:val="0"/>
          <w:numId w:val="0"/>
        </w:numPr>
        <w:ind w:left="360" w:hanging="360"/>
      </w:pPr>
    </w:p>
    <w:p w14:paraId="29D266E8" w14:textId="6074BCC8" w:rsidR="00607611" w:rsidRDefault="00607611" w:rsidP="00607611">
      <w:pPr>
        <w:pStyle w:val="Heading3"/>
        <w:ind w:firstLine="426"/>
      </w:pPr>
      <w:r>
        <w:t>Rule of Substitution of Equivalence</w:t>
      </w:r>
    </w:p>
    <w:p w14:paraId="797B27DC" w14:textId="0D4B0415" w:rsidR="00607611" w:rsidRDefault="003B7F6C" w:rsidP="003B7F6C">
      <w:pPr>
        <w:pStyle w:val="ListBullet"/>
        <w:tabs>
          <w:tab w:val="clear" w:pos="360"/>
        </w:tabs>
        <w:ind w:left="851"/>
      </w:pPr>
      <w:r>
        <w:t>If in a tautology we replace any part of a statement by a statement equivalent to that part, the result is another tautology.</w:t>
      </w:r>
    </w:p>
    <w:p w14:paraId="4F1FFE4F" w14:textId="196BEFDF" w:rsidR="003B7F6C" w:rsidRDefault="003B7F6C" w:rsidP="003B7F6C">
      <w:pPr>
        <w:pStyle w:val="ListBullet"/>
        <w:numPr>
          <w:ilvl w:val="0"/>
          <w:numId w:val="0"/>
        </w:numPr>
        <w:ind w:left="360" w:hanging="360"/>
      </w:pPr>
    </w:p>
    <w:p w14:paraId="5CDE0950" w14:textId="05D0FE13" w:rsidR="003B7F6C" w:rsidRPr="003B7F6C" w:rsidRDefault="003B7F6C" w:rsidP="003B7F6C">
      <w:pPr>
        <w:pStyle w:val="ListBullet"/>
        <w:numPr>
          <w:ilvl w:val="0"/>
          <w:numId w:val="0"/>
        </w:numPr>
        <w:ind w:left="360" w:hanging="360"/>
        <w:rPr>
          <w:b/>
        </w:rPr>
      </w:pPr>
      <w:r>
        <w:tab/>
      </w:r>
      <w:r>
        <w:tab/>
      </w:r>
      <w:r w:rsidRPr="003B7F6C">
        <w:rPr>
          <w:b/>
        </w:rPr>
        <w:t>Example:</w:t>
      </w:r>
    </w:p>
    <w:p w14:paraId="3DAFCCFC" w14:textId="1C57AE39" w:rsidR="003B7F6C" w:rsidRDefault="003B7F6C" w:rsidP="003B7F6C">
      <w:pPr>
        <w:pStyle w:val="ListBullet"/>
        <w:numPr>
          <w:ilvl w:val="0"/>
          <w:numId w:val="0"/>
        </w:numPr>
        <w:ind w:left="360" w:hanging="360"/>
      </w:pPr>
    </w:p>
    <w:p w14:paraId="6AC38FE7" w14:textId="2E793AAA" w:rsidR="003B7F6C" w:rsidRDefault="003B7F6C" w:rsidP="003B7F6C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</w:r>
      <w:r>
        <w:rPr>
          <w:i/>
        </w:rPr>
        <w:t>p</w:t>
      </w:r>
      <w:r>
        <w:t xml:space="preserve"> </w:t>
      </w:r>
      <w:r>
        <w:sym w:font="Symbol" w:char="F0BA"/>
      </w:r>
      <w:r>
        <w:t xml:space="preserve"> ~(~</w:t>
      </w:r>
      <w:r>
        <w:rPr>
          <w:i/>
        </w:rPr>
        <w:t>p</w:t>
      </w:r>
      <w:r>
        <w:t xml:space="preserve">), so the tautology </w:t>
      </w:r>
      <w:r>
        <w:rPr>
          <w:i/>
        </w:rPr>
        <w:t xml:space="preserve">p </w:t>
      </w:r>
      <w:r>
        <w:sym w:font="Symbol" w:char="F0DA"/>
      </w:r>
      <w:r>
        <w:t xml:space="preserve"> ~</w:t>
      </w:r>
      <w:r>
        <w:rPr>
          <w:i/>
        </w:rPr>
        <w:t>p</w:t>
      </w:r>
      <w:r>
        <w:t xml:space="preserve"> can be written ~(~</w:t>
      </w:r>
      <w:r>
        <w:rPr>
          <w:i/>
        </w:rPr>
        <w:t>p</w:t>
      </w:r>
      <w:r>
        <w:t xml:space="preserve">) </w:t>
      </w:r>
      <w:r>
        <w:sym w:font="Symbol" w:char="F0DA"/>
      </w:r>
      <w:r>
        <w:t xml:space="preserve"> ~</w:t>
      </w:r>
      <w:r>
        <w:rPr>
          <w:i/>
        </w:rPr>
        <w:t>p</w:t>
      </w:r>
      <w:r>
        <w:t>.</w:t>
      </w:r>
    </w:p>
    <w:p w14:paraId="4440E337" w14:textId="3F04510A" w:rsidR="003B7F6C" w:rsidRDefault="003B7F6C" w:rsidP="003B7F6C">
      <w:pPr>
        <w:pStyle w:val="ListBullet"/>
        <w:numPr>
          <w:ilvl w:val="0"/>
          <w:numId w:val="0"/>
        </w:numPr>
        <w:ind w:left="360" w:hanging="360"/>
      </w:pPr>
    </w:p>
    <w:p w14:paraId="1B0E770E" w14:textId="77777777" w:rsidR="00BD4602" w:rsidRDefault="00BD4602">
      <w:pPr>
        <w:rPr>
          <w:rStyle w:val="IntenseEmphasis"/>
        </w:rPr>
      </w:pPr>
      <w:r>
        <w:rPr>
          <w:rStyle w:val="IntenseEmphasis"/>
        </w:rPr>
        <w:br w:type="page"/>
      </w:r>
    </w:p>
    <w:p w14:paraId="7226464E" w14:textId="72A41033" w:rsidR="003B7F6C" w:rsidRPr="003B7F6C" w:rsidRDefault="003B7F6C" w:rsidP="003B7F6C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3B7F6C">
        <w:rPr>
          <w:rStyle w:val="IntenseEmphasis"/>
        </w:rPr>
        <w:lastRenderedPageBreak/>
        <w:t>Exercise:</w:t>
      </w:r>
    </w:p>
    <w:p w14:paraId="001F2724" w14:textId="64443014" w:rsidR="003B7F6C" w:rsidRDefault="003B7F6C" w:rsidP="003B7F6C">
      <w:pPr>
        <w:pStyle w:val="ListBullet"/>
        <w:numPr>
          <w:ilvl w:val="0"/>
          <w:numId w:val="0"/>
        </w:numPr>
        <w:ind w:left="360" w:hanging="360"/>
      </w:pPr>
      <w:r>
        <w:rPr>
          <w:i/>
        </w:rPr>
        <w:t>p =&gt; q</w:t>
      </w:r>
      <w:r>
        <w:t xml:space="preserve"> is logically equivalent to ~</w:t>
      </w:r>
      <w:r>
        <w:rPr>
          <w:i/>
        </w:rPr>
        <w:t>p</w:t>
      </w:r>
      <w:r>
        <w:t xml:space="preserve"> </w:t>
      </w:r>
      <w:r>
        <w:sym w:font="Symbol" w:char="F0DA"/>
      </w:r>
      <w:r>
        <w:t xml:space="preserve"> </w:t>
      </w:r>
      <w:r>
        <w:rPr>
          <w:i/>
        </w:rPr>
        <w:t>q</w:t>
      </w:r>
      <w:r>
        <w:t xml:space="preserve">. </w:t>
      </w:r>
      <w:r>
        <w:rPr>
          <w:i/>
        </w:rPr>
        <w:t>q</w:t>
      </w:r>
      <w:r>
        <w:t xml:space="preserve"> =&gt; (</w:t>
      </w:r>
      <w:r>
        <w:rPr>
          <w:i/>
        </w:rPr>
        <w:t>p</w:t>
      </w:r>
      <w:r>
        <w:t xml:space="preserve"> =&gt; </w:t>
      </w:r>
      <w:r>
        <w:rPr>
          <w:i/>
        </w:rPr>
        <w:t>q</w:t>
      </w:r>
      <w:r>
        <w:t xml:space="preserve">) is a tautology. </w:t>
      </w:r>
    </w:p>
    <w:p w14:paraId="26F54D4D" w14:textId="14FA17C0" w:rsidR="003B7F6C" w:rsidRDefault="003B7F6C" w:rsidP="003B7F6C">
      <w:pPr>
        <w:pStyle w:val="ListBullet"/>
        <w:numPr>
          <w:ilvl w:val="0"/>
          <w:numId w:val="0"/>
        </w:numPr>
        <w:ind w:left="360" w:hanging="360"/>
      </w:pPr>
      <w:r>
        <w:t xml:space="preserve">Prove that </w:t>
      </w:r>
      <w:r w:rsidRPr="003B7F6C">
        <w:rPr>
          <w:i/>
        </w:rPr>
        <w:t>s</w:t>
      </w:r>
      <w:r>
        <w:t xml:space="preserve"> =&gt; (</w:t>
      </w:r>
      <w:r>
        <w:rPr>
          <w:i/>
        </w:rPr>
        <w:t>~</w:t>
      </w:r>
      <w:r w:rsidRPr="003B7F6C">
        <w:rPr>
          <w:i/>
        </w:rPr>
        <w:t>r</w:t>
      </w:r>
      <w:r>
        <w:t xml:space="preserve"> </w:t>
      </w:r>
      <w:r>
        <w:sym w:font="Symbol" w:char="F0DA"/>
      </w:r>
      <w:r>
        <w:t xml:space="preserve"> </w:t>
      </w:r>
      <w:r w:rsidRPr="003B7F6C">
        <w:rPr>
          <w:i/>
        </w:rPr>
        <w:t>s</w:t>
      </w:r>
      <w:r>
        <w:t>) is a tautology.</w:t>
      </w:r>
    </w:p>
    <w:p w14:paraId="596DD50C" w14:textId="65932551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</w:p>
    <w:p w14:paraId="590B8D35" w14:textId="19464487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354B54BE" wp14:editId="27CDB284">
                <wp:simplePos x="0" y="0"/>
                <wp:positionH relativeFrom="column">
                  <wp:posOffset>1681928</wp:posOffset>
                </wp:positionH>
                <wp:positionV relativeFrom="paragraph">
                  <wp:posOffset>52312</wp:posOffset>
                </wp:positionV>
                <wp:extent cx="220885" cy="259676"/>
                <wp:effectExtent l="38100" t="38100" r="8255" b="4572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220885" cy="2596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938A2" id="Ink 841" o:spid="_x0000_s1026" type="#_x0000_t75" style="position:absolute;margin-left:131.75pt;margin-top:3.4pt;width:18.85pt;height:21.9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51648F80" wp14:editId="4A197FE5">
                <wp:simplePos x="0" y="0"/>
                <wp:positionH relativeFrom="column">
                  <wp:posOffset>557160</wp:posOffset>
                </wp:positionH>
                <wp:positionV relativeFrom="paragraph">
                  <wp:posOffset>69141</wp:posOffset>
                </wp:positionV>
                <wp:extent cx="262000" cy="150480"/>
                <wp:effectExtent l="38100" t="38100" r="24130" b="40640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2620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7B6FE" id="Ink 831" o:spid="_x0000_s1026" type="#_x0000_t75" style="position:absolute;margin-left:43.15pt;margin-top:4.75pt;width:22.05pt;height:13.3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">
                <v:imagedata r:id="rId468" o:title=""/>
              </v:shape>
            </w:pict>
          </mc:Fallback>
        </mc:AlternateContent>
      </w:r>
    </w:p>
    <w:p w14:paraId="308B291C" w14:textId="4EC1CEDE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7C29EAE5" wp14:editId="7237382B">
                <wp:simplePos x="0" y="0"/>
                <wp:positionH relativeFrom="column">
                  <wp:posOffset>1058257</wp:posOffset>
                </wp:positionH>
                <wp:positionV relativeFrom="paragraph">
                  <wp:posOffset>-103328</wp:posOffset>
                </wp:positionV>
                <wp:extent cx="48342" cy="273936"/>
                <wp:effectExtent l="57150" t="38100" r="46990" b="5016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48342" cy="2739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A2F08" id="Ink 842" o:spid="_x0000_s1026" type="#_x0000_t75" style="position:absolute;margin-left:82.65pt;margin-top:-8.85pt;width:5.2pt;height:22.9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6B0465C3" wp14:editId="60C36498">
                <wp:simplePos x="0" y="0"/>
                <wp:positionH relativeFrom="column">
                  <wp:posOffset>1362168</wp:posOffset>
                </wp:positionH>
                <wp:positionV relativeFrom="paragraph">
                  <wp:posOffset>-49596</wp:posOffset>
                </wp:positionV>
                <wp:extent cx="201687" cy="160200"/>
                <wp:effectExtent l="38100" t="38100" r="0" b="4953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201687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B09A9" id="Ink 838" o:spid="_x0000_s1026" type="#_x0000_t75" style="position:absolute;margin-left:106.55pt;margin-top:-4.6pt;width:17.3pt;height:14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090ACCBC" wp14:editId="36DE8D95">
                <wp:simplePos x="0" y="0"/>
                <wp:positionH relativeFrom="column">
                  <wp:posOffset>1183351</wp:posOffset>
                </wp:positionH>
                <wp:positionV relativeFrom="paragraph">
                  <wp:posOffset>-33227</wp:posOffset>
                </wp:positionV>
                <wp:extent cx="86931" cy="196335"/>
                <wp:effectExtent l="38100" t="38100" r="0" b="5143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86931" cy="19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29270" id="Ink 833" o:spid="_x0000_s1026" type="#_x0000_t75" style="position:absolute;margin-left:92.5pt;margin-top:-3.3pt;width:8.3pt;height:16.8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4FBD2350" wp14:editId="47E4B93E">
                <wp:simplePos x="0" y="0"/>
                <wp:positionH relativeFrom="column">
                  <wp:posOffset>237298</wp:posOffset>
                </wp:positionH>
                <wp:positionV relativeFrom="paragraph">
                  <wp:posOffset>-80296</wp:posOffset>
                </wp:positionV>
                <wp:extent cx="111313" cy="273936"/>
                <wp:effectExtent l="38100" t="38100" r="41275" b="5016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11313" cy="2739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21C92" id="Ink 827" o:spid="_x0000_s1026" type="#_x0000_t75" style="position:absolute;margin-left:18pt;margin-top:-7pt;width:10.15pt;height:22.9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">
                <v:imagedata r:id="rId476" o:title=""/>
              </v:shape>
            </w:pict>
          </mc:Fallback>
        </mc:AlternateContent>
      </w:r>
    </w:p>
    <w:p w14:paraId="6802239B" w14:textId="351CEA52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</w:p>
    <w:p w14:paraId="31560CAE" w14:textId="32066B29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3B49D591" wp14:editId="22DD45F7">
                <wp:simplePos x="0" y="0"/>
                <wp:positionH relativeFrom="column">
                  <wp:posOffset>2645261</wp:posOffset>
                </wp:positionH>
                <wp:positionV relativeFrom="paragraph">
                  <wp:posOffset>69898</wp:posOffset>
                </wp:positionV>
                <wp:extent cx="108556" cy="159231"/>
                <wp:effectExtent l="38100" t="38100" r="44450" b="5080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08556" cy="1592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78659" id="Ink 854" o:spid="_x0000_s1026" type="#_x0000_t75" style="position:absolute;margin-left:207.6pt;margin-top:4.8pt;width:10pt;height:14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68265912" wp14:editId="40CAC7C0">
                <wp:simplePos x="0" y="0"/>
                <wp:positionH relativeFrom="column">
                  <wp:posOffset>2063465</wp:posOffset>
                </wp:positionH>
                <wp:positionV relativeFrom="paragraph">
                  <wp:posOffset>5231</wp:posOffset>
                </wp:positionV>
                <wp:extent cx="357686" cy="238103"/>
                <wp:effectExtent l="38100" t="38100" r="0" b="4826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357686" cy="2381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E4941" id="Ink 853" o:spid="_x0000_s1026" type="#_x0000_t75" style="position:absolute;margin-left:161.8pt;margin-top:-.3pt;width:29.55pt;height:20.2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1DE0126D" wp14:editId="7D4DE23B">
                <wp:simplePos x="0" y="0"/>
                <wp:positionH relativeFrom="column">
                  <wp:posOffset>439354</wp:posOffset>
                </wp:positionH>
                <wp:positionV relativeFrom="paragraph">
                  <wp:posOffset>13055</wp:posOffset>
                </wp:positionV>
                <wp:extent cx="941965" cy="247348"/>
                <wp:effectExtent l="38100" t="38100" r="29845" b="5778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941965" cy="2473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124A9" id="Ink 851" o:spid="_x0000_s1026" type="#_x0000_t75" style="position:absolute;margin-left:33.9pt;margin-top:.35pt;width:75.55pt;height:20.9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0D5BB21F" wp14:editId="4780E5FA">
                <wp:simplePos x="0" y="0"/>
                <wp:positionH relativeFrom="column">
                  <wp:posOffset>211643</wp:posOffset>
                </wp:positionH>
                <wp:positionV relativeFrom="paragraph">
                  <wp:posOffset>134566</wp:posOffset>
                </wp:positionV>
                <wp:extent cx="57671" cy="12509"/>
                <wp:effectExtent l="38100" t="38100" r="57150" b="4508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57671" cy="125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F1104" id="Ink 843" o:spid="_x0000_s1026" type="#_x0000_t75" style="position:absolute;margin-left:15.95pt;margin-top:9.9pt;width:6pt;height:2.4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">
                <v:imagedata r:id="rId484" o:title=""/>
              </v:shape>
            </w:pict>
          </mc:Fallback>
        </mc:AlternateContent>
      </w:r>
    </w:p>
    <w:p w14:paraId="72C737B1" w14:textId="316EBB69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00186EBC" wp14:editId="20CB904E">
                <wp:simplePos x="0" y="0"/>
                <wp:positionH relativeFrom="column">
                  <wp:posOffset>1669312</wp:posOffset>
                </wp:positionH>
                <wp:positionV relativeFrom="paragraph">
                  <wp:posOffset>-91986</wp:posOffset>
                </wp:positionV>
                <wp:extent cx="139088" cy="205028"/>
                <wp:effectExtent l="38100" t="38100" r="51435" b="4318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39088" cy="2050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3C2A9" id="Ink 852" o:spid="_x0000_s1026" type="#_x0000_t75" style="position:absolute;margin-left:130.75pt;margin-top:-7.95pt;width:12.35pt;height:17.6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">
                <v:imagedata r:id="rId486" o:title=""/>
              </v:shape>
            </w:pict>
          </mc:Fallback>
        </mc:AlternateContent>
      </w:r>
    </w:p>
    <w:p w14:paraId="0E34A858" w14:textId="152ADF16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</w:p>
    <w:p w14:paraId="28BCFB6D" w14:textId="19D28236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02706C93" wp14:editId="2FFB52A9">
                <wp:simplePos x="0" y="0"/>
                <wp:positionH relativeFrom="column">
                  <wp:posOffset>1925955</wp:posOffset>
                </wp:positionH>
                <wp:positionV relativeFrom="paragraph">
                  <wp:posOffset>-90715</wp:posOffset>
                </wp:positionV>
                <wp:extent cx="211707" cy="273240"/>
                <wp:effectExtent l="38100" t="38100" r="36195" b="5080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211707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DC510" id="Ink 869" o:spid="_x0000_s1026" type="#_x0000_t75" style="position:absolute;margin-left:150.95pt;margin-top:-7.85pt;width:18.05pt;height:22.9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02D543C7" wp14:editId="58987C0B">
                <wp:simplePos x="0" y="0"/>
                <wp:positionH relativeFrom="column">
                  <wp:posOffset>1474365</wp:posOffset>
                </wp:positionH>
                <wp:positionV relativeFrom="paragraph">
                  <wp:posOffset>-37422</wp:posOffset>
                </wp:positionV>
                <wp:extent cx="223796" cy="166680"/>
                <wp:effectExtent l="38100" t="38100" r="5080" b="4318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223796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778AC" id="Ink 866" o:spid="_x0000_s1026" type="#_x0000_t75" style="position:absolute;margin-left:115.4pt;margin-top:-3.65pt;width:19pt;height:14.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02C9DDEF" wp14:editId="11F52F5D">
                <wp:simplePos x="0" y="0"/>
                <wp:positionH relativeFrom="column">
                  <wp:posOffset>1251623</wp:posOffset>
                </wp:positionH>
                <wp:positionV relativeFrom="paragraph">
                  <wp:posOffset>26</wp:posOffset>
                </wp:positionV>
                <wp:extent cx="91171" cy="180433"/>
                <wp:effectExtent l="38100" t="38100" r="42545" b="4826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91171" cy="1804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62D1" id="Ink 862" o:spid="_x0000_s1026" type="#_x0000_t75" style="position:absolute;margin-left:97.85pt;margin-top:-.7pt;width:8.6pt;height:15.6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1793611A" wp14:editId="681CA65A">
                <wp:simplePos x="0" y="0"/>
                <wp:positionH relativeFrom="column">
                  <wp:posOffset>1081580</wp:posOffset>
                </wp:positionH>
                <wp:positionV relativeFrom="paragraph">
                  <wp:posOffset>-93901</wp:posOffset>
                </wp:positionV>
                <wp:extent cx="44101" cy="288989"/>
                <wp:effectExtent l="38100" t="38100" r="51435" b="5397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44101" cy="2889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812ED" id="Ink 861" o:spid="_x0000_s1026" type="#_x0000_t75" style="position:absolute;margin-left:84.45pt;margin-top:-8.1pt;width:4.85pt;height:24.1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052BF081" wp14:editId="0059FF16">
                <wp:simplePos x="0" y="0"/>
                <wp:positionH relativeFrom="column">
                  <wp:posOffset>562770</wp:posOffset>
                </wp:positionH>
                <wp:positionV relativeFrom="paragraph">
                  <wp:posOffset>-48642</wp:posOffset>
                </wp:positionV>
                <wp:extent cx="285489" cy="162000"/>
                <wp:effectExtent l="38100" t="38100" r="635" b="4762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85489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B0634" id="Ink 859" o:spid="_x0000_s1026" type="#_x0000_t75" style="position:absolute;margin-left:43.6pt;margin-top:-4.55pt;width:23.9pt;height:14.1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06BFC137" wp14:editId="792233F0">
                <wp:simplePos x="0" y="0"/>
                <wp:positionH relativeFrom="column">
                  <wp:posOffset>239842</wp:posOffset>
                </wp:positionH>
                <wp:positionV relativeFrom="paragraph">
                  <wp:posOffset>-42379</wp:posOffset>
                </wp:positionV>
                <wp:extent cx="85022" cy="165379"/>
                <wp:effectExtent l="38100" t="38100" r="48895" b="4445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85022" cy="1653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4738B" id="Ink 855" o:spid="_x0000_s1026" type="#_x0000_t75" style="position:absolute;margin-left:18.2pt;margin-top:-4.05pt;width:8.15pt;height:14.4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">
                <v:imagedata r:id="rId498" o:title=""/>
              </v:shape>
            </w:pict>
          </mc:Fallback>
        </mc:AlternateContent>
      </w:r>
    </w:p>
    <w:p w14:paraId="0EBB3360" w14:textId="3EAE94F6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</w:p>
    <w:p w14:paraId="4A9565DA" w14:textId="3535CF4B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6C5E46C9" wp14:editId="1FC85414">
                <wp:simplePos x="0" y="0"/>
                <wp:positionH relativeFrom="column">
                  <wp:posOffset>2756574</wp:posOffset>
                </wp:positionH>
                <wp:positionV relativeFrom="paragraph">
                  <wp:posOffset>38457</wp:posOffset>
                </wp:positionV>
                <wp:extent cx="112797" cy="206936"/>
                <wp:effectExtent l="38100" t="38100" r="40005" b="4127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12797" cy="2069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48490" id="Ink 883" o:spid="_x0000_s1026" type="#_x0000_t75" style="position:absolute;margin-left:216.35pt;margin-top:2.35pt;width:10.3pt;height:17.7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1EA43E51" wp14:editId="3D3B5ED7">
                <wp:simplePos x="0" y="0"/>
                <wp:positionH relativeFrom="column">
                  <wp:posOffset>2149971</wp:posOffset>
                </wp:positionH>
                <wp:positionV relativeFrom="paragraph">
                  <wp:posOffset>-767</wp:posOffset>
                </wp:positionV>
                <wp:extent cx="338604" cy="210540"/>
                <wp:effectExtent l="38100" t="38100" r="23495" b="5651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338604" cy="21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A8435" id="Ink 882" o:spid="_x0000_s1026" type="#_x0000_t75" style="position:absolute;margin-left:168.6pt;margin-top:-.75pt;width:28.05pt;height:18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71804B65" wp14:editId="6E475302">
                <wp:simplePos x="0" y="0"/>
                <wp:positionH relativeFrom="column">
                  <wp:posOffset>1814549</wp:posOffset>
                </wp:positionH>
                <wp:positionV relativeFrom="paragraph">
                  <wp:posOffset>99944</wp:posOffset>
                </wp:positionV>
                <wp:extent cx="105376" cy="118734"/>
                <wp:effectExtent l="38100" t="38100" r="47625" b="53340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05376" cy="1187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B04DB" id="Ink 881" o:spid="_x0000_s1026" type="#_x0000_t75" style="position:absolute;margin-left:142.2pt;margin-top:7.15pt;width:9.75pt;height:10.8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">
                <v:imagedata r:id="rId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17074A60" wp14:editId="3E92CEE3">
                <wp:simplePos x="0" y="0"/>
                <wp:positionH relativeFrom="column">
                  <wp:posOffset>475818</wp:posOffset>
                </wp:positionH>
                <wp:positionV relativeFrom="paragraph">
                  <wp:posOffset>-19650</wp:posOffset>
                </wp:positionV>
                <wp:extent cx="1005142" cy="253844"/>
                <wp:effectExtent l="38100" t="38100" r="24130" b="51435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005142" cy="2538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6D75F" id="Ink 880" o:spid="_x0000_s1026" type="#_x0000_t75" style="position:absolute;margin-left:36.75pt;margin-top:-2.25pt;width:80.6pt;height:21.4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7500579D" wp14:editId="0DE4F707">
                <wp:simplePos x="0" y="0"/>
                <wp:positionH relativeFrom="column">
                  <wp:posOffset>227121</wp:posOffset>
                </wp:positionH>
                <wp:positionV relativeFrom="paragraph">
                  <wp:posOffset>82770</wp:posOffset>
                </wp:positionV>
                <wp:extent cx="55762" cy="4877"/>
                <wp:effectExtent l="38100" t="38100" r="40005" b="5270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55762" cy="48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14DE8" id="Ink 870" o:spid="_x0000_s1026" type="#_x0000_t75" style="position:absolute;margin-left:17.2pt;margin-top:5.8pt;width:5.85pt;height:1.8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">
                <v:imagedata r:id="rId508" o:title=""/>
              </v:shape>
            </w:pict>
          </mc:Fallback>
        </mc:AlternateContent>
      </w:r>
    </w:p>
    <w:p w14:paraId="724F87A5" w14:textId="7013C1D8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</w:p>
    <w:p w14:paraId="410073E1" w14:textId="496A54AE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</w:p>
    <w:p w14:paraId="0F3F7E2A" w14:textId="22BFD590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075A9F6B" wp14:editId="74BFCB4D">
                <wp:simplePos x="0" y="0"/>
                <wp:positionH relativeFrom="column">
                  <wp:posOffset>1844613</wp:posOffset>
                </wp:positionH>
                <wp:positionV relativeFrom="paragraph">
                  <wp:posOffset>-70127</wp:posOffset>
                </wp:positionV>
                <wp:extent cx="207161" cy="281520"/>
                <wp:effectExtent l="38100" t="38100" r="21590" b="4254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07161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6B125" id="Ink 896" o:spid="_x0000_s1026" type="#_x0000_t75" style="position:absolute;margin-left:144.55pt;margin-top:-6.2pt;width:17.7pt;height:23.5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095FF57C" wp14:editId="7CE72D13">
                <wp:simplePos x="0" y="0"/>
                <wp:positionH relativeFrom="column">
                  <wp:posOffset>1435096</wp:posOffset>
                </wp:positionH>
                <wp:positionV relativeFrom="paragraph">
                  <wp:posOffset>-8419</wp:posOffset>
                </wp:positionV>
                <wp:extent cx="284606" cy="211320"/>
                <wp:effectExtent l="38100" t="38100" r="39370" b="5588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84606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EED96" id="Ink 897" o:spid="_x0000_s1026" type="#_x0000_t75" style="position:absolute;margin-left:112.3pt;margin-top:-1.35pt;width:23.8pt;height:18.1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2B599F53" wp14:editId="41ED9B87">
                <wp:simplePos x="0" y="0"/>
                <wp:positionH relativeFrom="column">
                  <wp:posOffset>1177203</wp:posOffset>
                </wp:positionH>
                <wp:positionV relativeFrom="paragraph">
                  <wp:posOffset>56999</wp:posOffset>
                </wp:positionV>
                <wp:extent cx="127639" cy="118522"/>
                <wp:effectExtent l="38100" t="38100" r="43815" b="5334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27639" cy="1185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AC364" id="Ink 890" o:spid="_x0000_s1026" type="#_x0000_t75" style="position:absolute;margin-left:92pt;margin-top:3.8pt;width:11.45pt;height:10.7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532D598B" wp14:editId="279BDB1F">
                <wp:simplePos x="0" y="0"/>
                <wp:positionH relativeFrom="column">
                  <wp:posOffset>990197</wp:posOffset>
                </wp:positionH>
                <wp:positionV relativeFrom="paragraph">
                  <wp:posOffset>-50497</wp:posOffset>
                </wp:positionV>
                <wp:extent cx="67424" cy="301074"/>
                <wp:effectExtent l="38100" t="38100" r="46990" b="4191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67424" cy="3010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65AA0" id="Ink 889" o:spid="_x0000_s1026" type="#_x0000_t75" style="position:absolute;margin-left:77.25pt;margin-top:-4.7pt;width:6.7pt;height:25.1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01B1C560" wp14:editId="6A91C314">
                <wp:simplePos x="0" y="0"/>
                <wp:positionH relativeFrom="column">
                  <wp:posOffset>512281</wp:posOffset>
                </wp:positionH>
                <wp:positionV relativeFrom="paragraph">
                  <wp:posOffset>2801</wp:posOffset>
                </wp:positionV>
                <wp:extent cx="288985" cy="225720"/>
                <wp:effectExtent l="38100" t="38100" r="34925" b="41275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288985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460A9" id="Ink 888" o:spid="_x0000_s1026" type="#_x0000_t75" style="position:absolute;margin-left:39.65pt;margin-top:-.5pt;width:24.15pt;height:19.1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1844AFC7" wp14:editId="75454F51">
                <wp:simplePos x="0" y="0"/>
                <wp:positionH relativeFrom="column">
                  <wp:posOffset>252352</wp:posOffset>
                </wp:positionH>
                <wp:positionV relativeFrom="paragraph">
                  <wp:posOffset>-19754</wp:posOffset>
                </wp:positionV>
                <wp:extent cx="110465" cy="242768"/>
                <wp:effectExtent l="38100" t="38100" r="42545" b="4318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10465" cy="2427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78254" id="Ink 884" o:spid="_x0000_s1026" type="#_x0000_t75" style="position:absolute;margin-left:19.15pt;margin-top:-2.25pt;width:10.15pt;height:20.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">
                <v:imagedata r:id="rId520" o:title=""/>
              </v:shape>
            </w:pict>
          </mc:Fallback>
        </mc:AlternateContent>
      </w:r>
    </w:p>
    <w:p w14:paraId="20F04BF3" w14:textId="3D9E6C57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</w:p>
    <w:p w14:paraId="01AF0EE4" w14:textId="32F01B73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3BEF3D21" wp14:editId="5A159C93">
                <wp:simplePos x="0" y="0"/>
                <wp:positionH relativeFrom="column">
                  <wp:posOffset>5115135</wp:posOffset>
                </wp:positionH>
                <wp:positionV relativeFrom="paragraph">
                  <wp:posOffset>59842</wp:posOffset>
                </wp:positionV>
                <wp:extent cx="184914" cy="192730"/>
                <wp:effectExtent l="38100" t="57150" r="43815" b="5524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84914" cy="19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3AE4F" id="Ink 938" o:spid="_x0000_s1026" type="#_x0000_t75" style="position:absolute;margin-left:402.05pt;margin-top:4pt;width:15.95pt;height:16.6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281B6183" wp14:editId="4E6E8B5A">
                <wp:simplePos x="0" y="0"/>
                <wp:positionH relativeFrom="column">
                  <wp:posOffset>4932157</wp:posOffset>
                </wp:positionH>
                <wp:positionV relativeFrom="paragraph">
                  <wp:posOffset>73928</wp:posOffset>
                </wp:positionV>
                <wp:extent cx="103256" cy="85658"/>
                <wp:effectExtent l="38100" t="38100" r="11430" b="4826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03256" cy="856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20965" id="Ink 935" o:spid="_x0000_s1026" type="#_x0000_t75" style="position:absolute;margin-left:387.65pt;margin-top:5.1pt;width:9.55pt;height:8.2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2D769997" wp14:editId="0009E6A8">
                <wp:simplePos x="0" y="0"/>
                <wp:positionH relativeFrom="column">
                  <wp:posOffset>4551349</wp:posOffset>
                </wp:positionH>
                <wp:positionV relativeFrom="paragraph">
                  <wp:posOffset>59842</wp:posOffset>
                </wp:positionV>
                <wp:extent cx="263604" cy="192600"/>
                <wp:effectExtent l="38100" t="57150" r="41275" b="5524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263604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791E2" id="Ink 934" o:spid="_x0000_s1026" type="#_x0000_t75" style="position:absolute;margin-left:357.65pt;margin-top:4pt;width:22.15pt;height:16.5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0F2D3551" wp14:editId="186E05EB">
                <wp:simplePos x="0" y="0"/>
                <wp:positionH relativeFrom="column">
                  <wp:posOffset>235178</wp:posOffset>
                </wp:positionH>
                <wp:positionV relativeFrom="paragraph">
                  <wp:posOffset>130826</wp:posOffset>
                </wp:positionV>
                <wp:extent cx="66787" cy="10389"/>
                <wp:effectExtent l="38100" t="38100" r="47625" b="4699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66787" cy="103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6F9FF" id="Ink 898" o:spid="_x0000_s1026" type="#_x0000_t75" style="position:absolute;margin-left:17.8pt;margin-top:9.6pt;width:6.65pt;height:2.1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">
                <v:imagedata r:id="rId528" o:title=""/>
              </v:shape>
            </w:pict>
          </mc:Fallback>
        </mc:AlternateContent>
      </w:r>
    </w:p>
    <w:p w14:paraId="6FCFFD8B" w14:textId="7912E2C7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54DCDD30" wp14:editId="7C4F572D">
                <wp:simplePos x="0" y="0"/>
                <wp:positionH relativeFrom="column">
                  <wp:posOffset>3132065</wp:posOffset>
                </wp:positionH>
                <wp:positionV relativeFrom="paragraph">
                  <wp:posOffset>-244019</wp:posOffset>
                </wp:positionV>
                <wp:extent cx="1290022" cy="694055"/>
                <wp:effectExtent l="38100" t="38100" r="43815" b="48895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290022" cy="694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3DFFB" id="Ink 967" o:spid="_x0000_s1026" type="#_x0000_t75" style="position:absolute;margin-left:245.9pt;margin-top:-19.9pt;width:103pt;height:56.0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20C56722" wp14:editId="0A83044B">
                <wp:simplePos x="0" y="0"/>
                <wp:positionH relativeFrom="column">
                  <wp:posOffset>470208</wp:posOffset>
                </wp:positionH>
                <wp:positionV relativeFrom="paragraph">
                  <wp:posOffset>-201946</wp:posOffset>
                </wp:positionV>
                <wp:extent cx="2570574" cy="672465"/>
                <wp:effectExtent l="38100" t="38100" r="58420" b="51435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2570574" cy="67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80C96" id="Ink 961" o:spid="_x0000_s1026" type="#_x0000_t75" style="position:absolute;margin-left:36.3pt;margin-top:-16.6pt;width:203.8pt;height:54.3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">
                <v:imagedata r:id="rId532" o:title=""/>
              </v:shape>
            </w:pict>
          </mc:Fallback>
        </mc:AlternateContent>
      </w:r>
    </w:p>
    <w:p w14:paraId="17CC64AB" w14:textId="77C5D3FF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7B62D25F" wp14:editId="706B3F11">
                <wp:simplePos x="0" y="0"/>
                <wp:positionH relativeFrom="column">
                  <wp:posOffset>4524434</wp:posOffset>
                </wp:positionH>
                <wp:positionV relativeFrom="paragraph">
                  <wp:posOffset>80609</wp:posOffset>
                </wp:positionV>
                <wp:extent cx="67848" cy="121914"/>
                <wp:effectExtent l="38100" t="38100" r="46990" b="5016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67848" cy="1219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09ED5" id="Ink 968" o:spid="_x0000_s1026" type="#_x0000_t75" style="position:absolute;margin-left:355.55pt;margin-top:5.65pt;width:6.8pt;height:11.0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">
                <v:imagedata r:id="rId534" o:title=""/>
              </v:shape>
            </w:pict>
          </mc:Fallback>
        </mc:AlternateContent>
      </w:r>
    </w:p>
    <w:p w14:paraId="5DDADA46" w14:textId="62E03A33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</w:p>
    <w:p w14:paraId="540944D0" w14:textId="02A1CF82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</w:p>
    <w:p w14:paraId="14A26FF1" w14:textId="30FF14E3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5AE670DA" wp14:editId="6735A5FD">
                <wp:simplePos x="0" y="0"/>
                <wp:positionH relativeFrom="column">
                  <wp:posOffset>1754856</wp:posOffset>
                </wp:positionH>
                <wp:positionV relativeFrom="paragraph">
                  <wp:posOffset>-26156</wp:posOffset>
                </wp:positionV>
                <wp:extent cx="218155" cy="277560"/>
                <wp:effectExtent l="38100" t="38100" r="29845" b="4635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218155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976A7" id="Ink 982" o:spid="_x0000_s1026" type="#_x0000_t75" style="position:absolute;margin-left:137.5pt;margin-top:-2.75pt;width:18.6pt;height:23.2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">
                <v:imagedata r:id="rId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0BBF97E6" wp14:editId="4D27DC3A">
                <wp:simplePos x="0" y="0"/>
                <wp:positionH relativeFrom="column">
                  <wp:posOffset>1503721</wp:posOffset>
                </wp:positionH>
                <wp:positionV relativeFrom="paragraph">
                  <wp:posOffset>61340</wp:posOffset>
                </wp:positionV>
                <wp:extent cx="129547" cy="126790"/>
                <wp:effectExtent l="38100" t="38100" r="3810" b="4508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29547" cy="12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2B53A" id="Ink 979" o:spid="_x0000_s1026" type="#_x0000_t75" style="position:absolute;margin-left:117.7pt;margin-top:4.15pt;width:11.6pt;height:11.4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">
                <v:imagedata r:id="rId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248AA45F" wp14:editId="72EA50A9">
                <wp:simplePos x="0" y="0"/>
                <wp:positionH relativeFrom="column">
                  <wp:posOffset>1000335</wp:posOffset>
                </wp:positionH>
                <wp:positionV relativeFrom="paragraph">
                  <wp:posOffset>-40180</wp:posOffset>
                </wp:positionV>
                <wp:extent cx="363156" cy="279400"/>
                <wp:effectExtent l="38100" t="38100" r="0" b="4445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363156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DD686" id="Ink 978" o:spid="_x0000_s1026" type="#_x0000_t75" style="position:absolute;margin-left:78.05pt;margin-top:-3.85pt;width:30.05pt;height:23.4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">
                <v:imagedata r:id="rId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795681B6" wp14:editId="27A15B2D">
                <wp:simplePos x="0" y="0"/>
                <wp:positionH relativeFrom="column">
                  <wp:posOffset>543135</wp:posOffset>
                </wp:positionH>
                <wp:positionV relativeFrom="paragraph">
                  <wp:posOffset>-9326</wp:posOffset>
                </wp:positionV>
                <wp:extent cx="269276" cy="200880"/>
                <wp:effectExtent l="57150" t="38100" r="35560" b="4699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269276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6AA89" id="Ink 973" o:spid="_x0000_s1026" type="#_x0000_t75" style="position:absolute;margin-left:42.05pt;margin-top:-1.45pt;width:22.6pt;height:17.2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76A6FF53" wp14:editId="29450989">
                <wp:simplePos x="0" y="0"/>
                <wp:positionH relativeFrom="column">
                  <wp:posOffset>308326</wp:posOffset>
                </wp:positionH>
                <wp:positionV relativeFrom="paragraph">
                  <wp:posOffset>-20502</wp:posOffset>
                </wp:positionV>
                <wp:extent cx="91807" cy="183825"/>
                <wp:effectExtent l="38100" t="38100" r="41910" b="4508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91807" cy="18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A38D7" id="Ink 969" o:spid="_x0000_s1026" type="#_x0000_t75" style="position:absolute;margin-left:23.6pt;margin-top:-2.3pt;width:8.65pt;height:15.8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">
                <v:imagedata r:id="rId544" o:title=""/>
              </v:shape>
            </w:pict>
          </mc:Fallback>
        </mc:AlternateContent>
      </w:r>
    </w:p>
    <w:p w14:paraId="2D03D56F" w14:textId="071FC2F1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</w:p>
    <w:p w14:paraId="68865331" w14:textId="04326F1F" w:rsidR="00BD4602" w:rsidRDefault="00BD4602" w:rsidP="003B7F6C">
      <w:pPr>
        <w:pStyle w:val="ListBullet"/>
        <w:numPr>
          <w:ilvl w:val="0"/>
          <w:numId w:val="0"/>
        </w:numPr>
        <w:ind w:left="360" w:hanging="360"/>
      </w:pPr>
    </w:p>
    <w:p w14:paraId="716C2019" w14:textId="36F4F854" w:rsidR="00D67E3A" w:rsidRPr="005B6C84" w:rsidRDefault="00D67E3A" w:rsidP="00D67E3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60E370D" w14:textId="77777777" w:rsidR="00D67E3A" w:rsidRPr="00D67E3A" w:rsidRDefault="00D67E3A" w:rsidP="00D67E3A"/>
    <w:p w14:paraId="4C0940B5" w14:textId="4100A46F" w:rsidR="004056C8" w:rsidRDefault="004056C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056C8" w14:paraId="7776727B" w14:textId="77777777" w:rsidTr="005B6C84">
        <w:tc>
          <w:tcPr>
            <w:tcW w:w="5381" w:type="dxa"/>
          </w:tcPr>
          <w:p w14:paraId="3061F3AB" w14:textId="77777777" w:rsidR="004056C8" w:rsidRPr="0082737E" w:rsidRDefault="004056C8" w:rsidP="00907275">
            <w:pPr>
              <w:pStyle w:val="Heading2"/>
            </w:pPr>
            <w:r w:rsidRPr="0082737E">
              <w:lastRenderedPageBreak/>
              <w:t>Truth Tables Cheat Sheet</w:t>
            </w:r>
          </w:p>
          <w:p w14:paraId="38CDBE90" w14:textId="77777777" w:rsidR="004056C8" w:rsidRDefault="004056C8" w:rsidP="005B6C84">
            <w:pPr>
              <w:pStyle w:val="Heading3"/>
              <w:rPr>
                <w:b/>
              </w:rPr>
            </w:pPr>
          </w:p>
          <w:p w14:paraId="4814732D" w14:textId="77777777" w:rsidR="004056C8" w:rsidRPr="004F45A0" w:rsidRDefault="004056C8" w:rsidP="005B6C84">
            <w:pPr>
              <w:pStyle w:val="Heading3"/>
              <w:rPr>
                <w:b/>
              </w:rPr>
            </w:pPr>
            <w:r w:rsidRPr="004F45A0">
              <w:rPr>
                <w:b/>
              </w:rPr>
              <w:t>Conjunction</w:t>
            </w:r>
          </w:p>
          <w:p w14:paraId="53936F85" w14:textId="77777777" w:rsidR="004056C8" w:rsidRDefault="004056C8" w:rsidP="005B6C84"/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4056C8" w:rsidRPr="00BD5889" w14:paraId="49E8BB53" w14:textId="77777777" w:rsidTr="004436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5A2A29EA" w14:textId="77777777" w:rsidR="004056C8" w:rsidRPr="00962E77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  <w:i/>
                    </w:rPr>
                  </w:pPr>
                  <w:r w:rsidRPr="00962E77">
                    <w:rPr>
                      <w:i/>
                    </w:rPr>
                    <w:t>p</w:t>
                  </w:r>
                </w:p>
              </w:tc>
              <w:tc>
                <w:tcPr>
                  <w:tcW w:w="1134" w:type="dxa"/>
                </w:tcPr>
                <w:p w14:paraId="1E96E5BA" w14:textId="77777777" w:rsidR="004056C8" w:rsidRPr="00BD5889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</w:rPr>
                  </w:pPr>
                  <w:r w:rsidRPr="00BD5889">
                    <w:rPr>
                      <w:i/>
                    </w:rPr>
                    <w:t>q</w:t>
                  </w:r>
                </w:p>
              </w:tc>
              <w:tc>
                <w:tcPr>
                  <w:tcW w:w="1134" w:type="dxa"/>
                </w:tcPr>
                <w:p w14:paraId="1DF7E3BE" w14:textId="77777777" w:rsidR="004056C8" w:rsidRPr="00BD5889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BD5889">
                    <w:rPr>
                      <w:i/>
                    </w:rPr>
                    <w:t>p</w:t>
                  </w:r>
                  <w:r w:rsidRPr="00BD5889">
                    <w:t xml:space="preserve"> </w:t>
                  </w:r>
                  <w:r w:rsidRPr="00BD5889">
                    <w:sym w:font="Symbol" w:char="F0D9"/>
                  </w:r>
                  <w:r w:rsidRPr="00BD5889">
                    <w:t xml:space="preserve"> </w:t>
                  </w:r>
                  <w:r w:rsidRPr="00BD5889">
                    <w:rPr>
                      <w:i/>
                    </w:rPr>
                    <w:t>q</w:t>
                  </w:r>
                </w:p>
              </w:tc>
            </w:tr>
            <w:tr w:rsidR="004056C8" w14:paraId="7CD5DFE7" w14:textId="77777777" w:rsidTr="00443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00674E0D" w14:textId="77777777" w:rsidR="004056C8" w:rsidRPr="005B6C8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5B6C84">
                    <w:rPr>
                      <w:b w:val="0"/>
                    </w:rPr>
                    <w:t>T</w:t>
                  </w:r>
                </w:p>
              </w:tc>
              <w:tc>
                <w:tcPr>
                  <w:tcW w:w="1134" w:type="dxa"/>
                </w:tcPr>
                <w:p w14:paraId="1629F59C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1134" w:type="dxa"/>
                </w:tcPr>
                <w:p w14:paraId="62C00D94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</w:tr>
            <w:tr w:rsidR="004056C8" w14:paraId="1445DA95" w14:textId="77777777" w:rsidTr="004436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33FB9DF9" w14:textId="77777777" w:rsidR="004056C8" w:rsidRPr="005B6C8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5B6C84">
                    <w:rPr>
                      <w:b w:val="0"/>
                    </w:rPr>
                    <w:t>T</w:t>
                  </w:r>
                </w:p>
              </w:tc>
              <w:tc>
                <w:tcPr>
                  <w:tcW w:w="1134" w:type="dxa"/>
                </w:tcPr>
                <w:p w14:paraId="56E83970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  <w:tc>
                <w:tcPr>
                  <w:tcW w:w="1134" w:type="dxa"/>
                </w:tcPr>
                <w:p w14:paraId="25F071AE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</w:tr>
            <w:tr w:rsidR="004056C8" w14:paraId="754F5754" w14:textId="77777777" w:rsidTr="00443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56DF4CB6" w14:textId="77777777" w:rsidR="004056C8" w:rsidRPr="005B6C8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5B6C84">
                    <w:rPr>
                      <w:b w:val="0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4F8EC000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1134" w:type="dxa"/>
                </w:tcPr>
                <w:p w14:paraId="3268B0B1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</w:tr>
            <w:tr w:rsidR="004056C8" w14:paraId="1EB3AF2B" w14:textId="77777777" w:rsidTr="004436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7FD63A55" w14:textId="77777777" w:rsidR="004056C8" w:rsidRPr="005B6C8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5B6C84">
                    <w:rPr>
                      <w:b w:val="0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5888C2CB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  <w:tc>
                <w:tcPr>
                  <w:tcW w:w="1134" w:type="dxa"/>
                </w:tcPr>
                <w:p w14:paraId="11A5BF97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</w:tr>
          </w:tbl>
          <w:p w14:paraId="6E53B7A5" w14:textId="77777777" w:rsidR="004056C8" w:rsidRPr="0082737E" w:rsidRDefault="004056C8" w:rsidP="005B6C84"/>
          <w:p w14:paraId="1CB92988" w14:textId="77777777" w:rsidR="004056C8" w:rsidRPr="004F45A0" w:rsidRDefault="004056C8" w:rsidP="005B6C84">
            <w:pPr>
              <w:pStyle w:val="Heading3"/>
              <w:rPr>
                <w:b/>
              </w:rPr>
            </w:pPr>
            <w:r w:rsidRPr="004F45A0">
              <w:rPr>
                <w:b/>
              </w:rPr>
              <w:t>Disjunction</w:t>
            </w:r>
          </w:p>
          <w:p w14:paraId="067B122A" w14:textId="77777777" w:rsidR="004056C8" w:rsidRDefault="004056C8" w:rsidP="005B6C84"/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4056C8" w:rsidRPr="00F30979" w14:paraId="2614D1C3" w14:textId="77777777" w:rsidTr="004436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3A747ADF" w14:textId="77777777" w:rsidR="004056C8" w:rsidRPr="00962E77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  <w:i/>
                    </w:rPr>
                  </w:pPr>
                  <w:r w:rsidRPr="00962E77">
                    <w:rPr>
                      <w:i/>
                    </w:rPr>
                    <w:t>p</w:t>
                  </w:r>
                </w:p>
              </w:tc>
              <w:tc>
                <w:tcPr>
                  <w:tcW w:w="1134" w:type="dxa"/>
                </w:tcPr>
                <w:p w14:paraId="219A9DE5" w14:textId="77777777" w:rsidR="004056C8" w:rsidRPr="00BD5889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</w:rPr>
                  </w:pPr>
                  <w:r w:rsidRPr="00BD5889">
                    <w:rPr>
                      <w:i/>
                    </w:rPr>
                    <w:t>q</w:t>
                  </w:r>
                </w:p>
              </w:tc>
              <w:tc>
                <w:tcPr>
                  <w:tcW w:w="1134" w:type="dxa"/>
                </w:tcPr>
                <w:p w14:paraId="43A82EB6" w14:textId="77777777" w:rsidR="004056C8" w:rsidRPr="00F30979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F30979">
                    <w:rPr>
                      <w:i/>
                    </w:rPr>
                    <w:t xml:space="preserve">p </w:t>
                  </w:r>
                  <w:r w:rsidRPr="00F30979">
                    <w:sym w:font="Symbol" w:char="F0DA"/>
                  </w:r>
                  <w:r w:rsidRPr="00F30979">
                    <w:t xml:space="preserve"> </w:t>
                  </w:r>
                  <w:r w:rsidRPr="00F30979">
                    <w:rPr>
                      <w:i/>
                    </w:rPr>
                    <w:t>q</w:t>
                  </w:r>
                </w:p>
              </w:tc>
            </w:tr>
            <w:tr w:rsidR="004056C8" w14:paraId="575D720D" w14:textId="77777777" w:rsidTr="00443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07BFF0EC" w14:textId="77777777" w:rsidR="004056C8" w:rsidRPr="005B6C8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5B6C84">
                    <w:rPr>
                      <w:b w:val="0"/>
                    </w:rPr>
                    <w:t>T</w:t>
                  </w:r>
                </w:p>
              </w:tc>
              <w:tc>
                <w:tcPr>
                  <w:tcW w:w="1134" w:type="dxa"/>
                </w:tcPr>
                <w:p w14:paraId="698A415C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1134" w:type="dxa"/>
                </w:tcPr>
                <w:p w14:paraId="77FA4607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</w:tr>
            <w:tr w:rsidR="004056C8" w14:paraId="31D31708" w14:textId="77777777" w:rsidTr="004436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36ED5223" w14:textId="77777777" w:rsidR="004056C8" w:rsidRPr="005B6C8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5B6C84">
                    <w:rPr>
                      <w:b w:val="0"/>
                    </w:rPr>
                    <w:t>T</w:t>
                  </w:r>
                </w:p>
              </w:tc>
              <w:tc>
                <w:tcPr>
                  <w:tcW w:w="1134" w:type="dxa"/>
                </w:tcPr>
                <w:p w14:paraId="4974D464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  <w:tc>
                <w:tcPr>
                  <w:tcW w:w="1134" w:type="dxa"/>
                </w:tcPr>
                <w:p w14:paraId="2204EBB4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</w:tr>
            <w:tr w:rsidR="004056C8" w14:paraId="4DC4AAEB" w14:textId="77777777" w:rsidTr="00443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0A27620E" w14:textId="77777777" w:rsidR="004056C8" w:rsidRPr="005B6C8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5B6C84">
                    <w:rPr>
                      <w:b w:val="0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23E965E4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1134" w:type="dxa"/>
                </w:tcPr>
                <w:p w14:paraId="4BF69526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</w:tr>
            <w:tr w:rsidR="004056C8" w14:paraId="06084AEC" w14:textId="77777777" w:rsidTr="004436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0CDDEA97" w14:textId="77777777" w:rsidR="004056C8" w:rsidRPr="005B6C8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5B6C84">
                    <w:rPr>
                      <w:b w:val="0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387D67F1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  <w:tc>
                <w:tcPr>
                  <w:tcW w:w="1134" w:type="dxa"/>
                </w:tcPr>
                <w:p w14:paraId="3E094E29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</w:tr>
          </w:tbl>
          <w:p w14:paraId="072EF2EA" w14:textId="77777777" w:rsidR="004056C8" w:rsidRPr="0082737E" w:rsidRDefault="004056C8" w:rsidP="005B6C84"/>
          <w:p w14:paraId="2F29B0CF" w14:textId="77777777" w:rsidR="004056C8" w:rsidRPr="004F45A0" w:rsidRDefault="004056C8" w:rsidP="005B6C84">
            <w:pPr>
              <w:pStyle w:val="Heading3"/>
              <w:rPr>
                <w:b/>
              </w:rPr>
            </w:pPr>
            <w:r w:rsidRPr="004F45A0">
              <w:rPr>
                <w:b/>
              </w:rPr>
              <w:t>Conditionals</w:t>
            </w:r>
          </w:p>
          <w:p w14:paraId="6D70B8B5" w14:textId="77777777" w:rsidR="004056C8" w:rsidRDefault="004056C8" w:rsidP="005B6C84"/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4056C8" w:rsidRPr="008D11B4" w14:paraId="7BBFA7E6" w14:textId="77777777" w:rsidTr="004436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186AEAD9" w14:textId="77777777" w:rsidR="004056C8" w:rsidRPr="00962E77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  <w:i/>
                    </w:rPr>
                  </w:pPr>
                  <w:r w:rsidRPr="00962E77">
                    <w:rPr>
                      <w:i/>
                    </w:rPr>
                    <w:t>p</w:t>
                  </w:r>
                </w:p>
              </w:tc>
              <w:tc>
                <w:tcPr>
                  <w:tcW w:w="1134" w:type="dxa"/>
                </w:tcPr>
                <w:p w14:paraId="58C03A4E" w14:textId="77777777" w:rsidR="004056C8" w:rsidRPr="00BD5889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</w:rPr>
                  </w:pPr>
                  <w:r w:rsidRPr="00BD5889">
                    <w:rPr>
                      <w:i/>
                    </w:rPr>
                    <w:t>q</w:t>
                  </w:r>
                </w:p>
              </w:tc>
              <w:tc>
                <w:tcPr>
                  <w:tcW w:w="1134" w:type="dxa"/>
                </w:tcPr>
                <w:p w14:paraId="6189BA5F" w14:textId="77777777" w:rsidR="004056C8" w:rsidRPr="008D11B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8D11B4">
                    <w:rPr>
                      <w:i/>
                    </w:rPr>
                    <w:t xml:space="preserve">p </w:t>
                  </w:r>
                  <w:r w:rsidRPr="008D11B4">
                    <w:t xml:space="preserve">=&gt; </w:t>
                  </w:r>
                  <w:r w:rsidRPr="008D11B4">
                    <w:rPr>
                      <w:i/>
                    </w:rPr>
                    <w:t>q</w:t>
                  </w:r>
                </w:p>
              </w:tc>
            </w:tr>
            <w:tr w:rsidR="004056C8" w14:paraId="450400F7" w14:textId="77777777" w:rsidTr="00443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02991726" w14:textId="77777777" w:rsidR="004056C8" w:rsidRPr="0082737E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82737E">
                    <w:rPr>
                      <w:b w:val="0"/>
                    </w:rPr>
                    <w:t>T</w:t>
                  </w:r>
                </w:p>
              </w:tc>
              <w:tc>
                <w:tcPr>
                  <w:tcW w:w="1134" w:type="dxa"/>
                </w:tcPr>
                <w:p w14:paraId="4619B232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1134" w:type="dxa"/>
                </w:tcPr>
                <w:p w14:paraId="62D5F424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</w:tr>
            <w:tr w:rsidR="004056C8" w14:paraId="459E7885" w14:textId="77777777" w:rsidTr="004436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45A5CF2F" w14:textId="77777777" w:rsidR="004056C8" w:rsidRPr="0082737E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82737E">
                    <w:rPr>
                      <w:b w:val="0"/>
                    </w:rPr>
                    <w:t>T</w:t>
                  </w:r>
                </w:p>
              </w:tc>
              <w:tc>
                <w:tcPr>
                  <w:tcW w:w="1134" w:type="dxa"/>
                </w:tcPr>
                <w:p w14:paraId="050A148C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  <w:tc>
                <w:tcPr>
                  <w:tcW w:w="1134" w:type="dxa"/>
                </w:tcPr>
                <w:p w14:paraId="6EC2E37F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</w:tr>
            <w:tr w:rsidR="004056C8" w14:paraId="1F2F76E4" w14:textId="77777777" w:rsidTr="00443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6B826A0B" w14:textId="77777777" w:rsidR="004056C8" w:rsidRPr="0082737E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82737E">
                    <w:rPr>
                      <w:b w:val="0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052B1F23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1134" w:type="dxa"/>
                </w:tcPr>
                <w:p w14:paraId="62562DFF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</w:tr>
            <w:tr w:rsidR="004056C8" w14:paraId="2830185B" w14:textId="77777777" w:rsidTr="004436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7AF0C7D7" w14:textId="77777777" w:rsidR="004056C8" w:rsidRPr="0082737E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82737E">
                    <w:rPr>
                      <w:b w:val="0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022F7A18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  <w:tc>
                <w:tcPr>
                  <w:tcW w:w="1134" w:type="dxa"/>
                </w:tcPr>
                <w:p w14:paraId="726BAF46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</w:tr>
          </w:tbl>
          <w:p w14:paraId="58231248" w14:textId="77777777" w:rsidR="004056C8" w:rsidRPr="0082737E" w:rsidRDefault="004056C8" w:rsidP="005B6C84"/>
          <w:p w14:paraId="548128F9" w14:textId="77777777" w:rsidR="004056C8" w:rsidRPr="004F45A0" w:rsidRDefault="004056C8" w:rsidP="005B6C84">
            <w:pPr>
              <w:pStyle w:val="Heading3"/>
              <w:rPr>
                <w:b/>
              </w:rPr>
            </w:pPr>
            <w:r w:rsidRPr="004F45A0">
              <w:rPr>
                <w:b/>
              </w:rPr>
              <w:t>Biconditionals</w:t>
            </w:r>
          </w:p>
          <w:p w14:paraId="7A0DC9F8" w14:textId="77777777" w:rsidR="004056C8" w:rsidRDefault="004056C8" w:rsidP="005B6C84"/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4056C8" w:rsidRPr="008D11B4" w14:paraId="62D8FEFF" w14:textId="77777777" w:rsidTr="004436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7E0A3669" w14:textId="77777777" w:rsidR="004056C8" w:rsidRPr="00962E77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  <w:i/>
                    </w:rPr>
                  </w:pPr>
                  <w:r w:rsidRPr="00962E77">
                    <w:rPr>
                      <w:i/>
                    </w:rPr>
                    <w:t>p</w:t>
                  </w:r>
                </w:p>
              </w:tc>
              <w:tc>
                <w:tcPr>
                  <w:tcW w:w="1134" w:type="dxa"/>
                </w:tcPr>
                <w:p w14:paraId="68D65C25" w14:textId="77777777" w:rsidR="004056C8" w:rsidRPr="00BD5889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</w:rPr>
                  </w:pPr>
                  <w:r w:rsidRPr="00BD5889">
                    <w:rPr>
                      <w:i/>
                    </w:rPr>
                    <w:t>q</w:t>
                  </w:r>
                </w:p>
              </w:tc>
              <w:tc>
                <w:tcPr>
                  <w:tcW w:w="1134" w:type="dxa"/>
                </w:tcPr>
                <w:p w14:paraId="0299D6FB" w14:textId="77777777" w:rsidR="004056C8" w:rsidRPr="008D11B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8D11B4">
                    <w:rPr>
                      <w:i/>
                    </w:rPr>
                    <w:t xml:space="preserve">p </w:t>
                  </w:r>
                  <w:r>
                    <w:rPr>
                      <w:i/>
                    </w:rPr>
                    <w:t>&lt;</w:t>
                  </w:r>
                  <w:r w:rsidRPr="008D11B4">
                    <w:t xml:space="preserve">=&gt; </w:t>
                  </w:r>
                  <w:r w:rsidRPr="008D11B4">
                    <w:rPr>
                      <w:i/>
                    </w:rPr>
                    <w:t>q</w:t>
                  </w:r>
                </w:p>
              </w:tc>
            </w:tr>
            <w:tr w:rsidR="004056C8" w14:paraId="7F306DFB" w14:textId="77777777" w:rsidTr="00443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39BB7619" w14:textId="77777777" w:rsidR="004056C8" w:rsidRPr="0082737E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82737E">
                    <w:rPr>
                      <w:b w:val="0"/>
                    </w:rPr>
                    <w:t>T</w:t>
                  </w:r>
                </w:p>
              </w:tc>
              <w:tc>
                <w:tcPr>
                  <w:tcW w:w="1134" w:type="dxa"/>
                </w:tcPr>
                <w:p w14:paraId="67AE786B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1134" w:type="dxa"/>
                </w:tcPr>
                <w:p w14:paraId="2B4E8AD2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</w:tr>
            <w:tr w:rsidR="004056C8" w14:paraId="02BA4855" w14:textId="77777777" w:rsidTr="004436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7FF83243" w14:textId="77777777" w:rsidR="004056C8" w:rsidRPr="0082737E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82737E">
                    <w:rPr>
                      <w:b w:val="0"/>
                    </w:rPr>
                    <w:t>T</w:t>
                  </w:r>
                </w:p>
              </w:tc>
              <w:tc>
                <w:tcPr>
                  <w:tcW w:w="1134" w:type="dxa"/>
                </w:tcPr>
                <w:p w14:paraId="6FAD2CBF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  <w:tc>
                <w:tcPr>
                  <w:tcW w:w="1134" w:type="dxa"/>
                </w:tcPr>
                <w:p w14:paraId="619A97B1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</w:tr>
            <w:tr w:rsidR="004056C8" w14:paraId="30B09C54" w14:textId="77777777" w:rsidTr="00443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3F758EFD" w14:textId="77777777" w:rsidR="004056C8" w:rsidRPr="0082737E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82737E">
                    <w:rPr>
                      <w:b w:val="0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1BFB5CE7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1134" w:type="dxa"/>
                </w:tcPr>
                <w:p w14:paraId="1527BDFF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</w:tr>
            <w:tr w:rsidR="004056C8" w14:paraId="4514A5C3" w14:textId="77777777" w:rsidTr="004436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026A214E" w14:textId="77777777" w:rsidR="004056C8" w:rsidRPr="0082737E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82737E">
                    <w:rPr>
                      <w:b w:val="0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3C8C5832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  <w:tc>
                <w:tcPr>
                  <w:tcW w:w="1134" w:type="dxa"/>
                </w:tcPr>
                <w:p w14:paraId="6F204C1B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</w:tr>
          </w:tbl>
          <w:p w14:paraId="676C3FF5" w14:textId="442810B7" w:rsidR="004056C8" w:rsidRDefault="004056C8" w:rsidP="005B6C84">
            <w:r>
              <w:br w:type="page"/>
            </w:r>
          </w:p>
        </w:tc>
        <w:tc>
          <w:tcPr>
            <w:tcW w:w="5381" w:type="dxa"/>
          </w:tcPr>
          <w:p w14:paraId="3077F9D7" w14:textId="77777777" w:rsidR="005B6C84" w:rsidRPr="00D67E3A" w:rsidRDefault="005B6C84" w:rsidP="00907275">
            <w:pPr>
              <w:pStyle w:val="Heading2"/>
            </w:pPr>
            <w:r w:rsidRPr="00D67E3A">
              <w:t>Logical Equivalence Laws</w:t>
            </w:r>
          </w:p>
          <w:p w14:paraId="05B87005" w14:textId="77777777" w:rsidR="005B6C84" w:rsidRDefault="005B6C84" w:rsidP="005B6C84">
            <w:pPr>
              <w:pStyle w:val="Heading3"/>
              <w:rPr>
                <w:b/>
              </w:rPr>
            </w:pPr>
          </w:p>
          <w:p w14:paraId="0FAE2B2A" w14:textId="77777777" w:rsidR="005B6C84" w:rsidRPr="00D67E3A" w:rsidRDefault="005B6C84" w:rsidP="005B6C84">
            <w:pPr>
              <w:pStyle w:val="Heading3"/>
              <w:rPr>
                <w:b/>
              </w:rPr>
            </w:pPr>
            <w:r w:rsidRPr="00D67E3A">
              <w:rPr>
                <w:b/>
              </w:rPr>
              <w:t>Commutative Laws</w:t>
            </w:r>
          </w:p>
          <w:p w14:paraId="27BA9857" w14:textId="77777777" w:rsidR="005B6C84" w:rsidRDefault="005B6C84" w:rsidP="005B6C84"/>
          <w:p w14:paraId="3C731048" w14:textId="77777777" w:rsidR="005B6C84" w:rsidRPr="000A058B" w:rsidRDefault="005B6C84" w:rsidP="005B6C8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D4713">
              <w:rPr>
                <w:b/>
                <w:i/>
              </w:rPr>
              <w:t>p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D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 xml:space="preserve">q </w:t>
            </w:r>
            <w:r w:rsidRPr="000A058B">
              <w:rPr>
                <w:b/>
              </w:rPr>
              <w:sym w:font="Symbol" w:char="F0B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D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p</w:t>
            </w:r>
            <w:r w:rsidRPr="000A058B">
              <w:rPr>
                <w:b/>
              </w:rPr>
              <w:br/>
            </w:r>
          </w:p>
          <w:p w14:paraId="2544695B" w14:textId="77777777" w:rsidR="005B6C84" w:rsidRPr="000A058B" w:rsidRDefault="005B6C84" w:rsidP="005B6C8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D4713">
              <w:rPr>
                <w:b/>
                <w:i/>
              </w:rPr>
              <w:t>p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D9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B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 xml:space="preserve">q </w:t>
            </w:r>
            <w:r w:rsidRPr="000A058B">
              <w:rPr>
                <w:b/>
              </w:rPr>
              <w:sym w:font="Symbol" w:char="F0D9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p</w:t>
            </w:r>
            <w:r w:rsidRPr="000A058B">
              <w:rPr>
                <w:b/>
              </w:rPr>
              <w:br/>
            </w:r>
          </w:p>
          <w:p w14:paraId="4C8AA1AC" w14:textId="77777777" w:rsidR="005B6C84" w:rsidRPr="000A058B" w:rsidRDefault="005B6C84" w:rsidP="005B6C8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D4713">
              <w:rPr>
                <w:b/>
                <w:i/>
              </w:rPr>
              <w:t>p</w:t>
            </w:r>
            <w:r w:rsidRPr="000A058B">
              <w:rPr>
                <w:b/>
              </w:rPr>
              <w:t xml:space="preserve"> &lt;=&gt; </w:t>
            </w:r>
            <w:r w:rsidRPr="006D4713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B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 &lt;=&gt; </w:t>
            </w:r>
            <w:r w:rsidRPr="006D4713">
              <w:rPr>
                <w:b/>
                <w:i/>
              </w:rPr>
              <w:t>p</w:t>
            </w:r>
          </w:p>
          <w:p w14:paraId="7D69269C" w14:textId="77777777" w:rsidR="005B6C84" w:rsidRDefault="005B6C84" w:rsidP="005B6C84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45FB3ACA" w14:textId="77777777" w:rsidR="005B6C84" w:rsidRPr="00D67E3A" w:rsidRDefault="005B6C84" w:rsidP="005B6C84">
            <w:pPr>
              <w:pStyle w:val="Heading3"/>
              <w:rPr>
                <w:b/>
              </w:rPr>
            </w:pPr>
            <w:r w:rsidRPr="00D67E3A">
              <w:rPr>
                <w:b/>
              </w:rPr>
              <w:t>Associative Laws</w:t>
            </w:r>
          </w:p>
          <w:p w14:paraId="520B24A2" w14:textId="77777777" w:rsidR="005B6C84" w:rsidRDefault="005B6C84" w:rsidP="005B6C84"/>
          <w:p w14:paraId="10893F1C" w14:textId="77777777" w:rsidR="005B6C84" w:rsidRPr="000A058B" w:rsidRDefault="005B6C84" w:rsidP="005B6C8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0A058B">
              <w:rPr>
                <w:b/>
              </w:rPr>
              <w:t>(</w:t>
            </w:r>
            <w:r w:rsidRPr="006D4713">
              <w:rPr>
                <w:b/>
                <w:i/>
              </w:rPr>
              <w:t>p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D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) </w:t>
            </w:r>
            <w:r w:rsidRPr="000A058B">
              <w:rPr>
                <w:b/>
              </w:rPr>
              <w:sym w:font="Symbol" w:char="F0D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B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p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DA"/>
            </w:r>
            <w:r w:rsidRPr="000A058B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D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0A058B">
              <w:rPr>
                <w:b/>
              </w:rPr>
              <w:t>)</w:t>
            </w:r>
            <w:r w:rsidRPr="000A058B">
              <w:rPr>
                <w:b/>
              </w:rPr>
              <w:br/>
            </w:r>
          </w:p>
          <w:p w14:paraId="7C46C9FE" w14:textId="77777777" w:rsidR="005B6C84" w:rsidRPr="000A058B" w:rsidRDefault="005B6C84" w:rsidP="005B6C8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0A058B">
              <w:rPr>
                <w:b/>
              </w:rPr>
              <w:t>(</w:t>
            </w:r>
            <w:r w:rsidRPr="006D4713">
              <w:rPr>
                <w:b/>
                <w:i/>
              </w:rPr>
              <w:t>p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D9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) </w:t>
            </w:r>
            <w:r w:rsidRPr="000A058B">
              <w:rPr>
                <w:b/>
              </w:rPr>
              <w:sym w:font="Symbol" w:char="F0D9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B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p</w:t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9"/>
            </w:r>
            <w:r w:rsidRPr="000A058B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D9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0A058B">
              <w:rPr>
                <w:b/>
              </w:rPr>
              <w:t>)</w:t>
            </w:r>
            <w:r w:rsidRPr="000A058B">
              <w:rPr>
                <w:b/>
              </w:rPr>
              <w:br/>
            </w:r>
          </w:p>
          <w:p w14:paraId="42C017A6" w14:textId="77777777" w:rsidR="005B6C84" w:rsidRPr="000A058B" w:rsidRDefault="005B6C84" w:rsidP="005B6C8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0A058B">
              <w:rPr>
                <w:b/>
              </w:rPr>
              <w:t>(</w:t>
            </w:r>
            <w:r w:rsidRPr="000A058B">
              <w:rPr>
                <w:b/>
                <w:i/>
              </w:rPr>
              <w:t>p</w:t>
            </w:r>
            <w:r w:rsidRPr="000A058B">
              <w:rPr>
                <w:b/>
              </w:rPr>
              <w:t xml:space="preserve"> &lt;=&gt; </w:t>
            </w:r>
            <w:r w:rsidRPr="000A058B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) &lt;=&gt; </w:t>
            </w:r>
            <w:r w:rsidRPr="000A058B">
              <w:rPr>
                <w:b/>
                <w:i/>
              </w:rPr>
              <w:t>r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BA"/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  <w:i/>
              </w:rPr>
              <w:t>p</w:t>
            </w:r>
            <w:r w:rsidRPr="000A058B">
              <w:rPr>
                <w:b/>
              </w:rPr>
              <w:t xml:space="preserve"> &lt;=&gt; (</w:t>
            </w:r>
            <w:r w:rsidRPr="000A058B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 &lt;=&gt; </w:t>
            </w:r>
            <w:r w:rsidRPr="000A058B">
              <w:rPr>
                <w:b/>
                <w:i/>
              </w:rPr>
              <w:t>r</w:t>
            </w:r>
            <w:r w:rsidRPr="000A058B">
              <w:rPr>
                <w:b/>
              </w:rPr>
              <w:t>)</w:t>
            </w:r>
          </w:p>
          <w:p w14:paraId="5E58173D" w14:textId="77777777" w:rsidR="005B6C84" w:rsidRPr="00D67E3A" w:rsidRDefault="005B6C84" w:rsidP="005B6C84">
            <w:pPr>
              <w:pStyle w:val="ListParagraph"/>
            </w:pPr>
          </w:p>
          <w:p w14:paraId="74807A7D" w14:textId="77777777" w:rsidR="005B6C84" w:rsidRDefault="005B6C84" w:rsidP="005B6C84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7FE80CDC" w14:textId="77777777" w:rsidR="005B6C84" w:rsidRPr="00D67E3A" w:rsidRDefault="005B6C84" w:rsidP="005B6C84">
            <w:pPr>
              <w:pStyle w:val="Heading3"/>
              <w:rPr>
                <w:b/>
              </w:rPr>
            </w:pPr>
            <w:r w:rsidRPr="00D67E3A">
              <w:rPr>
                <w:b/>
              </w:rPr>
              <w:t>Distributive Laws</w:t>
            </w:r>
          </w:p>
          <w:p w14:paraId="04425314" w14:textId="77777777" w:rsidR="005B6C84" w:rsidRDefault="005B6C84" w:rsidP="005B6C84"/>
          <w:p w14:paraId="7F79E32E" w14:textId="77777777" w:rsidR="005B6C84" w:rsidRPr="006D4713" w:rsidRDefault="005B6C84" w:rsidP="005B6C8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A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9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BA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A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D9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A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6D4713">
              <w:rPr>
                <w:b/>
              </w:rPr>
              <w:t>)</w:t>
            </w:r>
            <w:r w:rsidRPr="006D4713">
              <w:rPr>
                <w:b/>
              </w:rPr>
              <w:br/>
            </w:r>
          </w:p>
          <w:p w14:paraId="020D4F68" w14:textId="77777777" w:rsidR="005B6C84" w:rsidRPr="006D4713" w:rsidRDefault="005B6C84" w:rsidP="005B6C8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9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A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BA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9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DA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9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6D4713">
              <w:rPr>
                <w:b/>
              </w:rPr>
              <w:t>)</w:t>
            </w:r>
            <w:r w:rsidRPr="006D4713">
              <w:rPr>
                <w:b/>
              </w:rPr>
              <w:br/>
            </w:r>
          </w:p>
          <w:p w14:paraId="53ABE747" w14:textId="77777777" w:rsidR="005B6C84" w:rsidRPr="006D4713" w:rsidRDefault="005B6C84" w:rsidP="005B6C8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=&gt; (</w:t>
            </w:r>
            <w:r w:rsidRPr="006D4713">
              <w:rPr>
                <w:b/>
                <w:i/>
              </w:rPr>
              <w:t xml:space="preserve">q </w:t>
            </w:r>
            <w:r w:rsidRPr="006D4713">
              <w:rPr>
                <w:b/>
              </w:rPr>
              <w:sym w:font="Symbol" w:char="F0DA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BA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=&gt; </w:t>
            </w:r>
            <w:r w:rsidRPr="006D4713">
              <w:rPr>
                <w:b/>
                <w:i/>
              </w:rPr>
              <w:t>q</w:t>
            </w:r>
            <w:r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DA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=&gt; </w:t>
            </w:r>
            <w:r w:rsidRPr="006D4713">
              <w:rPr>
                <w:b/>
                <w:i/>
              </w:rPr>
              <w:t>r</w:t>
            </w:r>
            <w:r w:rsidRPr="006D4713">
              <w:rPr>
                <w:b/>
              </w:rPr>
              <w:t>)</w:t>
            </w:r>
            <w:r w:rsidRPr="006D4713">
              <w:rPr>
                <w:b/>
              </w:rPr>
              <w:br/>
            </w:r>
          </w:p>
          <w:p w14:paraId="04D465DE" w14:textId="77777777" w:rsidR="005B6C84" w:rsidRPr="006D4713" w:rsidRDefault="005B6C84" w:rsidP="005B6C8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=&gt; (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9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BA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=&gt; 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D9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=&gt; </w:t>
            </w:r>
            <w:r w:rsidRPr="006D4713">
              <w:rPr>
                <w:b/>
                <w:i/>
              </w:rPr>
              <w:t>r</w:t>
            </w:r>
            <w:r w:rsidRPr="006D4713">
              <w:rPr>
                <w:b/>
              </w:rPr>
              <w:t>)</w:t>
            </w:r>
          </w:p>
          <w:p w14:paraId="63549C4F" w14:textId="77777777" w:rsidR="005B6C84" w:rsidRPr="00D67E3A" w:rsidRDefault="005B6C84" w:rsidP="005B6C84"/>
          <w:p w14:paraId="3FFD7869" w14:textId="77777777" w:rsidR="005B6C84" w:rsidRPr="00D67E3A" w:rsidRDefault="005B6C84" w:rsidP="005B6C84">
            <w:pPr>
              <w:pStyle w:val="Heading3"/>
              <w:rPr>
                <w:b/>
              </w:rPr>
            </w:pPr>
            <w:r w:rsidRPr="00D67E3A">
              <w:rPr>
                <w:b/>
              </w:rPr>
              <w:t>Double Negative Law</w:t>
            </w:r>
          </w:p>
          <w:p w14:paraId="7A013BB1" w14:textId="77777777" w:rsidR="005B6C84" w:rsidRDefault="005B6C84" w:rsidP="005B6C84"/>
          <w:p w14:paraId="1C5BF68E" w14:textId="77777777" w:rsidR="005B6C84" w:rsidRPr="006D4713" w:rsidRDefault="005B6C84" w:rsidP="005B6C8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6D4713">
              <w:rPr>
                <w:b/>
              </w:rPr>
              <w:sym w:font="Symbol" w:char="F07E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</w:rPr>
              <w:sym w:font="Symbol" w:char="F07E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BA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p</w:t>
            </w:r>
          </w:p>
          <w:p w14:paraId="0F0E65CE" w14:textId="77777777" w:rsidR="005B6C84" w:rsidRDefault="005B6C84" w:rsidP="005B6C84"/>
          <w:p w14:paraId="36643680" w14:textId="77777777" w:rsidR="005B6C84" w:rsidRPr="00D67E3A" w:rsidRDefault="005B6C84" w:rsidP="005B6C84">
            <w:pPr>
              <w:pStyle w:val="Heading3"/>
              <w:rPr>
                <w:b/>
              </w:rPr>
            </w:pPr>
            <w:r w:rsidRPr="00D67E3A">
              <w:rPr>
                <w:b/>
              </w:rPr>
              <w:t>De</w:t>
            </w:r>
            <w:r>
              <w:rPr>
                <w:b/>
              </w:rPr>
              <w:t xml:space="preserve"> </w:t>
            </w:r>
            <w:r w:rsidRPr="00D67E3A">
              <w:rPr>
                <w:b/>
              </w:rPr>
              <w:t>Morgan’s Laws</w:t>
            </w:r>
          </w:p>
          <w:p w14:paraId="3D8B9BD9" w14:textId="77777777" w:rsidR="005B6C84" w:rsidRDefault="005B6C84" w:rsidP="005B6C84"/>
          <w:p w14:paraId="2FE6BB62" w14:textId="77777777" w:rsidR="005B6C84" w:rsidRPr="006D4713" w:rsidRDefault="005B6C84" w:rsidP="005B6C84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D4713">
              <w:rPr>
                <w:b/>
              </w:rPr>
              <w:sym w:font="Symbol" w:char="F07E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 xml:space="preserve">p </w:t>
            </w:r>
            <w:r w:rsidRPr="006D4713">
              <w:rPr>
                <w:b/>
              </w:rPr>
              <w:sym w:font="Symbol" w:char="F0DA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BA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7E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9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7E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br/>
            </w:r>
          </w:p>
          <w:p w14:paraId="41AF797D" w14:textId="77777777" w:rsidR="005B6C84" w:rsidRPr="006D4713" w:rsidRDefault="005B6C84" w:rsidP="005B6C84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D4713">
              <w:rPr>
                <w:b/>
              </w:rPr>
              <w:sym w:font="Symbol" w:char="F07E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9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BA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7E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 xml:space="preserve">p </w:t>
            </w:r>
            <w:r w:rsidRPr="006D4713">
              <w:rPr>
                <w:b/>
              </w:rPr>
              <w:sym w:font="Symbol" w:char="F0DA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7E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</w:p>
          <w:p w14:paraId="03D496EB" w14:textId="77777777" w:rsidR="005B6C84" w:rsidRDefault="005B6C84" w:rsidP="005B6C84"/>
          <w:p w14:paraId="0DAE5512" w14:textId="77777777" w:rsidR="005B6C84" w:rsidRPr="00D67E3A" w:rsidRDefault="005B6C84" w:rsidP="005B6C84">
            <w:pPr>
              <w:pStyle w:val="Heading3"/>
              <w:rPr>
                <w:b/>
              </w:rPr>
            </w:pPr>
            <w:r w:rsidRPr="00D67E3A">
              <w:rPr>
                <w:b/>
              </w:rPr>
              <w:t>Implication Laws</w:t>
            </w:r>
          </w:p>
          <w:p w14:paraId="740240A5" w14:textId="77777777" w:rsidR="005B6C84" w:rsidRDefault="005B6C84" w:rsidP="005B6C84"/>
          <w:p w14:paraId="1576E11F" w14:textId="77777777" w:rsidR="005B6C84" w:rsidRPr="009C19BE" w:rsidRDefault="005B6C84" w:rsidP="005B6C8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C19BE">
              <w:rPr>
                <w:b/>
                <w:i/>
              </w:rPr>
              <w:t>p</w:t>
            </w:r>
            <w:r w:rsidRPr="009C19BE">
              <w:rPr>
                <w:b/>
              </w:rPr>
              <w:t xml:space="preserve"> &lt;=&gt; </w:t>
            </w:r>
            <w:r w:rsidRPr="009C19BE">
              <w:rPr>
                <w:b/>
                <w:i/>
              </w:rPr>
              <w:t xml:space="preserve">q </w:t>
            </w:r>
            <w:r w:rsidRPr="009C19BE">
              <w:rPr>
                <w:b/>
              </w:rPr>
              <w:sym w:font="Symbol" w:char="F0BA"/>
            </w:r>
            <w:r w:rsidRPr="009C19BE">
              <w:rPr>
                <w:b/>
              </w:rPr>
              <w:t xml:space="preserve"> (</w:t>
            </w:r>
            <w:r w:rsidRPr="009C19BE">
              <w:rPr>
                <w:b/>
                <w:i/>
              </w:rPr>
              <w:t xml:space="preserve">p </w:t>
            </w:r>
            <w:r w:rsidRPr="009C19BE">
              <w:rPr>
                <w:b/>
              </w:rPr>
              <w:t xml:space="preserve">=&gt; </w:t>
            </w:r>
            <w:r w:rsidRPr="009C19BE">
              <w:rPr>
                <w:b/>
                <w:i/>
              </w:rPr>
              <w:t>q</w:t>
            </w:r>
            <w:r w:rsidRPr="009C19BE">
              <w:rPr>
                <w:b/>
              </w:rPr>
              <w:t xml:space="preserve">) </w:t>
            </w:r>
            <w:r w:rsidRPr="009C19BE">
              <w:rPr>
                <w:b/>
              </w:rPr>
              <w:sym w:font="Symbol" w:char="F0D9"/>
            </w:r>
            <w:r w:rsidRPr="009C19BE">
              <w:rPr>
                <w:b/>
              </w:rPr>
              <w:t xml:space="preserve"> (</w:t>
            </w:r>
            <w:r w:rsidRPr="009C19BE">
              <w:rPr>
                <w:b/>
                <w:i/>
              </w:rPr>
              <w:t>q</w:t>
            </w:r>
            <w:r w:rsidRPr="009C19BE">
              <w:rPr>
                <w:b/>
              </w:rPr>
              <w:t xml:space="preserve"> =&gt; </w:t>
            </w:r>
            <w:r w:rsidRPr="009C19BE">
              <w:rPr>
                <w:b/>
                <w:i/>
              </w:rPr>
              <w:t>p</w:t>
            </w:r>
            <w:r w:rsidRPr="009C19BE">
              <w:rPr>
                <w:b/>
              </w:rPr>
              <w:t>)</w:t>
            </w:r>
            <w:r w:rsidRPr="009C19BE">
              <w:rPr>
                <w:b/>
              </w:rPr>
              <w:br/>
            </w:r>
          </w:p>
          <w:p w14:paraId="0CA71A63" w14:textId="77777777" w:rsidR="005B6C84" w:rsidRPr="009C19BE" w:rsidRDefault="005B6C84" w:rsidP="005B6C8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C19BE">
              <w:rPr>
                <w:b/>
                <w:i/>
              </w:rPr>
              <w:t xml:space="preserve">p </w:t>
            </w:r>
            <w:r w:rsidRPr="009C19BE">
              <w:rPr>
                <w:b/>
              </w:rPr>
              <w:t xml:space="preserve">=&gt; </w:t>
            </w:r>
            <w:r w:rsidRPr="009C19BE">
              <w:rPr>
                <w:b/>
                <w:i/>
              </w:rPr>
              <w:t>q</w:t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</w:rPr>
              <w:sym w:font="Symbol" w:char="F0BA"/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</w:rPr>
              <w:sym w:font="Symbol" w:char="F07E"/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  <w:i/>
              </w:rPr>
              <w:t>p</w:t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</w:rPr>
              <w:sym w:font="Symbol" w:char="F0DA"/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  <w:i/>
              </w:rPr>
              <w:t>q</w:t>
            </w:r>
            <w:r w:rsidRPr="009C19BE">
              <w:rPr>
                <w:b/>
              </w:rPr>
              <w:br/>
            </w:r>
          </w:p>
          <w:p w14:paraId="01ABFD51" w14:textId="77777777" w:rsidR="005B6C84" w:rsidRPr="009C19BE" w:rsidRDefault="005B6C84" w:rsidP="005B6C8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C19BE">
              <w:rPr>
                <w:b/>
                <w:i/>
              </w:rPr>
              <w:t xml:space="preserve">p </w:t>
            </w:r>
            <w:r w:rsidRPr="009C19BE">
              <w:rPr>
                <w:b/>
              </w:rPr>
              <w:t xml:space="preserve">=&gt; </w:t>
            </w:r>
            <w:r w:rsidRPr="009C19BE">
              <w:rPr>
                <w:b/>
                <w:i/>
              </w:rPr>
              <w:t>q</w:t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</w:rPr>
              <w:sym w:font="Symbol" w:char="F0BA"/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</w:rPr>
              <w:sym w:font="Symbol" w:char="F07E"/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  <w:i/>
              </w:rPr>
              <w:t>q</w:t>
            </w:r>
            <w:r w:rsidRPr="009C19BE">
              <w:rPr>
                <w:b/>
              </w:rPr>
              <w:t xml:space="preserve"> =&gt; </w:t>
            </w:r>
            <w:r w:rsidRPr="009C19BE">
              <w:rPr>
                <w:b/>
              </w:rPr>
              <w:sym w:font="Symbol" w:char="F07E"/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  <w:i/>
              </w:rPr>
              <w:t>p</w:t>
            </w:r>
            <w:r w:rsidRPr="009C19BE">
              <w:rPr>
                <w:b/>
              </w:rPr>
              <w:br/>
            </w:r>
          </w:p>
          <w:p w14:paraId="3E21CC7D" w14:textId="77777777" w:rsidR="005B6C84" w:rsidRPr="009C19BE" w:rsidRDefault="005B6C84" w:rsidP="005B6C8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C19BE">
              <w:rPr>
                <w:b/>
              </w:rPr>
              <w:sym w:font="Symbol" w:char="F07E"/>
            </w:r>
            <w:r w:rsidRPr="009C19BE">
              <w:rPr>
                <w:b/>
              </w:rPr>
              <w:t xml:space="preserve"> (</w:t>
            </w:r>
            <w:r w:rsidRPr="009C19BE">
              <w:rPr>
                <w:b/>
                <w:i/>
              </w:rPr>
              <w:t xml:space="preserve">p </w:t>
            </w:r>
            <w:r w:rsidRPr="009C19BE">
              <w:rPr>
                <w:b/>
              </w:rPr>
              <w:t xml:space="preserve">=&gt; </w:t>
            </w:r>
            <w:r w:rsidRPr="009C19BE">
              <w:rPr>
                <w:b/>
                <w:i/>
              </w:rPr>
              <w:t>q</w:t>
            </w:r>
            <w:r w:rsidRPr="009C19BE">
              <w:rPr>
                <w:b/>
              </w:rPr>
              <w:t xml:space="preserve">) </w:t>
            </w:r>
            <w:r w:rsidRPr="009C19BE">
              <w:rPr>
                <w:b/>
              </w:rPr>
              <w:sym w:font="Symbol" w:char="F0BA"/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  <w:i/>
              </w:rPr>
              <w:t>p</w:t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</w:rPr>
              <w:sym w:font="Symbol" w:char="F0D9"/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</w:rPr>
              <w:sym w:font="Symbol" w:char="F07E"/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  <w:i/>
              </w:rPr>
              <w:t>q</w:t>
            </w:r>
          </w:p>
          <w:p w14:paraId="3EDE768A" w14:textId="77777777" w:rsidR="004056C8" w:rsidRDefault="004056C8" w:rsidP="005B6C84"/>
        </w:tc>
      </w:tr>
    </w:tbl>
    <w:p w14:paraId="50B11D93" w14:textId="77777777" w:rsidR="004056C8" w:rsidRDefault="004056C8"/>
    <w:p w14:paraId="090A9D30" w14:textId="77777777" w:rsidR="00CD7D4E" w:rsidRDefault="00CD7D4E"/>
    <w:p w14:paraId="27F4DD18" w14:textId="35C875C8" w:rsidR="00467F7E" w:rsidRDefault="00467F7E" w:rsidP="00467F7E">
      <w:pPr>
        <w:pStyle w:val="Heading3"/>
      </w:pPr>
      <w:r>
        <w:lastRenderedPageBreak/>
        <w:t>De Morgan’s Laws</w:t>
      </w:r>
    </w:p>
    <w:p w14:paraId="475315CB" w14:textId="79425BFD" w:rsidR="009C19BE" w:rsidRDefault="009C19BE" w:rsidP="00467F7E"/>
    <w:tbl>
      <w:tblPr>
        <w:tblStyle w:val="TableGrid"/>
        <w:tblW w:w="0" w:type="auto"/>
        <w:tblInd w:w="360" w:type="dxa"/>
        <w:tblBorders>
          <w:top w:val="dashed" w:sz="8" w:space="0" w:color="4472C4" w:themeColor="accent1"/>
          <w:left w:val="dashed" w:sz="8" w:space="0" w:color="4472C4" w:themeColor="accent1"/>
          <w:bottom w:val="dashed" w:sz="8" w:space="0" w:color="4472C4" w:themeColor="accent1"/>
          <w:right w:val="dashed" w:sz="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467F7E" w:rsidRPr="001B41AE" w14:paraId="22CB4733" w14:textId="77777777" w:rsidTr="00A80073">
        <w:tc>
          <w:tcPr>
            <w:tcW w:w="10456" w:type="dxa"/>
            <w:vAlign w:val="center"/>
          </w:tcPr>
          <w:p w14:paraId="25074413" w14:textId="77777777" w:rsidR="00467F7E" w:rsidRPr="001B41AE" w:rsidRDefault="00467F7E" w:rsidP="00A80073">
            <w:pPr>
              <w:pStyle w:val="ListBullet"/>
              <w:numPr>
                <w:ilvl w:val="0"/>
                <w:numId w:val="0"/>
              </w:numPr>
              <w:spacing w:before="240" w:line="276" w:lineRule="auto"/>
              <w:rPr>
                <w:b/>
              </w:rPr>
            </w:pPr>
            <w:r w:rsidRPr="001B41AE">
              <w:rPr>
                <w:b/>
              </w:rPr>
              <w:t xml:space="preserve">Definition </w:t>
            </w:r>
          </w:p>
        </w:tc>
      </w:tr>
      <w:tr w:rsidR="00467F7E" w:rsidRPr="006A4CE9" w14:paraId="56585A15" w14:textId="77777777" w:rsidTr="00A80073">
        <w:tc>
          <w:tcPr>
            <w:tcW w:w="10456" w:type="dxa"/>
            <w:vAlign w:val="center"/>
          </w:tcPr>
          <w:p w14:paraId="6B772F24" w14:textId="1DAFE1E6" w:rsidR="00467F7E" w:rsidRPr="00467F7E" w:rsidRDefault="00467F7E" w:rsidP="00A80073">
            <w:pPr>
              <w:pStyle w:val="ListBullet"/>
              <w:numPr>
                <w:ilvl w:val="0"/>
                <w:numId w:val="0"/>
              </w:numPr>
              <w:spacing w:before="240" w:after="240" w:line="276" w:lineRule="auto"/>
            </w:pPr>
            <w:r>
              <w:t xml:space="preserve">The negation of an </w:t>
            </w:r>
            <w:r>
              <w:rPr>
                <w:i/>
              </w:rPr>
              <w:t>and</w:t>
            </w:r>
            <w:r>
              <w:t xml:space="preserve"> statement is logically equivalent to the </w:t>
            </w:r>
            <w:r>
              <w:rPr>
                <w:i/>
              </w:rPr>
              <w:t xml:space="preserve">or </w:t>
            </w:r>
            <w:r>
              <w:t>statement in which each component is negated.</w:t>
            </w:r>
          </w:p>
        </w:tc>
      </w:tr>
      <w:tr w:rsidR="00467F7E" w:rsidRPr="006A4CE9" w14:paraId="7EF77377" w14:textId="77777777" w:rsidTr="00A80073">
        <w:tc>
          <w:tcPr>
            <w:tcW w:w="10456" w:type="dxa"/>
            <w:vAlign w:val="center"/>
          </w:tcPr>
          <w:p w14:paraId="1684C7F3" w14:textId="30BEAAEC" w:rsidR="00467F7E" w:rsidRPr="00467F7E" w:rsidRDefault="00467F7E" w:rsidP="00A80073">
            <w:pPr>
              <w:pStyle w:val="ListBullet"/>
              <w:numPr>
                <w:ilvl w:val="0"/>
                <w:numId w:val="0"/>
              </w:numPr>
              <w:spacing w:before="240" w:after="240" w:line="276" w:lineRule="auto"/>
            </w:pPr>
            <w:r>
              <w:t xml:space="preserve">The negation of an </w:t>
            </w:r>
            <w:r>
              <w:rPr>
                <w:i/>
              </w:rPr>
              <w:t xml:space="preserve">or </w:t>
            </w:r>
            <w:r>
              <w:t xml:space="preserve">statement is logically equivalent to the </w:t>
            </w:r>
            <w:r>
              <w:rPr>
                <w:i/>
              </w:rPr>
              <w:t xml:space="preserve">and </w:t>
            </w:r>
            <w:r>
              <w:t>statement in which each component is negated.</w:t>
            </w:r>
          </w:p>
        </w:tc>
      </w:tr>
    </w:tbl>
    <w:p w14:paraId="01CFF2AC" w14:textId="77777777" w:rsidR="00467F7E" w:rsidRDefault="00467F7E" w:rsidP="00467F7E"/>
    <w:p w14:paraId="3699C4F9" w14:textId="77777777" w:rsidR="00CD7D4E" w:rsidRDefault="00CD7D4E" w:rsidP="00D67E3A">
      <w:pPr>
        <w:rPr>
          <w:rStyle w:val="IntenseEmphasis"/>
        </w:rPr>
      </w:pPr>
    </w:p>
    <w:p w14:paraId="6365E5D1" w14:textId="56E55279" w:rsidR="00D67E3A" w:rsidRPr="009C19BE" w:rsidRDefault="009C19BE" w:rsidP="00D67E3A">
      <w:pPr>
        <w:rPr>
          <w:rStyle w:val="IntenseEmphasis"/>
        </w:rPr>
      </w:pPr>
      <w:r w:rsidRPr="009C19BE">
        <w:rPr>
          <w:rStyle w:val="IntenseEmphasis"/>
        </w:rPr>
        <w:t>Exercise:</w:t>
      </w:r>
    </w:p>
    <w:p w14:paraId="560D9B08" w14:textId="2E4D1A5A" w:rsidR="009C19BE" w:rsidRDefault="009C19BE" w:rsidP="00D67E3A">
      <w:r>
        <w:t>To understand De Morgan’s Laws, write negatives of these:</w:t>
      </w:r>
    </w:p>
    <w:p w14:paraId="5EF8AA90" w14:textId="04B4352D" w:rsidR="009C19BE" w:rsidRDefault="009C19BE" w:rsidP="00D67E3A"/>
    <w:p w14:paraId="1068B12E" w14:textId="5849E93D" w:rsidR="009C19BE" w:rsidRDefault="009C19BE" w:rsidP="00D67E3A">
      <w:r w:rsidRPr="009C19BE">
        <w:rPr>
          <w:rStyle w:val="IntenseEmphasis"/>
        </w:rPr>
        <w:t>a)</w:t>
      </w:r>
      <w:r>
        <w:t xml:space="preserve"> John is 6 feet tall and he weighs at least 200 pounds</w:t>
      </w:r>
    </w:p>
    <w:p w14:paraId="26859F1B" w14:textId="6F313FB0" w:rsidR="009C19BE" w:rsidRDefault="009C19BE" w:rsidP="00D67E3A"/>
    <w:p w14:paraId="4F653102" w14:textId="6AF576CA" w:rsidR="009C19BE" w:rsidRDefault="00CD7D4E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37EAEE97" wp14:editId="6DDA5624">
                <wp:simplePos x="0" y="0"/>
                <wp:positionH relativeFrom="column">
                  <wp:posOffset>2220470</wp:posOffset>
                </wp:positionH>
                <wp:positionV relativeFrom="paragraph">
                  <wp:posOffset>-61770</wp:posOffset>
                </wp:positionV>
                <wp:extent cx="275760" cy="246380"/>
                <wp:effectExtent l="38100" t="38100" r="29210" b="5842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7576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83AA0" id="Ink 1015" o:spid="_x0000_s1026" type="#_x0000_t75" style="position:absolute;margin-left:174.15pt;margin-top:-5.55pt;width:23.1pt;height:20.8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">
                <v:imagedata r:id="rId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2493BC77" wp14:editId="6C2795CA">
                <wp:simplePos x="0" y="0"/>
                <wp:positionH relativeFrom="column">
                  <wp:posOffset>1628635</wp:posOffset>
                </wp:positionH>
                <wp:positionV relativeFrom="paragraph">
                  <wp:posOffset>-50551</wp:posOffset>
                </wp:positionV>
                <wp:extent cx="386059" cy="271995"/>
                <wp:effectExtent l="57150" t="38100" r="33655" b="5207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386059" cy="27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8914D" id="Ink 1016" o:spid="_x0000_s1026" type="#_x0000_t75" style="position:absolute;margin-left:127.55pt;margin-top:-4.7pt;width:31.85pt;height:22.8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">
                <v:imagedata r:id="rId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51C76228" wp14:editId="60F0E703">
                <wp:simplePos x="0" y="0"/>
                <wp:positionH relativeFrom="column">
                  <wp:posOffset>1412657</wp:posOffset>
                </wp:positionH>
                <wp:positionV relativeFrom="paragraph">
                  <wp:posOffset>-5672</wp:posOffset>
                </wp:positionV>
                <wp:extent cx="54000" cy="186120"/>
                <wp:effectExtent l="38100" t="38100" r="41275" b="4254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540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BB572" id="Ink 1008" o:spid="_x0000_s1026" type="#_x0000_t75" style="position:absolute;margin-left:110.55pt;margin-top:-1.15pt;width:5.65pt;height:16.0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">
                <v:imagedata r:id="rId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5F1CFA58" wp14:editId="2CA893F3">
                <wp:simplePos x="0" y="0"/>
                <wp:positionH relativeFrom="column">
                  <wp:posOffset>1070458</wp:posOffset>
                </wp:positionH>
                <wp:positionV relativeFrom="paragraph">
                  <wp:posOffset>47621</wp:posOffset>
                </wp:positionV>
                <wp:extent cx="121740" cy="139494"/>
                <wp:effectExtent l="38100" t="38100" r="0" b="5143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21740" cy="1394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901AE" id="Ink 993" o:spid="_x0000_s1026" type="#_x0000_t75" style="position:absolute;margin-left:83.6pt;margin-top:3.05pt;width:11.05pt;height:12.4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0E2C215E" wp14:editId="54B90A2A">
                <wp:simplePos x="0" y="0"/>
                <wp:positionH relativeFrom="column">
                  <wp:posOffset>586502</wp:posOffset>
                </wp:positionH>
                <wp:positionV relativeFrom="paragraph">
                  <wp:posOffset>-7665</wp:posOffset>
                </wp:positionV>
                <wp:extent cx="308920" cy="209480"/>
                <wp:effectExtent l="57150" t="38100" r="0" b="5778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308920" cy="20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F7B27" id="Ink 987" o:spid="_x0000_s1026" type="#_x0000_t75" style="position:absolute;margin-left:45.5pt;margin-top:-1.3pt;width:25.7pt;height:17.9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">
                <v:imagedata r:id="rId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0B8F2B06" wp14:editId="61078D39">
                <wp:simplePos x="0" y="0"/>
                <wp:positionH relativeFrom="column">
                  <wp:posOffset>442114</wp:posOffset>
                </wp:positionH>
                <wp:positionV relativeFrom="paragraph">
                  <wp:posOffset>1028</wp:posOffset>
                </wp:positionV>
                <wp:extent cx="75692" cy="220082"/>
                <wp:effectExtent l="38100" t="38100" r="57785" b="4699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75692" cy="2200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408F5" id="Ink 986" o:spid="_x0000_s1026" type="#_x0000_t75" style="position:absolute;margin-left:34.1pt;margin-top:-.6pt;width:7.35pt;height:18.7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">
                <v:imagedata r:id="rId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6947F09F" wp14:editId="491037F5">
                <wp:simplePos x="0" y="0"/>
                <wp:positionH relativeFrom="column">
                  <wp:posOffset>304086</wp:posOffset>
                </wp:positionH>
                <wp:positionV relativeFrom="paragraph">
                  <wp:posOffset>67392</wp:posOffset>
                </wp:positionV>
                <wp:extent cx="3180" cy="9329"/>
                <wp:effectExtent l="57150" t="38100" r="53975" b="4826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180" cy="93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3349F" id="Ink 985" o:spid="_x0000_s1026" type="#_x0000_t75" style="position:absolute;margin-left:23.55pt;margin-top:4.9pt;width:1.05pt;height:1.6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6D0FFB6E" wp14:editId="603B7F41">
                <wp:simplePos x="0" y="0"/>
                <wp:positionH relativeFrom="column">
                  <wp:posOffset>305782</wp:posOffset>
                </wp:positionH>
                <wp:positionV relativeFrom="paragraph">
                  <wp:posOffset>12902</wp:posOffset>
                </wp:positionV>
                <wp:extent cx="4028" cy="3180"/>
                <wp:effectExtent l="38100" t="38100" r="53340" b="5397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4028" cy="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DF442" id="Ink 984" o:spid="_x0000_s1026" type="#_x0000_t75" style="position:absolute;margin-left:23.7pt;margin-top:.6pt;width:1.15pt;height:1.0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">
                <v:imagedata r:id="rId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4840E239" wp14:editId="4228899B">
                <wp:simplePos x="0" y="0"/>
                <wp:positionH relativeFrom="column">
                  <wp:posOffset>148248</wp:posOffset>
                </wp:positionH>
                <wp:positionV relativeFrom="paragraph">
                  <wp:posOffset>10781</wp:posOffset>
                </wp:positionV>
                <wp:extent cx="49825" cy="191883"/>
                <wp:effectExtent l="38100" t="57150" r="45720" b="5588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49825" cy="1918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E2EEC" id="Ink 983" o:spid="_x0000_s1026" type="#_x0000_t75" style="position:absolute;margin-left:10.95pt;margin-top:.15pt;width:5.3pt;height:16.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">
                <v:imagedata r:id="rId562" o:title=""/>
              </v:shape>
            </w:pict>
          </mc:Fallback>
        </mc:AlternateContent>
      </w:r>
    </w:p>
    <w:p w14:paraId="7C369E77" w14:textId="2F790E01" w:rsidR="009C19BE" w:rsidRDefault="00CD7D4E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64A69D4B" wp14:editId="085BD18B">
                <wp:simplePos x="0" y="0"/>
                <wp:positionH relativeFrom="column">
                  <wp:posOffset>2313032</wp:posOffset>
                </wp:positionH>
                <wp:positionV relativeFrom="paragraph">
                  <wp:posOffset>55105</wp:posOffset>
                </wp:positionV>
                <wp:extent cx="387199" cy="252843"/>
                <wp:effectExtent l="57150" t="38100" r="51435" b="5207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387199" cy="2528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D75D7" id="Ink 1033" o:spid="_x0000_s1026" type="#_x0000_t75" style="position:absolute;margin-left:181.45pt;margin-top:3.65pt;width:31.95pt;height:21.3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">
                <v:imagedata r:id="rId564" o:title=""/>
              </v:shape>
            </w:pict>
          </mc:Fallback>
        </mc:AlternateContent>
      </w:r>
    </w:p>
    <w:p w14:paraId="45C45412" w14:textId="6F29626F" w:rsidR="009C19BE" w:rsidRDefault="00CD7D4E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21B238B5" wp14:editId="03872219">
                <wp:simplePos x="0" y="0"/>
                <wp:positionH relativeFrom="column">
                  <wp:posOffset>3460707</wp:posOffset>
                </wp:positionH>
                <wp:positionV relativeFrom="paragraph">
                  <wp:posOffset>-139763</wp:posOffset>
                </wp:positionV>
                <wp:extent cx="657912" cy="298743"/>
                <wp:effectExtent l="38100" t="38100" r="8890" b="44450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657912" cy="2987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F5751" id="Ink 1037" o:spid="_x0000_s1026" type="#_x0000_t75" style="position:absolute;margin-left:271.8pt;margin-top:-11.7pt;width:53.2pt;height:24.9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">
                <v:imagedata r:id="rId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69C321E1" wp14:editId="53052B52">
                <wp:simplePos x="0" y="0"/>
                <wp:positionH relativeFrom="column">
                  <wp:posOffset>2952551</wp:posOffset>
                </wp:positionH>
                <wp:positionV relativeFrom="paragraph">
                  <wp:posOffset>-69242</wp:posOffset>
                </wp:positionV>
                <wp:extent cx="318817" cy="178435"/>
                <wp:effectExtent l="38100" t="38100" r="0" b="5016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318817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CD005" id="Ink 1032" o:spid="_x0000_s1026" type="#_x0000_t75" style="position:absolute;margin-left:231.8pt;margin-top:-6.15pt;width:26.5pt;height:15.4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">
                <v:imagedata r:id="rId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483B974B" wp14:editId="4582726D">
                <wp:simplePos x="0" y="0"/>
                <wp:positionH relativeFrom="column">
                  <wp:posOffset>1968029</wp:posOffset>
                </wp:positionH>
                <wp:positionV relativeFrom="paragraph">
                  <wp:posOffset>-91682</wp:posOffset>
                </wp:positionV>
                <wp:extent cx="165401" cy="213360"/>
                <wp:effectExtent l="38100" t="38100" r="25400" b="5334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65401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CFA92" id="Ink 1034" o:spid="_x0000_s1026" type="#_x0000_t75" style="position:absolute;margin-left:154.25pt;margin-top:-7.9pt;width:14.4pt;height:18.2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">
                <v:imagedata r:id="rId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246390C3" wp14:editId="386C8A87">
                <wp:simplePos x="0" y="0"/>
                <wp:positionH relativeFrom="column">
                  <wp:posOffset>1134971</wp:posOffset>
                </wp:positionH>
                <wp:positionV relativeFrom="paragraph">
                  <wp:posOffset>-49608</wp:posOffset>
                </wp:positionV>
                <wp:extent cx="617314" cy="280440"/>
                <wp:effectExtent l="57150" t="38100" r="0" b="4381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617314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7FDB1" id="Ink 1035" o:spid="_x0000_s1026" type="#_x0000_t75" style="position:absolute;margin-left:88.65pt;margin-top:-4.6pt;width:50pt;height:23.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">
                <v:imagedata r:id="rId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5E17291B" wp14:editId="370B2919">
                <wp:simplePos x="0" y="0"/>
                <wp:positionH relativeFrom="column">
                  <wp:posOffset>481427</wp:posOffset>
                </wp:positionH>
                <wp:positionV relativeFrom="paragraph">
                  <wp:posOffset>-38388</wp:posOffset>
                </wp:positionV>
                <wp:extent cx="441844" cy="207119"/>
                <wp:effectExtent l="38100" t="38100" r="15875" b="40640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441844" cy="207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3CD2C" id="Ink 1036" o:spid="_x0000_s1026" type="#_x0000_t75" style="position:absolute;margin-left:37.2pt;margin-top:-3.7pt;width:36.25pt;height:17.7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5B64D7A8" wp14:editId="4F23D62A">
                <wp:simplePos x="0" y="0"/>
                <wp:positionH relativeFrom="column">
                  <wp:posOffset>298997</wp:posOffset>
                </wp:positionH>
                <wp:positionV relativeFrom="paragraph">
                  <wp:posOffset>82227</wp:posOffset>
                </wp:positionV>
                <wp:extent cx="3817" cy="8269"/>
                <wp:effectExtent l="38100" t="38100" r="53340" b="48895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3817" cy="82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E212E" id="Ink 1003" o:spid="_x0000_s1026" type="#_x0000_t75" style="position:absolute;margin-left:23.15pt;margin-top:6.05pt;width:1.1pt;height:1.4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4DB887EA" wp14:editId="610AED30">
                <wp:simplePos x="0" y="0"/>
                <wp:positionH relativeFrom="column">
                  <wp:posOffset>304086</wp:posOffset>
                </wp:positionH>
                <wp:positionV relativeFrom="paragraph">
                  <wp:posOffset>27736</wp:posOffset>
                </wp:positionV>
                <wp:extent cx="2968" cy="1909"/>
                <wp:effectExtent l="57150" t="38100" r="54610" b="5524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2968" cy="19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2DDE" id="Ink 1002" o:spid="_x0000_s1026" type="#_x0000_t75" style="position:absolute;margin-left:23.55pt;margin-top:1.8pt;width:1.1pt;height:.9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5A3A6696" wp14:editId="7E414178">
                <wp:simplePos x="0" y="0"/>
                <wp:positionH relativeFrom="column">
                  <wp:posOffset>123865</wp:posOffset>
                </wp:positionH>
                <wp:positionV relativeFrom="paragraph">
                  <wp:posOffset>-17637</wp:posOffset>
                </wp:positionV>
                <wp:extent cx="93079" cy="240224"/>
                <wp:effectExtent l="38100" t="38100" r="40640" b="45720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93079" cy="2402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BF0DE" id="Ink 1001" o:spid="_x0000_s1026" type="#_x0000_t75" style="position:absolute;margin-left:9.05pt;margin-top:-2.1pt;width:8.75pt;height:20.3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">
                <v:imagedata r:id="rId580" o:title=""/>
              </v:shape>
            </w:pict>
          </mc:Fallback>
        </mc:AlternateContent>
      </w:r>
    </w:p>
    <w:p w14:paraId="2206DE2F" w14:textId="7C866452" w:rsidR="009C19BE" w:rsidRDefault="009C19BE" w:rsidP="00D67E3A"/>
    <w:p w14:paraId="4AC3A748" w14:textId="40D13C94" w:rsidR="009C19BE" w:rsidRDefault="009C19BE" w:rsidP="00D67E3A"/>
    <w:p w14:paraId="4869598D" w14:textId="7C3172C7" w:rsidR="00CD7D4E" w:rsidRDefault="00CD7D4E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100D2DAA" wp14:editId="28BF8886">
                <wp:simplePos x="0" y="0"/>
                <wp:positionH relativeFrom="column">
                  <wp:posOffset>2035054</wp:posOffset>
                </wp:positionH>
                <wp:positionV relativeFrom="paragraph">
                  <wp:posOffset>-31221</wp:posOffset>
                </wp:positionV>
                <wp:extent cx="126791" cy="106648"/>
                <wp:effectExtent l="38100" t="38100" r="45085" b="46355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26791" cy="1066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4DCDB" id="Ink 1108" o:spid="_x0000_s1026" type="#_x0000_t75" style="position:absolute;margin-left:159.55pt;margin-top:-3.15pt;width:11.4pt;height:9.8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">
                <v:imagedata r:id="rId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765E03D8" wp14:editId="659DE3AC">
                <wp:simplePos x="0" y="0"/>
                <wp:positionH relativeFrom="column">
                  <wp:posOffset>2248519</wp:posOffset>
                </wp:positionH>
                <wp:positionV relativeFrom="paragraph">
                  <wp:posOffset>-10328</wp:posOffset>
                </wp:positionV>
                <wp:extent cx="297939" cy="147600"/>
                <wp:effectExtent l="38100" t="38100" r="45085" b="4318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297939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30B1" id="Ink 1056" o:spid="_x0000_s1026" type="#_x0000_t75" style="position:absolute;margin-left:176.35pt;margin-top:-1.5pt;width:24.85pt;height:13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">
                <v:imagedata r:id="rId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2688081F" wp14:editId="3D1D1800">
                <wp:simplePos x="0" y="0"/>
                <wp:positionH relativeFrom="column">
                  <wp:posOffset>1639854</wp:posOffset>
                </wp:positionH>
                <wp:positionV relativeFrom="paragraph">
                  <wp:posOffset>-7523</wp:posOffset>
                </wp:positionV>
                <wp:extent cx="242364" cy="171720"/>
                <wp:effectExtent l="38100" t="38100" r="43815" b="5715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42364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86493" id="Ink 1052" o:spid="_x0000_s1026" type="#_x0000_t75" style="position:absolute;margin-left:128.4pt;margin-top:-1.3pt;width:20.5pt;height:14.9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1FA1C908" wp14:editId="085C89ED">
                <wp:simplePos x="0" y="0"/>
                <wp:positionH relativeFrom="column">
                  <wp:posOffset>1370583</wp:posOffset>
                </wp:positionH>
                <wp:positionV relativeFrom="paragraph">
                  <wp:posOffset>-18742</wp:posOffset>
                </wp:positionV>
                <wp:extent cx="129300" cy="70498"/>
                <wp:effectExtent l="38100" t="38100" r="42545" b="4381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29300" cy="704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FFB4B" id="Ink 1048" o:spid="_x0000_s1026" type="#_x0000_t75" style="position:absolute;margin-left:107.2pt;margin-top:-2.2pt;width:11.6pt;height:6.9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576A198C" wp14:editId="61240111">
                <wp:simplePos x="0" y="0"/>
                <wp:positionH relativeFrom="column">
                  <wp:posOffset>997530</wp:posOffset>
                </wp:positionH>
                <wp:positionV relativeFrom="paragraph">
                  <wp:posOffset>-74840</wp:posOffset>
                </wp:positionV>
                <wp:extent cx="223136" cy="273856"/>
                <wp:effectExtent l="38100" t="38100" r="5715" b="5016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223136" cy="2738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B2807" id="Ink 1049" o:spid="_x0000_s1026" type="#_x0000_t75" style="position:absolute;margin-left:77.85pt;margin-top:-6.6pt;width:18.95pt;height:22.9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40246034" wp14:editId="07EE7AAF">
                <wp:simplePos x="0" y="0"/>
                <wp:positionH relativeFrom="column">
                  <wp:posOffset>1366965</wp:posOffset>
                </wp:positionH>
                <wp:positionV relativeFrom="paragraph">
                  <wp:posOffset>107355</wp:posOffset>
                </wp:positionV>
                <wp:extent cx="116401" cy="8693"/>
                <wp:effectExtent l="57150" t="38100" r="55245" b="4889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16401" cy="86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42F1E" id="Ink 1047" o:spid="_x0000_s1026" type="#_x0000_t75" style="position:absolute;margin-left:106.95pt;margin-top:7.75pt;width:10.55pt;height:2.1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5FFFCEBF" wp14:editId="67EB5E84">
                <wp:simplePos x="0" y="0"/>
                <wp:positionH relativeFrom="column">
                  <wp:posOffset>761211</wp:posOffset>
                </wp:positionH>
                <wp:positionV relativeFrom="paragraph">
                  <wp:posOffset>-50603</wp:posOffset>
                </wp:positionV>
                <wp:extent cx="115553" cy="160078"/>
                <wp:effectExtent l="38100" t="38100" r="56515" b="49530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15553" cy="1600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4C7D9" id="Ink 1042" o:spid="_x0000_s1026" type="#_x0000_t75" style="position:absolute;margin-left:59.25pt;margin-top:-4.7pt;width:10.55pt;height:14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298A75D8" wp14:editId="4FA9D2D3">
                <wp:simplePos x="0" y="0"/>
                <wp:positionH relativeFrom="column">
                  <wp:posOffset>467403</wp:posOffset>
                </wp:positionH>
                <wp:positionV relativeFrom="paragraph">
                  <wp:posOffset>-43986</wp:posOffset>
                </wp:positionV>
                <wp:extent cx="168027" cy="229032"/>
                <wp:effectExtent l="38100" t="38100" r="3810" b="57150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68027" cy="2290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BE2E8" id="Ink 1041" o:spid="_x0000_s1026" type="#_x0000_t75" style="position:absolute;margin-left:36.1pt;margin-top:-4.15pt;width:14.65pt;height:19.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45BCFE42" wp14:editId="5E846255">
                <wp:simplePos x="0" y="0"/>
                <wp:positionH relativeFrom="column">
                  <wp:posOffset>193621</wp:posOffset>
                </wp:positionH>
                <wp:positionV relativeFrom="paragraph">
                  <wp:posOffset>78520</wp:posOffset>
                </wp:positionV>
                <wp:extent cx="170468" cy="36680"/>
                <wp:effectExtent l="19050" t="38100" r="1270" b="4000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70468" cy="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0CB7A" id="Ink 1038" o:spid="_x0000_s1026" type="#_x0000_t75" style="position:absolute;margin-left:14.55pt;margin-top:5.5pt;width:14.8pt;height:4.3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">
                <v:imagedata r:id="rId598" o:title=""/>
              </v:shape>
            </w:pict>
          </mc:Fallback>
        </mc:AlternateContent>
      </w:r>
    </w:p>
    <w:p w14:paraId="06B8284E" w14:textId="7F79F6F0" w:rsidR="00CD7D4E" w:rsidRDefault="00CD7D4E" w:rsidP="00D67E3A"/>
    <w:p w14:paraId="050352D9" w14:textId="2396B475" w:rsidR="00467F7E" w:rsidRDefault="00467F7E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472ACC8B" wp14:editId="2AEFDAED">
                <wp:simplePos x="0" y="0"/>
                <wp:positionH relativeFrom="column">
                  <wp:posOffset>4646716</wp:posOffset>
                </wp:positionH>
                <wp:positionV relativeFrom="paragraph">
                  <wp:posOffset>68342</wp:posOffset>
                </wp:positionV>
                <wp:extent cx="303824" cy="217107"/>
                <wp:effectExtent l="38100" t="38100" r="58420" b="5016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303824" cy="2171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6FDF6" id="Ink 1147" o:spid="_x0000_s1026" type="#_x0000_t75" style="position:absolute;margin-left:365.2pt;margin-top:4.7pt;width:25.3pt;height:18.5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5AC2EC29" wp14:editId="5B9C2C9D">
                <wp:simplePos x="0" y="0"/>
                <wp:positionH relativeFrom="column">
                  <wp:posOffset>6276181</wp:posOffset>
                </wp:positionH>
                <wp:positionV relativeFrom="paragraph">
                  <wp:posOffset>12539</wp:posOffset>
                </wp:positionV>
                <wp:extent cx="648371" cy="347721"/>
                <wp:effectExtent l="38100" t="38100" r="37465" b="5270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648371" cy="3477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BBC75" id="Ink 1145" o:spid="_x0000_s1026" type="#_x0000_t75" style="position:absolute;margin-left:493.5pt;margin-top:.3pt;width:52.45pt;height:28.8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">
                <v:imagedata r:id="rId602" o:title=""/>
              </v:shape>
            </w:pict>
          </mc:Fallback>
        </mc:AlternateContent>
      </w:r>
    </w:p>
    <w:p w14:paraId="3FC23BFA" w14:textId="7877AD51" w:rsidR="00467F7E" w:rsidRDefault="00467F7E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13E56D3F" wp14:editId="4113AD65">
                <wp:simplePos x="0" y="0"/>
                <wp:positionH relativeFrom="column">
                  <wp:posOffset>5807948</wp:posOffset>
                </wp:positionH>
                <wp:positionV relativeFrom="paragraph">
                  <wp:posOffset>-61614</wp:posOffset>
                </wp:positionV>
                <wp:extent cx="325596" cy="177800"/>
                <wp:effectExtent l="38100" t="38100" r="0" b="50800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325596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63976" id="Ink 1146" o:spid="_x0000_s1026" type="#_x0000_t75" style="position:absolute;margin-left:456.6pt;margin-top:-5.55pt;width:27.1pt;height:15.4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5A90EC0F" wp14:editId="7FCBAAB0">
                <wp:simplePos x="0" y="0"/>
                <wp:positionH relativeFrom="column">
                  <wp:posOffset>5123616</wp:posOffset>
                </wp:positionH>
                <wp:positionV relativeFrom="paragraph">
                  <wp:posOffset>-79589</wp:posOffset>
                </wp:positionV>
                <wp:extent cx="387792" cy="188702"/>
                <wp:effectExtent l="57150" t="38100" r="12700" b="4000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387792" cy="1887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1D136" id="Ink 1141" o:spid="_x0000_s1026" type="#_x0000_t75" style="position:absolute;margin-left:402.75pt;margin-top:-6.95pt;width:31.95pt;height:16.2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">
                <v:imagedata r:id="rId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0FD8660F" wp14:editId="42233B0E">
                <wp:simplePos x="0" y="0"/>
                <wp:positionH relativeFrom="column">
                  <wp:posOffset>3810853</wp:posOffset>
                </wp:positionH>
                <wp:positionV relativeFrom="paragraph">
                  <wp:posOffset>-50395</wp:posOffset>
                </wp:positionV>
                <wp:extent cx="613504" cy="304200"/>
                <wp:effectExtent l="57150" t="38100" r="0" b="5778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613504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B9948" id="Ink 1138" o:spid="_x0000_s1026" type="#_x0000_t75" style="position:absolute;margin-left:299.35pt;margin-top:-4.65pt;width:49.7pt;height:25.3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29B9A383" wp14:editId="0AAF8DB9">
                <wp:simplePos x="0" y="0"/>
                <wp:positionH relativeFrom="column">
                  <wp:posOffset>3398796</wp:posOffset>
                </wp:positionH>
                <wp:positionV relativeFrom="paragraph">
                  <wp:posOffset>-85313</wp:posOffset>
                </wp:positionV>
                <wp:extent cx="156474" cy="238951"/>
                <wp:effectExtent l="57150" t="38100" r="53340" b="4699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56474" cy="2389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0925E" id="Ink 1134" o:spid="_x0000_s1026" type="#_x0000_t75" style="position:absolute;margin-left:266.9pt;margin-top:-7.4pt;width:13.7pt;height:20.2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2C92E6B1" wp14:editId="73DBC63F">
                <wp:simplePos x="0" y="0"/>
                <wp:positionH relativeFrom="column">
                  <wp:posOffset>2988952</wp:posOffset>
                </wp:positionH>
                <wp:positionV relativeFrom="paragraph">
                  <wp:posOffset>45506</wp:posOffset>
                </wp:positionV>
                <wp:extent cx="199728" cy="117461"/>
                <wp:effectExtent l="38100" t="57150" r="0" b="5461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99728" cy="1174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71222" id="Ink 1133" o:spid="_x0000_s1026" type="#_x0000_t75" style="position:absolute;margin-left:234.65pt;margin-top:2.9pt;width:17.15pt;height:10.7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">
                <v:imagedata r:id="rId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5402040E" wp14:editId="53D3377A">
                <wp:simplePos x="0" y="0"/>
                <wp:positionH relativeFrom="column">
                  <wp:posOffset>2517791</wp:posOffset>
                </wp:positionH>
                <wp:positionV relativeFrom="paragraph">
                  <wp:posOffset>-75639</wp:posOffset>
                </wp:positionV>
                <wp:extent cx="286200" cy="211880"/>
                <wp:effectExtent l="38100" t="38100" r="57150" b="5524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286200" cy="2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05E26" id="Ink 1130" o:spid="_x0000_s1026" type="#_x0000_t75" style="position:absolute;margin-left:197.55pt;margin-top:-6.65pt;width:23.95pt;height:18.1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">
                <v:imagedata r:id="rId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5E0CD6C7" wp14:editId="69043775">
                <wp:simplePos x="0" y="0"/>
                <wp:positionH relativeFrom="column">
                  <wp:posOffset>1909126</wp:posOffset>
                </wp:positionH>
                <wp:positionV relativeFrom="paragraph">
                  <wp:posOffset>-114908</wp:posOffset>
                </wp:positionV>
                <wp:extent cx="404989" cy="244639"/>
                <wp:effectExtent l="38100" t="38100" r="33655" b="4127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404989" cy="2446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805AE" id="Ink 1131" o:spid="_x0000_s1026" type="#_x0000_t75" style="position:absolute;margin-left:149.6pt;margin-top:-9.75pt;width:33.35pt;height:20.6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">
                <v:imagedata r:id="rId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3222A599" wp14:editId="61D0722C">
                <wp:simplePos x="0" y="0"/>
                <wp:positionH relativeFrom="column">
                  <wp:posOffset>1146191</wp:posOffset>
                </wp:positionH>
                <wp:positionV relativeFrom="paragraph">
                  <wp:posOffset>-70029</wp:posOffset>
                </wp:positionV>
                <wp:extent cx="277688" cy="247650"/>
                <wp:effectExtent l="57150" t="38100" r="8255" b="5715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277688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0D887" id="Ink 1132" o:spid="_x0000_s1026" type="#_x0000_t75" style="position:absolute;margin-left:89.55pt;margin-top:-6.2pt;width:23.25pt;height:20.9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798CE094" wp14:editId="7511FA7A">
                <wp:simplePos x="0" y="0"/>
                <wp:positionH relativeFrom="column">
                  <wp:posOffset>1621818</wp:posOffset>
                </wp:positionH>
                <wp:positionV relativeFrom="paragraph">
                  <wp:posOffset>-36124</wp:posOffset>
                </wp:positionV>
                <wp:extent cx="49826" cy="196123"/>
                <wp:effectExtent l="38100" t="38100" r="45720" b="52070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49826" cy="1961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93A48" id="Ink 1123" o:spid="_x0000_s1026" type="#_x0000_t75" style="position:absolute;margin-left:127pt;margin-top:-3.55pt;width:5.3pt;height:16.9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">
                <v:imagedata r:id="rId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0D2CA07B" wp14:editId="37CB01DC">
                <wp:simplePos x="0" y="0"/>
                <wp:positionH relativeFrom="column">
                  <wp:posOffset>178497</wp:posOffset>
                </wp:positionH>
                <wp:positionV relativeFrom="paragraph">
                  <wp:posOffset>-11126</wp:posOffset>
                </wp:positionV>
                <wp:extent cx="420312" cy="252855"/>
                <wp:effectExtent l="57150" t="38100" r="56515" b="5207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420312" cy="252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0F8B4" id="Ink 1120" o:spid="_x0000_s1026" type="#_x0000_t75" style="position:absolute;margin-left:13.35pt;margin-top:-1.6pt;width:34.55pt;height:21.3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46C974D5" wp14:editId="58B49103">
                <wp:simplePos x="0" y="0"/>
                <wp:positionH relativeFrom="column">
                  <wp:posOffset>850473</wp:posOffset>
                </wp:positionH>
                <wp:positionV relativeFrom="paragraph">
                  <wp:posOffset>41477</wp:posOffset>
                </wp:positionV>
                <wp:extent cx="52794" cy="104316"/>
                <wp:effectExtent l="19050" t="38100" r="42545" b="48260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52794" cy="1043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FBEEA" id="Ink 1119" o:spid="_x0000_s1026" type="#_x0000_t75" style="position:absolute;margin-left:66.25pt;margin-top:2.55pt;width:5.55pt;height:9.6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">
                <v:imagedata r:id="rId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67F98A8C" wp14:editId="11BEEC37">
                <wp:simplePos x="0" y="0"/>
                <wp:positionH relativeFrom="column">
                  <wp:posOffset>768844</wp:posOffset>
                </wp:positionH>
                <wp:positionV relativeFrom="paragraph">
                  <wp:posOffset>17094</wp:posOffset>
                </wp:positionV>
                <wp:extent cx="1272" cy="1909"/>
                <wp:effectExtent l="57150" t="38100" r="55880" b="55245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272" cy="19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2736E" id="Ink 1118" o:spid="_x0000_s1026" type="#_x0000_t75" style="position:absolute;margin-left:60.15pt;margin-top:.95pt;width:.9pt;height:.9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">
                <v:imagedata r:id="rId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741A22AC" wp14:editId="56EF9B95">
                <wp:simplePos x="0" y="0"/>
                <wp:positionH relativeFrom="column">
                  <wp:posOffset>775416</wp:posOffset>
                </wp:positionH>
                <wp:positionV relativeFrom="paragraph">
                  <wp:posOffset>78582</wp:posOffset>
                </wp:positionV>
                <wp:extent cx="3393" cy="93714"/>
                <wp:effectExtent l="57150" t="38100" r="53975" b="40005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3393" cy="937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4ACB3" id="Ink 1117" o:spid="_x0000_s1026" type="#_x0000_t75" style="position:absolute;margin-left:60.4pt;margin-top:5.5pt;width:1.6pt;height:8.8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">
                <v:imagedata r:id="rId628" o:title=""/>
              </v:shape>
            </w:pict>
          </mc:Fallback>
        </mc:AlternateContent>
      </w:r>
    </w:p>
    <w:p w14:paraId="6FD7F6FE" w14:textId="7A47B730" w:rsidR="00467F7E" w:rsidRDefault="00467F7E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2C4BA54C" wp14:editId="7CCC1AA0">
                <wp:simplePos x="0" y="0"/>
                <wp:positionH relativeFrom="column">
                  <wp:posOffset>4627054</wp:posOffset>
                </wp:positionH>
                <wp:positionV relativeFrom="paragraph">
                  <wp:posOffset>21181</wp:posOffset>
                </wp:positionV>
                <wp:extent cx="880114" cy="76117"/>
                <wp:effectExtent l="38100" t="38100" r="53340" b="57785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880114" cy="761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CE343" id="Ink 1190" o:spid="_x0000_s1026" type="#_x0000_t75" style="position:absolute;margin-left:363.65pt;margin-top:.95pt;width:70.7pt;height:7.4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05B21DB8" wp14:editId="1C7648D0">
                <wp:simplePos x="0" y="0"/>
                <wp:positionH relativeFrom="column">
                  <wp:posOffset>2969870</wp:posOffset>
                </wp:positionH>
                <wp:positionV relativeFrom="paragraph">
                  <wp:posOffset>28178</wp:posOffset>
                </wp:positionV>
                <wp:extent cx="212237" cy="58095"/>
                <wp:effectExtent l="38100" t="38100" r="35560" b="5651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212237" cy="58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84FC7" id="Ink 1188" o:spid="_x0000_s1026" type="#_x0000_t75" style="position:absolute;margin-left:233.15pt;margin-top:1.5pt;width:18.1pt;height:5.9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">
                <v:imagedata r:id="rId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6715FDA8" wp14:editId="63C7B336">
                <wp:simplePos x="0" y="0"/>
                <wp:positionH relativeFrom="column">
                  <wp:posOffset>1129073</wp:posOffset>
                </wp:positionH>
                <wp:positionV relativeFrom="paragraph">
                  <wp:posOffset>59346</wp:posOffset>
                </wp:positionV>
                <wp:extent cx="239588" cy="42829"/>
                <wp:effectExtent l="38100" t="38100" r="46355" b="5270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239588" cy="428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94BFB" id="Ink 1187" o:spid="_x0000_s1026" type="#_x0000_t75" style="position:absolute;margin-left:88.2pt;margin-top:3.95pt;width:20.25pt;height:4.7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">
                <v:imagedata r:id="rId634" o:title=""/>
              </v:shape>
            </w:pict>
          </mc:Fallback>
        </mc:AlternateContent>
      </w:r>
    </w:p>
    <w:p w14:paraId="3BE88366" w14:textId="6205B805" w:rsidR="009C19BE" w:rsidRDefault="009C19BE" w:rsidP="00D67E3A"/>
    <w:p w14:paraId="10718690" w14:textId="66C14B68" w:rsidR="009C19BE" w:rsidRDefault="009C19BE" w:rsidP="00D67E3A">
      <w:r w:rsidRPr="009C19BE">
        <w:rPr>
          <w:rStyle w:val="IntenseEmphasis"/>
        </w:rPr>
        <w:t>b)</w:t>
      </w:r>
      <w:r>
        <w:t xml:space="preserve"> The bus was late or Tom’s watch was slow</w:t>
      </w:r>
    </w:p>
    <w:p w14:paraId="2076B84A" w14:textId="359CE959" w:rsidR="009C19BE" w:rsidRDefault="00CD7D4E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4A3EC11A" wp14:editId="05578C86">
                <wp:simplePos x="0" y="0"/>
                <wp:positionH relativeFrom="column">
                  <wp:posOffset>464598</wp:posOffset>
                </wp:positionH>
                <wp:positionV relativeFrom="paragraph">
                  <wp:posOffset>61681</wp:posOffset>
                </wp:positionV>
                <wp:extent cx="289440" cy="221249"/>
                <wp:effectExtent l="38100" t="38100" r="0" b="4572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289440" cy="2212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38DC5" id="Ink 1064" o:spid="_x0000_s1026" type="#_x0000_t75" style="position:absolute;margin-left:35.9pt;margin-top:4.15pt;width:24.25pt;height:18.8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">
                <v:imagedata r:id="rId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48A06C55" wp14:editId="0CC18903">
                <wp:simplePos x="0" y="0"/>
                <wp:positionH relativeFrom="column">
                  <wp:posOffset>320836</wp:posOffset>
                </wp:positionH>
                <wp:positionV relativeFrom="paragraph">
                  <wp:posOffset>182520</wp:posOffset>
                </wp:positionV>
                <wp:extent cx="1908" cy="2333"/>
                <wp:effectExtent l="57150" t="38100" r="55245" b="5524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908" cy="23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2DCEB" id="Ink 1058" o:spid="_x0000_s1026" type="#_x0000_t75" style="position:absolute;margin-left:24.85pt;margin-top:13.95pt;width:.95pt;height:1.0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">
                <v:imagedata r:id="rId638" o:title=""/>
              </v:shape>
            </w:pict>
          </mc:Fallback>
        </mc:AlternateContent>
      </w:r>
    </w:p>
    <w:p w14:paraId="670B669B" w14:textId="0128F5E0" w:rsidR="009C19BE" w:rsidRDefault="00CD7D4E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2E5D6AB7" wp14:editId="7ED938BE">
                <wp:simplePos x="0" y="0"/>
                <wp:positionH relativeFrom="column">
                  <wp:posOffset>1883881</wp:posOffset>
                </wp:positionH>
                <wp:positionV relativeFrom="paragraph">
                  <wp:posOffset>-85106</wp:posOffset>
                </wp:positionV>
                <wp:extent cx="296519" cy="201245"/>
                <wp:effectExtent l="38100" t="38100" r="8890" b="4699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296519" cy="201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A9E96" id="Ink 1070" o:spid="_x0000_s1026" type="#_x0000_t75" style="position:absolute;margin-left:147.65pt;margin-top:-7.4pt;width:24.8pt;height:17.3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">
                <v:imagedata r:id="rId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1FCB534C" wp14:editId="39B4E289">
                <wp:simplePos x="0" y="0"/>
                <wp:positionH relativeFrom="column">
                  <wp:posOffset>1376193</wp:posOffset>
                </wp:positionH>
                <wp:positionV relativeFrom="paragraph">
                  <wp:posOffset>-45837</wp:posOffset>
                </wp:positionV>
                <wp:extent cx="314379" cy="153035"/>
                <wp:effectExtent l="38100" t="19050" r="28575" b="5651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314379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0E49E" id="Ink 1066" o:spid="_x0000_s1026" type="#_x0000_t75" style="position:absolute;margin-left:107.65pt;margin-top:-4.3pt;width:26.15pt;height:13.4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">
                <v:imagedata r:id="rId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5DED8D34" wp14:editId="4A178639">
                <wp:simplePos x="0" y="0"/>
                <wp:positionH relativeFrom="column">
                  <wp:posOffset>900087</wp:posOffset>
                </wp:positionH>
                <wp:positionV relativeFrom="paragraph">
                  <wp:posOffset>-89616</wp:posOffset>
                </wp:positionV>
                <wp:extent cx="291321" cy="205027"/>
                <wp:effectExtent l="38100" t="38100" r="52070" b="4318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91321" cy="2050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5B924" id="Ink 1062" o:spid="_x0000_s1026" type="#_x0000_t75" style="position:absolute;margin-left:70.15pt;margin-top:-7.75pt;width:24.4pt;height:17.6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002FA844" wp14:editId="69CCF97F">
                <wp:simplePos x="0" y="0"/>
                <wp:positionH relativeFrom="column">
                  <wp:posOffset>342886</wp:posOffset>
                </wp:positionH>
                <wp:positionV relativeFrom="paragraph">
                  <wp:posOffset>36538</wp:posOffset>
                </wp:positionV>
                <wp:extent cx="6361" cy="5725"/>
                <wp:effectExtent l="38100" t="38100" r="50800" b="5143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6361" cy="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D0A8F" id="Ink 1059" o:spid="_x0000_s1026" type="#_x0000_t75" style="position:absolute;margin-left:26.6pt;margin-top:2.5pt;width:1.3pt;height:1.2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">
                <v:imagedata r:id="rId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55C7BF51" wp14:editId="7E227B1E">
                <wp:simplePos x="0" y="0"/>
                <wp:positionH relativeFrom="column">
                  <wp:posOffset>167966</wp:posOffset>
                </wp:positionH>
                <wp:positionV relativeFrom="paragraph">
                  <wp:posOffset>-40215</wp:posOffset>
                </wp:positionV>
                <wp:extent cx="74209" cy="178949"/>
                <wp:effectExtent l="38100" t="38100" r="40640" b="50165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74209" cy="1789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FFE0C" id="Ink 1057" o:spid="_x0000_s1026" type="#_x0000_t75" style="position:absolute;margin-left:12.55pt;margin-top:-3.85pt;width:7.3pt;height:15.5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">
                <v:imagedata r:id="rId648" o:title=""/>
              </v:shape>
            </w:pict>
          </mc:Fallback>
        </mc:AlternateContent>
      </w:r>
    </w:p>
    <w:p w14:paraId="6E6C1A60" w14:textId="118D6CED" w:rsidR="00CD7D4E" w:rsidRDefault="00CD7D4E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39800EC3" wp14:editId="13081842">
                <wp:simplePos x="0" y="0"/>
                <wp:positionH relativeFrom="column">
                  <wp:posOffset>2444863</wp:posOffset>
                </wp:positionH>
                <wp:positionV relativeFrom="paragraph">
                  <wp:posOffset>9330</wp:posOffset>
                </wp:positionV>
                <wp:extent cx="368156" cy="213208"/>
                <wp:effectExtent l="38100" t="38100" r="13335" b="53975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68156" cy="2132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AEB6A" id="Ink 1089" o:spid="_x0000_s1026" type="#_x0000_t75" style="position:absolute;margin-left:191.8pt;margin-top:.05pt;width:30.45pt;height:18.2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">
                <v:imagedata r:id="rId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5B4210D7" wp14:editId="32BA1E69">
                <wp:simplePos x="0" y="0"/>
                <wp:positionH relativeFrom="column">
                  <wp:posOffset>1942784</wp:posOffset>
                </wp:positionH>
                <wp:positionV relativeFrom="paragraph">
                  <wp:posOffset>101892</wp:posOffset>
                </wp:positionV>
                <wp:extent cx="294551" cy="128905"/>
                <wp:effectExtent l="38100" t="38100" r="29845" b="4254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94551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3CACA" id="Ink 1085" o:spid="_x0000_s1026" type="#_x0000_t75" style="position:absolute;margin-left:152.3pt;margin-top:7.3pt;width:24.65pt;height:11.5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72D5712F" wp14:editId="292D6103">
                <wp:simplePos x="0" y="0"/>
                <wp:positionH relativeFrom="column">
                  <wp:posOffset>1255582</wp:posOffset>
                </wp:positionH>
                <wp:positionV relativeFrom="paragraph">
                  <wp:posOffset>9330</wp:posOffset>
                </wp:positionV>
                <wp:extent cx="476207" cy="244530"/>
                <wp:effectExtent l="38100" t="38100" r="19685" b="41275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476207" cy="24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CCA38" id="Ink 1086" o:spid="_x0000_s1026" type="#_x0000_t75" style="position:absolute;margin-left:98.15pt;margin-top:.05pt;width:38.95pt;height:20.6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13E0CC2F" wp14:editId="50DE376D">
                <wp:simplePos x="0" y="0"/>
                <wp:positionH relativeFrom="column">
                  <wp:posOffset>453378</wp:posOffset>
                </wp:positionH>
                <wp:positionV relativeFrom="paragraph">
                  <wp:posOffset>45794</wp:posOffset>
                </wp:positionV>
                <wp:extent cx="419124" cy="182144"/>
                <wp:effectExtent l="38100" t="38100" r="19050" b="46990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19124" cy="1821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F7FAA" id="Ink 1079" o:spid="_x0000_s1026" type="#_x0000_t75" style="position:absolute;margin-left:35pt;margin-top:2.9pt;width:34.4pt;height:15.8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">
                <v:imagedata r:id="rId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4BA836BE" wp14:editId="0645C896">
                <wp:simplePos x="0" y="0"/>
                <wp:positionH relativeFrom="column">
                  <wp:posOffset>971963</wp:posOffset>
                </wp:positionH>
                <wp:positionV relativeFrom="paragraph">
                  <wp:posOffset>82650</wp:posOffset>
                </wp:positionV>
                <wp:extent cx="51522" cy="161139"/>
                <wp:effectExtent l="38100" t="38100" r="43815" b="4889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51522" cy="1611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3EAB6" id="Ink 1078" o:spid="_x0000_s1026" type="#_x0000_t75" style="position:absolute;margin-left:75.85pt;margin-top:5.8pt;width:5.45pt;height:14.1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">
                <v:imagedata r:id="rId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153B502C" wp14:editId="08150EE2">
                <wp:simplePos x="0" y="0"/>
                <wp:positionH relativeFrom="column">
                  <wp:posOffset>951185</wp:posOffset>
                </wp:positionH>
                <wp:positionV relativeFrom="paragraph">
                  <wp:posOffset>26251</wp:posOffset>
                </wp:positionV>
                <wp:extent cx="10813" cy="23323"/>
                <wp:effectExtent l="38100" t="57150" r="65405" b="72390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0813" cy="233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74337" id="Ink 1077" o:spid="_x0000_s1026" type="#_x0000_t75" style="position:absolute;margin-left:74.5pt;margin-top:1.65pt;width:1.65pt;height:2.7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">
                <v:imagedata r:id="rId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4314A29E" wp14:editId="5C6BF723">
                <wp:simplePos x="0" y="0"/>
                <wp:positionH relativeFrom="column">
                  <wp:posOffset>322532</wp:posOffset>
                </wp:positionH>
                <wp:positionV relativeFrom="paragraph">
                  <wp:posOffset>111909</wp:posOffset>
                </wp:positionV>
                <wp:extent cx="3816" cy="4665"/>
                <wp:effectExtent l="57150" t="38100" r="53340" b="52705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3816" cy="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738C5" id="Ink 1072" o:spid="_x0000_s1026" type="#_x0000_t75" style="position:absolute;margin-left:25pt;margin-top:8.4pt;width:1.1pt;height:1.2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">
                <v:imagedata r:id="rId662" o:title=""/>
              </v:shape>
            </w:pict>
          </mc:Fallback>
        </mc:AlternateContent>
      </w:r>
    </w:p>
    <w:p w14:paraId="6AC1C94A" w14:textId="2FD7BB16" w:rsidR="00CD7D4E" w:rsidRDefault="00CD7D4E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023108FF" wp14:editId="13158FAA">
                <wp:simplePos x="0" y="0"/>
                <wp:positionH relativeFrom="column">
                  <wp:posOffset>317019</wp:posOffset>
                </wp:positionH>
                <wp:positionV relativeFrom="paragraph">
                  <wp:posOffset>50100</wp:posOffset>
                </wp:positionV>
                <wp:extent cx="4029" cy="1696"/>
                <wp:effectExtent l="38100" t="38100" r="53340" b="55880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4029" cy="16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990B3" id="Ink 1073" o:spid="_x0000_s1026" type="#_x0000_t75" style="position:absolute;margin-left:24.55pt;margin-top:3.55pt;width:1.15pt;height:1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">
                <v:imagedata r:id="rId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543441F1" wp14:editId="317CE31B">
                <wp:simplePos x="0" y="0"/>
                <wp:positionH relativeFrom="column">
                  <wp:posOffset>145067</wp:posOffset>
                </wp:positionH>
                <wp:positionV relativeFrom="paragraph">
                  <wp:posOffset>-94501</wp:posOffset>
                </wp:positionV>
                <wp:extent cx="80782" cy="274360"/>
                <wp:effectExtent l="57150" t="38100" r="14605" b="4953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80782" cy="27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272F6" id="Ink 1071" o:spid="_x0000_s1026" type="#_x0000_t75" style="position:absolute;margin-left:10.7pt;margin-top:-8.15pt;width:7.75pt;height:23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">
                <v:imagedata r:id="rId666" o:title=""/>
              </v:shape>
            </w:pict>
          </mc:Fallback>
        </mc:AlternateContent>
      </w:r>
    </w:p>
    <w:p w14:paraId="5DEF0A62" w14:textId="366E31CF" w:rsidR="00CD7D4E" w:rsidRDefault="00CD7D4E" w:rsidP="00D67E3A"/>
    <w:p w14:paraId="3C79B4BB" w14:textId="0FFC8B2D" w:rsidR="00CD7D4E" w:rsidRDefault="00CD7D4E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06AD923E" wp14:editId="4B001EFE">
                <wp:simplePos x="0" y="0"/>
                <wp:positionH relativeFrom="column">
                  <wp:posOffset>2290593</wp:posOffset>
                </wp:positionH>
                <wp:positionV relativeFrom="paragraph">
                  <wp:posOffset>46441</wp:posOffset>
                </wp:positionV>
                <wp:extent cx="311919" cy="185040"/>
                <wp:effectExtent l="38100" t="38100" r="31115" b="4381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311919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B60C5" id="Ink 1107" o:spid="_x0000_s1026" type="#_x0000_t75" style="position:absolute;margin-left:179.65pt;margin-top:2.95pt;width:25.95pt;height:15.9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">
                <v:imagedata r:id="rId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3F056F7A" wp14:editId="48C835E1">
                <wp:simplePos x="0" y="0"/>
                <wp:positionH relativeFrom="column">
                  <wp:posOffset>2006431</wp:posOffset>
                </wp:positionH>
                <wp:positionV relativeFrom="paragraph">
                  <wp:posOffset>2777</wp:posOffset>
                </wp:positionV>
                <wp:extent cx="152657" cy="162834"/>
                <wp:effectExtent l="38100" t="38100" r="19050" b="46990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52657" cy="1628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DC6CE" id="Ink 1104" o:spid="_x0000_s1026" type="#_x0000_t75" style="position:absolute;margin-left:157.3pt;margin-top:-.5pt;width:13.4pt;height:14.2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">
                <v:imagedata r:id="rId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5314185D" wp14:editId="13B24A0D">
                <wp:simplePos x="0" y="0"/>
                <wp:positionH relativeFrom="column">
                  <wp:posOffset>1611805</wp:posOffset>
                </wp:positionH>
                <wp:positionV relativeFrom="paragraph">
                  <wp:posOffset>68880</wp:posOffset>
                </wp:positionV>
                <wp:extent cx="258655" cy="174240"/>
                <wp:effectExtent l="38100" t="38100" r="46355" b="5461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258655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A9AFD" id="Ink 1103" o:spid="_x0000_s1026" type="#_x0000_t75" style="position:absolute;margin-left:126.2pt;margin-top:4.7pt;width:21.75pt;height:15.1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">
                <v:imagedata r:id="rId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761E97DC" wp14:editId="26DB87BE">
                <wp:simplePos x="0" y="0"/>
                <wp:positionH relativeFrom="column">
                  <wp:posOffset>1334313</wp:posOffset>
                </wp:positionH>
                <wp:positionV relativeFrom="paragraph">
                  <wp:posOffset>123082</wp:posOffset>
                </wp:positionV>
                <wp:extent cx="132303" cy="10177"/>
                <wp:effectExtent l="38100" t="38100" r="58420" b="4699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32303" cy="101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FA00F" id="Ink 1099" o:spid="_x0000_s1026" type="#_x0000_t75" style="position:absolute;margin-left:104.35pt;margin-top:9.05pt;width:11.8pt;height:2.1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">
                <v:imagedata r:id="rId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2ACD8F37" wp14:editId="4504D926">
                <wp:simplePos x="0" y="0"/>
                <wp:positionH relativeFrom="column">
                  <wp:posOffset>1317563</wp:posOffset>
                </wp:positionH>
                <wp:positionV relativeFrom="paragraph">
                  <wp:posOffset>59051</wp:posOffset>
                </wp:positionV>
                <wp:extent cx="141420" cy="24595"/>
                <wp:effectExtent l="38100" t="38100" r="49530" b="5207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141420" cy="24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864B2" id="Ink 1098" o:spid="_x0000_s1026" type="#_x0000_t75" style="position:absolute;margin-left:103.05pt;margin-top:3.95pt;width:12.55pt;height:3.4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">
                <v:imagedata r:id="rId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02A1071D" wp14:editId="441A9E1C">
                <wp:simplePos x="0" y="0"/>
                <wp:positionH relativeFrom="column">
                  <wp:posOffset>980701</wp:posOffset>
                </wp:positionH>
                <wp:positionV relativeFrom="paragraph">
                  <wp:posOffset>-26487</wp:posOffset>
                </wp:positionV>
                <wp:extent cx="195056" cy="309417"/>
                <wp:effectExtent l="57150" t="38100" r="0" b="52705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95056" cy="3094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FD59E" id="Ink 1097" o:spid="_x0000_s1026" type="#_x0000_t75" style="position:absolute;margin-left:76.5pt;margin-top:-2.8pt;width:16.75pt;height:25.7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">
                <v:imagedata r:id="rId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54BF97B6" wp14:editId="35A066F1">
                <wp:simplePos x="0" y="0"/>
                <wp:positionH relativeFrom="column">
                  <wp:posOffset>419719</wp:posOffset>
                </wp:positionH>
                <wp:positionV relativeFrom="paragraph">
                  <wp:posOffset>-18072</wp:posOffset>
                </wp:positionV>
                <wp:extent cx="193557" cy="297815"/>
                <wp:effectExtent l="57150" t="38100" r="0" b="4508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93557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0181B" id="Ink 1094" o:spid="_x0000_s1026" type="#_x0000_t75" style="position:absolute;margin-left:32.35pt;margin-top:-2.1pt;width:16.7pt;height:24.8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">
                <v:imagedata r:id="rId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1E640C48" wp14:editId="50D7A900">
                <wp:simplePos x="0" y="0"/>
                <wp:positionH relativeFrom="column">
                  <wp:posOffset>751033</wp:posOffset>
                </wp:positionH>
                <wp:positionV relativeFrom="paragraph">
                  <wp:posOffset>64563</wp:posOffset>
                </wp:positionV>
                <wp:extent cx="110889" cy="130396"/>
                <wp:effectExtent l="38100" t="38100" r="0" b="4127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10889" cy="1303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39FCA" id="Ink 1093" o:spid="_x0000_s1026" type="#_x0000_t75" style="position:absolute;margin-left:58.45pt;margin-top:4.4pt;width:10.2pt;height:11.6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">
                <v:imagedata r:id="rId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5A7054E0" wp14:editId="3183A16E">
                <wp:simplePos x="0" y="0"/>
                <wp:positionH relativeFrom="column">
                  <wp:posOffset>177083</wp:posOffset>
                </wp:positionH>
                <wp:positionV relativeFrom="paragraph">
                  <wp:posOffset>115025</wp:posOffset>
                </wp:positionV>
                <wp:extent cx="170680" cy="64244"/>
                <wp:effectExtent l="38100" t="38100" r="58420" b="5016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70680" cy="642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EFDD8" id="Ink 1090" o:spid="_x0000_s1026" type="#_x0000_t75" style="position:absolute;margin-left:13.25pt;margin-top:8.35pt;width:14.9pt;height:6.4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">
                <v:imagedata r:id="rId684" o:title=""/>
              </v:shape>
            </w:pict>
          </mc:Fallback>
        </mc:AlternateContent>
      </w:r>
    </w:p>
    <w:p w14:paraId="214875DF" w14:textId="67A72D00" w:rsidR="00CD7D4E" w:rsidRDefault="00CD7D4E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13764B58" wp14:editId="781B6AE2">
                <wp:simplePos x="0" y="0"/>
                <wp:positionH relativeFrom="column">
                  <wp:posOffset>1333465</wp:posOffset>
                </wp:positionH>
                <wp:positionV relativeFrom="paragraph">
                  <wp:posOffset>635</wp:posOffset>
                </wp:positionV>
                <wp:extent cx="124670" cy="13569"/>
                <wp:effectExtent l="38100" t="38100" r="46990" b="4381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24670" cy="135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0C8B5" id="Ink 1100" o:spid="_x0000_s1026" type="#_x0000_t75" style="position:absolute;margin-left:104.3pt;margin-top:-.65pt;width:11.2pt;height:2.4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">
                <v:imagedata r:id="rId686" o:title=""/>
              </v:shape>
            </w:pict>
          </mc:Fallback>
        </mc:AlternateContent>
      </w:r>
    </w:p>
    <w:p w14:paraId="60F8D002" w14:textId="4450C8B3" w:rsidR="00CD7D4E" w:rsidRDefault="00CD7D4E" w:rsidP="00D67E3A"/>
    <w:p w14:paraId="6A304B0C" w14:textId="4A1DE173" w:rsidR="00CD7D4E" w:rsidRDefault="00467F7E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272C831D" wp14:editId="481AF433">
                <wp:simplePos x="0" y="0"/>
                <wp:positionH relativeFrom="column">
                  <wp:posOffset>5659288</wp:posOffset>
                </wp:positionH>
                <wp:positionV relativeFrom="paragraph">
                  <wp:posOffset>45019</wp:posOffset>
                </wp:positionV>
                <wp:extent cx="268957" cy="240030"/>
                <wp:effectExtent l="57150" t="38100" r="36195" b="45720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68957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93ADD" id="Ink 1179" o:spid="_x0000_s1026" type="#_x0000_t75" style="position:absolute;margin-left:444.9pt;margin-top:2.85pt;width:22.6pt;height:20.3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">
                <v:imagedata r:id="rId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694AEB81" wp14:editId="19232613">
                <wp:simplePos x="0" y="0"/>
                <wp:positionH relativeFrom="column">
                  <wp:posOffset>2638402</wp:posOffset>
                </wp:positionH>
                <wp:positionV relativeFrom="paragraph">
                  <wp:posOffset>70263</wp:posOffset>
                </wp:positionV>
                <wp:extent cx="336807" cy="227520"/>
                <wp:effectExtent l="38100" t="38100" r="0" b="5842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336807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A920B" id="Ink 1158" o:spid="_x0000_s1026" type="#_x0000_t75" style="position:absolute;margin-left:207.05pt;margin-top:4.85pt;width:27.9pt;height:19.3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">
                <v:imagedata r:id="rId690" o:title=""/>
              </v:shape>
            </w:pict>
          </mc:Fallback>
        </mc:AlternateContent>
      </w:r>
    </w:p>
    <w:p w14:paraId="1E08E581" w14:textId="3AEDA69E" w:rsidR="00CD7D4E" w:rsidRDefault="00467F7E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2D6C8EA0" wp14:editId="07AB0CE9">
                <wp:simplePos x="0" y="0"/>
                <wp:positionH relativeFrom="column">
                  <wp:posOffset>6113683</wp:posOffset>
                </wp:positionH>
                <wp:positionV relativeFrom="paragraph">
                  <wp:posOffset>-93353</wp:posOffset>
                </wp:positionV>
                <wp:extent cx="345310" cy="198973"/>
                <wp:effectExtent l="57150" t="38100" r="0" b="4889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345310" cy="1989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6A29C" id="Ink 1178" o:spid="_x0000_s1026" type="#_x0000_t75" style="position:absolute;margin-left:480.7pt;margin-top:-8.05pt;width:28.65pt;height:17.0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">
                <v:imagedata r:id="rId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0A561C2A" wp14:editId="4D173326">
                <wp:simplePos x="0" y="0"/>
                <wp:positionH relativeFrom="column">
                  <wp:posOffset>5168429</wp:posOffset>
                </wp:positionH>
                <wp:positionV relativeFrom="paragraph">
                  <wp:posOffset>-28840</wp:posOffset>
                </wp:positionV>
                <wp:extent cx="299155" cy="124125"/>
                <wp:effectExtent l="38100" t="38100" r="43815" b="47625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299155" cy="124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2C80F" id="Ink 1180" o:spid="_x0000_s1026" type="#_x0000_t75" style="position:absolute;margin-left:406.25pt;margin-top:-2.95pt;width:24.95pt;height:11.1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">
                <v:imagedata r:id="rId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36EAD3E7" wp14:editId="0E1224DB">
                <wp:simplePos x="0" y="0"/>
                <wp:positionH relativeFrom="column">
                  <wp:posOffset>4528910</wp:posOffset>
                </wp:positionH>
                <wp:positionV relativeFrom="paragraph">
                  <wp:posOffset>-90548</wp:posOffset>
                </wp:positionV>
                <wp:extent cx="483272" cy="247810"/>
                <wp:effectExtent l="38100" t="38100" r="0" b="5715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483272" cy="24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8F9E2" id="Ink 1181" o:spid="_x0000_s1026" type="#_x0000_t75" style="position:absolute;margin-left:355.9pt;margin-top:-7.85pt;width:39.45pt;height:20.9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">
                <v:imagedata r:id="rId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7BC4820F" wp14:editId="691C962F">
                <wp:simplePos x="0" y="0"/>
                <wp:positionH relativeFrom="column">
                  <wp:posOffset>4060490</wp:posOffset>
                </wp:positionH>
                <wp:positionV relativeFrom="paragraph">
                  <wp:posOffset>-48474</wp:posOffset>
                </wp:positionV>
                <wp:extent cx="218829" cy="198712"/>
                <wp:effectExtent l="38100" t="38100" r="10160" b="49530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218829" cy="1987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F707F" id="Ink 1182" o:spid="_x0000_s1026" type="#_x0000_t75" style="position:absolute;margin-left:319pt;margin-top:-4.5pt;width:18.65pt;height:17.1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">
                <v:imagedata r:id="rId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27C6C298" wp14:editId="08BA84DC">
                <wp:simplePos x="0" y="0"/>
                <wp:positionH relativeFrom="column">
                  <wp:posOffset>3737926</wp:posOffset>
                </wp:positionH>
                <wp:positionV relativeFrom="paragraph">
                  <wp:posOffset>-90548</wp:posOffset>
                </wp:positionV>
                <wp:extent cx="244389" cy="252208"/>
                <wp:effectExtent l="38100" t="38100" r="3810" b="5270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244389" cy="2522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B7A48" id="Ink 1183" o:spid="_x0000_s1026" type="#_x0000_t75" style="position:absolute;margin-left:293.6pt;margin-top:-7.85pt;width:20.7pt;height:21.2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">
                <v:imagedata r:id="rId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590DF127" wp14:editId="1E0D4C5B">
                <wp:simplePos x="0" y="0"/>
                <wp:positionH relativeFrom="column">
                  <wp:posOffset>3171294</wp:posOffset>
                </wp:positionH>
                <wp:positionV relativeFrom="paragraph">
                  <wp:posOffset>-96039</wp:posOffset>
                </wp:positionV>
                <wp:extent cx="314856" cy="217749"/>
                <wp:effectExtent l="38100" t="38100" r="28575" b="4953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314856" cy="2177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4BDA3" id="Ink 1160" o:spid="_x0000_s1026" type="#_x0000_t75" style="position:absolute;margin-left:249pt;margin-top:-8.25pt;width:26.25pt;height:18.6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">
                <v:imagedata r:id="rId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335E3D96" wp14:editId="74786FBB">
                <wp:simplePos x="0" y="0"/>
                <wp:positionH relativeFrom="column">
                  <wp:posOffset>2085835</wp:posOffset>
                </wp:positionH>
                <wp:positionV relativeFrom="paragraph">
                  <wp:posOffset>-90548</wp:posOffset>
                </wp:positionV>
                <wp:extent cx="248920" cy="215900"/>
                <wp:effectExtent l="38100" t="38100" r="55880" b="50800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24892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12635" id="Ink 1159" o:spid="_x0000_s1026" type="#_x0000_t75" style="position:absolute;margin-left:163.55pt;margin-top:-7.85pt;width:21pt;height:18.4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">
                <v:imagedata r:id="rId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6E886241" wp14:editId="10FC72BA">
                <wp:simplePos x="0" y="0"/>
                <wp:positionH relativeFrom="column">
                  <wp:posOffset>125204</wp:posOffset>
                </wp:positionH>
                <wp:positionV relativeFrom="paragraph">
                  <wp:posOffset>-96158</wp:posOffset>
                </wp:positionV>
                <wp:extent cx="309960" cy="243949"/>
                <wp:effectExtent l="57150" t="38100" r="0" b="4191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309960" cy="2439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DD46C" id="Ink 1152" o:spid="_x0000_s1026" type="#_x0000_t75" style="position:absolute;margin-left:9.15pt;margin-top:-8.25pt;width:25.8pt;height:20.6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">
                <v:imagedata r:id="rId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7623A6DF" wp14:editId="7822B1DE">
                <wp:simplePos x="0" y="0"/>
                <wp:positionH relativeFrom="column">
                  <wp:posOffset>1387107</wp:posOffset>
                </wp:positionH>
                <wp:positionV relativeFrom="paragraph">
                  <wp:posOffset>-21406</wp:posOffset>
                </wp:positionV>
                <wp:extent cx="336059" cy="133787"/>
                <wp:effectExtent l="38100" t="38100" r="26035" b="5715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336059" cy="1337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C50C6" id="Ink 1151" o:spid="_x0000_s1026" type="#_x0000_t75" style="position:absolute;margin-left:108.5pt;margin-top:-2.4pt;width:27.85pt;height:11.9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">
                <v:imagedata r:id="rId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08957C6F" wp14:editId="7819E4BA">
                <wp:simplePos x="0" y="0"/>
                <wp:positionH relativeFrom="column">
                  <wp:posOffset>762907</wp:posOffset>
                </wp:positionH>
                <wp:positionV relativeFrom="paragraph">
                  <wp:posOffset>-91586</wp:posOffset>
                </wp:positionV>
                <wp:extent cx="318885" cy="237891"/>
                <wp:effectExtent l="38100" t="38100" r="0" b="48260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318885" cy="2378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3C3AA" id="Ink 1150" o:spid="_x0000_s1026" type="#_x0000_t75" style="position:absolute;margin-left:59.35pt;margin-top:-7.9pt;width:26.5pt;height:20.1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">
                <v:imagedata r:id="rId710" o:title=""/>
              </v:shape>
            </w:pict>
          </mc:Fallback>
        </mc:AlternateContent>
      </w:r>
    </w:p>
    <w:p w14:paraId="3A60B49A" w14:textId="71634710" w:rsidR="00CD7D4E" w:rsidRDefault="00467F7E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08AA3238" wp14:editId="1CD8B513">
                <wp:simplePos x="0" y="0"/>
                <wp:positionH relativeFrom="column">
                  <wp:posOffset>5594734</wp:posOffset>
                </wp:positionH>
                <wp:positionV relativeFrom="paragraph">
                  <wp:posOffset>23915</wp:posOffset>
                </wp:positionV>
                <wp:extent cx="294502" cy="39436"/>
                <wp:effectExtent l="38100" t="57150" r="48895" b="55880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294502" cy="394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58BCA" id="Ink 1186" o:spid="_x0000_s1026" type="#_x0000_t75" style="position:absolute;margin-left:439.85pt;margin-top:1.2pt;width:24.65pt;height:4.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">
                <v:imagedata r:id="rId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694AFAA8" wp14:editId="33CD9037">
                <wp:simplePos x="0" y="0"/>
                <wp:positionH relativeFrom="column">
                  <wp:posOffset>3178502</wp:posOffset>
                </wp:positionH>
                <wp:positionV relativeFrom="paragraph">
                  <wp:posOffset>13950</wp:posOffset>
                </wp:positionV>
                <wp:extent cx="261215" cy="31591"/>
                <wp:effectExtent l="19050" t="38100" r="43815" b="4508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261215" cy="315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6349D" id="Ink 1185" o:spid="_x0000_s1026" type="#_x0000_t75" style="position:absolute;margin-left:249.6pt;margin-top:.4pt;width:21.95pt;height:3.9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">
                <v:imagedata r:id="rId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73FFE62C" wp14:editId="414C0170">
                <wp:simplePos x="0" y="0"/>
                <wp:positionH relativeFrom="column">
                  <wp:posOffset>2065586</wp:posOffset>
                </wp:positionH>
                <wp:positionV relativeFrom="paragraph">
                  <wp:posOffset>20946</wp:posOffset>
                </wp:positionV>
                <wp:extent cx="283900" cy="42193"/>
                <wp:effectExtent l="38100" t="38100" r="40005" b="5334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283900" cy="421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02B4F" id="Ink 1184" o:spid="_x0000_s1026" type="#_x0000_t75" style="position:absolute;margin-left:161.95pt;margin-top:.95pt;width:23.75pt;height:4.7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">
                <v:imagedata r:id="rId716" o:title=""/>
              </v:shape>
            </w:pict>
          </mc:Fallback>
        </mc:AlternateContent>
      </w:r>
    </w:p>
    <w:p w14:paraId="53375DB1" w14:textId="0E1228B2" w:rsidR="00CD7D4E" w:rsidRDefault="00CD7D4E" w:rsidP="00D67E3A"/>
    <w:p w14:paraId="69AFDC86" w14:textId="77777777" w:rsidR="00CD7D4E" w:rsidRDefault="00CD7D4E" w:rsidP="00D67E3A"/>
    <w:p w14:paraId="072A97DA" w14:textId="77777777" w:rsidR="00467F7E" w:rsidRDefault="00467F7E">
      <w:pPr>
        <w:rPr>
          <w:rStyle w:val="IntenseEmphasis"/>
        </w:rPr>
      </w:pPr>
      <w:r>
        <w:rPr>
          <w:rStyle w:val="IntenseEmphasis"/>
        </w:rPr>
        <w:br w:type="page"/>
      </w:r>
    </w:p>
    <w:p w14:paraId="43E75E1B" w14:textId="3D267385" w:rsidR="009C19BE" w:rsidRPr="009C19BE" w:rsidRDefault="009C19BE" w:rsidP="00D67E3A">
      <w:pPr>
        <w:rPr>
          <w:rStyle w:val="IntenseEmphasis"/>
        </w:rPr>
      </w:pPr>
      <w:r w:rsidRPr="009C19BE">
        <w:rPr>
          <w:rStyle w:val="IntenseEmphasis"/>
        </w:rPr>
        <w:lastRenderedPageBreak/>
        <w:t>Exercise:</w:t>
      </w:r>
    </w:p>
    <w:p w14:paraId="085137F9" w14:textId="08103434" w:rsidR="009C19BE" w:rsidRDefault="009C19BE" w:rsidP="00D67E3A">
      <w:r>
        <w:t>Prove De Morgan’s Laws using truth tables.</w:t>
      </w:r>
    </w:p>
    <w:p w14:paraId="70AF7698" w14:textId="0B53E843" w:rsidR="00467F7E" w:rsidRDefault="00467F7E" w:rsidP="00D67E3A"/>
    <w:p w14:paraId="2D0203F2" w14:textId="1A12FF0C" w:rsidR="00467F7E" w:rsidRPr="00467F7E" w:rsidRDefault="00467F7E" w:rsidP="00D67E3A">
      <w:r>
        <w:t>~ (</w:t>
      </w:r>
      <w:r>
        <w:rPr>
          <w:i/>
        </w:rPr>
        <w:t xml:space="preserve">p </w:t>
      </w:r>
      <w:r>
        <w:sym w:font="Symbol" w:char="F0D9"/>
      </w:r>
      <w:r>
        <w:t xml:space="preserve"> </w:t>
      </w:r>
      <w:r>
        <w:rPr>
          <w:i/>
        </w:rPr>
        <w:t>q</w:t>
      </w:r>
      <w:r>
        <w:t xml:space="preserve">) </w:t>
      </w:r>
      <w:r>
        <w:sym w:font="Symbol" w:char="F0BA"/>
      </w:r>
      <w:r>
        <w:t xml:space="preserve"> </w:t>
      </w:r>
      <w:r>
        <w:rPr>
          <w:i/>
        </w:rPr>
        <w:t xml:space="preserve">~ p </w:t>
      </w:r>
      <w:r>
        <w:sym w:font="Symbol" w:char="F0DA"/>
      </w:r>
      <w:r>
        <w:t xml:space="preserve"> ~ </w:t>
      </w:r>
      <w:r>
        <w:rPr>
          <w:i/>
        </w:rPr>
        <w:t>q</w:t>
      </w:r>
    </w:p>
    <w:p w14:paraId="51C513B4" w14:textId="77777777" w:rsidR="00467F7E" w:rsidRDefault="00467F7E" w:rsidP="00D67E3A"/>
    <w:tbl>
      <w:tblPr>
        <w:tblStyle w:val="TableGridLigh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467F7E" w:rsidRPr="00607611" w14:paraId="5B29E59D" w14:textId="5A877CDD" w:rsidTr="00A80073">
        <w:tc>
          <w:tcPr>
            <w:tcW w:w="1134" w:type="dxa"/>
          </w:tcPr>
          <w:p w14:paraId="7244EE92" w14:textId="77777777" w:rsidR="00467F7E" w:rsidRPr="00962E77" w:rsidRDefault="00467F7E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962E77">
              <w:rPr>
                <w:b/>
                <w:i/>
              </w:rPr>
              <w:t>p</w:t>
            </w:r>
          </w:p>
        </w:tc>
        <w:tc>
          <w:tcPr>
            <w:tcW w:w="1134" w:type="dxa"/>
          </w:tcPr>
          <w:p w14:paraId="59815A89" w14:textId="52771655" w:rsidR="00467F7E" w:rsidRPr="00BD5889" w:rsidRDefault="00467F7E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134" w:type="dxa"/>
          </w:tcPr>
          <w:p w14:paraId="527B3194" w14:textId="59CB1722" w:rsidR="00467F7E" w:rsidRPr="00467F7E" w:rsidRDefault="00467F7E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</w:rPr>
            </w:pPr>
            <w:r w:rsidRPr="00467F7E">
              <w:rPr>
                <w:b/>
              </w:rPr>
              <w:t>~ (</w:t>
            </w:r>
            <w:r w:rsidRPr="00467F7E">
              <w:rPr>
                <w:b/>
                <w:i/>
              </w:rPr>
              <w:t xml:space="preserve">p </w:t>
            </w:r>
            <w:r w:rsidRPr="00467F7E">
              <w:rPr>
                <w:b/>
              </w:rPr>
              <w:sym w:font="Symbol" w:char="F0D9"/>
            </w:r>
            <w:r w:rsidRPr="00467F7E">
              <w:rPr>
                <w:b/>
              </w:rPr>
              <w:t xml:space="preserve"> </w:t>
            </w:r>
            <w:r w:rsidRPr="00467F7E">
              <w:rPr>
                <w:b/>
                <w:i/>
              </w:rPr>
              <w:t>q</w:t>
            </w:r>
            <w:r w:rsidRPr="00467F7E">
              <w:rPr>
                <w:b/>
              </w:rPr>
              <w:t>)</w:t>
            </w:r>
          </w:p>
        </w:tc>
        <w:tc>
          <w:tcPr>
            <w:tcW w:w="1134" w:type="dxa"/>
          </w:tcPr>
          <w:p w14:paraId="1ACE0447" w14:textId="1632A831" w:rsidR="00467F7E" w:rsidRPr="00467F7E" w:rsidRDefault="00467F7E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</w:rPr>
            </w:pPr>
            <w:r w:rsidRPr="00467F7E">
              <w:rPr>
                <w:b/>
                <w:i/>
              </w:rPr>
              <w:t xml:space="preserve">~ p </w:t>
            </w:r>
            <w:r w:rsidRPr="00467F7E">
              <w:rPr>
                <w:b/>
              </w:rPr>
              <w:sym w:font="Symbol" w:char="F0DA"/>
            </w:r>
            <w:r w:rsidRPr="00467F7E">
              <w:rPr>
                <w:b/>
              </w:rPr>
              <w:t xml:space="preserve"> ~ </w:t>
            </w:r>
            <w:r w:rsidRPr="00467F7E">
              <w:rPr>
                <w:b/>
                <w:i/>
              </w:rPr>
              <w:t>q</w:t>
            </w:r>
          </w:p>
        </w:tc>
      </w:tr>
      <w:tr w:rsidR="00467F7E" w14:paraId="2B843701" w14:textId="6C86D109" w:rsidTr="00A80073">
        <w:tc>
          <w:tcPr>
            <w:tcW w:w="1134" w:type="dxa"/>
          </w:tcPr>
          <w:p w14:paraId="715A929F" w14:textId="07E3B6D6" w:rsidR="00467F7E" w:rsidRDefault="00467F7E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3AB7CEC1" w14:textId="0F27D770" w:rsidR="00467F7E" w:rsidRDefault="00467F7E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388398A8" w14:textId="64B95C35" w:rsidR="00467F7E" w:rsidRDefault="00940014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33120" behindDoc="0" locked="0" layoutInCell="1" allowOverlap="1" wp14:anchorId="16C5EE40" wp14:editId="3038044C">
                      <wp:simplePos x="0" y="0"/>
                      <wp:positionH relativeFrom="column">
                        <wp:posOffset>223656</wp:posOffset>
                      </wp:positionH>
                      <wp:positionV relativeFrom="paragraph">
                        <wp:posOffset>28552</wp:posOffset>
                      </wp:positionV>
                      <wp:extent cx="140250" cy="218658"/>
                      <wp:effectExtent l="38100" t="38100" r="50800" b="48260"/>
                      <wp:wrapNone/>
                      <wp:docPr id="1194" name="Ink 1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250" cy="21865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ADB2A0" id="Ink 1194" o:spid="_x0000_s1026" type="#_x0000_t75" style="position:absolute;margin-left:16.9pt;margin-top:1.55pt;width:12.5pt;height:18.6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">
                      <v:imagedata r:id="rId718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B0E3DC9" w14:textId="28CF5BD6" w:rsidR="00467F7E" w:rsidRDefault="008D2B8A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47456" behindDoc="0" locked="0" layoutInCell="1" allowOverlap="1" wp14:anchorId="2A1D3279" wp14:editId="39AFD185">
                      <wp:simplePos x="0" y="0"/>
                      <wp:positionH relativeFrom="column">
                        <wp:posOffset>196379</wp:posOffset>
                      </wp:positionH>
                      <wp:positionV relativeFrom="paragraph">
                        <wp:posOffset>20137</wp:posOffset>
                      </wp:positionV>
                      <wp:extent cx="106619" cy="174843"/>
                      <wp:effectExtent l="38100" t="38100" r="46355" b="53975"/>
                      <wp:wrapNone/>
                      <wp:docPr id="1208" name="Ink 1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619" cy="17484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2D2934" id="Ink 1208" o:spid="_x0000_s1026" type="#_x0000_t75" style="position:absolute;margin-left:14.75pt;margin-top:.9pt;width:9.85pt;height:15.1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">
                      <v:imagedata r:id="rId720" o:title=""/>
                    </v:shape>
                  </w:pict>
                </mc:Fallback>
              </mc:AlternateContent>
            </w:r>
          </w:p>
        </w:tc>
      </w:tr>
      <w:tr w:rsidR="00467F7E" w14:paraId="57FF0603" w14:textId="3C64F0B5" w:rsidTr="00A80073">
        <w:tc>
          <w:tcPr>
            <w:tcW w:w="1134" w:type="dxa"/>
          </w:tcPr>
          <w:p w14:paraId="0A3EF044" w14:textId="45E9E1A5" w:rsidR="00467F7E" w:rsidRDefault="00467F7E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2B941E72" w14:textId="0680ACBF" w:rsidR="00467F7E" w:rsidRDefault="00467F7E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6C60C8AA" w14:textId="6F3C0F87" w:rsidR="00467F7E" w:rsidRDefault="00940014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36192" behindDoc="0" locked="0" layoutInCell="1" allowOverlap="1" wp14:anchorId="3519ED12" wp14:editId="27FBCA50">
                      <wp:simplePos x="0" y="0"/>
                      <wp:positionH relativeFrom="column">
                        <wp:posOffset>161948</wp:posOffset>
                      </wp:positionH>
                      <wp:positionV relativeFrom="paragraph">
                        <wp:posOffset>70976</wp:posOffset>
                      </wp:positionV>
                      <wp:extent cx="138600" cy="175848"/>
                      <wp:effectExtent l="38100" t="38100" r="52070" b="53340"/>
                      <wp:wrapNone/>
                      <wp:docPr id="1197" name="Ink 1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758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5E5799" id="Ink 1197" o:spid="_x0000_s1026" type="#_x0000_t75" style="position:absolute;margin-left:12.05pt;margin-top:4.9pt;width:12.3pt;height:15.3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">
                      <v:imagedata r:id="rId722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7731B6F" w14:textId="46C2CD41" w:rsidR="00467F7E" w:rsidRDefault="008D2B8A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53600" behindDoc="0" locked="0" layoutInCell="1" allowOverlap="1" wp14:anchorId="1131F702" wp14:editId="6927C942">
                      <wp:simplePos x="0" y="0"/>
                      <wp:positionH relativeFrom="column">
                        <wp:posOffset>98207</wp:posOffset>
                      </wp:positionH>
                      <wp:positionV relativeFrom="paragraph">
                        <wp:posOffset>62561</wp:posOffset>
                      </wp:positionV>
                      <wp:extent cx="180360" cy="209394"/>
                      <wp:effectExtent l="38100" t="38100" r="48260" b="57785"/>
                      <wp:wrapNone/>
                      <wp:docPr id="1214" name="Ink 1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20939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7058EF" id="Ink 1214" o:spid="_x0000_s1026" type="#_x0000_t75" style="position:absolute;margin-left:7.05pt;margin-top:4.25pt;width:15.6pt;height:17.9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">
                      <v:imagedata r:id="rId724" o:title=""/>
                    </v:shape>
                  </w:pict>
                </mc:Fallback>
              </mc:AlternateContent>
            </w:r>
          </w:p>
        </w:tc>
      </w:tr>
      <w:tr w:rsidR="00467F7E" w14:paraId="3079EF19" w14:textId="65F03655" w:rsidTr="00A80073">
        <w:tc>
          <w:tcPr>
            <w:tcW w:w="1134" w:type="dxa"/>
          </w:tcPr>
          <w:p w14:paraId="464D960C" w14:textId="38824FBB" w:rsidR="00467F7E" w:rsidRDefault="00467F7E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29821451" w14:textId="116FD2B0" w:rsidR="00467F7E" w:rsidRDefault="00467F7E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7E52259D" w14:textId="19516FCD" w:rsidR="00467F7E" w:rsidRDefault="00940014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39264" behindDoc="0" locked="0" layoutInCell="1" allowOverlap="1" wp14:anchorId="688BCF00" wp14:editId="32E15C03">
                      <wp:simplePos x="0" y="0"/>
                      <wp:positionH relativeFrom="column">
                        <wp:posOffset>192802</wp:posOffset>
                      </wp:positionH>
                      <wp:positionV relativeFrom="paragraph">
                        <wp:posOffset>88791</wp:posOffset>
                      </wp:positionV>
                      <wp:extent cx="111240" cy="145789"/>
                      <wp:effectExtent l="38100" t="38100" r="41275" b="45085"/>
                      <wp:wrapNone/>
                      <wp:docPr id="1200" name="Ink 1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14578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97D65F" id="Ink 1200" o:spid="_x0000_s1026" type="#_x0000_t75" style="position:absolute;margin-left:14.5pt;margin-top:6.3pt;width:10.15pt;height:12.9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">
                      <v:imagedata r:id="rId726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4B613FE2" w14:textId="67A943AC" w:rsidR="00467F7E" w:rsidRDefault="008D2B8A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52576" behindDoc="0" locked="0" layoutInCell="1" allowOverlap="1" wp14:anchorId="44558C88" wp14:editId="6B6DAA36">
                      <wp:simplePos x="0" y="0"/>
                      <wp:positionH relativeFrom="column">
                        <wp:posOffset>145890</wp:posOffset>
                      </wp:positionH>
                      <wp:positionV relativeFrom="paragraph">
                        <wp:posOffset>77571</wp:posOffset>
                      </wp:positionV>
                      <wp:extent cx="166680" cy="200664"/>
                      <wp:effectExtent l="38100" t="38100" r="43180" b="46990"/>
                      <wp:wrapNone/>
                      <wp:docPr id="1213" name="Ink 1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20066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E6B0F7" id="Ink 1213" o:spid="_x0000_s1026" type="#_x0000_t75" style="position:absolute;margin-left:10.8pt;margin-top:5.4pt;width:14.5pt;height:17.2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">
                      <v:imagedata r:id="rId728" o:title=""/>
                    </v:shape>
                  </w:pict>
                </mc:Fallback>
              </mc:AlternateContent>
            </w:r>
          </w:p>
        </w:tc>
      </w:tr>
      <w:tr w:rsidR="00467F7E" w14:paraId="10AB94D2" w14:textId="6CDC953E" w:rsidTr="00A80073">
        <w:tc>
          <w:tcPr>
            <w:tcW w:w="1134" w:type="dxa"/>
          </w:tcPr>
          <w:p w14:paraId="7F8E30AE" w14:textId="7A399C23" w:rsidR="00467F7E" w:rsidRDefault="00467F7E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0CEE8644" w14:textId="09F25F5D" w:rsidR="00467F7E" w:rsidRDefault="00467F7E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35A18657" w14:textId="1DE8AAE6" w:rsidR="00467F7E" w:rsidRDefault="008D2B8A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56672" behindDoc="0" locked="0" layoutInCell="1" allowOverlap="1" wp14:anchorId="41FD9557" wp14:editId="54CE4218">
                      <wp:simplePos x="0" y="0"/>
                      <wp:positionH relativeFrom="column">
                        <wp:posOffset>187193</wp:posOffset>
                      </wp:positionH>
                      <wp:positionV relativeFrom="paragraph">
                        <wp:posOffset>38653</wp:posOffset>
                      </wp:positionV>
                      <wp:extent cx="217800" cy="191564"/>
                      <wp:effectExtent l="38100" t="38100" r="49530" b="56515"/>
                      <wp:wrapNone/>
                      <wp:docPr id="1217" name="Ink 12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800" cy="19156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2A08B7" id="Ink 1217" o:spid="_x0000_s1026" type="#_x0000_t75" style="position:absolute;margin-left:14.05pt;margin-top:2.35pt;width:18.6pt;height:16.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">
                      <v:imagedata r:id="rId730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65566B0D" w14:textId="1971CCE3" w:rsidR="00467F7E" w:rsidRDefault="008D2B8A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59744" behindDoc="0" locked="0" layoutInCell="1" allowOverlap="1" wp14:anchorId="388F8821" wp14:editId="1787D8BC">
                      <wp:simplePos x="0" y="0"/>
                      <wp:positionH relativeFrom="column">
                        <wp:posOffset>185159</wp:posOffset>
                      </wp:positionH>
                      <wp:positionV relativeFrom="paragraph">
                        <wp:posOffset>44263</wp:posOffset>
                      </wp:positionV>
                      <wp:extent cx="169920" cy="162829"/>
                      <wp:effectExtent l="0" t="38100" r="40005" b="46990"/>
                      <wp:wrapNone/>
                      <wp:docPr id="1220" name="Ink 12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6282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9A93B6" id="Ink 1220" o:spid="_x0000_s1026" type="#_x0000_t75" style="position:absolute;margin-left:13.9pt;margin-top:2.8pt;width:14.8pt;height:14.2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">
                      <v:imagedata r:id="rId732" o:title=""/>
                    </v:shape>
                  </w:pict>
                </mc:Fallback>
              </mc:AlternateContent>
            </w:r>
          </w:p>
        </w:tc>
      </w:tr>
    </w:tbl>
    <w:p w14:paraId="787A9511" w14:textId="306B25A3" w:rsidR="00467F7E" w:rsidRDefault="00467F7E" w:rsidP="00D67E3A"/>
    <w:p w14:paraId="48CEBA11" w14:textId="573CB88B" w:rsidR="00467F7E" w:rsidRPr="00467F7E" w:rsidRDefault="00467F7E" w:rsidP="00467F7E">
      <w:r>
        <w:t>~ (</w:t>
      </w:r>
      <w:r>
        <w:rPr>
          <w:i/>
        </w:rPr>
        <w:t xml:space="preserve">p </w:t>
      </w:r>
      <w:r>
        <w:sym w:font="Symbol" w:char="F0DA"/>
      </w:r>
      <w:r>
        <w:t xml:space="preserve"> </w:t>
      </w:r>
      <w:r>
        <w:rPr>
          <w:i/>
        </w:rPr>
        <w:t>q</w:t>
      </w:r>
      <w:r>
        <w:t xml:space="preserve">) </w:t>
      </w:r>
      <w:r>
        <w:sym w:font="Symbol" w:char="F0BA"/>
      </w:r>
      <w:r>
        <w:t xml:space="preserve"> </w:t>
      </w:r>
      <w:r>
        <w:rPr>
          <w:i/>
        </w:rPr>
        <w:t xml:space="preserve">~ p </w:t>
      </w:r>
      <w:r>
        <w:sym w:font="Symbol" w:char="F0D9"/>
      </w:r>
      <w:r>
        <w:t xml:space="preserve"> ~ </w:t>
      </w:r>
      <w:r>
        <w:rPr>
          <w:i/>
        </w:rPr>
        <w:t>q</w:t>
      </w:r>
    </w:p>
    <w:p w14:paraId="198F9CC8" w14:textId="35A6BFCB" w:rsidR="00467F7E" w:rsidRDefault="00467F7E" w:rsidP="00D67E3A"/>
    <w:tbl>
      <w:tblPr>
        <w:tblStyle w:val="TableGridLigh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40014" w:rsidRPr="00607611" w14:paraId="5E523EEF" w14:textId="77777777" w:rsidTr="00A80073">
        <w:tc>
          <w:tcPr>
            <w:tcW w:w="1134" w:type="dxa"/>
          </w:tcPr>
          <w:p w14:paraId="20C0C5CF" w14:textId="77777777" w:rsidR="00940014" w:rsidRPr="00962E77" w:rsidRDefault="00940014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962E77">
              <w:rPr>
                <w:b/>
                <w:i/>
              </w:rPr>
              <w:t>p</w:t>
            </w:r>
          </w:p>
        </w:tc>
        <w:tc>
          <w:tcPr>
            <w:tcW w:w="1134" w:type="dxa"/>
          </w:tcPr>
          <w:p w14:paraId="1E7150A6" w14:textId="77777777" w:rsidR="00940014" w:rsidRPr="00BD5889" w:rsidRDefault="00940014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1134" w:type="dxa"/>
          </w:tcPr>
          <w:p w14:paraId="7C2FA520" w14:textId="06DA4F87" w:rsidR="00940014" w:rsidRPr="00467F7E" w:rsidRDefault="00940014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</w:rPr>
            </w:pPr>
            <w:r w:rsidRPr="00467F7E">
              <w:rPr>
                <w:b/>
              </w:rPr>
              <w:t>~ (</w:t>
            </w:r>
            <w:r w:rsidRPr="00467F7E">
              <w:rPr>
                <w:b/>
                <w:i/>
              </w:rPr>
              <w:t xml:space="preserve">p </w:t>
            </w:r>
            <w:r>
              <w:rPr>
                <w:b/>
              </w:rPr>
              <w:sym w:font="Symbol" w:char="F0DA"/>
            </w:r>
            <w:r w:rsidRPr="00467F7E">
              <w:rPr>
                <w:b/>
              </w:rPr>
              <w:t xml:space="preserve"> </w:t>
            </w:r>
            <w:r w:rsidRPr="00467F7E">
              <w:rPr>
                <w:b/>
                <w:i/>
              </w:rPr>
              <w:t>q</w:t>
            </w:r>
            <w:r w:rsidRPr="00467F7E">
              <w:rPr>
                <w:b/>
              </w:rPr>
              <w:t>)</w:t>
            </w:r>
          </w:p>
        </w:tc>
        <w:tc>
          <w:tcPr>
            <w:tcW w:w="1134" w:type="dxa"/>
          </w:tcPr>
          <w:p w14:paraId="4ADEBF00" w14:textId="5596DA79" w:rsidR="00940014" w:rsidRPr="00467F7E" w:rsidRDefault="00940014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</w:rPr>
            </w:pPr>
            <w:r w:rsidRPr="00467F7E">
              <w:rPr>
                <w:b/>
                <w:i/>
              </w:rPr>
              <w:t xml:space="preserve">~ p </w:t>
            </w:r>
            <w:r>
              <w:rPr>
                <w:b/>
              </w:rPr>
              <w:sym w:font="Symbol" w:char="F0D9"/>
            </w:r>
            <w:r w:rsidRPr="00467F7E">
              <w:rPr>
                <w:b/>
              </w:rPr>
              <w:t xml:space="preserve"> ~ </w:t>
            </w:r>
            <w:r w:rsidRPr="00467F7E">
              <w:rPr>
                <w:b/>
                <w:i/>
              </w:rPr>
              <w:t>q</w:t>
            </w:r>
          </w:p>
        </w:tc>
      </w:tr>
      <w:tr w:rsidR="00940014" w14:paraId="707D7D6D" w14:textId="77777777" w:rsidTr="00A80073">
        <w:tc>
          <w:tcPr>
            <w:tcW w:w="1134" w:type="dxa"/>
          </w:tcPr>
          <w:p w14:paraId="14455229" w14:textId="77777777" w:rsidR="00940014" w:rsidRDefault="00940014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426DA19F" w14:textId="77777777" w:rsidR="00940014" w:rsidRDefault="00940014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2DE297B" w14:textId="06151A0F" w:rsidR="00940014" w:rsidRDefault="008D2B8A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63840" behindDoc="0" locked="0" layoutInCell="1" allowOverlap="1" wp14:anchorId="6AD76547" wp14:editId="6EE9648C">
                      <wp:simplePos x="0" y="0"/>
                      <wp:positionH relativeFrom="column">
                        <wp:posOffset>218047</wp:posOffset>
                      </wp:positionH>
                      <wp:positionV relativeFrom="paragraph">
                        <wp:posOffset>42385</wp:posOffset>
                      </wp:positionV>
                      <wp:extent cx="117119" cy="151769"/>
                      <wp:effectExtent l="57150" t="19050" r="35560" b="57785"/>
                      <wp:wrapNone/>
                      <wp:docPr id="1224" name="Ink 1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119" cy="15176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AA27C5" id="Ink 1224" o:spid="_x0000_s1026" type="#_x0000_t75" style="position:absolute;margin-left:16.45pt;margin-top:2.65pt;width:10.6pt;height:13.3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">
                      <v:imagedata r:id="rId734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FEA098F" w14:textId="30040065" w:rsidR="00940014" w:rsidRDefault="008D2B8A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79200" behindDoc="0" locked="0" layoutInCell="1" allowOverlap="1" wp14:anchorId="11887BA5" wp14:editId="0F628628">
                      <wp:simplePos x="0" y="0"/>
                      <wp:positionH relativeFrom="column">
                        <wp:posOffset>171134</wp:posOffset>
                      </wp:positionH>
                      <wp:positionV relativeFrom="paragraph">
                        <wp:posOffset>47995</wp:posOffset>
                      </wp:positionV>
                      <wp:extent cx="104760" cy="195004"/>
                      <wp:effectExtent l="38100" t="38100" r="48260" b="52705"/>
                      <wp:wrapNone/>
                      <wp:docPr id="1239" name="Ink 1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19500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D18778" id="Ink 1239" o:spid="_x0000_s1026" type="#_x0000_t75" style="position:absolute;margin-left:12.8pt;margin-top:3.1pt;width:9.7pt;height:16.7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">
                      <v:imagedata r:id="rId736" o:title=""/>
                    </v:shape>
                  </w:pict>
                </mc:Fallback>
              </mc:AlternateContent>
            </w:r>
          </w:p>
        </w:tc>
      </w:tr>
      <w:tr w:rsidR="00940014" w14:paraId="2946567A" w14:textId="77777777" w:rsidTr="00A80073">
        <w:tc>
          <w:tcPr>
            <w:tcW w:w="1134" w:type="dxa"/>
          </w:tcPr>
          <w:p w14:paraId="1941C492" w14:textId="77777777" w:rsidR="00940014" w:rsidRDefault="00940014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B1EE631" w14:textId="77777777" w:rsidR="00940014" w:rsidRDefault="00940014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3B718E6A" w14:textId="2E59B7CB" w:rsidR="00940014" w:rsidRDefault="008D2B8A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83296" behindDoc="0" locked="0" layoutInCell="1" allowOverlap="1" wp14:anchorId="65A9559C" wp14:editId="32240422">
                      <wp:simplePos x="0" y="0"/>
                      <wp:positionH relativeFrom="column">
                        <wp:posOffset>209632</wp:posOffset>
                      </wp:positionH>
                      <wp:positionV relativeFrom="paragraph">
                        <wp:posOffset>51786</wp:posOffset>
                      </wp:positionV>
                      <wp:extent cx="108000" cy="184418"/>
                      <wp:effectExtent l="38100" t="38100" r="44450" b="44450"/>
                      <wp:wrapNone/>
                      <wp:docPr id="1243" name="Ink 12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18441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006E2B" id="Ink 1243" o:spid="_x0000_s1026" type="#_x0000_t75" style="position:absolute;margin-left:15.8pt;margin-top:3.4pt;width:9.9pt;height:15.9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">
                      <v:imagedata r:id="rId738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E713D38" w14:textId="780AE650" w:rsidR="00940014" w:rsidRDefault="008D2B8A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87392" behindDoc="0" locked="0" layoutInCell="1" allowOverlap="1" wp14:anchorId="7BBFA815" wp14:editId="39E5B9AB">
                      <wp:simplePos x="0" y="0"/>
                      <wp:positionH relativeFrom="column">
                        <wp:posOffset>187964</wp:posOffset>
                      </wp:positionH>
                      <wp:positionV relativeFrom="paragraph">
                        <wp:posOffset>51786</wp:posOffset>
                      </wp:positionV>
                      <wp:extent cx="106920" cy="196378"/>
                      <wp:effectExtent l="38100" t="38100" r="45720" b="51435"/>
                      <wp:wrapNone/>
                      <wp:docPr id="1247" name="Ink 12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920" cy="19637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A435D8" id="Ink 1247" o:spid="_x0000_s1026" type="#_x0000_t75" style="position:absolute;margin-left:14.1pt;margin-top:3.4pt;width:9.8pt;height:16.8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">
                      <v:imagedata r:id="rId740" o:title=""/>
                    </v:shape>
                  </w:pict>
                </mc:Fallback>
              </mc:AlternateContent>
            </w:r>
          </w:p>
        </w:tc>
      </w:tr>
      <w:tr w:rsidR="00940014" w14:paraId="472DB761" w14:textId="77777777" w:rsidTr="00A80073">
        <w:tc>
          <w:tcPr>
            <w:tcW w:w="1134" w:type="dxa"/>
          </w:tcPr>
          <w:p w14:paraId="0A704497" w14:textId="77777777" w:rsidR="00940014" w:rsidRDefault="00940014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10040629" w14:textId="77777777" w:rsidR="00940014" w:rsidRDefault="00940014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56D1A4E" w14:textId="65D56CB3" w:rsidR="00940014" w:rsidRDefault="008D2B8A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95584" behindDoc="0" locked="0" layoutInCell="1" allowOverlap="1" wp14:anchorId="48860E9C" wp14:editId="5B361C75">
                      <wp:simplePos x="0" y="0"/>
                      <wp:positionH relativeFrom="column">
                        <wp:posOffset>218047</wp:posOffset>
                      </wp:positionH>
                      <wp:positionV relativeFrom="paragraph">
                        <wp:posOffset>71771</wp:posOffset>
                      </wp:positionV>
                      <wp:extent cx="88259" cy="159124"/>
                      <wp:effectExtent l="38100" t="38100" r="45720" b="50800"/>
                      <wp:wrapNone/>
                      <wp:docPr id="1255" name="Ink 1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59" cy="15912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8C4A71" id="Ink 1255" o:spid="_x0000_s1026" type="#_x0000_t75" style="position:absolute;margin-left:16.45pt;margin-top:4.95pt;width:8.4pt;height:13.9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">
                      <v:imagedata r:id="rId742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4596D9C8" w14:textId="39497B78" w:rsidR="00940014" w:rsidRDefault="008D2B8A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94560" behindDoc="0" locked="0" layoutInCell="1" allowOverlap="1" wp14:anchorId="138D32A4" wp14:editId="7B25262A">
                      <wp:simplePos x="0" y="0"/>
                      <wp:positionH relativeFrom="column">
                        <wp:posOffset>213208</wp:posOffset>
                      </wp:positionH>
                      <wp:positionV relativeFrom="paragraph">
                        <wp:posOffset>57746</wp:posOffset>
                      </wp:positionV>
                      <wp:extent cx="94680" cy="194633"/>
                      <wp:effectExtent l="38100" t="38100" r="57785" b="53340"/>
                      <wp:wrapNone/>
                      <wp:docPr id="1254" name="Ink 1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80" cy="19463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FFFD62" id="Ink 1254" o:spid="_x0000_s1026" type="#_x0000_t75" style="position:absolute;margin-left:16.1pt;margin-top:3.85pt;width:8.85pt;height:16.7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">
                      <v:imagedata r:id="rId744" o:title=""/>
                    </v:shape>
                  </w:pict>
                </mc:Fallback>
              </mc:AlternateContent>
            </w:r>
          </w:p>
        </w:tc>
      </w:tr>
      <w:tr w:rsidR="00940014" w14:paraId="55A2B1BE" w14:textId="77777777" w:rsidTr="00A80073">
        <w:tc>
          <w:tcPr>
            <w:tcW w:w="1134" w:type="dxa"/>
          </w:tcPr>
          <w:p w14:paraId="3FE0E964" w14:textId="77777777" w:rsidR="00940014" w:rsidRDefault="00940014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32668369" w14:textId="77777777" w:rsidR="00940014" w:rsidRDefault="00940014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21CC2412" w14:textId="03480FC7" w:rsidR="00940014" w:rsidRDefault="008D2B8A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75104" behindDoc="0" locked="0" layoutInCell="1" allowOverlap="1" wp14:anchorId="010EE571" wp14:editId="3A07C268">
                      <wp:simplePos x="0" y="0"/>
                      <wp:positionH relativeFrom="column">
                        <wp:posOffset>173168</wp:posOffset>
                      </wp:positionH>
                      <wp:positionV relativeFrom="paragraph">
                        <wp:posOffset>81171</wp:posOffset>
                      </wp:positionV>
                      <wp:extent cx="129960" cy="141344"/>
                      <wp:effectExtent l="38100" t="38100" r="41910" b="49530"/>
                      <wp:wrapNone/>
                      <wp:docPr id="1235" name="Ink 1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14134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CEA737" id="Ink 1235" o:spid="_x0000_s1026" type="#_x0000_t75" style="position:absolute;margin-left:12.95pt;margin-top:5.7pt;width:11.65pt;height:12.5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">
                      <v:imagedata r:id="rId746" o:title="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2F90809C" w14:textId="7F2CAEE5" w:rsidR="00940014" w:rsidRDefault="008D2B8A" w:rsidP="00A8007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98656" behindDoc="0" locked="0" layoutInCell="1" allowOverlap="1" wp14:anchorId="3D84019D" wp14:editId="4BA16299">
                      <wp:simplePos x="0" y="0"/>
                      <wp:positionH relativeFrom="column">
                        <wp:posOffset>131866</wp:posOffset>
                      </wp:positionH>
                      <wp:positionV relativeFrom="paragraph">
                        <wp:posOffset>98000</wp:posOffset>
                      </wp:positionV>
                      <wp:extent cx="96120" cy="139330"/>
                      <wp:effectExtent l="19050" t="38100" r="56515" b="51435"/>
                      <wp:wrapNone/>
                      <wp:docPr id="1258" name="Ink 1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1393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2D8D24" id="Ink 1258" o:spid="_x0000_s1026" type="#_x0000_t75" style="position:absolute;margin-left:9.7pt;margin-top:7pt;width:8.95pt;height:12.3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">
                      <v:imagedata r:id="rId748" o:title=""/>
                    </v:shape>
                  </w:pict>
                </mc:Fallback>
              </mc:AlternateContent>
            </w:r>
          </w:p>
        </w:tc>
      </w:tr>
    </w:tbl>
    <w:p w14:paraId="5918AE81" w14:textId="623C9263" w:rsidR="00D35B0C" w:rsidRDefault="00D35B0C" w:rsidP="00D67E3A"/>
    <w:p w14:paraId="48C8B83B" w14:textId="6AA75CC3" w:rsidR="00A80073" w:rsidRDefault="00A80073" w:rsidP="00A80073">
      <w:pPr>
        <w:pStyle w:val="Heading3"/>
      </w:pPr>
      <w:r>
        <w:t>Inequalities and De Morgan’s Laws</w:t>
      </w:r>
    </w:p>
    <w:p w14:paraId="319EA318" w14:textId="77777777" w:rsidR="00A80073" w:rsidRPr="00A80073" w:rsidRDefault="00A80073" w:rsidP="00A80073"/>
    <w:p w14:paraId="74432BE4" w14:textId="61CC034C" w:rsidR="00A80073" w:rsidRPr="00A80073" w:rsidRDefault="00A80073" w:rsidP="00A80073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A80073">
        <w:rPr>
          <w:rStyle w:val="IntenseEmphasis"/>
        </w:rPr>
        <w:t>Textbook Exercise:</w:t>
      </w:r>
    </w:p>
    <w:p w14:paraId="6FF1A7F2" w14:textId="6DA02BAE" w:rsidR="00A80073" w:rsidRDefault="00A80073" w:rsidP="00A80073">
      <w:pPr>
        <w:pStyle w:val="ListBullet"/>
        <w:numPr>
          <w:ilvl w:val="0"/>
          <w:numId w:val="0"/>
        </w:numPr>
        <w:ind w:left="360" w:hanging="360"/>
      </w:pPr>
      <w:r>
        <w:t xml:space="preserve">Use De Morgan’s laws to write the negation of -1 &lt; x </w:t>
      </w:r>
      <w:r>
        <w:sym w:font="Symbol" w:char="F0A3"/>
      </w:r>
      <w:r>
        <w:t xml:space="preserve"> 4.</w:t>
      </w:r>
    </w:p>
    <w:p w14:paraId="34B8B197" w14:textId="2C81BF9B" w:rsidR="00A80073" w:rsidRDefault="00A80073" w:rsidP="00A80073">
      <w:pPr>
        <w:pStyle w:val="ListBullet"/>
        <w:numPr>
          <w:ilvl w:val="0"/>
          <w:numId w:val="0"/>
        </w:numPr>
        <w:ind w:left="360" w:hanging="360"/>
      </w:pPr>
    </w:p>
    <w:p w14:paraId="08A0574F" w14:textId="657731BE" w:rsidR="00A80073" w:rsidRDefault="00A80073" w:rsidP="00A8007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076A4B5B" wp14:editId="7BD96F36">
                <wp:simplePos x="0" y="0"/>
                <wp:positionH relativeFrom="column">
                  <wp:posOffset>3140480</wp:posOffset>
                </wp:positionH>
                <wp:positionV relativeFrom="paragraph">
                  <wp:posOffset>-7573</wp:posOffset>
                </wp:positionV>
                <wp:extent cx="195686" cy="224503"/>
                <wp:effectExtent l="57150" t="38100" r="13970" b="4254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195686" cy="2245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A5B2B" id="Ink 1310" o:spid="_x0000_s1026" type="#_x0000_t75" style="position:absolute;margin-left:246.6pt;margin-top:-1.3pt;width:16.8pt;height:19.1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">
                <v:imagedata r:id="rId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5BA1A664" wp14:editId="5F8C59E2">
                <wp:simplePos x="0" y="0"/>
                <wp:positionH relativeFrom="column">
                  <wp:posOffset>2949746</wp:posOffset>
                </wp:positionH>
                <wp:positionV relativeFrom="paragraph">
                  <wp:posOffset>51330</wp:posOffset>
                </wp:positionV>
                <wp:extent cx="97200" cy="131561"/>
                <wp:effectExtent l="38100" t="38100" r="55245" b="40005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97200" cy="1315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097D1" id="Ink 1311" o:spid="_x0000_s1026" type="#_x0000_t75" style="position:absolute;margin-left:231.55pt;margin-top:3.35pt;width:9.05pt;height:11.7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">
                <v:imagedata r:id="rId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098A575D" wp14:editId="743435BC">
                <wp:simplePos x="0" y="0"/>
                <wp:positionH relativeFrom="column">
                  <wp:posOffset>2728159</wp:posOffset>
                </wp:positionH>
                <wp:positionV relativeFrom="paragraph">
                  <wp:posOffset>62549</wp:posOffset>
                </wp:positionV>
                <wp:extent cx="120613" cy="122555"/>
                <wp:effectExtent l="57150" t="38100" r="32385" b="4889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20613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89ED1" id="Ink 1304" o:spid="_x0000_s1026" type="#_x0000_t75" style="position:absolute;margin-left:214.1pt;margin-top:4.25pt;width:10.95pt;height:11.0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">
                <v:imagedata r:id="rId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23CD3C3B" wp14:editId="3F70E2C3">
                <wp:simplePos x="0" y="0"/>
                <wp:positionH relativeFrom="column">
                  <wp:posOffset>2604340</wp:posOffset>
                </wp:positionH>
                <wp:positionV relativeFrom="paragraph">
                  <wp:posOffset>8487</wp:posOffset>
                </wp:positionV>
                <wp:extent cx="50038" cy="168772"/>
                <wp:effectExtent l="38100" t="38100" r="45720" b="4127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50038" cy="1687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AE21D" id="Ink 1301" o:spid="_x0000_s1026" type="#_x0000_t75" style="position:absolute;margin-left:204.35pt;margin-top:-.05pt;width:5.4pt;height:14.7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">
                <v:imagedata r:id="rId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6F0BC2C6" wp14:editId="05BF68F4">
                <wp:simplePos x="0" y="0"/>
                <wp:positionH relativeFrom="column">
                  <wp:posOffset>2322559</wp:posOffset>
                </wp:positionH>
                <wp:positionV relativeFrom="paragraph">
                  <wp:posOffset>12728</wp:posOffset>
                </wp:positionV>
                <wp:extent cx="117886" cy="120006"/>
                <wp:effectExtent l="57150" t="38100" r="53975" b="5207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17886" cy="1200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F48F5" id="Ink 1300" o:spid="_x0000_s1026" type="#_x0000_t75" style="position:absolute;margin-left:182.2pt;margin-top:.3pt;width:10.7pt;height:10.9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">
                <v:imagedata r:id="rId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13BDB148" wp14:editId="74B68422">
                <wp:simplePos x="0" y="0"/>
                <wp:positionH relativeFrom="column">
                  <wp:posOffset>2040956</wp:posOffset>
                </wp:positionH>
                <wp:positionV relativeFrom="paragraph">
                  <wp:posOffset>-7573</wp:posOffset>
                </wp:positionV>
                <wp:extent cx="192220" cy="221400"/>
                <wp:effectExtent l="57150" t="38100" r="17780" b="4572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922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C1B13" id="Ink 1299" o:spid="_x0000_s1026" type="#_x0000_t75" style="position:absolute;margin-left:160pt;margin-top:-1.3pt;width:16.6pt;height:18.8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">
                <v:imagedata r:id="rId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057CCBCA" wp14:editId="7B0EF476">
                <wp:simplePos x="0" y="0"/>
                <wp:positionH relativeFrom="column">
                  <wp:posOffset>1853773</wp:posOffset>
                </wp:positionH>
                <wp:positionV relativeFrom="paragraph">
                  <wp:posOffset>35838</wp:posOffset>
                </wp:positionV>
                <wp:extent cx="86294" cy="101772"/>
                <wp:effectExtent l="57150" t="38100" r="47625" b="5080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86294" cy="1017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19286" id="Ink 1295" o:spid="_x0000_s1026" type="#_x0000_t75" style="position:absolute;margin-left:145.25pt;margin-top:2.1pt;width:8.25pt;height:9.4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">
                <v:imagedata r:id="rId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2ABF6FFD" wp14:editId="21E62D61">
                <wp:simplePos x="0" y="0"/>
                <wp:positionH relativeFrom="column">
                  <wp:posOffset>1746441</wp:posOffset>
                </wp:positionH>
                <wp:positionV relativeFrom="paragraph">
                  <wp:posOffset>-1963</wp:posOffset>
                </wp:positionV>
                <wp:extent cx="44980" cy="147320"/>
                <wp:effectExtent l="38100" t="38100" r="50800" b="4318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4498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D97CB" id="Ink 1294" o:spid="_x0000_s1026" type="#_x0000_t75" style="position:absolute;margin-left:136.8pt;margin-top:-.85pt;width:5pt;height:13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">
                <v:imagedata r:id="rId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040A1532" wp14:editId="4C6AA37B">
                <wp:simplePos x="0" y="0"/>
                <wp:positionH relativeFrom="column">
                  <wp:posOffset>1569732</wp:posOffset>
                </wp:positionH>
                <wp:positionV relativeFrom="paragraph">
                  <wp:posOffset>-13183</wp:posOffset>
                </wp:positionV>
                <wp:extent cx="135013" cy="226060"/>
                <wp:effectExtent l="38100" t="38100" r="0" b="40640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35013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1729C" id="Ink 1290" o:spid="_x0000_s1026" type="#_x0000_t75" style="position:absolute;margin-left:122.9pt;margin-top:-1.75pt;width:12.05pt;height:19.2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">
                <v:imagedata r:id="rId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4AFFF967" wp14:editId="0B1BFEDB">
                <wp:simplePos x="0" y="0"/>
                <wp:positionH relativeFrom="column">
                  <wp:posOffset>1306750</wp:posOffset>
                </wp:positionH>
                <wp:positionV relativeFrom="paragraph">
                  <wp:posOffset>140579</wp:posOffset>
                </wp:positionV>
                <wp:extent cx="81841" cy="11661"/>
                <wp:effectExtent l="38100" t="38100" r="52070" b="4572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81841" cy="116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A35D5" id="Ink 1286" o:spid="_x0000_s1026" type="#_x0000_t75" style="position:absolute;margin-left:102.2pt;margin-top:10.35pt;width:7.9pt;height:2.3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">
                <v:imagedata r:id="rId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21D520D1" wp14:editId="131A90AE">
                <wp:simplePos x="0" y="0"/>
                <wp:positionH relativeFrom="column">
                  <wp:posOffset>1297209</wp:posOffset>
                </wp:positionH>
                <wp:positionV relativeFrom="paragraph">
                  <wp:posOffset>92449</wp:posOffset>
                </wp:positionV>
                <wp:extent cx="121278" cy="15902"/>
                <wp:effectExtent l="38100" t="38100" r="50800" b="41275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121278" cy="159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6073F" id="Ink 1285" o:spid="_x0000_s1026" type="#_x0000_t75" style="position:absolute;margin-left:101.45pt;margin-top:6.6pt;width:11pt;height:2.6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">
                <v:imagedata r:id="rId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5DC8AD09" wp14:editId="5ACB9F14">
                <wp:simplePos x="0" y="0"/>
                <wp:positionH relativeFrom="column">
                  <wp:posOffset>1303569</wp:posOffset>
                </wp:positionH>
                <wp:positionV relativeFrom="paragraph">
                  <wp:posOffset>56193</wp:posOffset>
                </wp:positionV>
                <wp:extent cx="90535" cy="6997"/>
                <wp:effectExtent l="38100" t="38100" r="43180" b="5016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90535" cy="69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ADE2F" id="Ink 1284" o:spid="_x0000_s1026" type="#_x0000_t75" style="position:absolute;margin-left:101.95pt;margin-top:3.7pt;width:8.55pt;height:1.9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76968745" wp14:editId="4E6F138C">
                <wp:simplePos x="0" y="0"/>
                <wp:positionH relativeFrom="column">
                  <wp:posOffset>1022775</wp:posOffset>
                </wp:positionH>
                <wp:positionV relativeFrom="paragraph">
                  <wp:posOffset>9256</wp:posOffset>
                </wp:positionV>
                <wp:extent cx="120642" cy="131760"/>
                <wp:effectExtent l="57150" t="38100" r="51435" b="4000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20642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2F318" id="Ink 1283" o:spid="_x0000_s1026" type="#_x0000_t75" style="position:absolute;margin-left:79.85pt;margin-top:.05pt;width:10.95pt;height:11.7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">
                <v:imagedata r:id="rId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79E0AD25" wp14:editId="0C0A7802">
                <wp:simplePos x="0" y="0"/>
                <wp:positionH relativeFrom="column">
                  <wp:posOffset>812521</wp:posOffset>
                </wp:positionH>
                <wp:positionV relativeFrom="paragraph">
                  <wp:posOffset>163053</wp:posOffset>
                </wp:positionV>
                <wp:extent cx="87142" cy="3393"/>
                <wp:effectExtent l="38100" t="38100" r="46355" b="5397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87142" cy="33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594AB" id="Ink 1280" o:spid="_x0000_s1026" type="#_x0000_t75" style="position:absolute;margin-left:63.3pt;margin-top:12.2pt;width:8.25pt;height:1.6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">
                <v:imagedata r:id="rId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5BD10C02" wp14:editId="12839CDC">
                <wp:simplePos x="0" y="0"/>
                <wp:positionH relativeFrom="column">
                  <wp:posOffset>812945</wp:posOffset>
                </wp:positionH>
                <wp:positionV relativeFrom="paragraph">
                  <wp:posOffset>43895</wp:posOffset>
                </wp:positionV>
                <wp:extent cx="69120" cy="88203"/>
                <wp:effectExtent l="38100" t="38100" r="45720" b="4572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69120" cy="882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33064" id="Ink 1279" o:spid="_x0000_s1026" type="#_x0000_t75" style="position:absolute;margin-left:63.3pt;margin-top:2.75pt;width:6.9pt;height:8.4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">
                <v:imagedata r:id="rId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6B34E220" wp14:editId="797E0B2D">
                <wp:simplePos x="0" y="0"/>
                <wp:positionH relativeFrom="column">
                  <wp:posOffset>588014</wp:posOffset>
                </wp:positionH>
                <wp:positionV relativeFrom="paragraph">
                  <wp:posOffset>65354</wp:posOffset>
                </wp:positionV>
                <wp:extent cx="115063" cy="85725"/>
                <wp:effectExtent l="38100" t="38100" r="56515" b="47625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15063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FFCF" id="Ink 1278" o:spid="_x0000_s1026" type="#_x0000_t75" style="position:absolute;margin-left:45.6pt;margin-top:4.45pt;width:10.45pt;height:8.1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">
                <v:imagedata r:id="rId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22F30A1E" wp14:editId="114552FE">
                <wp:simplePos x="0" y="0"/>
                <wp:positionH relativeFrom="column">
                  <wp:posOffset>384867</wp:posOffset>
                </wp:positionH>
                <wp:positionV relativeFrom="paragraph">
                  <wp:posOffset>29478</wp:posOffset>
                </wp:positionV>
                <wp:extent cx="81842" cy="114917"/>
                <wp:effectExtent l="57150" t="38100" r="52070" b="5715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81842" cy="1149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33B9B" id="Ink 1275" o:spid="_x0000_s1026" type="#_x0000_t75" style="position:absolute;margin-left:29.6pt;margin-top:1.6pt;width:7.9pt;height:10.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4DB496CC" wp14:editId="2CA753CD">
                <wp:simplePos x="0" y="0"/>
                <wp:positionH relativeFrom="column">
                  <wp:posOffset>234595</wp:posOffset>
                </wp:positionH>
                <wp:positionV relativeFrom="paragraph">
                  <wp:posOffset>-10378</wp:posOffset>
                </wp:positionV>
                <wp:extent cx="44925" cy="176055"/>
                <wp:effectExtent l="38100" t="38100" r="50800" b="52705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44925" cy="17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88720" id="Ink 1274" o:spid="_x0000_s1026" type="#_x0000_t75" style="position:absolute;margin-left:17.75pt;margin-top:-1.5pt;width:4.95pt;height:15.2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">
                <v:imagedata r:id="rId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401671B5" wp14:editId="0ED78F8F">
                <wp:simplePos x="0" y="0"/>
                <wp:positionH relativeFrom="column">
                  <wp:posOffset>80188</wp:posOffset>
                </wp:positionH>
                <wp:positionV relativeFrom="paragraph">
                  <wp:posOffset>79516</wp:posOffset>
                </wp:positionV>
                <wp:extent cx="67424" cy="8268"/>
                <wp:effectExtent l="38100" t="38100" r="46990" b="4889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67424" cy="82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1444D" id="Ink 1271" o:spid="_x0000_s1026" type="#_x0000_t75" style="position:absolute;margin-left:5.6pt;margin-top:5.55pt;width:6.7pt;height:2.0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">
                <v:imagedata r:id="rId786" o:title=""/>
              </v:shape>
            </w:pict>
          </mc:Fallback>
        </mc:AlternateContent>
      </w:r>
    </w:p>
    <w:p w14:paraId="3CD4951F" w14:textId="77777777" w:rsidR="00A80073" w:rsidRDefault="00A80073" w:rsidP="00A80073">
      <w:pPr>
        <w:pStyle w:val="ListBullet"/>
        <w:numPr>
          <w:ilvl w:val="0"/>
          <w:numId w:val="0"/>
        </w:numPr>
        <w:ind w:left="360" w:hanging="360"/>
      </w:pPr>
    </w:p>
    <w:p w14:paraId="6E4C176D" w14:textId="4661F4CA" w:rsidR="00A80073" w:rsidRDefault="00A80073" w:rsidP="00A8007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18278B8F" wp14:editId="079765EE">
                <wp:simplePos x="0" y="0"/>
                <wp:positionH relativeFrom="column">
                  <wp:posOffset>1822173</wp:posOffset>
                </wp:positionH>
                <wp:positionV relativeFrom="paragraph">
                  <wp:posOffset>85931</wp:posOffset>
                </wp:positionV>
                <wp:extent cx="217679" cy="195028"/>
                <wp:effectExtent l="38100" t="38100" r="49530" b="5270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17679" cy="1950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FA2A5" id="Ink 1326" o:spid="_x0000_s1026" type="#_x0000_t75" style="position:absolute;margin-left:142.8pt;margin-top:6.05pt;width:18.6pt;height:16.7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">
                <v:imagedata r:id="rId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1768993E" wp14:editId="7C52F51C">
                <wp:simplePos x="0" y="0"/>
                <wp:positionH relativeFrom="column">
                  <wp:posOffset>503867</wp:posOffset>
                </wp:positionH>
                <wp:positionV relativeFrom="paragraph">
                  <wp:posOffset>88736</wp:posOffset>
                </wp:positionV>
                <wp:extent cx="175541" cy="163830"/>
                <wp:effectExtent l="38100" t="38100" r="0" b="4572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75541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404F5" id="Ink 1319" o:spid="_x0000_s1026" type="#_x0000_t75" style="position:absolute;margin-left:38.95pt;margin-top:6.3pt;width:15.2pt;height:14.3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">
                <v:imagedata r:id="rId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79EF6653" wp14:editId="15921FBF">
                <wp:simplePos x="0" y="0"/>
                <wp:positionH relativeFrom="column">
                  <wp:posOffset>80326</wp:posOffset>
                </wp:positionH>
                <wp:positionV relativeFrom="paragraph">
                  <wp:posOffset>60687</wp:posOffset>
                </wp:positionV>
                <wp:extent cx="196496" cy="251278"/>
                <wp:effectExtent l="38100" t="38100" r="32385" b="53975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96496" cy="2512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10C51" id="Ink 1320" o:spid="_x0000_s1026" type="#_x0000_t75" style="position:absolute;margin-left:5.6pt;margin-top:4.1pt;width:16.85pt;height:21.2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">
                <v:imagedata r:id="rId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6B853E5E" wp14:editId="5568BDC6">
                <wp:simplePos x="0" y="0"/>
                <wp:positionH relativeFrom="column">
                  <wp:posOffset>1519198</wp:posOffset>
                </wp:positionH>
                <wp:positionV relativeFrom="paragraph">
                  <wp:posOffset>68590</wp:posOffset>
                </wp:positionV>
                <wp:extent cx="8693" cy="40072"/>
                <wp:effectExtent l="38100" t="38100" r="48895" b="55245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8693" cy="400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D3D3C" id="Ink 1317" o:spid="_x0000_s1026" type="#_x0000_t75" style="position:absolute;margin-left:118.9pt;margin-top:4.7pt;width:2.15pt;height:4.5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">
                <v:imagedata r:id="rId794" o:title=""/>
              </v:shape>
            </w:pict>
          </mc:Fallback>
        </mc:AlternateContent>
      </w:r>
    </w:p>
    <w:p w14:paraId="37DB15AC" w14:textId="36F8BC8E" w:rsidR="00A80073" w:rsidRDefault="00A80073" w:rsidP="00A8007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08843CEA" wp14:editId="3000B1AB">
                <wp:simplePos x="0" y="0"/>
                <wp:positionH relativeFrom="column">
                  <wp:posOffset>3600485</wp:posOffset>
                </wp:positionH>
                <wp:positionV relativeFrom="paragraph">
                  <wp:posOffset>-44025</wp:posOffset>
                </wp:positionV>
                <wp:extent cx="116293" cy="146924"/>
                <wp:effectExtent l="57150" t="38100" r="55245" b="43815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16293" cy="1469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600F7" id="Ink 1341" o:spid="_x0000_s1026" type="#_x0000_t75" style="position:absolute;margin-left:282.8pt;margin-top:-4.15pt;width:10.55pt;height:12.9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">
                <v:imagedata r:id="rId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56F7CBBB" wp14:editId="333C8691">
                <wp:simplePos x="0" y="0"/>
                <wp:positionH relativeFrom="column">
                  <wp:posOffset>3834506</wp:posOffset>
                </wp:positionH>
                <wp:positionV relativeFrom="paragraph">
                  <wp:posOffset>92863</wp:posOffset>
                </wp:positionV>
                <wp:extent cx="4665" cy="2544"/>
                <wp:effectExtent l="38100" t="38100" r="52705" b="54610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4665" cy="25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48A30" id="Ink 1340" o:spid="_x0000_s1026" type="#_x0000_t75" style="position:absolute;margin-left:301.55pt;margin-top:6.9pt;width:1.2pt;height:1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">
                <v:imagedata r:id="rId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2DBF8321" wp14:editId="0B975B83">
                <wp:simplePos x="0" y="0"/>
                <wp:positionH relativeFrom="column">
                  <wp:posOffset>3836203</wp:posOffset>
                </wp:positionH>
                <wp:positionV relativeFrom="paragraph">
                  <wp:posOffset>18018</wp:posOffset>
                </wp:positionV>
                <wp:extent cx="3604" cy="5725"/>
                <wp:effectExtent l="38100" t="38100" r="53975" b="5143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3604" cy="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35D90" id="Ink 1339" o:spid="_x0000_s1026" type="#_x0000_t75" style="position:absolute;margin-left:301.65pt;margin-top:1pt;width:1.15pt;height:1.2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">
                <v:imagedata r:id="rId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1DEE1B3F" wp14:editId="2554A83C">
                <wp:simplePos x="0" y="0"/>
                <wp:positionH relativeFrom="column">
                  <wp:posOffset>2759013</wp:posOffset>
                </wp:positionH>
                <wp:positionV relativeFrom="paragraph">
                  <wp:posOffset>-111343</wp:posOffset>
                </wp:positionV>
                <wp:extent cx="721409" cy="351155"/>
                <wp:effectExtent l="38100" t="38100" r="2540" b="48895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721409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EF77A" id="Ink 1332" o:spid="_x0000_s1026" type="#_x0000_t75" style="position:absolute;margin-left:216.55pt;margin-top:-9.45pt;width:58.2pt;height:29.0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">
                <v:imagedata r:id="rId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012433CA" wp14:editId="4C5FDFD4">
                <wp:simplePos x="0" y="0"/>
                <wp:positionH relativeFrom="column">
                  <wp:posOffset>2380018</wp:posOffset>
                </wp:positionH>
                <wp:positionV relativeFrom="paragraph">
                  <wp:posOffset>-107076</wp:posOffset>
                </wp:positionV>
                <wp:extent cx="236619" cy="230470"/>
                <wp:effectExtent l="38100" t="57150" r="0" b="5588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236619" cy="230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36162" id="Ink 1327" o:spid="_x0000_s1026" type="#_x0000_t75" style="position:absolute;margin-left:186.7pt;margin-top:-9.15pt;width:20.05pt;height:19.6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">
                <v:imagedata r:id="rId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01C83782" wp14:editId="36FC495E">
                <wp:simplePos x="0" y="0"/>
                <wp:positionH relativeFrom="column">
                  <wp:posOffset>2085835</wp:posOffset>
                </wp:positionH>
                <wp:positionV relativeFrom="paragraph">
                  <wp:posOffset>-32806</wp:posOffset>
                </wp:positionV>
                <wp:extent cx="105957" cy="216055"/>
                <wp:effectExtent l="38100" t="38100" r="46990" b="50800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05957" cy="21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565DA" id="Ink 1325" o:spid="_x0000_s1026" type="#_x0000_t75" style="position:absolute;margin-left:163.55pt;margin-top:-3.3pt;width:9.8pt;height:18.4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">
                <v:imagedata r:id="rId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2A68EDBC" wp14:editId="2F5C223C">
                <wp:simplePos x="0" y="0"/>
                <wp:positionH relativeFrom="column">
                  <wp:posOffset>1575385</wp:posOffset>
                </wp:positionH>
                <wp:positionV relativeFrom="paragraph">
                  <wp:posOffset>-40500</wp:posOffset>
                </wp:positionV>
                <wp:extent cx="37316" cy="123610"/>
                <wp:effectExtent l="19050" t="38100" r="58420" b="4826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37316" cy="12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A81E0" id="Ink 1318" o:spid="_x0000_s1026" type="#_x0000_t75" style="position:absolute;margin-left:123.35pt;margin-top:-3.9pt;width:4.4pt;height:11.1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">
                <v:imagedata r:id="rId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10AA87F2" wp14:editId="720A61B0">
                <wp:simplePos x="0" y="0"/>
                <wp:positionH relativeFrom="column">
                  <wp:posOffset>836479</wp:posOffset>
                </wp:positionH>
                <wp:positionV relativeFrom="paragraph">
                  <wp:posOffset>-104320</wp:posOffset>
                </wp:positionV>
                <wp:extent cx="637346" cy="308496"/>
                <wp:effectExtent l="38100" t="38100" r="10795" b="5397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637346" cy="3084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34DC2" id="Ink 1316" o:spid="_x0000_s1026" type="#_x0000_t75" style="position:absolute;margin-left:65.15pt;margin-top:-8.9pt;width:51.6pt;height:25.7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">
                <v:imagedata r:id="rId810" o:title=""/>
              </v:shape>
            </w:pict>
          </mc:Fallback>
        </mc:AlternateContent>
      </w:r>
    </w:p>
    <w:p w14:paraId="1192951A" w14:textId="3F6EB2A8" w:rsidR="00A80073" w:rsidRDefault="00A80073" w:rsidP="00A80073">
      <w:pPr>
        <w:pStyle w:val="ListBullet"/>
        <w:numPr>
          <w:ilvl w:val="0"/>
          <w:numId w:val="0"/>
        </w:numPr>
        <w:ind w:left="360" w:hanging="360"/>
      </w:pPr>
    </w:p>
    <w:p w14:paraId="14C89C75" w14:textId="3898BB7D" w:rsidR="00A80073" w:rsidRDefault="00A80073" w:rsidP="00A8007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448AE009" wp14:editId="2DDAADAA">
                <wp:simplePos x="0" y="0"/>
                <wp:positionH relativeFrom="column">
                  <wp:posOffset>2254129</wp:posOffset>
                </wp:positionH>
                <wp:positionV relativeFrom="paragraph">
                  <wp:posOffset>-37473</wp:posOffset>
                </wp:positionV>
                <wp:extent cx="222310" cy="253440"/>
                <wp:effectExtent l="38100" t="38100" r="25400" b="5143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22231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2F337" id="Ink 1370" o:spid="_x0000_s1026" type="#_x0000_t75" style="position:absolute;margin-left:176.8pt;margin-top:-3.65pt;width:18.9pt;height:21.3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19943DD4" wp14:editId="2690E62A">
                <wp:simplePos x="0" y="0"/>
                <wp:positionH relativeFrom="column">
                  <wp:posOffset>2026932</wp:posOffset>
                </wp:positionH>
                <wp:positionV relativeFrom="paragraph">
                  <wp:posOffset>-37473</wp:posOffset>
                </wp:positionV>
                <wp:extent cx="118375" cy="240840"/>
                <wp:effectExtent l="38100" t="38100" r="34290" b="4508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118375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C1771" id="Ink 1366" o:spid="_x0000_s1026" type="#_x0000_t75" style="position:absolute;margin-left:158.9pt;margin-top:-3.65pt;width:10.7pt;height:20.3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3E4882F7" wp14:editId="01CE3701">
                <wp:simplePos x="0" y="0"/>
                <wp:positionH relativeFrom="column">
                  <wp:posOffset>1726807</wp:posOffset>
                </wp:positionH>
                <wp:positionV relativeFrom="paragraph">
                  <wp:posOffset>49479</wp:posOffset>
                </wp:positionV>
                <wp:extent cx="165776" cy="75240"/>
                <wp:effectExtent l="38100" t="38100" r="43815" b="5842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65776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5E727" id="Ink 1361" o:spid="_x0000_s1026" type="#_x0000_t75" style="position:absolute;margin-left:135.25pt;margin-top:3.2pt;width:14.45pt;height:7.3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394A8C39" wp14:editId="5EFE2849">
                <wp:simplePos x="0" y="0"/>
                <wp:positionH relativeFrom="column">
                  <wp:posOffset>1603160</wp:posOffset>
                </wp:positionH>
                <wp:positionV relativeFrom="paragraph">
                  <wp:posOffset>-45450</wp:posOffset>
                </wp:positionV>
                <wp:extent cx="58519" cy="243828"/>
                <wp:effectExtent l="38100" t="38100" r="55880" b="4254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58519" cy="2438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39C2F" id="Ink 1358" o:spid="_x0000_s1026" type="#_x0000_t75" style="position:absolute;margin-left:125.55pt;margin-top:-4.3pt;width:6pt;height:20.6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">
                <v:imagedata r:id="rId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1B5C19F2" wp14:editId="6A806C35">
                <wp:simplePos x="0" y="0"/>
                <wp:positionH relativeFrom="column">
                  <wp:posOffset>1270282</wp:posOffset>
                </wp:positionH>
                <wp:positionV relativeFrom="paragraph">
                  <wp:posOffset>10736</wp:posOffset>
                </wp:positionV>
                <wp:extent cx="140360" cy="136544"/>
                <wp:effectExtent l="38100" t="38100" r="50165" b="5397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40360" cy="1365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16CA1" id="Ink 1357" o:spid="_x0000_s1026" type="#_x0000_t75" style="position:absolute;margin-left:99.3pt;margin-top:.15pt;width:12.45pt;height:12.1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70C0943D" wp14:editId="7AE85DB2">
                <wp:simplePos x="0" y="0"/>
                <wp:positionH relativeFrom="column">
                  <wp:posOffset>854480</wp:posOffset>
                </wp:positionH>
                <wp:positionV relativeFrom="paragraph">
                  <wp:posOffset>13016</wp:posOffset>
                </wp:positionV>
                <wp:extent cx="144627" cy="107950"/>
                <wp:effectExtent l="38100" t="38100" r="46355" b="4445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144627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AE711" id="Ink 1356" o:spid="_x0000_s1026" type="#_x0000_t75" style="position:absolute;margin-left:66.6pt;margin-top:.3pt;width:12.85pt;height:9.9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138EFDE6" wp14:editId="3FC97004">
                <wp:simplePos x="0" y="0"/>
                <wp:positionH relativeFrom="column">
                  <wp:posOffset>1052108</wp:posOffset>
                </wp:positionH>
                <wp:positionV relativeFrom="paragraph">
                  <wp:posOffset>-50685</wp:posOffset>
                </wp:positionV>
                <wp:extent cx="69968" cy="213720"/>
                <wp:effectExtent l="38100" t="38100" r="44450" b="53340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69968" cy="2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8BFE8" id="Ink 1352" o:spid="_x0000_s1026" type="#_x0000_t75" style="position:absolute;margin-left:82.15pt;margin-top:-4.7pt;width:6.9pt;height:18.2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">
                <v:imagedata r:id="rId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0109DF8C" wp14:editId="67E79539">
                <wp:simplePos x="0" y="0"/>
                <wp:positionH relativeFrom="column">
                  <wp:posOffset>638502</wp:posOffset>
                </wp:positionH>
                <wp:positionV relativeFrom="paragraph">
                  <wp:posOffset>-48692</wp:posOffset>
                </wp:positionV>
                <wp:extent cx="118110" cy="193680"/>
                <wp:effectExtent l="57150" t="38100" r="0" b="5397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1811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1F349" id="Ink 1348" o:spid="_x0000_s1026" type="#_x0000_t75" style="position:absolute;margin-left:49.6pt;margin-top:-4.55pt;width:10.7pt;height:16.6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01B5B14B" wp14:editId="436240AD">
                <wp:simplePos x="0" y="0"/>
                <wp:positionH relativeFrom="column">
                  <wp:posOffset>476886</wp:posOffset>
                </wp:positionH>
                <wp:positionV relativeFrom="paragraph">
                  <wp:posOffset>-35844</wp:posOffset>
                </wp:positionV>
                <wp:extent cx="53006" cy="166864"/>
                <wp:effectExtent l="38100" t="38100" r="42545" b="4318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53006" cy="1668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5A1BE" id="Ink 1345" o:spid="_x0000_s1026" type="#_x0000_t75" style="position:absolute;margin-left:36.85pt;margin-top:-3.5pt;width:5.55pt;height:14.6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">
                <v:imagedata r:id="rId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4AAE5D0A" wp14:editId="37E6F95A">
                <wp:simplePos x="0" y="0"/>
                <wp:positionH relativeFrom="column">
                  <wp:posOffset>299108</wp:posOffset>
                </wp:positionH>
                <wp:positionV relativeFrom="paragraph">
                  <wp:posOffset>-54302</wp:posOffset>
                </wp:positionV>
                <wp:extent cx="128788" cy="238760"/>
                <wp:effectExtent l="38100" t="38100" r="0" b="46990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128788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8BBA7" id="Ink 1344" o:spid="_x0000_s1026" type="#_x0000_t75" style="position:absolute;margin-left:22.85pt;margin-top:-5pt;width:11.6pt;height:20.2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">
                <v:imagedata r:id="rId830" o:title=""/>
              </v:shape>
            </w:pict>
          </mc:Fallback>
        </mc:AlternateContent>
      </w:r>
    </w:p>
    <w:p w14:paraId="416AC7B2" w14:textId="387BBDB9" w:rsidR="00A80073" w:rsidRDefault="00A80073" w:rsidP="00A80073">
      <w:pPr>
        <w:pStyle w:val="ListBullet"/>
        <w:numPr>
          <w:ilvl w:val="0"/>
          <w:numId w:val="0"/>
        </w:numPr>
        <w:ind w:left="360" w:hanging="360"/>
      </w:pPr>
    </w:p>
    <w:p w14:paraId="7E2A35AC" w14:textId="7208E773" w:rsidR="00A80073" w:rsidRDefault="004B4F80" w:rsidP="00A8007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5AA42DF2" wp14:editId="79555BEE">
                <wp:simplePos x="0" y="0"/>
                <wp:positionH relativeFrom="column">
                  <wp:posOffset>2286939</wp:posOffset>
                </wp:positionH>
                <wp:positionV relativeFrom="paragraph">
                  <wp:posOffset>118901</wp:posOffset>
                </wp:positionV>
                <wp:extent cx="7845" cy="4452"/>
                <wp:effectExtent l="38100" t="38100" r="49530" b="52705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7845" cy="44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41985" id="Ink 1386" o:spid="_x0000_s1026" type="#_x0000_t75" style="position:absolute;margin-left:179.65pt;margin-top:8.95pt;width:1.45pt;height:1.1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2F561FF4" wp14:editId="2B8683C4">
                <wp:simplePos x="0" y="0"/>
                <wp:positionH relativeFrom="column">
                  <wp:posOffset>2066434</wp:posOffset>
                </wp:positionH>
                <wp:positionV relativeFrom="paragraph">
                  <wp:posOffset>54233</wp:posOffset>
                </wp:positionV>
                <wp:extent cx="141208" cy="173648"/>
                <wp:effectExtent l="38100" t="38100" r="49530" b="55245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41208" cy="1736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94410" id="Ink 1385" o:spid="_x0000_s1026" type="#_x0000_t75" style="position:absolute;margin-left:162pt;margin-top:3.55pt;width:12.5pt;height:15.0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">
                <v:imagedata r:id="rId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588386C4" wp14:editId="274ADDF5">
                <wp:simplePos x="0" y="0"/>
                <wp:positionH relativeFrom="column">
                  <wp:posOffset>1011555</wp:posOffset>
                </wp:positionH>
                <wp:positionV relativeFrom="paragraph">
                  <wp:posOffset>8348</wp:posOffset>
                </wp:positionV>
                <wp:extent cx="767871" cy="279884"/>
                <wp:effectExtent l="38100" t="38100" r="32385" b="4445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767871" cy="2798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08F4F" id="Ink 1382" o:spid="_x0000_s1026" type="#_x0000_t75" style="position:absolute;margin-left:78.95pt;margin-top:-.05pt;width:61.85pt;height:23.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">
                <v:imagedata r:id="rId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44BDFE83" wp14:editId="7E31CEAD">
                <wp:simplePos x="0" y="0"/>
                <wp:positionH relativeFrom="column">
                  <wp:posOffset>652527</wp:posOffset>
                </wp:positionH>
                <wp:positionV relativeFrom="paragraph">
                  <wp:posOffset>86886</wp:posOffset>
                </wp:positionV>
                <wp:extent cx="110323" cy="90360"/>
                <wp:effectExtent l="38100" t="38100" r="42545" b="43180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10323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2C81D" id="Ink 1383" o:spid="_x0000_s1026" type="#_x0000_t75" style="position:absolute;margin-left:50.7pt;margin-top:6.15pt;width:10.15pt;height:8.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">
                <v:imagedata r:id="rId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12FF9C1B" wp14:editId="57D2B869">
                <wp:simplePos x="0" y="0"/>
                <wp:positionH relativeFrom="column">
                  <wp:posOffset>147643</wp:posOffset>
                </wp:positionH>
                <wp:positionV relativeFrom="paragraph">
                  <wp:posOffset>-19701</wp:posOffset>
                </wp:positionV>
                <wp:extent cx="223898" cy="198549"/>
                <wp:effectExtent l="38100" t="38100" r="43180" b="49530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223898" cy="1985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40ABA" id="Ink 1384" o:spid="_x0000_s1026" type="#_x0000_t75" style="position:absolute;margin-left:10.95pt;margin-top:-2.25pt;width:19.05pt;height:17.0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">
                <v:imagedata r:id="rId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4D75CF9A" wp14:editId="38EC1DC6">
                <wp:simplePos x="0" y="0"/>
                <wp:positionH relativeFrom="column">
                  <wp:posOffset>653290</wp:posOffset>
                </wp:positionH>
                <wp:positionV relativeFrom="paragraph">
                  <wp:posOffset>36635</wp:posOffset>
                </wp:positionV>
                <wp:extent cx="1060" cy="6997"/>
                <wp:effectExtent l="57150" t="38100" r="56515" b="5016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060" cy="69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83543" id="Ink 1376" o:spid="_x0000_s1026" type="#_x0000_t75" style="position:absolute;margin-left:51.05pt;margin-top:2.5pt;width:.95pt;height:1.3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">
                <v:imagedata r:id="rId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36D52DAE" wp14:editId="44B4905C">
                <wp:simplePos x="0" y="0"/>
                <wp:positionH relativeFrom="column">
                  <wp:posOffset>418155</wp:posOffset>
                </wp:positionH>
                <wp:positionV relativeFrom="paragraph">
                  <wp:posOffset>64623</wp:posOffset>
                </wp:positionV>
                <wp:extent cx="68484" cy="96471"/>
                <wp:effectExtent l="19050" t="38100" r="46355" b="5651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68484" cy="964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4618B" id="Ink 1374" o:spid="_x0000_s1026" type="#_x0000_t75" style="position:absolute;margin-left:32.25pt;margin-top:4.4pt;width:6.85pt;height:9.0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">
                <v:imagedata r:id="rId844" o:title=""/>
              </v:shape>
            </w:pict>
          </mc:Fallback>
        </mc:AlternateContent>
      </w:r>
    </w:p>
    <w:p w14:paraId="7EE565A9" w14:textId="60779532" w:rsidR="00A80073" w:rsidRDefault="004B4F80" w:rsidP="00A8007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66A386B7" wp14:editId="2713740B">
                <wp:simplePos x="0" y="0"/>
                <wp:positionH relativeFrom="column">
                  <wp:posOffset>2292028</wp:posOffset>
                </wp:positionH>
                <wp:positionV relativeFrom="paragraph">
                  <wp:posOffset>6842</wp:posOffset>
                </wp:positionV>
                <wp:extent cx="1908" cy="2545"/>
                <wp:effectExtent l="57150" t="38100" r="55245" b="5461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908" cy="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52917" id="Ink 1387" o:spid="_x0000_s1026" type="#_x0000_t75" style="position:absolute;margin-left:180.05pt;margin-top:.15pt;width:.95pt;height:1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">
                <v:imagedata r:id="rId846" o:title=""/>
              </v:shape>
            </w:pict>
          </mc:Fallback>
        </mc:AlternateContent>
      </w:r>
    </w:p>
    <w:p w14:paraId="01571006" w14:textId="4F9CE2D5" w:rsidR="00A80073" w:rsidRDefault="004B4F80" w:rsidP="00A8007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5C4B42F0" wp14:editId="3CA3A500">
                <wp:simplePos x="0" y="0"/>
                <wp:positionH relativeFrom="column">
                  <wp:posOffset>677771</wp:posOffset>
                </wp:positionH>
                <wp:positionV relativeFrom="paragraph">
                  <wp:posOffset>90634</wp:posOffset>
                </wp:positionV>
                <wp:extent cx="141674" cy="116547"/>
                <wp:effectExtent l="38100" t="38100" r="48895" b="55245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41674" cy="1165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D27CC" id="Ink 1419" o:spid="_x0000_s1026" type="#_x0000_t75" style="position:absolute;margin-left:52.65pt;margin-top:6.45pt;width:12.55pt;height:10.6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">
                <v:imagedata r:id="rId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207A8A84" wp14:editId="37A05082">
                <wp:simplePos x="0" y="0"/>
                <wp:positionH relativeFrom="column">
                  <wp:posOffset>548745</wp:posOffset>
                </wp:positionH>
                <wp:positionV relativeFrom="paragraph">
                  <wp:posOffset>28926</wp:posOffset>
                </wp:positionV>
                <wp:extent cx="46889" cy="140970"/>
                <wp:effectExtent l="38100" t="38100" r="48895" b="49530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46889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1F9FB" id="Ink 1416" o:spid="_x0000_s1026" type="#_x0000_t75" style="position:absolute;margin-left:42.5pt;margin-top:1.6pt;width:5.1pt;height:12.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">
                <v:imagedata r:id="rId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 wp14:anchorId="2168A1A5" wp14:editId="093CF7E4">
                <wp:simplePos x="0" y="0"/>
                <wp:positionH relativeFrom="column">
                  <wp:posOffset>2262544</wp:posOffset>
                </wp:positionH>
                <wp:positionV relativeFrom="paragraph">
                  <wp:posOffset>62585</wp:posOffset>
                </wp:positionV>
                <wp:extent cx="178196" cy="214560"/>
                <wp:effectExtent l="38100" t="38100" r="31750" b="5270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78196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143A7" id="Ink 1409" o:spid="_x0000_s1026" type="#_x0000_t75" style="position:absolute;margin-left:177.45pt;margin-top:4.25pt;width:15.45pt;height:18.3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">
                <v:imagedata r:id="rId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4C6BE939" wp14:editId="2B8A3E02">
                <wp:simplePos x="0" y="0"/>
                <wp:positionH relativeFrom="column">
                  <wp:posOffset>890944</wp:posOffset>
                </wp:positionH>
                <wp:positionV relativeFrom="paragraph">
                  <wp:posOffset>107463</wp:posOffset>
                </wp:positionV>
                <wp:extent cx="138432" cy="121285"/>
                <wp:effectExtent l="38100" t="38100" r="52070" b="50165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38432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59E94" id="Ink 1399" o:spid="_x0000_s1026" type="#_x0000_t75" style="position:absolute;margin-left:69.45pt;margin-top:7.75pt;width:12.3pt;height:10.9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">
                <v:imagedata r:id="rId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70EB81FC" wp14:editId="5DF601E7">
                <wp:simplePos x="0" y="0"/>
                <wp:positionH relativeFrom="column">
                  <wp:posOffset>1136070</wp:posOffset>
                </wp:positionH>
                <wp:positionV relativeFrom="paragraph">
                  <wp:posOffset>46806</wp:posOffset>
                </wp:positionV>
                <wp:extent cx="71664" cy="239375"/>
                <wp:effectExtent l="38100" t="38100" r="43180" b="4699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71664" cy="23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AE1C2" id="Ink 1397" o:spid="_x0000_s1026" type="#_x0000_t75" style="position:absolute;margin-left:88.75pt;margin-top:3pt;width:7.1pt;height:20.3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">
                <v:imagedata r:id="rId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5199AD18" wp14:editId="3A574CA8">
                <wp:simplePos x="0" y="0"/>
                <wp:positionH relativeFrom="column">
                  <wp:posOffset>285084</wp:posOffset>
                </wp:positionH>
                <wp:positionV relativeFrom="paragraph">
                  <wp:posOffset>-4733</wp:posOffset>
                </wp:positionV>
                <wp:extent cx="193960" cy="240665"/>
                <wp:effectExtent l="57150" t="38100" r="0" b="45085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9396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38878" id="Ink 1390" o:spid="_x0000_s1026" type="#_x0000_t75" style="position:absolute;margin-left:21.75pt;margin-top:-1.05pt;width:16.65pt;height:20.3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">
                <v:imagedata r:id="rId858" o:title=""/>
              </v:shape>
            </w:pict>
          </mc:Fallback>
        </mc:AlternateContent>
      </w:r>
    </w:p>
    <w:p w14:paraId="2366297E" w14:textId="2CFBF567" w:rsidR="00A80073" w:rsidRDefault="004B4F80" w:rsidP="00A8007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61F32356" wp14:editId="7F82C052">
                <wp:simplePos x="0" y="0"/>
                <wp:positionH relativeFrom="column">
                  <wp:posOffset>2096117</wp:posOffset>
                </wp:positionH>
                <wp:positionV relativeFrom="paragraph">
                  <wp:posOffset>-39598</wp:posOffset>
                </wp:positionV>
                <wp:extent cx="89050" cy="136756"/>
                <wp:effectExtent l="38100" t="38100" r="6350" b="53975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89050" cy="1367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5A13C" id="Ink 1405" o:spid="_x0000_s1026" type="#_x0000_t75" style="position:absolute;margin-left:164.35pt;margin-top:-3.8pt;width:8.4pt;height:12.1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67111A41" wp14:editId="67425E9B">
                <wp:simplePos x="0" y="0"/>
                <wp:positionH relativeFrom="column">
                  <wp:posOffset>1808149</wp:posOffset>
                </wp:positionH>
                <wp:positionV relativeFrom="paragraph">
                  <wp:posOffset>-47738</wp:posOffset>
                </wp:positionV>
                <wp:extent cx="152472" cy="119805"/>
                <wp:effectExtent l="19050" t="38100" r="57150" b="5207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52472" cy="11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59B88" id="Ink 1404" o:spid="_x0000_s1026" type="#_x0000_t75" style="position:absolute;margin-left:141.65pt;margin-top:-4.45pt;width:13.4pt;height:10.8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15CC9A40" wp14:editId="0ACB0B83">
                <wp:simplePos x="0" y="0"/>
                <wp:positionH relativeFrom="column">
                  <wp:posOffset>1708324</wp:posOffset>
                </wp:positionH>
                <wp:positionV relativeFrom="paragraph">
                  <wp:posOffset>-120379</wp:posOffset>
                </wp:positionV>
                <wp:extent cx="34984" cy="274996"/>
                <wp:effectExtent l="38100" t="38100" r="41275" b="48895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34984" cy="2749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40900" id="Ink 1401" o:spid="_x0000_s1026" type="#_x0000_t75" style="position:absolute;margin-left:133.85pt;margin-top:-10.2pt;width:4.1pt;height:23.0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">
                <v:imagedata r:id="rId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334D1C2A" wp14:editId="35B8FCBD">
                <wp:simplePos x="0" y="0"/>
                <wp:positionH relativeFrom="column">
                  <wp:posOffset>1411278</wp:posOffset>
                </wp:positionH>
                <wp:positionV relativeFrom="paragraph">
                  <wp:posOffset>-68221</wp:posOffset>
                </wp:positionV>
                <wp:extent cx="138028" cy="150749"/>
                <wp:effectExtent l="38100" t="38100" r="14605" b="4000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38028" cy="1507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83394" id="Ink 1400" o:spid="_x0000_s1026" type="#_x0000_t75" style="position:absolute;margin-left:110.4pt;margin-top:-6.05pt;width:12.25pt;height:13.2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">
                <v:imagedata r:id="rId866" o:title=""/>
              </v:shape>
            </w:pict>
          </mc:Fallback>
        </mc:AlternateContent>
      </w:r>
    </w:p>
    <w:p w14:paraId="59023859" w14:textId="77777777" w:rsidR="004B4F80" w:rsidRDefault="004B4F80" w:rsidP="00A80073">
      <w:pPr>
        <w:pStyle w:val="ListBullet"/>
        <w:numPr>
          <w:ilvl w:val="0"/>
          <w:numId w:val="0"/>
        </w:numPr>
        <w:ind w:left="360" w:hanging="360"/>
      </w:pPr>
    </w:p>
    <w:p w14:paraId="76E8FB3C" w14:textId="7EADA8F7" w:rsidR="00A80073" w:rsidRDefault="004B4F80" w:rsidP="00A8007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468A7507" wp14:editId="3470178B">
                <wp:simplePos x="0" y="0"/>
                <wp:positionH relativeFrom="column">
                  <wp:posOffset>276669</wp:posOffset>
                </wp:positionH>
                <wp:positionV relativeFrom="paragraph">
                  <wp:posOffset>888</wp:posOffset>
                </wp:positionV>
                <wp:extent cx="2884170" cy="289560"/>
                <wp:effectExtent l="38100" t="38100" r="30480" b="53340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884170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90D98" id="Ink 1491" o:spid="_x0000_s1026" type="#_x0000_t75" style="position:absolute;margin-left:21.1pt;margin-top:-.65pt;width:228.5pt;height:24.2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">
                <v:imagedata r:id="rId868" o:title=""/>
              </v:shape>
            </w:pict>
          </mc:Fallback>
        </mc:AlternateContent>
      </w:r>
    </w:p>
    <w:p w14:paraId="571460AD" w14:textId="4039EF8D" w:rsidR="00A80073" w:rsidRDefault="004B4F80" w:rsidP="00A8007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27D4F958" wp14:editId="3D3E4AF6">
                <wp:simplePos x="0" y="0"/>
                <wp:positionH relativeFrom="column">
                  <wp:posOffset>593624</wp:posOffset>
                </wp:positionH>
                <wp:positionV relativeFrom="paragraph">
                  <wp:posOffset>137398</wp:posOffset>
                </wp:positionV>
                <wp:extent cx="86022" cy="59040"/>
                <wp:effectExtent l="0" t="38100" r="47625" b="5588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86022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895D6" id="Ink 1471" o:spid="_x0000_s1026" type="#_x0000_t75" style="position:absolute;margin-left:46.05pt;margin-top:10.1pt;width:8.15pt;height:6.1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">
                <v:imagedata r:id="rId870" o:title=""/>
              </v:shape>
            </w:pict>
          </mc:Fallback>
        </mc:AlternateContent>
      </w:r>
    </w:p>
    <w:p w14:paraId="4CB0218E" w14:textId="4538968F" w:rsidR="00A80073" w:rsidRDefault="004B4F80" w:rsidP="00A8007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1FA60D48" wp14:editId="6FEE5F34">
                <wp:simplePos x="0" y="0"/>
                <wp:positionH relativeFrom="column">
                  <wp:posOffset>3092797</wp:posOffset>
                </wp:positionH>
                <wp:positionV relativeFrom="paragraph">
                  <wp:posOffset>-37438</wp:posOffset>
                </wp:positionV>
                <wp:extent cx="90044" cy="105625"/>
                <wp:effectExtent l="38100" t="38100" r="43815" b="46990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90044" cy="10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874F9" id="Ink 1481" o:spid="_x0000_s1026" type="#_x0000_t75" style="position:absolute;margin-left:242.85pt;margin-top:-3.65pt;width:8.55pt;height:9.7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">
                <v:imagedata r:id="rId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6CB1DBE8" wp14:editId="26C74494">
                <wp:simplePos x="0" y="0"/>
                <wp:positionH relativeFrom="column">
                  <wp:posOffset>2809501</wp:posOffset>
                </wp:positionH>
                <wp:positionV relativeFrom="paragraph">
                  <wp:posOffset>-12194</wp:posOffset>
                </wp:positionV>
                <wp:extent cx="83953" cy="97200"/>
                <wp:effectExtent l="57150" t="38100" r="49530" b="55245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83953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217C2" id="Ink 1482" o:spid="_x0000_s1026" type="#_x0000_t75" style="position:absolute;margin-left:220.5pt;margin-top:-1.65pt;width:8pt;height:9.0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">
                <v:imagedata r:id="rId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7145B8AD" wp14:editId="38FD6FBE">
                <wp:simplePos x="0" y="0"/>
                <wp:positionH relativeFrom="column">
                  <wp:posOffset>2457619</wp:posOffset>
                </wp:positionH>
                <wp:positionV relativeFrom="paragraph">
                  <wp:posOffset>6363</wp:posOffset>
                </wp:positionV>
                <wp:extent cx="59791" cy="101135"/>
                <wp:effectExtent l="38100" t="38100" r="54610" b="51435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59791" cy="10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51AEA" id="Ink 1476" o:spid="_x0000_s1026" type="#_x0000_t75" style="position:absolute;margin-left:192.8pt;margin-top:-.2pt;width:6.1pt;height:9.3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">
                <v:imagedata r:id="rId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374B4E34" wp14:editId="1250AEBB">
                <wp:simplePos x="0" y="0"/>
                <wp:positionH relativeFrom="column">
                  <wp:posOffset>2061557</wp:posOffset>
                </wp:positionH>
                <wp:positionV relativeFrom="paragraph">
                  <wp:posOffset>-3815</wp:posOffset>
                </wp:positionV>
                <wp:extent cx="51734" cy="90535"/>
                <wp:effectExtent l="38100" t="38100" r="43815" b="43180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51734" cy="9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30095" id="Ink 1475" o:spid="_x0000_s1026" type="#_x0000_t75" style="position:absolute;margin-left:161.65pt;margin-top:-1pt;width:5.45pt;height:8.5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">
                <v:imagedata r:id="rId8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2A935EC6" wp14:editId="1F6A6B76">
                <wp:simplePos x="0" y="0"/>
                <wp:positionH relativeFrom="column">
                  <wp:posOffset>1626907</wp:posOffset>
                </wp:positionH>
                <wp:positionV relativeFrom="paragraph">
                  <wp:posOffset>-1270</wp:posOffset>
                </wp:positionV>
                <wp:extent cx="8269" cy="78661"/>
                <wp:effectExtent l="38100" t="38100" r="48895" b="5524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8269" cy="786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80DD2" id="Ink 1474" o:spid="_x0000_s1026" type="#_x0000_t75" style="position:absolute;margin-left:127.4pt;margin-top:-.8pt;width:2.05pt;height:7.6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">
                <v:imagedata r:id="rId8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0196A1A4" wp14:editId="526355E7">
                <wp:simplePos x="0" y="0"/>
                <wp:positionH relativeFrom="column">
                  <wp:posOffset>1062922</wp:posOffset>
                </wp:positionH>
                <wp:positionV relativeFrom="paragraph">
                  <wp:posOffset>-17596</wp:posOffset>
                </wp:positionV>
                <wp:extent cx="54702" cy="96683"/>
                <wp:effectExtent l="38100" t="38100" r="40640" b="5588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54702" cy="966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E1672" id="Ink 1473" o:spid="_x0000_s1026" type="#_x0000_t75" style="position:absolute;margin-left:83pt;margin-top:-2.1pt;width:5.7pt;height:9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">
                <v:imagedata r:id="rId8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2DF1604A" wp14:editId="19CE9935">
                <wp:simplePos x="0" y="0"/>
                <wp:positionH relativeFrom="column">
                  <wp:posOffset>220571</wp:posOffset>
                </wp:positionH>
                <wp:positionV relativeFrom="paragraph">
                  <wp:posOffset>-26218</wp:posOffset>
                </wp:positionV>
                <wp:extent cx="105988" cy="99360"/>
                <wp:effectExtent l="38100" t="38100" r="46990" b="5334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05988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D9685" id="Ink 1472" o:spid="_x0000_s1026" type="#_x0000_t75" style="position:absolute;margin-left:16.65pt;margin-top:-2.75pt;width:9.8pt;height:9.2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">
                <v:imagedata r:id="rId884" o:title=""/>
              </v:shape>
            </w:pict>
          </mc:Fallback>
        </mc:AlternateContent>
      </w:r>
    </w:p>
    <w:p w14:paraId="643E36B5" w14:textId="46A3402F" w:rsidR="00A80073" w:rsidRDefault="004B4F80" w:rsidP="00A8007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32E35807" wp14:editId="2C88E452">
                <wp:simplePos x="0" y="0"/>
                <wp:positionH relativeFrom="column">
                  <wp:posOffset>2433643</wp:posOffset>
                </wp:positionH>
                <wp:positionV relativeFrom="paragraph">
                  <wp:posOffset>39238</wp:posOffset>
                </wp:positionV>
                <wp:extent cx="449018" cy="271846"/>
                <wp:effectExtent l="38100" t="38100" r="8255" b="5207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449018" cy="2718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FEC1" id="Ink 1511" o:spid="_x0000_s1026" type="#_x0000_t75" style="position:absolute;margin-left:190.95pt;margin-top:2.4pt;width:36.75pt;height:22.8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">
                <v:imagedata r:id="rId8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02C1A08B" wp14:editId="2919A584">
                <wp:simplePos x="0" y="0"/>
                <wp:positionH relativeFrom="column">
                  <wp:posOffset>1889491</wp:posOffset>
                </wp:positionH>
                <wp:positionV relativeFrom="paragraph">
                  <wp:posOffset>64482</wp:posOffset>
                </wp:positionV>
                <wp:extent cx="394920" cy="187485"/>
                <wp:effectExtent l="38100" t="38100" r="24765" b="4127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394920" cy="18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322A3" id="Ink 1503" o:spid="_x0000_s1026" type="#_x0000_t75" style="position:absolute;margin-left:148.1pt;margin-top:4.4pt;width:32.55pt;height:16.1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">
                <v:imagedata r:id="rId8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04DFEBC9" wp14:editId="57EF739F">
                <wp:simplePos x="0" y="0"/>
                <wp:positionH relativeFrom="column">
                  <wp:posOffset>1151800</wp:posOffset>
                </wp:positionH>
                <wp:positionV relativeFrom="paragraph">
                  <wp:posOffset>72896</wp:posOffset>
                </wp:positionV>
                <wp:extent cx="616378" cy="217805"/>
                <wp:effectExtent l="38100" t="38100" r="0" b="4889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616378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54179" id="Ink 1504" o:spid="_x0000_s1026" type="#_x0000_t75" style="position:absolute;margin-left:90pt;margin-top:5.05pt;width:49.95pt;height:18.55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">
                <v:imagedata r:id="rId8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62EA9594" wp14:editId="18337D38">
                <wp:simplePos x="0" y="0"/>
                <wp:positionH relativeFrom="column">
                  <wp:posOffset>753503</wp:posOffset>
                </wp:positionH>
                <wp:positionV relativeFrom="paragraph">
                  <wp:posOffset>95336</wp:posOffset>
                </wp:positionV>
                <wp:extent cx="146233" cy="162464"/>
                <wp:effectExtent l="38100" t="38100" r="25400" b="4762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46233" cy="1624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184E3" id="Ink 1505" o:spid="_x0000_s1026" type="#_x0000_t75" style="position:absolute;margin-left:58.65pt;margin-top:6.8pt;width:12.9pt;height:14.2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">
                <v:imagedata r:id="rId892" o:title=""/>
              </v:shape>
            </w:pict>
          </mc:Fallback>
        </mc:AlternateContent>
      </w:r>
    </w:p>
    <w:p w14:paraId="591B1CED" w14:textId="0B93B96F" w:rsidR="00A80073" w:rsidRPr="00A80073" w:rsidRDefault="004B4F80" w:rsidP="00A80073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1FCE3938" wp14:editId="0A579AC0">
                <wp:simplePos x="0" y="0"/>
                <wp:positionH relativeFrom="column">
                  <wp:posOffset>363621</wp:posOffset>
                </wp:positionH>
                <wp:positionV relativeFrom="paragraph">
                  <wp:posOffset>-33986</wp:posOffset>
                </wp:positionV>
                <wp:extent cx="128668" cy="93980"/>
                <wp:effectExtent l="38100" t="38100" r="43180" b="5842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128668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28F1C" id="Ink 1506" o:spid="_x0000_s1026" type="#_x0000_t75" style="position:absolute;margin-left:27.95pt;margin-top:-3.4pt;width:11.55pt;height:8.8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">
                <v:imagedata r:id="rId894" o:title=""/>
              </v:shape>
            </w:pict>
          </mc:Fallback>
        </mc:AlternateContent>
      </w:r>
    </w:p>
    <w:p w14:paraId="04B41534" w14:textId="003196C1" w:rsidR="00940014" w:rsidRDefault="00940014" w:rsidP="00D67E3A"/>
    <w:p w14:paraId="16848F48" w14:textId="77777777" w:rsidR="004B4F80" w:rsidRDefault="004B4F80">
      <w:r>
        <w:br w:type="page"/>
      </w:r>
    </w:p>
    <w:p w14:paraId="31FA3043" w14:textId="75FF588C" w:rsidR="004B4F80" w:rsidRDefault="004B4F80" w:rsidP="004B4F80">
      <w:pPr>
        <w:pStyle w:val="ListBullet"/>
      </w:pPr>
      <w:r>
        <w:lastRenderedPageBreak/>
        <w:t>De Morgan’s laws are frequently used in writing computer programs.</w:t>
      </w:r>
    </w:p>
    <w:p w14:paraId="73AA9C57" w14:textId="188E16C9" w:rsidR="004B4F80" w:rsidRDefault="004B4F80" w:rsidP="004B4F80">
      <w:pPr>
        <w:pStyle w:val="ListBullet"/>
        <w:tabs>
          <w:tab w:val="clear" w:pos="360"/>
          <w:tab w:val="num" w:pos="720"/>
        </w:tabs>
        <w:ind w:left="720"/>
      </w:pPr>
      <w:r>
        <w:t>For instance, supposed you the program to delete all files modified outside a certain range of dates, say from date1 through date2 inclusive.</w:t>
      </w:r>
    </w:p>
    <w:p w14:paraId="1E0CC901" w14:textId="26ACDC0E" w:rsidR="004B4F80" w:rsidRDefault="004B4F80" w:rsidP="004B4F80">
      <w:pPr>
        <w:pStyle w:val="ListBullet"/>
        <w:tabs>
          <w:tab w:val="clear" w:pos="360"/>
          <w:tab w:val="num" w:pos="720"/>
        </w:tabs>
        <w:ind w:left="720"/>
      </w:pPr>
      <w:r>
        <w:t>You would use the fact that:</w:t>
      </w:r>
    </w:p>
    <w:p w14:paraId="5082C5C0" w14:textId="43E92739" w:rsidR="004B4F80" w:rsidRDefault="004B4F80" w:rsidP="004B4F80">
      <w:pPr>
        <w:pStyle w:val="ListBullet"/>
        <w:numPr>
          <w:ilvl w:val="0"/>
          <w:numId w:val="0"/>
        </w:numPr>
        <w:ind w:left="360" w:hanging="360"/>
      </w:pPr>
    </w:p>
    <w:p w14:paraId="629292B1" w14:textId="74A197CA" w:rsidR="004B4F80" w:rsidRDefault="004B4F80" w:rsidP="004B4F80">
      <w:pPr>
        <w:pStyle w:val="ListBullet"/>
        <w:numPr>
          <w:ilvl w:val="0"/>
          <w:numId w:val="0"/>
        </w:numPr>
        <w:ind w:left="1080" w:hanging="360"/>
      </w:pPr>
      <w:r>
        <w:t>~(</w:t>
      </w:r>
      <w:r>
        <w:rPr>
          <w:i/>
        </w:rPr>
        <w:t>date1</w:t>
      </w:r>
      <w:r>
        <w:t xml:space="preserve"> </w:t>
      </w:r>
      <w:r>
        <w:sym w:font="Symbol" w:char="F0A3"/>
      </w:r>
      <w:r>
        <w:t xml:space="preserve"> </w:t>
      </w:r>
      <w:r>
        <w:rPr>
          <w:i/>
        </w:rPr>
        <w:t>file_modification_date</w:t>
      </w:r>
      <w:r>
        <w:t xml:space="preserve"> </w:t>
      </w:r>
      <w:r>
        <w:sym w:font="Symbol" w:char="F0A3"/>
      </w:r>
      <w:r>
        <w:t xml:space="preserve"> </w:t>
      </w:r>
      <w:r>
        <w:rPr>
          <w:i/>
        </w:rPr>
        <w:t>date2</w:t>
      </w:r>
      <w:r>
        <w:t xml:space="preserve">) </w:t>
      </w:r>
    </w:p>
    <w:p w14:paraId="5CF79DBD" w14:textId="226B49BB" w:rsidR="004B4F80" w:rsidRDefault="004B4F80" w:rsidP="004B4F80">
      <w:pPr>
        <w:pStyle w:val="ListBullet"/>
        <w:numPr>
          <w:ilvl w:val="0"/>
          <w:numId w:val="0"/>
        </w:numPr>
        <w:ind w:left="360" w:hanging="360"/>
      </w:pPr>
    </w:p>
    <w:p w14:paraId="08F85E42" w14:textId="7BEC9F32" w:rsidR="004B4F80" w:rsidRDefault="004B4F80" w:rsidP="004B4F80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  <w:t>is equivalent to:</w:t>
      </w:r>
    </w:p>
    <w:p w14:paraId="3FA44A0F" w14:textId="1CB9F5E5" w:rsidR="004B4F80" w:rsidRDefault="004B4F80" w:rsidP="004B4F80">
      <w:pPr>
        <w:pStyle w:val="ListBullet"/>
        <w:numPr>
          <w:ilvl w:val="0"/>
          <w:numId w:val="0"/>
        </w:numPr>
        <w:ind w:left="360" w:hanging="360"/>
      </w:pPr>
    </w:p>
    <w:p w14:paraId="251B20DE" w14:textId="5B7BF031" w:rsidR="004B4F80" w:rsidRPr="004B4F80" w:rsidRDefault="004B4F80" w:rsidP="004B4F80">
      <w:pPr>
        <w:pStyle w:val="ListBullet"/>
        <w:numPr>
          <w:ilvl w:val="0"/>
          <w:numId w:val="0"/>
        </w:numPr>
        <w:ind w:left="360" w:hanging="360"/>
      </w:pPr>
      <w:r>
        <w:tab/>
      </w:r>
      <w:r>
        <w:tab/>
        <w:t>(</w:t>
      </w:r>
      <w:r>
        <w:rPr>
          <w:i/>
        </w:rPr>
        <w:t>file_modification_date &lt; date1</w:t>
      </w:r>
      <w:r>
        <w:t>) or (</w:t>
      </w:r>
      <w:r>
        <w:rPr>
          <w:i/>
        </w:rPr>
        <w:t xml:space="preserve">date2 </w:t>
      </w:r>
      <w:r>
        <w:t xml:space="preserve">&lt; </w:t>
      </w:r>
      <w:r>
        <w:rPr>
          <w:i/>
        </w:rPr>
        <w:t>file_modification_date</w:t>
      </w:r>
      <w:r>
        <w:t>)</w:t>
      </w:r>
    </w:p>
    <w:p w14:paraId="20F92304" w14:textId="10C1104C" w:rsidR="00A80073" w:rsidRDefault="00A80073" w:rsidP="00D67E3A"/>
    <w:p w14:paraId="599ADDCB" w14:textId="77777777" w:rsidR="00A80073" w:rsidRDefault="00A80073" w:rsidP="00D67E3A"/>
    <w:p w14:paraId="4E063539" w14:textId="645BE1FC" w:rsidR="00940014" w:rsidRPr="008D2B8A" w:rsidRDefault="008D2B8A" w:rsidP="00D67E3A">
      <w:pPr>
        <w:rPr>
          <w:rStyle w:val="IntenseEmphasis"/>
        </w:rPr>
      </w:pPr>
      <w:r w:rsidRPr="008D2B8A">
        <w:rPr>
          <w:rStyle w:val="IntenseEmphasis"/>
        </w:rPr>
        <w:t>Exercise:</w:t>
      </w:r>
    </w:p>
    <w:p w14:paraId="2315E9CA" w14:textId="57526FC2" w:rsidR="008D2B8A" w:rsidRDefault="008D2B8A" w:rsidP="00D67E3A">
      <w:r>
        <w:t>Is (</w:t>
      </w:r>
      <w:r>
        <w:rPr>
          <w:i/>
        </w:rPr>
        <w:t>p</w:t>
      </w:r>
      <w:r>
        <w:t xml:space="preserve"> </w:t>
      </w:r>
      <w:r>
        <w:sym w:font="Symbol" w:char="F0D9"/>
      </w:r>
      <w:r>
        <w:t xml:space="preserve"> </w:t>
      </w:r>
      <w:r>
        <w:rPr>
          <w:i/>
        </w:rPr>
        <w:t>~q</w:t>
      </w:r>
      <w:r>
        <w:t xml:space="preserve">) </w:t>
      </w:r>
      <w:r>
        <w:sym w:font="Symbol" w:char="F0D9"/>
      </w:r>
      <w:r>
        <w:t xml:space="preserve"> (~</w:t>
      </w:r>
      <w:r>
        <w:rPr>
          <w:i/>
        </w:rPr>
        <w:t xml:space="preserve">p </w:t>
      </w:r>
      <w:r>
        <w:sym w:font="Symbol" w:char="F0DA"/>
      </w:r>
      <w:r>
        <w:t xml:space="preserve"> </w:t>
      </w:r>
      <w:r>
        <w:rPr>
          <w:i/>
        </w:rPr>
        <w:t>q</w:t>
      </w:r>
      <w:r>
        <w:t>) a tautology or a fallacy?</w:t>
      </w:r>
    </w:p>
    <w:p w14:paraId="766B1D2B" w14:textId="0072FC5C" w:rsidR="008D2B8A" w:rsidRDefault="00EB4632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0C1D0C83" wp14:editId="39E092DA">
                <wp:simplePos x="0" y="0"/>
                <wp:positionH relativeFrom="column">
                  <wp:posOffset>611320</wp:posOffset>
                </wp:positionH>
                <wp:positionV relativeFrom="paragraph">
                  <wp:posOffset>47070</wp:posOffset>
                </wp:positionV>
                <wp:extent cx="187680" cy="66000"/>
                <wp:effectExtent l="38100" t="38100" r="3175" b="4889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187680" cy="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332B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47.45pt;margin-top:3pt;width:16.2pt;height:6.6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">
                <v:imagedata r:id="rId896" o:title=""/>
              </v:shape>
            </w:pict>
          </mc:Fallback>
        </mc:AlternateContent>
      </w:r>
    </w:p>
    <w:p w14:paraId="05B0608A" w14:textId="3CEC064E" w:rsidR="008D2B8A" w:rsidRDefault="00EB4632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1AA9E6CD" wp14:editId="70B69F2C">
                <wp:simplePos x="0" y="0"/>
                <wp:positionH relativeFrom="column">
                  <wp:posOffset>665480</wp:posOffset>
                </wp:positionH>
                <wp:positionV relativeFrom="paragraph">
                  <wp:posOffset>-41275</wp:posOffset>
                </wp:positionV>
                <wp:extent cx="616215" cy="282955"/>
                <wp:effectExtent l="38100" t="38100" r="12700" b="4127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616215" cy="282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8B075" id="Ink 13" o:spid="_x0000_s1026" type="#_x0000_t75" style="position:absolute;margin-left:51.7pt;margin-top:-3.95pt;width:49.9pt;height:23.7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">
                <v:imagedata r:id="rId898" o:title=""/>
              </v:shape>
            </w:pict>
          </mc:Fallback>
        </mc:AlternateContent>
      </w:r>
    </w:p>
    <w:p w14:paraId="7174BC29" w14:textId="0C1540C2" w:rsidR="008D2B8A" w:rsidRDefault="00031D9A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00FAAC96" wp14:editId="3FE0D544">
                <wp:simplePos x="0" y="0"/>
                <wp:positionH relativeFrom="column">
                  <wp:posOffset>1036955</wp:posOffset>
                </wp:positionH>
                <wp:positionV relativeFrom="paragraph">
                  <wp:posOffset>83820</wp:posOffset>
                </wp:positionV>
                <wp:extent cx="82800" cy="114300"/>
                <wp:effectExtent l="38100" t="19050" r="508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8280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B1B6F" id="Ink 21" o:spid="_x0000_s1026" type="#_x0000_t75" style="position:absolute;margin-left:80.95pt;margin-top:5.9pt;width:7.9pt;height:10.4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">
                <v:imagedata r:id="rId9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0439D719" wp14:editId="2F626FD0">
                <wp:simplePos x="0" y="0"/>
                <wp:positionH relativeFrom="column">
                  <wp:posOffset>119380</wp:posOffset>
                </wp:positionH>
                <wp:positionV relativeFrom="paragraph">
                  <wp:posOffset>29845</wp:posOffset>
                </wp:positionV>
                <wp:extent cx="431800" cy="241420"/>
                <wp:effectExtent l="38100" t="38100" r="44450" b="444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431800" cy="241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C9687" id="Ink 22" o:spid="_x0000_s1026" type="#_x0000_t75" style="position:absolute;margin-left:8.7pt;margin-top:1.65pt;width:35.4pt;height:20.4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">
                <v:imagedata r:id="rId902" o:title=""/>
              </v:shape>
            </w:pict>
          </mc:Fallback>
        </mc:AlternateContent>
      </w:r>
    </w:p>
    <w:p w14:paraId="4EBA6C0E" w14:textId="165C5C73" w:rsidR="008D2B8A" w:rsidRDefault="008D2B8A" w:rsidP="00D67E3A"/>
    <w:p w14:paraId="2D90ECAD" w14:textId="259E3BA2" w:rsidR="008D2B8A" w:rsidRDefault="00031D9A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7962D6A6" wp14:editId="2ADDF5D2">
                <wp:simplePos x="0" y="0"/>
                <wp:positionH relativeFrom="column">
                  <wp:posOffset>1849755</wp:posOffset>
                </wp:positionH>
                <wp:positionV relativeFrom="paragraph">
                  <wp:posOffset>-12065</wp:posOffset>
                </wp:positionV>
                <wp:extent cx="71870" cy="148590"/>
                <wp:effectExtent l="38100" t="38100" r="42545" b="4191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7187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F7AB9" id="Ink 72" o:spid="_x0000_s1026" type="#_x0000_t75" style="position:absolute;margin-left:144.95pt;margin-top:-1.65pt;width:7.05pt;height:13.1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">
                <v:imagedata r:id="rId9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251ECAC7" wp14:editId="11B17AB1">
                <wp:simplePos x="0" y="0"/>
                <wp:positionH relativeFrom="column">
                  <wp:posOffset>1745800</wp:posOffset>
                </wp:positionH>
                <wp:positionV relativeFrom="paragraph">
                  <wp:posOffset>115195</wp:posOffset>
                </wp:positionV>
                <wp:extent cx="6240" cy="1200"/>
                <wp:effectExtent l="38100" t="38100" r="51435" b="5651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6240" cy="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F6A37" id="Ink 65" o:spid="_x0000_s1026" type="#_x0000_t75" style="position:absolute;margin-left:137pt;margin-top:8.6pt;width:1.45pt;height:1.0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">
                <v:imagedata r:id="rId9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2326A12A" wp14:editId="04FFE91E">
                <wp:simplePos x="0" y="0"/>
                <wp:positionH relativeFrom="column">
                  <wp:posOffset>1745320</wp:posOffset>
                </wp:positionH>
                <wp:positionV relativeFrom="paragraph">
                  <wp:posOffset>42715</wp:posOffset>
                </wp:positionV>
                <wp:extent cx="3840" cy="8400"/>
                <wp:effectExtent l="57150" t="38100" r="53340" b="4889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3840" cy="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50FEE" id="Ink 64" o:spid="_x0000_s1026" type="#_x0000_t75" style="position:absolute;margin-left:137pt;margin-top:2.9pt;width:1.25pt;height:1.6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">
                <v:imagedata r:id="rId9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428F9415" wp14:editId="7D82D138">
                <wp:simplePos x="0" y="0"/>
                <wp:positionH relativeFrom="column">
                  <wp:posOffset>1516380</wp:posOffset>
                </wp:positionH>
                <wp:positionV relativeFrom="paragraph">
                  <wp:posOffset>635</wp:posOffset>
                </wp:positionV>
                <wp:extent cx="166010" cy="167040"/>
                <wp:effectExtent l="38100" t="38100" r="43815" b="4254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6601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4BC60" id="Ink 62" o:spid="_x0000_s1026" type="#_x0000_t75" style="position:absolute;margin-left:118.7pt;margin-top:-.65pt;width:14.45pt;height:14.5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">
                <v:imagedata r:id="rId9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594BB83E" wp14:editId="7BB68ACF">
                <wp:simplePos x="0" y="0"/>
                <wp:positionH relativeFrom="column">
                  <wp:posOffset>1325880</wp:posOffset>
                </wp:positionH>
                <wp:positionV relativeFrom="paragraph">
                  <wp:posOffset>-12065</wp:posOffset>
                </wp:positionV>
                <wp:extent cx="57405" cy="124460"/>
                <wp:effectExtent l="38100" t="38100" r="57150" b="4699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57405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51394" id="Ink 59" o:spid="_x0000_s1026" type="#_x0000_t75" style="position:absolute;margin-left:103.7pt;margin-top:-1.65pt;width:5.9pt;height:11.2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">
                <v:imagedata r:id="rId9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 wp14:anchorId="442A2BD0" wp14:editId="587416F5">
                <wp:simplePos x="0" y="0"/>
                <wp:positionH relativeFrom="column">
                  <wp:posOffset>1451080</wp:posOffset>
                </wp:positionH>
                <wp:positionV relativeFrom="paragraph">
                  <wp:posOffset>125035</wp:posOffset>
                </wp:positionV>
                <wp:extent cx="6240" cy="49680"/>
                <wp:effectExtent l="38100" t="38100" r="51435" b="4572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62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21BD0" id="Ink 57" o:spid="_x0000_s1026" type="#_x0000_t75" style="position:absolute;margin-left:113.5pt;margin-top:9.15pt;width:2.05pt;height:5.3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">
                <v:imagedata r:id="rId9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3DB37129" wp14:editId="5F9E21C2">
                <wp:simplePos x="0" y="0"/>
                <wp:positionH relativeFrom="column">
                  <wp:posOffset>1235560</wp:posOffset>
                </wp:positionH>
                <wp:positionV relativeFrom="paragraph">
                  <wp:posOffset>119515</wp:posOffset>
                </wp:positionV>
                <wp:extent cx="4320" cy="3840"/>
                <wp:effectExtent l="57150" t="38100" r="53340" b="5334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4320" cy="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20A68" id="Ink 50" o:spid="_x0000_s1026" type="#_x0000_t75" style="position:absolute;margin-left:96.85pt;margin-top:8.95pt;width:1.3pt;height:1.2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">
                <v:imagedata r:id="rId9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380576C5" wp14:editId="4F44916F">
                <wp:simplePos x="0" y="0"/>
                <wp:positionH relativeFrom="column">
                  <wp:posOffset>1244680</wp:posOffset>
                </wp:positionH>
                <wp:positionV relativeFrom="paragraph">
                  <wp:posOffset>67435</wp:posOffset>
                </wp:positionV>
                <wp:extent cx="2160" cy="3840"/>
                <wp:effectExtent l="57150" t="38100" r="55245" b="5334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2160" cy="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E1FA7" id="Ink 48" o:spid="_x0000_s1026" type="#_x0000_t75" style="position:absolute;margin-left:97.55pt;margin-top:4.85pt;width:1.1pt;height:1.2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">
                <v:imagedata r:id="rId9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512CD27A" wp14:editId="085ED377">
                <wp:simplePos x="0" y="0"/>
                <wp:positionH relativeFrom="column">
                  <wp:posOffset>1114840</wp:posOffset>
                </wp:positionH>
                <wp:positionV relativeFrom="paragraph">
                  <wp:posOffset>46315</wp:posOffset>
                </wp:positionV>
                <wp:extent cx="73680" cy="174960"/>
                <wp:effectExtent l="38100" t="38100" r="40640" b="5397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736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0508A" id="Ink 47" o:spid="_x0000_s1026" type="#_x0000_t75" style="position:absolute;margin-left:87.1pt;margin-top:2.95pt;width:7.2pt;height:15.2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">
                <v:imagedata r:id="rId9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6AEB9935" wp14:editId="6F0BA8E6">
                <wp:simplePos x="0" y="0"/>
                <wp:positionH relativeFrom="column">
                  <wp:posOffset>528955</wp:posOffset>
                </wp:positionH>
                <wp:positionV relativeFrom="paragraph">
                  <wp:posOffset>6985</wp:posOffset>
                </wp:positionV>
                <wp:extent cx="369820" cy="218070"/>
                <wp:effectExtent l="38100" t="38100" r="49530" b="4889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369820" cy="218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15583" id="Ink 45" o:spid="_x0000_s1026" type="#_x0000_t75" style="position:absolute;margin-left:40.95pt;margin-top:-.15pt;width:30.5pt;height:18.5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">
                <v:imagedata r:id="rId9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37BFB044" wp14:editId="6AD57B85">
                <wp:simplePos x="0" y="0"/>
                <wp:positionH relativeFrom="column">
                  <wp:posOffset>306705</wp:posOffset>
                </wp:positionH>
                <wp:positionV relativeFrom="paragraph">
                  <wp:posOffset>13335</wp:posOffset>
                </wp:positionV>
                <wp:extent cx="160680" cy="107950"/>
                <wp:effectExtent l="38100" t="38100" r="0" b="444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6068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148BC" id="Ink 36" o:spid="_x0000_s1026" type="#_x0000_t75" style="position:absolute;margin-left:23.45pt;margin-top:.35pt;width:14.05pt;height:9.9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">
                <v:imagedata r:id="rId9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62C51534" wp14:editId="551432C7">
                <wp:simplePos x="0" y="0"/>
                <wp:positionH relativeFrom="column">
                  <wp:posOffset>465160</wp:posOffset>
                </wp:positionH>
                <wp:positionV relativeFrom="paragraph">
                  <wp:posOffset>144235</wp:posOffset>
                </wp:positionV>
                <wp:extent cx="7920" cy="47040"/>
                <wp:effectExtent l="38100" t="38100" r="49530" b="4826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7920" cy="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B8986" id="Ink 34" o:spid="_x0000_s1026" type="#_x0000_t75" style="position:absolute;margin-left:35.95pt;margin-top:10.65pt;width:2pt;height:5.1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">
                <v:imagedata r:id="rId9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0B7CB0B5" wp14:editId="5B6F8FB5">
                <wp:simplePos x="0" y="0"/>
                <wp:positionH relativeFrom="column">
                  <wp:posOffset>109855</wp:posOffset>
                </wp:positionH>
                <wp:positionV relativeFrom="paragraph">
                  <wp:posOffset>-2540</wp:posOffset>
                </wp:positionV>
                <wp:extent cx="130305" cy="194310"/>
                <wp:effectExtent l="38100" t="38100" r="0" b="5334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3030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61B49" id="Ink 31" o:spid="_x0000_s1026" type="#_x0000_t75" style="position:absolute;margin-left:7.95pt;margin-top:-.9pt;width:11.65pt;height:16.7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">
                <v:imagedata r:id="rId928" o:title=""/>
              </v:shape>
            </w:pict>
          </mc:Fallback>
        </mc:AlternateContent>
      </w:r>
    </w:p>
    <w:p w14:paraId="11281CD0" w14:textId="77777777" w:rsidR="008D2B8A" w:rsidRDefault="008D2B8A" w:rsidP="00D67E3A"/>
    <w:p w14:paraId="77D79E11" w14:textId="22571917" w:rsidR="008D2B8A" w:rsidRDefault="00031D9A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671171D7" wp14:editId="2279782C">
                <wp:simplePos x="0" y="0"/>
                <wp:positionH relativeFrom="column">
                  <wp:posOffset>3897640</wp:posOffset>
                </wp:positionH>
                <wp:positionV relativeFrom="paragraph">
                  <wp:posOffset>148685</wp:posOffset>
                </wp:positionV>
                <wp:extent cx="13200" cy="15360"/>
                <wp:effectExtent l="38100" t="38100" r="63500" b="6096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3200" cy="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BA7FB" id="Ink 199" o:spid="_x0000_s1026" type="#_x0000_t75" style="position:absolute;margin-left:306.45pt;margin-top:11.25pt;width:2pt;height:2.1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">
                <v:imagedata r:id="rId9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6AF4C1AF" wp14:editId="370D2EE6">
                <wp:simplePos x="0" y="0"/>
                <wp:positionH relativeFrom="column">
                  <wp:posOffset>2517640</wp:posOffset>
                </wp:positionH>
                <wp:positionV relativeFrom="paragraph">
                  <wp:posOffset>118685</wp:posOffset>
                </wp:positionV>
                <wp:extent cx="14880" cy="6720"/>
                <wp:effectExtent l="38100" t="38100" r="61595" b="5080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4880" cy="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2EFD9" id="Ink 121" o:spid="_x0000_s1026" type="#_x0000_t75" style="position:absolute;margin-left:197.8pt;margin-top:8.9pt;width:2.1pt;height:1.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">
                <v:imagedata r:id="rId932" o:title=""/>
              </v:shape>
            </w:pict>
          </mc:Fallback>
        </mc:AlternateContent>
      </w:r>
    </w:p>
    <w:p w14:paraId="67916F89" w14:textId="3C834484" w:rsidR="008D2B8A" w:rsidRDefault="00031D9A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0D481DCB" wp14:editId="601CA043">
                <wp:simplePos x="0" y="0"/>
                <wp:positionH relativeFrom="column">
                  <wp:posOffset>4926330</wp:posOffset>
                </wp:positionH>
                <wp:positionV relativeFrom="paragraph">
                  <wp:posOffset>-81280</wp:posOffset>
                </wp:positionV>
                <wp:extent cx="886625" cy="362490"/>
                <wp:effectExtent l="38100" t="38100" r="46990" b="5715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886625" cy="36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C83F9" id="Ink 213" o:spid="_x0000_s1026" type="#_x0000_t75" style="position:absolute;margin-left:387.2pt;margin-top:-7.1pt;width:71.2pt;height:30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">
                <v:imagedata r:id="rId9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14EEC926" wp14:editId="453D1AA8">
                <wp:simplePos x="0" y="0"/>
                <wp:positionH relativeFrom="column">
                  <wp:posOffset>4208780</wp:posOffset>
                </wp:positionH>
                <wp:positionV relativeFrom="paragraph">
                  <wp:posOffset>-68580</wp:posOffset>
                </wp:positionV>
                <wp:extent cx="279980" cy="217805"/>
                <wp:effectExtent l="38100" t="38100" r="44450" b="4889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27998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8B199" id="Ink 214" o:spid="_x0000_s1026" type="#_x0000_t75" style="position:absolute;margin-left:330.7pt;margin-top:-6.1pt;width:23.5pt;height:18.5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">
                <v:imagedata r:id="rId9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57B36C21" wp14:editId="6A4EB045">
                <wp:simplePos x="0" y="0"/>
                <wp:positionH relativeFrom="column">
                  <wp:posOffset>5889400</wp:posOffset>
                </wp:positionH>
                <wp:positionV relativeFrom="paragraph">
                  <wp:posOffset>102070</wp:posOffset>
                </wp:positionV>
                <wp:extent cx="2400" cy="4560"/>
                <wp:effectExtent l="57150" t="38100" r="55245" b="5270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2400" cy="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3927D" id="Ink 212" o:spid="_x0000_s1026" type="#_x0000_t75" style="position:absolute;margin-left:463.3pt;margin-top:7.6pt;width:1.15pt;height:1.3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">
                <v:imagedata r:id="rId9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16CFDF88" wp14:editId="053BE915">
                <wp:simplePos x="0" y="0"/>
                <wp:positionH relativeFrom="column">
                  <wp:posOffset>4688680</wp:posOffset>
                </wp:positionH>
                <wp:positionV relativeFrom="paragraph">
                  <wp:posOffset>67990</wp:posOffset>
                </wp:positionV>
                <wp:extent cx="60240" cy="80400"/>
                <wp:effectExtent l="38100" t="38100" r="54610" b="5334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60240" cy="8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172B0" id="Ink 208" o:spid="_x0000_s1026" type="#_x0000_t75" style="position:absolute;margin-left:368.5pt;margin-top:4.65pt;width:6.2pt;height:7.7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">
                <v:imagedata r:id="rId9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1F656DBD" wp14:editId="29F292ED">
                <wp:simplePos x="0" y="0"/>
                <wp:positionH relativeFrom="column">
                  <wp:posOffset>3659505</wp:posOffset>
                </wp:positionH>
                <wp:positionV relativeFrom="paragraph">
                  <wp:posOffset>-71755</wp:posOffset>
                </wp:positionV>
                <wp:extent cx="75805" cy="207010"/>
                <wp:effectExtent l="38100" t="38100" r="57785" b="4064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7580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ABC80" id="Ink 201" o:spid="_x0000_s1026" type="#_x0000_t75" style="position:absolute;margin-left:287.45pt;margin-top:-6.35pt;width:7.35pt;height:17.7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">
                <v:imagedata r:id="rId9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13114198" wp14:editId="59FB5F8B">
                <wp:simplePos x="0" y="0"/>
                <wp:positionH relativeFrom="column">
                  <wp:posOffset>2792730</wp:posOffset>
                </wp:positionH>
                <wp:positionV relativeFrom="paragraph">
                  <wp:posOffset>-125730</wp:posOffset>
                </wp:positionV>
                <wp:extent cx="736300" cy="305805"/>
                <wp:effectExtent l="38100" t="38100" r="45085" b="5651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736300" cy="30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322D9" id="Ink 202" o:spid="_x0000_s1026" type="#_x0000_t75" style="position:absolute;margin-left:219.2pt;margin-top:-10.6pt;width:59.4pt;height:25.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">
                <v:imagedata r:id="rId9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281E3D84" wp14:editId="1B8D4259">
                <wp:simplePos x="0" y="0"/>
                <wp:positionH relativeFrom="column">
                  <wp:posOffset>2516505</wp:posOffset>
                </wp:positionH>
                <wp:positionV relativeFrom="paragraph">
                  <wp:posOffset>-8255</wp:posOffset>
                </wp:positionV>
                <wp:extent cx="115175" cy="82800"/>
                <wp:effectExtent l="38100" t="38100" r="56515" b="5080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15175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F1CB8" id="Ink 203" o:spid="_x0000_s1026" type="#_x0000_t75" style="position:absolute;margin-left:197.45pt;margin-top:-1.35pt;width:10.45pt;height:7.9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">
                <v:imagedata r:id="rId9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52E75B6B" wp14:editId="1537048F">
                <wp:simplePos x="0" y="0"/>
                <wp:positionH relativeFrom="column">
                  <wp:posOffset>1833880</wp:posOffset>
                </wp:positionH>
                <wp:positionV relativeFrom="paragraph">
                  <wp:posOffset>-87630</wp:posOffset>
                </wp:positionV>
                <wp:extent cx="485580" cy="197485"/>
                <wp:effectExtent l="38100" t="38100" r="29210" b="5016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48558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B7661" id="Ink 204" o:spid="_x0000_s1026" type="#_x0000_t75" style="position:absolute;margin-left:143.7pt;margin-top:-7.6pt;width:39.65pt;height:16.9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">
                <v:imagedata r:id="rId9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06330C8C" wp14:editId="7AB6AC93">
                <wp:simplePos x="0" y="0"/>
                <wp:positionH relativeFrom="column">
                  <wp:posOffset>1338580</wp:posOffset>
                </wp:positionH>
                <wp:positionV relativeFrom="paragraph">
                  <wp:posOffset>-97155</wp:posOffset>
                </wp:positionV>
                <wp:extent cx="441455" cy="222885"/>
                <wp:effectExtent l="38100" t="38100" r="53975" b="4381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44145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5B475" id="Ink 205" o:spid="_x0000_s1026" type="#_x0000_t75" style="position:absolute;margin-left:104.7pt;margin-top:-8.35pt;width:36.15pt;height:18.9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">
                <v:imagedata r:id="rId9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41F7BB79" wp14:editId="15574AA3">
                <wp:simplePos x="0" y="0"/>
                <wp:positionH relativeFrom="column">
                  <wp:posOffset>3999640</wp:posOffset>
                </wp:positionH>
                <wp:positionV relativeFrom="paragraph">
                  <wp:posOffset>22870</wp:posOffset>
                </wp:positionV>
                <wp:extent cx="67680" cy="111120"/>
                <wp:effectExtent l="38100" t="38100" r="46990" b="4191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67680" cy="1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2C34" id="Ink 200" o:spid="_x0000_s1026" type="#_x0000_t75" style="position:absolute;margin-left:314.25pt;margin-top:1.1pt;width:6.8pt;height:10.2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">
                <v:imagedata r:id="rId9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1C50FCC5" wp14:editId="367E96F0">
                <wp:simplePos x="0" y="0"/>
                <wp:positionH relativeFrom="column">
                  <wp:posOffset>3910600</wp:posOffset>
                </wp:positionH>
                <wp:positionV relativeFrom="paragraph">
                  <wp:posOffset>74710</wp:posOffset>
                </wp:positionV>
                <wp:extent cx="17040" cy="71760"/>
                <wp:effectExtent l="38100" t="38100" r="40640" b="4254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17040" cy="7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6931E" id="Ink 198" o:spid="_x0000_s1026" type="#_x0000_t75" style="position:absolute;margin-left:307.15pt;margin-top:5.2pt;width:2.8pt;height:7.0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">
                <v:imagedata r:id="rId9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12017E7D" wp14:editId="6F2BFAAC">
                <wp:simplePos x="0" y="0"/>
                <wp:positionH relativeFrom="column">
                  <wp:posOffset>732155</wp:posOffset>
                </wp:positionH>
                <wp:positionV relativeFrom="paragraph">
                  <wp:posOffset>-78105</wp:posOffset>
                </wp:positionV>
                <wp:extent cx="406575" cy="174605"/>
                <wp:effectExtent l="38100" t="38100" r="50800" b="5461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406575" cy="17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B5A68" id="Ink 92" o:spid="_x0000_s1026" type="#_x0000_t75" style="position:absolute;margin-left:56.95pt;margin-top:-6.85pt;width:33.4pt;height:15.2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">
                <v:imagedata r:id="rId9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6CFED8D1" wp14:editId="053C8FC6">
                <wp:simplePos x="0" y="0"/>
                <wp:positionH relativeFrom="column">
                  <wp:posOffset>214630</wp:posOffset>
                </wp:positionH>
                <wp:positionV relativeFrom="paragraph">
                  <wp:posOffset>20320</wp:posOffset>
                </wp:positionV>
                <wp:extent cx="383955" cy="97200"/>
                <wp:effectExtent l="57150" t="38100" r="16510" b="5524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383955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C1871" id="Ink 93" o:spid="_x0000_s1026" type="#_x0000_t75" style="position:absolute;margin-left:16.2pt;margin-top:.9pt;width:31.65pt;height:9.0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">
                <v:imagedata r:id="rId9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4402FBA6" wp14:editId="6270CDD7">
                <wp:simplePos x="0" y="0"/>
                <wp:positionH relativeFrom="column">
                  <wp:posOffset>91960</wp:posOffset>
                </wp:positionH>
                <wp:positionV relativeFrom="paragraph">
                  <wp:posOffset>-67850</wp:posOffset>
                </wp:positionV>
                <wp:extent cx="76800" cy="180960"/>
                <wp:effectExtent l="38100" t="38100" r="57150" b="4826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76800" cy="18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BCB09" id="Ink 73" o:spid="_x0000_s1026" type="#_x0000_t75" style="position:absolute;margin-left:6.55pt;margin-top:-6.05pt;width:7.5pt;height:15.7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">
                <v:imagedata r:id="rId960" o:title=""/>
              </v:shape>
            </w:pict>
          </mc:Fallback>
        </mc:AlternateContent>
      </w:r>
    </w:p>
    <w:p w14:paraId="06BA464D" w14:textId="77777777" w:rsidR="008D2B8A" w:rsidRDefault="008D2B8A" w:rsidP="00D67E3A"/>
    <w:p w14:paraId="1281DC9E" w14:textId="77777777" w:rsidR="008D2B8A" w:rsidRDefault="008D2B8A" w:rsidP="00D67E3A"/>
    <w:p w14:paraId="3787808B" w14:textId="3327A215" w:rsidR="008D2B8A" w:rsidRPr="008D2B8A" w:rsidRDefault="008D2B8A" w:rsidP="00D67E3A">
      <w:pPr>
        <w:rPr>
          <w:rStyle w:val="IntenseEmphasis"/>
        </w:rPr>
      </w:pPr>
      <w:r w:rsidRPr="008D2B8A">
        <w:rPr>
          <w:rStyle w:val="IntenseEmphasis"/>
        </w:rPr>
        <w:t>Exercise:</w:t>
      </w:r>
    </w:p>
    <w:p w14:paraId="25BE0469" w14:textId="1FEC6173" w:rsidR="008D2B8A" w:rsidRDefault="008D2B8A" w:rsidP="00D67E3A">
      <w:r>
        <w:t>Is (</w:t>
      </w:r>
      <w:r w:rsidRPr="008D2B8A">
        <w:rPr>
          <w:i/>
        </w:rPr>
        <w:t>p</w:t>
      </w:r>
      <w:r>
        <w:t xml:space="preserve"> &lt;=&gt; </w:t>
      </w:r>
      <w:r>
        <w:rPr>
          <w:i/>
        </w:rPr>
        <w:t>q</w:t>
      </w:r>
      <w:r>
        <w:t>) &lt;=&gt; (~</w:t>
      </w:r>
      <w:r>
        <w:rPr>
          <w:i/>
        </w:rPr>
        <w:t>p</w:t>
      </w:r>
      <w:r>
        <w:t xml:space="preserve"> &lt;=&gt; </w:t>
      </w:r>
      <w:r>
        <w:rPr>
          <w:i/>
        </w:rPr>
        <w:t>q</w:t>
      </w:r>
      <w:r>
        <w:t>) a tautology or a fallacy?</w:t>
      </w:r>
    </w:p>
    <w:p w14:paraId="4A632968" w14:textId="0D4D14F4" w:rsidR="008D2B8A" w:rsidRDefault="00031D9A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612994ED" wp14:editId="79305D49">
                <wp:simplePos x="0" y="0"/>
                <wp:positionH relativeFrom="column">
                  <wp:posOffset>681160</wp:posOffset>
                </wp:positionH>
                <wp:positionV relativeFrom="paragraph">
                  <wp:posOffset>90495</wp:posOffset>
                </wp:positionV>
                <wp:extent cx="296880" cy="104880"/>
                <wp:effectExtent l="38100" t="38100" r="46355" b="4762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296880" cy="10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B44E6" id="Ink 215" o:spid="_x0000_s1026" type="#_x0000_t75" style="position:absolute;margin-left:52.95pt;margin-top:6.45pt;width:24.8pt;height:9.6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">
                <v:imagedata r:id="rId962" o:title=""/>
              </v:shape>
            </w:pict>
          </mc:Fallback>
        </mc:AlternateContent>
      </w:r>
    </w:p>
    <w:p w14:paraId="10C2BFC7" w14:textId="0E78D51C" w:rsidR="008D2B8A" w:rsidRDefault="00031D9A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1E72B0C2" wp14:editId="5E55ADF9">
                <wp:simplePos x="0" y="0"/>
                <wp:positionH relativeFrom="column">
                  <wp:posOffset>719455</wp:posOffset>
                </wp:positionH>
                <wp:positionV relativeFrom="paragraph">
                  <wp:posOffset>75565</wp:posOffset>
                </wp:positionV>
                <wp:extent cx="190080" cy="170815"/>
                <wp:effectExtent l="38100" t="38100" r="57785" b="5778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9008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03BC8" id="Ink 222" o:spid="_x0000_s1026" type="#_x0000_t75" style="position:absolute;margin-left:55.95pt;margin-top:5.25pt;width:16.35pt;height:14.8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">
                <v:imagedata r:id="rId964" o:title=""/>
              </v:shape>
            </w:pict>
          </mc:Fallback>
        </mc:AlternateContent>
      </w:r>
    </w:p>
    <w:p w14:paraId="3A2320CA" w14:textId="43698D2A" w:rsidR="008D2B8A" w:rsidRDefault="00031D9A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44D26E0E" wp14:editId="39F70B18">
                <wp:simplePos x="0" y="0"/>
                <wp:positionH relativeFrom="column">
                  <wp:posOffset>1033780</wp:posOffset>
                </wp:positionH>
                <wp:positionV relativeFrom="paragraph">
                  <wp:posOffset>635</wp:posOffset>
                </wp:positionV>
                <wp:extent cx="560705" cy="160655"/>
                <wp:effectExtent l="38100" t="38100" r="48895" b="4889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56070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81B4D" id="Ink 228" o:spid="_x0000_s1026" type="#_x0000_t75" style="position:absolute;margin-left:80.7pt;margin-top:-.65pt;width:45.55pt;height:14.0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">
                <v:imagedata r:id="rId9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3318441F" wp14:editId="13404CB7">
                <wp:simplePos x="0" y="0"/>
                <wp:positionH relativeFrom="column">
                  <wp:posOffset>-47000</wp:posOffset>
                </wp:positionH>
                <wp:positionV relativeFrom="paragraph">
                  <wp:posOffset>-3695</wp:posOffset>
                </wp:positionV>
                <wp:extent cx="706800" cy="128640"/>
                <wp:effectExtent l="38100" t="38100" r="36195" b="4318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706800" cy="12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743F0" id="Ink 223" o:spid="_x0000_s1026" type="#_x0000_t75" style="position:absolute;margin-left:-4.4pt;margin-top:-1pt;width:57.05pt;height:11.5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">
                <v:imagedata r:id="rId968" o:title=""/>
              </v:shape>
            </w:pict>
          </mc:Fallback>
        </mc:AlternateContent>
      </w:r>
    </w:p>
    <w:p w14:paraId="6BC1FE76" w14:textId="5E277AFA" w:rsidR="000A0C56" w:rsidRDefault="00031D9A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46D623B3" wp14:editId="355C8C54">
                <wp:simplePos x="0" y="0"/>
                <wp:positionH relativeFrom="column">
                  <wp:posOffset>1313180</wp:posOffset>
                </wp:positionH>
                <wp:positionV relativeFrom="paragraph">
                  <wp:posOffset>27305</wp:posOffset>
                </wp:positionV>
                <wp:extent cx="158760" cy="111760"/>
                <wp:effectExtent l="19050" t="38100" r="50800" b="4064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15876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5ED4B" id="Ink 234" o:spid="_x0000_s1026" type="#_x0000_t75" style="position:absolute;margin-left:102.7pt;margin-top:1.45pt;width:13.9pt;height:10.2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">
                <v:imagedata r:id="rId9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40A14D69" wp14:editId="3A803294">
                <wp:simplePos x="0" y="0"/>
                <wp:positionH relativeFrom="column">
                  <wp:posOffset>198755</wp:posOffset>
                </wp:positionH>
                <wp:positionV relativeFrom="paragraph">
                  <wp:posOffset>30480</wp:posOffset>
                </wp:positionV>
                <wp:extent cx="156240" cy="143510"/>
                <wp:effectExtent l="57150" t="38100" r="53340" b="4699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5624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E63F1" id="Ink 235" o:spid="_x0000_s1026" type="#_x0000_t75" style="position:absolute;margin-left:14.95pt;margin-top:1.7pt;width:13.7pt;height:12.7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">
                <v:imagedata r:id="rId972" o:title=""/>
              </v:shape>
            </w:pict>
          </mc:Fallback>
        </mc:AlternateContent>
      </w:r>
    </w:p>
    <w:p w14:paraId="55343141" w14:textId="60922370" w:rsidR="000A0C56" w:rsidRDefault="000A0C56" w:rsidP="00D67E3A"/>
    <w:p w14:paraId="5625ED03" w14:textId="33BB25B5" w:rsidR="008D2B8A" w:rsidRDefault="00031D9A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79657372" wp14:editId="268328AC">
                <wp:simplePos x="0" y="0"/>
                <wp:positionH relativeFrom="column">
                  <wp:posOffset>1303655</wp:posOffset>
                </wp:positionH>
                <wp:positionV relativeFrom="paragraph">
                  <wp:posOffset>-81280</wp:posOffset>
                </wp:positionV>
                <wp:extent cx="181610" cy="223520"/>
                <wp:effectExtent l="38100" t="38100" r="46990" b="4318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8161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CF92D" id="Ink 278" o:spid="_x0000_s1026" type="#_x0000_t75" style="position:absolute;margin-left:101.95pt;margin-top:-7.1pt;width:15.7pt;height:19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">
                <v:imagedata r:id="rId9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78811704" wp14:editId="1A6A8140">
                <wp:simplePos x="0" y="0"/>
                <wp:positionH relativeFrom="column">
                  <wp:posOffset>1024255</wp:posOffset>
                </wp:positionH>
                <wp:positionV relativeFrom="paragraph">
                  <wp:posOffset>1270</wp:posOffset>
                </wp:positionV>
                <wp:extent cx="220310" cy="164520"/>
                <wp:effectExtent l="38100" t="38100" r="46990" b="4508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22031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2EFA4" id="Ink 276" o:spid="_x0000_s1026" type="#_x0000_t75" style="position:absolute;margin-left:79.95pt;margin-top:-.6pt;width:18.8pt;height:14.3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">
                <v:imagedata r:id="rId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3025D5BF" wp14:editId="5DDB041B">
                <wp:simplePos x="0" y="0"/>
                <wp:positionH relativeFrom="column">
                  <wp:posOffset>538480</wp:posOffset>
                </wp:positionH>
                <wp:positionV relativeFrom="paragraph">
                  <wp:posOffset>-43180</wp:posOffset>
                </wp:positionV>
                <wp:extent cx="174965" cy="159010"/>
                <wp:effectExtent l="38100" t="38100" r="53975" b="5080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174965" cy="15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995ED" id="Ink 255" o:spid="_x0000_s1026" type="#_x0000_t75" style="position:absolute;margin-left:41.7pt;margin-top:-4.1pt;width:15.2pt;height:13.9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">
                <v:imagedata r:id="rId9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3B6000F9" wp14:editId="4C0B32A9">
                <wp:simplePos x="0" y="0"/>
                <wp:positionH relativeFrom="column">
                  <wp:posOffset>427960</wp:posOffset>
                </wp:positionH>
                <wp:positionV relativeFrom="paragraph">
                  <wp:posOffset>44380</wp:posOffset>
                </wp:positionV>
                <wp:extent cx="52080" cy="170160"/>
                <wp:effectExtent l="19050" t="38100" r="43180" b="4000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52080" cy="1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F54A5" id="Ink 245" o:spid="_x0000_s1026" type="#_x0000_t75" style="position:absolute;margin-left:33pt;margin-top:2.8pt;width:5.5pt;height:14.8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">
                <v:imagedata r:id="rId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69BC4B38" wp14:editId="23061964">
                <wp:simplePos x="0" y="0"/>
                <wp:positionH relativeFrom="column">
                  <wp:posOffset>365560</wp:posOffset>
                </wp:positionH>
                <wp:positionV relativeFrom="paragraph">
                  <wp:posOffset>154780</wp:posOffset>
                </wp:positionV>
                <wp:extent cx="6720" cy="48000"/>
                <wp:effectExtent l="38100" t="38100" r="50800" b="4762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6720" cy="4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0BAF6" id="Ink 244" o:spid="_x0000_s1026" type="#_x0000_t75" style="position:absolute;margin-left:28.05pt;margin-top:11.5pt;width:2pt;height:5.2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">
                <v:imagedata r:id="rId9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49E49D8A" wp14:editId="20AB3675">
                <wp:simplePos x="0" y="0"/>
                <wp:positionH relativeFrom="column">
                  <wp:posOffset>344920</wp:posOffset>
                </wp:positionH>
                <wp:positionV relativeFrom="paragraph">
                  <wp:posOffset>65500</wp:posOffset>
                </wp:positionV>
                <wp:extent cx="2160" cy="2160"/>
                <wp:effectExtent l="57150" t="38100" r="55245" b="5524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BC8AB" id="Ink 242" o:spid="_x0000_s1026" type="#_x0000_t75" style="position:absolute;margin-left:26.7pt;margin-top:4.7pt;width:1.1pt;height:1.1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">
                <v:imagedata r:id="rId9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7314D1AC" wp14:editId="1AD43079">
                <wp:simplePos x="0" y="0"/>
                <wp:positionH relativeFrom="column">
                  <wp:posOffset>116205</wp:posOffset>
                </wp:positionH>
                <wp:positionV relativeFrom="paragraph">
                  <wp:posOffset>-30480</wp:posOffset>
                </wp:positionV>
                <wp:extent cx="165765" cy="160600"/>
                <wp:effectExtent l="38100" t="38100" r="43815" b="4953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65765" cy="16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E700" id="Ink 241" o:spid="_x0000_s1026" type="#_x0000_t75" style="position:absolute;margin-left:8.45pt;margin-top:-3.1pt;width:14.45pt;height:14.1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">
                <v:imagedata r:id="rId9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7ACB0B9F" wp14:editId="0FBC925E">
                <wp:simplePos x="0" y="0"/>
                <wp:positionH relativeFrom="column">
                  <wp:posOffset>17080</wp:posOffset>
                </wp:positionH>
                <wp:positionV relativeFrom="paragraph">
                  <wp:posOffset>13900</wp:posOffset>
                </wp:positionV>
                <wp:extent cx="27120" cy="118800"/>
                <wp:effectExtent l="38100" t="38100" r="49530" b="5270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271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7232E" id="Ink 236" o:spid="_x0000_s1026" type="#_x0000_t75" style="position:absolute;margin-left:.65pt;margin-top:.4pt;width:3.55pt;height:10.7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">
                <v:imagedata r:id="rId988" o:title=""/>
              </v:shape>
            </w:pict>
          </mc:Fallback>
        </mc:AlternateContent>
      </w:r>
    </w:p>
    <w:p w14:paraId="7DA8E230" w14:textId="065A4A4E" w:rsidR="00031D9A" w:rsidRDefault="00031D9A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 wp14:anchorId="512CE61A" wp14:editId="4A9A8124">
                <wp:simplePos x="0" y="0"/>
                <wp:positionH relativeFrom="column">
                  <wp:posOffset>3665560</wp:posOffset>
                </wp:positionH>
                <wp:positionV relativeFrom="paragraph">
                  <wp:posOffset>130005</wp:posOffset>
                </wp:positionV>
                <wp:extent cx="3360" cy="12480"/>
                <wp:effectExtent l="57150" t="38100" r="53975" b="6413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3360" cy="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EA003" id="Ink 309" o:spid="_x0000_s1026" type="#_x0000_t75" style="position:absolute;margin-left:288.2pt;margin-top:9.8pt;width:1.2pt;height:1.9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">
                <v:imagedata r:id="rId990" o:title=""/>
              </v:shape>
            </w:pict>
          </mc:Fallback>
        </mc:AlternateContent>
      </w:r>
    </w:p>
    <w:p w14:paraId="650F9CF3" w14:textId="372AF734" w:rsidR="00031D9A" w:rsidRDefault="00031D9A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287228C9" wp14:editId="4734E9A0">
                <wp:simplePos x="0" y="0"/>
                <wp:positionH relativeFrom="column">
                  <wp:posOffset>6151880</wp:posOffset>
                </wp:positionH>
                <wp:positionV relativeFrom="paragraph">
                  <wp:posOffset>-132715</wp:posOffset>
                </wp:positionV>
                <wp:extent cx="699140" cy="322580"/>
                <wp:effectExtent l="38100" t="38100" r="5715" b="5842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69914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38977" id="Ink 356" o:spid="_x0000_s1026" type="#_x0000_t75" style="position:absolute;margin-left:483.7pt;margin-top:-11.15pt;width:56.45pt;height:26.8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">
                <v:imagedata r:id="rId9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 wp14:anchorId="3849C191" wp14:editId="53F3791D">
                <wp:simplePos x="0" y="0"/>
                <wp:positionH relativeFrom="column">
                  <wp:posOffset>5104130</wp:posOffset>
                </wp:positionH>
                <wp:positionV relativeFrom="paragraph">
                  <wp:posOffset>-91440</wp:posOffset>
                </wp:positionV>
                <wp:extent cx="537405" cy="214920"/>
                <wp:effectExtent l="57150" t="38100" r="53340" b="5207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537405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42B24" id="Ink 358" o:spid="_x0000_s1026" type="#_x0000_t75" style="position:absolute;margin-left:401.2pt;margin-top:-7.9pt;width:43.7pt;height:18.3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">
                <v:imagedata r:id="rId9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18B27E3D" wp14:editId="0CD7670D">
                <wp:simplePos x="0" y="0"/>
                <wp:positionH relativeFrom="column">
                  <wp:posOffset>6926200</wp:posOffset>
                </wp:positionH>
                <wp:positionV relativeFrom="paragraph">
                  <wp:posOffset>110990</wp:posOffset>
                </wp:positionV>
                <wp:extent cx="3120" cy="1200"/>
                <wp:effectExtent l="57150" t="57150" r="54610" b="5651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3120" cy="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8C8D4" id="Ink 354" o:spid="_x0000_s1026" type="#_x0000_t75" style="position:absolute;margin-left:544.9pt;margin-top:8.3pt;width:1.2pt;height:1.0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">
                <v:imagedata r:id="rId9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0B015EDC" wp14:editId="27B29619">
                <wp:simplePos x="0" y="0"/>
                <wp:positionH relativeFrom="column">
                  <wp:posOffset>5783320</wp:posOffset>
                </wp:positionH>
                <wp:positionV relativeFrom="paragraph">
                  <wp:posOffset>-33970</wp:posOffset>
                </wp:positionV>
                <wp:extent cx="174960" cy="171360"/>
                <wp:effectExtent l="38100" t="38100" r="53975" b="5778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749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75CD8" id="Ink 337" o:spid="_x0000_s1026" type="#_x0000_t75" style="position:absolute;margin-left:454.7pt;margin-top:-3.35pt;width:15.2pt;height:14.9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">
                <v:imagedata r:id="rId9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01B91B9A" wp14:editId="0EA3C416">
                <wp:simplePos x="0" y="0"/>
                <wp:positionH relativeFrom="column">
                  <wp:posOffset>4024630</wp:posOffset>
                </wp:positionH>
                <wp:positionV relativeFrom="paragraph">
                  <wp:posOffset>-113665</wp:posOffset>
                </wp:positionV>
                <wp:extent cx="861250" cy="294005"/>
                <wp:effectExtent l="38100" t="38100" r="34290" b="4889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861250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45756" id="Ink 326" o:spid="_x0000_s1026" type="#_x0000_t75" style="position:absolute;margin-left:316.2pt;margin-top:-9.65pt;width:69.2pt;height:24.5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">
                <v:imagedata r:id="rId10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317FD8F9" wp14:editId="23080204">
                <wp:simplePos x="0" y="0"/>
                <wp:positionH relativeFrom="column">
                  <wp:posOffset>3392805</wp:posOffset>
                </wp:positionH>
                <wp:positionV relativeFrom="paragraph">
                  <wp:posOffset>48260</wp:posOffset>
                </wp:positionV>
                <wp:extent cx="433390" cy="128555"/>
                <wp:effectExtent l="38100" t="38100" r="43180" b="4318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433390" cy="128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38A50" id="Ink 313" o:spid="_x0000_s1026" type="#_x0000_t75" style="position:absolute;margin-left:266.45pt;margin-top:3.1pt;width:35.55pt;height:11.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">
                <v:imagedata r:id="rId10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 wp14:anchorId="4821C884" wp14:editId="4552CD98">
                <wp:simplePos x="0" y="0"/>
                <wp:positionH relativeFrom="column">
                  <wp:posOffset>2865755</wp:posOffset>
                </wp:positionH>
                <wp:positionV relativeFrom="paragraph">
                  <wp:posOffset>-40640</wp:posOffset>
                </wp:positionV>
                <wp:extent cx="297720" cy="211455"/>
                <wp:effectExtent l="38100" t="38100" r="7620" b="5524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29772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30CEF" id="Ink 310" o:spid="_x0000_s1026" type="#_x0000_t75" style="position:absolute;margin-left:224.95pt;margin-top:-3.9pt;width:24.9pt;height:18.0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">
                <v:imagedata r:id="rId10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4556B658" wp14:editId="14A6260D">
                <wp:simplePos x="0" y="0"/>
                <wp:positionH relativeFrom="column">
                  <wp:posOffset>2303780</wp:posOffset>
                </wp:positionH>
                <wp:positionV relativeFrom="paragraph">
                  <wp:posOffset>-21590</wp:posOffset>
                </wp:positionV>
                <wp:extent cx="389305" cy="203345"/>
                <wp:effectExtent l="38100" t="38100" r="0" b="4445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389305" cy="20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A4D3A" id="Ink 311" o:spid="_x0000_s1026" type="#_x0000_t75" style="position:absolute;margin-left:180.7pt;margin-top:-2.4pt;width:32.05pt;height:17.4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">
                <v:imagedata r:id="rId10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7D6D6C0F" wp14:editId="57B2FE0E">
                <wp:simplePos x="0" y="0"/>
                <wp:positionH relativeFrom="column">
                  <wp:posOffset>2748760</wp:posOffset>
                </wp:positionH>
                <wp:positionV relativeFrom="paragraph">
                  <wp:posOffset>147710</wp:posOffset>
                </wp:positionV>
                <wp:extent cx="17280" cy="77040"/>
                <wp:effectExtent l="38100" t="19050" r="40005" b="5651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72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E8029" id="Ink 305" o:spid="_x0000_s1026" type="#_x0000_t75" style="position:absolute;margin-left:215.75pt;margin-top:10.95pt;width:2.75pt;height:7.4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">
                <v:imagedata r:id="rId10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023A6879" wp14:editId="3156D42C">
                <wp:simplePos x="0" y="0"/>
                <wp:positionH relativeFrom="column">
                  <wp:posOffset>2061880</wp:posOffset>
                </wp:positionH>
                <wp:positionV relativeFrom="paragraph">
                  <wp:posOffset>62750</wp:posOffset>
                </wp:positionV>
                <wp:extent cx="66240" cy="109440"/>
                <wp:effectExtent l="38100" t="38100" r="48260" b="4318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662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90525" id="Ink 300" o:spid="_x0000_s1026" type="#_x0000_t75" style="position:absolute;margin-left:161.65pt;margin-top:4.25pt;width:6.6pt;height:10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">
                <v:imagedata r:id="rId10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3A4B6BF0" wp14:editId="176DF66B">
                <wp:simplePos x="0" y="0"/>
                <wp:positionH relativeFrom="column">
                  <wp:posOffset>1005205</wp:posOffset>
                </wp:positionH>
                <wp:positionV relativeFrom="paragraph">
                  <wp:posOffset>-40640</wp:posOffset>
                </wp:positionV>
                <wp:extent cx="515035" cy="233680"/>
                <wp:effectExtent l="38100" t="38100" r="56515" b="5207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51503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0156F" id="Ink 299" o:spid="_x0000_s1026" type="#_x0000_t75" style="position:absolute;margin-left:78.45pt;margin-top:-3.9pt;width:41.95pt;height:19.8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">
                <v:imagedata r:id="rId10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 wp14:anchorId="34169966" wp14:editId="46C16EDF">
                <wp:simplePos x="0" y="0"/>
                <wp:positionH relativeFrom="column">
                  <wp:posOffset>1696120</wp:posOffset>
                </wp:positionH>
                <wp:positionV relativeFrom="paragraph">
                  <wp:posOffset>-19810</wp:posOffset>
                </wp:positionV>
                <wp:extent cx="218640" cy="224880"/>
                <wp:effectExtent l="19050" t="38100" r="0" b="4191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218640" cy="22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28DAC" id="Ink 298" o:spid="_x0000_s1026" type="#_x0000_t75" style="position:absolute;margin-left:132.85pt;margin-top:-2.25pt;width:18.6pt;height:19.1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">
                <v:imagedata r:id="rId10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38D6887A" wp14:editId="47872BD2">
                <wp:simplePos x="0" y="0"/>
                <wp:positionH relativeFrom="column">
                  <wp:posOffset>713560</wp:posOffset>
                </wp:positionH>
                <wp:positionV relativeFrom="paragraph">
                  <wp:posOffset>58430</wp:posOffset>
                </wp:positionV>
                <wp:extent cx="78960" cy="199440"/>
                <wp:effectExtent l="57150" t="38100" r="35560" b="4826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789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0BD9F" id="Ink 293" o:spid="_x0000_s1026" type="#_x0000_t75" style="position:absolute;margin-left:55.5pt;margin-top:3.9pt;width:7.6pt;height:17.1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">
                <v:imagedata r:id="rId10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0724BB29" wp14:editId="52D73BEB">
                <wp:simplePos x="0" y="0"/>
                <wp:positionH relativeFrom="column">
                  <wp:posOffset>144780</wp:posOffset>
                </wp:positionH>
                <wp:positionV relativeFrom="paragraph">
                  <wp:posOffset>67310</wp:posOffset>
                </wp:positionV>
                <wp:extent cx="301120" cy="99060"/>
                <wp:effectExtent l="38100" t="38100" r="41910" b="5334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301120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04867" id="Ink 292" o:spid="_x0000_s1026" type="#_x0000_t75" style="position:absolute;margin-left:10.7pt;margin-top:4.6pt;width:25.1pt;height:9.2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">
                <v:imagedata r:id="rId10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72CF1220" wp14:editId="08CF504E">
                <wp:simplePos x="0" y="0"/>
                <wp:positionH relativeFrom="column">
                  <wp:posOffset>-18680</wp:posOffset>
                </wp:positionH>
                <wp:positionV relativeFrom="paragraph">
                  <wp:posOffset>27710</wp:posOffset>
                </wp:positionV>
                <wp:extent cx="86400" cy="146880"/>
                <wp:effectExtent l="19050" t="38100" r="46990" b="4381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864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AEA61" id="Ink 287" o:spid="_x0000_s1026" type="#_x0000_t75" style="position:absolute;margin-left:-2.15pt;margin-top:1.5pt;width:8.2pt;height:12.9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">
                <v:imagedata r:id="rId1020" o:title=""/>
              </v:shape>
            </w:pict>
          </mc:Fallback>
        </mc:AlternateContent>
      </w:r>
    </w:p>
    <w:p w14:paraId="1264FF14" w14:textId="79AC7BB1" w:rsidR="00031D9A" w:rsidRDefault="00031D9A" w:rsidP="00D67E3A"/>
    <w:p w14:paraId="07CC80B5" w14:textId="31C89CE4" w:rsidR="00031D9A" w:rsidRDefault="00031D9A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5AF15E7F" wp14:editId="34E362D1">
                <wp:simplePos x="0" y="0"/>
                <wp:positionH relativeFrom="column">
                  <wp:posOffset>1363980</wp:posOffset>
                </wp:positionH>
                <wp:positionV relativeFrom="paragraph">
                  <wp:posOffset>-92075</wp:posOffset>
                </wp:positionV>
                <wp:extent cx="651595" cy="287655"/>
                <wp:effectExtent l="57150" t="38100" r="53340" b="5524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65159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13672" id="Ink 384" o:spid="_x0000_s1026" type="#_x0000_t75" style="position:absolute;margin-left:106.7pt;margin-top:-7.95pt;width:52.7pt;height:24.0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">
                <v:imagedata r:id="rId10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370D6069" wp14:editId="24C074EB">
                <wp:simplePos x="0" y="0"/>
                <wp:positionH relativeFrom="column">
                  <wp:posOffset>996280</wp:posOffset>
                </wp:positionH>
                <wp:positionV relativeFrom="paragraph">
                  <wp:posOffset>41760</wp:posOffset>
                </wp:positionV>
                <wp:extent cx="78960" cy="111600"/>
                <wp:effectExtent l="57150" t="38100" r="54610" b="4127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789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CD500" id="Ink 372" o:spid="_x0000_s1026" type="#_x0000_t75" style="position:absolute;margin-left:77.75pt;margin-top:2.6pt;width:7.6pt;height:10.2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">
                <v:imagedata r:id="rId10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08E32EAD" wp14:editId="500BE893">
                <wp:simplePos x="0" y="0"/>
                <wp:positionH relativeFrom="column">
                  <wp:posOffset>589280</wp:posOffset>
                </wp:positionH>
                <wp:positionV relativeFrom="paragraph">
                  <wp:posOffset>-25400</wp:posOffset>
                </wp:positionV>
                <wp:extent cx="138600" cy="184320"/>
                <wp:effectExtent l="38100" t="38100" r="52070" b="4445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386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9F5AA" id="Ink 370" o:spid="_x0000_s1026" type="#_x0000_t75" style="position:absolute;margin-left:45.7pt;margin-top:-2.7pt;width:12.3pt;height:15.9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">
                <v:imagedata r:id="rId10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43050851" wp14:editId="73E61FF3">
                <wp:simplePos x="0" y="0"/>
                <wp:positionH relativeFrom="column">
                  <wp:posOffset>-74295</wp:posOffset>
                </wp:positionH>
                <wp:positionV relativeFrom="paragraph">
                  <wp:posOffset>-88900</wp:posOffset>
                </wp:positionV>
                <wp:extent cx="332640" cy="235395"/>
                <wp:effectExtent l="38100" t="38100" r="48895" b="5080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332640" cy="235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4C3A3" id="Ink 371" o:spid="_x0000_s1026" type="#_x0000_t75" style="position:absolute;margin-left:-6.55pt;margin-top:-7.7pt;width:27.65pt;height:19.9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">
                <v:imagedata r:id="rId10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24F85624" wp14:editId="5D67E61B">
                <wp:simplePos x="0" y="0"/>
                <wp:positionH relativeFrom="column">
                  <wp:posOffset>312040</wp:posOffset>
                </wp:positionH>
                <wp:positionV relativeFrom="paragraph">
                  <wp:posOffset>25920</wp:posOffset>
                </wp:positionV>
                <wp:extent cx="87600" cy="118800"/>
                <wp:effectExtent l="38100" t="57150" r="46355" b="5270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876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75AC6" id="Ink 366" o:spid="_x0000_s1026" type="#_x0000_t75" style="position:absolute;margin-left:23.85pt;margin-top:1.35pt;width:8.35pt;height:10.7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">
                <v:imagedata r:id="rId1030" o:title=""/>
              </v:shape>
            </w:pict>
          </mc:Fallback>
        </mc:AlternateContent>
      </w:r>
    </w:p>
    <w:p w14:paraId="7B1DF98B" w14:textId="4E29C0A2" w:rsidR="00031D9A" w:rsidRDefault="00031D9A" w:rsidP="00D67E3A"/>
    <w:p w14:paraId="0C152668" w14:textId="4821D87E" w:rsidR="00031D9A" w:rsidRDefault="00031D9A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709B8D01" wp14:editId="2F13DA69">
                <wp:simplePos x="0" y="0"/>
                <wp:positionH relativeFrom="column">
                  <wp:posOffset>811530</wp:posOffset>
                </wp:positionH>
                <wp:positionV relativeFrom="paragraph">
                  <wp:posOffset>88265</wp:posOffset>
                </wp:positionV>
                <wp:extent cx="79040" cy="170815"/>
                <wp:effectExtent l="38100" t="38100" r="35560" b="5778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7904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C7157" id="Ink 397" o:spid="_x0000_s1026" type="#_x0000_t75" style="position:absolute;margin-left:63.2pt;margin-top:6.25pt;width:7.6pt;height:14.8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">
                <v:imagedata r:id="rId1032" o:title=""/>
              </v:shape>
            </w:pict>
          </mc:Fallback>
        </mc:AlternateContent>
      </w:r>
    </w:p>
    <w:p w14:paraId="6675D5BB" w14:textId="5195530E" w:rsidR="00031D9A" w:rsidRDefault="00031D9A" w:rsidP="00D67E3A"/>
    <w:p w14:paraId="68A01E0B" w14:textId="67062C0F" w:rsidR="00031D9A" w:rsidRDefault="00031D9A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47DA0779" wp14:editId="0F8098CA">
                <wp:simplePos x="0" y="0"/>
                <wp:positionH relativeFrom="column">
                  <wp:posOffset>1125855</wp:posOffset>
                </wp:positionH>
                <wp:positionV relativeFrom="paragraph">
                  <wp:posOffset>1905</wp:posOffset>
                </wp:positionV>
                <wp:extent cx="94845" cy="150495"/>
                <wp:effectExtent l="38100" t="19050" r="57785" b="4000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9484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8FCC8" id="Ink 406" o:spid="_x0000_s1026" type="#_x0000_t75" style="position:absolute;margin-left:87.95pt;margin-top:-.55pt;width:8.85pt;height:13.2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">
                <v:imagedata r:id="rId10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 wp14:anchorId="15167E43" wp14:editId="53723BA6">
                <wp:simplePos x="0" y="0"/>
                <wp:positionH relativeFrom="column">
                  <wp:posOffset>354330</wp:posOffset>
                </wp:positionH>
                <wp:positionV relativeFrom="paragraph">
                  <wp:posOffset>49530</wp:posOffset>
                </wp:positionV>
                <wp:extent cx="153720" cy="120650"/>
                <wp:effectExtent l="0" t="38100" r="55880" b="5080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5372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8E12F" id="Ink 407" o:spid="_x0000_s1026" type="#_x0000_t75" style="position:absolute;margin-left:27.2pt;margin-top:3.2pt;width:13.5pt;height:10.9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">
                <v:imagedata r:id="rId1036" o:title=""/>
              </v:shape>
            </w:pict>
          </mc:Fallback>
        </mc:AlternateContent>
      </w:r>
    </w:p>
    <w:p w14:paraId="58A0A0F1" w14:textId="24F31472" w:rsidR="00031D9A" w:rsidRDefault="004E39E0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36D5A3FC" wp14:editId="7094D71E">
                <wp:simplePos x="0" y="0"/>
                <wp:positionH relativeFrom="column">
                  <wp:posOffset>3545205</wp:posOffset>
                </wp:positionH>
                <wp:positionV relativeFrom="paragraph">
                  <wp:posOffset>-149225</wp:posOffset>
                </wp:positionV>
                <wp:extent cx="977980" cy="478180"/>
                <wp:effectExtent l="38100" t="38100" r="50800" b="5524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977980" cy="47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45AA4" id="Ink 516" o:spid="_x0000_s1026" type="#_x0000_t75" style="position:absolute;margin-left:278.45pt;margin-top:-12.45pt;width:78.4pt;height:39.0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">
                <v:imagedata r:id="rId10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46E780BC" wp14:editId="190D905D">
                <wp:simplePos x="0" y="0"/>
                <wp:positionH relativeFrom="column">
                  <wp:posOffset>2637155</wp:posOffset>
                </wp:positionH>
                <wp:positionV relativeFrom="paragraph">
                  <wp:posOffset>-47625</wp:posOffset>
                </wp:positionV>
                <wp:extent cx="430560" cy="304165"/>
                <wp:effectExtent l="38100" t="38100" r="7620" b="5778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43056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3E565" id="Ink 517" o:spid="_x0000_s1026" type="#_x0000_t75" style="position:absolute;margin-left:206.95pt;margin-top:-4.45pt;width:35.3pt;height:25.3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">
                <v:imagedata r:id="rId10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6B65E4EA" wp14:editId="4BCF6C67">
                <wp:simplePos x="0" y="0"/>
                <wp:positionH relativeFrom="column">
                  <wp:posOffset>3264760</wp:posOffset>
                </wp:positionH>
                <wp:positionV relativeFrom="paragraph">
                  <wp:posOffset>90435</wp:posOffset>
                </wp:positionV>
                <wp:extent cx="71280" cy="117360"/>
                <wp:effectExtent l="38100" t="38100" r="43180" b="5461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712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BAD40" id="Ink 511" o:spid="_x0000_s1026" type="#_x0000_t75" style="position:absolute;margin-left:256.35pt;margin-top:6.4pt;width:7pt;height:10.7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">
                <v:imagedata r:id="rId10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0E331EEE" wp14:editId="288ABDA7">
                <wp:simplePos x="0" y="0"/>
                <wp:positionH relativeFrom="column">
                  <wp:posOffset>2245960</wp:posOffset>
                </wp:positionH>
                <wp:positionV relativeFrom="paragraph">
                  <wp:posOffset>-317085</wp:posOffset>
                </wp:positionV>
                <wp:extent cx="168720" cy="939360"/>
                <wp:effectExtent l="19050" t="38100" r="41275" b="5143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168720" cy="93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05652" id="Ink 507" o:spid="_x0000_s1026" type="#_x0000_t75" style="position:absolute;margin-left:176.15pt;margin-top:-25.65pt;width:14.75pt;height:75.3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">
                <v:imagedata r:id="rId1044" o:title=""/>
              </v:shape>
            </w:pict>
          </mc:Fallback>
        </mc:AlternateContent>
      </w:r>
      <w:r w:rsidR="00031D9A">
        <w:rPr>
          <w:noProof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091DC05D" wp14:editId="788DAED6">
                <wp:simplePos x="0" y="0"/>
                <wp:positionH relativeFrom="column">
                  <wp:posOffset>1728760</wp:posOffset>
                </wp:positionH>
                <wp:positionV relativeFrom="paragraph">
                  <wp:posOffset>93075</wp:posOffset>
                </wp:positionV>
                <wp:extent cx="210480" cy="166080"/>
                <wp:effectExtent l="38100" t="38100" r="56515" b="4381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210480" cy="16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EBD49" id="Ink 490" o:spid="_x0000_s1026" type="#_x0000_t75" style="position:absolute;margin-left:135.4pt;margin-top:6.65pt;width:17.95pt;height:14.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">
                <v:imagedata r:id="rId1046" o:title=""/>
              </v:shape>
            </w:pict>
          </mc:Fallback>
        </mc:AlternateContent>
      </w:r>
    </w:p>
    <w:p w14:paraId="4E26197B" w14:textId="48B607A5" w:rsidR="00031D9A" w:rsidRDefault="00031D9A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02B0147B" wp14:editId="5F461EC6">
                <wp:simplePos x="0" y="0"/>
                <wp:positionH relativeFrom="column">
                  <wp:posOffset>1376680</wp:posOffset>
                </wp:positionH>
                <wp:positionV relativeFrom="paragraph">
                  <wp:posOffset>42545</wp:posOffset>
                </wp:positionV>
                <wp:extent cx="99360" cy="103505"/>
                <wp:effectExtent l="19050" t="38100" r="53340" b="4889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9936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43E2A" id="Ink 486" o:spid="_x0000_s1026" type="#_x0000_t75" style="position:absolute;margin-left:107.7pt;margin-top:2.65pt;width:9.2pt;height:9.55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">
                <v:imagedata r:id="rId10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4962C406" wp14:editId="4B15BED9">
                <wp:simplePos x="0" y="0"/>
                <wp:positionH relativeFrom="column">
                  <wp:posOffset>1173480</wp:posOffset>
                </wp:positionH>
                <wp:positionV relativeFrom="paragraph">
                  <wp:posOffset>4445</wp:posOffset>
                </wp:positionV>
                <wp:extent cx="60350" cy="121920"/>
                <wp:effectExtent l="38100" t="38100" r="53975" b="4953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60350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4CF14" id="Ink 483" o:spid="_x0000_s1026" type="#_x0000_t75" style="position:absolute;margin-left:91.7pt;margin-top:-.35pt;width:6.15pt;height:11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">
                <v:imagedata r:id="rId10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6DC99790" wp14:editId="3E049FD3">
                <wp:simplePos x="0" y="0"/>
                <wp:positionH relativeFrom="column">
                  <wp:posOffset>808355</wp:posOffset>
                </wp:positionH>
                <wp:positionV relativeFrom="paragraph">
                  <wp:posOffset>10795</wp:posOffset>
                </wp:positionV>
                <wp:extent cx="171145" cy="88560"/>
                <wp:effectExtent l="38100" t="38100" r="38735" b="4508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171145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6E82C" id="Ink 479" o:spid="_x0000_s1026" type="#_x0000_t75" style="position:absolute;margin-left:62.95pt;margin-top:.15pt;width:14.9pt;height:8.3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">
                <v:imagedata r:id="rId10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 wp14:anchorId="2C983674" wp14:editId="73F0349D">
                <wp:simplePos x="0" y="0"/>
                <wp:positionH relativeFrom="column">
                  <wp:posOffset>173355</wp:posOffset>
                </wp:positionH>
                <wp:positionV relativeFrom="paragraph">
                  <wp:posOffset>33020</wp:posOffset>
                </wp:positionV>
                <wp:extent cx="315025" cy="144145"/>
                <wp:effectExtent l="38100" t="38100" r="46990" b="4635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31502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78784" id="Ink 458" o:spid="_x0000_s1026" type="#_x0000_t75" style="position:absolute;margin-left:12.95pt;margin-top:1.9pt;width:26.2pt;height:12.7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">
                <v:imagedata r:id="rId10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14617286" wp14:editId="611F4EFD">
                <wp:simplePos x="0" y="0"/>
                <wp:positionH relativeFrom="column">
                  <wp:posOffset>24130</wp:posOffset>
                </wp:positionH>
                <wp:positionV relativeFrom="paragraph">
                  <wp:posOffset>36195</wp:posOffset>
                </wp:positionV>
                <wp:extent cx="80280" cy="164520"/>
                <wp:effectExtent l="57150" t="38100" r="53340" b="4508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802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46798" id="Ink 459" o:spid="_x0000_s1026" type="#_x0000_t75" style="position:absolute;margin-left:1.2pt;margin-top:2.15pt;width:7.7pt;height:14.35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">
                <v:imagedata r:id="rId1056" o:title=""/>
              </v:shape>
            </w:pict>
          </mc:Fallback>
        </mc:AlternateContent>
      </w:r>
    </w:p>
    <w:p w14:paraId="3E1C68E3" w14:textId="127DFE5B" w:rsidR="00031D9A" w:rsidRDefault="00031D9A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06939E90" wp14:editId="4368F082">
                <wp:simplePos x="0" y="0"/>
                <wp:positionH relativeFrom="column">
                  <wp:posOffset>1778920</wp:posOffset>
                </wp:positionH>
                <wp:positionV relativeFrom="paragraph">
                  <wp:posOffset>92965</wp:posOffset>
                </wp:positionV>
                <wp:extent cx="153600" cy="139200"/>
                <wp:effectExtent l="38100" t="38100" r="56515" b="5143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53600" cy="1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E1AC3" id="Ink 504" o:spid="_x0000_s1026" type="#_x0000_t75" style="position:absolute;margin-left:139.35pt;margin-top:6.6pt;width:13.55pt;height:12.3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">
                <v:imagedata r:id="rId10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67280D16" wp14:editId="6FF2B1B4">
                <wp:simplePos x="0" y="0"/>
                <wp:positionH relativeFrom="column">
                  <wp:posOffset>449080</wp:posOffset>
                </wp:positionH>
                <wp:positionV relativeFrom="paragraph">
                  <wp:posOffset>104300</wp:posOffset>
                </wp:positionV>
                <wp:extent cx="54000" cy="28560"/>
                <wp:effectExtent l="38100" t="38100" r="41275" b="4826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54000" cy="2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C2498" id="Ink 466" o:spid="_x0000_s1026" type="#_x0000_t75" style="position:absolute;margin-left:34.65pt;margin-top:7.5pt;width:5.65pt;height:3.7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">
                <v:imagedata r:id="rId1060" o:title=""/>
              </v:shape>
            </w:pict>
          </mc:Fallback>
        </mc:AlternateContent>
      </w:r>
    </w:p>
    <w:p w14:paraId="42F5695B" w14:textId="3D55BB56" w:rsidR="00031D9A" w:rsidRDefault="00031D9A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 wp14:anchorId="1C8EB9E4" wp14:editId="70B3BBC9">
                <wp:simplePos x="0" y="0"/>
                <wp:positionH relativeFrom="column">
                  <wp:posOffset>1367155</wp:posOffset>
                </wp:positionH>
                <wp:positionV relativeFrom="paragraph">
                  <wp:posOffset>-40640</wp:posOffset>
                </wp:positionV>
                <wp:extent cx="61920" cy="113030"/>
                <wp:effectExtent l="38100" t="19050" r="52705" b="5842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6192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803D0" id="Ink 503" o:spid="_x0000_s1026" type="#_x0000_t75" style="position:absolute;margin-left:106.95pt;margin-top:-3.9pt;width:6.3pt;height:10.3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">
                <v:imagedata r:id="rId10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164014E8" wp14:editId="273D2311">
                <wp:simplePos x="0" y="0"/>
                <wp:positionH relativeFrom="column">
                  <wp:posOffset>1100455</wp:posOffset>
                </wp:positionH>
                <wp:positionV relativeFrom="paragraph">
                  <wp:posOffset>-21590</wp:posOffset>
                </wp:positionV>
                <wp:extent cx="116640" cy="139065"/>
                <wp:effectExtent l="57150" t="38100" r="55245" b="5143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1664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E10C5" id="Ink 497" o:spid="_x0000_s1026" type="#_x0000_t75" style="position:absolute;margin-left:85.95pt;margin-top:-2.4pt;width:10.6pt;height:12.3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">
                <v:imagedata r:id="rId10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 wp14:anchorId="3A8C3394" wp14:editId="5B58AC94">
                <wp:simplePos x="0" y="0"/>
                <wp:positionH relativeFrom="column">
                  <wp:posOffset>716280</wp:posOffset>
                </wp:positionH>
                <wp:positionV relativeFrom="paragraph">
                  <wp:posOffset>-34290</wp:posOffset>
                </wp:positionV>
                <wp:extent cx="259250" cy="94680"/>
                <wp:effectExtent l="38100" t="38100" r="45720" b="5778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25925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6BAEA" id="Ink 489" o:spid="_x0000_s1026" type="#_x0000_t75" style="position:absolute;margin-left:55.7pt;margin-top:-3.4pt;width:21.8pt;height:8.8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">
                <v:imagedata r:id="rId10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3AC24E0C" wp14:editId="76DE2018">
                <wp:simplePos x="0" y="0"/>
                <wp:positionH relativeFrom="column">
                  <wp:posOffset>417830</wp:posOffset>
                </wp:positionH>
                <wp:positionV relativeFrom="paragraph">
                  <wp:posOffset>635</wp:posOffset>
                </wp:positionV>
                <wp:extent cx="92720" cy="80010"/>
                <wp:effectExtent l="38100" t="38100" r="40640" b="5334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92720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31CA6" id="Ink 472" o:spid="_x0000_s1026" type="#_x0000_t75" style="position:absolute;margin-left:32.2pt;margin-top:-.65pt;width:8.7pt;height:7.7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">
                <v:imagedata r:id="rId10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6991F5A8" wp14:editId="4282278A">
                <wp:simplePos x="0" y="0"/>
                <wp:positionH relativeFrom="column">
                  <wp:posOffset>230505</wp:posOffset>
                </wp:positionH>
                <wp:positionV relativeFrom="paragraph">
                  <wp:posOffset>-27940</wp:posOffset>
                </wp:positionV>
                <wp:extent cx="64180" cy="134620"/>
                <wp:effectExtent l="38100" t="38100" r="50165" b="5588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64180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AE320" id="Ink 473" o:spid="_x0000_s1026" type="#_x0000_t75" style="position:absolute;margin-left:17.45pt;margin-top:-2.9pt;width:6.45pt;height:12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">
                <v:imagedata r:id="rId10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760B75D2" wp14:editId="1633A57D">
                <wp:simplePos x="0" y="0"/>
                <wp:positionH relativeFrom="column">
                  <wp:posOffset>-10795</wp:posOffset>
                </wp:positionH>
                <wp:positionV relativeFrom="paragraph">
                  <wp:posOffset>-43815</wp:posOffset>
                </wp:positionV>
                <wp:extent cx="149040" cy="201600"/>
                <wp:effectExtent l="38100" t="38100" r="41910" b="4635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4904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C01B0" id="Ink 474" o:spid="_x0000_s1026" type="#_x0000_t75" style="position:absolute;margin-left:-1.55pt;margin-top:-4.15pt;width:13.15pt;height:17.25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">
                <v:imagedata r:id="rId1072" o:title=""/>
              </v:shape>
            </w:pict>
          </mc:Fallback>
        </mc:AlternateContent>
      </w:r>
    </w:p>
    <w:p w14:paraId="60699110" w14:textId="4CEEF92A" w:rsidR="008D2B8A" w:rsidRDefault="008D2B8A" w:rsidP="00D67E3A"/>
    <w:p w14:paraId="07EED760" w14:textId="77777777" w:rsidR="004E39E0" w:rsidRDefault="004E39E0">
      <w:pPr>
        <w:rPr>
          <w:rStyle w:val="IntenseEmphasis"/>
        </w:rPr>
      </w:pPr>
      <w:r>
        <w:rPr>
          <w:rStyle w:val="IntenseEmphasis"/>
        </w:rPr>
        <w:br w:type="page"/>
      </w:r>
    </w:p>
    <w:p w14:paraId="06D99EBF" w14:textId="3867FA01" w:rsidR="008D2B8A" w:rsidRPr="008D2B8A" w:rsidRDefault="008D2B8A" w:rsidP="00D67E3A">
      <w:pPr>
        <w:rPr>
          <w:rStyle w:val="IntenseEmphasis"/>
        </w:rPr>
      </w:pPr>
      <w:r w:rsidRPr="008D2B8A">
        <w:rPr>
          <w:rStyle w:val="IntenseEmphasis"/>
        </w:rPr>
        <w:lastRenderedPageBreak/>
        <w:t>Exercise:</w:t>
      </w:r>
    </w:p>
    <w:p w14:paraId="2128A5FE" w14:textId="12A1674A" w:rsidR="008D2B8A" w:rsidRDefault="008D2B8A" w:rsidP="00D67E3A">
      <w:r>
        <w:t>Prove the equivalence (</w:t>
      </w:r>
      <w:r>
        <w:rPr>
          <w:i/>
        </w:rPr>
        <w:t>p</w:t>
      </w:r>
      <w:r>
        <w:t xml:space="preserve"> =&gt; </w:t>
      </w:r>
      <w:r>
        <w:rPr>
          <w:i/>
        </w:rPr>
        <w:t>q</w:t>
      </w:r>
      <w:r>
        <w:t>) =&gt;</w:t>
      </w:r>
      <w:r w:rsidR="004E39E0">
        <w:t xml:space="preserve"> </w:t>
      </w:r>
      <w:r w:rsidR="004E39E0" w:rsidRPr="004E39E0">
        <w:rPr>
          <w:i/>
        </w:rPr>
        <w:t>r</w:t>
      </w:r>
      <w:r>
        <w:t xml:space="preserve"> </w:t>
      </w:r>
      <w:r>
        <w:sym w:font="Symbol" w:char="F0BA"/>
      </w:r>
      <w:r>
        <w:t xml:space="preserve"> </w:t>
      </w:r>
      <w:bookmarkStart w:id="1" w:name="_Hlk507855729"/>
      <w:r>
        <w:t>[(~</w:t>
      </w:r>
      <w:r>
        <w:rPr>
          <w:i/>
        </w:rPr>
        <w:t>p</w:t>
      </w:r>
      <w:r>
        <w:t xml:space="preserve"> =&gt; </w:t>
      </w:r>
      <w:r>
        <w:rPr>
          <w:i/>
        </w:rPr>
        <w:t>r</w:t>
      </w:r>
      <w:r>
        <w:t xml:space="preserve">) </w:t>
      </w:r>
      <w:r>
        <w:sym w:font="Symbol" w:char="F0D9"/>
      </w:r>
      <w:r>
        <w:t xml:space="preserve"> (</w:t>
      </w:r>
      <w:r>
        <w:rPr>
          <w:i/>
        </w:rPr>
        <w:t>q</w:t>
      </w:r>
      <w:r>
        <w:t xml:space="preserve"> =&gt; </w:t>
      </w:r>
      <w:r>
        <w:rPr>
          <w:i/>
        </w:rPr>
        <w:t>r</w:t>
      </w:r>
      <w:r>
        <w:t>)]</w:t>
      </w:r>
      <w:bookmarkEnd w:id="1"/>
    </w:p>
    <w:p w14:paraId="2EBC4EC6" w14:textId="0926C90A" w:rsidR="008D2B8A" w:rsidRDefault="008D2B8A" w:rsidP="00D67E3A"/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148"/>
        <w:gridCol w:w="1148"/>
        <w:gridCol w:w="1148"/>
        <w:gridCol w:w="1147"/>
        <w:gridCol w:w="1147"/>
        <w:gridCol w:w="1147"/>
        <w:gridCol w:w="1580"/>
        <w:gridCol w:w="2297"/>
      </w:tblGrid>
      <w:tr w:rsidR="004E39E0" w:rsidRPr="00467F7E" w14:paraId="3D202230" w14:textId="0549A6BC" w:rsidTr="004E39E0">
        <w:tc>
          <w:tcPr>
            <w:tcW w:w="533" w:type="pct"/>
          </w:tcPr>
          <w:p w14:paraId="3DB30759" w14:textId="77777777" w:rsidR="004E39E0" w:rsidRPr="00962E77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 w:rsidRPr="00962E77">
              <w:rPr>
                <w:b/>
                <w:i/>
              </w:rPr>
              <w:t>p</w:t>
            </w:r>
          </w:p>
        </w:tc>
        <w:tc>
          <w:tcPr>
            <w:tcW w:w="533" w:type="pct"/>
          </w:tcPr>
          <w:p w14:paraId="182DA8F7" w14:textId="77777777" w:rsidR="004E39E0" w:rsidRPr="00BD5889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</w:t>
            </w:r>
          </w:p>
        </w:tc>
        <w:tc>
          <w:tcPr>
            <w:tcW w:w="533" w:type="pct"/>
          </w:tcPr>
          <w:p w14:paraId="2AB7D816" w14:textId="46ABBFFB" w:rsidR="004E39E0" w:rsidRPr="00467F7E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533" w:type="pct"/>
          </w:tcPr>
          <w:p w14:paraId="69E97AFD" w14:textId="779CEC57" w:rsidR="004E39E0" w:rsidRP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</w:rPr>
            </w:pPr>
            <w:r w:rsidRPr="004E39E0">
              <w:rPr>
                <w:b/>
              </w:rPr>
              <w:t>(p =&gt; q)</w:t>
            </w:r>
          </w:p>
        </w:tc>
        <w:tc>
          <w:tcPr>
            <w:tcW w:w="533" w:type="pct"/>
          </w:tcPr>
          <w:p w14:paraId="1ACE6DD1" w14:textId="6B5D10CC" w:rsidR="004E39E0" w:rsidRP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</w:rPr>
            </w:pPr>
            <w:r w:rsidRPr="004E39E0">
              <w:rPr>
                <w:b/>
              </w:rPr>
              <w:t>(~p =&gt; r)</w:t>
            </w:r>
          </w:p>
        </w:tc>
        <w:tc>
          <w:tcPr>
            <w:tcW w:w="533" w:type="pct"/>
          </w:tcPr>
          <w:p w14:paraId="3EB7F876" w14:textId="34FF05B7" w:rsidR="004E39E0" w:rsidRP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</w:rPr>
            </w:pPr>
            <w:r w:rsidRPr="004E39E0">
              <w:rPr>
                <w:b/>
              </w:rPr>
              <w:t>(q =&gt; r)</w:t>
            </w:r>
          </w:p>
        </w:tc>
        <w:tc>
          <w:tcPr>
            <w:tcW w:w="734" w:type="pct"/>
          </w:tcPr>
          <w:p w14:paraId="415C62A6" w14:textId="07FC20DB" w:rsidR="004E39E0" w:rsidRP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</w:rPr>
            </w:pPr>
            <w:r w:rsidRPr="004E39E0">
              <w:rPr>
                <w:b/>
              </w:rPr>
              <w:t>(p =&gt; q) =&gt; r</w:t>
            </w:r>
          </w:p>
        </w:tc>
        <w:tc>
          <w:tcPr>
            <w:tcW w:w="1067" w:type="pct"/>
          </w:tcPr>
          <w:p w14:paraId="758E31F7" w14:textId="541FCE29" w:rsidR="004E39E0" w:rsidRP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b/>
              </w:rPr>
            </w:pPr>
            <w:r w:rsidRPr="004E39E0">
              <w:rPr>
                <w:b/>
              </w:rPr>
              <w:t>[(~</w:t>
            </w:r>
            <w:r w:rsidRPr="004E39E0">
              <w:rPr>
                <w:b/>
                <w:i/>
              </w:rPr>
              <w:t>p</w:t>
            </w:r>
            <w:r w:rsidRPr="004E39E0">
              <w:rPr>
                <w:b/>
              </w:rPr>
              <w:t xml:space="preserve"> =&gt; </w:t>
            </w:r>
            <w:r w:rsidRPr="004E39E0">
              <w:rPr>
                <w:b/>
                <w:i/>
              </w:rPr>
              <w:t>r</w:t>
            </w:r>
            <w:r w:rsidRPr="004E39E0">
              <w:rPr>
                <w:b/>
              </w:rPr>
              <w:t xml:space="preserve">) </w:t>
            </w:r>
            <w:r w:rsidRPr="004E39E0">
              <w:rPr>
                <w:b/>
              </w:rPr>
              <w:sym w:font="Symbol" w:char="F0D9"/>
            </w:r>
            <w:r w:rsidRPr="004E39E0">
              <w:rPr>
                <w:b/>
              </w:rPr>
              <w:t xml:space="preserve"> (</w:t>
            </w:r>
            <w:r w:rsidRPr="004E39E0">
              <w:rPr>
                <w:b/>
                <w:i/>
              </w:rPr>
              <w:t>q</w:t>
            </w:r>
            <w:r w:rsidRPr="004E39E0">
              <w:rPr>
                <w:b/>
              </w:rPr>
              <w:t xml:space="preserve"> =&gt; </w:t>
            </w:r>
            <w:r w:rsidRPr="004E39E0">
              <w:rPr>
                <w:b/>
                <w:i/>
              </w:rPr>
              <w:t>r</w:t>
            </w:r>
            <w:r w:rsidRPr="004E39E0">
              <w:rPr>
                <w:b/>
              </w:rPr>
              <w:t>)]</w:t>
            </w:r>
          </w:p>
        </w:tc>
      </w:tr>
      <w:tr w:rsidR="004E39E0" w14:paraId="7EDE39F6" w14:textId="6B1FCF5B" w:rsidTr="004E39E0">
        <w:tc>
          <w:tcPr>
            <w:tcW w:w="533" w:type="pct"/>
          </w:tcPr>
          <w:p w14:paraId="14CC62F5" w14:textId="77777777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533" w:type="pct"/>
          </w:tcPr>
          <w:p w14:paraId="7FFD0A78" w14:textId="77777777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533" w:type="pct"/>
          </w:tcPr>
          <w:p w14:paraId="2987AA03" w14:textId="181AD24A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533" w:type="pct"/>
          </w:tcPr>
          <w:p w14:paraId="5491F7DA" w14:textId="7C98B198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15776" behindDoc="0" locked="0" layoutInCell="1" allowOverlap="1" wp14:anchorId="497F1162" wp14:editId="246091A2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6515</wp:posOffset>
                      </wp:positionV>
                      <wp:extent cx="236520" cy="189865"/>
                      <wp:effectExtent l="38100" t="38100" r="49530" b="57785"/>
                      <wp:wrapNone/>
                      <wp:docPr id="531" name="Ink 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1898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F5FF8A" id="Ink 531" o:spid="_x0000_s1026" type="#_x0000_t75" style="position:absolute;margin-left:7.35pt;margin-top:3.75pt;width:20pt;height:16.3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">
                      <v:imagedata r:id="rId1074" o:title=""/>
                    </v:shape>
                  </w:pict>
                </mc:Fallback>
              </mc:AlternateContent>
            </w:r>
          </w:p>
        </w:tc>
        <w:tc>
          <w:tcPr>
            <w:tcW w:w="533" w:type="pct"/>
          </w:tcPr>
          <w:p w14:paraId="4CE2735C" w14:textId="3EAC344D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29088" behindDoc="0" locked="0" layoutInCell="1" allowOverlap="1" wp14:anchorId="0827B406" wp14:editId="779AD1F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4290</wp:posOffset>
                      </wp:positionV>
                      <wp:extent cx="265680" cy="209550"/>
                      <wp:effectExtent l="38100" t="38100" r="58420" b="57150"/>
                      <wp:wrapNone/>
                      <wp:docPr id="553" name="Ink 5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5680" cy="2095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53F2CD" id="Ink 553" o:spid="_x0000_s1026" type="#_x0000_t75" style="position:absolute;margin-left:8pt;margin-top:2pt;width:22.3pt;height:17.9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">
                      <v:imagedata r:id="rId1076" o:title=""/>
                    </v:shape>
                  </w:pict>
                </mc:Fallback>
              </mc:AlternateContent>
            </w:r>
          </w:p>
        </w:tc>
        <w:tc>
          <w:tcPr>
            <w:tcW w:w="533" w:type="pct"/>
          </w:tcPr>
          <w:p w14:paraId="15CB137F" w14:textId="49B8E06D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22944" behindDoc="0" locked="0" layoutInCell="1" allowOverlap="1" wp14:anchorId="0757279F" wp14:editId="1EA2CDDF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59690</wp:posOffset>
                      </wp:positionV>
                      <wp:extent cx="178560" cy="191135"/>
                      <wp:effectExtent l="38100" t="19050" r="50165" b="56515"/>
                      <wp:wrapNone/>
                      <wp:docPr id="543" name="Ink 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1911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BDB040" id="Ink 543" o:spid="_x0000_s1026" type="#_x0000_t75" style="position:absolute;margin-left:11.4pt;margin-top:4pt;width:15.45pt;height:16.4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">
                      <v:imagedata r:id="rId1078" o:title=""/>
                    </v:shape>
                  </w:pict>
                </mc:Fallback>
              </mc:AlternateContent>
            </w:r>
          </w:p>
        </w:tc>
        <w:tc>
          <w:tcPr>
            <w:tcW w:w="734" w:type="pct"/>
          </w:tcPr>
          <w:p w14:paraId="3431ED88" w14:textId="1624BF5C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26016" behindDoc="0" locked="0" layoutInCell="1" allowOverlap="1" wp14:anchorId="5C0C7DC3" wp14:editId="2F407DB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75565</wp:posOffset>
                      </wp:positionV>
                      <wp:extent cx="250200" cy="139700"/>
                      <wp:effectExtent l="38100" t="38100" r="54610" b="50800"/>
                      <wp:wrapNone/>
                      <wp:docPr id="546" name="Ink 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0200" cy="1397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5407B7" id="Ink 546" o:spid="_x0000_s1026" type="#_x0000_t75" style="position:absolute;margin-left:19.8pt;margin-top:5.25pt;width:21.1pt;height:12.4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">
                      <v:imagedata r:id="rId1080" o:title=""/>
                    </v:shape>
                  </w:pict>
                </mc:Fallback>
              </mc:AlternateContent>
            </w:r>
          </w:p>
        </w:tc>
        <w:tc>
          <w:tcPr>
            <w:tcW w:w="1067" w:type="pct"/>
          </w:tcPr>
          <w:p w14:paraId="3E62D55D" w14:textId="26C3CFB4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32160" behindDoc="0" locked="0" layoutInCell="1" allowOverlap="1" wp14:anchorId="072228F1" wp14:editId="414E7DE2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31115</wp:posOffset>
                      </wp:positionV>
                      <wp:extent cx="231480" cy="180340"/>
                      <wp:effectExtent l="57150" t="38100" r="54610" b="48260"/>
                      <wp:wrapNone/>
                      <wp:docPr id="556" name="Ink 5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480" cy="1803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FCD87" id="Ink 556" o:spid="_x0000_s1026" type="#_x0000_t75" style="position:absolute;margin-left:38.8pt;margin-top:1.75pt;width:19.65pt;height:15.6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">
                      <v:imagedata r:id="rId1082" o:title=""/>
                    </v:shape>
                  </w:pict>
                </mc:Fallback>
              </mc:AlternateContent>
            </w:r>
          </w:p>
        </w:tc>
      </w:tr>
      <w:tr w:rsidR="004E39E0" w14:paraId="7232FE1D" w14:textId="70A01BA3" w:rsidTr="004E39E0">
        <w:tc>
          <w:tcPr>
            <w:tcW w:w="533" w:type="pct"/>
          </w:tcPr>
          <w:p w14:paraId="2E62956B" w14:textId="77777777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533" w:type="pct"/>
          </w:tcPr>
          <w:p w14:paraId="170AF7E0" w14:textId="54DE2342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533" w:type="pct"/>
          </w:tcPr>
          <w:p w14:paraId="1AD4033A" w14:textId="58022A2A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533" w:type="pct"/>
          </w:tcPr>
          <w:p w14:paraId="528C7A0C" w14:textId="6FE191B4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35232" behindDoc="0" locked="0" layoutInCell="1" allowOverlap="1" wp14:anchorId="2A4D8875" wp14:editId="18D72AB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72390</wp:posOffset>
                      </wp:positionV>
                      <wp:extent cx="197640" cy="157480"/>
                      <wp:effectExtent l="38100" t="38100" r="50165" b="52070"/>
                      <wp:wrapNone/>
                      <wp:docPr id="560" name="Ink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640" cy="15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5BB978" id="Ink 560" o:spid="_x0000_s1026" type="#_x0000_t75" style="position:absolute;margin-left:13.1pt;margin-top:5pt;width:16.95pt;height:13.8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">
                      <v:imagedata r:id="rId1084" o:title=""/>
                    </v:shape>
                  </w:pict>
                </mc:Fallback>
              </mc:AlternateContent>
            </w:r>
          </w:p>
        </w:tc>
        <w:tc>
          <w:tcPr>
            <w:tcW w:w="533" w:type="pct"/>
          </w:tcPr>
          <w:p w14:paraId="41CBDC76" w14:textId="162A965B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38304" behindDoc="0" locked="0" layoutInCell="1" allowOverlap="1" wp14:anchorId="4FDB41DC" wp14:editId="2CA07A57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0640</wp:posOffset>
                      </wp:positionV>
                      <wp:extent cx="268200" cy="189230"/>
                      <wp:effectExtent l="57150" t="19050" r="55880" b="39370"/>
                      <wp:wrapNone/>
                      <wp:docPr id="565" name="Ink 5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200" cy="1892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DB8025" id="Ink 565" o:spid="_x0000_s1026" type="#_x0000_t75" style="position:absolute;margin-left:10.75pt;margin-top:2.5pt;width:22.5pt;height:16.3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">
                      <v:imagedata r:id="rId1086" o:title=""/>
                    </v:shape>
                  </w:pict>
                </mc:Fallback>
              </mc:AlternateContent>
            </w:r>
          </w:p>
        </w:tc>
        <w:tc>
          <w:tcPr>
            <w:tcW w:w="533" w:type="pct"/>
          </w:tcPr>
          <w:p w14:paraId="65F6C3E4" w14:textId="773899E6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42400" behindDoc="0" locked="0" layoutInCell="1" allowOverlap="1" wp14:anchorId="4BA88717" wp14:editId="2F34A1C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69215</wp:posOffset>
                      </wp:positionV>
                      <wp:extent cx="120240" cy="165735"/>
                      <wp:effectExtent l="38100" t="38100" r="51435" b="43815"/>
                      <wp:wrapNone/>
                      <wp:docPr id="569" name="Ink 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1657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D1E1EB" id="Ink 569" o:spid="_x0000_s1026" type="#_x0000_t75" style="position:absolute;margin-left:16.65pt;margin-top:4.75pt;width:10.85pt;height:14.4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">
                      <v:imagedata r:id="rId1088" o:title=""/>
                    </v:shape>
                  </w:pict>
                </mc:Fallback>
              </mc:AlternateContent>
            </w:r>
          </w:p>
        </w:tc>
        <w:tc>
          <w:tcPr>
            <w:tcW w:w="734" w:type="pct"/>
          </w:tcPr>
          <w:p w14:paraId="0B11B4DC" w14:textId="0E489111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46496" behindDoc="0" locked="0" layoutInCell="1" allowOverlap="1" wp14:anchorId="0E065A31" wp14:editId="777E453E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31115</wp:posOffset>
                      </wp:positionV>
                      <wp:extent cx="119520" cy="219075"/>
                      <wp:effectExtent l="38100" t="38100" r="52070" b="47625"/>
                      <wp:wrapNone/>
                      <wp:docPr id="573" name="Ink 5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520" cy="219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D1B2F7" id="Ink 573" o:spid="_x0000_s1026" type="#_x0000_t75" style="position:absolute;margin-left:27.05pt;margin-top:1.75pt;width:10.8pt;height:18.65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">
                      <v:imagedata r:id="rId1090" o:title=""/>
                    </v:shape>
                  </w:pict>
                </mc:Fallback>
              </mc:AlternateContent>
            </w:r>
          </w:p>
        </w:tc>
        <w:tc>
          <w:tcPr>
            <w:tcW w:w="1067" w:type="pct"/>
          </w:tcPr>
          <w:p w14:paraId="495127A9" w14:textId="4C64DB45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51616" behindDoc="0" locked="0" layoutInCell="1" allowOverlap="1" wp14:anchorId="04F90003" wp14:editId="2C6356EE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34290</wp:posOffset>
                      </wp:positionV>
                      <wp:extent cx="149240" cy="220395"/>
                      <wp:effectExtent l="38100" t="38100" r="41275" b="46355"/>
                      <wp:wrapNone/>
                      <wp:docPr id="579" name="Ink 5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240" cy="2203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90F5FD" id="Ink 579" o:spid="_x0000_s1026" type="#_x0000_t75" style="position:absolute;margin-left:38.3pt;margin-top:2pt;width:13.15pt;height:18.75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">
                      <v:imagedata r:id="rId1092" o:title=""/>
                    </v:shape>
                  </w:pict>
                </mc:Fallback>
              </mc:AlternateContent>
            </w:r>
          </w:p>
        </w:tc>
      </w:tr>
      <w:tr w:rsidR="004E39E0" w14:paraId="05562609" w14:textId="496B6A84" w:rsidTr="004E39E0">
        <w:tc>
          <w:tcPr>
            <w:tcW w:w="533" w:type="pct"/>
          </w:tcPr>
          <w:p w14:paraId="294BA3FC" w14:textId="35F54EBB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533" w:type="pct"/>
          </w:tcPr>
          <w:p w14:paraId="55DEC15A" w14:textId="14F082BE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533" w:type="pct"/>
          </w:tcPr>
          <w:p w14:paraId="5DAC8C7C" w14:textId="661864F6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533" w:type="pct"/>
          </w:tcPr>
          <w:p w14:paraId="3F965560" w14:textId="153F06F7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55712" behindDoc="0" locked="0" layoutInCell="1" allowOverlap="1" wp14:anchorId="4496DFE6" wp14:editId="3BECF95C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9050</wp:posOffset>
                      </wp:positionV>
                      <wp:extent cx="124200" cy="227330"/>
                      <wp:effectExtent l="38100" t="38100" r="47625" b="58420"/>
                      <wp:wrapNone/>
                      <wp:docPr id="586" name="Ink 5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00" cy="2273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EB12B8" id="Ink 586" o:spid="_x0000_s1026" type="#_x0000_t75" style="position:absolute;margin-left:15.1pt;margin-top:.8pt;width:11.2pt;height:19.3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">
                      <v:imagedata r:id="rId1094" o:title=""/>
                    </v:shape>
                  </w:pict>
                </mc:Fallback>
              </mc:AlternateContent>
            </w:r>
          </w:p>
        </w:tc>
        <w:tc>
          <w:tcPr>
            <w:tcW w:w="533" w:type="pct"/>
          </w:tcPr>
          <w:p w14:paraId="4A306957" w14:textId="229660F0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59808" behindDoc="0" locked="0" layoutInCell="1" allowOverlap="1" wp14:anchorId="5FFB3431" wp14:editId="3310E2B3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8100</wp:posOffset>
                      </wp:positionV>
                      <wp:extent cx="223920" cy="196210"/>
                      <wp:effectExtent l="38100" t="38100" r="43180" b="52070"/>
                      <wp:wrapNone/>
                      <wp:docPr id="594" name="Ink 5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920" cy="1962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C35AFD" id="Ink 594" o:spid="_x0000_s1026" type="#_x0000_t75" style="position:absolute;margin-left:9.25pt;margin-top:2.3pt;width:19.05pt;height:16.9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">
                      <v:imagedata r:id="rId1096" o:title=""/>
                    </v:shape>
                  </w:pict>
                </mc:Fallback>
              </mc:AlternateContent>
            </w:r>
          </w:p>
        </w:tc>
        <w:tc>
          <w:tcPr>
            <w:tcW w:w="533" w:type="pct"/>
          </w:tcPr>
          <w:p w14:paraId="301E7A12" w14:textId="7269B952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62880" behindDoc="0" locked="0" layoutInCell="1" allowOverlap="1" wp14:anchorId="22039768" wp14:editId="215DD47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82550</wp:posOffset>
                      </wp:positionV>
                      <wp:extent cx="228600" cy="187960"/>
                      <wp:effectExtent l="38100" t="38100" r="57150" b="40640"/>
                      <wp:wrapNone/>
                      <wp:docPr id="598" name="Ink 5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600" cy="18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942D45" id="Ink 598" o:spid="_x0000_s1026" type="#_x0000_t75" style="position:absolute;margin-left:7.65pt;margin-top:5.8pt;width:19.4pt;height:16.2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">
                      <v:imagedata r:id="rId1098" o:title=""/>
                    </v:shape>
                  </w:pict>
                </mc:Fallback>
              </mc:AlternateContent>
            </w:r>
          </w:p>
        </w:tc>
        <w:tc>
          <w:tcPr>
            <w:tcW w:w="734" w:type="pct"/>
          </w:tcPr>
          <w:p w14:paraId="536EF03D" w14:textId="6FA80AC6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65952" behindDoc="0" locked="0" layoutInCell="1" allowOverlap="1" wp14:anchorId="2045122D" wp14:editId="4198000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2550</wp:posOffset>
                      </wp:positionV>
                      <wp:extent cx="171720" cy="160020"/>
                      <wp:effectExtent l="19050" t="38100" r="57150" b="49530"/>
                      <wp:wrapNone/>
                      <wp:docPr id="601" name="Ink 6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720" cy="160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1FB610" id="Ink 601" o:spid="_x0000_s1026" type="#_x0000_t75" style="position:absolute;margin-left:21.55pt;margin-top:5.8pt;width:14.9pt;height:14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">
                      <v:imagedata r:id="rId1100" o:title=""/>
                    </v:shape>
                  </w:pict>
                </mc:Fallback>
              </mc:AlternateContent>
            </w:r>
          </w:p>
        </w:tc>
        <w:tc>
          <w:tcPr>
            <w:tcW w:w="1067" w:type="pct"/>
          </w:tcPr>
          <w:p w14:paraId="38E227EA" w14:textId="64915DD3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70048" behindDoc="0" locked="0" layoutInCell="1" allowOverlap="1" wp14:anchorId="64ECEBE2" wp14:editId="26902657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41275</wp:posOffset>
                      </wp:positionV>
                      <wp:extent cx="236520" cy="179705"/>
                      <wp:effectExtent l="38100" t="38100" r="49530" b="48895"/>
                      <wp:wrapNone/>
                      <wp:docPr id="605" name="Ink 6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1797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959DAC" id="Ink 605" o:spid="_x0000_s1026" type="#_x0000_t75" style="position:absolute;margin-left:29.05pt;margin-top:2.55pt;width:20pt;height:15.5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">
                      <v:imagedata r:id="rId1102" o:title=""/>
                    </v:shape>
                  </w:pict>
                </mc:Fallback>
              </mc:AlternateContent>
            </w:r>
          </w:p>
        </w:tc>
      </w:tr>
      <w:tr w:rsidR="004E39E0" w14:paraId="19A0DE0A" w14:textId="57220D4E" w:rsidTr="004E39E0">
        <w:tc>
          <w:tcPr>
            <w:tcW w:w="533" w:type="pct"/>
          </w:tcPr>
          <w:p w14:paraId="54FDD8CC" w14:textId="34D1F8A7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533" w:type="pct"/>
          </w:tcPr>
          <w:p w14:paraId="2972E66C" w14:textId="77777777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533" w:type="pct"/>
          </w:tcPr>
          <w:p w14:paraId="37FE8EAF" w14:textId="50E60F7A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533" w:type="pct"/>
          </w:tcPr>
          <w:p w14:paraId="3BB4940F" w14:textId="08780BA5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83360" behindDoc="0" locked="0" layoutInCell="1" allowOverlap="1" wp14:anchorId="16BE1571" wp14:editId="566BB2D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76200</wp:posOffset>
                      </wp:positionV>
                      <wp:extent cx="128880" cy="185420"/>
                      <wp:effectExtent l="38100" t="38100" r="43180" b="43180"/>
                      <wp:wrapNone/>
                      <wp:docPr id="621" name="Ink 6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880" cy="1854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A243FA" id="Ink 621" o:spid="_x0000_s1026" type="#_x0000_t75" style="position:absolute;margin-left:11.35pt;margin-top:5.3pt;width:11.6pt;height:16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">
                      <v:imagedata r:id="rId1104" o:title=""/>
                    </v:shape>
                  </w:pict>
                </mc:Fallback>
              </mc:AlternateContent>
            </w:r>
          </w:p>
        </w:tc>
        <w:tc>
          <w:tcPr>
            <w:tcW w:w="533" w:type="pct"/>
          </w:tcPr>
          <w:p w14:paraId="22CCABE9" w14:textId="7FF0800B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98720" behindDoc="0" locked="0" layoutInCell="1" allowOverlap="1" wp14:anchorId="191AC6B8" wp14:editId="678CB31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76200</wp:posOffset>
                      </wp:positionV>
                      <wp:extent cx="238320" cy="173990"/>
                      <wp:effectExtent l="38100" t="38100" r="47625" b="54610"/>
                      <wp:wrapNone/>
                      <wp:docPr id="641" name="Ink 6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320" cy="1739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6AFEDF" id="Ink 641" o:spid="_x0000_s1026" type="#_x0000_t75" style="position:absolute;margin-left:9.75pt;margin-top:5.3pt;width:20.15pt;height:15.1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">
                      <v:imagedata r:id="rId1106" o:title=""/>
                    </v:shape>
                  </w:pict>
                </mc:Fallback>
              </mc:AlternateContent>
            </w:r>
          </w:p>
        </w:tc>
        <w:tc>
          <w:tcPr>
            <w:tcW w:w="533" w:type="pct"/>
          </w:tcPr>
          <w:p w14:paraId="0919687D" w14:textId="110A54FD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16128" behindDoc="0" locked="0" layoutInCell="1" allowOverlap="1" wp14:anchorId="6C5E54FD" wp14:editId="2E65913A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3500</wp:posOffset>
                      </wp:positionV>
                      <wp:extent cx="184320" cy="178435"/>
                      <wp:effectExtent l="38100" t="38100" r="44450" b="50165"/>
                      <wp:wrapNone/>
                      <wp:docPr id="664" name="Ink 6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78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653B08" id="Ink 664" o:spid="_x0000_s1026" type="#_x0000_t75" style="position:absolute;margin-left:9.4pt;margin-top:4.3pt;width:15.9pt;height:15.4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">
                      <v:imagedata r:id="rId1108" o:title=""/>
                    </v:shape>
                  </w:pict>
                </mc:Fallback>
              </mc:AlternateContent>
            </w:r>
          </w:p>
        </w:tc>
        <w:tc>
          <w:tcPr>
            <w:tcW w:w="734" w:type="pct"/>
          </w:tcPr>
          <w:p w14:paraId="31E2A6D3" w14:textId="2053B35A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32512" behindDoc="0" locked="0" layoutInCell="1" allowOverlap="1" wp14:anchorId="61B9815D" wp14:editId="71784C6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6675</wp:posOffset>
                      </wp:positionV>
                      <wp:extent cx="276480" cy="179070"/>
                      <wp:effectExtent l="38100" t="38100" r="47625" b="49530"/>
                      <wp:wrapNone/>
                      <wp:docPr id="685" name="Ink 6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6480" cy="1790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57D2B5" id="Ink 685" o:spid="_x0000_s1026" type="#_x0000_t75" style="position:absolute;margin-left:12.3pt;margin-top:4.55pt;width:23.15pt;height:15.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">
                      <v:imagedata r:id="rId1110" o:title=""/>
                    </v:shape>
                  </w:pict>
                </mc:Fallback>
              </mc:AlternateContent>
            </w:r>
          </w:p>
        </w:tc>
        <w:tc>
          <w:tcPr>
            <w:tcW w:w="1067" w:type="pct"/>
          </w:tcPr>
          <w:p w14:paraId="5065463F" w14:textId="23F429C5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35584" behindDoc="0" locked="0" layoutInCell="1" allowOverlap="1" wp14:anchorId="678EF436" wp14:editId="25ED802F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66675</wp:posOffset>
                      </wp:positionV>
                      <wp:extent cx="275760" cy="152400"/>
                      <wp:effectExtent l="38100" t="19050" r="48260" b="57150"/>
                      <wp:wrapNone/>
                      <wp:docPr id="689" name="Ink 6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5760" cy="15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111ED5" id="Ink 689" o:spid="_x0000_s1026" type="#_x0000_t75" style="position:absolute;margin-left:27.55pt;margin-top:4.55pt;width:23.1pt;height:13.4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">
                      <v:imagedata r:id="rId1112" o:title=""/>
                    </v:shape>
                  </w:pict>
                </mc:Fallback>
              </mc:AlternateContent>
            </w:r>
          </w:p>
        </w:tc>
      </w:tr>
      <w:tr w:rsidR="004E39E0" w14:paraId="2534D39A" w14:textId="5844C1B7" w:rsidTr="004E39E0">
        <w:tc>
          <w:tcPr>
            <w:tcW w:w="533" w:type="pct"/>
          </w:tcPr>
          <w:p w14:paraId="06839802" w14:textId="763CFA4D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533" w:type="pct"/>
          </w:tcPr>
          <w:p w14:paraId="016B4552" w14:textId="69D474CF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533" w:type="pct"/>
          </w:tcPr>
          <w:p w14:paraId="0B4EFDEF" w14:textId="24EC9A8E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533" w:type="pct"/>
          </w:tcPr>
          <w:p w14:paraId="70707491" w14:textId="5B3F7B57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86432" behindDoc="0" locked="0" layoutInCell="1" allowOverlap="1" wp14:anchorId="304DBC7D" wp14:editId="6795CF7D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80010</wp:posOffset>
                      </wp:positionV>
                      <wp:extent cx="183600" cy="162560"/>
                      <wp:effectExtent l="38100" t="38100" r="45085" b="46990"/>
                      <wp:wrapNone/>
                      <wp:docPr id="625" name="Ink 6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6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D64C0C" id="Ink 625" o:spid="_x0000_s1026" type="#_x0000_t75" style="position:absolute;margin-left:10.35pt;margin-top:5.6pt;width:15.85pt;height:14.2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">
                      <v:imagedata r:id="rId1114" o:title=""/>
                    </v:shape>
                  </w:pict>
                </mc:Fallback>
              </mc:AlternateContent>
            </w:r>
          </w:p>
        </w:tc>
        <w:tc>
          <w:tcPr>
            <w:tcW w:w="533" w:type="pct"/>
          </w:tcPr>
          <w:p w14:paraId="132FACFB" w14:textId="1F7661D8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01792" behindDoc="0" locked="0" layoutInCell="1" allowOverlap="1" wp14:anchorId="7A57546B" wp14:editId="4ABB7D45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83185</wp:posOffset>
                      </wp:positionV>
                      <wp:extent cx="193320" cy="182245"/>
                      <wp:effectExtent l="57150" t="38100" r="54610" b="46355"/>
                      <wp:wrapNone/>
                      <wp:docPr id="645" name="Ink 6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3320" cy="1822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E7C9A4" id="Ink 645" o:spid="_x0000_s1026" type="#_x0000_t75" style="position:absolute;margin-left:9.75pt;margin-top:5.85pt;width:16.6pt;height:15.7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">
                      <v:imagedata r:id="rId1116" o:title=""/>
                    </v:shape>
                  </w:pict>
                </mc:Fallback>
              </mc:AlternateContent>
            </w:r>
          </w:p>
        </w:tc>
        <w:tc>
          <w:tcPr>
            <w:tcW w:w="533" w:type="pct"/>
          </w:tcPr>
          <w:p w14:paraId="1DD97D73" w14:textId="66E9A2A7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19200" behindDoc="0" locked="0" layoutInCell="1" allowOverlap="1" wp14:anchorId="4E707398" wp14:editId="29650BD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0485</wp:posOffset>
                      </wp:positionV>
                      <wp:extent cx="185040" cy="186690"/>
                      <wp:effectExtent l="38100" t="38100" r="43815" b="41910"/>
                      <wp:wrapNone/>
                      <wp:docPr id="668" name="Ink 6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186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E0C12E" id="Ink 668" o:spid="_x0000_s1026" type="#_x0000_t75" style="position:absolute;margin-left:6.65pt;margin-top:4.85pt;width:15.95pt;height:16.1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">
                      <v:imagedata r:id="rId1118" o:title=""/>
                    </v:shape>
                  </w:pict>
                </mc:Fallback>
              </mc:AlternateContent>
            </w:r>
          </w:p>
        </w:tc>
        <w:tc>
          <w:tcPr>
            <w:tcW w:w="734" w:type="pct"/>
          </w:tcPr>
          <w:p w14:paraId="6BE4B51A" w14:textId="4947E8AB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38656" behindDoc="0" locked="0" layoutInCell="1" allowOverlap="1" wp14:anchorId="3CC446B5" wp14:editId="7F9024AB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54610</wp:posOffset>
                      </wp:positionV>
                      <wp:extent cx="246600" cy="187960"/>
                      <wp:effectExtent l="19050" t="19050" r="58420" b="40640"/>
                      <wp:wrapNone/>
                      <wp:docPr id="694" name="Ink 6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600" cy="18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ADCD0A" id="Ink 694" o:spid="_x0000_s1026" type="#_x0000_t75" style="position:absolute;margin-left:20.8pt;margin-top:3.6pt;width:20.8pt;height:16.2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">
                      <v:imagedata r:id="rId11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66976" behindDoc="0" locked="0" layoutInCell="1" allowOverlap="1" wp14:anchorId="60DDC6A8" wp14:editId="01FA0F72">
                      <wp:simplePos x="0" y="0"/>
                      <wp:positionH relativeFrom="column">
                        <wp:posOffset>886230</wp:posOffset>
                      </wp:positionH>
                      <wp:positionV relativeFrom="paragraph">
                        <wp:posOffset>82705</wp:posOffset>
                      </wp:positionV>
                      <wp:extent cx="2160" cy="2160"/>
                      <wp:effectExtent l="38100" t="38100" r="55245" b="55245"/>
                      <wp:wrapNone/>
                      <wp:docPr id="602" name="Ink 6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B3221D" id="Ink 602" o:spid="_x0000_s1026" type="#_x0000_t75" style="position:absolute;margin-left:69.35pt;margin-top:6.05pt;width:1.1pt;height:1.1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">
                      <v:imagedata r:id="rId1122" o:title=""/>
                    </v:shape>
                  </w:pict>
                </mc:Fallback>
              </mc:AlternateContent>
            </w:r>
          </w:p>
        </w:tc>
        <w:tc>
          <w:tcPr>
            <w:tcW w:w="1067" w:type="pct"/>
          </w:tcPr>
          <w:p w14:paraId="60C879B9" w14:textId="6145C4CF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41728" behindDoc="0" locked="0" layoutInCell="1" allowOverlap="1" wp14:anchorId="2ACAA24E" wp14:editId="47570CAA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89535</wp:posOffset>
                      </wp:positionV>
                      <wp:extent cx="301680" cy="206375"/>
                      <wp:effectExtent l="38100" t="38100" r="41275" b="41275"/>
                      <wp:wrapNone/>
                      <wp:docPr id="698" name="Ink 6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1680" cy="2063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276EF6" id="Ink 698" o:spid="_x0000_s1026" type="#_x0000_t75" style="position:absolute;margin-left:27.3pt;margin-top:6.35pt;width:25.15pt;height:17.65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">
                      <v:imagedata r:id="rId1124" o:title=""/>
                    </v:shape>
                  </w:pict>
                </mc:Fallback>
              </mc:AlternateContent>
            </w:r>
          </w:p>
        </w:tc>
      </w:tr>
      <w:tr w:rsidR="004E39E0" w14:paraId="211326E7" w14:textId="05F28BCC" w:rsidTr="004E39E0">
        <w:tc>
          <w:tcPr>
            <w:tcW w:w="533" w:type="pct"/>
          </w:tcPr>
          <w:p w14:paraId="174C2898" w14:textId="1C5B61CC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533" w:type="pct"/>
          </w:tcPr>
          <w:p w14:paraId="5FBE13A0" w14:textId="48D712D4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533" w:type="pct"/>
          </w:tcPr>
          <w:p w14:paraId="1A03DB1C" w14:textId="23F20E42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533" w:type="pct"/>
          </w:tcPr>
          <w:p w14:paraId="20F98FEC" w14:textId="50B6B946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89504" behindDoc="0" locked="0" layoutInCell="1" allowOverlap="1" wp14:anchorId="5BC2F70F" wp14:editId="3C97CB19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83185</wp:posOffset>
                      </wp:positionV>
                      <wp:extent cx="143280" cy="142240"/>
                      <wp:effectExtent l="38100" t="38100" r="47625" b="48260"/>
                      <wp:wrapNone/>
                      <wp:docPr id="628" name="Ink 6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28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BAF5A5" id="Ink 628" o:spid="_x0000_s1026" type="#_x0000_t75" style="position:absolute;margin-left:12.35pt;margin-top:5.85pt;width:12.7pt;height:12.6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">
                      <v:imagedata r:id="rId1126" o:title=""/>
                    </v:shape>
                  </w:pict>
                </mc:Fallback>
              </mc:AlternateContent>
            </w:r>
          </w:p>
        </w:tc>
        <w:tc>
          <w:tcPr>
            <w:tcW w:w="533" w:type="pct"/>
          </w:tcPr>
          <w:p w14:paraId="0E889519" w14:textId="3B8E191A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05888" behindDoc="0" locked="0" layoutInCell="1" allowOverlap="1" wp14:anchorId="22E16CC6" wp14:editId="210BAE55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3660</wp:posOffset>
                      </wp:positionV>
                      <wp:extent cx="136080" cy="181610"/>
                      <wp:effectExtent l="38100" t="38100" r="54610" b="46990"/>
                      <wp:wrapNone/>
                      <wp:docPr id="649" name="Ink 6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816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6EF529" id="Ink 649" o:spid="_x0000_s1026" type="#_x0000_t75" style="position:absolute;margin-left:12.5pt;margin-top:5.1pt;width:12.1pt;height:15.7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">
                      <v:imagedata r:id="rId1128" o:title=""/>
                    </v:shape>
                  </w:pict>
                </mc:Fallback>
              </mc:AlternateContent>
            </w:r>
          </w:p>
        </w:tc>
        <w:tc>
          <w:tcPr>
            <w:tcW w:w="533" w:type="pct"/>
          </w:tcPr>
          <w:p w14:paraId="2EA41770" w14:textId="2EC02D73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23296" behindDoc="0" locked="0" layoutInCell="1" allowOverlap="1" wp14:anchorId="461CD575" wp14:editId="1A0404D8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7785</wp:posOffset>
                      </wp:positionV>
                      <wp:extent cx="119520" cy="185420"/>
                      <wp:effectExtent l="38100" t="38100" r="52070" b="43180"/>
                      <wp:wrapNone/>
                      <wp:docPr id="673" name="Ink 6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520" cy="1854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84F7C3" id="Ink 673" o:spid="_x0000_s1026" type="#_x0000_t75" style="position:absolute;margin-left:12.9pt;margin-top:3.85pt;width:10.8pt;height:16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">
                      <v:imagedata r:id="rId1130" o:title=""/>
                    </v:shape>
                  </w:pict>
                </mc:Fallback>
              </mc:AlternateContent>
            </w:r>
          </w:p>
        </w:tc>
        <w:tc>
          <w:tcPr>
            <w:tcW w:w="734" w:type="pct"/>
          </w:tcPr>
          <w:p w14:paraId="098BED52" w14:textId="7B0F4EF0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49920" behindDoc="0" locked="0" layoutInCell="1" allowOverlap="1" wp14:anchorId="0BE2AEE1" wp14:editId="23502B1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29210</wp:posOffset>
                      </wp:positionV>
                      <wp:extent cx="153100" cy="222250"/>
                      <wp:effectExtent l="38100" t="38100" r="56515" b="44450"/>
                      <wp:wrapNone/>
                      <wp:docPr id="708" name="Ink 7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100" cy="222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A354B6" id="Ink 708" o:spid="_x0000_s1026" type="#_x0000_t75" style="position:absolute;margin-left:23.05pt;margin-top:1.6pt;width:13.45pt;height:18.9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">
                      <v:imagedata r:id="rId1132" o:title=""/>
                    </v:shape>
                  </w:pict>
                </mc:Fallback>
              </mc:AlternateContent>
            </w:r>
          </w:p>
        </w:tc>
        <w:tc>
          <w:tcPr>
            <w:tcW w:w="1067" w:type="pct"/>
          </w:tcPr>
          <w:p w14:paraId="44E9BF91" w14:textId="32B8C9CC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45824" behindDoc="0" locked="0" layoutInCell="1" allowOverlap="1" wp14:anchorId="3545B6D9" wp14:editId="1ED1AF9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60960</wp:posOffset>
                      </wp:positionV>
                      <wp:extent cx="106135" cy="175260"/>
                      <wp:effectExtent l="38100" t="38100" r="46355" b="53340"/>
                      <wp:wrapNone/>
                      <wp:docPr id="703" name="Ink 7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135" cy="175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2E5927" id="Ink 703" o:spid="_x0000_s1026" type="#_x0000_t75" style="position:absolute;margin-left:34.8pt;margin-top:4.1pt;width:9.75pt;height:15.2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">
                      <v:imagedata r:id="rId1134" o:title=""/>
                    </v:shape>
                  </w:pict>
                </mc:Fallback>
              </mc:AlternateContent>
            </w:r>
          </w:p>
        </w:tc>
      </w:tr>
      <w:tr w:rsidR="004E39E0" w14:paraId="13859083" w14:textId="5666E8D4" w:rsidTr="004E39E0">
        <w:tc>
          <w:tcPr>
            <w:tcW w:w="533" w:type="pct"/>
          </w:tcPr>
          <w:p w14:paraId="76B8648C" w14:textId="78C39277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533" w:type="pct"/>
          </w:tcPr>
          <w:p w14:paraId="1AF64313" w14:textId="7DFA2CBF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533" w:type="pct"/>
          </w:tcPr>
          <w:p w14:paraId="7477FF40" w14:textId="1819B732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T</w:t>
            </w:r>
          </w:p>
        </w:tc>
        <w:tc>
          <w:tcPr>
            <w:tcW w:w="533" w:type="pct"/>
          </w:tcPr>
          <w:p w14:paraId="3A8821CD" w14:textId="02FFC62E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95648" behindDoc="0" locked="0" layoutInCell="1" allowOverlap="1" wp14:anchorId="1E7C4B1E" wp14:editId="1C97C145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71120</wp:posOffset>
                      </wp:positionV>
                      <wp:extent cx="146520" cy="154305"/>
                      <wp:effectExtent l="38100" t="38100" r="44450" b="55245"/>
                      <wp:wrapNone/>
                      <wp:docPr id="638" name="Ink 6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1543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D1AA00" id="Ink 638" o:spid="_x0000_s1026" type="#_x0000_t75" style="position:absolute;margin-left:9.35pt;margin-top:4.9pt;width:13pt;height:13.55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">
                      <v:imagedata r:id="rId1136" o:title=""/>
                    </v:shape>
                  </w:pict>
                </mc:Fallback>
              </mc:AlternateContent>
            </w:r>
          </w:p>
        </w:tc>
        <w:tc>
          <w:tcPr>
            <w:tcW w:w="533" w:type="pct"/>
          </w:tcPr>
          <w:p w14:paraId="4DF1C7D7" w14:textId="7562B041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08960" behindDoc="0" locked="0" layoutInCell="1" allowOverlap="1" wp14:anchorId="4B7E6255" wp14:editId="466DD76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58420</wp:posOffset>
                      </wp:positionV>
                      <wp:extent cx="212760" cy="182245"/>
                      <wp:effectExtent l="38100" t="38100" r="53975" b="46355"/>
                      <wp:wrapNone/>
                      <wp:docPr id="655" name="Ink 6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60" cy="1822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162306" id="Ink 655" o:spid="_x0000_s1026" type="#_x0000_t75" style="position:absolute;margin-left:9.25pt;margin-top:3.9pt;width:18.15pt;height:15.75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">
                      <v:imagedata r:id="rId1138" o:title=""/>
                    </v:shape>
                  </w:pict>
                </mc:Fallback>
              </mc:AlternateContent>
            </w:r>
          </w:p>
        </w:tc>
        <w:tc>
          <w:tcPr>
            <w:tcW w:w="533" w:type="pct"/>
          </w:tcPr>
          <w:p w14:paraId="4366A7E5" w14:textId="23EB9B5D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29440" behindDoc="0" locked="0" layoutInCell="1" allowOverlap="1" wp14:anchorId="44172A30" wp14:editId="669D902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52070</wp:posOffset>
                      </wp:positionV>
                      <wp:extent cx="241200" cy="208280"/>
                      <wp:effectExtent l="38100" t="38100" r="45085" b="58420"/>
                      <wp:wrapNone/>
                      <wp:docPr id="680" name="Ink 6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200" cy="20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041D99" id="Ink 680" o:spid="_x0000_s1026" type="#_x0000_t75" style="position:absolute;margin-left:7.4pt;margin-top:3.4pt;width:20.45pt;height:17.8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">
                      <v:imagedata r:id="rId1140" o:title=""/>
                    </v:shape>
                  </w:pict>
                </mc:Fallback>
              </mc:AlternateContent>
            </w:r>
          </w:p>
        </w:tc>
        <w:tc>
          <w:tcPr>
            <w:tcW w:w="734" w:type="pct"/>
          </w:tcPr>
          <w:p w14:paraId="4738EFC4" w14:textId="378EB33C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52992" behindDoc="0" locked="0" layoutInCell="1" allowOverlap="1" wp14:anchorId="4CEE17CB" wp14:editId="5A67C80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2070</wp:posOffset>
                      </wp:positionV>
                      <wp:extent cx="202320" cy="231140"/>
                      <wp:effectExtent l="38100" t="38100" r="45720" b="54610"/>
                      <wp:wrapNone/>
                      <wp:docPr id="712" name="Ink 7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320" cy="231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0F2A41" id="Ink 712" o:spid="_x0000_s1026" type="#_x0000_t75" style="position:absolute;margin-left:19.8pt;margin-top:3.4pt;width:17.35pt;height:19.6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">
                      <v:imagedata r:id="rId1142" o:title=""/>
                    </v:shape>
                  </w:pict>
                </mc:Fallback>
              </mc:AlternateContent>
            </w:r>
          </w:p>
        </w:tc>
        <w:tc>
          <w:tcPr>
            <w:tcW w:w="1067" w:type="pct"/>
          </w:tcPr>
          <w:p w14:paraId="44FEEDF9" w14:textId="406C08A9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56064" behindDoc="0" locked="0" layoutInCell="1" allowOverlap="1" wp14:anchorId="4CECEF33" wp14:editId="691D7BB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8895</wp:posOffset>
                      </wp:positionV>
                      <wp:extent cx="182520" cy="140970"/>
                      <wp:effectExtent l="0" t="38100" r="46355" b="49530"/>
                      <wp:wrapNone/>
                      <wp:docPr id="716" name="Ink 7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520" cy="1409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E816A0" id="Ink 716" o:spid="_x0000_s1026" type="#_x0000_t75" style="position:absolute;margin-left:28.55pt;margin-top:3.15pt;width:15.75pt;height:12.5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">
                      <v:imagedata r:id="rId1144" o:title=""/>
                    </v:shape>
                  </w:pict>
                </mc:Fallback>
              </mc:AlternateContent>
            </w:r>
          </w:p>
        </w:tc>
      </w:tr>
      <w:tr w:rsidR="004E39E0" w14:paraId="35999659" w14:textId="02FC44F3" w:rsidTr="004E39E0">
        <w:tc>
          <w:tcPr>
            <w:tcW w:w="533" w:type="pct"/>
          </w:tcPr>
          <w:p w14:paraId="44049092" w14:textId="01D6EAC0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533" w:type="pct"/>
          </w:tcPr>
          <w:p w14:paraId="7E2B0987" w14:textId="0193A482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533" w:type="pct"/>
          </w:tcPr>
          <w:p w14:paraId="54196DBD" w14:textId="2D95BC00" w:rsidR="004E39E0" w:rsidRDefault="004E39E0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t>F</w:t>
            </w:r>
          </w:p>
        </w:tc>
        <w:tc>
          <w:tcPr>
            <w:tcW w:w="533" w:type="pct"/>
          </w:tcPr>
          <w:p w14:paraId="6E93C280" w14:textId="003B4B01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594624" behindDoc="0" locked="0" layoutInCell="1" allowOverlap="1" wp14:anchorId="2B492F13" wp14:editId="23DE275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0795</wp:posOffset>
                      </wp:positionV>
                      <wp:extent cx="162720" cy="179705"/>
                      <wp:effectExtent l="38100" t="38100" r="46990" b="48895"/>
                      <wp:wrapNone/>
                      <wp:docPr id="637" name="Ink 6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797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51D6BC" id="Ink 637" o:spid="_x0000_s1026" type="#_x0000_t75" style="position:absolute;margin-left:9.35pt;margin-top:.15pt;width:14.2pt;height:15.5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">
                      <v:imagedata r:id="rId1146" o:title=""/>
                    </v:shape>
                  </w:pict>
                </mc:Fallback>
              </mc:AlternateContent>
            </w:r>
          </w:p>
        </w:tc>
        <w:tc>
          <w:tcPr>
            <w:tcW w:w="533" w:type="pct"/>
          </w:tcPr>
          <w:p w14:paraId="594365A6" w14:textId="6F4D2D68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13056" behindDoc="0" locked="0" layoutInCell="1" allowOverlap="1" wp14:anchorId="5534B7EE" wp14:editId="76580C65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7145</wp:posOffset>
                      </wp:positionV>
                      <wp:extent cx="100375" cy="189230"/>
                      <wp:effectExtent l="38100" t="19050" r="52070" b="39370"/>
                      <wp:wrapNone/>
                      <wp:docPr id="660" name="Ink 6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375" cy="1892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3F7CE8" id="Ink 660" o:spid="_x0000_s1026" type="#_x0000_t75" style="position:absolute;margin-left:15.25pt;margin-top:.65pt;width:9.3pt;height:16.3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">
                      <v:imagedata r:id="rId1148" o:title=""/>
                    </v:shape>
                  </w:pict>
                </mc:Fallback>
              </mc:AlternateContent>
            </w:r>
          </w:p>
        </w:tc>
        <w:tc>
          <w:tcPr>
            <w:tcW w:w="533" w:type="pct"/>
          </w:tcPr>
          <w:p w14:paraId="478E1890" w14:textId="3D56D418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28416" behindDoc="0" locked="0" layoutInCell="1" allowOverlap="1" wp14:anchorId="13D04A25" wp14:editId="3FD4ED3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2545</wp:posOffset>
                      </wp:positionV>
                      <wp:extent cx="170280" cy="187960"/>
                      <wp:effectExtent l="38100" t="19050" r="58420" b="40640"/>
                      <wp:wrapNone/>
                      <wp:docPr id="679" name="Ink 6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8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33A3B0" id="Ink 679" o:spid="_x0000_s1026" type="#_x0000_t75" style="position:absolute;margin-left:10.65pt;margin-top:2.65pt;width:14.8pt;height:16.2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">
                      <v:imagedata r:id="rId1150" o:title=""/>
                    </v:shape>
                  </w:pict>
                </mc:Fallback>
              </mc:AlternateContent>
            </w:r>
          </w:p>
        </w:tc>
        <w:tc>
          <w:tcPr>
            <w:tcW w:w="734" w:type="pct"/>
          </w:tcPr>
          <w:p w14:paraId="01B182CE" w14:textId="16DB62D4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60160" behindDoc="0" locked="0" layoutInCell="1" allowOverlap="1" wp14:anchorId="479AD879" wp14:editId="06C03739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71120</wp:posOffset>
                      </wp:positionV>
                      <wp:extent cx="153360" cy="190500"/>
                      <wp:effectExtent l="38100" t="19050" r="56515" b="57150"/>
                      <wp:wrapNone/>
                      <wp:docPr id="722" name="Ink 7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905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5A0873" id="Ink 722" o:spid="_x0000_s1026" type="#_x0000_t75" style="position:absolute;margin-left:22.8pt;margin-top:4.9pt;width:13.5pt;height:16.4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">
                      <v:imagedata r:id="rId1152" o:title=""/>
                    </v:shape>
                  </w:pict>
                </mc:Fallback>
              </mc:AlternateContent>
            </w:r>
          </w:p>
        </w:tc>
        <w:tc>
          <w:tcPr>
            <w:tcW w:w="1067" w:type="pct"/>
          </w:tcPr>
          <w:p w14:paraId="22EDC970" w14:textId="05A124F5" w:rsidR="004E39E0" w:rsidRDefault="00742DE8" w:rsidP="00BA70D1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3664256" behindDoc="0" locked="0" layoutInCell="1" allowOverlap="1" wp14:anchorId="725C5FA4" wp14:editId="694334E7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67945</wp:posOffset>
                      </wp:positionV>
                      <wp:extent cx="132385" cy="168275"/>
                      <wp:effectExtent l="38100" t="38100" r="58420" b="41275"/>
                      <wp:wrapNone/>
                      <wp:docPr id="726" name="Ink 7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385" cy="168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887D98" id="Ink 726" o:spid="_x0000_s1026" type="#_x0000_t75" style="position:absolute;margin-left:30.3pt;margin-top:4.65pt;width:11.8pt;height:14.65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">
                      <v:imagedata r:id="rId1154" o:title=""/>
                    </v:shape>
                  </w:pict>
                </mc:Fallback>
              </mc:AlternateContent>
            </w:r>
          </w:p>
        </w:tc>
      </w:tr>
    </w:tbl>
    <w:p w14:paraId="2FFB4692" w14:textId="575C60A1" w:rsidR="008D2B8A" w:rsidRDefault="00742DE8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 wp14:anchorId="0DF3E9FE" wp14:editId="53955BA5">
                <wp:simplePos x="0" y="0"/>
                <wp:positionH relativeFrom="column">
                  <wp:posOffset>4818520</wp:posOffset>
                </wp:positionH>
                <wp:positionV relativeFrom="paragraph">
                  <wp:posOffset>85320</wp:posOffset>
                </wp:positionV>
                <wp:extent cx="1535760" cy="189360"/>
                <wp:effectExtent l="38100" t="19050" r="26670" b="5842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15357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12375" id="Ink 606" o:spid="_x0000_s1026" type="#_x0000_t75" style="position:absolute;margin-left:378.7pt;margin-top:6pt;width:122.35pt;height:16.3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">
                <v:imagedata r:id="rId1156" o:title=""/>
              </v:shape>
            </w:pict>
          </mc:Fallback>
        </mc:AlternateContent>
      </w:r>
    </w:p>
    <w:p w14:paraId="067A1BC3" w14:textId="1F3D5011" w:rsidR="008D2B8A" w:rsidRDefault="008D2B8A" w:rsidP="00D67E3A"/>
    <w:p w14:paraId="0E356E00" w14:textId="61921719" w:rsidR="001955BE" w:rsidRDefault="00742DE8" w:rsidP="00D67E3A">
      <w:r>
        <w:rPr>
          <w:noProof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6344AC66" wp14:editId="0D77154D">
                <wp:simplePos x="0" y="0"/>
                <wp:positionH relativeFrom="column">
                  <wp:posOffset>6526530</wp:posOffset>
                </wp:positionH>
                <wp:positionV relativeFrom="paragraph">
                  <wp:posOffset>64770</wp:posOffset>
                </wp:positionV>
                <wp:extent cx="435945" cy="134620"/>
                <wp:effectExtent l="19050" t="38100" r="21590" b="5588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43594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53D14" id="Ink 616" o:spid="_x0000_s1026" type="#_x0000_t75" style="position:absolute;margin-left:513.2pt;margin-top:4.4pt;width:35.75pt;height:12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">
                <v:imagedata r:id="rId1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0D5AB04F" wp14:editId="6C547F93">
                <wp:simplePos x="0" y="0"/>
                <wp:positionH relativeFrom="column">
                  <wp:posOffset>4850130</wp:posOffset>
                </wp:positionH>
                <wp:positionV relativeFrom="paragraph">
                  <wp:posOffset>20320</wp:posOffset>
                </wp:positionV>
                <wp:extent cx="526320" cy="180360"/>
                <wp:effectExtent l="38100" t="38100" r="26670" b="4826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5263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A2F1B" id="Ink 611" o:spid="_x0000_s1026" type="#_x0000_t75" style="position:absolute;margin-left:381.2pt;margin-top:.9pt;width:42.9pt;height:15.6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">
                <v:imagedata r:id="rId1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4C8D43CF" wp14:editId="3DE54B37">
                <wp:simplePos x="0" y="0"/>
                <wp:positionH relativeFrom="column">
                  <wp:posOffset>6092680</wp:posOffset>
                </wp:positionH>
                <wp:positionV relativeFrom="paragraph">
                  <wp:posOffset>19930</wp:posOffset>
                </wp:positionV>
                <wp:extent cx="238560" cy="173280"/>
                <wp:effectExtent l="19050" t="38100" r="47625" b="5588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238560" cy="17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A6101" id="Ink 610" o:spid="_x0000_s1026" type="#_x0000_t75" style="position:absolute;margin-left:479.05pt;margin-top:.85pt;width:20.2pt;height:15.1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">
                <v:imagedata r:id="rId1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32304ECE" wp14:editId="5F0732E4">
                <wp:simplePos x="0" y="0"/>
                <wp:positionH relativeFrom="column">
                  <wp:posOffset>5645800</wp:posOffset>
                </wp:positionH>
                <wp:positionV relativeFrom="paragraph">
                  <wp:posOffset>68410</wp:posOffset>
                </wp:positionV>
                <wp:extent cx="210720" cy="128400"/>
                <wp:effectExtent l="38100" t="38100" r="56515" b="4318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210720" cy="1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AD06" id="Ink 609" o:spid="_x0000_s1026" type="#_x0000_t75" style="position:absolute;margin-left:443.85pt;margin-top:4.7pt;width:18.05pt;height:11.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">
                <v:imagedata r:id="rId1164" o:title=""/>
              </v:shape>
            </w:pict>
          </mc:Fallback>
        </mc:AlternateContent>
      </w:r>
    </w:p>
    <w:p w14:paraId="7F7CE7B6" w14:textId="75907F54" w:rsidR="001955BE" w:rsidRDefault="001955BE" w:rsidP="00D67E3A"/>
    <w:p w14:paraId="7B60E69A" w14:textId="6723A621" w:rsidR="001955BE" w:rsidRDefault="001955BE" w:rsidP="001955BE"/>
    <w:p w14:paraId="734E8628" w14:textId="4E88EA47" w:rsidR="004E39E0" w:rsidRDefault="0044364D" w:rsidP="001955BE">
      <w:r>
        <w:rPr>
          <w:noProof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 wp14:anchorId="7BC84582" wp14:editId="1E51CFD3">
                <wp:simplePos x="0" y="0"/>
                <wp:positionH relativeFrom="column">
                  <wp:posOffset>2409116</wp:posOffset>
                </wp:positionH>
                <wp:positionV relativeFrom="paragraph">
                  <wp:posOffset>42659</wp:posOffset>
                </wp:positionV>
                <wp:extent cx="457467" cy="227160"/>
                <wp:effectExtent l="38100" t="19050" r="38100" b="4000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457467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339A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6" o:spid="_x0000_s1026" type="#_x0000_t75" style="position:absolute;margin-left:189pt;margin-top:2.65pt;width:37.4pt;height:19.35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">
                <v:imagedata r:id="rId1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 wp14:anchorId="185AF011" wp14:editId="5B63BF16">
                <wp:simplePos x="0" y="0"/>
                <wp:positionH relativeFrom="column">
                  <wp:posOffset>2048548</wp:posOffset>
                </wp:positionH>
                <wp:positionV relativeFrom="paragraph">
                  <wp:posOffset>13814</wp:posOffset>
                </wp:positionV>
                <wp:extent cx="295518" cy="292100"/>
                <wp:effectExtent l="19050" t="38100" r="0" b="5080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295518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7C4A5" id="Ink 112" o:spid="_x0000_s1026" type="#_x0000_t75" style="position:absolute;margin-left:160.6pt;margin-top:.4pt;width:24.65pt;height:24.4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">
                <v:imagedata r:id="rId1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 wp14:anchorId="54C0C821" wp14:editId="24879896">
                <wp:simplePos x="0" y="0"/>
                <wp:positionH relativeFrom="column">
                  <wp:posOffset>1846438</wp:posOffset>
                </wp:positionH>
                <wp:positionV relativeFrom="paragraph">
                  <wp:posOffset>19626</wp:posOffset>
                </wp:positionV>
                <wp:extent cx="102600" cy="271440"/>
                <wp:effectExtent l="38100" t="38100" r="50165" b="5270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10260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81998" id="Ink 87" o:spid="_x0000_s1026" type="#_x0000_t75" style="position:absolute;margin-left:144.7pt;margin-top:.85pt;width:9.5pt;height:22.7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">
                <v:imagedata r:id="rId1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471D6D63" wp14:editId="3F671AE8">
                <wp:simplePos x="0" y="0"/>
                <wp:positionH relativeFrom="column">
                  <wp:posOffset>1580038</wp:posOffset>
                </wp:positionH>
                <wp:positionV relativeFrom="paragraph">
                  <wp:posOffset>157866</wp:posOffset>
                </wp:positionV>
                <wp:extent cx="135000" cy="14040"/>
                <wp:effectExtent l="38100" t="38100" r="55880" b="4318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135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EF211" id="Ink 85" o:spid="_x0000_s1026" type="#_x0000_t75" style="position:absolute;margin-left:123.7pt;margin-top:11.75pt;width:12.05pt;height:2.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">
                <v:imagedata r:id="rId1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4551490A" wp14:editId="5748AAA3">
                <wp:simplePos x="0" y="0"/>
                <wp:positionH relativeFrom="column">
                  <wp:posOffset>1579678</wp:posOffset>
                </wp:positionH>
                <wp:positionV relativeFrom="paragraph">
                  <wp:posOffset>100266</wp:posOffset>
                </wp:positionV>
                <wp:extent cx="156960" cy="7920"/>
                <wp:effectExtent l="57150" t="38100" r="52705" b="4953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56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D5CD5" id="Ink 84" o:spid="_x0000_s1026" type="#_x0000_t75" style="position:absolute;margin-left:123.7pt;margin-top:7.2pt;width:13.75pt;height:2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">
                <v:imagedata r:id="rId1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176647AA" wp14:editId="2971E8A0">
                <wp:simplePos x="0" y="0"/>
                <wp:positionH relativeFrom="column">
                  <wp:posOffset>1309678</wp:posOffset>
                </wp:positionH>
                <wp:positionV relativeFrom="paragraph">
                  <wp:posOffset>117546</wp:posOffset>
                </wp:positionV>
                <wp:extent cx="117720" cy="116280"/>
                <wp:effectExtent l="38100" t="57150" r="34925" b="5524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177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1AF15" id="Ink 81" o:spid="_x0000_s1026" type="#_x0000_t75" style="position:absolute;margin-left:102.4pt;margin-top:8.55pt;width:10.65pt;height:10.5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">
                <v:imagedata r:id="rId1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5F4D5D16" wp14:editId="5C903A8B">
                <wp:simplePos x="0" y="0"/>
                <wp:positionH relativeFrom="column">
                  <wp:posOffset>926461</wp:posOffset>
                </wp:positionH>
                <wp:positionV relativeFrom="paragraph">
                  <wp:posOffset>31121</wp:posOffset>
                </wp:positionV>
                <wp:extent cx="269512" cy="197280"/>
                <wp:effectExtent l="57150" t="38100" r="0" b="5080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269512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F9B3C" id="Ink 71" o:spid="_x0000_s1026" type="#_x0000_t75" style="position:absolute;margin-left:72.25pt;margin-top:1.75pt;width:22.6pt;height:16.95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">
                <v:imagedata r:id="rId1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74A5197B" wp14:editId="7D47B5A7">
                <wp:simplePos x="0" y="0"/>
                <wp:positionH relativeFrom="column">
                  <wp:posOffset>-86013</wp:posOffset>
                </wp:positionH>
                <wp:positionV relativeFrom="paragraph">
                  <wp:posOffset>-29454</wp:posOffset>
                </wp:positionV>
                <wp:extent cx="182475" cy="350640"/>
                <wp:effectExtent l="38100" t="38100" r="27305" b="4953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82475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AA8C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" o:spid="_x0000_s1026" type="#_x0000_t75" style="position:absolute;margin-left:-7.45pt;margin-top:-3pt;width:15.75pt;height:29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">
                <v:imagedata r:id="rId1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33D8BC5E" wp14:editId="71723138">
                <wp:simplePos x="0" y="0"/>
                <wp:positionH relativeFrom="column">
                  <wp:posOffset>548586</wp:posOffset>
                </wp:positionH>
                <wp:positionV relativeFrom="paragraph">
                  <wp:posOffset>-35223</wp:posOffset>
                </wp:positionV>
                <wp:extent cx="252209" cy="331680"/>
                <wp:effectExtent l="38100" t="38100" r="52705" b="4953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252209" cy="3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8B4BC" id="Ink 54" o:spid="_x0000_s1026" type="#_x0000_t75" style="position:absolute;margin-left:42.5pt;margin-top:-3.45pt;width:21.25pt;height:27.5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">
                <v:imagedata r:id="rId1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03268201" wp14:editId="6C700829">
                <wp:simplePos x="0" y="0"/>
                <wp:positionH relativeFrom="column">
                  <wp:posOffset>211094</wp:posOffset>
                </wp:positionH>
                <wp:positionV relativeFrom="paragraph">
                  <wp:posOffset>31121</wp:posOffset>
                </wp:positionV>
                <wp:extent cx="233831" cy="151200"/>
                <wp:effectExtent l="57150" t="38100" r="0" b="3937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233831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5DBE0" id="Ink 33" o:spid="_x0000_s1026" type="#_x0000_t75" style="position:absolute;margin-left:15.9pt;margin-top:1.75pt;width:19.8pt;height:13.3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">
                <v:imagedata r:id="rId1184" o:title=""/>
              </v:shape>
            </w:pict>
          </mc:Fallback>
        </mc:AlternateContent>
      </w:r>
    </w:p>
    <w:p w14:paraId="436AA447" w14:textId="2BB0F108" w:rsidR="004E39E0" w:rsidRDefault="0044364D" w:rsidP="001955BE">
      <w:r>
        <w:rPr>
          <w:noProof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549FAE6C" wp14:editId="5CB695F6">
                <wp:simplePos x="0" y="0"/>
                <wp:positionH relativeFrom="column">
                  <wp:posOffset>3776389</wp:posOffset>
                </wp:positionH>
                <wp:positionV relativeFrom="paragraph">
                  <wp:posOffset>-146280</wp:posOffset>
                </wp:positionV>
                <wp:extent cx="356750" cy="317520"/>
                <wp:effectExtent l="38100" t="38100" r="43815" b="4445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35675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6ED99" id="Ink 221" o:spid="_x0000_s1026" type="#_x0000_t75" style="position:absolute;margin-left:296.65pt;margin-top:-12.2pt;width:29.55pt;height:26.4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">
                <v:imagedata r:id="rId1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78AB5C38" wp14:editId="530CDB57">
                <wp:simplePos x="0" y="0"/>
                <wp:positionH relativeFrom="column">
                  <wp:posOffset>3239864</wp:posOffset>
                </wp:positionH>
                <wp:positionV relativeFrom="paragraph">
                  <wp:posOffset>-117435</wp:posOffset>
                </wp:positionV>
                <wp:extent cx="458862" cy="293149"/>
                <wp:effectExtent l="57150" t="38100" r="0" b="5016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458862" cy="293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B78CC" id="Ink 209" o:spid="_x0000_s1026" type="#_x0000_t75" style="position:absolute;margin-left:254.4pt;margin-top:-9.95pt;width:37.55pt;height:24.5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">
                <v:imagedata r:id="rId1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134F46DB" wp14:editId="61E8F1CC">
                <wp:simplePos x="0" y="0"/>
                <wp:positionH relativeFrom="column">
                  <wp:posOffset>2981878</wp:posOffset>
                </wp:positionH>
                <wp:positionV relativeFrom="paragraph">
                  <wp:posOffset>-42229</wp:posOffset>
                </wp:positionV>
                <wp:extent cx="105480" cy="110880"/>
                <wp:effectExtent l="38100" t="38100" r="46990" b="4191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1054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3EC77" id="Ink 127" o:spid="_x0000_s1026" type="#_x0000_t75" style="position:absolute;margin-left:234.1pt;margin-top:-4.05pt;width:9.7pt;height:10.1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">
                <v:imagedata r:id="rId1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 wp14:anchorId="763B3EB4" wp14:editId="63EBD6BF">
                <wp:simplePos x="0" y="0"/>
                <wp:positionH relativeFrom="column">
                  <wp:posOffset>1569238</wp:posOffset>
                </wp:positionH>
                <wp:positionV relativeFrom="paragraph">
                  <wp:posOffset>42371</wp:posOffset>
                </wp:positionV>
                <wp:extent cx="140040" cy="24480"/>
                <wp:effectExtent l="38100" t="38100" r="50800" b="5207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400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C9171" id="Ink 86" o:spid="_x0000_s1026" type="#_x0000_t75" style="position:absolute;margin-left:122.85pt;margin-top:2.65pt;width:12.45pt;height:3.3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">
                <v:imagedata r:id="rId1192" o:title=""/>
              </v:shape>
            </w:pict>
          </mc:Fallback>
        </mc:AlternateContent>
      </w:r>
    </w:p>
    <w:p w14:paraId="7524245B" w14:textId="36D7E2E1" w:rsidR="004E39E0" w:rsidRDefault="004E39E0" w:rsidP="001955BE"/>
    <w:p w14:paraId="6C0CD588" w14:textId="1EB84D97" w:rsidR="004E39E0" w:rsidRDefault="00907275" w:rsidP="001955BE">
      <w:r>
        <w:rPr>
          <w:noProof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 wp14:anchorId="6A7AE1D1" wp14:editId="4A843739">
                <wp:simplePos x="0" y="0"/>
                <wp:positionH relativeFrom="column">
                  <wp:posOffset>4612906</wp:posOffset>
                </wp:positionH>
                <wp:positionV relativeFrom="paragraph">
                  <wp:posOffset>-16480</wp:posOffset>
                </wp:positionV>
                <wp:extent cx="79375" cy="159385"/>
                <wp:effectExtent l="57150" t="38100" r="34925" b="5016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79375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F92F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7" o:spid="_x0000_s1026" type="#_x0000_t75" style="position:absolute;margin-left:362.5pt;margin-top:-2pt;width:7.65pt;height:13.95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">
                <v:imagedata r:id="rId1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08D8A8A2" wp14:editId="063B8129">
                <wp:simplePos x="0" y="0"/>
                <wp:positionH relativeFrom="column">
                  <wp:posOffset>4371478</wp:posOffset>
                </wp:positionH>
                <wp:positionV relativeFrom="paragraph">
                  <wp:posOffset>-28958</wp:posOffset>
                </wp:positionV>
                <wp:extent cx="119520" cy="161280"/>
                <wp:effectExtent l="57150" t="38100" r="52070" b="4889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195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C4ED5" id="Ink 102" o:spid="_x0000_s1026" type="#_x0000_t75" style="position:absolute;margin-left:343.5pt;margin-top:-3pt;width:10.8pt;height:14.1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">
                <v:imagedata r:id="rId1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2E484760" wp14:editId="782B1477">
                <wp:simplePos x="0" y="0"/>
                <wp:positionH relativeFrom="column">
                  <wp:posOffset>3958115</wp:posOffset>
                </wp:positionH>
                <wp:positionV relativeFrom="paragraph">
                  <wp:posOffset>38326</wp:posOffset>
                </wp:positionV>
                <wp:extent cx="286851" cy="119523"/>
                <wp:effectExtent l="38100" t="57150" r="56515" b="5207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286851" cy="1195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99C31" id="Ink 101" o:spid="_x0000_s1026" type="#_x0000_t75" style="position:absolute;margin-left:310.95pt;margin-top:2.3pt;width:24.05pt;height:10.8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">
                <v:imagedata r:id="rId1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0D8546A6" wp14:editId="398F7705">
                <wp:simplePos x="0" y="0"/>
                <wp:positionH relativeFrom="column">
                  <wp:posOffset>3499473</wp:posOffset>
                </wp:positionH>
                <wp:positionV relativeFrom="paragraph">
                  <wp:posOffset>827</wp:posOffset>
                </wp:positionV>
                <wp:extent cx="347745" cy="206175"/>
                <wp:effectExtent l="57150" t="38100" r="14605" b="4191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347745" cy="20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2A4C2" id="Ink 66" o:spid="_x0000_s1026" type="#_x0000_t75" style="position:absolute;margin-left:274.85pt;margin-top:-.65pt;width:28.8pt;height:17.6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">
                <v:imagedata r:id="rId1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23960CA7" wp14:editId="4FD5CC1D">
                <wp:simplePos x="0" y="0"/>
                <wp:positionH relativeFrom="column">
                  <wp:posOffset>3035062</wp:posOffset>
                </wp:positionH>
                <wp:positionV relativeFrom="paragraph">
                  <wp:posOffset>67172</wp:posOffset>
                </wp:positionV>
                <wp:extent cx="348168" cy="165253"/>
                <wp:effectExtent l="57150" t="38100" r="0" b="4445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348168" cy="1652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52051" id="Ink 67" o:spid="_x0000_s1026" type="#_x0000_t75" style="position:absolute;margin-left:238.3pt;margin-top:4.6pt;width:28.8pt;height:14.4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">
                <v:imagedata r:id="rId1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5FDD19A7" wp14:editId="1C7B84EE">
                <wp:simplePos x="0" y="0"/>
                <wp:positionH relativeFrom="column">
                  <wp:posOffset>1803362</wp:posOffset>
                </wp:positionH>
                <wp:positionV relativeFrom="paragraph">
                  <wp:posOffset>-33787</wp:posOffset>
                </wp:positionV>
                <wp:extent cx="938377" cy="378018"/>
                <wp:effectExtent l="38100" t="38100" r="52705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938377" cy="3780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058E3" id="Ink 26" o:spid="_x0000_s1026" type="#_x0000_t75" style="position:absolute;margin-left:141.3pt;margin-top:-3.35pt;width:75.35pt;height:31.1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">
                <v:imagedata r:id="rId1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17128378" wp14:editId="7508471C">
                <wp:simplePos x="0" y="0"/>
                <wp:positionH relativeFrom="column">
                  <wp:posOffset>1261798</wp:posOffset>
                </wp:positionH>
                <wp:positionV relativeFrom="paragraph">
                  <wp:posOffset>22162</wp:posOffset>
                </wp:positionV>
                <wp:extent cx="329400" cy="189360"/>
                <wp:effectExtent l="19050" t="19050" r="13970" b="3937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32940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32984" id="Ink 17" o:spid="_x0000_s1026" type="#_x0000_t75" style="position:absolute;margin-left:98.65pt;margin-top:1.05pt;width:27.4pt;height:16.3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">
                <v:imagedata r:id="rId1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281462BC" wp14:editId="593DF16F">
                <wp:simplePos x="0" y="0"/>
                <wp:positionH relativeFrom="column">
                  <wp:posOffset>837358</wp:posOffset>
                </wp:positionH>
                <wp:positionV relativeFrom="paragraph">
                  <wp:posOffset>22522</wp:posOffset>
                </wp:positionV>
                <wp:extent cx="217800" cy="184680"/>
                <wp:effectExtent l="38100" t="38100" r="0" b="444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2178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6D83B" id="Ink 15" o:spid="_x0000_s1026" type="#_x0000_t75" style="position:absolute;margin-left:65.25pt;margin-top:1.05pt;width:18.6pt;height:16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">
                <v:imagedata r:id="rId1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57F78DEB" wp14:editId="5F05ED6C">
                <wp:simplePos x="0" y="0"/>
                <wp:positionH relativeFrom="column">
                  <wp:posOffset>459165</wp:posOffset>
                </wp:positionH>
                <wp:positionV relativeFrom="paragraph">
                  <wp:posOffset>93133</wp:posOffset>
                </wp:positionV>
                <wp:extent cx="149860" cy="76652"/>
                <wp:effectExtent l="38100" t="19050" r="4064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149860" cy="766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A3B2A" id="Ink 14" o:spid="_x0000_s1026" type="#_x0000_t75" style="position:absolute;margin-left:35.45pt;margin-top:6.65pt;width:13.2pt;height:7.4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">
                <v:imagedata r:id="rId1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 wp14:anchorId="4B8BCD26" wp14:editId="1599D9CD">
                <wp:simplePos x="0" y="0"/>
                <wp:positionH relativeFrom="column">
                  <wp:posOffset>-48514</wp:posOffset>
                </wp:positionH>
                <wp:positionV relativeFrom="paragraph">
                  <wp:posOffset>23904</wp:posOffset>
                </wp:positionV>
                <wp:extent cx="271771" cy="174679"/>
                <wp:effectExtent l="38100" t="38100" r="33655" b="5397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271771" cy="1746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87446" id="Ink 8" o:spid="_x0000_s1026" type="#_x0000_t75" style="position:absolute;margin-left:-4.5pt;margin-top:1.2pt;width:22.85pt;height:15.1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">
                <v:imagedata r:id="rId1212" o:title=""/>
              </v:shape>
            </w:pict>
          </mc:Fallback>
        </mc:AlternateContent>
      </w:r>
    </w:p>
    <w:p w14:paraId="244F5462" w14:textId="22D610A0" w:rsidR="004E39E0" w:rsidRDefault="004E39E0" w:rsidP="001955BE"/>
    <w:p w14:paraId="4934A00F" w14:textId="31965684" w:rsidR="004E39E0" w:rsidRDefault="004E39E0" w:rsidP="001955BE"/>
    <w:p w14:paraId="632E6CDF" w14:textId="7BCF0824" w:rsidR="004E39E0" w:rsidRDefault="00CD46C0" w:rsidP="001955BE">
      <w:r>
        <w:rPr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3AE311BF" wp14:editId="50CBFE1F">
                <wp:simplePos x="0" y="0"/>
                <wp:positionH relativeFrom="column">
                  <wp:posOffset>5625381</wp:posOffset>
                </wp:positionH>
                <wp:positionV relativeFrom="paragraph">
                  <wp:posOffset>-72735</wp:posOffset>
                </wp:positionV>
                <wp:extent cx="704790" cy="325755"/>
                <wp:effectExtent l="38100" t="38100" r="38735" b="5524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704790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6ECF7" id="Ink 635" o:spid="_x0000_s1026" type="#_x0000_t75" style="position:absolute;margin-left:442.25pt;margin-top:-6.45pt;width:56.95pt;height:27.05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">
                <v:imagedata r:id="rId1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 wp14:anchorId="7F94B762" wp14:editId="0712F3D2">
                <wp:simplePos x="0" y="0"/>
                <wp:positionH relativeFrom="column">
                  <wp:posOffset>5245918</wp:posOffset>
                </wp:positionH>
                <wp:positionV relativeFrom="paragraph">
                  <wp:posOffset>-17324</wp:posOffset>
                </wp:positionV>
                <wp:extent cx="261720" cy="209520"/>
                <wp:effectExtent l="19050" t="38100" r="0" b="5778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2617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AC480" id="Ink 618" o:spid="_x0000_s1026" type="#_x0000_t75" style="position:absolute;margin-left:412.35pt;margin-top:-2.05pt;width:22pt;height:17.95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">
                <v:imagedata r:id="rId1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 wp14:anchorId="0B8F72EA" wp14:editId="10A7F59A">
                <wp:simplePos x="0" y="0"/>
                <wp:positionH relativeFrom="column">
                  <wp:posOffset>4820593</wp:posOffset>
                </wp:positionH>
                <wp:positionV relativeFrom="paragraph">
                  <wp:posOffset>-12159</wp:posOffset>
                </wp:positionV>
                <wp:extent cx="280025" cy="185044"/>
                <wp:effectExtent l="38100" t="38100" r="44450" b="4381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280025" cy="1850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48B00" id="Ink 604" o:spid="_x0000_s1026" type="#_x0000_t75" style="position:absolute;margin-left:378.85pt;margin-top:-1.65pt;width:23.5pt;height:15.95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">
                <v:imagedata r:id="rId1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2F8205C6" wp14:editId="1685DA1B">
                <wp:simplePos x="0" y="0"/>
                <wp:positionH relativeFrom="column">
                  <wp:posOffset>4710981</wp:posOffset>
                </wp:positionH>
                <wp:positionV relativeFrom="paragraph">
                  <wp:posOffset>-12159</wp:posOffset>
                </wp:positionV>
                <wp:extent cx="389637" cy="185044"/>
                <wp:effectExtent l="38100" t="38100" r="48895" b="4381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389637" cy="1850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C47F5" id="Ink 607" o:spid="_x0000_s1026" type="#_x0000_t75" style="position:absolute;margin-left:370.25pt;margin-top:-1.65pt;width:32.1pt;height:15.95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">
                <v:imagedata r:id="rId1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6CEC72F3" wp14:editId="6CC8E46C">
                <wp:simplePos x="0" y="0"/>
                <wp:positionH relativeFrom="column">
                  <wp:posOffset>3620624</wp:posOffset>
                </wp:positionH>
                <wp:positionV relativeFrom="paragraph">
                  <wp:posOffset>-20813</wp:posOffset>
                </wp:positionV>
                <wp:extent cx="881473" cy="234082"/>
                <wp:effectExtent l="57150" t="38100" r="13970" b="5207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881473" cy="2340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D6FBB" id="Ink 588" o:spid="_x0000_s1026" type="#_x0000_t75" style="position:absolute;margin-left:284.4pt;margin-top:-2.35pt;width:70.8pt;height:19.85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">
                <v:imagedata r:id="rId1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 wp14:anchorId="73D65DE8" wp14:editId="601CDE7C">
                <wp:simplePos x="0" y="0"/>
                <wp:positionH relativeFrom="column">
                  <wp:posOffset>3508558</wp:posOffset>
                </wp:positionH>
                <wp:positionV relativeFrom="paragraph">
                  <wp:posOffset>-404</wp:posOffset>
                </wp:positionV>
                <wp:extent cx="36720" cy="234360"/>
                <wp:effectExtent l="38100" t="38100" r="40005" b="5143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3672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AD9AE" id="Ink 570" o:spid="_x0000_s1026" type="#_x0000_t75" style="position:absolute;margin-left:275.55pt;margin-top:-.75pt;width:4.35pt;height:19.85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">
                <v:imagedata r:id="rId1224" o:title=""/>
              </v:shape>
            </w:pict>
          </mc:Fallback>
        </mc:AlternateContent>
      </w:r>
      <w:r w:rsidR="007278B5">
        <w:rPr>
          <w:noProof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2A2680B6" wp14:editId="4B6FF5A0">
                <wp:simplePos x="0" y="0"/>
                <wp:positionH relativeFrom="column">
                  <wp:posOffset>2299503</wp:posOffset>
                </wp:positionH>
                <wp:positionV relativeFrom="paragraph">
                  <wp:posOffset>2264</wp:posOffset>
                </wp:positionV>
                <wp:extent cx="378460" cy="257810"/>
                <wp:effectExtent l="38100" t="38100" r="40640" b="4699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37846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41E3F" id="Ink 395" o:spid="_x0000_s1026" type="#_x0000_t75" style="position:absolute;margin-left:180.35pt;margin-top:-.5pt;width:31.2pt;height:21.7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">
                <v:imagedata r:id="rId1226" o:title=""/>
              </v:shape>
            </w:pict>
          </mc:Fallback>
        </mc:AlternateContent>
      </w:r>
      <w:r w:rsidR="007278B5">
        <w:rPr>
          <w:noProof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 wp14:anchorId="339C05E0" wp14:editId="305A41E4">
                <wp:simplePos x="0" y="0"/>
                <wp:positionH relativeFrom="column">
                  <wp:posOffset>2123638</wp:posOffset>
                </wp:positionH>
                <wp:positionV relativeFrom="paragraph">
                  <wp:posOffset>106091</wp:posOffset>
                </wp:positionV>
                <wp:extent cx="63000" cy="141840"/>
                <wp:effectExtent l="38100" t="38100" r="13335" b="4889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630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2774D" id="Ink 387" o:spid="_x0000_s1026" type="#_x0000_t75" style="position:absolute;margin-left:166.5pt;margin-top:7.65pt;width:6.35pt;height:12.55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">
                <v:imagedata r:id="rId1228" o:title=""/>
              </v:shape>
            </w:pict>
          </mc:Fallback>
        </mc:AlternateContent>
      </w:r>
      <w:r w:rsidR="007278B5">
        <w:rPr>
          <w:noProof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 wp14:anchorId="3BF9B657" wp14:editId="6422B851">
                <wp:simplePos x="0" y="0"/>
                <wp:positionH relativeFrom="column">
                  <wp:posOffset>2841838</wp:posOffset>
                </wp:positionH>
                <wp:positionV relativeFrom="paragraph">
                  <wp:posOffset>15731</wp:posOffset>
                </wp:positionV>
                <wp:extent cx="147600" cy="175320"/>
                <wp:effectExtent l="38100" t="38100" r="43180" b="5334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1476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0A41D" id="Ink 257" o:spid="_x0000_s1026" type="#_x0000_t75" style="position:absolute;margin-left:223.05pt;margin-top:.55pt;width:13pt;height:15.2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">
                <v:imagedata r:id="rId1230" o:title=""/>
              </v:shape>
            </w:pict>
          </mc:Fallback>
        </mc:AlternateContent>
      </w:r>
      <w:r w:rsidR="00907275">
        <w:rPr>
          <w:noProof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 wp14:anchorId="13646B04" wp14:editId="4A8CC428">
                <wp:simplePos x="0" y="0"/>
                <wp:positionH relativeFrom="column">
                  <wp:posOffset>1780286</wp:posOffset>
                </wp:positionH>
                <wp:positionV relativeFrom="paragraph">
                  <wp:posOffset>36878</wp:posOffset>
                </wp:positionV>
                <wp:extent cx="235440" cy="227880"/>
                <wp:effectExtent l="57150" t="38100" r="0" b="5842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235440" cy="227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121EE" id="Ink 256" o:spid="_x0000_s1026" type="#_x0000_t75" style="position:absolute;margin-left:139.5pt;margin-top:2.2pt;width:20pt;height:19.4pt;z-index:25391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">
                <v:imagedata r:id="rId1232" o:title=""/>
              </v:shape>
            </w:pict>
          </mc:Fallback>
        </mc:AlternateContent>
      </w:r>
      <w:r w:rsidR="00907275">
        <w:rPr>
          <w:noProof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337BEAFF" wp14:editId="5CB4C377">
                <wp:simplePos x="0" y="0"/>
                <wp:positionH relativeFrom="column">
                  <wp:posOffset>3088078</wp:posOffset>
                </wp:positionH>
                <wp:positionV relativeFrom="paragraph">
                  <wp:posOffset>50291</wp:posOffset>
                </wp:positionV>
                <wp:extent cx="94680" cy="100080"/>
                <wp:effectExtent l="38100" t="38100" r="57785" b="5270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946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C05C0" id="Ink 251" o:spid="_x0000_s1026" type="#_x0000_t75" style="position:absolute;margin-left:242.45pt;margin-top:3.25pt;width:8.85pt;height:9.3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">
                <v:imagedata r:id="rId1234" o:title=""/>
              </v:shape>
            </w:pict>
          </mc:Fallback>
        </mc:AlternateContent>
      </w:r>
      <w:r w:rsidR="00907275">
        <w:rPr>
          <w:noProof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2B09D6D4" wp14:editId="10C662BC">
                <wp:simplePos x="0" y="0"/>
                <wp:positionH relativeFrom="column">
                  <wp:posOffset>1494716</wp:posOffset>
                </wp:positionH>
                <wp:positionV relativeFrom="paragraph">
                  <wp:posOffset>91684</wp:posOffset>
                </wp:positionV>
                <wp:extent cx="187983" cy="136955"/>
                <wp:effectExtent l="38100" t="38100" r="21590" b="5397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87983" cy="13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3A1A3" id="Ink 225" o:spid="_x0000_s1026" type="#_x0000_t75" style="position:absolute;margin-left:117pt;margin-top:6.5pt;width:16.2pt;height:12.2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">
                <v:imagedata r:id="rId1236" o:title=""/>
              </v:shape>
            </w:pict>
          </mc:Fallback>
        </mc:AlternateContent>
      </w:r>
      <w:r w:rsidR="00907275">
        <w:rPr>
          <w:noProof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568E9259" wp14:editId="3C52F407">
                <wp:simplePos x="0" y="0"/>
                <wp:positionH relativeFrom="column">
                  <wp:posOffset>1241278</wp:posOffset>
                </wp:positionH>
                <wp:positionV relativeFrom="paragraph">
                  <wp:posOffset>102131</wp:posOffset>
                </wp:positionV>
                <wp:extent cx="96120" cy="110160"/>
                <wp:effectExtent l="38100" t="38100" r="56515" b="4254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961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BC285" id="Ink 218" o:spid="_x0000_s1026" type="#_x0000_t75" style="position:absolute;margin-left:97.05pt;margin-top:7.35pt;width:8.95pt;height:10.05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">
                <v:imagedata r:id="rId1238" o:title=""/>
              </v:shape>
            </w:pict>
          </mc:Fallback>
        </mc:AlternateContent>
      </w:r>
      <w:r w:rsidR="00907275">
        <w:rPr>
          <w:noProof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7CFA9E58" wp14:editId="2EF8BDBE">
                <wp:simplePos x="0" y="0"/>
                <wp:positionH relativeFrom="column">
                  <wp:posOffset>914923</wp:posOffset>
                </wp:positionH>
                <wp:positionV relativeFrom="paragraph">
                  <wp:posOffset>85915</wp:posOffset>
                </wp:positionV>
                <wp:extent cx="242466" cy="160920"/>
                <wp:effectExtent l="38100" t="38100" r="24765" b="4889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242466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8BED2" id="Ink 217" o:spid="_x0000_s1026" type="#_x0000_t75" style="position:absolute;margin-left:71.35pt;margin-top:6.05pt;width:20.55pt;height:14.0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">
                <v:imagedata r:id="rId1240" o:title=""/>
              </v:shape>
            </w:pict>
          </mc:Fallback>
        </mc:AlternateContent>
      </w:r>
      <w:r w:rsidR="00907275">
        <w:rPr>
          <w:noProof/>
        </w:rPr>
        <mc:AlternateContent>
          <mc:Choice Requires="wpi">
            <w:drawing>
              <wp:anchor distT="0" distB="0" distL="114300" distR="114300" simplePos="0" relativeHeight="253889536" behindDoc="0" locked="0" layoutInCell="1" allowOverlap="1" wp14:anchorId="0DEE465B" wp14:editId="3DA79252">
                <wp:simplePos x="0" y="0"/>
                <wp:positionH relativeFrom="column">
                  <wp:posOffset>568778</wp:posOffset>
                </wp:positionH>
                <wp:positionV relativeFrom="paragraph">
                  <wp:posOffset>10917</wp:posOffset>
                </wp:positionV>
                <wp:extent cx="219791" cy="259527"/>
                <wp:effectExtent l="38100" t="38100" r="0" b="4572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219791" cy="2595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92B26" id="Ink 195" o:spid="_x0000_s1026" type="#_x0000_t75" style="position:absolute;margin-left:44.1pt;margin-top:.15pt;width:18.7pt;height:21.85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">
                <v:imagedata r:id="rId1242" o:title=""/>
              </v:shape>
            </w:pict>
          </mc:Fallback>
        </mc:AlternateContent>
      </w:r>
      <w:r w:rsidR="00907275">
        <w:rPr>
          <w:noProof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 wp14:anchorId="1B3DABEF" wp14:editId="6C181B4A">
                <wp:simplePos x="0" y="0"/>
                <wp:positionH relativeFrom="column">
                  <wp:posOffset>303400</wp:posOffset>
                </wp:positionH>
                <wp:positionV relativeFrom="paragraph">
                  <wp:posOffset>48416</wp:posOffset>
                </wp:positionV>
                <wp:extent cx="167855" cy="175320"/>
                <wp:effectExtent l="38100" t="38100" r="41910" b="5334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67855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1338F" id="Ink 125" o:spid="_x0000_s1026" type="#_x0000_t75" style="position:absolute;margin-left:23.2pt;margin-top:3.1pt;width:14.6pt;height:15.2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">
                <v:imagedata r:id="rId1244" o:title=""/>
              </v:shape>
            </w:pict>
          </mc:Fallback>
        </mc:AlternateContent>
      </w:r>
      <w:r w:rsidR="00907275">
        <w:rPr>
          <w:noProof/>
        </w:rPr>
        <mc:AlternateContent>
          <mc:Choice Requires="wpi">
            <w:drawing>
              <wp:anchor distT="0" distB="0" distL="114300" distR="114300" simplePos="0" relativeHeight="253886464" behindDoc="0" locked="0" layoutInCell="1" allowOverlap="1" wp14:anchorId="5737B5CD" wp14:editId="73DBE6E8">
                <wp:simplePos x="0" y="0"/>
                <wp:positionH relativeFrom="column">
                  <wp:posOffset>38022</wp:posOffset>
                </wp:positionH>
                <wp:positionV relativeFrom="paragraph">
                  <wp:posOffset>42647</wp:posOffset>
                </wp:positionV>
                <wp:extent cx="182683" cy="244581"/>
                <wp:effectExtent l="38100" t="38100" r="27305" b="4127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182683" cy="2445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70B11" id="Ink 192" o:spid="_x0000_s1026" type="#_x0000_t75" style="position:absolute;margin-left:2.3pt;margin-top:2.65pt;width:15.8pt;height:20.65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">
                <v:imagedata r:id="rId1246" o:title=""/>
              </v:shape>
            </w:pict>
          </mc:Fallback>
        </mc:AlternateContent>
      </w:r>
    </w:p>
    <w:p w14:paraId="1303AB35" w14:textId="3670DA34" w:rsidR="004E39E0" w:rsidRDefault="004E39E0" w:rsidP="001955BE"/>
    <w:p w14:paraId="3D5109E1" w14:textId="1046983C" w:rsidR="004E39E0" w:rsidRDefault="007278B5" w:rsidP="001955BE">
      <w:r>
        <w:rPr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61177CBF" wp14:editId="26685217">
                <wp:simplePos x="0" y="0"/>
                <wp:positionH relativeFrom="column">
                  <wp:posOffset>6684008</wp:posOffset>
                </wp:positionH>
                <wp:positionV relativeFrom="paragraph">
                  <wp:posOffset>-43893</wp:posOffset>
                </wp:positionV>
                <wp:extent cx="386338" cy="308342"/>
                <wp:effectExtent l="57150" t="38100" r="52070" b="5397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386338" cy="3083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1904D" id="Ink 365" o:spid="_x0000_s1026" type="#_x0000_t75" style="position:absolute;margin-left:525.6pt;margin-top:-4.15pt;width:31.8pt;height:25.7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">
                <v:imagedata r:id="rId1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 wp14:anchorId="0D8EEB25" wp14:editId="1B6060AD">
                <wp:simplePos x="0" y="0"/>
                <wp:positionH relativeFrom="column">
                  <wp:posOffset>5928258</wp:posOffset>
                </wp:positionH>
                <wp:positionV relativeFrom="paragraph">
                  <wp:posOffset>-26586</wp:posOffset>
                </wp:positionV>
                <wp:extent cx="148680" cy="185420"/>
                <wp:effectExtent l="38100" t="38100" r="41910" b="4318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14868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A8C06" id="Ink 363" o:spid="_x0000_s1026" type="#_x0000_t75" style="position:absolute;margin-left:466.1pt;margin-top:-2.8pt;width:13.1pt;height:16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">
                <v:imagedata r:id="rId1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 wp14:anchorId="4D8B4AF8" wp14:editId="0807EA3B">
                <wp:simplePos x="0" y="0"/>
                <wp:positionH relativeFrom="column">
                  <wp:posOffset>6428518</wp:posOffset>
                </wp:positionH>
                <wp:positionV relativeFrom="paragraph">
                  <wp:posOffset>-12219</wp:posOffset>
                </wp:positionV>
                <wp:extent cx="155880" cy="283320"/>
                <wp:effectExtent l="57150" t="38100" r="34925" b="4064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15588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F59D1" id="Ink 342" o:spid="_x0000_s1026" type="#_x0000_t75" style="position:absolute;margin-left:505.5pt;margin-top:-1.65pt;width:13.65pt;height:23.7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">
                <v:imagedata r:id="rId1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4F89A44D" wp14:editId="2DB7E89A">
                <wp:simplePos x="0" y="0"/>
                <wp:positionH relativeFrom="column">
                  <wp:posOffset>6211078</wp:posOffset>
                </wp:positionH>
                <wp:positionV relativeFrom="paragraph">
                  <wp:posOffset>-17259</wp:posOffset>
                </wp:positionV>
                <wp:extent cx="108360" cy="179280"/>
                <wp:effectExtent l="38100" t="38100" r="44450" b="4953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1083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407AF" id="Ink 339" o:spid="_x0000_s1026" type="#_x0000_t75" style="position:absolute;margin-left:488.35pt;margin-top:-2.05pt;width:9.95pt;height:15.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">
                <v:imagedata r:id="rId1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2240" behindDoc="0" locked="0" layoutInCell="1" allowOverlap="1" wp14:anchorId="7F587F45" wp14:editId="42989B64">
                <wp:simplePos x="0" y="0"/>
                <wp:positionH relativeFrom="column">
                  <wp:posOffset>5745238</wp:posOffset>
                </wp:positionH>
                <wp:positionV relativeFrom="paragraph">
                  <wp:posOffset>-13659</wp:posOffset>
                </wp:positionV>
                <wp:extent cx="98280" cy="140400"/>
                <wp:effectExtent l="38100" t="38100" r="54610" b="5016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982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B8944" id="Ink 321" o:spid="_x0000_s1026" type="#_x0000_t75" style="position:absolute;margin-left:451.7pt;margin-top:-1.8pt;width:9.2pt;height:12.45pt;z-index:2539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">
                <v:imagedata r:id="rId1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 wp14:anchorId="230C9B08" wp14:editId="5972880B">
                <wp:simplePos x="0" y="0"/>
                <wp:positionH relativeFrom="column">
                  <wp:posOffset>5325388</wp:posOffset>
                </wp:positionH>
                <wp:positionV relativeFrom="paragraph">
                  <wp:posOffset>-61200</wp:posOffset>
                </wp:positionV>
                <wp:extent cx="262394" cy="251821"/>
                <wp:effectExtent l="38100" t="38100" r="23495" b="5334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262394" cy="2518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1EA8B" id="Ink 320" o:spid="_x0000_s1026" type="#_x0000_t75" style="position:absolute;margin-left:418.6pt;margin-top:-5.5pt;width:22.05pt;height:21.25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">
                <v:imagedata r:id="rId1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771833D2" wp14:editId="16B70EDA">
                <wp:simplePos x="0" y="0"/>
                <wp:positionH relativeFrom="column">
                  <wp:posOffset>4448487</wp:posOffset>
                </wp:positionH>
                <wp:positionV relativeFrom="paragraph">
                  <wp:posOffset>-55431</wp:posOffset>
                </wp:positionV>
                <wp:extent cx="782673" cy="365125"/>
                <wp:effectExtent l="38100" t="38100" r="0" b="5397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782673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2AB75" id="Ink 306" o:spid="_x0000_s1026" type="#_x0000_t75" style="position:absolute;margin-left:349.55pt;margin-top:-5.05pt;width:63.05pt;height:30.1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">
                <v:imagedata r:id="rId1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 wp14:anchorId="62397BD0" wp14:editId="23CCAB48">
                <wp:simplePos x="0" y="0"/>
                <wp:positionH relativeFrom="column">
                  <wp:posOffset>3643700</wp:posOffset>
                </wp:positionH>
                <wp:positionV relativeFrom="paragraph">
                  <wp:posOffset>88796</wp:posOffset>
                </wp:positionV>
                <wp:extent cx="197804" cy="165100"/>
                <wp:effectExtent l="57150" t="38100" r="0" b="4445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197804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4A2AF" id="Ink 297" o:spid="_x0000_s1026" type="#_x0000_t75" style="position:absolute;margin-left:286.2pt;margin-top:6.3pt;width:17pt;height:14.4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">
                <v:imagedata r:id="rId1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699DC79D" wp14:editId="5FE6C939">
                <wp:simplePos x="0" y="0"/>
                <wp:positionH relativeFrom="column">
                  <wp:posOffset>3974398</wp:posOffset>
                </wp:positionH>
                <wp:positionV relativeFrom="paragraph">
                  <wp:posOffset>18741</wp:posOffset>
                </wp:positionV>
                <wp:extent cx="395640" cy="192600"/>
                <wp:effectExtent l="38100" t="57150" r="4445" b="5524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39564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18DF" id="Ink 289" o:spid="_x0000_s1026" type="#_x0000_t75" style="position:absolute;margin-left:312.25pt;margin-top:.8pt;width:32.55pt;height:16.5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">
                <v:imagedata r:id="rId1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620B5313" wp14:editId="7DDBAD3B">
                <wp:simplePos x="0" y="0"/>
                <wp:positionH relativeFrom="column">
                  <wp:posOffset>3518998</wp:posOffset>
                </wp:positionH>
                <wp:positionV relativeFrom="paragraph">
                  <wp:posOffset>71661</wp:posOffset>
                </wp:positionV>
                <wp:extent cx="54360" cy="228960"/>
                <wp:effectExtent l="38100" t="38100" r="41275" b="5715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543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B36CE" id="Ink 285" o:spid="_x0000_s1026" type="#_x0000_t75" style="position:absolute;margin-left:276.4pt;margin-top:4.95pt;width:5.7pt;height:19.4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">
                <v:imagedata r:id="rId1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 wp14:anchorId="61B6C377" wp14:editId="5281541C">
                <wp:simplePos x="0" y="0"/>
                <wp:positionH relativeFrom="column">
                  <wp:posOffset>1561318</wp:posOffset>
                </wp:positionH>
                <wp:positionV relativeFrom="paragraph">
                  <wp:posOffset>95061</wp:posOffset>
                </wp:positionV>
                <wp:extent cx="111240" cy="43200"/>
                <wp:effectExtent l="38100" t="38100" r="41275" b="5207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112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46D9C" id="Ink 260" o:spid="_x0000_s1026" type="#_x0000_t75" style="position:absolute;margin-left:122.25pt;margin-top:6.8pt;width:10.15pt;height:4.8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">
                <v:imagedata r:id="rId1268" o:title=""/>
              </v:shape>
            </w:pict>
          </mc:Fallback>
        </mc:AlternateContent>
      </w:r>
    </w:p>
    <w:p w14:paraId="2633A82B" w14:textId="6531CAE3" w:rsidR="004B5B32" w:rsidRDefault="007278B5" w:rsidP="001955BE">
      <w:r>
        <w:rPr>
          <w:noProof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 wp14:anchorId="105C3058" wp14:editId="01C8B9B7">
                <wp:simplePos x="0" y="0"/>
                <wp:positionH relativeFrom="column">
                  <wp:posOffset>2461038</wp:posOffset>
                </wp:positionH>
                <wp:positionV relativeFrom="paragraph">
                  <wp:posOffset>-131874</wp:posOffset>
                </wp:positionV>
                <wp:extent cx="360027" cy="306237"/>
                <wp:effectExtent l="38100" t="38100" r="21590" b="5588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360027" cy="3062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AFADD" id="Ink 403" o:spid="_x0000_s1026" type="#_x0000_t75" style="position:absolute;margin-left:193.1pt;margin-top:-11.1pt;width:29.8pt;height:25.5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">
                <v:imagedata r:id="rId1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 wp14:anchorId="7AB8226F" wp14:editId="6F2F946E">
                <wp:simplePos x="0" y="0"/>
                <wp:positionH relativeFrom="column">
                  <wp:posOffset>2253598</wp:posOffset>
                </wp:positionH>
                <wp:positionV relativeFrom="paragraph">
                  <wp:posOffset>-40234</wp:posOffset>
                </wp:positionV>
                <wp:extent cx="122760" cy="173160"/>
                <wp:effectExtent l="38100" t="38100" r="29845" b="5588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1227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035A8" id="Ink 398" o:spid="_x0000_s1026" type="#_x0000_t75" style="position:absolute;margin-left:176.75pt;margin-top:-3.85pt;width:11.05pt;height:15.05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">
                <v:imagedata r:id="rId1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 wp14:anchorId="653D72F8" wp14:editId="16D07DA0">
                <wp:simplePos x="0" y="0"/>
                <wp:positionH relativeFrom="column">
                  <wp:posOffset>1786055</wp:posOffset>
                </wp:positionH>
                <wp:positionV relativeFrom="paragraph">
                  <wp:posOffset>-114566</wp:posOffset>
                </wp:positionV>
                <wp:extent cx="397593" cy="266599"/>
                <wp:effectExtent l="38100" t="19050" r="21590" b="5778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397593" cy="2665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739BA" id="Ink 381" o:spid="_x0000_s1026" type="#_x0000_t75" style="position:absolute;margin-left:139.95pt;margin-top:-9.7pt;width:32.7pt;height:22.45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">
                <v:imagedata r:id="rId1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317B1995" wp14:editId="6A5A0202">
                <wp:simplePos x="0" y="0"/>
                <wp:positionH relativeFrom="column">
                  <wp:posOffset>3011985</wp:posOffset>
                </wp:positionH>
                <wp:positionV relativeFrom="paragraph">
                  <wp:posOffset>-53991</wp:posOffset>
                </wp:positionV>
                <wp:extent cx="299428" cy="118745"/>
                <wp:effectExtent l="38100" t="38100" r="43815" b="5270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299428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C9470" id="Ink 283" o:spid="_x0000_s1026" type="#_x0000_t75" style="position:absolute;margin-left:236.45pt;margin-top:-4.95pt;width:25pt;height:10.7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">
                <v:imagedata r:id="rId1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 wp14:anchorId="6327E5A0" wp14:editId="2CE71451">
                <wp:simplePos x="0" y="0"/>
                <wp:positionH relativeFrom="column">
                  <wp:posOffset>1563945</wp:posOffset>
                </wp:positionH>
                <wp:positionV relativeFrom="paragraph">
                  <wp:posOffset>-13607</wp:posOffset>
                </wp:positionV>
                <wp:extent cx="144378" cy="107020"/>
                <wp:effectExtent l="38100" t="38100" r="8255" b="4572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144378" cy="10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AEC87" id="Ink 265" o:spid="_x0000_s1026" type="#_x0000_t75" style="position:absolute;margin-left:122.45pt;margin-top:-1.75pt;width:12.75pt;height:9.85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">
                <v:imagedata r:id="rId1278" o:title=""/>
              </v:shape>
            </w:pict>
          </mc:Fallback>
        </mc:AlternateContent>
      </w:r>
    </w:p>
    <w:p w14:paraId="4AE5AABA" w14:textId="68779EB8" w:rsidR="004B5B32" w:rsidRDefault="007278B5" w:rsidP="001955BE">
      <w:r>
        <w:rPr>
          <w:noProof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64978688" wp14:editId="0E954A0D">
                <wp:simplePos x="0" y="0"/>
                <wp:positionH relativeFrom="column">
                  <wp:posOffset>5368657</wp:posOffset>
                </wp:positionH>
                <wp:positionV relativeFrom="paragraph">
                  <wp:posOffset>-133318</wp:posOffset>
                </wp:positionV>
                <wp:extent cx="708706" cy="280670"/>
                <wp:effectExtent l="38100" t="38100" r="0" b="4318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708706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1BBB" id="Ink 373" o:spid="_x0000_s1026" type="#_x0000_t75" style="position:absolute;margin-left:422.05pt;margin-top:-11.2pt;width:57.2pt;height:23.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">
                <v:imagedata r:id="rId1280" o:title=""/>
              </v:shape>
            </w:pict>
          </mc:Fallback>
        </mc:AlternateContent>
      </w:r>
    </w:p>
    <w:p w14:paraId="39688357" w14:textId="38847D14" w:rsidR="004B5B32" w:rsidRPr="001955BE" w:rsidRDefault="0097362A" w:rsidP="001955BE">
      <w:r>
        <w:rPr>
          <w:noProof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 wp14:anchorId="5422CCBA" wp14:editId="17D4EA21">
                <wp:simplePos x="0" y="0"/>
                <wp:positionH relativeFrom="column">
                  <wp:posOffset>1894205</wp:posOffset>
                </wp:positionH>
                <wp:positionV relativeFrom="paragraph">
                  <wp:posOffset>819150</wp:posOffset>
                </wp:positionV>
                <wp:extent cx="489360" cy="378360"/>
                <wp:effectExtent l="38100" t="38100" r="6350" b="4127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48936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CFFB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6" o:spid="_x0000_s1026" type="#_x0000_t75" style="position:absolute;margin-left:148.9pt;margin-top:64.15pt;width:39.15pt;height:30.5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">
                <v:imagedata r:id="rId1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 wp14:anchorId="67295EE6" wp14:editId="09B01346">
                <wp:simplePos x="0" y="0"/>
                <wp:positionH relativeFrom="column">
                  <wp:posOffset>2443480</wp:posOffset>
                </wp:positionH>
                <wp:positionV relativeFrom="paragraph">
                  <wp:posOffset>803275</wp:posOffset>
                </wp:positionV>
                <wp:extent cx="210065" cy="257400"/>
                <wp:effectExtent l="38100" t="19050" r="19050" b="4762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210065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F1396" id="Ink 239" o:spid="_x0000_s1026" type="#_x0000_t75" style="position:absolute;margin-left:192.05pt;margin-top:62.9pt;width:17.25pt;height:20.95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">
                <v:imagedata r:id="rId1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 wp14:anchorId="3A12484C" wp14:editId="1473638E">
                <wp:simplePos x="0" y="0"/>
                <wp:positionH relativeFrom="column">
                  <wp:posOffset>1614805</wp:posOffset>
                </wp:positionH>
                <wp:positionV relativeFrom="paragraph">
                  <wp:posOffset>882650</wp:posOffset>
                </wp:positionV>
                <wp:extent cx="181445" cy="124015"/>
                <wp:effectExtent l="38100" t="19050" r="28575" b="4762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81445" cy="12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AF973" id="Ink 224" o:spid="_x0000_s1026" type="#_x0000_t75" style="position:absolute;margin-left:126.8pt;margin-top:69.15pt;width:15pt;height:10.4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">
                <v:imagedata r:id="rId1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 wp14:anchorId="27362809" wp14:editId="5FB5DF90">
                <wp:simplePos x="0" y="0"/>
                <wp:positionH relativeFrom="column">
                  <wp:posOffset>4345305</wp:posOffset>
                </wp:positionH>
                <wp:positionV relativeFrom="paragraph">
                  <wp:posOffset>835025</wp:posOffset>
                </wp:positionV>
                <wp:extent cx="498720" cy="279400"/>
                <wp:effectExtent l="38100" t="38100" r="15875" b="4445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49872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80A26" id="Ink 207" o:spid="_x0000_s1026" type="#_x0000_t75" style="position:absolute;margin-left:341.8pt;margin-top:65.4pt;width:39.95pt;height:22.7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">
                <v:imagedata r:id="rId1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6413C8B9" wp14:editId="46D4A5C9">
                <wp:simplePos x="0" y="0"/>
                <wp:positionH relativeFrom="column">
                  <wp:posOffset>4037320</wp:posOffset>
                </wp:positionH>
                <wp:positionV relativeFrom="paragraph">
                  <wp:posOffset>841325</wp:posOffset>
                </wp:positionV>
                <wp:extent cx="143040" cy="120720"/>
                <wp:effectExtent l="38100" t="38100" r="28575" b="3175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143040" cy="12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1548B" id="Ink 196" o:spid="_x0000_s1026" type="#_x0000_t75" style="position:absolute;margin-left:317.55pt;margin-top:65.9pt;width:11.95pt;height:10.2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">
                <v:imagedata r:id="rId1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1228824B" wp14:editId="275893AA">
                <wp:simplePos x="0" y="0"/>
                <wp:positionH relativeFrom="column">
                  <wp:posOffset>3605530</wp:posOffset>
                </wp:positionH>
                <wp:positionV relativeFrom="paragraph">
                  <wp:posOffset>695325</wp:posOffset>
                </wp:positionV>
                <wp:extent cx="194090" cy="324360"/>
                <wp:effectExtent l="38100" t="38100" r="15875" b="3810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9409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5EC2B" id="Ink 194" o:spid="_x0000_s1026" type="#_x0000_t75" style="position:absolute;margin-left:283.55pt;margin-top:54.4pt;width:16pt;height:26.25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">
                <v:imagedata r:id="rId1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409D6F84" wp14:editId="2AAE2BD0">
                <wp:simplePos x="0" y="0"/>
                <wp:positionH relativeFrom="column">
                  <wp:posOffset>3316605</wp:posOffset>
                </wp:positionH>
                <wp:positionV relativeFrom="paragraph">
                  <wp:posOffset>809625</wp:posOffset>
                </wp:positionV>
                <wp:extent cx="216410" cy="162360"/>
                <wp:effectExtent l="38100" t="19050" r="31750" b="4762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21641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EDCDE" id="Ink 123" o:spid="_x0000_s1026" type="#_x0000_t75" style="position:absolute;margin-left:260.8pt;margin-top:63.4pt;width:17.75pt;height:13.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">
                <v:imagedata r:id="rId1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 wp14:anchorId="0FBBA17A" wp14:editId="624ECBD3">
                <wp:simplePos x="0" y="0"/>
                <wp:positionH relativeFrom="column">
                  <wp:posOffset>3129280</wp:posOffset>
                </wp:positionH>
                <wp:positionV relativeFrom="paragraph">
                  <wp:posOffset>841325</wp:posOffset>
                </wp:positionV>
                <wp:extent cx="108120" cy="244560"/>
                <wp:effectExtent l="38100" t="38100" r="44450" b="4127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08120" cy="24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F381D" id="Ink 118" o:spid="_x0000_s1026" type="#_x0000_t75" style="position:absolute;margin-left:246.05pt;margin-top:65.9pt;width:9.2pt;height:19.95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">
                <v:imagedata r:id="rId1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63844CA2" wp14:editId="1192028C">
                <wp:simplePos x="0" y="0"/>
                <wp:positionH relativeFrom="column">
                  <wp:posOffset>3030760</wp:posOffset>
                </wp:positionH>
                <wp:positionV relativeFrom="paragraph">
                  <wp:posOffset>768245</wp:posOffset>
                </wp:positionV>
                <wp:extent cx="38280" cy="295440"/>
                <wp:effectExtent l="38100" t="38100" r="38100" b="4762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38280" cy="29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8EA87" id="Ink 111" o:spid="_x0000_s1026" type="#_x0000_t75" style="position:absolute;margin-left:238.3pt;margin-top:60.15pt;width:3.7pt;height:23.95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">
                <v:imagedata r:id="rId1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 wp14:anchorId="6843C6AD" wp14:editId="6A6E8BFF">
                <wp:simplePos x="0" y="0"/>
                <wp:positionH relativeFrom="column">
                  <wp:posOffset>2735560</wp:posOffset>
                </wp:positionH>
                <wp:positionV relativeFrom="paragraph">
                  <wp:posOffset>825485</wp:posOffset>
                </wp:positionV>
                <wp:extent cx="123960" cy="177960"/>
                <wp:effectExtent l="19050" t="38100" r="47625" b="317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23960" cy="17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3B9C2" id="Ink 110" o:spid="_x0000_s1026" type="#_x0000_t75" style="position:absolute;margin-left:215.05pt;margin-top:64.65pt;width:10.45pt;height:14.7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">
                <v:imagedata r:id="rId1300" o:title=""/>
              </v:shape>
            </w:pict>
          </mc:Fallback>
        </mc:AlternateContent>
      </w:r>
      <w:r w:rsidR="00CD46C0">
        <w:rPr>
          <w:noProof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 wp14:anchorId="6C7015F5" wp14:editId="67410F11">
                <wp:simplePos x="0" y="0"/>
                <wp:positionH relativeFrom="column">
                  <wp:posOffset>2951410</wp:posOffset>
                </wp:positionH>
                <wp:positionV relativeFrom="paragraph">
                  <wp:posOffset>447915</wp:posOffset>
                </wp:positionV>
                <wp:extent cx="294640" cy="254635"/>
                <wp:effectExtent l="38100" t="38100" r="48260" b="5016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29464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B30D3" id="Ink 568" o:spid="_x0000_s1026" type="#_x0000_t75" style="position:absolute;margin-left:231.7pt;margin-top:34.55pt;width:24.6pt;height:21.4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">
                <v:imagedata r:id="rId1302" o:title=""/>
              </v:shape>
            </w:pict>
          </mc:Fallback>
        </mc:AlternateContent>
      </w:r>
      <w:r w:rsidR="00CD46C0">
        <w:rPr>
          <w:noProof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 wp14:anchorId="782A9ACE" wp14:editId="22C708FE">
                <wp:simplePos x="0" y="0"/>
                <wp:positionH relativeFrom="column">
                  <wp:posOffset>2146623</wp:posOffset>
                </wp:positionH>
                <wp:positionV relativeFrom="paragraph">
                  <wp:posOffset>413301</wp:posOffset>
                </wp:positionV>
                <wp:extent cx="485775" cy="234564"/>
                <wp:effectExtent l="38100" t="38100" r="28575" b="5143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485775" cy="2345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72136" id="Ink 554" o:spid="_x0000_s1026" type="#_x0000_t75" style="position:absolute;margin-left:168.35pt;margin-top:31.85pt;width:39.65pt;height:19.85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">
                <v:imagedata r:id="rId1304" o:title=""/>
              </v:shape>
            </w:pict>
          </mc:Fallback>
        </mc:AlternateContent>
      </w:r>
      <w:r w:rsidR="00CD46C0">
        <w:rPr>
          <w:noProof/>
        </w:rPr>
        <mc:AlternateContent>
          <mc:Choice Requires="wpi">
            <w:drawing>
              <wp:anchor distT="0" distB="0" distL="114300" distR="114300" simplePos="0" relativeHeight="254059520" behindDoc="0" locked="0" layoutInCell="1" allowOverlap="1" wp14:anchorId="7D9180B0" wp14:editId="5D558E48">
                <wp:simplePos x="0" y="0"/>
                <wp:positionH relativeFrom="column">
                  <wp:posOffset>4800402</wp:posOffset>
                </wp:positionH>
                <wp:positionV relativeFrom="paragraph">
                  <wp:posOffset>419070</wp:posOffset>
                </wp:positionV>
                <wp:extent cx="167855" cy="259200"/>
                <wp:effectExtent l="38100" t="38100" r="41910" b="4572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67855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E0B99" id="Ink 550" o:spid="_x0000_s1026" type="#_x0000_t75" style="position:absolute;margin-left:377.3pt;margin-top:32.3pt;width:14.6pt;height:21.8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">
                <v:imagedata r:id="rId1306" o:title=""/>
              </v:shape>
            </w:pict>
          </mc:Fallback>
        </mc:AlternateContent>
      </w:r>
      <w:r w:rsidR="00CD46C0">
        <w:rPr>
          <w:noProof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 wp14:anchorId="455A2D68" wp14:editId="16A80040">
                <wp:simplePos x="0" y="0"/>
                <wp:positionH relativeFrom="column">
                  <wp:posOffset>4021575</wp:posOffset>
                </wp:positionH>
                <wp:positionV relativeFrom="paragraph">
                  <wp:posOffset>410416</wp:posOffset>
                </wp:positionV>
                <wp:extent cx="641084" cy="221251"/>
                <wp:effectExtent l="38100" t="38100" r="6985" b="4572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641084" cy="2212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B8330" id="Ink 545" o:spid="_x0000_s1026" type="#_x0000_t75" style="position:absolute;margin-left:315.95pt;margin-top:31.6pt;width:51.9pt;height:18.8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">
                <v:imagedata r:id="rId1308" o:title=""/>
              </v:shape>
            </w:pict>
          </mc:Fallback>
        </mc:AlternateContent>
      </w:r>
      <w:r w:rsidR="00CD46C0">
        <w:rPr>
          <w:noProof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 wp14:anchorId="5F549FD6" wp14:editId="06CC3EC3">
                <wp:simplePos x="0" y="0"/>
                <wp:positionH relativeFrom="column">
                  <wp:posOffset>3912478</wp:posOffset>
                </wp:positionH>
                <wp:positionV relativeFrom="paragraph">
                  <wp:posOffset>449856</wp:posOffset>
                </wp:positionV>
                <wp:extent cx="42840" cy="214200"/>
                <wp:effectExtent l="57150" t="38100" r="52705" b="5270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4284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468F5" id="Ink 527" o:spid="_x0000_s1026" type="#_x0000_t75" style="position:absolute;margin-left:307.35pt;margin-top:34.7pt;width:4.75pt;height:18.25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">
                <v:imagedata r:id="rId1310" o:title=""/>
              </v:shape>
            </w:pict>
          </mc:Fallback>
        </mc:AlternateContent>
      </w:r>
      <w:r w:rsidR="00CD46C0">
        <w:rPr>
          <w:noProof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 wp14:anchorId="0BEEDDEE" wp14:editId="1C68C7E3">
                <wp:simplePos x="0" y="0"/>
                <wp:positionH relativeFrom="column">
                  <wp:posOffset>3352361</wp:posOffset>
                </wp:positionH>
                <wp:positionV relativeFrom="paragraph">
                  <wp:posOffset>395994</wp:posOffset>
                </wp:positionV>
                <wp:extent cx="363307" cy="297000"/>
                <wp:effectExtent l="38100" t="38100" r="0" b="4635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363307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2F515" id="Ink 523" o:spid="_x0000_s1026" type="#_x0000_t75" style="position:absolute;margin-left:263.25pt;margin-top:30.5pt;width:30pt;height:24.8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">
                <v:imagedata r:id="rId1312" o:title=""/>
              </v:shape>
            </w:pict>
          </mc:Fallback>
        </mc:AlternateContent>
      </w:r>
      <w:r w:rsidR="00CD46C0">
        <w:rPr>
          <w:noProof/>
        </w:rPr>
        <mc:AlternateContent>
          <mc:Choice Requires="wpi">
            <w:drawing>
              <wp:anchor distT="0" distB="0" distL="114300" distR="114300" simplePos="0" relativeHeight="254038016" behindDoc="0" locked="0" layoutInCell="1" allowOverlap="1" wp14:anchorId="22125213" wp14:editId="5E3EB41F">
                <wp:simplePos x="0" y="0"/>
                <wp:positionH relativeFrom="column">
                  <wp:posOffset>1898552</wp:posOffset>
                </wp:positionH>
                <wp:positionV relativeFrom="paragraph">
                  <wp:posOffset>372917</wp:posOffset>
                </wp:positionV>
                <wp:extent cx="165759" cy="366757"/>
                <wp:effectExtent l="38100" t="38100" r="43815" b="5270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65759" cy="3667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67E3F" id="Ink 518" o:spid="_x0000_s1026" type="#_x0000_t75" style="position:absolute;margin-left:148.8pt;margin-top:28.65pt;width:14.45pt;height:30.3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">
                <v:imagedata r:id="rId1314" o:title=""/>
              </v:shape>
            </w:pict>
          </mc:Fallback>
        </mc:AlternateContent>
      </w:r>
      <w:r w:rsidR="00CD46C0">
        <w:rPr>
          <w:noProof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 wp14:anchorId="59EC35FE" wp14:editId="29B334B8">
                <wp:simplePos x="0" y="0"/>
                <wp:positionH relativeFrom="column">
                  <wp:posOffset>2729518</wp:posOffset>
                </wp:positionH>
                <wp:positionV relativeFrom="paragraph">
                  <wp:posOffset>436896</wp:posOffset>
                </wp:positionV>
                <wp:extent cx="154080" cy="192240"/>
                <wp:effectExtent l="57150" t="57150" r="0" b="5588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540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1BB0E" id="Ink 498" o:spid="_x0000_s1026" type="#_x0000_t75" style="position:absolute;margin-left:214.2pt;margin-top:33.7pt;width:13.55pt;height:16.6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">
                <v:imagedata r:id="rId1316" o:title=""/>
              </v:shape>
            </w:pict>
          </mc:Fallback>
        </mc:AlternateContent>
      </w:r>
      <w:r w:rsidR="00CD46C0">
        <w:rPr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0BCAE681" wp14:editId="1BC0D5E2">
                <wp:simplePos x="0" y="0"/>
                <wp:positionH relativeFrom="column">
                  <wp:posOffset>1605238</wp:posOffset>
                </wp:positionH>
                <wp:positionV relativeFrom="paragraph">
                  <wp:posOffset>572976</wp:posOffset>
                </wp:positionV>
                <wp:extent cx="132120" cy="24480"/>
                <wp:effectExtent l="38100" t="38100" r="39370" b="5207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32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160AA" id="Ink 478" o:spid="_x0000_s1026" type="#_x0000_t75" style="position:absolute;margin-left:125.7pt;margin-top:44.4pt;width:11.8pt;height:3.35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">
                <v:imagedata r:id="rId1318" o:title=""/>
              </v:shape>
            </w:pict>
          </mc:Fallback>
        </mc:AlternateContent>
      </w:r>
      <w:r w:rsidR="00CD46C0">
        <w:rPr>
          <w:noProof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6251A34E" wp14:editId="70B79FC8">
                <wp:simplePos x="0" y="0"/>
                <wp:positionH relativeFrom="column">
                  <wp:posOffset>1583638</wp:posOffset>
                </wp:positionH>
                <wp:positionV relativeFrom="paragraph">
                  <wp:posOffset>482256</wp:posOffset>
                </wp:positionV>
                <wp:extent cx="153360" cy="41760"/>
                <wp:effectExtent l="38100" t="38100" r="56515" b="5397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1533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1220" id="Ink 475" o:spid="_x0000_s1026" type="#_x0000_t75" style="position:absolute;margin-left:124pt;margin-top:37.25pt;width:13.5pt;height:4.75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">
                <v:imagedata r:id="rId1320" o:title=""/>
              </v:shape>
            </w:pict>
          </mc:Fallback>
        </mc:AlternateContent>
      </w:r>
      <w:r w:rsidR="00CD46C0">
        <w:rPr>
          <w:noProof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01EEE02F" wp14:editId="6E1F40D1">
                <wp:simplePos x="0" y="0"/>
                <wp:positionH relativeFrom="column">
                  <wp:posOffset>1601998</wp:posOffset>
                </wp:positionH>
                <wp:positionV relativeFrom="paragraph">
                  <wp:posOffset>433656</wp:posOffset>
                </wp:positionV>
                <wp:extent cx="128880" cy="7920"/>
                <wp:effectExtent l="38100" t="38100" r="43180" b="4953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128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9E32D" id="Ink 467" o:spid="_x0000_s1026" type="#_x0000_t75" style="position:absolute;margin-left:125.45pt;margin-top:33.45pt;width:11.6pt;height:2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">
                <v:imagedata r:id="rId1322" o:title=""/>
              </v:shape>
            </w:pict>
          </mc:Fallback>
        </mc:AlternateContent>
      </w:r>
      <w:r w:rsidR="00CD46C0">
        <w:rPr>
          <w:noProof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5524237B" wp14:editId="329C375A">
                <wp:simplePos x="0" y="0"/>
                <wp:positionH relativeFrom="column">
                  <wp:posOffset>4350413</wp:posOffset>
                </wp:positionH>
                <wp:positionV relativeFrom="paragraph">
                  <wp:posOffset>-74187</wp:posOffset>
                </wp:positionV>
                <wp:extent cx="752342" cy="378514"/>
                <wp:effectExtent l="38100" t="38100" r="29210" b="4064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752342" cy="3785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3D1E9" id="Ink 464" o:spid="_x0000_s1026" type="#_x0000_t75" style="position:absolute;margin-left:341.85pt;margin-top:-6.55pt;width:60.7pt;height:31.2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">
                <v:imagedata r:id="rId1324" o:title=""/>
              </v:shape>
            </w:pict>
          </mc:Fallback>
        </mc:AlternateContent>
      </w:r>
      <w:r w:rsidR="00CD46C0">
        <w:rPr>
          <w:noProof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188E742C" wp14:editId="2E04477F">
                <wp:simplePos x="0" y="0"/>
                <wp:positionH relativeFrom="column">
                  <wp:posOffset>3516780</wp:posOffset>
                </wp:positionH>
                <wp:positionV relativeFrom="paragraph">
                  <wp:posOffset>9465</wp:posOffset>
                </wp:positionV>
                <wp:extent cx="691726" cy="268605"/>
                <wp:effectExtent l="57150" t="57150" r="0" b="5524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691726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8B359" id="Ink 465" o:spid="_x0000_s1026" type="#_x0000_t75" style="position:absolute;margin-left:276.2pt;margin-top:.05pt;width:55.85pt;height:22.55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">
                <v:imagedata r:id="rId1326" o:title=""/>
              </v:shape>
            </w:pict>
          </mc:Fallback>
        </mc:AlternateContent>
      </w:r>
      <w:r w:rsidR="00CD46C0">
        <w:rPr>
          <w:noProof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 wp14:anchorId="6AD7D3E9" wp14:editId="4EC6D64E">
                <wp:simplePos x="0" y="0"/>
                <wp:positionH relativeFrom="column">
                  <wp:posOffset>3219478</wp:posOffset>
                </wp:positionH>
                <wp:positionV relativeFrom="paragraph">
                  <wp:posOffset>63576</wp:posOffset>
                </wp:positionV>
                <wp:extent cx="107640" cy="115920"/>
                <wp:effectExtent l="38100" t="38100" r="45085" b="5588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07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3048B" id="Ink 448" o:spid="_x0000_s1026" type="#_x0000_t75" style="position:absolute;margin-left:252.8pt;margin-top:4.3pt;width:9.9pt;height:10.55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">
                <v:imagedata r:id="rId1328" o:title=""/>
              </v:shape>
            </w:pict>
          </mc:Fallback>
        </mc:AlternateContent>
      </w:r>
      <w:r w:rsidR="00CD46C0">
        <w:rPr>
          <w:noProof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 wp14:anchorId="51D7ED3D" wp14:editId="46205F3A">
                <wp:simplePos x="0" y="0"/>
                <wp:positionH relativeFrom="column">
                  <wp:posOffset>2933638</wp:posOffset>
                </wp:positionH>
                <wp:positionV relativeFrom="paragraph">
                  <wp:posOffset>17496</wp:posOffset>
                </wp:positionV>
                <wp:extent cx="163440" cy="165600"/>
                <wp:effectExtent l="38100" t="38100" r="46355" b="4445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634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C2146" id="Ink 443" o:spid="_x0000_s1026" type="#_x0000_t75" style="position:absolute;margin-left:230.3pt;margin-top:.7pt;width:14.25pt;height:14.5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">
                <v:imagedata r:id="rId1330" o:title=""/>
              </v:shape>
            </w:pict>
          </mc:Fallback>
        </mc:AlternateContent>
      </w:r>
      <w:r w:rsidR="00CD46C0">
        <w:rPr>
          <w:noProof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 wp14:anchorId="5ED6FB67" wp14:editId="394C996D">
                <wp:simplePos x="0" y="0"/>
                <wp:positionH relativeFrom="column">
                  <wp:posOffset>2386040</wp:posOffset>
                </wp:positionH>
                <wp:positionV relativeFrom="paragraph">
                  <wp:posOffset>-25150</wp:posOffset>
                </wp:positionV>
                <wp:extent cx="410202" cy="247719"/>
                <wp:effectExtent l="38100" t="38100" r="9525" b="5715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410202" cy="2477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CEE12" id="Ink 442" o:spid="_x0000_s1026" type="#_x0000_t75" style="position:absolute;margin-left:187.2pt;margin-top:-2.7pt;width:33.75pt;height:20.9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">
                <v:imagedata r:id="rId1332" o:title=""/>
              </v:shape>
            </w:pict>
          </mc:Fallback>
        </mc:AlternateContent>
      </w:r>
      <w:r w:rsidR="007278B5">
        <w:rPr>
          <w:noProof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6263BEEB" wp14:editId="7127AAE9">
                <wp:simplePos x="0" y="0"/>
                <wp:positionH relativeFrom="column">
                  <wp:posOffset>1872591</wp:posOffset>
                </wp:positionH>
                <wp:positionV relativeFrom="paragraph">
                  <wp:posOffset>-13611</wp:posOffset>
                </wp:positionV>
                <wp:extent cx="189897" cy="244207"/>
                <wp:effectExtent l="38100" t="38100" r="19685" b="4191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89897" cy="2442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E1A04" id="Ink 434" o:spid="_x0000_s1026" type="#_x0000_t75" style="position:absolute;margin-left:146.75pt;margin-top:-1.75pt;width:16.35pt;height:20.65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">
                <v:imagedata r:id="rId1334" o:title=""/>
              </v:shape>
            </w:pict>
          </mc:Fallback>
        </mc:AlternateContent>
      </w:r>
      <w:r w:rsidR="007278B5">
        <w:rPr>
          <w:noProof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 wp14:anchorId="7B0B3A79" wp14:editId="24FF8D56">
                <wp:simplePos x="0" y="0"/>
                <wp:positionH relativeFrom="column">
                  <wp:posOffset>2160718</wp:posOffset>
                </wp:positionH>
                <wp:positionV relativeFrom="paragraph">
                  <wp:posOffset>-864</wp:posOffset>
                </wp:positionV>
                <wp:extent cx="132480" cy="178920"/>
                <wp:effectExtent l="38100" t="38100" r="20320" b="5016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324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DE0F6" id="Ink 426" o:spid="_x0000_s1026" type="#_x0000_t75" style="position:absolute;margin-left:169.45pt;margin-top:-.75pt;width:11.85pt;height:15.55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">
                <v:imagedata r:id="rId1336" o:title=""/>
              </v:shape>
            </w:pict>
          </mc:Fallback>
        </mc:AlternateContent>
      </w:r>
      <w:r w:rsidR="007278B5">
        <w:rPr>
          <w:noProof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 wp14:anchorId="3D016CC4" wp14:editId="36DC2C72">
                <wp:simplePos x="0" y="0"/>
                <wp:positionH relativeFrom="column">
                  <wp:posOffset>1614958</wp:posOffset>
                </wp:positionH>
                <wp:positionV relativeFrom="paragraph">
                  <wp:posOffset>171576</wp:posOffset>
                </wp:positionV>
                <wp:extent cx="100080" cy="36360"/>
                <wp:effectExtent l="38100" t="38100" r="52705" b="4000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1000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23A2E" id="Ink 414" o:spid="_x0000_s1026" type="#_x0000_t75" style="position:absolute;margin-left:126.45pt;margin-top:12.8pt;width:9.3pt;height:4.25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">
                <v:imagedata r:id="rId1338" o:title=""/>
              </v:shape>
            </w:pict>
          </mc:Fallback>
        </mc:AlternateContent>
      </w:r>
      <w:r w:rsidR="007278B5">
        <w:rPr>
          <w:noProof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 wp14:anchorId="28B9890E" wp14:editId="25334048">
                <wp:simplePos x="0" y="0"/>
                <wp:positionH relativeFrom="column">
                  <wp:posOffset>1616038</wp:posOffset>
                </wp:positionH>
                <wp:positionV relativeFrom="paragraph">
                  <wp:posOffset>97056</wp:posOffset>
                </wp:positionV>
                <wp:extent cx="99720" cy="29160"/>
                <wp:effectExtent l="38100" t="38100" r="52705" b="4762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99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F7747" id="Ink 411" o:spid="_x0000_s1026" type="#_x0000_t75" style="position:absolute;margin-left:126.55pt;margin-top:6.95pt;width:9.25pt;height:3.75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">
                <v:imagedata r:id="rId1340" o:title=""/>
              </v:shape>
            </w:pict>
          </mc:Fallback>
        </mc:AlternateContent>
      </w:r>
      <w:r w:rsidR="007278B5">
        <w:rPr>
          <w:noProof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 wp14:anchorId="5ACB9C26" wp14:editId="56BD95D1">
                <wp:simplePos x="0" y="0"/>
                <wp:positionH relativeFrom="column">
                  <wp:posOffset>1614238</wp:posOffset>
                </wp:positionH>
                <wp:positionV relativeFrom="paragraph">
                  <wp:posOffset>30456</wp:posOffset>
                </wp:positionV>
                <wp:extent cx="92520" cy="26640"/>
                <wp:effectExtent l="38100" t="38100" r="41275" b="5016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925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929BA" id="Ink 404" o:spid="_x0000_s1026" type="#_x0000_t75" style="position:absolute;margin-left:126.4pt;margin-top:1.7pt;width:8.7pt;height:3.55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">
                <v:imagedata r:id="rId1342" o:title=""/>
              </v:shape>
            </w:pict>
          </mc:Fallback>
        </mc:AlternateContent>
      </w:r>
      <w:bookmarkStart w:id="2" w:name="_GoBack"/>
      <w:bookmarkEnd w:id="2"/>
    </w:p>
    <w:sectPr w:rsidR="004B5B32" w:rsidRPr="001955BE" w:rsidSect="006A4C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00D0" w14:textId="77777777" w:rsidR="00226C6D" w:rsidRDefault="00226C6D" w:rsidP="006A4CE9">
      <w:r>
        <w:separator/>
      </w:r>
    </w:p>
  </w:endnote>
  <w:endnote w:type="continuationSeparator" w:id="0">
    <w:p w14:paraId="0444A95F" w14:textId="77777777" w:rsidR="00226C6D" w:rsidRDefault="00226C6D" w:rsidP="006A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3CCD7" w14:textId="77777777" w:rsidR="00226C6D" w:rsidRDefault="00226C6D" w:rsidP="006A4CE9">
      <w:r>
        <w:separator/>
      </w:r>
    </w:p>
  </w:footnote>
  <w:footnote w:type="continuationSeparator" w:id="0">
    <w:p w14:paraId="2CE43BE4" w14:textId="77777777" w:rsidR="00226C6D" w:rsidRDefault="00226C6D" w:rsidP="006A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3CEA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1908"/>
    <w:multiLevelType w:val="hybridMultilevel"/>
    <w:tmpl w:val="416C41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580"/>
    <w:multiLevelType w:val="hybridMultilevel"/>
    <w:tmpl w:val="453A3F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3B3B"/>
    <w:multiLevelType w:val="hybridMultilevel"/>
    <w:tmpl w:val="067E7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C1F12"/>
    <w:multiLevelType w:val="hybridMultilevel"/>
    <w:tmpl w:val="33409D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75BB3"/>
    <w:multiLevelType w:val="hybridMultilevel"/>
    <w:tmpl w:val="73ECAA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44959"/>
    <w:multiLevelType w:val="hybridMultilevel"/>
    <w:tmpl w:val="3A263F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A0CBF"/>
    <w:multiLevelType w:val="hybridMultilevel"/>
    <w:tmpl w:val="980819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E01"/>
    <w:multiLevelType w:val="hybridMultilevel"/>
    <w:tmpl w:val="3788C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82F15"/>
    <w:multiLevelType w:val="hybridMultilevel"/>
    <w:tmpl w:val="6CAC7A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223EB"/>
    <w:multiLevelType w:val="hybridMultilevel"/>
    <w:tmpl w:val="E8BAAB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160B"/>
    <w:multiLevelType w:val="hybridMultilevel"/>
    <w:tmpl w:val="CE8C5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542267"/>
    <w:multiLevelType w:val="hybridMultilevel"/>
    <w:tmpl w:val="49B651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6C"/>
    <w:rsid w:val="00031D9A"/>
    <w:rsid w:val="00046168"/>
    <w:rsid w:val="000A058B"/>
    <w:rsid w:val="000A0C56"/>
    <w:rsid w:val="000B73CE"/>
    <w:rsid w:val="000E18A4"/>
    <w:rsid w:val="001955BE"/>
    <w:rsid w:val="001A78F8"/>
    <w:rsid w:val="001B41AE"/>
    <w:rsid w:val="001F3518"/>
    <w:rsid w:val="00210578"/>
    <w:rsid w:val="00224E41"/>
    <w:rsid w:val="00226C6D"/>
    <w:rsid w:val="002A199F"/>
    <w:rsid w:val="002E1667"/>
    <w:rsid w:val="002E3979"/>
    <w:rsid w:val="00392094"/>
    <w:rsid w:val="003A43B6"/>
    <w:rsid w:val="003A45E3"/>
    <w:rsid w:val="003A636C"/>
    <w:rsid w:val="003B7F6C"/>
    <w:rsid w:val="003C2590"/>
    <w:rsid w:val="003D0319"/>
    <w:rsid w:val="003E63B2"/>
    <w:rsid w:val="004056C8"/>
    <w:rsid w:val="0044364D"/>
    <w:rsid w:val="00462598"/>
    <w:rsid w:val="00467F7E"/>
    <w:rsid w:val="004773F7"/>
    <w:rsid w:val="004B218B"/>
    <w:rsid w:val="004B2DD1"/>
    <w:rsid w:val="004B4F80"/>
    <w:rsid w:val="004B5B32"/>
    <w:rsid w:val="004E2CEF"/>
    <w:rsid w:val="004E39E0"/>
    <w:rsid w:val="004F45A0"/>
    <w:rsid w:val="00512F50"/>
    <w:rsid w:val="005339BE"/>
    <w:rsid w:val="00565074"/>
    <w:rsid w:val="00583E2A"/>
    <w:rsid w:val="005A3774"/>
    <w:rsid w:val="005B6C84"/>
    <w:rsid w:val="00607611"/>
    <w:rsid w:val="00686F18"/>
    <w:rsid w:val="006A4CE9"/>
    <w:rsid w:val="006D4713"/>
    <w:rsid w:val="0072594E"/>
    <w:rsid w:val="007278B5"/>
    <w:rsid w:val="00742DE8"/>
    <w:rsid w:val="00747EA2"/>
    <w:rsid w:val="00751F66"/>
    <w:rsid w:val="007A7E78"/>
    <w:rsid w:val="0082737E"/>
    <w:rsid w:val="0086378D"/>
    <w:rsid w:val="008D11B4"/>
    <w:rsid w:val="008D2B8A"/>
    <w:rsid w:val="008E34A7"/>
    <w:rsid w:val="00907275"/>
    <w:rsid w:val="00940014"/>
    <w:rsid w:val="00945967"/>
    <w:rsid w:val="00962E77"/>
    <w:rsid w:val="00966D70"/>
    <w:rsid w:val="0097362A"/>
    <w:rsid w:val="00975A78"/>
    <w:rsid w:val="009C19BE"/>
    <w:rsid w:val="009C7B2B"/>
    <w:rsid w:val="00A80073"/>
    <w:rsid w:val="00AA7E63"/>
    <w:rsid w:val="00BA6A84"/>
    <w:rsid w:val="00BA70D1"/>
    <w:rsid w:val="00BB1DFB"/>
    <w:rsid w:val="00BC2B65"/>
    <w:rsid w:val="00BD4602"/>
    <w:rsid w:val="00BD5889"/>
    <w:rsid w:val="00BE7AE6"/>
    <w:rsid w:val="00C03877"/>
    <w:rsid w:val="00CD46C0"/>
    <w:rsid w:val="00CD7D4E"/>
    <w:rsid w:val="00D10200"/>
    <w:rsid w:val="00D35B0C"/>
    <w:rsid w:val="00D67E3A"/>
    <w:rsid w:val="00E04910"/>
    <w:rsid w:val="00EB4632"/>
    <w:rsid w:val="00EC5EE1"/>
    <w:rsid w:val="00F30979"/>
    <w:rsid w:val="00F6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81B6"/>
  <w15:chartTrackingRefBased/>
  <w15:docId w15:val="{E51955CA-052B-D44A-B8AC-B622859D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5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2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2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8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5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3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727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275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C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25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0E18A4"/>
    <w:pPr>
      <w:numPr>
        <w:numId w:val="3"/>
      </w:numPr>
      <w:contextualSpacing/>
    </w:pPr>
  </w:style>
  <w:style w:type="table" w:customStyle="1" w:styleId="Truthtables">
    <w:name w:val="Truth tables"/>
    <w:basedOn w:val="PlainTable1"/>
    <w:uiPriority w:val="99"/>
    <w:rsid w:val="00962E77"/>
    <w:rPr>
      <w:sz w:val="24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62E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D58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79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65FA7"/>
    <w:rPr>
      <w:i/>
      <w:iCs/>
      <w:color w:val="FF0000"/>
    </w:rPr>
  </w:style>
  <w:style w:type="character" w:styleId="PlaceholderText">
    <w:name w:val="Placeholder Text"/>
    <w:basedOn w:val="DefaultParagraphFont"/>
    <w:uiPriority w:val="99"/>
    <w:semiHidden/>
    <w:rsid w:val="00224E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E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55B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GridTable5Dark">
    <w:name w:val="Grid Table 5 Dark"/>
    <w:basedOn w:val="TableNormal"/>
    <w:uiPriority w:val="50"/>
    <w:rsid w:val="008273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">
    <w:name w:val="Grid Table 3"/>
    <w:basedOn w:val="TableNormal"/>
    <w:uiPriority w:val="48"/>
    <w:rsid w:val="008273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8273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273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png"/><Relationship Id="rId170" Type="http://schemas.openxmlformats.org/officeDocument/2006/relationships/customXml" Target="ink/ink82.xml"/><Relationship Id="rId268" Type="http://schemas.openxmlformats.org/officeDocument/2006/relationships/image" Target="media/image94.png"/><Relationship Id="rId475" Type="http://schemas.openxmlformats.org/officeDocument/2006/relationships/customXml" Target="ink/ink235.xml"/><Relationship Id="rId682" Type="http://schemas.openxmlformats.org/officeDocument/2006/relationships/image" Target="media/image301.png"/><Relationship Id="rId128" Type="http://schemas.openxmlformats.org/officeDocument/2006/relationships/customXml" Target="ink/ink61.xml"/><Relationship Id="rId335" Type="http://schemas.openxmlformats.org/officeDocument/2006/relationships/customXml" Target="ink/ink165.xml"/><Relationship Id="rId542" Type="http://schemas.openxmlformats.org/officeDocument/2006/relationships/image" Target="media/image231.png"/><Relationship Id="rId987" Type="http://schemas.openxmlformats.org/officeDocument/2006/relationships/customXml" Target="ink/ink491.xml"/><Relationship Id="rId1172" Type="http://schemas.openxmlformats.org/officeDocument/2006/relationships/image" Target="media/image548.png"/><Relationship Id="rId402" Type="http://schemas.openxmlformats.org/officeDocument/2006/relationships/image" Target="media/image161.png"/><Relationship Id="rId847" Type="http://schemas.openxmlformats.org/officeDocument/2006/relationships/customXml" Target="ink/ink421.xml"/><Relationship Id="rId1032" Type="http://schemas.openxmlformats.org/officeDocument/2006/relationships/image" Target="media/image477.png"/><Relationship Id="rId707" Type="http://schemas.openxmlformats.org/officeDocument/2006/relationships/customXml" Target="ink/ink351.xml"/><Relationship Id="rId914" Type="http://schemas.openxmlformats.org/officeDocument/2006/relationships/image" Target="media/image418.png"/><Relationship Id="rId1337" Type="http://schemas.openxmlformats.org/officeDocument/2006/relationships/customXml" Target="ink/ink666.xml"/><Relationship Id="rId43" Type="http://schemas.openxmlformats.org/officeDocument/2006/relationships/image" Target="media/image18.png"/><Relationship Id="rId192" Type="http://schemas.openxmlformats.org/officeDocument/2006/relationships/customXml" Target="ink/ink93.xml"/><Relationship Id="rId497" Type="http://schemas.openxmlformats.org/officeDocument/2006/relationships/customXml" Target="ink/ink246.xml"/><Relationship Id="rId357" Type="http://schemas.openxmlformats.org/officeDocument/2006/relationships/customXml" Target="ink/ink176.xml"/><Relationship Id="rId1194" Type="http://schemas.openxmlformats.org/officeDocument/2006/relationships/image" Target="media/image559.png"/><Relationship Id="rId217" Type="http://schemas.openxmlformats.org/officeDocument/2006/relationships/customXml" Target="ink/ink106.xml"/><Relationship Id="rId564" Type="http://schemas.openxmlformats.org/officeDocument/2006/relationships/image" Target="media/image242.png"/><Relationship Id="rId771" Type="http://schemas.openxmlformats.org/officeDocument/2006/relationships/customXml" Target="ink/ink383.xml"/><Relationship Id="rId869" Type="http://schemas.openxmlformats.org/officeDocument/2006/relationships/customXml" Target="ink/ink432.xml"/><Relationship Id="rId424" Type="http://schemas.openxmlformats.org/officeDocument/2006/relationships/image" Target="media/image172.png"/><Relationship Id="rId631" Type="http://schemas.openxmlformats.org/officeDocument/2006/relationships/customXml" Target="ink/ink313.xml"/><Relationship Id="rId729" Type="http://schemas.openxmlformats.org/officeDocument/2006/relationships/customXml" Target="ink/ink362.xml"/><Relationship Id="rId1054" Type="http://schemas.openxmlformats.org/officeDocument/2006/relationships/image" Target="media/image488.png"/><Relationship Id="rId1261" Type="http://schemas.openxmlformats.org/officeDocument/2006/relationships/customXml" Target="ink/ink628.xml"/><Relationship Id="rId936" Type="http://schemas.openxmlformats.org/officeDocument/2006/relationships/image" Target="media/image429.png"/><Relationship Id="rId1121" Type="http://schemas.openxmlformats.org/officeDocument/2006/relationships/customXml" Target="ink/ink558.xml"/><Relationship Id="rId1219" Type="http://schemas.openxmlformats.org/officeDocument/2006/relationships/customXml" Target="ink/ink607.xml"/><Relationship Id="rId65" Type="http://schemas.openxmlformats.org/officeDocument/2006/relationships/image" Target="media/image29.png"/><Relationship Id="rId281" Type="http://schemas.openxmlformats.org/officeDocument/2006/relationships/customXml" Target="ink/ink138.xml"/><Relationship Id="rId141" Type="http://schemas.openxmlformats.org/officeDocument/2006/relationships/image" Target="media/image610.png"/><Relationship Id="rId379" Type="http://schemas.openxmlformats.org/officeDocument/2006/relationships/customXml" Target="ink/ink187.xml"/><Relationship Id="rId586" Type="http://schemas.openxmlformats.org/officeDocument/2006/relationships/image" Target="media/image253.png"/><Relationship Id="rId793" Type="http://schemas.openxmlformats.org/officeDocument/2006/relationships/customXml" Target="ink/ink394.xml"/><Relationship Id="rId7" Type="http://schemas.openxmlformats.org/officeDocument/2006/relationships/endnotes" Target="endnotes.xml"/><Relationship Id="rId239" Type="http://schemas.openxmlformats.org/officeDocument/2006/relationships/customXml" Target="ink/ink117.xml"/><Relationship Id="rId446" Type="http://schemas.openxmlformats.org/officeDocument/2006/relationships/image" Target="media/image183.png"/><Relationship Id="rId653" Type="http://schemas.openxmlformats.org/officeDocument/2006/relationships/customXml" Target="ink/ink324.xml"/><Relationship Id="rId1076" Type="http://schemas.openxmlformats.org/officeDocument/2006/relationships/image" Target="media/image499.png"/><Relationship Id="rId1283" Type="http://schemas.openxmlformats.org/officeDocument/2006/relationships/customXml" Target="ink/ink639.xml"/><Relationship Id="rId306" Type="http://schemas.openxmlformats.org/officeDocument/2006/relationships/image" Target="media/image113.png"/><Relationship Id="rId860" Type="http://schemas.openxmlformats.org/officeDocument/2006/relationships/image" Target="media/image390.png"/><Relationship Id="rId958" Type="http://schemas.openxmlformats.org/officeDocument/2006/relationships/image" Target="media/image440.png"/><Relationship Id="rId1143" Type="http://schemas.openxmlformats.org/officeDocument/2006/relationships/customXml" Target="ink/ink569.xml"/><Relationship Id="rId87" Type="http://schemas.openxmlformats.org/officeDocument/2006/relationships/image" Target="media/image40.png"/><Relationship Id="rId513" Type="http://schemas.openxmlformats.org/officeDocument/2006/relationships/customXml" Target="ink/ink254.xml"/><Relationship Id="rId720" Type="http://schemas.openxmlformats.org/officeDocument/2006/relationships/image" Target="media/image320.png"/><Relationship Id="rId818" Type="http://schemas.openxmlformats.org/officeDocument/2006/relationships/image" Target="media/image369.png"/><Relationship Id="rId1003" Type="http://schemas.openxmlformats.org/officeDocument/2006/relationships/customXml" Target="ink/ink499.xml"/><Relationship Id="rId1210" Type="http://schemas.openxmlformats.org/officeDocument/2006/relationships/image" Target="media/image567.png"/><Relationship Id="rId1308" Type="http://schemas.openxmlformats.org/officeDocument/2006/relationships/image" Target="media/image6060.png"/><Relationship Id="rId14" Type="http://schemas.openxmlformats.org/officeDocument/2006/relationships/customXml" Target="ink/ink4.xml"/><Relationship Id="rId163" Type="http://schemas.openxmlformats.org/officeDocument/2006/relationships/image" Target="media/image1710.png"/><Relationship Id="rId370" Type="http://schemas.openxmlformats.org/officeDocument/2006/relationships/image" Target="media/image145.png"/><Relationship Id="rId230" Type="http://schemas.openxmlformats.org/officeDocument/2006/relationships/image" Target="media/image75.png"/><Relationship Id="rId468" Type="http://schemas.openxmlformats.org/officeDocument/2006/relationships/image" Target="media/image194.png"/><Relationship Id="rId675" Type="http://schemas.openxmlformats.org/officeDocument/2006/relationships/customXml" Target="ink/ink335.xml"/><Relationship Id="rId882" Type="http://schemas.openxmlformats.org/officeDocument/2006/relationships/image" Target="media/image401.png"/><Relationship Id="rId1098" Type="http://schemas.openxmlformats.org/officeDocument/2006/relationships/image" Target="media/image511.png"/><Relationship Id="rId328" Type="http://schemas.openxmlformats.org/officeDocument/2006/relationships/image" Target="media/image124.png"/><Relationship Id="rId535" Type="http://schemas.openxmlformats.org/officeDocument/2006/relationships/customXml" Target="ink/ink265.xml"/><Relationship Id="rId742" Type="http://schemas.openxmlformats.org/officeDocument/2006/relationships/image" Target="media/image331.png"/><Relationship Id="rId1165" Type="http://schemas.openxmlformats.org/officeDocument/2006/relationships/customXml" Target="ink/ink580.xml"/><Relationship Id="rId602" Type="http://schemas.openxmlformats.org/officeDocument/2006/relationships/image" Target="media/image261.png"/><Relationship Id="rId1025" Type="http://schemas.openxmlformats.org/officeDocument/2006/relationships/customXml" Target="ink/ink510.xml"/><Relationship Id="rId1232" Type="http://schemas.openxmlformats.org/officeDocument/2006/relationships/image" Target="media/image578.png"/><Relationship Id="rId907" Type="http://schemas.openxmlformats.org/officeDocument/2006/relationships/customXml" Target="ink/ink451.xml"/><Relationship Id="rId36" Type="http://schemas.openxmlformats.org/officeDocument/2006/relationships/customXml" Target="ink/ink15.xml"/><Relationship Id="rId185" Type="http://schemas.openxmlformats.org/officeDocument/2006/relationships/image" Target="media/image2810.png"/><Relationship Id="rId392" Type="http://schemas.openxmlformats.org/officeDocument/2006/relationships/image" Target="media/image156.png"/><Relationship Id="rId697" Type="http://schemas.openxmlformats.org/officeDocument/2006/relationships/customXml" Target="ink/ink346.xml"/><Relationship Id="rId252" Type="http://schemas.openxmlformats.org/officeDocument/2006/relationships/image" Target="media/image86.png"/><Relationship Id="rId1187" Type="http://schemas.openxmlformats.org/officeDocument/2006/relationships/customXml" Target="ink/ink591.xml"/><Relationship Id="rId112" Type="http://schemas.openxmlformats.org/officeDocument/2006/relationships/customXml" Target="ink/ink53.xml"/><Relationship Id="rId557" Type="http://schemas.openxmlformats.org/officeDocument/2006/relationships/customXml" Target="ink/ink276.xml"/><Relationship Id="rId764" Type="http://schemas.openxmlformats.org/officeDocument/2006/relationships/image" Target="media/image342.png"/><Relationship Id="rId971" Type="http://schemas.openxmlformats.org/officeDocument/2006/relationships/customXml" Target="ink/ink483.xml"/><Relationship Id="rId417" Type="http://schemas.openxmlformats.org/officeDocument/2006/relationships/customXml" Target="ink/ink206.xml"/><Relationship Id="rId624" Type="http://schemas.openxmlformats.org/officeDocument/2006/relationships/image" Target="media/image272.png"/><Relationship Id="rId831" Type="http://schemas.openxmlformats.org/officeDocument/2006/relationships/customXml" Target="ink/ink413.xml"/><Relationship Id="rId1047" Type="http://schemas.openxmlformats.org/officeDocument/2006/relationships/customXml" Target="ink/ink521.xml"/><Relationship Id="rId1254" Type="http://schemas.openxmlformats.org/officeDocument/2006/relationships/image" Target="media/image589.png"/><Relationship Id="rId929" Type="http://schemas.openxmlformats.org/officeDocument/2006/relationships/customXml" Target="ink/ink462.xml"/><Relationship Id="rId1114" Type="http://schemas.openxmlformats.org/officeDocument/2006/relationships/image" Target="media/image519.png"/><Relationship Id="rId1321" Type="http://schemas.openxmlformats.org/officeDocument/2006/relationships/customXml" Target="ink/ink658.xml"/><Relationship Id="rId58" Type="http://schemas.openxmlformats.org/officeDocument/2006/relationships/customXml" Target="ink/ink26.xml"/><Relationship Id="rId274" Type="http://schemas.openxmlformats.org/officeDocument/2006/relationships/image" Target="media/image97.png"/><Relationship Id="rId481" Type="http://schemas.openxmlformats.org/officeDocument/2006/relationships/customXml" Target="ink/ink238.xml"/><Relationship Id="rId134" Type="http://schemas.openxmlformats.org/officeDocument/2006/relationships/customXml" Target="ink/ink64.xml"/><Relationship Id="rId579" Type="http://schemas.openxmlformats.org/officeDocument/2006/relationships/customXml" Target="ink/ink287.xml"/><Relationship Id="rId786" Type="http://schemas.openxmlformats.org/officeDocument/2006/relationships/image" Target="media/image353.png"/><Relationship Id="rId993" Type="http://schemas.openxmlformats.org/officeDocument/2006/relationships/customXml" Target="ink/ink494.xml"/><Relationship Id="rId341" Type="http://schemas.openxmlformats.org/officeDocument/2006/relationships/customXml" Target="ink/ink168.xml"/><Relationship Id="rId439" Type="http://schemas.openxmlformats.org/officeDocument/2006/relationships/customXml" Target="ink/ink217.xml"/><Relationship Id="rId646" Type="http://schemas.openxmlformats.org/officeDocument/2006/relationships/image" Target="media/image283.png"/><Relationship Id="rId1069" Type="http://schemas.openxmlformats.org/officeDocument/2006/relationships/customXml" Target="ink/ink532.xml"/><Relationship Id="rId1276" Type="http://schemas.openxmlformats.org/officeDocument/2006/relationships/image" Target="media/image600.png"/><Relationship Id="rId201" Type="http://schemas.openxmlformats.org/officeDocument/2006/relationships/customXml" Target="ink/ink98.xml"/><Relationship Id="rId506" Type="http://schemas.openxmlformats.org/officeDocument/2006/relationships/image" Target="media/image213.png"/><Relationship Id="rId853" Type="http://schemas.openxmlformats.org/officeDocument/2006/relationships/customXml" Target="ink/ink424.xml"/><Relationship Id="rId1136" Type="http://schemas.openxmlformats.org/officeDocument/2006/relationships/image" Target="media/image530.png"/><Relationship Id="rId713" Type="http://schemas.openxmlformats.org/officeDocument/2006/relationships/customXml" Target="ink/ink354.xml"/><Relationship Id="rId920" Type="http://schemas.openxmlformats.org/officeDocument/2006/relationships/image" Target="media/image421.png"/><Relationship Id="rId1343" Type="http://schemas.openxmlformats.org/officeDocument/2006/relationships/fontTable" Target="fontTable.xml"/><Relationship Id="rId1203" Type="http://schemas.openxmlformats.org/officeDocument/2006/relationships/customXml" Target="ink/ink599.xml"/><Relationship Id="rId296" Type="http://schemas.openxmlformats.org/officeDocument/2006/relationships/image" Target="media/image108.png"/><Relationship Id="rId156" Type="http://schemas.openxmlformats.org/officeDocument/2006/relationships/customXml" Target="ink/ink75.xml"/><Relationship Id="rId363" Type="http://schemas.openxmlformats.org/officeDocument/2006/relationships/customXml" Target="ink/ink179.xml"/><Relationship Id="rId570" Type="http://schemas.openxmlformats.org/officeDocument/2006/relationships/image" Target="media/image245.png"/><Relationship Id="rId223" Type="http://schemas.openxmlformats.org/officeDocument/2006/relationships/customXml" Target="ink/ink109.xml"/><Relationship Id="rId430" Type="http://schemas.openxmlformats.org/officeDocument/2006/relationships/image" Target="media/image175.png"/><Relationship Id="rId668" Type="http://schemas.openxmlformats.org/officeDocument/2006/relationships/image" Target="media/image294.png"/><Relationship Id="rId875" Type="http://schemas.openxmlformats.org/officeDocument/2006/relationships/customXml" Target="ink/ink435.xml"/><Relationship Id="rId1060" Type="http://schemas.openxmlformats.org/officeDocument/2006/relationships/image" Target="media/image491.png"/><Relationship Id="rId1298" Type="http://schemas.openxmlformats.org/officeDocument/2006/relationships/image" Target="media/image612.png"/><Relationship Id="rId528" Type="http://schemas.openxmlformats.org/officeDocument/2006/relationships/image" Target="media/image224.png"/><Relationship Id="rId735" Type="http://schemas.openxmlformats.org/officeDocument/2006/relationships/customXml" Target="ink/ink365.xml"/><Relationship Id="rId942" Type="http://schemas.openxmlformats.org/officeDocument/2006/relationships/image" Target="media/image432.png"/><Relationship Id="rId1158" Type="http://schemas.openxmlformats.org/officeDocument/2006/relationships/image" Target="media/image541.png"/><Relationship Id="rId1018" Type="http://schemas.openxmlformats.org/officeDocument/2006/relationships/image" Target="media/image470.png"/><Relationship Id="rId1225" Type="http://schemas.openxmlformats.org/officeDocument/2006/relationships/customXml" Target="ink/ink610.xml"/><Relationship Id="rId71" Type="http://schemas.openxmlformats.org/officeDocument/2006/relationships/image" Target="media/image32.png"/><Relationship Id="rId802" Type="http://schemas.openxmlformats.org/officeDocument/2006/relationships/image" Target="media/image361.png"/><Relationship Id="rId29" Type="http://schemas.openxmlformats.org/officeDocument/2006/relationships/image" Target="media/image11.png"/><Relationship Id="rId178" Type="http://schemas.openxmlformats.org/officeDocument/2006/relationships/customXml" Target="ink/ink86.xml"/><Relationship Id="rId385" Type="http://schemas.openxmlformats.org/officeDocument/2006/relationships/customXml" Target="ink/ink190.xml"/><Relationship Id="rId592" Type="http://schemas.openxmlformats.org/officeDocument/2006/relationships/image" Target="media/image256.png"/><Relationship Id="rId245" Type="http://schemas.openxmlformats.org/officeDocument/2006/relationships/customXml" Target="ink/ink120.xml"/><Relationship Id="rId452" Type="http://schemas.openxmlformats.org/officeDocument/2006/relationships/image" Target="media/image186.png"/><Relationship Id="rId897" Type="http://schemas.openxmlformats.org/officeDocument/2006/relationships/customXml" Target="ink/ink446.xml"/><Relationship Id="rId1082" Type="http://schemas.openxmlformats.org/officeDocument/2006/relationships/image" Target="media/image502.png"/><Relationship Id="rId105" Type="http://schemas.openxmlformats.org/officeDocument/2006/relationships/image" Target="media/image49.png"/><Relationship Id="rId312" Type="http://schemas.openxmlformats.org/officeDocument/2006/relationships/image" Target="media/image116.png"/><Relationship Id="rId757" Type="http://schemas.openxmlformats.org/officeDocument/2006/relationships/customXml" Target="ink/ink376.xml"/><Relationship Id="rId964" Type="http://schemas.openxmlformats.org/officeDocument/2006/relationships/image" Target="media/image443.png"/><Relationship Id="rId93" Type="http://schemas.openxmlformats.org/officeDocument/2006/relationships/image" Target="media/image43.png"/><Relationship Id="rId617" Type="http://schemas.openxmlformats.org/officeDocument/2006/relationships/customXml" Target="ink/ink306.xml"/><Relationship Id="rId824" Type="http://schemas.openxmlformats.org/officeDocument/2006/relationships/image" Target="media/image372.png"/><Relationship Id="rId1247" Type="http://schemas.openxmlformats.org/officeDocument/2006/relationships/customXml" Target="ink/ink621.xml"/><Relationship Id="rId1107" Type="http://schemas.openxmlformats.org/officeDocument/2006/relationships/customXml" Target="ink/ink551.xml"/><Relationship Id="rId1314" Type="http://schemas.openxmlformats.org/officeDocument/2006/relationships/image" Target="media/image6090.png"/><Relationship Id="rId20" Type="http://schemas.openxmlformats.org/officeDocument/2006/relationships/customXml" Target="ink/ink7.xml"/><Relationship Id="rId267" Type="http://schemas.openxmlformats.org/officeDocument/2006/relationships/customXml" Target="ink/ink131.xml"/><Relationship Id="rId474" Type="http://schemas.openxmlformats.org/officeDocument/2006/relationships/image" Target="media/image197.png"/><Relationship Id="rId127" Type="http://schemas.openxmlformats.org/officeDocument/2006/relationships/image" Target="media/image60.png"/><Relationship Id="rId681" Type="http://schemas.openxmlformats.org/officeDocument/2006/relationships/customXml" Target="ink/ink338.xml"/><Relationship Id="rId779" Type="http://schemas.openxmlformats.org/officeDocument/2006/relationships/customXml" Target="ink/ink387.xml"/><Relationship Id="rId986" Type="http://schemas.openxmlformats.org/officeDocument/2006/relationships/image" Target="media/image454.png"/><Relationship Id="rId334" Type="http://schemas.openxmlformats.org/officeDocument/2006/relationships/image" Target="media/image127.png"/><Relationship Id="rId541" Type="http://schemas.openxmlformats.org/officeDocument/2006/relationships/customXml" Target="ink/ink268.xml"/><Relationship Id="rId639" Type="http://schemas.openxmlformats.org/officeDocument/2006/relationships/customXml" Target="ink/ink317.xml"/><Relationship Id="rId1171" Type="http://schemas.openxmlformats.org/officeDocument/2006/relationships/customXml" Target="ink/ink583.xml"/><Relationship Id="rId1269" Type="http://schemas.openxmlformats.org/officeDocument/2006/relationships/customXml" Target="ink/ink632.xml"/><Relationship Id="rId401" Type="http://schemas.openxmlformats.org/officeDocument/2006/relationships/customXml" Target="ink/ink198.xml"/><Relationship Id="rId846" Type="http://schemas.openxmlformats.org/officeDocument/2006/relationships/image" Target="media/image383.png"/><Relationship Id="rId1031" Type="http://schemas.openxmlformats.org/officeDocument/2006/relationships/customXml" Target="ink/ink513.xml"/><Relationship Id="rId1129" Type="http://schemas.openxmlformats.org/officeDocument/2006/relationships/customXml" Target="ink/ink562.xml"/><Relationship Id="rId706" Type="http://schemas.openxmlformats.org/officeDocument/2006/relationships/image" Target="media/image313.png"/><Relationship Id="rId913" Type="http://schemas.openxmlformats.org/officeDocument/2006/relationships/customXml" Target="ink/ink454.xml"/><Relationship Id="rId1336" Type="http://schemas.openxmlformats.org/officeDocument/2006/relationships/image" Target="media/image621.png"/><Relationship Id="rId42" Type="http://schemas.openxmlformats.org/officeDocument/2006/relationships/customXml" Target="ink/ink18.xml"/><Relationship Id="rId191" Type="http://schemas.openxmlformats.org/officeDocument/2006/relationships/image" Target="media/image3110.png"/><Relationship Id="rId289" Type="http://schemas.openxmlformats.org/officeDocument/2006/relationships/customXml" Target="ink/ink142.xml"/><Relationship Id="rId496" Type="http://schemas.openxmlformats.org/officeDocument/2006/relationships/image" Target="media/image208.png"/><Relationship Id="rId149" Type="http://schemas.openxmlformats.org/officeDocument/2006/relationships/image" Target="media/image1010.png"/><Relationship Id="rId356" Type="http://schemas.openxmlformats.org/officeDocument/2006/relationships/image" Target="media/image138.png"/><Relationship Id="rId563" Type="http://schemas.openxmlformats.org/officeDocument/2006/relationships/customXml" Target="ink/ink279.xml"/><Relationship Id="rId770" Type="http://schemas.openxmlformats.org/officeDocument/2006/relationships/image" Target="media/image345.png"/><Relationship Id="rId1193" Type="http://schemas.openxmlformats.org/officeDocument/2006/relationships/customXml" Target="ink/ink594.xml"/><Relationship Id="rId216" Type="http://schemas.openxmlformats.org/officeDocument/2006/relationships/image" Target="media/image68.png"/><Relationship Id="rId423" Type="http://schemas.openxmlformats.org/officeDocument/2006/relationships/customXml" Target="ink/ink209.xml"/><Relationship Id="rId868" Type="http://schemas.openxmlformats.org/officeDocument/2006/relationships/image" Target="media/image394.png"/><Relationship Id="rId1053" Type="http://schemas.openxmlformats.org/officeDocument/2006/relationships/customXml" Target="ink/ink524.xml"/><Relationship Id="rId1260" Type="http://schemas.openxmlformats.org/officeDocument/2006/relationships/image" Target="media/image592.png"/><Relationship Id="rId630" Type="http://schemas.openxmlformats.org/officeDocument/2006/relationships/image" Target="media/image275.png"/><Relationship Id="rId728" Type="http://schemas.openxmlformats.org/officeDocument/2006/relationships/image" Target="media/image324.png"/><Relationship Id="rId935" Type="http://schemas.openxmlformats.org/officeDocument/2006/relationships/customXml" Target="ink/ink465.xml"/><Relationship Id="rId64" Type="http://schemas.openxmlformats.org/officeDocument/2006/relationships/customXml" Target="ink/ink29.xml"/><Relationship Id="rId1120" Type="http://schemas.openxmlformats.org/officeDocument/2006/relationships/image" Target="media/image522.png"/><Relationship Id="rId1218" Type="http://schemas.openxmlformats.org/officeDocument/2006/relationships/image" Target="media/image571.png"/><Relationship Id="rId280" Type="http://schemas.openxmlformats.org/officeDocument/2006/relationships/image" Target="media/image100.png"/><Relationship Id="rId140" Type="http://schemas.openxmlformats.org/officeDocument/2006/relationships/customXml" Target="ink/ink67.xml"/><Relationship Id="rId378" Type="http://schemas.openxmlformats.org/officeDocument/2006/relationships/image" Target="media/image149.png"/><Relationship Id="rId585" Type="http://schemas.openxmlformats.org/officeDocument/2006/relationships/customXml" Target="ink/ink290.xml"/><Relationship Id="rId792" Type="http://schemas.openxmlformats.org/officeDocument/2006/relationships/image" Target="media/image356.png"/><Relationship Id="rId6" Type="http://schemas.openxmlformats.org/officeDocument/2006/relationships/footnotes" Target="footnotes.xml"/><Relationship Id="rId238" Type="http://schemas.openxmlformats.org/officeDocument/2006/relationships/image" Target="media/image79.png"/><Relationship Id="rId445" Type="http://schemas.openxmlformats.org/officeDocument/2006/relationships/customXml" Target="ink/ink220.xml"/><Relationship Id="rId652" Type="http://schemas.openxmlformats.org/officeDocument/2006/relationships/image" Target="media/image286.png"/><Relationship Id="rId1075" Type="http://schemas.openxmlformats.org/officeDocument/2006/relationships/customXml" Target="ink/ink535.xml"/><Relationship Id="rId1282" Type="http://schemas.openxmlformats.org/officeDocument/2006/relationships/image" Target="media/image603.png"/><Relationship Id="rId305" Type="http://schemas.openxmlformats.org/officeDocument/2006/relationships/customXml" Target="ink/ink150.xml"/><Relationship Id="rId512" Type="http://schemas.openxmlformats.org/officeDocument/2006/relationships/image" Target="media/image216.png"/><Relationship Id="rId957" Type="http://schemas.openxmlformats.org/officeDocument/2006/relationships/customXml" Target="ink/ink476.xml"/><Relationship Id="rId1142" Type="http://schemas.openxmlformats.org/officeDocument/2006/relationships/image" Target="media/image533.png"/><Relationship Id="rId86" Type="http://schemas.openxmlformats.org/officeDocument/2006/relationships/customXml" Target="ink/ink40.xml"/><Relationship Id="rId817" Type="http://schemas.openxmlformats.org/officeDocument/2006/relationships/customXml" Target="ink/ink406.xml"/><Relationship Id="rId1002" Type="http://schemas.openxmlformats.org/officeDocument/2006/relationships/image" Target="media/image462.png"/><Relationship Id="rId1307" Type="http://schemas.openxmlformats.org/officeDocument/2006/relationships/customXml" Target="ink/ink651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316" Type="http://schemas.openxmlformats.org/officeDocument/2006/relationships/image" Target="media/image118.png"/><Relationship Id="rId523" Type="http://schemas.openxmlformats.org/officeDocument/2006/relationships/customXml" Target="ink/ink259.xml"/><Relationship Id="rId968" Type="http://schemas.openxmlformats.org/officeDocument/2006/relationships/image" Target="media/image445.png"/><Relationship Id="rId1153" Type="http://schemas.openxmlformats.org/officeDocument/2006/relationships/customXml" Target="ink/ink574.xml"/><Relationship Id="rId97" Type="http://schemas.openxmlformats.org/officeDocument/2006/relationships/image" Target="media/image45.png"/><Relationship Id="rId730" Type="http://schemas.openxmlformats.org/officeDocument/2006/relationships/image" Target="media/image325.png"/><Relationship Id="rId828" Type="http://schemas.openxmlformats.org/officeDocument/2006/relationships/image" Target="media/image374.png"/><Relationship Id="rId1013" Type="http://schemas.openxmlformats.org/officeDocument/2006/relationships/customXml" Target="ink/ink504.xml"/><Relationship Id="rId162" Type="http://schemas.openxmlformats.org/officeDocument/2006/relationships/customXml" Target="ink/ink78.xml"/><Relationship Id="rId467" Type="http://schemas.openxmlformats.org/officeDocument/2006/relationships/customXml" Target="ink/ink231.xml"/><Relationship Id="rId1097" Type="http://schemas.openxmlformats.org/officeDocument/2006/relationships/customXml" Target="ink/ink546.xml"/><Relationship Id="rId1220" Type="http://schemas.openxmlformats.org/officeDocument/2006/relationships/image" Target="media/image572.png"/><Relationship Id="rId1318" Type="http://schemas.openxmlformats.org/officeDocument/2006/relationships/image" Target="media/image6120.png"/><Relationship Id="rId674" Type="http://schemas.openxmlformats.org/officeDocument/2006/relationships/image" Target="media/image297.png"/><Relationship Id="rId881" Type="http://schemas.openxmlformats.org/officeDocument/2006/relationships/customXml" Target="ink/ink438.xml"/><Relationship Id="rId979" Type="http://schemas.openxmlformats.org/officeDocument/2006/relationships/customXml" Target="ink/ink487.xml"/><Relationship Id="rId24" Type="http://schemas.openxmlformats.org/officeDocument/2006/relationships/customXml" Target="ink/ink9.xml"/><Relationship Id="rId327" Type="http://schemas.openxmlformats.org/officeDocument/2006/relationships/customXml" Target="ink/ink161.xml"/><Relationship Id="rId534" Type="http://schemas.openxmlformats.org/officeDocument/2006/relationships/image" Target="media/image227.png"/><Relationship Id="rId741" Type="http://schemas.openxmlformats.org/officeDocument/2006/relationships/customXml" Target="ink/ink368.xml"/><Relationship Id="rId839" Type="http://schemas.openxmlformats.org/officeDocument/2006/relationships/customXml" Target="ink/ink417.xml"/><Relationship Id="rId1164" Type="http://schemas.openxmlformats.org/officeDocument/2006/relationships/image" Target="media/image544.png"/><Relationship Id="rId173" Type="http://schemas.openxmlformats.org/officeDocument/2006/relationships/image" Target="media/image2210.png"/><Relationship Id="rId380" Type="http://schemas.openxmlformats.org/officeDocument/2006/relationships/image" Target="media/image150.png"/><Relationship Id="rId601" Type="http://schemas.openxmlformats.org/officeDocument/2006/relationships/customXml" Target="ink/ink298.xml"/><Relationship Id="rId1024" Type="http://schemas.openxmlformats.org/officeDocument/2006/relationships/image" Target="media/image473.png"/><Relationship Id="rId1231" Type="http://schemas.openxmlformats.org/officeDocument/2006/relationships/customXml" Target="ink/ink613.xml"/><Relationship Id="rId240" Type="http://schemas.openxmlformats.org/officeDocument/2006/relationships/image" Target="media/image80.png"/><Relationship Id="rId478" Type="http://schemas.openxmlformats.org/officeDocument/2006/relationships/image" Target="media/image199.png"/><Relationship Id="rId685" Type="http://schemas.openxmlformats.org/officeDocument/2006/relationships/customXml" Target="ink/ink340.xml"/><Relationship Id="rId892" Type="http://schemas.openxmlformats.org/officeDocument/2006/relationships/image" Target="media/image406.png"/><Relationship Id="rId906" Type="http://schemas.openxmlformats.org/officeDocument/2006/relationships/image" Target="media/image414.png"/><Relationship Id="rId1329" Type="http://schemas.openxmlformats.org/officeDocument/2006/relationships/customXml" Target="ink/ink662.xml"/><Relationship Id="rId35" Type="http://schemas.openxmlformats.org/officeDocument/2006/relationships/image" Target="media/image14.png"/><Relationship Id="rId100" Type="http://schemas.openxmlformats.org/officeDocument/2006/relationships/customXml" Target="ink/ink47.xml"/><Relationship Id="rId338" Type="http://schemas.openxmlformats.org/officeDocument/2006/relationships/image" Target="media/image129.png"/><Relationship Id="rId545" Type="http://schemas.openxmlformats.org/officeDocument/2006/relationships/customXml" Target="ink/ink270.xml"/><Relationship Id="rId752" Type="http://schemas.openxmlformats.org/officeDocument/2006/relationships/image" Target="media/image336.png"/><Relationship Id="rId1175" Type="http://schemas.openxmlformats.org/officeDocument/2006/relationships/customXml" Target="ink/ink585.xml"/><Relationship Id="rId184" Type="http://schemas.openxmlformats.org/officeDocument/2006/relationships/customXml" Target="ink/ink89.xml"/><Relationship Id="rId391" Type="http://schemas.openxmlformats.org/officeDocument/2006/relationships/customXml" Target="ink/ink193.xml"/><Relationship Id="rId405" Type="http://schemas.openxmlformats.org/officeDocument/2006/relationships/customXml" Target="ink/ink200.xml"/><Relationship Id="rId612" Type="http://schemas.openxmlformats.org/officeDocument/2006/relationships/image" Target="media/image266.png"/><Relationship Id="rId1035" Type="http://schemas.openxmlformats.org/officeDocument/2006/relationships/customXml" Target="ink/ink515.xml"/><Relationship Id="rId1242" Type="http://schemas.openxmlformats.org/officeDocument/2006/relationships/image" Target="media/image583.png"/><Relationship Id="rId251" Type="http://schemas.openxmlformats.org/officeDocument/2006/relationships/customXml" Target="ink/ink123.xml"/><Relationship Id="rId489" Type="http://schemas.openxmlformats.org/officeDocument/2006/relationships/customXml" Target="ink/ink242.xml"/><Relationship Id="rId696" Type="http://schemas.openxmlformats.org/officeDocument/2006/relationships/image" Target="media/image308.png"/><Relationship Id="rId917" Type="http://schemas.openxmlformats.org/officeDocument/2006/relationships/customXml" Target="ink/ink456.xml"/><Relationship Id="rId1102" Type="http://schemas.openxmlformats.org/officeDocument/2006/relationships/image" Target="media/image513.png"/><Relationship Id="rId46" Type="http://schemas.openxmlformats.org/officeDocument/2006/relationships/customXml" Target="ink/ink20.xml"/><Relationship Id="rId349" Type="http://schemas.openxmlformats.org/officeDocument/2006/relationships/customXml" Target="ink/ink172.xml"/><Relationship Id="rId556" Type="http://schemas.openxmlformats.org/officeDocument/2006/relationships/image" Target="media/image238.png"/><Relationship Id="rId763" Type="http://schemas.openxmlformats.org/officeDocument/2006/relationships/customXml" Target="ink/ink379.xml"/><Relationship Id="rId1186" Type="http://schemas.openxmlformats.org/officeDocument/2006/relationships/image" Target="media/image555.png"/><Relationship Id="rId111" Type="http://schemas.openxmlformats.org/officeDocument/2006/relationships/image" Target="media/image52.png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416" Type="http://schemas.openxmlformats.org/officeDocument/2006/relationships/image" Target="media/image168.png"/><Relationship Id="rId970" Type="http://schemas.openxmlformats.org/officeDocument/2006/relationships/image" Target="media/image446.png"/><Relationship Id="rId1046" Type="http://schemas.openxmlformats.org/officeDocument/2006/relationships/image" Target="media/image484.png"/><Relationship Id="rId1253" Type="http://schemas.openxmlformats.org/officeDocument/2006/relationships/customXml" Target="ink/ink624.xml"/><Relationship Id="rId623" Type="http://schemas.openxmlformats.org/officeDocument/2006/relationships/customXml" Target="ink/ink309.xml"/><Relationship Id="rId830" Type="http://schemas.openxmlformats.org/officeDocument/2006/relationships/image" Target="media/image375.png"/><Relationship Id="rId928" Type="http://schemas.openxmlformats.org/officeDocument/2006/relationships/image" Target="media/image425.png"/><Relationship Id="rId57" Type="http://schemas.openxmlformats.org/officeDocument/2006/relationships/image" Target="media/image25.png"/><Relationship Id="rId262" Type="http://schemas.openxmlformats.org/officeDocument/2006/relationships/image" Target="media/image91.png"/><Relationship Id="rId567" Type="http://schemas.openxmlformats.org/officeDocument/2006/relationships/customXml" Target="ink/ink281.xml"/><Relationship Id="rId1113" Type="http://schemas.openxmlformats.org/officeDocument/2006/relationships/customXml" Target="ink/ink554.xml"/><Relationship Id="rId1197" Type="http://schemas.openxmlformats.org/officeDocument/2006/relationships/customXml" Target="ink/ink596.xml"/><Relationship Id="rId1320" Type="http://schemas.openxmlformats.org/officeDocument/2006/relationships/image" Target="media/image6130.png"/><Relationship Id="rId122" Type="http://schemas.openxmlformats.org/officeDocument/2006/relationships/customXml" Target="ink/ink58.xml"/><Relationship Id="rId774" Type="http://schemas.openxmlformats.org/officeDocument/2006/relationships/image" Target="media/image347.png"/><Relationship Id="rId981" Type="http://schemas.openxmlformats.org/officeDocument/2006/relationships/customXml" Target="ink/ink488.xml"/><Relationship Id="rId1057" Type="http://schemas.openxmlformats.org/officeDocument/2006/relationships/customXml" Target="ink/ink526.xml"/><Relationship Id="rId427" Type="http://schemas.openxmlformats.org/officeDocument/2006/relationships/customXml" Target="ink/ink211.xml"/><Relationship Id="rId634" Type="http://schemas.openxmlformats.org/officeDocument/2006/relationships/image" Target="media/image277.png"/><Relationship Id="rId841" Type="http://schemas.openxmlformats.org/officeDocument/2006/relationships/customXml" Target="ink/ink418.xml"/><Relationship Id="rId1264" Type="http://schemas.openxmlformats.org/officeDocument/2006/relationships/image" Target="media/image594.png"/><Relationship Id="rId273" Type="http://schemas.openxmlformats.org/officeDocument/2006/relationships/customXml" Target="ink/ink134.xml"/><Relationship Id="rId480" Type="http://schemas.openxmlformats.org/officeDocument/2006/relationships/image" Target="media/image200.png"/><Relationship Id="rId701" Type="http://schemas.openxmlformats.org/officeDocument/2006/relationships/customXml" Target="ink/ink348.xml"/><Relationship Id="rId939" Type="http://schemas.openxmlformats.org/officeDocument/2006/relationships/customXml" Target="ink/ink467.xml"/><Relationship Id="rId1124" Type="http://schemas.openxmlformats.org/officeDocument/2006/relationships/image" Target="media/image524.png"/><Relationship Id="rId1331" Type="http://schemas.openxmlformats.org/officeDocument/2006/relationships/customXml" Target="ink/ink663.xml"/><Relationship Id="rId68" Type="http://schemas.openxmlformats.org/officeDocument/2006/relationships/customXml" Target="ink/ink31.xml"/><Relationship Id="rId133" Type="http://schemas.openxmlformats.org/officeDocument/2006/relationships/image" Target="media/image2100.png"/><Relationship Id="rId340" Type="http://schemas.openxmlformats.org/officeDocument/2006/relationships/image" Target="media/image130.png"/><Relationship Id="rId578" Type="http://schemas.openxmlformats.org/officeDocument/2006/relationships/image" Target="media/image249.png"/><Relationship Id="rId785" Type="http://schemas.openxmlformats.org/officeDocument/2006/relationships/customXml" Target="ink/ink390.xml"/><Relationship Id="rId992" Type="http://schemas.openxmlformats.org/officeDocument/2006/relationships/image" Target="media/image457.png"/><Relationship Id="rId200" Type="http://schemas.openxmlformats.org/officeDocument/2006/relationships/image" Target="media/image3510.png"/><Relationship Id="rId438" Type="http://schemas.openxmlformats.org/officeDocument/2006/relationships/image" Target="media/image179.png"/><Relationship Id="rId645" Type="http://schemas.openxmlformats.org/officeDocument/2006/relationships/customXml" Target="ink/ink320.xml"/><Relationship Id="rId852" Type="http://schemas.openxmlformats.org/officeDocument/2006/relationships/image" Target="media/image386.png"/><Relationship Id="rId1068" Type="http://schemas.openxmlformats.org/officeDocument/2006/relationships/image" Target="media/image495.png"/><Relationship Id="rId1275" Type="http://schemas.openxmlformats.org/officeDocument/2006/relationships/customXml" Target="ink/ink635.xml"/><Relationship Id="rId284" Type="http://schemas.openxmlformats.org/officeDocument/2006/relationships/image" Target="media/image102.png"/><Relationship Id="rId491" Type="http://schemas.openxmlformats.org/officeDocument/2006/relationships/customXml" Target="ink/ink243.xml"/><Relationship Id="rId505" Type="http://schemas.openxmlformats.org/officeDocument/2006/relationships/customXml" Target="ink/ink250.xml"/><Relationship Id="rId712" Type="http://schemas.openxmlformats.org/officeDocument/2006/relationships/image" Target="media/image316.png"/><Relationship Id="rId1135" Type="http://schemas.openxmlformats.org/officeDocument/2006/relationships/customXml" Target="ink/ink565.xml"/><Relationship Id="rId1342" Type="http://schemas.openxmlformats.org/officeDocument/2006/relationships/image" Target="media/image624.png"/><Relationship Id="rId79" Type="http://schemas.openxmlformats.org/officeDocument/2006/relationships/image" Target="media/image36.png"/><Relationship Id="rId144" Type="http://schemas.openxmlformats.org/officeDocument/2006/relationships/customXml" Target="ink/ink69.xml"/><Relationship Id="rId589" Type="http://schemas.openxmlformats.org/officeDocument/2006/relationships/customXml" Target="ink/ink292.xml"/><Relationship Id="rId796" Type="http://schemas.openxmlformats.org/officeDocument/2006/relationships/image" Target="media/image358.png"/><Relationship Id="rId1202" Type="http://schemas.openxmlformats.org/officeDocument/2006/relationships/image" Target="media/image563.png"/><Relationship Id="rId351" Type="http://schemas.openxmlformats.org/officeDocument/2006/relationships/customXml" Target="ink/ink173.xml"/><Relationship Id="rId449" Type="http://schemas.openxmlformats.org/officeDocument/2006/relationships/customXml" Target="ink/ink222.xml"/><Relationship Id="rId656" Type="http://schemas.openxmlformats.org/officeDocument/2006/relationships/image" Target="media/image288.png"/><Relationship Id="rId863" Type="http://schemas.openxmlformats.org/officeDocument/2006/relationships/customXml" Target="ink/ink429.xml"/><Relationship Id="rId1079" Type="http://schemas.openxmlformats.org/officeDocument/2006/relationships/customXml" Target="ink/ink537.xml"/><Relationship Id="rId1286" Type="http://schemas.openxmlformats.org/officeDocument/2006/relationships/image" Target="media/image605.png"/><Relationship Id="rId211" Type="http://schemas.openxmlformats.org/officeDocument/2006/relationships/customXml" Target="ink/ink103.xml"/><Relationship Id="rId295" Type="http://schemas.openxmlformats.org/officeDocument/2006/relationships/customXml" Target="ink/ink145.xml"/><Relationship Id="rId309" Type="http://schemas.openxmlformats.org/officeDocument/2006/relationships/customXml" Target="ink/ink152.xml"/><Relationship Id="rId516" Type="http://schemas.openxmlformats.org/officeDocument/2006/relationships/image" Target="media/image218.png"/><Relationship Id="rId1146" Type="http://schemas.openxmlformats.org/officeDocument/2006/relationships/image" Target="media/image535.png"/><Relationship Id="rId723" Type="http://schemas.openxmlformats.org/officeDocument/2006/relationships/customXml" Target="ink/ink359.xml"/><Relationship Id="rId930" Type="http://schemas.openxmlformats.org/officeDocument/2006/relationships/image" Target="media/image426.png"/><Relationship Id="rId1006" Type="http://schemas.openxmlformats.org/officeDocument/2006/relationships/image" Target="media/image464.png"/><Relationship Id="rId155" Type="http://schemas.openxmlformats.org/officeDocument/2006/relationships/image" Target="media/image1310.png"/><Relationship Id="rId362" Type="http://schemas.openxmlformats.org/officeDocument/2006/relationships/image" Target="media/image141.png"/><Relationship Id="rId1213" Type="http://schemas.openxmlformats.org/officeDocument/2006/relationships/customXml" Target="ink/ink604.xml"/><Relationship Id="rId1297" Type="http://schemas.openxmlformats.org/officeDocument/2006/relationships/customXml" Target="ink/ink646.xml"/><Relationship Id="rId222" Type="http://schemas.openxmlformats.org/officeDocument/2006/relationships/image" Target="media/image71.png"/><Relationship Id="rId667" Type="http://schemas.openxmlformats.org/officeDocument/2006/relationships/customXml" Target="ink/ink331.xml"/><Relationship Id="rId874" Type="http://schemas.openxmlformats.org/officeDocument/2006/relationships/image" Target="media/image397.png"/><Relationship Id="rId17" Type="http://schemas.openxmlformats.org/officeDocument/2006/relationships/image" Target="media/image5.png"/><Relationship Id="rId527" Type="http://schemas.openxmlformats.org/officeDocument/2006/relationships/customXml" Target="ink/ink261.xml"/><Relationship Id="rId734" Type="http://schemas.openxmlformats.org/officeDocument/2006/relationships/image" Target="media/image327.png"/><Relationship Id="rId941" Type="http://schemas.openxmlformats.org/officeDocument/2006/relationships/customXml" Target="ink/ink468.xml"/><Relationship Id="rId1157" Type="http://schemas.openxmlformats.org/officeDocument/2006/relationships/customXml" Target="ink/ink576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73" Type="http://schemas.openxmlformats.org/officeDocument/2006/relationships/customXml" Target="ink/ink184.xml"/><Relationship Id="rId580" Type="http://schemas.openxmlformats.org/officeDocument/2006/relationships/image" Target="media/image250.png"/><Relationship Id="rId801" Type="http://schemas.openxmlformats.org/officeDocument/2006/relationships/customXml" Target="ink/ink398.xml"/><Relationship Id="rId1017" Type="http://schemas.openxmlformats.org/officeDocument/2006/relationships/customXml" Target="ink/ink506.xml"/><Relationship Id="rId1224" Type="http://schemas.openxmlformats.org/officeDocument/2006/relationships/image" Target="media/image574.png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180.png"/><Relationship Id="rId678" Type="http://schemas.openxmlformats.org/officeDocument/2006/relationships/image" Target="media/image299.png"/><Relationship Id="rId885" Type="http://schemas.openxmlformats.org/officeDocument/2006/relationships/customXml" Target="ink/ink440.xml"/><Relationship Id="rId1070" Type="http://schemas.openxmlformats.org/officeDocument/2006/relationships/image" Target="media/image496.png"/><Relationship Id="rId28" Type="http://schemas.openxmlformats.org/officeDocument/2006/relationships/customXml" Target="ink/ink11.xml"/><Relationship Id="rId300" Type="http://schemas.openxmlformats.org/officeDocument/2006/relationships/image" Target="media/image110.png"/><Relationship Id="rId538" Type="http://schemas.openxmlformats.org/officeDocument/2006/relationships/image" Target="media/image229.png"/><Relationship Id="rId745" Type="http://schemas.openxmlformats.org/officeDocument/2006/relationships/customXml" Target="ink/ink370.xml"/><Relationship Id="rId952" Type="http://schemas.openxmlformats.org/officeDocument/2006/relationships/image" Target="media/image437.png"/><Relationship Id="rId1168" Type="http://schemas.openxmlformats.org/officeDocument/2006/relationships/image" Target="media/image546.png"/><Relationship Id="rId81" Type="http://schemas.openxmlformats.org/officeDocument/2006/relationships/image" Target="media/image37.png"/><Relationship Id="rId177" Type="http://schemas.openxmlformats.org/officeDocument/2006/relationships/image" Target="media/image2410.png"/><Relationship Id="rId384" Type="http://schemas.openxmlformats.org/officeDocument/2006/relationships/image" Target="media/image152.png"/><Relationship Id="rId591" Type="http://schemas.openxmlformats.org/officeDocument/2006/relationships/customXml" Target="ink/ink293.xml"/><Relationship Id="rId605" Type="http://schemas.openxmlformats.org/officeDocument/2006/relationships/customXml" Target="ink/ink300.xml"/><Relationship Id="rId812" Type="http://schemas.openxmlformats.org/officeDocument/2006/relationships/image" Target="media/image366.png"/><Relationship Id="rId1028" Type="http://schemas.openxmlformats.org/officeDocument/2006/relationships/image" Target="media/image475.png"/><Relationship Id="rId1235" Type="http://schemas.openxmlformats.org/officeDocument/2006/relationships/customXml" Target="ink/ink615.xml"/><Relationship Id="rId244" Type="http://schemas.openxmlformats.org/officeDocument/2006/relationships/image" Target="media/image82.png"/><Relationship Id="rId689" Type="http://schemas.openxmlformats.org/officeDocument/2006/relationships/customXml" Target="ink/ink342.xml"/><Relationship Id="rId896" Type="http://schemas.openxmlformats.org/officeDocument/2006/relationships/image" Target="media/image408.png"/><Relationship Id="rId1081" Type="http://schemas.openxmlformats.org/officeDocument/2006/relationships/customXml" Target="ink/ink538.xml"/><Relationship Id="rId1302" Type="http://schemas.openxmlformats.org/officeDocument/2006/relationships/image" Target="media/image6030.png"/><Relationship Id="rId39" Type="http://schemas.openxmlformats.org/officeDocument/2006/relationships/image" Target="media/image16.png"/><Relationship Id="rId451" Type="http://schemas.openxmlformats.org/officeDocument/2006/relationships/customXml" Target="ink/ink223.xml"/><Relationship Id="rId549" Type="http://schemas.openxmlformats.org/officeDocument/2006/relationships/customXml" Target="ink/ink272.xml"/><Relationship Id="rId756" Type="http://schemas.openxmlformats.org/officeDocument/2006/relationships/image" Target="media/image338.png"/><Relationship Id="rId1179" Type="http://schemas.openxmlformats.org/officeDocument/2006/relationships/customXml" Target="ink/ink587.xml"/><Relationship Id="rId104" Type="http://schemas.openxmlformats.org/officeDocument/2006/relationships/customXml" Target="ink/ink49.xml"/><Relationship Id="rId188" Type="http://schemas.openxmlformats.org/officeDocument/2006/relationships/customXml" Target="ink/ink91.xml"/><Relationship Id="rId311" Type="http://schemas.openxmlformats.org/officeDocument/2006/relationships/customXml" Target="ink/ink153.xml"/><Relationship Id="rId395" Type="http://schemas.openxmlformats.org/officeDocument/2006/relationships/customXml" Target="ink/ink195.xml"/><Relationship Id="rId409" Type="http://schemas.openxmlformats.org/officeDocument/2006/relationships/customXml" Target="ink/ink202.xml"/><Relationship Id="rId963" Type="http://schemas.openxmlformats.org/officeDocument/2006/relationships/customXml" Target="ink/ink479.xml"/><Relationship Id="rId1039" Type="http://schemas.openxmlformats.org/officeDocument/2006/relationships/customXml" Target="ink/ink517.xml"/><Relationship Id="rId1246" Type="http://schemas.openxmlformats.org/officeDocument/2006/relationships/image" Target="media/image585.png"/><Relationship Id="rId92" Type="http://schemas.openxmlformats.org/officeDocument/2006/relationships/customXml" Target="ink/ink43.xml"/><Relationship Id="rId616" Type="http://schemas.openxmlformats.org/officeDocument/2006/relationships/image" Target="media/image268.png"/><Relationship Id="rId823" Type="http://schemas.openxmlformats.org/officeDocument/2006/relationships/customXml" Target="ink/ink409.xml"/><Relationship Id="rId255" Type="http://schemas.openxmlformats.org/officeDocument/2006/relationships/customXml" Target="ink/ink125.xml"/><Relationship Id="rId462" Type="http://schemas.openxmlformats.org/officeDocument/2006/relationships/image" Target="media/image191.png"/><Relationship Id="rId1092" Type="http://schemas.openxmlformats.org/officeDocument/2006/relationships/image" Target="media/image507.png"/><Relationship Id="rId1106" Type="http://schemas.openxmlformats.org/officeDocument/2006/relationships/image" Target="media/image515.png"/><Relationship Id="rId1313" Type="http://schemas.openxmlformats.org/officeDocument/2006/relationships/customXml" Target="ink/ink654.xml"/><Relationship Id="rId115" Type="http://schemas.openxmlformats.org/officeDocument/2006/relationships/image" Target="media/image54.png"/><Relationship Id="rId322" Type="http://schemas.openxmlformats.org/officeDocument/2006/relationships/image" Target="media/image121.png"/><Relationship Id="rId767" Type="http://schemas.openxmlformats.org/officeDocument/2006/relationships/customXml" Target="ink/ink381.xml"/><Relationship Id="rId974" Type="http://schemas.openxmlformats.org/officeDocument/2006/relationships/image" Target="media/image448.png"/><Relationship Id="rId199" Type="http://schemas.openxmlformats.org/officeDocument/2006/relationships/customXml" Target="ink/ink97.xml"/><Relationship Id="rId627" Type="http://schemas.openxmlformats.org/officeDocument/2006/relationships/customXml" Target="ink/ink311.xml"/><Relationship Id="rId834" Type="http://schemas.openxmlformats.org/officeDocument/2006/relationships/image" Target="media/image377.png"/><Relationship Id="rId1257" Type="http://schemas.openxmlformats.org/officeDocument/2006/relationships/customXml" Target="ink/ink626.xml"/><Relationship Id="rId266" Type="http://schemas.openxmlformats.org/officeDocument/2006/relationships/image" Target="media/image93.png"/><Relationship Id="rId473" Type="http://schemas.openxmlformats.org/officeDocument/2006/relationships/customXml" Target="ink/ink234.xml"/><Relationship Id="rId680" Type="http://schemas.openxmlformats.org/officeDocument/2006/relationships/image" Target="media/image300.png"/><Relationship Id="rId901" Type="http://schemas.openxmlformats.org/officeDocument/2006/relationships/customXml" Target="ink/ink448.xml"/><Relationship Id="rId1117" Type="http://schemas.openxmlformats.org/officeDocument/2006/relationships/customXml" Target="ink/ink556.xml"/><Relationship Id="rId1324" Type="http://schemas.openxmlformats.org/officeDocument/2006/relationships/image" Target="media/image615.png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333" Type="http://schemas.openxmlformats.org/officeDocument/2006/relationships/customXml" Target="ink/ink164.xml"/><Relationship Id="rId540" Type="http://schemas.openxmlformats.org/officeDocument/2006/relationships/image" Target="media/image230.png"/><Relationship Id="rId778" Type="http://schemas.openxmlformats.org/officeDocument/2006/relationships/image" Target="media/image349.png"/><Relationship Id="rId985" Type="http://schemas.openxmlformats.org/officeDocument/2006/relationships/customXml" Target="ink/ink490.xml"/><Relationship Id="rId1170" Type="http://schemas.openxmlformats.org/officeDocument/2006/relationships/image" Target="media/image547.png"/><Relationship Id="rId638" Type="http://schemas.openxmlformats.org/officeDocument/2006/relationships/image" Target="media/image279.png"/><Relationship Id="rId845" Type="http://schemas.openxmlformats.org/officeDocument/2006/relationships/customXml" Target="ink/ink420.xml"/><Relationship Id="rId1030" Type="http://schemas.openxmlformats.org/officeDocument/2006/relationships/image" Target="media/image476.png"/><Relationship Id="rId1268" Type="http://schemas.openxmlformats.org/officeDocument/2006/relationships/image" Target="media/image596.png"/><Relationship Id="rId277" Type="http://schemas.openxmlformats.org/officeDocument/2006/relationships/customXml" Target="ink/ink136.xml"/><Relationship Id="rId400" Type="http://schemas.openxmlformats.org/officeDocument/2006/relationships/image" Target="media/image160.png"/><Relationship Id="rId484" Type="http://schemas.openxmlformats.org/officeDocument/2006/relationships/image" Target="media/image202.png"/><Relationship Id="rId705" Type="http://schemas.openxmlformats.org/officeDocument/2006/relationships/customXml" Target="ink/ink350.xml"/><Relationship Id="rId1128" Type="http://schemas.openxmlformats.org/officeDocument/2006/relationships/image" Target="media/image526.png"/><Relationship Id="rId1335" Type="http://schemas.openxmlformats.org/officeDocument/2006/relationships/customXml" Target="ink/ink665.xml"/><Relationship Id="rId137" Type="http://schemas.openxmlformats.org/officeDocument/2006/relationships/image" Target="media/image410.png"/><Relationship Id="rId344" Type="http://schemas.openxmlformats.org/officeDocument/2006/relationships/image" Target="media/image132.png"/><Relationship Id="rId691" Type="http://schemas.openxmlformats.org/officeDocument/2006/relationships/customXml" Target="ink/ink343.xml"/><Relationship Id="rId789" Type="http://schemas.openxmlformats.org/officeDocument/2006/relationships/customXml" Target="ink/ink392.xml"/><Relationship Id="rId912" Type="http://schemas.openxmlformats.org/officeDocument/2006/relationships/image" Target="media/image417.png"/><Relationship Id="rId996" Type="http://schemas.openxmlformats.org/officeDocument/2006/relationships/image" Target="media/image459.png"/><Relationship Id="rId41" Type="http://schemas.openxmlformats.org/officeDocument/2006/relationships/image" Target="media/image17.png"/><Relationship Id="rId551" Type="http://schemas.openxmlformats.org/officeDocument/2006/relationships/customXml" Target="ink/ink273.xml"/><Relationship Id="rId649" Type="http://schemas.openxmlformats.org/officeDocument/2006/relationships/customXml" Target="ink/ink322.xml"/><Relationship Id="rId856" Type="http://schemas.openxmlformats.org/officeDocument/2006/relationships/image" Target="media/image388.png"/><Relationship Id="rId1181" Type="http://schemas.openxmlformats.org/officeDocument/2006/relationships/customXml" Target="ink/ink588.xml"/><Relationship Id="rId1279" Type="http://schemas.openxmlformats.org/officeDocument/2006/relationships/customXml" Target="ink/ink637.xml"/><Relationship Id="rId190" Type="http://schemas.openxmlformats.org/officeDocument/2006/relationships/customXml" Target="ink/ink92.xml"/><Relationship Id="rId204" Type="http://schemas.openxmlformats.org/officeDocument/2006/relationships/image" Target="media/image62.png"/><Relationship Id="rId288" Type="http://schemas.openxmlformats.org/officeDocument/2006/relationships/image" Target="media/image104.png"/><Relationship Id="rId411" Type="http://schemas.openxmlformats.org/officeDocument/2006/relationships/customXml" Target="ink/ink203.xml"/><Relationship Id="rId509" Type="http://schemas.openxmlformats.org/officeDocument/2006/relationships/customXml" Target="ink/ink252.xml"/><Relationship Id="rId1041" Type="http://schemas.openxmlformats.org/officeDocument/2006/relationships/customXml" Target="ink/ink518.xml"/><Relationship Id="rId1139" Type="http://schemas.openxmlformats.org/officeDocument/2006/relationships/customXml" Target="ink/ink567.xml"/><Relationship Id="rId495" Type="http://schemas.openxmlformats.org/officeDocument/2006/relationships/customXml" Target="ink/ink245.xml"/><Relationship Id="rId716" Type="http://schemas.openxmlformats.org/officeDocument/2006/relationships/image" Target="media/image318.png"/><Relationship Id="rId923" Type="http://schemas.openxmlformats.org/officeDocument/2006/relationships/customXml" Target="ink/ink459.xml"/><Relationship Id="rId52" Type="http://schemas.openxmlformats.org/officeDocument/2006/relationships/customXml" Target="ink/ink23.xml"/><Relationship Id="rId148" Type="http://schemas.openxmlformats.org/officeDocument/2006/relationships/customXml" Target="ink/ink71.xml"/><Relationship Id="rId355" Type="http://schemas.openxmlformats.org/officeDocument/2006/relationships/customXml" Target="ink/ink175.xml"/><Relationship Id="rId562" Type="http://schemas.openxmlformats.org/officeDocument/2006/relationships/image" Target="media/image241.png"/><Relationship Id="rId1192" Type="http://schemas.openxmlformats.org/officeDocument/2006/relationships/image" Target="media/image558.png"/><Relationship Id="rId1206" Type="http://schemas.openxmlformats.org/officeDocument/2006/relationships/image" Target="media/image565.png"/><Relationship Id="rId215" Type="http://schemas.openxmlformats.org/officeDocument/2006/relationships/customXml" Target="ink/ink105.xml"/><Relationship Id="rId422" Type="http://schemas.openxmlformats.org/officeDocument/2006/relationships/image" Target="media/image171.png"/><Relationship Id="rId867" Type="http://schemas.openxmlformats.org/officeDocument/2006/relationships/customXml" Target="ink/ink431.xml"/><Relationship Id="rId1052" Type="http://schemas.openxmlformats.org/officeDocument/2006/relationships/image" Target="media/image487.png"/><Relationship Id="rId299" Type="http://schemas.openxmlformats.org/officeDocument/2006/relationships/customXml" Target="ink/ink147.xml"/><Relationship Id="rId727" Type="http://schemas.openxmlformats.org/officeDocument/2006/relationships/customXml" Target="ink/ink361.xml"/><Relationship Id="rId934" Type="http://schemas.openxmlformats.org/officeDocument/2006/relationships/image" Target="media/image428.png"/><Relationship Id="rId63" Type="http://schemas.openxmlformats.org/officeDocument/2006/relationships/image" Target="media/image28.png"/><Relationship Id="rId159" Type="http://schemas.openxmlformats.org/officeDocument/2006/relationships/image" Target="media/image1510.png"/><Relationship Id="rId366" Type="http://schemas.openxmlformats.org/officeDocument/2006/relationships/image" Target="media/image143.png"/><Relationship Id="rId573" Type="http://schemas.openxmlformats.org/officeDocument/2006/relationships/customXml" Target="ink/ink284.xml"/><Relationship Id="rId780" Type="http://schemas.openxmlformats.org/officeDocument/2006/relationships/image" Target="media/image350.png"/><Relationship Id="rId1217" Type="http://schemas.openxmlformats.org/officeDocument/2006/relationships/customXml" Target="ink/ink606.xml"/><Relationship Id="rId226" Type="http://schemas.openxmlformats.org/officeDocument/2006/relationships/image" Target="media/image73.png"/><Relationship Id="rId433" Type="http://schemas.openxmlformats.org/officeDocument/2006/relationships/customXml" Target="ink/ink214.xml"/><Relationship Id="rId878" Type="http://schemas.openxmlformats.org/officeDocument/2006/relationships/image" Target="media/image399.png"/><Relationship Id="rId1063" Type="http://schemas.openxmlformats.org/officeDocument/2006/relationships/customXml" Target="ink/ink529.xml"/><Relationship Id="rId1270" Type="http://schemas.openxmlformats.org/officeDocument/2006/relationships/image" Target="media/image597.png"/><Relationship Id="rId640" Type="http://schemas.openxmlformats.org/officeDocument/2006/relationships/image" Target="media/image280.png"/><Relationship Id="rId738" Type="http://schemas.openxmlformats.org/officeDocument/2006/relationships/image" Target="media/image329.png"/><Relationship Id="rId945" Type="http://schemas.openxmlformats.org/officeDocument/2006/relationships/customXml" Target="ink/ink470.xml"/><Relationship Id="rId74" Type="http://schemas.openxmlformats.org/officeDocument/2006/relationships/customXml" Target="ink/ink34.xml"/><Relationship Id="rId377" Type="http://schemas.openxmlformats.org/officeDocument/2006/relationships/customXml" Target="ink/ink186.xml"/><Relationship Id="rId500" Type="http://schemas.openxmlformats.org/officeDocument/2006/relationships/image" Target="media/image210.png"/><Relationship Id="rId584" Type="http://schemas.openxmlformats.org/officeDocument/2006/relationships/image" Target="media/image252.png"/><Relationship Id="rId805" Type="http://schemas.openxmlformats.org/officeDocument/2006/relationships/customXml" Target="ink/ink400.xml"/><Relationship Id="rId1130" Type="http://schemas.openxmlformats.org/officeDocument/2006/relationships/image" Target="media/image527.png"/><Relationship Id="rId1228" Type="http://schemas.openxmlformats.org/officeDocument/2006/relationships/image" Target="media/image576.png"/><Relationship Id="rId5" Type="http://schemas.openxmlformats.org/officeDocument/2006/relationships/webSettings" Target="webSettings.xml"/><Relationship Id="rId237" Type="http://schemas.openxmlformats.org/officeDocument/2006/relationships/customXml" Target="ink/ink116.xml"/><Relationship Id="rId791" Type="http://schemas.openxmlformats.org/officeDocument/2006/relationships/customXml" Target="ink/ink393.xml"/><Relationship Id="rId889" Type="http://schemas.openxmlformats.org/officeDocument/2006/relationships/customXml" Target="ink/ink442.xml"/><Relationship Id="rId1074" Type="http://schemas.openxmlformats.org/officeDocument/2006/relationships/image" Target="media/image498.png"/><Relationship Id="rId444" Type="http://schemas.openxmlformats.org/officeDocument/2006/relationships/image" Target="media/image182.png"/><Relationship Id="rId651" Type="http://schemas.openxmlformats.org/officeDocument/2006/relationships/customXml" Target="ink/ink323.xml"/><Relationship Id="rId749" Type="http://schemas.openxmlformats.org/officeDocument/2006/relationships/customXml" Target="ink/ink372.xml"/><Relationship Id="rId1281" Type="http://schemas.openxmlformats.org/officeDocument/2006/relationships/customXml" Target="ink/ink638.xml"/><Relationship Id="rId290" Type="http://schemas.openxmlformats.org/officeDocument/2006/relationships/image" Target="media/image105.png"/><Relationship Id="rId304" Type="http://schemas.openxmlformats.org/officeDocument/2006/relationships/image" Target="media/image112.png"/><Relationship Id="rId388" Type="http://schemas.openxmlformats.org/officeDocument/2006/relationships/image" Target="media/image154.png"/><Relationship Id="rId511" Type="http://schemas.openxmlformats.org/officeDocument/2006/relationships/customXml" Target="ink/ink253.xml"/><Relationship Id="rId609" Type="http://schemas.openxmlformats.org/officeDocument/2006/relationships/customXml" Target="ink/ink302.xml"/><Relationship Id="rId956" Type="http://schemas.openxmlformats.org/officeDocument/2006/relationships/image" Target="media/image439.png"/><Relationship Id="rId1141" Type="http://schemas.openxmlformats.org/officeDocument/2006/relationships/customXml" Target="ink/ink568.xml"/><Relationship Id="rId1239" Type="http://schemas.openxmlformats.org/officeDocument/2006/relationships/customXml" Target="ink/ink617.xml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595" Type="http://schemas.openxmlformats.org/officeDocument/2006/relationships/customXml" Target="ink/ink295.xml"/><Relationship Id="rId816" Type="http://schemas.openxmlformats.org/officeDocument/2006/relationships/image" Target="media/image368.png"/><Relationship Id="rId1001" Type="http://schemas.openxmlformats.org/officeDocument/2006/relationships/customXml" Target="ink/ink498.xml"/><Relationship Id="rId248" Type="http://schemas.openxmlformats.org/officeDocument/2006/relationships/image" Target="media/image84.png"/><Relationship Id="rId455" Type="http://schemas.openxmlformats.org/officeDocument/2006/relationships/customXml" Target="ink/ink225.xml"/><Relationship Id="rId662" Type="http://schemas.openxmlformats.org/officeDocument/2006/relationships/image" Target="media/image291.png"/><Relationship Id="rId1085" Type="http://schemas.openxmlformats.org/officeDocument/2006/relationships/customXml" Target="ink/ink540.xml"/><Relationship Id="rId1292" Type="http://schemas.openxmlformats.org/officeDocument/2006/relationships/image" Target="media/image608.png"/><Relationship Id="rId1306" Type="http://schemas.openxmlformats.org/officeDocument/2006/relationships/image" Target="media/image6050.png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customXml" Target="ink/ink155.xml"/><Relationship Id="rId522" Type="http://schemas.openxmlformats.org/officeDocument/2006/relationships/image" Target="media/image221.png"/><Relationship Id="rId967" Type="http://schemas.openxmlformats.org/officeDocument/2006/relationships/customXml" Target="ink/ink481.xml"/><Relationship Id="rId1152" Type="http://schemas.openxmlformats.org/officeDocument/2006/relationships/image" Target="media/image538.png"/><Relationship Id="rId96" Type="http://schemas.openxmlformats.org/officeDocument/2006/relationships/customXml" Target="ink/ink45.xml"/><Relationship Id="rId161" Type="http://schemas.openxmlformats.org/officeDocument/2006/relationships/image" Target="media/image1610.png"/><Relationship Id="rId399" Type="http://schemas.openxmlformats.org/officeDocument/2006/relationships/customXml" Target="ink/ink197.xml"/><Relationship Id="rId827" Type="http://schemas.openxmlformats.org/officeDocument/2006/relationships/customXml" Target="ink/ink411.xml"/><Relationship Id="rId1012" Type="http://schemas.openxmlformats.org/officeDocument/2006/relationships/image" Target="media/image467.png"/><Relationship Id="rId259" Type="http://schemas.openxmlformats.org/officeDocument/2006/relationships/customXml" Target="ink/ink127.xml"/><Relationship Id="rId466" Type="http://schemas.openxmlformats.org/officeDocument/2006/relationships/image" Target="media/image193.png"/><Relationship Id="rId673" Type="http://schemas.openxmlformats.org/officeDocument/2006/relationships/customXml" Target="ink/ink334.xml"/><Relationship Id="rId880" Type="http://schemas.openxmlformats.org/officeDocument/2006/relationships/image" Target="media/image400.png"/><Relationship Id="rId1096" Type="http://schemas.openxmlformats.org/officeDocument/2006/relationships/image" Target="media/image509.png"/><Relationship Id="rId1317" Type="http://schemas.openxmlformats.org/officeDocument/2006/relationships/customXml" Target="ink/ink656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image" Target="media/image123.png"/><Relationship Id="rId533" Type="http://schemas.openxmlformats.org/officeDocument/2006/relationships/customXml" Target="ink/ink264.xml"/><Relationship Id="rId978" Type="http://schemas.openxmlformats.org/officeDocument/2006/relationships/image" Target="media/image450.png"/><Relationship Id="rId1163" Type="http://schemas.openxmlformats.org/officeDocument/2006/relationships/customXml" Target="ink/ink579.xml"/><Relationship Id="rId740" Type="http://schemas.openxmlformats.org/officeDocument/2006/relationships/image" Target="media/image330.png"/><Relationship Id="rId838" Type="http://schemas.openxmlformats.org/officeDocument/2006/relationships/image" Target="media/image379.png"/><Relationship Id="rId1023" Type="http://schemas.openxmlformats.org/officeDocument/2006/relationships/customXml" Target="ink/ink509.xml"/><Relationship Id="rId172" Type="http://schemas.openxmlformats.org/officeDocument/2006/relationships/customXml" Target="ink/ink83.xml"/><Relationship Id="rId477" Type="http://schemas.openxmlformats.org/officeDocument/2006/relationships/customXml" Target="ink/ink236.xml"/><Relationship Id="rId600" Type="http://schemas.openxmlformats.org/officeDocument/2006/relationships/image" Target="media/image260.png"/><Relationship Id="rId684" Type="http://schemas.openxmlformats.org/officeDocument/2006/relationships/image" Target="media/image302.png"/><Relationship Id="rId1230" Type="http://schemas.openxmlformats.org/officeDocument/2006/relationships/image" Target="media/image577.png"/><Relationship Id="rId1328" Type="http://schemas.openxmlformats.org/officeDocument/2006/relationships/image" Target="media/image617.png"/><Relationship Id="rId337" Type="http://schemas.openxmlformats.org/officeDocument/2006/relationships/customXml" Target="ink/ink166.xml"/><Relationship Id="rId891" Type="http://schemas.openxmlformats.org/officeDocument/2006/relationships/customXml" Target="ink/ink443.xml"/><Relationship Id="rId905" Type="http://schemas.openxmlformats.org/officeDocument/2006/relationships/customXml" Target="ink/ink450.xml"/><Relationship Id="rId989" Type="http://schemas.openxmlformats.org/officeDocument/2006/relationships/customXml" Target="ink/ink492.xml"/><Relationship Id="rId34" Type="http://schemas.openxmlformats.org/officeDocument/2006/relationships/customXml" Target="ink/ink14.xml"/><Relationship Id="rId544" Type="http://schemas.openxmlformats.org/officeDocument/2006/relationships/image" Target="media/image232.png"/><Relationship Id="rId751" Type="http://schemas.openxmlformats.org/officeDocument/2006/relationships/customXml" Target="ink/ink373.xml"/><Relationship Id="rId849" Type="http://schemas.openxmlformats.org/officeDocument/2006/relationships/customXml" Target="ink/ink422.xml"/><Relationship Id="rId1174" Type="http://schemas.openxmlformats.org/officeDocument/2006/relationships/image" Target="media/image549.png"/><Relationship Id="rId183" Type="http://schemas.openxmlformats.org/officeDocument/2006/relationships/image" Target="media/image2710.png"/><Relationship Id="rId390" Type="http://schemas.openxmlformats.org/officeDocument/2006/relationships/image" Target="media/image155.png"/><Relationship Id="rId404" Type="http://schemas.openxmlformats.org/officeDocument/2006/relationships/image" Target="media/image162.png"/><Relationship Id="rId611" Type="http://schemas.openxmlformats.org/officeDocument/2006/relationships/customXml" Target="ink/ink303.xml"/><Relationship Id="rId1034" Type="http://schemas.openxmlformats.org/officeDocument/2006/relationships/image" Target="media/image478.png"/><Relationship Id="rId1241" Type="http://schemas.openxmlformats.org/officeDocument/2006/relationships/customXml" Target="ink/ink618.xml"/><Relationship Id="rId1339" Type="http://schemas.openxmlformats.org/officeDocument/2006/relationships/customXml" Target="ink/ink667.xml"/><Relationship Id="rId250" Type="http://schemas.openxmlformats.org/officeDocument/2006/relationships/image" Target="media/image85.png"/><Relationship Id="rId488" Type="http://schemas.openxmlformats.org/officeDocument/2006/relationships/image" Target="media/image204.png"/><Relationship Id="rId695" Type="http://schemas.openxmlformats.org/officeDocument/2006/relationships/customXml" Target="ink/ink345.xml"/><Relationship Id="rId709" Type="http://schemas.openxmlformats.org/officeDocument/2006/relationships/customXml" Target="ink/ink352.xml"/><Relationship Id="rId916" Type="http://schemas.openxmlformats.org/officeDocument/2006/relationships/image" Target="media/image419.png"/><Relationship Id="rId1101" Type="http://schemas.openxmlformats.org/officeDocument/2006/relationships/customXml" Target="ink/ink548.xml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image" Target="media/image134.png"/><Relationship Id="rId555" Type="http://schemas.openxmlformats.org/officeDocument/2006/relationships/customXml" Target="ink/ink275.xml"/><Relationship Id="rId762" Type="http://schemas.openxmlformats.org/officeDocument/2006/relationships/image" Target="media/image341.png"/><Relationship Id="rId1185" Type="http://schemas.openxmlformats.org/officeDocument/2006/relationships/customXml" Target="ink/ink590.xml"/><Relationship Id="rId194" Type="http://schemas.openxmlformats.org/officeDocument/2006/relationships/image" Target="media/image3210.png"/><Relationship Id="rId208" Type="http://schemas.openxmlformats.org/officeDocument/2006/relationships/image" Target="media/image64.png"/><Relationship Id="rId415" Type="http://schemas.openxmlformats.org/officeDocument/2006/relationships/customXml" Target="ink/ink205.xml"/><Relationship Id="rId622" Type="http://schemas.openxmlformats.org/officeDocument/2006/relationships/image" Target="media/image271.png"/><Relationship Id="rId1045" Type="http://schemas.openxmlformats.org/officeDocument/2006/relationships/customXml" Target="ink/ink520.xml"/><Relationship Id="rId1252" Type="http://schemas.openxmlformats.org/officeDocument/2006/relationships/image" Target="media/image588.png"/><Relationship Id="rId261" Type="http://schemas.openxmlformats.org/officeDocument/2006/relationships/customXml" Target="ink/ink128.xml"/><Relationship Id="rId499" Type="http://schemas.openxmlformats.org/officeDocument/2006/relationships/customXml" Target="ink/ink247.xml"/><Relationship Id="rId927" Type="http://schemas.openxmlformats.org/officeDocument/2006/relationships/customXml" Target="ink/ink461.xml"/><Relationship Id="rId1112" Type="http://schemas.openxmlformats.org/officeDocument/2006/relationships/image" Target="media/image518.png"/><Relationship Id="rId56" Type="http://schemas.openxmlformats.org/officeDocument/2006/relationships/customXml" Target="ink/ink25.xml"/><Relationship Id="rId359" Type="http://schemas.openxmlformats.org/officeDocument/2006/relationships/customXml" Target="ink/ink177.xml"/><Relationship Id="rId566" Type="http://schemas.openxmlformats.org/officeDocument/2006/relationships/image" Target="media/image243.png"/><Relationship Id="rId773" Type="http://schemas.openxmlformats.org/officeDocument/2006/relationships/customXml" Target="ink/ink384.xml"/><Relationship Id="rId1196" Type="http://schemas.openxmlformats.org/officeDocument/2006/relationships/image" Target="media/image560.png"/><Relationship Id="rId121" Type="http://schemas.openxmlformats.org/officeDocument/2006/relationships/image" Target="media/image57.png"/><Relationship Id="rId219" Type="http://schemas.openxmlformats.org/officeDocument/2006/relationships/customXml" Target="ink/ink107.xml"/><Relationship Id="rId426" Type="http://schemas.openxmlformats.org/officeDocument/2006/relationships/image" Target="media/image173.png"/><Relationship Id="rId633" Type="http://schemas.openxmlformats.org/officeDocument/2006/relationships/customXml" Target="ink/ink314.xml"/><Relationship Id="rId980" Type="http://schemas.openxmlformats.org/officeDocument/2006/relationships/image" Target="media/image451.png"/><Relationship Id="rId1056" Type="http://schemas.openxmlformats.org/officeDocument/2006/relationships/image" Target="media/image489.png"/><Relationship Id="rId1263" Type="http://schemas.openxmlformats.org/officeDocument/2006/relationships/customXml" Target="ink/ink629.xml"/><Relationship Id="rId840" Type="http://schemas.openxmlformats.org/officeDocument/2006/relationships/image" Target="media/image380.png"/><Relationship Id="rId938" Type="http://schemas.openxmlformats.org/officeDocument/2006/relationships/image" Target="media/image430.png"/><Relationship Id="rId67" Type="http://schemas.openxmlformats.org/officeDocument/2006/relationships/image" Target="media/image30.png"/><Relationship Id="rId272" Type="http://schemas.openxmlformats.org/officeDocument/2006/relationships/image" Target="media/image96.png"/><Relationship Id="rId577" Type="http://schemas.openxmlformats.org/officeDocument/2006/relationships/customXml" Target="ink/ink286.xml"/><Relationship Id="rId700" Type="http://schemas.openxmlformats.org/officeDocument/2006/relationships/image" Target="media/image310.png"/><Relationship Id="rId1123" Type="http://schemas.openxmlformats.org/officeDocument/2006/relationships/customXml" Target="ink/ink559.xml"/><Relationship Id="rId1330" Type="http://schemas.openxmlformats.org/officeDocument/2006/relationships/image" Target="media/image618.png"/><Relationship Id="rId132" Type="http://schemas.openxmlformats.org/officeDocument/2006/relationships/customXml" Target="ink/ink63.xml"/><Relationship Id="rId784" Type="http://schemas.openxmlformats.org/officeDocument/2006/relationships/image" Target="media/image352.png"/><Relationship Id="rId991" Type="http://schemas.openxmlformats.org/officeDocument/2006/relationships/customXml" Target="ink/ink493.xml"/><Relationship Id="rId1067" Type="http://schemas.openxmlformats.org/officeDocument/2006/relationships/customXml" Target="ink/ink531.xml"/><Relationship Id="rId437" Type="http://schemas.openxmlformats.org/officeDocument/2006/relationships/customXml" Target="ink/ink216.xml"/><Relationship Id="rId644" Type="http://schemas.openxmlformats.org/officeDocument/2006/relationships/image" Target="media/image282.png"/><Relationship Id="rId851" Type="http://schemas.openxmlformats.org/officeDocument/2006/relationships/customXml" Target="ink/ink423.xml"/><Relationship Id="rId1274" Type="http://schemas.openxmlformats.org/officeDocument/2006/relationships/image" Target="media/image599.png"/><Relationship Id="rId283" Type="http://schemas.openxmlformats.org/officeDocument/2006/relationships/customXml" Target="ink/ink139.xml"/><Relationship Id="rId490" Type="http://schemas.openxmlformats.org/officeDocument/2006/relationships/image" Target="media/image205.png"/><Relationship Id="rId504" Type="http://schemas.openxmlformats.org/officeDocument/2006/relationships/image" Target="media/image212.png"/><Relationship Id="rId711" Type="http://schemas.openxmlformats.org/officeDocument/2006/relationships/customXml" Target="ink/ink353.xml"/><Relationship Id="rId949" Type="http://schemas.openxmlformats.org/officeDocument/2006/relationships/customXml" Target="ink/ink472.xml"/><Relationship Id="rId1134" Type="http://schemas.openxmlformats.org/officeDocument/2006/relationships/image" Target="media/image529.png"/><Relationship Id="rId1341" Type="http://schemas.openxmlformats.org/officeDocument/2006/relationships/customXml" Target="ink/ink668.xml"/><Relationship Id="rId78" Type="http://schemas.openxmlformats.org/officeDocument/2006/relationships/customXml" Target="ink/ink36.xml"/><Relationship Id="rId143" Type="http://schemas.openxmlformats.org/officeDocument/2006/relationships/image" Target="media/image710.png"/><Relationship Id="rId350" Type="http://schemas.openxmlformats.org/officeDocument/2006/relationships/image" Target="media/image135.png"/><Relationship Id="rId588" Type="http://schemas.openxmlformats.org/officeDocument/2006/relationships/image" Target="media/image254.png"/><Relationship Id="rId795" Type="http://schemas.openxmlformats.org/officeDocument/2006/relationships/customXml" Target="ink/ink395.xml"/><Relationship Id="rId809" Type="http://schemas.openxmlformats.org/officeDocument/2006/relationships/customXml" Target="ink/ink402.xml"/><Relationship Id="rId1201" Type="http://schemas.openxmlformats.org/officeDocument/2006/relationships/customXml" Target="ink/ink598.xml"/><Relationship Id="rId9" Type="http://schemas.openxmlformats.org/officeDocument/2006/relationships/image" Target="media/image1.png"/><Relationship Id="rId210" Type="http://schemas.openxmlformats.org/officeDocument/2006/relationships/image" Target="media/image65.png"/><Relationship Id="rId448" Type="http://schemas.openxmlformats.org/officeDocument/2006/relationships/image" Target="media/image184.png"/><Relationship Id="rId655" Type="http://schemas.openxmlformats.org/officeDocument/2006/relationships/customXml" Target="ink/ink325.xml"/><Relationship Id="rId862" Type="http://schemas.openxmlformats.org/officeDocument/2006/relationships/image" Target="media/image391.png"/><Relationship Id="rId1078" Type="http://schemas.openxmlformats.org/officeDocument/2006/relationships/image" Target="media/image500.png"/><Relationship Id="rId1285" Type="http://schemas.openxmlformats.org/officeDocument/2006/relationships/customXml" Target="ink/ink640.xml"/><Relationship Id="rId294" Type="http://schemas.openxmlformats.org/officeDocument/2006/relationships/image" Target="media/image107.png"/><Relationship Id="rId308" Type="http://schemas.openxmlformats.org/officeDocument/2006/relationships/image" Target="media/image114.png"/><Relationship Id="rId515" Type="http://schemas.openxmlformats.org/officeDocument/2006/relationships/customXml" Target="ink/ink255.xml"/><Relationship Id="rId722" Type="http://schemas.openxmlformats.org/officeDocument/2006/relationships/image" Target="media/image321.png"/><Relationship Id="rId1145" Type="http://schemas.openxmlformats.org/officeDocument/2006/relationships/customXml" Target="ink/ink570.xml"/><Relationship Id="rId89" Type="http://schemas.openxmlformats.org/officeDocument/2006/relationships/image" Target="media/image41.png"/><Relationship Id="rId154" Type="http://schemas.openxmlformats.org/officeDocument/2006/relationships/customXml" Target="ink/ink74.xml"/><Relationship Id="rId361" Type="http://schemas.openxmlformats.org/officeDocument/2006/relationships/customXml" Target="ink/ink178.xml"/><Relationship Id="rId599" Type="http://schemas.openxmlformats.org/officeDocument/2006/relationships/customXml" Target="ink/ink297.xml"/><Relationship Id="rId1005" Type="http://schemas.openxmlformats.org/officeDocument/2006/relationships/customXml" Target="ink/ink500.xml"/><Relationship Id="rId1212" Type="http://schemas.openxmlformats.org/officeDocument/2006/relationships/image" Target="media/image568.png"/><Relationship Id="rId459" Type="http://schemas.openxmlformats.org/officeDocument/2006/relationships/customXml" Target="ink/ink227.xml"/><Relationship Id="rId666" Type="http://schemas.openxmlformats.org/officeDocument/2006/relationships/image" Target="media/image293.png"/><Relationship Id="rId873" Type="http://schemas.openxmlformats.org/officeDocument/2006/relationships/customXml" Target="ink/ink434.xml"/><Relationship Id="rId1089" Type="http://schemas.openxmlformats.org/officeDocument/2006/relationships/customXml" Target="ink/ink542.xml"/><Relationship Id="rId1296" Type="http://schemas.openxmlformats.org/officeDocument/2006/relationships/image" Target="media/image611.png"/><Relationship Id="rId16" Type="http://schemas.openxmlformats.org/officeDocument/2006/relationships/customXml" Target="ink/ink5.xml"/><Relationship Id="rId221" Type="http://schemas.openxmlformats.org/officeDocument/2006/relationships/customXml" Target="ink/ink108.xml"/><Relationship Id="rId319" Type="http://schemas.openxmlformats.org/officeDocument/2006/relationships/customXml" Target="ink/ink157.xml"/><Relationship Id="rId526" Type="http://schemas.openxmlformats.org/officeDocument/2006/relationships/image" Target="media/image223.png"/><Relationship Id="rId1156" Type="http://schemas.openxmlformats.org/officeDocument/2006/relationships/image" Target="media/image540.png"/><Relationship Id="rId733" Type="http://schemas.openxmlformats.org/officeDocument/2006/relationships/customXml" Target="ink/ink364.xml"/><Relationship Id="rId940" Type="http://schemas.openxmlformats.org/officeDocument/2006/relationships/image" Target="media/image431.png"/><Relationship Id="rId1016" Type="http://schemas.openxmlformats.org/officeDocument/2006/relationships/image" Target="media/image469.png"/><Relationship Id="rId165" Type="http://schemas.openxmlformats.org/officeDocument/2006/relationships/image" Target="media/image1810.png"/><Relationship Id="rId372" Type="http://schemas.openxmlformats.org/officeDocument/2006/relationships/image" Target="media/image146.png"/><Relationship Id="rId677" Type="http://schemas.openxmlformats.org/officeDocument/2006/relationships/customXml" Target="ink/ink336.xml"/><Relationship Id="rId800" Type="http://schemas.openxmlformats.org/officeDocument/2006/relationships/image" Target="media/image360.png"/><Relationship Id="rId1223" Type="http://schemas.openxmlformats.org/officeDocument/2006/relationships/customXml" Target="ink/ink609.xml"/><Relationship Id="rId232" Type="http://schemas.openxmlformats.org/officeDocument/2006/relationships/image" Target="media/image76.png"/><Relationship Id="rId884" Type="http://schemas.openxmlformats.org/officeDocument/2006/relationships/image" Target="media/image402.png"/><Relationship Id="rId27" Type="http://schemas.openxmlformats.org/officeDocument/2006/relationships/image" Target="media/image10.png"/><Relationship Id="rId537" Type="http://schemas.openxmlformats.org/officeDocument/2006/relationships/customXml" Target="ink/ink266.xml"/><Relationship Id="rId744" Type="http://schemas.openxmlformats.org/officeDocument/2006/relationships/image" Target="media/image332.png"/><Relationship Id="rId951" Type="http://schemas.openxmlformats.org/officeDocument/2006/relationships/customXml" Target="ink/ink473.xml"/><Relationship Id="rId1167" Type="http://schemas.openxmlformats.org/officeDocument/2006/relationships/customXml" Target="ink/ink581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customXml" Target="ink/ink189.xml"/><Relationship Id="rId590" Type="http://schemas.openxmlformats.org/officeDocument/2006/relationships/image" Target="media/image255.png"/><Relationship Id="rId604" Type="http://schemas.openxmlformats.org/officeDocument/2006/relationships/image" Target="media/image262.png"/><Relationship Id="rId811" Type="http://schemas.openxmlformats.org/officeDocument/2006/relationships/customXml" Target="ink/ink403.xml"/><Relationship Id="rId1027" Type="http://schemas.openxmlformats.org/officeDocument/2006/relationships/customXml" Target="ink/ink511.xml"/><Relationship Id="rId1234" Type="http://schemas.openxmlformats.org/officeDocument/2006/relationships/image" Target="media/image579.png"/><Relationship Id="rId243" Type="http://schemas.openxmlformats.org/officeDocument/2006/relationships/customXml" Target="ink/ink119.xml"/><Relationship Id="rId450" Type="http://schemas.openxmlformats.org/officeDocument/2006/relationships/image" Target="media/image185.png"/><Relationship Id="rId688" Type="http://schemas.openxmlformats.org/officeDocument/2006/relationships/image" Target="media/image304.png"/><Relationship Id="rId895" Type="http://schemas.openxmlformats.org/officeDocument/2006/relationships/customXml" Target="ink/ink445.xml"/><Relationship Id="rId909" Type="http://schemas.openxmlformats.org/officeDocument/2006/relationships/customXml" Target="ink/ink452.xml"/><Relationship Id="rId1080" Type="http://schemas.openxmlformats.org/officeDocument/2006/relationships/image" Target="media/image501.png"/><Relationship Id="rId1301" Type="http://schemas.openxmlformats.org/officeDocument/2006/relationships/customXml" Target="ink/ink648.xml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image" Target="media/image115.png"/><Relationship Id="rId548" Type="http://schemas.openxmlformats.org/officeDocument/2006/relationships/image" Target="media/image234.png"/><Relationship Id="rId755" Type="http://schemas.openxmlformats.org/officeDocument/2006/relationships/customXml" Target="ink/ink375.xml"/><Relationship Id="rId962" Type="http://schemas.openxmlformats.org/officeDocument/2006/relationships/image" Target="media/image442.png"/><Relationship Id="rId1178" Type="http://schemas.openxmlformats.org/officeDocument/2006/relationships/image" Target="media/image551.png"/><Relationship Id="rId91" Type="http://schemas.openxmlformats.org/officeDocument/2006/relationships/image" Target="media/image42.png"/><Relationship Id="rId187" Type="http://schemas.openxmlformats.org/officeDocument/2006/relationships/image" Target="media/image2910.png"/><Relationship Id="rId394" Type="http://schemas.openxmlformats.org/officeDocument/2006/relationships/image" Target="media/image157.png"/><Relationship Id="rId408" Type="http://schemas.openxmlformats.org/officeDocument/2006/relationships/image" Target="media/image164.png"/><Relationship Id="rId615" Type="http://schemas.openxmlformats.org/officeDocument/2006/relationships/customXml" Target="ink/ink305.xml"/><Relationship Id="rId822" Type="http://schemas.openxmlformats.org/officeDocument/2006/relationships/image" Target="media/image371.png"/><Relationship Id="rId1038" Type="http://schemas.openxmlformats.org/officeDocument/2006/relationships/image" Target="media/image480.png"/><Relationship Id="rId1245" Type="http://schemas.openxmlformats.org/officeDocument/2006/relationships/customXml" Target="ink/ink620.xml"/><Relationship Id="rId254" Type="http://schemas.openxmlformats.org/officeDocument/2006/relationships/image" Target="media/image87.png"/><Relationship Id="rId699" Type="http://schemas.openxmlformats.org/officeDocument/2006/relationships/customXml" Target="ink/ink347.xml"/><Relationship Id="rId1091" Type="http://schemas.openxmlformats.org/officeDocument/2006/relationships/customXml" Target="ink/ink543.xml"/><Relationship Id="rId1105" Type="http://schemas.openxmlformats.org/officeDocument/2006/relationships/customXml" Target="ink/ink550.xml"/><Relationship Id="rId1312" Type="http://schemas.openxmlformats.org/officeDocument/2006/relationships/image" Target="media/image6080.png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461" Type="http://schemas.openxmlformats.org/officeDocument/2006/relationships/customXml" Target="ink/ink228.xml"/><Relationship Id="rId559" Type="http://schemas.openxmlformats.org/officeDocument/2006/relationships/customXml" Target="ink/ink277.xml"/><Relationship Id="rId766" Type="http://schemas.openxmlformats.org/officeDocument/2006/relationships/image" Target="media/image343.png"/><Relationship Id="rId1189" Type="http://schemas.openxmlformats.org/officeDocument/2006/relationships/customXml" Target="ink/ink592.xml"/><Relationship Id="rId198" Type="http://schemas.openxmlformats.org/officeDocument/2006/relationships/image" Target="media/image3410.png"/><Relationship Id="rId321" Type="http://schemas.openxmlformats.org/officeDocument/2006/relationships/customXml" Target="ink/ink158.xml"/><Relationship Id="rId419" Type="http://schemas.openxmlformats.org/officeDocument/2006/relationships/customXml" Target="ink/ink207.xml"/><Relationship Id="rId626" Type="http://schemas.openxmlformats.org/officeDocument/2006/relationships/image" Target="media/image273.png"/><Relationship Id="rId973" Type="http://schemas.openxmlformats.org/officeDocument/2006/relationships/customXml" Target="ink/ink484.xml"/><Relationship Id="rId1049" Type="http://schemas.openxmlformats.org/officeDocument/2006/relationships/customXml" Target="ink/ink522.xml"/><Relationship Id="rId1256" Type="http://schemas.openxmlformats.org/officeDocument/2006/relationships/image" Target="media/image590.png"/><Relationship Id="rId833" Type="http://schemas.openxmlformats.org/officeDocument/2006/relationships/customXml" Target="ink/ink414.xml"/><Relationship Id="rId1116" Type="http://schemas.openxmlformats.org/officeDocument/2006/relationships/image" Target="media/image520.png"/><Relationship Id="rId265" Type="http://schemas.openxmlformats.org/officeDocument/2006/relationships/customXml" Target="ink/ink130.xml"/><Relationship Id="rId472" Type="http://schemas.openxmlformats.org/officeDocument/2006/relationships/image" Target="media/image196.png"/><Relationship Id="rId900" Type="http://schemas.openxmlformats.org/officeDocument/2006/relationships/image" Target="media/image411.png"/><Relationship Id="rId1323" Type="http://schemas.openxmlformats.org/officeDocument/2006/relationships/customXml" Target="ink/ink659.xml"/><Relationship Id="rId125" Type="http://schemas.openxmlformats.org/officeDocument/2006/relationships/image" Target="media/image59.png"/><Relationship Id="rId332" Type="http://schemas.openxmlformats.org/officeDocument/2006/relationships/image" Target="media/image126.png"/><Relationship Id="rId777" Type="http://schemas.openxmlformats.org/officeDocument/2006/relationships/customXml" Target="ink/ink386.xml"/><Relationship Id="rId984" Type="http://schemas.openxmlformats.org/officeDocument/2006/relationships/image" Target="media/image453.png"/><Relationship Id="rId637" Type="http://schemas.openxmlformats.org/officeDocument/2006/relationships/customXml" Target="ink/ink316.xml"/><Relationship Id="rId844" Type="http://schemas.openxmlformats.org/officeDocument/2006/relationships/image" Target="media/image382.png"/><Relationship Id="rId1267" Type="http://schemas.openxmlformats.org/officeDocument/2006/relationships/customXml" Target="ink/ink631.xml"/><Relationship Id="rId276" Type="http://schemas.openxmlformats.org/officeDocument/2006/relationships/image" Target="media/image98.png"/><Relationship Id="rId483" Type="http://schemas.openxmlformats.org/officeDocument/2006/relationships/customXml" Target="ink/ink239.xml"/><Relationship Id="rId690" Type="http://schemas.openxmlformats.org/officeDocument/2006/relationships/image" Target="media/image305.png"/><Relationship Id="rId704" Type="http://schemas.openxmlformats.org/officeDocument/2006/relationships/image" Target="media/image312.png"/><Relationship Id="rId911" Type="http://schemas.openxmlformats.org/officeDocument/2006/relationships/customXml" Target="ink/ink453.xml"/><Relationship Id="rId1127" Type="http://schemas.openxmlformats.org/officeDocument/2006/relationships/customXml" Target="ink/ink561.xml"/><Relationship Id="rId1334" Type="http://schemas.openxmlformats.org/officeDocument/2006/relationships/image" Target="media/image620.png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customXml" Target="ink/ink169.xml"/><Relationship Id="rId550" Type="http://schemas.openxmlformats.org/officeDocument/2006/relationships/image" Target="media/image235.png"/><Relationship Id="rId788" Type="http://schemas.openxmlformats.org/officeDocument/2006/relationships/image" Target="media/image354.png"/><Relationship Id="rId995" Type="http://schemas.openxmlformats.org/officeDocument/2006/relationships/customXml" Target="ink/ink495.xml"/><Relationship Id="rId1180" Type="http://schemas.openxmlformats.org/officeDocument/2006/relationships/image" Target="media/image552.png"/><Relationship Id="rId203" Type="http://schemas.openxmlformats.org/officeDocument/2006/relationships/customXml" Target="ink/ink99.xml"/><Relationship Id="rId648" Type="http://schemas.openxmlformats.org/officeDocument/2006/relationships/image" Target="media/image284.png"/><Relationship Id="rId855" Type="http://schemas.openxmlformats.org/officeDocument/2006/relationships/customXml" Target="ink/ink425.xml"/><Relationship Id="rId1040" Type="http://schemas.openxmlformats.org/officeDocument/2006/relationships/image" Target="media/image481.png"/><Relationship Id="rId1278" Type="http://schemas.openxmlformats.org/officeDocument/2006/relationships/image" Target="media/image601.png"/><Relationship Id="rId287" Type="http://schemas.openxmlformats.org/officeDocument/2006/relationships/customXml" Target="ink/ink141.xml"/><Relationship Id="rId410" Type="http://schemas.openxmlformats.org/officeDocument/2006/relationships/image" Target="media/image165.png"/><Relationship Id="rId494" Type="http://schemas.openxmlformats.org/officeDocument/2006/relationships/image" Target="media/image207.png"/><Relationship Id="rId508" Type="http://schemas.openxmlformats.org/officeDocument/2006/relationships/image" Target="media/image214.png"/><Relationship Id="rId715" Type="http://schemas.openxmlformats.org/officeDocument/2006/relationships/customXml" Target="ink/ink355.xml"/><Relationship Id="rId922" Type="http://schemas.openxmlformats.org/officeDocument/2006/relationships/image" Target="media/image422.png"/><Relationship Id="rId1138" Type="http://schemas.openxmlformats.org/officeDocument/2006/relationships/image" Target="media/image531.png"/><Relationship Id="rId147" Type="http://schemas.openxmlformats.org/officeDocument/2006/relationships/image" Target="media/image910.png"/><Relationship Id="rId354" Type="http://schemas.openxmlformats.org/officeDocument/2006/relationships/image" Target="media/image137.png"/><Relationship Id="rId799" Type="http://schemas.openxmlformats.org/officeDocument/2006/relationships/customXml" Target="ink/ink397.xml"/><Relationship Id="rId1191" Type="http://schemas.openxmlformats.org/officeDocument/2006/relationships/customXml" Target="ink/ink593.xml"/><Relationship Id="rId1205" Type="http://schemas.openxmlformats.org/officeDocument/2006/relationships/customXml" Target="ink/ink600.xml"/><Relationship Id="rId51" Type="http://schemas.openxmlformats.org/officeDocument/2006/relationships/image" Target="media/image22.png"/><Relationship Id="rId561" Type="http://schemas.openxmlformats.org/officeDocument/2006/relationships/customXml" Target="ink/ink278.xml"/><Relationship Id="rId659" Type="http://schemas.openxmlformats.org/officeDocument/2006/relationships/customXml" Target="ink/ink327.xml"/><Relationship Id="rId866" Type="http://schemas.openxmlformats.org/officeDocument/2006/relationships/image" Target="media/image393.png"/><Relationship Id="rId1289" Type="http://schemas.openxmlformats.org/officeDocument/2006/relationships/customXml" Target="ink/ink642.xml"/><Relationship Id="rId214" Type="http://schemas.openxmlformats.org/officeDocument/2006/relationships/image" Target="media/image67.png"/><Relationship Id="rId298" Type="http://schemas.openxmlformats.org/officeDocument/2006/relationships/image" Target="media/image109.png"/><Relationship Id="rId421" Type="http://schemas.openxmlformats.org/officeDocument/2006/relationships/customXml" Target="ink/ink208.xml"/><Relationship Id="rId519" Type="http://schemas.openxmlformats.org/officeDocument/2006/relationships/customXml" Target="ink/ink257.xml"/><Relationship Id="rId1051" Type="http://schemas.openxmlformats.org/officeDocument/2006/relationships/customXml" Target="ink/ink523.xml"/><Relationship Id="rId1149" Type="http://schemas.openxmlformats.org/officeDocument/2006/relationships/customXml" Target="ink/ink572.xml"/><Relationship Id="rId158" Type="http://schemas.openxmlformats.org/officeDocument/2006/relationships/customXml" Target="ink/ink76.xml"/><Relationship Id="rId726" Type="http://schemas.openxmlformats.org/officeDocument/2006/relationships/image" Target="media/image323.png"/><Relationship Id="rId933" Type="http://schemas.openxmlformats.org/officeDocument/2006/relationships/customXml" Target="ink/ink464.xml"/><Relationship Id="rId1009" Type="http://schemas.openxmlformats.org/officeDocument/2006/relationships/customXml" Target="ink/ink502.xml"/><Relationship Id="rId62" Type="http://schemas.openxmlformats.org/officeDocument/2006/relationships/customXml" Target="ink/ink28.xml"/><Relationship Id="rId365" Type="http://schemas.openxmlformats.org/officeDocument/2006/relationships/customXml" Target="ink/ink180.xml"/><Relationship Id="rId572" Type="http://schemas.openxmlformats.org/officeDocument/2006/relationships/image" Target="media/image246.png"/><Relationship Id="rId1216" Type="http://schemas.openxmlformats.org/officeDocument/2006/relationships/image" Target="media/image570.png"/><Relationship Id="rId225" Type="http://schemas.openxmlformats.org/officeDocument/2006/relationships/customXml" Target="ink/ink110.xml"/><Relationship Id="rId432" Type="http://schemas.openxmlformats.org/officeDocument/2006/relationships/image" Target="media/image176.png"/><Relationship Id="rId877" Type="http://schemas.openxmlformats.org/officeDocument/2006/relationships/customXml" Target="ink/ink436.xml"/><Relationship Id="rId1062" Type="http://schemas.openxmlformats.org/officeDocument/2006/relationships/image" Target="media/image492.png"/><Relationship Id="rId737" Type="http://schemas.openxmlformats.org/officeDocument/2006/relationships/customXml" Target="ink/ink366.xml"/><Relationship Id="rId944" Type="http://schemas.openxmlformats.org/officeDocument/2006/relationships/image" Target="media/image433.png"/><Relationship Id="rId73" Type="http://schemas.openxmlformats.org/officeDocument/2006/relationships/image" Target="media/image33.png"/><Relationship Id="rId169" Type="http://schemas.openxmlformats.org/officeDocument/2006/relationships/image" Target="media/image2010.png"/><Relationship Id="rId376" Type="http://schemas.openxmlformats.org/officeDocument/2006/relationships/image" Target="media/image148.png"/><Relationship Id="rId583" Type="http://schemas.openxmlformats.org/officeDocument/2006/relationships/customXml" Target="ink/ink289.xml"/><Relationship Id="rId790" Type="http://schemas.openxmlformats.org/officeDocument/2006/relationships/image" Target="media/image355.png"/><Relationship Id="rId804" Type="http://schemas.openxmlformats.org/officeDocument/2006/relationships/image" Target="media/image362.png"/><Relationship Id="rId1227" Type="http://schemas.openxmlformats.org/officeDocument/2006/relationships/customXml" Target="ink/ink611.xml"/><Relationship Id="rId4" Type="http://schemas.openxmlformats.org/officeDocument/2006/relationships/settings" Target="settings.xml"/><Relationship Id="rId236" Type="http://schemas.openxmlformats.org/officeDocument/2006/relationships/image" Target="media/image78.png"/><Relationship Id="rId443" Type="http://schemas.openxmlformats.org/officeDocument/2006/relationships/customXml" Target="ink/ink219.xml"/><Relationship Id="rId650" Type="http://schemas.openxmlformats.org/officeDocument/2006/relationships/image" Target="media/image285.png"/><Relationship Id="rId888" Type="http://schemas.openxmlformats.org/officeDocument/2006/relationships/image" Target="media/image404.png"/><Relationship Id="rId1073" Type="http://schemas.openxmlformats.org/officeDocument/2006/relationships/customXml" Target="ink/ink534.xml"/><Relationship Id="rId1280" Type="http://schemas.openxmlformats.org/officeDocument/2006/relationships/image" Target="media/image602.png"/><Relationship Id="rId303" Type="http://schemas.openxmlformats.org/officeDocument/2006/relationships/customXml" Target="ink/ink149.xml"/><Relationship Id="rId748" Type="http://schemas.openxmlformats.org/officeDocument/2006/relationships/image" Target="media/image334.png"/><Relationship Id="rId955" Type="http://schemas.openxmlformats.org/officeDocument/2006/relationships/customXml" Target="ink/ink475.xml"/><Relationship Id="rId1140" Type="http://schemas.openxmlformats.org/officeDocument/2006/relationships/image" Target="media/image532.png"/><Relationship Id="rId84" Type="http://schemas.openxmlformats.org/officeDocument/2006/relationships/customXml" Target="ink/ink39.xml"/><Relationship Id="rId387" Type="http://schemas.openxmlformats.org/officeDocument/2006/relationships/customXml" Target="ink/ink191.xml"/><Relationship Id="rId510" Type="http://schemas.openxmlformats.org/officeDocument/2006/relationships/image" Target="media/image215.png"/><Relationship Id="rId594" Type="http://schemas.openxmlformats.org/officeDocument/2006/relationships/image" Target="media/image257.png"/><Relationship Id="rId608" Type="http://schemas.openxmlformats.org/officeDocument/2006/relationships/image" Target="media/image264.png"/><Relationship Id="rId815" Type="http://schemas.openxmlformats.org/officeDocument/2006/relationships/customXml" Target="ink/ink405.xml"/><Relationship Id="rId1238" Type="http://schemas.openxmlformats.org/officeDocument/2006/relationships/image" Target="media/image581.png"/><Relationship Id="rId247" Type="http://schemas.openxmlformats.org/officeDocument/2006/relationships/customXml" Target="ink/ink121.xml"/><Relationship Id="rId899" Type="http://schemas.openxmlformats.org/officeDocument/2006/relationships/customXml" Target="ink/ink447.xml"/><Relationship Id="rId1000" Type="http://schemas.openxmlformats.org/officeDocument/2006/relationships/image" Target="media/image461.png"/><Relationship Id="rId1084" Type="http://schemas.openxmlformats.org/officeDocument/2006/relationships/image" Target="media/image503.png"/><Relationship Id="rId1305" Type="http://schemas.openxmlformats.org/officeDocument/2006/relationships/customXml" Target="ink/ink650.xml"/><Relationship Id="rId107" Type="http://schemas.openxmlformats.org/officeDocument/2006/relationships/image" Target="media/image50.png"/><Relationship Id="rId454" Type="http://schemas.openxmlformats.org/officeDocument/2006/relationships/image" Target="media/image187.png"/><Relationship Id="rId661" Type="http://schemas.openxmlformats.org/officeDocument/2006/relationships/customXml" Target="ink/ink328.xml"/><Relationship Id="rId759" Type="http://schemas.openxmlformats.org/officeDocument/2006/relationships/customXml" Target="ink/ink377.xml"/><Relationship Id="rId966" Type="http://schemas.openxmlformats.org/officeDocument/2006/relationships/image" Target="media/image444.png"/><Relationship Id="rId1291" Type="http://schemas.openxmlformats.org/officeDocument/2006/relationships/customXml" Target="ink/ink643.xml"/><Relationship Id="rId11" Type="http://schemas.openxmlformats.org/officeDocument/2006/relationships/image" Target="media/image2.png"/><Relationship Id="rId314" Type="http://schemas.openxmlformats.org/officeDocument/2006/relationships/image" Target="media/image117.png"/><Relationship Id="rId398" Type="http://schemas.openxmlformats.org/officeDocument/2006/relationships/image" Target="media/image159.png"/><Relationship Id="rId521" Type="http://schemas.openxmlformats.org/officeDocument/2006/relationships/customXml" Target="ink/ink258.xml"/><Relationship Id="rId619" Type="http://schemas.openxmlformats.org/officeDocument/2006/relationships/customXml" Target="ink/ink307.xml"/><Relationship Id="rId1151" Type="http://schemas.openxmlformats.org/officeDocument/2006/relationships/customXml" Target="ink/ink573.xml"/><Relationship Id="rId1249" Type="http://schemas.openxmlformats.org/officeDocument/2006/relationships/customXml" Target="ink/ink622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826" Type="http://schemas.openxmlformats.org/officeDocument/2006/relationships/image" Target="media/image373.png"/><Relationship Id="rId1011" Type="http://schemas.openxmlformats.org/officeDocument/2006/relationships/customXml" Target="ink/ink503.xml"/><Relationship Id="rId1109" Type="http://schemas.openxmlformats.org/officeDocument/2006/relationships/customXml" Target="ink/ink552.xml"/><Relationship Id="rId258" Type="http://schemas.openxmlformats.org/officeDocument/2006/relationships/image" Target="media/image89.png"/><Relationship Id="rId465" Type="http://schemas.openxmlformats.org/officeDocument/2006/relationships/customXml" Target="ink/ink230.xml"/><Relationship Id="rId672" Type="http://schemas.openxmlformats.org/officeDocument/2006/relationships/image" Target="media/image296.png"/><Relationship Id="rId1095" Type="http://schemas.openxmlformats.org/officeDocument/2006/relationships/customXml" Target="ink/ink545.xml"/><Relationship Id="rId1316" Type="http://schemas.openxmlformats.org/officeDocument/2006/relationships/image" Target="media/image6110.png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customXml" Target="ink/ink160.xml"/><Relationship Id="rId532" Type="http://schemas.openxmlformats.org/officeDocument/2006/relationships/image" Target="media/image226.png"/><Relationship Id="rId977" Type="http://schemas.openxmlformats.org/officeDocument/2006/relationships/customXml" Target="ink/ink486.xml"/><Relationship Id="rId1162" Type="http://schemas.openxmlformats.org/officeDocument/2006/relationships/image" Target="media/image543.png"/><Relationship Id="rId171" Type="http://schemas.openxmlformats.org/officeDocument/2006/relationships/image" Target="media/image2110.png"/><Relationship Id="rId837" Type="http://schemas.openxmlformats.org/officeDocument/2006/relationships/customXml" Target="ink/ink416.xml"/><Relationship Id="rId1022" Type="http://schemas.openxmlformats.org/officeDocument/2006/relationships/image" Target="media/image472.png"/><Relationship Id="rId269" Type="http://schemas.openxmlformats.org/officeDocument/2006/relationships/customXml" Target="ink/ink132.xml"/><Relationship Id="rId476" Type="http://schemas.openxmlformats.org/officeDocument/2006/relationships/image" Target="media/image198.png"/><Relationship Id="rId683" Type="http://schemas.openxmlformats.org/officeDocument/2006/relationships/customXml" Target="ink/ink339.xml"/><Relationship Id="rId890" Type="http://schemas.openxmlformats.org/officeDocument/2006/relationships/image" Target="media/image405.png"/><Relationship Id="rId904" Type="http://schemas.openxmlformats.org/officeDocument/2006/relationships/image" Target="media/image413.png"/><Relationship Id="rId1327" Type="http://schemas.openxmlformats.org/officeDocument/2006/relationships/customXml" Target="ink/ink661.xml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336" Type="http://schemas.openxmlformats.org/officeDocument/2006/relationships/image" Target="media/image128.png"/><Relationship Id="rId543" Type="http://schemas.openxmlformats.org/officeDocument/2006/relationships/customXml" Target="ink/ink269.xml"/><Relationship Id="rId988" Type="http://schemas.openxmlformats.org/officeDocument/2006/relationships/image" Target="media/image455.png"/><Relationship Id="rId1173" Type="http://schemas.openxmlformats.org/officeDocument/2006/relationships/customXml" Target="ink/ink584.xml"/><Relationship Id="rId182" Type="http://schemas.openxmlformats.org/officeDocument/2006/relationships/customXml" Target="ink/ink88.xml"/><Relationship Id="rId403" Type="http://schemas.openxmlformats.org/officeDocument/2006/relationships/customXml" Target="ink/ink199.xml"/><Relationship Id="rId750" Type="http://schemas.openxmlformats.org/officeDocument/2006/relationships/image" Target="media/image335.png"/><Relationship Id="rId848" Type="http://schemas.openxmlformats.org/officeDocument/2006/relationships/image" Target="media/image384.png"/><Relationship Id="rId1033" Type="http://schemas.openxmlformats.org/officeDocument/2006/relationships/customXml" Target="ink/ink514.xml"/><Relationship Id="rId487" Type="http://schemas.openxmlformats.org/officeDocument/2006/relationships/customXml" Target="ink/ink241.xml"/><Relationship Id="rId610" Type="http://schemas.openxmlformats.org/officeDocument/2006/relationships/image" Target="media/image265.png"/><Relationship Id="rId694" Type="http://schemas.openxmlformats.org/officeDocument/2006/relationships/image" Target="media/image307.png"/><Relationship Id="rId708" Type="http://schemas.openxmlformats.org/officeDocument/2006/relationships/image" Target="media/image314.png"/><Relationship Id="rId915" Type="http://schemas.openxmlformats.org/officeDocument/2006/relationships/customXml" Target="ink/ink455.xml"/><Relationship Id="rId1240" Type="http://schemas.openxmlformats.org/officeDocument/2006/relationships/image" Target="media/image582.png"/><Relationship Id="rId1338" Type="http://schemas.openxmlformats.org/officeDocument/2006/relationships/image" Target="media/image622.png"/><Relationship Id="rId347" Type="http://schemas.openxmlformats.org/officeDocument/2006/relationships/customXml" Target="ink/ink171.xml"/><Relationship Id="rId999" Type="http://schemas.openxmlformats.org/officeDocument/2006/relationships/customXml" Target="ink/ink497.xml"/><Relationship Id="rId1100" Type="http://schemas.openxmlformats.org/officeDocument/2006/relationships/image" Target="media/image512.png"/><Relationship Id="rId1184" Type="http://schemas.openxmlformats.org/officeDocument/2006/relationships/image" Target="media/image554.png"/><Relationship Id="rId44" Type="http://schemas.openxmlformats.org/officeDocument/2006/relationships/customXml" Target="ink/ink19.xml"/><Relationship Id="rId554" Type="http://schemas.openxmlformats.org/officeDocument/2006/relationships/image" Target="media/image237.png"/><Relationship Id="rId761" Type="http://schemas.openxmlformats.org/officeDocument/2006/relationships/customXml" Target="ink/ink378.xml"/><Relationship Id="rId859" Type="http://schemas.openxmlformats.org/officeDocument/2006/relationships/customXml" Target="ink/ink427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414" Type="http://schemas.openxmlformats.org/officeDocument/2006/relationships/image" Target="media/image167.png"/><Relationship Id="rId498" Type="http://schemas.openxmlformats.org/officeDocument/2006/relationships/image" Target="media/image209.png"/><Relationship Id="rId621" Type="http://schemas.openxmlformats.org/officeDocument/2006/relationships/customXml" Target="ink/ink308.xml"/><Relationship Id="rId1044" Type="http://schemas.openxmlformats.org/officeDocument/2006/relationships/image" Target="media/image483.png"/><Relationship Id="rId1251" Type="http://schemas.openxmlformats.org/officeDocument/2006/relationships/customXml" Target="ink/ink623.xml"/><Relationship Id="rId260" Type="http://schemas.openxmlformats.org/officeDocument/2006/relationships/image" Target="media/image90.png"/><Relationship Id="rId719" Type="http://schemas.openxmlformats.org/officeDocument/2006/relationships/customXml" Target="ink/ink357.xml"/><Relationship Id="rId926" Type="http://schemas.openxmlformats.org/officeDocument/2006/relationships/image" Target="media/image424.png"/><Relationship Id="rId1111" Type="http://schemas.openxmlformats.org/officeDocument/2006/relationships/customXml" Target="ink/ink553.xml"/><Relationship Id="rId55" Type="http://schemas.openxmlformats.org/officeDocument/2006/relationships/image" Target="media/image24.png"/><Relationship Id="rId120" Type="http://schemas.openxmlformats.org/officeDocument/2006/relationships/customXml" Target="ink/ink57.xml"/><Relationship Id="rId358" Type="http://schemas.openxmlformats.org/officeDocument/2006/relationships/image" Target="media/image139.png"/><Relationship Id="rId565" Type="http://schemas.openxmlformats.org/officeDocument/2006/relationships/customXml" Target="ink/ink280.xml"/><Relationship Id="rId772" Type="http://schemas.openxmlformats.org/officeDocument/2006/relationships/image" Target="media/image346.png"/><Relationship Id="rId1195" Type="http://schemas.openxmlformats.org/officeDocument/2006/relationships/customXml" Target="ink/ink595.xml"/><Relationship Id="rId1209" Type="http://schemas.openxmlformats.org/officeDocument/2006/relationships/customXml" Target="ink/ink602.xml"/><Relationship Id="rId218" Type="http://schemas.openxmlformats.org/officeDocument/2006/relationships/image" Target="media/image69.png"/><Relationship Id="rId425" Type="http://schemas.openxmlformats.org/officeDocument/2006/relationships/customXml" Target="ink/ink210.xml"/><Relationship Id="rId632" Type="http://schemas.openxmlformats.org/officeDocument/2006/relationships/image" Target="media/image276.png"/><Relationship Id="rId1055" Type="http://schemas.openxmlformats.org/officeDocument/2006/relationships/customXml" Target="ink/ink525.xml"/><Relationship Id="rId1262" Type="http://schemas.openxmlformats.org/officeDocument/2006/relationships/image" Target="media/image593.png"/><Relationship Id="rId271" Type="http://schemas.openxmlformats.org/officeDocument/2006/relationships/customXml" Target="ink/ink133.xml"/><Relationship Id="rId937" Type="http://schemas.openxmlformats.org/officeDocument/2006/relationships/customXml" Target="ink/ink466.xml"/><Relationship Id="rId1122" Type="http://schemas.openxmlformats.org/officeDocument/2006/relationships/image" Target="media/image523.png"/><Relationship Id="rId66" Type="http://schemas.openxmlformats.org/officeDocument/2006/relationships/customXml" Target="ink/ink30.xml"/><Relationship Id="rId131" Type="http://schemas.openxmlformats.org/officeDocument/2006/relationships/image" Target="media/image1100.png"/><Relationship Id="rId369" Type="http://schemas.openxmlformats.org/officeDocument/2006/relationships/customXml" Target="ink/ink182.xml"/><Relationship Id="rId576" Type="http://schemas.openxmlformats.org/officeDocument/2006/relationships/image" Target="media/image248.png"/><Relationship Id="rId783" Type="http://schemas.openxmlformats.org/officeDocument/2006/relationships/customXml" Target="ink/ink389.xml"/><Relationship Id="rId990" Type="http://schemas.openxmlformats.org/officeDocument/2006/relationships/image" Target="media/image456.png"/><Relationship Id="rId229" Type="http://schemas.openxmlformats.org/officeDocument/2006/relationships/customXml" Target="ink/ink112.xml"/><Relationship Id="rId436" Type="http://schemas.openxmlformats.org/officeDocument/2006/relationships/image" Target="media/image178.png"/><Relationship Id="rId643" Type="http://schemas.openxmlformats.org/officeDocument/2006/relationships/customXml" Target="ink/ink319.xml"/><Relationship Id="rId1066" Type="http://schemas.openxmlformats.org/officeDocument/2006/relationships/image" Target="media/image494.png"/><Relationship Id="rId1273" Type="http://schemas.openxmlformats.org/officeDocument/2006/relationships/customXml" Target="ink/ink634.xml"/><Relationship Id="rId850" Type="http://schemas.openxmlformats.org/officeDocument/2006/relationships/image" Target="media/image385.png"/><Relationship Id="rId948" Type="http://schemas.openxmlformats.org/officeDocument/2006/relationships/image" Target="media/image435.png"/><Relationship Id="rId1133" Type="http://schemas.openxmlformats.org/officeDocument/2006/relationships/customXml" Target="ink/ink564.xml"/><Relationship Id="rId77" Type="http://schemas.openxmlformats.org/officeDocument/2006/relationships/image" Target="media/image35.png"/><Relationship Id="rId282" Type="http://schemas.openxmlformats.org/officeDocument/2006/relationships/image" Target="media/image101.png"/><Relationship Id="rId503" Type="http://schemas.openxmlformats.org/officeDocument/2006/relationships/customXml" Target="ink/ink249.xml"/><Relationship Id="rId587" Type="http://schemas.openxmlformats.org/officeDocument/2006/relationships/customXml" Target="ink/ink291.xml"/><Relationship Id="rId710" Type="http://schemas.openxmlformats.org/officeDocument/2006/relationships/image" Target="media/image315.png"/><Relationship Id="rId808" Type="http://schemas.openxmlformats.org/officeDocument/2006/relationships/image" Target="media/image364.png"/><Relationship Id="rId1340" Type="http://schemas.openxmlformats.org/officeDocument/2006/relationships/image" Target="media/image623.png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customXml" Target="ink/ink221.xml"/><Relationship Id="rId794" Type="http://schemas.openxmlformats.org/officeDocument/2006/relationships/image" Target="media/image357.png"/><Relationship Id="rId1077" Type="http://schemas.openxmlformats.org/officeDocument/2006/relationships/customXml" Target="ink/ink536.xml"/><Relationship Id="rId1200" Type="http://schemas.openxmlformats.org/officeDocument/2006/relationships/image" Target="media/image562.png"/><Relationship Id="rId654" Type="http://schemas.openxmlformats.org/officeDocument/2006/relationships/image" Target="media/image287.png"/><Relationship Id="rId861" Type="http://schemas.openxmlformats.org/officeDocument/2006/relationships/customXml" Target="ink/ink428.xml"/><Relationship Id="rId959" Type="http://schemas.openxmlformats.org/officeDocument/2006/relationships/customXml" Target="ink/ink477.xml"/><Relationship Id="rId1284" Type="http://schemas.openxmlformats.org/officeDocument/2006/relationships/image" Target="media/image604.png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514" Type="http://schemas.openxmlformats.org/officeDocument/2006/relationships/image" Target="media/image217.png"/><Relationship Id="rId721" Type="http://schemas.openxmlformats.org/officeDocument/2006/relationships/customXml" Target="ink/ink358.xml"/><Relationship Id="rId1144" Type="http://schemas.openxmlformats.org/officeDocument/2006/relationships/image" Target="media/image534.png"/><Relationship Id="rId88" Type="http://schemas.openxmlformats.org/officeDocument/2006/relationships/customXml" Target="ink/ink41.xml"/><Relationship Id="rId153" Type="http://schemas.openxmlformats.org/officeDocument/2006/relationships/image" Target="media/image1210.png"/><Relationship Id="rId360" Type="http://schemas.openxmlformats.org/officeDocument/2006/relationships/image" Target="media/image140.png"/><Relationship Id="rId598" Type="http://schemas.openxmlformats.org/officeDocument/2006/relationships/image" Target="media/image259.png"/><Relationship Id="rId819" Type="http://schemas.openxmlformats.org/officeDocument/2006/relationships/customXml" Target="ink/ink407.xml"/><Relationship Id="rId1004" Type="http://schemas.openxmlformats.org/officeDocument/2006/relationships/image" Target="media/image463.png"/><Relationship Id="rId1211" Type="http://schemas.openxmlformats.org/officeDocument/2006/relationships/customXml" Target="ink/ink603.xml"/><Relationship Id="rId220" Type="http://schemas.openxmlformats.org/officeDocument/2006/relationships/image" Target="media/image70.png"/><Relationship Id="rId458" Type="http://schemas.openxmlformats.org/officeDocument/2006/relationships/image" Target="media/image189.png"/><Relationship Id="rId665" Type="http://schemas.openxmlformats.org/officeDocument/2006/relationships/customXml" Target="ink/ink330.xml"/><Relationship Id="rId872" Type="http://schemas.openxmlformats.org/officeDocument/2006/relationships/image" Target="media/image396.png"/><Relationship Id="rId1088" Type="http://schemas.openxmlformats.org/officeDocument/2006/relationships/image" Target="media/image505.png"/><Relationship Id="rId1295" Type="http://schemas.openxmlformats.org/officeDocument/2006/relationships/customXml" Target="ink/ink645.xml"/><Relationship Id="rId1309" Type="http://schemas.openxmlformats.org/officeDocument/2006/relationships/customXml" Target="ink/ink652.xml"/><Relationship Id="rId15" Type="http://schemas.openxmlformats.org/officeDocument/2006/relationships/image" Target="media/image4.png"/><Relationship Id="rId318" Type="http://schemas.openxmlformats.org/officeDocument/2006/relationships/image" Target="media/image119.png"/><Relationship Id="rId525" Type="http://schemas.openxmlformats.org/officeDocument/2006/relationships/customXml" Target="ink/ink260.xml"/><Relationship Id="rId732" Type="http://schemas.openxmlformats.org/officeDocument/2006/relationships/image" Target="media/image326.png"/><Relationship Id="rId1155" Type="http://schemas.openxmlformats.org/officeDocument/2006/relationships/customXml" Target="ink/ink575.xml"/><Relationship Id="rId99" Type="http://schemas.openxmlformats.org/officeDocument/2006/relationships/image" Target="media/image46.png"/><Relationship Id="rId164" Type="http://schemas.openxmlformats.org/officeDocument/2006/relationships/customXml" Target="ink/ink79.xml"/><Relationship Id="rId371" Type="http://schemas.openxmlformats.org/officeDocument/2006/relationships/customXml" Target="ink/ink183.xml"/><Relationship Id="rId1015" Type="http://schemas.openxmlformats.org/officeDocument/2006/relationships/customXml" Target="ink/ink505.xml"/><Relationship Id="rId1222" Type="http://schemas.openxmlformats.org/officeDocument/2006/relationships/image" Target="media/image573.png"/><Relationship Id="rId469" Type="http://schemas.openxmlformats.org/officeDocument/2006/relationships/customXml" Target="ink/ink232.xml"/><Relationship Id="rId676" Type="http://schemas.openxmlformats.org/officeDocument/2006/relationships/image" Target="media/image298.png"/><Relationship Id="rId883" Type="http://schemas.openxmlformats.org/officeDocument/2006/relationships/customXml" Target="ink/ink439.xml"/><Relationship Id="rId1099" Type="http://schemas.openxmlformats.org/officeDocument/2006/relationships/customXml" Target="ink/ink547.xml"/><Relationship Id="rId26" Type="http://schemas.openxmlformats.org/officeDocument/2006/relationships/customXml" Target="ink/ink10.xml"/><Relationship Id="rId231" Type="http://schemas.openxmlformats.org/officeDocument/2006/relationships/customXml" Target="ink/ink113.xml"/><Relationship Id="rId329" Type="http://schemas.openxmlformats.org/officeDocument/2006/relationships/customXml" Target="ink/ink162.xml"/><Relationship Id="rId536" Type="http://schemas.openxmlformats.org/officeDocument/2006/relationships/image" Target="media/image228.png"/><Relationship Id="rId1166" Type="http://schemas.openxmlformats.org/officeDocument/2006/relationships/image" Target="media/image545.png"/><Relationship Id="rId175" Type="http://schemas.openxmlformats.org/officeDocument/2006/relationships/image" Target="media/image2310.png"/><Relationship Id="rId743" Type="http://schemas.openxmlformats.org/officeDocument/2006/relationships/customXml" Target="ink/ink369.xml"/><Relationship Id="rId950" Type="http://schemas.openxmlformats.org/officeDocument/2006/relationships/image" Target="media/image436.png"/><Relationship Id="rId1026" Type="http://schemas.openxmlformats.org/officeDocument/2006/relationships/image" Target="media/image474.png"/><Relationship Id="rId382" Type="http://schemas.openxmlformats.org/officeDocument/2006/relationships/image" Target="media/image151.png"/><Relationship Id="rId603" Type="http://schemas.openxmlformats.org/officeDocument/2006/relationships/customXml" Target="ink/ink299.xml"/><Relationship Id="rId687" Type="http://schemas.openxmlformats.org/officeDocument/2006/relationships/customXml" Target="ink/ink341.xml"/><Relationship Id="rId810" Type="http://schemas.openxmlformats.org/officeDocument/2006/relationships/image" Target="media/image365.png"/><Relationship Id="rId908" Type="http://schemas.openxmlformats.org/officeDocument/2006/relationships/image" Target="media/image415.png"/><Relationship Id="rId1233" Type="http://schemas.openxmlformats.org/officeDocument/2006/relationships/customXml" Target="ink/ink614.xml"/><Relationship Id="rId242" Type="http://schemas.openxmlformats.org/officeDocument/2006/relationships/image" Target="media/image81.png"/><Relationship Id="rId894" Type="http://schemas.openxmlformats.org/officeDocument/2006/relationships/image" Target="media/image407.png"/><Relationship Id="rId1177" Type="http://schemas.openxmlformats.org/officeDocument/2006/relationships/customXml" Target="ink/ink586.xml"/><Relationship Id="rId1300" Type="http://schemas.openxmlformats.org/officeDocument/2006/relationships/image" Target="media/image613.png"/><Relationship Id="rId37" Type="http://schemas.openxmlformats.org/officeDocument/2006/relationships/image" Target="media/image15.png"/><Relationship Id="rId102" Type="http://schemas.openxmlformats.org/officeDocument/2006/relationships/customXml" Target="ink/ink48.xml"/><Relationship Id="rId547" Type="http://schemas.openxmlformats.org/officeDocument/2006/relationships/customXml" Target="ink/ink271.xml"/><Relationship Id="rId754" Type="http://schemas.openxmlformats.org/officeDocument/2006/relationships/image" Target="media/image337.png"/><Relationship Id="rId961" Type="http://schemas.openxmlformats.org/officeDocument/2006/relationships/customXml" Target="ink/ink478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customXml" Target="ink/ink194.xml"/><Relationship Id="rId407" Type="http://schemas.openxmlformats.org/officeDocument/2006/relationships/customXml" Target="ink/ink201.xml"/><Relationship Id="rId614" Type="http://schemas.openxmlformats.org/officeDocument/2006/relationships/image" Target="media/image267.png"/><Relationship Id="rId821" Type="http://schemas.openxmlformats.org/officeDocument/2006/relationships/customXml" Target="ink/ink408.xml"/><Relationship Id="rId1037" Type="http://schemas.openxmlformats.org/officeDocument/2006/relationships/customXml" Target="ink/ink516.xml"/><Relationship Id="rId1244" Type="http://schemas.openxmlformats.org/officeDocument/2006/relationships/image" Target="media/image584.png"/><Relationship Id="rId253" Type="http://schemas.openxmlformats.org/officeDocument/2006/relationships/customXml" Target="ink/ink124.xml"/><Relationship Id="rId460" Type="http://schemas.openxmlformats.org/officeDocument/2006/relationships/image" Target="media/image190.png"/><Relationship Id="rId698" Type="http://schemas.openxmlformats.org/officeDocument/2006/relationships/image" Target="media/image309.png"/><Relationship Id="rId919" Type="http://schemas.openxmlformats.org/officeDocument/2006/relationships/customXml" Target="ink/ink457.xml"/><Relationship Id="rId1090" Type="http://schemas.openxmlformats.org/officeDocument/2006/relationships/image" Target="media/image506.png"/><Relationship Id="rId1104" Type="http://schemas.openxmlformats.org/officeDocument/2006/relationships/image" Target="media/image514.png"/><Relationship Id="rId1311" Type="http://schemas.openxmlformats.org/officeDocument/2006/relationships/customXml" Target="ink/ink653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image" Target="media/image120.png"/><Relationship Id="rId558" Type="http://schemas.openxmlformats.org/officeDocument/2006/relationships/image" Target="media/image239.png"/><Relationship Id="rId765" Type="http://schemas.openxmlformats.org/officeDocument/2006/relationships/customXml" Target="ink/ink380.xml"/><Relationship Id="rId972" Type="http://schemas.openxmlformats.org/officeDocument/2006/relationships/image" Target="media/image447.png"/><Relationship Id="rId1188" Type="http://schemas.openxmlformats.org/officeDocument/2006/relationships/image" Target="media/image556.png"/><Relationship Id="rId197" Type="http://schemas.openxmlformats.org/officeDocument/2006/relationships/customXml" Target="ink/ink96.xml"/><Relationship Id="rId418" Type="http://schemas.openxmlformats.org/officeDocument/2006/relationships/image" Target="media/image169.png"/><Relationship Id="rId625" Type="http://schemas.openxmlformats.org/officeDocument/2006/relationships/customXml" Target="ink/ink310.xml"/><Relationship Id="rId832" Type="http://schemas.openxmlformats.org/officeDocument/2006/relationships/image" Target="media/image376.png"/><Relationship Id="rId1048" Type="http://schemas.openxmlformats.org/officeDocument/2006/relationships/image" Target="media/image485.png"/><Relationship Id="rId1255" Type="http://schemas.openxmlformats.org/officeDocument/2006/relationships/customXml" Target="ink/ink625.xml"/><Relationship Id="rId264" Type="http://schemas.openxmlformats.org/officeDocument/2006/relationships/image" Target="media/image92.png"/><Relationship Id="rId471" Type="http://schemas.openxmlformats.org/officeDocument/2006/relationships/customXml" Target="ink/ink233.xml"/><Relationship Id="rId1115" Type="http://schemas.openxmlformats.org/officeDocument/2006/relationships/customXml" Target="ink/ink555.xml"/><Relationship Id="rId1322" Type="http://schemas.openxmlformats.org/officeDocument/2006/relationships/image" Target="media/image614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69" Type="http://schemas.openxmlformats.org/officeDocument/2006/relationships/customXml" Target="ink/ink282.xml"/><Relationship Id="rId776" Type="http://schemas.openxmlformats.org/officeDocument/2006/relationships/image" Target="media/image348.png"/><Relationship Id="rId983" Type="http://schemas.openxmlformats.org/officeDocument/2006/relationships/customXml" Target="ink/ink489.xml"/><Relationship Id="rId1199" Type="http://schemas.openxmlformats.org/officeDocument/2006/relationships/customXml" Target="ink/ink597.xml"/><Relationship Id="rId331" Type="http://schemas.openxmlformats.org/officeDocument/2006/relationships/customXml" Target="ink/ink163.xml"/><Relationship Id="rId429" Type="http://schemas.openxmlformats.org/officeDocument/2006/relationships/customXml" Target="ink/ink212.xml"/><Relationship Id="rId636" Type="http://schemas.openxmlformats.org/officeDocument/2006/relationships/image" Target="media/image278.png"/><Relationship Id="rId1059" Type="http://schemas.openxmlformats.org/officeDocument/2006/relationships/customXml" Target="ink/ink527.xml"/><Relationship Id="rId1266" Type="http://schemas.openxmlformats.org/officeDocument/2006/relationships/image" Target="media/image595.png"/><Relationship Id="rId843" Type="http://schemas.openxmlformats.org/officeDocument/2006/relationships/customXml" Target="ink/ink419.xml"/><Relationship Id="rId1126" Type="http://schemas.openxmlformats.org/officeDocument/2006/relationships/image" Target="media/image525.png"/><Relationship Id="rId275" Type="http://schemas.openxmlformats.org/officeDocument/2006/relationships/customXml" Target="ink/ink135.xml"/><Relationship Id="rId482" Type="http://schemas.openxmlformats.org/officeDocument/2006/relationships/image" Target="media/image201.png"/><Relationship Id="rId703" Type="http://schemas.openxmlformats.org/officeDocument/2006/relationships/customXml" Target="ink/ink349.xml"/><Relationship Id="rId910" Type="http://schemas.openxmlformats.org/officeDocument/2006/relationships/image" Target="media/image416.png"/><Relationship Id="rId1333" Type="http://schemas.openxmlformats.org/officeDocument/2006/relationships/customXml" Target="ink/ink664.xml"/><Relationship Id="rId135" Type="http://schemas.openxmlformats.org/officeDocument/2006/relationships/image" Target="media/image3100.png"/><Relationship Id="rId342" Type="http://schemas.openxmlformats.org/officeDocument/2006/relationships/image" Target="media/image131.png"/><Relationship Id="rId787" Type="http://schemas.openxmlformats.org/officeDocument/2006/relationships/customXml" Target="ink/ink391.xml"/><Relationship Id="rId994" Type="http://schemas.openxmlformats.org/officeDocument/2006/relationships/image" Target="media/image458.png"/><Relationship Id="rId202" Type="http://schemas.openxmlformats.org/officeDocument/2006/relationships/image" Target="media/image3610.png"/><Relationship Id="rId647" Type="http://schemas.openxmlformats.org/officeDocument/2006/relationships/customXml" Target="ink/ink321.xml"/><Relationship Id="rId854" Type="http://schemas.openxmlformats.org/officeDocument/2006/relationships/image" Target="media/image387.png"/><Relationship Id="rId1277" Type="http://schemas.openxmlformats.org/officeDocument/2006/relationships/customXml" Target="ink/ink636.xml"/><Relationship Id="rId286" Type="http://schemas.openxmlformats.org/officeDocument/2006/relationships/image" Target="media/image103.png"/><Relationship Id="rId493" Type="http://schemas.openxmlformats.org/officeDocument/2006/relationships/customXml" Target="ink/ink244.xml"/><Relationship Id="rId507" Type="http://schemas.openxmlformats.org/officeDocument/2006/relationships/customXml" Target="ink/ink251.xml"/><Relationship Id="rId714" Type="http://schemas.openxmlformats.org/officeDocument/2006/relationships/image" Target="media/image317.png"/><Relationship Id="rId921" Type="http://schemas.openxmlformats.org/officeDocument/2006/relationships/customXml" Target="ink/ink458.xml"/><Relationship Id="rId1137" Type="http://schemas.openxmlformats.org/officeDocument/2006/relationships/customXml" Target="ink/ink566.xml"/><Relationship Id="rId1344" Type="http://schemas.openxmlformats.org/officeDocument/2006/relationships/theme" Target="theme/theme1.xml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customXml" Target="ink/ink174.xml"/><Relationship Id="rId560" Type="http://schemas.openxmlformats.org/officeDocument/2006/relationships/image" Target="media/image240.png"/><Relationship Id="rId798" Type="http://schemas.openxmlformats.org/officeDocument/2006/relationships/image" Target="media/image359.png"/><Relationship Id="rId1190" Type="http://schemas.openxmlformats.org/officeDocument/2006/relationships/image" Target="media/image557.png"/><Relationship Id="rId1204" Type="http://schemas.openxmlformats.org/officeDocument/2006/relationships/image" Target="media/image564.png"/><Relationship Id="rId213" Type="http://schemas.openxmlformats.org/officeDocument/2006/relationships/customXml" Target="ink/ink104.xml"/><Relationship Id="rId420" Type="http://schemas.openxmlformats.org/officeDocument/2006/relationships/image" Target="media/image170.png"/><Relationship Id="rId658" Type="http://schemas.openxmlformats.org/officeDocument/2006/relationships/image" Target="media/image289.png"/><Relationship Id="rId865" Type="http://schemas.openxmlformats.org/officeDocument/2006/relationships/customXml" Target="ink/ink430.xml"/><Relationship Id="rId1050" Type="http://schemas.openxmlformats.org/officeDocument/2006/relationships/image" Target="media/image486.png"/><Relationship Id="rId1288" Type="http://schemas.openxmlformats.org/officeDocument/2006/relationships/image" Target="media/image606.png"/><Relationship Id="rId297" Type="http://schemas.openxmlformats.org/officeDocument/2006/relationships/customXml" Target="ink/ink146.xml"/><Relationship Id="rId518" Type="http://schemas.openxmlformats.org/officeDocument/2006/relationships/image" Target="media/image219.png"/><Relationship Id="rId725" Type="http://schemas.openxmlformats.org/officeDocument/2006/relationships/customXml" Target="ink/ink360.xml"/><Relationship Id="rId932" Type="http://schemas.openxmlformats.org/officeDocument/2006/relationships/image" Target="media/image427.png"/><Relationship Id="rId1148" Type="http://schemas.openxmlformats.org/officeDocument/2006/relationships/image" Target="media/image536.png"/><Relationship Id="rId157" Type="http://schemas.openxmlformats.org/officeDocument/2006/relationships/image" Target="media/image1410.png"/><Relationship Id="rId364" Type="http://schemas.openxmlformats.org/officeDocument/2006/relationships/image" Target="media/image142.png"/><Relationship Id="rId1008" Type="http://schemas.openxmlformats.org/officeDocument/2006/relationships/image" Target="media/image465.png"/><Relationship Id="rId1215" Type="http://schemas.openxmlformats.org/officeDocument/2006/relationships/customXml" Target="ink/ink605.xml"/><Relationship Id="rId61" Type="http://schemas.openxmlformats.org/officeDocument/2006/relationships/image" Target="media/image27.png"/><Relationship Id="rId571" Type="http://schemas.openxmlformats.org/officeDocument/2006/relationships/customXml" Target="ink/ink283.xml"/><Relationship Id="rId669" Type="http://schemas.openxmlformats.org/officeDocument/2006/relationships/customXml" Target="ink/ink332.xml"/><Relationship Id="rId876" Type="http://schemas.openxmlformats.org/officeDocument/2006/relationships/image" Target="media/image398.png"/><Relationship Id="rId1299" Type="http://schemas.openxmlformats.org/officeDocument/2006/relationships/customXml" Target="ink/ink647.xml"/><Relationship Id="rId19" Type="http://schemas.openxmlformats.org/officeDocument/2006/relationships/image" Target="media/image6.png"/><Relationship Id="rId224" Type="http://schemas.openxmlformats.org/officeDocument/2006/relationships/image" Target="media/image72.png"/><Relationship Id="rId431" Type="http://schemas.openxmlformats.org/officeDocument/2006/relationships/customXml" Target="ink/ink213.xml"/><Relationship Id="rId529" Type="http://schemas.openxmlformats.org/officeDocument/2006/relationships/customXml" Target="ink/ink262.xml"/><Relationship Id="rId736" Type="http://schemas.openxmlformats.org/officeDocument/2006/relationships/image" Target="media/image328.png"/><Relationship Id="rId1061" Type="http://schemas.openxmlformats.org/officeDocument/2006/relationships/customXml" Target="ink/ink528.xml"/><Relationship Id="rId1159" Type="http://schemas.openxmlformats.org/officeDocument/2006/relationships/customXml" Target="ink/ink577.xml"/><Relationship Id="rId168" Type="http://schemas.openxmlformats.org/officeDocument/2006/relationships/customXml" Target="ink/ink81.xml"/><Relationship Id="rId943" Type="http://schemas.openxmlformats.org/officeDocument/2006/relationships/customXml" Target="ink/ink469.xml"/><Relationship Id="rId1019" Type="http://schemas.openxmlformats.org/officeDocument/2006/relationships/customXml" Target="ink/ink507.xml"/><Relationship Id="rId72" Type="http://schemas.openxmlformats.org/officeDocument/2006/relationships/customXml" Target="ink/ink33.xml"/><Relationship Id="rId375" Type="http://schemas.openxmlformats.org/officeDocument/2006/relationships/customXml" Target="ink/ink185.xml"/><Relationship Id="rId582" Type="http://schemas.openxmlformats.org/officeDocument/2006/relationships/image" Target="media/image251.png"/><Relationship Id="rId803" Type="http://schemas.openxmlformats.org/officeDocument/2006/relationships/customXml" Target="ink/ink399.xml"/><Relationship Id="rId1226" Type="http://schemas.openxmlformats.org/officeDocument/2006/relationships/image" Target="media/image575.png"/><Relationship Id="rId3" Type="http://schemas.openxmlformats.org/officeDocument/2006/relationships/styles" Target="styles.xml"/><Relationship Id="rId235" Type="http://schemas.openxmlformats.org/officeDocument/2006/relationships/customXml" Target="ink/ink115.xml"/><Relationship Id="rId442" Type="http://schemas.openxmlformats.org/officeDocument/2006/relationships/image" Target="media/image181.png"/><Relationship Id="rId887" Type="http://schemas.openxmlformats.org/officeDocument/2006/relationships/customXml" Target="ink/ink441.xml"/><Relationship Id="rId1072" Type="http://schemas.openxmlformats.org/officeDocument/2006/relationships/image" Target="media/image497.png"/><Relationship Id="rId302" Type="http://schemas.openxmlformats.org/officeDocument/2006/relationships/image" Target="media/image111.png"/><Relationship Id="rId747" Type="http://schemas.openxmlformats.org/officeDocument/2006/relationships/customXml" Target="ink/ink371.xml"/><Relationship Id="rId954" Type="http://schemas.openxmlformats.org/officeDocument/2006/relationships/image" Target="media/image438.png"/><Relationship Id="rId83" Type="http://schemas.openxmlformats.org/officeDocument/2006/relationships/image" Target="media/image38.png"/><Relationship Id="rId179" Type="http://schemas.openxmlformats.org/officeDocument/2006/relationships/image" Target="media/image2510.png"/><Relationship Id="rId386" Type="http://schemas.openxmlformats.org/officeDocument/2006/relationships/image" Target="media/image153.png"/><Relationship Id="rId593" Type="http://schemas.openxmlformats.org/officeDocument/2006/relationships/customXml" Target="ink/ink294.xml"/><Relationship Id="rId607" Type="http://schemas.openxmlformats.org/officeDocument/2006/relationships/customXml" Target="ink/ink301.xml"/><Relationship Id="rId814" Type="http://schemas.openxmlformats.org/officeDocument/2006/relationships/image" Target="media/image367.png"/><Relationship Id="rId1237" Type="http://schemas.openxmlformats.org/officeDocument/2006/relationships/customXml" Target="ink/ink616.xml"/><Relationship Id="rId246" Type="http://schemas.openxmlformats.org/officeDocument/2006/relationships/image" Target="media/image83.png"/><Relationship Id="rId453" Type="http://schemas.openxmlformats.org/officeDocument/2006/relationships/customXml" Target="ink/ink224.xml"/><Relationship Id="rId660" Type="http://schemas.openxmlformats.org/officeDocument/2006/relationships/image" Target="media/image290.png"/><Relationship Id="rId898" Type="http://schemas.openxmlformats.org/officeDocument/2006/relationships/image" Target="media/image409.png"/><Relationship Id="rId1083" Type="http://schemas.openxmlformats.org/officeDocument/2006/relationships/customXml" Target="ink/ink539.xml"/><Relationship Id="rId1290" Type="http://schemas.openxmlformats.org/officeDocument/2006/relationships/image" Target="media/image607.png"/><Relationship Id="rId1304" Type="http://schemas.openxmlformats.org/officeDocument/2006/relationships/image" Target="media/image6040.png"/><Relationship Id="rId106" Type="http://schemas.openxmlformats.org/officeDocument/2006/relationships/customXml" Target="ink/ink50.xml"/><Relationship Id="rId313" Type="http://schemas.openxmlformats.org/officeDocument/2006/relationships/customXml" Target="ink/ink154.xml"/><Relationship Id="rId758" Type="http://schemas.openxmlformats.org/officeDocument/2006/relationships/image" Target="media/image339.png"/><Relationship Id="rId965" Type="http://schemas.openxmlformats.org/officeDocument/2006/relationships/customXml" Target="ink/ink480.xml"/><Relationship Id="rId1150" Type="http://schemas.openxmlformats.org/officeDocument/2006/relationships/image" Target="media/image537.png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customXml" Target="ink/ink196.xml"/><Relationship Id="rId520" Type="http://schemas.openxmlformats.org/officeDocument/2006/relationships/image" Target="media/image220.png"/><Relationship Id="rId618" Type="http://schemas.openxmlformats.org/officeDocument/2006/relationships/image" Target="media/image269.png"/><Relationship Id="rId825" Type="http://schemas.openxmlformats.org/officeDocument/2006/relationships/customXml" Target="ink/ink410.xml"/><Relationship Id="rId1248" Type="http://schemas.openxmlformats.org/officeDocument/2006/relationships/image" Target="media/image586.png"/><Relationship Id="rId257" Type="http://schemas.openxmlformats.org/officeDocument/2006/relationships/customXml" Target="ink/ink126.xml"/><Relationship Id="rId464" Type="http://schemas.openxmlformats.org/officeDocument/2006/relationships/image" Target="media/image192.png"/><Relationship Id="rId1010" Type="http://schemas.openxmlformats.org/officeDocument/2006/relationships/image" Target="media/image466.png"/><Relationship Id="rId1094" Type="http://schemas.openxmlformats.org/officeDocument/2006/relationships/image" Target="media/image508.png"/><Relationship Id="rId1108" Type="http://schemas.openxmlformats.org/officeDocument/2006/relationships/image" Target="media/image516.png"/><Relationship Id="rId1315" Type="http://schemas.openxmlformats.org/officeDocument/2006/relationships/customXml" Target="ink/ink655.xml"/><Relationship Id="rId117" Type="http://schemas.openxmlformats.org/officeDocument/2006/relationships/image" Target="media/image55.png"/><Relationship Id="rId671" Type="http://schemas.openxmlformats.org/officeDocument/2006/relationships/customXml" Target="ink/ink333.xml"/><Relationship Id="rId769" Type="http://schemas.openxmlformats.org/officeDocument/2006/relationships/customXml" Target="ink/ink382.xml"/><Relationship Id="rId976" Type="http://schemas.openxmlformats.org/officeDocument/2006/relationships/image" Target="media/image449.png"/><Relationship Id="rId324" Type="http://schemas.openxmlformats.org/officeDocument/2006/relationships/image" Target="media/image122.png"/><Relationship Id="rId531" Type="http://schemas.openxmlformats.org/officeDocument/2006/relationships/customXml" Target="ink/ink263.xml"/><Relationship Id="rId629" Type="http://schemas.openxmlformats.org/officeDocument/2006/relationships/customXml" Target="ink/ink312.xml"/><Relationship Id="rId1161" Type="http://schemas.openxmlformats.org/officeDocument/2006/relationships/customXml" Target="ink/ink578.xml"/><Relationship Id="rId1259" Type="http://schemas.openxmlformats.org/officeDocument/2006/relationships/customXml" Target="ink/ink627.xml"/><Relationship Id="rId836" Type="http://schemas.openxmlformats.org/officeDocument/2006/relationships/image" Target="media/image378.png"/><Relationship Id="rId1021" Type="http://schemas.openxmlformats.org/officeDocument/2006/relationships/customXml" Target="ink/ink508.xml"/><Relationship Id="rId1119" Type="http://schemas.openxmlformats.org/officeDocument/2006/relationships/customXml" Target="ink/ink557.xml"/><Relationship Id="rId903" Type="http://schemas.openxmlformats.org/officeDocument/2006/relationships/customXml" Target="ink/ink449.xml"/><Relationship Id="rId1326" Type="http://schemas.openxmlformats.org/officeDocument/2006/relationships/image" Target="media/image616.png"/><Relationship Id="rId32" Type="http://schemas.openxmlformats.org/officeDocument/2006/relationships/customXml" Target="ink/ink13.xml"/><Relationship Id="rId181" Type="http://schemas.openxmlformats.org/officeDocument/2006/relationships/image" Target="media/image2610.png"/><Relationship Id="rId279" Type="http://schemas.openxmlformats.org/officeDocument/2006/relationships/customXml" Target="ink/ink137.xml"/><Relationship Id="rId486" Type="http://schemas.openxmlformats.org/officeDocument/2006/relationships/image" Target="media/image203.png"/><Relationship Id="rId693" Type="http://schemas.openxmlformats.org/officeDocument/2006/relationships/customXml" Target="ink/ink344.xml"/><Relationship Id="rId139" Type="http://schemas.openxmlformats.org/officeDocument/2006/relationships/image" Target="media/image510.png"/><Relationship Id="rId346" Type="http://schemas.openxmlformats.org/officeDocument/2006/relationships/image" Target="media/image133.png"/><Relationship Id="rId553" Type="http://schemas.openxmlformats.org/officeDocument/2006/relationships/customXml" Target="ink/ink274.xml"/><Relationship Id="rId760" Type="http://schemas.openxmlformats.org/officeDocument/2006/relationships/image" Target="media/image340.png"/><Relationship Id="rId998" Type="http://schemas.openxmlformats.org/officeDocument/2006/relationships/image" Target="media/image460.png"/><Relationship Id="rId1183" Type="http://schemas.openxmlformats.org/officeDocument/2006/relationships/customXml" Target="ink/ink589.xml"/><Relationship Id="rId206" Type="http://schemas.openxmlformats.org/officeDocument/2006/relationships/image" Target="media/image63.png"/><Relationship Id="rId413" Type="http://schemas.openxmlformats.org/officeDocument/2006/relationships/customXml" Target="ink/ink204.xml"/><Relationship Id="rId858" Type="http://schemas.openxmlformats.org/officeDocument/2006/relationships/image" Target="media/image389.png"/><Relationship Id="rId1043" Type="http://schemas.openxmlformats.org/officeDocument/2006/relationships/customXml" Target="ink/ink519.xml"/><Relationship Id="rId620" Type="http://schemas.openxmlformats.org/officeDocument/2006/relationships/image" Target="media/image270.png"/><Relationship Id="rId718" Type="http://schemas.openxmlformats.org/officeDocument/2006/relationships/image" Target="media/image319.png"/><Relationship Id="rId925" Type="http://schemas.openxmlformats.org/officeDocument/2006/relationships/customXml" Target="ink/ink460.xml"/><Relationship Id="rId1250" Type="http://schemas.openxmlformats.org/officeDocument/2006/relationships/image" Target="media/image587.png"/><Relationship Id="rId1110" Type="http://schemas.openxmlformats.org/officeDocument/2006/relationships/image" Target="media/image517.png"/><Relationship Id="rId1208" Type="http://schemas.openxmlformats.org/officeDocument/2006/relationships/image" Target="media/image566.png"/><Relationship Id="rId54" Type="http://schemas.openxmlformats.org/officeDocument/2006/relationships/customXml" Target="ink/ink24.xml"/><Relationship Id="rId270" Type="http://schemas.openxmlformats.org/officeDocument/2006/relationships/image" Target="media/image95.png"/><Relationship Id="rId130" Type="http://schemas.openxmlformats.org/officeDocument/2006/relationships/customXml" Target="ink/ink62.xml"/><Relationship Id="rId368" Type="http://schemas.openxmlformats.org/officeDocument/2006/relationships/image" Target="media/image144.png"/><Relationship Id="rId575" Type="http://schemas.openxmlformats.org/officeDocument/2006/relationships/customXml" Target="ink/ink285.xml"/><Relationship Id="rId782" Type="http://schemas.openxmlformats.org/officeDocument/2006/relationships/image" Target="media/image351.png"/><Relationship Id="rId228" Type="http://schemas.openxmlformats.org/officeDocument/2006/relationships/image" Target="media/image74.png"/><Relationship Id="rId435" Type="http://schemas.openxmlformats.org/officeDocument/2006/relationships/customXml" Target="ink/ink215.xml"/><Relationship Id="rId642" Type="http://schemas.openxmlformats.org/officeDocument/2006/relationships/image" Target="media/image281.png"/><Relationship Id="rId1065" Type="http://schemas.openxmlformats.org/officeDocument/2006/relationships/customXml" Target="ink/ink530.xml"/><Relationship Id="rId1272" Type="http://schemas.openxmlformats.org/officeDocument/2006/relationships/image" Target="media/image598.png"/><Relationship Id="rId502" Type="http://schemas.openxmlformats.org/officeDocument/2006/relationships/image" Target="media/image211.png"/><Relationship Id="rId947" Type="http://schemas.openxmlformats.org/officeDocument/2006/relationships/customXml" Target="ink/ink471.xml"/><Relationship Id="rId1132" Type="http://schemas.openxmlformats.org/officeDocument/2006/relationships/image" Target="media/image528.png"/><Relationship Id="rId76" Type="http://schemas.openxmlformats.org/officeDocument/2006/relationships/customXml" Target="ink/ink35.xml"/><Relationship Id="rId807" Type="http://schemas.openxmlformats.org/officeDocument/2006/relationships/customXml" Target="ink/ink401.xml"/><Relationship Id="rId292" Type="http://schemas.openxmlformats.org/officeDocument/2006/relationships/image" Target="media/image106.png"/><Relationship Id="rId597" Type="http://schemas.openxmlformats.org/officeDocument/2006/relationships/customXml" Target="ink/ink296.xml"/><Relationship Id="rId152" Type="http://schemas.openxmlformats.org/officeDocument/2006/relationships/customXml" Target="ink/ink73.xml"/><Relationship Id="rId457" Type="http://schemas.openxmlformats.org/officeDocument/2006/relationships/customXml" Target="ink/ink226.xml"/><Relationship Id="rId1087" Type="http://schemas.openxmlformats.org/officeDocument/2006/relationships/customXml" Target="ink/ink541.xml"/><Relationship Id="rId1294" Type="http://schemas.openxmlformats.org/officeDocument/2006/relationships/image" Target="media/image609.png"/><Relationship Id="rId664" Type="http://schemas.openxmlformats.org/officeDocument/2006/relationships/image" Target="media/image292.png"/><Relationship Id="rId871" Type="http://schemas.openxmlformats.org/officeDocument/2006/relationships/customXml" Target="ink/ink433.xml"/><Relationship Id="rId969" Type="http://schemas.openxmlformats.org/officeDocument/2006/relationships/customXml" Target="ink/ink482.xml"/><Relationship Id="rId317" Type="http://schemas.openxmlformats.org/officeDocument/2006/relationships/customXml" Target="ink/ink156.xml"/><Relationship Id="rId524" Type="http://schemas.openxmlformats.org/officeDocument/2006/relationships/image" Target="media/image222.png"/><Relationship Id="rId731" Type="http://schemas.openxmlformats.org/officeDocument/2006/relationships/customXml" Target="ink/ink363.xml"/><Relationship Id="rId1154" Type="http://schemas.openxmlformats.org/officeDocument/2006/relationships/image" Target="media/image539.png"/><Relationship Id="rId98" Type="http://schemas.openxmlformats.org/officeDocument/2006/relationships/customXml" Target="ink/ink46.xml"/><Relationship Id="rId829" Type="http://schemas.openxmlformats.org/officeDocument/2006/relationships/customXml" Target="ink/ink412.xml"/><Relationship Id="rId1014" Type="http://schemas.openxmlformats.org/officeDocument/2006/relationships/image" Target="media/image468.png"/><Relationship Id="rId1221" Type="http://schemas.openxmlformats.org/officeDocument/2006/relationships/customXml" Target="ink/ink608.xml"/><Relationship Id="rId1319" Type="http://schemas.openxmlformats.org/officeDocument/2006/relationships/customXml" Target="ink/ink657.xml"/><Relationship Id="rId25" Type="http://schemas.openxmlformats.org/officeDocument/2006/relationships/image" Target="media/image9.png"/><Relationship Id="rId174" Type="http://schemas.openxmlformats.org/officeDocument/2006/relationships/customXml" Target="ink/ink84.xml"/><Relationship Id="rId381" Type="http://schemas.openxmlformats.org/officeDocument/2006/relationships/customXml" Target="ink/ink188.xml"/><Relationship Id="rId241" Type="http://schemas.openxmlformats.org/officeDocument/2006/relationships/customXml" Target="ink/ink118.xml"/><Relationship Id="rId479" Type="http://schemas.openxmlformats.org/officeDocument/2006/relationships/customXml" Target="ink/ink237.xml"/><Relationship Id="rId686" Type="http://schemas.openxmlformats.org/officeDocument/2006/relationships/image" Target="media/image303.png"/><Relationship Id="rId893" Type="http://schemas.openxmlformats.org/officeDocument/2006/relationships/customXml" Target="ink/ink444.xml"/><Relationship Id="rId339" Type="http://schemas.openxmlformats.org/officeDocument/2006/relationships/customXml" Target="ink/ink167.xml"/><Relationship Id="rId546" Type="http://schemas.openxmlformats.org/officeDocument/2006/relationships/image" Target="media/image233.png"/><Relationship Id="rId753" Type="http://schemas.openxmlformats.org/officeDocument/2006/relationships/customXml" Target="ink/ink374.xml"/><Relationship Id="rId1176" Type="http://schemas.openxmlformats.org/officeDocument/2006/relationships/image" Target="media/image550.png"/><Relationship Id="rId101" Type="http://schemas.openxmlformats.org/officeDocument/2006/relationships/image" Target="media/image47.png"/><Relationship Id="rId406" Type="http://schemas.openxmlformats.org/officeDocument/2006/relationships/image" Target="media/image163.png"/><Relationship Id="rId960" Type="http://schemas.openxmlformats.org/officeDocument/2006/relationships/image" Target="media/image441.png"/><Relationship Id="rId1036" Type="http://schemas.openxmlformats.org/officeDocument/2006/relationships/image" Target="media/image479.png"/><Relationship Id="rId1243" Type="http://schemas.openxmlformats.org/officeDocument/2006/relationships/customXml" Target="ink/ink619.xml"/><Relationship Id="rId613" Type="http://schemas.openxmlformats.org/officeDocument/2006/relationships/customXml" Target="ink/ink304.xml"/><Relationship Id="rId820" Type="http://schemas.openxmlformats.org/officeDocument/2006/relationships/image" Target="media/image370.png"/><Relationship Id="rId918" Type="http://schemas.openxmlformats.org/officeDocument/2006/relationships/image" Target="media/image420.png"/><Relationship Id="rId1103" Type="http://schemas.openxmlformats.org/officeDocument/2006/relationships/customXml" Target="ink/ink549.xml"/><Relationship Id="rId1310" Type="http://schemas.openxmlformats.org/officeDocument/2006/relationships/image" Target="media/image6070.png"/><Relationship Id="rId47" Type="http://schemas.openxmlformats.org/officeDocument/2006/relationships/image" Target="media/image20.png"/><Relationship Id="rId196" Type="http://schemas.openxmlformats.org/officeDocument/2006/relationships/image" Target="media/image3310.png"/><Relationship Id="rId263" Type="http://schemas.openxmlformats.org/officeDocument/2006/relationships/customXml" Target="ink/ink129.xml"/><Relationship Id="rId470" Type="http://schemas.openxmlformats.org/officeDocument/2006/relationships/image" Target="media/image195.png"/><Relationship Id="rId123" Type="http://schemas.openxmlformats.org/officeDocument/2006/relationships/image" Target="media/image58.png"/><Relationship Id="rId330" Type="http://schemas.openxmlformats.org/officeDocument/2006/relationships/image" Target="media/image125.png"/><Relationship Id="rId568" Type="http://schemas.openxmlformats.org/officeDocument/2006/relationships/image" Target="media/image244.png"/><Relationship Id="rId775" Type="http://schemas.openxmlformats.org/officeDocument/2006/relationships/customXml" Target="ink/ink385.xml"/><Relationship Id="rId982" Type="http://schemas.openxmlformats.org/officeDocument/2006/relationships/image" Target="media/image452.png"/><Relationship Id="rId1198" Type="http://schemas.openxmlformats.org/officeDocument/2006/relationships/image" Target="media/image561.png"/><Relationship Id="rId428" Type="http://schemas.openxmlformats.org/officeDocument/2006/relationships/image" Target="media/image174.png"/><Relationship Id="rId635" Type="http://schemas.openxmlformats.org/officeDocument/2006/relationships/customXml" Target="ink/ink315.xml"/><Relationship Id="rId842" Type="http://schemas.openxmlformats.org/officeDocument/2006/relationships/image" Target="media/image381.png"/><Relationship Id="rId1058" Type="http://schemas.openxmlformats.org/officeDocument/2006/relationships/image" Target="media/image490.png"/><Relationship Id="rId1265" Type="http://schemas.openxmlformats.org/officeDocument/2006/relationships/customXml" Target="ink/ink630.xml"/><Relationship Id="rId702" Type="http://schemas.openxmlformats.org/officeDocument/2006/relationships/image" Target="media/image311.png"/><Relationship Id="rId1125" Type="http://schemas.openxmlformats.org/officeDocument/2006/relationships/customXml" Target="ink/ink560.xml"/><Relationship Id="rId1332" Type="http://schemas.openxmlformats.org/officeDocument/2006/relationships/image" Target="media/image619.png"/><Relationship Id="rId69" Type="http://schemas.openxmlformats.org/officeDocument/2006/relationships/image" Target="media/image31.png"/><Relationship Id="rId285" Type="http://schemas.openxmlformats.org/officeDocument/2006/relationships/customXml" Target="ink/ink140.xml"/><Relationship Id="rId492" Type="http://schemas.openxmlformats.org/officeDocument/2006/relationships/image" Target="media/image206.png"/><Relationship Id="rId797" Type="http://schemas.openxmlformats.org/officeDocument/2006/relationships/customXml" Target="ink/ink396.xml"/><Relationship Id="rId145" Type="http://schemas.openxmlformats.org/officeDocument/2006/relationships/image" Target="media/image810.png"/><Relationship Id="rId352" Type="http://schemas.openxmlformats.org/officeDocument/2006/relationships/image" Target="media/image136.png"/><Relationship Id="rId1287" Type="http://schemas.openxmlformats.org/officeDocument/2006/relationships/customXml" Target="ink/ink641.xml"/><Relationship Id="rId212" Type="http://schemas.openxmlformats.org/officeDocument/2006/relationships/image" Target="media/image66.png"/><Relationship Id="rId657" Type="http://schemas.openxmlformats.org/officeDocument/2006/relationships/customXml" Target="ink/ink326.xml"/><Relationship Id="rId864" Type="http://schemas.openxmlformats.org/officeDocument/2006/relationships/image" Target="media/image392.png"/><Relationship Id="rId517" Type="http://schemas.openxmlformats.org/officeDocument/2006/relationships/customXml" Target="ink/ink256.xml"/><Relationship Id="rId724" Type="http://schemas.openxmlformats.org/officeDocument/2006/relationships/image" Target="media/image322.png"/><Relationship Id="rId931" Type="http://schemas.openxmlformats.org/officeDocument/2006/relationships/customXml" Target="ink/ink463.xml"/><Relationship Id="rId1147" Type="http://schemas.openxmlformats.org/officeDocument/2006/relationships/customXml" Target="ink/ink571.xml"/><Relationship Id="rId60" Type="http://schemas.openxmlformats.org/officeDocument/2006/relationships/customXml" Target="ink/ink27.xml"/><Relationship Id="rId1007" Type="http://schemas.openxmlformats.org/officeDocument/2006/relationships/customXml" Target="ink/ink501.xml"/><Relationship Id="rId1214" Type="http://schemas.openxmlformats.org/officeDocument/2006/relationships/image" Target="media/image569.png"/><Relationship Id="rId18" Type="http://schemas.openxmlformats.org/officeDocument/2006/relationships/customXml" Target="ink/ink6.xml"/><Relationship Id="rId167" Type="http://schemas.openxmlformats.org/officeDocument/2006/relationships/image" Target="media/image1910.png"/><Relationship Id="rId374" Type="http://schemas.openxmlformats.org/officeDocument/2006/relationships/image" Target="media/image147.png"/><Relationship Id="rId581" Type="http://schemas.openxmlformats.org/officeDocument/2006/relationships/customXml" Target="ink/ink288.xml"/><Relationship Id="rId234" Type="http://schemas.openxmlformats.org/officeDocument/2006/relationships/image" Target="media/image77.png"/><Relationship Id="rId679" Type="http://schemas.openxmlformats.org/officeDocument/2006/relationships/customXml" Target="ink/ink337.xml"/><Relationship Id="rId886" Type="http://schemas.openxmlformats.org/officeDocument/2006/relationships/image" Target="media/image403.png"/><Relationship Id="rId2" Type="http://schemas.openxmlformats.org/officeDocument/2006/relationships/numbering" Target="numbering.xml"/><Relationship Id="rId441" Type="http://schemas.openxmlformats.org/officeDocument/2006/relationships/customXml" Target="ink/ink218.xml"/><Relationship Id="rId539" Type="http://schemas.openxmlformats.org/officeDocument/2006/relationships/customXml" Target="ink/ink267.xml"/><Relationship Id="rId746" Type="http://schemas.openxmlformats.org/officeDocument/2006/relationships/image" Target="media/image333.png"/><Relationship Id="rId1071" Type="http://schemas.openxmlformats.org/officeDocument/2006/relationships/customXml" Target="ink/ink533.xml"/><Relationship Id="rId1169" Type="http://schemas.openxmlformats.org/officeDocument/2006/relationships/customXml" Target="ink/ink582.xml"/><Relationship Id="rId301" Type="http://schemas.openxmlformats.org/officeDocument/2006/relationships/customXml" Target="ink/ink148.xml"/><Relationship Id="rId953" Type="http://schemas.openxmlformats.org/officeDocument/2006/relationships/customXml" Target="ink/ink474.xml"/><Relationship Id="rId1029" Type="http://schemas.openxmlformats.org/officeDocument/2006/relationships/customXml" Target="ink/ink512.xml"/><Relationship Id="rId1236" Type="http://schemas.openxmlformats.org/officeDocument/2006/relationships/image" Target="media/image580.png"/><Relationship Id="rId82" Type="http://schemas.openxmlformats.org/officeDocument/2006/relationships/customXml" Target="ink/ink38.xml"/><Relationship Id="rId606" Type="http://schemas.openxmlformats.org/officeDocument/2006/relationships/image" Target="media/image263.png"/><Relationship Id="rId813" Type="http://schemas.openxmlformats.org/officeDocument/2006/relationships/customXml" Target="ink/ink404.xml"/><Relationship Id="rId1303" Type="http://schemas.openxmlformats.org/officeDocument/2006/relationships/customXml" Target="ink/ink649.xml"/><Relationship Id="rId189" Type="http://schemas.openxmlformats.org/officeDocument/2006/relationships/image" Target="media/image3010.png"/><Relationship Id="rId396" Type="http://schemas.openxmlformats.org/officeDocument/2006/relationships/image" Target="media/image158.png"/><Relationship Id="rId256" Type="http://schemas.openxmlformats.org/officeDocument/2006/relationships/image" Target="media/image88.png"/><Relationship Id="rId463" Type="http://schemas.openxmlformats.org/officeDocument/2006/relationships/customXml" Target="ink/ink229.xml"/><Relationship Id="rId670" Type="http://schemas.openxmlformats.org/officeDocument/2006/relationships/image" Target="media/image295.png"/><Relationship Id="rId1093" Type="http://schemas.openxmlformats.org/officeDocument/2006/relationships/customXml" Target="ink/ink544.xml"/><Relationship Id="rId116" Type="http://schemas.openxmlformats.org/officeDocument/2006/relationships/customXml" Target="ink/ink55.xml"/><Relationship Id="rId323" Type="http://schemas.openxmlformats.org/officeDocument/2006/relationships/customXml" Target="ink/ink159.xml"/><Relationship Id="rId530" Type="http://schemas.openxmlformats.org/officeDocument/2006/relationships/image" Target="media/image225.png"/><Relationship Id="rId768" Type="http://schemas.openxmlformats.org/officeDocument/2006/relationships/image" Target="media/image344.png"/><Relationship Id="rId975" Type="http://schemas.openxmlformats.org/officeDocument/2006/relationships/customXml" Target="ink/ink485.xml"/><Relationship Id="rId1160" Type="http://schemas.openxmlformats.org/officeDocument/2006/relationships/image" Target="media/image542.png"/><Relationship Id="rId628" Type="http://schemas.openxmlformats.org/officeDocument/2006/relationships/image" Target="media/image274.png"/><Relationship Id="rId835" Type="http://schemas.openxmlformats.org/officeDocument/2006/relationships/customXml" Target="ink/ink415.xml"/><Relationship Id="rId1258" Type="http://schemas.openxmlformats.org/officeDocument/2006/relationships/image" Target="media/image591.png"/><Relationship Id="rId1020" Type="http://schemas.openxmlformats.org/officeDocument/2006/relationships/image" Target="media/image471.png"/><Relationship Id="rId1118" Type="http://schemas.openxmlformats.org/officeDocument/2006/relationships/image" Target="media/image521.png"/><Relationship Id="rId1325" Type="http://schemas.openxmlformats.org/officeDocument/2006/relationships/customXml" Target="ink/ink660.xml"/><Relationship Id="rId902" Type="http://schemas.openxmlformats.org/officeDocument/2006/relationships/image" Target="media/image412.png"/><Relationship Id="rId31" Type="http://schemas.openxmlformats.org/officeDocument/2006/relationships/image" Target="media/image12.png"/><Relationship Id="rId180" Type="http://schemas.openxmlformats.org/officeDocument/2006/relationships/customXml" Target="ink/ink87.xml"/><Relationship Id="rId278" Type="http://schemas.openxmlformats.org/officeDocument/2006/relationships/image" Target="media/image99.png"/><Relationship Id="rId485" Type="http://schemas.openxmlformats.org/officeDocument/2006/relationships/customXml" Target="ink/ink240.xml"/><Relationship Id="rId692" Type="http://schemas.openxmlformats.org/officeDocument/2006/relationships/image" Target="media/image306.png"/><Relationship Id="rId138" Type="http://schemas.openxmlformats.org/officeDocument/2006/relationships/customXml" Target="ink/ink66.xml"/><Relationship Id="rId345" Type="http://schemas.openxmlformats.org/officeDocument/2006/relationships/customXml" Target="ink/ink170.xml"/><Relationship Id="rId552" Type="http://schemas.openxmlformats.org/officeDocument/2006/relationships/image" Target="media/image236.png"/><Relationship Id="rId997" Type="http://schemas.openxmlformats.org/officeDocument/2006/relationships/customXml" Target="ink/ink496.xml"/><Relationship Id="rId1182" Type="http://schemas.openxmlformats.org/officeDocument/2006/relationships/image" Target="media/image553.png"/><Relationship Id="rId205" Type="http://schemas.openxmlformats.org/officeDocument/2006/relationships/customXml" Target="ink/ink100.xml"/><Relationship Id="rId412" Type="http://schemas.openxmlformats.org/officeDocument/2006/relationships/image" Target="media/image166.png"/><Relationship Id="rId857" Type="http://schemas.openxmlformats.org/officeDocument/2006/relationships/customXml" Target="ink/ink426.xml"/><Relationship Id="rId1042" Type="http://schemas.openxmlformats.org/officeDocument/2006/relationships/image" Target="media/image482.png"/><Relationship Id="rId717" Type="http://schemas.openxmlformats.org/officeDocument/2006/relationships/customXml" Target="ink/ink356.xml"/><Relationship Id="rId924" Type="http://schemas.openxmlformats.org/officeDocument/2006/relationships/image" Target="media/image423.png"/><Relationship Id="rId53" Type="http://schemas.openxmlformats.org/officeDocument/2006/relationships/image" Target="media/image23.png"/><Relationship Id="rId1207" Type="http://schemas.openxmlformats.org/officeDocument/2006/relationships/customXml" Target="ink/ink601.xml"/><Relationship Id="rId367" Type="http://schemas.openxmlformats.org/officeDocument/2006/relationships/customXml" Target="ink/ink181.xml"/><Relationship Id="rId574" Type="http://schemas.openxmlformats.org/officeDocument/2006/relationships/image" Target="media/image247.png"/><Relationship Id="rId227" Type="http://schemas.openxmlformats.org/officeDocument/2006/relationships/customXml" Target="ink/ink111.xml"/><Relationship Id="rId781" Type="http://schemas.openxmlformats.org/officeDocument/2006/relationships/customXml" Target="ink/ink388.xml"/><Relationship Id="rId879" Type="http://schemas.openxmlformats.org/officeDocument/2006/relationships/customXml" Target="ink/ink437.xml"/><Relationship Id="rId434" Type="http://schemas.openxmlformats.org/officeDocument/2006/relationships/image" Target="media/image177.png"/><Relationship Id="rId641" Type="http://schemas.openxmlformats.org/officeDocument/2006/relationships/customXml" Target="ink/ink318.xml"/><Relationship Id="rId739" Type="http://schemas.openxmlformats.org/officeDocument/2006/relationships/customXml" Target="ink/ink367.xml"/><Relationship Id="rId1064" Type="http://schemas.openxmlformats.org/officeDocument/2006/relationships/image" Target="media/image493.png"/><Relationship Id="rId1271" Type="http://schemas.openxmlformats.org/officeDocument/2006/relationships/customXml" Target="ink/ink633.xml"/><Relationship Id="rId501" Type="http://schemas.openxmlformats.org/officeDocument/2006/relationships/customXml" Target="ink/ink248.xml"/><Relationship Id="rId946" Type="http://schemas.openxmlformats.org/officeDocument/2006/relationships/image" Target="media/image434.png"/><Relationship Id="rId1131" Type="http://schemas.openxmlformats.org/officeDocument/2006/relationships/customXml" Target="ink/ink563.xml"/><Relationship Id="rId1229" Type="http://schemas.openxmlformats.org/officeDocument/2006/relationships/customXml" Target="ink/ink612.xml"/><Relationship Id="rId75" Type="http://schemas.openxmlformats.org/officeDocument/2006/relationships/image" Target="media/image34.png"/><Relationship Id="rId806" Type="http://schemas.openxmlformats.org/officeDocument/2006/relationships/image" Target="media/image363.png"/><Relationship Id="rId291" Type="http://schemas.openxmlformats.org/officeDocument/2006/relationships/customXml" Target="ink/ink143.xml"/><Relationship Id="rId151" Type="http://schemas.openxmlformats.org/officeDocument/2006/relationships/image" Target="media/image1110.png"/><Relationship Id="rId389" Type="http://schemas.openxmlformats.org/officeDocument/2006/relationships/customXml" Target="ink/ink192.xml"/><Relationship Id="rId596" Type="http://schemas.openxmlformats.org/officeDocument/2006/relationships/image" Target="media/image258.png"/><Relationship Id="rId249" Type="http://schemas.openxmlformats.org/officeDocument/2006/relationships/customXml" Target="ink/ink122.xml"/><Relationship Id="rId456" Type="http://schemas.openxmlformats.org/officeDocument/2006/relationships/image" Target="media/image188.png"/><Relationship Id="rId663" Type="http://schemas.openxmlformats.org/officeDocument/2006/relationships/customXml" Target="ink/ink329.xml"/><Relationship Id="rId870" Type="http://schemas.openxmlformats.org/officeDocument/2006/relationships/image" Target="media/image395.png"/><Relationship Id="rId1086" Type="http://schemas.openxmlformats.org/officeDocument/2006/relationships/image" Target="media/image504.png"/><Relationship Id="rId1293" Type="http://schemas.openxmlformats.org/officeDocument/2006/relationships/customXml" Target="ink/ink64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02.6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 19 5376,'-1'2'501,"0"0"-53,0 1-52,0-1-49,0 1-45,0 0-43,0-1-41,0 1-37,-1 0-10,1 0-46,0 0-40,0 1-36,0-1-31,-1 1-36,1 1-42,-2 2-76,-1 6-101,2-5 179,0-5 78,1 1 34,0-1 39,0 0 45,-3 8-28,-1 0 36,0 3 98,-1 1 46,0 2 105,-3 11 256,5-15-104,1 1-1,0 5-546,1-4 327,1 1-37,1-13-229,0 0-1,1 1 0,-1-1 0,1 0 0,-1 0 1,1 1-1,0-1 0,0 0 0,0 0 0,1 0 0,-1 0-60,0-1 32,0-1 0,0 1 0,1-1-1,-1 1 1,0-1 0,1 1 0,-1-1-1,2 1-31,5 3 80,3-2-41,2-2-11,1-2-65,0-1-88,0-2-114,-7 1 71,0 1-38,-1-1-40,1 0-42,-1 0-46,0 0-49,0 0-51,0 0-55,0 0-83,0-1 168,1 1-55,0 0-173,0-1-56,1 0-190,4-3-488,-7 5 920,-1 0 62,2-1-16,1-1-133,-7 4 531</inkml:trace>
  <inkml:trace contextRef="#ctx0" brushRef="#br0" timeOffset="271.8776">354 1 4992,'0'0'862,"0"0"-76,0 1-73,0-1-69,0 1-66,-1 0-63,1 0-59,-1 1-55,1-1-47,0 1-51,-1-1-47,1 1-43,-1 0-40,0 0-36,0 2 43,0-1-119,0 0-35,0 2-40,-3 7-104,3-8 115,0-1 39,0 0 41,0 0 52,0-1 63,0 1 72,-7 21 181,1 0-43,0 0-50,1 1-55,0-1-60,1 1-66,1 0-71,0-1-78,0 1-83,1 0-88,0 0-95,0 0-99,0 0-105,1-1-112,-1 1-116,1 0-122,1-12 498,0-1-56,0 1-52,0-1-46,0 6-303,0 0-75,0 0-59,0-1-39,1-5 411,-1 0 71,1 1-21,0 7-15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55.5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273 4224,'0'3'578,"0"1"-68,0-1-63,0 0-58,0 1-54,1-1-51,-1 1-44,0-1-40,0 1-33,1-1-33,-1 4 55,1 1-77,-2 8 81,1-11-100,-1 0 41,-8 39 530,1-14-172,2-9-75,0 0 74,-13 50 845,11-48-837,-1 0 61,21-49-491,3-7-32,-6 16-31,9-19-47,-1 8-117,0 0 0,11-11 158,2 3-86,-26 32-91,-1 0 60,1 0 53,0 0 45,4-3 76,15-12 363,-18 16-356,0 0-33,3-1-69,-3 2-29,-1 0-37,0 1-43,0-1-47,1 1-50,-1 0-57,1 0-59,-1 1-66,1-1-68,-1 1-74,1 0-78,0 0-83,-1 1-86,1 0-92,-3-1 429,1 1 65,0 0-20,2 1-147</inkml:trace>
  <inkml:trace contextRef="#ctx0" brushRef="#br0" timeOffset="555.0667">264 6 3328,'-1'-1'358,"-1"0"76,0 0 1,0 0 640,1 0-467,2 0-83,-1 1-308,2 1-38,-1-1-46,1 1-49,7 1 76,-1-1-64,3 0-44,6 0-51,2 0-15,-6 0 55,12 4 60,-1 2 87,4 6 117,-22-10-198,0 1 1,-1 0-1,1 0 0,-1 0 0,4 5-107,-1-1 223,-1 0 0,0 1 0,2 4-223,-3-3 294,0 1 0,4 11-294,-5-9 257,0 0-1,1 7-256,-3-4 445,3 16-445,-2 18 384,-5 0-56,-4 0-48,-4-1-41,-2-2-78,-4 4-67,-2-1-85,0-3-103,7-20-84,-2 5-105,6-15 99,0-1-39,0 0-44,0 0-53,0 0-58,-1-1-66,3-4 108,0-1-34,-1 0-36,1 1-39,-1-1-40,0 0-42,0 0-45,1 0-47,-1-1 133,1 0 65,-1 1-21,-2 5-15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6:13.6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15 4178 1664,'0'-2'696,"0"0"-60,1 1-57,-1 0-54,1-1-51,-1 1-50,1 0-47,0 0-43,-1 0-42,1 0-39,0 0-37,0 0-34,2 0 92,-1 0-106,0 0-96,0 0-43,2 0-51,5 0-117,-6 0 144,0 1 55,-1 0 45,0 0 61,12-2-193,0 0 67,32-6 279,-26 5-237,-4 0-105,-8 2-32,1 0-35,-1-1-38,0 1-45,0 0-47,0 0-54,-5 0 184,-1 1-34,1 0-32,0 0-34,0-1-33,-1 1-35,1 0-33,0 0-35,1 0-257,0 0-88,-2-1 335,1 1 44,0 0-15,1 0-10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6:10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6 0 2048,'0'1'137,"-1"-1"-21,1 0 13,-1 1 35,0 1 70,1-1-74,-1 1 36,-1 3-132,0 0 38,-3 8 184,-8 18 447,8-17-474,2-7-154,0 1-37,0-2-45,1 1-52,-22 57 136,-43 116 317,40-102-277,4-9-79,0 1-89,19-58 27,0 0-68,0 0-61,1 0-58,-1-1-49,0 0-46,1 0-41,-1 0-36,0 5-53,-2 6-65,6-22 468</inkml:trace>
  <inkml:trace contextRef="#ctx0" brushRef="#br0" timeOffset="514.8746">427 333 3456,'4'-5'762,"-3"3"-329,0 0-258,0 1 56,-1 0 46,0 0 38,0-2 234,-2-1 815,1 2-911,0 1-23,0-1-80,1 2-198,0 0-38,-2-3 225,1 2-66,-2-1-60,1 1-53,-1 1-48,0-1-40,-3 1-24,0 1-76,-6 1-96,8-1 114,1 0 32,-15 7-107,-9 9-1,1 2-2,9-6 1,6-5 7,6-4 88,1-1-41,-6 6-136,0-1-112,2 2-76,6-8 263,1 0 1,-1 0-1,1 0 1,0 0-1,0 1 1,0-1-1,0 0 1,0 1-1,0-1 1,1 1 0,-1-1-1,1 2 94,0-2-66,0 0-1,0-1 1,0 1 0,0 0-1,0 0 1,1 2 66,4 9-142,2 0 49,1-3 46,2-1 42,1 0 41,1-2 36,12 7 172,-14-9-123,-6-3-12,4 3 124,1 0 56,-1 0 53,0 2 49,-3 0 46,-2 1 43,-3 1 39,-5 0 36,-1-1-301,-2-1-35,0 0-49,-2-1-59,0-1-73,0 0-85,0-1-98,1-1-108,5-1 128,0-1-43,0 0-41,0 0-40,0 0-38,0-1-36,0 1-34,-1-1-34,-3 0-482,1-1-112,0-1-99,0-1-84,5 1 750,0 1 56,-1 0-18,0-2-129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6:12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99 3855 2176,'3'0'538,"0"-1"-48,0 1-46,0-1-42,0 0-41,0 0-39,1 0-37,-1 0-33,0 0 4,1 0-41,0 0-37,-1 0-33,8-2 192,-1 0-56,3 0-17,0 0-71,0 0-68,0 1-64,0 0-60,0 1-55,0 0-52,0 2-47,-7-1 53,0 1-51,-4 0 87,-1-1 1,1 0 0,-1 1-1,1 0 1,-1-1 0,0 1-1,1 0 1,-1-1 0,1 2 63,3 4-235,-4-3 158,-1 1 37,0 2 60,-2 1 98,-6 10 28,-8 7-13,-14 15 56,24-31-123,-14 15 49,4-4-36,5-6-63,3-1-39,1-1-42,5-7-29,-2 9 16,3-9-26,1-1-9,0-1-50,0 1-59,1-1-68,1 0-78,0-1-87,0 1-98,1-2-105,-1 0 406,-1 1 33,5-1-31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6:11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72 4139 5376,'0'-1'414,"0"1"-35,1 0 282,-1-1-120,0 1-107,0 0-96,0 1-83,0-1-70,0 0-59,-1 1-21,0 1-8,1-1 14,0 0-20,0-1 34,0 1 41,0-1 46,1 1-84,0 1-36,-1 0 1,1 0-94,-1-1-11,1-1 0,-1 0 1,0 1-1,0-1 0,1 0 1,-1 1-1,0-1 1,1 0-1,-1 1 0,0-1 1,1 0-1,-1 0 1,0 1-1,1-1 12,2 1-102,-1 1-57,1-1-53,0-1-46,0 1-105,1-1-48,1 1-278,1-1-54,5-1-779,-5-1 588,0 1 271,-4 0 387,1 1 43,0-1-110,0 0 46,1 0-15,2 0-101,-5 1 37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6:11.7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13 4062 2560,'1'-1'387,"0"0"-38,0 1-36,0-1-34,2 0 188,1 0-107,-1 1-136,0 0-48,2 0 19,-1 0-55,5-1 122,27-3 50,-9 0-113,-8 2-150,-11 2-89,-1-1-70,1 0-60,-1 0-48,2-1-90,15-3-667,-13 2 588,-5 2-46,4-1-6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6:08.2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36 4053 1152,'-1'3'78,"1"1"-16,0 0 6,0-1 25,-1 1 41,-1 1 71,1 1-115,-1 0 69,0 1 49,-2 12 337,1-8-264,2-3-150,0 0-84,-5 55 820,3-29-340,2-17-218,-1 1 43,0 4 197,-1 1 111,2-15-423,1-5-35,0-3-50,0 0 46,2-6-62,-1-1-42,0-3-15,1 0-51,2-22 3,-1 18-28,5-32 15,0 16 25,-3 14-30,1-1 0,1 1 0,0 0 0,1 1-1,5-6-12,5-6-15,11-13 15,-11 19-69,0 2-71,-13 15-5,6-5-121,-4 6 41,-1 0-66,-3 2 95,0 1-42,1-1-46,-1 1-52,0 0-57,1 1-64,-1-1 159,-1 1 40,2-1-15,0 2-9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6:04.7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33 4165 4352,'1'0'359,"1"0"-74,-1 0-83,0 0-94,-1 0-95,1 0-67,-1 0-73,0 0-78,0 0-82,-1 0-86,1 1-91,-1-1-97,0 1 267,0 0 41,0 1-13,0 0-8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6:04.6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29 4033 5120,'0'0'418,"1"1"-38,-1 0-38,0 0-35,1 0-36,-1 0-33,0 0 142,0 1-119,0 0-111,0-1-99,0 1-90,-1 0-65,1-1-57,-1 0-51,1 1-43,-2 1-311,1-1 28,-3 3-776,2-2 589,1-2 461,1 0 34,-1 0 41,0 0 47,0 1-143,0 0 39,-1 1-11,1 1-8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6:02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9 137 4096,'-2'-4'1142,"1"3"-616,1 2-58,-1 0-81,0 1-101,1-1-188,0 0-34,-1 0-35,1 1-40,0-2 8,-2 8 175,0 1-46,-1 9 18,1-1-101,-3 20-43,4-23 43,-2 9-131,1 0 67,0 3 54,-3 35 109,3-39-123,1-5-34,0 0-33,0 0-41,1-1-49,-1 3-82,0-1-80,1 1-91,-1-1-101,1 1-112,-1-1-122,1-9 314,0 0-35,0 0-36,0 0-36,0-4 207,0-1 43,1 1-14,0 3-96</inkml:trace>
  <inkml:trace contextRef="#ctx0" brushRef="#br0" timeOffset="283.6784">0 149 3968,'0'0'229,"0"-1"-74,1 0 111,-1 0-109,1 1 31,0-1 76,1 1 96,1-1 117,1 0-438,1 0 59,2 0 46,0 0 36,27-5 746,-23 3-699,-1 1-108,25-7 251,0-1-87,0-1-74,0 0-59,-4 1-53,-15 5-34,1 0-110,-1 0-93,0 0-81,2-1-130,1 0-69,41-11-1013,-52 14 1137,0 1-36,20-5-844,-17 3 708,0 2 84,-1-1 52,3 0-14,5-1-116,-18 4 46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6:01.1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88 4052 4864,'0'1'544,"-1"-1"-62,1 0-59,-1 1-58,1 0-56,0-1-53,0 1-52,0-1-49,0 1-48,0 0-44,0-1-44,0 1-41,0 0-39,0 0-37,1-1-35,-1 1-33,0 0-58,0 0-36,1 1-357,-1 0-110,0 0-84,0-1 484,0-1 43,0 1-15,0 0-10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54.1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49 3046 3584,'0'1'729,"0"-1"-58,0 1 258,0 0-123,0 0-113,0 0-104,0 0-96,0 0-85,1 1-77,-1-1-67,0 1-25,0 0-67,1 2 5,1 4 84,-1-6-114,0 0 80,5 9 133,-1 1-107,-1 0-92,0 1-73,1 7-58,0 11-103,0-4 54,-1-9 109,-1-6-73,3 16-29,-3-18-22,1 1-1,2 6 35,-5-16 13,-1 0-1,1 1 0,0-1 1,-1 0-1,1 0 0,0 0 1,0 0-1,0 0 0,0 0-12,0 0 15,0 0 0,-1-1 0,1 0 0,0 1 0,0-1 0,0 1 0,-1-1 0,1 0 0,0 0 0,0 1 0,0-1 0,0 0-1,0 0 1,0 0 0,-1 0 0,1 0 0,1 0-15,0 0 34,-1-1 0,1 1-1,0 0 1,-1-1 0,1 0-1,0 1 1,-1-1 0,2-1-34,7-4 139,2-5-54,-1-1 0,0 0 0,0 0 0,-1-1-85,21-31 146,-15 22-113,0 0-32,2 1-40,0 1-42,-12 13-24,1 1-37,-1 0-42,1-1-52,0 1-59,0 0-64,0 0-74,0 0-80,-2 3 123,0-1-42,-1 0-42,1 1-46,0-1-48,0 1-50,0-1-51,-1 1-55,1 1 208,-1-1 70,0 1-23,3-2-15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6:01.0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50 3911 6784,'-3'1'548,"0"0"-44,1 0-43,-1 0-44,0 0-43,0 0-45,0 0-44,0 1-44,1-1-46,-1 1-44,0-1-45,1 0-46,0 1-46,-1-1-45,1 0-47,0 0-46,0 1-123,-4 1-69,0 1-96,0 0-88,1 0-80,0 0-72,1 0-65,-1 0-57,0 0-48,3-1 419,-1 0 55,0 0-15,-2 3-12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6:00.7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35 4106 1664,'-2'28'353,"0"-15"-151,2-4-16,-1 6-63,0-4-65,-1 20-7,1-20-9,1 1 34,-1-1 26,0 0 40,0 2 50,0 0 57,0 8 223,0-1-37,0 21 344,0-5-153,2 48 748,-1-51-788,0 0 59,1-9-88,-1-17-407,1-2-41,2 0 53,-3-5-160,0 0 0,0 0 0,0 0 0,0 0 0,0 0 0,0 0 0,0 0 0,0 0 0,0 0 0,0 0 0,0 0 0,0 0 0,0 0 0,1 0 0,-1 0 0,0 0 0,0 0 0,0 0 0,0 0-1,0 0 1,0 0 0,0 0 0,0 0 0,0-1 0,0 1 0,0 0 0,0 0 0,0 0 0,0 0 0,0 0 0,1 0 0,-1 0 0,0 0 0,0 0 0,0 0 0,0 0 0,0 0 0,0 0 0,0 0 0,0 0 0,0-1 0,0 1 0,0 0 0,0 0-1,0 0 1,0 0 0,0 0 0,0 0 0,0 0 0,0 0 0,0 0 0,0 0 0,0 0 0,0 0 0,0-1 0,0 1-2,0-14 82,0-7-47,-3-50-24,2 24-70,2-5-21,2 0 0,4-14 80,1 12 5,2-4-51,2 1-238,18-55 284,-19 82-43,3 1 57,-12 25-1,0 0 0,1 0-1,0 0 1,0 0 0,0 1 0,0-1 0,1 1 0,0 0-1,-1 0 1,1 0 0,3-2-13,-4 4 13,-1 0 0,1 0 1,0 0-1,0 0 0,0 0 0,-1 0 0,1 1 0,0 0 1,0-1-1,0 1 0,0 0 0,0 0 0,0 1 0,0-1 1,0 1-1,-1-1 0,1 1 0,0 0 0,0 0 0,-1 0 1,1 0-1,0 0 0,-1 1 0,1 0 0,0 0-13,3 2 52,-1 0-1,0 0 0,0 1 1,4 4-52,-2 0 138,0 0 0,2 4-138,-5-6 122,1 1 0,0 3-122,-1-3 169,-1 1 0,1 2-169,2 18 423,-4 1 76,-3-14-275,0-10-75,0 0 1,-1 0-1,0 0 1,-1 6-150,-3 0 179,-1 0-42,-1-1-78,3-5-70,0 0-35,0-1-40,-1 1-44,0-2-47,-1 1-53,1-1-55,-1-1-59,-1 0 38,1-1-119,-1 0-103,0-2-89,-1 0-218,0-2-79,7 1 547,-1 0-1,0 0 1,0 0-1,1 0 0,-1-1 1,0 1-1,1-1 1,-1 0 367,1 0-377,-1 0 52,0-1-17,-1 0-116,4 3 44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5:59.4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05 4139 3456,'-2'0'133,"0"0"40,-2 1 269,0-1 161,-4 3 918,5-2-1050,1 0-171,0 0-72,0 1-86,0 0-102,-3 2 110,-3 2-26,4-2-105,0-1-33,1 1-37,1 0-40,0 0-42,2 0-47,0-3-18,1-1 60,0 1 49,1-1 39,4-2 4,-5 2 28,2-1-100,1-1 69,1 0 59,2-2 92,1 0 42,-2 1-100,-1 1-75,0 1-88,-2 0-11,0 1-50,0 0-56,0 0-62,-1 0-67,1 1-74,0 1-80,-1 0-86,-1-2 310,1 3-642,-1-2 564,0 0 106,-1 1 38,3 3-33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5:59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38 4159 3072,'0'1'466,"-1"-1"-76,1 1-69,0-1-61,-1 1 29,0-1-101,0 1-78,0-1-53,-2 1-1,2 0-5,1 0 70,-1 0 103,-18 35 88,13-25-241,0 1-43,6-12 15,1 0 77,0 0 100,1-2 205,1-1 27,-1 1-184,-1 0-91,0 0-58,0 1 92,1-2 38,5-9 1031,-6 10-1049,0 0-42,-1 2-573,-1 0-94,1 0-96,0 2-101,0-1-105,0 0-108,1 1-111,-1-1-116,0 0 741,1-1 52,-1 1-15,1 1-11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5:58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54 3878 3328,'0'1'790,"0"0"-94,0 0-90,-1 0-84,1 0-77,-1 1-73,0-1-66,0 1-61,0 1 34,-1 0-119,0 0-102,1-1-45,-3 3-76,0 2-106,1-3 106,1-1 98,1-1 26,1-1 35,-4 8-107,2-3-19,0 0-1,1-1 0,0 2 31,-1 7-4,2-14 11,0 1 0,0-1-1,0 0 1,0 0-1,0 0 1,0 0-1,0 0 1,0 1 0,0-1-1,0 0 1,0 0-1,0 0 1,0 0-1,0 1 1,0-1 0,0 0-1,0 0 1,0 0-1,0 0 1,0 0-1,0 1 1,0-1-1,1 0 1,-1 0 0,0 0-1,0 0 1,0 0-1,0 0 1,0 0-1,0 1 1,0-1 0,1 0-1,-1 0 1,0 0-1,0 0 1,0 0-1,0 0 1,0 0 0,0 0-1,1 0 1,-1 0-1,0 0 1,0 0-1,0 0 1,0 0 0,1 0-1,-1 0 1,0 0-1,0 0 1,0 0-1,0 0 1,0 0-1,1 0 1,-1 0 0,0 0-1,0 0 1,0 0-1,0 0 1,0 0-1,0 0 1,1-1 0,-1 1-1,0 0-6,4-4 249,-2 2-84,-1 0 37,-1 1-222,0 0 44,1-1 131,-1 0 172,0-1 301,0 1-132,0 2-254,0 1-148,0 0-58,-1 0-66,1 1-77,-1 0-60,1-1-48,-1 1-44,0-1-39,0 1-214,0 1-64,0-1-49,-1 0-34,-1 4-1158,1-4 1067,1 1-23,0 0 91,1-2 306,-1 1 52,1 0-14,0 1-11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7:10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81 4758 4224,'0'2'318,"0"-1"56,0 0 49,0 0 41,0 1 689,-2 2 1735,2-3-1942,-1 0-301,1-1-94,-1 1-114,1-1-269,0 1-36,-1-1-8,1 1-100,-1-1-108,1 1-118,0-1 53,-1 0-32,1 1-34,0-1-36,0 0-36,0 1-38,-1-1-38,1 1-41,-2 2-146,-1 1-51,0 0-166,-2 1-429,1 0 206,1-1 364,0 0 107,0 0 71,0 1-21,-1 3-159,4-8 62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7:07.1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25 4517 2816,'1'-4'695,"0"-4"835,-1 5-1037,-1 1 34,0 0 115,0-1 74,-1 1 93,0 0 109,0 0-560,-1 1-95,0 2-78,1 0-62,-1 2-33,-3 4 27,-5 10-140,0 1-1,2 0 1,0 1-1,0 2 24,-1 7-97,0 1 0,-2 17 97,10-37-1,1 1 0,-1 0 0,2 0 1,-1-6 11,1 0 0,0-1 0,1 1 0,-1 0 0,1-1 0,-1 1 0,1 0 0,0-1 0,1 2-11,-2-5 6,0 1-1,1-1 1,-1 1-1,0-1 1,0 1-1,1-1 1,-1 1-1,1-1 1,-1 1-1,0-1 1,1 1-1,-1-1 1,1 1-1,-1-1 0,1 0 1,-1 1-1,1-1 1,-1 0-1,1 1 1,0-1-1,-1 0 1,1 0-1,-1 0 1,1 1-6,0-1 9,0 0 1,0-1 0,0 1-1,0 0 1,0 0 0,0 0-1,0-1 1,0 1-1,0 0 1,0-1 0,0 1-1,0-1 1,-1 1 0,1-1-10,3-2 49,0-1 0,0 1 0,0-1 0,-1 0 0,1 0-49,12-15 95,-1-1-66,32-47-108,-29 38 114,8-20 87,-4 8-41,-21 39-72,-1 1 2,1-1 1,0 1 0,0-1-1,0 1 1,0-1-1,1 1 1,-1 0-1,1-1-11,1 1 78,-1 6-28,-3 8 50,-1 1 0,0-1 0,-3 12-100,1-6 63,-10 51 27,7-22 129,1 12-219,4-31 98,2 0 0,2 21-98,0-30 25,1 0 0,4 11-25,-5-22-23,1 1-41,1 0-39,0 0-36,5 9-228,3-1-96,0-6 42,-10-10 308,1 0 0,-1 0-1,1 0 1,-1-1 0,1 1 0,2 0 113,-3-1-82,1 0 1,0 0 0,-1-1-1,1 1 1,0-1 0,0 1 0,0-1-1,-1 0 1,1 0 0,0 0-1,0-1 1,-1 1 0,1-1-1,1 0 82,0 0-343,-1 0-44,9-5-1000,-7 3 826,-4 3 503,4-3-409,0 0 62,1 0-19,2-2-143,-7 5 56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7:05.9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04 4681 2432,'0'1'777,"0"1"-50,0-1-46,0 0-47,0 1-44,0-1-44,0 1-41,0-1-41,0 1-38,-1-1-39,1 1-35,0 0-35,0 1 217,0 1-122,0-1-128,-1 1-87,1 0-79,0 0-69,-1-1-56,1 0-36,-1 4-133,0 0-79,-1 9-421,2-11 505,-1 0 43,0 0 58,0-1 76,0 1 92,0 0 108,-1 5-813,-2 6-232,2-7 339,0 0-52,1-2 141,-1-1-47,1-1 35,0 0-44,0 0-49,0 0-55,0-1 174,1 1 56,-1 0-15,0 4-11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00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111 3712,'-1'-5'553,"1"2"213,-2 6 489,0 0-625,0 2 70,1-4-403,0 1-39,1 0 154,-1 1-180,1-1-53,0 2 63,-1 6 63,-2 4-58,1 1-99,-1-1-69,-2 18 39,4-21-81,0-1-42,0 0-40,-1 1-38,1-1-35,-1 0-34,-1 11-242,1-9 105,0 0-35,-2 12-413,-2 5-267,-5 15-639,8-34 1151,-1 6-320,1-6 307,1-4 197,0 2-39,0 0 49,-1 2-13,0 4-104</inkml:trace>
  <inkml:trace contextRef="#ctx0" brushRef="#br0" timeOffset="231.3373">0 108 4864,'0'-3'676,"1"0"-57,0 1-69,0 0-82,1 0-94,-1 0-105,1 0-118,-1 2-124,0-1-34,0 0-59,2-1 325,0 0-37,3-2 124,0 2-106,0-1-77,3-1 15,16-7 202,4 0-380,-5 3 120,3 0-77,-14 5-72,0 0-41,4-1-84,0 0-87,0 1-96,0 0-109,0 0-121,-8 1 235,0 1-34,-1 0-37,1 0-37,-1 0-39,1-1-40,-1 2 122,-1-1 53,2 0-18,5-1-123,-14 2 484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8:57.4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368 4608,'-2'2'423,"-3"2"702,3-3-821,1 0-54,-1 0-73,1 0-94,-1 0-112,1 0-34,1-1-36,-1 1-37,0-1-41,1 1-43,-1-1-45,1 1-49,0-1-49,-1 1-54,1-1-54,0 1 185,-1 0 37,1 3-368</inkml:trace>
  <inkml:trace contextRef="#ctx0" brushRef="#br0" timeOffset="172.0857">88 478 5760,'-1'3'546,"0"0"60,-1 5 576,0-1-473,0-2-230,2-2-293,-2-1-42,1 1-31,0 0-86,-1-1-95,0 1-107,0-2-117,1 0 99,0 0-33,0-1-34,0 1-37,0-1-36,0 0-39,0 0 66,1-1-39,-2 0-893,2 1 743,0 0 495,-1-1-409,1 1 54,0 0-16,0 0-126</inkml:trace>
  <inkml:trace contextRef="#ctx0" brushRef="#br0" timeOffset="585.1224">388 141 4352,'-1'-1'428,"1"1"-41,0-1-38,-1 1-37,1 0-35,-1 1-33,0 0 153,0 1-108,0 0-93,0 1-77,0 0-63,-1 1-46,-1 7-106,2-7 87,0 0 63,0-2 85,-4 17-234,1-1 79,-1 3 65,-6 28 146,7-31-159,1-4-40,0-1-38,0 1-46,0-1-55,1-1-41,-1 0-59,0 1-66,1-1-71,-1 0-79,0 0-85,0 1-91,1-1-98,0-6 345,-2 10-610,2-10 608,0-1 101,1 1 40,-1 0-10,0 4-85</inkml:trace>
  <inkml:trace contextRef="#ctx0" brushRef="#br0" timeOffset="816.8443">133 145 4224,'2'-2'468,"0"1"-55,0 0-53,0-1-48,-1 1-46,1 0-42,0-1-40,0 1-35,0 0-9,-1 0-43,3-2-8,0 1-98,5-4-109,-6 5 124,0-1 50,1 0 99,-2 1-32,1 0 34,34-13 298,-18 8-275,-1-1-36,1 1-41,0 0-43,-1 0-47,1 1-52,-1-1-54,1 1-59,-1 0-62,1 0-66,0 0-69,-1 0-73,1 0-77,0 0-80,2-1-181,0 1-115,-11 2 525,0 1 47,2-1-15,5 0-10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52.5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98 3049 5376,'-1'0'669,"0"0"-56,0 0-53,0 0-50,0 0-45,0 0-44,-1 1-39,1-1-37,-2 1 143,0 0-70,-1 1 110,0 0-76,-1 1 242,2-2-173,1 0-355,-5 1 248,1 0-83,0 0-76,-1 0-67,1 1-60,0-1-53,-1 1-43,1 0-36,-4 3-64,5-3-19,0 0 1,0 1-1,-2 2 87,1 0-54,0 1 35,-9 11-26,2 2-42,7-9 17,0 0 0,1 0 1,0 0-1,1 0 0,-1 5 70,3-7-40,0-1 1,1 1-1,0 3 40,1 6-21,1 1 36,6 5 71,4-2 93,-10-19-151,1 0 0,0-1 0,0 0 1,0 1-1,0-1 0,0 0 0,0 0 0,1 0 0,2 1-28,-4-2 11,0 0-1,1-1 1,-1 1-1,1 0 1,-1-1-1,1 1 1,-1-1 0,1 0-1,0 0 1,-1 0-1,1 1 1,-1-1-1,1 0 1,-1-1-1,1 1 1,0 0-1,-1 0 1,1-1-1,-1 1 1,1-1-11,1 0 37,1-1 1,-1 0-1,1 1 0,-1-1 0,0-1 1,0 1-1,0 0 0,0-1 1,0 1-1,0-2-37,1-1 46,0 0-1,-1 0 1,1 0-1,-1 0 1,-1 0 0,2-3-46,7-26 166,1-17 31,-12 47-183,2-3 17,0-7 130,-2 5 8,0 8-93,-1 3-17,-7 22-151,0 1 0,1 4 92,3-8-75,-1 13 75,2 0-7,4 1 43,4-1 51,3-1 61,-4-21-108,1 0 67,1-2 29,-4-7-43,1 1 0,0 0 0,0-1 0,2 3-93,9 5 225,-6-7-153,1-1-38,4-1-65,0-1-108,-7-2 117,1 0-52,-1 0-45,1 0-42,2-2-79,-1 0-45,4-2-204,-2-2-51,-5 4 175,0-1-36,3-5-499,-1 2 152,-1 0-51,6-9-904,10-16-1831,-15 21 2414,0 0 71,-4 6 629,0 0 60,1-1-15,2-3-12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8:47.0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17 5612 2432,'0'1'399,"-1"0"-93,0 1-39,0 2 273,1-3-301,0 0 22,0-1 64,-1 1 80,1-1 95,1 1-180,-1 0-33,2 1 195,1 0-107,0-2-90,0 1-111,0-1-37,1-1-11,2 1 19,-3 0-33,3-1-21,0 1 1,-1-1-1,1-1 0,0 1-91,23-10 271,-15 4-64,1-1 1,8-6-208,-12 6 128,-1 0 0,1 0 0,-2-1 0,1-1 0,3-4-128,-8 7 73,0 0 0,0 0 1,3-7-74,3-13 178,-8 20-79,-1 0-1,-1-1 1,2-5-99,-2-4 190,-3 1 35,-1 7-139,-2 3-61,-3 1-57,7 5 13,-1-1 0,1 1 1,-1 0-1,0-1 1,0 1-1,1 0 0,-2 0 19,-1 1-50,1-1 0,-1 1 0,0-1 0,1 1 0,-4 2 50,-1-1-43,2 1 41,-3 3-50,-1 1 0,1 0 0,0 0 0,0 0-1,1 1 1,0 1 0,0-1 0,-4 8 52,2-1-83,0-1 0,-1 5 83,2-2-131,-5 16 131,4-4-71,6-9 55,3-16 26,1 0 1,0 0-1,0 0 0,0 0 0,1 1-10,2 8 65,2 0 34,4 2 73,-6-12-87,0 1-1,0 0 0,1-1 0,-1 0 0,1 0 0,-1 0 0,1 0 0,3 1-84,10 5 239,-8-6-155,1-1-41,0 0-46,0-1-56,1-1-64,-1-1-72,1-1-80,-1 0-89,-6 1 274,0 0-79,0 0-71,0-1-66,1 1-257,1-1-106,-1 0-82,0 0-56,-1 0 362,-1 1 59,1-1-20,2 0-13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14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49 5762 2304,'0'0'502,"0"0"-215,0 0-18,0 0-37,0 0 141,0-1-59,0 0 293,0 0-332,2 2 475,0-1-119,-1 2-110,0-1-100,0 1-91,-1 1-81,0-1-72,0 1-63,-1 1-37,0 0-98,-3 7-235,3-9 233,1-1 9,-2 2-58,1 1-36,-2 3-198,2-3 34,-1 0-33,-4 11-773,3-9 652,0 0 85,1 0 46,-2 2-15,-1 3-10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07.6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109 4864,'0'-3'1060,"0"1"-456,0 2-297,0-1-56,0 1-51,0 0-46,0 0 68,0 0-40,0 0 77,0 1-109,0 0 97,0 0-81,0 5 238,-1-1-69,1 0-60,0 0-54,-1 2-19,0-1-57,0 3-10,-1 1-65,0 7 12,0-5 28,0 8-51,0 1-44,-1 7-76,0 0-105,-2 0-116,2-13 92,0-1-33,-11 38-1601,11-40 1407,0-1-35,-1 2-104,0 0-73,1-1-87,-1 0-103,2-4 424,0-1 54,-1 2-14,0 4-117,3-13 467</inkml:trace>
  <inkml:trace contextRef="#ctx0" brushRef="#br0" timeOffset="228.8762">29 133 5120,'1'-1'433,"-1"-1"-50,1 2-44,0-1-39,-1 0 15,1 1-41,0 0 16,1 0 92,1 1 211,-1-2-117,1 0 21,-2 1-203,0-2 36,14-10-140,-3 3 142,0 0-1,8-3-331,1 1 249,-2 1-96,1 1-96,-11 5-83,1 0-48,-1 0-43,1-1-39,1 0-73,1 0-39,2-1-93,7-3-226,-16 7 328,1 0 34,11-5-331</inkml:trace>
  <inkml:trace contextRef="#ctx0" brushRef="#br0" timeOffset="479.2483">110 330 7040,'2'-2'730,"0"0"-55,0 0-53,0 1-50,0-1-11,-1 0-54,1 0-49,0 1-47,0-1-44,-1 1-42,1-1-38,0 1-36,0-1 7,0 0-42,3-1 108,1 0-79,5-2-30,-5 3-448,0-1-123,1 1-109,-1-1-97,1 1-83,-1 0-70,1-1-58,0 1-45,17-7-2388,-14 6 1864,-6 1 868,1 1 66,0-1-18,4 0-14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07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83 5780 6144,'-1'0'110,"0"-1"46,-1 0 263,0 0 43,-3-2 692,3 2-806,0 0-56,1 1-76,-1-1-95,2 1-105,-1-1-56,0 1-64,1 0-70,1 0 136,-1 0-67,0 1-82,0-1-94,0 1-110,0-1-122,-1 1 206,1-1-36,0 0-38,0 0-39,-1 1 28,1-1 51,0 1-19,0 0-12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07.0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52 5562 3840,'-1'0'294,"-1"1"-34,-2-1 165,1 2-116,-1-1-104,0 1-79,1 1-110,0-1-64,1 0-42,-3 2-178,0 0-102,-3 2-404,2-1 206,3-3 219,-3 3-186,-1 4-11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03.9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9 79 5120,'0'-1'51,"0"0"57,0 1 49,0-1 42,0-1 279,0-1 792,0 2-927,0 0-60,0 0-153,0 0-33,0 1-39,0-1-43,0 3 457,-1-1-84,1 1-77,-1 0-67,0 0-31,0 1-72,-1 1-36,0 1-83,-2 4-41,3-6 58,1-1 50,-6 17 13,-1 11-102,-1 19 64,1-13-48,5-24-45,0 0-55,-1 0-50,1 0-45,-1 6-162,-1 0-74,0 0-55,1 0-39,-7 30-925,6-27 852,0 1 2,-1 1 105,4-17 86,0 0 53,0 1-18,-1 4-119</inkml:trace>
  <inkml:trace contextRef="#ctx0" brushRef="#br0" timeOffset="248.9448">7 120 4224,'0'-1'165,"0"1"-35,-1-1 56,-2-1 110,2 1-154,1 0 53,-1 0 20,1 1 59,-1-1 71,1 0 80,0 1-66,0 0-37,1 0-35,-1-1-33,0 1 163,1-1-107,0 0-57,1 1-102,-1-1-66,2 0-50,-2 0-4,0 0 23,0 1 21,-1 0 39,11-7 79,0 1-52,-1 0-44,1 0-35,2-1-23,24-10-6,-19 10 4,22-5-14,-22 7-59,3 1-93,-11 1 15,0 1-40,3-1-103,-1 1-84,-3 0 228,-1 0-67,1 0-60,-1 0-52,2 1-119,0-1-56,1 0-149,6 1-382,-9 0 602,0 0 52,2 1-17,4-1-123,-14 1 480</inkml:trace>
  <inkml:trace contextRef="#ctx0" brushRef="#br0" timeOffset="645.9367">561 499 5248,'0'0'1170,"0"0"-820,0 0-36,0 0 21,-1 0-62,1 1-58,0 0-51,-4 7 483,1-1 0,-5 5-647,4-5 237,1 0-67,-1-1-87,1 0-107,-6 17 84,2 1-60,0 0-83,2 0-105,0-3-80,0-1-112,2-13 308,1 0-60,0 0-55,0 0-48,1 0-43,-1 0-39,-2 6-405,-1 5-385,3-11 726,0 1 49,-1 0-18,0 5-12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05.5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77 5533 5888,'0'-6'808,"0"2"-297,0 1-116,0 1-40,0 0 25,-1 1-66,1 1-55,-1-1-44,0 0-163,0 0 63,-1 0 46,1 1 42,-1-1 36,0 0 91,0 0 38,-2 1 114,-2 0 293,-4 2-459,1 0-72,-1 0-67,-1 0-58,1 1-52,0 0-46,-10 4-86,3-1-68,-23 10-265,16-6 233,8-3 148,11-5-29,-21 10-214,-2 2-107,16-6 130,0 1-46,2 2-50,2 0-56,7-9 325,0 0 1,0 0-1,1 0 0,-1 0 1,0-1-1,1 2 64,-1 11-296,5-2 74,3 1 65,8 5 14,-2-5 101,0-2 36,-3-2 17,6 7 118,0 0 49,-2 2 43,-2 1 37,-9-15-171,-1 0-1,0 1 1,0-1-1,-1 1 1,0 0 0,1 0-1,-1 3-86,0-4 69,-1 0 0,0 0-1,0 0 1,-1 0 0,1 0 0,-1 0-1,0 0 1,0 0 0,0 0 0,-1 1-69,0 0 88,0 0 0,0-1 0,-3 5-88,0-2 63,-1-1-35,2 0-40,-1-2-42,-1 1-48,1-1-57,-3 0-130,1 0-116,3-3 154,0 0-34,0 0-36,-1 0-39,1 0-39,0-1-43,0 0-44,-1 0-45,1 0-48,0-1-50,-1 0-51,1 0-54,1 0 322,1 0 57,0 0-17,-2 0-126,4 1 49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03.5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83 5730 5888,'-2'1'762,"0"0"-96,0 0-93,0 0-92,1 0-89,-1 0-88,1 0-84,0 0-83,0 1-80,0-1-79,0 1-75,0-1-75,0 1-71,0-1-70,0 1-67,0 0-66,0 1-228,-1-1-102,1 0 413,0 0 47,0 0-17,0 2-1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03.4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86 5574 5888,'0'-1'609,"-1"0"-70,1 1-68,-1 0-66,1-1-62,-1 1-59,1 0-57,-1 0-54,1 0-51,-1 0-49,1 1-45,-1-1-42,1 0-40,-1 1-37,0 0-191,0 0 56,1-1-35,-2 2-351,1 0-174,-2 4-1160,1-4 1313,2-1 222,-1 1 56,0-1 70,0 0 82,0 1-144,0 0 49,1 1-13,-1 1-10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02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55 5584 2816,'1'-1'56,"0"1"37,0-2 183,1 0 100,-1 1 71,1-2 960,-1 2-784,-1 2-367,0 0-52,0 13 64,0 0-49,-1 0-43,-1 0-38,-1 14 40,-1 0-100,-12 50-72,8-45 47,2-7 74,6-25-123,-7 26 123,4-18-54,-1 0 43,8-21-62,1-4-39,-3 13-12,14-44-15,-7 22-35,0 2-35,-1 3 10,12-25 0,-13 32 24,-1 0-35,5-5-122,-6 9 53,1 0-38,-3 3 139,1 1-61,0 0-54,0 0-48,1 0-98,0 0-50,1-1-123,3-2-308,-4 5 475,-1-1 42,2 0-15,2-1-9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50.0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53 2940 4480,'-3'-2'743,"-1"-1"279,1 2-299,0 0-83,1 0 46,0 1-74,1 0 44,-1 0 48,0 1 54,-2 1-308,-1 1-95,1 0-85,1 0-75,-1 0-67,1 0-54,0 1-47,1 0-35,-9 14-205,9-13 183,0 0 40,0 1 60,-8 22-170,1 1-1,-1 14 101,3-8-143,-1 33 143,6-26-59,1 20 59,4-11 56,2 0-56,-2-27-66,8 43 67,-5-39-71,-3-15-3,0 0-34,0-1-40,1 1-45,0 1-84,1-1-71,-1 1-82,1-1-88,0 1-97,1-1-105,0 0-114,0-1-122,-4-6 543,1-1 51,1 2-21,1 2-125,-3-6 34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01.1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40 5730 4224,'-1'1'156,"1"0"-33,0 0 125,0 0-101,-1 0-22,1 0 14,0 1 45,0-1 13,-1 1 47,1 1 53,0 0 61,-1 2-257,-3 14 285,2-9-249,0-1-68,0 0-74,1-4-38,-1 0-35,1 0-37,0 0-42,0 0-46,-1 0-50,1 0-53,0 0-59,-1 1-68,-1 4-330,0-1 125,2-4 324,-1 0 43,1 2-13,-2 2-9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00.1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14 5695 7040,'0'1'594,"0"-1"-55,0 1-54,0 0-51,0-1-49,0 1-49,0 0-46,0-1-46,0 1 31,0 0-84,0 0-77,0 0-73,0 0-69,0-1-63,0 1-59,0 0-54,0 0-105,0 0-62,0-1-54,0 1-45,-1 0-143,1 0-40,-3 1-1396,2-2 1631,0 1 56,0 0-18,0 0-12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8:59.9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37 5568 5760,'-1'0'429,"1"0"-33,-1 0 298,0 1-126,0-1-119,0 1-112,0 0-106,0 0-99,1 1-93,-2-1-105,1 1-113,0 0-100,0 0-91,0 0-177,0 0-93,0 0-225,0 1-557,0-2 1069,1 1 48,0-1-14,0 2-10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8:59.7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13 5583 3968,'1'-3'809,"-1"-1"-63,0 1-62,-1 1-63,-1 0-63,0 0-64,0 0-62,-1 1-65,0 1-62,-1-1-65,1 1-64,-1 1-64,1-1-64,-1 1-64,1 0-65,0 1-65,-4 2 127,1 0-1,0 1 1,0-1-1,1 1 1,-1 1-1,1-1 1,0 1-1,0 0 1,1 0-1,0 0 1,0 1 19,-4 7-125,-5 13 125,-5 15-168,13-30 79,-4 13-115,0 0-73,4 0-109,3-12 140,2-1-40,2-4 16,0-2 73,2-1 62,0-3 49,-3-1 80,0-1-1,-1 0 1,1 0-1,0 0 1,0 0-1,-1 0 1,1 0 0,0 0-1,0 0 1,0 0 6,1 0-4,0-1 0,0 0 1,0 0-1,0 1 0,0-1 0,0 0 1,1-1 3,10-8 33,-1-1 0,0 0 0,0-1 0,-1 0 0,1-2-33,39-56 134,-40 56-61,-1-1 46,-1 0 54,1 1 68,1 0 81,-1-1 93,-8 12-310,6-8 308,-6 6-195,-1 3-99,-1 1-41,-3 4-11,-3 9-21,-7 16 78,0 1-60,-1 7-43,-6 18-48,3 2 9,7-18 57,4-7 48,1 0 65,2-10-27,-4 36 283,5-29-148,1 0 51,1-27-304,0 13 187,3 2 61,-3-15-238,0 0 1,1 0 0,-1 0-1,0-1 1,0 1 0,1 0-1,-1 0 1,1 0 0,-1-1-1,1 1 1,-1 0 0,1 0-1,-1-1 1,1 1 0,0 0-1,-1-1 1,1 1-1,0-1 1,-1 1 0,1-1-1,0 1 1,0-1 0,0 0-1,-1 1 1,1-1 0,0 0-1,0 0 1,0 0 0,0 1-1,0-1 1,0 0-18,12-2 95,-2-2-108,1-3-113,-2-1-119,-1-1-125,-4 4 136,-1 0-34,0 0-33,0-1-36,0 1-35,-1 0-37,3-2-264,1-2 60,-1 0-63,2-2-192,3-5-486,-4 6 518,-3 5 404,0-1 59,1-1-18,3-2-13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8:58.9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19 5727 5504,'0'2'196,"0"-1"-37,0 0-7,0 1 27,1-1 28,-1 0-39,0 1 16,0 0 56,-1 0 15,1 0 61,-1 1 69,0 1 80,-1 7-379,-9 27 193,7-23-212,-1 0-47,1-3-77,-2 8-187,0 0-84,0-1-88,-1 0-96,1 1-100,0-1-107,0 0-113,0 0-118,4-10 588,-1 0 50,0 2-16,-1 5-11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8:57.2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72 5466 1792,'-1'-1'184,"1"-1"-27,-1 2-66,0 0 49,1 1 75,-1 2 97,-1 5-286,0 2 59,-2 5 102,-4 29 325,1 16-156,1 32 27,3 2 11,1-31-22,1-25-77,0-1 72,0 0 85,0 0 97,-2-12 259,1-16-549,-1-4-3,0-6-86,0-3-78,2 0-72,-1-9 19,1 3-36,2-29-114,2-19-149,7-34-56,-2 44 120,2 1 0,11-32 196,-10 47-259,5-7 259,-16 39-2,13-26-195,-12 24 176,1 0 0,-1 0 0,1 1 0,-1-1 0,2-1 21,5-2-26,-2 4 55,0 2 51,-4-1-43,-1 1 1,1-1 0,-1 1-1,0 0 1,0 0-1,1 0 1,0 0-38,0 1 89,0 0-1,0 0 1,0 1 0,0-1 0,0 1-89,1 3 160,4 10 350,-3 0-107,-1-4-159,-2 0-41,0 13 112,-2-11-64,0 0-1,-3 9-250,1-7 199,-1 0 50,1-3-93,-1-3 68,0 1-1,-1 0-223,0 1 120,-3 1-51,3-6-80,0-1-37,1-1-42,-2 1-49,1-2-52,-1 1-58,4-4 56,1 0 1,-1 0-1,0 0 1,0 0-1,0-1 1,0 1-1,0 0 193,-3 0-496,-1-1-70,2-1 23,0 0-82,0 0-98,0-1-112,2 0 426,0 1 54,-1-1-16,0-1-12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8:48.0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70 5565 7552,'0'0'1025,"0"0"-378,0 0-146,0 0-50,0 0-22,0 0-75,0 0-71,0 0-65,-1 1-62,1 0-55,-1-1-52,1 1-47,-1 0-54,0 0-51,0-1-43,1 1-36,-1 0-70,-2 2-851,3-3 693,-1 1-72,0 0-863,0 0 804,0 0 50,0 1 66,0 0-24,0 2-15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8:47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51 5392 3968,'-3'-6'911,"2"4"-393,0 0-122,0 1-77,0 0-65,-1 0-54,-1 0 80,-2 0 52,3 1-159,0 0 66,1 1 96,0-1-320,-5 1 229,0 1-111,-1 1-85,-4 6-115,8-4 11,-1-1-1,0 1 0,-2 4 57,-8 19-109,7-10 35,1 0 1,0 4 73,0 4-55,5-19 51,0 0 0,1 0 0,-1 1 4,1-5 0,0-1 0,0 1 0,1-1 0,-1 1 0,0 0 1,1-1-1,0 1 0,-1-1 0,1 0 0,0 1 0,0-1 1,0 1-1,1-1 0,-1 0 0,1 0 0,-1 0 0,1 0 1,0 0-1,1 2 0,-2-4-1,15 11 36,-15-10-29,1-1 0,-1 1 0,0-1 0,0 1 0,1-1-1,-1 0 1,0 1 0,1-1 0,-1 0 0,0 0 0,1 0 0,-1 0 0,0 0 0,1 0-6,4-2 50,-1 1-1,1-1 1,0 0-1,0-1-49,2 0 74,-1-1-1,0 0 0,0-1 0,0 0 1,-1 0-1,0 0 0,0-1 1,1 0-74,11-16 184,-3-1-46,-3-2-68,-4 0-90,-3 3 28,-1 7-46,-1 2-38,-1 2-52,-2 10-2,1 1 43,0 4 2,0 6-3,-1 16 52,0-1 76,0 3 83,0-1 70,0 1 59,0-1 48,-1 6 107,0 58 843,1-52-744,-1-17-225,0-1 40,-1 2 232,0 0 0,-2 0 1,-3 9-554,-4 2 499,4-18-298,-1 0-43,-1-2-49,-1 1-56,-2-2-64,-1-1-71,8-8 61,0-1-115,0 0-101,-1-2-85,2 0 14,-1-2-36,-1-1-106,-3-3-270,6 2 241,0-1 0,0 1-1,0-1 1,0 1 0,1-1 0,-1 0 0,1-1 479,-7-14-1716,3 2-67,4 11 1320,1 1 65,0-2-19,-1-2-14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8:47.1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50 5606 5888,'0'0'664,"0"-1"-95,0 0-94,0 0-93,0 0-92,0 0-92,0 0-91,0 0-90,0-1-89,0 1-88,0 0-88,0 0-86,0 0-86,0 1-85,0-1-84,0 1-84,0-1 304,0 1 47,0 0-19,0 0-12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21.1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1 267 2816,'1'0'-34,"-1"-1"53,0 0 50,1 0 45,-1 0 51,0 0 41,1-1 311,-1 0 247,0 0 541,-1 0 0,-1 0-541,-1 2-245,2-1-312,-1 1-42,-9-1-11,0 3-58,1 0-52,1 2-43,-6 6-74,11-7-1,-1 1 1,1 0-1,-2 3 74,0 1-158,0 0-1,-2 3 159,-3 8-163,3-4 101,1-1 96,-7 16-205,-6 19 171,14-33-149,0 8 149,3-12-123,1 0 1,0 5 122,1-13-61,1 0 0,0 0 1,0 0-1,1 0 0,-1 0 0,1 0 0,1 4 61,-2-6-23,1-1-1,-1 1 0,1-1 0,0 1 0,0-1 1,0 1-1,-1-1 0,1 0 0,1 1 1,-1-1-1,0 0 0,0 0 0,0 1 0,1-1 1,-1 0-1,0 0 0,1-1 0,-1 1 1,1 0-1,0 0 24,1 0-61,0 0 0,1-1-1,-1 1 1,1-1 0,-1 1 0,0-1 0,1 0 0,-1 0 0,4-1 61,12-2-327,-10 0 119,0 1-42,-9 2 246,18-5-367,-1-1-42,-1-1-323,-1 0 0,9-6 736,-2-1-601,-8 5 276,-2 0 34,4-4-13,-1 0 83,0 0 98,-1-1 114,-7 7 52,0 0 35,-1 0 36,1 0 38,-1-1 41,0 1 42,0 0 45,0-1 46,5-4 399,-3 1-174,-2 4 60,-1 1 0,3-7-611,-4 5 407,0-2 37,2-10 768,-5 13-858,0 1-53,-2 2-71,-1 2-68,-1 1-54,-1 1-41,3 1-50,0-1 0,-1 1 0,1-1 0,0 1 0,0-1 0,-1 1 0,1 0 0,0 0 0,0 0-17,-3 3 10,0 0-1,0 0 1,1 1 0,-1 0-10,-7 15-38,1 2-34,4-4-94,-1 9 166,0 1-62,1-1 21,4-8 44,1 4 72,3-11 4,0-2 34,2-1-28,-4-8-59,1 0 0,0 0 0,0 0 0,-1 0 0,1-1 0,0 1 0,0 0 0,0 0 0,0 0-26,0-1 15,-1 1 1,1-1-1,0 0 1,-1 1-1,1-1 1,0 0-1,-1 0 1,1 0 0,-1 0-1,1 1 1,0-1-1,-1 0 1,1 0-1,0 0 1,-1 0-1,2-1-15,-2 1 11,1 0 0,0 0 0,0-1 0,-1 1 0,1 0 1,0-1-1,0 1 0,-1 0 0,1-1 0,0 0-11,3-2 39,0-1-1,0 0 1,-1 0 0,1-1 0,-1 1 0,0-1 0,0 0 0,0 0 0,-1 0 0,1-2-39,4-11 160,-2 1 0,2-9-160,0-9 86,-5 12-101,-2 14-32,0-1-35,-1 1-39,0 0-47,1 8 157,0 1 0,0 0 0,0 0 0,0-1 0,0 1 0,0 0 0,0-1 0,-1 1 0,1 0 0,0-1 0,0 1 0,0 0-1,0-1 1,-1 1 0,1 0 0,0 0 0,0-1 0,0 1 0,-1 0 11,1 0-7,0 0 0,0 0 0,0 0 1,0 0-1,-1 0 0,1 0 0,0 0 0,0 0 0,0 0 0,0 0 1,0 0-1,-1 0 0,1 0 0,0 0 0,0 0 0,0 0 0,0 1 1,0-1-1,0 0 0,-1 0 0,1 0 0,0 0 0,0 0 0,0 0 0,0 0 1,0 1-1,0-1 7,-1 1-44,0 0 1,1 0 0,-1 1 0,0-1-1,1 0 1,-1 1 0,1 0 43,-2 6-150,1 2-32,1 4-139,1 2-37,-1-11 175,1 0-1,0 0 0,1-1 1,1 6 183,-2-7-86,0-1-1,0 1 1,1 0 0,0-1 0,0 1 86,-1-1-15,0-1-1,0 1 1,1-1 0,-1 0-1,1 1 1,-1-1 0,1 0 0,0 0 15,-1 0-5,0 0 0,1-1 0,-1 1 0,1-1 0,-1 1 0,1-1 0,0 1 0,0-1 5,0 0 3,0 0 1,1 0 0,-1 0-1,0 0 1,0 0 0,1-1-4,13-4 63,-10 2-23,0-1-1,0 1 1,0-1 0,0-1-1,0 0-39,13-12 60,-5 2 35,-6 6-10,0 1 86,-3 3 15,1 0 77,-1 1 93,-1 4-66,-1 2-60,-2 2-54,0 1-45,-1 0-40,-1 6 0,-8 37 264,5-31-162,1 0 0,1 1 0,0 9-193,4-14 169,0-9-78,-2-4-85,0-1 1,0 1-1,1 0 0,-1 0 1,0 0-1,0 0 0,0-1 1,0 1-1,1 0 0,-1 0 0,0 0 1,0-1-1,0 1 0,0 0 1,0 0-1,0 0 0,0-1 1,1 1-1,-1 0 0,0 0 0,0-1 1,0 1-1,0 0-6,8-27 103,0 0-85,14-46-122,-8 39 107,-5 18 43,1 0 43,-7 13-44,0-1 57,0 1 72,3 0 140,0 3-19,-2 2-154,0 1-80,-1 2-68,3 9 92,-2 2-75,-2 1-55,0 0-37,0 1-30,-1-7-81,2 16-192,-2-11 86,0-4 6,0-1-96,0-4 94,-1 1-52,1-1-57,-1 0-64,1 0-70,0 0-75,-1 0-82,1-1-87,-1-1 358,1-1 59,-1 1-16,1 2-129,-1-7 510</inkml:trace>
  <inkml:trace contextRef="#ctx0" brushRef="#br0" timeOffset="1101.5773">867 287 4224,'0'0'966,"0"0"-418,0 0-271,0 0-50,0 0-46,-1 0-39,-3 3 245,-3 6 640,4-5-730,1 0-83,1-2-160,0 0-44,-7 16 291,1 0-101,2-2-92,1 0-41,-1 4 51,-1 13-118,3-10 91,2 0 86,0-12-44,1 0 38,0-4 39,2 1 185,-2-8-388,0 1 0,0-1 1,0 0-1,0 0 0,0 0 0,0 0 1,0 0-1,0 0 0,1 0 0,-1 0 1,0 0-1,0 0 0,0 0 0,0 1 1,0-1-1,0 0 0,0 0 0,0 0 1,0 0-1,0 0 0,1 0 0,-1 0 0,0 0 1,0 0-1,0 0 0,0 0 0,0 0 1,0 0-1,0 0 0,1 0 0,-1 0 1,0 0-1,0 0 0,0 0 0,0 0 1,0 0-1,0 0 0,0 0 0,0-1-7,3-1 89,1-2-52,-1-3-21,1 1 0,-1-1 0,-1 0 0,2-4-16,3-8 11,17-31 4,0 2 41,-6 15 11,-15 27-15,4-8 73,1 0 41,2 3 68,-8 9-188,-1 1 1,1 0-1,-1 0 0,1 0 1,-1 0-1,1 0 1,0 1-47,5-2 181,-1 4-55,-1 3-49,-2 2-42,1 5-46,-1 5-109,-1 9-304,-1 1-44,-1-1-50,0 1-57,0-5 61,0 0-44,1-1-50,0 1-53,-1-22 661,0 6-196,2 3-44,1-3-37,-3-5 266,0-1 1,0 0 0,0 0-1,0 0 1,0 0 0,0 0-1,0 0 1,1 1 0,-1-1-1,0 0 1,0 0 0,0 0-1,0 0 1,0 0 0,1 0-1,-1 0 1,0 0 0,0 0-1,0 0 1,0 0 0,1 0-1,-1 0 1,0 0-1,0 0 1,0 0 0,0 0-1,1 0 1,-1 0 0,0 0-1,0 0 11,14-7 202,-1-3 72,-4 3-21,1 1 53,1 0 143,0 0-44,-1 0-41,1-1-37,11-6 232,-1 0-100,3-4 5,-5 2 541,16-15-1005,-18 13 277,-9 6-128,0 1 1,0-1-1,0 0-149,-4 2 73,-2 6-27,-1 0-1,0 0 0,0 0 1,0 0-1,1-3-45,-2 0 27,0 0-44,-3-2-65,3 8 71,0-1 0,-1 1 0,1-1-1,0 1 1,-1-1 0,1 1 0,-1 0 0,1-1 0,0 1-1,-1 0 1,1-1 0,-1 1 0,1 0 0,-1 0 0,0-1-1,1 1 12,-1 0-19,0 0-1,0 0 0,0-1 0,0 1 0,0 0 0,0 0 0,0 0 0,0 1 0,-1-1 20,-6 2-83,6-1 55,0 0 0,-1 0 0,1 0 0,0 0 0,0 0 0,0 1 0,-1 0 28,0 1-42,0 0 1,0 1 0,-3 3 41,1 0-50,0 0 0,0 1 1,-3 8 49,5-8 46,0 1-56,0 1-57,1 0-58,1 1-56,0 0-59,2-1-56,-1 1-59,2-1-58,1 0-58,1-1-58,1 0-58,1-2-59,1-1-59,2-1-59,1-1-59,-4-3 387,1-1 53,-1 0 49,0-2 47,0 0 45,0 0 42,0-1 39,-1-1 37,6-4-26,-1-1 116,0 0 93,-1 0 74,-1 0 59,7-5 240,0 0 51,7-7 273,-1 0 70,-2-1 54,-4-2 36,-4 0 255,-7 13-598,-4 10-430,-2 0-57,-2 3-39,-7 5-89,6-3 24,2 0-1,-1 0 1,0 0-1,1 0 0,-1 1 1,1-1-1,-1 3 19,-6 12-115,-2 7 115,12-24-5,-4 7-26,0 1 1,1-1-1,0 1 1,1 0-1,0 1 31,0 4-64,1-2-20,1 0-39,0 0-48,1 0-56,0-8 174,0 0-38,1 2-99,1 0-45,-2-5 162,0-1 0,0 1 0,0-1 0,0 0 0,0 1 0,0-1 0,1 1 73,7 3-296,-7-4 205,1-1 0,-1 1-1,0-1 1,1 0-1,-1 1 1,0-1 0,1 0-1,-1-1 1,0 1-1,1 0 1,-1-1-1,0 1 1,1-1 0,-1 0-1,0 1 1,0-1-1,0 0 1,0-1 0,0 1-1,0 0 1,2-2 91,1 0-311,-1-1 1,1 0 0,2-4 310,9-12-877,-5 5-426,5-11 1303,-1-3-773,-3 5 224,-2 0 118,-4 11 231,3-6-27</inkml:trace>
  <inkml:trace contextRef="#ctx0" brushRef="#br0" timeOffset="1278.445">1623 9 4096,'0'-1'142,"0"-1"82,0 0 129,-1 0 288,0 0 302,0 3-522,0 1-79,-2 5-5,1 0-62,0 0-52,1 1-45,-1 0-14,0 1-42,-2 18 124,3-14-127,-7 45 61,6-38-157,0-1-34,0-2-32,0-1-37,1 0-41,-1 0-48,1 0-51,-1 1-58,0-1-63,1 0-69,-1 0-75,0 0-79,0 0-86,0 0-90,1-7 391,0 0 47,0 1-15,-1 5-108,2-15 421</inkml:trace>
  <inkml:trace contextRef="#ctx0" brushRef="#br0" timeOffset="1491.3915">1490 286 4224,'3'0'596,"0"0"-63,0 0-59,0 0-57,0 1-53,0-1-51,-1 0-47,1 0-45,0 1-41,0-1-39,3 1 38,0-1-119,0 1-94,1 0-91,12 1-411,-11-1 367,18-1-774,-13 0 429,0 0-39,0-1-43,0-1-52,0 1-58,0-1-65,-3 1 360,3 0-47</inkml:trace>
  <inkml:trace contextRef="#ctx0" brushRef="#br0" timeOffset="1664.4505">1823 272 4736,'-1'4'472,"0"-1"-52,0 0-50,0 0-45,0 0-45,0 1-41,0-1-39,0 0-35,0 1-11,-1 0-43,1 0-39,0 0-34,0 1-31,0 0-34,-3 10-179,1-3 9,1-4 118,0-1 78,0-1 79,0 2-334,-2 10-245,2-11 186,1-3 108,0 0-43,0 0-51,0 0-57,0 0-66,-1 0-73,2-1 205,-1 0 40,0 0-13,0 3-88,1-6 347</inkml:trace>
  <inkml:trace contextRef="#ctx0" brushRef="#br0" timeOffset="1830.2839">1830 89 1792,'-1'9'423,"0"-4"-254,1 0-35,0-1-41,1 1-47,-1-1-51,0 1-57,1 0-78,-1 1-81,0 0-88,0 0-96,0-1 154,0 3-53</inkml:trace>
  <inkml:trace contextRef="#ctx0" brushRef="#br0" timeOffset="2431.3413">1957 169 4096,'0'2'642,"1"-1"-75,-1 1-71,0 0-66,0 1-61,0-1-56,-1 0-50,1 1-45,-1 1 47,-1 0-83,1 1-44,-2 2-23,1-2-19,1-2 7,-6 25 209,0-1 1,1 7-313,1 4 532,1 15-532,3-43 47,0 5 64,2 8 105,-1-23-198,0 1 0,0-1 1,0 1-1,0 0 0,0-1 1,0 1-1,1-1 0,-1 1 1,0-1-1,0 1 0,1-1 1,-1 1-1,0-1 0,1 0 1,-1 1-1,0-1-18,1 0 14,-1 1-1,0-1 0,0 0 1,0 0-1,1 0 1,-1 0-1,0 0 0,0 0 1,1 0-1,-1 0 1,0 0-1,0 0 0,1 0 1,-1 0-1,0 0 1,0 0-1,1 0 0,-1 0 1,0 0-1,0 0 0,0 0 1,1 0-1,-1 0 1,0 0-14,7-5 253,-4 2-182,1 0-53,-3 2-31,25-26 171,-8 9-113,0 0-35,-10 11 0,45-41 96,-32 26-94,-7 8-43,-4 4-22,-2 2-32,0 1-56,-1 1-29,0 0-59,0 0-66,1 1-77,-6 3 127,0 1 33,1 2-120,-1 1 107,-1 2 87,-1 0 78,0 0 34,-1 8 56,1-10-17,-1 5 11,0 3-12,0-1 1,1 9-13,0-9 51,2 0 46,2-1 59,0 0 73,-3-7-198,0 0 1,-1-1-1,1 1 0,0 0 1,0 0-1,0-1 1,-1 1-1,1 0 1,0-1-1,0 1 0,0-1 1,0 1-1,0-1 1,0 0-1,0 1 1,1-1-32,0 1 50,0-1 0,0 0 0,0 0 0,0 0 0,0 0 0,0-1 0,0 1 0,0 0 0,0-1-50,3 0 128,0-1 1,0 0-1,2-1-128,11-7 310,-6 2-159,0 0-50,1-1-58,-2-1-67,1-1-76,-3 0-86,0-2-94,-2 0-103,-7 12 356,0 0 1,1 0-1,-1 0 0,0 0 0,0-1 0,1 1 0,-1 0 0,0 0 0,0 0 0,0-1 27,-1 1-17,1 0-1,0 0 0,0 0 0,-1 0 1,1 0-1,0 0 0,-1 0 0,1 0 1,-1 0-1,0 0 18,1 0-11,-1 0 0,0 0 1,0 0-1,1 0 0,-1 1 0,0-1 0,0 0 1,0 1-1,0-1 0,0 1 0,-1-1 11,1 0-3,0 1 1,0 0-1,0-1 0,0 1 0,0 0 0,0 0 0,0 0 1,-1 0-1,1 0 0,0 0 0,0 0 0,0 0 1,0 0-1,0 1 0,0-1 0,0 0 0,0 1 1,0-1-1,-1 1 3,-1 1 13,0 0 0,0 0 0,1 0 0,-1 1 0,1-1 0,-1 1 0,1-1 0,0 1 0,0 0 0,0 0 0,0 0 0,1 0 0,-1 0 0,0 3-13,-1 1 16,1 0 0,0-1 1,1 1-17,-3 19-7,3-11 6,2-1-66,2 0-71,1-1-76,2 0-82,2-1-85,2-1-92,1-2-96,-7-7 303,0 1-38,9 3-799,-7-4 659,-1 0 76,1 1 49,1-1-16,4 2-1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46.4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224 4352,'-3'1'564,"0"-1"-53,-6 4 1004,5-2-834,3-1-238,-1 0 40,2 0 16,-1 0-88,1-1-80,1 1-70,-1-1-63,1 1-53,0-1-47,0 0-36,1 1-20,2 0-33,-3-1 26,0 0 42,-1 0 11,16 1 159,-1-1-37,16-1 109,1-2-111,0-1-83,3 0-50,-11 2-99,34-3 27,-28 3-90,-15 1-6,-1-1-44,1 1-51,0-1-60,-1 1-66,1-1-75,-10 1 322,1 1-40,1-1-106,0 0-72,1-1-67,-1 1-64,0 0-61,1 0-57,-1 0-53,0 0-50,-1-1 192,-1 1 59,2 0-20,3 0-138</inkml:trace>
  <inkml:trace contextRef="#ctx0" brushRef="#br0" timeOffset="329.4378">78 457 3072,'-5'11'651,"3"-6"-278,1-2-20,0-6-93,0 1-137,1-1-71,-1-2 17,1 3-7,-1 0 45,1 0 27,-1 0 49,0 0 59,0 0 66,0 1-68,1 1 64,2 0 598,0 1-501,-1 0-41,0 0-26,1-1-66,-1 1-73,0-1-84,2 0 422,-1-1-84,1 0-69,-1 0-54,1 0-11,4-1 354,6 1-240,0 1-110,-1 0-96,1 0-79,-1 0-67,0 0-43,0 0-37,1-1-1,-1 0 1,10-3 3,2-2-106,0-1-118,0-1-124,-12 4 125,1 0-33,2-1-122,1 0-59,0 0-58,0 0-62,-10 4 237,-1-1-44,21-6-1523,-23 8 1674,5-3-271,-1 1 64,2 0-21,4-2-150</inkml:trace>
  <inkml:trace contextRef="#ctx0" brushRef="#br0" timeOffset="902.7079">429 4 5248,'-1'0'313,"0"-1"54,0 0 49,0 1 45,0-1 235,1 0 70,-1 2 59,1 0 51,0-1-856,0 0 0,1 1 1,-1-1-1,0 0 0,0 1 1,0-1-1,1 0 0,-1 1 1,0-1-1,0 0 0,1 1 1,-1-1-1,0 0 0,1 0 1,-1 0-1,0 1 0,1-1 1,-1 0-1,1 0 0,-1 0 1,0 0-1,1 1 0,-1-1 1,1 0-21,6 1 220,-1 1-87,-4-2-116,44 11-74,24 12-124,-39-12 120,0-2 51,10 3 124,29 8 68,-56-15-124,0 1 0,0 0-1,9 7-57,-18-10 26,0 0-1,0 1 0,0-1 0,0 2-25,-2-2 36,0 1 0,0-1-1,0 0 1,-1 1 0,2 1-36,-2-1 57,-1 0 1,1-1 0,-1 1-1,1 0 1,0 4-58,0 6 195,-2 2 40,0-11-152,-1 0 0,0 1 0,0-1 0,0 0 0,-2 3-83,0-1 114,0 0-1,0 1 1,-3 1-114,-13 20 250,-2-3-110,10-12-114,0-2-60,0 0-64,0 0-66,-1-1-72,1 0-73,-2 1-80,1-1-81,-20 16-2115,9-10 770,4-4 201,10-7 761,0-1-35,3-1 421,1-1 65,-1 0-17,-3 2-13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19.1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42 6237 2432,'0'7'616,"0"-2"-311,0-1-169,0-2-121,0 0-40,0-1-31,0 1-35,0 0-36,0-1-40,0 1-43,0 0-44,0 0-48,0 0-50,0 0 21,0 2-7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28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304 4480,'1'0'658,"-1"1"-92,1 0-84,-1 0-79,0 0-71,0 0-64,0 0-58,0 1-51,0 1 7,0 0-85,0-1-57,-1 4-34,1-3 48,-1-2 18,1 0 36,-2 28 76,1 1-83,-2 14-50,1-4-3,2 54-39,1-65 50,-1 1 54,0-26 5,0 7 26,1-7-42,0 0 84,1-2-41,-1 0 35,1-1-21,0-2-33,1-3 31,3-11-8,-5 14-116,15-50 52,3-30-62,-3 15 19,-4 23 53,-8 29-23,4-11-34,-4 13-70,0 0-57,-1 4-4,0 0-35,0 0-38,0 1-44,-2 5 310,0 0-103,0 0-92,-1 0-81,1 1-71,0-1-61,0 1-49,0 1-41,0-1-119,2 2-774,0 1 420,-2 0 488,1 0 44,-1 0-80,3 3-667,-3-2 746,1-1 48,0 1 44,0 0-12,1 2-92</inkml:trace>
  <inkml:trace contextRef="#ctx0" brushRef="#br0" timeOffset="1021.8847">361 333 4480,'-1'-4'966,"0"1"-418,1 2-270,-1 1-50,1 0-40,-2-1-34,0 0-47,-3 0 136,0 0 113,-1 0 102,0 2 90,-5 1-307,1 1-115,0 2-89,1 1-66,5-3-18,1 1 1,-1-1-1,1 0 1,0 1-1,-2 3 47,-3 5-72,-13 28-146,15-25 117,-5 15 101,5-7-3,3 0 33,1 0 34,4 0 36,0-15-38,2 0 46,-4-7-98,0-1 1,1 1-1,-1-1 0,0 1 0,1-1 1,-1 1-1,1-1 0,-1 0 0,1 1 1,-1-1-1,1 1 0,-1-1 0,1 0 1,-1 0-1,1 1 0,0-1 0,-1 0 1,1 0-1,0 0 0,-1 1 0,1-1 1,-1 0-1,1 0 0,0 0 0,0 0-10,6-2 137,0-2-33,6-6 31,-9 4-82,1 1-1,-1-1 1,3-4-53,-2 1 85,0-1 0,0 1 1,-2-1-1,4-9-85,1-12 205,-1 0 66,-5 24-198,-2 5-38,1-2-16,0 0-44,0 2-56,0 4-64,0 5-42,0 1 57,-1 1 33,-1 6 27,1 3 15,0 2 61,3 0-50,3 4-53,-4-16 34,1 0-1,0-1 1,3 4 63,-2-4-39,2-1 36,1-3 39,-7-3-30,1 0 1,0 0 0,-1 0 0,1 0 0,0 0 0,0 0 0,-1 0 0,1 0 0,0 0-1,-1 0 1,1-1-7,6-2 157,-1-2-34,-3 1-26,1 0 1,-1 0 0,2-3-98,-3 4 62,6-10 63,-1-1-33,11-29 63,-10 22-95,0 0-8,-1-1 1,-2 1-1,0-1 1,-1-2-53,9-87 223,-12 105-208,0-5 69,-1-1 0,0 1-84,-3-11 67,1 17-52,2 5-18,0 0 0,0 0 1,0 0-1,0 0 0,0 0 0,0 0 0,0-1 0,0 1 0,0 0 0,0 0 1,-1 0-1,1 0 0,0 0 0,0 0 0,0 0 0,0 0 0,0 0 0,-1-1 1,1 1-1,0 0 0,0 0 0,0 0 0,0 0 0,0 0 0,-1 0 0,1 0 1,0 0 2,-4 3-104,1 2 72,-4 12-68,3 2 57,-1 23 25,3-31 9,2-10 14,-1 16 22,-1-1-37,0 1-37,1 0-35,-1 17-181,1 0-125,2 0-112,3 0-102,2-2-92,4 0-80,-7-26 636,0 0 42,-2-5 83,0 0 0,-1 0 1,1 0-1,0 0 0,0 0 0,1 0 0,-1 1 13,7 1 0,-7-3 4,0 0 0,0 0 0,0 0 0,0 0 1,0 0-1,0-1 0,0 1 0,0 0 0,0 0 0,-1-1 1,1 1-1,0 0 0,0-1 0,0 1 0,0-1-4,1-1 19,1 0 0,-1 0 0,0 0 0,0 0 0,0 0 0,1-1-19,6-10 115,-4 5-11,0-1 34,0 0 42,-1 0 49,0 1 52,0 0 62,1-1-28,-4 7-173,0-1 0,0 1 1,0 0-1,0-1 0,1 1 0,0 0 1,-1 0-1,1 0 0,1-1-142,-1 2 101,-1 1-37,1 2-14,0 3-52,0 1-104,-1 1 0,0 0 0,-1 6 106,0 4-207,0 0-46,-1 6-190,1-15 315,1 16-401,0-15 343,0-6-10,0-3 53,0-1-27,1-7-16,-2 8 172,4-16-253,-1 0 54,-1 0 53,1 0 47,-1 0 47,-1-1 43,1 1 39,-1 0 37,0-17 152,-1 0 112,-1 1 88,0 0 65,1 25-373,-1 1-41,1 1-41,0-1-42,0 1-42,0 0-42,0-1-43,0 1-42,0 4 118,0 0-44,-1-1-231,1 2-5,-1 0-244,0 1-110,1 0 313,0 1 152,-1-1 105,0 8-918,0 4-622,1-10 1430,1 0 33,0 5-315,-1-8 526</inkml:trace>
  <inkml:trace contextRef="#ctx0" brushRef="#br0" timeOffset="1540.922">749 367 4096,'1'-1'441,"0"-1"-60,0 1-51,0 0-42,0-1 188,-1-3 209,-1 3-365,0-1 58,0 1 77,0 0-261,-2-1 111,1 0-67,-1 0-61,-1 1-59,1 1-55,-1 2-50,0 1-47,0 3-42,-8 15-95,8-10 98,0 0 0,-1 5 73,-4 23-135,4-14-16,2-12 123,1 2-74,0 0-144,1-1 0,0 3 246,2 5-200,1-11 149,0 0 46,2 3 88,-1-7 4,0 0 34,-2-6-88,-1 1-1,0-1 0,0 1 1,1-1-1,-1 0 0,0 1 1,1-1-1,-1 0 0,1 1 1,-1-1-1,0 0 0,1 1 1,-1-1-1,1 0 0,-1 0 1,1 0-33,-1 1 27,1-1 1,-1 0-1,1 0 1,-1 0-1,1 0 0,-1 0 1,1 0-1,-1 0 1,0-1-1,1 1 1,-1 0-1,1 0 1,-1 0-1,1 0 1,-1-1-28,7-4 304,-1-3-108,2-12 19,-1-2-92,2-26 2,-8 40-103,16-111 186,-14 97-183,1-7-30,-1-1-63,0-10 68,-2 6-3,-2 0 1,-5-33 2,6 66 2,-2-11-37,-1 8-38,3 4 68,0 0 1,0 0 0,0 0 0,0 0 0,-1 0 0,1 0 0,0 0 0,0 0 0,0 0 0,0 0 0,0 1 0,0-1 0,0 0 0,-1 0 0,1 0 0,0 0 0,0 0 0,0 0-1,0 0 1,0 0 0,0 0 0,0 0 0,0 0 0,0 1 0,-1-1 0,1 0 0,0 0 0,0 0 0,0 0 0,0 0 0,0 0 0,0 0 0,0 1 4,-3 5-104,2 2 33,0 2 19,0 5 21,1-6 22,-1 13-70,1-1-35,1 1-50,0 0-65,-1-8 32,1 0-39,0 0-46,1 0-49,-1 0 55,1 0-78,0-1-68,0 0-64,2 3-168,-1 0-68,3 8-460,0-1-82,-5-20 1110,0 2-110,0 0 36,3 8-331</inkml:trace>
  <inkml:trace contextRef="#ctx0" brushRef="#br0" timeOffset="2239.9797">935 63 3328,'0'-7'239,"1"-1"-28,-1-1 17,1 6-111,-1-1 36,0 1 10,0-1 36,0-1 44,0 0 49,0 4-213,0 0-38,0-3 10,0 1 49,0 2-16,-1-1 34,1 1 40,-1 0 48,1 0 20,-1 1-47,1 0-41,-1 1-36,0 0 13,0 1-87,-1 3-84,1-3 124,-5 17 64,2 1-41,-5 21-3,5-18-73,-4 19 3,-8 77 152,12-68-135,2-6-71,1 1-93,1-46 129,0 6-32,0 1 0,1-1 1,-1 0-1,3 7 32,3 2 31,-6-14-29,0-1-1,0 1 1,1-1-1,-1 1 0,0-1 1,1 0-1,-1 1 1,0-1-1,1 0 1,-1 1-1,1-1 0,-1 0 1,0 1-1,1-1-1,-1 0-3,1 0 0,-1 0 0,0 0 0,1 1 0,-1-1 0,0 0 0,1 0 0,-1 0 0,0 0 0,1 0-1,-1 0 1,0 0 0,1 0 0,-1-1 0,0 1 0,1 0 3,0 0-23,0-1 0,1 0 0,-1 1-1,0-1 1,0 0 0,0 0 0,0 0 0,0 0-1,0 0 1,0 0 23,5-8-137,-3 4 32,-1 1-1,0-1 1,-1 0-1,2-3 106,-1-2-109,1 0 60,-2 0 83,1 1 108,-2 5-38,1 0-55,0 1 38,-1-2 67,1 1 39,0-8 497,-1 10-539,0 3-53,-1 2-20,-1 6-69,3 13 51,3 19-60,0-15 105,-2-16 31,-1-8-94,-1 0 1,1 0 0,0 0 0,0 0 0,0 0-1,0 0 1,0 0 0,1 0 0,0 1-43,4 1 86,1-1-64,1-3-88,1-4-113,1-2-84,-2-2 44,-1 0 39,-1-2 33,4-10-66,-2-2 70,-3 6 60,8-24 13,-4 8-67,-3 17 11,1 0-53,-8 20 162,0 10 71,1-3-5,-5 53 316,-12 87 658,12-109-786,0 0-65,4-31-133,-13 93 299,8-70-267,-2-2-44,5-25-2,1 0-37,-1-1-35,1 0-37,-1 0-35,0 0-36,-1 0-37,1 0-35,1-2 137,-1-1-68,0 0-75,1 0-79,-1-1-87,-1-1-92,0 0-98,0 0-104,1-2 331,0 1 50,0-1-16,-1 0-11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33.0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71 6265 1152,'1'3'467,"-1"0"-62,1 0-56,0 0-47,0 0 11,1 0-41,5 7 438,-2-6-325,-1 0 83,-1-2-86,1 0 74,-1 0-11,-1-1 69,1 1 77,0-1 86,-1-1-350,-1 0-43,0-1-41,0 1-38,0-3 108,-1 0-111,-1-1-100,0 1-40,-2-8 24,-4-8 60,-14-29 257,11 26-275,7 15-85,-1 0 0,-2-5-43,-1 3 6,-2-1-72,5 6-7,-1 0-35,4 4 94,0 0 0,1-1-1,-1 1 1,0 0 0,1-1 0,-1 1-1,0 0 1,0 0 0,1-1-1,-1 1 1,0 0 0,0 0 0,1 0-1,-1 0 1,0 0 0,0 0-1,1 0 1,-1 0 0,0 0-1,0 1 1,0-1 14,0 0-20,0 1-1,0 0 1,0-1 0,-1 1-1,1 0 1,0 0 0,0 0-1,0 0 1,0 0 0,0 0-1,0 0 21,-9 15-163,4-2 45,-4 11-7,3-1 36,-4 24 2,6-27 79,-3 17 38,-10 69 178,11-60-149,1-6-67,1 0-83,1-17-11,1 0-41,0 0-48,0 0-51,0-4-8,1-7 53,0-1-50,0 1-69,0-1-87,0-4 78,0 0-52,0-1-57,-1 1-63,2-6 388,0 1-49,0-1-57,0-1-52,0 0-48,0-1-42,0-1-36,-3-4-486,0-3 520,1 0 60,-1 0 59,1 0 56,0 0 51,0-1 51,0 0 46,1 0 44,-2-1 55,2-1 54,-1 0 49,0 0 44,1-2 92,-1 0 48,0-6 245,0 0 58,2 5-189,1 11-352,0-1-1,1 1 1,-1 0 0,0-1 0,1 0-112,0 2 62,0 0 1,-1 0 0,1 1 0,0-1 0,0 0-1,0 0 1,0 1 0,0-1 0,1 0-63,-1 1 79,0-1 0,1 1 1,-1 0-1,1-1 0,-1 1 1,2-1-80,1 0 127,1 0 1,0 0-1,-1 0 1,3-1-128,2 1 302,0 0 1,0 0-1,8 0-302,2 1 937,8 1-937,2 1 563,-11 0-283,1-1-83,42-2 244,-35 0-164,-17 1-194,1-1 65,-3 2 7,-1-2-1,0 1 0,1-1 0,0 0-154,4-4 235,-2-2-75,-6 3-121,0 0-34,-2-1-40,-2-1-44,1 7 58,0-1 1,0 0-1,0 1 0,0-1 1,-1 0-1,1 1 1,0-1-1,0 1 0,-1-1 1,1 1-1,0-1 0,-1 0 1,1 1-1,-1-1 0,1 1 1,-1 0-1,1-1 1,-1 1-1,1-1 0,-1 1 21,0-1-24,0 1-1,0-1 0,0 1 0,0 0 0,0 0 0,0-1 1,0 1-1,0 0 0,0 0 0,0 0 0,0 0 0,0 0 25,-15 3-188,3 3 106,6-3 41,1 0 1,1 1-1,-4 3 41,3-2-25,0 0 0,0 1 0,1 0 0,0 0 0,0 0 0,1 0 0,-1 1 0,-1 5 25,-3 10-98,2 0-42,7-22 139,0 3-21,-1-1 1,1 1 0,0-1 0,0 1 0,0 0 21,0-2-5,0-1 1,0 1 0,0-1 0,0 1 0,0-1 0,0 1 0,0-1 0,1 1-1,-1-1 1,0 1 0,0-1 0,1 1 0,-1-1 0,0 1 0,1-1-1,-1 1 1,0-1 0,1 0 0,-1 1 0,1-1 0,-1 0 0,1 1 0,-1-1-1,0 0 1,1 1 0,-1-1 0,1 0 4,1 1 6,-1-1 0,1 0 0,-1 1 0,1-1 0,0 0 0,-1 0 0,1 0 0,0 0 0,-1 0-6,2-1-9,0 1 0,0-1-1,0 0 1,0 0 0,-1 0-1,1 0 1,0 0-1,-1-1 10,3-1-37,0 0 0,0 0 0,2-3 37,5-5-12,5-9 50,-2-1 106,-6 9 4,0 0 55,-9 12-200,0 0-1,0-1 1,1 1-1,-1 0 0,0 0 1,0 0-1,0-1 0,1 1 1,-1 0-1,0 0 1,0 0-1,0 0 0,1-1 1,-1 1-1,0 0 1,0 0-1,1 0 0,-1 0 1,0 0-1,0 0 0,1 0 1,-1 0-1,0 0 1,0 0-1,1 0-2,-1 0-1,1 0 0,-1 0-1,0 0 1,0 1 0,1-1 0,-1 0 0,0 0-1,0 1 1,1-1 0,-1 0 0,0 0-1,0 1 1,0-1 0,0 0 0,1 1 0,-1-1-1,0 0 1,0 1 1,4 17-116,-3-12 104,0 0-7,4 15-30,-1-7 53,0-2 34,0 0 41,1-2-6,-4-9-51,-1 0 0,1 0 0,0 0 0,0 0 1,0 0-1,-1 0 0,1-1 0,0 1 0,0 0 0,0 0 0,0-1-22,7 2 139,-2-3-82,-1-2-42,0-2-41,-1 0 13,-1 0 0,1 0 1,-1 0-1,0 0 0,0-1 0,0 1 0,-1-1 0,0-1 13,5-13-121,1-15 121,-4 19-10,20-100 10,-23 112 0,8-48-45,10-76-182,-18 112 161,2-9 24,-3 9-48,-1 22 95,-3 14 54,-9 60 16,3 1-96,6-40-32,1 0-33,1 0-36,0 0-39,2-35 143,0 22-115,0-19 53,0 1 1,1-1-1,0 1 1,1-1-1,1 7 80,3-4-22,-5-11 26,-1 0-1,1 0 1,-1-1-1,1 1 1,0-1-1,-1 1 0,1 0 1,0-1-1,0 1 1,-1-1-1,1 1 1,0-1-1,0 0 1,0 1-1,0-1-3,1 0 8,0 0-1,-1 1 1,1-2-1,0 1 0,0 0 1,-1 0-1,1 0 1,0-1-1,-1 1 1,1-1-1,-1 1 1,1-1-1,-1 0 0,1 1 1,-1-1-1,2-1-7,4-2 29,-1-1 0,1-1-1,-1 1 1,1-1 0,1-3-29,28-34 106,-34 41-100,12-15 27,-1-1 50,-4 5 14,0 1 44,-1 2 16,-1 0 41,0-1 46,0 1 51,-2 2-85,-1-4-52,-4 12-155,0 0 0,0 0 0,0-1 0,0 1 0,0 0 0,0 0 0,0-1 0,0 1 0,0 0 0,0 0 0,0-1 0,0 1 0,0 0 0,0 0 0,-1-1 0,1 1 0,0 0 0,0 0 0,0 0 0,0-1 0,0 1 0,-1 0-3,-4-2 1,4 2-11,0 0-1,0 0 1,0 1 0,-1-1-1,1 0 1,0 0 0,0 1-1,-1 0 11,-2 1-34,-10 9 28,9-6-27,1 0-47,1 0-71,-1 3-212,1 1 51,2 0 48,2-1 46,1 0 44,1 1 41,1-1 39,1 0 38,6 7 43,3 0 121,-1-3 100,-1 0 84,-10-11-249,4 4 44,2 2 79,0 1 64,-2 0 60,-4 1 52,-2-8-324,0 0 1,0 0-1,0-1 1,0 1-1,-1 0 1,1 0-1,0 0 1,-1 0-1,1 0 0,-1-1 1,1 1-19,-8 9 95,-2-1-89,0-2-70,9-6 53,-8 5-86,-1-1-55,1 0-50,-1-1-44,-1 0-40,1-2-34,-10 0-403,10-2 381,1-2-116,6 0 178,0-2-37,1 0-40,1-1-44,2 0-37,0 0 48,1 0 41,1 0 38,4-5-221,0 1 87,-3 5 244,1-3-6,0 1 43,1 0 41,-1 0 39,1 0 36,0 0 36,7-5 83,-1 0 116,1 1 98,0 0 84,1 0 66,-4 4 171,0 0 0,0 0 1,1 1-1,2 0-606,11-4 966,-10 6-477,0 0-44,1 0-54,-1 1-62,3 0 31,-2 1 491,12-3-851,-22 3 124,0-1 0,0 1 0,0-1 0,1-1-124,-5 3 6,8-5 133,-7 4-83,0 0 1,-1 0-1,1 0 0,0-1 0,1-1-56,1-2 113,-2-2-56,-2 1-63,-1 0-46,0 4 27,0-1-1,-1 1 0,1 0 0,0 0 1,-1-1-1,1 1 0,-1 0 0,-1-1 26,0 1-25,0-1-1,0 1 0,0 0 0,0 0 1,0 0-1,0 0 0,-1 0 0,1 1 0,-3-1 26,2 1-22,1 0 1,0 0-1,-1 1 0,1-1 0,-1 1 0,1 0 0,-1 0 0,1 0 0,-1 0 0,-1 1 22,2 0-21,1-1 0,-1 1 1,1 0-1,0 0 1,0 0-1,-1 0 1,1 0-1,0 0 1,-1 2 20,-1 0-21,0 0 1,0 1-1,1 0 1,0 0-1,-1 0 1,1 0-1,1 0 21,-2 3-18,0 0 0,1-1-1,0 1 1,1 0 0,0 0-1,0 1 1,-1 3 18,2 0-34,-1 0 1,2 0-1,-1 0 1,2 10 33,0-10-77,1 1 0,1 5 77,0-6 47,0-1-82,2-1-81,0 0-78,1-1-75,0 0-73,1 0-69,1-2-69,0 1-64,1-2-62,0 0-60,0-1-57,1-1-55,0-1-51,0-1-49,1 0-47,-6-1 558,0 0 51,1 0-13,3 0-11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24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125 4864,'-1'2'479,"0"0"-54,0 0-51,0 0-48,1 0-45,-1-1-42,0 0-39,1 1-37,-1-1-10,0 1-44,1-1-38,0 0-33,-1 2-51,0 1-158,0-1 38,0-1 123,1 1 84,-1-1 99,-6 19 244,2-1-95,0-1-115,3-10-155,0 0-36,-1 4-61,0 0-83,0 0-91,-1 1-99,1-4-423,-5 17-1063,6-22 1388,0 1-37,1-1 8,-1 0-47,0 0-55,1 0-64,-1-1 253,1 0 51,0 0-14,-1 3-106</inkml:trace>
  <inkml:trace contextRef="#ctx0" brushRef="#br0" timeOffset="209.4143">82 8 5888,'-2'-1'526,"-1"0"-60,1 0-59,-1 0-54,0 0-53,1 1-51,-1-1-48,0 1-46,0-1-42,0 1-42,1 0-38,-1 0-35,-1 0-101,0 0-114,2 0 86,1 0 46,-9 0-568,6 0 349,0 1-77,0 0-68,2 0 7,-1 0-74,1 1-88,1 0-100,0 0 384,1 0 46,-1 0-12,1 2-93</inkml:trace>
  <inkml:trace contextRef="#ctx0" brushRef="#br0" timeOffset="503.8003">350 68 3712,'2'0'86,"0"-1"117,0 1 105,-1-1 86,0 1 69,0 1 52,-5 3 1724,2-2-1890,-1 0-34,-2 1 221,0 0-113,-1 0-98,-1 0-42,0 0-94,-2 0-48,-4 1-10,2-1-12,4 0 8,-19 5-35,1-1-63,1 2-90,12-4-15,1 0-36,0 1-43,1 1-47,9-6 148,-1 0 1,1 0-1,0 0 0,0 0 0,0 1 1,0-1-1,-1 1 54,1-1-34,1 0 1,-1 0-1,1 0 0,0 1 0,-1-1 1,1 0-1,0 0 0,-1 0 1,1 1 33,1 9-237,4 1 63,3-1 55,1 0 51,0-2 44,-1-2 40,22 17 8,-19-16 23,-1 0 44,-2-2 26,1 1 47,-1-1 55,0 0 63,-5-4-70,0 0-13,-1 0 0,0 0 0,1 0 0,-1 1 1,0-1-200,-2-1 32,1-1 0,-1 0 0,0 1 1,1-1-1,-1 1 0,0-1 0,0 1 1,0-1-1,1 0 0,-1 1 0,0-1 1,0 1-1,0-1 0,0 1 0,0-1 1,0 1-1,0-1 0,0 1 0,0-1 1,0 1-1,0-1 0,0 1 0,0-1 1,0 1-1,0-1 0,-1 1 0,1-1 1,0 1-1,0-1 0,-1 0 0,1 1 1,0 0-33,-3 1 91,0 1-60,0-1-55,0 1-51,-1-1-46,0 0-40,-4 1-264,-3 1-217,-14 1-1051,22-5 1330,-1 0-47,-9 1-1060,7-1 881,1 0 103,1 0 65,-2 0-21,-2 0-15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19.0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24 2176,'0'-2'93,"0"0"109,0 0 67,0-4 429,0 5-516,0 0-37,0 11 434,-1-1-98,1 1-90,0 0-82,0-2-126,-1-1-37,1 9 45,-1-1-110,1 1-81,-3 35-231,3-38 198,0-2 36,0-1 37,-1 1 46,1-1 56,0-4-118,1 18 84,2-10 0,-1-12-43,1-3-28,1-3-6,-1 0-2,0-1 0,0 1 0,0-1 0,-1 0 0,2-5-29,9-29 80,-9 26-65,22-70 48,-17 55 28,1 1 91,-9 26-173,2-7 68,-1 2 1,1 2 29,0 1 54,-3 3-154,0-1-1,0 1 0,0 0 1,0 0-1,0 0 0,0 0 1,0 0-1,1 0 0,-1 0 1,0 0-1,0 0 0,0-1 1,0 1-1,0 0 0,0 0 1,0 0-1,1 0 0,-1 0 1,0 0-1,0 0 0,0 0 0,0 0 1,0 0-1,1 0 0,-1 0 1,0 0-1,0 0 0,0 0 1,0 0-1,0 0 0,1 0 1,-1 0-1,0 0 0,0 0-6,3 5 145,-2 2-61,0-1-53,0 23 27,0-3-41,2 1-33,-2-24 1,0 0 0,0 0 0,0 0 0,0 0 0,0 0 0,2 1 15,-2-1-6,1-1 0,-1 0 0,1 0 0,0 0 0,0 1 6,6 3 14,1-2 36,1-4 46,1-3 56,-8 2-111,-1 0 0,1-1 0,0 0 0,-1 1 0,2-2-41,11-13 132,-2-1-58,-3-1-48,-3 6-19,-6 9-21,1 0 1,-1 0-1,1 0 1,-1 1-1,1-1 1,0 1-1,0-1 1,2-1 13,-4 4-1,0 0 0,0 0 0,0 0 1,0 0-1,0 0 0,0 0 1,0 0-1,0 0 0,0 0 0,1 0 1,-1 0-1,0 0 0,0 0 0,0 0 1,0 0-1,0 0 0,0 0 0,0 0 1,0 0-1,0 0 0,0 0 0,0 0 1,0 0-1,0 0 0,1 0 0,-1 0 1,0 0-1,0 0 0,0 0 0,0 0 1,0 0-1,0 0 0,0 0 0,0 0 1,0 0-1,0 0 0,0 0 0,0 0 1,0 0-1,0 0 0,0 1 0,0-1 1,2 4-43,-1 7-15,-1-10 57,1 12-70,0 2 38,0 4-18,2 12 51,0-19-50,0 0-36,1-1-47,2 0-56,-6-10 156,1 1-1,0-1 1,-1 0-1,1-1 1,0 1-1,0 0 1,0 0-1,0 0 1,0 0 33,-1-1-16,1 1 1,-1-1 0,1 0-1,0 0 1,-1 1 0,1-1-1,-1 0 1,1 0 0,0 0-1,-1 0 1,1 1-1,0-1 1,0 0 15,8-3-116,0-3 67,4-9 66,1-5 88,-2 0 23,16-30 13,-20 34-44,-1 1 69,-2 3 8,-1 1 56,0 0 65,0-1 74,-3 9-206,2-8 278,-2 8-311,-1 2-38,-1 3-54,0 3-70,-4 12-44,1 0 42,-10 40 17,9-33-40,1 1-96,2-12 27,1-1-40,0-7 114,1 0-37,-1 5-178,1-1-47,1-7 211,-1 0 1,0 0 0,1 0-1,-1 0 1,1 0-1,-1 0 1,1 0-1,1 1 103,-2-3 0,0 0-1,0 0 0,0 0 0,0 0 0,0 0 1,0 0-1,0 0 0,0 0 0,0 0 0,0 1 1,0-1-1,0 0 0,0 0 0,0 0 1,0 0-1,1 0 0,-1 0 0,0 0 0,0 0 1,0 0-1,0 0 0,0 0 0,0 0 0,0 0 1,0 0-1,0 0 0,1 0 0,-1 0 0,0 0 1,0 0-1,0 0 0,0 0 0,0 0 0,0 0 1,0 0-1,0 0 0,1 0 0,-1 0 0,0 0 1,0 0-1,0 0 0,0 0 0,0 0 1,0 0 0,4-5 59,0-5 43,-2 5-67,-2 4-37,7-20 65,0-10-31,-4 16-13,1-1 1,3-5-20,-7 21 6,0 0 1,0-1-1,0 1 1,0 0-1,0 0 1,0 0-1,0 0 1,0 0-1,0-1 1,0 1-1,0 0 1,0 0-1,0 0 1,0 0-1,0 0 1,1 0-1,-1-1 1,0 1-1,0 0 1,0 0-1,0 0 1,0 0-1,0 0 1,1 0-1,-1 0 0,0 0 1,0 0-1,0 0 1,0 0-1,0 0 1,1 0-7,1 3 166,1 4-53,-2-2-71,0 1-50,1-1 0,-1 0 0,1 0 0,1 1 8,0 0-27,0-1-1,0 1 1,0-1-1,1 0 0,0 0 1,2 2 27,9 6-50,-12-12 48,0 1 0,0 0 0,0-1 0,1 1 2,-1-1 11,-1 0 0,1 0 0,0-1 1,-1 1-1,3-1-11,-2 0 23,-1 0 1,1 0-1,0 0 1,-1-1-1,1 1 1,0-1-24,10-5 42,-10 4-53,0 0-1,-1 0 1,1 0-1,0-1 1,-1 0 11,5-4-78,-1-2 0,3-3 78,-6 7-13,0-1-1,0 1 1,0-4 13,7-16 57,0-2 123,-4 14-40,1 2 35,-6 11-65,1 3-49,-1 4 38,-1 0-34,0 9-3,2 11-11,-2-24-195,0 0 53,1 0 44,-1 0 39,1 3 74,0 9 239,0-11-250,-1 0-52,1 1-76,-1-1-96,0 1-118,1-3 93,-1 0-38,0 1-170,0 1-89,0-1-97,0 0-105,0 0-112,1 0-121,-1-1 415,0 0-32,0-1-35,0 1-34,0-2 296,0-1 47,0 1-10,0-1-89</inkml:trace>
  <inkml:trace contextRef="#ctx0" brushRef="#br0" timeOffset="471.6051">743 39 3456,'0'6'252,"-1"1"-28,1 0 21,-1-4-121,1 0 40,0 1 11,-1 0 40,0 0 48,1 2 54,-2 2-208,1-1 6,-1 1 52,1 0 72,-1 1 88,1 0 107,0-6-276,1 0-55,-2 6 122,2-5-95,1-1 70,-1-3-190,0 0-1,0 0 0,0 0 0,1 0 0,-1 0 0,0 0 0,0 0 0,0 0 0,0 0 0,0 0 0,0 1 0,0-1 0,0 0 1,0 0-1,0 0 0,0 0 0,1 0 0,-1 0 0,0 0 0,0 0 0,0 0 0,0 0 0,0 0 0,0 0 0,0 0 0,0 0 1,0 0-1,1 0 0,-1 0 0,0 0 0,0 0 0,0 0 0,0 0 0,0 0 0,0 0 0,0 0 0,0-1 0,0 1 0,0 0 1,1 0-1,-1 0 0,0 0 0,0 0 0,0 0 0,0 0 0,0 0 0,0 0 0,0 0 0,0 0 0,0 0 0,0-1 0,0 1 1,0 0-10,3-3 208,-1-1-50,1-1 50,-1-1-43,2-7 68,3-5-39,-1 4 15,2 0-1,8-12-208,-4 10 193,1 0 72,-6 9-57,-5 6-146,0-1-1,-1 1 1,1 0-1,0 0 1,0-1-1,0 1-61,-1 1 27,0 0 0,0-1 0,0 1 0,0 0 0,0 0-1,0-1 1,0 1 0,0 0 0,0 0 0,0 0 0,0 0-1,0 0 1,1 1-27,-1-1 19,0 0 1,0 1-1,0-1 0,0 1 0,0-1 0,0 1 0,0-1 1,0 1-1,0 0-19,1 1 30,0 0 0,0 0 1,0 0-1,0 0 0,0 0-30,8 14 45,-1 2-106,-2-1-103,-4-8 33,0-3-103,3 11-337,-3-9 296,-1-2-20,0 1-69,0 1-135,0-5 200,-1 1-35,0-1-41,0 1-44,1 0-46,-1-1-51,1 2 69,-1-1 59,1 1-19,2 2-137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9:16.5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8 103 2816,'0'0'651,"0"0"-278,0 0-71,0 1-63,0-1-56,0 0-47,0 1 20,0 2 23,0-2-110,0 0 38,0 7 252,0 0-64,1 0-59,-1 0-54,1 2-23,-1-1-57,1 6-31,0 0-66,1 14-51,-1-19 57,-1 0 33,1 13-116,0 1 51,3 53 99,-2-44-84,0-14-38,-1 1-43,0 1-66,1 0-72,-1 0-85,0-1-98,0-7 114,0-1-40,0 0-45,0 1-46,-1-1-49,1 0-51,0 0-55,0 1-57,-1-7 213,2 3-53</inkml:trace>
  <inkml:trace contextRef="#ctx0" brushRef="#br0" timeOffset="782.9494">7 282 1536,'-4'6'353,"2"-3"-151,1 0 544,1-2-107,2 0-97,0-1-85,0 0-73,1-1-62,0 1-50,-1-1-38,-1 0-71,7-1 275,0 0-52,0-1-48,0 0-46,-1 0-40,1 1-38,7-5 115,-2 1-126,1 0-68,0-3-37,-1 1 63,7-6-161,-8 5 88,4-5 33,0-1 1,9-12-122,6-10 148,-10 12-80,-4 3-42,1 0-41,0 1-49,1 1-60,-19 20 116,7-7-121,3-1-173,-10 8 294,0 0-1,1 0 0,-1 0 0,0 0 0,0 0 0,0 0 0,1 0 1,-1 0-1,0 0 0,0-1 0,1 1 0,-1 0 0,0 0 1,0 0-1,1 0 0,-1 1 0,0-1 0,0 0 0,1 0 0,-1 0 1,0 0-1,0 0 0,1 0 0,-1 0 0,0 0 0,0 0 0,1 1 1,-1-1 8,2 4-92,-1 3 38,-3 32 14,-4 23 40,0-3-2,4-40-1,-5 96-64,6-71 35,3 27 32,-2-70 0,2 22 64,-1-18-11,0 0 1,0 0-1,2 4-53,-3-8 13,1 0 1,-1 1-1,1-1 0,-1 0 0,1 0 1,0 1-1,-1-1 0,1 0 0,0 0 1,0 0-1,0 0 0,0 0 0,0 0 1,0 0-1,0 0 0,0-1 0,0 1 1,0 0-1,0-1 0,1 1 0,-1 0 1,0-1-1,0 0 0,1 1 1,-1-1-1,0 0 0,1 0 0,-1 1 1,0-1-1,1 0 0,0 0-13,0-1 12,-1 1 0,1 0-1,0-1 1,0 1 0,-1-1 0,1 0 0,0 1 0,-1-1-1,1-1-11,2 0 18,-2 0 0,1 0-1,0 0 1,2-2-18,-1-2 28,1 1-1,0-1 1,-1 0 0,1-2-28,14-26 54,-9 16-56,0 1-61,-9 16 59,-1 1-1,1-1 0,-1 0 0,1 1 1,-1-1-1,1 0 0,-1 1 0,1-1 1,0 1-1,-1-1 0,1 1 0,0 0 1,0-1-1,0 1 5,-1 0-4,1-1 0,-1 1-1,0 0 1,1 0 0,-1 0 0,1 0-1,-1 0 1,0 0 0,1 0 0,-1 0 0,1 1-1,-1-1 1,0 0 0,1 0 0,-1 0-1,1 0 1,-1 0 0,0 1 0,1-1 0,-1 0-1,0 0 1,1 1 0,-1-1 0,0 0-1,0 1 1,1-1 0,-1 0 0,0 1 0,0-1-1,1 0 1,-1 1 4,8 14-201,-2 3 40,-3-10 91,0 0 1,0-1-1,2 2 70,8 11-38,-4-11 65,0-1 32,1-2 35,2-2 37,0-2 38,1-4 40,8-5 151,-1-3-90,-1-2-69,-2-3-48,-7 6-39,-2-1 1,0 0 0,7-10-115,-1-3 192,-10 16-122,0-1 0,0 1 1,1-7-71,-4 10 23,0 0 1,0-1 0,0 1-1,-1 0 1,1 0 0,-1 0-1,0 0 1,0-1-24,0 4 8,-1-1-1,1 1 1,0 0-1,0 0 1,-1 0-1,1 0 1,-1 0-1,1-1 1,-1 1-1,1 0 1,-1 0-1,0 0 1,1 0-1,-1 0 1,-1 0-8,2 0 2,-1 1 1,0-1 0,0 0 0,1 1 0,-1-1-1,0 1 1,0 0 0,0-1 0,0 1 0,0 0 0,0-1-3,0 1-2,0 0 0,0 0 0,0 0 0,0 0 0,0 0 0,0 0 1,0 0-1,0 0 0,0 1 0,0-1 2,0 0-8,0 1 0,0-1 0,0 1 0,0-1 0,0 1 0,0 0 0,0-1 0,0 1 0,0 0 8,-1 1-9,0 0 0,0 0 0,0 0 0,1 0 0,-2 2 9,1-1-19,1 0-1,-1 0 0,1 0 1,-1 2 19,1 0-30,0-1 0,0 1 0,1 0 0,0 0 0,-1-1 0,1 1 0,1 1 30,0 1-45,0 1-1,0-1 1,1 0-1,0 0 1,2 4 45,-2-5-20,1 0 1,0 0 0,1 2 19,2 0-50,-1 0-91,2-1-80,-1 0-67,1-1-32,-1 0-38,6 3-306,-6-6 261,-1 0 0,0 0 0,1-1-1,3 2 404,2-1-444,-1-1 52,-6-1-5,-1 0 52,2-1-16,2 1-124,-7-1 48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28:25.6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0 1280,'1'2'176,"0"-1"-43,0-1 0,1 0-53,-1-2 34,-1 0 16,0 2-22,0 0 40,0 0 49,0 1 56,1-1-22,-1 0 178,5 0 89,-1 0-73,0-1-65,1 1-59,-1-1-52,0 0-45,5-1 96,0 1-101,12-2 186,-14 2-211,0 1 59,16 3 500,12 1-733,-10 0 246,1-1-105,-2 0-27,12 2 119,23 2 172,-52-7-405,14 2 28,1 0 43,-1 0 40,1 0 41,-1-1 39,1 1 40,-1-1 38,0 1 38,-13-2-229,0 0 41,17-1 329,-12 1-247,-6-1-141,-1 1-38,-1 0-40,-1-1-35,1 0-35,-1 0-35,1 0-44,-1 0-39,1 0-39,1 1-39,-5 0-58,0 0-113,1 0-95,-1 0-80,0 0 10,0 0-36,3-1-1596,-2 0 1314,-1 0 482,0 1 41,0-1-44,1 0-184</inkml:trace>
  <inkml:trace contextRef="#ctx0" brushRef="#br0" timeOffset="22820.2967">42 0 1408,'0'0'469,"0"0"-307,-1 1-52,0-1-135,0 1-3,1-1 43,-1 1 37,0-1 33,-1 1 119,1 0 57,-3 4 736,4-3-637,-1 0-221,1-1-40,0 1-49,1 0-56,0 5 126,-1 0-50,0 1-33,0 6-34,-1 3 18,1-13-49,0 7-8,0 0 43,1 24 132,-1-20-110,1-6-44,-1 0-34,1-1-24,-1-1-35,1 1-38,0-1-43,0 1-49,0-1-52,0 0-58,1 1-62,-1-4 66,0 3-48</inkml:trace>
  <inkml:trace contextRef="#ctx0" brushRef="#br0" timeOffset="23486.2898">661 50 1792,'0'-3'409,"0"1"-178,0 1-52,0 1 42,0 0 32,0 0-21,0 0 526,0 0-523,0 0 58,0 0-71,0 0-51,0 0-46,0 0-38,0 1-6,0 1-68,0-1 72,0 4 95,1-1-55,-1 1-45,0-1-33,2 15 27,-1 13-30,0-21-84,1 0-82,-1-2-65,0 0-97,0 0-117,0-4 151,-1-1-36,1-1 20,0 5-128,1 4-60,-1-9 36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28:27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114 2560,'1'-1'143,"-1"-1"46,1 2 40,-1-1 33,0 1 213,1 2 312,-2 1 167,1 0-380,-1-1-171,1 1-97,0-2-172,0 0-57,0 0-65,-1 0-72,-2 29 470,-1-1-106,0 1-93,-1-1-81,0 7-62,-1-1-78,-1 7-73,-5 22-108,3-12 51,7-39 22,-2 16-27,3-19 13,0-5 19,0 1-35,1-1-43,-1 1-49,1-2-18,-1 1-46,0 0-52,1 0-55,0-3 81,-1 0 91,1 4-292,0-5 227,0 0 99,0 0-46,1-1-55,-1 0-65,0-1-72,1 0-81,1-3 39,2-5-182</inkml:trace>
  <inkml:trace contextRef="#ctx0" brushRef="#br0" timeOffset="324.3635">59 111 3072,'0'0'469,"1"0"-72,-1-1-65,0 1-58,1 0-12,-1-1-61,2 1 11,-1 0-70,2-1 98,-2 0-128,0 1 37,-1-1 13,1 1 43,0-1 49,-1 1 57,4-4 103,-1 0-38,1 1-34,-1-1-34,5-2 215,-1 0-113,1 0-100,0 1-89,0 0-73,0 0-62,0 1-48,1 0-34,18-8-77,-14 8 71,1-1 87,9-2-38,-15 5-60,0 0-32,-2 0-28,0 0-37,1 1-46,-1-1-51,0 1-11,-1 0-44,0 0-48,1 0-53,-1 0-56,1 0-61,-1 0-64,0 0-69,14-1-1669</inkml:trace>
  <inkml:trace contextRef="#ctx0" brushRef="#br0" timeOffset="1624.4263">59 279 2304,'0'1'948,"1"0"-125,-1-1-118,1 1-107,0-1-98,0 1-90,0-1-79,1 0-70,-1 1-98,0-1-33,2 0 44,0 0-68,1 1-22,-1-1-8,-1 0 65,-1 0 8,0 0 54,5 1 22,-1-1-98,1 1-94,0-1-90,1 0-87,-1 0-81,0-1-78,0 1-74,-1 0-17,0 0-52,1 0-48,-2 0-48,0 0 206,1 0 44,-1 0-15,4 0-107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28:46.5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1 3697 2560,'0'1'370,"1"0"1,-1 0-1,1 0 1,-1 1-1,0-1 1,1 0-1,-1 0 1,0 2-371,0 0 591,0 0-49,0 0-140,0 0-54,0 0-62,0-1-73,0 1-79,-1-1-91,1 0-98,0 0-107,-6 30 329,-8 16-32,8-26-43,0-1 64,-5 13 211,5-19-158,-1 8 54,5-15-152,1-1 1,0 1-1,0 6-111,1-12 14,0-1-1,0 0 1,1 0-1,-1 0 1,0 0-1,0 0 1,1 1-1,-1-1 1,0 0 0,1 0-1,-1 0 1,1 0-1,0 0 1,-1 0-1,1 0 1,0 0-14,0 0 14,1 1 0,-1-1 0,1 0 1,-1 0-1,1 0 0,-1 0 0,1-1 1,-1 1-1,1 0 0,0 0-14,3 0 28,-1 0 0,1 0 1,3 0-29,14 1 43,-10-1-29,12 1-88,0-1 50,49-1 104,-47 0-53,1 0-32,8 1-89,-23 0 122,116 2 217,-73-7-81,-39 2-118,35-3 60,-1-2-65,0-2-69,0-4-73,-18 3 99,0 1 34,1 2 44,-1 0 53,-8 3-106,22-3-8,60-15-37,-77 16 10,-1 1 0,1 1 0,12 1 12,13 3 14,-5 1-70,1-1 99,9 0 96,30 0 145,-18-1-94,-24 1-128,-47 0-62,78-1 91,-28-3 4,-21 1 1,13 2-96,-5 0 64,19-1-28,19-1-34,-27-2 56,50-6 20,-65 9-101,-1 1-48,-7 1 33,5 0 36,0 0 58,1-2-12,21-1-34,-34 2-90,0 1 50,19-1 28,27-1 64,34 2-87,-35 1 46,-24-3 39,2 0-50,64-1-10,-85 3-20,10 0 73,0-1-10,-9 1-82,-14 0 16,4 2 38,0-1 4,-3 0-35,10-1-33,1 0 71,3 0 72,11 0 116,26-6-135,-52 5-33,0-2 72,0-2 92,3-7 182,-2-3 1,-4 6-180,-1 1-93,0 0-71,5-11 17,8-26 42,-9 14-105,-5 19-78,-1 7-27,-1 2-3,0 0-49,0 0-57,1 0-68,-1 1 15,0 0-50,0-1-54,1 1-58,-1 0-63,0 0-68,0-1-70,0 1-76,1-1-395,0-2-808,-1 3 1120,0 2 789,1-2-705,-1 0 42,1 0-94,0-2-33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28:35.3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69 58 1664,'1'0'541,"-1"0"-85,1 1-76,-1 0-68,0 0-60,0 0-51,0 0-45,0 1-34,0 0 23,-2 3 108,2-4-143,0 0 39,-3 8 196,2 0-112,0-2-117,1 0-42,0 7-8,0 6-36,-2 16-10,-2 24 113,1-34 103,-2 8-236,4-27 60,-1 10-9,2-11 24,1-1 43,-1 0 67,1 0 84,1-1 99,0 0-102,1-2-100,2-1-80,0 0-60,18-3-116,-17 1 158,31-3 111,0 1-48,0 0-48,0 3-49,-9 0-2,30-1-53,-39 1 45,0-2 42,24-1 140,1 1-53,36-2 17,-48 1-107,16-5-63,2-2 85,-17 2 54,-11 4-78,0 0 0,1 2 0,19 0-61,7-1 41,-37 2-36,5 0-43,11-1-46,-9 0 79,18 0 5,-23 2 0,13-2 0,-10 0 72,-1 1-33,10 1-31,-1 1-38,24-1-48,-17-2 77,-5-1 103,-6 1-93,0-1 0,-1-1-1,6-2-8,-8 0 25,26-5-38,-29 7 54,-9 2-14,17-3-3,0 1 0,8-1-24,-23 5 62,10 0-15,-12 0 16,-1 0 59,0-1-59,-4-1 51,-1 0 35,-3-5 171,0 2-155,1 1-96,1 2-80,0 0-37,-1-5 165,0 0-79,0 0-81,1 0-78,0 0-80,0 1-78,0-1-79,1 0-78,-1 0-79,2 0-77,-1 0-78,1 0-78,0 0-77,1 0-76,0 0-78,1 0-76,-2 2 606,2-1 54,-1 0-29,2-5-15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45.8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36 3456 2304,'1'-6'436,"0"0"-56,-1 0-57,1-1-53,-1 1-54,0 0-52,0 2-50,0 0-49,0 0 401,0 0-38,0-1-35,0 1-33,0-3 269,0-1-107,0-1-3,0 0-101,0 0-32,0-13 424,0 15-469,0 1-36,0 0 52,0 0 62,0-1 76,0 32-230,0 0-66,0 1-58,0 0-46,1 28-13,1 71-56,-1-88 40,0-1 73,0-18-116,-1 35 137,0-33-123,0-6-47,0-3-45,0-118 39,7-50 91,2 79-55,4 0-50,-2 25-32,3 1-43,-2 16 112,-8 26-34,0 0 1,1 0-1,0 0 0,4-3 27,-6 8-11,0 1 0,0 0 0,0 1 0,1-1 0,-1 1 0,1-1 0,0 1 0,0 0 0,1 0 0,0 0 11,-1 1 1,-1 1-1,1-1 0,0 1 0,0 0 0,-1 0 1,1 0-1,0 1 0,0-1 0,0 1 0,0 0 13,0 0 0,-1 0 0,1 1 0,-1-1 0,0 1 0,3 0-13,-3 0 21,0 1 0,0-1 0,1 0 0,-1 1 0,0 0 0,0 0-21,1 1 42,-1-1 0,0 1 0,0 0 1,3 3-43,9 15 208,-11-13-105,0 0 1,-1 0-1,0 0 1,0 1-1,-1 0-103,1 1 208,-1 0 1,-1 0-1,1 9-208,-2 2 263,0 1 94,-1-2 19,-1-8 100,0 0 0,-2 9-476,2-13 311,-1 0 1,-3 7-312,-1-1 257,-2-1-54,2-5-103,0 0-34,-2-2-36,0 1-41,4-4-30,0-1-34,-1 1-40,0-1-45,0-1-50,0 1-55,0-1-60,-1-1-65,1 1-69,-1-1-76,1 0-80,-1 0-84,1-1-91,0 0-94,0 0-101,0 0-104,2 0 454,-5-2-1376,5 1 1211,1 0 229,1 0 78,-1 0-22,-1-1-17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29:21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76 3968,'1'0'1224,"-1"0"-108,1 1-104,-1-1-99,0 0-94,1 0-90,-1 1-86,0-1-80,1 1-76,-1-1-71,0 1-68,0 0-62,0-1-57,0 1-54,1 0-48,-1-1-45,0 2-29,0-1-83,0 0-45,0 0-33,0 4-514,0-3 508,0-1 93,0 0 78,0 0 72,0 0 83,0-1 92,0 19-162,-1 0-108,0-2-72,-4 32-211,2-26 179,1-11-65,-2 18-94,3-21 132,0 1-33,0 3-139,0-6 88,1 0-38,-1 2-113,0-1-72,0 1-83,0-1-91,0 1-100,0-1-109,0 1-116,0-1-127,1-4 562,0 0 63,-1 0-20,1 3-143</inkml:trace>
  <inkml:trace contextRef="#ctx0" brushRef="#br0" timeOffset="344.4346">7 118 4096,'2'1'720,"-1"-1"-56,0 0-53,0 1-53,1-1-48,-1 0-49,0 0-45,1-1-42,-1 1-42,0 0-39,1 0-37,-1-1-34,2 0 126,0 0-112,0-1-79,1 0-107,0-1-107,3-2-156,-4 3 150,-1 0 52,0 1 48,0 0 60,0-1 75,24-14-252,36-19-51,-53 31 102,-2 0-98,10-5-93,-10 6 100,-2 1-22,1-1-51,-1 1-64,1-1-75,-2 2 52,-1-1-47,1 0-49,0 1-55,0-1 111,0 0 40,1 0-16,3-1-105,-8 3 397</inkml:trace>
  <inkml:trace contextRef="#ctx0" brushRef="#br0" timeOffset="819.7311">29 251 3072,'0'0'651,"0"0"-278,0 0-80,2 0 65,1 0 356,1 0-71,-1-1-70,1 1-69,-1-1-69,1 1-69,-1-1-67,1 1-67,0-1-67,0 0-65,-1 0-66,1 1-63,0-1-65,-1 0-63,1 0-62,0 0-62,-1 0-27,0 0-50,1 1-50,-1-1-49,0 0 115,0 1 44,1-1-18,2 0-109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28:36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5 51 1664,'5'13'510,"-2"0"-72,-1 1-63,-2 1-54,2 10 136,-1-11-276,0 1-43,0 15 37,-1-1-93,-1 5 37,-3 0-119,2-13 86,-1-1 56,0-6-135,0 7 110,1-11-101,0 0-70,0 0-109,-1-1-84,2-5 78,0 0-33,-1 0-37,1 0-38,-1 0-42,1-1-44,-1 1-210,-1 1-337</inkml:trace>
  <inkml:trace contextRef="#ctx0" brushRef="#br0" timeOffset="384.6164">11 136 2304,'-1'0'8,"0"-1"54,0 1 49,0 0 44,0 0 78,-1 0 46,1-1 207,-1 1 54,2-2 592,1 0-432,3-2-427,1 1-42,-1 0-39,1 0-35,5-2 67,1 1-99,2 0-64,17-5-45,-16 6 71,16-5-66,14-4-23,-14 4-55,-11 2 20,7 0 37,20-2 19,47 0 112,-42 4-52,-42 3-179,0 0 102,0 0 68,12-3 179,-8 2-168,-6 0-97,0 1-54,-1-1-67,1 1-78,-2 0 7,-1-1-51,1 1-54,-1 0-59,1-1-64,-1 1-68,1 0-71,-1-1-77,3 0-303,4-2-40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2:05.8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31 3600 3968,'0'-1'537,"1"1"-69,-1 0-64,0 0-60,1-1-56,-1 1-50,1 0-47,0 0-41,0 0 30,1 0-92,0 0-66,2 0-78,-2 0 67,-1 0 73,0 0 108,8 0 145,1 0-75,0 0-64,-1-1-51,8 1 27,12-2 17,-17 1-81,7-2-9,11 0 6,-11 2 47,-14 1-125,1 1-50,-1 1-48,-1 0-45,1 1-40,-2 1-37,-2-3 137,-1 0 1,1 0-1,-1 0 0,1 0 1,-1 0-1,0 0 1,1 0-1,-1 0 1,0 1 53,1 7-175,-2 2 67,0-1 58,-2 1 50,-2 6 79,-4 8 155,7-19-156,-5 12 93,-4 7 168,5-12-179,0-1-36,3-3-72,-1-1-34,3-3-69,0-1-94,-1 0-84,1 0-70,-1 2-220,1 0-85,-4 12-1588,4-14 1752,0 0 34,1-1 93,-1 1 40,0 0-566,0 2-28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0:14.9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16 4357 2048,'0'-1'-116,"0"1"34,0-1 15,0 0 117,0 0 104,0 0 151,0-1 109,0 1-44,0-1 39,0 0 489,0-1 664,0 3-1073,0-1-38,0 2 40,0 0-105,0-1-239,0 1-36,0 1-39,0-1-42,-1 8 221,0 0-85,0 2-55,-3 5-62,0 10-34,1-7 81,1 0-46,-2 19-52,-3 35-132,2-42 130,2-16 129,-1 1 0,-1-1 0,-3 7-125,-5 6 94,10-24-77,2-4-17,0 1 1,1-1-1,-1 1 1,1-1-1,-1 1 1,1-1-1,-1 1 1,1 0-1,0-1 1,-1 1-1,1 0 1,-1-1-1,1 1 0,0 0 1,0-1-1,0 1 1,-1 0-1,1 0 1,0-1-1,0 1 1,0 0-1,2 0-176,1 0 74,6-1 30,-7 0 59,9-1-113,6-4-3,-7 3 37,7-3 11,1 1 48,12-4 56,40-8 138,-40 11-168,0 1-40,60-10-177,-56 9 168,0 0 50,0-1 70,0 1 94,-9 1 72,1 0-48,-1 1-42,1 0-38,5 0-23,-1 1-40,17-1-39,-1 0-46,-31 2-57,-1 0 89,-1 0 54,16-4 122,-13 2-135,0 0 1,4 1-28,-3 1 20,15-5-20,-10 2 30,10 0 77,-8 1-40,-8 0-58,-11 2-103,0 1 46,0-1 40,0 0 34,1 1 52,0-1 36,-2 0 2,0 1-1,0-1 1,0 0-1,0-1-115,4-1 158,-8 3-145,0-1-1,1 1 1,-1 0-1,0 0 1,0 0 0,1 0-1,-1 0 1,0-1-1,0 1 1,1 0 0,-1 0-1,0-1 1,0 1 0,0 0-1,1 0 1,-1-1-1,0 1 1,0 0 0,0 0-1,0-1 1,0 1-13,-1-3 147,-1 0-94,1 1-49,-1-1-36,0 0 0,0-1 0,1 1 0,0-1 0,-1 1 0,1-3 32,-4-8-181,1 4 74,2 0-85,0-1-93,0 0-105,1 0-113,0 0-124,1 6 263,0 0-33,0 0-37,1 0-38,-1-3-332,2-4-514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0:13.1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6 4344 2432,'0'0'478,"0"1"-110,0-1-95,-1 0-79,1 1-65,-1 0-47,-1 1 117,1-1-47,1 0-35,-1-1 35,-1 3 214,1-1-43,-1 1-41,1 0-38,-1 4 143,0-1-116,1 0-122,0-1-46,0 2-25,0 3-8,0 0 15,0-3 21,-2 9 9,-1 1-35,-1 9 135,1 4-215,-2 6 146,0-13 11,-1 3 119,5-12-85,0-1 42,-1 3 120,-1-1 35,-1 0 50,-1-1 63,4-10-297,1-1-34,0 4 81,3-2-96,0 0-71,-1-4-77,0 0 1,0 0-1,0 0 0,0-1 1,0 1-1,0 0 0,0 0 1,0-1-1,0 1 1,0-1-1,0 1 0,1-1-7,6 2 77,20 0 15,13-4-98,-27 1-91,0-1 39,13-2 26,19-1 55,-31 3-42,0 1-33,25 0 79,0-1 34,-13 2-53,29-2 88,-1 0 53,-36 1-159,11-1-60,-8 0-58,3 1 128,22 1 72,15-2 33,6-3-105,-13-3 79,-51 8-66,42-7 186,-27 4-138,3 2-53,1 0-97,-11 1 159,0 0-37,24-1-47,-13 1 6,-8 0 40,-3 0 33,0-1 45,0 0 17,-4 0-81,1 0-57,0 0-97,-5 0 100,3 0-67,-1-1 48,-1 2 99,-4 0-139,1-2 39,0-1 64,-1-7 209,0 7-143,0-5 50,-1-1-60,0-3 0,5-43 33,-4 32-100,1 0-5,1-9-19,-3 22-68,0 5-4,0 0-37,1-1-106,-1-1-99,0 3 63,0 0-49,1 0-53,-1 0-59,0 0-62,0 0-68,0 0-71,0 0-77,0 1-13,0 1-103,2-6-2064,-2 6 2296,1 0 45,-1 1 87,1-1 55,0 0-24,1-1-145,-2 3 55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29:40.7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147 3968,'-2'4'601,"0"1"-84,0-1-76,1 1-65,0 0 2,0 1-65,1 1 1,-1 4 89,0 2 81,1-5-82,-2 7-161,0 0-41,0 0-36,0 0-34,-1 12 30,-1-1-73,1-1-53,-8 45-35,5-41 26,4-16-21,-1 1-73,1-1-64,-1 1-58,1 2-104,-1 0-60,0 2-132,0 9-323,2-20 573,-1 8-405,0-1-104,-6 26-1741,5-27 1759,-2 6-206,5-19 927</inkml:trace>
  <inkml:trace contextRef="#ctx0" brushRef="#br0" timeOffset="287.9749">73 133 4864,'0'-1'467,"0"0"-46,0 1-44,1-1-42,-1 1-40,0-1-37,1 0 156,0 0-122,0 0-103,0 1-84,0-1-65,1 0-53,2-1-101,-2 1 114,0 0 93,-1 1 113,25-11-149,-2-1 231,10-8-288,-16 9 31,-1 0-71,-1 2-71,-1 0-87,0-1-105,0 2-120,-11 5 272,0 1-61,-1 1 29,0-1-38,-1 1-41,1-1-45,0 1-49,0-1-53,-1 1-56,1 0-62,-1 0 171,0 0 46,1 1-15,1-1-113</inkml:trace>
  <inkml:trace contextRef="#ctx0" brushRef="#br0" timeOffset="557.3881">81 345 4096,'3'0'665,"0"0"-111,0 0-100,-1 1-88,1-1-78,-1 0-66,0 0-55,0 0-44,1 1-3,5-1 80,-3 1 4,-2-1-20,0-1 72,0 1 86,1 0 105,5-1-189,1-1-76,-3 1-126,-1 0-65,0 0-59,-1 0-62,1 0-69,0 0-77,-2-1-17,1 1-64,-1 0-66,1 0-72,-1 0-75,1-1-79,-1 1-85,0 0-87,8-4-1547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29:38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31 3456,'-6'-1'762,"3"0"-329,2 1-145,1 1-67,-1-1-58,0 0-48,1 1-35,0 0-39,-1 2 1,1-3 70,0 0-76,-2 3 400,1 1-75,0-1-66,1 1-59,-1 0-16,1 0-58,0 1-24,0 3 7,0 0 7,0-2-4,-1 16 202,-1 2-42,1 0-57,-2 14 402,-2 3-653,-1-7 316,4-25-163,-1 3 21,0 1 17,1-4-15,1-2 24,-1 1 68,0 0-5,0-5-50,1-4-54,0-2 49,0-5-39,1-1-44,1-2-19,-1-5-2,1 5-37,1-12-206,1 0 105,2-3 77,0 10 53,0 0-1,5-10-95,-1 6 14,1 2-61,0 1-76,1 2-94,1-1-113,-6 9 116,1 0-35,0 0-38,0 1-40,0 0-43,1 0-45,-1 0-47,1 1-50,-6 4 209,0 0-39,4-3-1087,-4 3 853,0 0 119,1 0 61,0 0-19,1 0-141</inkml:trace>
  <inkml:trace contextRef="#ctx0" brushRef="#br0" timeOffset="215.3928">280 147 6016,'0'2'842,"0"0"-121,0 0-115,0 0-103,0 0-97,0 0-85,0 0-78,0-1-69,0 1-68,0 0-42,0 1-35,0-1-61,0 4-134,0-3 119,0-1 47,0 1 59,0-3-331,0 0-53</inkml:trace>
  <inkml:trace contextRef="#ctx0" brushRef="#br0" timeOffset="405.6235">302 221 6272,'0'0'842,"0"0"-310,0 0-121,0 0-42,0 0-184,0 0-41,0 0-39,0 0-34,0 0-27,-1 0-112,0 0-117,0 1-86,1 0-53,-2 0-501,1 1 384,0-1 241,1 0 67,-1 1-232,1 0 40,0 0-25,0 2-128,0-3 42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29:24.5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291 2560,'-1'-4'995,"0"2"-299,0 0-220,1 1 41,0 0 51,0 1 62,1-3 670,-1 2-897,0 0-37,0 1 19,-1 0-103,1 0-188,0 1-36,0 0-38,0 0-42,0 46 71,-2 64 140,1-72-164,-2 3-60,0-1-92,3-35 54,-1 3 4,-1 3-23,2-3-24,-1-2-50,1 0-91,1-3 89,-1-6 104,1-12 82,-1-6 108,0 0-57,2-46-24,-2 46-74,5-91-112,-1 77 14,2-5 127,0 9-30,-2 9 48,1 0 46,2-1 25,-5 15-19,1 0-1,0-1 0,3-3-69,-4 8 28,0 0-1,0 0 1,0 0-1,0 0 0,0 1 1,1-1-1,0 1 0,1-2-27,-2 3 12,0-1 0,0 1 0,0 0 0,0 0 0,0 1 0,0-1 0,0 0 0,0 1 0,1-1-12,-2 1 11,1 0 0,0-1 0,0 1 0,-1 0 0,1 1 0,0-1 0,0 0 0,-1 0 0,2 1-11,0 0 9,-1 0 1,0 0-1,1 0 0,-1 0 1,0 1-1,0-1 1,0 0-1,0 1 1,0 0-1,0 0-9,1 1 35,1 1 0,-1 0 0,0 0 0,2 4-35,3 7 179,-1 2 10,-2 1 74,-2 1 59,-2-1 49,-2 5 118,0-7 118,-1 0 0,-1 3-607,1-12 284,0 1-1,-1-1 1,1 0 0,-1 0 0,-1 2-284,-7 9 511,0-5-199,5-7-208,0 0-41,-1-1-46,0-1-51,-1 0-54,0-1-61,4-2-34,-1-1-75,1 0-71,-1-1-65,1 0-60,0 0-57,0-1-51,0 0-47,-2-2-450,0-1-87,1-1-318,-2-4-842,6 7 1820,0 1 65,0-1-21,-1 0-150</inkml:trace>
  <inkml:trace contextRef="#ctx0" brushRef="#br0" timeOffset="219.4767">354 162 6144,'-2'1'481,"0"0"-40,0 0-42,-1 1-38,1-1-39,0 0-38,0 0-36,0 1-35,0-1-34,0 1-34,-2 0 50,0 1-121,1 0-113,0-1-35,1 0-35,-2 2-211,-1 0-122,1 1-107,0 0-233,-1 0-111,1 2-289,-2 3-730,1 1 40</inkml:trace>
  <inkml:trace contextRef="#ctx0" brushRef="#br0" timeOffset="405.9328">326 331 5632,'-1'3'800,"-1"0"-129,0 0-129,0 0-126,0 1-124,1-1-123,-1 1-121,0-1-117,1 1-118,-1-1-114,1 1-113,0-1-111,-1 1-109,1-1-107,0 1-105,0-1-103,0 5-1227</inkml:trace>
  <inkml:trace contextRef="#ctx0" brushRef="#br0" timeOffset="9706.7186">741 95 3456,'5'2'762,"-2"0"-329,-3-2-26,1 1-86,-1-1-74,0 1-62,0 0 36,-2 2 101,2-3-220,0 1 34,-3 5 300,1 0-54,-1 1-51,1-1-46,0 1-43,1 0-38,-3 6 106,2-2-138,1 0-50,-4 22 117,4-22-148,-1-1 33,-2 22 27,0 0-52,0-1-60,0 1-68,1-8-43,0 0-49,0 0-50,-1 0-55,2-10-16,-1 12-300,2-11 287,-1 6-34</inkml:trace>
  <inkml:trace contextRef="#ctx0" brushRef="#br0" timeOffset="10009.1711">551 175 3968,'4'-2'558,"-1"1"-68,1 0-63,-1-1-58,1 1-53,0-1-49,-1 1-42,1-1-40,2 0 61,0 0-75,14-7 184,-11 6-140,16-9-134,35-15 224,-40 17-224,0 1-39,1 0-58,-1 0-73,-6 2-20,0 1-45,-1 1-51,1-1-55,-2 1-3,-1 0-46,1 1-47,-1-1-51,1 1-54,0 0-57,-1 0-60,1 0-62,-4 1 278,-1 1 50,2-1-16,5 0-11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2:06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85 3954 7680,'-2'1'233,"0"0"37,-2 1 241,-4 2 763,6-3-920,-1 0-43,1 0-81,0-1-56,-1 1-66,1 0-77,0-1-99,-1 1-122,2-1 45,0 0-36,-1 0-38,1 1-39,0-1-41,-1 0-43,1 0-44,0 0-48,-1 0-47,1 0-51,-1 0-51,1 0-54,0 0-738,1 0-79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0:17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1 29 3328,'0'0'504,"0"0"-118,0 0-103,0 0-86,-1 0-79,1 0-51,0 1-35,0 0-51,-1-1 72,1 1 65,-3 5 408,1 1-78,0 0-69,1 0-62,-1 0-56,1 1-48,0-1-41,0 1-34,-2 10 122,-6 34 41,-1-1-89,2-9-135,4-21-82,0 1-32,1-1-36,-1 0-40,1 1-42,-1-1-47,3-15 37,-2 12-209,2-11 185,-1-1-30,1 0-70,-1 1-140,1-3 163,1-1-39,-1 1-43,0-1-46,0 1-50,0-1-53,-4 11-1674</inkml:trace>
  <inkml:trace contextRef="#ctx0" brushRef="#br0" timeOffset="264.6323">7 131 4736,'-4'-4'1021,"3"3"-442,-1 0-133,2 0-62,0-1-56,1 1-51,0 0-48,0 0-42,3-2 78,-1 1-134,1 0-53,4-2 39,11-4-144,24-10-103,2 2-75,-28 11 54,1 0 98,0 0 64,24-6 95,-16 5-109,-13 3-53,0 0-52,1 0-62,-1 1-75,-3 0 18,0 0-47,0 0-52,-1 0-56,1 1-60,0-1-64,0 0-69,0 1-72,12-3-376,12-1-43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40.4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3 3328,'0'0'421,"0"-1"-57,0 1-53,0 0-50,1-1-45,-1 1-41,1 0-39,-1 0-33,1-1 7,1 1-74,-1 0-52,2 0-118,-2 0 108,1 0 80,-2 0 24,0 0 41,6 0 340,0-1-57,-1 0-51,1 0-48,-1 0-41,0 1-37,6-2 133,1-1-54,16-1 290,-17 3-416,5 0 12,0 0-53,3 0-24,10 0-6,1 3-5,-11 1-1,-4 0 24,0 2 49,-5-1-69,-2 2 64,0 2 100,-7-6-187,0-1 0,0 1-1,1 0 1,-2 0 0,1 0-1,1 1-81,-2 0 107,1 0 0,0 0 0,-1 0 0,0 0 0,1 0 0,-1 0 0,0 0 0,-1 2-107,0 5 245,-2 1-43,-2 5 189,-2 0-58,-1 1-56,0-1-52,-1 0-48,0 0-44,0-1-42,0-1-38,0 1-125,-1 1-18,3-6-54,1-1-67,0-2-111,1 0-50,-1-1-111,3-4 195,0 1-34,0-1-35,0 1-38,-2-1-1301,3-3 904,2-1 58,0 0 77,0-1 94,1 1 109,-1 1 275,0 0 33,2-3-338,-1 1 51,0 0 45,1 0 39,1-4-377,2-2-238,-3 5 683,0 1 40,1 0-9,1-3-82</inkml:trace>
  <inkml:trace contextRef="#ctx0" brushRef="#br0" timeOffset="330.8368">611 27 3712,'0'0'2,"1"-1"71,1-1 49,-1 0 41,1 0 35,1-2 263,4-5 728,-5 6-870,-1 1-57,-1 1 464,0 1-61,-1 0-57,1-1-56,-1 1-52,0 0-49,0 0-48,0 0-44,0 0-41,0 0-39,-1 1-37,1-1-32,-2 0 119,-1 1-101,1 0-98,0-1-44,-9 4 122,9-3-76,1 0 98,-10 5 80,1 3-88,-1 2-45,-5 8-30,2-4-59,0 1 48,-11 16-136,17-19 74,0 0-1,1 0 1,-1 4-74,5-10 35,1 1 0,-1-1 0,2 1 0,-1 0 0,1 0 0,0 0 0,1 0 1,0 0-1,0 0 0,1 0 0,0 1 0,0-1 0,1 0 0,1 6-35,3 1 29,-2-8-60,1-1-38,0 0-39,1 0-44,1-2-48,-1 0-52,1 0-56,1-1-59,0-1-64,0 0-67,1-1-71,0 0-76,0-1-78,0-1-84,-5 0 431,0 1-44,8-4-1071,-7 3 898,1-1 104,-1 1 67,1-1-21,3 0-14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0:16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2 38 2816,'0'1'423,"0"0"-52,0 0-46,0 1-43,1-1-37,-1 0-34,1 1 131,-1 0-127,1 5 279,0-4-256,-1 18-15,-1 0-53,-1 0-46,-1 0-42,-5 22-20,-2-1-98,9-39 30,-3 12-69,1 1-43,-1 0-52,-1-1-60,3-4 30,-1-1-36,0 1-40,0 0-43,1-1-45,-1 1-49,1 0-52,-1 0-55,-4 18-1235</inkml:trace>
  <inkml:trace contextRef="#ctx0" brushRef="#br0" timeOffset="335.9058">9 66 3072,'-1'-1'-63,"1"1"42,0 0 40,-1 0 38,0 0 154,0 0 113,0 0 119,0 0 72,-1-1 1188,2 1-1302,-1 0-35,2-1-44,-1 1-58,0 0-126,0-1-34,1 1-38,0 0-41,11-4 303,-2 3-167,-4 0-97,1 0-41,13-2-38,65-12-175,-48 9 166,-16 3 19,28-3 48,-31 5-60,-4-1-31,1 1-39,0 0-50,0 0-59,-2 0-30,0 0-60,0 0-64,1 0-71,-1 0-78,0 0-84,0 0-91,1-1-96,9 0-192,14-3-38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29:36.7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43 5634 5376,'0'1'623,"0"0"-35,0 1-35,0-1-33,0 2 422,0 0-125,0-1-100,0 1-118,0 0-111,0 0-103,0-1-96,0 1-89,0 0-82,0 0-74,0-1-65,0 1-53,-1 0-47,1-1-41,0 3-188,0-1-73,-1 10-1129,0-7 976,0-4 341,1 0 52,-1 0 63,0 0 72,0 2-437,0 2-364,-1 0 8,1-2 323,0 0 59,0 0 62,0 1-20,-1 4-13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1:37.2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530 4864,'-1'1'530,"0"0"-67,0 0-63,0 1-61,0-1-58,0 0-54,0 0-51,0 0-49,0 0-45,0 0-42,0 0-40,0 0-36,-1 0-132,0 1-108,0 0-25,1-1-45,-5 4-920,4-3 754,1 0 241,0-1 35,0 1-66,0 0 40,0 1-12,-1 1-93</inkml:trace>
  <inkml:trace contextRef="#ctx0" brushRef="#br0" timeOffset="197.4691">26 691 4864,'-1'0'704,"-1"0"-118,1 0-110,0 0-101,-1 0-94,1 1-86,0-1-78,-1 0-70,1 0-57,0 0-45,-1 1-165,-1 0-151,-1 0-654,2 0 725,1 0-197,1 1-94</inkml:trace>
  <inkml:trace contextRef="#ctx0" brushRef="#br0" timeOffset="878.2497">259 486 2432,'0'0'306,"1"1"-40,-1-1-37,1 1-34,-1 0 102,1 0-104,-1 1-91,0-1-51,-2 7-26,2-7 25,0 1 39,-1-1 51,1 0 61,-1 4 73,1 1-41,-1 4 128,0-2-140,-1 1-59,-2 19 197,0-12-244,1-3-50,0 1-35,0 0-41,-2 0-49,2-6 37,1 1-56,-1 0-51,0 0-48,0 3-144,-1 1-74,-1-1-63,1 1-50,-2 2-163,1 0-64,-5 14-837</inkml:trace>
  <inkml:trace contextRef="#ctx0" brushRef="#br0" timeOffset="1166.5139">132 436 3328,'3'-13'706,"-1"6"-303,1 3-73,1 2-107,-3 1-173,8-3 212,0 0-38,8-4 129,4 0-45,11-5 71,-24 10-284,16-7 75,0-2 347,5-5-517,-11 5 116,-7 6-89,-1-1-36,1 1-45,0 0-49,0 0-57,0 0-64,0 0-70,1 1-76,-7 3 0,0 0-47,11-4-972,9-4-888</inkml:trace>
  <inkml:trace contextRef="#ctx0" brushRef="#br0" timeOffset="2302.9065">614 823 2688,'-1'7'307,"-3"6"333,2-8-389,-1 2 50,-3 4 150,0 1-88,2-3-144,-1 1-78,0 0-85,0-1-95,-1 1-103,1-1-110,-1 0-120,3-4 138,0-1-32,-3 3-286,-2 3-352</inkml:trace>
  <inkml:trace contextRef="#ctx0" brushRef="#br0" timeOffset="3511.624">903 583 2048,'-1'2'136,"1"1"-14,0-1 13,-1 0 23,0 2 54,0 2 102,-2 7-289,-1 4 52,-2 5 64,-4 9 112,2-9-72,0 1 111,0-1 86,-1-1 60,-11 29 652,15-38-776,2-6-36,8-17-9,0-2-111,1-4-84,5-11-114,5-15-91,-11 29 136,1 0 54,1-4-35,5-11-39,-6 13-78,8-10 93,-11 19-21,1 1 1,0 0-1,0 1 0,1-1 0,0 1 0,0 0 0,0 0 0,0 0 0,5-2 21,-9 6-6,7-4-70,6-3 8,0 3-50,-3 5-46,-9 0 58,1 1-75,-1-1-3,1 0-38,-1 0-36,0 1-32,2-1-381,1 1-104,6 2-1220</inkml:trace>
  <inkml:trace contextRef="#ctx0" brushRef="#br0" timeOffset="11619.598">2027 347 1664,'6'-3'278,"1"0"-68,3-1 35,9 0 44,-11 3-135,0 0 60,1 1 87,-4 0-25,7 3 486,-9-1-518,0 1-48,-2 0-71,0 1-91,-5 10-317,-2 0 81,-2-1 76,0-1 74,2-3 59,-17 27 78,5-10-75,2 0-84,13-21-24,1-1 78,-1 0 52,-1 6 104,2-4-110,1-3-58,0 0-42,0 0-52,1 1-61,0-2 11,-1 0-39,1 1-43,0-1-45,0 1-50,-1-1-52,1 1-56,0 0-59,0 2-227</inkml:trace>
  <inkml:trace contextRef="#ctx0" brushRef="#br0" timeOffset="11829.7647">2015 833 4096,'-2'-1'586,"1"0"-53,-1 1-75,0 0-98,1 0-184,0 1-60,0-1-65,-1 1-73,1-1-55,0 1-57,0-1-60,0 1-64,0-1-68,0 0-71,0 0-74,0 0-79,-1 1-922,-1 3 53</inkml:trace>
  <inkml:trace contextRef="#ctx0" brushRef="#br0" timeOffset="8533.9339">1314 581 2688,'3'1'375,"-2"-1"-43,1 2 156,-1 3 572,-2-3-683,0-1 57,1 0-57,-1-1-76,1 0-151,0 0-39,0 0-72,0 0-35,0 0-55,0 0-56,0 0-45,0 0-34,-1 1-152,-2 0-252</inkml:trace>
  <inkml:trace contextRef="#ctx0" brushRef="#br0" timeOffset="8766.9607">1263 821 2432,'4'-4'400,"5"-2"614,-2 5-471,-5 1-364,0-1 61,3-2 722,-4 1-589,0 1-219,-1 0-33,1-1-42,-1 1-48,1 0-63,-1-1-79,0 1-89,0-1-98,0 1-110,1 0-118,-1 0 215,0 0-33,0 1-35,0-1-36,0 1-342,0 0 69,0 0-539</inkml:trace>
  <inkml:trace contextRef="#ctx0" brushRef="#br0" timeOffset="10531.1883">1656 397 2944,'0'0'465,"0"0"-108,0 0-94,0 0-82,0 0-72,0 0-46,0 0-33,0 2-48,-1-1 66,1 0 59,-2 15 298,-1 0-65,0 0-59,1 0-52,-3 8 27,0 1-87,0-1-67,0 0-48,-9 42 5,9-38-2,-5 21-18,7-32-67,-1-1-55,1-1-54,0 0-75,0 0-91,0 0-104,0-1-120,2-6 214,0-1-36,-1 0-37,1 1-39,0-1-41,-1 0-43,1 0 167,0-1 40,-1 6-201,0-3 173,-1 3-104,3-12 430</inkml:trace>
  <inkml:trace contextRef="#ctx0" brushRef="#br0" timeOffset="11033.2151">1431 386 3328,'-3'0'229,"1"0"-58,-3 0 125,2 0-35,0 1 63,2-1-111,-1 1 42,2-1-195,0 0 49,-1 1 180,0 0 545,1-1-590,1 0-84,0 0-123,0 0-33,0 0-38,0 0-42,4 0 98,18 0 31,34-2-28,-37 0 24,-7 1-112,0-1 65,2 0 64,8-1 103,9-1 45,-21 2-187,-1 1-37,-1 0-35,0 0-37,0 0-45,0 0-48,-2 0-13,1 1-41,-1-1-44,0 0-47,1 1-51,-1-1-54,1 1-56,-1-1-61,26-1-166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1:17.8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269 1152,'0'6'246,"0"1"-46,-1 0-43,0 0-37,0 1-18,0 1-37,-1 2-24,-1 5-25,-1 6 7,2-9 58,-5 37 28,0 4 3,2-19 45,1-5 71,1-15-71,1 0 34,-1 5 59,1-1 85,0 1 87,0-1 93,0-2 22,1-11-270,2-5-123,-1-2-7,1-3 78,-1 1-157,0-1-47,2-14 107,2-7-39,4-22 7,1-5-51,-2 8-28,-2 15 8,17-86 85,-8 58-87,-5 30-72,1-1 59,-9 24-4,1 1 0,-1 0 0,1-1-1,0 1 1,0 0 0,0 0 0,0 0-1,0 1 1,1-1 0,1-1 4,-4 3 0,1 1 0,0 0 0,0-1 0,0 1 0,-1-1 0,1 1 0,0 0 0,0 0 0,0 0 0,0-1 0,-1 1 0,1 0 0,0 0 0,0 0 0,0 0 0,0 0 0,0 0 0,0 1 0,-1-1 0,1 0 0,0 0 0,0 1 0,0-1 0,0 0 0,-1 1 0,1-1 0,0 1 0,0-1 0,-1 1 0,1-1 0,0 1 0,-1-1 0,1 1 0,0 0 0,2 3 0,0-1 0,0 1 0,-1 0 0,1 0 0,-1-1 0,0 2 0,12 24 25,-6-8 23,-4-3 36,-1-1 57,-2-12-93,-1 1-1,-1-1 0,1 0 0,-1 0 1,0 0-1,0 0 0,-1 0 0,1 0 1,-1 0-1,0 0 0,-1 0 0,1-1 1,-1 1-1,0 0-47,-9 12 139,-2-1-32,0-2-45,-1-2-56,6-6-199,3-3 24,1-1-34,-1 0-85,2-1-35,-1 0-92,0-1-107,1 0-122,1 0 342,0 0 40,-1 0-12,-1 0-93</inkml:trace>
  <inkml:trace contextRef="#ctx0" brushRef="#br0" timeOffset="204.1276">368 234 3456,'-1'3'94,"-1"-1"47,-1 3 168,-6 7 507,6-9-616,0 1-56,0-2-77,1 1-74,-1-1-87,1 0-99,-1 0-50,1 0-36,-2 0-393,2 1 268,0 2-83</inkml:trace>
  <inkml:trace contextRef="#ctx0" brushRef="#br0" timeOffset="418.3476">349 448 3840,'-10'1'1076,"6"0"-651,1-1-176,0 0-65,0 0-77,1 0-100,1 0-35,0 0-38,0 0-41,0 0-43,0 0-48,-3 0-168,-1 2-596,4 0 520,1 3-87</inkml:trace>
  <inkml:trace contextRef="#ctx0" brushRef="#br0" timeOffset="767.2058">596 88 1920,'-1'6'367,"0"-1"-55,0 1-49,0-1-44,-1 1-40,1-1-33,-2 6 63,1-3-106,-4 13 105,4-11-91,-7 40 122,3-17-123,1-5-70,-1 1-65,2-6-58,-1 0-67,0 1-77,1-1-86,1-8 65,0-1-40,1-2-21,-3 15-493,3-12 449,-1 5-47</inkml:trace>
  <inkml:trace contextRef="#ctx0" brushRef="#br0" timeOffset="1032.0959">492 82 3456,'0'0'817,"0"0"-354,0 0-231,1 0-43,-1 0-42,1-1-38,2 0 129,0 0-38,4-2 104,0-1-107,0 1-80,9-6 6,-15 9-112,10-6 136,0 1-58,0 0-57,0 0-57,0 0-58,0 1-56,0-1-57,0 1-57,0 0-57,1 1-56,-1 0-57,1 0-55,0 0-57,0 1-56,0 1-56,0 0-55,-5 0 417,-1 1 40,2 0-13,3 0-85</inkml:trace>
  <inkml:trace contextRef="#ctx0" brushRef="#br0" timeOffset="1588.4385">753 580 2560,'-2'6'187,"0"-1"-14,1 1 15,-1 0 23,1-1 65,0-1-91,0 0 35,-2 3-192,-2 11 134,4-8-128,-2 2-168,2-4 12,-1 0-16,1-1-46,-1-1-7,1 0-44,0 0-51,0 0-56,0 3-2,-1 4-48,2-13 39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1:36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29 5004 2816,'1'-3'848,"-1"-1"-71,0 2-72,-2-1-71,1 1-73,-2 0-74,0 1-73,0 0-75,0 0-75,-1 1-76,1-1-76,-1 2-78,1-1-76,-1 1-80,1-1-78,0 2-79,-6 2 127,0 1 38,-9 7-24,6-3 86,-1 1 0,1 0 0,1 1 52,4-4-29,1 1 1,0-1-1,0 1 1,1 0-1,0 1 1,0-1-1,-3 10 29,3-6-40,1 1 0,-1 3 40,2 0-40,-2 10 40,4-14-10,2 1 50,-1-10-2,1 1-1,0 0 1,-1 0 0,2-1 0,0 3-38,-2-4 26,1 0 0,0 0 0,0 0 1,0 0-1,0-1 0,1 1 0,-1 0 0,0-1 0,1 1 1,-1-1-1,1 1 0,-1-1 0,1 0 0,0 0 0,-1 0 1,1 0-1,0 0 0,0 0 0,0 0 0,0 0 0,0-1 0,2 1-26,-1 0 39,0-1 0,0 0 0,0 0-1,0 0 1,0 0 0,0 0-1,0-1 1,0 1 0,0-1-1,1-1-38,1 1 53,-1-1 0,1 0 0,-1 0 0,0-1-1,0 0 1,2-1-53,1-1 86,-1-1 0,0 0 0,2-2-86,14-19 212,-15 16-171,0 0-1,-1 0 1,0 0 0,-1-1 0,3-10-41,-1 1 106,0-9-106,0-4 26,-3 17-17,-2 12 3,-1 0 1,0 0-1,0 0 0,-1-3-12,0 5 29,-1 3-15,0 5 7,-7 45-100,-4 36 8,8-50 13,-1 13-34,-4 58 74,9-82-16,1 13 34,5 5-90,-6-42 83,4 18-53,1-11-4,-5-7 53,1-1-1,-1 1 1,0-1 0,1 1-1,-1-1 1,1 1 0,-1-1-1,1 0 1,-1 1 0,1-1-1,0 0 1,-1 1 11,3-1-218,-1 0 45,1-2 11,0-2-24,2-5-116,-4 7 164,0-1-35,0 2 53,0-2-85,0-1-40,2-4-340,0-1-233,2-6-494,-2 5 483,-1 5 466,-1-1 42,1 0-23,2-3-127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1:20.6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 283 2176,'-3'-1'822,"0"-1"-113,1 2-113,0-1-112,-1 2-114,1 0-114,-1 0-113,0 1-115,-6 7 148,0 2-86,-1 2-64,-4 8-71,6-8 16,-8 12-97,-7 17 126,16-28-57,1 0-1,0 1 1,-2 13 57,7-28-1,0 5-24,0-1-1,0 1 1,0 3 25,1-6-3,0-1 0,1 1 0,-1-1 0,0 0 0,0 1 0,0-1 0,1 1 0,-1-1 3,5 7 31,-5-8-25,1 0-1,-1 1 1,1-1-1,-1 0 1,0 1-1,1-1 0,-1 0 1,1 0-1,-1 1 1,1-1-1,-1 0 0,1 0 1,-1 0-1,1 0 1,-1 0-1,1 0 0,-1 0 1,1 1-1,-1-2 1,1 1-1,0 0-5,0 0 13,0 0-1,1-1 0,-1 1 1,0 0-1,0-1 1,1 0-1,-1 1 0,1-1-12,9-8 66,-2 1-51,3-6 90,8-9-105,-1-4 166,-4 4 79,-8 12-76,0-1 36,-7 14-236,-4 10-102,2-5 116,-30 94-12,-10 32 93,29-84 50,-5 37-114,15-57 79,2-9 15,2-8 9,1 0 47,2-1 60,2-1 72,-1-4-95,1-3-36,1-3-38,-1-2-39,1-2-41,-1 0-43,0-2-44,-1 1-46,4-5-59,-1 0-40,1-1-42,-2 0-47,1 0-51,0 0-54,-1 0-58,0 0-61,3-3-292,-6 7 518,0 1 37,9-11-368</inkml:trace>
  <inkml:trace contextRef="#ctx0" brushRef="#br0" timeOffset="385.2729">370 383 4224,'2'0'276,"1"0"581,-2 0-515,-1 0-81,-1 0-62,1 0-94,-1 0-67,0 0-79,0 0-89,0 0-101,0 0-111,-1 0-122,2 0 182,-1 0-34,2 0-155,1 0-98</inkml:trace>
  <inkml:trace contextRef="#ctx0" brushRef="#br0" timeOffset="587.6753">345 566 3456,'0'0'762,"0"0"-329,0 0-105,0 1-112,-1-1-104,0 1-94,0 0-60,0 0-44,0 0-39,1-1-35,-1 1-252,0 0-93,2-1 140,1 0-65</inkml:trace>
  <inkml:trace contextRef="#ctx0" brushRef="#br0" timeOffset="4187.9191">699 169 3200,'0'0'706,"0"0"-303,0 0-198,-1 0-38,1 3 64,-2 3-149,1 0 39,-7 24 424,6-20-438,0-1-93,-2 17-1,-2 14 83,2-20-61,1 0-39,1-7-32,0 0-34,-1 9-141,1-11 53,1 0-40,0-4 123,0 0-53,1 0-52,-1 0-50,0 0-52,0-1-49,0 0-50,0 1-49,0-3 186,1 0 34,-2 7-307</inkml:trace>
  <inkml:trace contextRef="#ctx0" brushRef="#br0" timeOffset="4438.8772">477 115 2944,'1'0'420,"-1"0"-67,1 0-62,-1-1-57,1 1-51,0 0-45,0-1-41,0 1-35,1-1-23,-1 0-42,6-1-125,-4 1 109,-1 0 83,0 1 12,-1 0 37,33-9 13,1-3 385,6-4-511,-17 7 104,-1-1-76,-11 5-53,0 0-33,0 0-38,1 0-42,-1 0-46,0 0-50,0 1-55,1 0-59,2-1-25,7-3-59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2:32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5 0 4352,'1'0'534,"0"1"-83,0-1-76,0 1-69,0 0-63,0 0-54,-1 0-49,1 0-41,-1 1-25,1-1-37,-1 7-6,1-6 60,0 16 267,-1 1-118,-1-1-95,-1-1-73,-1 5-48,-6 28-31,7-38 34,-8 37-22,-9 32-89,9-47 78,3-12 11,-9 31 105,11-38-110,0 1-41,-1 2-73,0-1-92,0 0-111,3-9 109,0 1-35,1-3 7,0 0-70,0-1-65,-1 1-60,1-1-58,0 0-51,-1 0-49,1-1-43,-1 2-134,-1 0-276</inkml:trace>
  <inkml:trace contextRef="#ctx0" brushRef="#br0" timeOffset="448.4149">0 368 3456,'1'-7'356,"0"-3"592,0 10-658,-1 1 60,1 0 80,0 0 99,-1 1-211,3 2-252,1 0-38,3 1-42,1-1-42,10 2-86,-7-4 111,6 1 47,1-2 65,4 0 72,9-2 119,-9-1-30,-1-1-66,4-4-31,11-5-10,2 0-11,-35 12-109,14-5 99,-12 3-40,0 0 33,-1 0 14,0 0 34,0 0 39,1-1 44,-4 2-128,3-2 171,-3 2-81,-3 0 100,0 1-152,-1 1-70,-2 6-26,4-4-26,-9 16 23,1 1-64,-1 3-54,5-9-40,1 1 0,-2 13 109,3-8-46,3 1-45,3-7 87,1-6 36,1-2 34,2-1 38,2-3 45,5-2 149,1-4-44,-1-3-40,0-2-35,-9 5-112,0-1 0,-1 1 0,1-1 0,-1 0-67,0 0 43,-1 0 1,0 0-1,1 0 1,-1-1-44,0-2 86,1 0 0,-1 0 0,-1-1 1,1-4-87,1-7 113,-3 4-87,-1 1-67,-2 3-58,0 0-70,-1 0-82,-1 0-91,-1 1-103,-1 0-114,-1 1-123,3 6 290,-1-1-35,-3-3-493,0 2-80,1 3 133,-2 1-50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2:28.6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336 3712,'0'-1'-46,"0"1"7,0-2 36,1 0 91,-1 0 116,0-1 100,0 0 173,0 0 98,0-1 207,0-1 488,-2 1-220,1 2-400,0 0-161,-1 1-64,1 1-198,0-1-34,-1 1-39,1 0-41,-1 1-46,0-1-48,0 1-53,0 0-57,-8 6 1,0 5-96,7-7 121,-10 15-106,2 0 43,1-1-34,0 5 162,-20 63-243,25-69 145,0-1-85,2 1-64,0 0-46,3-11 145,0-1 0,0 1 0,0 0 0,1 0 0,0 0 0,0 1 148,6 13-334,-7-19 306,1 0 0,0 0 0,0-1 0,0 1 1,0 0-1,0 0 0,1-1 0,-1 1 0,1-1 0,-1 1 0,2 0 28,-2-1-16,0 0 1,0-1-1,0 1 0,0-1 1,0 1-1,1-1 1,-1 0-1,0 1 1,0-1-1,0 0 1,1 0 15,12-1-76,2-4 0,1-1 39,7-7 37,-1-3 44,-5 1 73,7-6-117,0-4 16,-3 3 16,-5 2-32,10-13 0,-15 16 49,-1 0 52,2-3 95,-2 0 110,-5 10-104,-1 0 36,1 0 40,-1-1 42,-3 5 1,-2 6-318,1 0 1,-1 0 0,0 0 0,0 0 0,0 0-1,0 0 1,0 0 0,0-1 0,0 1 0,0 0-1,0 0 1,0 0 0,0 0 0,0 0 0,0 0-1,0 0 1,0 0 0,0 0 0,0 0 0,0 0 0,0 0-1,0 0 1,0 0 0,0 0 0,0 0 0,0 0-1,0 0 1,0 0 0,0 0 0,0 0 0,-1 0-1,1 0 1,0 0 0,0 0 0,0 0 0,0 0-1,0 0 1,0 0 0,0 0 0,0 0 0,0-1-1,0 1 1,0 0 0,0 0 0,0 0 0,0 0-1,0 0 1,0 0 0,0 0 0,0 0 0,0 0-1,0 0 1,0 0 0,0 0 0,0 0 0,0 0-1,0 0 1,0 0 0,0 0 0,0 0 0,0 0 0,0 0-1,-1 1 1,1-1-4,-3 2 136,1 1-117,0-1-39,-20 36 66,-7 22-102,21-42 23,-9 19 23,-2 9 10,14-30-5,0 0-1,1 0 1,1 0-1,-1 7 6,4-14 18,1 1 49,-1-9-58,0-1 0,0 1 1,0-1-1,0 1 0,1-1 1,-1 1-1,0-1 0,1 1 1,-1-1-1,0 1 0,1-1 0,-1 1 1,1-1-10,-1 1 9,0-1 1,1 0-1,-1 0 0,1 1 1,-1-1-1,1 0 1,-1 0-1,0 0 0,1 0 1,-1 0-1,1 0 1,-1 0-1,1 1 0,-1-1 1,1 0-1,-1-1 1,1 1-1,-1 0 0,1 0-9,8-4 177,0-3-42,4-11 63,-8 12-132,-1-1-37,0 0 0,0 0-1,0 0 1,2-7-29,8-31 61,-9 28-55,1-9-24,0-12-50,-6 35 48,0-4-5,-1 5-23,0 1-45,0 2 7,-3 18-19,3-11 61,0 1 0,0 6 44,1-11-17,0 0 0,0 0 0,1 0 0,0 0 1,-1 0-1,1 0 0,1 0 17,-2-2-20,1 0 0,0 0 1,0 0-1,0 0 0,0-1 0,0 1 1,1 0-1,0 0 20,-1-1-3,-1 0 0,1 0-1,0-1 1,0 1 0,0-1 0,-1 1 0,1-1-1,0 1 1,0-1 0,0 1 0,0-1-1,1 1 4,-1-1 5,0 0-1,1 0 0,-1 0 0,0 0 0,0 0 0,0 0 0,1 0 0,-1 0 1,1-1-5,1 0 18,1 0 1,-1 0 0,0-1 0,0 0 0,0 1 0,3-3-19,6-5 103,-1-1-57,0-1-44,0 1-1,-1-2-1,5-6 57,-8 9 16,0 0 43,2-3 118,0-1 111,-2 3 41,0 1 102,-6 7-282,0 2-35,-1 1 76,0 2-104,-1 1-79,0 0-53,-4 12-54,4-14 60,-5 17-66,-8 28-139,7-18 142,5-9 55,3-4 27,-1-14-26,1-1-1,-1 0 0,1 1 1,-1-1-1,1 0 0,-1 1 0,1-1 1,-1 0-1,1 0 0,0 0 0,0 1-9,0-1 9,0-1 0,-1 1 0,1-1 0,-1 1 0,1-1 0,0 1 0,-1-1 0,1 0 0,0 1 0,0-1 0,-1 0 0,1 0 0,0 0 0,0 1 0,-1-1 0,1 0 0,0 0 0,0 0 0,0 0 0,-1 0 0,1 0-9,0-1 17,1 1 0,-1 0 1,0 0-1,0-1 0,0 1 0,0 0 1,0-1-1,1 0-17,6-6 73,6-10-28,-10 12-34,10-15 28,8-17-39,-11 18-26,1 0-41,-5 9 25</inkml:trace>
  <inkml:trace contextRef="#ctx0" brushRef="#br0" timeOffset="672.4154">588 474 12736,'4'14'-30,"0"-3"-39,0 0-45,1-1-50,1-1-57,-6-8 204,1 0 0,-1-1 0,1 1 0,-1-1 0,1 1 0,-1-1-1,1 1 1,0-1 0,-1 1 0,1-1 0,0 0 0,-1 1 0,1-1 0,0 0-1,-1 1 1,1-1 0,0 0 0,0 0 0,-1 0 0,1 0 0,1 0 17,5-2-140,0-3 35,-1-1 39,0-2 44,-1 0 50,-1 1 55,1-5 9,7-11-96,-8 13 31,-1 2 39,0 1 57,0 2 303,-2 7-21,0 0-258,-1 1-63,0 1-80,0-1-99,0 8-93,0 0 85,1 26-39,-1-28 77,0-1-37,1 1-83,0 1-86,0 0-105,-1-5 142,1-1-32,0 1-37,-1 0-37,1 0-40,0 0-43,0-1-45,-1 1-47,1 0-49,1-1-53,-2-1 158,1-1 33,0 1-330,0-1 121,1-1 111,0 0 100,-1-2 92,1 0 80,0 0 71,-1-1 81,1 0 34,1-2 16,-1-1 70,3-5 102,-4 8-107,1-1-36,14-32 186,-7 9-16,0 1-1,1-13-148,-3 5 169,0 0 78,-2 0 108,-2 17-127,-1 0 37,0 9-140,6-68 1154,-4 41-681,0 0 46,0 13-179,1-1 37,-5 22-497,0 0 0,0 0 1,0 0-1,0 0 0,0 0 1,0 0-1,0 0 0,0-1 1,0 1-1,0 0 0,0 0 0,0 0 1,0 0-1,0 0 0,0 0 1,0 0-1,0 0 0,0 0 1,0-1-1,0 1 0,0 0 1,0 0-1,0 0 0,0 0 1,0 0-1,0 0 0,0 0 0,0 0 1,0 0-1,1 0 0,-1 0 1,0 0-1,0 0 0,0 0 1,0 0-1,0-1 0,0 1 1,0 0-1,0 0 0,0 0 1,1 0-1,-1 0 0,0 0 0,0 0-5,2 5 128,1 9-25,3 70 142,0-4-112,-4-63-111,1 1-1,0-1 0,4 8-21,-2-12 12,-4-12-23,0 1 0,0-1-1,0 1 1,0-1 0,0 0 0,0 1-1,0-1 1,1 1 11,-1-1-6,0 0-1,0-1 0,0 1 0,0-1 1,0 1-1,0-1 0,0 1 1,1-1-1,-1 0 0,0 1 1,0-1-1,0 0 0,0 0 7,12-1 16,11-7 22,-17 5-42,-1 1 1,0-1 0,0 2 0,5-2 3,-9 3 1,-1 0 1,1 0-1,-1 0 1,1 0-1,-1 0 1,1 0-1,-1 0 1,1 0 0,-1 1-1,0-1 1,1 1-1,-1-1 1,1 1-1,-1-1 1,0 1-1,1 0 1,-1 0 0,0-1-1,0 1 1,0 0-1,0 0 1,1 1-2,-1-1 35,0 0 0,0 0-1,-1 1 1,1-1 0,0 1 0,0-1 0,-1 1 0,1-1 0,0 2-35,-1 0 78,1 0 1,-1 0-1,1 0 1,-1 0 0,0 1-79,-1 12 355,-4 5 220,1-10-182,0 1 44,-1 0 345,0-1-1,-2 2-781,-2 2 645,3-6-292,0 0-34,0-1-23,-1 1-58,0-1-68,1-1-77,-1 1-12,-1-1-58,2-3-55,0 0-51,-2 0-104,0-2-110,4-1 101,0-1-34,0-1-37,0 0-39,3 1 220,0 0 0,0-1 0,1 1 0,-1-1 0,0 1 0,1 0 0,-1-1 0,0 1-1,1-1 1,-1 0 0,0 1 0,1-1 0,-1 0 86,-2-6-796,3-3-292,0 4 493,1 1-41,0 1 127,1-1-49,-1-1-159,2-3-411</inkml:trace>
  <inkml:trace contextRef="#ctx0" brushRef="#br0" timeOffset="1407.9641">1195 375 3712,'6'0'855,"-4"0"-366,-1 0-240,0 0-44,-1 1-39,0 0-34,0 7 195,-1-1-38,1 1-36,-1 0-33,-1 7 128,-1 1-103,1-3-110,-1 0-44,-1 2-24,-1 8-18,-3 9 17,6-22-228,-4 13-31,5-16 98,-1 1-57,0-1-82,0 1-106,1-3 42,0 0-65,0 0-73,0 1-80,0-2 201,0 0 41,0 1-16,0 2-100</inkml:trace>
  <inkml:trace contextRef="#ctx0" brushRef="#br0" timeOffset="1625.0529">1249 227 3072,'0'11'751,"1"-7"-458,-1 0-115,0-1-36,0 0-44,0 0-53,0 0-62,0 0-70,0 0-80,0 0-88,-1 3-171,1 0-47,0 0-45,1 0-43,2 7-586</inkml:trace>
  <inkml:trace contextRef="#ctx0" brushRef="#br0" timeOffset="2490.5423">1305 522 3968,'-1'10'383,"-3"14"577,2-15-577,-2 3 88,4-9-429,-3 7 112,0-2 21,2-2 73,0-2-75,0-1 38,1 1 71,2-5 5,-1 0-176,1-1-41,-1-1-53,0 1-70,7-15-42,-1-1 46,6-19 53,-5 14 90,1 0 0,12-21-94,-17 36-23,3-4 5,-2 5 75,-5 7-49,0 0-1,0-1 0,0 1 0,0 0 0,0 0 0,0 0 0,0 0 0,1 0 1,-1 0-1,0-1 0,0 1 0,0 0 0,0 0 0,0 0 0,0 0 1,0 0-1,1 0 0,-1 0 0,0 0 0,0 0 0,0 0 0,0 0 0,0 0 1,1 0-1,-1 0 0,0-1 0,0 1 0,0 0 0,0 0 0,0 1 0,1-1 1,-1 0-1,0 0 0,0 0 0,0 0 0,0 0 0,0 0 0,1 0 1,-1 0-1,0 0 0,0 0 0,0 0 0,0 0-7,3 6 200,-1 10-29,-2 0-79,0 10-19,2-12-84,-1-6 31,1 1 1,1-1 0,0 3-21,3 2-37,1-1-77,0-2-105,-2-6 61,0 0-37,2 0 81,2-2-42,-6-2 91,-1 1-1,1-1 1,0 0-1,-1-1 1,1 1 0,-1 0-1,1-1 1,0 0-1,0 0 66,13-5-336,-7 0 164,-1 2 80,-2-1 58,0 0 49,0 0-1,-1 0 1,2-3-15,14-18 121,-4-3 56,0 0 38,-9 14-95,11-23 833,-15 30-728,-1 1 36,1-1 47,0 1 57,-2 1-153,3-7 365,-5 10-404,0 2-50,0 3-67,-2 4-88,-3 11-40,-10 37-102,4-18 143,1-3 7,-5 26 24,12-39-93,-2 21 93,5-39 6,0-1 1,0 1-1,0 0 1,0 0 0,1-1-1,-1 1 1,0 0 0,1-1-1,-1 1 1,1 1-7,0-3 1,-1 1 0,0-1 0,0 0 0,0 1 0,1-1 0,-1 0 0,0 1 0,1-1 0,-1 0 0,0 0 0,0 1 0,1-1 0,-1 0 0,0 0 0,1 0 0,-1 1 0,1-1 0,-1 0-1,1 0-2,-1 0 1,1 0-1,-1 0 1,1 0-1,-1 0 1,1 0-1,-1 0 1,1 0-1,-1-1 1,1 1-1,-1 0 1,1 0-1,-1 0 1,1-1-1,-1 1 1,1 0-1,-1-1 2,2 0-38,0-1 0,0 1 0,-1-1 0,1 0 0,-1 0 0,1 0 0,-1 0 0,1 0 0,-1-1 38,10-20-247,-10 19 212,14-37-126,-4-1 104,-6 18 14,1-13-119,1-4-7,-7 40 28,1 5 72,0 5 23,-1 6 61,0 0-34,0 0-110,3 15 129,2-9-25,2 0 83,-1-8 48,3 0 70,1-2 28,-9-9-162,1-1 0,0 0 1,0 0-1,0 1 0,0-2 0,0 1 0,0 0 0,1 0 1,-1-1-1,0 1 0,0-1 0,0 1 0,1-1-42,0 0 47,0 0 1,0 0-1,0 0 0,-1-1 0,1 1 1,0-1-1,0 0-47,9-4 109,-2-1-53,-5 2-27,0 0 1,-1-1 0,0 1-1,1-1 1,-1 0 0,1-2-30,4-7 99,5-13-99,-1 0 55,-1 0 0,-1-2 0,0-4-55,6-27 101,-4-1 70,-5 25-37,-2 0-84,0-9-69,0-21-98,-6 66 115,1-7-29,-1-1 0,1 1 0,-2 0 1,1 0-1,-1 0 0,0 0 0,-2-7 31,1 10-48,0 3-7,-3 8-50,0 2 44,1 0 1,1 0-1,0 0 1,-2 7 60,-7 40-113,7-31 105,-10 52-172,6-25-47,5-30 88,1-1-34,-1 1-37,1 0-44,-1-1-50,0 1-54,1 0-59,-1-1-63,0 1-68,0-1-74,1 1-79,-1-1-83,3-19 687,-6 35-1957,5-25 1415,0 0 69,1-3 187,-1 2-114</inkml:trace>
  <inkml:trace contextRef="#ctx0" brushRef="#br0" timeOffset="2938.6377">1804 517 3456,'0'-11'315,"-3"-26"820,1 17-580,2 15-507,-1 1 45,1-1 52,-1 0 59,0 1 68,0-1 74,0 0 82,-1 0 89,1 0-4,1 0-45,1 2-57,2 1-70,0 0-84,1 1-96,0 0-111,2 1-123,7 0 73,-7 1-30,0-1 1,1 0-1,-1 0 1,0-1-1,0 0 0,0 0 1,0 0-1,0-1 1,3-1 29,26-15-22,9-4 12,-32 17 25,5-3 68,1 3 80,-12 4 150,-3 3-50,-1 1-45,-1 2-42,-3 6 71,-2 0-114,2-6-91,-12 45 215,9-29-190,-1 0-74,0 1-109,3-12 7,0 1-40,0 0-44,0-1-48,-1 1-300,1-5 128,0 0 10,-1-2-74,3-3 182,0 0 36,-1-2-166,1 0 94,0-2 62,-1-4-328,2 4 353,-1 1-51,1-3-130,0 0 42,-1 0 39,1 0 37,0 0 35,0 0 34,-1-5-148,2 1 108,-1-1 92,0 0 76,0 0 59,1-8 55,0 3 141,-1 1 71,1 0 59,0-1 50,1-12 413,2-19 571,-2 27-782,0-1-53,1 0-94,-1 5-186,0 5-121,-1 6-45,0 4-34,0 1-35,0 2-38,2 3-121,1-1-105,-2-3 184,0 0-34,3 1-242,0 0-97,0 1-75,5 3-804,10 7-824</inkml:trace>
  <inkml:trace contextRef="#ctx0" brushRef="#br0" timeOffset="3675.6949">2304 348 4096,'4'-11'911,"-2"5"-393,-2 3 211,0 0-44,-2 1-55,0 0-66,0 1-79,-1 0-90,0 0-102,1 1-113,1 0-125,-5-1 158,0 0-51,1 2-44,-1 0-40,-4 2-23,1 3-101,4-2-37,0 0 0,0 0 0,1 1 1,-1 0 82,-4 5-77,6-6 81,-5 5-49,0 1 0,1 0 0,1 0 45,-1 2-56,1 0 0,0 1 0,0-1-1,2 1 1,0 0 0,0 1 0,0 5 56,1 2 61,4-6 32,0-6 2,2 0 38,2-2 44,1-2 53,1-2 17,-1-4-55,-1-2-49,1-1-39,2-6-3,1-4-36,-7 10-53,3-5 12,-1 1-1,0-1 0,0 0 1,-1 0-1,2-9-23,1-15 14,-1-1-63,-4 32 42,0-4-2,0 1 0,-1-1 0,0 0-1,0 0 1,0 1 0,0-1 0,-2-4 9,2 9-6,0 1 0,0 0 0,0 0 0,0 0 0,0-1 0,0 1 0,0 0 0,0 0 0,0 0 0,0-1 0,0 1 0,0 0 0,-1 0 0,1 0 0,0-1 0,0 1 0,0 0 0,0 0 0,0 0 0,-1 0 0,1 0-1,0-1 1,0 1 0,0 0 0,0 0 0,-1 0 6,-2 3-143,0 5 25,1-1 39,1-6 69,-4 20-159,0 0 77,4-6 61,-1-1 1,2 1-1,0 0 1,1 1 30,3 15-145,0-16-4,2-6 95,-2-5 53,1-1 34,1-3 40,1-2 47,3-5 92,0-3-72,-3 2-76,0 1-20,-1 0 1,3-4-45,5-8 29,-1-2 0,2-4-29,-11 18 23,4-6 11,-3 8-41,-4 5 6,-1 0 0,0 0 0,0 0 0,0 0 0,0 0 0,0 0 0,0 0 0,0 0 0,0 0 0,0 0-1,0 0 1,0 0 0,1 0 0,-1 0 0,0 0 0,0 0 0,0 0 0,0 0 0,0 0 0,0 0 0,0 0 0,0 0 0,0 0 0,0 0 0,0 0 0,0 0 0,1 0 0,-1 0 0,0 0 0,0 0 0,0 0-1,0 0 1,0 0 0,0 0 0,0 0 0,0 1 0,0-1 0,0 0 0,0 0 0,0 0 0,0 0 0,0 0 0,0 0 0,0 0 0,0 0 0,0 0 0,0 0 0,0 0 0,0 0 0,0 1 0,0-1 0,0 0-1,0 0 1,0 0 0,0 0 0,0 0 1,1 12-94,-1-1 79,-3 7 108,-2-1 93,-1 12 186,5-16-236,0-4-2,2 1-49,-1-6-70,1-1 0,-1 1 1,1 0-1,1 2-15,-2-5-3,1 0 1,-1 0 0,1 0 0,-1 1-1,1-1 1,-1 0 0,1 0-1,0 0 1,-1 0 0,1 0-1,0 0 1,0-1 0,0 1-1,0 0 1,0 0 0,0 0-1,0-1 1,0 1 0,0-1-1,0 1 1,0-1 0,0 1-1,0-1 1,1 1 0,-1-1-1,0 0 1,0 0 0,0 0-1,1 0 1,-1 0 0,1 0 2,2 0 16,0-1-1,-1 1 1,1-1 0,0 0 0,0 0 0,0-1-16,2-1 32,-1 1 1,1-1-1,-1-1 0,0 1 1,0-1-1,0 0-32,8-8 111,-1 0 1,-1-1 0,3-4-112,-2 3 102,-1 0-63,26-27-82,-17 22 71,-10 9 32,0 1 43,5-3 118,-1 2 117,-7 5-148,5-1 158,-7 5-190,0 2-35,-4-1-117,0 1 0,-1-1 0,1 0 0,-1 1-1,1-1 1,-1 1 0,1-1 0,-1 0 0,0 1 0,1-1 0,-1 1 0,0-1-6,6 11-27,-2 1-38,-2 1-35,-1 1-34,0-3-14,1 3-182,0-5 76,-1-1 3,0 0-49,0-2 1,0 1-50,1-1-60,-1 0-67,0 0 23,0-1-56,1 1-60,-1-1-65,0 0-70,1 1-73,-1-1-78,1 1-83,-1-1 285,1-1 38,3 11-109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2:18.8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374 4224,'-8'-4'966,"4"3"-418,0 0-106,2 1-116,-1 2-97,2 0-78,-1 3-28,0 4-61,1-5-13,-12 70-277,8-37 159,0 1 41,0-6 42,1-1 41,-2 7 58,-1 0 114,-1 8 154,-8 21 306,14-57-551,0 0 0,0 2-136,2-10 70,1-3-23,0-4 1,4-10-11,19-71-9,31-124 30,-44 167-99,7-23-120,3 2-13,-4 23 107,-15 38 58,0-2-22,0 0 1,1 0-1,1-2 31,-3 6-7,0 0 0,-1 0 0,1 0 0,-1 1 0,1-1 1,0 0-1,0 0 0,-1 1 0,1-1 0,0 1 0,0-1 0,0 1 0,0-1 0,0 1 0,0-1 0,0 1 0,0 0 0,0 0 0,0-1 0,1 1 7,-2 0 1,1 0 0,-1 0 0,1 0 0,-1 1 0,1-1 1,-1 0-1,1 0 0,-1 0 0,1 0 0,-1 1 0,1-1 0,-1 0 0,1 1 0,-1-1 0,1 0 0,-1 1 0,0-1 0,1 0 1,-1 1-1,0-1 0,1 1 0,-1-1 0,1 1-1,3 12 71,-2-5 5,-1 0 0,0 0-1,0 0 1,-1 1 0,-1-1-76,-3 44 292,2-37-222,-3 24 119,-4 0-38,0 5-27,6-26-44,0 7-80,3-23 5,0 0 1,0 0-1,0 0 0,0 0 0,0 0 0,1 2-5,-1-3 2,0-1 1,1 1-1,-1-1 1,0 1-1,0-1 0,1 1 1,-1-1-1,0 1 0,0-1 1,1 1-1,-1-1 1,1 0-1,-1 1 0,0-1 1,1 0-3,5 2 77,-1-2-67,-1-1 0,1 1 0,0-1 0,-1 0 0,1-1 0,-1 1 0,0-1 0,1 0-10,10-5 16,9-6-16,-12 6 62,10-8-62,-8 3 121,0 0-1,4-4-120,0-4 255,5-6-255,1-6 88,-11 13-22,-5 6 31,-2 3 40,0-1 66,-4 7-109,0 1 4,-4 3-19,-1 3-25,0 0-34,-2 2-31,1 0 0,1 1-1,-2 2 12,-5 11-118,-1 5 118,4-8-46,-2 3-49,1 1-1,-1 5 96,7-16-46,-1 1 0,1 0 0,1 1 46,0-4-54,1-1 0,0 1 1,0 0 53,2 5-34,3-3 110,-5-9-65,0 0 1,1 1-1,-1-1 0,0 0 0,1 0 0,-1 1 0,0-1 1,1 0-1,-1 0 0,1 0 0,-1 1 0,0-1 0,1 0 0,-1 0 1,1 0-1,-1 0 0,1 0 0,-1 0-11,6-1 151,0-2 36,0-2-10,-1 0-35,5-6 53,-1-2-95,-1-2-65,-3 4-34,-1-1 0,2-7-1,-1 1 74,-2 7-14,1-16-13,-2 10 62,-1 5 74,-1 6-46,0 0 37,-1 16-400,-1 0 20,2-3 131,1 0 0,-1-1 0,1 1 0,0-1 1,1 4 74,-2-8-23,1 0 0,0 0 0,0 0 1,0 0-1,0-1 0,0 1 0,0 0 0,0-1 1,1 2 22,-1-2-19,0 0 0,0 0 0,0 0-1,1 0 1,-1-1 0,0 1 0,1 0 0,-1 0 0,0-1 0,1 1 0,-1-1 0,1 1 0,0-1 19,7 1-80,0 0 34,10-3 40,-1-3 93,0-1 68,-7 0 34,0 0 0,0 0-1,4-4-188,2-3 199,-9 7-94,-1 0 0,0-1 1,-1 0-1,4-6-105,4-7 214,-6 5-7,-2 0 65,-4 7-100,-2 7-140,0 1 1,0-1-1,0 0 0,0 0 1,0 0-1,0 0 1,0 0-1,0 1 0,0-1 1,0 0-1,-1 0 0,1 0 1,0 0-1,-1 1 0,1-2-32,-3-1 137,-2 2-52,0 1-72,-2 2-94,3 0 43,1 0-1,-1 0 1,1 0 0,-2 1 38,1 0-64,-1 1-1,0 0 1,1 1 0,0-1 0,0 1 0,0 0-1,-1 2 65,3-5-49,1 0 0,0 0-1,1 0 1,-1 0 0,0 0 0,0 0-1,1 1 50,-1-1-56,1-1 0,0 1 0,0-1 0,0 1 0,0 0 0,0-1 0,0 1 0,1 1 56,0-1-84,-1 0 1,1 0-1,0 0 0,0 0 0,0 0 0,1 0 0,-1 0 0,0-1 0,1 1 0,-1 0 0,1-1 0,1 2 84,13 9-543,-6-7 323,-1 0 47,3 1 37,-6-3 115,-1-1 36,-3-1-1,9 3-39,-1 1 0,3 3 25,0 1 11,-3 1 57,-3 1 77,-3 2 100,-3-6-76,-1 0 33,-2-1-126,0 0 45,-2 1 67,-3 2 138,-3-3-5,3-4-144,0-2-70,1-2-47,5 2-71,1-1-1,0 1 1,0 0 0,-1 0 0,1 0 0,0 0 0,0-1 0,-1 1 0,1 0 0,0 0 0,0 0-1,0-1 1,-1 1 0,1 0 0,0-1 0,0 1 0,0 0 0,0 0 0,0-1 0,-1 1 0,1 0-1,0-1 1,0 1 11,0 0-15,0-1 0,0 0-1,0 1 1,0-1 0,0 1-1,1-1 1,-1 0 0,0 1-1,0-1 1,0 1-1,1-1 1,-1 1 15,2-3-58,0 0-1,0 0 1,0 0-1,1-1 59,0 0-62,10-11 58,-1-1 75,7-6 112,-4 5 329,15-12-512,-15 16 248,-1-1-49,12-13 88,-16 16-185,-1 0 0,0-1 0,-1 0 0,1-3-102,-6 9 68,-1 3-25,-1 0 0,0 1 0,0-1 0,-1 0 0,1-3-43,-1 0 51,-1 0-34,-4 2-49,-3 3-63,-5 3-315,10-1 263,-1 1 0,1-1 0,0 1 0,0 0 0,-1 0 147,0 1-260,0 0 0,0 0 1,-2 3 259,-3 4-487,4-2 220,-1 5-182,5-5 242,1-1 34,0-6 157,0 0-1,1 0 1,-1-1 0,0 1-1,1 0 1,-1 0 0,1 0 0,-1-1-1,1 2 17,2 1-29,0 0-1,-1-1 0,1 1 1,1-1-1,-1 0 1,0 1-1,1-2 0,-1 1 1,3 1 29,16 6-89,-1-2 92,-10-4 51,3 2 16,-6-1-40,-1 0-1,1 0 1,2 2-30,1 2 76,-1 2 71,-1 0 95,-5-3-45,0 2 91,-3 0 107,0-7-269,-1 1 1,0-1-1,-1 1 1,1-1-1,0 1 1,-1-1-1,1 1 1,-1-1-127,-2 5 321,0 0-81,-1-2-61,-1 1-77,0-2-93,-1 0-108,3-3 3,-1 0-32,1 0-36,-1 0-36,1 0-40,-1-1-40,-2-1-364,0-1-98,4 1 324,0-1-37,-1 0-41,1 0-45,1 0 41,-1-1-40,0 0-147,0-1-386</inkml:trace>
  <inkml:trace contextRef="#ctx0" brushRef="#br0" timeOffset="171.3863">1089 272 4864,'0'5'488,"0"-1"-45,0 1-42,-1-1-40,1 0-39,-1 1-35,0 4 186,0-4-247,0 0-39,-1 6 85,1-5-164,-1 1-34,0 2-12,0 1-40,-4 13-1,4-15 20,1 0 37,0-2-155,0-1 50,-1 5 60,-1 13 153,2-16-178,0 0-59,0-1-45,1 0-61,-1-1-72,0 1-80,0-1-92,0 1-102,1-1-112,-1 1-123,0-5 82,2 2-970,0-3 783,1-1-314</inkml:trace>
  <inkml:trace contextRef="#ctx0" brushRef="#br0" timeOffset="354.2455">1105 164 4608,'-5'-25'1021,"2"11"-442,2 10-355,0 0-35,-1-1 108,2 5-288,0 0-1,0 0 1,0 0 0,0 0-1,0 0 1,0 0-1,0 0 1,0 0 0,0 0-1,0-1 1,0 1 0,0 0-1,0 0 1,0 0 0,-1 0-1,1 0 1,0 0-1,0 0 1,0 0 0,0 0-1,0 0 1,0 0 0,0 0-1,0 0 1,-1 0 0,1 0-1,0 0 1,0 0-1,0 0 1,0 0 0,0 0-1,0 0 1,0 0 0,0 0-1,-1 0 1,1 0 0,0 0-1,0 0 1,0 0-1,0 0 1,0 0 0,0 0-1,0 0 1,0 0 0,0 0-1,-1 0 1,1 1 0,0-1-1,0 0 1,0 0 0,0 0-1,0 0 1,0 0-9,-1 1 298,1-1-212,-1 1-767,0 0 358,-1 0-97,1 0-93,0 0-8,0 0-103,0 0-120,1-1 321,0 0-37,0 0-1247</inkml:trace>
  <inkml:trace contextRef="#ctx0" brushRef="#br0" timeOffset="1208.3916">1223 24 4352,'2'-3'318,"-1"1"90,2-1 222,-2 1 121,0 3 107,0 3 97,-1 7-576,0 1-48,-1-1-46,1 0-42,-1 0-39,0 1-36,0 10 70,-2 3-99,0 0-101,-1-1-67,-6 32-108,7-39 123,-1 0 34,-1 3 64,0 1 84,-2 7-101,-5 16-16,4-12 15,0-1 80,2-11 21,2 0 72,4-20-214,-1 1 0,1-1-1,0 1 1,0-1 0,0 1 0,0 0-1,0-1 1,0 1 0,0-1 0,0 1-1,0-1 1,0 1 0,0-1 0,1 1-25,-1-1 6,0 0 1,0 0 0,0 0-1,0 0 1,0 0 0,0 0 0,0 0-1,0 0 1,0 0 0,1 0-1,-1 0 1,0 0 0,0 0 0,0 0-1,0 0 1,0 0 0,0 0 0,0 0-1,1 0 1,-1 0 0,0 0-1,0 0 1,0 0 0,0 0 0,0 0-1,0 0 1,0 0 0,0 0-1,1 0 1,-1 0 0,0 0 0,0 0-1,0 0 1,0 0 0,0 0-1,0-1-6,5-4 135,0 0-111,4-11 45,1 1-69,-1-1-47,0 0-119,7-5 166,7-8-85,-11 17 24,-2 4-39,2 0-68,0 3-88,0 3-109,-10 1 313,-1 1 0,1 0 0,-1 1 0,1-1 0,-1 0 0,0 0 0,1 1 52,7 4-248,-2 2 100,-3 3 85,-2-1 63,-1 1 37,-1 1 45,0 4 89,-2-6-18,1 0 0,-1 0 0,0-1 0,-1 1 0,-1 3-153,-4 6 221,-2 0-32,1-4-64,0 0-36,-1-2-40,0-1-47,10-11 0,-7 7 67,4-4-84,-1-1-47,0 0-54,0-2-64,1-2-74,0-1-81,0-5-103,1 1 88,2-3 6,1-6-106,-1 13 373,2-20-431,0 1 59,2-1 56,1 1 52,0-1 47,0 0 44,1 1 40,1 0 36,5-14-42,0 1 65,4-7 30,8-20 6,-20 51 95,4-8 3,-2 3 65,0 1 60,0 0 69,0 0 75,0 0 82,1 1 88,0 0 97,1 0 102,-8 13-535,1 0 1,0 0-1,-1 0 1,1 0 0,0 0-1,0 0 1,0 0-1,0 0-86,3-1 334,-2 3-35,1 2-54,-1 2-75,-1 1-95,1 1-114,2 32 3,-3 1 56,-2 41 140,-14 79 325,14-156-474,0 7-10,-4 38 55,3-33-103,1 0-78,0-2-59,0 0-88,1-1-105,0 1-121,0-12 434,0 1-1,0-1 0,0 0 0,1 0 0,-1 1 0,1-1 65,4 7-171,-1-5 142,1-2 83,1-2 104,-2-1-34,0 0 33,2-2 90,0 0-38,6-4 112,3-2-74,-5 2-132,1 0-40,18-12 109,-19 13-123,-1-1 61,7-5 176,-7 4 110,0-1 0,7-8-408,-8 6 185,0 0-73,-1-3 109,-6 10-182,1 0 1,-1 1-1,0-1 1,0 0-1,0-2-39,-1 4 15,0 1 1,0-1-1,0 0 0,0 0 1,0 0-1,0 0 0,-1 1 1,1-1-1,0 0 0,-1 0 1,0-1-16,0 2 14,1 0 0,-1 0 0,0 0 1,1 0-1,-1 0 0,0 0 0,0 0 1,0 1-1,0-1 0,0 0 0,0 0 1,0 1-15,-3-2 120,1 1-35,-4 2-6,1 4-94,2 2-61,2-4 18,0 1 0,1 0 0,0-1 0,-1 3 58,1 0-32,0-1 49,-1 9-103,2 1 60,1-10 38,0 0 0,-1 0 0,2 0 1,-1 0-1,1 0 0,-1-1 1,1 1-1,0 0 0,1 0-12,4 5 2,0-1-36,1 0-43,0-1-55,1 0-66,1-2-77,1 1-88,0-2-98,0 0-111,-2-2 107,-1 0-38,2-1-46,-1 0-51,6 1-469,8 1-68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2:15.2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81 5248,'0'2'433,"-1"-1"-43,1 1-42,-1-1-38,1 1-37,-1-1-35,1 2 142,-1-1-115,0 1-99,0-1-83,1 1-66,-1 0-58,-2 5-214,2-4 183,0-1 78,-1 1 98,0 3-232,0 1 67,-1 4 64,-2 19 152,4-21-175,0-1-77,0-3-8,0-1-43,1 1-47,-1 0-53,0-1-59,1 1-64,-1-1-71,0 0-74,0-1 221,1 0 39,-2 7-382</inkml:trace>
  <inkml:trace contextRef="#ctx0" brushRef="#br0" timeOffset="501.5888">338 4 4480,'0'-1'799,"0"1"-113,-1-1-103,0 1-94,-1-1-82,0 1-72,0 0-62,0-1-52,-2 1 51,-6 0 285,7 0-241,-10 2-85,0 2-96,1 2-89,1 2-84,0 1-76,2 1-72,1 1-64,2 0-59,3-1-257,4-1 52,3-1 57,2 0 63,2-1 69,0-1 74,1 0 81,0-1 85,-2-1 90,4 2 74,6 3-10,-7-4-10,0 1 48,-3-3 4,0 2 41,1 0 111,-1 1 94,-1 1 112,-3-3-189,0-1 35,2 7 569,-5-9-706,0 1-1,0 0 1,1 0 0,-1-1-1,0 1 1,0 0 0,-1 0-1,1-1 1,0 1 0,0 0-1,-1-1 1,0 2-178,-2 5 722,-3 2 104,3-5-455,0 0-36,-1-1-39,1 0-45,-1-1-50,1 0-54,-5 4 175,0-1-58,0-1-63,-1-1-69,0 1-75,0-2-82,0 0-86,-1-1-93,1 0-98,-1 0-105,0-1-110,0-1-116,1 0-122,-1 0-128,5-1 391,1 1-33,-1-1-35,0 0-36,-2 0-568,-3-2-735,10 3 189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42.2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43 3762 7424,'0'0'377,"-1"0"-104,0 0 406,1 0-486,0-1 53,-1 1 109,1-1 106,0 0-184,0 1 36,0-1 37,0 0 40,0-1-409,0 0 46,0 0 43,0-2 171,1 0 88,2-6 536,-2 8-641,1-1-48,1-1-53,-1 3-105,0-1-34,17-11 106,2 4-44,-11 5-50,-1 2 0,1-1 1,8 0 3,-1 1-54,-1 1 0,0 1 0,1 1 0,12 1 54,-16 1-459,4 3-385,-15-5 745,-1 0 1,0 0 0,1 0 0,-1 0 0,0 0 0,0 0 0,0 0 0,1 1-1,-1 0 99,4 10-528,-4-3 351,-2-1 94,-1 1 79,-2 0 62,-3 5 125,-5 7 179,7-13-226,-23 36 909,15-23-613,0 0-38,0 1-46,1-2-55,8-12-195,0-1 1,1 1-1,-2 4-98,4-9 33,0 0 1,0 0-1,1 0 1,-1 0-1,1 0 0,0 0 1,-1 0-1,1 0 1,1 1-1,-1 1-33,0-4 13,1 1 0,-1-1-1,1 0 1,-1 0 0,1 0-1,-1 0 1,1 1 0,0-1-1,-1 0 1,1 0 0,0 0-1,0 0 1,0 0-13,1 0 17,0 1 0,-1-1 0,1 0 0,0 0 0,0 0 0,0 0 1,1 1-18,5 0 34,-1 0 0,0 0 0,1-1 0,1 0-34,-4 0 11,25 2-279,-20-3 153,0 0-38,-2 0-13,0 0-44,0 0-53,1 0-60,-2-1 1,0 1-54,-1-1-56,1 0-64,0 1-67,0-1-72,0 0-78,0 1-81,1-1 206,-1 0 78,1 1-28,5-1-183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2:16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72 6247 3712,'0'-2'321,"0"0"-98,0 0-79,-1-4 132,1 4-122,0 0 5,0 1 55,-1-1 73,1 0 85,0 0 102,0 1 117,0 0-248,0 0 36,0 1 36,0-1 38,0 10-201,-1 1-90,0-1-75,-1 0-61,-1 3-54,-7 18-193,4-17 162,-4 10-100,-1 1 89,-1 10 78,1-3 127,-2 19-135,12-42-39,1-4-34,0-4 68,0 1 0,0-1 1,0 0-1,0 0 1,0 0-1,0 0 1,0 0-1,0 0 1,0 0-1,0 1 1,0-1-1,0 0 1,0 0-1,0 0 1,0 0-1,0 0 1,0 0-1,0 0 1,0 0-1,1 0 1,-1 0-1,0 1 1,0-1-1,0 0 1,0 0-1,0 0 1,0 0-1,0 0 0,0 0 1,1 0-1,-1 0 1,0 0-1,0 0 1,0 0-1,0 0 1,0 0-1,0 0 1,0 0-1,1 0 1,-1 0-1,0 0 1,0 0-1,0 0 1,0 0-1,0 0 5,9-7-229,-1-1 161,4-8-31,-1 1 43,0-2 41,-1 1 36,2-3 43,3-6 72,7-13 191,-2 2-3,-6 13-160,-2 4-91,1 1-79,-1 6 90,-5 8 50,-3 4-18,-1 2 41,3 4 44,-2 3-46,-1 1-43,-1 0-41,0 0-34,2 7 63,7 14-100,0-8 12,-4-12-41,1-2-33,-7-7 49,1-1-1,0 1 0,0 0 0,0-1 1,1 1 13,12 4 15,1-4 66,0-3 48,-10-1-48,1 0 0,-1 0 0,0 0 0,1 0 0,-1-1 0,0 0 1,0-1-1,2-1-81,11-9 197,-11 7-98,-1 0 0,2-3-99,12-17 177,-7 8-16,-12 17-137,13-21 243,-8 7-56,-2 2 6,-3 0 53,-2 8-137,-3 4-74,-1 4-77,0 2-81,-2 4-33,0 2 38,-3 11-12,-4 23-38,11-36 92,-3 14-57,3-11 69,0 1 1,1 3 39,1 4-53,2-1-41,1-7-3,2-1-36,0-3 25,0-2 76,4-1 97,1-3 91,-8-1-120,-1 0 0,1 0 0,-1-1 0,1 1 0,0-1-1,-1 1 1,1-1 0,-1 0 0,1 1 0,-1-1 0,1-1-36,4-2 103,-1-2-37,-1 0-51,0 0 0,0 0 0,-1 0 0,0 0 0,0-1 0,0 1 0,-1-1 0,0 0 0,-1 0 0,1-1-15,0-2 5,-1-1-1,0-8-4,-1-1-35,-2 1-36,1 15-89,0-2 75,-4-11 22,2 11-24,0 2-25,1 1-64,-1 0-78,0 0-94,-1 1-108,0 0-124,2 2 240,0-1-37,0 1-39,0 0-39,1 0 40,0 0-49,0 0-138,-1 0-35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2:15.3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2 5950 4864,'-2'2'280,"0"-1"20,0 1 56,1 0-204,0-1 33,0 0 2,0 1 36,0 0 42,-1 1 48,0 2-577,0-3 95,1 1-49,-1 0-61,1 1-74,-1-1-86,1 1-98,0 0-112,0 0-123,1-2 402,-1 1 40,1-1-26,0 2-135,0-3 48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2:13.2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5 310 2176,'0'-4'475,"0"0"-111,0 1-124,0 0-44,0-5 333,0 5-257,0-1 99,0 2-136,0 1 40,0-1 11,0 0 40,0 0 46,0 0 49,0 1 54,0-2 58,0 1 61,0 0 66,0-2 162,0 3-473,0 2-59,0 1-72,0 0-88,0 2-100,0 0-115,2 91-251,1 7 54,-3-85 192,0 1-18,0 0-43,0-6 16,0 0-36,0-2-4,-1 1-33,1-1-38,0 0-41,0-1 12,-1-1-33,1 0-36,0 1-39,-1-1-40,1 0-44,-1 0-45,0 0-48,1-3 194,-1 7-363,0-7 327,0-2 121,0 0-54,0-1-67,0 1-75,0-2 229,0 1 34,-2 2-305</inkml:trace>
  <inkml:trace contextRef="#ctx0" brushRef="#br0" timeOffset="1378.9773">0 215 2944,'1'-4'766,"1"-1"-121,1 2-108,1 0-98,0 0-84,1 0-72,0 1-62,0-1-48,0 1-39,1-1 25,17-10 280,-6 4-159,0 0-45,0 0-55,2 1-66,69-25-54,-48 18 5,0 0 82,-13 3-47,0-2 35,-2-1 36,-2-1 36,-23 16-199,4-2 91,-1-1-1,0 1 0,1 0 0,-1 0 0,4-1-98,5 1 258,-12 2-255,1 0 0,-1 0 0,0 0 0,0 0 0,1 0 0,-1 1 0,0-1 0,1 0 0,-1 0 0,0 0 0,0 0 1,1 0-1,-1 0 0,0 1 0,0-1 0,1 0 0,-1 0 0,0 1-3,1-1-5,-1 1 0,1 0 0,-1 0 0,1-1 0,-1 1 0,0 0 0,1 0 0,-1 0 0,0 0 0,0-1 0,0 1 5,2 20-163,-2-20 161,-1 24-185,0 1 66,-2 6 43,-3 16 50,3-21 31,-10 103 56,2-27-81,5-52-44,0 0-54,5-41-84,2-6 81,1-4 65,1-3 50,1-4 47,3-9 112,4-13 6,5-12 7,3 1-53,-18 37-104,1 0-9,0 0 0,0 0 0,0-1 0,2-1 2,-3 4-7,-1 0 0,1 1 0,0-1 0,0 0-1,-1 1 1,1-1 0,0 1 0,0-1 0,0 1 7,0-1-8,0 1-1,-1 0 1,1 0-1,0 0 1,-1 0-1,1 0 1,-1 0-1,1 0 1,0 0 0,-1 0-1,1 0 1,0 0-1,-1 0 1,1 0-1,0 0 9,1 1-16,0 0-1,0 0 0,0 1 0,0-1 0,0 0 0,0 0 0,-1 1 0,1-1 0,1 2 17,14 18-83,-10-12 46,-3-4 64,10 13-13,-6-9-57,1 0-1,1 1 44,3 0-5,3 0 80,-8-7 9,1 0 40,0-1 44,1-2 52,0-1 58,0-1 62,6-5 177,-2-2-109,-3-3-90,-2-2-68,0-4-13,-3 3 246,3-14-483,-7 20 120,0-1 1,1-4-121,-2 3 38,-1 0-36,0 2-35,0 0-36,-1-1-42,0 1-48,-2-2-99,2 9 196,0 1-1,0-1 1,0 0 0,0 0-1,0 1 1,-1-1-1,1 1 1,0-1 62,0 2-23,1-1 0,-1 1 0,1-1 0,-1 1 0,1-1 0,-1 1 0,1 0 1,-1-1-1,0 1 0,1 0 0,-1 0 0,0-1 0,1 1 0,-1 0 0,0 0 1,1 0-1,-1 0 0,0 0 0,1 0 0,-1 0 0,0 0 0,1 0 23,-1 0-20,0 0 0,0 1-1,0-1 1,0 1 0,0-1-1,1 1 1,-1-1 0,0 1-1,0-1 1,1 1 0,-1-1-1,0 1 1,1 0 20,-3 2-37,1 0-1,0 0 1,0 0 0,1 0 0,-1 0-1,0 1 1,1-1 0,0 0-1,0 1 1,0 1 37,0 0-43,0-1-1,1 1 1,-1-1-1,1 1 1,1 1 43,-1-2-26,1 1 0,-1-1 0,1 0 0,0 0 0,1 0 0,-1 0 0,1 2 26,7 9-37,3-3 46,-9-10 8,-1-1 0,1 1 0,-1-1 0,1 0 0,-1 0 0,1 0 0,-1 0 0,1-1 0,0 1 0,0 0 0,-1-1 0,1 0 0,0 0 0,0 0 0,1 0-17,20-3 53,-3-2-89,-12 2 26,0 0 0,-1 0-1,1-1 1,5-3 10,6-6 12,-5 1 51,-2-2 72,-2-2 91,-2 0 115,-8 14-265,-1 0-49,0 0-79,0 2 40,0 0 1,-1 0 0,1 0-1,0 1 1,0-1 0,-1 0-1,1 0 1,0 1 0,0-1 0,0 0-1,-1 0 1,1 1 0,0-1-1,0 0 1,0 1 0,0-1 0,0 0-1,-1 0 1,1 1 0,0-1-1,0 0 12,-6 16-167,1 2 61,0-1 51,2 2 41,-1 10 53,3 13 83,0-38-37,3 15 144,-1-15-142,0 0 39,2-1 54,0-1 68,0-1-73,1-2-35,2-4 58,-2-2-96,2-3 3,4-16 26,-1-2-96,-1-2-74,-1 1-51,-2 9 5,-3 12 36,4-17-112,-1 9-32,1 3-68,-3 7 86,0 1-37,-3 4 184,1 0 1,-1 1-1,1-1 1,-1 0-1,0 1 1,1-1-1,-1 1 0,1-1 1,-1 1-1,1-1 1,0 1-1,-1-1 1,1 1-1,0 0 0,-1-1 1,1 1-1,0 0 1,-1-1-1,1 1 1,0 0-1,0 0 0,-1 0 1,1 0-1,0 0 1,0-1 27,7 4-276,-4 0 190,0 1 49,5 5-70,9 9-32,-15-16 135,-1-1-1,1 1 1,0 0-1,-1-1 1,1 1-1,0-1 1,0 1 4,5 0 3,0 0-1,0 0 1,0-1 0,3 1-3,18-1 104,-4-4 96,-13 1-50,-1-1 41,3-3 250,-11 4-300,0 0-1,0-1 1,0 1 0,0 0 0,-1-1 0,1 0 0,-1 0 0,1-1-141,4-6 365,-2-2-55,-3 1-78,-2-1-99,-1 5-51,-3 1-80,-2 2-85,5 4 54,0-1-1,0 1 1,-1-1 0,1 1-1,0 0 1,0 0 0,-1 0-1,1 0 30,-2 0-63,1 0 0,-1 0-1,1 0 1,-1 1 0,1-1-1,-1 1 1,1 0 63,-4 1-96,0 1 53,3-1 4,0 0 1,1 0-1,-1 0 1,0 0-1,-1 3 39,0-1-39,1 1 0,0-1 1,0 1-1,0 0 0,-2 4 39,2-1-55,0 0 1,1-1-1,-2 8 55,0 8-137,4-15 0,0-1 34,2 6-12,2 1 96,1-2 71,-2-7 6,0 1 1,0-2-1,0 1 1,1 0-1,2 2-58,7 5 85,0-1-90,-6-6-47,1 0-39,-1-1-45,1 0-52,0 0-58,0-1-62,2 1-211,-4-2 210,-1-1-36,0 1-38,0-1-38,1 0-41,-1 0-43,5 1-448,5-1-579,-15-1 153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2:51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1 204 4736,'-1'-2'768,"1"0"-106,-1 0-98,1 0-87,-1 0-6,1-1-93,0 1-146,0 0-36,0-3 120,0-4 293,-1 6-349,1 0 71,-2-4-67,1 0-55,-2-3 21,1-1-88,-1 2-64,-5-11 44,-1 4-63,-2 3-88,-1 0-69,0 1-52,-3 0-218,-1 0-1,-9-4 369,13 9-121,10 7 99,1 0-1,0-1 1,0 1 0,-1 0 0,1 0 0,0-1 0,0 1 0,-1 0 0,1 0 0,0 0-1,-2 1 23,2-1-20,0 0 0,0 1-1,0-1 1,0 1-1,0-1 1,0 1-1,0 0 1,0-1-1,0 1 1,0 0-1,0-1 1,-1 2 20,-6 10-126,3-4 12,1 1-1,-2 6 115,-5 21-179,3 1 54,1 0 57,4-19 56,-6 39-38,-5 30 74,4-18-8,2-24-48,2-7-40,-1 0-54,1-6-182,4-22 165,0 1-48,0 2-158,1-6 122,0 0-41,0-1-46,0 0-50,-1 1-55,1-1-59,2-9 225,-1 0 33,1-4-127,0 0 113,0 0 101,0 0 88,-1 0 76,1 0 63,0 0 50,-1-2 84,3-16 521,-2 15-469,0 1-98,1 0-93,2-3 135,1 1-99,1 3-74,-4 7-50,-1-1-1,1 1 1,0-1 0,-1 1-1,1 0 1,0 0 0,0-1-1,0 2 1,0-1 0,0 0-1,0 0 1,1 0-1,11-1 35,36 1-84,-10 0 54,-1-2 41,0-2 48,-24 2 50,9-3-144,-16 4 115,0-1-55,5-1-42,16-7-38,-14 3 114,-9 4 11,1 0 51,-1 0 60,0-1 69,-1 0 79,-1-1 88,-2 4-29,-1-1-55,-1 2-51,0 0-48,0 0-43,-2 0-41,1 1-36,-1 0-33,-1 1 10,-1 0-59,0 0-44,-1 2-52,-9 6-34,-5 9-91,1 3 22,9-7 108,4-7-5,0 1 1,1-1 0,0 1 0,0 3 28,0 1-88,2 0-69,2-1-94,2 0-116,0-6 177,1-1 36,4 1-62,1-4 104,0-3 76,-4 0 52,-1 1 0,0-1-1,0 0 1,1 0 0,-1 0 0,0-1 0,-1 1-1,3-3-15,2-2-19,-1-1-1,0 0 1,3-6 19,1-3 61,-3 5 64,0 1 94,-7 10-195,0 1 0,0-1 0,1 1-1,-1-1 1,1 1 0,-1 0 0,0-1 0,1 1 0,-1-1-1,1 1 1,-1 0 0,1-1 0,-1 1 0,1 0-24,-1 0 7,0 0 0,0 0 0,0 0 0,0 0 0,0 0 0,1 0 0,-1 0 1,0 0-1,0 0 0,0 0 0,0 0 0,0 0 0,0 0 0,1 0 0,-1 0 0,0 0 1,0 0-1,0 0 0,0 0 0,0 1 0,0-1 0,1 0 0,-1 0 0,0 0 0,0 0 1,0 0-1,0 0 0,0 0 0,0 1 0,0-1 0,0 0 0,0 0-7,2 7 123,0 1-104,-2-5-45,1 3 49,1 2-42,1 0-39,1 0-38,1-1-34,0-1-34,-4-6 139,0 0 1,-1 1-1,1-1 0,0 1 1,0-1-1,-1 0 0,1 0 1,0 1-1,0-1 0,0 0 0,-1 0 1,1 0-1,0 0 0,0 0 1,0 0-1,-1 0 0,2 0 25,3-1-87,-1-1 33,6-3 27,-2 0 68,9-11 134,-8 8-62,-1-2 1,0 1-1,2-4-113,0-2 143,-1 0 1,0-1-144,3-9 205,0 0-205,7-26 91,-3 3 180,-1-1 0,-2-7-271,-7 23 145,0 0 37,-5 16-16,-1 17-157,1-6 116,-3 10-65,1-2-62,-13 40-212,-5 26-18,14-49 171,-6 23-46,0 2 57,-16 102 50,19-84-35,8-58 34,-1 2-8,1 0 1,-1 0-1,1 3 9,1-8-9,-1 1 0,0 0-1,1 0 1,-1-1 0,1 1-1,-1 0 1,1-1 0,0 1 9,5 5-62,1-4 48,-6-3 21,0 1 1,1-1-1,-1-1 0,0 1 1,1 0-1,-1 0 0,0 0 0,0-1 1,1 1-1,-1-1 0,1 0-7,3-1 72,0-1 0,-1 0-1,1 0 1,-1 0-1,3-3-71,11-11 283,-1-2-104,-5 5-67,0-2 0,-2 1 0,5-10-112,-6 10 113,-2-1 43,-7 16-152,8-20 377,-7 11-147,-1 0 38,-2 4-80,-1 3-88,0 2-74,-2 2-62,-2 2-114,0 2-184,1 3-404,5 0 101,3 1 103,2 0 101,3-1 102,0-1 101,1 0 100,-1-2 102,4 2-13,1 1 50,4 2 69,-11-7-18,-1-1 1,1 1-1,2 4-64,-6-7 15,0 0 0,0 1 0,0-1 0,-1 0 1,1 0-1,0 1 0,0 0-15,1 10 215,-4-2 12,-3 5 160,-6 2 75,2-8-207,1-3-100,0-1-74,-2-2-66,3-2-65,2-1-83,2 0 21,0 0-35,-2-1-192,3 0 119,0 1-36,-1-1-39,1 0-43,-1 0-45,1 1-47,0-1-160,-1 0-83,-3-3-1520,4 3 1504,1-1 37,-4-6-1175</inkml:trace>
  <inkml:trace contextRef="#ctx0" brushRef="#br0" timeOffset="645.3099">893 453 3712,'-3'0'721,"0"1"-88,0 0-82,0 0-76,0 0-68,0 1-62,0-1-56,0 1-47,-1 1 60,1 1-80,3-3-192,-1 0-1,1 0 0,0 0 0,-1 0 1,1-1-1,0 1 0,0 0 1,0 0-1,-1 0 0,1 0 0,0 0 1,0 0-1,0 0 0,0 0 0,1 0 1,-1 0-30,0 0 11,0 0 0,0 0 1,1 0-1,-1-1 0,0 1 0,1 0 1,-1 0-1,0 0 0,1-1 1,-1 1-1,1 0 0,-1 0 1,1-1-1,0 1 0,-1 0 0,1-1 1,0 1-1,-1-1 0,1 1 1,1 0-12,-1-1 26,0 1 1,1-1 0,-1 1-1,1-1 1,-1 0 0,1 1-1,-1-1 1,1 0 0,-1 0-1,0 0 1,1 0 0,0-1-27,2 1 100,0-1 0,0 0 0,0 0 0,1-1-100,12-5 467,-1-2-236,-1 0-101,-1-2-87,-1-1-70,3-6-88,-10 10 15,0 0-1,0-1 0,-1 0 0,0 0 1,0-3 100,5-14-156,-4 2 122,-4 11 69,-1 1 41,-1 7 1,0-1 35,-1-1 58,-2-3 131,3 10-274,0-1 0,0 1 0,-1-1 0,1 0 0,0 1 0,-1-1 0,1 1 0,-1-1 0,1 1 0,-1-1 0,1 1 0,-1-1 0,1 1 0,-1-1-1,1 1 1,-1 0 0,0-1 0,1 1 0,-1 0-27,0-1 20,0 1 1,0 0-1,0 0 0,1 0 0,-1 0 0,0 0 1,0 0-1,0 0 0,1 0 0,-1 1 0,0-1 0,0 0 1,0 1-21,-1-1 4,1 1 0,-1 0 1,1 0-1,-1 0 0,1 0 0,-2 1-4,1 0-16,0-1 0,0 1 0,0 1-1,1-1 1,-1 0 0,-1 2 16,-6 17-85,4-8 133,4-10-19,-5 18 142,1-6 87,2 0 1,0 4-259,1-4 120,1 0-50,0-4-60,2 0-41,-1 0-48,1 0-54,0-5 8,-1 1-95,0-3 69,1-1-33,-1 1-37,0-1-40,1 1-43,-1-1-48,1 1-50,0-1-55,0 1-56,0-1-62,0 0-63,1 0-69,0 0-71,0-1-74,0 0-78,1 0-82,-1-1 604,0 0 43,0 0-33,1 0-154</inkml:trace>
  <inkml:trace contextRef="#ctx0" brushRef="#br0" timeOffset="849.8905">1193 581 7040,'-1'2'431,"0"0"53,-1 5 1255,2-4-1028,0-2-328,-1 1-41,1-1-3,0-1-256,0 0-363,0 0-80,-1-1-71,0 1-60,0-1-282,-1 0-72,-4-2-2105,4 2 1763,1 0 704,0 1 42,-1-1-46,0 0-189,1 1 44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2:46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6 195 4480,'1'-2'490,"0"0"-64,-1-1-59,0 1-55,1 0-52,-1 0-46,0 0-42,0 0-38,1-1 34,-2-1-96,1 1-64,-2-5-59,1 3 104,0 2 34,0 1 57,0-1 68,0 0 80,-2-3 258,-1 0-115,-1 2-104,0 1-93,-1 2-82,0 1-72,-1 3-60,1 1-50,-1 4-39,0-1 1,0 1 0,1 0 0,1 1-1,-1 0 1,0 3 64,-3 2-46,-5 12-40,-1 3 86,4-7-34,-3 15 34,8-19 7,1 0-1,0 7-6,2-10 18,1-1 0,1 0-1,0 5-17,2-11 14,-1-1 1,1 0-1,1 5-14,-1-8-14,0 0 0,0 1 0,1-1 0,0 1 14,5 7-107,2-3-78,-7-8 146,-1 0-1,1-1 0,-1 1 0,0 0 0,1-1 0,0 1 0,0-1 40,0 1-65,0-1 0,-1 0-1,1 1 1,0-1 0,0 0-1,2-1 66,11-2-430,-1-4 98,-1-3 75,0-1 47,0 0 26,19-16-150,-1-2 115,-9 6 118,-1-1 43,20-27 39,-10 7 131,-18 25 5,-6 8 4,-1 0 54,0 0 65,0 0 78,-3 2 33,0 1 51,0 1 50,-2 0 50,0 3-93,-2 1-66,0 2-64,-1 1-65,0 2-62,-1-1-62,1 2-60,0-1-59,-12 14-80,1 1 1,-7 13 108,10-13-77,-5 12 77,8-12 1,-2 7-1,3-8 79,0 10-79,4-20-3,1 1 0,0-1 0,1 1 0,-1-1-1,2 5 4,-1-9-2,0 0-1,0 0 1,0 0-1,1 0 1,-1 0-1,1 0 1,-1 0-1,1 0 1,0-1-1,0 1 1,0 0-1,0 0 1,0-1-1,0 1 0,0-1 1,0 1-1,1-1 1,-1 1-1,2 0 3,-2-1 6,0-1 0,0 1 0,0-1 0,0 1 0,0-1 0,0 1-1,0-1 1,0 0 0,0 0 0,1 1-6,0-1 24,-1 0-1,1-1 0,0 1 1,-1 0-1,1 0 1,-1-1-1,1 1 1,-1-1-1,1 1 1,1-2-24,0 1 67,0-1 0,0 0 1,0 0-1,1-2-67,5-4 120,5-7 33,-4-2-56,-5 9-72,-1-1 1,-1 1-1,2-4-25,1-11 14,0-1 1,0-6-15,-5 24 13,4-18 54,-1-9-86,-4 27-3,-1 3-44,0 4-27,-1 5-9,1 6-37,1 0 47,0 5-8,1-1-1,2 11 101,1-8-55,3-1-116,2-1-122,-3-9 97,0-1-33,-2-3 36,1-1 34,5-2-69,0-3 102,-1-3 80,1-4 64,-6 4 31,0 1 1,-1-1-1,4-5-49,-2 0 121,0 0-46,1-2 41,2-11-116,-3 8 81,-1 0 83,-2 7-37,0 1 37,-3 12 176,-1 2-78,2-1-70,-1 0-61,0 2-41,0 0-60,0 1-51,0 6-71,0-1 9,0-5 70,0-2 49,1 1 57,-1-3-65,-1 9 13,2 0-59,0-5-42,3 0-48,-3-9 106,0 0 1,0 0 0,0 0-1,0 1 1,0-1-1,0 0 1,0 0 0,0 0-1,0 1 1,0-1-1,1 0 1,-1 0 0,0 0-1,0 0 1,0 0 0,0 1-1,1-1 1,-1 0-1,0 0 1,0 0 0,0 0-1,1 0 2,3-1 31,4-10 90,-5 7-93,10-14 93,-1-1 0,6-12-121,-4 7 52,1 0-34,1 1-47,3 3-57,-10 12 97,0 3 79,-8 5-83,-1 0 0,0 0 0,1 0-1,-1 0 1,1 0 0,-1 0-1,0 0 1,1 0 0,-1 0-1,1 0 1,-1 0 0,0 0-1,1 1 1,-1-1 0,1 0-1,-1 0 1,0 0 0,1 1 0,-1-1-1,0 0-6,1 1 13,0 0-1,-1-1 1,1 1 0,0 0-1,-1 0 1,1 0-1,-1 0 1,1 0-1,-1 0 1,0 0 0,1 0-13,2 11-28,0 0 42,4 29 142,-4-23-124,-2-7-49,1 1-40,0-1-50,0 0-59,0 0-69,0 0-78,1 0-88,1-1-99,-4-8 467,1 1-84,0-1-79,0 0-72,0 0-66,1 0-60,-1-1-54,0 1-47,2-1-382,-1 0-79,2-1-264,2-3-663,-4 1 1452,1 0 62,-1 0 54,0-2 49,3-2-78,2-6-64</inkml:trace>
  <inkml:trace contextRef="#ctx0" brushRef="#br0" timeOffset="358.3384">826 118 4096,'-1'1'465,"0"1"-61,0 0-58,0-1-53,0 1-51,0-1-46,0 1-42,0-1-39,0 1-28,0 0-39,0 1-45,-1 1-106,-3 5-249,4-5 298,0-1 83,-1 1 98,-3 11-172,1-1 99,-1 2 86,0-1 72,1 2 96,-1 1 55,-7 40 982,8-34-809,2-9-261,0-1-45,3 0 170,-1-14-392,0 0 1,0 1-1,0-1 0,0 0 0,0 0 0,0 0 0,0 1 0,0-1 0,0 0 0,0 0 0,0 0 0,0 1 0,1-1 0,-1 0 0,0 0 0,0 0 0,0 0 0,0 1 0,0-1 0,0 0 0,1 0 0,-1 0 0,0 0 0,0 0 1,0 0-1,0 1 0,1-1 0,-1 0 0,0 0 0,0 0 0,0 0 0,1 0 0,-1 0 0,0 0 0,0 0 0,0 0 0,1 0 0,-1 0 0,0 0 0,0 0 0,0 0 0,1 0 0,-1 0 0,0 0 0,0 0 0,0 0 0,1 0 0,-1 0 1,0 0-1,0 0 0,0-1 0,0 1 0,1 0 0,-1 0 0,0 0 0,0 0 0,0 0 0,0-1 0,0 1 0,1 0 0,-1 0-8,9-11 204,-2-1-60,-1-3-47,-1 1-36,4-11-7,-1 8-37,0 1 1,5-4-18,9-14 88,-12 20 8,2 2 45,0 1 47,2 1 48,-13 9-212,0 1 0,0-1 0,0 1 1,0-1-1,0 1 0,0-1 0,0 1 0,0 0 0,0-1 0,0 1 1,0 0-1,0 0 0,0 0 0,0 0 0,0 0 0,0 0 0,0 0 1,0 0-1,1 0 0,-1 0 0,0 1 0,0-1-24,0 1 35,0-1-1,1 1 1,-1 0-1,0-1 1,0 1-1,0 0 0,0 0 1,0 0-1,1 1-34,4 7 157,-1 0-41,0 1-49,-2-1-58,-3-9-10,11 31-18,-7-17-73,-2-7-18,0 1-57,0-1-66,-1 1-79,1-2-16,-1 1-69,0-1-75,1 1-82,-1-1-88,0 0-95,1 1-101,-1-1-108,0-1 177,0-1-65,-1 1-67,1-1-70,0-1 424,0 0 62,-1 0-37,1 2-196</inkml:trace>
  <inkml:trace contextRef="#ctx0" brushRef="#br0" timeOffset="765.4693">1145 368 3328,'2'0'609,"-1"0"-78,1 1-69,-1-1-58,1 1-33,0 0-43,5 0 519,0-1 49</inkml:trace>
  <inkml:trace contextRef="#ctx0" brushRef="#br0" timeOffset="1530.6036">1174 369 9184,'6'-2'424,"1"-1"-41,-1 0-38,0-1-38,0 1-34,0-1-35,5-5 146,-1-1-114,0 0-99,-1-2-85,-1 0-71,4-8-103,-7 10-19,-1 1 1,-1-1-1,1 0 1,-2 0-1,1-2 107,-1-1-82,-1 0 38,0 11 20,-1-1 0,0 1 0,-1-1 0,1 1-1,0-1 1,-1 1 0,0-1 0,1 1 0,-1-1 0,0 1 0,0-1 0,0 1 0,-1 0-1,0-2 25,1 3-9,1 0 0,-1 1-1,0-1 1,0 0 0,1 0-1,-1 1 1,0-1 0,0 1 0,0-1-1,0 0 1,0 1 0,0 0-1,0-1 1,0 1 0,-1-1 9,1 1-7,-1 0 0,1 0 0,0 0 0,-1 0 0,1 0 0,0 1 0,-1-1 0,1 0 0,0 0 0,-1 1 0,1-1 0,0 1 1,0-1-1,0 1 0,-1 0 7,-2 2-13,0-1 0,0 1 0,0 0 0,0 0-1,0 2 14,-2 1-46,1 0 0,0 0-1,0 1 1,-3 6 46,0 2-87,1-1 0,0 2 87,-4 13-45,-1 6 67,6-14 60,-2 13-82,6-19 45,0 0-1,0 10-44,2-13 16,1 0-1,0 1-15,2 0 26,-2-11-32,0-1 1,-1 0-1,1 0 0,0 0 1,0 1-1,0-1 0,0 0 6,10 6-117,2-3-93,-11-3 153,1-1 0,-1 0 0,1 0 0,-1 0 0,0 0-1,1 0 58,1-1-89,1 0 0,-1 0 0,0 0 0,0 0-1,1-1 90,20-11-452,-10 4 98,4-4-78,-1-1 101,-1-2 86,0-1 69,21-25-18,-25 28 175,0-1 59,-2 4 55,0-1 71,-1 0 83,1 1 97,1-4 266,-8 10-373,-1 0 33,0 1-14,-1-1 34,0 0 41,0 0 45,-2 3-82,0 0-40,0 0-37,-1 1-35,-2 1 93,0 2-104,0 0-94,-1 0-41,-3 4-51,-7 11-15,2 3-46,2 0-117,1 3 191,4-12-43,-7 21-18,8-16-6,0 0-1,0 1 1,0 13 67,3-16-28,0 0-1,2 7 29,0-8 61,-1-10-20,1-1 0,-1 1 0,1 0 0,0-1 0,0 1 0,0 0-41,0-2 19,-1 0-1,1-1 1,-1 1 0,1 0-1,-1 0 1,1 0-1,0-1 1,0 1 0,-1 0-1,1-1 1,0 1 0,0-1-1,-1 1 1,1 0 0,0-1-1,1 1-18,-1-1 14,0 0 0,0 1 0,0-1 0,0 0-1,0 0 1,0 0 0,0 0 0,1 0 0,-1 0 0,0-1 0,1 1-14,14-5 227,0-2-74,3-4-38,6-8-13,-1-1-132,-3-3-63,2-7-81,-11 12-154,7-13 328,-6 6-326,-1-2 326,2-8-169,-4 5 80,0 1 66,-2 3-1,-2 0 1,0-7 23,0-3 6,-3 10 37,0 0 47,0 5 21,-1 0 43,-1 17-103,0-5 49,-1 5-103,-2 2-70,2 2 66,0 0 1,0 0-1,0 0 1,-1 0-1,1 0 1,0 0-1,0 0 1,0 0-1,0 0 1,0 1-1,-1-1 1,1 0-1,0 0 1,0 0-1,0 0 1,0 0-1,0 1 1,0-1-1,0 0 1,0 0-1,0 0 1,0 0-1,0 1 1,0-1-1,-1 0 1,1 0-1,0 0 7,-8 28-228,3 1 51,1 1 51,2 0 48,-1-2 47,-4 31-138,5-39 72,-1 0-46,0-3-21,0-1-51,0 1-58,0 0-68,0-4 0,0 1-58,0 0-63,0-1-68,0 1-72,0-1-77,0 1-83,0-1-87,2-9 579,-3 12-1119,3-11 961,0 0 35,0-1 3,-1 1 45,0-1-25,0 3-136</inkml:trace>
  <inkml:trace contextRef="#ctx0" brushRef="#br0" timeOffset="1995.2891">1531 240 4992,'0'-4'373,"0"1"-94,0-3 165,-1 4-267,1 0 35,0 1 0,-1-1 40,0 0 48,0 0 53,2 4 143,0-1-59,-1 0-54,1 0-52,0 0-49,0 0-45,0 0-44,0 0-39,1 0-17,-1 0-49,0 0-42,1 0-38,0 1-40,0-1-37,0 1-51,1 0-104,1 1-72,-1-1 153,-1 0 88,1 0 80,7 6-831,1 0 46,0-1 54,1-2 62,-1-1 73,2-1 79,0-3 89,1-1 97,1-4 76,-5 2 135,-2-1 72,0 0 68,-2 1 48,0 0 60,1 1 65,-1-1 74,-2 3 197,-2-1-71,1 2-67,-1 0-60,-1 1-54,0 1-49,0 0-42,-1 0-37,1 1-18,-2 0-35,-1 14 49,1-15-53,-3 20 36,-3 13-23,0-3 10,3-11 28,1-6-57,2-10-70,0 0-39,-1 1-89,0-1-103,0-3 83,1-1-35,0 0-37,0 0-40,1-2-184,-1 0 45,1-1 41,0 1 38,0-2-240,0 0 118,0 0 126,0 0 58,0-8-786,0 5 796,1 1 34,-1-6-144,1 0 116,0 0 103,1 0 90,-1 0 78,0 0 65,1 0 52,0-7 164,2-21 481,-2 23-368,-1 1 91,1 0 80,-1-1 69,1-2 202,-1-1 63,1-3 239,0-10 618,-1 23-1346,-1 2-204,0 1-136,0 3-85,0 0-39,0 0-25,0 0-34,0 0-36,0 0-39,0 1-173,0 0-70,1 1-64,-1 0-56,1 0-49,0 0-43,0 2-737,0-1 409,0 0-544,-1-1 1399</inkml:trace>
  <inkml:trace contextRef="#ctx0" brushRef="#br0" timeOffset="2595.4355">1831 189 4352,'-1'3'375,"1"-1"-36,0 3 238,0 0-116,-1-1-97,1 1-83,-1-1-56,-3 10 349,2-7-289,0-1 105,0-2-140,1-1 45,-4 7 173,1 0-92,0 0-78,1 1-68,-1 2-24,0 0-57,-4 26 177,7-26-268,3-2-88,2 0-107,-1-6 22,1 0-34,1 0 53,0-2 73,2-2 70,4-4 120,-7 2-88,0-1-1,-1 1 1,1-1 0,0-1-79,1-1 55,0 1-51,12-11 160,7-8-46,10-8 11,-28 25-78,1 1 53,1 2 61,-8 2-148,1 0 0,-1 0-1,1 0 1,-1 0 0,1 0 0,-1 0-1,1 0 1,-1 0 0,1 0-1,-1 1 1,1-1 0,-1 0 0,1 0-1,-1 1-16,2 0 34,0 1-1,0-1 1,0 1-1,-1 0 0,2 1-33,4 6 77,1 2-43,-5-8-29,0 0 1,0 0 0,0 0-1,0 0 1,0-1 0,0 1 0,2-1-6,-3-1 12,-1 0 0,1 0 0,0 0 1,0-1-1,0 1 0,0-1 1,0 1-13,1-1 27,0 0 0,-1 0 0,1 0 0,0 0 0,0 0 0,-1-1-27,10-1 419,0-2-44,-1 0-43,0-2-39,-1 0-39,0-1-34,9-9 123,-2-2-113,-2-2-93,-3-1-75,-1-1-55,-5 5-82,-2-3-51,-2 0-78,-2 17 142,0 0 0,-1 1 0,1-1 0,-1 0 0,0-1 62,1 3-26,0 1 1,0-1-1,0 0 1,0 1-1,-1-1 1,1 1-1,0-1 1,0 0-1,-1 1 0,1-1 1,-1 1-1,1-1 1,0 1-1,-1-1 1,1 1-1,-1-1 1,1 1-1,-1 0 1,1-1-1,-1 1 0,1 0 1,-1-1 25,-4 2-232,0 3 37,0 2 37,0 1 41,1 0 41,2-2 45,-3 5-57,1 0-1,0 0 0,-1 8 89,3-9-40,0 1-1,1-1 1,0 1-1,0 2 41,2-4-12,-1 1 0,1-1 0,0 0 0,2 9 12,-1-10 15,1 1 1,-1-1-1,1 0 0,1 0 0,2 4-15,6 6-48,-2-8-72,-1-3-80,-5-4 55,1 1-35,4-1-210,-5-1 149,1 0-34,0-1-37,-1 1-38,1-2-42,0 1-43,7-2-695,-1-2-97,-2 1 198,5-2-55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2:43.4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15 3584,'0'-4'345,"0"0"-40,0 1-38,0-1-35,-1-3 144,1-1-99,-1-3 21,1-6 34,0 13-46,0 1 84,-1 1-24,0-2 220,1 4-566</inkml:trace>
  <inkml:trace contextRef="#ctx0" brushRef="#br0" timeOffset="1023.4853">26 54 8384,'-1'12'174,"0"-1"-40,-2 12 28,0 4-107,-3 14-118,1-3 16,2-14 112,1-10-148,1 0 0,0 1 83,2 3-16,2-8 94,-3-10-75,0 0 0,0 0 1,0 0-1,0 0 0,0 0 1,0 0-1,0 0 0,0 0 0,1 0 1,-1 0-1,0 0 0,0 0 1,0 0-1,0 0 0,0 0 0,0 0 1,0 0-1,0 0 0,0 0 1,1 0-1,-1 0 0,0 0 0,0 0 1,0 0-1,0 0 0,0 0 1,0 0-1,0 0 0,0 0 0,0 0 1,1 0-1,-1 0 0,0 0 1,0 0-1,0 0 0,0 0 0,0 0 1,0 0-1,0 0 0,0 0 1,0 0-1,0 0 0,0-1-3,5-7 143,-2 2-126,11-33 95,4-20-78,-2 8-10,-5 17 51,-10 34-69,3-11 19,-1 6 71,-1 4-2,0 1 43,0 0 34,0 3-70,1 1-50,0 2-47,-1-3-6,-1-1 3,1 1 1,-1 0-1,1-1 1,0 0-1,0 1 0,0-1 1,0 0-1,1 0 0,-1 0 1,0 0-1,1-1 1,0 1-1,-1-1 0,1 1 1,0-1-1,-1 0 0,1 0 1,3 1-2,7-1-34,1-3-37,-9 1 67,-1-1 0,0 0 1,1 1-1,2-3 4,-2 1 25,0 0 0,0-1 0,0 1-1,-1-1 1,4-3-25,-1-1 72,0 0 0,5-8-72,2-6 19,-4 8 123,-6 10 1,-1 3-25,-1 0 39,-1 1 31,0 0-58,0 1-45,-1 0-35,1 5 46,1 24-12,-3 1-94,0 18-125,1-41 97,1-1 0,0 1 0,0-1 1,1 1-1,1 1 38,-3-7-13,1 0 0,0 1 0,0-1 1,0 0-1,1 0 0,-1 0 0,0 0 1,1 0-1,0 1 13,-1-3-4,-1 1 0,1 0 0,0-1 1,-1 1-1,1-1 0,0 1 0,0-1 0,0 1 0,-1-1 1,1 0-1,0 1 0,0-1 0,0 0 0,0 0 4,0 0 2,0 0 0,0 0-1,0 0 1,0 0 0,-1 0 0,1 0-1,0 0 1,0 0 0,0-1 0,0 1-1,-1 0-1,3-2 27,0 1 0,-1 0-1,1-1 1,-1 0-1,0 0 1,1 1 0,-1-1-1,1-2-26,16-20 159,-15 18-131,3-3 49,-1-1 0,5-8-77,-3-2 114,-3-2 66,-4 17-137,-1-1 103,1-1 0,-1-5-146,0 10 24,0 0 1,0 0-1,0 0 1,-1 0-1,1 0 1,-1-1-25,-4-4 36,0 3-4,0 4-36,4 0-3,0 0-1,0 0 1,0 1 0,1-1 0,-1 0 0,0 1-1,0-1 1,1 1 0,-1-1 0,0 1-1,1-1 1,-1 1 7,-1 2-39,0-1 0,0 0 1,0 0-1,1 1 0,-1-1 0,1 1 0,-1 2 39,-7 21-274,4-5 135,1 1 36,3-14 59,1 0 0,0 0-1,0 1 1,1 2 44,0-6-53,0 1-1,0-1 1,2 6 53,-2-9-19,0 0 0,0 0 0,0 0 0,0 0 0,0 0 0,1 1 19,-1-2-3,0 0-1,0 0 0,0 0 0,0 0 1,0 0-1,0 0 0,0 0 1,2 0 3,-2 0 4,1-1 0,-1 1 0,0-1 0,1 1 0,-1-1 0,1 0 0,-1 1 0,1-1-4,1 0 15,-1 0-1,1 0 1,-1 0 0,1-1-1,0 0-14,14-4 50,-3-3-43,1-5-42,-11 9 9,-1-1 0,1 0 0,-1 0 0,0-1 26,2-3-59,0 0 1,-1-1-1,2-9 59,-1 4-21,-1 0 34,-2 6 21,1-10-27,-2 13 38,-1-1 68,0 0 93,1 22-303,-1 2 66,2 0 58,0-1 0,1 1-27,3 8-51,-2-13-31,0 0-54,3 3-146,-3-8 91,1 0-38,-3-3 98,1-2-100,0 1-142,2-2-295,1-2 0,-3-2 293,0 0 143,-1 0 99,4-9-207,-2 1 65,0-2 56,0 1 47,0-9-30,1-10-6,-1 3 8,1 0 139,-3 13 75,1 0 57,0 1 74,1 1 91,-3 10 71,0 3-71,1 2-59,-1 2-47,0 2 7,0 2-4,0 17 162,-1 11 245,0-19-311,0-1-42,0-4-98,0-1-35,1-2-40,0 0-34,-1 0-38,2 1-40,-2-7-22,1 4 40,0-4 14,0 0-92,-1-1 32,0-1-39,1 0-46,-1-1-50,0 0-58,0 0-63,1-4-36,1-5-262,-2 9 680</inkml:trace>
  <inkml:trace contextRef="#ctx0" brushRef="#br0" timeOffset="1500.752">731 38 4992,'1'4'759,"0"1"-103,-1 0-94,0-1-83,-1 2-1,0-1-89,1-1-146,-1 1-33,-1 3 139,-1 6 154,2-8-262,-1 7-41,-1 0-69,0-1-59,2-7-44,0 0 0,0 1-1,1-1 1,-1 0 0,1 0 0,0 1-1,1 4-27,1-7 16,1-3 61,1-2 6,-1 0-56,0-2 34,0 0-1,1 0 1,1-3-61,13-27 189,-4 9-43,-13 23-133,12-20 192,2 1 71,2 1 103,-7 11-141,0 1 38,-9 7-221,1 1 0,-1-1 0,0 0-1,0 1 1,1-1 0,-1 1 0,0-1 0,1 1 0,-1-1-1,1 1-54,-1 0 26,0 0-1,-1 0 0,1 0 0,0 0 0,-1 0 0,1 0 0,-1 1 0,1-1 0,0 0 0,-1 0 0,1 1 1,0-1-1,-1 0-25,6 5 170,0 7 26,-2 1-69,-2 1-72,-1 0-76,0-5-37,-1-1 28,1-1-39,-1 0-41,1 1-42,-1-1-45,1 1-44,-1-1-48,0 0-49,1 4-256,-1 0-116,1 0-122,-1 0-125,1-5 428,-1-1-32,1 0-35,-1 1-35,1-1-36,-1 0-35,1 1-38,-1-1-37,1 0 178,0 0 54,0 0-55,1 3-24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2:42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117 2816,'-1'-4'246,"1"0"35,0-3 371,-1-2 250,-1-5 570,0 2-74,1 3-573,1 2-246,0 4-338,0-1-37,-1 43 140,1 0-106,0-1-94,0 1-79,-1-3-64,0 0-47,0 25-104,-4 80-293,2-98 359,1 0 57,1-31-205,0-5 13,1-2-27,-1-1-75,0 0-442,1-1 64,-1-2 67,0-1 73,0-1 78,0-1 84,0 0 89,0 0 94,-1-5-57,0 1 76,1 0 67,-1-1 57,1-1 49,-1 0 56,1-2 59,-1-4 98,0 2-45,1 4-77,0 1-39,0 0-34,-10-40 160,8 34-95,-1 0 46,0 0 58,-1-1 108,0-1 116,3 8-143,-1 0 38,1 0 40,-1 1 44,-4-12 704</inkml:trace>
  <inkml:trace contextRef="#ctx0" brushRef="#br0" timeOffset="684.5219">1 313 8608,'2'-2'149,"0"-1"-38,3-2 12,2-1-105,3-1-128,-2 1 33,-3 2 76,20-17 31,-5 5 61,0-1 44,39-35 395,-27 18-241,-12 10-158,-6 3-81,0-1-69,-3 2 145,-1 3-79,4-9-28,-10 18 29,-4 8-46,0 0-1,0 0 0,0 0 0,0 0 1,0 0-1,0-1 0,0 1 1,0 0-1,0 0 0,0 0 0,0 0 1,0 0-1,0 0 0,0 0 1,0 0-1,0 0 0,0 0 0,0 0 1,0 0-1,0 0 0,0 0 1,1-1-1,-1 1 0,0 0 0,0 0 1,0 0-1,0 0 0,0 0 0,0 0 1,0 0-1,0 0 0,0 0 1,0 0-1,0 0 0,0 0 0,0 0 1,1 0-1,-1 0 0,0 0 1,0 0-1,0 0 0,0 0 0,0 0 1,0 0-1,0 0-1,0 5 65,-4 17-25,-1 1-51,-2 12-45,-6 40-47,-4 40 59,7 2 9,10-41-49,1-47 136,0-24 0,0 1 0,0-1 0,1 4-52,2-1 83,-4-8-73,0 1 0,1-1 0,-1 0 0,0 1-1,1-1 1,-1 0 0,0 1 0,1-1 0,-1 0-1,1 0 1,-1 1 0,0-1 0,1 0-1,-1 0 1,1 0 0,-1 0 0,1 1 0,-1-1-1,1 0-9,-1 0 12,1 0 0,-1 0 0,1 0-1,0-1 1,-1 1 0,1 0 0,-1 0-1,1 0 1,0 0 0,-1-1 0,1 1-1,-1 0 1,1-1 0,0 1-12,5-6 46,-3 3-11,0-1-1,0 0 1,-1 0 0,0 0 0,2-4-35,8-21 122,-8 17-93,15-45-22,-14 38 25,1 0 41,-5 13-36,4-7 49,-5 13-82,0 0 0,0 0 1,0-1-1,0 1 0,0 0 1,0 0-1,0 0 0,0 0 1,1 0-1,-1 0 0,0 0 1,0 0-1,0-1 0,0 1 1,0 0-1,0 0 0,0 0 1,0 0-1,0 0 0,1 0 1,-1 0-1,0 0 0,0 0 1,0 0-1,0 0 0,0 0 1,0 0-1,1 0 0,-1 0 1,0 0-1,0 0 0,0 0 1,0 0-1,0 0 0,1 0-4,1 4 83,1 9-52,-3-11-35,5 23-142,3 9 146,1-5-110,-6-22 27,1 0 1,2 5 82,-4-9-9,-1-1-1,1 0 1,-1 0 0,1 0 0,0 0 0,1 1 9,-1-2 2,0 1 1,0-1 0,0 1-1,0-1 1,0 0 0,1 0-3,0 0 15,0 0 1,-1 0-1,1 0 1,0-1-1,1 1-15,14-1 129,-14-1-81,0 0 0,1 0 0,-1 0 0,0 0 0,0-1 0,0 0-48,0 1 60,-1-1 0,1-1 1,0 1-1,-1 0 0,0-1 0,0 0 0,0 1 1,0-1-1,2-3-60,4-8 169,-1-1-46,-4 6-47,-1 1 0,2-8-76,-2 1 69,0 0 0,-1-1 0,0-7-69,-2 1 156,-2 11-28,-3 2 36,2 6-88,0 3-65,0 0-51,0 2-36,-5 6-188,5-5 189,-7 15-155,3 1 63,2 5 30,4-16 93,0 1 0,1-1 1,1 6 43,0-5-41,0 0 1,1 0 0,1 3 40,5 12-117,1-6-25,2-1-56,-8-14 68,1 1-38,-1 0-40,0-1-41,1 0-40,0-1-43,0 0-43,0 0-44,0 0-45,0-1-46,0 0-47,1 0-48,-1-1-48,1 0-50,0-1-51,0 0-51,3-1-279,4-3-420,-12 5 150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2:44.6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47 6761 3712,'0'0'354,"-1"-1"-39,1 1-37,-1-1-37,1 2 141,-1 0-123,1 0-109,-1 1-95,0 1-80,1 0-67,-1 0-46,1 0-37,-2 6-495,2-5 412,0-1 41,-1 5-416,1 1-84,-2 7-824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2:38.0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230 3456,'-1'-5'728,"-1"-1"-65,0-2 183,1 1-123,1 6-412,0 1-63,0 0-56,0 0-50,0 1-44,1-1-37,-1 2-25,1 6-161,-1-6 132,0-1 36,1 14-44,0 0 0,2 0 0,0-1-1,2 6 2,2 11 10,4 25 54,-4-14-10,8 18-54,-9-44 10,-6-16-5,0 1-1,1-1 0,-1 1 1,0-1-1,1 1 0,-1-1 0,1 1 1,-1-1-1,1 1 0,-1-1 1,1 1-1,0-1-4,-1 0 2,0 0 0,0 0 0,0 1 1,0-1-1,1 0 0,-1 0 0,0 0 0,0 0 1,0 0-1,1 0 0,-1 0 0,0 0 0,0 0 1,0 0-1,0 0 0,1 0 0,-1-1 0,0 1 1,0 0-1,0 0 0,1 0 0,-1 0 0,0 0 0,0 0 1,0 0-3,1-1 13,0 0 1,0 0 0,-1 0-1,1 0 1,0 0 0,-1 0-1,1 0 1,-1 0 0,1-1-14,3-10 130,1 0 1,-1-2-131,9-45 319,-9 41-211,-2 5-58,17-71 308,-11 56-196,1 0 41,-8 25-178,-1 1-11,1 0-1,-1 0 1,1 0 0,0 1 0,0-1-1,-1 0 1,1 1 0,0-1 0,1 1-1,-1-1 1,0 1-14,-1 0 1,1 1 0,-1 0 0,0 0 0,0 0 0,0-1 0,1 1 0,-1 0 0,0 0 0,0 0 0,1 0 0,-1 0 0,0 0 0,0 0 0,1-1 0,-1 1 1,0 0-1,1 0 0,-1 0 0,0 0 0,0 0 0,1 0 0,-1 0 0,0 1 0,1-1 0,-1 0 0,0 0 0,0 0 0,1 0 0,-1 0 0,0 0 0,0 0 0,1 1 0,-1-1 0,0 0 0,0 0 0,0 0 0,1 0 0,-1 1 0,0-1 0,0 0 0,0 0 0,0 1 0,1-1-1,4 12 49,-4-10-41,13 41 122,-8-25-108,0 2-67,-4-14 32,0 1 1,0-1-1,1 0 13,7 9 22,-10-15-14,1 0 0,-1 1 0,0-1-1,1 0 1,-1 1 0,0-1 0,1 0 0,-1 0-1,1 1 1,-1-1 0,0 0 0,1 0 0,-1 0 0,1 0-1,-1 0 1,1 1 0,-1-1-8,1 0 7,0 0 0,-1 0 0,1-1 0,-1 1 0,1 0 0,-1 0 0,1 0 0,0 0 0,-1 0 0,1-1-1,-1 1 1,1 0-7,1-2 19,-1 1 0,1 0-1,-1 0 1,1-1-1,-1 1 1,0-1 0,2-1-19,0-2 59,0 0 1,-1 0-1,1 0 1,-1 0-1,1-4-59,2-7 155,1-2 86,1 1 111,-4 12-249,-1 4-43,-2 1-59,0 0 0,0 0 0,1 0 0,-1 0 0,0 0 0,0 0 0,0 0 0,0 0 0,1 0 0,-1 1 0,0-1 0,0 0 0,0 0 0,0 0 0,0 0 0,1 0 0,-1 0 0,0 0 0,0 1 1,0-1-1,0 0 0,0 0 0,0 0 0,0 0 0,0 1 0,0-1 0,0 0-1,5 17-76,-4-14 78,4 21-63,0 1-28,1-2-1,6 16 90,-8-27 4,1 0-41,0 0-38,1 0-36,8 11-208,-11-20 213,0 1-1,1 0 0,-1-1 0,2 2 107,-3-4-36,0 0-1,-1 0 1,1 1-1,0-1 1,0 0 0,0-1-1,2 2 37,-3-2-18,1 1 0,0-1 0,-1 0 0,1 1 0,0-1 0,-1 0 0,1 0 0,1-1 18,-1 1-10,0 0 1,0-1 0,0 1-1,0-1 1,0 0 0,2 0 9,11-9 10,-9 4 30,0 0 0,0-1 0,0 0 0,0 0 0,-1 0 0,-1-1 0,1 0-40,5-10 111,-2 2-8,3-12-103,-5 12 109,-4 7-11,1 0 34,-1 0 43,-1 0 46,0 4-25,-1 0 49,0 5-214,-1-1 1,1 1-1,0-1 1,0 1-1,0 0 1,0-1-1,0 1 1,0-1 0,0 1-1,-1 0 1,1-1-1,0 1 1,0 0-1,-1-1 1,1 1-1,0 0 1,0-1-1,-1 1 1,1 0-32,-2 0 106,0 2-100,-6 12-167,-2 11 21,-1 18-55,11-41 182,-5 21-90,-2 13 55,5-14 12,2-7-15,2 8-119,-2-22 145,1 0 0,-1 0 0,0-1 1,0 1-1,1 0 0,-1 0 1,0-1-1,1 1 0,-1 0 0,0-1 1,1 1-1,-1 0 0,1-1 0,0 1 1,-1 0 24,4 1-133,0-2 58,0-1 46,0-2 59,-1-1 73,7-11 104,-3-3-41,-2-1-45,-1 0-50,1-15 48,-2 9 14,2 0 58,-5 25-191,0 0 1,0 0-1,0 0 0,0 0 1,0 0-1,0 0 0,0 0 0,0 0 1,0 0-1,0 0 0,0-1 1,0 1-1,0 0 0,0 0 1,0 0-1,0 0 0,0 0 1,0 0-1,1 0 0,-1 0 0,0 0 1,0 0-1,0 0 0,0 0 1,0-1-1,0 1 0,0 0 1,0 0-1,0 0 0,0 0 1,0 0-1,0 0 0,0 0 0,0 0 1,0 0-1,1 0 0,-1 0 1,0 0-1,0 0 0,0 0 1,0 0-1,0 0 0,0 0 1,0 0-1,0 0 0,0 0 0,0 0 1,1 0-1,-1 0 0,0 0 1,0 0-1,2 5 13,0 10 1,0 2-33,-1-4-40,1 1 0,1-1-1,0 3 60,-2-12-19,1 0 0,-1 0 0,1-1 0,0 1 0,0 0-1,2 2 20,-3-4-6,1 0-1,-1 0 1,1 0-1,0 0 1,0 0-1,0-1 0,1 1 7,6 2-184,0-4 49,0-2 40,0-2 34,5-6 14,2-6 31,-11 9 15,0 1 1,-1 0-1,0-1 1,0 0-1,0-3 1,5-10 14,0-6-14,-1 3 58,-7 22-50,-1 1-1,0-1 1,0 0 0,1 1-1,-1-1 1,0 0 0,1 1 0,-1-1-1,1 0 1,-1 1 0,0-1-1,1 1 1,-1-1 0,1 1-1,0-1-7,-1 1 2,0 0-1,1 0 1,-1 0-1,0 0 0,0 0 1,1 0-1,-1 0 1,0 0-1,0 0 1,0 0-1,0 0 1,1 0-1,-1 1 0,0-1 1,0 0-1,0 0 1,0 0-1,1 0 1,-1 0-1,0 1 0,0-1 1,0 0-1,0 0 1,0 0-1,0 0 1,0 1-1,1-1 1,-1 0-1,0 0 0,0 0 1,0 1-1,0-1 1,0 0-2,1 4 11,0 0 0,0-1 0,-1 1 0,1 0 1,-1 1-12,1 18 177,0 1-84,1 37 13,1-36-13,-1-21 149,-1-8-95,-1-5-84,0 1-72,0 7-7,0-19-102,0-14-28,0 0 65,0-5 43,1-51 3,0 58-12,0 2-33,0 1-47,0 6-53,-2-37-136,0 40 136,1 7 14,0 1-49,-1 1-58,1 2-67,1 37 200,0 1 81,2 33 72,-3 23 78,2 1 118,1-1 99,1 1 81,-4-78-342,1 5 53,0-6 4,1-3 30,0-5 8,-1-4-36,-1 1-83,1-26 50,1-2-35,1 0-35,1 1-37,-3 18-26,2-1 63,-1 4 47,0 0 1,1-1 0,2 0-51,4-9 11,-3 11-56,0 1-47,4-2-121,-5 6 62,1 1-35,1 1-94,-1 3 78,-2 3 59,0 1 44,-3-2 52,1 0-1,-1 1 1,0-1 0,0 3 47,0 1-106,1 8-15,-1 0 62,-1-10 58,0-1 0,-1 1 1,1-1-1,-1 1 0,0-1 1,0 0-1,-1 1 0,1-1 0,-1 1 1,1-4 14,-4 9 99,2 1-107,3-6-55,1-1-41,2 1-47,2-1-50,3 3 73,4 5 44,0 1 34,-3-6-22,1 0-38,7 3 30,-9-7 10,-1 1-54,1-1-78,-3-1 41,-1 0-36,1 0-42,-1-1-43,1 1-50,0-1-54,-1 1-57,1 0-62,4 1-578,5 2-683</inkml:trace>
  <inkml:trace contextRef="#ctx0" brushRef="#br0" timeOffset="857.2636">1111 390 2304,'0'3'589,"1"-1"-48,-1-1-46,1 1-43,-1-1-42,1 0-39,0 0-37,0 0-34,2 0 206,-1-1-108,1 0-92,1-1-71,-1 0-35,8-4 229,-7 2-200,0 0 52,-1 1 107,7-8-26,-1-1-59,-1-2-49,-2-2-41,1-8 68,0-12 76,-6 29-311,-1 0 39,-1-14 281,-3 8-174,1 5-121,-1 3-65,-1 0-62,-1 2-126,0 2 54,4 1 112,1-1 1,0 1 0,0-1-1,0 1 1,0-1 0,0 1-1,0 0 1,0 0 0,-1 0 15,-1 2-24,0 0 1,0 0-1,1 0 1,-1 1-1,1 0 24,-13 20-153,4 3 47,2 0 47,4 2 47,2 0 48,4 0 49,1 0 49,4 0 48,-3-18-180,1 0 81,0-1 36,-2-6-35,0 0 0,1 0 0,-1 0-1,2 1-83,8 7 177,-5-7-142,1-1-50,3 0-103,-5-3 9,1-1-37,-2 1 47,0-2-52,1 1-51,-1-1-48,1 1-46,-1-1-43,1-1-40,0 1-39,-1-1-36,1 0-34,5-2-579,-1 0-106,0-2-87,-5 3 661,1-2 38,11-9-996,-17 14 1554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3:02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0 6016,'-1'0'665,"-1"1"-97,1-1-90,0 1-84,0 0-75,0 0-69,0 0-63,1 0-54,0 2-18,0-1-94,0 2-80,1 1-98,-1 0 70,1-2 102,1 24-256,0 1 67,0-1 59,-1 0 46,2 17 29,0 56 48,-2-63-48,0 1-72,-1 1-102,0-17 102,-1 1-41,0 22-254,-3 9-215,-4 25-447,7-70 874,0 2-24,-3 16-221,0-11 92,2-7 89,0 0-67,-1-1-81,-1 1-97,0-1-73,-3 3-333,7-11 909</inkml:trace>
  <inkml:trace contextRef="#ctx0" brushRef="#br0" timeOffset="1198.8851">8 370 3456,'5'-1'638,"1"0"-63,-1 1-58,1 1-53,-1 0-47,0 0-44,1 1-38,0 1-33,-1-1-147,1 0-80,0 0-74,0 0-68,0-1-62,1 0-56,-1 0-48,0 0-44,5-1-241,-1 1-69,22-2-1338,-22 1 1321,0 0 56,-1 0 185,-1 0 54,1 0 54,-1 0 51,1-1 52,-1 1 51,1-1 49,-1 1 49,1-1 48,0 1 48,-1-1 45,1 0 46,0 0 44,-1 0 44,0 0 42,1 1 43,8-3 250,1-1-48,0 0-40,-1-2-36,9-6 235,-19 9-469,-1-1 0,0 0 0,0 0 0,4-5-249,-3 2 323,-3 2-34,-1 0 48,-2 2-125,-1 1 35,1-1 40,-2 3-63,-1 0-54,0 1-47,-1 2-4,-1 1-50,-3 4-71,0 1 0,0 0 0,1 0 0,0 1 0,-2 5 2,-3 8-50,2-1-61,-1 9-46,6-14 97,0-1 0,1 1-1,1 0 1,1 9 60,0-13-78,2 0 0,0 0 78,0-7-45,1 13-170,-1-18 203,-1 0 0,0 0 0,0 0 0,1-1 0,-1 1-1,0 0 1,1 0 0,-1-1 0,1 1 0,-1 0-1,1 0 1,-1-1 0,1 1 0,0-1 0,-1 1 0,1-1-1,0 1 1,-1-1 0,1 1 12,0-1-5,-1 0 0,1 0-1,0 0 1,-1 0 0,1 0 0,-1 0 0,1 0-1,-1 0 1,1 0 0,0 0 0,-1 0-1,1 0 1,-1 0 0,1-1 0,-1 1 0,1 0-1,-1-1 1,1 1 0,-1 0 0,1-1-1,-1 1 1,1 0 0,-1-1 0,1 1 0,-1-1-1,0 1 1,1-1 0,-1 1 5,10-16-46,-5 5 98,-1 0-37,0 0-51,0-1 0,-1-1 0,0-4 36,0-3 34,-2 10 26,-1 0 35,1 0 44,-1 0 49,0 1 55,0-1 63,-1 3 65,1 7-363,0 0 1,0 0 0,0 0 0,0 0 0,0 0 0,0 0-1,0 0 1,0 0 0,-1 0 0,1 0 0,0 0 0,0 0 0,0 0-1,0 0 1,0 0 0,0 0 0,0 0 0,0 0 0,0 0-1,0 0 1,-1 0 0,1 0 0,0 0 0,0 0 0,0 0-1,0 0 1,0 0 0,0 0 0,0 0 0,0 0 0,0 0-1,0 0 1,0 0 0,0 0 0,-1 0 0,1 1 0,0-1-1,0 0 1,0 0 0,0 0-9,-2 2 142,1 1-38,-1 1-49,0-1-61,-4 18 34,5-10-37,0 0-1,0 0 1,1 4 9,0-12 0,2 27-43,-1-20 3,0-1 0,1 1 0,0-1 0,0 1 0,1-1 0,3 4 40,-4-8-16,1 0-37,1 0-49,3 1-92,1-3 1,-3-3 92,1-1 49,-1-1 38,-2 0 20,-1 1 1,1-1-1,-1 0 1,1 0 0,-1 0-1,0 0 1,0-1-1,0 1 1,0 0-1,0-2-6,4-5 45,0 0-1,0-4-44,-3 7 32,15-31 286,-6 12-27,-7 15-122,-1 0 38,1-1 45,-1 1 53,-4 8-267,1 0 38,0 0 264,-1 2-146,-1 1-110,1 1-56,-1 0-52,0 4-19,0 1 1,0-1-1,1 4 43,0-1-23,0-1 0,1 1 0,0 0 0,1 1 23,4 12-58,1 0-44,-1-9-3,0 1-40,-6-14 137,4 8-199,4 4-195,-2-6 174,-1-4 107,-1-1 49,0-2 33,5-3-39,-2-2 45,-4 4 39,-1-1-1,0 1 1,0-1-1,0 1 1,0-1-6,3-6 53,-1 1-1,0-1 1,0-1-53,-1 2 5,14-36 34,-10 23 53,-3 11-4,0 0 39,0 0 45,0 1 51,1-1 59,0 1 66,-3 5-239,1 3-61,-1 3-46,0 0-34,3 10-123,-3-7 114,-1-2 40,4 15-60,15 42-88,-14-45 67,1-1-39,1 0-50,1-1-61,-8-11 190,0 0 1,1-1-1,-1 1 0,1 0 0,-1-1 0,1 1 0,0-1 0,0 0 42,8 3-130,-9-4 123,0 0 1,0 0 0,0 0-1,0 0 1,0-1 0,1 1-1,-1 0 1,0 0 0,0-1 6,2 0 3,0 0-1,-1 0 1,1 0 0,-1-1 0,3-1-3,-1 0 17,0-1 0,0 0 0,0 0 0,3-3-17,13-21 45,-9 9-71,11-22-53,-9 10 50,0-5 29,21-78-25,-12 22 157,-15 52-6,-3 18 2,-1 0 56,0-1 69,0 1 81,-2 13-184,1 0-78,-1 4-97,-1 13-113,-1 8-65,-1 0 47,1 0 40,0 0 34,-1 22-9,0 19 82,0-28-13,1-1-55,0-9-23,0 0-49,0-3-20,0-1-47,0 1-53,-1 0-58,1-3 5,0 0-47,-1 0-51,1 0-55,-1 0-57,1 0-61,-1 0-65,0-1-67,-1 5-272,-1 8-422</inkml:trace>
  <inkml:trace contextRef="#ctx0" brushRef="#br0" timeOffset="2587.6301">903 376 5760,'4'1'706,"1"1"-104,-1 0-96,0 0-92,0-1-86,0 1-78,0-1-75,0 0-67,2 1-59,-1-1-106,1 0-87,-1 0-73,2 0-149,14 0-859,-12-1 755,0 0 152,-5 0 209,1-1 42,3 0-223,1 1 76,-1-1 68,1 0 64,0 1 56,-1-1 52,1 0 44,-1 0 39,4 1 94,0-1 47,26-3 696,-21 3-576,3-2-70,-4 1-129,0 1-39,-12 2-254,-4 1 35,-3 2 53,0-1 68,1-2 20,-6 6 411,1 1-67,1 1-60,0-1-56,1 2-51,0-1-46,1 1-42,0 1-36,0 6-1,0 0-61,1-2-62,1 0 1,1 5 16,1-6-2,0 1-68,1 0-76,3-1-79,-4-13 213,0 0 0,0 0 0,0 0 0,1-1 0,-1 1 0,0 0 0,1 0 0,-1-1 0,1 1 1,-1 0-1,1-1 0,-1 1 0,1 0 0,-1-1 0,1 1 0,0-1 0,-1 1 0,1-1 0,0 1 0,-1-1 0,1 1 12,0-1-13,0 0 1,0 0-1,0 0 1,0 0-1,0 0 0,0 0 1,0 0-1,0 0 0,0 0 1,-1 0-1,1 0 1,0 0-1,0-1 0,0 1 1,0 0-1,0-1 13,2 0-37,0-1-1,0 0 1,-1 0 0,1 0-1,0 0 1,-1 0 0,1 0-1,-1-1 1,0 1-1,0-1 38,3-4-39,-1 0-1,0 0 1,0-1-1,-1 1 0,0-1 1,0 0-1,0-5 40,-1 5-29,0-1 0,-1-4 29,0-4 14,-2 0 42,-1 0 54,-2 1 61,-2 2 260,4 10-316,-1 0-37,0 2-42,0 2-55,3 0 10,0 0 1,0 0 0,-1 0 0,1 0-1,0 0 1,0 0 0,0 0 0,-1 1-1,1-1 1,0 0 0,0 0 0,0 0-1,0 1 1,0-1 0,-1 0 0,1 0 0,0 0-1,0 1 1,0-1 8,-1 1-67,1 1 0,-1 0 1,1-1-1,0 1 0,0-1 0,-1 1 0,1 1 67,2 26-694,0-15 205,0 0 0,2 4 489,3 5-502,2-1-33,-6-15 135,1 1 0,3 3 400,-2-4-85,0-2 41,1-1 37,0-1 36,-5-3-15,0 1 0,0-1 0,0 0 0,0 0 0,0 0 0,0 0 0,0 0 0,0 0 0,0 0 0,0 0 0,1-1-14,-1 1 32,1-1 1,0 1 0,-1-1 0,1 0 0,-1 0 0,0 0 0,1 1 0,0-2-33,9-8 254,-2-1 38,-1 0 208,-1-1 0,3-5-500,-4 6 188,-1 0-34,5-11 60,-1-1-97,-2-1-71,11-44-54,-13 39 54,-1 11 9,-1-1 90,0 1 75,-1-1 63,2-14 338,1-21 523,-3 31-678,-2 1-284,1 17-161,-1 1-35,-1-1-36,1 1-47,0 0-55,0 0-43,0 0-62,0 1-67,0-1-76,0 11 207,-1 0 70,-1 2 46,-1 5 56,0 3 38,1-7-46,-3 48-139,3-1 43,2 1 54,1 0 66,-1-57 6,1 38 7,1 1 39,0-22 7,1-1 1,0 1-1,4 9-54,-2-14-4,-4-10-3,0-1 0,0 0 0,1 1-1,-1-1 1,1 0 0,-1 0 0,2 1 7,-3-3-3,1 1 0,0 0 0,0 0 0,0-1 0,0 1 0,0 0 0,0-1 0,0 1 0,0-1 0,0 1-1,1-1 1,-1 0 0,0 1 0,0-1 0,0 0 0,0 0 3,1 0 0,-1 0-1,1 0 1,-1 0 0,1 0-1,-1-1 1,0 1 0,1-1-1,-1 1 1,0-1 0,1 1 0,2-2-22,0-1-1,0 1 1,-1-1 0,1 1 0,-1-1-1,2-2 23,7-7-19,-1-1 62,-2 2 56,-4 6 17,0-1-41,8-13 60,-8 10-43,0 0 81,-2 5-44,-1-1 35,1 0 65,-1 0 55,-1 4-256,-1 0 47,1-1 61,-1 0 120,1 0 28,-1 2-133,0 0-51,0 1-100,0 1-43,0 11-31,0 26-184,1-26 99,0 0-1,1 1 160,-1-8-55,0-1 0,1 0 0,-1 0 0,1 0 0,0 0 1,0 0-1,0 0 0,1-1 0,-1 1 0,1-1 0,1 1 0,-1-1 0,3 2 55,-5-4 4,1-1-1,-1 0 1,1 0 0,-1 0 0,1 0 0,0 0 0,1 1-4,-1-2 19,-1 1 0,1-1 0,0 1 1,0-1-1,-1 0 0,1 0 0,2 1-19,-2-1 36,0-1 0,0 1 0,0 0 0,-1-1-1,1 1 1,0-1 0,1 0-36,-1 1 63,0-1 0,0 0 0,0-1-1,0 1 1,0 0 0,1-2-63,-3 3 31,1-1 1,0 0-1,0 0 0,0 0 0,-1 0 1,1 0-1,-1 0 0,1 0 1,0-1-32,2-11 200,-2 5-69,0 1 1,-1-6-132,0 8 50,-1-7-33,0 5 70,0 0 0,0 0 0,-2-4-87,-1-2 62,-1 2-108,3 5-27,-1 1-42,2 2 30,-1 0-46,-3-12-686,4 11 643,0 0 107,1 0 102,-5-2 166,3 4-156,1 1-44,0 0-107,1 1-65,0 0-5,-3 0-116,0 0 54,-13 6-621,13-5 660,0 0-37,0 0-49,0 0-59,2-1 118,-1 1-57,1 0-48,-1-1-42,1 1-117,-1 0-36,-3 1-1128,3 0 781,-3 0-323</inkml:trace>
  <inkml:trace contextRef="#ctx0" brushRef="#br0" timeOffset="3859.7491">1869 414 5120,'0'-1'436,"-1"0"-42,1 0-41,-1 0-37,1 0-37,-1-1-34,1 0 147,-1 0-205,0 1-43,1-1-38,-1 1-36,0-1-21,0 0-58,0 0-45,-1 0-34,2 2 59,-1-1-1,1 1 1,0 0 0,-1-1 0,1 1 0,-1 0-1,1 0 1,0-1 0,-1 1 0,1 0 0,-1 0 0,1 0-1,-1 0 1,1 0 0,-1-1 29,-3 2-84,0-1 79,2 1-6,0 0 0,0 0-1,0 0 1,0 0 0,0 0-1,1 1 1,-1-1 0,0 0 0,0 2 11,-1-1-5,1 1 0,-1 0 1,1 0-1,0 1 1,-1 0 4,-1 4 22,0 0-1,1 1 1,0-1 0,0 4-22,-2 4 199,0 12-199,1 3 97,3-6-58,2 0-54,0-16 45,-1-7-12,1-1 0,-1 0 1,0 1-1,1-1 1,-1 0-1,1 0 1,-1 1-1,1-1-18,-1-1 7,1 1 1,-1-1 0,0 0-1,0 1 1,1-1-1,-1 0 1,1 1-1,-1-1 1,0 0-1,1 1 1,-1-1-1,0 0 1,1 0-1,-1 0 1,1 1-1,-1-1 1,1 0-1,-1 0 1,1 0-1,-1 0 1,1 0-8,8-2 49,-7 1-51,0 0 0,0 0 0,0-1 1,0 1-1,0-1 0,0 1 0,0-1 1,1 0 1,-1-1 18,0 0 0,1 0 0,-1 0 0,0-1 1,0 0-19,3-6 105,-1-1 0,0 1-1,0-4-104,1-3 105,3-8-94,-1-4-11,6-19 21,-13 47-20,3-7-34,0 3-61,-1 2-11,0 1-45,1 3-51,-1 1-60,1 2 22,-1 2 35,0 3-49,0 1 45,-1-6 120,2 11-134,-1 1 40,0-1 38,0 0 37,0 1 36,0-1 33,1 16 60,-1 1 119,0-1 109,-1 1 96,-1-1 87,-1-6-33,0 1 42,-3 24 546,-4 10 326,1-19 751,-4 6-2065,3-21 571,2-10-220,0-2-108,-1-1-70,1-2-97,0-1-76,-1 0-88,0-1-102,7-9 153,0 1-1,-1-1 1,1 1-1,-1-1 1,1 1-1,0-1 1,-1 0-1,1 1 1,-1-1-1,1 0 1,-1 1-1,1-1 1,-1 0-1,1 0 1,-1 1-1,0-1 38,1 0-21,0 0-1,0 0 1,0 0-1,-1 0 1,1 0 0,0 0-1,0-1 1,0 1-1,-1 0 1,1 0-1,0 0 1,0 0-1,0 0 1,-1 0-1,1 0 1,0-1-1,0 1 1,0 0-1,0 0 1,-1 0-1,1 0 1,0-1 0,0 1-1,0 0 1,0 0-1,0 0 1,0-1 21,-2-2-249,1-2 45,1 0 59,-1 0 72,2-8-157,0 0 70,2-3 38,1-7 33,3-11 18,12-67 90,3 12 143,22-54-162,-31 109 77,22-45 26,-22 52-32,-4 12-1,0-1 84,2 2 67,0 2 54,-11 12-273,1-1 1,-1 1-1,0 0 1,1-1-1,-1 1 1,1 0-1,-1-1 1,0 1 0,1 0-1,-1 0 1,1 0-1,-1-1 1,1 1-1,-1 0 1,1 0-1,-1 0 1,1 0-3,-1 0-1,1 0 0,-1 0 0,0 0 0,0 0 0,0 0 0,1 1 0,-1-1 0,0 0 0,0 0 0,0 0 0,1 0 0,-1 0 0,0 1 0,0-1 0,0 0 0,0 0 0,1 0 0,-1 1 0,0-1 0,0 0 0,0 0 0,0 0 0,0 1 0,0-1 1,2 11-43,-2-4 47,0-5 10,0 30-101,-1 15 11,3-16-13,0-11-10,1-1-48,1 0-61,2 0-72,0-9 130,1-3 68,-6-7 80,0 1-1,0 0 1,0-1-1,0 1 1,0-1-1,0 0 1,0 1-1,0-1 1,0 0-1,1 0 3,-1 1 8,1-1 0,0 0 0,0 0 0,-1-1 0,1 1 1,0 0-1,-1 0-8,3-1 27,-1-1-1,0 1 1,1 0 0,-1-1 0,0 1 0,0-1 0,1-1-27,11-10 49,3-6 44,-2 0 0,7-10-93,-12 13 9,-1 0-33,-4 5 8,1-1 33,2-9 63,11-28 171,-14 34-212,-1-1-42,-4 10-94,0-2 14,0 7 5,0 4-48,0 3-77,-1 0 38,0 12-199,-1-3 88,1 16-113,-1-1 108,-1 0 98,-1 0 86,-2 7 80,0-1 91,0-9 31,-1 0 33,-6 27 208,-1-9 6,-12 21 327,-4-2 8,9-21-320,20-43-363,-3 7 88,-1 0-34,1-1-38,0 1-37,-1 0-40,1-1-41,-1 1-43,0-1-43,0 0-45,0 0-48,0-1-47,-1 1-50,0-1-51,0 0-52,-1 0-54,1-1-56,-5 3-524,-5 2-68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41.8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78 3820 6784,'0'0'933,"0"0"-343,0 0-134,0 0-46,0 0 28,0 0-77,0 1-66,0 0-56,1 0-210,-1 0 90,0 0 79,1 0 66,-1 0 45,1-1 39,2 4 1426,-2-4-1306,0 1-98,0-1-230,0 0-40,0 1-44,0-1-48,0 0-54,0 0-58,0 0-62,0 0-69,1 0 110,-1 0-41,1 0-41,0 0-35,1-1-341,1 1-110,-1 0-8,0-1-54,11-2-2999,-12 2 3208,0 0 74,1 0-23,2 0-16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2:59.6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147 5888,'-4'2'796,"0"1"-67,2-1-83,-1 1-97,2 1-112,0-3-265,1 1-35,-1 0-34,1 1-39,0-1-39,0 0-41,-1 23 67,-3 33 237,2-40-268,0 0-82,0-9-18,0 1-40,0 0-43,0-1-50,-1 1-53,1-1-60,-1 0-62,0 1-70,2-6 89,0-1 91,0-1 17,0 0-36,0 0-40,0-1-33,-2 3-859</inkml:trace>
  <inkml:trace contextRef="#ctx0" brushRef="#br0" timeOffset="211.0783">5 0 128,'-4'16'0</inkml:trace>
  <inkml:trace contextRef="#ctx0" brushRef="#br0" timeOffset="578.1369">353 44 4736,'-1'1'499,"0"-1"-67,0 0-64,-1 0-58,1 0-55,0 0-48,0 0-46,0 1-39,0-1 3,-1 0-74,-1 0-66,-3 2-111,-5 5 41,2-2 87,0 0 62,0 1 56,0 0 51,0 0 46,1 1 40,-7 8 357,8-6-539,0 0-66,0 1-73,0 0-79,1 0-85,1 0-91,1 0-97,1 1-103,3-5 95,0 0 80,1 0 74,1 1 69,1-1 66,-1 0 61,1 0 55,0-1 51,5 6 183,2 0 107,-4-6-111,0 0 36,-1 0 40,1 0 44,1 0 106,-1 0 68,3 2 44,3 4 185,1 1-41,-10-9-479,0 0-1,0 1 1,-1-1 0,1 1 0,-1 0-1,1 0-213,-3-3 65,1-1-1,-1 1 0,0 0 0,0 0 0,1-1 1,-1 1-1,0 0 0,0 0 0,0-1 0,0 2-64,-1 1 388,-3 0 16,1-2-247,0-1-38,-1 0-41,1-1-47,-1 1-52,0-1-56,1 0-63,0 0-66,0 0-72,1 0-77,-2-1-25,0-1-75,2 2 89,-1-1-65,1 0-72,-1 0-62,0 0-172,-1-2-434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2:58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1 254 1920,'-3'-10'350,"1"1"-92,1 0-72,-1 0-52,-6-26 251,6 26-258,-1 1 38,0-1-10,1-1 117,0 0 98,0 0 79,-1-7 451,-3-9 570,4 23-1327,0 2-84,1 1-64,-1 2-43,-1 5-114,2-2 127,-18 66-169,5-15 52,5-18 113,-5 34-5,1 0-67,-17 80-192,28-142 298,0-1-52,0 1-49,0-1-43,-1 1-39,1-1-33,-4 10-302,0-1-50,2-9-132,0 1 0,-6 8 705,3-6-464,6-11 416,0 1 1,1-1 0,-1 0-1,0 0 1,0 0-1,0-1 1,0 1-1,0 0 1,0 0-1,0 0 1,0-1-1,0 1 1,-1 0 47,1-1-14,1 0 1,-1 0 0,1 0-1,0 0 1,-1 0-1,1 0 1,0 0-1,-1 0 1,1 0-1,0 0 1,-1 0 0,1 0-1,0 0 1,-1 0-1,1-1 1,0 1-1,-1 0 1,1 0-1,0 0 14,-4-4-90,1-1 34,-9-26-25,7 15 96,0-1 48,2 0 56,-1 0 62,1-1 70,0 1 77,1 6-62,-1-11 847,1 0 0,0-22-1113,4 14 813,1 0 99,-1 22-663,0 0-63,1 1-57,1 0-52,2-3-46,1 0-88,1 2-70,1 0-52,-1 2-43,-1 1 0,0 1-1,1-1 1,4 0 222,3-2-226,-1 2 104,19-9 70,-17 6 63,12-9-11,14-12 26,-14 9-53,-28 20 27,12-10 47,0 0 1,0-1 0,-1-1-1,3-4-47,-3 2 65,-1 0 33,-1 2 17,-1-1 36,0 1 43,0-1 50,-1 0 55,1 0 62,-1 0 68,0 0 75,-4 6-151,4-6 373,-7 13-668,1-1-1,-1 0 1,1 1 0,-1-1 0,1 0-1,-1 1 1,1-1 0,0 1 0,-1-1-1,1 1 1,0-1 0,-1 1 0,1-1-58,1 2 84,-1 2-76,-1 5-71,0-8 60,-4 38-266,0 1 88,-1 0 78,0 0 66,-2 24 87,0-1 96,3-27-59,-4 59 99,6-30 5,2-60-204,0 3-33,0 0-33,1-1-38,1-1-39,0-4-101,1-2 75,3-5-104,1-6-71,-2-1 118,-1 2 125,-1 0 43,3-10 22,-4 10 52,5-17 45,-5 16 12,0 5 7,-1 1 35,2-2 100,-1 0 92,0 4 55,0 4 49,-2 1-228,1 1-45,0 1-63,0 0-83,2 14-34,5 22-5,-5-26 3,0-1-43,1 1-79,0 0-91,0 1-110,-2-8 143,0 1-36,3 6-479,-3-5 303,1 0-77,-1-3 111,0-1-65,0 0 21,-1 0-62,2-1-69,-1 0-76,1 1-191,3 0-366</inkml:trace>
  <inkml:trace contextRef="#ctx0" brushRef="#br0" timeOffset="212.0107">660 338 4992,'0'3'422,"0"1"-35,0-1-35,0 0-34,-1 4 219,1 0-128,-1-1-123,1 0-118,-1 0-111,-1-1-108,0 5 241,-1 0-35,0 4-34,1-3-122,0-6-43,1 1-32,0 1-89,-1 0-77,0 0-84,1 1-92,-1-1-100,0 0-109,0 0-117,0 0-123,1-1-59,-2 2-529,3-8 1441</inkml:trace>
  <inkml:trace contextRef="#ctx0" brushRef="#br0" timeOffset="432.653">691 125 4224,'1'2'466,"0"1"-73,0-1-69,0 0-63,0 1-60,0-1-55,0 0-51,-1 1-47,1-1-46,0 1-54,-1 0-46,1 0-39,0 3-304,0 3-334,-1-8 667,0 6-782,0 3-531,0-10 1391</inkml:trace>
  <inkml:trace contextRef="#ctx0" brushRef="#br0" timeOffset="646.1545">940 305 4352,'2'-3'411,"1"-2"882,-2 3-773,-2 0-67,1 1-276,-1 0-40,-1 1-48,1-1-52,-1 0-59,0 1-65,-2-1 179,0 0 0,0 1 1,-1-1-1,1 1 0,-1 0-92,-2 1 124,0 0 0,0 0-1,1 0-123,-21 7 279,3 1-94,5 0-69,14-5-111,-1-1-49,2 1-45,0 0-57,0 0-71,0 1-80,2 1-290,3 0 112,3 0 100,1 0 90,1 0 79,1 0 69,0-1 58,-1-1 48,-3-3 30,3 3-4,0 0 66,1 0 63,0 0 61,0 0 59,0 0 55,-1 0 56,1 0 51,-1 1 51,0-1 48,0 1 45,-1 0 45,-1 0-54,-2-1-54,-1-1-53,-1 0-54,-1 0-54,-1-1-55,0 0-55,-1 0-54,-1 0-56,0-1-55,0 0-55,0-1-56,-1 1-57,1-1-55,0 0-57,0-1-57,-27-3-2098,15 0 982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3:00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33 7845 4608,'-2'0'479,"0"0"-55,0 0-53,1 0-48,-1 0-46,0-1-42,1 1-39,0-1-37,-1 1 10,0-1-56,0 0-46,0 0-38,0 0-33,-4-4-103,4 3 96,-1 0 61,1 0 80,1 1-65,-10-7 184,9 7-197,1 0 0,-1 1 0,0-1 0,0 0 0,0 1 0,0-1 0,0 1 0,0 0 0,0-1 0,0 1 0,0 0 0,0 0 0,1 0 0,-1 1 0,-1-1-52,-10 4 309,-1 4-46,1 1-90,7-4-130,0 0-34,0 1-37,1-1-42,-7 8-13,6-6 89,1 0-1,0 0 0,-4 8-5,2 0-69,4-8-5,1 0-34,0 1-40,0 0-45,2-1-52,-1 1-56,1-4 56,3 3-421,-2-6 471,1-1 59,1-1 82,-1-3 107,11-17 1,-9 11-3,1-1 98,-3 6-22,1-1 46,-2 1 9,1 1 39,0-1 45,0 1 47,-2 3-194,1 0 0,-1 1 0,0-1 0,0 0 0,1 1 0,-1-1 0,1 1 0,-1-1 0,1 0 0,-1 1 0,1-1 0,-1 1 0,1 0 0,-1-1-119,4 0 759,-1 3-89,-2-1-377,1 1-34,-1 0-36,1 0-41,-1 0-44,0 0-47,0 1-52,0-1-55,10 29 550,-8-21-394,-1 1-40,1-3-55,-1 1-43,0 0-50,0 0-57,0 0-72,1 0-75,-1 0-86,0 0-91,-1-4 36,1 0-74,-1-2 92,0 0-65,1-1-68,0 1-63,0-1-173,1 2-439,-3-4 115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2:52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0 81 4864,'0'1'1060,"0"0"-456,-1 1-348,0 1-44,0-1-40,0 1-36,1 3 41,-1 0-103,2 2-82,0 10-153,0-12 144,-1-1 45,5 57-235,-1 1 99,0 0 85,-1 0 73,-2-32-62,1 41 146,-2-49-149,-1-1-72,1-6-32,-1 0-58,1-1-68,-1 1-77,0-6-55,0 1-102,-1 1-197,-2 6-451,0 0-4,-1-7 447,1-3 194,-1 0 100,0-2 85,-2 1-46</inkml:trace>
  <inkml:trace contextRef="#ctx0" brushRef="#br0" timeOffset="1545.6126">6 207 4224,'-3'-1'572,"1"0"-57,1 0-66,2 0-71,0 0-81,1 0-89,0 0-95,1 0-105,0 0-90,-1 0-88,4-2 11,0-1 35,5-3-41,-2 1 92,5-3 12,69-27-39,-29 13-24,-52 22 119,32-14-31,18-9 104,-2-3 29,-19 7-82,-26 17-30,1 0 0,-1 0 0,1 0-1,0 0 1,2 1 15,-5 0 0,0 2 1,0-1-1,1 0 0,-1 1 0,1-1 0,0 1 0,-3 0 9,1 0-1,-1 1 1,1-1-1,-1 0 1,0 0-1,1 1 1,-1-1-1,1 1 1,-1-1-1,0 1 1,1 0-1,-1-1 1,0 1-1,0 0 1,1 0-9,0 1 26,0 0 1,-1 0-1,1 0 1,-1 0-1,1 0 0,-1 0 1,0 0-1,2 2-26,-1 2 60,0 0 0,0 0-1,0 0 1,-1 1-60,3 12 78,-3-5-9,1 1-1,-2 7-68,-4 55 105,1-47-64,-1 24 44,-1 1 78,0 10 106,-4 34 214,2-17-80,6-72-341,0 6 17,1-7-71,0-9-11,0 0 0,0 0 1,0 1-1,0-1 0,0 0 0,0 0 0,0 0 0,0 0 1,0 0-1,0 0 0,0 0 0,0 1 0,0-1 0,0 0 1,0 0-1,0 0 0,0 0 0,0 0 0,0 0 0,0 0 1,0 1-1,0-1 0,1 0 0,-1 0 0,0 0 1,0 0-1,0 0 0,0 0 0,0 0 0,0 0 0,0 0 1,0 0-1,1 0 0,-1 1 0,0-1 0,0 0 0,0 0 1,0 0-1,0 0 0,0 0 0,0 0 0,1 0 0,-1 0 1,0 0-1,0 0 0,0 0 0,0 0 0,0 0 0,0 0 3,6-5-118,-5 4 98,8-9-21,-1 0 0,-1-1 0,0 0 0,0 0 0,3-8 41,8-14-71,-13 24 57,1 1 0,3-5 14,0 5-39,-8 7 27,0 0-1,0 1 0,0-1 0,0 1 0,0-1 1,0 1-1,0-1 0,0 1 0,0 0 0,0 0 1,0-1-1,1 1 13,-1 0-15,0 0 0,0 0 1,0 0-1,0 1 0,0-1 0,0 0 1,0 0-1,0 1 0,0-1 1,0 1-1,0-1 0,1 1 15,8 7-79,6 7-43,27 28-124,-32-31 211,8 5 47,-16-15-8,0 0 1,0 0-1,0 0 1,0 0-1,0 0 0,1-1 1,-1 0-1,1 1 1,-1-1-1,3 0-4,3 0-50,1-1 41,0 0 36,0-1 35,9-4 146,0-2 89,-2-2 43,-11 5-168,0 0-1,0 0 0,0-1 1,-1 0-1,1-1-171,5-6 279,-3-1-44,-6 10-140,-1 0-1,0-1 0,0 1 0,0 0 1,0-2-95,1-16 482,-2 6-225,0 12-210,0 0 33,-1-1-59,0 1-59,0 0-61,-1 1-61,0 0-61,-1 2-64,-1 1-64,0 2-47,0 1 67,1 0 61,0 0 54,1 1 47,1 0 42,-1 5-28,2-1 93,2 13-15,-1-10-59,0-11 109,0 5-16,0-1 0,1 0 0,0 1 0,0-1 1,0 0-1,2 3 41,6 7-68,1-4 85,-9-10 3,-1 0 0,1 0-1,0-1 1,-1 1 0,1 0 0,1 0-20,4 0 106,0-1 37,1-1 41,0-2 45,7-7-11,-1-1-120,-2-2-101,-1-1-82,3-11-171,4-13-255,-14 29 485,-2 7 67,-1 5 67,-3 9 27,-2 6-12,-1 3 3,3-12-83,1 1 41,-5 37 477,5-38-520,2-5-41,1-6-25,4-10-150,0-2 105,7-14 80,-6 14-182,1 1 0,6-7 172,-10 14-38,0 1 0,1 0-1,0 0 39,-1 2-3,0-1-1,1 1 0,-1 0 0,2 0 4,-4 2 1,0 0 0,-1 0 0,1 0 1,0 1-1,0-1 0,0 1 0,-1-1 1,1 1-1,0 0 0,1 0-1,-1 0 12,0 0 0,-1 0 0,1 0 0,0 1 0,0-1 0,-1 1 0,1-1 0,0 1 1,0 0-13,2 1 33,0 1 1,-1-1-1,1 1 1,-1-1-1,0 1 1,0 0 0,0 1-1,1 1-33,2 2 57,0-1-42,4 4-54,-3-5-16,-1 0 1,1 0 0,1 1 54,1-1 0,1-1 55,-8-3-53,0 0 1,0-1-1,1 1 0,-1 0 0,2-1-2,12 0 48,-12-1-17,0 0 0,0 0-1,0 0 1,0 0 0,0-1-1,3-1-30,-1 0 65,0-1-1,-1 0 0,1 0 0,-1 0 1,1-1-1,-1 0 0,-1 0 1,2-2-65,3-5 56,0-1 96,0-3 113,3-7 191,-5 8-212,-6 14-241,0-1 1,0 0-1,-1 0 0,1 0 1,-1 0-1,1 1 1,-1-1-1,0 0 0,0 0-3,-1-10 52,-3 3 32,-1 1 54,-1 1-11,-1-1 34,4 5-148,1 2-36,-2 0-72,1 1-91,-1 2-113,2 0 102,0 1-35,-4 6-188,1 1 117,1 1 92,1 1 65,-2 21-139,3-20 114,2-12 166,-2 27-144,1-17 100,1 0 0,1 0 0,0 2 49,3 9-83,-2-17 44,-1-1 0,1 0 0,2 4 39,-3-5-35,1 0 0,0 0 0,0-1 0,0 1 0,1 0 0,-1-1 0,1 1 35,-2-2-6,1 0 1,-1 0 0,0-1-1,0 1 1,0 0-1,0-1 1,1 1 0,-1-1-1,0 1 1,1-1 0,-1 0 5,2 1 4,-1-1 1,1 0 0,0 0 0,-1 0 0,3 0-5,13-4 125,-2-1 115,-2 1-28,0-2-42,13-6 68,-3-1-105,-8 2-21,0 0-1,4-4-111,-6 4 98,-4 2-14,-3 3-84,-4 3-171,-1 1 19,0 0-30,0 0-73,-1 0-130,0 1 142,0 0-39,0 0-66,-1 1-45,1-1-120,0 0-305,-1 1 816</inkml:trace>
  <inkml:trace contextRef="#ctx0" brushRef="#br0" timeOffset="2266.7763">1908 205 3584,'3'-2'548,"-2"-1"-78,-1 2-75,0-1-70,-1 1-117,1-1-40,0 0-37,1 0-35,0 0 239,0-1-73,-1 1-61,-1-1-53,0-2 20,-2-5 29,2 7-73,-3-6-6,0 0 77,-3-2 115,-6-5 249,-1 2 22,4 6-230,2 2-108,0 0-62,1 3-94,1 0-62,0 1-51,-1 1-44,-5 0-161,10 2 167,-1-1 0,1 0 0,0 1 1,0 0-1,0-1 0,0 1 0,-1 0 0,1 0 0,0 0 0,0 0 0,-1 1 64,-4 4-167,1 2 63,-5 9-149,2 1 43,5-7 51,0 0 0,-1 8 159,-1 15-181,-1 17-29,5-34 139,0 7-54,-1 1 36,-1 23-1,-1 11 97,0 29 106,1-31-63,1-19-61,1-6-41,-1 0-50,1-6-28,-1 0-47,1 0-53,-2 0-59,3-16-276,1-2 103,-1-4 114,0 0 15,0 0-53,0-1 15,-1 0-52,0 0-59,0 0-68,-1-1 192,1-1 68,0 0 62,0-1 57,0-1 51,0 0 45,1-1 40,-1 0 34,-2-4 104,-2-10 343,5 12-357,-4-9 328,1 1 66,0-4 153,1-8 367,0 1-75</inkml:trace>
  <inkml:trace contextRef="#ctx0" brushRef="#br0" timeOffset="3332.2981">1623 662 5920,'5'-10'120,"0"1"-49,2 0-45,0 0-39,8-7-115,1 1-106,1 1-58,25-15-464,-27 20 518,-3 1 79,0 0 39,-3 2-10,0 0 51,0 1 47,0-1 44,0 0 42,0 1 36,9-6 187,-2 2 64,1-1 66,1 0 100,26-14 735,-28 16-832,-10 5-248,1-2-62,-6 4-93,-1 1 0,1 0 0,-1-1 0,1 1-1,-1 0 1,1-1 0,-1 1 0,0 0 0,1-1 0,-1 1 0,0-1-1,1 1 1,-1-1 0,0 1 0,0-1 0,1 1 0,-1-1-1,0 1 1,0-1 0,0 1 0,0-1 0,0 1 0,0-1-1,0 0-6,0 1-1,0 0 0,0 0 0,0 0 0,0 0 0,0-1 0,0 1 0,0 0 0,0 0 0,0 0 0,0 0 0,-1 0 0,1 0 0,0-1 0,0 1 0,0 0-1,0 0 1,0 0 0,0 0 0,-1 0 0,1 0 0,0 0 0,0 0 0,0 0 0,0 0 0,-1 0 0,1 0 0,0 0 0,0 0 0,0 0 0,-1 0 1,-4 2-6,3-1 13,1 0 0,-1 1 0,1-1 1,-1 0-1,1 1 0,-1 0-7,-15 24-103,11-16 80,1 1 1,-5 10 22,8-15-12,0 1 0,0 0 1,0 0-1,1-1 0,-1 5 12,2-5-31,0 0 0,0 0 0,0-1 0,1 4 31,-1-9-1,1 7-62,1 0 0,-1-1 0,1 1 1,2 3 62,-4-8-9,1-1 1,0 0 0,0 1 0,-1-1 0,1 0 0,0 1 0,0-1 0,0 0 0,0 0 0,1 1 8,6 1-1,1-4 36,-4-1-26,1-1-1,-1 0 1,0 0-1,0 0 1,-1-1-1,3-1-8,1-2 13,3-2 40,-1 0-51,-3 2-37,-1 0 1,-1 0 0,2-3 34,4-7 12,-6 8 40,0 1 42,1-5 111,0 1 110,-6 10 18,1 2-52,0-1-47,-1 1-44,1 1-39,0 0-35,0 1 26,0 2-89,2 6-118,-3-7 107,1 2-69,3 10-109,0 0-1,4 7 137,3-1-159,-11-21 160,5 8-41,0 0-96,2 2-119,5 2-219,-10-11 409,-1 0 0,0 0 1,1 0-1,-1 0 1,1 0-1,0 0 0,1 0 65,6 0-214,0-3 126,0-4 110,-6 4-1,1-1-41,0-1-45,2-2-84,1-6-101,-5 5 185,-2 3 93,-1 1 36,-1-2 161,-1 3 17,-1 0 50,-4 1 400,5 1-390,1 0 1,-1 0-1,0 1 1,1-1-1,-3 2-302,-1 0 449,2 0-70,1-1-263,-4 2 311,4-2-337,1 0-73,0 0-80,0-1-87,0 1-104,0-1-121,2 0 47,0-1 89,0 1 75,0 0 58,0 0 38,0-1-2,0 0-6,0 1 7,1-3-177,1-1 65,0 0 30,2-2 13,3-6-58,5-9 44,0 0 112,0 2 67,-3 4 45,1 1-1,2 0-71,-4 6-74,2 3 54,2 2 51,-9 2-12,-1 1 0,1 0 0,0 0 0,-1 1 0,1-1 0,0 1-19,16 5 127,-6 0-71,-3-1-46,0 0-46,-2-1-49,0 1 46,5 2-204,13 5 243,-5-6-102,-18-6 93,0 1 1,0-1-1,1 0 1,-1 0-1,1 0 9,0 0-10,0-1 0,1 0 0,-1 1 0,0-2 0,0 1-1,0 0 1,0-1 0,1-1 10,15-9-61,-7 1 49,7-8 186,-2-1-60,-5 4-44,0-1-1,-1 0 1,1-3-70,5-13 148,-12 20-44,-5 8-47,-1 0 33,0 0 91,-2 0 98,0 3-94,0 0 34,0 0 38,-1 0 40,-1 1-80,1 1-55,-1 1-48,0 1-38,-1 1-10,-3 3-26,6-4-21,-4 3-68,0 0 1,-4 5 48,2-1-125,1 1-1,-6 9 126,-1 6-143,6-8 76,-4 10 43,3-8 4,2 1-1,-4 16 21,8-24-56,1-1 0,0 5 56,1 4-103,2 0-41,0-14 90,0 1-38,1 0-39,1-1-35,-2-4 104,0-1 1,0 0-1,0 1 0,0-1 0,0 0 0,0 0 0,0 1 62,0-1-51,0-1 1,0 1-1,0 0 0,0-1 0,-1 1 1,1-1-1,0 0 0,0 1 0,0-1 0,0 0 1,1 1 50,3-1-255,-1 0-81,1-1-69,0-1-61,3-1-380,4-2-574,8-6-1188</inkml:trace>
  <inkml:trace contextRef="#ctx0" brushRef="#br0" timeOffset="3782.6643">2731 580 6016,'2'1'702,"-1"-1"-75,1 0-72,-1 1-67,0 0-66,1 0-62,-1 1-59,0-1-55,0 1-52,0-1-49,0 1-45,0 0-43,-1 0-39,1 0-35,0 3-113,0-1-93,0 1-72,-1 0-94,1 7-581,-1-9 663,0 0 74,-1 0 54,0 6-504,-1-1 44,0 3-86,-2 4-317,3-8 552,-8 25-169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4:26.4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6 414 2304,'0'-3'177,"0"-1"-31,0 0 13,0 0 48,0 2-78,0 0 34,0-1 37,1 0 43,-1 2-167,1-4 95,-1 3-70,0-1 77,0 0 102,1 0 56,-1 0 115,0 1-176,0 1 37,0-1 39,0 1 40,0-3 318,0 1-1,1-1 0,-1 1 0,1-1 1,1-2-709,-2 5 261,1 1-48,-1 0-46,1 1-39,0 1 29,0 1-97,1 6-69,-2-6 88,2 67 335,-2-47-318,-1 1-37,1 4-50,0-1-81,0-14-78,0 5-24,0-7-16,-1-1-61,1-5 84,0 0-35,0 3-219,-1-4 165,1 0-33,-1 0-36,1-1-38,-1 1-40,1 0-43,-1 0 101,0-1-48,0 0-70,0 0-92,0-2 124,0 1-57,-1 0-62,0-1-70,1 1 238,0-1 51,-1 0-14,-1 2-117</inkml:trace>
  <inkml:trace contextRef="#ctx0" brushRef="#br0" timeOffset="17113.6789">10 351 4736,'-5'-4'1021,"2"2"-442,2 0 26,0 0-89,1 0-73,0-1-58,2-1 146,0 0 189,2-1-418,-1 1-36,5-3 172,1-1-105,0 2-80,10-6 495,5-1-748,-23 13 12,17-9 289,0 0-36,18-7 165,1 2-115,1 1-94,-8 3-98,1 1-36,65-15 64,-78 20-306,0 0 95,-3 0 66,1 1 37,34-9 190,-28 6-175,0 1-81,-11 2-32,0 0-36,-1 1-24,0 0-36,0-1-40,0 1-43,0-1-46,0 1-50,0-1-55,0 1-56,-3 0 56,1 0-38,0 0-41,-1 0-41,1 0-44,-1 1-45,1-1-47,0 0-48,-3 1 137,-1 0 73,2 0-24,2-1-171</inkml:trace>
  <inkml:trace contextRef="#ctx0" brushRef="#br0" timeOffset="17114.6789">2886 211 2560,'-6'-8'613,"3"4"-266,1 2-78,2 0 70,0 1-140,0 0-107,0 0-69,0-1-34,1 0 61,-2 1 59,1 0 89,0 0-40,0 0 40,0 0 44,-1 1 49,1-1 52,-1 0 57,1 1 61,-1-1 66,1 1-5,0 0-115,0 1-101,0 0-87,-1 1-32,1 0-104,-1 8-59,1-8 22,0 1 42,-6 61 165,-1 0-66,-1 7-49,2-2-54,6-54-179,-2 18-36,2-22 55,-1-1-44,1 1-59,-1-1-75,1-3 36,0 0-45,-1 0-49,1 0-54,-1-1 17,1-1-44,-1 1-45,1 0-49,-1-1-50,1 1-55,-1 0-56,1-1-59,0-3 381,-1 0 45,1 0-12,0 1-98</inkml:trace>
  <inkml:trace contextRef="#ctx0" brushRef="#br0" timeOffset="17115.6789">2522 305 3968,'-1'0'60,"-1"0"156,1 0 93,-1 1 78,1-1 64,0 0 49,1 0 35,3-1 585,8-1-625,0-1-93,-1 0-85,0 0-73,2-1-34,0 0-75,1-1-47,8-3-44,-1 0-20,-6 3 27,-2 1 34,0 0 55,97-28 250,-44 15-268,56-15-36,-70 21-17,20-3 18,-56 11-105,0 0-36,0 0-45,-1-1-58,1 1-65,0 0-78,-6 2-61,0-1-83,2 0-167,4-1-394</inkml:trace>
  <inkml:trace contextRef="#ctx0" brushRef="#br0" timeOffset="17116.6789">5260 357 3840,'0'0'60,"0"-1"60,0 0 49,0 0 41,0 0 109,0-2 680,0 1-607,0 1-103,0 0-85,0 1 239,0 0-49,0 0-46,0 0-42,0 1-41,-1-1-37,1 1 128,0 0-178,-1 1-49,1-1-42,0 0-35,-1 2-19,0 2-53,1-3 35,0 0 44,0-1 66,-6 57 231,3-35-254,1-1-41,0 0-58,0 0-73,2-7-24,-1-1-43,1 1-49,1-1-52,-1-10 90,1 3-211,-1 1-87,0-1-90,0 1-91,0-1-94,0 0-96,0-1-98,-1 1-100,0-4-430,0-3 1189,1 1-17,0-1 37,0 1-343</inkml:trace>
  <inkml:trace contextRef="#ctx0" brushRef="#br0" timeOffset="17117.6789">5125 335 2816,'-12'-9'613,"6"4"-266,3 3-78,-1 0 59,2 2-372,-1-1 121,0 0 105,0 0 89,-2-1 118,1 1 71,-1-1 35,-6-1 718,5 1-521,3 2-330,0-1-54,-1 0 4,-9-4 807,7 2-490,3-2 79,3 5-691,0 0 0,0 0 0,0 0-1,0-1 1,0 1 0,0 0 0,0 0-1,0 0 1,0 0 0,0 0 0,0-1-1,0 1 1,0 0 0,0 0 0,0 0-1,0 0 1,1 0 0,-1-1 0,0 1 0,0 0-1,0 0 1,0 0 0,0 0 0,0 0-1,0 0 1,0-1 0,0 1 0,1 0-17,3-4 384,2 1-38,-1 0-150,1 1-34,20-9-46,1 1 47,98-31 797,-86 30-749,-20 5-145,1 1-33,12-3-67,-16 4-30,1 0-37,-1 0-38,1 1-43,-1-1-44,1 1-49,-1-1-50,1 1-55,0 0-56,-1 0-61,1-1-63,0 1-67,0 0-68,-1 0-73,-4 1 18,19-4-1479,-17 4 1309,-3 0 207,0-1 43,2 0-91,6-1-332</inkml:trace>
  <inkml:trace contextRef="#ctx0" brushRef="#br0" timeOffset="17118.6789">8572 268 2560,'1'-3'454,"1"-1"-50,-1 1-53,-1 0-55,1-1-58,0 1-60,-1 1-63,0 0-66,2-3 857,0 5 18,-1 2-518,0-1-71,0 1-96,-1-1-163,0 0-34,1 4 185,-1-1-54,0 1-48,0 0-39,0 1-25,-1 0-34,-2 13-20,2-10 39,-3 12-20,-6 29 112,3-19-124,1-10-95,1 0-112,-1 1-113,4-12 100,-1 1-50,0 3-178,1-7 169,0 0-35,0 3-185,0 0-83,-1-1-91,1 1-102,1-5 452,0 0 41,0 0-14,-1 3-96</inkml:trace>
  <inkml:trace contextRef="#ctx0" brushRef="#br0" timeOffset="17119.6789">8317 315 3456,'-2'0'1056,"1"-1"-88,1 0-96,1 0-108,0 0-116,0 0-371,0 0-34,-1 0-33,1 1-36,0-1-37,0 1-37,0-1-29,-1 0-71,8-5 422,0-1-59,0 1-53,1 1-51,-1-1-45,1 1-42,10-5 66,-4 2-131,0 1-54,31-13-47,-25 12 16,-2-1 73,48-19-7,33-12-50,-7 4-5,-32 10 43,-41 17-6,1 0-112,-1 1-125,-10 3 33,0 1-36,0 0-36,0 0-40,0 0-39,0 1-42,1-1-43,-1 0-44,0 1-46,0-1-48,8-1-497,6-3-63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5:37.3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7 220 2816,'1'-1'126,"-1"0"107,0 0 95,1-1 79,-1 1 169,0-1 73,0 0 192,0 0 467,0 1-430,0 0-78,0 1-333,0 1-67,0-1-191,0 0-35,0 1-39,0 0-41,0-1-46,0 1-48,0 1-52,0-1-55,0 21 289,-1 0-79,1 0-53,-3 29 2,1-20 36,-4 48-246,4-53 18,1-13 31,0 0-34,-1 9-184,1-11 116,0-1-36,0 1-39,1 0-41,-1-1-46,0 1-47,0-6 220,1 0-40,-1 0-51,1 0-61,-1 0-71,1-1-81,-1 1-91,0 0-101,1-2 344,0-1 47,0 1-13,0 2-108,0-5 424</inkml:trace>
  <inkml:trace contextRef="#ctx0" brushRef="#br0" timeOffset="301.5539">2 253 4224,'-1'-2'867,"1"0"-83,0 1-79,0-1-74,1 0-70,0 0-65,1 1-62,0-1-57,0 1-54,0-1-47,0 1-46,0-1-39,3-1 87,-1 1-110,0 0-68,6-4 174,1 0-71,0 1-54,0 0-42,21-12 109,5-1-113,1 0-52,11-2-23,16-3-28,-32 13-2,95-37 84,-119 44-138,0 0 42,20-7 71,-17 6-79,1 0-92,-7 2 8,0 0-39,1 0-70,1 1-64,-1-1-72,0 0-78,0 0-88,1 0-93,-1 1-103,1-1-109,1 0 196,-1 0 81,2 0-32,6-1-203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5:38.6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268 3712,'1'-10'817,"-1"5"-354,0 3-230,1 1-41,0 0 97,-1 0-349,0 1 49,1 0 45,0-1 41,1-1 181,0 1 108,0 0-17,-2 1-296,0 0 0,0 0-1,1-1 1,-1 1 0,0 0 0,0 0-1,0 0 1,1 0 0,-1 0-1,0 0 1,0 0 0,1 0 0,-1 0-1,0 0 1,0 0 0,0 0 0,1 0-1,-1 0 1,0 0 0,0 0 0,0 0-51,2 2 425,-1 4-199,-1 1-97,1 0-63,-2 5-53,0-3 17,-1 29-16,-4 50 176,3-57-160,1 0-65,0 0-92,1-16 20,1 0-34,-1-6 73,1 0-44,-1-1-45,1 1-43,-1-1-42,1 1-43,-1-1-40,0 0-41,1 1-40,-1-1-39,0 0-39,0 1-38,0-1-37,1 0-36,-1 1-36,0-1-35,0-4 326,1 0 48,0 1-12,0 1-99</inkml:trace>
  <inkml:trace contextRef="#ctx0" brushRef="#br0" timeOffset="255.1538">0 246 4992,'0'-3'857,"1"0"-110,0 0-101,0 0-96,0 0-85,1 0-79,0 0-71,0 1-62,2-3 41,0 1-108,1-1-59,2-2-19,-3 4-37,0-1 44,22-19 271,23-15-386,-21 18 53,-15 11-65,1-1-34,0 0-46,1 0-52,-1-1-59,0 1-65,-8 6-97,0 0 55,12-9-548,-11 8 446,-2 2 122,0 0-48,-1 0-88,2 0-81,-1 0-94,0-1-107,-2 2 342,1 1 51,0-2-14,1 0-109,-5 3 435</inkml:trace>
  <inkml:trace contextRef="#ctx0" brushRef="#br0" timeOffset="497.0422">162 440 5632,'0'6'1226,"0"-5"-861,0 0-36,0 0 21,1 0-62,-1-1-51,1 0-40,0 0-171,1 0 74,-1 0 64,1-1 54,0 1 324,5-3 919,-5 2-1074,0-1-80,-1 2-173,0-1-44,0 0-51,0-1-57,4-2 158,0-1-40,1 0-41,-1 1-42,0-1-46,1 1-47,-1 0-49,1-1-50,-1 1-54,1 0-54,0 0-58,0 0-58,0 0-61,0 0-64,0 0-64,0 0-67,-2 2 217,-1 0-45,1-1-138,3-1-35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5:39.8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 130 3200,'0'-9'706,"0"5"-303,0 2-127,0 0 65,0 1 54,0 0 40,1 0 1442,-1 2-1355,1 0-58,-1 0-81,0 1-105,0-1-161,0 0-63,-1 0-70,1 0-75,-4 14 386,0 1-114,-1 2-78,-5 10-96,2-3-46,3-9 41,-9 31-41,0 1 59,-25 94 175,37-134-82,0 0-114,0 1-103,0-1-89,-1 2-140,1 0-89,-1 2-174,-2 6-400,1-3 51,3-9 354,-3 4-936,3-8 1330,0 1-188,0-1 54,0 1-16,-1 2-115</inkml:trace>
  <inkml:trace contextRef="#ctx0" brushRef="#br0" timeOffset="233.1523">37 99 4608,'1'-1'753,"-1"-1"-109,1 1-101,0-1-92,1 1-82,-1 0-75,1 0-66,0 0-56,1-1-29,0 1-55,1 0-27,4-2 15,-5 3 13,0-1 80,21-7 14,13-5 154,-5 2-92,-11 4-156,-3 1-85,0 0-80,-4 2-62,1-1-77,1 1-87,-1 0-97,-12 3 250,10-3-444,-6 3 250,-1-1-39,6 0-417,4-1-548,-16 3 1344</inkml:trace>
  <inkml:trace contextRef="#ctx0" brushRef="#br0" timeOffset="495.9022">126 309 6656,'0'0'832,"0"1"-121,0-1-113,0 1-103,1-1-96,-1 0-86,1 1-78,-1-1-68,1 0-70,-1 0-42,1 1-48,0-1-93,2 0-202,-2 0 246,-1 0 50,1 0 103,-1 0-4,0 0 40,4 1 270,1-1-83,-1 0-71,0-1-64,1 0-28,0 1-62,0-2-33,4 0-20,-3 0 1,-1 1 16,-2 0 75,1 0-45,0 0-42,-1 0-39,1 0-40,0 0-35,3-1-156,0 0-124,1 0-107,0 0-93,-1 0-77,1 0-53,0 0-46,27-7-2783,-25 6 2511,-4 2 531,-1 0 35,2-1-109,0 1 96,0-1 111,-4 1 205,1 1 33,13-3-538,9-2-21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6:09.6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58 3456,'-1'-4'542,"0"2"-67,0 1-53,-1 2-40,-4 10 1026,5-8-1037,-2 4-41,1 0-73,0 0-67,0 0-59,1 0-52,-1 0-44,0 8-70,0-3-54,-3 14-175,4-21 64,0-1 33,-2 10-261,1-10 246,1 1-41,0 0-58,0 0-78,0-1 68,0-1-48,0 0-52,0 1-59,1-1 144,-1 0 43,0 1-12,0 2-92</inkml:trace>
  <inkml:trace contextRef="#ctx0" brushRef="#br0" timeOffset="230.8002">31 115 3200,'-1'-5'712,"0"1"-61,1-1-56,0 1-55,1 0-53,0 0-50,0 1-48,1-1-44,0 0-43,0 1-40,0-1-38,1 1-36,3-3 94,0 0-113,3 0-85,0 0-99,0 1-62,13-6-167,-15 8 199,-1 0 33,0 1 50,5-3-398,-7 4 181,1-1-94,-2 1 94,-1 0-37,1 0-8,-1 0-36,0 0-40,0 1-43,1-1-49,-1 0-51,0 0-55,1 0-59,-2 0 243,1 1 43,0-1-13,1 0-95</inkml:trace>
  <inkml:trace contextRef="#ctx0" brushRef="#br0" timeOffset="450.6091">22 147 2304,'1'1'728,"-1"-1"-49,0 1-48,0-1-46,1 1-44,0-1-43,-1 1-40,1-1-39,0 0-38,0 1-34,1-1 249,0 1-119,1-1-103,-1 1-141,0-1-49,0 0-42,0 1-35,2-1 22,3 0 75,-6 0-136,3 1-126,4-1 22,-5 0-1,-1 0-36,2 0-120,-2 0 48,0 0-41,0 0-168,1 0-112,-1 0 187,-1 0-34,1 0-36,0 0-37,0 0-6,1 0 51,0 0-19,2 0-12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6:08.3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44 3200,'1'1'529,"0"0"-67,0 1-61,0-1-57,-1 1-52,1 0-46,-1 1-42,0-1-36,0 2 38,-1-1-59,0 8 147,0-8-142,-2 10-110,1-4 147,-1 1 1,-3 3-190,4-6 53,-2 0-36,2-1-40,-1 0-45,0 0-53,0 0-62,1-1-11,-1 0-47,1 0-52,0 0-56,0-1-59,0 1-65,-1 0-66,1 0-73,2-3 318,-1 0 41,0 1-13,0 1-89</inkml:trace>
  <inkml:trace contextRef="#ctx0" brushRef="#br0" timeOffset="217.3882">66 58 2432,'3'-5'858,"1"1"-65,0 0-72,1 0-77,1 1-83,0 1-88,0-1-94,0 1-99,0 0-113,-1-1-96,1 1-102,-1 0-107,-4 1 145,7-4 14,0 1-93,-3 1-55,1 0-82,-1 1-38,0 1-77,0-1-86,-1 1-95,-2 1 37,1 0-421,-2 0 534,0 1 61,1-1 41,-1 0-13,2 1-89</inkml:trace>
  <inkml:trace contextRef="#ctx0" brushRef="#br0" timeOffset="472.1601">51 134 1920,'0'0'447,"0"0"-190,1 1 234,0-1-473,0 1 77,0-1 68,0 1 58,0 0 48,1-1 361,2 2 1000,-3-2-1195,1 0-77,-1 0-192,0-1-44,0 1-47,0 0-55,3-2 350,1 1-57,-1-1-57,1 1-52,-1 0-52,1 0-50,-1-1-46,1 1-46,2-1-86,1 0-111,-1 0-98,1 0-91,-5 1-22,0-1-83,2 1-196,-2 0 254,0 0 73,0 0 47,1 0-15,2-1-10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41.3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49 3918 5632,'0'0'581,"0"1"-61,1-1-58,-1 0-55,0 0-50,0 1-48,1-1-43,-1 0-40,1 0-3,-1 0-45,1 0-40,-1 0-34,2 0 48,1 0-27,-1 0 32,-1 0-18,0 0 58,-1 0-26,1 0 35,0 0 41,-1 0 44,6 1 259,0 0-71,0-1-68,0 0-61,1 0-56,-1 0-50,1-1-44,0 0-40,3 0 30,1-1-63,19-3 108,-28 5-217,9-3-123,1 0-62,-1 0-80,1 0-97,-1-1-116,-5 2 182,0 0-36,0 0-38,-1 0-39,1 0-43,0-1-43,2 0-330,1 0-113,-1 0-120,-4 2 473,1-1-34,0 1 65,0-1 72,0 0-23,4 0-164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6:07.0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7 82 3712,'1'-2'604,"0"-1"68,1-1 1377,-1 7-857,-1 1-477,0 6-171,-1 0-96,0 0-85,1-1-78,-2 3-29,1-1-80,-2 3-46,0 6-43,-2 11-10,3-21-21,1 1 34,-8 47 23,6-33-90,-2 4-87,3-15-21,0 0-44,0-2-18,0 0-40,0 0-44,0 0-48,0 0-52,0-1-57,0 1-61,-1 0-64,2-3 102,-1 3-153,1-7 244,0 1-34,-1 1-183,0 1-91,1-2 24,-1 0-84,0 0-93,0 0-102,1-4 598,1 0 40,-1 0-13,0 1-85</inkml:trace>
  <inkml:trace contextRef="#ctx0" brushRef="#br0" timeOffset="699.2705">11 122 3456,'0'0'79,"-1"0"50,0 0 44,0 1 36,0-1 103,-2 1 661,1-1-581,1 0-91,0 0-69,1 0 655,0 0-107,1 0-99,-1-1-95,1 1-86,-1 0-82,1-1-74,0 1-69,0 0-74,-1-1-49,1 1-43,0-1-38,1 1-25,0-1-70,4-2-235,-4 3 214,0-1 70,-1 1 45,0 0 53,-1-1 62,17-3 50,-1-1-49,12-3 54,37-11 219,-25 8-358,54-10 318,-60 15-320,0 0-85,-17 3-50,0 1-35,0-1-38,0 0-45,0 1-44,-1-1-51,1 1-56,-1-1-59,-11 2 264,1 0-65,-1 0-62,0 1-60,0-1-58,-1 0-55,1 0-54,0 0-50,2 0-331,0-1-99,-3 2 421,0-1 68,1 0-22,3 0-159,-8 1 624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6:18.9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95 3712,'-1'1'248,"1"-1"-23,-1 1 32,1-1-127,0 1 42,-1 0 15,1 0 45,0 1 55,0 0 60,-2 10-213,1-4-1,-2 6 110,-1 11 172,2-8-196,0-4-114,0-1-101,-5 39 66,-1-1-34,-2 22-27,1 1-33,5-39-10,2-11-49,-1-4-59,1 0-91,0-3-50,0 0-95,0-1-109,0 1-123,2-12 338,-1 3-196,-1 0-117,2-2 224,-1-1 74,1-1 37,0 9-368,0-12 616</inkml:trace>
  <inkml:trace contextRef="#ctx0" brushRef="#br0" timeOffset="315.7178">0 180 3584,'2'-3'729,"0"0"-90,0 0-85,0 1-77,1-1-72,0 1-63,0-1-57,0 1-52,2-1 53,0-1-86,0 1-69,5-3 106,-3 3-62,7-5 56,2 1-40,15-6 102,7-3-37,-20 8-230,24-11 111,-27 13-135,-3 0-44,1 1-56,-1 0-67,1-1-81,-3 2-30,1 0-73,-1-1-80,0 1-88,1 0-95,-1-1-102,1 1-111,-1 0-118,-6 3 620,0-1 44,0 1-13,3-2-99</inkml:trace>
  <inkml:trace contextRef="#ctx0" brushRef="#br0" timeOffset="600.953">7 397 4224,'0'0'911,"0"0"-393,0 0-255,1 0-46,-1-1-40,1 1-34,4-1 346,-1 0-76,1 0-67,-1 0-60,1-1-54,0 1-46,5-2 78,-1 1-112,12-4 136,9-2-72,1 1-71,-16 3-113,0 0-35,0 0-41,0-1-49,0 1-53,-1-1-62,-8 3 111,-1-1-37,1 1-48,-1 0-57,0 0-42,0 0-65,0 0-71,0 0-79,-1 1-87,2-1-93,-1 0-102,0 1-108,2-1-76,3-2-33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6:23.0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7 50 3456,'1'-3'752,"0"-1"294,-1 1-285,1 2-342,-1 0 37,0 0-144,0 1 75,0 0-88,0 0-70,0 0-61,0 0-51,0 1-6,0 0-86,0 0 14,0-1 40,-1 10 213,1 0-69,0 0-59,-1-1-52,0 3-32,-1 0-45,-2 23-57,0-12 50,-4 36-209,5-39 81,-1 0-48,1-4-23,0 0-53,0 1-62,1-1-72,-1-4 54,1 0-44,0-1-48,0 1-51,0 0-54,0 0-58,0-1-61,0 1-65,1-7 357,1 1 45,-1 0-11,0 3-97</inkml:trace>
  <inkml:trace contextRef="#ctx0" brushRef="#br0" timeOffset="300.4508">14 62 3072,'-1'1'41,"0"-1"56,0 0 52,0 1 45,-1-1 92,0 1 48,0 0 237,0 0 54,0 0 451,2-1-398,1 1-293,1-1-44,0 0-55,1-1-64,5 0 115,0 0-85,3-2 5,1 0-96,7-2 37,54-11-40,3 5-99,-38 7-81,1 0-42,-1 2-47,-1 1-53,-24 1-13,39-1-426,-38 0 385,-1 1-58,3-1-125,-9 1 156,1 0-35,0-1-36,0 1-41,-1 0-44,1-1-47,-4 1 238,21-1-1381,-13-1 939,-3 1 216,0-1 34,21-4-69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6:27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8 57 3072,'1'-7'651,"0"3"-278,0 2 573,-1 2-523,1 1-47,-1 0-59,0 0-68,1 0-80,-1 0-90,0-1-100,0 4 300,0 1-35,-1 4 150,-1 0-110,1 0-92,-1-1-82,0 0-48,-1 4-29,-5 14-14,5-18 26,1 1 43,-5 11-160,0 0 73,0 0 46,-10 25 117,6-17-119,5-14-64,0 0-40,0 0-49,1 0-57,-2 0-74,1 1-80,0-1-89,0 1-98,0-1-108,1 1-118,2-8 319,0 0-33,0 1-33,0-1-36,2-3 209,0-1 43,0 1-12,-1 2-92</inkml:trace>
  <inkml:trace contextRef="#ctx0" brushRef="#br0" timeOffset="350.9899">7 138 4480,'-3'-3'636,"1"0"-62,1 0-82,0 0-101,2 0-122,0 1-186,0 1-37,0 0-40,1-1-43,0 1-44,0 0-48,14-7 77,10-4 26,-10 6 44,1-1 0,13-2-18,70-14-210,-32 12 154,-11 4 100,-1 1 114,-36 5-247,0-1 89,-2 1 65,1-1 47,42-3 373,-35 4-320,0-1-90,-13 1-88,1 0-41,0 0-62,1 0-66,0 0-75,0 0-82,-1 0-91,1 0-100,0 0-106,-1 0-116,19-1-152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6:52.3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3 185 128,'0'0'0</inkml:trace>
  <inkml:trace contextRef="#ctx0" brushRef="#br0" timeOffset="607.6947">232 97 3072,'0'-1'62,"0"0"47,1-1 218,-1 0-2,2-3 502,-2 3-561,1 1-30,-1-1-68,0 3 634,0-1-76,0 1-74,0 0-69,0 0-66,0 0-63,0-1-58,0 1-55,0 0-51,0 0-49,0 0-43,0 1-40,0-1-38,0 0-32,1 1 2,-1 0-82,0 0-37,1 7-244,-1-6 270,0-1 53,0-1 48,0 1 55,0 0 64,-3 29-95,0 0-46,-8 65 16,5-42-20,2-18 28,0-6 35,1 0 57,3-25-174,0 0-25,-1-2-36,1 0-29,0-1-43,-1 1-19,1-1-40,-1 0-46,0-1-51,1 0-504,-1-2-41,-2-4-901,-2-5-1796,5 9 3160,0 0 48,0-1-14,0 1-107</inkml:trace>
  <inkml:trace contextRef="#ctx0" brushRef="#br0" timeOffset="1146.4729">14 152 3456,'-5'-3'1433,"3"3"-932,0-1 49,1 0 65,-1 0 83,1 1-179,1-1 50,-1 1 55,1 0 59,1-2-311,0 0-84,1 0-72,1 1-57,2-1 9,4 0-4,-3 0 10,4 0 62,1-2-15,1 1-38,11-4 84,6 0-67,12-3 0,-1 2-79,110-25 183,-86 16-111,-26 7-140,-13 4 26,-4 1 38,0 0 66,-18 5-233,0-1 57,11-3 281,-10 3-294,-3 0-43,1 0-40,1 0-118,-1 0-112,0 1 112,-1-1-35,0 1-37,0-1-40,0 1 221,-1 0-38,1-1-236,-1 1-123,0 0-105,0-1-47,1 1-66,-1 0 363,0-1 47,1 1-15,0 0-10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6:47.8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15 2304,'2'-1'310,"0"-2"157,0 1-119,-1 1-5,1 1 72,-2 0-53,0 0-69,0 0-63,0 1-52,0 0 44,0 1-111,0 1 84,0-2-103,0-1 38,-2 13 237,-2 0-115,1-3-125,0 0-42,-4 11-6,-4 10-37,8-18 8,1-5-205,0 0 107,0 1 90,-1 4 122,1-3-55,0-3-79,1-1-49,0-1-53,0 0-36,-1-1-51,1 1-58,0-1-65,0 0-7,0 0-54,0-1-58,0 1-61,0 0-65,-1 0-70,1-1-73,0 1-77,0-4 430,1 1 36,0-1-193,0-1 159,0 0-101</inkml:trace>
  <inkml:trace contextRef="#ctx0" brushRef="#br0" timeOffset="250.6584">0 27 3072,'2'-2'747,"0"-1"-76,1 2-72,0-1-69,1 1-68,0 0-64,0 0-61,0 0-58,1 0-26,-1 0-71,7-2 113,0 1-61,0 0-53,0 1-47,2-1-25,1 2-47,2-1-32,9 1-37,13-1 15,-33 1-57,0-1 36,19 2 101,-17-1-130,1 0-90,-3 0-37,1 1-75,-1-1-87,0 0-100,0 0-45,0 1-96,-1-1-106,1 0-113,13 1-186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36:39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51 2816,'0'0'613,"0"0"-266,0 1-80,0 0 42,-1 0-292,1 0 84,-1 0 72,1 0 58,-1 1 252,-1 4 788,1-4-883,1 1-77,0-2-209,0 0-43,0 5 315,-1-1-63,0 1-58,-1-1-53,-1 4 14,-1-1-88,0 0-68,0 0-50,-1 2-55,1-1 0,-1 5 47,-5 16-276,8-23 167,0 0-47,0 0-89,-1 1-91,1-1-111,1-3 176,0 0-34,-1 1-245,0 1-99,2-3 373,-1 0 35,-1 7-356</inkml:trace>
  <inkml:trace contextRef="#ctx0" brushRef="#br0" timeOffset="255.8506">37 69 3456,'2'-6'817,"-2"4"-354,0 1-230,1 0-41,1 1 98,3-1 211,1-1-44,0 1-45,0-1-42,0 1-42,-1-1-38,1 0-38,0 1-37,0-1-34,0 0-33,6-2 55,0 0-114,0 0-100,0-1-95,1 1-83,-1 0-66,1 0-55,-9 3-214,7-4-555,-8 4 738,1 0-41,-1 0-57,0 0-70,-1 0 122,0 0-43,0 1-48,0-1-51,0 1 194,-1 0 47,1 0-14,1-1-101</inkml:trace>
  <inkml:trace contextRef="#ctx0" brushRef="#br0" timeOffset="500.276">88 166 5888,'0'0'1264,"0"0"-886,0 0-36,0 0-79,0 0-34,0 0 141,1 0-105,-1 0-86,1 0-69,-1 0-47,3 0 33,-2 0 2,-1 0-11,1 0 32,-1 0 41,1 0 46,3 0 67,1 0-37,0-1-48,-1 1-62,-1 0-83,0 0-37,0-1-41,1 1-45,-1 0-95,1-1-89,1 1-97,-1 0-106,0 0-113,0-1-122,-2 1 303,0 0-34,0 0-35,0 0-35,1 0 49,-1 1 60,2-1-20,1 1-142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1:17.5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198 3328,'0'9'932,"0"-1"-61,0 1-59,0-1-58,0 1-58,0-1-54,0 1-55,0-1-53,0 1-52,0-1-49,0 1-50,0-1-47,0 1-46,0-1-46,0 1-43,0-1-42,0 3-23,0-1-56,0 0-55,0 0-52,0 0-50,0 1-47,0-1-46,0 0-43,0 5-182,0 0-85,0 1-75,0-1-70,0 0-60,0 0-54,0 0-45,0 1-38,0-15 542,0 1 77,0 3-340,0-4 378,0 1-52,-1-1-105,1 0-106,0 0 168,0 0-35,0-1-38,-1 1-39,1 0 73,0-1 42,0 1-10,0 0-89</inkml:trace>
  <inkml:trace contextRef="#ctx0" brushRef="#br0" timeOffset="285.8398">0 180 4480,'0'-2'217,"0"0"98,0-1 115,1-3 659,-1 3-750,0 2-123,0-1-49,0 1-62,0-1-71,1 0 397,0 0-62,0 0-54,0 0-48,1 0-2,1-1-48,0 1-6,2-2 47,1-1 70,8-7 228,0 2-105,1 1-95,1 0-81,0 1-68,0 1-57,17-7 32,-5 2-92,-17 7-155,17-6-18,-19 8 13,0 0-30,-1 0-49,0 0-61,1 0-73,-2 1-17,0-1-66,0 1-73,0 0-79,0 0-86,-1-1-93,1 1-100,0 0-106,-4 1 494,3-1-966,-3 2 828,-1-1 162,0 1 54,1 0-16,1 0-115</inkml:trace>
  <inkml:trace contextRef="#ctx0" brushRef="#br0" timeOffset="569.88">79 341 4096,'-4'-3'2317,"3"1"-864,0 1-347,1 0-601,1 0-37,-1 0 57,1 0-72,0 1-82,0-1-90,1 0-97,-1 0-108,1 0-113,0 0-124,48-25 760,-39 21-499,0 0-34,1-1-47,0 1-70,1-1-85,-1 1-101,-2 0-48,0 1-89,1 0-97,-1 0-107,1 0-114,-1 0-123,-5 2 358,1 0-34,-1 0-34,0 0-38,0 1 69,-1-1 66,1 1-22,3-1-152,-8 1 59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2:12.2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0 132 5248,'0'1'426,"0"0"-34,0 1 296,0 0-117,-1 0-105,1-1-180,0 0-48,-1 0-42,1 0-39,-1 2 62,0-1-92,-2 5 37,2-4-45,0-2-14,1 1 38,-1 0 46,1 1 55,-2 11 54,0-1-48,1 1-43,-1 1-39,0 13 72,0 0-99,-6 62 54,6-72-301,-1 8 106,0-2 50,1-7-50,1-4-48,-1 1-66,0-2-46,1-1-70,-1 0-82,1 1-93,0-3-13,-1 1-79,1-1-85,0 1-94,-1-1-99,1 1-105,0-1-113,-1 0-119,1-5 718,1 0 55,-1 0-16,0 2-119,1-6 473</inkml:trace>
  <inkml:trace contextRef="#ctx0" brushRef="#br0" timeOffset="322.7028">4 131 3584,'-2'0'207,"1"1"61,1 0 49,-1-1 39,1 1 270,2 0 362,-1-1-419,1 0-55,-1 0-218,0 0-46,1 0-84,-1 0-45,0 0-49,0 0-54,6-1 430,-1 1-48,0-1-44,0 1-41,2-1 18,0 1-48,0-1-42,0 0-36,11-1 183,10-2 73,-2-2-370,-1 0 69,60-17 554,-49 12-467,-15 4-157,0 0-58,2 0-82,0 0-107,-12 3 31,0 0-33,0 1-36,0-1-38,0 1-41,0 0-43,1-1-45,-1 1-47,0 0-50,0 0-53,0 0-54,0 0-56,-2 1 125,-1 1-44,1-1-43,-1 1-40,0-1-38,0 2-36,9-1-792,-11 1 1011,0 0 67,1 0-17,5 1-14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2:16.6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117 3712,'0'0'855,"0"0"-366,0 0-241,0 0-45,0 0-43,0 1-41,0 15 491,1-1-116,-1 2-77,0 0-106,0-1-91,-1 1-78,1 2-56,0-1-60,-2 43-110,0-35 93,1-10 43,-1 0 49,-1 17-39,3-22-77,-1 0-37,0 2-63,0-1-76,-1 1-92,1 0-108,1-7 151,-1 0-33,0 0-35,1 1-37,-1-1-38,0 0-41,0 0-42,1 0-45,-1-1 168,0 0 45,1 0-17,-1 3-108,1-8 415</inkml:trace>
  <inkml:trace contextRef="#ctx0" brushRef="#br0" timeOffset="261.3776">0 149 2816,'0'-2'417,"1"1"-55,-1 0-50,1-1-44,0 1-39,0 0-34,2 0 113,-1 0-106,5-1 212,-3 1-92,-1 0 46,-1 0-134,0 1 39,18-7 337,0 1-73,0 0-71,0-1-68,0 1-65,0-1-64,0 0-59,0 1-58,0-1-56,0 0-51,0 0-51,0 0-47,0-1-44,-1 1-42,1-1-40,0 1-37,-14 4-160,20-7-1020,-20 9 1051,-1-1-50,1 0-121,1 0-100,-4 1 263,0 1-33,0-1-35,0 0-38,0 1 80,0-1 51,1 1-15,1 0-118,-5 0 457</inkml:trace>
  <inkml:trace contextRef="#ctx0" brushRef="#br0" timeOffset="498.0194">37 401 3840,'2'-1'385,"-1"0"-41,1 0-39,-1 0-35,1 0 168,1 0-116,-1-1-64,0 1-108,0 0-68,1 0-40,-1 0 1,1 0 58,-2 1 15,1-1 51,0 0 18,-1 0 49,1 0 55,0 0 60,5-3 161,0 1-59,0-1-62,0 1-63,0-1-65,0 1-67,0 0-68,0-1-71,1 1-72,-1 0-73,0 0-77,0 0-76,0 1-80,1-1-81,-1 1-82,1 0-86,-3 1 285,0-1-44,1 1-38,-1 0-35,1 0-121,1-1-38,2 1-335,0 0-44,-4 1 500,1-1 61,0 1-18,3 0-13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00.8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84 2304,'1'-5'805,"0"0"-86,1 2-80,0-1-76,1 1-69,1 1-65,0-1-59,0 1-54,4 0 91,0 0-103,2 1-45,4-1-8,-8 1-159,5 0 154,-1 0-43,1 1-36,0 0-34,2 0-9,0 0-34,27 5 60,-29-3-83,0 1 0,5 2-67,8 5 184,-5 1 81,-10-5-82,-1 1 39,-5-5-90,1 1 0,-1 1 0,-1-1 0,1 0 0,2 4-132,-3-4 119,0 1 1,0 0-1,0 0 0,0 0 0,-1 2-119,1-1 133,-1 0-1,0 1 1,0-1-1,-1 2-132,1 0 154,-1-1-1,-1 1 1,0 2-154,-5 20 388,-4-1-74,-3-2-79,-3-4-80,12-17-117,0-1 1,0 0 0,0 0 0,-1 0-39,-11 7 45,6-4-61,-1-2-44,0 0-53,1 1-64,1-2-17,-12 5-188,14-7 214,1 0-54,0 0-19,0-1-59,1 0-72,-1 0-80,1 0-91,-1-1-102,1-1-110,-1 0-123,2 0 199,0-1 40,0-3-541,3 0 310,0-3-359,1 4 803,1 1 59,-1-1-15,1-3-128</inkml:trace>
  <inkml:trace contextRef="#ctx0" brushRef="#br0" timeOffset="368.3759">683 220 4352,'-5'2'740,"0"-2"-54,-1 1-54,1-1-53,-1 1-50,1-1-48,-1 0-49,1 0-44,-1 0-27,0 0-48,0 0-45,0 0-43,0 1-42,0-1-40,-1 1-39,1 1-35,-17 5 50,-1 2-72,-3 4-55,17-7-15,1 0-1,0 0 1,-2 2 23,5-3-8,-1 1 0,1 0 0,1 1-1,-3 2 9,4-4 20,0 1 0,1 0 0,-2 2-20,-4 16 130,3 2 94,6-9-156,1-1 53,0-12-67,0 0-1,0 0 1,1-1 0,-1 1 0,1 0 0,0-1 0,0 1 0,0-1 0,0 1-1,2 1-53,11 9 188,-6-7-120,2 0-45,3-1-73,1 0-107,-8-4 31,1-1-33,0 1-38,0-1-39,0-1-43,0 1-44,0-1-47,-1-1-50,1 0-53,0 0-54,-1 0-58,1-1-60,-2 0 59,9-4-961,-11 4 1174,1 0-48,0 0 57,1-1-17,3 0-128</inkml:trace>
  <inkml:trace contextRef="#ctx0" brushRef="#br0" timeOffset="836.5891">727 30 3584,'-2'-1'853,"1"-1"-120,0 1-110,1 0-102,0 0-92,1 0-83,1 0-74,0 0-65,2 0 11,0 0-107,0 0-70,6 0-12,-5 0 50,-3 0 3,-1 1 40,14-3 39,0 0-37,16-2 39,-2 2-86,-16 2-48,0 1 0,0 0 0,0 2-1,2-1-28,1 3 18,-11-2-47,-1-1 0,1 1-1,-1 0 1,4 3 29,-6-4-19,0 0 1,0 1-1,0-1 0,0 1 1,0 0-1,-1 0 0,1-1 0,0 1 1,0 2 18,-1-2-8,0-1-1,-1 1 1,1-1 0,0 1 0,-1-1 0,1 1-1,-1 0 1,0 0 0,1 0 8,-2 17 331,1-14-186,-1 0 0,-1 0 1,1-1-1,-2 5-145,-3 3 497,0 0-1,-5 6-496,3-4 285,0 0-49,2 0-64,1 1-77,4-14-79,1 0 0,0 0 0,0 0 0,0 0 0,0-1 0,0 1 0,0 0 0,0 0 0,0 0 0,0 0 0,0 0 0,0 0 0,1 0 0,-1-1 0,0 1 0,0 0 0,1 0 0,-1 0 0,1 0 0,-1-1 0,1 1 0,-1 0-16,8 5 103,2-2-87,2-2-114,-6-2-2,0 0-40,-1 0-42,1 0-46,-1 0-49,-1 0-54,0-1-277,1 1 46,0-1 39,-1 1 34,5-1-401,11-3-1088,-13 3 1325,-1-1-54,-1 1 292,0 0 58,1 0-16,3-1-12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41.1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42 3835 5504,'-1'0'443,"0"-1"-46,0 1-40,1 0-38,-1 0 220,0 1-107,0 0-15,-1 4 396,1-4-560,1 1 38,-1-1 50,1 1 65,-1-1 90,2-1-83,-1 1-76,1-1-68,0 1-61,1-1-52,0 0-46,-1 0-36,3 0-10,4 0-31,-6 0 38,-1 0 39,10-1 24,0 0 1,5-2-135,0-1 62,-7 1-79,0 1-51,1-1-62,-1 1-73,-2 0-5,-1 0-52,1 0-58,0 0-62,0 0-66,-1 1-72,1-1-77,0 1-81,-2 0 362,-1 0-37,1 0-41,0 0-37,-1 0-37,1 0-36,0 0-37,-1 0-36,1-1-36,-1 1-36,1 0 177,-1 0 66,0 0-15,3-1-13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2:35.5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0 60 2304,'0'-2'148,"0"1"-42,0-7 203,0 5-145,0 0 97,0 2-61,0 0 48,0 0 54,0 0 60,0 0 67,0 1 72,0-1 80,0 1 85,0 25-99,0 0-70,0-1-72,0 0-78,0 1-78,0-1-84,0 0-85,0 0-90,0 0-92,0 0-97,0 1-99,0-1-102,0 0-106,0 0-109,0 0-112,0 1-116,0-17 478,0 0 45,0 1-16,0 5-110</inkml:trace>
  <inkml:trace contextRef="#ctx0" brushRef="#br0" timeOffset="419.3888">5 112 2048,'-1'0'33,"0"0"81,0 0 72,0 0 64,1 0 56,-1 0 47,2 0 459,1-1 969,-1 1-1042,0 0-254,0 0-51,1 0-93,-1 0-68,0 0-79,0-1-91,1 1-102,-1 0-114,0 0-125,0 0 69,-1 0-36,12-2 502,0 0-72,7-1-22,8-1 76,1-1-85,0 0-66,0-1-52,59-10 15,-65 12-176,1 0 58,11-3 72,-1 1 66,24-5 114,-19 4-123,-7 1-92,1 1-101,-12 2-31,0 0-59,0 1-68,-1-1-73,1 2-83,0-1-90,0 1-97,0 0-105,-16 0 419,1 1-33,8 0-790,-7 1 663,-1-1 79,0 0 49,0 1-15,3 0-110,-7-1 424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2:50.0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9 255 2560,'1'-4'181,"0"0"-36,1-1 12,-2 4-68,1-1 33,-1-1 11,1 1 34,0-1 39,0 0 45,-1 3-145,0-1-36,1-4 77,-1 3-32,0 0-15,1 1 33,-1-1 41,0 1 48,1-1 4,-1 1 41,1 0 46,-1 0 49,0 0 54,1 1 56,0-1 62,-1 0 64,1 1-254,-1 1-74,1 0-64,-1 0-52,0 2 7,0 1-31,0-2-72,0 21 113,0 1-40,-1 0-34,0 0-35,-1 25-24,-1-2-100,-1-3-209,3-30 126,-1 1-76,1-4-42,-1 1-89,1 0-107,0-6 184,0 0-32,0 0 126,0-1-45,0 1-53,0-1-61,0 0-70,0 0-78,0 0-86,-1 1-96,1-3 327,1 0 46,-1 0-13,0 3-104,1-6 413</inkml:trace>
  <inkml:trace contextRef="#ctx0" brushRef="#br0" timeOffset="300.4442">26 253 2944,'-11'-6'1276,"6"4"-696,0 0 110,3 1-298,0 0 40,2 1 3,-1-1-77,1 1-69,0 0-60,0-1-54,1 1-47,-1-1 21,1 1-99,2-1 9,-3 1-5,1 0 39,-1-1-16,5-1 292,0 0-37,4-3 232,0-1-111,1 0-86,-2 1-96,7-4 83,73-38 573,-48 28-565,4 0-49,-21 9-208,-1 1-43,7-2-54,0 1-90,0-1-101,0 1-116,-15 5 103,1 1-34,-1-1-34,1 0-38,-1 1-37,1-1-40,0 1-42,-1 0-43,-6 1-15,-1 1-80,8-3-705,-9 4 761,1-1 17,0 0 65,1 1-21,3-2-15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3:23.8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0 73 2304,'0'6'502,"0"-3"-215,0-2 33,-1 0-81,1 1-35,-2-1 1,1 1 29,1-1 4,-3 13 268,2 0-97,-1-1-87,1 1-75,1 2-36,0 0-76,0 3-46,1 11-40,-1 1-5,1-10 40,-1 3-172,0 1 96,-1-1 65,1 33 178,-1-22-165,1-15-104,0 1-73,-1-4-53,1 1-74,-1-1-85,1 0-94,-1 0-105,0 0-115,1-9 261,-1 1-32,1-1-34,-1 1-36,1-1-238,-1-4 199,1-1 197,0-1 60,1 0 35,0 3-294</inkml:trace>
  <inkml:trace contextRef="#ctx0" brushRef="#br0" timeOffset="424.2812">11 162 3456,'-4'12'762,"2"-6"-329,2-5-150,0-1-32,-1 1 165,-1 0-28,1 0 82,0-1-62,1-1-70,0 1-84,1 0 44,-1 0 50,1 0 59,2 0-92,-1 0-57,0 0-52,1-1-44,0 1-19,0-1-45,0 1-25,3-2-14,0 1 9,-2 0 27,19-4 194,-1-2-42,0-1-43,1 0-47,-1-1-48,2 1-54,15-5-97,20-6 87,-23 8-29,-11 3-39,-5 2-28,0-1-37,-3 1-20,0 1-36,-1-1-41,1-1-45,2 0-445,-1 0 78,-6 3 154,-3 0 21,1 0-70,-2 1 17,0 1-71,0-1-82,0 0-91,-2 2 313,0-1 54,1 0-18,3 0-126,-10 2 49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3:29.0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6 577 12416,'-1'11'-84,"0"-4"-5,1-1-19,-1 0-41,0-1-15,1 0-41,-1 1-46,1-1-54,-1-2-94,1 1 96,-1 2-256,1-3 337,0-1-50,-1 0-5,1 0-58,-1 0-68,1 0-80,-1 0 179,0-1-33,0 0-35,0 0-34,0-2-36,0-1-38,0 0-37,0-2-38,0-3-54,0-2 71,0 1 66,0-1 59,0-1 51,0 1 47,1 0 39,-1 2 34,1-6-51,-1-5-38</inkml:trace>
  <inkml:trace contextRef="#ctx0" brushRef="#br0" timeOffset="292.3766">18 286 3072,'-2'0'-88,"1"1"116,-1 0 106,1 0 92,-1 0 30,1-1 52,0 1 43,-1 0 38,-1 1 654,1 0 630,1-2-1112,1 1-35,1-1-46,0 0-61,0 0-75,1 0-89,1-1-103,1 0-116,4 0 208,1-1-40,8-3 106,3-1-74,11-3-40,-3 0-26,3-1-45,37-16 228,-25 7-220,-37 16-125,20-9 73,-1 0-77,1-1-88,0-1-99,-1-1-110,0 0-120,-12 7 158,-1 0-34,0 0-36,0-1-36,3-1-478,21-16-989,-25 18 1229,-1 0-52,-2 3 144,0-1-42,-1 1-51,1 0-56,-3 1 278,0 0 52,0 0-12,4-2-113</inkml:trace>
  <inkml:trace contextRef="#ctx0" brushRef="#br0" timeOffset="1036.9325">243 256 2304,'1'-2'306,"-1"0"74,0-1 58,0 0 43,-1-1 545,1 5-20,0-1-553,-1 0-53,1 1-49,0-1-46,-1 0-40,1 0-38,-2 1 132,1-1-60,-1 1-121,-1 1 170,3-2-214,-1 1 35,0 3 223,0 1-74,0 0-71,1 0-68,0 4-35,-1 3-30,1 1-37,-1 6-13,1 1-40,-1 24 8,-1-16 73,2-18-208,-1-1 41,0 11 41,-1-1 96,-1 26 222,3-31-235,-1 0-43,0 0-59,0 0-76,0 0-94,0 0-111,1-5 16,-1 1-72,0 0-77,1 0-84,-1 0-89,1 0-95,-1-1-103,1 1-107,-1-6 454,1 0-317,-1 1-142,1-2 369,0-1 112,1 0 64,-1 0-18,1 0-13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3:33.0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4 23 3328,'3'5'920,"1"2"374,-3-3-701,0 1-46,-1 7-82,-1 1-79,0-1-69,0 1-63,-1 2-19,-1 0-64,0 3-30,-2 9-12,-2 13 36,4-15 42,-1 2-171,-5 49 186,5-43-173,1-4-80,-1 0-103,2-13 3,1 0-46,-1-1-52,0 1-58,0 0-62,0 0-68,1 0-73,-1 0-79,1-12 309,1 1-34,-2 7-670,1-6 461,0-1 157,1-1 46,-1 1-15,0 2-109,1-7 417</inkml:trace>
  <inkml:trace contextRef="#ctx0" brushRef="#br0" timeOffset="414.5816">0 89 5504,'0'0'517,"0"0"-34,0-1 385,0 1-123,1 0-114,0 0-106,-1-1-95,2 1-87,-1 0-78,0 0-103,0 0-39,1-1 22,2 1-101,1-1-112,-1 1 26,-2 0 80,0 0 63,-1 0 82,62-10-59,1 0-83,58-10-13,-81 15 16,-1 0 39,25-3-203,-51 6 47,-1 0-53,2 0-95,0-1-106,-8 2 116,1-1-35,0 1-37,-1 0-41,0-1 101,0 1-92,-3 0 114,-1 0-34,1 0-37,-1 1-41,1-1-96,0 0-64,0 0-67,0 0-73,-1 0 204,0 1 55,1-1-17,2 0-125,-6 1 49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3:41.8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8 138 2560,'0'-1'-249,"0"0"55,1 1 54,-1-1 50,0 0 48,0 0 45,0 0 43,0 0 39,0 0 37,0 0 35,0-1 251,0 1 105,1-1 86,-1-1 403,0 0 1497,0 2-1679,0 1-356,0 1-51,0-1-59,0 1-70,0 1-79,0-1-89,0 1-99,0 1-108,0 27 430,-4 10-339,1-10 108,0 3-58,0 0-99,0 19 70,1-17-65,0-6-72,1 0-103,0-5-63,0 1-109,1-13 149,0 0-33,0 0-36,0 0-38,0-4 140,-1 11-215,1-12 243,0 0-56,0 0-66,-1 2-134,1-5 172,0 0-37,0 0-38,-1 0-44,1 0-45,0 0-49,-2 13-1778</inkml:trace>
  <inkml:trace contextRef="#ctx0" brushRef="#br0" timeOffset="508.8842">0 149 3072,'1'-1'297,"-1"1"-36,1-2 167,0 1-104,-1 0-78,1-1 329,0 2-411,0 0 52,1 0 57,0 0 22,1-1-86,-1 1-43,2-2-21,0 1-25,-1 0 1,12-3 192,-1 0-83,1 1-69,0-1-59,0 0-45,0 0-36,35-8-43,-28 6 56,45-11 7,-1 2 90,-24 5-15,-23 6-78,0 0 34,12-3 105,44-6 311,-52 9-373,-1 1-40,-18 2 52,0 1-57,0 0-52,0-1-51,0 1-50,0 0-45,0-1-44,0 1-42,1 0-122,0-1-59,0 1-57,0-1-50,3 0-336,-1 0-84,0 0-69,0-1-51,-3 1 565,0-1 49,0 0-38,3-2-179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3:46.7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107 2944,'0'-3'465,"0"0"-109,0 0-93,0 0-75,0 0-28,0-6 89,0 5-78,0 0 92,0 2-76,0 0 44,0 1-60,0 0-35,1-1 62,-1 2-193,0 0 0,0 0 0,0 0 0,0 0-1,1 0 1,-1 0 0,0 0 0,0-1 0,0 1 0,0 0 0,0 0 0,0 0 0,0 0 0,0 0-1,0 0 1,0 0 0,0 0 0,0 0 0,0 0 0,0 0 0,1 0 0,-1 0 0,0 0 0,0 0-1,0 0 1,0 0 0,0 0 0,0 0 0,0 0 0,0 0 0,0 0 0,0 0 0,0 0 0,0 0-1,1 0 1,-1 0 0,0 0 0,0 0 0,0 0 0,0 0 0,0 0 0,0 0 0,0 1-1,0-1 1,0 0 0,0 0 0,0 0 0,0 0 0,0 0 0,0 0 0,0 0 0,0 0 0,0 0-1,0 0 1,0 0 0,0 0 0,0 0-5,1 2 26,0 0 0,0 0 0,-1 0 0,1 0 0,-1 0 0,1 0-26,1 23 68,-2-20-63,1 15 20,-2 6-25,-6 44 81,3-31-32,-1 8 86,0-1 56,-2 1 56,-2-1 60,7-33-271,-2 17 141,2-18-139,0 0-55,0 0-78,0-1-105,0-3-2,0 0-65,0-1-71,-1 0-79,2-3 114,-1-1-37,-2 7-809</inkml:trace>
  <inkml:trace contextRef="#ctx0" brushRef="#br0" timeOffset="750.2915">5 98 2560,'-1'-2'358,"1"0"-34,-2-1 187,0-5 589,3 7-872,-1 1-38,2-2 92,0 0-69,3 0-16,-3 1-48,4-2 131,0 0-40,7-2 140,-5 2-208,0 0-35,3 0 20,1 0-40,6-3 37,-1 1-119,23-6 116,-16 5-140,-11 2-73,1 1-67,-1-1-83,1 1-97,-12 2 264,2 0-181,0 0-47,-1 0 53,-1 0-37,0 0-42,0 0-36,4-1-795,-6 2 1129</inkml:trace>
  <inkml:trace contextRef="#ctx0" brushRef="#br0" timeOffset="1172.7027">37 313 2944,'0'0'651,"0"0"-278,0 0-90,0 0-48,1 0-43,-1 0-34,1 0 78,3 0 212,-3 0-259,0 0 59,3 0 90,1 0-36,4 0 203,0-1-119,0 1-104,2-1-62,1 0-104,1 0-78,7-1-99,3-1-11,-8 2 130,-6 0-218,-1 1 100,3-1 89,4 0 141,6-1 92,-14 2-217,0-1-41,-1 1-42,0-1-44,0 1-51,-1-1-58,0 1-19,0-1-49,0 1-53,0-1-59,0 0-61,-1 1-66,1-1-69,0 0-75,14-3-193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3:55.8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5 154 2816,'0'0'833,"0"1"-103,-1-1-97,1 1-92,0 0-84,-1 0-78,1 1-73,-1-1-66,1 1-70,-1 0-46,1 0-43,-1 0-36,0 1-39,0 1-64,-2 8-294,1-7 274,2-3 89,-1 1 44,1-1 55,-1 0 62,-27 88-99,15-51-71,-7 36-2,19-67-52,-1 1 45,-4 20 105,4-16-99,1-7-34,-1 1-32,1 0-41,0 0-46,0-1-53,-1 1-61,1 0-68,0-1-74,0-3 112,1-1-41,-4 10-1424,2-9 1314,1 0 40,-1 1-42,-2 2-181</inkml:trace>
  <inkml:trace contextRef="#ctx0" brushRef="#br0" timeOffset="698.3837">7 156 3072,'-1'-1'105,"1"1"34,-2-1 167,0 0 206,1 1-274,1 1-39,-1 0-29,1 0-52,2-1-107,-1 1 42,0 0 49,1 0 52,5-1 320,0-1-68,1 0-60,-1-1-52,2 0 0,0 0-49,2-2 3,4-2 79,-3 2-110,0 0-69,2 0-40,8-1-31,0 0-19,7-2 21,-5 2 55,42-13 362,-37 10-325,36-12 269,54-7-440,-25 10 121,-47 10-114,0 1-47,-38 5 46,0 0-46,0 1-65,0-1-85,-2 1 7,-1 0-52,0 0-57,0 0-63,-1 0 7,1 0-52,-1 0-53,0 0-58,0 0-61,0 0-64,-1 1-68,1-1-70,2 0-176,2 2-377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4:16.9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3 165 2816,'1'0'-8,"-1"0"78,1 0 71,-1 0 61,0-1 111,0 1 63,1-1 141,-1 1 340,0-1 592,0 2-1015,0-1-47,0 0-110,0 1-51,0 0-59,0 0-66,0 4 307,0 0-35,-1 5 273,0 0-124,0-1-109,-1 3-44,1 0-117,-1-4-127,0 1-43,-1 8-14,-2 11-58,3-16 22,0 1 66,0 1 99,1-5-282,1-1 38,-2 10 45,1-2 77,-3 22 198,3-20-178,-1 1-95,1-7-77,0 0-78,0-1-45,0-1-73,0 0-81,0 0-91,0-1 0,0-1-74,0 1-77,0 0-84,0-1-88,0 1-92,0-1-99,0 1-102,0-3-68,-1 3-499</inkml:trace>
  <inkml:trace contextRef="#ctx0" brushRef="#br0" timeOffset="501.8347">0 156 3968,'1'0'599,"-1"0"-103,1 0-90,-1-1-81,1 1-70,0 0-58,-1 0-49,1 0-37,3-1 263,-2 0-159,-1 1-62,-1 0 40,5-1 319,0 0-118,-2 0-162,1 0-45,2-2 88,6-2 82,4-1-82,0 0-36,15-7 150,2-1-87,-1 2-67,-6 4-102,0 0-44,26-8-5,56-17-11,-101 30-72,0 1 72,10-4 194,-6 3-181,-4 1-127,-3 1-25,0 0-36,0 0-59,0 0-57,0 0-62,0 0-68,0 0-76,1 0-80,-1 1-87,0-1-93,-2 1 153,0 0-51,4 1-1297,-3 0 664,3 1-53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4:11.7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16 1920,'4'-1'650,"-3"2"-604,-1-1-1,0 0 0,0 0 0,0 0 0,1 0 0,-1 0 0,0 1 0,0-1 0,0 0 0,0 0 1,0 0-1,1 1 0,-1-1 0,0 0 0,0 0 0,0 0 0,0 1 0,0-1 0,0 0 0,0 0 1,0 1-1,0-1 0,0 0-45,1 8 1000,-2-2-416,1-2-288,0-2-46,0 3-66,-1 0-99,1-1-89,-1 0-77,-1 1-107,1 0-80,-2 2-138,-1 2-311,4-8 662,-10 24-1683,6-17 1183,-3 9-576</inkml:trace>
  <inkml:trace contextRef="#ctx0" brushRef="#br0" timeOffset="314.6191">0 50 3200,'1'0'566,"-1"0"-82,0 0-74,1 0-68,0 0-61,0-1-53,-1 1-47,2 0-40,-1 0 40,5-1 107,-4 0-89,9 1 27,0 0-63,0-1-55,0 0-44,9-2-28,26-4-67,-34 5 65,0 0 43,-1 0-152,0 0 55,24-5 104,-19 4-98,-7 1-43,0 0-48,1 0-76,-1-1-83,1 1-97,-1-1-112,-5 3 120,0-1-37,6-1-888,3 3-78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39.5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75 3955 5504,'0'2'159,"0"-1"86,1 0 73,-1 1 61,0-1 38,1 0 36,0 4 1120,0-4-926,0 1-52,1 0-101,-2-1-262,1 0-54,0 0-63,0 0-69,-1 0-82,1 0-97,0 0-105,0 0-116,0 0-123,0-1 190,-1 1-35,1-1-35,-1 1-37,0-1-37,1 0-39,0 1 14,0 0 59,0-1-23,0 1-147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4:05.0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68 3328,'0'-1'395,"0"0"48,0 2 544,1 4 1117,-1-3-1514,1 1-48,-1-1-67,0 1-83,0-2-185,0 0-50,0 1-54,0-1-61,0 5-40,0 0 40,0 7 132,0 14 347,0-18-390,0 1-62,0-3-75,0 1-73,0 0-88,0-1-101,-1-1-42,1 1-88,0-1-96,-1 1-104,1-1-113,-1 0-119,1-3 367,-1 1-33,1-1-34,0 0-35,0-1 209,-1 0 46,1 1-15,0 1-113</inkml:trace>
  <inkml:trace contextRef="#ctx0" brushRef="#br0" timeOffset="315.677">0 55 4224,'1'-1'475,"1"0"-57,-1 0-54,0 0-49,-1 1-48,1-1-43,0 0-40,0 1-37,0-1-14,-1 1-41,2-1-11,-1 0-92,1 0-126,-1 0 114,0 1 51,1-1 76,-1 0 99,1 0 125,0 0-46,0 0-41,0 1-38,1-1 111,0 0-89,6-1 251,0-3-194,-3 2-122,-1 1-62,0-1-45,-1 2-48,-1-1-34,1 0-39,0 0-41,-1 0-48,1 1-51,-1-1-55,1 0-61,0 0-252,0 0 147,-1 1 101,-1 0 10,0 0-54,1 1-189,-2-1 234,1 1-36,-1 1-38,0-1-42,0 0-44,0 1-49,-1-1 206,0 2-502,0-1 565,0 1-162,0 1-49</inkml:trace>
  <inkml:trace contextRef="#ctx0" brushRef="#br0" timeOffset="516.2906">22 188 4608,'0'8'1021,"0"-4"-442,0-2-80,1-1 83,4 0 1360,-4-1-1478,1 0-35,-1 0-46,1-1-59,-1 1-148,-1 0-36,1 0-39,0-1-44,-1 1-46,1 0-34,-1 0-39,0 0-39,8-1 406,-2-1-137,-2 1-76,1 0-63,-2 0-66,1-1-67,0 1-78,-1 0-87,0-1-31,0 1-74,0 0-80,0-1-87,0 1-93,0-1-99,-1 1-105,1-1-111,-2 1 532,1 1 50,0-1-22,1 0-128,-2 0 34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4:28.1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8 190 2048,'0'0'249,"0"0"-39,0 0 108,0 0-157,0 1-53,0-1-10,-1-1-59,0 0 23,1 1 69,0-1 57,-1 0-78,1 1-49,-1-2 0,1 1-6,0 0 18,0 1 36,0-1 45,0 0 54,0 1-22,0-1 34,0 1 38,0-1 41,0 0 44,0 1 47,0-1 50,0 1 53,0-1 26,0 1-52,0 0-53,0 0-44,0 0-35,0 0-40,0 1-49,-1 0-55,-1 11-24,1-1-42,-2 12 21,0 6-100,1 15-85,0-10 63,0 13-56,2 24 104,1-41-57,-1 0-38,-1 10-102,-1-8-95,1-15 62,-1-1-37,-2 3-334,3-13 277,-1 0-98,1-1-40,-1 0-113,1-3 204,0 1-36,0-1-39,0 1-40,1-1 14,-1-1-39,-1 3-1080,1-3 918,0-1 100,1 0 64,-1 0-26,0-1-163</inkml:trace>
  <inkml:trace contextRef="#ctx0" brushRef="#br0" timeOffset="501.8262">0 184 4992,'1'4'684,"-1"-4"-612,0 0-1,0 0 1,0 1-1,0-1 1,0 0-1,0 0 1,0 0-1,0 1 1,0-1-1,0 0 1,0 0-1,0 0 1,1 1-1,-1-1 1,0 0-1,0 0 1,0 0-1,0 0 1,0 0-1,1 1 1,-1-1-1,0 0 1,0 0 0,0 0-72,2 0 564,0 0-70,1 0-98,-2-1-244,1 1-35,0-1-18,1 1-88,24-7 324,0-1-80,0 0-68,0-2-54,16-6 0,21-9-12,-34 13-53,-1 0 34,8-3-14,-1-1 63,50-19 232,-57 24-310,0 2-59,-25 8-53,0 0 41,9-2 108,-7 2-101,-2 1-40,-1 0-36,0 0-44,1 0-54,-1 1-62,0 0-68,0 0-79,0 0-86,1 1-138,-1 0-72,0-1-99,-1 0 341,0-1-35,1 1-337,1 0-517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4:37.2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2 159 3072,'-1'-5'651,"1"2"-278,0 3-88,-1-1-33,0 1 164,0-1-38,-1 0 39,0 1 112,1-1-144,1 1-62,0 0-58,-1 0-52,1 0-48,0 0-42,0 1-39,0-1-33,-1 1-27,1 0-54,1 4-187,-1-3 157,0-1 76,0 1 45,0 13-188,0 1 80,0 36 87,0-21-43,0 45-79,0-67-41,0-1 50,0 0 43,0 1 37,0 7 85,0 21 268,0-26-286,0 0-51,0 3-88,0-8-14,0 1-37,0 0-54,0 0-52,0 1-57,0-1-61,0 0-67,0 0-72,0 1-76,0-1-81,0 16-1855</inkml:trace>
  <inkml:trace contextRef="#ctx0" brushRef="#br0" timeOffset="520.8163">28 248 1920,'-9'1'447,"5"0"-190,1-1 43,1 1-96,0 0-76,0 1 96,1-1-39,0-1-52,0 1 37,0-1 131,-1 0 102,2 0-32,1-1-76,-1 1-64,1-1-55,1-1-32,-1 1-43,5-6 108,-4 5-89,0 0-17,-1 1 35,2-3-32,1 0 0,0 0 1,-1 0 0,1 1 0,5-3-107,4-3 193,0 2 1,9-3-194,-5 2 100,-2 1-38,88-32 786,-82 32-700,0 1-34,21-7 80,50-20 108,-67 24-281,14-6 142,-18 7-98,0 0-72,-6 3-58,-1 0-66,-3 1-36,1 0-61,-1 0-69,1 0-76,-6 2 27,-1 1-60,2-1-139,3-1-339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4:43.5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4 44 3584,'0'5'549,"0"0"-36,0 0-36,0 0-33,0 5 346,0-1-123,0 1-114,0 0-105,0 0-97,1 0-86,-1 1-62,0 1-87,0-1-73,0 0-61,0 0-48,1 0-36,0 41-496,0-35 493,-1-1 98,1-7 62,-1 1 54,1-1 60,-1 1 68,2 18-368,-2-15 9,0 1-51,1-1-59,-1 0-69,0 1-78,0-1-86,0-5 127,0 0-38,0-2 59,0-1-35,0 10-819</inkml:trace>
  <inkml:trace contextRef="#ctx0" brushRef="#br0" timeOffset="382.483">9 162 4992,'-5'-3'1115,"4"2"-782,0 0-32,0 1 94,1-1-106,0 1-91,0-1-77,0 0-61,0 1-44,1-3-122,0 2 161,-1 1 12,0-1 33,9-5 49,1-1-79,0 2-52,13-7-34,-14 7 29,2-1-56,1 1-1,3-1 44,22-5-14,-17 6 19,31-9 69,29-4 178,-30 8-120,-30 6-125,-4 1-74,0 0-92,-7 1 36,0 0-32,0 1-38,0-1-39,13-3-345,-10 2 245,-1 0-34,-8 3 244,15-5-614,7-1-48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4:45.2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2 130 4480,'1'-1'196,"0"0"36,1-1 133,5-4 768,-4 4-677,0 1-53,-1 1-241,-1 1-33,1-1-37,-1 1-43,0 1-48,0 0-51,3 15 88,-3-11-51,0 1 0,-1-1 0,0 3 13,-3 19-70,0-11 50,-8 60-21,3-26-47,-1 2-71,7-42 156,1 0-54,-1 0-63,0 0-74,0 1-83,1-1-93,-1 1-105,1-1-113,-1-2 6,1 0-90,-4 23-1499</inkml:trace>
  <inkml:trace contextRef="#ctx0" brushRef="#br0" timeOffset="496.6621">2 189 2560,'0'-2'301,"-1"-1"462,0 1-355,1 1-233,0 0-52,0 1-63,0-1-77,0 0 244,0 1 165,0 0 274,1-1-31,3-2-104,1-1-82,0 1-77,1 0-70,-1 1-61,1-1-56,0 1-49,0-1-40,1 1-27,0-1-38,26-6-34,-25 7 55,-1 0 58,16-4-141,-1 0 44,23-6 107,39-12 232,-48 14-255,-16 5-81,0-1-35,-1 0-43,1 0-49,-3 1-24,-1 0-44,0 0-47,1 0-52,-1-1-55,0 1-60,1-1-63,-1 0-69,-2 1-241,5-2-54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4:49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8 59 3712,'-1'0'466,"0"0"-41,0 1-37,1-1-38,-1 0-35,0 0-33,0 1 187,-1 0-113,1 0-102,0 0-88,1 0-74,-1 1-62,0 0-65,-1 5-261,1-4 227,0 0 112,1-2 32,0 1 43,-4 16-90,-1 13-28,-2 10-1,-1 6 1,1 0 0,6-35-102,0-1 64,-1 3 54,-1 19 116,1-23-116,1 0-34,-1 4-91,1-7 8,0 0-38,0 1-64,0 0-59,0 0-64,-1-1-71,1 1-77,-1 0-83,0-1-90,0 1-96,0 1-49,-1 3-288</inkml:trace>
  <inkml:trace contextRef="#ctx0" brushRef="#br0" timeOffset="433.3152">5 152 4736,'-2'-1'698,"1"0"-123,0 0-115,1 1-102,-1-1-152,1 0-47,0 1-44,0-1-39,1 0-24,0-1-103,1 1-63,2-2-222,-2 2 249,-1 0 49,1 1 43,0-1 52,-1 0 64,28-11 85,2 0 65,71-21 772,-57 22-672,-22 6-232,0 0-45,0 0-55,0 1-64,-9 2 16,1-1 42,30-5 197,-13 2-89,-11 2-128,-3 1-81,0 0-94,-3 1-60,0-1-92,0 1-105,0 0-116,-6 0-115,1 1-96,6-2-577,17-1-153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4:51.5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3 131 1920,'0'-1'93,"1"0"110,-1 0 65,2-1 422,-2 2-514,0-1-38,1 1 491,-1 0-404,0 0 68,0 0 176,0 0 64,0 0 11,0 0-117,0 1-107,0 12-82,0 0-43,0-1-40,0 1-36,0 13 24,1 1-106,-1-6-65,0 1-39,1 43-213,-1-58 318,0 1-57,0-1-54,0 1-50,-1-1-46,1 1-41,0 0-38,0-1-34,-1 7-298,0 0-73,1-1-34,-3 18-975,1-12 698,1-9 517,-1 5-178</inkml:trace>
  <inkml:trace contextRef="#ctx0" brushRef="#br0" timeOffset="504.6619">1 120 3712,'0'-1'580,"0"0"-92,0 1-83,1-1-76,0 0-68,-1 1-60,1-1-53,0 1-45,1-1-28,-1 1-40,4-2-39,-3 2 29,0-1 55,0 1 79,32-9 54,-7 2-158,18-4-26,-24 6-6,12-3 33,0 2 37,32-5 169,11-2 95,-62 10-275,2 0-35,-1 0-37,1 0-38,0 1-40,0-1-42,-1 0-42,-1 1-45,-7 1 60,-1 0-36,7-2-266,2 1-221,-4 0 98,0 1-36,4-2-294,1 1 10,6-2-38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4:53.0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4 95 3200,'-1'11'706,"0"-6"-303,1-5 105,-3-2 850,2 2-1030,0 0 37,1 0 99,-1 1 75,1 1 91,-1 0 106,2 3-258,-1 1-108,0-1-96,0 1-85,1-1-73,-1 1-62,1 0-52,0 0-40,1 18-317,-2-18 290,1 0 39,-1 0 62,0 14-147,0 27-87,0-18 23,0-9-21,0 1-87,0-10 79,0 0-38,0 1-43,0-1-47,0 0-50,0 1-56,0-1-59,0 0-64,0-1-133,0 4-500</inkml:trace>
  <inkml:trace contextRef="#ctx0" brushRef="#br0" timeOffset="500.633">0 127 3968,'0'0'414,"0"0"-38,0 0-36,1 0-35,-1-1 209,1 1-120,-1-1-217,0 1-32,1-1 55,0 0-102,1 0-84,0-1-89,3-3-354,-2 3 319,-1 2 106,-1-1 36,0 0 43,1 1 51,74-29-158,-2 8 86,-37 12 169,37-3-223,-61 11-35,0-1 37,12-1 92,52-4 462,-50 4-439,-13 2-104,-1 0-42,1-1-47,0 1-55,-1-1-62,1 1-70,-5 0 46,0 0-37,0 0-37,0 0-42,0-1-42,-1 1-44,1 0-47,0 0-50,8-2-396,6 0-40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44:55.5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8 139 4352,'-1'1'349,"1"0"-35,-2 0 216,1 1-116,0 0-104,1 0-54,-1 1-102,0 0-70,0 2-75,0-2-19,0 4 77,1-4-52,0-1 0,1 1 0,-1 0 0,1-1 0,-1 1 0,2 1-15,1 5 67,0 0 56,0 0 85,-1 1 6,0 1-33,1 10 90,-1 0-102,0 1-79,-1 5-57,-2 36-66,1-42 51,0 1 47,0-7-105,0 24 8,0-24-9,0 0-48,0 0-65,0 3-118,0-10 88,0 0-35,0 1-40,0-1-43,0 0-45,0 0-50,0 3-262,0 4-479</inkml:trace>
  <inkml:trace contextRef="#ctx0" brushRef="#br0" timeOffset="435.563">1 247 4480,'3'-7'1021,"-1"4"-442,-1 2-289,0 0-58,1 0-57,0-1-56,2 0-49,1-1-52,0 0-7,-1 1 32,1-1 30,1 0 48,12-5-25,3 0-33,9-3-30,-10 3-11,0 1 41,22-7 163,-4 3 59,52-12 485,-59 15-539,-1 0-37,0 0-53,0-1-68,26-8 73,-16 4-111,-7 2-68,-3 1-72,-7 3-175,0 0-95,-1 0-112,-12 4 198,1 0-34,-4 1 77,2 0-131,1-1-40,0 0-122,6-1-312,-16 4 843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52:08.1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576 2816,'-3'4'651,"2"-1"-278,0-3-117,1 1-61,1 0-53,-1 0-45,0-1-31,1 1-35,1 1-25,-2-2 23,0 0 88,1 1 164,0-1-36,1 0 149,0 0-102,0-1-72,1 0 65,2 0 31,0-1-43,1 0-38,-1-2-34,5-3 115,-1-2-90,-1 0-8,-1 0 0,0-2-218,1 0 226,2-4-132,-2-1 52,2-5 75,-7 10-33,1 1 0,-1-2-188,-1 3 178,0-1 0,0-4-178,-2-8 185,-1 4-85,-2 0-63,-1 8-80,3 9 24,1 0 0,-1 0 0,0 0 0,1 0 0,-1-1 0,0 1 0,0 0 0,0 0 0,-1 0 19,2 1-9,-1-1 0,1 1 0,-1 0 0,1 0 0,-1-1-1,1 1 1,-1 0 0,1 0 0,-1 0 0,1 0 0,-1-1 0,1 1-1,-1 0 1,1 0 0,-1 0 0,1 0 0,-1 0 0,0 0 9,0 1-8,1-1 1,-1 0-1,0 1 1,0-1-1,1 1 1,-1-1-1,0 1 1,0-1-1,1 1 1,-1-1-1,0 1 1,1-1-1,-1 1 1,1 0-1,-1 0 8,-2 3-42,-1 1-1,1 0 1,1 1 0,-1-1-1,1 1 43,-2 3-60,1 1 0,-2 7 60,1 2-68,1 0-1,0 18 69,1 2-25,2-12 79,2-5 98,0-11-23,0 0 41,-1-8-124,0 0 0,0 0 0,0 0 0,0 0 0,1-1 1,0 2-47,0-2 30,-1 1 0,1-1 0,0 0 0,-1 0 0,1 0 0,2 1-30,-2-1 21,1-1 0,-1 1-1,1-1 1,-1 1 0,4 0-21,-3-1 11,1 0 1,-1 0-1,1 0 0,2 0-11,-1 0-1,1-1-1,-1 0 0,0 0 0,1-1 1,-1 0-1,0 1 0,1-2 1,-1 1-1,0-1 0,0 1 1,0-2-1,0 1 0,0 0 1,0-1-1,0 0 2,0-1-54,1-1 0,-1 1-1,0-1 55,13-15-97,-3-4 54,-2-1 44,-6 8 70,2-8-71,9-38 183,-15 49-165,4-19 212,-7 22-214,1 1-72,-1 11 50,-5 9 52,1 4 90,2-6-19,-1-5-48,1-3-52,-5-2-45,1 4-46,6-2 55,-1 1 0,0-1 0,0 1 0,1 0 0,-1-1 0,0 1 0,1 0 0,-1 0 0,1 0 0,-1-1 0,1 1 0,-1 1 19,-5 16-276,4-8 183,-1 12 35,2 0 39,0 0 43,1 0 46,0-16-39,2 36 84,-1-36-108,0 0 0,0-1 0,0 1-1,1 0 1,1 4-7,-3-9 3,1-1 0,-1 0-1,0 1 1,0-1 0,0 1 0,1-1-1,-1 1 1,0-1 0,0 0-1,1 1 1,-1-1 0,0 0-1,1 1 1,-1-1 0,1 0-1,-1 1 1,0-1 0,1 0 0,-1 0-1,1 1 1,-1-1 0,1 0-1,-1 0 1,1 0 0,-1 0-3,1 0 2,0 0 0,-1 0 0,1 0 0,0 0 1,-1-1-1,1 1 0,0 0 0,-1 0 0,1-1 1,-1 1-1,1 0 0,0-1 0,-1 1 0,1-1 1,-1 1-1,1-1-2,9-12 55,-6 6 22,2-6-54,-1-1 0,0 1 0,-1-1 0,0-1-23,9-56 47,-13 69-47,6-50-23,-1 5-93,-5 51-92,-1 0 34,1 6-86,-1-1 131,0 0 45,0 12 13,0 17 51,-1-23-37,-2 39 42,-4 42 78,-5 125 204,12-185-218,-1 23 7,2 0-62,2-20-50,2-1-56,-4-32 80,2 5-86,0 1 0,2 5 118,-3-12-26,0-1-1,1 1 1,0-1-1,2 4 27,-4-8-1,1 1-1,-1-1 0,0 0 0,0 1 1,0-1-1,1 1 0,-1-1 0,0 0 1,1 1-1,-1-1 0,0 0 0,1 1 1,-1-1-1,0 0 0,1 0 0,-1 1 1,0-1-1,1 0 0,-1 0 0,1 0 1,-1 1-1,1-1 0,-1 0 0,1 0 1,-1 0-1,0 0 0,1 0 0,-1 0 1,1 0-1,-1 0 0,1 0 0,-1 0 1,1 0 1,6-6-68,-2-4-57,3-11-299,-2-3-114,-4 11 220,1 1-34,-1 0-37,0 1-38,6-39-857,-3 19 510,-1 6 223,0-3 93,-1 10 176,1-1 49,0 1 56,0 0 61,1 0 66,0-1 74,1 0 79,0-1 84,-1 5 52,0 0 48,4-17 398,-3 10-178,10-39 1002,-9 35-887,0 2-112,-1 1-65,-4 13-268,9-43 594,-6 26-387,-1 11-88,-2 8-127,-2 8-166,0 0 1,0 0-1,0 0 1,0 0-1,0 0 0,0 0 1,0 0-1,0 0 1,1 0-1,-1 0 0,0 0 1,0 0-1,0-1 1,0 1-1,0 0 0,0 0 1,0 0-1,0 0 1,0 0-1,0 0 0,0 0 1,0 0-1,0 0 1,0 0-1,0 0 0,0 0 1,0 0-1,0 0 1,0 0-1,1 0 0,-1 0 1,0 0-1,0 0 1,0 0-1,0 0 0,0 0 1,0 0-1,0 0 1,0 1-1,0-1 1,0 0-1,0 0 0,0 0 1,0 0-1,0 0 1,0 0-1,0 0 0,0 0 1,0 0-1,0 0 1,0 0-1,0 0 0,0 0 1,0 0-1,0 0 1,0 0-4,2 6 144,-2-2-111,0 0-37,1 18 108,-1 1-44,3 51 19,0-42-12,-3-32-69,0 5-14,1-1 0,0 0-1,0 0 1,0 0 16,-1-3-11,1 0 1,-1 0 0,1 0-1,-1 0 1,1 0-1,-1-1 1,1 1 0,-1 0-1,2 0 11,-2 0-8,0-1 0,0 0 0,1 0 0,-1 0 0,0 1 0,1-1-1,-1 0 1,0 0 0,1 0 0,-1 0 0,1 0 0,-1 0 0,0 1 0,1-1 0,-1 0 0,0 0 0,1 0-1,-1 0 1,1 0 0,-1 0 0,0-1 0,1 1 0,-1 0 8,2 0-41,-1-1 1,1 0-1,-1 0 0,0 1 1,1-1-1,-1 0 1,0 0-1,0 0 0,0-1 1,1 1-1,-1 0 0,0 0 1,-1-1-1,1 1 0,0-1 41,7-11-243,-3 0 67,1-1 10,-2-1 70,1-4 50,1-10 60,-1 5 13,-2 13 5,0 5 21,-3 6-42,1 0-1,-1 0 1,0 1 0,0-1-1,0 0 1,0 0-1,0 0 1,1 0-1,-1 0 1,0 0-1,0 0 1,0 0-1,0 0 1,0 1 0,0-1-1,0 0 1,1 0-1,-1 0 1,0 0-1,0 0 1,0 1-1,0-1 1,0 0-1,0 0 1,0 0 0,0 0-1,0 1 1,0-1-1,0 0 1,0 0-1,0 0 1,0 0-1,0 0 1,0 1-1,0-1-10,1 5 129,0-1-50,-1-3-69,4 26 247,-3-16-183,1 0-39,0 0-52,0 0-69,1 0-81,1 0-98,0-1-112,-1-5 141,0 0-33,4 2-419,-6-6 600,0-1 1,0 1-1,0-1 1,0 0-1,0 1 0,0-1 1,0 0-1,0 0 1,0 1-1,0-1 1,0 0-1,0 0 1,0 0 87,6-2-548,0-1 56,-2 0 211,-1-2 47,2-4-202,0 0 52,0 0 56,-1-1 62,0 0 68,0 0 73,-1 0 79,1 0 84,0-1 106,0 0 114,0 0 120,-2 6-141,0 0 33,-3 3-220,1 1 44,0-1 39,-1 0 35,1 0 72,0 0 35,0-3 673,0 3-142,-2 3-328,1-1-225,-1 2-45,1 1-56,-1 0-64,-2 9 331,0 1-107,2 3-45,-1 9-5,1-17-194,1-1-67,0 0-42,0 1-42,1 0-41,0-1-38,0 0-39,1 0-36,1-1-36,-1-2-191,0-2-37,-2-2 462,1 0-1,-1 0 1,0 0-1,0 0 1,0 0 0,0 0-1,0 0 1,1 0 0,-1 0-1,0 0 1,0 0-1,0 0 1,0 0 0,0 0-1,1 0 1,-1 0-1,0 0 1,0 0 0,0 0-1,0 0 1,0 0 0,1 0-1,-1 0 1,0 0-1,0-1 1,0 1 0,0 0 39,4-5-1254,-2 1 520,-2 4 681,1-2-291,0-1 45,1 0-17,0-1-108,-2 4 420</inkml:trace>
  <inkml:trace contextRef="#ctx0" brushRef="#br0" timeOffset="183.3782">779 139 2432,'-1'3'161,"2"-1"-9,-1 1 21,-1 0 18,0 1 63,0-1-84,0 0 36,-1 1-226,-1 4 34,1-2-90,0-2-35,0 0-68,0 1-82,-1 0-98,2-2 96,-1 3-45</inkml:trace>
  <inkml:trace contextRef="#ctx0" brushRef="#br0" timeOffset="2567.3718">941 361 2816,'-1'-3'745,"0"0"-106,0 0 83,0 3 91,0 2 102,0 3-672,0 1-58,0 0-50,0-1-45,1 2-30,-1 1-42,1 13-92,-1-3 40,1-7 115,-2 15 6,0 36 58,2-24 2,0-17-16,1-1 50,0 1 61,1 0 73,-2-20-285,0 0-1,0 0 0,0 0 0,0 0 1,1 0-1,-1-1 0,0 1 0,0 0 1,1 0-1,-1 0 0,1 0 0,-1-1 1,0 1-1,1 1-29,0-2 6,-1 0 0,0 0 0,0 0 0,0 0 0,0 0 0,0 0 0,1 0 0,-1 0 1,0 0-1,0 0 0,0 0 0,0 0 0,0 0 0,1 0 0,-1 0 0,0 0 0,0 0 0,0 0 0,0 0 0,1 0 0,-1 0 1,0 0-1,0 0 0,0 0 0,0 0 0,1 0-6,1-2 30,1-1-46,8-17 46,2-10-28,-2 2-2,0 8 2,9-14-2,-13 22-27,1-1-34,-3 7-1,-4 5 49,0 0-1,0 1 1,-1-1-1,1 1 1,0-1-1,0 1 1,0 0-1,0-1 1,-1 1-1,2-1 14,10 1-98,-4 0 100,0 2-8,-1 0-1,0 0 1,7 3 6,-7-3-27,1 1 0,-1-1-1,1 0 1,2-1 27,-4 0 8,0-1-1,0 0 1,4 0-8,-4-1 20,-1 0 0,1 0 0,3-1-20,-3 0 36,0 0 1,0-1-1,0 0-36,17-10 171,-2-4 74,-3-3 87,-2-1 97,-3-2 111,-11 18-457,0 0 0,0 0 0,0 0 0,0 0 0,-1 0 0,0-3-83,-1-7 169,-1 11-123,1 4-47,0 0 1,0 0 0,0 0-1,0 0 1,0 0 0,0 0-1,0-1 1,0 1 0,0 0 0,0 0-1,0 0 1,0 0 0,0 0-1,0 0 1,0 0 0,-1 0-1,1 0 1,0 0 0,0 0 0,0 0-1,0 0 1,0 0 0,0 0-1,0 0 1,0 0 0,0 0-1,0 0 1,-1 0 0,1 0 0,0 0-1,0 0 1,0 0 0,0 0-1,0 0 1,0 0 0,0 0-1,0 0 1,-1 0-4,0 1-1,1-1 1,-1 1-1,0 0 1,1-1-1,-1 1 0,1 0 1,-1-1-1,1 1 1,0 0-1,-1 0 5,-6 11-24,-3 11 24,-1 8-173,-8 30 173,15-43-40,0 1 15,0 8 25,2 6-77,3-17-15,0 0-53,1-7 93,3 1 42,-5-10 12,0 1-1,0-1 1,1 0 0,-1 1-1,0-1 1,0 0 0,1 1 0,-1-1-1,0 0 1,1 0 0,-1 1-1,0-1 1,1 0 0,-1 0-1,1 1 1,-1-1 0,0 0-1,1 0 1,-1 0 0,1 0-1,-1 0 1,0 0 0,1 1 0,-1-1-1,1 0 1,-1 0 0,1 0-1,-1-1 1,0 1 0,1 0-1,-1 0 1,1 0 0,-1 0-1,0 0 1,1 0 0,-1 0 0,1-1-1,-1 1 1,0 0 0,1 0-1,-1-1 1,0 1 0,1 0-2,8-9-42,2-9-68,-2-2 6,-4 6 72,4-14 39,5-21 125,-9 28-115,0 0-73,0 0-108,-6 25-50,1 1 80,-1 6 45,0 2 88,0 4 41,0-7-48,0 8 36,2 10-68,-1-22 25,1 0 1,1 0 0,1 4 14,4 7 23,-6-16-13,0 1-1,0-1 1,-1 0-1,1 0 1,0 0-1,1 0 1,0 1-10,-1-1 15,0 0 0,0-1 1,0 1-1,0 0 1,1-1-1,-1 1 1,0-1-1,0 0 1,1 1-1,-1-1 1,0 0-1,2 0-15,-2 0 19,1 0 1,-1 0-1,1 0 0,0 0 0,-1 0 1,1-1-1,-1 1 0,1-1 0,-1 1 1,2-2-20,8-6 78,-6 3-51,0 0 1,-1-1-1,0 1 0,0-1 0,-1 0 1,0 0-1,2-5-27,5-14 86,2-10-86,-12 33 0,23-69 27,-2-1 42,3-23 47,-11 32-99,-5 11-75,-3-1-91,-4 42 35,-1 9 44,0 3-2,0 7-78,-1 2 97,1-7 48,-2 35-109,-1 7 68,1 24 56,2-62-8,3 113 98,0-91-129,1 2 29,2-1-68,2-1-49,0-7 23,-6-18 96,0 0 0,0 0 1,0 0-1,2 2-2,-3-5 9,0 1 1,0-1-1,0 0 0,0 0 0,0 0 1,0 0-1,1 0 0,-1-1 1,0 1-1,0 0 0,1 0 1,-1-1-1,0 1 0,1-1-9,-1 1 12,0-1-1,0 0 1,0 0 0,0 0-1,0 0 1,0 0 0,0 0-1,0 0 1,-1 0 0,2-1-12,0 1 19,-1-1 0,0 0 0,1 1 0,-1-1 0,0 0 1,1 0-1,-1 1 0,0-2-19,3-1 52,0 0-1,0-1 1,-1 0 0,2-2-52,0-1 58,0 0 0,2-5-58,-1 0 25,0-1 1,-1 0 0,0-3-26,-3 10 12,0 1-1,-1-1 1,0 1-1,0-1 1,-1 0-1,0 1 1,0-1-1,0 0 1,-1-1-12,0 1-14,0 0 1,0 1 0,-1-2 13,-1 0-20,0 2-40,3 4 36,-1 0 0,0 0-1,1 0 1,-1 0 0,0 1-1,0-1 1,0 0 0,0 1-1,0-1 25,1 1-11,0-1 0,-1 1-1,1 0 1,-1 0-1,1 0 1,-1 0 0,1-1-1,0 1 1,-1 0-1,1 0 1,-1 0 0,1 0-1,-1 0 1,1 0 0,-1 0-1,1 0 1,0 0-1,-1 0 1,1 1 11,-1-1-16,0 0-1,0 0 1,1 1 0,-1-1 0,0 1-1,1-1 1,-1 1 0,1-1 0,-1 1-1,0 0 17,-5 7-115,1 1 39,-6 16-42,3 3 42,-2 29-28,9-51 92,-3 18-7,3 1 53,2 0 70,0-21-66,0 0 0,0-1 0,0 1 0,0 0 1,1 0-39,-1-3 23,-1 1 1,1-1-1,0 1 0,0-1 1,0 0-1,0 1 1,0-1-1,0 0 0,0 0 1,0 0-1,1 0 1,-1 0-1,0 0 0,1 0 1,-1 0-1,2 0-23,-1 0 25,0 0 0,0-1-1,0 1 1,0-1 0,0 0 0,0 0-1,0 0 1,0 0 0,0 0-1,1 0 1,-1 0 0,0-1-25,2 0 43,1 0 1,-1 0-1,1-1 1,-1 1-1,2-3-43,0 1 45,0 0 0,-1 0 1,3-3-46,11-12 100,-11 10-60,-1 0 1,0-1 0,-1-1 0,3-4-41,2-6 101,-2 0 55,-1-1 77,-1 1 96,-7 23-300,-1 11-62,1-3-58,-1 0 0,3 10 91,1-4-103,-1-10 32,2 1-61,0-1-80,-4-7 200,0 1 0,1-1 0,-1 0-1,0 1 1,1-1 0,-1 0 0,0 1-1,1-1 1,-1 0 0,0 0 0,1 1-1,-1-1 1,1 0 0,-1 0 0,1 0-1,-1 0 1,0 1 0,1-1 0,-1 0 0,1 0-1,-1 0 1,1 0 12,-1 0-17,1 0 1,0 0-1,0-1 1,-1 1-1,1 0 0,0 0 1,-1-1-1,1 1 0,0 0 1,-1-1-1,1 1 0,-1 0 1,1-1 16,1-1-57,1 0 0,-1-1 0,0 1 0,-1 0 1,1-1-1,1-2 57,7-15-441,-3 6 185,-3 4 128,1 1 43,0 0 56,-1 0 66,-4 8-33,1 1 0,-1 0 0,0-1 0,0 1 0,0 0 0,1-1 0,-1 1 0,0 0 0,0 0 0,1-1 0,-1 1-1,0 0 1,1 0 0,-1-1 0,0 1 0,1 0 0,-1 0-4,0 0 2,0 0-1,1 0 1,-1 0-1,0 0 1,0 0 0,0 0-1,0 0 1,0 0-1,1 0 1,-1 0 0,0 0-1,0 0 1,0 0-1,0 1 1,0-1 0,0 0-1,1 0 1,-1 0-1,0 0 1,0 0 0,0 0-1,0 0 1,0 1-1,0-1 1,0 0-1,0 0 1,0 0 0,0 0-2,4 15 26,-4-13-30,3 19-19,2 13-95,-2-19 102,0-4 44,1 1 53,1-2 68,1 0 80,-3-6 24,0-1-35,5 0 127,-1-3-105,1-2-81,1-2-45,-5 2-64,-1-1-1,1 0 1,2-2-50,-1-1 38,0 1 1,0 0-1,3-7-38,-2 3 35,-1-1 0,2-3-35,3-8 54,-2-1 0,0-1-54,5-20 40,-2 0 0,1-18-40,14-110 202,-23 129-180,-3 31-12,0 0-34,0 2-37,0 0-40,-2 2-30,2 7 128,0 0 0,0 0 1,0 0-1,0 0 0,0 0 0,0 0 0,0 0 1,0 0-1,0 0 0,0 0 0,0 0 0,0 0 1,0 0-1,0 0 0,0 0 0,0 0 0,0 0 1,0 0-1,0 0 0,0 0 0,0 0 0,0 0 1,0 0-1,0 0 0,-1 0 0,1 0 0,0 0 1,0 0-1,0 0 0,0 0 0,0 0 0,0 0 1,0 0-1,0 0 0,0 1 0,0-1 0,0 0 1,0 0-1,0 0 0,0 0 0,0 0 0,0 0 1,0 0-1,0 0 0,0 0 0,0 0 0,0 0 1,0 0-1,0 0 0,0 0 0,0 0 0,0 0 1,0 0-1,0 0 0,0 0 0,0 0 0,0 0 1,0 0-1,0 0 0,0 0 0,0 1 3,-2 6-167,1-1 131,1-5 40,-2 14-102,0 1 43,-3 59-32,5-47-45,0-14 13,0-1-45,0 1-54,0-1-60,0 0-69,1 0-75,-1 1 192,0-1-95,1 1-89,-1-1-81,1 0-72,0 0-65,-1 0-57,1 0-50,0-4 280,0 1 62,0 1-20,1 5-139</inkml:trace>
  <inkml:trace contextRef="#ctx0" brushRef="#br0" timeOffset="2770.4569">1989 286 3200,'0'0'226,"-1"-1"-79,0 1-44,-1-2 62,1 2-61,0 0 111,1 0-60,0 0 40,-1 0 44,1 0 50,0 0 55,0 1 60,0-1 87,0 0-59,0 1-54,1-1-51,-1 0-45,0 1-43,1-1-38,-1 0-35,1 1 58,0-1-76,0 0-58,2 1 70,-2-1-57,-1 0 51,1 0 83,3 1 114,1 0-68,0-1-60,1 0-53,0-1-28,0 0-56,4 0-38,-1-1-63,8-1-51,-11 2-32,0 0-35,-1 1-39,1-1-47,1-1-119,0 1-86,1 0-96,-1 0-106,0 0-116,0 1-125,-3 0 383,-1-1-34,1 1-37,0 0-37,-1 0 141,0 1 62,1-1-18,2 1-138</inkml:trace>
  <inkml:trace contextRef="#ctx0" brushRef="#br0" timeOffset="2963.4522">2218 595 128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39.3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63 3854 5760,'0'0'1031,"0"0"-91,0-1-88,1 1-86,-1-1-82,1 1-79,0 0-77,-1-1-74,1 1-71,0 0-67,0-1-66,0 1-62,0 0-59,1 0-57,-1 0-53,0 0-51,1-1-117,0 1-110,0 0-99,0 0-86,0 0-188,0 1-86,0-1-231,1 1-578,-2 0 1020,0-1 68,0 1-20,0 0-157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52:00.9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0 16 3328,'-1'-5'706,"0"2"-303,1 2-158,-4-1 246,1 1-321,0 0 6,-1 0 55,0 0 80,-1 1 105,2 0-68,0 0 65,-1 0 72,0 1 80,-6 3-308,0 1-110,3 0-96,0 0-41,-7 5-81,-11 14-191,17-16 213,0 0 54,5-6 13,-27 31-90,11-11 76,-4 8-4,13-15-13,0 0 1,-4 11 12,8-14-63,1 1 1,-1 2 62,3-3-34,1 1-55,2 1-75,0-11 85,0 1 0,1-1 0,0 1 0,0 2 79,1-3-61,-1 0 0,0 0 0,1 0 1,-1 0-1,1 0 0,0 0 0,0-1 1,0 1-1,1 0 61,6 5-141,2-1 40,3 0-33,1-2 55,4 0 37,11-1 47,-12-1 10,-18-3-12,51 10 127,-38-7-65,-1 1 37,0 1 49,0 1 59,-5-2-146,-1 0 92,0 1 71,0 1 50,-5-5-189,0 1-1,0-1 0,0 1 1,0-1-1,0 1 1,0 0-1,-1-1 1,1 1-1,-1 0 1,1 1-88,0 6 337,-2 0 145,-2 0-61,-1 0-50,0 0-44,-4 5 132,-6 5 148,-5 3-127,-1 0-122,9-12-229,-1-1-34,0-1-37,-1-1-37,6-4-165,-1-2-71,7-1 199,1 0-1,0 0 1,-1 0-1,1 0 1,0 0-1,-1 0 1,1 0-1,0 0 1,-1 0-1,1 0 1,0-1-1,-1 1 0,1 0 1,0 0-1,-1 0 1,1-1-1,0 1 1,-1 0 16,1 0-20,0-1 0,0 1 1,0-1-1,-1 1 0,1 0 1,0-1-1,0 1 0,0 0 0,0-1 1,0 1-1,0-1 0,0 1 1,0 0-1,0-1 0,0 1 0,0-1 1,0 1-1,0 0 0,0-1 1,0 1 19,4-10-125,0 2 40,10-8 0,-5 7 40,1 0 1,5-2 44,23-15-85,2 1 43,16-10 82,-29 16 31,-2-1 41,12-16 193,-20 19-118,0 1 41,-9 7-57,-6 7-101,-3 3-77,-1 4-41,-6 15-108,4-11 98,2 1-1,-1 0 1,1 0-1,0 4 59,1 5-118,1 1-56,3-1-83,2-2-105,-5-14 304,1-1 0,0 1 0,1-1 0,-1 0 1,0 1-1,1-1 0,-1 0 0,1 0 0,0 0 0,-1 0 0,1 0 0,1 0 58,9 5-260,-1-4 93,1-1 65,0-3 82,1-3 101,-3 0 5,1-1 83,0-1 72,-1-2 58,-7 6-158,-1-1 1,1 1 0,-1-1-1,2-1-141,-3 2 73,0 0 0,0 1 0,0-1 0,0 1 0,0-1 0,-1 0 0,1 0 0,-1 0 0,1 1 0,-1-1 0,1 0 0,-1 0 0,0-1-73,0-1 105,-1-1-59,0 1-57,-1 0-55,0-1-50,0 2-48,-1-1-44,1 0-41,-1 0-38,-1 1-36,-2-4-413,-1 1-103,0 1-76,3 1 240,2 2 318,0 1-39,-3-3-987,3 3 837,0 0 95,1 0 62,-1 0-18,-1 0-138</inkml:trace>
  <inkml:trace contextRef="#ctx0" brushRef="#br0" timeOffset="233.4116">793 499 4736,'0'0'580,"0"0"-38,0 1-37,0-1-36,0 0-35,0 0-34,0 1 307,-1 1-117,1-1-108,0 1-95,0 0-86,0-1-94,-1 1-54,1 0-44,0 0-38,-1 2-12,-1 5-38,2-6 38,-1-1 62,0 3-66,0 1-55,0 0-54,0-1-50,0 1-49,0 0-46,0 0-44,0 0-41,0 3-216,0 1-80,-1-1-74,1 0-65,1 0-58,-1 0-49,0 0-43,1-1-34,0-3 461,-1 0 61,1 1-18,0 3-13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52:06.1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20 4682 128,'0'-2'806,"0"-4"-132,0 2-197,0 2-148,-1 1 35,0 1 44,-1 1 54,-1 3-139,1-1-64,0 1-55,0 0-48,0 1-23,0 0-46,-4 10 29,2-5-18,-6 20 123,1 1 0,1 0 0,-1 16-221,2 1 193,3 0-36,2-31-111,2 2 32,0-14-48,1-1 0,-1 1 0,1 0 0,0 0 0,0-1 0,0 2-30,0-5 8,-1-1-1,0 1 0,0 0 1,1 0-1,-1-1 1,0 1-1,1 0 1,-1 0-1,1-1 1,-1 1-1,1 0 0,-1-1 1,1 1-1,0-1 1,-1 1-1,1-1 1,0 1-8,-1-1 4,1 0 0,-1 0 1,0 0-1,1 0 0,-1 0 0,0 0 1,1 0-1,-1 0 0,1 0 0,-1 0 1,0 0-1,1 0 0,-1 0 0,0 0 1,1 0-1,-1-1 0,0 1 0,0 0 1,1 0-1,-1 0 0,0-1 0,1 1 1,-1 0-1,0 0 0,0-1 0,1 1-4,6-12 85,-1 0-39,-1-3 12,-2 1-9,0 0 1,-1 0-1,1-9-49,-2 2 105,0 0 72,-1 1 95,0 10-92,0 0 33,0-2 79,1 16-405,1 3 48,1 2 43,0-1-1,1 1 1,4 5 22,-5-10-25,-1-1 0,1 0-1,0 0 1,0 0 0,0-1 0,0 1 0,1-1-1,-1 0 1,1 0 0,-1 0 0,2 1 25,1-1-44,-1 0 0,1 0 0,-1-1-1,3 1 45,11 0-149,-15-2 146,-1 0 0,0 0-1,0 0 1,0-1 0,2 0 3,-1 0 14,-1 0 1,0 0-1,0 0 1,0-1-1,0 1-14,1-2 43,-1 1 0,0 0 0,1-1 0,-1 0-43,11-12 281,-2-3 118,-7 8-152,-2 0 33,1 0 35,-2 0 35,-1 0 37,0 1 38,-2 8-303,0 4-75,-1 7-8,1 0-15,-2 30 7,3-34-16,0 1-1,1-1 1,-1 0 0,1 0-1,2 3-14,0-2 54,-3-7-42,1 1-1,-1-1 0,1 1 0,-1 0 0,1-1 1,0 1-1,-1-1 0,1 0 0,0 1 0,-1-1 1,1 0-1,0 1-11,-1-1 6,1 0 0,-1 0 0,1 0 0,-1 0 0,1 1 0,-1-1 0,1 0 0,-1 0 0,1 0 1,-1-1-1,1 1 0,-1 0 0,1 0 0,-1 0 0,1 0 0,-1 0 0,0 0 0,1-1 0,-1 1 0,1 0-6,-1-1 4,1 1-1,0-1 0,-1 1 0,1-1 0,-1 1 0,1-1 0,-1 0 0,1 1 1,-1-1-1,1 0-3,7-17 134,-2 0-100,-1-1-83,-1 0-67,2-4-82,3-10-173,-8 32 352,0-2-26,0 0 1,0 1 0,1-1 0,-1 1 0,1-1 44,-2 3-11,0-1 1,1 1 0,-1 0 0,0-1-1,1 1 1,-1 0 0,0-1 0,1 1-1,-1 0 1,0 0 0,1-1 0,-1 1-1,1 0 1,-1 0 0,0 0 10,1 0-9,-1 0 0,0 0 0,1 0 0,-1 0 0,0 0 0,1 0 0,-1 0 0,0 0 0,1 0 0,-1 0 0,0 0 0,1 0 0,-1 1 0,0-1 0,0 0 0,1 0 0,-1 0 0,0 0 0,1 1 0,-1-1 0,0 0 0,0 1 9,11 11-169,-2 1 45,1 1 47,1-1 55,3-3 59,-12-8-17,1-1 0,-1 0 0,1 0 0,0 0-1,1 0-19,3 1 71,-1-1 1,0-1-1,1 1 0,-1-1 0,0 0 0,1 0 0,-1-1 0,4 0-71,-6 0 46,1 0-1,-1-1 1,0 1-1,0-1 1,0 1-1,-1-1 1,1 0-1,0-1 0,-1 1 1,1-1-1,-1 1 1,0-1-1,0 0 1,1-1-46,6-9 157,1-3-40,-5 5-33,0 0 0,0-1 1,3-10-85,-1-4 132,-3 0 73,-3 0 109,-2 25-293,1-1 0,-1 1-1,0 0 1,-1-1-1,1 1 1,0 0 0,0-1-1,0 1 1,-1 0 0,1 0-1,-1-1 1,1 1-1,-1 0 1,1 0 0,-1-1-21,-3 0 53,-1 3-47,-2 5-43,7-5 36,-3 2-4,0 0 1,1 0-1,0 1 0,-1-1 1,1 1-1,0 0 1,1 0-1,-1 0 5,-1 2 0,-4 12-16,0 0 0,1 0 0,0 0 0,1 4 16,3-9-11,0-1 0,1 1 1,0-1-1,1 1 0,1-1 1,1 11 10,0-12-60,1-1-110,1-1-91,1 0-77,0-2-17,0 1-35,-2-5 45,1 1 1,-1-1-1,1 0 1,4 3 344,2 0-563,-7-4 217,-1-1-45,6 1-1003,-4-1 837,-1-1 98,0 0 63,1 0-20,2 0-140,-6 0 554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52:04.5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62 4550 5120,'-1'0'455,"-1"0"-40,1 0-38,0 1-38,0-1-35,0 0-33,-1 1 176,1 0-113,-1 0-102,2 1-86,-1-1-75,0 1-63,1 1-63,0 6-283,0-4 263,1-2 105,-1 1 107,1 27-227,1 0 54,3 74 84,-3-60-57,-1-18-35,0 0-40,0 2-62,0-1-72,-1 1-82,1-1-95,1 3-482,0-2 36,-2-10 232,-2-4 55,0 0-53,0-10 558,-1-3 65,-2-1 101,-1-3 72,-5-6 229,7 5-314,1 0-40,-3-3 117,1-1-40,-13-19 197,11 14-165,2 4-15,0 0 45,0 1 58,0 0 70,-1-3 41,0 2-46,2 2-145,1 1-38,0 0-58,1 0-35,0 0-39,0 0-43,2 3 17,-1 0 0,1 0 0,0 1 0,-1-1 0,1 0 0,0 0 0,0 0 0,0 0 0,1 0-1,-1 1 1,0-1 0,1 0 0,-1 0 0,1 0 0,0 1 0,0-1 15,6-12-72,2 1 65,43-59 529,24-34 250,-49 65 51,13-29-823,-37 64 106,0 1 47,0-1 0,0 1-1,1 0 1,-1 0 0,2-1-153,-2 3 162,1 1-39,-4 2-117,0 0-1,0 0 0,0 0 0,0 0 1,1 0-1,-1 0 0,0 0 1,0 0-1,0 0 0,0 0 0,1 0 1,-1 0-1,0 0 0,0 0 1,0 1-1,0-1 0,0 0 0,1 0 1,-1 0-1,0 0 0,0 0 1,0 0-1,0 0 0,0 1 0,0-1 1,0 0-1,1 0 0,-1 0-5,2 6 42,-1 2-75,-1-7 23,2 24-20,-2 0-1,0 1 1,-4 16 30,2-14-5,-1 6 1,-4 78-69,4-57-9,2 2-37,1-57 108,1 20-253,0-13 135,0-1-48,-1-6 167,0 1 1,0-1-1,0 1 1,0-1-1,0 0 1,0 1-1,0-1 0,1 0 1,-1 1-1,0-1 1,0 0-1,0 1 1,1-1-1,-1 0 1,0 1-1,0-1 0,1 0 1,-1 0-1,0 1 1,1-1-1,-1 0 1,0 0-1,1 1 0,-1-1 1,1 0 9,-1 0-10,1 0 1,-1 0-1,1 0 1,-1 0 0,1 0-1,-1 0 1,1 0-1,-1-1 1,1 1-1,-1 0 1,1 0-1,-1 0 1,1-1-1,-1 1 1,1 0-1,-1-1 10,3-1-34,-1 0-1,0 0 0,1 0 0,-1 0 0,1-3 35,8-11-133,5-11 133,-8 13-54,1 0 1,4-5 53,-9 15-26,-1 1 66,1 0 74,2 2 143,-6 2-222,1-1 0,0 0 0,0 0 1,-1 0-1,1 1 0,0-1 0,-1 0 0,1 1 0,0-1 0,-1 0 1,1 1-1,-1-1 0,1 1-35,3 2 106,-1 1-46,7 9-11,-2-4-26,-1 0 1,4 2-24,0-2 48,3 0 76,2-1 102,-8-6-64,1 1 38,0-2 42,0-1 46,1 0-71,1-1-43,-7 0-90,0 0-1,0 0 1,4-2-84,7-5 135,-12 7-113,-1-1 1,1 0-1,-1 0 0,0-1 1,0 1-1,0 0 1,1-2-23,1-2 81,0-1 0,0 1 1,-1-2-82,9-22 167,-4-2-99,-5 16-78,-1 1-33,-2 14 23,1-14-29,-3 8-45,1 6-13,-2 0-55,0 3-19,-2 6-34,1 0 54,2 2 44,0 0 33,2-3 37,-1 1-1,1 0 0,1 0 0,0 0 48,1 7-62,3 0 48,-3-9 24,0 0 0,1 0 0,0 0 0,0-1-1,0 1 1,1-1 0,1 2-10,-3-4-6,1 0 0,0 0-1,1 0 1,-1 0 6,-1-2-8,-1 0 0,1 0 0,0 0 0,0 0 0,-1 0 0,1 0 0,0 0 0,0-1 0,0 1 0,0-1-1,2 1 9,-2-1-16,0 0-1,0 0 0,-1 0 1,1 0-1,0 0 0,0-1 0,0 1 1,0-1 16,1 0-35,-1 0 1,1 0 0,-1 0 0,1 0 0,0-1 34,2-1-62,-1-1 0,0 1 0,0-1 0,0 0-1,-1 0 1,1 0 62,10-15-210,-2-1 62,-2-1 51,0 0 46,-1 0 39,7-23 82,-1 1 83,-7 13 193,-8 30-350,-2 14-72,1-9 82,-3 8 91,0 11-97,2-12 27,1 1 0,0 2-27,1-7 2,0 0 0,1-1 0,0 1 0,0-1 1,0 0-1,1 1 0,0-1 0,1 0 0,1 4-2,-3-9 5,0 0-1,0 0 0,1 0 0,-1 0 1,1 0-1,-1 0 0,1 0 0,0-1 1,0 1-1,0-1 0,0 1-4,-1-1 1,0-1 0,0 1 0,0-1 0,0 1 0,0-1 0,1 1 1,-1-1-1,0 1 0,0-1 0,1 0 0,-1 0 0,0 0 0,0 0 0,1 0 0,-1 0 0,0 0 0,0 0 0,1 0 1,-1-1-1,0 1 0,1-1-1,0 1-5,0-1 1,0 0-1,0 0 0,0-1 1,-1 1-1,1 0 1,0-1-1,-1 1 0,1-1 5,1-1-20,-1 1 0,0-1 0,0 0-1,-1 0 1,2-2 20,1-3-82,-1-1 0,0 0-1,2-6 83,0-7-265,-1 0-74,2-42-859,-5 56 1032,-1 2 90,3-22-349,-2 11 222,-1 9 165,0 1 39,1 1 45,-1-1 52,0 30 210,0 0-51,0 1-47,1-1-41,0 25 60,0-1-109,0-12-81,1 63-8,-1-56 7,-1-4 40,-1-1 59,1-15-150,-2 48 96,1-47-133,-1 1-99,0-10-10,0 1-62,0-1-70,-1 1-79,0-1-89,0 0-96,-1-1-107,-1 0-113,2-6 413,1-1 50,-1 1-16,-1 4-11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52:02.8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35 4671 3328,'-2'0'522,"1"1"-83,0-1-76,0 1-70,0-1-60,0 1-55,0 0-45,1 0-39,-1 1-6,0 5-6,1-4 2,0 1 95,-1 5-97,-1 17 111,0 1-57,1-1-46,0 1-33,1-2-10,1-1 0,1 1-1,3 9-46,-2-21 24,1 1 42,-3-12-48,0-1 0,0 1 0,0 0 0,0 0 0,0 0-1,0-1 1,0 1 0,0-1 0,1 1 0,-1-1 0,1 1-1,0-1-17,0 1 34,0-1-1,1 0 1,-1 0-1,1 0 1,-1 0-1,1-1 1,-1 1-1,1-1 0,-1 1 1,1-1-1,-1 0 1,1 0-1,0 0 1,-1 0-1,1 0 1,-1-1-1,1 1 0,-1-1 1,1 0-1,-1 0 1,1 0-1,-1 0 1,2-1-34,1-1 64,0 1 0,-1-1 0,1-1 0,-1 1 0,1-1-64,0-1 85,0 1 0,-1-1-1,4-5-84,5-11 154,-3-2-47,-2 0-66,0-1-85,-2 2-83,2 0-100,-8 21 219,1 0 0,-1 0 0,1-1 0,-1 1 0,1 0 0,0 0 0,0 0 0,0 0 8,-1 1-1,0-1 1,0 1-1,0 0 1,1 0-1,-1 0 1,0 0-1,0 0 0,0 0 1,1-1-1,-1 1 1,0 0-1,0 0 1,0 0-1,1 0 1,-1 0-1,0 0 1,0 0-1,0 0 1,1 0-1,-1 0 0,0 0 1,0 0 0,1 0-1,-1 1 0,0-1 0,1 0 0,-1 0 0,0 0 1,1 1-1,-1-1 0,0 0 0,1 0 0,-1 1 0,0-1 0,0 0 0,1 1 1,-1-1-1,0 0 0,0 1 1,2 3-21,0-1-1,-1 1 1,0 0 0,1 2 21,2 11-1,5 25 94,-1 1 57,3 45 264,-4 35 252,-7-71-415,0-5-38,-5 23 241,2-48-233,-1-1 1,-1 5-222,0-11 196,-4 13-196,7-23 10,-3 4-18,5-9 0,0 0 1,0 1 0,-1-1 0,1 0 0,0 0-1,-1 1 1,1-1 0,0 0 0,-1 0 0,1 0-1,0 0 1,-1 1 0,1-1 0,0 0 0,-1 0 7,1 0-2,0 0-1,0 0 1,0 0 0,-1 0 0,1 0 0,0 0 0,0 0 0,0 0-1,0 0 1,0 0 0,0 0 0,-1 0 0,1 0 0,0 0 0,0 0 0,0 0-1,0 0 1,0 0 0,0 0 0,0 0 0,0-1 0,-1 1 0,1 0-1,0 0 1,0 0 0,0 0 0,0 0 0,0 0 0,0 0 0,0 0 0,0 0-1,0-1 1,0 1 0,0 0 0,0 0 0,0 0 0,0 0 0,0 0-1,0 0 1,-1-1 2,0-2-27,0 0-1,0-1 0,0 1 0,0-3 28,-1-17-67,3 5-37,2-12 104,-1 9-48,2 1 0,1-1 0,0 1 0,2-1 48,7-15-182,15-26 182,-6 19-10,-13 28 30,0 1 0,1 0 1,0 0-1,1 1 0,7-5-20,11-8 102,-1 1 18,-10 8 66,-5 2 81,-7 7-85,-1 0 38,-5 7-188,-1 0-1,1 0 0,0 0 0,-1 0 1,1 0-1,-1-1 0,0 1 0,1 0 0,-1 0 1,0 0-1,0-1 0,1 1 0,-1 0 1,0 0-1,0-1 0,0 1 0,-1 0 1,1 0-1,0-1 0,0 1-31,-6-11 271,-3 1-64,-3 3-94,5 6-100,1 0-34,-1 2-37,0 1-42,1 2-43,0 1-49,-2 5-12,2 1 52,2 4 22,3-10 98,1 1 0,-1-1 0,1 0 1,0 2 31,1-1-34,-1 0 1,1 0 0,0 0 0,0 0-1,1 0 1,1 3 33,2 3-107,1-1-40,3 0 36,1-2 36,-7-5 59,1-1 0,-1 0 0,1 0-1,0 0 1,0 0 0,0 0 0,0-1-1,0 0 1,0 1 0,0-2 0,0 1-1,2 0 17,12-1-119,0-4-85,1-2-104,-1-2 46,-1-1 45,1-2 48,-2-1 47,0 0 49,-1-2 50,-1 1 51,-4 2-23,0-1 0,1-2-5,7-14 57,-4 5 42,-2 0 60,-6 11-75,1-2 106,-5 7-44,1 0 38,-2 1 42,0 0 48,-1 6-269,0 0 0,0 0 0,0 0 1,0 0-1,0 0 0,0 0 0,0 0 0,0-1 0,0 1 1,0 0-1,0 0 0,0 0 0,0 0 0,0 0 0,-1 0 0,1 0 1,0 0-1,0-1 0,0 1 0,0 0 0,0 0 0,0 0 0,0 0 1,0 0-1,0 0 0,0 0 0,0 0 0,0 0 0,-1 0 0,1 0 1,0 0-1,0 0 0,0 0 0,0 0 0,0 0 0,0-1 1,0 1-1,0 0 0,-1 0 0,1 0 0,0 0 0,0 0 0,0 0 1,0 0-1,0 1 0,0-1 0,0 0 0,0 0 0,-1 0 0,1 0 1,0 0-1,0 0 0,0 0 0,0 0 0,0 0 0,0 0 1,0 0-1,0 0-5,-4 2 100,1 1-62,-2 1-57,1 1-38,-5 6-151,0 3-171,6-9 198,1-1 1,0 1 0,0 0-1,1 1 181,0-3-149,0 1 1,0-1-1,1 1 0,0 0 0,-1 3 149,4 9-418,2-3 163,-1-7 170,1 0 34,7 5-168,0-1 55,1-1 56,0 0 54,-1 0 51,0-1 45,-1 1 43,0 1 42,-8-7-128,0 1 42,1-1 39,-1 1 37,3 4 212,0 0 106,-1-1-28,-2 1 38,-3-7-326,1 1 0,-1 0 0,1-1 0,-1 1 0,0 0 0,0-1-1,1 1 1,-1 0 0,0-1 0,-1 1 0,1 0 0,0 0-119,-2 4 268,-1 0-46,0 0-46,-1-1-44,0-1-45,-1 1-44,0-1-43,0 0-42,-1 0-43,0-1-41,0 0-41,0 0-41,0-1-39,0 1-40,1-1-38,-1 0-38,0-1 130,0 1-69,1-1-60,-1 1-49,-5-1-501,-15 1-1402,18-2 1662,-1 0 73,-10-3-860,11 1 878,2 1 248,2-1 45,-2 1-10,-3-1-9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51:56.0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418 3968,'0'0'217,"1"0"-67,-1 0 124,1 1-118,-1 0 31,0 0 75,0 0 98,0 2 119,0 3-385,0 3 73,0 0 45,0 15 345,-1-9-267,1-7-184,0-1-38,0 0-48,-1-1-57,1 5-41,0 0 36,-1 8 29,1 25 67,0-31-72,0 1-39,0-3-41,0 1-53,0 0-65,1 0-74,-1-3 9,0 0-55,0 1-60,0-1-64,0 0-69,0 0-74,0 1-78,0-1-83,0-8 533,0-1 33,0 2-280</inkml:trace>
  <inkml:trace contextRef="#ctx0" brushRef="#br0" timeOffset="194.2434">3 270 2816,'-1'-3'460,"0"1"-62,1 2-85,0 0-112,1 1-150,-1-1-38,0 1-40,1 0-44,-1 1-46,0-1-51,0 0-53,0 1-56,0-1-14,2 2-485,0 0 432,3 1-48</inkml:trace>
  <inkml:trace contextRef="#ctx0" brushRef="#br0" timeOffset="1382.7709">223 398 2048,'2'2'195,"1"0"-49,-2-1-17,0 1 20,1-1 54,-1 1 150,-1-2-126,0 1 38,0 0 42,0 0 45,0 0 51,0-1 52,0 0 62,0 0-45,-1 0-43,1 0-40,-1 0-38,0 0-36,0-1 221,-1 1-189,0 0-61,1-1-52,-1 1-42,-1-1-2,-2 1 251,3 0-223,-5 1-13,2 2-71,0 1-58,1 1-47,-2 3-47,-2 5-65,7-10 71,-4 5-40,1 2-1,0-1 1,-1 7 52,2-6-30,1 1-1,0 0 0,0-1 1,1 1-1,1 0 1,0 0-1,0-1 0,1 1 1,0 3 30,0-10-11,0 0 0,0 0 0,1 0 0,-1 0 1,1 0-1,1 3 11,-2-6 5,0 0-1,-1 0 1,1 0 0,0 0 0,0 1 0,0-1-1,0 0 1,0-1 0,0 1 0,1 0-5,-1 0 8,-1-1 0,1 0 1,0 1-1,0-1 1,-1 0-1,1 0 0,0 1 1,0-1-1,0 0 0,-1 0 1,1 0-1,0 0 0,0 0 1,0 0-1,-1 0 0,1 0 1,0-1-1,0 1-8,1-1 15,1 0 0,-1 0 0,0 0-1,0 0 1,0 0 0,-1 0 0,1 0 0,0-1 0,0 1-1,-1-1 1,1 0-15,2-2 65,-1-1 0,1 1-1,1-5-64,-1 2 61,0-1 0,-1 0-1,1-2-60,0 0 72,-1-1 0,0-2-72,3-22 105,-2 2-40,-1-44 71,-3 30-37,-4-18-99,4 64 4,-2-32 59,1 19-38,1 1 0,1-8-25,0 14 3,0 8-60,1 16-102,-1-11 122,8 57-78,-1-27-21,2 0 0,1 0 1,3 3 135,4 4-86,3-1 54,-12-28-7,-5-9-9,0 1-1,1-1 1,0 0 48,-2-2-28,0 0 0,0 0 0,1-1 0,-1 1 0,2 0 28,-3-2-5,0 0 1,1 0-1,-1 0 0,0-1 0,0 1 1,1 0 4,-2-1 3,0 0-1,0 0 1,0 0 0,1 0 0,-1 0 0,0 0 0,0 0 0,0 0-1,0-1 1,0 1 0,1 0-3,-1-1 8,1 0-1,-1 1 0,0-1 1,1 0-1,-1 0 0,0 0 1,0 0-1,0 0 1,0 0-1,0 0 0,0 0 1,0-1-8,2-1 20,-1-1 1,-1 1 0,1-1-1,0-1-20,3-7 22,2-14 41,-5 10 96,0 1-1,-1-16-158,0 9 30,-3-1-154,-1 12 8,3 10 97,-1 1-1,1-1 1,0 0 0,-1 1-1,1-1 1,-1 0 0,1 1-1,-1-1 1,1 1-1,-1-1 1,0 0 19,-3 0-132,0 3 54,-2 3-31,6-5 103,-1 2-16,-1 0 1,1 0 0,0 0 0,-1 0 0,1 0-1,0 0 1,0 2 21,-1 3-33,0 0 1,0 0-1,0 3 33,2-4-15,-4 26 3,3-23-30,1 1-1,1 6 43,0-11-40,0 1 0,0 0-1,1 0 1,1 4 40,-2-7-35,1 1 1,-1-1-1,1 1 0,0-1 1,0 0-1,0 0 0,2 2 35,6 3-131,-1-5 46,-8-3 81,1 0-1,-1 0 0,0 0 0,0 0 1,1 0-1,-1-1 0,0 1 1,0 0-1,0-1 0,1 1 0,-1-1 1,0 1-1,0-1 0,0 0 5,3-1 2,-1-1 0,0 1-1,0-1 1,0 0 0,-1 0-1,1 0 1,-1-1 0,1 1-1,0-3-1,3-5 44,0 0-1,-1 0 0,0-3-43,-1 1 73,-1 0 48,-1 0 68,-1 1 82,-1 10-44,-1 2-99,0 2-77,-1 1-57,-2 11-180,3-5 59,1-8 92,1 0 0,-1 1 0,0-1 0,0 0 0,0 1 0,1-1 0,0 2 35,-1-3-10,0 0 0,0 1 0,1-1 0,-1 1 0,0-1 1,0 1-1,1-1 0,-1 0 0,1 1 0,-1-1 0,0 0 0,1 1 0,-1-1 0,1 0 0,-1 1 0,0-1 1,1 0-1,-1 0 0,1 0 0,-1 1 10,1-1-4,0 0 0,0 0 0,-1 0 0,1 0 0,0 0 0,0 0 0,-1 0 0,1 0 0,0-1 0,-1 1 0,1 0 4,2-1-1,-1 0 0,1 0 0,-1 0 0,0-1-1,0 1 1,1-1 0,-1 1 0,0-1 0,-1 0 0,1 0-1,1-1 2,4-5 1,0-1 0,0-2-1,2-3 1,1 0-25,-7 9 9,0 0 0,0 1 0,0 0 0,1-1 0,0 1 1,-1 0-1,4-1 15,-7 5 4,1-1 0,0 1 0,-1 0 1,1 0-1,-1-1 0,1 1 0,0 0 1,-1 0-1,1 0 0,0 0 0,-1 0 1,1 0-1,0 0 0,-1 0 0,1 0 1,0 0-1,-1 1 0,1-1 0,-1 0 1,1 0-1,0 0 0,-1 1 0,1-1 1,-1 0-1,1 1 0,-1-1 0,1 1 1,-1-1-1,1 1 0,-1-1 0,1 1 0,-1-1 1,1 1-5,7 10 49,-3-2-78,10 22-5,-3-4 62,-9-20-6,1-1-1,0 1 0,1-1-21,1 3-1,6 7 34,-3-6 48,-2-2 43,1-1 66,-3-5-73,0-2-64,1-1-51,-1-2-39,-3 2 8,-1-1-1,1 0 0,0 0 0,0 1 0,-1-1 0,1 0 0,-1 0 1,0-1-1,1 1 30,2-6-188,-1-1 1,1 0 0,0-6 187,7-30-447,-10 41 410,11-45-255,-2 7 113,0-6 85,-7 35 86,5-33 24,0-1 48,-4 19 31,-1 0-1,-2-10-94,0 25 10,-1-2 33,-1-8-43,-1 11-17,-1 0-35,3 12 51,0 0 0,0 0 0,0-1 0,0 1 0,0 0 0,0 0 0,-1 0 0,1-1 0,0 1 0,0 0-1,0 0 1,0 0 0,0 0 0,0-1 0,0 1 0,0 0 0,0 0 0,-1 0 0,1 0 0,0-1 0,0 1 0,0 0-1,0 0 1,0 0 0,-1 0 0,1 0 0,0 0 0,0 0 0,0 0 0,-1 0 0,1-1 0,0 1 0,0 0-1,0 0 1,0 0 0,-1 0 0,1 0 1,0 1 0,-1-1 0,1 0 0,0 1-1,-1-1 1,1 1 0,0-1 0,-1 0 0,1 1 0,0-1-1,-1 1 1,1-1 0,0 1 0,0-1 0,0 1 0,-2 4 13,1 0 0,0 0 1,0 0-1,0 0 0,1 1 1,-1 1-14,0 6 37,0 16 104,0 10-141,2 6 29,1-26-58,-1-1-34,0 0-39,1 0-47,-2-9 61,4 24-248,-3-17 121,1 0-35,0 0-39,0 0-41,1 0-45,-1 0-48,0 2-115,1 0-68,-1 0-74,0 0-78,-1-11 458,0 1 40,0 0-13,1 5-93,-2-13 365</inkml:trace>
  <inkml:trace contextRef="#ctx0" brushRef="#br0" timeOffset="1589.5395">802 314 3456,'0'-1'37,"-1"0"39,1-1 179,0 1 12,-1 1 52,1-1 427,0 1-654,1 1 1347,0 0-1012,-1 0-62,1 0-120,0 0-69,1-1-78,-1 1-91,17 7 397,-6-3-181,-1-2-100,0-1-85,-4 0-67,0-1-49,0 0-53,0 1-60,0-1-66,0 0-72,0 0-77,0 0-85,-3-1 138,1 1-37,4 0-164,-4 0 231,1-1-40,-1 1-47,0-1-54,0 1-61,1-1-67,-3 0 280,1 0 43,1 0-14,1 0-96</inkml:trace>
  <inkml:trace contextRef="#ctx0" brushRef="#br0" timeOffset="1819.3113">1069 415 3072,'1'5'205,"-1"1"-32,1 0 17,0-3-88,-1 0 35,0 1 10,1-1 37,-1 2 42,1 0 47,0 0-158,0 8 64,-1-8-75,1 0 25,-1 0 52,1 1 66,-1 0 78,1 0-132,-1 1-41,1-1-43,0 0-45,0 0-45,0 0-48,0 0-49,0 0-51,0 1-62,0-1-60,0 0-60,0 0-63,-1-3 50,0-1 55,1-1 49,-1 0 44,0-1 40,-1 0 35,1-2-16,-1-1 84,0-7 50,0 6-40,-10-57 523,1 8 37,1-1 98,2 0 100,2-1 101,5 49-873,-1-4 126,1 2-16,-1 3-91,1 1-69,0-1-88,0 2-52,0-1-89,1 0-100,-1 1-113,1 0-38,-1 2 116,1 1 95,0 0-79,0 0-99,-1 1-120,1 0 367,0 0 40,0 0-11,1 1-86</inkml:trace>
  <inkml:trace contextRef="#ctx0" brushRef="#br0" timeOffset="3018.0473">1353 360 3328,'2'-12'706,"-2"6"-303,0 6-287,1-1 0,-1 0 0,0 1-1,0-1 1,0 1 0,0-1 0,0 0 0,0 1 0,0-1-1,-1 0 1,1 1 0,0-1 0,0 1 0,0-1 0,-1 0-1,1 1 1,0-1 0,-1 1 0,1-1-116,-4-1 1053,1 2-569,1 0-39,-1 1-47,0 0-57,1 0-65,-1 0-73,1 1-82,-1-1-91,1 1-99,1-1-107,-3 3 205,0 0 1,0 1 0,0-1 0,0 3-30,-1 0 36,0 1 0,-1 4-36,-7 18 20,3 1-57,8-25 23,-4 13-160,1 2-86,0 2-100,2-5-560,0 17 920,3-17-286,1 1-197,3 1 70,-4-18 371,1 0 0,0 0 0,0 0 1,0 0-1,0-1 0,0 1 0,0 0 1,1 0 41,-1-1-19,0 0 0,0 0 0,0-1 0,0 1 0,0 0 0,0 0 0,0-1 0,0 1 0,0-1 0,0 1-1,1-1 1,-1 1 0,1-1 19,1 1-5,0-1 0,0 0-1,0 0 1,0 0-1,0 0 1,0 0 0,0 0-1,0-1 1,0 1-1,0-1 1,2-1 5,-1 1-7,0-1 1,1-1-1,-1 1 0,0 0 1,0-1-1,-1 0 0,1 0 7,7-7-11,0-1-1,-1 0 0,-1-1 0,2-3 12,-3 5-1,-1 0 41,1 0 72,0-1 62,-1 1 51,3-3 125,17-25 777,-16 21-679,-2 2-115,0 0-97,-6 11 87,1-5 292,-4 6-326,-1 0-61,0 2-126,-2 1-54,1 2 0,-2 1-37,0 2-45,-1 0 1,1 1-1,0-1 0,1 1 0,-1 0 1,0 3 33,-7 17-166,6-14 36,1 1-44,3-12 166,-3 11-126,1-2-30,0 1-35,-1 10-234,5-8 176,-1-13 255,0 0-1,0 1 0,0-1 0,0 1 1,0-1-1,0 0 0,0 1 1,0-1-1,0 0 0,0 1 0,1-1 1,-1 0-1,0 1 0,0-1 0,0 0 1,1 1-1,-1-1 0,0 0 1,0 1-1,1-1 0,-1 0 0,0 0 1,1 0-1,-1 1 0,0-1 0,1 0 1,-1 0-1,0 0 0,1 0 3,0 1-1,-1-1-1,1 0 1,0 0-1,0-1 0,-1 1 1,1 0-1,0 0 1,0 0-1,-1 0 0,1-1 1,0 1-1,0 0 1,-1-1-1,1 1 2,2-2-6,1 0 0,-1-1-1,0 1 1,0-1 0,0 1 0,0-1 6,5-7 50,1 0 1,-2-1 0,1 0-1,3-7-50,-6 8 7,5-9 16,-2 8 43,-7 11-61,-1-1-1,0 1 0,0 0 0,0 0 1,1-1-1,-1 1 0,0 0 0,0 0 0,1 0 1,-1-1-1,0 1 0,1 0 0,-1 0 1,0 0-1,0 0 0,1 0 0,-1 0 0,0 0 1,1 0-1,-1 0 0,0-1 0,1 1 1,-1 0-1,0 1 0,1-1 0,-1 0 0,0 0 1,1 0-1,-1 0 0,0 0 0,1 0 1,-1 0-1,0 0 0,0 0 0,1 1 0,-1-1 1,0 0-1,0 0 0,1 0 0,-1 1 1,0-1-1,0 0 0,1 0 0,-1 1 0,0-1 1,0 0-1,0 1 0,1-1-4,3 9 87,-1-1-33,-1-4-46,6 16 52,-4-11-47,1 0 1,1 2-14,-3-6 6,1 0-1,0 0 1,0 0 0,1 1-6,12 8 50,-16-14-41,0 1 0,0 0 0,0 0-1,0-1 1,1 1 0,-1-1 0,0 1 0,0-1-1,0 0 1,1 1 0,-1-1 0,0 0-1,0 0 1,1 0 0,-1 0 0,0 0 0,0 0-1,1 0 1,-1 0 0,0-1 0,0 1-1,1 0 1,-1-1 0,0 1 0,0-1 0,0 1-1,0-1 1,0 0 0,0 0 0,1 1-1,-2-1 1,2 0-9,0-2 25,0 1 1,1-1-1,-1 1 0,0-1 0,-1 0 0,2-2-25,4-10 48,-1-3-30,2-6-18,0-14-44,3-22 44,-4 5 40,-1-1 66,9-110 368,-12 124-369,-1 10 343,-3 22-348,0 1-61,0 8-53,0 3-19,-2 6-54,1 14 15,0-1-1,1 20 73,0-22-9,1-2-28,0-1-69,0-1-62,0 1-56,0 3-106,1 0-57,0 3-136,1 14-337,-1-26 431,0 1-66,1 13-737,-1-14 743,0 0 32,0 1 61,0 1-19,1 5-14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51:52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8 274 3328,'-1'-1'477,"0"0"-40,0 2-38,0-1-37,0 3 261,1 0-123,0 2-108,0 0-93,0 0-79,0 0-62,0 2 23,0 20 146,-1-3-93,2 3-81,0-22-118,1 38 183,0 1-52,-2-15-101,-1 1-47,1-1-413,0-9 55,1-10 123,-1-1-50,0 0-59,0 1-70,0-1-79,-1 1-90,0-1-100,0 0-110,1-5 477,0-1 40,-1 1-15,0 2-93</inkml:trace>
  <inkml:trace contextRef="#ctx0" brushRef="#br0" timeOffset="1336.1987">12 485 2688,'-5'-18'613,"3"10"-266,0 4-110,2 1-47,-1 0-41,1 0-36,-1 1-17,1 0-34,0-2 23,0 1 15,0 0 63,-1-2 251,1 0-33,0-4 287,1 0-117,1 0-104,0 0-92,1 0-81,1 1-69,0-1-57,5-6 20,-2 3 46,9-9-214,-8 11 169,40-41 103,2 3-62,18-19 28,-36 32-81,22-22 18,-35 40-89,1 1 35,-13 11-95,-6 4 0,1 0 0,-1 0 0,1 1 1,-1-1-1,1 1 0,-1-1 1,2 1-27,-3-1 14,1 1-1,0 0 1,-1 0 0,1 0 0,0 0 0,0 0-1,-1 1 1,1-1 0,0 0 0,-1 0 0,1 0 0,0 0-1,-1 1 1,1-1 0,0 0 0,0 1-14,-1 0 10,1-1 0,0 1 0,0 0 0,-1-1 1,1 1-1,-1 0 0,1 0 0,0-1 0,-1 2-10,2 2 17,0 0-1,0 0 1,-1 1-1,1-1 0,-1 0 1,0 1-1,-1 0 1,1 1-17,0 12 81,-1 10-81,0-14 38,-6 133 167,4-110-178,-1 9-50,0 0-88,2-24 13,0 1-33,1 0-37,0-1-40,-1-10-113,1 5-77,1-6 55,0-7 159,0 0-34,0 1-38,1-1-45,0 0-8,2-3 94,1-2 79,-1-2 62,4-3 46,0-3 59,-3 1-1,0 0-1,2-6-29,0 1 57,-1-1 73,2 1 12,-5 10-35,0 0 70,-3 2-169,0 1 0,0 0-1,0 0 1,0 0-1,1 0 1,-1 0-1,0 0 1,0 0-1,0-1 1,0 1 0,1 0-1,-1 0 1,0 0-1,0 0 1,0 0-1,0 0 1,1 0-1,-1 0 1,0 0 0,0 0-1,0 0 1,1 0-1,-1 0-7,3 3 76,-1 3-77,0 0-57,-1-1-42,1-1 84,-1 0 0,1-1 0,0 1 0,0-1-1,0 0 1,0 0 0,1 0 0,-1 0 0,1 0 0,0 0 0,0 0-1,3 1 17,-2-1-17,0 0 0,0-1 0,4 2 17,12 3 17,0-4 80,0-3 104,-10-1-54,0-2 36,8-4 146,-2-1-39,-8 3-131,-1 0 0,0 0 0,1-2-159,18-19 361,-2-2-90,-12 11-134,-4 6-5,-1 0-1,2-6-131,-2 3 128,-1-2 60,0 0 72,-4 8-152,-1 5-46,0-1 0,0 1-1,-1 0 1,0 0 0,0-2-62,0 4 13,0 0 0,0 0 0,0 0 1,0 0-1,0 0 0,-1-1 0,1 1 0,0 0 1,-1 0-1,1 0 0,-1 0-13,-3-3 12,-3 1-58,6 3 38,0 0-1,1 0 1,-1-1 0,0 1 0,0 1-1,0-1 1,1 0 0,-1 0-1,0 0 1,0 0 0,1 0-1,-1 1 1,0-1 0,0 0 0,1 1-1,-1-1 1,0 0 0,1 1 8,-2 0-18,1 1 0,-1-1 0,1 0 0,0 1 0,-1-1 0,1 1 0,-1 1 18,-1 3-64,-1 1 1,1-1-1,-1 6 64,3-11-9,-8 24-269,-3 16 278,9-29-58,1 0-1,0 0 1,1 0-1,0 8 59,2-5-20,3 1 59,-4-14-27,1 0 0,0-1 1,-1 1-1,1 0 0,0-1 0,0 1 0,0-1 0,0 1 1,1-1-1,-1 0 0,0 1 0,0-1 0,1 0 0,-1 0 1,1 0-1,0 0-12,0 0 25,-1 0 1,1 0 0,0-1-1,0 1 1,0-1 0,0 1-1,0-1 1,0 0 0,0 0-1,0 1 1,0-2 0,0 1-1,0 0-25,2 0 39,-1-1 0,0 0 0,0 0 0,0 0 0,0 0-39,2-1 63,0-1 0,-1 1 0,4-3-63,10-10 104,-1-2-41,5-10-40,-11 12 14,-4 7-15,1-2 179,5-9-201,-7 8-11,-2 1-100,-4 10 101,0 0 0,0 0 0,0 0 0,0-1 0,0 1 0,0 0 0,0 0 0,0 0 0,0 0 0,0 0 0,0 0 1,0-1-1,0 1 0,0 0 0,0 0 0,0 0 0,0 0 0,0 0 0,0-1 0,-1 1 0,1 0 0,0 0 0,0 0 0,0 0 0,0 0 0,0 0 0,0 0 0,0 0 0,0 0 0,-1-1 0,1 1 1,0 0-1,0 0 0,0 0 0,0 0 0,0 0 0,0 0 0,-1 0 0,1 0 0,0 0 0,0 0 0,0 0 0,0 0 0,0 0 0,0 0 0,-1 0 0,1 0 0,0 0 0,0 0 0,0 0 0,0 0 1,0 0-1,-1 0 0,1 0 0,0 0 0,0 1 0,0-1 0,0 0 0,0 0 0,0 0 0,0 0 10,-1 0-46,0 1 0,0-1 0,1 0 0,-1 1 0,0-1 0,1 0 0,-1 1 0,1-1 0,-1 1 0,0-1 0,1 1 0,-1-1 0,1 1 46,-3 4-349,3 0 45,0-1 40,1 0 39,4 3-125,2 0 116,0-3 115,1 0 46,1 0 29,4 1 26,-10-4 14,6 2-1,10 4 37,-1 1 47,-14-6-53,-1 0 0,0 0 0,1 0 0,-1 1 0,0-1 1,-1 1-1,1 0 0,0 0 0,0 1-26,4 7 84,-1 1 37,-2 0 43,-2 0 52,-1 0 56,-3 0 66,-2 0 71,-2-1 78,-1-4-76,0-2-183,2-3-135,1-1-54,-1-1-69,0-1-82,5 1 97,0 0-1,0-1 1,-1 1 0,1 0-1,0 0 1,0 0 0,-1 0 0,1-1-1,0 1 1,0 0 0,0 0-1,0 0 1,-1-1 0,1 1-1,0 0 1,0 0 0,0-1-1,0 1 16,0-6-200,2 0 60,1 0 44,-2 5 83,2-4 1,-1 1 1,1 0 0,0 1-1,1-1 1,-1 0 0,1 1 0,1-1 11,8-7-66,9-4 66,1 0-15,-1-2 41,0 0 44,6-7 274,13-14-344,-14 11 109,-11 7 36,-2-2 109,-11 18-141,-1-1-1,0 0 1,2-4-113,-3 6 66,0 0-1,-1-1 1,1 1-1,-1-1 1,1 1 0,-1-1-66,0 1 33,-1 0-34,-1 1-52,-1 0-40,3 2 78,-1 0 0,1 0 0,-1 0 0,1 0 0,-1 0 0,1 0 0,-1 0 0,1 0 0,-1 0 0,1 0 0,0 1 0,-1-1 0,1 0 0,-1 0 0,1 0 15,-6 4-109,2 0 61,0 0 0,1 0 0,-1 0 1,1 0-1,0 1 48,-1 1-43,0 1 0,1-1 0,0 1 0,1 0 0,-1-1 0,1 2 43,0 0-45,0 0 0,1-1 0,0 1 0,1 0 0,0 5 45,0-7-45,0 1 0,1-1 0,0 1 0,1 0 45,0-1 35,0 0-35,0 0-40,1 0-41,0-1-44,0 0-47,1 0-51,0 0-52,1-1-56,0 0-59,0-1-61,1 0-64,0-1-67,0-1-70,1 0-73,0-1-76,-2 0 294,11-3-1092,-9 1 964,-1 1 182,0 0 62,1 0-17,4-2-137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51:59.6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71 3991 6272,'0'3'229,"0"-2"-45,0 1-10,0 0 32,0 0 23,0 0-38,0-1 16,-1 2 62,1-1 14,-1 1 66,1 1 75,-1 1 84,-1 6-431,0-2-67,1 0-50,-1 1-62,0-2-34,1 0-59,-1 1-66,1-1-75,0-1-83,-1 1-92,1-1-100,0-1-108,0 0 327,1 0 51,-1 0-19,0 5-12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51:55.4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11 3859 3200,'-1'-2'402,"-1"2"-62,0-1-54,0 1-47,-2 0 110,1 0-124,-5 2 241,3 1-96,0-1-96,2 1-97,0 0-53,-2 1-24,2 0-29,1-2 4,-14 17 205,1 2-62,3 1-54,2 2-45,-4 16-1,-2 18-36,10-32-55,1-12 27,-4 25 165,6-20-54,3 0 48,0-19-206,0 1 0,0-1 0,0 1 0,0 0 0,0-1 0,0 1 0,1-1 0,-1 1 0,0-1 0,0 1 0,0 0 0,1-1 0,-1 1 0,0-1 0,0 1 0,1-1 0,-1 1 0,0-1 0,1 1 1,-1-1-1,1 0 0,-1 1 0,1-1 0,-1 1 0,1-1 0,-1 0 0,1 1-7,0-1 9,-1 0-1,1 0 1,0 0 0,0-1 0,-1 1 0,1 0 0,0 0 0,0 0 0,0 0 0,-1-1 0,1 1 0,0 0-1,-1-1 1,1 1 0,0-1 0,-1 1 0,1-1-9,14-12 106,-5 1-52,6-11 13,-10 13-55,-1 0 0,2-8-12,0-2 36,-1 0 52,-3 7 13,0 0 42,-2 7-70,2-8 145,2 3 51,-5 13-201,1 0-48,0 5-33,2 8-221,4 14 234,2-7-160,-3-12 38,0 0-40,-4-8 129,0-1 1,0 1-1,-1 0 0,1-1 0,0 1 0,1-1 0,-1 0 0,0 1 0,0-1 33,11 3-105,0-2 35,0-3 44,-1-3 49,-1-3 55,-2-4 62,8-19-52,-12 19-8,-1-1 53,-1 2 29,0 1 58,0-1 67,-2 0 77,1 4-70,-1 8-66,-1 4-81,0 1-96,-2 9 46,0 1-34,1 0-44,1 1-48,3-2-52,-3-15 81,0-1 0,0 1 1,0-1-1,0 1 0,0-1 0,1 1 0,-1-1 0,0 1 1,0-1-1,1 1 0,-1-1 0,0 1 0,1-1 1,-1 0-1,0 1 0,1-1 0,-1 1 0,1-1 0,-1 0 0,0 0 2,1 0 0,-1 0 0,0 0 0,1 0 0,-1 0-1,0 0 1,0 0 0,1 0 0,-1 0 0,0 0 0,0 0-1,1 0 1,-1 0 0,0 0 0,0-1 0,1 1 0,-1 0-1,0 0 1,0 0 0,0 0 0,1-1 0,-1 1 0,0 0-1,0 0 1,0-1-2,7-9 51,-4 3-53,-3 7 0,7-17 26,4-17-24,-3 7-48,2 1-61,-9 24 70,0-1 0,1 1 0,-1 0 0,1 0 1,-1 0-1,1 0 0,0 0 0,0 0 1,0-1 38,-1 2-18,0 1 0,0-1 1,0 0-1,0 1 0,0-1 1,0 1-1,0 0 0,1-1 1,-1 1-1,0 0 0,0-1 1,1 1 17,-1 0-12,0 0 0,0 0 0,0 0 1,0 0-1,0 0 0,0 1 0,0-1 1,0 0-1,1 1 12,21 10-69,-18-7 70,2-1 0,-1 0 0,2 1-1,-5-4 9,-1 1 0,1 0-1,0-1 1,-1 1 0,1-1-1,-1 0 1,1 0 0,0 0 0,-1 0-1,3-1-8,0 0 10,0 0 1,0 0-1,-1-1 0,1 0-10,1-1-2,1 0 0,-1-1 0,1 0 1,-1 0 1,24-21 3,-11 8 57,-9 7 13,1 1 35,0-2 41,-2-1 36,-7 8-124,-1 1 0,1 0 0,-1 0-1,0 0 1,0-1 0,0 1-1,0 0 1,0-1 0,-1 1 0,0-1-1,1-2-60,-2-1 169,-2 2-40,-1 1-40,-1 3-42,0 0-40,-1 3-41,1 2-42,-1 1-41,4-1 44,-1 0 1,1 0 0,-2 5 72,-5 14-135,5-7-79,-2 15 214,4-15-130,1 0-54,2 0-51,3-1-44,1-2-43,3-1-36,-6-10 268,0 0 0,0 0-1,1 0 1,-1 0 0,0 0 0,1-1 0,-1 1 0,1-1-1,1 1 91,6 1-583,-6-2 348,-1 0 1,1 0-1,0-1 0,0 0 0,0 0 235,3 0-402,0 0-60,-2-1 81,0 0-52,0 0-60,0-1-69,-1 1 200,1-1 50,0 0-15,4-1-111,-9 3 437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51:51.0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 36 2816,'0'-4'212,"0"2"-103,0-2 91,0 2-108,0 1 35,0-1 25,0 1 46,0-1 53,0 0 61,0 2 198,0 0-99,-1 0-87,1 0-76,0 0-5,-1 0-91,-1 2 114,2-1-179,-1 0 35,-1 1 184,1 0-32,-1 4 183,0 0-106,1 0-89,1-1-105,0 0-36,1 1-13,-1 4 11,1 1 40,0 22 100,0 1-85,-1 8-44,0 19 1,0-16-3,0-34-50,0 1-53,-1-1-52,1 1-48,0-1-46,-1 1-43,1 0-41,-1 0-38,0-1-35,0 1-34,0 11-398,-1-1-100,1 0-79,0-17 646,1 2-242,-3 7-778,3-11 1001,-1 1-72,1-1 45,-1 1-12,0 2-102,1-6 402</inkml:trace>
  <inkml:trace contextRef="#ctx0" brushRef="#br0" timeOffset="548.291">101 86 1152,'2'-5'352,"0"0"-71,0 0-53,4-6 244,-2 4-133,-2 3-54,1-1 69,-1 1 88,1-1 106,4-8 618,-2 6-352,1 1-89,-1 1 58,-4 4-631,2-1 436,-2 1-57,-1 1-61,-1 1-66,-1 1-42,0 0-88,0 1-91,0 0-96,-8 14 284,0-1-101,-1 1-83,0 0-69,-3 3-42,-26 34-22,23-31 11,5-9-118,6-7-2,2-3-10,2-1-33,-1 0-43,1-1-48,0 0-18,1-1-45,1-1-51,0 1-57,7-9 130,0 1 70,4-5 19,-1 0 80,8-9 3,18-16 228,-8 13-148,-15 13-97,17-12-38,-27 20 110,1 1-1,0 0 0,0 0 0,-1 0 1,1 0-1,1 1 0,-1-1 4,-3 2 7,1 0 0,-1 0-1,0 0 1,0 0 0,0 0-1,0 0 1,1 0 0,-1 0 0,0 0-1,0 1 1,0-1 0,0 0-1,0 1 1,0-1 0,0 1-1,0 0 1,0-1 0,0 1-1,0 0 1,0-1 0,0 1-7,3 3 39,-1-1 0,1 1 1,-1 0-1,1 1-39,0 0 17,2 4 83,0 1-101,0-1-108,-1 1-117,-2-4 65,0-1-32,-1 0-34,0 0-35,1 0-36,-1 0-38,0 1-37,1-1-41,0 2-262,0 0-89,-1-1 356,1-1 55,0 2-17,2 3-126,-5-10 49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7:51:48.9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37 2048,'0'8'660,"0"0"-69,0 0-66,0 0-63,-1 0-58,1 0-57,0 0-51,-1 0-49,1 2-11,-1 0-59,0 0-53,1 0-47,-1 2-40,0 0-49,0 2-54,-1 8-99,-1 16-154,2-26 249,0 1 39,0-3 42,1 1 41,-1-1 49,0 0 55,0 24-157,0-16-58,0 0-52,0 0-62,0 0-71,1 0-80,-1 0-88,2 0-99,-1 0-107,0-12 375,0 11-530,0-10 466,0 5-100,0 5-50</inkml:trace>
  <inkml:trace contextRef="#ctx0" brushRef="#br0" timeOffset="671.0132">139 3 2944,'1'-2'578,"-1"2"-71,0-1-63,0 2-61,-1-1-55,1 1-49,-1 0-44,-1 0-40,0 2 46,0-1-67,0 1-26,0 0 25,-6 10 131,0 0-83,0 0-70,0 1-54,-3 4-29,-15 25-13,3-9-26,6-10-54,9-12-26,1 0-35,3-6-125,5-8 8,2-5 39,0 0 70,0 2 85,9-17-73,18-31-196,-18 34 221,5-3 72,-9 11 41,2 1 41,-1 0 45,1 1 51,0 0 57,1 1 63,-3 5-158,0 2-64,-1 2-51,1 2-40,-4 0-30,1 0 1,-1 0 0,0 0-1,0 1 1,1 1 29,0 1-11,4 2-37,9 12-1,-8-6-34,-3-4-47,0 0-84,-4-4 50,0 0-38,1 0-42,-1 0-45,0-1-50,0 1-54,0 0-59,-1 0-61,0-1 213,0-1 40,1 2-13,0 2-9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39.1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46 3890 3328,'-1'3'350,"0"-1"-39,0 1-38,-1-1-34,1 1 141,-1 1-112,1-1-67,0 0-101,0-1-69,0 4-41,0-3 34,0 0 67,1 0 24,-1-1 56,-2 8 372,1-1-66,-1-1-59,2 1-54,-2 4 95,1-1-88,0 0-66,1 1-47,-3 12 179,1-1-7,0 0-73,0 0-62,0 0-51,-2 20 100,-4 58 295,8-91-563,-1 5 60,2-15-116,0 0 0,0 0 0,0 0 0,0 0 0,0 0-1,1 0 1,-1 0 0,0 0 0,0 0 0,1 1-20,0-3 95,1-6-52,5-23-101,0-18 41,-1 11 18,-4 27 0,11-66-19,-1 27-51,1 8 30,1 1-1,4-3 40,5-8-113,-16 39 3,6-6 57,-7 12-1,3 0-96,-4 4 25,0 1-41,1 0-49,0 0-55,0 1-60,0 1-69,-2 0 260,-1 0-72,1-1-64,0 1-57,-1 0-49,1 0-42,3 2-519,1-1-77,-4-1 578,0 0 59,1 1-22,2 1-137,-7-3 533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7:07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343 3968,'-1'-3'783,"-1"0"-107,0 2-99,-1 0-92,0 1-84,0 1-76,1 0-69,-2 1-61,-1 1 9,1 0-105,-2 2-76,0 2-70,4-6 38,-9 11 9,0 0 0,-8 13 0,-5 9-32,1-1-59,21-30 85,0 0 0,0 1 0,1-1 0,-2 4 6,-1 9 51,4-7 22,2-1 39,3-2 47,5-3 51,-9-3-191,1 0-1,0 0 0,-1 0 0,1 0 1,-1-1-1,1 1 0,1-1-18,11-5 45,-8 2-42,-1 0 0,1 0 0,1-3-3,14-11-5,13-18 5,-25 26 7,0-2 1,1-2-8,4-12 48,-9 14-6,-2 0 39,-3 6-44,0 6-36,0 0 0,-1 0 0,1 0 1,0 0-1,0 0 0,0 0 0,0 0 0,0 0 0,0 0 0,0 0 0,-1 0 0,1 0 0,0 0 0,0 0 1,0 0-1,0 0 0,0 0 0,0 0 0,-1 0 0,1 0 0,0 0 0,0 0 0,0 0 0,0 0 1,0 1-1,0-1 0,0 0 0,-1 0 0,1 0-1,-8 9 64,-3 6 242,-3 7-306,-7 18 248,3 1-77,3 1-96,10-28-40,1 1 0,0 7-35,1 1 55,2-3 30,3-1 52,1-1 65,3 0 81,-4-16-236,-1 1 0,0-1-1,1 0 1,-1 0 0,1 0-1,-1 0-46,1 0 43,0 0-1,0 0 0,0 0 1,1-1-1,0 2-42,13 4 127,2-2-102,1-4-119,-9-1-4,-1-1-36,1-1-38,-1 0-41,0-1-43,-1 0-45,1-1-149,13-7-541,-16 7 652,1 0-41,0 0-104,0-1-85,0 0-100,0 0-120,-3 2 409,1 0 51,0 0-15,3-3-118</inkml:trace>
  <inkml:trace contextRef="#ctx0" brushRef="#br0" timeOffset="435.8074">400 1 4352,'-3'0'648,"1"-1"-81,0 2-87,0 0-94,1 0-101,1 1-110,1 0-115,0 1-123,4 4 94,0 0 0,3 4-31,24 22-1,-18-18 20,1 0 40,6 9 46,-1 2-40,-9-12-37,-1 1 1,-1 0-1,0 1 0,4 10-28,-3-1 47,-1 0 35,-1 2 35,-1 0 33,-1 0 34,-2 1 34,-1-1 33,-1-1 33,-2-4-108,-1-10-10,-1 0 1,0 0 0,-1 2-167,-2 4 127,0-4-71,-1 0-63,0 0-76,-1-1-92,0-2-52,0-1-83,0 0-91,-1 0-100,0-1-109,-1 0-117,0-1-125,4-4 376,0 0-35,0-1 12,-7 4-758,8-5 853,0 0 55,0-1 50,-1 0-13,-2 2-103,7-3 414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6:59.5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23 3072,'-1'1'283,"-1"-1"38,1 1 104,-2 0 257,1 0 260,2-1-514,1 0-53,1 0-99,-1 0-44,0 0-39,0 1-34,2-1 72,-1 0-87,5 2 93,-4-2-72,10 0 178,0 0-57,0-1-52,0 1-45,2-1-15,1 1-47,2-1-22,10 0-9,11-1 18,-13 1 21,-15 1-113,-1-1-42,0 0-42,0 0-42,-1 0-23,0 0-33,10-1-259,-13 2 33,-1 0 54,14-1-642,-13 0 600,0 1-72,0 0 0,-1-1-86,0 0-101,0 1-118,-2-1 396,0 1 48,1 0-12,1-1-108</inkml:trace>
  <inkml:trace contextRef="#ctx0" brushRef="#br0" timeOffset="359.799">76 386 2688,'-4'0'1190,"3"0"-109,0 0-114,1 0-120,2 0-124,-2 0-409,1-1-33,0 1-34,0 0-34,0 0-35,1 0-35,-1 0-4,1 0-71,-1-1-72,0 1-74,11-1 408,0-1-76,0 1-62,0 0-49,40-5 261,-26 2-230,-13 3-130,1-1-38,-1 1-44,0-1-51,0 1-59,1-1-64,1 1-118,0-1-104,0 0-113,0 1-124,-8 0 286,1 0-34,-1 0-36,1 0-38,-1 0-37,1 0-41,-1-1-40,1 1-43,-4 0 263,1 1 53,0-1-16,3 0-120</inkml:trace>
  <inkml:trace contextRef="#ctx0" brushRef="#br0" timeOffset="945.359">412 8 1408,'-2'-1'13,"1"0"82,-2 0 117,1 0 90,-1 0 79,0 0 62,-1 0 469,-4 1 699,6 0-951,1 1-436,1 0-61,0 0-50,1 1-39,0-1-23,2 2 8,-3-3-44,10 9 170,2-1-50,24 13 131,-25-16-186,20 11 36,1-2-1,2 0-115,-1-2 104,1 0 37,-4-2 23,-17-5-128,1 1 86,-1 1 75,-1 1 60,-9-6-173,-1 0 0,0 0 1,0 0-1,0 0 0,0 1 0,1 0-84,-2-1 63,0 0-1,1 0 0,-1 0 1,-1 1-1,1-1 0,0 0 1,-1 0-1,1 0 0,-1 1 0,1-1 1,-1 0-1,0 1 0,0-1 1,0 1-63,-3 12 285,-1 0-34,-3-1-37,-1-1-36,-1 1-38,-1-2-38,0 0-41,0 0-39,-15 13-213,14-14 54,5-5 18,-1-1-39,1 1-50,-1-1-57,2-1-7,-1 1-50,0-1-55,0 0-62,1 0-64,-1 0-71,0-1-76,0 1-79,2-1 298,0-1 56,-1 1-20,-2 2-137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7:39.4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93 3194 4608,'0'-1'156,"-1"0"86,1-1 74,-1 1 61,0 0 41,0 0 34,-2-3 1122,1 3-927,1 1-53,-1-1-100,0 1-263,1 0-55,0 0-62,0 1-71,-4 1 224,1 1-94,1 0-74,0 1-56,-7 15-46,8-15 48,-13 33-39,1-1 38,-2 12 206,-5 27-250,9-21 74,7-22-63,1 1-33,1 3 98,3-19-82,1 1-34,0 0-40,0-1-45,2 1-48,-1 0-55,1-1-57,0 0-63,1 1-68,0-1-72,0 0-77,0 1-81,0-1-86,1 0-90,-3-6 219,1 0-44,17 60-2563,-18-64 2938,0 1 39,0 0-9,1 6-78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7:03.7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43 3328,'0'0'-80,"-1"0"68,0 0 64,0 0 54,0 0 86,0 0 58,-1 1 209,1-1 65,-1 0 387,2 0-355,0 0-259,1 0-53,0 0-68,0 0-81,38-3 641,-19 3-420,-1-1-48,7 2-9,-13 0-179,0-1-37,9 2-64,-11-1-38,0 0-34,-1 0-36,1 0-39,0 1-40,0-1-42,-7 0 157,1-1-48,-1 1-51,0 0-57,1 0-59,-1 0-66,0 0-69,1 0-73,0 0-181,-2 0 346,0 0 46,1 0-15,2 0-109,-6-1 399</inkml:trace>
  <inkml:trace contextRef="#ctx0" brushRef="#br0" timeOffset="287.4396">23 299 3712,'2'-3'1057,"0"1"-103,0-1-98,1 1-94,-1 1-89,1-1-83,0 1-78,1-1-73,-1 1-69,0 0-62,1 0-58,-1 1-54,1-1-47,-1 0-42,4 0-3,-7 1-103,14-2 249,-2 0-83,1 0-53,0 0-59,-1 0-63,1 0-72,0 1-75,0 0-82,-1 0-88,15-1-1374,-18 1 1093,-1 0-50,0 0 58,-1-1-56,0 1-67,0 0-78,-2 1 355,0-1 61,0 0-17,4-1-133</inkml:trace>
  <inkml:trace contextRef="#ctx0" brushRef="#br0" timeOffset="1915.1228">333 3 3072,'-1'-1'292,"1"1"63,-2-1 211,0 0 825,1 1-1052,1 0-42,0 0-56,1 0-69,-1 0 259,0 0-270,0 0-1,0 0 0,1 1-19,0 0-60,0 2-45,2 2-86,4 1 37,2 0 49,21 10 179,-18-11-165,-1 1 29,1-1-41,3 1-35,7 2-56,9 4-52,-10-3 80,-4-1 67,-2 2 86,-8-6-63,-2 2 42,0 0 64,0 5 142,-5-9-258,1 0-1,-1 0 1,0-1-1,0 1 1,0 0-1,0 0 1,0 0-1,0 0 1,0-1 0,-1 2-55,-5 12 280,-1-1-79,-2 0-37,-10 13 73,-2-2-100,-1 0-70,1-1 2,-13 20-69,28-36-108,-8 12-71,8-11 29,2-5 37,1 1-34,0-1-38,0 1-46,0-1-51,0 1-58,-1 1-212,2-3 229,0 0-33,0 0-36,0 0-36,0 0-40,0 0-41,1 0 76,0 0 56,-1 0-19,1 2-13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7:03.1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02 3350 1664,'0'0'325,"0"0"-63,0 0-57,1 2-51,-1-1-42,0 2-37,1 2-8,1 12-65,-2-12 47,1 0 71,1 41 215,-1 1-79,1 109 362,-2-89-292,0-11 53,0-39-245,-1 1 54,1 1 60,0-1 64,-1-1 38,1 0 63,-1-2 66,1-1 69,1-42-668,1 1-1,5-21 121,14-58-291,-17 88 247,23-88-358,-8 52 165,-10 31-68,3-3 305,-4 10-105,-6 13 88,0 0-1,0 0 1,0 0-1,1 0 1,1-2 17,-3 4-7,0 0 0,0 0 0,0 0 0,1 1 0,-1-1 0,0 0 0,0 1 0,0-1 0,1 1 0,-1-1 0,0 1 0,1-1 0,-1 1 0,0 0 0,2 0 7,-2 0-12,1 0 0,-1 0-1,0 0 1,1 1 0,-1-1 0,1 0-1,-1 1 1,0-1 0,1 1-1,-1 0 1,1-1 12,8 8-53,1 1 102,-2 2 82,0 1 65,1 3 98,-6-7-39,-1 0 0,1 0-1,0 4-254,-2-8 174,-1 1-1,0 0 0,-1 0 1,1 3-174,-1-1 199,0-1 1,0 0-1,-1 1 0,0-1 1,0 0-1,-1 0 0,0 0 1,0 0-1,-1 2-199,-7 13 599,-2-1-75,-3-1-105,8-10-260,-1-1-38,-5 4 84,5-7-150,0 0-38,0-1-43,-1 0-46,0 0-50,0-2-57,0 0-59,0-1-65,-1 0-68,1-1-73,0-1-78,-1 0-82,1-2-86,0 0-91,6 2 447,0-1-36,-6-4-922,6 3 782,0 1 89,1-1 58,-1 0-17,-1-2-129,4 5 507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6:57.8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76 3362 2304,'1'-4'375,"0"0"36,1-5 498,-2 1 62,1-11 1391,-2 13-1668,1 0-38,-2-1 56,1 0-96,0 4-334,0-1-39,-1 1-41,1-1-45,-1 1-49,1 0-52,-1-1-57,0 1-59,-2-1 162,0 1-49,3 3-53,1 0 0,-1 0 0,0 0 0,1 0 0,-1 0 0,0 0 0,1 0 0,-1 0 0,0 0 0,1 1 0,-1-1 0,1 0 0,-1 0 0,-2 2-25,0-1 0,1 1 0,-1 0 0,1-1 0,0 1 0,-1 1 25,1-1-10,-18 18-87,9-8-5,-5 9 102,-2 6-185,-2 5 185,3-2-69,-7 17 24,15-29-25,-2 12 70,1 3-110,7-15-49,3-13 70,-1 1-1,1 0 0,0-1 0,1 3 90,-1-5-41,1 0-1,-1-1 0,1 1 0,0 0 1,0 0-1,0-1 0,0 1 0,0-1 1,1 1 41,-1-1-21,0-1 0,0 1 0,1-1 0,-1 0 0,0 1 0,1-1 0,-1 0 0,0 0 0,2 1 21,-2-2-1,1 1 0,-1 0 1,0-1-1,1 1 0,-1-1 1,1 0-1,-1 1 0,1-1 1,-1 0-1,1 0 0,-1 0 1,1 0-1,-1 0 0,1 0 1,-1 0-1,1-1 0,-1 1 1,1 0-1,-1-1 0,1 0 0,-1 1 1,0-1-1,1 0 0,-1 1 1,0-1-1,1 0 0,0-1 1,3-2 3,-1-1-1,1 1 0,-1-1 0,0 0 0,0 0 0,2-4-2,57-100 171,-37 60-34,-4 7 79,-11 22-60,-1 0 39,-5 11-63,0 2 34,-1-1 36,-4 6-140,1 1 0,-1-1 0,1 1 1,-1-1-1,1 0 0,-1 0 0,0 1 0,0-2-62,-1 0 160,-1 4-93,-3 8-81,4-7 4,-9 21 4,0 5 79,0 3-73,5-12-3,-18 62 16,4 2 1,-7 75-14,21-102 29,3 0 0,4 34-29,-2-83 2,0 7 48,3 9 95,-2-21-126,-1 0 0,1 0 0,0 0 1,0 0-1,0 0 0,0 0 0,0 0 0,0 0-19,0-1 8,0 0-1,0 0 0,0 0 1,-1 0-1,1 0 0,0-1 1,0 1-1,0 0 0,1 0-7,7 1-60,0-2-76,1-3-78,0-1-82,-1-1-87,0-2-90,-1 1-94,-1 1-98,3-4 92,-1 0-39,17-20-1493,-16 16 1240,-3 5 426,-1 0 60,2-2-19,3-4-13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9:11.6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25 3670 2432,'5'-12'557,"-2"6"-239,-2 4-83,-1 1 1,1 0 0,-1 0 0,0 0 0,0-1 0,1 1 0,-1 0 0,0 0 0,0-1 0,0 1 0,0 0 0,0-1-236,-2-4 1172,-1 1 50,1 2-655,-1 1-36,0-1 74,-1 1-75,1-1-83,-1 1-95,0 0-104,1 1-115,0 0-123,1 0-55,1 0-35,0 1 74,-17-5 275,0 3-96,4 3-96,-1 2-37,8-1-40,-1 0 1,-5 3-1,2 0-37,0 0 0,0 1 0,-8 6 37,4-1-5,1 0 46,8-5-83,-1 0 0,-3 4 42,2 1-59,2-1-18,2 0-35,2 1-45,2 1-53,3 4-104,3 0 40,1-2 39,3-1 41,0-1 42,2-1 43,1 0 43,-1 0 45,2 0 49,-1 1 56,2 2-30,21 20 23,-20-15 65,-9-9-15,-1 1 49,-3-4 89,-1 0 86,0 2 151,-3 3 338,-3-1-7,-1-4-345,0-2-155,-1 0-89,-2-1 78,1 0-65,-1-1-65,0 0-65,0 0-63,0-1-63,0 0-62,0-1-61,-1 0-60,1-1-60,-1 1-60,1-2-57,-1 1-58,0-1-56,1-1-57,0 0-54,-5-2-248,-1 0-85,4 1 186,2 0 133,0 0-33,-19-4-1379,27 7 200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9:10.7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93 3744 2560,'2'-4'190,"-1"1"-28,1-1 18,-1 0 41,0 2-84,-1-1 34,1 0 39,-1-1 44,12-66 3261,-10 54-2801,-1 1-42,0 1-153,0 1-44,-1 0-51,-1 0-59,0-1-66,0 1-73,-1 0-80,-1 0-88,2 6-7,-1 1-36,-4-6-73,-1 4-50,6 7 91,0 1 0,0-1 0,1 0 0,-1 1 0,0-1 0,0 1 1,0 0-1,0-1 0,0 1 0,0 0 0,0-1 0,0 1 0,-1 0 17,-10 1-230,1 4 35,9-3 152,0 0 1,-1 0-1,1 0 0,0 0 0,1 0 1,-1 0-1,-1 3 43,-1 1-103,1 0 1,-3 7 102,-4 12-143,8-20 117,-12 37-120,3 2 77,3 3 59,2 3 43,0 13 139,3-20-124,0-6-84,1 1-94,0-13-26,0 1-62,0 0-70,0-1-78,0 0-85,0 0-93,0 0-100,0-1-109,0-14 460,0-6 77,-1-4 67,1-3 54,-3-7 23,0-8 49,1 2 88,0-3 44,0 0 52,1-1 62,0 0 72,2 0 81,1 1 91,2 0 99,1 9-336,1 2-48,-3 8-170,-1-1 0,1 1 0,0-1-1,-1 1 1,1-1 0,-1 1 0,1 0 0,0-1-1,-1 1 1,1 0 0,0-1-12,11 0 71,9 3-8,12 2-10,3 1 33,-12-3 36,-4-2 45,1-1 78,6-3 131,15-4 85,-30 5-229,0-1 0,4-2-232,9-7 379,-20 10-317,0 0 34,9-12 312,-13 13-346,1 1-1,-1-1 1,0 0 0,0 0-1,0 0 1,0 0-1,0-2-61,0 3 22,-1 0 0,0 0 0,0 0 0,0 0 0,0 0 0,0 0 0,0 0 0,0 0 0,0-1-22,0 2-2,0-1 0,0 1 0,0 0 1,0 0-1,0 0 0,0 0 1,0 0-1,0 0 0,0-1 0,0 1 1,0 0-1,0 0 0,0 0 1,0 0-1,0 0 0,-1 0 0,1-1 1,0 1-1,0 0 0,0 0 1,0 0-1,0 0 0,0 0 0,0 0 1,0 0-1,-1 0 0,1 0 0,0 0 1,0-1-1,0 1 0,0 0 1,0 0-1,0 0 0,-1 0 0,1 0 1,0 0-1,0 0 0,0 0 1,0 0-1,0 0 2,-7 4-107,0 5-17,3-4 77,4-4 42,-5 7-29,0 0 0,0 1 0,1-1 0,0 1 0,1 0 0,0 0 0,0 2 34,-3 20-50,5-19 71,1-10-7,1 1 0,-1-1 0,0 0 0,1 1 0,-1-1 0,2 2-14,-2-3 4,0-1 0,1 1 0,-1 0 0,0-1 1,1 1-1,-1-1 0,0 1 0,1-1 0,-1 1 0,1-1 0,-1 1 0,1-1 1,-1 1-1,1-1 0,0 1 0,-1-1 0,1 0 0,-1 1 0,1-1 0,0 0 0,-1 0-4,1 1 2,0-1 0,0 0 0,0 0 0,-1 0 0,1 0 0,0-1 0,0 1 0,0 0 0,-1 0 0,1 0 0,0 0-1,0-1 1,-1 1 0,1-1-2,1 0 4,0 0 0,-1 0-1,1 0 1,-1 0 0,1 0-1,-1-1 1,0 1-1,1-1-3,9-13 91,-8 11-56,2-4 27,0 0-1,3-6-61,-3 3-39,-1 0-109,-4 11 128,1-1-1,-1 0 1,0 1-1,0-1 1,1 0-1,-1 1 1,0-1-1,1 1 1,-1-1 0,1 0-1,-1 1 1,1-1-1,-1 1 1,1-1 20,-1 1-10,0 0 0,1 0 0,-1 0 0,0 0 0,0 0 0,0 0 0,1 0 0,-1 0 0,0 0 0,0 0 0,0 0 0,0 0 0,1 0 0,-1 0 0,0 0 0,0 0 0,0 1 0,0-1 0,0 0 0,1 0 0,-1 0 0,0 0 0,0 0 0,0 0 0,0 1 0,0-1 0,0 0 0,0 0 0,1 0 0,-1 0 0,0 0 0,0 1 0,0-1 10,2 4-140,-1 1 38,0 0 55,0 0 72,-1-5-25,2 11-30,0-1 0,0 0 1,1 1-1,2 2 30,-4-11-4,0 0 1,0 1-1,0-1 0,0 0 0,0 0 1,1 0-1,-1 0 0,1 0 1,0 0-1,-1 0 0,1 0 0,0-1 1,0 1-1,0-1 0,0 1 0,1-1 1,-1 0-1,0 0 0,0 0 0,1 0 1,-1 0 3,0 0-4,0-1 0,1 0-1,-1 0 1,0 0 0,0 0 0,0 0 0,0 0 0,0 0 0,1-1 4,1 0-18,-1 0 1,1 0-1,0-1 0,-1 1 0,1-1 18,4-3-68,0 0-1,0-1 1,4-4 68,3-3-102,-4 3-37,7-10 139,-9 8-108,1-1-91,-5 6 56,1 0-35,0-2 9,3 0-58,1 2-63,-9 7 250,-1 0 0,1-1 0,0 1 0,1-1 0,-1 1 0,0 0 0,0 0 0,0 0 0,1 0 40,2 1-112,0 2 102,-1 2 79,-1 1 57,1 13 332,-3-13-307,0-4-113,1 11 335,-1 5 42,-1-2-106,2-6-70,-1-2 3,1 1 54,0-3 2,0 1 57,1 0 65,0-1 73,-1-4-247,-1-1-37,2 0 107,-1-2-111,1 0-84,0-2-51,0-3 25,-1 5-34,6-17 1,13-29 17,-9 25-90,2 0-38,1 2-45,3 2-48,2 2-53,4 3-58,-14 9 61,0 0-41,1 1-41,0 1-45,0-1-46,0 1-50,0 1-51,0-1-52,0 1-57,1 0-57,-1 1-61,1-1-62,-1 1-64,0 0-68,1 0-68,-1 0-72,-2 0 464,1 0 37,16 0-918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9:04.3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4 90 4992,'0'-3'598,"0"0"-68,0 0 101,0-6 755,0 7-838,-1-1 118,0 0 111,0 1-133,-1 0-109,1 0-100,-2 0-91,1 1-81,0-1-70,-1 1-62,0 0-52,-2 0-34,-9-2-150,8 3 117,-17 2-385,1 3 66,13-3 183,0 1-1,1 1 1,-1 0 0,1 0-1,0 0 1,-4 4 124,3-2-203,1 1 0,-2 2 203,-3 3-242,1 1-39,-2 5-169,2 1-105,10-15 427,0 0 1,0 1 0,0-1 0,1 0-1,-1 3 128,-1 11-397,4-3 96,2 0 36,1-3 78,2 0 35,2-1 42,1-1 47,3 2-11,0-2 1,1 0 0,5 3 73,1 0-49,1-1 35,9 7 83,-15-9 17,0 0 42,-5-4-107,-1 0 65,0 1 59,0-1 53,-1 2 46,0-1 40,6 8 381,-4-1-38,-7-10-435,0 0 0,-1 0 0,1-1 0,-1 1 0,0 0 0,0 0 0,-1 0 0,1 2-192,-1-2 173,0 0 0,0 1 1,0-1-1,0 0 0,-1 1-173,0-2 106,0 0 0,0 0 0,0 1 1,0-1-1,0 0 0,-1 0-106,-4 7 269,-1-2-40,-1 1-40,0-2-46,-2 0-48,1-1-52,3-2-42,0-1 0,-1 0 0,1 0 0,-1 0 1,-4 0-2,-5 1-84,8-3-2,0 0-37,-2 0-93,-1-1-79,1-1-92,1 0-104,-1-1-116,5 1 257,1 0-34,-1 0-35,1-1-37,-1 0-37,1 0-39,-2-1-213,1-1-68,1-2-504,2-2-80,2 5 1000,0 0 56,0 0-15,1-2-118</inkml:trace>
  <inkml:trace contextRef="#ctx0" brushRef="#br0" timeOffset="1382.4981">460 282 5120,'-1'2'548,"0"0"-65,0 0-61,-1-1-57,1 1-54,0-1-50,1 1-47,-1-1-42,0 0-18,0 1-49,1-1-45,-1 0-37,0 1-36,1-1-35,-2 3-190,1-1 100,0-1 128,0 0 81,0 0 93,-8 19-60,1 0-43,1 5-29,-1 13-36,6-19-3,0 0 1,2 5 6,1 17 92,0-34-58,0 1-1,0-1 0,1 0 1,2 7-34,0-5 71,0 0 44,0-4-60,4 1 165,-7-7-202,-1 0 1,1 1 0,-1-1-1,1 0 1,0 0 0,-1 1-1,1-1 1,0 0 0,0 0-1,-1 0 1,1 0 0,0 0-1,0 0-18,6-2 97,2-4 30,-1-1-34,5-11 20,-6 7-39,-1-1-1,2-7-73,4-12 136,-5 9-82,-1 4-50,0 1-43,0 0-54,1 1-65,-5 14 27,-1 1 48,1 7 20,0 12 73,-2-15-31,1 34-72,1 15 75,2-27 58,2-1 36,-3-16-15,5 2 96,-8-10-149,1 1 0,-1-1 0,0 0-1,1 1 1,-1-1 0,1 0 0,-1 0 0,1 1-1,-1-1 1,1 0 0,-1 0 0,1 0-1,-1 0 1,1 0 0,-1 0 0,1 0-1,-1 0 1,1 0 0,0 0 0,-1 0-8,1 0 5,-1 0 0,1 0-1,0-1 1,-1 1 0,1 0 0,-1-1 0,1 1 0,0 0-1,-1-1 1,1 1 0,-1-1 0,1 0-5,3-4-25,0-2 0,0 1 0,-1 0-1,1-1 1,-2 1 0,2-5 25,3-4-9,28-73 169,11-51-160,-21 63 16,2 0-75,-25 69 47,0 1-13,1 0 0,0 0 0,0 0 0,0-1 25,-3 7 0,1-1-1,-1 1 0,0-1 1,0 1-1,1 0 0,-1-1 1,0 1-1,1-1 0,-1 1 1,0 0-1,1 0 0,-1-1 1,1 1-1,-1 0 0,0-1 1,1 1 0,-1 0 0,0 0 0,1 0-1,-1 0 1,0 0 0,0 1 0,0-1 0,0 0 0,0 0 0,1 0 0,-1 0 0,0 0 0,0 0 0,0 0 0,0 0-1,0 1 1,0-1 0,0 0 0,0 0 0,0 0 0,0 0 0,0 0 0,1 1 0,-1-1 0,0 0 0,0 0-1,0 0 1,0 0 0,0 0 0,0 1 0,0-1 0,0 0 0,-1 17 3,-8 43-3,-7 19 0,-4 26 0,17-88 0,0-2 0,1 0 0,1 1 0,0 13 0,1-27-3,0-1 0,0 1 1,0-1-1,0 0 0,1 1 1,-1-1-1,0 1 0,1-1 1,-1 0-1,1 1 0,-1-1 1,1 0-1,0 1 0,0-1 1,-1 0-1,1 0 0,0 0 1,0 0-1,0 0 3,0 0-4,0-1 0,0 1 0,0-1 0,1 0-1,-1 1 1,0-1 0,0 0 0,0 0 0,0 0 0,0 0 0,0 0 0,0 0 0,0 0-1,1 0 1,-1 0 0,0-1 0,0 1 0,0 0 0,0-1 0,0 1 0,0-1 0,0 1-1,0-1 1,0 0 4,32-19-195,-19 10 53,11-4 142,-5 6-23,-17 7 28,1 0 0,-1 0-1,1 1 1,2-1-5,2 1 21,-1 1 50,-5 0-42,-1-1 0,0 1-1,0-1 1,0 1-1,0 0 1,0-1 0,1 1-1,-1 0 1,0 0-29,0 0 50,0 1 0,0-1 0,1 1 0,-1-1 0,0 1 0,0-1 0,-1 1 0,1 0 0,0 0 0,-1 0 0,1-1 1,0 1-1,-1 0 0,0 0-50,2 14 506,-3-10-295,1-1 1,-1 1 0,0 2-212,-6 17 611,2-10-150,1-4-109,0 0 0,-1 0-1,0-1 1,-6 9-352,2-7 253,-1-1-46,-3 2 84,2-5-128,2-2-58,0 0-36,1-1-44,0-1-35,0 0-40,1-2-42,-1 1 47,0-2-58,-8 0-226,14-1 266,0-1 0,-1 1 0,1-1-1,0 1 1,0-1 0,0 0 0,0 1 0,0-1 0,0-1 63,-6-3-219,7 3 151,-1 0 0,1 1 0,-1-1 0,1 0 0,0 0 0,0 0 0,-1-1 68,1 2-56,1-1 0,-1 0 0,1 0 0,-1 0 0,1 1 0,0-1 0,-1-2 56,1 2-53,0-1 0,0 1 0,1 0 0,-1 0 0,1-1 0,-1 0 53,7-13-254,3 0 54,3 1 43,-6 9 45,-1 0 0,8-6 112,0 3-36,0 1 1,0 0 0,12-5 35,-5 4-29,7-1 29,35-8 60,-31 11 25,0 0 45,12-3 136,0-1 117,-43 10-324,15-3 409,-10 2-230,1-1 113,-4 1-127,0 0 41,0 0-18,-3 0-48,0 0-44,-2 1-39,-1 0-38,0 1-32,-2-1-37,4 1-21,-8-1 4,0 2-45,1-1-43,-1 2-40,1 0-36,0 1-35,-6 4-295,7 0-19,6-1 105,3 0 94,4 0 81,1-1 68,1 0 56,6 2-2,12 4 66,14 3 134,7 2 40,-40-13-81,-1 0 0,1 0 0,1 2-40,9 8 166,-9-3 20,-2 1 89,-4 1 110,-2-6-145,-1 1 36,-2 2 188,-2 1-103,-1-2-110,-1 0-119,0-1-125,3-4-54,-1 0-33,1 0-36,0-1-35,-1 0-38,0-1-37,-4-1-429,1-3-44,7 2 553,-1-1 0,1 1 0,0 0 0,0 0 0,0-1 0,1 1 0,-1 0 0,0-1 0,0 1 0,0-2 146,-3-12-1029,2 5 384,1 3 148,1 1 47,0-4-234,0 0 1,1 0-1,0-2 684,1-1-646,1 0 34,0 2 134,1 0 34,0 0 41,0-1 45,11-22-838,-7 19 762,-3 5 256,1 0 61,1-1 73,0-1 88,2-2 94,2-2 76,2-4 116,7-9 247,1 0 81,-11 16-281,0 1 36,1 0 37,-1 0 42,0 0 42,1 0 46,-10 11-527,6-7 242,2-2 43,0 1-37,-4 3-97,1 1 0,-1 0-1,1 0 1,1 0-204,-6 4 17,0 1-1,-1-1 1,1 1 0,0-1-1,0 1 1,0-1-1,-1 1 1,1 0 0,0-1-1,0 1 1,0 0-1,0 0 1,0-1 0,0 1-1,0 0 1,0 0-1,0 0 1,-1 0 0,1 0-1,0 1 1,0-1 0,0 0-1,0 0 1,0 0-1,0 1 1,0-1-17,0 1 18,0 0 0,-1-1 0,1 1 1,0 0-1,0-1 0,-1 1 0,1 0 0,0 0 1,-1 0-1,1 0-18,5 15 111,-3-5-46,-1 0 0,0 0 0,0 7-65,-1 19 33,-1-14-76,-2 0-62,1 1-73,-1-2-86,0-2-43,0-1-80,1-7 242,0 1-75,0-1-69,0 0-64,0 0-60,0 0-55,-1 0-50,1-1-46,0-2 223,0-1 46,0 1-14,-1 5-105,2-14 413</inkml:trace>
  <inkml:trace contextRef="#ctx0" brushRef="#br0" timeOffset="1681.038">1280 415 4352,'-1'-10'966,"0"5"-418,1 4-96,0-1-34,1 0 321,0 0-120,0 1-109,1 1-99,0 0-89,1 0-77,-1 1-68,1-1-39,-1 0-62,12 1 135,1-1-45,-1 1-47,1 0-50,-4-1-54,1 1-33,-1 0-36,0-1-37,1 0-39,-1 0-41,1 0-41,-1-1-44,27-4-1075,-23 3 804,-5 0 245,0 1 36,-1 0 43,1-1 51,-1 1 59,1 1 67,0-1 74,-1 1 81,0 1 165,-1 0 62,-7 0-236,1-1 0,0 1 0,0 0 0,-1-1 0,1 1 0,-1 0 0,1 0 0,-1 0 0,1 0 0,-1 1 0,1 0-120,4 5 501,-3-2-291,-1 0-41,-1 0-50,1 1-58,1 17-79,-2-13-73,-1-4-22,1 0-59,-1-1-74,0 1-84,0-1-18,0 0-76,0 0-81,0-1-89,1 1-97,-1 0-102,0-1-111,0 1-118,0-4 706,0 1 43,0-1-12,0 2-94</inkml:trace>
  <inkml:trace contextRef="#ctx0" brushRef="#br0" timeOffset="1863.6985">1645 164 4992,'0'0'11,"0"-1"35,0 0 89,0-1 61,1-4 983,0 4-918,0 1-180,0 1-41,0-2-69,1 1-117,-1 1 22,0-1-36,0 1-39,0-1-42,7-1-537,1-1 82,-1 0 40,2-1 45,-1 1 51,19-11-1029</inkml:trace>
  <inkml:trace contextRef="#ctx0" brushRef="#br0" timeOffset="2025.6112">1902 0 2816,'1'4'199,"0"0"-28,0 0 19,-1-2-90,0 0 37,0 1 11,0-1 37,-1 1 44,1 1 49,-1 7 203,-1 1-39,1 0-39,-1 0-37,1 0-35,-1 1-34,-2 11 205,2-5-201,-1 0-59,0-1-54,0 1-46,0 0-43,0 0-36,-4 19-23,2-8-69,-6 42-106,10-67 86,-3 21-245,0 0-104,-1 0-112,0 1-119,0 0-127,2-14 328,0 0-35,0 0-35,0 0-37,-1 0-37,0-1-39,3-7 374,-1 0 33,-2 10-294</inkml:trace>
  <inkml:trace contextRef="#ctx0" brushRef="#br0" timeOffset="3032.7972">1660 365 4736,'7'-4'1060,"-4"2"-456,-1 2-298,-1-1-56,0 1-52,0 0-51,1 0-128,1 0 107,11 1 472,-8 1-424,5 1-176,-1-1 1,0 0-1,1 0 0,0-1 0,0 0 2,23-1 7,-1 0 34,3-1 64,-31 1-37,0 0-39,3 0-48,1 0-62,-5 0-19,0 0 1,1 1-1,-1-1 0,3 2 100,4 2-157,-7-1 120,0 1 39,1 3 79,-2 1 107,1 13 261,-3-6 115,0 0 0,-1 5-564,0-2 358,-1-5-128,1 0-43,0 0-25,1 18 213,-1-28-339,0 0 1,1 0 0,0 0-1,0 0 1,0 1-37,2 0 39,0-1-63,0-2-71,3-3-131,5-5-187,-8 4 316,-1 0 44,7-7-421,-1-1-1,6-10 475,-5 5-256,0 1 70,1-2 94,-5 9 99,0 0 39,-2 3 8,5-2-55,-8 7 1,0 0 0,1 0-1,-1-1 1,0 1 0,1 0 0,-1 0 0,0 0 0,1 0 0,-1 0 0,0 0-1,1 0 1,-1-1 0,0 1 0,1 0 0,-1 0 0,1 0 0,-1 1-1,0-1 1,1 0 0,-1 0 0,1 0 0,4 5 52,0 8 149,-2 10 228,-1-6-110,0-8-168,-1 1-33,3 9 35,1-1-87,-1-5-52,0 0 0,5 9-14,1-2 49,-9-19-45,0 1 0,0-1-1,0 0 1,0 1 0,0-1-1,0 0 1,0 0 0,0 0-1,0 0 1,1 0 0,-1 0-1,0 0 1,1 0 0,-1 0-1,1-1 1,-1 1 0,1-1-1,0 1-3,0-1 4,-1 1 0,1-1 0,0 0 0,-1 0 0,1 0 0,-1 0 0,1-1 0,0 1 0,-1 0 0,2-1-4,10-4-4,-4-2-65,-1 0-44,1-3-68,2-6-150,-6 7 42,-1-1 1,1-2 288,3-9-300,-5 13 215,0-1 34,3-8-83,0 1 47,0 1 32,6-16 30,0-5 90,13-48 199,-17 53-223,8-50 3,-5 29-110,-6 26-8,0 1-32,0-7-65,-4 26 81,-3 8-41,-1 5-14,1-1 95,-3 15-126,1 2 43,-1 25-30,3-10 107,2 17 35,2-5 37,-1-16 31,1-6 27,1-1 39,1 8 99,1-1 92,1 0 109,-2-18-161,1 1 34,-2-5-113,1 0 56,6 11 350,-8-19-460,-1-1-1,1 0 1,0 0 0,1 1 0,-1-1 0,0-1 0,1 1-1,0 0 1,-1 0 0,1-1 0,3 2-119,4 0 223,0-3-68,0-4-62,0-1-59,-1-3-55,-1 0-51,-1-1-46,0 0-43,4-7-92,0 0-54,0-1-47,-1 0-37,6-13-382,-4 4-1143,7-22 1916,-17 41-143,0 1 1,-1 0-1,1-1 1,-1 1-1,0-5 143,-2 1-110,-1 0 75,-2 1 100,0 5 13,0 0 34,-2 0 193,0 2-54,-4 2 47,0 2-59,7-1-165,1-1 0,0 0 0,0 1-1,0 0 1,0-1 0,-2 3-74,0 1 178,0 0 33,-1 7 275,3 1-77,1 1-66,2 0-53,3 8 94,6 8 104,-5-19-386,-2-6 52,0 1-1,0-1 1,4 5-154,2 0 143,-1-2-112,-3-4-63,0 0-38,-1-1-68,0-1-95,0-1-93,0 0-94,0-1-92,0-1-93,0-1-91,0 0-91,-3 0 309,1 1-33,3-4-1140</inkml:trace>
  <inkml:trace contextRef="#ctx0" brushRef="#br0" timeOffset="3226.4872">2252 279 6144,'0'0'429,"0"0"-34,0 1 298,1-1-121,-1 1-108,1-1-180,-1 0-50,1 0-43,-1 1-41,1-1 53,1 0-97,2 1 8,-2-1 13,-1 0 3,0 0 56,-1 0 69,1 0 81,7 0 85,-1-1-55,1 1-53,-1-1-50,1 1-46,-1-1-45,0 0-41,1-1-39,0 1-29,1-1-47,0 0-43,0 0-38,1-1-56,0 0-40,2 0-73,7-3-172,-5 1-70,8-2-310,-21 7 779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9:03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0 3756 3968,'-10'0'911,"5"0"-393,4 0-13,0 0-85,0-1-73,0 1-59,0-1 121,0 0 379,1 1-538,-1 0 50,2 0 182,-1 0-70,1 0-66,0 0-58,0 0 48,1-1-99,1 1-77,-1 0-57,7-1 127,-8 1-145,0 0 36,15-2 530,10-2-651,-12 2 142,0-1-91,-3 0-103,0 0-106,-5 1 33,0 1-33,-1-1-36,1 1-38,3-2-25,4 0-31,-13 3 28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35.0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7 3584,'0'-9'817,"0"4"-354,0 3-102,1 0-47,-1 0-41,1 1-38,0 0 4,1 0-40,0 1 42,0 0-47,1 0 80,1-1 9,1-1-69,0-1-26,3-3 1,5-2 84,1 2-64,1 1-41,16-4 71,-1 4-104,-14 3-82,-1 1 1,0 1 0,1 0 0,9 2-54,8 4 154,-25-3-113,0-1 34,6 5 165,-2 1 102,-1 2 79,-1 4 156,-9-11-466,1-1-1,-1 1 1,0 0 0,0 0 0,-1 0-1,1 0 1,0 0 0,-1 0 0,0 0 0,0 0-1,0 0 1,0 0 0,0 1-111,-2 4 319,1 0-1,-1-1 1,-2 7-319,-2 3 435,-3 0-39,-4 5 55,-2-1-107,5-9-192,-1 1-56,0-1-59,-1 0-65,0-1-71,0 0-74,1 1-81,-1-1-85,0-1-73,1 0-89,0 1-93,1-1-97,9-9 534,-1 2-148,0-2 75,1 1-102,0-2 25,0 1-87,0-1-15,1 1-83,-1-1-93,0 0-103,0 0 238,1 0-150,0-1 2,1 0 150,-1 1 448,1-2-620,4-4-954,-3 4 1065,0 0 67,1-1 61,0 0-18,2-1-134</inkml:trace>
  <inkml:trace contextRef="#ctx0" brushRef="#br0" timeOffset="303.4276">612 2 5760,'-1'0'203,"0"0"-41,-1-1 24,1 1-45,0 0 63,-1-1-35,1 2 23,-1-1 67,0 0 24,-1 1 72,0 0 85,0 0 96,-4 1-301,-1 0-60,2 0-30,1 0 16,0 0 52,0 0 16,1 1 57,0 0 64,0 0 75,-3 3 64,1 0-80,0 1-67,0-1-57,-3 3 55,-5 5 67,-10 7 115,-13 12 242,19-15-427,2 0-39,1 2-45,3 1-54,2 2-59,3 1-66,5-3-36,5-3-40,4-1-52,3-3-66,4-2-78,2-2-92,2-4-104,1-1-117,-8-4-17,8-1-254,-11 0 422,0-1-54,0 1-68,1-2-162,-5 2 271,1-1-40,-1 0-43,1 1-47,-1-1-51,1 0-54,1 0 59,0 0 72,1-1-26,4 1-172,-11 1 639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9:09.2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85 3688 3456,'0'-2'574,"1"0"-102,-1-1-88,1 1-77,-1 0 19,1-1-91,-1-5 316,0 6-397,-1 0 39,1 0 115,0 0 99,0 0-160,0 1 34,0 0 35,0-1 38,0-1 1,0 1-58,-1 0-53,0 1-50,0 0-43,0 1-39,-2 1 15,-1 1-100,-6 9-131,-7 11-140,1 3 84,-3 6 43,-8 16 14,11-14 63,3 3-70,9-23-68,-2 12 178,5-17-81,-1 0 0,2 1 0,-1 1 81,1-7-33,0 0 0,1-1-1,-1 1 1,1-1 0,-1 1 0,1 0 33,-1-2-14,1 0 0,-1 0-1,1 0 1,-1 0 0,1 0 0,0 0 0,-1 0 0,1 0 0,0 0-1,0 0 1,0 0 14,-1 0-5,1-1-1,0 1 1,-1-1-1,1 1 1,0-1-1,0 0 0,-1 1 1,1-1-1,0 0 1,0 0-1,-1 1 1,1-1-1,0 0 0,0 0 1,0 0-1,0 0 6,0 0 0,1 0 1,-1-1-1,1 1 0,-1-1 0,1 1 0,-1-1 0,1 1 0,-1-1 0,1 0 0,0 0 0,3-2 13,0-1-1,0 0 1,0 0-1,-1 0 1,1-1-13,2-3-5,1-1-1,2-5 6,8-14-105,5-13 105,-14 24-21,22-43 21,-17 33 67,0 1 94,-7 13-33,1 0 37,0 0 42,0 1 46,-4 8 53,-6 8-43,0 2-130,-1 0-51,-6 22 163,1 0-34,-17 67 385,17-53-307,1 0 79,1 1 110,3-16-1,1 3-477,2 10 287,1-1-38,0-28-109,0 0 0,0 0 0,2 0 0,-1 0-140,-1-6 61,1-1 0,0 1 0,0-1 0,1 2-61,-1-2 33,1-1 0,-1 1 1,1-1-1,-1 0 1,3 2-34,2 2 23,1-1-60,1 1-78,0-2-97,1-1-113,-5-2 115,0-1-36,1 0-36,-1 0-40,1-1-41,0 0-44,0-1-320,1 0 51,-1 0 43,1 0 34,6-3-501,7-3-620,-12 3 958,0-1-59,1 0-66,-4 2 411,1-1 66,0 0-17,4-3-142,-10 7 568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9:53.5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9 235 5376,'-2'-5'1226,"2"4"-861,0 0-36,-1 0 20,1 1-62,-1-1-55,-1 1-44,0 0-141,-1 1 65,1-1 56,-1 0 45,-3 1 258,-10 4 790,3 0-970,0 0-104,0-1-90,0 1-73,-10 2-105,5 0-286,-16 7 367,16-4-39,10-5 0,1 1-45,0 1-61,-1 5-116,7-10 225,1-1-1,-1 1 1,1-1 0,-1 1 0,1-1-1,0 1 1,-1 0 36,2 8-130,2-2 62,2 1 51,0-3 39,1 1 0,-1-1 0,1 0 1,0 0-1,1 0 0,2 1-22,17 10 99,0-1 58,-8-5-12,-1-1 43,-1 2 49,0 0 58,-10-5-30,0-1 35,-5-4-187,0-1 1,0 1 0,0 0-1,0 0 1,0 0 0,0 1-114,1 9 602,-2-10-497,0 0 0,0 0 0,-1 0 0,1 0 0,0 0 0,-1 0 0,0 0 0,0-1 0,0 2-105,-5 8 486,-2-2-113,-1 0-112,-1-1-114,-1-1-114,0-1-114,0 0-114,0-1-114,4-3 166,0 1-46,0-1-45,1 0-46,-1-1-45,0 0-46,0-1-45,0 0-45,0-1-46,0 0-45,1-1-45,-1-1-44,1 0-46,1-1-45,-1-1-45,1-1-44,3 4 338,-2-6-1009,3 4 907,0 1 168,1 0 58,-1 0-15,1-2-124</inkml:trace>
  <inkml:trace contextRef="#ctx0" brushRef="#br0" timeOffset="616.0243">301 0 3840,'-2'2'349,"1"-1"50,0 3 913,2-3-703,-1 0-343,2 0-36,-1 1 7,1-1-95,0 1-112,0 0-106,36 29 907,-18-14-402,0 0-44,-7-5-166,0 0-40,21 25 119,-2 2-48,-15-16-51,-2 0-1,8 15-198,-14-21 70,-1 0 1,0 0-1,-2 0 1,0 1-1,-1 0 0,0 1 1,-2-1-1,0 1 1,0 11-71,-3 15 140,-2-23-122,0 0-50,-4 6-110,3-14 21,-1 0-37,-3 9-200,3-12 132,-1 0-36,0 1-35,0-1-40,0 0-40,-1 0-42,2-6 87,1 1-45,-9 12-975,8-11 810,-1 0 95,1-1 59,-2 2-19,-1 3-137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9:50.4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235 3456,'-4'0'542,"-6"2"644,7-1-726,1 0-38,-1 0 47,1 0 60,0 1 71,1-2-216,1 1-56,0-1-52,-1 0-46,1 0-43,1 0-37,-1-1 53,2 0-84,4 0-34,42-5 482,-16 5-254,-18 0-222,-1 1-34,1 0-38,-1-1-46,4 1-83,0 0-96,1-1-109,-1 0-122,-14 1 365,1 0-47,-1 0-45,1 0-44,-1 0-33,1 0-38,-1 0-38,0-1-35,1 1-35,-1 0-34,3-1-517,-2 1 511,0 0 56,0-1-22,2 0-136,-6 1 521</inkml:trace>
  <inkml:trace contextRef="#ctx0" brushRef="#br0" timeOffset="270.4604">39 398 4992,'1'-1'67,"-1"0"73,0 0 65,0 0 56,0 0 117,0 0 56,1 0 142,0 0 349,0 1 2,0-1-349,0 1-140,0 0-56,0-1-115,0 1-57,1 0-64,-1 0-72,0 0-72,11-2 405,0 0-44,0 1-54,1 0-65,-1 0-76,1 1-87,-1-1-97,1 0-109,-7 1 15,0 0-34,1-1-36,-1 1-35,1 0-39,-1-1-39,1 1-41,-1-1-43,1 1-44,-1-1-45,0 1-47,1-1-49,-1 0-49,1 0-53,-1 0-52,0 0-55,-1 0 297,-1 1 62,2-1-20,2-1-148</inkml:trace>
  <inkml:trace contextRef="#ctx0" brushRef="#br0" timeOffset="765.6027">347 1 3840,'-8'1'855,"4"-1"-366,3 0-240,0 0-38,-2 2 129,3-2-380,-1 1 44,0 0 41,0-1 37,-2 2 193,0-1 112,0 2 179,-1 1 368,3-2-481,0 1-42,1-2-173,0 1-36,1 0-67,0 0-35,0-1-38,0 1-44,11 9 367,2-2-52,0-1-54,2-1-55,0 1-53,6 2-84,1 1-42,85 35-23,-99-43 22,-1 1 0,8 5-44,4 5 129,-9-3-1,-3 2 49,-2 1 57,-4 1 66,-3-10-167,1 1 0,-1 0 0,0-1 0,0 1 0,0-1 0,-1 0 0,0 0 0,0 1 0,-1 0-133,-10 17 418,1-6-186,6-8-169,-1-1-43,0 0-46,1 0-52,-1 0-56,0-1-63,5-5 121,-4 5-102,0 0-34,0-1-41,0 0-49,0 0-55,-1 0-64,1 0-69,0-1-77,2-1 143,-1 0-40,1-1-42,-1 1-44,1 0-45,-1-1-49,1 1-49,-1 0-54,1-1 225,1 0 69,-1 0-23,-3 3-163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9:50.0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34 4661 3456,'1'0'403,"-1"1"-42,1-1-42,-1 1-37,1 1 178,-1 0-120,0 0-61,1 1-107,-2-1-78,1 4 50,0-3-1,0-2-27,0 0 40,0 14 201,0-1-64,1 1-58,-1-1-51,1 1-44,0-1-37,1 15 18,2 51 25,-3-63-73,-1-1 40,-1 4-17,-1 25 40,0-19 22,2-23-149,0 5 42,-1-1 34,1-4-27,0 0-1,-1 0 1,1-1-1,-1 1 1,0-1-1,0 3-57,0-8 68,2-9-56,3-52-83,3 11 6,11-47 65,-4 46-92,4 0-87,-8 28 47,1 0-35,1 1-37,1 1-43,-8 16 110,0 0 1,4-4 136,8-5-128,-6 8 99,2 4 56,0 4 69,-11 1-71,0 1 1,0-1 0,-1 1-1,1-1 1,0 1-1,-1-1 1,1 1-26,1 1 101,0 0 0,0-1 0,0 1 0,0 1 0,2 1-101,-2-1 89,0 0-1,-1 0 0,1 0 0,-1 0 0,0 0-88,1 3 117,0-1-1,-1 0 1,0 1 0,0-1-1,0 1 1,0 0-1,-1 1-116,3 24 534,-5-1 100,0-11-129,-2-2 87,-2 0 267,2-10-517,-1-2-108,0 0-68,-1-2-90,-1-1-111,-3 0-359,-1-1-99,5-1 199,0 0-37,-1 0-42,1 0-44,0 0-51,-1 0-53,1-1-57,0 1-63,0-1-66,-1 0-70,2 1-75,-1-1-78,2 1 473,0-1 61,-1 1-17,-1-1-139,5 1 53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9:43.0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75 4379 4224,'1'-10'966,"0"5"-418,-1 5-265,0-1-38,0 0 144,-1 1-211,1 0-33,-1-1 24,0 1-41,-1 0 93,1 0-34,0 0 36,0 0 92,0 0-108,1 0 36,-1 0 39,1 0 45,-2 1-44,0-1-56,0 2-52,0-1-46,0 1-40,0 0-35,-2 3-28,-5 10-192,6-10 165,0 3-25,-1 0 1,2 1 0,-1 1 25,-5 25-34,6-22 32,-3 22 11,1 1 1,1 0 0,2 1-1,4 30-9,8 40-38,-3-55-22,2-2-35,-4-18-314,1-1-115,2 0-119,-1-2-125,-3-14 335,0 0-33,0-1-34,1 0-35,0 1-35,0-1-37,0 0-36,0-1-37,-3-6 360,0-1 46,1 1-11,1 3-9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9:37.0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224 4480,'-13'3'966,"6"-2"-418,6 0-214,1-1-62,-1 0-56,1 0-48,0 0-43,0 1-36,1-1 10,3 1-17,-3-1-8,-1 0 67,22-1 251,-1 0-60,1 0-52,0-2-49,0 1-43,-1-1-38,23-3 55,10-2-76,26 0-36,-71 8-173,0-1 53,22 0 96,-17 1-74,-1 0-94,-6 0-2,0 0-43,1 0-74,-1 0-69,1 0-78,-1 0-87,0 1-97,1-1-103,-1 1-114,0 0-123,-5-1 550,1 1-715,-2-1 639,0 0 119,0 1 41,0 0-12,1-1-88</inkml:trace>
  <inkml:trace contextRef="#ctx0" brushRef="#br0" timeOffset="267.2976">125 355 3456,'0'-1'626,"1"1"-40,-1-1-36,0 0-36,2-1 412,-1 1-124,1-1-113,0 1-100,1 0-88,-1-1-76,2 1 3,-1 0-70,0-1-14,5 0 388,-6 2-440,4-2 50,1 0-68,-1 1-60,1 0-54,1-1-32,0 1-59,5 0-51,-1 0-72,13-2-123,-8 0 121,0 1-394,-1-1 5,-5 1 55,-2 1-24,0 0-106,-2 0-9,0-1-101,1 1-114,-5 1 326,1-1-34,2 1-72,0-1 68,2 1-26,4-1-168</inkml:trace>
  <inkml:trace contextRef="#ctx0" brushRef="#br0" timeOffset="1115.6457">527 9 2304,'0'-1'164,"0"0"33,-1-1 293,0 1-92,0 0 55,0 0 52,1 0 50,0 0 49,-1 1 48,2 1 45,-1 0 44,0-1-473,0 0 40,0 0 166,0 0-321,0 0-76,2 4-246,-1-1 73,1 1 57,8 6-41,1 1 0,0-2-1,5 4 81,-4-4-39,-4-3 31,26 19 58,0-3 72,24 17 131,-23-10-129,-26-20-64,0 1 85,-2 1 70,-1 1 56,-5-9-186,-1 0 1,1-1 0,0 1 0,-1 0 0,1 0 0,-1 0-86,0-1 71,0 1 0,0-1 0,0 0 0,-1 1 1,1-1-1,-1 0 0,1 0 0,-1 1 0,0-1 0,0 0 0,0 0 0,-1 2-71,-5 6 290,-1 0-37,-2 0-42,0-1-44,-1 0-47,0 0-50,-1 0-54,1-1-56,-3 2-99,1 0-105,-5 5-310,6-5 76,6-5 141,-1 0-59,1 1-70,-1-1-78,1 0-89,-1 0-99,0 0-109,1 0-120,2-3 526,1 0 61,-1 1-18,-1 1-12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9:36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4 4485 2304,'2'-2'427,"-1"2"105,1-1 90,0 1 78,0 0-72,-1 0 38,1 0 169,1-2 467,-2 0-913,0 1-41,2-1 147,0-1-88,-2 1-152,1 0-33,-1-3 147,-2 5-259,0-1-50,-4 0-24,5 1-29,-4 1-23,1-1 0,-1 1 0,1-1 0,-1 1 0,1 0 0,0 0 0,-1 1 0,0 0 16,-25 13-90,22-11 95,-12 8-63,-6 4 58,-3 6-113,6-3-63,3 3-101,8-8-45,10-12 242,0 1 1,-1-1-1,1 1 0,0-1 0,1 1 0,-1-1 1,0 1-1,1 0 80,0-1-60,-1 0 1,1 0-1,0-1 0,0 1 1,1 0-1,-1 0 1,0 0-1,1-1 0,-1 1 1,1 0-1,0 1 60,0 0-58,0-1-1,1 0 0,-1 0 0,0-1 1,1 1-1,1 2 59,6 4-96,0 0 64,2 1 52,7 3 62,-8-5-45,6 4 92,0-2 45,1 0 51,0 0 61,4 2 177,-11-5-184,1 0 33,-1 0 37,-1 0 39,0 1 40,0 0 43,-2 0 368,-2 1-37,-1-1-41,-2 1-45,-2 0-48,-2 0-55,0 0-56,-1-1-62,-2 1-65,0-1-71,-1 0-73,0-1-78,0 0-82,0 0-86,-1-1-91,1-1-95,0 0 71,-1 0-57,0-1-63,0 0-65,0 0-70,0-1-76,0 0-77,0-1-85,0-1-86,0 1-92,0-2-96,0 0-100,0 0-105,0-1-109,0-1-112,0 0-118,4 1 818,1 1 77,-1-1-23,-2 0-173,5 2 68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0:18.2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79 4758 2816,'1'-2'248,"0"0"71,0 0-88,-1 0 68,1 0-43,-1 1 59,1 0 1,-1 0 56,0 0 63,0-1 70,0 18-121,-1-1-114,0 1-96,0 0-79,0-2-62,-1 1-39,-3 34-120,2-29 98,0 2 67,1-2 107,-2 13-107,-2 14-32,4-25-42,1 0-35,2-16-2,0-8 23,2-8-3,-2 7 39,10-34-53,-2-2 76,3-8 40,21-75-7,-6 28-20,-19 71-16,2 0 0,11-21-7,-21 44 1,17-32 75,2 2-76,3 0 67,-17 24-33,1 0 0,-1 1 0,3-2-34,-5 5 27,-1 1 1,0-1 0,0 1-1,1-1 1,-1 1-1,1 0 1,-1 0 0,3 0-28,-3 0 34,0 1 1,1-1-1,-1 1 1,0 0-1,0 0 1,1 0-1,-1 0 1,0 0-1,2 1-34,-2 0 41,0-1 0,0 1 0,0 0-1,0-1 1,0 1 0,0 0 0,0 0-1,-1 1 1,1-1 0,0 1-41,0-1 57,0 1 0,0 0-1,-1 0 1,1 0 0,-1 0 0,0 0 0,1 0 0,-1 0-1,1 2-56,0 1 144,-1 0-1,1-1 1,-1 1-1,0 0 1,0 0-1,-1 5-143,1-5 170,-1 1 1,-1-1-1,0 4-170,-4 13 358,-2-2-81,1-7-154,-1-1-45,-1 0-49,0-1-53,-1 0-59,0-1-63,-1-1-68,0 0-73,5-5 165,1 0-80,-1-1-70,0 0-58,-3 3-371,-11 5-1139,13-8 1413,1 0 56,-1 0-20,-4 3-134,10-6 50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0:14.8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45 4646 3072,'1'-5'220,"0"1"-33,0-1 19,-1 2-97,1 1 39,-1-1 11,0-1 41,1 0 45,-1-1 52,0 1-321,1-1 97,-1-1 86,1 0 71,-1-1 94,1-1 55,1-19 1025,-2 15-836,1 0-81,-1 7-295,0-1-43,0-5 376,-2-1-42,-1 0-51,-1 1-62,-1 0-72,-2 1-81,-1 2-92,-1 0-101,8 8-30,0-1-1,0 0 0,0 1 1,-1-1-1,1 1 0,0-1 1,0 1-1,0 0 0,-1-1 1,1 1-1,0 0 0,-1 0 7,0 0-12,1 0 0,-1 1 0,1-1-1,-1 0 1,1 1 0,-1-1 0,1 1-1,0-1 1,-1 1 0,1 0 0,0-1-1,0 1 1,-1 0 0,1 0 0,0 0 12,-2 2-34,0 0-1,0 0 1,1 0 0,-1 0 0,0 2 34,-5 8-56,-15 33 32,3 2-101,11-23 18,2 0-33,-1 0-36,2 1-38,0-1-40,0 1-44,1 0-45,0-1-49,1 1-50,-1-1-54,1 1-56,0-2-59,1-5 103,0 0-37,-2 13-484,3-16 519,-1 0 50,2-5 195,-1 0 44,1-8 169,0 1 4,0-1 34,0 1 82,-2-1 95,2-2-36,-1 0 34,2-1-144,-1 0 0,1 0 0,0 0 0,0 0 0,0 1 0,-1-1 0,1 0 0,0 0 0,0 0 0,-1 0 0,1-1 0,0 1 0,0 0 0,-1 0 0,1 0 0,0 0 0,0 0 0,0 0 0,-1 0 0,1 0 0,0 0 0,0 0 0,0-1 0,-1 1 0,1 0 0,0 0 0,0 0-17,-6-7 496,0-2-109,2-2-88,-1 0-69,1-3-16,-2-15 213,6 27-391,0-1-1,0 1 1,0 0 0,0 0 0,0-1-1,0 1 1,0 0 0,1 0-1,-1-1 1,1 1 0,0 0-1,-1 0 1,1 0 0,0 0-36,0 1 20,0 0 0,-1 0 1,1 0-1,0 0 0,0 0 1,0 0-1,0 0 1,0 0-1,0 0 0,1 0-20,5-2 55,2 2-45,8 1 17,9 4-73,5 1-4,-5-3 131,1-2 0,20-3-81,-14 0 78,0-3 34,-15 2-57,0-1 95,3-3 95,-12 4-77,-1 0-1,1-1 0,-1 0 1,2-1-168,3-5 197,-11 9-132,1-1-1,-1 1 1,0-1-1,0 0 1,0 0-1,1-2-64,-2 4 31,-1-1-1,1 1 1,0-1-1,-1 1 1,1-1-1,-1 0 1,1 1-1,-1-1 1,0 0-1,0 1 1,1-1 0,-1 0-1,-1 0-30,1 1 4,0 1-1,0 0 1,0 0 0,0 0-1,0 0 1,0-1 0,0 1-1,0 0 1,0 0 0,0 0-1,0 0 1,0 0 0,0-1-1,0 1 1,-1 0 0,1 0-1,0 0 1,0 0 0,0 0-1,0 0 1,0 0 0,0-1-1,-1 1 1,1 0 0,0 0-1,0 0 1,0 0 0,0 0-1,0 0 1,-1 0-1,1 0 1,0 0-4,-6 2 43,-4 6-75,4-1 6,0 0-1,0 0 0,1 0 1,0 1-1,1 0 1,0 0-1,0 0 1,-1 5 26,0 1-40,1 0 0,0 0 40,1 1-39,-1 11 39,4-25-10,0 5-74,-1 0-1,1 0 1,0 3 84,0-7-22,0-1 0,1 1 0,-1-1 0,0 0 0,1 1 0,-1-1 1,1 0-1,-1 1 22,0-2-10,1 1 0,-1-1 0,0 0 0,1 1 1,-1-1-1,0 0 0,1 1 0,-1-1 0,0 0 0,1 1 0,-1-1 1,0 0-1,1 1 0,-1-1 0,1 0 0,-1 0 0,1 0 1,-1 1-1,0-1 0,1 0 0,0 0 10,-1 0-1,1 0 0,0 0-1,0 0 1,-1 0 0,1 0 0,0 0 0,0 0-1,-1-1 1,1 1 0,0 0 0,0 0 0,-1-1 1,9-5 22,5-10 58,-12 14-72,17-26 95,6-15-74,-11 17-28,-14 26 8,0-1-1,1 0 0,-1 1 0,0-1 0,1 1 0,-1-1 0,1 1 0,-1-1 1,1 1-1,-1 0 0,1-1 0,0 1-8,-1 0 2,0-1 1,0 1-1,0 0 0,0 0 1,0 0-1,1 0 1,-1 0-1,0 0 0,0 0 1,0 0-1,0 0 0,0 0 1,1 0-1,-1 1 0,0-1 1,0 0-1,0 0 1,0 0-1,0 0 0,0 0 1,1 0-1,-1 0 0,0 0 1,0 0-1,0 0 0,0 0 1,0 1-1,0-1 1,0 0-1,1 0 0,-1 0 1,0 0-3,3 7 15,-1 2-97,4 12 45,-3-13 37,1-1 0,0 1 0,1-1 0,-1 0 0,2 1 0,-5-7 3,0 0 1,0 0-1,0 0 1,1 1-1,-1-1 0,0 0 1,1 0-1,-1-1 1,1 1-1,-1 0 1,1 0-1,-1-1 1,1 1-1,-1-1 0,1 1 1,0-1-1,-1 0 1,1 0-1,0 1 1,-1-1-1,1 0 1,0 0-1,-1-1 1,1 1-1,0 0 0,-1-1 1,1 1-1,-1-1 1,2 0-4,2 0 1,-1-1 0,0 0 0,1 0 0,1-2-1,14-10-62,12-15 17,-3 3 70,1 2 70,-29 24-87,2-3 26,1 1 0,0-1 0,-1 1 1,1 1-1,0-1-34,-3 1 5,-1 1 0,1 0 1,0 0-1,-1-1 0,1 1 0,-1 0 1,1 0-1,0 0 0,-1 0 0,1 0 1,0 0-1,-1 0 0,1 0 0,0 0 1,-1 0-1,1 0 0,0 0 0,-1 0 1,1 1-1,-1-1 0,1 0 0,0 0 1,-1 1-1,1-1 0,-1 0 1,1 1-1,-1-1 0,1 1 0,-1-1 1,1 1-1,-1-1 0,1 1 0,-1-1 1,0 1-1,1-1 0,-1 1-5,2 5 37,0 0 1,0 1-1,-1-1 0,0 0 1,0 1-1,-1 0 0,1-1 1,-1 1-38,0 7 69,1 14 143,-1-9 0,0-3 89,0-13-89,0-1-62,1-2-49,0-1-39,2-6 30,-3 5-37,11-24 81,-2-1-37,4-7-36,0 0-69,3 2-76,3 2-85,-15 24 127,0 1-55,1 0-50,0 0-48,0 0-45,0 1-43,1 0-38,-1 0-37,3 0-115,-1 0-42,8-3-622,4 1-369,-12 4 304,1 1 0,6-1 1200,-8 1-380,-1 1 51,2 0-15,3 0-118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0:13.3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35 4660 2944,'0'0'128,"0"-1"28,1 1 94,0 0-114,-1 1 68,0 0 95,0 0-105,0 0 34,0 8 65,0 0-34,0 10 168,0 0-107,-1 1-90,1-2-75,-1 2-52,-2 42 74,2-35-74,-1 0 89,1-13-48,0-1 39,1-9-31,-1-1-39,0 7 145,1-6-105,1 0 98,0-2-80,0 0 38,0-1-58,0-3-52,4-10-10,0-1-52,0-4-41,3-10-49,-1 5 16,-3 8 43,8-21 38,3 2-33,2 1-33,5 0-33,-14 22 22,0 1 0,1 0 0,5-4 33,-3 4-49,-1 2-21,0 0-37,1 1-45,0 1-53,18-4-1638,-16 6 984,-6 2 329,0 0-50,0 1-60,0-1-71,-2 1 347,0 0 50,1 0-15,3 0-10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36.0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73 3302 6528,'2'-1'589,"0"1"-34,1-1 460,1 0-122,-1-1-114,1 1-105,-1 0-97,0 0-90,1 0-81,-1 1-134,-1-1-42,1 0-39,0 0-34,0 0-8,0 0-37,3-1 5,-1 1-40,5-2-743,-5 1 306,-3 2 143,0-1-33,1 0-146,0 0-89,0 0 4,-1-1-83,0 1-90,1-1-100,1-2-219,1 1 83,-1 0 154,-1 0 46,2-1-93,2-1-334,-4 3 654,1 0 64,1-1-17,2 0-140,-7 3 55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9:57.9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7 135 4736,'17'-3'1021,"-10"2"-442,-4 1-136,-1-1-59,-1 1-50,0-1-44,-1 0 105,0 0 101,-3-1 83,1 2-114,1-1 18,0 1-197,0 0 33,-2-1 2,0 1-48,-1-1 64,-1 1-93,1-1-80,0 1-63,-4 0-34,-7 1-71,8 0 37,-8 2-228,1 0 0,0 2 0,0 0 0,-3 2 195,-27 14-479,18-7 106,9-4 169,0 1-108,10-6 117,0 0 0,1 0 0,0 0 1,0 1-1,0 0 0,0 1 195,-1 4-338,2 1 48,3-1 44,1 0 43,3 1 42,2-1 40,1 0 38,2 1 37,7 7 113,2-2 53,1-1 49,2-1 46,0-2 44,1 0 39,0-1 37,0 0 33,18 10 382,-33-18-685,0-1 73,3 4 176,-1-1 85,-6-4-276,1 0 0,-1 0 0,0 0 1,1-1-1,-1 1 0,0 0 0,0 1-123,1 3 254,-2 1-40,0 0 152,-2 1-56,-1-1-48,-1 1-38,-3 4 81,-3 3 105,-4 1-97,6-9-196,-1-1-37,-3 2-44,0-1-95,3-3-35,1-1-50,0 0-52,-1 0-58,1-1-63,0 0-65,0 0-72,0 0-75,5-1 384,-1-1-127,-1 1-41,1 0-54,1-1-70,0 0 100,1 0-41,0 0-46,-1-1-49,2 1 38,0-1 62,1 1 55,-1-1 49,1 0 42,0 0 36,1-1-107,2-3-327,-2 4 455,-1 1-36,0-1 134,4-3-409,0-1 40,0 1 39,0 0 35,5-5-266,0 0 118,3-1 26,-1 1 112,3-2 30,7-4-70,-9 7 237,-1 1 54,1-1 54,0 1 53,1 1 55,-1-1 53,0 0 54,0 1 55,6-4 181,0 1 113,0-1 112,0-1 113,-8 5-142,0-1-100,17-10 594,-15 11-568,-5 2-180,1 1 45,-1 0 52,1 0 65,0 1-125,4 2 330,-5 1-274,-3 2-169,-2 0-73,1 0-39,-1 6 27,0-1-47,-1 11 8,-3 19-72,0-18 20,1-13-60,0 1 0,1 0-1,0-1 1,1 1 0,-1 0-1,2-1 1,-1 1 0,2 2-9,-3-9 0,0-1 0,0 1 0,0-1 0,0 0 0,0 1 0,1-1 0,-1 0 0,0 1 0,0-1 0,0 0 0,1 1 0,-1-1 0,0 0 0,1 1 0,-1-1 0,0 0 0,0 0 0,1 1 0,-1-1 0,1 0 0,-1 0 0,0 0 0,1 1 0,-1-1 0,0 0 0,1 0 0,-1 0 0,1 0 0,-1 0 0,1 0 0,0 0 0,-1 0 0,1-1 0,0 1 0,-1 0 0,1-1 0,-1 1 0,1 0 0,0-1 0,-1 1 0,1 0 0,-1-1 0,1 1 0,-1-1 0,4-3 0,-1 0 0,0-1 0,0 1 0,1-2 0,-2 2 1,11-17-13,-3 7-35,4-3-91,-6 10 27,0 1-36,1 2-23,-1 4 36,-7 0 121,0 1 1,-1-1-1,1 1 0,0-1 1,0 1-1,0-1 1,0 1-1,0-1 0,-1 1 1,1 0-1,0 0 1,-1-1-1,1 1 0,0 0 13,8 16-79,-2 1 64,-3-5 30,0-4 10,7 14 56,-10-21-61,1 1 0,0 0-1,-1-1 1,1 1 0,0-1-1,2 2-19,-4-4 6,0 0-1,1 1 1,-1-1-1,1 0 1,-1 1-1,1-1 1,-1 0-1,1 0 1,-1 1-1,1-1 1,-1 0-1,1 0 1,0 0-1,-1 0 1,1 0-1,-1 0 1,1 0-1,-1 0 1,1 0-1,0 0 1,-1 0-1,1 0 1,-1 0-1,1 0 0,-1 0 1,1-1-1,-1 1 1,1 0-1,-1 0 1,1-1-1,-1 1 1,1-1-6,1 0 9,0-1 0,0 0 1,0 0-1,0 0 0,0 0 0,-1 0 0,1-1-9,10-17 13,-1 0-1,-2 0 1,5-15-13,3-11 45,-2 0 0,-1-9-45,-5 18-18,8-58 99,-11 61-119,-1 5-70,-1 0-91,-3 26 172,3-19-205,-1 15 111,-1 1-38,-2 6 151,0 0 1,0 0-1,0-1 1,1 1-1,-1 0 0,0 0 1,0 0-1,0-1 1,0 1-1,0 0 0,0 0 1,1 0-1,-1-1 0,0 1 1,0 0-1,0 0 1,1 0-1,-1 0 0,0 0 1,0-1-1,0 1 1,1 0-1,-1 0 0,0 0 1,0 0-1,1 0 8,-1 0-7,0 0-1,0 1 0,0-1 1,1 0-1,-1 0 1,0 1-1,0-1 1,0 0-1,1 0 1,-1 1-1,0-1 1,0 0-1,0 1 0,0-1 1,0 0-1,0 1 1,0-1-1,1 0 1,-1 1 7,1 9-33,0 0 0,0 0 1,-1 0-1,0 1 1,0 0 32,-1 15-24,1 5 59,0 0 61,-1 18 138,4 63 450,-1-78-513,2 0-52,0-11 180,-2-16-164,1 0 49,0-3-67,1-3-46,-4-1-68,1 0-1,0 0 1,-1 0 0,1 0 0,0 0 0,-1-1 0,1 1 0,0 0-1,-1 0 1,1-1 0,-1 1 0,1-1-3,3-1-33,-1-1 0,1 0-1,-1 0 1,0-2 33,2 1-35,6-7-33,3 1-103,-8 6 46,0 0 1,0 0-1,1 1 0,0 0 1,-1 0-1,4 0 125,-7 2-58,1 0 0,0 0 0,0 1 0,1-1 58,5 2-62,0 1 50,-1 1 59,0 3 68,-2 2 79,0 2 87,-5-6-165,0 0-1,0 0 1,-1 0 0,1 0 0,0 4-116,-1-2 207,0 1 0,-1-1 0,1 6-207,-2-2 324,1 1 0,-2-1 0,1 1 0,-3 6-324,2-9 207,-1 1 1,0 0-1,-1-1 1,0 0 0,0 0-1,0 0 1,-1 0-1,0-1 1,-1 1-1,-3 2-207,-7 6 387,-2-3-60,9-9-278,1 0-92,-1-1-85,-1-2-75,1-1-65,0-2-57,0-2-48,1-1-37,-3-5-430,3-3-108,1 0-95,2-2-80,3 3 175,1-1-36,1-5-545,3 0-43,-1 13 1167,0 0 55,0-1-14,1-2-122</inkml:trace>
  <inkml:trace contextRef="#ctx0" brushRef="#br0" timeOffset="343.3462">1392 346 6144,'3'-1'313,"-2"0"54,2 0 484,-3 1 87,-1 0 6,0 1-409,0-1-45,-1 1-64,0 0-80,1-1-170,-1 1-48,0 0-56,1-1-58,-10 5 230,1-1-89,-1-1-72,1 1-57,-4 1-49,-17 7-110,13-4 133,11-4-30,-13 6-108,-17 11 138,24-12-91,1 1-57,1 1-76,2 2-95,7-7 83,2 0 57,3-2 51,1 0 48,2-1 41,0 0 39,6 0 92,7 0 46,11 2-74,5 0-50,-11 0 61,-10-2 33,0 2 66,0 0 83,0 2 97,-7-2-115,0 0 75,-5-3-153,0 0 0,1 0 0,-1 1 1,0-1-1,-1 1 0,1-1 1,1 2-162,1 8 514,-3-6-308,-2 0-46,-1 3-41,0-5-106,-1 0-35,0 0-8,0-1-34,-4 3-160,0-1-114,-1-1-103,1-1-88,-2 0-74,1 0-60,-1-2-47,1 0-282,0 0 0,0-1 1,-3 0 991,-4-1-1226,4 0 423,1 0 86,2-1 196,0 1 71,-1-1-20,-5 0-158</inkml:trace>
  <inkml:trace contextRef="#ctx0" brushRef="#br0" timeOffset="1011.919">1622 327 3456,'0'-7'254,"0"1"-34,0-1 21,0 4-115,-1-1 42,1 0 12,-1 0 43,1-2 51,-1 0 56,-2-12-15,2 13-191,0-1 60,0 0 79,0-1 98,0 2-55,1 1 59,-1-1 65,1 0 70,-1 0 70,0-2-75,0 2-128,0-1-44,1 0-42,-1 1-35,2-7 157,1 2-86,-2 10-316,0 0 0,0 0 0,0 0 1,0 0-1,0 0 0,0 0 0,1 0 0,-1 0 0,0 0 0,0 0 0,0 0 0,0 0 0,0 0 0,0 0 0,0 0 0,0 0 0,0 0 0,0 0 0,0 0 0,1 0 0,-1 0 0,0 0 1,0 0-1,0 0 0,0 0 0,0 0 0,0 0 0,0 1 0,0-1 0,0 0 0,0 0 0,0 0 0,0 0 0,0 0 0,0 0 0,0 0 0,0 0 0,0 0 0,0 0 0,0 0 0,1 0 0,-1 0 1,0 1-1,0-1 0,0 0 0,0 0 0,0 0 0,0 0 0,0 0 0,0 0 0,0 0 0,-1 0-1,4 6 15,3 16-34,-3-1-42,0 3-41,0-6 100,-1 1-79,0 0-74,0-1-69,0 1-64,0 0-60,-1 0-55,1 1-50,0 10-364,-1 1-97,0-8 178,0 1-37,0 21-843,-1-38 1402,1 21-567,-2-17 395,1-4 132,-1-1-37,1 1-45,-2 0-53,1 2-9,0 2-57</inkml:trace>
  <inkml:trace contextRef="#ctx0" brushRef="#br0" timeOffset="1229.0976">1504 518 2944,'-2'-5'210,"0"-1"-35,0-1 15,1 5-87,0 0 34,0-1 10,0 1 35,-1-1 42,1 0 45,0 2-223,1 0 58,-1 0 46,0 0 33,1 1 559,1 0-490,0 0-152,1 0-44,-1 0-53,1 0-60,17 0 165,0-1-38,1 0-11,0 0 1,0-2 0,11-3-60,3-3 244,2-2-244,-12 2 118,-1 0 43,-14 6-74,0 0 78,1 0 72,-1 3 62,0 0 56,-1 4 47,-6-4-319,-1 1 0,0 0 0,1 0 0,-1 0 0,0 0 0,0 1 0,0-1 0,0 0 0,0 0 0,0 1 0,1 1-83,2 6 188,-2-4-18,0 0 1,-1 0-1,0 0 0,1 2-170,-1 6 242,0-6-153,-1-1-35,1 1-42,-1 0-51,0 0-56,0-1-64,0 1-71,0 0-78,-1-2 15,1-1-52,0 1-57,0 0-59,0-3 158,0-1-43,0 3-910,0-2 750,0-1 88,0 0 56,0 0-18,0 1-129</inkml:trace>
  <inkml:trace contextRef="#ctx0" brushRef="#br0" timeOffset="1410.1036">1869 226 3328,'-2'2'380,"-1"-1"-36,1 0-37,1 0-39,-1 0-39,0 0-41,1 0-43,-1 1-43,1-1-46,0 0-45,-1 0-48,1 0-49,0 0-50,0 0-51,0 1-54,0-1-53,0 0-25,0 0-48,-1 0-48,1 0-50,1 0 49,0 2-59</inkml:trace>
  <inkml:trace contextRef="#ctx0" brushRef="#br0" timeOffset="1596.8071">2092 1 3456,'2'9'817,"-1"-4"-354,-1-3-230,0-1-41,-2 6 98,1 0-241,-1 3 108,0-1 40,0 0 42,-5 26 664,4-20-551,0-1-75,2-7-183,0-1-37,-4 30 244,0 0-110,1-3-83,-4 41 70,4-29-224,1-15-38,1-8-40,0 0-77,0 1-98,-1-1-117,2-11 157,0 0-37,0 0-41,-1 0-41,1 0-46,-1 0-47,0 0-51,1 0-52,-1-4 118,-2 9-677,3-13 951,0 1-105,0 0 40,0 1-11,-1 2-86</inkml:trace>
  <inkml:trace contextRef="#ctx0" brushRef="#br0" timeOffset="2780.5247">1940 362 4224,'2'-1'603,"0"0"-76,-1 1-71,1 0-65,-1 0-60,1 1-54,0 0-50,-1 0-44,2 1 32,-1 0-79,1 1-44,2 2-23,-1 0 37,-2-3 57,1 1-144,1 0 0,0-1 1,0 1-1,0-1 0,0 1 1,0-1-1,0-1 1,0 1-1,1-1 0,-1 1 1,1-1-1,-1 0 0,1-1 1,-1 1-1,3-1-19,-1 0 13,-1 0 1,0-1-1,0 1 1,0-1-1,0-1 0,1 1-13,0-1-2,-1 0-1,1 0 0,-1-1 1,1 0-1,1-1 3,21-17-48,-15 10 78,-6 6 28,0 0 41,-6 4-90,-1 1 0,0 0 0,0 0 0,1 0 0,-1-1 0,0 1 0,1 0 0,-1 0 0,0 0 0,1-1 0,-1 1 0,1 0 0,-1 0 0,0 0 0,1 0 0,-1 0 0,0 0 0,1 0 0,-1 0 0,1 0 0,-1 0 0,0 0 0,1 0 0,-1 0 0,0 0 0,1 0 0,-1 1 0,0-1 0,1 0 0,-1 0 0,0 0 0,1 1 1,-1-1-1,0 0 0,1 0 0,-1 1 0,0-1 0,0 0 0,1 0 0,-1 1 0,0-1 0,0 0 0,0 1 0,1-1 0,-1 0 0,0 1-9,2 8 152,-1 0-59,-1-7-81,1 10 168,-1 0 0,-1 3-180,-3 23 317,0 10-18,3-29-209,-1 14 0,2-28-86,0-1 0,1 0-1,-1 0 1,1 1 0,0-1-1,0 1-3,-1-5-5,0 1-1,1-1 0,-1 1 0,0-1 0,0 1 1,1-1-1,-1 1 0,0-1 0,1 1 0,-1-1 1,0 1-1,1-1 0,-1 1 0,1-1 0,-1 0 1,1 1-1,-1-1 0,1 0 0,-1 0 0,1 1 1,-1-1-1,1 0 0,0 0 0,-1 0 0,1 1 1,-1-1-1,1 0 0,0 0 0,-1 0 0,1 0 1,-1 0-1,1 0 0,-1 0 0,1 0 0,0-1 1,-1 1-1,1 0 0,0 0 6,1-1-35,0 0 0,1 0 0,-1 0 0,0-1-1,0 1 1,1 0 0,-1-1 0,1-1 35,13-13-375,-8 6 61,0-1 1,0 0 0,-1-1 313,13-24-615,-12 19 358,0 0 49,-6 12 209,3-4-78,-2 3 93,-1 4 30,0 0 33,0 1 40,0 0 44,-2 1-153,0 0-1,0 0 1,0 0-1,0 0 1,0 0-1,1 0 1,-1 0 0,0 0-1,0 0 1,0 0-1,0 0 1,0 0-1,0 0 1,0 0-1,0 0 1,1 0-1,-1 0 1,0 0 0,0 0-1,0 0 1,0 0-1,0 0 1,0 1-1,0-1 1,0 0-1,0 0 1,0 0 0,1 0-1,-1 0 1,0 0-1,0 0-9,2 5 244,-1 2-53,-1 0-53,0-5-100,1 12 135,0 1-73,-1 0-36,1 0-1,1 6-63,0-11 30,1 5 58,2 7 98,-4-18-139,1-1 0,-1 1 1,1 0-1,1 1-47,6 6 93,-9-10-94,1 0 0,0-1 0,-1 1 0,1-1 0,0 1 0,0-1 0,0 1 0,-1-1 0,2 1 1,7 0-44,-8-2 30,0 1 0,1-1 0,-1 1 0,1-1 1,-1 0-1,0 1 0,1-1 0,-1 0 1,0 0-1,0 0 0,1-1 14,2-2-65,0 0 1,-1 0-1,3-5 65,3-4-71,-8 10 67,27-39 86,0 1 22,-20 30-52,0 0-39,8-8-70,-15 16 39,1 1-1,-1-1 0,0 0 1,1 1-1,-1-1 0,0 0 1,0-1 18,4-17-67,4-10 74,-6 20-30,0 0-44,-1 5 67,1-2 60,1-2 23,-1 2-60,0-8-106,0-1 0,0-4 83,0-16-74,-3-11 75,0 25 54,0-1 45,-1-1 67,1 1 70,-1 14-192,1 6-113,-1 4-12,1 2-41,-3 21-73,0 0 73,1 4 44,-2 34-35,2-39 40,1 30 21,2-1 43,1-10 64,2 0 0,7 30-56,-8-56 47,1 1 35,5 14 167,-6-22-81,1-1 1,3 7-169,-4-10 79,-1 0 0,1 0 0,0 0-1,1-1 1,0 1-79,-3-2 31,0-1 0,1 0 0,-1 0 0,1 0 0,0 0 0,-1 0 0,1 0 0,0 0 0,0 0 0,0-1 0,0 1 0,-1-1 0,1 1-1,1-1-30,-1 0 28,1 0 0,-1 0 0,0 0 0,1 0 0,-1-1 0,0 1 0,0-1 0,1 1 0,-1-1 0,0 0 0,0 0-28,2-1 37,0 0 0,0 0 0,-1-1 0,1 1 0,1-3-37,0 1 22,0-1 0,-1 0 0,1 0-22,21-31-10,-3-1-86,-14 17 3,-1 0-38,-1 0-42,-2 0-49,-5 7 66,0 12 134,0 0-1,0 0 1,0-1-1,-1 1 1,1 0-1,0 0 1,-1 0 0,1 0-1,-1 0 1,0 0-1,1 0 1,-1 0-1,0 0 23,-5-4-124,-2 4 41,2 1 63,0 3 34,-7 4-92,1 3 52,3 1 46,1 3 43,2 0 40,2 1 34,3-10-47,0 0 1,0 0-1,1 1 1,0 3-91,1-2 21,-1 0 51,2 5 125,0-4-13,0-1-1,0 0 1,1 1-184,1 0 110,0 1-65,1-1-89,1-1-116,-3-4 29,0 1-38,1-1-41,-1-1-43,1 1-48,0-1-49,0-1-52,1 1-56,-1-1-59,1 0-62,0-1-63,0 0-69,-2 0 257,0-1 60,0 1-20,3 0-142</inkml:trace>
  <inkml:trace contextRef="#ctx0" brushRef="#br0" timeOffset="3020.6245">2401 245 4864,'5'-6'1060,"-2"3"-456,-2 2-298,0 0-58,0 1-57,2-1-56,1 1-80,45-11 516,-30 7-442,-3 1-79,-9 2-79,1 0-56,-1 0-50,0-1-45,2 1-87,-1-1-47,5 0-226,0-1-54,-5 2 279,0 0 41,1-1-16,5 0-10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19:56.2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3 4587 5376,'-3'5'1226,"3"-4"-861,-1 0-36,0 0 2,1 0-32,0 0 209,1 0-100,1 0-78,0 0-6,3-1 329,-4 0-546,16 0 589,-3 0-134,-5 0-217,-1 0-96,-1 0-50,-1 0-82,1 0-52,-1 0-60,0 0-69,0-1-48,-1 1-58,0 0-63,1 0-67,-1 0-72,0-1-77,0 1-81,1 0-86,-2 0 214,-1 0 51,2 0-21,2 0-130,-7 0 48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0:26.7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6 322 4480,'-1'-2'80,"0"1"54,1-1 49,-1 0 46,1 0 60,-1 0 42,0-2 435,-1-1 282,-2-1 639,2 2-861,-1 1-52,2 2-302,-1-1-47,0 1-113,0 0-44,0 0-49,0 0-54,-2 0 97,0 1-111,0 0-69,-1 1-51,1 1 45,-9 1-144,0 1 0,0 0 0,1 1 0,0 0 0,0 1 0,1 1 0,-1 0 0,-9 8 68,10-7-115,1 1 0,-2 3 115,4-4-146,1 1 0,-6 7 146,11-12-61,0-1 0,0 1 1,0 0-1,0 0 0,0 0 1,1 0-1,0 0 61,0 0-43,0-1-1,1 1 1,-1-1-1,1 1 1,0-1 0,0 1-1,0-1 1,1 1 43,-1-1-36,1 1 0,0-1 0,0 1 1,0-1-1,1 0 0,-1 1 0,2 2 36,0-3-22,-1 1-1,1-1 1,0 1-1,0-1 1,0 0-1,3 3 23,10 6 172,2 0 0,16 9-172,-16-10 163,0 0 93,-10-5-85,1 0 36,-1 1 39,1 0 42,-7-5-215,0 0 35,4 6 340,-5-7-397,-1-1 0,1 1 0,-1 0 0,0 0 0,0 0-1,1 0 1,-1-1 0,0 1 0,0 1-51,-1 5 198,-2-1-24,-2 0-58,0-1-54,-2 0-50,1-1-45,-1 0-40,-6 2-179,5-3 172,0 0-118,0 0-109,-1-1-101,0-1-95,1 1-85,-1-1-79,0-1-70,2 0 102,0 0-35,-7-2-763,-1-1-409,11 1 1118,-1 1-1,1-1 1,0 0 0,-1-1 724,2 1-429,-1 0 60,1-1-14,-3 0-127</inkml:trace>
  <inkml:trace contextRef="#ctx0" brushRef="#br0" timeOffset="545.3258">333 12 4096,'-3'-3'850,"0"1"-249,1 0-230,0 1-90,1-1-34,0 1 3,0 1-79,1-1-92,0 2-108,3 0-43,0-1 57,2 0 33,12 7 327,0 4 53,-1 1 56,-1 1 55,1 2-101,-1 1-61,-1 0-57,0 1-49,-2 1-45,1 0-38,9 21 64,-5-6-102,-6-6 81,8 27-201,-5-3 185,-9-27-106,-2-9 34,-1 0 0,-1 0 0,0 6-113,-2 12 116,-1-11-78,-5 33 114,4-35-134,-2 1-54,1 0-78,-1-3-57,0-1-84,-1 0-95,0 0-110,0-1-121,2-7 240,0-1-35,0 0-38,0-1-38,0 1-40,-1-1-42,0 1 62,0 0 62,0 1-21,-4 4-147,8-12 533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0:25.2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303 3456,'-7'-2'762,"4"2"-329,2-1-192,0 1-48,1 1-44,-1-1-36,1 0-19,-1 0-34,0 2 22,1-1-9,-1-1 32,1 0 34,0 0 62,4 1 244,1-2-96,0 1-87,-1-1-73,3-1-43,-1 1-69,1-2-48,4-1-41,-1 1 36,-4 1 67,11-3-141,1 0 53,10 0 135,2 0-138,-5 2-2,-10 1-50,0 1-51,0 0-64,0 0-74,0 0-86,-1 0-97,1 1-109,-1-1-119,-6 1 354,-1 0 40,2 0-15,4 0-93</inkml:trace>
  <inkml:trace contextRef="#ctx0" brushRef="#br0" timeOffset="314.7543">122 495 5632,'-1'-1'568,"0"1"-39,0-1-38,1 1-37,-1-1-36,1 1-33,-1-1 288,1 0-119,1 0-107,-1 1-96,1-1-85,0 1-106,1-1-40,0 0 19,1 1-96,4-1-44,-3 0 45,-1 1 91,19-5 72,1 0-92,9-2-74,1 1-100,-23 4 64,-1 1-35,0 0-51,1-1-67,-4 1 6,0 0-40,0 0-46,1 0-48,-2 0 4,0 0-39,1 0-43,-1 0-44,0 0-48,1 0-50,-1 0-53,0 0-55,2 0 108,0-1 63,1 1-29,4-1-163</inkml:trace>
  <inkml:trace contextRef="#ctx0" brushRef="#br0" timeOffset="808.3733">403 3 5120,'-7'-2'1170,"5"2"-820,1-1-36,-1 1 16,2 1-72,0-1-63,0 1-55,1 0-45,-1 0-39,1 0-20,14 15-27,1 0 0,0-1 1,2-1-1,16 12-9,79 42 78,-56-35-12,-1 3-66,-43-27 12,-1 1 66,0 0 63,0 1 56,-3 2 53,-1 0 48,-3 1 43,-3 2 38,-4 3 150,-3 1-61,1-6-206,-1-1-51,-3 3-36,0 0-116,3-9-79,1 1-36,0-1-39,-1 0-41,-3 6-241,-1-1-113,0 1-116,0-1-118,4-5 209,0 0-48,-1 1-48,1-1-48,0 1-49,0 0-51,0 0-49,0 0-51,2-3 403,1 0 64,-1 0-18,0 3-13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0:24.5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91 5646 3072,'-1'-2'290,"1"-1"71,0 1 94,0 0 116,1-1 62,-1 2-270,0 0 36,0 2-42,0 0-54,0 0-50,0 0-46,1 0 30,0 0-77,-1 0-61,1 1-45,2 3 28,-2-3-21,-1-1 40,3 16 71,-2-1-65,-1 5-37,0 10-12,-1-17-22,-1 27 47,0 16 123,3-1 81,-1-48-163,-1 2-1,1 0 8,0-4 10,1-1 31,0 0 65,-1-3-87,1-3-53,3-4-13,2-11-47,2-6-4,17-47 88,-17 49-72,5-7-49,-3 9-43,-1 3 16,0 0 0,1 1 1,11-12 26,-2 8-92,1 1-80,3 3-106,-11 8 90,1 1-37,1 0-512,20-4-870,-21 7 982,-3 0 52,0 1-66,1 0-83,-1 0-97,-4 1 416,1 0 55,1 1-15,3-1-12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0:22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13 5427 3328,'0'-1'144,"0"0"-1,0 0 1,-1 1 0,1-1-1,-1 0 1,1 0 0,-1 0 0,1 1-1,-1-1 1,0-1-144,-3-1 674,-1 1-41,-2 1 133,-1 2-106,3 0-311,0 0-53,0 1-60,1 0-62,-1 0-69,1 1-73,1-1-77,0 1-83,-2 3 87,-1 0 1,1 0-1,1 1 0,-1 0 0,-2 5 41,-8 18-119,7-10 67,5-14 43,-18 49-191,4 1 107,6-4 70,4-12 37,0 42-14,5-38-20,2 0-39,2 0-53,1-1-70,0-14 15,0 0-43,1 0-46,0-1-52,-2-17 170,0 0-43,0-1-40,0 0-35,1 5-187,1-1-58,4 14-623,-5-19 808,0 1 43,1 1-12,1 5-94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0:20.4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195 4224,'-2'1'276,"-1"0"64,0 0 66,0 0-58,1 0 29,1-1 109,-1 1 23,2-1 112,-1 0-264,1 0 34,0 1 36,0-1 37,2 1-171,0 1-67,1-1-58,-1 0-48,2 0-31,-1-1-44,7 0-34,-5 0 6,-1 0 49,16 2-93,23 0 146,-24-1-163,-9 0-43,1-1-61,-1 1-72,0-1-83,-1 1-23,0-1-74,0 0-80,-1 1-87,1-1-94,0 0-101,-1 0-107,1 0-116,-5 0 594,-1 0 53,1 0-16,2 0-120</inkml:trace>
  <inkml:trace contextRef="#ctx0" brushRef="#br0" timeOffset="255.7317">21 410 3968,'-8'11'855,"4"-6"-366,3-4-72,-1 0-81,1 1-6,-2-1 107,2 0-196,1 0 36,-1-1 182,1 0-100,1 1 69,-1-1 81,2 0 92,2-1-112,-1 1-117,0-1-157,0 0-43,4-1 79,6-3 106,6 0 1,2 0-67,-1 1-66,1 0-66,0 0-67,0 0-66,0 1-67,0 0-66,-5 0-22,0 1-41,-10 1-84,24-4-1075,-20 4 813,0-1-99,-1 1 0,-1 0-117,-4 1 316,1 0-38,-1-1-40,0 1-43,2 0 26,0-1 67,1 1-22,4 0-161</inkml:trace>
  <inkml:trace contextRef="#ctx0" brushRef="#br0" timeOffset="901.0515">444 0 4736,'-11'3'1830,"6"0"-1116,1-1-206,2 2-111,2-2-249,-1 0-39,2 0-43,-1 1-46,1-1-25,1 1 0,-1-1 0,1 0 0,-1 0 0,1 1 0,0-1 0,-1 0 0,1 0 0,0-1 0,0 1 0,2 1 5,6 3-43,-1 0 0,3 1 43,-8-5-3,18 10 10,1 0-32,85 43-215,-69-37 242,-17-8 142,14 9-144,-10-1 151,-20-13-68,0 0 0,-1 0 0,1 3-83,-3-5 54,0 0 1,-1 1 0,0-1 0,0 1-1,1 1-54,-2-2 95,1 1-1,-1 0 1,0 1-1,1 2-94,0 13 354,-2-13-163,-1 0 0,1 0 1,-2 2-192,0 3 339,-1-1 0,-2 4-339,-4 9 398,1-4-127,-1-1-74,4-7-121,1-2-38,-1 0-72,1 0-40,0 0-42,-1 0-45,0 0-48,1-1-49,-2 1-53,1 0-54,0-1-58,-1 1-61,1-1-61,-1 0-66,-1 0-68,1 0-69,-1 0-73,0-1-76,3-3 458,0-1 60,0 2-19,-3 2-13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0:20.0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87 5498 1792,'0'0'409,"0"0"-178,0 0-109,0-1 115,0 1 95,1 0 79,-1-1 215,1 0 1342,-1 0-1186,0 1-472,0-1-34,0 1-39,0 0-45,0-4 560,-1 1-96,0-1-89,-1 2-83,-1-1-78,0 2-71,0-1-66,0 1-60,-3 0 16,1 0-114,-2 2-95,-2 2-142,-10 8-155,7-1 64,-1 0 1,2 0 0,-1 1 216,-6 8-317,15-16 252,-9 10-94,1 0-83,-1 3-126,8-9 51,0 0 0,-2 6 317,3-8-204,1 1-1,1-1 0,-2 6 205,1 9-334,2-4 134,4 1 95,-2-10 79,0-1 1,1 1-1,0-1 1,0 0-1,1 0 0,1 3 26,2 0-15,0-1 0,1 1-1,6 4 16,19 16 20,19 7 66,-39-26-56,-1-2-53,1 0 59,5 4 102,0 1 96,1 0 86,-2 2 77,-2 1 68,-2 1 59,-2 1 50,-4 2 41,-6-18-535,-1 1-1,1 0 1,-1 0-1,0 0 1,0-1 0,0 3-80,-1-2 79,1 0 1,-1 0-1,1 0 1,-1 0-1,-1 2-79,0-1 76,1-1 0,-1 1 0,0-1 0,-1 1-76,-11 13 197,-3-2-121,8-8-87,-1 0-35,1-1-37,0-1-38,0 0-40,1 0-42,2-2 111,0-1-50,0 1-51,0-1-49,0 1-50,0-2-47,0 1-48,0-1-47,0 1-46,0-2-46,-1 1-45,1-1-44,0 0-43,0-1-43,0 0-42,0 0-42,2 0 334,1 0 62,0 0-18,-2-1-138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1:18.5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31 3712,'1'-2'256,"-1"1"-96,0-2 88,0 1-127,0 1 44,1 0 16,-1 0 50,1 0 57,0 0 67,0 0-392,-1 0 81,0 0 73,1 0 60,-1 0 103,1 0 55,-2-4 821,1 3-604,-1 0-98,-1 1-237,1 0-88,-1 1-102,1-1-85,-1 1-95,0 1-106,-1-1 63,0 2 35,-3 2-72,0 2 65,-1 3 4,-1 5 37,-1 6 57,5-11 53,-8 22 2,-7 23 15,14-35 47,-2 19-47,6-32 73,0 0-1,1 0 1,0 0-1,0 3-72,0-7 17,0-1 0,0 0-1,0 1 1,1-1 0,-1 1-1,0-1 1,1 0 0,-1 1-1,1-1 1,-1 0 0,1 0-1,0 1 1,0-1 0,-1 0-1,1 0 1,0 0 0,0 0-1,0 0 1,0 0 0,0 0-1,1 0-16,-2-1-1,1 0-1,-1 1 1,1-1 0,-1 0-1,1 0 1,-1 0-1,1 0 1,-1 1-1,1-1 1,0 0-1,-1 0 1,1 0-1,-1 0 1,1-1-1,-1 1 1,1 0-1,0 0 2,0 0 6,0-1-1,0 1 0,1-1 1,-1 0-1,0 1 0,0-1 1,0 0-1,0 0-5,2-1 23,-1-1 0,0 1 0,0-1-1,0 0 1,0 1 0,0-2-23,2-4 67,0-1-1,-1 0 1,2-7-67,0 0 99,2-7 45,-1 1 115,-1-1 122,-2-1 125,-2 17-308,0 4-36,-1 3-34,0 2-34,1 8-1,-1 2-122,1 42 29,2 0 1,4 11-1,-1-29-87,1 0 87,-4-23-64,1 0-1,4 8 65,-3-9-76,1-2-60,1-1-80,2-1-101,0-2-1,0-3-85,1-3-70,-1-2-53,-5 1 195,0-1 0,0 0 0,0 0 0,0 0 0,0 0 0,0-1-1,1-1 332,25-22-2030,-19 15 1186,-7 7 578,0 0 36,8-8-329,-12 12 558</inkml:trace>
  <inkml:trace contextRef="#ctx0" brushRef="#br0" timeOffset="2198.6382">509 397 6400,'0'0'588,"0"0"-57,0 0-55,0 1-52,0-1-3,0 0-59,1 0-55,-1 0-52,0 1-48,0-1-43,0 1-39,1-1-35,-1 1 0,0 0-89,2 2-231,-2-1 211,1-1 69,-1 0 57,0-1 66,0 1 78,0 7-290,-1-1-80,1 1-72,-1-1-66,0 4-235,0 0-109,-1-1-84,0 1-60,1 0-126,-1-3 419,1 0 60,0 2-21,-1 5-143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1:17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76 5974 2176,'0'-3'329,"-1"0"-57,0-2 21,-1-4 306,-1 5-151,3 5 93,0-1-62,0 0-59,1 1-55,-1 0-52,0 0-48,0 0-44,1 1-40,-1 0 61,1 2-105,0-1-86,-1 0-41,3 7-105,-2-6 84,0 0 75,-1-3 10,1 1 34,8 26 166,-2-10 95,4 6-369,11 17 373,-6-15-93,-11-17-114,1 1 38,1-1 44,1 1 46,1-2 52,0-1 54,1-2 60,2-3 62,-3-2-240,0-3-63,-1-2-51,0-2-43,3-5 14,2-6 6,-7 9-130,8-12 79,-6 8-96,-3 3-72,0 1-90,-1 3-12,0-1-61,0 1-69,-1 0-76,-1 2 278,0 1-53,0 0-50,0 0-45,0-1-41,-1 1-36,3-3-421,-1 1-53,2-3-494,-3 4 792,0 1 68,1-1-22,1-1-15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33.8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99 3294 6400,'1'2'447,"1"0"53,0 1 151,1 3 378,2 1 249,-2-3-519,0 0-225,-2-2-310,0 0-34,1 1 41,1-1-120,-2-1-105,0 0-37,-1 0-39,1 0-40,0 0 87,0-1-35,-1 1-40,0-1-47,1 1-50,-1 0-57,0-1-61,1 1-68,-1 0-97,0-1-87,1 1-92,-1 0-98,1 0 235,-1-1 69,1 1-24,1 0-164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1:12.9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68 2560,'2'-4'433,"0"0"-81,1 0-6,2-3 87,0 0-37,-2 3-87,-1 0 0,1-1 62,2-4-92,0-2-69,0 1-75,0 1-34,11-20 81,-13 25-150,1 0-1,-1 0 1,1 0-1,-1 1 1,2-1-32,-3 2 39,1 0-1,-1 0 1,1 0 0,0 1 0,1-1-39,4 0 81,-2 4-51,-5-1-32,0 0-1,-1 0 1,1-1-1,0 1 1,-1 0-1,1 0 1,0 0-1,-1 0 1,1 0-1,-1 0 1,0 0-1,1 1 3,3 18-60,-3-9 98,-1-10-23,2 15 10,-2-8-42,2-1 0,-1 0 0,2 6 17,2-2 57,1 0 98,-3-5-30,1-1 37,1 0 43,0 0 45,-2-2 29,1-1-1,-1 1 1,1-1 0,1 1-279,8 3 712,-2-3-152,1-1-41,2-2 54,1-3-101,-7 1-281,-1-1-33,1 0-35,-1 0-39,0-1-128,0 0 110,0 0 68,8-7 246,-11 8-297,1-1-39,-1 1-52,0-1-68,1 0-80,-1 1-96,0-1-71,0 1-101,1 0-110,-1-1-121,-2 3 279,0-1-34,0 0-36,0 1-36,0-1-39,0 1-39,0-1-40,0 0-43,0 1 127,-1 0 70,1 0-23,1-1-158</inkml:trace>
  <inkml:trace contextRef="#ctx0" brushRef="#br0" timeOffset="751.108">539 72 2048,'-1'-7'447,"0"3"-190,-3-3 910,3 6-570,1 3 50,0 0-435,1 0-42,-1 1 63,0 2-97,0 2-91,-1-2-24,1-2 31,-4 179 892,1-122-564,0 0 92,2-40-290,-1 29 166,-2 23 206,3-63-435,2-20-98,-1-4-71,0-34-38,2 0 42,3 0 52,3-2 58,7-13 21,4 0-92,-12 43-22,1 1 1,1 0 0,1 0 0,1 1-1,2-3 29,6-5-74,-6 10-38,-8 11 34,1 1 108,-2 3 51,0 0 39,5 1 201,-8 1-266,1 0-1,-1 0 1,0 1 0,0-1 0,1 0 0,-1 1 0,0-1 0,0 1 0,0-1 0,0 1 0,0 0-1,1-1 1,-1 2-55,4 2 180,0 3-65,-2-3-33,-1 0-1,0 0 0,0 0 1,0 1-1,0-1 1,-1 1-82,1 4 132,0-1 1,-1 1-1,1 1-132,-1 27 326,-3-2-55,0-14-175,0-1 233,-3 7-329,1-11 55,-1 1-90,2-8-30,0-1-38,-6 12-262,5-14 180,0 0-86,1-3 44,0 0-54,-1 0-61,1-1-71,-1 0-76,0-1-86,0-1-94,0 0-100,-2-1-354,0-2 64,2-1 57,1 0 50,3 4 869,-2-2-308,0-1 53,1 1-16,-2-2-12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0:36.9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65 5695 4352,'-1'1'691,"1"0"-54,-1 0-52,1 0-50,0 0-47,0-1-46,0 1-43,1 0-40,-1 0-39,1-1-36,0 2 184,1-1-117,0 0-100,1 0-54,0 1-86,6 0 41,-7-1-89,-1-1 34,0 0 17,0 1 35,9 1 18,14 3 290,-10-4-239,-6 0-152,0-1-55,0 1-67,0-1-81,-2 0-48,1-1-71,0 1-80,0 0-87,-1-1-94,1 0-101,0 1-109,0-1-116,-3 0 431,1 1 48,0-1-23,3 1-129,-6 0 34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1:10.4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41 166 4736,'-3'-11'1060,"2"6"-456,1 4-305,-1 1-46,1-1-41,0 1-37,-1 0 25,1 1-64,-1-1-51,1 1-37,-2 3 20,1-3 6,1-1 77,-1 9 66,0-2-86,1 2-57,-1 5-54,1 5 7,0 88-21,0-50-6,1 8-51,-1-29-18,0 0-43,0 1-54,-1 1-66,0-12-200,0 34-420,1-39 469,-1-3-16,1 0-99,0-9 205,-1 0-34,1 0-37,0 0-39,0 0 93,-1 0 42,1 1-13,0 5-96,0-14 370</inkml:trace>
  <inkml:trace contextRef="#ctx0" brushRef="#br0" timeOffset="436.401">2958 656 3072,'-3'-21'651,"2"11"-278,1 7-102,-1 0-66,1 1-55,0 0-44,0-1 3,1-1 42,0 3-2,-1 0-32,0 0 37,1 0 42,-1 0 49,0-1 54,0 1 61,0-1-140,1 1-34,1-1 94,1 1-104,0-1-79,2 1-53,7-1-36,-9 2 26,27-1 98,-6 0 3,58-6 222,-69 5-266,-1 1 0,1-2 0,-1 0 0,4-2-91,16-6 238,-17 5-72,1 0 44,-10 3-105,0 1 47,-2 2-92,-2 2-66,-2 1-42,-4 6-86,2-5 128,0-1 41,-7 9-15,6-9-17,1 1 0,-1 0 0,0 0 0,1 1 0,0-1-1,-1 4-2,1 0-21,-1 0-1,2 0 0,-1 0 1,1 1 21,1-1-10,-1 0 1,1 0 0,1 0 0,0 5 9,0-7 6,0-1-1,0 0 0,1 1 1,0-1-1,0 0 0,0 0 1,0 0-6,0-2 13,0 0 0,0 0 1,0 0-1,1 0 1,-1 0-1,1-1 0,-1 1 1,1-1-1,0 0 0,3 2-13,7 2 64,-11-5-43,0-1 1,0 0-1,-1 1 0,1-1 0,0 0 0,0 0 0,-1 0 0,1-1 0,0 1 0,0 0-21,0-1 33,1 0 0,-1 0 1,0 0-1,0 0 0,1 0 0,-1 0 1,0 0-1,0-1 0,0 1 1,0-1-1,0 0 0,0 0-33,9-12 96,-6 7-99,-1-1-46,-1-1-52,0 1-60,-1 0-67,-1 0-74,0 0-224,-2 0-58,0 0-52,-1 0-50,0 0-45,-1 1-42,0-1-37,-1 2-33,1 2 449,1 0 55,-1 0-15,-2-2-119,5 6 470</inkml:trace>
  <inkml:trace contextRef="#ctx0" brushRef="#br0" timeOffset="-2919.2013">124 778 2432,'-8'1'557,"4"0"-239,3-1-102,0 1-60,1 0-24,0 0 10,2 0 16,-1-1 3,0 0 31,0 0 69,10 0 238,0-1-77,-1-1-70,1-1-62,-1 0-55,1-1-49,-1 0-40,0-1-35,9-6 34,-5 2-27,-1 0-1,1-1-117,-1-1 142,7-9-36,-12 10-51,-1 0-1,4-5-54,-2-1 79,0 0 0,5-14-79,-8 16 47,-2 0-62,-2-1-49,-1 1-36,-1 11 77,0 1 0,0-1 1,0 1-1,0-1 0,-1 1 0,0-1 0,1 1 0,-1 0 0,0-1 0,0 1 0,0 0 0,0-1 0,0 1 0,-1 0 0,1 0 0,-1 0 0,0 0 1,1 1-1,-1-1 0,0 0 0,0 0 23,1 2-6,0-1 0,-1 0 0,1 0-1,0 1 1,0-1 0,-1 1 0,1-1 0,0 1 0,-1 0 0,0-1 6,0 1-3,1 0 0,-1 0 1,0 0-1,0 0 0,1 1 1,-1-1-1,0 0 0,0 1 1,1-1-1,-1 1 0,-1 0 3,0 1-5,-1 0 1,1 0-1,-1 0 0,1 1 0,0-1 5,-8 8-51,5-3 44,0 0 0,0 1 0,0-1 0,-3 8 7,3-4-17,1-1-1,0 2 1,0-1-1,1 1 1,-2 11 17,4-10-13,-1 0-1,2 3 14,0-3 4,1 0 0,0 3-4,1-5 30,0 0 1,1 0 0,2 9-31,-2-12 52,1-1 0,0 1 0,0-1 1,3 4-53,-3-6 59,0 0 1,0 0 0,4 4-60,-4-6 50,0 0 0,0 0 0,1 0 0,-1 0 0,1 0 0,3 1-50,9 3 193,2-3 35,-14-4-196,-1 0 0,0 0-1,0 0 1,1 0 0,-1-1 0,0 1 0,3-2-32,0 0 33,-1 0 0,1 0 1,-1 0-1,2-2-33,7-5 78,-1 0 0,10-9-78,-17 13 27,24-19 77,-6 2 69,15-19-173,-3-2 168,-18 18-22,-1 0 55,-1-1 67,-2 0 80,-12 21-260,1 0 1,-1 0-1,0 0 1,-1 0-1,1-2-88,-2 7 4,0 0-1,0 0 1,0 0-1,0-1 1,1 1-1,-1 0 0,0 0 1,0 0-1,0 0 1,0 0-1,0 0 1,0 0-1,0 0 1,0-1-1,0 1 1,0 0-1,0 0 0,0 0 1,0 0-1,0 0 1,0 0-1,0 0 1,0-1-1,0 1 1,0 0-1,0 0 0,0 0 1,-1 0-1,1 0 1,0 0-1,0 0 1,0 0-1,0 0 1,0-1-1,0 1 1,0 0-1,0 0 0,0 0 1,0 0-1,0 0 1,0 0-1,-1 0 1,1 0-1,0 0 1,0 0-1,0 0 1,0 0-1,0 0 0,0 0 1,0 0-1,-1 0 1,1 0-4,-5 4 87,-1 3-65,1 1-1,0-1 1,-1 2-22,-8 18 8,0 1-8,4-7 2,-8 16-30,-4 18 28,15-37-83,-1 12 83,5-18-54,1-1 1,1 1-1,0 2 54,1-3-35,0 1-60,1-7 23,0-1-1,-1 1 0,2-1 1,-1 1-1,0-1 0,1 1 73,2 1-224,0-4 69,0-2 56,0-3 45,-2 1 50,0 0 0,0 0 0,-1 0 0,1-1 0,0 1 0,-1-1 0,1 0 4,10-22 50,-1-1-39,15-53-77,-14 38 55,3 0 75,-10 28-33,-2 3 21,1 1 47,-1 4-3,-1 7 32,-1 6-19,-1-2-112,-2 33 60,-7 20 79,2-12-46,-1 18 45,0 3-53,0 17-31,0 41-20,8-123-31,0 20 0,0-1 0,2 1 0,-2-17 0,1 0 0,0 0 0,1 0 0,-1 0 0,1 0 0,0 0 0,1-1 0,-1 1 0,3 3 0,1-2 0,-5-7-3,0 0 0,-1 1 0,1-1 0,-1 0 0,1 1 0,-1-1 0,1 0 0,-1 0 0,1 0 0,0 1 0,-1-1 0,1 0 0,0 0 0,-1 0 0,1 0 0,-1 0 0,1 0 3,1-1-5,-1 1 1,0-1-1,1 1 1,-1-1-1,0 0 1,1 1-1,-1-1 1,0 0-1,0 0 1,1 0-1,-1 0 1,0 0-1,0 0 1,0 0 0,-1-1-1,2 1 5,3-7-5,0-1-1,0 1 1,0-1-1,-1 0 1,0-1 5,7-21-62,-1 2-38,-9 25 81,19-56-109,12-42-19,-16 51 121,0-1 39,-5 16 42,4-17 104,4-14 48,-12 42-132,-1-4 31,2-13-106,-4 11 75,-4 28-62,0-3 5,0 6-17,0 0-1,0 0 0,0 0 1,0 0-1,0-1 0,0 1 1,0 0-1,0 0 0,0 0 1,0 0-1,0 0 0,0 0 1,0 0-1,0 0 0,-1-1 1,1 1-1,0 0 0,0 0 1,0 0-1,0 0 0,0 0 1,0 0-1,0 0 0,0 0 1,-1 0-1,1 0 0,0 0 1,0 0-1,0 0 0,0 0 1,0 0-1,0 0 0,0 0 1,-1 0-1,1 0 0,0 0 1,0 0 0,0 0-1,0 0 1,-1 0 0,1 0 0,0 0 0,0 0 0,0 0-1,0 1 1,-1-1 0,1 0 0,0 0 0,0 0-1,0 0 1,0 0 0,0 0 0,0 1 0,0-1 0,-1 0-1,1 0 1,0 0 0,0 0 0,0 1 0,0-1 0,0 0-1,0 0 0,-3 8 2,-1 0-1,2-1 0,-1 2 0,1-1 1,0 0-1,0 3-1,-1 21-20,1 0-48,2 12-29,2-25 28,2 2-88,-1-11 32,0 0-40,-2-8 147,1 2-38,2 3-141,-4-7 182,1 1 1,-1-1 0,0 0 0,0 1 0,1-1 0,-1 0 0,0 0 0,0 1 0,1-1 0,-1 0 0,0 0 0,1 0 0,-1 1 0,0-1 0,1 0 0,-1 0 0,0 0-1,1 0 1,-1 0 0,0 0 0,1 0 0,-1 0 0,1 1 0,-1-1 0,0-1 0,1 1 0,-1 0 0,0 0 0,1 0 0,-1 0 0,1 0 0,-1 0 0,0 0-1,1 0 1,-1-1 0,0 1 0,1 0 0,-1 0 0,0 0 0,0-1 0,1 1 14,9-12-229,-2-3 83,3-18-4,-6 16 88,6-16 26,3-8 25,1 2 74,-13 33-28,0 4 43,-1 2-72,-1 0 1,0 0-1,0 0 0,0 0 1,0 0-1,0 0 1,0 0-1,1 0 0,-1 0 1,0 0-1,0 0 0,0 0 1,0 0-1,0 0 0,0 1 1,0-1-1,1 0 1,-1 0-1,0 0 0,0 0 1,0 0-1,0 0 0,0 0 1,0 0-1,0 0 1,0 0-1,0 0 0,0 1 1,0-1-1,1 0 0,-1 0 1,0 0-1,0 0 1,0 0-1,0 0 0,0 1-6,2 7 261,-1-1-192,2 18 137,-1 1-79,0-2-70,1-1-43,-1-8-48,0-1 0,2 2 34,-3-13-13,0 0 0,0 0 1,1 0-1,-1 0 0,1 0 13,1 1-40,1 1-65,1-2-86,1-1-114,-3-3 101,0 0-39,5-4-479,0-3 99,-1 0 86,-1-2 74,2-7-162,2-7-150,-9 23 745,4-13-172,7-19-441,-8 22 491,-2 4 113,1 1 38,-1 0 45,0-1 51,1 0 80,-1 0 79,0 0 91,1 0 99,-1 0 107,0 0 117,0 0 127,-1 4-348,0-1 35,-1 6 83,0 0-120,0 1-108,-1 0-95,1 0-56,1 1-94,-1 1-73,0 3-96,0-1-2,1-3 66,-1-1 49,0 0 57,0 4-135,0-1 35,1 16 61,-1-12-75,0-4-28,0 0-35,1-1-45,-1 1-51,0 0-60,0-1-67,0 1-74,0-1-84,0-1-92,0 2-395</inkml:trace>
  <inkml:trace contextRef="#ctx0" brushRef="#br0" timeOffset="-2750.5275">1076 292 4992,'-4'-6'1115,"1"3"-481,2 2-314,1 0-63,0 1-64,0 0-62,0 0-36,0 0-62,0 0 34,0 0-86,0 0-55,0 0-49,0 0-234,0 0 135,0 0-32,0 0-43,0 0-50,0 0-321,0 0-488</inkml:trace>
  <inkml:trace contextRef="#ctx0" brushRef="#br0" timeOffset="-681.7076">1170 485 2816,'-1'-2'543,"1"1"-108,1 1-120,0 1-206,0 1-34,4 10 236,-3 1-64,-1 2-55,-1 1-47,-1 5-5,3 25 64,4 64 335,1-44-290,-7-60-243,3 11 103,3 15-109,-5-27 22,0-1-1,0 0 1,1 1-1,0-1 1,0 0-1,0 0 1,0-1 0,1 1-1,1 2-21,-4-5 6,0-1-1,1 1 1,-1-1 0,1 0 0,-1 1-1,0-1 1,1 1 0,-1-1-1,1 0 1,-1 1 0,1-1-1,-1 0 1,1 0 0,-1 1-1,1-1 1,-1 0 0,1 0-1,0 0 1,-1 1 0,1-1-1,-1 0 1,1 0 0,0 0-1,-1 0 1,1 0 0,-1 0-1,1-1 1,-1 1 0,1 0-1,0 0 1,-1 0 0,1 0-1,-1-1 1,1 1 0,-1 0-1,1 0 1,-1-1 0,1 1-1,-1 0 1,1-1 0,-1 1 0,0-1-6,9-10 82,-2-1-38,-5 9-41,5-10 28,-1-1 0,1-4-31,16-53 173,-15 42-104,7-23-68,-5 14 34,2 1 52,-8 25-127,4 2-86,-8 10 122,0 0 0,0-1-1,0 1 1,0 0-1,0 0 1,0 0 0,1 0-1,-1 0 1,0 0-1,0 0 1,0-1 0,0 1-1,0 0 1,1 0-1,-1 0 1,0 0 0,0 0-1,0 0 1,0 0 0,1 0-1,-1 0 1,0 0-1,0 0 1,0 0 0,0 0-1,1 0 1,-1 0-1,0 0 1,0 0 0,0 0-1,0 0 1,0 0-1,1 0 1,-1 1 0,0-1-1,0 0 1,0 0-1,0 0 1,0 0 0,1 0-1,-1 0 1,0 0-1,0 1 1,0-1 0,0 0-1,0 0 1,0 0-1,0 0 1,0 0 0,0 1-1,1-1 1,-1 0-1,0 0 1,0 0 4,1 6-65,0 0 50,-1-5 18,3 19-23,-2-8-3,1 0-1,2 10 24,-3-18-25,1 0 0,-1 0 0,1 0 0,0 1 25,0-2-29,-1-1 1,1 0-1,0 0 0,-1 1 0,1-1 1,0 0-1,0 0 29,6 4-182,-1-2 44,1 0 40,0-1 36,7 0 26,1-3 86,-11-1-14,1 0 0,-1 0 0,-1-1 0,1 1 0,0-1 1,0 0-1,-1-1 0,2 1-36,12-10 43,-9 5-29,0-1 0,0 0 0,-1 0 0,5-6-14,-6 5 56,0-1 1,5-8-57,-7 9 91,0-1 0,1-4-91,-2 4 147,-1 1 1,1-8-148,-2 0 324,-2 16-311,0 1 1,0-1-1,0 1 0,0-1 1,0 1-1,-1-1 1,1 1-1,0 0 0,0-1 1,0 1-1,-1-1 1,1 1-1,0-1 0,-1 1-13,1 0 10,0-1 0,0 1 0,0 0 0,-1 0 0,1 0 0,0 0 0,0 0 0,-1 0 0,1 0 0,0 0-1,0 0 1,-1-1 0,1 1 0,0 0 0,0 0 0,-1 0 0,1 0 0,0 1 0,0-1 0,-1 0 0,1 0 0,0 0-1,0 0 1,-1 0 0,1 0 0,0 0 0,0 0 0,-1 1-10,-6 3 189,0 3-46,-7 8 48,14-14-186,-9 10 199,-6 11-204,5-5 110,0 0-1,0 5-109,0 1 241,-3 13-241,1 3 243,6-12-151,4-10-69,2 4-72,2-10-17,1 0-36,-2-10 85,-1 0 0,0-1 0,1 1 0,-1 0 0,0 0 0,1 0 0,0 0 0,-1 0 0,1 0 0,-1-1 0,1 1 0,0 0 0,0-1 0,-1 1 0,1 0 0,0-1 0,0 1 17,0-1-12,0 0 1,-1 1-1,1-1 1,-1 0-1,1 0 1,-1 0-1,1 0 1,0 0-1,-1 0 0,1 0 1,-1 0-1,1 0 1,0 0-1,-1 0 1,1-1 11,7-3-82,-4 1 50,0-1-1,0 1 0,0-1 0,0 0 0,-1-1 0,0 1 0,1 0 1,-2-1-1,3-3 33,8-21-164,-2 1-40,-2 6-18,5-12-64,-8 17 198,1 1 47,0 0 57,0 0 63,-6 16-68,-1-1-1,0 0 0,1 0 1,-1 1-1,1-1 0,-1 0 1,1 0-1,-1 1 1,1-1-1,0 1 0,-1-1 1,1 0-11,-1 1 3,0 0-1,1 0 1,-1 0 0,0 0 0,0 0 0,0 0-1,0 0 1,1 0 0,-1 0 0,0 0 0,0 0-1,0 0 1,0 0 0,0 0 0,0 0 0,1 0-1,-1 1 1,0-1 0,0 0 0,0 0 0,0 0-1,0 0 1,0 0 0,1 0 0,-1 0 0,0 0-1,0 0 1,0 1 0,0-1 0,0 0 0,0 0-1,0 0 1,0 0 0,0 0 0,0 0 0,0 1-1,1-1 1,-1 0-3,2 10 68,-1 2-58,0 12-17,3 36-75,-1-40 90,2-2 41,-5-15-43,1-1 0,0 0 0,0 0 0,0 0-1,0 0 1,1 0 0,-1 0 0,1 1-6,-2-3 3,0 1 1,1-1 0,-1 0 0,0 1 0,1-1 0,-1 0-1,0 0 1,1 1 0,-1-1 0,0 0 0,1 0 0,-1 0-1,1 0 1,-1 0 0,1 1 0,-1-1 0,0 0-1,1 0 1,-1 0-4,1 0 9,0 0 0,-1-1-1,1 1 1,-1 0 0,1 0 0,-1 0-1,0-1 1,1 1 0,-1 0 0,1-1-1,-1 1 1,1 0 0,-1-1-1,0 1 1,1-1 0,-1 1 0,0 0-1,1-1 1,-1 1 0,0-1-9,7-12 148,-1-1-45,2-16 3,-4 18-90,38-158-51,-29 113 85,0 0 74,-2 9 53,0 0 83,-1 1 98,0-1 112,-5 29-242,4-20 119,-8 37-329,-2 6-69,-1 7-23,0-5 63,-6 29-75,-1 1 35,-3 19 26,2 1 44,1 0 59,3 0-78,3 17 12,4-47 21,0 0 0,4 14-33,-2-24 36,0-1-1,1 0 1,1 0-1,4 11-35,-1-11 31,1-1 60,-8-13-75,0 0 0,0 0 0,1 1 0,-1-1 0,0 0 0,0-1 0,1 1 0,-1 0 0,0 0 0,1 0 0,-1-1 0,1 1 0,-1-1 0,1 1 0,-1-1 0,1 0 1,0 1-1,-1-1 0,1 0-16,0 0 47,0 0 1,0-1-1,0 1 0,1 0 1,-1-1-1,0 0 1,0 1-48,13-8 256,-10 4-156,0 0-1,0 0 1,-1-1-1,2-1-99,9-11 173,-3 0-33,-3 3 65,4-9-205,-1-4 89,-5 8-60,-3 3-59,0 0-74,-2 6 45,-1 1-53,-2 0-52,0 1-51,-3 1-5,-1 2 45,0 4 41,-2 1 32,-3 3-7,-3 6 17,2 4 34,-2 8 42,10-16 16,-1 2-11,1 0 1,0 0 0,0 0-1,1 1 1,0-1 0,0 1 0,1 0-1,-1 0 1,2 0 0,-1-1-1,1 2 11,0-4 1,1 0-1,-1 0 1,1 0-1,0 0 0,0 0 1,0 0-1,1 0 0,-1-1 1,1 1-1,1 0 1,-1-1-1,0 0 0,1 1 1,0-1-1,0 0 1,0-1-1,3 3 0,-5-4-8,1-1-1,0 0 1,0 0-1,-1 1 1,1-1 0,0 0-1,0 0 1,0-1-1,0 1 1,0 0 0,0-1-1,0 1 1,1-1 8,-1 1-3,0-1-1,1 0 1,-1 0 0,0-1-1,0 1 1,0 0 0,0-1-1,0 1 1,0-1 0,0 0-1,2 0 4,-1-1-1,1 0-1,-1 0 0,1-1 1,-1 1-1,0-1 0,0 0 1,0 0-1,0 0 1,-1 0-1,1 0 0,-1-1 1,2-3 1,3-6-97,4-14 97,-5 13 18,-2 1 49,0 4 15,-1 0 34,-1 5-60,-2 2 40,0 2-87,0 0-1,0 0 1,0 0 0,0 0-1,0 0 1,0 0-1,0 0 1,1 0 0,-1 0-1,0 0 1,0 0 0,0 0-1,0 0 1,0 0-1,0 0 1,0 0 0,0 0-1,0 0 1,0 0 0,0 0-1,0 0 1,0 0 0,0 0-1,0 0 1,0 0-1,0 0 1,0 0 0,0 0-1,0 0-8,-1 3 172,1-1-87,-1 1-45,0-1-35,1 0-31,-3 11 112,0 1-35,-2 14-50,3 1-119,3-2-100,-1-24 183,2 2-44,0-4-31,1-5-18,5-20 92,13-32 14,-6 23-48,2-6 10,-8 17 17,-3 8-19,-1 3-23,1 0-38,-2 5 65,0 3 37,-4 3 23,1 0 0,-1 0 1,0 0-1,1 0 1,-1 0-1,0-1 1,1 1-1,-1 0 1,1 0-1,-1 0 1,0 0-1,1 0 0,-1 0 1,0 0-1,1 1 1,-1-1-1,0 0 1,1 0-1,-1 0 1,0 0-1,1 0-2,5 7 156,0 3 79,-2 0-77,-1 1-34,4 10 45,0 1-79,-1-6-31,0 0-1,2 1-58,0-3 64,0 0 35,-7-14-96,0 3 21,1-1 0,0 1 0,0-1 0,1 0-1,1 3-23,-3-5 10,0 1-1,-1-1 0,1 1 0,0-1 1,0 0-1,0 1 0,-1-1 0,1 0 1,0 0-1,1 1-9,-2-1 12,1 0 1,0 0-1,0 0 1,-1 0-1,1 0 1,0-1-1,0 1 0,-1 0 1,1 0-1,0 0 1,-1-1-1,1 1 1,0 0-1,0-1-12,1-1 31,0 1 1,1-1-1,-1 0 0,0 0 0,0 0 0,0 0 0,-1-1 0,1 1 0,0 0 1,0-3-32,7-12 89,-2-2-74,7-25 2,-2-2 34,6-50 71,-11 56-93,6-41-20,4-55 95,-13 77-84,-1-1-46,-2 1-70,-1 40-96,-1 13 65,0 5 30,-1 10-21,0 4-3,0 12 121,3 12-58,-1-8 51,0-6-39,0 0 47,0 5 45,1 14 74,-1 13 26,0-17-126,0-7-91,0-1-108,0-4-71,0 0-110,-1-13 135,1-1-33,0 1-36,0 0-36,-1-4-18,1 1-86,0-1-73,-1 1-66,1 1-184,-1 0-61,0 2-218,0 6-566,1-12 1014,-1 0 50,1 1-59,-1 3-245</inkml:trace>
  <inkml:trace contextRef="#ctx0" brushRef="#br0" timeOffset="-500.3187">2291 411 4992,'2'-1'735,"-1"0"-115,1-1-104,-1 1-94,0 0-161,0 0-42,0 0-39,0 0-33,1-1 64,0-1-82,2-2 66,-1 2-69,-2 2-21,1-1 32,-1 1 41,1 0 46,2-3-47,1 0-124,0 0-128,-2 2-11,-1 0-33,1 0-33,0 0-34,-1 0-35,1 0-34,0 0-35,-1 1-36,1-1-36,-1 0-36,2 0 35,-1 0 47,1 0-17,2-2-116</inkml:trace>
  <inkml:trace contextRef="#ctx0" brushRef="#br0" timeOffset="26656.512">250 1595 2944,'-5'0'878,"-1"0"-52,1 0-56,-1-1-60,1 1-66,-1-1-69,1 0-73,-1 1-79,0-1-16,2 1-253,1-1-33,0 1-36,0 0-35,-1-1-37,1 1-38,-9 0 170,-1 1-80,-1 2-57,-7 2-50,16-3 32,1 0 0,-1-1 0,1 1 0,0 1-1,-1-1 1,1 1 0,0-1 0,1 1 0,-1 0 0,0 1 0,-1 1 10,2-2-30,0 1-1,0 0 1,1 0 0,-2 2 30,2-3-49,1 1 1,-1 0-1,1-1 1,-1 2 48,0 5-140,1 0-35,2 1-37,1-1-43,1 1-46,3-1-51,-2-5 323,0 1 1,0-1 0,1 0 28,15 14 13,-10-11 44,1 0 41,1 0 44,-1-1 52,-2 0 11,1-1 42,-1 1 46,0-1 49,0 2 51,0-1 55,-1 1 57,-1 0 61,-6-6-467,0-1-1,0 0 0,0 0 0,0 1 1,0-1-1,-1 1 0,1-1 1,0 1-1,-1-1 0,0 1 0,1-1 1,-1 1-1,0-1 0,1 1 1,-1-1-99,-1 5 320,-1-1-50,-2 0-65,-2 0-80,-6 1 64,-1-1-67,-1-1-69,-1-1-66,0-1-67,0 0-66,0-1-66,1 0-64,-4-1-235,10-1 228,4 1 84,-1 0-39,1-1-46,-1 1-54,2-1 9,-1 1-47,1-1-52,-1 1-56,1-1-60,-1 1-65,1-1-69,-1 0-74,0 1 124,1-1 81,-2 0-31,-1-1-202</inkml:trace>
  <inkml:trace contextRef="#ctx0" brushRef="#br0" timeOffset="27203.6051">1143 1528 1664,'2'-8'482,"1"-1"-108,0 1-103,0 1-100,-1 3-98,3-12 974,-4 0-112,-2 1-104,-3-1-95,0 2-85,-2 0-76,-1 1-67,1 1-58,5 10-410,-7-12 391,-1 0-84,7 13-306,1-1-1,-1 1 0,1-1 1,-1 1-1,1 0 0,-2-1-40,-3-1 74,-2 2-35,2 2-19,0 2-34,4-2-1,1 1 0,-1-1-1,1 1 1,-1-1-1,1 1 1,0 0 0,-1 1 15,-3 6-41,0 0 1,1 0 0,0 1 0,-1 4 40,3-10-10,-6 22-69,1 0 1,-2 15 78,1 5-146,5-23 28,0-1-42,-1 6-52,3-14 56,-1 0-36,1 0-37,-1 0-40,1-1-40,0 1-42,0 0-44,0 0-45,0-1-48,0 1-48,0 0-51,1-1-51,-1 1-53,0 0-56,1-3 144,-2 5-394</inkml:trace>
  <inkml:trace contextRef="#ctx0" brushRef="#br0" timeOffset="28044.3358">935 1629 3072,'5'-14'706,"-3"7"-303,-1 4-198,0 1-36,2 1 76,5-1 211,1 1-66,0 1-59,-1 1-55,1 1-48,0-1-43,9 4 81,-5-2-142,6 1 4,-5-2-49,1-1-48,34 2-66,-27-3 55,-10-1 29,1 0 39,1 0 61,-1-1 66,0 0 79,0 0 90,9-3 345,-12 2-325,-1-1 37,-10 5-259,0 0-46,-1 1-42,-1 0-35,-3 5-18,-9 11-88,10-12 115,-7 9 83,0 1 0,-3 8-151,10-16 54,0 1 0,0 4-54,2-6 9,1-1 0,0 1 0,-1 5-9,2 4-11,2-14-5,-1 0 0,0 0-1,0 0 1,1-1-1,-1 1 1,1 0-1,0 0 1,0 0-1,0 1 17,0-2-5,-1-1-1,0 1 0,1 0 0,-1-1 0,1 1 0,-1-1 0,1 1 0,-1-1 0,1 1 0,0-1 1,-1 0-1,1 1 0,-1-1 0,1 1 0,0-1 0,-1 0 0,1 0 0,0 0 0,0 1 6,7-2-12,2-4 50,-6 2-19,0 0 0,-1 0 0,0 0 0,0 0 0,2-3-19,-2 2 10,0 0 0,0-1 0,-1 1 0,1-1 0,-1 0 0,0 0 0,0 0-10,3-16 62,-2-1 53,-2 7 4,0 0 44,-1 19-21,3 2-85,1 4-73,4 7-94,-4-11 90,-3-2 15,2-1 0,-1 0 0,0 0 0,1 0 0,-1-1 0,1 1-1,3 2 6,-4-3-16,1 0 0,0 0 0,0-1 0,0 1 0,0-1 0,0 1-1,1-1 1,1 0 16,-3 0-21,1-1-1,-1 1 0,1-1 0,-1 0 0,1 0 0,-1 0 1,1 0-1,0 0 0,-1-1 0,1 1 0,0-1 22,-1 0-33,0 1 0,0-1-1,0 0 1,0 0-1,2-2 34,-2 2-40,1-1 0,-1 1 0,0-1-1,0 0 1,0-1 40,2-3-55,0 1 0,0-1 0,2-5 55,-2 5 7,-1 0 44,-3 6-48,0 0 0,0 0 0,0 0-1,0 0 1,0 0 0,0 0 0,0 0-1,0 0 1,0 0 0,0 0 0,0 0-1,0 0 1,0 0 0,0 0 0,0 0-1,0 0 1,0 0 0,0 0 0,1 0-1,-1 0 1,0 0 0,0 0 0,0 0 0,0 0-1,0 0 1,0 0 0,0 0 0,0 0-1,0 0 1,0 0 0,0 0 0,0 0-1,0 0 1,0 0 0,0 0 0,0 0-1,0 0 1,0 0 0,0 0 0,0 0-1,0 0 1,0 0 0,0 0 0,0 0-1,0 0 1,0 0 0,0 0 0,0 0-1,0 0 1,0 0 0,0 0 0,0 0 0,0 0-1,0 0 1,0-1 0,0 1 0,0 0-1,0 0 1,0 0 0,0 0 0,0 0-3,0 5 99,-1 6 39,-1 1-51,-1-1-51,0 4-42,-3 19-62,5-13 109,1-20 53,0-1 52,0 0 34,0 0-38,0-1 49,0 0-82,0-1-53,0 2-12,0-1 50,1-13 239,-1 0-64,1-1-59,1 1-51,1 0-44,0 0-37,5-14-10,-5 20-70,1-1 1,-1 1-1,2 0 0,-1 0 1,1 0-1,1 1 1,3-6 1,4 1 39,0 0 40,-2 5-209,-1 0 81,1 2 54,-3 1 51,0 1 0,6-2-56,-1 1 15,-3 2-46,0 1-51,1-1-65,-1 1-79,0 1-92,1 0-106,-1 0-120,-4 0 223,-1 0-35,-2 0 28,0 0-53,0 1-48,1-1-41,-1 0-137,1 1-38,6 1-1391,-5-1 1158,0 0 44,-2-1 210,1 1 59,1-1-56,2 1-246,-7-1 867</inkml:trace>
  <inkml:trace contextRef="#ctx0" brushRef="#br0" timeOffset="32788.5332">2230 1688 1792,'0'1'-122,"-1"1"107,0-1 95,0 0 85,0 1 131,0-1 90,0 0-48,0 0 33,0 1 440,0-1 371,1-1-610,0-1-42,1 0-60,0 0-80,0-1-102,0 0-188,0 1-33,1-3 345,1 0-49,1-2 55,-1 1-76,1-1-70,-1 1-61,1-1-55,0 1-47,4-6-3,-1 2-98,11-9-72,-12 13 72,0 0 35,-5 4-65,1 0-1,-1 0 1,0 0-1,1 0 1,-1 0-1,1 1 1,-1-1-1,1 1 1,-1-1-1,1 1 1,0-1-1,-1 1 1,1 0-1,-1 0 1,1 0 22,-1 0-11,0 0 0,0 0-1,0 0 1,0 1 0,0-1 0,0 0 0,0 1 0,0-1-1,-1 1 1,2-1 11,3 5-3,-1 0 50,1 2-78,6 8-21,-1-7 124,-6-5 60,1 1 24,2 2 83,-2-3 2,-1-1 51,2 0 115,0 0 25,1-1-39,0-1-37,-1 1-38,0-2-36,0 1-34,7-3 148,-1-1-123,-1-1-115,1-1-104,-1-2-95,-8 7 8,0-1-37,-1 0-36,1 0-36,-1 1-43,1-1-36,2-2-319,0 0-120,1 1-106,-1-1-91,0-1-78,0 0-63,0 0-49,-2 3 547,1-2-327,0-1-193,0 1 402,-1 1 133,0 0 67,1 0-18,2-2-145</inkml:trace>
  <inkml:trace contextRef="#ctx0" brushRef="#br0" timeOffset="40009.0729">2731 1514 2816,'0'-6'651,"0"3"-278,0 2-67,0 1-53,0 0-44,-1-1-38,0 1 111,0 1 57,0 0-168,1-1 108,0 3 33,0-1-59,1 0-54,-1 1-47,0 0-25,0 0-45,1 4-12,-1 6-71,1-1 1,1 1-1,0-1 0,3 9 1,5 14 27,1-1 56,-8-27-57,0 3 79,4 10 49,-4-12-58,0-1 70,1 2 92,-2-5-87,0-4 15,0-13 145,0-25 182,-1-1-82,2 14-218,3-1-159,-3 14-8,0 0 1,1 1 0,1-1-1,2-2-46,4-5 6,3 1-73,1 2-99,-6 9 38,1 1-34,-7 4 120,0 0-104,0 0-98,1 0-94,-1 1-91,0-1-86,1 1-82,-1 0-79,0 0 284,0 1 51,0-1-19,2 0-125</inkml:trace>
  <inkml:trace contextRef="#ctx0" brushRef="#br0" timeOffset="43191.9385">3272 1488 4480,'1'0'663,"0"1"-73,-1-1-68,1 1-64,-1-1-59,1 1-55,0 0-49,-1 0-46,1 1 68,0 0-84,0 0-38,0 2-7,0-1 47,8 20 33,-2 0-112,1 6-75,2 14-58,-3-10 14,3 1 26,-3-11 71,0-4 72,0-1 111,-5-14-192,0 1 40,1 0 74,1 0 172,-3-5-380,-1 0 0,0 0 0,1 1 0,-1-1 0,0 0 0,1 0-1,-1 0 1,1 0 0,-1 1 0,1-1 0,-1 0 0,0 0 0,1 0-1,-1 0 1,1 0 0,-1 0 0,1 0 0,-1 0 0,0 0-31,6-2 261,0-3-44,4-5 32,0-1-77,1-2-59,0 1-42,6-9 7,-9 12-19,-1 0-34,0 0-43,1 1-53,-3 1-29,1 0-45,0 1-48,-1-1-54,1 1-58,-1-1-62,1 1-68,0 0-72,0-1-77,-1 1-81,1 0-85,1-1-92,-1 1-94,0 0-101,1 0-104,-1-1-109,-3 5 792,0-1 65,0 1-17,2-2-134,-5 4 54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0:59.7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43 514 4096,'-1'2'610,"0"-1"-49,0-1-47,1 1-45,-1 0-44,1 0-41,-1 0-39,1 0-39,0 0-35,0-1-35,0 2 142,0 0-115,0 1-98,0 0-76,0 2-108,0 8-35,3 20 127,-2-21-131,0-1-97,0-5 28,0-1-37,-1 1-43,0-1-48,1 1-51,-1-1-57,0 1 149,1 0-76,-1-2 30,0 1-37,1-1-35,-1 1-34,0 4-458,0-1-113,0-4 552,0 0 54,0 1-16,0 2-115</inkml:trace>
  <inkml:trace contextRef="#ctx0" brushRef="#br0" timeOffset="471.0002">4160 432 3584,'0'-3'604,"0"1"-100,0-1-102,0 1-107,0-1-108,0 1-112,0-1-116,0 0-118,1 2-113,2-1 54,7-2-319,-9 4 438,6-2-175,0 1 0,-1-1 0,2 1 274,11 0-479,-3 2 165,-1 1 109,-5-1 144,0 1 61,-1 0 67,1 0 76,-1 1 80,1 0 90,0-1 95,-1 1 104,0-1 75,0 1 105,0-1 112,0 1 117,-1-1-186,4 1 446,-5-1-469,-4-2-460,0 1-38,-1 0-42,0 0-51,1 1 342,-1-1-70,-1 1-66,0 0-59,-2 1-54,1-1-47,-1 1-42,-1-1-36,0 1-21,-1 1-33,-9 8-8,9-9 53,-4 3-72,-4 6-34,-2 0-43,-1 4-56,10-10 46,-1 0-1,1 0 1,-1 2 79,4-5-33,-1 0 0,1 0 0,0 0 0,-1 1 0,1-1 0,1 0-1,-1 1 1,0-1 0,1 1 0,0 2 33,0-4-17,0 1-1,0-1 1,1 1-1,-1-1 1,1 1-1,0-1 1,-1 1 17,2 0-11,-1 0-1,0-1 1,1 1 0,0 0 0,0 0-1,0 0 12,14 14 21,12 6-73,-16-13 57,2 0 57,0 1 85,-1 0 117,-7-4-81,0-1 41,-4-3-157,1 0 42,-3-2-46,1 0 1,0 1 0,0-1 0,-1 0 0,1 0 0,-1 1 0,1-1 0,-1 0 0,0 1 0,1-1 0,-1 1-64,-1 3 171,0-2-131,0-1-41,-1 1-47,-1-1-54,0 0-61,-1 0-69,0-1-259,1 0 1,0 0-1,0 0 0,-4 0 491,0 0-702,0 0-49,1-2 76,0 1-53,1-1-62,0 0-71,0 0 325,1 0 72,0-1-23,-3 0-164</inkml:trace>
  <inkml:trace contextRef="#ctx0" brushRef="#br0" timeOffset="2302.3588">5213 187 2688,'-6'-5'613,"3"3"-266,3 1 122,0 1-40,-1 0-36,1 0-35,-1 1 257,1-1-121,-1 1-108,1 0-94,-1 1-82,1-1-68,-1 2-21,0 3-58,1-5-20,0 0 38,0-1-49,-3 30 299,1 2-100,-1 1-74,0 1-67,-6 62-3,5-46-123,-1 12-29,2-22-61,1-6-67,0 0-107,1-13 46,0 0-58,0 0-65,0 1-71,1-1-77,0 0-83,0 1-90,1-1-96,-1-12 473,0-1 44,1 1-14,0 5-100</inkml:trace>
  <inkml:trace contextRef="#ctx0" brushRef="#br0" timeOffset="3450.1485">5425 484 3712,'1'-12'855,"0"6"-366,-1 4-112,0 0-42,-1 0-37,1 2-36,-2-1 168,0 1-104,0 1-125,1 0-39,-4 3 215,5-3-319,-18 17 212,1 2-60,9-7 21,-5 8-231,-5 17 160,7-12 97,-6 25-257,4 0 243,10-38-184,0 0 0,2 0 0,-1 1-59,2-9 35,0 0 0,1 0 1,-1 0-1,1 2-35,0-5 25,-1 1 1,1-1 0,0 0-1,0 1 1,0-1-1,0 0 1,0 0 0,1 2-26,5 2 123,0-3-39,-6-3-78,0 0 1,0 0-1,0 0 0,0 0 1,0-1-1,0 1 0,0 0 1,0-1-1,0 1 0,0 0 1,0-1-1,0 1 0,0-1-6,2-1 6,1-1 0,-1 1 0,-1-1 0,1 0 0,0 0-1,-1 0 1,3-3-6,0-1 7,0-2 0,2-5-7,0 0-35,-1 0 1,1-9 34,1-3-52,-2-2 52,1-6 43,-5 18-27,0 2 40,-2 6 14,0 0 0,0 0 0,0 0 0,-2-4-70,2 11 6,0 0 0,-1 0 0,1 0-1,0 0 1,-1 0 0,1 0 0,-1 0-1,1 0 1,-1 0 0,1 0 0,-1 0-1,0 0 1,1 0 0,-1 1 0,0-1-6,1 0 0,-1 1 1,1 0-1,0 0 1,0 0-1,0 0 1,0 0 0,-1 0-1,1 0 1,0 0-1,0 0 1,0 0-1,0 0 1,-1 0-1,1 0 1,0 0 0,0 0-1,0 0 1,-1 0-1,1 0 1,0 0-1,0 0 1,0 0-1,-1 0 1,1 0 0,0 0-1,0 0 1,0 0-1,0 0 1,-1 0-1,1 1 0,0-1-1,-1 1 0,1-1-1,-1 1 1,1-1 0,0 1-1,-1 0 1,1-1-1,0 1 1,0 0 0,-1-1-1,1 1 1,0 0 0,0 0 1,-1 6-28,0 0 0,0 1 0,1-1 0,0 0 0,0 1 0,1-1 0,0 0 28,-1-3-7,1 0-1,0 0 0,1 0 1,-1 0-1,1 0 0,0 1 8,-1-3 0,0 0 0,0-1 1,1 1-1,-1 0 0,0 0 0,1-1 0,-1 1 0,1-1 0,0 1 1,-1-1-1,3 1 0,-3-1 0,0 0 1,1-1-1,-1 1 1,1-1 0,0 1-1,-1-1 1,1 0-1,-1 1 1,1-1 0,0 0-1,-1 0 1,1 0-1,-1 0 1,1-1 0,0 1-1,-1 0 1,1-1-1,-1 1 1,1-1 0,-1 1-1,1-1 1,-1 0-1,1 1 0,4-4 19,1 0-1,-1-1 0,0 1 1,3-4-19,-2 2 19,38-35 126,-37 34-108,-2-1 0,1 1 1,-1-1-1,0-1 0,0 0-37,0-6 87,-4 6 71,-3 5-18,-2 4-22,-2 4-30,0 1-39,1 1-32,0 0 0,0 0 0,-1 3-17,0 2-14,0-1-1,1 1 0,-1 4 15,-1 5-68,0 10 68,0 2 8,5-23-17,-2 8 19,1 0-1,0 4-9,2-15-10,1 0 0,-1 0 0,1 3 10,0-5-25,0 0 0,0-1 0,0 1 1,1 0-1,0 2 25,3 1-34,4 3-107,-8-10 130,-1 1 0,1-1-1,0 1 1,-1-1-1,1 1 1,0-1 0,0 0-1,0 1 1,-1-1-1,1 0 1,0 0 0,0 0-1,0 0 1,-1 1-1,1-1 1,0 0 0,0 0-1,0-1 1,0 1-1,0 0 1,-1 0-1,1 0 1,0 0 0,0-1 11,1 0-19,-1 1 0,0-1 0,1 0 0,-1 0-1,0 0 1,0 0 0,1 0 0,-1-1 19,8-11-100,-5 6 45,0-1 0,1-6 55,6-25-151,-6 16-14,0-15 165,2-66-248,-5 58 87,-2 42 138,0 2 17,0 1-1,0-1 1,0 0-1,0 1 1,1-1-1,-1 1 1,0-1-1,1 1 1,-1-1 0,1 1-1,-1-1 1,1 1-1,0-1 7,-1 2 2,1-1-1,-1 1 0,0 0 1,0 0-1,0 0 1,0 0-1,1 0 1,-1-1-1,0 1 1,0 0-1,0 0 1,1 0-1,-1 0 1,0 0-1,0 0 1,1 0-1,-1 0 1,0 0-1,0 0 1,0 0-1,1 0 1,-1 0-1,0 0 0,0 0 1,1 0-1,-1 0 1,0 0-1,0 0-1,7 5 90,-6-2-53,1-1 0,-1 1-1,1 0 1,-1-1 0,0 3-37,11 32 271,-2 2-58,-1 0-46,-1 1-35,3 39 279,-2 2-411,-6-20 149,-4 0 109,-1-36 88,-2 11-346,0-18 208,0 0-1,-2 4-207,3-13 84,-1 1-1,-1 1-83,0-2 10,0-2-59,5-7 27,-1 1 0,1-1-1,-1 1 1,0-1-1,1 0 1,-1 1 0,1-1-1,-1 0 1,0 1 0,1-1-1,-1 0 1,1 0 0,-1 0-1,0 0 1,0 1 22,0-1-22,1 0 1,-1 0-1,1 0 0,-1 0 1,1-1-1,-1 1 1,0 0-1,1 0 0,-1 0 1,1 0-1,-1-1 0,1 1 1,-1 0-1,1-1 1,-1 1-1,1 0 0,-1-1 1,1 1-1,-1 0 1,1-1-1,0 0 22,-6-6-292,2-3 38,-3-11-165,3 3 149,1-8-74,3-11-57,4 0 54,0 17 57,0 0 0,6-12 290,4-6-722,11-21 722,-6 18-339,-4 8 30,-1 1-43,-12 27 290,14-30-372,-11 23 321,1 1 41,2-4 61,0 1 114,-4 7 0,1 1 40,0 0 42,-1 0 47,0 2-132,-1 1 77,1 0 110,2 2 228,-1 4 4,-2 0-225,0 1-109,-1 0-75,4 16 210,-3-6-152,-1-2-84,-1 0-69,0-2-70,0 0-73,0 0-82,0 0-95,0-2 5,-1-5 144,1 1 17,-1-2 50,0 1-51,0-2 2,1 1-45,-1-1-12,0 1-44,0-1-49,0 1-54,0-1 221,0 0-35,-1 0-240,1-1 22,0 0-229,-1-1-98,0-1 307,1 0 141,-1-1 94,0-5-160,-1-1 96,1 1 89,-1-1 83,1 1 75,0 0 67,0-1 61,-1 1 53,1-3 101,0 1 53,-1-7 331,-3-25 1037,4 29-1253,-1 0-63,0-10 369,0 7-342,1 3-170,0 6-178,1 1-33,-1-5-49,0 5-49,1 0-33,-1 1-36,1-1-37,0 1-40,-1 0-42,1 1-97,0 1-66,-1-4-574,1 4 575,0 0 20,0 1 47,1-1-18,0-1-119</inkml:trace>
  <inkml:trace contextRef="#ctx0" brushRef="#br0" timeOffset="5523.4598">6222 462 4096,'-19'-5'911,"10"3"-393,6 1-250,0 0-47,1 0-40,0 0-36,0 0-13,0 1-37,0-2-19,0 1-8,0-1 10,0 1 17,0 1 38,-1-1 71,-2 0 106,0 1-50,1 0-43,-1 0-38,0 1-4,1 1-34,-12 7 188,-2 7-187,2 2-66,2 3-54,1 2-41,1 0-100,2 1 1,-7 21 118,14-34-32,-9 25-102,7-11-20,2-9 19,3-1-39,1 0-44,2-1-50,-2-12 235,0-1-1,0 1 1,0 0-1,0 0 1,0-1-1,0 1 1,0 0 0,0-1-1,1 1 1,-1-1-1,0 0 1,1 1-1,-1-1 1,1 0-1,0 0 34,-1 0-20,1 0 0,-1-1 0,1 1 0,-1-1 0,1 1 0,-1-1 0,1 0 0,-1 1 0,1-1 0,-1 0 0,1 0 0,-1 0-1,2-1 21,14-2-199,9-7-42,-10 2-161,8-5 402,12-10-278,-13 7 121,-5 1 57,-1 1 36,-3 1 46,0-1 36,-1 0 42,0 0 47,-8 8-49,0 1 41,0-1 37,0-1 35,5-5 258,-1-2 100,-2 3-51,0 0 35,-5 6-190,0 1 1,0-1 0,0 0 0,0 0 0,0-5-324,-2 8 195,0 0-54,-1 1-42,-1 2-35,1-1-52,0 1-1,1-1 0,-1 1 1,0 0-1,0 0 0,0-1 1,1 1-1,-1 0 1,0 0-1,1 0-11,-11 14-51,0 1 1,2 0-1,-2 5 51,6-10-25,1 0-1,-2 5 26,4-7 2,0 0 0,0 1 0,0 3-2,2-11 6,-1 9-13,1 1-44,0-10 37,0-1-1,0 1 0,0-1 1,0 1-1,0-1 1,1 0-1,-1 1 0,1-1 1,-1 0-1,1 1 1,-1-1-1,1 0 0,0 0 1,0 1 14,1-1-127,1 0 47,7-4-60,-7 2 101,0-1 0,0 0 0,0 0 0,-1-1 0,1 1-1,0-1 1,-1 0 39,2-1-59,-1-1-1,1 1 1,-1-1 0,0-1 59,10-22-194,-2-1 51,-2 4 63,-3 10 59,-4 6-49,-1 5 31,0 5-14,-1 7-15,-4 23 114,1 2-46,3-1 4,4-1-48,-3-25 35,3 11 51,3 1 96,-7-16-116,1-1 0,0 0 1,-1 1-1,1-1 1,0 0-1,0 0 1,0 0-1,0 0 1,0 0-1,1 1-22,-1-2 18,-1 0 0,1 1 0,0-1-1,0 1 1,0-1 0,-1 0 0,1 0 0,0 1 0,0-1-1,0 0 1,0 0 0,0 0 0,-1 0 0,1 0 0,0 0 0,0 0-1,1 0-17,-1-1 13,0 1 0,0 0 0,1-1 1,-1 1-1,0-1 0,0 1 0,0-1 0,0 0 0,0 1 0,1-2-13,8-9 89,-6 4-50,0 1-1,-1-1 0,1-2-38,-1 2 28,25-60 87,28-92-11,-25 40 112,-22 80-166,-4 19-20,9-38 62,-6 19-2,0-10 82,-7 30 95,1-10-267,-4 16 112,0 9-58,0 4-36,-3 6-10,-3 9-4,1 8-57,5-18 43,-6 30-32,0 6 42,4-23 0,-13 95 11,13-75-51,1 0-45,1-7-28,1 1-46,1-1-55,0 0-61,0-24 129,1 8-124,1 19-257,0-22 305,1 0-51,1-1-75,1 1-95,-4-12 410,-1 1 0,1 0 0,-1 0 1,1-1-1,-1 1 0,1 0 0,-1-1 0,1 1 1,0 0-1,-1-1 0,2 1 33,-2-1-13,0 0 0,0 1-1,1-1 1,-1 0 0,0 0 0,1 0-1,-1 0 1,0 0 0,1 0 0,-1 0 0,0 0-1,1 0 1,-1 0 0,0 0 0,1 0-1,-1 0 1,0 0 0,1 0 0,-1 0-1,0 0 1,1 0 0,-1-1 13,1 1-21,0-1 1,-1 1 0,1-1-1,0 1 1,-1-1 0,1 1-1,0-1 1,-1 0-1,1 0 1,0 0 20,5-12-99,3-13 14,0-2 46,-2-2 40,0 1 35,-2 12 3,3-18 27,1 1 52,1-5 74,5-21 140,-8 36-208,8-36 381,0-3 88,-7 26-206,1 1 42,0 1 47,0 1 51,-4 11-197,0 2-9,-3 15-227,-1 5-35,-1 11-10,-1-1-38,-1 20 0,0 0-34,-2 33-56,2-20 64,-2 76 78,4-78-74,0 1-44,1-8-36,-1 1-53,2-2-61,0 1-72,2 10-335,-1-28 376,0-6-39,0-4 57,1-3 50,0-3 43,-3 0 109,0 1-1,0-1 1,0 0-1,-1 1 1,1-1-1,0 0 1,0 0 0,-1 0-1,1 0 17,6-12-58,1-6 75,8-27-45,-12 31 48,0 1 36,0 1 29,0 1 42,0-1 49,-1 1 59,0 7 349,-3 8-127,-1 1-278,0 1-35,0 0-34,0-1-35,1-2-46,-3 12 157,1 0-50,0 1-42,0 0-35,1 13-14,1-9-33,1 1 0,1 4-12,-2-20 13,1-1-1,-1 1 1,1-1-1,0 1 1,0-1-1,1 1 0,0 1-12,-1-4 7,-1 0-1,1 0 0,0 0 0,0 0 1,-1 0-1,1 0 0,0 0 0,0 0 0,0 0 1,0 0-1,0-1 0,0 1 0,0 0 1,1-1-1,-1 1 0,0-1 0,0 1 0,0-1 1,1 1-1,-1-1 0,0 0 0,2 0-6,-1 0 9,0 0-1,0 0 1,0 0 0,1-1-1,-1 1 1,0-1-1,0 1 1,0-1-1,0 0 1,0 0-1,0 0 1,0 0-9,22-15 20,-23 15-20,6-5-18,0 0 0,0-1 1,0 0-1,-1-1 0,0 1 0,-1-1 0,1 0 0,-2-1 1,1 1-1,2-8 18,1-4-64,4-14 64,2-21-25,-12 48-59,0-10-25,-1 13 43,-1-1-36,1 1-48,0-1-59,-1 3 27,1 2 36,-1 4-58,1 5 93,-1-1 61,0 10 31,1 1 34,1 18 85,1 21 103,-3-32-139,0 17 58,-4 61 268,1-66-290,-1-1-57,-1 0-81,-2-1-105,5-27 115,0 1-67,-1-1-65,0 1-63,1 0-62,-2-1-61,1 1-58,-1-1-58,0 0-55,-1 0-55,0-1-52,-1 0-52,0-1-48,0 0-49,-2-1-47,0 0-44,4-4 417,-1 1 63,0 0-16,-3 1-134</inkml:trace>
  <inkml:trace contextRef="#ctx0" brushRef="#br0" timeOffset="-21672.3486">244 213 4480,'0'-1'43,"0"-2"162,1-1 99,-1 0 115,0-6 650,0 6-736,0 2-120,0-1-49,-1 1-61,0 0-71,0-2 416,-2 0-89,0 1-80,0 0-72,-1-1-39,0 1-73,-2 0-54,-1 0-75,5 2 19,1 1 1,-1-1 0,0 1 0,0 0-1,0-1 1,0 1 0,1 0-1,-1 0 1,0 0 0,0 1-1,0-1 1,0 0 0,0 1 0,1-1-1,-1 1 1,0 0 14,-5 2-54,1 0 0,0 0-1,-4 3 55,5-3-19,-12 8-74,0 0-1,1 1 1,1 0 0,0 1-1,0 1 1,-5 8 93,15-17-34,2 1 0,-1-1 0,0 1 0,1 0 34,1-2-32,0 0 0,0 1 0,1-1 1,-1 1-1,1-1 0,0 1 0,0-1 0,1 1 1,-1 0-1,1-1 0,0 1 0,0 0 0,1-1 1,-1 1-1,2 3 32,-1-3-42,1 0 0,0 1 1,0-1-1,1 0 0,1 3 42,1 0-57,0-1-1,0 0 0,3 3 58,1 0-121,10 8 121,10 6-52,-10-10 50,1-1 44,-5-3 28,0 0 41,-1 1 48,0 1 55,-1 0 63,-1 1 69,-3 2 76,-1 1 83,-4-2-115,-2 0 37,-2-9-239,0 0 0,0 0 0,-1 0 0,1-1 0,-1 1-1,-1 0 1,1 0 0,-2 3-188,-6 10 620,-5 3 36,6-11-379,-1-2-42,-1 0-50,1-1-57,-2-1-63,1-1-71,-6 0-128,5-2-16,2-2-51,-1 0-96,4 0 52,0-1-55,0-1-61,0 1-66,0-1-74,1-1-78,-1 0-87,1 0-92,0-1-826,3 0 571,1 0 211,2 1 52,-1-2-98,1 3 468,0-1 33,0 0 36,0 1 39,0-1 41,0 1 44,1-1-143,0 0 47,0 0-11,2-2-96,-4 4 386</inkml:trace>
  <inkml:trace contextRef="#ctx0" brushRef="#br0" timeOffset="-17140.0423">519 312 4352,'-1'1'218,"-1"1"442,0 1-109,-1 0-120,2-2-262,0 0-34,0 1-33,0-1-35,1 1-37,0-1-37,-1 0-38,1 1-39,1-1-41,-1 0-41,1 0-308,-1 0 58,1 1 50,-1-1 45,0 1-14,0-1 46,0 2-13,0 0-95,-1 2-266,2-4 402,-1 0-38,0 1 10,1 1 40,0-1-10,0 2-85</inkml:trace>
  <inkml:trace contextRef="#ctx0" brushRef="#br0" timeOffset="-17318.8883">483 538 3328,'0'2'1077,"0"0"-85,0 1-82,0-1-78,0 1-76,0 0-72,-1-1-69,1 1-65,0 0-64,0 0-59,0 1-57,-1-1-53,1 0-50,0 0-47,0 1-44,-1-1-41,1 2-8,0 0-65,-1 1-56,1-1-48,0 1-51,-1 0-37,0 13-402,1-10 330,0 1 46,0-3 132,0 0 112,0-3 5,0-1 38,0 1 40,0-1 44,0 8-302,0 15 40,0-16-42,0-5 3,0 0-35,0 0-41,0 0-48,-1 1-62,1-1-63,0 0-71,0 0-76,0 0-83,0 0-91,0 0-96,0 0-104,0-2 388,0-1 63,1 1-20,-1 1-143</inkml:trace>
  <inkml:trace contextRef="#ctx0" brushRef="#br0" timeOffset="-16721.1318">609 668 4096,'-1'1'-61,"0"0"45,-1 0 70,1 0 82,0 1 73,-1-1 64,1 0 99,-1 1 55,0 0 383,-4 2 1215,4-3-1456,0 0-63,0 0-126,0 0-83,0 0-99,-1 0-116,0 0 46,-4 2 81,7-3-203,0 0 0,-1 0-1,1 0 1,0 0 0,0 0-1,-1 0 1,1 0 0,0 0-1,0 0 1,-1 0 0,1 0-1,0 0 1,0 0 0,0 0-1,-1 0 1,1-1 0,0 1-1,0 0 1,0 0 0,-1 0-1,1 0 1,0 0 0,0 0-1,0-1 1,0 1 0,-1 0-1,1 0 1,0 0-6,0-4 21,10-14-6,3-2 42,5-9 58,6-13 14,-15 28-103,1 1 1,0 0-1,4-3-26,-5 7 6,1 2 54,0 2 47,1 2 45,-1 3 40,0 4 37,-8-3-187,-1 0 0,1 0 1,-1 0-1,0 0 0,1 1 1,-1-1-1,0 0 0,0 1 1,0-1-1,0 1 0,0 0 1,0-1-1,0 1-42,9 22 391,-1 1-90,0 6-26,2 18 38,-10-41-280,0-1-91,1 1-78,-1-1-65,1 0-26,-1 0-33,7 22-1131,-7-26 1098,0-1-40,1 5-864,0-5 716,-1 0 83,0 0 54,1 0-18,1 2-123</inkml:trace>
  <inkml:trace contextRef="#ctx0" brushRef="#br0" timeOffset="-16049.9999">1042 544 3712,'1'-1'-76,"0"1"35,0-2 59,0 1 121,1 0 108,-1-1 173,0 1 114,0 0-73,0 0 41,1-2 589,0-2 1160,-1 3-1563,-1 0-70,0 0-172,0 0-78,0 0-91,-1 0-103,0-3 47,0 2 69,-2-1 119,-1 2 250,-1 2-59,0 1-294,1 1-142,0 1-104,-9 8-85,0 1 0,1 1 1,-10 12 24,11-10-20,0 1-34,8-10 10,0 0 0,0 1-1,0-1 1,0 5 44,1-8-20,2 0 1,-1 0-1,0 1 1,1-1-1,-1 0 1,1 1-1,0-1 0,0 0 1,0 1-1,1-1 1,-1 0-1,1 1 1,0-1-1,0 0 1,0 0-1,0 0 0,0 0 1,1 0-1,0 0 1,-1 0-1,3 2 20,6 4-653,-2-4 170,-1-2 35,1 0-53,-2-1 34,1-1-53,-1 0-58,0-1-65,0 0 120,1-1-75,0 0-133,10-3-1050,-11 2 1179,-1 0 173,0 1 36,-1-1 45,0 0 53,0 0 122,-1 1 35,0 0 37,0-1 40,-1 1 45,1-1 46,0 1 50,0-1 53,1 0 523,0-1 473,0-1 2,-1 3-483,0-1-225,-1 2-263,0-1-41,2 0 574,0 0-61,0 0-57,0 0-56,-1-1-51,1 0-51,0 1-46,0-1-44,-1 0-41,1 0-39,0-1-36,-1 1-32,4-3 89,0 0-97,-2 0-89,0 0-40,18-19-5,-17 16 57,-1 1 106,-3 4-167,0 0 0,0 0 0,-1 0 0,0 0 0,1 0 0,-1 0 1,0-2-34,2-15 102,-3 8-75,-3 0-40,-1 1-46,-3 1-54,6 10 106,0-1 1,1 1 0,-1-1 0,0 0 0,0 1 0,0-1-1,1 1 1,-1 0 0,0-1 0,0 1 0,0 0-1,0-1 1,0 1 0,0 0 0,0 0 0,0 0 0,0 0 6,-1 0-16,0 0 0,0 0 0,0 1 0,0-1 0,0 0 0,-1 1 0,1 0 1,0 0 15,-2 0-31,0 1 0,1 0 1,-1 0-1,-2 2 31,-5 5-29,7-4 22,0 0 1,0 0-1,1 0 1,-1 1 0,1-1-1,0 1 1,1 0-1,-1 0 1,1 0 0,-1 6 6,1-5-8,1 1 0,0 0 0,0 0 0,0 0 0,1 0 0,1 0 0,-1 0 0,2 3 8,-2-8-5,1 1 1,0-1-1,-1 0 1,2 0 0,-1 0-1,0 0 1,0-1-1,1 1 1,0 0-1,-1 0 1,1-1 0,0 1-1,0-1 1,1 0-1,-1 0 1,0 1 0,1-1-1,-1-1 1,1 1-1,0 0 1,0-1-1,-1 1 1,1-1 0,0 0-1,0 0 1,0 0-1,1 0 1,-1-1 0,0 1 4,24 2-300,-9-3 20,-3-1-36,1-1-100,-7 0 96,1 0-54,-1 0-58,0 0-65,1-1-69,-1 1-76,0-1-81,0 0-86,-1 1 275,0-1 71,1 0-22,5-2-166</inkml:trace>
  <inkml:trace contextRef="#ctx0" brushRef="#br0" timeOffset="-497.696">3483 629 4352,'-1'-2'526,"1"1"-79,-1-1-67,1 0-59,-1 0 11,1 0-55,-3-5 486,1 4-385,1 1-107,0 0 50,-4-5 483,0-1-110,3 3-335,-1 1-39,0 0-41,0 0-42,-1 2-40,0 1-42,-2 1-43,0 2-43,-5 4 16,-2 5-115,5-4 2,-25 22-88,3 5 40,17-18 55,0 1-1,1 1 1,0 3 21,9-17-26,1 1 0,0 0 0,0 0-1,0 3 27,1-4-38,0-1 0,0 1 0,1 0 0,-1 0 0,1-1 0,0 4 38,1-5-27,-1 0 0,0 0 0,0-1 0,1 1 0,-1 0 0,1 0 0,0-1 0,-1 1 0,1 0 0,0-1 0,0 1 0,0-1 0,1 2 27,-1-2-32,0 0 1,1 0-1,-1 1 0,0-1 1,1 0-1,-1 0 1,1 0-1,0-1 1,-1 1-1,1 0 1,0-1-1,0 1 1,-1-1-1,1 1 1,1-1 31,9 1-107,0-3 35,-6 1 54,-1 0-1,0-1 1,4-1 18,14-9 36,-3-1 55,-14 9-8,-1-1 0,0 0 0,4-5-83,-1 1 131,-1 0 54,-2 1 23,1 0 59,-1-1 69,0 1 80,-6 10-95,0 1-67,-1 1-56,1 0-47,-2 5 34,-4 16 94,6-20-206,-1 0-26,-7 31 247,-1 1-51,0 1-46,1 0-43,1 0-38,1 1-34,2-2-4,1 3-78,4-29-1,0-1 0,1 6 1,1 4-121,4 14 121,-5-30-27,0 0 0,0 0 0,1 0 0,-1 0 0,1-1 0,0 1 0,0 0 27,-1-2-19,0-1 1,0 0-1,0 0 1,-1 0-1,1 0 1,0 0-1,1 0 1,-1-1-1,0 1 1,1 0 18,5 2-150,2-4-51,4-4-497,-1-2-54,0-2-67,-1 1-83,-1 0-55,3-2 104,-1 0-77,21-19-2028,-27 23 2499,1 0 66,0-1-18,5-3-134</inkml:trace>
  <inkml:trace contextRef="#ctx0" brushRef="#br0" timeOffset="-2832.05">2127 615 2560,'3'-8'557,"-2"5"-239,-1 1-72,0-1 46,0 2-167,-1-1-46,0-2 8,0 2 0,1 1 63,-1-1 37,1 1 68,-1-1 79,0 1 90,1 1 47,0 0-52,0 0-51,0 0-45,0 1-45,0-1-39,0 1-38,0-1-35,0 1 15,0 0-52,0 1-45,0-1-37,-1 1-26,1 3-55,0-2 51,0-1 53,0 0 75,0 44 88,0 1-102,0 109 56,0-123-106,0 0 45,0-26-114,0 7 43,0 1 49,-1-1 60,-1 0 71,2-12-4,-2-2-79,1-1-60,0-2-43,-3-5-5,3 6 2,-1-7-28,0-1 0,0-4-18,1-13-57,0 0 0,2 1 57,-1 19-2,1-34-82,2 0 1,3-6 83,-4 31-17,2 0 0,5-15 17,-5 21 8,0 1-1,0-1 1,1 1-1,6-9-7,-10 16 12,1 0 0,0 0 0,-1 0 0,1 0 0,0 0 0,0 1 0,0-1 0,0 0 0,0 1 0,0 0 0,1-1 0,-1 1 0,0 0 0,2 0-12,-1 0 19,0 0 0,0 1 0,1-1 0,-1 1 1,0 0-1,0 0 0,0 0 0,1 0 0,-1 1 0,0-1 1,2 2-20,11 2 121,-1 2 90,-1 1 82,-1 2 73,-1 2 65,-2 1 57,-2 3 49,-3 2 40,-2 0-64,-1 0-47,-3 2-52,-1-1-53,-2 0-55,-4-2-57,-2-1-61,-4-2-62,-6-1-4,5-4-122,3-3-95,6-3 5,0 0-33,-3 0-151,3-1 58,1-1-1,0 1-47,1-1 2,0 0-46,0-1-54,-1 1-58,2 0 19,0-1-49,-1 1-53,1-1-57,0 1-62,0-1-63,-1 0-70,1 1-71,0-1 205,1 0 84,-1 1-28,-2-1-192</inkml:trace>
  <inkml:trace contextRef="#ctx0" brushRef="#br0" timeOffset="-2382.0845">2473 628 5120,'0'0'463,"-1"0"-43,1 0-42,-1 0-38,1 0-38,0 0-35,0 0 171,-1 1-114,1-1-97,1 0-80,-1 1-64,0-1-41,2 1-35,-1 0 40,0-1 72,0 0 101,27-1-41,38-3 326,-43 2-378,-4 0-72,0 0-64,1 0-78,-1 0-93,-1 0-87,0 0-107,0 0-121,-9 1 199,0 0-36,-2 0-32,-2 1 64,-2 0-11,1 0-74,-1-1-7,0 1-74,0 0-86,1 0-96,-2 0 280,1 0 49,0 1-16,1-1-115</inkml:trace>
  <inkml:trace contextRef="#ctx0" brushRef="#br0" timeOffset="-2164.0735">2467 814 4096,'-1'0'338,"0"0"75,0 1 158,-1-2 377,2 0 18,1 0-362,0 0-151,0 0-64,1 0-18,0 0-37,2-1 232,0 0-132,-1 0-98,1 0-82,-1 0-66,1 0-27,10-3 153,-8 3-130,11-2 70,-6 2-117,-1 0-55,-1-1-37,-1 2-42,1-1-35,-1 0-40,0 1-45,-1 0-19,-1-1-35,1 1-41,0 0-41,-1 0-45,1 1-47,0-1-50,-1 0-53,0 1 157,-1 0 39,1-1-12,4 1-91</inkml:trace>
  <inkml:trace contextRef="#ctx0" brushRef="#br0" timeOffset="-1113.4445">2846 329 4096,'-3'-1'666,"1"1"-57,0-1-54,0 1-53,1 1-49,-1-1-48,1 1-45,0 0-42,0 0-40,1 0-38,-1 1-35,1-1-33,0 3 83,0-1-103,0 1-90,1-1-44,1 3-57,4 6-154,-5-9 174,1-1 49,2 4-40,1-1 0,-1 0 0,1 0 10,17 15 23,25 13 98,-35-25-91,15 11 14,36 26-17,-45-30 14,0-1 39,-11-8-26,-1 0 58,-1 2 80,0 4 168,-3 2 18,-2-5-156,-2-1-73,0 1-48,-5 10 232,-3-1-61,-1 0-53,-1 0-45,-9 8 30,-13 10-3,22-25-251,-6 6 38,3-2-45,6-6-56,1-1-52,0 0-82,1-2-34,0 1-79,1 0-87,-1 0-99,2-2 308,1-1-86,0 1-85,0-1-83,-1 0-83,1 1-83,0-1-81,0 0-82,1-1 353,0-1 63,0 1-20,-1 2-143</inkml:trace>
  <inkml:trace contextRef="#ctx0" brushRef="#br0" timeOffset="23006.4113">105 1341 4224,'0'-1'614,"1"1"-86,-1 0-80,0 0-74,0 0-67,0 1-62,1-1-55,-1 1-48,-1 0-1,1 1-82,0-1-61,-1 3-58,1-2 47,-1 0 52,1-1 30,0 0 44,-12 86 91,3 7-204,5 28 58,3-115-52,1-1 1,0 1-1,1-1 1,0 1-1,0 0 1,0-1-1,1 0 1,0 1-1,0-1-6,-2-6 1,0 1 0,0-1 0,0 0 0,1 0 0,-1 1 0,0-1 0,0 0 0,0 0 0,0 1 0,0-1 0,0 0 0,1 0 0,-1 1 0,0-1 0,0 0 0,0 0 0,0 0 0,1 0 0,-1 1 0,0-1 0,0 0 0,1 0 0,-1 0 0,0 0 0,0 0 0,1 0 0,-1 0 0,0 1 0,0-1 0,1 0 0,-1 0 0,0 0-1,1-1 2,-1 1 0,1 0 0,-1 0 0,1-1-1,-1 1 1,0 0 0,1-1 0,-1 1 0,1-1 0,-1 1 0,0-1 0,1 1-1,-1 0 1,0-1 0,0 0-2,9-21 59,-8 20-50,3-14 88,0 0 0,-1 0 0,-1-2-97,2-6 61,-1 0 12,1-5 31,1 11 61,-5 18-164,0 0 1,0 0 0,0 0-1,0-1 1,0 1 0,0 0 0,0 0-1,0 0 1,0 0 0,0 0-1,0 0 1,0 0 0,0 0-1,0 0 1,0 0 0,0 0-1,0 0 1,0-1 0,0 1 0,0 0-1,0 0 1,0 0 0,1 0-1,-1 0 1,0 0 0,0 0-1,0 0 1,0 0 0,0 0-1,0 0 1,0 0 0,0 0-1,0 0 1,0 0 0,0 0 0,0 0-1,0 0 1,1 0 0,-1 0-1,0 0 1,0 0 0,0 0-1,0 0 1,0 0 0,0 0-1,0 0 1,0 0 0,0 0 0,0 0-1,0 0 1,0 0 0,1 0-1,-1 0 1,0 0 0,0 0-1,0 0 1,0 0 0,0 0-1,0 0 1,0 0 0,0 0-1,0 0-1,3 7 22,1 12-90,-3-15 61,7 46-35,-6-43 52,0 0 0,0 0 0,0 0 0,1 0-1,3 5-9,-6-12 18,0 1 0,1-1-1,-1 1 1,1-1 0,-1 1-1,0-1 1,1 1 0,-1-1-1,1 0 1,-1 1 0,1-1-1,-1 0 1,1 1 0,-1-1-1,1 0 1,-1 0 0,1 1-1,0-1 1,-1 0 0,1 0-1,-1 0 1,1 0 0,0 0-1,-1 0 1,1 0 0,0 0-1,-1 0 1,1 0 0,-1 0-1,1 0 1,0 0 0,-1 0-1,1-1 1,0 1-18,9-5 264,-1-2-84,-6 5-142,10-9 126,-1-1-36,-6 5-39,-1-1 0,3-3-89,5-11 238,5-14-238,-2 5 193,-4 5-89,0 0-58,-12 26-46,0 0 0,1-1 0,-1 1 0,0 0 0,0 0 0,0 0 0,0-1 0,0 1 0,0 0 0,0 0 0,0 0 1,0 0-1,1-1 0,-1 1 0,0 0 0,0 0 0,0 0 0,0 0 0,1 0 0,-1-1 0,0 1 0,0 0 0,0 0 0,1 0 0,-1 0 1,0 0-1,0 0 0,0 0 0,1 0 0,-1 0 0,0 0 0,0 0 0,0 0 0,1 0 0,-1 0 0,0 0 0,0 0 0,0 0 0,1 0 1,-1 0-1,0 0 0,0 0 0,0 0 0,1 1 0,-1-1 0,0 0 0,0 0 0,0 0 0,0 0 0,1 0 0,-1 0 0,0 1 0,0-1 1,0 0-1,0 0 0,0 0 0,6 13-20,2 14-75,-6-15 39,1-1 1,1 1 0,0-1 0,0 0-1,1 0 1,4 4 55,-5-9-19,0 0 0,0 0 0,1-1 0,0 1 19,9 5 17,-12-10 1,0 0 0,0 0 0,0-1-1,0 1 1,0 0 0,2 0-18,-2-1 20,-1 0 0,0 0-1,0 0 1,0 0 0,0 0 0,0 0 0,0 0-1,0-1 1,0 1 0,0 0 0,0-1-1,0 1 1,0 0 0,0-1 0,0 1 0,0-1-1,0 0 1,0 1 0,-1-1 0,1 0-1,0 0-19,3-2 91,-1-1 0,0 0 0,0 0 0,0-1-91,2-1 85,7-15 117,-2-1-53,-6 12-100,-1 0 1,0-1-1,-1 1 0,0-1 0,0 0 1,-2 0-1,1 1 0,-1-1 1,-1-3-50,1 12 7,0 0 1,0 0-1,0 0 0,0 1 1,-1-1-1,1 0 1,-1 0-1,1 0 1,-1 1-1,0-1 1,1 0-1,-1 1 1,0-1-1,0 1 1,-1-2-8,2 3 0,-1-1 0,1 1-1,-1 0 1,1-1 0,0 1 0,-1 0 0,1 0 0,-1-1 0,1 1 0,-1 0 0,1 0 0,-1 0 0,0-1 0,1 1-4,-1 0 0,1 0 0,-1 0 0,1 1-1,-1-1 1,1 0 0,-1 0 0,1 0 0,-1 0 0,1 0 0,-1 1 0,1-1 0,-1 0 0,1 0 0,0 1-1,-1-1 1,1 0 0,-1 1 4,-7 8-91,4-2 59,0 1-5,1 0 0,0 0 0,-1 4 37,1-1-15,0 1 0,1 0 0,0 0 1,1 0 14,0 24-41,3-12-14,4 15-121,-4-31 215,0-1-62,1 1-57,0-1-54,1 0-50,0-1-44,0 0-40,0 0-37,5 3-248,0-2-65,4 1-183,-9-6 486,0 0 0,1-1-1,-1 1 1,1-1 315,0 0-355,0 0-37,14 1-977,-11-2 829,0 0 96,0 0 61,1 0-17,5 0-133</inkml:trace>
  <inkml:trace contextRef="#ctx0" brushRef="#br0" timeOffset="24587.5827">1706 1381 2816,'1'-2'178,"-1"-3"233,2-7 421,-2 9-536,0 0 55,-1 0-56,1 1 44,-1 0 51,1 0 59,-1-1 157,-1 1-57,1 0-53,-1 0-52,1 0-49,-1 1-46,0 0-43,0 0-42,0 1-38,0-1-37,-2 1 93,0 1-113,-1 0-93,1 1-70,0-1-38,-12 10-279,11-8 288,2 0 96,-2 2-119,0 0 1,0 0-1,-1 2 46,-3 6-148,-5 9 148,13-20-8,-11 18-72,2 1 1,-9 20 79,6-4-127,4-5-48,1 0-88,1-1-111,4-15 138,1 0-36,2-13 175,-2 6-205,1 1 35,-1 17-455,4-13 322,1-1-88,0-5 92,1 1-73,5 1-17,0-4 51,2-4 55,0-3 59,1-2 62,-1-2 67,0-1 69,-2-1 74,4-2 192,7-8-143,-5 2 117,0 0 42,4-7 132,-1-2 111,-8 9-87,1 0 57,-2 0 60,1-1 66,-1 1 70,-1-1 77,0 0 80,-1 1 85,-5 10-560,2-6 271,-3 8-332,0 0 35,-1 2-18,0 1-68,-1 1-54,-1 0-40,-4 9 12,-3 7-30,0 0 0,-3 13-26,2-1-26,5-13-23,2 1-35,0 0-41,2 0-48,0-12 145,1 1-56,1 1-70,1 2-135,-2-9 275,0 1 0,0-1 0,0 0 0,1 0 0,-1 1 0,0-1 0,0 0 0,0 1 0,0-1 0,1 0 0,-1 0 0,0 1 0,0-1 0,1 0 0,-1 0 0,0 0 0,0 1 0,1-1 0,-1 0 0,0 0 0,1 0 0,-1 0 1,0 0-1,1 0 0,-1 1 0,0-1 0,1 0 14,4-2-116,2-5 86,-3 3 28,0-1 0,-1 0 0,0 0 0,0-1-1,0 1 1,0-2 2,14-37 2,-13 30-1,-1 6 21,0 0 38,-1 0 85,1 1 0,0-1 0,1-1-145,0 2 85,-4 7-77,0 0-1,0 0 0,0 0 0,0 0 0,0 0 1,1 0-1,-1-1 0,0 1 0,0 0 0,0 0 0,0 0 1,0 0-1,0 0 0,0 0 0,0 0 0,1 0 1,-1 0-1,0-1 0,0 1 0,0 0 0,0 0 0,0 0 1,1 0-1,-1 0 0,0 0 0,0 0 0,0 0 1,0 0-1,0 0 0,1 0 0,-1 0 0,0 0 1,0 0-1,0 0 0,0 0 0,0 0 0,1 0 0,-1 0 1,0 0-1,0 1 0,0-1 0,0 0 0,0 0 1,0 0-1,0 0 0,1 0 0,-1 0 0,0 0 1,0 0-1,0 1 0,0-1 0,0 0 0,0 0 0,0 0 1,0 0-1,0 0 0,0 0 0,0 1 0,1-1 1,-1 0-1,0 0 0,0 0 0,0 0 0,0 0 1,0 1-8,1 5 176,0-3-131,-1-1-40,1 14 163,-1 1-77,1 5-63,-1-13-73,1 0 0,1 7 45,0-6-98,5 17-160,-3-18 120,1 0-61,-5-9 180,1 1 1,-1 0-1,1 0 0,-1 0 1,1-1-1,0 1 1,-1 0-1,1-1 0,0 1 1,0-1-1,-1 1 1,1-1-1,0 1 0,0-1 1,0 1-1,0-1 1,0 0-1,0 1 0,0-1 1,0 0-1,0 0 1,0 0-1,0 0 0,-1 0 1,1 0-1,1 0 19,4-1-66,0-2 45,-1-1 41,0 0-1,0 0 1,0 0 0,-1 0-1,0-1 1,1 0-1,-2 0 1,1 0 0,1-3-20,7-12 221,8-21-221,-17 35 23,-1 0 70,2-3-10,-1 1 23,0 2 26,-1 1 42,1 1 76,-1 1 35,0 3-85,-1 2-69,0 2-52,0 12 55,-1-15-126,-1 13 78,1-7-10,0 0 0,0 1 0,0-1-1,1 0-75,1-3 40,3-3-53,-5-1 8,1 0 1,0 0-1,0 0 1,-1 0-1,1-1 1,0 1-1,0 0 1,-1-1-1,1 1 1,0-1-1,-1 1 1,1-1-1,0 1 5,4-6-16,0 0 0,0-1 0,-1 1 0,1-1 0,-1 0 0,-1 0 0,2-3 16,3-7-10,0 2 18,9-18 52,-8 17 106,11-15-166,-17 26 8,1 2 118,1-1 141,2 0 277,0 4 31,-2 2-251,-1 2-130,-1 2-98,1 2 129,-1 0-102,1 0-97,-1 0-92,0 1-87,0-1-81,0 1-76,0-1-70,0-1 33,-1 0-38,1 0-36,-1-1-33,3 8-542,1 0-102,-4-11 695,-1 1-47,5 10-1137,-3-9 955,-1 1 110,1-1 69,0 1-23,1 4-163</inkml:trace>
  <inkml:trace contextRef="#ctx0" brushRef="#br0" timeOffset="25377.1131">3138 1400 3968,'0'-3'384,"0"0"22,0 0-40,-1-9 717,0 8-589,0-1 83,0 3-248,0 1 32,1-1 145,-1 2-87,-1-1-80,1 1-71,0-1-62,-1 1-55,1 0-46,-1 0-37,0 1-16,-3 1-30,4-2 15,0 1 40,-7 3-11,1 1-49,-17 12-89,14-9 83,-1 2-58,0 0 0,0 1 0,1 1 0,0 0 47,-5 8-110,2 1-46,10-17 86,1 0 0,0 0 0,1 1 1,-1-1-1,0 1 70,1 0-74,1-1 1,-1 0 0,1 0 0,-1 0 0,1 1-1,0-1 1,1 0 0,-1 0 0,1 1 0,0-1 0,0 0-1,0 0 1,1 1 73,7 15-313,4-2 50,2-1 74,3-3 95,6 1 32,2-2 66,-1-1 80,2-1 92,-5-2 61,0 1 87,0 1 96,-1 1 104,-16-9-412,0 1 89,1 2 127,-1 3 271,-3 1 21,-4-4-254,-2 0-119,-1-1-75,0-2 49,-1 0-40,-5 3 77,-2-2-112,2-1-81,7-2-56,-15 4-105,10-4 26,-1 0-81,5-1 34,1 0-34,-2 0-94,0-1-72,0 0-83,1-1-92,-1-1-103,1 1-112,1-2-124,2 2 367,-1 0-36,2 0 47,0 1 36,0-2-331,2-1-33,0-1-279,0 4 824,-1 0-111,1-1 49,0 0-13,1-1-104</inkml:trace>
  <inkml:trace contextRef="#ctx0" brushRef="#br0" timeOffset="26188.3913">3448 1562 5632,'0'0'461,"0"0"-34,1 1 334,-1 0-119,1 0-108,-1 0-99,-1 1-89,1-1-80,0 1-69,0 0-84,-1 0-32,1 1-2,-1 0-72,-1 4-62,1-3 97,1-2 36,-1-1 52,-1 11-57,-1 0-40,-3 24-65,1-5 22,2-14-67,0 12 77,3-22-39,-1-1 0,2 1 0,-1 0 0,1-1 0,1 6 39,-2-11-15,0 0 1,1 0 0,-1 0 0,0 0 0,0-1-1,1 1 1,-1 0 0,1 0 0,-1-1-1,1 1 1,-1 0 0,1-1 0,-1 1 14,1-1-7,-1 0 1,0 1 0,0-1 0,0 0 0,1 0-1,-1 0 1,0 0 0,0 0 0,1 0-1,-1 0 1,0 0 0,0 1 0,1-1-1,-1 0 1,0 0 0,0 0 0,1 0-1,-1 0 1,0-1 0,1 1 0,-1 0-1,0 0 1,0 0 0,1 0 0,-1 0-1,0 0 7,4-2-48,-1-2 34,0 0 45,-1-1 54,4-8 34,-1-1-49,0-5 27,1-11-97,-2 9 86,-1 5 47,0 0 82,-2 10-59,1 2-36,-2 4-118,0 0 1,0 0 0,0 0 0,0 0 0,0 0 0,1 0 0,-1 0 0,0 0-1,0 0 1,0 0 0,0 0 0,0 0 0,0 0 0,0 0 0,0 0 0,0 0-1,0 0 1,0 0 0,1 0 0,-1 0 0,0 0 0,0 0 0,0 0 0,0 0-1,0 0 1,0 0 0,0 0 0,0 0 0,0 0 0,0 0 0,0 0 0,1 0-1,-1 0 1,0 0 0,0 0 0,0 0 0,0 1 0,0-1 0,0 0 0,0 0 0,0 0-1,0 0 1,0 0 0,0 0 0,0 0 0,0 0 0,0 0 0,0 0 0,0 0-1,0 0 1,0 1-3,3 6 45,-1 3-75,-1-6-7,7 25-5,-5-18 43,1-1 0,1 1 0,0 1-1,-3-7-6,1-1 0,0 1 1,0 0-1,1-1 0,-1 0 0,1 1 0,1-1 6,-2-1-17,0-1-1,0 1 1,0-1-1,0 0 1,0-1-1,1 1 1,-1 0 17,-1-2-20,0 1 0,-1 0 0,1-1 1,0 0-1,0 1 0,0-1 0,-1 0 1,1 0-1,0 0 0,0 0 0,0 0 0,-1 0 1,1-1 19,0 1-15,0-1 0,0 1 0,0-1 0,0 0 0,0 0 0,0 0 0,-1 0 0,1 0-1,0 0 1,0-1 15,1-1-13,0 0 1,-1 0-1,1 0 0,2-3 13,7-14 37,-5 6-20,-1 0-1,0-1 1,3-12-17,8-45 57,-13 57-36,12-77 290,3-57-311,-13 93 95,-4 39-138,0 12 11,-1 10 26,0 12-9,-1 13-57,-1 1 38,0 62 38,2-65-3,-2 15 62,1 17 49,1-21-83,2-6-68,1 0-84,-3-29 80,1 1-43,2 4-189,0-5-17,-3-4 271,-1 0-1,1 0 0,-1 0 1,1 0-1,-1 0 0,1 0 1,-1 0-1,1 0 0,-1 0 0,1 0 1,-1 0-1,0 0 0,1 0 1,-1 0-1,1-1 0,-1 1 1,1 0-1,-1 0 0,0-1 0,1 1 1,-1 0-1,0 0 0,1-1 22,5-4-168,0-2 60,-1 1 48,0-1 36,9-11 38,-10 14-22,0 0 0,0 1-1,0 0 1,1-1 0,-1 1 0,4-1 8,8-2 18,-3 5 50,1 3 70,-2 4 90,0 5 110,-9-7-250,0 0 1,-1 1-1,1-1 1,-1 0-1,0 1 1,0 0-1,-1-1 1,1 3-89,0-1 112,-1-1 0,-1 0 1,1 0-1,-1 0 0,0 0-112,0 1 187,0-1 0,-1 0-1,-1 5-186,1-5 168,-1 0 0,0 0 0,0 0 0,0 0-168,-7 12 434,3-6 114,-1 0 1,-6 8-549,3-8 287,-1 0-54,2-4-93,-1 0-61,0-2-70,-1-1-82,0-1-92,-1-2-103,0-2-111,-1-2-124,-6-4-386,12 3 387,0 0 0,-1-1 0,2 0 1,-6-3 501,-1-4-751,-2-3-252,1-2-105,7 9 503,0 0-38,1 0-43,-1 0-48,-4-7-425,-5-7-445</inkml:trace>
  <inkml:trace contextRef="#ctx0" brushRef="#br0" timeOffset="27116.448">4120 1497 1792,'2'-1'643,"0"1"-38,0 0-35,-1-1-36,2-1 437,0 0-124,-1 0-112,0-1-103,-1-1-91,0 1-82,-1 0-143,1 0-40,-2-3 177,-1-1-32,-3-1 114,1 6-184,0 1-123,0 2-108,-1 0-91,1 1-62,0 0-41,-1 2-97,0-1-48,2 0 20,-4 2-95,1 0-1,0 1 0,0-1 0,1 2 1,-4 3 294,3-2-277,1-1 0,0 1 0,1 0 0,0 0 0,0 0 277,0 3-356,2-1 35,1-1 38,2 1 38,1-1 42,2 0 42,1 0 45,2 0 46,11 12 2,3-3 100,2-3 96,1-2 95,-21-12-207,10 5 120,1-1 71,0 1 68,-1 0 63,1 1 61,-1-1 57,1 1 54,-1 1 49,-10-7-407,0 1 1,0 0 0,0 0 0,0 1 0,0-1-1,0 1 1,-1-1 0,1 1-153,-2-2 47,-1 0 0,1 0 1,-1-1-1,1 1 0,-1 0 0,0 0 0,1 0 1,-1 0-1,0 0 0,0 0 0,1 0 1,-1 0-1,0-1 0,0 2-47,-2 6 374,-4 0 41,-1-1-183,-1 0-36,-9 6 105,-5 2-67,12-10-137,0 1 0,-4 0-97,-1 0-15,0-2-51,-2-1-76,1-1-96,-1-3-119,9-1 127,1 0-38,-1-1-41,2 0-44,-1-2-47,1 0-49,1-2-114,1 0-41,1-5-362,1 0-48,2 6 498,1 1 0,-1 0 0,1 0 1,0 0 515,4-11-1317,-3 8 840,1 0 39,2-2-49,2-4-202</inkml:trace>
  <inkml:trace contextRef="#ctx0" brushRef="#br0" timeOffset="27320.9717">4494 1247 4992,'0'0'605,"0"0"-66,-1 1-60,1 0-59,0 0-52,-1 0-49,1 0-46,-1 0-41,1 1-3,-1 0-46,-1 2 72,1 0-103,-3 6 113,3-7-133,0-1 57,-5 23-30,2 1-63,0 0-50,2 1-39,-3 79-122,4-75 112,0-1 47,0-10-70,0 12 72,0 1-1,0-12-75,0-3-64,0 0-85,-1-3-49,1-1-85,-1 1-99,-1-1-109,2-9 230,0 0-78,-1 1-76,0-2-71,0 1-67,0-1-64,-1 0-59,0 0-56,-1 0-179,-2 0-353</inkml:trace>
  <inkml:trace contextRef="#ctx0" brushRef="#br0" timeOffset="27628.1664">4348 1576 3712,'0'-8'402,"0"-5"222,1 4-179,1-2 186,0 6-271,0 0 36,-1 4-2,0 0-47,1 0-43,-1 0-38,2 0 159,1 0-117,-1 1-129,0 0-45,5 0 136,-4 1-126,-2-1-13,10 0 158,0 1-85,-7 0-132,0 0 1,0 0-1,0 0 1,0 1-1,0-1 1,-1 1-73,4 2 43,0-1-35,4 3-69,0-1-86,1 0-80,-1-1-77,12 3-303,-11 0 259,-5-1 168,-2 1 37,0 1 42,-2 2 50,-2-3 129,0 1 0,0-1-1,-1 1 1,0-1-1,0 1 1,-1-1-1,0 1 1,0 1-78,-4 21 238,4-28-244,-1 1 0,0 0 0,0-1 0,0 1 0,0-1 0,0 2 6,-2-1-45,1 1-39,-1-1-70,0 1-79,-1-1-94,1 0-111,-1-1-132,3-1 232,-1-1-50,-1 0-344,-1-1-520</inkml:trace>
  <inkml:trace contextRef="#ctx0" brushRef="#br0" timeOffset="27810.5778">4575 1317 2176,'0'4'304,"1"-1"-55,0 0-50,0 0-45,1 0-41,0 0-37,2 3-15,1 0-99,-4-6 19,-1 1 0,1 0 0,0 0 0,-1 0-1,1 0 1,-1 0 0,0 0 0,1 0 0,-1 0 0,0 0 0,1 0-1,-1 0 1,0 1 19,-1 3-172,0-2 22,0-2-14,1 1-42,0 1-52,2 0-61,2 5-625</inkml:trace>
  <inkml:trace contextRef="#ctx0" brushRef="#br0" timeOffset="28040.6435">4747 1232 4224,'1'-1'581,"0"1"-45,-1 1-42,1-1-40,-1 0-40,1 1-36,-1 0-36,0 0-33,1 1 216,-1 1-111,0 0-98,1 1-83,-1 0-41,0 0-74,-1 10 67,1-9-46,0-5-95,-2 38 153,1-1-41,1 39 55,-1 23-81,0-74-164,0 39 58,0-43-83,0 0-80,0-7-2,0-1-49,-1 0-57,1 0-63,-1 0-70,0 0-78,0 0-84,-1 0-92,3-9 299,-1 0-48,0 0-59,-1 0-69,1-1-79,-1 1-91,0-1-101,0-1-112,1-1 479,0 0 40,0 0-37,-1 0-162</inkml:trace>
  <inkml:trace contextRef="#ctx0" brushRef="#br0" timeOffset="29117.6839">4675 1555 3840,'1'-4'462,"-1"0"-132,2-5 359,-1 5-405,2 1 147,-2 1-171,0 1 36,1 0 40,0 0 47,0 0 50,1 1 57,4 1 146,0 0-122,-1 1-112,1 1-96,-1 0-86,1 1-71,-1 0-60,1 0-46,1 2-36,11 4-54,-12-7 59,1-1 26,-1 0-76,0-1-63,0 0-53,4-3-173,-9 1 261,-1 0 0,1 1 1,-1-1-1,1 0 0,-1 0 1,1 0-1,-1 0 0,0 0 1,2-2 65,2-4-164,1-1 79,-3 3 76,0 0 37,-3 5-17,0 0-1,0 0 1,0-1-1,0 1 0,1 0 1,-1 0-1,0 0 0,0 0 1,0-1-1,0 1 1,0 0-1,1 0 0,-1 0 1,0 0-1,0 0 1,0-1-1,0 1 0,1 0 1,-1 0-1,0 0 1,0 0-1,1 0 0,-1 0 1,0 0-1,0 0 0,0 0 1,1 0-1,-1 0 1,0 0-1,0 0 0,0 0 1,1 0-1,-1 0 1,0 0-11,1 1 23,-1-1 0,0 0 1,1 1-1,-1-1 0,1 1 1,-1-1-1,0 1 1,0-1-1,1 1 0,-1-1 1,0 1-1,0-1 0,1 1-23,1 10 214,-1-5-154,-1-2-37,1-3-27,0 19 15,0 12-11,1 11-30,-1-35 6,0 1 1,0-1 0,1 0 0,1 1 23,0-1 70,1-2-45,0-1-41,1-2-36,-4-2 40,-1-1-1,1 0 1,0 0-1,0 0 0,-1 1 1,1-1-1,0 0 1,-1 0-1,1 0 1,0 0-1,0 0 1,-1 0-1,1 0 0,0-1 1,0 1 12,0 0-27,0-1 1,0 1-1,1-1 1,-1 1-1,0-1 0,0 0 1,0 0-1,0 1 1,0-1-1,1-1 27,2-2-71,0-1 0,0 0 0,2-3 71,10-18-131,-3-2 86,-2 2 93,-9 20-46,16-40-26,-12 31 43,0 0 37,-7 16 13,1 2-59,1 2-25,-3 20 14,1 1 37,1-9 47,1 0-1,1 4-82,0-10 99,0 0 0,4 9-99,-4-13 50,1 0 1,0-1 0,0 1-1,0-1 1,1 0-1,0 0 1,3 5-51,-4-8 61,1 1 36,-4-4-46,1 1 1,1 0-1,-1 0 0,0 0 0,0-1 0,0 1 0,0 0 0,1-1-51,5 1 244,-3-2-119,0-1-58,0-2-46,-1 0 12,0 1 0,0-1 0,2-3-33,10-24 18,-9 16-2,29-66 91,-14 26 103,-2-2 0,4-26-210,-10 21 79,-4-1-66,-7 38-15,-1 11 102,-2-12-100,-1 6 32,-2 0-52,0 8-36,-1 0-46,2 7-21,-1 2-223,4 3 332,0-1 1,-1 1-1,1 0 0,0 0 0,0 0 0,0 0 1,0 0-1,-1 0 0,1 1 0,0-1 1,0 0-1,0 0 0,0 0 0,-1 0 0,1 0 1,0 0-1,0 0 0,0 0 0,0 0 0,0 0 1,-1 0-1,1 1 0,0-1 0,0 0 14,-4 7-267,0 8 39,1 1 74,0 4 42,0 10 34,1-11 42,-12 157-178,11-88 167,6 0 100,0-60-48,0-15-26,0-1 1,2 6 20,-3-10-8,1-1 0,0 1 1,0-1-1,1 0 0,0 0 0,1 0 1,4 5 7,-8-10-7,1 0 1,0-1-1,0 1 1,0 0-1,0-1 1,1 1 6,-1-1-14,0 0 1,0 0 0,0 0-1,-1 0 1,1-1-1,0 1 1,0-1-1,1 1 1,-1-1-1,0 0 1,0 0 13,1 0-18,0 0-1,-1 0 1,1-1-1,0 1 1,-1-1-1,1 0 1,0 0-1,1 0 19,12-9-39,0-2 68,-2-1 50,2-4 66,6-10 132,-6 6 176,1-6-453,-7 10 103,-1 0-42,-4 8 41,0 1-1,-1-1 1,-1 0-102,2-9 221,-5 14-142,1 1 0,-1 0 1,0 0-1,0-3-79,-1 5 36,1-1 0,0 1 1,0 0-1,-1 0 0,1 0 1,0 0-1,-1 0 0,0-1-36,1 1 20,0 1-1,-1-1 0,1 1 1,-1-1-1,1 1 0,-1-1 1,1 1-1,-1-1 0,1 1 1,-1-1-1,0 1-19,-8-3 151,0 4-49,5 0-77,0 0 0,1 0 0,-1 1 0,0-1 0,1 1 0,0 0 0,-1 0 0,1 0 0,-2 2-25,1-1 2,1 0 1,0 1-1,0-1 0,0 1 1,1 0-1,-1 0 0,1 0 1,0 0-1,0 0 0,0 0 1,1 1-1,-1-1-2,1 2 1,0 0 0,-1 0 0,2 0 0,-1 0 0,1 0 0,0 0 0,0 0-1,1 0 1,0 1-1,0-1 8,0 0-1,1 0 1,0 0-1,0 0-7,0-1 17,0 0-1,1-1 0,0 1 1,2 2-17,-3-3 22,1 0 1,0-1 0,1 0 0,-1 0-1,3 2-22,-3-3 30,0 1-1,1-1 0,0 0 1,-1-1-1,1 1 0,2 0-29,-1 0 58,1-1-34,0 0-35,0-1-39,-1-1-41,1 1-43,0-2-47,0 1-48,-1-2-51,0 1-53,0-2-57,-1 1-58,0-2-62,-1 1-63,0-2-66,-2 1-70,1-3-300,0-5-664</inkml:trace>
  <inkml:trace contextRef="#ctx0" brushRef="#br0" timeOffset="29311.694">5120 1432 6528,'1'-1'576,"0"0"-61,1 0-57,-1 0-54,0 0-51,0 0-48,0 1-45,0-1-41,1 0-7,-1 1-50,0-1-43,0 1-39,1-1-27,-1 0-38,4 0-103,1-1 3,-2 1 129,0-1 106,-2 1-24,0 1 38,7-4-46,-1 0-42,1 1-47,-1-1-50,1 0-54,0 0-58,0 0-63,-1 0-66,1 0-60,0 0-69,0 0-75,-1 0-76,1 0-81,0 0-85,0 0-88,-1 0-91,4 0-288,5-3-653</inkml:trace>
  <inkml:trace contextRef="#ctx0" brushRef="#br0" timeOffset="35045.6389">6085 1515 4352,'-2'2'487,"0"-1"-62,1 1-58,0 0-55,0 0-49,0 1-45,0-1-41,0 1-37,1 2 19,-1-1-64,1 2-42,-1 3-33,1 1 36,-1-4 78,0 8 1,-1 0-88,-2 30-132,3-25 126,1-8 56,-1 0 78,1 1 117,0-5-99,0-1 35,0 0 39,0 1 40,0-1 43,0 0 46,0-3-190,0 1 4,0 6 272,1-5-248,1-2 27,-1 1 74,0-4-108,1-2-71,-1 0-56,0-1-40,4-11 64,7-27 15,-1 5-84,1 1-49,-7 25-25,-1-1 0,1 1 1,1 0-1,0 0 0,4-4 19,-2 4-27,13-12 21,-7 9-44,-4 5-46,1 1-73,-5 3 35,0 0-32,0 0-38,0 0-39,1 1-43,-1-1-48,1 1-50,0-1-55,-4 3 90,0 0-51,6-3-1060,-5 3 869,0 0 100,0 0 66,1 0-24,2 0-154</inkml:trace>
  <inkml:trace contextRef="#ctx0" brushRef="#br0" timeOffset="35772.9056">6514 1495 4096,'1'0'156,"-1"0"-33,0 0 122,1 0-99,-1 0-21,0 0 15,1 0 45,0 0 13,0 1 48,1-1 56,0 1 61,1-1-398,0 1 74,1 0 64,0 1 55,6 0 268,14 2 786,-17-3-894,0-1-75,6 0 28,0 0-70,0-1-59,0 0-47,11-2-10,14-2-32,-22 2-4,-4 2-338,-5 0 38,-1 0-53,-3 0 106,0 1-37,3 0-252,-4-1 192,1 1-38,-1 0-41,1-1-43,-1 1-47,1 0-49,2 0-658,2 0-687</inkml:trace>
  <inkml:trace contextRef="#ctx0" brushRef="#br0" timeOffset="36058.0012">6599 1690 4224,'-2'0'249,"1"0"-57,-3 0 305,2 0-211,1 0-94,0 0 43,-1 0 49,1 0 58,0 0 52,1 0-79,0 0 323,0 0-86,1 0-80,-1 0-72,0-1-67,0 1-60,0 0-53,1-1-46,-1 1-18,0-1-46,1 0 2,1-1 68,-2 1-68,1 0 60,1-1 68,1 0-49,1 1-42,-1-1-35,4 0 25,10-3 51,-10 4-50,11-4-125,24-1 123,-29 5-127,1 0-40,-5 0-24,1 0-35,-1 1-38,1-1-44,-3 1-2,1-1-35,-1 1-37,1 0-41,-1-1-42,1 0-46,-1 1-49,1-1-51,0 0-19,0 0-44,0 0-52,0-1-63,-1 1 83,0 0-36,15-3-1333</inkml:trace>
  <inkml:trace contextRef="#ctx0" brushRef="#br0" timeOffset="36507.9925">6830 1318 4096,'-2'-1'178,"1"1"57,0 0 49,0 0 40,-1 0 399,-2 3 1109,3-1-1319,1-1-61,-1 1-221,1-1-34,1 0-38,-1 1-45,3 7 186,2-1-76,2 0-60,1-2-49,3 1-20,14 6 65,-20-10-108,20 8 68,-1 0-38,5 2-23,15 5-22,-21-8-40,-1-1 38,22 12 136,-28-12-107,-2 2 83,-13-9-113,1 0-1,0 1 1,-1-1-1,1 0 1,-1 0-1,0 1 1,0-1-1,0 1 1,0-1-1,0 1 1,0-1-1,-1 3-33,2 12 218,-3 0-33,-1-8-91,1-1 0,-2 0 0,0 2-94,-10 25 190,-2-4-62,11-23-70,0 0-62,-1 1-63,1-1-63,0-1-66,0 1-66,-1 0-68,1 0-68,-1-1-71,0 1-72,1-1-72,-1 1-74,0-1-75,0 0-77,-1 1-77,1-1-80,2-2 361,-5 6-945,5-7 1075,1 0 71,-1 0 63,0 0-15,-1 3-12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1:54.6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38 6465 3456,'1'0'75,"1"-4"682,2-6 805,-3 8-1020,-1-1 84,0 3-281,0-1-37,-1 0 208,0 1-120,1-1-100,-2 0-61,1 0-76,-4-2 149,4 3-114,0-1-15,0 1 64,-4-1 194,0 0-93,0 0-83,-1 1-75,1 1-64,0 0-57,0 0-45,-1 1-38,0 0-34,-16 9-240,16-8 263,0 1 52,-1 0-132,0 1 0,0 0 0,0 1 0,-4 5 109,9-10-16,0 1-1,1-1 0,0 1 1,-1 0-1,1 0 1,0 0-1,0 0 0,0 0 1,0 0-1,0 0 1,0 0-1,0 0 0,1 0 1,-1 0-1,1 0 1,0 1-1,-1-1 0,1 0 1,0 0-1,0 1 1,1-1 16,-1 0-19,0-1 0,1 1 0,0-1 1,-1 1-1,1-1 0,0 0 1,-1 1-1,1-1 0,0 0 19,11 12-65,-4-8 64,-1 0 0,7 3 1,-9-5-4,13 7-20,12 6 70,-16-6 27,0 0 44,-1 1 48,-2 1 56,-2 1 61,-2 1 70,-6-12-283,-1 1 1,1-1-1,-1 1 1,0-1 0,1 0-1,-1 1 1,0 1-70,-3 9 257,-1-3-120,-3 0-96,2-5-74,0 0-53,-1-1-59,0 0-63,-1 0-71,0-1-77,-1 0-81,1-1-88,-14 2-1347,-2-1 76,-1-2 104,13 0 895,1-1 37,3 0 343,0 0 58,0 0-15,-5 0-12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2:07.0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9 341 3072,'0'-5'875,"-1"1"-77,0 0-73,0 1-70,-1 0-66,1 0-63,-2 0-60,1 1-56,-1 0-53,0 0-50,0 1-45,0-1-44,-1 1-38,1 1-37,-5-1 49,0 0-105,0 2-72,-17 3-169,15-1 140,5-1 61,0-1 58,-6 3-104,-15 6-20,8-2-33,-4 4-86,3 2-113,16-12 213,1 0-1,0 1 1,0-1-1,0 1 0,-1 2 39,1-2-27,0 0-1,0 0 0,1 1 0,-1 2 28,1-5 0,1 0-1,0 1 0,0-1 0,0 1 1,0-1-1,0 1 0,0-1 0,0 1 0,0-1 1,0 1-1,1-1 0,-1 1 0,1-1 1,-1 1-1,1-1 0,-1 0 0,1 1 0,0 0 1,2 2 6,1 1 0,-1-1 0,1 0 0,1 1-6,-2-1 12,8 6 79,0 0 90,3 2 123,7 4 248,-1 0-16,-12-9-223,-2 1-34,-5-6-213,0 0 0,0 1 0,0-1 0,0 0 0,0 0 0,-1 0 0,1 1-66,-1 0 56,1-1 0,-1 1 0,0-1 1,0 1-1,0 0 0,-1 0-56,1 0 44,-1 0 0,0 0 0,0 0 0,0 0 0,0 0-44,-9 14 110,-4-2-104,12-12-28,-1-1-1,0 0 0,0 0 0,-2 1 23,2-2-36,0 0 0,0 0 0,0 0 0,0 0 0,-1 0 36,-5 1-349,0-1 1,-7 0 348,0-1-335,8-1 116,0 0-34,-1 0-40,1-1-48,1 1 15,0-1-43,1-1-47,-1 1-51,1-1-56,0 0-59,0 0-64,0-1-69,2 2 288,1-1 57,-1 0-18,-2 0-133</inkml:trace>
  <inkml:trace contextRef="#ctx0" brushRef="#br0" timeOffset="518.7821">377 0 1408,'-2'1'513,"2"1"-104,1 1-83,3 0-63,10 9 589,2-2-352,-1 1-40,0 1-38,0 0-33,6 8 138,-1 2-56,-2 0-44,0 2-34,-8-8-98,0 1 0,-1 0 0,0 0 0,-2 1 1,1 1-296,2 18 545,-3 1 74,-3 6-139,-5 0-112,-3 0-104,-5 0-97,-3-1-89,-5-1-82,-3-3-74,10-23-67,-5 6 145,5-9-240,0 0-97,-1-1-107,0 0-119,5-7 232,0 1-33,0-1-36,-1-1-38,1 1-38,-1-1-41,0 0-41,0 0-43,-7 2-657,-5 1-717,19-7 197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2:05.1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32 5565 1792,'-2'1'700,"0"0"-68,1 1-62,0 0-58,0 0-51,0 0-47,1 0-41,-1 0-36,1 1 139,0 1-58,1 8 703,-1-6-467,0-3-274,1 0 49,-1 1-74,0 0-36,1 4 221,2 1-117,0-1-101,-1-2-125,1 1-45,2 2 11,0 1-52,5 9 86,1 7-108,6 13-60,-5-11-13,-3-9 23,-2-4 25,0 0 37,-1-2 19,0-1 38,1 0 43,0 0 48,-3-5 9,0 0 53,3 4 208,-6-11-485,-1 1-1,0-1 1,1 1-1,-1-1 0,1 0 1,-1 1-1,1-1 1,0 1-1,-1-1 1,1 0-1,-1 0 0,1 1 1,0-1-1,-1 0 1,1 0-1,0 0 1,-1 1-1,1-1 0,0 0 1,-1 0-1,1 0 1,0 0-1,-1 0 1,1-1-1,0 1 1,0 0-34,4-3 239,1-1-43,3-6 87,-2 0-133,3-6 3,-5 8-76,14-25 143,-8 13-148,1 0-43,0 0-41,2 2-41,-9 12 137,0 0-87,0 1-94,-1-1-100,1 1-106,0 0-112,0 0-120,1 0-124,-4 3 281,1-1-35,-1 1-33,1-1-36,0 1-35,-1-1-38,1 1-36,0-1-39,-1 1-40,1-1-39,0 1-40,0-1-42,-1 1-42,1-1-44,0 1-43,0-1-44,-1 1 396,0 1 80,1-2-20,2 0-168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2:00.4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16 3456,'2'-7'1605,"-2"3"-611,-1 2-244,0 0-95,0 2-302,-1-1-51,1 1-56,-1 1-61,0-1-66,0 1-72,0 1-77,0 0-82,-1 1 91,0 0-1,1 1 0,-1 0 0,0-1 1,1 1-1,0 0 0,0 0 0,-1 3 22,-2 8-125,-3 13 125,6-21-10,-13 58-57,5-3 65,1 28 2,5-17 19,8 35 68,-2-81-30,2 0-57,-1-9-25,0 0-37,0-3-26,1 0-38,0 0-44,0 0-49,0-2-5,0-1-42,0 0-44,1 0-48,-1-1-51,1 1-54,0 0-58,0-1-60,-1-2 231,0-1 47,1 2-15,3 5-108</inkml:trace>
  <inkml:trace contextRef="#ctx0" brushRef="#br0" timeOffset="896.0654">209 431 3584,'-1'-1'627,"0"0"-70,0 0-64,0 0-60,0 0-54,1 1-49,0-1-45,-1 0-38,1-1 78,1 1-66,-1-2-7,1 0 81,1-1-32,0-1 14,0 0-44,2 0-42,0 0-37,5-5 94,0 1-106,2-3-58,3-2-50,0 1-52,1 1-45,0 0-42,-11 10 98,0-1 0,0 1 0,0 0 1,1 0-1,-1 0 0,1 1 0,1-1-31,-5 2 13,0 0 0,0 0-1,0 0 1,0 0-1,0 0 1,0 0-1,0 0 1,-1 0 0,1 0-1,1 1-12,7 4 84,0 3-42,-1 0-42,-2 0-37,1-2-34,-1-2-13,0-1 39,1 0 38,0 0 33,2 0 43,0-1 35,4 0 104,2-2 41,13-1 287,-10-2-224,-4 0-125,0-1-99,1-3-162,-10 4-6,0 1-57,-1-1-34,1 1-61,-1-1-73,0 0-83,-1 1-5,0 0-70,0-1-77,0 1-82,0-1-88,0 1-94,0-1-99,0 0-107,-2 2 530,1-1 65,-1 1-19,2-2-146</inkml:trace>
  <inkml:trace contextRef="#ctx0" brushRef="#br0" timeOffset="2149.6926">756 265 1920,'1'3'511,"-1"0"-43,0 0-40,1 0-38,0 0-36,0 0-32,1 3 233,0 0-62,-1 0-94,2 5-69,-2-1-48,1 1-45,-1-1-38,1 10 99,-1 1-99,-2 35 157,-1-31-140,0-4 234,-1 0 111,0-7-82,2 0 58,0-12-254,1-2-90,-1-1-69,1-2-51,-1-4 33,1 5-27,0-6 6,0 0 0,1 0 0,1-1-85,-1 1 47,1 0 0,1 1 0,-1-1-47,2 0 15,-1 0-1,4-5-14,11-13-78,3 2-106,4 3-102,2 2-100,1 3-97,-19 12-159,0 0-36,1 1-36,-1-1-36,0 1-39,1 0-40,0 1-39,-1 0-43,-3 1 479,0 0 59,1 0-18,4 0-13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1:58.6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203 2944,'0'0'217,"-1"0"125,0 0-198,1 1 73,-1 0 99,1 0-114,0-1 35,-1 4-53,-1-1-12,1 0 41,0 0 95,0 0 41,0-1 101,0 1 117,0-2-235,0 0 36,2-2 83,1 0-71,0 0-65,0 1-59,1-1-53,0 1-48,0 0-42,1 0-37,0 0-24,1 0-34,17 1-103,-15 0 119,-4-1 23,0 0 36,5 0-206,0 1 59,1-1 50,-1 1 42,8 0 124,21 4 343,-25-4-410,-1 1-70,-4-1-53,0 0-38,0 0-43,0 1-48,0-1-71,0 0-67,0 1-73,1-1-80,-1 0-86,0 1-91,0-1-98,0 1-105,-3-1 416,-1-1 54,0 1-21,2 1-127,-4-2 460</inkml:trace>
  <inkml:trace contextRef="#ctx0" brushRef="#br0" timeOffset="368.7806">17 359 3456,'-1'2'337,"1"-1"-58,-2 1 97,-1 1 381,2-2-465,-1 0 71,1-1 38,0 1 92,-1-1 108,1 0-255,0 0 33,0 0 142,1 1-107,-1 0-88,1 0-73,0 0-19,0-1-215,0 0-1,0 0 0,0 1 1,0-1-1,0 0 0,0 0 1,0 0-1,1 0 0,-1 0 0,0 0 1,0 1-1,0-1 0,0 0 1,0 0-1,0 0 0,0 0 0,0 0 1,0 0-1,1 0 0,-1 0 1,0 0-1,0 1 0,0-1 0,0 0 1,0 0-1,1 0 0,-1 0-18,2 0 259,8-2-32,-1 1-48,0 0-42,1 1-38,1 1-20,1-1-37,22 5-36,-9-2-5,-9-1 56,10-1-6,-9 0-74,-2-1-77,-1-1-108,-2 1-72,0 0-116,-6 0 149,0-1-36,0 1-38,0 0-41,1 0-165,1 0-75,0-1-80,-1 1-85,-1 0 288,1 0 63,0 0-23,4 0-152</inkml:trace>
  <inkml:trace contextRef="#ctx0" brushRef="#br0" timeOffset="1001.6742">415 2 4352,'-4'-1'591,"0"1"-159,0-1-41,-8 1 791,7 1-626,0 1 105,3 0-281,-1-1 40,2 2-192,0-1-89,1 1-82,1-1-33,1 4-50,5 4-123,-5-7 130,-1-1 42,9 8-100,0-2 40,14 8 62,-5-6 59,12 4 84,6 3-16,-11-3-18,1-1-49,52 27 94,-53-25-75,-1 0 55,-14-6-97,0 2 44,-8-8-65,-1-1 0,0 1 0,1 0 0,-1 0 0,-1 0 0,1 0 0,0 1 0,-1-1 0,0 0 0,0 1 0,1 2-41,-1-1 112,-1 0 1,1 0-1,-1 0 1,0 0-1,-1 5-112,-1-1 164,1-1-1,-1 1 1,-1 1-164,-11 25 407,0-3-96,7-18-127,-1 0-85,1-1-104,2-6-42,1-1-33,0 1-36,-1-1-37,0 1-40,0-1-43,0 0-44,-1 0-47,0 0-49,0-1-52,3-1 86,-1-1-51,-8 7-932,3-3 425,3-2 385,0-1 69,0 2-22,-4 2-158,10-7 623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8:21:57.7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03 5430 2944,'2'-2'1234,"0"-1"-73,-1 1-73,-1 0-75,1-1-77,-1 1-78,-1 0-79,0 0-81,0 1-82,0-1-84,-1 1-85,0 0-86,0 0-88,0 1-90,-1 0-91,0 1-91,-8 3-92,0 0 0,-3 1 91,-20 13-145,1 3 47,2 2 59,23-17-64,-1 1-39,1 1-39,0 1-36,5-6 85,1 1-1,-1-1 0,1 1 0,0 0 133,0-1-92,1-1 0,0 0 0,1 1 0,-1-1-1,0 0 1,1 1 0,-1 1 92,2 2-203,1 1 56,3-1 46,0-1 36,6 3 13,5 2 19,-10-6 5,33 18-40,-12-9 69,-1-1 95,-14-5 2,1-1 41,-1 1 47,-1 1 54,1-1 58,-1 1 66,0 2 109,-1 1-38,-3 1-36,0 1-34,-5-9-205,0 1-1,-1 0 1,0 0-1,1 2-159,-1-2 132,-1 1 0,1-1 0,-1 1 0,0-1-132,-1 1 145,1 0-1,-1-1 1,-1 6-145,0-6 89,0 0 0,0 1 0,0-1 0,0 0-89,-1 0 74,0-1-1,0 1 1,0-1-1,-1 1-73,0-1 62,0 0 1,0 0-1,0 0 0,-2 0-62,-2 2-72,0-1 35,1-2 26,0 0-1,0 0 0,-2 0 12,-5 1-54,-1-1-77,7-2 25,1 0-34,-6-1-178,7 0 112,0 0-34,0 0-37,-1-1-39,1 0-43,0 0-46,0 0-47,0-1-50,0 0-54,1 0-56,-1 0-58,1 0-61,-1-1-65,1 0-66,2 1 295,0 0 78,0 0-24,-1-1-17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33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7 3263 3968,'-1'-3'471,"0"0"-63,0 0-57,1 0-53,-1 0-50,1 1-43,-1-1-41,1 1-35,-1-1 29,1 0-75,0-7-6,1 6 25,-1 2-6,0 0 40,0 0 50,1-1 56,-1 0 65,0 0 71,0 0 81,0-1 88,0 3-94,0 1 481,0 0-403,0 0-44,0 0-42,0 0-43,1 0-40,-1 0-40,0 0-40,0 0-39,0 0-36,1 0-38,-1 0-35,0 0-36,0 0-33,1 0-33,-1 0-65,1 0-123,-1 0-114,0 0-109,1 0-101,-1 0-94,0 0-87,0 0-81,0 1-73,-1-1 27,1 1 120,-1-1 106,1 1 90,0 0 5,-1 0 83,1 1-3,-1 0-134,1-1 219,0 0-44,-1 0 80,1-1-37,-1 2-221,0 1 72,0 0-19,0 2-157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5:21.4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3 0 4352,'0'0'460,"0"0"-41,0 0-41,1 1-39,-1-1-34,-1 0-35,1 2 179,0-2-233,0 1-35,0 1 90,-1 1-70,0 3-45,-1-2-51,2-1 3,-1 0 29,1 0 60,-8 32 119,0 2-37,1-1-44,0 1-52,0 0-59,0 1-68,0-1-76,1 1-82,2-13-15,0 0-44,0 0-44,0 0-47,0 0-50,0 0-51,0 0-54,0 0-57,3-16 318,-1 0-39,1 1-37,-1-1-35,-2 10-353,0 0-113,-1 0-98,0-1-79,-2-1-65,-1-1-45,5-9 569,-2 3-57</inkml:trace>
  <inkml:trace contextRef="#ctx0" brushRef="#br0" timeOffset="945.736">1 535 4096,'0'-13'911,"0"6"-393,0 5-159,0 0-84,0 0-74,0 0-62,1 1-39,-1 0-53,2-1-38,-1 1 37,-1 0 101,2-2 173,0 1-54,0 0-50,1 0-43,-1 0-39,1 1-33,2-2 20,1 0-66,13-6 21,-1 2-24,10-3-52,-13 6 75,13-5 133,0 1-60,6 0-28,17-4-2,2-1 15,-18 4 12,-7 1 35,0-1 75,-21 7-79,-5 2-61,-7 5-3,-4 2-62,-3 5-62,0 0 1,0 2-1,1-1 1,1 1-1,-8 15 12,7-10-37,1 1-1,1 1 1,1-1-1,-2 11 38,8-25-2,0 0-1,1 1 1,-1 5 2,2-2 33,2-1 53,-2-8-81,0-1-1,0 1 1,0-1-1,0 0 1,0 1-1,1-1 1,-1 1-1,0-1 1,0 0-1,1 1 1,-1-1-1,0 0 1,0 1-1,1-1 1,-1 0-1,0 1 1,1-1-1,-1 0-4,1 0 3,-1 1-1,1-1 1,-1 0 0,0 0-1,1 0 1,-1 0-1,1 0 1,-1 0-1,0 0 1,1 0 0,-1 0-1,1 0 1,-1 0-1,0 0 1,1-1 0,-1 1-3,3-1 2,-1 0 1,0 0 0,0 0-1,0 0 1,-1-1 0,2 0-3,-1 1 0,18-17-90,-11 9 2,-2 0 0,4-6 88,13-20-152,-10 10 105,-5 9 54,1 1 40,-6 8-42,-6 16-169,1 13 51,1-10 12,-1-4 53,1-1 1,1 8 47,0-10 2,-1 0-1,1-1 1,1 1 0,-1 0 0,1 1-2,-1-4 13,0 1 0,0-1 0,1 0 0,-1 0 0,0 0 1,1 0-1,-1 0 0,1 0 0,0-1 0,1 2-13,-1-1 19,-1-1 1,1 0-1,-1-1 0,1 1 1,0 0-1,1 0-19,-1 0 26,0 0-1,0-1 1,1 0-1,-1 1 1,0-1-1,1 0-25,-1 0 39,0 0 0,1-1 0,-1 1 0,0 0 0,0-1 0,0 0-39,12-5 172,-1-4-52,-2-2-38,-4 2-39,-1 0-1,0 1 1,0-2 0,1-5-43,11-27 39,-1-1 0,-3-1 0,-1-3-39,11-64 69,-11 37-52,-10 57-17,-1 8 0,-1-1 0,1-9 0,-3 16-12,0 5-20,-2 6-68,0 2 53,0 0 1,0 0 0,1 1 46,-4 29-65,3-19 50,-2 14-11,1 1 44,-9 80 179,9-66-136,2-19-57,0 0-33,1 1-48,0 1-59,0 0-68,1-1-79,0-23 59,1 5-57,2-5 25,-3-8 246,0 0 0,1 0 0,-1 0 0,0 0 0,0 0 0,0 0 0,1 0 0,-1 0 0,0 0 1,0 0-1,0 0 0,0 0 0,1 0 0,-1 0 0,0 0 0,0 0 0,0 0 0,1 0 0,-1 0 0,0 0 0,0 0 0,0 0 0,0 0 0,1 0 0,-1 0 1,0 0-1,0 0 0,0-1 0,0 1 0,1 0 0,-1 0 0,0 0 0,0 0 0,0 0 0,0-1 10,2-1-49,0 1-1,-1-1 1,1-1-1,-1 1 1,1 0-1,-1 0 1,0 0-1,0-1 1,0 1-1,0-1 1,0 1-1,0-3 50,1-2-126,10-29-442,-1-1 119,1 0 108,-1 0 96,1 1 85,-1-1 72,0 0 60,1 0 50,5-18 80,-8 23 164,-4 15-96,1-1 48,-3 6-32,1 1 42,-1 1-1,1 1 40,-1 0 43,1 1 48,-2 4 12,0 3-90,-2 3-74,1 3-54,-1 12 138,-1 0-64,0 1-62,0-1-58,-1 0-57,1 0-55,-1 1-52,0-1-49,-1 10-152,1 0-105,0 0-95,0 1-89,2-20 249,-1 0-46,0 19-919,1-15 751,0-1 88,0-1 57,-1 3-20,1 5-132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5:19.6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6 283 1792,'0'-4'561,"1"0"67,0 0 128,2-7 1068,-1 7-1206,-1 1-153,0 0-38,0 0-46,0-1-57,0 1-63,0 0-75,0-1-81,-1 0-92,2-12 359,-2-1-76,-1-1-56,-4-22 260,0 16-137,1 10-91,0 0 58,-1 3-169,1 3-129,0 4-63,-1 3-49,0 3-58,0 3-67,-1 3 37,0 1 40,-4 12-26,2-4 105,-1 8 47,-7 24 7,-4 26-5,6-12-25,1 1-44,12-56 56,-13 73-228,10-54 117,0-1-52,2-4-24,-1 1-59,1-1-69,-1 0-81,1 2-147,0-12 231,1 1-32,-1-1-35,1 1-36,-1-1-38,1 1-40,0-6 208,0-1 39,1-2 55,-2-1-18,0 1-70,0-3 33,0-1 76,-1-3 67,0 0 59,0-2 50,0 0 42,-2-5 126,1 3 52,-9-15 405,-5-6 206,9 11-162,0 1 1,1-1-1,1-2-662,6 17 77,0 0 1,1 0 0,-1 0-1,1 0 1,0 0-1,-1-1-77,3-11 401,4 1-64,4 1-66,1 1-64,2 1-65,0 1-64,-1 1-65,-10 7-18,10-6-107,0 0-113,-6 3 63,1 1-37,-1 0-39,1 0-41,-1 0-46,1 1-46,0-1-51,0 1-52,-1 0-56,1 1-57,0-1-62,0 1-63,-3 1 391,-1 0 44,1 0-14,3 0-100</inkml:trace>
  <inkml:trace contextRef="#ctx0" brushRef="#br0" timeOffset="499.5679">339 534 3328,'3'0'217,"1"0"-32,1-1 19,-4 1-94,1-1 39,0 1 13,1-1 41,0 0 48,0 0 55,-2 0-325,0 1 33,2-2 106,1 1 108,-1-1 89,1 0 64,0 0 52,11-7 1374,-12 7-1376,3-1 155,-3 1-339,0 0-39,0 0-19,0 0-73,0 1-84,0-1-93,7-5 353,-1 2-85,0-1-34,8-7 91,-15 11-231,0 0 0,1 0 0,-1 0 0,0-1 1,0 1-1,0-1 0,-1 0 0,1 1 1,-1-1-1,1 0 0,0-2-33,-1-2 65,-1 1-36,0 5-35,0-1 1,0 1 0,-1 0-1,1 0 1,-1 0 0,1 0 0,0 0-1,-1-1 6,-7-7-151,-3 2-84,1 3 6,7 2 117,-1 1-1,0 0 1,0 1 0,1-1 0,-1 1 0,0 0 0,0 0 0,0 0 0,-3 0 112,3 1-119,0 0 0,0 0 0,0 0 1,-2 2 118,2-1-92,0 0 0,0 0 1,1 0-1,-2 1 92,-11 13-272,2 2 80,5-2 87,1 1 35,1 5 23,1 10 23,4-16 19,4 0 63,4 2 73,-4-15-78,0 1 0,0-1 0,0 1 0,1-1 0,1 3-53,-1-3 53,0 0 1,1 0-1,-1 0 1,1 0 0,0 0-54,12 5 136,-1-2-71,1-3-61,-7-2-21,1-1-38,0-1-38,0 0-45,0-1-46,-1-1-51,1 0-53,-1-1-58,0-1-62,-1 0-64,0-1-68,0 0-72,-1-1-75,0-1-79,-1 0-82,0 0-86,-4 5 670,-1 1 36,4-6-331</inkml:trace>
  <inkml:trace contextRef="#ctx0" brushRef="#br0" timeOffset="1097.3355">608 558 2816,'3'-1'585,"0"1"-34,3 0 454,0-2-122,0 1-113,0-1-103,0-1-94,-1 1-85,1-1-77,-2 1-130,0-1-38,5-2 147,0-2-44,4-3 55,-5 2-114,0-1-38,0 0-37,-1-1-34,-5 6-91,1 0 1,-1-1-1,1-2-87,-1 3 38,-1 0-1,0 0 1,0 1 0,0-5-38,-1 1 90,-1 0-48,-1 1-43,0-1-37,-6-4-134,-2 2-95,8 7 189,0 1 0,0-1 1,-1 1-1,1 0 0,-1 0 0,1 0 1,-1 0-1,0 0 0,1 1 1,-1-1-1,0 1 0,-2-1 78,3 1-55,0 0 0,-1 0-1,1 1 1,0-1 0,0 1-1,-1-1 56,2 1-16,0-1 0,-1 1 0,1-1 0,0 1 0,0-1 0,0 1 0,0 0 0,0 0 0,0 0 0,0-1 0,0 1 0,0 0 0,0 0 0,0 0 0,0 1 16,0 0-18,0-1-1,0 2 0,0-1 0,0 0 1,0 0-1,1 0 0,-1 0 1,1 2 18,-1 1-25,0 1 0,1 0 0,0-1 0,1 1 1,-1 0-1,2 3 25,2 8-57,2 0 34,2-2 33,1 0 33,2-1 33,1-1 33,-6-7 49,1 0 0,7 5-158,-1-3 115,1-2-71,1-2-69,0-2-70,1-3-68,-1-2-67,-1-2-67,0-4-65,3-5-201,-2-3 53,-2-1 49,-1-2 41,6-14-185,4-15-195,-19 42 687,13-32-1153,7-27 1266,-16 43-221,0-2 50,3-14-86,-4 12 140,-1 4 92,0-1 98,-3 10 34,0-1 55,0 0 62,-1 0 70,0 1 76,0-1 82,-1 1 90,-1 0 96,1 12-518,-2-15 593,0 9-324,0 5-160,-1 2 32,3 1-250,0 0 0,0 1 0,-1-1 0,1 0 0,0 0 0,0 0 0,-1 0 0,1 0 0,0 1-1,0-1 1,0 0 0,-1 0 0,1 0 0,0 1 0,0-1 0,0 0 0,0 0 0,0 0-1,0 1 1,-1-1 0,1 0 0,0 0 0,0 1-11,-4 8 176,0 1-35,0 2-41,0 2-48,-6 33 82,2 5-134,1 16 6,3-25-61,2 0-58,0 0-70,1 0-80,1-25-96,0 25-360,0-30 449,0 0-59,0 0-62,0-1-93,1 1-109,-1-7 249,0 0-34,0 1 55,0-1 44,0 2-13,0 3-99</inkml:trace>
  <inkml:trace contextRef="#ctx0" brushRef="#br0" timeOffset="1285.1145">919 362 4992,'2'0'714,"0"0"-72,-1 1-67,1-1-63,0 0-62,-1 0-56,1 0-54,-1 0-49,2 0 71,-1 0-101,1 0-86,0 0-74,-1 0-59,1 0-56,7 0-198,-6-1 160,-2 1 64,1 0 45,13-2-701,-5 0 177,-1 1 32,-1-1-55,-1 1 27,0 0-58,-1-1-67,0 1-76,-1 0 277,-1-1 51,2 1-17,2-1-118,-8 1 424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5:14.0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133 1664,'-1'-1'53,"0"-1"71,-2 1 194,0-1 314,1 1-391,0 1-55,1 0-90,0 0-109,0 0-116,0 0 15,1 0-37,-1 0-39,1 0-42,0 0-1,0 0-35</inkml:trace>
  <inkml:trace contextRef="#ctx0" brushRef="#br0" timeOffset="462.609">119 55 3584,'1'-4'534,"-1"-1"-73,1 1-58,-1-6 483,0 4-284,0 3-187,0-1 60,0 0 224,-1 1-103,1 0-95,-2 1-86,1 0-78,-1 0-69,0 1-61,-1 0-52,0 1-26,0 0-48,2 0-68,0 0 0,-1 1 1,1-1-1,0 1 1,0-1-1,0 1 1,0 0-1,0-1 1,0 1-1,0 0 0,0 0 1,0-1-1,0 2-13,-3 3-5,0 0-1,0 0 1,1 1 0,-1 0-1,1 0 6,-14 31-18,15-33 21,-7 20-34,0 1 1,1-1 0,2 2 0,1-1-1,0 1 1,2 5 30,1-8-10,1 0-1,2 0 1,0 2 10,6 21 42,-3-27 54,3 7-96,-1-10 37,3 0 41,3-2 37,1-2 36,-11-11-122,-1 0-1,1 0 1,0 0-1,0 0 1,-1 0-1,1-1 1,0 1-1,0-1 1,0 1-1,0-1 0,0 1 1,0-1-1,0 0 1,2 0-29,-2 0 30,0-1 0,0 1 0,0-1 0,0 0 0,-1 1 0,1-1 0,0 0 0,0 0 0,0 0 0,-1 0 0,1 0 0,0-1 0,-1 1 0,1 0 1,-1-1-1,0 1 0,1-1-30,10-15 377,-10 11-268,1 1 1,-1-1-1,0 0 0,0 0 1,-1 0-1,0 0 0,1-3-109,-1-10 297,-2 0 44,-1 1 63,-3 0 84,2 8-322,1 6-37,0 0 1,-1 0 0,1 0-1,-2-1-129,-1-1 115,0 0-57,-1 1-83,2 2-31,1 0-34,0 1-38,-1 0-40,0-1-44,1 1-48,0 1 4,0-1-36,-1 1-41,1-1-40,0 1-44,0 0-46,-1 0-47,1 0-49,0 0-52,-1 0-53,1 1-55,-1-1-58,1 1-59,0 0-61,-1-1-64,1 1-65,1 0 540,1 1 69,0-1-19,-1 1-14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4:23.0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125 3712,'-1'2'386,"0"-1"-43,1 0-41,-1 0-39,1 0-35,-1 1-35,0 0 104,1-1-172,0 0-33,-1 1 7,1 1-91,-1 0-102,1 0 42,0-1 83,0-1 60,-1 1 77,-2 10 371,1 0-85,0 0-79,1 0-71,0-3-118,0 0-33,-1 9 65,2-1-94,-1 1-72,-3 48-68,3-63-183,1-1 52,-1 3-36,0 4 2,1-5 67,-1 0-97,1-2 58,0 0-39,0 0-2,0 0-36,0 0-37,0-1-41,1 1-46,-1 0-47,0-1-53,1 1-54,-1-1 144,0 0 50,1 0-15,0 1-109</inkml:trace>
  <inkml:trace contextRef="#ctx0" brushRef="#br0" timeOffset="479.8883">31 5 3456,'0'-2'379,"0"1"-38,0 0-35,0 0-37,0 1-34,0 1-35,0-1-33,1 1-34,-1 0-10,0 1-52,1 0-49,-1 0-49,1-1-47,-1 1-46,1 0-44,0-1-44,1 1-251,1 0 34,3 2-329,0-1 121,0-1 108,0 0 96,1-1 84,0 0 73,-1 0 61,4 1-13,1-1 142,1 1 61,-1-1 65,1 0 69,0 1 72,-1-1 77,1 0 80,0 0 85,-3-1-39,0 1 53,-1 0 56,1 0 57,0 0 60,0 0 61,0 0 62,0 0 65,-7-1-515,0 0-1,0 1 1,0-1 0,0 1-1,0-1 1,0 1-1,-1 0 1,2 0-287,0 2 541,-3 0-35,-2 0-46,-3 2-57,-5 2-15,0-1-57,-2 0-62,1 0-66,0-1-80,0 1-62,0-1-67,1 2-70,1 0-74,1 1-78,1 1-81,2 1-84,3-3 69,3-1 91,2-1 76,2 0 58,2 0 36,12 3 7,-12-5 2,29 11-39,-12-6 82,-12-3 52,-1 0 44,0 1 55,0 0 66,-1 2 76,-1 0 86,-1 2 385,-2 3-87,-6-12-595,0 0 0,1 0 0,-1 1 0,0-1 0,0 0 0,0 0-1,0 1 1,-1 0-71,1-1 46,0 0 0,0 0-1,-1 0 1,1 0 0,-1 0-1,1 0 1,-1 0 0,1 0-1,-1 0 1,0 1-46,-2 1 152,0 0-44,-1 0-45,1-1-42,-1 1-40,0-2-39,0 1-37,0-1-36,-4 1-233,-1-1-124,-1-1-111,1-1-99,2 0 76,-1-1-48,1 1-43,-1-1-35,-8-4-1156,-6-3-1075,18 7 2512,0 0 65,0 0-17,-2-1-13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4:22.4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62 3866 5504,'-2'0'438,"0"0"-39,1 0-39,-1-1-36,-2 1 224,0 0-121,2 1-224,-1-1-34,-1 1 77,-2 0-81,2 1-109,0-1-37,-2 3 47,0 0-34,-2 4-32,0 1-40,-4 10-73,5-7 83,7-12 30,-5 11-52,0 1 1,0 0-1,1-1 0,1 2 0,0-1 0,0 0 1,1 1-1,1-1 0,0 1 0,1 8 52,1-10-37,0 1 0,0 0 0,1-1-1,1 3 38,2 0 27,1 0 118,3-2 106,1-1 95,1-3 84,2-3 72,-11-5-407,0 1-1,-1-1 0,1 0 0,0 0 0,0 0 0,1-1-94,-1 1 102,0 0 1,0-1-1,1 0 0,-1 1 1,0-1-1,0 0-102,7-4 304,-1-1-39,6-9 163,-4-2-121,-1-2-102,-4 3-99,0 0-42,-1-4-28,0-9-28,-4 24-93,1-8-44,0 7 44,-1 1-46,0 0-78,0 2 51,0 1-35,0-1-40,0 0-44,0 0-48,0 0-51,0 1-57,0-1-59,0 1 82,0 0-286,0 1 68,1-1 63,-1 1 61,1-1 58,0 1 54,0 0 52,-1-1 47,1 1 45,1 0 41,-1-1 39,0 1 35,1-1-42,1-1 101,0 0 98,2-2 139,14-24 599,-4-1-82,-3-1-67,-2-2-55,-5 8 259,0-3-817,5-51 1161,-9 61-859,0-8 257,1-1 38,-1 10-268,-1 15-264,0 3-34,-1 6-40,0 4-42,0-4 47,-3 37-104,2-1 64,-1-2 45,0 123 102,3-162-106,0 12 28,0 1 0,3 11-25,0-13-45,1 0-67,2-2-90,3 0-110,-2-6 101,1-2 56,0-4 48,-1-2 39,5-4 24,3-7 64,-5 3 32,-2 0 0,6-9-52,6-10 106,-4 4 41,-9 17-62,2 1 35,-9 8-110,0 0-1,1-1 1,-1 1 0,1 0-1,-1 0 1,0-1 0,1 1-1,-1 0 1,1 0-1,-1 0 1,1 0 0,-1 0-1,1 0 1,-1 0 0,1 0-1,-1 0 1,1 0 0,0 0-10,-1 0 12,1 0 0,-1 1 0,1-1 1,-1 0-1,0 1 0,1-1 0,-1 0 1,1 1-1,-1-1 0,0 1 1,1-1-1,-1 1 0,0-1 0,1 1 1,-1-1-1,0 1 0,0-1 0,1 1 1,-1-1-1,0 1-12,4 10 69,-2 1-55,2 1-52,0 0-44,0-2 24,10 22-7,-7-19-10,-6-13 74,-1-1 0,0 1-1,1 0 1,-1-1 0,1 1-1,-1 0 1,1-1 0,0 1-1,-1-1 1,1 1 0,0-1-1,-1 1 1,1-1 0,0 1-1,-1-1 1,1 1 0,0-1-1,0 0 1,-1 0 0,1 1-1,0-1 1,0 0 0,0 0-1,0 0 1,-1 0 0,1 0-1,0 0 1,0 0 0,0 0-1,0 0 1,-1 0 0,1-1-1,0 1 1,0 0 0,-1-1-1,1 1 1,0 0 0,0-1-1,-1 1 1,1-1-1,0 1 1,-1-1 0,1 1-1,0-1 1,-1 0 1,5-3-19,-1-1-1,0 0 1,0 0-1,0-1 1,1-3 19,-4 7-8,38-57 45,-24 37 113,13-13-150,-13 20 125,-7 9-126,-4 4-43,1 0-42,-5 2 81,0 0 0,1 0 0,-1 0 0,0 0 0,1 0 0,-1 0 0,0 0 0,1 0 0,-1 0 0,0 1 0,1-1 0,-1 0 0,0 0-1,0 0 1,1 0 0,-1 0 0,0 0 0,1 1 0,-1-1 5,0 0 2,1 1-1,-1 0 1,1-1-1,-1 1 1,1-1-1,-1 1 1,0 0-1,1-1 1,-1 1-1,0 0 1,0 0-1,1-1 1,-1 2-2,1 11 61,-1-6-84,0-4-19,1 6 69,-1 8-27,0-16-6,0 1 1,0-1-1,0 0 0,0 0 0,-1 0 0,1 0 0,0 0 1,-1 0-1,1 0 0,0 0 0,-1 1 6,-1 0-529,1 0 114,1 1 102,-1 0 89,1 0 58,0 1 90,0 0 75,1 3 108,-1-1 13,0-2-77,0-1-54,0 0-60,-2 10 257,-1 5 34,3 0-71,0-11-37,0-2-11,1-5-4,1-2 62,5-12-26,1 0-50,16-30 69,-16 30-96,-1 0 36,10-13 190,1 1 113,3 2 92,-16 19-404,4-1 104,-8 6-174,-1 0-1,1-1 1,0 1 0,-1 0-1,1-1 1,0 1 0,-1 0-1,1 0 1,0 0 0,-1 0-1,1 0 1,0 0 0,-1 0-1,1 0 1,0 0 0,-1 0-1,1 0 1,0 0 0,-1 1-1,1-1 1,-1 0 0,1 0-1,0 1 1,-1-1 0,1 0-13,6 8 110,-2 3-71,-1 0-56,0 1-41,-2-5 0,5 19-320,-3-9 34,-1-2-55,-2-8 148,1 0-41,0 5-270,-1-7 232,1 1-36,-1 0-40,0-1-40,0 1-44,1 0-46,0 3-45,0-1-35,0 1-39,0 0-42,0 2-238,0-1-77,0-4 609,-1-1 55,1 1-15,0 4-123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4:20.6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16 3630 1664,'1'21'409,"0"-11"-178,-1-3-17,1 4-60,0-8-121,2 24 101,-2-13-18,0-5 1,0 1 52,0 0 64,0 2 74,2 17 447,1-1-69,2 14 242,0 0-80,7 42 785,-10-56-1057,0 1 37,0-2 25,2 34 551,-4-50-835,-2-1 0,0 5-353,-3 7 498,3-18-402,0-1 0,-1 1 0,1-1 0,-1 1 0,-1 1-96,-6 7 229,1-6-152,-1-1-70,-1-3-83,-1-1-97,6-1 46,0-1 0,1 0 0,-1 0 0,-1 0 127,1-1-205,0 1-1,0-1 1,-2-2 205,-4-2-358,1-1-37,0-1-40,1-1-45,0-1-47,1 0-51,0 0-55,1-1-57,1 0-61,1 0-64,0 1-68,1-1-71,2 5 560,0 1 54,1-1-15,-2-2-119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4:19.2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1 3758 6656,'-4'4'1322,"2"-2"-484,-1 1-201,2-1-79,0-1-260,0 1-46,0-1-50,0 0-58,1 1-62,0-1-68,0 0-73,1 1-80,-1-2-206,1 1 56,-1 0 49,0 0 40,0 0-89,0 2-279,0-2 325,0 0-67,0 0-92,0 1-116,0-2 95,0 1-69,0 0-77,0 0-84,1 0 182,-1 1 64,1-1-18,1 2-144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4:19.0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9 3653 6656,'-1'0'-58,"1"0"50,-1 1 44,0-1 41,1 0 38,-1 0 33,0 0 235,-1 1 194,-3 0 1295,4-1-1498,0 1-35,0-1-80,1 0-42,-1 0-48,1 1-56,-1-1-64,1 0-69,-1 0-78,1 1-85,0-1-91,0 0-100,0 0-107,0 0-113,0 1-120,0-1 309,0 0-33,0 0-34,0 0-35,1 0-35,-1 0-37,0 0-49,0 1-936,0-1 1063,0 1 70,0 0 61,0 1-15,0 0-12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4:18.8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95 3717 4224,'0'3'517,"0"0"-69,0 0-64,0-1-61,0 0-54,0 0-51,0 0-45,0-1-42,0 2 27,0 0-102,0-1-68,0 4-75,0-4 92,0 1 37,0 0 51,0 0 65,0 0 76,0 2 90,0 8 213,0 0-115,0 2-52,0 0-89,1 30 360,-1-21-377,1 0-50,-1 0-42,0 1-33,4 117 445,-3-112-409,2 0 53,-3-21-128,1-4-50,-2-7-58,1-9-65,0-39-201,1-94-526,3 72 470,-1 36 204,1 1 35,9-48-147,-7 55 200,2 1 37,-7 22 1,1-1 0,0 1 0,1 0 0,-1 0 0,1 1 0,0-2 0,-2 5 0,-1 1 1,0-1-1,1 1 0,-1-1 1,1 1-1,-1-1 1,1 1-1,-1-1 0,1 1 1,-1-1-1,1 1 1,-1 0-1,1-1 0,-1 1 1,1 0-1,0-1 1,-1 1-1,1 0 1,-1 0-1,1 0 0,0 0 1,-1-1-1,1 1 1,0 0-1,-1 0 0,1 0 1,0 1-1,0-1 4,0 0 0,0 0 0,0 1 0,-1-1 1,1 1-1,0-1 0,0 1 0,-1-1 0,1 1 0,0 0 0,0 0-4,9 13 129,-3-1 107,4 17 302,-4-9-144,-3-3-18,-1 0 65,-1-3-10,0 0 67,-2 0 81,1-1 89,-2-8-435,-2 6 396,1-9-466,1 0-36,-3 1-38,3-2-95,-1 0-41,0-1-26,1 0-34,-1-1-37,0 1-40,1 0-43,-1-1-45,0 0-48,0 0-52,0-1-53,1 1-57,-1-1-60,0 0-62,0 0-65,0-1-67,0 0-72,0 0-73,1 1 300,-1-2-1255,1 2 1106,1 0 209,-1 0 71,1 0-20,0-1-158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6:15.4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175 5760,'0'-1'593,"0"0"-52,0 0-51,-1 1-48,1-1-45,0 1-43,0 0-41,-1 0-38,1 1-36,0-1-34,-1 1 115,0 0-106,1 1-87,-1-1-72,0 1-37,-1 5-78,1-6 111,1 1 89,-3 20-32,3 10-89,0-5 9,-2 19 24,1-15-48,0-6-33,0 0-41,0 8-97,0-1-105,1-15 89,-1-1-34,1 0-36,-1 1-41,1-1-42,-1 0-45,1 1-47,0-1-51,-1 1-53,1-1-56,0 1-57,0-1-62,0-7 339,0-1 48,1 2-15,0 4-112,-1-12 397</inkml:trace>
  <inkml:trace contextRef="#ctx0" brushRef="#br0" timeOffset="1351.4108">62 574 3328,'1'0'779,"0"-1"-99,1 1-92,-1 1-83,1 0-77,-1-1-68,1 1-61,-1 0-53,1 1-42,0-1-39,1 0 82,2 1 4,1 0 0,0-1 1,0 0-1,0 0 0,0 0 0,0-1 0,0 0 0,0 0 1,-1-1-1,3 1-251,21-6 986,-5-2-281,-13 3-406,0 0-43,0-1-47,-1 0-54,0-1-58,-1 1-63,2-4 118,-6 5-49,0 0 0,-1-1-1,1 1 1,-1-2-103,7-12 187,-4 1-132,-4 9-75,-1 0-40,-1 1-45,-1-1-49,0 0-54,-1 1-60,0 7 240,0-4-120,-1 0-64,2 4 198,0 1 1,0 0-1,-1 0 0,1-1 0,0 1 0,0 0 1,0 0-1,-1 0 0,1-1 0,0 1 0,0 0 1,-1 0-1,1 0 0,0 0 0,0-1 0,-1 1 1,1 0-1,0 0 0,0 0 0,-1 0 0,1 0 1,0 0-1,-1 0 0,1 0 0,0 0 0,0 0 0,-1 0 1,1 0-1,0 0 0,-1 0 0,1 0 0,0 0 1,0 1-1,-1-1 0,1 0 0,0 0 0,0 0 1,-1 0 13,-9 8-170,-2 6 94,3-1 74,0 0-1,1 0 1,0 1-1,1-1 0,-5 16 3,8-18-27,1 0-1,0 0 0,0 1 28,1 6-30,4 1 63,2-1 49,3-2 35,-6-13-95,0-1 1,1 0 0,-1 0-1,1 0 1,-1 0 0,1 0-1,0 0 1,0 0 0,0 0-1,0-1 1,0 1 0,0-1-1,0 0 1,1 0 0,-1 1-1,0-1 1,3 0-23,-3 0 19,1-1 0,0 1 0,-1-1 0,1 0 0,0 0 0,0 0 0,1 0-19,2-1 74,0 0 1,-1-1-1,5-1-74,17-8 173,-1-2 147,-1-2-320,-14 8 95,19-12 153,-18 12-115,-1-2 0,9-8-133,-15 11 58,1 1 0,-1-1 0,0 0 0,-1-1-1,3-4-57,-4 6 58,-1 0 0,0 0 0,0 0 0,0 0 0,0-2-58,-1 2 58,-1 0-52,-1 0-43,0 1-34,0 4 61,1-1 0,0 1 0,0 0-1,0-1 1,-1 1 0,1 0 0,0 0 0,-1-1 0,1 1-1,0 0 1,0 0 0,-1-1 0,1 1 0,0 0 0,-1 0 0,1 0-1,0 0 1,-1-1 0,1 1 0,-1 0 10,1 0-16,-1 0 0,0 0 0,0 0 0,1 0 1,-1 1-1,0-1 0,1 0 0,-1 0 0,0 0 0,1 1 0,-1-1 1,0 0-1,1 1 0,-1-1 16,-5 4-143,1-1 0,0 1 0,-4 4 143,3-2-132,0 0 1,1 0-1,0 1 1,-3 5 131,-6 13-326,6-8 76,3-2 10,1-1-37,2 3 2,3-9 186,1-1 39,2-1 45,1-2 49,2-2 55,2-3 60,2-3 28,-1-2-36,10-10 60,-2-3-99,-4 2-69,2-7 0,3-13 77,-3 7-22,-16 30-99,0 0 0,0-1 1,0 1-1,0 0 0,0 0 0,1 0 0,-1 0 1,0-1-1,0 1 0,0 0 0,0 0 1,0 0-1,0 0 0,0 0 0,1-1 0,-1 1 1,0 0-1,0 0 0,0 0 0,0 0 1,0 0-1,1 0 0,-1 0 0,0 0 0,0 0 1,0 0-1,0 0 0,1-1 0,-1 1 1,0 0-1,0 0 1,2 5-57,-1 10-28,-1-14 86,0 10-102,0 8-374,1 8 475,0-22-71,0 1 0,0-1 0,0 0 0,0 0 0,1 0 1,0 0-1,1 2 71,3 1-78,1-4 71,1-3 61,0-3 52,5-4 143,5-7 228,-15 11-388,19-16 460,-2-2-82,0-1-103,-11 10-227,-1 1-34,-5 7-80,7-8 99,-1-1-1,-1 1 1,0-2 0,0 1 0,-1-1 0,5-12-122,-11 22 33,2-5 6,-1 0-40,-3 0-43,1 8 37,0-1 1,0 1 0,-1-1 0,1 1 0,0 0 0,0-1 0,-1 1 0,1-1 0,0 1 0,0 0 0,-1-1 0,1 1 0,-1 0 0,1 0 0,-1-1 6,0 1-15,0-1 0,0 1 0,0 0 0,0-1 0,-1 1 0,1 0 0,0 0 0,0 0 0,-1 0 0,1 0 0,0 0 0,0 0 0,-1 0 0,1 1 0,0-1 0,0 0 0,0 1 0,0-1 0,-1 1 0,1-1 0,0 1 0,0 0 0,0-1 0,0 2 15,-3 0-61,0 1 0,1 0 0,0 0 0,0 0 0,0 0 0,-2 2 61,1 2-47,-1-1-96,0 3-124,0 4-238,3 0 0,4-5 237,2-1 122,1-1 97,2-1 28,0-1 38,15 5 148,-6-3-70,6 4 79,1 1-49,-16-7-81,0 0-1,0 0 1,0 1-1,-1 0 1,2 2-44,-7-6-3,0 0 1,0 1-1,0-1 0,0 0 0,0 1 1,0-1-1,0 1 0,0 0 1,-1-1-1,1 1 3,0 0 4,-1 1 1,1-1 0,-1 1-1,0-1 1,0 1-1,0-1 1,0 1-1,0 0 1,0-1-1,-1 2-4,0 0 9,0 0-1,0 0 0,0 0 0,-1 0 1,1-1-1,-2 2-8,-7 10-20,6-11-14,-2 0-107,6-4 131,0 1-1,-1-1 1,1 0 0,0 0-1,0 0 1,-1 0 0,1 0-1,0 0 1,0 0 0,-1 1-1,1-1 1,0 0 0,-1 0 0,1 0-1,0 0 1,0 0 0,-1-1-1,1 1 1,0 0 0,-1 0-1,1 0 1,0 0 0,0 0-1,-1 0 1,1 0 0,0 0-1,0-1 1,-1 1 0,1 0-1,0 0 1,0 0 0,0 0-1,-1-1 1,1 1 0,0 0 0,0 0-1,0-1 1,0 1 0,-1 0-1,1 0 1,0-1 0,0 1-1,0 0 11,-3-14-167,3-2 88,5-13 15,-5 28 60,14-50-27,2 1 1,19-41 30,-12 33-3,-3 5 26,11-23 71,-22 53-46,0 0 34,1-1 35,-1-1 36,0 1 36,-1 0 38,0 0 38,0 1 41,-5 14-274,-2 8-24,-2 14-16,-5 28-58,-1 0-93,-4 18-128,8-38 98,1-1-32,-1 0-36,0 1-38,1-1-39,-1 0-44,1 0-44,0 0-47,-1 1-49,1-1-53,1 0-53,-1 0-56,0 0-59,1 0-61,-1 0-63,1 0-65,1-12 567,-1 0 48,1 1-14,0 4-110,0-13 435</inkml:trace>
  <inkml:trace contextRef="#ctx0" brushRef="#br0" timeOffset="1513.8835">952 357 6784,'0'0'656,"-1"0"-62,1 0-59,0-1-56,0 1-54,0 0-50,1-1-47,-1 1-45,0-1-41,1 1-39,0-1 99,0-1-118,1 1-95,-1-1-73,4-2-166,-3 2 132,-1 1 92,0 1 10,-1-1 36,9-5-337,1 0-107,0 0-113,0 1-117,0 0-121,0 1-126,-5 2 353,0 0-34,0-1-33,0 1-35,1 0 82,0 0 63,1-1-20,3 0-14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33.3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57 3165 3456,'1'-3'280,"0"2"38,-1 1 410,1 2 99,-1 1 65,0 1 1177,1-6-1085,1-5-96,-1 2-379,-1 1-66,-1 1-63,-1 0-58,-1 1-53,0 0-50,-1 1-44,0 1-41,-2 0 7,-1 0-75,-1 2-60,-2 1-83,6-1 48,0 0 0,0 1 0,0 0 0,1 0 0,-1 0 0,1 0 0,-1 1 0,1-1 1,0 1-1,1 0 0,-1-1 0,1 1 0,-1 1 0,0 1 29,-11 29-169,3-1 41,8-24 99,-3 12-84,0 0-1,-2 21 114,7-30-20,0-1 1,1 8 19,2 2 34,2 0 49,-1-12-70,0-2 76,5 4 152,2-3 86,-9-7-261,1-1-1,0 0 1,0 0 0,-1 0-1,1 0 1,0-1-1,0 1 1,0 0 0,0-1-1,0 1 1,2-1-66,5 0 207,1-1-41,-1-2 25,-1-2-40,6-7 57,-5 1-109,5-8-13,-7 9-42,1-2-18,0 0 0,-2 0 1,1-1-1,-2 1 0,2-4-26,5-20 24,-11 31-16,2-4 40,3-7 70,-6 15-103,1-1-1,0 1 0,0 0 1,-1-1-1,1 1 1,0 0-1,0-1 1,0 1-1,1 0 1,-1 0-1,0 0 1,0 0-1,2-1-14,-1 4 157,-1 3-61,0 7 14,-2 4 23,-2 4-48,2-10-63,-6 31 63,1 1-35,-11 85-16,9-50-26,4-26 26,1-9 23,2 1 38,0 1 39,2-1 115,0-21-75,0-1 36,2 0 39,1 1 41,1-4-72,-3-11-103,1-1 1,0 1-1,0-1 0,0 0 1,3 4-116,4 1 176,0-4 38,0-5-55,0-5-66,-1-2-76,-1-3-87,0-2-97,-2 1-109,0 1-118,-4 4 162,1 0 34,0-1-45,-1 0-43,1 1-40,0-1-38,-1 1-34,3-6-492,-2 5 304,0-1-34,2-5-703,0-3-366,3-7-919,-6 15 1962,0 0 88,0-1-26,2-4-198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6:21.3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23 4555 2688,'-1'7'186,"0"1"-15,-1 0 16,1 0 25,0 0 70,0-2-95,0 0 39,-1 4-200,0 4 61,-1 1 47,0 2 35,-4 19 295,1-5-33,-1 1 460,-4 9-891,2-15 381,-1-2 84,4-12-190,0 0 33,-1 0 37,0-1 41,4-7-247,-2 0 172,5-4-303,0 0-1,0 0 0,-1 0 0,1 0 0,0 0 1,0 0-1,0 0 0,0 0 0,0 0 1,0 0-1,0 0 0,0 0 0,0 0 1,-1 0-1,1 0 0,0 0 0,0 0 0,0 0 1,0 0-1,0 0 0,0 0 0,0 0 1,0 0-1,0 0 0,-1 0 0,1 0 1,0 0-1,0 0 0,0 0 0,0-1 0,0 1 1,0 0-1,0 0 0,0 0 0,0 0 1,0 0-1,0 0 0,0 0 0,0 0 1,0-1-8,-1-9 252,3-11-68,2-1-38,5-22 55,1 7-102,6-16-3,-8 27-49,2-7-7,0 0-35,5-9-98,6-11 93,-11 33-35,0 0 0,2 0-1,0 1 1,7-6 35,-8 10-25,1 1 0,1 1 0,1-1 25,-4 6-9,0 0 0,7-5 9,-10 9 3,1-1 1,-1 1-1,1 1 1,0-1-1,5 0-3,-10 3 2,0 0 1,0 0-1,-1 1 1,1-1-1,0 1 1,0 0-1,0 0 0,0 0 1,0 0-1,0 0 1,-1 1-1,1-1 1,0 1-1,0 0 1,0 0-1,-1 0 0,3 1-2,-3 0 13,0-1 0,0 1-1,0-1 1,0 1-1,0 0 1,0 0-1,-1 0 1,1 0 0,1 2-13,-1 0 32,0 0 1,0-1-1,-1 1 1,1 0-1,0 4-32,0-1 119,-1 1 0,1 6-119,-1 13 340,-2-1-56,-1-11-38,0 0 0,-1 0 0,-1 0-246,-2 6 241,-2-1-35,0 0-49,0-1-66,0-3-151,-2 0-88,-1-1-113,6-9 82,-1 0-37,6-6-40,0 0 102,0-1 79,1 0 54,2-3 41,-2 2-73,16-13-35,-1-1 110,-1 0 88,1 0 68,0-1 62,24-23 383,-14 17-305,-7 7-82,10-7 72,19-16 187,-16 12-92,-7 4 28,-12 11-172,-2-1 36,-4 5-201,-6 4-116,-6 6-88,-1 1 65,1 1 0,0-1 0,-2 3 45,-1 1-51,0 0-1,1 1 1,-1 1 51,-19 27-186,11-12-5,8-12 126,1 1-49,-3 4-263,0 1-1,-1 6 378,9-20-82,1 0-1,0 0 0,0 0 1,0 0-1,0 0 1,0 3 82,1 3-102,3 1 70,-3-10 35,0-1 0,1 1 0,-1 0 1,0 0-1,1-1 0,-1 1 0,1 0 0,-1-1 1,1 1-1,-1-1 0,1 1 0,0-1 0,-1 1 0,1-1 1,0 1-1,-1-1 0,1 1 0,0-1 0,0 0 1,-1 1-1,1-1 0,0 0 0,0 0 0,-1 0 0,1 0 1,0 1-1,0-1 0,0 0 0,-1 0 0,1-1 1,1 1-4,1 0 18,0-1 0,0 1 0,0-1 0,0 0 1,0 0-1,3-2-18,-1 0 5,1 0 0,-2 0-1,1 0 1,0-1 0,-1 0 0,1 0 0,-1 0 0,-1-1-1,1 0 1,0 1 0,2-6-5,5-9 11,-1 0 0,4-11-11,-14 30 0,6-14-34,-2 2-49,8-16-170,-6 17 169,-6 10 76,0 1-1,0 0 1,0 0-1,0 0 0,0 0 1,0-1-1,0 1 1,1 0-1,-1 0 0,0 0 1,0 0-1,0 0 1,0-1-1,0 1 0,0 0 1,1 0-1,-1 0 1,0 0-1,0 0 0,0 0 1,0 0-1,0 0 1,1 0-1,-1 0 1,0 0-1,0 0 0,0-1 9,3 5-125,-3 2 78,1 3 23,-1-5 15,2 9-39,-1 0 0,3 4 48,1 1-12,0-3 43,2-1 53,2-1 68,1-2 84,-1-4-89,1-4-58,0-4-42,-8 1-48,0-1 0,-1 1 0,1-1-1,0 0 1,-1 0 0,1 1 0,-1-1 0,1-1 1,1 0-9,0-1 0,0 1 1,0-1-1,-1 0 0,1 0 0,0-2 9,3-3 20,-2 0 37,6-15 29,-2 0 76,-3-1 92,0 0 108,-4 11-91,-2 8-125,1 5-144,0 0-1,0 0 1,0-1 0,0 1-1,0 0 1,0 0 0,-1 0-1,1 0 1,0 0 0,0 0-1,0 0 1,0 0 0,0 0-1,0 0 1,0 0 0,0 0-1,0 0 1,0 0 0,0 0-1,0 0 1,0 0 0,0 0-1,0 0 1,0 0 0,0 0-1,0 0 1,-1 0 0,1 0-1,0 0 1,0 0 0,0 0-1,0 0 1,0 0 0,0 0-1,0 0 1,0 0 0,0 0-1,0 0 1,0 0 0,0 0-1,0 0 1,0 0-1,-1 0 1,1 0 0,0 0-1,0 0 1,0 0 0,0 0-1,0 0 1,0 0 0,0 0-1,0 0 1,0 0 0,0 0-1,0 0 1,0 0 0,0 1-1,0-1 1,0 0 0,0 0-2,-2 4 1,0 2-39,-3 9-17,2 0 0,0 0-1,1 2 56,1-3-36,0 0 0,1 1 36,3 20-10,-1-24 38,0 0 0,2 2-28,0-2 28,-3-9-12,0 0 0,0 0 0,0 0 0,1 0 0,-1 0 0,0 0 1,1-1-1,0 1 0,1 1-16,-2-2 3,0-1 1,0 1-1,0 0 1,0-1-1,1 1 1,-1-1-1,0 1 1,0-1 0,1 1-1,-1-1 1,1 0-4,7 0-42,1-3-58,-6 1 82,-1 0 1,1 0-1,-1-1 1,0 1-1,0-1 1,0 0-1,0 0 1,-1 0-1,1 0 1,-1 0-1,0 0 1,1-1-1,-1-1 18,3-5-61,0 0 0,0-3 61,3-8-34,-7 19 34,-1-1 1,7-16 81,2-10 183,-3-1-8,-5 11-190,-1 16-132,-1 5-20,-1 4-8,2-2 58,-2 30-152,3-22 129,0 0-1,1 0 59,-1-4-16,0-1 0,1 0 0,0 0 0,1 0 0,-1-1 0,1 1 0,0 0 0,4 4 16,0-2-66,2-1-96,1-2-76,-1-3-54,-7-3 229,0 1 0,0-1 1,0 0-1,0 0 0,-1 0 1,1 0-1,0-1 0,0 1 1,0 0-1,-1-1 0,1 1 1,0-1-1,-1 1 0,1-1 1,1-1 62,9-7-376,3-7 116,-2-2 125,-3-1 111,0-1 102,-3-1 90,0 0 80,-1 0 68,0 0 57,-6 20-359,5-24 493,-7 34-462,-5 18-111,0-4 31,4-10 80,-2 6 9,-1 4 63,1 1 74,3-1 93,3 0 110,0-18-308,2-5-36,4-11-10,4-8-31,-1-2-40,1-4-75,4-1 106,-4 8-63,1 1 0,0 0 63,16-15-140,-21 25 63,1 3-79,-8 4 147,0 0 0,1 0 0,-1 0 0,0 0 0,1 0 0,-1 0 0,0 0 0,0 0 0,1 0 0,-1 0 0,0 0 0,1 0 0,-1 1 0,0-1 0,0 0 0,1 0 0,-1 0 0,0 0 0,0 0 0,1 1 0,-1-1 0,0 0 9,1 1-17,-1-1 0,1 1 0,-1 0 0,1-1 0,-1 1 0,0 0 0,1-1 0,-1 1 0,0 0 0,0 0 0,0-1 0,1 2 17,0 9-231,0 0-116,0 1-103,-1 0-88,0 1-152,0 1-70,2 1-215,-2-11 597,1 0 0,0 0-1,0 0 1,2 2 378,0 1-358,1-2 68,1 0 61,0-2 57,0-1 49,1-1 46,0-1 38,0-1 34,8-3 94,-4 0 105,-1 0 0,5-3-194,-11 6 27,10-7 140,-1 0 36,-5 2-17,0-1 0,0 1 1,-1-1-1,0 0 0,0-1 1,0 0-187,0-1 161,7-9 202,-1-1 64,-2 0 54,-3-1 44,-6 16-412,-1 1-52,0 3-60,0-1-1,0 1 0,0 0 1,0 0-1,-1 0 0,1 0 1,0 0-1,0 0 1,0 0-1,0 0 0,0 0 1,0 0-1,0-1 0,0 1 1,0 0-1,0 0 1,-1 0-1,1 0 0,0 0 1,0 0-1,0 0 0,0 0 1,0 0-1,0 0 1,0 0-1,-1 0 0,1 0 1,0 0-1,0 0 0,0 0 1,0 0-1,0 0 1,0 0-1,0 0 0,0 0 1,-1 0-1,0 1-11,0 0 0,0-1 0,0 1 1,0 0-1,0 0 0,-1 0 0,2 0 1,-1 0-1,0 0 0,-1 1 11,-4 7-17,0 0 0,0 1-1,1-1 1,0 1 0,-1 5 17,-7 20-116,8-17 1,0-1-53,3-10 143,-7 29-314,7-27 306,2 0 66,0-1 88,2 1 111,1-2 84,-3-7-287,1 0-1,-1 0 1,1 1 0,-1-1 0,0 0-1,1 0 1,-1 1 0,1-1 0,-1 0-1,1 0 1,-1 0 0,1 0 0,-1 0-1,1 0 1,-1 0 0,1 0 0,-1 0-1,1 0 1,-1 0 0,1 0 0,-1 0-1,1 0 1,-1 0 0,0-1 0,1 1-1,-1 0 1,1 0 0,-1-1-29,6-1 253,-1-2-46,0 0-65,-2 1-84,11-11 90,-1-1-43,11-18-4,-6 6-101,8-14-83,-12 18 10,3-6-90,-1 0 0,5-17 163,-3 1-35,-3-2 97,-3-2 114,-7 25-41,-2 0 34,-1 7-40,-4 7-93,2 10-36,0 0 0,0 0-1,0 0 1,0 0 0,0 0-1,0 0 1,0-1 0,0 1-1,0 0 1,0 0 0,0 0-1,0 0 1,0 0 0,0 0-1,-1 0 1,1 0 0,0 0 0,0 0-1,0 0 1,0-1 0,0 1-1,0 0 1,0 0 0,0 0-1,0 0 1,-1 0 0,1 0-1,0 0 1,0 0 0,0 0-1,0 0 1,0 0 0,0 0-1,0 0 1,-1 0 0,1 0-1,0 0 1,0 0 0,0 0-1,0 0 1,0 0 0,0 0 0,0 1 0,-6 3-34,-3 9-48,9-12 73,-5 7-105,0 0 1,-2 8 113,-6 20-260,4 0-38,2-1-43,1 0-338,0 27 679,4-29-177,2-1 73,1 8 42,3 1 100,-2-30 37,0 0 0,3 8-75,2-1 121,3-1 32,-9-15-118,1 0 0,-1 0 0,1 0 0,-1 0 0,1 0 0,0 0 0,0 0 0,0-1 0,0 1 0,0-1 0,1 0 0,-1 1 0,0-1 0,1 0-1,1 0-34,-2 0 31,0-1 0,1 1-1,-1-1 1,1 0 0,-1 0-1,0 0 1,1-1 0,-1 1-1,0 0 1,1-1 0,-1 1-1,0-1 1,0 0 0,1 0-1,-1 0 1,0 0 0,1-1-31,4-2 135,0-1 0,-1 0 0,1 0 0,-1 0-135,3-4 245,0 0 1,2-5-246,15-20 426,-2-3-77,-8 13-161,-15 22-168,7-10 120,0-1 0,1-3-140,-7 12 35,-1-1 0,1 1 0,1-5-35,-3 7 9,1 0 0,-1-1 0,0 1-1,0 0 1,0-1 0,0 1-1,0 0 1,0-1-9,0 3 0,0 0 1,0-1 0,0 1-1,0 0 1,-1-1-1,1 1 1,0 0-1,0-1 1,0 1-1,0 0 1,0-1-1,-1 1 1,1 0-1,0-1 1,0 1-1,-1 0 1,1 0 0,0-1-1,0 1 1,-1 0-1,1 0 1,0 0-1,-1-1 1,1 1-1,0 0 1,-1 0-1,1 0 1,0 0-1,-1 0 0,0 0-3,1 0 0,-1 0-1,0 0 1,0 0-1,0 0 1,0 0-1,0 0 1,0 0-1,0 1 1,0-1-1,0 1 4,-11 5-117,4-1-106,-1 3 138,4 1-85,2 2-117,3-8 198,0-1 0,0 1 0,0-1 1,0 0-1,1 1 0,-1 1 89,7 14-558,-1-6 228,-1-2 108,1-1 68,-1 1 88,3 3 79,0 0 56,0 1-1,4 13-68,-10-22 2,-1 0-1,1 1 1,-1-1 0,0 3-2,0 6-40,-3 1-40,1-14-31,0 1-48,1 0-44,-1 0-42,0 0-36,0 0-34,-2 1-403,0 0-261,0 0 90,-4 1-1248,2-2 911,3-2 790,1 0 62,-1 0-18,-1 0-129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6:17.7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131 3968,'-2'-1'256,"-2"0"-29,1-1 26,1 1-122,0 1 44,0-1 14,0 1 46,-1 0 55,0-1 60,-10 0 104,9-1-110,1 1-47,1-1-44,1-1-40,0-2 111,2-1-113,2-1-60,4-6 50,-3 8-155,0 0 0,1 0-1,0 0 1,-1 1-1,2-1-45,1 0 44,1-1 0,0 1 0,3-1-44,1 0 49,1 0 0,0 1-1,0 0 1,12-1-49,-20 4 26,0 1 1,0 1-1,0-1 0,0 1 1,0 0-1,0 0 0,0 0 0,0 0 1,0 1-1,0 0 0,3 1-26,-6-1 15,1 0-1,-1 0 0,0 0 1,1 0-1,-1 1 0,0-1 1,0 1-1,0 0 0,0-1 1,0 1-1,0 0 0,0 0 1,-1 0-1,1 0 0,-1 1 0,1-1 1,-1 0-1,0 1 0,0-1 1,0 1-1,0-1 0,0 1 1,-1 0-15,2 5 69,-1 0 1,0 1-1,0-1 1,-1 6-70,0 0 97,-1 0 0,-2 7-97,-4 10 153,0 0 0,-3 1-153,-2 5 102,-3 4 3,-4 1-105,7-17 65,0 0 45,3-8 6,-1 0 38,1 0 44,-1-1 51,2-2 200,6-10-199,4-4-91,1-4 34,9-8-61,18-18 243,-10 13-213,-3 4-135,-8 7-65,0 1-43,1-1-48,0 2-54,0-1-58,1 1-66,1 1-221,-1-1-116,2 1-104,-1-1-94,2 0-273,1 1-98,3-1-342,8-2-909,-21 5 2115,-1 1 49,1-1-12,3 0-103</inkml:trace>
  <inkml:trace contextRef="#ctx0" brushRef="#br0" timeOffset="443.3827">594 152 4096,'0'-2'160,"1"1"-35,-1-1-11,1 0 12,0-1 14,-1 1-16,0 0 18,1 0 50,-1 0 15,0-1 53,1 0 60,-1-1 68,0 2-417,1 0 82,-1-2 130,1-1 122,-1 0 112,0 0 102,0-1 94,0 0 84,-1 1 76,0 0 64,-1 2-586,1 1-42,-1 0-38,-1 1-33,-2 0 50,0 2-91,2 0-85,0 0 0,1 0-1,-1 0 1,1 0 0,-1 1 0,1-1-1,-2 2-11,-7 6-14,1 0 0,0 1 0,1 0 0,0 0 0,1 1 0,-1 1 14,-2 6-59,-8 15 59,2 3-6,10-18-18,0 1-42,2 2-40,1 0-34,3-14 48,1 0 0,-1 1 0,1-1 1,1 6 91,0-9-65,0 1 0,0-1 0,0 1 0,0-1 0,1 1 1,-1-1-1,3 3 65,-1-1-71,1 0 43,1-1 40,0-1 35,7 3 130,-10-7-140,-1 0-1,1 1 1,0-1 0,-1 0 0,1 0 0,0 0-1,0 0-36,14-3 498,-1-3-85,14-10 295,-27 15-673,5-3 143,1-1-1,-1-1 1,0 1 0,5-6-178,0-3 198,-2-1-41,-1-2-77,-5 9 16,-1-1-1,0 1 1,2-10-96,-3 5 56,0-1-43,-1 4-37,-1 0-35,-1 1-40,1-1-46,-2-1-76,1 0-70,-2 0-80,0 0-84,0 1-95,-1-1-100,-1 1-109,0 0-117,4 8 374,-1-1 101,-2-5-539,2 4 437,1 3 249,0 0-35,0 0-38,0 0-44,0 0-50,0 0-55,0 1-60,0 0-65,1 0 257,0 0 48,0 0-14,0 1-105</inkml:trace>
  <inkml:trace contextRef="#ctx0" brushRef="#br0" timeOffset="751.9118">873 147 5632,'4'-6'1226,"-3"5"-861,0-1-36,0 1 20,-1 0-66,1 0-60,-1 0-54,0 0-54,0-1-56,0-3 24,0 3 31,-1 0 1,1 1 47,-1-1 59,1 1 67,-2-1-5,1 1-49,0 0-44,-1 1-39,-2-1 50,0 1-104,0 0-67,-4 2-24,7-2 34,-11 6-17,-1 6-75,9-8 38,-8 8-5,1 0 1,0 1-1,1 0 0,1 1 0,-4 7 19,1 4-58,2 0-38,3 0-50,4 1-62,4 1 3,1-17 164,0-1 38,3 1 76,2-2 112,-2-5-41,0-1 38,0-1 43,2-1 47,10-3 418,-2-4-113,0-2-111,-2-3-108,-1-1-106,-1-2-104,-2 1-101,-2-1-100,-3 4-80,0-1 1,0-3 132,0 2-120,-2 0-46,0 2-20,-1 0-56,0 0-65,-1 0-77,1 2-2,-2 0-67,1-1-71,0 1-80,-1 0-84,0 0-91,0 0-98,0 0-102,0 5 493,1-1 65,-1-1-21,0-2-15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6:14.8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372 4480,'0'-2'104,"0"-1"33,0 1 43,1-3 286,-1 2-107,0-6 723,0 5-644,-1 1-91,1 1-63,-1-1 539,0 2-124,-1-1-114,0 1-103,0 1-93,0-1-83,0 1-72,-1 0-63,0 1-32,1-1-57,-8 3 26,9-2-57,-2 0-59,1 0 0,-1 1 0,1-1 0,0 1 0,-1-1 0,1 1 8,-1 2-32,-1-1 0,1 1 0,0-1 0,0 1 0,-1 2 32,-11 22-170,8-10 106,-1 1-64,-1 6-42,1 4 170,2-5-119,2-3-76,2-10 52,1-1-36,0-4 117,0 0-76,1 1-98,2 3-181,1-4 92,0-4 160,4-2 54,-4-1 108,2-1 42,2-2 41,-1-1 34,7-8 198,-4 0-4,4-6 206,-13 19-498,3-4 107,8-13 358,-4 7-150,-1-1-1,-1 0 1,1-1-331,0-6 409,-5 13-280,1-1-65,0 2-53,0 1-40,-2 3 28,0 0-1,0 0 0,0 0 0,0 0 0,0-1 0,0 1 0,0 0 1,0 0-1,0 0 0,0 0 0,0 0 0,0 0 0,0 0 0,0 0 1,0 0-1,0 0 0,0 0 0,0 0 0,0 0 0,0 0 0,0 0 1,0 0-1,0 0 0,0 0 0,0 0 0,0 0 0,1 0 0,-1 0 0,0 0 1,0 0-1,0 0 0,0 0 0,0 0 0,0 0 0,0 0 0,0 0 1,0 0-1,0 0 0,0 0 0,0 0 0,0 0 0,0 0 0,0 0 1,0 0-1,0 0 0,1 0 0,-1 0 0,0 0 0,0 0 0,0 0 1,0 0-1,0 0 0,0 0 0,0 0 0,0 0 0,0 0 0,0 0 1,0 0-1,0 1 0,0-1 0,0 0 0,0 0 0,0 0 0,0 0 1,0 0-1,0 0 0,0 0 0,0 0 0,0 0 0,0 0 2,1 13-146,-1-7 85,1 0 0,-1 1 1,1-1-1,1 0 0,0 2 61,5 12-99,3-2 42,2-2 50,-9-14 19,-1 0-1,1 1 1,0-1 0,2 1-12,-3-1 22,1-1 0,0 0 0,0 0 0,-1 0-1,3 1-21,-2-2 36,0 1-1,0 0 1,0-1-1,0 0 0,3 0-35,-2 0 18,0-1 0,-1 0 0,1 0-1,-1 0 1,1 0 0,-1 0 0,0-1-1,1 1 1,-1-1 0,0 0 0,3-2-18,0 0 27,0-1 0,-1 0 0,1-1 0,-1 1 0,0-1-27,7-10 43,-2 1-1,1-2 1,-2 1 0,0-1-1,-1-1 1,4-13-43,-5 10 34,-1 1 1,-1-1-1,-1 0 1,1-8-35,-2-4 40,-2 0 1,-1-16-41,-1 16 63,-1-3 48,-2 1 41,-1 1 34,1 19-176,1 11-59,1 6-9,-2 6-64,-2 19-36,2 15 23,3-27 71,-1 43-402,1-19 89,1-7-14,1 0-96,0-6-12,0 1-98,0-1-114,0-13 308,-1 0-33,1-1 3,-1 1 85,1-1-40,0 0-44,-1 0-45,1-1-47,0 1-51,1-1-52,-1 0-55,0-3 294,0 0 55,0 1-15,1 4-114</inkml:trace>
  <inkml:trace contextRef="#ctx0" brushRef="#br0" timeOffset="181.8134">321 375 7424,'-1'-1'647,"1"-1"-58,0 1-56,-1 0-54,1 0-50,0 0-50,1-1-46,-1 1-45,0 0-42,1 0-39,0 0-37,0 0-36,0-1 39,2 0-112,0 0-109,0 0-104,1 1-99,5-3-426,-6 2 487,0 1 63,-1 0 114,5-2-844,0 0 52,0 0 47,0 0 38,2 0-103,0-1 34,17-6-1504,-19 8 1846,-1 0 63,2-1-16,3 0-134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6:12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05 4480,'0'0'487,"0"-1"-41,-1 1-41,1 0-38,0 0-37,-1 1-35,1 0 200,-1 0-117,1 1-101,-1 1-87,1-1-71,-1 1-59,1 0-39,-1 5-61,1-5 53,-1 0 96,-1 43-208,2 0 103,2-5 59,8 54 155,-9-89-294,2 12-144,-1-12 98,2-1-52,-1-2 88,0-2 37,-3-2 48,0 1 0,1 0 0,-1 0 0,1 0 0,-1-1 0,0 1 0,1 0 1,-1 0-1,0-1 0,1 1 0,-1 0 0,0-1 0,0 1 0,1 0 0,-1-1 1,7-16 103,-6 14-94,12-30 200,-5 11-25,1 5 16,-1 1 55,-4 10-158,0 2-40,-4 4-55,1 0-1,-1-1 1,1 1 0,-1 0 0,1-1 0,-1 1 0,1 0 0,-1 0-1,1 0 1,-1-1 0,1 1 0,0 0 0,0 0-2,0 0-6,0 0-1,0 0 1,0 1 0,-1-1 0,1 0-1,0 1 1,0-1 0,0 1-1,0-1 1,0 1 0,0-1 0,0 1-1,-1-1 1,1 1 0,0 0 0,-1-1-1,1 1 1,0 0 0,0 0 6,17 23-129,-3-3 53,-3-8 100,-2-4 68,2-1 87,-1-5 393,-2-3-89,0-4-80,0-2-74,-1-1-65,-1-2-59,0 0-50,-1 1-43,0-1-27,-2 4 3,2-4-20,1 0-64,1 0-50,1 1-34,-8 7 59,1 0-1,-1-1 1,1 1 0,0 0-1,0 0 1,0 0 0,0 1-1,0-1 1,-1 0 0,1 1 0,1-1-1,-1 1 1,1 0 21,-1 0-14,0 0 1,0 0-1,-1 0 0,1 0 1,0 1-1,1-1 14,23 9 18,-9-3 5,-5-2 26,-3-2 25,1 0 38,2 0 95,1-2 89,-1-2 107,1-2 122,-1-1-79,-2-1-56,0-2-52,-2 0-48,0-2-45,-1 0-41,-1-1-37,0 0-34,1-8 20,0-1-62,-1-3-42,0-11-43,-3 14-41,-1-23-122,-2 36 103,-1 2-41,0 4 66,1 0 0,0 0-1,-1 0 1,1 0-1,0 0 1,-1 0-1,1 0 1,-1 0 0,1 0-1,-1 1 1,0-1-1,1 0 1,-1 0 0,0 0 29,-1 1-143,0 0 33,-3 3-33,-1 6-29,6-8 142,-9 14-306,3 1 105,1 1 82,1 1 57,2-5 10,1 0 0,0 12 82,2-5-126,-1-16 100,1 1 1,-1-1-1,1 0 1,0 0-1,1 0 1,-1 0-1,2 2 26,-1-1-22,1 0 0,0 0 0,2 1 22,5 6 11,1-1 57,1-1 71,0-2 85,1-2 85,-10-6-238,-1 1 0,1-1 0,0 1 0,-1-1-1,1 0 1,-1 0 0,1 0 0,-1 0 0,1 0 0,-1-1 0,2 0-71,14-5 419,-4-3-166,-7 5-172,0-1-38,-1-1-42,1 1-48,-2-1-52,1 1-57,-3 2 37,0 0-60,0 0-59,0 0-56,0 0-53,0 0-50,0 0-47,-1-1-46,2 1-152,-1-1-55,0 0-52,0 0-46,1-2-474,1 0-76,-1 0-62,0 0-45,-2 4 985,-1 1 65,1-1-16,1 0-139,-3 2 556</inkml:trace>
  <inkml:trace contextRef="#ctx0" brushRef="#br0" timeOffset="270.3329">841 187 5632,'0'1'850,"-1"-1"-91,1 1-88,0 0-81,0 0-77,-1 0-71,1 1-68,0-1-60,-1 1 21,0 1-91,1 0-78,-1 0-66,0-1-53,0 1-40,-2 11-146,2-11 161,1 1 91,-1 1-110,0 1-39,0 0-42,0 0-39,1 0-40,-1 0-38,0 1-40,0-1-37,1 0-38,-1 0-38,1 0-37,-1 0-36,1 0-36,-1 0-36,1 0-35,-1-1-35,1-1 156,0-2-44,-1 3-409,1-1 333,0-2 153,0 1 52,1 0-15,0 2-113</inkml:trace>
  <inkml:trace contextRef="#ctx0" brushRef="#br0" timeOffset="470.6566">854 117 4864,'-1'-2'45,"0"0"44,1-1 39,-1 1 33,-1-2 111,1-1 41,-4-8 814,3 7-685,1 2-210,0 1-39,0 0-49,0 1-58,1 1-162,0 0 54,-1 0 48,1 0 39,-1 0 149,-1-2 446,1 3-497,0-1-53,1 1-76,-1-1-99,1 1-12,-1 0-33,1 0-36,0-1-39,-1 1-53,1 0-48,0 0-52,-1 0-55,1 0-58,0-1-62,0 1-63,-1 0-68,3 1 79,0 1 209,-1-1 39,1 1 19</inkml:trace>
  <inkml:trace contextRef="#ctx0" brushRef="#br0" timeOffset="1635.5378">1107 176 3456,'1'3'446,"1"1"655,-3-3-795,1 0-36,-1 0-27,0 0-75,-1 0-93,1 0-108,-2 1 338,-1 0-44,1 0-40,0 0-37,-4 3 86,1 0-111,-2 1-75,2-1-73,-8 7-42,5-5 87,-2 3-166,-7 10 110,9-10-27,0 1 0,1 0 0,-5 9 27,8-11-24,1 0 0,0 0 0,0 1 1,1-1-1,-1 4 24,2-6-44,1 1 0,0-1 0,0 0 0,1 5 44,1-2-95,2-4 112,2-5 54,-4-1-57,0-1 0,0 1 1,0 0-1,0-1 0,-1 1 0,1-1 1,0 1-1,0-1 0,0 0 1,-1 1-1,1-1-14,5-4 31,-1 0-1,0-1 1,-1 0 0,1 0 0,0-2-31,20-35 195,-12 18-113,2 3-49,-2 1-1,1 0 53,-10 16-20,0 3 38,-4 2-93,0 0 1,1 0 0,-1 0 0,0 0-1,0 0 1,1 0 0,-1 0 0,0 0-1,0 0 1,1 1 0,-1-1-1,0 0 1,0 0 0,1 0 0,-1 0-1,0 0 1,0 1 0,0-1 0,0 0-1,1 0 1,-1 0 0,0 1-1,0-1 1,0 0 0,0 1-11,4 10 308,-2-4-195,-2-6-106,3 17 144,-2 1-32,-2 19 36,-1-8-91,-4 13-30,3-21-67,0-1 48,-2 9 73,1 0 64,-1 7 89,-4 17 173,-2 0-32,4-19-197,-1-6-100,1 0-84,5-25 5,1-1-47,0 0-87,-1-2-55,0-5-165,1-9 61,2-13 22,2-2 91,0 0 75,2 0 57,2-6 43,11-43 66,-8 35-99,-7 27 39,27-108 61,-6 40 22,-7 26 67,3-3 57,-5 19 306,16-31-520,-30 69 11,1-1 13,0 0 0,0 0-1,0 0 1,1 0 0,-1 0-1,1 1 1,0-1-1,0 1 1,4-4-24,-7 7 5,1 0-1,-1-1 1,1 1-1,-1 0 1,1-1-1,-1 1 1,1 0-1,-1 0 1,1 0-1,-1-1 1,1 1-1,0 0 1,-1 0-1,1 0 1,-1 0-1,1 0 1,0 0-5,-1 0 2,0 0-1,1 1 1,-1-1 0,1 0-1,-1 0 1,0 1 0,1-1-1,-1 0 1,0 0 0,1 1-1,-1-1 1,0 0 0,0 1-1,1-1 1,-1 1 0,0-1 0,0 0-1,1 1 1,-1-1 0,0 1-1,0-1 1,0 0 0,0 1-1,0 0-1,3 9 11,-1 1 0,-1 0-1,0 0 1,0 0 0,-1 0-11,-4 60 78,3-56-66,-3 69 86,2 42-68,2-126-32,0 17-53,0-1 1,3 12 54,3-3-139,-4-18 101,2-1-102,-3-5 124,-1-1 1,0 0-1,1 0 0,-1 1 1,0-1-1,1 0 1,-1 1-1,0-1 0,1 0 1,-1 0-1,1 0 0,-1 0 1,0 1-1,1-1 1,-1 0 15,1 0-19,-1 0 0,1 0 0,-1 0 1,0 0-1,1 0 0,-1 0 0,1 0 1,-1-1-1,1 1 0,-1 0 0,0 0 1,1 0-1,-1 0 0,1-1 1,-1 1-1,0 0 0,1-1 19,4-3-298,-1-1 34,4-8-176,-1-2 106,-1 0 87,0 0 49,-2 5 165,1-1-8,-2 3 77,1 2 67,0 1 93,-4 5-185,1-1-1,-1 1 1,0 0-1,0 0 1,0 0-1,0 0 1,0-1-1,1 1 1,-1 0-1,0 0 1,0 0-1,0 0 1,0 0 0,1-1-1,-1 1 1,0 0-1,0 0 1,0 0-1,1 0 1,-1 0-1,0 0 1,0 0-1,1 0 1,-1 0-1,0 0 1,0 0 0,0 0-1,1 0 1,-1 0-1,0 0 1,0 0-1,1 0 1,-1 0-11,3 4 204,-1 4-14,0 1-107,-2-6-92,3 13 8,1 0 38,2 0 48,1-1 60,1 0 70,2-1 81,1-2 93,2-1 104,-5-6-229,-1-2-37,-5-2-183,-1-1-1,1 0 1,-1 0 0,1 0 0,-1 1 0,1-2 0,-1 1 0,2 0-44,-1 0 38,0-1 0,-1 1 0,1-1 0,0 1 1,-1-1-1,3-1-38,8-7 126,-2 0-85,-2-2-45,1-2-45,2-6-80,-3 7 60,2-8-85,5-8-78,-4 11 137,3-5 26,-4 7 53,-2 3 53,1 0 69,-5 6-3,1-2 35,-3 6 20,1-1 60,-1-2 38,2-1 349,-5 6-522,1 0-41,-4 2-17,-2 2-60,0 1 0,0 0 0,-2 3 35,-7 8-167,14-14 152,0-1 1,0 0 0,0 1-1,0 0 1,0-1 0,1 1-1,-1-1 1,0 2 14,1-2-22,0 0 1,0 0-1,0 0 0,-1 1 1,1-1-1,0 0 0,1 0 1,-1 0-1,0 1 1,0-1 21,1 1-46,-1 0 0,1 0 1,0 0-1,0-1 1,0 1-1,0 0 0,0-1 1,0 1-1,0 0 0,1-1 1,-1 1-1,1-1 1,-1 0 45,18 13-428,-5-7 204,-3-2 101,-2-1 78,7 2 61,8 3 71,-14-5 21,1 1 1,4 3-109,-10-5 37,-1 1 106,1 1 101,-5-4-192,1-1-1,-1 1 1,1 0-1,-1 0 1,1 0 0,-1 0-1,0 0 1,1 0-1,-1 0 1,0 0-1,0 0 1,0 0-1,0 1-51,-1 5 191,-1-1 70,-1 0-48,0 1-44,-1-1-43,-1-1-40,1 1-39,-1 0-36,1-1-35,-2 1-54,2-1 26,1-1-68,-1 0-67,0 0-64,0 0-64,0 0-62,0 0-60,0-1-60,0 1-58,0-1-56,-1 0-55,1 0-53,-1-1-53,0 0-50,0-1-49,0 1-48,1-2 377,1 1 75,0-1-21,-3 1-164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6:09.1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97 3200,'3'-5'706,"-2"3"-303,0 1-198,-1 0-32,-1 0 100,1 0-164,-1 1-46,0-3 57,0 2-37,1 0 51,-1 1 30,1-1 56,-1 0 68,0 0 77,1 1 318,0 1-123,0-1-111,0 1-99,0 0-90,0 1-77,0-1-66,0 0-56,0 1-44,0 0-34,0 3-130,0-2 116,0-1 69,0 0 106,1 18-112,1 0-1,4 16-31,-1 0 97,3 20 218,-2-11 30,-2-22-125,-2 0 37,1-1 44,-1 1 50,0-1 55,0 0 60,-2-17-377,1 1 32,-1 6 210,0-3-17,0-1 45,-1 10 456,0-9 55,0 0 1,-2 7-871,0-6 529,-1 0-65,2-5-118,-1-2-54,0 0-51,1-1-46,-1-1-41,0 0-38,-4-2 23,0-2-93,-10-10-122,14 11 84,-14-12-140,12 9 56,-1 1-43,2 0-24,0 0-50,-1 0-61,1 1-68,1-1-6,-1 1-59,1 0-66,-1 0-71,1-1-75,-1 1-83,1-1-85,-1 1-94,3 1 558,-1 0-65,0 0-56,1 0-49,0 0-151,-1-1-48,1 1-181,1-3-476,0 1 4,0 1 481,1 1 182,0 0 51,0 0 150,0 0 51,1 0 60,0 0 65,-1 0-85,1 1 53,0-1-13,2 0-109</inkml:trace>
  <inkml:trace contextRef="#ctx0" brushRef="#br0" timeOffset="902.4173">390 297 5760,'-1'-2'732,"0"1"-70,0-1-66,-1 1-60,1 0-57,-1 0-52,0 0-48,1 1-43,-2-1 122,0 0-81,-1 0-8,-2 0 81,-1-1 28,3 1-107,-5 0-191,0 2-65,1 3-54,-1 1-41,-3 5-50,-2 6-70,9-9 62,1-1 0,0 1 0,1 0 1,0 0-1,0 0 0,0 1 0,1-1 1,0 1-1,1-1 0,-1 1 0,1 5 38,1-6-38,0 0 0,0 0 0,0 0 0,1-1 0,0 1 0,1 2 38,-1-5-39,1 1 0,-1 0 0,1-1 0,0 0 1,0 1-1,1-1 0,-1 0 0,4 4 39,2 0-154,2-3 74,-9-5 79,1 1 0,0-1-1,-1 0 1,1 0-1,0 1 1,-1-1-1,1 0 1,0-1 1,13-2 78,-11 1-44,0 1 0,-1-1 0,1 0 0,-1 0 0,1-1 0,-1 1 0,1-2-34,3-3 54,0-1-35,0-3 4,-2 3 40,-1 0-1,0-1 0,0-1-62,2-6 51,-2-1-73,-1 9-31,-1-1-34,0 1-39,-1 0-45,1-1-50,0 1-55,-1 3 86,0 0-99,1-2-159,-2 2 67,0 1-25,-1 1-108,0 2 10,1 1 54,0 0 45,0 2 35,1 1-168,2 1-219,1-2 318,0 0 64,0-2 61,1-1 57,-1 0 52,0-1 50,0-1 44,0 0 40,2-3 33,-1-1 77,1-1 85,1-2 164,2-9 84,11-27 363,-16 34-512,1 1 36,11-27 558,10-24 621,-18 41-1004,0-1-51,-5 10-129,6-14 288,-1 9-149,-5 12-269,-3 5-121,0 0-1,0 0 1,0 0-1,0 0 0,0 0 1,0 0-1,0 0 0,0-1 1,0 1-1,0 0 1,0 0-1,0 0 0,0 0 1,0 0-1,0 0 1,1 0-1,-1 0 0,0 0 1,0 0-1,0 0 1,0 0-1,0 0 0,0 0 1,0 0-1,0 0 1,0 0-1,0 0 0,0 0 1,0 0-1,0 1 1,0-1-1,0 0 0,0 0 1,0 0-1,0 0 1,0 0-1,0 0 0,1 0 1,-1 0-1,0 0 0,0 0 1,0 0-1,0 0 1,0 0-1,0 0 0,0 0 1,0 0-1,0 0-2,1 5 82,-1 3-56,-2 36-137,-3 14 111,1-14-59,0 30 59,5-61-4,-1 0 0,2 0 0,0 0 0,0 0 0,1 0 1,1 0-1,3 8 4,-6-18 8,0-1 1,0 1-1,1 0 1,-1-1-1,1 1 1,0-1-1,0 0 1,-1 0 0,2 1-9,-2-2 4,-1-1 1,1 1 0,0-1-1,-1 1 1,1-1 0,0 0 0,0 1-1,-1-1 1,1 0 0,0 1 0,0-1-1,0 0 1,0 0 0,-1 0-1,1 0 1,0 0 0,0 0 0,0 0-1,0 0 1,0 0 0,-1 0 0,1 0-1,0 0 1,0-1 0,0 1-1,0 0 1,-1-1 0,1 1 0,0 0-1,0-1-4,8-6 37,-4 2 16,-1 1-1,0-1 1,2-3-53,0 0 21,2-2-67,-4 5-17,-1 0-33,-1 3 78,2-2-81,4-3-124,-8 6 212,0 1 0,1 0 1,-1 0-1,0-1 0,1 1 0,-1 0 0,0 0 0,1 0 0,-1-1 0,1 1 0,-1 0 0,1 0 0,-1 0 0,0 0 0,1 0 0,-1 0 0,1 0 11,-1 0-2,1 0 1,-1 0-1,0 0 0,0 1 1,1-1-1,-1 0 0,0 0 0,0 0 1,0 0-1,1 0 0,-1 1 1,0-1-1,0 0 0,0 0 1,0 0-1,0 1 0,1-1 0,-1 0 1,0 0-1,0 1 2,2 6 51,1 0 1,-2 0-1,1 0 0,-1 0 0,1 8-51,1 7 85,-1-9-65,0-2-15,0-1 0,0-1 0,2 4-5,-3-10 21,0 1 0,1-1 1,0 0-1,1 3-21,4 2 88,1 0 40,-7-8-117,1 1-1,-1 0 0,0 0 0,0-1 1,0 1-1,1-1 0,-1 1 0,0-1 1,1 0-1,-1 1 0,0-1 0,1 0 1,-1 0-1,1 0-10,4 0 4,1-2-63,-3 1-20,0-1-41,0 0-45,0 0-53,0-1-58,0 1-63,-1 0-71,1-1-75,-2 2 98,1-1-41,-1 0-44,0 1-46,1-1 85,0 1 56,1-1-19,1 0-136</inkml:trace>
  <inkml:trace contextRef="#ctx0" brushRef="#br0" timeOffset="1628.7611">996 230 5888,'-1'2'544,"0"0"-53,0 0-49,1 0-48,-1 0-44,0 0-42,0 0-40,1 0-37,-2 1 97,1 1-95,-1-1-81,1 1-65,-1 0-49,-2 9-121,2-7 92,1-1 88,0-3-4,1 1 37,-5 20-13,-2 7 58,4-10-5,2-3 24,2 0 62,2-7-125,-3-10-129,0 1 0,0-1 0,0 0 0,0 0 0,1 0 0,-1 1 0,0-1-1,0 0 1,0 0 0,0 0 0,1 0 0,-1 1 0,0-1 0,0 0 0,0 0 0,1 0 0,-1 0 0,0 0 0,0 0 0,1 0 0,-1 0 0,0 0 0,0 0 0,0 1-1,1-1 1,-1 0 0,0 0 0,0-1 0,1 1 0,-1 0 0,0 0 0,0 0 0,1 0 0,-1 0 0,0 0 0,0 0 0,0 0 0,1 0 0,-1 0 0,0-1 0,0 1 0,0 0-1,1 0 1,-1 0 0,0 0-2,3-3 6,0 0-1,-1 0 0,1-1 1,-1 1-1,1-1 0,0-2-5,3-3 32,7-13-35,5-11-56,6-10-37,-6 16 68,-10 18 78,-6 7-9,0 0-1,0 0 1,0 0-1,1 0 1,0 0-41,-2 2 21,0-1 0,0 0 0,1 1 0,-1-1 0,0 1 0,1-1 0,-1 1 0,1 0 0,-1 0 0,1-1 0,-1 1-21,1 0 13,-1 0 0,0 1 0,0-1-1,1 0 1,-1 0 0,0 1 0,1-1-1,0 1-12,8 4 101,-1 3-49,-1 0-49,-2 2-49,0 0-48,0 1-47,-2 1-48,1-1-46,1 4-176,-2-5-165,8 20-902,-8-17 800,1-2-4,-1 1-105,-1-4 128,0 0-86,-1-2 327,0 0 56,1 1-18,1 3-129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4:32.7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04 4509 4096,'0'0'207,"-1"0"-50,-3 1 246,3 0-167,0 0-60,0 1 44,0 0 53,1 0 60,-1 1-380,0 1-40,-1 5-172,-1 3-10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4:32.5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1 4403 6144,'-1'1'81,"0"-1"63,0 0 53,0 1 45,0-1 325,-3 1 908,3-1-1079,0 0-70,0 0-85,1 0-168,0 0-37,-1 0-40,1 0-45,0 1-46,0-1-52,0 0-54,0 0-58,0 0-62,0 0-65,0 0-69,0 0-72,0 0-76,1 0-80,-1 0 241,0 1-969,0-1 848,0 1 160,0-1 55,0 1-15,0 1-123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4:32.3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6 4335 3456,'0'-8'762,"0"4"-329,0 0 81,-2 2-63,0 1-68,0 0-70,-1 2-73,0 0-77,1-1-80,0 1-82,1 0-27,-2 0 40,-1 1-1,1 1 1,0-1 0,0 0-1,0 1 1,0 0 0,0 0-1,1 0 1,-1 0 0,1 0 0,0 0-1,0 0-13,-6 11 67,0 0 0,-1 6-67,5-11 22,-10 24 4,2 1-100,0 11 74,4-15 4,1 4-38,4-1-50,3-27 47,1 0 1,-1 0-1,1 0 0,0 1 37,5 9-170,-5-15 154,0 1 0,0-1 0,0 1 0,0-1-1,0 0 1,0 0 0,0 1 0,1-1 16,-1 0-6,0-1 0,0 1 0,-1-1 0,1 1 0,0-1 0,0 1 0,0-1 0,1 0 0,-1 1 0,0-1 0,0 0 0,0 0 6,1 0 0,-1 0 0,0 0-1,1 0 1,-1 0 0,1 0 0,-1-1-1,0 1 1,1 0 0,-1-1 0,0 1-1,1-1 1,2-1 17,1-1 0,-1 1-1,0-1 1,0 0 0,0 0-1,0-1-16,2-2 64,0 0-1,-1 0 1,2-3-64,4-6 150,-2-1 0,0 1 1,0-4-151,-2 4 178,0-1 41,-1-1 55,0 0 69,-3 6-68,1 0 43,-1 0 45,0 0 51,-2 4-183,-1 7-229,0 0 1,0 0 0,0 0 0,0 0 0,0 0-1,0 0 1,0 0 0,0 0 0,0 0 0,0 0-1,0-1 1,0 1 0,0 0 0,0 0 0,0 0-1,0 0 1,0 0 0,0 0 0,0 0-1,0 0 1,0 0 0,0 0 0,0 0 0,0 0-1,0 0 1,0 0 0,0 0 0,0 0 0,0 0-1,0 0 1,0 0 0,0 0 0,0 0 0,0 0-1,0 0 1,0 0 0,0 0 0,-1 0 0,1 0-1,0 0 1,0 0 0,0 0 0,0 0 0,0 0-1,0 0 1,0 0 0,0 0 0,0 0 0,0 0-1,0 0 1,0 0 0,0 0 0,0 0-1,0 0 1,0 0 0,0 0 0,0 0 0,0 0-1,0 0 1,0 0 0,0 0 0,0 0 0,0 0-3,-4 5 105,1 5-84,-16 64-57,-17 109 42,27-119-56,7-51 48,-2 17-3,1 11 5,3-32 1,0-1-1,0 1 0,1-1 0,0 1 0,1-1 1,0 1-1,1 1 0,-2-7-7,0 0 0,0-1 1,0 1-1,1 0 0,0-1 1,-1 1-1,1-1 7,7 6-67,0-2-37,1-2-42,2-2-48,-1-3-55,2-3-59,-4-1-689,-1 0 93,0-1 144,9-9-949,-6 6 538,-7 6 816,1 0 48,0-1-12,3-1-10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2:50.1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57 1562 2816,'-1'-1'475,"-1"-1"752,2 1-832,-1 1-67,1 0-92,0 0-161,1 0-33,-1 0 305,0 0-96,0 0 106,0 0-58,0 0 159,0 0-84,0 1-34,1-1-92,-1 1-113,0 0-35,1 1 22,1 1 12,-1-2-60,-1 0 42,2 5 122,-1 0-75,0 1-57,0 0-40,2 10 38,2 9 187,3 14 264,-2-6-53,-2-11-208,1-4-98,0-1-60,0-3 74,-1-5-17,1-3 59,-2-4-83,0 0 36,-1-2 24,0-1-54,0-2-45,0 0-37,2-2 4,0-3-5,-3 5-44,7-11 78,0 0 1,4-3-127,2-1 189,5-4-189,18-15 118,1 1-81,-5 5-77,-1-1-74,-27 26-45,9-9-100,-8 8 86,-1 1-88,-2 2 78,0 0-43,0 1-82,-1-1-66,1 0-76,0 0-82,0 0-90,0 0-98,0 0-106,0 0-113,-2 2 387,1-1 73,0 1-24,1-2-17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7:37.9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83 2560,'-3'-2'782,"0"0"-75,1-1-73,0 1-68,1-1-66,0 1-61,0-1-58,1 1-55,-1-1-51,1 0-47,1 1-45,-1-1-40,1 0-37,0 0-33,2-2-14,-1 0-81,1 1-48,9-11-286,-7 10 246,0-1 93,-2 4 60,-1 0 42,1-2 138,11-8-178,8-7 82,-17 16-97,0-1-1,0 1 0,5-2-29,7 0-25,-15 4 22,0 1-1,0 0 1,-1 0 0,1 0-1,0 0 1,-1 0-1,1 0 1,0 1 3,1-1 3,-1 1 1,0 0-1,0 0 1,0 0-1,0 0 1,0 0-1,0 0 1,-1 0-1,2 1-3,1 2 17,0-1-1,0 1 0,2 3-16,4 6 5,-2-3-33,0-1-39,-5-5 67,1 0 41,0 0 42,1 0 40,-1 0 38,1-1 36,1-1 35,6 0 328,-1-3-47,-1 0-49,0-1-52,0-1-59,0-1-64,-1-1-68,0-1-75,0 0-80,-4 1-109,1 1 46,11-11 138,-10 8-117,0 0-86,-4 4-17,1-1-39,0 0-66,-1 0-64,1 0-71,0 0-80,-1-1-87,1 1-94,0-1-104,-1 1-111,-2 2 560,1 0-155,-1 0-44,1 0-60,0 0-78,-1 1 139,0-1-47,0 1-52,1 0-58,-1 0 193,0 0 56,1 0-15,1-1-118</inkml:trace>
  <inkml:trace contextRef="#ctx0" brushRef="#br0" timeOffset="750.0753">707 1 4480,'-4'0'458,"1"-1"-43,0 1-40,0 0-38,0 0-38,0 1-35,-3 0 165,1 0-186,1 1-62,-1 0-56,1 0-49,0 1-44,0 0-38,-4 3-95,1-1-48,-7 10-260,6-5 237,4-5 139,0 0 63,1 0 77,-1 0 90,-12 21-142,4-5-24,1 0 1,0 2-32,2 0 58,6-15-85,1 0 97,1 1 77,0 0 56,1-8-173,0 0 1,0 0-1,0-1 0,0 1 0,1 0 0,-1 0 0,0 0 0,0 0 0,1 0 0,-1-1 0,0 1 1,1 0-1,-1 0 0,1-1 0,-1 1 0,1 0 0,-1 0 0,1-1 0,0 1 0,-1-1 0,1 1 0,0-1 1,0 1-31,0 0 27,0-1-1,0 0 1,0 1 0,0-1 0,0 0 0,0 0 0,0 0 0,0 1 0,0-1 0,0 0-27,2-1 85,0 1-1,1 0 1,-1-1-1,0 0 1,1 1-1,1-2-84,1 0 128,-1-1 0,0 1 0,4-4-128,3-1 141,-1-2-35,-2 0-37,0 0-39,9-13 51,-10 10 7,-1 0 32,0 0 35,-1 0 36,0-1 35,-1 1 39,-4 8-197,1-1 36,-1 2-1,-1 0-1,1 1 1,-1-1 0,1 0 0,-1 0-1,0-1-102,-1-3 129,-1 6-91,0 4-29,-2 5-29,-5 20-31,4-2-122,-1 17 173,4-22-16,-2 16 59,0 29-43,6-22-6,-1-33-59,1 0 68,2 2 67,4 5 114,-7-15-151,1-1 0,-1 0 0,1 0-1,0 0 1,-1-1 0,2 2-33,7 4 93,1-4-61,0-3-61,1-1-192,-1-3-68,-1-2-91,-1-1-109,-4 3 197,-1 0-35,0 0-38,0 0-40,0 0-43,0-1-45,-1 1-49,1 0-49,-3 3 372,3-4-247,-1 1 63,1 0-21,3-3-14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3:16.7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5 362 2816,'0'0'352,"0"0"-35,0-1 225,-1 1-110,0 0-90,0 0-94,0 0-42,-1 0 343,2 1-284,0 5 121,0 0-40,0 1-36,0 0-35,1 6 185,-1 0-103,0-2-131,0 0-40,1 20 244,-1-10-158,1 1-63,0 4-20,2 12 20,-1-14-80,2 21 273,0-1 7,-3-38-291,-1 2-3,1 3 29,0-3 19,-1-1 63,0-4-71,0 1 33,0-4-163,0 1 0,0-1 1,0 0-1,0 1 0,0-1 0,0 1 0,0-1 1,0 0-1,0 1 0,0-1 0,0 0 0,-1 1 1,1-1-1,0 1 0,0-1 0,0 0-25,-1 0 15,1 1-1,0-1 1,0 0-1,0 0 0,0 0 1,0 0-1,0 0 1,-1 0-1,1 0 0,0 0 1,0 0-1,0 0 1,0 0-1,0 0 1,0 0-1,-1 0 0,1 0 1,0 0-1,0 0 1,0 0-1,0 0 0,0 0 1,0-1-1,0 1 1,-1 0-1,1 0 1,0 0-1,0 0 0,0 0 1,0 0-15,-2-2 173,0-1-57,0 1-79,0 0-100,-6-16 107,2-2-72,2-18-68,4 37 96,-5-63-233,3-16 233,6 8-79,-1 39 55,3-6 24,-5 30-11,6-24-148,2-7 159,-7 31-43,2-1 0,-1 1 1,1-1-1,0 1 0,1 0 0,2-2 43,-6 9-8,0 1 0,0-1 0,1 1 1,-1-1-1,0 1 0,1 0 0,1-2 8,-2 3-1,0-1 0,0 0 0,0 1-1,1-1 1,-1 1 0,0 0 0,0-1 0,1 1 0,-1 0 0,0-1-1,1 1 1,-1 0 0,0 0 0,0 0 0,1 0 1,1 1-1,0 0-1,-1-1 1,1 1 0,0 0 0,0 1 0,-1-1-1,1 0 1,0 1 0,-1 0 0,1-1 0,1 3 1,6 4-59,-1 2 32,7 10 68,-3 2 117,-2 2 108,-4 0 97,-2 2 89,-3 0 79,-4-1 69,1-16-424,-6 15 504,3-14-449,0-2-129,2-3-102,-1-1-42,0 0-4,-1-1-56,1 0-59,-1 0-63,0-1-64,-1 0-69,1-2-71,0 1-74,-1-1-76,1 0-81,-1-1-82,1-1-85,0 0-89,-1 0-91,1 0-94,0-1-98,2 1 673,0 0 72,0 0-23,-1-1-160,3 3 625</inkml:trace>
  <inkml:trace contextRef="#ctx0" brushRef="#br0" timeOffset="1720.8964">1584 302 2944,'0'-2'324,"-1"0"-45,0-1 169,0 0-110,-4-3 338,3 4-431,0 0 50,0 1-31,1 0 45,-2-2 542,0 0-71,0-1-94,-1 0-88,1 1-98,-1 0-107,0 2-119,2 0-185,1 2-33,-1-1-34,0 1-37,1 0-37,-1 1-39,-5 9-169,1 0 70,0 0 58,1 0 48,-3 10 19,2-5 52,1 0 0,1 3 13,-1 0-24,-1 10-169,-1 7 193,5-20-15,1 0 38,2 1 48,1-1 61,0-11-79,0 0 48,1-1 69,3 0 142,1-2 8,-1-4-134,-1 0-66,0-2-43,12-10 278,-2-2-88,0-1-73,-1-1-54,1-4-21,1-4 102,0-3-221,-14 25 17,5-9-26,-2 1-116,-9 24-72,-1 4 72,-1 6 44,-3 9 43,8-26 36,-11 43-29,6-21-73,0 19 104,4-27-50,1 0 0,2 17 50,0-21-13,1 0 0,2 5 13,6 23 56,2-1 86,-7-25-14,2 0-1,0 0 1,7 11-128,-6-16 323,-7-10-245,0-1 1,1 1 0,0 0 0,-1-1 0,1 0 0,0 1-1,1 0-78,5 1 262,1-2-39,-7-1-189,0 0 0,-1 0 0,1-1 0,0 1 0,0-1 0,0 1-34,0-1 34,1 0 1,-1 0-1,0 0 1,0-1-1,0 1 1,0-1-35,11-10 108,-7 3-74,0 1-1,2-4-33,-7 11 2,6-12 4,0 0-41,11-21-200,-11 18 125,2 0-76,-1-1-37,0 0-52,0 1-65,-2 5 69,-1 0-39,0-1-45,1 1-48,-2 2 27,1 0-39,-1 0-41,0 0-45,1 0-46,-1-1-49,0 1-51,0 0-54,0 2 190,0-1 67,0-1-22,3-3-161</inkml:trace>
  <inkml:trace contextRef="#ctx0" brushRef="#br0" timeOffset="2714.5996">410 1432 3968,'0'0'175,"0"1"-44,1-2 123,-1 1-64,-1 1 9,1 0-7,0 0 57,0 0 70,-1 1 78,1 0-396,-1 1 34,0 2 104,-1 0 76,1 3 87,-3 10 477,2-12-535,1-1-90,1 0-37,-1-1-45,0 0-55,-1 18 182,1 0-53,0 4-21,1 13 18,0-10-22,-1-10-12,1-8-176,0 1 36,0 11 52,-1 2 97,1 35 257,0-39-303,0-5-72,0 0-61,0 1-76,1-1-89,-1-4-20,0 1-68,0 0-76,0-1-80,0 1-89,0 0-94,0-1-100,0 1-107,0-9 486,0 0 52,0 1-15,0 3-113</inkml:trace>
  <inkml:trace contextRef="#ctx0" brushRef="#br0" timeOffset="3000.612">163 1569 3712,'-1'-10'817,"0"5"-354,1 3-105,1 1-103,-1 1-84,1-1-68,0 0-46,1 1-42,-1 0 43,0 0 66,0-2 198,1 1-35,1-2 198,1 0-104,-1 0-81,-1 0-86,2 0 53,6-5 43,0 0-36,10-6 174,2 0-113,1 2-92,-5 3-100,1 0-34,36-15 130,-50 22-217,18-7-83,-1 0-120,-10 5 40,-1 0-36,1 0-38,-1 0-41,1 0-43,-1 1-45,1-1-47,0 1-49,-1-1-51,0 1-54,1 0-56,-1 0-57,-1 1 223,-1 0 58,2-1-19,6-1-135,-17 4 526</inkml:trace>
  <inkml:trace contextRef="#ctx0" brushRef="#br0" timeOffset="5050.0356">376 2484 3584,'2'-5'1535,"-2"4"-1235,0 0-35,1 0-27,-1 1-73,0-1-89,0 0-106,0 2 452,0-1-43,0 1-41,0 0-40,-1 0-36,1 0-34,0 1 131,0 0-114,0 1-96,-1-1-80,1 1-63,-1 1-73,0 5-178,1-6 214,0 0 80,0-1 18,-1-1 34,0 25-151,0 0 62,0 4 60,0 17 91,0-14-57,0-10-63,0 14-58,-1-6-113,1-16 14,0 0-39,-1 11-199,1-13 125,0 0-35,0-1-40,-1 1-41,0 0-43,1 0-46,-1 0-133,1-6 230,0-1-40,0 1-47,0-1-52,1 0-55,-1 1-61,0-3 269,1 0 44,0 1-14,0 2-100</inkml:trace>
  <inkml:trace contextRef="#ctx0" brushRef="#br0" timeOffset="5409.8537">118 2596 3456,'-1'0'40,"0"-1"107,0 1 92,0 0 77,0 0 91,0-1 52,-1 1 1040,2-1-799,1 1-391,-1 0-37,1-1 19,1 1-101,2-2 184,1 1-65,0-1-60,-1 1-53,1 0-46,0 0-39,4-1 20,15-4-28,-12 3-3,62-16 74,5 2-69,-23 5-91,-18 5-73,-12 2-37,-5 2-40,0-1-67,-2 1-50,0 0-78,0 0-89,-1-1-99,1 1-111,-1-1-122,-9 2 327,0-1-34,0 1-37,0-1-37,-2 1 162,0 1 51,1-2-16,4 0-114</inkml:trace>
  <inkml:trace contextRef="#ctx0" brushRef="#br0" timeOffset="7533.3118">238 4648 3712,'0'0'960,"0"0"-88,0-1-86,0 1-81,0 0-76,-1 1-73,1-1-68,0 0-64,0 0-60,0 0-56,0 1-51,0-1-47,-1 1-43,1-1-39,0 1 28,0 0-108,-1 0-53,0 2-144,1-1 145,0-1 44,0-1 37,0 1 44,0 0 53,0 15 28,-1 0-82,0 1-64,0-1-45,-3 31-56,4-27 69,0 2-55,0 1-88,0 0-84,0-1-82,0 1-76,1 0-74,-1 0-70,0 0-66,0 0-62,0 0-58,0 0-55,0-1-51,0 1-48,1 0-43,-1-1-40,0 1-37,0-18 717,0-1 34,0 10-305</inkml:trace>
  <inkml:trace contextRef="#ctx0" brushRef="#br0" timeOffset="7812.1849">227 4616 4864,'0'-3'858,"1"1"-85,-1-1-82,1 1-77,0 0-74,0-1-69,0 1-65,0-1-61,0 1-56,1 0-53,-1-1-48,1 1-45,0 0-40,0 0-36,2-3-24,1 1-105,9-8-345,-8 7 315,-3 3 99,0 1 40,0-1 48,-1 0 54,13-7-571,-4 3 74,-2 1-51,-4 3 146,0 0-43,-2 0 13,1 0-39,0 0-40,0 1-44,0-1-48,0 1-51,0-1-55,0 1-57,-2 0 267,1 0 48,0 0-16,2-1-108,-5 2 425</inkml:trace>
  <inkml:trace contextRef="#ctx0" brushRef="#br0" timeOffset="8051.808">220 4892 5888,'1'0'489,"0"-1"-44,-1 1-42,1-1-40,0 1-39,0-1-37,0 1-36,0 0-33,0-1 38,0 0-60,0 1-53,1-1-49,-1 1-44,-1-1-39,2 1-85,-1-1 284,1 0-35,1 0 83,0 0-100,0 0-75,8-2-7,-2-1-103,0 0-72,1 1-72,-1-1-75,0 1-36,0 0-61,-1 0-61,1-1-63,-1 0-64,1 1-65,-1-2-65,0 1-67,-3 1 331,1-1 53,1 0-17,4-2-124,-11 6 483</inkml:trace>
  <inkml:trace contextRef="#ctx0" brushRef="#br0" timeOffset="6265.7752">366 3592 4992,'0'0'1115,"0"0"-782,0 0-32,0 0 20,-1 0-59,1 0-54,-1 0-50,0 0-195,0 0 69,-1 0 65,0 1 53,-1-1 185,-3 4 552,5-3-672,0 1-64,-2 6 53,1 1-60,1 2-33,-1 6-25,0 3-13,-10 93 185,8-64-244,1-21-74,1-1-66,-1 1-81,1-1-93,1-18 11,0-1 34,-4 30-817,4-24 594,-1-3-19,1-6 205,0 1-34,1 0-38,-1-1-41,0 1-45,0 0-50,0 0 102,1 0 54,-1 1-18,0 3-123</inkml:trace>
  <inkml:trace contextRef="#ctx0" brushRef="#br0" timeOffset="6551.6953">278 3635 3200,'-1'1'34,"-1"-1"82,1 1 73,0 0 64,-1 0 123,1-1 63,-1 1 149,0 1 362,0-1 350,2-1-910,0 0-36,1-1 23,0 1-90,1-1-107,0 0-136,-1 0-33,10-5 410,-1 0-75,1 0-68,-1 0-61,1 0-53,-1-1-47,10-6 5,1 0-103,10-6-61,-11 6-252,-8 4 35,-2 2-36,-1-1-104,-1 2-31,-1-1-108,-3 4 223,0-1-32,0 1-36,0-1-36,0 0-112,1 0-54,-1 0-59,1 0-60,-3 2 359,1 0 45,0-1-16,2-1-110</inkml:trace>
  <inkml:trace contextRef="#ctx0" brushRef="#br0" timeOffset="6812.2812">381 3880 5120,'0'-3'833,"1"0"-76,0 1-72,0 0-70,1-1-67,-1 1-61,1 0-61,0 0-55,1 0-52,-1 0-49,1 0-47,0 0-41,-1 0-39,1 1-36,3-3 15,0 0-106,-1 1-69,-1 0-36,-2 1 0,1 0-47,0 0-44,0-1-41,0 1-37,0 0-34,3-3-382,0 1-17,0-1-60,0 0-140,9-5-1243,-10 7 1401,-2 1 367,0 0 48,1 0-16,2-1-113,-6 3 440</inkml:trace>
  <inkml:trace contextRef="#ctx0" brushRef="#br0" timeOffset="19154.1108">1593 1381 3456,'0'0'605,"1"0"-41,-1 0-41,0 1-37,0-1-38,1 0-34,-1 1 312,1-1-122,-1 1-112,1 0-98,0 0-87,0 0-37,-1 1-86,1-1-81,0 0-34,1 2 71,-2-1-43,1-1 75,-1 0 110,2 3 1,0 1-90,-1 1-48,0 3-33,1 3 29,2 7-99,-1-1 49,5 44 352,-6-35-279,-1-11-100,0 1-37,0-1-44,0 0-55,0 0-63,0 0-72,0 0-82,-1-1-89,1-1-45,0 1-87,-1-12 366,0 2-42,0 1-223,1 1-119,-1 0-121,0 0-120,-1 0-123,0 0-122,-1-1-124,0 0-124,1-5 949,1 1 45,-1-1-9,0 1-91,1-2 367</inkml:trace>
  <inkml:trace contextRef="#ctx0" brushRef="#br0" timeOffset="19536.4604">1337 1379 2560,'-1'0'107,"-2"1"159,1-1-122,0 1 74,0-1 91,1 0 39,-1 0 102,1 0 118,0 0-234,1 0 36,-1 0-118,1 0 243,0 1-156,0-1-79,1 0-70,-1 0-57,0-1-42,0 1-44,1 0-28,0 0 19,-1 0 18,0 0 35,8-3 478,0-1-62,0 1-60,0 0-56,0 0-52,-1 1-48,1-1-45,0 0-41,4-1 20,-1 1-65,0-1-53,1 1-45,3-1-30,27-7-65,-24 7 52,-2 1 61,1 0 86,-2 1-271,0-1 91,3 1 71,22-3 161,-26 4-184,-3 0-46,1 0-45,-1 0-55,0 1-66,1-1-108,0 1-108,1-1-121,-7 1 207,0 0-35,0 0-37,0 0-40,0 1-40,1-1-43,-1 0-44,0 0-46,0 1-48,0-1-50,-2 0 282,0 1 55,0-1-18,3 1-125,-7-1 497</inkml:trace>
  <inkml:trace contextRef="#ctx0" brushRef="#br0" timeOffset="22967.2211">1650 4527 2560,'0'-3'190,"-1"0"52,1-1 102,-1 2-127,1 0 33,0 0 36,0 1 39,-1 0 42,2 0 44,-1 1 47,0 0 49,0 1 53,1 1 54,-1 0 58,1 1 61,1 3-467,-1 1-42,1 6 118,-1 4-75,-1 8-32,0-3-55,0 7-56,0 41 233,-1-27-193,0-13-119,0 0-88,0-13-29,0 0-39,0 0-44,0 0-48,0 0-53,0-1-56,0 1-62,0 0-64,-1 9-533,0-8 277,0-3 43,-1 0-96,1-3 29,-1 0-103,1 0-121,0-6 420,1 0-36,0-3 318,1-1 35,-2 5-294</inkml:trace>
  <inkml:trace contextRef="#ctx0" brushRef="#br0" timeOffset="23237.1989">1608 4603 2816,'5'-5'961,"0"0"-102,0 0-98,0 0-91,0 0-86,0 0-79,0 1-75,1-1-68,0 0-9,1-1-80,-1 1-71,1 0-60,1-1-36,0-1-56,17-11-56,-15 11 13,0-1 54,-8 7-99,12-10-194,-9 8 117,0-1-35,-1 1-9,1 0-37,-1 1-43,0-1-48,0 1 6,0-1-41,-1 1-44,1 0-48,0 1-51,-1-1-54,1 0-58,0 1-60,-2 0 304,-1 1 46,2-1-13,0 0-103</inkml:trace>
  <inkml:trace contextRef="#ctx0" brushRef="#br0" timeOffset="23486.0304">1696 4815 3968,'0'-3'802,"1"1"-85,0 0-76,1 0-71,0-1 171,1 0-115,0 0-92,0 0-66,3-2 491,0-1-615,-1 0-44,0 1-46,0-1-46,3-3 13,0 0-122,-3 5-97,-1 0-33,0-1-34,0 1-35,1 0-36,-1 0-36,1 0-38,-1 0-39,1 0-39,0 1-41,0-1-40,0 1-43,-2 1 52,0 0-55,7-5-930,-6 5 804,0 0 77,0-1 63,1 1-22,3-2-145</inkml:trace>
  <inkml:trace contextRef="#ctx0" brushRef="#br0" timeOffset="21623.938">1630 3421 2816,'0'0'651,"0"0"-278,0 0-20,1 1-93,-1 1-185,0-1 43,1 2 223,-1 0 52,0 5 645,0-4-482,1-1-332,-1-1-52,0 1-43,0-1-115,0-1-39,3 19 441,0 0-52,-1 1-54,0-1-55,0 1-56,-1 0-57,1-1-60,-1 1-59,0 0-62,0-1-62,-1 1-64,1 0-65,-1-1-67,0 1-67,1 0-69,-1-1-71,0-13 349,-1-1-36,1 1-39,0-1-40,0 0-41,0 0-43,-1 1-45,1-1-46,0 1-95,0-3 228,-1 1 43,1 0-14,0 4-96</inkml:trace>
  <inkml:trace contextRef="#ctx0" brushRef="#br0" timeOffset="22018.2143">1461 3492 2560,'1'0'1040,"1"-1"-98,-1 1-94,0 0-89,1 0-84,-1-1-80,0 1-73,1-1-71,0 1 7,-1-1-86,1 0-75,0 0-69,0 0-32,1 0-70,0 0-40,1-1-79,2-1-33,-4 2 49,0 0 36,0 0 25,-1 1 40,1-1 47,0 0 53,23-8 206,1-1-124,0 0-116,-1 0-105,1-1-95,-1 0-87,0 0-76,-1 0-67,-4 2-83,0 1-99,0 0-117,-10 4 221,-1 1-35,1-1-37,0 1-40,0 0-41,0 0-44,-1 0-45,1 0-47,0 0-50,0 1-51,-3 0 273,0 0 61,1 1-16,4-2-131,-12 3 518</inkml:trace>
  <inkml:trace contextRef="#ctx0" brushRef="#br0" timeOffset="20384.0501">1579 2424 4736,'0'2'492,"0"0"-43,0 0-43,0 0-40,0 0-39,0 0-35,0 2 190,-1-1-120,1 1-104,0 0-89,-1 0-72,1 3-52,-2 9-127,2-11 125,0 0 85,2 68 308,2-25-199,-3-25-163,1 0-33,-1 0-41,0 0-47,0 0-55,-2 0-60,1 0-68,-2-1-75,1-14 132,0-1-86,0 1-77,-1-1-69,1 0-61,-1 1-54,0-1-45,0 0-38,0 2-281,-1 1-36,2-7 618,1 1 40,-1 0-12,0 2-93</inkml:trace>
  <inkml:trace contextRef="#ctx0" brushRef="#br0" timeOffset="20633.3433">1593 2408 4992,'8'-9'1115,"-6"7"-782,0 0-32,-1 0 77,0 1-75,0 0-67,0 0-57,0 0-26,0 1-53,2-1 45,-1 0-18,-1 0 49,0 1 60,0-1 104,9-8 172,0 1-111,1 1-118,0-1-128,-5 5-127,0-1-34,0 0-37,-1 1-36,1 0-38,0-1-39,0 1-40,-1 0-41,2-1-71,-1 0-51,0 1-54,0-1-54,-4 3 107,1-1-56,1-1-329,-1 2 282,-1 0 122,1 0 46,-1-1-15,2 1-104</inkml:trace>
  <inkml:trace contextRef="#ctx0" brushRef="#br0" timeOffset="20904.7118">1623 2592 5504,'3'0'1311,"0"0"-116,-1 0-111,1 0-108,0 0-105,0-1-99,0 1-97,0 0-92,0-1-90,0 1-84,0-1-81,0 1-78,0-1-73,0 0-69,0 1-67,0-1-62,0 1-37,-1-1-36,3 0-192,0 0-118,1-1-102,0 1-215,0-1-96,2 0-255,3-1-625,-1 0 201,-4 2 570,-1-1 226,1 1 86,-3 0 137,0 0 64,1 1-19,2-1-145,-6 1 567</inkml:trace>
  <inkml:trace contextRef="#ctx0" brushRef="#br0" timeOffset="32958.8362">3038 383 3072,'-1'0'482,"0"0"-65,1 0-60,-1 1-54,0-1-51,1 2-46,0-1-40,-1 0-37,1 2 15,0 0-60,0 7 1,1-7-31,-1 0 67,0 27 436,0 5-8,0-17-325,0 0-39,0 0-43,0-1-46,1 1-52,0-1-55,-1-4 11,1 19-105,-1-23 102,0 1 40,-1 3 110,1-6-19,0-1 43,0 4 162,0-1 117,0-4-177,0 0 36,0-1 36,0 1 40,-1-32-251,0-1-76,-1-27-37,2 8 6,1 0-35,-1-1-36,1 0-38,-1 22 19,1 0 41,7-60 54,-2 51-64,-4 23 33,1-1 0,4-9-1,3 2 79,-8 16-19,1-1 0,-1 2 0,4-4-60,-3 4 59,0 0 0,0 0-1,0 1 1,0-1-1,4-1-58,-4 2 55,1 0 0,-1 0 0,1 1 0,-1-1 0,1 1-1,0 0 1,0 0 0,0 0 0,1 1-55,-1-1 44,-1 1-1,0 0 1,1 0 0,-1 1-1,0-1 1,1 1-1,-1-1 1,0 1 0,0 0-1,0 1 1,1-1-44,-2 0 39,1 1-1,0 0 0,0-1 1,-1 1-1,1 0 1,-1 0-1,2 2-38,7 9 145,-7-7-51,1 1 0,-1 0 1,2 5-95,-1 1 132,0 1 58,0-1 68,0 4-15,-4-9-125,0-1 1,0 1-1,-1 0 0,1 1-118,-3 15 367,-1-14-183,-2 0-54,-2-2-67,-1-1-80,-1-1-93,-1-1-106,0-1-119,5-2 119,1-1-35,0 0 61,0 0-44,0 0-45,0 0-41,-1 0-42,1-1-40,0 1-39,0-1-38,0 0-36,0 0-36,0 0-34,0 0-33,-4 0-712,0 0-118,1 0 206,1 0-66,4 0 917,1 0 53,-1 0-16,-1 0-120</inkml:trace>
  <inkml:trace contextRef="#ctx0" brushRef="#br0" timeOffset="36441.9059">4550 164 4224,'0'-1'478,"0"0"-57,0 0-55,0 0-49,-1 1-48,1-1-42,0 0-39,-1 1-35,0-1 58,0 0-93,0 0-62,-3 1-21,3 1 18,0-1 25,0 1 44,0-1 54,0 1 65,-3 2-53,1 0-46,-4 3 33,2-2-117,-8 8 12,7-6-15,-18 17 40,0 0-97,14-12-42,0 0 0,-3 6 44,-2 4-191,0 3 191,6-8-97,1-1-47,3-3 65,4-9 45,0 0 0,0 0 0,1-1 0,-1 1-1,1 3 35,-1-5-13,1 0 0,0 0 0,1 1 0,-1-1 0,0 0-1,0 0 1,0 0 0,1 1 0,-1-1 0,1 0 0,-1 0-1,1 0 1,0 1 13,-1-1-8,1 0 0,0-1 0,-1 1 0,1 0 0,0 0 0,0-1 0,0 1 0,0 0 0,0-1 0,0 1 8,1 0-6,1 0 0,-1 0 0,0 0 0,0-1 0,0 1 0,2-1 6,0 1 6,1-1-1,0 0 0,-1 0 1,1 0-1,1-1-5,22-5 45,-11 2-49,21-11 46,-25 9 96,11-7-138,-14 7 113,-1-1 0,5-4-113,-6 5 101,-1-1 0,-1 0 0,2-1-101,-6 5-5,0 0-1,0 0 0,0 1 0,0-1 0,-1 0 0,0 0 0,1-2 6,0-7 9,-3 9 50,1 3-59,-1-1 0,1 1-1,0 0 1,-1 0 0,1 0-1,0 0 1,0 0 0,-1 0-1,1 0 1,0 0 0,0 0-1,-1 0 1,1 0 0,0 1-1,-1-1 1,1 0 0,0 0-1,0 0 1,-1 0 0,1 0 0,-11 8-60,10-8 62,-5 5-3,0 1-1,1 0 1,-1 0 0,1 0-1,-1 2 2,-23 36 2,25-36-2,-2 1 13,2 0 0,-1 0 1,1 1-1,0 0 0,-2 8-13,4-6 45,-1 0 0,2 0-1,-1 1 1,2 11-45,0 3 223,2 3 103,3-1 99,2-1 89,-2-14-217,2-2-76,3 1-23,7 5 46,-13-15-221,-1 0-1,1 0 1,0 0 0,0 0-1,1 0-22,13 4 16,-2-2-99,-8-4-5,0 0-37,2 0-93,0-2-76,0 1-86,0-2-97,0 0-105,0 0-117,0-1-126,-5 1 362,-1 0-35,2 0 59,-1 0 57,2-1-21,3 0-140,-10 3 540</inkml:trace>
  <inkml:trace contextRef="#ctx0" brushRef="#br0" timeOffset="34205.1608">3498 252 3072,'-2'-1'265,"1"1"65,0-1 49,1 1 38,1 2 1352,1-1-1293,-1 0-65,0 0-90,1 0-112,-1-1-143,0 1-67,0-1-75,0 0-80,8 1 467,0-1-51,-1 1-47,1-1-41,1 1-13,1-1-45,5 1-8,-1-1-54,21 1 12,-25 0-118,14 1 1,-10-1-41,-5 0-54,1 1-100,-5-2 57,0 1-43,0 0-50,0 0-53,0 0-58,0 0-64,0-1-67,0 1-73,0 0-163,-3 0 427,0-1 44,0 1-16,2 0-105,-5-1 408</inkml:trace>
  <inkml:trace contextRef="#ctx0" brushRef="#br0" timeOffset="34489.9723">3413 389 3328,'1'4'702,"0"0"-70,0-1-64,2-1-62,-1 1-56,1-1-51,1 0-49,0 0-44,2 0 105,1 0-83,0-1-18,4 1 44,-10-2-310,14 2 365,-1 0-75,1-1-79,-1 0-83,1 0-86,0 0-92,0 0-94,0-1-98,0 0-103,0 0-106,-1 0-110,1 0-115,0-1-117,0 1-123,0-1-126,-8 1 451,1 0-33,-2 0 216,-1 0 50,2-1-15,3 1-109</inkml:trace>
  <inkml:trace contextRef="#ctx0" brushRef="#br0" timeOffset="35293.2745">3885 83 4224,'-2'0'757,"0"-1"-53,0 1-55,0-1-59,0 1 32,3 0-88,-1 0-281,-1 1-57,2-1-49,-1 1-44,1 0-18,0 0-51,1 3-45,-1-3 68,9 9 161,0-1-38,12 8 82,6 1-87,-5-8-115,1-1-38,-23-9-21,79 26 153,-64-20-79,1 1-1,0 2-74,-14-7 6,-1-1 0,0 0-1,1 1 1,-1 0 0,0-1 0,0 1 0,0 0-1,0 0 1,-1 0 0,1 0 0,0 0-1,-1 1 1,2 1-6,-3-2 9,1-1-1,-1 1 0,1 0 1,-1-1-1,0 1 1,1 0-1,-1-1 0,0 1 1,0 0-1,0 0-8,-1 0 16,1 0-1,0 0 1,-1 0-1,0 0 1,1 0-1,-1 0 1,0 0-1,0 0 1,0 1-16,-16 20 210,-2-1-59,-3-1-62,-1-1-68,-4 5-98,10-8-21,0 0-73,6-6-5,0 1-64,-1-1-88,1 1-95,-1-1-110,0 1-122,7-7 277,-1 1-35,0 0-39,0-1-38,0 1-42,0-1-42,0 1-44,0-1-47,2-2 289,1 0 53,0 0-14,-2 2-113,5-5 448</inkml:trace>
  <inkml:trace contextRef="#ctx0" brushRef="#br0" timeOffset="44855.9128">6117 264 2816,'1'-1'473,"-1"0"-82,1 1-72,-1-1-62,0 0-19,0 1-59,-1-1-21,1 0 22,-1 0 68,1 0 13,0 1 57,0-1-116,0 1 35,0-1-111,0 0 33,0 0 241,0 0 27,-2 0 660,1 1-719,0 0-36,0 0-52,-1 0-68,2 1-116,-1-1-42,0 0-47,1 1-51,-7 3 329,0 1-66,0 0-58,1 0-51,-2 2-33,0-1-48,-1 2-39,-5 4-45,-1 2 20,4-5 81,2 0-75,0-1 1,0 1-1,1 0 1,0 1 0,-4 5 28,9-10-6,1 0 1,-1-1-1,1 1 1,0 0-1,0 0 1,0 0-1,0 0 1,1 0-1,0 1 1,0-1-1,1 0 1,-1 1-1,1-1 1,0 1 5,2 1 47,0-3 41,3-1 57,4-3 114,1-2-3,-3-1-119,-3 1-58,0-1-45,11-10 157,-2-2-56,10-19 34,-10 14-88,6-10-55,-9 12-30,5-11 4,-11 18-47,-4 10 22,-1 7 27,-1 7 93,-1-1-52,0 6-42,-9 23-65,-1 4 78,-1 10-104,0 21 90,5-19 1,8-42 29,0 0 47,1 0 46,0 0 44,2 0 43,1-1 41,2-1 40,1 0 38,-1-6 115,1-2-55,0-1-52,1-1-48,0-2-47,0-1-42,0-2-40,0 0-37,8-4 26,-1-2-109,-2-1-85,-2 0-59,28-28-1173,-22 20 679,-8 8 230,1-1-33,-1 1-39,0-1-48,-1 2 41,-1 0-41,1-1-45,-1 1-49,0 0-52,0 0-56,1-1-61,-2 1-64,0 2 290,-1 0 70,1-1-22,3-2-162</inkml:trace>
  <inkml:trace contextRef="#ctx0" brushRef="#br0" timeOffset="45361.5732">6457 270 3712,'-2'1'558,"1"1"-33,1-2-33,-1 1-34,1 0-33,1-1-33,0 1 294,1-1-130,1-1-129,1 1-127,-1-1-127,0 1-124,-1-1-104,22-3 296,-1 0-54,-7 0-109,1 1-49,2-1-72,0 0-97,-13 3 69,5-1-104,0 0-89,-1 0-110,-4 1 138,-1 0-34,1 0-39,-1 0-40,1 0-44,-1 1-46,1-1-48,-1 1-51,1-1-54,-1 1-57,-1-1 287,0 1 50,0 0-16,3 0-110</inkml:trace>
  <inkml:trace contextRef="#ctx0" brushRef="#br0" timeOffset="45609.5572">6462 397 4224,'-1'1'639,"1"0"-52,-1-1-51,1 1-49,1 0-46,-1-1-45,0 1-41,1-1-40,-1 1-37,1-1-35,1 1 146,-1 0-114,2-1-96,0 0-65,0 1-82,7-1-112,-8 0 96,0 0 37,0 0 59,-1 0 73,9 0-156,0 0 35,26 0 266,-20 0-251,-7-1-78,-1 1-41,1 0-51,0 0-58,-2-1-26,0 1-51,0 0-56,1-1-61,-1 1-65,0-1-72,0 0-74,0 0-81,-2 1 227,0-1 52,1 0-20,3 0-132</inkml:trace>
  <inkml:trace contextRef="#ctx0" brushRef="#br0" timeOffset="46328.3352">6814 83 2560,'-2'0'157,"0"-1"75,-1 1 67,0 0 56,1 0 19,-1 0 34,-2-1 332,-6 1 1067,8 0-1284,0 0-37,0 0-201,0 1-37,1 0-48,3-1-58,0 1-36,1-1-43,0 2-31,1 0-38,1 1-13,19 7-88,11 4 106,-4-2 25,-9-3-63,1 0 2,1 0 44,4 2 40,12 7 69,-32-14-90,0 0-1,0 0 0,-1 1 0,0 0 0,0 0 0,0 0 0,4 6-25,-1 2 8,-3 1 91,-2 4 110,-4-14-126,1 1 1,-1-1 0,-1 1 0,1-1-1,-1 1-83,0 1 109,0-1-1,-1 0 1,0 1-1,0-1-108,-6 13 235,-1-5-103,-1-1-83,-15 13-50,7-10-61,2-2-61,0 0-86,6-6 24,-1 1-49,1-1-53,-1 0-59,1 1-65,-1-1-69,1 0-76,-1-1-80,6-2 135,-3 1-368,3-3 320,1 0 212,1 1-45,-1-1 52,0 1-15,-2 1-116,6-4 459</inkml:trace>
  <inkml:trace contextRef="#ctx0" brushRef="#br0" timeOffset="47557.9465">7282 268 1920,'0'4'141,"0"-1"-24,0 0 12,0 1 36,0 1 67,1-1-73,-1 1 34,0 1-161,1 3 69,-1 2 73,3 25 453,-2-20-391,0-3-91,-1-1-95,3 20 121,-1 4 122,1 0 81,1 72 943,-4-93-1166,0 1 94,-3 36 770,2-42-836,0 0-41,-3 3 183,3-11-200,0-7-73,2-43-8,5-23-128,2 3 34,4-5 126,6-13-72,-6 39-44,1 1-84,-10 39 99,9-30-116,-10 33 119,0-1 0,1 1-1,-1 0 1,1 0 0,0 0 0,2-3 26,-4 6-7,0 0 0,0 0-1,0 0 1,0 1 0,0-1 0,0 0 0,0 0-1,1 1 1,-1-1 0,0 1 0,1-1-1,-1 1 1,0-1 0,1 1 0,-1 0 0,2 0 7,-1 0-6,0 0-1,0 0 1,0 0 0,0 0 0,0 0 0,0 1 0,0 0 6,1 0 2,0 0-1,0 0 1,0 0 0,0 1 0,1 1-2,-1-1 25,0 0 0,0 0 1,0 1-1,1 0-25,1 4 34,1-1 38,3 9 170,-2-4 14,-2 1 51,-3-6 54,0 0 0,1 7-361,-2-8 195,0 1 0,-1-1 0,1 1 0,-1-1 0,0 1 0,-1-1 0,0 1 0,0 1-195,-4 10 457,-3-1-75,1-6-146,2-3-113,1-1-61,-1-1-50,0-1-51,1 0-51,0-1-61,-1 0-66,2-1 91,0 0-39,0-1-35,0 1-35,-3-1-326,0 0-108,-2-1-251,1-1-97,-2-1-290,-3-5-714,9 6 1571,0-1 61,0 0-18,-2-1-138,5 3 544</inkml:trace>
  <inkml:trace contextRef="#ctx0" brushRef="#br0" timeOffset="63533.4507">8712 44 2944,'0'-2'1152,"-1"0"-126,0 0-119,0 2-113,-1-1-108,0 1-100,-1 1-94,1 0-88,-1 0-82,1 1-76,0 0-69,-1 0-63,1 0-57,0 0-50,1 0-44,0 0-38,-12 30 28,8-13-135,-3 14 182,0 20-182,4-18 135,0 18 6,2 1 0,2-1 0,3 3 41,-1-40-89,-1 1 68,2 1 53,3 23 109,-3-26-122,-1-4-32,0 0-33,1 0-40,-1 0-48,2 5-156,-2-8 96,0 0-37,-1 0-39,1 0-42,0 0-45,0 0-48,-1-4 202,0 0-35,2 3-326,0 1-236,3 4-541,-4-8 1015,0-1 45,0 2-12,1 2-98</inkml:trace>
  <inkml:trace contextRef="#ctx0" brushRef="#br0" timeOffset="64561.2176">8941 379 4352,'3'-1'785,"-2"1"-101,-1 0-109,-1 2-120,0-1-207,1 0-70,-1 1-74,1-1-77,0 28 144,0-1-68,0 7-50,1 17-63,-1 35-37,0-57 82,0-1 49,0-3 13,1-1-41,0 60 21,1-48-4,-1 0 85,0-18-33,1-1 36,-1-5 41,-1-12 8,1 0-82,-1-1-62,0-1-43,1-1-23,-1 1 48,1-16 109,-2-3-100,0-2-47,4-48 16,-1 47-25,0-24 37,2-18-26,3-31-38,7 1 18,0 32 50,-11 50-27,2-1 0,0 1 0,0 0 0,1 0-15,-1 4 36,0 1-1,4-5-35,-5 7 46,1 1-1,0 0 0,4-4-45,-6 6 24,0 1-1,0-1 1,1 1 0,-1 0-24,0 1 9,0-1 0,0 1 0,1 0-1,-1-1 1,0 2 0,0-1 0,1 0 0,-1 1 0,1-1 0,-1 1 0,0 0-1,2 0-8,12 4 103,-15-4-84,-1 1 0,1 0-1,-1-1 1,1 1 0,-1 0 0,1 0 0,-1 0-1,1 0 1,-1 1 0,0-1 0,0 0-1,0 1 1,1-1 0,-1 2-19,8 12 157,-5-5-84,-4-9-65,6 15 114,-1 1 46,-4-11-60,0 1 0,-1-1 1,1 1-1,-1-1 1,0 1-1,-1 4-108,0-5 97,0-1 0,-1 0 0,1 1 0,-2 1-97,-6 11 212,-1-4-84,-2-1-57,5-7-86,-1 0-93,0-1-89,0-1-86,0-1-82,-1 0-77,0 0-75,0-1-71,0-1-67,0 1-63,0-1-59,0-1-57,-1 0-51,1 0-49,0 0-45,-1 0-41,7 0 685,0 0 47,0 0-14,-2 0-101</inkml:trace>
  <inkml:trace contextRef="#ctx0" brushRef="#br0" timeOffset="67450.2879">10368 248 3072,'2'-6'706,"-1"4"-303,0 0 158,-1 1-95,-1 0-77,-1 0-60,1 1 12,-3 1 384,-6 0-290,1 1-110,0 1-94,1 0-78,1 1-66,0 0-38,1 0-29,1-1 0,0 2-1,-2 1-19,-3 3 53,0 4-116,0-1 1,0 1 0,1 1 0,-6 12 62,4-6-75,0 4 75,-5 21-23,11-31-159,-1 12 182,3-6-175,3-10 45,2-1-34,1-2 46,1-4 58,-3-3 60,-1 0 0,1 0 0,0 0 0,-1 0 1,1 1-1,0-1 0,-1 0 0,1 0 0,0-1 0,-1 1 0,1 0 0,0 0 0,-1 0 0,1 0 1,0-1-1,2 0 28,1-1 0,-1 0-1,0 0 1,0 0 0,2-2-28,-3 3 0,12-11 35,0-1 0,10-11-35,-9 9 5,-3 1 36,1 1 68,-2-1 42,15-19 260,-10 13-206,-13 15 25,-2 3-158,0 0 1,0 1 0,0-1 0,0 1 0,1-1 0,-1 1 0,0 0 0,1-1-1,-1 1-72,0 2 69,-1 1-50,-2 4-22,1-6 9,-9 26 56,-11 15-62,-1 5 71,11-21 2,0 0-46,-17 54-89,14-30 35,7-17 62,3-4 45,2-1 61,2-19-64,0 0 45,1 9 222,-1-15-297,1 0 0,-1-1 0,1 1 0,-1 0 1,1-1-1,-1 1 0,1-1 0,0 1 0,0-1 0,0 1 1,0-1-1,0 1 0,0-1 0,0 0 0,0 0 1,1 1-1,-1-1 0,0 0-47,2 0 75,-1 1 1,1-1-1,0 0 1,-1 0-1,4 1-75,-3-1 54,0-1 0,1 1 0,-1-1-1,0 0 1,1 1-54,6-2 82,0-1-42,0 0-47,0-2-51,1 0-57,-2 0-60,1-2-67,-1 1-71,0-1-76,-1 0-81,0-1-86,-1 1-90,-2 1 360,0 1-40,3-6-422,2-2-270,3-7-609,-9 13 1209,0 0 56,1-1-18,3-3-129</inkml:trace>
  <inkml:trace contextRef="#ctx0" brushRef="#br0" timeOffset="65244.6169">9425 350 2304,'-2'0'249,"0"0"-24,0 0 26,0 0 78,1 0 19,-1 0 78,1 0 90,0 0 100,1 0-387,-1 0 235,2 0 299,8 0-91,-1 0-87,1 0-80,-1-1-75,1 1-70,0 0-65,-1 0-59,1-1-53,1 1-28,0-1-61,0 0-51,1 1-42,7-2-77,27-3-213,-39 5 15,-1-1 43,14-1-393,-11 1 333,0 0-79,-4 1 145,1-1-33,1 0-178,0 1-93,0-1-108,0 1-122,-2-1 350,1 1 54,0 0-16,2 0-126</inkml:trace>
  <inkml:trace contextRef="#ctx0" brushRef="#br0" timeOffset="65667.0606">9485 448 3072,'2'0'395,"0"0"55,1 0 46,-1 0 39,2 1 592,4 0 800,-5 0-1124,0-1-31,0 1-69,-1 0-312,0-1-41,0 1-46,0-1-52,0 0-57,0 1-62,0-1-68,0 0-73,1 1 258,0 0-37,3 0 116,-1 0-111,1 1-84,1 0-47,12 2 32,-6-2-147,0-1-64,-4 0-23,0-1-56,-2 0-23,0 1-52,1-1-59,-1 0-66,0 0 8,-1 0-54,0-1-57,0 1-61,1 0-65,-1-1-68,0 1-71,0-1-77,-1 1 294,0 0 69,1-1-23,3 0-163</inkml:trace>
  <inkml:trace contextRef="#ctx0" brushRef="#br0" timeOffset="66468.776">9661 141 3328,'-6'-5'706,"2"3"-303,4 1 79,-1 1-37,0 0-35,1-1-35,-1 1 281,0 1-119,1 0-106,0 0-95,0 1-83,0-1-72,1 2-42,-1-1-66,1 0-46,1 3-31,-1-4 31,4 7 76,1-1 0,0 0-1,0-1 1,1 1-103,7 6 148,-6-5-98,0-1-35,10 10 24,4 1-39,1 0 1,2-1 0,0-1 1,5 2-2,-8-8 2,0-3 87,-8-2 21,-1 0 51,-11-5-146,-1 1 0,1 0 0,-1-1 0,0 1-1,1 0 1,-1 0 0,0 0 0,1 0 0,0 1-15,-2-2 5,0 0 1,1 1-1,-1-1 1,0 0 0,0 1-1,0-1 1,0 1-1,1-1 1,-1 0-1,0 1 1,0-1 0,0 1-1,0-1 1,0 0-1,0 1 1,0-1-6,0 1 14,0 0 0,0 0 0,-1 0 0,1-1 0,0 1 0,0 0 0,-1 0 0,1-1 0,-1 1 0,1 0-14,-23 34 309,12-20-227,5-5-73,-1 1-48,0-1-60,0 0-71,1 0-82,-1 1-93,1-1-105,0 1-115,3-7 387,1 1-80,-1-1-77,1 1-70,-1-1-67,0 0-61,1 0-57,-1 0-52,2-1 253,-1 0 53,0 1-18,0 1-119</inkml:trace>
  <inkml:trace contextRef="#ctx0" brushRef="#br0" timeOffset="68629.481">10666 110 2944,'4'3'381,"-1"-1"-54,0 1-47,0-1-37,2 2 81,7 6 342,-5-3-183,-1 1 28,2-1-108,0 0-92,0 0-77,4 4 11,5 7-35,-8-7-248,-1 0 57,0 1 51,0 0 41,5 11 164,-8-13-86,0 1 1,-1-1-1,-1 1 1,2 4-190,0 15 183,0-1-1,-2 1 1,-1 1 0,-1-1-1,-2 0 1,-1 0 0,-1 0-1,-6 25-182,6-44-18,1 0 42,-3 8 255,-5 13-279,3-15-2,3-8-52,0-1-46,0 0-52,-1 0-61,0 0-68,0 0-76,2-5 225,0 1-101,0-1-93,1 0-87,-1-1-77,0 1-71,0-1-62,0 0-55,1 0 262,-1-1 56,1 0-18,-1 2-131,3-3 508</inkml:trace>
  <inkml:trace contextRef="#ctx0" brushRef="#br0" timeOffset="76136.1768">11174 619 3328,'0'0'815,"0"0"-60,1 0-57,-1-1-55,1 1-53,-1 0-51,1 0-49,-1-1-47,0 1-45,1-1-43,-1 1-40,0-1-38,1 0-37,-1 1-35,0-2 112,1 1-146,-1 0-63,1 0-55,-1-1-46,0 1-48,1-1-39,0-3-252,-1 1 190,1 3 124,-1-1 51,0 0 108,1 1-21,-1 1 38,6-21-119,7-14-39,24-45-4,-18 41 7,-12 26-2,8-20-3,-3 11-39,-1 5-43,2 1-62,-8 10 73,0 2 86,1 0 70,1 1 53,-6 2-107,0 1 0,0 0 0,0 0 0,0 0 1,0-1-1,0 1 0,0 0 0,0 0 0,1 1 0,-1-1 1,0 0-1,0 0 0,0 0 0,0 1 0,0-1 0,0 0 1,0 1-1,0-1 0,0 1 0,0-1 0,0 1 0,-1 0 0,1-1 1,0 1-1,0 0 0,0 0-29,8 9 283,-1 2-48,-1 1-44,-2 0-38,5 15 54,-3 0-98,-3-15-82,-1-1-118,-1 0 82,1-1 52,4 21 178,-4-18-159,-1-4-59,0 1-55,0-1-70,0 1-86,1-1-101,-1 0-115,-1-5 163,1 1-34,-1-1-37,0 0-38,0-2 78,1 4-203,-2-5 285,0 0-76,1-1 20,-1 1-63,0-1-72,0 1-83,1-1 154,-1 0-34,0 0-37,0 0-39,0 0-15,1 0 60,-1 0-19,1 1-137,-1-2 494</inkml:trace>
  <inkml:trace contextRef="#ctx0" brushRef="#br0" timeOffset="77983.7261">12032 84 2048,'1'-2'361,"0"0"79,-1 0 63,-1 0 45,-7-5 1763,6 6-1789,0 0-55,1 0-40,1 1-74,-1 0-67,1 0-59,-1 1-53,1-1-45,-1 1 20,0 0-102,-1 1-19,2-1 7,0-1 33,0 0-66,-5 10 58,0 1-35,0 6-38,0 1-41,-1 19-80,3-14 100,0-5 83,-9 76 10,5 3 52,6-89-119,0 18 21,-1 37 113,1-23-124,2-18-69,-1 1-70,1-1-85,1 0-103,-1-16 263,-1 0-88,1 0-76,0 1-65,0-1-43,0 0-38,5 20-1516,-4-18 1380,0-1 94,-1-3-40,2 3-681,-2-4 772,0-1 50,0 0 45,1 0-10,0 1-90</inkml:trace>
  <inkml:trace contextRef="#ctx0" brushRef="#br0" timeOffset="79214.6839">12433 267 1792,'0'-2'126,"1"1"72,-1 0 63,1-1 56,-1 0 124,1 0 53,-1 0 149,0-1 371,0 0-16,-1 1-382,0 1-154,0 0-62,-1 0-125,1 1-62,-1-1-70,0 1-78,0 1 92,-1 1-97,0 0-61,-3 3-78,3-2 70,-2 2-60,1 0-1,0 0 1,-1 2 69,-11 17-128,4-5 95,-2-1 66,-1 1-59,9-10 23,-1 1 1,2 0 0,-5 9 2,3 0-36,1 1-51,3 1-71,3-19 128,0 0 1,0-1-1,0 1 1,0 0-1,0-1 1,0 1-1,1 0 1,-1-1-1,1 1 1,-1-1 0,1 1 29,0-1-16,-1 0 0,1 1 0,0-1 0,0 0 0,0 0 0,0 0 1,0 1 15,5 2 9,1-1 82,0-2 96,1-3 115,-4 1-177,-1-1 0,0 0-1,1 0 1,0-1-125,12-10 402,-1-3-102,-2 0-107,-4 5-125,0 0-52,11-11 40,0 0 21,-7 7 36,-2 3 45,0-1 78,-6 6-33,0 0 128,-1-1 122,-3 1 117,-2 6-462,-3 2-61,-1 4-5,-2 3-28,1 1 0,1-1 0,-1 1 0,1 1 0,-2 4-14,-2 9 0,1-1 0,1 1 0,-1 12 0,5-25 0,-8 38-27,-3 26-73,5 0 9,7-24 79,2-32 73,2 1 56,2 0 76,-4-17-146,1 0 1,0 1 0,0-1-1,0 0 1,1 0-1,-1 0-47,7 6 303,1-3-53,2-4-71,0-2-89,0-2-107,-6 2-36,1-2-34,-1 1-35,0 0-38,-1-1-40,0 1-41,1-1-61,-1 0-99,0 0-86,0 0-71,0 0 6,0 0-36,12-12-2321,-11 10 1941,-2 3 523,0-1 34,0 0-51,1 0 64,0 0-18,3-3-140,-7 6 553</inkml:trace>
  <inkml:trace contextRef="#ctx0" brushRef="#br0" timeOffset="80249.2286">12867 293 3328,'-2'0'212,"-1"1"-31,0 0 22,2-1-94,-1 0 40,0 0 15,1 0 43,-1 0 51,0 0 56,0-1-261,0 1 53,0 0 47,0-1 41,-3 0 297,-1 1 226,-4 0 460,4 1-638,-5-1 170,-1 1 108,3 0-189,5-1-294,-1-1 64,-1 1 310,5 1-361,4 0-27,3 0-254,0 1 0,0-1 0,0 0 0,1-1 0,-1 1 0,0-1 1,0-1-1,1 1 0,3-2-66,8-1 130,-1-1-35,-1-1-48,1 1-60,-6 1-38,-1 0-38,6-2-75,-8 3 30,0-1-45,4 0-188,-6 1 134,-1 0-38,1 1-40,0-1-43,0 1-46,0-1-49,1 0-51,-1 1-54,0 0-58,0-1-59,0 1-64,0 0-65,0 0-69,0 0-71,-3 1 504,-1 0 62,2-1-18,1 1-129</inkml:trace>
  <inkml:trace contextRef="#ctx0" brushRef="#br0" timeOffset="80586.4904">12717 406 3072,'-1'2'581,"1"-1"-48,0 0-47,0 1-46,1-1-42,0 0-43,1 0-39,-1 0-38,1 0-36,0 0-35,2 1 111,0-1-115,-1 0-102,16 2 748,0 0-68,0-2-97,-10-1-387,1 0-36,2 0 27,1-1-78,-1 0-86,1-1-95,-5 1-63,0 0-43,-1 0-45,1-1-46,0 1-49,0-1-52,0 0-52,-1 1-56,1-1-58,0 0-59,-1 0-61,1 0-65,0 0-65,-1 0-69,1 0-69,0 0-73,-2 1 69,1-1-56,-3 1 541,1 0 49,1 0-11,2 0-99,-8 1 401</inkml:trace>
  <inkml:trace contextRef="#ctx0" brushRef="#br0" timeOffset="81203.9516">13045 59 3072,'-2'1'25,"1"-1"39,0 1 37,0-1 34,-2 1 227,0 1 106,1-1 74,-1 0 63,-9 6 2495,9-5-2256,1 0-473,0-1-44,1 1-25,1 0-102,1 0-83,1 1-61,8 4-22,-4-4-4,-1 0-1,1 0 1,2 0-30,9 3 176,7 0-176,-2 0 87,9 2 144,11 0-231,-18-4 46,-1 1-35,-13-2 33,1 0-35,-5-2-24,-1 1-1,1 0 1,-1 1 0,0-1 0,0 1 15,-3-1-5,1-1 0,-1 1 0,0 0-1,0 0 1,0 0 0,0 0 5,5 9 24,-5 0 38,-2 1 50,-3 4 132,-2 0-52,-2-1-44,-2 1-37,-6 7 12,-10 8-8,12-17-140,-19 18 29,20-20-40,0-1-60,-1 1-81,6-6 35,0 0-37,-1 0-40,1 1-44,0-1-48,0 0-53,-1 0-56,1 0-61,3-2 238,-1-1-96,1 1-93,-1-1-90,2 0 15,-1-1-60,1 1-59,-1 0-58,2-1 253,0 0 59,-1 0-18,0 2-130,3-4 516</inkml:trace>
  <inkml:trace contextRef="#ctx0" brushRef="#br0" timeOffset="82786.8667">13617 259 3328,'0'-3'359,"0"2"103,1 1 566,-1 2-480,-1-1-329,1 0-50,0 1-43,0 0-112,0-1-38,-1 7 325,0 0-66,0-1-57,0 1-45,0 6 18,-4 21 78,-2 20-53,-12 68 70,8-70-76,8-40-103,-1 0 32,-1 5 117,1-4 64,-1 0 119,4-10-282,-1 0-31,2-4-86,0 0 1,0 0-1,0 0 0,0 0 1,0 0-1,0 0 0,0 0 1,0 0-1,0 0 1,0 0-1,0 0 0,0 0 1,0 0-1,0-1 1,0 1-1,0 0 0,0 0 1,0 0-1,0 0 1,0 0-1,0 0 0,0 0 1,0 0-1,0 0 1,0 0-1,0 0 0,0 0 1,0 0-1,0 0 1,0 0-1,-1 0 0,1 0 1,0 0-1,0 0 1,0 0-1,0 0 0,0 0 1,0 0-1,0 0 1,0 0-1,0 0 0,0 0 1,0 0-1,0 0 1,0 0-1,0 0 0,0 0 1,0 0-1,0 0 0,0 1 1,0-1-1,0 0 1,0 0-1,0 0 0,-1-4-20,1 1 1,1 0-1,-1-1 1,0 1-1,1-1 1,0 0 19,6-28-154,3-2 154,-4 14-38,9-35-26,26-67 53,-24 81-64,-4 11 51,4 2 65,-12 20 21,1 0 0,3-3-62,-5 7 76,0-1 0,1 1-1,5-4-75,-8 6 12,1 1-1,-1-1 1,0 1-1,1 0 0,-1-1 1,1 1-1,0 0 0,-1 1 1,1-1-1,0 0 1,2 0-12,-3 1 9,0 0 1,0 1 0,0-1 0,0 0 0,0 1 0,0-1-1,0 1 1,0-1 0,0 1 0,0 0 0,0 0 0,0 0 0,0 0-1,0 0 1,-1 1 0,2-1-10,0 2 17,0 0-1,0 0 1,0 0 0,0 1-1,-1-1 1,1 0-1,0 4-16,8 16 127,-6-8-8,-1 1 39,-1 0 49,-1-1 58,-1 7 11,-2-1 72,0-15-212,0 1 0,-1-1 1,1-1-1,-1 1 0,0 0 1,-1 0-1,1-1 0,-1 1 1,-2 2-137,-3 3 281,0 0-35,-5 1-8,3-2-154,4-6-90,0 0-37,-2 0-68,1 0-72,-2 0-77,1-2-85,-1 0-93,0 0-99,0-2-107,0 0-113,4 0 465,2 0-41,-4-2-429,2 0 0,-5-4-1078,8 4 1411,0 1 58,-1-1-17,0-1-132,3 2 516</inkml:trace>
  <inkml:trace contextRef="#ctx0" brushRef="#br0" timeOffset="83432.7159">14021 67 3200,'22'9'706,"-11"-5"-303,-7-2-198,-2-1-32,3 2 100,-3-1-256,1 0 57,1 1 50,0 0 42,3 4 209,12 12 650,-4 2-704,-1 1-72,-1 1-66,-3 0-61,0 2-53,-3 0-49,-3 1-41,-2 0-37,-1 2-135,-3-1-56,-3 6-108,2-23 205,1-1 0,-1 1 0,-1-1-1,0 1 153,-2 1-287,0-1 0,0 0 0,-5 5 287,-3 3-398,3-5 64,0-2-62,-3 3 44,0-1-83,0-2-64,0 0-44,3-3 210,-6 3-48,16-10 359</inkml:trace>
  <inkml:trace contextRef="#ctx0" brushRef="#br0" timeOffset="100058.2801">0 1058 1408,'4'-2'282,"-1"0"-75,1 1-64,-1 0-53,4-1-23,9-1-54,-11 2 51,0 0 73,16-2 161,-7 1-132,4 0-22,-1-1-96,17-3-56,0 2 60,17 0 113,1 2 68,-18 2 114,0-1-90,1-1-72,0 0-56,80-3 126,-66 5-116,-3 1-41,62-2 16,-75 0-41,0 0 48,78-5 322,-83 4-307,2 0 54,0-1 64,-3 1 17,0 0-62,0 0-54,0 1-45,5-1-27,0 1-39,64-1-4,-41 1-29,27-1-122,-33 0 52,-17 2 49,-6-1 32,1 1 35,145 1 217,-5 2-106,-99-1-150,33-1 78,33 0 46,34-1-83,-56-3 18,-34 1 17,12-1-71,87-1-68,-88 4 88,46-1 119,0 0 7,-44 1-116,-45-1-57,138-4-109,-151 3 141,17-1 86,18 0 66,-22 1-134,27 1-153,1 2 43,15 1 32,45 3 42,101 3 33,-196-8 25,0 2-42,40 1-59,39 1-81,132 4 312,-196-5-206,0-1-49,-7 1 95,20 0-70,-21-2 85,68 0 327,-66 0-241,-13 0-84,0 1-53,54 2 88,57 5-50,-83-5 11,142 3 33,-117-7-16,-69 0-44,67-1 102,0-2-34,36 0-27,-80 3-59,0-2 41,86-3 217,-28 1-86,-34 2-156,88-1 170,-51 2-144,-38 0-61,33-3-49,14 0 15,43-2 101,23 0 30,-120 5 48,0-1-83,12-1-65,34-2-65,-5 0 61,-16-1 209,-29 2-146,-27 3-68,0 0-43,31-1-51,1 1 48,-20-1 67,0 1 43,97 0 107,-22 2-100,-52 0-40,17 4-6,-27-2 0,221 10 5,-185-9-12,34 0 9,25-1 56,-88-2 27,-18 0-69,-1 0-33,41-1-115,-22 1 173,28 3-122,-34-1 31,-18-2 46,-5 0 30,-1-1 37,34 3 39,-1 2-74,-1 0-65,1-3-56,34-1 155,-55-1 8,4 1 97,-23 0-33,1 0 41,18-1 12,1 1-74,12-1-42,28 3-37,-2 1-113,0-2 59,1-2 51,-1 0 45,-15 0 12,31-1-73,91 2 8,38 5-39,-194-4-59,0-2 48,20 1 57,69-2 143,-82 1-169,-1-1-56,-1 0 38,18 1 63,18-1 30,-25 0-92,24-1 127,0 2-91,-9 1-58,30-4-72,-35 0 142,73-1-67,-84 4 72,192 1-68,-128-1 98,-13-2-53,63 2 4,-79 0-21,39-5 0,1-1 0,-28 3-19,32-1 0,67 1 168,-144 2-132,72 0 15,-65 1-16,-41 0-113,1 0 55,55 3 75,-49-1-118,-10-1-4,0 0-37,4 1-134,0 1-108,-8-2 138,1 0-34,-1 1-36,1-1-38,6 2-147,1 0 50,3 1-41,8 1-196,-2 0 51,-8-2 167,-2-1 35,-1 1-46,-2-1 33,0 1-45,-1-1-52,1 0-59,40 12-1769</inkml:trace>
  <inkml:trace contextRef="#ctx0" brushRef="#br0" timeOffset="112474.5284">1093 0 3200,'0'0'974,"0"0"-120,0 1-114,-1-1-107,1 0-99,0 1-91,0 0-85,-1-1-77,1 1-82,0 0-55,0 0-49,-1 0-43,1 0-45,-1 1-76,0 4-344,0-3 323,1-2 101,0 0 54,0 0 62,0 0 74,-2 37-83,0 0-47,-1 36-30,1 15 156,-4 54-12,2-81-71,-1 1 71,0 1 104,-1 15 208,2-25-203,2-10-111,-1 1-85,2-10-98,-7 41 6,3-23-6,2-13 33,0 1 54,-5 92 347,5-77-288,1-18-98,0-1-55,0 28 94,3-1 98,0-7 200,-1 0-110,0-9-128,0-1-72,2 0-71,1 0-69,1 6 83,0 0 107,0-2 67,4 68 333,-6-82-393,0 0-35,1 6-45,-1 2-89,6 136-17,-7-121 113,0 1 96,-2 50-68,2 124-72,1-173 38,2 30-17,-1-36 1,0 1 44,-2-19 9,-1 1 39,0-32-110,1 85 356,0-52-262,4 63 82,5 98 220,1-68-60,5 11-104,-6-67-154,9 65-34,-11-85-28,-1 0 76,11 116 384,-11-97-347,-3-29-37,1 1-37,-1 9-22,2 28-22,4 48 11,-2-45 62,-6-71-329,-1 0 93,0 0 80,1-1 65,-1 1 50,0-1 38,2 37 332,-2-30-276,0 0-66,-1 0-107,1-9-59,-1 0-59,0 0-67,1-1-74,-1 1-83,0 0-89,0 0-98,0-1-106,0 1-114,0 0-120,1-7 395,-1 0-34,0 0-33,0 0-36,0 0-36,0 0-37,0 0-38,0-1-39,0 1-40,0 0-41,0 0-43,0 0-42,0-4 430,0-1 65,0 1-19,0 2-146</inkml:trace>
  <inkml:trace contextRef="#ctx0" brushRef="#br0" timeOffset="114343.9361">2489 37 2048,'0'2'568,"0"1"-76,1-1-69,-1 0-64,1 0-59,-1 1-53,1-1-48,0 0-42,0 1-31,-1-1-35,1 2-5,0 0-41,1 7 164,0-1-36,4 12 84,-2-2-103,2 9 8,4 49 292,5 108 749,-12-151-1015,-1 8-28,0 2-34,1 33 73,0-31-105,-1 20 105,0 0-22,-1-22-8,3 36 97,-2-29-35,1-8-87,2 19 131,-2-14-82,0-15-101,0 16 88,2 2-39,4 49 45,14 104 38,-13-116-79,-4-28 2,-2-24-11,0-2 49,1 8-16,1 17 180,2 7 75,-3-19-192,1 4 85,-1 2-34,8 61 279,-8-69-396,2 25 12,3 37-31,-1 34-1,-6-81-56,-2-47-59,0 20 8,5 95 194,-5-71-164,0 100 126,-1-100-91,0-16-48,0 68 230,0-60-202,0 139 76,1 2-96,1-76-43,-1-39 81,3 62 183,-1-45-126,0-16-55,1 0-34,0 21-43,-2-44-43,1-1 60,10 148 333,-9-151-308,0 12-44,0-1-92,-2-45-15,-1 1 35,2 15 38,-1-2 72,5 39 174,-2-24-154,-3-22-103,0-1-59,-1-7-12,0 0-36,1 0-39,-1 0-44,0-2-1,-1-1-36,1 1-36,0-1-41,-1 1-41,1-1-44,-1 1-47,1-1-49,-1-7 0,0 0 53,0 1-149,1 1 61,-1 5-375,0-5 249,1 0 29,-1-1-113,-1 0 15,1-1-121,0-2 377,0 0-38,-1 0-40,1-1-43,0 2 46,-1-1 77,1 0-20,-1 3-167</inkml:trace>
  <inkml:trace contextRef="#ctx0" brushRef="#br0" timeOffset="115913.9159">5255 0 2048,'0'2'847,"0"0"-80,0 0-77,0 0-74,0 0-70,0 0-66,0 0-62,-1 1-59,1-1-55,0 0-52,0 1-47,0-1-44,-1 1-41,1 0-36,0 2-12,-1-2-82,1 1-36,-1 2-89,0 8-260,1-10 309,0 0 42,-1 0 51,1 0 56,0-1 64,0 0 76,0 56-280,1-2 69,0 1 62,0-1 56,1 1 47,0-1 40,4 60 287,-3-39-327,-1 4-88,0-23-60,0-12 15,-1-2 36,5 92 203,-2-14 50,-2-61-138,0-3 67,1 7-41,0-2-38,1 43 39,2 60 93,-4-97-121,-1-34-112,0-2 35,2 79 341,-2-63-278,0-24-57,0 52 163,3 39 53,-2-74-241,1-2-34,7 80 10,8 28-24,-13-110 4,3 20 34,6 78 238,-10-57-130,-1 3-71,-2-29-82,-1-36-19,7 193 210,2-10-144,0-63-1,-5-84-58,1 16-72,1 0 37,6 71 59,5-2 164,6 0-199,6 21 37,-22-108 0,11 70 112,-13-85-143,0 0-43,2 14-4,0 0 46,22 115 141,-16-96-118,-5-28-47,1 0-39,0 7-67,3 3-140,-8-35 149,1 0-34,-2-3-7,1 0-39,0 0-43,0 0-52,2 5-196,-1 0-123,-2-10 254,-1 1-37,1-1-39,0 1-41,-1-2 205,0 0-79,0-1-73,0 1-69,0-1-62,0 1-56,0 0-51,0-1-45,-1-1 264,1 0 60,0 1-19,2 3-134,-4-10 531</inkml:trace>
  <inkml:trace contextRef="#ctx0" brushRef="#br0" timeOffset="117542.2568">8059 73 2176,'0'0'502,"0"0"-215,0 0 26,0 1-64,-1 0 68,-1 1 105,1-1-210,0 0 63,1 0 87,0-1-169,-1 1-32,1 2 74,0 0-73,0 2-64,0-1-45,-1-1 20,-1 33 220,-2 49 474,3-35-377,0-25-231,-1 0-34,0 15 60,-1 24 41,0 6 19,-10 140 208,5-100-130,2-25-88,3-31-41,0 9-41,-1 78 290,3-87-330,1-33-55,-2 226 530,4-110-384,0-19-99,2 2-75,2 0 41,-3-73-41,0 20 88,3 49 108,-3-54-102,3 42 82,-1-37-35,2 22-21,1-3-37,-3-31-56,11 101 100,-9-92-47,-1-13-42,11 61 155,-10-69-173,20 93 85,-6-46-110,-6-30 18,45 194 139,-11 0-23,-36-167-188,0 45 128,-5 0 61,-3-44-82,-2-25-61,1 1-49,1 127 307,-5-64-169,0-30-113,-1-45 23,-1 0-76,0 91-280,3-35 58,-1-62 91,0-20 35,0 0-50,0 0-58,0 0-68,0 0-79,1-1-88,0 1-98,1 0-108,0 5-137,0-11 207,-1-3 32,0-1-91,1-2 32,-1 0-90,0 0-100,1 0-113,-2-7 583,1-1 51,0 2-14,1 4-117</inkml:trace>
  <inkml:trace contextRef="#ctx0" brushRef="#br0" timeOffset="140933.7689">3677 1347 2048,'1'-2'214,"0"0"105,-1 0 28,1 0 75,-1 1 75,1 0 79,-1 1 77,1 0 81,-1 2 80,0 0 82,0 33-316,0 0-122,1-3-134,-1 0-113,0 1-114,-1-1-112,0 0-114,0 1-112,-1 0-114,-1 1-111,2-27 123,1 0 49,-1 1-13,0 4-103,1 1-38,-1-4 103,0-1 6,1-1-63,-1 0 8,0-1-63,0 0-73,0 1-81,1-3 295,-1-1 41,0 1-13,1 2-98,-1-6 371</inkml:trace>
  <inkml:trace contextRef="#ctx0" brushRef="#br0" timeOffset="141446.1171">3389 1324 2560,'-1'1'584,"0"-1"-153,0 0-1,0 1 96,1-1-202,0 0 38,-1 0 44,1 0 48,0 0 51,1 0 57,-1 0 60,0 0 65,4 0-264,-1-1-109,0 1-139,-1-1-40,4 0 47,3-2 13,-4 2-88,26-4 302,0-1-68,1 2-64,0-1-54,4-1-28,1 1-51,36-8 32,-63 10-264,1 1 45,10-2 59,0-1 93,27-6 223,-33 7-281,0 0-56,0 1-77,1-1-96,-1 0-115,-8 2 98,1 0-37,1 0-87,0 0-55,0 0-61,0-1-63,0 1-67,-1 0-72,1 0-75,0 0-79,-4 0 290,0 1 65,1 0-22,2-1-157</inkml:trace>
  <inkml:trace contextRef="#ctx0" brushRef="#br0" timeOffset="155855.372">3693 2269 1536,'0'0'63,"0"-1"37,0-1 34,0 1 36,0 0 35,0 0 33,0 0 34,0 0 34,0 6 417,0 0-44,0 0-42,0 0-41,0 0-41,0 0-38,-1 0-38,1 0-36,0 0-35,0 1-34,0 4 276,0 0-121,0 1-111,0-4-187,0 0-47,0 1-44,0-1-39,0 1-37,0-1-34,-1 8-56,1 0-92,0-1-65,-1 35-566,0-29 510,1-9 170,0-1 48,-1 1 57,1-1 65,-1 16-516,1-12 166,-1-1-40,0 4-173,-1 1-108,1-3-2,0-1-102,0 1-113,1-8 346,-1 0-33,1-1 151,-1 0 44,1 1-13,0 3-99</inkml:trace>
  <inkml:trace contextRef="#ctx0" brushRef="#br0" timeOffset="156202.2416">3678 2306 4480,'1'-6'205,"0"0"46,5-5 358,0 3-49,7-3 341,4 0 157,-5 5-439,-2 2-198,-1-1-113,-3 2-169,0 1-90,5-3-87,0 0-69,-1 0-59,0 0-51,9-2-267,27-9-840,-39 14 937,0 0-95,0 0-65,0 0-109,0 0-121,-4 1 339,1 0-35,-1 0 91,1 0 51,0 0-14,3-1-117</inkml:trace>
  <inkml:trace contextRef="#ctx0" brushRef="#br0" timeOffset="156539.1213">3685 2515 3584,'0'6'817,"0"-3"-354,0-2-230,0-1-41,0 1 97,0-2 240,0 1-108,1 0-94,-1-1-81,0 1-76,1-1-48,-1 0 9,2-2 78,-1 3-94,-1-1 58,15-6 456,-1-1-98,1 0-115,-8 4-258,0 1-35,0-1-38,1 0-40,-1 0-43,1 1-44,-1-1-46,0 0-50,1 1-51,-1-1-53,0 1-10,-1 0-42,0-1-44,1 1-45,-1 0-47,0 0-48,0 0-48,1-1-52,-3 2 183,0 1 52,1-2-18,2 0-124</inkml:trace>
  <inkml:trace contextRef="#ctx0" brushRef="#br0" timeOffset="157417.2354">3692 3363 2816,'0'2'566,"0"1"103,0 0 22,1 4 1373,-1-3-1220,0-2-253,0 0-70,1 1-89,-1-1-108,0 0-209,0-1-33,0 0-38,0 1-38,0-1-42,0 0-44,0 0-45,0 1-50,0 25 470,-1 0-67,-1 0-66,0 0-64,0 0-64,0 0-61,-1 0-60,0-1-59,0 11-153,-1 0-108,3-19 161,-1-1-72,1 0-57,-1-1-73,1 1-76,-1-1-80,0 0-82,0 0-87,-1 0-90,0 0-92,2-11 627,0 0 45,0 1-11,-1 3-97</inkml:trace>
  <inkml:trace contextRef="#ctx0" brushRef="#br0" timeOffset="157761.9909">3462 3457 3200,'0'0'477,"-1"0"-74,1 0-69,0 1-60,-1-1-55,1 1-46,-1-1 61,1 1-107,-1 0 83,1-2-76,1 1 78,-1-2 104,0 2-110,1-1 37,0-2 87,1 1-81,0 0-66,0 1-54,1-1-25,6-2 76,-6 2-61,-3 2-117,16-7 282,0 0-65,0-1-53,0 1-46,11-6 7,-5 2 40,18-4-167,-18 7 10,24-7 119,-31 10-135,0 0-63,-2 1-52,-1 1-72,1-1-86,0 1-99,-4 1 230,-1 0-91,1 0-81,0 0-73,-1 1-64,1 0-58,-1-1-47,1 1-41,-3 1 220,1-1 49,0 1-17,5-1-122</inkml:trace>
  <inkml:trace contextRef="#ctx0" brushRef="#br0" timeOffset="158669.3106">3715 4498 2432,'1'-2'84,"-1"1"33,1 0 204,-1 1 92,1 0 68,-1 3 1005,0-1-890,0 0-135,0 0-103,0-1-228,0 0-38,0-1-43,0 1-45,2 12 497,0 0-62,0 0-62,0 0-56,-1 0-55,1 0-52,-1-1-47,0 1-46,1 3-32,-1 0-55,0-1-51,0 1-45,0 3-65,-1-1-49,0 11-159,-1-1-59,-1 38-1471,-1-23 571,1-8 128,0-17 541,0 0-35,1-10 380,1 1 41,-1 0-11,0 6-81,1-15 327</inkml:trace>
  <inkml:trace contextRef="#ctx0" brushRef="#br0" timeOffset="159008.4889">3593 4569 3200,'-1'2'477,"-1"0"115,2-2-241,0 0-87,0-1 173,1 0 111,-1 0-222,0 0 40,0 0 46,0 0 49,0 0-46,1 0-78,-1 1-70,1-1-61,0 0-27,0 0-60,1 0-35,1 0-24,1-2 44,20-10 47,9-4-151,8 0 42,-7 4-81,0 1-94,-5 3-412,-10 3 134,-2 1 6,-1 0-80,-2 1 2,-1 0-85,0 1-98,0-1-112,-4 2 374,0-1 53,2 1-18,5-2-128</inkml:trace>
  <inkml:trace contextRef="#ctx0" brushRef="#br0" timeOffset="164742.4628">6394 1314 4096,'0'3'662,"0"-1"-114,0 0-102,-1-1-91,1 2-34,0-1-97,-1 0-108,1-1-36,0 2 6,-1 3-21,0-2 38,0-1 82,1-1-43,0 0 39,-1 6 22,0 0-39,-1 8 66,0 4-70,-1 11-15,2-12-169,0 1 61,1 3 53,-2 28 180,2-32-203,-1 9-44,1-14-64,-1 1-42,1 5-126,0-10 60,0 0-34,0 0-35,0 0-38,0 1-40,0-1-44,0 7-571,0-11 524,0 0-42,0 1-62,0-1-76,0-2 137,0 0-46,-1 0-53,0 0-56,1-2 195,0-1-47</inkml:trace>
  <inkml:trace contextRef="#ctx0" brushRef="#br0" timeOffset="165155.2995">6227 1323 1792,'-6'0'368,"-1"0"66,1 1 57,0 1 50,-1 0 159,0 0 43,-13 6 1583,19-7-2201,-5 2 524,4-1-68,4 0-75,1 0-84,2-1-89,0 0-99,0-1-105,0 1-114,8-2 185,1 0-43,16-3 61,-9 2-100,109-17 435,-101 15-461,0 0-34,-1 0-47,0 0-58,-16 3 45,-1 0-43,0 0-49,0-1-54,0 2-61,1-1-66,-1 0-73,0 0-78,0 1-85,0 0-91,0-1-96,0 1-103,1 0-108,-1 0-115,0 1-120,0-1-126,-8 0 903,1 1 51,-1-1-13,3 1-110</inkml:trace>
  <inkml:trace contextRef="#ctx0" brushRef="#br0" timeOffset="187480.183">6349 2180 1536,'0'-2'255,"0"1"-66,0-1-1,1-3 177,-1 3-176,0 0 75,1 0 101,-1 1-137,0 0 36,0 0 147,0 0 76,0-1 84,0 1 90,0 0-58,0 0-107,1 1-108,-1-2 460,1 1-265,-1 0-241,0 1 47,0 0 57,0 0 65,0 0 74,0 1 85,-1 4-467,1 0-58,0 2-31,1 5-18,1 6 45,-3 10 206,0-1-89,-2 4-37,-1 17 2,0-14-93,2-13-65,-1 1-77,1-1-94,-1 1-116,1-11 62,1-1-36,-1 1-38,1 0-41,-1 0-43,0-1-46,0 1-48,0-1-50,0 5-237,-1-1-99,0 0-105,0 0-112,0 0-116,0 0-122,-1-1-129,3-6 642,-1 0-35,1-4 488,1 0 40,-1 1-11,0 1-86</inkml:trace>
  <inkml:trace contextRef="#ctx0" brushRef="#br0" timeOffset="187849.0147">6102 2184 4224,'-7'2'966,"4"-2"-418,2 1-271,0-1-50,1 0-46,-1 1-39,0 1-77,-1-1 23,1 1 41,-1 0 50,0 0 54,1 0 61,0 0 68,0 0 73,2 0 79,1-1-107,1 0-115,2 0-57,1-1-28,1 0 75,-1-1-66,1 0-54,0-1-41,7-1 42,24-5 12,-1-2-34,39-10 64,-28 6-107,-21 6-60,-1 1-117,-4 0-92,1 0-108,-1 1-120,-11 3 150,0 1-33,1-1-37,-1 1-37,0 0-40,1 0-39,-1 0-43,0 0-43,1 1-45,-1 0-46,-5 1 254,-1 0-36,7-1-505,-5 1 347,-2-1 188,1 1 50,0 0-15,3 0-109</inkml:trace>
  <inkml:trace contextRef="#ctx0" brushRef="#br0" timeOffset="193109.9404">6446 3228 2816,'0'-1'302,"0"-1"-68,-1-2 342,1 2-272,0 1-66,0 0 60,0 1 101,1-1 101,-1 1 117,0 0-260,0 0 36,0 0 281,0 0-91,0 1-85,1-1-78,-1 2-71,0-1-64,0 0-57,1 1-51,-1 0-20,0 0-52,1 2-10,0 5 15,0-7-26,-1 0 61,4 33 170,-2 1-103,0 0-80,-1 1-59,3 48 0,-3-69-83,1 19-51,0-12-74,-1-3-76,-1-10 62,1 0-33,0 7-205,-1 0-119,0-9 204,0 1-36,0-1-38,1 1-39,-1-1-135,0 0 77,0-1 91,1 10-452,-1-4 161,0-7 284,1 1-51,-1 1-247,0-3 294,0-1-39,0 0 118,0-1 43,0 1-13,0 2-95</inkml:trace>
  <inkml:trace contextRef="#ctx0" brushRef="#br0" timeOffset="193432.3952">6423 3270 4096,'3'-12'911,"-2"6"-393,-1 4-255,1 1-50,0 0-45,0 0-44,4-2 75,-1-1 69,3-1 119,3-4 259,-2 2-123,-2 2-209,-2 1-89,1 0-44,-1 1-70,0 0-44,0 1-49,0-1-56,13-7 168,24-13 313,-25 16-352,-4 1-83,1 0-86,0 0-105,-6 4 46,-1-1-35,3-1-111,-7 3 229,2-1-63,0 0-51,1 1-48,-1-1-44,0 0-44,0 1-41,1 0-37,-1 0-36,5-1-515,0 3-114,-1 0-95,0 3-74,-5-2 896,-1 0 46,1-1-11,1 2-95</inkml:trace>
  <inkml:trace contextRef="#ctx0" brushRef="#br0" timeOffset="193678.6568">6482 3469 5504,'1'-4'832,"-1"3"-118,0 0-102,1 2-86,0 0-125,0-1-41,1 1 32,3-3 155,-2-1-358,1 0-41,1 0-44,-1 0-44,1 1-45,0-1-46,0 1-47,0 0-47,0-1-48,0 1-51,0 0-49,1 0-51,-1 0-53,0 0-53,0 1-53,1-1-55,-2 0 76,0 1-35,-1 0-34,1-1-36,1 1 141,-1-1 57,2 1-18,2-2-132,-8 3 513</inkml:trace>
  <inkml:trace contextRef="#ctx0" brushRef="#br0" timeOffset="201298.0553">6668 4370 2816,'0'-1'145,"1"0"-38,1-3 211,-1 3-175,-1 0 75,1 1 104,-1-1-114,0 1 38,0 1 90,0-1 37,0 0 53,0 0-151,0 0-55,0 0-46,0 0-41,0 1 31,0 0-85,0 1 52,0 0 21,0 12 271,0 1-72,-1 0-66,1-1-59,0 8 17,-1-1-97,0 1-75,0-1-51,-1 39-58,1-34 67,1 2 98,0-14-10,0 1 43,0 38 92,1-17-133,1-7-75,0 1-69,-1-11-14,-1-9-20,1 0-34,-1 0-39,0 0-45,0 0-52,0 0-55,0 0-62,-1 0-67,0-1-73,0 1-78,0 0-84,-1-1-90,0 1-94,0-1-101,-3 8-1062</inkml:trace>
  <inkml:trace contextRef="#ctx0" brushRef="#br0" timeOffset="201980.1465">6469 4413 3456,'-1'0'68,"-3"0"253,-3 1 531,6 0-570,-1 0-41,1 2-58,1 0-77,0-3 223,1 0-35,0-1 204,2 0-107,-1 0-88,1 0-90,0-1-42,7-2 265,-8 2-223,9-3 130,0 0-48,0 2-44,1 0-41,12-2 107,1 2-112,-4 0-90,0 0-38,21-6 34,2-1-61,23-1-19,-29 6-31,31-5 33,1-1 46,-54 8-50,-8 2-67,0 0-45,0 0-54,-1 0-63,1-1-71,0 1-79,-1 0-2,5 0-380,5-2-472</inkml:trace>
  <inkml:trace contextRef="#ctx0" brushRef="#br0" timeOffset="225221.9937">10856 1307 5248,'0'2'789,"0"-1"-72,0 1-68,0-1-65,-1 1-63,1-1-58,0 1-55,0 0-53,0-1-48,0 1-45,0 0-42,0-1-39,-1 3 78,1 0-115,0 0-85,-1 0-79,1 6-90,-1-8 106,1 1 34,0 0 34,0-1 46,0 1 52,0-1 61,-1 48 685,0-17-370,0-6-166,0 1-97,0-11-163,0 1-53,0-1-59,1 0-64,-1 0-71,1 0-76,-1 0-82,1 0-89,0-11 171,0-1-45,0 1-47,1-1-44,-1 0-43,0 0-43,0 1-41,0-1-40,0 0-29,0 0-36,0 0-37,1 0-34,-1 0-34,0 0-33,0 6-811,0-8 1072,0 0 64,0 1-18,0 1-135</inkml:trace>
  <inkml:trace contextRef="#ctx0" brushRef="#br0" timeOffset="225620.6505">10595 1370 3200,'-2'-1'386,"0"1"-101,1 0-105,0 0-39,-4-1 229,3 1-164,0 0 94,2 0-103,-1 0 39,0 0 11,0 0 40,0 0 42,0 0 47,0 0 50,0 0 54,0 0 58,0 0 62,13-1-125,0 1-61,1 0-58,-1 0-54,0-1-51,1 0-45,0 1-44,-1-1-39,4 0-21,-1-1-44,16 0-49,-3-1-87,38-4-199,-45 5 219,0 0 42,0 0 58,-1 0 73,-3 0-171,0 0-63,0 1-60,0-1-60,0 0-56,1-1-55,-1 1-53,0 0-51,1 0-48,-1-1-47,1 1-44,-1-1-43,0 1-41,0 0-39,0-1-36,-1 1-34,-7 0 410,0 1 52,2 0-14,5-2-112</inkml:trace>
  <inkml:trace contextRef="#ctx0" brushRef="#br0" timeOffset="228158.5932">10694 2127 3712,'1'-1'324,"-1"0"-52,1 0-46,-1 0-37,1 0 16,0-3 267,-1 3-243,0-1 28,1 1 72,-1 0 104,0 0-171,0 0 33,0 0 37,0 0 40,0 1 42,0-1 47,0 0 248,0 1-273,0 0-102,0 0-88,0 1-74,0-1-68,0 0-43,0 0-30,0 2-13,0-1 41,0 0 59,0 8 243,-1 0-62,1 1-59,0-1-52,-1 5 8,-1 1-87,1-1-68,0 0-48,-3 32-129,3-31 132,0 0 61,1-3-78,0 0-63,-1 0-61,1-1-59,-1 1-54,1 0-53,-1-1-50,1 1-46,-1 2-139,1 0-58,-1-1-53,0 1-48,0 7-432,-1 0-80,1 0-63,-1 0-47,2-17 1027,0 1 37,-1 0-14,1 3-90,0-5 246</inkml:trace>
  <inkml:trace contextRef="#ctx0" brushRef="#br0" timeOffset="228459.1013">10683 2163 2816,'-1'0'392,"1"0"-54,0 0-48,-1 0-42,1-1 2,0 1-44,1-1-2,-1 0 47,2 0 163,-1 0-240,0 1 34,-1-1-2,1 1 36,0 0 41,-1 0 48,5-1 283,-1 0-94,0 0-88,1 0-78,-2 0-134,0 0-36,4-2 92,-1 1-100,1-1-71,11-4 67,-10 5-30,10-4-53,-1 1-38,1 0-50,0 0-64,-7 2-20,1 0-38,0 0-42,0 0-45,-2 1-3,-1-1-37,1 1-38,0 0-41,0 0-42,0 0-46,0 0-48,0 1-49,-2 0-49,4-1-488,-8 1 632,1 0 73,-1 1 48,1-1-14,3 1-105</inkml:trace>
  <inkml:trace contextRef="#ctx0" brushRef="#br0" timeOffset="228691.006">10747 2360 4224,'2'0'487,"0"0"-59,0 0-55,0 0-52,0 0-47,-1 0-44,1 0-38,0-1-36,0 1 66,1-1-88,6-3 74,-4 2-36,-3 1-23,0 0 56,0 0 68,1-1 79,14-6 156,-11 5-424,-3 2-82,0 0-36,3-1-114,-4 1 24,1 0-38,-1 0-41,1 0-43,0 0-48,-1 0-51,2-1-276,-2 2 262,0-1-35,1 0 34,-1 1 45,1-1-17,1 0-117</inkml:trace>
  <inkml:trace contextRef="#ctx0" brushRef="#br0" timeOffset="231024.9739">10538 4629 3968,'0'-1'91,"1"0"84,-1 0 68,1-1 56,-1 1 114,2-3 868,-2 3-770,0 1 449,0 0-89,0 1-85,0-1-81,0 0-78,0 1-72,0-1-70,0 0-64,0 1 2,0 0-80,0-1-75,0 1-67,0 0-11,0 1-113,0-1-90,0 0-67,1 5-398,-1-5 406,0 0 35,0 0 48,0 0 69,0 0 85,0 0 99,0-1-264,0 65 268,-1-44-224,1 0-46,0-3-45,0 0-50,-1-1-59,1 1-67,-1 4-161,1-11 143,-1 0-35,1 0-38,-1 0-39,1 0-41,-1 0-43,0 0-46,1 0-47,-1 0-49,0 0-51,0 0-54,0 0-55,0 1-57,0-1-60,0-5 395,0-1 62,1 2-22,-1 4-143,1-11 553</inkml:trace>
  <inkml:trace contextRef="#ctx0" brushRef="#br0" timeOffset="231775.6495">10257 4556 2304,'-5'0'1006,"-1"1"427,2 3 20,3-1-412,3-1-865,3-2-35,-3 0-47,15 1 257,1-1-70,8-2 398,1-2-679,-21 3 75,18-2 143,0-1-37,24-3 86,-12 2-139,0 1-49,35-5-29,-59 8-124,1-1 47,0 1 40,28-4 141,-23 2-125,0 1-80,-9 1-19,0 0-35,1-1-61,0 1-59,0-1-64,-1 0-73,1 1-80,0-1-86,0 0-94,0 0-101,-5 1 340,0 0 50,1 0-18,3-1-122,-9 2 472</inkml:trace>
  <inkml:trace contextRef="#ctx0" brushRef="#br0" timeOffset="248956.8786">10493 3316 3072,'0'0'140,"0"1"13,1 1 82,0-2-96,-1 0 79,1 0 107,-1 0-112,0-1 39,0 0-72,1 0-99,0-2-33,-1 1 7,1 1 92,-1 0-25,0 0 41,0 0 8,0 0 37,1 0 39,-1 0 43,0 0 47,0 0 50,0 0 54,0 0 57,1-3 650,2-1 846,-1 4-1165,0 0 87,-1 1-501,0 1-36,-1 0-41,1 0-48,-1 1-52,0 1-59,0 5 147,0 1-49,0 0-45,0 0-41,0-1-38,0 1-34,0 8 32,-1 4-86,-3 38-137,3-46 85,0 0 36,-6 72-485,6-67 300,0 0-46,0 2-89,1 0-90,-1 0-110,1-10 189,-1 0-34,1 4-155,-1-1-68,1 0-73,-1 1-79,1 18-2215,0-18 1629,1-1-6,-1-7 599,0 0-35,0-1 304,0-1 58,0 1-16,0 3-125</inkml:trace>
  <inkml:trace contextRef="#ctx0" brushRef="#br0" timeOffset="249326.2201">10476 3334 4352,'0'0'471,"0"1"-57,0-1-52,0 0-50,0 0-45,0 0-43,0 0-39,1 0-34,-1-1 24,0 0-66,0 0-47,1-2-56,-1 0-31,1 1 43,-1 0 46,1 0 64,-1 0 42,0 0 68,1 1 80,-1-1 91,1 0-6,0-1-40,0 0-37,1 1-35,0-3 198,2 0-107,0-1-38,1 0-89,10-10 324,-11 12-368,15-13 68,0 0 1,18-11-280,-4 4 158,-13 10-128,-11 7-63,1 1-57,0-1-49,-1 1-40,3-1-74,2-1-310,0 1 1,6-2 562,-17 8-147,0 0-59,1 0-53,-1 0-52,1 0-47,-1 1-45,0-1-39,1 2-38,1-1-355,0 2-72,1 2-556,-2 3-80,-3-5 1176,0 0 52,0 1-14,0 1-109,-1-3 436</inkml:trace>
  <inkml:trace contextRef="#ctx0" brushRef="#br0" timeOffset="249597.2334">10557 3456 3968,'-2'9'911,"1"-5"-393,0-4-73,1 1-61,-1 0-55,1-1-46,-1 0 7,1 0-44,-2-2 368,2 1-297,0 1-73,0-1-9,0 1 37,1 0 131,-1 0 85,1 1 97,1 0 115,0 0-129,0 0-74,0 0-69,0 0-64,0-1-58,0 1-51,0-1-46,1 0-41,0-1 33,1 1-65,8-3 123,-8 2-136,0 0 61,43-11 284,-37 9-399,0 0-37,1-1-55,0 1-78,0-1-94,0 0-109,-2 1-46,0 0-98,1-1-106,-1 1-117,0 0-125,-4 1 348,-1 0-36,1 0-35,-1 0-38,1 1-39,-1-1-39,1 0 40,-1 0 79,2 0-29,2-1-188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7:34.5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89 2304,'-7'0'557,"4"0"-239,0-1 258,3 1-535,0 0 0,0-1 0,0 1 0,0 0 0,0 0 0,0 0 0,-1 0 0,1 0 0,0-1 0,0 1 0,0 0 0,0 0 0,0 0 0,0 0 0,0-1 0,0 1 0,0 0 1,0 0-1,0 0 0,0 0 0,0 0 0,0-1 0,0 1 0,0 0 0,1 0 0,-1 0 0,0 0 0,0 0 0,0-1 0,0 1 0,0 0-41,1-1 425,-1 0 43,3-1-124,0 0-34,2-3 216,-1 1-114,1-1-102,0 0-88,-1 0-76,1 0-61,-1 0-50,1 0-36,14-16-96,-13 16 123,0 0 56,-2 1-73,10-9-10,-11 12-9,-1-1-1,1 0 0,-1 1 1,4-2 10,-5 2-8,0 1 1,0 0 0,0-1 0,1 1-1,-1 0 1,0 0 0,0-1 0,0 1-1,1 0 1,-1 0 0,0 0 0,1 1 7,-1-1-10,0 0 0,1 1 1,-1-1-1,0 1 0,0-1 1,0 1-1,0 0 1,0-1-1,0 1 0,0 0 1,0 0-1,-1-1 0,1 1 1,1 1 9,-1 0-19,0 1 1,0-1-1,0 1 1,0-1 0,0 1-1,0 0 1,0-1-1,-1 1 1,0 0-1,1 0 19,1 11-61,0-8-66,0 1 69,0 0 65,0 0 61,1 0 57,0 0 52,0 0 47,1-1 44,3 4 240,1-2 81,3-1 200,-9-6-646,0 0 0,1 0 0,-1-1 0,0 1 0,0-1-1,0 1 1,0-1 0,0 0 0,1 0-143,9-1 227,18-4 428,-19 3-490,-2-1-97,0 0-84,0 1-105,-4 0 15,-1 1-34,1-1-54,0 1-47,0-1-49,-1 1-54,1 0-56,-1-1-60,1 1-63,-1 0-66,-2 0 240,0 1-45,2-2-912,-1 1 454,-1 1 354,0-1 68,0 0-21,2 1-152,-4 0 601</inkml:trace>
  <inkml:trace contextRef="#ctx0" brushRef="#br0" timeOffset="682.8412">535 30 3456,'0'0'717,"0"1"-90,0 0-85,0 0-79,0 0-178,0 0-35,0 2 155,0 0-112,0 0-96,-1 0-85,1 0-54,0 3-48,0 5-74,0-7 63,0 0 52,1 1 73,1 42 2,-2 2-33,-1 31 216,-11 68-309,9-123 126,1-12-4,0 0 53,1 1 162,0-10-118,0 0 39,3-16-92,0 0-58,0-2-35,0-8-34,0 3-19,2-22 11,2-13-45,0 2-57,-3 28 35,11-76 31,-9 76-30,0 0-42,2-1-56,1 2-71,-6 17 172,0 1-41,1-2-55,3 0-107,2 2 3,-2 4 108,-1 2 56,1 2 42,-4-1 32,0-1-1,-1 0 0,1 1 0,-1-1 0,1 1 1,-1 0-6,9 12 130,-6-7-14,0 1 40,0 0 45,-1-1 51,-2-6-216,3 10 284,0 1-43,-1 0-38,-1 1-35,0 2 3,-2 1-36,-1 2 0,1-12-99,-1 0-1,-1 0 0,0 1-71,1-1 62,-1-1 0,-1 0 0,1 0 1,-2 2-63,-3 4 57,-1 1-92,4-7-38,0 1-45,1-3 118,0 1-79,0-1-76,0 0-75,0 0-75,-1-1-76,0-1-76,-1 0-75,0-2-76,3 1 297,0 0-41,-5-3-911,4 2 757,1 0 88,-1-1 56,0 1-18,-1-2-129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7:31.8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816,'0'0'613,"0"0"-266,0 0-80,1 2 42,-1-1-266,1 0 46,-1 0 40,1 0 36,0 2 338,2-1 400,-1-1-370,0 0-215,-1 0-91,1-1-45,-1 1-70,1-1-43,0 0-49,-1 1-55,13 0 573,-1 0-103,1-1-84,0 0-67,2-1-9,8 2 66,13 2-49,-18-1-186,0 0-33,0 0-40,0 0-44,0 1-50,-1 0-56,-9-2-235,10 3-332,-13-2 420,0-1-67,1 1-143,-4-1 186,0 0-40,0 0-43,1 0-48,-1-1-51,0 1-56,1 0 106,-1 1 57,1-1-17,2 1-129,-6-1 507</inkml:trace>
  <inkml:trace contextRef="#ctx0" brushRef="#br0" timeOffset="344.7274">32 195 4736,'-1'0'809,"1"-1"-75,0 1-70,0-1-69,0 1-63,0-1-62,1 1-59,-1 0-53,1-1-53,-1 1-48,1 0-45,-1-1-42,1 1-38,0 0-36,0 0 3,1-1-101,0 1-72,0 0-46,2 0-221,-1-1 182,-1 1 114,-1 0 53,0 0 41,0 0 42,0 0 49,0 0 53,57-4 285,-29 1-226,-13 2-49,0-2-57,-1 0-45,1 0-35,8-2 74,12 0-140,-28 5-118,-2-1 79,8 0 9,-5 1-63,-5 0 7,0-1-37,0 1-44,0 0-52,-2 0 19,1 0-36,0-1-37,0 1-42,0 0-44,0 0-46,0 0-50,0 0-53,0 0 113,0-1 52,1 1-18,1 0-124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7:30.8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366 2816,'7'-8'1760,"-3"2"-337,-1 3-757,-1 0-41,0-2 127,-1-1-112,0 3-495,-1-1 36,0-9 461,-2 7-341,-2 2-68,0 3-137,-2 1-62,-3 4-51,7-3 6,-1 1 0,1 0-1,1-1 1,-1 1-1,0 0 1,0 0 11,-3 5-59,0 0 1,-2 4 58,-5 9-106,0 1 1,-3 11 105,11-22-20,0 0 0,-1 9 20,3-11 13,1-1 1,0 1-1,0 0 0,1 2-13,0-8 14,0 0 0,0 1 0,1-1-1,-1 0 1,1 0 0,0 1-14,-1-3 3,0 1 0,0-1 0,0 0 0,0 0 0,0 1 0,0-1 0,0 0 0,0 0 0,0 1 1,0-1-1,1 0 0,-1 0 0,0 1 0,0-1 0,0 0 0,0 0 0,1 0 0,-1 1 0,0-1 0,0 0 0,1 0 0,-1 0 0,0 0 0,0 0 0,0 0 0,1 0 0,-1 1 1,0-1-1,1 0 0,-1 0 0,0 0 0,0 0 0,1 0 0,-1 0 0,0 0 0,0 0 0,1 0 0,-1 0 0,0 0 0,0-1 0,1 1 0,-1 0 0,0 0 0,0 0 0,1 0 1,-1 0-1,0 0 0,0 0 0,0-1 0,1 1 0,-1 0 0,0 0 0,0 0 0,0-1 0,1 1-3,4-5 88,0 0 0,1-1 0,-2 0-1,1 0 1,1-3-88,5-10 162,-3 2-60,0 1-42,-2-1-52,0 1-64,-1-1 19,-2 7-16,-1 3-19,0 0-38,-3 10 33,-1 3 40,-7 32 39,2 3-2,2-1-1,0 22 1,4-37 59,3 12-59,-1-26 35,0 1-1,2 3-34,-1-7 44,0 0-1,1-1 0,0 1 1,0 0-1,4 6-43,-4-10 28,0 1 0,0-1 0,0 1 0,1-1 0,-1 0 0,1 0 0,0-1 0,1 1 0,0 0-28,-1-1 21,0-1 1,1 1-1,0-1 1,-1 0-1,1 0 1,3 1-22,12 1 12,-6-3-58,-3 0-85,-5-2 20,0 1-37,1-1-96,0 0-76,0-1-85,0 0-95,0-1-106,-1 0-115,0-1-124,-3 2 372,0 0-34,1-1 43,-1 0 63,1 0-22,2-2-145</inkml:trace>
  <inkml:trace contextRef="#ctx0" brushRef="#br0" timeOffset="405.782">343 1 3968,'0'0'855,"0"0"-366,0 0-241,0 0-48,1 0-48,-1 2-48,2 2-49,0 0 36,-1-1-7,1 0 0,0 0 1,0-1-1,0 1 0,0-1 0,0 1 1,1 0-85,13 10 352,0 1-91,-1-1-81,0 0-50,6 6 147,5 7-277,-8-6 149,8 15 0,-2 2 67,-3 1 64,-2 1 57,-4 2 54,-3 1 48,-4 0 44,-4 1 38,-4-29-414,-1-2 130,0 0-1,-1 4-236,-2 1 148,0-2-113,2-8-65,-1 1-38,0-1-60,0 1-60,0 0-67,-1-1-76,0 0-82,0 0-88,-1 0-96,1-1-103,0-1 296,0 0-54,1-1-71,-1-1-92,1-1 146,0 0-55,0 0-61,-1-1-67,2 0 243,-1 0 58,0 0-16,-1 1-12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7:32.5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64 4546 3712,'-1'1'1220,"-1"0"-112,1 0-396,0-1-65,1 1-70,-1 0-73,1 0-78,0 0-80,1 1-85,0 0-89,2 2 329,2-1-106,0-1-85,1-1-65,16 1 491,-6-2-462,-1-1-76,0-1-67,0 1-54,4-1-39,8 0-52,2 1-208,-9 0-17,-12 1 95,0-1-34,0 1-41,0-1-45,-2 1 5,1-1-40,0 1-41,-1-1-47,1 1-48,-1-1-53,1 0-55,0 1-59,1-1 109,-1 0 66,3 0-23,4 0-153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7:29.6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87 4610 3840,'0'1'24,"0"-1"35,-1 1 144,0-1 4,1 0 34,-2 2 576,2-2-433,0 0-69,1 1-164,-1-1-62,1 0 514,-1-1-400,0 1-33,0 0 85,-1 0-92,1 1-65,0-1 59,1-2-35,3-3 262,0-1-58,0-1-54,-1-1-48,3-3 33,-1 0-79,0 0-62,-1 1-44,4-12 56,9-24 80,3 1-80,-12 30-97,32-67 61,-21 47-23,-11 22-46,8-9-72,-14 19 38,0 0 1,1 1-1,0-1 1,-1 1 0,1-1-1,1 1 11,-3 1 0,1 0 0,-1 1 0,1-1-1,-1 0 1,1 1 0,-1-1 0,1 1 0,0-1 0,-1 1 5,0 0 1,0 0 0,0 0-1,0 0 1,0 0 0,0 0-1,0 0 1,0 1 0,0-1-1,-1 0 1,1 1 0,0-1-1,0 0 1,0 1 0,0-1-1,0 1 1,0 0-6,1 0 26,-1 1 0,1-1 1,0 1-1,-1 0 0,1-1 1,-1 1-1,1 1-26,9 20 224,-6-11-136,1 9 153,0 1 1,1 18-242,1 16 264,-4-22-137,-3-28-249,0 1 37,0 6 13,1 2 119,0 9 187,0 2 57,0-9-197,-1-10-98,0 0-35,0 1-39,0-1-45,0 1-100,1 1-89,-1 0-97,1 0-110,1-1-119,-2-4 272,0 1-34,0-1-36,1 0-35,-1 0-38,1 1-39,-1-3 73,0 0 64,0 1-21,1 1-148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7:27.7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38 4480,'0'-3'89,"1"0"103,-1-1 80,1 0 60,0-7 822,0 6-693,-1 3-182,0 0-61,-1-1 56,0 3 90,-5 1 478,2 1-285,2 0-274,0-1-130,2 0-98,-12 10-25,3 3 44,-4 18 110,8-21-131,-9 27 268,-2 12-321,-1 9 111,10-27-90,1-2 118,-1 15-139,4 2 6,2-28-50,2 0-37,0 1-45,1-1-52,0 0-58,2-1-65,0 1-72,2-1-80,-2-6-177,8 15-693,-8-20 874,0 1-59,-1-3 98,0 1-48,0-1-56,1 0-63,-2 0 237,1-1 48,1 1-12,1 3-99</inkml:trace>
  <inkml:trace contextRef="#ctx0" brushRef="#br0" timeOffset="615.026">234 194 3968,'0'17'823,"0"-1"-95,0 1-89,0 0-82,0-1-75,0 1-67,0 0-61,0-1-52,0 11 81,0-1-86,0-1-62,0 35 241,0-24-122,0-14-83,0-1 65,0 2 114,0 0 112,0-12-232,0 0 35,0 0 38,0 1 40,0-29-432,0 1-38,2-20-81,2-2-64,1 12 5,0 3-53,3-8-150,1 1 1,5-8 369,5-3-231,-12 25 162,25-45-141,-25 49 156,0 1-1,1 0 1,0 1 0,2-2 54,-7 8-33,0 1 0,1 0 1,-1 0-1,1 0 1,0 1-1,3-3 33,-6 5-7,1-1 0,-1 0-1,1 1 1,-1-1 0,1 1 0,-1 0-1,1-1 1,0 1 0,0 0 7,0 0 0,-1 0 0,0 0 0,0 0 0,0 1 0,0-1 0,0 0 0,0 1 0,0-1 0,0 1 0,0-1-1,0 1 1,0-1 0,0 1 0,1 0 0,-1 1 7,1-1 0,-1 0 0,0 1 0,1 0 0,-1-1 0,0 1 0,0 0 0,0 0-7,7 19 141,-6-11 54,0 1 0,1 8-195,-2-4 269,-2 0 60,1-5 90,-1 0 0,-1 0 0,-2 9-419,-2 1 503,-3 0-90,5-11-263,-1 0-47,3-6 58,-1 0-34,1 0-33,0 0-33,-3 2-37,-1 0-128,0-1-127,0-1-123,0 0-121,0-1-119,-1 0-116,1-2-114,0-1-112,0 0-108,0-2-107,0-1-103,1-1-102,0-2-99,4 5 970,0 0 67,-1-1-18,1-1-14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07:27.0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6 4576 2048,'-1'-2'154,"1"0"-54,-1-1 93,1 3-56,0 0-25,-1 0 36,1 0 41,-1 0 48,1 0 145,-1 0 103,-1 1 117,2-1-253,-1 0 35,-1-1 95,1 1-95,0-2-85,1 1-75,-1-1-64,1 0-54,0 0-45,1-1-34,2-8-51,-2 7 87,0 2 104,9-10 78,2 1-59,1 1-71,0 2-85,-10 7-49,1-1 0,-1 1 0,1 0 0,-1 0 0,1 0-1,-1 0 1,4 1 19,15-1-53,-15 2 55,0 0 1,-1 0 0,2 1-3,4 2 46,0 1 34,-1 1-34,-5 0-32,1-1 0,2 4-14,-2-3 40,0 0 38,-4-2 57,0-1 0,1 1-1,-2 0 1,1 0-135,7 9 357,-2-6-84,-1-2-9,1-3 42,2 0 236,0-1-36,0-1-38,0-1-37,0-1-37,0 0-37,-1-1-38,1-1-38,0 0-37,-1 0-38,0 0-38,1-1-37,-2 0-39,1 0-38,-1 0-38,0 0-39,9-6-218,-13 9 144,-1-1-40,1 0-77,0 1-80,0-1-95,0 0-110,-1 0-98,-1 2 250,0 0-33,0-1-37,0 1-37,0-1-39,-1 1-41,2-1-7,0 0 73,1 0-26,1-1-168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36.3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0 3712,'0'0'855,"0"0"-366,0 0-240,0 1-44,0-1-39,-1 2-34,-1 2 5,0 2 64,-5 14 644,5-10-529,0-5-194,1-1-37,1 1-45,-1 0-53,-4 35 275,0 0-49,-6 81 292,9-100-418,2-17-103,-2 12-6,1 1 54,-3 36 239,2-30-186,1 1-90,1-12-48,0-1-42,-1 7-126,1-1-119,1-8 120,-1-1-37,0 1-38,0 0-41,0-4 72,1-1-38,-1 11-797,0-8 657,0-1 78,0 0 50,0 0-15,0 5-109</inkml:trace>
  <inkml:trace contextRef="#ctx0" brushRef="#br0" timeOffset="1321.29">39 477 3456,'8'-1'827,"-3"-1"-315,0 2-123,-1-1-45,-1 0-98,0 1-43,0 0-48,0-1-53,-1 1-59,3-1 811,-1 0-96,1 1-87,0-1-84,-1 0-76,1 0-70,-1-1-66,0 1-57,1 0-6,0-1-66,0 0-54,0 1-45,4-2 39,5-3 37,-8 4-102,3-1 137,-5 1-75,1 0 47,22-9 379,0-2-109,-15 6-295,1-1-34,-1-1-36,-1 1-37,-4 0 47,0-2-103,-3 1-98,-2-2-88,-2 1-80,-3 1-73,-4 1-64,-3 1-56,8 6 333,-1 0 1,0 0 0,0 0 0,0 0 0,-1 0 83,2 1-49,0 0-1,-1-1 1,1 1 0,-1 0 0,1 0 0,-1 1 49,0-1-32,1 0 0,0 1 0,-1 0 0,1-1 0,0 1 0,-2 1 32,2-1-17,-1 1-1,1-1 0,0 1 1,0 0-1,-1-1 1,1 2 17,-4 3-25,1 1 0,-1-1 1,1 1-1,0 1 1,1-1-1,0 1 1,0 0-1,1 0 0,0 0 1,0 1 24,0-1-29,1 0-1,0 0 1,1 0 0,0 0-1,0 0 1,1 0 0,0 1 0,0-1-1,1 0 1,1 7 29,-1-12-31,0 0 1,0 0-1,0 0 1,0-1-1,1 1 1,-1 0-1,1 0 31,0-1-40,-1 1 1,1-1-1,0 0 1,0 0-1,0 0 1,0 0-1,0-1 0,1 1 1,-1 0-1,1-1 1,-1 0 39,14 5-205,1-3 48,-5-3 94,0-2 44,-7 1 1,1-1 0,-1 0 0,1 0 0,-1 0 0,0-1 0,0 0 0,0 0 0,0 0 0,3-3 18,20-19-97,-11 8 68,-15 14 29,33-35 55,14-21 139,-13 13-75,-28 38 57,-2 0 33,-3 5-51,0-1 50,1-1 165,-3 3-137,1 0 36,-1-1 62,-2 1-72,0 0-68,-1 1-63,-1 1-58,0-1-54,-1 2-48,1 0-43,0 0 21,0 0 1,1 1-1,-1 0 1,0-1-1,1 1 1,0 0-1,-1 0 1,1 0-1,0 0 1,0 1-1,0-1 1,0 1-1,1-1 1,-1 1-1,0 0 51,-2 9-155,4-1 37,0-10 110,1 0 0,-1 0 1,0 0-1,1 0 0,-1 0 0,1 0 1,-1 0-1,1 0 0,0 1 8,0-1-1,0 0 0,0 0 0,0 0 0,0 0 0,0 0 0,0 0-1,0 0 1,1 0 1,13 7 101,-3-4-27,0 0 1,2 0-75,-2-1 71,0 1 35,-1 0 46,0 1 59,-10-4-162,1 0 0,-1 0-1,1 0 1,-1 0 0,1 0 0,-1 0 0,1 1-49,-1-1 43,0 1 0,-1-1-1,1 0 1,0 1 0,0-1-1,-1 0 1,1 2-43,2 10 259,-4 1-34,0-11-174,0 1 1,0-1 0,-1 1 0,1-1 0,-1 0-1,0 0 1,0 1-52,0-1 40,1-1 0,-2 1-1,1-1 1,0 1 0,0-1-1,-1 0 1,-1 2-40,-5 2-109,2-2-1,1-1-21,0 0-45,-2 0-127,0 0-110,4-2 158,0-1-35,0 1-39,1-1-40,2 0 306,1 0 0,-1 0 0,1 0 0,0 0 1,-1 0-1,1 0 0,0 0 0,-1 0 0,1-1 0,-1 1 1,1 0-1,0 0 0,-1 0 0,1 0 0,0-1 1,-1 1-1,1 0 0,0 0 0,-1-1 0,1 1 1,0 0-1,0-1 0,-1 1 63,0-6-880,1 1 399,1 1 72,1-1 89,1 1 105,7-10-455,1 1 91,2 0 103,1 0 115,-7 7 227,0 0 34,1 0 34,0 0 37,-1 1 38,1-1 39,0 1 40,0-1 44,16-11 616,-8 6-192,-8 5-223,0 1 47,0 0 55,0-1 64,0 1 71,0 1 79,-2 0 80,10-6 1058,-7 3-771,-4 2-392,-2 3-356,-1 0-36,0-1 59,-2 1-82,-1 0-67,-1 2-53,-3-1-26,-1 1-41,-1 2 6,0-1-54,-1 1-46,1 1-42,-7 5-209,12-7 254,0 0 1,1 0 0,-1 1-1,1-1 1,-1 1 0,1 0 68,-1 2-173,2 0 49,4 2-13,-1-4 123,0 0 1,0-1-1,-1 1 0,4 0 14,-3 0-12,8 3-37,20 9-12,-1 3 69,-6-3 64,5 4 45,-11-4 25,-8-5-14,-2 2 39,-3 1 44,-2 1 51,-3-9-174,0 0 0,0-1 0,-1 1 1,1-1-1,-1 1 0,-1 3-88,-1 4 203,-3 2-46,4-7-119,-1 0-32,-5 7-126,1-6-15,2-1-32,-2-1-64,2-1-21,-1 0-63,1-1-70,-1 0-79,2 0 272,-1-2-70,1 1-64,1-1-55,-2-1-140,1 1-57,-2-1-173,-2-1-446,-2-2-307,2-1 109,2-3 89,1 0 71,3 3 721,0 0 71,1-1-19,-2-2-154,3 7 614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44.0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73 3983 4224,'-1'1'490,"1"0"-52,-1-1-47,0 1-45,0 0-43,1 0-38,-2 1 161,1 0-137,0 0-83,0 0-83,1 0-34,-2 4 116,1-3-86,1 0 70,-1-1 102,-3 20-79,1-1-54,-1 1-46,1 0-37,-2 9-18,-10 56-15,6-51 12,-3 8 88,-1 0 87,4-17-20,2-1 64,6-24-19,1-2-81,1-2-64,0-1-47,5-16 60,2-16-68,20-69-21,-14 62 13,-12 36-42,8-23 53,0 0 55,6-11 106,-3 8 362,15-24-580,-26 53 19,4-9 74,1 0 0,2 0-93,4-4 113,-11 15-87,0-1 0,0 1 0,0-1 0,0 1 0,0 0 1,2-1-27,-3 2 14,0-1 1,0 1 0,-1 0 0,1 0 0,0-1-1,0 1 1,0 0 0,-1 0 0,1 0 0,0 0-1,0 0 1,0 0 0,-1 0 0,1 0 0,0 1-1,0-1 1,-1 0 0,1 0 0,0 1 0,0-1-1,-1 0 1,1 1-15,0 0 28,0-1 0,0 1 0,0 0 0,0 0 1,0 1-1,0-1 0,0 0 0,0 0 0,-1 0 0,1 0 0,0 1 0,-1-1-28,6 20 279,-5-12-183,0 0-40,0 8 44,-2 2-49,1 4-64,1 0-92,3-1-102,-3-19 144,0 1-1,1-1 1,-1 0 0,1 0-1,1 1 64,1 1-90,1-2 33,6-1 24,-1-2 60,4-3 57,3-3 107,-10 3-22,0-1 1,5-4-170,6-5 566,3-4-566,-11 8 141,4-3 28,0 0-35,3-3 169,5-7-303,-2-3 200,-7 8-21,-3 2 15,-1-1 51,-1-1 74,-3 6-142,-2 3-69,-1-1-50,-1 4-116,-3 2-43,2 3 85,0 0 0,-1 0 1,1 0-1,-1 0 1,1 0-1,0 0 0,-1 0 1,1 0-1,0 0 0,-1 0 1,1 0-1,-1 0 1,1 0-1,0 0 0,-1 1 1,1-1-1,0 0 0,-1 0 16,-10 7-343,7-3 199,-9 9-247,1 1 95,2 1 74,0 2 54,2-2-6,1 1 0,0 0 174,-1 5-175,7-16 85,-1 0 1,1 1 0,0-1 0,0 1 0,1-1 0,0 3 89,1 11-194,4-6 93,3-2 81,-7-10 32,0 0 0,0 0 0,0 0-1,1 0 1,-1 0 0,0 0 0,2 0-12,4 2 89,2-2 34,5-2 111,-1-4-45,-1-3-40,0-1-36,-7 4-66,-1-1 1,1 1-1,0-3-47,10-16 64,-3-3-13,-3-1 103,-3 0 84,-4 0 65,-2 27-300,0-4 58,0 2-66,-1 0-49,0 1-63,1 2-7,-1 1 49,-3 4-51,3-1 113,-1-1 1,1 1-1,0-1 1,1 1-1,-1 0 1,1-1-1,-1 1 1,1 0-1,0 1 13,1 10-36,2 10 36,-3-24 0,4 19 28,-3-17-11,0 1 0,1-1 0,-1 1 0,1-1 0,0 0 0,1 2-17,-2-3 8,0 0 0,1-1-1,-1 1 1,1-1 0,-1 1 0,1-1-1,0 0 1,-1 1 0,1-1 0,0 0-1,1 0-7,-1 0 0,0 0 0,1 0-1,-1-1 1,0 0 0,0 1-1,0-1 1,0 0 0,1 0 0,0 0-31,0 0 1,0 0 0,0-1-1,-1 1 1,2-1 30,12-6-108,-1-3 45,-1-2 41,-2-2 41,-1-2 39,-1 1 37,-2 1 35,-4 8-81,-1 0 38,-2 2 2,1 1 0,-1 0 0,1 0 0,0 0 1,3-2-90,-5 5 0,0 0 1,0-1-1,0 1 1,0 0-1,0 0 1,0 0-1,0 0 1,0 0-1,0 0 1,0 0-1,0 0 1,0 0 0,1-1-1,-1 1 1,0 0-1,0 0 1,0 0-1,0 0 1,0 0-1,0 0 1,0 0-1,1 0 1,-1 0-1,0 0 1,0 0-1,0 0 1,0 0 0,0 0-1,0 0 1,0 0-1,1 0 1,-1 0-1,0 0 1,0 0-1,0 0 1,0 0-1,1 5 1,-4 12-3,2-14 10,-3 19 57,1 3-105,2 5-108,1-21 38,0 0 0,1 0 0,2 8 110,-3-16-4,1 0-1,-1 0 1,0 0 0,0 0 0,1 0 0,-1 0 0,1 0-1,-1 0 1,1 0 0,-1 0 0,1-1 0,-1 1-1,1 0 1,0 0 0,0-1 0,-1 1 0,1 0-1,0-1 1,0 1 0,0-1 0,-1 1 0,1-1-1,0 1 1,0-1 0,0 1 0,0-1 0,0 0-1,0 0 1,0 0 0,0 1 0,1-1 4,-1 0-9,1-1 0,-1 1 0,0 0 0,0 0 0,1-1 0,-1 1 0,0-1 0,0 1 0,0-1 0,0 1 0,1-1 9,1-1-49,0-1 1,0 1-1,-1 0 1,1-1-1,1-2 49,12-17-196,-3-2 68,-4 1 92,-3 10 38,-1 0 37,8-26 197,-12 36-198,-1 1-52,-4 10-31,1 3 45,0 0 1,1 1-1,0-1 0,0 1 1,1 0-1,1 31-21,2-14-51,0-18 27,-2-8 44,1 0 1,0 0 0,0 0-1,0 0 1,1 0-1,-1-1 1,1 1 0,0 0 0,4 4-72,2-3-91,-4-4 37,1 0-34,0-1-41,1-2-42,4-4-178,-1-1 66,0 0 61,0-1 57,-1-1 52,0 0 48,0 0 42,-1 0 39,2-2 33,13-19 39,3-6-16,-8 6 83,-8 15 28,0-2 65,0 1 78,0-1 93,-8 15-232,6-11 277,-6 14-374,-1-1 0,0 1 0,1-1-1,-1 1 1,1-1 0,-1 1-1,1 0 1,-1-1 0,1 1 0,-1 0-1,1-1 1,0 1-18,-1 0 2,0 0-1,0 0 1,0 0-1,0 0 1,0 0 0,1 0-1,-1 0 1,0 0-1,0 0 1,0 0 0,0 0-1,0 0 1,0 0-1,0 0 1,0 0 0,0 1-1,1-1 1,-1 0-1,0 0 1,0 0 0,0 0-1,0 0 1,0 0-1,0 0 1,0 0 0,0 1-1,0-1 1,0 0-1,0 0 1,0 0-1,0 0 1,0 0 0,0 0-1,0 0 1,0 0-1,0 1 1,0-1 0,0 0-2,0 6 33,0-5-26,0 5 58,-1 0 1,1 1-1,-2-1 0,0 4-65,-8 25 209,6-23-145,-9 28 73,-3 7-26,3 1-50,13-47-52,-1 1 1,1 0-1,0-1 0,-1 1 1,1 0-1,0 0 0,0-1 1,0 1-1,1 0 0,-1 0 1,0-1-1,1 2-9,1-2 119,1-1-76,2-4-18,6-8-47,-1 0-50,0-4-65,5-8-128,5-9-89,-4 12 196,-5 6 61,4-5 16,-13 18 77,0 0-1,0 0 1,1 0 0,-1 0-1,0 0 1,0 1 0,1-1 4,3 1-68,-2 3 37,-3-1 28,0 0 1,0 0 0,-1 0 0,1 0-1,0 0 1,-1 0 0,1 0 0,-1 0-1,1 0 1,-1 0 2,3 8-37,-2 0-56,0-4-16,0-1-48,-1 0 185,1-1-52,0 2-48,-1-1-42,2 2-127,0 0-70,1 0-52,0-1-39,-3-3 283,1-1 0,0 0 0,0 0 0,0 0 0,0 0 0,0 0 0,0 0 0,0 0 0,0 0 0,1 0 119,5 1-476,2-1 19,1-3 111,4-3-49,-1 0 78,1-2 70,0 0 59,0-1 51,-1 1 41,13-9-8,-20 12 90,13-8 259,4-5-245,-6 4 150,2-3 100,-11 7-80,1 1 38,5-7 236,-8 7-170,1 0 38,-1 1 42,-1-2 45,1 1 47,-1 0 51,-1 2 11,-1-2-34,-2 1-50,-1 7-411,0-1 0,0 1 1,0 0-1,-1 0 0,1 0 1,0 0-1,0-1 0,0 1 1,0 0-1,0 0 0,0 0 1,0 0-1,0-1 0,-1 1 1,1 0-1,0 0 0,0 0 0,0 0 1,0 0-1,-1-1 0,1 1 1,0 0-1,0 0 0,0 0 1,-1 0-1,1 0 0,0 0-13,-3 0 94,0 3-49,-13 9-63,1 2 1,0-1-1,1 2 1,1 0-1,-8 12 18,1 2-53,2 1-34,2 0-46,3 1-55,6-15 14,4-7 49,1-1 0,0 0 0,0 0 0,0 5 125,2 3-137,2 0 61,5-3 84,-6-11 12,0 0-1,1-1 0,-1 1 0,0-1 1,1 0-1,1 2-19,-2-2 37,1 0 0,0 0 0,-1 0 0,1-1 0,-1 1 0,1 0 0,0-1 0,0 1 0,-1-1 0,1 1 0,0-1 0,0 0 0,0 0 0,-1 0 0,1 0 0,0 0 0,0 0 0,1-1-37,-1 1 57,1-1 1,-1 0-1,1 0 0,-1 0 0,2-1-57,12-8 246,-1-3-44,-1-2-52,-3 0-56,-1 3-63,15-28-11,-8 7 97,14-34-117,-16 29 3,-2 1-50,0 0-70,0 1-90,-6 14 27,-1 4 99,0 1-38,3-12-138,11-36-406,-14 44 507,-1 0 51,1-3 40,0 0 48,9-58 106,-11 48-75,-4 28-64,-2 10 2,-4 13-8,6-16 55,-20 66 1,-4 36 0,23-98 6,-29 151 128,19-76 9,8-40-20,0 0 47,3-29-62,0-2-25,0-1-1,1 0 1,0 0-1,0 2-82,2 1 142,1 0 57,-3-10-174,-1 0 0,1 1 0,0-1 0,-1 0 0,1 0 0,0 0 0,0 0 0,0 0 0,0 0 0,0 0-25,0 0 21,0 0 0,-1-1 0,1 1 0,0-1 0,0 1 0,1-1 1,-1 1-1,0-1 0,0 1 0,0-1-21,2 0 29,-1 0 0,1 1 0,-1-1 0,1-1 0,-1 1 0,0 0-1,1 0 1,-1-1 0,1 0 0,-1 1 0,0-1-29,5-2 67,0 0 0,-1 0 0,4-2-67,13-10 108,0-2 128,4-5-236,-12 9 118,1-1 56,-7 5-58,4-8 177,-12 15-237,1-1 0,-1 0 0,1 0 0,-1 1 0,0-3-56,1-9 95,-3 9-197,-2 2-90,-1 2-70,-1 2-51,4 0-57,1 2 114,1 0 92,1 1 71,0 1 46,4 5 6,3 7-27,-2 2 104,-1 3 98,-5-14-41,0 1 0,-1-1-1,1 2-92,-2 7 125,-1 0-39,0-5-63,-1 0-33,-2 6-102,1-8 3,1-1-39,0-4 92,1 0-105,-1 0-91,0 0-77,-1 1-150,0-1-68,2-3 287,0 0 0,0 0 0,0-1 1,0 1-1,0-1 0,0 0 0,-1 1 260,0-1-352,1 0-43,-8 2-1018,6-2 837,3-1 464,-3 1-374,0-1 65,-1 1-20,-2 1-150,7-2 589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40.4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12 5760,'-4'-7'1264,"2"5"-886,2 0-36,-1 1 22,1 0-69,0 0-67,0 0-65,1-3-96,1 0 86,0-1 74,3-8 379,-3 9-423,0-1-41,1 1-80,9-9 15,1 0 49,5 0 71,-13 10-112,0 0 0,0 1 0,0 0 0,4-2-85,-5 3 54,1 0 1,-1 0-1,0 0 0,0 1 0,0 0 0,2 0-54,-2 0 34,-1 0 0,1 0 0,-1 1-1,1 0 1,-1 0-34,14 6 93,-2 4-60,-11-8-29,-1 1 0,1 0 0,-1-1-1,0 1 1,-1 0 0,1 1 0,1 2-4,-2-1 14,1 0 1,-1 0-1,0 1 1,-1-1-1,1 3-14,0 5 49,-1-1-1,-1 1 1,0-1-1,-1 1 1,-1 3-49,-3 17 367,-4-1-82,-2-2-60,4-15-72,-1-1-1,0 0 0,-6 8-152,5-9 340,-10 10-340,2-7 220,0 0 44,-1-2 54,-1-1 64,4-5-166,2 0-54,1-1-59,5-2-82,0-1-48,4-2 2,3 0 42,1-3-14,-1 0 0,0 1 0,0-1 1,1 0-1,-1 0 0,0 0 0,0 0 1,1 0-1,-1 1 0,0-1 0,0 0 0,1 0 1,-1 0-1,0 0 0,1 0 0,-1 0 1,0 0-1,1 0 0,-1 0 0,0 0 1,0 0-1,1 0 0,-1 0 0,1 0-3,8-2 34,14-6 103,-9 2-102,-4 1-73,0 0-78,-1 1-83,-1 0-107,-3 2 188,0 0-35,5-3-252,0 1-120,0 0-105,2-1-246,0 0-107,2-1-304,8-3-773,-1 0-15,-7 3 745,-2 1 289,-1 1 87,-5 1 556,-1 1 58,1-1-11,4-1-112</inkml:trace>
  <inkml:trace contextRef="#ctx0" brushRef="#br0" timeOffset="384.1607">595 155 7168,'-1'-4'968,"1"2"-357,0 0-140,-1 1-47,1 0 28,0 0-84,-1 0-73,0 1-66,-1-1-107,0-1 68,0 1 58,0 0 48,-1-2 329,-7-2 969,7 3-1156,0 1-64,-1 0-58,2 1-206,1-1-39,-1 1-41,0 0-45,0 0-48,0 1-54,-10 1 172,1 2-57,0 0-89,1 1 1,0 0-1,-9 6 91,12-6-48,1 1 0,-1-1 0,1 1 0,0 0 0,0 0 0,1 1 0,-1 0 0,1 0 0,1 0 0,-2 4 48,2-3-72,1-1 0,-1 1-1,2 0 1,-3 7 72,4-9-55,0 1 0,0-1 0,1 0 0,-1 0 1,1 1-1,1 2 55,2 6-115,2-1 73,2-2 71,2-2 67,2-2 64,2-3 63,1-2 58,1-3 57,-9-1-160,1 0 0,-1-1-1,0 1 1,0-1 0,1-1-178,17-8 530,-7-2-183,-9 6-220,0-1-37,0-2-38,0-1-75,-2-1-86,-1-1-94,-1 0-105,-2 0-114,-1-1-124,-1 7 223,-1 0-34,0 1-173,-2-9-589,2 9 671,-1 1-111,1 2 239,0 0-34,0 0-84,-1 0-51,1 0-59,0 0-64,-1 0-69,1 0-77,0 0-82,-1 1-88,1 0 487,1 1 60,-1 0-18,0-1-134</inkml:trace>
  <inkml:trace contextRef="#ctx0" brushRef="#br0" timeOffset="756.5231">807 171 4736,'13'-4'1021,"-7"2"-442,-5 2-227,0 0-64,1-1-56,-1 1-51,0-1 28,0 1-93,1-1-62,0 0 8,-2 0 58,1 1-1,-1-1 54,1 1 66,-1-1 78,1 1 152,-1-1-185,0 1 34,0 0 37,1-1 40,-1 1 42,0 0 43,1-1 175,-1 0-100,1 0-92,-2-1-84,1 1-74,-1 0-67,0 0-57,1 0-49,-2 0-26,1-1-44,-3 0 25,3 1-13,-7 0-62,6 2-34,-1 0 0,1-1-1,0 1 1,-1 0-1,1 0 1,0 0 0,-1 1 22,-1 0-11,-3 2-43,0 1 1,-5 4 53,4-3-75,1 0 0,-3 4 75,3-2-96,1-1-1,-3 5 97,4-5-118,0 1-1,-2 6 119,3-7-94,1 1 0,1-1 0,-1 3 94,1-4-83,1 1 1,0-1 0,0 1 0,1 0 82,-1-1-95,2-1 1,-1 1 0,0 0 0,2 4 94,-1-5-85,1 1-1,0-1 1,0 0 0,0 0 0,1 1 85,1 0 23,0 0 35,5 3 150,-1-3 15,0-1 47,-4-4-110,-1 0-1,0 0 1,0 0-1,3 0-159,-2-1 172,0 1-1,0-1 0,0 0 0,0 0 1,0-1-1,0 1 0,0-1 1,4-1-172,5-2 393,-1-3-73,-2 0-83,-1 0-48,0 0-50,-1-2-53,-1 1-55,0-1-58,-1-1-58,-1 0-62,0 0-64,-1-1-67,-1 0-67,-1 0-71,0 0-73,-1 0-75,-1-1-78,-1 0-79,1 5 408,-1 1-64,0 0-54,0 0-45,-2-4-459,-3-13-1354,4 17 1742,0 0 72,0-1-26,-2-3-17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02.2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91 2710 5888,'1'0'204,"-1"0"-38,0 0 26,0 0-44,0 1 72,1-1-42,-1 0 20,0-1 67,1 1 24,0 0 73,0-1 86,0 0 98,6-2 9,0 0-80,0-1-78,0 1-75,0 0-73,1 0-69,-1 0-67,1 1-64,-1-1-61,1 0-58,0 1-56,-1-1-53,1 1-49,0-1-48,0 0-44,0 1-42,2-1-140,-1 0-55,1 0-49,0-1-44,-1 1-38,0 0-32,10-4-799,-12 4 1039,-1 1 65,2-1-19,4-2-14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9:20.2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11 5831 3968,'-3'-4'1022,"2"2"-555,1 0-33,-1 1-38,1-1-39,0 0-43,0 0-46,1 1-6,0 2-108,0-1-82,1 2-57,3 1-54,-3-2 87,9 10 169,0-1 35,-3-3 15,-1 1 0,0 0 0,0 0-1,-1 1 1,4 6-267,0 4 383,1 2-56,1 6 13,3 12 119,-6-9-188,-3-2-37,-3-12-41,-1-1 0,-1 13-193,0-2 188,-2 1-34,-1-3 14,0 0-1,-3 9-167,-3 0 42,4-18-64,0 1-39,-1-1-44,-1 0-51,1 1-58,-1 0-64,-4 7-678,2-7 263,2-3 55,-1 0-74,1-2 49,0-1-75,-1 0-84,1 0-95,2-3 437,0-1 65,-2 2-19,-2 3-14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39.5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40 3623 4096,'5'-6'911,"-3"3"-393,-2 3 247,0 0-84,0 1-80,0-1-73,0 1-71,0 0-64,0 0-60,0 0-55,0 1 27,0 0-85,0 0-73,1 0-60,-1 1-40,0 6-87,0-6 63,0 0 79,0-2-12,0 1 34,0 48 220,0-16-154,0-5-79,0-1-59,0-5-65,0 1-61,0 0-70,0-1-80,0-3-29,0-1-67,0 1-72,0 0-76,0-1-83,0 1-88,0-1-92,0 1-98,0-15 702,0 1-70,0 0-48,0 0-42,0 0-35,-1 6-382,0 15-1049,0-19 1265,0 1 57,0-2 248,-1-3 70,-1-3 64,0-2 59,0-2 53,-1-2 47,0 0 43,0-1 37,-4-5 279,-4-4 45,-2-4 1442,-7-11-1956,14 18 438,1-2-62,0 0-82,2-1-101,3 9-178,0-1 37,3-5 154,3 0 110,2 2 83,-1 3 69,0 0 0,1 1 0,0 0 0,5-4-468,0 1 484,-2 1-78,0-1-44,-1 1-43,1-1-40,0 0-36,-1 0-34,9-9 120,4-4-64,-2-1-104,4-6 103,9-15-264,-28 36 10,0-1 58,7-9 169,-6 11-179,-4 5-52,0 3-34,0 4-84,-2 4-21,-1-4 112,-3 21-79,-1 0 56,-1 4 42,-4 17 50,0-5-18,4-15-52,2-3-38,0-1-51,1-5 41,-1 5-69,0 12-128,4-28 201,0-1 0,0 1 0,1 0 0,0 0 66,0-3-32,0 0 0,0 0-1,0 0 1,1 1 32,-1-4 12,-1 1 1,1-1-1,0 0 0,-1 0 1,1 0-1,0 0 1,0 0-1,0 0 1,0 0-1,0-1 1,0 1-1,0 0 0,0 0 1,0-1-1,0 1 1,0-1-1,1 1 1,-1-1-1,0 1 1,0-1-1,1 0 0,-1 1 1,0-1-1,0 0 1,1 0-1,-1 0 1,0 0-1,1 0 1,-1 0-1,0-1 0,0 1 1,1 0-1,-1-1 1,0 1-1,0-1 1,1 1-1,-1-1 1,0 1-1,0-1-12,6-3 24,-1-1-1,0 0 1,1 0 0,-2 0-1,2-2-23,8-8 79,-2 2 39,-7 6-71,2-1 95,5-4 172,-12 12-292,0-1 0,0 1 0,-1-1 0,1 1 0,0-1 0,0 1 0,0 0 0,0 0 0,-1-1 0,1 1 0,0 0-1,0 0 1,0 0 0,0 0 0,1 0-22,-2 0 12,1 0 1,0 1-1,-1-1 0,1 0 0,0 1 0,-1-1 0,1 0 0,-1 1 1,1-1-1,0 0 0,-1 1 0,1-1 0,-1 1 0,1-1-12,0 2-10,1 0 0,-1 0-1,1 0 1,-1 1 0,0-1-1,0 0 11,8 24-209,-3-10 81,-2-5 72,1-3 39,1-1 36,-6-6-2,1-1 0,0 1 0,0 0 0,0-1-1,0 1 1,0 0 0,0-1 0,1 1-17,8 1 187,-8-3-136,0 1 0,1 0-1,-1-1 1,0 1 0,0-1-1,0 0 1,0 0 0,0 0-1,1 0-50,12-9 327,-5 3-141,-3 0-65,-1 2-40,-2 2-54,12-12 204,0-1 0,3-7-231,1-2 246,-7 6 2,-1 0 87,-9 14-230,0 0-24,-1 1-38,-2 4-41,0 0-15,-4 6-67,-8 15-284,-2 5 364,-2 8-333,5-5-36,2 0-111,9-25 408,-1-1 1,0 0 0,1 0-1,0 1 1,0-1 0,0 0-1,0 1 1,1 1 71,1 2-80,2-2 72,2-3 96,-2-1 0,1-2 32,-4 1-104,0-1-1,0 1 1,0-1 0,0 1 0,1-1-1,-1 1 1,0-1 0,0 0 0,0 0-16,9-10 59,-7 5-53,0 0 0,0 1 0,1-3-6,4-12 1,-2 1 69,2-4 74,1-13 115,-7 30-238,1 0-129,-3 6 103,0 0 0,1 0 0,-1 0 0,0 0 0,0 0 1,0 0-1,0 0 0,0 0 0,1 0 0,-1 0 0,0 0 0,0 0 0,0 0 0,0 0 0,1 0 0,-1 0 0,0 0 0,0 0 0,0 0 0,0 0 0,1 0 0,-1 0 0,0 0 0,0 0 0,0 0 5,5 5-66,1 4 14,2 3 10,1 1 41,1-1 43,0-2 45,2-1 45,1-3 49,1-3 49,2-3 52,-13-1-255,0 1 0,0-1 0,0 0 1,0 0-1,-1 0 0,1 0 1,0-1-1,-1 1 0,2-1-27,-1-1 26,1 0 0,-1 0-1,0 0 1,0 0-1,0-1 1,0 1 0,-1-1-1,1 0 1,0-1-26,1-3 63,0-1-1,0 0 0,2-9-62,2-11 169,-7 21-165,0 5-45,0-1-34,-5 22-115,2-1 40,0 0 0,1 5 150,1-5-151,1-1-72,-1-15 228,0 0 0,1-1 0,-1 1 0,0 0 0,0-1 0,0 1 0,0 0 0,0-1 0,1 1 0,-1-1 0,0 1 0,1 0 0,-1-1 0,0 1 0,1-1 0,-1 1 0,1-1 1,-1 1-1,1-1 0,-1 1 0,1-1-5,-1 0 4,1 0 0,-1 1 0,1-1 0,-1 0 0,1 0 0,-1 0 0,1 0 0,-1 0 0,0 0 0,1 0 0,-1-1 0,1 1 0,-1 0 0,1 0 0,-1 0 0,1 0 0,-1 0 0,1-1 0,-1 1 0,0 0 0,1-1-4,10-8 27,-2-1-90,10-16-35,0-3 65,0 0 56,-2 0 42,1-2 48,-7 13-60,1-2 55,1 0 50,1 2 51,1 3 52,-7 11-141,-2 5-42,-5-1-74,0 1 0,0-1 0,-1 1 0,1-1 0,0 1 0,-1 0 0,1-1 0,-1 1 0,1 0 0,-1-1 0,1 1 0,-1 0 0,1-1 0,-1 1 0,0 0-4,2 4-9,0 1 1,-1-1-1,1 0 1,-1 6 8,0-10 0,2 19-63,-2-6-6,2 9-134,-1-3-80,-1-11 92,0 1-39,0 6-227,0-8 183,0-1-33,0 1-34,0 0-38,0 0-38,0-1-42,0 1-42,0 0-45,0 0-47,0-1-49,0 1-51,0 0-52,1 0-56,-1-1-56,0-2 287,0 0 76,0 1-26,1 3-17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33.6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53 5376,'0'0'1170,"0"0"-820,0 0-36,0 0 21,0 0-65,0 1-61,-1-1-57,0 6 315,-1 0-71,1 0-63,0 0-59,1 0-52,-1 1-46,1-1-40,0 1-35,2 9 38,2 21 14,-3-31-81,14 80 157,-6-50-166,2 3-70,-4-19-40,0-1-36,-3-8 68,3 0 104,-7-10-74,1-1 0,-1 1 0,1 0 0,-1-1 1,1 1-1,0-1 0,-1 0 0,1 1 0,-1-1 0,1 1 0,0-1 0,-1 0 0,1 1 0,0-1-15,4 0 156,1-4 37,1-6 133,-2-2-112,-2 2-98,0-5 9,-1 7-47,5-31 88,0-18-56,-3 16-39,0 14 14,-4 26-83,3-13 23,1 1-68,-3 13 42,-1 0 1,0 0-1,0-1 1,0 1-1,0 0 0,0 0 1,0 0-1,1 0 0,-1 0 1,0-1-1,0 1 1,0 0-1,0 0 0,1 0 1,-1 0-1,0 0 1,0 0-1,0 0 0,1 0 1,-1 0-1,0-1 1,0 1-1,0 0 0,1 0 1,-1 0-1,0 0 0,0 0 1,0 0-1,1 0 1,-1 1-1,0-1 0,0 0 1,0 0-1,1 0 1,-1 0-1,0 0 0,0 0 1,0 0-1,0 0 1,1 0-1,-1 0 0,0 1 1,0-1-1,0 0 1,0 0-1,1 0 0,-1 0 1,0 1-1,0-1 1,7 9-7,-6-8 7,12 23 56,-9-15 29,1 0 1,1 0 0,5 7-86,-9-14 20,0 1 0,1-1 1,-1 0-1,0 0 0,1 0 0,-1-1 0,1 1 0,1 0-20,-2-1 11,0 0 0,0 0-1,0 0 1,0-1 0,0 1-1,1-1 1,0 0-11,-1 1 25,-1-1 1,0 0-1,0 0 0,0-1 1,0 1-1,1 0 0,-1 0 1,0-1-1,0 1 1,1-1-26,-1 1 22,0-1 0,0 1 0,0-1 0,1 0 1,-1 0-1,0 0 0,0 0 0,0 0-22,7-9 104,-2-2-73,-5 11-32,4-10 7,-1 1 0,1-1 0,-2 0 0,3-10-6,-1-1-26,-1-1-39,-1 7-19,1-1-36,-1 0-43,2 1-48,-5 16 196,0-1 0,0 0 1,0 1-1,1-1 0,-1 0 0,0 1 0,1-1 1,-1 0-1,0 1 0,1-1 0,-1 1 1,1-1-1,-1 1 0,1-1 0,-1 1 0,1-1 1,-1 1-1,1-1 0,-1 1 0,1 0 1,0-1-1,-1 1 15,1 0-7,-1 0-1,0 0 1,1 0 0,-1 0 0,0 0 0,1 0 0,-1 0 0,0 0-1,1 0 1,-1 0 0,0 0 0,1 0 0,-1 0 0,0 1 0,1-1-1,-1 0 1,0 0 7,3 3-25,0 1 33,9 16-165,2 8 157,8 13-93,-5-15 103,-15-24 11,0 0-1,-1 0 1,1-1-1,0 1 1,0 0 0,0-1-1,0 0 1,0 1-1,0-1 1,0 0 0,0 0-1,0 0 1,1 0-1,-1-1 1,1 1-21,0 0 31,0-1-1,1 0 1,-1 0-1,0 0 0,0 0 1,0 0-1,0-1 1,0 1-1,0-1 1,3-1-31,0 0 55,0-1 0,0 1 0,-1-1 0,1 0 0,1-2-55,0 0 73,-1 0 1,1-1-1,2-2-73,-9 7 5,5-3 33,-1 0 0,0-1 0,0 1 0,-1-1 0,0 0 0,1 0 0,-2 0 0,1 0 0,0-2-38,2-6 80,-1-1 0,0 1 0,1-11-80,-5 16 43,0 1-40,-3-3-56,-2 1-46,4 8 85,0 0 0,1 1-1,-1-1 1,0 0 0,0 0-1,0 1 1,1-1 0,-1 1-1,0-1 1,0 1 0,0-1-1,0 1 1,0-1 0,0 1-1,0 0 1,-1-1 14,1 1-8,-1 0-1,1 0 1,0 0 0,0 0-1,0 1 1,0-1 0,-1 0-1,1 0 1,0 1 0,0-1-1,0 1 9,-1 0-1,0 0 0,0 0 0,0 0 0,0 0 0,0 1 0,1-1 0,-1 1 0,1-1 0,-1 1 0,1 0 0,0-1 0,-1 1 0,1 0 0,0 0 0,0 1 1,-3 5-20,1 0 0,0 0-1,0 4 21,1-7-20,0 6 4,-1 0 1,2-1-1,-1 1 0,1 0 0,1 0 1,0 0-1,1 0 0,0 0 0,1 6 16,1-4-14,0 0 0,4 8 14,-4-14-18,0 1-34,5 6-142,-1-5-19,0 0-45,11 7-355,-14-13 447,0 0-1,1-1 1,-1 0 0,1 1 0,-1-1 0,1-1 0,0 1 0,0-1 166,11 2-384,-1-3 69,-11 0 101,-1 0-69,0-1-71,1 0-70,-2 0-70,1 0-69,1 0-71,-1 0-69,-1 0 318,0 0-62,1 0 59,0 0-19,3-1-137</inkml:trace>
  <inkml:trace contextRef="#ctx0" brushRef="#br0" timeOffset="410.9348">822 227 5376,'0'3'197,"0"-1"-40,0 0-9,-1 0 24,1 1 20,-1-1-30,1 0 15,0 1 56,0 0 14,0 1 58,0 0 68,0 1 74,0 4-398,0 1 109,0 2 66,0 20 374,0-22-444,0 0-37,0 0-46,0 0-64,0-1-78,0 0-89,0-5 148,0 1-67,0-1-63,0 1-54,0 0-101,0 1-57,0 0-128,0 3-319,0-6-124,0-1 109,1-1 107,0-2 105,0-1 102,0 0 102,-1 0 98,1 0 97,1-9-302,-1 0 94,1 1 89,-1-1 79,0-1 75,-1 1 66,1 0 61,-1-1 52,0-6 101,-1 0 90,0-3 120,0-9 223,-1 9-170,0 0 107,1 2 58,-5-27 777,4 32-947,0 0-39,-1-2-5,1-1-94,1 12-283,0-1 63,-1-2 40,2 3-53,-1 1-58,0-1-78,1 2-54,0-1-86,0 0-98,0 1-114,0 0 11,1 0-76,0 1-70,1 1-64,0 1 283,1 0-50</inkml:trace>
  <inkml:trace contextRef="#ctx0" brushRef="#br0" timeOffset="1643.558">1045 195 4992,'6'3'1115,"-3"-1"-481,-2-2-165,-1 1-48,1 0-44,-1 0-43,-1-1-37,1 1-34,-1 0 172,-1 0-158,1 0-48,-2 0 313,3-1-479,-4 1 251,1 1-55,-1 0-50,1 0-45,-1 1-16,0 0-45,-1 1-23,-2 2-15,-2 1 6,4-2-64,0 0 0,0 1 0,0-1 0,1 1 0,-1 0 0,1 1-7,-13 23-7,13-23-1,0-2-9,0 3-35,-1 1-1,-1 5 53,2 2-97,3-14 79,1-1-1,0 1 0,0 0 1,0-1-1,0 1 0,1 0 0,-1-1 1,1 1 18,2 7-147,1 0 38,2-1 38,1-1 39,0-1 39,2-3 42,0-3 41,1-3 43,-7 2-119,0-1 1,-1 0-1,1 0 1,-1 0-1,1 0 0,-1-1 1,0 1-1,0-1 1,0 1-1,0-1 1,0 0-1,-1 1 1,1-1-1,0-1-14,9-25 107,-6 12-80,-5 16-27,8-33 57,1-16 140,-4 17-89,-1 23 21,-4 9-125,0 1 0,0 0-1,0 0 1,0 0-1,0 0 1,0 0 0,0 0-1,0 0 1,0 0-1,0 0 1,0 0 0,0 0-1,0 0 1,0 0 0,0 0-1,1 0 1,-1 0-1,0 0 1,0-1 0,0 1-1,0 0 1,0 0-1,0 0 1,0 0 0,0 0-1,0 0 1,0 0 0,1 0-1,-1 0 1,0 0-1,0 0 1,0 1 0,0-1-1,0 0 1,0 0-1,0 0 1,0 0 0,0 0-1,0 0 1,0 0 0,1 0-1,-1 0 1,0 0-1,0 0 1,0 0 0,0 0-1,0 0 1,0 0-1,0 0 1,0 0 0,0 1-1,0-1 1,0 0-4,2 5 123,0 0-69,0 6-45,2 38 113,2 36 208,-3-49-222,-2 18-40,-2 19-52,-1-22 12,1 1 32,1-17-61,-1-6-46,-1 1-59,1-6-38,-1 0-60,1 0-70,-2 0-77,3-15 198,-1 0 13,1-9 136,0 0-1,0 0 1,0 1 0,0-1 0,0 0-1,0 0 1,0 0 0,0 1 0,0-1-1,0 0 1,0 0 0,-1 0 0,1 0-1,0 0 1,0 1 0,0-1-1,0 0 1,0 0 0,0 0 0,0 0-1,0 0 1,-1 1 0,1-1 0,0 0-1,0 0 1,0 0 0,0 0 0,0 0-1,-1 0 1,1 0 4,0 0-5,0-1-1,-1 1 1,1-1 0,0 1-1,0-1 1,0 1 0,-1-1-1,1 1 1,0-1 0,0 0-1,0 1 1,0-1 0,0 1-1,0-1 6,-1-43-377,2-2 377,0 27-113,2-46-170,2 0 70,2 1 74,0 4 80,6-35 11,4 0 78,5 2 60,-8 49 41,2-3-131,2 6 236,-13 31-87,1 0-1,3-6-148,-7 14 48,-1 0 0,1 0-1,0 0 1,-1 0 0,1 0-1,0 0 1,0 0 0,0 1-1,2-2-47,-3 3 16,-1 0 0,1-1-1,0 1 1,0 0 0,-1 0 0,1-1-1,0 1 1,0 0 0,-1 0 0,1 0-1,0 0 1,0 0 0,-1 0 0,1 0 0,0 1-1,0-1 1,-1 0 0,1 0 0,0 1-1,0-1 1,-1 0 0,1 1 0,0-1-1,-1 0 1,1 1 0,-1-1 0,1 1-1,0-1 1,-1 1 0,1 0 0,0 0-16,0 0 26,0 1 1,0-1-1,0 1 1,0-1-1,0 1 0,0-1 1,0 3-27,1 0 44,-1 1 0,0-1 0,0 1 0,-1 0-44,1 0 33,2 16 82,-1 10-115,-1 22 69,1 24-70,3-39-52,-3-26 7,1-1 0,1 2 46,-3-10-26,0 0 1,0-1-1,0 1 1,1-1-1,1 3 26,5 3-141,-2-4 12,1-3-40,0-3-48,0-4-55,0-2-53,-1-1 66,0-1 63,-1 0 60,-1 2 69,0 1 35,6-8 65,-10 15-26,0 0 0,0 0 0,0-1-1,0 1 1,0 0 0,1 0 0,-1 0-1,0-1 1,0 1 0,0 0 0,0 0-1,1 0 1,-1 0 0,0-1 0,0 1 0,1 0-1,-1 0 1,0 0 0,0 0 0,1 0-1,-1 0 1,0-1 0,0 1 0,1 0-1,-1 0 1,0 0 0,0 0 0,1 0-1,-1 0 1,0 0 0,0 0 0,1 0-1,-1 0 1,0 1 0,0-1 0,1 0-1,-1 0 1,0 0 0,0 0 0,1 0 0,-1 0-1,0 0 1,0 1 0,0-1 0,1 0-1,-1 0 1,0 0 0,0 1 0,0-1-1,1 0 1,-1 0 0,0 0 0,0 1-1,0-1 1,0 0 0,0 0 0,0 1-1,0-1 1,0 0 0,1 0 0,-1 1-7,3 9 168,-1-1-86,-2-6-83,5 23 69,2 11-18,-2-12 71,-2-15-28,-1 0 34,2 0 40,-1 0 44,2-1 107,2-3-51,0-3-50,1-2-49,1-3-48,-1-2-47,0-2-45,-2-1-46,9-16-77,6-13 2,2-3-17,-10 17 52,-1 1 68,-3 5 54,1 1 61,-1 0 71,1-1 80,-9 14-249,1 0 0,-1 0 1,0 0-1,0 0 0,0 0 0,-1 0 0,1 0 1,0-1-1,-1 1 0,1-1-27,-2 3 101,0 0-53,-2 2-39,-1 2-55,3-3 15,-1 0 1,1 1 0,0-1-1,0 0 1,0 1-1,0-1 1,0 0 0,0 2 30,1-2-30,-1 0 0,1 1 0,0-1 1,-1 1-1,1-1 0,0 0 1,0 1-1,0-1 0,0 1 1,0-1-1,0 0 0,1 1 1,-1-1-1,0 0 0,1 1 1,-1-1-1,1 0 0,-1 1 1,1-1-1,0 0 0,0 1 30,6 8-197,2-1 35,0 0 49,0-1 63,-3-3 58,3 3-46,12 11 5,-12-9 65,0 0 46,-1 1 55,-1 1 65,-2 2 76,-2 1 84,-2-5-205,-1-6-43,0 0 0,0 0 0,0 0 0,-1 2-110,-3 7 198,1-6-152,0 0-65,-1 0-80,0-1-96,0-1-51,0-1-85,-1 0-95,1 0-103,-1 0-112,-1-1-120,4-1 332,-1-1-33,0 1-35,0-1-35,-1 1-27,0-1 74,-1 1-25,-2 1-17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32.3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976 3830 1792,'-10'-12'409,"6"7"-178,1 2-22,0-2-87,1 0-81,-2-3-25,1 2 12,-1 0 49,1 1 17,1-1 44,-4-8 268,3-1 67,2 5-102,0 0 56,-1-1 221,1 0-148,0 1-55,0-19 736,1 14-590,-1 1 88,0 5-152,0-1 78,1 7-535,-1-2 193,1 7-6,1 7 33,-1-3-204,1-1-54,-2 53 3,-5 79 163,6-131-191,-3 46 12,-2 70 127,3-79-148,1-14-38,0-1-39,0 1-46,0-1-56,0-18 100,1 3-77,0 7-120,2-1 63,2-8 169,-4-11 48,0 0 0,0 0 0,0 0 0,0 0 0,0 1 0,0-1 0,0 0 0,0 0-1,0 0 1,0 0 0,0 0 0,1 0 0,-1 0 0,0 1 0,0-1 0,0 0 0,0 0 0,0 0 0,0 0 0,1 0 0,-1 0 0,0 0 0,0 0 0,0 0 0,0 0 0,0 0 0,1 0 0,-1 0 0,0 0 0,0 0 0,0 0 0,0 0 0,0 0 0,1 0 0,-1 0 0,0 0 0,0 0 0,0 0 0,0 0 0,0 0 0,1 0 0,-1 0 0,0 0 0,0-1-2,8-6 112,6-15 160,-13 20-231,12-21 184,0 0-44,5-10 25,-9 18-85,0 0-1,4-3-120,-2 6 43,-10 11-43,1 0 0,-1 0 1,0 0-1,0 0 1,1 0-1,-1 1 1,0-1-1,1 0 0,-1 1-3,0 0 0,0 0-1,0 0 1,0 0 0,0 0-1,0 0 1,0 0-1,0 0 1,0 0 0,0 0-1,0 0 1,0 1 0,0-1-1,0 0 1,0 1-1,0-1 1,0 1 0,-1-1-1,1 1 1,0-1 0,0 1-1,0 0 1,-1-1-1,1 1 1,0 0 0,-1 0-1,1-1 1,0 2 3,4 6-1,0 0 1,-1 0-1,1 0 1,-1 1-1,-1 0 1,7 14 56,-6-15-19,1 0-37,-2-3-33,0 1 0,1-1-1,0 0 1,0 0-1,4 3 34,4 1 11,-6-5 35,1-1 34,0-1 43,0-1 46,1-1 54,0-1 61,9-4 25,-1-2-51,-1-3-41,-1-1-34,6-9 59,-15 13-139,0 1 1,0-2 0,2-5-104,-4 8 59,0 0 0,-1-1 0,1-2-59,-1-3 49,-1-1-46,-2 1-78,1 10 68,0 1-1,0-1 1,0 1-1,0-1 1,0 0-1,-1 1 1,1-1 0,0 1-1,0-1 1,-1 1-1,1-1 1,0 1-1,-1-1 1,1 1-1,-1-1 1,1 1-1,0-1 1,-1 1-1,1-1 1,-1 1 0,1 0-1,-1-1 1,1 1-1,-1 0 1,1 0-1,-1-1 1,0 1-1,1 0 1,-1 0-1,1 0 1,-1 0-1,0 0 1,1 0 0,-1 0 7,-1 0-15,1 0 0,0 0 0,0 0 1,0 1-1,0-1 0,0 0 0,0 1 1,0-1-1,-1 2 15,-5 3-35,2-1 11,2 1 1,-1 0-1,0 0 0,1 0 1,0 0-1,0 1 0,0-1 1,1 1-1,0-1 0,0 1 1,0 1 23,0 0-52,1 1 1,0-1-1,-1 8 52,2-9-47,0 0 0,1 0 0,-1 0 0,2 5 47,0-4-53,0 0-34,1-1-35,1-1-36,0 1-39,0-2-40,0 1-41,1-1-42,1 0-45,-1-1-45,1 0-47,0 0-49,0 0-49,0-1-53,0 0-52,0 0-55,0 0 234,-1-1 63,2 1-22,4 1-15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30.5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12 3858 5248,'-1'0'418,"1"0"-36,-1-1 285,0 1-122,0 0-111,0 0-174,0 0-51,1 0-45,-1 0-41,-1 1 20,0 0-104,-3 1-148,3 0 121,1-2 49,0 1 52,0-1 65,1 1 76,-4 2-20,1 0-59,0 1-50,0-1-42,-1 4-10,-6 9-46,7-11 24,-6 11-30,0 0 1,2 0-1,-3 9-21,4-8 5,2 0-1,-1 0 0,2 0 0,0 1 0,1 13-4,2-9 44,3 1 39,-2-19-55,0-1 0,0 1 0,0-1 0,0 0-1,1 1-27,-1-2 24,0 0 0,0-1 0,0 1-1,1-1 1,-1 1 0,0-1 0,0 0 0,1 0-1,1 2-23,-3-3 6,1 1-1,0-1 0,-1 0 0,1 1 0,0-1 1,0 0-1,-1 1 0,1-1 0,0 0 1,0 0-1,0 0 0,0 0 0,-1 0 0,1 0 1,0 0-1,0 0 0,0 0 0,0 0 1,-1 0-1,1 0 0,0-1 0,0 1-5,1-1 9,0 0 0,-1 0-1,1 0 1,-1 0 0,1 0 0,0 0 0,-1-1-1,0 1 1,2-2-9,2-3 34,-1-1 1,1 1-1,-1-1 0,1-3-34,-2 4 27,-1-1 0,1 1-1,-1-1 1,-1 1 0,1-1 0,0-6-27,0-10 30,0 5-63,0 1-72,-2 14-155,0 6 170,1 0 88,-1-1 2,1-1-1,0 0 1,-1 1-1,1-1 1,0 0-1,0 1 1,0-1-1,0 0 1,0 0-1,0 0 0,0 0 1,0 0-1,1 0 1,-1 0-1,0 0 1,0 0-1,1 0 1,-1-1-1,1 1 1,-1-1-1,1 1 1,1 0 0,2-1 0,1 1 0,-1-1 1,1 1-1,-1-2 0,5 1 0,-4-1 0,4 0 20,0 0 0,-1-1 1,1 0-1,-1 0 1,1-1-21,17-8 111,0-1 102,-22 10-210,1 0 78,3-1 158,0 1 94,-9 2-297,1 0 0,0 0-1,-1 0 1,1 0 0,0 0 0,-1 0-1,1 0 1,0 0 0,-1 0-1,1 0 1,0 0 0,-1 1 0,1-1-1,0 0 1,-1 1 0,1-1 0,0 0-1,-1 1 1,1-1 0,-1 1 0,1-1-36,1 5 220,-1 1-39,-2 9 196,-1-9-205,0 0 1,0 0-1,0 1 0,-3 2-172,0 0 271,0 0 78,3-5-120,-3 2 160,3-5-111,2-3-183,1-2-41,2-7 14,1-1-43,7-10-73,15-22-200,-23 39 132,1 1 35,2-5 8,1 1 83,11-9 116,-12 13-113,0 0-37,1-1-71,1 1-93,-2 1-57,1 0-95,0 0-108,0 1-121,-4 1 235,1 1-36,0-1-37,0 0-38,-1 1-40,1-1-43,0 1-43,0-1-45,10 1-1000,-1 0 77,0 0 76,1 1 76,-8-1 904,-1 1 62,3 0-21,2 0-143,-6 0 393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26.6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31 5888,'0'0'1264,"0"0"-886,0 0-36,0 0 23,0 1-66,0-1-60,0 1-54,0 7 360,-1 1-73,1-1-66,0 1-64,0-1-57,-1 1-54,1-1-47,0 1-44,-1 7 18,0 0-96,0-1-68,-2 26-132,2-24 115,-1 0 74,1-1 109,-2 19-227,0 1-98,2-19 35,-1 1-38,1-1-42,-1 1-46,0 4-138,0 0-88,0-1-97,1 1-106,-1 0-114,0-1-123,1-10 413,1 0-35,-1 0-35,0 0-36,1-4 183,-1 0 58,1 2-16,0 3-131</inkml:trace>
  <inkml:trace contextRef="#ctx0" brushRef="#br0" timeOffset="998.927">5 512 4992,'-3'-9'1060,"2"5"-456,0 2 102,1 1-101,1 0-95,0 0-89,1 1-86,-1 0-79,1 0-75,-1 0-69,0 0-66,0 0-50,8 0 39,0-1 0,-1 0 0,4-1-35,25-6 46,-10 1-37,-2 2 13,-1-1 36,9-2 152,-1-2 1,12-6-211,-26 9 254,-9 3-85,0 1 36,1-1 75,0 0 64,0 0 72,0 0 81,-7 3-268,-4 3-41,-1 1-59,-2 0-77,-30 23 97,0 5-101,25-22-73,1 0-1,-5 7 26,9-10-38,0 0 0,0 0 0,0 1 0,-1 5 38,3-6-22,0 1 53,2-1 45,1 0 37,2 4 121,-3-9-203,1 0 1,0-1 0,-1 1-1,1 0 1,0 0 0,0 0-1,-1-1 1,1 1-1,0 0 1,0-1 0,0 1-1,0-1 1,0 1-32,12 3 341,0-4-91,1-2-74,0-2-61,7-6-21,-16 7-82,0 0 0,-1-1 0,0 1 0,4-4-12,2-4 22,-2-1 42,8-12 151,-8 11 172,7-8-387,-15 21 2,0 0 0,0-1 0,0 1 0,1 0 1,-1 0-1,0 0 0,0-1 0,1 1 0,-1 0 0,0 0 0,0 0 0,1-1 1,-1 1-1,0 0 0,1 0 0,-1 0 0,0 0 0,1 0 0,-1 0 1,0 0-3,1 0-2,-1 0 0,0 0 1,0 0-1,1 0 1,-1 0-1,0 0 1,0 0-1,0 0 1,1 1-1,-1-1 0,0 0 1,0 0-1,0 0 1,1 0-1,-1 1 1,0-1-1,0 0 1,0 0-1,0 0 0,1 1 2,4 14-120,-3-9 112,0-1-6,9 22-22,-8-22 43,-1 0 0,1 0 0,0-1 0,3 4-7,-5-6 8,0-1 0,1 1 1,-1-1-1,1 1 1,0-1-1,-1 0 0,1 0 1,0 0-1,0 0 1,0 0-1,0 0 0,0 0-8,0 0 12,0-1-1,0 0 1,0 1-1,0-1 0,0 0 1,-1 0-1,1 0 1,0-1-1,0 1 0,0 0 1,0-1-1,0 1 1,-1-1-1,1 0 0,0 1 1,0-1-12,3-2 27,-1 1 0,1-1 0,0 0 0,1-2-27,7-7 14,-8 7-21,-1 0-1,0 0 1,0-1 7,1-2-13,0 0-1,-1-1 0,0 1 0,-1-1 14,8-24 24,2-16 28,-5 12-45,-1 6-33,-2 3-39,-1 4 27,-1 3-66,-1-5-82,2-13-150,-2 10 110,1-6-146,-2-2 40,0 0 53,-1 0 67,0 31 136,-2 13 19,0 19-30,0 0 37,1 13 27,1 0 42,2 39 57,1-27-70,-2-26-7,5 34 78,-2-24-109,-1-15-54,0-1-67,1-1-84,-1 1-99,-2-17 339,0 2-75,0 0-84,0 1-66,1-1-46,-2-3 234,0-1-1,1 1 1,-1-1-1,0 0 1,0 1-1,1-1 1,-1 0-1,0 1 1,0-1-1,1 0 0,-1 1 1,0-1-1,1 0 1,-1 0-1,0 1 1,1-1-1,-1 0 1,1 0-1,-1 0 1,0 0-1,1 1 1,-1-1-1,1 0 1,-1 0 34,6-2-313,0-2-5,-1-2 54,5-9-146,-6 6 71,-1 1 1,2-7 338,1-5-285,-2 2 70,-1 1 58,0-2 48,2-12 21,1-5 75,-1-3 75,1-2 106,-3 20-37,0 1 36,0-8 119,0 1 79,1 0 87,-1 1 96,1-3 52,-3 24-423,1-1 54,-2 5 60,1 3-70,0 1-59,0 2-45,-1 2-19,1 9 69,1 38 244,-1-36-315,0 1-41,0 7-68,-1-13-42,1 1-39,-1-1-42,1 0-47,-1 1-50,1-1-55,0 0-59,-1 1-63,1-1-66,-1 0-72,1 0-75,0 0-79,0 0-84,-1-1-88,1 0 331,0 0 73,0 1-24,1 8-16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24.6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8 371 3712,'5'-9'855,"-2"5"-366,-2 2-240,0 1-41,-1-2 113,0 1-396,0 0 98,1-1 86,-1 0 70,0 0 51,0 0 41,0-9 730,0 7-601,-1 1-65,1 1-208,0 1-33,-1-10 273,-1-1-44,1 1-42,-1 0-37,-4-13 149,-1 1-103,-9-10 241,9 19-331,4 10-141,-7-13 212,1 8-136,1 4-75,-1 1-68,8 5 2,0-1-1,0 1 0,0 0 0,0 0 1,0 0-1,0 0 0,-1 0 1,1 0-1,0 0 0,0 0 1,0 0-1,0 0 0,0 1 0,0-1 1,-1 0-1,1 1 0,0-1 1,0 1-1,0-1 0,0 1 0,0 0 1,1-1-1,-1 1 0,0 0 1,0 0-1,0 0 0,1-1 1,-1 1-1,0 0 0,0 1 7,-2 3-34,-1 1 0,1 0 0,0-1 0,-2 5 35,4-7-6,-10 27-53,0 13 47,3-2-6,4-2 157,0 20-140,3-24 4,0 1-76,2-2-111,-1-17 40,0 0-40,1 6-43,0-8 31,-1-2-29,1 1-78,0-4-9,-1 0-75,1 1-87,-1-1-97,1 0-109,-1 1-120,0-6 350,0 0-33,0 0-37,0 0-36,0-2 158,0 1 56,0-1-15,0 3-118</inkml:trace>
  <inkml:trace contextRef="#ctx0" brushRef="#br0" timeOffset="217.3124">0 566 3200,'6'1'145,"-1"1"65,1-1 57,-1 0 51,1 0 120,0-1 50,1 0 147,4-1 376,0 0 8,-4-1-371,-1 1-145,0-1-45,-1 1-121,0 0-46,0-1-55,0 1-61,0 0-73,0-1-66,10-2-67,-1 1-59,0 0-59,1 1-56,-1-1-51,0 0-51,-1 0-49,1 0-47,-8 1-292,-1 1 44,1-1-39,17-2-1968,-17 3 1890,0 1-58,-3 0 477,0-1 49,1 1-12,1 0-103</inkml:trace>
  <inkml:trace contextRef="#ctx0" brushRef="#br0" timeOffset="1299.9282">397 630 3712,'1'-1'8,"0"1"55,0-1 54,0 0 47,1 0 45,-1 0 39,1-1 354,0 1 37,1-1 69,4-5 1789,-3 5-1484,-2 0-390,0 0-80,-1 1-99,1-1-120,1 0 58,0-1-45,0 1-43,-1-1-38,1 0-36,0 0-34,2-2 101,-1-1-111,1 1-60,13-20 164,-8 9-217,-7 10-9,0 0-1,0 0 0,-1 0 1,1 0-1,0-4-53,-1-5 17,-3 1-101,-1 7-7,-1 0-40,0 0-44,-2 0-49,4 6 168,0 0 0,0 0 0,0 1 0,0-1 0,1 0 1,-1 0-1,0 1 0,-2-1 56,3 0-37,-1 1 0,0-1 0,0 1 0,0 0 0,0 0 0,0 0 0,0-1 0,0 1 1,-1 0 36,-8 2-238,-1 4 75,-1 3 34,9-6 95,0 0 0,0 0-1,0 1 1,0-1 0,1 1 0,-1 1 34,1-1-20,0 0 0,1 0 0,-1 0 0,1 0 0,0 0 0,0 0 20,0 16-46,2-4 51,3 0 54,5 3 116,-4-10-36,2-1 38,0-1 42,1-1 46,1-1 50,1-1 54,-2-1-152,0-1-1,7 1-216,-5-2 113,0 0-36,-1-1-51,0 0-40,-1-1-50,1 0-56,-2 0-29,0-1-47,0 0-53,-1 0-57,1-1-61,0 0-65,0 0-70,-1-1-73,-1 1 7,-1-1-45,-2 2 178,0 0 0,0-1-1,0 1 1,-1-1 0,1 1 0,-1-1 0,1 0 435,1-4-845,-2 3 462,0 1 35,1-1-52,-1 2 265,1 1 40,0 0 57,0 1 73,-1 0 38,0 0 46,1 0 49,-1 1 57,1-1 15,-1 0 48,0 0 50,0 0 55,3 0 483,1 0-73,0 0 62,0 0-88,0 0-81,-1 0-74,0-1-198,-1 1-35,4-2 301,0-2-98,0 0-73,0-2-44,0 0-64,-1-1-62,0 0-56,-1-1-51,0 0-47,0 0-42,-1-1-37,1-5 2,-1-1-63,0-2-49,-2-10-46,-2 26-2,0 0-1,-1 0 1,1 0-1,0-1 1,0 1-1,0 0 1,-1 0-1,0-1 43,1 1-40,0 0-1,-1 1 1,1-1 0,-1 0-1,0 0 1,1 0-1,-1 1 1,0-1 0,1 0-1,-1 1 1,0-1-1,0 1 1,0-1 0,1 1-1,-1-1 1,0 1-1,0-1 1,0 1 0,0 0-1,0 0 1,-1-1 40,-6 1-268,0 2 47,0 2 62,2 2 81,4-3 62,-1 1 1,1 0-1,0 0 1,1 0-1,-1 0 1,1 0-1,0 1 1,0-1 0,0 0-1,0 1 1,1-1-1,-1 1 16,1 3-34,0 0-1,0 0 0,1 4 35,3 9-25,3-1 68,-5-15-9,0-1 0,1 0-1,-1 1 1,1-1 0,3 3-34,-5-5 18,1 0 1,0 0-1,0 0 0,0 0 1,1-1-1,-1 1 0,0-1 0,0 1 1,1-1-1,2 1-18,-3-1 8,0-1-1,0 1 1,0-1 0,0 0-1,0 1 1,0-1 0,0 0-1,0 0 1,1 0-8,3-1 17,0 0 0,-1 0 1,0-1-1,1 0 0,2-1-17,9-5 2,0-2-36,-1-2-41,-1 0-45,-1-1-51,-1-1-56,-3 3-21,0-1-1,1-3 249,-3 3-199,0-1 1,1-3 198,-2 0-283,5-13 283,-5 5-95,0-1 34,1-14-136,-2-1-1,1-22 198,-6 35-131,0 0-1,-2-4 132,-1 7-249,-2-7 249,0 13-82,-2 5 90,2 8 26,3 5-28,1 0 0,0 0 1,0-1-1,-1 1 0,1 0 1,0 0-1,-1 0 0,1 0 0,0 0 1,-1 0-1,1 0 0,0-1 1,-1 1-1,1 0 0,0 0 1,-1 0-1,1 1 0,0-1 0,-1 0-6,0 0 11,1 0-1,-1 1 1,1-1-1,-1 0 1,1 1-1,-1-1 1,1 1-1,-1-1 1,1 1-1,-1-1 1,1 1-1,-1-1 0,1 1 1,0-1-1,-1 1 1,1-1-1,0 1 1,0 0-1,-1-1 1,1 1-1,0 0 1,0-1-11,-3 15 160,1 2-43,2 5 121,1 5-238,-1-10 93,1 5-159,0 0 71,2 9 80,5 41 191,-6-53-250,1-1-40,-1 1-52,1-1-64,0 0-74,0 0-86,0 1-97,0-1-109,-1-6 105,0 0-55,0 0-58,0 0-62,0 0-65,0 0-68,0 0-71,0 0-74,-1-6 333,0 1 67,0 0-22,0 4-161</inkml:trace>
  <inkml:trace contextRef="#ctx0" brushRef="#br0" timeOffset="1501.6715">938 428 6400,'0'0'842,"0"0"-310,0 0-121,0 0-42,0 0 21,0 0-64,-1 0-57,1-1-49,0 1 55,0-1-91,0 1-62,-1-2 105,1 1-2,0 1-51,-1 0 56,2-1 66,-1 1 78,2 0 184,0 0-67,0-1-63,1 1-58,-1-1-56,0 0-52,1 0-48,-1-1-44,1 1-40,-1-1-37,3-1-3,0 0-102,0-1-73,7-4-262,-7 5 237,14-7-987,-7 4 331,-1 0 82,-1 1-62,-1 1 64,0 0-65,-1 0-75,1 0-87,0 0-21,-1 0-93,-2 1 466,0 0 75,1 0-22,3-2-17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23.1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57 2304,'1'-11'706,"0"3"-171,-1 1 13,0 3-225,0 1 40,0-1-26,0 1 35,0 0 36,0 0 42,0 0 43,0 0 47,0 0 50,0 1 53,0 1-493,0-5 547,0 0-66,0-1-61,0 0-59,0 1-56,0 1-52,0 2-50,0 3-47,0 55-156,-1 9 23,1-43-155,1-1-34,-1-9-45,0-5 22,1 0 1,-1 0-1,1 0 1,0 0-1,0 0 1,1 0-1,0 2 39,-2-8 0,0 1 0,1-1-1,-1 0 1,0 1-1,0-1 1,0 0 0,1 1-1,-1-1 1,0 0-1,0 1 1,0-1 0,1 0-1,-1 1 1,0-1 0,1 0-1,-1 0 1,0 0-1,1 1 1,-1-1 0,0 0-1,1 0 1,-1 0 0,0 0-1,1 1 1,-1-1-1,1 0 1,-1 0 0,1 0 0,-1 0-1,1 0 1,0-1 0,0 1 0,0 0 0,0 0-1,0-1 1,-1 1 0,1 0 0,0-1-1,0 1 1,0-1 0,0 0 0,2-1 0,0-1 1,0 0 0,0 0-1,0 0 1,0-2-1,7-10 0,0 0 0,-2-1 0,4-8 0,0-1 0,-2 4-40,14-24-172,-12 28 149,-4 9 9,-1 6 39,-6 2 17,-1 0 0,1 0 0,0 1 0,0-1 1,0 0-1,-1 0 0,1 1 0,0-1 0,0 1 0,-1-1 0,1 0 0,0 1 1,-1 0-1,1-1 0,0 1 0,-1-1 0,1 1-2,1 2 9,0-1 1,0 1-1,-1 0 0,1-1 0,1 4-9,1 5-45,5 12 29,-2-5 108,1 0 0,6 8-92,1-2 24,-4-12-28,-9-11 0,-1 0-1,1 0 1,0 1 0,-1-1-1,1-1 1,0 1 0,0 0 0,0 0-1,0-1 1,0 1 0,0-1-1,0 1 1,0-1 0,0 0-1,0 0 1,0 0 4,10-2 18,1-2 42,-3-1-24,0 0 0,-1-1 0,1 0 0,-1 0 0,0-1-1,1-2-35,5-6 99,-2-1 44,-2-2 61,-4 1 74,-7 15-213,-3 3-45,-5 6-30,3-2-16,1 1 0,1-1 0,-2 2 26,2 0-46,-1-1-1,1 1 1,0 0 0,1 0-1,-1 2 47,2-4-27,0 0-1,0 0 1,1 0-1,-1 0 1,1 0-1,0 0 0,1 0 1,-1 0 27,1-2-8,-1 0 0,1 1-1,0-1 1,0 0 0,0 0 0,1 0 0,0 2 8,-1-4 2,0 1 0,0-1 0,-1 0 1,1 0-1,0 0 0,0 0 0,0 0 0,0-1 0,0 1 1,0 0-1,0 0 0,1-1 0,-1 1 0,0 0 0,0-1 1,0 0-1,1 1 0,-1-1 0,0 1 0,1-1 0,-1 0 0,0 0 1,1 0-1,-1 0 0,0 0 0,1 0 0,-1 0 0,0 0 1,1-1-3,1 0 4,-1 1 1,0-1-1,0 0 1,0 0-1,0 0 1,0 0-1,0 0 1,0 0-1,1-2-4,-1 2 0,-1-1-1,1 1 1,-1-1 0,0 1 0,1-1-1,0-1 1,3-7-86,0-1 62,-2 3 50,0 0 1,-1 0 0,1-5-27,-1-4-28,-1 9-30,0-1-40,-1 1-49,0-1-57,1 6-26,0 2 69,1 1 60,1 2 48,2 3 39,2 4 68,-3-5-36,-2-1-32,1 0-3,1 1 4,0 0 1,0 0-1,3 1 13,5 1 25,-11-6-18,0 1 1,0-1-1,1 0 1,-1 0-1,0 0 1,0 0-1,1 0 1,-1 0-1,0 0-7,5-1 48,-1 0 0,0 0 0,1-1 1,-1 0-1,0 0 0,3-1-48,4-5 136,-1-2 36,-8 6-64,0 0-1,0-1 0,1-2-107,5-10 121,1-11-9,-2-1-45,-1-8-29,-5 18-32,-1 0 0,-1-2-6,-1-29-90,-7-65-217,3 80 245,1 1 41,-1 0 15,-8-47 92,12 79-86,1-1 1,-1-1 0,0 0 0,0 1 0,0-1 0,0 1 0,-2-4-1,3 7-3,0 0 1,0 0 0,0 0-1,0 0 1,0 0 0,0 0-1,0-1 1,0 1 0,-1 0-1,1 0 1,0 0 0,0 0-1,0 0 1,0 0 0,0 0-1,0 0 1,0 0 0,0 0-1,0 0 1,0 0 0,-1 0-1,1 0 1,0 0 0,0 0-1,0 0 1,0 0 0,0 0-1,0 0 1,0 0 0,0 0-1,-1 0 1,1 0 0,0 0-1,0 0 1,0 0 0,0 0-1,0 0 1,0 0 0,0 0-1,0 0 1,0 0 0,-1 0-1,1 0 1,0 0 0,0 0-1,0 0 1,0 0 0,0 0-1,0 0 1,0 0 0,0 1-1,0-1 1,0 0 2,-3 7-52,3-1 66,0 1 1,1-1 0,-1 3-15,1 2 46,3 36 201,-1-12-108,0 0-37,0 1-37,0-1-36,1 0-38,0-1-37,1 1-38,0-2-39,-1-10-43,-2-11 32,0-1-38,0 0-43,1 0-44,-1 0-50,0 0-52,1 0-55,-1 0-59,1 0-63,0 0-65,-1 0-70,1-1-72,0 1-77,0 1-79,-1-5 261,2 11-978,-3-12 1098,0 0 86,1 0 59,-1 0-16,1 4-127,-2-9 465</inkml:trace>
  <inkml:trace contextRef="#ctx0" brushRef="#br0" timeOffset="195.2054">584 419 6784,'1'0'559,"1"-1"-47,-1 1-46,0-1-43,0 1-42,0-1-39,0 1-37,0-1-36,0 1 11,0-1-44,-1 0-40,1 1-36,1-1 19,-1 0-61,0 0-50,0 0-36,5-3-25,-4 2 65,0 1 19,0 0 48,0 0 60,0-1 68,3 0-200,1-1-96,-1 1-88,1-1-81,0 1-74,0-1-67,0 1-59,0-1-53,2 0-150,-1 0-52,6-1-530,16-6-1695,-20 7 2050,0 1 63,-3 0 259,1 0 71,0 0-19,5-2-15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23.9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46 3745 3584,'0'-2'147,"0"-1"-33,0-3 103,0 3-92,0 0-13,0 1 16,-1-1 44,1 0 14,0 0 47,-1 0 52,0 0 60,1 3-345,-1-6 460,0 3-46,1 2 5,-1 0-50,1 1-44,-1-1-41,1 1-39,-1 0-35,-1 1 118,1 0-140,0 0-51,0 0-22,-1 1 7,0 0 43,-6 6 20,0 1-52,-1 6-12,2 2-64,-4 18-2,6-12 45,-9 48 197,4 2-78,5 1-64,5-43-53,2 10-102,0-28 35,-1-1 1,2 1-1,0-1 0,2 6-35,-2-10 53,0 0-1,4 6-52,-4-8 36,0-1 0,0 0-1,1 0 1,0 1-36,4 1 108,0-3 40,-6-3-112,0-1 1,-1 1-1,1-1 1,0 0 0,-1 1-1,1-1 1,0 0-1,0 0 1,-1 0-1,1-1 1,0 1-1,-1 0 1,1-1-1,0 1 1,-1-1 0,2 0-37,9-6 210,-9 4-176,0-1 1,0 1-1,0-1 1,0 0-1,-1 1 1,0-1-1,1-1 1,-2 1-1,1 0 1,0 0-1,-1-1 1,1-1-35,1-8 51,-2 0-35,-1 2-35,-2 1-37,-1 0-41,-1 1-48,-1 0-52,-1 2-59,-2 0-64,-2 2-68,5 4 70,0 0-91,0 1-77,0 0-66,1 0-40,-1 1-38,1 0 12,1 1 0,-1-1 0,1 1 0,-1 0 0,0 0 617,-2 1-870,0 0 97,2 0 354,1-1 60,-2 2-15,-1 0-123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15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68 3 2560,'-3'-1'497,"-1"0"-106,1 1-117,1 0-185,0 0-34,0 0-35,0 1-38,0-1-37,0 1-41,1-1-41,-1 1-42,1 0-46,-1 0-44,1 1-7,1 0-51</inkml:trace>
  <inkml:trace contextRef="#ctx0" brushRef="#br0" timeOffset="2780.1316">58 42 3072,'0'-1'49,"0"0"50,0-1 41,0 1 34,0-1 90,0-4 560,0 4-502,0 0-86,0 0-72,0 3 222,0 0-38,1 0-38,-1 0-34,1 0 177,0 2-116,-1-2-185,1 0-34,1 2 32,0 0-92,2 3-127,0 0-53,-2-2 97,0 0 81,0-1 102,13 29 76,-6-9-1,0 4-233,6 24 233,-7-18 1,17 86 680,-17-67-438,-4-24-156,-1 1 54,-1-1 64,0 1 74,-1-14-227,0 1 71,-1-1 21,-1-3 196,0 0 0,-1 6-573,-2-1 464,0-5-155,-1-1-44,-1 0-56,-1-1-68,-1-1-81,-2 0-91,-1-2-104,-2-1-116,-1-1-128,4-3 98,2-1 11,0-1-50,2-1 7,0 0-51,0 0-60,0-1-66,1 0 24,0-1-57,0 1-61,1-2-66,0 1-70,-1-1-76,1 0-80,0 0-84,2 1 474,0 1 65,0-1-21,-2-2-150</inkml:trace>
  <inkml:trace contextRef="#ctx0" brushRef="#br0" timeOffset="3185.8372">428 343 5760,'-17'0'1264,"13"0"-886,1 0-36,-2 0 209,1 1-57,0-1-54,0 1-51,1 0-49,0 1-47,-1-1-43,1 1-40,1 0-39,-1 0-35,-2 3 40,1 0-110,0 1-88,1-1-50,0 0-33,-3 14-326,3-11 284,1 0 73,1-4 77,1 0 33,-1-1 28,0 0 32,-2 12-147,1-3-97,0 0 1,0 11 147,3-2-83,3-1 98,-1-10 48,1-1 47,2-1 52,1-1 60,1-2 67,2 0 73,2-2 130,-1-4-49,1-2-53,-1-2-62,-2-2-66,0-2-75,-3-1-80,-1-2-86,-4 8-134,0-1-41,0 0-44,0 0-44,-1-1-44,1 1-45,-1 0-46,0 0-46,0 0-48,0 0-48,0-1-48,0 1-49,-1 0-51,1 0-50,-1 1-51,0-1-53,1 2 342,0 0 65,-1 1-19,0-2-144,1 4 566</inkml:trace>
  <inkml:trace contextRef="#ctx0" brushRef="#br0" timeOffset="3682.391">527 65 5376,'-2'-1'1170,"1"0"-820,0 1-36,1 0 22,0 0-63,0-1-54,0 1-49,0 0-18,0 0 149,0 1 69,0-1-78,0 0-69,0 1-60,0 0-17,0 0-72,0 3-17,0-2 42,0 4 69,1 0-42,0 1-17,2 3 2,1 6 47,3 25 89,-2 1-71,1-1-66,6 65-9,-8-62-113,1 0-61,-2-25 35,-1-13 36,-1-1 1,1 1 0,2 2 1,0-3 0,-1-5-17,2-8-37,-4 7 39,3-7-21,-1-1 1,0 1-1,3-8 36,-3 5-32,0 1 1,4-7 31,-4 11 3,11-20 75,-13 23-60,1 1 1,0 0-1,-1-1 0,1 1 0,0 0 0,0 0 1,0 0-1,0 1 0,1-1-18,2-1 231,1 3-46,-1 2-39,0 1-34,2 3 12,1 6-23,-4-6-67,1 0-1,9 13 11,-2 1-62,-1 0-167,-8-14 93,1 1-41,-1-2-20,0 0-48,1 1-57,-1-1-65,0-1-4,0 1-56,-1-1-63,1 0-67,0 1-73,0-1-78,0 0-82,0 0-89,-2-2 408,3 3-910,-2-3 808,0 0 149,0-1 51,0 1-15,2 0-118</inkml:trace>
  <inkml:trace contextRef="#ctx0" brushRef="#br0" timeOffset="4047.4968">913 257 4480,'0'0'223,"0"0"-63,1 1 237,-1-1-136,1 1-47,-1-1 67,0 1 80,0 0 94,0 6 131,0 1-69,0-1-63,0 0-60,0 0-55,0 1-53,0-1-47,0 1-44,0 6 66,0 0-112,0-2-90,0 0-46,0 27-89,0-23 83,0 1 89,0-9-1,0 0 40,2 5 79,-2-13-209,0 1-1,0-1 1,0 0 0,0 0-1,0 0 1,0 0-1,0 1 1,0-1 0,0 0-1,0 0 1,0 0 0,1 0-1,-1 1 1,0-1-1,0 0 1,0 0 0,0 0-1,0 0 1,0 0-1,1 0 1,-1 1 0,0-1-1,0 0 1,0 0 0,0 0-1,0 0 1,1 0-1,-1 0 1,0 0 0,0 0-1,0 0 1,1 0 0,-1 0-1,0 0 1,0 0-1,0 0 1,0 0 0,1 0-1,-1 0 1,0 0 0,0 0-1,0 0 1,0 0-1,1 0 1,-1 0 0,0 0-1,0 0 1,0 0 0,0-1-1,1 1 1,-1 0-1,0 0 1,0 0 0,0 0-1,0 0 1,0 0-1,0-1 1,1 1 0,-1 0-1,0 0 1,0 0-5,8-12 108,0-8-61,0-1 1,0 6 34,1-1 104,1 2 94,0 0 84,-6 9-86,1 2-35,6-2 144,1 5-119,0 2-105,1 3-89,-2 1-77,0 2-60,-3-1-47,-1 0-136,-1 1-116,-3-5 133,-1 1-36,1 0-37,-1 1-40,1-1-41,-1 0-43,1 0-47,-1 0-47,0 1-50,0-1-52,0 0-55,0 0-55,0 0 213,0 0 71,1 1-21,0 2-159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20.9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03 3851 4224,'-2'0'622,"0"0"-96,1 0-88,-1 0-78,1 0-69,0-1-60,0 1-52,0 0-42,-1 0 24,-3-1 87,4 1-143,-1 0 41,1 0 86,-1 1 93,-1-1 115,2 1-170,0-1 37,-6 2 292,0 0-101,1 0-92,-2 1-83,1 0-78,0 0-67,0 0-62,0 0-53,-4 3-54,0 0-83,5-2-29,1 0 1,-1 1-1,0 0 0,1 0 103,4-4-44,0 0-1,-1 0 0,1 1 0,0-1 1,0 1-1,0-1 0,0 1 0,1-1 0,-1 1 1,0 1 44,0 7-201,2-9 183,-1 0-1,0 0 1,1 0 0,-1 0-1,1 0 1,-1 0 0,1 0 0,0 1 18,2 1-41,0 1 0,0-1 0,1 0 0,-1 0 1,1 0-1,0 0 0,0-1 0,1 1 41,4 2-33,-1 0 37,1-1 58,-3 0-69,2-1 118,-1 1 112,1 0 91,-2 0-29,0-1 34,5 5 394,-10-7-575,0 1-1,1-1 0,-1 1 1,0-1-1,1 1 1,-1-1-1,0 1 1,0 0-1,0 0 1,-1-1-1,1 2-137,1 5 465,-3 1-48,1-5-229,-2 0-58,1 0-55,0 0-54,-1 0-50,0 0-47,0 0-47,0 1-42,-1-1-41,0-1-38,0 1-35,0 0-34,-3 3-400,-1-2-102,3-2 314,0-1-79,-9 5-1318,9-5 1362,-1 0-75,0 1 82,0 0-28,-4 2-18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9:13.2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6 310 2560,'2'-4'193,"1"1"-30,-1-1 14,-1 2-82,0 0 34,0 0 11,0-1 35,0 0 39,1 0 47,-2 2-312,1-1 39,-1 1 39,1-1 34,0 0 62,0 0 46,0-1 45,0 1 38,2-4 356,-1 0 112,0-1 246,-2 6-666,1-1 0,-1 1 0,0-1 0,0 0 0,0 1 0,0-1 0,0 0 0,0 0-300,-1 0 234,1 1-39,-2-2 92,-1 2-116,0 1-89,0 1-61,-5 2-50,7-2 44,-5 2-26,1 0 0,0 1 1,0-1-1,0 1 0,0 1 1,-3 2 10,-12 16-35,9-9-16,1-1-79,2 0 1,-5 7 129,0 6-84,2 0 39,2 1 45,1 0 50,3 0 56,1-1 62,3-18-99,0 0-1,1 0 1,1 2-69,2 5 143,-3-14-112,1 1 1,0 0 0,-1-1 0,1 1-1,0-1 1,0 0 0,1 2-32,-2-3 17,0 0 0,1 1 1,-1-1-1,1 1 0,-1-1 0,1 0 0,-1 1 1,1-1-1,-1 0 0,1 0 0,-1 1 0,1-1 1,0 0-1,-1 0 0,1 0 0,0 0-17,0 1 28,0-1-1,0 0 1,0 0 0,0-1-1,0 1 1,1 0 0,-1 0-1,0-1-27,10-3 160,-3-1-69,-1 0-68,-1 1 1,0-1 0,0 0 0,0-2-24,1 0-2,-1 0-1,5-9 3,2-5-30,-1 0-1,1-5 31,3-6 56,2-5 72,-19 41 19,-3 16 154,-10 16 90,6-16-219,0 1-52,-5 26 109,-3 24 63,2-10-19,6-22-156,3 0 43,4-26-57,1 0 1,0 0-104,1-4 86,0 0 0,0 1 0,1-1-86,-1-6 19,0 0 1,0 0 0,0 0-1,0 0 1,0 0 0,1 0-1,-1 0 1,1 0 0,0-1-1,0 1 1,0-1 0,0 1-1,1-1-19,-2 0 14,1-1-1,0 0 0,0 0 1,-1 1-1,1-1 1,0-1-1,0 1 1,2 1-14,-2-2 5,1 1 1,-1-1 0,1 1 0,-1-1 0,1 0 0,0 0 0,-1 0 0,1 0-6,4-1-44,0-1-49,0 0-53,1 0-53,-1-1-57,0 0-57,1 0-60,-1-1-62,0 0-64,0 0-65,0 0-69,0 0-69,0 0-72,-1-1-73,0 1-76,0 0-78,-2 1 434,0 0 78,1-1-24,2-2-174</inkml:trace>
  <inkml:trace contextRef="#ctx0" brushRef="#br0" timeOffset="6101.189">196 16 3456,'-6'-7'817,"4"3"-354,-1 1 123,-1 1-107,1 2-98,-1 1-93,1 1-86,-1 0-78,1 1-71,0 0-66,1-1-34,-8 6 73,1 2 0,0-1 0,-4 7-26,3-2-10,0 0 0,1 1 0,1 0 0,-1 4 10,-1 6-34,0 0-1,-1 9 35,-4 24 26,7-21-21,2 1 0,1 9-5,3-25-73,0-1 78,1 4 61,-1 35 156,3-39-182,-1-2-49,1 0-55,1 1-69,-1-1-85,2 0-98,-1 0-111,0-10 167,-1 1-34,1-1-34,0 0-37,-1-1 86,1-1 36,2 14-35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20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03 3802 3200,'0'0'-16,"0"0"45,-1 1 64,1-1 46,-2 3 714,1-2-675,1-1-130,0 1-33,0 0-44,-1-1-56,1 0-62,0 1-70,0-1-78,1 0-84,-1 0-92,0 1-98,1-1 114,2 0-93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20.4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17 3922 3968,'0'2'739,"0"1"-77,0 0-72,-1 0-67,1 0-61,-1 0-57,1 0-51,-1 0-46,0 2 104,0 0-84,1 1-12,-1 2 73,1 6-85,0-1-41,1 1-43,-1-1-45,0 1-47,0-1-49,1 0-51,-1 1-52,0-7-15,0 0-43,0 0-52,0 0-62,0 0-70,1 0-80,-1 0-89,1 0-98,-1-2 118,0-1-49,1 1-54,-1-1-56,0 1-59,1 0-61,-1-1-64,1 1-67,-1-3 426,0 0 56,1 1-14,0 1-117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20:43.9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14 2225 1408,'1'0'52,"0"0"37,0 0 177,3 2 804,-4-2-786,1 0 435,-2 0-108,1 1-119,0-1-103,-1 1-84,1 0-89,-1 0-42,0 2 439,1-1-294,0 0-50,2-1-48,-1 1-41,1-1-38,0 0-34,3 0 25,1 0-79,9-1-50,-12-1 38,-1 1 43,7 0-29,5 0 1,-1 0-33,1-1-35,-1-2-35,-6 0 45,0 2 1,1-1-1,-1 1 0,0 0 0,1 0 1,-1 1-1,3 0 1,21 1 8,16-1 69,-13-1-61,-23 1-32,1 0 35,11-2 108,5-2 133,13-3 217,-20 3-256,0 1-55,-7 1-100,1 0-47,42-3 19,31-1-49,-16 1 21,-24 2 43,10-3-51,111-9 225,-112 11-245,-29 3-36,0-1-39,-9 2 257,36 1 419,-31 0-380,-4 0-100,0 1-105,133 3 45,-124-5-19,-1 0 42,27 0 159,71 1 415,-84-1-498,1-1-87,-3-2 14,-3 0 43,-12 3-75,35 2 5,-21-3-43,8 1-88,10-1 67,-2-2 62,1 1 58,1 1 53,-26 1-140,16 0-103,16 0-37,-42 0 130,0 0 39,-4 0 32,1 0 40,-1 0 48,1 0 54,-42 0-29,-2 0-92,-6 0-73,-18 0-103,6 0-19,16 0 64,5 1 30,-13 1 59,1 1 2,14-2-53,-28-2 25,-17 1-23,-10 3-2,-92 4-171,54-7 102,54 0 58,19 1 14,-19 2 69,21 0-39,13-2-40,-185 14 29,94-8 1,61-4-9,-56 8-14,64-4-40,-22-3 93,64-3-45,-48 2 82,-71 7-50,86-5 17,0 0 60,-43 6 35,-66 10 155,130-17-280,1 1-34,-16 7-165,-12 6 172,25-9 8,0-1 61,8-4 67,-1 1-73,0-1-102,6-3-27,0 1-37,-2 0-97,0 0-79,0 0-89,-1-1-97,3 0-3,-1 0-77,0 0-85,1-1-87,-1 1-94,1-1-99,0 0-102,-1 0-110,5-1 592,-1 1 72,-1 0-20,-1 0-162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20:32.4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42 2172 2304,'0'1'348,"0"0"-36,-1 0 214,-1 1-118,0-1-98,0-1-121,1 1-42,-2-1-13,0 1 13,0 0 3,1 0-21,-11 4 119,0 1-75,-7 4-23,2-1-87,-13 6-16,11-5 34,-12 3 14,10-4-60,4-3-44,1 1-48,17-7 53,-1 1 1,0-1-1,0 0 0,0 1 0,0-1 0,0 1 0,1-1 0,-1 1 0,0-1 0,0 1 0,1 0 0,-1 0 4,1-1 1,0 0 0,0 0 0,0 0 0,0 0 1,0 1-1,0-1 0,0 0 0,0 0 0,0 0 1,0 0-1,0 1 0,0-1 0,0 0 0,0 0 1,0 0-1,0 0 0,0 0 0,0 1 0,0-1 1,0 0-1,0 0 0,0 0 0,0 0 0,0 0 1,0 1-1,0-1 0,0 0 0,1 0 0,-1 0 1,0 0-1,0 0 0,0 0 0,0 1 0,0-1 1,0 0-1,1 0 0,-1 0-1,1 1 16,1-1 0,0 1-1,0 0 1,0-1 0,-1 1 0,1-1 0,0 0 0,0 0-1,0 0 1,1 0-16,43 0 138,-6-2-99,52-3-20,-64 3 17,0-1 36,15 0 70,25-3-10,-38 3-49,-1 0 56,1-1 80,-22 4-108,0 0 73,0 0 39,-1-1 56,0 0 56,-1-1 53,-7 1-111,-3 0-103,-2 0-77,-5 0 53,-16 2-38,-1 2-96,-7 1-80,-8-1 22,-22 3 52,-71 11 180,107-12-199,0 0-49,15-4 57,-11 1 1,-7 0-13,11 2-64,20-3-55,3-1 46,6-1 15,15-1 62,17-7 9,18-4 0,26 3-18,41 0 18,14 7-110,-137 3 109,23 1 15,-15-1 33,0 1-1,6 1-46,-15-2 7,0 0-1,-1 0 1,1 0-1,0 1 0,-1-1 1,1 0-1,0 0 0,-1 1 1,1-1-1,0 0 1,-1 1-1,1-1-6,-1 1 2,0-1 0,0 0 0,0 0 1,0 0-1,0 0 0,0 0 0,0 0 0,0 0 0,1 1 0,-1-1 1,0 0-1,0 0 0,0 0 0,0 0 0,0 0 0,0 0 0,0 1 1,0-1-1,0 0 0,0 0 0,-1 0 0,1 0 0,0 0 0,0 0 1,0 0-1,0 1 0,0-1 0,0 0 0,0 0 0,0 0 0,0 0 1,0 0-1,0 0 0,0 0 0,0 0 0,-1 0 0,1 1-2,-6 3 62,-3-1-40,-36 10-19,11-5 67,-2-2 35,-35 4 127,23-4-128,5-1-95,-54 2 146,-74-3-155,168-4 0,0 0 4,-11-1 12,10 0-60,1 0-50,2 0-368,2 1 92,0-1 76,1 1 56,6-1-520,-4 1 547,0 0-36,4 0-402,13-1-1065,-16 1 1402,0 0 42,2 0-12,2 0-97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20:30.5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96 2350 1792,'1'-1'352,"0"0"-58,1 1-52,-1-1-45,1 1-11,0 0-44,1-1-13,1 1 20,-1 0-9,0 0-18,-2-1 9,1 1 36,4-1 88,1-1-38,6 0 118,-3 1-158,0 0-51,10-2 18,7 0-38,6-1-50,16-2 97,-25 3-23,0-2 48,51-9 431,-5 1-58,-24 3-233,-8-1-101,0-1-56,-23 7-120,-3 1 39,-4 1 59,-2 1 59,0-1 96,-4 1 83,-1 1-102,-2 0-87,-1 1-69,-2-1-36,-3 2-71,6-1 0,-13 0 118,0 0-35,-14 3 14,1 0-79,6 1-40,1 1 0,-1 1 10,2 0 21,1 1 36,-17 5-65,-1-2 0,0 0-1,-1-3 9,-9 3 22,0 2 55,32-8-31,1-1-61,-4 1-67,-7 2-123,17-4 136,7-2 68,0 0 1,0 0-1,0 0 1,0 0-1,0 0 1,0 0-1,0 0 1,0 1-1,0-1 0,0 0 1,0 0-1,0 0 1,0 0-1,0 0 1,0 0-1,0 0 1,0 0-1,0 0 1,0 0-1,0 0 0,0 0 1,0 0-1,0 0 1,0 0-1,0 0 1,0 0-1,0 0 1,0 0-1,0 0 0,0 0 1,0 0-1,0 0 1,0 0-1,0 0 1,0 0-1,0 0 1,0 0-1,0 0 0,0 0 1,0 0-1,0 0 1,0 0-1,0 1 1,0-1-1,0 0 1,0 0-1,0 0 0,0 0 1,0 0-1,0 0 1,0 0-1,0 0 1,0 0-1,0 0 1,0 0-1,0 0 0,0 0 1,0 0-1,0 0 1,0 0-1,0 0 1,0 0-1,0 0 1,0 0-1,0 0 0,0 0 1,0 0-1,-1 0 1,6 1-27,5 0-41,31-3-69,-1-3 63,1-2 55,0-1 46,40-6 128,-66 11-163,22-2-44,49-10-142,-25 2 123,-31 4 97,0 0 59,-13 4 0,23-6 10,-24 7 17,-7 2-18,-1 0 32,-8 2-51,-1 2-52,-7 3-89,-13 8-195,4-6-325,-16 6 586,16-7-282,8-3 100,1 0-33,-2 0-62,1 0-51,0 0-60,-1 0-65,1 1-72,-1-1-79,1 1-86,0 0-92,-5 3-213,-6 4-446,19-11 1424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1:45.5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8 115 3072,'0'-8'706,"0"5"-303,0 1-198,0 2-32,0-1 100,0 1 13,0 0-39,0 0 622,0 0-656,0 0 225,0 0 298,0 0-570,0 1 153,-1 1-53,0 0-58,1 1-50,-1-1-44,0 2-22,1-1-37,-1 8 16,0-6 16,-1 19 21,1 9-59,0 8-25,0-14-63,-1 40 60,2-46-53,-1 0-48,1 2-86,0 0-104,0-11 88,0-1-35,0 1-37,0-1-41,0-4 138,0 10-315,0 0-42,0 0-52,0-1-62,0 0-74,0 1-81,0-1-95,0 1-102,0-13 726,0-1 37,0 5-304</inkml:trace>
  <inkml:trace contextRef="#ctx0" brushRef="#br0" timeOffset="1167.2902">0 409 2560,'2'1'326,"0"0"-39,2 0 184,0-1-110,0-1-77,8-2 366,-7 0-309,-1 1 70,-1 1-157,-1 0 41,9-4 332,0-1-77,-1 0-69,0-1-67,-1-1-59,0-1-54,0 0-50,0-1-44,4-6 47,-1 0-76,2-5-35,7-10 7,-6 6-8,6-8-96,-1 2-55,0 3-97,5-11-88,-10 12-25,-9 16 84,0-1-35,-1 1-40,0-2-46,8-14-550,-15 33 808,-2 9 44,-8 22 34,1 1-1,3 1 0,-4 34-79,5-8 301,2 63-301,6-100 82,1 1 72,1-2 83,1 0 95,-1-12-68,4 10 64,-2-14-138,2-1 49,-2-5-39,2-1 41,-4-3-74,1-2-35,2-6 45,-1 0-94,0-3-3,-4 9-69,12-28 30,-4 8-56,-4 10-28,0 1-36,8-10 36,7-12 122,0 0 40,-7 11-103,-8 11-55,-3 5-10,1 0 1,-1 0-1,4-4 49,-5 8-7,0 0-1,0 0 0,0 0 1,0 1-1,0-1 0,0 0 0,0 0 1,0 0 7,0 1-2,-1 0 0,1 0 0,-1-1 1,1 1-1,0 0 0,-1 0 1,1 0-1,0 0 0,-1-1 0,1 1 1,0 0-1,-1 0 0,1 0 1,0 1-1,0-1 2,-1 0 4,1 0 0,0 1 0,-1-1-1,1 0 1,0 1 0,-1-1 0,1 1 0,-1-1 0,1 1-1,-1-1 1,1 1 0,-1-1 0,1 1 0,-1-1 0,0 1 0,1-1-1,-1 1 1,0 0 0,0-1 0,1 1 0,-1 0-4,4 16 115,-3-13-103,3 19 132,-1 7-144,0-3 51,1 0-37,3-1-54,-5-20 4,1-1-1,-1 1 0,2 1 37,1 0 70,1-1 64,2-1 54,-8-5-171,1 1-1,-1-1 1,1 0-1,-1 0 1,1 0-1,-1 0 1,1 0-1,-1 0 1,1 0 0,-1 0-1,1 0 1,-1 0-1,1 0 1,-1 0-17,16-7 292,-1-3-86,13-15 70,-21 18-202,7-7 126,-1 0-62,-2 1-9,-1 1 1,5-9-130,-9 13 32,0-2 105,1 0 1,2-9-138,-7 16 30,-1-1 0,0 1-1,0-1 1,0 0 0,0-2-30,-1-11 40,0 17-50,0 0 0,0 0 0,0-1 0,0 1 0,0 0 0,0-1 0,0 1 0,0 0 0,0 0 0,0-1 0,-1 1 0,1 0 0,0 0 0,0-1 0,0 1 0,0 0 0,-1 0 0,1-1 0,0 1 0,0 0 0,0 0 0,-1 0 0,1 0 0,0-1 0,0 1 0,-1 0 0,1 0 0,0 0 0,-1 0 0,1 0 0,0 0 9,-1 0-16,0 0 0,0 0 0,1 0-1,-1 0 1,0 0 0,1 1 0,-1-1-1,0 0 1,1 0 0,-1 1 0,0-1-1,1 0 1,-1 1 17,-9 7-156,4-1 52,3-4 81,1 1-1,0 0 0,0 0 1,0 0-1,0 1 24,0 1-16,1 0 0,0 0 0,-1 1 0,2-1 0,-1 5 16,1-2-36,0-1 1,1 1 0,1 8 35,5 9-165,-5-20 138,0-1 0,0 1 0,1-1 1,0 1-1,0-1 0,1 1 27,8 8-151,-6-8 42,0-1-35,0-1-42,1 0-48,0 0-53,0-2-60,0 0-66,1-1-72,-5-1 125,1 0-56,8 0-1104,-7-1 904,0 0 107,-1 1 67,2-1-24,3-1-159,-9 2 619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1:44.4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39 2122 6144,'0'-1'553,"0"0"-54,0 1-50,-1-1-49,1 1-45,0-1-44,0 0-40,-1 1-37,1-1 131,-1 0-120,0 0-97,0 0-76,0 0-57,0 1-83,1 0 76,0 0 51,1 1 72,0 0 94,0-1-200,-1 1-34,0-1-14,0 0-24,0 0-29,0 0-45,0 0-153,0 0-524,0 0 292,-1 0 74,1 0 64,0 0 59,0 0 4,-1 0 60,1 0 12,-1 0-35,1 0 5,0 0 58,-1 0-7,1 0-58,0 0-148,0 1 56,0-1-18,0 1-129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1:51.6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88 3456,'0'-9'817,"0"5"-354,0 2-138,0 1-76,0-1-66,1 1-52,-1-1 12,1 0-9,0 1-48,-1 0 22,1 0 50,-1 0 62,0 0 78,1 0 91,-1 0 104,0 0 118,0 0-257,0 1 36,0-1-5,0 1-83,0 0-73,-1 1-65,1-1-19,-1 1-77,0 2-24,1-2 64,-5 14 49,1 0-88,0 4-64,0 10-56,2-12 46,-1 0 59,-2 12-41,-7 37 104,8-42-126,1-4-49,0-1-60,0 1-76,0 0-90,0 0 3,1 0-105,0 1-123,1-11 204,0 0-38,1 0-38,0 0-42,-1 0-43,1 1-45,1-1-47,-1 0-50,1 0-52,-1 0-53,1-5 349,0 1 50,0 0-15,0 4-109</inkml:trace>
  <inkml:trace contextRef="#ctx0" brushRef="#br0" timeOffset="1037.8871">256 264 4224,'1'-1'64,"-1"-1"87,0 1 77,0 0 68,0-1 135,0 1 67,-1-1 164,0-1 401,0 1-2,0 1-404,-1 1-165,1-1-68,-1 1-135,1 0-69,-1 1-79,0-1-88,-10 7 76,1 3-69,2 1-53,0 1-36,3 0-46,0-1 0,0 5 75,-1 0-31,4-8 35,-26 70-170,23-58 84,1 0-35,1 0-45,1-1-53,1-2-68,3-5 143,-1-11 129,0 0 0,0 1 1,1-1-1,-1 0 0,1 0 1,-1 1-1,1-1 0,0 1 11,3 2 6,1-1 39,-4-3-27,0 0 0,0 0 0,-1 0 0,1 0 0,0 0 1,0 0-1,-1-1 0,1 1 0,0 0 0,-1 0 0,2-1-18,6-4 144,5-11 105,-12 14-212,6-7 104,-2 0 1,3-3-142,7-21 192,-5 5-85,3-14 9,-5 18-57,-5 15-49,0 7-28,-2 5-54,1 11 15,-1 0-1,-1 11 58,0-8-127,2 16 127,-1-27-9,0-1 0,0 1 1,1 0-1,1 2 9,1 1 21,2-1 37,3-2 49,-7-5-77,0 0 0,-1 0-1,1 0 1,0-1 0,0 1 0,0-1 0,0 1-30,1-1 36,-1 0 0,1 0 0,-1 0 0,1 0 1,-1 0-1,1 0 0,-1-1 0,0 1 0,1-1 0,0 0-36,0 0 33,-1 0-1,1 0 0,0-1 0,-1 1 0,3-2-32,8-9 215,-1-1-34,-5 4-44,-1 0 0,2-5-137,10-21 182,-3 1-65,-9 22-83,10-26 28,0-2-23,0-7-39,-7 17-26,-1 0 45,0-1 47,-1 0 47,-1 0 46,0 0 47,-1 0 48,0 0 49,-4 23-436,-3 12 8,0 5 22,0-1 37,-1 12-57,0 12-12,0 4-2,-3 10 43,-3 62-27,8-70 32,2 1-65,2-1-90,4 0-115,-5-28 272,6 30-250,-3-27 257,0 0 38,3 2 60,2-3 102,-4-6-13,0-1 34,2-1 38,0-1 42,-4-2-60,0 0 0,0 0 0,0-1 0,-1 1 0,1-1 0,0 0-1,0 0 1,0 0 0,4-1-161,9-4 581,-3-1-154,-1-2-74,0-2-96,-2-1-118,1-3-114,-2-1-46,-1-1-44,-1 0-38,0-5-65,-3-1-41,-4 14 22,0-1 0,0-6 187,-1 7-141,0 0 0,-1 0 0,0-1 141,-2-3-338,1 10 238,1-1 1,0 0-1,-1 1 1,0-1 0,1 1-1,-2-1 100,3 2-31,-1 0-1,0 0 1,1 1 0,-1-1-1,0 1 1,1-1 0,-1 1-1,0-1 1,0 1 0,1-1-1,-1 1 1,0 0-1,0-1 1,0 1 0,0 0-1,0 0 32,0 0-18,1 0-1,-1 0 0,0 0 1,1 0-1,-1 0 0,0 0 0,1 1 1,-1-1-1,0 0 0,1 1 1,-1-1-1,0 0 0,1 1 0,-1-1 1,1 1-1,-1-1 0,1 1 1,-1-1-1,1 1 0,-1-1 0,1 1 1,-1-1-1,1 1 19,-2 1-50,1 0 0,0 1 0,0-1 0,0 0 0,-1 2 50,-1 12-149,4 0 88,2 1 71,0-11 32,-1 0 0,0 0 0,2 2-42,0-1 106,0 0 0,1 0 1,4 5-107,-7-9 15,1 0 1,0 0 0,0-1 0,0 1 0,1 0-16,5 2-47,-3-3-35,0 0-53,0 0-64,1-2-73,-1 0 14,0 0-92,-1-1-112,-2 0 183,0 1-34,0-1-39,-1-1-38,1 1-43,0-1-45,-1 1-46,1-1-50,-1 0-51,0-1-55,0 1 261,0 0 56,0 0-17,2-2-127,-4 4 502</inkml:trace>
  <inkml:trace contextRef="#ctx0" brushRef="#br0" timeOffset="1237.9242">491 242 3328,'3'-1'210,"0"1"-21,0 0 24,-1-1-106,-1 1 35,1-1 10,0 0 37,1 0 42,0-1 48,-2 2-273,27-12 246,-16 7-274,-5 3-43,0 0-47,-3 1-81,0 0-47,11-3-533,-6 2 369,6-1-63,-15 3 453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1:49.9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24 3456,'-1'-11'762,"0"6"-329,0 1 86,1 2-65,-1 1-61,0 0-57,0 2-51,0 0-47,1 1-42,-1 0-36,0 4-19,0 1-46,1 2-30,1 4-27,1 7 1,-2 12-25,2 58-89,0-52 71,0-4 57,2 0 77,-2-16-47,2-1 73,-3-10-28,1 0 0,0 0 1,1 0-1,-1-1 0,4 6-128,-5-11 60,0 1 0,0-1 0,0 1 0,0-1 0,0 1 1,0-1-1,1 0 0,-1 0 0,1 0 0,-1 1 0,2-1-60,-2 0 49,1 0-1,-1-1 0,1 1 0,-1-1 0,0 1 0,1-1 0,-1 0 0,1 1-48,10-2 266,-1-4-64,-9 4-166,0-1 1,0 1-1,-1-1 0,1 1 0,-1-1 0,1 0-36,8-13 147,-6 7-68,-1 0 1,3-7-80,1-9 115,3-19-115,1-5 29,-11 48-39,0 0 0,0-1 0,0 1 1,0 0-1,0-1 0,0 1 0,0 0 0,0-1 0,1 1 1,-1 0-1,0-1 0,0 1 0,0 0 0,1 0 0,-1-1 1,0 1-1,0 0 0,1 0 0,-1-1 10,0 1-6,0 1 0,0-1 0,1 0 0,-1 0 0,0 0 0,0 0 0,0 0-1,0 0 1,0 0 0,1 0 0,-1 0 0,0 1 0,0-1 0,0 0 0,0 0 0,0 0 0,0 0 0,0 0 0,0 0 0,0 1 0,0-1-1,1 0 1,-1 0 0,0 0 0,0 1 6,2 6-101,-1-2 66,1 12-25,0 10 41,2 14 24,0-19-4,0-1 0,2 2-1,-1-9 58,0 0 58,1-4 30,4-1 106,-10-8-215,1 0 0,0-1 0,0 1 0,0-1 1,0 0-1,0 1 0,0-1 0,0 0 0,0 1 1,1-1-38,4 0 234,0-3 36,1-3 49,-1-1-61,-1-1-55,0-1-49,-1 0-42,0 0-35,1-8-6,-5 16-70,25-73 132,-6 17-108,-12 37 12,-1 1 56,-4 12-69,2-3 25,-2 3-105,-1 1-103,-1 3 29,0 0-41,1-1-187,1 0 120,0 1 146,-2 3 92,0 0-1,0 0 1,0 0-1,0-1 1,0 1-1,0 0 1,1 0-1,-1 0 1,0-1-1,0 1 1,0 0-1,0 0 1,0 0 0,0-1-1,0 1 1,0 0-1,0 0 1,0 0-1,0-1 1,0 1-1,0 0 1,0 0-1,0 0 1,-1-1 0,2 2 1,-1-1-4,0 0 1,0 0 0,0 0 0,0 0 0,1 0-1,-1 0 1,0 0 0,0 0 0,0 0 0,1 0-1,-1 0 1,0 0 0,0 0 0,0 0 0,1 0-1,-1 0 1,0 0 0,0-1 0,0 1 0,0 0-1,1 0 1,-1 0 0,0 0 0,0 0 0,0 0-1,0-1 3,1 1-5,-1-1 0,1 1 0,-1 0 0,1-1 0,0 1 0,-1 0 0,1 0 0,-1-1 0,1 1 0,0 0 0,-1 0 0,1 0 0,0 0 0,0-1 5,-2 2-39,1 2-63,-1 1-65,-2 6-287,3-8 320,-1 1-280,0 4-465,2-3 520,-1-1-95,0 1-100,1-1-27,-1 0-114,0-2 299,0 0-36,0 1-38,0-1-40,0 0 121,0 1 53,0-1-18,0 2-119</inkml:trace>
  <inkml:trace contextRef="#ctx0" brushRef="#br0" timeOffset="1069.7902">568 54 4864,'-2'-5'1060,"0"3"-456,2 1-164,-1 0-95,0 1-83,0 0-67,0 0-56,-1 0-37,-1 0 135,1 0-96,1 1 82,1-1-69,0 0 34,-2 1 191,0 0-202,1-1-43,-2 2 28,0-1-108,-3 5-94,3-2 76,-4 9-96,0 0-1,0 1 1,1 0 0,1 0 0,-1 5 60,-4 27-96,6-24 85,1 1 35,2-14-26,1 0 1,-1-1-1,2 9 2,1-6 32,0-1 49,2 0 64,1-1 82,-5-9-212,0 0-1,0 1 1,0-1 0,0 0 0,0 0 0,0 0 0,1 1-1,-1-1 1,0 0 0,0 0 0,0 0 0,1 0 0,-1 0 0,0 0-1,0 0 1,0 1 0,1-1 0,-1 0 0,0 0 0,0 0 0,0 0-1,1 0 1,-1 0 0,0 0 0,0 0 0,1 0 0,-1 0-1,0 0 1,0 0 0,1 0 0,-1 0 0,0 0 0,0-1 0,0 1-1,1 0 1,-1 0-15,1-1 56,0 1 0,0-1 0,0 0-1,0 0 1,0 0 0,0 1 0,0-1-1,0-1-55,4-4 179,0 0-37,-2 0-39,0 1-46,2-4 122,-1 0 0,0-4-179,3-8 178,-2 2-90,0 1-74,-3 7-47,1 1-33,-2 4-9,0-2-197,0 6-8,-1 4 177,0 3 49,0 3 12,0 11-53,0 0 0,2 2 95,-1-14-38,0 0 0,1 0-1,0 0 39,0-2-37,-1-1 0,1 0-1,0 0 1,0 0-1,2 1 38,3 4-31,1-5 98,0-5 73,-1-2 49,-4 1-103,-1 0-1,1 0 0,-1-1 1,0 1-1,0 0 0,0-1-85,3-3 145,-1 0-33,-3 4-83,24-31 374,0-1-58,10-19 100,-28 40-327,0 1 1,-1-1-1,0-1 1,-1 1-1,0-1 1,-1-2-119,-3 11 20,0 0-35,-1-6-107,0 11 111,0 0 1,0-1-1,0 1 1,0 0-1,0-1 0,0 1 1,0 0-1,-1-1 1,1 1-1,0 0 1,0-1-1,0 1 0,0 0 1,-1 0-1,1-1 1,0 1-1,0 0 1,-1-1-1,1 1 1,0 0-1,-1 0 11,1 0-16,-1 0 1,1-1-1,-1 1 1,1 0-1,-1 0 1,1 0-1,-1 0 0,1 0 1,-1 0-1,1 0 1,-1 1-1,1-1 1,-1 0-1,1 0 1,-1 0-1,1 0 0,-1 1 1,1-1-1,-1 0 16,-2 2-23,-1 0 0,1 1 0,0-1 0,0 0 1,0 1-1,0 0 0,-2 2 23,-5 8-96,3-1-30,1 0-65,0 1-82,3-2-102,2-7 201,0-1 1,0 1-1,0-1 0,1 1 1,0-1-1,0 1 0,0-1 1,0 1 173,1 4-327,2-1 34,1 0 46,2-1 60,3 2-25,0-1 69,2-1 60,-1 0 53,2-1 46,-1-1 37,12 5 133,8 3 161,-25-10-255,0 1 35,6 2 219,0 0 93,-10-4-337,0 0 1,-1 1-1,1-1 0,0 0 0,-1 0 0,1 1 1,-1-1-1,1 1 0,-1-1 0,1 2-102,0 1 334,-2 1-65,-1-1-55,-1 1-43,-1 0-5,-5 6 162,5-6-151,-13 12 85,5-7-161,0-2-104,0-1-107,2-2-84,0-1-111,4-2 106,0 0-33,0 0-36,0 0-37,-5 2-140,-4 2-70,14-6 51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1:48.6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09 1944 2560,'-8'4'557,"4"-2"-239,2-1-73,0 3 38,1-1-297,0 0 77,0 1 67,0 0 55,-1 1 65,0 0 37,-3 13 739,3-11-630,0 1-78,1-5-205,1 1-36,-4 24 387,0 0-110,2-7-149,1 1-39,-2 20 82,0 8-10,-1 17 86,3-44-180,0 1 32,1-5 3,0 0 35,1-1 40,0 1 44,-1-16-247,1 11 193,1-9-131,0-1 45,-2-3-152,0-1 1,0 0-1,0 0 1,0 0-1,0 1 1,0-1 0,0 0-1,1 0 1,-1 0-1,0 0 1,0 1-1,0-1 1,0 0 0,1 0-1,-1 0 1,0 0-1,0 0 1,0 0-1,1 0 1,-1 1-1,0-1 1,0 0 0,1 0-7,4-2 93,7-9 3,-10 8-79,9-10 5,0-1-1,-1-1 1,-1 0 0,6-13-22,0 3 48,3-5-48,-13 23 4,1-1 0,0 1 0,1-1 0,-1 2 0,6-5-4,-7 7 24,0 1 45,1-1 56,4 1 119,-10 2-218,1 1 1,0 0-1,0 0 0,0 0 0,0 0 0,0 0 0,0 0 1,0 0-1,0 0 0,0 0 0,-1 1 0,1-1 0,0 0 1,0 1-1,0-1 0,0 1-26,0-1 20,0 1 0,0 0 0,0 0 0,0-1 0,0 1 0,0 0 0,0 0 0,-1 0 0,1 1-20,1 0 76,0 1 0,-1 0 0,1 0 0,-1 0 0,1 2-76,-1 0 101,0 1 0,0-1 0,0 1 0,0-1 0,-1 1-101,0 8 272,-1 0 0,0 0 0,-1 0-272,-3 17 371,3-21-227,-1 0 1,-1 2-145,2-7 43,1-1 1,-1 0 0,0 0-1,-1 0 1,1 0 0,-1 0 0,0 0-1,0 0 1,0-1 0,0 0-1,0 1 1,-3 0-44,-8 4 37,-1-4-101,7-4-19,-1 0-42,1-1-48,0-1-53,-1 0-59,1-1-65,0 0-70,1-1-76,-1 0-81,1 0-87,0-1-94,1 0-98,3 2 392,1 0 62,1 0 58,1 1 51,1-1 46,0 0 42,2-2-102,3-1 70,8-4-154,-2 3 230,0 2 56,0 0 46,0 0 35,25-12 63,3-8 213,-24 14-42,-7 5-30,0 0 62,0 0 73,0 0 84,1 1 97,-1-1 108,1 1 120,-5 3-314,0 0 36,0 0-216,-1 1-40,0 1-38,-1 1-32,2 3 33,-1 2-87,-3-1-71,0-1 0,0 0 1,0 1-1,-1-1 0,1 1 0,-1 1 5,0-3 30,1 21-98,0-2-75,1 6 143,-1-21-31,0-1-1,1 1 0,-1-1 1,1 1-1,1-1 1,0 2 31,5 3-116,1-5 65,2-3 53,1-3 36,-9-1-21,-1 0-1,1 0 0,0 0 0,0 0 1,0 0-1,0 0 0,-1-1 0,1 1 1,-1-1-1,1 0 0,-1 0 0,0 0 0,0 0 1,1 0-1,-1-2-16,11-16 84,-1-3-48,-2 4-28,0 0 25,-1 0 71,2-4 266,3-2-370,-19 35-141,1 1 37,0 5 15,0 9-1,3-14 42,1-1 0,0 1-1,1 2 49,4 15-183,-1-18 87,-3-8 50,0 0-1,1 1 1,-1-1 0,1 0-1,0 1 47,4 3-102,1-2 41,-1-3 56,-1-1 37,-2 0 15,0-1 0,0 1 0,0-1 0,0 0 0,0 0 0,0-1 0,0 1 0,0 0 0,0-1 0,0 0-47,1-1 71,-1 0 0,1 0 0,-1 0 0,1-1-71,1-2 148,1-1-1,2-4-147,8-15 206,-11 16-160,6-7 10,-2-2-1,-1 1 1,1-3-56,3-14 36,-10 32-36,0-5 19,1 0 0,4-7-19,-6 13 7,0 0 0,0 0 1,1 0-1,-1 0 0,1 0 0,-1 0 0,1 0 0,0 1 1,0-1-1,0 1 0,2-2-7,10-6 480,-8 4-241,-3 2-68,0 0 40,-1 0 49,0 0 59,-3 4-243,-1 1-58,-2 1-55,-2 2-94,-5 3-94,7-5 194,2-1 41,-5 5 81,-1 1-110,0 1-116,3-2-30,-1-1-44,-2 9-305,7-13 424,0 0 0,0 0 0,1 0 0,-1 0 0,1 0 0,-1 0 0,1 0 0,0 1 1,0-1-1,0 0 0,0 0 0,0 0 0,1 2 90,2 7-353,4 1 53,-5-9 288,0-1 0,1 1 1,-1 0-1,3 2 12,14 7 59,1-2 100,1-1 94,-4-2 39,0 1 64,-8-3-125,-1 1 56,1 1 112,1 5 251,-9-10-544,0 0-1,0 0 1,0 0 0,0 0 0,0 0-1,0 1-105,0 7 369,-2 0-117,-2 1-66,2-8-72,-1 1 1,0-1 0,0 1 0,-1 2-115,-3 2 169,-2 1-32,-1-1-81,4-3-74,-1-1-48,0 0-54,0 0-62,-1 0-67,1-1-74,0 0-80,-1-1-87,-3 0-838,3-1 398,2-1 103,-1-1-66,2 0 86,0-1-69,0 0-79,0 0-87,1 0 488,1 0 77,0 0-20,-2-1-16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9:15.8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09 6055 2816,'0'-1'60,"1"0"40,-1 0 86,0-1 47,2-3 658,-1 3-540,-1 2-176,1-1-38,-1 1 288,0 0-45,0 1-42,0-1-39,0 1-37,0 0-34,1 1 135,-1-1-173,1 1-46,0 2 37,-1-1-118,3 9 86,-3-9-50,1 0 60,1 15 195,-1 0-47,0 19 205,0-12 331,3 21-843,-1-32 211,-1-10-99,-1 0 34,1-2 7,0-1-47,3-4 0,3-9-76,9-21-111,12-20-96,-21 42 110,8-11 67,7-4 127,-19 22-83,1 0 0,0 0 1,0 0-1,0 0 0,0 1 1,0 0-1,5-2-44,14-4 233,-15 7-199,-1 0-40,0 0-37,-1 1-42,0 0-48,1-1-54,1 1-133,0 0-107,0 1-120,-4-1 225,0 1-35,-1 0-36,1 0-37,-1-1-40,1 1-40,0 0-43,-1 0-43,1 0-46,0 0-46,-2 0 225,1 0 65,0 0-19,2 0-14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1:44.6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02 2189 5888,'-5'2'1104,"2"0"-97,1-2-554,1 1-39,-1-1-45,1 1-51,0-1-79,0 0-49,1 0-50,-1 1-55,0-1-58,1 0-62,-1 1-65,0-1-69,1 1-73,-1 0-76,1-1-80,-1 1-84,0 0-86,1 0-91,-1 1-94,0-1-99,0 1 405,0 0 59,0 0-19,0 2-137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1:43.6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1 2148 3584,'0'-1'597,"0"1"-81,0-1-76,0 1-67,-1 0-58,1-1-52,0 1-43,-1 0-36,1 0 68,-1 1 241,1 0-314,1 0 37,-1 0 53,0 0-47,0 0-41,0 0-37,0 0-12,0 0-38,0 1-17,-1 0-5,0 2 15,1-3 16,-2 17 151,1-1-36,-1 17 126,1 1-102,0-1-73,0 12-15,0 32-22,2-43-10,-1-19-22,0 0 36,0-1 45,0 1 50,0-10-164,-1 0 135,1-6-200,0 0 0,0 0 0,0 0 0,0 0 0,0 0 0,0 0 0,0 0 0,0 0 0,0 0 0,0 0 0,-1 0-1,1 0 1,0 0 0,0 0 0,0 0 0,0 0 0,0 0 0,0 0 0,0 0 0,0 0 0,0 1 0,0-1-1,0 0 1,0 0 0,0 0 0,0 0 0,0 0 0,0 0 0,0 0 0,0 0 0,0 0 0,0 0 0,0 0 0,0 0-1,0 0 1,0 0 0,0 0 0,0 0 0,0 0 0,0 0 0,0 0 0,0 0 0,0 0 0,0 0 0,0-1 0,-1 1-1,1 0 1,0 0 0,0 0 0,0 0 0,0 0 0,0 0 0,0 0 0,0 0 0,0 0 0,0 0 0,0 0 0,0 0-1,0 0 1,0 0 0,0 0 0,0 0 0,0 0 0,0 0 0,0 0 0,0 0 0,0 0 0,0 0 0,0 0-1,0 0-1,-1-3 17,1-1-53,-2-36-68,3 13 71,-1-3 68,1-1 10,-1-1-35,3-31-77,0 30-84,1 0 0,7-26 151,-8 49-30,3-15-52,4-9 82,-7 26-14,1 0-1,-1-1 1,2 1 14,8-11-59,-11 17 48,-1 0-1,1 0 1,0 1 0,0-1-1,0 1 1,0-1-1,0 1 1,0 0 11,0 0-5,0 0 1,-1 0-1,1 1 1,0-1-1,0 1 1,0 0-1,-1-1 1,1 1-1,0 0 5,1 0 1,-1 0 1,0 0-1,0 1 0,1-1 0,-1 1 1,0-1-1,1 1-1,0 0 15,0 1-1,0-1 1,0 1-1,3 1-14,10 11 107,-2 2 49,-2 1 47,-4 0 47,-5-7-191,0-1 71,0 1 60,-1 0 50,0 9 330,-2-13-224,0 1 0,-1-1-1,0 6-345,-2 1 410,-1 0-55,-2 1-93,-4 3 41,2-7-160,0-2-114,4-5-57,-1 0-36,-1 0-71,0-1-71,0 0-79,0-1-90,-1-1-97,0-1-107,0-2-116,0 0-125,5 2 408,0 0-60,-5-4-1233,4 3 1020,1 0 118,0 0 78,-1 0-24,0-1-174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2:05.5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 284 2944,'3'-4'476,"1"-6"535,-3 7-662,0 0 48,0-1 121,0 0 104,-1 2-265,0 0 34,1 0 38,-1 0 39,1-3 173,0 1-205,-1 0-42,1 0-39,-1 0-34,1-4 235,0-1-88,-1 6-281,0 0 0,-1 0-1,1 0 1,0 0 0,-1 0 0,0-1-187,-3-5 524,0 3-380,-2 2-83,-1 1-67,0 2-52,4 1-3,0-1-1,0 1 1,-1 1 0,1-1 0,0 0 0,0 1-1,-2 0 62,1 0-92,0 0 0,1 1 0,-1-1 0,-3 3 92,3-2-74,0 1-1,0 0 1,0 0-1,0 1 1,0-1-1,1 1 75,-2 1-114,1 1-1,0-1 1,0 1 0,0 0 114,-6 15-386,9-18 332,0-1-1,0 1 1,0 0 0,0 0 0,1 1 54,-1-2-57,1 0-1,0 1 1,0-1 0,0 0-1,1 1 1,-1-1 0,0 0-1,1 1 1,0-1 0,0 2 57,4 6-219,3 0 56,3-2 93,6 3-46,1 0 75,1-1 64,-1-1 55,9 5 108,12 9 196,-30-17-194,1 0 43,-1 0 59,0 1 58,-1 1 53,-2 0 52,-2 1 49,-2 1 46,-4 0 43,-2 0-225,-1 0-35,-1-1-37,0 0-40,-1 0-41,-1-1-45,0 0-46,-1 0-49,0-1-50,0 0-52,0 0-56,-1-1-57,0 0-59,1-1-62,-1 0-64,1-1-65,3-2-69,-1 1-68,0-2-71,-1 0-74,2-2-78,0-2-80,1-2-83,3-3-87,2 5 665,0 0-36,1-8-931,0 6 790,0 1 90,0-1 59,0-1-17,2-3-127</inkml:trace>
  <inkml:trace contextRef="#ctx0" brushRef="#br0" timeOffset="1083.211">345 19 5888,'0'0'0,"0"-1"49,0 0 44,0 0 40,1 1 34,-1-2 179,1 0 60,1-4 1063,-1 4-917,-1 1-319,0 0-45,1 0-53,-1 0-61,0 2 280,0-1-36,-1 2 217,1 0-123,0-1-110,0 1-95,0 0-82,0 0-68,0 0-54,0 1-66,0 5-175,-1-4 201,1-1 71,0 1 106,-4 22-211,1 0 44,-8 53-19,5-13-214,3-37 100,0 3-115,2-15 84,0-1-44,0-2 1,0-1-39,0 1-41,1 0-47,-1-1-49,1 1-53,0-1-57,0 1-61,0-7 119,0 14-819,0-10 681,2 0 37,0-1 45,1 0 52,2-2 62,1-1 69,0-4 215,0-1 66,1-2 58,0-1 51,0-2 44,-1 1 36,6-5 212,-10 7-290,15-11 499,-1-1 85,7-9 445,-2-2 100,-8 7 46,-1 0 0,1-2-1232,-2 0 790,-1 1-42,-7 11-485,3-8 411,-5 9-462,1 1-65,-1-1-37,0 1-44,-1-1-55,1 2 14,-1 1-73,-2 0-183,-2 5-78,2-1 246,0 1 38,-3 3-25,0 1-1,-2 4 51,1 0-99,0 1 1,-3 8 98,2 0-163,-1 6 163,0 4-40,6-21 62,0 0 40,1 4 51,1 7 105,1-19-192,-1 1 0,0 0 0,1 0 0,-1-1 1,1 1-1,-1 0 0,1-1 0,0 1 0,0 0 1,0-1-1,0 1 0,0 0-26,0-2 14,0 1 0,-1 0-1,1 0 1,0-1 0,0 1 0,0 0 0,0-1 0,0 1-1,0-1-13,1 1 10,-1-1 0,1 1 0,-1-1 0,0 0 0,1 0 0,-1 1 0,1-1 0,0 0-10,0 0 14,1-1-1,-1 1 1,0 0-1,1-1 1,-1 1 0,3-2-14,-3 2 21,0-1 0,0 0 1,0 0-1,0 0 0,0-1 1,1 0-22,0 0 36,-1-1 0,1 1 0,-1-1 0,0 0 0,0 1 1,0-1-1,-1 0 0,1 0 0,0-3-36,1 0 75,-1 0 1,0 0-1,0-2-75,2-11 118,-3 4-55,1 2-39,-2 8-25,0-4-25,1 0 1,-2-7 25,1 14-10,-1-1 0,1 1 0,0 0 0,-1-1 0,0 1 0,0 0 1,1 0-1,-1-1 0,-1 1 0,1 0 0,0 0 0,-2-2 10,-2 0-224,2 4 53,0 3 43,2 2 36,0 6 0,1 2 15,1-8 49,0 0 0,1-1 0,-1 1 0,1 0 1,0-1-1,0 0 0,2 5 28,-2-6-7,0 0 0,1 0 1,-1 0-1,1 0 0,0 0 0,0 0 7,11 7 35,-12-10-20,0 1 0,0 0 1,0 0-1,0-1 1,0 1-1,2-1-15,-2 0 23,0 0 0,0 0 0,0 0 0,0 0 0,0 0 0,0 0 0,1-1-23,-1 0 41,1 1-1,-1-1 0,1 0 0,-1-1 0,0 1 0,2-1-40,-1 0 35,1-1 0,-1 0 0,0 0 0,0 0-1,0 0 1,0 0 0,1-2-35,6-11 110,-1 1-37,-8 13-68,4-6 52,-1-1-1,0 0 1,-1 0-1,0 0 1,2-7-57,-4 8 24,-1 5-33,1 0-37,-1 3-53,0 3-70,1 21-51,2-1 96,2 0 78,3-1 63,-2-11 43,2 7 9,1 0-45,-2-8-44,0 0-38,-6-9 32,0 0 1,0 0 0,0 0 0,0 0 0,1 0 0,-1 0 0,0-1-1,1 1 1,-1 0 0,0 0 0,1-1 0,0 1 25,-1-1-22,0 0 0,0 1 1,1-1-1,-1 0 0,0 0 1,0 0-1,1 0 0,-1 0 22,1-1-21,0 1 0,-1 0 0,1-1 0,-1 1 0,1-1 0,-1 1 0,0-1 1,2-1 20,-1 1-16,0 0 1,-1-1-1,1 1 1,0-1-1,-1 1 1,2-2 15,-1 0-30,0-1 0,0 1 0,0 0 1,0-1-1,1-3 30,1-5-92,-2 5 7,0 1-33,0-1-43,-1 0-49,1 2 5,-1 0-40,0-1-43,1 1-47,0 0-165,0 2 55,0 4 62,-1 1 72,1 2 79,-1 0 87,0 1 98,0-1 104,1 7-106,4 20-53,-4-20 106,2-1 34,1 3 68,1-2 79,2-1 95,2-2 112,-8-7-313,-1-1 0,1 1 0,-1 0 0,0-1 0,1 1 0,0-1 1,-1 1-1,1-1-79,0 0 71,-1 0-1,1 1 1,-1-1 0,1-1 0,-1 1 0,1 0-1,-1 0 1,1-1-71,11-4 494,-1-5-79,-2-2-85,-1-1-91,-1 0-97,-3 2-103,6-18-18,-6 14-63,-2-1-52,1-4-131,-2 9 61,-1 0-37,1-2-110,-1 0-72,0 0-78,0-1-87,0 1-91,-1 1-100,1-1-105,-1 1-113,0 8 646,0-3-146,1 0 62,-1-1-20,1-4-141,-1 12 55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2:03.8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13 5376,'-3'-7'1170,"2"5"-820,1 1-36,-1-1 117,0 2-76,1-1-68,-1 1-61,1 0-52,-1 1-47,1 0 20,-1 0-99,0 3-4,1-3 2,-1-1 37,-8 72-260,7-48 177,0 0 76,-1 27 136,3-9 433,4 36-645,1-36 162,-2-34-91,1-1 76,-4-6-139,0-1 0,0 0 1,1 0-1,-1 0 0,0 0 0,0 1 1,0-1-1,1 0 0,-1 0 0,0 0 1,0 0-1,1 0 0,-1 0 0,0 0 1,0 1-1,1-1 0,-1 0 0,0 0 1,0 0-1,1 0 0,-1 0 0,0 0-8,1-1 11,-1 1 0,1 0 0,-1 0 0,1 0 0,-1-1 0,1 1 0,-1 0 0,1-1 1,-1 1-1,0 0 0,1-1 0,-1 1 0,1-1 0,-1 1 0,0 0 0,1-1-11,3-6 118,0 0-35,2-10 8,4-19-27,-8 26-26,5-27 18,-4 22-79,-1 0-84,0 9 46,0 3-66,-2 3 117,0 0-1,1 0 1,-1 0 0,0 0 0,0 0 0,0 0-1,0 0 1,0 0 0,1 0 0,-1 1-1,0-1 1,0 0 0,0 0 0,0 0-1,0 0 1,1 0 0,-1 0 0,0 0 0,0 0-1,0 0 1,0 0 0,0 1 0,0-1-1,0 0 1,0 0 0,0 0 0,0 0-1,1 0 1,-1 0 0,0 1 0,0-1 0,0 0-1,0 0 1,0 0 10,2 7-228,-1-3 131,0 1 71,0-2 65,2 22-152,0-5 94,0-1 66,2 1 70,3-2 75,-8-17-140,1 0 1,0 0 0,0 0 0,-1 0-1,1 0 1,0 0 0,0-1 0,0 1-1,0 0 1,0 0 0,0-1 0,0 1-1,0 0 1,1-1 0,-1 1 0,0-1-1,0 0 1,0 1 0,1-1 0,-1 0-1,0 0 1,0 1 0,1-1 0,-1 0-1,1-1-52,2 1 231,1 0 0,-1-1 0,1 0 0,-1 0 0,0 0 0,2-1-231,2-2 305,-2 0-38,6-6 169,-2-3-118,-1-2-97,-4 2-101,0 1-38,6-26 35,-8 26-213,0-1 86,-1 1 57,4-21 184,-4 19-171,-1 5-59,0 0-40,1-1-51,-1 1-59,-1 3 1,1-1-39,0 1-42,0 0-45,-1-1-50,1 1-52,0-1-56,-1 1-59,0 5 144,0-1 65,1-4-665,-1 4 694,1 1-50,-1 0 1,0 0-53,1 1-64,-1-1-70,1 1-81,-1 0-87,1 1-98,0 0-105,0 0 407,0 0 62,0 0-17,0 2-137</inkml:trace>
  <inkml:trace contextRef="#ctx0" brushRef="#br0" timeOffset="819.3208">531 81 4992,'0'-2'793,"-1"-1"-94,0 1-85,-1 0-80,0 0-71,0 0-65,-1 1-56,0-1-50,-2 1 90,1-1-78,-9 1 437,-1 3-673,2 3-47,8-3-30,1 0-1,0 0 0,0 1 1,1-1-1,-1 1 0,-1 1 10,-2 3-58,1 0-1,-1 1 1,1 0 0,-3 7 58,-10 25-115,8-12 6,2-4-33,2 0-71,2-4-34,2 0-76,0 0-89,1-1-102,1-17 466,0 1-1,0-1 1,1 0 0,-1 0-1,0 0 1,1 0 0,-1 0-1,2 2 49,-2-4-7,0 0-1,0 1 1,0-1-1,0 0 1,1 0-1,-1 1 1,0-1-1,0 0 1,1 0-1,-1 1 1,0-1-1,0 0 1,1 0-1,-1 1 1,0-1-1,1 0 1,-1 0-1,0 0 1,1 0-1,-1 0 8,1 0-3,-1 0-1,1 0 0,0 0 1,-1 0-1,1 0 1,-1 0-1,1 0 1,-1 0-1,1-1 1,0 1-1,-1 0 1,1 0-1,-1-1 0,1 1 1,-1 0-1,0-1 1,1 1 3,4-5 8,0 0 1,0 0 0,-1-1-1,3-3-8,1-2 24,0 1 16,-1 0-1,0-1 0,-1 0 1,1-3-40,2-5 89,-2-2 50,1-4 134,-5 12-84,1-1 40,-1 1 46,-1 0 50,1 0 55,-1-1 59,-2 11-340,0 3-50,-3 5-52,-2 4-64,4-5 59,-5 18-89,5-14 73,0 0 0,0 0-1,1 4 25,2 6-56,1 0-47,1-7-4,0 0-39,4-1-108,1-4 37,1-3 43,1-4 47,0-1 51,0-3 58,-1 0 61,0-1 66,8-6 98,-1-3 70,-1-1 53,-1-1 39,3-6 738,2-4-1107,-5 6 446,-10 13-326,0 0 44,10-19 495,-10 15-408,0 0-75,-4 6-131,1 0-36,-1 0 3,0 1-59,-2 1-74,-1 1-91,0 2 64,1 1 41,-2 2-16,-1 2 8,3-3 64,-4 5-103,0 1 1,0 0-1,1 0 1,-3 4 153,-2 8-313,5-9 96,1 1-45,0-1-52,0 1-62,3-8 244,-1 1 0,1-1 1,0 1-1,0-1 0,0 1 1,0-1-1,1 3 132,1 3-272,1-1 43,3 2 26,-2-6 145,0 0 34,1 0 38,0 0 40,0 0 46,1-1 48,8 5 63,21 6 151,-22-9-124,-6-2-72,0 0 41,-1-1-119,0 1 91,1 1 124,2 4 258,-3 1 17,-6-2-244,-2-1-119,-2 0-79,-3 1-61,-2 0-98,4-4-37,1 0-40,-1 0-43,0 0-49,-1 2-197,3-3 298,0-1-90,-1 1-81,1-1-74,0 1-64,-1-1-57,1-1-47,0 1-41,-3-1-581,4-1 821,1 1-1,-1 0 1,1 0 0,0-1 0,-1 1 0,1-1-1,0 1 1,-1-1 0,0 0 305,-2-3-913,2 2 496,0 1 58,0-1-15,-1-1-124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2:01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76 3712,'0'-11'1249,"0"-5"114,0 8-631,0 1 36,0 2 40,0 1 42,1 49-1072,0-2 116,2 9 89,5 25 112,-8-74-85,2 11 90,2 0 98,-4-14-184,0 1-1,1-1 0,-1 0 1,0 1-1,0-1 0,0 1 0,1-1 1,-1 0-1,0 1 0,0-1 1,1 0-1,-1 1 0,0-1 0,1 0 1,-1 0-1,0 1 0,1-1 1,-1 0-1,1 0 0,-1 0 0,0 0 1,1 1-1,-1-1-13,1 0 21,-1-1 0,1 1 0,0 0 0,-1 0 0,1 0 0,-1-1 0,1 1 0,0 0 0,-1-1 0,1 1 0,-1 0 0,1-1 0,-1 1 0,1-1 0,-1 1 0,0-1 0,1 1 0,-1-1 0,1 1 0,-1-1-21,2-2 79,0 0 0,0-1 0,0 1 0,1-3-79,4-17 276,-3-1-54,0-1-65,-4 21-136,3-19 181,-1 3-64,0 2-35,-1 15-243,1 3 47,2 4 10,3 12 44,-5-14-1,7 20 3,-3-7 36,1 0-1,4 7 2,-8-17-4,1-1-1,-1 1 1,1-1-1,3 4 5,-4-5-12,0 0 0,1 0 0,-1-1 0,2 1 12,-3-2 63,-1 0 1,1 0 0,-1-1-1,1 1 1,0-1 0,0 1 0,0 0-64,0-1 65,-1 0 1,1 0 0,-1 0-1,0 0 1,1 0 0,-1 0-1,1-1 1,0 1-66,0-1 103,0 1 1,0-1-1,0 0 0,0 0 1,-1 0-1,1 0 0,0-1 1,0 1-1,-1 0 0,1-1 1,1 0-104,8-12 635,-6 6-358,-1 0-36,1-2 8,-1 0-101,4-11 141,-2 0-94,-1-5-56,1-12-59,-1 2-57,-5 32-130,1-1 64,1-13 84,-1 9-73,-1 5-38,0-1-54,0 2-29,1-1-53,-1 1-61,0 1-67,0-1-76,0 2-82,0-1-89,0 1-97,1 17-874,-1-8 817,1 1 39,1 4-159,1-2 102,0-3 342,0-2 52,1 1 57,0-2 60,1 0 67,0-1 70,2 0 75,0-2 79,7-1 177,1-2 98,1-3 80,-1-1 66,9-7 377,7-8 514,-25 16-963,-1 0 0,0 0 0,0-1-398,8-11 706,-6 6-338,-3-1-76,-2-1-93,-4 1-110,2 11-101,0 0-1,0-1 1,0 1-1,-1-1 1,1 1-1,0-1 1,0 1 0,0 0-1,-1-1 1,1 1-1,0 0 1,0-1-1,-1 1 1,1 0-1,0-1 1,-1 1-1,1 0 1,0-1-1,-1 1 1,1 0 0,-1 0-1,1 0 1,0-1-1,-1 1 1,1 0-1,-1 0 1,1 0 12,-1 0-22,0 0 1,0 0-1,0 0 1,0 0-1,1 1 1,-1-1-1,0 0 1,0 1-1,1-1 1,-1 0 0,0 1-1,1-1 1,-1 1-1,0 0 22,-11 10-227,3 0 111,7-9 110,-5 7-89,0 1 1,-3 7 94,-4 11-173,8-11 18,1 2-53,1-1-65,3 0-79,3-7 54,2-2 101,2-2 83,1-3 67,-6-4 49,1 1 1,-1-1 0,1 1-1,-1-1 1,0 0-1,1 0 1,-1 0 0,2 0-3,-1 0 9,0 0 1,-1 0 0,1-1 0,0 1 0,0-1 0,-1 1 0,1-1 0,0 0-1,-1 0 1,1 1 0,-1-1 0,1 0-10,8-8 139,-1-1-39,-5 5-64,0 1 0,-1-2 0,0 1 0,0 0 0,1-4-36,4-14 114,-4 8 6,-1 2 22,0 1 51,-2 9-130,-1 3-312,1 4 97,0 8-15,-1-10 105,3 19-54,-1-12 87,0-1 0,0 1 0,1-1 0,2 5 29,2 1-71,1-1-52,-3-6 75,2 0-35,-6-7 73,-1 1 0,1-1 0,0 1 1,-1-1-1,1 1 0,0-1 1,0 0-1,-1 1 0,1-1 0,0 0 1,0 0-1,0 0 0,0 1 1,-1-1-1,1 0 0,0 0 1,0 0-1,0 0 0,0 0 0,0-1 10,1 1-4,1-1 0,-1 0 0,0 0 0,0 0 0,0 0-1,0 0 1,-1 0 0,2-2 4,1 0 12,-1 1 0,0-2 0,0 1 0,1-2-12,2-4 121,0-1-1,5-9-120,-3 3 138,-1-1-1,4-13-137,7-34 182,-12 40-143,28-107 169,-28 101-175,-1-2 45,-1-7 60,-1-18 109,-3 50-212,-2 1-103,2 6 65,0 0 0,0 0 0,0 0 0,0 0 0,0 0 0,0 0-1,0 0 1,0 0 0,0-1 0,0 1 0,0 0 0,0 0-1,0 0 1,0 0 0,0 0 0,0 0 0,0 0 0,0 0 0,0 0-1,-1 0 1,1 0 0,0 0 0,0 0 0,0 0 0,0 0 0,0-1-1,0 1 1,0 0 0,0 0 0,0 0 0,0 0 0,-1 0-1,1 0 1,0 0 0,0 0 0,0 0 0,0 0 0,0 0 0,0 0-1,0 0 4,-4 7-139,-4 16-57,3 2 88,-1 30 11,5-43 76,-7 127 9,7-68 57,6-1 93,-4-63-92,0-1 0,0 1-1,1-1 1,0 1 0,1 1-46,-1-3 59,1 0 0,0 0 0,-1 0 0,2 0-59,7 8 229,2-2 89,2-3 110,-6-5-166,0-2 36,4-2 92,-1-2-74,-1-4-66,0-2-53,4-7 31,3-9 2,-8 9-34,-1 0 0,6-17-196,-1-1 235,-4 1 34,-7 24-222,-1 1-36,-1-4-89,-1 3-102,0 5 40,-1 0-38,-2 0-87,0 2 59,-1 3 50,0 1 39,-2 2 12,-4 7-80,5-4 100,-1 1 1,-3 8 84,4-6-39,1 0-1,0-1 0,0 1 0,0 7 40,2-9-26,0 1 0,1 0 0,0 0-1,1 0 1,0 6 26,0-9-29,1 1-1,0-1 1,0 1 0,3 4 29,0 0-18,2-1-38,1-1-46,2-2-54,1-1-62,0-3-70,2-2-79,-1-2-87,6-5-198,-6 0 145,-3 1 2,0-1-103,-2 0 4,0 1-104,0-1-121,-3 3 366,-1 0-37,1 0 117,0 0 49,1 0-17,1-2-122</inkml:trace>
  <inkml:trace contextRef="#ctx0" brushRef="#br0" timeOffset="697.2091">1164 1 4736,'0'0'1060,"0"0"-456,0 0-298,0 0-58,0 0-57,0 1-56,0 7 178,-2 1-66,0 1-65,0-1-63,1-1-66,-1-1-39,-5 31 121,-2 9 81,-11 64 353,10-43-279,5-33-182,-2 14 65,4-17-114,1-5-88,1-1-100,1-23 93,0-1 0,1 1 1,-1 0-1,0-1 1,1 1-1,0-1 0,-1 1 1,1-1 35,-1-1-8,1-1 0,-1 1 1,0-1-1,1 1 0,-1-1 1,0 1-1,1-1 0,-1 1 1,0-1-1,1 0 0,-1 1 1,1-1-1,-1 0 0,0 1 0,1-1 1,-1 0-1,1 0 8,0 1-5,-1-1 0,1 0 0,0 0 0,-1 0 0,1 0 0,-1 0 0,1 0 0,0 0-1,-1 0 1,1-1 0,-1 1 0,1 0 0,0 0 0,-1 0 0,1-1 0,-1 1 0,1 0 0,-1-1 0,1 1 5,1-2-13,1 1 0,-1-1 0,0 0 0,0 0 0,0-1 0,0 1 0,1-2 13,12-20 2,-12 19 17,6-10 57,0-1 96,-2 4 15,0-1 45,0 1 39,0 1 36,10-11 395,-13 18-439,0-1 0,1 1 0,1-1-263,-5 4 25,0 0-1,0 1 0,0-1 0,1 1 0,-1-1 1,0 1-1,0-1 0,0 1 0,0-1 0,1 1-24,7 0 130,1 4-59,-6-1-90,1 1-47,-1 1-55,1-1-61,-1 2-69,0-1-77,-1 0-84,1 0-92,-1 0-100,0 0-107,-2-3 277,0 0-35,1 0 159,-1 2-109,1-2 0,-1 0 79,0 0-1,0 0-69,0-1 7,0 1-65,0-1-75,1 0-81,-1 0 209,0 0 58,0 1-15,1-1-126,-2-1 497</inkml:trace>
  <inkml:trace contextRef="#ctx0" brushRef="#br0" timeOffset="1042.552">627 246 4096,'-4'6'715,"3"-4"-426,-1 1 72,2-2-83,-1 0 47,0 1 53,1-1 61,-1-1 68,1 1 75,-1-1 82,1 1 88,3-4-335,1 0-102,-1 1-91,1-1-82,0 1-73,0 0-64,1 0-55,-1 1-44,5-2-181,11-2-515,-13 4 577,-2 0-82,-1 0-50,11-2-872,-8 2 722,-1 0 79,0 0 56,2 0-19,3-1-13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1:56.7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5 111 3072,'0'-1'993,"0"1"-103,1-1-97,-1 1-92,0 1-87,0-1-82,0 1-77,1-1-72,-1 1-66,0 0-62,0 1-57,0-1-51,0 0-47,0 1-41,0 1-45,0 1-127,0 7-342,0-8 360,0 0 62,0 0 62,0-1 53,0-1 61,0 1 72,-1 12-359,0-1 62,0 1 53,0-1 44,-1 14 108,-4 37 323,4-44-362,0-1-67,1-7-49,-1 0-37,1-1-43,0 1-47,-1 0-70,1 1-66,-1-1-73,1 1-80,-1-1-84,1 0-92,-1 1-98,1-1-104,0-7 439,1-1 34,-1 0 48,1 1-14,0 2-107</inkml:trace>
  <inkml:trace contextRef="#ctx0" brushRef="#br0" timeOffset="308.0304">27 239 3328,'-3'0'429,"-2"-1"112,-3 0 229,6 1-477,-1-1 38,1 1-18,1-1 42,0 0 48,-1 0 55,2 1-40,0 0-88,0-1-79,1 1-66,-1 0-62,0-1-40,1 1-8,0-2 10,-1 2-22,0 0 45,0 0-64,11-9 551,-1 0-88,2 1-82,-1-1-73,1 2-65,0-1-57,0 1-50,1 0-43,2-1-16,1 0-36,36-16 108,-31 15-67,31-11-17,-18 7-147,-4 3-110,-16 5 23,1 0-39,-2 1-10,-1-1-35,1 1-36,-1 0-39,1-1-42,-1 1-45,1-1-46,0 0-50,-6 3 53,0-1-64,11-4-756,-10 4 741,0 0 39,0 1 60,1-1-20,6-1-142</inkml:trace>
  <inkml:trace contextRef="#ctx0" brushRef="#br0" timeOffset="1308.439">617 271 6400,'0'-3'561,"0"0"36,-1-9 1437,0 7-1208,1 1-370,-1 1-38,0 0-43,-1 0-54,1 1-59,-1-1-70,0 2-75,0-1-84,1 2-31,1 0 0,-1 0 0,0-1 0,0 1 0,1 0 0,-1 0 0,0 0 0,1 0 0,-1 0 1,0 0-1,0 0 0,1 0 0,-1 0 0,0 1-2,-7 2-42,2 4-34,-5 11-110,5-7 94,5-7 75,-5 8-80,-7 15-38,6-10 40,-3 10 95,7-19-18,1 1-1,0 0 1,0 0 0,1 1 18,1-4-24,-1 0 0,1 0 0,1-1 0,0 2 24,-1-5-11,0 0 0,1 1 0,-1-1 0,1 0 0,-1 0 0,1 0 1,0 0-1,0 0 0,0 0 0,1 0 0,-1 0 0,1 1 11,-2-3 0,1 1 0,-1-1 0,1 1 0,0-1 0,-1 1 0,1-1 0,0 1 0,-1-1 0,1 0 0,0 1 0,0-1 0,-1 0 0,1 0 0,0 1 0,0-1 0,7-1 56,0-3 51,8-8 134,4-10 14,-8 4-207,-8 11-7,-1 0 0,0 0 0,0 0 0,-1 0 0,2-7-41,-1-4 23,-2 2-55,-1 1-63,-2 0-77,-1 1-93,3 13 194,-4-9-400,3 8 335,0 0-37,0 1-9,1 0-41,-1-1-47,-1 1-55,1 1-60,0-1-68,0 0-74,0 1-81,0 0-51,1 0 76,0 1 72,0-1 68,0 0 62,0 0 57,0 0 54,0 0 49,0 1 54,0-1 34,0 0-44,1 1 101,-1-1 47,1 2 44,-1-2-69,1 0-11,-1 1-35,0-1-41,0 0-47,4 2-426,0 0 95,0-1 87,0 0 82,1 0 75,-1 0 70,1-1 63,0 0 57,3-1 52,0 0 105,1 0 117,4-2 215,1 1 40,-4 0 98,0-1 73,22-3 1409,-19 6-1216,-6 2-413,-1 0-36,-4-1-282,-1-1 1,0 1 0,0 0 0,0 0-1,0 0 1,0 0 0,0 0 0,0 0-78,6 10 514,-3 2-83,-2 5 9,-2-5 487,-1 13-927,1-20 200,-1 3-7,0 5 39,-1 8 110,1-8-30,2-2 54,0-6-135,-1-1 39,2-2-59,0-2-58,0-2-48,1 0-38,1-3-18,2-3-29,-5 6-11,6-7 4,-1-1 0,-1 1 0,0-2 1,2-3-14,4-6-48,-5 9-20,0 1-40,-2 4 37,-3 5 56,-1 0 0,1-1 0,-1 1 0,1 0 1,-1 0-1,1-1 0,-1 1 0,1 0 0,-1 0 0,1 0 0,-1-1 0,1 1 1,-1 0 14,1 0-10,-1 0 1,1 0 0,-1 0-1,0 0 1,1 0 0,-1 0-1,0 1 1,1-1 0,-1 0-1,1 0 1,-1 0 0,0 0-1,1 1 1,-1-1 0,0 0-1,1 0 1,-1 1 9,4 4-9,-1 1-11,-1 0 1,0 0-1,1 2 20,-1-3-15,-1 0 0,1 0 0,0 0 0,1 0 1,1 4 14,-3-9-3,-1 1 0,1-1 1,-1 0-1,0 1 1,1-1-1,-1 1 0,1-1 1,-1 0-1,1 1 0,0-1 1,-1 0-1,1 0 1,-1 1-1,1-1 0,-1 0 1,1 0-1,0 0 1,-1 0-1,1 0 3,1 0-16,0 0 0,0 0 0,0 0 0,0 0 0,0-1 0,0 1 0,0-1 16,17-6-137,-8 1 89,9-8 47,-11 6-33,0 1 0,0-3 34,16-17-63,-10 8 71,2-1 82,-9 11-4,1-1 34,0 1 38,0 0 41,1 1 47,0 0 51,-4 4-92,-5 3-151,1 0 1,-1 1-1,0-1 1,1 1-1,-1-1 1,0 1-1,1-1 1,-1 1-1,0 0 1,1 0-55,-2 0 18,1 0 0,-1 0 0,1 0 0,-1 0 0,1 0 0,-1 0 0,1 0 0,-1 0 0,0 0-1,1 0 1,-1 1 0,1-1 0,-1 0 0,1 0 0,-1 1 0,0-1 0,1 0 0,-1 1-18,3 3 105,-1 3-56,-1 3 39,0 0 0,0 0 0,-1 6-88,-2 15 113,1-11-103,0 0-72,1-13-76,1 11-149,-1-11 135,0 0-37,0 0-73,0-1-26,0-1-78,1 1-92,-1-1-104,0 1-116,0-3 291,0 0-34,0-1-36,0 1-37,0 0-39,0 0-40,0 0 14,0 0 74,0 0-25,0 2-17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1:58.6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34 2642 4608,'0'-1'680,"0"1"-100,0-1-91,-1 1-82,1 0-151,-1-1-37,0 1 121,0 0-105,-1 0-75,-2 1 146,2 0-119,1-1-39,0 1 42,0-1 52,0 1 60,-5 4-45,0 0-108,-2 3-73,-2 4-80,0-2-7,4-3 45,4-6-39,-9 11-10,-17 18 65,19-18-57,0-1-42,1 1-58,2 0-74,2-1 41,1-2-59,3-7 135,0 0 0,0 0 0,0 0 0,0 0 0,0 0 0,1 0 0,-1 0 0,1 0 0,-1 0 0,1 0 0,0-1 0,0 2 64,8 10-424,-1-4 224,-1-3 113,1 0 91,1 0 7,4 3-48,0 0 3,-5-3 51,0-1 41,-2 0 54,0 0 32,-1 0 55,0 0 62,0 1 70,-1-1 99,-1 1-32,1 7 301,-3 0-126,-2 1-120,-2 0-117,-1-1-112,-1-1-107,-1-1-105,3-6-79,1-1-38,-1 1-41,-1-1-42,1 0-43,0 0-45,0 0-47,-1 0-47,1 0-50,-1-1-52,0 0-52,0 0-54,0 0-56,0 0-57,-1-1-59,1 0-61,0-1 313,1 0 67,-1 1-20,-1 0-153,5-2 604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1:58.2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02 2531 6400,'-2'0'616,"0"-1"-61,0 1-56,0 0-56,0-1-52,0 1-49,1 0-48,-1 1-45,0-1-42,1 0-40,-1 1-37,1-1-34,-2 2 1,0 0-109,1 1-117,-1 0-92,-3 11-718,5-11 774,0 1 41,0 0-36,0 1-65,0 0-56,0 0-49,0 0-119,0 1-44,-1 12-1121,1-13 1201,1 1 54,-1 1-18,1 3-129,0-9 497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1:54.9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1 2705 8704,'-6'-1'1184,"2"0"-436,2 0-171,0 1-57,-1-2 758,3 1-790,0 0-257,0 0-37,-1 1-45,1-1-53,0 1-61,0-1-108,1 1-123,-1 0 48,0 0-37,0 0-37,0 1-40,0-1-41,0 0-44,0 1-44,0 0-48,0-1-48,0 1-51,0 0 103,0 0-58,0 2-1281,1-1 1063,-1 0 124,1 0 80,0 0-25,0 2-178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1:55.1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41 2935 5632,'-5'2'1358,"3"-1"-848,0 0-291,1 0-64,-1-1-77,1 1-91,0-1-78,0 1-81,0-1-89,0 0-97,0 0-106,1 0-113,0 0-121,-1 0 301,1 0-33,1 0 21,-1 0 45,1 0-29,0 0-14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9:14.1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93 6214 4352,'0'0'966,"0"0"-418,0 0-270,0 0-51,0 0-42,0 0-37,3-2 490,0 1-61,0-1-58,0 0-54,0 0-53,-1 0-49,1 0-46,0 0-44,0 0-40,0-1-38,2-2 93,1 0-116,-1 0-94,-1 1-67,1-1-37,8-10-143,-7 9 141,-1 0 83,-2 3 16,-1 0 36,-1 2-72,66-83 173,-51 62-142,7-13-23,11-15 7,-27 40-1,1 1-1,2-2-48,-4 5 40,8-8 51,-5 7 40,-9 7-122,0-1 1,1 1 0,-1 0-1,1 0 1,-1-1 0,0 1 0,1 0-1,-1 0 1,1 0 0,-1 0-1,0 0 1,1 0 0,-1 0-1,1 0 1,0-1-10,-1 2 14,0-1-1,1 0 1,-1 0 0,1 0-1,-1 0 1,0 1 0,1-1-1,-1 0 1,0 0 0,1 0-1,-1 1 1,0-1 0,1 0-1,-1 1 1,0-1 0,0 0-1,1 1 1,-1-1 0,0 0-1,0 1 1,1-1-14,2 11 289,-2-5-141,2 16 319,-1 1-115,1 3-82,1-1-115,0 1-99,3-1-87,-1-5-216,-5-16 155,1 0-39,0 1-70,-1 0-74,1-1-89,0 1-102,0-1-12,0 0-90,0-1-98,0 1-107,-1 0-114,2 0-125,-2-3 458,0 1-35,0 0-34,0 0-37,0-1 198,-1 1 62,1-1-21,0 1-145,-1-2 559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1:54.6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6 2719 4352,'1'-1'168,"-1"-1"-35,0 1-11,1-1 17,-1 0 15,1 0-21,-1 1 15,1-1 50,-1 0 13,1 0 50,-1-1 59,1 1 66,-1 0-433,1 0 82,0-1 122,-1 0 107,1-1 92,0-1 169,0 0 81,-1 0-13,-1-4 849,0 6-1150,-1 3-63,1 0-55,-1 1-47,-1 2 14,0 1-102,-6 13 20,-2 8-96,0 0-1,-22 53-101,14-23 12,13-32 42,2 1-74,2-1-102,3-12 83,0 0-35,2-3 9,1-4 36,1-3 36,1-2 36,0-2 35,0-1 36,0 0 36,-2 0 34,12-15 313,-9 9-19,-1 0 0,1-3-339,10-22 708,-7 13-296,-8 17-338,9-20 324,-6 11-226,0 2-35,1-1-43,0 2-53,-6 11-41,1-1 0,-1 1 0,0 0 0,0 0 1,0 0-1,0 0 0,0 0 0,0 0 0,0 0 0,0 0 0,0-1 0,0 1 0,0 0 0,0 0 0,0 0 0,0 0 0,0 0 0,0 0 0,0 0 0,1 0 0,-1 0 0,0 0 0,0 0 0,0 0 1,0 0-1,0 0 0,0-1 0,0 1 0,0 0 0,1 0 0,-1 0 0,0 0 0,0 0 0,0 0 0,0 0 0,0 0 0,0 0 0,1 5-23,-2 6-36,-5 23 88,-5 19 97,0-6-41,-12 59 91,2-11-63,9-30-5,6-25-10,1 0 34,2 1 42,2 0 49,1-31-95,0 0 0,1 0 0,1 3-128,0-4 113,0 0 36,0-4-91,3 3 122,-5-8-168,1 1-1,-1-1 0,0 0 0,1 1 1,-1-1-1,0 0 0,1 1 1,-1-1-1,1 0 0,-1 0 0,1 0 1,-1 1-1,1-1 0,-1 0 1,1 0-12,5-1 40,-2-2-79,0 0-40,0-1-38,0 0-36,4-5-251,0 0-115,-1 0-149,-1 2 74,0-1-44,6-5-575,19-25-2405,-18 23 2141,-8 8 862,1 0 38,-1 0 43,0 0 51,1 0 25,-1 1 64,1-1-16,3-4-13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2:44.3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5 2560,'2'-9'922,"0"0"-88,1 0-84,0 1-80,1-1-75,0 1-73,1 0-67,0 1-65,0-1-59,1 1-56,0 1-52,1-1-48,-1 1-44,2 1-40,7-6-13,5 1-98,-13 7-32,0 0 0,0 0 0,6-1 52,-9 3-17,-1 0 0,1 1 0,0-1 0,0 1 0,-1 0 0,1 0-1,0 0 1,1 1 17,-2-1 2,-1 1 0,1 0 0,-1-1 0,0 1-1,0 0 1,1 0 0,-1 1 0,1 0-2,0 0 0,0 0 0,-1 1 0,1 0 0,-1 0 0,0-1 0,1 1 0,-1 1 0,0 1 0,3 2 0,4 8 16,2 11-48,-4-10 39,0 1 69,-1-8 33,1 0 62,3 0 146,-5-5-108,1-1 38,1-1 39,0 0 44,1-2 47,0 0 48,5-2 194,-1 0-122,-6 0-298,0 0-35,-1-1-38,1 1-39,-1-1-40,0 0-43,0-1-43,0 0-47,-1 0-47,1-1-49,-1 0-51,-1 0-53,5-7-991,-5 6 704,-1 2 120,0 0-53,1-1-136,-1 1-106,-1 1 329,0 1-34,-1 0-37,1 0-39,0 0 51,0-1 65,0 0-20,0 0-147</inkml:trace>
  <inkml:trace contextRef="#ctx0" brushRef="#br0" timeOffset="1088.7562">693 47 3456,'6'-4'762,"-4"3"-329,-1 0-111,0 0-64,0 0-54,-1 0-43,1-1 50,-1-1 59,0 2-129,0 0 12,0 0 44,0 0 55,1 0 69,0-2 391,0 0-114,0-2-99,-1 1-85,0 0-133,-1 1-38,-1-1 69,-2 2-43,-5 2-425,7 1 110,0-1 0,0 1 0,1-1 0,-1 1 0,0 0 1,-1 1 45,-10 7-240,5-2 148,-5 6 64,1-1-1,0 2 1,-6 9 28,-6 9-21,1 4 21,13-20-12,2 0-1,0 0 1,-5 14 12,10-21 13,0 0 0,0 8-13,1-6 30,3 0 50,1 0 42,2-2 34,-3-8-124,0 1 1,-1-1-1,1 0 1,0 1-1,1-1 1,-1 0-1,0 0 1,0 0-1,0 0 1,1 0-1,-1 0 1,0 0-1,1-1 1,-1 1-1,1 0 1,-1-1-1,1 1 1,-1-1-1,1 0 1,0 1-1,-1-1 1,1 0-1,-1 0 1,2 0-33,0 0 14,0 0-1,-1-1 1,1 1 0,0-1-1,-1 0 1,1 0-1,-1 0 1,1 0 0,-1 0-1,1 0 1,-1-1 0,0 1-1,2-2-13,12-11 54,-3-1-34,-3 4-32,-1-2 1,-1 1-1,8-15 12,17-42-98,-10 22-4,-23 46 72,5-7-246,-4 7 133,-1 5 11,-15 65 144,6-27 48,1 1 44,3-13 19,0-4 12,2 2 50,0 0 73,1 0 95,3 0 117,1-15-184,0 1 39,1-1 40,1 0 43,1 0 47,1 0 48,-3-9-345,0 0 37,-2-3-140,-1-1 1,1 1 0,0-1 0,0 1 0,0 0 0,-1-1-1,1 0 1,0 1 0,0-1 0,0 1 0,0-1 0,0 0-56,5 0 300,1-1-85,-2-1-140,-1 0-72,6-5-15,-1 0-115,-1-1-102,0 1-94,-1-1-52,2 0-63,-1 1-366,5-5-374,-4 5 353,-2 0 91,0 0-57,-1 1 77,-1 1-59,0-1-68,0 0-77,-1 1 345,0 0 77,1 0-24,2-4-178,-7 9 697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2:43.1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97 5278 3840,'1'0'591,"-1"0"-83,0 0-75,1-1-65,-1 1-57,0 0-48,0 0 152,0-2 228,0 2-335,0 0-39,1-1 59,1 0 94,0 0-49,0-1-46,0 0-42,0-1-38,-1 1-36,3-3 120,-2 0-138,0 0-49,5-9 141,-4 6-89,-1 4 1,16-31-14,8-18 205,1-2 52,-9 19-198,-3 6-106,1-1-85,26-50-88,-24 48 63,-17 32-25,6-11 68,-5 8-14,1 0-1,-1 1 1,1 0 0,1-2-55,-3 4 17,0 0-1,0 0 1,0 1-1,0-1 1,1 0-1,-1 0 1,0 1-1,0-1 0,0 0 1,1 1-1,-1 0 1,0-1-1,1 1 1,-1 0-17,0-1 7,0 1-1,0 0 1,0 0 0,0 1 0,0-1 0,0 0-1,0 0 1,0 0 0,0 1 0,0-1-1,0 0 1,0 1 0,0 0-7,2 1 8,1 0 0,-1 1 0,0-1-1,0 1 1,0 0 0,-1 0 0,1 0 0,-1 1 0,1-1 0,0 2-8,5 10 168,6 14-168,-12-23 36,9 20-78,0 0 98,15 56 320,-20-61-317,-1-1-45,0 1-62,1 0-77,-3-7-9,0 0-46,0-1-51,1 1-56,-1 0-76,0 1-71,-2-13 86,-1 1 38,2 9-934,-1-9 826,0 1-73,-1-1-102,1-1 248,-1-1-36,0 2-191,1-1-81,0 0-89,-1 1-100,1-2 360,-1 0 66,1 1-19,0 1-14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2:41.2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63 2816,'0'0'454,"-1"0"-85,1 0-75,0 0-68,-1 0-28,1 1-66,-1 0-38,0 0-26,1 0-3,-1 0 23,1 0 36,0-1 65,0 0 29,0 1 65,0-1 74,1-1 84,-1 1-95,0 0-34,0-2 217,1 1-106,-1-1-83,0-1 48,1 0 106,2-3-261,-1 0-43,1 1-40,0-1-34,2-2-2,1 0-60,0 1-48,0 0-36,21-21-206,-17 20 205,0 0 73,7-4-38,-14 10-16,0 1 0,0 0 0,0-1 0,0 1 0,1 0 12,-2 1-12,-1-1 1,1 1 0,-1 0 0,1 0-1,0 0 1,-1 0 0,1 0 0,0 0-1,-1 0 1,2 1 11,-2-1-11,1 1-1,-1-1 0,1 1 1,-1-1-1,0 1 0,1 0 1,-1 0-1,0 0 0,0 0 1,0 0-1,0 0 0,0 0 1,0 0 11,7 9-54,-3 1 40,2 7 51,-3 0 47,-2-11-115,0-1 70,0 0 65,1-1 63,0 1 55,1 0 53,0-1 48,0-1 42,4 3 297,0-1 80,3-1 226,-9-4-710,1-1-1,-1 1 1,1-1-1,-1 1 1,1-1-1,0 0-257,5 0 221,0-1-46,0 0-48,-1 0-52,0 0-54,0-1-56,-1-1-60,1 1-63,-1-2-64,0 1-68,0-1-71,0-1-74,0 1-75,-1-2-80,1 0-81,-1 0-85,-3 4 342,-1 0 32,7-6-1266,-5 6 1083,0 0-82,-1 1 119,1-1-68,-1 1-78,1 0-90,-1 1 313,0-1 62,0 1-18,2-1-138</inkml:trace>
  <inkml:trace contextRef="#ctx0" brushRef="#br0" timeOffset="788.0093">521 95 2816,'0'-3'196,"0"-4"103,0 4-97,0 1-65,0-1 39,0 1 47,0-2 53,0 4-455,0-1 62,1 0 58,-1 0 52,0 0 48,0 0 43,0 0 39,0-1 34,0 0 102,0 1 43,0-5 1321,0 6-1111,0 1-298,0-1-38,0 2-44,0-1-51,-1 2-58,1-1-65,-4 62 443,1-6-130,-7 28 70,7-62-192,-1 1-64,-5 33 70,6-39-54,0 0 55,0-3 29,0 0 61,-1-1 73,0 1 82,4-12-69,0-3-107,0-3-85,2-1-59,2-11 28,-3 8-20,0 4-72,4-22 160,0 3-104,26-116 2,-15 62-18,-6 38 38,1 0-1,2 0 1,10-17-95,-22 52 26,0-2 11,1 0 0,0 0 0,1 0-1,-1 0 1,1 1-37,-2 2 6,-1 0-1,1 0 1,0 0 0,0 0 0,0 1-1,0-1 1,0 0 0,0 1-1,1-1-5,-2 1 1,1-1 1,0 1-1,0 0 0,0 0 0,-1 0 0,1 0 0,0 0 0,0-1 0,-1 2 0,1-1 0,0 0 0,0 0 0,0 0 0,-1 0 0,1 0-1,2 1-12,-1 0 1,0 0-1,1 0 0,-1 0 0,0 1 1,0-1-1,0 1 12,2 1-12,-1 0 0,0 0 1,3 3 11,8 12 41,-3 1 105,-6-9 5,0-1 1,-1 1-1,0 1 1,0-1-1,0 3-151,-2-4 194,0 1 0,-1-1 0,1 7-194,-2-7 196,0 0-1,-1 0 1,0 1-196,-2 9 341,-2 0 37,3-13-345,0 1 65,-7 14 379,4-13-349,2-3-115,-1-1-64,0 0-78,0-1-92,-1 0-107,0 0-119,2-2 174,0 0-36,0-1-36,0 1-40,0-1 123,-1 1-124,1-1-113,0 0-100,1-1-89,-1 1-77,0-1-65,0 1-53,1-1 320,-1 0 76,1 1-25,-1-1-174,3 1 684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2:29.8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94 4411 2816,'0'0'62,"0"0"0,0 1 0,0-1-1,0 0 1,0 0 0,1 0 0,-1 0 0,0 0 0,0 0 0,0 1 0,0-1-1,0 0 1,0 0 0,0 0 0,0 0 0,0 0 0,1 0 0,-1 0 0,0 0 0,0 0-1,0 0 1,0 1 0,0-1 0,1 0 0,-1 0 0,0 0 0,0 0 0,0 0-1,0 0 1,0 0 0,1 0 0,-1 0 0,0 0 0,0 0-62,3 0 872,0-1-195,1 1-66,-1-1-86,0 1-104,-2-1-254,0 1-34,0 0-39,0 0-40,5-1 630,0 0-83,0 1-77,0-1-69,-1 0-90,0 1-52,1-1-46,-1 0-42,3 0 43,0 1-68,1-1-53,0 0-36,19-1 131,0 0-93,2-1-67,14 0-32,-33 3-148,13-1-13,-16 0 45,-1 1-43,1-1-83,1 1-95,-1-1-118,-4 1 152,0 0-38,1-1-67,-1 1-50,1 0-53,-1-1-57,1 1-60,-1 0-65,1 0-66,-1-1-71,-1 1 306,0 0 62,0 0-20,3 0-148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2:29.4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84 4302 4224,'-5'3'621,"3"-1"-289,-1 0 50,0 0 69,0 0 86,1-1-123,1 1 51,0 0 55,-1-1 62,2 0 116,0 0-117,0 0-106,1-1-95,0 1-84,0 0-72,0-1-60,0 1-49,2 0-1,2 0 45,-4-1-60,1 1 57,5-1 161,1 0-49,0 0-46,-1 0-41,2-2-10,1 1-43,3-2 1,1 0-50,9-2 21,27-5-7,-16 4-96,-9 1-85,1 0-110,-13 3 48,-1-1-39,1 1-43,0-1-47,-8 2-86,1 0 49,11-3-562,-10 3 476,-2 0 128,-1 0-37,-1 1 18,1-1-38,0 0-42,-1 1-47,1-1-54,0 0-58,-1 1-63,1-1-70,0 0 171,-1 1 68,1-1-18,3 0-149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2:27.7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 408 2048,'5'-8'687,"-4"6"-419,1-1 48,-1 1-1,0 0 56,0-1 68,0 1 77,0-1 181,0 2-300,-1-1 34,3-4 649,0 1-195,-1-1-81,1 0-73,-1 0-63,1-1 62,-1 0-64,0-2 71,-1-5 295,-1 10-864,-1 2-65,0 0-59,-1 1-51,1 1-42,-1 0-35,-3 3-159,-3 4-240,5-4 307,1 0 44,0-1 95,-10 16-426,1 0 114,2 1 93,-1 1 76,-3 11 1,-6 17 14,10-26 61,2-3-84,3-7-82,1 0 0,-1 7 270,2-5-136,2-7 107,3-3 44,-3-3-10,0-1 0,0 0-1,1 0 1,-1 0 0,0 0 0,0 0 0,1 0 0,-1 0-1,0 0 1,1 1 0,-1-1 0,0 0 0,1 0 0,-1 0-1,0 0 1,1-1 0,-1 1 0,0 0 0,0 0-1,1 0 1,-1 0 0,0 0 0,1 0 0,-1 0 0,0-1-5,12-6 203,-6 1-100,-5 5-89,16-17 266,-3-4-58,-1-1-60,-2 1-63,-7 14-78,-3 7-15,16-36 105,-11 25-34,-1 0 44,-3 7-59,0 3-37,-2 2-26,0 0 1,0 0-1,0 0 1,0 0-1,0 0 1,0 0-1,0 0 1,0 0-1,0 0 1,0 0 0,0 0-1,0 0 1,0 0-1,0 0 1,0 0-1,0 0 1,0 0-1,0 0 1,0 0 0,0 1-1,0-1 1,0 0-1,0 0 1,0 0-1,0 0 1,0 0-1,0 0 1,0 0-1,0 0 1,0 0 0,0 0-1,0 0 1,0 0-1,0 0 1,0 0-1,0 0 1,0 0-1,0 0 1,0 0 0,0 0-1,0 0 1,0 0-1,0 0 1,0 0-1,0 0 1,0 0-1,0 0 1,0 0-1,0 0 1,0 0 0,0 0-1,0 0 1,0 0-1,1 0 1,-1 0-1,0 0 1,0 0-1,0 0 1,0 0-1,0 0 1,0 0 0,0 0-1,0 0 1,0 0 0,-4 15-133,-5 15 108,1 1-1,-4 27 26,3 3-39,2-1-42,4-34 19,1-1-1,1 17 63,3-18 8,3-1 37,2-2 49,5-2 60,-12-18-134,1 1-1,0-1 1,0 0 0,0 0-1,0 0 1,0-1-1,0 1 1,0 0-1,1 0 1,-1-1 0,0 1-1,0 0 1,1-1-1,0 1-19,-1-1 20,1 1 0,-1-1 0,1 0 0,-1 0 0,1 0 0,-1 0-1,2 0-19,13-4 84,-8 1-93,0-1-41,5-3-21,-1 0-62,0-2-62,-1 0-59,-1-1-58,0 0-56,0-1-53,-1-1-51,0 0-51,-1 0-48,0 0-46,0 0-44,-1-1-43,0 1-40,0 0-39,0-1-36,-3 6 404,0-1 55,0 0-18,4-5-130,-8 12 505</inkml:trace>
  <inkml:trace contextRef="#ctx0" brushRef="#br0" timeOffset="465.8725">343 0 4224,'0'0'966,"0"0"-418,0 0-271,0 0-50,1 1-46,-1-1-39,1 5 348,3 5 722,-2-7-872,-1 0-36,1 0-24,0 1-77,1-1-95,-1 1-112,16 19 247,-5-5-112,1 0-41,2 4-23,7 12-17,-9-11 34,6 14-84,-10-17 64,-1 2 34,3 14 41,-1 1-49,-5-10-31,0 0 1,-2 0-1,-1 17-59,-2-22 132,-2 8-132,0-15 38,-1 0 0,0-1 1,-1 2-39,-4 8-13,1-4-97,2-10 9,1 0-39,-1-1-42,0 1-47,1-1-53,-1 0-56,-3 6 6,3-6 45,0-1-35,1-1-103,-1-1-30,1 0-108,1-3 236,0 0-33,0 0-35,0 0-38,-1 0-19,1 1 60,-1 0-21,0 1-143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2:24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4 10 5248,'-2'-5'1781,"0"2"-663,0 2-463,0 0-41,0 2-49,-1 0-56,-2 3-275,0-1-48,1 2-43,-1-1-39,-4 5 8,1 1-97,-14 18-173,13-15 152,-3 6-73,0 2 0,1 0 0,-5 13 79,-22 66-178,35-91 166,-7 20-37,1 1-1,1 1 1,1-1 0,1 9 49,-2 35-49,6-48 0,0 1-34,2 7-82,1-1-87,2 0-107,-1-16 134,1-1-33,-1-6-136,0 0 48,1-2-153,0 1 1,2 3 498,1 1-461,-2-6 150,0 0-38,1 0-78,0 0-65,0 0-77,1 0-88,-2-2 313,1-1 48,0 2-14,2 2-105</inkml:trace>
  <inkml:trace contextRef="#ctx0" brushRef="#br0" timeOffset="775.5214">322 383 4608,'0'-1'5,"1"-1"67,-1 1 60,0 0 54,0 0 46,0 0 41,1-1 366,-1-1 1368,0 3-1603,0 0-34,0 1-95,0-1-37,0 1-43,0 0-49,0 0-57,0 0-61,0 1-68,0-1-75,0 25 205,0 14 6,0 72 62,-1-65-59,0-4 47,-1-1 81,1-26-43,-2 9-13,1-13-62,1-1 59,0-4-6,1-2 52,1-24-33,0-2-80,0 2-58,5-35-27,-3 31 19,-2 18-17,8-53 19,9-25-26,-4 38-64,-7 24-36,4-4 89,-3 9-138,8-12 138,-9 17-100,0 0 0,7-6 100,-11 13-22,0 0-1,1 1 0,-1 0 0,1 0 0,-1 0 1,3-1 22,-4 3 1,-1 1 1,1-1 0,-1 0 0,1 1-1,-1-1 1,1 1 0,-1 0 0,1-1-1,0 1-1,6 1 58,1 3 43,-7-2-55,1 0 1,0 1 0,-1-1 0,1 1 0,-1 0 0,0 0 0,0 0-1,0 0 1,0 0 0,0 0 0,-1 1 0,1 2-47,6 19 260,-4-1-48,-2-4 3,-3-1-50,0-2-31,-1-1 1,-1 0-1,-1 1 1,-3 5-135,6-16 114,-1-1-68,0 0-63,0 0-62,-1 0-58,0-1-55,0 1-51,0-1-49,0 0-45,-1-1-42,0 0-39,-1 0-36,-5 1-548,-1-2-104,8-2 728,0 0-45,-5-2-1069,4 1 899,1 0 104,0 0 67,0 0-21,-1-1-149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2:25.9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65 4281 4480,'0'-1'301,"0"0"-95,1-3 255,0 4-322,-1-1 48,-1 0 93,1 1 97,0 0 118,-1-1-198,1 1 37,0 0 233,0 1-64,-1-1-61,1 1-56,1-1-53,-1 1-50,0 0-47,0 0-42,0 0-13,0 0-50,0 1-45,1-1-38,-1 1-33,1 0-36,0 4-155,0-2 64,-1-2 104,0 0 69,1-1 81,1 22-85,1 17-57,-1 2 92,-1-28 10,0 1-40,1 2-28,0 10-31,1 21 12,-2-32 35,1-1 40,-1-1 25,0-1 42,0 0 48,1-1 55,-2-7 15,0 1 10,-1-2-20,1-1-8,1 0 41,-1-1 98,1-1 9,0-1-75,1-2-65,-1 0-56,1-2 30,1-2-25,-3 4-132,13-24 67,1 1 1,13-17-150,-6 14 65,1 1-39,-13 17-45,0 0-36,9-9-149,-4 5-21,-1 1-49,15-15-385,-10 10 180,-4 3-1107,-9 10 1027,0 0-52,0 0-73,-1 1-96,0 1 197,-1 0-57,0 0-65,0 0-70,0 1 247,0 0 71,1 0-21,1-1-160,-5 3 633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2:23.5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1 4548 2944,'-3'-1'951,"0"1"-104,1-1-99,1 0-96,0-1-91,1 0-87,0 0-84,0-1-80,1 0-61,-1 0-82,0-3 126,2 1-75,1-3 0,1-1-87,1-2-4,4-8 12,3 1-54,4-1-31,-11 14-45,0 0 0,0 1 0,1 0 0,1-2-9,12-4-6,-16 8 13,0 1 1,0 0-1,1 0 0,2 0-7,-4 0 11,0 1 0,0 0 0,1 0-1,-1 0 1,0 0 0,1 0 0,0 1-11,-1-1 18,1 1 1,-1 0 0,0-1 0,1 1-1,-1 1 1,0-1 0,1 1-19,6 3 23,13 14-164,-12-10 155,-6-5 37,0 0 35,0 0 44,-1 0 48,6 3 339,0 0 42,-6-6-327,0 1 0,1 0-1,-1-1 1,1 0 0,-1 0-1,1 0 1,-1 0 0,1-1-1,0 1 1,-1-1 0,1 0-1,2 0-231,9-2 767,-1-3-110,-5 1-344,0 0-57,0 0-64,0 0-74,-1-1-79,0 0-88,1 0-94,-1 0-102,0 0-111,0 0-116,0 0-125,-4 2 250,0 0-35,0 0-34,0 1-36,0-1-37,0 0-38,0 0-38,0 1-39,0-1-42,0 0-40,0 0-107,1 0-51,-1 0-52,0 0-54,-1 1 342,0 0 84,1 0-26,1-2-18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9:07.7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25 4992,'0'0'78,"-1"0"82,0 0 81,0 0 62,0 0 304,-2 1 937,2-1-1136,0 1-75,2-1 269,-1-1-59,0 1-57,1 0-52,0 0-50,0 0-46,0 0-43,0 0-41,0 0 3,1 0-47,0 0-43,0 0-36,0 0-14,1 0-35,4 0 48,-2 0-34,-2 1 23,0-1 38,-1 0 71,23 0 324,-9-1-236,-2 1-110,0 0-69,-3 0-88,1 0-69,-1 0-81,1 0-88,-5 0 20,0 0-43,0 0-44,1 0-47,-1 0-50,0 0-50,1 0-56,-1 0-55,0 0-60,1 0-62,-1 0-63,0 0-67,1 0-69,-1 0-71,0 0-74,1 0-76,-4 0 539,4 0-767,-3 1 568,-2-1 335,0 0 50,0 1-17,2 0-115,-4-1 386</inkml:trace>
  <inkml:trace contextRef="#ctx0" brushRef="#br0" timeOffset="474.1794">1 254 4096,'0'0'911,"0"0"-393,0 0-255,0 0-45,0 0 112,0 0 1000,1 0-513,0 0-205,0 0-85,0 0-165,0 0-82,0 0-93,0 0-105,5 0 877,-1 0-99,1 0-94,0 0-87,-1 0-129,1 0-65,-1 0-60,0 0-57,1 0-52,-1 0-47,1 0-43,-1 0-38,5 0 65,0-1-84,-1 1-67,16-1 83,-14 1-68,7-1-62,-12 1-78,0 0-32,4-1-131,-4 1 41,-1 0-41,-1 0-4,0 0-33,1 1-36,-1-1-39,0 0-41,1 0-43,-1 0-47,0 0-49,1 0-131,0 0-72,0 0-73,0 0-79,0 0-82,0 0-85,0 0-90,0 0-92,-3 0 574,0 0 84,1 0-26,0 0-184</inkml:trace>
  <inkml:trace contextRef="#ctx0" brushRef="#br0" timeOffset="1246.9041">352 0 4480,'5'0'1093,"-1"1"-104,1-1-98,0 1-94,0 0-89,-1 0-84,1 0-78,0 0-74,0 1-68,0-1-63,0 1-58,0 0-53,0 0-49,0 0-42,4 3 30,-2-2-119,0 0-39,14 9-83,-13-7 65,3 1 85,-6-3 21,1 0 51,-1 1 59,0-1 70,-4-3-239,11 8 71,-2-1-50,25 14 28,-21-13-50,6 3 39,14 11-78,-12-8 7,5 4-7,-23-15 19,0 0 0,-1 1 0,3 2-19,-3-2 1,0 0 64,0 1 78,-1 2 161,-2-6-277,0-1 0,0 1 1,0-1-1,0 1 1,0-1-1,-1 1 1,1-1-1,0 1 0,0-1 1,0 1-1,0-1 1,-1 1-1,1-1 0,0 1 1,0-1-1,-1 1 1,1-1-1,0 0 1,-1 1-1,1-1-27,-4 3 144,-2-1-42,3 0-97,-1 0-1,0 1 1,1-1-1,-1 0 1,1 1 0,0 0-1,0 0 1,-2 1-5,-8 8 6,4-4-41,1-1-65,-1 1-57,1-1-50,-2 3-97,1-1-47,-2 3-116,-6 6-278,2-3 88,5-4 252,1-3 101,0 1 41,5-5-97,1-1-86,-1 1-77,1-1-65,-1 1-28,1-1-41,-3 3-740,4-4 908,-1 0 67,0 1-21,-1 1-149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2:30.3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93 4539 3328,'0'0'762,"0"0"-329,0 0-99,0 1 41,0-1-253,0 0-35,0 1-2,0-1-82,0 1-96,0 0 92,0-1 38,0 1 74,0-1 95,0 0-48,0 0 37,0 0 42,0 0 44,0 0 49,0 0 51,0 0 56,0-1 59,0 1 87,1 1-63,-1-1-58,1 0-56,0 0-51,0 0-46,0 0-43,0 0-38,1 1 99,1-1-87,1 0-2,1 0 62,-4 1-145,8-2 200,-1 1-52,1-1-45,-1 1-43,1-1-39,0 0-34,8-2 55,-1 1-93,7-1-35,-11 3-36,0-1-67,-1 0-67,1 0-66,1 0-81,-1 0-73,1 1-73,-1-2-73,1 1-71,0 0-71,-1-1-72,1 0-70,-8 1 417,-1 0-36,9-1-858,-5 0 407,-2 1 316,1 0-53,-1-1 74,2 1-26,3-1-175,-10 2 68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20:14.4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450 3456,'0'-4'253,"1"1"-36,0 0 22,-1 1-113,0 0 43,0 0 15,0 0 44,0-1 53,0 0 59,1-1-213,-1 1-34,0 0-3,0 1 15,0-1 36,0 1 12,0-1 36,-1 1 42,1 0 47,0 0-7,-1 0 39,1 0 41,-1 0 46,1 0 48,-1 0 51,0 0 53,0 1 57,0-1-267,0 2-56,0-1-50,1 2-45,-1-1-40,0 1-33,-1 1 33,0 0-81,0 4 34,1-3 32,-3 14 213,0 1-77,-1 10 23,2 1-89,-2 3-7,1-6-99,-5 37 107,6-22 2,5-30-104,-2-10-101,0-1 0,0 0 0,0 0 1,0 0-1,0 0 0,0 0 0,0 0 1,1 0-1,-1 0 0,0 1 0,0-1 1,0 0-1,0 0 0,0 0 0,0 0 1,0 0-1,0 0 0,1 0 0,-1 0 1,0 0-1,0 0 0,0 0 0,0 0 0,0 0 1,0 0-1,1 0 0,-1 0 0,0 0 1,0 0-1,0 0 0,0 0 0,0 0 1,0 0-1,1 0 0,-1 0 0,0 0 1,0 0-1,0 0 0,0 0-1,2-2 2,0 1 0,0-1 1,0 1-1,-1-1 0,1 0 0,-1 0 0,1 0-2,-1 1 0,11-15-59,-1 0 34,11-20 46,17-36 117,-29 53-106,28-52-94,-30 56 88,1 1 42,-9 14-68,8-12 65,2 1 96,-9 11-141,-1-1 0,1 1 0,0-1 1,-1 1-1,1-1 0,0 1 1,0 0-1,-1-1 0,1 1 1,0 0-1,0 0 0,-1-1 1,2 1-21,-1 0 17,-1 0 0,1 0 0,-1 0 0,1 0 0,-1 1 0,1-1 0,0 0 0,-1 0 0,1 0 0,-1 1 0,1-1 0,-1 0 0,1 1 0,-1-1 0,0 0 0,1 1 0,-1-1 0,1 0 0,-1 1 0,0-1 0,1 1 0,-1-1-17,8 14 264,-3 3-53,-1 0-48,-2 1-48,1-1-41,3 14 24,2 16 33,2-2-40,-9-41-100,0 0 0,0-1 1,0 1-1,1-1 0,-1 1 1,1-1-1,0 0 1,0 0-1,1 1 9,-3-3 1,1 0 0,0 0 0,0 0-1,0-1 1,0 1 0,0 0 0,0-1 0,0 1 0,0-1 0,0 1-1,0-1 1,0 1 0,1-1-1,-1 0 6,1 1-1,-1-1 1,0 0-1,0 0 1,1 0-1,-1-1 1,0 1-1,1 0 1,-1 0-1,0-1 1,0 1-1,1-1 1,-1 1-1,1-1-5,3-2 5,0-1 0,0 1 0,0-1 0,0 0-1,-1-1 1,1 1 0,2-5-5,6-6 62,7-15-62,3-9 131,-3 0 97,-15 29-155,-4 8-60,7-14 66,-8 14-75,1 0-1,0 0 1,-1 0 0,0 0-1,1 0 1,-1 0-1,0-1-3,0 3-3,0 0 0,0 0 0,0 0 0,0 1 0,0-1 0,0 0-1,0 0 1,0 0 0,-1 0 0,1 0 0,0 0 0,0 0 0,0 0-1,0 0 1,0 0 0,0 0 0,0 0 0,0 0 0,0 1-1,-1-1 1,1 0 0,0 0 0,0 0 0,0 0 0,0 0 0,0 0-1,0 0 1,0 0 0,-1 0 0,1 0 0,0 0 0,0 0 0,0 0-1,0 0 1,0-1 0,0 1 0,0 0 0,0 0 0,-1 0-1,1 0 1,0 0 0,0 0 0,0 0 0,0 0 0,0 0 0,0 0-1,0 0 1,0 0 0,0 0 0,0-1 0,0 1 0,-1 0 0,1 0-1,0 0 1,0 0 0,0 0 0,0 0 0,0 0 0,0 0-1,0-1 1,0 1 0,0 0 0,0 0 0,0 0 0,0 0 0,0 0-1,0 0 4,-6 7-123,6-6 116,-6 7-28,0 1-1,1 1 0,0-1 1,1 1-1,0-1 0,0 1 1,1 1-1,0-1 0,0 3 36,2-1-96,-1-1 0,1 3 96,1 4-137,2 0-34,1-1 35,2-3 74,-5-13 63,1 0 0,-1 0 0,1 0 0,-1 0 0,1 0 0,0 0 0,-1-1 0,1 1 0,0 0 0,0 0 0,0 0 0,0 0-1,6 0 61,1-3 48,-6 0-94,0 1 1,0 0-1,0-1 1,0 1-1,0-1 1,-1 0-1,1 0 1,0 0-16,0-2 11,1 1 0,-1-1 0,0 0 0,0-1-11,7-17-29,-4 1-67,1-5-5,0-11-103,-3 13-110,4-10 314,-7 34-2,0-1 1,0 1-1,0 0 1,0-1-1,0 1 1,1 0-1,-1-1 1,0 1 0,0 0-1,0 0 1,0-1-1,0 1 1,1 0-1,-1-1 1,0 1-1,0 0 1,1 0-1,-1-1 1,0 1-1,0 0 1,1 0-1,-1 0 1,0 0 1,0 0-3,1 0-1,-1 0 1,0 0 0,1 0 0,-1 0 0,0 0 0,0 0 0,0 0 0,1 0-1,-1 0 1,0 0 0,0 1 0,1-1 0,-1 0 0,0 0 0,0 0-1,0 1 1,1-1 0,-1 0 0,0 0 0,0 0 0,0 1 3,9 15-128,-7-12 119,2 5 44,2 1 59,-1-3 65,0-1 0,0 1 0,4 3-159,3 1 167,-11-11-101,0 1 0,1 0 0,-1 0-1,0 0 1,1-1 0,-1 1 0,2 0-66,-2-1 44,0 0 1,0 0-1,0 1 1,0-1-1,1 0 1,-1 0 0,0 0-1,0-1 1,0 1-45,10-4 340,-1-4-62,-1-2-63,-2-2-65,0 0-65,-1 0-68,4-12 24,0-3-39,0-1-54,-1 2-67,0-2-38,-2-2-75,0-5-664,1-21 896,-5 10-400,-1 23 250,-1 0 47,-1-7 58,0 15 69,0 0 36,1 2 23,-2 0 0,-1-7-83,1 16 23,0 1 39,-1 2 136,1 5 76,0 1-133,2 17 231,1 1-116,1 1-89,1-1-62,1 10-8,4 45-120,-6-52-27,0 1-55,-1-5-39,0 0-64,0 0-76,-1 0-88,1-4-13,-1 1-75,1-1-83,-1 0-89,0 0-96,1 0-103,-1 0-109,0 0-117,-1-13 670,0 0-40,1 9-967,-1-6 632,0-4 292,0 3-112,1-1 78,-1 1-25,1 3-181</inkml:trace>
  <inkml:trace contextRef="#ctx0" brushRef="#br0" timeOffset="186.6642">638 366 6528,'-1'-1'520,"1"1"-33,-1 0 392,0 0-117,1 0-106,-1-1-93,0 2-81,1-1-71,-1 0-57,1 0 121,0 0 122,1-1 5,1 1-116,2-1-307,-1-1-46,0 1-45,1 0-41,-1 0-39,0 0-35,3-2-126,2 1-149,-1-1-109,2 0-185,5-1-396,-12 3 676,1 0-41,0 0-112,3-1-281,-1 0-88,-1 1 320,1 0-49,0-1 78,1 1-24,2-2-174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59.9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58 4736,'0'-1'39,"0"0"37,0-1 127,0-1 77,0-1 317,-1-4 519,1 5-661,-1 1-49,0-1-90,1 4 352,0 0-70,1 0-67,-1 0-63,0 0-59,0 0-56,0 1-52,0 0-48,0 0-7,0 0-58,0 1-51,0-1-44,0 2-32,0-1-44,0 1-39,0 2-56,-1 2-11,1-3 106,0-1 82,0 0 104,0 40 7,-1 0-109,0-21-99,1-1-38,-1 0-39,0 0-44,1-3-12,-1-1-34,1 0-34,-1 1-36,1-1-38,-1 0-40,1 0-42,0 0-43,-1 1-45,1-1-47,0 0-49,1 0-49,-1 0-53,1 0-53,-1-1-56,1 1-58,0-8 305,1 13-769,-2-16 861,2 0 56,-1 0 48,0 1-12,2 4-108</inkml:trace>
  <inkml:trace contextRef="#ctx0" brushRef="#br0" timeOffset="967.816">337 361 3584,'17'-24'817,"-9"13"-354,-4 4-26,-4 5-69,0 0-273,-1 1 79,1 0 69,-1 0 59,0 0 123,0 0 52,-2 1 1081,1 1-818,1-1-406,0 1-35,-1 0 34,1 0-93,-1 0-124,1 0-87,0 0-97,-1 1-109,-11 12 397,1 0-116,-4 6-91,-7 16-120,14-18 90,-4 10-85,-1 6 102,-10 30-25,16-41 30,7-20-5,-2 3 0,1 0 0,1 0 0,-2 6 0,3-11 0,0 0 0,0 0 0,0 1 0,0-1 0,0 0 0,0 0 0,0 0 0,0 1 0,0-1 0,0 0 0,1 0 0,-1 0 0,0 0 0,1 1 0,-1-1 0,1 0 0,0 0 0,-1 0 0,1 0 0,0 0 0,-1 0 0,1 0 0,0-1 1,-1 0 1,0 1-1,1-1 1,-1 0-1,0 0 1,1 1-1,-1-1 1,1 0-1,-1 0 1,0 0-1,1 0 1,-1 0-1,1 1 1,-1-1-1,1 0 1,-1 0-1,0 0 1,1 0-1,-1 0 1,1 0-1,-1-1 1,1 1-1,-1 0-1,1 0 3,0-1 0,0 1-1,0 0 1,0-1-1,-1 1 1,1-1-1,0 0 1,0 1-1,-1-1 1,2 0-3,6-10 0,-2 0-42,-4 7 2,8-12-60,2-8 100,0-4 17,-3 4 87,0 0 108,-1 3 83,0 1 121,-6 14-302,-1 5-71,-1 0 1,1-1 0,-1 1 0,1 0-1,-1-1 1,1 1 0,0 0-1,0 0 1,0-1-44,1 1 140,-1 1-48,1 2-6,0 1-47,-1-1 1,-1-2-32,4 10 138,-1 0-39,1 11 17,-2-10-91,1 0 0,1 3-33,-1-6 21,7 18-24,-2-13 31,1-4 70,-6-6-102,1-2 108,0 0 70,-4-1-133,1 0-1,0 0 1,-1 0-1,1 0 1,0 0-1,-1 0 1,1-1 0,0 1-1,-1 0 1,1 0-1,0 0 1,0-1-41,2-1 122,0-1-34,5-5 183,-1-2-89,-1-1-70,0 0-52,2-8 24,3-10-84,0-5 59,-1-2-83,-1 0-89,-2 2-97,4-24-151,-5 20 152,-2 6 66,0 0 37,-1 6 53,0 0 36,-1 0 41,0 1 46,-1 9 0,0-1-1,-2-10-69,-1 20 16,2 7-16,0 0 0,0 0 1,0-1-1,0 1 1,0 0-1,-1 0 1,1 0-1,0 0 1,0 0-1,0 0 0,0 0 1,0 0-1,0 0 1,0 0-1,0 0 1,0 0-1,-1-1 1,1 1-1,0 0 0,0 0 1,0 0-1,0 0 1,0 0-1,0 0 1,0 0-1,-1 0 0,1 0 1,0 0-1,0 0 1,0 0-1,0 0 0,-1 1 1,1-1 0,-1 0 0,1 1 0,0-1-1,-1 0 1,1 1 0,-1-1 0,1 1 0,0-1 0,-1 1-1,1-1 1,0 1 0,-1-1 0,1 1 0,0-1 0,0 1-1,-2 4 0,1 0 0,-1 0 0,1 0 0,1 1 0,-1 4 0,0-1 0,-13 195-128,12-140 175,4 16-47,-1-57 2,2 0 0,0-1 1,2 0-1,0 0 0,4 7-2,0-7 38,-8-19-13,1 0 1,0 1-1,0-1 0,0 0 1,1 0-26,-1-2 15,-1 1-1,0-1 1,0 0 0,1 0 0,-1 0-1,1 0 1,-1 0 0,1 0 0,-1 0-1,1-1 1,-1 1 0,1 0 0,0-1-1,-1 0 1,1 1 0,0-1 0,0 0-1,-1 0 1,1 0 0,0 0 0,-1 0-1,1 0 1,0 0 0,0-1 0,0 1-15,15-6 97,5-7-10,-17 9-69,6-3 63,0-2-1,3-2-80,0-2 200,5-7-200,-2 0 225,-1 0 0,7-11-225,-16 19 85,-1-2-71,-4 1-97,-3 7-2,-2 1-33,3 5 111,0 0-1,0-1 1,-1 1-1,1 0 1,0 0-1,0 0 1,-1-1-1,1 1 1,0 0-1,0 0 0,-1 0 1,1 0-1,0 0 1,-1 0-1,1-1 1,0 1-1,-1 0 1,1 0-1,0 0 1,-1 0-1,1 0 1,0 0-1,-1 0 8,-7 4-86,-3 8 15,4 0-2,0 2 67,1 0 58,1 1 49,0 3 72,2 1 43,2-11-64,1 0-1,0 0 1,0 0-1,1 0 1,0 5-152,0-9 83,0 0 0,0-1 0,0 1 0,0-1 0,1 1 0,-1-1 0,1 0 0,0 1-83,-1-2 46,1 0 0,-1 0 0,1-1 0,-1 1-1,1 0 1,0-1-46,5 4 95,1-2-41,0 0-3,1-1-75,0-1-69,0-1-62,0 0-57,1 0-49,-1-1-44,0-1-38,2-1-109,0 0-35,-1 0-317,0-1 0,-1 0 0,8-5 804,-8 3-954,-6 4 434,1-1-1,-1 0 1,0 0-1,0-1 521,2 0-673,-2-2-50,0 3 165,-1-1-42,1 0-49,-1 0-56,0 0 234,0 1 64,0 0-18,2-3-144</inkml:trace>
  <inkml:trace contextRef="#ctx0" brushRef="#br0" timeOffset="1332.6317">408 224 5376,'-6'1'1226,"4"0"-861,1-1-36,-1 0 369,0 0-74,0-1-58,1 1-43,-1 0 402,4 1 16,-1-1-523,1 1-79,-1-1-68,1 0-60,0 0-25,0-1-58,0 1-30,2-1-8,0 1 36,-2-1 39,10 0 65,1 1-75,0-1-94,-1 0-113,-5 1-23,-1 0-35,0 0-39,1-1-39,-1 1-43,0 0-46,1 0-47,-1 0-50,0 0-36,0 0-50,0-1-54,0 1-55,0 0-56,1 0-60,-1 0-62,0-1-64,-1 1 227,1 0 79,1 0-26,3 0-17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20:15.5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8 212 3712,'0'-1'115,"0"0"155,0 0 107,-1 0 62,0 0 652,1 1-789,-1 0-38,1 0 292,0-1-42,0 1-38,0 0-37,-1-1-36,1 1-33,0-1 279,0 0-112,0-1-94,-1 1-80,1-1-66,0-1 109,-1-2 139,0 4-285,1-1 62,-1 0 85,-2-3 199,-1-1-116,-1 2-105,-1 0-93,0 1-81,-1 1-71,0 0-57,-1 0-47,0 1-37,-17 1-94,15 1 78,2 0 48,0 1 64,-1 0-161,0 1 1,-5 2 65,5 0-62,-1-1 1,1 1 0,0 1 0,1-1-1,-1 2 1,-5 4 61,8-4-37,-1-1 1,1 1-1,1-1 1,-3 5 36,0 3-62,4 0 53,4-12 21,-1 1-1,1-1 1,0 1 0,0 0-1,0-1 1,1 1-1,-1 0 1,1 2-12,0-2 23,0 1 1,1-1-1,-1 1 1,1-1-1,0 1 1,0-1-1,0 0 1,0 0-1,1 0-23,9 10 60,3 1 12,7 6-5,-3-3 10,-7-6 13,-2-2 22,0 1 44,-2-2 13,0 0 42,-1 1 46,1-1 52,-3-1-104,0 1 49,-3-5-74,0 1-1,0 0 1,0 0 0,-1 0-1,1 2-179,0 7 422,-3 0-94,-3-6-188,-1 0-83,-2-3-108,1-1-75,-1-1-67,0-2-57,0-1-47,0-1-41,-6-3-418,2-2 67,0-1 35,7 4 277,-1-1-1,1 0 1,0 0-1,1 0 1,-2-2 377,-5-11-986,1-1-91,4 7 286,1 1-74,1 4 169,1 1 0,0-1 0,0-3 696,0-9-1451,2 2 163,1 1-103,-1 12 1058,1 0 46,0-1-13,1-2-103</inkml:trace>
  <inkml:trace contextRef="#ctx0" brushRef="#br0" timeOffset="288.2244">249 69 5376,'1'-3'215,"0"1"-46,0 0-13,0-1 22,0 0 17,0 1-26,0 0 19,0 0 62,0-1 16,0 1 64,0-1 72,1-1 82,-2 3-567,0 0 43,1 0 40,-1 0 39,1 0 36,-1-1 34,1 0 197,-1 0-28,0 0 43,1-2 426,-1 1-205,1-5 1058,0 5-938,-1-1-115,0 1-60,0 3-289,0 0-90,1 1-59,0 0-20,-1 0 24,2 2 64,-1 1-1,0-1 1,0 1-1,0 0 1,-1 2-117,2 8 240,-1 0-44,0 2-31,0 4-13,1 0-39,-1 0-47,-1 1-60,1-1-68,-1 0-81,0 1-90,1-1-100,-1-8 85,0 1-40,0-1-44,0 0-45,1 0-47,-1 0-50,0 0-50,1 0-55,-1-4 204,2 29-1241,-1-25 1016,1 1-66,-1-5 205,1-1-40,0 1-45,0-1-52,1 0-56,1 0-62,-1-1-68,1 0-72,-2-5 575,-1 1 40,1 0-9,0 0-82</inkml:trace>
  <inkml:trace contextRef="#ctx0" brushRef="#br0" timeOffset="1149.5573">498 218 5888,'-1'0'819,"0"0"-88,0 0-82,0 0-79,0 0-71,-1 1-66,1-1-60,-1 1-55,0 0 91,-1 0-103,0 1-42,-1 1 6,-1 0 71,3-2-181,1-1 44,-5 3 61,0 1-50,1 0-45,-1 1-41,-4 5 28,1 2-103,2-1-90,1 1 1,-1 1 35,0 1 25,7-13-19,-8 16 22,-2 9-28,1 4 81,5-11 24,2 0 55,2 0 70,3-1 83,-3-16-286,1 0 0,-1 0 0,1 0 0,0 0 0,0 0 0,-1 0 0,1-1 0,0 1 0,0 0 0,1-1 0,-1 1 0,0 0 0,1 0-27,0-1 33,-1 0 0,1 0 0,0 0 0,-1 0 1,1 0-1,0 0 0,0-1 0,0 1 0,-1-1 0,1 1 0,0-1 0,0 0 0,0 1 0,0-1 0,0 0 0,0 0 0,0 0 0,0-1-33,3 1 86,0-1-1,-1 0 1,1 0-1,0-1 1,-1 1-1,1-1 1,2-2-86,-3 2 120,1-1-1,-1 0 1,4-2-120,-3 1 75,-1 0-1,1 0 1,-1 0 0,3-4-75,-5 5 20,0 0 1,-1 0-1,1 0 0,-1 0 1,1 0-1,-1 0-20,2-7-112,0 0 41,-2 2 27,0 1 1,0-1-1,-1 0 0,0-7 44,-1 1-135,-1 0-107,0 2-67,1 7 110,-1-1-34,1 0-35,-1 0-39,0 1-42,0-1-43,0 0-48,0 1-50,0-1-52,0 0-56,0 1-58,-1 0-60,1-1-64,-1 1-67,3 5 263,0 0 43,1 0 42,-1 0 41,0 0 38,1 1 38,-1-1 35,1 1 35,0 0-215,1 0 119,-1 1 106,1 0 95,0 0 91,0 0 58,0-1 49,0 1 41,1 1 54,5 4 269,-5-4-229,0-1-69,-1 0-76,3 2 262,-1-1 71,0-1 62,0 1 52,2 0 144,-1-1 47,11 2 1361,-8-3-1019,1-2-90,-4 0-367,1-1-80,-2 0-143,1 0-76,-1-1-84,1 0-95,-3 1 104,2-1 50,-1-1 43,1 1 36,5-4 342,-9 7-568,0 0 0,1 0 0,-1 0 0,1-1 0,-1 1-1,0 0 1,1 0 0,-1 0 0,1 0 0,-1 0 0,0 0 0,1 0 0,-1 0-1,1 0 1,-1 0 0,1 0 0,-1 0 0,0 0 0,1 0 0,-1 0 0,1 0-1,-1 1 1,1-1 0,-1 0 0,0 0 0,1 0 0,-1 1 0,0-1 0,1 0 0,-1 0-1,0 1 1,1-1 0,-1 0 0,0 1 0,0-1 0,1 0 0,-1 1 0,0-1-1,0 1 1,0-1 0,1 1-33,0 2 89,0-1-1,0 2 0,0-1 1,0 0-1,0 1-88,1 17 334,3 7 10,1-10-209,-1-5-106,1-4-70,0-1-82,0-4-169,-5-3 256,0-1-1,-1 0 0,1 0 1,-1 0-1,1 0 0,0 0 1,-1 0-1,1 0 0,-1 0 1,1 0-1,0 0 0,-1 0 1,1-1-1,0 1 37,8-5-503,-3 0 229,-3 3 154,1 0 36,-1 0 41,0 0 48,-2 2 2,0 0-1,0-1 1,0 1-1,1 0 1,-1 0-1,0 0 1,0 0-1,0 0 1,1 0-7,-1 0 3,1 0 0,-1 1 1,0-1-1,0 1 0,0-1 1,0 1-1,0-1 0,1 1 1,-1-1-1,0 1 0,0 0 1,0 0-4,11 14 72,-5-4 44,0 0 94,-3-6-60,0-1 35,-2-2-161,0-1 39,2 3 167,1-1 187,4 1 379,0-2 32,-2-2-354,-2-2-175,-2 1-194,-1 0-34,8-6 346,-1-1-122,-1-1-114,0-2-108,-1 1-99,-1-1-93,0 1-85,-1 0-77,-1 1 69,0-1-82,0 1-77,0-1-72,0 1-68,-1-1-62,0 1-58,0-1-52,1-2-201,-1 0-60,0 0-53,0 0-44,0-2-255,-1 0-36,4-28-2744,-5 35 3526,0 1 78,0-2-19,1-3-161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20:12.1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230 1792,'-7'-20'447,"3"10"-190,3 5-59,-1 2-41,0-3 55,0 2-82,0 1-40,0 1-6,0 0 85,-6-10 1603,5 7-846,0 1-90,2 1-464,0 0-37,-1 0-43,1-1-47,0 1 116,1 0-36,-2-7 638,1 5-518,0 2-141,1 0 35,-1 0 41,1 0 50,0 4-17,0 1-35,0 0 280,0 2-121,0 0-111,0-1-172,0 1-50,0-1-47,0 1-41,0 5 10,0 0-107,-1 24-254,1-28 236,0 0 34,1 0 43,-1-1 51,2 33-44,1-12 5,0-4 33,1-2 64,-4-18-179,0 0-1,0-1 0,0 1 1,1 0-1,-1 0 0,0-1 1,1 1-1,-1 0 1,1 0-1,-1 0-7,1-1 0,-1 0-1,0 0 1,0 0 0,0 0-1,0 0 1,0 0 0,0 1-1,1-1 1,-1 0 0,0 0-1,0 0 1,0 0 0,0 0-1,0 0 1,1 0 0,-1 0-1,0 0 1,0 0 0,0 0-1,0 0 1,0 0 0,1 0-1,-1 0 1,0 0 0,0 0-1,0 0 1,0 0 0,1 0-1,-1 0 1,0 0 0,0 0-1,0 0 1,1-1-9,0 0-1,0 0 1,-1 0 0,1 0-1,0 0 1,0 0 0,-1 0-1,1 0 1,-1 0 0,1 0-1,-1 0 1,0 0 0,1-1 9,4-15-248,0-1 0,-1-1 0,-1 0 248,4-32-412,-4 22 228,1 2 41,-4 26 135,2-8-101,0 3 80,-2 5 31,0 1-1,0 0 1,1 0 0,-1 0-1,0 0 1,0 0 0,0 0 0,0 0-1,0 0 1,0-1 0,0 1-1,0 0 1,1 0 0,-1 0-1,0 0 1,0 0 0,0 0-1,0 0 1,0 0 0,0 0 0,1 0-1,-1 0 1,0 0 0,0 0-1,0 0 1,0 0 0,0 0-1,0 0 1,1 0 0,-1 0-1,0 0 1,0 0 0,0 0 0,0 0-1,0 0-1,1 1 14,0-1 1,-1 1-1,1-1 0,-1 1 0,1-1 0,0 1 0,-1 0 1,1-1-1,-1 1 0,0 0 0,1-1-14,7 15 286,-1 1-68,-1 1-52,1 0-37,4 14 64,-5-15-97,5 10 117,2 1 77,-10-21-168,1 0 0,0 0 0,1-1-122,-2-1 89,0-1-1,0 1 1,0-1 0,1 0-1,0 0-88,-2-2 40,0 1 0,0-1 1,1 0-1,-1 0 0,0 0 0,2 1-40,-2-2 29,0 1-1,0-1 1,0 0 0,0 1-1,0-1 1,0 0 0,2 0-29,-2-1 21,0 1-1,0 0 1,0-1 0,0 1 0,-1-1 0,1 0 0,2 0-21,-2 0 11,0-1 1,0 1-1,0 0 0,0-1 0,0 1 1,-1-1-1,1 0-11,1-1 4,0-1 0,0 1 0,-1-1 1,0 0-1,2-2-4,-1-2-25,0 1 0,2-8 25,0-4-101,-1-1 1,-1-1 100,-1 9-119,0-1 41,3-46-108,-4 41 58,0 1-98,0 7 45,-1 0-48,0 0-54,0 0-61,0 0-66,0 0-73,1 0-79,-1 0-86,0 11 110,0 0 71,0 0 63,0 0 56,1 0-10,-1 1 55,1 0-9,0 0-101,0 1 28,-1-2 95,1 0 11,-1 1-45,1 3-275,1 0-73,0 3-467,2 5-728,-3-9 1456,1 0 59,-1 0-15,2 3-119</inkml:trace>
  <inkml:trace contextRef="#ctx0" brushRef="#br0" timeOffset="833.1839">475 127 4992,'1'-5'750,"0"0"-62,0 0-77,0 0-89,0 0-103,-1 0-114,1 3-199,-1 1-34,0-1-36,0 1-36,0-2 490,0 0-39,0 1-36,0 0-34,0-3 288,0 1-107,-1-1-3,0 0-96,0 2-101,-2-6 417,1 4-414,-1 1-65,-1 0-60,0 1-53,-1 0-23,-1 2-56,-3 2-26,0 3-62,5-1-19,1 0-1,0 0 1,0 0-1,0 0 1,0 1-1,0-1 1,1 1-1,-1 0 1,1-1 0,0 1-1,0 0 1,1 1-1,-1 0 0,-3 10-3,1 1 0,1 0-1,0 1 4,1-3-7,0 1-43,0 1 1,1 0 49,0-8-1,1 0 0,1 0 1,0 0-1,1 7 1,-2-14 5,1 0-1,-1 1 1,0-1-1,1 0 1,-1 0-1,1 0 1,0 1-1,-1-1 1,1 0 0,0 0-1,0 0 1,0 0-1,0 0 1,0 0-1,0 0 1,0 0-1,0-1-4,0 1 2,-1-1-1,1 1 0,0-1 1,0 0-1,0 1 0,0-1 1,0 0-1,0 0 1,0 1-1,0-1-1,0 0-3,1 0 0,-1 0 0,0-1 0,0 1 0,0 0 0,1 0 0,-1-1 0,0 1 0,1-1 3,0 0-51,1-1 0,0 1-1,-1-1 1,1 0 0,-1 0 0,1 0-1,-1 0 1,0 0 0,0 0-1,0-1 1,0 0 51,2-1-109,-2-1-1,1 1 1,1-6 109,0 1-160,0-1 0,0-3 160,0-3-109,0 0 40,-1 3 46,0-2-9,-1 1 65,1 0 58,-1 0 50,-1 1 21,0 12-129,-1 6-45,1 14-68,-1-6 45,1-6 49,0 5 24,0 0 0,4 10-38,-2-10-3,1-1-35,2-1-50,0 0-62,-5-9 112,0 0 0,1 0 0,-1 0 0,0 0 0,0 0 0,0 0 0,1 0 0,0 0 38,-1-1-29,0 1 1,0-1-1,1 0 1,-1 1-1,0-1 1,1 0-1,-1 0 1,1 1 28,12-3-156,-1-4 71,0-3 67,-1-1 64,-2-1 63,-1 1 58,-1-2 173,0 0 0,1-2-340,7-16 952,-1-1-952,-9 19 146,-4 5 18,1 1 0,-1-1-1,0-1-163,0-1 105,-2 1-58,-1 0-72,-2 3-61,2 5 73,1-1-1,-1 1 1,1 0 0,0 0-1,-1-1 1,1 1 0,-1 0-1,1 0 1,-1 0 0,1 0-1,-1 0 1,1 0-1,-1 0 1,1-1 0,-1 1-1,1 0 1,0 1 0,-1-1-1,1 0 1,-1 0 13,-7 4-196,3 0 99,2 0 53,1 1 44,1-2-1,1 0 0,-1 1 0,1-1 1,0 0-1,0 1 0,0-1 0,0 0 0,0 0 0,1 1 0,0-1 0,-1 0 0,1 0 0,0 0 0,1 1 0,-1-1 0,0 0 1,1-1-1,1 3 1,0-1 2,0 0 0,0 0 0,1 0 0,-1-1 0,2 2-2,1 0 18,0-1 0,1 1 0,1 0-18,0 0 48,42 25 54,-37-21-43,-2 0 50,-1 1 68,0 1 86,-8-9-182,-1 0 1,1 1 0,-1-1 0,1 0 0,-1 1 0,0 0 0,0-1 0,0 1 0,0 0 0,0-1 0,0 1 0,-1 0-1,0 0 1,1 0 0,-1-1 0,0 1 0,-1 1-82,-2 12 404,-4-1-78,1-6-174,0 0-49,-2-2-55,0 1-63,-1-2-70,0 0-76,0-1-84,-1-1-91,-3 0-336,6-3 286,0 0-36,0 0-38,0-1-40,0-1-42,0 1-45,0-2-45,0 1-49,0-1-51,1-1-52,-1 0-54,1 0-57,0-1-60,0 0-60,3 1 445,-1-1 76,0 1-26,-3-3-178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20:10.4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505 2048,'-1'-4'142,"0"-1"-25,0 1 11,0-1 39,0-1 68,1 3-73,-1-2 34,1 2-219,-1 0 44,1 0 40,-1-1 36,-1-4 194,1-1 105,-1-3 208,-3-17 964,4 20-1126,-1 1-54,1-1 92,0 0 38,-4-19 1020,4 19-1071,1 1-52,1 5-231,0 3 46,0 1-111,-1 1-42,1-1-58,-1 1-34,1 20 318,0 1-96,0 20 51,0-24-126,4 35 122,-2-18-52,2 1-1,5 12-201,-9-45 44,0 0-1,0 0 1,1 0 0,0 0 0,0 2-44,-2-6 8,1 1 1,-1 0 0,0-1 0,1 1 0,-1-1 0,1 1 0,-1 0 0,1-1 0,-1 1-1,1-1 1,-1 0 0,1 1 0,-1-1 0,1 1 0,0-1 0,-1 0 0,1 1 0,-1-1-1,1 0 1,0 0 0,-1 0 0,1 1 0,0-1 0,0 0 0,-1 0 0,1 0 0,0 0-1,-1 0 1,1 0 0,0 0 0,-1 0 0,1-1 0,0 1-9,0 0 16,0-1-1,0 1 1,0-1 0,0 0-1,1 1 1,-2-1 0,1 0-1,0 1 1,0-1 0,0 0-1,0 0-15,8-14 99,-6 9-56,-1-1 0,0 1 0,1-7-43,2-11 87,-1-1-94,-2 5-49,1 1-33,1-19-161,-3 29 223,-1 9 28,0 0 0,0 0 0,0 0 0,0 0 0,0 0 0,0 0 0,0 0 0,0 0 1,0 0-1,0 0 0,0 0 0,0 0 0,0 0 0,0 0 0,1 0 0,-1 0 0,0 0 0,0 0 0,0 0 0,0 0 0,0 0 0,0 0 0,0 0 0,0-1 0,0 1 0,0 0 0,0 0 0,0 0 0,0 0 0,0 0 0,0 0 0,0 0 0,0 0 0,0 0 0,0 0 0,0 0 0,0 0 0,0 0 0,0 0 1,0 0-1,0 0 0,0 0 0,0 0 0,0 0 0,0 0 0,0 0 0,0 0 0,0 0 0,0 0 0,0 0 0,0 0 0,0 0 0,0 0 0,0 0 0,0 0 0,0 0 0,0 0 0,0-1-1,2 15 185,-1-4-163,2 12 83,0 5-45,1-1-3,4 10-57,-3-17 45,1-1 35,1-4-42,1 1 109,3-2 88,1-2 67,-10-9-232,0-1 0,0 0 1,0 1-1,1-1 0,-1 0 1,1 0-71,-1 0 45,0-1 0,0 0 1,-1 1-1,1-1 0,0 0 1,0 0-1,0 0 0,0 0 1,0 0-1,0 0 0,-1-1 1,1 1-1,0-1 0,0 1 1,0-1-1,-1 0 0,1 1 1,0-1-1,-1 0 0,1 0 1,0 0-1,-1 0 1,1-1-46,11-11 159,-3-1-40,-7 9-84,0-1 1,0 1-1,-1-1 1,1-4-36,4-18 47,-1-15-27,-5 33-17,0 8-9,3-42-72,-4 37 68,1 0 0,-2 0 0,1 0 1,-1 0-1,-1-1 10,1 3-48,-2-1-80,0 4-50,1 7-23,5 17 2,0-11 75,0 1 0,2-1 1,0 4 123,-2-9-121,0-1 0,0 1 0,0 0 0,0-1 0,2 1 121,-3-4-58,0 1 1,0-1-1,0 0 1,3 2 57,-3-2-21,0-1 0,0 0 0,0 0 0,0 0 0,1 0 0,-1 0 0,1 0 21,0 0-8,1 0-1,0 0 1,0-1 0,-1 0-1,2 1 9,-1-1 3,0-1 0,0 1-1,0-1 1,3 0-3,-2-1 20,0 1 0,1-1 0,-1 0 1,0-1-1,0 0 0,0 1 0,1-3-20,3-1 66,-1-1 1,0 0 0,0-1-1,-1 0 1,0 0 0,0-1-1,4-7-66,-5 6 115,0-2 44,-4 6-24,0-1 1,0 1 0,0-1-136,-1 3 80,0 0-1,0 0 1,-1-1 0,0 1 0,0 0 0,0 0-1,0 0 1,-1-1-80,-3-9 249,0 10-123,1 1-47,2 3-76,1 0-1,-1 0 1,1 0-1,0 0 1,-1-1 0,1 1-1,-1 0 1,1 0 0,-1 0-1,1 1 1,0-1-1,-1 0 1,1 0 0,-1 0-1,1 0 1,0 0 0,-1 0-1,1 1-2,-2-1-8,1 1 0,0 0-1,0 0 1,0 0 0,-1 0-1,1 0 1,0 1 0,0-1-1,1 0 1,-1 0 0,0 1-1,0-1 1,0 1 8,-4 11-16,0 0 0,0 0-1,1 1 1,0-1 0,2 1 0,-1 3 16,0 7-19,2-1 0,0 1 0,2 8 19,-1-27-2,3 21-48,-3-25 43,0 1 0,1 0 0,-1-1 0,1 1 0,-1-1-1,1 1 1,0-1 0,0 1 0,0-1 0,-1 1 0,2-1 0,-1 0 0,1 1 7,-2-1-11,0-1 1,1 0 0,-1 0 0,0 1 0,1-1-1,-1 0 1,1 0 0,-1 1 0,0-1 0,1 0-1,-1 0 1,1 0 0,-1 0 0,1 0 0,-1 0-1,1 0 1,-1 0 0,1 0 10,-1 0-22,1 0 0,0 0 0,-1 0 0,1-1 0,-1 1 1,1 0-1,-1 0 0,1-1 0,0 1 0,-1 0 0,1-1 0,-1 1 22,2-3-122,0 1 0,0 0 0,0-1 0,0 0 1,0 0 121,0 0-118,7-13-251,-3 0 71,-1-2 64,-3 1 59,-1-1 52,-1 0 45,-2-19 33,0-7 130,3 40-31,0 5-11,2 7 17,-2-5-41,17 40 207,-7-21-72,0-1 36,3-1 42,1-1 48,1-3 55,3-1 61,-18-14-356,1 0 0,0 0 0,-1 0 0,1 0-1,0 0 1,0-1 0,-1 1 0,1-1 0,0 1-1,0-1 1,0 0 0,1 1-40,-2-1 20,0-1 0,1 1 0,-1 0 0,0 0-1,0 0 1,1-1 0,-1 1 0,0-1 0,0 1 0,0-1-1,1 1 1,-1-1 0,0 0-20,8-6 121,-1-3-37,-5 6-55,0-1 0,0 0 0,1-3-29,2-5 14,-1-2 0,2-7-14,2-13-85,-1-1-1,0-21 86,-5 32-32,11-107-336,-12 95 262,4-47-84,-5 29 28,-1 48 59,0-1 0,-1 1 0,0-1 103,0 7-150,0 3 90,-2 5 19,1 3 50,0 0-1,1 1 1,0-1-1,1 1-8,1 47 23,-1-31-11,1 18-86,-1 1 102,0-8 69,1 1 66,0 0 64,0 0 63,2 0 61,1-1 61,1 0 58,2-1 57,-7-32-446,3 7 124,1 0-38,-3-11-148,-1 0 1,1 1 0,0-1 0,0 0 0,-1 0 0,1 1-1,0-1 1,0 0 0,0 0 0,1 0 0,-1 0 0,0 0 0,0-1-1,1 2-19,-2-2 4,1 0 0,-1 0 0,1 0 0,0 1 0,-1-1 0,1 0 0,-1 0-1,1 0 1,-1 0 0,1 0 0,-1 0 0,1 0 0,0 0-4,0 0-2,0 0 1,0-1-1,0 1 1,1 0 0,-1-1-1,0 1 1,0-1-1,0 1 1,0-1-1,0 0 2,11-8-40,-6 2 44,3-4 17,-1-1 0,-1 0 0,0 0 0,3-6-21,-2 1 2,8-10 18,5-11-13,-8 11-39,0-6-78,-11 25 38,0 1 0,-1 0 0,1-5 72,-2 11-8,0 0 0,0 0 1,0 1-1,0-1 0,0 0 0,0 0 0,0 0 0,0 0 0,0 1 0,0-1 1,-1 0-1,1 0 0,0 0 0,-1 1 0,1-1 0,-1 0 0,1 0 8,-1 0-6,1 1 0,-1 0-1,1-1 1,-1 1-1,1 0 1,-1-1 0,1 1-1,-1 0 1,1 0 0,-1-1-1,1 1 1,-1 0-1,0 0 1,1 0 0,-1 0-1,1 0 1,-1 0 0,0 0-1,1 0 7,-2 0-14,0 0 1,1 0-1,-1 1 0,1-1 0,-1 0 1,0 1-1,0 0 14,-11 6-60,11-4 43,-1-1 0,0 1 0,1 0 0,0-1 0,-1 1 0,0 3 17,-1 1-10,1-1 1,0 0-1,-1 4 10,-1 7 2,0 0-1,0 8-1,1-7-30,2 1 0,0 0 0,1 5 30,1-14-17,0 1 0,1-1 0,2 8 17,-2-11 5,1-1-1,0 0 0,2 5-4,4 2-33,-7-11 39,1 0 1,0 0-1,-1 0 0,1 0 0,0-1 0,0 1 0,0-1 0,0 1 0,0-1 0,0 0 0,1 1-6,8 1-47,-5-2-29,1 0-48,0-1-57,0 0-65,0-2-76,0 1-84,1-1-93,-1-1-103,2-1-342,12-8-1158,-15 7 1434,0 0-34,2-2-387,-4 3 496,-1-1-39,0 1 35,1-2-413,-2 2 366,0 1 249,0 0-46,0 0 60,1-1-17,2-2-135,-5 6 532</inkml:trace>
  <inkml:trace contextRef="#ctx0" brushRef="#br0" timeOffset="433.6533">1072 2 4992,'-2'0'240,"1"-1"88,0 1 147,0 0 316,2 0-33,0 0-343,0 0-160,0 0-109,-1 0 430,1 0-68,-1 0-66,0 0-60,0 1-57,0-1-51,0 1-47,0-1-43,0 1-14,1 0-47,-1 0 11,0 0-104,-1 3-1,1-3 53,0-1 90,0 7 74,1-1-36,-1 6 115,2 3-67,-1-5-131,1 1-35,0 11 58,0-7-11,0 17 132,0 0-47,1 15 46,-1 1-53,3 63 261,-2-74-276,0 1 45,0-15-75,2-1-38,2-1-50,2-3-63,-8-17-34,-1 0 0,1 0 0,-1 0 0,1 0 1,0 0-1,-1-1 0,1 1 0,0 0 0,0 0 0,0-1 0,0 1 1,0-1-1,0 1 0,0-1 0,0 1 0,0-1 0,0 1 0,0-1 13,0 0-16,0 0-1,0 0 0,0 0 1,0 0-1,0 0 0,0 0 1,0-1-1,0 1 0,0 0 0,0 0 1,0-1-1,0 1 0,0-1 1,0 1-1,0-1 0,0 0 17,2-1-56,0-1-1,0 1 1,0-1-1,-1 0 0,2-2 57,6-9-117,-3 5 88,12-15-41,-10 11 40,-2 5 43,-2 1 28,1 1 37,-1 0 20,0 1 35,0 1 39,0 0 44,-3 2-130,0 1 1,0-1 0,0 1 0,0 0 0,1 0-1,-1 0 1,0 0 0,1 1-87,11-2 407,-6 3-205,0 3-57,-2 1-70,0 2-84,3 13-577,-6-13 361,-2 0-32,1-1 9,-1 1-37,0-1-43,0 0-51,-1-1 21,0 0-44,1 0-46,-1 1-50,0-1-55,0 0-57,0 0-62,-1 0-65,1-4 581,0 6-581,-1-3 198,1-1 30,-1 1-80,0-2 22,0 1-84,0 0-95,-1 0-109,1-2 351,0 1 70,-1 0-19,1 1-151</inkml:trace>
  <inkml:trace contextRef="#ctx0" brushRef="#br0" timeOffset="654.2241">680 291 6144,'0'0'34,"-1"0"36,0 0 44,0 0 37,-1 1 245,0-1 211,1 0-85,0 0 34,1-2 996,1 1-875,-1 0-388,2 0-41,1-2 44,0 0-46,1 0-44,-1 0-44,1 0-41,-1 0-41,1 0-39,0 0-37,-1 0-37,1 0-34,4-3-169,0 1-122,0-1-110,-2 2 23,0 0-57,1 1-52,0-1-44,0 0-173,1 0-47,2 0-212,4-1-577,-9 4 1137,-1 0 66,1 0-18,3-1-143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20:07.3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47 4480,'1'-2'616,"0"1"-55,-1 0-51,1 0-50,-1 1-47,1 1-43,-1 0-42,0 0-38,1 0-36,-1 1-33,0 2 133,0 0-100,0-1-79,0 0-74,0 0 5,3 39 640,-3 0-109,-1-1-94,-1 1-74,0 6 1,2-1-50,0-36-379,2 2-44,-1-11 59,3-4-38,-2-2-15,0 1 0,1 0 0,-1-1 0,-1 1 0,1-1 0,-1 0 0,1-1-3,8-31 16,-9 31-15,3-11 25,-1-1 44,0 1 80,0 1-1,1 0 0,4-7-149,-8 21 38,0 0 1,1 0 0,-1-1 0,1 1-1,0 0 1,-1 0 0,1 0 0,0 1-1,0-1-38,3 0 153,1 5-78,0 2-70,2 1-93,-1-3-32,-5-4 102,0 1 1,-1-1-1,1 0 0,0 1 1,-1-1-1,1 0 0,0 0 1,-1 0-1,1 0 1,0 0-1,-1 0 0,1 0 1,1 0 17,6-2-147,1-2 51,7-6 18,-6 2 102,0-1 0,-1 0-24,-2 2 1,6-7 128,-4 4 54,-5 5-46,1 1 38,0 0 44,0 0 48,1 1 54,-1 1 61,2 1-59,-2 3-45,-1 2-43,0 1-39,-1 1-36,-1 1-34,2 4 38,-1 1-131,2 16 111,-3-19-128,-1-1-34,0 2-55,1 0-72,-1-1-88,0 1-103,0-3-1,0 1-77,0-1-84,0 0-91,0 0-98,0 1-106,0-1-112,0 0-121,-1-6 951,1 0-320,-1 0 36,0 2-271,1-1 135,1 4-575,-1-5 662,0 1-42,0-1-60,0 0-77,0 0 144,0-1-47,0 0-53,1 0-57,-1 0 233,0 0 51,0 0-13,0 0-110</inkml:trace>
  <inkml:trace contextRef="#ctx0" brushRef="#br0" timeOffset="231.9806">312 115 5504,'0'-31'1226,"0"23"-861,0 1-36,0 1 153,0 0-112,1 2-98,-1 0-82,1 0-49,-1 1-72,3-3-32,-2 4 30,-1 0 8,1 1 37,-1-1 109,1-1 98,-1 0 36,0 0 92,0-1 102,0-1 113,1-1 73,0 4-451,0 0-107,0 1-79,-1 1-103,1 1-44,-1 0-34,2 4-243,-1 0-40,1 1-37,-1 0-36,0-1-35,1 1-33,0 6-601,1 0-174,0 0-112,-2-7 912,1 0 66,0 1-20,1 3-144</inkml:trace>
  <inkml:trace contextRef="#ctx0" brushRef="#br0" timeOffset="663.1997">575 154 6656,'-1'-3'660,"1"1"-82,-1 0-71,0 0-57,0-2 313,-3 0 359,1 2-601,0 0 84,0 1 109,-2-1-176,2 0-224,0 1-51,0 0-50,0 0-47,-1 1-46,1 1-42,0 0-41,-1 1-38,-1 1 102,0 1-58,1 0-52,0 0-47,0 1-40,0-1-35,-1 6-210,4-8 253,0 0 0,1 0-1,-1 0 1,0 0-1,1 0 1,0 0-1,-1 0 1,1 1 0,0-1-1,0 0 1,0 0-1,1 0 1,-1 2 88,2 3-212,1 0 35,4 4-12,-1-1 59,2 0 74,0 0 92,1-1 107,-4-4-25,-1-1 32,1 1 36,0-1 36,-1 0 40,1 0 41,7 7 438,-2 0-39,-2 1-51,-2 0-60,-2 1-74,-1 1-83,-1 1-95,-3 0-106,0-6-173,-1 7 136,0-9-136,0-1-47,-1 1-75,1-2-64,-1 0-82,0-1-97,-1 0-111,2-2 162,-1 0-33,1 0-35,0-1-37,-1 0-37,0 1-41,0-1-42,0 0-44,-7 0-1149,5-1 784,-1 0-43,1 0-52,-1-1-58,1 0-66,0-1-74,2 1 664,1 0 73,-1-1-20,-2 1-152,5 1 61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20:04.9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3 171 4352,'1'3'692,"0"0"-53,0 0-50,0 0-47,-1 1-46,1-1-43,-1 0-41,0 1-37,1-1-36,-1 1-34,0 3 216,-1 0-104,1 0-85,0 1-22,0-1-60,0 94 869,0-59-697,0-18-240,0 0-53,0-1-62,0 1-76,0-4-64,0-1-67,0 1-73,0-1-79,0 1-88,0 0-93,0-1-99,0 1-107,0-14 432,0 1-58,-1-1-68,1 0-80,0 0-90,-1 0-100,1 0-113,-1 0-122,1-2 425,0-1 59,0 1-20,0 2-141,0-6 553</inkml:trace>
  <inkml:trace contextRef="#ctx0" brushRef="#br0" timeOffset="232.4765">22 290 4352,'-3'1'236,"1"-1"125,-1 0 112,1 1 100,-1-1 87,0 0 75,1 1 62,-1-1 50,3 0-367,0-1-78,-1 1-71,1 0-62,0 0-56,0-1-49,1 1-41,-1-1-35,0 1 14,2-3 40,-2 3-30,1-1-4,5-6 344,0-1-78,1 1-71,1 1-60,1-2-19,1 0-56,2-1-21,6-4 25,2-1 54,17-13-315,-21 15-18,-7 6 2,1 0-44,-1 0-53,0 1-61,-1 0-10,-1 0-53,1 1-59,0-1-63,0 1-70,0 0-73,0 0-79,0 0-84,0 1 199,0-1 75,1 1-23,5-3-172</inkml:trace>
  <inkml:trace contextRef="#ctx0" brushRef="#br0" timeOffset="699.1958">576 472 5760,'-1'-1'218,"0"-1"-46,0 1-14,-1-1 21,1 0 21,0 1-27,0-1 21,0 0 67,0 0 19,-1 0 69,1-1 79,-1-1 90,1 2-336,-2-5 30,1 3-92,1 2 13,-1-1 59,0 0 111,0-1 114,1 2-157,0 0 36,-1 0 41,1 0 43,-4-7 188,1 1-236,0 1-93,1 4-163,0 0-35,0 1-37,0 1-42,2 1 27,1 0 1,-1 0 0,1 0 0,-1 0-1,1 0 1,-1 0 0,1 0 0,-1 0-1,1 0 1,0 0 0,-1 1-1,1-1 1,-1 0 0,1 0 0,-1 1-1,1-1 1,0 0 0,-1 0 0,1 1-1,-1-1 11,0 1-17,1 0 1,-1 0-1,0 0 0,0 0 0,1 0 0,-1 0 0,1 1 0,-1-1 17,-1 4-57,1 0 0,0-1 0,-1 6 57,2-10-6,-4 33-135,3-19 75,1-1 1,2 11 65,-1-13-27,1-1 0,0 0 1,0 0-1,1 0 1,0-1-1,1 1 1,1 2 26,-3-9-24,0 1 0,1-1 1,-1 1-1,1-1 0,0 0 0,-1 0 1,1 0-1,3 2 24,-3-3-5,0 0 0,-1 0 0,1 0 0,1 0 0,-1-1 0,2 1 5,11 2 43,-14-4-23,0 0 1,1 0-1,-1 0 0,0-1 1,3 0-21,-3 1 28,0-1 1,1 0-1,-1 1 1,0-1-1,0 0 1,1-1-29,-1 0 50,1 1 0,-1-1 0,0 0 0,1 0 0,0-1-50,4-5 2,-1 0 39,5-10 138,-2 0 61,-6 9-23,1-1 1,-1 1-1,0-8-217,0 1 202,-1-1-48,-2 0-67,-1 1-87,0 5-58,-1 0-54,-1 1-58,0 0-65,2 7 85,-1 0-34,1 0-35,-1 0-34,0 0-35,0 1-33,0-1-35,0 1-32,-1 0-34,1 0-32,-3-2-553,0 0-128,1 1-126,2 2 787,0 0 62,0 0-20,-1-1-148</inkml:trace>
  <inkml:trace contextRef="#ctx0" brushRef="#br0" timeOffset="1297.665">230 100 3456,'-2'0'420,"0"1"-51,-4 1 695,4-1-568,0 0-160,1 0 43,0 0 85,-1 0 74,1 0 84,0 0 98,1-1 36,0 0-85,1 0-81,-1 0-76,1-1-70,0 1-65,0 0-62,0-1-54,0 1-64,0 0-40,1-1 56,0 0-120,0 0-60,5-1-88,-4 1 71,-1 0 26,-1 1 34,0-1 40,0 1 48,11-6 77,0 0-45,0 0-46,0 0-45,1-1-37,1 1-53,-1-1-50,0 1-49,-10 5 97,2-1-28,0 0-40,0 0-38,0 0-35,5-2-216,0 0-103,1-1-186,22-6-1360,-19 7 1209,-8 3 259,-1-1-67,10-1-1093,-9 1 1018,-1 1 83,1 0 79,1 0-25,2-1-177,-8 2 687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20:03.8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97 4125 3712,'-4'-4'855,"2"2"-366,1 1-240,0 0-44,0 1-39,0 1-34,-1-1-15,-4 1 37,2-1-18,1 2 25,0-1 65,-5 6-110,1 1 0,0-1-1,0 1 1,1 1 0,0-1 0,1 1-1,0 0 1,0 0 0,1 1-1,-1 3-115,-3 8 557,-3 15-557,-3 21 521,4 0-25,7-36-299,2 1 1,0-1-1,1 2-197,1-17 83,-1 0 0,1 0 1,0 0-1,1-1 0,0 5-83,-1-8 17,0 0 1,-1-1-1,1 1 0,0-1 1,-1 1-1,1-1 0,0 1 1,0-1-1,0 0 0,0 1 1,1-1-1,-1 0 0,0 0 1,0 0-1,1 0 0,-1 0 1,1 0-1,-1 0 0,1 0 1,1 0-18,-2-1 8,0 1 0,0-1 0,-1 0 0,1 0 0,0 0 0,0 0 0,0 0 0,0 0 0,0 0 0,0 0 0,0-1-8,9-3 50,-7 1-44,0 1 1,0-1 0,0 0 0,1-1-7,-3 2 0,5-5 35,-1-1 0,0 1-1,0-1 1,-1 0 0,0 0 0,0 0 0,-1-1-1,1-5-34,8-30 191,-4 1 83,-5 30-158,2-14 372,-4 17-276,1 0 48,-1 9-39,0 5-101,-1 9 3,1 10 15,0 0-36,4 23 9,3 0-101,2-2-73,-7-34 31,0 0-1,0 0 1,2 1 32,-3-7-4,-1-1 0,1 0 0,0 0-1,0 0 1,0 0 0,0-1 0,1 1 0,-1 0 0,1-1 0,1 1 4,1 0-64,2-3 41,-6 0 28,0 0-1,0 0 1,1-1-1,-1 1 1,0-1-1,0 1 1,0-1-1,2 0-4,-1-1 23,1 0-1,-1 0 0,0 0 1,0 0-1,1-1-22,2-3 24,1-3 20,0-1 0,0 0 0,0-3-44,7-18 28,-9 20-11,-1 0 50,0 0 46,-1 0 45,2-6 160,1 1 86,-4 14-123,0 2-64,-1 2-54,1 2-45,-1 3 5,0 2-11,0 21 112,-1-12-134,1 0-56,1 0-76,-1 0-99,1-16 123,-1-1 0,0 1 0,0-1 0,0 1 0,1-1 0,-1 1 0,1-1 0,-1 1 0,1-1 0,0 0 0,-1 1 1,1-1-1,0 0 0,0 1 0,0-1 0,0 0 0,0 0 0,1 1 18,-1-2-5,0 1 0,-1-1 0,1 0 0,0 1 0,-1-1 0,1 0 0,0 0 0,0 1 1,-1-1-1,1 0 0,0 0 0,0 0 0,-1 0 0,1 0 0,0 0 0,0 0 5,6-2 7,2-4 41,7-9-13,-11 9-34,0 0 0,-1-1-1,2-2 0,9-21 49,-6 9 68,-1 4 49,-1 1 84,1 1 102,2 0 117,-5 9-269,-1 5-62,0 3-50,-1 2-39,1 4-29,1 9-31,-4-15 12,0 2 29,1 4-18,0 0-54,0 0-51,0 0-47,1 0-41,-1 0-39,4 8-317,-2-3 33,2-1-49,-2-3-39,0 0 0,2 0-1,-1 0 593,4 2-477,4-2 112,-12-8 331,0 0-1,1 0 0,-1-1 1,1 1-1,-1-1 0,1 1 1,-1-1-1,2 1 35,-2-1-14,0 0 0,0 0-1,0 0 1,0 0 0,0 0 0,0-1-1,-1 1 1,1 0 0,0 0-1,0-1 1,0 1 0,0 0 0,0-1-1,-1 1 1,1-1 14,3-1-48,-1-1-1,0 0 1,0 1 0,0-1-1,0 0 1,1-3 48,6-8-88,-2-1 53,-2-1 65,0-1 78,-1 1 88,0 0 100,-1 5 20,-3 6-236,0 0 37,2-4 208,-2 0 73,1-12 602,-2 15-737,-1 0-46,0 4-93,0 1-41,-1 5-2,-1 5-31,3-5-4,-2 12 105,1 2-51,0 4-30,3 11-19,3 0 1,1-12 19,1-4 29,1-2 52,-6-12-111,1 0 0,-1 0 0,1 0 0,-1 0 0,1 0 0,0-1 0,0 1 0,1-1 0,-1 0 0,1 1-41,-1-2 27,-1 0 0,0 0 0,1 0 0,-1-1 0,0 1 0,1 0 0,1-1-27,-2 0 12,0 0 1,-1 0-1,1 0 0,0 0 1,-1 0-1,1 0 1,0-1-1,-1 1 1,1-1-1,-1 1 1,3-1-13,-2-1 13,0 1 0,0 0 1,-1 0-1,1-1 0,0 1 1,1-2-14,8-12 43,-2-1-38,-1 0-37,-2-1-24,-1-1 0,0 1 0,0-7 56,-4 18-14,5-25-47,-1 2-40,0-7-57,-1-21-124,-3 17-70,-2-2 58,0 0 55,-2 2 52,0-9 62,-1 17 135,0 5 89,-1 1 109,4 22-215,0 2 51,1-1 153,0 9 339,1-2-424,0 0-45,1 14 223,1-5-163,-1-1-102,0 2-104,2 5 10,-3-10-13,1 1-33,0 3-74,1-1-56,-1 1-55,0 0-60,1-1-61,-1 1-64,1 1-65,0-1-69,-1 0-69,1 0-73,0 0-74,0 0-77,0 0-80,1-1-80,-1 1-84,1-1-86,-2-4 634,0-1 84,1 2-26,2 4-184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59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73 2816,'0'-5'169,"0"1"-48,1-2-8,-1 2-55,1-3 6,-1 2 19,1 1 49,-1-1 86,1 1 49,0-1 94,0-1 109,-1 3-189,1-1 32,-2 6 490,1-1-84,0 1-79,0 0-75,0 0-71,0 0-65,0 0-63,0 0-58,0 0-8,0 1-69,0 0-63,0 0-55,0 1-39,0 0-56,0 0-51,0 4-85,1 3-67,-1-8 162,0 1 37,0-1 33,0 0 38,0-1 44,0 1 50,1 78 449,-1-46-411,1-6-98,-1 0-78,0 0-100,0 0-119,0-21 151,0-1-44,0 6-125,2 16-354,-1-20 434,2 0 57,-3-9 57,0 1 0,0-1 1,0 0-1,0 1 0,1-1 0,-1 1 0,0-1 0,0 0 0,0 1 0,1-1 0,-1 0 0,0 1 0,1-1 0,-1 0 0,0 1 0,1-1 0,-1 0 2,0 0 0,0 0-1,1 0 1,-1 0 0,0 0-1,0 0 1,1 0-1,-1 0 1,0 0 0,0 0-1,1 0 1,-1 0-1,0 0 1,0 0-1,0 0 1,1 0 0,-1 0-1,0 0 1,0 0-1,0 0 1,1-1 0,-1 1-1,0 0 1,0 0-1,0 0 1,2-2 0,1-1 0,-1 1 1,-1 0-1,1-1 0,1-1 0,40-73 0,-36 64 2,38-59 8,-29 49 32,1 1 42,-10 14-3,-2 3 45,1 1 36,-5 4-143,0 0-1,-1 0 1,1-1 0,-1 1 0,1 0-1,-1 0 1,1 0 0,0 0 0,-1 0-1,1 0 1,-1 0 0,1 0 0,0 0-1,-1 0 1,1 0 0,-1 0 0,1 0-1,0 0 1,0 1-19,-1-1 19,1 1-1,0-1 1,0 1-1,-1-1 1,1 1-1,0-1 0,-1 1 1,1 0-1,-1-1 1,1 1-1,0 0-18,3 7 214,-1 2-70,-1-1-21,0 0 0,-1 5-123,0-7 68,1 34-37,1 6-90,-2-39 49,0-1 1,1 0 0,0 0 0,0 0 0,1 2 9,1-3 22,0-2 39,3-2 52,3-3 103,-7 0-156,-1 0 0,1-1 0,-1 1 0,1-1 0,-1 1 0,1-1-60,6-6 140,7-8 28,1-1-44,1-1 18,-2-2-1,1-1-141,1-6 155,-9 12 5,-1-1-1,3-7-159,-3-1 55,-7 23-51,1-12 0,-3 8-44,1 4 37,0 1-1,-1 0 0,1 0 0,0 0 0,0-1 0,0 1 0,-1 0 0,1 0 0,0 0 0,0 0 0,-1 0 0,1 0 1,0-1-1,0 1 0,-1 0 0,1 0 0,0 0 0,0 0 0,-1 0 0,1 0 0,0 0 0,-1 0 4,0 0-6,0 1-1,0-1 0,0 0 0,0 1 1,0-1-1,0 1 0,0-1 0,0 1 1,0-1-1,0 1 0,0 0 0,0 0 1,0-1-1,0 1 0,0 0 1,1 0-1,-1 0 0,0 0 0,1 0 1,-1 0-1,1 0 7,-9 15-75,5-6 57,-1 3-4,1 0 1,0 0 0,-1 10 21,4-17-8,0 1 1,0-1 0,1 0 0,0 0 0,0 1 0,1-1 0,-1 0 0,1 0 0,1 3 7,3 2-64,0-6-51,1-2-34,-5-3 125,0 0 1,0 0-1,0 0 1,0 0 0,0 0-1,0 0 1,0 0 0,0 0-1,-1 0 1,1 0-1,0-1 1,0 1 0,0 0-1,0-1 24,10-6-176,-4 0-128,0-2 73,-1-1 65,-1 0 55,0-1 48,0 0 36,3-10 53,-4 11 7,2-11 43,1-1-37,0 9-101,-7 13 59,0-1-1,0 1 1,0 0-1,0 0 1,0-1-1,1 1 1,-1 0-1,0 0 1,0 0-1,0-1 1,0 1-1,1 0 1,-1 0-1,0 0 1,0 0-1,1 0 1,-1-1-1,0 1 1,0 0-1,1 0 1,-1 0-1,0 0 1,0 0-1,1 0 1,-1 0-1,0 0 1,0 0-1,1 0 1,-1 0-1,0 0 1,1 0-1,-1 0 1,0 0-1,0 0 1,1 0-1,-1 0 1,0 1-1,0-1 1,1 0-1,-1 0 1,0 0 0,0 0-1,0 0 1,1 1-1,-1-1 1,0 0-1,0 0 1,0 1 3,10 12-101,-7-8 81,0-1 19,15 20 4,-4-10 61,-5-6 26,1-1 52,2-1 64,0-3 74,-1-2 5,-9-1-197,0 0 0,-1-1-1,1 1 1,0-1-1,0 0 1,2 0-88,9-7 494,-4 1-265,-8 6-205,2-1 52,0 0 1,0-1 0,-1 1 0,1-1 0,0-1-77,0 0 100,-1 0 0,1 0 0,1-4-100,4-14 191,-5 11-144,0 0-36,3-14-81,0-12 70,0-27-166,-4 19-291,-5-39 457,3 83-5,-5-46-114,-1 16 83,5 30 35,1 0 1,0 0 0,-1 0-1,1 0 1,-1 0 0,0 0-1,1 0 1,-1 0 0,0 0 0,1 0 0,0 1 0,0 0 0,-1 0 0,1 0 0,0 0 0,0 0 1,0 0-1,0 0 0,0 0 0,0 0 0,-1-1 0,1 1 0,0 0 0,0 0 0,0 0 0,0 0 1,0 0-1,-1 0 0,1 0 0,0 0 0,0 0 0,0 0 0,0 0 0,0 0 0,-1 0 0,1 0 1,0 0-1,0 1 0,0-1 1,-1 0-1,1 0 1,0 1 0,0-1-1,-1 0 1,1 1 0,0-1-1,0 0 1,0 0-1,0 1 1,-1-1 0,1 0-1,0 1 1,0-1 0,0 1-1,0-1 0,-1 7 26,0 0-1,1 0 1,-1 2-26,1 1 19,-1 77 29,2-49-81,-1-17-35,1 0-50,0 0-60,1 0-72,-1-3-21,0-1-63,0 1-70,1-1-77,-1 0-82,1 1-89,0-1-96,-1 0-101,0-6 425,1-1-46,-1 0-51,0 0-57,0 0-61,0 0-68,1 0-72,-1 0-79,0-4 384,0 1 66,0 0-18,1 4-143</inkml:trace>
  <inkml:trace contextRef="#ctx0" brushRef="#br0" timeOffset="188.1711">589 266 7296,'-1'3'350,"0"-1"-74,0 1-20,0 1 44,-1-1 8,1-1-47,1 1 21,-1-1 82,0 0 16,0 1 83,0 0 95,0 1 108,1-3-107,1 1-99,-1-1-91,2-1-83,-1 1-76,1 0-68,0-1-61,0 0-53,2 0-73,-1 0-85,5-1-449,-6 1 499,1-1-78,-1 0-70,1 1-60,-1-1-125,1 0-59,1 0-148,1-1-366,1 0-41,-2 1 472,0-1 75,1 1-23,3-2-17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9:07.2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65 5913 4224,'0'0'911,"0"0"-393,0 0-116,1 0 55,-1 0-313,0 0-40,1 0 4,-1 0-94,2 0-88,-2 0 85,0 0 43,1 0 90,-1 0 110,1 0-62,-1 0 42,1 0 49,-1 0 51,1 0 56,-1 0 60,1 0 64,-1 0 68,0 0 388,-1 0-121,1 0-111,-1 0-105,0 1-98,0 0-91,0-1-83,0 1-77,0 0-81,0 0-55,0-1-48,0 1-43,-1 1-42,0 0-76,-5 3-337,4-3 306,2 0 100,0-1 51,0 0 60,0 0 72,-58 54-63,32-29-80,-1-1-43,2 0-95,1-1-70,5-3-26,11-10 53,1 0-34,8-10 144,0 0 0,-1 0 0,1 0 0,-1 0 0,1 0 0,0-1 0,0 1 0,0 0 0,-1 1 23,3 7-172,-1-8 148,0 1 0,0-1 0,0 1 0,0-1 0,0 0 0,0 1-1,0-1 1,1 0 0,-1 0 0,1 1 24,3 1-40,0 0 0,-1-1 1,3 2 39,13 4-14,-11-5 47,2 3-33,1-2 37,23 10 191,-7-4-70,-10-3-144,-4 0-94,1 0-111,-2-1-244,-5-2 89,-1 0-22,0-1-105,-3-1 89,1 0-69,-1 1-76,1-1-87,-1 0-93,1 0-105,-1 0-111,1 1-122,-3-2 492,1 0 75,0 1-23,1 0-172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53.0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9 105 3072,'0'-2'84,"0"0"55,0-1 50,0 0 43,0 0 95,0-1 43,0 0 115,0 0 291,0 3-82,0 1-49,0-1-50,-1 1-49,1 0-50,-1 1-51,1-1-51,0 1-53,-1 0-51,1 0-54,-1 0-53,1 0-55,0 0-54,-1 1-55,1-1-57,0 1-55,1 13 276,2 8-23,0 7-18,-1-14-218,-1 1 40,1 17 58,0 0 86,1 44 226,-2-55-274,0 1-48,0 5-82,-1-15-8,0 0-32,1 10-156,-1-1-117,0-11 143,0 0-35,1-1-36,-1 1-40,0 0-40,0 0-44,0-1-44,0 1-47,0 0-48,0 0-52,0-1-51,0 1-56,0 6-479,-1-12 660,0-2 210,1 0-35,-1-1-44,0 1-51,0-2 210,0 0 37,0 4-317</inkml:trace>
  <inkml:trace contextRef="#ctx0" brushRef="#br0" timeOffset="867.4568">21 262 3968,'-1'0'605,"-1"0"-105,1 1-91,-1-1-81,0 1 23,1 0-97,-3 2 322,3-2-423,0 0 36,0 0-3,1 0 37,-1-1 43,0 1 49,1 0 55,-1-1 62,0 1 67,0-1 74,6-3 151,1-1-124,-1-1-111,0 1-102,-1 0-155,0 0-47,-1 0-40,1 0-37,4-5 18,0 1-88,14-16-79,-15 17 78,0 1 74,28-24-162,20-10 130,3 3 19,-19 13-117,-13 8-66,-22 13 72,13-7-114,22-12-352,-25 16 255,-4 5 102,-9 1 113,0 0 1,0 0-1,0 1 1,0-1-1,0 0 0,0 0 1,0 1-1,0-1 1,0 0-1,-1 1 0,2 0 9,-1-1 0,-1 1 0,1-1 0,0 1 0,-1 0 0,1-1-1,0 1 1,-1 0 0,1 0 0,-1-1 0,1 1 0,-1 0-1,0 0 1,1 1 0,4 19 56,-3-11-41,-1 1 0,0 3-15,-1 15 37,-2 2-37,-10 104 172,6-76-122,1 0-53,4-51-21,-1 36-124,4-22 108,-1-19 44,-1 1 0,1-1 0,0 0 0,0 0 0,1 0-4,2 3 43,1-3 34,-4-3-64,-1 0 1,1-1-1,0 1 0,-1 0 0,1 0 1,0 0-1,-1-1 0,1 1 1,-1 0-1,1 0 0,0-1 0,-1 1 1,1-1-1,-1 1 0,1 0 0,0-1-13,10-14 250,-5 6-158,-4 6-84,1-2-11,6-10-68,7-7 71,-15 21-4,-1 0 0,1 0 0,0 1 0,-1-1 0,1 0 0,0 1 0,-1-1 0,1 1 0,0-1 0,0 1 0,1-1 4,-2 1-9,1-1 0,0 1 0,-1 0 0,1 0-1,0 0 1,-1 0 0,1 0 0,0 0 0,-1 0 0,1 0 0,0 1 0,-1-1 0,1 0 0,0 0 0,-1 0 0,1 1 0,0-1 0,-1 0 0,1 1 0,0-1 9,1 2-38,-1-1 1,1 1-1,0 0 1,0-1-1,-1 1 0,1 0 38,5 8-122,-3-5 71,1 2-21,1-1 0,0 0 0,4 3 72,11 7-62,-7-9 79,1-2 55,1-2 67,0-2 76,2-4 119,1-1-71,-1-4-67,-3-2-66,-9 5-66,-1 0 0,0 0 0,2-4-64,-1 1 50,0 0 1,-1 0-1,0-1 1,0 0-51,1-5 102,-1 0 0,2-5-102,1-12 196,-3 7-99,-3 2-76,-3 16-108,-2 6-6,-1 2 19,1 2 45,-5 9 11,2 2 35,4-8 10,0 1 0,1-1 0,0 0 0,0 1 0,1 5-27,1 12 42,2 0-72,0-9-49,1-1-63,-3-11 224,1 0-67,-1 0-63,1 0-59,0 0-55,0 0-51,0 0-47,1-1-43,0 2-113,1-2-49,-1 1-43,1 0-37,7 3-868,-8-6 966,-1 0 1,1 0-1,0 0 1,0 0-1,2 0 447,1 0-721,3 0-483,-4 0 730,-1-1 36,2 1-29,-1 0 65,2 0-17,4 1-138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57.4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18 4353 4608,'-5'-17'1021,"2"9"-442,2 4-229,0 0-76,0 1-66,1 1-57,-1 0-33,1 0-54,0 0-38,0-1-33,0 1 14,0 1 30,0 0 26,0-1 38,-1-2 179,0 0 73,0 1 8,-1-4 537,0 2-299,2 3-344,-1 0-41,0-1-14,1 1-118,0 0 22,0 2-41,1 2-28,0 7-77,0 9-30,2 0 34,3 6 29,3 7 9,-1-5-3,-6-19 4,2 6-25,-1 0-34,2 0-35,-1 0-34,1 0-33,0 0-34,1-2-33,1 0-33,-1-3 119,0-5 77,0-3 63,0-3 46,-4 1-9,-1 0-1,1 0 0,0 0 0,-1 0 0,1-1 0,-1 1 0,0 0 0,0-1 0,1-1-35,4-13 113,-2-1-54,0-3-41,0-10-58,0-4-23,0 13 51,-3 21 6,1-7-60,-2 8 66,0-1-1,0 1 0,0 0 1,0 0-1,0 0 0,0 0 1,0 0-1,0 0 0,0 0 1,0-1-1,0 1 0,1 0 1,-1 0-1,0 0 0,0 0 1,0 0-1,0 0 1,0 0-1,0 0 0,0 0 1,0 0-1,0-1 0,0 1 1,0 0-1,1 0 0,-1 0 1,0 0-1,0 0 0,0 0 1,0 0-1,0 0 0,0 0 1,0 0-1,1 0 0,-1 0 1,0 0-1,0 0 0,0 0 1,0 0-1,0 0 0,0 0 1,0 0-1,1 0 0,-1 0 1,0 0-1,0 0 1,0 0-1,0 0 0,0 0 1,0 0-1,0 0 0,0 0 1,1 1-1,-1-1 0,0 0 1,0 0-1,0 0 0,0 0 1,0 0-1,0 0 0,0 0 1,0 0 0,4 8 26,0-1 1,-1 1-1,0 0 1,-1-1-1,0 1 1,0 0-1,0 1-26,2 11 49,0-6 20,6 16-11,-7-21-13,1 0 39,2 4 130,-2-7-54,0 0 42,-2-2-106,1-1 47,1 0 76,1 0 168,-4-3-344,0 0 0,-1 0-1,1 0 1,0 0 0,-1 0 0,1 0 0,0 0 0,-1 0 0,1 0 0,0 0 0,-1 0-1,1-1 1,-1 1 0,1 0 0,0 0-43,2-2 172,1-1-40,3-6 118,-1-1-66,2-7-7,-3-1-81,3-19 16,-6 14 35,-1 13-173,1-8 66,-1 10-48,-1-1-49,1 2-70,-1 3 17,0 1-33,0-1-37,1 2-40,-1-1-45,0 1-49,0 1-52,0 0-56,2 15-262,0 0 113,0 0 86,2-1 97,1-1 107,1-1 117,3-2 125,-4-5 70,1-1 35,1 0 37,0-1 37,-4-2-60,0 1 0,0-1 0,0 0 0,0 0 0,1-1 0,-1 1-1,0 0 1,0-1 0,0 0 0,0 0 0,2-1-80,0 0 182,0 0-1,0-1 1,4-2-182,0-1 299,-1 0 1,3-4-300,2-2 253,-2 1-38,8-10 78,-12 12-42,0-1 0,3-7-251,0-2 236,-3-1-35,0-6-25,-8 22-330,-2 7 40,-2 8-39,0 5 34,0-1 0,1 2 0,0 7 119,0 1-165,1 0-65,2-4-121,2 0 77,1-1 96,4-1 117,-6-19 77,0 1-1,0 0 1,1-1 0,-1 1 0,0-1 0,1 1 0,-1 0-1,1-1 1,-1 1 0,1-1 0,-1 1 0,1-1 0,-1 1-1,1-1 1,-1 0 0,1 1 0,0-1 0,0 1-16,-1-1 13,1 0 1,0 0-1,-1 0 0,1 0 1,-1 0-1,1 0 0,0 0 1,-1 0-1,1 0 0,-1 0 1,1 0-1,0 0 0,-1-1 0,1 1 1,-1 0-1,1 0 0,0-1-13,9-7 154,-3-1-89,0-6 56,-3 4-14,0 0 0,1-5-107,-2 2 104,1-1 55,-1 1 66,0-1 94,-3 15-315,4-13 322,-3 12-286,0 1-38,0 2-47,0 3-58,1 5-38,0 0-64,-1-6 74,1 0 1,-1 0 0,1 0 0,0 0 0,0 0 0,1 1 130,7 6-347,-4-7 217,1-1 42,3-1 51,1-4 112,-5 1-10,0-1 0,0 1-1,-1-2 1,1 1 0,-1-1 0,0 1-65,3-3 109,-1 0 1,0 0-1,0-1 1,0 0-1,-1 0 1,1-1-110,14-18 317,-3-2-35,3-7 4,-16 24-137,0-1 0,4-9-149,-4-1 108,-4 11-89,-1-1-33,-2 0-8,-2 3-44,4 8 58,-1-1 1,0 1-1,1-1 0,-1 1 0,1 0 1,-1-1-1,1 1 0,-1 0 0,0-1 1,1 1-1,-1 0 0,0 0 1,1 0-1,-1 0 0,0 0 0,1 0 1,-1 0-1,0 0 0,1 0 0,-1 0 1,0 0-1,1 0 0,-1 0 1,0 0-1,1 1 0,-1-1 0,0 0 1,1 0 7,-16 9-141,3 2-58,12-9 151,-1 1-1,0-1 1,1 0 0,0 1-1,-1-1 1,1 1-1,0 0 1,0-1-1,0 1 1,1 0-1,-1 0 1,1-1-1,-1 1 1,1 0-1,0 0 1,0 0 0,1 1 48,-1-1-54,0 0 1,1-1 0,0 1 0,0 0 0,0 0 0,1 2 53,5 7-148,3-1 44,6 1 130,-5-5-37,0-1 0,6 3 11,-2-2 28,4 2 91,-9-4-12,-1 0 40,0 0 44,0 1 52,0 1 56,-1 0 62,-3-3 6,-1 0 0,0 1 1,1 0-1,1 3-367,-5-5 134,1-1-1,-1 0 1,0 1 0,0 0-1,0 0-133,0-1 81,-1 0 0,1 0 0,-1 0 0,0 0 0,1 0 0,-1 0 0,-1 2-81,1 1 145,-1 1-47,-1 0-52,0 0-54,-1-1-59,0 1-60,0-1-66,-1 0-67,0-1-72,-1 0-75,0-1-78,0 0-81,-1-2-85,0 0-88,-1-2-91,1 0-95,3 0 485,0 0-50,-6-5-1238,5 3 1042,0 0 120,0 0 76,-1 0-23,-2-2-173,7 5 68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19:55.7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04 4034 3456,'-1'-3'401,"1"1"-81,-1-2 88,-1-2 124,1 4-273,0 0 72,0 0 100,-1 0 65,2 1-201,-1 0 36,0 1 38,0-1 42,0 0 44,0 0 47,0 1-336,1 0-40,0 1 26,-1 0-98,1 1-74,-1-2 70,3 41-103,1 1 53,1 12 10,6 80 130,-4-76-50,1 6 76,0 0 105,-6-55-236,2 9 88,-2-9-2,0-1 1,1 1 0,2 5-122,-3-13 25,-1 0 0,0 1 0,1-1 1,0 0-1,-1 0 0,1 1 1,0-1-1,0 0-25,2 0 88,0-6-16,3-7-2,0 0-58,1 0-48,1 0-38,7-4-98,-12 13 128,0 0 0,0 1 0,0-1 1,0 1-1,1 0 0,-1 0 1,1 0 43,5-1-91,-1 2 52,0 1 47,0 1 43,-1 2 40,0 1 35,5 6 215,-4 0 1,-1 2 42,-5-8-206,0 0 0,-1 0 0,1 0 0,-1 0 0,0 1-1,0-1 1,0 4-178,-1 3 305,-1-1-32,-3 10 173,-2-1-129,-4-2-128,-2-1-127,-3-3-126,-1-1-124,-3-2-122,17-8 202,-2-1-1,1 0 1,0 0 0,0-1 0,0 1 0,-3 0 108,-13-2-467,8-2 139,1-1-39,2-3-50,3-3-59,5 3 128,2 1 82,7-6-117,-5 7 249,8-7-204,0-1 66,1 2 59,0-1 54,1 1 46,0 0 40,15-11 19,16-12 113,-33 24-11,0 1 44,0 0 43,-1 0 47,1 1 48,0-1 48,0 1 51,0-1 52,1 2 34,-12 7-376,0-1 0,1 1 1,-1 0-1,0-1 0,0 1 1,1 0-1,-1 0 0,1 0-39,-1 0 15,0 0-1,-1 0 1,1 0-1,0 0 0,0 0 1,-1 1-1,1-1 1,0 0-1,0 0 1,-1 1-1,1-1 0,0 1 1,-1-1-1,1 1-14,4 4 55,-1 2-33,-2 0 18,0 0 0,0-1 0,0 7-40,2 22 58,-2-10-55,-1-16-38,3 15-31,0-8 72,1-9 34,1-1 36,3-3 45,1-3 52,-8-1-150,0 1 0,0-1 0,0 0-1,0 1 1,-1-1 0,1 0 0,1 0-23,10-10 108,-8 5-64,0 1 0,-1-2 0,2-1-44,4-9 113,-1 0 0,0 0-113,-2 4 26,-1 0-38,1 1-48,1 0-61,-8 11 113,1 0 0,-1 0 0,1 0 0,0 0 1,-1 1-1,1-1 0,0 0 0,0 0 0,0 1 0,-1-1 1,1 1-1,1-1 8,-2 1-1,1 0 1,-1 0-1,1 0 1,-1 0-1,0 0 1,1 0-1,-1 0 1,0 0-1,1 0 1,-1 0-1,0 0 1,1 0-1,-1 0 1,0 1-1,1-1 1,-1 0-1,0 0 1,1 0-1,-1 1 1,0-1-1,1 0 1,-1 0-1,0 1 1,0-1-1,0 0 1,1 1-1,-1-1 1,0 0-1,0 1 1,0-1-1,0 0 1,1 1-1,-1-1 1,0 0-1,0 1 1,0-1 0,11 35-89,-7-23 31,0 0-1,4 8 59,-6-16 0,0 0-1,0 0 1,0-1-1,2 1 1,-3-1 11,1-1 1,0 0-1,0-1 1,0 1-1,0 0 1,3 1-12,2 0 108,0-3-35,-6 0-67,0 0 0,0 0 0,-1-1 0,1 1 0,0 0 0,0-1 0,0 1 0,0-1 0,-1 1 0,1-1 0,0 1 0,0-1-6,1-2 12,1 0 0,-1 1 0,0-1 0,-1 0 0,1 0 0,1-3-12,8-18 183,-1 0 1,2-12-184,-7 18 46,0 0-32,8-42 107,-2 0-77,-10 53-14,-1-11 196,0 14-192,0-1-41,0 5 1,0 0 0,0 0 0,0 0 0,0 0 0,0 0 0,0 0 0,0 0 0,0 0 0,0 0 0,0-1 0,0 1 0,0 0 0,0 0 0,0 0 0,0 0 0,0 0 0,0 0 0,0 0 0,-1 0 0,1 0 0,0 0 0,0 0 0,0-1 0,0 1 0,0 0 0,0 0 0,0 0 0,0 0 0,0 0 0,0 0 0,0 0 0,0 0 0,0 0 0,0 0 0,0 0 0,-1 0 0,1 0 0,0 0 0,0 0 1,0 0-1,0 0 0,0 0 0,0 0 0,0 0 0,0 0 0,0 0 0,0 0 0,-1 0 0,1 0 0,0 0 0,0 0 0,0 0 0,0 0 0,0 0 0,0 0 0,0 0 0,0 0 0,0 0 0,0 0 0,0 0 0,0 0 0,-1 0 0,1 0 0,0 0 0,0 0 0,0 1 0,0-1 0,0 0 6,-1 1-142,-6 14-217,2 1-70,0 8-250,5-16 344,-1 1 0,1 0 0,1 0 0,-1 0 0,2 1 335,1 1-267,2-1 93,2-3 80,1-1 65,8 1 85,9 2 155,-1-2-20,-15-3-152,0 0 44,0 0 42,1 1 39,-1 0 39,1 1 36,-1 0 34,-1 1 33,7 7 399,-2 2 110,-4 3 96,-8-16-662,0 1 0,0-1 0,-1 1-1,1 2-248,-2 8 728,-1-5-303,-1-1-128,0 0-67,-1-2-100,0 0-64,0-1-73,-1 1-80,1-3-12,1 0-37,0-1-38,-1 1-41,1-1-42,-1 0-45,0-1-47,0 1-48,0-1-50,0-1-53,0 1-55,0-1-55,0-1-60,0 1-59,0-1-63,0-1-64,2 1 235,-1-1 84,0 1-28,-2-2-192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20:27.1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83 5356 1664,'0'0'409,"0"0"-178,0 0-80,0 0-43,0-1 9,0 0-92,0 1-36,0 0 58,0 0 55,0 1 516,0 1-101,1-2-93,0 1-84,0-1-75,1 1-67,0-1-57,0-1-50,0 1-35,0 0-44,6-2-93,-5 1 81,0 0 62,-1 1 84,12-4-54,7-1 6,-1 0-36,78-21 54,-51 14 32,32-4-43,-45 11-33,7-2 99,-15 3-65,14-1 188,8-1 107,-16 1-221,-29 4-90,1 1-61,10-1-89,-6 1 96,-5-1 44,0 1 59,-2 0 73,0 0 85,-2-1 99,-1 1 113,-9-1-391,0 1-35,-12 2 9,-8 1-28,1-2-29,0 1-1,-9 3-34,-27 6 4,24-4-45,-53 7-77,-2-1 91,42-6 65,0 0 48,-11 2-19,32-5-82,0 0-49,1 1-62,1 1-77,26-5 75,4 0-67,5-1-280,2 0 217,1-1 82,-3 1 131,0-1 74,21-2-182,-1 1 57,0-1 46,1 1 36,71-9 81,-72 8-49,50-7-4,2 3-67,-49 5 40,122-7-14,-74 6 54,-1 1 39,-17 2-1,-32 0 28,-12 0 5,-2 0 44,-2 0 52,-3 0 62,-19 1-33,0 0-83,-3 1-54,-9 1-60,-3 1-22,10-2 56,-36 3 42,-75 11 36,75-8-15,-30-1 202,50-4-226,1 0-70,12 0-67,0 0-57,16-1-23,7-2-37,6 1-7,-2-2 111,33-3-376,0-3 41,1-1 55,-1-2 69,-13 4 133,0 0 40,0 1 45,0 0 48,-10 3-40,21-4 75,-23 4-89,-4 1-48,1-1-68,0 1-85,0-1-101,-1 0-116,-4 2 186,0-1-36,-1 0-37,1 0-38,0 0-42,-1 1-42,4-2-457,3 0-42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20:24.3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42 5239 2304,'-2'-2'215,"-3"-5"310,2 6-243,-1 3 51,-2 1 68,0-2-55,-4 1 90,1-2-67,-4 1 73,10-1-386,-4 2-22,3 0-9,4-1-23,0-1 0,0 0 0,0 0-1,0 0 1,0 0 0,0 0 0,0 0 0,0 0-1,0 1 1,1-1 0,-1 0 0,0 0 0,0 0-1,0 0 1,0 0 0,0 0 0,0 0 0,0 0-1,0 1 1,0-1 0,1 0 0,-1 0-1,0 0 1,0 0 0,0 0 0,0 0 0,0 0-1,0 0 1,1 0 0,-1 0 0,0 0 0,0 0-1,0 0 1,0 0-2,33 8 274,0-2-106,2-3-85,-1-2-64,30-2 8,-7 1-27,88 7-124,-114-4 150,0 0 50,-16-1-28,8 0 78,7 0 52,-11 1-108,-16-2-51,-1-1 52,-1 0 66,-1 0 123,-2 0 0,0 0-126,0 0-66,-1 0-52,-7 0 60,-1 0-40,-2 0-31,-7 1-39,-1 0-1,7-1 46,-113 11 360,67-5-239,30-4-103,0 0-33,7-1-26,1-1 48,-26 2 67,28-1-74,-2-1-49,-1 0-78,20 0 59,-8 0 50,7 1-44,2-1-20,0 0-43,-1 1-52,1-1-61,10-2-167,0 0 64,1 0 58,-1 1 51,5-1-27,0 1 85,1 0 62,-1 0 45,19-2-19,-19 2 15,34-6 62,60-5 99,-73 9-112,-1 1-49,39-4 4,29-2 77,-65 7 115,29 3-136,-48-1 3,-12-1-10,1 0 1,0 0 0,-1 1-1,1 0 1,0 0-1,-1 1 1,4 0 6,-9-2 1,0 0 0,1 1 0,-1-1 0,0 0 0,0 0 0,1 0 0,-1 0 1,0 0-1,0 0 0,0 0 0,0 1 0,1-1 0,-1 0 0,0 0 0,0 0 0,0 0 0,0 1 0,1-1 1,-1 0-1,0 0 0,0 0 0,0 1 0,0-1 0,0 0 0,0 0 0,0 0 0,0 1 0,0-1-1,0 0 5,0 1 0,0-1-1,0 0 1,0 1-1,-1-1 1,1 0 0,0 0-1,0 1 1,0-1 0,-1 0-1,1 0 1,0 1-1,0-1 1,-1 0 0,1 0-1,0 0 1,-1 1-5,-13 4 221,14-5-221,-26 7 338,1-3-80,-2 0-59,-15 3 35,0-2-33,-44 0 111,1-6-101,-1-1-79,73 1-118,-22 0-39,-49-4 160,54 2-171,14 1-29,0 1-43,0-1-49,0-1-56,-4 1-459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0:20:22.5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21 5344 2816,'-3'0'391,"1"1"-54,0 0-48,1 0-41,0 2 148,2-1-88,4 3 148,-2-3-233,1-2 77,0 0 80,5 0 8,-1-1-62,6 1 71,-1 0-76,18 0 332,48-6 86,-28-1-300,-8-1-142,0-2-92,-10 2 11,44-7 220,-30 8-114,-19 3-83,-1-1 57,-21 4-210,4 0 112,0-2 71,-2-1 63,-1-1 58,-5 1-174,-3 0-33,-5-1 87,-3 2-112,2 2-94,-14-1-11,-1 1 0,1 1 1,-1 1-1,-10 3-53,-8-1 27,-99 13-64,-70 24-92,205-39 96,-11 3-152,8-1 31,2 0-60,7-3 57,4 0 40,-2 1 12,37 0-26,-11-3-153,2-1 284,30-5-292,-21 1 148,5-1 78,206-22-62,-169 23 181,-56 3 14,0 1 53,-13 1-63,9-1 51,-10 0 15,-11 2-97,0 1 37,0-2 144,-1 1 56,-4 1-6,-3 2-194,-1-1 1,0-1 0,1 1 0,-3-1-64,-14 1 65,-55 12-59,-1 5-6,14-4-1,-51 5 1,110-18-26,-7 1 47,6-1-79,2 0-76,0 1-112,17-6-34,-1 1 43,1-1 38,0 2 35,11-3-69,1 0 104,-5 2 84,0 1 36,40-5 74,-21 3-75,-19 1-48,0 1-51,46-8-267,-36 6 181,-13 1 53,0 1-32,0-1-41,0 0-47,-3 1-2,0 0-45,0 0-48,0 0-53,2 0-126,-10 2 310,-2-1-62,2 1-585,-1 0 227,-3 1 189,0-1-56,-1 1-67,-1 0-79,-1 0 274,0 0-40,-1 1-123,-2 0-318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22:41.1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56 2560,'0'1'180,"-1"0"-73,-1 0 20,2 0 6,-1 0-2,1 1 52,-1 1 64,1 0 80,-1 0-343,1 0 54,0 1 47,-1 0 44,0 0 37,1 0 35,-2 5 280,1 0 30,-2 12 764,1-8-562,1-5-379,0-1-62,1 0-78,-1-1-92,1 4 199,-2 11 295,1 0-107,1 0-97,1 0-90,-1-11-470,1 0 93,-1 0 80,0 0 65,0-1 49,1 1 37,-1 21 448,0-17-380,0 0-72,-1-8-116,1 1-33,0 1-50,0 1-62,0-1-69,0 0-78,0 1-159,0-4 159,0 0-36,0 0-36,-1 0-39,1-1-40,0 1-41,0 0-44,0 0-45,0 0-46,0-1-49,0 1-50,0 0-51,0 0-54,0 0-54,0-5 527,0 1 43,0-1-13,0 1-95</inkml:trace>
  <inkml:trace contextRef="#ctx0" brushRef="#br0" timeOffset="331.6401">16 153 3840,'4'-5'872,"-1"1"-97,1-1-89,0 1-85,1 1-79,-1-1-73,1 1-67,-1 0-62,0 1-105,0 0-32,4-1 95,-1 0-133,-1 1-45,7-3 6,4-1-44,62-24 182,-53 19-202,0-1-35,-10 5 1,-7 3-57,-1 1-41,1-1-47,-1 1-49,0 0-55,1 0-59,-1 0-63,1 0-68,-1 1-72,1-1-77,-1 1-80,1 0-86,0 1-89,0-1-94,-6 2 603,0-1 45,0 1-12,3 0-98</inkml:trace>
  <inkml:trace contextRef="#ctx0" brushRef="#br0" timeOffset="658.3651">110 288 3456,'-1'1'247,"1"-1"-37,-2 2 118,1-1-91,-1 1 217,1-1-285,1 0 40,-1 0 113,1 0 101,0-1-146,0 1 40,-1-1 43,1 1 48,0-1 51,0 1 56,0-1 58,0 1 63,0 0-137,1-1-79,-1 1-72,1-1-65,0 1-59,0-1-52,1 0-45,-1 0-39,1 0-24,0 0-35,4-1-35,-4 1 27,0 0 35,-1-1 51,21-1 118,-8-1-137,-2 1-117,-6 1-35,0 0-40,-2 0-18,1 0-34,0-1-39,0 1-40,0 0-46,0 0-46,0-1-52,1 1-53,-3 0-76,1-1-90,4 0-694,-4 1 778,0 0 7,0 0 68,0 0-20,3-1-157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24:10.9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56 3456,'-1'2'713,"0"-1"42,-1 4 1835,2-2-1505,-1 1 116,1-2-526,-1 1-78,1-1-92,0 0-107,0 0-122,0-1-189,0 1-36,0-1-39,0 0-39,0 0-43,0-1-43,0 1-78,0 8 430,1 0-59,-1 0-50,1-1-41,0 6-9,0 8-30,0 4 3,0 13 106,1-1-22,-1-13-118,-1-5-504,0-14 291,0 1-38,0-2-2,0 0-44,0 1-52,0-1-62,0 0 14,0-1-53,0 0-56,0 1-63,0-1-65,0 0-71,0 1-76,0-1-80,0-2 378,0 0 63,0 0-22,0 1-145</inkml:trace>
  <inkml:trace contextRef="#ctx0" brushRef="#br0" timeOffset="385.2206">32 169 4480,'0'-3'992,"0"0"-112,0 0-105,1 0-98,0-1-90,0 1-83,0 0-75,0 0-68,0 0-88,1 1-45,-1-1-37,0 0-34,2 0 19,-1-1-41,6-7 215,-4 7-153,4-5-22,1 2-70,4-1-47,7-3-44,-1 0 12,-9 5-47,15-8 30,-9 7-76,-7 3-27,0 0-59,0 0-71,0 0-83,-1 2-22,-1-1-76,1 0-81,-1 1-90,1-1-98,0 1-104,-1 0-112,0 0-120,-4 1 610,3 0-837,-4 1 752,0-1 138,0 1 49,0 0-13,2 0-104</inkml:trace>
  <inkml:trace contextRef="#ctx0" brushRef="#br0" timeOffset="653.9159">76 284 3840,'0'1'51,"-1"0"47,0 0 42,-1 0 240,1 0-81,-3 2 615,2-2-547,1 0-81,-1 0-59,3-2 381,0 1-60,0 0-58,0 0-54,0 0-51,0-1-48,1 1-47,-1 0-42,0 0-40,0 0-38,2-1 71,0 1-116,0-1-92,1 1-86,6-2-297,-5 1 274,-3 1 86,0 0 35,0-1 44,-1 1 47,2-1-86,0 0-96,0 1-87,0-1-77,1 0-133,-1 0-82,3-1-337,-1 0-99,-2 1 462,0 0 51,1 0-19,2-1-127,-6 2 48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22:51.2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7 150 2944,'1'-1'745,"-1"1"-49,0-1-47,1 1-46,-1 0-44,0 0-43,0 0-40,1 0-40,-1 0-37,0 1-37,0-1 262,1 1-124,-1 0-112,0 0-148,1 0-57,-1 0-50,0 0-42,0 1-29,0-1-41,1 4-85,-1-2 32,1-2 81,-1 0 63,0 0 86,3 13 85,-1 0-39,0 14 141,-1 0-113,-1 1-85,1 19 21,-1-43-324,1 1 44,-1 4 36,0 1 101,1 13 212,-1-16-225,0-1-46,0 2-80,0 0-118,-1-2-78,1 1-117,0-5 145,-1 1-36,1 0-38,0-1-40,-1 1-41,1-1-44,0 1-46,-1-1-48,1 1-49,-1 0-53,1-1-54,-1 1-57,1-3 435,0 0-100,0 1-21,0-1 114,-1 0 15,1-1-50,0 1 12,-1 0-51,1-1-59,-1 1-67,1-1 198,-1 1 46,1 0-10,-1-1-94</inkml:trace>
  <inkml:trace contextRef="#ctx0" brushRef="#br0" timeOffset="330.7058">1 166 3712,'0'0'723,"0"0"-60,-1 0-60,1 0-55,1 0-54,-1 0-51,0-1-47,0 1-46,1 0-42,-1 0-40,1 0-37,0 0-34,0-1 103,1 1-105,0-1-89,0 1-55,6-3-54,-6 3 26,0-1 90,-1 0-8,0 1 42,9-5 96,0 0-35,10-5 121,-7 3-164,1 0-37,2-1-12,10-3 7,14-6-48,-13 6-113,-7 3-82,0-1-109,-10 5 65,1 0-37,-1 0-42,0-1-43,0 1-48,0 0-52,0 0-54,0-1-58,0 1-61,0 0-65,0 0-69,0-1-71,-5 3 373,-1 0 53,2 0-16,2-1-119,-8 3 472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25:08.3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9 78 4224,'0'-1'253,"0"0"47,0 0 42,0 0 34,-1 0 634,-1-1 631,2 2-1018,0 0-33,0 0-50,1 0-66,-1 0 568,0 0-633,0 0-80,0 0 302,0 0 81,0 0-432,0 0 15,0 0 82,0 0 295,0 1-416,0 0-43,0 0-38,0 0-35,-1 0 56,1 1-85,-1 3 28,0-2-31,0 4 54,0 1-36,-1 7 42,0 1-80,-1 21 35,0 71 95,2-57-191,1-25-53,-1 0-33,0-16-55,1 3-93,-1-1-63,1 1-55,-1-1-46,1 10-383,0 27-1162,0-44 1385,1 1 90,-1-1 65,0 6-443,-1-4 234,1-3 163,0 0-76,0 0-141,0-1 273,-1-1-36,1 0-38,0 0-41,0 1-42,0-1-48,-1 0 83,1 1 67,0-1-21,0 2-149,0-4 587</inkml:trace>
  <inkml:trace contextRef="#ctx0" brushRef="#br0" timeOffset="360.8938">25 130 3840,'-2'1'560,"-1"0"-95,0-1-72,-3 3 458,2-1-250,2-1-234,0 0 54,1 0 68,-1 0 78,3-1-211,-1 0-41,1-1-39,0 1-36,1-1 142,0 1-114,1-1-72,1 0-102,-1 0-70,5 0-48,-4 0 64,-2 0 27,0 1 46,31-8 53,41-12 299,-47 12-333,-6 1-57,1 1-45,0-1-54,0 0-67,-2 1-64,0-1-77,1 1-86,-1 0-95,0 0-104,1 0-113,-1 0-122,-9 3 328,-1 0-35,-2 1 41,3-1-299,4-1-229,-6 2 366,-1 0 135,0 0 62,2-1-17,4 0-132,-14 3 52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9:06.5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96 5967 1536,'-3'5'623,"2"4"413,2-3-431,0-2-236,0-1-93,-1 0-37,2 1 9,-1 0-97,1 7 242,0 0-61,1 0-52,-1 0-42,2 8 109,3 26 329,-3-15-379,0-2-47,2 7 3,-1 4-61,7 63 319,-9-71-313,-1-10-95,1 3 106,-1-1 76,1 0 43,0 29 497,-2-20-377,-1-26-392,-1-4-39,1-1-18,0-1 0,0 0 1,0 0-1,0 0 0,0 0 0,0 0 1,0 0-1,0 0 0,0 0 0,0 0 1,0 0-1,0 0 0,0 0 0,0 0 1,-1 0-1,1 0 0,0 0 1,0 0-1,0 0 0,0 0 0,0 0 1,0 0-1,0 0 0,0 0 0,0 0 1,0 0-1,0 0 0,0 0 0,0 0 1,0 0-1,0 0 0,0 0 0,0 0 1,0 0-1,0 0 0,0 0 0,0 0 1,0 0-1,-1 0 0,1 0 0,0-1 1,0 1-1,0 0 0,0 0 0,0 0 1,0 0-1,0 0 0,0 0 0,0 0 1,0 0-1,0 0 0,0 0 1,0 0-1,0 0 0,0 0 0,0 0 1,0 0-1,0 0 0,0 0 0,0 0 1,0 0-1,0 0 0,0 0 0,0 0 1,0-1 0,-2-6-110,1 1 67,-5-42-143,4-1 79,2-47-32,2 38 28,4-29 84,-2 49 28,5-10-1,-3 21-61,1-2 61,-3 19-23,-1 0 0,1 1 0,1 0 0,-1 0-1,2 0 1,1-2 23,-3 5-9,0 1-1,1 0 0,-1 0 0,4-3 10,-4 6 7,-1-1-1,1 1 1,-1-1-1,1 1 0,0 0 1,0 1-1,2-2-6,-3 2 63,0 0 0,1 0 0,-1 1 0,1-1 0,-1 1 0,1 0 0,0 0-63,-1 0 70,0 0 0,0 0 1,0 1-1,0 0 0,-1-1 0,1 1 1,2 1-71,-2-1 89,0 1 1,0 0 0,0 0-1,0-1 1,0 2 0,0-1-90,1 2 144,-1-1 1,0 0 0,0 1 0,2 2-145,-2 0 180,1 0 0,-1 0 0,0 0 0,0 0 1,-1 1-1,0-1 0,0 2-180,0-1 228,-1-1-1,0 1 1,0 0 0,-1 0 0,0-1-1,0 8-227,-1-7 208,0-1 0,-1 1 0,0 2-208,-6 10 354,1-4-117,-2 0-69,2-6-104,0-1-36,0 0-39,-1-1-43,0 0-47,0-1-49,-1-1-54,-1-1-57,4-1 91,-1 0-53,0-1-54,0 0-54,0 0-53,-1 0-52,1 0-53,-1-1-52,1 0-51,-1 0-52,1-1-50,-1 1-51,1-1-50,0-1-50,0 0-49,0 0-49,4 0 287,-4-1-994,5 1 1119,0 0 73,0 0 64,0-1-16,-2 0-13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22:54.5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3 86 2432,'0'8'1101,"1"0"-101,-1 0-98,0 0-92,0 0-90,0 0-83,0 0-80,1-1-75,-1 1-70,0 0-67,0 0-61,1 0-58,-1 0-53,0 0-47,1 0-45,-1 0-39,1 7-56,-1 0-96,1 0-62,0 19-309,-1-13 259,1-8 159,-1-1 75,0-4-333,0-1-64,-1 0-77,1 0-92,0-1-107,0 1-120,-1-3 340,1-1-35,0 1-37,0-1-40,-1-1 237,1 1 44,0 0-13,0 1-93,0-4 376</inkml:trace>
  <inkml:trace contextRef="#ctx0" brushRef="#br0" timeOffset="345.0739">4 147 2560,'-1'-1'99,"0"1"52,0 0 45,1 0 36,-1 0 159,2 0 253,-1-1-113,1 1-206,0 0-85,0 0-37,-1-1-69,1 1-37,0-1-42,0 1-47,4-5 293,3-1 4,0-1-86,1 0-30,7-2 35,0 0-88,32-14 332,-28 14-292,-1 1-64,-1 0-62,3-1-93,-10 5-24,-1 0-36,1 0-38,-1 0-43,1 0-44,-1 0-50,-4 2-81,3-2-301,2 0-144,-6 2 479,0 0 43,1 0-16,3-1-104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25:09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93 4480,'0'8'899,"0"0"-51,0 0-52,0-1-49,0 1-48,0 0-47,0 0-46,0 0-44,0 2 134,0 1-76,0 0-72,0-1-70,0 1-67,0 0-62,0-1-59,0 1-57,0 0-53,0-1-48,0 1-47,0 0-43,0-1-38,-1 1-37,1 10-127,-1-1-91,0 1-71,-4 45-938,2-38 769,1-11 254,0 0 58,1-13-290,1 0 67,-1 0 51,1-1 36,-1 7-465,0-6 416,0 0-101,1 0-93,-1 0-2,0 0-104,1-2 286,-1-1-32,1 1-36,-1 0-37,1 0 55,0 0 58,0 0-18,0 2-133</inkml:trace>
  <inkml:trace contextRef="#ctx0" brushRef="#br0" timeOffset="326.7888">10 221 3200,'-3'-1'481,"2"0"36,-3-1 617,3 0 122,0 1 108,3-1-807,-1 0-90,1 0-82,0 1-72,1-1-18,0 0-74,1 0-29,2-1 5,4-1 82,4-4-88,0 0-54,14-8 23,31-18-13,-30 19-80,-8 5-56,-4 1-43,1 1-50,-3 1-36,0 0-52,0 1-60,0-1-69,-3 2-7,1 0-57,0-1-63,0 1-65,-1 0-71,1 1-76,0-1-79,-1 1-84,-8 2 563,4-1-298,10-2-781,-12 3 891,1 0 11,0 0 58,0 0-16,4 0-12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27:05.7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155 3712,'1'-1'-71,"-1"0"118,0-1 109,1 0 102,-1 1 92,1-1 84,-1 0 77,0 0 68,1 0-8,-1 0 43,1-1 717,-1 0 66,1-2 1967,-1 4-2373,0 0-46,2 8-539,0-1-79,-1 1-69,1 0-59,-1 1-27,0 1-55,-1 1-29,1 6-2,0-3 5,0-4 10,3 62 193,-2-47-288,-2-12-46,1 0-38,0 2-67,0 0-68,-1 1-78,1-1-87,0 0-96,0 0-106,0 0-115,0 0-124,0-5 322,-1 0-113,0-4 257,0-1-35,1 1-38,-1-1-40,0 1-42,0 0-45,0-1-47,0 0-49,0 1-52,0-1-54,0 1-57,0-1-58,0 0-19,0-2 451,0-1 62,0 1-16,0 1-130</inkml:trace>
  <inkml:trace contextRef="#ctx0" brushRef="#br0" timeOffset="321.3079">0 170 4736,'0'0'1060,"0"0"-456,0 0-296,0 0-49,1-1 160,-1-1 253,2 1-67,-1-1-61,0 1-57,1 0-55,0-1-49,-1 1-46,2 0-41,0 0 99,1 0-80,2-1 41,0 0-90,6-1 193,0-1-197,1 0-46,0 0-42,-1-1-37,15-5 44,-1 0-95,56-21-22,-63 25-128,1 0-61,0 0-60,-1 0-61,1 1-60,0 0-59,0 0-58,0 1-60,0-1-57,-1 1-58,1 0-57,0 0-57,0 1-55,0-1-57,0 1-55,-1 0-56,-7 1 494,0 1 60,2-1-18,7-1-134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27:06.9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6 116 2816,'1'-4'439,"-1"1"-46,0 1 38,0 0-171,1 1 35,-1 0 129,0 0 67,0 1 73,0 0 83,0 0 87,1 1 96,-1 1 102,0 0 110,0 6-531,0 0-91,0 0-80,1 0-73,0 1-30,-1 1-76,2 4-29,-1 0-87,2 13-15,-2-18 13,-1-1 38,1 7-157,1 0 79,1 35 209,-1-29-206,-1-10-61,0-1-53,0 1-65,0 0-74,0-4 37,-1 0-39,1 0-45,-1 0-45,1 0-50,0 0-53,-1 0-55,1 0-58,-1-6 198,0 1 45,0 1-154,1 3-531,-1-4 634,0 0-63,-1 0-147,1-1 239,0 0-37,-1 0-39,1-1-45,0 1-46,-1 0-51,1-1 212,0 0 48,0 0-12,0 0-99</inkml:trace>
  <inkml:trace contextRef="#ctx0" brushRef="#br0" timeOffset="338.9629">0 101 4224,'3'-5'1036,"0"0"-111,0 0-104,1 1-99,1 0-91,0 0-87,0 1-80,1 0-73,-1 0-68,1 0-61,0 0-56,0 1-49,0 0-43,-1 0-36,6-2-10,-7 3-64,24-9 180,0 3-108,-1 0-73,-1 2-80,13 0 77,-18 3 3,-1 1 32,3 0-159,-12 1 22,0 0-33,4 0-98,-1-1-75,1 1-85,-1-1-97,0 1-106,1-1-118,-8 0 310,0 1-33,0-1-36,0 0-35,1 0 49,0 1 62,1-1-18,5-1-141,-14 2 554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27:29.0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110 3840,'0'-1'77,"0"0"55,0-1 47,0 1 39,0-2 291,0-3 790,0 5-960,0-1-68,0 5 548,0-1-52,0 1-51,0 0-48,0-1-48,0 1-46,0 0-44,0 0-43,0 0-42,0 0-39,0-1-38,0 1-37,-1 0-36,1 0-33,0 3 168,0 0-135,0 0-90,0-1-82,0 1-71,0-1-56,0 0-38,-1 5-129,-1 23-684,2-26 721,-1-1 55,0 1 69,1 0 91,-1 0 107,0-3-48,1-1 33,-2 10-413,1 1-76,-1-1-83,1 1-91,-1-1-99,1 1-107,0 0-114,0-1-122,0-5 317,1 0-47,-1 0-49,0 0-51,1-3 327,0 1 61,0 0-18,0 3-129</inkml:trace>
  <inkml:trace contextRef="#ctx0" brushRef="#br0" timeOffset="263.6532">0 129 4480,'3'-9'966,"-1"6"-418,-2 1-270,1 1-50,0 0-40,0 0-34,0 1-161,0-1 7,0 0 43,3-2 151,-1 1 10,0 0 40,10-5 657,-6 4-554,60-22 333,-45 17-548,-11 4-115,0-1-42,0 1-50,1 0-55,-1 0-64,0-1-70,-3 3 45,-1-1-36,1 0-39,-1 0-40,0 0-43,1 0-45,-1 0-47,1 0-49,-2 1 141,0 0 50,1-1-17,3-1-117</inkml:trace>
  <inkml:trace contextRef="#ctx0" brushRef="#br0" timeOffset="1002.1942">62 311 4992,'3'-6'1060,"-1"3"-456,-2 2-297,1 0-52,0 1-43,1-1-37,0 0-257,0 1 99,0-1 86,1 0 73,0 1 93,0-1 56,10-3 912,-7 3-739,-3 0-241,1 1-44,9-3 62,-1 0-46,1-1-55,-1 1-66,0-1-74,0 0-85,0-1-92,0 1-104,-2 1-52,0-1-89,0 0-93,1 1-100,-1 0-106,0 0-111,1 0-118,0 0-123,-5 2 568,1-1 64,0 1-18,5-2-144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28:49.7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137 3072,'1'-1'342,"0"0"36,0 0 460,2 0 1543,-2 1-1446,-1 0-270,0 1-386,0 0-42,0 0-48,0 0-53,1 0-57,-1 1-64,-1 12 389,1 1-98,0-1-84,-1 1-71,1-2-64,-1 0-41,-1 10-34,-2 29-52,2-35 80,0-1 55,-2 19 23,2-11-136,0-4-115,2-10 12,0 0-42,-1-2-10,1 0-35,0 1-40,0-1-42,0 0-45,0 0-48,1 0-50,-1 0-55,0-5 82,1 1 55,-1 1-147,0 6-536,0-8 665,0 1-64,0-1 31,0-1-65,0 1-75,0 0-86,0-2 341,0 0 40,0 0-11,0 1-86</inkml:trace>
  <inkml:trace contextRef="#ctx0" brushRef="#br0" timeOffset="261.2276">1 189 2816,'1'-3'380,"0"0"1,1 0 0,0 1-1,0-1 1,0 0-381,7-6 1189,-1 2-285,1 0-108,-2 1-209,1-1-121,2-2-26,0 1-84,0 0-76,1 1-67,2-2-34,1 1-71,7-5-46,0 1-79,-5 2-20,-11 8 27,0-1-40,0 0-39,0 0-42,-1 0-28,1 0-37,0 0-38,0 0-37,0 0-38,0 0-39,0 0-39,0 1-40,0-1-40,0 1-40,0-1-42,0 1-41,0 0-42,0 0-42,1 1-44,-1-1-43,-3 2 391,1 0 53,0-1-13,1 1-109</inkml:trace>
  <inkml:trace contextRef="#ctx0" brushRef="#br0" timeOffset="511.3756">62 336 3200,'3'-2'802,"0"-1"-58,-1 1-57,1-1-57,-1 1-55,1-1-55,-1 1-53,1-1-52,0 0 50,0-1-85,0 1-84,1-1-81,-1 1-78,1 0-77,0 0-74,0 0-72,1 0 157,-1 0-33,5-2-57,0 0-114,0-1-101,1 1-88,-1 1-74,1-1-61,1 0-48,-8 3 227,1 1-39,7-5-740,-4 3 469,-2 1 199,0 0 53,1-1-18,2-1-119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29:09.4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101 3712,'0'0'679,"0"0"-60,0 1-56,1-1-53,-1 0-52,0 1-47,0 0-46,0-1-42,0 1-40,0 0-36,1 1 146,-1 1-113,0 0-92,0-1-83,0 0-36,0 6 74,0-5-38,0 0 84,0-2-52,0 0 36,-1 8 200,0 1-41,1-1-40,-1 0-35,0 1-17,1 0-36,-2 10 114,0 5-64,-3 12-28,4-25-285,-1 0 58,-1 3 55,-2 21 155,2-14-152,1-10-89,1 1-64,-1-1-79,0 0-94,1-2-37,0 1-86,-1-1-92,1 0-101,0 0-111,0 0-119,0-5 360,1 0-32,-1-1-35,1 1-35,-1-2 99,1-1-303,0 0 30,0-1 287,0 0 50,0 0 54,0 0-15,1 1-119</inkml:trace>
  <inkml:trace contextRef="#ctx0" brushRef="#br0" timeOffset="328.7158">0 121 2944,'0'-2'659,"1"-1"-41,0 1-40,0-1-41,1 0-42,-1 1-41,1-1-44,0 1-42,1-1-45,-1 1-43,0 0-45,0-1-45,1 1-46,-1 1-46,0-1-46,0 0-48,18-11 207,-11 8 14,0 0-1,6-1-224,20-5 451,-12 4-235,-11 3-152,0 1-42,-8 2-43,1-1-39,-1 1-34,5-2-190,0 1-108,0-1-89,5-1-401,19-4-1369,-21 6 1528,-6 1 381,1 0 41,-1 0 48,0 0 55,-3 1-109,-1 0 42,1 0-10,2 0-93,-5 0 367</inkml:trace>
  <inkml:trace contextRef="#ctx0" brushRef="#br0" timeOffset="613.0875">8 321 2432,'4'-4'1350,"0"2"-481,-1 0-180,1 1-45,1-1 78,0 1-113,-3 1-355,1 0-36,-1-1-41,1 1-42,0 0-31,0-1-80,0 1-88,0-1-94,15-3 190,-6 2-59,-2 0-79,-5 1 13,0 0-34,3 0-170,-4 0 102,0 0-33,0 1-38,1-1-39,-1 1-43,0-1-44,1 0 83,-1 1 39,2-1-16,2 0-98,-7 1 364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29:20.4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117 4992,'0'4'517,"0"0"-39,0 0-36,0-1-37,-1 5 308,1 0-118,-1-1-104,0 1-88,1 0-73,-1-1-58,0 4 32,-1 13 312,1-15-358,1-6-210,-1 18 310,0 1-106,0 4-55,2 14-28,-1-23-208,1 25 136,-1-30-110,0 1-63,0 1-110,0-7 44,0 0-40,0 0-42,0 0-47,0 0-50,0 0-56,0 1-128,-1 0-84,1 0-90,0 0-95,0 0-103,0 0-109,0 0-114,0 0-120,0-6 892,0 0 45,0-1-11,0 2-97</inkml:trace>
  <inkml:trace contextRef="#ctx0" brushRef="#br0" timeOffset="253.4373">0 194 4736,'1'1'605,"-1"-1"-86,1 0-82,0 1-74,-1-1-69,1 0-61,0 0-55,-1-1-50,2 1 0,-1-1-100,2-1-182,-2 2 158,-1-1 41,1 1 78,-1-1 92,3-1 501,1 0-116,-1-1-105,0 1-95,-1 0-155,0 0-44,0 0-39,0 0-34,3-2 43,-1 1-85,9-9 29,-10 10-46,0-1 42,12-9-32,23-16 191,-24 18-216,1 0-61,0-1-97,-6 6-5,-1-1-43,0 1-47,1 0-53,-1-1-57,0 1-62,1 0-67,-1 0-72,-2 1 255,0 0-71,0 1-71,0 0-73,0-1-73,0 1-73,0 0-75,0 0-75,-1 1 334,-1 0 58,2 0-16,1-1-131</inkml:trace>
  <inkml:trace contextRef="#ctx0" brushRef="#br0" timeOffset="615.6591">62 347 5120,'1'0'485,"0"-1"-34,0 1 354,1-1-119,-1 1-108,1-1-208,-1 0-50,0 0-44,0 1-40,2-2 135,-1 0-100,4-2 212,-4 2-247,9-3-29,-1-1-51,0 1-74,1 0-98,-4 1-59,0 1-60,0-1-66,0 1-74,-1 0-14,0 0-60,0 0-64,-1 0-66,1 0-72,0 1-74,0-1-79,-1 0-83,0 1 333,-1 0 60,2 0-20,2-1-142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29:22.2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87 2304,'0'0'530,"0"0"-40,0-1-37,1 2-37,-1-1-35,0 0-33,0 0 254,1 1-116,-1 0-102,0 0-90,0 0-80,0 1-42,0 0-74,0 0-55,0 2-20,0-2 11,0 0 95,0-1-12,0 0 45,0 15 213,0-1-43,0 1-44,0-1-44,-1 1-44,1-1-44,0 1-44,-1-1-45,0 1-45,1 0-45,-1-1-45,0 1-45,0-1-46,0 1-45,0-1-46,-1 1-47,2-16 292,-1 8-485,0 12-569,0-14 709,1 0-33,0 1-96,-1 0-73,1 0-88,0-1-105,0-2 419,0 0 45,1 1-12,0 2-98</inkml:trace>
  <inkml:trace contextRef="#ctx0" brushRef="#br0" timeOffset="281.2049">31 104 4480,'3'-2'400,"-1"1"-34,2-2 268,1 0-120,0 1-106,0-1-40,1 0-115,-2 2-124,0-1-42,5-1-2,9-4-18,-12 4 3,0 0 58,2-1-175,-1 1 39,19-10 85,-15 7-88,1 0-88,-7 3 3,1 0-38,0 1-25,-1-1-41,0 0-43,0 1-49,1-1-51,-1 1-57,0-1-60,0 0-63,-1 1 198,0 0 43,1 0-16,2-1-104</inkml:trace>
  <inkml:trace contextRef="#ctx0" brushRef="#br0" timeOffset="631.8407">9 307 3072,'0'-1'849,"0"0"-75,0 0-72,-1 0-69,2 0-64,-1 0-62,0 0-59,1 0-55,-1 0-52,1 0-48,0 0-45,-1 0-43,1 0-37,0 0-36,1-1 39,1 0-102,-1 0-69,6-4-200,-4 4 167,-2 1 68,0 0 58,-1 0 17,0 1 44,3-3-47,1 0-65,0 1-61,0-1-57,0 0-54,0 1-49,0-1-47,1 0-43,0 0-104,0 0-50,1 0-44,-1 1-37,2-2-142,0 1-33,14-6-1452,-16 8 1707,-1-1 59,1-1-17,4 0-127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29:23.5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40 2944,'0'1'861,"0"0"-93,0 0-87,0 0-82,0 0-77,0 0-73,-1 0-68,1 1-63,0-1-12,0 1-75,0-1-67,0 1-58,-1 0-44,1 0-57,0 1-54,-1 1-84,1 1-28,-1-1 163,1-3 44,0 1 32,0-1 37,0 0 43,0 1-145,-4 30 305,1 2-48,1-12-131,1-1-42,-1 33 90,0-29-176,1-12-46,1-1-34,-1 1-40,1 0-47,0-1-52,1 1-58,-1-6-63,0 0 71,0 14-384,0-12 311,0-3 77,0 0-60,0-1-72,0 1-87,0 0-101,0 0-115,0-3 356,0 0 46,0 1-13,0 2-103</inkml:trace>
  <inkml:trace contextRef="#ctx0" brushRef="#br0" timeOffset="253.5237">0 153 3712,'6'-4'838,"-1"0"-104,1 1-98,0 0-90,0 0-85,0 0-75,1 0-71,-1 0-61,1 1-40,1-2-57,-1 1-48,1 0-39,3-4-110,1 1 67,26-18 246,-21 13-209,-7 5-81,0-1-57,-3 2-27,1 1-45,-1-1-51,1 0-57,-1 0-62,1 0-68,-1 1-74,0-1-79,-1 2 210,-1 0 43,2-1-15,3-2-103</inkml:trace>
  <inkml:trace contextRef="#ctx0" brushRef="#br0" timeOffset="569.6033">17 338 4352,'0'-3'864,"1"0"-73,0-1-70,0 1-69,1 1-66,0-1-65,1 0-61,0 1-61,0 0-58,0 0-56,0 0-55,0 0-50,0 0-51,1 0-48,-1 0-45,0 1-43,2-2-108,3-1 216,0 0-71,0 0-69,1 0-69,-1 0-68,0 1-69,1-1-68,-1 0-67,0 1-67,1 0-66,-1-1-67,1 1-65,-1 0-65,1 0-65,-1 0-65,0 0-63,-3 2 471,0-1 60,1 0-17,3 0-129,-9 2 50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8:46.9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489 4224,'-1'1'277,"0"0"-98,0 0 50,0 0-14,1 1-16,0 0 72,-1 0 89,1 1 107,0 1-486,0 0 57,0 1 50,0 0 40,0 7 208,0 17 581,0-21-692,0-1-66,0 18 192,0 0-81,-1 3-52,1 0-71,1 13-30,2-1-84,-2-38-63,-1 1-1,1-1 1,-1 1-1,1-1 1,0 1 0,0-1-1,0 0 31,-1-1-2,0-1-1,0 0 1,0 0-1,0 0 0,1 1 1,-1-1-1,0 0 1,0 0-1,0 0 1,0 1-1,1-1 0,-1 0 1,0 0-1,0 0 1,1 0-1,-1 0 1,0 1-1,0-1 0,0 0 1,1 0-1,-1 0 1,0 0-1,0 0 1,1 0-1,-1 0 0,0 0 3,4-2 5,0-3 35,7-19 48,-1-3-50,4-28-4,-7 31 14,-5 15-37,10-36 93,-6 22-10,1 0 40,4-6 125,1 0 110,-10 27-354,-1-1 34,1 0 45,1 0 91,-2 3-176,-1 0 1,0 0 0,0 0-1,0 0 1,0 0 0,0 0-1,1 0 1,-1 0 0,0 0-1,0 0 1,0 0 0,0 0-1,1 0 1,-1 0 0,0 0-1,0 0 1,0 0 0,0 0-1,0 0 1,1 0 0,-1 0-1,0 0 1,0 0 0,0 0-1,0 0 1,0 0 0,1 0-1,-1 0-9,1 3 110,1 1-38,1 13 137,-1-1-80,0-2-80,0-1-43,1 0-40,2-1-37,-5-12 67,0 1 1,1-1 0,-1 1-1,0-1 1,1 1 0,-1-1 0,1 1-1,-1-1 1,1 1 0,-1-1-1,0 0 1,1 1 0,0-1 0,-1 0-1,1 1 1,-1-1 0,1 0-1,-1 0 1,1 1 0,0-1-1,-1 0 1,1 0 0,-1 0 0,1 0-1,0 0 1,-1 0 0,1 0-1,-1 0 1,1 0 0,0 0 0,-1 0-1,1 0 1,0-1 0,-1 1 3,2 0-9,0-1 0,0 0 0,-1 0 0,1 0 0,0 0 0,-1 0 0,1 0 1,-1 0-1,2-2 9,13-15 24,-4 1 113,7-13-137,-13 20 20,29-52 170,-17 31-53,0-1 64,-12 25-116,-3 6 2,-3 5-36,-1 6 3,0-8-38,-2 18 29,-4 30 134,5-32-157,2 4-74,0-10-20,1-1-37,0 0-43,0 0-48,2-1-52,-1 1-58,2-3-47,0-1 34,2-2 39,0-1 41,2-1 46,-1-3 48,2-1 52,-1-2 56,10-8-27,5-9 65,-11 8 10,26-24 115,-26 24-47,0-1 46,-3 2 29,0 0 55,0-1 66,-1 1 76,-7 9-306,0-2 143,-1 2 7,-1 6-36,-22 53 199,16-37-280,1 0-53,1-3-56,1 0-59,0-1-71,1 0-81,2-14 233,0 5-83,0 0-43,-1 4-131,1 0-49,1-7 151,0 0-1,1 0 0,-1 0 1,1 2 168,3 7-388,-4-13 377,0 0-1,0 1 0,0-1 1,0 1-1,1-1 0,-1 0 0,0 1 1,0-1-1,0 0 0,1 1 0,-1-1 1,0 0-1,0 1 0,1-1 1,-1 0-1,0 0 0,1 1 0,-1-1 1,0 0-1,1 0 0,-1 1 1,1-1-1,-1 0 0,0 0 0,1 0 1,-1 0-1,1 0 0,-1 0 1,0 0-1,1 0 0,-1 0 0,1 0 1,-1 0-1,1 0 0,-1 0 1,0 0-1,1 0 0,-1 0 0,1 0 1,-1 0-1,0-1 0,1 1 0,-1 0 1,0 0-1,1 0 0,-1-1 12,8-6-236,-2-1 51,6-11-97,-1-1 71,-2-1 84,0-1 100,-2 0 112,-4 11 4,-1-1 34,0 1 35,0 0 38,0 0 38,-1 0 40,-1-5 91,-2 10-239,1 5-111,0 3-46,-2 4-1,3 2 28,0-2 3,-1 16 86,1-10 34,1 0 0,0 0 0,2 7-119,1 0 59,3-1-96,-3-10-30,0 0-38,2 0-44,-1-1-48,0-2 59,1-1-94,0-1-143,4-1-311,1-3-49,-4-2 276,-1-1 124,-1 0 63,2-3-88,0 0 61,-1-1 61,0 0 64,0-1 66,-1 0 67,0 0 70,0 0 71,0 0 71,1 0 74,-1 0 76,0 1 76,1-3 407,-3 6-447,-1 2-62,0 2 112,-1 2-79,-1 2-65,0 0-50,0 5 142,0 0-46,-1 0-43,1 0-38,-2 4 51,1 1-65,-1-1-50,1 1-38,-3 18 109,1-15-155,2-4-43,-1-1-55,2-3-40,-1-1-47,2-6-73,-1-2 65,1 0 50,0-1 36,2-4 11,-3 4-25,9-29-10,13-42-2,-13 47 1,2-1-56,0 0-76,-5 15 93,1 2 49,0 5 17,-2 5-52,0 3-62,-1 2-75,-1 2-86,0 1-97,-1-1-109,0-2-120,-2-4 462,1 4-244,1 0-96,0 1-197,2 2-477,1-2-50,-1-2 440,0-1 178,1-1 65,-1-1 117,2 1-51,-6-2 479</inkml:trace>
  <inkml:trace contextRef="#ctx0" brushRef="#br0" timeOffset="315.1978">1003 418 1792,'1'-3'151,"1"0"-40,0 0 10,0 0 56,0 1 85,-1 0-80,1 1 41,-1 0 342,-1 1-49,1 0-47,-1 0-44,0 1-41,0 0-39,0 0-36,0 0-34,0 2 185,-1 0-104,1 0-83,-1 0-62,0 0-21,-1 7 265,0-1-54,-1 1-51,0 0-48,-2 8 110,0 1-119,-12 41 198,12-47-418,1 0-36,0 0-46,0 0-55,3-10 78,0 0-59,-1 2-65,1 1-119,0-3-78,2-6 221,1-2 81,5-19-34,1-1 74,3-4 79,8-13 126,-10 24-23,5-4-217,3-3 73,-1 5-87,2 1-89,0 4-288,-14 11 273,1 1-41,-2 1-12,1 0-45,0 0-50,0 0-58,0 1-66,0 0-72,0-1-81,0 2-86,2-1-111,0 2-114,-1 0-93,0 2-75,-3-2 685,0 1 47,0-1-13,2 1-100</inkml:trace>
  <inkml:trace contextRef="#ctx0" brushRef="#br0" timeOffset="699.9159">1287 404 5376,'-1'2'582,"0"-1"-63,0 1-59,0-1-55,1 1-53,-1-1-46,0 1-45,1 0-40,-1 0-4,0 0-45,0 2 61,0 0-114,-1 5 46,2-6-78,-1 1 48,1-1 67,-1 0 87,-3 13 212,1 1-113,0 1-96,0-1-80,-1 10-12,-3 11-54,5-29-191,-1 5-71,-1 6-66,1-6 129,-1-3 93,-1 0 108,3-5-148,0-2-35,0 1-84,1-3 18,0 0-34,-1 1-39,1-1-43,0 0-49,-1 0-53,1 0 273,0-1-96,1 0-83,-1 0-69,1-1-283,1-2-420,1 0 32,-1-1 421,1 1 197,-2 1 222,1 0 35,0 0-179,0-1-34,1-2-632,-1 2 565,0 0 54,0 0 43,-1-1-12,1 0-94</inkml:trace>
  <inkml:trace contextRef="#ctx0" brushRef="#br0" timeOffset="899.5845">1333 222 6784,'-1'-13'933,"0"5"-343,0 3-134,1 0-46,0 5-77,0 0-74,0 0-68,1 0-65,-1 0-60,0 1-56,1-1-53,-1 0-47,1 1-108,0-1-74,-1 1-63,1-1-51,0 1-175,2 2-1150,-2-2 1018,0 0 148,0-1 101,0 2 14,-1-1 58,1 1-17,1 1-132</inkml:trace>
  <inkml:trace contextRef="#ctx0" brushRef="#br0" timeOffset="1786.0288">1351 599 6144,'1'-1'532,"0"0"-47,0 0-45,0 0-44,0 0-40,0 0-39,1 1-37,-1-1-34,1-1 151,0 1-113,1-1-96,-1 1-78,1-1-55,6-4-139,-5 3 114,-3 2 27,1-1 35,-1 1 43,0-1 50,13-14 264,1 0-38,1 1-44,0 0-47,6-7 44,1-1-120,-16 15-205,0-1-120,-1-1-106,0-1-88,-2 2 4,-2 0-37,0-1-98,-2 8 314,0 0-1,0 0 0,-1 0 0,1 0 0,0 0 0,-1 0 0,0 0 93,-1-3-138,0 1 38,-5-2 0,-4 2 111,10 4 4,0 0-1,-1 0 1,1-1 0,0 1-1,-1 1 1,1-1 0,0 0 0,-1 0-1,1 0 1,0 1 0,-1-1-15,-11 7 313,2 1-53,1 3-48,2 1-43,1 1-38,1 0-33,-3 13 15,4-12-47,2 1 0,0-1 1,1 1-1,0 5-66,1 7 21,4 0-99,1-5-115,-3-19 154,1-1 1,-1 1-1,0 0 0,1 0 0,-1-1 0,1 1 39,-1-1-23,1-1 1,-1 0-1,0 1 1,1-1-1,-1 0 1,0 0-1,1 1 1,0-1-1,-1 0 1,1-1-1,0 1 1,-1 0-1,1 0 0,0-1 1,0 1-1,-1-1 1,1 1-1,0-1 1,0 0-1,0 0 1,0 0-1,0 0 1,0 0 22,18-2-140,-1-3 36,4-4 16,-17 6 66,0 0-1,-1-1 1,1 0-1,3-4 23,2-1 49,0-2-40,1-1-51,0-1 0,-1-1 0,0 0 42,3-8 46,-8 11 25,0 0 42,-1 0 49,0-1 56,-1 0 63,0 0 70,-3 3-39,-1 4-153,0 3-95,-2 0-34,-1 1-43,0 1-49,2 0 51,-1 1-1,1-1 1,0 0-1,0 1 1,0 0-1,0-1 1,0 1 0,0 0-1,0-1 1,0 1-1,0 0 1,0 0-1,0 0 1,1 0-1,-1 0 1,0 0-1,1 0 1,-1 0-1,0 0 12,-1 2-32,-2 4-12,-1 0 1,-1 5 43,-5 15-2,2 1 115,5-14-6,0 0 39,3-8-100,-1 0 34,0 7 165,0 0 69,1 16 489,1-21-595,1 0-43,1 3-28,2-1-36,1 0-37,1-2-40,2-2-44,1-3-46,1-2-49,0-5-52,-8 3 114,0 0 1,0-1 0,0 1 0,0 0 0,-1-1 0,2 0 52,0-2-184,0 0 1,1 0-1,0-3 184,1-1-198,2-3-151,0-1 1,0-1-1,-1 1 0,-1-1 0,2-9 349,6-22-807,-9 22 441,1 0 35,2-25-784,-1-3 1115,-3 17-302,-1 0 88,-1 22 165,1-7-46,-1 1 36,1-7 29,0 1 50,0-1 43,-1 0 39,1-4 61,-1-1 35,-2-54 502,1 69-618,0 7 30,-1 3 64,1 7 81,-1 8 97,0 6 122,1 1-82,0 1-64,0 0-43,1 10 141,-1 1-235,1 41 373,0-50-430,-1 1-50,1-7-63,0 1-40,-1-1-47,1 0-53,0 2-82,0 0-82,0-1-91,0 1-99,0 0-108,0-1-116,0 1-127,0-9 362,-1 0-35,1 2-29,-1 0 68,1 1-26,0 5-168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28:44.7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0 94 2304,'0'0'-84,"0"-1"72,0 0 68,0 0 60,0 0 158,0 0 100,0 0 79,0 0 57,0 0 1325,0 2-1408,0 0-38,0 0-49,0 0-64,0 9 337,0 0-90,0 0-83,0 0-77,0 1-37,0 1-79,0-1-69,0 0-60,0 5-34,0 0-71,-2 35-139,1-29 158,1 5-294,0-16 71,0-4 32,0-1-50,0 1-61,0-1-69,0-2 60,0 1-42,1-1-44,-1 1-47,0-1-51,0 1-55,0-1-56,0 0-61,0-1 259,0 0 52,0 0-14,0 2-112</inkml:trace>
  <inkml:trace contextRef="#ctx0" brushRef="#br0" timeOffset="314.8338">9 163 4096,'-3'-1'968,"2"1"-537,0-1-47,1 0-52,-1 1-61,1-1-68,-1 0-75,1 0-83,0 0-82,-1-1 173,0 1 75,1 1 118,0 1 244,1-1-2,0 1-247,0-2-117,0 1-78,5-5 105,-1 0-48,0 1-45,1 0-36,2-2-10,0 0-45,20-10-1,-14 9 19,35-14 145,-27 12-196,-10 4-62,0 1-52,0-1-64,1 0-74,-3 1-25,1 0-65,-1 1-72,0-1-78,1 0-83,-1 0-91,1 1-96,-1-1-103,-3 2 364,13-5-1156,-11 4 991,-3 1 239,1 0 52,1 0-19,4-1-122,-8 2 34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29:27.4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76 1280,'0'-10'355,"0"4"-87,0 1-7,0 1 49,0 0-6,0 0 51,0 0 57,0 1 65,0 0-24,0-1 55,0 1 59,0 0 63,0-1 68,0 1 73,0-1 76,0 0 81,0 4-540,0 0-72,0 0-66,1 1-55,-1 0 2,0 0-67,2 4 132,-2-3-75,1 9 190,0 0-50,-1 0-47,0 1-42,1 5 49,-1 0-70,-1 0-55,1 0-41,0 25 105,-1 11-225,1-35-72,0-1-96,0-6 1,0 0-58,0 0-67,-1 0-75,1 0-83,0-1-92,0 1-100,0 0-108,0-2-7,1-2 177,-1 0-17,0-4 243,0-1-44,0 1 29,1-1-38,-1 0-41,0-1-45,0 1-48,0-1-51,0-1-55,0 0-58,0 0 388,0 0 43,0-1-12,0 1-94</inkml:trace>
  <inkml:trace contextRef="#ctx0" brushRef="#br0" timeOffset="275.1243">4 56 3840,'0'0'30,"0"0"36,-1-1 154,0 0-10,1 0 34,-2-1 572,2 2-433,0 0-69,1 0-162,-1 1-59,1-1 430,-1 0-88,1 0-78,0 0-68,0-1-19,0 1-69,1-1-26,0 0 10,-1 0-15,0 1-18,4-2 160,-1 0-47,1 1-42,-1-1-38,2 1-5,0-1-40,1 0-11,4 0 13,5-2 37,6 0-114,-6 1-65,-3 0-53,0 1-67,-2 1-43,0-1-69,0 0-79,0 1-89,2-1-156,-7 1 228,0 0-35,0 1-37,0-1-38,0 0-41,0 0-42,0 0 122,0 0 48,1 0-21,4 0-123,-8 0 331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33.4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190 4224,'0'-1'814,"0"0"-110,0 1-102,-1 0-94,1 0-85,-1 0-78,1 0-68,-1 1-60,0 0 25,0 0-100,1 1-70,-1 0 30,-4 12 101,0 0 34,-2 16 330,0-1 115,2 1 105,0-3 17,3-18-569,1 0 47,1-7-192,0 1 0,0-1 0,0 0 1,0 1-1,1-1 0,-1 0 0,1 0 0,-1 1 1,1-1-1,0 0 0,-1 0-90,3 1 202,1 0-47,6 0 53,11-2 41,-19-1-210,6 0 120,1-1-94,-1 1-97,1-1-99,-1-1-101,1 1-103,-1-1-106,1 1-108,-1-1-111,0-1-112,1 1-116,-1 0-117,0-1-120,0 0-122,1 0-125,-1 1-126,-5 1 1028,0 0 66,0 0-15,3-1-139</inkml:trace>
  <inkml:trace contextRef="#ctx0" brushRef="#br0" timeOffset="336.6873">324 178 4352,'0'-3'625,"-1"1"67,1 0 56,-1-1 48,0 1 291,1 0 613,-1 3-1107,0 0-98,0 1-90,1 0-81,-1 0-73,0 0-63,0 1-57,0 0-46,0 0-34,-1 1-41,-1 8-84,2-7 83,0-1 65,0-1 88,-30 115 548,25-93-598,-1 1-41,1 2-52,0 1-79,0-1-95,0 1-110,5-23 115,-1 0-32,1 0-35,0 1-37,0-1-38,0 0-40,0 1-41,0-1-43,0 0-45,0 1-47,0-1-47,0 0-50,0 1-52,0-1-52,0 0-56,0 0-55,1-3 494,-1 6-1302,1-5 990,0-2 223,0 1 58,0 0-16,1 2-123,-1-5 489</inkml:trace>
  <inkml:trace contextRef="#ctx0" brushRef="#br0" timeOffset="787.6585">390 0 3712,'2'2'611,"0"0"-95,-1-1-85,1 1-75,-1 0-15,0 0-80,1 1-27,0 1 9,0 1 11,0-1-32,0-1 41,0 0 106,3 2-12,-1 1-43,1 0-38,0-1-34,2 2 27,0 1-41,0 1 4,4 6 63,2 7-36,0 0-72,-1 1-57,-2 0-43,-3-7-47,-2-1 0,0 1 1,0 0-1,-2 0 0,1 5-40,-2-7-25,-1 1-34,1 13-156,-3 0-112,-1-1-96,-1-5 26,-2 0-41,-4 3-132,4-13 115,0 0-1,-2 2 456,-2 2-846,-13 19-991,13-22 1124,-1 0-143,5-7 380,0 0-38,1-1 194,0 0 46,-1 0-11,-2 4-9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32.3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1 2816,'0'0'349,"1"0"-46,-1 0-43,1 0-40,-1 0-37,0 0-34,1 0 62,0 0-98,-1 0-70,1 0-91,0 0 85,-1 0 27,0 0 42,1 0 51,-1 0 59,0 0 131,1 0 110,-1 0-181,1 0 32,-1 0 35,0 0 37,0 0-27,0 0-39,0 0-37,0 0-34,0 1 150,0 0-107,-1 0-52,1 0-96,-2 2 84,2-2-136,0-1 40,-3 3 263,1 1-59,-1-1-54,0 1-46,1 0-40,-1-1-35,-2 5 78,-1 0-57,-13 18-4,-29 34 372,33-43-441,1 0-63,2-5-67,8-9 8,0 1 0,0 0 0,1 0 1,-1 1-1,1-1 19,2-3-3,1 0 1,-1 0-1,1 0 0,-1 1 1,1-1-1,-1 0 1,1 0-1,0 0 0,0 0 1,0 0-1,-1 1 3,1-2 1,0 1 0,1 0-1,-1 0 1,0 0-1,0-1 1,0 1 0,1 0-1,-1 0 1,0-1 0,1 1-1,-1 0 1,0 0-1,1-1 1,-1 1 0,1-1-1,-1 1 1,1 0-1,0 0 36,1 0-1,0 1 1,-1-1 0,1 0 0,0 0 0,0 0-1,0 0 1,0 0 0,0-1 0,0 1-1,0 0-35,25 4 432,-14-3-190,-5 0-263,0-1 103,10 3 238,-12-3-259,0 0-61,-1 0-65,0 0-74,0 0-88,0 0-100,-1-1-34,1 0-87,-1 1-97,0-1-103,0 1-113,1-1-119,-3 0 392,0 0-33,0 0-33,0 0-36,0 0 38,1 0 73,0 0-24,1 0-171</inkml:trace>
  <inkml:trace contextRef="#ctx0" brushRef="#br0" timeOffset="535.0785">0 320 4608,'0'0'1021,"0"0"-442,1 0 35,-1 0-59,0 0-54,1 1-44,0-1 119,1 1-56,2 2 1041,-2-3-836,3 3-34,0 0-89,1-1-82,-1-1-78,1 1-72,0-1-65,0 1-59,-1-1-55,5 0 16,0 0-99,2-1-77,5 1-101,5 0-24,-15 0 102,-1-1 35,1 1-171,0 0-68,0-1-67,0 1-66,-1 0-62,1 0-61,0 0-60,0 0-58,0 0-55,-1 0-53,1 0-53,0 0-50,0 0-48,-1 0-46,1 0-45,0 0-43,-3 0 433,1 0 72,0 0-20,3 1-162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30.5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23 2048,'0'-1'18,"0"0"38,0 0 37,-1 0 35,1-1 224,0 1 117,-1 1-137,1-1 34,-1 0 455,0 0-140,0 1 45,-1-1 819,-1-1 772,3 2-1955,0-1-66,0 1-59,1-1-53,0 1-46,0-1-40,1 0 5,4-1-79,-5 1 8,-1 1 35,16-3 400,0 4-113,-2 4-93,0 4-70,-10-6-139,0 1-1,0-1 0,0 1 1,0 1-1,-1-1 0,1 0 1,-1 1-1,0 0 0,-1 0 1,2 2-52,3 12 189,-1 1 44,-2 4 89,-4-14-59,1 0-1,-2 7-262,0-6 257,0 1-1,-1 1-256,-4 10 300,0-3-94,-1-1-52,4-12-226,-1 0 95,-10 16 292,11-18-278,-1 0-36,-1 0-64,1 0-88,-1-1-109,2-2 84,0 0-35,1 0-36,-1 0-40,0 0-42,1 0-43,-1-1-48,0 0-49,0 1-51,0-1-55,1-1 240,1 1-93,0-1-87,0 0-79,0-1-74,0 1-66,1-1-61,-1-1-53,1 1 320,0 1 72,0-1-22,0-1-161</inkml:trace>
  <inkml:trace contextRef="#ctx0" brushRef="#br0" timeOffset="380.2299">249 12 4992,'1'-3'996,"0"-2"608,0 2-237,-2 2-38,1 2-742,-1-1-97,0 1-86,1-1-81,-1 0-127,1 0-36,-2 1 64,1-1-102,0 1-75,-2 0-70,1-1 40,2 0 36,-1 1 51,-2 1-58,0 1 0,-1 0 0,2 0 0,-1 0 0,0 0 1,1 0-1,-3 3-46,-13 26 322,14-24-237,-11 21 229,2 2-34,10-21-184,0 0 1,0 0 0,1 0 0,0 0 0,0 4-97,3 5 256,2-8-114,1-3-52,0 0-33,3 0-44,2-1-77,0 0-91,2-2-105,0 0-119,-5-3 140,-1 0-35,1-1-37,0 1-38,0-1-41,0 0-41,1 0-45,-1 0-45,-1 0-47,1 0-50,0 0-50,0-1-53,-1 1-54,1-1-56,-2 1 269,10-1-1171,-9 0 1052,-5 0 681,5 0-485,-1 0 67,1 0-18,3 0-145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19.1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94 2580 2560,'0'0'421,"-1"-1"-66,1 1-59,-1-1-55,1 1-12,-1 0-58,-1 0 4,1 0-66,-2 0 60,1 1 27,1-1-69,1 0 35,-1 1 43,1-1 48,-1 2 161,-1 0-113,0 0-55,0-1-122,0 0-34,-3 2 80,2 0-6,-7 6 105,2 1-101,0 0-77,-11 21 33,12-18-34,-4 6 54,2 2 1,0-1-1,-6 23-144,12-30 70,0 0-1,1 0 1,0 0-1,1 0-69,1-1 76,0-1 0,0 0-1,1 1-75,2 7-31,-1-8 66,1 0 0,3 9-35,-1-7-26,1-1-61,-1-2-47,1-1-69,0 0-83,1 0-94,1-1-108,0 0-119,-3-4 254,-1-1-34,1 0-37,0 1-37,-1-2 133,-1 0 43,1 1-14,2 1-102,-6-4 397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17.8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10 2917 1920,'0'0'447,"0"0"-190,0 0-11,0 0-60,0 0 34,0 0 13,0 0 21,0 0 420,0 0-145,0 0-279,0 0 800,0 0-276,1 0-230,-1 0-110,0 0-96,0 0-81,0-1-79,1 1-46,0 0 15,1-1 110,-2 1-122,1 0 61,1-1 81,0 0-40,1-3 132,0 1-169,-1 0-53,3-4 32,0-2-36,9-10 49,0 1-64,14-18 16,8-15-85,18-26 137,-4 5 13,-49 71-211,13-17-120,-4 10 60,-3 7 72,-6 1-4,-1 0 0,1 0 0,-1 0 0,1 0 0,-1 1 1,1-1-1,-1 0 0,1 0 0,-1 1 0,0-1 0,1 0 0,-1 0 0,0 1 0,1-1 0,-1 1 0,0-1 0,1 0 0,-1 1 0,0-1 0,0 1 0,1-1 0,-1 1-6,5 11 96,-4-10-74,2 8 45,0 0-1,1 4-66,5 40 78,-2-4 4,-5-43-149,-1 0 38,6 26 72,-5-23-91,0 1-89,0-3-66,-1 0-104,0-3 110,0-1-34,0 0-35,0 0-37,0 1-41,-1-1-42,1 0-45,0 0-47,0 0-50,0 0-52,0 1-55,-1-1-56,1-2 228,-1 0 61,1 1-21,0 1-145,-1-4 568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15.6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79 2816,'-1'-1'424,"0"0"-34,0-1 296,2 0-108,1 0-90,0 0-149,0 1-35,4-1 492,0 1-330,1 0-44,-1 1-40,1 0-38,-1 0-36,0 1-33,7 1 184,-5-1-235,-1 1-33,8 4 108,2 2-47,-13-5-181,0 0-1,0 0 1,0 0-1,2 2-70,4 9 298,-4 1-49,-5-11-194,0 0 0,-1 0 0,0 0 0,1 0 0,-1 0-1,-1 0 1,1 1-55,-1 3 79,-1 0 0,1-1 0,-2 1-1,1-1 1,-1 1 0,0-1 0,-3 4-79,2-2-24,-2-1 64,1-1 42,-9 11 166,4-8-142,5-5-87,-1-1-34,1 1-42,0 0-49,-2-1-79,1 1-79,-1-1-91,1 0-100,-1 0-112,1-1-120,2-1 294,1 0-33,0-1-37,-1 1-35,-1 0-1847,5-2 1722,-1 0-45,2-1-62,0 0-77,0 1 515,-1 0 42,1-1-10,1 0-84,-2 1 343</inkml:trace>
  <inkml:trace contextRef="#ctx0" brushRef="#br0" timeOffset="338.9609">349 189 3840,'1'-2'871,"0"0"-81,-2 0-77,1 1-74,-2-1-71,1 1-67,-1-1-63,0 1-60,0 0-56,-1 1-54,1-1-48,0 0-47,-1 1-42,1 0-39,-1-1-10,0 1-50,0 1 0,0-1 0,0 1 0,0-1 0,0 1 0,0 0 0,0 0-32,-20 9 110,16-6-102,-12 5 14,0 2 34,2-1 76,1 2 1,-7 5-133,2 2 67,18-17-47,0 1 0,1 0 0,0 0 0,0 0-1,-1 0 1,2 0 0,-1 0 0,0 0 0,0 2-20,2-4 10,-1 1 0,1-1 1,-1 0-1,1 1 0,0-1 1,0 1-1,-1-1 0,1 1 1,0-1-1,0 1 0,1-1 1,-1 1-1,0-1 0,0 1 1,1-1-1,-1 1 0,1-1 1,-1 0-1,1 1 0,0-1 1,-1 0-1,1 1 0,1 0-10,8 7 29,-5-6-59,2 1-34,-1-1-37,1-1-40,1 0-43,-1 0-47,1-1-49,-1 0-53,1 0-56,-1 0-58,1 0-63,-1-1-65,-1 0-68,0 1-71,0-1 272,-1 0 58,2 1-19,2 0-138,-9-1 530</inkml:trace>
  <inkml:trace contextRef="#ctx0" brushRef="#br0" timeOffset="804.0635">447 0 3968,'0'1'364,"0"0"-35,0 1 230,0-1-118,1 1-103,0 0-47,-1 0-100,1 0-57,1 2-33,0 0 12,-1-2 42,0 0 58,0 0 104,1 5 262,2 0-106,0 0-90,1 0-72,-1 1-30,4 4 66,-2 3-47,1 0-70,-1 1-60,0 0-47,1 4-21,-2-2-10,-1 0 1,0 1-93,-1 5 116,-2-6 120,-1 14-236,-2-9 219,0 0 0,-2 7-219,-4 8 200,-3-1-48,4-13-90,-2-1-40,4-10-125,-9 18 23,10-21-4,-1-1-74,1-1-50,-1-1-84,1 1-100,-1-1-115,3-4 206,-1 1-34,1-1-37,-1 0-38,1 1-40,-1-1-42,0 0-44,1 0-46,-1-1 101,1 1 63,0-1-22,-2 2-151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14.4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20 2631 2560,'0'0'1181,"0"-1"-115,0 1-110,0 0-104,0 0-98,-1 1-93,1-1-87,-1 1-81,0 0-76,0 0-70,0 0-65,0 0-58,0 0-54,0 1-47,0-1-42,0 0-36,-2 3-46,-5 5-276,6-7 250,0 0 39,1-1 42,-1 1 49,1-1 58,0 0 68,-13 11-60,-7 4-169,-16 10 118,11-7-70,0 0-33,2 2-37,2 3-40,20-22 27,-3 4 2,1-1 52,0 1 52,2 0 52,0 0 49,2 1 51,2 0 48,3 0 49,2 0 13,4-1-72,1-2-58,-1-1-42,-7-2-111,6 2-84,0 0 77,2 0 65,15 3 209,-17-4-245,-1 0-51,0 0-56,-2-1-47,0 1-57,1-1-64,-1 0-73,0 1-81,1-1-89,-1 0-97,0 0-105,-1 0 42,0 0-79,0 1-82,0-1-88,-2-1 320,-1 1 69,1 0-25,3 0-17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10.7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8 4096,'0'0'911,"0"0"-393,0 0-117,0 0-40,0 1-40,0-1-37,0 0-36,0 0-32,0 1 126,0 0-108,0 0-90,-1 0-73,1 1-58,-1 2 278,0 0-39,-1 4 146,-1-1-142,1 1-67,-3 15 231,3-12-200,-1 5-214,1 0 56,-4 10 132,-4 17 214,5-24-258,0 0-45,0 0-72,0-1-98,3-8-10,0-1-35,-1 1-35,1-1-39,-1 0-43,1 1-44,0-1-49,0 1-51,0-1-54,0 1-57,0-1-61,0 1-62,1-1-66,-1 0-70,1-4 337,1 0 53,-1 0-18,0 3-128</inkml:trace>
  <inkml:trace contextRef="#ctx0" brushRef="#br0" timeOffset="970.2074">122 4 3712,'1'-2'102,"-1"1"98,1 0 86,-1 1 72,0 0 334,0 1-226,0 0 276,-1 2 752,1-2-1034,-1 0-39,1 0-107,0 0-42,0 0-47,-1-1-55,0 3 197,0-1-72,-1 0-65,0 0-57,-1 1-9,-1-1-93,1 0-72,-1 1-48,-6 2-150,-2 3-471,7-4 303,2-2 140,0-1-39,0 1-46,1 0-52,-1 0-60,0 0-65,0 0-74,1-1-80,-1 1 206,1 0 59,-1 1-19,-2 0-135</inkml:trace>
  <inkml:trace contextRef="#ctx0" brushRef="#br0" timeOffset="2754.4536">93 34 1152,'1'-1'40,"0"1"32,0-1 160,1 0 98,0 1 73,-2 0-175,0 0 360,0 0-123,0 0-242,0 0 727,0 0-728,0 0 212,0 0 253,0 0-435,0 0-52,0 0-47,0 0-39,-1 1-10,0-1-47,-1 1 13,1 0 15,-7 4 76,-11 9 298,12-9-343,1-1-67,1 0-58,-1 1-73,1-1-86,1-1-24,0 0-62,-1 0-70,1 0-74,0 0-82,0 0-86,0 0-92,0 1-100,2-3 456,1 0 40,0 0-12,-1 2-9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8:42.1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26 4608,'-1'-1'716,"1"1"-72,-1 0-68,1 1-62,0-1-60,0 1-55,-1 0-51,1 0-47,0 0-43,0 1-39,0 1 121,0 1-107,0-1-72,0 4 99,0-5-121,-1 10-104,0 0 49,-1 3 68,0 7 138,-2 15 205,3-25-375,0 0-44,0-1-53,0-1-46,0 0-53,1 0-58,-1 3-128,1 0-116,-1-7 141,1 1-35,0-1-36,0 0-37,0 1-40,0-1-41,0 1-43,1-1-45,-1 0-46,0 1-47,1-1-51,-1 1-50,0-4 171,1 3-794,0-5 996,-1 0-20,0 0 48,0 0-12,0-1-108</inkml:trace>
  <inkml:trace contextRef="#ctx0" brushRef="#br0" timeOffset="487.0482">27 9 3712,'-1'-5'817,"0"3"-354,1 1-145,0 1-78,-1 0-69,1-1-55,-1 2-4,0-1-60,1 1 2,0 0 67,1-1 97,7 11-437,-2-2 69,4 0 50,-3-5 86,1 0 0,5 2 14,17 5 64,-5-5 33,13 1 95,-26-6-52,23 2 145,-19-3-127,-2 0 45,-1 0 84,-4 0-31,0 0 58,-7 0-288,2 0 96,1 0 73,1 0 109,1 2 220,-2 1-18,-3 1-238,-2-1-115,-2 2-86,-3 3 39,0-1-44,0 1-39,0-1-36,-4 5-68,2 0-61,3-6-64,1 0 0,-3 6 206,4-8-84,1 0 0,0-1 0,0 1-1,0 0 1,0 0 0,1 0 0,0 0-1,0 3 85,2 11-255,2-6 143,0-2 59,2 1 64,0-2 72,1 1 79,1-1 86,0 0 93,-1 0 101,0-2 10,0 1 79,-1-1 85,0 1 87,-4-5-294,0 0 0,-1 0 1,1 0-1,1 2-409,-2-1 309,0 0-39,0-1-84,-1 1-42,0-1-48,-1 0-55,0 0-61,-1 0-68,0-1-74,-1 1-81,-3 0-223,-1 0-115,2-2 83,-1 0-42,-6 0-626,-13-2-1239,17 0 1667,1 0 71,2 0 135,-10-2-1122,9 1 1003,0 0 186,1 1 65,-2-1-18,-3-1-139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09.8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3 4224,'1'-2'741,"-1"1"-100,0 1-92,0 0-84,-1 1-75,1-1-69,-1 1-59,0 1-53,-1-1-16,1 1-49,-1 1-1,-1 1 124,-4 14-120,-10 23 79,11-25-130,1 1 0,-3 11-96,1 7 104,1 0-55,-10 71-64,12-42 25,5-22 64,2-6 52,2-1 76,-3-23-154,8 23 214,-5-20-190,2 0-87,-4-7-42,1-1-41,0 0-46,1 0-53,0-1-58,0 0-65,-2-3 217,-1 0-56,1-1-70,0 1-83,0-1-98,0 0-110,0-1-124,-1 0 272,0 0-37,1 0 23,-1 0 51,1 0-17,1 1-121</inkml:trace>
  <inkml:trace contextRef="#ctx0" brushRef="#br0" timeOffset="366.1517">148 300 3072,'0'-2'724,"1"1"-65,-1 0-63,2 0-58,-1 0-56,0 0-52,1 0-48,0 1-46,0-1-41,-1 1-38,3 0 156,0-1-111,0 1-84,0 0-21,7-1 389,1 0-108,0 0-94,0-1-78,5 0 33,-3 0-152,-1 1-35,-6 1-208,11 0 77,-12 0-101,-3 0-7,0 0-41,1 0-45,-1 0-55,1 0-197,-1 0 161,-1 0-37,0 0-39,1 0-43,-1 0-44,1 0-46,0 0 8,1 0-44,0-1-39,-1 1-38,5-1-684,-1-1-109,-4 1 928,0 1 62,0-1-18,3 0-138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07.2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42 2862 3200,'1'0'485,"1"0"-82,-1 1-73,0-1-65,0 0-57,1 0-49,0 1 49,2 0 14,-2-1-90,0 0-17,-1 0 41,1 0 51,-1-1 60,13-1 429,-1 0-76,0 0-87,1-1-98,-6 2-238,-1 0-37,1-1-38,0 1-40,-1 0-43,1-1-44,0 1-47,-1 0-47,1 0-51,0-1-52,-1 1-54,1 0-57,-1 0-57,1 0-60,-1 0-63,0 0-64,-1 0 200,0 0 44,0 1-18,4-1-11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06.9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25 2778 3840,'-1'1'301,"0"0"57,0 0 17,1-1-342,0 0-1,0 0 0,0 0 1,0 0-1,0 0 1,0 0-1,0 0 1,0 0-1,0 0 1,0 0-1,0 0 0,0 0 1,0 0-1,0 0 1,0 0-1,1 0 1,-1 0-1,0 0 1,0 0-1,0 0 0,0 0 1,0 0-1,0 0 1,0 0-1,0 0 1,0 0-1,0 0 1,0 0-1,0 0 1,0 0-1,0 0 0,0 0 1,0 0-1,0 0 1,0 0-1,0 0 1,0 0-1,0 0 1,0 0-1,0 0 0,0 0 1,0 0-1,0 0 1,0 0-1,0 0 1,0 0-1,0 0 1,0 0-1,0 0-32,1 0 383,0 1-57,0-1-75,1 0-91,0 1 86,0-1-37,2 1 116,1-1-55,2-1 15,-2 1-69,-2 0-23,11-1 358,0 0-90,0 0-81,-1-1-75,1-1-66,0 0-58,-1 1-51,1-1-42,5-2-23,9 0-44,-18 3 9,0 0-44,4-1-98,-7 2 5,0 0-41,-1 0-44,1 0-51,0-1-55,0 1-59,0 1-65,0-1-68,0 0-75,0 0-79,-1 1-84,1-1-88,0 1-94,0 0-98,-4 0 576,0 0 58,1 1-16,1-1-13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06.5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44 2669 2560,'0'0'313,"-1"0"-64,0 1-54,1-1-44,-1 0-12,-2 1 148,2-1-136,0 1 71,1-1 102,-1 1-113,1-1 39,0 0 43,0 1 47,0-1 196,0 0 102,1 0 113,-1 1 124,8 1-397,-1 0-66,1 0-61,0-1-56,0 1-49,0-1-45,9 1 93,3-1-81,27 0 118,-39-1-380,12-1-8,-12 1 3,0 0-55,-1 0-71,0 0-42,-1 0-77,1-1-90,0 1-101,-1 0-115,-3 0 257,1 0-34,-1 0-34,0 0-36,0 0-38,0 0-40,1 0 76,-1 0 60,0 0-20,3 0-142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05.1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26 4352,'1'-1'249,"-1"1"70,1-1 47,-1 1 48,0-1 525,0 2 1140,0 0-1346,-1-1-50,1 1-268,0 0-42,-1-1-100,1 1-38,0 0-43,0-1-47,-1 1-64,1-1-39,0 1-41,0-1-44,-1 1-46,1 0-48,0-1-53,0 1-53,-4 11 465,-1 0-71,-2 2-41,-5 7-43,-4 8-25,-22 54 174,22-40-44,10-21-28,1 0 55,4-14 19,1-7-172,0 0 1,0 0-1,1 0 0,-1 0 1,0 0-1,0 0 0,0 0 0,1-1 1,-1 1-1,1 1-46,-1-2 35,0 1-1,1-1 1,-1 1-1,1 0 1,-1-1-1,1 1 1,-1-1-1,1 1 1,-1-1-1,1 0 1,-1 1-1,1-1 1,0 1-35,7 1 192,4 0 16,0-3-64,3 0-33,7-4-7,-14 4-68,9-4 59,-5 2-81,-3-1-52,0 0-62,-1 1-39,-1-1-61,0 0-68,1 0-76,-4 1 86,0 0-35,1 1-37,-1-1-39,0 0-41,1 0-43,-1-1-45,0 1-47,0 0-49,0 0-51,0 0-53,0-1-55,0 1-57,0 0-58,-1-1-62,1 1-62,-2 1 583,0 0 59,0 1-16,2-2-120</inkml:trace>
  <inkml:trace contextRef="#ctx0" brushRef="#br0" timeOffset="292.883">334 0 4992,'0'0'867,"0"0"-95,0 1-91,0-1-85,0 1-80,0-1-74,0 1-68,0 0-64,0 0 28,0 1-98,-1 0-83,1 0-68,0 0-54,-1 0-37,0 4-90,0-3 99,0 0 88,1-2-2,-1 1 37,-6 27 34,-9 40 369,10-44-414,3-12-95,0 1-34,1-1-40,-1 1-47,0-1-53,0 0-57,1 0-65,-1 0-70,1-3 198,0-1-118,0 0-107,0 1-98,0-1-87,1 0-77,-1 0-66,0 0-57,1-3 286,0 1 63,0 1-20,-1 3-143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03.9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83 2876 3456,'2'0'83,"0"1"79,-1-1 69,1 0 59,1 1 175,-1-1 70,1 1 10,3 0 1062,-3 0-949,1-1 90,-2 0-430,0 1-47,1-1 19,-2 0-195,1 0-35,-1 0-40,0 0-42,1 0-44,-1 0-48,23 0 890,-7 0-322,-4-1-162,1 1-115,-6 0-138,1 0-68,0-1-75,0 1-83,-1 0-93,1 0-100,0 0-109,0 0-116,-4 0 327,0 0-78,1 0-200,0 0-94,2 0-225,3 1-559,-7-1 984,0 1 60,1 0-21,2 1-140,-7-2 534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03.4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58 2652 2304,'4'-4'557,"-2"2"-239,-1 1-72,-1 1 46,0 0 23,0 0-6,0 0 3,0 0 480,0 0-517,0 0 303,0 0 123,0 0-426,0 0-51,0 0 235,0 0 357,0 0-458,0 0-75,0 0-65,-1 0-57,1 1-14,0-1-69,-2 2-1,2-1 25,-4 11 73,-2-1-71,-1 0 20,-7 9-124,4-7 93,-11 15 40,-5 4 102,-1-1-235,-4-2 123,7-7-70,17-14-26,6-2 50,1-5-67,0-1 1,1 1-1,-1-1 1,0 1-1,0-1 1,1 1-1,-1-1 1,0 0-1,0 1 1,1-1-1,-1 0 1,0 1-1,1-1 1,-1 0-1,1 1 1,-1-1-1,0 0 1,1 0-1,-1 1 1,1-1-1,-1 0 1,1 0-1,-1 0-10,3 1 60,0 0-1,0 0 1,0-1-1,0 0 1,1 1-60,8-1 104,2 0-52,21 0 231,-24 0-255,0 0-72,-6 0-20,1 0-36,0 0-38,0 0-44,0 0-48,0 0-51,0 0-57,0 0-62,-4 0-45,0 0 57,6 1-696,-6-1 589,0 0 159,0 1-43,0-1-124,0 0-88,0 1-105,0-1-120,0 0 404,-1 0 57,1 1-18,1-1-124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00.0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 3456,'1'-1'404,"-1"0"-53,1 1-49,0 0-46,-1-1-42,1 1-38,0 0 71,0-1-156,0 1-36,1 0-28,2 1-199,-3-1 169,-1 0 35,1 0 44,0 0 54,4 0 326,-1 1-75,1-1-63,-1 1-53,4 1 115,9 4 335,-13-4-504,1 0 39,3 1 81,0 1-39,9 5 191,2 5-42,-8-5-228,2 5 65,-11-12-205,-1 0 1,0 0 0,0 0 0,0 0-1,0 0 1,0 0 0,1 2-74,-2 0 103,1-1 1,0 0-1,-1 1 1,0-1-1,1 1 1,-1-1-1,-1 1 0,1 0-103,-1 1 130,0-1 0,0 1-1,0-1 1,0 1 0,-1-1-1,0 1-129,-8 12 428,5-11-430,1-1 60,-4 4 132,-5 5 211,6-9-258,1 1-50,-1-2-78,0 1-111,3-3-3,0 1-39,1-1-42,-1-1-46,0 1-50,0 0-52,0-1-58,-1 0-59,1 0-65,0 0-66,0 0-72,-1-1-74,1 0-78,-1 1-81,4-2 385,-1 1-1083,1-1 950,0 0 178,0 1 62,1-1-18,-1 0-138</inkml:trace>
  <inkml:trace contextRef="#ctx0" brushRef="#br0" timeOffset="508.9154">316 29 4352,'2'-2'685,"-1"-1"42,-1 3-549,0-1-1,0 1 0,0-1 0,1 1 0,-1-1 0,0 1 0,0-1 0,0 1 0,0-1 0,0 1 0,0-1 0,0 1 0,0-1 1,-1 1-178,0-3 1010,0 2-451,-1 0-43,1-1-53,-1 2-61,0-1-72,0 0-80,-1 1-90,1 0-100,-14 2 248,0 2-92,0 4-79,1 1-70,-7 9-75,8-2-67,2 0-36,8-8 45,-1-1 1,1 1-1,1 1 1,-1-1 0,-1 7 65,5-13-16,-1 0 1,1 1 0,-1-1-1,1 0 1,0 0 0,0 1 0,0-1-1,0 0 1,0 0 0,0 1-1,0-1 1,1 0 0,0 0-1,-1 1 1,1-1 0,0 0 0,0 0-1,0 0 1,0 0 0,0 0-1,1 0 1,-1-1 0,0 1 0,1 0-1,0 0 16,3 2-140,1 0-37,0-1-37,1 0-37,0 0-35,0-1-37,0 0-35,0 0-35,1-1-34,-1 0-35,1 0-33,-1 0-34,8 0-627,-2 0-128,-8-1 863,1 0 57,1 1-17,2 0-128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39:59.0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43 2618 3456,'0'0'1039,"0"0"-104,-1 0-97,1 0-94,-1 0-88,0 1-82,1-1-79,-2 1-73,1 0-68,0 0-62,0 0-59,-1 0-52,1 0-48,0 0-43,-2 2-19,0-1-87,1 0-39,-7 6-341,6-5 356,1-2 73,1 0 51,0 0 58,0 0 67,-33 35 87,2 2-82,8-9-115,-2 0-68,18-21-78,-10 12-70,17-19 102,0 0 1,0 0-1,0 1 1,0-1 0,0 1-1,1-1 1,-1 1-1,0-1 1,1 1 0,-1-1-1,1 1 1,0-1-1,-1 2 15,3 5 5,3-2 41,2 0 41,1-1 40,0 1 78,1 0-123,0 0 71,0-1 168,-1-1 1,6 2-322,2 0 280,-7-4-185,-1 1-43,3 0-68,1 0-118,-6-1 4,0-1-44,0 1-49,-1 0-52,1 0-57,0 0-58,0-1-64,-1 1-67,-2-1 280,0 0-46,0 0-45,0 0-44,-1 0-43,1 0-41,0 0-40,0 0-38,0 1-223,1-1-61,-1 0 324,0 0 67,1 1-20,1 0-153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39:57.0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56 2432,'1'-2'450,"-1"0"-88,1 1-78,-1-1-68,1 0-31,-1 1-64,1-1-34,-1 0-11,1 0 50,-1 0 55,1 1 69,-1-1 116,1 1 48,-1-1 116,1 1-217,-1 0 34,1 0 37,-1 0 38,1 0-64,-1 0 47,0-1 1277,0 2-1282,0 0-72,-1 0-34,1 0-44,0 1-54,-1 0-61,1 0-70,0 0-80,-1 0-88,-1 9 288,0 0-38,-2 10 50,-1 3-96,-4 12-110,1-1-27,3-10 80,-19 75 49,7-32-124,8-29-48,0-1-58,3-17-15,4-11 32,-1-1-69,1 0-106,1-4 98,0-1-38,0 1-41,0 0-47,-1-1-763,1-5 586,1 0 44,-1-1 54,1-1 63,-1 2 75,1 0 84,0-4-305,0 0 46,1-5-225,0-13-780,-1 17 958,0 1-54,1-2 122,0-2-56,-1 10 470</inkml:trace>
  <inkml:trace contextRef="#ctx0" brushRef="#br0" timeOffset="395.0154">124 4 3456,'0'-1'331,"1"-1"111,-2 2 90,1-1 73,-2 1 466,0 1 621,1-1-813,1 0-79,-6 10-7,-1 0-101,-1-1-120,4-4-337,0 0-36,0 0-40,0-1-41,0 1-43,0 0-47,0-1-47,0 1-51,-1 0-53,1-1-54,0 1-61,0 0-60,-1-1-63,1 1-66,0-1-67,0 1-70,0 0-73,0-1-74,1 1 227,-1-1 64,1 1-21,-3 3-15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8:39.1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111 7040,'-4'4'933,"2"-1"-343,0-2-134,1 1-46,0-1 26,0 0-91,1 0-93,-1 2-96,1-1-109,-1 3-30,-1 12-107,2-9 138,-1 2-34,-1 15 126,0-18-123,2 1-37,-1 0-50,0 1-65,0 8-642,1-9 400,0-2 93,0-1-39,-1 1-50,1-1-56,0 0-66,0 0-75,-1 0-84,1 0-93,0-2 295,0 0 60,-1 1-21,0 1-143</inkml:trace>
  <inkml:trace contextRef="#ctx0" brushRef="#br0" timeOffset="745.2569">254 67 3328,'4'-6'762,"-3"4"-329,0 1-215,-1 0-37,0-1 86,0 1-345,0 0 65,1 0 62,-1-1 54,0 1 78,0-1 59,0 1 50,0-1 44,0 0 111,0 0 37,-1-5 1049,0 4-802,0 0-86,0 1-284,0 0-73,0 0-112,0 1-68,0 0-75,0 0-83,-5-3 453,0 0-48,0 2-47,0-1-43,0 1-41,0 1-37,-7 0 83,6 1-165,0 0-38,-8 4-28,-2 4-111,14-6 31,-1 0 0,1 1 0,0 0 1,0-1-1,-3 4 43,2 0-89,-1-1 0,1 1 0,-1 2 89,1-1-111,0 0 0,-1 7 111,1-5-67,1 0 1,1 0-1,0 0 0,0 1 0,0 7 67,2-8-48,-1 0 0,2 0 0,-1-1 0,2 8 48,0-9-23,-1-1 0,1 1 1,0-1-1,0 0 0,1 0 0,0 0 0,0 0 1,0 0-1,1 0 0,1 0 23,3 4-89,1-3-67,1-1-66,0-2-70,1-2-72,0-2-73,1-2-75,1-2-77,4-3-775,-8 2 645,0 0-32,3-3-316,-2 0-88,-7 5 820,0 0 47,1-1-14,1-2-101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39:56.2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0 2714 2560,'-1'0'353,"1"0"-41,-1 0 210,-1 1-38,2-1-247,-1 0 77,0 1 202,1-1-97,0 1 24,0-1-178,0 0 35,1 0-55,-1 0 517,0 0-462,0 0 692,0 0 320,0 0-1099,0 0 550,0 0-288,0 0-81,1 0-75,-1 0-63,0 1-22,0-1-63,0 1-28,1 0 3,-1 0 55,1 0 30,-1 0 72,0-1-103,0 0 39,2 1 204,0 0-62,0 0-57,1 0-50,0-1-3,1 0-54,2 1 29,-1-1-65,5 0 116,-5 0-306,1 1 37,3-1 79,12 1 220,-14-1-266,0 0-46,1 0-92,-3 1-13,-1-1-40,1 0-45,-1 0-50,0 0-53,1 0-58,-1 1-63,1-1-67,-1 0-72,1 0-76,-1 1-81,0-1-84,1 1-91,-1-1-93,0 0 253,0 1 96,1-1-30,2 1-22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52.6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6 4864,'0'-1'421,"0"-1"-33,-1 1 294,1 0-116,0 0-105,-1 1-92,1 1-82,-1 0-70,0 1-58,0 1 2,-1 5 49,1-5-41,-4 24 9,1 1-95,1-2-62,-2 35-32,2-28 60,1-11-62,-2 13 46,0 10 17,1-14-74,1-5-66,0-1-89,1-4-55,0 1-92,0-1-105,1 0-120,0-16 282,0 1-40,1 11-818,-1-10 672,1-1 78,-1 0 50,1 2-17,1 3-117</inkml:trace>
  <inkml:trace contextRef="#ctx0" brushRef="#br0" timeOffset="874.8395">215 363 4608,'1'-2'180,"0"0"-39,0-1-11,0 0 18,0 0 14,0 1-21,-1-1 16,1 1 51,0-1 15,0 1 52,0-2 62,0 0 67,-1 4-471,0-2 111,1 0 97,-1 0 84,1-1 139,-1 0 78,0-1 162,0-2 368,-1 2-186,1 2-316,-1 0-129,-1 1-62,0 1-37,1 0-172,-1 0-40,1 1-41,-1 0-45,0 0-50,0 1-50,-2 1 81,1 1 1,-1-1-1,-2 5 75,-7 12-134,2 3 65,1 0 41,2-4 19,2-5 7,1 1 1,0 0 0,0 8 1,2-8-47,0-1-46,2-4 29,1-8 34,0 0 0,0 1 0,0-1 0,1 0 1,-1 0-1,1 1 30,-1-3-8,0 1 0,0 0 0,0-1 1,1 1-1,-1 0 0,0-1 0,1 1 0,-1 0 0,1-1 1,-1 1-1,1-1 0,-1 1 0,1-1 0,-1 1 1,1-1-1,-1 1 0,1-1 8,0 1 1,0-1 1,0 0 0,-1 1-1,1-1 1,0 0-1,0 0 1,-1 0-1,1 0 1,0 0-1,0 0 1,-1 0-1,2 0-1,0 0 10,-1-1 0,1 1 0,-1-1 0,1 1 0,0-1 0,-1 1 0,2-2-10,-1 1 21,0 0 1,0-1 0,0 1-1,0-1 1,0 0 0,-1 0 0,2-1-22,2-3 81,-1 0 0,0-1 0,2-5-81,-4 9 15,5-12 53,0-2 0,-1 1 0,3-14-68,-2 5 143,-2 10-8,-5 15-135,0 0 1,0 0-1,0 0 0,0 1 1,0-1-1,0 0 1,0 0-1,0 0 0,0 0 1,0 0-1,0 0 1,0 0-1,1 0 0,-1 0 1,0 0-1,0 0 1,0 0-1,0 0 0,0 0 1,0 0-1,0 0 1,0 0-1,0 0 0,0 0 1,0 0-1,0 0 1,0 0-1,0 0 0,0 0 1,0 0-1,0 0 1,0 0-1,0 0 0,0 0 1,0 0-1,0 0 1,0 0-1,0 0 0,0 0 1,0 0-1,0 0 1,0 0-1,0 0 0,1 0 1,-1 0-1,0 0 1,0 0-1,0 0 0,0 0 1,0 0-1,0 0 1,0 0-1,0 0 0,0 0 1,0 0-1,0 0 1,0 0-1,0 0 0,0 0 1,0 0-1,0 0 1,0 0-1,0 0 0,0 0 1,0 0-1,0 0 1,0 0-1,0 0 0,1 8-61,-3 19-36,1-16 24,1 1 0,0 0 0,1 7 73,0-15-31,-1-1 0,1 1 0,0-1 0,0 1 0,1-1 0,-1 1 31,0-2-27,1 0-1,-1 0 0,0 0 1,0 0-1,1 0 0,-1-1 1,1 1-1,0-1 0,-1 1 1,1-1 27,-1 0-9,-1-1 0,1 0 0,-1 1 0,1-1 0,-1 0 0,1 0 0,-1 0 0,1 1 0,0-1 0,-1 0 0,1 0 0,-1 0 0,1 0 9,0 0-4,0 0 0,0 0-1,0 0 1,0-1 0,0 1-1,0 0 1,0-1 0,0 1-1,0-1 1,0 1 0,0-1 4,1 0-2,1-1 0,-1 0 0,0 0 0,0 0 0,0 0 0,1-1 2,1-1-24,-1-1 0,0 0-1,0 0 1,1-3 24,4-11-12,-2 3 58,-1-1 71,-2 6 1,0 1 39,0-1 44,1 1 47,-1 5-136,-1 3-59,-1 3-45,0 1-35,0 16-172,0-13 199,-1 7-72,1-1 60,2 20 75,-1-18-66,0-1-52,1-1-74,-1-3-71,1-3 6,-1-1 29,0-2-45,1 0-52,0-1-62,1-3-90,0-1 47,2-9-254,1-4 175,-1-2 76,-3 7 80,1 1 0,1-1 0,2-4 290,-4 10-3,0 4 48,-3 1-37,1 0-1,-1 0 1,0 0 0,0 0 0,1 0 0,-1 1 0,0-1 0,0 0 0,0 0 0,1 0 0,-1 1 0,0-1 0,0 0 0,0 0 0,0 0 0,1 1 0,-1-1 0,0 0 0,0 0 0,0 1 0,0-1 0,0 0 0,0 1-8,3 11 270,-2-4-137,0-4-94,2 17 387,1-6-72,-1-7-73,1 1 66,0-1 80,2-1 95,-5-5-410,0-1-1,1 1 1,-1-1 0,1 0-1,-1 0 1,1 1-1,0-1 1,1 0-112,-1 0 87,-1 0 0,1-1 0,-1 1 0,1-1 0,0 1-1,0-1 1,-1 0 0,1 0 0,0 0 0,-1 0 0,1 0 0,0 0 0,-1 0 0,1-1 0,0 1 0,-1-1 0,1 1 0,0-1 0,-1 1 0,1-1-1,-1 0 1,1 0 0,0-1-87,0 1 126,0 0 0,-1-1 0,1 1 0,0-1 0,-1 0 0,1-1-126,2-2 156,0-1-39,-1 0-36,0-1-33,3-7-44,-1-1-108,-1 3-45,-1 0-48,2-6-169,-1 1-58,-1 2 26,3-8-193,-5 15 352,1 0-37,-1 1 11,0 0-37,1 1-43,-1-1-47,0 1 12,0 1-42,0-1-47,0 0-49,0 1-54,0-1-55,1 1-61,-1-1-63,0 3 333,-1 0 57,2-1-19,-1-1-128,-1 5 50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47.6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0 3328,'0'2'225,"1"-1"-18,0 1 26,-1-1-119,0 1 36,0-1 9,0 2 38,0 0 43,0 0 48,0 17-214,0-3 36,0 3 38,1 35 421,-1-39-431,1 9 128,0 2 53,0-1 56,-1 0 62,0 1 64,-1-1 69,0 0 73,0-1 76,0-16-436,-1-4-66,1-3-60,0-3-51,-1-2-44,1-2-35,-2-6-49,1 3-24,-2-10-171,1 0-1,0-1 0,1 1 1,2-1-1,0-18 218,2 10-190,1 0 44,1 5-69,4-11 215,7-17-153,-14 46 148,0-1 0,1 1 0,0 0-1,0 1 1,0-1 0,0 0 0,2-1 5,-3 4 3,0 0 0,0 0 0,0 0 0,0 0 0,0 0 0,1 0 0,-1 0 0,0 0 0,1 1 1,-1-1-4,0 0 5,1 1 1,-1 0 0,0-1 0,1 1 0,-1 0-1,0 0 1,1 0 0,-1 0 0,1 0 0,-1 0 0,0 0-1,1 0-5,5 2 19,-1-1 0,0 1 0,2 1-19,16 10 129,-1 3 57,-2 3 45,-13-10-93,0 1 0,0 0 0,-1 0 0,0 1 0,-1-1 0,-1 1 0,1 1 0,-1 0-138,4 17 385,-5 0-55,-3-21-197,-1 0 0,0 6-133,-1-5 96,0 0 0,-2 4-96,-3 14 73,1-13 38,0 0 0,-1 0 0,-3 5-111,-3 2 51,5-11-62,-1 1-35,0-1-40,-1-1-46,3-3-18,-2 0-98,1-1-102,-1-1-109,-1 0-114,1-2-119,0-2-127,3 0 361,1 0-33,0-1-1,0 0-34,3 0 288,0 0 0,0 1 0,0-1 0,0 0 0,0 0-1,0 1 1,0-1 0,1 0 0,-1 0 0,0 0 0,0-1 238,0 0-360,-1 0 49,1 0-15,-1-1-112</inkml:trace>
  <inkml:trace contextRef="#ctx0" brushRef="#br0" timeOffset="415.2978">351 322 4864,'2'0'426,"-1"1"-55,0 0-48,1-1-38,0 1 189,3-2 512,-4 0-629,1 0 65,-1 0-131,0 1 35,0-1 41,0 0 45,5-4 71,-1 0-67,0 0-63,0-1-58,0 1-53,0-1-48,-1 0-42,1 0-39,3-5 11,-1-1-77,-1 3-59,-1-1 0,0 1 0,-1-3 12,2-5 75,-5 10-140,-1 2-46,-3-1-66,-3 2-131,-3 2 12,3 4 142,1 1 70,1 1 53,-6 9 75,4 4 65,3-6 20,0 0-1,1 1-128,0 0 32,1 1 92,2-1 50,-1-6-24,1 0 0,0 0 0,0 0 0,2 3-150,2 4 217,-1-4-104,2-1-60,0 0-75,2-1-92,0-1-106,1-2-124,-4-2 121,0 0-36,1 0-39,0-1-41,1 0-107,5 0-68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45.9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57 3200,'1'-3'428,"-1"-3"705,0 4-822,0 1-50,0 0-114,-1 0-41,1 0-48,0 0-54,0 1 443,0 1-47,0 0-45,0 0-42,0 0-41,0 0-37,0 2 134,0-1-207,0 0-39,0 3 25,0 1-103,0 4-126,0-3 10,0-3 72,0 0 52,0-1 66,-1 25-28,-4 24-91,1-26 72,1 0 49,-1-1 54,-6 28 212,7-36-154,1-9-64,0 1 45,-2 7 166,1-6-19,2-6-249,0 0 27,-2-3-38,2-1-81,0-2-40,-3-11-182,3-2 49,3-18-98,0 21 148,1-15-184,2 0 48,3 1 47,0-1 44,2 1 42,0 1 40,1 0 39,1 1 36,-2 3-37,-5 13-25,1-1 1,1-2 52,4-1-36,1 0 40,6 0 97,-11 9-44,1 2 167,-7 2-206,-1-1 0,1 0-1,-1 0 1,1 0 0,-1 1 0,1-1 0,-1 0 0,1 0-1,-1 1 1,1-1 0,-1 0 0,0 1 0,1-1-1,-1 1-17,4 5 104,-3-2-6,1 1 0,-1 0-1,0 0 1,-1 0-1,1 0 1,-1 0-1,0 3-97,-2 15 293,0-3-47,-1-6-77,0 0-33,-5 14 48,2-7-114,1-2-48,3-13-57,1 0-40,-2 5-109,0 5-146,4-9 181,3-1 36,-4-5 107,1-1 0,0 1 1,-1-1-1,1 1 0,0-1 0,-1 1 1,1-1-1,0 1 0,0-1 0,0 0 1,0 1 5,-1-1 0,10 4 34,0 0 57,10 6 214,-17-9-239,0 1 0,0 0 1,-1 0-1,1 0 0,-1 1 1,0-1-1,1 1 0,-1 0-66,5 10 202,-5-9 43,0 1 0,-1-1 0,0 1 0,0 0 0,0 0 0,-1-1 0,1 3-245,-2 7 545,-1-1-37,-1-2-123,0 0-42,-2 0-51,-1-1-58,1-3 15,0 0 1,0-1 0,-1 1 0,-5 4-250,2-3 229,-8 4 69,8-7-203,0 0-46,-3-1-64,0 0-98,-1-2-113,7-1 67,0-1-35,-1 0-34,1-1-38,-1 0-39,1 0-41,-1-1-43,1 0-44,0-1-47,-1 0-47,-1-2-259,1 0-92,1-2-78,0 0-63,1-2-264,4 6 908,0 1 1,0-1 0,0 1-1,1-1 1,-1 1 0,1-1-1,-1 1 1,1-1 0,0 0-1,0-1 375,3-9-1568,-2 9 1188,0 1 51,1-1-15,0-1-118</inkml:trace>
  <inkml:trace contextRef="#ctx0" brushRef="#br0" timeOffset="533.5667">385 196 5504,'2'-2'142,"-1"1"111,0-1 58,0 1 55,1-1 880,-2 1-657,0 1-329,-1 1-35,0-1 8,-1 2-93,1-1 323,0 0-50,-1 0-48,1 0-45,0 0-42,0 1-40,-1-1-38,1 1-34,-1 2 70,0-1-109,0 1-90,0 0-69,0 1-67,-2 6-213,3-8 243,0 1 32,-1 0 65,2-2 31,-1 0 36,1-1-59,-5 15-40,2 0-1,0 1 1,1-1 0,0 1 0,1 9 4,2-3-42,1-1-34,3 1-3,1-8 55,-4-12 38,0 0 1,0 0 0,0 0 0,1 2-15,4 1 86,1 0 48,-7-6-121,-1 0 0,1 1 0,0-1 0,-1 0 1,1 0-1,0 0 0,0 1 0,-1-1 0,1 0 0,0 0 0,0 0 0,-1 0 0,1 0 0,0 0 0,0-1-13,0 1 14,0 0-1,0-1 1,0 1-1,0 0 1,0-1-1,-1 1 1,1-1 0,0 0-1,0 1 1,-1-1-1,1 0-13,7-9 101,-1-1-54,-6 8-44,10-18 12,5-16-15,-6 11-21,1-4-80,-6 16 7,-1-1-37,3-6-133,1 0-105,-6 15 233,4-4-182,-6 9 304,0 1 0,0 0 0,1-1 0,-1 1 0,0 0 0,0 0 0,1-1-1,-1 1 1,0 0 0,1 0 0,-1-1 0,0 1 0,1 0 0,-1 0 0,0 0 0,1 0 0,-1-1 0,1 1 0,-1 0 0,0 0 0,1 0 14,-1 0-5,1 0 0,-1 0-1,0 0 1,1 1 0,-1-1 0,0 0 0,1 0-1,-1 0 1,0 0 0,1 1 0,-1-1 0,0 0-1,0 0 1,1 1 0,-1-1 0,0 0 0,0 0-1,1 1 6,0 1 5,1 1-1,-1-1 0,0 1 0,0-1 0,1 3-4,4 14 62,-4-10-27,4 12 65,-2 0 73,0 12 190,-3 0 82,-1 33 496,-1-44-664,0-1-43,0-4-105,-1 0 40,0 3 415,-4 12-584,-1-7 241,-2 0-103,2-10-129,-2 0-84,5-8-131,-1-1-39,2-3 50,-1 0-34,-2 2-245,3-3 185,-1-1-39,-2 2-317,3-2 272,0-1-37,0 1-39,0 0-41,0-1-43,-1 0-47,0 0-2,0 0 76,-1-1-29,-2 1-185,7 0 717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51.3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53 1979 6656,'1'1'780,"0"0"-110,0 1-104,-1-1-97,1 0-91,0 0-83,-1 1-79,1-1-69,-1 1-56,1 0-81,0 0-70,-1 0-57,1 1-205,0 6-645,-1-7 734,1 0 46,-1 0 63,1 0 80,-1 3-189,1-1-48,0 1-40,0-1-34,0 7-600,2 6-585,-3-12 1142,1 1 54,0 0-17,1 4-121,-2-9 472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1:11.9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83 1408,'1'-5'415,"-1"0"91,1 0-34,-1 0 87,1 0 100,1 1 114,-1 3-339,0-1 34,0 1 35,0 0 38,1 0 39,0 1 42,0 0 41,0 1 46,-1-1-328,0 1-55,0 0-52,-1 0-44,1 0-39,-1 0-34,1 2 79,-1 5 223,0-6-173,0-1-133,0 16 471,-1 1-67,-1-1-75,0 0-84,-1 0-95,1 1-102,-2-1-112,1 0-121,1-4-85,-1 1-85,1-1-89,0 0-94,1-10 250,1 0-53,0 1-149,-1-2 118,1 1-37,0-1-41,-1 0-46,1 0-48,-1-1-51,1 1-57,-1 0-58,0 0-62,1-1-67,-1 1-69,0-1-74,0 1-76,0-1-80,1-1 491,-1 1 68,1-1-18,0 1-149</inkml:trace>
  <inkml:trace contextRef="#ctx0" brushRef="#br0" timeOffset="185.4353">60 2 5248,'0'0'-64,"0"0"99,-1 0 82,1 0 66,0 0 102,-2-1 670,2 1-586,-1 0-82,1 0-197,0 0-46,-1 0-51,1 0-58,0 0-65,0 0-72,0 1 25,0-1-37,1 0-39,-1 0-41,0 0-42,0 1-45,0-1-46,1 0-49,-1 1 83,1-1 56,0 1 2,0 1-115</inkml:trace>
  <inkml:trace contextRef="#ctx0" brushRef="#br0" timeOffset="713.0986">310 133 5888,'0'-1'602,"0"-1"-54,0 0-53,0 0-48,-1 0-47,1 0-44,0 0-42,0 0-37,0 0-37,-1 0-32,1-1 119,0 0-99,-1 1-78,1-1 526,-1 1-44,0 0-43,0 0-44,-1 0-43,1 0-43,0 0-44,-1 0-42,1 0-44,-1 0-43,0 1-42,1-1-44,-1 1-42,1 0-43,-1 0-42,1 0-43,-5-2 137,0 1-42,0 0-36,-1 2-34,-5-1-26,-1 3-78,6 0-17,-1 0 0,2 0 1,-1 0-1,-1 1 66,-5 4-30,9-5-15,0 0 1,1 0 0,0 0-1,0 0 1,0 1-1,0-1 1,0 1-1,-1 1 45,3-3-17,0 0-1,0 1 0,0-1 1,1 1-1,-1-1 0,0 0 0,1 1 1,-1 0-1,1-1 0,-1 1 1,1-1-1,0 1 18,-1 0-12,1-1 1,0 0-1,0 1 1,1-1-1,-1 1 1,0-1-1,0 0 0,1 1 1,0 0 11,0 2-21,1 0-1,1 0 1,-1 0 0,1 0 0,-1-1-1,1 1 1,2 1 21,23 22-107,-26-26 102,16 16-48,-3-5 47,0 1 1,6 10 5,-2 1 27,-13-16 24,0 1 49,0 2 116,-3-5-61,0-1 37,-1 1 41,1 0 45,-1 0 48,-1 0 53,-1-5-271,1 1 0,-1-1 0,0 1 1,0-1-1,0 1 0,0-1 0,-1 1 0,1-1 0,0 1 1,-1-1-1,1 2-108,-4 5 457,1-4-252,-1 0-47,0-1-59,0-1-70,-3 0-10,0 0-102,0 0-103,0-1-102,-1 0-103,0 0-104,1-1-104,-1 0-103,0-1-105,0 1-105,0-1-104,1-1-107,-1 1-105,1-1-106,0 1-106,0-1-108,5 1 1012,0 1 72,0-1-23,-1 1-164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1:13.6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62 2387 6400,'-1'2'345,"-1"-1"106,0 1 61,-2 0 773,1-1-573,2 0-364,-1 0-80,1-1-92,0 0-138,1 0-38,-1 1-42,1-1-43,-1 0-46,1 0-51,0 0 5,0 0-34,-1 0-34,1 0-36,0 0-37,0 0-39,0 0-41,0 0-41,0 0 22,0 0 53,0 0-20,-1 0-13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1:13.4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58 2257 7680,'4'-6'1497,"-4"3"-589,0 1-258,0 1-373,-1 0-37,1 1-1,-1-1-75,0 1-83,1-1-92,-1 1-100,0 0-109,1 0-118,0 1-126,0-1-159,0 1 76,-1-1 64,1 1 52,-1 1-248,-2 4-761,3-5 1039,-1 0-43,1 1-56,-1-1-69,0 1 133,0 0 62,0 0-18,0 2-129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59.0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321 3456,'1'-5'255,"-1"-1"-32,0 1 20,0 2-117,1 1 40,-1-1 10,0 0 43,1 0 47,-1-1 55,0 2-304,1 0 41,-1 0 46,0-1 59,0 0 67,1 0 78,-1 1 87,0 0 97,0 0 108,0 1 118,1 1-312,-1 0 33,1 6-235,0 0-46,0 0-40,-1 1-34,0 9 17,0 7-63,-1-10 16,-3 58 99,0-21-15,3 1 83,2-38-129,2 0 33,-3-12-117,1-1 0,-1 1 0,0-1 0,0 1 0,1-1 0,-1 1 0,0-1 0,1 0 0,-1 1 0,0-1 0,1 1 0,-1-1 0,1 0 0,-1 1 0,1-1 0,-1 0 0,1 0 0,-1 1 0,1-1-8,-1 0 9,1 0-1,-1 0 0,1 0 1,0 0-1,-1 0 0,1 0 1,-1 0-1,1-1 0,0 1 1,-1 0-1,1 0 0,-1 0 1,1-1-1,-1 1 0,1 0 1,-1-1-1,1 1 0,-1 0 1,1-1-1,-1 1 0,1-1-8,2-2 13,0-1-1,0 1 1,-1-1-1,1 0 1,-1 0-1,2-4-12,9-17 53,-1-2-39,22-43-68,-26 57 39,0 0 1,1-1 14,11-9 11,-18 21-7,1-1 0,-1 1 0,1 0 0,0 0 0,2-1-4,-5 2 2,1 1 1,0 0-1,-1-1 0,1 1 1,0 0-1,-1 0 1,1-1-1,0 1 1,-1 0-1,1 0 0,0 0 1,0 0-1,-1 0 1,1 0-1,0 0 1,-1 0-1,1 0 1,0 0-1,0 0 0,-1 1 1,1-1-1,0 0 1,-1 0-1,1 1 1,0-1-1,-1 0 0,1 1 1,-1-1-1,1 1-2,1 1 2,0 0 0,-1 0 0,1 0 0,-1 0 0,1 0-1,-1 1 1,0-1 0,0 0 0,1 2-2,6 24 17,-4-12-13,-2-11-4,6 19 22,-4-13 16,0-1-1,3 5-37,-5-11 12,1 0 0,-1 0 0,1 0 0,0 0-1,0-1 1,0 1 0,0-1 0,0 0 0,1 0 0,0 0 0,-1 0 0,4 1-12,-5-3 27,0 0 0,-1-1 0,1 1 0,0 0 0,0-1 0,-1 0 0,1 1 0,0-1 0,0 0 1,0 0-1,-1 0 0,1 0 0,1 0-27,0-1 40,0 0-1,0 1 1,0-1 0,0 0-1,0-1 1,-1 1 0,4-2-40,0-1 89,1-1 1,-1 0-1,0 0 1,-1 0-1,6-6-89,-6 4 68,0 0-1,0 1 1,-1-2 0,1 0-68,1-3 104,-1-1 0,2-5-104,1-9 150,-1 1 0,1-8-150,-8 30 10,3-13-17,-1 0-112,-2 14 81,0 0 0,-1 0 1,1 0-1,0 0 0,-1 0 1,0-1 37,1 2-33,-1 0 1,1-1-1,-1 1 1,0 0-1,1 0 1,-1 0-1,0 0 1,0 0-1,0 0 1,0 0 32,0 0-5,1 1 0,0 0 0,-1 0 0,1-1 0,0 1 0,-1 0 0,1 0 0,0 0 0,-1 0 0,1-1 0,0 1 0,-1 0 0,1 0 0,-1 0 0,1 0 0,0 0 0,-1 0 0,1 0 0,0 0 0,-1 0 0,1 0 0,-1 0 0,1 0 0,0 1 0,-1-1 5,0 0-4,0 1 0,0-1 1,0 1-1,1-1 0,-1 1 0,0 0 0,0 0 0,0-1 0,1 1 0,-1 0 4,-8 12-22,6-6-27,-5 9 0,1 1-1,1 1 1,-2 10 49,7-24-1,-6 25 61,6-20 0,0 0 1,0 0-1,1 0 0,0 4-60,0-9 32,1 1-1,0-1 0,0 1 0,0-1 1,0 1-1,0-1 0,1 0 1,0 1-1,0-1-31,0-1 15,-1-1-1,1 1 1,0-1-1,0 1 1,0-1 0,0 0-1,0 0 1,1 0 0,-1 0-15,10 4 151,1-4-48,0-4-41,0-2-32,7-7-32,7-9-49,-9 3 21,0-1 42,-4 3 42,-1 0 0,-1-1 1,1-3-55,5-12 35,-8 12-48,-1 0-37,-6 7-13,-2 7-4,-1 5 63,0 0 1,0-1 0,0 1 0,0 0 0,0 0 0,0 0-1,-1 0 1,1 0 0,0 0 0,0 0 0,0 0 0,0 0-1,0 0 1,0 0 0,0 0 0,0 0 0,0 0 0,0-1-1,0 1 1,0 0 0,0 0 0,0 0 0,-1 0 0,1 0 0,0 0-1,0 0 1,0 0 0,0 0 0,0 0 0,0 0 0,0 0-1,0 0 1,0 0 0,0 0 0,0 0 0,-1 0 0,1 0-1,0 0 1,0 0 0,0 0 0,0 0 0,0 0 0,0 0 3,-4 5-75,-2 6 66,1 0 1,-2 5 8,1 0-79,-1 9 79,1-1-96,2-1 0,-2 15 96,6-29-31,-1 1 64,1 1 51,1 0 36,-1-9-94,0-1-1,0 1 0,0 0 0,0-1 0,1 1 0,-1-1 0,1 1 0,-1-1 0,1 1 1,0-1-1,-1 1 0,1-1 0,0 1 0,0-1 0,0 0 0,0 0 0,0 0 0,0 1 0,1-1 1,-1 0-1,0 0 0,1 0 0,0 0-25,7 1 33,-1-5-56,-2-2-45,0-2-33,-2 1-25,-1 0-1,0 0 0,0-1 0,0-3 127,-1 7-49,7-26-271,5-40-566,-10 51 695,1-4-18,-3 14 165,0 2 36,0 0 89,-2 6-78,0 0 0,0-1 0,0 1 0,0 0 0,0 0 0,0 0 0,0 0-1,0 0 1,0 0 0,0 0 0,1 0 0,-1 0 0,0 0 0,0 0 0,0 0-1,0 0 1,0 0 0,0 0 0,0 0 0,0 0 0,0 0 0,0 0 0,0 0-1,0 0 1,0 0 0,0 0 0,0 0 0,0 0 0,1 0 0,-1 0 0,0 0-1,0 0 1,0 0 0,0 0 0,0 0 0,0 0 0,0 0 0,0 0 0,0 0-1,0 0 1,0 0 0,0 0 0,0 0 0,0 0 0,0 0-3,2 4 185,-1 2 64,0 14 58,0 1-104,-2 4-62,-1 13-54,0-13-52,-2 46-43,-1 0 53,-16 161 239,9-135-215,12-92-89,-2 7-113,-3 12 133,2-13-76,-2-1-37,5-10 107,0 1 1,-1-1-1,1 0 0,0 0 0,0 1 1,0-1-1,-1 0 0,1 0 0,0 1 0,0-1 1,0 0-1,-1 0 0,1 0 0,0 0 0,0 1 1,-1-1-1,1 0 0,0 0 6,-5-2-68,4 1 58,0 0-1,1-1 1,-1 1-1,0-1 1,0 1-1,1-1 1,-1 1-1,0-2 11,-1-6-9,0 0 0,-1-6 9,2 0-38,0 1 0,1-9 38,2-11-108,4-17 108,-1 17-38,2 1 0,7-20 38,2 3 19,-5 23 27,0 1 34,1 0 40,1 1 48,0 3 337,13-19-505,-7 17 441,0 1 0,13-13-441,-2 8 344,1-3-80,-24 24-192,1-1 41,0 0 0,3-7-113,-5 5 120,-5-1-80,-1 11-44,0-1 1,0 1-1,0-1 1,-1 1 0,1-1-1,0 0 1,0 1 0,0-1-1,-1 1 1,1-1-1,0 1 1,0 0 0,-1-1-1,1 1 1,-1-1 3,1 1-10,-1-1 1,1 1 0,0 0-1,-1-1 1,1 1-1,-1 0 1,0 0-1,1 0 1,-1-1-1,1 1 1,-1 0-1,1 0 1,-1 0-1,1 0 1,-1 0 0,0 0 9,0 0-11,0 0 1,0 0-1,0 0 1,0 0 0,1 1-1,-1-1 1,0 0-1,0 0 1,0 1 0,0-1 10,-9 9-98,8-7 70,-2 2-18,0 1 0,0-1 0,-2 4 46,1 0-39,1-1-1,0 1 0,-3 8 40,2-3-51,1 1 0,0 0 0,-1 13 51,2-9-183,0 12 183,4-6-47,-1-19 47,1-1 0,0 0 0,0 1 0,1 0 0,3 5 59,2-2-39,2-5-43,0-2-49,0-3-54,0-3-58,-1-1-64,-1-2-68,2-8-158,-1 0 59,-1-2 58,-2 1 58,0-1 56,-1-1 56,-1 1 54,0 1 54,-2 13 74,0 5 3,-1 11 4,2 24 22,2 1 38,-2-22-31,-2-11 0,1 0 0,0 0 0,0-1 0,0 1 0,0 0-31,2 2 72,0 0 0,0 0 0,1 0 0,0-1 0,0 1 0,3 2-72,-6-6 31,0-1 0,1 1 0,-1-1 0,0 0 0,1 0 0,-1 0 0,1 0 0,-1 0 0,1 0 0,0 0 0,-1 0 0,1 0-1,1-1-30,-2 1 22,0-1 0,1 0 0,-1 0 0,0 0-1,0 0 1,1 0 0,-1 0 0,1 0-22,0-1 15,0 1 0,-1-1 0,1 1 0,0-1 0,-1 0 0,1 1 0,0-2-15,11-7-84,-1-2-82,3-8-200,-1-2-92,-6 5-518,5-13 976,-7 14-283,0 0 47,-6 15 235,13-36-501,0 2 78,-2 0 100,-6 17 207,1-2 33,1-7 39,0-1 65,-1-1 59,0 0 52,-2 0 45,0 0 38,-3 12 43,-1 0-1,-1-7-256,-1 10 96,2 13-94,0-1 0,0 1 0,0 0 0,0 0 0,0 0 0,0 0-1,0 0 1,0 0 0,0-1 0,0 1 0,0 0 0,0 0 0,0 0 0,0 0 0,0 0 0,0 0 0,0 0-1,-1 0 1,1-1 0,0 1 0,0 0 0,0 0 0,0 0 0,0 0 0,0 0 0,0 0 0,0 0 0,0 0-1,-1 0 1,1 0 0,0 0 0,0 0 0,0 0 0,0 0 0,0 0 0,0 0 0,-1 0 0,1 0 0,0 0 0,0 0-1,0 0-1,-4 4 64,-2 13 50,3 6 26,0 2-57,1 6-42,1 16-51,1-36 1,-2 44-236,2-32 70,0-12 46,-1 1-35,1-1-42,0 1-48,-1 0-54,1-1-61,-1 5-226,1-9 248,0 1-34,-1 0-38,1-1-38,-1 1-41,1 0-42,-1-2 160,1 0 51,-1 1-15,0 4-118</inkml:trace>
  <inkml:trace contextRef="#ctx0" brushRef="#br0" timeOffset="227.9734">1061 210 5376,'1'0'922,"1"0"-62,0 0-63,-1 1-63,1-1-64,0 0-64,0 1-63,-1-1-65,1 0-29,0 1-77,0-1-78,0 0-77,0 1-78,1-1-78,-1 0-78,0 0-79,14 0-439,-9 0 278,-1 0-74,0 0-102,-2 0 169,-1 0-37,1 0-164,1 0-80,-1 0-88,1 0-99,-1 0 225,1 1 68,1-1-20,3 0-157</inkml:trace>
  <inkml:trace contextRef="#ctx0" brushRef="#br0" timeOffset="815.8823">1332 257 4480,'0'0'966,"0"0"-418,0 0-192,0 0-87,0 1-76,0-1-63,0 0-47,0 0-49,0 2-70,0-2 52,-1 1 29,1 0 39,-3 10 330,1 0-81,0 1-75,-1-1-66,1 7-14,-1-1-108,1 1-85,0-1-59,-5 35-256,3-30 264,3-17 61,1 0-53,-2 2-85,1-1-72,0 0-65,0 0-58,1-1-54,-1 1-45,1 0-39,-1-1-33,1-5 508,0 3-512,1-1-430,-1-1 570,0 0 64,0-1 41,1 1-13,0 0-98</inkml:trace>
  <inkml:trace contextRef="#ctx0" brushRef="#br0" timeOffset="1769.0835">1354 128 5376,'0'-6'1226,"0"4"-861,0 1-36,0 0 20,0 1-68,0-1-61,0 1-57,0 0 92,0 1-67,-1-1-56,1 0-47,-1 1-24,0 1-99,-1 8-951,2-8 775,-1-1-1,2 1 1,-1 0 0,0-1-1,0 1 1,0 0 0,1-1-1,-1 1 1,1-1 0,0 1-1,-1-1 1,1 1 0,0-1-1,0 2 215,7 6-1207,-4-5 638,1 0 54,0 0 67,0 0 78,0 0 88,1-1 100,-1 0 111,-1 0 122,-1-2 17,9 7-185,0-1 77,0 0 83,1 0 92,-1 0 98,0-1 105,1 0 114,-1-1 120,5 3 1219,-14-6-1317,3 1 290,-3-1-334,-1-1 40,1 0 45,0 1 51,0-1 57,-1 0 64,-4-2-100,0 1-108,0 0-98,-1 1-87,0-1-77,0 1-66,0 0-57,0 0-45,-3 2-40,-6 4-94,9-5 101,0 0 53,-4 4-111,1 0-1,-1 1 1,1 0-1,1 0 0,-1 1 1,0 2 42,0-1-32,1 1 1,0 0-1,0 1 32,1 0 3,1-1 0,-1 5-3,2-6 55,0 1 0,1 6-55,1-15-4,-1 4 9,1 0 58,1 5 183,-1-8-210,0-1-1,0 0 1,0 0-1,1 0 1,-1 0-1,0 0 1,1 0-1,-1 0 1,1 0-1,-1 0 0,1 0 1,-1-1-1,1 1 1,0 0-1,-1 0 1,1 0-1,0-1 1,0 1-36,10 5 314,2-3-59,1-3-50,0-3-40,9-3 38,6-8 36,-14 4-101,-1-1-43,-9 6-64,0-1 0,0 1 0,0-1-1,-1 0 1,0 0 0,2-4-31,-3 4 43,0 0 0,-1 0 0,1-1-43,-1 1 73,-1 1 0,0-1 1,1-4-74,-1-7 223,-3-1 78,0 11-187,-2 1-53,0 1-45,0 2-35,3 3 10,0 0-1,0 0 1,0 0 0,0-1 0,0 1-1,0 0 1,0 0 0,0 0-1,1 1 1,-1-1 0,0 0 0,0 0-1,0 0 1,0 1 0,0-1-1,0 0 1,0 1 0,1-1 0,-1 1-1,0-1 1,0 1 0,1-1-1,-1 1 1,0 0 0,1-1 0,-2 2 9,0 0-33,0 1 1,0 0 0,0 0 0,0 0 0,0 0-1,1 0 1,-1 0 0,1 0 0,0 0 0,0 1-1,0-1 1,0 1 0,1-1 0,-1 0 0,1 1-1,0-1 1,0 3 32,0-3-35,0 0 0,1-1 0,-1 1-1,1-1 1,0 1 0,0 0 0,0-1 0,0 0 0,1 2 35,-2-3-18,1 0 0,0 0 0,-1 0 0,1 0 0,0-1 0,0 1 0,0 0 0,0 0 0,0 0 0,0-1 0,0 1 0,1 0 18,0 0-22,0-1 0,0 1 0,0 0-1,0-1 1,0 1 0,3-1 22,13 0-52,-3-3 79,-11 2-9,0 0-1,-1-1 0,1 0 0,-1 0 1,0 0-1,1 0 0,0-2-17,21-19 110,-20 18-90,11-12 49,8-7 161,-23 23-217,-1 1 0,0-1 1,1 1-1,-1-1 1,1 1-1,-1 0 0,1-1 1,-1 1-1,1 0 1,0-1-1,-1 1 0,1 0 1,-1 0-1,1 0 1,0-1-1,-1 1 0,1 0 1,0 0-1,-1 0 1,1 0-1,-1 0 0,1 0 1,0 0-1,-1 0-13,1 0 7,-1 1 1,0-1-1,1 0 0,-1 0 0,0 1 1,0-1-1,1 0 0,-1 0 0,0 1 1,0-1-1,1 0 0,-1 0 0,0 1 0,0-1 1,0 0-1,0 1 0,0-1-7,2 10 73,-3 0-6,0 0 0,-1 0 1,-2 6-68,0 5 59,1-6-10,-1 5 47,2 7 95,1-27-188,1 1 0,0-1 0,0 0 0,0 1 0,0-1 0,0 0 0,0 1 0,0-1 0,0 0 0,1 1 0,-1-1 0,0 0 0,0 1 0,0-1 0,0 0 0,0 1 0,0-1 0,1 0 0,-1 1 0,0-1-1,0 0 1,1 1-3,-1-2 0,0 1 0,0 0 0,1 0 0,-1 0 0,0 0 0,0 0 0,1 0-1,-1 0 1,0 0 0,0 0 0,0 0 0,1 0 0,-1-1 0,0 1 0,0 0-1,0 0 1,1 0 0,-1 0 0,0-1 0,0 1 0,0 0 0,0 0 0,10-16-118,-9 15 99,10-18-114,6-13-35,3 1 46,-14 24 95,0 0 0,0 0-1,0 0 1,1 0 0,0 1-1,0 0 1,1 1 27,-5 3-2,8-5 0,0 0 0,7-3 2,-14 8 9,1 0 1,-1 0-1,1 1 0,0-1-9,-3 2 11,0 0 0,1-1 0,-1 1-1,0 0 1,1 0 0,-1 0 0,0 0 0,2 1-11,-2-1 21,0 1 1,0 0-1,0 0 1,0 0-1,0 0 1,0 0 0,0 0-1,0 1 1,-1-1-1,1 0 1,-1 1 0,1 0-1,-1-1 1,1 1-1,-1 0 1,0 0-1,0-1 1,0 1 0,0 1-22,9 19 147,-4-1-82,-3-13-69,2 12-47,-2-6-67,-1-2-68,-1 0-105,1-3-50,-1 1-103,0 0-119,-1-5 233,1 0-34,-1 0-54,1 0-42,0 0-43,-1 0-46,1 0-47,-1 0-49,1 1-52,0-2-53,-1 2 150,1-1 80,0 1-27,1 4-18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56.8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09 2329 2816,'1'0'476,"0"-1"-93,-1 0-81,0 0-69,0 0-31,0 0-65,0 0-31,-1-1 4,1 1-36,-1 0 36,1-1 129,0 1 75,0 1-108,0-1 38,1-2 336,-1-2-101,0 1-81,0-1-61,-1-11 535,3 0-370,0 0-63,1-1-65,0-1-71,-1 3-105,0 0-56,3-7 45,-3 12-77,1-2 99,-2 6-63,0 0 34,0 3 54,0 3-90,-1 2-70,0 1-49,1 9-40,-1-8 54,0 22 11,-1 81 152,-3-33-113,2-53-106,-1 38 48,2-34-46,0 5-72,1-15 3,-1-1-35,0 1-39,0 0-44,0-1-50,0 1-55,-2 8-265,2-16 342,0 1-36,-1-2 12,0 0-36,0-1-41,0 0-46,1-4 15,0-2 86,0 0 68,0-1 49,-3-7-187,3 5 168,1 4 165,-10-32-845,6 16 481,0 0 41,-1-4-8,0 1 71,-1-1 79,-1 2 86,4 10 110,-1 0 66,-1 0 70,1 1 76,1 1-12,0 1 44,0 0 44,0-1 48,0 1 47,1 0 51,1-1 52,-1 1 54,2-3 281,3 1-125,2 1-110,1 0-97,-2 2-206,0 0-34,5-8 204,1 1-101,0-1-82,0 1-66,2-3-25,16-19 148,-14 16-184,0 0-44,0-1-44,-1 0-43,0 0-44,0 0-42,0-1-42,-1 1-43,6-8-139,1-1 16,-1-1-52,13-20-336,-26 43 478,-1 3 61,-1 4 50,-1 3 39,-1-1 38,0 0 0,-1-1 0,1 1 0,-1 0 0,0 2 2,-2 42 72,-7 24 90,-16 48 138,9-48-178,7-29-29,-1 3 70,5-16-93,4-21-57,2 8-76,-1-16 62,0-1 0,0 1-1,0-1 1,0 0-1,0 1 1,0-1 0,0 1-1,0-1 1,1 0 0,-1 1-1,0-1 1,0 1 0,0-1-1,1 0 1,-1 1 0,0-1-1,1 0 1,-1 0 0,0 1-1,0-1 1,1 0 1,3-1 24,2-5 40,1-5 7,0-1-51,5-14-96,-7 15-35,0 0-1,1 1 0,5-8 112,-10 17-3,0-1-1,0 1 0,0-1 0,1 1 1,-1 0-1,0 0 0,1 0 0,-1-1 1,1 1-1,0 0 4,-1 1 0,-1 0 0,1-1-1,0 1 1,-1 0 0,1 0 0,0 0 0,0 0-1,-1 0 1,1 0 0,0 0 0,-1 0 0,1 0-1,0 0 1,0 0 0,-1 0 0,1 0 0,0 1-1,-1-1 1,1 0 0,0 0 0,-1 1 0,1-1-1,-1 0 1,1 1 0,0-1 0,-1 1 0,1 0 0,2 2 0,0 1 0,0 0 0,-1 0 0,0 0 0,0 0 0,0 1 0,0-1 0,0 0 0,-1 1 0,0 0 0,5 13 0,-1-8 34,-1 0 60,3 2 78,4 5 162,-8-13-240,-1-1 0,1 0 0,0 0 0,1 0 0,-1 0 0,3 1-94,4 2 139,0-3-47,4-1 268,-1-3-101,0-4-80,0-2-58,-7 3-70,1 0 1,-1-1-1,0 0 1,0-1-52,5-5 112,2-5-62,-1-1-42,-5 5-48,-1 0 1,1-2 39,0-2-110,-1-1-1,0 0 1,1-10 110,-6 24-21,-1 1 0,1 0-1,-1-1 1,0 1 0,0-1-1,1 1 1,-2-1 0,1 1-1,0-1 1,0 1 0,-1-1-1,0 0 22,1 2-7,0 0-1,0 0 0,-1 1 0,1-1 1,0 0-1,-1 0 0,1 1 0,-1-1 1,1 0-1,-1 1 0,1-1 1,-1 0-1,0 1 0,1-1 8,-1 1-2,1 0 1,-1-1-1,1 1 0,-1 0 1,1 0-1,-1 0 0,1-1 1,-1 1-1,1 0 0,-1 0 1,1 0-1,-1 0 0,1 0 1,-1 0-1,1 0 0,-1 0 1,1 0 1,-2 1 4,1-1 0,-1 1 0,1-1 0,0 1 0,-1 0 0,1-1 0,0 1 0,-1 0 0,1 0 0,0 0 0,0 0 0,0 0 0,0 0 0,0 1-4,-2 2 17,0 0 0,0 1 0,0 0 0,1 0 0,0 0 0,0 0 0,0 0 0,-1 4-17,0 6 87,0 0 0,0 6-87,2-14-100,1 0 45,-1 9 53,1 2 123,0-8 21,1 0-1,1-1 0,0 4-141,2 1 77,0-2-93,2 0-107,-3-7 13,1 0-38,0 0-41,0 0-43,0-1-48,1 0-52,1 0-53,-1-1-58,1 0-62,1-1-64,-1 0-69,2 0-71,-5-2 317,-1 1-49,9-1-1125,-7 0 941,1 0 109,-1 0 70,2 0-23,2 0-15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02.0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72 2550 5376,'4'0'869,"0"0"-82,0 0-79,0 0-75,0 0-73,1-1-67,-1 1-65,0 0-60,1-1-2,-1 1-76,1-1-69,0 0-63,2 0-27,1 0-106,-1 0-85,0 0-64,17-2-464,-14 2 380,-4 0 136,0 1 44,0-1 53,-1 1 65,4-1-501,4 0-142,0 0 7,-4 0 123,-2 0 9,0 1-72,-1 0 13,0-1-71,0 1-80,0 0-91,-1 0 287,0 1 58,1-1-18,3 1-13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8:44.6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16 5334 4096,'-1'3'384,"0"-1"-33,0 3 257,1 0-114,-1-1-100,0 2-34,1 0-102,-1 1-47,1 3-15,0 0-42,-1-4-11,1-1 25,0 1 63,-4 23 508,1 1-95,-1 1-94,0-1-94,0 0-91,-1 0-90,0 0-90,-1-1-87,6-26-104,-1 3-29,0-1-39,0 0-46,2 0-56,-1-4 166,0-1 1,0 0-1,0 0 0,0 0 1,0 0-1,0 0 0,0 1 1,0-1-1,0 0 0,0 0 0,0 0 1,0 0-1,0 0 0,0 1 1,1-1-1,-1 0 0,0 0 1,0 0-1,0 0 0,0 0 1,0 0-1,0 0 0,0 0 1,1 1-1,-1-1 0,0 0 0,0 0 10,4-2-184,1-3 61,-1-1 47,19-29-83,-1-2 46,-8 13 42,1 0 1,1 0-1,1 2 0,1 0 71,-14 18 11,-1 1 1,1 0-1,-1 0 0,3-1-11,5-2 86,-5 5-2,0 1 37,-5 0-103,-1 0 0,1 0 0,0 0 1,0 0-1,-1 0 0,1 1 0,0-1 0,-1 0 0,1 1 0,0-1 1,-1 0-1,1 1 0,-1-1 0,1 1 0,-1-1 0,1 1 0,-1-1 1,1 1-1,-1-1 0,1 1 0,-1 0 0,1-1 0,-1 1-18,4 8 188,-2 0-36,-1-5-109,3 14 138,-1 1-78,-1-7-65,0-1 0,1 1 1,0 0-1,5 9-38,-6-17 17,0 0-1,0-1 1,1 1-1,-1-1 1,1 0 0,0 1-1,0-1 1,2 1-17,-2-1 22,1 0 1,-1-1-1,1 1 0,0-1 1,-1 0-1,1-1 1,0 1-1,1 0 1,-1-1-1,0 0 0,0 0 1,0 0-1,1-1 1,0 1-23,-1-1 18,0 0 0,0-1 0,-1 1 0,1-1 0,0 1 0,2-2-18,1 0 26,0-1-1,0 0 1,-1 0-1,1 0 1,-1-1-1,5-4-25,-4 3 48,1-1-1,-1-1 0,-1 0-47,3-2 132,-1-1 1,5-8-133,0-2 184,-1-1 43,-9 16-174,-1 0 1,0 0 0,0 0 0,0 0 0,-1-2-54,1-11 36,-3 9-70,-1 1-45,-3 2 12,5 5 55,0 1 1,-1 0-1,1-1 1,-1 1-1,1 0 1,0 0-1,-1-1 1,1 1-1,-1 0 1,1 0-1,-1 0 1,1 0-1,-1-1 1,1 1-1,-1 0 1,0 0 11,1 0-15,-1 0 0,0 0 0,1 1 1,-1-1-1,0 0 0,1 0 0,-1 0 0,0 1 0,1-1 0,-1 0 1,1 0-1,-2 1 15,-3 4-57,2-1 19,1-1-1,-1 1 0,1 0 1,0 0 38,-7 17-122,3-3-41,0 7 163,5-20-14,-7 30-135,6-11-4,1-17 56,1 0 1,0 1-1,1-1 97,1 8-197,2-1-43,-3-13 201,-1 0 0,1 1 0,-1-1 0,1 0 1,0 0-1,0 0 0,-1 0 0,1 0 0,0 0 1,0 0-1,0 0 0,0 0 0,0 0 0,0 0 39,1 0-45,-1-1 0,0 1-1,1-1 1,-1 1-1,0-1 1,1 1 0,-1-1-1,0 0 1,1 1-1,-1-1 1,2 0 45,0 0-73,-1 0 0,1-1 1,-1 1-1,1-1 0,0 1 0,0-1 73,15-8-355,-13 6 247,0 0 0,0-1 0,-1 0 1,1 0-1,-1 0 0,2-3 108,13-17-354,-16 19 299,7-8-131,-1-2 65,-1 0 65,1 0 63,-1 1 59,0 0 59,-4 9 9,1-5-10,-3 6-22,-1 1-10,0 1 33,-1-1 40,0 1 47,0 1 38,-1 2-50,-1 3 89,-3 7 130,-1 8 44,1 0-34,1 2-46,2 0-59,1-7-146,2 0-36,-1-1-38,2 1-42,0-6-160,3 2-34,-5-9 119,0 0 0,1-1 0,-1 1 1,1 0-1,-1 0 0,1-1 1,-1 1-1,1-1 0,0 1 1,-1-1-1,1 1 0,0-1 0,0 1 1,-1-1-1,1 1 0,0-1 1,0 0-1,-1 1 0,1-1 0,0 0 1,0 0-1,0 0 0,0 0 13,1 0-6,1 0 1,-1 0-1,0-1 0,1 1 0,-1-1 0,0 0 0,0 0 0,0 0 0,0 0 1,1 0-1,-1 0 0,0 0 0,-1-1 0,1 1 0,0-1 0,0 1 0,0-2 6,4-4-23,0 0-1,0 0 1,2-6 23,-7 12 0,8-13-24,0-1-40,5-9-108,17-33-317,-22 39 381,-1 0 47,-6 15 14,4-9-28,-6 12 74,0 0 0,0 0 0,0 0 0,0 0 0,0 0-1,0 0 1,0 0 0,1-1 0,-1 1 0,0 0 0,0 0-1,0 0 1,0 0 0,0 0 0,0 0 0,0 0 0,0 0-1,1 0 1,-1 0 0,0 0 0,0 0 0,0 0 0,0 0 0,0 0-1,0 0 1,0 0 0,1 0 0,-1 0 0,0 0 0,0 0-1,0 0 1,0 0 0,0 0 0,0 0 1,3 7-68,-1 5 70,0 9-45,2 12-44,-3-26 88,0 4 9,2-1 1,-1 1-1,1-1 0,1 1-10,-3-8 10,0 0 0,1-1 0,0 1 0,-1 0 0,1-1 0,0 1 1,1 0-11,-2-2 9,0 0 1,1 1 0,-1-1 0,0 0 0,1 0-1,-1 0 1,1-1 0,-1 1 0,1 0 0,0-1-1,-1 1 1,1-1 0,1 1-10,-2-1 18,1 0 0,0 1 0,0-1 0,-1 0 0,1-1 0,0 1 0,0 0 0,-1 0 0,1-1 0,0 1 0,0-1-18,1 0 23,0-1 0,0 1 0,-1-1 0,1 1 0,2-3-23,9-8 48,3-7-20,3-7-20,-1-2 33,-12 14 97,6-12-138,-10 19 61,0 0 1,1-8-62,-3 13 8,-1 1 0,0-1 1,1 1-1,-1 0 0,0-1 1,0 1-1,0-1 0,0 1 0,0-1 1,0 1-1,0-1 0,-1 1 1,1-1-1,0 1 0,-1-1 0,1 1 1,-1 0-1,0-1-8,1 1-5,0 1-1,-1 0 1,1 0 0,0 0-1,0 0 1,0-1 0,0 1-1,-1 0 1,1 0 0,0 0-1,0 0 1,0 0 0,-1 0-1,1 0 1,0 0 0,0 0-1,0 0 1,-1-1 0,1 1-1,0 0 1,0 0 0,-1 0 5,-3 3-72,-3 5-23,6-7 64,-7 10-49,2 0 36,-5 15 36,7-12 58,0 0 0,-1 12-50,2 2 76,3-14-74,0 1-33,1 0-40,2-1-46,1 0-54,1-2-61,-4-10 193,0 0 0,0-1 0,0 1 0,1-1-1,-1 1 1,0-1 0,1 1 0,-1-1-1,1 0 1,-1 0 0,1 1 39,-1-1-34,1-1-1,-1 1 1,1 0-1,0-1 1,-1 1-1,1-1 1,-1 1-1,1-1 1,0 0-1,-1 0 1,2 0 34,-1 0-49,1 0 1,0 0 0,-1-1-1,1 1 1,-1-1 0,1 0-1,-1 0 1,0 0 0,1 0-1,-1 0 1,0 0-1,1-1 1,-1 1 0,0-1-1,1-1 49,1-1-96,0 0-1,0-1 0,-1 1 0,0-1 0,0 0 0,0 1 0,1-4 97,5-15-275,-2 2 98,1-4 67,-3 8 145,-4 10 23,1 0 34,0 0 39,-1 0 41,0 4 6,-2 3 92,0 4 86,0 0-146,-1 7 340,-1 1-74,2 0-72,-1 0-71,1 1-67,0-1-66,0 1-63,0-1-62,0-1-58,0-1-43,0 1-42,0-1-40,0 0 39,-1 10-205,1-11 185,1 0 71,1-4 53,-1-1 38,2 0 40,1-6-31,2-6-10,-4 7-72,10-22 22,-3-2-59,5-11-55,0 9 26,-4 11-49,0 1 0,12-15 115,-11 18-66,9-9 66,-16 18-19,1-1-34,4-2-148,0 0-108,0 0-87,2 0-166,0 2-327,-1-1 0,2 1 889,2-1-709,-8 4 284,-1-1 57,1 1-20,3-1-132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54.0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2 22 5376,'1'-2'149,"-1"0"70,0 1 63,0-1 53,0 1 124,0-1 50,-1-2 1154,0 1-692,-1 2-391,1 0-159,0 1-73,-1-1-126,1 1-70,-1-1-79,0 1-88,-4-1 206,0 1-54,0 1-45,0 0-37,-4 1-22,-13 6-26,23-8-5,-8 3 16,0 0 0,1 0 1,-1 1-1,1 1 0,-3 1-18,-7 8 9,-1 4-66,3 3-103,13-17 114,0-1 0,0 1 0,0-1 0,0 3 46,1-2-48,0 0 1,0 0 0,0-1-1,1 1 1,-1 0-1,1 0 1,0 0 0,0 0-1,1 0 1,-1 0-1,1 1 48,4 12-154,2-1 49,3-1 68,1-1 89,-1-3-10,2 0 64,0 1 92,-1 0 114,-5-6-105,-1 0 37,0 1 41,-1 0 44,-3-5-190,4 8 384,1 6 181,-6-14-622,1-1 0,-1 1 0,0-1 0,0 1-1,0 0 1,0-1 0,0 1 0,0 0 0,-1-1-82,-3 10 580,1-6-424,-2 0-61,0-1-87,0 0-114,1-1-40,0-1-69,-1 1-77,1-1-84,0-1-7,1 1-69,-1-1-73,0 0-76,1 0-82,-1-1-86,1 1-90,-1-1-95,3 0 521,0 0-45,-3-1-1183,3 0 1007,0 1 114,0-1 75,-1 1-23,1-1-163</inkml:trace>
  <inkml:trace contextRef="#ctx0" brushRef="#br0" timeOffset="200.2289">294 405 7040,'0'2'256,"-1"0"-52,1-1-10,0 1 32,0 0 25,0 0-40,0 0 20,0 0 70,-1 0 17,1 0 75,-1 1 85,0 0 96,0 3-472,-1 1 38,-7 28 658,7-28-678,0 1-38,0-1-51,-1 1-61,2-1-71,-1 1-82,0-1-93,0-1-103,1 0 255,0 0-122,0-1-113,0 1-100,-1-1-91,1 0-78,0 1-67,0-1-57,0-1 276,0 0 61,0 1-23,0 2-153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51.8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56 2154 6144,'3'-6'808,"-2"2"-297,1 1-116,-2 1-40,2-6 1356,-2 6-656,-2 1-462,1 1-70,-1 0-82,0 1-98,1-1-199,0 0-38,0 0-41,0 0-43,-16 2-72,13-1 48,0 1 0,0-1-1,0 1 1,1 0 0,-1 0-1,1 0 1,-1 0 0,1 0-1,-1 2 3,-7 6-49,-1 6-98,8-8 24,0 1-39,1 0-47,1 0-51,1 0-57,1 0-63,2 1 18,0-1 102,2-1 88,0-1 76,2 0 65,-1 0 52,7 5 129,5 6 136,-2-2-8,-10-10-138,0-1 0,0 1 1,0 1-1,2 4-140,-5-8 40,-1-1 0,0 1 0,0-1 0,0 1 0,0 0 0,0 2-40,-1-3 24,0 1 1,0-1-1,0 1 1,0 0-1,0-1 1,0 1-1,-1-1 1,0 1-25,-1 4-34,0 0-41,-2 0-58,1-1-73,0-2 20,0 0-44,0-1-50,-1 1-55,1-1 12,0 0-44,0-1-47,0 0-48,0 1-53,0-1-55,-1 0-58,1 0-59,0-1 216,1 0 64,-1 1-19,-2 0-142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0:51.1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29 2430 3328,'0'4'677,"1"2"243,0-3-494,-1-1 45,0 0-123,1-1 36,-2 1 357,1 1 456,1-2-839,-1 0-40,1-1-92,-1 0-44,2 0-51,-1 0-57,1 0 176,-1-1-44,0-1-39,0 1-33,2-4 81,-1-2-40,-1 3-42,4-10 84,1 0-48,0-1-25,0-1-42,0-2 66,3-16-168,-4 8 3,7-26 9,-7 35-45,-1-1-35,0 3-24,1 1-37,-1 0-45,1 1-49,-5 12 210,0 0 1,1 1-1,-1-1 1,0 0-1,1 0 0,-1 1 1,0-1-1,1 1 1,-1-1-1,1 0 0,-1 1 1,1-1-1,0 1 13,-1-1-5,0 1-1,0 0 1,0 0-1,0 0 1,1 0-1,-1 0 1,0 0-1,0 0 1,0 0-1,0 0 1,1 0-1,-1 0 1,0 0-1,0 0 1,0 0-1,0 0 0,0 0 1,1 1-1,-1-1 1,0 0-1,0 0 1,0 0-1,0 0 1,0 0-1,1 0 1,-1 0-1,0 0 1,0 0-1,0 1 1,0-1-1,0 0 1,0 0-1,0 0 1,0 0-1,0 0 6,4 9-140,-3-4 116,0 0 44,0-2 9,6 26 99,-6-26-114,0 0 0,0 0 0,0-1 0,0 1 0,1-1 0,-1 1-1,1-1 1,0 0 0,1 2-14,-2-3 17,0-1-1,-1 1 0,1 0 1,0-1-1,0 1 0,0 0 0,0-1 1,0 0-1,0 1 0,0-1 1,0 1-1,0-1 0,1 0-16,-1 0 37,1 0-1,0 0 1,0 0 0,0 0-1,0 0 1,0 0-1,0-1 1,0 1 0,0-1-1,0 1 1,0-1-37,3-2 132,1 1 1,-1-1 0,3-2-133,5-4 205,-12 8-180,20-15 199,-2-3-57,-1-2-45,-2-2-33,3-9 173,14-30-262,-33 62 2,3-6 63,0 0 0,1 0 0,1-1-65,-1 3 39,-2 6-33,-1 8-50,0-7 27,-1 21 16,-1 2 40,-9 54 173,6-48-151,0-1-62,-2 50 35,4-26-50,2-10-65,2 0-91,0-28 12,-1-12 86,0 0-1,0-1 1,1 1 0,-1 0-1,1 0 75,-1-4-17,-1 0 0,1 0 0,-1 0 0,1 0 0,0 0 1,-1 0-1,1 0 0,0 0 0,0 0 0,-1-1 0,1 1 0,0 0 0,0 0 0,0-1 0,0 1 0,1 0 17,-2-1-6,1 0 0,0 0-1,0 0 1,-1 1 0,1-1 0,0 0 0,0 0 0,-1 0 0,1 0-1,0 0 1,0-1 0,0 1 6,0 0-1,0-1 0,1 1-1,-1-1 1,1 1 0,-1-1 0,0 0 0,2 0 1,1-3 0,-1 1 0,1-1 0,-1 0 0,0 0 0,0 0 0,0 0 0,0-1 0,0-1 0,1 0 0,22-40-25,-10 14 87,-2 5 78,-1 0 111,-5 11-39,0 1 54,0-1 61,-1 1 66,-4 11-289,-2 0-41,0 1-34,-5 15-150,-2 13-30,-4 24 151,8-36-41,1-1-1,0 1 1,1-1 0,1 1 0,0 1 41,-1-10-22,1 1 0,0-1 0,0 0 0,1 0 0,-1 1 22,0-3-6,0-1 0,0 1-1,0-1 1,0 1 0,0-1 0,0 1 0,0-1 0,0 0 6,7 4 25,-7-5-17,0 0-1,0 1 0,-1-1 0,1 0 1,0 0-1,0 0 0,-1 0 1,1 0-1,0-1 0,0 1 0,-1 0 1,1 0-1,0 0 0,0-1 1,0 1-8,0-1 5,1 0 1,-1 0 0,0 0 0,0 0-1,1 0 1,-1 0 0,0 0 0,0 0-6,1-2 6,0 0 1,0 0 0,0 0 0,0 0-1,0-1 1,-1 1 0,1-1-7,1-6 41,0 0 0,0-5-41,-1 5 75,-1 0 0,1-6-75,-2 6 115,0 0 0,-2-7-115,1 8 107,-1 0 0,0 0 1,-1-1-108,2 7-20,0 1-34,-1 2-105,1 4 0,2 1 156,7 13-48,4-1-85,1-3-36,-10-10 106,1-1 0,0 0 0,0 0 0,1 0 0,-1 0 0,0-1 0,3 1 66,-5-2-46,1 0 0,-1-1 1,0 1-1,1-1 0,0 1 1,1-1 45,-1 0-56,-1 0 1,1 0-1,-1 0 1,1-1-1,0 1 1,0-1 55,0 0-88,1 0 1,0-1-1,-1 0 0,1 1 0,-1-1 1,1 0-1,-1-1 0,3-1 88,8-10-301,-1-2 80,-2 0 113,-6 8 108,-1 0 40,5-10 528,-8 14-411,1 0 42,0 1 14,-1-1 48,-6 18 25,-1 2-93,1 2-73,1 0-51,-7 36 47,7-32-13,0 1 103,4-19-196,-2 3 55,1 1 46,-1 13 348,3-16-196,1-3-90,-2-3-161,1 1 0,-1 0-1,0 0 1,0 0 0,1-1 0,-1 1 0,0 0-1,1 0 1,-1-1 0,0 1 0,0 0 0,0 0 0,1-1-1,-1 1 1,0 0 0,0-1 0,0 1 0,0 0-1,0-1 1,0 1-12,4-12 95,-2 1-90,5-14-57,0 0-7,6-18-17,-2 14-15,-4 11-3,2 1-38,0 1-48,2 1-57,-1 6-161,-8 8 330,-1 0-1,1 0 1,0 0-1,-1 0 1,1 0-1,0 1 1,0-1-1,0 0 1,0 1-1,0 0 1,-1-1-1,3 1 69,5 0-325,1 2-51,0 0-73,0 1-93,2 2-133,-1 0 71,1 0 73,0 0 72,-3-1 168,-1 0 38,1 0 41,0 0 38,-1-1 39,1 0 40,0 0 39,0-1 40,0-1 39,0 0 39,0-1 40,0 0 40,0-2 39,0 0 41,0-2 38,1 0 41,0-3 103,-4 1-45,-3 3-166,-1 1 34,0-1 39,-1 0 45,0 0-53,-1 0-51,-1 1-46,0 2-43,-2-1-38,1 2-34,-4 1-41,4-1-3,0 0 1,0 1 0,1-1 0,-1 1 0,0-1-1,1 1 1,-1 0 0,0-1 0,1 1 0,0 0-1,-1 0-2,-2 5 2,-5 5 16,0 0 1,1 1-19,1 1 38,0-1 1,1 2-1,1-1 1,0 0-1,-2 12-38,0 10 27,6-31-29,-1 5-20,1 0 0,0 0 0,1 0 0,0 1 0,1 9 22,2-13 2,0 0 36,2 0 45,-4-7-62,0 1 0,0 0 0,0 0 0,0-1 0,0 1 0,0-1 0,0 1 0,1 0-21,-1-1 16,0 0 0,0 1 0,0-1 0,0 0 0,0 0 0,0 0 0,0 0 0,0 0 0,0 0 0,0 0 0,0 0 0,0-1 0,0 1 0,0 0 0,0-1 0,0 1 0,0 0-16,1-1 9,-1 0 1,0 0-1,1 0 0,-1 0 0,0 0 0,0 0 0,0 0 0,0 0 0,1 0-9,5-11-63,0-3-68,-1 0-67,-1 0-66,-3 10 152,9-33-1274,1-12 1386,-1 5-705,-10 39 585,4-13-192,1 8 142,-4 10 194,0 1 33,2 4 116,-1 4 43,-2-3-132,1 5 148,0 1-39,2 11 94,-2 5-79,1 14-58,1 1-20,-2-10-50,1 1 46,-1-1 47,-1 1 50,1-1 52,-2 1 55,1-1 56,-1 1 59,0-20-216,0 1 36,-1 2 625,-2 11-890,-1-6 422,-2-1-70,0-8-176,-1-1-62,1-5-110,0-2-69,0-2-55,0-1-46,-4-4-162,9 2 259,-1 0 1,1 0 0,-1 0-1,1-1 1,-1 1 0,1 0 0,0 0-1,-1-1 69,0-2-156,-1 0 0,1 0 0,0 0-1,0 0 1,0-1 0,0 1 0,1-1 0,-1 1-1,1-2 157,1 5-34,-6-26-751,4 1 82,2 0 82,2 1 81,3 0 83,1 0 82,3 1 83,1 0 83,2 1 83,1 1 84,1 0 83,2 1 85,0 0 84,0 1 85,1 1 84,1 1 86,-3 3-111,0-1-73,31-35 426,-27 28-348,-9 9-86,0 0 62,-7 9-235,0 1 33,1-2 61,0-2 139,1-6 234,-4 5-262,-2 6-162,-1 3-95,-5 4-52,3 0-40,0 0 0,1 0 0,-1 0 0,1 1 0,0-1 0,1 1 1,-2 3 43,-2 3-97,2 1 0,0-1 0,0 1 97,2-1-176,-1-1-1,0 10 177,2-3-202,1-7 54,0 0-36,1 0-41,0-1-49,0-5 184,0 0 1,-1-1-1,2 1 1,-1-1-1,0 0 1,1 1-1,-1-1 90,0-2-23,-1 0 0,1 0 0,-1-1-1,1 1 1,-1 0 0,1-1 0,0 1 0,-1 0-1,1-1 1,0 1 0,0-1 0,-1 1 0,1-1-1,0 1 24,0-1-15,-1 0 0,1 0 0,0 0 0,-1 0 0,1 0 0,-1 0 1,1 0-1,-1 0 0,1 0 0,0 0 0,-1 0 0,1 0 0,-1 0 0,1-1 0,-1 1 0,1 0 0,0 0 0,-1-1 0,1 1 0,-1 0 0,1-1 0,-1 1 0,1-1 15,8-8-287,-7 6 162,1-1 0,-1 1 0,0-1 0,0 0 0,-1 0 0,1-2 125,2-5-249,-1-1 34,0 0 47,-1 1 63,-1 2 76,1 1 165,2-16 108,-3 16-136,1 0 39,-1 1 78,0 1 83,-1 2 101,0 1 121,3 17-317,-1-1-40,3 8 25,2 0-46,-5-12-60,2-1-1,-1 0 1,5 7-92,-5-11 63,0 1 0,0-1 0,0 0 1,1 1-64,4 0-33,0-4-90,0-4-70,0-3-51,-5 4 89,0-2-1,0 1 1,0 0 0,-1-1-1,2-1 156,1-3-294,0-3 90,-1 0 36,1 0 44,-1 0 54,1-2 68,0 1 102,0 0 116,-2 6-60,0 1 36,-2 2-46,0 1 41,0 0 359,0 4-229,-1 1-137,2 6 127,-2 1-105,-1 1-81,1-1-57,-1-2-11,0 1 0,2 6-53,-1-7 52,3 17 146,0-13-47,4-3 50,-3-8-134,2-2-68,6-5-49,-8 3 20,0-1 0,0 0 1,0 0-1,0 0 0,-1 0 0,3-5 30,18-30-220,-12 18 43,2-1 33,3 3 123,3 2 121,-16 15-45,0-1 0,0 1 0,1 0 0,-1 0-55,-2 1 41,0 0 0,-1 1 1,1-1-1,0 1 0,-1 0 0,1 0 1,0-1-1,0 1-41,0 0 34,-1 1-1,1-1 1,-1 0 0,0 0-1,1 1 1,-1-1 0,1 1-1,0 0-33,0 0 32,-1-1-1,1 1 1,-1 0-1,1 1 0,-1-1 1,2 1-32,6 11 87,-3-2-1,-1 1-76,-1 1-82,0 0-89,-1 0-93,-1 0-99,0 0-107,0 0-110,-1-7 223,0 0-34,0 2 133,0-1-96,0 0-99,0 0-100,0 0-77,0 0-98,0 0-99,0 0-100,0-3 398,-1 1 71,2 0-21,-1 3-158,-1-8 62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3:01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259 3712,'1'-1'296,"-1"-1"35,1 1 36,-1-1 108,1 0 279,1 0 494,0 3-517,-2-1 64,0 0-609,0 0 177,0 1-36,0-1-61,-1 1-53,1 0-48,0 0-22,0 0-50,-1 0-33,1 1-36,0 2-16,-1-2 80,-7 18 21,-10 10-14,3-7-11,-16 36 73,19-34-136,10-23-23,-1 6 26,-2 2-20,0 1 1,1 2-5,1-4 57,2 0 56,1-8-87,-1-1 0,1 1 0,0 0 0,0-1 0,0 1 0,0-1 0,0 1 0,0-1 0,0 1 0,0 0 0,0-1 0,0 1 0,1-1 0,-1 1 0,0-1 0,0 1 0,1-1 0,-1 1 0,0-1 0,0 1 0,1-1 0,-1 1 0,0-1 0,1 1 1,-1-1-1,1 0 0,-1 1 0,1-1 0,-1 0-26,1 1 42,0-1 0,-1 0 1,1 0-1,0 1 1,0-1-1,0 0 0,-1 0 1,1 0-1,0 0 1,0 0-1,0 0-42,7-2 253,-1 0-43,0-1-55,-1 1-64,13-10 191,-6 4-140,-3 0-81,-1 0-71,-1 1-68,0 0-75,-1 0-87,1 0-97,-1-1-102,1 1-115,-4 4 230,0-1-34,-1 1-34,1-1-36,0 1-36,0 0-40,0-1-39,0 1-42,0 0-42,1 0-44,-1 0-45,0 0-47,-2 2 437,2-2-207,0 1-165,-2 0 277,1 0 101,-1 1 46,1-1-11,2 0-95</inkml:trace>
  <inkml:trace contextRef="#ctx0" brushRef="#br0" timeOffset="285.9258">341 210 4096,'-2'1'545,"0"0"-33,-1 2 413,0 0-124,1 0-113,0 1-106,0 0-97,0 0-87,0 0-78,-1 2-8,0-1-99,-9 21 264,1 0-61,2 2-73,1 0-84,0 1-96,1 0-109,1 0-120,3-15-17,0 1-34,0 1-59,0 0-49,0-2-112,1-8 125,1 1-38,0 0-45,0 0-50,-1 0-58,1 0-65,1-3 118,-1 1-34,0-1-36,1 1-36,-1-1-40,1 1-41,-1-1-44,1 1-44,0-2 231,0 0 54,-1 0-15,1 2-119</inkml:trace>
  <inkml:trace contextRef="#ctx0" brushRef="#br0" timeOffset="730.0409">429 1 2816,'0'0'651,"0"0"-278,0 0-36,1 0-48,0 2 177,0 0-134,2 2 377,1-1-292,1 0-44,-1 1-39,0 0-35,1 1 23,0 0-35,8 10 450,-5-6-322,4 6 184,0 1-80,0 0-75,-1 0-70,1 1-64,-1 0-61,-1-1-54,1 1-49,-7-11-102,1 3 39,0 1-1,0-1 1,-1 1 0,3 10-83,-3-8 60,-1 0 0,-1 0 0,0 0 0,0 2-60,-1 1 56,-1-1-1,-1 1 1,0 5-56,-1-3 55,-1-1 0,-5 15-55,4-16-41,-10 29 40,7-25-37,1-2-60,0 1-88,2-9 34,1 0-41,-1 1-44,0-1-50,1 0-54,-1 1-60,1-1-62,-1 0-70,1-2 251,0 0-68,0 0-72,-1 0-76,1-1-79,0 1-82,-1-1-86,0 1-90,1-3 373,1 1 64,-1 0-19,-2 3-14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2:57.9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180 2304,'0'0'502,"0"0"-215,0 0-61,0 0 50,0 0 29,0 0-13,0 0 716,0 1-630,0-1-39,0 0-36,0 0-34,-1 1 183,0 0-98,0 0-24,-2 3 373,1-3-338,0 2-57,-1-1-91,1 1-71,-1 0-51,-6 7 120,-4 1-86,1 0-41,-1-1-37,-1 1-35,-11 9-70,-1 1-96,16-12 79,0 0 34,-12 9 39,-8 10 104,28-25-97,0 0 73,0 0 87,0 2 163,3-2-50,0-2-124,3 0-26,0 0-106,11-2 170,7-4 177,-3 1-79,-7 3-165,2 0-17,2 0-51,21 1-5,-23 1-73,20-2 82,-24 1-90,1-1-53,0 1-93,1-1-113,-7 0 91,1 1-38,0-1-40,0 1-45,-1-1-30,1 1-45,-1-1-50,1 1-51,-1-1-54,1 1-57,-1-1-60,1 1-62,-2 0 259,-1 0 63,1 0-21,3-1-144</inkml:trace>
  <inkml:trace contextRef="#ctx0" brushRef="#br0" timeOffset="630.8439">0 512 3200,'6'-1'752,"-3"0"-287,1 0-123,-1 0-60,-1 0-103,0 1-62,0-1-71,-1 1-80,3-1 409,-1 0-51,0 1-46,1-1-40,3 1 135,-1 0-104,5 0 55,19-2 178,4 1 81,-23 0-432,1 0-40,-3 1-54,1-1-39,-1 0-45,1 0-51,2 0-98,0-1-98,0 1-110,0-1-121,-7 1 204,1 0-34,0-1-36,0 1-37,0 0-38,0 0-40,0-1-41,0 1-43,-2-1 207,3 0-227,-1 1 43,-2 0 218,0 0 36,0 0 43,1 0-10,2-1-84</inkml:trace>
  <inkml:trace contextRef="#ctx0" brushRef="#br0" timeOffset="1824.4813">195 254 1408,'0'-4'673,"0"-1"-56,0 1-52,1 0-47,-1 0-46,1 0-40,-1 0-38,2 1-33,0-3 155,1 1-62,3 0 29,6 0 170,-3 3-458,10-5 436,-13 5-494,-1 0-72,-1 0-69,-1 1-36,0-1-38,0 1-45,0 0-48,0-1-52,0 1-58,0-1-61,0 1-70,1-1-72,-1 1 65,-1 0 87,0 0-121,-1 0 185,0 1-33,1-1-37,-1 1-41,0-1-45,0 0-49,0 1 130,1-1 46,-1 1-13,1-1-105</inkml:trace>
  <inkml:trace contextRef="#ctx0" brushRef="#br0" timeOffset="2460.487">298 1 2816,'1'0'349,"-1"0"-39,0 0-35,0 1-32,0 0 153,0 0-99,0 1-119,-1-1-39,-1 5 144,0-2-37,1-2 14,-7 23 274,-1 0-112,2-5-165,0-1-41,-7 20 130,-11 31 209,-9 34-199,14-35-217,12-40-127,0 0-34,0 0-40,1 0-46,2-9-72,-1-1-93,3-9 91,0 0-37,1-1-41,-1 1-45,-2 5-254,3-8 231,0 0-33,0 1-37,0-1-38,0 0-41,0 1-41,1-3 196,-1 0 43,1 2-13,-1 2-98,2-9 388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2:56.4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8 1536,'0'-1'505,"-1"1"-36,1-1-34,0 0-34,1 0 311,1 0-115,-1 0-103,2 0-91,0 0-80,0 0-68,1 0-23,0 0-62,9-2 193,-9 2-176,17-3 212,0 2-93,1 1-68,28 3 239,-20 1-121,-18-2-234,-1 2 36,1 1 39,-1 2 42,-2 1 44,-2 1 47,-3 2 49,-4 2 52,0-8-341,-1 0-1,0 0 1,0 0 0,-1 2-90,1-2 108,-1 1 0,0-1 0,-3 3-108,-9 11 275,-2-2-66,-4-2-80,0-2-96,-1-2-111,11-6-8,0 0-34,4-3-139,2 0 45,0 0-2,1-1-46,0 1 2,0-1-43,0 0-49,0 0-55,0 0 23,1 0-46,0 0-47,-1 0-52,1 0-54,0 0-58,-1-1-60,1 1-64,1 0 172,0-1 99,1 1 84,0-1 68,0 0-151,1 0-182,0 0 354,0 1 56,0-1 39,0 1-7,0-1-76,-1 1 307</inkml:trace>
  <inkml:trace contextRef="#ctx0" brushRef="#br0" timeOffset="368.3959">416 19 3328,'1'0'324,"0"-1"-40,1 0 101,4-4 535,-3 3-474,-2 0 41,-1 1-200,0 1 36,0-1 233,0 0-92,-1 0-84,1 1-75,-1-1-65,0 1-58,0-1-49,0 1-40,-1-1-2,-2 1 9,4 0-40,-1 0 40,-9 0 182,0 3-40,-10 5 144,4 0-147,-6 7 52,9-5-156,2 1-59,-1 4-38,9-10-33,-1 0 0,2 1 0,-3 3-5,3-4 15,0 1 0,1-1 0,-1 0 0,1 2-15,-1 12 119,4-3 56,1 0 87,-2-14-239,-1 0 0,1-1 0,0 1 0,0 0 0,0-1 0,0 1 0,0-1 0,0 1 0,1 0-23,7 5 69,-1-3-92,2-1-99,-4-2-17,1 0-55,-1 0-62,1-1-68,0 0-74,-1 0-81,0-1-86,0 1-94,-3 0 256,9-1-384,-2 0-81,3 0-245,6-2-620,-13 2 1301,0 0 59,1 0-18,3-1-13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2:53.6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78 3090 4480,'0'-2'730,"1"1"-90,-2 0-84,1 1-75,-1-1-70,0 1-60,-1 0-55,1 1-47,-1-1-2,0 1-44,-6 2 523,0 2-513,1 2-74,0 0-59,0 1-48,0 3-94,-6 12 62,11-19-2,-10 18 3,1 1 41,-3 11 147,1 0 1,0 10-190,4-11 188,2 0 1,-2 33-189,4-9 220,5-40-279,-1 1 76,2 2 63,0-2 184,2 10-264,0-11 61,0-2-45,1-1-51,1 0-64,1-1-76,0 0-92,1 0-102,2-1-118,-5-7 196,1 1-34,-2-3 12,-1 0-49,8 6-964,-6-5 788,0 0 93,0 0 59,1 0-20,2 2-138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2:52.7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70 3228 3456,'1'-3'1449,"-1"0"-104,1 2-721,0 0-37,-1 0-40,1 0-46,0 1-48,1-1-52,-1 1-56,1 0-59,-1 0-64,1 0-67,0 1-72,0 0-73,2 1 300,0 1-49,-1 1-46,0 0-41,2 5 68,-2 2-113,-1 3-73,-2 8-47,0-14 18,0-1 43,1 38 42,1 6-13,2 4-99,1-23 87,0-1 74,-5-30-156,2 8 157,4 11 131,-3-13-136,1 0 87,1-1 111,-5-5-330,1-1 1,-1 1 0,1-1 0,-1 0 0,0 1 0,1-1 0,-1 0 0,1 1-1,-1-1 1,1 0 0,-1 0 0,1 1 0,-1-1 0,1 0 0,-1 0 0,1 0 0,0 0-26,5-1 265,3-4 11,-1-2-84,3-6-89,-1 1 0,0-1 0,6-12-103,4-10 117,-1 0-53,-5 8-64,0 0-49,2 2-58,0 0-67,-10 17 79,0 0-77,0 1-75,0-1-75,0 0-73,1 0-72,0 0-71,0 1-69,0-1-68,0 1-67,0 0-66,1 0-64,-1 1-63,1-1-63,0 1-59,0 1-61,-3 2 603,-1 0 72,2 0-20,2-2-153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1:56.2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7 2816,'-1'-1'739,"0"0"108,-4 2 1941,3-1-1707,2 0-597,0 0-51,0 0-60,1 0-72,0 0-80,1-1-91,6-1 334,-1 0-99,1 1-86,-1 1-71,3 1-36,-1 0-61,-5 0-72,1 0-1,-1 0 1,1 1-1,-1-1 1,2 2-39,10 5 85,-4-3-48,0 2 0,0 0-37,5 5 97,-11-5-7,0 2 39,-1 1 44,-4 0-43,-1-7-107,0 0 0,0-1 0,-1 1 0,1-1 1,-1 1-1,0-1 0,0 2-23,-2 3 39,-1 0 0,0 0 0,0 0 0,-3 3-39,6-9 8,-12 18 133,-2-1 0,0-1-1,-18 16-140,-4-1 127,32-28-149,0-1 24,-1 0 1,1 1-1,-3-1-2,2 0-51,-1 0-56,-1-1-100,1 1-115,3-2 109,1 0-37,-1 0-41,1 0-45,1 0 278,1-1-80,0 0-74,0 0-65,-1 0-248,1 0-109,-1 0-83,1-1-60,-1-1-1512,2 0 1355,0 1 450,1 0 35,-1 0 41,1 0 49,0 0-67,0 0 59,0-1-15,0 0-128</inkml:trace>
  <inkml:trace contextRef="#ctx0" brushRef="#br0" timeOffset="426.7493">385 3 3456,'-1'-1'747,"0"0"-72,0 1-69,-1-1-65,1 1-60,-1 1-56,0-1-52,0 0-49,0 1-44,0-1-39,-2 2 136,1-1-110,0 1-78,0-1-46,-7 4 296,0 1-74,0 0-63,0 1-55,-1 2-10,1 1-52,0-1 216,-8 12-401,9-10 141,2 2-39,4-8-59,1 1 0,-1 0-1,1 0 1,0 0 0,-1 5-43,1 10 147,4 0 92,1-7-3,2-1 77,-1-7-46,1 0-69,0-2-73,1 0-73,0 0-75,1-1-76,0-1-80,1 0-79,-1-1-83,1 0-83,0-1-85,0 0-88,-1-1-88,0 1-90,0-2-93,0 1-93,-4 0 570,1 0-35,6-2-938,-6 2 863,-1 0 36,3-1-56,-1 1 71,1-1-20,3 0-158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1:29.4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47 2048 2304,'3'0'431,"-1"0"-78,1 1-68,-1 1-55,2 1 76,6 6 196,-6-5-229,-2-3-93,0 1 39,8 8 464,-1 0-38,1 2-41,-2 0-43,1 1-45,-1 0-48,-1 0-50,1-1-52,3 8 24,0 0-48,1 1-44,-2 0-43,1 0-40,-2 1-36,-2-4 78,1 7-257,0 7 133,-4-10-72,-2-4-45,-2 1-42,0-4-37,0 0-43,-2 0-51,0 0-57,-1 4-143,-2-1-111,-1 0-124,3-9 246,-1-1-37,0 1-36,0-1-40,0 1-40,-1-1-41,0 0-45,0-1-45,-1 1-46,0-1-49,3-3 369,-1 0 47,1 1-16,-3 2-112,6-7 43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8:41.5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58 5332 4992,'-1'2'190,"0"-1"-39,1 1-9,-2 0 23,1 0 18,0 0-29,1-1 16,-2 1 52,1 0 13,0 0 54,0 1 64,-1 0 70,1-1-377,-3 6 120,2-5-78,1 1 35,0-1 16,0 1 40,0 0 48,0 1 53,0 7 76,1 1-84,1 7 16,0 1-95,1 11 42,6 83 416,-8-108-623,3 33 74,-2-20-99,1-1-37,0 1-39,0-1-44,2 0-45,-1 1-49,1-8-11,1 0-61,-5-12 263,1 1 0,-1-1 0,1 1-1,-1-1 1,0 0 0,1 1 0,-1-1 0,1 1-1,-1-1 1,1 0 0,-1 1 0,1-1 0,0 0-1,-1 0 1,1 0 0,-1 1 0,1-1 20,0 0-24,-1 0 0,1 0 0,0 0 0,0 0 1,-1 0-1,1-1 0,0 1 0,0 0 0,-1 0 0,1 0 0,0-1 1,0 1-1,-1 0 0,1-1 0,-1 1 0,1-1 0,0 1 24,7-7-210,0-1 74,1-4 47,4-6 45,-1 0 17,5-9-55,-12 19 82,1 0 34,-1 0 46,1 0 60,-2 3-7,0 0 35,0 0 40,0 0 44,0 2-148,-1 2 77,0-1 111,3 2 229,-1 3 0,-2 0-230,-1 0-111,0 0-78,7 21 356,-4-8-229,-2-6-145,0 0-66,1 0-82,0-1-96,-2-4 25,0 0-56,0 0-57,0 0-56,1-1-58,0 1-56,0-1-58,1-1-58,1 0-57,0-1-59,3 0-29,0-1 111,0-2 103,0 0 97,0-1 92,0-1 84,0 1 78,0-1 72,-2 0 53,-1 1 24,0 0 0,0-1 0,0 0 0,1-1-35,5-4 100,-7 6-74,-1-1 50,1 1 45,-1-1 42,2-2 149,0 1 70,0-1 56,0 1 41,10-11 1118,-11 12-1136,0-2-67,-1 1-60,1-1-55,-1 0-47,-1 0-43,3-5 88,-1-1-101,4-14 140,-5 17-155,-3 5-110,7-24 385,-4 8-94,-2-5 184,-2 12-210,-2 1 42,1 5-207,-2 0-106,-1 1-98,5 5 44,0 0 1,0 0 0,-1 0 0,1 0 0,0 0-1,-1 0 1,1-1 0,0 1 0,-1 0 0,1 0-1,0 0 1,-1 0 0,1 0 0,0 0 0,-1 1-1,1-1 1,0 0 0,-1 0 8,-5 4-229,1 2 65,-3 9-53,7-11 160,-8 17-162,2 1 85,2-3 72,1 0 33,1-2 22,1-1-1,0 15 8,2-4-47,3 0-78,-1-13 22,0-1-32,2 0-137,1 1-52,-5-12 265,1-1 0,0 1 1,0 0-1,0 0 0,1 0 0,-1-1 0,0 1 1,1-1-1,-1 1 0,1-1 0,-1 1 1,2-1 58,-3 0-15,1-1 0,0 0 0,0 1 0,0-1 0,-1 0 1,1 0-1,0 0 0,0 0 0,0 1 0,-1-1 0,1 0 0,0-1 1,0 1-1,0 0 0,0 0 0,-1 0 0,1 0 0,0-1 0,0 1 1,-1 0-1,1-1 0,0 1 0,0 0 0,-1-1 0,1 1 1,0-1-1,-1 0 0,1 1 0,-1-1 0,1 1 0,-1-1 0,1 0 15,9-11-292,-4 0-44,1-2 120,-1-1 57,-2-2 61,-1 1 62,0-1 64,-2 1 67,-1-1 68,-1 2 70,1 3-17,1 9-168,-1 1 1,0 0-1,0 0 1,0 0-1,-1-1 1,1 0-49,-2 0 71,1 5-5,0 6 10,1 0-7,1 0-1,0 0 0,1 0 0,-1 0 1,3 3-69,4 14 117,-3-13-103,0 0-44,-1-4 18,0-1-97,0-3-24,0 0-38,5 2-250,-8-5 341,1 0 0,-1-1 1,1 1-1,-1-1 0,1 1 1,-1-1-1,1 0 1,0 0-1,-1 0 0,1 0 1,-1 0-1,2 0 80,5-1-287,0-3 45,-1 1 13,0-1 75,0 0 63,-1-1 54,0-1 48,0 0 40,-2 2 43,0-1 0,-1 1 0,3-5-94,0-2 87,-3 4-69,0 0-36,-1 1 41,1-1 75,-1 0 56,5-15 520,-4 12-423,-2 4-145,0-1-46,-1-5 54,1 0 76,-1 0 73,-1 0 69,1 1 29,0 0 53,-1 5-142,0-1-65,-3 3-71,4 4-133,0 0 0,-1 0 0,1 0 0,0 0 1,0 0-1,-1 0 0,1 0 0,0 0 0,-1 0 0,1 0 0,0 0 1,0 0-1,-1 0 0,1 0 0,0 0 0,0 0 0,-1 0 0,1 1 0,0-1 1,-1 0-4,0 1-17,0 0 1,-1 0 0,1 0-1,0 0 1,0 0-1,0 0 1,0 1 0,0-1-1,0 1 17,-7 14-102,6-7 38,-1 1-1,0 5 65,3-13-5,-3 15-76,2 1 38,1-10 39,0 0 0,1 0 0,-1 0 1,2 0-1,-1 0 0,1 0 0,0 0 0,3 6 4,-3-10-15,-1-1-1,1-1 1,0 1 0,0 0 0,0 0 0,0-1-1,3 3 16,-3-3-24,0 1 0,1-2 0,-1 1 0,1 0 0,1 0 24,7 3-117,1-3-44,0-3-53,0-3-64,0-3-70,0-2 90,-1-1 74,-1-1 61,5-9 17,-10 12 74,-1 1 0,4-8 32,3-11-56,-2-1-108,0-6-131,1-18-241,-6 20 224,-1 11 132,0-14-37,-1 6 150,-1 15 82,0-1 37,-1 12-41,3-52 299,-2 18-4,-1 7 45,-1 2 111,-1 17-188,2 10-267,0 0 0,0 0 0,0 0 0,0 0 0,0 0 0,0 0 0,-1 0 0,1 0 0,0 0 0,0 0 1,0 0-1,0 0 0,0 1 0,0-1 0,0 0 0,0 0 0,0 0 0,0 0 0,0 0 0,0 0 0,-1 0 0,1 0 0,0 0 0,0 0 0,0 0 0,0 0 0,0 0 0,0 0 1,0 0-1,0 1 0,0-1 0,0 0 0,0 0 0,0 0 0,0 0 0,0 0 0,0 0 0,0 0 0,0 0 0,0 0 0,0 0 0,0 1 0,0-1 0,0 0 0,0 0 0,0 0-7,-2 11 368,0-3-187,1 8 303,-1 0-54,1 0-51,0 1-47,0 0-43,1 0-41,0 0-37,0 0-34,0 10 46,1 1-64,1 5-33,2 16-16,-3-34-223,1 1-54,0 1-76,0 0-100,-1-6 49,1 0-60,0 0-67,0 0-73,-1-1 21,1-1-59,-1 0-62,1 0-68,0 0-70,-1 0-75,1 0-78,0-1-81,-1-2 447,0-1 71,0 1-21,1 2-159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1:24.9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6 109 3456,'0'0'762,"0"0"-329,0 0-140,0 1 94,0-1-7,0 0 39,-1 1 1054,0-1-872,1 1-58,-1-1-110,1 0-168,-1 1-184,1-1-40,0 0-42,0 0-46,-1 0-49,1 0-53,-2 1 448,-1 0-38,0 0-35,1 0-33,-3 2 103,0 0-103,0 1-71,-1 0-89,-10 9-144,10-8 115,0-1 80,-10 10-81,1 1-1,0 0 1,-3 4-3,-6 11 56,-9 14 93,17-21-36,-1-1 63,9-11-54,3-2 5,2-2 26,1-1 58,4-3 29,1-2-98,0-1-79,1 1-21,-3-1-33,15 0 153,7-1-45,3-1-28,-13 2-168,-1 0 42,7 0 43,1 1 50,32-1 142,-34 0-188,-1 0-60,-2 0-54,-1-1-69,1 1-81,-1-1-92,-11 0 67,-1 1 42,7 0-685,-7 1 567,1-1-99,-1 0 154,-1 0-45,1 0-52,-1 0-58,1 0-63,0 0-70,-1 0-74,1 0-82,0 0 246,0 0 67,0 0-20,2 0-153</inkml:trace>
  <inkml:trace contextRef="#ctx0" brushRef="#br0" timeOffset="502.4848">93 0 2176,'0'10'778,"0"-1"-49,1 0-45,-1 1-47,0-1-42,0 1-43,1-1-41,-1 1-38,1-1-39,0 1-35,-1-1-36,1 1-33,0 8 237,1 1-117,0-3-164,-1-1-61,1 0-54,-1 0-48,2 3-31,-1 0-51,0 4-42,2 10-69,4 29-88,-6-41 155,1 1 51,-3-19-69,1 5-74,0 0-47,-1 0-45,1 0-46,0 0-45,0 0-44,0 1-44,0-1-43,0 0-43,0 0-42,1 0-43,-1 0-40,1 0-42,-1-1-39,1 1-41,0 0-39,-1-3 314,0 0 59,1 1-17,1 1-126,-3-6 502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1:22.8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79 2080 3328,'0'-1'862,"0"0"-85,0 0-80,-1 0-77,1 1-72,0 0-68,0 0-65,0 0-59,0 0-57,0 0-51,0 1-48,-1 0-43,1-1-39,0 1-36,0 1-7,-1 1-112,0 5-240,1-6 260,-1-1 53,1 0 41,0 0 48,0 0 55,-3 35 443,0-11-246,2-5-122,0 1-81,0-1 23,0 1-43,-3 22 57,-1 42 22,4-41-141,-2 26 125,2-60-137,-2 1-72,-1 10-49,5-9 96,-1-11-392,0-2 105,0-2 85,-1-1 63,-1-14-12,1 12 0,2-48-323,0 27 246,-1-2 55,1-15 83,3-24 102,0 4-8,-3 45 8,1-57 93,-2 56-59,0-1 62,0 22 97,-2 2-96,-1 2-61,-3 3-55,0 2 3,2-4 64,-1 2-150,0 0 69,-1 0 43,-7 11 163,4-7-140,4-6-87,0 1-50,-1 1-82,1 0-98,-1 0-117,3-4 117,0 0-35,0 0-39,1 0-40,-1 0-44,0 0-44,0 0-47,1 0-51,-1 0-51,0 0-54,2-1 152,-1 0 62,0 0-21,-1 2-148,3-4 568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1:20.9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 24 3712,'1'-2'459,"1"-3"173,1-2 202,-2 4-389,-1 0 69,-1 1-116,0 1 58,1 1-56,0-1-35,-1 1 263,0 0-124,0 0-111,0 1-98,0-1-86,0 1-72,0 0-60,-2 0-51,-1 3-121,3-3 84,-1 1 82,1-1 16,0 0 43,-4 4 2,-1 0 0,1 1 0,1 0-1,-1 0 1,0 1-132,-1 4 195,0-1 0,1 1 0,0 0-195,-3 10 506,0 5-506,-6 22 423,13-42-372,-9 33 221,1 1-57,3-2 95,0 5-310,4-14 166,1 1 0,3 26-166,3-7 167,-3-39-219,0 0 45,4 11 97,-3-14 8,0 1-1,1-1 1,-1 0 0,2 1 0,-1-2 0,3 4-98,3 2 92,0-2-71,2-1-96,-6-5-6,1 0-33,2 0-94,1 0-73,0-1-78,1 0-86,-2-2-688,-5-1 629,-1 0 0,1 0 0,-1-1 0,1 1 0,0-1 504,2 0-804,0-1-45,-2 0 206,1 0-37,-1 0-45,0 0-48,0 0 228,-1 1 76,1-1-20,3-1-163</inkml:trace>
  <inkml:trace contextRef="#ctx0" brushRef="#br0" timeOffset="652.1203">240 274 4736,'-1'1'465,"0"0"73,0 1 60,0-1 47,-1 3 2511,2-3-2512,0-1-39,0 1-140,1-1-42,0 1-51,0-1-57,0 1-65,0-1-71,1 1-80,0-1-85,4 1 373,1-1-97,0 0-93,0 0-92,0 0-88,0 0-79,-1 0-75,0 1-74,4 0-699,-5 0 233,0 0 43,0 0-83,-1-1 43,0 0-80,1 1-92,-1-1-102,0 0 382,-1 0 76,2 1-24,2-1-172,-7 0 644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6:11.7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78 3465 6144,'-2'-4'669,"1"2"-70,-1 0-87,1 1-101,0 1-120,0 0-195,0 1-36,1-1-38,-1 1-40,0-1-42,0 1-44,0 0-33,0-1-40,0 1-44,0 0-43,0 0-46,0-1-47,-1 1-49,1 0-51,-1-1 134,1 1-40,-4 1-716,3-1 652,1 0 56,-1 0 51,1 1-16,-1 1-114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6:11.5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86 3331 3328,'0'0'706,"0"0"-303,0 0-198,0 0-36,0 1 76,0 4 96,-1 1-38,1 0-40,-1 0-43,-1 4 43,2-5-179,0 0-33,-2 26 144,-6 57 518,4-50-472,1-4-130,1-17-107,0 0-40,-1 2-59,1 0-65,0-1-73,-1 1-78,1 0-88,-1 0-94,1-1-101,0 1-109,0-11 341,1 0 106,0 1-92,0 0-51,0-5 131,1 0 1,-1 0-1,0 0 0,-1 0 0,0 1 268,0-2-388,1-3 80,0-1 71,0-2 62,0 1 55,1-2 44,-1 0 25,1 4 52,0-8 11,-1 0 54,0 0 50,0 0 43,0-4 138,0 0 65,-1-8 349,1-13 560,0 19-751,2 0-42,0 1-81,-1 11-371,0 0 0,1 0 1,-1 1-1,0-1 0,1 0 0,-1 0 0,1 1 1,0-1-1,-1 1 0,1-1 0,0 1 1,0-1-1,0 1 0,0-1 0,0 1 0,1 0 1,-1 0-1,0-1 0,1 1 0,-1 0 1,0 0-1,1 0 0,-1 0 0,1 1 0,0-1 1,-1 0-1,2 0-26,1 0 74,0 0-1,1 0 1,-1 1 0,4-1-74,6 0 109,-1 1-33,6 0-43,19 0 92,-12 0 72,6-2-197,-25 1 34,1 0 1,-1 0-1,1-1 0,-1 0 1,0 0-1,3-2-34,-5 2 35,0-1 43,1-1 44,0 0 45,-1-1 46,-2 0 45,0-1 47,-3 1 48,-2 2-141,0 1-71,-1 2-56,-1 1-43,2 0-37,0 0-1,1 0 0,-1 0 1,0 1-1,0-1 0,0 0-4,-3 5-15,0-1 0,1 0 0,-1 1 0,1 0 0,1 0 0,-1 0 0,1 0-1,0 1 1,0-1 0,1 1 0,-1 0 0,2 0 0,-2 4 15,2-3-6,0 0 0,0 0 0,1 0 0,0 0 0,1 6 6,-1-8 11,2 0 0,-1 1 0,1 0-11,-1-3 19,1 1 0,0 0 0,0-1 0,1 1-19,7 10 99,1-6 47,0-1 39,-9-7-145,1 0 0,-1-1 0,0 1 0,0 0-1,0-1 1,1 1 0,-1-1 0,0 1 0,1-1 0,1 0-40,-2 0 28,0-1 0,0 1-1,-1 0 1,1-1 0,0 1-1,0-1 1,0 0 0,1 0-28,2-2 49,0 0 0,0-1 1,0 1-1,-1-1 0,0 0 0,1 0 1,-1-1-1,-1 1 0,1-1 1,-1 0-1,1 0-49,1-5 140,1 1 1,1-5-141,6-20 318,-10 23-300,-2 5 24,0-1-1,0 1 1,0-2-42,-1-2 5,-1 0-62,0-1-89,0 5 17,0 0-41,-1 1-44,1-1-50,-1 0-53,0 1-59,-1 0-63,0-1-66,2 4 118,-1-1-300,0 0-96,1 1 298,1 1 79,-1-1 53,0 1-17,1-2-127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6:04.8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02 1792,'3'3'481,"0"-2"67,7 1 1255,-5-2-965,-3 0-472,1 0-47,0-1 11,-1 1-211,0-1-36,0 1-33,0 0-81,11-3 671,0-1-113,-1 0-100,-1-2-90,3-2-34,-2-1-94,3-3-55,4-8-52,-16 15-82,1 0-1,-1 0 1,0 0 0,0 0-1,-1 0 1,0-1 0,0 1-1,1-3-19,2-16 22,-3 4-61,-2 0-73,-3 0-91,-1 2-113,-3 6 90,6 10 203,0 1 0,0 0 0,1 0 0,-2 0 0,1 1 0,0-1 0,0 0 0,0 0 23,0 0-12,0 1-1,0-1 0,-1 1 1,1 0-1,0-1 1,0 1-1,0 0 0,0 0 1,0 0-1,0-1 0,-1 1 1,1 0-1,0 1 0,0-1 1,0 0-1,0 0 1,0 0-1,-1 1 0,1-1 1,0 1-1,0-1 0,0 1 13,-2 0-18,0 1 0,1-1 0,0 1 0,-1 0 0,1 0 0,-1 0 18,-11 15-66,7-6 24,1 1 1,-3 5 41,4-6-25,-11 27-54,2 3 39,8-16 41,1-1-1,1 1 0,1 0 0,1 5 0,2-18-9,0 1 35,1-5 23,0 0 1,0 0 0,0 0 0,2 3-50,-2-8 20,0 0 0,0 0 0,0 0 0,0 0 0,1-1 0,0 1 0,-1 0 0,1-1 0,1 2-20,-1-3 7,-1 1 0,0-1 1,1 0-1,-1 0 0,1 0 0,-1 0 0,2 0-6,-1 0-1,-1 0 0,1 0 0,0-1 1,0 1-1,0-1 0,-1 0 0,3 1 0,0-1-47,-1 0-1,1 0 0,-1-1 1,3 0 47,-1 0-72,0 0 0,0-1 0,0 0 0,0 0 0,0 0 0,0-1 0,3-2 72,1-1-150,0 0 0,1-3 150,2-2-98,-1 1 49,7-8 4,-1-1 37,13-21 84,-8 8 51,8-19 128,-28 48-231,13-25 84,-10 14-21,-3 1 84,-2 13-169,0-1 1,0 1-1,0 0 1,0 0 0,0 0-1,0 0 1,0 0-1,0 0 1,0 0-1,0 0 1,0 0-1,0 0 1,0 0-1,0 0 1,0 0 0,0 0-1,0 0 1,0 0-1,0 0 1,0 0-1,0 0 1,0 0-1,0 0 1,0 0 0,0 0-1,0 0 1,0 0-1,0 0 1,0 0-1,0 0 1,0 0-1,0 0 1,0 0-1,0 0 1,0 0 0,0-1-1,0 1 1,0 0-1,0 0 1,0 0-1,0 0 1,0 0-1,0 0 1,0 0 0,0 0-1,-1 0 1,1 0-1,0 0 1,0 0-1,0 0 1,0 0-1,0 0 1,0 0-1,0 0 1,0 1 0,0-1-1,0 0 1,0 0-1,0 0 1,0 0-1,0 0 1,0 0-1,0 0 1,0 0 0,0 0-1,0 0 1,0 0-3,-3 3 90,-4 6 6,-2 5 23,1 1-37,-6 15-8,3-2-79,3-2-89,-4 17 94,6-8-6,3-10 30,3 5 95,2-14-3,1-1 47,-3-14-144,1 0 0,-1 1-1,1-1 1,-1 0 0,1 1 0,0-1-1,0 0 1,0 1-19,-1-1 5,1-1 0,-1 0 0,0 1 0,1-1 0,-1 0 0,0 0 0,1 1 0,-1-1 0,0 0 0,1 0 0,-1 1 0,1-1 0,-1 0 0,0 0 0,1 0 0,-1 0 0,1 0 0,-1 0-1,1 0 1,-1 1 0,1-1 0,-1-1 0,1 1 0,-1 0 0,0 0 0,1 0 0,-1 0 0,1 0 0,-1 0 0,1 0 0,-1-1-5,1 1 3,0-1-1,0 1 1,0-1-1,0 0 1,0 0-1,0 1 1,-1-1-1,1 0 1,0 0-1,0 0 1,-1 0-1,1 0 1,0 0-3,6-16 54,-6 13-40,12-30 30,-2 0-55,0-5-176,4-27 187,-11 47 90,-1 1-6,-2 13-120,-7 24 119,1 0 282,1 11-365,3-21 54,-5 29 83,2 1-84,1 6-61,2 1-81,1 11 89,3-22 13,-3-29-17,2 12 36,3 10 84,-4-23-93,0-1-1,0 0 0,1 0 0,0 0 0,1 1-22,-2-3 4,0 0 0,1 0-1,-1 0 1,1 0 0,-1 0 0,1 0-4,5 2-94,1-2-56,-1-3-45,0-2-36,-3 0 56,0 0-1,-1 1 1,1-1-1,-1 0 1,0 0-1,0-1 176,3-3-425,0 0-1,-1-1 1,4-5 425,4-12-817,0-7-117,-7 15 519,0 2 44,5-17-206,-2 3 62,0 0 87,0-3 113,-5 17 192,0-2 36,1-5 65,-1 3 122,-2 9 0,0 0 39,1-6 190,-2 8-115,0 0 36,0 0 39,0 0 41,0 0 43,0 1 45,-1-3 134,0-1 81,0 7-261,0 4-140,0 0-50,0 0-44,-1 1-37,1 0 9,-2 3-22,2-2 15,-5 18 327,0 0-74,1 1-65,1 0-57,-1 5-17,2-1-56,1 6-23,1 15 9,1-33-130,1 0-38,-2-10 0,1 0 0,-1 0 1,1 0-1,0 0 0,0 0 1,2 2 20,-3-4-13,0-1 0,1 1 0,-1-1 0,0 1 0,1-1 0,-1 0 0,1 1 0,-1-1 0,0 1 0,1-1 0,-1 0 1,1 1-1,0-1 13,-1 0-17,0 0 0,1 0 0,-1 1 0,1-1 0,-1 0 1,1 0-1,-1 0 0,1 0 0,-1 0 0,1 0 0,-1 0 1,0 0-1,1-1 0,-1 1 0,1 0 0,-1 0 0,1 0 1,-1 0-1,0-1 0,1 1 0,-1 0 17,9-8-345,-4 2 193,4-7-123,-1-3 70,-2 0 67,1 0 63,-2 1 57,1 1 46,7-22 201,-5 13 34,-3 11-74,1 1 48,-5 10-10,0 1-54,1 6 54,-1 6 47,-1-1-235,0 0 55,1 27 339,0-22-311,0-7-101,0 1-55,0-1-64,0 1-78,1-1-87,0 0-101,0 0-112,1 0-123,-2-6-96,2-1 76,-1-2 72,1 0 72,-1-1 69,1-2 70,0 1 66,-1-1 66,5-9-373,0-2 105,-4 6 280,0 1 34,-1-1 35,1 1 38,1-4 32,0 1 84,0 0 88,0 0 95,0 2-53,0 1 115,0-1 102,0 0 93,1 0 81,-1 1 69,0 0 59,0 0 47,-3 6-518,-1 1-38,1 0 79,-1 2-103,0 0-73,0 4-10,-1-4 13,0 11 69,1-6-123,0 0-45,0 2-98,0-4 16,1 0-34,-1 0-61,0 0-51,0 0-55,0 0-59,0-5 364,0 1-239,0 1-36,0 2-733,0-3 600,1 1 69,-1-1 46,1 1-16,-1 0-105</inkml:trace>
  <inkml:trace contextRef="#ctx0" brushRef="#br0" timeOffset="197.5027">859 126 3328,'-2'2'473,"-1"1"-68,0-1-65,1 1-61,0-1-59,0 0-56,0 1-52,0-1-51,-1 2-55,1 0-97,0 0-85,0 0-75,0 1-67,1 0-54,0 0-47,0 0-35,0 1 50,1 3-67</inkml:trace>
  <inkml:trace contextRef="#ctx0" brushRef="#br0" timeOffset="2050.5699">927 277 3456,'0'4'237,"0"1"-33,0 0 19,0-3-105,0 1 39,0 0 13,0 0 41,0 1 49,-1 1 53,1 0-301,0 1 115,-1 2 103,0 0 94,0 1 85,0 0 73,0 1 64,-1 0 55,0 3 23,0 1-77,1 0-68,0 0-58,0 3 20,1 0-53,1 35 617,0-20-348,-1-12-142,1-11-236,0-4-57,1-4-52,0-1-48,1-3-43,-1-1-38,3-6-58,9-31-47,-9 25-3,0 0-70,1 0-101,-3 8 71,0 1-35,1-4-132,0 1-81,1 0-89,-1 0-99,-1 4 139,0 0-73,1 0-175,3-2-419,2 2 34,-3 3 445,1 2 187,0 0 94,1 2 36,0 0 62,0 0 58,0 1 56,-1 1 54,1 0 50,0 0 47,-1 0 46,4 1 87,-1 0 77,1-1 69,0 0 61,0-2 54,0-1 45,-8 0-270,1-1-1,-1 1 1,0-1 0,1 0 0,-1 0 0,0 0-161,11-7 559,-10 6-383,-1-1-1,0 0 1,0 0-1,0 0 0,0 0 1,0 0-1,1-4-175,3-4 478,-1-1 54,-1-1 75,-1 1 96,-3 7-448,-1 2-58,-2 2-52,0 1-48,-1 1-42,0 2-35,-2 2-64,-12 18-53,1 3 50,8-10 39,0 0 1,1 1-1,1 0 0,-1 6 8,-2 17-76,8-32 17,0 0 0,0 6 59,1-6-59,1-1-35,1 0-47,0 0-60,2-2-149,0-3 42,-3-2 273,0 0 1,-1-1-1,1 1 1,-1 0-1,1 0 1,-1-1-1,1 1 1,0 0-1,-1 0 1,1-1-1,-1 1 1,1-1-1,-1 1 1,0-1-1,1 1 35,6-9-347,0-5-125,-4 3 110,1-1 63,0-1 70,-1 0 74,0 2 88,1 0 64,-1 0 69,0 1 71,0-2 34,-1 6 21,-2 4-144,1 2 207,-1 3-102,1 2-75,0 6 24,-1-7-18,1 15 72,5 46 325,-3-49-313,0-1 45,2 1 58,0-1 72,-4-13-266,0 0 0,0 0 0,0 0 0,0 0 0,0 0 0,1 0 0,-1 0 0,1 0-77,-1-1 24,0-1-1,-1 1 0,1-1 1,-1 1-1,1-1 1,0 0-1,-1 1 1,1-1-1,0 0 0,-1 0 1,2 1-24,-2-1 13,1 0 1,0 0 0,-1 0-1,1 0 1,0 0-1,-1 0 1,1 0 0,0 0-1,-1-1 1,1 1-1,0 0 1,-1 0 0,2-1-14,7-6 112,-1-2-55,4-13-32,-9 14-22,29-62-48,11-36-155,-15 30-147,1-14 347,-14 40-133,-3-3 38,-1 0 44,-4 1 53,-6 46-3,0-7-20,-3 6-43,2 7 64,0 0-1,0 0 0,0 0 0,0 0 1,0 0-1,0 0 0,0 0 0,0 0 1,-1 0-1,1 0 0,0 0 1,0 0-1,0 0 0,0 0 0,0 0 1,0 0-1,0 0 0,0 0 0,0-1 1,0 1-1,0 0 0,-1 0 0,1 0 1,0 0-1,0 0 0,0 0 1,0 0-1,0 1 0,0-1 0,0 0 1,0 0-1,0 0 0,-1 0 0,1 0 1,0 0-1,0 0 0,0 0 0,0 0 1,0 0-1,0 0 0,0 0 1,0 0-1,0 0 0,0 0 0,0 0 1,0 0-1,0 0 0,0 1 0,0-1 1,-1 0-1,1 0 1,-2 3-5,0-1 1,-1 1-1,1 0 1,0 0-1,1 0 1,-1 0-1,-1 3 5,-3 7-76,1 1-1,-1 2 77,-7 31-111,3 2 51,2-2 61,5-24 23,-6 34 62,1 36-86,7-44 79,1 0 60,1-36-32,0-1 0,0 1 0,1-1 0,2 6-107,-3-15 27,0 1 1,0 0-1,1-1 1,-1 0 0,1 1-1,-1-1 1,1 0-1,0 0 1,0 0-1,0 0 1,1 0-1,-1 0 1,1-1 0,0 1-1,0-1 1,-1 0-1,2 1-27,-2-2 13,0-1 0,-1 1 0,1 0 0,0-1 0,0 0 0,-1 1 0,1-1 0,0 0 0,0 0 0,0 0 0,-1 0 0,1 0 0,0 0 0,0 0 0,0-1 0,-1 1 0,1-1 0,0 1 0,0-1 0,-1 0 0,2 0-13,1-1 27,-1 0-1,1 0 0,-1-1 0,1 0-26,11-11 54,-4 1-7,0 0-1,-1-1 0,-1 0 1,0 0-1,-1-1 0,2-6-46,-1 2 94,-2 0 0,3-13-94,-5 11 174,1-6-174,-5 18 33,0 0-39,0 2-41,-2 0-39,1 6 78,0 1 1,0 0 0,0 0-1,0-1 1,0 1 0,0 0-1,0-1 1,0 1 0,0 0-1,0 0 1,0-1 0,0 1-1,0 0 1,0 0 0,-1-1-1,1 1 1,0 0 0,0 0-1,0-1 1,-1 1 0,1 0-1,0 0 1,0 0 0,0 0-1,-1-1 1,1 1 0,0 0-1,0 0 1,-1 0-1,1 0 8,-1 0-9,1 0 0,-1 0-1,1 0 1,-1 0 0,1 0-1,-1 0 1,1 1-1,-1-1 1,1 0 0,-1 0-1,1 1 1,-1-1 0,1 0-1,-1 0 1,1 1 9,-9 7-82,2-1 38,7-6 40,-6 6-50,1 0-1,-4 6 55,3-3-22,1 0-1,0 0 0,-1 5 23,1-1-21,1 1 0,-1 4 21,-1 13-64,5-15 31,1 9-81,0-22 92,1 0-1,0 0 0,0 0 1,0 0-1,1 1 23,6 10-33,-8-14 30,1 0 0,0 0 1,0 0-1,0 0 0,1 0 0,-1 0 0,0 0 1,0 0 2,0 0-6,0-1-1,0 1 1,0-1 0,0 0 0,0 1-1,0-1 1,0 0 0,0 0 0,1 1 6,0-1-17,-1 0 0,1 0 0,0-1 0,0 1 0,-1 0-1,1-1 1,0 1 0,-1-1 0,1 1 0,0-1 0,-1 0 0,1 0 17,3-2-79,-1 1 0,-1-1-1,1 0 1,2-2 79,10-12-413,-9 9 222,0-1 1,2-5 190,3-8-205,-4 8 126,-1 0 56,-1-1 69,1 1 84,-1 0 82,0 1 98,-11 25-89,2 4-108,0 1-85,2 2-64,0-1-76,1 0 0,1 1 0,1 0 112,-2-16-25,0-1 0,1 1 0,0 0 0,-1-1 1,1 1-1,0-1 0,0 0 0,0 1 0,0-1 25,0-1-5,-1 0-1,1-1 1,-1 1-1,1-1 1,-1 1-1,1-1 1,0 1-1,-1-1 1,1 1-1,0-1 1,-1 0-1,1 1 1,0-1-1,-1 0 1,1 0-1,0 1 1,0-1-1,-1 0 0,1 0 1,0 0-1,0 0 1,-1 0-1,1 0 1,0 0-1,0 0 1,-1 0-1,1 0 1,0-1-1,0 1 1,-1 0-1,1 0 1,0-1 5,11-5-47,0-4-40,-2-2-40,-1 1-40,-8 10 147,19-29-431,-4-2 87,-1 0 108,-8 15 173,0 0 34,0 0 36,0-1 43,1 1 48,0 1 48,-7 14 233,0 3-92,0 3-75,-1 1-61,1 5-7,-1 4-12,0-10-49,0 22 163,2 0-1,1 2-225,1-2 187,1 1 39,0-9 31,3 1-53,-7-18-185,0 1 0,0-1-1,0 1 1,0-1 0,0 1-1,1-1 1,-1 0 0,0 1-1,1-1-18,-1 0 9,0-1-1,-1 0 0,1 1 1,0-1-1,0 1 0,0-1 1,0 0-1,0 0 0,0 1 0,-1-1 1,1 0-1,0 0 0,0 0 1,0 0-1,0 0 0,0 0 1,0 0-1,0-1-8,0 1-3,0 0-1,0 0 1,0-1 0,0 1-1,0-1 1,0 1 0,0-1 0,0 0-1,0 1 4,8-10-95,-5 5-9,0-1 0,-1 0 0,1 0 104,9-26-581,5-22-163,-12 36 474,3-12-10,-1 3 102,1-5 53,5-20 4,-3 10 57,-2 9 37,0-1 37,-1-1 49,-1 1 64,0-7 189,-3 14-74,-4 21-166,0 6-71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1,0 0-1,-1 0 0,1 0 0,0 0 0,0 0 0,0 0-1,-4 11 90,1-1 4,0 1 1,0 9-95,-3 47 125,4-38-87,0-9-74,0 28 18,2-19-47,-1-12-20,1-1-51,0 0-62,0 1-74,0-7 56,-1 1-39,1-1-39,0 0-45,0 0-46,0 1-50,0-1-53,-1 0-55,1 9-247,-1-9 347,1-1-41,-1 0-43,0 1-50,0-1-55,0 0-59,1-2 309,-1-1 51,0 1-14,0 4-117</inkml:trace>
  <inkml:trace contextRef="#ctx0" brushRef="#br0" timeOffset="2264.8128">2019 269 6528,'1'1'509,"0"-1"-35,0 1-37,0-1-34,1 1 305,1-1-124,0 0-113,-1 0-106,1 0-96,0 0-86,0-1-93,-1 1-44,0 0-41,1-1-35,0 1-45,-1-1-36,2 0-58,1 0-128,1 0-128,-3 0 198,-1 1 180,2-1-158,-1 0-64,1 0-56,0 1-48,0-1-125,1 0-41,8-3-1183,-9 3 1258,1-1 63,0 1-22,3-1-14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6:02.0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0 3968,'0'-1'1006,"1"2"-120,-1-1-112,0 1-106,0 0-99,0 1-91,0-1-85,0 1-78,0 1-84,0-1-55,0 0-51,0 1-43,1 2-29,-1-1-80,0 1-53,0 7-162,0-6 164,0-3 89,0 0 47,0 0 57,0 0 68,0 3-335,0 0 70,0 16 6,0-13-16,0-4-2,0-1-42,0 1-53,0 0-59,0 0-111,0 0-97,0 0-110,0 1-122,0-4 295,0 1-35,0-1-37,0 1-38,0 0-40,0-1-40,0 1-43,0-1-44,0-1 433,0-1 33,0 0-294</inkml:trace>
  <inkml:trace contextRef="#ctx0" brushRef="#br0" timeOffset="529.5363">304 11 5632,'1'-2'911,"-1"1"-121,-1-1-111,0 1-99,-1 0-90,0 0-79,0 0-67,0 1-58,-2-1-5,1 1-48,-8-1 405,8 1-308,-2 0-333,0 1 0,0-1 0,0 1 0,0 0 0,0 0 0,-2 2 3,0-1-32,0 1 0,1 0 0,-1 0 0,-1 3 32,-1-1-111,1 1 0,-7 7 111,6-5-149,1 1-1,-2 1 150,9-8-35,0 0-1,-1 0 1,1 0-1,0-1 1,0 1-1,0 0 1,0 1 35,1-2-35,-1 1 1,1-1-1,0 0 1,-1 1-1,1-1 1,0 1-1,0-1 0,0 1 1,0-1-1,0 1 1,1-1-1,-1 1 1,0-1-1,1 1 35,5 10-279,0-5 125,0-2 57,2 1 37,3 0 14,1 1 53,-1-2 51,1 0 49,1 0 46,-1 0 45,0-1 43,0 0 40,0 0 26,-5-1 59,-5-2-219,0 0-1,0 0 1,0 0 0,0 0 0,0 1 0,0-1 0,0 1-147,2 3 325,-3 1-74,-2 0-105,0-3-124,-2 0-37,-3 4-317,-2-2-74,-1 0-104,5-3 206,-1-1-38,0 1-42,0-1-46,0 0-49,0 0-55,1 0-56,-1-1-63,0 0-65,1 0-69,0 0 316,1 0 64,-2 0-19,-1 0-142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6:00.0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 125 4224,'0'0'178,"0"0"36,1 0 130,-1 0-195,0 1 60,0-1-12,1 0 49,-1 1 57,0 0 65,0 11 133,0 0-52,0 0-49,0 0-47,0 1-31,0 0-44,0 0-42,0-1-38,0 14 96,0 0-115,-1-3-95,1 0-55,-2 52-88,1-43 75,1-20-98,-1-1-103,0 1-104,0 0-103,0-2-47,0 0-84,0 0-83,0 0-84,1-8 515,0 0 46,0 0 23,0 1 7,1 1-11,-1-2-12,-1 0-47,1 1-84,0-2-42,-1 2-89,1-1-105,-1 0-118,0-1 320,1 0 40,-1 0-11,0 1-86</inkml:trace>
  <inkml:trace contextRef="#ctx0" brushRef="#br0" timeOffset="887.0496">6 160 3456,'-1'-1'100,"1"0"97,0-1 72,-2-2 815,1 2-677,0 1-224,1 0-61,0 0 573,0 1-95,0-1-87,1 0-82,0 0-73,1 0-68,-1 0-60,1 0-53,1-1 12,0 0-91,2 0-60,1-2-43,-1 1 60,-2 2 79,18-10-47,-11 6-48,1 1 0,2 0-39,16-5 118,0-1-40,64-24 67,-54 18-49,-16 6-6,0-1 34,-18 9-91,14-6 63,-18 7-93,0 1-1,0-1 1,0 1-1,1 0 1,-1 0 0,0 0-1,0-1 1,0 1-1,0 0 1,0 0 0,1 1-1,-1-1 1,0 0-1,0 0-2,3 4-69,-2 2 38,-3 8 27,0-10 2,-7 68 76,-25 93 44,18-93-1,1-17-70,7-26-33,1-1 0,-1 13-14,8-31 18,-1-9-16,0-1-1,0 0 0,0 0 1,0 0-1,0 0 0,0 1 1,0-1-1,0 0 0,0 0 1,0 0-1,0 1 0,0-1 0,0 0 1,0 0-1,0 0 0,0 0 1,0 0-1,0 1 0,1-1 1,-1 0-1,0 0 0,0 0 1,0 0-1,0 0 0,0 0 0,0 0 1,1 1-1,-1-1 0,0 0 1,0 0-1,0 0 0,0 0 1,1 0-1,-1 0 0,0 0 1,0 0-1,0 0 0,0 0 0,1 0 1,-1 0-1,0 0 0,0 0 1,0 0-1,1 0 0,-1 0 1,0 0-1,0 0 0,0 0 1,0 0-1,1 0 0,-1 0 0,0-1 1,0 1-1,0 0 0,0 0-1,4-4 5,0 0-1,0-1 1,-1 0-1,0 1 1,0-1-1,0 0 0,-1 0 1,1-2-5,2-2 2,24-48-2,-22 43 48,-6 12-29,1 0 1,-1 1-1,0-1 1,1 0-1,-1 1 1,1-1 0,-1 0-1,1 1 1,0 0-20,1-1 150,1 3-44,1 5-1,2 11-78,-6-16-21,9 35-107,0 3 92,-7-33 25,-1 1-1,1 0 1,0-1-1,2 3-15,-4-8 2,-1 0-1,1 0 0,0 0 0,0 0 1,-1 0-1,1 0 0,0 0 0,0-1 1,0 1-1,0 0 0,0 0 0,0-1 1,0 1-1,0-1 0,0 1 0,0-1 1,0 1-1,0-1 0,1 0 0,0 1-1,-1-1-2,1 0 0,0 0 0,-1-1 0,1 1 0,-1 0 0,1-1 0,0 1 0,-1-1 0,1 1 0,-1-1 0,1 0 0,-1 1 0,1-2 2,3-1 3,-1 0 1,0-1-1,1 1 0,-2-1 1,1 0-4,8-10 107,-6 6-95,0 0 1,0 0-1,-1-1 1,0 1-1,-1-1 1,4-10-13,-8 17-3,5-9-45,-4 8 22,0 0 1,1-1-1,-1 1 1,1 0-1,0 1 1,0-1-1,1-1 26,-3 4-1,0 0 0,0 0 1,0 0-1,0 0 0,0 0 0,0 0 0,0 0 0,0 0 0,0 0 0,0 0 0,0 0 0,0 0 0,1 0 0,-1-1 0,0 1 0,0 0 0,0 0 1,0 0-1,0 0 0,0 0 0,0 0 0,0 0 0,0 0 0,1 0 0,-1 0 0,0 0 0,0 0 0,0 0 0,0 0 0,0 0 0,0 0 1,0 0-1,0 1 0,0-1 0,0 0 0,1 0 0,-1 0 0,0 0 0,0 0 0,0 0 0,0 0 0,0 0 0,0 0 1,2 6-44,0 9-22,-2-12 62,1 5-42,0 0-83,0 0-71,0 0-59,2 7-318,3 20-969,-4-21 986,-1-7 328,0 0 42,0-3-461,-1-3 376,1 0-70,-1 1-14,0-1-82,0 0-95,1 0-110,-1 0 311,0 0 47,1 0-14,0 1-101</inkml:trace>
  <inkml:trace contextRef="#ctx0" brushRef="#br0" timeOffset="1116.3817">600 170 5632,'0'-2'893,"1"0"-115,-1 0-436,0 1-33,1 0-36,-1-1-36,1 1-38,-1 0-40,0 0-40,1 1-44,-1 0-44,0 0-46,0 0-47,0 1-50,1 0-372,-1-1 74,4 0-647,-3 0 712,1 1-48,-1-1-69,-1 0-88,2 0 186,-1 1 50,1 0-15,1 0-109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6:02.2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74 3328 3584,'0'-3'233,"0"0"-44,0-4 314,0 3-242,0-1 97,0 2-129,0 0 40,0 1-385,0 1 71,0 1 62,0 0 110,0 0-137,0 1-38,0-1-51,0 0-62,0 1-73,1-1-85,-1 0-95,0 0-107,1 0 92,1 0-6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6:01.5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45 3363 6400,'-2'-3'876,"1"1"-322,0 1-128,0 0-42,1 0 23,-1 1-76,0-1-67,-2 1-61,1-1-254,0 1 48,-1-1 63,0 1 64,0-1 53,-1 1 44,-2-1 188,-8 2 640,8 0-715,1 1-41,-1 0-95,-3 4-111,0 0-59,-1 0-60,1 2-57,1 0-58,1 1-57,1 1-54,2 0-55,3 0-70,4-1 88,2 0 76,2-1 67,6 2 16,-3-3 98,-1-2 34,40 21-85,-37-20 110,1 1 58,-1-1 77,0 1 98,-4-3-21,-1 1 59,1 0 64,0 0 70,1 3 345,-7-3-428,0-1-35,-2 0-35,-1 1-41,-1-1-43,-1 0-46,0 0-50,-1 0-53,0 0-56,0-1-59,0 0-64,-1 0-65,1-1-69,0 0-73,-5 2-191,-1-1-116,1-1-113,0-2-110,-1 0-107,1-1-103,0 0-100,0-2-98,5 2 806,1 0 64,-1 0-19,-1 0-145,5 1 57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8:39.3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63 5376 6400,'6'-1'876,"-3"1"-322,0-1-128,-1 1-42,-2 0-27,1 0-68,-1 0-60,0 1-56,1-1-5,0 1-93,-1 1-72,1-1-54,2 3-274,-2-3 281,1 1-254,0 0-115,1 1-87,0-1-60,3 4-793,-3-4 799,-1 0 0,0 0 99,-1 0 54,0 0 55,1 0-17,-1 1-122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6:11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59 3600 3712,'-1'1'141,"0"0"101,-2 1 332,2-1-444,0 0-66,1 0-78,-1 0-73,1 1-87,0-1-99,0-1-105,0 0-71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50:30.8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816,'0'0'613,"0"0"-266,1 0 248,-1 1-88,0-1-87,1 0-85,-1 0-86,1 1-83,0-1-83,0 0-81,2 0 291,-1 0-43,1 1-39,-1-1-35,2 1 31,-1 0-56,4 1 36,3 2 3,-6-3-97,0 0 37,18 2 341,0 0-115,1 0-96,-1 0-77,8 0-28,13 3-12,-30-4 74,-1-2-1,10 0-216,-12 0 106,-1 0-1,0 0 0,0 1 1,1 0-1,6 2-105,-11-2 66,-1 0 39,-1 0 42,5 2 255,-4-1-263,-1 0-41,-1 2-63,-2-3 61,-5 0 335,0 1-69,0 1-63,0 1-54,0 0-48,1 1-40,-6 5 67,-6 7 21,2-6-234,2-2 101,0-1 0,-7 4-112,-1-2 48,2-1-98,8-5-22,1 0-37,1-1-15,0-1-33,0 1-35,0 0-40,0-1-41,0 1-46,0-1-47,-1 0-51,1 0-53,0 0-58,0 0-59,0 0-63,0-1-66,0 1-69,0-1-72,0 1-74,5-1 424,-1-1 69,0 1-22,-1 1-155,5-2 614</inkml:trace>
  <inkml:trace contextRef="#ctx0" brushRef="#br0" timeOffset="899.9207">55 324 2048,'0'0'447,"0"0"-190,0 0-120,0 0 57,0 0 50,1 0 40,-1 0 358,2 0 497,-1 0-674,-1 0-40,1 0-72,0 0-93,-1 0-175,1 0-35,-1 0-38,0 0-40,1 0-45,-1 0-47,5 0 602,0-1-69,1-1-63,-1 1-54,4-1 78,0 0-92,9 0 151,1-2-87,-1-1-70,0 0-49,11-2 75,-6-1-121,10-7-24,2 0-31,-10 8-3,-22 6-313,0 0 77,0 1 67,0-1 55,2 0 114,7-1 369,-8 2-380,-1-1-52,1 0-72,-1 1-92,0-1-27,-1 1-56,0 0-63,1-1-67,-1 1-4,0-1-55,0 1-59,0 0-61,0-1-66,0 1-69,0-1-73,0 1-76,-1 0 333,-1 0 59,1 0-19,1 0-137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50:29.0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8 1 2816,'1'0'616,"-1"0"-66,1 1-62,-1 1-58,0-1-55,0 1-51,1 0-48,-1 0-44,0 0-41,0 0-37,-1 2 56,1-1-105,0 0-78,-2 19 356,0 0-58,1 0-54,0 1-51,0-3-65,-1-1-33,-1 21 29,1-12-64,2 37-25,0-40 2,0-20-118,0 0 45,-2 10 113,1-9-91,1-2-39,0 0-38,-1 1-74,0-1-83,1 1-98,-1 0-114,1-3 169,0 0-34,0 1-36,0-1-38,0 0-40,-1 0-43,1 0-43,0 1-47,0-2 189,1 0 46,-1 0-15,1 1-113</inkml:trace>
  <inkml:trace contextRef="#ctx0" brushRef="#br0" timeOffset="509.3196">122 7 1792,'0'-1'53,"0"0"38,1 0 194,-1 0 6,1 0 52,-1 0 455,-1 0 647,0 2-782,1 0-369,-1 0-35,0 0 35,1 0-40,-3 1 150,1 0-114,-1 0-80,-3 3 114,-1 1 55,1-1-81,-3 3-26,0 0-88,-1 1-53,-3 7-51,2 1-243,6-10 53,0 2-99,2-5 55,0 0-40,1 0-3,0-1-35,0 1-39,0-1-43,0 1-45,0-1-49,0 0-53,-1 0-56,2 0 148,-1 0 47,0 1-19,-1 1-12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6:38.6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219 3968,'0'0'617,"0"0"-58,0 0-56,0 1-54,1-1-49,-1 0-48,0 1-45,0-1-40,0 1-40,0-1-35,0 1 95,0 1-108,0-1-87,-1 1-62,1 2-88,-1-3 96,1 0 96,0 0-20,0-1 39,-3 7 161,0 1-54,1-1-50,-2 1-44,1 1-17,-1 0-45,-1 2-26,-3 5-24,-5 11 10,9-17-10,1-1 35,-6 11-2,0 0-29,3-6 26,3-2 46,0-1 76,3-6-137,0 0 72,0 1 96,3 2 190,3-2-12,-1-4-199,-1-2-100,2-1-78,3-2 46,-1 0 1,1 0 0,0-2-85,6-3 38,-3 1-112,-6 3-12,0 0-39,0 1-44,-1-1-50,1 0-54,0 0-59,-1 1-8,-1 0-52,3-2-83,-1 1-97,-1-1-83,1 1-72,0-2-220,-1 0-62,12-14-2163,-15 17 2814,0 1 51,1-2-14,2 0-106</inkml:trace>
  <inkml:trace contextRef="#ctx0" brushRef="#br0" timeOffset="294.3174">303 204 4736,'0'0'675,"0"0"-40,0 0-41,0 0-38,0 0-38,0 0-37,0 0-35,0 0-33,0 0 315,-1 1-122,1-1-111,-1 1-102,1 0-109,-1-1-72,1 1-65,-1 0-56,0 0-44,0 1-99,-2 2-352,3-3 357,-1 0 43,1 0 57,-1 0 71,1 0 86,0-1 98,-6 11 30,1 0-50,0 1-46,0-1-44,0 1-40,1-1-37,-5 13 26,3-5-106,0 0-53,-1 5-52,-3 10-85,7-25 110,1-1-60,-1 1-68,1 0-65,0 0-65,0 0-64,-1 0-63,1 0-63,0 0-60,0 0-61,0 1-59,1-1-59,-1 0-57,0 0-57,1 0-55,-1 0-56,1 0-52,0-4 547,1 0 64,-1 1-18,0 2-135</inkml:trace>
  <inkml:trace contextRef="#ctx0" brushRef="#br0" timeOffset="801.9418">377 4 3328,'-1'0'456,"1"0"-60,-1 0-54,1 0-51,0-1 64,-1 1-84,1-1-67,0 1-51,0-2 211,0 3-128,0-1-70,0 0 45,1 1 99,0-1-104,0 0-66,2 0-60,1 0-24,-3 0 64,1 1-23,1-1-1,-1 1 1,0 0-1,1 0 1,-1 0-1,0 0 1,0 0-1,0 0 1,0 1-1,0-1 1,0 1-1,0 0-96,2 1 228,-1 1 1,0-1-1,2 5-228,3 5 374,0 0-53,-2 0-60,-1 0-69,-3-10-159,10 28 315,-2 3-105,-3 1-95,-2 0-85,-2 1-74,-3 0-66,-2-1-55,-2-1-45,1-19-63,0 0 49,-10 34-318,6-28 230,3-9 64,-1 1-50,1-1-60,-1 0-72,0 0-81,0 0-93,0-1-103,0 1-115,2-5 406,0-1 49,-1 2-17,-1 4-122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6:21.2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 4096,'0'-1'390,"0"0"-33,0 0 262,1-1-119,0 1-106,0 0-163,0 0-49,1 1-45,-1 0-40,2-1-6,0 1-106,0 1-63,5 0-168,-5 0 198,-1 0 45,0-1 47,0 1 57,-1 0 68,14 5 207,-1 1 0,8 5-376,-1 2 268,-9-6-157,-1 0-38,-1 1-46,0 0-52,4 4 10,-2 2 48,-8-9 10,0 0 0,0 1 0,-1 0-1,1 2-42,-2-4 39,0 0-1,-1 0 0,1 0 1,-1 0-1,-1 0 0,1 0 1,0 0-1,-1 0 0,0 1 1,-1-1-1,1 0 0,-1 0 1,-1 5-39,-2 2-8,0 0 56,0-5 44,1 1 1,-1-1 0,-1 0-1,-3 4-92,1-2 69,0-1-39,-1-1-40,0 0-50,0-1-60,-1-1-71,0 0-80,-1-2-90,-1 0-101,7-2 45,-1 0-36,1-1-38,0-1-39,-1 0-40,1-1-44,1 0-44,-1 0-46,3 0 402,0 1 40,-1-1-12,1 0-93</inkml:trace>
  <inkml:trace contextRef="#ctx0" brushRef="#br0" timeOffset="349.5802">383 60 3200,'0'-2'136,"1"1"66,-1-3 241,0-1 390,0 3-503,0 0-48,-1 0-82,1 1 414,-1 1-75,1 0-69,-1 0-64,0 0-58,0-1-53,-1 1-49,1 0-42,-1 0 70,-1 0-93,0 0-64,-1-1 80,2 1-8,-6 1 161,1 2-84,-2 2-28,-2 3 23,6-4-138,-15 13 60,3 2-95,11-12-78,1 0 0,-2 4-10,3-4-8,0 0 0,1 1 0,0-1 0,-1 6 8,-1 9 2,4 0 42,2-7 20,1 0 34,0-10-12,-1 1 1,1-1-1,2 3-86,2 4 182,1-1 40,-3-6-126,0-1-34,0-1-37,0 1-41,1-2-42,0 1-46,0-1-49,0 0-51,0-1-55,0 0-57,0 0-60,1-1-63,-1 1-66,1-1-69,-1 0-71,0 0-75,0-1 236,0 1 64,1 0-21,3 0-15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6:22.6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13 4037 896,'-1'1'73,"1"-1"-16,-1 1 4,1 1 34,-1 0 58,1 1 96,0-3-254,0 3-6,0 0 74,0 0 65,0 1 52,1 4 288,1 12 806,-1-14-950,1-1-84,2 5 50,0 0 1,1 0-1,0 0 0,1-1 0,1 1-290,13 18 681,1-2-35,0 1-37,-1 0-44,3 10-43,-3 2-104,-3 2-89,-12-25-75,2 11-254,-5-15 73,0 1 0,0 0 0,-1 0 0,-1 5-73,0-8 33,-1 0-1,-1 1 0,1-1 1,-1 0-1,-1 0 1,0 0-1,0 0 0,-1-1 1,-2 4-33,2-5-59,-11 15-24,7-13 22,1-1-37,0-1-61,0-1-34,0-1-68,0 0-77,0 0-89,0-1-100,-1-1-111,0 0-122,5-3 331,-1 1-34,0-1 74,0 0 53,0 0-18,-2 1-119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6:15.0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3 12 3328,'1'-3'756,"-1"0"-45,-1 1-47,-1 0-48,0 1-52,0 1-53,-1-1-56,-1 2-58,1-1-60,-1 1-62,0 1-65,0-1-67,0 0-69,1 1-71,0-1-74,0 0-76,-19 12 162,1 1 60,13-8-10,0 0 1,1 1-1,0 1 0,0-1 1,0 1-1,-4 8-65,4-5 50,1 0 0,0 0-50,-16 37 304,-13 46-304,17-33 150,11-31-2,2 1 0,0 2-148,3-8 140,1 0 0,2 21-140,0-27 61,2 0 0,1 4-61,-1-11-82,-2-7 59,1 0 0,0 0 0,0 0 0,1 1 23,1 0-84,1 1-60,-1-2-39,1 0-67,0-1-82,1 0-91,-1 0-105,2-1-115,-4-1 274,0-1-33,1 0-36,-1 0-35,2 0 61,-1 1 57,1-1-18,3 1-124</inkml:trace>
  <inkml:trace contextRef="#ctx0" brushRef="#br0" timeOffset="1779.9015">382 388 4224,'0'0'565,"0"0"-35,0 0-34,0 0-33,1 0 367,0 0-118,0 0-112,0 0-101,0 0-94,0 0-85,1 0-36,-1 0-95,1-1-80,0 1-65,2 0-83,2-1-149,-4 1 139,0 0 57,0 0 76,0 0 97,-1 0-46,0-1 33,7 1-156,-1 0 90,19-1 456,-20 1-470,-1 0-35,2 0-54,0 0-87,0 0-107,-4 0 51,0 0-33,1 0-37,-1 0-39,0 0-41,1 0-43,-1 0-47,1-1-48,-1 1-51,1 0-53,-1 0 105,0 0 56,1 0-20,2 0-137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6:38.0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78 4231 2560,'0'0'557,"0"0"-239,0 0-89,0 0-40,-1 0 89,0 0-94,-2 0 165,3 0-198,-1 0 51,0 0 126,1 0-119,0 0 34,0 0-59,0 0 73,0 1 61,1-1 50,-1 0 168,1 2 1094,-1-1-978,1-1-145,-1 1-106,1-1-248,-1 1-39,0-1-44,0 0-48,1 1-53,-1-1-57,0 0-60,0 0-66,4 5 416,1-2-39,15 7 198,-13-6-218,8 3-38,1-1-1,0 0 1,1-1-1,8 1-104,-5-2 62,0 1-36,-18-5-25,46 10-1,-41-7 35,-1 0 63,0 3 81,0 4 163,-4 2 14,-3-5-153,-1-1-76,-2 0-54,-8 8 187,0 1-50,0 1-42,1-1-37,-12 16 48,12-16-95,-2-1-1,0 0-83,8-9-103,0 0 55,-19 20 63,17-18-104,4-3-1,-1 0-39,1-1-11,0 0-34,0 0-38,0 0-41,1 0-44,-1 0-48,0 1-51,0-1-55,0 0-59,0 0-61,0 0-65,0 0-69,0 0-72,0 0-76,0 0-78,0 0-84,1-1 425,-1 1-714,1-1 511,1 0 366,0-1 59,0 2-14,-1 0-126,2-3 502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6:30.1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4 3456,'0'-1'624,"-1"-1"-78,2 1-71,0 0-66,0-1-59,0 1-52,1 0-47,0-1-40,0 1-3,1 0-38,8-5 434,-8 5-433,-2 0 40,7-3 257,0 1-49,1 0-46,0 0-43,0 0-39,0 1-37,10-1 157,-4 3-161,-1 1-57,3 3-17,-14-2-148,0-1-1,0 1 1,0-1 0,0 1 0,-1 0 0,1 0 0,0 0-28,-2 0 22,1 0 1,0-1-1,-1 1 1,1 0-1,-1 0 1,1 0-1,-1 0 1,0 1-1,0-1 1,0 0 0,0 1-23,0 1 49,0 0 1,0 0 0,0 0-1,-1 0 1,1 0 0,-1 3-50,-1 3 136,0 1 0,-1-1 0,0 0 0,0 0 0,-2 2-136,0 1 225,-1 0-1,-2 4-224,-2 1 161,2-5-98,-1-1-65,0 2-96,3-8 3,1 1-34,-1-1-38,1 1-41,-1-1-43,0 0-48,-1 2-279,3-5 299,2-1 89,-1 0-35,1-1-43,-1 1-52,1-1 9,-1 0-46,1 0-52,-1 0-54,1 0-61,-1 0-65,1-1-69,-1 1-75,1-1 314,1 0 49,-1 0 44,1 0 39,-1 0-184,1-1 104,0 0 80,0-2-316,1 2 352,-1 1 65,0-2-113,0 1 42,1-1-10,0 0-89</inkml:trace>
  <inkml:trace contextRef="#ctx0" brushRef="#br0" timeOffset="393.1986">414 9 2304,'0'0'232,"1"-1"-88,0 0-58,2-1-27,-2 1 33,0 0 100,-1 1-42,1-1 43,-1 1 79,1-1 69,-1 1 76,0 0 84,0-1 92,0 1 99,0 0 108,0 0 116,-2 0-540,0 0-43,0 1-40,0-1-38,-2 2 155,-1-1-114,1 1-110,0 0-57,-14 8 209,15-8-219,0 0 52,-18 11 484,0 1-108,1 2-95,1 1-84,2 2-73,3 1-60,3 2-49,4 1-38,6-20-118,1 0 1,-1-1 0,1 1-1,0 0 1,0 0-1,0 0 1,1-1 0,-1 1-1,1 1-30,-1-2 20,1-1-1,-1 1 0,1 0 1,0-1-1,0 1 0,0 1-19,0-2 5,0 1-1,0-1 0,1 0 0,-1 1 0,0-1 1,1 0-1,-1 0-4,19 11-330,-15-9 220,-1-1-42,2 0-84,-1 0-87,0 0-104,-2-1 168,0-1-32,3 2-159,4 0-6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6:29.5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15 4087 2816,'1'-6'613,"0"3"-266,-1 2-56,0 0-38,0 0 167,-1 0-89,-2 2 367,2 0-445,1-1 45,-2 3-64,0 1-47,0-1-42,0 1-33,-2 3 33,-3 9 77,5-11-112,0 1 52,-6 17 428,2 1-106,0 1-90,1-1-78,2-4-108,-1-1-33,1 5 1,-2 11 47,0-1-10,-5 39 54,2-1-81,2 0-84,6-1-87,0-58-104,0-1 58,4 29 74,-2-23-91,0-8-37,0 0-58,1 1-69,0-1-84,0 0-94,1-1-108,0 1-121,-2-5 261,0-1-36,1 1 55,0-1-52,0 0-71,0 0-93,-1-2 123,1 1-58,0-1-63,0 0-70,-1 0 238,1 0 54,0 0-16,1 1-1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8:38.8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52 5761 3840,'-2'2'427,"1"1"-39,-1-1-54,-1 6 518,2-4-401,2-1 95,1 0-99,0-1 86,0-1-367,1-1-34,2-2 50,5-8 5,-9 8-160,4-5 50,0 1 0,3-8-77,7-17 121,7-32 95,-21 59-201,7-23 27,-3 10-33,0 1 0,1 0 1,4-6-10,-7 17-4,-1 3-50,2 3-28,-1 4-8,4 14-19,-3 2 60,-1-10 30,-1 0 0,2 1 19,-3-8-15,1 0 0,0 0 0,0 0 0,1 2 15,4 3 44,0-1 50,2-1 60,-1-1 72,-7-6-198,0 1 1,0-1-1,0 0 1,0 1 0,0-1-1,1 0 1,-1 0-1,0 0 1,0 0 0,0 0-1,0 0 1,0 0-1,1 0-28,0-1 39,0 1 0,0-1 0,-1 0 0,1 0 0,0 1-1,0-1 1,0-1-39,12-8 200,-4-1-46,-4 4-28,1-1 0,3-7-126,-2 4 165,3-11-165,4-9 191,0-8-191,-3 6 80,9-47-7,-15 55-2,0 0 57,-1-1 85,1 1 102,-6 23-289,3-8 96,-2 8-116,-1 1 1,1-1-1,-1 0 0,1 1 0,0-1 1,0 1-1,0-1-6,3-1 5,-2 5 9,0 8 45,-1-7-41,5 43 281,-2 1-85,-1 1-89,-1 1-96,-1-14-69,1 0-54,-1-23-137,0 11-246,0-6 73,0-3-27,0 0-116,0-3-19,-1 0-116,1-6 292,-1 1-36,1-1-37,-1 0-40,1 2-13,-1 0 70,1 2-23,0 3-158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46:28.1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44 4188 2432,'1'-3'313,"0"-1"302,-1 2-387,1 1 51,-1 1-38,0-1 42,0 0 47,0 1 56,0 0 12,0 0 53,0-1 59,0 1 64,2 1-244,0-1-42,0 1-39,-1 0-35,2 3 123,0 0-99,0 2-41,2 7 142,-4-10-233,3 8 123,-1 1-36,4 12 99,-1 1-100,-1-1-67,6 20 28,12 62 193,-14-62-241,1 0-33,-10-40-41,4 9 100,-1-1 96,0-6-64,-1 0 40,2-1 45,-1-2 50,-2-2-287,-1-1-1,0 0 0,1 0 1,-1 0-1,0 1 1,1-1-1,-1 0 0,1 0 1,-1 0-1,1 0 1,-1 0-1,0 0 0,1 0 1,-1 0-1,1 0 1,-1 0-1,1 0 0,-1 0 1,1 0-1,-1 0 1,0 0-1,1 0 0,-1 0 1,1 0-1,-1-1 0,0 1 1,1 0-1,-1 0 1,1 0-1,-1-1 0,0 1 1,1 0-1,-1-1 1,0 1-1,1 0 0,-1-1 1,0 1-1,0 0 1,1-1-11,5-9 213,-2 3-134,-3 5-67,5-10-12,-1-1 0,2-7 0,-1 3 0,4-8 0,6-8-27,-5 12-74,3-3 101,-5 11-51,0 0 0,4-3 51,12-10-26,-21 23 1,-1 0-46,0 0-43,1 0-40,-1 0-38,0 0-33,4-2-313,-1-1-82,1 1-68,14-11-1732,-11 9 1451,-5 4 524,1 0 44,-1 0 54,1-1 63,-4 3-158,0 0 61,0 0-18,1-1-133,-3 2 531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50:52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438 1664,'0'0'391,"-1"0"-75,1 0-64,0 0-56,-1 0-56,1 0-32,-1 1 21,0 1 97,1-1-124,1 0 38,0 1 112,-1 0-97,0 2-61,0 2-46,-1-3-11,1-1 17,-2 41 383,-2-13-178,0 2-54,4-6-146,1-19 43,-1 1 105,0-8-122,0-1 40,0-1-65,0-5-53,0 7 4,0-10-24,1-4-92,0-10-108,0 6 97,2 6 76,-1 2 46,2 1 49,-4 8 28,1 3-22,-1 6 14,-2 14 4,2-20-63,-1 16 101,0 1-46,2 42 36,0-35-20,0-10 6,1-1 40,-2-9-87,0 1 95,0 0 199,1-9-191,0-5-57,2-14-153,-1 7-51,-1 2-76,0 6 49,-1 0-36,1-4-207,0 6 142,-1-1-35,0 0-39,1 0-40,-1 0-44,1 0-46,-1 0-23,2-3-69</inkml:trace>
  <inkml:trace contextRef="#ctx0" brushRef="#br0" timeOffset="2932.3897">1089 459 2304,'0'-2'516,"0"0"94,0 1 72,0 0 51,0 2 1396,0 1-1270,0-1-206,0 1-83,0 0-104,0-2-279,0 1-35,0 0-36,0 0-40,0 0-42,0 0-46,0 0-48,0 0-51,0-1-53,0 1-56,-1 14 433,0-1-96,1-4-118,-1 1-80,0-3-60,1 1-75,-1-1-85,1 1-93,-1-1-101,1 1-111,0-1-119,0-3 315,1-1-33,-1 0-12,0 2-322,0 1 6,0-3 300,1 0 56,-1 1 58,0 0-16,1 3-125</inkml:trace>
  <inkml:trace contextRef="#ctx0" brushRef="#br0" timeOffset="3837.1971">2269 561 2304,'0'-2'7,"0"1"52,1 0 46,-1 1 43,0-1 41,0 0 36,1 1 322,-1-1-32,0 2 52,0-1 165,0 1 416,0 2 207,0-1-531,-1-1-222,1 1-104,0 0-179,0-1-103,0 1-116,0-2-99,0 1-34,-1 0-86,1 0-87,0 0-95,0 0-99,-1 5 557,1 1-105,0 0-94,0 0-86,0-1-77,0 1-66,0 0-59,0 0-48,0 3-269,1 6-425,-1-12 762,0 0-38,0 8-883,0-6 742,0 0 86,1-1 55,-1 2-15,1 3-123</inkml:trace>
  <inkml:trace contextRef="#ctx0" brushRef="#br0" timeOffset="9702.7744">3755 641 2560,'1'0'1090,"-1"0"-110,1 0-104,-1 0-100,1 0-93,-1 0-88,1 1-83,-1-1-77,1 1-73,0-1-66,-1 1-62,1 0-56,-1 0-50,1-1-46,0 1-39,-1 0-35,1 1-42,0-1-40,1 4-282,-1-3 229,0 0 68,0-1 87,-1 0 55,1 0 63,-1 0 73,2 4-203,-1 1-61,0 0-68,0 0-75,-1 0-83,0 0-91,0 0-99,0-1-105,0-1 296,0 0 36,0 8-344</inkml:trace>
  <inkml:trace contextRef="#ctx0" brushRef="#br0" timeOffset="11125.3774">4955 647 2304,'0'0'502,"0"0"-215,0 0-62,1 1 41,0 0 279,0 1-71,0 0-67,0 0-61,0 0-57,-1 0-51,1 1-46,-1-1-42,1 2 19,-1 1-71,1 0-45,-1 3-29,0-2 26,1-3 40,-1 4-32,0-1-55,1 0-54,-1 1-53,0-1-49,0 1-50,0-1-46,1 1-46,-1 2-231,0 1-93,0 0-87,1 0-81,-1-6 499,0 0 38,2 10-369</inkml:trace>
  <inkml:trace contextRef="#ctx0" brushRef="#br0" timeOffset="11970.5199">6108 617 3072,'0'0'495,"0"0"-81,1 0-75,-1 0-68,1 0 23,0 0-113,0 0-91,0 0-66,3 2-139,-4-1 178,1-1 18,-1 0 43,1 1 192,1 0-46,-1 1-42,0-1-39,1 3 85,-1 0-116,0-1-97,0 1-43,-1 6-88,1-5 55,-1-5 18,0 3 0,0 0-62,1 0-54,-1 0-47,0 1-82,0-1-42,1 8-687,-1-7 708,0 0 33,0 8-344</inkml:trace>
  <inkml:trace contextRef="#ctx0" brushRef="#br0" timeOffset="13787.273">6139 663 1664,'0'4'372,"0"0"-37,0-1-34,-1 1-33,0 4 174,0-1-117,0 1-103,0 0-96,0 0-85,1-1-73,0-3 61,0 0-57,0 1-74,0 0-64,0 1-98,-1 3-218,1-2 193,0 5-41</inkml:trace>
  <inkml:trace contextRef="#ctx0" brushRef="#br0" timeOffset="56247.8052">55 445 640,'0'-4'-3,"0"1"76,-1-1 168,-4 0 271,3 3-327,-2 1-61,0 1-99,-3 2 34</inkml:trace>
  <inkml:trace contextRef="#ctx0" brushRef="#br0" timeOffset="56449.5476">37 438 1664,'-2'0'-102,"-1"0"76,-4 1 107,5-1-87,0 1-39,0-1-54,0 0-67,1 0 11,-1 0-40,1 0-46,-1 0-48,-1 0 92</inkml:trace>
  <inkml:trace contextRef="#ctx0" brushRef="#br0" timeOffset="59398.5824">40 594 1664,'0'0'156,"0"0"74,0 0 64,0 0 51,0 0 374,0 0 1117,0 0-1244,-1 0-92,1 0-297,0 0-36,1 0-43,-1 0-46,0 0-53,0 0-103,0 0-112,0 0-123,5 0 628,0 0-67,0 1-56,-1-1-51,3 0-23,-1 0-49,22-1 43,-20 0 10,-4 1-20,1-1 36,4 0 82,0 0-1,0 0 1,3 1-220,16 1 375,-15-1-231,1 0-42,-4 0 21,0 1-43,12 0 50,-9-2 13,-1 0 58,-2-1 109,1-1-68,0 2-87,2 1-44,8 1-3,-11-1-34,0 0 41,-2 0-109,-1 0 50,15 0 261,-9-1-153,-4 1-120,-2 0-71,1 0-74,0-1 134,0 1 1,5-3-34,6 1 62,-7 1 43,5 1 34,-1 0-70,38 0-46,-31 0 34,-16 0-26,5-2 77,-1 0-16,-3 1-93,-2 1-30,2 0 43,-6 0-3,0 0 0,-1 0-1,1 0 1,0-1 0,0 1 0,-1 0 0,1-1-1,0 0 1,-1 1 0,1-1-9,8-3 20,7 2 123,-3 0-42,-5 0-88,4-2-8,-1 0-1,1 2 1,0-1-1,0 2 1,0 0-1,7 0-4,5-1 85,-10 0-29,-5 2-53,5-1-37,15-2 34,-3 0-3,-6 0 31,11-5 63,-2 0-50,11 0 90,-32 7-162,0-1-64,7 1 4,1 1 35,18 0 40,-3 1 104,17-1-47,26 0-60,-70 0-41,0 0 36,9 1 79,1 0 8,-10-1-80,-1 0-32,12 1 199,-1-1-83,4 1-69,9 1-104,0-1-26,-9 0 86,-4 0 62,1-1 69,1 0-162,0 1 40,16 1 49,34 2 154,-36-4-180,40 5-108,-49-3 113,0 1 36,2 0-43,8-2 16,-9 0-42,12 3 42,-22-3-14,-1 0 0,9-1 14,-8 0-29,0 1 0,5 0 29,18 2-46,-23-3 53,-1 1 0,4 1-7,23 4 86,20-3-57,-9-1 22,-29-1-60,-13-1-1,0 0 1,0 1-1,0 0 0,1 0 10,8 3-3,0-1 1,0-1-1,2-1 3,28 1-58,-9-1-58,0 2-86,-35-3 182,0 1-63,-1-1-21,0 0-33,2 1-232,0-1-118,0 1-108,-1-1 86,0 1-50,0-1-46,0 1-40,3 1-748,0 0-109,-3-1 1031,0 0-97,0 0 47,-1-1 43,1 1 36,2-2-324,1-3-276</inkml:trace>
  <inkml:trace contextRef="#ctx0" brushRef="#br0" timeOffset="64151.617">2516 570 1664,'3'0'939,"0"0"-122,1 0-114,0 0-103,-2 0-252,1 0-40,0 0-39,1 0-36,2 0 137,1 0-113,1 0-77,1 0-86,-1 0-56,11 0-10,-8 1 67,-4-1 29,-1 1 73,18 0 136,0-1 0,12-1-333,14-1 411,-30 2-366,0-1 51,3 1 58,32 1 267,-23 1-214,-20 0-46,-1-1-43,13 0 13,4-1-102,14-1-79,-21 1 58,-1 0 67,-6 0 29,0 0 56,56 2 295,-35-1-269,0-1-41,12 1-28,-1-1-108,31-2-46,-17 1 42,0 2 43,-26 0-100,0 1 77,6-1 78,20 1 128,-4-1-24,-20 0-117,-5 0-67,0 1-64,69-2 105,0-3 87,-30 1-14,106 1 64,-130 2-191,1-1-45,-9 0 69,20 1 62,0 0-4,-18 0-68,-2-2-7,20 0 55,27-1 58,-28 3-83,33 1 161,-41 0-143,23-2 79,-4-1-48,-22 3-102,-3-1 93,0 0-45,160-6-64,-159 4-71,1 2 55,4-1 66,0-2 80,-19 1-8,-1 1-66,0 0-61,1-1-53,59-1 192,21-3-22,-54 3-42,-6 0 154,-32 1-185,104-2 20,-93 3 37,3-2 17,3-1-91,-15 1 70,0-2 47,-10 2-43,1 1-54,24-2-97,-21 2 92,16 3 113,-3-1-33,-8-1-78,5-2 26,14 3-51,-5 0 37,1-2 48,-23-1-96,1 0-55,-3 2 76,5 3 117,-2 0-79,-4-2-110,17-2 134,13 1-6,-1 3-47,-29-3 38,0 1-35,5 0-55,2 1-55,-8 0 83,1-1 0,0-1 0,-1 1 0,7-2 13,-4 1-6,0 0 0,6 2 6,12-1 62,-21-1-40,0 0 0,0 0 0,0 1-22,13 1 0,0 0 0,0-2 0,8-1 0,8 0 0,13-1 128,9 2-166,-17 2 76,133-2-38,-144-2 0,-22 1 0,-1 0 0,0 0 0,0 1 0,7 1 0,5 0 3,0 0 1,11-2-4,1 0 9,-7 1 10,10 1-61,-16-1 38,-1 1 41,-5-1 23,0 0 35,-8 0-63,0-1-34,6 0-112,-4 0 54,-2 0 50,-1 1 32,0 0 35,-1 0 15,1 0-41,0 1-37,1 0-55,4 0-50,-6 0 108,1-1 33,77 0 40,-76 0-67,0 1 52,0 0-12,0-1-141,1 1 36,3-1 24,9 1 129,-4 0-28,-6 0-64,0-1-45,24 0 164,-31 0-147,1 0-52,-1 0-51,0 0-46,0 0-43,1 0-38,-1 0-362,1 0-95,-1 0-79,1 0-2006,0 0 1677,-1 0 606,0 0 51,0 0 61,0 0 71,0 0-186,0 0 71,0 0-20,0 0-158</inkml:trace>
  <inkml:trace contextRef="#ctx0" brushRef="#br0" timeOffset="66537.0756">7965 463 2304,'0'-1'71,"0"0"43,0-1 221,0-1 209,0 0 420,0 2-173,-1 2-342,1-1-221,0 2-52,-1 0-62,1 0-71,-3 14 116,0 1-76,0-2-55,-6 29-44,5-26 39,-3 19 54,2 0 0,2 3-77,1-18 81,2-18-119,-1 0 62,1 0 69,0-1 128,0-3-207,0 0 0,0 0 0,0 0 0,0 0 0,0 0-1,0 0 1,0 0 0,0 0 0,0 0 0,0 0 0,0 0 0,0 0-1,0 0 1,0 0 0,0 0 0,0 0 0,0 0 0,0 0-1,0 0 1,0 0 0,0 0 0,0 0 0,0 0 0,0 0 0,1 0-14,-1-3 133,1-2-60,1-10 125,0 0-81,0 1-65,1-1-52,0-3-51,4-26-142,-6 32 57,0 4 7,-1 1-88,1 3 64,-1 1-38,1-1-40,0 0-47,0-1-174,0 1-103,0-1-115,0 3 289,-1 0-34,1 1 76,0-2-713,0 2 641,-1 1 118,1 0 43,-1 0-10,1 0-84</inkml:trace>
  <inkml:trace contextRef="#ctx0" brushRef="#br0" timeOffset="67669.2919">7238 594 1792,'1'0'46,"0"0"48,0-1 43,-1 1 34,1 1 241,1 0 684,-2 0-798,0 0-50,1 0-83,-1 0-69,0 0-85,1 0-97,1 4 271,0 1-35,0 7 67,-3 15 45,1-11-79,0-20-84,0-1-35,0-11 60,0 7-32,0 1 78,0 4-45,0 0 33,-1 0-3,1 2-34,-3 3 36,0 2-90,0 2-18,2-5-38,-4 10 38,1 0-44,-4 24-85,6-21 80,-1-1 58,2-8-71,0 0 74,-1 6 311,3-9-248,0-2-89,-1-2-66,1 0-41,0-1-46,0-1-53,0 2 136,-1 1-35,1-3-159,-1 0-171,1-1-355,-1 0-1,1 2 465,-1 1 39,0-1-13,1 0-90</inkml:trace>
  <inkml:trace contextRef="#ctx0" brushRef="#br0" timeOffset="68503.0024">8005 456 2048,'0'-1'33,"-1"-1"133,0 0 112,1 0-7,-1 0 43,-1-2 407,-2-1 587,3 4-691,-1 2-80,1 1-203,0 0-82,0 0-73,0 2-59,-1 0-42,1 0-53,-2 11-78,2-10 56,0-1 40,-10 41-133,2 1 58,1 0 81,2 0 99,6-39-124,-1 1-42,1-2-60,0 1-74,0-6 77,0 0-74,-1-1-105,0 0-212,1-2-11,-1 2 206,1-1 99,0 1 68,0-2-380,0 1 67,0-1-82,-1-2-554,0 4 801,1-1 34,-1-1-318,1 2 534</inkml:trace>
  <inkml:trace contextRef="#ctx0" brushRef="#br0" timeOffset="93590.0419">1083 343 1536,'0'0'353,"0"0"-151,0 0-39,0 0-44,0 0 12,0 0-101,0 1-72,0-1 67,0 0 48,0 1 69,0-1 87,0 0 104,0 0-122,-1 1 33,0 2 52,0 0-69,0 1-57,0 0-47,0 3 11,0 11 42,1-16-144,-3 43 244,3-30-210,-1 1-36,1 3-70,-1-9-23,1 0-35,-1 0-37,1 0-43,-1 0-46,1 0-50,-1-5-121,0 4-362,2-4 379,0 3-55</inkml:trace>
  <inkml:trace contextRef="#ctx0" brushRef="#br0" timeOffset="96253.8953">1080 67 2432,'-1'0'343,"0"0"-39,-1 0-38,1 0-33,0 0 26,0 0-49,0 0-42,0 0-36,0 1 2,0-1-42,-3 3 104,2 0-58,-5 8 183,2 0-81,2 3-34,3-10-154,0 0 0,0 0 0,0 0 0,1 2-52,1 8 291,0-5-60,-1-3-47,2-1 46,-1-1 55,2 0 68,-2-2-23,0-1-42,1 0-37,0-2-36,1-1 124,1-2-99,0-3-44,3-5 121,-5 4-167,1-1-54,-2 0-42,-1 5-38,0 0 1,0 0-1,-1 0 1,0 0-1,0 0 1,0 0-1,0 0 1,-1 0-17,1 3-4,0 0 1,0 0-1,0 0 1,0 0-1,-1 1 1,1-1-1,0 0 1,-1 0-1,1 1 1,0-1-1,-1 0 1,1 1-1,-1-1 1,1 0-1,-1 1 1,0-1-1,1 1 1,-1-1 3,0 0-2,1 1-1,-1 0 1,0 0 0,1 0 0,-1-1 0,1 1-1,-1 0 1,0 0 0,1 0 0,-1 0 0,1 0-1,-1 0 1,0 0 0,1 0 0,-1 1 0,0-1-1,1 0 1,-1 0 0,1 0 2,-2 1-12,0 0 0,0 0 0,0 0 0,0 1 0,0-1 1,0 0-1,0 1 12,-6 7-111,4-5 102,1 0 0,0 1-1,0 0 1,1-1 0,0 1 0,0 0 0,0 0 0,0 0-1,0 2 10,1-4-12,1 1 0,-1-1 0,1 1 0,-1-1 0,1 1 0,0 0 0,1-1 0,-1 1 0,1-1 0,-1 1 0,1-1 0,0 1 0,0-1 0,1 2 12,3 1 72,-4-6-57,-1 0 1,1 1 0,-1-1-1,1 0 1,-1 0 0,1 0-1,-1 0 1,1 0 0,-1 0-1,1 0 1,0 0 0,-1 0-1,1 0 1,-1 0 0,1 0-1,-1 0 1,1 0-16,10-5 311,-3 0-160,-5 3-109,0 0-36,9-6 186,-3-3-35,-8 9-128,1-1-1,-1 0 0,1 1 0,-1-1 0,0 0 0,0 0 1,-1 0-1,1 0-28,0-1 21,-1 0 1,1 0 0,-1 1 0,0-1-1,0 0 1,-1-2-22,0 2 11,1 0-1,-1 0 1,-1 0-1,1 0 1,0 0-1,-1 0-10,-5-8-12,5 8 17,0 1-1,-1-1 0,1 1 1,-1 0-1,0 0 0,0 0 1,-2-1-5,-5-2-19,0 4-40,8 2 46,1 0 0,0 0 0,0 0 0,0 1 1,0-1-1,0 0 0,0 1 0,0-1 0,0 1 13,-1-1-27,1 1 1,0 0-1,-1 0 0,1 0 0,0 0 0,0 0 1,-1 1 26,0-1-21,1 1 0,0 0 0,0 0 0,0 0 0,0 0 0,0 0 0,0 0 0,0 0 0,0 1 0,1-1 0,-1 0 0,1 0 0,0 1 0,0-1 0,0 0 0,0 0 0,0 1 21,0 0-18,0 0-1,1-1 1,-1 1-1,1 0 1,0 1 18,6 9-5,-6-12 17,0 1 0,0-1 1,0 0-1,0 0 0,1 0 1,-1 0-1,1 1-12,-1-2 25,0 1 1,0 0-1,0-1 0,1 1 0,-1-1 1,0 1-1,1-1 0,0 1-25,6-1 152,0-1 38,1-3 28,-2-2-45,-5 4-133,0 0 1,-1-1-1,1 1 0,-1 0 0,1-1 0,-1-1-40,1-1 41,0 1 0,-1-1-1,0 1 1,0-1 0,0 0-1,-1 0 1,1-2-41,-1 4 4,0 0 1,-1 0-1,1 0 0,-1 1 0,0-1 1,1 0-1,-1 1 0,-1-1 1,1 0-1,0 1 0,0-1 1,-1 0-5,1 2-2,0 1 1,1-1 0,-1 0 0,0 0 0,0 0 0,0 0-1,0 1 1,0-1 0,0 0 0,0 1 0,0-1 0,0 1 0,-1-1 1,2 1-5,-1 0 1,0-1-1,0 1 1,0 0 0,0 0-1,0 0 1,0 0-1,0 0 1,0 1 0,0-1-1,0 0 1,0 0-1,1 1 1,-1-1 0,0 0-1,0 1 1,0-1-1,0 1 5,-1 0-12,1 0 0,0 1 0,-1-1 0,1 0 1,0 1-1,0-1 0,0 1 0,0-1 0,0 1 0,0 0 0,0-1 0,1 1 0,-1 1 12,-6 23-143,7-25 143,-3 14-87,3 1 49,0-15 38,0 1 1,1 0-1,-1 0 1,0 0-1,1 0 1,-1 0 0,1-1-1,0 1 1,-1 0-1,1 0 1,0-1-1,0 1 1,0 0-1,1 0 0,-2-2 6,1 1 0,-1-1-1,1 1 1,0-1 0,-1 0-1,1 1 1,-1-1 0,1 0-1,0 1 1,-1-1 0,1 0-1,-1 0 1,1 1 0,0-1-6,0 0 14,0 0 0,1 0 0,-1 0 1,0 0-1,0 0 0,0-1 0,0 1 0,0 0 1,0-1-1,0 1 0,0 0 0,0-1 0,1 1-14,12-10 185,-7 4-106,-3 1 13,1 1 0,-1-1 0,3-4-92,-4 6 39,-1-1-1,0 1 0,-1 0 1,1-2-39,-1 3 11,0-1 1,0 1-1,-1-1 1,1 1 0,-1 0-1,1-1 1,-1 1-1,0-1 1,0 0-12,-3-10-1,-3 0-46,4 11 48,1 0 0,-1 0 0,0 0 0,0 1 0,1-1 0,-1 0 0,-2 0-1,1 0-9,1 1-1,0 0 1,-1-1 0,1 1 0,-1 0 0,1 1 0,-2-1 9,2 0-13,0 1 1,0-1-1,-1 1 0,1 0 0,0 0 1,0 0-1,0 1 0,0-1 0,-1 0 13,1 1-13,0-1-1,1 1 1,-1 0-1,0-1 1,1 1-1,-1 0 1,1 0-1,-1 0 1,1 0-1,-1 0 1,0 2 13,-6 6-85,5-4 27,0-1 1,1 0 0,0 1 0,0 0-1,0-1 1,-1 6 57,0 7-109,3-2 75,2-1 88,-2-13-41,1 1 0,-1-1-1,1 1 1,-1-1-1,1 1 1,0-1 0,0 0-1,0 1 1,0-1 0,0 0-1,0 0 1,1 1-13,-1-1 9,0 0-1,0 0 1,0-1 0,0 1 0,1 0 0,-1 0 0,0-1-1,1 1 1,-1-1 0,0 1 0,1-1 0,-1 0-1,1 1 1,-1-1 0,0 0 0,1 0 0,-1 0 0,1 0-1,-1 0 1,1 0 0,-1-1 0,0 1 0,1 0 0,-1-1-1,0 1 1,1-1 0,-1 0 0,0 1 0,1-1-1,-1 0 1,0 0 0,0 1 0,1-2-9,3-4 140,-2-3-72,-2 0-59,-1-1-47,-2-2-51,2 10 71,0 1 1,-1 0-1,1 0 0,-1-1 1,0 1-1,1 0 1,-1 0-1,0 0 0,1-1 1,-1 1-1,0 0 0,0 0 1,0 0-1,0 0 1,0 1-1,-1-2 18,-5 0-248,0 4 52,1 2 44,0 2 38,-1 6-10,1 5 19,5-11 112,-1 1 0,2-1 0,-1 0 0,1 7-7,0-12-1,0 0 0,0 1 1,0-1-1,0 1 0,0-1 1,0 0-1,1 1 0,-1-1 1,1 0-1,-1 0 0,1 1 1,-1-1-1,1 0 0,0 0 1,-1 0-1,1 1 0,0-1 1,0 0-1,0 0 0,0 0 1,0-1-1,0 1 0,0 0 1,0 0-1,1 0 1,-1-1 11,0 1 0,-1-1 0,1 0 0,0 0 0,-1 0 0,1 0 0,0 0 0,-1 0 1,1 1-1,0-2 0,0 1 0,-1 0 0,1 0 0,0 0 0,-1 0 0,1 0 0,0-1 0,-1 1 0,1 0-11,0-1 11,0 1 0,0-1 0,0 0 0,0 0 0,0 0 0,0 1-1,0-1 1,0 0 0,0 0 0,0-1-11,5-9 36,-1-3-28,-5 14-8,2-4 0,-1 0 0,0 0 0,0 0 0,-1 0 0,1 0 0,-1 0 1,0 0-1,0 0 0,0-4 0,-1 6-17,1-1-1,-1 0 1,0 1 0,0-1-1,-1-1 18,2 3-8,0 1 0,0-1 0,0 1 0,-1-1 0,1 1 0,0 0 0,0-1 0,-1 1 0,1-1 0,-1 1 0,1-1 0,0 1 0,-1 0 0,1-1 0,-1 1 0,1 0 0,0 0 0,-1-1 0,1 1 0,-1 0 0,1 0 0,-1 0 0,1 0 0,-1-1 0,1 1 0,-1 0 0,1 0 0,-2 0 8,-3 2-146,0 1-47,1 1-95,2-2 101,0 0-33,1 0-38,-1 0-39,1 0 151,1 0-67,-1 0-59,0-1-52,0 1-121,0 1-50,0-1-146,0 2-366,1-4 955,-1 2-365,0 0 56,1 0-17,-1 2-127,1-4 492</inkml:trace>
  <inkml:trace contextRef="#ctx0" brushRef="#br0" timeOffset="99079.0191">7296 158 2176,'1'-2'412,"0"-1"39,-1-1 1020,-1 2-596,0 1-336,-1 0-133,1 1-51,1 0-347,-3-1 288,-1 1-75,0 1-64,1 1-54,-3 3-25,-3 3-80,1-1-19,-5 6-130,2 1 54,0 6 32,8-13 50,0-1 0,0 1 1,0 5 14,2-10 9,1 0 1,0 0-1,0 0 1,0 0-1,-1 0 1,2 0-1,-1 1-9,0-1 19,1 0 0,-1 0 1,1 0-1,-1 0 0,1 0 0,0 1-19,5 7 115,1-2 40,4 1 106,1-1 87,1-3 101,0-1 116,-6-3-265,0-2-82,0 0-40,4-4-22,-8 3-116,-1 1 1,0-1 0,1 0-1,-1 0 1,1-2-41,2 0 116,-2-2 52,1-1-26,-1 0-51,2-10-17,-1-17-95,-3 27 34,0-3-31,-1-20 55,-2 17-53,0 2-51,-2 2-72,3 7 145,1 0-67,-1 1-67,-1-1-66,1 0-65,0 0-65,-1 1-65,1-1-64,0 1-63,-1 0-63,0-1-63,1 1-61,-1 0-62,1 0-60,-1 0-61,1 1-60,0 0 595,0-1 49,1 1-11,-1 0-102</inkml:trace>
  <inkml:trace contextRef="#ctx0" brushRef="#br0" timeOffset="101608.3566">7362 187 1408,'-1'1'371,"0"-1"-54,-1 0 8,1 0 93,-1 1 143,3-1-238,-1 0 61,1 0 320,-1 0-214,0 0 65,0 0-388,0 0 39,0 1 257,1-1-101,0 1-86,0 0-72,1 0-37,1-1-61,3 2 86,-4-2-106,-1 1 42,9 1 186,0-1-80,3 0-33,5 0 6,6 0 48,-5 1 3,-1-2-87,3 1-49,28-3 90,-32 1-90,1-1-15,10 2 107,1-1-21,-9 0-131,8-1 30,19 4-56,-27 0 17,11 0 89,1-1 43,0-1 45,0-1 46,16 1 219,-45 0-424,1-1-34,3-1-38,5 0-81,-4 3 89,1-1 131,-5 0-111,1-1-39,-1-1-58,0 2-71,-2 0 12,0-1 2,-1 1-29,0-1-67,0 1-25,0-1-69,0 1-79,-1-1-89,1 1 59,-1 0-61,1 0-64,-1-1-68,1 1-73,-1 0-78,0 0-81,1 0-85,-1 0 446,0 0 68,1 1-21,0-1-149</inkml:trace>
  <inkml:trace contextRef="#ctx0" brushRef="#br0" timeOffset="103762.4617">0 202 2048,'0'0'447,"0"0"-190,0 0-51,0 0-38,1 0 76,-1-1-89,1-1 136,0 2-159,-1 0 48,0 0 406,0 0-77,0 0-70,0 0-65,0 0-97,0-1-40,0 1 138,-1 0-143,1-1-57,1 0 245,-1 1-193,1 0-75,-1 0 35,1 0 40,-1 0 49,6 0 2,0-1-95,0 1-69,8 0 82,-7 1-12,3 3-19,1-2-60,3 1-34,7 0-13,3 0 60,-9-1-48,7-2 122,-1-1-10,-8 3-98,8 0 33,-7-2 97,0 1 0,9-2-214,-8-1 65,-1-1-78,0 1-6,1 0 48,13-1 139,-8 1 15,11-2 134,-14 2-207,0 1-43,17 2-24,-21 0-49,0-1 0,0-1 0,11-1 6,-14 1 47,4-1-20,2 1 10,-5-1 34,3 0 40,0 0-76,4 0-84,-1-1-80,-10 2 110,0 0 70,9-1 98,-1-2-212,2 0 70,9-1 65,-20 3-55,21-5 22,1 3-58,-5 0 24,-18 2-10,1 1 0,0 1 0,5-1 5,2 0 19,0 0-1,7-2-18,-8 1 3,1 1-1,6 0-2,-18 1 29,1 0-43,-1 0-41,1 0-39,-1-1-38,1 1-37,-1 0-35,0 0-34,2-1-334,0 0-119,-1 1-108,1-1-96,0 0-83,1 0-608,-4 0 1254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52:12.1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9 3200,'3'0'822,"0"0"-68,0 0-67,0 0-65,0 0-60,0 0-59,0 0-56,-1 0-54,2 0 34,0 0-77,0 0-71,0 0-64,-1 0-60,1 0-55,0 0-48,-1 0-44,4 0-87,0 0-91,-1 0-57,10 1-362,-7 0 312,-7 0 32,-1-1-43,6 0-1215,-7 0 1502,2 0-362,0 0 47,0 0-17,2 0-116</inkml:trace>
  <inkml:trace contextRef="#ctx0" brushRef="#br0" timeOffset="285.0598">239 0 5888,'0'0'1264,"0"0"-886,0 0-36,0 0 23,0 0-68,0 1-61,0-1-57,0 7 515,0-1-126,-1 0-119,1 1-113,0-1-106,-1 1-101,1-1-95,-1 0-88,1 1-82,-1-1-76,1 0-70,-1 1-64,0-1-57,1 0-52,-1 1-44,0-1-40,0 1-111,1 0-33,-3 15-1476,3-17 1690,0 0 64,0 0-20,0 4-143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52:21.2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65 3200,'1'-1'160,"0"1"73,0-1 62,-1 1 55,1 0 129,0 0 52,-1 0 152,1 0 383,-1 0-28,0 1-406,-1-1-162,1 1-69,-1-1-131,0 1-65,0 0-77,0-1-83,-11 10-64,5-4-17,0 1-1,1-1 1,0 1 0,0 1 36,-5 9-33,5-6 38,5-10-14,1 1 0,-1 0 0,0 0 0,1-1 0,0 1 0,-1 0 0,1 0 0,0 0 9,0-1-3,0 0 0,0 0 0,0 1 0,1-1 0,-1 0 0,0 0 0,1 0 0,-1 1 0,1-1 0,-1 0-1,1 1 4,7 8 74,6 0 40,1 1 73,13 9 280,-24-17-488,-2 0 35,0-1 11,-1-1 1,0 1 0,0 0-1,-1 0 1,1 0-1,0-1 1,0 1 0,0 2-26,0 2-10,-1 0-93,-1-1-78,0 0-106,0-3 97,0 1-34,0-1-37,0 0-38,0 0-41,-1 0-44,1 0-47,-1 0-48,0 0-50,0-1-54,0 1-56,0-1-58,0 0 304,1 0 52,0 0-19,-1 0-125</inkml:trace>
  <inkml:trace contextRef="#ctx0" brushRef="#br0" timeOffset="219.7462">70 47 5632,'1'0'592,"-1"-1"-57,1 1-56,0-1-52,0 0-49,0 1-46,0 0-43,0-1-39,0 1 2,0-1-48,1 1-41,-1-1-37,1 1-16,-1-1-35,4 0 30,-1 0-39,-2 1 24,0-1 35,-1 1 61,25-8 8,-17 5-164,0 0-40,-2 1-37,1 0-44,-1 0-52,1 1-59,-2-1-17,0 1-51,1-1-55,-1 1-60,0-1-64,0 1-68,0 0-73,1 0-77,-2 0 244,0 0 55,2 0-18,2-1-133,-8 2 514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52:20.1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2 3456,'0'-1'40,"1"0"89,-1 0 80,0 0 68,1 0 131,-1 0 64,1 0 154,1 0 368,-1 0-31,1 1-391,-1 1-165,0-1-84,-1 1-131,1 0-81,0 0-92,0 0-103,1 5 442,0-1-46,-1 1-42,0 0-39,0 5 127,-2 1-115,0-3-114,0 1-42,-5 18 55,3-17-74,1 0 45,0-3-2,1-1 38,1-2-86,-1 1 41,1 0 58,2 2 124,2-1-1,1-4-125,0-2-59,1 0-41,4-2 29,14-4 176,-17 2-217,1 1-38,0-2-58,-1 1-79,0-1-95,0 1-113,-3 0 102,0 1-45,0-1-43,0 1-43,0-1-41,0 0-42,0 1-39,0-1-40,0 0-39,0 0-38,0 0-36,-1 0-38,1-1-34,-1 1-36,1 0-34,-1 0-33,-2 1 477,1 1 47,-1-1-13,2 0-100</inkml:trace>
  <inkml:trace contextRef="#ctx0" brushRef="#br0" timeOffset="249.3387">225 7 2560,'1'-1'252,"0"-1"32,0 0 372,0 1 91,0 0 66,1 3 1583,-2 0-1422,0 0-236,0 0-95,0-1-365,0 1-35,0-1-36,0 0-41,-1 0-44,1 1-47,0-1-50,0 0-55,0 0-56,0 0-61,-1 0-64,1 0-68,-2 14 305,-1 0 87,0 0 55,-4 19 292,3-14-244,1-9-156,1-1-48,0 0-59,-1 1-67,1 0-95,0 0-102,-1 0-114,2-5 166,0-1-34,0 1-34,-1-1-36,1 1-39,0 0-39,0-1-41,0 1-42,-1-1-45,1 1-45,1-2 175,-1-1 60,0 1-19,0 3-135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52:19.4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95 3379 3072,'-2'0'120,"0"-1"81,-1 1 81,1 0 81,-1 0 157,1-1 107,1 1 108,0 0 107,2 0-557,-1 0-127,0 0 19,1-1-37,1 0 46,1 1-76,2-1-34,-3 1 8,7-1 166,0 0-40,11 0 109,4 1-75,-18 0-193,0 1 0,0 0 0,0 1 0,4 0-51,-9-1 21,0-1 0,0 1 0,0-1 0,0 1 0,0-1 0,0 1 0,0 0 0,0-1 0,0 1-21,0 0 11,-1 0 0,1-1 0,-1 1 0,1-1 0,-1 1 0,1 0 0,-1-1 1,0 1-1,1 0 0,-1 0 0,0 0-11,1 9 71,-4 1-36,0-6-26,0 1 0,1-1 0,-2 0 0,-2 4-9,-1 0 48,-10 6 44,5-6-102,4-2-59,-1 0-66,5-3 80,4-3 48,0-1-1,0 0 0,-1 0 1,1 1-1,0-1 0,0 0 1,0 0-1,0 1 1,0-1-1,0 0 0,0 1 1,0-1-1,0 0 0,0 0 1,0 1-1,0-1 0,0 0 1,0 1-1,0-1 8,4 5-134,2-3 100,9 4-78,0 1 92,0 3 103,-1-1 113,-4-2 9,-3-1-47,0 0 42,0 2 80,2 6 193,-9-13-416,1 1-1,-1-1 1,1 1 0,-1-1-1,1 1 1,-1-1 0,0 1 0,0 0-1,0-1 1,0 1 0,0 0-1,0-1 1,0 1 0,-1 0-57,1-1 48,-1 1 0,1 0-1,-1-1 1,0 1 0,0-1 0,1 1 0,-1-1 0,0 0 0,-1 2-48,-10 7 171,6-6-138,-1 0-39,-1-1-46,1 0-48,-1-1-53,-1 0-58,1 0-61,-1-2-66,1 1-70,-1-1-74,1-1-79,0 1-83,0-2-87,1 1-91,4 0 488,0 0-34,-6-2-912,5 2 777,1 0 88,0-1 58,-1 1-16,-1-2-12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52:18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04 3424 2944,'0'-1'586,"1"0"-55,-1 0-52,0 0-48,1 0-46,-1-1-43,1 1-39,-1 0-38,1 0 8,0-1-43,0 1-39,0 0-34,1-3 112,2-1-22,-1 1 3,-1 1 27,4-5 130,2-1-42,0 1-45,1 1-46,0 2-47,1 1-48,1 1-50,0 4-52,-10-1-75,0 0 0,0 0 0,0 0 0,0 1 0,0-1 1,0 0-1,0 1 0,-1-1 0,1 0 0,0 1 0,0 0 0,0-1 0,0 1-2,-1 0-3,1 0 0,0-1-1,0 1 1,-1 0 0,1 0 0,-1 0 0,1 0 0,-1 0 0,1 1 0,-1-1 0,0 0 0,1 0-1,-1 0 1,0 0 0,0 1 3,0 3-22,0 1 0,0-1 0,0 1-1,-1-1 1,-1 3 22,2-5-2,-3 14 30,-1-1 0,-1 0 1,0 0-1,-1-1 0,-4 7-28,-6 9 112,-4 0 94,16-27-170,-3 5-13,4-7 14,1 1 34,0-1 44,0 0 56,2 0 161,0-1-39,2 0-38,0-1-37,1-1-37,0 1-37,0 0-34,0-1-35,0 0-24,2 1-3,8-1 91,-5 0-114,0 1-86,-1 1-106,5-1-611,-8 0 483,0 0-35,-1 0 19,0 0-38,1 0-44,-1 0-50,0 0-66,1 0-65,-1 0-71,1 0-78,-1 0 201,1 0 69,0 0-23,3 0-163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52:17.1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65 3396 2560,'0'-3'378,"1"0"-162,-1 1-35,1-3 133,0 2-67,0 0 15,-1 1 75,0 0 18,0-1 82,0 1 95,1-1 107,-1 3-203,0-2-105,1 1-76,2-3 250,-2 3-123,0 0-128,0 0 55,-1 1 69,0 0 79,2 5-152,0 0-39,-1-1-37,0 1-34,1 5 105,-2 0-99,-1-1-97,0-1-36,-3 17 35,2-13-30,0 0 72,1-4-206,0-1 84,-2 17 245,3-19-246,-1 0-38,0 1-78,0 1-106,1-4 53,0 0-35,-1 0-40,1 1-40,-1-1-45,1 0-48,0 1-51,-1-1-53,1 0-57,-1 1-59,1-1-63,0 0-67,-1-1 224,1 1 63,0-1-22,0 2-151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52:16.1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52 3340 2432,'0'-2'280,"0"1"75,0-1 65,-1 1 54,1-1 110,0 1 41,-3-3 1539,2 2-1267,0 1-395,0 0-35,1 1-102,-1 0-87,0 1-77,0 0-65,0-1-43,-1 2-55,-2 1-65,3-2 45,0 0 64,-8 7-39,-3 8-73,-3 12-63,10-18 71,0 2 0,1-1 0,0 0 1,1 1-1,1-1 0,-2 12 22,3-14-18,1 0 0,-1 0 0,2 0 0,-1 0 0,1 0 0,0 0 0,1 0-1,0-1 1,2 3 18,0-2 96,4-2 65,1-1 55,1-3 46,8-1 229,-16-2-388,1-1 0,0 1 0,-1 0-1,1-1 1,0 0 0,-1 1 0,1-1-1,0-1-102,2 0 77,-1-1-1,1 0 0,-1 0 0,0-1 1,0 1-1,-1-1 0,1 1 0,-1-1 1,1-1-1,-1 1 0,-1 0 0,1-1 1,0 1-1,-1-1 0,1-3-76,4-14 241,-3 0-45,-3 0-58,-4 1-70,0 10-407,0 5 127,2 3 40,-1 0-52,0 0-63,0 0-75,1 1-4,-1 0-67,1-1-71,-1 1-80,0 0-84,1 1-92,-1-1-98,1 1-104,-1 0 446,1 0 70,0 0-23,-1-1-158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52:10.8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19 2304,'-1'0'-7,"1"-1"89,-1 1 82,1 0 74,-1-1 67,1 1 61,0 0 54,-1 0 45,1 0 359,0 0 72,1 2 1937,-1-1-2024,0-1-55,1 1-77,-1 0-98,1-1-258,-1 1-59,1-1-65,-1 1-71,1-1-81,-1 0-57,1 1-61,-1-1-64,1 0-69,-1 1-72,1-1-76,-1 0-78,6 2 568,-1 1-73,1-1-74,-1-1-72,0 1-72,1-1-69,-1 0-70,0 0-68,0-1-67,0 0-66,0 0-65,1 0-65,-1-1-62,1 0-62,-1 0-61,1-1-60,-2 1 438,-1 0 58,1 0-16,2-1-131</inkml:trace>
  <inkml:trace contextRef="#ctx0" brushRef="#br0" timeOffset="577.769">181 19 3072,'0'-1'45,"-1"1"39,0 0 149,-1-1 82,1 1 48,-2-2 549,2 1-416,0 1 156,1-1-96,1 1-86,-1-1-80,1 0-73,0 0-64,0 0-58,0 0-50,1 0 3,1-1-79,7-1-22,-7 2-37,0 1-1,1-1 1,-1 1 0,0 0-1,1 0 1,-1 1-1,4 0-9,-6-1 5,1 0-1,-1 1 0,1-1 1,-1 1-1,0 0 0,1-1 1,-1 1-1,0 0 0,1 0 1,-1 0-5,0 0 8,0 0 0,0 0 0,0 0 1,0 0-1,0 0 0,-1 0 0,1 1 0,0-1-8,0 2 28,1 1-1,-1-1 0,0 1 0,0-1 1,0 1-1,-1 0 0,1-1 0,-1 1 0,0 0-27,0 2 69,0 1 0,-1-1 0,0 1 0,0-1-1,0 1-68,-5 12 220,-1-1 37,0 0 41,0-2 45,-2 3-54,-8 17 63,11-13-122,5-9-13,1-13-197,0 0 0,0-1-1,0 1 1,0 0 0,0 0 0,0-1 0,0 1-1,1 0 1,-1-1 0,0 1 0,1 0-1,-1-1 1,0 1 0,1 0 0,-1-1 0,0 1-1,1-1 1,-1 1 0,1 0-20,7 3 172,-2-3-133,1-1-72,0-1-89,-1 1-106,-2-1-20,0 1-76,-1 0 239,1-1-73,-1 1-67,0 0-60,2-1-240,0 0-98,-1 1-74,1-1-52,-1 0 144,0 1 112,1-1 66,0 1-23,3-1-15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8:37.7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5 5644 6144,'-2'-2'370,"-1"0"86,-3-3 1130,4 3-1144,2 1-260,-1 0-34,1 0-17,-1-1-71,1 1-80,0-1-91,1 1-101,-1-1-111,1 0-120,0 1 172,0 0-34,0 0-78,1-1-308,0-1 51,-1 2 242,0 0 27,0-1 47,0 0-18,1 0-119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52:52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344 2176,'0'-8'332,"0"4"-162,0 1-6,0 0 51,0 1 102,0 0 101,0 0 120,0 2-218,0 0 38,0 12 76,0 0-41,0 0-38,0 0-36,0 12 222,0-1-116,0-6-185,-1 0-41,1 16 102,-4 75 366,3-85-468,0 0 58,-5 42 125,4-44-200,-2-1 60,4-16-182,-2 3 24,-1-5 17,3-2-100,0 0 0,0 0 0,0 0 0,0 0 0,0 0 0,0 0 0,0 0-1,0 0 1,0 0 0,0 0 0,0 0 0,0 0 0,0 0 0,0 0 0,-1 0 0,1 0 0,0 0 0,0 0 0,0 0 0,0 0 0,0 0 0,0 0 0,0 0-1,0 0 1,0 0 0,0 0 0,0 0 0,0 0 0,0 0 0,0 0 0,0 0 0,0-1 0,0 1 0,0 0 0,0 0 0,0 0 0,0 0 0,0 0-1,0 0 1,0 0 0,0 0 0,0 0 0,0 0 0,0 0 0,0 0 0,0 0 0,0 0 0,0 0 0,0 0 0,0-1 0,0 1 0,0 0 0,0 0 0,0 0-1,0 0 1,0 0 0,0 0-1,0-7-22,-1 0-1,1 0 0,1-2 23,-1 7-1,1-36-5,1-24 7,4 14-42,-2 29-36,0 1 0,6-15 77,-6 21-37,1 1 0,0 0 0,0 0 0,7-8 37,-6 10-10,0 1 0,0 0-1,7-5 11,-10 10 5,14-13 33,-3 6 16,-12 8-28,1 1-1,0-1 1,0 1 0,0 0-1,1-1-25,-2 2 28,0-1 0,1 1 0,-1-1 0,0 1 0,0 0 0,1 0-1,-1 0 1,1 0-28,-1 1 37,1-1-1,-1 1 0,1-1 0,-1 1 1,1 0-1,-1-1 0,0 1 0,1 1 0,-1-1 1,0 0-1,0 0 0,0 1 0,0-1 1,0 1-1,1 0-36,-2 0 40,1 0 0,0 1 0,-1-1-1,1 0 1,-1 0 0,1 2-40,0 0 47,-1 1 0,1-1 0,-1 0 0,0 1-47,1 2 57,-1 1 0,0 6-57,-1 15 73,-4-1-49,-1 1-56,3-17 2,-1 12-62,3-10-2,1-9 37,1-5-9,5-8-39,-4 4 93,9-14 36,0 1 42,28-45 267,-24 35-218,3-6 159,-7 15-71,-2-1 46,0 0 51,-3-1 56,-6 16-274,0 0-44,-2-1-56,0 5 15,1 0 0,0 0 0,0 0 0,0 0-1,0 0 1,0 0 0,0-1 0,0 1-1,0 0 1,-1 0 0,1 0 0,0 0 0,0 0-1,0 0 1,0 0 0,0 0 0,-1 0-1,1 0 1,0 0 0,0 0 0,0 0 0,0 0-1,0 0 1,-1 0 0,1 0 0,0 0 3,-6 3-78,-16 15-105,3 4 43,13-14 103,1 0 0,0 0 1,0 1-1,1-1 0,0 1 1,0 0-1,1 0 0,0 0 1,1 1-1,0-1 0,1 1 1,0-1-1,0 3 37,3 9-35,-1-18 39,0 0 1,0 1-1,0-1 1,0 0-1,0-1 0,1 1 1,0 0-1,1 2-4,-2-4 3,0 0 0,0 0-1,0 1 1,0-1 0,0 0 0,0 0-1,1 0 1,-1 0 0,0-1 0,1 1-1,-1 0 1,1-1 0,-1 1 0,1 0-1,-1-1 1,1 0 0,-1 1 0,1-1-1,0 0 1,-1 0 0,1 0 0,-1 0-1,1 0 1,0 0 0,-1 0 0,1-1-1,-1 1 1,1 0 0,-1-1 0,1 0-1,-1 1-2,9-4 9,-1 0 0,0-1 0,0 0 0,3-3-9,10-9 58,-17 12-27,-1 0 0,1 0 0,-1 0-31,-2 2 16,0 0 0,0 0 0,0-1 0,-1 1 0,1 0 0,-1-1 0,0 1 0,0-1 0,0 1 0,0-1 0,-1 0 0,1 1 0,-1-4-16,0 1 23,-1 0 0,1 0 0,-2-3-23,0-4-2,-2 1-33,-2-1-34,5 12 47,0-1 0,0 1 0,0 0 1,0 0-1,0 0 0,0 0 0,0-1 1,-1 2-1,1-1 0,-1-1 22,1 2-13,0-1 0,0 1 0,0 0 0,0-1 0,0 1 0,0 0 0,0 0 0,0-1 0,0 1 0,0 0 0,0 0 0,0 0 0,0 0 0,0 1 0,0-1 0,0 0 13,0 0-6,0 1 0,-1-1 0,1 1 0,0-1 0,0 1 0,-1 0 0,1 0 0,0-1 0,0 1 6,-3 3-36,1-1-65,0 1-60,1 1-51,0 0-103,1 1-54,0 1-127,2 3-317,-1-7 585,1-1 1,-1 1-1,1-1 0,0 1 0,0-1 1,0 1 227,2 2-413,1 0 41,-1-2 102,1 0 43,0 0 51,0 0 57,9 1-515,1-1 88,1-2 92,0-1 99,0-2 104,0-1 109,-1-2 116,-2-1 120,-2 0 230,-5 3-107,-1 0 46,0-1 52,1 0 60,-1 0 67,0 1 74,1-1 120,-4 2-366,1 2-44,0-1-41,-1 1-37,1 2 53,-1 1-98,0 0-70,0 6-25,-1-6 24,0-2-6,0 2-121,0 0 44,0 3 54,0 1 97,0 8 228,1-11-270,-1 1-52,0 0-86,0-2-4,0-1-33,0 1-38,0 0-40,1-1-44,-1 1-48,0-1-51,0 1-54,0 0-59,0-1-61,0 1-65,0-1-68,0 0-72,0 1-75,0-6-461,0 1 757,0 0 218,0 1 38,0-1-9,0 0-83</inkml:trace>
  <inkml:trace contextRef="#ctx0" brushRef="#br0" timeOffset="183.8183">569 188 2048,'2'-13'447,"0"7"-190,-2 5-107,1 0-50,0 0-46,0 1-41,0-1-38,1 1-33,1 0-142,0 0-149,2 1-621,-3 0 723,0 1-38,-2-1 278</inkml:trace>
  <inkml:trace contextRef="#ctx0" brushRef="#br0" timeOffset="1080.7064">691 378 3712,'0'21'855,"0"-12"-366,0-4-160,0-1-76,0-1-66,-1 0-57,1 0-34,0-1-50,-2 2-35,1-1 30,1-2 16,-1 1 35,-1 6 484,-1-1-79,1 0-75,-1 0-68,0 2 35,0-1-109,1 1-93,0 0-81,0-1-6,1-8-100,1 0-1,0-1 0,0 1 0,0 0 1,0 0-1,0 0 0,0-1 1,0 1-1,0 0 0,0 0 0,0-1 1,0 1-1,0 0 0,0 0 0,0 0 1,0-1-1,0 1 0,0 0 1,0 0-1,0-1 0,0 1 0,0 0 1,0 0-1,0 0 0,0-1 1,0 1-1,0 0 0,1 0 1,0-9-112,2-6-43,-2 9 111,1 1 0,-1 1 0,1-1 0,0 0 44,5-11-20,-3 6-17,0 1-1,1-1 1,4-4 37,-7 11-1,0 0-1,0 0 0,0 1 0,1-1 1,2-1 1,-4 3 8,1 0 1,0-1-1,0 1 1,0 0-1,0 0 1,0 0-1,1 0 1,-1 1-1,0-1-8,0 1 9,0-1 0,0 1 0,0 0 0,0 0 0,0 0 0,0 0 0,0 1-1,0-1 1,0 1 0,-1-1 0,1 1 0,0-1 0,0 1 0,0 0 0,-1 0 0,1 0-1,0 0 1,-1 0 0,1 0 0,-1 0 0,1 1 0,-1-1 0,0 1 0,0-1 0,1 1-9,2 4 34,1 0 1,-1 0-1,0 1 1,-1-1-1,3 8-34,0 0 104,-1 1-39,6 13 29,-2-9 7,-3-8 0,1 0 42,0-1 52,2 0 63,-6-7-159,5 2 99,-8-5-182,1 0-1,0 0 1,-1 1-1,1-1 1,0 0-1,-1 0 1,1 0 0,0 0-1,-1 0 1,1 0-1,0 0-15,5-3 50,-2 1-74,-1-1 0,0 0 0,0 0-1,0 0 1,-1 0 0,1-1 0,-1 1 0,3-4 24,1-5-101,-1 1 0,3-9 101,17-56-283,-11 24 33,5-36-74,-9 27 189,-5 13 141,1-3 106,-2 0 104,-3 3 101,-1 42-236,-2 7 21,-1 5-3,2-2-77,-5 30 161,1 2-37,2 35 55,1-37-134,-1 49 53,2 43-48,1-76-18,0-4 15,0-27 48,3 7-117,-2-14 82,3 1 35,2-3 41,-6-9-149,0-1 1,1 0 0,-1 1-1,0-1 1,1 0 0,-1 1-1,1-1 1,-1 0 0,0 0-1,1 0 1,-1 1 0,1-1-1,-1 0 1,0 0 0,1 0 0,-1 0-1,1 0 1,-1 0 0,1 0-1,-1 0 1,1 0-10,8-3 106,0-5-40,6-9 12,-12 12-56,13-16 49,-1-1 37,14-21 532,8-21-640,-16 25 125,-15 26-56,0-1 1,-1 0-1,3-12-69,-7 15 15,-1 10-23,0 0-1,0 1 1,0-1 0,0 0 0,0 1 0,-1-1 0,1 0 0,0 1 0,-1-1-1,1 0 1,-1 1 8,1-1-4,0 1 0,0 0 0,0 0 1,0 0-1,0 0 0,-1 0 0,1-1 0,0 1 0,0 0 0,0 0 0,0 0 0,-1 0 0,1 0 0,0 0 0,0 0 0,0 0 0,0 0 1,-1-1-1,1 1 0,0 0 0,0 0 0,-1 0 0,1 0 0,0 0 0,0 0 4,-7 4-49,6-4 31,-3 3-20,1 0 0,-1-1 0,1 1 1,0 0-1,-3 3 38,-12 19-115,8-12 99,6-8 7,1 0-1,-1 1 1,1 1 9,1-3-24,0 0 1,0 0-1,1 0 0,0 0 1,0 1 23,0-2-27,1 0 0,-1 0-1,1 0 1,0 0 0,0 0 0,1-1 0,-1 1 0,1 0 27,-1 0-36,1 0 0,0-1 0,0 1-1,0-1 1,0 0 0,0 1 0,1-1 0,-1 0 0,1 2 36,2 0-56,-1 0-1,1-1 1,0 1-1,0 0 57,13 8-99,0-1 36,-5-4 12,-1 1-1,2 2 52,-9-7-30,-1 1-1,1-1 0,-1 1 1,3 4 30,-3-2-78,-1-2-2,0 0-36,-1 0-40,0 0-46,0 1-53,-1-1-58,0 0-63,0 0-69,-1 0-75,-1 0-81,0-1-86,0-1-92,-2 0-97,0-1-104,2 0 604,1-1 53,-2 1-15,0-1-112,3 0 449</inkml:trace>
  <inkml:trace contextRef="#ctx0" brushRef="#br0" timeOffset="1300.271">928 248 4480,'0'-1'385,"1"0"-34,0-1 257,0-1-116,1 1-102,0-1-88,-1 1-75,1 0-61,-1 0-48,1-1 5,3-3 589,0 1-99,0 0-95,1 0-90,0 1-87,0 0-83,1 1-80,-1-1-76,1 1-71,0 0-70,0 1-64,0 0-61,0-1-57,0 1-54,0 0-50,0 0-46,4-1-297,-1 0-91,-3 1 382,0 0-50,-1 0-50,1 1-49,0-1-49,0 1-48,0-1-48,0 1-47,-2 0 294,0 0 58,1 0-19,2-1-129,-7 2 491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52:49.0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 1 4224,'-1'-1'642,"1"1"-113,-1 0-103,1 1-94,-1-1-83,1 1-73,0 0-63,-1 0-54,1 0-49,-1 3-220,1-2 177,0-1 101,0-1 9,0 1 34,-2 6 248,1 1-70,0-1-63,1 1-56,0 1-26,0 0-56,0 1-34,0 6-34,1 1 4,-1-6 42,0 41 55,1-8-84,-1-23-69,0 1-49,-1 8-121,1-15 54,-1-1-37,0 4-101,0 1-69,0-1-73,-1 0-80,0 0-87,-1 0-93,1 0-99,-2-1-105,3-11 605,0 0 40,0 1-11,-1 4-86</inkml:trace>
  <inkml:trace contextRef="#ctx0" brushRef="#br0" timeOffset="1642.8029">1 337 3200,'-1'-2'650,"1"0"-38,1 0-40,-1 1-42,1 0-45,1 0-46,0 0-49,0 0-51,0-1-9,1 1-77,0-1-81,-1-1-86,6-4 330,0-1-46,1-1-15,0 1-46,0-2-42,-1 1-39,10-9 130,-2-1-106,3-6-79,-2 0-62,-1 0-50,0-1-39,-14 21-21,12-18 25,3-11-26,-9 15-26,1-1-36,-4 9 1,0 3-19,-5 7 78,0 1-1,0 0 1,0 0 0,0 0 0,1 0-1,-1 0 1,0 0 0,0 0-1,0 0 1,0 0 0,0 0 0,0 0-1,0 0 1,0 0 0,0 0-1,0 0 1,0 0 0,1 0 0,-1 0-1,0 0 1,0 0 0,0 0-1,0 0 1,0 0 0,0 0 0,0 0-1,0 0 1,0 0 0,0 0-1,0 0 1,0 0 0,1 0 0,-1 0-1,0 1 1,0-1 0,0 0-1,0 0 1,0 0 0,0 0 0,0 0-1,0 0 1,0 0 0,0 0-1,0 0 1,0 0 0,0 0 0,0 0-1,0 0 1,0 1 0,0-1 2,2 10-118,-2-1 89,-3 77 79,-8 44 127,2-26-57,8-88-85,-2 18 59,2 13-94,4-14 73,1-20-28,0-7 8,-3-6-51,-1 0 1,0 0-1,0 0 1,0 0-1,0 0 0,1 0 1,-1 0-1,0 0 0,0 0 1,0 0-1,1 0 1,-1 0-1,0 0 0,0 0 1,0 0-1,0-1 0,1 1 1,-1 0-1,0 0 0,0 0 1,0 0-1,0 0 1,1 0-1,-1 0 0,0 0 1,0-1-1,0 1 0,0 0 1,0 0-1,0 0 1,0 0-1,1 0 0,-1-1-2,4-6 53,0 1-1,-1-2 1,0 1-1,3-8-52,0 0 17,0 1-57,-1 3 7,12-22-56,-10 22 19,0 1-47,-7 9 110,1 0 0,0 0 0,-1 1 0,1-1-1,-1 1 1,1-1 0,0 0 0,-1 1 0,1-1 0,0 1 0,-1 0 0,2-1 7,-2 1-6,1 0 0,-1 0 0,0-1-1,1 1 1,-1 0 0,0 0 0,1 0 0,-1 0-1,1 0 1,-1 0 0,0 1 0,1-1 0,-1 0 0,1 0-1,-1 0 1,0 0 0,1 0 0,-1 0 0,1 1 6,7 7-125,-3-1 85,-4-5 39,1 2-17,1 0 0,-1 1 0,1 3 18,-1-4-12,0 0 1,-1 0-1,2 0 0,-1 0 1,1 0 11,0 0 24,0 0 0,0-1 0,4 3-24,4 2 75,-9-8-54,-1 1-1,1 0 1,0-1-1,0 1 1,0-1-1,0 0 1,-1 1-1,1-1-20,8-1 123,0-1 35,-6 1-92,0 0 1,0-1 0,0 0 0,0 0-67,14-10 222,-2-3-39,-1-3-35,-7 7-40,0-1 0,1-4-108,9-23 142,-14 32-83,7-19 167,-9 21-152,0 0 1,-1 0-1,0-1 0,0 1-74,-1-2 89,-3 2-57,3 5-33,0 0 0,0 0 1,-1 0-1,1 0 1,0 0-1,0 0 0,0 0 1,-1 0-1,1 0 1,0 0-1,0 0 1,0 0-1,-1 0 0,1 0 1,0 0-1,0 0 1,0 0-1,-1 0 0,1 0 1,0 0-1,0 0 1,0 0-1,0 0 1,-1 0 0,-5 6-49,4-1 18,0-1-1,0 0 0,-1 5 32,0-1-27,-9 30-60,2 1 46,4 2 40,4 0 34,2-30 57,2 1 55,2-2 67,-4-9-182,0 0-1,1 0 1,-1-1-1,1 1 0,-1 0 1,1-1-1,0 1 0,-1-1 1,1 1-1,0 0-29,2 0 104,1-1-42,2-5-30,4-9-121,-9 12 81,6-12-189,-1-1 59,0-3 32,0-10 15,-3-1 5,-2 10-9,-1 3-30,0 0-55,0 30-26,1 0 48,1 1 44,1 0 41,1-1 37,2-1 34,-4-10 14,0 0-1,0 0 1,1 0 0,-1 0 0,1 0-1,-1-1 1,1 1-12,1 0 32,-1 0 0,1-1 0,0 1 0,0-1 0,0 0 0,0 0 1,2 0-33,-2 0 30,0-1 0,0 0 0,0-1 0,0 1 0,0-1 0,0 1 0,0-1 0,0 0 0,0-1 1,0 1-1,0-1 0,0 0 0,0 1 0,0-2 0,-1 1 0,1 0 0,0-1 0,0 0 1,-1 0-1,3-2-30,0 0 67,0-1-1,-1 1 1,0-1 0,4-4-67,-3 1 67,1 0-1,-2 0 1,1-1-67,2-4 101,4-11-101,-4 5 3,-1 0-36,-4 11-45,-1 0-1,0 0 1,0-1-1,0-1 79,-1-5-196,-1 8 56,-1 0-36,1 5 126,0 0 1,0 0 0,0 1 0,-1-1-1,1 0 1,-1 0 0,0 0 49,1 1-8,0 1 0,0 0 0,0-1 0,-1 1 0,1 0 0,0-1 0,-1 1 0,1 0 0,0 0 0,0-1 0,-1 1 0,1 0 0,-1 0 0,1 0 0,0-1 0,-1 1 0,1 0 0,0 0 0,-1 0 0,1 0 0,-1 0 0,1 0 0,0 0 0,-1 0 0,1 0 0,-1 0 0,1 0 0,0 0 1,-1 0-1,1 0 0,-1 0 0,1 0 0,0 0 0,-1 0 0,0 1 8,-1 0-17,0 0 0,0 1 1,0-1-1,0 1 1,0-1-1,0 1 1,0 0-1,0-1 0,0 1 1,1 0-1,-1 0 1,1 1-1,0-1 1,-1 1 16,-3 8-83,2-1-36,1 0-51,3-1-64,2 1-38,2 0 77,2 0 61,2-1 48,0 0 6,1 0-1,6 4 81,-15-13-1,23 19-5,-2 1 65,-17-16-40,-1 0 0,-1 1 0,1 0 0,-1 0 1,0 0-1,0 0 0,0 0 0,-1 0 0,1 2-19,0 3 13,-1 1 33,-1-6 5,-1 0-1,0 1 0,0-1 0,0 1 1,-1 3-51,0-6 39,0 1 0,0 0 1,0-1-1,-1 3-39,-4 6 76,-2-4-44,-1-2-37,9-6-3,-1 1 0,1-1 0,-1 0 0,0 1 0,1-1-1,-1 0 1,0 0 0,1 0 0,-1 0 0,0 1 0,1-1 0,-1 0 0,0 0 0,1 0 0,-1-1-1,0 1 1,1 0 0,-1 0 0,0 0 0,1 0 0,-1-1 0,0 1 8,0-1-11,0 1 0,0-1 0,0 0 0,1 1 0,-1-1 0,0 0 0,1 0 0,-1 0 0,1 1 0,-1-1 0,1 0 0,-1 0 1,1 0-1,-1 0 11,0-3-25,0 1 1,0 0 0,1-1 0,-1 1 0,1 0-1,0-1 1,0 1 0,0-1 0,0 0 24,2-8-82,1 4 70,0 2 45,2-1 49,6-5 302,2 0-54,0 2-46,1 0-37,9-5 89,13-5 96,-2 0-10,-12 6-88,-4 2 2,-1-2 68,-15 12-362,0 0-1,0 0 0,0-1 1,0 1-1,-1 0 1,2-2-42,1-7 73,-2 1-37,-2-1-41,-3 1-42,-3 1-47,-3 1-48,7 7 111,0 0 0,-1 0 0,1 0 1,0 0-1,0 0 0,0 0 1,-1 1-1,1-1 0,-1 1 0,1-1 1,0 1-1,-1 0 0,1 0 0,-1 0 1,-1 0 30,1 1-32,-1 0 1,1 0-1,0 0 0,0 0 1,0 0 31,-2 1-63,0 1-1,1-1 1,-1 1 0,-3 3 63,4-2-38,-1 0 0,1 0 0,0 0 0,-1 2 38,1-1-24,1 1 0,-1-1 1,-2 5 23,4-4-3,-1 0-1,1 1 1,-2 4 3,3-6 8,0 0-1,0 0 1,0 0 0,1 0-1,-1 0 1,1 0 0,0 0-1,1 0 1,-1 0 0,1 0-1,0 0 1,1 0 0,-1-1 0,1 1-1,0 0 1,0 0 0,0-1-1,0 0 1,1 1 0,0-1-1,0 0 1,0 0 0,3 2-8,1 0-79,-1-1-35,1 0-38,0-1-42,0-1-47,1 0-50,-1 0-56,1-1-58,0-1-62,0 0-68,0 0-71,0-1-74,0-1-80,0 1-82,0-2-88,0 0-91,-4 1 624,0 0 45,4-1-251,1 0 3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52:45.9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15 2944,'-1'-6'651,"0"3"-278,1 2-79,-2 0 73,1 1-248,-1-1 38,-1 1 251,1 1 34,-3 2 670,4-2-749,0 1-48,0 1-70,0 0-87,1-1-111,-1 1-54,1-1-58,0 1-66,-2 30 325,0-1 57,-2 45 409,5-27-331,-2 39 43,1-59-220,-1-1 60,3-18-135,2-6-39,-3-4-39,-1-1 0,1 0 1,-1 1-1,1-1 1,0 0-1,-1 0 0,1 0 1,-1 1-1,1-1 0,0 0 1,-1 0-1,1 0 0,0 0 1,-1 0-1,1 0 0,0 0 1,-1-1-1,1 1 0,0 0 1,2-1-14,-1 0-1,1 0 1,0 0 0,-1-1-1,0 1 1,1-1-1,-1 1 1,0-1-1,0 0 1,1-1 14,5-5-63,1 0 1,0-1 62,-2 4-24,0 0 0,0 1 0,4-3 24,-6 4 2,-1 1-1,0 1 0,0-1 0,1 1 0,-1 0 0,1 0 0,0 0-1,-3 0 10,1 1 1,0 0-1,0 0 1,0 0-1,-1 0 0,1 1 1,0-1-1,0 1 0,-1 0 1,1 0-1,2 0-10,-4 0 24,0 0-1,1-1 0,-1 1 1,0 0-1,0 0 1,0 0-1,0 0 1,1 0-24,-1 1 48,0 0-1,1-1 1,-1 1-1,0 0 1,0 0 0,0 0-1,-1 0 1,1 1-48,4 18 374,-3-8-199,-2-8-136,2 24 191,-3-2-36,0-18-114,-1 0 0,0 0-1,-2 6-79,1-6 65,-1 0 1,0-1-1,-4 7-65,-2 2 121,-3 1-59,-2-1-59,-1-2-57,-3-3-56,16-10 68,-1-1 1,1 1-1,-1-1 1,-1 1 41,2-2-44,0 1-1,0-1 1,0 1 0,0-1 0,-3 0 44,3-1-46,0 1 0,0 0 0,0-1 1,0 0-1,0 0 0,-1 0 46,3 1-17,0-1 1,-1 1-1,1-1 1,0 0-1,0 1 1,0-1-1,0 0 1,-1 0-1,1 0 1,0 0-1,1 0 1,-1 0-1,0 0 1,0 0-1,0-1 17,0 1-12,1 0-1,-1 0 0,1 0 1,0 0-1,-1-1 1,1 1-1,0 0 1,0 0-1,0 0 1,0 0-1,0-1 1,0 1-1,0 0 1,1-1 12,-1-1-16,1 1-1,0 0 1,0-1 0,0 1 0,0 0 0,0-1 0,1 1 16,0-1-16,0 0 1,0 0 0,1 0 0,1-1 15,2-2-52,1 0 0,5-3 52,17-8-23,33-12 103,-48 23-55,9-4 51,35-10 9,-41 15-24,0 0 43,-2 2-38,6-3 81,0 0 61,-1-3 54,-2-2 47,0-4-64,-15 11-178,1 0 0,-1 0 0,2-3-67,-3 5 18,-1 1 0,0-1 0,0 0 0,0 0 0,0 0 0,0 0 0,0 0 0,-1-1 0,1 1 0,-1 0 0,0 0 0,1 0-1,-1-1 1,0 1 0,0 0 0,0 0 0,0 0 0,-1-1 0,1 1 0,-1-1-18,1 2-1,-1 0 1,1 0-1,-1 0 1,1 0-1,-1 0 1,1 0-1,-1 0 0,0 0 1,1 0-1,-1 1 1,0-1-1,0 0 1,0 0 0,0 1-11,0-1 1,-1 0-1,1 0 1,0 1-1,-1-1 1,1 1-1,-1-1 1,1 1-1,-1-1 1,1 1-1,-1 0 1,1 0-1,-2 0 11,0 0-20,0 0 0,0 0-1,1 1 1,-1-1 0,0 1-1,0 0 1,0 0 20,-10 6-18,9-5-1,1 2 1,-1-1-1,1 0 0,0 1 1,-1-1-1,2 1 0,-1 0 1,0 0-1,1 0 0,0 0 1,0 1-1,0-1 0,0 1 1,1-1-1,0 1 0,0-1 1,0 1-1,0 0 0,1-1 1,0 5 18,0-3-21,0-1 1,1 1 0,0-1 0,0 0 0,0 0 0,1 1 0,-1-1-1,2 2 21,0-2-7,-1-1-1,1 1 1,-1-1-1,1 0 1,0 0-1,1 0 0,-1 0 1,1-1-1,1 2 8,4 2-26,2 0-49,0 0-58,1-2-71,1-1-80,0-2-93,0-2-102,0-2-113,-9 1 328,0-1 0,0 1 0,0-1 0,0 0 1,0 0-1,3-3 264,10-10-1027,-5 0 210,-1-2 51,0-5-100,-6 10 480,-1 0 36,0 1 39,-1-1 43,0 1 46,0 0 50,1-5-41,-1 0 39,0 1 37,0 0 35,1-15-1,0-3 123,-3 23 10,1-1 41,-2 1 39,1-1 36,0 1 36,0-1 33,0-10 306,-1 8-154,0 0 35,0-12 498,0 6-154,-1 0 48,-1-19 892,2 33-1488,-1-6 325,0 6-225,0 5-99,1 1-64,-1 1-51,1 0-36,-1 7 18,0-5-12,-1 35 149,4 53 403,0-59-457,0-12-101,0-1-45,0 1-53,0 0-62,0-1-72,1 1-78,-1 0-89,1 0-97,-1-2-59,1 0-97,-3-11 372,1 0-55,0 0-60,0 0-65,-1 0-70,1-1-76,-1 1-80,1 0-86,-1-3 333,0 0 53,1 1-16,0 2-120</inkml:trace>
  <inkml:trace contextRef="#ctx0" brushRef="#br0" timeOffset="195.3548">483 351 5504,'1'-1'544,"-1"1"-51,1 0-47,0 0-46,-1-1-43,1 1-41,0 0-38,-1 0-36,1 0 4,0 0-44,0-1-39,0 1-37,0 0-15,0 0-39,1 0-20,0 0-47,1-1-35,-1 1 49,0 0 61,-1 0 91,6-2-242,-1 0-66,1 0-70,-1-1-74,0 1-79,1-1-82,-1 0-88,0 0-90,0 0-64,0 0-91,-2 1 369,1 0 53,0 0-17,3-1-127</inkml:trace>
  <inkml:trace contextRef="#ctx0" brushRef="#br0" timeOffset="1899.5036">728 257 3840,'-1'-1'621,"1"0"-57,-1 0-54,1 1-51,0 0-49,0 0-46,0 0-43,-1 1-41,1-1-38,0 1-36,0 1 112,0 0-109,0 1-89,0-1-71,1 1-34,-1 6-49,1-6 59,-1 0 77,0-1-10,1-1 32,1 21 130,1-1-80,3 16-12,4 22-39,-5-33-42,1 0 66,1-1 96,-4-18-150,3 5 107,-5-12-192,-1 1-1,0-1 1,0 0-1,1 1 0,-1-1 1,0 0-1,1 1 1,-1-1-1,0 0 0,1 0 1,-1 1-1,1-1 1,-1 0-1,0 0 0,1 0 1,-1 0-1,1 1 1,-1-1-8,4-2 27,-1-3-38,-2 2-18,0 0 0,0 0 1,-1 0-1,1 0 0,-1 0 0,1 0 1,-1-1-1,0 1 29,-1-12-71,-1-1 44,1 2 61,0-1-28,-1 0-108,0-2-118,-1-8-200,3 23 292,1 3 54,4 6 33,3 6 43,-5-6-65,14 22 13,-7-17 68,-2-3 46,2 0 65,0-3 82,1-1 100,-9-5-262,-1 1-1,0-1 1,0 0 0,1 0 0,-1 0-1,0 0 1,0 0 0,1 0 0,-1 0-1,0 0 1,0 0 0,1-1-1,-1 1 1,0 0 0,1-1-49,7-4 329,-1-3-35,0-1-42,-2 0-49,-1-1-56,-1 2-66,0-3-31,-1 1 0,0 0 0,0-1 0,0-10-50,3-43 202,-4 32-166,-2 23-90,0 1-79,0-1-176,1 13 175,0 6 49,2 16-15,-1-14-11,0 0-1,1 2 112,-1-7-48,0 0-1,1-1 1,0 1-1,1 2 49,0-4-16,-1 1 0,1-1 0,1 1 16,5 5 24,1-1 44,4-1 58,-11-7-78,0 0 0,0-1 1,0 0-1,0 1 1,0-1-49,-1-1 34,1 1 0,-1-1 0,0 1 0,0-1 1,0 0-1,1-1 0,-1 1 0,0 0 0,0-1 1,0 0-1,0 0 0,1 0-34,10-6 102,-2-3-34,6-11 269,-15 19-298,-1-2 1,0 1 0,0 0 0,-1 0 0,1-1 0,0 0-40,3-15 98,-2 0-48,-2 1-51,-3 1-56,2 16 42,0-1 0,0 1 0,0 0-1,-1-1 1,1 1 0,-1 0 0,1-1-1,-1 1 1,1 0 0,-1 0 0,0-1-1,0 1 1,0 0 0,1 0 0,-1 0-1,0 0 1,0 0 0,-1 0 0,1 0-1,0 1 1,0-1 0,0 0 0,0 0-1,-1 1 1,1-1 0,0 1 0,-1-1 0,1 1-1,0 0 1,-1 0 0,1-1 0,0 1-1,-1 0 16,-1 0-23,1 0-1,0 0 1,-1 1-1,1-1 0,0 1 1,-1-1-1,1 1 1,0 0-1,-1 0 24,-8 5-67,2 2 39,6-5 15,0 0 0,1 0 0,0 0 0,-1 1 0,1-1 0,0 0 0,1 1 0,-1 0 0,1-1 0,-1 1-1,1 0 1,0 0 0,1 0 0,-1 0 0,1 0 0,-1 0 13,1 0-13,1 1-1,-1 0 0,0-1 0,1 1 1,0 0-1,0-1 0,1 1 1,0 0 13,0 0-8,0 1 0,1-2 0,-1 1 0,1 0 1,1-1-1,-1 1 0,0-1 0,1 0 1,1 1 7,-1-2 4,0 1 0,0-1 0,0 0 0,0 0 0,1-1 0,-1 1 1,1-1-1,0 0 0,0 0 0,0-1-4,3 1-8,0-1-34,7-4-126,-12 3 117,-1-1-1,0 0 1,0 0 0,0 0-1,0 0 1,2-2 51,-2 1-61,0 0-1,1 0 1,-1 0 0,0 0 0,0-1-1,-1 1 1,1-1 0,0 1 0,-1-1 61,6-11-198,-1-1 54,-1 1 45,0 0 37,-2-1 32,0 0-1,-1-1 1,-1 1 0,-1-14 30,0 28-1,0-11 38,-1 6 25,0 0 37,1 6-97,0 0-1,0 0 1,0 0 0,0 0 0,0 0-1,0 0 1,0 0 0,0 0 0,0 0-1,0 0 1,0 0 0,0 0-1,0 0 1,0 0 0,0 0 0,0 0-1,-1 0 1,1 0 0,0 0-1,0 0 1,0-1 0,0 1 0,0 0-1,0 0 1,0 0 0,0 0 0,0 0-1,0 0 1,0 0 0,0 0-1,0 0 1,0 0 0,0 0 0,0 0-1,0 0 1,0 0 0,0 0-1,0 0 1,0 0 0,0 0 0,0 0-1,0 0 1,-1 0 0,1 0 0,0 0-1,0 0 1,0 0 0,0 0-1,0 0 1,0 0 0,0 0 0,0 0-1,0 0 1,0 0 0,0 0-1,0 0 1,0 0 0,0 0 0,0 1-1,0-1 1,0 0 0,0 0-1,0 0 1,0 0 0,0 0-2,-2 5 38,-1 6-28,2 4 42,1 0-1,0-1 1,1 1 0,1 5-52,3 6 119,2-1 62,0-12-2,-7-12-155,1 0 0,0-1 1,-1 1-1,1 0 0,0-1 0,-1 1 1,1 0-1,0-1 0,0 1 1,0-1-1,0 1 0,-1-1 1,1 0-1,0 1 0,1-1-24,4 0 170,1-3-44,-2-1-79,-1-1-37,1-3-39,-1 0 0,0 0 0,2-4 29,8-27-6,-6 15 61,-4 12-53,-4 10-7,0 0 1,1 1 0,-1-1 0,0 0-1,-1 0 1,1 0 0,0 0-1,0 1 1,-1-1 0,1 0 0,-1 0-1,1 0 1,-1 1 0,0-2 4,-4-9 22,5 10-10,-1 0 0,1-1-1,-1 1 1,0 0 0,0 0 0,0 0 0,0 0 0,-1-1-12,-9-8 265,2 5-145,2 4-84,1 2-39,-1 2-46,1 3-53,3 0 81,-1-1 0,1 1 1,0-1-1,0 1 1,0 0-1,1 0 0,0 0 1,0 1-1,0-1 1,1 0-1,-1 1 0,1-1 1,1 1-1,-1-1 1,1 1-1,0 0 0,0 2 21,1 1-36,0 1-1,1-1 1,-1 0 0,2 0-1,0 0 1,0 0-1,0 0 1,1 0-1,0-1 1,1 1 36,-2-4-24,1-1-57,-1 0-55,1 0-50,0-1-50,0 0-44,0 0-42,1 0-40,0 0-118,1-1-47,0-1-41,0 1-35,1-1-161,1-1-33,-5 0 379,0-1 1,0 1-1,0-1 0,0 1 1,0-1-1,1-1 418,-1 1-337,1 0 47,1-1-13,1 0-100</inkml:trace>
  <inkml:trace contextRef="#ctx0" brushRef="#br0" timeOffset="2611.2841">1510 212 4864,'0'0'253,"0"0"-72,-1-1 199,0 0-112,1 2-73,-1-1 55,1 0-47,0 1 34,0 0 37,0-1 39,-1 4-259,1 1 46,-2 2 66,0 4 142,0 5 112,0-6-187,1-2-100,0-1-80,-4 55 440,4-36-216,0-11-67,1-1 57,0 1 67,-1 0 80,3-3-138,1 0-46,0-5-116,1-1-41,-4-6-71,0 1 0,0-1 0,0 0 0,0 0 0,0 0 1,0 0-1,0 0 0,1 1 0,-1-1 0,0 0 0,0 0 0,0 0 0,0 0 0,0 0 0,1 0 0,-1 0 1,0 0-1,0 0 0,0 0 0,0 1 0,1-1 0,-1 0 0,0 0 0,0 0 0,1 0-2,2-3-1,2-5-56,-5 7 52,12-29-149,-3 0 35,-2 8-24,4-8 143,-1 6-13,2 0 70,0 1 63,2 2 58,-5 12 48,-7 8-179,-1 0 0,0 0 1,1 0-1,-1 0 0,0 0 1,1 1-1,-1-1 1,1 0-1,1 0-47,-2 1 22,-1 0 1,1 0-1,0 0 0,0 0 1,0 0-1,-1 0 1,1 0-1,0 0 0,0 0 1,-1 0-1,1 1 0,0-1 1,0 0-1,-1 0 1,1 1-1,0-1 0,0 0 1,-1 1-1,1-1-22,0 1 22,0 0 1,0 0-1,0 0 1,-1 0-1,1 0 0,0 0 1,0 0-1,-1 0 1,1 0-1,-1 0-22,6 13 143,-3-6-120,-1 0-34,1 0-34,-1 0-36,0 0-36,0 0-39,0 0-39,0 0-40,0 0-42,0-1-41,-1-3-122,0 0 34,2 3-326,5 15-1394,-6-17 1628,0 0-48,0-1-74,1 1-79,-1 0-95,1 0-110,-1-2 407,0 0 69,0 1-17,1 1-148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52:43.9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273 5120,'-1'3'683,"-1"-1"-74,1 1-71,0 0-68,0-1-63,0 1-62,1 0-57,-1 0-53,1 0-19,-1 1-66,1-1-60,0 1-54,-1 1-70,1 1-87,0-1-68,0 0-45,0 9-463,0-9 490,0-1 38,-1 0-374,1 0 62,-3 8-942,1-7 745,1-3 318,1 1-36,-1-1-42,0 1-48,1-1 201,-1-1 40,1 1-13,0 2-85</inkml:trace>
  <inkml:trace contextRef="#ctx0" brushRef="#br0" timeOffset="188.8702">48 2 4224,'-1'-1'509,"0"1"-46,0 0-44,0 0-42,0 0-40,0 0-38,0 0-36,0 1-35,-1 1 134,1 0-115,0 0-99,0 1-84,0 1-77,0 0-73,0 7-378,1-8 340,0 0-197,0 0 36,1 3-197,0 0 90,4 7-445,-3-9 543,0-1-44,1 2-141,1-1-109,-2-1 313,1 0 38,7 5-342,-10-8 577</inkml:trace>
  <inkml:trace contextRef="#ctx0" brushRef="#br0" timeOffset="557.4086">405 101 4608,'0'0'1021,"0"0"-442,0 0-288,0 1-49,-2 0 131,-3 1 114,1 1-41,-1-1-40,0 1-38,1 0-35,-1 0-34,-4 3 202,0 1-114,-1-1-102,1 1-88,0 0-72,-6 5-44,3-2-88,-15 14-76,19-17 88,-1 0 37,2 0-91,-22 20-129,27-24 145,-1 0 0,0 0 0,1 1 0,-1-1 0,1 1 0,0-1 0,-1 4 33,3-6-4,-1 0 1,1 0-1,0 0 0,0 0 1,-1 0-1,1 1 1,0-1-1,0 0 1,0 0-1,0 0 1,0 0-1,0 0 1,1 0-1,-1 0 0,0 0 1,1 0-1,-1 0 1,0 0-1,1 0 1,-1 0-1,1 0 1,0 0-1,-1 0 1,1 0-1,0 0 0,-1 0 1,2 0 3,1 2-10,1 0-1,-1-1 1,1 1-1,0-1 1,0 0 0,1 0 10,-1 1-2,7 2 47,0-1 79,1 0 61,-1 0 43,4 1 644,9 5-872,-11-4 232,-2 2-73,-10-7-66,0 0-1,1 0 1,-1 0-1,0 0 1,0 0-1,0 0 1,0 1-93,2 6 401,-2-2-100,-1 0-41,-3 2-8,-1-1-98,-2 0-117,2-4-69,-1 0-37,-9 5-369,-2-2-75,-1-2-105,9-3 262,-1 1-37,0-1-39,1-1-44,-1 1-47,1-1-51,-1 0-53,1 0-57,-1-1-62,1 1-63,2 0 311,1-1 67,-2 1-20,-3-1-153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11:52:43.1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0 1664,'-2'1'98,"-1"-1"87,0 1 43,-5 0 525,5-1-460,1 0 366,1 0-76,0 1-71,0 0-65,1 0-60,1 0-53,0 0-50,0 0-44,1 1 68,1 0-77,0 0-23,0 0 42,9 3 361,-1-1-91,1 0-78,0 0-71,0 0-72,-1 0-44,7 3 63,-2 0-49,-10-4-142,0 0 0,0 1 1,0 0-1,0 1-127,-2-2 139,0 0 0,-1 1-1,3 2-138,-5-4 69,1 0 0,-1 0-1,0 0 1,0 0 0,0 0-1,1 1-68,-2-1 61,1 0-1,0 0 1,-1 0-1,0 0 1,1 1-1,-1-1-60,-1 14 311,-4-1-54,-2 1-56,-2-1-59,0-2-63,-1 0-63,7-9-26,-5 6-262,4-7 130,0 1-64,-1 0-76,1-1-28,1 0-83,-1 0-99,0 0-111,1-1 139,1 0-59,-1 0-63,1-1-66,-1 1-72,1 0-73,0 0-80,0 0-82,1-2 491,0 1-692,0-1 516,1 0 283,0 0 52,0 0-13,0 0-105</inkml:trace>
  <inkml:trace contextRef="#ctx0" brushRef="#br0" timeOffset="337.8447">356 44 5376,'-1'-4'903,"-1"0"-86,0 1-82,0 1-78,0 0-74,-1 0-69,0 0-66,0 1-62,0 1-57,-1-1-54,1 1-48,-1 1-46,0-1-41,0 1-37,-4 1 9,0 1-112,1 0 0,-1 0 0,1 1 0,0 0 0,0 0 0,0 1 0,1 0 0,-1 0 0,1 0 0,0 1 0,1 0 0,-1 0 0,0 2 0,-4 5 40,5-7-26,0 0-1,1 0 1,-1 1-1,-2 5-13,6-9 10,0 0 0,0 0 0,0 0 0,1 0 0,-1 1-10,-1 10 103,2-10-42,-1 1 0,1-1 1,0 1-1,1 0-61,-1-3 27,0 0 0,1 0 0,-1 0-1,1 0 1,-1 0 0,1-1 0,0 1 0,0 0 0,0-1 0,1 3-27,-1-3 16,0 0 0,0 0 1,0 0-1,0 0 0,0 0 0,0 0 1,0 0-1,1-1 0,0 2-16,16 4-159,-4-4 6,-3-1-40,1 0-88,-5-1 50,1-1-52,-1 1-57,0-1-63,0 0-70,0 0-75,-1 0-84,1 0-88,-1-1 221,1 1 65,0 0-23,4-2-158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5:00.9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63 2966 1792,'-5'-10'447,"3"6"-190,1 3-61,2 1-45,-1-1 41,2 0-104,1-1-15,-3 2-19,0 0 45,1-1 140,0-1 67,-1-6 781,0 3-613,0 3-278,0 0-39,1 0-24,-1 0-106,3-2 268,-2 0 222,-5 3-220,4 1-32,-1-1-82,1-1-29,0 1-101,0-1-48,0 1 23,0 2 36,0 2 174,0 0-34,0 4 112,1 0-121,-1 0-60,0 3-13,-3 11 97,1-12-132,1-5-55,0 0-1,0-1 1,0 1 0,1 0 0,-1 0 0,1-1-32,-2 14 103,-5 6-35,3-11-8,1 0 58,2-4 9,1 1 47,0-6-43,3 0 207,3-2 39,-1-1-176,0 0-106,-4 0-85,-1 0 0,1 0 0,0-1 0,0 1 1,0 0-1,0 0 0,0-1 0,-1 1 0,1-1 0,0 1 1,0-1-1,0 1-10,5-3 15,2 1-51,5 2-17,-9 1 32,1-1 1,-1 0 0,1 0 0,-1-1-1,5 0 21,11-4-12,134-31 142,-148 35-130,-1 0 0,0 1 0,0 0 0,1 0 0,13-1 0,-5-2 4,0 0 43,2 2 78,31 1 327,-30 0-347,0 0-65,-15-1-29,0 1 0,1 0 1,-1 0-1,0-1 0,0 0 0,0 1 0,0-1 1,0 0-1,0 0 0,2-1-11,4 0 130,-6 2-96,-1 0 0,1 0 0,-1 0 0,1 0 0,-1 1 1,1-1-1,0 0 0,-1 1 0,1-1 0,-1 1 1,0-1-35,4 3 81,-2-1-39,-1 0 45,0-2-45,2 0-7,-4 0-23,2 1 75,-2 2-59,0 0 8,1-2 64,3-1 165,-8 0 3,3 0 95,1 0-112,0 0-6,0 0-101,0-1-75,0-9-32,0 5-26,0 4 37,1-1-16,0 2-31,0-1 0,-1 0 0,1 0 0,0 1-1,-1-1 1,1 0 0,-1 0 0,0 0 0,1 0 0,-1 0 0,0 0-1,1 0 1,-1 0 0,0 0 0,0 0 0,0 0-1,1-10-62,-1 6 60,1 0-76,1 0-64,-1 0-55,2-4-207,-1-3-325,-2 8-128,0-6-954,0 7 1083,0 0 35,0 1-107,0 1 352,0 0-38,0 0-39,0 0-44,0 0 35,0 1 71,0 0-22,0 0-16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5:02.1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186 3456,'-2'2'424,"0"0"-52,0-1-50,1 1-45,-1 0-42,1 0-38,-1 2 97,0-1-112,1 1-77,-1 8 29,1-7-6,1-2-8,0 0 48,0 0 60,0 0 68,0 3 16,-1-2-74,0 1 9,-1-1-88,-2 5 96,4-4-136,-1 2 45,-1 15-2,-2 4-88,0-7-65,3-10 0,-1 0-41,0 0-42,1 0-43,-1-1-47,0 1-47,0 0-50,0 0-52,1-4-126,0 0 33,1 11-725,1-8 510,-2 0-83,1-3 167,-1-1-72,0-1 316,-1-1 43,1 0-10,-3 2-84</inkml:trace>
  <inkml:trace contextRef="#ctx0" brushRef="#br0" timeOffset="238.4781">0 147 4096,'1'-2'262,"0"-2"-25,1 0 36,-1 3-136,0-1 48,0 0 15,0 1 50,1-1 59,0-1 67,-1 3-381,1-3 35,1 1 77,0-1 65,0-1 53,2 0 127,10-9 773,-8 8-689,-2 1-125,1 1-109,4-1 71,0 0-63,13-7 181,-11 3-254,1 1-32,6-3 11,-5 5-137,-4 0-82,-5 3 4,0 0-40,-1 0-47,2-1-53,-1-1-60,1 0-66,-2 2-198,0-1 111,0 1 108,6-2-389,-7 2 442,0 2-41,1-1-58,-1 2-75,-1-1 106,-1 1-45,1 0-50,0 0-55,-2 0 166,1-1 46,-1 1-13,0-1-105</inkml:trace>
  <inkml:trace contextRef="#ctx0" brushRef="#br0" timeOffset="498.7615">26 370 3456,'0'0'817,"0"0"-354,0 0-107,2 0 45,5 0 658,1-2-62,-1 0-75,0-1-86,-1-1-99,1 0-110,0-1-121,-4 3-302,1-1-36,-1 1-33,1-1-40,0 1-41,-1-1-42,11-7-226,-7 5 93,-1 1-75,-2 1 5,1 0-63,0 0-175,3 0-368,-2 0 171,-2 1 238,3-2-97,-2 0-57,2 0-124,-1 0-51,4-1-435,-1 1-59,-4 2 746,-1 0 65,0 0-18,3-1-139</inkml:trace>
  <inkml:trace contextRef="#ctx0" brushRef="#br0" timeOffset="7302.1802">530 556 1920,'0'-2'28,"0"1"73,0 0 64,0 0 55,0 1 108,1-1 55,-1 1 129,1-1 314,-1 2-4,1-1-315,-1 0-132,1 1-57,-1-1-106,1 1-59,-1-1-64,1 1-75,-1-1-59,1 0-54,-1 1-58,0-1-62,1 2 395,0 1 37,-1 3-3,0 6 55,0-3-127,-1-2-60,0 0-43,-1 2 11,1-5-26,0-1 0,0 1-1,0 0 1,0-1 0,1 1 0,0 0-20,-2 13 64,-3 8 93,2-14-106,0-3-9,2-6-30,0 0-1,0-1 0,1 1 1,-1 0-1,1 0 0,0-1 0,0 1 1,-1 0-1,1 2-11,1 1 15,-1-2-12,0 0 0,0-1 0,1 1 0,-2 0 0,1-1 0,0 1 0,-1 0 1,1-1-1,-1 2-3,-2 1 29,2-4-18,1-1-1,-1 1 1,1 0-1,0 0 1,-1 0-1,1-1 1,0 1-1,-1 0 1,1 0-1,0 0 1,0 0-1,0 0 1,-1 0-1,1 0 1,0 0-1,0 0-10,0 4 85,0-3-21,0-1-21,0 0-40,0-1-1,0 0 1,0 0-1,0 1 1,0-1 0,0 0-1,0 1 1,0-1-1,0 0 1,0 0-1,1 1 1,-1-1 0,0 0-1,0 0 1,0 1-1,0-1 1,0 0-1,0 0 1,1 1 0,-1-1-1,0 0 1,0 0-1,0 0 1,0 1 0,1-1-1,-1 0-2,5 1-35,-4-1-8,1-3-34,5-2 46,-7 5 27,10-1-6,-6 1 10,-1-1 0,0 1 0,0-1 0,0 0 0,2-1 0,-2 1 0,0 1 0,0-1 0,0 0 0,0 1 0,3-1 0,60 1-57,88 0-229,-101 0 255,-44 0 68,0-1 1,0 0-1,6-2-37,-7 2 3,0 0 1,0 0 0,7 0-4,-2 1-5,-4 1-16,1-1-1,-1-1 1,3 0 21,1-2-31,6 0 23,2 1 52,-4 1 10,-1-2-36,-8 2-34,-1-1 1,1 1 0,-1 1 0,2 0 15,0 0 0,-4 0 13,0 0-1,0 0 1,0 0 0,0-1 0,3 0-13,1-1 2,-5 0-5,0 1 0,-1 1 0,1-1 0,0 0 0,0 1 0,-1 0 3,2 0 7,-1-1 1,0 1-1,1-1 1,-1 0-1,1-1-7,-1 1 14,0 0 0,1 0 0,-1 1 0,0-1-1,1 1-13,68 0 96,94 0 290,-105 0-334,-50 2-38,1 3 41,-10-4-27,0 0 0,0-1 1,0 1-1,0-1 0,0 0 0,0 0 0,0 0 1,0 0-1,2-1-28,1 1 88,0 0 39,-3 0-5,9 0 234,-8 0-263,-1 0-47,0 0-76,-2 0 62,-1 0 21,0 0-15,0 0 10,0 0 53,2 0-32,-2 0-67,0 0 0,1 0 0,-1 0 0,0 0 0,0 0 0,1 0 0,-1-1 0,0 1 0,1 0 0,-1 0 0,0 0 0,1 0 0,-1 0 0,0-1 0,0 1 0,1 0 0,-1 0 0,0 0 0,0-1 0,1 1 0,-1 0 0,0 0 0,0-1 0,0 1 0,0 0-2,4-3-11,2 1-70,-6 0 137,1-5-38,5 0-7,-4 4 30,-2 0-25,-1 0 8,3 0 28,-1 3-38,-1-1-7,1 0 0,-1 1-1,1-1 1,-1 1-1,1-1 1,-1 0 0,1 1-1,-1-1 1,0 0 0,1 0-1,-1 1 1,0-2-7,1-1 62,-1-1 44,0 3-96,1 0 1,-1 0 0,0 0 0,0 0 0,0 0-1,1 0 1,-1 0 0,0 1 0,1-1 0,-1 0-1,1 0 1,-1 1-11,4-8 72,-3 2-55,-1-3-67,1 1-92,0 0-76,1 0-62,0-2-117,5-15-857,-4 15 753,-1 4-180,-1 2 63,1 0 20,-1 1 40,4-7-1024,-4 8 1167,1 0 58,0-1-16,1 0-125,-3 3 498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5:20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106 3328,'0'6'587,"0"0"-66,0-1-62,0 1-58,0 0-54,0-1-50,0 1-48,0 0-43,0 1-10,0 0-51,0 0-43,0 0-38,0 1-27,0 0-34,0 17-81,-2-5-157,0-12 78,1 0-86,0-4 73,0 0-41,0 1-43,1-1-52,0 1-54,0 1-61,0 0 0,0 4-359,0-5 471,0-2 54,0-1 35,0 4-318</inkml:trace>
  <inkml:trace contextRef="#ctx0" brushRef="#br0" timeOffset="248.7907">0 203 1792,'0'-10'409,"0"5"-178,0 5-218,0 0 0,0 0 0,0-1 0,0 1 0,0 0 0,0 0 0,0-1 0,1 1 0,-1 0 0,0 0 0,0-1 0,0 1 0,0 0 0,0 0 0,0 0 0,0-1 0,1 1 0,-1 0 0,0 0 0,0 0 0,0 0 0,0-1 0,1 1 0,-1 0 0,0 0 0,0 0 0,0 0 0,1 0 0,-1 0 0,0 0 0,0-1 0,1 1-13,3-3 96,0 0 33,1-1 46,0-1 60,-2 1-39,1 1 35,-1-1 40,0 0 44,0-1 12,1 1-50,4-1 164,2-2 12,-3-1-187,-5 6-171,1-1 1,-1 0-1,1 1 0,0 0 1,0-1-1,3 0-95,15-13 188,-7 3-105,-1 2-54,-1 1-57,3 0-134,-6 3-8,-4 4 32,0 0-44,0 0-52,-1-1-61,1 0-71,0 1-79,-1-1-89,1-1-97,-3 3 327,3-2-654,-3 3 577,0 0 109,-1 1 37,5-1-343,-6 1 575</inkml:trace>
  <inkml:trace contextRef="#ctx0" brushRef="#br0" timeOffset="491.0053">89 248 3456,'1'-8'1387,"0"6"-974,0 0-58,0 1-120,0 0-67,1 0-79,-1 0-91,2-1 433,0 1-47,0-2 282,6-3 514,-5 4-893,1-1-66,-1 1-64,1-1-64,-1 0-63,1 0-60,0-1-61,-1 1-59,1 0-58,-1-1-56,1 1-56,-1-1-55,0 1-53,0-1-52,-1 1-52,0 0-50,0 0 196,-1 1 51,0 0-17,2-2-121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5:07.5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560,'0'3'282,"0"-1"-40,0 0 389,0-3-277,0 0 94,0-1-74,0-1 79,0 3-184,0 0 75,0 0 87,0 0-270,0 0 1,0 0 17,0 0 99,0 2-81,0 17 56,0 0-57,0 1-50,0-1-40,0 21 18,0 24-15,0-37-38,0 0 49,0 0 72,0-25-168,0 0-1,1-1 0,-1 1 1,0 0-1,1-1 0,-1 1 1,1 0-1,-1-1 0,1 1 0,0-1 1,0 1-1,0 0-23,2 4 83,-2-5-73,-1-1-1,1 1 1,-1-1-1,0 1 0,1-1 1,-1 1-1,1-1 1,-1 1-1,1-1 1,-1 1-1,1-1 1,0 0-1,-1 1 1,1-1-1,0 0 1,-1 1-1,1-1 1,-1 0-1,1 0 1,0 0-1,0 0-9,4 1 26,0-1-44,-4 0 14,2 1-34,-2 0 33,-1-1 1,1 1-1,0-1 0,-1 0 0,1 1 0,0-1 0,0 0 0,-1 0 0,1 0 0,0 0 1,0 0-1,0 1 0,-1-1 0,1 0 0,0-1 0,0 1 0,0 0 0,-1 0 0,1 0 0,0 0 1,0-1-1,-1 1 0,2-1 5,11-1-10,52 2 228,-59 0-206,0-1 0,0 0 1,5-1-13,-5 0 39,0 1 1,1 0-1,5 0-39,25-1 63,1-5-120,-32 6 40,13-3-81,1 1 35,1-1 35,-3 1 36,-12 2 3,70-11 47,-56 7-51,-12 2-7,0 1-1,0 0 1,1 0 0,21-1 0,-13 0 5,-9 1 13,0 1-1,0 0 1,5 0-18,-2 1 14,1-1-1,-1 0 0,1-1-13,-1 0 3,0 1 0,1 0-1,-1 0-2,4 1-31,-1-2-1,1 0 32,25-2-43,-30 4 44,0-1 1,0 0-1,0 0 1,10-3-2,-14 3 4,23 0 60,1-1-37,26-12 10,-14 5 59,-25 7-19,1 2 32,-10 0-33,99 0 329,-101-1-358,1-2-29,-4 1 8,1 0 40,0 2 12,0-1 34,-3 1-131,2 0 64,1 0 133,4 0 220,-5 0-253,-1 0-50,-1 0-79,-4 0 43,8 0 64,-4 0-67,3 0 69,0-1-64,-3-1-15,-1-1 18,0 1 23,0-1 39,0-7-8,-1-8 14,1 5-105,1 3-68,0 2-78,1 3 65,-1 0-88,1 0-77,0-1-67,0 0-118,0 0-60,0 0-7,-1 3 75,0-1 0,-1 0-1,1 1 1,-1-1 0,1-1 396,-1 2-335,0 1-41,0-6-957,0 5 801,0 0 93,0 1 60,0 0-19,0-2-135</inkml:trace>
  <inkml:trace contextRef="#ctx0" brushRef="#br0" timeOffset="12085.2342">556 459 2688,'-5'5'613,"2"-2"-266,3-3-113,-1 1-58,1 0-50,0-1-43,-1 1-30,1-1-34,0 3-53,0-2 109,1 0 77,-1 0 111,0 0-82,0-1 38,0 1 41,0-1 45,0 4-72,0-1-49,0 0-43,0 1-37,0-1-20,0 1-34,0 10 0,0-3 5,-4 22 22,1-11-110,2-12-44,0 1-55,1 11-770,0-12 430,0-5 143,0 0-64,0 1-79,0-1-91,0-2 294,0 1 38,0 6-330</inkml:trace>
  <inkml:trace contextRef="#ctx0" brushRef="#br0" timeOffset="12480.7461">353 530 1664,'0'-3'272,"1"1"-38,1-2 130,1 1-112,1 0-81,8-3 135,-7 4-133,-2 1 33,0 0 88,0-1-32,1 0-36,2 0 126,-1 0-109,0 0-81,0 1-55,6-4 85,-2 0 2,-8 4-175,23-12 282,-18 10-237,1 1 0,-1-1 0,3 0-64,3-1 98,0 0-1,2-2-97,-1 0 3,2 0-73,8-2-157,7-3-127,-1-3 20,-19 9 168,0 0-54,3 0-132,6-3-275,-3 2 76,-7 3 287,-1-1 36,14-6-33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6:35.1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132 3072,'0'0'706,"0"0"-303,0 1-114,0-1-60,0 0-51,0 1-43,0-1-27,0 1-33,1 2 149,-1-1-54,1 2 187,0 1-71,-1 0-62,1-1-54,-1 2-28,-1 0-55,1 1-35,-2 4-36,1 4 15,-1 6-154,-1 1-67,-1 0-80,1 0-90,-2 1-104,1-1-114,1-11 242,1 0-34,-1-1-34,1 0-36,0-2 182,0-1 36,-5 14-317</inkml:trace>
  <inkml:trace contextRef="#ctx0" brushRef="#br0" timeOffset="213.0918">18 132 5760,'1'-2'494,"1"0"-41,-1 0-39,0 0-40,1-1-38,0 1-40,-1 1-38,1-1-38,0 0-38,0 0-37,-1 1-38,1-1-37,0 1-35,-1-1-38,1 1-34,-1 0-37,-1 1 52,16-13 227,-1 0-56,1 1-59,-1 0-62,0 1-68,1 1-69,0-1-73,1 2-77,-12 6 133,0 1-76,-2 1 6,0-1-64,0 1-69,0 0-59,0 0-136,2-1-325</inkml:trace>
  <inkml:trace contextRef="#ctx0" brushRef="#br0" timeOffset="433.9476">35 329 3840,'5'-2'747,"0"0"-114,-1 0-103,1 0-93,1-1-19,0 0-99,-2 1-135,0 0-39,5-3 63,9-4 97,-12 7-168,-1-1 50,11-4 71,-9 5-194,-1-1-36,1 0-40,-1 0-47,1-1-51,-1 1-58,0-1-62,0 0-69,-2 2 2,-1-1-59,2 1-129,2-3-30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8:37.5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26 5571 6016,'-2'-5'554,"-1"-6"862,2 8-1019,1 0-48,0 1-138,0 0-39,1-1-46,-1 1-52,1 0-61,0 0-81,-1-1-89,2 1-98,-1 0-107,0-1-116,1 1-123,-2 0 250,1 1-33,0 0-27,0 0-60,-1 0-389,1 0 325,-1 0 143,0 0 52,0 0-19,0 0-125,0 1 48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6:34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11 2136 4480,'1'0'464,"0"1"-70,0 0-68,0-1-62,0 0-61,0 1-56,0-1-54,0 0-49,0 1-51,0-1-61,1 0-55,-1 0-47,1 0-91,-1 0-50,1 0-115,1-1-282,-2 1 434,0-1 35,1-1-357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6:34.6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22 2068 4352,'-3'-1'668,"0"-1"-68,1 0-68,0 0-69,1 0-72,1-1-73,1 0-73,2 0-76,0-2-34,-1 2-124,-1 1-97,-1 1-1,1 0-33,-1 0-87,1 0-69,-1 1-77,1-1-84,-1 1-94,0-1-101,1 1-108,-1 1-118,1-1 535,-1 0 44,0 0-13,0 0-99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6:32.8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41 1408,'2'-4'356,"1"-2"100,1 0-86,-1 1-78,1-1-69,-1 1-62,1 0-52,0 0-46,-1 0-35,4-3-42,12-9-105,-12 13 115,0-1 40,-3 3-1,2 0 39,1-1 54,4 0 115,-10 3-215,0 0 0,0 0 1,0 0-1,0 0 0,0 0 0,0 0 0,0 1 0,0-1 0,0 0 0,0 0 0,0 1 0,0-1 0,0 1 0,0-1 0,1 1-28,-2 0 17,1-1-1,0 1 1,-1 0-1,1-1 1,0 1-1,-1 0 0,1-1 1,-1 1-1,1 0 1,-1 0-1,1 0 1,-1 1-17,4 8 168,-1 1 55,0 3 128,5 5 254,-7-18-527,1 1 0,-1 0 1,0 0-1,0-1 0,1 1 0,-1-1 0,1 1 0,1 0-78,11 5 385,4-3-235,-11-4-120,1 0-94,-4-1-23,0 0-47,0 1-19,-1-1-41,0 0-46,0-1-50,1 1-54,-1 0-59,0-1-62,0 1-66,-2 0 252,1 0 36,1-2-355</inkml:trace>
  <inkml:trace contextRef="#ctx0" brushRef="#br0" timeOffset="1256.2563">357 259 1024,'2'6'425,"0"-3"-271,-3-2-93,0 2-15,2 1 143,-1 3 115,0 0-35,0 7 172,0 0-112,0 0-92,0 4-29,0 31 118,0-27-116,0-12-72,0-1 39,0 1 45,0 0 53,0-10-263,0 0 0,0 0 1,0 0-1,0 0 1,0 0-1,0 1 0,0-1 1,0 0-1,0 0 1,0 0-1,0 0 1,0 0-1,0 0 0,0 1 1,0-1-1,0 0 1,0 0-1,0 0 0,0 0 1,0 0-1,0 0 1,0 1-1,0-1 1,0 0-1,0 0 0,0 0 1,0 0-1,-1 0 1,1 0-1,0 0 1,0 0-1,0 1 0,0-1 1,0 0-1,0 0 1,0 0-1,0 0 0,-1 0 1,1 0-1,0 0-12,-3-5 484,1 1-277,0 0-40,0 0-52,2 1-65,-5-21 221,2-1-54,0 1-51,1-1-43,1-1-38,1 1-34,3-26-27,1 9-102,2 0-1,5-15 79,3 0 4,-12 52-12,0-1-1,0 0 1,0 1-1,1 0 1,2-4 8,-5 8 2,0 1 0,1-1 1,-1 0-1,1 1 0,0-1 0,-1 0 1,1 1-1,-1-1 0,1 1 1,0-1-1,-1 1 0,1 0 0,0-1 1,0 1-1,-1 0 0,1-1-2,0 1 8,0 0 0,0 0 0,0 0 0,0 0 0,-1 0 0,1 0 0,0 0 0,0 0 0,0 0 0,0 0 0,0 0 0,-1 1 0,2-1-8,0 1 28,0 0 0,0 0 0,0 1 0,0-1 0,0 0 0,0 1 1,0 0-1,0-1 0,-1 1 0,1 0-28,10 15 15,-4 1 100,-2 5 120,-5-16-121,-1 0 1,1 0-1,-1 0 1,-1 2-115,1-1 151,-2 0 0,1 0 0,-2 5-151,-6 10 227,0-5-122,-1-2-102,3-8-322,1-2 35,0-1-33,0-1-100,3-2 94,-1 0-55,0 0-62,0-1-67,0 0-74,0-1-80,0-1-86,1 0-92,1 0 564,1 1 35,-1-1-13,-1-1-82,2 2 227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6:25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80 4480,'-1'2'436,"0"-1"-49,0 1-48,0 0-42,0-1-42,1 1-36,-1 1 116,0-1-125,0 0-79,1 2-36,0 3-59,0-4 20,1 0 72,-1 1 108,1 0 90,-1-2-114,1 0 36,0 8 88,-1 1-115,-1 0-93,1 1-73,-1-2-52,1 6-47,0-10 15,0 1-37,0-1-34,0 1-35,-1 6-231,1 1-125,-1 0-114,0-1-106,0 1-98,0-1-89,1-2 57,-1 0-54,1-6 562,-1-1 46,1 1-13,-1 2-103</inkml:trace>
  <inkml:trace contextRef="#ctx0" brushRef="#br0" timeOffset="210.6004">36 84 3712,'1'-2'363,"0"1"-38,1-1-35,-1 0-34,2 0 165,-1 0-111,1 0-61,-1 0-107,1 1-76,2-1-78,-2 0-2,0 1 33,-1 0 28,1 0 37,-1 0 20,0 0 39,0-1 42,1 0 47,15-11 491,-11 7-463,-3 3-158,1 0-43,-1 0-52,0 0-61,0 1-45,-1 0-54,1-1-60,-1 1-65,1 0-71,-1 0-76,1-1-81,0 1-88,-2 1 277,0 0 41,0-1-15,1 0-99</inkml:trace>
  <inkml:trace contextRef="#ctx0" brushRef="#br0" timeOffset="426.0492">26 259 3456,'1'-1'239,"-1"-1"-84,1-1 98,0 2-133,0 0 43,0 0 19,0 0 52,1 0 60,0 0 71,1-1-303,1 0 52,1-1 54,-1 0 59,1 0 62,1-1 67,-1 0 71,1 0 74,-2 1-272,0 1-37,0-1-40,0 1-43,0-1-45,1 0-49,-1 1-50,1-1-54,0 1-57,-1-1-58,1 1-63,-1 0-64,1-1-67,-1 1-71,1 0-72,-1 1-76,-1-1 261,0 1 46,0-1-15,2-1-113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6:26.1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17 2149 4096,'-4'8'911,"2"-4"-393,1-2-256,1-1-51,0 1-52,0 0-50,0 4-59,0 15 163,0-13-187,-1 0-55,1-1-54,-1 0-64,1 0-77,-1 0-88,0 0-63,0 3-310,1-3 257,-1-2 163,1 0 33,-2 8-343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6:24.0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05 2157 5120,'0'0'535,"-1"0"-60,1 0-58,-1 0-55,1 0-52,0-1-49,0 1-48,0 0-44,1-1-42,-1 1-40,0 0-35,1-1-35,-1 0-74,1 0-104,1 0-72,-1 0-59,3-1-839,-3 1 678,0 0 224,0 1 43,0-1-132,0 0 42,0 0-15,0 0-99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6:23.8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24 2070 5632,'-1'1'8,"1"0"68,-1 1 58,0-1 49,1 2 158,-3 2 790,2-4-697,1 0-250,-1-1-37,1-1-47,0 1-55,0-1-62,-1 0-70,1-1-79,0 0-86,0 1 155,1 0-64,-1 1-56,0 0-47,1 0-296,1 2-898,-2-1 1117,0-1 46,0 1-15,1 0-104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6:23.7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29 2062 2944,'0'-2'329,"0"1"-48,-1-1-42,1 1-35,-2-2 177,-1-1 68,1 2-234,0 0 46,1 0-50,0 1 40,0-1 85,0 1-65,-1 1-57,1 0-51,-1 1-46,0 0-38,-2 1-10,-5 8-121,8-8 70,0-1 36,-5 8-52,2 0-1,-1 0 0,1 0 1,0 1-1,1 0-1,-5 16-43,1-5-59,1-4 28,-1 11 57,5-17-15,1 1-54,0 0-79,1-10 144,0 3-67,1 0-63,1-3-71,2-3-74,4-5 125,0-1 58,-1-1 49,1 0 39,3-7 44,5-5 79,-15 19-93,6-10 90,0 0 77,2-1 122,-1-1 95,2 2 93,0 1 86,-4 6-228,-1 4-62,-2 2-53,-1 3-47,-1 6 30,-2 5-11,1-13-151,-5 40 211,-2-2-95,1-8 27,0 15-189,6-48 0,-3 68 107,4-38-116,2-5-77,3-1-102,-2-13 47,1 0-36,1 0-40,0-2-43,-1-3 63,0-2-82,0-1-71,0 0-59,1-1-148,0-2-54,-3 0 363,-1 0 1,0 0-1,0-1 1,0 1-1,0-1 1,0 0-1,0 1 1,2-2 247,-1 1-306,0-1 43,0 0-12,2-2-92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6:18.6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02 1664,'3'-6'413,"0"1"-55,0 2-76,-1 0 1,0 0-1,1 0 1,-1 1-1,3-3-282,2 1 520,-4 1-216,1 0 38,1-1-44,0 0-64,-1-1-54,1 0-42,2-2 23,5-4 23,-11 10-142,4-2 22,0 0-43,6-3-75,-11 6 48,1 0-1,0 0 0,-1 0 0,1 0 0,-1 0 0,1 0 0,-1 0 1,1 0-1,0 0 0,-1 0 0,1 0 0,-1 0 0,1 0 1,-1 0-1,1 0 0,0 0 0,-1 1 0,1-1 0,-1 0 0,1 0 1,-1 1-1,1-1 0,-1 0 0,0 1 0,1-1 0,-1 1 0,1-1 1,-1 1-1,0-1 0,1 0 0,-1 1 0,0-1 0,1 1 1,-1 0-1,0-1 0,0 1 0,0-1 0,1 1 7,4 18 58,3 6 9,-4-18-1,1-2 42,-2-2 49,0-2-41,0 1-41,1-2-41,0 0-41,-1 0-42,1-1-41,0 0-42,0 0-43,-1-1-41,1 1-42,-1-1-44,1 0-41,-1 0-44,0 0-43,0 0-43,0 0-231,-1 1 431,0 0 37,3-4-343</inkml:trace>
  <inkml:trace contextRef="#ctx0" brushRef="#br0" timeOffset="571.261">367 160 3712,'-1'2'403,"0"0"-37,1 0-36,-1 0-32,-2 2 203,1 0-114,1-2-203,-1 0-33,-1 2 63,1-1-119,0 0-44,-3 3-44,-6 7-95,8-8 120,-1 0 71,-7 13-90,6-9-68,1 0 0,-2 5 55,4-10-30,0 1 1,1 0-1,0 0 0,0 0 0,0 4 30,1-6-10,0-1 1,0 1-1,0 0 1,0-1-1,1 1 0,0 2 10,-1-4-9,0-1-1,0 1 0,0 0 0,1-1 1,-1 1-1,0 0 0,1-1 0,-1 1 0,1-1 1,-1 1-1,0 0 0,1-1 0,-1 1 0,1-1 1,-1 0-1,1 1 10,0 0-17,0-1 0,0 0 0,0 0 1,-1 1-1,1-1 0,0 0 0,0 0 0,0 0 0,-1 0 1,1 0-1,0 0 0,0 0 0,0 0 0,-1-1 1,1 1-1,0 0 0,0 0 0,-1-1 0,2 1 17,0-1-57,1-1-1,0 1 1,-1-1-1,1 1 1,1-2 57,4-4-101,0-2 69,0 0 0,5-9 32,-7 10 30,-1-1 42,1-1 70,-1 0 81,-1 0 98,-1 0 113,-3 7 7,0 2-117,-1 2-96,-1 1-72,-1 2-36,-1 5 88,-5 20 131,2 1-116,0 1-91,2 1-67,-5 58-27,8-53 13,1-15-19,2 15-32,1-18-40,2-1-69,-4-16 90,1 0 1,-1 0-1,1 0 1,0 0-1,0-1 1,0 1-1,0 0 1,1 1 18,4 2-115,-1-2-43,2-3-80,-1-2-100,-2 0 125,0-1-33,4-4-963,-1-3 52,0 0 45,-1 0 37,-1 2 263,-2 4 479,-1 0 46,1 0-13,1-4-103</inkml:trace>
  <inkml:trace contextRef="#ctx0" brushRef="#br0" timeOffset="770.905">552 180 6144,'-2'0'1138,"2"0"-611,-1-1-39,1 1 83,-1 0-112,1-1-177,0 1-105,0 0-120,0 0-77,0 0-35,0 0-136,0 0 27,0 0-43,0 0-43,0 0-46,0 0-48,0 1-50,0-1-50,0 0-53,0 1 72,0-1 57,0 0-20,0 0-132</inkml:trace>
  <inkml:trace contextRef="#ctx0" brushRef="#br0" timeOffset="954.8563">527 337 5632,'0'0'43,"-1"0"46,0 0 39,1 0 36,-1 0 70,0 0 33,-1 0 643,1 0-162,1 0-330,0 0-212,1 0-55,0 0-65,0 0-74,-1 0 220,0 0-60,1 0-57,-1 0-53,0 0-50,0 0-47,1 0-42,-1 0-40,1-1-214,-1 1-113,1 0 4,-1 0-44,3-1-1212,-2 2 1013,0-1 78,0 0 352,0 1 41,0-1-212,-1 0 59,0 0-17,0 0-127</inkml:trace>
  <inkml:trace contextRef="#ctx0" brushRef="#br0" timeOffset="1536.2495">793 178 3712,'5'-7'855,"-2"4"-366,-3 3-142,1 0-80,-1 1-72,0 0-59,0 0-40,0 0-47,1 4-18,-1-4 16,0-1 17,0 1 37,0 3 363,0 1-55,0 0-53,-1 0-50,1-1-47,0 1-44,-1-1-42,1 1-38,0 0-19,-1 0-48,0 1-41,1-1-37,-1 1-44,0 1-38,0 0-56,0 4-121,-2 10-217,2-14 364,0 0 39,-4 21-1308,3-16 721,0-6 249,0 1-44,0-1-54,0 0-63,1-1 286,-1-1 41,1 0-12,-2 3-88</inkml:trace>
  <inkml:trace contextRef="#ctx0" brushRef="#br0" timeOffset="1786.647">671 166 3968,'0'0'632,"0"-1"-114,0 1-103,0-1-94,1 1-82,-1-1-72,1 0-62,0 1-51,1-1-53,3-2-157,-3 3 184,-1-1 66,-1 1 85,11-5 445,0-1-101,0 1-92,0-1-85,-1 1-75,0-1-67,1 1-58,-1-1-49,9-4-21,-3 1-78,22-10-61,-14 8 114,2 0-454,-8 3 92,-3 2-12,0 0-88,-2 1-17,0 0-95,-1 1-111,-6 2 271,0 0-33,2-1 19,-1 0 50,2 0-17,4-2-117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6:13.2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7 4 3584,'-2'-2'422,"1"1"-45,0 1-43,-1 0-39,1 1 192,0 2-119,1-1-140,-1 2-46,2 8 225,-1-3-73,0-5-14,-1 10-29,-1 0-86,0 0-67,-1 0-48,-2 23 61,0-11-249,2-8-10,0-4-37,0 1-71,0-3-34,0 0-74,0 0-87,1-1-99,-1-1-19,1 0-90,0-3 280,1-1 46,-1 1-16,-1 4-105</inkml:trace>
  <inkml:trace contextRef="#ctx0" brushRef="#br0" timeOffset="246.9922">0 61 5120,'2'0'488,"0"-1"-43,0 1-38,0-1-39,0 1-36,0-1-34,2 1 206,-1 0-257,0-1-37,2 1 114,1 0-73,-1 0-135,0 0-39,9 0 125,-9-1-74,-1 1 67,17-3-36,0-1-51,-1 0-75,1-1-98,-4 1-92,0 1-108,-11 1 228,0 1-60,0 0-55,-1 0-50,1 0-41,-1 0-36,8-2-496,4-2-507,-11 4 882,0-1 54,1 0-17,2-2-122</inkml:trace>
  <inkml:trace contextRef="#ctx0" brushRef="#br0" timeOffset="3183.5133">445 159 3968,'-12'9'911,"6"-5"-393,5-3-222,1-1-55,-1 1-49,0 0-43,1 1 19,-1 0-76,1 3 14,1-3 24,-1-2-7,0 1 53,0-1 63,0 0 73,0 0-227,0 1-39,0-1-36,0 0-32,0 2-114,0-1-102,0 1-77,0 0-62,0 8-1650,0-8 1509,0-1 310,0 0 42,0 1-167,0-1 46,0 0-13,0 1-10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8:37.2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8 5467 2560,'1'0'727,"-1"0"-124,1 1-110,0-1-96,0 1-27,0 0-93,0 0-36,0 0 21,3 5 2,-2 1-99,0 2-53,-1 4-13,-1-7-35,1 15 287,-1 7-351,-1 4 197,-2-5-73,1 0-50,-1 1-62,2-17-110,1-11 92,0 1 0,0-1 0,0 0 1,0 1-1,0-1 0,0 1 0,0-1 1,0 1-1,0-1 0,0 0 0,0 1 1,0-1-1,1 1 0,-1-1 1,0 0-1,0 1 0,0-1 0,1 0 1,-1 1-1,0-1 0,0 1 6,3-9 53,0-14-17,5-28 126,-3 29 72,2-8-234,0 5 135,1 0 39,0 4 260,3-6-434,-6 16 146,0 0-1,0 0 0,1 1 0,1 0 1,-1 0-1,1 1 0,9-8-145,-9 10-31,1 0 78,-1 2 111,1-1-1,4 0-157,-6 1 53,1 2-36,0-1-48,0 0-62,-2 2-9,0-1-37,-1 0-39,1 1-45,1-1-184,0 0-111,-2 0 323,-1 1-52,0 0-49,0 0-44,2 0-241,-1 0-72,0 0-57,1 0-39,-3 0 338,1 0 57,0 1-18,1-2-124,-4 2 492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6:16.6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54 2176 3968,'-8'6'855,"3"-2"-366,4-3-240,0 0-41,1 1 113,1 2 456,0 0-124,-1 1-116,1 0-111,-1 0-105,0 0-97,0 1-93,0-1-87,0 2-95,0-1-105,0 1-95,-1 0-83,0 1-163,0-1-87,0 2-206,-1 4-513,1-10 952,1-1 45,-1 1-16,0 2-110,1-5 414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6:12.3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185 1152,'-7'11'384,"5"-2"-112,1-5-303,1 2 75,-1 0 64,1 1 53,-1 7 228,0 21 701,0-20-679,1-8-257,0-2-48,-2 26 361,0-3-69,-1 8-10,1-22-291,0 1 47,-11 55 713,9-50-694,0-1-101,4-17-83,0-2-36,0-5-120,2-6-52,-1 3 131,4-11 3,-1 0 39,4-20 37,16-67 210,-12 59-169,8-36 59,-9 38-18,0 0 64,-3 16 11,1 1 56,-1 5-10,-3 13-47,0 1 43,-4 7-159,-1 1 0,1 0 0,0 0 0,0 0 0,-1 0 0,1 0 0,0 0 0,0 1 0,0-1 0,0 0 0,0 0-21,0 1 7,-1 0-1,0 0 1,1 0-1,-1 0 1,0-1 0,0 1-1,1 0 1,-1 0-1,0 0 1,1 0-1,-1 0 1,0 0-1,1 0 1,-1 0 0,0 0-1,1 0 1,-1 1-1,0-1 1,0 0-1,1 0-6,0 0 15,-1 1 0,1-1-1,-1 1 1,1-1 0,0 1 0,-1 0-1,1-1 1,-1 1 0,1-1-1,-1 1 1,0 0 0,1 0-15,1 4 141,1 0 1,-1 0-1,1 4-141,4 20 524,-5-13 45,0 1-1,-1 12-568,-2-16 197,1-1 0,-2 0 0,0 1 0,-1 1-197,0 0 140,-2 0-34,1-3-53,-1 0-37,-1 0-45,0-1-51,-1 0-56,-1-1-64,0 0-70,-1-2-75,6-5 243,0 0-49,0 0-49,0 0-46,-1-1-44,1 1-42,-1-1-41,1-1-37,-1 1-38,0-1-33,-2-1-577,-1-3-114,1-1-98,5 3 923,-1 0 49,0-1-13,-1-1-104</inkml:trace>
  <inkml:trace contextRef="#ctx0" brushRef="#br0" timeOffset="253.2941">344 98 4480,'0'2'497,"1"-1"-59,-1 0-57,1 1-52,-1-1-49,1 0-45,0 0-41,0 0-38,0 0-13,0-1-43,2 1-1,-1 0-91,1 0-73,-3-1 81,-1 0 50,1 0 54,0 0-310,0 0-39,2 0-1000,-1 0 928,-1 0 38,0 0-394</inkml:trace>
  <inkml:trace contextRef="#ctx0" brushRef="#br0" timeOffset="432.537">319 238 4736,'0'-2'752,"1"1"-117,-1 0-366,0 0-32,1 1-36,0-1-35,-1 1-38,1-1-38,-1 1-40,1-1-41,-1 1-43,0 0-44,1-1-45,-1 1-46,0 0 110,-2 0-191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7:09.9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29 2762 5888,'-2'-4'188,"0"-1"44,0 1-37,-6-13 574,5 10-393,2 3-120,-1 0 51,1-1 58,-1-1 67,0 3-311,1 1-116,1 1-32,-1 1-37,0-1-46,1 1-55,3 0-475</inkml:trace>
  <inkml:trace contextRef="#ctx0" brushRef="#br0" timeOffset="1">7129 2724 4736,'25'22'-2624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7:04.1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84 2684 4096,'0'-2'456,"0"0"-62,0 0-59,1 0-57,-1 0-55,1 1-50,0-1-49,0 1-46,0-1-42,0 1-40,0 0-37,0 0-35,2-1-167,0 0-102,0 1-9,0 0-44,12 0-1642,-10 1 1493,0 0 103,11 4-521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7:14.5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6 46 4480,'-2'0'735,"1"0"-55,-1-1-56,0 1-54,1 0-163,0 0-32,-1 0 276,0 0-129,0 0-127,0 2-125,0 0-123,1 1-122,-1 1-120,-5 40 243,6-38-141,-12 83 0,6-29-115,5-29-30,-4 32-161,4-42 159,0 0-38,0-3-6,0-1-41,0 1-45,0-1-51,0-3 9,0 1-43,-1-1-47,1 1-51,-1-1-54,0 1-58,0-1-60,0 0-65,1-3-26,1-5 105,-1 1-1,1-1 1,-3 6 611,-3-1-826,4-8 598,-2 0-23,5-3 250</inkml:trace>
  <inkml:trace contextRef="#ctx0" brushRef="#br0" timeOffset="1096.7739">11 438 4224,'-6'-13'966,"3"7"-418,2 4-271,1 1-55,0 0-52,0 0-49,7-7 183,1 2-60,-5 5-171,0-1-1,0 1 1,0 0 0,0 0 0,2 0-73,2-1 139,1 1 1,-1 0 0,2 1-140,3 0 215,14 0 115,-1 1-78,0 1-62,-1 0-47,55 3 164,-62-4-207,7 0-25,35-1 27,-38-1-24,1-1 56,-2-2 76,0-1 99,-12 2-66,5-3 172,-12 6-391,0-1 0,0 1 0,-1-1 1,1 1-1,-1 0 0,1-1 0,0 1 0,-1-1 0,1 1 0,-1-1 0,1 1 0,-1-1 0,1 0 1,-1 1-1,0-1 0,1 0 0,-1 1 0,0-1 0,1 0 0,-1 1 0,0-1 0,0 0 0,0 0 1,1 1-1,-1-1 0,0 0 0,0 0 0,0 0-24,0 1 5,-1 0 0,1-1 0,0 1 0,0-1 1,0 1-1,0 0 0,0-1 0,-1 1 0,1 0 0,0-1 0,0 1 1,-1 0-1,1-1 0,0 1 0,-1 0 0,1 0 0,0-1 0,-1 1 0,1 0 1,0 0-1,-1 0 0,1-1 0,0 1-5,-11 0 28,7 0-32,1 1-1,-1 0 0,1 1 0,-1-1 1,0 1 4,-2 1-27,0 1 0,0-1 0,0 1 0,-4 4 27,4-2-39,0-1 0,1 1 0,0 1 0,0-1 0,0 1 0,-1 2 39,1-1-42,1 0-1,0 1 1,1-1 0,0 1 0,-1 5 42,2-6-22,0 1 0,1-1 0,0 6 22,1-10 5,0 1 1,0-1-1,0 1 1,1 1-6,0-2 15,0-1 0,0 0 0,0 1 0,0-1 1,1 0-1,-1 0 0,1 1 0,0-1 1,0 0-16,-1-2 8,0 0 0,0 1 0,0-1 1,0 0-1,0 0 0,0 0 1,1 0-1,-1 0 0,0 0 0,1 0 1,-1 0-1,1-1 0,-1 1 1,1-1-1,-1 1 0,1-1 0,0 1 1,-1-1-1,1 0 0,-1 0 1,1 1-1,0-1 0,-1-1 0,1 1 1,0 0-1,-1 0 0,1 0 1,-1-1-1,1 1 0,0-1 0,-1 0 1,1 1-1,0-1-8,1-1 12,1 0 0,0 0 0,-1 0 0,0-1 0,0 1 0,1-1-12,0-1 35,0-1 0,0 1 0,-1-1 0,1 0 1,-1 1-1,1-4-35,1-1 66,0-1 0,-1 0 1,0 0-67,4-16 51,-6 19-73,-2 6 11,1 0-1,-1 0 1,1 0-1,-1 0 1,0 0-1,1 0 0,-1-1 1,0 1-1,0 0 1,0 0-1,0 0 1,0 0-1,0-1 0,0 1 1,0 0-1,0 0 1,-1-1 11,0 2-127,0 5 36,-1 7-27,1 4 31,1 1 42,2-3 30,-1 0 0,2 0 1,0 2 14,4 7-70,1-7 35,-7-15 22,0 1 0,1 0 0,-1-1 0,1 0 1,-1 1-1,1-1 0,0 1 13,-1-1-10,0-1-1,0 1 1,0-1 0,0 1 0,1-1 0,-1 1 0,0-1-1,0 0 1,0 0 0,0 1 0,1-1 0,-1 0-1,0 0 1,0 0 0,1 0 0,-1-1 0,0 1 0,0 0-1,0 0 1,1-1 0,-1 1 0,0 0 0,0-1-1,0 0 1,0 1 0,0-1 0,0 1 0,0-1 10,15-13-71,-12 9 19,1-1-1,-1 0 1,2-4 52,10-21-138,-7 12 104,-3 5 26,0-1 0,4-14 8,-12 38-130,0 1 51,1 1 42,1 0 34,-1 13 230,2 21-227,0-41-1,-1 0-1,1 1 1,0-1-1,0 0 1,1 1 1,4 6 58,-5-10-49,-1-1-1,0 1 1,1-1 0,-1 0-1,1 1 1,-1-1 0,1 0-1,0 1 1,-1-1-1,1 0 1,-1 0 0,1 0-1,-1 1 1,1-1-1,0 0 1,-1 0 0,1 0-9,15-3 30,-3-4-82,-1-4-62,-2-2-41,-5 4 14,0 1 1,-1-1-1,1-2 141,4-12-215,-8 20 193,10-29-200,-8 24 196,0 0 39,-1 0 51,1 1 65,-3 7-129,0 0 0,0 0 1,0 0-1,0 0 0,0 0 1,0 0-1,0 0 0,0 0 1,0 0-1,0 0 0,0 0 1,0 1-1,0-1 0,0 0 1,0 0-1,0 0 0,0 0 1,0 0-1,0 0 0,0 0 1,0 0-1,0 0 0,0 0 1,0 0-1,0 0 0,0 0 1,0 0-1,0 0 0,0 0 1,1 0-1,-1 0 0,0 0 1,0 1-1,0-1 0,0 0 1,0 0-1,0 0 1,0 0-1,0 0 0,0 0 1,0 0-1,0 0 0,0 0 1,0 0-1,0 0 0,0 0 1,0 0-1,1 0 0,-1 0 1,0 0-1,0 0 0,0 0 1,0 0-1,0 0 0,0-1 1,0 1-1,0 0 0,0 0 1,0 0-1,0 0 0,0 0 1,0 0-1,0 0 0,0 0 1,0 0-1,0 0 0,4 11-36,-1 6-18,-1-7 47,-1-8 18,3 19-7,2 1 62,2 0 81,1-3 100,-3-10 242,1-3-79,0-2-73,0-2-66,0-2-60,1-1-54,-1-2-48,1-1-40,0-2-31,1-1-40,-1-1-63,-1 0-1,0 0 1,1-1 65,17-28-163,-5-1 55,-3-3 48,-4-1 39,3-26 45,0-35 80,-10 55-77,-2 0-64,-2 1-77,-3 0-93,-1 31 101,2 15 100,0 1 1,-1-1 0,1 1 0,0 0 0,0-1-1,0 1 1,0-1 0,0 1 0,-1 0-1,1-1 1,0 1 0,0 0 0,-1-1-1,1 1 1,0 0 0,-1-1 0,1 1 0,0 0-1,-1 0 6,1 0-1,0-1-1,-1 1 0,1 0 0,0 0 1,0 0-1,-1 0 0,1 0 1,0 0-1,0 1 0,0-1 0,-1 0 1,1 0-1,0 0 0,0 0 0,-1 0 1,1 0-1,0 0 0,0 0 1,-1 0-1,1 1 0,0-1 0,0 0 1,0 0-1,0 0 0,-1 0 0,1 1 1,0-1-1,0 0 0,0 0 2,-3 6 0,1-1 0,-1 1 0,1 0 0,0-1 0,1 1 0,0 0 0,-1 2 0,-4 34 50,1 0-1,2 3-49,1-1-19,0-1-51,0 2-84,2-31 178,-1 0-51,1 1-50,-1-1-52,1 1-52,0-1-50,0 0-53,0 0-51,0 0-52,-1 1-52,1-1-52,0 0-53,0 0-53,0-1-52,0 1-53,0 0-54,1-1-15,-1 0-49,0 0-49,0-1-49,0-4-165</inkml:trace>
  <inkml:trace contextRef="#ctx0" brushRef="#br0" timeOffset="3191.0891">849 359 5888,'-6'-9'1264,"4"7"-886,1 0-36,0 1-30,1 0-49,-1 1-44,1-1-41,1 0 22,-1 0-68,1-1-54,-1 1-41,5-2-18,-4 3 44,1-1 84,11-2-69,14-2-78,16 1-6,43 3-99,-28 1 100,-2-2 95,0-3-70,-34 2-56,10-4 36,-15 3-39,0-1-1,2-2 40,9-2-32,-23 8-107,-6 4 37,-3 2 40,-1-1 43,4-3 21,-47 43 328,27-23 94,-3 6-424,3-1 257,3 1 38,2 2 40,4 1 45,8-10-76,4-6-139,2-7-97,3-1-37,1-3-47,3-2-56,-6-2 49,0 0-1,1 0 0,-1 0 0,0 0 0,-1 0 1,1 0-1,0-1 0,0 0 0,2-1 24,-1 0-42,16-10-162,-12 6 66,1 0 0,-2-1 0,1 1 0,0-2 138,4-7-165,-1-2 41,-1-1 76,-8 15 33,9-25-19,-7 16-50,-5 10-32,-2 3-107,-1 4 39,1-1 141,-6 10-29,3 1 38,4-9 38,0 0 0,1 1-1,0-1 1,0 5-4,0-2 14,1-1 0,0 1-1,1-1 1,0 1 0,0-1 0,0 1 0,2 3-14,-2-8 12,0 0-1,0 0 1,0-1 0,0 1 0,1-1 0,-1 1-1,1-1 1,1 3-12,-2-5 1,0 1 0,-1 0 0,1-1 0,0 1 0,0 0 0,-1-1 0,1 1 0,0-1 0,0 1 0,0-1 0,0 0 0,0 1 0,-1-1 0,1 0 0,0 0 0,0 0 0,0 1 0,0-1 0,0 0 0,0 0 0,0 0 0,0 0 0,0-1 0,0 1 0,0 0-1,0 0 1,0 0 0,0-1 0,0 1-1,3-2-17,0-1 0,0 1 0,0-1 0,-1 1 0,1-1 0,0 0 0,-1-1 0,0 1 17,16-18-100,-8 7-8,-10 13 95,16-24-80,-2-2 50,-8 11 52,-1 0 0,2-9-9,1-9 110,2-16-110,-5 14 24,-2 17-29,1-10 53,2-10 82,-3 15 74,-1 1 0,-1-22-204,-3 38 29,-2 0-62,2 7 31,1 0 0,0 0 1,0 0-1,0 0 1,0 0-1,0 0 0,-1 0 1,1 0-1,0 0 0,0-1 1,0 1-1,-1 0 0,1 0 1,0 0-1,0 0 0,0 0 1,0 0-1,-1 0 1,1 1-1,0-1 0,0 0 1,0 0-1,0 0 0,-1 0 1,1 0-1,0 0 0,0 0 1,0 0-1,0 0 0,-1 0 2,-5 10-20,2-2 30,0 0 1,1 0 0,-1 5-11,-4 18-38,2 2 38,3-20-5,-5 29-20,3 0 1,-1 17 24,6-36-9,0 0 1,1 1 0,1-1 0,1 0-1,2 3 9,-3-19-3,0 0 0,0 0 0,0-1 0,1 1 0,0-1 0,0 0 0,1 0 3,-3-4-1,0 0 0,1 0 0,-1 0 0,1 0 0,-1-1 0,1 1 0,-1 0 0,1-1 0,0 0 0,0 1 0,0-1 0,0 0 0,0 0 0,0 0 0,0 0 1,1 0-1,-1 0 0,0-1 0,0 1 0,1-1 0,-1 0 0,1 1 1,1-2-9,0 1 1,-1-1 0,1 0-1,0 0 1,0 0-1,-1 0 1,1 0 0,2-3 8,28-15-105,-30 16 95,7-4-16,-1 0 0,7-8 26,1-2 23,-1-1 35,-1-2 35,-1 1 38,-1-2 38,-2 1 39,-7 11-37,6-11 167,-7 12-185,-1 0 61,1-1 72,-4 2-52,0 7-230,0-1 1,0 1-1,0 0 1,0 0-1,0 0 1,0 0-1,0 0 1,0 0-1,0-1 1,0 1-1,0 0 1,0 0 0,0 0-1,0 0 1,0 0-1,0 0 1,-1 0-1,1 0 1,0 0-1,0-1 1,0 1-1,0 0 1,0 0-1,0 0 1,0 0-1,-1 0 1,1 0-1,0 0 1,0 0 0,0 0-1,0 0 1,0 0-1,0 0 1,-1 0-1,1 0 1,0 0-1,0 0 1,0 0-1,0 0 1,0 0-1,0 0 1,-1 0-1,1 0 1,0 0-1,0 0 1,0 0 0,0 1-1,0-1 1,0 0-1,0 0 1,0 0-1,-1 0 1,1 0-1,0 0 1,0 0-1,0 0 1,0 0-1,0 1-4,-6 3 9,0 1 0,1 0 0,-1 1 0,1 0-9,-3 3-32,1 1 0,0 0-1,-5 11 33,2-2-118,-5 17 118,1 1-2,8-17 2,0 1-55,3-7-41,0 1 1,1 0 0,1 4 95,1-5-102,0-11 84,0-1-1,1 1 1,0 0-1,-1 0 1,1 0 0,1 1 18,-2-3-8,0 0 1,1 0-1,-1 0 1,1-1-1,0 1 1,-1 0 0,1 0-1,-1 0 1,1-1-1,0 1 1,0 0-1,-1-1 1,1 1-1,0 0 1,0-1-1,0 1 1,0-1 7,0 1-10,0-1 0,0 0 0,0 0 0,0 0 0,0 0 0,0 0 0,0 0 0,0 0 0,0 0 0,0 0-1,0 0 1,0 0 0,1-1 10,-1 1-20,1-1 0,0 1-1,-1-1 1,1 0 0,-1 0-1,1 0 1,-1 0 0,1 0-1,-1 0 1,2-2 20,-1 0-65,1 0-1,0 0 0,-1 0 1,2-4 65,7-15-334,-3 2-83,-2 4 44,-1-2 52,0 0 62,-2-1 70,0 1 77,-1 0 88,-2 0 94,-2 1 104,2 15 8,-1 1-35,-1 1 73,-2 7 137,2 13-244,3 0-73,-1-14-47,1 0-1,1 0 0,-1 0 1,1-1-1,0 1 1,1 0-1,-1-1 0,1 0 1,0 0-1,1 1 8,-2-2 5,1-1 0,0 1 0,0-1 0,0 0 0,1 0-5,-2-1-7,0-1 1,0 0-1,0 0 0,0 0 1,0 0-1,0 0 1,0 0-1,0 0 1,2 0 6,-1 0-20,0-1 1,1 0-1,-1 1 1,0-1-1,0-1 0,2 1 20,19-6-187,-3-2-84,5-5-164,-2-3 97,-1-3 118,-12 9 161,-1-1 37,0-1 40,-1 1 42,-1-2 46,0 1 47,-1-1 51,-1 0 52,-1 0 56,-1-1 58,-1 4-135,-2-4 227,-1 14-453,0 0 0,0-1 0,0 1 0,0 0 0,0 0-1,0 0 1,0 0 0,0-1 0,0 1 0,0 0 0,0 0-1,0 0 1,0 0 0,-1 0 0,1-1 0,0 1 0,0 0-1,0 0 1,0 0 0,0 0 0,0 0 0,0-1 0,-1 1-1,1 0 1,0 0 0,0 0 0,0 0 0,0 0 0,0 0 0,-1 0-1,1 0 1,0 0 0,0 0 0,0 0 0,0 0 0,-1-1-1,1 1 1,0 0-9,-4 3 105,-2 3-64,2-2-23,0 1 0,0 1 0,-1 3-18,1-2 8,0 1 0,1 1 0,0-1-1,0 1-7,-1 5 18,1 0-1,0 3-17,-1 13 61,3-19-11,0 1 0,2 7-50,-1-14 2,0-1 1,1 1-1,0-1 1,0 1 0,0 0-1,1-1 1,1 5-3,-3-9-9,1 1 1,-1 0-1,0-1 0,1 1 1,-1-1-1,0 1 1,1-1-1,-1 1 0,0-1 1,1 1-1,-1-1 1,1 1-1,-1-1 1,1 1-1,-1-1 0,1 0 1,0 1-1,-1-1 1,1 0-1,-1 1 1,1-1-1,0 0 0,-1 0 1,1 0-1,0 1 9,0-2-11,0 1-1,-1 0 1,1 0 0,0-1-1,0 1 1,-1 0-1,1-1 1,0 1-1,0 0 1,-1-1 0,1 1-1,0-1 1,-1 0-1,1 1 1,-1-1-1,1 1 1,0-1 11,9-16-146,-3 1 77,-3-1-227,2-13 296,4-16-291,-3 23 135,2-2-47,0 1-60,2 2-75,-7 16 174,-1 3 53,0 3 47,-1 1 38,1 5 45,0 11 92,-1 8 136,0 4-38,-1 27 114,-2-9-184,-3 1-54,-13 93 40,10-86-42,2-25-62,1 0-55,-2 4-59,-4 17-100,7-35-59,-1-1 0,-6 15 252,-1-5-306,11-25 295,-1 1 1,1 0-1,0 0 1,-1-1-1,1 1 1,-1 0-1,0-1 1,1 1-1,-1-1 1,1 1-1,-1 0 1,0-1 10,1 0-5,0 0 1,-1 1-1,1-1 0,0 0 1,-1 0-1,1 0 0,0 0 1,-1 0-1,1 0 0,0 0 1,0 0-1,-1 0 0,1 0 1,0 0-1,-1 0 0,1 0 1,0 0-1,-1 0 0,1 0 1,0 0-1,0-1 0,-1 1 1,1 0 4,-6-7-79,0-5 39,5 5 21,0 0 1,0-1-1,0 1 1,1 0-1,0 0 1,0-2 18,6-45-135,-4 46 109,4-28-47,2 0 64,2 1 59,2 1 51,1 0 44,1 1 38,16-31 268,-30 63-443,12-22 114,-1 3-42,-2 2-22,2 1-1,6-8-57,2 1 9,0-2 105,6-4 125,-12 16 236,13-12-475,-25 26 8,11-10 77,-11 10-85,0-1-1,0 1 0,0 0 1,0-1-1,0 1 0,0 0 0,0 0 1,0-1-1,0 1 0,0 0 1,0 0 0,0 0 0,-1 0 0,1 0 0,-1 0 0,0 0 1,1 0-1,-1 1 0,1-1 0,-1 0 0,0 0 1,1 0-1,-1 0 0,1 1 0,-1-1 0,0 0 0,1 0 1,-1 1-1,0-1 0,1 0 0,-1 0 0,0 1 1,0-1-1,1 0 0,2 11 46,-3 11 90,0-20-114,-1 6 48,-2 24 475,2 9-545,1-32 94,1 0 1,0 0 0,0 0 0,1-1 0,0 1 0,3 6-95,-2-7 49,0-3-46,1-2-42,1-1-34,4-1-158,0-5-74,5-7-176,-6 2 192,-2 2 101,-1 0 72,3-4-40,0 0-42,7-11-293,-3 1-30,14-29-784,-17 31 873,-1 1 48,0-1 71,-1 0 89,-2 7 134,0-1 55,0 0 60,-1 1 67,2-3 18,-4 10-94,1-1-51,-3 6 33,0 0-1,0 0 1,0 0-1,0 0 1,0 0-1,0 0 1,-1 0-1,1 0 1,0 0-1,0 0 0,0 1 1,0-1-1,0 0 1,0 0-1,0 0 1,0 0-1,0 0 1,0 0-1,0 0 1,0 0-1,0 0 1,0 0-1,0 0 1,0 0-1,1 0 1,-1 0-1,0 0 1,0 0-1,0 0 1,0 0-1,0 0 1,0 0-1,0 0 1,0 0-1,0 0 1,0 0-1,0 1 1,0-1-1,0 0 1,0 0-1,0 0 1,0 0-1,0 0 0,0 0 1,0 0-1,0 0 1,0 0-1,0 0 1,0 0-1,0 0 1,0 0-1,0 0 1,0 0-1,1 0 1,-1 0-1,0 0 1,0 0-1,0 0 1,0 0-1,0 0 1,0 0-1,0 0 1,0 0-1,0 0 1,0 0-1,0 0 1,0-1-1,0 1 1,0 0 2,2 8-82,0 7 49,-4 107 28,2-86 7,0 19 36,-4 5 87,1-35 1,-1 1 33,-5 22 723,-11 29-882,9-40 211,-2-3-80,6-15-84,-1-1-53,-1-2-43,0-1-33,-2-2-77,3-7 13,0-3-21,1-1-53,-3-2-151,5 0 138,0-1-35,0-1-39,0 0-42,0 0-45,0-1-48,1 1 169,0 0 37,-7-5-343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7:13.1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524 3584,'-7'-19'817,"3"10"-354,2 2-57,1 2-78,0 0-4,0-1 95,1 1-66,-1 2-73,1 0-4,-1-1 52,-1-1 366,-1-5 14,-1 2-120,4 7-559,0 1-1,0 0 0,-1-1 0,1 1 0,0 0 1,0 0-1,0-1 0,-1 1 0,1 0 0,0 0 0,-1-1 1,1 1-1,0 0 0,0 0 0,-1 0 0,1-1 1,-1 1-29,1 0 15,0 0 1,-1 0 0,1 0 0,0 0-1,0 0 1,-1 1 0,1-1 0,0 0 0,-1 0-1,1 0 1,0 0 0,0 0 0,-1 0 0,1 1-1,0-1 1,0 0 0,-1 0 0,1 0-1,0 1 1,0-1 0,0 0 0,0 0 0,-1 1-1,1-1-15,-5 9 86,0 2-36,-4 26-11,6-20-22,-2 2-15,0 4 19,1-7 39,2 3 105,3-10-34,0-1 40,0-4-23,2-5-38,3-9 19,-3 6-100,59-99 351,-36 57-259,-8 13-100,-1 0-79,-17 32 63,13-19 49,-8 14 3,0 3 51,-4 3-104,-1 0 0,0 0 1,1-1-1,-1 1 1,0 0-1,1 0 0,-1 0 1,0 0-1,1 0 1,-1 0-1,0 0 0,1 0 1,-1 0-1,0 0 1,1 0-1,-1 0 0,0 1 1,1-1-5,3 4 31,2 11-10,-5-13-14,7 25-6,5 17-98,-4-23 62,3-2 44,-11-18-12,0 1 1,1-1 0,-1 0 0,0 1-1,1-1 1,-1 0 0,0 0-1,1 0 1,0 0 0,-1 0 0,1-1-1,-1 1 1,1 0 0,0-1 0,0 1-1,-1-1 1,1 1 0,0-1 0,0 0-1,0 0 1,-1 0 0,1 0-1,0 0 1,0 0 0,0-1 0,-1 1-1,1-1 1,0 1 0,0-1 0,-1 1-1,1-1 1,-1 0 0,2-1 2,2 0 3,0-1 1,-1 0-1,1-1 0,-1 1 1,1-1-4,17-20 100,43-59-220,-45 55 116,-1-1 48,-19 28-43,13-22 34,-9 11 45,-4 12-66,1-1 0,-1 0 0,0 0 0,0 0 0,0 1 0,0-1 0,-1 0-1,1 0 1,0 0 0,0 1 0,0-1 0,0 0-14,-1 1 6,1 0-1,0 0 1,0 0 0,0 0-1,0 0 1,0-1 0,0 1 0,0 0-1,0 0 1,0 0 0,0 0-1,0 0 1,0 0 0,0 0 0,0 0-1,0 0 1,-1 0 0,1 0-1,0 0 1,0 0 0,0 0-1,0 0 1,0-1 0,0 1 0,0 0-1,0 0 1,0 0 0,-1 0-1,1 0 1,0 0 0,0 0 0,0 0-1,0 0 1,0 0 0,0 0-1,0 0-5,-4 3 105,-3 6 6,-2 5-58,0 2-99,2 0-63,-10 23-206,13-27 248,0-1 34,-4 13-48,2 0 37,2-7 34,1 1 0,1-1-1,0 1 1,2-1 0,0 13 10,0-26-33,1 0 1,-1 0-1,1 1 1,0-1-1,1 3 33,-2-6-11,1 0 0,-1 0-1,1 0 1,-1 0-1,1 0 1,0 0 0,-1 0-1,1 0 1,0 0 0,0-1-1,0 2 12,0-2-8,-1 0-1,1 1 0,-1-1 0,1 0 1,0 1-1,-1-1 0,1 0 1,0 0-1,-1 0 0,1 0 0,0 1 1,0-1-1,-1 0 0,1 0 1,0 0-1,-1 0 0,1-1 0,0 1 1,0 0 8,1 0-12,-1-1 1,1 0-1,0 1 1,-1-1 0,1 0-1,0 0 1,0 0 11,1-1-33,0-1 0,0 1 0,0-1 0,0 0-1,0-2 34,13-17-167,-7 7 84,2-6-59,0-1 65,0-6 49,4-14 72,-11 30-40,-5 5-67,1 7 61,0 0 0,0 0-1,0 0 1,0 0 0,0 0 0,0 0-1,0 0 1,-1 0 0,1 0-1,0 0 1,0 0 0,0 0-1,0 0 1,0 0 0,0 0-1,0 0 1,0 0 0,0 0 0,-1 0-1,1 0 1,0 0 0,0 0-1,0 0 1,0 1 0,0-1-1,0 0 1,0 0 0,0 0 0,0 0-1,0 0 1,0 0 0,0 0-1,0 0 1,0 0 0,0 0-1,0 1 1,-1-1 0,1 0-1,0 0 1,0 0 0,0 0 0,0 0-1,0 0 1,0 0 0,0 0-1,0 1 1,1-1 0,-1 0 2,-3 7-87,2 1 50,-1 1-1,1-1 1,1 7 37,0-9-2,0 0 0,1 0 0,0 5 2,5 5 43,2-2 49,-7-12-71,1-1 0,-1 0 0,1 1 0,-1-1 1,1 0-1,-1 0 0,2 1-21,-2-1 30,1-1 1,0 1 0,0 0-1,0 0 1,1-1-1,-1 1 1,0-1-31,14 1 176,-1-4-62,0-3-48,-1-3-34,-9 5-25,0 0 1,0-1-1,0 0 0,0 0 1,2-4-8,4-6 49,-5 3-18,0 1 0,0-2-1,0 0-30,1-8 53,3-13-53,1-15 58,0-14-58,-3 5 206,0-35-206,-7 61 1,-2 0-48,-2 14 4,3 18 42,0 0 0,0 0 0,0-1 0,0 1 0,0 0 0,0 0 0,0 0 0,-1 0-1,1 0 1,0-1 0,0 1 0,0 0 0,0 0 0,0 0 0,0 0 0,-1 0 0,1 0 0,0 0-1,0 0 1,0 0 0,0 0 0,0-1 0,-1 1 0,1 0 0,0 0 0,0 0 0,0 0 0,0 0-1,-1 0 1,1 0 0,0 0 0,0 0 0,0 0 0,0 0 0,0 0 0,-1 0 0,1 1 0,0-1-1,0 0 1,0 0 0,0 0 0,-1 0 0,1 0 0,0 0 0,0 0 0,0 0 0,0 0 0,0 1-1,0-1 1,0 0 0,-1 0 0,1 0 0,0 0 0,0 0 0,0 1 0,0-1 0,0 0 1,-6 10-39,2 4 54,1 1 0,0 0 0,1 0 1,1 0-1,0 7-15,1-14 4,-1 22-10,0 39 67,2-44-71,-1-5-34,1 1-42,0-1-54,1 1-64,0 5-156,-1-14 130,0 1-37,1 0-40,-1 0-41,0-1-45,1 1-47,0 0-49,-1-1-53,1 1-55,-1 0-57,1-1-60,0 1-63,0-1-65,0 0-67,-1-4 486,-1-2 61,1 2-14,0 4-122</inkml:trace>
  <inkml:trace contextRef="#ctx0" brushRef="#br0" timeOffset="203.6225">601 336 6528,'0'1'620,"-1"-1"-63,1 0-60,0 0-58,0 0-53,0 0-51,1 1-48,-1-1-44,0 0-41,1 0-39,0 0 64,0 0-113,0 0-87,1 0-73,3-1-160,-3 1 177,-1 0 43,0 0 30,0 0 36,0-1 40,0 1 46,5-1-95,0 0-46,0 0-43,0 0-42,0 0-39,0 0-38,6-1-238,-4 1 90,-1 0-40,8-1-431,-6 1 244,0 1-34,4-1-324,0 0-43,-7 1 522,1-1 47,1 1-20,3-1-121,-7 1 32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7:17.9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67 2910 7680,'0'0'365,"0"-1"-82,0-4 473,0 4-560,0 0 38,0 0 85,0 0 76,1 0 93,0 0 108,0 0-749,0 0-113,1 0-164,1-2-337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7:13.9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21 2856 3712,'-3'-2'635,"1"0"-38,0 1-38,-1-1-38,0 1-40,1 0-40,-1 0-42,0 1-41,1-1-43,-1 1-43,0 0-45,0 1-44,0 0-46,0 0-47,0 0-47,0 1-48,-9 7 205,0 2-70,0 4-48,-3 12-57,10-15-27,1 0 0,0 0 1,0 0 1,1 4 41,0 0 46,1-8-36,1 1 1,1 7-52,2 3 62,2-8-51,-4-11-12,1 1-1,-1-1 1,0 1-1,0-1 1,1 0-1,-1 1 1,0-1 0,1 0-1,-1 1 1,1-1-1,-1 0 1,0 1-1,1-1 1,-1 0 0,1 0-1,-1 0 1,1 1-1,-1-1 1,1 0-1,-1 0 1,1 0-1,-1 0 1,1 0 0,0 0 1,0 0-5,0 0 1,0 0 0,0-1-1,0 1 1,0 0 0,0-1-1,0 1 1,0-1 0,0 1 0,1-2 4,10-7-30,-4 0 36,-3 2 5,0-1 1,0 1-1,-1-1 0,0 0 1,0-3-12,2-2 42,1-4 78,0 1 109,-3 8-63,1 0 40,0 1 45,0 0 48,-2 4-103,0 3-47,-1 0-38,-1 2-34,1 2-8,0 3-38,-1-6-29,2 12 38,1 1-93,-3-7-20,1-1-37,-1 1-41,1 0-45,0 2-168,0 1-112,-1-5 192,0-1-33,1 1-34,-1 0-37,0 0-36,0-1-40,0 1-40,1-1-43,-1 1-43,0-1-46,1 1-46,-1-1-49,0-1 260,0 0 64,0 1-18,0 0-144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7:08.7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89 4480,'0'0'898,"1"0"-108,-1 1-102,1 0-96,-1 0-88,1 0-83,-1 0-76,1 0-71,-1 0-74,1 1-51,-1-1-45,1 1-40,-1 0-31,1 1-73,2 6-297,-2-5 248,-1-3 89,1 1 43,-1 0 52,0-1 61,2 11-241,-1-1-41,0 1-52,0 0-62,-1 0-72,0-1-83,0 1-93,0-2-104,0-4 361,0 0-39,0 0-48,-1 0-56,1-1-33,0 0-63,0 0-71,0 0-79,0-2 287,0 0 46,0 0-13,0 2-103</inkml:trace>
  <inkml:trace contextRef="#ctx0" brushRef="#br0" timeOffset="197.7164">75 65 4736,'0'0'-90,"0"-1"42,0 1 38,0 0 34,-1 0 70,1-1 59,-1 1 46,0-1 34,-2-1 808,2 0-668,0 2-218,0-1-50,1 0-60,-1 1-71,1-1-55,-1 1-63,1 0-66,-1-1-74,1 1-78,0 0-86,0 0-90,0 0-96,0 0 363,0 0 37,0 0-344</inkml:trace>
  <inkml:trace contextRef="#ctx0" brushRef="#br0" timeOffset="401.4111">211 0 4352,'-2'1'621,"1"0"-98,0 0-89,0 0-82,0 0-73,0 0-66,1 1-57,-1-1-49,1 1-32,-1 0-46,1 7-81,0-7 89,0 0 52,0 0 65,0 0 82,-2 13 60,0 0-33,-1 15 165,0-1-118,0 1-108,1-8-114,1 0-50,-1 0-44,1 0-40,-2 22-145,0-1-103,2-32 216,1 0-40,-1 9-223,0 3-207,0 11-431,0-5 211,0-16 185,1 6-198,-1 5-168,0-7 234,1-4 18,0-6 303,0 0-36,0-2 49,0 1-38</inkml:trace>
  <inkml:trace contextRef="#ctx0" brushRef="#br0" timeOffset="580.1141">81 413 4736,'-9'-14'1021,"4"8"-442,4 3-156,-1 1-104,1 0-88,1 0-74,-1 1-68,1 0-36,0-3 14,1 3 11,-1 0 89,0-3 479,1 0-103,1 0-97,0 1-89,1 1-83,0-1-74,0 1-68,1 0-60,2-1-64,1 1-106,1-1-116,4 0-199,-3 1 76,-5 1 213,0 0-45,1 0-39,-1 1-34,5-2-444,6 1-481,-5 0 371,-4 0 380,0 0 56,2 0-19,2-1-13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7:06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 396 3072,'-8'0'706,"5"0"-303,1 0-198,2 0-32,-2 2 100,-1 3-91,0 0 95,0 2 110,-4 13 596,5-13-683,0-2-113,1 0-51,0 0-59,0 0-73,-5 22 241,0 0-54,-23 100 481,20-89-368,5-19-107,-1 1 39,-2 7 48,-1 3-100,-2-3-107,-1-3-110,7-20-14,1-4 17,1-8-5,2-1 32,0 0-1,1 0 1,1-4 3,0-6 0,3-20 75,5-21-75,1 13 5,5-7-5,7-11-55,3 2-61,-15 38 93,3-1 36,-10 20-3,-1 1 1,1-1-1,0 1 1,1-1 0,0 1-1,4-4-10,2 2 1,0 5 43,-10 2-38,-1 0 0,1 0 0,0 1 0,-1-1 0,1 0 0,0 0 0,-1 0 0,1 1 0,0-1 0,-1 0 0,1 1 0,-1-1 0,1 1 0,0-1-6,-1 1 11,1 0 0,0 0 0,0 0 0,-1 0 0,1 0 1,-1 0-1,1 0 0,-1 0 0,1 0 0,-1 0 0,0 0-11,2 5 29,-1-1 0,0 0 0,-1 1 0,0-1 0,0 1 0,0-1 0,-1 5-29,-2 15 142,-2 0 68,0-3 72,2-4 24,-1 1-93,0-1-85,1 1-83,0-1-78,0 0-71,4-7 48,-1-10 55,0-1 0,0 0 0,0 1 1,0-1-1,0 0 0,1 1 0,-1-1 0,0 0 0,0 1 0,0-1 0,1 0 0,-1 1 0,0-1 1,1 0-1,-1 0 0,0 1 0,1-1 1,0 0 0,0 1 0,0-1 0,0 0 0,0 0 0,0 0 1,0 0-1,0 0 0,0 0 0,0 0 0,1 0 0,-1 0 0,0-1 0,0 1 0,0 0 0,0-1 1,0 1-1,0-1 0,52-19 26,-19 6 149,10-7-175,-24 10 107,-1-1-1,14-11-106,-20 13 46,0-1 0,4-5-46,-10 7 62,0 1 54,-5 6-65,0 0-1,-1 0 1,0 0-1,1-1 1,-1 1-1,0 0 1,0-1-1,0 1 0,-1-1 1,1 0-51,-1-2 168,-2 3-52,-1 1-43,0 2-32,-11 5-23,-20 21-221,0 4 72,23-20 53,-8 12 78,13-15-14,0 0 0,1 0 1,-2 4 13,6-9 5,0 0 0,0 0 1,0 0-1,0 0 0,0 0 1,1 0-1,-1 0 0,1 0 1,0 0-1,0 0-5,0-2 2,0 0 0,0 0 0,0 0-1,0-1 1,0 1 0,1 0 0,-1 0 0,0-1-1,1 1 1,-1 0 0,0-1 0,1 1 0,-1 0-1,0-1 1,1 1 0,-1 0 0,1-1 0,0 1 0,-1-1-1,1 1 1,-1-1 0,1 1 0,0-1 0,-1 1-1,1-1 1,0 0 0,0 1 0,-1-1 0,1 0 0,0 0-1,0 0 1,-1 1 0,1-1 0,0 0 0,0 0-1,-1 0 1,1 0 0,0 0 0,0 0 0,0-1-1,-1 1 1,1 0 0,0 0 0,0-1-2,19-4 66,-1-3-82,0-3-64,-1-2-46,-6 3-98,1-1 0,7-10 224,-3 3-164,-9 7 174,2-1 61,8-12 275,-22 32-355,0-1 0,0 1 0,1 0 1,-1 2 8,3-6-11,0-1 0,1 1 1,-1 0-1,0-1 0,1 1 1,0 2 10,0-5-17,0 1 0,0 0 0,1-1 0,-1 1 0,1 0 0,-1-1 0,1 1 0,0 0 17,-1-1-3,1 0 0,-1 0 1,1 0-1,-1 0 0,1-1 0,0 1 0,-1 0 0,1 0 1,0-1-1,0 1 0,-1-1 0,1 1 0,0 0 1,0-1-1,0 0 0,0 1 0,0-1 0,-1 1 1,1-1-1,1 0 3,0 0 1,0 1 0,1-1 0,-1 0 0,0 0 0,0 0 1,0-1-1,0 1 0,1-1 0,0 0-1,3-1 6,1 0 0,-1-1 0,3-1-6,6-4-31,-14 7 26,17-9 2,-2-2 0,1 0-1,12-11 4,-17 11 69,11-12-69,-8 5 87,-3-1 50,-8 14-82,-1-4 129,-3 9-177,0 1 1,0 0 0,0-1 0,0 1 0,0 0 0,0-1 0,0 1-1,0-1 1,0 1 0,0 0 0,0-1 0,0 1 0,0 0 0,0-1 0,0 1-1,-1 0 1,1-1 0,0 1 0,0 0 0,0 0 0,-1-1 0,1 1-8,-7-2 36,1 3 10,0 2-63,1 1-38,4-3 36,0 0 0,0 0 0,0 0-1,0 0 1,1 0 0,-1 0 0,0 0-1,1 0 1,-1 0 0,1 1 0,-1-1 0,1 1 19,-1 6-75,2-6 51,-1 1 0,1-1 1,0 0-1,0 0 0,-1 0 0,1 0 0,1 0 0,-1 1 24,4 3-43,-1 0 0,1-1 0,4 4 43,9 11-80,-11-9 65,-1 0 47,-2 0 43,-1-1 36,-2-7-59,-1 1 0,0-1 0,0 0 1,0 0-1,0 0 0,0 1-52,-1 0 79,0 0 0,0 0 0,0 0 1,0 0-1,-2 1-79,-7 15 267,3-11-181,0-1-39,-1-1-44,-1-1-48,-1-1-54,-2 0-59,5-4 99,0-1-40,6 0 70,0-1 0,-1 1-1,1 0 1,0-1 0,-1 1-1,1-1 1,0 1 0,0-1 0,-1 0-1,1 0 1,0 1 0,0-1 0,0 0-1,0 0 1,0 0 0,0 0-1,0 0 1,1 0 0,-1-1 0,0 1-1,0 0 1,1 0 29,-3-9-133,5-1 92,0 4 34,1 1 0,-1 1 0,2-1 0,-1 0 0,1 1 0,0-1 7,4-5 0,16-21-20,-11 19-18,0 0-1,4-3 39,30-21-79,-14 13 55,-17 12 26,10-6 30,-14 11 9,-4 2 34,-1 0 55,-2 3-31,4 0 207,-9 2-296,0 0 0,0 0 0,1 0-1,-1 0 1,0 0 0,0 0 0,0 0 0,0 0 0,1 0 0,-1 0 0,0 0-1,0 0 1,0 1 0,0-1 0,1 0 0,-1 0 0,0 0 0,0 0 0,0 0-1,0 0 1,1 0 0,-1 0 0,0 0 0,0 1 0,0-1 0,0 0-1,0 0 1,0 0 0,1 0 0,-1 0 0,0 1-10,-2 4 99,-4 1-98,1 0 0,-1 0 0,0-1 0,-1 1 0,1-1 0,-1-1-1,-3 3 0,-15 9 0,21-12-29,-1 0-49,0 2-68,-1 4-139,6-9 260,-1 0 0,1 0 0,0-1 0,-1 1 0,1 0 0,0 0-1,0 0 1,0-1 0,0 1 0,0 0 0,0 0 0,0 0 0,0-1 0,0 1 0,0 0-1,1 0 1,-1 0 0,0-1 0,0 1 0,1 0 25,3 4-135,2-1 35,0-2-49,-1 0 34,6 1-37,14 6-8,-20-6 144,17 7-51,-8-1 56,-3-2 47,0 2 59,-6-3 2,0 0 34,-1 1 38,-1 0 42,-1 1 47,-1 0 50,-1 1 54,-2 1 60,-7 21 122,4-18-346,0-3-100,-1-1-88,-2 0-118,4-5 2,-1 0-40,2-2-207,0-1 88,0 0 63,-3 1-194,2-2 93,2 0 60,0-1-65,0 0-82,0 0-98,-1-1-116,2 1 254,0 0-34,0 0-37,0 0-40,0 0-40,-1-1-43,1 0-45,-1 0 70,-1-6-874,2 2 379,3-5-644</inkml:trace>
  <inkml:trace contextRef="#ctx0" brushRef="#br0" timeOffset="193.7044">1145 388 5632,'-2'3'473,"1"0"-43,-1-1-40,1 1-39,-1 0-37,1 0-34,-2 2 186,2-2-242,-1 1-36,-1 2 90,0 2-78,1-2-120,-1 0-34,-3 9 54,4-10-27,0 0 41,0-1 23,0 1 46,0-1 52,0 0 61,-2 5-162,-6 10 308,7-12-359,2-3-76,-1 0-35,0 0-39,0 0-46,1 0-73,-1 0-72,0 0-79,0 1-87,0-1-95,0 0-103,0 1-110,1-1-120,0-3 943,1-1-97,0 1-86,-1 0-78,1 0-122,-1-1-81,1 1-303,-1 0-91,1-1-819,0 0 1101,0-1 50,0 1 123,1-1 54,-1 0 64,1 0 75,1-1-263,1-2-100</inkml:trace>
  <inkml:trace contextRef="#ctx0" brushRef="#br0" timeOffset="375.8764">1098 152 6784,'-2'0'460,"1"0"-37,0-1-41,0 1-46,-1 0-34,1 0-60,-1 0-65,0 0-68,1 0-74,-1 0-79,1 0-83,0 0-89,-1 1-92,1-1-99,1 1-102,-1 0-107,1 0-113,0 0-117,0 1-121,0 0-127,4 5-821</inkml:trace>
  <inkml:trace contextRef="#ctx0" brushRef="#br0" timeOffset="831.4268">1305 76 4992,'-1'-3'666,"-1"-4"411,1 5-456,0 0-101,1 3-317,0 0-45,0 1-54,0 1-61,0 17 342,-1 1-63,0-1-54,0 0-46,-1 18 94,-1-7-117,-5 43 201,2-29-70,2-15-99,-9 42 368,4-27-289,6-22-210,-1-1-49,4-15-8,0-1-70,1-2-53,2-1-40,-3-2 109,0-1-1,0 0 1,0 0 0,1 0 0,-1 0 0,0 0 0,0 0-1,1 0 1,-1 1 0,0-1 0,0 0 0,1 0-1,-1 0 1,0 0 0,0 0 0,1 0 0,-1 0 0,0 0-1,0 0 1,1 0 0,-1 0 0,0 0 0,0-1-1,1 1 1,-1 0 0,0 0 0,0 0 11,1-1-32,0 1 0,0-1 0,0 0 0,0 1 0,0-1 0,0 0 0,0 0 1,0 0-1,0-1 32,12-15-250,-4 5-24,-1 1 0,10-8 274,-14 15-104,1 0 0,-1 1 0,5-3 104,-5 3-98,0 1-1,0 0 0,1 0 1,4-1 98,-5 2-112,0 0 0,0 0 0,0 0 0,0 1 0,3-1 112,1 2-159,0 0 34,2 3 33,-2 2 93,-1 3 115,-4-4-8,-1 1 37,-1-3-76,0 0-1,-1 1 0,1-1 0,-1 1 0,0-1 0,0 1 0,0-1 1,-1 1-1,1-1 0,-1 0 0,0 1 0,0-1 0,-1 3-68,-2 6 290,-1-1-1,-1 1 1,0 0-290,3-8 93,-8 17 384,-9 10 307,15-24-529,0 0 0,-1 0-1,-1 0-254,-11 8 442,10-11-306,0-1-43,-1-2-56,1-2-73,3-1-35,0 0-43,0-2-48,1 0-52,-1-3-126,1-1-34,0-4-237,0-2-39,1-13-682,3 10 490,0 1 47,2-9-468,-2 25 1252</inkml:trace>
  <inkml:trace contextRef="#ctx0" brushRef="#br0" timeOffset="1063.2426">1575 1 4992,'1'-1'481,"0"1"-58,0 0-53,0 0-51,1 0-15,-1 0-52,1 0-48,-1 0-42,1 0-14,0 0-44,0 1-21,1-1-13,1 3 41,-3-2-39,0 1 34,-1-1 14,1 1 36,-1 0 41,0 0 46,-4 69 399,2-39-418,-1-9-116,2 0-69,-1 1-71,-1 0-63,1 0-54,-1 0-50,0 5-96,0-1-52,-2 7-121,-2 16-305,-1 15-252,2-21 379,2-9 165,0 1 74,2-19-1121,1-11 902,0 2-110,0 2-235</inkml:trace>
  <inkml:trace contextRef="#ctx0" brushRef="#br0" timeOffset="1445.9585">1561 573 4736,'3'-3'869,"0"1"-95,1 1-83,1 0-70,3 1 259,6 0 279,-4 0-211,-4 0-277,7-2-28,0 0-114,1-1-103,0-1-88,2-2-32,0 0-85,2-3-36,7-7 10,-16 6-180,-1 0-101,-4-2-61,-3 9 96,0 0 1,0 1-1,-1-2 1,0 1-1,1 0 1,-1 0-1,0 0 1,-1-1 50,0-5-92,-2 1 37,0 0 49,-2 0 63,0 0 76,-2 2 89,2 3-150,0 1-38,-1 4-36,0 2-44,-3 10-78,5-4 96,3-8 37,-5 13-59,1 2 98,3-10 15,1 0-1,0 0 0,0 0 0,1 1 1,0-1-1,0 4-62,2 3 66,2-2-42,1 0-57,3-1-72,-2-5-13,0 0-44,2-1-47,1 0-53,0-2-56,0-1-69,0-1-83,1 0-96,-1-1-111,1-1-124,-5 1 349,-1-1-35,1 1-38,-1-1-40,1 1 52,0-1 68,1 0-23,2-1-159</inkml:trace>
  <inkml:trace contextRef="#ctx0" brushRef="#br0" timeOffset="1665.477">2045 661 7936,'-1'3'706,"0"-1"-75,0 0-74,0 0-69,1 0-67,-1 0-62,0 0-60,1 1-56,-1-1-53,1 0-50,-1 0-45,1 0-44,-1 0-39,1 1-37,-1 1-119,0 0-112,0 1-80,-3 9-980,2-8 825,1-3 297,0 0 50,-1 0 62,0 0 72,-11 18-1533,-1 0 84,0-1 83,-1 0 80,-10 9-68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8:29.5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396 6400,'-3'11'876,"2"-4"-322,0-3-128,0 0-42,0-1 22,1-1-79,0 0-76,0 2-73,0 3-26,-1 5-43,1-4 22,0 0 58,1 1 105,0-1-397,-1-1-40,0-2-49,1 0-84,-1 0-9,0-1-70,0 0-79,0 0-88,1 0-95,-1 0-105,0 0-113,1-1-121,-1-2 552,0 0 53,0 1-18,0-1-128</inkml:trace>
  <inkml:trace contextRef="#ctx0" brushRef="#br0" timeOffset="188.2848">13 110 5504,'-1'1'512,"-1"-1"-51,1 1-48,0 0-48,-1 0-44,1 0-43,1 0-40,-1 0-40,0 0-36,1 0-35,-1 2 31,0-1-115,1 1-99,-1 1-119,2-1-91,-1 2-106,2 4-589,-1-6 658,-1 0 87,1 0 57,0 1-168,0 0 43,0 0-15,0 3-103</inkml:trace>
  <inkml:trace contextRef="#ctx0" brushRef="#br0" timeOffset="550.2278">241 329 5888,'-1'-1'452,"1"1"-42,-1 0-38,0-1-35,-1 0 249,0 1-89,-4-3 1019,5 2-1147,1 0 46,-1 0 25,0 0-41,0 0-40,0 1-37,0-1-36,0 1-34,-1 0 158,-1 0-112,1 0-97,-1 1-83,0 0-66,-1 2-74,-5 3-191,6-4 208,2-1 74,-3 3-126,0 0 0,1 0 0,0 0 0,0 1 0,0-1 0,0 1 0,1-1 0,-1 1 0,1 0 0,0 1 57,-7 24-234,3-3 46,2 2 5,3-8 16,2-4-19,1 0-59,4 2-163,-2-10 153,1-1-38,2-1-41,0 0-44,2-2-49,1-1-52,-1-2 6,0-2-53,0-1-161,5-3-412,-10 3 729,-1-1 1,0 0-1,0 0 0,0 0 1,2-2 369,1-1-576,-1-1 41,-1 2 219,0 0 43,0-2-12,2-2-94</inkml:trace>
  <inkml:trace contextRef="#ctx0" brushRef="#br0" timeOffset="1900.9742">433 100 3968,'0'-4'154,"0"1"-34,0-1-12,0-1 12,0-1 12,-1 3-15,1-1 18,0 0 45,0 0 14,-1 0 47,1-1 55,-1-1 61,1 4-340,0 1 49,0-2 51,0 1 51,-1-1 52,1 0 54,0 1 53,0-1 56,0 0 55,0 0 58,0 0 57,0 0 58,-1 0 60,1 0 61,0 1 60,0 0 63,0 13-682,-1 0-54,-1 3-30,-1 8-22,-1 5 10,3-9 38,-4 91 269,4-36-182,3-12-117,2 0-110,0-23-313,-2-21 158,1 1-90,1-1-110,-3-14 286,0 1 0,0-1 0,0 0 0,1 0 0,0 2 94,6 4-405,-2-5 165,1-3 67,-1-2 54,0-3 44,3-4 20,2-4 34,-10 11 16,19-25 22,-2-1 36,-1 2 117,9-8-170,-2 7 178,-15 18-43,0 1 107,-9 6-221,5-3 134,1 2 56,-1 2 56,-4 0-244,-1 0 0,1 0 0,-1 1 0,0-1 0,1 0 0,-1 0 0,1 1 0,-1-1 0,0 0 0,0 1 0,1-1 0,-1 1 0,0-1 0,1 0-23,2 8 208,0 0-69,-2 3-44,0 7-46,1 0-34,1 4-74,0-6-14,0-3-24,0-1-42,-1-2 35,1-1-70,1 0-45,-3-6 78,1 1-1,0-1 0,0 1 0,1 0 142,6 5-296,-2-4 118,0-4 59,-1-2 49,1-3 39,2-5 37,4-7 52,-8 10-44,9-14 150,1-2-164,-6 7 99,0-1 51,-2 4 25,0-1 55,0 1 65,-1-1 75,-4 9-199,4-8 246,-5 11-393,-1 0 1,0 0-1,1 0 0,-1 0 0,0 0 0,0 0 0,0 1 0,0-1 0,0 0 0,0 0 0,0 0 0,0 0 0,-1 0-24,1 1 1,0 0 0,0 0-1,0-1 1,0 1 0,0 0 0,0 0-1,0 0 1,0 0 0,0 0-1,0 0 1,0 0 0,0 0 0,0 0-1,0 0 1,0 0 0,0 0-1,0 0 1,0 0 0,0 0 0,0 0-1,0 0 1,0 0 0,0-1-1,0 1 1,0 0 0,-1 0 0,1 0-1,0 0 1,0 0 0,0 0-1,0 0 1,0 0 0,0 0 0,0 0-1,0 0 1,0 0 0,0 0-1,0 0 1,0 0 0,0 0 0,0 0-1,0 0 1,-1 0 0,1 0-1,-3 3-33,0 3-22,1-1 47,-3 6-76,0 2 42,1 2 40,0 1 0,-1 16 2,3-9-86,1-12-5,0 1-42,1-1-50,-1 0-55,1 0-64,0 0-71,2 10-653,1-12 496,3-1-47,-3-6 348,0-2 79,0-1 63,0-1 46,-1 1 38,-1-1 0,1 0 0,-1 1-1,0-1 1,1-2 3,2-2 39,-1 0 0,0 0 0,0-1 1,-1 1-1,1-2-39,-1 0 29,0 0 0,-1 0 0,0-1 0,0 1-29,0-4 9,-1 0 0,-1-7-9,-2 1-100,-1-7 100,4 24-58,0-2 48,-1 1 40,1-1 34,0 0 78,-1 0 136,1 9 193,0 2-287,1 1-45,2 9 30,1-2-103,9 21 0,-6-22-49,1 0 44,-4-7 11,1 0 1,0 0-1,1-1 0,5 6-72,6 2 94,-14-13-86,1 1 0,-1-1 0,1 0 1,0 0-9,-1-1-12,1 0 0,-1 0 0,0 0 0,1 0 0,0 0 12,7 0-74,0-2-35,-5 0 62,-1-1 1,0 1 0,0-1 0,0 0-1,0 0 1,0-1 0,0 0 0,0 0-1,-1 0 1,1 0 0,2-3 46,20-20-188,-4 0 68,-22 24 115,9-9-52,0-2 0,-2 0-1,4-5 58,-1-3-13,-2-1 43,-2-6 86,-6 22-41,0-1 1,0 1-1,-1-3-75,-1-5 162,-2 0 37,-1 1 39,-2 0 43,0 5-159,0 5-58,5 3-64,1 0 0,-1-1 0,0 1 1,0 0-1,1 0 0,-1 0 0,0 0 0,1 0 1,-1 1-1,0-1 0,1 0 0,-1 0 1,0 0-1,1 1 0,-1-1 0,1 0 0,-2 1 0,1 0-12,-1 0 0,0 1-1,0-1 1,1 1-1,-1-1 1,1 1 0,0 0-1,-1 1 13,-3 4-15,-1 5-7,2 0 45,0 2 47,0 9 78,3-14-90,-3 25 305,3-17-239,2 1-51,0 0-59,1-1-68,2 0-78,1-2-85,-4-12 169,0 0 1,0 0-1,1 0 1,-1 0-1,1 0 1,0 0 0,0-1-1,0 1 1,0-1-1,1 1 1,-1-1 47,1 0-62,-1 0-1,1 0 1,-1-1 0,1 1-1,0-1 1,0 1 0,0-1 0,-1 0-1,1 0 1,2 0 62,-1 0-82,1-1 1,-1 1-1,0-1 0,0 0 1,0 0-1,0-1 0,0 1 1,0-1-1,0 0 0,0 0 1,0 0-1,0-1 0,0 1 0,-1-1 1,1 0-1,0 0 0,2-2 82,12-11-324,-2-2 67,-2-3 53,0 0 37,-4 0-32,0-1-1,-1 0 200,1-4-201,11-39-189,-10 21 237,-4 7 136,-4 18 57,-1-1 36,1-11 144,-2 15-62,0 0 35,-1 0 37,0 0 39,0 0 42,-1 0 43,0-2 588,-4-14-942,2 16 242,-1 1-103,-1 3-259,5 11 119,0 0-1,0 0 0,-1 0 1,1-1-1,0 1 0,0 0 1,0 0-1,0 0 1,0 0-1,-1 0 0,1 0 1,0 0-1,0-1 0,0 1 1,0 0-1,-1 0 0,1 0 1,0 0-1,0 0 1,0 0-1,-1 0 0,1 0 1,0 0-1,0 0 0,0 0 1,-1 0-1,1 0 0,0 0 1,0 0 1,0 0 4,-1 1-1,1-1 1,0 0 0,-1 0 0,1 1-1,0-1 1,-1 0 0,1 1 0,0-1-1,0 0 1,-1 1 0,1-1 0,0 0-1,0 1 1,0-1 0,0 1-4,-2 3 81,1 3 41,0 13 467,1 0-47,2 2-55,0 0-65,1 3-30,0 6 21,0 2-114,0 0-90,1-2-69,-3-17-181,4 24 54,-3-22-46,0-2-67,0 1-95,-1-8 34,0 1-44,0 0-49,1 0-55,-1-1-59,1 1-64,-1 0-69,1-1-76,-2-5 502,2 5-295,-1 0-81,1-1-83,0 0-86,0 0-86,0 0-91,1 0-91,0-1-95,-1-2 418,0 0 79,1 0-21,1 2-169,-4-5 67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7:03.9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 29 3456,'-2'-11'817,"0"6"-354,2 3 193,-1 1-119,1 1-99,-1 1-81,0 1 91,1 2 92,0 2-330,-1 1-72,0 3-37,-1 1-87,-2 13-61,0 2-283,2-8 11,0-2-49,1-9 139,0 1-34,-1 5-262,1-1-122,0-5 273,0-1-37,0 0-38,0 0-41,0-3 199,1 1 39,-1-1-13,0 3-90</inkml:trace>
  <inkml:trace contextRef="#ctx0" brushRef="#br0" timeOffset="489.3669">304 0 4224,'9'5'966,"-5"-2"-418,-2-2-270,-2-1-46,0 2 133,-1 0-278,1-1 34,-2 2 205,-1 0 134,-4 2 715,4-4-818,1 0-137,-1 1-62,0-1-75,0 0-89,-10 4 351,0 0-64,1 0-60,-1-1-54,0-1-50,-1 1-46,1 0-41,0-1-37,-6 2-55,17-4 66,-6 1-29,4-1-25,1 1-33,2 0-40,0 1-46,2-1-53,3 2-59,5 3-109,0-1 61,1 0 62,1-1 65,0 0 66,0 0 70,1-1 70,-1 1 73,2 0 116,-1-1 112,-5 0-142,-1 0 102,0 1 150,-2 4 304,-4 0-31,-3-2-326,-1 0-162,2-4-144,-1 0-33,-1 1 5,0 1-42,-1-1-45,0-1-46,0 1-50,-1-1-51,1 0-53,-1 0-58,0 0-58,0-1-61,-1 0-63,1-1-67,0 1-68,-1-2-70,1 1-73,-1-1-76,3 0 394,-1 0 62,-1-1-20,-3 0-139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7:02.0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409 1920,'0'5'141,"0"1"-26,0 1 12,0-1 40,-2 0 73,1-1-74,0 0 35,1-3-237,-1 0 47,1 1 44,-1 0 42,0 1 76,0 1 55,0 0 49,0 0 44,-1 1 39,1-1 33,-2 5 475,2-6-748,0-2-39,0 0-17,0-2-102,1-3-66,2-7-201,-1 6 249,0 0 54,5-17-206,0-1 110,0 2 70,9-25 26,-12 36-2,0 0 42,3-4 80,-1 2 50,-3 9 20,-1 6 18,1 13 132,-2 1-91,1 4-44,0-16-122,-1 1-1,1-1 1,2 6-81,2 3 92,6 4-40,-10-18-54,0 1 1,0 0 0,1-1-1,-1 1 1,0-1 0,1 1-1,-1-1 1,1 0 0,-1 0-1,1 0 1,0 1 1,0-2-12,0 1 0,1 0 0,-1 0 0,0-1 0,0 1 0,0-1 0,1 1 0,-1-1 1,0 0-1,0 0 0,1 0 0,-1 0 0,2-1 12,1 0-23,-1 0 1,0 0-1,0-1 1,0 1-1,0-1 1,0 0-1,1-1 23,13-10-19,7-10 41,33-37-78,-39 37 83,0-1 79,-1 0 110,-14 18-241,1-1 101,1-1 121,3-2 233,-4 5 227,-8 9-397,-4 6-101,-5 9 100,-1 0-68,2 2-58,0 0-48,-7 17-21,11-19-60,0 1-1,2-1 0,-4 17-3,9-32 2,-2 11-32,2-14 20,0 0-1,0 0 1,0 0-1,0 0 0,0 0 1,0 0-1,1 0 1,-1 0-1,0 0 0,1 0 1,-1 1 10,1-2-6,-1 0 0,0 0 0,0 0 0,0 1 0,0-1 0,0 0 0,0 0 0,1 0 0,-1 0 0,0 1 0,0-1 0,0 0 0,0 0 0,1 0 0,-1 0 1,0 0-1,0 0 0,0 0 0,1 0 0,-1 1 0,0-1 0,0 0 0,1 0 0,-1 0 0,0 0 0,0 0 0,0 0 0,1 0 6,7-4-163,-7 3 125,18-13-391,0-2 63,-2-2 68,-1-1 72,-1-2 78,-3 0 82,-2-2 88,-3 1 91,-6 13 227,-3 12-44,-2 5-91,2-3-152,1-2-40,-1 6 12,1 0 0,0 0-1,0 0 1,1 7-25,2 7 87,2-5 50,1 1 84,3-3 108,-4-8-117,1 0 36,-4-8-209,0 1-1,-1 0 0,1 0 0,0 0 1,0-1-1,-1 1 0,1 0 1,0-1-1,0 1 0,1-1-38,-2 1 27,1-1 0,0 0 0,0 1-1,0-1 1,0 0 0,0 0 0,0 0 0,0 0-1,0 0 1,0 0-27,10-3 168,1-3-84,-4 0-68,1-2-38,-1-1-41,2-2-83,-3 1 32,0 0 0,-1 0-1,0-1 1,1-2 114,2-6-120,-1-2 41,1-3-10,3-18 89,3-27 8,-5-1 74,-2 0 52,-5 47-82,-1 0 126,-1-10-178,-1 9 115,0 11 13,-2 11-93,0 4-39,-2 5-32,-3 15-30,1-1 1,1 1-1,1-1 0,0 1 1,2 3 65,-2 43-106,3-2 87,3-19 30,2 3 71,3 6-82,3 9-8,-3-35-166,0-17 24,-3-7 34,1-2-36,2-2-41,-6-3 172,0 1 0,0 0-1,0 0 1,0-1 0,0 1 0,0-1-1,0 1 1,0-1 0,0 1 0,0-1-1,0 0 22,7-6-117,2-6-12,-2 4 45,2-2-20,5-5 46,-2 3-3,-5 4-37,-1 2-41,-1-1-71,-1 1-30,0 1-68,0-2-79,0 1-88,-2 4 228,-2 0 43,0 2-18,1-1-65,-1 0-16,0 1-68,0-1-79,0 1-90,0-1 267,0 1 36,-1 0-14,1-2-82,0 3 259</inkml:trace>
  <inkml:trace contextRef="#ctx0" brushRef="#br0" timeOffset="286.5796">753 335 3712,'0'1'200,"0"-1"-57,-1 0 206,0 1-116,1-1-43,0 1 58,0 0 72,0 1 82,0 11 305,1 2-125,0-1-113,0 1-104,0-5-167,0 1-43,-1-1-39,1 1-37,-1 10-17,0 0-107,-1-15-104,1 11-83,0-12 99,0 0-69,0 1-129,0-3 115,0-1-41,0-1-111,0 0 43,1-1 39,-1-1 36,0 0-157,1-2 98,-1-1 28,2-4-266,-2 4 211,1-7-451,-1 6 475,0-5-137,-2-5-67</inkml:trace>
  <inkml:trace contextRef="#ctx0" brushRef="#br0" timeOffset="1085.8382">745 109 3840,'-1'-6'855,"0"2"-366,1 4-214,0-1-42,-1 1-38,1 0-35,0-1 71,-1 1-96,1 1-60,2 1-3,5 5 32,-1 0-92,2 2-87,2 4-138,1 1 6,-4-5 132,36 37-139,-28-31 179,0 0 34,-3-3 32,1 0 35,-1 0 39,0-1 45,13 16 306,-16-15-228,-2-4-32,-1 0 38,1 0 47,1-1 57,-9-7-291,0-1 0,0 0-1,0 0 1,-1 1 0,1-1 0,0 0-1,0 1 1,0-1 0,-1 1 0,1 0-1,0-1 1,0 1 0,-1 0 0,1 0-1,0 0 1,-1 0-47,-14 1 414,5 2-218,0 1-63,1 0-77,2 1-88,-11 9-23,16-10 21,-1 0 1,1 0-1,-1 0 1,1 0-1,0 1 1,0 1 33,-4 9-52,3 1 64,2 0 97,4-3-19,-1-11-65,0 1 0,-1-1 0,1 0-1,1 1 1,-1-1 0,0 0 0,0 0 0,1 0 0,-1 0-1,1 0 1,1 1-25,6 4 70,1-3-39,2-2-54,1-5-71,-7 1 15,0 0 1,0-1-1,3-1 79,-4 1-71,0 0 1,0 0-1,-1 0 0,1-1 0,-1 0 0,0 0 0,1 0 71,7-12-176,-3-2 63,-2-3 99,-5 15 17,0-7 38,0 4 55,-2 3 54,-1 0 83,1 3 56,-2 3-56,1 1-54,0 1-49,0 0-44,0 1-41,0 1-58,-2 6-117,1 2 48,0 0 41,2 0 37,0-9 15,0 0 0,0 0 1,1 0-1,-1-1 0,1 1 1,0 0-1,0 0-11,-1-1 13,1-1-1,0 0 0,-1 1 1,1-1-1,0 0 1,0 1-1,0-1 1,0 0-1,0 0 1,0 0-1,0 0 1,1 0-1,-1 0-12,7 2 39,2-5-81,7-7-169,-13 6 137,13-8-230,-2-1 111,0-1 85,1 3 62,-9 7 39,-1 3 70,0 4 133,-2 3 82,-3-5-175,0 1-1,-1-1 1,1 1 0,-1-1 0,0 1 0,0 0-103,0 3 174,0-1-39,-1 6 22,-1 2-61,1 1-82,2-1-95,2-2-110,0-9 12,1-3 39,0-2 37,-1-1 38,-3 3 51,18-24-368,-2-2 89,-6 10 160,0 0 51,2 1 56,1 1 62,-9 11-69,4-4-3,2-1 40,0 0 56,2 2 69,-1 2 85,1 2 99,-1 5 113,-6 1-165,0 1 33,-2-1-334,-1-1 37,2 4 86,-1-1 81,5 10 308,-6-10-361,-1-1-41,1 2-60,0 0-103,-1-3-1,-1 0-34,1 0-38,0 0-41,-1 0-45,1 0-47,-1 0-50,0-1-53,1 1-57,-1 0-60,0 0-62,0-1-65,1 2 47,-1-1 78,0 0-31,0 3-192</inkml:trace>
  <inkml:trace contextRef="#ctx0" brushRef="#br0" timeOffset="1371.1525">423 255 5504,'-5'3'770,"3"0"-45,1-2-69,2-1-86,1 0-109,0 0-277,0 0-35,0 0-38,0-1-39,1 1-43,0-1-44,5-1 331,0 1-86,0-1-82,0 0-76,0 0-71,1 0-67,-1 1-60,0-1-55,-1 0-34,1 0-39,7-2-356,-2 1 14,-1-1-54,29-8-1610,-24 7 1354,-8 2 485,-1 0 38,1 0 46,0 0 52,10-3-409,8-5-281,-27 11 97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7:00.2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254 3200,'0'-3'454,"-1"1"-52,1 0-49,0 0-46,0 1-42,-1 1-39,0-1 124,1 2-154,-1 1-58,-1 1-30,0 2-13,-1 2 19,-12 22 30,2-1-63,-1 0-46,-1 7-39,-5 20-66,12-25 8,3-12 38,0 12 24,3-5-23,2 0-33,3 6-104,0-21 37,3-2-118,2-2-107,-7-6 299,0 0-1,0 0 1,1 0-1,-1 0 1,0 1-1,0-1 1,0-1-1,1 1 1,-1 0 49,6-2-396,0-1 56,0-1 46,0-1 40,4-4-94,3-5-101,-8 8 231,6-5-19,0 0 58,0 0 54,0 1 54,0-1 51,1 0 50,-1 0 47,0 1 46,8-8 172,0 1 110,0 0 101,-1-1 93,-16 16-461,3-4 218,-1 1 0,0-1 0,4-4-356,-5 4 287,-1-1 60,-2 3-202,-2-2 238,1 6-368,-1 0 1,1 0 0,0 0-1,0 0 1,0 0-1,0-1 1,0 1 0,-1 0-1,1 0 1,0 0 0,0 0-1,0 0 1,0 0-1,-1 0 1,1-1 0,0 1-1,0 0 1,0 0 0,-1 0-1,1 0 1,0 0-1,0 0 1,0 0 0,-1 0-1,1 0-15,-5 2 159,-11 8 83,0 1-64,-6 8-4,3 2-76,15-15-76,-1 0 1,1 1 0,1-1-1,-1 1 1,1-1 0,-2 7-23,0 5 73,3 2 34,2 4 93,3-8-32,0-4 30,3-2 79,0-2-70,2-4-37,-6-3-141,0-1 1,-1 1 0,1-1-1,0 0 1,0 1-1,0-1 1,-1 0 0,3 0-30,13-3 124,-1-3-84,3-6-50,-13 7-25,0 0 0,-1 0 0,0-1-1,1-1 36,3-6-35,1-2 67,1-9 26,-9 17-9,1-1 0,-1 0-1,-1 0 1,1 0 0,-1 0-1,-1 0 1,1 0-1,-2-2-48,1 4 25,-1 1-1,1-1 0,-2 1 0,0-3-24,0 3 16,0 1-35,-2 0-41,-2 2-77,6 2 125,-1 0 1,1 0-1,-1 0 0,1 0 0,-1 0 1,1 0-1,-1 0 0,1 0 0,-1 1 0,1-1 1,-1 0-1,1 0 0,-1 1 0,1-1 1,-1 0-1,1 0 0,0 1 0,-1-1 0,1 0 1,-1 1 11,-4 9-72,2-4 33,2 1-38,-2 8-177,2 0-115,2 0-94,2-4 41,1 0-34,-3-8 323,0-1 1,1 1 0,-1-1-1,1 1 1,-1-1 0,1 0-1,0 0 1,0 1 0,0-2-1,0 1 1,0 0 132,9 4-602,1-4 74,0-2 73,1-3 75,-1-1 75,-1-2 75,-1-1 76,-2 0 78,1-4 78,-5 5 47,0 0 34,0 0 38,-1 0 39,1 0 41,-1 0 44,2-3 195,0 0 104,1 0 112,-1 1 117,-5 8-422,0 1-61,0 1-53,0 0-45,-1 3 70,0 0-107,-1 6 143,1-6-35,-3 7 68,0 1-90,-1-1-75,0 7 16,4-16-150,1-1 1,-1 1-1,1 0 0,0 0 0,0 0 1,0-1-1,0 1 0,0 0 1,1 1-33,1-2 88,2-4-56,2-5-30,4-8-28,-2 1 0,0-1 0,2-6 26,10-19-28,-14 30 38,-4 6 3,-1 0 0,1 0 0,1 1 1,-1-1-1,0 1 0,1-1 0,0 1 0,0 0 0,0 0 0,0 0 0,0 0-13,-2 3 5,-1 0-1,0 0 0,0 0 0,0 0 0,0 0 1,0 0-1,1 0 0,-1 0 0,0 0 0,0 0 1,0 0-1,0 0 0,0 0 0,0 0 1,1 0-1,-1 0 0,0 1 0,0-1 0,0 0 1,0 0-1,0 0 0,0 0 0,0 0 0,1 0 1,-1 0-1,0 0 0,0 0 0,0 1 0,0-1 1,0 0-1,0 0 0,0 0 0,0 0 1,0 0-1,0 0 0,0 1 0,0-1 0,0 0 1,0 0-1,0 0-4,3 11 96,-2 9-35,-1-15-52,0 0 0,1 0 0,-1 0 0,1 0 0,0 0 0,1 3-9,-2-7 3,1 0 1,-1 1-1,1-1 1,0 0-1,-1 1 1,1-1-1,0 0 0,0 0 1,0 1-1,0-1 1,0 0-1,0 0 1,1 0-1,-1-1 1,0 1-1,0 0 0,1 0 1,-1-1-1,0 1 1,1 0-1,-1-1 1,1 0-1,-1 1-3,1-1 2,0 0 0,-1 0-1,1 0 1,0 0 0,0 0 0,-1 0 0,1 0-1,0-1 1,0 1 0,-1-1 0,1 1-1,0-1 1,-1 0 0,1 1 0,-1-1 0,1-1-2,3-1-1,0 0 1,-1 0-1,0 0 1,2-3 0,2-3 0,1 0 0,3-7 0,-7 8 0,2 1 0,-1-1 0,1 1 0,2-1 0,-9 7 0,0 1 0,0 0 0,0 0 1,0 0-1,1 0 0,-1-1 0,0 1 1,0 0-1,0 0 0,0 0 0,1 0 0,-1 0 1,0-1-1,0 1 0,0 0 0,0 0 1,1 0-1,-1 0 0,0 0 0,0 0 0,0 0 1,1 0-1,-1 0 0,0 0 0,0 0 1,1 0-1,-1 0 0,0 0 0,0 0 1,0 0-1,1 0 0,-1 0 0,0 0 0,0 0 1,0 0-1,1 1 0,-1-1 0,0 0 1,0 0-1,0 0 0,0 0 0,1 0 0,-1 0 1,0 1-1,0-1 0,0 0 0,0 0 1,0 0-1,1 1 0,-1-1 0,0 0 1,0 0-1,0 0 0,0 1 0,0-1 0,0 0 1,0 0-1,0 0 0,0 1 0,0-1 1,0 0-1,0 0 0,1 20 5,-1-11-72,1 2 0,0 1 41,0-4 42,1 0 1,0-1 0,2 8-17,-3-12 2,0 0 0,0-1-1,1 1 1,-1-1 0,0 0 0,1 1 0,0-1 0,-1 0 0,3 2-2,-3-3-8,0 0 1,1-1-1,-1 1 0,0 0 1,0 0-1,1-1 1,-1 1-1,1 0 8,-1-1-17,1 1 0,0-1-1,-1 0 1,1 0 0,-1 0 0,1 0 0,-1 0 0,2 0 17,-1 0-20,0-1 0,-1 1 0,1-1 0,0 1 0,-1-1 0,1 0 0,-1 0 0,1 1 0,-1-1 0,1 0 0,-1-1 0,1 1 0,-1 0 0,0 0 0,0 0 0,0-1 0,0 1 0,0-1 20,4-4-108,-1-1 0,0 0-1,1-4 109,-3 6-57,6-11-178,-2-1 45,0 0 40,-1-1 36,4-18-27,-2 1 87,-1 10 48,4-23 69,-1 5 49,7-21 102,-12 48-144,2-8-40,-4 13-1,1 0 37,1-4 114,0 4 80,-2 5-84,0 0 37,-6 17-20,1 1-59,-1 1-47,2 2-40,-2 9-29,-1 14-46,2-19 25,1-1 40,-12 102-26,11-69 42,3-22-32,3-2-63,0-15 12,2-3-35,-4-8 56,0 0 0,0 0 1,-1-1-1,1 1 1,0 0-1,0-1 1,0 1-1,0-1 1,0 1-1,0-1 0,1 1 1,-1-1-1,0 0 1,0 0-1,0 1 1,0-1-1,0 0 0,0 0 1,1 0-1,-1 0 9,3 0-17,0-1 0,-1 1-1,1-1 1,0 0 0,-1 0-1,1 0 1,1-1 17,27-13-36,-23 10 56,-1 1 1,1 0-1,7-2-20,-12 5 9,0 0 0,0 1 0,1-1 0,-1 0 0,0 1-1,1 0 1,2 1-9,1 1 79,0 2 69,-2 3 91,-2 2 113,-4-7-282,0 0 1,1-1-1,-1 1 0,0 0 0,0 0 0,0 0 0,-1-1 0,1 1 1,-1 1-71,-6 16 545,-5-1-102,0-1-116,-15 12 186,16-19-393,0-1-58,4-4-63,-1 0-34,1 0-41,-1 0-45,1-1-50,-1-1-55,0 0-60,1 0-64,-2-1-35,1-1-117,0-2-103,0 0-91,0-2-239,0-1-90,-1-3-292,-3-6-753,10 9 1628,-1 0 61,0-1-18,-2-2-134</inkml:trace>
  <inkml:trace contextRef="#ctx0" brushRef="#br0" timeOffset="598.0341">1199 380 3712,'0'0'855,"0"0"-366,0 0-241,0 0-45,1 1-43,-1 1-41,1 2-81,0 1 69,0 1 57,1 12 408,-1-10-355,-1 0-79,0-1-78,-1 7 2,0 17 197,1-21-220,0 0-51,0-3-39,0 0-41,1 0-48,-1 0-56,0-2 1,0 1-41,0-1-44,0 1-46,0-1-51,0 1-53,0-1-57,0 1-58,0-3 247,0-1 40,0 1-15,0 2-93</inkml:trace>
  <inkml:trace contextRef="#ctx0" brushRef="#br0" timeOffset="780.519">1209 159 2048,'0'1'238,"0"-1"-38,1 1 100,-1 1-123,1-1-105,0 1-102,1 0-99,0 0-116,0 1-205,-1-2 233,0 0 34,1 0 29,-1 1-135,2 0-57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7:10.1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429 2784 4352,'-1'0'385,"1"0"-42,-1-1-41,1 1-38,-1 0-36,1 0-33,-2-1 107,1 1-74,-1 0-112,-1 0-76,0 0-61,2 0 26,0 0 34,-10 2 185,6-1-111,0 1 0,0 1 1,0-1-1,0 1-113,-9 3 315,-25 12 719,13-6-440,5 0-197,1 0-118,14-8-243,2 0-76,1 0-60,1 0-45,2-3 111,0-1 1,0 1-1,0 0 0,1 0 0,-1 0 0,0 0 0,0 0 0,1 0 1,-1 0-1,0 0 0,1 0 0,-1 0 0,1-1 0,-1 1 1,1 0-1,0 0 0,-1 0 0,1-1 0,0 1 0,-1 0 0,2 0 34,10 10-353,0-1 67,1 0 64,0 0 62,0 0 63,-1-1 54,0 1 53,0 1 52,-2 0 48,0 2 47,-1 0 46,-2 2 43,-4-6-54,-1 0 82,-3 1 126,1-8-307,-1 0 0,1-1 0,-1 1 1,0 0-1,1-1 0,-1 1 0,0 0-93,-4 4 307,0-1-37,-4 0-3,0-1-154,4-3-104,0 0-34,-4 0 11,0 0-77,-1-2-76,1 0-75,-1 0-74,0-1-73,1-1-73,0 0-71,3 1 107,1 0-57,-2-1-151,-3-2-377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7:09.6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63 2854 5120,'-4'15'1433,"3"-10"-1009,0 0-56,0 0-115,1-2-60,0 1-70,-1-1-80,0 14-93,0 0-98,0 0-82,-1-1-63,0 0-49,1-9 154,-1-1-1,0 1 1,0-1-1,0 0 1,-1 1-1,0-1 1,0-1 0,-3 4 188,3-3-842,1-1-92,1 1-1077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6:54.3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 6 3456,'-2'-4'636,"2"2"-116,0 3-93,1 2-70,3 13 823,-3-2-972,1-1-46,0 1-41,0-1-35,0 5-16,0 0-39,5 42-26,-5-33 37,-1-11-5,1 17-18,-1-16-55,0-1-42,0 6-109,-1-1-112,0-11 220,0 1-89,0-1-79,-1 0-68,1-1-24,0 0-42,-1 7-479,1-9 560,0-1 40,0 2-13,0 3-94</inkml:trace>
  <inkml:trace contextRef="#ctx0" brushRef="#br0" timeOffset="685.1135">41 376 2304,'-4'-3'156,"-1"-1"-21,-1-1 14,2 2 32,-1 1 68,1 0-80,1 1 35,2 0-128,-3 0-16,2 0 3,1 0 8,0 0 35,1 0 43,0 0 51,0 0 24,0 1-39,3-2 86,0 0-76,3-1-28,-3 2-62,-2 0-4,12-7 377,1-1-59,-1 0-55,0 0-52,0-1-47,-1 1-42,1-1-40,-1 0-35,8-6 27,-1-1-62,5-3-36,10-10-21,3-3 21,-15 13-62,-7 6-42,1 0-46,-16 14 74,0 0-1,1-1 0,-1 1 1,0 0-1,1-1 1,-1 1-1,1 0 1,-1 0-1,1-1 1,-1 1-1,1 0 1,-1 0-1,1 0 0,-1 0 1,1 0-1,-1-1 1,1 1-1,-1 0 1,1 0-1,-1 0 1,1 1-1,-1-1 1,1 0-1,-1 0 1,1 0-1,0 0 0,-1 1 3,1-1 0,-1 1 0,1-1 1,0 1-1,-1 0 0,1-1 0,-1 1 0,0 0 0,1-1 1,-1 1-1,1 0 0,-1-1 0,0 1 0,0 0 0,1 0-3,0 6 27,0-1 0,0 0 0,-1 0 0,0 3-27,0-6 9,0 45 183,-2-1-192,0-6 229,2 28-229,0-69 0,1 5 5,-1-1-1,1 1 0,-1-1 1,1 1-1,0-1 0,1 1-4,-1-3 1,-1-1 0,1 0 0,-1 0 0,1 0 0,-1 0-1,1 0 1,0 0 0,0 0 0,0 0 0,-1 0 0,1-1-1,0 1 1,0 0 0,0 0 0,0-1 0,0 1 0,1-1 0,-1 1-1,0-1 1,0 1 0,0-1 0,0 0 0,1 1 0,-1-1 0,0 0-1,1 0 0,1 0 7,1 0 0,0-1 0,0 1 0,0-1-1,-1 0 1,1 0 0,0-1 0,-1 1-1,1-1 1,-1 1 0,1-1 0,-1 0 0,0-1-7,13-7 12,-1-2 0,1-2-12,-6 7 5,-1-1-5,15-11 0,-22 18 0,-1-1 0,1 1 0,0 0 0,0 1 0,0-1 0,0 0 0,0 0 0,0 1 0,0-1 0,0 1 0,0 0 0,0 0 0,-1 0-1,0 0 1,0 0 0,0 0 0,0 1-1,0-1 1,0 0 0,0 1 0,0-1-1,0 1 1,0-1 0,0 1 0,0 0-1,0-1 1,0 1 0,-1 0 0,1-1-1,0 1 1,-1 0 0,1 0 0,0 0-1,0 1 1,1 2-26,0 0 0,1 1-1,0 4 27,-3-9-1,4 11-92,-1 2 64,-1-5 34,-1-1 0,2 1 0,-1-1-1,4 6-4,0-4-42,1-2-48,2-3-61,1-3-76,-2-2 10,-1-1 46,-1-3 40,0 0 34,3-5-4,2-4 18,-8 8 56,1 2 27,3-5-16,-3 3 41,1 2 48,0 0 69,-1 3 49,-3 1-170,-1 0-1,1 1 1,-1-1 0,0 0-1,1 0 1,-1 0-1,0 1 1,1-1 0,-1 0-1,0 0 1,0 1-1,1-1 1,-1 0 0,0 0-1,0 1 1,1-1-1,-1 0 1,0 1 0,0-1-1,0 1 1,1-1-1,-1 0 1,0 1 0,0-1-1,0 1-20,2 8 297,-2-4-211,0-2-60,0 3-47,0 0 37,-1 12 135,1-4-83,0-5-126,-1-1-89,2-1-115,-1-1-64,0 1-111,0-4 172,1 0-33,-1 0-35,0 0-38,1-2 215,-1 2-363,1-1 206,-1-1-46,1 0-53,0-1-62,0 0-69,0-1-78,0 0 285,0 1 47,-1-2-12,1 1-101,-1 0 397</inkml:trace>
  <inkml:trace contextRef="#ctx0" brushRef="#br0" timeOffset="1170.1911">716 71 3840,'0'1'61,"-1"1"0,1-1 0,0 0 0,-1 0 0,1 0 0,0 1 0,0-1 0,0 0 0,0 0 0,0 1 0,0-1 0,1 0 0,-1 1-61,4 9 482,0-4-221,1-1-44,0 1-52,-1-2-64,-1-1-72,3 3-29,0-1-1,1 0 1,-1 0 0,1-1-1,0 0 1,1 0 0,-1 0-1,1-1 1,5 2 0,5 1 5,1 0-1,-1-1 0,17 3-4,-28-8 62,0 1-36,31 3-39,-24-4 105,-3-1 87,-5 1-44,0-1 35,-1 0 40,1 0 43,-1 0 47,0 0 52,-4 0-47,-1 1-40,0-1 163,-2 2-115,0-1-83,-7 3 279,8-3-357,-11 4 154,1 1-55,0-1-48,0 1-42,-2 1-13,0 0-40,-1 1 97,-10 9-205,23-16-4,0 0 0,0 0 0,0 0 0,0-1 0,0 2 0,0-1 0,0 0 0,0 0 0,0 0 0,1 0 0,-1 0 0,0 1 0,1-1 0,-1 0 4,1 0-1,0 0 0,0-1 0,0 1 0,0-1 0,0 1 0,0 0 0,0-1-1,0 1 1,0-1 0,0 1 0,0 0 0,1-1 0,-1 1 1,7 9 22,-4-7-17,1 0 0,-1-1 1,1 1-1,0-1 0,-1 1 1,1-1-1,0-1 0,4 2-5,6 2 26,0-1 0,0-1-26,-1 0 28,40 7 8,-15-4 9,-14 0 72,-9 0 156,-3 2 104,-11-7-347,-1 0 1,1-1 0,-1 1-1,1 0 1,-1 0-1,1 0 1,-1 0 0,1-1-1,-1 1 1,0 0-1,0 0 1,1 0 0,-1 0-1,0 0 1,0 0-1,0 0 1,0 0-1,0 0 1,0 0 0,0 0-1,0 0 1,0-1-1,-1 1 1,1 0 0,0 0-1,-1 0 1,1 0-1,0 0 1,-1 0 0,0 0-31,-6 10 83,-2-1-103,-1-2-97,-1-2-90,0-1-86,-2-2-77,0-1-73,-1-2-66,3 0 59,0 0-35,-11-3-577,5 0 197,2-1-47,-13-5-1006,11 3 163,7 1 659,7 3 684,-1-1 37,0 0 43,1 0 51,-2-3-131,-2-5-93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6:52.6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54 3968,'1'24'855,"0"-12"-366,-1-8-240,0-1-41,-1 3 113,0-3-328,-1 0 62,1 1 54,0 0 45,-2 6 244,-5 14 693,6-16-809,0 0-67,1-4-129,-1 1-38,1-1-42,0 0-48,1-2-68,-1 0 43,0 6-27,0-4 30,1-2-9,-1 0-37,1 0-46,0 0-55,-1 1-66,1-1-73,-1 0-85,1 0-93,-1 0-195,0-2-33,0-4-751,1 2 1220,0 1 40,0-1-11,0 0-86</inkml:trace>
  <inkml:trace contextRef="#ctx0" brushRef="#br0" timeOffset="518.6967">126 35 2816,'6'18'613,"-3"-10"-266,-1-2-26,-2 0-93,0-1-261,0 1 103,0 0 88,0 1 72,0 0 49,-1 0 40,0 19 813,0-15-696,0 0-82,0-5-226,1-1-38,-3 9 226,-1 21 324,3-23-399,0-1 39,1-12-178,1-1-52,0-1-39,1-1-46,1-1 8,5-12-32,15-26-154,-14 26 148,-1 0 40,-3 9 27,9-20 26,-11 24-15,0-1-1,0 0 1,0 1-1,1 0 0,-1-1 1,1 1-1,0 1-12,2-1 65,-1 1 55,1 2 79,1 4 163,-1 3 6,-3-1-156,0 1-76,-1 0-51,4 20 201,-3-16-222,-1-1-44,1 1-60,0 0-78,-1-4-12,1 0-47,0 0-51,0 0-57,2 0-144,0-1-81,4 0-299,-7-4 644,0-1-1,0 1 0,0-1 0,0 1 0,0-1 0,1 0 0,-1 0 0,0 0 0,0 0 0,0 0 0,0 0 0,1 0 166,5-3-561,2 0 44,-2 0-32,0-1 0,0 0 0,0 0 0,1-2 549,0 0-403,4-5-53</inkml:trace>
  <inkml:trace contextRef="#ctx0" brushRef="#br0" timeOffset="738.798">554 2 3840,'-2'-1'557,"1"0"-44,-1 1-42,0 0-41,1 0-38,-1 1-35,-1 1 257,0 0-118,0 1-100,0 0-84,1 0-66,-2 2 95,-4 3-10,1-1-69,-4 4 4,1-1-86,-1 3-39,-4 11 18,5-4-71,2 2-37,7-18-46,0 0 0,0 1-1,0-1 1,1 0 0,-1 1 0,1-1-1,0 1 1,0-1 0,1 0-1,0 1-4,6 20 46,1-8-76,1-3-99,-4-8 14,0 0-42,2 0-105,1-1-86,0-1-95,0-1-106,1-2-119,-4-1 287,-1-1-35,1 0-34,0 0-37,0-1-37,0-1-40,-2 1 194,6-5-774,-5 4 696,-1 0 131,0 1 45,0-2-11,2-1-94,-4 5 367</inkml:trace>
  <inkml:trace contextRef="#ctx0" brushRef="#br0" timeOffset="1119.2829">616 172 2816,'-4'6'651,"2"-3"-278,1-2-51,1 0-53,1 1 4,0 0 80,2-1-1,-2 0-81,0 0-4,0-1 52,5 1 188,0 0-88,0 0-12,1 0-82,-1 0-75,12 0 353,-10-2-308,2 0-1,-1-2-43,1 1-40,-1-2-34,2 0-5,0-1-38,5-3 13,0 0-45,-4 1-54,7-6 101,-18 11-129,1 1-1,0-1 1,-1 0-1,1 0 1,-1 0 0,1 0-1,-1 0 1,0-1-20,0 2 7,0 0-1,-1-1 1,0 1 0,1 0 0,-1-1 0,0 1 0,1-1 0,-1 1 0,0-1-7,0 2 5,0-1 0,0 0 1,0 1-1,-1-1 1,1 0-1,0 0 0,0 1 1,0-1-1,-1 0 1,1 1-1,0-1 0,-1 0 1,1 1-1,0-1 0,-1 1 1,1-1-1,-1 1 1,1-1-1,-1 1 0,1-1-5,-2 0 21,1 0 0,0 1-1,0-1 1,-1 0 0,1 1-1,0-1 1,0 1 0,-1 0 0,1-1-1,-1 1-20,-3-1 82,1 1 0,0 0 0,0 0-1,-1 0 1,1 1 0,-4 0-82,-4 2 155,-1 1-54,-7 4-28,2 3-66,16-9-10,0-1-1,0 1 1,0-1-1,0 1 0,1 0 1,-1 0-1,1 0 1,-1 0-1,1 0 0,0 0 1,0 0-1,0 0 1,0 1-1,-1 1 4,2-2 2,0 0 0,-1 0 0,1 0 0,0 0 0,0 0 0,0 0 0,0 0 0,1 0-1,-1 0 1,0 0 0,1 0 0,0 1-2,0-1 11,0 1-1,1-1 0,-1 1 1,1-1-1,-1 1 0,1-1 1,0 0-1,0 0 0,0 0 1,0 0-1,0 0 0,0-1 1,0 1-1,1-1 0,-1 1 0,1-1 1,-1 0-1,1 0 0,2 1-10,1 0 6,0-1-1,-1 1 1,7-1-6,2 1-33,-1-2-35,-2 0 120,0-1-45,0 1-45,0-2-43,0 1-43,-1-1-41,1 0-42,-1 0-40,1 0-40,-1-1-39,1 0-38,-1 1-37,0-1-36,1 0-37,-1 0-34,0 0-34,5-1-310,-1-1-68,-1 2 208,-1-1 39,13-5-577,-7 2 325,9-7-39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6:52.4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25 2741 3072,'-1'-16'1534,"2"5"-573,-1 4-403,1 0-38,-2 0-46,1 1-52,-3 0-58,0 0-66,-2 1-72,-2 1-79,-5-2 0,-1 3-84,-6 2-90,0 5-94,15-3 80,-1 1-1,0 0 1,1 0-1,0 1 1,-1-1-1,1 1 1,0 0 41,-7 6-49,1 1 54,-5 9-29,0 1-100,-1 7-119,10-18 89,2 1 0,-1 0 0,0 4 154,3-7-94,0 0 1,1 0 0,-1 1 0,1 0 93,1 17-195,3-9 110,1-1 36,3 0 42,3 0 49,-6-10-42,1 0 0,-1 0 0,5 3 0,18 12 63,2-2 59,0-4 55,-26-13-177,6 3 70,0 0 91,0 2 80,0 0 67,2 5 294,-11-10-535,1 1-1,0-1 0,-1 0 0,1 0 1,-1 1-1,1-1 0,-1 0 1,0 1-1,0-1 0,1 0 1,-1 1-1,0-1 0,0 0 0,0 1 1,0-1-1,-1 1-66,0 3 102,0 0-1,-1 0 1,0-1 0,0 1-1,0-1 1,0 0 0,-1 1-1,1-1 1,-1 0 0,-2 2-102,-10 9 236,7-8-170,0-1-43,-3 1-67,-1-2-94,1-1-107,-1-2-121,6-1 133,0-1-36,0-1-37,0 0-39,0 0-41,1-1-43,-1-1-44,1 0-46,0-1-330,1 0 91,2 1 109,2 2 494,-1 0 1,1 0-1,0 0 0,-1 0 0,1 1 1,0-1-1,0 0 0,0 0 0,0 0 1,0 0-1,0-1 155,1-4-767,-1 4 506,1-1 35,1-5-331,-2 8 55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39:56.8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72 2255 3456,'-1'0'212,"0"-1"37,1 0 343,1-1 109,0 0 86,0 1 63,0 1 41,-1 6 923,-1 0-1436,0 2-76,-1 0-48,0 1-63,0-1-50,-1 1-37,-8 25 104,3-1-67,2 8-35,4-14-11,1 9-95,0-20 123,1-12-83,0 1 1,-1 0 0,2-1 0,-1 1 0,0-1 0,2 5-41,1-2 275,2-3-34,0-3-34,1-2-36,1-1-37,0-1-38,0-1-39,0 0-42,1-1-56,-1 2-74,0 0 254,1 1-35,7-4 19,-2 2-80,20-5-20,-5 2-23,15-3-16,-14 4-54,-13 2 58,0 0-45,33-12-234,-24 8 171,0 0 88,-8 4 84,0 0 78,21-3 164,1 2-109,0 0-88,1 1-68,-4 1-47,19-3-52,-13-1 185,7 0-70,-25 5-79,1 1-49,-22 1 197,1 0-85,-1 0-67,6 0-134,-6 0 150,-1 0 41,0 0 42,0 0 52,0 0 60,-1 0-29,-1 0-69,-2-1 17,-3-2-81,4 2 19,-8-9 106,3-4-109,3 3-61,0-6-71,1 10 49,1 2-21,0-3-106,0 4 52,0-1-40,0 0-132,0-1-107,1 2-28,-1-1-103,1 0-114,0 3 281,0 0-34,0-3-459,2-2-50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0:25.7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112 2816,'-2'-33'1568,"2"31"-1468,1 0 71,-1 1 59,1 0 51,1 0 374,-2 1-582,0-1 0,0 1 0,1 0 1,-1 0-1,0 0 0,0 0 0,1 0 1,-1 0-1,0 1 0,0-1 0,0 0 1,1 0-1,-1 0 0,0 0 0,0 0 1,0 0-1,1 0 0,-1 0 0,0 0 1,0 1-1,0-1 0,0 0 0,1 0-73,0 2 446,0 0-83,0 3 20,1 0-53,0-1-40,-1 1-46,0 0-43,1 0-37,0 6 71,-1 0-92,-1 20 252,-2 0-34,-3 0-43,0 1-55,2-10-117,0 0-35,-6 43 106,6-40-194,0-1-90,1-12-12,0 0-37,1 0-42,-1-1-46,1-8 102,1 1-89,-1-2-81,1 1-69,-1-2-61,1 1-52,-1-1-571,0-3-1226,1-2 1176,0 1 582,0 0 44,0-1-186,0 0 63,0-2-52,0-2-244</inkml:trace>
  <inkml:trace contextRef="#ctx0" brushRef="#br0" timeOffset="286.1729">13 146 4224,'-6'1'870,"2"-1"-69,2-2-64,2 0-60,0-2-55,2 0-52,0 0-47,1-1-43,0 2-162,-1 0-33,4-2 192,0 0-107,1 1-89,-2 1-108,1 0-35,12-5 151,-10 5-162,23-9 213,1 2-69,6-1-18,20-4 35,-35 10-313,30-6 69,-36 8-60,0 1-41,-6 0-16,1 0-33,0 1-39,0-1-44,2 1-80,-1-1-68,0 1-75,0 0-84,1 0-91,-1 0-97,0-1-106,0 1-113,2 0-165,7 0-62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8:35.0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20 4737 4096,'-7'15'911,"4"-8"-393,2-5-254,0 1-43,1 5 131,-1 6-110,0-6-105,1 0 52,-1 1 70,1 0 89,-1-3-57,1 1 53,-1 0 58,0 0 64,0 5-62,-1 1-82,1 1-81,0-1-77,0 1-76,1 0-72,-1 0-69,1-1-68,0-4 13,1-4-31,0-1-55,1 0-96,0-3 82,-1 0 59,1-2 47,0 1 36,4-6-94,-5 5 99,11-15-196,0-2 99,-2-2 79,-2 1 59,0 1 38,17-34 11,0-2 83,-12 27-7,0 2 43,-11 21-79,0 1 0,0-1-1,0 1 1,0-1-1,1 1 1,-1 0-1,2-1-68,-4 4 13,0 0 0,1 0 0,-1-1 0,0 1 0,0 0-1,0 0 1,1 0 0,-1 0 0,0 0 0,0 0 0,1 0 0,-1 0-1,0 0 1,0 0 0,1 0 0,-1 0 0,0 0 0,0 0-1,1 0 1,-1 0 0,0 0 0,0 0 0,1 0 0,-1 0 0,0 0-1,0 0 1,1 0 0,-1 0 0,0 0 0,0 1 0,0-1-1,1 0 1,-1 0 0,0 0 0,0 0 0,0 1 0,0-1 0,1 0-1,-1 0 1,0 1 0,0-1 0,0 0 0,0 0 0,0 0-1,0 1 1,0-1 0,0 0 0,1 0 0,-1 1 0,0-1-13,2 10 366,-1-3-162,0-4-99,1 12 183,1-1-126,-1 1-87,3 0-71,0-2-59,-4-12 38,-1 0-1,1 0 0,0 0 1,0-1-1,-1 1 1,1 0-1,0 0 0,0 0 1,0 0 17,0-1-12,0 1 0,0-1 1,-1 1-1,1-1 1,0 0-1,0 1 0,0-1 1,0 0-1,0 0 0,0 0 12,1 1-11,-1-1 0,1-1-1,0 1 1,0 0-1,0 0 1,-1-1-1,1 1 1,0-1 0,0 1-1,-1-1 1,2 0 11,2-2-6,-1 1 0,1-1 1,3-3 5,8-9 49,0-1-20,-1 0 0,11-17-29,-10 10 83,1-1 82,-7 9 1,1 0 57,0 0 65,0 1 73,-7 8-183,0 0-26,-2 4-11,1 0 29,0 1 69,-3 1-234,0-1-1,0 1 1,0 0-1,0 0 1,0 0-1,0 0 1,0 0-1,0 0 1,0 0-1,0 0 1,0 0-1,0 0 1,0 0-1,0 0 1,0 0-1,0 0 1,0 0-1,0 0 1,0 0-1,0 0 1,0 0-1,1 0 1,-1 0-1,0 0 1,0 1-1,0-1 1,0 0-1,0 0 1,0 0-1,0 0 1,0 0-1,0 0 1,0 0-1,0 0 1,0 0-1,0 0 1,0 0-1,0 0 1,0 0-1,0 0 1,0 0-1,0 0 1,0 0-1,0 0 1,0 0-1,0 0 1,0 0-1,0 0 1,0 0-1,0 0 1,0 0-1,0 1 1,0-1-1,0 0 1,0 0-1,0 0 1,0 0-1,0 0 0,0 0 1,0 0-1,0 0 1,0 0-1,0 0 1,0 0-1,0 0 1,0 0-1,0 0 1,0 0-1,0 0 1,0 0-5,-1 10 318,-1 0-77,-1 2-30,-2 8 4,0-5-85,1 2-33,0 1-47,0 0-57,2 1-65,0-1-75,1 0-85,1 1-94,1-2-104,0-8 216,1 0-40,-1-4 75,0-1 1,0 0 0,1 0 0,-1 0 0,3 3 178,-3-5-90,0 0 1,1-1-1,-1 1 1,0 0-1,1-1 1,0 2 89,8 2-320,-2-3 92,3-2 48,1-3 102,-1-2 39,12-9 49,-5 0 158,7-7-168,-22 18 14,17-16 132,-1-2 45,2-5 83,8-13 192,-13 13 67,-11 16-383,-3 4-93,-2 6-56,0 0 0,0 0 1,-1 0-1,1 0 0,0 0 1,0 0-1,0-1 0,0 1 1,0 0-1,0 0 0,0 0 1,0 0-1,0 0 0,0 0 0,0 0 1,0 0-1,-1 0 0,1 0 1,0 0-1,0 0 0,0 0 1,0 0-1,0 0 0,0 0 1,0 0-1,0 0 0,0 0 0,0 0 1,0 0-1,-1 1 0,1-1 1,0 0-1,0 0 0,0 0 1,0 0-1,0 0 0,0 0 1,0 0-2,-8 6 133,-7 11 119,3 2-93,1 1-80,2 2-68,-3 14-100,-1 17-185,8-23-253,4-17 253,0-6 77,1 0-46,-1 0-56,1 0-65,1 1-63,1 1-120,-2-9 495,1 1 1,-1-1-1,0 1 0,1-1 1,-1 1-1,0-1 0,1 0 1,-1 1-1,0-1 0,1 1 1,-1-1-1,1 0 0,-1 1 52,4 0-384,2-1-34,-2-2 172,-1 1 37,5-4-108,-2-1 114,1-2 87,-1-1 56,7-14 17,-4 3 72,-4 7 24,-1 1 33,0 0 53,-1 3 26,0-1 55,0 0 63,0 0 70,-3 7-219,2-2-17,-2 3-43,0-1 65,-1 0 90,1 3-66,-1 1-35,0 3 47,-2 9 63,2-1 14,1 1-35,1 0-36,1 1-39,0-1-40,0 0-42,1 0-45,0-1-45,3 4-49,4 3-194,-9-17 244,0-1 0,0 1 1,0-1-1,0 0 0,1 1 0,-1-1 1,0 0-1,1 0 0,-1 0 1,1 1 28,-1-2-17,0 0 0,-1 1 0,1-1 0,0 0 0,0 1 1,0-1-1,0 0 0,0 0 0,0 0 0,0 0 0,0 0 17,8-2-93,-7 2 85,-1-1-1,1 0 1,0 0-1,-1 0 1,1 0-1,-1 0 1,1 0 8,9-11-9,-5 3 35,0 1-1,0-2-25,-6 9 1,9-16 44,0 0 0,-2 0-1,0-1 1,3-14-45,4-20 60,-3-1-37,-6 28-29,-1 3 5,0 0-39,1-4-38,10-76-329,-12 74 347,0 1 53,-1 2 58,0 1 67,0 0 78,-1 0 91,0 10-55,0 3 50,0 1-1,-1-6-281,-1 13 48,1 0 0,-1-1 0,1 1 0,-1 0 0,0 0 0,0-1-48,1 4 1,-1 0 0,1 0 0,0 0 1,0 0-1,0-1 0,0 1 1,0 0-1,0 0 0,0 0 0,0 0 1,0 0-1,0-1 0,0 1 1,-1 0-1,1 0 0,0 0 0,0 0 1,0 0-1,0 0 0,0 0 0,0 0 1,-1 0-1,1-1 0,0 1 1,0 0-1,0 0-1,-3 3-26,-2 7-87,4-9 96,-5 20-110,1 5 18,2-10 52,-9 72-72,5 1 96,6-30 90,3 0 80,-1-35-74,1-1 38,2 9 324,2 9-425,1-11 136,1-1 26,-6-21-107,2 1 0,1 2-55,-3-7 9,0 0 1,0 0-1,0-1 0,1 1 1,-1-1-1,1 0 1,0 0-1,0 0 1,0 0-1,0 0 1,1-1-1,-1 1 1,1-1-10,0 0 17,-1 0 1,1-1 0,-1 0-1,1 1 1,0-1 0,-1-1-1,1 1 1,0 0 0,0-1-1,2 0-17,-2 0 22,-1 0-1,0-1 0,0 1 0,0-1 1,0 1-1,0-1 0,0 0 0,2-1-21,2-2 34,0 0-1,-1 0 1,1-1-1,-1 1 1,0-2-1,3-2-33,6-7 130,8-13-130,-2 1 64,-2-2 44,-4-2 46,-11 22-53,-1 0 0,1-5-101,-3 11 23,-1 0 0,1 1 0,-1-1 0,0 0-1,0-1-22,0 3 1,0 1-1,0 0 0,0-1 0,0 1 0,0 0 0,0 0 0,0-1 0,0 1 0,0 0 0,-1-1 0,1 1 0,0 0 0,0 0 0,0-1 1,0 1-1,-1 0 0,1 0 0,0 0 0,0-1 0,0 1 0,-1 0 0,1 0 0,0 0-4,-1 0 1,1 0-1,0 0 1,-1 0-1,1 0 1,-1 0-1,1 0 0,0 0 1,-1 0-1,1 0 1,-1 0-1,1 0 0,0 0 1,-1 1-1,1-1 1,0 0-1,-1 0 1,1 0-1,0 1 0,-1-1 1,1 0-1,0 1 4,-3 1-34,1 0 1,0 0-1,0 1 0,0-1 0,-1 2 34,-10 16-101,10-15 78,-11 22-39,10-19 59,1 0-1,-1 4 4,3-5 15,-1 0 0,1 1 0,0 4-15,0-5 23,1-1-1,0 1 1,1 0 0,0 0-1,0-1 1,1 5-23,1-1 3,2-2 41,-4-5-6,1 0 0,0-1 1,0 1-1,0-1 0,0 0 0,0 1 0,2 0-38,9 6 166,-3-5-92,-2 0-50,1-2-46,3 0-88,-1 0-111,-5-2 63,0 1-36,0-1-38,0 0-41,0 0-44,0 0-46,0 0-49,-1-1-51,1 1-54,-1-1-57,1 1-60,-1-1-62,0 1 156,1-1 71,1 0-24,2-1-169,-9 2 661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0:30.2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4 2048,'0'1'414,"0"-2"-40,0-5 645,1 5-577,-1 0 50,1 3 76,0 3 101,0 2-350,0 2-85,-2 6-4,1 1-102,-1 6 1,1 2 10,0 34 37,0-41-61,0 0 74,0-7-44,0 0 36,0-1 38,0 1 43,0-1 49,0 1 51,0 0 57,0-1 61,0-9-310,2-1-93,1-1-69,1-2-72,-1 1 43,1 0 9,1 0-1,-1 0 0,1 1 1,0-1-1,0 1 1,0 0-1,0 1 0,0-1 1,1 1 12,14-3-127,17-2 127,-20 4-10,31-3 37,1 2-27,98 1 100,-27 2-21,-42-5-56,38-6 4,-47 3-14,1-4 80,-26 4 5,-14 3-65,-5 1-44,-1 1-45,0 1 16,-2 0 53,-1-1 41,3-1-8,12-1-103,-2 1 5,-10 0 104,-2-1-20,0 0-26</inkml:trace>
  <inkml:trace contextRef="#ctx0" brushRef="#br0" timeOffset="428.4426">1226 298 10496,'20'-7'26,"10"-3"74,0 1 5,-11 2-70,-16 5-34,14-5-12,-11 6 34,1 1 34,-1-1 71,0-1-36,4-4 13,-8 5-90,0 0-1,0-1 0,0 1 1,0 0-1,0 0 1,1 1-1,-1-1-14,6-2 23,10-4-60,-8 4 88,-5 1 20,0 0 40,0 1-42,-4 0-26,1 1 1,0-1 0,0 0-1,-1 1 1,1-1-1,0 0 1,-1 0-44,5-5 53,7-7-53,-9 9 0,0 0 0,-1 0 0,3-3 0,-1-1-48,0-1-89,0 1-77,0 0-66,-1 0-32,0 0-39,2-5-301,5-21-959,-8 23 1156,0 0 45,-2 6-70,0 0-60,2-6-534,-2 4 411,0 1 200,0 0 62,0-1-21,0-4-143,-1 11 555</inkml:trace>
  <inkml:trace contextRef="#ctx0" brushRef="#br0" timeOffset="1844.9089">1532 0 2560,'0'3'579,"0"1"-58,0-1-54,0 0-53,0 0-49,0 0-47,0 0-43,0 0-42,0 0-39,0 0-35,-1 3 63,1 0-109,0 0-89,0 1-79,-1 14-280,1-11 260,-1-1 118,1-5 34,0 1 42,0 21-288,-1-13 35,0-2-76,1-5 61,0-1-37,0 1-40,0-1-45,0 0-51,0 0-53,0-1 129,0 0 34,0 6-30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0:28.7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1 2631 3072,'1'0'571,"0"1"-49,-1-1-46,1 1-45,0 0-42,-1 0-40,1 1-38,-1-1-35,1 3 177,0 0-116,0 0-98,-1 1-81,1-1-74,-1 0-35,0 16 37,0-14 1,0-1 81,-1 59 79,1-36-79,0-8 18,1-1 72,-1 1-46,1 0-56,2 0-45,0-1-34,-1-12-60,-1-1 0,1 0 0,0 0 0,0-1-1,1 1 1,0 0 0,0-1 0,0 0 0,1 1 0,0-1-1,0 0-16,-2-4 25,-1 1 0,1-1-1,-1 0 1,1 0 0,0 0-1,-1 0 1,1 0 0,0 0-1,0 0 1,0 0-25,1 0 34,0-1 1,1 1-1,-1 0 0,0-1 0,0 0 1,1 0-35,20-1 154,-2-4-62,9-4 77,1 2-83,15-2-75,1 2-96,-13 2 58,46-2-93,-56 5 122,0 0 42,9 0 39,-1-1 38,0 2 0,10 1-121,37 4-46,-14-1 75,0 1 63,93 7-43,-136-9-45,32 0 78,73 0 164,-88-4-206,0 1-40,0-2 11,76-7 186,-66 5-170,28 0 37,7 3-64,-50 2-23,0 0-43,-31 0 54,19 0-49,-1 2 87,0 0 56,10-2 84,-9-1-77,38-2 223,-41 1-242,0-2-45,-15 3 14,2-1-22,1 0-9,-2 1 25,-1 0 33,0 2 48,-4-2 42,-4-4 220,2 3-251,-1 0-66,2 1-104,0 1 20,-3-2-86,1 0 61,-2 1 50,-1-1 65,-2 0-2,2 0-89,-1-1 68,0 1-65,0-3-44,-4-8 23,6 7 45,0 1 0,1-1 1,0 0-1,-1-2-1,0-3-55,0-1-64,2 5-22,0 0 50,1 1 42,-1-1 33,-6-34 166,6 29-187,0 0-108,1 7 21,0-1-42,0 0-46,0 0-51,-1-2-175,0 0-111,0 1-122,0 3 285,1 0-34,0-1-351,-1 1-75,-1-6-1046,1 3 520,0-4-557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0:37.7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98 4736,'-5'-6'1060,"3"2"-456,2 4-155,0 1-47,0-1-45,0 0-43,0 1-38,0-1-38,0 2 138,0-1-178,0 0-53,0 1-43,0-1-37,-1 2-12,1 4-27,0-6 41,0 1 65,0 13-33,-1-1-61,-1 1-70,0 0-83,0 1-92,0-1-104,-1 0-114,0 1-125,2-9 216,0 1-37,-1 0-39,1 0-40,0-1-41,-1 1-43,1 0-45,0-1-45,1-3 324,-1 0 40,1 0-13,-1 3-94</inkml:trace>
  <inkml:trace contextRef="#ctx0" brushRef="#br0" timeOffset="265.4658">0 40 4096,'1'0'236,"-1"0"-74,0-1 124,1 0-120,0 1 35,0 0 82,0 0 105,1 0-147,-1 0 36,1 0-255,1 0 34,4 1 143,0-1 40,0 1 46,17-1 755,-13 0-652,-6 0-227,0 0-34,0 0-40,-1-1-46,10 0 139,0-1-35,14-2 55,8 0-63,17-1-26,-22 2-127,-12 2-33,-4 0-31,0-1-46,-2 1-24,0 0-46,1-1-52,0 0-60,-10 2 124,7-1-375,6-2-478,-10 3 620,1-2 28,-1 1 53,1 0-18,4-1-119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0:36.7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 176 3328,'-1'2'189,"0"-1"41,0 0 174,1 0 47,2 1 489,0-2-371,-1 1-169,0 0-247,0-1-37,0 1-44,0 0-47,0 0-53,-1 0-59,3 3 147,-1 1 0,0 0-1,-1 0 1,1 1-60,1 8 76,-1 0-37,-1-1-43,0 1-48,-1 0-56,0 0-60,0 2-142,-1 2-140,0-7 93,0-3-4,0 1-80,-1-2-1,1 1-80,-1-1-92,1 1-102,0-4 287,-1 2-49</inkml:trace>
  <inkml:trace contextRef="#ctx0" brushRef="#br0" timeOffset="265.8775">14 112 2176,'-7'-1'502,"3"0"-215,2 1-61,1 2 50,1-1-329,0 1 66,1 0 60,-1-1 54,0 1 150,1 0 88,0-1 65,0 1 46,4 1 922,-2-2-852,2 0-38,-2-1-307,0 0-45,11 1 352,1-2-113,-1 0-98,1 0-81,-2-1-78,1-1-41,2-1 21,0-1 1,12-5-119,14-7-112,-14 6-14,-5 2-54,1 0-98,-5 2-49,0 0-105,0-1-121,-10 5 226,1-1-37,-1 0-30,0 1-39,3-2 47,-1 1 51,1-1-17,8-3-121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1:19.4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256 5632,'-5'0'793,"0"0"-118,1 0-114,0 1-109,-1 0-103,1-1-99,0 1-92,0 1-88,2-1-72,-1 0-44,0 0-42,0 0-40,1 1-37,-1-1-36,-2 2-299,0 1-114,0 0-98,1 0-80,-1 1-63,3-3 519,0 0 44,0-1-15,-1 2-107</inkml:trace>
  <inkml:trace contextRef="#ctx0" brushRef="#br0" timeOffset="199.707">12 432 3200,'-3'0'590,"1"0"-29,-1 0 809,1 1-621,2-1-422,-1 1-59,1 0-73,0-1-85,0 1-96,0 0-111,0 0-121,0 0 59,0 0-35,0-1-22,0 1-33,0 0-36,0 0-36,0 0-37,0 0-39,0-1-41,0 1-41,0 0 156,0-1 44,0 0-13,0 0-99</inkml:trace>
  <inkml:trace contextRef="#ctx0" brushRef="#br0" timeOffset="707.4408">171 128 4352,'-6'0'966,"3"0"-418,2 0-128,1-1-104,-1 0-134,1 0-37,-1 0 68,1 0 80,1 3-89,-1 1 93,1 3 6,0 0-46,0 1-41,0 0-35,0 6 87,3 8 21,0 3-228,2 31 144,-4-21-152,-1-18-76,0 0-42,1 1-50,-1 0-59,1 1-525,0-6 151,-1-1-5,0-6 233,0 1-34,0 0-94,-1-1-54,1 1-60,0-1-65,-1 0 234,0-1 52,1 1-19,-1 2-125</inkml:trace>
  <inkml:trace contextRef="#ctx0" brushRef="#br0" timeOffset="929.6208">132 105 4352,'3'-4'522,"1"0"-40,-1 1-38,0-1-37,0 1-35,1-1-33,2-3 244,1 0-116,0 1-104,0-1-90,0 1-79,1-1-47,1 0-75,0 2-52,17-10-62,-14 11 49,-3 1-110,0 0-87,0 1-106,-5 1 100,1 0-34,-1 0-38,1 1-40,-1 0-44,1-1-45,-1 1-49,1 1-51,-1-1-54,0 1-57,-1-1 267,-1 0 46,1 1-15,1 0-104</inkml:trace>
  <inkml:trace contextRef="#ctx0" brushRef="#br0" timeOffset="1150.7829">169 314 3968,'0'-1'524,"0"1"-71,0-1-66,0 1-63,1-1-56,-1 0-52,0 1-47,1-1-42,0 0 11,0 0-92,0 0-70,2 0-115,-2 0 134,-1 1 33,1 0 34,-1-1 38,0 1 47,6-4 499,0-1-86,0 1-82,0 0-78,0 0-75,0 0-70,1 0-67,-1 0-63,4-2-48,-1 1-122,1 0-108,0 0-96,1 1-84,-1 0-70,0 0-59,1 1-46,-2 1-185,-1 1-67,3 0-219,4 1-562,3 2-576</inkml:trace>
  <inkml:trace contextRef="#ctx0" brushRef="#br0" timeOffset="1496.036">459 470 4096,'2'-6'911,"-2"3"-393,1 2-20,0 0-50,2 2 332,3 3 568,-4-2-737,1 0-73,0 1-73,0 0-68,0 0-67,-1 0-63,1 1-61,-1 0-57,0-1-56,-1 1-51,1 0-50,-1 0-47,0 1-44,0-1-40,0 0-39,1 5-281,-2-3 125,0-1-38,1 6-467,-2-1-30,-1 17-1733,1-17 1536,0-4 600,0-1 63,0 2-21,-1 3-144</inkml:trace>
  <inkml:trace contextRef="#ctx0" brushRef="#br0" timeOffset="2461.0485">489 254 5888,'-1'-1'610,"0"0"-58,1 0-56,-1 0-54,1 0-52,0 0-49,0 0-47,0-1-45,0 1-42,0 0-41,0 0-38,1 0-35,0-2-5,0 1-116,-1 0-130,1-1-106,0 1-151,-2-1-296,0 3 427,1-1-43,0 1-874,0-1 714,0 1 83,0-1 53,0 0-18,0 0-128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1:18.6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69 2176,'-2'-5'713,"3"0"-100,1 0-94,2 0-91,1 0-83,1 1-79,-1 0-73,1 1-68,-2 0-66,-1 1-45,20-14 123,-4 6-50,0 0 1,4 0-88,-4 2 112,0 1 71,-12 5-64,5-1 171,-11 3-272,-1 0 1,1 0-1,-1 0 0,1 1 1,0-1-1,-1 0 0,1 0 1,0 0-1,-1 0 0,1 1 1,-1-1-1,1 0 0,0 1 1,-1-1-1,1 0 0,-1 1-18,5 7 125,-1 16 18,-4 14-55,-1-13-15,2-8 23,-1-16-63,0 0 1,0-1-1,0 1 0,1 0 1,-1-1-1,0 1 0,0 0 1,0-1-1,1 1 0,-1 0 1,0-1-1,1 1 0,-1-1 1,0 1-1,1 0 0,-1-1 1,1 1-1,-1-1 0,1 1 0,-1-1 1,1 0-1,0 1 0,-1-1 1,1 1-1,-1-1 0,1 0 1,0 0-1,-1 1 0,2-1-33,7 1 367,-1-3-133,0 0-96,-4 1-113,-1-1-35,0 1-37,0 0-41,-2 0 12,11-5-423,-6 3 205,-1-1-40,2-2-192,-1 1-110,-2 1 175,0 1-56,0 0-61,0 0-67,-1 1 309,-1 0 45,1 0-15,1-2-102,-4 4 389</inkml:trace>
  <inkml:trace contextRef="#ctx0" brushRef="#br0" timeOffset="546.0558">445 53 2944,'-3'5'696,"2"-2"-261,1-1-115,0 0-55,1 0-100,0 0-59,0 0-71,0 0-78,2 4 399,-1 0-82,0 1-71,0 0-61,0 1-37,-1 0-52,1 17-21,0-11 50,1 28 345,-2 4-427,-2 14 341,-1-23-88,-1 0 37,0 0 47,0-1 53,2-31-361,1-2-55,1-6-117,0-3 34,0 2 65,-1 0 40,1 1 39,34-180 88,-27 150-95,1 0 44,13-33 168,-5 13 7,-16 49-225,2-7 66,1-1 0,2-1-88,3-3 164,-3 10-37,1 1 40,-7 5-153,0 0 1,1 0-1,-1-1 0,0 1 1,1 0-1,-1 0 1,0 0-1,1 0 0,-1 0 1,1 0-1,-1 0 1,0 0-1,1 0 1,-1 0-1,1 0 0,-1 0 1,0 0-1,1 0 1,-1 0-1,1 0 0,-1 0-14,1 1 21,-1-1 0,1 0-1,-1 1 1,1-1 0,-1 1-1,1-1 1,-1 0 0,1 1-1,-1-1 1,0 1 0,1 0 0,-1-1-1,0 1-20,4 9 224,-1 0-56,-3-7-118,5 22 233,-3 0-82,-2-3-68,-3 29 113,2-40-186,1-6-99,-1 1 53,-3 12 163,1-12-163,1-3-56,-1 0-54,0 0-63,0-1-76,-1-1-86,-1 0-99,0-1-110,0-1-121,2 0 275,0 0 84,1 0-18,0 0-89,1 0-23,-1 0-98,0-1-114,1 2 269,0-1-34,0 0-8,-1-1 54,0 0-17,-1 0-127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0:56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68 5120,'0'-2'203,"-1"1"-43,1-1-10,0 0 23,-1-1 17,1 1-27,0 1 15,-1-1 56,1 0 14,0 0 57,0 0 66,0 0 75,1-4 304,0 4-554,0 1-55,0 0-77,0 0-61,0 0-69,0 0-80,-1 1-43,1 0-68,0-1-73,-1 1-80,1 0-84,-1 0-90,0 0-96,0 0-102,1 0 424,-1 1 49,0 0-15,0 1-108,0-2 410</inkml:trace>
  <inkml:trace contextRef="#ctx0" brushRef="#br0" timeOffset="211.9643">3 426 4480,'0'4'151,"0"0"102,-1-1 151,1 1 306,-1-3-119,1-1-244,0-1-165,0-1-32,-1 0-41,1 0-46,1-2 511,0 2-234,0 1-103,0 0-56,0 0-57,-1 1-106,0-1-32,0 1-36,0-1-39,0 1-40,-1-1-45,1 1-217,-1-1 39,1 1 36,0 0 33,0-1-194,0 1 102,0-1 105,0 1 48,0-2-361,0 1 302,0 0-2,0 1-74,0-1-99,0 1 185,0-1-33,0 0-60,0 0 50,0-1-15,0-1-109</inkml:trace>
  <inkml:trace contextRef="#ctx0" brushRef="#br0" timeOffset="409.4842">145 178 1792,'0'0'115,"-2"0"237,1 0-200,1 0 61,0 0-286,1 0-36,1 0-349</inkml:trace>
  <inkml:trace contextRef="#ctx0" brushRef="#br0" timeOffset="689.8597">287 107 4480,'-1'2'774,"0"2"-108,1-1-99,0 0-89,0 0-173,0-1-41,1 1-37,-1-1-32,1 3 112,0 1-83,1 7 223,-2-8-208,0 8-93,0-1-45,0 1-51,0-1-53,0 1-58,0-1-63,-1 1-67,1-1-70,-1 1-76,0-1-80,0 0-83,0 1-88,-1-1-93,1 0-96,-1 1-101,0-1-105,1-8 640,0 1 46,0 0-13,-1 2-105</inkml:trace>
  <inkml:trace contextRef="#ctx0" brushRef="#br0" timeOffset="926.9394">98 136 6656,'0'-1'215,"1"0"-38,-1 1 32,1-1-45,-1 0 84,1 0-53,0 1 18,0-1 66,1 0 20,0 0 74,0 0 85,1 0 98,17-6-286,1 0-44,1-1-45,0 1-41,14-6-2,1 0-106,0 0-101,-1-1-97,-24 10-63,0 0-51,-1 0-44,1 0-41,11-4-470,1 1-108,-5 2-2,11-3-61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0:55.9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90 3503 3712,'-1'-1'431,"0"0"-53,0 1-49,1-1-45,-1 0-42,0 0-37,0-1 105,0 0-111,0 0-75,-1-4 95,1 3-43,1 1-29,0 1 51,0-1 63,0 1 70,0-1-50,-1 1-52,1 0-46,-1 1-42,-2 2 35,0 1-110,0 1-71,-2 3-73,4-5 88,-13 22-212,1 2 96,3-2 66,-13 33 19,18-43 6,5-14 15,-6 16-85,0 3-90,4-9 42,1-1-37,0 0-40,2-1-46,0-4 185,0-2 34,3 0 52,0-3 98,1-3 70,7-11 484,-9 11-417,6-11 313,5-8 249,-3 11-214,-7 10-444,0 3-52,-3 3-42,1 1-33,-3 18-66,-2 10-21,-1-1 80,-3 33 101,5-38-96,2-4-43,1-1-48,1 0-64,3-1-77,-4-17 177,0-1-42,0 0-42,0 0-39,1-1-38,-1 1-34,3 1-326,0-1-119,1-1-105,0-2-90,1-2-75,1-2 126,0-1 64,3-4-281,-2 0 74,-5 5 650,0 0 43,1-1-11,1-3-92,-5 8 364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0:54.8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97 3628 4864,'0'0'568,"-1"1"-66,1 0-62,0 0-59,1 0-53,-1 0-50,0 0-46,1 1-42,0 0 38,0 0-80,1 1-53,0 1-60,1 0-42,-2-1 36,0-2 47,0 1 70,0 7-181,0 0-71,-2 1-76,0 0-86,0 0-92,-1 0-99,0-1-106,0-1-114,1-6 469,0 4-126,-1-1 44,0 1-15,-1 3-107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0:54.6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75 3511 5888,'-1'0'-80,"1"0"54,0 0 49,0-1 41,-1 1 96,1-1 60,-2-1 674,1 1-549,0 0-185,1 1-47,-1 0-55,1-1-114,0 1-22,0 0-36,-1 0-40,1 0-43,0 0-44,0 0-49,0 0-50,0 0-53,0 0-57,-1 1-59,1-1-61,0 0-65,0 2-185,0 2-45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8:33.3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03 4592 5760,'-3'-10'1264,"3"8"-886,-1 0-36,1 0 24,-1 1-62,0 0-51,0 0-40,0 0-222,0 1 39,0-2 67,-1 1 57,0-1 51,0 0 43,-1-1 96,0 1 38,2 2-243,0-1 0,0 1 1,0-1-1,0 1 0,0-1 0,0 1 0,0 0 0,0 0 1,0-1-140,-2 1 237,0 0-47,0 1-43,-1 0-39,-2 1 14,0 1-98,-11 8-148,10-6 134,2 0-69,0 0-1,0 0 1,-3 5 59,-4 7-55,-3 11 13,9-14 14,1 0 0,-3 8 28,0 12-106,6-21 33,0 1-39,2 1-44,0 0-54,2-1-60,1 0-67,3-2-75,2-1-82,-2-6 276,0-1 52,0-2 48,0-2 42,-5 0 70,0 0 0,0 0 0,1 0 1,-1-1-1,0 1 0,0 0 1,1-1-1,-1 1 6,10-7 64,-3-1 45,-4 3-5,-1 0 1,1 0 0,1-3-105,2-5 132,-3 3 105,0-1 1,2-9-238,-1 1 239,0 1 85,-2 9-118,0-1 38,-3 9-188,1-1 1,0 1 0,0-1 0,-1 1-1,1-1 1,1-1-57,-2 3 9,1 0 1,-1-1-1,0 1 0,0 0 0,1 0 1,-1-1-1,0 1 0,1 0 0,-1 0 1,0 0-1,1-1 0,-1 1 1,0 0-1,1 0 0,-1 0-9,1 0 5,-1 0 0,0 0 0,1 0 0,-1 0 1,0 0-1,1 0 0,-1 0 0,0 0 0,1 0 0,-1 1 0,0-1 0,1 0 0,-1 0 0,0 0 1,0 0-1,1 1 0,-1-1 0,0 0 0,1 0 0,-1 1-5,3 2 48,0 1-68,0 1-66,0 0-59,0 0-54,-1 1-49,1-1-45,-1 1-40,1 0-73,0 1-35,-1-4 78,-1 1-59,4 7-981,-3-7 893,0 1 34,0-1 61,1 1-23,0 2-153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0:52.6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42 4352,'0'1'436,"-1"-1"-42,1 1-40,0 0-38,0 0-37,0-1-34,0 2 146,0-1-120,1 1-105,0 0-93,0-1-79,0 1-100,1 0-83,-2 5-574,0-6 419,0 0-62,-1 2-561,0-2 667,1-1 40,-1 0-13,-1 0-94</inkml:trace>
  <inkml:trace contextRef="#ctx0" brushRef="#br0" timeOffset="204.5754">16 317 5888,'0'1'537,"0"-1"-39,0 1-40,0-1-38,0 1-39,0 0-39,0 0-38,0 0-40,-1 0-38,1 0-38,0 0-39,0 0-38,0 1-38,0-1-39,0 0-38,0 0-37,-1 1-39,1-1-37,0 1-39,0-1-36,-1 1-39,1-1-37,0 0-37,-1 1-38,1-1-37,-1 1-37,1-1-38,-1 0-36,1 1-38,-1-1-36,0 0-37,1 0-36,-1 1 245,0 0-238,0 0 4,0-1 251,1 0 54,-1 0 46,0 0-10,-1 0-94</inkml:trace>
  <inkml:trace contextRef="#ctx0" brushRef="#br0" timeOffset="783.5345">195 142 3456,'0'0'817,"0"0"-354,0 0-172,0 0-64,0 0-55,0 0-47,1 1 23,0 0 38,0 0-71,0 0 70,-1-1-31,0 1 40,1-1 45,-1 1 50,3 5 89,0 1-61,0-1-56,-1 1-48,1 2-12,0 0-48,0 1-17,2 6 14,1 5 68,-2-8-91,0 2-39,0-1-54,-1 1-69,-1-5-34,0 0-41,-1 0-46,0 0-51,1 2-129,-2 1-93,0-1-103,-1 0-110,0 0-120,0-6 333,-1 0-33,1-1-33,-1 1-36,0 0-36,0-1-37,1-2 306,-1 0 42,0 0-11,-1 2-88,3-5 352</inkml:trace>
  <inkml:trace contextRef="#ctx0" brushRef="#br0" timeOffset="975.8758">27 178 4480,'0'0'279,"0"-1"-98,0 0 120,1 0-160,-1 1 53,1-1 21,0 1 63,1-1 72,-1 0 84,3 0-386,-1 0 50,1-1 44,0 1 37,5-3 250,14-5 699,-16 6-827,0 0-56,1-1-54,-4 3-146,-1-1-40,53-22 358,-32 14-235,2-1-42,1 0-90,-4 2-89,-1-1-101,0 1-117,-11 5 106,0-1-36,4 0-123,-1-1-65,-9 4 219,0 0-39,5-2-352,-3 2 75,0-1-52,8-2-684,7-2-699,-16 4 1492,0 1 55,1-1-27,3-1-16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0:52.4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1 3480 2432,'-1'0'149,"0"0"-49,-1 1 73,2 0-71,-1 0 21,0 1 51,1 1 64,0 0 79,-1 1-254,0 10 82,1-8-66,0 1 45,0-1 25,-1 0 51,1 1 62,0 0 71,1 33 324,-2 47 661,-2-43-624,-5-2 60,8-43-754,0 1 0,0 0 0,0 0 0,0 0 0,0 0 0,0 0 0,0 0 0,0 0-1,0 0 1,0 0 0,0 0 0,0 0 0,0 0 0,0 0 0,0 0 0,0 0 0,0 0-1,0 0 1,0 0 0,0 0 0,0 0 0,0 0 0,0 0 0,-1 0 0,1 0 0,1-8-76,0-20-150,0 17 161,-1 3 40,9-113 13,-1 61 24,-3 35 36,3-8-48,-7 32 13,3-13 114,0 5-10,3 0 116,-3 7-63,1 2 44,-2 2 6,-1 0-64,2 7 156,-4-7-189,3 8 130,-1 0-34,0 11 127,-1 0-106,-1-1-86,0-17-139,0 5-45,-1 10 68,1-13-64,-1 0-46,0 1-83,0 0-101,0-4 83,0 1-34,1 0-37,-1-1-39,0-1 208,1 0-84,-1 0-71,0 0-60,1 0-41,-1-1-36,-2 0-1488,2-1 1352,0 0 89,1 0 221,-1 1 50,1-1 56,-1 0 62,1-1-407,-1-4-673,1 2 535,0 1 227,-1 0 46,1-1-13,-1-2-10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1:55.1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91 3852 5760,'-2'1'651,"0"0"-91,1 0-84,0 0-80,-1 0-73,1 1-68,1-1-62,-1 0-57,0 1-40,1-1-64,-1 1-54,1 0-45,0 0-135,0 5-391,0-6 479,0 1 38,0-1 50,0 0 61,-1 5-611,1 0-485,0-4 634,0-1 67,0 1 41,0 0-24,0 0-128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2:08.8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 513 3968,'-9'7'911,"5"-4"-393,3-2-256,0 1-54,0 1-55,0 2-56,-1 8-114,0 5 43,-2 8 80,-1 3 83,0 0 88,-1-2 91,-2 7 173,-20 76 1124,19-80-628,-6 10-1037,11-33 110,2-7-64,1-5-37,6-24-134,0 1 0,2-1 0,8-21 125,19-39-201,-22 62 191,2 1-1,0 1 0,2 0 1,6-5 10,-15 20 0,0 1 0,1 1 0,0-1 0,7-3 0,-12 9 0,1 0 0,-1 0 0,1 1 0,0-1 0,0 1 0,0 0 0,1 0 0,-1 1 0,0-1 0,1 1 0,-1 0 0,4 0 0,-6 1 5,0 0-1,0 0 1,-1 0 0,1 0 0,0 0 0,0 1 0,-1-1 0,2 1-5,-2-1 11,1 1 0,-1 0 0,0-1 1,0 1-1,1 0 0,-1 0 0,0-1 0,0 1 1,0 0-1,0 0 0,0 0 0,0 1 0,-1-1 1,1 0-12,1 1 23,-1 0-1,0 0 1,0 1 0,-1-1 0,1 0 0,0 0 0,-1 1 0,1-1-23,0 13 85,-2 0-51,0 1-1,-2 0 1,0-1 0,-3 11-34,1-7 20,1 1 1,0 9-21,3-26 0,1 9 0,1-12 0,-1 1 0,0-1 0,0 0 0,0 1 0,0-1 0,1 0 0,-1 0 0,0 1 0,0-1 0,1 0 0,-1 0 0,0 1 0,0-1 0,1 0 0,-1 0 0,0 0 0,1 1 0,-1-1 0,0 0 0,1 0 0,-1 0 0,0 0 0,1 0 0,-1 0 0,0 0 0,1 0 0,-1 0 0,0 0 0,1 0 0,-1 0 0,0 0 0,1 0 0,-1 0 0,0 0 0,1 0 0,-1-1 0,4 0 3,-1 0 0,1-1 0,-1 0 0,1 0 0,-1 0 0,0 0 0,0 0 0,0-1 1,0 0-1,-1 1 0,1-1 0,-1 0 0,1-1-3,5-4 8,35-36-77,-13 17 63,-4 4 40,1 2 44,-14 11-72,0 1 56,-7 5 9,-1-1 35,2-1 104,-2-1 92,-5 6-177,-1 1-93,-1 2-18,-19 21-3,7-2-28,2-1 0,0 1-1,1 1 1,1 0 0,-5 20 17,14-39-2,-4 13-49,-3 14 51,5-8 39,4-11 18,1-1 34,-2-8-74,0-1 0,0 0 0,1 0 0,-1 0 0,1 0 0,-1 0 0,0 0 0,1 0 0,0 0 0,-1 0 0,1 0 0,-1-1 0,1 1 0,0 0 0,0 0 0,0 0 0,-1-1-1,1 1 1,0 0 0,0-1 0,0 1 0,0-1 0,0 1 0,0-1 0,0 0 0,0 1 0,1-1-17,0 0 18,-1 0-1,0 0 1,1 0-1,-1 0 0,0 0 1,0 0-1,1-1 0,-1 1 1,0 0-1,1-1-17,6-3 43,-1-2-41,-1 1 2,-1 0 0,-1 0 1,1-1-1,-1 0 0,1-1-4,0 0-16,-1 0 1,-1-1-1,1 1 0,-1-3 16,1-1-64,-1 0 1,2-10 63,-3 5-172,1-13 172,-3 22-68,0 0 0,-1 0 1,1 0-1,-1 1 1,-1-1-1,-1-6 68,-5-6-213,5 15 41,1 6 86,0 7 27,2-8 40,0 19-111,4-1 88,4 0 81,3-2 72,2-3 64,4-3 55,1-4 47,-15-6-214,0-1 0,0 1 1,0-1-1,0 0 0,2 0-63,18-3 241,7-7-3,-28 9-221,16-7 90,0 0 1,-1-1-1,0-1 0,6-6-107,13-11 264,-23 17-174,-7 4 7,-1 1-1,1-1 1,1-4-97,-1 2 58,0-2-37,-4 6-29,-1 0-69,0-1-83,-2-2-158,-3 2-8,0 3 153,0 1 80,0 0 64,2 1 3,-1 0 1,1 0-1,0 0 0,0 0 1,0 1-1,-2-1 26,2 1-36,0 0-1,0 0 1,-1 0 0,1 0-1,0 0 1,0 0 0,0 0 0,0 1-1,-1 0 37,2-1-19,0 0-1,0 0 0,0 0 1,1 0-1,-1 0 0,0 0 1,0 0-1,1 0 0,-1 0 1,1 1-1,-1-1 0,1 0 1,-1 0-1,1 1 0,0-1 1,-1 1 19,1-1-10,0 0-1,0 0 1,0 1 0,1-1 0,-1 0-1,0 0 1,0 0 0,1 0 0,-1 1 0,1-1-1,-1 0 1,1 0 0,-1 0 10,11 13-63,9 4 59,-8-8 12,1 1 28,5 5 7,-1 1 1,4 6-44,-19-21 10,-1 0 0,1 0 0,-1 0 0,0 0 0,0 0 0,1 0-10,-2 0 13,1-1 0,-1 1 0,0-1 1,1 1-1,-1-1 0,0 1 0,0-1 1,0 2-14,0-2 25,0 1 1,0 0-1,-1 0 1,1-1-1,0 1 1,-1 0-1,0 0-25,-7 13 280,2-7-132,-1-1-53,-1 0-56,-1-1-55,0-1-56,0 0-57,0-2-56,0 0-58,1-3 68,8 0 154,-1 0 0,1 0 1,0 0-1,-1 0 0,1 0 0,-1 0 0,1 0 0,-1 0 0,1 0 0,-1-1 0,1 1 0,0 0 0,-1 0 0,1-1 0,0 1 1,-1 0 20,1 0-14,0-1 1,0 1 0,-1 0 0,1 0 0,0-1 0,0 1 0,0 0 0,0 0 0,0-1-1,0 1 1,-1 0 0,1-1 0,0 1 0,0 0 0,0 0 0,0-1 0,0 1 0,0 0-1,0-1 1,0 1 0,0 0 0,1-1 13,1-5-92,12-12-133,2 1 98,2 1 93,0 0 89,-6 6 24,-2 0 34,11-7 969,11-8-1082,4 0 658,-9 6-241,-1-1-89,-11 9-184,3-2 19,-7 4-99,-3 0-64,-2 1-67,-6 7 62,0 1 0,0 0 0,0 0 0,1-1 0,-1 1-1,0 0 1,0 0 0,0-1 0,0 1 0,0 0 0,0 0 0,0-1 0,0 1-1,0 0 1,0-1 0,0 1 0,0 0 0,0 0 0,0-1 0,0 1-1,0 0 1,0-1 0,0 1 0,0 0 0,0 0 0,-1-1 0,1 1 0,0 0-1,0 0 1,0-1 0,0 1 0,-1 0 5,1-1-9,-1 1 0,0 0 0,1 0 0,-1-1 0,0 1 0,1 0 0,-1 0 0,0 0 0,1-1 0,-1 1 0,0 0 0,1 0 0,-1 0 9,-12 2-65,4-1 53,9-1 13,-24 8-83,9-1-39,7-1 3,0 1-42,2 0-49,1 2-56,2 0 8,5 0 99,2 0 80,3-1 62,3 2 53,14 8 114,-17-12-134,1-1-14,3 3 39,0 1 46,-2-1 46,0 2 46,-3 0 45,-2 1 46,-2 2 45,-4 1 47,1-11-303,0 1 0,-1 0 0,1 0 0,-1-1 0,-1 3-60,-2 2 19,-1-1-107,2-3-38,0 0-68,-1-1-77,0 0-86,0-1-96,0-1-107,-1-1-115,1 0-126,-2-2-380,3-3 89,3-1 94,1-1 96,1 0 100,1-1 101,1 1 106,-1 0 108,-1 5 328,1-3-157,0 0 43,0-2-12,1-2-94</inkml:trace>
  <inkml:trace contextRef="#ctx0" brushRef="#br0" timeOffset="199.5744">1182 461 5376,'2'-1'478,"-1"1"-39,0 0-39,0-1-36,0 2 263,1 0-124,-1 0-109,1 1-93,-1 0-80,0 0-63,0 3 2,0 5 62,0-8-93,-1 0 72,-1 19-95,1-8-78,0-1-74,0 0-92,-1-5-5,1 0-52,0 0-59,0 0-66,0-1-72,0 1-79,0 0-85,0 0-92,0-5 362,0 1 37,0 5-368</inkml:trace>
  <inkml:trace contextRef="#ctx0" brushRef="#br0" timeOffset="410.9006">1246 275 3584,'-11'-13'817,"5"7"-354,4 4-233,1 0-60,2 1-72,0-2-84,4-3-185,-3 2 70,1 1-45,-1-1-64,1 0-81,-1 1 44,-1 0-50,1 0-54,-1 0-59,0-2-49,-1-1-90</inkml:trace>
  <inkml:trace contextRef="#ctx0" brushRef="#br0" timeOffset="700.3718">1376 97 4992,'1'2'515,"1"-1"-61,-1 1-58,0-1-52,0 0-51,-1 1-47,1-1-43,0 0-39,-1 0-14,1 0-46,-1 1-39,1-1-34,0 1-55,-1 2-119,1-2 99,-1 1 90,1-1 59,-1 0 78,4 9 347,-2 1-106,-1 0-87,-1-1-71,-1 7 57,-3 10 64,3-19-265,-3 18 256,-1 1-74,1-1-67,-1 0-54,-1 3-32,-1 1-43,-17 66 124,13-56-104,3-16-19,0-1 34,-4 10-60,8-23-108,1 0-75,3-12-71,1-7-56,2-12 0,-2 14 105,10-23-147,-2 11 125,-1 5 67,2 0 55,1 1 12,2 4 112,2 2 95,1 4 79,-14 2-197,1 0 1,0 0 0,-1 0-1,1 0 1,0 1 0,0 0-1,2 0-79,-3 0 65,0 0 0,0 0-1,0 0 1,0 0-1,0 0 1,0 1-1,0-1 1,0 1-1,-1-1 1,1 1-1,0 0 1,-1 0 0,0-1-1,1 1 1,-1 1-65,1 0 76,0 0-1,-1 0 1,1 1 0,-1-1 0,0 1 0,0-1 0,0 3-76,0 15 314,-3-4-92,-4-1-47,-3 4-35,-3-1-107,5-10-63,0-1-34,0-1-36,-1 0-39,4-4 72,0-1-69,1 0-64,-1-1-58,1 0-51,0-1-47,-1 0-39,1-1-35,-4-2-706,6 2 853,-1-1 0,0 1 0,1 0 0,0-1 0,-1 1 0,1-1 0,0 0 0,0 1 0,0-1 0,0 0 283,-1-3-462,-1 1 62,1-2-21,-2-3-143,4 9 550</inkml:trace>
  <inkml:trace contextRef="#ctx0" brushRef="#br0" timeOffset="959.5651">1659 0 4992,'1'2'300,"0"-2"-145,-1 1-36,2 0 199,-2 0-158,1 1 54,-1 0 19,1 0 59,-1 0 69,1 2 79,0 3-362,0 1 71,2 4 151,-1 2 118,0 2 114,-1 2 113,0 8-201,-1-1-34,0 2-39,-1-1-45,0 0-51,-1 1-57,-1 0-63,0 0-68,0-1-74,-2 1-81,1 0-85,-1-1-93,0 0-97,-1 0-104,0 0-110,-1 0-114,6-20 512,-1 1-35,-2 5-294,2-4 95,0 0-51,0 0-48,0 0-46,0-1-43,1 1-38,-1 0-37,1 1-33,2 0-575,0-6 768,-1-2 219,1 0 38,0 1-10,0 0-81,-1-2 326</inkml:trace>
  <inkml:trace contextRef="#ctx0" brushRef="#br0" timeOffset="1286.0836">1660 533 3968,'0'0'447,"0"0"-50,0 0-49,-1 0-43,1 0-42,0 0-37,0 1 126,0-1-112,0 1-80,0-1-56,0 1 75,1-1-12,-1 0-36,0 0 42,1 0 53,-1 0 61,2-1 109,1 1-52,-1 0-47,0-1-43,3 1 147,1 0-112,-1 0-82,6-1 208,5-3 199,2-1-67,9-5 179,-2 0-75,-16 7-400,-8 3-238,39-17 738,-23 8-462,-3 2-112,-1-2-87,-2 0-114,-5 4-39,-1 0-39,-2 0 40,-1 1-71,0-2-91,-2-1-177,-3 1 26,-2 3 195,1 1 102,-2 1 85,-8 1-66,0 3 56,8-2 25,0 1 1,1 0-1,-1 1 0,1-1 0,-1 1 0,1 0 1,0 0-1,0 1 0,1-1 0,-2 2-22,3-2 13,0 0 0,0 0 1,1 0-1,-1 0 0,-1 3-13,2-3 0,0 1 0,0 0-1,1 0 1,-1 0 0,1 0 0,-1 1-23,1 0 0,1-1 1,-1 1-1,0 2 23,1-1-70,0-1 1,1 1 0,0 4 69,1 3-155,2 0-39,1 0-42,2-1-44,0 0-48,1-1-51,1 0-55,1-2-56,-5-5-76,1 0 1,-1-1 0,1 0 0,2 2 565,14 4-1577,-2-4 168,-11-3 661,1-1-36,-4-1 345,0 0 60,1 0-19,3 0-135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2:04.7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0 264 3072,'0'-8'1407,"0"4"-879,0 3-292,0-1-56,0 1-68,0 0-79,0 0 484,-1-1-55,1 1-49,-1 0-48,0 0-44,-1 0-41,1 1-36,-1-1-34,0 0 64,-1 1-64,0 0-23,-1 1 10,0 0-176,0 1 0,0 0 0,0 0 0,0 1 0,0-1 0,0 1 0,0 0 0,0 1-21,-7 6 28,0 0 0,1 2-28,-7 9 0,1 2 0,1 0 0,1 0 0,-4 14 0,15-33 0,-1 4-9,-3 6-40,-1 1-38,-5 15-162,9-22 155,1 0 1,1 1-1,-1-1 1,1 1 0,1 0-1,0 0 94,1-2-189,1-1-40,-1-4 139,1-1 0,0 0 1,0 1-1,-1-1 0,1 0 0,0 0 0,0 0 0,0 0 0,1 1 90,4 2-495,0-3 55,2-4 52,-1-1 45,1-1 42,-1-1 35,5-7-178,-8 9 290,5-6-67,1 1 55,-1-1 51,1 1 50,0 0 45,0-1 43,0 1 42,-1 0 37,2-2 53,0 1 41,11-11 301,0 0 114,-1-1 86,5-7 1444,4-6-2141,-8 6 883,-14 18-472,-3 5-142,-2 2-138,-3 2-2,-2 2-97,-2 2-33,-7 8-72,-2 10 44,8-12 30,-8 13-1,1 0 0,1 1 0,1 0 0,-4 17 0,8-20-5,3-1-43,3-15 34,0 0 0,0 0 0,0 0 0,0 0 0,0 0 0,1 0 0,0 0 1,-1 0-1,1 0 0,1 2 14,-1-4-4,-1-1 0,0 1 0,1 0 1,-1-1-1,1 1 0,-1-1 0,0 1 1,1 0-1,0-1 0,-1 1 0,1-1 0,0 1 4,-1-1-1,1 0 0,-1 1-1,1-1 1,0 0 0,-1 0-1,1 0 1,-1 0-1,1 1 1,0-1 0,-1 0-1,1 0 1,-1 0-1,1-1 1,0 1 0,-1 0-1,1 0 1,-1 0 0,1 0-1,0-1 2,12-6-28,-6 1-22,-1 0 23,0 0 0,0-1 0,-1 0 0,0 0-1,0 0 1,-1 0 0,0-1 0,0 0 27,11-28-39,-4-1 98,-10 28-16,-2 8 59,0 1-52,0 2-21,-1 6-3,0 0 0,1 0 0,0 0 0,0 0 0,1 0 0,0 4-26,1 13 31,-1-19-33,1 5-32,0 1 0,2 3 34,-3-12-12,1-1 0,0 1 0,-1 0 0,1-1 0,1 1 0,-1 0 0,0-1-1,1 1 1,-1-1 0,1 0 0,0 1 12,-1-2-9,-1-1 0,0 0-1,1 1 1,-1-1 0,0 0-1,1 0 1,-1 0 0,1 1 0,-1-1-1,1 0 1,-1 0 0,0 0 0,1 0-1,-1 0 1,1 0 0,-1 0 0,1 0-1,-1 0 1,1 0 0,-1 0-1,1 0 1,-1 0 0,0 0 0,1 0-1,-1 0 1,1 0 0,-1-1 0,1 1-1,-1 0 1,0 0 0,1 0 0,-1-1 9,14-10-191,-12 9 166,11-11-131,-1-2 0,-1 1 0,0-2 0,7-12 156,-11 15-57,-1 1 48,0-1 42,0 0 34,2-5 76,0 0 37,-4 11-56,1 1 165,-5 6-285,0 0 1,0 0 0,0 0-1,0 0 1,0 0 0,0 0-1,0 0 1,0 0 0,1 0-1,-1 0 1,0 0 0,0 0-1,0 0 1,0 0 0,0 0-1,0 0 1,0 0-1,0 0 1,0 0 0,0 0-1,0 0 1,0 0 0,0 0-1,0 0 1,0 0 0,1 0-1,-1 0 1,0 0 0,0 0-1,0 0 1,0 0-1,0 0 1,0 0 0,0 0-1,0 0 1,0 0 0,0 0-1,0 0 1,0 0 0,0 0-1,0 0 1,0 0 0,0 0-1,0 0 1,0 0 0,0 0-1,0 1 1,0-1-1,0 0 1,0 0 0,0 0-1,0 0-4,1 3 93,-1 2-34,-3 17 98,0-1-95,-1 3-44,1 16-18,3-27 42,1 0 36,-1-12-71,2 9 6,2-8-54,3-5-45,3-6-163,6-7-13,0-2-32,-6 8 76,13-13-348,-11 11 294,0 0 61,-4 4 120,1 1 52,-4 2-38,1 2 87,0 2 75,-1 1 61,0 2 50,-2 3 39,-2-4-181,-1 0-1,1 1 1,-1-1-1,1 0 1,-1 1-1,0-1 1,0 0-1,0 1 1,1-1-1,-2 1-53,1 9 157,-1 1-38,-2 14 31,-1 5-64,3-15-180,-1 6 42,1-7-38,1-3-77,-1-6 38,1 0-36,1 4-204,-1-5 133,1-1-36,-1 1-42,1 0-42,0 0-47,0-1-48,1 5-295,1-3-101,2-2-88,1-1-73,-4-2 680,0-1 45,0 1-11,1-1-97</inkml:trace>
  <inkml:trace contextRef="#ctx0" brushRef="#br0" timeOffset="402.0154">794 356 3584,'-16'2'817,"8"-1"-354,4 1-166,1 0-51,2-2-181,0 1 1,1-1-1,-1 1 0,0 0 0,1 0 0,-1-1 1,0 1-1,1 0 0,-1 0 0,1 0-65,-2 4 309,1-2-89,0 0 39,0 0 55,0 0 61,-2 2-63,1 1-36,-1 5 179,-1 1-115,0 0-96,1-1-91,1 0-49,-1 5-14,2-6-13,0 0 0,0 6-77,2-6-40,-1-9 24,0 1-1,0 0 0,1-1 0,-1 1 0,1-1 0,-1 1 0,2 1 17,-2-3-5,0 1 0,0-1 0,1 0 0,-1 1 0,0-1 0,1 1 0,-1-1 0,1 1-1,-1-1 1,0 0 0,1 1 0,-1-1 0,1 0 0,-1 0 0,1 1 0,-1-1 0,1 0-1,-1 0 1,1 0 0,-1 0 0,1 1 0,0-1 5,-1 0-3,1 0 1,0 0-1,0-1 1,0 1-1,0 0 0,0 0 1,0 0-1,0-1 0,0 1 1,-1 0-1,2-1 3,1-1-1,0 0-1,0 0 1,0 0-1,0 0 1,0-1-1,0 0 1,-1 1-1,1-1 1,-1 0-1,1-1 2,5-8-18,-1-1 0,1 0 18,8-15-34,9-11-30,-8 11 108,-8 14 29,1 0 44,-3 6 156,-6 6-224,0 1 0,1 0 1,0-1-1,-1 1 1,1 0-1,0 0 1,0 0-50,-2 0 26,1 1 0,0 0 0,0-1 1,0 1-1,0 0 0,0 0 0,-1 0 1,1 0-1,0 0 0,0-1 1,0 1-1,0 1 0,0-1 0,0 0 1,0 0-27,0 0 32,0 1 1,0-1-1,0 1 1,0-1 0,-1 1-1,1-1 1,0 1-1,0-1 1,-1 1-1,1-1 1,0 1-33,7 11 219,-6-9-134,-1 0 0,1 0 0,-1 0 0,0 1 0,0 1-85,1 6 202,-1 1-42,-1-4-88,1 0-37,-1-6-33,0 8-58,1 1-101,-1 0-90,1 1-73,-1 2-139,2 7-323,1 0-30,0-7 299,-1-4 127,2 1 54,-3-7-10,1 0-35,0-1-36,0 0-37,0 0-38,0-1-40,0 1-40,1-1-42,-1-1 255,0 1 48,0-1-12,0 0-108</inkml:trace>
  <inkml:trace contextRef="#ctx0" brushRef="#br0" timeOffset="1053.2702">1206 415 3712,'0'-3'398,"1"-1"-53,0 1-47,0 0-39,0-1 9,0 0-36,3-7 362,-1 3-207,-1 3-75,-1 2-21,-1 0-56,2-9 342,-2 6-227,0 4-127,-1-1 43,0 0 172,0 0 115,-1 1-269,-1 2-85,1 0-72,-1 1-55,-1 1-39,-4 2-42,5-2 50,-6 2-64,1 2 37,-2 4 62,1 1 43,-8 13 156,8-6-143,7-16-122,-15 32 102,1 6-57,13-32-56,1 1 0,0-1 0,0 1 0,0 0 0,1 0 0,1-1 1,-1 1-1,2 3 1,-1-10-9,0 0 0,0 0 0,1 0 0,-1-1 0,1 1 1,-1 0-1,1 0 0,0-1 0,0 2 9,-1-3-3,0 0 0,1 1 0,-1-1-1,0 1 1,1-1 0,-1 0 0,0 1 0,1-1 0,-1 0 0,1 1-1,-1-1 1,1 0 0,-1 0 0,0 1 0,1-1 0,-1 0 0,1 0-1,-1 0 1,1 0 0,-1 1 0,1-1 0,0 0 0,-1 0-1,1 0 1,-1 0 0,1 0 0,-1 0 0,1-1 0,-1 1 0,1 0-1,-1 0 1,1 0 0,-1 0 0,1-1 3,10-5-34,0-2-44,-7 4 16,-1 0-1,1 0 1,-1 0-1,0-1 1,0 1-1,2-5 63,5-15-227,-5 8 119,-2 3 61,-1 1 52,-1 9 8,-1 0 1,0 0-1,0 0 1,0 0-1,-1 0 0,1 0 1,-1 0-1,1 1 1,-2-4-14,-4-6 7,6 12-12,0-1 0,0 1 1,0 0-1,-1-1 0,1 1 0,0 0 1,0-1-1,-1 1 0,1 0 0,0-1 1,-1 1-1,1 0 0,0 0 0,-1-1 1,1 1-1,0 0 0,-1 0 0,1 0 5,0 0-2,-1 0-1,1 0 0,0 0 0,0 0 1,0 0-1,-1 0 0,1 0 1,0 0-1,0 0 0,0 0 1,0 0-1,-1 0 0,1 0 1,0 0-1,0 0 0,0 1 0,0-1 1,-1 0-1,1 0 0,0 0 1,0 0-1,0 0 0,0 1 1,0-1-1,0 0 0,0 0 3,-3 7-44,1 1 36,2-1-11,0 1 37,2 8 112,1-3 39,1-1 49,-2-8-82,0 0 0,0 0 0,0 0 0,2 2-136,-3-4 72,1 0-1,-1 0 1,1-1 0,0 1-1,0 0 1,-1 0 0,1-1-1,0 1 1,0-1 0,1 0-1,-1 0 1,0 0 0,0 0-1,1 0 1,-1 0 0,0 0-1,2 0-71,-1-1 59,-1 0 0,0 0 0,0 0 0,0 0 0,0 0 0,2-1-59,-1 1 57,-1-1 0,1 0 0,0 0 0,0 0 0,1-1-57,13-9 90,0-2-42,-1-2-39,0-1-35,-10 10 7,18-19-193,-3-2-43,-8 8-61,-1-1-1,0 0 1,6-18 316,0-6-366,-9 17 187,-1 0 38,0-1 50,-1 1 56,-1-1 66,-1 0 76,0 0 83,0 0 94,-1-5 63,-3 13-182,-1 18-144,0 1 1,0-1 0,0 1-1,0-1 1,0 0-1,0 1 1,-1-1 0,1 1-1,-1-2-21,1 3 2,0 0 0,0 0 0,0 0-1,-1 0 1,1 0 0,0 0-1,0 0 1,0 0 0,0 0 0,0 0-1,0-1 1,0 1 0,0 0-1,0 0 1,0 0 0,0 0 0,0 0-1,0 0 1,0 0 0,0 0-1,-1 0 1,1 0 0,0 0 0,0 0-1,0 0 1,0 0 0,0 0-1,0 0 1,0 0 0,0 0 0,0 0-1,0 0 1,0 0 0,0 0-1,0 0 1,-1 1 0,1-1 0,0 0-1,0 0 1,0 0 0,0 0-1,0 0 1,0 0 0,0 0-1,0 0 1,0 0 0,0 0 0,0 0-1,0 0-1,-4 8 90,-3 21 75,2 2-59,0 31-17,4-43-81,0-4-15,-1 4-37,1-1-41,0 0-42,-1-1-40,1 0-43,0 1-40,0 1-42,0 2-41,0-3-354,-2 28-778,2-32 981,0 1-49,0 1-140,0-1-108,0-7 342,0 0-37,0-1-40,1 1-43,-1-1 115,0 0 61,0 1-17,-1 4-133</inkml:trace>
  <inkml:trace contextRef="#ctx0" brushRef="#br0" timeOffset="1247.8418">1253 274 6400,'0'0'199,"2"0"627,1 0-64,-1 0-62,1 0-60,-1 0-57,1 0-56,-1-1-54,1 1-51,0 0-50,-1 0-47,1 0-44,0 0-44,0 0-41,0 0-39,0 0-36,0 0-35,2 0-12,1-1-92,-1 1-81,1 0-69,0-1-86,1 0-54,12-2-856,-10 2 697,-5 0 227,1 0 41,2-1-178,0 0-70,-1 0-59,1 0-49,2-1-294,12-3-1239,-15 4 1572,0 0 70,1 0-23,3-1-158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2:10.4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19 4083 8192,'-2'1'147,"0"0"64,0 0 53,0-1 42,1 1 102,-2-1 821,3 0-736,0 0-49,1 0-106,0 0-221,-1 0-39,1 0-45,0 0-49,0-1-88,1 1-106,0 0-116,-1 0 116,0 0-32,-2 0-141,-1 0-82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2:06.9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22 3906 3712,'-1'-7'931,"1"1"-102,1 0-78,2 1-57,-3 4-465,1 1-40,0 0 93,0 1-95,3 2 137,-3-1-195,0 0 40,2 3 111,-1 2-55,-1 0-46,-1 0-39,-1 5 22,-1 7-2,1-11-100,1-2-32,-7 56 174,-2 32 0,9-89-209,-1 13-37,1-17 42,0 0 1,0 0-1,0 0 0,0-1 1,1 1-1,-1 0 1,0 0-1,0 0 0,1-1 1,-1 1-1,0 0 0,1 0 1,-1-1-1,1 1 1,-1 0-1,1-1 0,-1 1 1,1 0 1,0-1-2,-1 1 0,1-1 0,-1 0 0,1 0 0,-1 0 1,1 0-1,-1 0 0,1 0 0,-1 0 0,1 0 0,0 0 0,-1 0 1,1 0-1,-1 0 0,1 0 0,-1 0 0,1 0 0,-1 0 0,1-1 1,-1 1-1,1 0 0,-1 0 0,1-1 0,-1 1 0,1 0 2,12-11-68,-11 8 60,20-18 2,-15 14 17,0-1 0,1 1 0,7-5-11,-14 11 14,0 1 0,0-1 1,0 1-1,0-1 0,0 1 1,0-1-1,0 1 0,0 0 1,0-1-1,0 1 0,0 0 1,1 0-15,-2 0 17,1 0 1,0 0 0,0 0 0,-1 0-1,1 1 1,0-1 0,-1 0 0,1 0-1,0 1 1,-1-1 0,1 0 0,0 1 0,-1-1-1,1 0 1,-1 1 0,1-1 0,-1 1-1,1-1 1,-1 1 0,1 0 0,-1 0-18,5 9 220,-3-3-100,0 5-8,-5 27 208,-3-1-40,-4 0-39,-2-1-42,3-12-131,-2 0-59,2-9-53,-1-2-53,10-13 77,-1-1 0,1 0 1,0 1-1,0-1 0,-1 1 0,1-1 1,-1 1-1,1-1 0,0 0 0,-1 1 0,1-1 1,-1 0-1,1 1 0,-1-1 0,1 0 1,-1 1-1,1-1 0,-1 0 0,1 0 1,-1 0 19,1 0-22,-1 0 1,1-1 0,0 1 0,0-1-1,0 1 1,0 0 0,0-1 0,0 1 0,0-1-1,0 1 1,0-1 0,0 1 0,0 0-1,0-1 1,0 1 0,0-1 0,0 1 0,0 0-1,1-1 22,3-13-318,-2 7 219,0 3 56,4-6-249,1 0 47,0 2 43,2 1 41,0 0 38,1 1 34,11-3 3,-4 4 90,2 2 53,3 2 61,11 3 117,-18 0-104,0 0-47,10 0-18,-11-2-48,0 0 0,1-1-1,-1 0-17,4-2 64,0-1 56,-13 3-82,0-1-1,0 0 1,0 0 0,0 0 0,-1-1 0,1 0 0,-1 1-1,1-2 1,2-1-38,-3 1 34,0-1 0,0 1 0,0-1 0,0 0 1,-1 0-1,1 0 0,-1 0 0,0-1-34,0-1 25,-1 1 1,1 0-1,-1-1 0,0 0 1,-1 1-1,0-1 1,0-1-26,-1-20 45,0 21-41,-1 1 0,-1-1 0,0-1-4,2 7 11,0 0 0,-1-1 1,1 1-1,-1 0 0,1 0 0,-1 0 1,1 0-1,-1 0 0,0 0 1,1 0-1,-1 0 0,0 0 0,0 1 1,0-1-1,0 0 0,0 0 1,1 1-1,-1-1 0,-1 1 0,1-1 1,-1 0-12,1 1 8,0 0 0,0-1 0,0 1 0,0 0 0,-1 0 0,1 0 0,0 0 0,0 0 0,-1 0-8,-1 1 12,1-1 1,-1 1-1,1 0 1,-1 0-1,1-1 1,0 2-1,0-1 1,-2 1-13,1 0 29,0 0 1,0 0 0,1 1 0,-1 0-1,1-1 1,-1 1 0,1 0 0,0 0-1,0 0-29,-1 3 73,0 0 0,0 0 0,0 0-1,0 4-72,-3 12 142,4-13-53,1 0 0,0 0 1,1 0-1,0 4-89,2 7 95,0-9-85,1 0-41,0 0-49,1-1-59,3 2-129,0 0-121,-3-7 144,1 0-36,0 0-38,0-1-41,0 0-42,1 0-46,0 0-45,1-1-50,-1-1-50,1 1-53,1-1-55,0-1-58,-3 0 285,1 0 62,1 0-20,3 0-148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1:58.0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447 3840,'0'-2'107,"0"0"49,-1 0 41,1 0 37,-1-1 87,0 1 35,-2-6 823,0 4-472,1 1-270,0 2-110,-1 0-42,1 0-87,0 1-43,-1 0-47,1 0-54,-10 6-74,8-3 1,1 0 1,0 0-1,0 0 0,1 0 1,-1 0-1,0 2 19,0-1-12,-12 19-40,-4 16 29,4 0 5,6-13-24,7-19 22,-3 6 1,-1 5 7,0 0-1,1 0 1,1 0-1,-1 14 13,3-17-97,1 0 1,1 8 96,2-6-135,2-1-81,-3-14 182,-1 1 0,1-1 0,0 0 0,0 0 0,0 0 0,1 0 0,-1 0 34,0-1-32,0 0 1,0 1-1,0-1 1,0 0 0,1 0-1,-1 0 1,0-1-1,0 1 1,1 0-1,-1 0 1,0-1 0,1 1-1,0 0 32,1-1-49,-1 1 1,1-1-1,-1 1 0,0-1 0,1 0 1,-1 0-1,1 0 0,1-1 49,12-2-206,-7 0 81,0 0 0,-1-1-1,3-1 126,1-1-135,0-1-1,0-1 136,20-17-178,-3 0 81,-7 4 60,-1-1 45,-1 0 53,0 0 62,0-1 70,-1 0 80,-1 0 88,0-1 97,-11 15 86,0-1-1,2-6-543,-7 14 83,-1-1 0,0 1 0,0-1 0,0 1 0,0-1 0,0 0 0,-1 1 0,1-1-1,-1 0 1,1 0 0,-1 1 0,0-1 0,-1-1-83,-1-2 108,-2 6-55,-4 8-11,7-6-32,-5 5 16,2 0 0,-1 0-1,1 1 1,0 0 0,-1 2-26,-13 41 43,14-40-44,0 1 5,-14 44 23,12-27-46,4-1-52,2-26 62,0 1 1,0-1-1,0 1 0,0-1 0,1 1 0,-1-1 0,1 1 0,0-1 0,0 0 0,0 1 1,0-1-1,1 1 9,-2-2-3,0 0 1,1-1 0,-1 1-1,1 0 1,-1-1-1,1 1 1,-1-1 0,1 1-1,0 0 1,-1-1 0,1 1-1,0-1 1,-1 0-1,1 1 3,0-1 3,0 0-1,0 1 0,0-1 0,-1 0 1,1 0-1,0 0 0,0 0 0,0 0 1,0 0-1,-1 0 0,1 0 0,0 0 1,0-1-1,0 1 0,0 0 0,-1 0 1,1-1-1,0 1-2,3-3 22,0 1 0,0-1 0,0 0 0,-1 0 0,3-3-22,-5 6 0,5-6 29,-1-1 0,1 0 1,-1 0-1,0 0 0,-1-1 0,1 1 0,-2-1 1,1 0-30,2-7 49,-1 1 1,-1-1-1,0 0 1,0-2-50,-4 16 8,3-14 92,0-14-100,-2 26 2,-1 0 0,0-1 1,0 1-1,-1 0 0,1 0 1,-1 0-1,1-1 0,-1 1 1,0 0-1,0 0 0,-1-2-2,1 4-5,1 1-1,0-1 1,-1 0 0,1 1-1,-1-1 1,1 1-1,-1-1 1,1 1-1,-1-1 1,1 1-1,-1-1 1,0 1-1,1-1 1,-1 1 5,0 0-4,1 0 0,0-1 0,0 1 0,-1 0 0,1 0-1,0 0 1,-1 0 0,1 0 0,0 0 0,0 0 0,-1 0 0,1 0 0,0 1 0,-1-1 0,1 0 0,0 0 0,0 0 0,-1 0-1,1 0 1,0 0 0,-1 1 0,1-1 0,0 0 0,0 0 4,-1 1-13,0 1-1,0-1 1,0 0-1,0 1 1,0-1-1,0 1 1,1-1-1,-1 1 1,1-1-1,-1 1 1,1 0-1,-1 0 14,-5 36-113,4-22 87,1 0 0,1 13 26,0-19-18,1 1 0,2 4 18,3 9-51,2-6-20,2 0-32,-9-16 89,0 0 1,1 0 0,-1 0 0,1 0-1,0-1 1,0 1 0,0 0-1,-1-1 1,3 2 13,-3-3-6,0 1 0,0-1 1,0 0-1,1 1 0,-1-1 0,0 0 1,0 1-1,1-1 0,-1 0 0,0 0 1,0 0-1,1 0 0,-1 0 0,0 0 0,0-1 1,1 1-1,-1 0 0,0-1 0,1 1 6,2-2 0,0 0-1,0 0 0,0 0 0,0-1 0,2-1 1,1-2 17,0 1-1,4-7-16,11-14 77,-4 0 47,-7 9-47,-3-1 66,0 1 60,-1-1 56,0 1 35,-6 13-225,0-1-16,-1 3 9,-1 5 79,-5 19-90,-11 39 134,10-35-130,-1 3-46,2 1-80,5-25 52,-1 8-94,2-7 15,1 0-34,2-1-24,1-4 34,-3-1 108,0 0 0,0 0 0,0-1-1,0 1 1,0-1 0,0 1 0,0-1 0,0 1-1,0-1 1,-1 1 0,2-2 14,9-9-66,-3 2 59,13-22 22,23-43-51,-29 46 55,1 1 48,1 0 66,1 2 85,-18 25-206,1-1 0,-1 1 0,1-1 0,-1 0 0,1 1-1,-1-1 1,1 1 0,-1-1 0,1 1 0,0-1 0,-1 1 0,1 0 0,0-1 0,-1 1 0,1 0 0,0-1-1,0 1-11,-1 0 9,1 0 0,-1 1-1,1-1 1,0 0 0,-1 1-1,1-1 1,-1 0-1,1 1 1,-1-1 0,0 0-1,1 1 1,-1-1 0,1 1-1,-1-1 1,0 1-1,1-1 1,-1 1 0,0-1-1,1 1 1,-1-1 0,0 1-1,0-1 1,0 1-1,0 0 1,1-1 0,-1 1-9,6 26 159,-3 2-43,-2 2-48,-1 0-51,0 11-95,1-11-200,-1-19 110,1 0-80,-1 0-112,0-7 129,1 1-40,-1 2-158,1-1-87,0 1-95,0-1-106,1-1 72,-1-4 272,0 0-36,0 0-39,1 0-39,0-1-43,1 0-44,-2-1 241,1 0 46,0 0-13,1 0-103</inkml:trace>
  <inkml:trace contextRef="#ctx0" brushRef="#br0" timeOffset="383.5904">880 459 3456,'-2'10'973,"-1"0"-115,1 1-106,0-1-95,0 1-86,1-1-76,-1 1-66,1 0-55,-1 2 19,1 1-50,-2 5 84,1 0-58,1 1-63,-1 1-69,1-3-89,-1 0-62,1 0-64,-1-1-70,1-8-123,2-7-3,2-5 98,2-6 17,10-26-67,8-17 10,-10 27 105,2 0 40,-12 20 24,1 0 1,0 0 0,0 0 0,2-1-54,3-1 153,-4 5-36,-1 0 32,-3 1-133,-1 1 1,1 0-1,0 0 0,-1 0 0,1 0 0,-1 0 0,1 0 1,-1 0-1,1 0 0,-1 0 0,1 0 0,0 0 0,-1 0 0,1 0 1,-1 0-1,1 1 0,-1-1 0,1 0 0,-1 0 0,1 0 0,-1 1-16,1 0 22,0-1 0,0 1 0,-1 0 0,1 0 0,0-1 0,-1 1 0,1 0 0,0 0-1,-1 0 1,1 0 0,-1 0-22,5 13 169,-3-1-45,-1-11-95,4 42 142,-4-29-147,0-1-47,0-4-31,-1 0-39,1 0-45,0 0-52,0 0-58,1-1-64,-1 1-71,1 0-78,0-1 50,1-1-98,0-1-83,0 0-67,3-1-186,-6-6 755,1 1 1,-1-1 0,1 0-1,0 0 1,-1 1 0,1-1-1,-1 0 1,1 0 0,0 0-1,-1 0 1,1 0-1,0 0 1,-1 0 0,1 0-1,-1 0 1,1 0 0,0 0-1,-1 0 1,1-1 0,-1 1-1,1 0 1,0 0 0,0-1 89,4-2-683,0-1 66,-1 0 91,-1 0 117,-1 1 159,0 0 33,4-5-319</inkml:trace>
  <inkml:trace contextRef="#ctx0" brushRef="#br0" timeOffset="768.3991">1103 617 2816,'4'5'703,"2"0"-34,0-2-34,0 0-35,0-1-33,1-1-34,0 0-34,1-1-34,-1-1-33,0-1-33,0 0-33,0 0-34,0-1-33,-1 0-33,5-5 169,2-2-50,-2-2-108,3-3-44,6-7 18,-2 1 11,-15 17-219,0 0 0,0 0 0,0 0 1,0-2-44,2-5 40,-3 1-57,-1 1-64,-3-1-83,-3 1-102,2 6 122,-1 1 40,-4 2-5,1 1 95,-4 3 64,6-2-6,0 0-8,0 0 1,0 0-1,0 1 1,0 0-1,0 0 0,0 0 1,1 1-1,-2 1-36,-12 14 108,3 3-38,4 3-43,2 0-53,3 2-61,3-1-67,3-23 141,-1 9-72,2 1-47,4-2-59,3 0-71,3-5-149,2-3-76,1-2-76,0-3-75,1-2-77,-1 0-77,-2-2-78,-1 1-77,2-1 152,0-1 90,2-1-52,4-5-266,-13 9 770,0 0 36,0 0-8,3-4-72,-7 7 254</inkml:trace>
  <inkml:trace contextRef="#ctx0" brushRef="#br0" timeOffset="1016.741">1554 418 3712,'-14'-2'817,"7"2"-354,5-1-133,-1 1-66,1 1-56,0-1-45,0 1-12,-3 1 171,4 0-154,-1-1 17,1 0 61,-1 0 81,0 0 98,0 0-73,-1-1-36,0 1-36,1 0-32,-3 0 123,0 1-88,0 0-75,0 1-63,-4 5-24,1 0-50,-3 7-38,1 1-62,-6 19-85,8-13 96,4-11-11,1 1-1,0-1 1,1 1 0,0 6 29,1 10-80,3-9-22,2 0-53,-2-11 97,1 0-46,0 0-42,1-2-39,1 1-38,1-2-32,-5-4 179,1 0 1,-1 0 0,1 0 0,0 0 0,-1-1-1,1 1 1,0-1 0,0 1 75,13 1-712,-1-5 79,-1-2 70,0-3 60,-1-2 53,0-1 43,10-12-311,-19 20 624,17-20-687,-1-1 93,-6 6 308,0-1 80,1-1-72,7-13-248</inkml:trace>
  <inkml:trace contextRef="#ctx0" brushRef="#br0" timeOffset="1231.869">1807 70 3712,'-1'-5'253,"1"0"-33,0-1 21,0 4-115,-1-1 42,1 0 12,-1 0 43,1-1 51,-1-1 57,1 3-237,-1 1-33,1-3-5,0 0-36,-1 2 32,1 0 35,-1-1 57,1 1 28,-1-1 57,1 0 66,-1 0 73,1 2-335,0 1-1,0 0 0,-1 0 0,1 0 1,0-1-1,0 1 0,0 0 0,0 0 1,0 0-1,0-1 0,0 1 0,-1 0 1,1 0-1,0 0 0,0 0 0,0 0 1,0-1-1,-1 1 0,1 0 0,0 0 1,0 0-1,0 0 0,-1 0 0,1 0 1,0 0-1,0 0 0,0 0 0,-1 0 1,1 0-1,0 0 0,0 0 0,0 0-32,-3 1 261,2 0-171,-1 0-33,-4 8 216,1 1-53,1 0-43,1 1-37,-2 7 26,0 12 13,3-16-102,-4 22 35,1 4-40,-4 41-20,7-65-53,-1 7-3,1-1-73,0-2-69,0 1-62,0-1-56,0 0-52,0 1-44,0 1-40,0-3 20,2-16 300,-1 5-217,0 0-35,-2 19-848,2-17 707,0-1 106,-1 0 45,1 1-19,-2 5-111,2-9 302</inkml:trace>
  <inkml:trace contextRef="#ctx0" brushRef="#br0" timeOffset="1426.0255">1588 409 5120,'0'0'1170,"0"0"-820,0 0-36,0 0 22,0 0-58,1-1-49,0 1-37,5-1 331,1-1-45,-1 1-44,0 0-44,1 0-43,-1 0-44,1 1-43,0-1-42,-1 0-44,1 1-41,0-1-42,-1 1-42,1-1-41,0 1-41,0-1-41,-1 1-41,1 0-34,0-1-38,-1 1-37,1-1-37,0 1-37,-1-1-37,1 1-36,-1-1-35,1 1-37,0-1-35,-1 0-35,1 0-35,-1 0-34,1 0-35,-1 0-34,0-1-34,17-2-1822</inkml:trace>
  <inkml:trace contextRef="#ctx0" brushRef="#br0" timeOffset="1614.1452">1903 451 3968,'-8'14'855,"4"-8"-366,3-3-240,0-1-44,1 0-39,0 2-34,0-1-192,0 2 92,0 0 79,0 1 65,-1 0 48,1 0 38,-3 26 1105,2-24-1027,0 0-99,-5 22 43,5-23-235,-1 5-51,1-6-54,0 0-48,0-1-23,0 0-44,1 0-45,-1 0-52,0 0-56,0 0-59,0 0-65,1 0-68,-1-2 135,0 1-33,1-1-35,-1 0-35,1-1 139,0 0 45,-1-1-16,0 1-110</inkml:trace>
  <inkml:trace contextRef="#ctx0" brushRef="#br0" timeOffset="2228.8687">1887 236 4608,'0'-2'465,"1"0"-56,-1 1-53,1 0-51,-1 1-47,1-1-45,0 1-42,0 0-40,0 0-35,0 0-34,1 2-28,1-1-99,-1 1-78,2 1-94,2 3-406,-4-4 475,0 0 37,-1 0 34,0-2 99,-1 1 41,8 9-314,-2 0 43,-1 1 40,-1 0 38,0 1 36,-2-1 33,2 13 10,-3 1 105,-2 0 87,-1 0 67,0-1 48,-1 25 320,2-24-169,1-12-147,0 0 35,1-1 38,1 0 40,0 0 43,2 0 45,-2-6-219,1-1 43,-2-4-214,-1 0-1,1-1 1,-1 1 0,1-1 0,-1 1 0,1-1 0,-1 1-1,1-1 1,0 0 0,-1 1 0,1-1 0,0 0-1,-1 1 1,1-1 0,0 0 0,-1 0 0,1 0 0,0 1-51,5-2 437,1-3-78,-3 1-185,1-2-71,1-3 87,-1 0-33,6-9 68,-1 0-95,-1 0-69,1-2-37,0 1 0,5-4-24,-13 19-17,5-7-18,-5 6-9,0 1-37,-1 0-24,0 0-42,0 0-50,-1 0-57,0 2 34,0 1 45,0 1 29,1 0 41,0 1 53,1 0 67,5 11 67,3 8 168,-5-8-107,-1-4-22,0 0 8,0 0-1,1 0 1,0 0 0,4 4-129,-8-10 40,1-1 0,1 1-1,-1-1 1,0 0 0,0 0 0,1 0 0,1 1-40,-2-2 31,0 0 1,0 0 0,0-1 0,0 1-1,1 0 1,-1-1 0,0 1-1,0-1 1,0 1 0,1-1 0,0 0-32,-1 0 23,1-1 0,-1 1 0,0 0 0,0-1 0,1 0 0,-1 1 1,0-1-1,0 0 0,0 0 0,0 0 0,0 0 0,0-1-23,15-10 158,-7 5-92,7-7-63,0 0 36,-4 1 40,-1 0 0,0-1 0,-1-1-1,8-12-78,-1-6 20,-9 14-60,-1 1-47,-2 0-55,0-1-62,-5 16 171,-1 1 0,1-1 0,-1 1-1,0-1 1,0 0 0,0 0 0,0 1 0,0-1 0,-1-1 33,1 4-4,0-1 1,0 0 0,0 1-1,0-1 1,-1 1 0,1-1 0,0 1-1,0-1 1,-1 1 0,1-1-1,0 1 1,-1-1 0,1 1-1,-1 0 1,1-1 0,-1 1-1,1 0 1,0-1 0,-1 1 3,-5-1 28,-3 3 54,-9 7 306,13-5-172,-1 1 0,1-1 0,-3 4-216,-14 17 601,11-8-296,6-10-181,1 1 1,1-1-1,-1 1 1,1 2-125,-5 19 267,4-4-121,4 0-97,1-9-78,2-1-54,1 0-61,2-1-65,2-1-72,1-1-79,2-2-85,1 0-90,-7-7 349,0-1-85,0 0-69,0 0-57,3 0-419,6-1-621,-9-1 852,1 0 83,0 0 67,0 0-23,5-1-157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1:54.9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1 3712,'-2'0'458,"1"1"-60,0 0-56,0 0-53,0-1-48,0 1-45,1 0-41,-1 0-36,0 0 15,0 1-84,0 0-76,0 3-145,1-3 173,-1-1 34,1 0 46,0 0 55,-4 11 368,2 0-92,0-4-152,1 1-36,-1 8 152,-2 11 104,-4 25 502,6-35-693,-1 1-34,1-3-73,1-1-34,-1 0-39,1 0-44,0-9-48,1-1-19,0 0-36,1 1-103,2-4 43,0-4 74,2-3 32,-5 5-10,6-9 40,0 0 0,-1-1 0,2-3-39,6-17 19,-4 9-59,21-42 0,-7 24 101,-15 27-19,2 4 39,-9 7-74,-1 1 1,1 0-1,-1 0 0,0 0 0,1 0 1,-1 0-1,1-1 0,-1 1 0,1 0 1,-1 0-1,1 0 0,-1 0 1,1 0-1,-1 0 0,1 0 0,-1 1 1,1-1-1,-1 0 0,1 0 0,-1 0 1,1 0-1,-1 1 0,0-1 1,1 0-1,-1 0 0,1 1 0,-1-1 1,0 0-1,1 1 0,-1-1 0,0 0 1,1 1-1,-1-1 0,0 1 1,0-1-1,1 0 0,-1 1 0,0-1 1,0 1-1,0-1 0,1 1 0,-1-1 1,0 1-8,4 11 138,-3-1-50,2 8 11,-1 1-9,2-1-39,-3-14-58,1-1 1,-1 0-1,1 1 0,1 1 7,-2-4-9,-1-1 0,1 0 0,0 0 1,-1 0-1,1 0 0,0 0 0,0 0 0,0 0 0,0 0 0,0 0 0,0 0 1,0-1-1,0 1 0,0 0 0,1-1 0,-1 1 0,0-1 0,0 1 1,2-1 8,-2 1-17,1-1 1,0 0 0,0 0-1,0 0 1,0 0 0,0 0 0,-1-1-1,1 1 1,0-1 0,0 1-1,0-1 1,1 0 16,1-1-37,1-1-1,-1 1 1,1-1 0,2-3 37,3-2-35,-1-1 39,0-1-50,0-1 0,-1-1 0,-1 1 1,0-1-1,5-12 46,5-7-49,2 2 66,-18 31 9,0 5 1,-2 13 26,1-7-25,-4 80 103,4-77-124,2-1 0,-1 1 0,2 0 0,3 14-7,-5-27-13,1 1 1,-1-1-1,1 1 0,0-1 1,-1 0-1,1 0 0,1 0 1,-1 1 12,-1-3-6,0 0 1,-1-1-1,1 1 1,0 0 0,0 0-1,0 0 1,0 0-1,0-1 1,0 1 0,0-1-1,1 1 6,-1 0 0,0-1-1,0 0 1,0 1-1,1-1 0,-1 0 1,0 0-1,0 0 1,0 0-1,1 0 0,-1 0 1,2-1 10,1 1-1,0-1 1,-1 0-1,0 0 1,1-1-1,1 0-9,-4 1 3,8-3 9,1-2-1,-2 1 0,1-1 0,0-1 0,-1 1 1,-1-1-1,1-1 0,3-4-11,3-4 77,4-8-77,9-15 143,7-17-29,-16 19-84,-15 26-20,-3 10 40,-2 1-21,-1 2 20,-2 4 68,1-1 0,0 1-1,-1 4-116,-10 21 257,4 3-93,1-2-90,9-28-71,-4 12 7,-2 7-39,1 0-64,2 0-77,2 0-92,2-23 255,0 1 0,0-1 0,0 1 0,0-1 0,0 1 0,0-1-1,0 0 1,0 1 0,1-1 0,-1 1 0,0-1 0,0 0 0,0 1-1,0-1 1,1 0 0,-1 1 0,0-1 0,0 0 0,1 1 7,-1-1-2,0 0 0,0 0 0,1 0 0,-1 0 0,0 1 0,0-1 0,1 0 1,-1 0-1,0 0 0,0 0 0,1 0 0,-1 0 0,0 0 0,0 0 0,1 0 0,-1 0 0,0 0 1,1-1-1,-1 1 0,0 0 0,0 0 0,0 0 0,1 0 2,0-1-6,1 0 0,-1 0 0,1 0-1,-1 0 1,0 0 0,0 0 0,1 0 0,-1-1 0,0 1 6,3-5-94,0 0 1,0 0 0,-1-1 0,1 0 93,6-17-206,-1-7 34,-4 15 133,-1 1 37,0-4 63,-2 10-1,3-7 47,-1 8 19,-3 9-72,-1 0 10,1 9 178,0-1 0,-1 0 1,0 3-243,0 8 276,1 0-42,2 1-55,1-5-90,0-3-47,0 1-40,4 2-71,2-2-96,2-3-116,-6-7 91,2 0-36,-7-4 183,0 1-1,1-1 0,-1 0 1,1 1-1,-1-1 1,1 0-1,-1 0 0,1 0 1,-1 0-1,1 0 0,-1-1 44,2 1-54,-1-1 0,0 1-1,0-1 1,0 0 0,0 0-1,0 0 1,0 0 0,0-1-1,-1 1 1,1 0-1,0-1 55,3-2-188,-1 0 0,0-1 0,3-3 188,3-7-419,-9 13 352,10-14-331,-2-1 36,-1 0 47,-1-1 56,0 0 66,-1 0 76,-1 0 86,0 0 96,-4 12 64,1 1-39,2-9 94,-3 9-98,0 1 34,0 0 15,-1 0 41,0 0 48,1 0 56,-2 2-19,1 2-63,-1 2-52,1 1-41,-1 2-18,-1 7 54,-5 42 44,6-40-164,0 2-46,-1 0-65,1 1-111,1-8 53,0-1-35,-1 1-40,1-1-42,0 0-46,0 1-49,0-2-370,0 0-116,1-1-106,0 0-93,0-5 580,0-1-704,0-1 793,-1 0 50,1 0 45,-1 0-12,1-2-98,-1 3 391</inkml:trace>
  <inkml:trace contextRef="#ctx0" brushRef="#br0" timeOffset="1413.4053">940 46 3328,'1'-1'683,"0"0"-95,0 2-89,0 0-80,0 0-71,0 1-64,-1 1-54,1 0-48,0 1-13,0-1-41,0 8 176,-1-8-138,1 20 212,-1 1-71,-3 12 51,-2 0-84,-1 21 105,6-52-342,-2 11 41,2-16-73,0 1 0,0-1 0,0 0 0,0 1 0,0-1 0,0 0 0,0 1 0,0-1 0,0 1 0,0-1 0,1 0 0,-1 1 0,0-1 0,0 1 0,0-1 0,0 0 0,0 1 0,1-1 0,-1 0 0,0 1 0,0-1 0,1 0 0,-1 0 0,0 1 0,1-1 0,-1 0-5,4-2 27,14-22-91,-3-2 51,-2-2 43,-1 0 37,-1 1 174,5-7-241,-14 31 23,11-21 121,-2 8 6,-3 7-2,0 2 60,2 2 77,0 3 90,-1 3-65,-2 4-49,-1 2-44,-1 2-37,2 12 86,-3-3-84,-3-14-142,4 19 28,3 32 239,-5-36-273,0 0-98,-2-9-17,1-1-40,0 0-42,-1 1-50,2 2-153,0 0-107,1 0-116,-3-6 247,1-1-33,1 2 63,-1-2-84,0 0-75,0-1-67,1 0-57,0 0-49,4 2-758,-4-4 934,0 0 63,1 0-20,1 1-143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1:52.7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7 53 4992,'0'2'180,"0"0"-37,0-1-8,-1 1 23,1-1 17,0 0-28,0 1 13,-1 1 50,1 0 12,0 0 51,-1 2 59,0 1 66,-2 26-288,-4 77 289,5-75-343,0-1-36,1-2-41,1 0-51,-1 0-61,0-8-3,1 0-39,0-9-107,-1 20-302,1-13 161,0-6 37,0 0-103,0-6 149,0-1-48,0 0-56,0 0-60,0-2 195,0-1 41,0 0-13,0 4-98</inkml:trace>
  <inkml:trace contextRef="#ctx0" brushRef="#br0" timeOffset="695.0687">0 304 2304,'2'2'428,"-1"-1"-52,1-1-47,0 1-42,0-1-37,0 0-34,3 0 137,-2 0-127,9-2 315,-7 1-275,-3 1-71,1-1 34,13-2 410,0-2-113,1 0-99,0-2-86,4-1-28,-1-1-82,4-3-32,7-7 21,-16 8-149,-1-1 0,11-11-71,-8 6 51,13-17-51,2-9-28,15-28 28,-41 59-92,2 0-120,-8 12 211,0 0-1,0-1 1,0 1-1,0 0 1,0 0 0,0 0-1,0 0 1,0 0-1,0 0 1,0 0 0,0 0-1,0 0 1,0 0-1,0 0 1,1 1 0,-1-1-1,0 0 1,0 0 0,0 0-1,0 0 1,0 0-1,0 0 1,0 0 0,0 0-1,0 0 1,0 0-1,0 0 1,0 0 0,0 0-1,0 0 1,0 0-1,0 0 1,0 0 0,0 0-1,0 0 1,0 0-1,0 0 1,0 0 0,0 0-1,0 0 1,0 1 0,0-1-1,0 0 1,0 0-1,0 0 1,0 0 0,0 0-1,0 0 1,0 0-1,0 0 1,0 0 0,0 0-1,0 0 1,0 0-1,0 0 1,0 0 0,0 0-1,0 0 1,0 0-1,0 1 2,-1 10-33,-6 32 84,1-2 69,-8 56 234,11-67-276,0 1-36,1-4 7,-3 36 40,4-47-75,2 0-1,1 15-13,-2-30-4,0 0-1,0 0 1,0 0-1,0 0 1,1 0-1,-1 0 1,0 0-1,0 0 1,1 0-1,-1 0 0,1 0 1,-1 0-1,1 0 1,-1-1-1,1 1 1,0 0-1,-1 0 1,1 0-1,0-1 1,0 1-1,-1 0 1,1-1-1,0 1 0,0-1 1,0 1 4,0-1-7,1 0-1,-1 0 1,0 0 0,1 0 0,-1 0 0,0 0-1,1 0 1,-1-1 0,0 1 0,1-1-1,-1 1 1,0-1 0,0 1 0,0-1 0,1 0-1,-1 1 1,0-1 0,0 0 0,1-1 7,3-2-42,-1 0 0,1 0 0,-1-1 1,0 0-1,0-1 42,4-5-105,0 1-40,0-2-74,-1 3 90,2-6-117,3-5-84,-3 9 187,-4 4 118,-1 1 23,-2 4 39,0 3 81,-1 7 112,-1 3 26,-1 0-45,1 13 106,0-14-146,0-1-1,2 10-170,2 1 203,4 0 54,-7-17-197,0 0 1,1 0-1,0-1 0,0 1 1,1 1-61,-1-2 42,0 0 0,0 0 0,-1-1 0,1 1 0,1-1 0,-1 0 1,0 1-1,0-1-42,1 0 49,1 1 0,-1-1 1,0 0-1,1 0 0,0 0-49,0-1 48,0 1-1,0-1 1,0 0-1,3 0-47,15-4 135,0-4-56,-1-3-55,-2-1-55,-1-3-53,-4 1-54,-1-1-28,-1-1 0,8-13 166,-7 9-169,-1 2 16,-9 12 46,0 0 0,-1 0 0,2-4 107,-3 6-61,1-1 0,-1 1 0,-1-1 0,1 0 1,-1 0 60,-1-15-124,0 14 37,-1 1 40,-3 0 55,-2 4 112,0 3 83,5 0-95,-1-1-1,1 1 0,-1 0 1,1 0-1,0 0 0,0 0 1,-1 1-108,-2 3 283,-4 8 85,1 1-39,2 1-41,0 0-39,2 0-41,0 0-41,2 0-41,0-1-42,1-5-17,1 0-41,1-1-45,0 1-48,0 0-52,1-1-55,1 1-57,0-2-62,1 1-64,1-1-69,0-1-70,2 0-75,0-1-78,1 0-81,1-2-84,1 0-88,-4-2 380,11 1-1100,-9-2 983,-2-1 184,0 0 64,1 0-17,4 1-136,-11-1 53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3:59.3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00 2592 5888,'-2'0'935,"0"0"-92,0 0-98,0 0-101,0 0-106,0 0-108,0 0-114,0 1-116,0-1-122,1 1-124,-1-1-129,1 1 38,0-1-34,1 0-34,-1 1-35,0-1-34,0 1-37,1-1-35,-1 1-37,0 0-38,1-1-37,-1 1 45,1-1 54,0 1-19,0 1-13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8:32.5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78 4603 5504,'-6'6'1226,"5"-5"-861,0 0-36,0 0 20,0 0-64,1 1-55,0 0-49,-2 6 377,1 0-52,0 1-55,0 0-59,1 0-62,-1 1-65,1-1-69,0 1-72,1-1-75,-1 1-79,0 0-82,1-1-84,-1 1-90,1-1-91,0 1-95,0-1-99,-1 0-97,1 1-104,0-1-106,-1-6 505,1 1-70,-1-1-97,0-2 224,0 1-35,0-1 22,0 0 33,0-1-202,-1-1 112,1-1 100,0-1 88,0 0 75,-1 0 62,1 0 51,0-20 712,-1 1-46,0-24 545,-1 13-409,1-60 1317,4 54-1175,-3 34-852,2-12 213,-1 11-227,0 0-37,1 0-65,1-1-103,-2 4 22,1 1-37,0-1-38,0 1-42,1 0-169,2 2 33,0 0 35,1 2 38,0 0 40,-1 0 40,1 1 44,-2 0 44,-1-2 63,30 16-295,-12-5 180,-3-2 120,-10-5 74,1 0 34,5 4 122,-7-4-37,0-1 35,0 1 38,0 0 41,0 0 43,-1 0 46,-2-3-161,-1 1 35,4 1 300,-3-1-102,0 0 33,9 7 977,-13-9-1297,1-1 0,0 1 0,-1 0 1,1-1-1,-1 1 0,1 0 0,-1-1 0,1 1 0,-1 0 0,0 0 1,1 0-1,-1-1 0,0 2-122,1 2 602,-2-1-335,0 0-66,0 0-82,-1 0-96,-4 3 72,0-1-36,-4 1-72,2-2-108,3-2 13,1 0-36,-3 2-172,0-1-117,3-1 168,1 0-35,0 0-36,0 0-38,-1 1-98,3 1 46,1 0 54,2 0 61,0-1 67,1 1 75,1-1 82,-1 0 88,11 9-54,1 0 99,0-2 119,-7-5-32,0 0 38,2 2 134,1 0 85,-1 1 91,0-1 98,0 1 104,0 1 111,-1 0 118,0 0 125,-8-7-787,1 0 0,-1 0 0,1 1 0,-1-1 0,1 2-250,0 3 572,0 0-49,-3 2 75,1-4-349,-2-1-38,0 2-6,-1-1-71,0 0-77,-1-1-85,0 1-92,-1-1-98,0 0-104,-1-1-112,-13 5-923,5-4 353,2-2 64,6-2 424,0 1-35,-4-1-456,5 0 458,0 0-34,0-1-35,1 1-38,-1-1-41,0 1-41,0-1 109,0 0 83,-1-1-27,-3 0-19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1:49.6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154 3328,'0'0'-95,"-1"-1"100,1 1 87,0-1 80,0 1 123,0-1 80,-1 1 157,2-1 368,-1 1 31,0 0-343,0 0-145,1 1-60,-1-1-124,0 1-65,0-1-75,1 1-86,0 5 133,0 0-33,0 6 49,0 3-75,-2 8-62,0-8-14,1-5 20,0-2-60,0 12 33,0 27 111,0-32-120,0-1-35,-1 2-58,1 0-73,0 0-91,-1 0-108,1-3-36,-1 0-96,0 0-105,1 1-117,-1-1-124,0-7 364,1 1-36,-1-1-35,1 0-38,-1 1-38,0-1-40,1-3 378,0-1 37,-2 5-343</inkml:trace>
  <inkml:trace contextRef="#ctx0" brushRef="#br0" timeOffset="665.9077">97 3 2944,'1'-2'509,"0"2"-69,0 0-62,0 0-54,-1 0-47,1 1-41,0 2 143,2 10 457,-3-11-616,0 1 42,1 12 145,0 1-114,-1-4-135,0 0-42,-1 14 27,0 22 20,0 109 2,1-132-239,-1 14 53,1-22-15,-1 0-54,1 0-79,0-8 32,0 0-38,0 0-41,0 1-47,0-1-49,0 0-56,0 0-59,0 0-63,0-2 163,0 0 43,0 1-15,0 4-103</inkml:trace>
  <inkml:trace contextRef="#ctx0" brushRef="#br0" timeOffset="980.9364">1 343 4224,'-1'-1'697,"1"1"-71,1-1-69,-1 0-62,1 1-60,1-1-54,-1 0-50,1 0-46,0 0 87,1-1-88,1 1-34,1-2 4,2 0 91,7-3-2,0-1-50,0 1-58,0 0-65,0 0-75,1 0-82,-1 1-89,1-1-98,-1 1-106,1 1-113,0-1-122,-8 3 209,1 0-33,-1-1-34,0 1-36,1 0-36,-1 0-37,1 0-39,-1 0-39,1 1-40,0-1-41,-4 1 234,1-1 54,1 1-17,2-2-127</inkml:trace>
  <inkml:trace contextRef="#ctx0" brushRef="#br0" timeOffset="2049.055">383 342 3456,'-2'3'249,"0"-1"-25,1 0 22,0 0-122,-1-1 39,1 1 10,-1 0 41,0 1 47,0 1 53,-1 0-282,-1 2 39,0 0 48,-1 2 54,0 0 63,0 1 70,1 0 79,-1 1 85,0 3 76,-1 0-63,-3 8 147,1 1-75,-11 24 556,11-27-591,7-17-444,-1 2-2,0-2 21,2-2-13,1-1 34,4-11 13,6-11 8,6-13-46,9-23-58,5-10-39,-25 57-33,11-19-39,-16 28 63,1 0-1,0 1 1,0-1-1,0 1 1,1-1-1,-1 1 1,0 0-1,1 0 1,0 0 15,-3 2-9,1-1 1,-1 1-1,1 0 1,-1 0 0,1-1-1,-1 1 1,1 0-1,0 0 1,-1 0 0,1 0-1,-1 0 1,1 0-1,0 0 1,-1 0 0,1 0-1,-1 0 1,1 0 8,0 0-7,0 0 1,0 1-1,-1-1 1,1 0-1,0 1 1,0-1 0,-1 1-1,1-1 1,0 1-1,-1-1 1,1 1 6,1 2-6,0-1 0,0 0 0,0 1 0,-1 0 0,0-1 0,1 1 0,-1 0 6,2 6-83,2 6 62,4 11 35,-6-18-49,1 0-41,2 1-98,1-1-110,-3-5 92,0 0-38,1-1-40,0 0-43,0-1-12,0-2 61,0-1 52,0 0 46,2-4-29,2-4 7,-4 3 161,0 0-1,4-6 28,6-18 21,-2-1 94,-2 0 110,-4 11-12,0 1 58,-7 19-50,0 2-50,-1 1-26,0 1-38,-5 20 251,2 0-47,2 1-73,1 6-23,0 15 35,1-30-169,1 0 0,1 2-81,-1-11 5,0-1 1,0 1 0,1 0 0,-1-1 0,1 1 0,1-1-1,-1 1-5,-1-5-6,0 0-1,-1 0 0,1 0 1,0 0-1,0 0 0,0 0 1,0 0-1,0 0 1,0 0-1,0 0 0,0 0 1,0-1-1,1 1 7,-1 0-1,0-1-1,0 0 1,0 1 0,0-1-1,0 0 1,0 0 0,0 0-1,0 0 1,1 0 0,-1 0-1,0 0 1,0 0 0,0 0-1,0-1 1,0 1 0,0 0-1,0-1 1,0 1 0,0-1-1,1 1 2,1-2 2,-1 0-1,1 0 1,0 0 0,-1 0-1,1 0 1,-1-1-1,1 0-1,8-11-20,-2-2-41,-1 0-1,0-1 1,4-15 61,14-53-166,-18 56 132,-7 24-12,0 1-9,-1 6 42,-2 8 36,-5 26 110,1 8-133,4-25 81,1 11-81,3 1 21,-1-24-6,0 0 0,0 0-1,1 0 1,0 0 0,1 1-15,-2-6 6,-1-1-1,1 1 0,0 0 1,0 0-1,0-1 0,0 1 1,0 0-1,1-1 0,-1 0 1,0 1-1,1-1 0,-1 0 1,1 1-1,-1-1 0,1 0 1,0 0-1,0 0 0,-1 0 1,1-1-1,0 1-5,-1-1 3,0 0 0,1 0 1,-1 0-1,0 0 0,0 0 0,1 0 1,-1 0-1,0 0 0,0 0 0,0-1 1,0 1-1,1-1 0,-1 1 0,0-1 1,0 1-1,0-1 0,0 1 0,0-1-3,18-14 15,-16 11-13,14-11-66,-1-1 37,-1-1 34,0 0 0,-1-1 1,7-12-8,-4 2-58,-3-1-87,-11 22 124,-1 0 0,0 0 0,0 1 0,0-4 21,-1 5-4,0 1 0,-1-1 0,0 1 0,0-1 0,0 1 0,-1-1 0,1-1 4,-1 4-1,1 1 1,0 0 0,-1 0 0,1 0-1,0 0 1,-1 0 0,1 1-1,-1-1 1,0 0 0,1 0 0,-1 0-1,0 0 1,1 1 0,-1-1-1,0 0 1,0 0 0,0 1 0,0-1-1,1 1 1,-1-1 0,0 1-1,0-1 1,0 1 0,0 0 0,0-1-1,0 1 1,0 0 0,-1 0 0,1-1 1,-1 1 1,1 0 0,0 0 0,-1 1 0,1-1 0,-1 0-1,1 0 1,-1 1 0,1-1 0,0 0 0,-1 1-1,1 0 1,0-1 0,0 1 0,-1 0 0,1 0 0,0-1-1,0 1 1,0 0 0,0 0 0,0 0 0,0 1-2,-4 3 50,1 1 1,1 0-1,-1 1 1,1-1-1,0 1 1,0-1 0,1 1-1,0 0 1,-1 7-51,1-4 73,0 1 1,1 0-1,0-1 1,1 1-1,1 0 1,0 4-74,1-1 61,0-7-10,0 0 0,0-1 0,1 1 0,0 0-51,9 13 57,-1-6-116,-4-7-22,0-1-41,1-1-47,0-1-52,0-1-57,1 0-64,15-1-1409,2-4-60,-1-4-74,-1-3-86,-17 6 1506,-1 0 65,1-1-18,4-2-139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1:51.9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51 4134 5120,'-4'4'1170,"2"-2"-820,1-2-36,1 1 21,-1 0-67,1 0-64,1 1-61,-1-2-137,0 4 45,1 0 34,-1-2-31,0 1 0,0-1 0,0 0 0,-1 0 0,1 1 0,-1-1 0,1 0 0,-1 0 0,0 0 0,0 1-54,-3 8 24,1 0-73,0 1-71,0 0-71,1 0-70,0 1-69,0-1-68,0 1-66,0-2 4,0-1-50,1 0-49,-1 0-48,1-3 257,-1-1 47,0 2-15,-1 4-108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1:48.2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00 4130 1792,'1'-4'132,"0"1"-27,0 0 9,0 0 40,0-2 68,0 2-69,0-1 34,-1 1-247,1-1 109,1 0 81,-1 0 73,0 0 66,0-1 58,0-1 50,0 1 43,1-6 516,-2 8-602,0 0 0,0 0 0,0 0-1,-1 0 1,1 0 0,-1 0-334,-2-5 834,0 3-277,-1 1-48,1 2-152,0 1-64,0 0-56,-1 1-51,1 0-45,-1 1-39,-3 2 10,1 0-85,-6 7-30,5-4 76,-2 4-113,0 1-1,0 0 0,1 1 0,0 0 0,1 0 0,-5 11 41,4-4-70,-5 15 70,7-12-26,-2 10 26,6-23-54,0 0 0,1 0-1,0 6 55,2-1-99,2 0-66,-3-14 155,0 1 0,0 0 0,1-1-1,-1 1 1,0 0 0,0-1-1,1 1 1,-1 0 0,1-1 0,-1 1-1,1-1 1,-1 1 0,1-1-1,-1 1 1,1-1 0,-1 1 0,1-1-1,-1 0 1,1 1 10,0-1-10,0 0 1,0 1-1,0-1 0,-1 0 1,1 0-1,0 0 1,0 0-1,0 0 0,-1 0 1,1 0-1,0 0 0,0-1 1,0 1-1,0 0 10,13-7-50,-3-1 110,-7 4 8,0 0 0,1 0 0,-2-1-1,2-1-67,7-11 240,-6 6-47,-1 0 45,1-1 54,-1 1 64,1-4 193,-3 8-225,1 0 35,-2 3-106,1 2-106,-1 2-88,1 1-69,-1 1-66,4 7-198,-4-4 180,4 5-309,-1-1-48,-2-2 109,1 0-44,-2-2 26,1 1-41,-1-1-46,0 1-50,1-1-41,-1 0-58,0 0-61,0 0-68,0-1 230,0 0 66,0 0-21,1 2-154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1:43.7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0 406 3456,'-8'-16'1678,"4"9"-932,1-1 139,0 0 88,1 2-481,-1 1-62,0 0-61,-1 1-62,0 2-65,0 2-65,-2 2-67,1 3-66,-7 10 2,1 1-40,-3 9-91,-1 5 85,7-15-15,5-7-7,-18 36-18,14-28-30,1 0-75,3-6 4,0 0-48,0 1-54,1-1-61,0 0-69,1 0-74,1 0-81,0 0-90,2-1-185,1-1-46,-3-7 723,1 0 0,-1 0 0,1 0 0,0 0 0,-1 0 0,1 0 0,0-1 0,0 1 0,0 0 0,0 0 0,-1-1 0,1 1 0,0-1 0,0 1 0,0-1 0,0 1 0,0-1 0,0 1 0,1-1 0,-1 0 0,0 0 126,2 1-237,-1-1 33,7 0-294</inkml:trace>
  <inkml:trace contextRef="#ctx0" brushRef="#br0" timeOffset="802.9168">343 341 3328,'6'-20'706,"-3"10"-303,-2 6-198,-1 2-35,2 1 85,4-2 7,-4 2-124,-1 1 178,-1 0-48,0 0-46,0 1-41,-1 0 78,0 0-109,-1 1-71,-4 5 25,4-5-35,0 1 42,-12 21 374,0 2-78,1 0-71,2 2-64,0-1-56,2 1-49,1 0-43,1-1-35,5-15-6,0-1-1,0 1 0,1 10-82,2-3 116,2-2 33,1-7-61,2-5-69,1-6-54,1-2-36,-4 1 26,-1-1 1,0 1 0,0-1-1,0 0 1,-1 1 0,2-2 44,1-4-81,8-18-83,-9 17 118,-1-1 1,-1 0-1,1 1 1,-1-2-1,0-6 46,-1-4-137,-2 1-81,0 8-4,1 8 153,0 1 51,0 2 118,-1 2-45,0 2 3,-2 5 93,2 0-40,-2 11 15,3-2-89,1 21-19,0-26-13,1 0-78,5 4-149,1-2-89,-6-12 265,-1-1 1,0 0 0,1 1-1,-1-1 1,1 0-1,-1 0 1,1 0 0,0 0-1,-1 0 1,1 0 0,0 0-1,0-1 1,0 1 0,-1 0-1,2-1 46,8 1-187,3-4 45,-11 2 113,1 0-1,0-1 0,0 1 1,0-1-1,-1 0 1,1-1-1,-1 1 1,2-2 29,10-10-71,-2-3 36,-1-1 38,-1 0 38,-2-1 43,0 1 44,-3 5-10,0-2 181,-2 8-112,-1-1 84,-4 17 282,-3 14 110,2-7-455,-4 22 371,4-25-454,2 0-77,1-4-85,-1-9 33,0 0 1,0 1-1,0-1 1,0 0-1,0 0 0,1 0 1,-1 0-1,0 0 1,0 0-1,0 0 0,0 1 1,0-1-1,0 0 1,0 0-1,0 0 0,0 0 1,0 0-1,0 0 1,0 0-1,0 0 0,1 0 1,-1 1-1,0-1 1,0 0-1,0 0 1,0 0-1,0 0 0,0 0 1,0 0-1,0 0 1,1 0-1,-1 0 0,0 0 1,0 0-1,0 0 1,0 0-1,0 0 0,0 0 1,1 0-1,-1 0 1,0 0-1,0 0 0,0 0 1,0 0-1,0 0 1,0 0-1,0 0 0,1 0 1,-1 0-1,0 0 1,0-1-1,0 1 0,0 0 1,0 0-1,0 0 1,0 0-1,0 0 0,0 0 1,0 0-1,1 0 1,-1-1 3,6-6-154,-5 6 143,5-8-135,-1 0 40,6-11-16,8-14 37,-13 25 23,3-6-120,1 1 0,1 1 0,2-3 182,-5 10 58,-2 4 94,-2 4 19,1 2 131,-1 5 70,-2-2-157,0-1-79,-1-1-54,2 11 105,2 22 334,-4-27-412,1 1-57,-1-3-63,0 0-56,0 1-65,0-1-75,0 0-84,0-1-93,1 1-102,0 0-111,1 2-866,0-6 797,-1-1 51,2-1-79,-1-3-103,-1 0 353,0-1-34,6-5-818,-5 3 906,2-2-47,-5 5 437</inkml:trace>
  <inkml:trace contextRef="#ctx0" brushRef="#br0" timeOffset="1771.822">804 391 3840,'-1'2'531,"-1"-1"-34,0 2 400,1 1-118,-1 0-109,1 0-98,0 0-86,0 0-76,0 0-64,0 2 87,-1 2 63,-1 3-85,-1-1-50,0 1-27,0 0-49,1 0-45,-1 0-38,0 3-6,0-1-42,-1 7 16,2 0-48,2-3-65,4-2-93,-2-14 28,-1 0 1,0 0-1,1-1 1,-1 1-1,0 0 0,1-1 1,-1 1-1,1 0 1,-1-1-1,1 1 0,0 0 8,-1-1-10,1 1 0,0-1 0,-1 0-1,1 1 1,-1-1 0,1 0-1,-1 0 1,1 0 0,0 1 0,-1-1-1,1 0 1,-1 0 0,1 0-1,0 0 1,-1 0 0,1 0 0,-1 0-1,1 0 1,0 0 10,1-1-27,-1 1 1,1-1-1,-1 1 0,1-1 1,-1 0-1,1 0 0,0 0 27,6-5-67,5-7-47,2-9-10,-12 18 100,20-36-207,0-2 231,-2 4-64,0 2 94,-9 18 36,0 1 43,1 1 47,1 1 56,-14 15-198,0 0 1,1-1 0,-1 1-1,0 0 1,0-1-1,1 1 1,-1 0 0,0 0-1,1-1 1,-1 1 0,0 0-1,1 0 1,-1-1-1,1 1 1,-1 0 0,0 0-1,1 0 1,-1 0 0,1 0-1,-1 0 1,0 0-1,1 0 1,-1 0 0,1 0-1,-1 0 1,1 0-15,-1 0 14,0 0 0,1 1 0,-1-1 0,0 0 0,0 0 0,1 1 0,-1-1 0,0 0 0,0 1 0,1-1 0,-1 0 0,0 1 0,0-1 0,0 1 0,0-1 0,0 0 0,0 1-14,2 7 128,-2 5-16,0 0-1,-1 0 1,-2 13-112,-1 2 100,1-9-70,0 0-37,1-1-45,1 0-54,2 1-61,0-1-69,3-1-77,2 0-87,-6-16 352,1 0 0,-1 0-1,1 1 1,-1-1 0,1 0 0,0 0-1,0 0 1,-1 0 0,2 0 48,-2-1-28,1 1 1,0-1-1,-1 1 1,1-1-1,0 0 1,-1 1 0,1-1-1,0 0 1,-1 1-1,1-1 1,0 0-1,0 0 28,10-1-239,0-4 76,7-8 21,2-7 88,-18 18 51,57-61 10,-35 35 68,-6 5 79,-9 10-35,0 1 33,-1 0 38,0-1 41,-1 0 46,1 0 49,-5 7-173,-1-1 30,-1 5-40,-1 1-41,-2 0 14,-2 5-13,-19 29 97,2 0-101,3 3-78,13-24-37,0 0 0,1 2 16,2-9-57,-8 33-310,8-26 186,2 1-68,0-6 153,2-1-52,1-1-49,1-2-46,1-1-41,1-2-38,-5-1 229,0 1 1,1 0-1,-1-1 0,1 0 1,-1 1-1,0-1 0,0 0 0,2 0 93,4-6-608,-2-1 79,0 0 77,-2-2 77,-1 0 76,-1-1 74,0 0 72,0 1 73,0-4 84,1 2 127,-1 7-42,0-7 254,-3 8-237,1 2 44,2 4-92,6 12 5,0 0 101,-4-7-42,0-1 0,0 0 1,0 0-1,1 0 0,0 0 1,0 0-1,3 2-122,-5-6 165,1 1 1,0-1-1,0 0 1,0 1-1,0-1 1,0-1-1,2 2-165,-2-2 137,0 0 1,0 0-1,0 0 0,0 0 1,2 0-138,8-1 360,0-2-72,-1-3-88,0-4-104,4-7-65,-2-2-62,-2-3-46,-1 0-35,0-5-151,-2-1 1,2-7 262,3-18-228,-4-1 45,-6 17 99,0 0 40,-1-9 55,-2-1 90,-2 2 103,-1-1 120,1 34-239,0 2-37,1 9-47,0 0 0,0-1 0,0 1 0,0-1-1,-1 1 1,1 0 0,0-1 0,0 1 0,0 0 0,0-1-1,-1 1 1,1 0 0,0-1 0,0 1 0,-1 0 0,1 0-1,0-1 1,0 1 0,-1 0-1,1 0 0,0 0-1,0 0 0,-1 0 1,1 0-1,0 0 0,0 0 1,0 0-1,0 0 1,-1 0-1,1 0 0,0 0 1,0 0-1,0 0 0,0 1 1,-1-1-1,1 0 1,0 0-1,0 0 0,0 0 1,0 0-1,0 1 0,0-1 1,-1 0-1,1 0 1,0 0-1,0 0 0,0 1 1,0-1-1,0 0 0,0 0 1,0 0-1,0 1 1,0-1-1,0 0 1,-2 11-2,0-1 1,0 1-1,2 0 1,-1 6 1,0 3 1,0 4-49,0 0-87,1 0-79,0 0-68,1 5-135,1 0-68,1 5-163,1 18-403,2 12-247,-4-21 518,0-7 229,-2-18 320,1 0 35,-1-18 196,0 6-536,-1 7-811,1-9 915,0 0 60,-1-1 53,1 1-12,-1 2-108</inkml:trace>
  <inkml:trace contextRef="#ctx0" brushRef="#br0" timeOffset="2080.8267">1296 288 7680,'1'1'732,"1"0"-61,-1 0-59,0-1-55,0 1-54,1 0-51,-1-1-47,1 0-46,0 0-44,-1 0-39,1 0-39,0 0-34,1 0 107,0 0-110,0-1-105,0 0-46,2 0-42,4-2-97,-6 2 106,-1 0 53,1 0-77,-1 0-39,1 0-39,-1 0-33,3-1-209,0 1-100,-1-1 25,-1 1-35,9-4-1087,-7 3 907,0 0 62,1-1 73,0 0-26,3-1-177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1:46.7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09 3911 4480,'-3'-1'296,"2"1"-168,-1-1 21,-3-1 165,3 2-162,1-1 48,-1 0 12,1 0 49,-1 0 58,1 0 66,1 0-380,0 1 1,0 0-1,0 0 1,0 0-1,0 0 0,0 0 1,0 0-1,0 0 1,-1 0-1,1 0 1,0 0-1,0 0 0,0 0 1,0 0-1,0 0 1,0 0-1,0 0 1,0 0-1,0 0 0,0 0 1,0 0-1,0 0 1,0 0-1,0 0 1,0 0-1,0 0 0,0 0 1,0 0-1,0 0 1,0 0-1,0 0 1,0 0-1,0 1 0,0-1 1,-1 0-1,1 0 1,0 0-1,0 0 1,0 0-1,0 0 1,0 0-1,0 0 0,0 0 1,0 0-1,0 0 1,0 0-1,0 0 1,0 0-1,0 0 0,0 0 1,0 0-1,0 0 1,0 0-1,0 0 1,0 0-1,0 0 0,0 0 1,0 0-1,0 1-5,0 4 227,-1 3-78,1-1-62,1-4-54,-2 69 460,-3 32 144,3-52-299,-1-1 57,1-16-84,1 0 48,3 24 270,-3-50-541,1-1-47,2-1-38,1-2-33,-4-4 24,0-1 1,1 0-1,-1 0 1,0 1 0,1-1-1,-1 0 1,0 0-1,1 0 1,-1 0 0,1 1-1,-1-1 1,0 0-1,1 0 1,-1 0-1,0 0 1,1 0 0,-1 0-1,1 0 1,-1 0-1,0 0 1,1 0 0,-1 0-1,1 0 1,-1 0-1,0 0 1,1-1-1,-1 1 1,1 0 5,7-6-136,-8 6 130,14-16-171,-3-1 46,1-1 29,-5 9 28,0 0 0,5-4 74,7-4-156,-10 11 80,-1 3 78,0 2 67,-1 2 53,-6-1-91,0 1 0,1-1 0,-1 1 0,0-1-1,0 1 1,0 0 0,0-1 0,0 1 0,0 0-31,1 0 50,-1 1 1,0-1 0,0 1-1,1 0 1,-1-1 0,0 1-1,0 0 1,0 0-1,0 0 1,0 0-51,3 14 333,-3 1-54,-2 1-48,-2 1-44,-1-1-39,-2 0-34,-8 13 29,3-11-106,-3-1-88,-1-1-75,-2-1-59,11-12 56,0 0 0,0 0 0,-6 2 129,7-4-75,1-1 0,-1 0 0,0 0 0,0 0 0,0-1 0,0 1 0,0-1 0,0 0 0,-3-1 75,-1 0-74,-1-2-46,8 2 82,0-1-1,1 1 1,-1-1 0,0 0-1,1 0 1,-1 1 0,1-1-1,-1 0 1,0-1 38,2 2-22,-1-1 0,1 1 0,-1-1 0,1 1 0,-1-1 0,1 1 0,0-1 0,-1 0 1,1 1-1,0-1 0,-1 0 0,1 1 0,0-1 0,0 0 0,-1 1 0,1-1 0,0 0 0,0 0 0,0 1 0,0-1 22,0-1-31,1 1-1,-1 0 1,0-1-1,1 1 1,-1 0-1,1 0 1,0-1-1,-1 1 1,1 0-1,0 0 1,0 0-1,-1 0 0,1 0 1,0 0-1,1 0 32,9-9-166,1 2 54,3 1 46,-1 1 36,11-2 34,10-1 46,-2 3 348,0 1 1,16 1-399,5-1 428,-31 2 43,9-3-471,-17 2 225,1-1-37,14-10 92,-2-4-103,-4-4-73,-19 18-89,0-1 0,-1 1 0,0-1 0,0-1 0,0 1-1,-1 0 1,0-1 0,0 0 0,-1 0 0,0 0 0,1-3-15,-2 4 26,0 0 0,-1 0 1,0-1-1,0 1 1,0-3-27,-3-3-50,-3 2 47,5 10 5,1-1 1,-1 1-1,1 0 1,-1-1-1,1 1 0,-1 0 1,0 0-1,1-1 1,-1 1-1,0 0 0,1 0 1,-1 0-1,0 0 1,1 0-1,-1 0 0,0 0 1,1 0-1,-1 0 1,0 0-1,1 0 0,-1 0 1,0 1-1,1-1 1,-1 0-1,0 0 0,1 1 1,-1-1-1,1 0 1,-1 1-1,0-1 0,1 1 1,-1-1-1,1 1-2,-3 1 15,1 0 0,-1 1-1,1-1 1,0 1-1,0-1 1,0 1 0,0 0-1,-1 2-14,-5 10 94,1 1 45,4-9-46,-4 11 54,4-12-41,1 1 0,0 0 0,0 0 0,0 0 0,0 7-106,2 10 198,5 0 4,0-9-114,1-2-65,2-1-65,-1-3-52,2-1-65,0-1-73,2-1-82,2-1-511,1-2-41,1-1-60,-1-1-79,-4-1 282,0 0-48,-1-1-55,1 0-59,-3-1 357,0 1 72,2-1-22,4-2-161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1:43.0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00 4061 2048,'1'-4'725,"-1"1"102,6-9 2134,-5 10-2358,1-1-41,-1 1-116,0 0-47,0 0-56,0 0-64,0 0-71,0 0-81,0 0-88,-1 0-97,1-2 343,-1 0-73,-2 2-79,-3 5-86,-10 12-63,-4 12-50,7-5-46,-1 5 112,7-13-8,-20 40-21,12-21-86,-4 16 115,10-15-133,7-27 95,1-6 35,-1 11-41,4-6 73,-3-6-25,0 0 1,1 0-1,-1 0 1,0 1-1,1-1 1,-1 0-1,0 0 1,1 0-1,-1 0 1,0 0 0,1 0-1,-1 0 1,1 0-1,-1 0 1,0 0-1,1 0 1,-1 0-5,3 0 28,-1 0 1,0-1-1,0 1 0,0-1 1,1 0-1,-1 0 1,1 0-29,16-12 150,-7 2-40,0 0 0,-1-1-110,-7 8 23,40-46 217,-15 14-132,-8 5-98,-2-2-107,-19 33 77,5-13-194,-4 6 53,-5 5-20,1 2 118,0 2 39,-4 6 67,5-4-26,-14 18 127,0 0-50,2 1-41,0 0-34,-9 20-46,8-10-42,1 1-1,0 7 70,4-8-21,-5 26 21,12-44 9,1 1 1,0 3-10,2-11 27,0 1 0,1 0 1,-1 0-1,2 2-27,1 0 45,-3-9-25,1-1 0,-1 1 1,1-1-1,0 1 0,0-1 1,0 1-1,0 0-20,0-1 12,0 0 0,-1-1 0,1 1 0,0 0 0,0-1 0,-1 1 0,1-1 0,0 1 0,0-1 0,0 1 0,0-1 0,0 0 0,0 1-12,11 0 68,-9-2-76,1 1 0,-1-1 1,0 1-1,0-1 0,1 0 1,0-1 7,11-6-64,-3 0-41,-1-2-69,-4 4 20,0-1-39,-1 0-46,0 0-50,0 0-56,0 0-61,-1 0-66,0 0-71,-1 1 235,1 0-50,-1 0-51,0 0-48,0 0-50,0 1-47,0-1-49,0 0-46,-2 2 264,1-1 54,0 0-16,1-3-11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1:40.6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119 3456,'-8'-3'817,"5"2"-354,1 1-153,1-1-64,0 1-56,0 1-49,-1-1-11,1 1-59,-2 1 20,2-2 14,1 0 35,0 1 206,-1-1-40,1 1-35,0-1-35,-1 2 143,1-1-106,0 1-60,1 0-92,1 3 23,-2-4-76,0-1 49,9 35 422,-8-26-426,2 5-10,-1-6-108,-1-1-47,0-1-34,0 0-42,0 1-48,0-1-51,-1 0-57,1 0-60,0 0-65,0 0-69,-1-4 101,0 1-60,1 2-557,-1-4 599,0 1 12,0 0 49,-1 0-17,0 1-122</inkml:trace>
  <inkml:trace contextRef="#ctx0" brushRef="#br0" timeOffset="464.5433">115 88 3712,'1'4'254,"-1"0"-34,1 0 21,-1-2-116,0 0 43,1 0 12,-1 1 43,0 0 51,1 1 57,-1-1-278,0 1 39,1 0 24,0 0 34,-1 1 37,1 0 36,-1 0 41,0 1 40,0 0 43,-1-1 45,1 7 25,-1 1-117,1 1-121,1-1-123,-1-2-103,0-2-85,0-2-64,2-9 49,-1-3 63,1-2 79,7-36 20,-3 24 29,-1 3 47,2 0 71,0 2 93,1 1 111,-7 12-299,0 0 1,0 0-1,0-1 0,0 1 0,0 0 0,0 0 0,1 0 0,-1 0 0,0 0 0,1 1 0,-1-1 0,0 0 0,1 1 0,-1-1 0,1 0 0,-1 1 0,1 0 0,-1-1 0,1 1 1,-1 0-1,1 0-67,0 0 96,1 0 0,-1 0 1,0 1-1,0-1 0,0 1 1,0-1-1,0 1 1,0 0-1,0 0-96,11 7 471,-1 2-77,0 0-97,-1 0-116,-7-5-141,2 1-42,8 9 70,-9-9-90,0 1-70,0 0-96,-2-3 30,0 0-42,-1-1-49,1 1-53,-1 0-57,0 0-63,0 0-67,0 0-72,0-1 254,-1 0-42,3 2-458,0 1-292,1 2-648,-3-6 1296,-1-1 62,1 1-18,0 1-138</inkml:trace>
  <inkml:trace contextRef="#ctx0" brushRef="#br0" timeOffset="784.5983">526 0 4480,'-14'0'1021,"8"0"-442,3 0-288,2 0-53,0 1-46,0-1-39,-3 3 291,1 0-41,0 0-37,-1 1-35,-2 5 233,-1 0-114,1 1-98,1 0-77,-1 0-62,1 0-43,1-2-47,-8 16 42,8-14 7,0 1 0,-2 6-172,1 8 194,4-9-95,2-3-46,2 0-33,-1-7-42,0-2-39,1 0-38,0-1-32,3 1-121,1-1-54,8-2-422,-9-1 413,-1 0-1,0-1 1,0 0 0,0 0 0,1-1 315,4-1-457,-1 0 83,-2 0-476,0-1 58,17-9-1666,-15 8 1332,-7 3 845,0 1 41,0-1-11,1-1-81,-3 3 332</inkml:trace>
  <inkml:trace contextRef="#ctx0" brushRef="#br0" timeOffset="1121.628">570 202 3200,'-1'2'218,"-3"8"766,4-6-612,-1-1 62,2-1-121,-1 0 39,1-1 44,0 1 51,1-1 55,0 0 63,1 0 67,0 0 73,10 1-114,0-2-47,1-1-49,-1-2-48,-1-1-47,1-2-47,-1 0-47,0-1-46,0-1-46,-1-1-46,-1-1-46,0 0-44,0 0-45,-1 0-44,-2-1-45,1 1-43,-6 6 105,0 0-43,2-5-142,-1-2-173,-1-4-306,-5 3 145,-1 7 264,0 2 152,-1 1 59,-2 1 68,0 1 78,-14 3 284,0 4-38,0 4-37,2 3-40,4 2-39,13-13-198,0 0 0,0 0-1,1 0 1,-1 0-1,0 1-39,1-1 26,1-1 1,-1 1-1,0 0 0,1-1 0,-1 1 0,1 2-26,0-2 17,0 0-1,0-1 1,1 1-1,-1 0 0,1 0 1,0-1-1,0 2-16,5 9 25,2-2-44,2-2-57,2-1-70,0-1-82,1-2-95,0 0-108,-1-2-120,-3 0 334,-1-1-75,0-1-63,1 1-54,5-1-428,18 0-1309,-24-1 1647,0-1 65,1 0-23,5-1-158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1:40.3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87 4041 2560,'0'-5'383,"0"1"-64,3-9 530,-1 8-442,-1 2-161,0 0 37,0 0 44,0 0 53,0 3-305,1-5 555,-1-1-106,0 1-98,-2-1-90,0 1-83,-2 1-74,-1 2-67,-2 1-60,1 1-21,1 0 0,0 1 0,-1 0 0,1 0 0,-4 1-31,-21 9 55,23-8-57,-9 4 2,1 1-38,1 2-43,2 2-45,10-11 112,0 1 1,0-1-1,1 0 1,-1 1-1,0-1 1,1 1-1,-1-1 1,1 1-1,0-1 1,0 1 0,-1 0-1,1-1 1,0 1-1,0-1 1,0 1-1,1-1 1,-1 1-1,0 0 1,0-1-1,1 2 14,1 1-36,-1 0 0,1 0 0,0 0 0,0 0 0,1 0 0,1 2 36,7 9-52,2-2 36,14 11 81,3-4 118,0 0 103,-8-7-28,0 1 39,-10-5 46,-1-1 0,6 7-343,-6-3 354,-9-10-254,0 1-1,0 0 0,0-1 0,-1 1 0,1 0 0,-1 1-99,2 7 286,-3 0-34,0-8-210,0-1 0,-1 0 0,1 1 0,-1-1 0,0 0 0,0 1-42,-5 8 70,3-6-15,0-1 0,0 1-1,0-1 1,-4 3-55,-1 1 46,-2-1-44,-1-1-70,2-2-55,0-1-72,0-1-86,-1-2-95,1-2-107,-1-1-119,6 1 252,-1 0-33,0-1-35,1-1-38,2 2 142,0 0-39,-4-5-904,4 4 755,0 0 86,0-1 56,-1 0-19,0-2-13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2:18.4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2 267 3712,'0'-4'247,"0"1"-23,0-1 23,0 2-123,0 0 38,0-1 10,0 0 40,0 0 46,1-2 53,-1 0-299,0-1 39,1-1 38,-1-1 33,1-5 115,-1-1 56,0-12 407,-3 5-276,-1 0 66,-3-2 112,2 11-112,0 0 0,0 1 0,-5-6-490,-1 0 497,3 7-291,-2 2-65,-2 3-65,-2 3-67,11 3-29,1-1 0,0 0 1,-1 1-1,1 0 0,0-1 1,0 1-1,-1 0 0,1 0 1,0 0-1,-1 1 20,1-1-22,0 1-1,-1 0 1,1 0 0,0 0 0,0 0-1,0 1 1,-1 1 22,-2 3-41,1 0-1,0 1 1,1 0-1,0 0 1,-2 7 41,-4 14-125,-2 23 125,3-8-11,2-3 45,-5 52-24,7-48-55,0 3-42,1 5-164,2-30 109,-1 4-81,1-1-101,1-13 122,-1 0-33,0 0-39,1-1-41,-1 1-46,0-1-49,1 0-52,-1 0-57,0-5 182,0 1-93,1-5 253,0-1-245,0-1 72,-1-1 66,1 1 59,-1-2 52,1 1 47,0-2 41,-1 1 33,0-2 23,0-5 99,0 5-77,1 1-91,-3-10 118,1 0 63,-1 0 55,0 0 47,-1-2 91,0 0 45,0-3 108,-3-8 257,3 12-317,1 3-49,1 0-48,2 7-186,-1 0 1,1 0-1,0-1 0,0 1 1,0-1-87,1 3 34,-1-1 0,0 1 0,1-1 0,-1 1 0,1-1 0,-1 1 0,1-1 0,0 0-34,-1 1 23,1 0-1,0 0 1,0 0 0,0 0-1,0 0 1,0 0-1,0 0 1,0 0 0,0 0-1,0 1 1,0-1 0,1 0-1,-1 1 1,0-1 0,0 1-1,2-1-22,20-5 233,3 3-59,1 2-47,0 0-35,2 1-14,36-5 122,-46 2-55,0-1-1,8-2-144,-17 3 65,0 0 1,0-1 0,0 0-1,-1 0 1,0-1 0,0 0-1,0-1 1,-1 0 0,1 0-1,-1-1 1,4-5-66,-9 8 67,1 1-1,-1-1 1,2-5-67,-4 9 3,-1-1 0,0 1 0,1-1 1,-1 0-1,1 1 0,-1-1 0,0 0 0,1 1 1,-1-1-1,0 0 0,0 1 0,0-1 1,0 0-1,0 0 0,1 1 0,-1-1 1,0 0-1,-1 0 0,1 1 0,0-1 0,0 0 1,0 0-1,0 1 0,0-1 0,-1 0 1,1 1-1,0-1 0,-1 0 0,1 0-3,-1 1 1,1 0-1,-1 0 0,1 0 0,0-1 0,-1 1 1,1 0-1,0 0 0,-1 0 0,1 0 0,-1 0 1,1 0-1,-1 0 0,1 0 0,0 0 0,-1 0 0,1 0 1,-1 0-1,1 0 0,0 0 0,-1 0 0,1 1 1,-1-1-1,1 0 0,0 0 0,-1 0 0,1 1 1,0-1-1,-1 0 0,1 0 0,0 1 0,-11 9-1,9-8 2,-4 4-5,1-1 0,0 1 0,0 1 0,-1 1 4,1 1 6,0 0 0,1 0 0,0 0 0,0 0 0,1 1 0,0-1 0,1 1 0,0 0 0,0 1-6,1 20-11,4-2-38,0-18 5,4 5-101,-6-16 136,-1 1 0,1-1 0,-1 1 0,1 0 0,-1-1 0,1 1 0,-1-1 0,1 1 0,0-1 0,-1 0 1,1 1-1,0-1 0,-1 0 0,1 1 0,0-1 0,-1 0 0,1 0 0,0 0 9,0 1-5,0-1-1,-1 0 1,1-1-1,0 1 1,0 0-1,0 0 1,-1 0-1,1 0 1,0-1-1,0 1 1,-1 0 0,1-1-1,0 1 6,3-2-32,-1-1 0,0 0-1,1 0 1,-1 0 0,0 0 0,0 0-1,-1 0 1,1-1 32,4-5-67,0 0-65,0 0 34,-1-1 37,0 0 36,-1 0 37,0-1 39,0 0 39,-1 0 41,-4 11-131,0 0 0,0 0 0,0 0 1,0 0-1,0 1 0,0-1 0,0 0 1,0 0-1,0 0 0,0 0 0,0 0 1,0 0-1,0 0 0,0 0 0,0 0 1,1 0-1,-1 0 0,0 0 0,0 0 1,0 0-1,0 0 0,0 0 1,0 0-1,0 0 0,0 0 0,0 0 1,0 0-1,0 0 0,0 0 0,0 0 1,0 0-1,0 0 0,0 0 0,0 0 1,0 0-1,0 0 0,0 0 0,0 0 1,0 0-1,0 0 0,0 0 0,0 0 1,0 0-1,0 5 8,0 11 3,0-8-9,-1 7-23,2-1 1,0 1-1,0-1 1,1 1-1,1-1 1,2 4 20,-4-15 0,0-1 1,0 1-1,0-1 0,0 1 0,1-1 1,-1 0-1,1 1 0,1 1 0,-2-4 3,-1 1 0,1 0 0,0-1-1,-1 1 1,1-1 0,0 1 0,0-1-1,-1 1 1,1-1 0,0 0 0,0 1 0,0-1-1,0 0 1,-1 1 0,1-1 0,0 0-1,0 0 1,0 0 0,0 0 0,0 0-1,0 0 1,0 0 0,0 0 0,-1 0 0,1-1-1,0 1 1,0 0 0,0 0 0,0-1-1,0 0-2,4-2 10,0 0-1,0 0 0,0-1 0,0 0 1,-1 0-1,0 0 0,0-1 0,0 0 1,-1 1-1,1-2-9,17-29 47,-9 11-48,-1-2 32,0-1-1,-2 0 1,-1-1-31,18-84 54,-19 80-40,-5 24-13,7-34 40,0-1 62,-1-1 59,-1 1 59,-6 28-141,-1 13 10,-1 3-65,-1 3 4,0 7 74,1 1 0,-1 4-103,1 27 157,-1 1-56,-3 23 10,-1 17-62,2-6-150,4-61 47,0-1-35,0 2-60,0 0-66,0 0-80,1 0-93,0 0-3,0-7 65,0-2-10,1-1-77,1-1 27,1-5 91,-1-3 78,1-4 61,1-6 0,1-3 20,-6 13 127,9-28-144,0-1 51,-2 0 65,0 0 79,-3 13 23,1 0 35,-2 1-34,1 1 36,4-16 198,-1 0 101,0 0 75,10-43 808,-15 63-1010,6-27 590,-6 30-637,-1-1 40,-1-1 17,0 6 77,-3 40-387,-3 56 110,5-51-104,0-19-29,1 1-36,0 0-45,0 0-50,0-4-13,0 0-46,1-1-48,-1 1-52,0 0-58,1-1-61,0 1-65,-1-1-69,0-10 114,1 1-47,0 14-621,0-16 765,0 0-36,0 0-104,0 0-78,1 0-95,1 0-113,-2-4 487,0-1 42,0 1-13,1 0-99,-2-3 389</inkml:trace>
  <inkml:trace contextRef="#ctx0" brushRef="#br0" timeOffset="602.0816">1025 339 5248,'1'-2'200,"-1"0"-41,1 1-10,-1-1 23,1-1 19,-1 2-30,1-1 18,-1 0 54,1 0 16,-1 0 57,1-1 67,0 0 76,-1 1-463,1-1 74,1-2 115,-1 0 94,1-1 72,-1 0 55,-1 5-287,0 0 0,1 0 0,-1-1 0,0 1 0,0 0 0,0 0 0,0 0 0,0-1 0,-1 1 0,1 0 0,0 0 0,-1 0 0,1-1 0,0 1 0,-1 0 0,1 0-109,-2 0 297,0 0-111,0 2-62,-2 1-17,-1 3-88,1 0 1,-1 0-1,1 1 0,0-1 0,1 1 0,-1 0-19,-20 42 35,11-20-62,-6 22 27,15-39-10,1 1 0,0 0 1,1-1-1,0 1 0,1 0 0,0 2 10,2-2-40,2 1-47,-3-12 77,0-1-1,1 1 0,-1-1 1,0 1-1,1 0 1,-1-1-1,1 1 1,-1-1-1,0 1 1,1-1-1,-1 1 1,1-1-1,0 1 0,-1-1 11,1 1-12,0-1 0,-1 0 0,1 0-1,-1 0 1,1 1 0,0-1-1,-1 0 1,1 0 0,0 0 0,-1 0-1,1 0 1,-1 0 0,1 0-1,0 0 1,-1-1 0,1 1 0,0 0-1,0 0 13,2-2-54,-1 1 0,1-1 0,0 0 0,0 0 0,-1 0 0,1 0 0,-1 0 0,1-1 0,-1 1 0,0-1 0,0 1 0,0-1-1,0 0 1,-1 0 0,1 0 0,-1 0 54,12-25-333,-9 14 217,0 2 44,1-6 38,-2 0 90,-2 9 14,0-1 35,0 1 37,-1 0 41,0 1-12,-1 8-57,1 1 2,0 2 9,-1 2-35,1 2-60,0 5 127,0 9 9,1 0-100,3 0-89,3-2-77,-6-18 83,-1 1-1,1-1 0,0 0 1,0 0-1,0 0 0,0 0 1,0 0-1,0 0 0,0 0 1,0 0-1,0-1 0,0 1 1,0 0-1,1-1 0,-1 1 1,0 0-1,0-1 0,2 1 18,-1-1-26,0 0 0,0 0 1,0 0-1,0 0 0,0 0 0,0 0 0,0 0 0,0-1 0,-1 1 0,1-1 0,0 1 0,1-1 26,1-1-49,1 0 1,-1-1-1,0 1 0,0-1 0,1 0 49,6-7-79,-1 1 39,40-47 30,-26 25-21,-10 10-75,-7 9-9,1 0-53,1 1-63,-1 0-73,-1 3-88,-3 3 122,-1 1 49,-1 1-10,1 0-58,-2 3 125,-1 1 73,1 0 49,-1 2 38,0-3-9,-1 12-61,0-8 5,1 1-40,-1-2-5,0 0-34,1 0-38,-1 0-42,1 0 139,0-1-51,-1 0-46,1 1-40,-1-1-91,0 1-39,0 0-110,0 1-277,0-1 441,0-1 40,0 0-12,-1 2-93</inkml:trace>
  <inkml:trace contextRef="#ctx0" brushRef="#br0" timeOffset="1262.1162">1392 290 3328,'0'-2'365,"0"-3"574,1 2-432,-1 2-288,1 0-64,-1 0-78,1 0-94,-1 1 410,0-1-35,1 0 263,-2 1-118,0-1-104,0 1-93,0 0-79,-1 0-68,0 1-55,-2-1-19,-3 3-18,5-3 3,0 1 62,-10 5 172,-5 6-8,1-2-16,-11 7 128,0 3-69,-3 6 4,18-15-115,1 1 1,-5 7-229,5-3 143,9-12-91,1 0 0,-1-1 0,0 1 0,1 0 0,0 0 0,0 0 0,0 1 0,1-1 0,-1 2-52,2 9 82,0-13-87,-1-1 1,1 1 0,-1-1-1,1 1 1,-1-1-1,1 1 1,0-1-1,0 1 1,0-1-1,0 0 1,0 1-1,0-1 1,0 0-1,0 0 1,1 1 4,13 6-58,-4-4-27,4-1-108,-8-2 51,1 0-37,-1-1-42,0 0-46,-1-1-51,0 1-56,5-2-220,0 0-58,-1-1-60,0 0-64,-1 0-66,1-1-67,-1-1-71,1 1-72,-7 2 718,0 0 45,0 0-12,2-1-102,-5 3 402</inkml:trace>
  <inkml:trace contextRef="#ctx0" brushRef="#br0" timeOffset="1867.1564">1521 270 4864,'0'-1'641,"0"0"-46,0 0-46,0 0-44,0 1-42,0-1-40,0 1-38,0 0-36,-1 0-36,1 0-32,0 1 188,0 1-111,0-1-97,0 1-113,-1 0-45,1 1-5,0 1-93,-1 3-58,1-4 102,0-2 99,-3 26 10,0 2-65,0 14-33,3 0 10,4-14 40,0-16-46,-4-13-53,0 1 0,1 0 0,0 0 0,-1 0 0,1 0 0,-1-1 0,1 1 0,0 0 0,0 0 0,-1-1 0,1 1 0,0-1 0,0 1 0,0 0-11,0-1 9,0 0 1,0 1-1,1-1 1,-1 0 0,0 0-1,0 1 1,0-1 0,0 0-1,0 0 1,0 0-1,0 0 1,0-1 0,0 1-1,0 0-9,12-5 32,-5 0-143,0 0 1,-1-1-1,0 1 1,0-2-1,0 1 1,-1-1-1,0 0 1,-1 0-1,1 0 0,-1-1 1,0 0-1,2-7 111,2-3-261,-1-1 0,-1 1 0,-1-1 261,7-31-466,-9 32 335,1 1 64,-1 0 73,0 0 74,-3 15 20,-1 5 4,0 9 140,0-7-148,1 24 449,0 0-45,1-1-46,1 1-46,-1-4-92,0 1-37,-1 1-34,1 0-37,-2-16-117,2 61 398,-3 0-77,1-56-384,-1 0 44,-3 37 293,0-31-239,1-10-86,-1 1-35,-1-2-45,0 1-53,-1-1-62,-1 0-70,-1-1-78,-2 0-88,6-7 222,0 0-50,0 0-47,0-1-42,-2 0-223,0-1-68,0-1-55,0-1-37,-10-6-1319,9 3 1177,0-2-28,0 0 104,2 1 294,0 1 65,-1-2-19,-3-3-140</inkml:trace>
  <inkml:trace contextRef="#ctx0" brushRef="#br0" timeOffset="2784.3105">1808 534 5376,'1'0'199,"-1"0"95,0-1 55,0 0 532,0 1-424,0-1-258,0 1-78,0 0-92,0-1-78,0 1-88,-1 0-99,1 0-108,0 0-120,0 0 183,0 0-33,0 0-36,0 0-36,0 0-704,0 0-668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2:16.7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89 4580 4736,'-8'-9'1021,"4"5"-442,3 3-288,0 0-50,1-1-43,-1 0-32,0 0-160,1-1 52,-1 0 47,0 0 39,0 0 75,0-1 39,-4-7 648,1 5-354,1 2-218,0 0-90,0 2-44,1-1-74,-1 1-43,0 0-49,-1 1-55,-3-1 179,0 0-34,-6 1 36,-1 3-96,1 3-68,8-3-26,0 0 1,0 1 0,1 0 0,-1 0 0,-4 4 29,-2 3-15,-9 14-46,14-14 54,0 0 0,0 0 0,2 0 0,-1 1 0,0 2 7,0 2-58,1 1 1,1 0-1,0 0 1,1 0-1,1 9 58,0-12-36,2-1-35,-1-9 39,1 0 0,-1-1 0,1 1 0,-1-1 0,1 1 0,0-1 0,1 2 32,-2-3-22,1 0 0,0 1 0,0-1 0,0 0-1,0 0 1,0 1 0,0-1 0,0 0 0,1 0 22,-1 0-15,0 0 1,0-1-1,0 1 1,0 0-1,0-1 1,0 1-1,0-1 1,1 0-1,-1 1 1,0-1 14,14 0-95,0-5 42,-9 3 54,0-1-1,-1-1 0,1 1 0,1-2 0,14-12 102,-5-3 29,-6 7 1,-3 1 21,-1 1 50,3-4 161,-4 7-135,-1 1 36,-3 6-253,-1 0 1,1 1-1,-1-1 0,1 0 0,-1 1 0,1-1 0,-1 1 0,1-1 0,0 1 0,-1-1 0,1 1 0,0-1 0,0 1-12,-1 0 5,0 0 1,0 0-1,1 0 0,-1 0 0,0 0 0,0 0 0,0 0 0,1 0 0,-1 0 0,0 0 0,0 0 1,0 0-1,1 0 0,-1 0 0,0 0 0,0 0 0,0 0 0,1 0 0,-1 1 0,0-1 0,0 0 1,0 0-1,0 0 0,0 0 0,1 0 0,-1 1 0,0-1 0,0 0 0,0 0 0,0 0 0,0 1-5,3 8 138,-1 3-42,0-3-63,-1-5-55,0 1-42,0-1-38,0 1-36,0 4-231,1 0-104,-1-2 43,0 0-36,4 15-1155,-3-13 958,2 2-35,-3-6 230,1-1 63,0 2-20,1 2-14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8:29.3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87 5021 3456,'0'-2'561,"0"1"-88,0 0-82,0-1-71,1 1-18,0-1-76,0 1-31,0-2-7,1 0-1,0 0-11,-1 1 48,0 0 106,3-15-63,1 0-46,-1 0-42,0 0-37,1-9 9,1 1-63,-1-1-48,0-1-37,13-60-76,-10 49 92,-2 18 27,-1 0 35,1-1 41,0 1 48,-5 17-142,0 0-9,0 1 0,-1 0 0,1 0-1,0 0 1,0 0 0,0 1 0,1-2-19,3-2 80,-5 5-76,0 0 1,1 0-1,-1-1 0,0 1 0,0 0 1,1 0-1,-1 0 0,0 0 0,0 0 1,1 0-1,-1 0 0,0 0 1,0 0-1,1 0 0,-1 0 0,0 0 1,1 0-1,-1 0 0,0 0 0,0 0 1,1 0-1,-1 0 0,0 0 0,0 0 1,1 0-1,-1 0 0,0 0-4,1 1 6,-1-1 0,1 1-1,0-1 1,-1 1 0,1-1-1,-1 1 1,1 0 0,-1-1 0,0 1-1,1 0-5,3 9 11,-1 0-35,-2-8 9,2 10-12,7 18 87,-7-21-97,1 0-76,-3-7 82,0-1 0,-1 0 1,1 1-1,0-1 0,0 0 0,0 0 1,0 0-1,0 0 0,0 0 1,0 0-1,0 0 0,0 0 0,1 0 1,-1 0-1,1 0 31,4 0-79,-1-1 42,1-2 56,1-3 69,-4 2-39,1-1 0,-1 0 0,0 0 0,0-1 0,0 1 0,0 0 0,-1-1 0,2-2-49,3-11 291,4-13-291,-6 16 75,2-7 30,0 1 117,-1 0 82,1 1 71,2-5 147,6-10 344,-9 25-653,-6 10-208,0 0-1,0 0 1,0 0-1,0-1 1,1 1-1,-1 0 1,0 0-1,0 0 0,0 0 1,0 0-1,1 0 1,-1 0-1,0 0 1,0 0-1,0-1 0,0 1 1,1 0-1,-1 0 1,0 0-1,0 0 1,0 0-1,1 0 0,-1 0 1,0 0-1,0 0 1,0 0-1,1 0 1,-1 1-1,0-1-4,3 4 122,-1 3-7,0 1 0,-1-1 0,1 5-115,1 24 301,-2-13-157,1-3-59,4 40 269,-4-34-245,0-7-80,0-1-57,0-1-69,0 0-83,-2-8 82,1-1-51,0 0-54,0 0-51,0 0-53,0 1-52,0-1-52,0 0-52,1 0-51,-1 0-52,0-1-51,0 1-51,1 0-52,-1 0-50,0 0-51,1-1-51,-1-2 366,-1 0 71,1 1-19,0 2-151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2:14.5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265 6144,'-5'1'842,"3"0"-310,0-1-121,0 0-42,1 0 65,1 1-105,0-1-91,0 1-79,0 0-46,0 0-95,1 2-204,-1-3 176,0 1 38,0-1 44,3 8 138,-1-1-60,-1 0-47,0 0-34,1 11 23,2 10-207,-3-16 5,0-5 8,-1 1-38,0-1-47,1 0-54,-1-1-6,0 0-47,0 0-52,0 0-56,0 0-60,0-1-64,0 1-70,-1-1-73,1-1 281,0 0 52,-1 0-17,0 2-120,1-5 471</inkml:trace>
  <inkml:trace contextRef="#ctx0" brushRef="#br0" timeOffset="500.7246">6 18 5504,'0'-2'76,"-1"0"39,0-2 212,0 0 185,-1 0 348,1 3-311,1 1-321,0 0-44,1 2-54,-1-1-66,1 2-74,0 0-87,0-2-47,0 1 1,0 0-1,0-1 0,0 1 0,1-1 0,-1 1 0,0-1 0,1 0 0,-1 1 0,1-1 0,0 0 0,0 0 144,10 6-809,-2-2 85,-8-4 598,31 14-1406,-11-5 612,-4-3 250,0 1 112,-3-2 194,0 0 109,0 0 119,-7-3 118,-1 0 35,7 2 104,-1 0 124,-6-2-73,-1-1 34,1 1 36,0 0 37,-1-1 38,1 1 39,0 0 40,0-1 41,-1 1 43,1 0 44,0 0 45,-1 0 45,7 3 969,-6 0-599,-4-2-440,-2 1-79,-1 1-98,-2 1-118,-3 2 85,0-1-48,-2-1-45,-1 0-42,0 0-40,0-1-37,-10 7 20,2-1-118,2-1-91,9-6-21,-1 0-44,-4 7-226,10-11 328,-1-1 0,1 1 0,-1 0 0,1-1 0,-1 1 0,1 0 1,0 0-1,-1-1 0,1 1 0,0 0 0,-1 0 0,1 0 0,0-1 0,0 1 0,0 0 1,0 0-1,0 0 0,0 0 0,0 0 0,0-1 0,0 1 0,0 0 0,0 0 0,1 0 1,-1 0-1,0-1 0,1 1 0,-1 0 0,1 0 30,2 2-47,0 1-1,0-1 1,0 0-1,1-1 1,0 2 47,12 6-128,-1 0 72,-10-6 75,0 0 34,6 3 143,1 2 157,6 3 302,-6-3-215,-3-3-178,-2-1-79,0 0-40,-1-1 94,0 1 50,-3-3-89,-1 1 0,1-1-1,-1 1 1,0-1 0,1 3-198,2 5 458,-3-5-263,-2 0-33,0 3-10,-2 1-88,-1-2-222,1-2 18,-1-1-13,1-1-41,-1 0-8,1 0-41,-1-1-47,0 1-53,1-1 13,-1-1-43,1 1-48,-1-1-50,0 0-53,0 0-56,0 0-60,0 0-64,0-1 134,0 1 76,-1-1-26,-2 0-178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2:11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4 160 4992,'-1'0'406,"1"0"-34,-2 1 277,0 0-120,1 0-107,0 1-98,0 1-86,0-1-76,1 1-64,-1 0-50,1 1-58,-1 8-201,1-8 154,0 0 90,0-2 30,0-1 39,-1 11-204,0-1 34,0 13 18,-1 3 102,-2 14 136,2-9-59,0-12-95,1-2-59,-1-1-63,1-3-44,0 0-62,1 1-70,-1-1-79,0-2-8,1 0-65,-1 0-70,1-1-74,0 1-79,-1 0-84,1 0-89,0 0-93,0-8 589,0 0 43,0 0-12,0 3-94</inkml:trace>
  <inkml:trace contextRef="#ctx0" brushRef="#br0" timeOffset="902.7047">66 317 2944,'-3'0'204,"-1"0"-34,0 0 17,3-1-85,-2 1 37,1-1 12,0 1 40,-1-1 44,-1 0 50,1 0-182,-2 0 35,2 1-31,-1-1 38,0 0 121,-1-1 103,2 0 33,-1 1 98,1-1 109,0-1 122,1 0-350,2-2-82,3 0-92,2-2-102,14-9 92,2-1-98,49-28-20,-68 43-75,34-17 84,0 0 0,31-9-88,32-10 119,61-24 146,-133 49-206,2 1 44,-10 5 50,-18 7-145,-1 0 1,1 0 0,-1 0 0,1-1 0,-1 1-1,1 0 1,-1 0 0,1 0 0,0 0-1,-1 0 1,1 0 0,-1 1 0,1-1-1,-1 0 1,1 0 0,-1 0 0,1 0-1,-1 1 1,1-1 0,0 0-9,-1 1 7,0-1 1,1 1 0,-1-1-1,0 0 1,0 1-1,1-1 1,-1 1-1,0-1 1,0 1-1,1-1 1,-1 1-1,0-1 1,0 1-1,0-1 1,0 1 0,0 0-1,0-1-7,-1 14 74,-2-1-61,1-8-25,-6 33-69,-3 22 54,2-6 39,-21 117 159,11-34-20,17-109-152,-1 1-37,2-3-28,1-14-24,1-1-53,-1-10 130,0 0-1,0-1 1,0 1-1,0 0 1,0 0-1,0-1 1,0 1-1,1 0 1,-1 0-1,0-1 1,1 1-1,-1 0 1,0-1-1,1 1 14,-1-1-4,0 0 0,0 0 0,0 0 0,1 0 0,-1 0 0,0 0 0,0 1 0,0-1 0,0 0 0,1 0 0,-1 0 1,0 0-1,0 0 0,0 0 0,0 0 0,1 0 0,-1 0 0,0 0 0,0 0 0,0 0 0,0 0 0,1 0 0,-1-1 0,0 1 0,0 0 0,0 0 0,0 0 0,1 0 0,-1 0 0,0 0 0,0 0 0,0 0 0,0-1 0,0 1 4,6-7-67,-1-2 80,15-42-12,-5 17 32,-1 7 23,0 0 35,-14 27-85,5-8 19,3-3-53,-8 10 26,1 1 0,-1-1 0,1 1 0,-1 0 0,1-1 0,-1 1 0,1-1 0,-1 1 0,1 0 0,-1-1 0,1 1 0,0 0 0,-1-1 0,1 1 0,-1 0 0,1 0 0,0 0 0,-1 0 0,1 0 0,0 0 0,-1 0 0,1 0 0,0 0 0,-1 0 0,1 0 0,0 0 0,-1 0 0,1 0 2,0 1 0,-1-1 0,1 0 0,-1 1 0,1-1 0,-1 1 0,1-1 0,-1 0 0,0 1 0,1-1 0,-1 1 0,0-1 0,1 1 0,-1-1 0,0 1 0,1 0 0,-1-1 0,0 1 0,0-1 0,0 1 0,0-1 0,0 1 0,1 0 0,-1 2 0,6 15 64,-1 0-49,-2-3-64,2 0 0,3 7 49,-6-17-8,1 0-1,0 0 0,0 0 1,2 2 8,10 9 42,-13-14-8,1 0-1,-1-1 1,0 1-1,1-1 1,0 0-1,-1 0 1,1 0-1,0 0 1,0 0-1,-1 0 1,1-1-1,0 1 1,0-1-1,0 0 1,0 0-1,0 0 1,0 0-1,-1-1 1,1 1-1,0-1 1,0 0-1,2 0-33,1-1 87,0 0-1,0-1 0,0 0 0,3-2-86,-2 1 89,0-1 0,0 0 0,0-1-89,7-7 180,1-1-54,2-5-32,-10 10-61,0 0 1,2-5-34,-6 8 9,0 1 0,0-1 0,0 0 0,-1 0 0,0 0 0,0-1 0,-1 1 0,1-4-9,-1-11 57,-5 1 35,4 19-98,0 0-1,-1 0 1,1 0-1,0 1 1,-1-1-1,1 0 1,-1 0-1,1 1 1,-1-1-1,1 0 0,-1 1 1,1-1-1,-1 0 1,0 1-1,1-1 1,-1 1-1,0-1 1,0 1-1,1-1 1,-1 1-1,0 0 1,0-1 6,0 1-9,0 0 0,0 0 1,0 0-1,1 0 1,-1 0-1,0 0 0,0 0 1,1 0-1,-1 0 1,0 0-1,0 1 0,1-1 1,-1 0-1,0 0 1,0 1-1,1-1 0,-1 0 1,0 1-1,1-1 1,-1 1-1,0-1 0,1 1 1,-1-1-1,1 1 1,-1 0-1,1-1 0,-1 1 1,1 0-1,0-1 1,-1 1-1,1 0 0,0-1 1,-1 1-1,1 0 1,0 0-1,0 0 9,-2 8-121,1 1 70,2 3 59,0-7 25,0 1 0,1-1 0,1 6-33,0-5-18,0 1-41,0 0-51,1-1-64,0 1-73,-1-1-87,1 0-96,0 0-109,-2-3 151,0 0-48,-1-2 186,0 0-53,0 0-48,0-1-43,1 2-496,-1-1-102,0-1 284,0 0 296,-1-1 57,0 1-18,0-1-124</inkml:trace>
  <inkml:trace contextRef="#ctx0" brushRef="#br0" timeOffset="1489.157">897 398 3584,'-2'0'811,"1"0"-83,0 0-80,0 0-78,1 1-76,0 0-73,0 0-73,0 0-70,1 0-82,-1 1-55,1 0-54,-1 0-52,2 9 165,-1 0-35,1 10 75,0 0-107,-1 1-87,0 10-101,5 17-178,-5-41-128,1 11-376,-1-12 429,-1-2 2,1 1-61,-1-1-75,1 1-90,-1-1-106,1 0-119,-1-2 386,0-1 51,0 1-16,0 0-114</inkml:trace>
  <inkml:trace contextRef="#ctx0" brushRef="#br0" timeOffset="1678.875">871 121 4992,'0'0'3,"-1"-1"39,0 0 145,0 0 6,1 0 39,-3-4 1032,2 4-888,1 0-231,0 1-37,1-1-45,-1 0-52,1 1-56,0 0-65,1-1-294,-2 1 54,0 0-47,0 0-28,0 1-83,0 0-105,1-1 261,-1 0-33,1 1 73,-1-1 43,0 0-14,0 0-9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2:14.0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77 4519 5504,'-2'-7'1307,"-2"-11"1449,0 10-1354,3 7-1296,1 1-1,0 0 1,-1-1 0,1 1-1,-1 0 1,1-1-1,-1 1 1,1 0 0,-1 0-1,1 0 1,-1-1-1,1 1 1,-1 0 0,0 0-106,-8-1 248,0 2-49,0 0-45,0 2-42,0 0-38,1 1-35,-9 7-50,4-1-68,1 1-47,4-3-44,1 1 1,0-1-1,0 2 170,2-3-117,1-1-48,1 2-81,0 5-172,4-1 9,3-4 177,1-2 84,1 1 54,0-3 71,0-1 0,-1 1 0,1-1 0,1 0 0,2 1 23,36 12-86,-13-5 63,-14-4 57,0 0 58,4 2 342,7 5-434,-22-10 123,-1 0 57,-5-3-122,0 0 0,0 0 0,-1 0-1,1 0 1,0 0 0,0 0 0,-1 1 0,1-1-1,0 0 1,-1 0 0,1 0 0,-1 2-58,1 6 317,-2-5-193,-1 1-35,-2 1-35,-1 1-94,0-2-28,-1 0-51,0 0-50,0-1-51,-1-1-51,0 1-51,0-1-50,0 0-51,0-1-50,0 0-50,-1 0-51,1 0-50,-1-1-51,0 0-50,1 0-49,-1-1-51,3 0 361,0 1 63,-1-1-22,-3 0-14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3:14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62 1920,'0'6'401,"0"-1"-86,0 0-74,0-1-59,0 2-11,-1 11 156,0-9-132,1-1 69,-1-3-87,1 0 35,-2 10 51,1 0-46,-2 0-41,1 0-36,-4 14 47,0 0-96,-4 15-34,1 16-57,8-53 41,0 1-43,0-1-42,1 1-37,-1 0-37,1 0-33,-2 6-244,1-1-42,0 0-71,-1 6-357,0 0-84,0 2-214</inkml:trace>
  <inkml:trace contextRef="#ctx0" brushRef="#br0" timeOffset="219.8712">44 142 2176,'1'-13'520,"0"0"-61,2 2-56,1 0-51,1 0-48,2 1-41,11-9 156,13-4-234,-21 16-211,-5 4-29,1 0-36,3-1-154,-4 2 71,0 0-38,0 0-43,0 0-44,0 1-49,0 0-52,1-1-215,2 1-368,-8 1 981</inkml:trace>
  <inkml:trace contextRef="#ctx0" brushRef="#br0" timeOffset="435.9475">71 286 3584,'1'-1'384,"1"-1"-46,0 1-45,0 0-41,0 0-39,1-1-37,2-1 76,-1 2-159,0-1-38,3-1-41,3-1-127,5-2-203,-4 2 66,-5 1 128,6-2-285,-1 0-71,1 0-60,-1 0-50,-7 3 354,20-7-119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3:20.4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60 3968,'-1'0'594,"1"0"-113,-1 0-100,1 1-91,0 0-82,0 0-70,0-1-60,0 1-51,0 1-77,1 3-231,0-4 259,-1-1 56,0 0 45,3 9-132,0-1 0,4 7 53,19 29-59,-11-20-4,-1 1-77,-5-6-121,-3-6 53,-2-2-10,1 0-58,-1-2-10,-1 1-60,0-1-70,0 1-79,1 2-142,1 6-369</inkml:trace>
  <inkml:trace contextRef="#ctx0" brushRef="#br0" timeOffset="240.0897">26 174 5248,'3'-2'551,"-1"0"-75,0-1-70,0 0-66,0 1-60,0-1-56,0 0-50,-1 0-46,1 1-43,0-1-33,1-2-32,2-2-99,5-2-120,2-1-2,17-13-185,-18 14 193,-7 5 93,12-8-243,0 1-120,1 2-109,0-1-103,-6 5 217,-1-1-33,18-9-917,0 2 48</inkml:trace>
  <inkml:trace contextRef="#ctx0" brushRef="#br0" timeOffset="475.1502">97 352 5632,'-2'0'453,"0"-1"-43,1 1-42,0-1-41,0 0-38,0 1-35,0-1 151,1-1-121,1 1-106,0-1-91,0 1-74,1-1-57,1 0-42,5-2-312,-4 2 257,-2 1 88,0 0 34,0 0 51,0 0 73,38-20-978,-31 16 646,-1 0-42,2 0-95,-1 0-85,1-1-103,0 1-120,-8 3 467,10-5-722,7-3-551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3:19.5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1 36 3456,'-1'3'375,"0"1"-43,0-1-40,0 1-40,1-1-35,-1 0-34,-1 4 93,1-3-149,0 0-42,-1 5-15,0-1-91,-1 13-111,3-14 137,0 0 51,-1 10-155,0 24-55,1-26 57,-1-1-57,1 1-77,0-1-100,0 3-98,-1-1-80,0 1-76,0-1-74,-1 14-642</inkml:trace>
  <inkml:trace contextRef="#ctx0" brushRef="#br0" timeOffset="247.7893">0 92 3456,'1'-1'355,"0"0"-44,0 0-39,0 0-39,1-1 130,0 1-121,2 0-80,-1 0-107,0 0-68,5 0-94,-3 1 106,-2-1 59,-1 1 54,110-23 41,-87 18-149,-1-1-34,-2 2-37,0-1-46,0 0-55,-1 1-63,1-1-71,0 1-79,0-1-88,-1 1-97,1 0-111,11-2-399,-33 6 1069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5:25.1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133 3712,'2'-19'817,"-1"10"-354,-1 4-107,2 0 45,-2 3-247,1 0-74,1-4 42,-1 4-29,0-1 62,0 1 39,1 0 73,-1 0 85,1 0 98,-1 2-230,0-1-34,0 1 97,1 1-101,-1 0-74,4 6 52,-5-5-46,6 10 56,-2 0-72,-1 2-50,0 8-57,-1 0-5,5 38-226,-5-37 135,0 3-35,2 17-246,4 66-393,-6-75 500,1 0-52,-1 5-122,1-2-112,-2-18 231,0 0-37,0-1-42,0-1-44,0-4 202,-1-1 35,2 22-318</inkml:trace>
  <inkml:trace contextRef="#ctx0" brushRef="#br0" timeOffset="1087.378">33 621 3968,'-17'-22'911,"9"11"-393,3 5-116,4 2 55,1 3-432,-1-2 77,1 0 74,0-1 67,-1 0 62,1-1 55,1 1 48,0 0 44,1 2 37,3-1-202,0 1-79,1 1-63,0 1-49,17 0 107,-23 0-198,23 3 97,-1 0-40,20 6-30,-10-2-116,25 1 84,-31-7 62,7 0-62,-7-2 124,9-2-124,-12 0 177,15-4-177,-19 2 109,-1 0 0,4-3-109,-15 5 55,0 0 1,0-1-1,0 1 1,2-3-56,6-7 162,-3-2 46,-11 12-125,-1 1-34,-4 3-16,1 3-47,0-1 0,0 0-1,0 1 1,1-1 0,-1 3 14,-13 21-113,13-21 79,-3 7-35,0 0 1,0 1 68,2-2-31,0 0 1,0 5 30,1-5 11,2-1 0,-1 8-11,2-8 59,0 1-1,1 8-58,0-11 10,2 0 35,-3-7-20,1 0 1,0-1-1,0 1 0,0 0 0,0 0 1,0 0-1,0-1-25,8 7 204,-7-7-174,-1 0 0,1-1 1,-1 1-1,1-1 0,-1 0 1,1 1-1,-1-1 1,1 0-1,-1 0 0,1 0 1,-1 0-1,2 0-30,-1 0 28,0-1 0,0 1 0,1-1 0,-1 1 0,0-1 0,1-1-28,19-10 127,-19 10-107,4-3-4,0-1-1,-1 1 1,0-1 0,0-1 0,0 1 0,-1-1 0,0 0 0,0 0 0,-1 0 0,2-4-16,11-26 150,-12 18-48,-4 10-71,-1 9-31,0 0-1,0 0 1,0 0-1,0 0 1,0 0-1,0 0 1,0 0-1,0 0 1,0 0-1,-1 0 1,1 0-1,0 0 1,0 0-1,0 0 1,0 0-1,0 0 1,0 0-1,0 0 1,0 0-1,0 0 1,0 0 0,0-1-1,0 1 1,0 0-1,0 0 1,0 0-1,0 0 1,0 0-1,0 0 1,0 0-1,0 0 1,0 0-1,0 0 1,0 0-1,0 0 1,0 0-1,0 0 1,0 0-1,0 0 1,0 0-1,0 0 1,0 0-1,0 0 1,0 0-1,0 0 1,0 0-1,0 0 1,0 0-1,0 0 1,-1 3-72,-1 10-37,1 2 41,0-4 45,1-1 0,1 1 0,0 5 23,0-10-14,0 0 1,1 0-1,1 3 14,4 8-69,2-5-31,2-3-52,-10-8 139,0 0 0,1 0-1,-1-1 1,0 1 0,1-1-1,-1 1 1,1-1 0,-1 1-1,1-1 1,0 0 13,1 0-14,-1 0-1,1 0 0,-1 0 1,0 0-1,1 0 0,0-1 15,3-1-27,0 0 0,0 0-1,0 0 1,2-2 27,-3 1-26,1 0 1,-1 0-1,0 0 1,0-1-1,0 0 1,0 0-1,-1-1 1,2-2 25,1-1-45,-1 0 0,5-8 45,-2 0-18,6-14 18,-5 8 45,-1 0 43,-6 14-43,1 0-6,-3 6-39,-1 9-59,-2 5 15,1 14-75,0-14 83,1 0 1,2 7 35,2 6-52,2-10-13,1-2-18,1-2-33,-7-9 85,0-1 1,1 0 0,-1 0-1,0 0 1,1 0 0,-1 0-1,1 0 1,0 0 30,-1 0-21,0-1-1,0 1 1,0-1-1,0 0 1,0 1-1,1-1 1,-1 0-1,0 0 1,0 0 0,0 0-1,0 0 1,1 0-1,-1 0 1,0 0-1,0-1 1,0 1-1,0 0 1,0-1-1,0 1 1,1-1-1,-1 1 1,0-1 21,2-1-33,0 0-1,-1 0 1,1 0-1,-1 0 1,2-1 33,8-14-127,-3-1 49,-1-2 57,0 1 63,1 1 69,-5 13-48,-1 2-38,-3 3-26,1 0 0,-1 0 0,0 0 0,1 0-1,-1 0 1,0 0 0,0 0 0,1 0 0,-1 0 0,0 0 0,0 0-1,1 0 1,-1 0 0,0 0 0,1 0 0,-1 0 0,0 0 0,0 0-1,1 0 1,-1 1 0,0-1 0,0 0 0,0 0 0,1 0 1,5 9-79,-2-1 60,-2-3 51,6 10 46,3 7 44,-2-9 1,-3-5-13,1-2 32,0 0 41,3 0 45,-2-4 20,1-2-55,-1-3-47,0-1-38,4-5 8,2-6-8,-12 12-83,5-4 14,-1-1 1,0 1-1,4-9-39,-4 4 24,0 0 1,3-8-25,-1-4-1,0 0 1,3-21 0,3-40-85,-5-2 63,-5 1 53,-3 0 39,0 65-33,-2-43 25,-3 33-90,-3 3-64,7 27 73,0 1 0,-1-1 0,1 0 1,0 0-1,-1 0 0,1 1 0,-1-1 0,1 0 0,-1 0 0,0 1 0,0-1 19,1 1-4,0-1 0,0 1 0,0 0 0,-1 0 0,1 0 0,0 0 0,0 0 0,0 0 0,-1 0 0,1 0 0,0 0 0,0 0-1,-1 0 1,1 0 0,0 0 0,0 0 0,0 0 0,-1 0 0,1 0 0,0 0 0,0 0 0,0 0 0,-1 0 0,1 0 0,0 0 0,0 0-1,0 0 1,-1 0 0,1 1 0,0-1 0,0 0 0,0 0 0,0 0 0,-1 0 0,1 0 0,0 1 0,0-1 0,0 0 0,0 0-1,0 0 1,0 1 0,-1-1 4,0 3-28,-1 1-1,0-1 0,1 0 0,0 1 1,-1 3 28,-5 27-65,2 16 35,0 16 30,3 10-66,1-8-104,1-40 68,0 4-69,0-1-90,0-5-46,0 0-101,0-1-116,1-12 212,-1 0-35,0 2-15,1 0-61,-1-1-57,0 0-49,0-1-44,0 1-38,0 13-701,0 18-1043,0-40 2070,0 0 40,0 1-12,0 2-87</inkml:trace>
  <inkml:trace contextRef="#ctx0" brushRef="#br0" timeOffset="3154.5999">1103 606 4224,'-2'-6'344,"-1"-10"328,2 10-422,0 1 56,1-1 123,-1 4-170,1-1 32,0 0 38,0 0 40,0 0 44,-1 0 47,2 2-167,-1 0-54,1 1-48,-1-1-43,2 0 43,1 1-104,3-1-18,-4 1 57,28-1 224,-1-1-105,6-2-54,-22 1-133,0-1 0,0 0 0,0 0-58,25-10 66,-5 3-29,4-4-37,-15 4 56,-2-2 52,-16 11-56,0-2-1,0 1 1,0 0-1,0-1-51,-1 0-5,-1 0-52,-1 0-82,-3 4-8,-2 2 43,1 1 94,-3 5 14,0-1 0,1 1 0,-4 7-4,3-3-18,0 1 0,-1 5 18,0 3-43,1 0-1,1 1 0,0 5 44,4-18-6,0-1 0,1 1 0,0 3 6,3 14 64,1-11 31,2 0 53,2-2 65,3-2 75,-10-10-260,1 0 1,-1 0-1,0-1 1,1 1-1,-1 0 1,0-1-1,1 1 1,-1-1-1,1 1-28,0-1 15,-1 1 1,0-1-1,0 0 0,0 0 0,0 0 0,1 0 0,-1 0 1,0-1-1,0 1 0,1 0-15,10-6 63,0-5-72,-8 7-33,-1-1 1,0 0-1,2-3 42,-1 1-103,0-1-1,-1 0 0,1-1 104,4-20-291,-2 1 67,-3-2 60,-1 1 54,-2 18 99,0 3-77,-1 6 28,1 3-4,-1 10-54,2 14-119,0-18 189,0-1 1,0 0 0,1 3 47,-1-6-7,0 0 0,0 0 1,1-1-1,-1 1 0,0 0 0,1-1 1,0 0-1,0 1 7,-1-1 2,0-1 0,0 0 0,1 0 0,-1 0 0,0 0 0,1 0 0,-1 0 0,0 0 0,1 0 0,-1-1 0,1 1-1,0-1 1,-1 1 0,2 0-2,-1-1 7,0 0-1,-1 0 0,1 0 0,-1 0 0,1 0 1,0-1-1,-1 1 0,1 0 0,0-1 0,-1 1 0,1-1 1,-1 1-1,1-1 0,-1 0 0,1 0 0,-1 0 1,1 0-7,2-1 17,3-3 4,-1 1 0,0-1-1,0 1 1,-1-2 0,1 1-1,-1-1 1,0 1 0,-1-1 0,1-1-1,-1 1 1,1-4-21,4-6 70,-2 0-1,2-6-69,4-12 49,-5 5-24,3-16-25,-3 4-72,1-31 72,-4-43-43,-4 40 117,-1 66-51,0-13 25,-3 8-55,3 14 6,0 0 0,0 0 0,0 0 0,0 0 0,0 0 0,0-1 0,0 1 0,0 0 0,0 0 0,0 0 0,0 0 0,0 0 0,0-1 0,0 1 0,0 0 0,0 0 0,0 0 0,0 0 0,0 0 0,0 0-1,0-1 1,0 1 0,0 0 0,0 0 0,-1 0 0,1 0 0,0 0 0,0 0 0,0 0 0,0 0 0,0 0 0,0-1 0,0 1 0,-1 0 0,1 0 0,0 0 0,0 0 0,0 0 0,0 0 0,0 0 0,-1 0 0,1 0 0,0 0 0,0 0 0,0 0 0,0 0 0,0 0 0,-1 0 0,1 0 0,0 0 1,-4 9-109,-1 7 42,1 1 43,-1 9 46,2 2 48,-1 28 96,3-20-125,1 50 78,5 29-119,-1-72-14,1-1-38,-3-32 8,0 0 0,0 0-1,1-1 1,0 1 0,1-1-1,4 9 45,-5-14-28,-1 0-1,1 0 0,0 0 0,0-1 1,0 1-1,1-1 0,-1 1 29,13 6-151,-13-8 111,-1-1 1,1 0-1,0-1 1,-1 1-1,3 0 40,-3-1-9,0 1 0,-1-1 0,1 0-1,0 0 1,0 0 0,0-1 0,-1 1-1,1 0 1,0-1 0,0 1 9,1-1-3,-1-1 0,1 1 0,-1 0 0,0-1 0,1 1 0,-1-1 0,0 1 0,0-1 0,0 0 0,0-1 3,3-2-1,-1-1 0,1 0 0,1-3 1,5-9-45,-7 9-3,27-44-77,-20 36 138,0-2 56,-2 5 43,0-1 61,0 0 69,-1 0 80,-6 12-243,4-8 163,-3 6-23,0 0 1,-1 0 0,2-5-220,-2 1 176,-3 5-80,-3 4-35,3 1-55,0 0 1,0-1-1,0 1 1,0 0-1,0 0 1,0 0-1,0 0 0,-1 1-6,-5 7 8,0 2 0,1-1-1,0 1 1,1-1 0,-1 4-8,-9 24-14,3-1-59,5-11 59,2 0 0,1 0 0,0 8 14,4-34 0,-1 13-58,0 7-177,3-2-61,3-8 127,-5-10 158,0 0-1,0 0 0,0 1 1,0-1-1,0 0 0,1 0 1,-1 0-1,0 0 0,0 0 1,0 0-1,0 1 0,0-1 1,0 0-1,0 0 1,1 0-1,-1 0 0,0 0 1,0 0-1,0 0 0,0 0 1,0 0-1,1 0 0,-1 0 1,0 0-1,0 0 0,0 0 1,0 0-1,1 0 0,-1 0 1,0 0-1,0 0 0,0 0 1,0 0 11,4-4-280,0-9-149,-3 3 233,0-1 40,1-10-54,-2 5 129,-1 0 50,0-16 77,-1-21 113,1 46-64,1-1 48,0-1 96,1-11 393,1 18-537,0 4-99,4 8-105,-3-7 95,0 3 3,21 32 9,-12-20 38,1 1 1,1-2-1,11 12-36,-12-18 29,0-2-84,1-2-68,1-3-56,-12-4 118,0 1 1,0-1-1,0 0 0,0 0 0,0 0 0,3-1 61,-3 0-51,0 1-1,0-1 0,-1 0 1,1 0-1,0 0 1,-1-1-1,1 1 0,0-1 1,-1 1-1,0-1 1,1 0-1,-1 0 52,2-1-139,-1-1 0,1 0 0,-1 0 0,2-3 139,10-20-451,-4-2 84,-2 0 60,-5 16 169,-4 11 131,5-15-24,-2 9 63,-1-1 35,0 1 37,0 0 41,-1 0 43,0 0 45,0 3 5,-2 3-64,-1 3-68,-2 4-75,-1 3 11,0 2 36,0 2 52,-2 8 113,-2 13 180,5-12-213,-3 9-5,5-15 16,-1 15-221,2-21 45,1-1 1,1 0 0,-1 1 0,2-1 0,-1 0 0,1 0-1,2 8-45,-3-14 11,0-1-1,-1 1 1,1 0-1,0-1 0,0 1 1,0-1-1,1 2-10,-1-2-1,-1-1 1,1 1-1,0-1 0,-1 1 1,1 0-1,0-1 0,0 1 1,-1-1-1,1 0 0,0 1 1,0-1-1,0 0 0,0 1 1,0-1-5,-1 0 0,1 0 0,0 0 0,0 0 0,-1 0-1,1 0 1,0 0 0,-1 0 0,1-1 0,0 1 0,0 0 0,-1 0-1,1 0 1,0-1 0,-1 1 0,1-1 5,0 1-16,1-1-1,-1 0 1,0 0 0,0 0-1,0-1 1,0 1 0,0 0-1,0 0 1,1-2 16,3-7-129,0 0 1,0 0-1,-1 0 1,0-1-1,-1 0 0,2-8 129,3-23-817,-2-4 817,-6 44-22,5-47-314,-3 17 197,-1 5 108,-1 1 100,0 20-48,0-5 8,-2 3-95,1 8 31,0 4 17,-1 13 39,0-1 0,1 2-21,0 33-18,0 0 108,1 11 124,2 32 234,2 1 16,-1-32-220,-1-10-118,1-1-99,-1-9 37,0 1-57,0 0-53,-2 0-49,0-1-47,-2 0-41,-1 0-40,-2-2-34,0-21 10,5-20 243,0 0-1,0 0 1,0 0 0,0 0 0,0 1 0,0-1 0,0 0 0,0 0-1,0 0 1,0 0 0,0 0 0,0 0 0,0 0 0,0 1 0,0-1 0,0 0-1,-1 0 1,1 0 0,0 0 0,0 0 0,0 0 0,0 0 0,0 0-1,0 0 1,0 0 0,-1 1 0,1-1 0,0 0 0,0 0 0,0 0 0,0 0-1,0 0 1,0 0 0,-1 0 0,1 0 4,-4-8-146,-1-14 11,4 11 62,1 1 1,0-5 72,1-16-243,2 0 243,-1 11-133,2-15 10,0 0 42,1 1 52,1-1 59,2 1 71,1 1 78,2 1 88,3 1 98,1 0 36,0 0 37,18-27 536,2 1 106,3 1 75,-25 37-749,1 0-55,3-3 19,9-11 144,-24 30-470,3-4 41,-4 6-68,0-1 0,0 1 0,0 0 0,0-1 0,0 1 0,1 0 0,-1-1 0,0 1 0,0 0 0,1 0 0,-1 0 0,1 0 0,-1 0 0,1 1 1,0-1-1,0 0-17,-1 1 4,-1 0 0,1 0 0,-1 0 1,1 0-1,-1 0 0,1 0 1,-1 0-1,1 0 0,-1 0 1,1 0-1,0 0 0,-1 0 0,0 0 1,1 1-1,0-1-4,4 6 23,-4-4-23,0 1 0,0-1 0,0 1 0,0 0 0,0 1 0,-1-1 3,6 27-91,0 18 67,-1-10-21,-1-15-57,0-4 2,0-2-83,0 1-75,1-2-65,1 0-57,1 0-48,-4-9 107,1-1 0,0 1 0,3 2 318,-6-8-44,0 0 1,0 0 0,0 0 0,0 0 0,0 0 0,0 0-1,0-1 1,1 2 43,-1-2-27,0 1 1,-1-1-1,1 0 0,0 0 0,0 1 0,0-1 0,0 0 1,0 0-1,0 0 0,-1 0 0,2 0 27,8-3-248,0-4 42,0-2 38,-2-2 34,4-9-48,-7 8 99,-1 1 1,3-9 82,3-26-247,-4-1-84,-2 1-90,-3 40 358,0-15-264,1-1 43,1-21-198,-1 18-147,5-15 629,-4 31-97,-3 13 102,1 5 56,-1 0 34,1 71 1064,-3-25-431,-1-8-197,0-2-106,1-13-207,-1 5-11,0-2-88,-1-3-63,-7 47 10,5-37-54,-6 37 58,7-52-80,0 0-38,1-4-29,-1-1-42,0 0-50,-1 0-55,-9 21-1245,3-16 418,3-10 323,-1-2-77,-1 0-97,-1-2-116,5-6 582,0-1 62,-1 1-18,-5 3-129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5:23.4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50 2816,'-1'-2'318,"0"0"63,0 0 97,2-1 692,-1 2-784,0 0-13,0 1-71,-1 1 152,2 4-215,2 28 102,2 1-141,1 1-68,2 7-31,5 22 3,-6-29-31,0-2 37,-2-10-24,-1 1 33,1-1 39,-1 0 36,1 0 35,0 0 37,-1 0 35,1-1 35,0 1 37,-1-1 35,8 20 363,-9-29-476,1-1 36,-2-9-254,-2-1-37,0-1-1,1 0 1,-1 1-1,0-1 1,1 1 0,0-1-1,-1 0 1,1 1-1,0-1 1,0 0-1,0 0 1,0 1-1,0-1 1,0 0 0,0 0-1,0 0 1,0 0-1,1 0-39,-2-1 6,1 0-1,-1 1 1,0-1-1,0 0 1,0 0-1,1 0 1,-1 0-1,0 0 1,0 0-1,0 0 1,1 0-1,-1 0 1,0 0-1,0 0 1,0 0-1,1 0 1,-1 0-1,0 0 1,0 0-1,1 0 0,-1 0 1,0 0-1,0 0 1,0-1-1,1 1 1,-1 0-1,0 0 1,0 0-1,0 0 1,0 0-1,1-1 1,-1 1-1,0 0 1,0 0-1,0 0-5,1-2 16,0 1-1,0 0 1,-1-1 0,1 1-1,0 0 1,-1-1-1,1-1-15,4-23 94,0-8-21,-2 0-43,1-16-46,0 0-49,3-35-80,-2 27 76,0 19 67,1-15-35,2-1-35,-4 31-8,1-1-1,2 1 1,4-9 80,-9 27-16,6-13-22,-8 19 38,1-1-1,-1 0 0,1 1 0,-1-1 1,1 0-1,-1 1 0,1-1 0,-1 1 1,1-1-1,0 1 0,-1-1 0,1 1 1,0-1-1,0 1 0,-1 0 0,1 0 1,0-1-1,0 1 0,-1 0 0,1 0 1,0 0 0,0 0-1,-1 0-1,1 0 1,-1 0 0,1 0 0,-1 0 0,1 0 0,-1 0 0,1 0 0,-1 0 0,1 1 0,-1-1 0,0 0 0,1 0 0,-1 0 0,1 1 0,-1-1 0,1 0-1,-1 1 1,0-1 0,1 0 0,-1 1 0,0-1 0,1 1 0,-1-1 0,0 1 1,5 11-47,-4-9 35,8 28-27,1 18 35,-2-8 5,2 9-1,12 44 0,-15-72 0,0 0 0,1-1 0,2 2 0,-4-10 1,1-3 66,0-1 61,3-1 54,-10-8-157,1 1-1,0 0 1,0-1-1,0 1 1,0-1-1,0 0 1,0 1-1,0-1 1,0 0-1,0 1 1,0-1-1,1 0 0,-1 0 1,0 0-1,0 0 1,0 0-1,0 0 1,0 0-1,1-1-24,0 0 34,0 1 0,-1-1 0,1 0 0,-1 0 0,1 0-1,-1 0 1,1 0 0,-1 0 0,1 0 0,-1-1 0,1 0-34,1-2 86,1 0 1,-1 0-1,2-5-86,1-1 81,-1 0-35,-4 9-43,5-13 127,5-12-130,6-33 136,-13 45-109,6-26-1,11-55 127,-16 66-130,0 0-33,1-13-88,-3 21 3,-1 1-37,1-11-125,0 11 30,-2 9 74,0 1-37,0-4-134,0 1-98,-1 2-20,0 0-92,0 0-105,-1 0-114,1 8 631,-1 0-55,1 2-46,0-1-39,-1 1-220,1 2-325,0 3-162,0 1 408,0 0 190,0-2 229,0 0 34,1 5-349,0 1 43,0 0 40,1 1 33,-1 2-30,1 0 33,3 25-551,-2-13 315,-1-9 161,0 4 27,2 9-49</inkml:trace>
  <inkml:trace contextRef="#ctx0" brushRef="#br0" timeOffset="736.0468">756 610 4480,'9'-4'1021,"-4"2"-442,-4 1-287,0 1-49,0-4 144,-1 4-387,2-10 411,0 3-70,-1 1 329,0 0-87,-2 0-79,0 0-72,-1 0-64,0 1-57,-1-1-49,0 1-42,-2-1 0,1 0-36,-13-9 328,10 9-255,5 5-246,1 0-1,-1 0 1,0 1 0,1-1-1,-1 0 1,0 1 0,-1-1-11,2 0 0,-1 1-1,0 0 1,1 0 0,-1 0 0,1 0 0,-1 0 0,0 0 0,1 0 0,-13 5-57,1 3-35,10-4 58,-1-1-1,1 1 0,0 0 1,0-1-1,0 1 0,1 0 0,-1 1 35,1-1-18,0 0 1,0 1-1,0-1 0,1 1 18,-6 25-165,4-1 95,4-23 60,0 0 37,4 4 100,-4-9-115,-1-1-1,1 1 1,-1-1 0,1 1-1,0-1 1,-1 1 0,1-1-1,-1 1 1,1-1 0,0 0-1,-1 1 1,1-1-1,0 0 1,0 0 0,-1 1-1,1-1 1,0 0 0,0 0-1,-1 0 1,1 0 0,0 0-1,0 0 1,-1 0 0,1 0-1,0 0 1,-1-1 0,2 1-12,2-2 41,0 1 1,0-1 0,0 0-1,0 0 1,0-1-1,0 1 1,-1-1 0,1 0-1,-1 0-41,12-12 118,-5 2-75,0-1-72,-1 0-91,0 1-112,-7 9 88,1 0-49,0 1-90,1 0-201,-4 3 441,1 0 1,-1 0 0,1 0 0,-1 0 0,1 0 0,-1 0 0,1 0-1,-1 0 1,0 0 0,1 0 0,-1 0 0,1 0 0,-1 0-1,1 0 1,-1 1 0,1-1 0,-1 0 0,0 0 0,1 1 42,2 1-221,2 1 43,8 10-353,-10-9 399,0-1-1,1 0 1,-1 1-1,1-1 1,0-1 0,0 1-1,0 0 1,0-1 0,3 1 132,11 1-180,0-5 96,-1-5 91,1-6 84,-11 4 11,1 0 0,-1 0 0,-1 0-1,1-1 1,-1 0 0,-1 0 0,5-10-102,9-26 305,-3 0-96,-3 4-52,-3-1 55,-1 0 56,-3 0 57,-2-1 56,-3 0 59,-1 0 57,-2 1 60,1 23-335,-5-22 191,4 36-340,0 1-63,0 2-48,0 1-35,2 1 63,-1 1 1,1-1-1,0 0 0,0 0 1,-1 0-1,1 0 1,0 1-1,0-1 0,-1 0 1,1 0-1,0 1 1,0-1-1,0 0 0,-1 0 1,1 1-1,0-1 1,0 0-1,0 0 0,0 1 1,0-1 9,-4 14-159,1 2 38,2 1 36,-1 9 8,2 0 40,2 30-18,-1-18-45,0-37 95,1 32-290,1-9 53,-1-4-6,1 0-52,0-3 1,-1-1-52,1 0-58,-1-2-65,1-1 268,-1 0-73,1-1-62,-1 1-53,1 0-99,0 1-39,8 29-1324,-6-25 1092,-2-8 342,0 1 33,2 6-122,-3-9 301,1 1 35,-1-1 39,1 0 42,-1 1 47,1 0 48,-3-9 542,-1-1-113,1 1-98,0 0-85,-1-1-33,1 1-89,-1-1-61,0 0 15,0 0 35,1 0 18,-1 0 68,-4-7 830,0 0-69,0-1-69,1 0-68,-1 0-64,1-1-65,0 0-62,0 0-61,1 0-59,0 0-58,0 0-56,1 0-54,0 0-53,1 0-52,0 0-50,1 0-47,0 4-25,0-1-51,1 1-49,0 0-46,1-1-44,-1 1-40,1 1-39,0-1-35,2-1-81,-1 1-42,1 0-38,0 0-32,2-1-115,0 1-32,-1 2-39,-1 1 0,1-1 0,4-2 565,0 2-928,15-6-1327,-15 7 1503,1 0 26,1 2 113,3-1-271,10 2-579,-22 0 1367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5:24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62 4734 4480,'-10'-14'966,"6"8"-418,2 3-246,0 1-68,1 0-60,0 1-52,-1 0-32,1 0-47,-2 0-60,1 0 30,0 0 78,0-1 66,0 0 96,-3-1 43,0 1-51,0 1-47,0 1-42,0 1-38,1 2-33,-5 3 3,-1 5-83,-3 9-77,8-12 67,-2 8-47,0 1 0,0 0-1,2 0 1,0 0-1,1 1 1,0 1 52,4-17-8,-2 16-98,2-17 93,0 0-1,1 0 0,-1 1 1,0-1-1,0 0 1,1 0-1,-1 0 0,0 0 1,1 0-1,-1 0 1,1 0-1,-1 0 0,1 0 1,0 0 13,-1-1-7,0 0 0,0 0 1,0 0-1,0 1 1,1-1-1,-1 0 0,0 0 1,0 0-1,0 0 0,1 0 1,-1 0-1,0 0 1,0 0-1,0 0 0,1 1 1,-1-1-1,0 0 0,0 0 1,1 0-1,-1 0 0,0 0 1,0 0-1,1-1 7,6-1-88,0-4 58,0 1 52,-2 1 35,3-1 180,-2 1-48,-1 0 12,0 1 55,-1 1-28,-1 0 42,1 0 30,0 2-45,0 0-42,-1 0-39,4 4 70,0 1-116,-2 1-94,-1 0-47,1 2-44,2 4-72,-2-3 15,-1-3-21,0-1-37,0 1-37,-1 0-34,5 5-340,0-1-114,-1 1-100,1-1-85,-1 1-69,0-1-55,-3-6 615,-1 0 53,0 1-16,2 2-12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5:22.1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14 4196 3968,'-3'-4'362,"1"1"-40,1 1-40,0-1-37,0 0-37,1 1-34,1-2 74,2 0-123,2 0-111,1 1-101,1 0-89,29-8-76,2 1-60,-1 2-55,1 3-46,22 2-242,-35 3-73,11 2 728,-19 0-413,-1 1 0,11 3 413,2 2-457,-2 4-34,-17-6 408,0 0 56,-2 1 51,-1 0 44,0 2 62,-1 2 43,0 2 75,-2 11 168,-3-14-165,-1 0 0,0 0 0,0 0-1,-1 0 1,-2 9-251,-6 14 581,-3-2-41,-3 0-49,-3 0-56,0-2-64,-2 1-72,-2 4-51,-6 12-70,2 3-97,-4 11-84,-12 29-131,36-74 122,0-1 0,0 4 12,1 3-47,3-3-38,1-1-59,2 1-76,2-1-92,4 5-15,1-1 47,3 2-9,-5-14 97,0-1 1,6 8 191,30 32-364,-7-7 140,-18-21 163,0 1 46,0 1 54,-2 0 63,0 1 71,-1 1 81,-9-15-63,-1 1 1,0-1-1,0 1 1,-1 0-1,-1 0 1,1 0-1,-2 1 1,1 5-192,-1 17 469,-3 0-36,-4 9 45,-3-1-87,-2 0-105,-1-2-121,8-24-138,-3 9 47,2 1-78,1-1-84,2 1-89,2 0-94,1-1-101,2 1-105,1-1-112,0-7 319,-1-1 47,1 1 44,-1-1 40,-1 0 37,0 0 34,2 17 24,-3-7 81,-1 0 52,-2 6 68,0-13 137,-4 11-294,-5 15 713,-1-4 1107,-10 20-1820,7-25 587,-2 2-61,8-19-317,0 0-43,-12 22 81,2 0-66,0 0-58,1-1-50,-2 4-42,-1 1-41,16-35 53,0 0-47,1 0-48,-1 0-48,0 0-49,-1 0-50,1 0-50,0-1-51,0 1-53,-1-1-52,1 0-54,-1 1-54,0-1-55,0 0-55,0 0-57,0-1-58,-6 9-480,-5 7-46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8:26.4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0 4864,'-2'1'613,"0"0"-88,0 1-83,1-1-76,-1 0-69,1 1-64,-1-1-57,1 1-51,-2 1-6,1 0-107,0 0-67,-3 4-136,4-5 167,0 1 37,-1-1 75,1 1 101,-17 30 504,-1 5-693,11-21 176,-2 4-14,0 0-58,-1 5-33,-2 14-14,9-26 30,-2 13-87,3 1 122,3-5 45,3 0 76,-3-21-185,1 0-1,-1 0 0,1 0 0,0 0 0,-1 0 0,1 0 1,1 2-58,-1-4 28,-1 1 0,1 0 0,-1-1 0,1 1 1,-1-1-1,1 1 0,-1-1 0,1 1 0,0-1 1,0 1-29,3 0 182,1-1 36,2-4-57,-1 0-43,6-9 20,-7 5-67,1 0 1,0-4-72,2-4 49,-1-1 46,-1-3 66,3-11 139,-6 20-185,-1 2-40,7-26 223,-7 18-99,-3 1 56,0 11-198,1 3 117,0 6 12,0 2-107,-1 12 114,-2 3-45,0-3-47,0 6-22,-5 37 50,4-17-54,2 5-75,1-7 79,-1 11-14,3-1-39,2 1-41,0-31-44,2 8 59,-4-24-61,1 1 0,0-1-1,1 0 1,1 3 61,4 6-159,1-5-53,2-3-105,-6-5 110,2-1-38,-1-2-40,1-1-45,-1-1-21,-1-1-85,7-9-1052,-10 11 1262,1-2-48,0 0-37,2-3-408,1-2-264,3-5-596,-7 12 1296,1-3-153,0 0 62,0-1-18,2-2-129</inkml:trace>
  <inkml:trace contextRef="#ctx0" brushRef="#br0" timeOffset="451.9299">380 163 6656,'-2'1'742,"1"0"-86,1 0-83,-1 0-80,0 0-77,1-1-72,0 1-71,0-1-67,0 1-64,0-1-60,0 1-58,0-1-54,1 0-51,-1 0-47,1 0-46,-1 1-40,1-1-107,0 0-53,0 1-47,-1-1-41,1 1-138,0 0-38,2 3-1406,-3-2 1699,1 0-218,0 1-280,-1 0 333,1-2 143,-1 1 51,0 0-13,0 0-110</inkml:trace>
  <inkml:trace contextRef="#ctx0" brushRef="#br0" timeOffset="632.8765">365 364 5888,'0'2'538,"-1"-1"-35,0 1-34,0-1-34,1 0-35,0 0-33,-1 0-34,1-1-32,0 1 201,0 0-129,0-1-127,1 0-125,0 0-121,0-1-121,1 0-117,-1 0-115,0 0-114,1-1-110,0 1-109,-1 0-106,0 0 352,0-1 58,0 1-22,1-2-14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4:52.3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88 5062 3968,'0'0'506,"1"0"-61,-1 1-56,0-1-53,1 1-48,-1-1-45,1 1-41,-1 0-37,2 0 35,-1 1-72,1 1-28,2 2-61,-3-3 6,0 1 60,0 0 90,0 10 87,2 8 20,-1-12-146,1 0 73,2-1 88,3-2 141,0-2-117,2-4-98,0-2-80,5-5-21,4-5-60,21-19-74,-1-3-112,-2-1-104,-2 1-96,-16 16 207,-1 1-70,-1-1-58,0 1-45,6-6-143,35-33-628,-2 3-360,-30 29 763,-11 12 249,0 0-35,-1 0-43,0 1-49,-6 4 255,1 1 34,16-13-33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4:45.6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6 62 2432,'-3'4'423,"1"0"-92,0 0-79,1 0-62,0 1-25,-1 11 149,2-9-144,0 13 93,0 0-59,0-1-83,0 0-109,0-7-76,0 1-67,0-1-74,0 1-81,0-5 47,0 0-42,0 1-44,0-1-45,0 1 26,0 3-48</inkml:trace>
  <inkml:trace contextRef="#ctx0" brushRef="#br0" timeOffset="264.4876">2 104 3200,'-1'0'622,"1"1"-79,0-1-72,1 0-68,1 0-61,0 0-55,1-1-50,0 1-44,2-1 39,1 1-74,0-1-33,0-1 16,17-5 104,-1-1-92,0-1-96,0 1-104,-9 2-42,0 1-48,-3 1 93,-1 0-65,-1 1-56,1-1-45,5-2-255,19-8-771,-24 10 938,-1-1 40,3 0-15,4-2-93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4:30.4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79 2560,'-1'3'311,"0"1"-42,0 2 168,0 1-64,-1 10 364,2-11-405,0 6 30,0 1-93,0-1-90,0 0-86,0 0-82,-1 1-76,1-1-73,0 0-68,0 0-59,-1 0-58,1 0-54,0 0-49,0 0-45,0 0-42,0-1-37,0 1-33,0-2 163,0 3-56</inkml:trace>
  <inkml:trace contextRef="#ctx0" brushRef="#br0" timeOffset="221.6868">18 65 3456,'3'-4'537,"1"-1"-65,0 1-63,0 1-57,1-1-54,0 1-50,0 0-47,0 0-42,4-1 16,0 1-82,6-2-75,-1 1-96,11-4-145,-20 6 159,0 0-134,1 0-113,-3 1 15,1 0-42,3-1-433,-4 2 508,-1-1 33,5 0-344</inkml:trace>
  <inkml:trace contextRef="#ctx0" brushRef="#br0" timeOffset="436.2545">47 190 4864,'-1'-1'516,"0"1"-41,1-1-42,0 1-38,0-1-37,0 0-35,1 0 223,1 0-120,0-1-106,1 1-94,0 0-78,1 0-54,0-1-70,8-1-137,-10 3 123,4-2-258,-1 1-103,0 1-89,1-1-77,0 0-187,1 1-70,0-1-217,4 1-541,-8 0 1170,0 0 50,0 0-16,2 0-11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4:29.0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8 2304,'0'-5'877,"1"5"-411,0 1 92,-1 0-94,1 0 88,1 0 106,-1 0-283,0-1 32,2 1-58,0 0-92,0 0-72,0 0-57,12 2 164,3 2-157,0-2-39,1-2-43,0-1-45,13 1-92,-7 1-271,-14-1 140,1 0-106,-6-1 106,0 1-45,0-1-49,0 1-57,-1-1-62,1 0-68,-2 0 178,1 1 42,1-1-15,2 0-99</inkml:trace>
  <inkml:trace contextRef="#ctx0" brushRef="#br0" timeOffset="419.2308">310 3 2944,'-12'-1'651,"6"0"-278,1 1-22,2 0-45,-4 5 588,5-3-463,0 0 120,3 1-353,4-1-89,9 4 13,-9-4-55,12 5 105,1-2-34,19 3 46,-6-2-115,-1 3-67,-15-2 15,-3 4 86,-2 3 82,-9-11-144,0 0 1,0 0 0,0 0 0,0 0-1,-1 0 1,1-1 0,-1 1 0,0 0 0,0 0-1,0 0 1,0 0 0,0 3-42,-4 9 133,-8 10-113,8-17-77,-1 0-76,1-2-55,-1 0-87,1 0-102,-1 0-117,2-4 357,1 1-42,0-1-38,0 1-33,-1 1-334,-1 1-85,0 1-191,2-4 537,0 0 44,0 0-13,-2 2-99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4:17.7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3 66 2944,'10'-11'651,"-6"6"-278,-1 2-80,0 2 54,-2 1-300,2-1 69,-1 1 58,2 0 58,-1 0 58,1 1 56,-1 0 57,1 2 56,0 0 55,2 4-121,0 0-56,-1 1-53,-1 0-47,0 0-44,0 1-38,2 8 54,-2-2-118,0 0-49,4 31-24,-7-42-14,4 32-283,-2-10 16,-1-4-65,-2-11 113,1 0-40,-1-2 6,0 0-34,1 0-39,-1 0-41,-1 0-44,1-1-47,-1 1-50,1-1-54,-1-2 225,0 0 42,0 0-15,-1 4-108</inkml:trace>
  <inkml:trace contextRef="#ctx0" brushRef="#br0" timeOffset="249.2134">9 147 4224,'-5'-4'966,"3"2"-418,1 1-178,1 0-89,-1 0-77,1 0-64,0 0-46,0 0-49,1-2-40,-1 2 33,0 1 23,0 0 40,1-2 336,0 0-84,0 0-73,0 1-63,1-1-25,0 0-56,3-2 117,-3 3-158,-1 0 38,10-6 231,0 1-106,3-1-58,8-3-43,0 1-53,-6 2 33,0 0-53,1 0-57,0 1-60,0 0-65,0 1-67,1 0-72,-1 0-74,1 1-78,0 1-83,0 0-84,0 0-90,0 1-92,0 1-97,0 0-99,0 1-103,-10 0 693,-2 0 48,3 0-14,3 0-105</inkml:trace>
  <inkml:trace contextRef="#ctx0" brushRef="#br0" timeOffset="466.0622">734 114 4352,'0'0'-14,"0"-1"63,0 0 56,-1 0 52,1-1 164,0 0 87,0 0 68,0 0 51,0-3 1616,-1 4-1317,1 1-526,0 1-34,0-1-39,0 1-45,0 0-50,0 1-56,0 0-61,0 0-67,0 39 77,0-23-60,1 2-90,-1-10 15,0 0-39,0 3-106,0 0-84,0 0-94,0 0-107,0 0-117,0-6 281,0-1-34,0 1-35,0-1-36,0 1-39,0-1-38,0-1 196,0 0 50,0 0-16,-1 3-110</inkml:trace>
  <inkml:trace contextRef="#ctx0" brushRef="#br0" timeOffset="721.8831">498 103 4736,'-1'-1'340,"-2"-1"90,0-1 38,1 0-123,0 1 35,1-1 152,0 0 78,2 0 90,2 1 103,3-2-196,0 1-113,1 0-100,0 0-88,1 0-38,1 0-85,2 1-48,6-3-25,0 1 1,18-4-57,-22 6-78,0-1-34,7-1-115,-11 2 40,0 0-35,41-8-1027,-29 7 647,-6 0 102,-1 1-66,2 0-157,-8 1 288,1 0-36,-1 0-38,0 1-41,1-1-46,-1 0-47,-1 0 165,0 0 59,0 0-17,4-1-127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4:16.8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 175 3072,'-6'-2'651,"3"1"-278,2 0 8,1 0 82,0 1 164,0-1 372,1 1-513,0 0-35,0 0 65,0 1-188,-1-1-208,0 1-33,1 1 293,0 0-54,0 1-51,0-1-45,0 2 41,0 0-76,0-1-61,0 1-45,3 8 113,5 20-46,-7-22-140,0 1-51,-1-2-48,1 1-60,-1-1-72,0 0-84,-1-1-22,1-1-73,-1 1-79,0-1-85,1 1-93,-1-1-99,0 1-106,0-1-111,0-2 347,1 3-382,-1-2 288,1-3 339,-1 1 54,0 0-11,0 2-107</inkml:trace>
  <inkml:trace contextRef="#ctx0" brushRef="#br0" timeOffset="442.6217">222 54 3840,'-1'-4'266,"0"0"99,-1-2 200,-3-9 1257,1 9-1119,2 3-437,0 1-40,0 0-47,-1 0-54,-5-2 189,-1 1-70,0 1-63,0 2-57,0 0-49,0 2-40,-8 5-62,11-4-17,1 0 1,-1 1-1,1 0 1,-1 0-1,1 1 1,1-1-1,-1 1 44,-3 4-22,1-1 43,-16 28-62,14-22-12,2 1-1,-6 14 54,8-16-33,1 0 0,1 0 0,-2 12 33,3-13-12,1 1-1,0 7 13,1-4 20,1 1 36,1 9 78,3 2 41,-3-19-81,0 1 0,1-1 0,0 1 0,2 3-94,-2-8 39,-1 0 0,1-1-1,0 1 1,0-1 0,1 1-39,11 9 140,2-5 114,-14-8-172,0 0 1,0 0-1,0 0 0,0-1 1,3 1-83,-2-1 104,-1 0 0,1 0 0,0 0 0,0-1 0,0 1 0,-1-1 0,3-1-104,-1 1 141,-1-1 0,1 0 0,-1 0 0,0 0 0,4-3-141,10-10 369,-6 0-166,-6 7-148,-2 0-36,0 1-60,-2 1-74,1-1-66,0 0-57,-1 0-25,0 0-34,0-5-254,1-15-807,-3 19 975,-1-1 39,0 6 28,1-1 39,-1 0-16,-1-2-95,1 4 26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5:13.4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89 5385 3712,'-4'0'718,"2"1"-303,0-1-45,0 1-65,1 0-85,0 0-129,0 1-51,1 0-59,0 0-63,-1 3 107,1 0-1,-1-1 0,0 1 0,-1 0 0,1 0-24,-2 6 74,0 0 67,-1 25 1290,2 9-1431,2-18 426,1-1-53,-1-25-335,0-1 1,0 1-1,1 0 0,-1 0 1,0-1-1,0 1 1,0 0-1,1 0 1,-1-1-1,0 1 0,1 0 1,-1-1-1,0 1 1,1-1-1,-1 1 1,1 0-1,-1-1 0,1 1 1,-1-1-1,1 1 1,0-1-1,-1 1 1,1-1-1,0 1-38,6 0 370,-1-2-96,2 0-44,-1-2-59,-1 0-69,5-2 93,-1 0-37,10-7 64,1-5-78,11-10-52,-18 15-55,7-7-16,-1-1-41,0-1-48,0 0-52,-2 0-58,1-1-63,-1 0-69,1 1-74,-4 2 1,0 1-59,1 0-63,-1 0-65,8-7-381,10-10-638,-33 34 158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4:22.2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10 4665 5888,'2'-3'664,"0"0"-86,0 1-128,-1 0-62,1 0-57,-1 0-53,0 0-49,0 1-44,0-1-41,0 1-36,1-1 15,0 0-90,5-5-159,-5 6 126,0 0 35,1-1 47,-1 0 58,1 0 71,0 0 82,-1 1-173,4-3 103,1 0-53,0 1-70,-1-1-88,-1 2-62,0 0-52,-1 0-57,1 0-64,-1 1-15,0-1-49,-1 1-55,1 0-56,0-1-60,0 1-63,0 0-65,1 0-69,1-1-116,-1 1-89,0 2-89,1 1-92,-4-1 708,-1 0 46,2 1-13,0 0-103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5:11.2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83 2688,'0'-2'284,"0"0"96,1 0 167,0-1 372,0 1-12,0 1-382,0 2-171,-1 0-105,2 2-25,-2-1-101,0 1-68,0 2-49,-1 1 34,0 14 19,1 4-81,0 5-100,-1-10-13,1 0-74,-1 0-105,0-10 107,1 1-37,-1 2-149,1 0-83,-1 1-95,1-2-101,-1-5 408,1-1 36,-2 10-331</inkml:trace>
  <inkml:trace contextRef="#ctx0" brushRef="#br0" timeOffset="220.6278">0 96 2816,'1'-1'405,"-1"0"-65,0 0-57,1 0-54,0-1 27,1 1-90,-1-1-70,1 0-54,6-4-37,-5 4 74,-2 2-1,0-1 34,31-17 203,-21 12-254,1 1-45,-4 1-44,1-1-42,0 1-49,0-1-56,-4 3 122,0-1-58,0 0-51,0 1-46,0 0-41,0-1-36,6-1-370,-3 0 249,4-2-66,-12 6 470</inkml:trace>
  <inkml:trace contextRef="#ctx0" brushRef="#br0" timeOffset="449.6541">10 302 5632,'0'0'477,"1"-1"-39,-1 0-36,1 1-35,0-2 265,1-1-123,0 0-93,1 0-113,-1-1-98,1 0-85,2-1-69,0-1-103,13-12-371,-14 15 368,0 0 41,8-4-569,-3 2 152,-1 1 20,0 0-66,-1 1 17,0-1-67,-1 1-78,1 1-88,-3 0 337,1 0 46,0-1-15,2-1-113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5:09.5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0 136 2176,'-7'-3'502,"3"2"-215,3 1 11,0 1-87,0 0-21,0 1-101,1 1 5,0-2-27,0-1 46,0 0 465,0 1-93,0 0-85,1 0-77,0 1-69,0 0-59,0 0-51,0 0-44,2 2 5,2 6-10,-4-7-20,0-1 61,3 10 23,-1 0 0,1 4-159,-1-2 66,-1 0-52,-1-5-42,0-1-33,0 1-38,0 0-45,0 0-47,-1 0-54,1-1-58,0 1-64,-1 10-920,-1 12-687,1-19 1097,-1-8 646,1-1 33,-2 6-280</inkml:trace>
  <inkml:trace contextRef="#ctx0" brushRef="#br0" timeOffset="220.2333">9 159 2944,'-5'-10'651,"3"5"-278,2 4-271,-1 1 1,1-1-1,0 1 0,0-1 1,0 0-1,-1 1 1,1-1-1,0 1 0,0-1 1,0 0-1,0 1 0,0-1 1,0 0-1,1 1 1,-1-1-1,0 0-102,1-2 514,1 0-36,0 1-114,-1 0-40,1 0-45,0 1-53,0-1-60,-1 1-65,4-4 183,1 1-45,-1 0-39,1 0-36,2 0-8,0 0-39,4-1 4,0 0-45,3-1-3,35-15 56,-28 14-119,-10 2-49,0 1-46,0 0-55,0 1-65,-2-1-23,0 1-59,1 1-64,-1-1-71,0 0-75,0 0-82,0 1-89,0-1-93,-4 1 363,0 1 54,2-2-18,3 0-12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8:01.1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81 3456,'0'6'569,"0"0"-87,0-1-78,0 1-72,0 0-64,1 0-58,-1-1-51,0 1-44,0 1-23,1 0-41,0 27 15,-1-24 22,-1 1 94,0 27 121,1 1-39,-1 9 16,-2 23 84,0-42-244,1-2 33,-3 28 230,1 26 310,4-79-676,1 4 32,-1-1-43,2-2-39,0-1-38,-2-2 69,0 1-1,0-1 0,0 0 0,0 0 0,0 0 0,0 0 0,0 0 0,1 0 1,-1 0-1,0 0 0,0 0 0,0 0 0,0 0 0,0 0 0,0 0 0,0 0 1,1 0-1,-1 0 0,0 0 0,0 0 0,0 0 0,0 0 0,0 0 0,0 0 1,0 0-1,0 0 0,1 0 0,-1 0 0,0-1 0,0 1 0,0 0 0,0 0 1,0 0-1,0 0 0,0 0 0,0 0 0,0 0 0,0 0 0,1 0 3,1-2-29,-1 0 0,1 0-1,0-1 1,0 1 0,0-1 29,12-25-100,-3 6 42,0 4 72,-6 9-28,1 0 0,1 0 0,4-4 14,1 1 19,2 2 48,2 2 67,1 3 85,-4 4 95,-2 3 35,-9-1-279,0 0 1,-1 0-1,1 0 0,-1 0 0,1 0 0,-1 0 1,1 0-1,-1 1 0,0-1 0,0 0 0,1 1 1,-1-1-1,0 1 0,-1-1 0,1 1 0,0 1-70,5 13 519,-3 2-91,-2-5-216,-1-2-74,-2 5 255,-1 0-1,0-1 1,-4 8-393,1-3 247,-1-1-49,-1-1-44,-2-1-38,7-11-32,-1-1-39,-1 0-39,1-1-41,-1 0-42,-1-1-43,1 0-43,-1-1-46,0-1-45,0 1-47,0-2-48,0 0-49,0-1-50,0 0-50,0-1-53,0-1-53,1 1 186,2-1-111,0-1 16,1 1-44,1 2 341,0 0 0,1-1 0,-1 1 0,1 0 0,-1-1 0,1 1 0,0 0 0,0 0 0,-1-1 216,2-4-795,0 1 69,0 2 411,1 0 38,1-1-115,0 0 44,0 0 42,0 1 37,5-3-167,-1 1 115,0 1 130,0 0 45,1 0 14,6-2-25,-1 0-13,-4 2 14,15-7-118,0-1 100,-5 3 142,-9 5 61,-1-1 34,1 0 38,-1 1 41,1-1 45,-1 0 48,1 0 50,-1 0 55,0-1 59,0 1 60,0-1 65,0 0 68,0 0 71,0 0 75,-2 1-156,-1 0-34,25-17 1697,-24 16-1663,4-4 471,-6 4-472,-1 1 46,-4 5-390,0 2-89,0-1-68,-1 1-58,0 6-98,0-5 103,-8 19-172,-3 5 145,1-3-133,1 1 133,6-14 4,-3 10-31,0 0-78,4-10 12,1-1-35,1 1-38,0 0-44,1-11 204,0 1 1,0-1-1,0 0 0,0 1 1,0-1-1,0 1 0,0-1 1,0 0-1,0 1 0,0-1 1,0 1-1,1-1 0,-1 0 1,0 1-1,0-1 0,0 0 1,1 1-1,-1-1 0,0 0 1,1 1 5,-1-1-7,0 0 1,0 0 0,1 0-1,-1 0 1,0 1 0,0-1-1,1 0 1,-1 0 0,0 0-1,1 0 1,-1 0 0,0-1 0,0 1-1,1 0 1,-1 0 0,0 0-1,0 0 1,1 0 0,-1 0-1,0 0 1,0 0 0,1 0-1,-1-1 7,8-6-143,-3 2 108,-1-2 63,-1 0 0,4-6-28,4-16 153,-3 9 0,-5 12 150,-2 6-202,-1-1 0,1 1 0,0 0 0,0-1 0,0 1 0,1 0 0,-1 0-1,0 0 1,1 0 0,0 0-101,-2 2 6,0 0-1,0 0 1,0 0 0,0 0-1,0 0 1,0 0-1,0 0 1,0 0-1,0 0 1,0 0-1,1 0 1,-1 0 0,0 0-1,0 0 1,0 0-1,0 0 1,0 0-1,0 0 1,0 0-1,0 0 1,0 0 0,0 0-1,1 0 1,-1 0-1,0 0 1,0 0-1,0 0 1,0 0-1,0 0 1,0 0 0,0 0-1,0 0 1,0 0-1,0 0 1,0 1-6,3 3 125,0 5 20,-3-9-130,2 15 94,0-5-102,-2-4-41,1-1-35,0 1-42,0-1-47,0 0 23,0 0-51,1-1-43,-1 0-37,0 1-95,1 0-35,3 10-889,-3-10 287,2 0-115,1 0-338,-5-4 1193,1-1-1,0 1 1,0-1-1,0 1 1,-1-1-1,1 1 1,0-1-1,0 0 1,1 1 258,0-1-349,-1 0 49,2 0-12,0 0-103</inkml:trace>
  <inkml:trace contextRef="#ctx0" brushRef="#br0" timeOffset="301.0204">720 398 4608,'0'-2'1196,"-1"0"-121,1 1-115,0 0-109,-1 0-103,0 0-97,0 1-91,0-1-86,0 1-79,0 0-73,0 1-68,-1-1-62,1 1-56,0 0-50,-1 0-43,1 0-39,-1 0-48,-1 1-43,-3 4-330,4-3 266,0-2 94,1 0 33,0 1 47,-1-1 59,2 0 69,-1 0 79,-10 14-222,-2 4-45,4-5 7,-6 10-40,5-7 35,1 0-1,-5 11 36,6-4-79,2-1-71,3 1-99,3-12 80,2 0-35,1-1-192,3-2-118,2-3-101,1-3-83,-1-2 91,0-2-34,-5 0 437,-1 1 0,0-1 0,0 0 1,0 1-1,0-1 0,0 0 0,0-1 1,0 1-1,0 0 0,0-1 204,2-1-361,-1 0 0,0 0 0,0-1 0,1-1 361,10-16-1321,-12 18 1084,4-7-236,-2 3 241,1-2-74,-3 6 218</inkml:trace>
  <inkml:trace contextRef="#ctx0" brushRef="#br0" timeOffset="1202.2015">900 104 2816,'1'-8'202,"0"-1"-43,1 0 14,-2 6-75,1-1 36,-1 0 12,1 0 37,0-1 43,-1-1 48,0 5-135,1-1-48,-1-1 57,0 0 16,1 0 69,-1 2-72,0 0 36,1-2 226,-1 2-163,0 0 38,1 0 38,-1 0 43,0 0 44,1 1 47,-1-1 124,0 1-116,1 0-102,-2 0-91,1 1-80,0 0-67,0 0-57,-1 0-43,-2 9-97,3-7 106,-1-1 63,-6 35 24,4-10-2,-1 1 93,-4 25-9,-6 71 434,11-87-508,0 1-70,1-17-71,1-1-33,0 1-38,1 0-41,-1-1-45,0 1-51,1 0-54,0-1-58,0-3-73,1-7 66,-1-1-10,1-2-76,-1-6 364,1 0 1,-1 0-1,0 0 0,0 0 1,0-1-1,1 1 1,-1 0-1,1 0 1,-1-1-1,0 1 1,1 0-1,0 0 48,2 1-239,1-2 40,0-1 44,0-1 52,0-1 57,-1-1 63,14-18 11,-10 10 35,0 0 43,4-6 146,-6 10-76,1 0 36,-2 2-101,3 2 120,-7 4-221,0 0-1,0-1 1,1 1 0,-1 0 0,0 0-1,1 0 1,-1 0 0,0 0-1,0 0 1,1 0 0,-1 0 0,0 0-1,1 0 1,-1 0 0,0 1-1,0-1 1,1 0 0,-1 0-1,0 0 1,1 0-10,3 4 45,3 9-19,0 7-95,3 4-32,-5-15 57,0 0 64,1-1 54,2-1 46,-7-6-76,1 1 0,0-1 0,0 0 0,-1 0 0,1 0 0,1 0-44,-1 0 44,0-1 0,0 1 0,1-1 0,-1 1 0,0-1 0,0 0 0,0 0 0,0 0 0,1 0 0,-1 0 0,0-1-44,0 1 39,0-1 1,0 1-1,0-1 1,0 0-1,0 1 1,0-1-1,1-1-39,13-10 223,-3-2-63,-2 1-75,-8 10-77,18-25 142,-9 8-7,-3 2 32,-2 1 71,-6 15-216,-1 0-1,1-1 1,-1 1-1,0 0 0,1 0 1,-1 0-1,0 0 1,-1 0-1,1 0 1,0 0-1,-1-2-29,-3-6 111,-2 0-66,1 6-66,0 1-38,5 2 51,-1 1 0,1 0 0,-1 0 0,1 0 0,-1 0 0,1 0 0,-1-1-1,1 1 1,-1 0 0,1 0 0,-1 0 0,1 0 0,-1 0 0,1 1 0,-1-1 0,1 0 0,-1 0-1,1 0 1,-1 0 0,1 0 0,-1 1 0,1-1 0,0 0 0,-1 1 8,-8 8-167,7-7 96,0 1 22,-1 0-1,1 0 0,0 0 1,0 1 49,-6 14-147,3 1 48,1-1 42,0 13-8,3 1 65,2-26 21,-1 1-1,1-1 0,2 6-20,-2-8 20,0-1-1,1 1 0,-1 0 0,1-1 1,0 1-1,1 1-19,-2-4-2,0 1 1,0 0-1,1-1 1,-1 1-1,0-1 0,2 1 2,-2-1-8,0 0 0,1 0 0,-1-1 0,0 1-1,1 0 1,-1-1 0,1 1 8,0 0-20,0-1 1,0 0-1,0 1 1,1-1-1,-1 0 0,0 0 1,0 0-1,0 0 1,0-1-1,0 1 0,1-1 20,2 0-66,0-1-1,0 0 0,0-1 1,0 1-1,0-1 0,-1 0 1,1 0-1,2-3 67,10-10-175,-8 6-57,-1 0 0,4-7 232,-10 13-49,15-22-174,-4 4-30,0-2-396,0-5 649,1-6-310,-2 6 34,-1-2 55,5-16-27,-3 1 65,1-17 96,-11 42 97,0 0 32,0 3 24,-2 1 33,1-1 39,-1 1 42,0 2-70,0 1 60,-2-3 527,-1-12-697,0 9 223,-1 11-155,3 9-67,0 0 0,-1-1 0,1 1 0,0 0 0,0 0-1,0 0 1,0 0 0,0 0 0,0 0 0,0-1 0,0 1 0,0 0 0,0 0-1,-1 0 1,1 0 0,0 0 0,0 0 0,0 0 0,0 0 0,0 0 0,0 0 0,-1 0-1,1-1 1,0 1 0,0 0 0,0 0-1,0 1 2,-1-1-1,1 0 1,0 0 0,0 0 0,-1 1-1,1-1 1,0 0 0,0 0-1,0 1 1,-1-1 0,1 0-1,0 0 1,0 1 0,0-1-1,0 0 1,0 1 0,0-1-1,0 0 1,-1 1-2,-1 7 37,0 0 0,0 7-37,0 3 59,-2 34 205,2 5-78,1-28-118,-2 56 73,3-51-112,-1-11-41,1 0-34,-1-6-19,1 3-68,-1 0-98,1-10 67,0 0-40,0 1-42,1-1-49,-1 0-53,0 0-57,1 1-63,0-1-66,0 0-73,0-1-75,0 1-82,1-1-85,-1-4 493,0-1 46,0 1-15,1 3-113,-2-8 438</inkml:trace>
  <inkml:trace contextRef="#ctx0" brushRef="#br0" timeOffset="1921.4867">1642 333 4480,'-1'0'171,"0"-1"-37,1 0-10,-1 1 17,0-1 13,1 0-20,-1 1 15,1-1 47,-1 0 13,1 1 49,-1-1 56,0 0 64,0 1 15,1-1-56,-1 1-49,-1 0-47,1 0-40,0 1-36,-2 0 73,-1 0-69,-4 3 74,7-3-134,-17 9 283,12-5-155,0 0 0,-5 6-237,-9 12 446,8-6-104,3-4 102,-6 12-444,-5 16 390,4 0-62,2 1-66,13-39-259,-5 15 37,3-4-56,2-6-37,1-1-48,2 0-61,1-1-72,-3-5 208,1-1-1,-1 1 1,0-1-1,1 0 1,-1 1 0,1-1-1,-1 0 1,0 1-1,1-1 1,-1 0 0,1 1-1,-1-1 1,1 0 0,-1 0-1,1 0 1,-1 0-1,1 1 1,0-1 26,0 0-40,0 0 0,0 0-1,0 0 1,0-1 0,0 1 0,-1 0 0,1 0-1,0 0 1,0-1 0,1 1 40,8-7-307,-2 0 115,-1-1 68,0-1 32,8-20-92,-3 5 5,-1-4 179,2-9-53,-4 7 96,-3 0 114,-5 22 112,0 0 1,0-5-270,-2 8 256,0 5-252,1 0-1,0 0 0,0 0 1,0 0-1,0 0 0,0 0 1,0 0-1,0 0 0,0 0 1,0 0-1,-1 0 0,1 0 1,0 0-1,0 0 0,0 0 1,0 0-1,0 0 0,0 0 1,0 0-1,0 0 0,0 0 1,0 0-1,-1 0 0,1 0 1,0 1-1,0-1 0,0 0 1,0 0-1,0 0 0,0 0 1,0 0-1,0 0 0,0 0 1,0 0-1,0 0 0,0 0 1,0 0-1,0 0 0,0 1 1,0-1-1,0 0 0,0 0 1,0 0-4,-1 1 19,0 1 0,1 0 0,-1-1 1,1 1-1,-1-1 0,1 1 0,0 0-19,-2 21 104,2-13-65,0 2 10,0 0 1,0-1-1,2 5-49,2 5 33,1-4-50,3-1-59,2-1-76,2-3-93,-10-11 203,-1 0 0,0 0 0,1 0 1,-1 0-1,1-1 0,-1 1 0,1 0 1,-1-1-1,1 0 0,-1 1 0,1-1 0,0 0 1,-1 0-1,1 0 0,0 0 0,-1 0 1,1 0-1,-1 0 0,1 0 0,0-1 42,15-4-360,-3-2 82,-9 5 205,18-11-250,-1-1 75,-2-1 74,-1 0 72,-7 5 74,-5 5 20,-2 1 34,1 1 46,1 1 62,-3 2 60,-2 2 33,-2-2-184,0 1 1,1-1-1,-1 1 0,0-1 0,0 1 1,0-1-1,0 1 0,0-1 1,0 1-1,0-1 0,0 1 0,0 0-43,-3 10 650,2-6-261,-12 22 1249,9-18-1120,-1-1-42,-1 3 47,4-5-308,-1-1-36,0 1-40,1-1-45,-1 1-49,1-1-53,1-1-94,2-5-44,3-3-11,-1-1 108,11-16-17,3-4 35,32-44 40,-26 41-30,2-1-64,3 3-95,-14 14 43,1 1-36,0 0-41,1 1-45,-10 8 154,-1-1-50,0 0-48,1 1-46,-1 0-42,0 0-39,1 0-37,-1 1-34,2-1-122,-1 1-39,7-1-663,3 1-377,7 4-929,-18-2 2034,-1 0 67,1 1-20,3 0-151,-8-2 59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4:50.1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2 2304,'0'0'562,"1"1"-117,0-1-103,0 0-90,2 0-19,0 0-105,7-1 50,-8 1-95,0 0 46,22-3 83,0 1-43,1-1-45,0 1-44,0 0-44,-1 1-44,1 0-44,0 1-45,-12-1-52,-1 0-67,1-1-57,-1 0-50,4-1-118,-1-1-43,29-10-1081,-17 6 664</inkml:trace>
  <inkml:trace contextRef="#ctx0" brushRef="#br0" timeOffset="384.9842">400 0 2816,'-4'1'166,"-1"0"49,-14 2 635,11-2-517,2 0-114,0-1-87,3 1 120,0 0-36,-2 1 121,2 1-116,1 0-98,1 0-80,3 1-63,-1-4 4,-1 1 0,1 0 0,0-1 0,0 1 0,-1 0 0,1-1 1,0 1-1,0-1 0,0 0 0,0 1 16,16 5-281,-1-1 42,18 3-134,1-3 113,0-1 79,-3 0-177,29 6 358,-48-6-109,0 0 1,0 0 108,-4 0-58,0 0 34,9 4 71,1 2 112,-3 1 97,-1 3 82,-4 1 69,-10-12-316,0 0 1,0 0 0,0-1 0,0 1-1,0 1-91,0 0 100,-1-1-1,0 0 0,1 0 0,-1 0 0,-1 2-99,1-1 94,-1 0-33,0 3-34,-1-1-114,-1 1-103,0 0-157,-2-1-109,1-1 55,0 0-42,-6 3-529,-6 7-788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4:22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35 6144,'-1'3'691,"0"0"-53,-1 0 7,1 0-57,0 0-54,0 0-50,0 0-45,1 1-43,0 0-37,1 1-35,1 14-138,-1-6-103,0-1-78,-1-1-87,0-1-72,-1 0-94,1 0-111,0-5 134,0 0-34,0-1-33,0 1-37,-1 0-38,1 0-41,0-1-42,0 1-44,0-1-47,0 1-47,0-1 124,0 0 63,0 1-22,0 2-145</inkml:trace>
  <inkml:trace contextRef="#ctx0" brushRef="#br0" timeOffset="470.2504">71 108 6400,'1'0'686,"0"-1"-81,0 1-77,0 0-72,-1 0-67,1 0-63,0 0-59,-1-1-53,1 1-21,0-1-62,-1 1-54,1-1-47,0 1-42,0-1-42,1-1-210,-1 1 149,0 1 99,-1-1 41,1 0 89,0 1 114,13-9 354,-6 4-336,-1 1-34,0 0-38,0-1-43,1 1-45,-1 0-50,0 0-54,1 0-57,-1 0-60,0 0-66,1 0-67,-1 0-73,0 0-76,0 0-80,1 0-116,0 0-97,-1 0-101,1-1-106,-3 3 434,-1-1 65,2-1-22,2-1-150,-8 5 585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4:21.3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23 4608,'1'1'481,"0"0"-54,0 0-52,0 0-47,0 1-46,0-1-42,0 0-38,0 0-35,0 0-10,-1 0-40,2 1 18,-1 1-98,1 2-73,-1-2 62,0-1 30,-1-1 43,1 1 113,1 1 115,1 3-11,-1 0-82,1 1-69,-2 0-58,2 6-17,0 14-25,-2-25-40,0 11-109,0-1-48,-1 1-59,0-1-65,1 0-77,-1 0-85,0 0-93,0 0-104,-1-6 240,1 0-33,0 0-35,0 0-36,0 0 97,0 0 49,0 1-17,-1 2-122,1-9 468</inkml:trace>
  <inkml:trace contextRef="#ctx0" brushRef="#br0" timeOffset="212.8578">1 120 4352,'0'-3'283,"1"2"-164,-1 0 17,0-2 154,1 2-144,0-1 49,0 0 15,0 0 51,1 0 61,0-1 68,-1 1-345,4-5 87,-1 1-14,0 1 21,1 0 52,-1 1 20,0-1 55,1 0 66,0 0 74,1 0-221,6-6 200,-3 3-198,-1 2-130,-5 3-76,1 0-38,3-2-136,-4 3 46,1 0-39,-1 0-41,0 0-44,1 0-47,-1 1-49,0 0 174,-1 0-43,0 0-36,0 1-34,0-1-99,0 1-33,1 0-123,1 1-324,-3 0 529,1-1 46,-1 1-15,1 0-113</inkml:trace>
  <inkml:trace contextRef="#ctx0" brushRef="#br0" timeOffset="429.8513">35 281 5888,'5'-10'808,"-2"5"-297,-1 1-116,0 0-40,-1 2 24,0 0-68,0 1-61,2-1-54,-1 1-168,1-1 42,3-2 177,1-1 148,13-7 661,-12 7-751,-3 2-136,1 0-74,0-1-90,-1 1-108,1 0-179,0 0-93,-3 1 142,1 1-39,-1-1-41,1 1-48,0-1-202,0 0-104,1 0-115,-3 2 344,0-1-34,1 0 4,0 0 63,0 0-20,2-1-143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44:20.4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 241 4992,'-3'-2'642,"1"1"-58,2-1-70,0 1-81,1-1-90,0 1-103,1-1-111,0 1-124,-1 0-53,1 0-37,7-4 340,0-1-83,0 2-70,0 0-58,8-2-78,-9 4-66,1 0 1,0 0-1,6 1 100,-12 1-27,-1-1 1,1 2-1,0-1 1,0 0-1,-1 0 1,1 1-1,0 0 0,-1-1 1,3 2 26,5 4-79,-3 1 43,-1 1 38,-3 3 49,-3 1 58,-3 15 239,-2-7 24,0 0 0,-2 3-372,-1-1 309,1-2 27,1 1 66,5-18-311,-4 13 211,4-5-36,1-5-55,2-1 44,1-2 53,3-2 61,3-2-115,1-1-71,0-1-94,0-1-113,-5 2-38,0 0-36,0-1-39,0 1-41,-1-1-45,1 1-47,-1-1-49,0 0-53,-1 1 200,0 0-54,-1 0-50,1-1-43,0 1-112,0-1-44,1-1-136,1 0-356,-1 0 252,-1 1 235,0 0 65,0 0-19,2-3-146</inkml:trace>
  <inkml:trace contextRef="#ctx0" brushRef="#br0" timeOffset="398.357">351 38 5248,'-2'-1'194,"1"0"-38,-1-1-9,0 0 23,0 0 23,0 1-32,1-1 16,-2 1 56,1-1 15,-1 0 58,0 0 68,-1 0 77,0 0-391,-4-3 89,-2 0 98,-2 1 117,6 3-131,0 0 37,-8 2-42,0 2-99,1 2-77,0 0-55,-22 15-114,21-10 105,11-9 18,-25 18-56,17-11 44,1 0 0,0 1 0,1-1 0,0 2 0,-2 2 6,1 2-42,0 0-1,1 0 1,-6 15 42,7-14-65,2 0 1,-2 6 64,4-8-36,1 1 1,-1 2 35,2 5-36,-2 20 36,3-7 1,4-1 61,-2-28-35,0 1 0,1-1 1,0 1-1,2 3-27,-2-4 28,1 0 1,-1 0 0,2 0-1,-1-1 1,2 2-29,3 3 66,0-2 1,1 1 0,0-1-1,0 0 1,0-1 0,1 0-1,0-1 1,1 0 0,-1 0-1,5 1-66,-4-3 110,1 0-1,6 1-109,17 0 257,-25-4-147,0 0 1,1-1-1,-1 0 0,0-1 1,0 0-1,7-2-110,5-4 170,0-3-38,-9 3-143,-8 4 35,0 0 1,-1 0-1,1 0 1,2-5-25,1-1-28,0-3-98,-5 7 14,0 0-41,0-1-69,0-1-63,-1 1-69,0 0-77,0-1-83,-1 1-90,0-1-98,-1 1-104,0 2 336,0-1 62,-1 0-23,0-4-148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55:36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1 169 3456,'-2'4'958,"1"1"-77,0 0-84,2 0-91,0 1-98,0-1-103,1 1-111,-1-1-117,0-2-178,0-1-38,0 1-37,-1 0-38,4 19 495,-3 2-113,-2-12-233,1 0-38,-1-1-39,-1 1-43,1-2-39,0 0-47,1 0 34,-2 11 42,-3 31 191,3-30-172,0-9-60,0-1-48,0 0-59,-1 1-68,1-2-313,1-7 324,1 0-44,-1 0-66,0 0-84,0-2 74,0 1-52,0-1-59,0 0-65,0-1-218,-1 1-486</inkml:trace>
  <inkml:trace contextRef="#ctx0" brushRef="#br0" timeOffset="348.7168">13 226 2944,'-3'-1'202,"-4"-2"445,5 1-289,2-1 88,0 2-133,0 1-66,1 0 68,-1 0-56,0 0-48,1 0-43,-1 0-16,0-1-46,1 1-24,0 0-19,1-1 40,-2 1-21,1 0 46,5-1 340,0 0-71,0 0-62,0-1-56,2 0-8,-1 0-60,4-2 20,0 0-67,10-4 104,1 0 8,1 0-34,21-9 147,-2 0-126,0 1-99,-18 8-250,0-1 77,5-2 70,14-5 101,2-1-20,-15 5-129,-5 3-85,0 0-102,-4 2-65,1 1-100,-1-1-114,-10 4 180,0 0-34,-3 1-179,0 0-35,8 1-610,-3 1 162,5 3-545,-18-3 1501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56:52.5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7 213 3072,'-1'0'361,"0"-1"-79,1 0-69,-1 0-59,1 1-37,0-1-45,1-1 29,-1 2-29,0-1 5,0 1 36,1 0 14,-1-1 37,0 1 41,0 0 45,0-1 52,1 1 56,-1 0 61,0-1 66,0 2-119,0-1-60,0 0-54,0 1-48,1-1-42,-1 1-37,1 0 42,1 2 74,-1-2-160,-1-1 36,1 11 450,-1 0-59,-1 0-73,-1 1-86,1-5-160,0 7 71,-1-1-53,0 0-46,0 0-41,-1 6-8,0 0-48,-9 42 25,7-35 2,2-15-193,-4 20 40,3-17-40,2-8 11,0 0-38,0 0-44,1 0-52,-2 0-93,1 1-81,0-1-90,0 1-100,-1-1-109,1 1-119,1-4 362,-1 0-34,1 0-33,0 0-37,-1 3-1241,1-5 1067,1 1-126,0 0-271</inkml:trace>
  <inkml:trace contextRef="#ctx0" brushRef="#br0" timeOffset="415.6414">9 192 2560,'-5'1'410,"3"1"-91,1 0 247,2-1-136,0-1-155,0 0 55,0 0 212,-1-1-219,1 1 39,3-3 360,-1-1-81,1 1-76,0 0-72,0 0-66,0 1-63,0-1-57,0 0-52,2 0 21,-1-1-81,1 1-69,0 0-55,2-1-41,14-6-90,-12 6 84,-1 1 81,-4 1-11,-1 1 34,39-14 35,-4 2-70,-1 0-35,13-3 17,17-1-75,5 3 69,38-3-24,-61 9-15,-21 4-105,-16 2 0,1 0-101,-7 0 37,0 1-42,0 0-41,0 0-51,-1 0-57,1 0-62,0 0-67,0 0-75,-1 0-78,1 0-85,2-1-287,5 1-569,-14 1 154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55:47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98 2048,'-5'8'1008,"3"7"384,1 0-144,-2 2-692,0-1-94,1 1-86,0 0-77,0 3-28,0 0-83,0 11-24,0 0-96,-2 28-15,3-52-228,1-1 76,-1 1 67,1 0 54,-1 6 138,0 18 394,0-22-457,1 0-87,0-3-58,0 0-48,0-1-55,0 1-61,0 0-90,-1 0-86,1 0-93,0 0-101,0 0-109,0-1-117,0 1-125,0-3 417,0 0-34,0-1 127,0-1 43,0 1-34,0 1-161</inkml:trace>
  <inkml:trace contextRef="#ctx0" brushRef="#br0" timeOffset="386.9147">6 164 3328,'-4'0'699,"3"0"-73,0 0-69,3 0-61,0 0-58,1-1-50,0 1-46,1 0-40,1-1-3,0 1-35,3-1 189,2-1-62,1 0-51,-1-1-48,1 0-42,0 0-40,0 0-36,11-5 83,-2 1-105,0 1-58,17-5-1,43-13 212,-53 15-233,0 0-42,-5 1-50,0 0-51,-1-1-61,0-1-71,-9 5 27,-4 1 26,3-1-132,-6 3 99,0-1-34,3 0-182,0-1-73,2 0-163,4-2-394,-14 6 102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56:15.9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2 42 3328,'0'-8'706,"0"4"-303,0 2 198,0 0 424,1 3 33,-1-1-397,0 1-287,1 0-41,-1 0-50,0-1-60,0 1-69,0 0-78,0-1-88,0 1-97,0 8 499,0 0-45,0 0-42,-1 0-39,1 1-38,-1-1-35,-1 9 97,1-7-169,-1-1-36,-1 12-5,-1 4-102,-2 12-129,1-11 54,2-9 77,1-2 47,-1-1 51,2-7-289,0-1 97,-2 9-100,2-7 5,0-5 70,0 0-38,0 1-47,1-1-53,-1-1-20,0 1-53,1 0-58,-1-1-63,0 1-69,1 0-73,-1-1-79,0 1-84,1-1 82,0 0 44,-1-1-87,1 2-320</inkml:trace>
  <inkml:trace contextRef="#ctx0" brushRef="#br0" timeOffset="375.8214">0 163 4608,'1'-2'548,"-1"0"-74,1 0-69,1 0-61,-1 1-56,1-1-49,1 1-43,-1-1-36,5 0 113,5-2 28,-7 2-147,-1 1-18,-1 0 35,0 0 45,0 0 55,14-4 282,-1 0-88,1 0-81,-1 1-71,1 0-61,0 0-55,0 0-44,0 0-35,6-1 2,31-8 93,-25 5-213,0 1 74,67-14 365,-54 13-319,-17 3-112,0 0-67,1 0-94,0 0-111,-12 3 84,-1-1-35,0 1-37,0 0-40,-1 0-116,-1 0-46,0 0-52,-1 1-62,-2 0 68,0 0-35,16-1-1192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56:56.1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2 185 2816,'0'-2'199,"0"0"-41,1-3 180,0 3-162,0-1 84,1 1 97,-2 2-340,0 0-1,0 0 1,0 0 0,0 0-1,0 0 1,0 0 0,0 0-1,0 0 1,0 0 0,0 0-1,0 0 1,0 0 0,1 0-1,-1 0 1,0 0 0,0 0-1,0 0 1,0 0 0,0 0-1,0 0 1,0 0 0,0 0-1,0 0 1,0 0 0,0 0-1,1 0 1,-1 0 0,0 0-1,0 0 1,0 0 0,0 0-1,0 0 1,0 0 0,0 0-1,0 0 1,0 0 0,0 0-1,0 0-16,3 4 521,-2-1-312,0-1-42,0 0-44,-1 0-48,2 7 287,-1 2-42,0 0-39,-1 1-40,-1 0-39,1-1-39,-2 1-38,1-1-38,1-8-66,-7 55 163,3-22-110,0 0-76,2-12-60,1 0-62,0-15-107,1-3 18,0-1-46,1 0-106,-1-1-41,1 0-111,-1-2 211,0 0-34,1 0-37,-1 0-38,3 7-2076</inkml:trace>
  <inkml:trace contextRef="#ctx0" brushRef="#br0" timeOffset="399.5893">20 165 1664,'-3'-2'153,"-2"-2"143,3 3-45,0 1-54,0 0 59,0 0 72,0 0 84,1 0 772,1 0-692,0 0-93,0 0-57,0 0-55,0 0-93,0 0-43,1 0 42,0 0-98,2-1-25,-2 1 22,5-1 193,1-1-52,-1 0-47,1 1-41,0-2-18,0 1-39,2-1-23,4-2-9,5-2 23,-6 3 33,91-30 552,-32 14-315,-12 4-164,-29 9-139,-1 1-37,-15 4-116,-1-1 67,3 0 53,8-2 64,-4 1-27,-7 1-57,-2 1-39,0-1-47,-1 2-29,-1-1-47,0 0-52,0 1-60,-1-1-2,0 1-49,-1 0-52,1 0-56,-1 0-59,1-1-63,0 2-67,-1-1-69,6-1-440,6 1-492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57:01.8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 48 2048,'2'-2'226,"5"-5"118,-5 3-127,-1 2-40,0 0 54,0 0 66,-1 0 78,0 1 2,0 1 264,1 0-14,-1 1-119,0-1-105,1 1-89,-1 0-89,0 1-53,0 0 31,0 2 144,0-2-192,0-1 59,-1 6 136,0 0-62,-1 1-55,0-1-49,-1 2-21,0-1-52,-1 5-21,-1 0-59,-5 13-11,4-8 83,3-7-194,0-1 44,-1 11 63,0-1 87,-4 25 242,6-31-267,-1 0-36,1 0-49,-1 0-63,1-5-18,0 0-38,0 0-42,0 0-45,0-1-3,0-1-36,0 1-39,0-1-42,-1 0-44,1 0-45,-1 1-49,0-1-50,1-1-369,-1 0-124,1-2 126,-2 2-517,4-6 1405</inkml:trace>
  <inkml:trace contextRef="#ctx0" brushRef="#br0" timeOffset="982.0217">35 54 1920,'-4'1'339,"-7"3"357,8-3-521,1-1 33,0 1 15,0-1 43,0 0 50,0 0 58,-4-1 1324,6 1-1175,-1-1-50,2 0 20,-1 1-299,1-1-39,0 1-44,0 0-49,1 0-53,0 0-58,28-1 613,-1 0-69,2 0-58,0 1-61,8-1-13,-1-1-58,1-1-68,0 0-79,0-2-91,0-1-101,-1 0-113,1 0-124,-29 4 70,-4 1 53,-1-1-35,0 1-36,1 0-38,-1 0-41,0-1-41,1 1-79,-1 0-54,1-1-56,0 1-58,-1 0-61,1 0-63,0 0-65,-1 0-68,0 0 278,-1 0 46,2 1-59,1-1-24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7:59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85 3761 3328,'1'-3'784,"0"0"-96,0-1-85,-1 0-77,1-1 20,-1 0-78,-1-1 15,1-4 141,-1-2 350,1 7-589,0 2-58,-1 1-54,0 1-50,0 1-45,0 1-41,-2 3 36,1 0-112,0 0-50,-3 8-78,-2 10-47,-1 0 55,0 3 42,0 0 42,-1 3 145,-3 21-170,8-24 124,0 2-124,2-4 138,2-21-130,0-1 1,0 0 0,1 0-1,-1 0 1,0 0 0,0 1 0,1-1-1,-1 0 1,0 0 0,1 0-1,-1 0 1,1 0 0,0 1-9,-1-2 2,0 0 1,0 0-1,0 0 1,0 0-1,1 1 1,-1-1-1,0 0 1,0 0-1,0 0 1,1 0 0,-1 0-1,0 0 1,0 1-1,1-1 1,-1 0-1,0 0 1,0 0-1,1 0 1,-1 0-1,0 0 1,0 0-1,0 0 1,1 0-3,0 0 6,-1-1 0,1 1 0,-1 0 0,1 0 0,-1-1 1,1 1-1,-1 0 0,1-1 0,-1 1 0,1-1 0,-1 1 0,1 0 0,-1-1-6,5-5 47,-1 0-1,0-1 1,-1 1-1,0-1 1,0 1-1,0-1 1,0-1-47,3-8 122,-2 6-55,0 0 56,-1 0 52,0 0 50,1-1 53,-1 1 46,1 0 42,0 0 39,-2 6-251,0-1 27,0 2-21,-1 1 37,2-1 87,-1 2-28,0 2-61,-1 2-50,1 0-39,-1 1-17,2 5 59,-2-1 30,1 0-84,-1 0-93,0 1-102,0-4-22,0 0-47,0 1-50,0-1-53,0 0-54,0 1-57,0-1-60,0 0-61,1 0-64,0 0-66,0 0-69,0 0-71,0 0-73,1-1-75,0 0-78,0 1-81,0-3 534,-2 0 74,2 1-22,0 0-167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57:20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7 65 3328,'0'1'30,"1"0"56,0-1 47,0 1 41,0-1 253,2-2 724,-2 0-841,-1 0-56,0 4 770,2 3-413,-1 0-119,0 1-104,-1 0-91,0 1-39,-1 1-85,1 1-42,-2 4-1,2-6-50,-1 0 37,-3 35 146,1-3-66,-1 1-44,0-1-41,0 0-37,3-32-160,0 0 37,0 8 41,-1-1 82,-1 19 176,2-22-213,0-1-44,0 3-81,0-1-110,1-6 37,-1 1-43,1 0-46,0-1-51,0 1-54,0-1-59,-1 1-63,1-1-65,0-4 234,0 0-45,0 0-41,0-1-35,-1 1-128,1 0-36,-1-1-156,-2 1-420,2-1 743,0-1 34,-2 0-665</inkml:trace>
  <inkml:trace contextRef="#ctx0" brushRef="#br0" timeOffset="306.5234">23 256 3840,'-2'-1'274,"-7"-4"926,3 3-600,2 1-366,3-2 52,3-6 363,2 2-195,-1 3-195,0 1-84,-1 0-50,14-9 313,3 2-104,24-5 220,-26 9-307,14-4 87,2-1-58,0 1-56,0 0-53,1 0-49,-1 1-47,0 0-44,-1 1-40,9-1-32,50-14 93,-63 15-73,1 0-54,-14 3-85,0 1-48,0 0-50,1-1-50,-1 1-49,1 0-52,0 0-51,-1 0-52,-3 1 59,1 0-36,23-6-1117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57:31.8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53 3968,'-1'2'544,"0"0"-98,1-1-87,-1 1-78,1 0-33,0-1-80,0 1-48,0 1-47,0 1-31,0 0 34,0-1 53,0 0 89,-2 12 322,0 0-84,0 0-77,0 1-69,1-1-61,0 1-53,-1-1-47,1 1-38,-1 7 0,-4 42 51,3-38-57,1-14-95,-1 12-43,-1 0-107,3-13 16,-1 1-42,-1-1-48,1 1-53,0-2-96,-1 5-278,3-16 627</inkml:trace>
  <inkml:trace contextRef="#ctx0" brushRef="#br0" timeOffset="279.3481">6 172 2816,'-1'0'40,"1"0"0,0 0 0,0 0 0,-1 0-1,1 0 1,0-1 0,0 1 0,-1 0 0,1 0 0,0 0 0,0 0 0,-1 0 0,1-1 0,0 1 0,0 0-1,0 0 1,0 0 0,-1-1 0,1 1 0,0 0 0,0 0 0,0-1 0,0 1 0,0 0-40,2-7 904,4 1-76,1-1-96,-3 3-208,3-2-164,1 1-81,1 0-26,7-3 15,-1 1-62,84-37 336,-52 24-333,-1-1-43,-44 19-164,8-2-14,-4 1-40,0 0-40,-1 1-59,0 0-30,-1 0-60,1 0-67,-1 1-76,0-1-60,0 1-59,1 0-159,2-1-395</inkml:trace>
  <inkml:trace contextRef="#ctx0" brushRef="#br0" timeOffset="680.5269">9 359 4608,'3'0'415,"0"-1"-46,-1 0-42,0 1-41,1-1-36,-1 0-35,2 0 123,1 0-81,-1-1-98,1 1-67,5-4 43,-3 2 21,-2 1 8,-1-1 75,15-6 274,1 1-104,1 1-94,0 0-84,-3 1-91,0 0-52,-1 0-42,-1-1-66,-5 3-48,0 0-58,-1 0-30,-1 0-56,-1 1-60,1-1-68,-7 3 256,4-1-269,-1 0-63,1 0-143,3-2-347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57:40.0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154 1664,'-2'-2'19,"1"1"70,-1 1 62,1-1 52,0 1 207,0 2 333,0 2 190,1 1-385,1-1-191,-1-2-225,0 0-37,2 10 342,1-1-98,3 15 271,-5-11-349,1-1-54,-1 0-47,1 0-41,-1 4-18,1-1-34,-1 35 48,-1-42-230,0 5 27,0 1 95,0-1 64,0 21 167,0-13-166,0-10-101,0 0-75,0-2-54,0 0-75,0 0-86,0 0-97,0-1-107,0 1-118,0-5 273,0-1-33,0 1-35,0-1-36,0 3-427,0 3-383</inkml:trace>
  <inkml:trace contextRef="#ctx0" brushRef="#br0" timeOffset="311.7774">9 217 3712,'-4'-2'618,"1"0"-95,2 0-82,1 0-68,2-3 121,5-2 123,0 1-281,0 1-49,1-1-44,-1 1-41,9-4 104,0 0-104,1 0 23,-1-1 1,8-7-226,-17 11 59,14-10 86,1 0-48,5-3-29,-13 10-32,13-7-36,-11 9-6,-9 3-48,1 1-38,-1-1-44,1 1-47,-1-1-50,0 1-55,4-1-194,4-3-309,-15 7 790</inkml:trace>
  <inkml:trace contextRef="#ctx0" brushRef="#br0" timeOffset="610.6631">106 323 5376,'2'-2'494,"0"1"-51,0 0-47,-1 0-47,1-1-42,0 1-40,0 0-38,0 0-34,1 0-4,-1 0-41,3-1 44,1-1-103,3 0-112,-1 0-1,-3 0 77,-1 2 68,1-1 94,5-3-121,0 1-84,0 0-86,1 0-83,-1 0-86,0 1-85,1 0-85,-1-1-87,0 1-61,0 0-80,1 0-79,-1-1-81,2 0-211,6-3-568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58:11.4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224 2560,'-1'-3'312,"0"1"-45,0 0-42,0-1-37,1 0 31,0-1-63,1 0-51,0 1-37,4-12 81,-2 11-47,-1 0 78,0 0 71,0 1 108,-2 1 260</inkml:trace>
  <inkml:trace contextRef="#ctx0" brushRef="#br0" timeOffset="235.2483">73 186 7136,'0'11'466,"-1"-1"-96,1 1-83,-1-1-73,1 2-34,-2 0-65,1 3-34,-3 7-2,-4 47 88,3-1-36,1-9-51,4-54-195,0-1 43,-1 5 33,1 0 96,-1 11 163,1-13-200,0-1-55,0 1-101,0-3 20,0 0-37,0 0-56,0 0-51,0 0-56,0 0-60,0 0-66,0 0-69,0 1-75,0-1-79,0 1-240,0 1-165,0 2-479</inkml:trace>
  <inkml:trace contextRef="#ctx0" brushRef="#br0" timeOffset="521.0956">70 191 4224,'4'-4'437,"1"1"-43,-1-1-40,0 1-38,5-3 214,0 0-118,1 0-43,1 0-103,-1 0-84,13-7 188,-8 5-50,-8 4-101,1 0 54,36-21 210,1 0-104,-23 13-241,1 0-42,-1 0-47,0 1-52,-17 8-142,1 0-38,-1 0-53,0 1-67,-1 0 55,-1 1-41,0-1-45,1 1-51,-2 0-14,1 0-42,0 1-128,1-1-331</inkml:trace>
  <inkml:trace contextRef="#ctx0" brushRef="#br0" timeOffset="835.0477">0 403 2432,'3'0'536,"1"-1"-57,-1 1-49,1-1-45,0 0 26,0-1-48,2 0 115,0 0-54,4-2 246,-3 1-185,3 0-47,1 0-45,0 0-42,-1 0-39,1 0-36,0 0-35,12-2 150,-3-1-124,0 1-73,5-2-32,10-4-8,-9 2-89,-16 5-70,1 0-63,-1 0-93,-5 2 37,0 1-35,0-1-37,1 0-42,-2 1-127,1-1-78,0 1-164,3-2-388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58:27.6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195 3712,'-1'0'380,"0"1"-41,1 0-40,-1 0-36,0 1 163,0 0-114,0 1-60,1 0-98,0 7 87,0-7-131,0 0 63,0 0 87,0 0 115,-1 5 3,1 0-40,-1 0-38,0 0-36,-1 9 167,1-1-116,0-5-153,0 1-41,-1 11 22,0-8-100,-2 45 32,2-44-4,1 0 56,1-5-197,-1 1 75,0 1 63,-2 19 156,1-20-182,2-3-43,-1 0-38,0-1-47,0 1-56,0-3 2,0 1-36,0-1-38,1 0-44,-1 0-44,0 0-49,1 0-51,-1-1-55,0 0 44,1-1-39,-1 1-128,0 2-332</inkml:trace>
  <inkml:trace contextRef="#ctx0" brushRef="#br0" timeOffset="361.1529">7 225 5888,'-3'-2'992,"0"-1"-114,2-1-114,2 1-118,0-1-117,2 1-121,-1-1-122,2 0-123,2-2 137,1-1-46,1 0-44,-1 1-40,9-6 66,0 1-115,-2 3-89,-1 0-41,29-16-119,-17 10 103,-13 7 65,0 0 50,1 0-96,6-5 82,1-1 21,-6 4-93,-2 2-75,0 1-93,-2 0-62,-1 1-96,1 0-110,-5 2 171,1 1-34,1-2-412,-4 3 398,0 0-103,-1 1-39,0 0 181,-1 0-33,0 0-37,0 0-39,-1 1-42,1-1-46,1 2-801,0 2-746,-2-4 1990</inkml:trace>
  <inkml:trace contextRef="#ctx0" brushRef="#br0" timeOffset="591.0323">39 371 5248,'-2'-1'773,"1"0"-105,0 0-95,2-1-86,-1 1-76,2-1-66,-1 1-58,1 0-47,1-2 69,7-2 368,-6 4-316,-4 1-276,8-4 410,1 1-73,-1 0-68,1 1-62,-1-1-55,1 1-49,0 0-42,-1 0-36,3 0-15,0-1-33,20-6 43,-10 1-79,-7 2-119,-3 1-99,-6 2 46,1 1-39,3-3-222,-5 2 152,0 0-37,1 0-39,-1 1-42,0-1-45,0-1-46,0 2-44,0-1-51,0-1-163,3-1-417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4:58:36.3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1 176 3968,'0'1'449,"0"0"-56,0 0-51,0 0-48,0-1-45,0 1-42,0-1-38,0 1-34,0-1-21,0 1-35,0 0-4,0-1-80,0 2-102,0-1 101,0-1 34,0 1 71,0 0 90,0 2 119,0-1 232</inkml:trace>
  <inkml:trace contextRef="#ctx0" brushRef="#br0" timeOffset="335.5299">299 194 8416,'0'11'305,"0"-1"-42,-1 1-39,1-1-36,-1 12 91,0-1-110,0-2-90,-1 0-53,-4 44-90,3-36 72,1-12-10,0 1-96,0-1-105,-1 1-110,2-4 4,-1-1-69,0 0-72,1 0-74,0-4 135,0-1-43,0 1-127,0 3-327,1-10 880</inkml:trace>
  <inkml:trace contextRef="#ctx0" brushRef="#br0" timeOffset="610.8308">10 217 4352,'0'1'-57,"-1"-1"110,0 0 96,0 0 84,0 0 140,-1 0 83,1 0 169,0 1 395,0-1-173,1 0-322,0 0-129,0 0-53,0 0-5,1 0-214,-1 0-35,1 0-36,-1-1-41,1 1-42,0 0-47,15-4 311,0-1-46,0 1-42,0-1-36,6-2-5,1 0-43,49-17 31,-41 13-8,-17 6-20,1 0-268,0-1 90,0 1 77,0-1 64,2 0 65,0 0 48,38-15 451,-32 12-383,-9 4-127,0 0-43,-3 1-45,0 0-35,0 0-40,-1 0-45,1 0-49,0-1-53,0 1-59,-1 0-61,1 0-67,0 1-70,-1-1-77,1 0-79,0 0-85,-1 0-88,1 0-94,-1 0-97,-5 3 374,-1-1 36,6-2-1059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2:06.3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3 45 3072,'0'-4'1140,"1"-1"1599,-1 4-1784,1 1-37,-1 1-54,1 0-68,0 0-84,-1 1-101,1 0-115,-1-1-297,0 0-35,1 0-36,-1 0-39,0 0-41,1 0-43,-1 0-45,0 0-46,0 0-48,0 0-52,2 8 481,-1-1-45,-1 1-40,1 0-36,-2 9 84,0 0-92,0 11 12,1-18-141,0 58 212,-1-46-215,0 2-50,-1-4-78,1 0-56,1-7 4,-1 1-48,1-3-11,-1 0-45,1 0-50,0 1-56,0-3 14,-1 0-46,1 0-49,0 0-50,0 0-56,0 0-57,0 0-61,0 0-63,0-7 319,0 0 36,-1 8-730,1-6 602,-1 0-179,0-2 257,0 0-49,0-1-60,0 1-67,1-2 287,-1 0 43,1 0-11,-1 0-91</inkml:trace>
  <inkml:trace contextRef="#ctx0" brushRef="#br0" timeOffset="299.846">23 118 4352,'-2'0'277,"0"0"-92,0 0-86,0 0-36,-4 0 50,3 0-26,1 0 79,1 0-42,0 0 35,1 0 15,-1 0 35,1 0 38,0 0 40,-1 0 46,1 0 48,1 0 51,-1 0 56,7 0 45,0 0-47,-1 0-45,1-1-42,0 1-40,-1-1-38,1 0-35,-1 0-33,2 0 11,-1 0-41,8-2 120,-6 1-193,0 0-32,2-1-11,5-1 10,16-3 94,-21 4-105,0 1 35,9-2 0,1 0-37,1 0-38,0-1-42,0 1-44,-1 0-45,0 0-48,-1 1-50,-1-1 70,-2 1-69,1 0-62,-2 0-57,1 0-50,-1-1-44,18-2-478,3-2-130,-28 6 600,0 1-52,19-4-983,-17 3 849,0 0 89,-1 0 65,3 0-19,5-2-14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2:11.9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115 4352,'-1'-2'541,"1"0"75,2-2 1393,-1 3-1537,0 1-37,0 0-49,0 1-63,0-1-149,-1 1-36,1 0-42,0 1-44,1 1 210,0 1-38,0 5 122,0-1-162,-1 0-51,0 10 22,-1-18-152,1 18-2,0 36 166,-1-30-146,0-3-91,0-11-9,0 0-36,0 0-41,0 0-45,0 30-735,0-27 557,0-1-97,0-2-20,0 0-114,0-5 256,0 0-37,0 1-39,0-1-42,0 2-237,1-3 139,-1-3 230,0 1-50,1 0-59,-1-1-69,0 0 243,-1 0 38,0 1-343,1-2 579</inkml:trace>
  <inkml:trace contextRef="#ctx0" brushRef="#br0" timeOffset="262.452">10 100 4608,'-1'1'180,"1"-1"-38,-1 0-11,0 1 20,0 0 12,1-1-22,-1 1 16,0-1 50,1 0 12,-1 1 51,0-1 59,0 1 66,0 0-7,1 0 98,1 0 7,1 1 715,0-1-802,-1 0-38,1-1-50,0 1-66,-1-1-127,0 1-41,0-1-44,0 0-48,4 1 437,0 0-60,1 0-55,0 0-49,-1-1-46,1 0-39,6 0 78,2-2-80,18-2 45,-25 3-146,27-5 105,-12 0-104,-3 1-55,0-1-51,4-1-94,0-1-117,-12 3 69,1 1-37,-1 0-40,1-1-43,6-2-278,-9 4 236,1-1-34,-1 1-36,0 0-36,0-1-39,1 1-40,-1 0-41,0 0-42,1 0-45,-1 0-45,0 1-47,1-1-48,-1 1-50,0 0-51,-2 0 405,-1 1 68,1-1-16,3-1-141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2:21.2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0 112 3968,'0'-1'179,"0"0"-40,0-2 37,-1 0-101,1-1-118,0 2 0,-1 1 43,1-1 31,0 1 39,0 0 26,0 0 41,0-1 44,0 1 53,0 0 4,0 0 43,-1 0 46,1 0 50,0-1 53,0 1 57,0 0 59,0-1 64,0 24-20,0 0-69,0 0-73,0 0-77,0 0-81,-1 1-84,1-1-89,0 0-92,0 1-97,-1-1-99,1 0-103,0 0-107,0 0-111,0 0-115,0-1-119,0 1-122,0-15 524,0-1-45,0 1-45,0-1-47,1 0-47,-1 0-50,0 0-50,1 0-52,-1-5 584,0 2-312,0 1 55,0 0-15,0 1-114</inkml:trace>
  <inkml:trace contextRef="#ctx0" brushRef="#br0" timeOffset="464.6103">3 174 4224,'-1'-1'497,"0"0"-59,1 0-55,-1 0-50,1 1-47,0-1-41,1 0 138,0 0-159,0 1-53,6-2 210,-4 1-203,0 0 62,-1 0-28,0 1 51,2-2-97,9-3 392,-3 1-218,0 1-88,0-1-37,11-3 204,3 1-78,0-1-69,1 0-62,-3 1-64,-1 0-41,16-4 23,-2 0-40,15-4-44,-24 6-67,2 0-32,-14 4 16,0 0-37,1 0-41,1 0-44,-1 0-50,1 1-53,0-1-57,0 0-60,1 1-66,-1 0-69,0 0-73,-1 0-77,1 0-81,-1 1-85,1 0-89,-2 0-92,-7 1 592,-1 1 57,1-1-17,3 0-128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2:49.0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06 1792,'0'-8'447,"0"4"-190,2-1 223,-2 5-454,1-2 47,0 1 46,0-1 42,1 1 40,0-1 38,2-2 338,0 1 116,1 0 96,0 3 74,-1 2 52,0 3-408,-1 0-113,-1 1-96,-1 0-81,1 5 7,-1 3-44,-1-11-144,0 37 446,-3 30-482,0-33 87,-1-1-88,1-7-84,1 0-92,0 0-109,1-14 98,0-1-34,1-8-73,0 0 43,-1 11-367,0-6 194,1-4 78,-1-1-7,1 0-76,0-1 0,0 1-75,0-1-85,0 0-96,0-2 322,0 0 50,0 0-15,0 1-109</inkml:trace>
  <inkml:trace contextRef="#ctx0" brushRef="#br0" timeOffset="330.2716">6 123 4480,'-2'-2'554,"0"1"53,0-2 724,3 2-1225,-1 1-1,0 0 0,0-1 1,0 1-1,0 0 1,0 0-1,0-1 0,1 1 1,-1 0-1,0 0 1,0-1-1,0 1 1,1 0-1,-1 0 0,0-1 1,0 1-1,1 0 1,-1 0-1,0 0 0,0 0 1,1 0-1,-1-1 1,0 1-1,1 0 1,-1 0-1,0 0 0,1 0-105,5-2 541,-1-1-66,1 0-61,0 1-56,0-1-52,0 0-50,0 1-43,0-1-40,0 0-25,1 0-38,6-3 19,0 1-88,18-8-34,-21 9 31,1 0 44,27-8-268,-21 6 66,3 0-108,-10 3 60,0 0-45,-2 1-3,0 0-39,1-1-44,-1 1-47,0 0-51,0 0-54,-1 0-60,1 0-62,-2 1 274,-1-1-55,0 2-55,0-1-60,0 0-62,0 1-64,0 0-68,0 0-70,-3 1 321,1-1 57,0 0-18,1 0-124</inkml:trace>
  <inkml:trace contextRef="#ctx0" brushRef="#br0" timeOffset="547.1598">85 293 4096,'0'1'53,"-1"-1"48,0 1 145,0 1 79,0-1 44,0 2 549,0-1-425,2-2-262,-1 1-66,0-1 412,0-1-63,1 0-60,0 0-53,0 0-51,1 0-47,0 1-41,0-1-39,2-1 67,-1 1-70,2 0-24,0-1 23,-2 1-15,27-8 420,-20 6-455,0 0-35,4-1-21,-7 1-102,0 1-33,1 0-39,-1 0-42,0-1-44,0 1-50,0 0-53,0-1-56,0 0-59,-1 0-64,1 1-67,0-2-71,-1 1-75,1 0-77,-2 0 226,1 0 66,0-1-23,3-1-15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7:43.6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 456 2560,'1'-1'-77,"-1"1"59,0-1 57,0 0 51,1 0 49,-1 0 45,0 0 41,0-1 37,0 1 72,1 0 37,-1-2 462,0 1 67,0-4 1305,0 4-1558,-1 1-38,1-1 47,-1 0-98,0 1-311,0 1-48,0-1-45,0 1-39,-1 0 14,0 1-102,-5 4-170,5-3 134,1-2 31,-5 6-60,1 1 0,-1-1 0,1 1 0,0-1 0,1 2 0,-1-1 0,2 0-1,-1 1 1,1 0 0,-2 4 38,0 4-76,1 0 0,0 0 76,-4 32-96,7-35 67,0-1 37,1-6 17,1 0 1,-1-1-1,1 1 0,0-1 1,1 4-26,-1-6 14,0 1 0,0-1 0,1 0 1,1 3-15,5 6-12,1-4-44,2-1-55,-7-5 27,1-1-35,3 0-212,0-2-109,0-1-87,-1-1 55,-1-1-32,10-8-1104,-10 7 900,0 0 1,-1-1-1,5-5 708,4-8-1354,-10 13 1034,0 1 46,1-2-11,3-2-95</inkml:trace>
  <inkml:trace contextRef="#ctx0" brushRef="#br0" timeOffset="1186.518">305 110 4992,'-1'-2'404,"0"0"103,0 1 8,-1 0 750,1 1-840,0 0-41,0 0-53,0 1-71,0 0-133,0 0-43,0 0-47,0 0-51,-3 5 238,1 1-44,-1-1-38,1 1-34,-2 5 26,1 2 38,-2 9-172,3-7 128,-11 69 188,-2 115 205,15-163-459,0 0-57,2-12-114,4 23 109,0-27-28,1-9 109,-6-12-73,1 1 0,-1-1-1,0 1 1,1-1 0,-1 1 0,0-1 0,1 0 0,-1 1-1,1-1 1,-1 0 0,0 1 0,1-1 0,-1 0 0,1 0-1,-1 1 1,1-1 0,-1 0 0,1 0 0,-1 0 0,1 0-1,-1 0 1,1 0 0,-1 0 0,1 0 0,-1 0 0,1 0-1,0 0 1,-1 0 0,1 0 0,-1 0 0,1 0 0,-1 0-1,1-1 1,-1 1 0,0 0 0,1 0 0,-1-1-1,1 1 1,-1 0 0,1 0 0,-1-1 0,0 1 0,1-1-1,-1 1-7,9-10 138,-2 0-76,-6 8-62,12-20 30,-2-1 0,0 0-1,-2-1 1,1-3-30,2-7 9,-11 32-6,3-7 39,-4 8-26,1-1 0,-1 1-1,1-1 1,0 1 0,0-1 0,0 1 0,0 0-1,0 0 1,0-1 0,0 1 0,2-1-16,-3 2 2,0 0 1,0 0 0,0 0-1,0 0 1,0 0 0,0 0-1,0 0 1,1 0 0,-1 0 0,0 0-1,0 0 1,0 0 0,0 0-1,0 0 1,0 0 0,0 0-1,0 0 1,1 0 0,-1 0-1,0 0 1,0 0 0,0 0-1,0 0 1,0 0 0,0 0 0,0 0-1,0 0 1,1 0 0,-1 0-1,0 0 1,0 0 0,0 0-1,0 0 1,0 1 0,0-1-3,3 5 62,-1 8 2,-2-10-55,3 25 4,1 14 73,-1-5-59,0-12-88,0-5-66,0 1-88,-2-18 170,-1-1 0,1 1 0,0 0 0,0 0 0,0-1 1,0 1-1,1-1 0,-1 1 0,2 0 45,2 2-58,1-3 52,1-3 70,0-4 89,9-12 82,6-14-37,-12 15-108,17-25 60,-11 15-4,-2-1 0,8-20-146,-15 31 133,-1 2 16,0-1 37,-1 1 42,0 0 47,-7 19-384,-1 3 49,-9 30-11,9-25 33,0 1-39,-1 14-183,1 6-193,3-19 30,0 0-1,2 6 424,-2-20-7,0-1 0,0 1 0,0-1 0,0 1 0,0-1 0,0 1 0,0-1 0,0 1 0,1-1 0,-1 0 0,0 1 0,0-1 0,0 1 0,1-1 0,-1 1 0,0-1 0,0 0 0,1 1 0,-1-1 0,0 1 0,1-1 0,-1 0 0,1 1 7,-1-1-3,1 0 1,-1 0 0,1-1-1,-1 1 1,1 0-1,-1 0 1,1 0-1,-1 0 1,0-1-1,1 1 1,-1 0-1,1-1 1,-1 1-1,0 0 1,1-1-1,-1 1 1,0 0-1,1-1 1,-1 1-1,0 0 1,0-1-1,1 1 1,-1-1 2,9-15-42,-6 6-36,0-1 1,0 1 0,0-2 77,-1 0-41,3-12 9,3-11 50,2-7-27,-4 14-101,-3 20 42,-3 8 67,0 0-1,0 0 0,0 0 1,0 0-1,0 0 1,0 0-1,0 0 1,0 0-1,0 0 1,0 0-1,0 0 1,0 0-1,0 0 0,0 0 1,0 0-1,0 0 1,0 0-1,0 0 1,0 0-1,0 0 1,1 0-1,-1 0 1,0 0-1,0 0 1,0 0-1,0 0 0,0 0 1,0 0-1,0 0 1,0 0-1,0 0 1,0 0-1,0 0 1,0 0-1,0 0 1,0 0-1,0 0 0,0 0 1,0 0-1,0 0 1,0 0-1,0 0 1,1 0-1,-1 0 1,0 0-1,0 0 1,0 1-1,0-1 0,0 0 1,0 0-1,0 0 1,0 0-1,0 0 1,0 0 1,2 7-83,-2-2 61,2 8-40,0 0-1,1 0 1,1 0 0,1 3 62,3 6-36,1-1 59,3 3 45,-1-10 28,-2-7 5,0-2 44,2-3 51,0-3 62,7-5 103,-2-2-50,0-3-53,-2 1-57,-7 4-151,-1 1 0,0-1 1,0 0-1,2-4-50,7-10 60,-3-1-35,-2-2-37,-3 0-45,-3 0-49,-3 0-53,-2 19 83,1 1 1,-1 0-1,1 0 0,-1 0 1,0 0-1,0 0 1,0 0-1,-1 0 0,1 0 1,-2-2 75,1 3-66,1-1 1,-1 1 0,0 0 0,0 0 0,-1-1 0,1 1-1,0 1 66,0-1-48,0 1 0,0-1-1,0 1 1,-1 0 0,1 0-1,0 0 1,0 0 0,-1 1-1,1-1 1,-3 0 48,-10 2-195,13-1 164,-1 1-1,1-1 1,0 1-1,-1 0 1,0 1 31,1-1-34,-1 0-1,1 0 1,0 1 0,0-1 0,-1 2 34,-7 10-133,2 1 45,3 3 50,2 0 56,1 1 61,2-1 67,0-2 73,1-7-73,-1-1-1,3 7-145,-1-6 113,0-1-1,0 1 1,1-1 0,0 0 0,0 0-1,1 0 1,3 5-113,6 4 193,1 0-58,7 1-32,-14-11-106,0-1-39,-1-2-30,1 1-41,-1-1-47,1 0-54,-3-1 133,1-1-37,4 1-213,-3-2 40,0 0-34,-4-1 181,1 1 1,-1-1-1,0 0 0,0 1 0,0-1 1,0 0-1,0 0 0,1-1 144,5-3-456,1-3-326,-1-1 77,-1-1 59,0-1 40,9-19-1025,-10 17 892,-3 5 413,0 1 45,1-2-12,2-5-98,-6 14 391</inkml:trace>
  <inkml:trace contextRef="#ctx0" brushRef="#br0" timeOffset="1366.1126">1066 56 2048,'0'-23'502,"0"12"-215,-1 2 273,1 8-376,-2-3 94,1 2-132,1 1 67,-1 0 31,0 0 75,0 0 90,-1 0 102,1 1-46,1 0-73,-1 0-68,0 0-60,1 0-53,-1 1-46,0 0 53,0 1-105,0 1 58,0-2-51,1 0-14,-2 6 253,0-1-55,0 1-47,0 0-40,1 2-2,0 0-38,-2 18 237,2-14-234,-2 26 285,1 0-68,1 1-68,0 0-66,2 0-68,0 1-65,0-1-67,1 1-65,-2-29-143,2 22-121,-1-20 119,0-1-50,0 0-92,-1-5 78,1-1-42,0 0-48,-1 0-53,1 0-57,-1 1-63,1-1-67,0 0-73,-1 1 133,1-1 63,0 3-22,1 3-151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3:19.4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7 88 3840,'-2'4'554,"1"-1"-53,-1 1-51,1 0-47,0-1-44,0 1-40,0 0-37,1 0-34,-1 3 87,1-1-63,0 2-12,0 4 47,0 0-9,0-5-70,-2 29 115,0 6 37,1-14-189,-1-5-97,0 0-82,0-8-55,0-1-43,0 1-50,0-1-53,-1 1-58,0-1-64,0 0-67,-1 0-74,2-7-127,-4 8-603,3-11 769,1 0-67,0-1 83,0 0-56,0 0-65,-1-1-73,2 0 295,-1-1 41,1 0-12,-1 1-88</inkml:trace>
  <inkml:trace contextRef="#ctx0" brushRef="#br0" timeOffset="306.3575">12 246 3968,'-6'2'911,"3"-2"-393,1 1-116,2-3 55,0-1-148,1 0 57,5-6 1004,-3 5-820,1 1-90,-2 1-286,0 1-45,0-1-67,-1 1-33,1 0-38,-1 0-39,12-10 351,0 1-52,1 1-46,0 1-38,3-2-9,0 1-35,35-15 158,-4 6 97,12-2-378,-25 9 97,4 0-34,-14 4 46,0 0-74,1 0-90,0 1-107,-12 3 35,-1-1-33,0 1-35,1 0-38,-1 0-40,0 0-41,1-1-44,-1 1-46,0 0-37,0 0-47,-6 2 117,0-1-47,15-3-1082,-14 3 898,0 1 103,0-1 65,0 1-23,4-2-158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3:54.7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230 3072,'-1'0'141,"1"0"26,-3 0 91,3 0-141,-1-1 49,0 0-7,1 0 42,0 0 47,0 0 55,0-1-195,0-1-48,-1-6 70,2 5-19,-1 0 77,0 1 47,1-1 88,0 1 102,0-1 117,0 2-92,0 0-73,-1 4 48,1 6 46,0-3-256,0 0-48,0 0-40,1 1-34,0 4 13,3 17-14,-5-23-83,3 46 80,-3-32-102,-1 0-40,1-4-163,-1 1-43,1 0-60,0-1-80,0-4 79,0 0-50,0 0-55,0 0-60,1 1-141,-1 0-91,0 1-99,0-1-109,0-9 673,0 0 33,0 4-318</inkml:trace>
  <inkml:trace contextRef="#ctx0" brushRef="#br0" timeOffset="337.7308">33 171 1280,'-9'8'298,"4"-5"-127,2-1 109,1 0-102,0-2-54,0 0-7,1 0-20,0 0 67,-1 1 337,1-1-108,1 0-23,-1 0 79,0-1-83,0 1-73,0 0 2,0 0 62,2 0 160,1 0-56,-1 0-53,1-1-49,-1 1-46,1-1-42,0 1-38,0-1-36,1 1-1,-1-1-39,4-1 63,-1 0-94,6-2 105,-6 2-72,-1 1 89,17-6 245,-1-1-65,0 1-62,0-1-59,2 0-33,0 0-63,0 0-58,1 0-54,27-10 56,-16 5-115,-12 6-60,-1-1-44,0 1-54,1-1-62,-14 5-59,16-5-326,-14 4 290,-1 0-27,0 1-79,-4 1 126,0 0-36,0 0-41,0 0-43,0 0-50,0 0-52,0 1-56,0-1-62,0 0 111,-1 0 64,2-1-20,1 0-152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4:11.9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7 71 4736,'-4'2'727,"0"-1"-89,1 1-91,1 1-94,1 0-98,0 1-99,0 0-102,1 2-106,1 9 283,0 0-95,0 0-74,0 0-58,2 12 130,-2 8-234,-1-23-48,0 0 36,0 10 60,0 29 186,0-35-194,-1-1-43,0-2-45,1 0-52,-2 0-60,1 0-70,0 0-80,-1 0-89,0-1-98,0 1-109,0-5-64,0 3-499,1-6 625,-5 19-1979</inkml:trace>
  <inkml:trace contextRef="#ctx0" brushRef="#br0" timeOffset="339.1631">13 183 2048,'-4'0'294,"1"2"-69,1 0-17,-1 0 50,2-1-69,1-1-35,0-1 88,1-2 76,0-2 77,2-3 64,1 1-113,3 2-92,0 1-68,0 1-56,-1 0 1,1 1-1,0 0 0,0 0-130,-2 1 127,45-11 646,0 0-63,-1 1-89,1 1-113,-16 3-246,-1 1-70,1 1-77,0 0-86,-2 0-19,60-13 221,-53 9-189,-17 4-71,1 0-54,-1 0-67,0 0-79,5 0-121,-10 2 32,0-1-107,-5 2 51,0-1-54,2 1-139,6-3-341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4:18.9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6 75 2432,'-1'-1'136,"-1"0"52,2 0 43,-1 1 36,0 0 217,0 0 317,2 2 150,-1 0-403,1 0-188,-1-1-223,0 1-33,1-1-36,-1 0-45,5 24-56,0 15-73,-1-5 59,1 9 82,-2-15-92,-2-17-10,1 0-35,-1 0-40,0 1-47,0-1-56,0 0-61,0 1-67,1-1-73,-1 0-80,0 1-87,1-1-91,-1 1-100,2 7-337</inkml:trace>
  <inkml:trace contextRef="#ctx0" brushRef="#br0" timeOffset="483.2116">5 264 1920,'0'-1'106,"-1"0"-35,0-1 16,1 0-47,-1 1 18,1 1 27,0-1 46,-1 0 20,1 0 47,0 0 53,0-1 59,0 2 32,0-1-79,0 0-66,1 0-53,0-2 16,2-2 79,-3 4-96,5-7 140,-1 2-38,8-7 140,0 2-116,3 1-91,3-1-47,26-10 64,-43 21-191,49-20 248,1 1 0,37-6-252,11 1 198,-1 3-69,-15 4-90,-58 11-67,0 1-62,-9 2-21,1 0-54,-4 0-19,1 1-50,0-1-55,0 1-61,-5 1 65,-1-1-39,2 1-102,5-1-25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2:52.8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9 189 2304,'0'-2'209,"0"-1"97,0 1 55,0-1 66,0 1 81,1 1 92,-1 1 106,1 3 120,-1-2-364,1 2 34,0 3 256,0 0-125,0-1-113,-1 1-99,1 1-31,-1 1-105,0 0-51,-1 5-31,1 3-41,-1-5-7,1-1-38,0 1-47,0-1-51,-1 0-55,0 1-60,0-1-63,0 0-68,0 1-73,0-1-76,0 1-81,-1-1-85,1 0-89,-1 1-94,1-1-98,-1 0-102,0 1-106,2-11 968,0 4-305,-1-1 52,0 1-15,0 1-113</inkml:trace>
  <inkml:trace contextRef="#ctx0" brushRef="#br0" timeOffset="285.9758">15 200 3072,'-8'-4'706,"5"2"-303,2 2-101,0-1-67,0 0-56,1 1-46,0-2 29,0 0-9,1 2-62,-1-1 55,1 0 81,-1 1-43,1 0 44,-1-1 50,0 1 55,2 0 39,0-1-49,-1 0-45,1 1-40,1-1 136,0 0-102,11-3 377,1-2-259,0-1-70,1-1-58,-1 0-45,7-4 38,15-5 83,1 2 5,4-1-79,0 0-92,-2 3-109,-38 12-74,17-6-83,-1 1-59,-6 2 1,0 0-51,-2 1-12,0 0-49,0 0-53,-1 0-59,-1 1 12,1-1-47,-1 1-53,0 0-55,0 0-58,0 0-61,1-1-66,-1 1-68,-2 1 267,0-1 68,1 1-22,3-2-15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3:25.3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6 89 3968,'0'0'830,"0"-1"-112,0 1-102,1 0-94,-1 1-85,1-1-75,-1 1-68,0-1-57,1 1-18,-1 0-55,1 1 1,0 2 151,-1 9 55,-1 1-43,1-1-40,0 0-38,-1 0-38,0 0-35,-1 13 80,0-7-143,0 0-59,-1 1-55,1-1-48,-1 1-41,-1-1-35,-4 21-206,6-29 64,-1 1-48,1 2-35,-2 4-206,0-3-16,2-8 239,0 1-35,-1 4-333,1-6 305,0 0-33,0 0-35,0 0-37,0-1-38,0 1-41,1-3 265,0 0 43,-1 1-13,-1 1-93,3-4 327</inkml:trace>
  <inkml:trace contextRef="#ctx0" brushRef="#br0" timeOffset="286.6262">1 172 4864,'0'0'452,"0"0"-35,-1-1-36,1 1-33,0-1 256,0 0-113,1 0-99,-1 0-85,1 0-73,0-1-58,1 0 23,4-4 124,-4 4-171,0 0 65,11-8 265,0 1-106,2 1-92,0 1-77,9-2 4,14-4-56,-11 4-60,-10 3 4,81-27 194,-77 26-267,3 1-35,-13 3 52,0 0-42,1 0-49,0 0-55,0 0-61,1 1-66,-1-1-72,1 0-79,0 1-83,0 0-91,-1 0-96,1 0-101,-1 0-108,0 1-113,0 1-120,0 0-124,-7 0 747,-1 0 66,1 0-15,2 0-139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3:57.5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9 115 3456,'0'3'481,"0"0"-63,0 0-57,0 0-54,0-1-47,1 1-44,-1 0-38,0-1-34,0 2 29,1 0-54,-1 10 130,0-7-81,-1-4-41,1 1 38,0 0 46,-1 0 52,-1 8 88,1 0-38,-1 0-36,0 1-35,1-1-35,-1 1-33,0 12 78,-1 0-121,1-1-112,1 1-104,0-2-95,0-15 116,1 0-37,-1 0-37,1-1-39,-1 1-38,0-1-38,1 1-40,-1-1-38,0 0-41,0 0-39,0 1-41,0-1-41,0 0-41,0 0-41,0 0-42,-1 1-42,0 2-481,1-6 691,0-2 198,0 0 35,-2 2-304</inkml:trace>
  <inkml:trace contextRef="#ctx0" brushRef="#br0" timeOffset="304.8092">12 195 4352,'-8'-1'966,"4"0"-418,4 1 117,1-1-92,-1 1-85,1-1-79,0 0-70,0 1-64,0-1-57,0 0-49,1-1-22,0 1-50,0-1-30,3-2 20,-3 2-26,0 1 42,-1 0 66,19-11 308,0 1-109,6-1-38,13-4 18,-15 6-159,19-9 7,0 1-105,4 0-90,1 3-189,-25 8 62,-11 4 11,1 0-46,0 0-56,-1 0-67,-1 0-10,0 1-59,-1 0-65,0-1-72,1 1-76,-1 0-84,-1 0-89,1 0-95,-4 1 387,-1-1 59,1 1-19,3-2-137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4:25.7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5 98 3584,'-2'0'539,"0"0"-95,1 1-88,-1 0-78,1 0-73,0 1-62,0 0-56,0 0-47,1 0-43,-1 1-44,0 6-233,1-5 185,0 0 72,-1-2 63,1 0 41,-3 25-181,-1 0 40,-3 18 19,-11 61 13,13-74-29,-1 0-51,4-22 57,0 1-65,0-1-62,0-1-55,-1 2-71,1-1-51,0 0-44,0 0-40,-3 12-633,0-4 64</inkml:trace>
  <inkml:trace contextRef="#ctx0" brushRef="#br0" timeOffset="394.2177">10 152 2304,'-3'-1'92,"1"0"44,0 0 40,1 0 33,0 0 180,1-2 271,2 0 154,2 0-325,-1 1-149,0 0-88,5-2 95,0 0-55,1 0-51,-1 1-46,1 0-41,0 0-36,10-2 28,3-1-83,30-3-31,-39 7 28,43-8-13,78-10 284,-99 14-283,0 1-52,0-1-70,-1 1-87,-12 1 51,-12 2 6,0 0-36,1-1-38,-1 1-41,0 0-44,0-1-45,5 0-237,0-1-114,0 1-120,-7 2 341,0-1-32,8-1-382,10-2-307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2:17.2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98 3176 128,'-8'8'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4:27.4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0 46 3840,'-2'-1'240,"0"1"49,2-1-217,-1 1 0,1 0 0,0 0 0,0 0 0,-1 0 0,1 0 0,0 0 0,0 0 0,-1 0 0,1 0 1,0 0-1,0 0 0,-1 0 0,1 0 0,0 0 0,0 0 0,-1 1 0,1-1 0,0 0 0,0 0 0,0 0 0,-1 0-72,0 2 483,1-1-292,0 0-44,0 0-53,-1 1-60,1 0-69,0 0-76,-2 123 1070,-1-82-733,1-21-161,-1 0-40,-2 17-8,-8 58 116,8-67-135,0-2-50,0 0-69,3-18 23,0 0-92,1-5 48,0 0-38,0 1-44,0-1-49,0 1-175,-1 1-109,1 0-119,0-4 289,0 0-34,-5 14-2038</inkml:trace>
  <inkml:trace contextRef="#ctx0" brushRef="#br0" timeOffset="380.34">0 161 640,'4'-2'36,"0"0"47,-1 0 45,1-1 44,2-1 177,1 0 92,0 1 86,0 1 78,12-2-59,1 0-91,-1-1-76,1 0-63,15-3 145,22-7 181,-32 8-332,4 0-5,1 0-55,0 2-50,0-1-43,29-2 49,1 0-103,71-10-17,-87 11-101,-15 3-30,-4 1-38,-1 0-58,4 0-120,-14 1 85,1 0-36,-5 0-54,1 1-48,2-1-111,6 0-26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7:46.0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63 3562 3584,'1'-1'147,"1"1"-33,1 0 105,-1-1-93,-1 1-14,1 0 15,-1 0 45,0-1 12,1 1 46,0 0 52,0 0 58,0 1 619,-2-1-63,-1 2-77,-1-1-94,-1 1-107,2-1-355,-1 0-32,1 0-35,-1 0-37,1 0-38,-1-1-41,0 2-41,1-2-116,-9 6 237,0 0-44,0-1-37,0 1-33,-7 3-31,1 0-53,-3 2-201,-9 8 239,28-19-3,-11 8-235,8-5 123,0-1 0,0 1 0,0 0 0,-1 2 115,3-4-28,1 0-1,-1 0 0,0 0 0,1 0 1,-1 0-1,1 0 0,-1 0 1,1 0-1,0 1 0,-1-1 1,1 0-1,0 0 0,0 0 0,0 1 1,0 0 28,0-1-14,0-1 1,0 1 0,0 0 0,1 0-1,-1 0 1,0 0 0,1 0-1,-1-1 1,0 1 0,1 0 0,-1 0-1,1-1 1,0 1 0,0 0 13,3 3-2,0-1-1,1 0 1,-1 0 0,1-1 0,-1 1 0,1-1-1,0 0 1,0 0 0,2 0 2,1 1 12,0 0 0,0 0 0,4 3-12,-7-2-52,0 0 73,11 10 240,-10-6-220,-3-4-81,-1 1-66,0 0-82,0 0-96,-1 0-111,-1-2 151,0-1-34,0 1-35,0 0-37,0 0-40,-1 0-40,0 0 47,1 0 49,-2 1-17,1 2-122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2:54.3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9 156 4992,'-1'-2'264,"0"1"72,0 0 59,0 0 48,1 0 41,-1 2 352,1 3 496,0-4-926,0 1-88,0 0-78,0 0-66,0 0-62,0 0-39,0 2-14,0 3-15,0-4 5,0-1 44,-3 16-18,-2 2-82,0-3-45,1 0-65,0 1-54,2-6 11,-1 0-46,2-2-7,-1 0-44,0 0-48,1 1-54,-1-3 15,1 1-44,0-1-46,0 1-50,0-1-53,0 1-55,0-1-59,0 1-61,0-4 344,1 0 49,-1 1-16,0 2-115</inkml:trace>
  <inkml:trace contextRef="#ctx0" brushRef="#br0" timeOffset="300.3175">0 149 4864,'0'3'609,"1"-1"-98,-1-1-78,1 0-58,4-4 959,-3 2-929,1-1 70,0 1 90,0-1 114,2 0-88,0 0-96,-1 0-85,1 0-76,1-1-20,0 0-79,1 0-33,4-2-6,2-1 4,-5 2-9,15-6-72,29-11 275,-36 14-306,1 1-44,1-1-66,0 1-95,0-1-118,-9 4 67,0 0-38,0 0-33,-1 0-40,1 0-44,-1 0-45,-1 0 179,0 1-84,0-1-77,0 1-68,1-1-160,0 1-71,1-1-203,4-2-521,-6 3 827,-2 0 74,2 0-23,3-2-168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3:29.4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181 2560,'-1'0'-197,"0"-1"82,0 1 78,1-1 70,-1 1 65,0-1 60,1 1 54,-1-1 47,1 1 37,0-1 35,-1 0 415,0 0 59,1-2 1133,0 2-1388,0 0-47,0 0-52,0 0-80,0-1-95,0 1-110,0 0-126,0 0-55,1-2 566,1 6-87,-1 0-292,0 0-55,0-1-67,0 0-76,0 3 59,0-1 0,-1 1 0,1 0 0,-1 3-33,-1 20 90,0-6-61,1-10-75,0 0-86,0 0-78,0 0-67,0-2-3,0-1-37,0 11-405,0 0-69,0 25-1149,0-31 1377,0 0 40,0 1 46,0-1 70,0 0 88,0 0 102,-1-3-981,1-10 924,0 1 37,-1-1 33,0 2-294</inkml:trace>
  <inkml:trace contextRef="#ctx0" brushRef="#br0" timeOffset="235.982">2 154 3456,'0'-1'184,"0"1"-54,-1-3 173,0 1-94,2 1-37,-1 0 54,1 0 65,0-1 77,0 0-360,2-1 94,-1 1 78,1-1 63,2-3 228,7-5 764,-7 7-854,0 0-67,-2 2-207,-1 1-39,11-6 295,0 0-63,0 1-57,0 0-48,3-1-14,1 1-47,32-12 127,-16 6-66,-19 7-180,17-5 148,-21 8-144,0-1-44,-3 1-28,0 1-38,-1-1-42,1 1-50,1-1-84,0 1-77,-1 0-84,1 0-92,0 0-102,0 0-109,0 1-118,-1-1-126,-4 1 545,0-1 59,0 1-18,1-1-132,-4 1 520</inkml:trace>
  <inkml:trace contextRef="#ctx0" brushRef="#br0" timeOffset="519.2295">115 363 6912,'3'-1'853,"-1"-1"-68,1 1-65,0-1-65,-1 1-61,1 0-60,0-1-58,0 1-56,-1 0-54,1 0-52,0 0-50,0 0-48,-1 0-46,1 0-45,0 0-41,0 0-41,2-1-58,0 0-108,0 1-97,-1-1-86,2-1-160,0 1-90,0-2-203,4-2-503,-4 2 592,-1 0-71,1-1-217,4-1-554,-1 0 81,-6 3 918,1 0 70,0 0-19,2-2-153,-6 4 568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3:59.2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145 3328,'0'-6'228,"0"2"-108,0-4 99,0 6-119,0-1 36,0 0 26,0-1 48,0 0 55,0-1 66,0 5-428,0-1 99,0 0 89,0-1 78,0-1 121,0 0 81,0-1 153,0-2 362,0 1 364,0 4-871,0 0-35,0 2 18,0 0-91,0 3-114,0-2-127,0 1-36,-1 26 243,-3 1-56,0 0-78,-2 0-102,2-7-81,0 0-83,1 0-91,1-1-101,1-6 65,0-1-79,0 0-72,0-1-65,0 0-31,0 0-47,0 0-41,0 0-33,-2 19-1027,-3 16-961,5-42 2217,-1 2-49,2-9 478</inkml:trace>
  <inkml:trace contextRef="#ctx0" brushRef="#br0" timeOffset="227.4982">0 138 2944,'2'-17'651,"-1"10"-278,-1 3-81,3 1 45,4-3 223,1 1-40,0 0-40,0 0-39,0 1-38,0-1-39,0 1-36,0 0-37,0-1-36,1 2-34,-1-1-36,1 0-33,8-3 54,1 1-128,0 0-122,0 0-116,0 1-112,0 0-105,0 1-101,1 0-96,-1 1-89,0 0-85,-12 2 456,2-1-260,-1 2-83,1 0-99,-1 1-114,-4-1 567,-1 1 40,1-1-9,1 1-82</inkml:trace>
  <inkml:trace contextRef="#ctx0" brushRef="#br0" timeOffset="499.2546">71 354 4352,'7'9'966,"-4"-4"-418,-2-3-125,0-2-174,0 0-35,1 0-72,0-1 52,1 0 45,-1 0 34,12-6 1623,-11 6-1495,1-1-87,-1 0-116,-1 1-151,-1 0-39,18-7 353,-6 2-173,-3 0-86,1 1-66,-3 0-66,1 1-65,-1-1-74,1 1-82,-3 0 4,1 1-54,-1-1-59,0 1-61,1 0-65,-1-1-70,0 1-73,1 0-76,-3 1 253,0 0 60,1-1-21,2 0-143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4:38.4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176 2816,'-3'4'468,"0"1"-99,0-2-84,0 1-72,1 1-43,-1 0-54,-2 11 116,3-8-85,2-3-13,0 0 47,-1 12 144,1-1-107,-1 2-73,1 8-18,1 6-126,2 42 99,-1-50-97,-1 0-45,1-4-38,0 0-54,0 0-63,1 0-72,-3-16 151,1 2-112,0 0-59,0 0-51,0 0-42,2 5-384,-2-8 380,0 0 1,0 1-1,0-1 0,1 0 1,1 3 385,0-2-341,2 1-113</inkml:trace>
  <inkml:trace contextRef="#ctx0" brushRef="#br0" timeOffset="310.7279">39 281 2304,'-2'-5'282,"2"4"-221,-1 1 1,1-1-1,0 0 1,0 1-1,0-1 1,0 0-1,0 1 1,0-1 0,0 0-1,0 1 1,0-1-1,0 0 1,0 0-62,1-2 209,1-2-49,2-4 346,-1 1-129,1 1-56,1-1-70,1 1-80,10-10 177,2 1-92,0 1-77,0 0-63,13-8-22,16-10-42,-11 9 28,-34 22-50,7-4 17,0 0-67,0 0-66,0 0-61,0 0-56,0 0-54,1 0-49,0 1-46,0 0-41,0 0-37,10-3-529,0 2-103,1 4-74,-12 1 779,5 2-102</inkml:trace>
  <inkml:trace contextRef="#ctx0" brushRef="#br0" timeOffset="600.8117">0 399 3456,'0'-1'590,"1"1"-119,0-1-105,0 0-92,0 1-46,1-1-89,0 1-56,2-1-45,-1 0 37,-3 1-8,1 0 34,7-4 191,0 1-35,9-5 159,-1 1-115,0-1-101,-4 3-111,-1-1-35,11-5-33,-7 3-52,41-24-175,-42 23 195,1-1 47,-7 4-161,1 0-67,-1 1-58,1-1-50,1 0-116,0-1-48,2 0-137,6-3-341,0 0 21,8-5-414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4:33.0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88 1792,'0'0'339,"0"0"-73,0 0-63,1 1-53,-1-1-33,1 0-41,0 1 63,0 0-46,-1-1-4,1 0 34,0 4 289,0 1-57,0-1-53,0 0-49,-1 1-43,0-1-40,0 6 69,0-2-124,0-1-48,-2 15 25,1-14-29,0-1 53,0 10-165,-1 1 52,-4 62 233,5-55-257,0-13-34,0 1-37,0 4-116,0 1-106,0-9 113,1 0-34,-1-1-34,1 1-37,-1 4-228,0 0-94,0 1-103,0-1-110,-1 7-87</inkml:trace>
  <inkml:trace contextRef="#ctx0" brushRef="#br0" timeOffset="314.3916">9 103 4480,'2'-2'484,"0"0"-66,-1 0-62,1 0-58,0 0-53,0 1-50,0-1-46,1 1-40,-1-1-28,1 0-47,3-1-75,-1 0-84,7-2-250,-7 3 291,-1 0 59,0 0 80,0 0 101,-2 0-157,17-8-1,1 0 0,0 0-1,1 2 1,20-5 2,-35 11-41,0 1-74,1-1-64,-1 1-54,1 0-81,0-1-41,17-1-920,-14 3 761,-4-1 241,-1 1 36,13 0-1347</inkml:trace>
  <inkml:trace contextRef="#ctx0" brushRef="#br0" timeOffset="577.8509">1 262 3712,'0'1'561,"0"-1"-97,0 1-89,1-1-80,0 0-71,-1 0-64,1 0-54,0 0-47,1 0-37,-1 0-39,4-2-138,-4 1 133,1 1 87,-1-1 13,0 1 37,10-4 130,0 0-63,0 0-68,1-1-71,-1 1-77,0-1-79,0 0-85,0 1-88,0-1-88,0 0-95,0 1-98,0-1-103,1 0-134,7-2-483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2:57.1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6 159 3712,'1'3'730,"-1"-1"-110,1 0-100,0 1-88,0-1-76,1 1-65,-1-1-54,1 1-42,-1 0 11,3 4 215,-2-3-104,-1 6-117,0-1-63,-1 6-24,-1-1-72,0 7-20,1 2-91,-1-8-32,1-2-37,-1 0-65,0-2-25,1-1-63,-1 1-72,0-1-78,0 1-87,0-1-94,1 0-104,-1 1-112,1-7 530,-1 0 41,1 0-14,-1 2-96</inkml:trace>
  <inkml:trace contextRef="#ctx0" brushRef="#br0" timeOffset="275.1456">2 242 4096,'-1'-1'581,"0"0"-65,1 0-60,1-1-57,0 1-51,0-1-46,1 0-42,0 0-37,3-1 70,-1 0-62,10-6 286,-10 6-297,-1 1 58,16-12 196,-1 0-75,-2 2-124,-1 1-47,0 0-44,1 0-43,-2 3-151,0-1 41,52-26 278,-43 23-308,-3 2-119,-10 5 7,0 1-42,0-1-45,0 0-50,0 1-55,0-1-59,1 0-89,-1 0-76,0 1-82,1-1-87,-5 2 275,1 0 55,0-1-20,4-1-133,-11 5 515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3:33.3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3 193 4096,'0'-3'414,"1"1"102,-1 2-460,0 0-1,0-1 0,0 1 1,0 0-1,0 0 0,0 0 1,0 0-1,0 0 1,0 0-1,0 0 0,0 0 1,0-1-1,0 1 0,1 0 1,-1 0-1,0 0 0,0 0 1,0 0-1,0 0 0,0 0 1,0 0-1,0 0 0,1 0 1,-1 0-1,0 0 0,0 0 1,0 0-1,0 0 1,0 0-1,0 0 0,1 0 1,-1 0-56,1 0 409,0 1-46,0-1-63,0 2-78,-1-1-125,1 0-48,0 0-52,-1 0-56,2 8 372,-1 1-84,-1 0-64,-1 0-45,0 5 39,-2 35 70,1-29-168,0-6-75,0 0-72,1-4-34,-1 0-56,1 0-65,0-1-73,0 0 50,0 1-100,0-1-88,-1-1-73,1 3-186,-1 0-66,-4 22-1730,5-30 2218,0 0 40,0 0-10,-1 2-85</inkml:trace>
  <inkml:trace contextRef="#ctx0" brushRef="#br0" timeOffset="283.289">2 235 3968,'-1'-1'604,"1"0"-42,0-1-40,0 1-41,1 0-37,0 0-36,0 0-35,1 0-33,1-1 246,2 0-115,0 0-101,-1 0-90,1 1-57,-1-1-79,7-3 195,1 0-43,0 0-39,0 0-36,11-5 134,1 1-93,30-13 178,-12 5-258,-4 1-61,1 1-53,4-2-44,-21 9-135,32-12-6,-35 13-9,-2 1-63,-1 1-102,-7 2 100,-1 0-35,0 0-38,1 0-40,-2 1-25,1-1-42,0 0-45,-1 1-46,1-1-50,0 1-53,-1-1-55,1 0-57,-3 1 190,1 0 62,0 0-22,3-2-15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4:01.8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3 202 2560,'-1'-2'227,"1"0"-37,0-1 72,-1-4 278,1 5-333,0-1 47,0 2 25,0-1 60,0 0 71,0 0 82,0 26 565,0-1-109,0 1-123,0-12-462,0 0-35,0 0-37,0 0-38,0 0-39,0 0-41,0 0-44,0 1-43,0-1-46,0 0-47,0 0-49,0 0-50,0 1-52,0-1-52,0 0-56,0 0-56,0 1-58,0-1-58,0 0-62,0 0-62,0 1-64,0-1-64,0 0-68,0 0-68,0 0-70,0 0-71,0-8 641,0-1 45,0 0-12,0 3-98</inkml:trace>
  <inkml:trace contextRef="#ctx0" brushRef="#br0" timeOffset="299.8605">9 226 4224,'-5'-1'468,"2"0"-37,2 1-37,1-1-35,4 0 258,2 0-124,0-1-137,0 1-88,8-4 283,0 0-84,0 0-75,0-1-69,7-3 48,-1 0-116,0 0-92,1 0-69,41-20 14,-35 18-24,-7 3 36,0 1 72,5-2-221,1 0 102,33-11 222,-33 11-229,-12 4-72,1 1-41,-1-1-48,1 1-58,3-2-130,0 1-117,-9 3 150,0-1-34,0 1-38,0 0-39,1 0-42,-1 0-43,0 0-45,0 0-48,1 0-48,-1 0-52,0 1-53,1-1-56,5 0-329,9-2-411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4:44.5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204 1792,'-3'-4'354,"1"-1"-79,1 1-62,0-1-47,2 2-61,-1 0 0,1 0 0,0 0 0,0 0 0,0-1-105,0-1 156,1 1 39,-1-1 51,0 0 61,0-2 0,1 1 64,1-1 140,3-4 342,-5 9-703,-1 2 79,0 1-102,1 0-69,-1 2-30,0-2 26,0 18 107,0 7 5,0 1-48,-3 54 125,-1-9-184,1 35-37,2-87-18,1-7-50,0-1 47,1 30 130,0-25-119,0-6-45,0-1-44,0 1-62,1 0-73,0 0-84,-1 0-95,0-7 44,0 1-53,0-1-130,0 4-321</inkml:trace>
  <inkml:trace contextRef="#ctx0" brushRef="#br0" timeOffset="351.9258">25 245 896,'-3'2'99,"-1"0"-42,0 1 0,1-1 55,0-1 72,-2 1 112,4-2-204,0 1 52,1-1 46,0-1 39,-1 1 255,2-2 789,0 1-850,0 0-56,0 0-83,-1 0-107,1 1-131,0-1-66,-1 1-75,0 0-80,9-6 574,-1-1-56,-1 1-50,1 0-44,1-1-22,0 0-35,2-2 4,6-3 54,14-7-77,1 1-1,31-12-172,4 2 138,1 2-82,-53 20-77,1 1-40,-1 0-37,1 0-34,16-5-219,0 1-97,5-2-180,-26 7 321,0 1-33,20-8-794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4:47.1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7 115 3200,'0'7'257,"1"-1"-60,0 3 116,0-3-50,1 2 39,-1-4-110,1 2 33,-1-1-133,1 1 78,-1 2 89,6 14 613,-5-12-546,1-2-117,-2-4-146,0 0-33,4 12 194,0 1-75,-1-2-65,2 7-7,-3-14-89,1 4 44,1-1-17,-3-4-49,0-1-40,0 1-53,0-2-29,0 0-52,-1 0-61,0 0-66,0-3 73,-1 0-86,1 0-77,-1 1-67,0-1-60,-1 0-51,1 0-42,-1 0-33,0-1 321,0 0 43,-1 0-23,-1 1-122</inkml:trace>
  <inkml:trace contextRef="#ctx0" brushRef="#br0" timeOffset="499.9526">5 76 4480,'-2'1'541,"1"-1"-76,0 1-69,1-1-64,0 0-57,0-1-53,1 1-46,0-1-41,2 0 13,-1 0-66,7-2 15,14-2 275,1 0-58,0 1-53,-1 0-46,5-2-9,1 2-49,5-2-15,17-1 10,-15 2-154,2-1-60,-13 3-76,-4 0-69,0 1-107,-3 0-45,-1 0-103,1 0-115,-9 1 241,0 0-34,8 0-391,8-1-49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7:45.7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87 3405 5120,'-1'0'463,"0"1"-46,-1-1-43,1 0-43,0 1-39,0-1-39,0 1-37,0 0-33,-1 0 85,0 1-115,0 0-100,1-1-86,-1 1-68,-3 4 89,1 1-88,1 0-108,1-3 57,1 0-35,0 0-37,0-1-40,0 1-43,1 0-45,-1 0-48,1 0-50,0 0-52,0 0-56,1-2 249,-1 1 42,1 1-14,-1 1-94,0-5 359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2:58.1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2 180 3712,'0'-6'855,"0"2"-366,0 3-240,0 1-38,0-1 129,0 1 26,0 0-55,0 0 745,0 1-727,0 0 78,0 19 123,-1 0-82,0 1-91,0-1-103,0 1-111,-1 0-122,1-11-60,0 0-34,0 1-36,0-1-36,0 5-118,0-1-77,0 1-78,-1-1-83,1 0-85,0 1-90,1-1-92,-1 1-96,1-10 512,-1 4-234,1-1-34,0-3 242,0 0 57,-1 0 44,1 0-14,-1 3-100</inkml:trace>
  <inkml:trace contextRef="#ctx0" brushRef="#br0" timeOffset="239.563">5 187 5248,'-2'-2'819,"0"1"-90,2-1-85,0 1-78,0-1-72,1 1-67,0 0-59,1-1-53,1 0 93,1 1-96,0-1-28,3-1 49,-3 2-70,7-4 49,0 0-76,1 0-64,-1 0-51,4-2-14,21-8 39,-6 4-178,20-8 102,-29 11-63,1 0-55,-1 0-82,-9 3 12,0 1-40,0 0-43,0-1-48,0 1-54,0-1-59,0 1-62,0 0-68,-2 0 3,0 0-60,1 0-61,-1 0-65,0 1 182,-1-1 66,3-1-23,5-2-153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3:37.8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181 2688,'0'-4'193,"-1"0"-26,0 0 14,1 0 39,0 1 81,0 1-98,0-1 41,0 2-147,0-1 61,0 1 53,1 0 46,-1 0 99,1 1 40,3-1 896,-3 2-673,1 0-79,0 0-247,-1 0-69,0 0-101,0 0-65,0 0-73,0 0-82,2 6 480,0 0-84,-1 1-72,-1 0-61,1 5 5,-2 6-38,0-6-35,1 30 86,-2-15-146,0-4-97,-1-1-112,0-3-78,0 0-112,1-11 132,0 1-33,-1 0-37,1 0-38,-1 7-342,1-9 291,1 1-33,-1-1-36,0 1-36,0-1-39,0 1-38,0-4 199,1 1 51,-1 1-16,0 2-114</inkml:trace>
  <inkml:trace contextRef="#ctx0" brushRef="#br0" timeOffset="271.435">10 186 3968,'0'-14'911,"0"8"-393,0 3-103,0 0-88,1 0-75,0 1-61,1-2 44,2 0 28,-2 2-123,-1 1 50,1-1 80,3-3 63,0 1-58,0-1-52,1 1-46,0-1-17,1 0-46,1 0-25,5-3-11,1-1-6,-5 3 7,0 0-118,0 0 49,21-14 174,-16 12-134,-7 4-55,2 0-37,1-2-77,0 1-92,0 1-107,-4 2 112,-1-1-34,0 1-36,1 0-38,-1 1-40,1-1-44,-1 0-45,1 1-47,0-1-49,-1 1-52,-2 0 217,1 0 52,-1 0-15,2-1-113</inkml:trace>
  <inkml:trace contextRef="#ctx0" brushRef="#br0" timeOffset="521.0358">2 369 4608,'0'0'242,"0"0"-17,-2-2 162,2 2-173,0-1 102,1 0-108,-1 0 40,1 1 44,-1-1 50,18-17 654,-4 7-363,-2 2-156,2 1-69,-6 3-199,1-1-41,0 1-47,0 1-52,0-1-58,-1 0-62,1 1-69,-1-1-74,1 1-98,0-1-95,-9 5 378,5-2-109,-1-1-68,-1 1-61,1 1-55,2-2-242,-1 1-89,1 0-69,0 0-50,-3 1 334,1 0 56,0 0-18,2 0-129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4:02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9 168 3072,'0'0'651,"0"0"-278,0 0-1,0 0-63,1 0-57,-1 1-48,1-1 75,0 1-113,1 0 157,-2 0-196,0 0 33,0 17 446,0 0-77,0 0-78,0 0-75,0 0-74,0 1-74,-1-1-72,1 0-71,0 1-69,0-1-67,0 0-67,0 0-65,-1 0-64,1 0-62,0-1-61,0 1-61,0-13 177,0 0-40,0 11-778,0-10 639,-1 0 75,1 0 48,-1 1-15,0 2-112,1-9 432</inkml:trace>
  <inkml:trace contextRef="#ctx0" brushRef="#br0" timeOffset="269.6923">5 190 5376,'-3'-7'1170,"2"5"-820,1 0-36,-1 1 21,1 0-62,1 0-58,0 0-51,1-1-146,-1 0 39,3-2 151,1-1 84,8-6 504,-9 8-578,0 0-39,1-1-35,-1 2-99,9-5 112,-2 1-81,11-6-10,7-4-45,1 1 1,3 0-22,-19 9 0,-6 3-21,0-1-38,-1 1-36,1 0-34,8-2-215,0 0-97,4-1-184,33-7-1344,-32 8 1188,10 0-440,-2 1 63,31-2-1023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4:54.4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150 1664,'-3'5'902,"3"-1"-341,-1 1-138,1 0-56,-1 0-18,1-3-222,-1-1-35,-1 9 112,0 0-53,1 1-45,-1-1-39,0 9-23,-2 35-139,3-31 132,1-16 4,-1 11-122,0 34 121,1-41-56,0 0-33,0-1-31,1 0-42,-1-1-51,0 1-58,0-2 14,0-1-40,0 1-45,0-1-46,0 0-52,0 1-53,0-1-58,0 1-60,0-1 235,0 4-117</inkml:trace>
  <inkml:trace contextRef="#ctx0" brushRef="#br0" timeOffset="597.9965">7 202 1664,'-3'0'114,"2"1"38,-2-1 244,3-1-20,1-2 233,3 0 85,-1 0-319,0 1-153,-1 0-108,0 0-109,-1 1-59,10-7 297,2 0-77,3-1-40,9-2-14,-5 1-18,4-2 12,1 0-33,18-9-21,0 0-88,1 1-83,0 1-74,-35 16 123,-1 0-41,0 0-44,1 0-48,-1 0-51,1 0-57,0 0-58,-1 0-62,6-1-270,6-2-417</inkml:trace>
  <inkml:trace contextRef="#ctx0" brushRef="#br0" timeOffset="996.1214">107 347 1792,'-1'-1'322,"2"1"-35,0-2 192,2 0-110,1-1-91,0 1-109,-1 0-37,9-3 141,-6 2-59,14-8-8,-1 0-73,1-2-97,-10 7-67,0 1-36,-2 1-83,0 0-41,7-3-294,-1-1-36,19-8-767,-3 3 195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4:58.3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106 1664,'0'1'-52,"-1"0"35,-1 0 74,1 0 109,0 0 92,1 0-16,-1-1 33,1 1 90,0-1 222,1 2 396,2 0-412,-1 1-164,0 1-94,0 1-77,-1 0-60,1 1-19,-1 8 143,1 12-95,-2 2-105,1 18-37,3 8-381,-2-35 145,-1 1-73,0-1-96,0-10 127,-1 1-34,1 3-139,0-1-73,-1 1-78,0 0-87,0 0-113,0 5-421</inkml:trace>
  <inkml:trace contextRef="#ctx0" brushRef="#br0" timeOffset="359.0709">62 141 4096,'1'-3'499,"0"1"-74,1-1-69,-1 1-64,1 0-58,0-1-52,1 1-47,-1 1-40,2-2-15,0 0-67,10-4-143,-8 4 108,-1 0 81,14-8-150,1 1 59,45-23 83,-37 19-85,-24 12 54,1 0-40,0-1-36,0 1-35,5-2-183,0 0-104,-1 1-34,1-1-53,0 1-333,1 1 0,-1-1 1,2 1 797,13 0-1243</inkml:trace>
  <inkml:trace contextRef="#ctx0" brushRef="#br0" timeOffset="614.1668">26 343 5376,'-13'3'1226,"9"-3"-861,1 1-36,1-1 7,0 0-83,1 0-72,0 0-63,1 0-55,0 0-44,1-1-80,2-1-158,-1 2 152,-1-1 62,0 1 107,31-14-218,-21 9 50,-1-1-36,0 1-39,1 0-55,-1 0-66,1 0-77,9-4-282,1 1-117,1-1-98,1 1-83,30-9-1129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2:36.1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81 4628 4224,'-1'0'531,"1"1"-82,0 0-75,-1 0-71,2 0-64,-1 0-58,1 0-52,-1 1-46,2 0-32,-1 0-78,2 1-75,1 2-106,-1-2 69,-1 0 125,-1-1 75,0-1 86,10 21 423,-2 1-87,-2 1-79,-1 0-73,-3 0-66,0 0-59,0 1-52,-1 0-46,1 20-5,0-21-103,5 20 0,-3-18-64,-1-6 85,0-5 69,0 0-1,4 11-89,3-4 40,-5-14-46,1 0 34,-4-5 4,1-1 1,-1 0-1,1 1 0,0-1 1,0 0-1,1 0-32,14 4 117,-7-2-73,-2-2-42,0 0-42,-5-1-5,28 6 55,-3-2 61,0-1 0,2-1-71,8-3 29,2-1-23,90-2 31,-64 2-46,0-2 45,108 0 155,-43 5-216,68-2 91,12 0-9,-71 2-112,140 4 48,-124-4 30,-88-1 140,-1-1-64,36-2-46,0 0-72,109-1-62,-143 3 94,1 0 42,59 2-79,68-3-68,-48 1 53,-88-1 104,81-8 306,-108 6-304,0 1-37,29-3-135,-1 0 103,62-5 80,-84 8-85,0 0-42,-9 1 97,1 0-55,42 1-68,-29 2 114,-33-2-56,0 1 33,34 2 127,-32-1-130,0 1-50,-2 0 85,8 0-44,1-4 18,-10-4 58,-3 0-5,-1 0 44,1-3 66,-8 6-131,0 0 1,-1 0-1,1 0 0,-1 0 0,1 0 0,0-2-54,2-5 133,0 0-34,1-9 11,-1 2-80,1-23-55,-2 13 84,0 9-54,-1 3-48,1 0-61,0 2-40,-1 0-64,1 1-73,-1-1-83,1-1-132,0 0-119,-1 7 259,-1-1-35,0 1-36,1 0-37,0-8-511,2-8-626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2:42.4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87 2176,'1'-3'150,"0"0"-21,0-1 15,0 1 40,2 0 80,-2 1-80,1 0 41,0 0-217,0 0 67,-1 0 59,1 0 54,1-1 99,-1 0 57,2-2 257,-1 0 67,3-6 727,-3 4-539,-2 3-542,0 1-33,-1 0-42,0-1-45,0 1 61,-1 0-58,-1 1-53,0 1-46,0 0-40,-1 0-34,-3 1-53,-12 5-232,15-4 245,0 0 36,2 0-4,-16 7-70,9-4 43,0 1-1,1 0 0,-1 0 1,-4 6 11,-4 5-56,3-1-56,1 1-84,4-1 25,8-13 131,-1 0 0,1 0 1,-1 0-1,1 0 0,-1 0 0,1 0 1,0 0-1,0 0 0,0 2 40,3 6-148,3 0 66,1-5 82,1 1 55,4-1 157,0 0 0,0-1-1,0 0 1,2 0-212,9 3 341,-1 0 40,-1 3 53,-2 4 65,-7-1-88,-4 1-56,-4 2-57,-4-1-55,-3 1-56,-3-1-55,-2-1-54,-3-2-54,-10 6-164,13-13 47,0 0-53,-3-1-139,6-2 89,-1 0-41,1-1-46,-1-1-51,0 0-54,0 0-60,4-1 311,-1 1-52,1-1-46,1 0-42,-1-1-100,1 1-41,1-2-124,0-1-318,3-3-559,-2 5 988,1-1 36,-1 1 102,0 1 38,1-1 43,-1 0 50,2-1-173,0 0 47,0-1-14,2-3-101</inkml:trace>
  <inkml:trace contextRef="#ctx0" brushRef="#br0" timeOffset="1085.6308">503 27 4480,'6'-6'966,"-3"3"-418,-3 4 111,0-1-96,-1 0-89,1 0-83,0 0-73,-1 0-68,1 1-60,0-1-53,-1 0-17,0 1-76,1-1-55,-2 1-95,1 0 101,0-1 31,1 1 36,-1-1 44,0 1 52,-4 3 163,-1 0-74,-1 1-60,0 1-62,-6 6 41,0 1-39,-11 15 25,6-5-114,3 1-52,-13 25-124,24-41 19,1 1 0,0 0 0,0 0 0,0 2 119,0 1-159,2-5 77,0-1 33,1 5 31,0-11 18,0 1-1,0-1 1,0 0 0,0 1-1,0-1 1,0 0 0,0 1-1,0-1 1,0 0 0,0 1-1,0-1 1,1 0 0,-1 0-1,0 1 1,0-1 0,0 0-1,0 1 1,1-1-1,-1 0 1,0 0 0,0 0-1,1 1 1,-1-1 0,0 0-1,0 0 1,1 0 0,-1 0-1,0 1 1,1-1 0,-1 0 0,1 0-4,-1 0 0,1-1 0,0 1 0,0 0 0,-1 0 0,1 0 0,0-1 0,-1 1 0,1 0-1,0-1 1,-1 1 0,1-1 0,-1 1 0,1-1 0,-1 1 0,1-1 4,9-8-49,0-1 0,4-6 49,-3 2 19,-1 1 59,-2 1 45,-1-1 65,0 1 77,-1-1 88,-4 11-160,-2 0-54,0 2-45,0 0-35,-2 8 27,2-5-82,-3 16-16,2 9-66,1-23 57,1 0 0,-1 0 0,1 0 0,1 3 21,5 9-22,-7-16 22,1 0 1,-1-1-1,1 1 1,-1 0-1,1-1 0,-1 1 1,1 0-1,-1-1 1,1 1-1,0-1 1,-1 1-1,1-1 0,0 1 1,-1-1-1,1 1 1,0-1-1,0 0 0,0 1 1,-1-1-1,1 0 1,0 0-1,0 0 0,1 0 1,-1 0 1,0 0-1,1 0 1,-1 0-1,1 0 1,-1-1-1,1 1 0,-1-1 1,0 1-1,1-1 1,-1 1-1,1-1-1,4-3 0,0 0-1,-1 0 0,0 0 1,1-1-1,-1 0 1,-5 4-2,12-10 6,-2-1-1,0-1 1,6-8-4,11-21 54,-1 2 84,-23 35-102,0 1-3,-1 2 16,0 1 24,0 1 40,1 1 49,-1 3-77,-2 4 23,0-7-84,-2 29 336,-2-2-121,0-6-146,2 2-92,1-14-83,-1 13-110,3-15 89,0-2-32,3-1 16,-1-5 89,5-7 57,-7 6-28,2-3 1,0 0 0,0-1 0,0 0-1,0 1 1,-1-1 0,1 0-1,0-4 1,6-22-68,0 1-85,-3 16 33,1 0-33,-7 14 150,0 0 0,0 0 0,0 0 1,0 0-1,0-1 0,0 1 0,0 0 0,0 0 0,0 0 0,0 0 0,0 0 0,0 0 0,0 0 0,0-1 0,0 1 0,1 0 0,-1 0 0,0 0 0,0 0 0,0 0 0,0 0 0,0 0 0,0 0 0,0 0 0,1 0 0,-1 0 1,0 0-1,0 0 0,0 0 0,0 0 0,0 0 0,0 0 0,1 0 0,-1 0 0,0 0 0,0 0 0,0 0 0,0 0 0,0 0 0,0 0 0,1 0 0,-1 0 0,0 0 0,0 0 3,3 6-114,1 11-52,-3-9 140,3 21 52,3-14-4,0-6-39,-6-8 7,-1-1 0,0 0 0,1 1 0,-1-1 0,1 0 0,-1 0 0,1 0-1,-1 1 1,1-1 0,-1 0 0,1 0 0,-1 0 0,1 0 0,-1 0 0,1 0 0,-1 0 0,1 0 0,-1 0 0,1 0 10,10-4-114,-7 1 84,0 1-1,-1-1 1,1 0-1,1-3 31,16-16-43,-2-2 43,15-16-51,-9 15-89,-20 23 137,-2 2 55,-3 0-39,1 1-1,-1-1 1,0 0-1,0 1 1,1-1 0,-1 1-1,0-1 1,0 0-1,0 1 1,1-1-1,-1 1 1,0-1-1,0 1 1,0-1 0,0 1-1,0-1-12,1 14 247,-1-10-202,-1-1-32,1-3-14,-5 48 511,2-20 230,0 14-740,4-19 200,2 0-44,0-11-122,-2-8-42,0 0 0,1 0 0,-1 0 1,1-1-1,0 1 0,2 1 8,3 3 18,1-2 59,2-2 81,1-3 108,-8-2-207,1 1-1,-1-1 0,0 0 1,1 0-1,-1 0 0,2-1-58,1-1 81,-1 0 1,0 0-1,4-2-81,-1-2 83,0 0 1,0 0 0,-1 0-1,2-3-83,29-37 175,-21 23-94,-1 0-1,1-5-80,-2-2-88,-9 16 18,-2-1-72,-2 1-102,-2 13 214,0 0 0,0 1 0,0-1 0,0 0-1,-1 0 1,1 1 0,-1-2 30,0 1-49,0 0-1,1 0 1,-1 0 0,-1 0 0,1 0-1,0 0 1,0 1 0,-1-1 0,0-1 49,-9-5-250,2 6 122,2 3 60,0 1 43,5 0 29,-1-1 1,1 1-1,0-1 1,0 1-1,-1 0 1,1 0-1,-1 2-4,0 0 18,0 0 0,1 0-1,-1 0 1,1 0-1,0 1 1,0-1 0,0 1-18,-1 4 45,1-1-1,0 1 1,0 5-45,0 10 52,1-9-14,2-1-35,0-6-30,0-1 0,0 1 0,1-1 0,2 6 27,8 11-64,-2-10 59,0-4 37,1-1 46,0-2-8,0-1-43,-4-2-45,1-1-37,-2-1-24,0 0-35,0 0-40,1-1-42,-2 0-4,1 0-35,-1-1-37,1 0-41,0 0-42,-1 0-45,1-1-47,0 0-50,-1 0-29,0-1-48,1 1-160,3-2-418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2:37.2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3 166 3328,'0'-7'706,"0"4"-303,0 2-65,1 0-44,-1 0-41,0 0-33,2 0 121,2 0 412,-3 1-371,0 0 66,-1 0-170,0 0 42,0 1-7,1 0-67,-1 1-57,0 0-51,0 1-27,0 0-48,-1 5-22,0-4-20,1-2 25,-3 35 155,1-19-154,-1 1-46,1-1-53,-1 0-63,1 0-68,-1 0-78,1-5 41,0-1-40,0 0-42,0 0-44,0 0-47,0 0-49,-1 0-52,1 0-53,0 1-8,-1-2-108,1 0-96,-1-1-85,2-7 575,0 0 38,-3 6-330</inkml:trace>
  <inkml:trace contextRef="#ctx0" brushRef="#br0" timeOffset="1373.912">1 130 3968,'0'0'892,"1"0"-110,1-1-102,1 0-95,1 0-86,0 0-79,0 1-72,0-1-63,1-1-22,0 1-64,2 0 7,-3-1-75,31-7 76,0-2-98,14-4-69,31-12-72,-47 15 50,-11 4-32,6-3 35,0 1-1,5 1-20,-23 7 6,0 0 0,0 1 0,0 0 0,4 0-6,-7 1-3,-1 1-1,1 0 1,-1 0-1,4 1 4,-1 1-18,0 1 49,0 3 55,1 5 106,-8-9-136,0 0-1,-1 0 1,1 0 0,-1 1-1,1-1 1,-1 2-56,1 4 74,-1 1-37,0 5 212,0 14-249,-5 14 189,-11 43 126,10-61-215,-7 32 197,3-19-155,2-2-99,3-18-66,0 0-36,2-3-73,1-10 39,4-10-44,0-2 87,1 0-1,-1 0 1,2 0 50,0-3-41,-3 7 25,0 0 1,0 0 0,0 0 0,0 1-1,0-1 1,1 0 0,-1 1-1,1 0 1,-1 0 0,3-2 15,-3 3 2,-1 1 0,0-1 1,0 1-1,1-1 0,-1 1 0,0-1 0,1 1 1,-1 0-1,0 0 0,1-1 0,-1 1 1,1 0-3,7 2 64,1 4 46,8 9 7,-2 1-90,-8-8-27,1 0-1,0 0 0,0 0 1,12 3 99,-9-7 5,1-1 47,0-2 122,0-2-40,-1-2-37,1-1-32,11-7 77,-2-5-90,4-7-51,-3-1 45,5-9-145,-21 25 38,-7 8-38,30-37 102,-17 21 7,-2-1 0,5-8-109,-11 14-21,-2-1-100,-3 11 108,0 1 0,0-1-1,0 0 1,0 1 0,0-1 0,0 0 0,0 1 0,0-1 0,0 0 0,-1 1 0,1-1-1,0 0 1,0 1 0,-1-1 0,1 0 13,-1 1-12,1 0-1,0-1 1,-1 1 0,1-1-1,-1 1 1,1 0-1,-1 0 1,1-1 0,-1 1-1,1 0 1,-1 0-1,0-1 1,1 1 0,-1 0-1,1 0 1,-1 0-1,1 0 1,-1 0 0,0 0-1,0 0 13,-11 2-115,0 3 34,9-3 65,0 1 1,0-1-1,0 0 0,0 1 1,0 0-1,0 0 16,-2 4-24,0 0 0,0 0 0,1 0 0,0 0 0,-1 4 24,0 0-46,0 1 0,1 0 0,0 0-1,-1 9 47,4-15-19,1 0-1,-1 0 0,1 0 1,0 0-1,1 6 20,0-8-9,-1 1-1,2-1 1,-1 1 0,2 3 9,-2-5 13,-1-2 0,1 1 0,0 0 0,1 0-1,-1 0 1,0 0 0,0-1 0,1 1 0,-1 0 0,1-1 0,-1 1 0,1-1 0,0 0 0,0 0 0,-1 1 0,1-1 0,1 0-13,-1 0 20,1 0 1,0-1-1,0 1 0,-1-1 1,1 1-1,0-1 0,0 0 1,0 0-1,-1 0 0,1 0 1,0 0-1,1-1-20,2 0 39,0-1-1,0 0 1,1 0-1,-2 0 1,5-3-39,9-6 54,-2 0-40,-2-2-12,11-11-2,-6 4 32,-2-1 0,3-5-32,-1-2 33,0-2 0,-2 0 0,3-8-33,-18 31-52,-2 4 43,-2 6 73,-5 7 36,3-3-101,-3 8-39,1 1 1,-1 4 39,3-9-35,1-1 0,1 1 0,-1 0 0,2 0 0,-1 0 1,2 2 34,-1-10-12,0 0 0,1 0 0,-1 0 0,1 0 0,0-1 0,0 2 12,0-2-20,1 1-1,-1-1 1,0 0 0,1 1-1,-1-1 1,1 0-1,0 0 1,-1 0 0,1-1-1,0 1 21,10 7-87,2-2 46,-4-4 52,1 1 40,0-1 9,-3-1-36,0 0-1,0 1 1,4 2-24,-10-4 12,0 0 0,0 0 0,0 1 1,0-1-1,0 0 0,1 2-12,-2-2 12,0 0 0,-1 0 1,1 0-1,0 0 0,-1 0 0,1 0 1,-1 0-1,1 0 0,-1 0 0,1 0 0,-1 0 1,0 0-1,1 1-12,-1-1 3,0 0 1,0 0-1,0 0 0,0 0 1,0 0-1,0 0 1,0 0-1,-1 0 0,1 0 1,-1 0-4,1 1 17,-1 0-1,0 0 1,-1 0 0,1 0 0,0 0 0,0-1-1,-1 1 1,0 0-17,-13 11 105,5-6-122,-7 7-276,12-10 138,8-8 16,8-4 137,9-2 106,0 1-3,8-8 402,26-19-503,-28 15 128,-1-1-50,-10 7-56,-1 1-18,0 0 1,0-3-5,-9 11 15,-1 0 0,0 0 0,0-1-15,-2 2 30,0 1 1,0-1-1,0 0 1,1-4-31,-3-3-3,0 11-9,0 0 1,0 0-1,-1 0 0,1 0 0,0 0 1,-1 0-1,1 0 0,-1 0 0,1 1 0,-1-1 1,1 0-1,-1 0 0,1 0 0,-2 0 12,2 1-12,-1-1-1,0 1 0,0-1 1,1 1-1,-1-1 1,0 1-1,0 0 0,0-1 1,1 1-1,-1 0 0,0 0 1,0-1-1,0 1 1,0 0-1,0 0 0,0 0 13,-11 4-68,7-2 64,0 1-1,1 0 1,-1 1 0,1-1-1,0 1 1,0 0 0,0 0-1,1 0 1,-1 0-1,1 1 1,-2 2 4,2 0-10,-1-1 1,1 1-1,0-1 1,1 1-1,-1 1 10,2-3-32,0 1 0,0-1 0,-1 6 32,2-8-22,0-1 0,0 1 0,1 0 0,-1 0 0,0-1 0,1 2 22,4 8-160,0-3-65,-2-5 70,0 0-33,2 1-100,0-1-67,1 0-75,-1-1-82,1 0-90,1 0-99,-1-1-106,0-1-115,-1 0 409,0 0 68,0 0-23,3 0-159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2:41.1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52 5071 2048,'-3'-1'174,"-5"-2"165,2 0-35,3 1-59,0-1 55,2 1 64,0-1 75,1 3 228,1 1-99,1 1-94,0 1-88,0 0-80,-1 0-74,1 0-70,-1-1-61,2 8 124,0-1-33,2 12 104,-1 0-100,-2 0-78,0 4-49,0 33-13,-1-31 29,0 16-56,0-14-67,-1-6-56,0 1-78,-1-10 16,1 1-43,-1-1-47,0 1-54,-1-1-56,1 0-62,-1 1-67,0-1-71,1-11 544,0 0-66,1 1-60,-1-1-52,-1 1-98,1 0-52,-1 0-121,-1 1-292,-3 0-295,2-4 434,1-2 295,0 0 67,-1-2 80,0 0 95,-4-7 123,1 0 97,1-1 90,0-1 80,0 0 71,2 0 62,-1 0 53,1 0 43,3 9-348,-2-5 120,-2-5 662,1 0 0,-3-12-976,6 13 435,1-1-60,1 1-80,4 0-98,4 0-83,5 1-61,16-5-8,-20 11-12,9-5 30,0 0 0,0-2 0,-1 0 0,-1-1 0,14-12-63,8-15 160,-12 10 25,-6 5 50,-1 0 97,-19 24-304,6-7 114,-4 8-34,-2 6 57,-2 7-82,0-1 1,-1 1 0,-1-1-1,0 1-83,-6 28 188,-3 36 232,9-51-310,0 2-45,1-6-58,0 1-53,1-1-64,0 0-74,1-20 159,2 20-161,-2-20 178,0-1-1,0 1 0,1-1 1,-1 0-1,0 1 1,1-1-1,-1 0 0,1 0 1,0 1-1,-1-1 1,1 0-1,0 0 1,0 0-1,0 1 9,-1-2 0,0 0 0,1 0 0,-1 0-1,0 1 1,0-1 0,1 0 0,-1 0 0,0 0 0,0 0-1,1 0 1,-1 1 0,0-1 0,1 0 0,-1 0 0,0 0-1,0 0 1,1 0 0,-1 0 0,0 0 0,1 0 0,-1 0-1,0 0 1,1 0 0,-1 0 0,0 0 0,1 0 0,-1-1-1,0 1 1,0 0 0,1 0 0,-1 0 0,0 0 0,0 0-1,1-1 1,-1 1 0,0 0 0,0 0 0,1 0 0,6-12 5,-5 9 1,11-21 63,2-4-42,-10 23-79,0 4 37,-5 1 18,1 0 0,-1 1 0,1-1 0,0 0 0,-1 1 0,1-1 0,-1 0 0,1 1 0,-1-1 0,1 1 0,-1-1 0,1 0 0,-1 1 0,0-1 0,1 1 0,-1 0-3,3 4 40,0 0 0,0 0-1,-1 1 1,1 1-40,0 1-17,5 5 27,1-2 72,4-1 89,-10-8-101,0 0 0,1-1 0,-1 1 1,0-1-1,4 1-70,-4-1 69,1-1 0,0 1 0,0-1 1,0 1-1,0-1 0,0-1 0,-1 1 1,1 0-1,2-1-69,8-3 160,0-2-48,-9 2-84,1 0-1,0 1 1,-1-2-1,0 1 0,4-4-27,-2 0 18,0 0-1,-1 0 1,3-5-18,0-1-40,6-14 40,3-14-139,-14 33 43,6-17-259,-8 14 206,-2 11 143,0 1 1,0-1-1,0 0 1,0 0-1,0 0 0,0 1 1,0-1-1,-1 0 1,1 0-1,0 1 1,-1-2 5,1 2 1,0 0 0,0 0 0,0 0 0,0 0 0,-1-1 1,1 1-1,0 0 0,0 0 0,0 0 0,0 0 0,0 0 0,-1 0 1,1 0-1,0 0 0,0 0 0,0 0 0,0 0 0,-1 0 0,1 0 1,0-1-1,0 1 0,0 0 0,-1 1 0,1-1 0,0 0 0,0 0 1,0 0-1,0 0 0,-1 0 0,1 0 0,0 0 0,0 0 0,0 0 1,0 0-1,-1 0-1,-3 4 120,-6 11 119,2 4-104,-2 22 8,9-33-249,0 0 48,0 0 41,0 1 36,1 7 91,0-7 61,1 0 0,0 0 0,3 8-171,1 1 153,0-5-128,1 0-106,-2-8-8,0 1-37,0-1-42,1 0-44,-1 0-48,1 0-51,1-1-56,0 0-58,0 0-63,0-1-65,1 0-70,0-1-73,-4-1 292,0 0 53,0 0-18,2 0-128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02:39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96 5205 3840,'0'0'173,"-1"-3"162,0 0-79,-1 1-5,1 0 47,0-1 160,-1 1 116,2 1-236,-1 1 38,0 0 40,1 0 45,-3 3-199,1 0-46,-1 1-42,1-1-39,-2 5 39,1 0-102,0 0-68,-2 10-67,3-12 70,1 0 41,-14 58-24,7-22-75,3-6-63,4-1-86,1-34 182,0 0 1,0 1-1,0-1 1,0 0-1,0 1 1,1-1-1,-1 0 1,1 1 0,-1-1-1,1 0 1,-1 0-1,1 1 18,-1-2-4,1 1-1,-1-1 1,0 0 0,0 0-1,0 0 1,1 1 0,-1-1-1,0 0 1,0 0-1,0 0 1,1 0 0,-1 0-1,0 1 1,0-1 0,1 0-1,-1 0 1,0 0-1,1 0 1,-1 0 0,0 0-1,0 0 1,1 0 0,-1 0-1,0 0 5,1 0-5,0-1 0,-1 1-1,1 0 1,-1 0 0,1-1-1,0 1 1,-1 0-1,1-1 1,-1 1 0,1-1-1,-1 1 1,1-1 0,-1 1-1,1-1 6,2-3 0,-1 1-1,0-1 1,1 1-1,-1-1 0,-1 0 1,2-1 0,0-3 19,-1 0 1,0 0 0,0-1-20,3-25 117,-2 2 52,-3 25-123,1-1 54,0-8 235,-1 15-258,0 2-12,0 7 10,0 13-12,2 12-11,3-1 41,1-13 41,-5-17-120,0-1 0,0 1 0,0 0 1,0-1-1,0 1 0,0-1 0,0 1 0,1-1 1,-1 0-1,0 1 0,1-1 0,0 0-14,-2 0 2,1-1-1,0 0 1,-1 1-1,1-1 1,0 0-1,-1 0 1,1 1-1,-1-1 0,1 0 1,0 0-1,0 0 1,-1 0-1,1 0 1,0 0-1,-1 0-1,2 0-2,-1 0 0,1 0 0,-1-1 0,0 1 0,1-1 0,-1 1 0,0-1 1,1 0-1,-1 1 0,0-1 0,1 0 2,2-3-9,1 0 1,-1 0-1,0 0 1,0-1 8,-2 3 7,14-18-52,-1 0 1,0-2 0,-1-1 44,-2 3 11,1 0 41,-11 18-43,6-8 49,-1 5 57,-7 5-108,1 0 0,-1 0 0,0 0 0,0 0-1,1 0 1,-1 0 0,0 0 0,0 0 0,1 0 0,-1 0 0,0 0 0,0 0 0,1 0 0,-1 0 0,0 0 0,0 0 0,1 0 0,-1 0 0,0 1 0,0-1 0,1 0 0,-1 0 0,0 0 0,0 0 0,0 0 0,1 1 0,-1-1 0,0 0-1,0 0 1,0 0 0,0 1 0,1-1 0,-1 0 0,0 0 0,0 1-7,4 12 241,-2 14 254,-2-27-482,-1 22 285,-1 10 71,0-2-23,2-9-79,1-15-219,1-10-36,2-10-24,4-20-34,0 4-127,1 0-1,4-7 174,5-2-93,-16 35 63,1 0-1,-1 0 1,1 0 0,3-3 30,4-1-35,-9 7 35,0 1 0,0-1 0,0 1 1,0 0-1,0-1 0,0 1 0,0 0 0,0 0 0,0 0 0,0 0 1,1 0-1,1 0 3,-1 1 1,0-1-1,1 1 0,-1-1 1,0 1-1,0 0 1,0 0-1,0 0 1,0 0-1,0 1 1,0-1-1,0 0 1,0 1-1,0 0-3,4 4-5,0 1-1,-1 0 1,2 2 5,-3-3-3,1-1 0,-1 1 1,1-1-1,4 3 3,-8-7 12,0 0-1,0 0 1,0-1 0,0 1-1,1 0 1,-1-1 0,0 1-1,0-1 1,0 0 0,1 1 0,-1-1-1,0 0 1,1 0-12,-1 0 11,1 0 1,0 0-1,-1 0 1,1 0-1,-1-1 0,1 1 1,-1-1-1,1 1 1,1-1-12,2-2 21,0 0 0,0-1 1,0 1-1,0-1 0,1-2-21,3-1 18,7-5 89,-6 4 46,1-1 0,5-6-153,-1-4 94,-13 15-94,0 1-1,0-1 1,0 0 0,1-4 0,-3 7 7,0 0 1,0 0-1,1 0 0,-1 0 0,0 0 0,0 0 0,0 0 1,0-1-1,0 1 0,0 0 0,-1 0 0,1 0 0,0 0 1,0 0-1,-1 0 0,1 0 0,-1 0 0,1 0 0,-1 0 1,1 0-1,-1 0 0,0 1 0,0-2-7,1 2 3,0 0 0,-1-1-1,1 1 1,-1 0 0,1 0-1,0-1 1,-1 1 0,1 0 0,-1 0-1,1 0 1,-1-1 0,1 1-1,-1 0 1,1 0 0,-1 0 0,1 0-1,-1 0 1,1 0 0,-1 0-1,1 0 1,-1 0-3,0 1-1,0-1 0,0 0-1,0 1 1,1-1 0,-1 1 0,0-1-1,0 1 1,0-1 0,0 1-1,1-1 1,-1 1 0,0 0 0,1 0-1,-1-1 1,0 1 1,-8 13-136,1 1 42,-6 20 0,6-7 77,-2 16 17,8-31-51,0 1 41,0 1 52,1 0 1,0 1-43,2 4 2,0-9-35,1 1-36,0-1-43,1 0-52,1 0-61,0-1-68,1 0-78,1-1-84,-3-5 297,1 0-72,-1-1-66,0 0-56,1 1-132,1-1-53,0 0-159,3 0-397,-4-1 639,0-1 60,1 0-20,2 1-14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7:45.5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76 3651 5888,'0'-1'649,"-1"1"-59,1 0-57,0 0-55,0 1-51,0-1-48,0 0-47,0 1-44,0 0-41,0-1-38,0 1-36,-1 0-33,1 1 52,0 0-100,0 1-80,0-1-53,0 6-245,0-4 208,0-2 77,0 0 47,0 0 62,0-1 75,0 15-185,0 20 69,0-24-87,0-1-38,0 0-53,0 0-64,0-1-77,0-1-25,0 0-69,0 0-76,0 0-84,0 1-89,0-1-99,0 0-104,0 0-112,0-6 512,0 1 54,0 0-18,0 2-123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5T23:16:13.4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242 4864,'-4'1'525,"0"-1"166,1 1-164,0-1-5,0 0 109,2 0-452,1 0 143,0-1 26,1 1-86,0 0-73,-1-1-59,2 0-2,1 0-37,-2 1-27,-1 0 41,5-2 169,0 1-88,3 0-34,-1 1-101,6-1-42,30-1-169,22 2 56,-28 0 64,-8 0-129,-22 1 100,1-1-53,0 1-67,1-1-125,-5 1 108,1-1-37,-1 0-40,0 0-44,0 1-47,0-1-50,1 1-79,-1-1-38,1 1-145,2-1-389,-5 1 750</inkml:trace>
  <inkml:trace contextRef="#ctx0" brushRef="#br0" timeOffset="329.5008">17 367 5632,'0'0'542,"-1"0"-49,1 0-49,1 0-45,-1-1-44,1 1-40,-1 0-38,1-1-37,1 0 144,0 0-115,1-1-95,0 1-76,1 0-54,6-3-65,-5 3 55,-1 0 75,-1 0 108,7 1-95,-1 1 1,1-1-1,0 2 0,7 1-122,-5-1 71,0 1-37,-2-1-44,0 1-39,-1-1-48,1-1-53,-2 0-72,0 1-65,0-1-66,-1 0-70,0 0-10,0 0-57,0 0-60,0 1-61,-1-1-63,1 0-65,0 0-65,0 0-68,2 0-82,4 0-327</inkml:trace>
  <inkml:trace contextRef="#ctx0" brushRef="#br0" timeOffset="1064.0841">343 89 4224,'-1'0'423,"0"0"-42,0 0-42,0 0-38,0 0-36,1 0-35,-1 0 137,1 1-110,1 0-93,-1 0-75,1 0-58,4 6-121,2 5 41,6 6 29,-7-11 12,-1 0 0,3 5 8,4 4-72,3-1 38,20 10 30,-14-10 12,-20-14-5,25 18 91,-8-6 41,-4-1 52,-1 1 93,-11-12-196,-1 1-1,1 0 0,-1 0 1,0-1-1,0 1 1,0 0-1,1 0 0,-2 0 1,1 0-1,0 0 1,0 0-1,-1 1 1,1-1-1,-1 0 0,0 1-83,0 14 566,-5 1-55,-3 0-66,-2-1-78,0-1-90,0-3-99,0 1-15,-3-2-40,1 0-44,-2 0-46,-5 6-81,9-9-22,1 1-34,7-8 118,-1 1-53,0 0-53,0 0-54,0 0-54,0 0-54,0 0-54,-1 0-55,1 0-55,0-1-56,-1 1-55,1-1-57,0 0-56,-1 0-57,1 0-56,0 0-58,-2 0-264,-3-1-432,6-1 1215</inkml:trace>
  <inkml:trace contextRef="#ctx0" brushRef="#br0" timeOffset="1758.132">782 266 3712,'0'-1'532,"-1"1"-102,1-1-92,-1 1-82,0 0-71,0 1-61,0-1-49,0 1-39,-1 0-32,-1 2-50,2-1 57,0-1 44,1 1 62,-4 8 186,1 2 39,-5 18 264,2 3-71,-3 12 100,4-23-430,1-5 25,2-8-77,0 0 33,0 0 39,1 0 44,0-1 50,1 0 57,0-6-226,2-2-60,1-3-37,3-3-76,-5 4 46,5-9 51,4-11-74,-6 12 14,1-1 0,3-3-14,17-23 137,-16 26-105,-1 0 0,2 1 0,8-8-32,-11 12 9,0 0 1,1 1 0,-1 0-1,1 1 1,0-1 0,3 0-10,-4 2 18,0 1 0,1-1-1,0 1 1,5 0-18,-5 1 36,-1 0-113,0 1-114,0-1-116,0 2-114,-1-1-118,1 1-116,0-1-119,-4 1 323,0-1-35,6 2-1092,-9-2 1555</inkml:trace>
  <inkml:trace contextRef="#ctx0" brushRef="#br0" timeOffset="3155.0948">1154 0 4992,'-1'2'425,"1"-1"-44,-1 1-42,0-1-40,1 1-38,0-1-36,-1 2 128,0 0-116,1 0-98,0-1-80,0 1-63,0 1-58,2 4-161,-1-3 153,0-1 108,0 0 109,9 22-164,2 0 67,0-1 63,1 0 60,5 8 142,-2 1 92,-3 1 84,-3 1 78,-4-7-234,-3 0-58,0 0-50,-4-1-42,1-14-69,-2 1 0,0 2-116,-1-5 66,0 1 0,-1-1 0,0 0 0,-3 6-66,3-11-56,1 1 39,-4 4 51,-10 15 140,11-19-156,-1-1-44,0 1-62,-1-1-82,0-1-98,0 0-115,3-4 143,1 1-36,-1-1-37,1 0-40,-1 0-41,0 0-44,0-1-47,-1 0-47,-3 1-392,-6-1-568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5T23:16:10.3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1 2304,'-3'0'416,"1"1"-39,-1 1-35,1-1-34,-2 5 214,1 0-113,1 1-98,0 0-81,0 0-68,1 0-50,-1-1-32,-6 34 314,-1 12 896,2 9-1290,4-12 488,1-5-163,2-21-215,-1-1-45,2 68 447,2-30-229,1-9-134,-2-26-116,1 1-34,4 20 17,-4-25-43,0-4-39,-1-1-57,1 1-72,-1 0-87,-1-9 34,1 0-113,-1 1-104,0-1-93,1 0-81,0-1-71,0 1-60,0-1-50,2 2-180,2 2-341</inkml:trace>
  <inkml:trace contextRef="#ctx0" brushRef="#br0" timeOffset="1027.5608">185 458 1024,'8'-23'384,"-8"23"-364,0-1 0,0 1 1,1 0-1,-1-1 0,0 1 1,0-1-1,0 1 0,1 0 0,-1-1 1,0 1-1,0-1 0,1 1 0,-1 0 1,0-1-1,1 1-20,9-9 1045,1 0-71,1 0-97,-6 5-483,0-1-34,0 1-38,0 0-41,1 0-44,-1 1-48,1-1-50,0 1-55,0 1-57,0 0-60,1 0 39,-7 2-11,0-1-1,0 1 1,0 0 0,0 0-1,0 0 1,0 0-1,1 1 1,-1-1 0,0 0-1,0 0 1,0 1-1,0-1 1,0 1 5,0-1 1,0 1 1,-1-1-1,1 0 0,-1 1 1,1-1-1,0 1 0,-1 0 1,1-1-1,-1 1 0,1-1 0,-1 1 1,0 0-2,3 5 71,-2 1 60,0 4 128,-1 1-95,0 5 31,1-5-14,2-3 49,1 0 107,0-4 42,1-2-37,-4-3-297,-1 0 0,1 0-1,0 0 1,0 0 0,0 0 0,-1 0 0,1 0 0,0 0 0,0 0 0,-1 0 0,1-1 0,0 1 0,0 0-45,11-7 472,-1-2-89,-3 3-101,6-4 10,0 1-76,-1-1-105,-7 6-139,2-3 72,1 1-33,-3 1-112,-2 1-94,-1 2 49,-1 0-37,2-1-216,-2 1 151,0 0-36,0 0-37,-1 1-40,1-1-42,0 0-44,0 0-4,-1 1-36,4-3-1103</inkml:trace>
  <inkml:trace contextRef="#ctx0" brushRef="#br0" timeOffset="1709.8687">586 335 1280,'0'-1'186,"1"0"-57,3-2 155,-4 2-189,1 1 52,0-1 62,0 0 81,0 0 98,0 1 865,-1 1-817,0-1-75,0 1-67,0 0-60,0 0-53,0 0-46,1 0 22,-1 1-102,1 1-19,-1-1 18,0-1 51,0 21 128,0-1-52,-4 48 262,1-39-212,-4 17 12,2-16-26,0-4 30,1-1 86,2-16-121,-2 14 144,3-17-206,0 0 53,1-2-15,-1 1 45,1-1 51,0-1 58,0-6-196,1-1-71,0 0-58,1-2-78,1-1-19,-2 3 63,4-14-109,-1 1 35,2-10 4,-2 1 39,11-44-59,17-41 58,-13 56 63,3 2 37,-18 43-37,1 0 0,0 1-1,5-7-13,-3 6 35,2 1 37,1 3 51,0 3 65,-1 3-86,-1 1-40,-5 0-52,0-1 0,0 1 0,-1 0-1,1 0 1,0 0 0,-1 0 0,2 2-10,7 9 53,-4-3 29,-2-3 32,0 0 55,4 12 169,-8-14-201,1 0 1,-1 0-1,0 0 0,0 0 0,-1 1 0,1-1 1,-1 0-1,0 1 0,-1 3-137,-1 4 230,-2-2-41,-1 1-49,-1-1-73,-1 0-87,-1-2-102,-2 0-117,4-6 71,1 1-34,-1-1-37,-1-1-38,1 1-40,-1-2-42,1 1-78,-1-1-42,0-1-52,0 1-65,1-1 68,0 0-39,-1 0-152,-4 0-40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5T23:16:08.7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5 34 2816,'1'-2'400,"0"0"-62,0 1-54,0-1-45,1-2 134,3-4 340,-3 5-441,0 1 69,-1 0-95,0 1 37,0 0 44,0 0 49,-1 0 43,1 1-73,-1-1-66,-1 1-60,1-1-51,-1 1-45,0-1 20,0 1-96,-3-1 7,4 1-3,-1 0 37,-17 1-17,-1-1 38,-9 2 347,0 1-457,-5 2 272,11 0-130,4 0-65,0 1-49,8-2-60,6-3-8,1 0 0,-1 0 0,1 0-1,0 1 1,-3 1 40,5-2-12,1-1 0,-1 1 0,0 0 0,0 0 1,0 0-1,0 0 0,1 0 0,-1 0 0,0 0 0,0 0 12,-2 10-43,3 6 27,3 10 32,-1-7-5,3 17-50,-1-3-22,-3-9 49,-2 23 177,-1 1-92,-4 29-67,-4 1-6,5-45 33,-1 0 36,1-6 2,-8 36 2,8-41 7,3-14-49,0-1 47,0 2 61,0 5 129,2-9-119,0-1-1,0 0 1,0 4-149,1-1 109,2 0-38,-3-7-46,0-1 1,1 1 0,-1 0 0,0 0-1,1-1 1,-1 1 0,1 0-1,-1-1 1,1 1 0,0-1-1,-1 1 1,1-1 0,-1 1 0,1-1-1,0 1 1,0-1 0,-1 1-1,1-1 1,0 0 0,0 0 0,-1 1-1,1-1 1,0 0 0,0 0-1,0 0 1,-1 0 0,1 0 0,0 0-1,0 0 1,0 0 0,0 0-26,14-2 350,-8 0-224,0 0-48,-4 1-59,18-7-7,30-12 147,-36 14-177,1-1-74,0 1-102,-8 3 51,-1 1-35,4-2-119,-1 1-75,1 0-82,0 1-91,-5 1 71,1 0-69,1-1-178,4 1-437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5T23:16:06.0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9 4480,'-1'-5'714,"1"5"-626,0 0 0,0-1-1,0 1 1,0-1 0,0 1-1,0 0 1,1-1 0,-1 1-1,0 0 1,0-1 0,0 1-1,0 0 1,1-1 0,-1 1-1,0 0 1,0-1-1,0 1 1,1 0 0,-1-1-1,1 1-87,1-2 552,2 1-92,-2 0-274,0 1-36,1-1-38,-1 0-45,11-1 330,0-1-42,1 1-41,-1 0-38,0 0-35,1 0-35,13-1 113,-11 2-181,0 0-36,17-1 8,6 2-106,20 3-156,-51-3 88,0 1-61,0-1-70,0 0-78,0 1-86,0-1-94,0 0-102,0 0-110,-5 0 399,1 0-160,-1 0-39,2 0-130,1 0-34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5T23:16:05.7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9 3200,'-10'-1'706,"5"0"-303,4 1-622,-1 0 124,2 1 110,-1-1 99,0 0 136,0 0 103,1 1-33,-1-1 37,1 0 435,1 2 848,-1-2-1154,1 0-65,0 0-135,-1 0-73,1 0-85,0 1-96,15-2 452,0 1-58,-1-1-54,1 0-48,0-1-44,-1 0-38,17-1 147,5-1-45,20-1 75,-43 4-464,1 1 78,34-1 280,-29 1-254,-9 0-83,0 0-50,-1 0-61,1 0-70,0 0-86,-1 0-95,1 0-104,0 0-115,-6 0 106,0 0-71,2 0-181,2 0-453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5T23:16:03.9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5 2048,'0'-4'456,"2"-2"361,1 5-135,-2 2-377,1 2-42,0 4 13,0-1-61,-1 1-55,0-1-45,0 2-24,0 0-38,0 17 28,-1-12 26,1 17 81,0 1 72,-2 0 80,1-1 89,0-2 36,0-1 82,0-26-515,0-1 0,0 0 0,0 1-1,0-1 1,0 1 0,0-1 0,0 0 0,0 1-1,0-1 1,0 1 0,0-1 0,0 0-1,0 1 1,0-1 0,0 1 0,1-1-1,-1 0 1,0 1 0,0-1-32,4-5 623,-2 0-361,0-1-64,0 0-88,0 2-109,4-16 164,8-25 148,2 1-69,3 1-62,-12 30-119,1 0-1,2-1-62,-3 4 19,1 0 0,0 0 0,9-7-19,-9 10-10,1 0 1,7-4 9,6-2-56,1 4-45,2 2-53,1 4-64,-20 3-44,0 0-103,0 1-109,-1 0-115,0 0 35,0 1-61,0 0-183,3 1-464,-8-3 1259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5T23:16:01.8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175 4352,'-2'0'58,"0"0"66,1 0 125,-1 1 78,0-1 142,1 0 319,2 0-4,1 0-321,0 0-142,0 0-80,1 0 42,1 0-37,2-1 144,0 0-113,0 0-89,2 0-27,6-1-5,30 1 85,1 2-86,1 1-82,-1 1-77,-27-2-18,11 2-215,-19-2 109,0 0-59,-2 0-29,0 0-67,0 0-80,0 0-91,-4 0 123,1-1-42,0 1-45,0-1-48,2 1-356,2 1-548</inkml:trace>
  <inkml:trace contextRef="#ctx0" brushRef="#br0" timeOffset="337.3159">0 392 6144,'0'0'808,"0"0"-297,1-1-116,-1 1-40,0-3 54,1 1-108,0 0-91,0 1-77,0-1-64,0 0-47,8-4-120,-6 4 143,2 1 107,10-3 157,0 1 1,9-1-310,13 1 325,-13 2-202,-1 1-84,0 0-105,-11 1-13,-1-1-33,2 0-51,-1 0-46,1 1-49,-1-1-52,-9 0-123,0 0-82,1 0-302,5-1-1194,-5 0 1276,0 1 65,2-1-70,2-1-300,-8 2 1036</inkml:trace>
  <inkml:trace contextRef="#ctx0" brushRef="#br0" timeOffset="891.9908">419 0 3968,'-1'1'107,"0"-1"52,0 1 46,0 0 39,0 0 94,0 0 36,-2 3 870,3-2-503,0-1-287,0 1-116,1-1-48,-1 0-93,1 1-46,0-1-55,1 0-58,3 5 40,2 3-97,4 6-78,-1-6 87,0 1 0,1-2-1,0 1 1,0-1-1,1-1 1,11 5 10,28 12 3,1-3 73,-7-4 83,-23-6-128,-17-8-38,1 0-1,-1 1 1,0 0 0,5 4 7,2 6 13,-11-12 2,1 1-1,-1-1 0,0 1 0,0-1 1,1 2-15,0 8 93,-2 0 47,-1-6 19,-1 0 0,1 0 0,-1-1 0,0 1 0,0-1 0,-3 4-159,-9 17 555,10-20-432,-15 24 317,4-11-185,2-4-83,-1 0-49,-3 3-58,-2-1-119,10-9-25,0 0-38,0 0-42,-1-1-44,5-3 122,1 0-35,-1 0-37,0 0-39,0 0-42,-1 0-43,1 0-44,0-1-48,0 1-49,0 0-51,0-1-52,-1 0-56,1 0-57,0 0-58,-1 0-62,1 0-62,0-1 207,0-1 33,-8 4-1032,13-5 1564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5T23:15:53.4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1 421 3840,'-2'1'389,"-1"0"-53,1 0-33,0 0-42,0 0 9,0 1 78,2-2-326,0 0 0,0 0 0,0 1 0,0-1 1,0 0-1,0 0 0,0 0 0,0 1 0,0-1 0,0 0 0,0 0 0,0 0 0,0 0 0,0 1 0,0-1 1,0 0-1,0 0 0,0 0 0,0 0 0,0 1 0,0-1 0,0 0 0,0 0 0,1 0 0,-1 0-22,4 5 447,0-1-64,0 1-52,0 0-49,0 1-41,1 3 50,-1 0-69,1 1-52,-1-1-37,4 10 86,-3-6 15,0 0-1,-1 1 0,0 0 0,0 1-233,1 9 359,-1 1 56,1 3 162,-2-14-241,0 1 36,-1-5-117,0 0-50,0 1-40,-1-1-36,1 10 51,1 26 109,-3-32-161,0 0 52,1-5 77,0-2-18,-3-3-15,2-4-45,0-1-71,-1-1-45,-1-3 16,2 4-17,0-2-4,-1-4 39,-4-3-23,3 8-84,1 0 1,-1-1-1,1 1 1,0 0-1,0-1 0,0 0 10,-3-17-14,2 7 81,1-14-67,1 13 53,-5-45 18,2 28-19,1-12-52,5-52-45,-1 56 52,-1 9 28,0 2-57,3-2-55,1 7 13,6-13 64,3 0-36,-3 16-24,-8 16 45,1-3-13,1-1 0,0 2 0,0-1 1,0 0-1,3-1 28,-6 6-3,0 1 0,0 0 0,0-1 0,0 1 0,0 0 0,1 0 0,-1 0 0,0 0 0,0 0 3,1 1 2,-1-1 0,0 1 0,0 0 0,0-1 0,1 1 0,-1 0 0,0 0-1,0 1 1,0-1 0,0 0 0,1 1-2,-1-1 14,0 1 0,0 0 1,0-1-1,-1 1 0,1 0 0,0 0 0,0 0 0,0 0 0,-1 0 0,1 0 0,-1 1 0,1-1 1,-1 0-1,1 1 0,-1 0 0,0-1 0,0 1 0,1 0-14,0 2 50,0 1 0,0 0 0,0 0 1,-1 0-1,0 0 0,1 2-50,0 5 205,0 0-1,0 1 1,-1 5-205,-2 2 245,-1-1 59,-2 5-101,1-12-18,-1 1-1,0-1 0,-4 6-184,-1 0 149,0-2-73,0-2-57,-1 0-72,-1-1-84,9-11 10,1 0 43,-5 4-68,3-4 56,1 1-80,1-2 46,-1 0-35,1 0-66,-1 0-57,1 0-64,-1 0-71,0 0-79,0 0-85,0 0-93,0 0-100,1 0 102,0-1-61,0 1-206,-1 0-538</inkml:trace>
  <inkml:trace contextRef="#ctx0" brushRef="#br0" timeOffset="6340.751">181 44 2176,'0'-3'253,"-1"-1"-37,-1-12 602,1 12-597,1 1 38,-1-1 54,1 1 66,-1 0 79,0 1-64,0 1-60,0 1-54,0 0-50,-1 0-44,0 1-39,0 1-35,0 0 9,-1 1-55,-5 5 8,7-6-29,-8 10-13,0 0 1,0 0-1,2 1 0,-1 0 0,-4 14-32,-4 15 173,-3 14-173,14-37 40,-9 29 135,0 6-175,-2 34 213,10-31 66,1 1 0,4 36-279,3-33 259,4 6-259,3-2-142,-5-42 2,-1-12 24,0 0-41,2 3-104,0-1-86,0 0-98,2 0-112,0-1-122,-3-7 288,0 1-35,1-1-37,-1 0-40,1 0-39,1-1-43,-2 0 184,1 0 35,10 5-606,-15-9 95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5T23:15:58.4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9 364 3456,'-1'-3'622,"0"1"-66,-1-1-62,1 1-59,-1 0-58,0 0-53,0 0-52,0 1-48,0 0-46,0 0-44,0 1-39,-1 0-37,-2 2-45,-1 2-115,-1 4-3,0 1 54,0 1 20,-16 20-5,13-15 58,1-1 1,1 1-1,0 1 0,0 2-22,-1 3 17,0 1-10,-3 12-7,5-6 33,6-22-11,1-1 0,0 0 0,0 1-1,0 0-21,2 3 126,1-3 70,2-2 104,-4-3-248,0-1 0,0 1 1,0-1-1,0 0 0,0 0 0,0 1 0,0-1 0,0 0 0,0 0 0,0 0-52,11-2 509,-4-1-229,-2 0-109,0-2-76,5-5 137,-1-1-52,5-8 15,-1 0-63,10-12 51,-4 5-83,7-14-90,-7 10-17,-6 10 38,-8 14-60,2 0 41,-8 6-10,0 0 0,1 0 0,-1 0 1,0 0-1,0 0 0,1 0 0,-1 0 0,0-1 1,0 1-1,0 0 0,1 0 0,-1 0 1,0 0-1,1 0 0,-1 0 0,0 0 1,0 0-1,1 1 0,-1-1 0,0 0 0,0 0 1,0 0-1,1 0 0,-1 0 0,0 0 1,0 0-3,1 1 6,-1-1 0,0 1 0,0-1 0,1 1 0,-1-1 0,0 1 0,0-1 0,0 1 0,0-1 0,0 1 0,0 0 0,0-1 0,0 1 0,0-1 0,0 1 0,0-1 0,0 1 0,0 0-6,-1 6 18,-1-1 0,0 1-1,0-1 1,-3 6-18,-3 11 68,-23 95 175,12-42-182,-4 24 223,16-50-184,5-27-74,2 6-26,0-27 4,0 15 48,3-6 38,-1-4 2,3-3 33,1-1 41,2-3 47,8-5-31,-1-2-66,1-2-85,-1-1-100,0-1-119,-8 5 45,0 0-36,0 0-39,0 0-39,-1 0-43,1 1-44,-7 4 326,7-5-344,0 0-37,0-1-53,-1 0-68,0 1 50,-1 1-43,1-2-143,3-3-375,-9 10 1013</inkml:trace>
  <inkml:trace contextRef="#ctx0" brushRef="#br0" timeOffset="536.49">391 11 4992,'-11'-4'1115,"5"2"-481,4 1-354,1 0-49,0 0-44,1 1-39,0-1 53,2 0-89,4 1 46,-4 1-62,-1 0 59,7 7-213,1 4 22,3 2 18,9 10-105,0 1 51,0-1 44,-1 1 39,3 5 42,0 1 33,42 66 254,-51-72-284,0 2 1,-1 0 0,4 16-57,-3 0 103,-3 2 47,-4-8 22,-3 1 52,-1-1 60,-4 1 69,0-17-208,-1 1 41,-1-4 135,0 0 0,-5 12-321,-3 1 269,4-15-171,0-2-34,-5 5-42,-1-2-88,10-14-48,0 0-47,0 0-45,0 0-40,0 0-38,0-1-34,-4 3-408,1-1 75,1-1-49,-3 0-184,-3 0-485,4-3 668,1-1 34,-15-3-1213,21 4 1843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5T23:15:55.5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85 4224,'-2'0'788,"1"1"-60,1-1-59,1 0-59,0 0-59,1 0-58,0 0-57,0 0-56,1-1-57,0 1-55,0-1-55,0 1-54,0-1-54,-1 1-53,0-1-52,0 1-53,27-6 372,-7 5 85,0 0 1,3 2-405,1-1 287,-1 0-38,33-6 19,-37 3-215,-1 1-63,-1 0-87,1 2-111,-13 0 40,-3-1 29,-1 1-45,0 0-51,1 0-60,-1 0-67,0 0-76,0 0-81,1 0-91,-1 0-97,0 1-106,0 0-156,2 0-536</inkml:trace>
  <inkml:trace contextRef="#ctx0" brushRef="#br0" timeOffset="316.7961">51 297 3840,'-3'1'539,"-5"4"797,4-2-602,3-2-485,0 0 582,0 0-107,1 0-97,0 0-90,0 0-82,0 0-75,1 0-67,0 0-60,0 0 47,1 1-101,0-1-51,0 0 3,5 0 194,1 0-47,2 0 13,4-2 98,2 0 14,11 1 180,0 0-101,-14-1-297,1 1-34,0-1-39,-1 1-41,1-1-45,0 0-48,-1 0-51,1 0-55,-1 0-57,1 0-62,-1 0-65,1-1-67,-6 2-120,-1-1-31,-3 0 213,-1 1-33,1 0-132,0-1-48,1 1-147,2-1-380</inkml:trace>
  <inkml:trace contextRef="#ctx0" brushRef="#br0" timeOffset="852.5811">343 12 3456,'-3'-3'653,"2"0"97,0 1-167,1-1 87,0 3-313,0 0 240,0 0 299,0 0-90,0 0-460,0 0-36,1 0 28,1 0-70,-1 1-62,1 0-56,0 0-49,-1 1-40,2 1-35,5 7-179,-6-8 164,-1-1 42,8 13-158,8 8 105,-1-5-1,1-2 48,24 17-18,37 26-123,-44-35 111,-21-15 9,-7-4 5,1 0 1,0 0-1,-1 1 1,0 0-1,0 0 1,0 1-1,-1-1 1,3 5-32,-3 1 238,-3-1 60,-4 1 119,1-9-319,1 1 0,-1-1 1,-1 0-1,1 0 0,0-1 0,0 1 1,-1 0-99,-12 12 685,3-5-274,1-2-118,1-1-62,1-1-79,-7 5-21,-11 3 210,15-7-234,-1-1-71,0 0-108,2-1-97,-1-1-120,6-1 94,0 0-39,0-1-39,0 1-43,-1 0-46,1-1-47,0 1-50,0-1-53,0 1-55,-1-1-58,1 1-61,0-1-62,-3 2-431,-3 0-68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7:41.2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23 2304,'0'0'557,"0"0"-239,0 0 15,0 0-98,0 0-85,0 0-69,0 0-54,0 0-38,0 1-114,0-1 117,0 0 87,0 0 7,0 0 36,0 1 47,0-1 50,0 0 56,0 0 60,0 0 66,0 0 73,0 0 76,0 0 84,0-1-68,0-1-51,0 2-48,0-1-45,0 0-44,0 0-41,0 0-40,0 0-35,1 0 6,-1-1-45,0 1-42,1 0-37,-1-1 10,1 1-63,-1-1-48,1 0-36,1-4-67,-1 3 77,0 0 97,-1 2-5,0-1 44,4-15 68,-1 0-36,1-19 93,0 1-108,0-2-83,1-17-66,7-26-82,-7 53 29,1-6-31,-2 11-30,0 5-36,0 0-60,-1 5 65,1 1-55,1 0-64,0 2-75,-4 8 294,-1 0 0,1 0 1,-1 1-1,1-1 0,-1 1 1,1-1-1,-1 0 1,1 1-1,0-1 0,-1 1 1,1-1-1,0 1 0,-1 0 1,1-1-1,0 1 0,0 0 1,-1-1-1,2 1 24,-2 0-19,1 0 0,0 0 1,-1 0-1,1 0 0,0 0 0,0 0 0,-1 0 0,1 1 0,0-1 0,-1 0 1,1 0-1,0 1 0,0-1 0,-1 0 0,1 1 0,0 0 19,5 3-101,-1 3 35,-1-1 36,0 0 37,13 27 19,4 17 55,-12-27-26,2 0 0,0 0 0,5 5-55,-9-18 83,-2-5 7,0-2 36,0 0 41,0-3 43,1-1 46,-1-4 50,-1 1-8,0-2-54,-1-1-48,-1 0-37,1-4 37,0-5 37,-3 15-215,4-27 177,-1 1-72,0-14-44,-1 1-84,0-14-46,-1 41 56,1-23-25,0 12-46,0 5-40,0 0-59,1 7-43,-2 10 110,0 3 34,1 5 14,3 12 70,4 39 114,10 79 347,-14-96-365,0 0-40,0 1-57,2-1-73,-3-14-31,1 1-43,1-1-50,0 0-54,-4-15 184,1-1-120,-1-1-72,0 1-75,0-1-65,1 0-55,-1 1-144,2 0-47,7 20-1361,-9-26 1479,4 6-1111,-4-7 972,0 0 185,0-1 64,1 1-19,1 0-140</inkml:trace>
  <inkml:trace contextRef="#ctx0" brushRef="#br0" timeOffset="229.9133">631 316 3712,'0'6'1167,"0"0"-109,0 0-105,0 0-101,1 0-97,-1 0-93,0 0-87,0 0-85,1 0-79,-1 0-74,0 0-72,0 0-66,1 0-63,-1 0-57,0 0-54,1 0-49,-1 1-64,1 0-56,-1 0-51,0 0-41,1 7-293,0 23-1187,-1-21 1068,0-14 388,0 0 98,0 0 68,0 2-43,0-2-17,0-1-7,0 1-74,0-1-121,0 0 132,0 0-36,0 0-38,0 0-40,0 1-43,0-1-47,0 0 73,0 0 48,0 0-12,0 1-108</inkml:trace>
  <inkml:trace contextRef="#ctx0" brushRef="#br0" timeOffset="413.6944">584 177 5376,'-4'-23'1170,"2"17"-820,1 2-36,-1-3 506,-1 3-64,-1 4-101,3 0-376,-1 1-40,0 0 11,0 0-88,1 1-101,1-2-109,-1 2-370,1 0 38,-1 3-201,4 7-701,-2-8 850,0-1-46,1 1 0,-1-1-58,1-1-70,-1 1-80,1-1 292,0 1 54,1 0-15,1 2-119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5T23:16:27.0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45 128,'1'-2'25,"-1"1"47,1 0 42,0-1 35,1 1 71,-1 0 35,4-1 627,-2 0-333,-1 1-216,-1 0-89,1 0-42,-2 0 476,1 1-122,0 0-107,-1 0-97,1 0-83,0 0-70,-1 1-60,1 0-45,0 0-19,0 1 35,-1-1-38,0 0 56,1 0 74,-1 5 172,0 0-84,-1 2-18,-1 4 65,1-4-80,0-2-49,-1 11 216,-2 0-88,1-1-64,-6 23 295,3-16-148,3-12-167,0 0 44,3-5 368,1-6-107,0-2-330,0 0-40,1-1-45,0 0-49,0-1-56,0 1-115,9-14 131,21-31 70,-22 35-94,0 1 1,7-7-30,-10 12-6,-1 1 0,1 1-1,0-1 1,1 1 0,2-1 6,-3 2-20,-1 1 1,1 1-1,0-1 20,0 1-31,0 0 1,0 0-1,2 1 31,11-2 13,-11 2-60,-4 0-20,0 1-40,0 0-49,0 0-55,-1-1-15,0 1-50,0 0-54,1 1-59,-1-1-66,0 0-68,0 0-74,1 1-80,2 0-447,5 1-690</inkml:trace>
  <inkml:trace contextRef="#ctx0" brushRef="#br0" timeOffset="1236.936">405 57 2560,'-2'-2'328,"1"0"-64,1-2 41,0 1-73,3-3 179,-2 4-244,1 0 34,-1 0 19,0 0 47,0 0 55,0 0 65,1 0-3,-1-1-33,2 0 254,1 1-117,-1 1-105,1 1-94,1 1-82,-1 0-70,0 1-58,4 4-47,8 9-146,-12-11 163,8 13 98,-2 1 34,-4-6 40,-1 1 1,-1 0 0,3 9-222,1 16 409,-4-13-164,-1-3-72,0-1-37,0-2-49,1 13 100,-1 0-49,0 7-20,-2 18 0,-2-20 73,-3 23-191,-1-29 103,-1 1 39,0-3-40,-13 37 343,13-46-357,-1 0-69,1-6-61,1 0-59,-1 0-68,1-1-77,1-4-70,-3 4-210</inkml:trace>
  <inkml:trace contextRef="#ctx0" brushRef="#br0" timeOffset="2440.15">618 0 3840,'0'0'390,"0"1"-39,0-1-39,0 0-34,1 0 182,0 0-110,-1 0-63,1 0-83,0 0-59,2 1 139,-2-1-35,0 0-33,0 0 71,1 0 9,1 1-56,0 0-50,0 0-43,0 0-21,1 1-46,0 0-28,2 2-33,3 1-6,-3-2 67,27 9 164,17 3 57,-8-4-42,-15-2-45,12 4 310,-11-4-207,-6-2-98,-1 0-41,-16-6-113,0 1-42,13 3-40,-11-2 55,-1 0 53,-1 1 78,-1 0 98,0 0 121,-2-1-197,-1-1-34,0 4 68,-1-1-122,0 0-48,0 6-48,-1-2-79,1 2-71,-1 1 39,-1 10-20,0-5-17,0 16 141,2 16-8,0 60-129,-1-73 134,0 1 57,0-7 50,-1 1 68,0-1 80,-1 0 93,1 10-125,1 0 68,1 1 84,0 0 98,1-9-30,-1-1 74,0-30-456,0 0 0,0 0 0,0 1-1,0-1 1,-1 0 0,1 0 0,0 0 0,-1 0 0,1 0 0,0 0 0,-1 0 0,0 1 0,1-1 0,-1-1 0,1 1-1,-1 0 1,0 0 0,0 0 0,0 1-58,-8 3 442,1-2-127,-1-1-71,0-1-92,0 0-115,1 0-125,-8 1 5,2-2-105,-1 0-114,0-1-122,8 0 163,0 0-33,-1 0-35,1 0-35,-1-1-38,0 1-37,1 0-39,-1-1-40,4 2 291,-4-2-440,-2 1-76,-1-1-220,-6-1-562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5T23:16:23.6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7 7 3712,'0'-2'244,"0"0"100,0 1 164,-1-1 352,0 2-18,-1 1-366,1 0-170,-2 0-110,0 1 72,0 0-56,0 1-47,0 0-42,-1 1-21,0 0-40,-6 10 6,3-5 4,-6 9 153,0 1 0,1 1 0,1 0 1,1 0-1,-4 14-225,1 1 240,1 1-38,1 0-49,0 0-61,9-29-81,-12 46 92,4 0-33,7-36-57,2 0-1,0-1 0,1 1 0,0 0 0,3 7-12,0-6-35,0-6-43,0-3-61,1 1-95,-1-3-55,2 0-101,0 0-118,-3-3 205,1-1-35,0 0-76,0 0-46,1 1-137,1 0-348</inkml:trace>
  <inkml:trace contextRef="#ctx0" brushRef="#br0" timeOffset="1627.8509">484 205 3456,'-4'-8'1678,"1"6"-983,3 1-430,0 1 190,-1 0 172,1 0-121,0-1-107,0 1-96,0-1-83,-1 1-71,0 0-60,1 0-46,-4 2 108,1 1-45,-3 4 11,-3 10-28,8-16-72,-13 30 91,-1-1-51,-3 7-38,-9 19-38,-7 16 30,31-66 17,-6 13 59,9-18-83,-1 0 0,1 0 0,0 1 0,0-1 0,-1 0 0,1 0 0,0 0 0,0 0 0,0 0 0,0 1 0,0-1 0,0 0 0,1 0 0,-1 0-4,0 0 2,0-1 1,0 0 0,0 0-1,1 0 1,-1 0 0,0 1 0,0-1-1,0 0 1,0 0 0,0 0-1,1 0 1,-1 1 0,0-1-1,0 0 1,0 0 0,1 0-1,-1 0 1,0 0 0,0 0-1,1 0 1,-1 0 0,0 0 0,0 0-1,0 0 1,1 0 0,-1 0-1,0 0 1,0 0 0,1 0-1,-1 0 1,0 0 0,0 0-1,0 0 1,1 0 0,-1 0 0,0 0-1,0 0 1,1-1 0,-1 1-1,0 0 1,0 0-3,9-6 60,-3 1-42,0-1 0,-1 0-1,0 0 1,0 0 0,3-6-18,20-36-2,-26 45 1,15-28-70,-4 6 47,0 1 70,-4 8 42,1 0 59,-5 7 43,-1 4 31,-3 5-98,-1 2 5,0 9 96,-2 1-48,0 6 19,-2 0-54,-1 8 29,1 3-99,-5 24 144,2 0 1,3 9-216,3-8 127,3 1 82,0-36 103,4 16-312,1-8 201,2-2 32,-2-12-91,-1-5-86,-1-3-45,1 0-41,-1-1-33,1-1-39,-1 0-46,1-1-49,2 0-126,0-1-95,-1-1-104,1-1-115,0-1-123,-4 1 330,0-1-34,-1 0-36,1 0-37,0 0-38,-1-1-40,15-13-1907</inkml:trace>
  <inkml:trace contextRef="#ctx0" brushRef="#br0" timeOffset="2157.2107">727 333 4736,'-6'-2'882,"1"0"-225,2 1-251,0 1-100,1-1-40,0 0-124,1 1 94,4-1 384,2 0-144,-1 0-231,-1 0-117,-1 0-92,3-3 102,1 0-26,-1 0-36,-1 2-47,0 0 0,-1 0 1,1 0-1,1 0 0,-1 0 0,2 0-29,20-4 98,-1 2 255,11 0-353,-17 2 76,-1 1-44,-4 0-47,0 0-37,-1 0-46,1-1-51,-10 2-15,0-1-116,0 1-114,0 0-113,0 0-114,0 0-112,0 1-112,0-1-112,2 1-288,1 0-555</inkml:trace>
  <inkml:trace contextRef="#ctx0" brushRef="#br0" timeOffset="2466.799">746 422 3584,'-1'-4'717,"2"2"88,-1 1-681,0 1 1,0 0 0,1-1 0,-1 1 0,0 0 0,1-1 0,-1 1 0,0 0 0,1 0 0,-1 0 0,0-1 0,1 1 0,-1 0 0,0 0 0,1 0 0,-1 0-1,1 0 1,-1-1 0,0 1 0,1 0 0,-1 0-125,3 0 635,0 0-34,1 0-49,-1 0-61,-1 0-205,0 1-36,1-1-42,-1 0-44,0 0-24,1 0-94,-1 1-102,0-1-110,11 0 455,0 1-68,0 0-62,0 0-53,0 0-48,0 0-40,13 0-75,-18-1 45,-1 0-57,0 0-58,1 0-57,-1 0-58,0-1-58,0 1-58,0-1-58,1 0-58,-1 0-59,0 0-59,0 0-58,0 0-60,0 0-59,0 0-59,0-1-59,3 0-195,4-2-439</inkml:trace>
  <inkml:trace contextRef="#ctx0" brushRef="#br0" timeOffset="2984.3202">1045 151 3200,'-1'0'161,"0"-1"-44,-1 0-4,1 0-48,-1 0 15,0 0 10,1 1 42,-1-1 75,1 1 40,0 0 82,-1-1 94,0 1 109,2 0-32,0 1-68,0-1-63,0 0-60,0 1-53,0 0-49,0-1-44,0 1-39,0 0 15,0 1-83,0 2-103,0-4 93,3 4-56,0-1 40,7 1 122,-3-1 7,15 7 90,-1-1-89,6 0-47,13 4-13,-9-3 5,-10-3 16,-16-5-88,0 0-1,-1 0 0,1 0 1,-1 1-1,1 0 1,-1 0-1,0 0 1,0 0-1,3 4-32,1 4 117,-2 1 46,-4 1 60,-3 1 75,0-7-59,-1 0-1,0 0 1,-1-1-1,-1 5-238,-9 12 588,3-8-260,1-1-40,-2-1-48,1 0-59,-1 2-56,7-10-118,-10 13 156,8-10-129,1-2-61,1-1-62,-1 1-102,3-2 51,-1-1-32,1 0-37,-1 0-38,1 0-42,-1 0-44,2-1-29,-1 0-117,0 0-118,1 0-118,0 0-121,0 0-121,0 1-123,0-1-123,1-1 501,0 0 37,0 2-120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5T23:16:18.2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97 1536,'-1'0'353,"1"0"-151,-1 1-83,0-1-3,-2 3-44,3-2 18,-1 0 85,1 0 20,-1 0 70,1 0 82,0 0 92,0-1 217,0 0 102,0 0 15,0 0-463,1 0-55,4-3 97,-1-1-85,-1 0-72,0-1-58,1-4-1,2-6-14,-2 3 45,10-20 260,-3 6-176,-6 13-172,0 1-41,7-19-48,0-1 89,2 2 76,0 1 63,-11 24-146,0-1-45,9-11-59,-6 9 48,1 1 92,-2 4 40,0 0 79,-3 2-53,1 2-37,3 4 45,-3 0-97,2 2 0,-4-5-55,7 15 171,2 8 29,1 3 27,2 4-8,-2 2-35,3 8-5,-9-29-142,1 0-1,1 1-66,-5-9-85,4 5-31,-4-6 2,0 0-93,-1-1 57,0-1-37,0 0-41,0 0-47,0 0-170,1 1-100,-1 0-111,1-1-122,-1 0-153,3 2-1413,-3-4 1127,0-1-451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5T23:16:06.5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8 4480,'2'0'419,"0"-1"-45,0 0-43,-1 1-38,1-1-36,-1 1-34,2-2 136,0 1-102,0 0-72,1 0-33,4-2 137,-5 3-152,-1-1-2,1 1 35,0-1 43,0 1 51,13-3 369,1 1-99,1 0-91,-1-1-83,0 0-77,0 0-69,0 1-62,0-1-54,9-1-39,0-1-83,5 1-80,16-3-117,-33 5 82,-4 0-18,-2 1-42,0 0-85,-1-1-97,1 1-85,1-1-174,5 0-411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4:14.7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4 3 2816,'-1'-1'582,"-1"0"-48,0 0-46,1 1-47,-1 1-44,0 0-45,0 0-43,0 1-43,0 0-40,0 0-42,0 0-39,0 0-39,0 0-38,0 0-36,1 0-37,0-1-35,-18 28 339,3 1-42,6-7-43,1 0-1,1 0 0,-1 6-213,-5 33 383,7-21-87,1-7-8,2 0 50,2-23-111,1 1-1,1 6-226,0-8 150,2 0 33,0 0 43,2-2 53,1 0 136,2-4-72,1-1-65,1-1-56,0-2-46,1-1-38,7-2 60,-13 2-149,12-2 66,-8 0 19,1 0 0,-1 0 0,2-2-134,1 0 70,-1-1-64,1-1-103,-6 3-1,1 0-38,-1 0-42,0 0-46,-1 0-50,1 0-54,-1-1-86,0 1-88,0-1-103,0 0-117,-2 2 313,-1 1-36,1-1-36,-1 0-39,1 1-41,-1-1-42,0 0-44,0 0-46,1-2-520,0-3-529,-2 8 1737</inkml:trace>
  <inkml:trace contextRef="#ctx0" brushRef="#br0" timeOffset="241.022">0 265 5376,'0'-3'711,"1"1"-120,0-1-110,-1 0-97,2 1-88,-1-1-75,0 1-65,1 0-54,1-3-15,4-4-53,-5 7 66,0 0 91,2-3 222,1 1-78,0 0-69,1 1-60,0 0-24,1 0-57,1 0-27,5-2-4,-3 2 6,0 0-34,-1-1-120,1 1-125,0 1-126,-5 0 103,0 1-33,0-1-34,0 1-33,0 0-36,0-1-34,0 1-35,0 0-37,1-1-97,-1 1-47,1-1-47,-1 1-48,3-1-436,3-1-615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4:13.7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70 2560,'0'-3'322,"1"-3"341,0 4-410,-1 0 39,1 0 57,-1 0 71,0 1 641,0 1-679,0 0 121,0 0-127,0 0-82,0 0-70,0 0-60,0 0-38,0 0-46,1 1 44,-1 0-43,1 0 1,-1-1 36,1 4 392,-1 0-109,1 0-97,-1 0-81,-1 1-46,1 1-75,-1 0-48,0 4-28,0-5 6,1 0 49,-3 28 35,0 42 56,3-52-88,1 0 42,-1-5 6,0 1 38,0-12-90,0 1 56,1 1 59,1-2 65,1 0 68,2-1 74,1-3 78,2-1 81,-3-3-297,-2 0-98,0-2-73,4-5 45,-4 4-73,15-20 141,-2-2-35,9-16 35,-1-1-40,1-3-3,-1 2-88,-2-1-57,-6 14-50,0-1-42,1 1-48,2 1-53,-17 27 235,0-1-109,1 1-107,-1-1-106,1 1-103,0 0-101,0 0-100,0 0-98,0 0-97,1 1-94,-1 0-92,1 1-92,0-1-89,0 2-87,0-1-86,1 2-83,-3-1 854,0 0 41,0 1-60,2 0-232,-4-1 778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4:11.3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328 2816,'-2'3'531,"1"-3"-70,5-1 349,0-2-233,0 0-155,-2 1-29,1 0 50,13-12 210,0-2-122,-1-1-108,1 0-98,-6 5-157,0 1-36,11-11 41,-17 17-148,12-10 103,8-7 120,-12 12-143,1 1-37,5-2-71,-11 9 94,-1 2 50,-5 0-113,0 0 0,0 1 0,-1-1 0,1 0 0,0 1 0,0-1 0,-1 1-1,1-1 1,-1 1 0,1-1 0,0 1 0,-1-1 0,1 1 0,-1 0 0,1-1 0,-1 1 0,1 0 0,-1-1 0,0 1-1,1 0-27,2 9 255,-1 0-90,-1-3-132,0-1-81,0 0 1,0 0 48,0 0 45,1-1 41,-1 1 38,2 0 34,2 5 247,0-3-11,1 0 45,-4-6-232,0 1 0,1-1-1,-1 0 1,1 0 0,0 0 0,0 0-1,1 1-207,4 0 295,0-3-93,-4 0-146,0-1-34,0 0-38,1 0-44,-1-1-45,0 0-51,0 0-54,0 0-58,0 0-62,0-1-65,-1 1-70,1 0-73,-2 0 106,8-5-804,-4 4 627,2-3-215,5-3-469</inkml:trace>
  <inkml:trace contextRef="#ctx0" brushRef="#br0" timeOffset="512.4388">668 51 4224,'-3'-6'966,"2"2"-418,1 3-178,0 0-74,0 0-62,0 0-50,0 0 59,2-2 64,-1 2-146,-1 0 35,1 0 65,-1 0 84,0 1 104,1-2 238,-1 0-65,1 0-62,-1 0-57,0 0-54,0 0-50,-1 1-47,1-1-43,-1 0 11,1 0-51,-2 0-43,1 0-37,-1 0-3,0 1-34,-8-2 214,0 3-208,-1 1-37,-11 4 25,0 3-111,2 4-87,14-8 4,1 0 0,0 0-1,-1 3 49,3-4-36,0 0 0,0 1 0,0-1-1,0 1 1,1 0 0,0 0-1,0 0 1,0 0 0,0 0 0,0 0-1,1 1 1,0-1 0,0 1 36,1-3-24,-1 0 0,1 0-1,0-1 1,0 1 0,0 0 0,0 0 0,1 0 0,-1 0-1,0 0 1,1-1 0,0 1 0,-1 0 0,1 0 0,0-1-1,0 1 25,0 1-24,1-1-1,0 0 0,-1 0 0,1 0 0,0 0 0,0 0 0,0-1 1,0 1-1,1-1 0,-1 1 25,4 1-55,0 0 0,0 0 0,6 2 55,18 4-113,-23-7 90,23 6-34,2-1 39,-4-1 26,-1 1 0,1 2-8,-10-1 64,-11-3-4,0 1 87,-4-3-27,1 1 39,0 2 378,-2 1-90,-3 0-77,-1 0-66,-4 4 76,4-9-295,1 0 0,-1 0 0,0 0 0,0 0 1,-1 1-86,-5 2 38,3-3-49,0 0-36,0 0-44,1-1-27,-1 0-43,1 0-49,0-1-55,-2 0-153,1 0-106,-1-1-117,4 0 272,-1 0-33,1 0-35,-1 0-36,1 0-38,0 0-40,-1-1-40,1 1-42,0-1-44,0 0-45,0-1-374,-1-1-631,3 4 1724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3:23.2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 13 1664,'0'-2'23,"0"1"66,0-2 156,0 2 103,-1-2 160,1 1 330,-1 2-186,0 0-298,0 0-182,0 1-46,-1 0-55,1 0-62,-8 8 514,1 0-57,0 0-53,1 2-50,0-1-46,0 1-42,1 0-39,1 0-34,-4 7 56,2 1-65,-1 4-27,-3 10 5,-16 65 53,17-55-99,5-20-22,0 1 33,1-1 41,0 0 50,3-21-219,-1 9 95,0 2 52,0 5 150,1 2 59,0-14-172,2 1 0,-1-1 0,1 1 1,1 3-193,-2-6 87,1 0 0,1 0 0,-1-1 0,1 1 0,-1 0-87,7 6 252,2-4-52,-8-5-173,-1-1 0,1 1 0,0-1 0,0 1 0,0-1 0,-1 0-1,1 0 1,0 0 0,0 0 0,0-1 0,0 1-27,4-1 67,-1-1 0,1 1 0,-1-1 0,0-1 0,2 0-67,6-3 173,-7 3-74,6-3-31,15-10 236,-19 10-256,0 1-59,-1 0-59,-1-1-67,-1 1-81,1-1-92,-1 0-106,0 0-116,-3 2 217,0 1-33,0-1-36,0 1-37,-1 0-137,0-1-71,1-1-539,-1-8-1722,-1 9 2071,0 0 78,0 1 170,-1 0 69,1-1-35,-1-2-194</inkml:trace>
  <inkml:trace contextRef="#ctx0" brushRef="#br0" timeOffset="234.4277">4 323 6656,'-1'1'483,"0"-1"-36,0 0-34,1 0-33,-1 0 288,2 0-114,1-1-101,0 0-91,0 0-78,1 0-67,1-1-26,0 0-60,9-3 144,-10 3-104,35-11-29,-28 9-128,0 1-36,0 0-52,2-1-88,-1 1-105,-5 1 89,0 0-35,-1 1-36,1-1-38,-1 0-6,1 1-35,-1-1-37,0 1-39,0-1-40,0 0-43,1 1-44,-1-1-46,17-4-1724,-12 4 1398,-7 1 656,4-1-297,0 0 65,2 0-31,5-1-186</inkml:trace>
  <inkml:trace contextRef="#ctx0" brushRef="#br0" timeOffset="928.8387">609 292 5632,'3'0'672,"-1"0"-74,0 0-72,0-1-65,1 1-64,-1 0-57,1-1-56,-1 1-49,1-1-15,0 0-59,0 0-53,0 0-46,1 0-39,0 0-43,8-3-183,-4 1 58,-2 1 132,-1 0 88,-1 1 106,14-4-252,0 0 60,13-2 92,20-3 148,-29 7-159,1 0-52,-1 0-81,-2 2-81,0-1-104,0 2-122,-11-1 134,1 1-37,8 0-783</inkml:trace>
  <inkml:trace contextRef="#ctx0" brushRef="#br0" timeOffset="1214.222">482 438 4736,'3'-1'535,"0"0"-62,-1 0-60,1 0-56,0 1-51,0-1-48,0 0-44,0 0-39,0 1-22,0-1-40,3-1 18,0 1-93,9-2-62,-11 2 46,1 0 41,0 0 85,1 0 103,14-2-180,-1 0 46,14-2 153,45-5 454,-54 7-553,0 0-59,-6 1-77,1-1-58,0 1-67,0 0-78,0-1-87,0 1-96,0-1-105,-1 0-117,-13 2 118,4 0-459,3 0-570,-4 0 303,5 1-523</inkml:trace>
  <inkml:trace contextRef="#ctx0" brushRef="#br0" timeOffset="1634.2066">490 570 3456,'0'0'817,"1"0"-354,1 1-83,1 0-34,3-1 248,0 0-120,1 0-104,-1-1-91,1 0-78,-1-1-63,1 1-50,0-1-30,12-3 234,0-1-39,1-1-38,-1-1-36,8-3 13,-1 2-59,3 0-24,37-9 227,-42 12-263,2-1-63,0 1-100,-12 2-12,0 1-42,0 0-49,0-1-52,-7 2-78,1 0-72,2 0-149,3-1-348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3:21.0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6 45 4096,'0'-2'438,"1"1"-103,-1 0-141,1 0-38,0-1 71,1-2 51,-1 3-134,-1-1 72,1 0 89,-1 1 39,0-1 100,0 0 118,0 1-231,0 0 36,-2-5 554,-1 1-72,1 2-341,-1 1-60,-1-1 13,2 2-279,-1 1-35,0-1-38,1 1-41,-1 0-43,-1-1-47,-2 2 37,0-1 0,-1 1 0,1 1 1,0-1-1,0 1 0,0 0 0,0 0 0,-1 1-15,-6 3 17,0 1 0,-12 8-17,5-1-59,13-8-17,0 0 0,0 1 0,-1 2 76,4-5-40,1 0-1,0 0 1,0 1-1,1-1 1,0 1 0,-2 3 40,3-5-12,0 0-1,0 0 1,0-1 0,1 1 0,-1 0 0,1 0 0,0 1 12,0-2-14,0 0 0,1 0 0,-1-1 0,0 1 0,1 0 0,-1-1 0,1 1 0,0 1 14,8 12-75,-4-9 43,0-1 0,1 0 1,2 3 31,9 4-71,0-1 35,5 1 27,11 5 40,-9-6 38,11 9-69,-28-16-26,0 1 43,0 0 39,0 1 35,6 5 187,-1 2 103,-6-2-19,-1 1 36,-5-10-318,1 0-1,-1 1 1,0-1 0,1 0-1,-1 1 1,-1-1 0,1 1-1,0-1 1,0 0 0,-1 1-1,0-1 1,1 0 0,-1 0-1,0 1 1,0-1 0,0 1-80,-1-1 91,1 0 1,-1 1 0,1-1 0,-1 0-1,0 0 1,-2 2-92,-7 5 301,-1-3-148,6-4-123,0 1-36,-1-1-63,-1 0-74,0-1-85,0 0-94,0-1-103,0 0-113,1 0-123,3 0 282,0-1-34,2 1 50,-1-1-38,0 1-69,0-1-83,1 0-96,-1 0-111,1-1-123,1 1 390,0 0-35,0 0-38,1-1-40,-1-2-803,0-5-558,1 9 1957</inkml:trace>
  <inkml:trace contextRef="#ctx0" brushRef="#br0" timeOffset="435.2607">428 190 4992,'-2'0'423,"1"0"-52,0 0-47,0-1-45,0 1 69,0 0-73,-1 0-57,1-1-44,-4 0 426,4 1-430,0 0 40,0 0 42,1 0 402,0 0-317,0 0 116,0 0-148,0 0-71,0 0-62,0 0-53,1 0-6,-1 0-92,2 0-27,-1 0 40,0 0 40,4 0 86,0 0-44,5-1 24,12 0 42,20 1 145,11 1 49,-18-2-198,-5-2-105,-1-1-89,2-1-97,-21 4 14,1 0-85,-4 0-8,0 0-66,0 0-75,1 0-87,-1 0-97,0 0-107,0 0-118,-3 0 324,-1 1-34,0-1-9,-1 1-36,6-2-1115</inkml:trace>
  <inkml:trace contextRef="#ctx0" brushRef="#br0" timeOffset="748.3244">364 410 4608,'-1'0'712,"0"0"-71,0 0-68,1-1-64,0 1-60,1-1-55,0 0-53,0 0-47,1 1-44,-1-1-39,3-1 106,0 0-111,-1 1-78,1-1 4,8-3 206,0 0-95,2 0-37,8-2 19,-4 2-16,-5 1-11,10-4-20,34-8 436,-40 12-473,1-1-68,-5 2-77,-1 0-56,1 0-66,-1 0-76,-2 0-1,-1 1-49,0 0-55,0 0-56,1-1-62,-1 1-64,0 0-69,0 0-73,-3 0 152,-1 1-39,12-4-1167</inkml:trace>
  <inkml:trace contextRef="#ctx0" brushRef="#br0" timeOffset="1400.4463">722 29 4224,'-1'-1'224,"1"0"61,0 1 50,1-1 42,1 0 290,2 1 405,-1 0-309,0 0-286,-1 0-110,0 0-38,-1 0-88,1 0-37,-1 0-40,1 0-46,-1 0-56,-1 0-41,21 3-10,0 0 0,0 2-1,-1 0 1,1 1 0,7 5-11,-9-4 22,-12-4-30,0 0 0,0 1 0,-1 0 0,1 0 0,1 2 8,4 6 25,-2 2 57,-5 2 79,-4-13-96,-1 0 1,0 0-1,0 0 1,0 4-66,0-3 131,-1 1 1,0 0 0,0-1 0,0 1-1,-2 3-131,-7 13 399,-4 4 24,6-13-253,1-1-32,6-10-129,-25 34 411,7-12-171,3-5-86,-1 1-56,-2 2-80,9-10-62,1 0-37,4-5-67,-1 0-87,2 0-91,1-4 110,1 1-38,-1 0-41,1 0-45,0 0-48,-1-1-53,1 1-56,0 0-59,0 0-64,0 0-67,0 0-70,0 0-75,0 0-79,0 0-80,1-1 351,-1 1 40,1 0-80,-2 1-295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3:10.9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152 5120,'0'0'183,"0"1"-35,-1-1 73,0 1 154,1-1-205,0 1 60,0 0 23,0 0 70,0 0 83,0 1 95,0 0-397,0 0-59,0 2-9,1 0 54,0-2-12,0 0 34,0 0 38,0 1 46,0-1-108,2 5 103,3 10 26,0 13-33,0 1-41,-1 7-11,2 21 19,-1-12-41,-1-9-111,-2-12-71,-1-3-99,-1-12 32,0 0-44,0-2-7,0 1-37,0-1-41,0 0-44,0 1-48,0-1-51,0 0-55,-1 0-57,1-4 170,-1 1-53,0-1-50,0 0-45,0 0-42,-1 1-37,-1 4-676,0-3 571,-1 2-177</inkml:trace>
  <inkml:trace contextRef="#ctx0" brushRef="#br0" timeOffset="1148.0815">1 555 5120,'-1'-7'1862,"2"5"-1281,0 0-48,0 1-137,1-1-56,-1 1-63,1 0-75,-1-1-100,1 1-59,2-2 255,0 0-44,0-1-41,0 1-36,3-1 29,0 0-59,7-4 23,1-1-57,-8 5-71,40-24 173,1 2-109,1 1-79,1 4-49,-11 8 85,-25 9-38,1 1-1,13-2-24,-15 3-3,-1 1 26,-4 0-38,-2 2-40,0 0-55,-5 0 8,0 0 36,-2 2 16,-3 2 77,4-4-44,-7 10-120,1 1 47,-12 24-55,11-18 53,-5 15-73,2 2 66,7-24 93,1 0 1,0 2 5,1-5 33,1 0 0,0 0 0,1 5-33,-2-13 12,1 1 0,0-1 0,0 1 0,0 0 0,0-1 0,1 1 0,-1-1 0,0 1 0,0 0 0,0-1 0,0 1 0,1-1 0,-1 1 0,0-1-1,0 1 1,1-1 0,-1 1 0,1-1 0,-1 1 0,0-1 0,1 1 0,-1-1 0,1 0 0,-1 1 0,1-1 0,-1 0-12,1 1 14,0-1 0,0-1 0,0 1 0,0 0-1,0 0 1,0 0 0,0 0 0,0-1 0,0 1 0,0 0 0,0-1 0,0 1 0,0-1 0,0 1 0,-1-1 0,1 1-14,2-3 38,0 1 0,0 0 0,0-1 0,1-1-38,7-8 70,-2 2-42,5-8-147,-2 0 79,-9 11 41,1 1 0,0 1 0,0-1 0,1 0 0,3-3-1,-8 9 0,3-3 0,-3 6 0,-1 4 10,-2 22 65,2-1-46,1-21-26,1 1-1,0 0 0,0 0 0,1-1 0,0 1 1,1 2-3,4 6 21,-6-14-10,0 0 0,0 0 0,1 0-1,-1 0 1,1 0 0,0 0 0,-1-1 0,3 2-11,-4-2 1,1 0 1,0-1 0,1 1-1,-1-1 1,0 1 0,0-1-1,0 1 1,0-1 0,0 0-1,0 1 1,1-1 0,-1 0-1,0 0 1,0 0 0,0 0-1,0 0 1,1 0-2,0 0-10,0-1-1,0 1 1,-1-1-1,1 0 1,0 1 0,0-1-1,-1 0 1,2-1 10,2-1-46,-1 0 0,0-1 0,0 1 0,0-1 1,0 0-1,-1 0 0,1-1 0,-1 1 0,0-1 0,1-2 46,2-4-126,-1-1 0,0 0 126,4-12-119,-1 4 64,0 0 60,-8 21 223,1 2-84,-1 2-67,1 2-50,2 20-73,-1-18 107,0-2-73,0 0 1,0 0 0,1-1 0,2 5 11,4 3 66,-8-14-57,-1 1-1,1-1 1,0 0 0,-1 1 0,1-1-1,-1 1 1,1-1 0,0 0 0,-1 1-1,1-1 1,0 0 0,-1 0-1,1 0 1,0 0 0,0 0 0,-1 1-1,2-1-8,-1-1 9,1 1-1,-1 0 0,1 0 0,-1-1 0,1 1 0,-1-1 1,1 1-1,0-1-8,5-3-10,0 0-35,-1-1-39,0 0-44,7-8-219,-2 0 54,-2-2-432,8-15 725,-6 12-299,0 0-48,-7 11 262,-1 1 41,0 1 38,1 1 60,0 3 80,-1 3 119,-1 4-44,-1 1-42,0 1-41,-1 0-17,3 5-28,0 1-33,-1-5-24,1 0 0,1 0 1,2 6-25,6 4 77,-10-16-37,0 0 1,1-1-1,-1 1 1,3 1-41,7 4 177,1-3 69,-11-5-225,0 0-1,0 1 1,0-1-1,0 0 1,0 0-1,0 0 1,0 0-1,1-1-20,-1 1 20,1-1 0,0 0 1,0 0-1,-1 0 0,2-1-20,1-1 18,0 0 1,0 0-1,0 0 1,-1-1 0,1 0-19,-1 0-41,-1 1 0,0-1 1,1 1-1,-2-1 0,3-3 41,4-9-164,-6 10 89,12-25-542,0-13-190,-8 22 307,-2 1 73,0 0 67,-1 0 58,0 1 52,-1 0 44,3-20-103,-3 22 199,7-62-255,-7 53 293,0 0 64,0-1 95,-2 14 1,1 1 35,-1-1 37,1 1 43,0-1 43,-1 1 49,0 7 29,0-10 295,0 12-372,-1 1 51,0 2 73,0 2 96,-1 13-167,0 2-68,1 4-23,0 10 21,0-20-156,0 14-37,1-1 54,3 54 353,-1-45-299,-2-16-106,1 1-34,-1-1-38,1 0-47,-1-2-26,0-1-39,1 1-43,-1-1-48,0 1-51,0-1-55,0 1-58,0-1-62,0 0-66,0 1-71,0-1-72,-1 1-78,1-1-81,-1 1-85,0 0-88,0-1-93,0-6 657,0-1 50,0 2-31,0 4-156</inkml:trace>
  <inkml:trace contextRef="#ctx0" brushRef="#br0" timeOffset="3287.8098">1025 428 5120,'-4'-6'1115,"2"3"-481,1 3-124,1-1-73,0 1-66,1-1-61,-1 1-55,1 0-51,0 0-43,0 1-38,1-1 7,0 0-60,4 2 8,-4-1-13,0 0 64,6 0 47,0 1 0,0-1-1,0-1 1,-1 1 0,1-1 0,0 0 0,0-1 0,0 0 0,0-1 0,0 1 0,6-3-176,11-5 429,-1-1-59,-1-2-78,-2 0-97,0-1 26,-10 5-130,0 2-93,-4 2-79,0 0-84,-3 3-99,-1 1 55,-1 0 45,-2 2 39,0 3-18,-2 3 1,0-4 64,-7 31-221,4-11 146,2 7 47,3-15 99,1 0 38,1-1 38,3 8-18,-4-20-35,1 0 0,-1 0-1,0 0 1,1 0-1,0-1 1,0 2-16,9 7 144,-7-9 16,0-1-41,0-1-36,0-1-34,3-3-34,0-4-89,-2 0-51,4-10-228,-7 13 255,1-6-65,-1 1 0,0-1 1,-1-5 162,0 6-129,-1 0-33,0 8 77,1 4-54,0 1 113,0 1 0,0-1-1,1 0 1,-1 0 0,1 0 0,0 0 0,0 0-1,0 0 1,0 0 0,1-1 0,-1 1 0,1-1-1,0 1 27,-1-1-20,1 0 0,0 0-1,-1-1 1,1 1 0,2 0 20,7 2-13,0-3 44,1-2 53,1-3 64,-14 4-147,31-13 67,-27 11-65,0 0 0,0-1 0,-1 1 0,1-1 0,0 0 1,-1 0-1,1-1-3,11-15-18,-9 11-8,-1 0-1,-1-1 1,1 0 0,-1 0-1,0-2 27,3-7-30,-1-2-67,0-1-146,-1 0 0,0-11 243,-2 0-144,-3-30 52,0 40 84,-1-1 36,-1 5 31,0 0 42,0 0 50,-1 1 58,3 13-139,-4-13 147,2 11-82,-2 2 35,1 7-144,-2 3-61,-2 10-111,5-7 102,0 0 0,0 0 0,1 0 0,1 1 44,-2 19-89,1 4 44,1 31 57,1-23 55,1-7 28,6 30-95,-4-46 70,0 0 1,6 13-71,3 0 133,4-2 60,-16-27-145,0 1 0,1-1-1,0 0 1,0 0 0,-1-1 0,1 1 0,0 0-1,0-1 1,1 1 0,0 0-48,-1-1 28,-1-1-1,0 1 1,1-1 0,-1 1-1,1-1 1,-1 0-1,0 1 1,2-1-28,-2 0 23,1 0-1,0 0 1,-1 0 0,1-1-1,-1 1 1,1 0-1,-1-1 1,2 0-23,2-1 50,0 0 0,0-1 0,2-2-50,16-11 76,-4-3-72,-2-1-69,14-21 69,-16 22 11,-1 0 39,-4 6 15,-1 0 34,5-9 162,-8 11-81,0-1 40,-4 6-42,-3 7-137,-3 3-75,-2 4-12,1 0 1,0 1-1,0-1 0,1 1 1,0 0-1,-1 6 42,0-1-70,1 1 1,1-1-1,0 1 1,1 1 69,1 6-65,1-16 33,0 0 0,1 0 0,-1 0 0,2 0 0,-1 1 32,0-4-11,-1-1 1,1 0-1,0 0 1,0 1-1,0-1 1,1 0-1,-1 0 1,0 0-1,1 0 1,-1 0-1,1 0 1,0-1-1,0 1 11,-1-1-2,1 0 1,-1 0-1,1 0 0,-1 0 0,1 0 0,0 0 0,-1-1 0,1 1 1,0-1-1,0 0 0,-1 1 0,2-1 2,-2 0-19,1 0-1,0 0 1,-1 0 0,1 0-1,0 0 1,0 0-1,-1-1 1,2 1 19,-2-1-17,1 0 0,0 1 0,-1-1 1,1 0-1,0 0 0,-1 0 0,1-1 0,-1 1 0,0 0 0,1 0 0,-1-1 0,0 1 0,0-1 1,0 1-1,0-1 0,0 1 0,0-1 17,4-10-133,-1-1-44,-2 1-61,-2 1-79,0 1 121,0 0 58,-1-2-60,-1 0 1,-2-7 197,1 7-222,1 5 62,1 1-41,1 7-27,1 2 84,1 1 64,4 12-35,-4-11 37,3 9 21,2 0 37,-3-7 28,0 0 0,1-1-1,0 1 1,0-1 0,3 2-8,7 5-21,-7-8 78,1-1 45,7-1 145,-13-3-187,0 0 0,0 0-1,0 0 1,0 0 0,0-1 0,0 0 0,0 1 0,-1-1 0,1 0 0,0 0 0,1-1-60,6-4 146,-2-2-61,8-11-111,-9 9-27,0-1 0,-1 0 0,0 0 0,2-8 53,2-9-55,-5 11 73,-3 5 69,-1 1 77,-1 6-41,0 0 34,0 5-139,0-1 0,0 1 0,0-1 0,-1 1 0,1-1 0,0 1 0,0 0 0,0-1 0,0 1-1,0-1 1,-1 1 0,1 0 0,0-1 0,0 1 0,-1-1-18,1 1 7,0 0 0,0 0 0,0 0 1,0 0-1,0 0 0,-1 0 0,1 0 0,0 0 0,0 0 0,0 0 0,0 0 0,0 0 1,0 0-1,-1 0 0,1 0 0,0 0 0,0 0 0,0 0 0,0 1 0,0-1 0,0 0 1,0 0-1,0 0 0,-1 0 0,1 0 0,0 0 0,0 0 0,0 0 0,0 0 0,0 1 1,0-1-1,0 0-7,-2 3 75,0 0-38,1 1-48,0-2-56,0-1 59,-9 31-149,7-21 127,1 0 0,0 1 0,0 5 30,2-7-13,0 0 0,0 0 1,1-1-1,1 4 13,-1-6-29,1 0 1,0 1-1,1 2 29,0-4 28,1 0-33,4 4-94,3-3-94,0-3-67,-8-3 195,-1-1 0,1 0 0,-1 1-1,1-1 1,-1 0 0,1-1 0,-1 1-1,1 0 1,-1-1 0,0 1 0,1-1-1,-1 0 1,2 0 65,11-8-308,-12 6 221,0 1 0,0-1 1,-1 0-1,1 0 0,-1 0 1,1-1-1,0-1 87,4-9-216,-1-3 61,-4 8 124,-1 0 37,2-46 117,-3-27-123,1 90 90,1 2 39,-1-1-10,0 1 33,9 59 495,-1 4-83,-3 3-83,-1 1-87,-5-57-304,3 43 145,-1 32 74,-3-68-176,0-1 38,-1-1 38,-3 3 41,1-7-47,-2 1 38,0 1 52,-1 1 63,6-22-339,0 2 35,0 0-1,0 0 1,-1 0 0,0 0-52,-4 4 31,-3-1-83,9-7 31,-1 0 1,1 0 0,-1 1-1,1-1 1,-1 0-1,1 1 1,-1-1-1,1 0 1,-1 0-1,1 0 1,-1 0-1,1 0 1,-1 0-1,0 0 1,1 0-1,-1 0 1,1 0-1,-1 0 1,1 0 0,-1 0-1,1 0 1,-1 0-1,0 0 1,1-1-1,-1 1 1,1 0-1,-1 0 1,1-1 20,-2 0-83,1-1 0,-1 0 1,1 0-1,0 0 0,0 0 1,-1 0-1,1-2 83,-10-20-503,8 15 317,0 0-1,1 1 1,0-1-1,1 0 1,-1 0-1,2 0 1,-1-2 186,2-9-220,2-1 53,2-1 47,1 0 40,9-21 18,0 6 92,0 5 103,1 2 108,35-54 706,-32 55-694,-10 14-167,0 0-34,48-89 411,-39 69-247,-1-1 81,-13 27-185,0 1 39,6-22 441,-6 17-380,-5 16-427,1 3 42,2 8-67,0 7 94,3 5 83,3-1 81,-6-20-6,0-1 0,0 1-1,1-1 1,-1 0 0,1 0 0,3 3-12,-4-5 5,0 0 1,0 0-1,0 0 0,0 0 1,1 0-1,-1-1 0,0 1 1,1-1-1,0 1 0,-1-1 1,2 0-6,-1 0-1,-1 0 1,1-1-1,-1 0 1,1 1-1,-1-1 1,1 0 0,-1 0-1,0 0 1,2-1 0,-2 1-19,0-1 0,0 1 0,0-1 0,-1 0 0,1 0 0,0 1 0,0-1 0,0 0 0,0-1 0,-1 1 1,2-1 18,6-7-142,0-1-68,-3 4 18,3-5-346,-1-1 55,-2-1 47,-1 0 40,0-9-175,0-13-205,0 5 109,-4 18 483,0 1 96,0 9 95,0 1 37,1 5 118,1 2 62,-3-4-122,1 9 223,0-2-93,-1 2-34,-1 5 40,1-7-108,-1 1 37,0 14 70,0-3-64,0 2-29,-1 11-10,-1 8-5,2-10-2,-2 19 37,-3 54 94,-3-35-82,-3-8 48,5-32-66,2-11-114,0-4-78,-1-1-85,2-6-10,-1 0-46,0-1-53,-1 0-58,-1-1-63,0 0-69,-1-1-73,-1-1-80,2-2 13,-1 0-56,5-1 218,-1-1 0,1 1 0,-1-1 0,1 0 1,-4-1 395,-9-2-1275,-8-5-549</inkml:trace>
  <inkml:trace contextRef="#ctx0" brushRef="#br0" timeOffset="3954.5284">2061 351 2560,'-2'-3'660,"2"0"-47,2 0-49,0 0-49,1-1-49,0 1-51,0 1-49,0-1-52,0 1 55,5-6 250,1 2-114,-1-1-102,1 1-91,0 0-81,0 1-68,0 0-59,1 0-46,-2 2 85,-3 2-137,0 0-118,-3 1 2,0 0-43,1 1-107,-1-1-87,1 1-95,-1 0-108,0 0-116,-1 0 286,0 0-34,0 0-34,0 0-35,0 0-38,0 0-38,0 0 19,0 1 43,0-1-56,1 1-229,-2-2 78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3:59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3 2532 6144,'0'-1'70,"0"0"64,0 0 55,1 0 45,-1-1 319,0-1 457,1 2-603,-1 0-44,0-1-79,1 2-164,-1-1-42,0 0-50,1 1-53,-1-1 324,0 1-55,0 0-53,0-1-50,1 1-48,-1 0-44,0 0-43,0 0-39,0 0-38,0 0-33,-1 0-198,1 0-105,0 0-86,-1 0-467,0 1-736,1-1 1011,-1 1 63,1-1 351,0 0 34,0 1-170,0-1 54,-1 1-17,1 1-12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7:37.4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9 1 8320,'-3'0'625,"0"0"-49,0 0-47,1 0-46,-1 1-46,0-1-44,0 0-43,1 1-43,-1-1-41,0 0-40,1 1-39,-1 0-39,1-1-37,-1 1-36,1 0-35,-1 0-34,0 0-60,-1 0-70,1 1-68,-1-1-65,1 1-60,0 0-58,0 0-53,0 0-52,0 0-46,0 1-44,0-1-40,0 1-37,-3 2-744,0 1-107,5-4 1030,-1 0 63,1 0-20,0 2-143</inkml:trace>
  <inkml:trace contextRef="#ctx0" brushRef="#br0" timeOffset="183.605">68 185 7424,'0'1'134,"-1"1"40,-1 3 276,1-2-31,-1 1 53,-1 2 407,-5 7 1290,5-11-1558,-1 0-63,2-2-340,1 1-60,-1-1-51,1 1-46,-1-1-41,0 1-55,-2 2-244,2-2 221,-1 1-111,0 2-42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3:09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6 4224,'1'-1'252,"-1"1"-79,1-1-40,1-1 61,-1 1-53,0 1-24,-1 0 40,1 0 51,-1 0 56,0 0 68,1 0 73,-1 1 84,0-1 91,0 5-200,0 0-54,0 0-50,0 0-44,0 0-43,0 1-36,0 4 55,-1 3-89,1-3-91,-1 14-27,1-17 31,-1 0 35,-2 35-35,-3 19 103,-1 7 2,3-21-143,4-36 20,-1 0-47,0 0-45,1 0-47,-1 1-47,0-1-48,0 1-47,0-1-50,0 1-48,0-1-50,0 1-50,0-1-50,0 1-52,0-1-51,-1 0-52,1 0-52,1-9 582,-2 8-525,0-6 429,0-1 96,0-1 73,-2-1 91,0-1 112,-4-3 228,2-1-124,-6-8 260,5 3-106,4 5-165,0 0 44,-1-1 98,-16-23 1484,15 21-1421,2-1-46,1 1-60,1 0-78,1 5-221,0 1 0,1-1 0,-1 1 0,0 0 0,1 0 0,-1-1 0,1 1 1,-1 0-1,1 0 0,0 0 0,0-1 0,-1 1 0,1 0 0,1-1-29,15-14 312,-11 11-220,13-13 222,-1-1-88,-5 4-106,-1 1-32,12-14 12,-23 26-95,10-12 29,62-72 145,-57 68-174,26-32 227,-23 28-205,-6 6-94,0 1-104,-6 7 39,-1 0-36,1 0-39,0 0-42,-4 6 24,-3 4 97,-2 12 28,0-7 73,-2 11 33,0 2 64,-7 42 307,7-32-196,1-3-60,2 1-53,0 0-43,1-17-25,-1-4-15,1 19 28,1 14 117,-1-31-78,2 1 0,-1-1 0,2 2-52,-2-6 19,1 0 0,0 0 0,1 3-19,-2-6-3,0-1 0,0 1 0,0-1 1,-1 1-1,2-1 0,-1 1 0,0-1 0,0 0 0,0 0 1,0 1-1,1-1 0,-1 0 0,1 0 0,-1 0 0,1 0 1,-1-1-1,1 1 0,0 0 0,0 0 3,0-1-1,0 0 0,0 0-1,0 0 1,1 0 0,-1 0-1,0 0 1,0-1 0,0 1-1,0-1 1,0 1 0,0-1 0,0 0-1,0 1 1,-1-1 0,1 0-1,1-1 2,17-12-31,-12 7 63,0 0 1,4-6-33,0-1 21,0-2-47,-4 6-30,-1-1-43,4-3-119,-1-1-115,-8 14 304,4-6-182,-3 8 146,-1 5 93,-1 6 131,1 0-51,0 8-5,-2-15-90,2 0 1,-1 1-1,0-1 1,1 0-1,0 0-13,4 6 63,0-1 59,1 0 50,1-2 45,-5-6-134,-1 0 1,0-1 0,1 1-1,-1-1 1,2 1-84,-1-1 73,0 0 1,-1 0 0,1 0-1,0-1 1,-1 1 0,1-1-1,0 0 1,0 1-1,-1-1 1,2-1-74,17-1 456,0-4-56,-2-2-62,0-2-68,-1-2-74,-2-1-79,-1-2-87,0-2-93,-8 8-82,-2-2-93,-2 1-29,-2 7 191,-1 1 0,0 0 0,1-1 0,-1 1 0,0 0 1,-1-1-1,1 1 0,0 0 0,-1-2 76,1 4-7,0-1 0,0 1 1,0 0-1,0-1 1,0 1-1,0 0 0,-1-1 1,1 1-1,0 0 0,0-1 1,0 1-1,-1 0 1,1 0-1,0-1 0,0 1 1,-1 0-1,1-1 0,0 1 1,-1 0 6,1 0-3,0 0 0,-1 0 1,1 0-1,-1 0 0,1 0 0,0 0 1,-1 0-1,1 0 0,-1 0 0,1 0 1,0 0-1,-1 0 0,1 0 0,-1 0 0,1 1 1,0-1-1,-1 0 0,1 0 0,0 0 1,-1 1-1,1-1 0,0 0 0,-1 0 3,-1 2-8,0 0 0,1 0 0,-1 0 0,0 0 0,-1 2 8,-2 4-85,2 1 46,1 1 42,1-1 36,2 5 82,4 7 150,-1-7-76,1 0-72,2-2-76,2-1-83,0-1-88,3-2-93,1-2-98,2-1-105,-6-3 114,2 0-122,0-1-126,0 0-127,-5 0 291,0-1-33,0 1-33,0-1-34,0 1-34,0-1-34,0 0-35,0 1-36,1-1-87,0 1 36,13 0-1241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3:08.8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 4864,'1'-1'724,"1"1"-123,-1 0-113,0 0-102,-1 0-92,1 1-80,0-1-71,0 1-59,-1 0-46,1 1-53,1 2-169,-2-2 155,1-1 50,-1 0 35,0-1 40,0 1 48,2 4 250,0 1-72,-1 0-64,0 0-55,0 1-22,-1 0-55,0 1-28,0 4-10,-1 2 45,1 21 53,0 62 546,0-55-488,0-41-240,0 14-4,0-11-8,1 0-1,-1 0 1,1 0-1,0-1 1,0 1 8,-1-2 1,0-1 0,1 0 0,-1 0 0,1 0 0,-1 0 1,1-1-1,-1 1 0,1 0 0,0 0 0,0 0 0,-1 0 0,1 0 1,0-1-1,0 1 0,0 0 0,0-1 0,0 1-1,0 0 9,0-1-1,0 0 0,0 0 1,0 1-1,0-1 1,0 0-1,0 0 1,0 0-1,0 0 1,1 0-1,-1 0 1,0 0-1,0 0-8,14-6 69,9-7-93,-15 7 11,4-2 51,10-5-42,-15 8-44,1 1 1,10-4 47,-15 7-10,0 0 0,0 0 0,1 0 0,-1 0 0,1 0 0,-1 1 0,3 0 10,-4 0 7,0 1-1,0-1 1,1 1 0,-1-1 0,0 1-1,3 1-6,0 1 80,0 1 60,-1 2 89,1 4 197,-1 10 317,-4-14-534,0 0-41,0 15 309,-3 0-62,-1 0-56,-3 0-50,-4 4 8,-2-2-48,-6 2 7,13-19-186,0 0 1,0-1-1,-1 0 1,-5 4-91,7-7 47,1 1 0,-1-1-1,0 0 1,0 0 0,-3 1-47,0-1 28,-1-1-35,1-1-47,0-1-56,-2-3-69,6 3 106,0-1 1,0 1-1,1-1 0,-1 0 1,-2-2 72,0-1-142,1 0-35,-1-2-73,1 1-74,2-1-88,0 0-104,1 5 360,1 1 1,0 0 0,0-1-1,0 1 1,0 0-1,0 0 1,0-1-1,0 1 1,1 0 155,0-5-655,2 2 34,2 0 38,-1 0 39,2 1 42,0 1 47,1 0 48,-1 0 52,1 1 54,0 0 57,0 0 62,0 0 62,-1 1 67,0 0 69,15-1-30,9 1-67,-1 0 19,-10-1 72,-3 0 52,0 0 63,-2-1 39,-1 0 63,1-1 72,0-1 80,2-1 294,25-12 1034,-28 12-1245,-1 0-70,-2 0-127,5-2 184,0-1-103,-1 0-83,0-2-62,-6 5-101,-1-1 1,-1 1-1,1-1 0,-1-1 1,0 1-1,2-4-100,-7 7 78,1-1 40,0-7 343,-3 6-252,-2 1-75,0 2-108,-1 1-65,2 1 10,-1 0 1,1 0 0,0 0 0,-1 0-1,1 1 1,0-1 0,-1 1 0,1 0 0,0 0-1,0 0 1,-1 0 28,-13 8-153,6-2 126,-2 4-21,1 2-50,8-9 57,1 0-1,-1 0 1,1 0 0,0 0-1,0 0 1,0 1-1,1-1 1,-1 1-1,1-1 1,0 1 41,0 1-29,1 0 0,-1 0 0,1 0 0,1 0 0,-1 0 0,2 5 29,-1-7-12,0 0-1,0 0 1,0 1 0,2 1 12,-2-4 8,0 1-1,1 0 1,0-1 0,-1 1 0,1-1 0,2 2-8,2 2 146,1-1-68,-1-2-67,2 1-64,-1-2-62,1 0-59,0-1-58,0-1-55,0 0-52,0 0-50,0-1-49,0-1-45,0 1-44,0-1-40,-1 0-40,0 0-36,6-2-490,5-2-664,-18 6 1789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3:06.1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8 40 3456,'0'0'817,"0"1"-354,2 3 36,-2 0 101,1 0 155,-2 6 1113,0-7-1243,1 0-188,-1 0-47,0 0-58,0 0-71,0-1-86,1 1-84,-1 0-93,0 0-104,-4 12 533,-6 7 82,2-6-101,5-9-249,0 0 0,0 0 0,-2 2-159,2-5 105,0 1 0,0-1 0,0 0 0,0 0 0,-2 1-105,4-3 39,0-1 1,0 1-1,0-1 0,0 0 0,0 0 1,0 1-1,-1-1 0,1-1 0,0 1 1,-1 0-1,1-1 0,0 1 0,-1-1 1,1 0-1,-1 0 0,1 0 0,0 0 1,-1 0-1,1 0 0,-1 0 0,1-1 1,0 0-1,-1 1 0,1-1 0,0 0 1,0 0-1,-1 0 0,0-1-39,-11-7 55,0-1-77,1-1-67,2-2-57,9 9 117,0-1 1,1 1 0,-1-1 0,1 1-1,-1-1 1,1 1 0,1-2 28,-2 0-32,1-6-118,1 10 130,-1 0 0,2 0 0,-1 1 0,0-1 0,0 0 0,0 0 1,1 1-1,0-2 20,-1 2-11,0 0 1,1 0-1,-1 1 1,1-1 0,-1 0-1,1 0 1,-1 1-1,1-1 1,0 0-1,-1 1 1,1-1 0,0 0-1,-1 1 1,1-1-1,0 1 1,0-1 10,0 1-21,0-1 1,1 1-1,-1-1 1,0 1 0,1 0-1,-1-1 1,1 1-1,0 0 21,17 0-116,1 1 49,20 4 33,15 8 61,-32-6-45,0 1 134,30 14 300,-37-15-332,0 1-57,-6-4-49,-1 1-33,11 5 94,-11-5-65,-5-2-32,1 0-43,-1 0-55,1-1-62,0 2-138,0-1-119,-2-2 188,-1 1-37,1-1-38,-1 1-40,1-1-196,-1 0-83,0 0-42,3 1-1029,-1 0 744,0-2 164,0 1 100,2 0-50,3 0-288,-9-1 1074</inkml:trace>
  <inkml:trace contextRef="#ctx0" brushRef="#br0" timeOffset="1064.5293">233 125 3712,'0'-2'715,"0"1"-50,0-1-48,0 0-46,1 1-45,-1-1-43,1 0-41,0 1-39,-1-1-37,1 0-36,1-1 232,0 0-121,0-1-104,0 2-134,0-1-51,0 1-43,0-1-35,1-1-8,6-6-20,-6 6 45,-1 3-1,-1-1 39,15-19 87,-9 11-202,-2 3-107,-2 3 1,0 0-38,-1 0-94,1 0-60,0-1-116,1-3-265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3:00.3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16 6016,'0'1'733,"0"-1"-61,0 0-60,0 0-56,0 1-55,0-1-51,-1 1-49,1 0-46,0 0 97,-1 1-88,1-1-81,-1 1-70,1 0-63,-1-1-52,1 1-44,-1 0-36,0 1-34,-1 3-83,2-4 91,-1 0 31,1 0 35,-1-1 44,1 0 54,-4 16-25,0 6-38,-1 2-38,0-8 12,-19 86 419,21-85-355,-2 9 107,0 5 27,0-11-153,0-3-21,1 0-33,1-2-21,0 1 1,1-1 0,0 16-38,2-22 119,1-1 57,2-2 72,2 0 83,-5-7-297,0 0-1,1 1 1,-1-1 0,0 0-1,0 0 1,1 0 0,-1 1-1,0-1 1,1 0-1,-1 0 1,0 0 0,1 0-1,-1 0 1,0 0-1,1 0 1,-1 0 0,0 1-1,1-1 1,-1-1-34,9 0 565,1-4-87,0 0-99,-2 1-109,6-3 44,0 0-89,1-1-72,-1 1-54,31-17 54,-42 22-116,1 0-57,-1 1-56,1-1-53,-1 0-51,0 1-49,0-1-47,0 0-44,0 1-43,0-1-40,0 0-38,0 1-37,3-3-576,1 0-118,0 0-168,0 0-40,9-2-1473</inkml:trace>
  <inkml:trace contextRef="#ctx0" brushRef="#br0" timeOffset="684.2242">233 357 3456,'1'1'522,"1"-1"60,1 1 171,3-2 421,0 0-39,-2 1-452,-1-1-186,0 1-84,-1-1-126,0 1-99,10-2 423,0-2-65,0 0-67,-1 0-70,1-2-73,-1 0-74,-1-1-77,-1 0-79,0-2-37,-5 3 25,0 1 0,0-1 1,1-3-95,0 0 37,-4 6-68,0 0-55,0-2-72,-1-2-151,0 6 267,0 0 1,0 0-1,0 1 0,0-1 0,-1 0 1,1 1-1,0-1 0,0 0 0,0 0 1,-1 1-1,1-1 0,0 0 1,-1 0 41,-2 0-144,0 0 38,-2 1-192,0 2 48,0 0 43,1 0 38,-4 5-69,1 2 100,2-1 74,-4 12-30,6-9-16,-1 9 56,2 1 77,2 1 73,2-1 72,4 0 68,2-2 67,-6-16-211,1 0 0,-1 0 0,0 0-1,2 1-91,-1-2 86,-1 1 0,1-1 0,0 0-1,0 0 1,0 0-86,10 3 307,0-3-99,1-3-101,0-2-100,0-2-103,-1-2-103,0 1-105,-2-1-105,12-8-535,-2-1 104,-3-1 142,-9 8 176,0-2-1,-1 1 0,1-3 523,2-3-589,-1-2-41,-2 0-57,0-1-72,-3 6 205,-1 0-43,0 0-48,-1 0-54,-2 7 380,0 1 55,0 0 50,0-1 50,0 1 47,0-1 44,0 1 42,0 0 40,0-1 37,0 1 35,0-6 177,1 0 112,-1 0 93,1 0 115,0-1 63,4-25 1601,-3 22-1354,-2 5-208,1-6 237,0-3 273,1 8-307,-3 11-695,0 0-40,1 1 53,0 1-86,2 3 28,-3-4-26,3 9 188,0 0-48,-1 0-44,0 0-37,0 3-5,0 0-34,2 27 168,-2-17-93,1 5-51,5 38 342,-5-45-369,0 1-53,-1 0-76,1 0-97,-2-8-33,1 1-60,-1-1-66,0 1-71,-1-14 277,2 14-528,-2-7 237,0-2-43,0 5-353,-2 4-504</inkml:trace>
  <inkml:trace contextRef="#ctx0" brushRef="#br0" timeOffset="889.1595">587 281 6656,'0'1'506,"-1"0"-34,1 0-33,0 0-34,0-1-33,0 0-33,0 1-34,0-1-33,0 0-148,0 0 257,1-1-113,0 0-113,1 1-113,2-1 333,-1 0-49,1 0-45,-1 0-42,0 0-39,1 0-34,2-2 77,2 0-72,-1 1-94,8-5 44,-5 3 42,-9 3-156,6-2 45,0 0-47,0-1-44,0 1-41,0 0-38,0-1-34,8-2-243,0 0-37,9-4-282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6:35.3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3 339 2048,'0'-2'-72,"0"1"68,0 0 62,1 0 53,-1 0 85,0-1 55,1 1 106,0 0 249,0 0 255,-1 2-358,1 0-248,-1 0-61,0 2-77,0-1-89,-1 50 324,-8 70 354,6-84-458,-1-1 42,1-10-47,1 0 35,1-24-215,0 7 113,1-3 35,0-4-6,1-2 77,0-1 93,1-4 111,4-7-369,-1-1-53,2-5-49,0-1-65,11-25-134,-5 14-33,9-22-111,3 0 80,-12 27 166,2 0 35,1 1 38,2 2 44,-16 18 4,0 1 0,0 0-1,1 0 1,-1 0 0,1 0-1,0 0 1,-1 1 0,1-1-1,3 0-38,-5 1 21,0 1-1,0-1 0,0 1 1,0 0-1,1 0 0,-1 0 0,0 0 1,0 0-1,0 0 0,0 0 0,1 0 1,0 1-21,5 2 175,0 4 50,-3 0 12,0 1-40,1 8 99,-3 0-109,-2 1-76,-1-8-71,0 0 1,0 0 0,-1-1 0,-2 5-41,-3 6 127,2-7-45,1-6 8,1 0-1,-1 0 1,-4 4-90,0-1 57,1-2-51,0-1-48,-1 0-62,0-1-74,4-3 10,2-1-29,-1 0-61,1-1-114,0 0 69,1 0-64,-1 0-69,1 0-77,0-1-84,0 0-91,0 0-96,0-1-106,0-1-367,1-2-531</inkml:trace>
  <inkml:trace contextRef="#ctx0" brushRef="#br0" timeOffset="435.5102">650 331 2816,'0'0'628,"0"0"-69,0-1-65,0 1-60,1 0-57,0-1-53,0 1-48,-1-1-44,2 0 94,1 0-113,-2 0-105,2 0-46,3-3 4,-3 3-5,-1 0 85,-1 1-28,0-1 39,7-2 243,1 1-41,-1-1-38,0 0-37,10-1 185,-1 0-117,4-1-59,0 2-109,4-1-64,12 0-27,-35 4-122,1 0-8,6-1 21,-3 1-48,-2 0-54,0 0-90,-2 0 44,1 0-39,-1 0-45,0 0-48,0 0-54,0 1-56,0-1-62,0 0-67,0 1-320,1 0-556</inkml:trace>
  <inkml:trace contextRef="#ctx0" brushRef="#br0" timeOffset="716.2592">658 488 4608,'0'-1'931,"0"1"-107,0-1-100,1 0-93,0 1-85,1-1-80,-1 0-71,1 0-64,0 0-109,0 0-33,2 0 103,0-1-58,4-1-17,-1 0 14,-4 1 26,12-4-116,8-2 173,-5 2-66,-6 2-117,-2-1-58,0 1-46,-4 0-92,1 1-118,-1 0-106,1-1-91,2-1-269,0 1-111,0-1-57,12-6-1176,-15 8 1409,1 0 35,1-1-43,-1 1 88,0-1-654,4 0-431,-11 4 1589</inkml:trace>
  <inkml:trace contextRef="#ctx0" brushRef="#br0" timeOffset="1183.5677">916 187 3968,'-2'-1'320,"1"1"-63,-2-1 255,2 1-253,0-1 107,0 1-142,0 0 35,1 0-158,0 0 65,0 0-25,0 0 118,0 0-6,0 0-48,0 0-42,0 1-38,1-1 0,-1 0-43,3 1 74,-2 0-39,3 1 139,1 1-98,2-1-60,8 3 34,-11-4-40,16 3 128,-1 1-52,4 0-26,-1 0-46,4 3-23,-13-4-41,0 1 0,1 1-32,-13-5-5,0 0-1,1 0 1,-1-1 0,1 1-1,-1 0 1,0 0 0,0 0-1,1 0 1,-1 0 0,0 1-1,0-1 1,0 0 0,0 1-1,0-1 1,0 2 5,0-2 1,-1 0 0,0 0 0,0 0 1,1 0-1,-1 0 0,0 0 0,0 1 0,0-1 0,0 1-1,0 0 13,-1 0-1,1 0 1,-1 0-1,1-1 1,-1 1-1,0 1-12,-9 17 210,-2-2 61,-1 0 55,0 0 45,-6 8 254,13-19-486,1 1 40,-13 15 520,10-13-426,-1 2-40,4-5-168,0-1-55,0 0-64,0 0-72,-1 2-134,3-4 82,0-1-36,0 1-37,0 0-39,0 0-41,0-1-43,2-2 16,1-1 107,-1 1 55,0 1-150,0-1 178,1 0-3,0-1-50,-1 1-61,1 0-73,0-1 50,0 0-47,0 1-51,0-1-56,-1 0-60,1 0-65,1 0-68,-1 0-72,0 0 93,0 0 54,1-1-62,0 1-261</inkml:trace>
  <inkml:trace contextRef="#ctx0" brushRef="#br0" timeOffset="2260.1461">1353 256 2304,'-1'-5'504,"-1"2"-56,1 1-108,0 0-46,2-1-48,0 0-51,1-2 841,-2 1-92,0 2-108,0 1-465,0 0-34,-1 0-36,0 1-39,0 0-41,0 1-42,0-1-46,0 1-48,-1 1-49,1 0-52,-5 6 151,0 0-38,-5 8 4,2 0-90,3-4-53,1 0-1,-1 5 43,2-5 1,0 2 37,1-4-12,-3 14 28,4-9 36,1-2 51,2 0 87,0-10-60,1-2-43,2-4 24,-1-3-97,2-4-24,-2 4 10,6-9-18,-3 3-12,1 0-1,0 1 1,4-4-8,2-1-1,-5 8 7,0-2-1,3-5-5,-9 11-77,-2 2-84,0 2 148,0 0 0,0 0 0,0-1 0,0 1 0,0 0 0,0 0 0,-1 0 0,1 0 0,0 0 0,0 0 0,0 0 0,0 0 0,0 0 0,0 0 0,0 0 0,0 0 0,0 0 0,-1-1 0,1 1 0,0 0 0,0 0 0,0 0 0,0 0 0,0 0 0,0 0 0,0 0 0,0 0 0,-1 0 0,1 0 1,0 0-1,0 0 0,0 0 0,0 0 0,0 1 13,-4 0-299,1 0 163,0 1 85,1 0 75,-8 9-109,2 2 38,-7 15 32,6-4 67,-3 12-52,7-20-22,0 0-15,0 0 42,0 5 43,-1 10 69,2 0-1,3-11-70,2-3-41,2 0-44,-2-10 12,1 0 50,1 1 50,1-1 49,0 0 48,1-1 46,1-1 46,2-2 46,1-2-47,1-1-36,11-4 135,-3-2-138,6-4 43,-8 1-189,0-1-62,-1-1-84,-1-2-105,-7 6 41,-1 0-34,0 0-37,0 0-40,0-1-43,-1 1-45,1-1-49,-1 0-49,-2 4 94,-1 0-90,1-1-93,-1 1-95,0-1-97,-1 1-100,1-1-102,-1 1-104,-1 1 456,0 0 37,0-5-916,0 8 1436</inkml:trace>
  <inkml:trace contextRef="#ctx0" brushRef="#br0" timeOffset="2743.3459">1475 9 2816,'-1'-1'462,"1"0"-68,0 0-61,1 0-54,0 1-45,0-1-39,3-1 111,5 0 279,-6 2-329,-1 0 81,5 0 84,1 1-58,-1 0-49,0 1-44,1 1 7,0 0-41,-5-1-152,-1 0 0,1 0 0,-1 0 0,1 0 0,-1 0 0,0 0 0,1 2-84,10 13 423,-1 1-70,-1 1-65,-1 0-56,-1 1-51,-2 1-44,6 21 34,-6-6-102,-3-10-25,-1 0 0,-2 9-44,0-9 53,-2 0 32,-1-5-159,0-4-37,-5 15 111,3-14-76,-1-4-23,0 0-43,0 1-55,-1-2-63,1-1-14,-1-1-57,0 0-64,0 0-71,-1 0-75,0-1-81,0 0-89,-1 0-94,-7 8-1126,7-11 1180,3-2 314,0 0 46,-2 1-34,-3 3-162</inkml:trace>
  <inkml:trace contextRef="#ctx0" brushRef="#br0" timeOffset="3334.4768">183 156 1024,'-1'-1'46,"1"0"1,0 0-1,0-1 1,0 1-1,0 0 1,0 0-1,0 0 1,0-1-1,1 1-46,0-5 270,0 2 162,-2 1 85,1 2-470,0 1 1,0 0-1,-1 0 0,1 0 0,0 0 0,0 0 1,0-1-1,-1 1 0,1 0 0,0 0 0,0 0 1,0 0-1,-1 0 0,1 0 0,0 0 0,0 0 1,-1 0-1,1 0 0,0 0 0,0 0 0,0 0 0,-1 0 1,1 0-48,-4 0 463,3 1-273,-1 0-38,0 0-43,0 0-50,0 0-57,1 0-63,-15 13 315,1 0-35,5-3 127,-6 10-346,-7 15 245,3 1-79,1 10-37,6-10 96,-7 39-225,16-54 73,0 1 0,1 1-73,2-4 23,1 0 0,0 0 1,1 0-1,2 4-23,-1-7 20,2-1 1,0 1 0,1-1-1,0 0 1,2 2-21,0-4 55,0 0 0,0-1 0,7 8-55,-7-11 121,1 0-47,0 0-48,1 0-44,0-1-45,0 0-42,1-1-41,0 0-40,0 0-38,1-1-36,0 0-35,0 0-34,12 5-425,0-2-116,-1-3 67,10 4-453</inkml:trace>
  <inkml:trace contextRef="#ctx0" brushRef="#br0" timeOffset="4864.2406">1748 34 2560,'0'-3'235,"-1"-1"33,2-5 646,2 4-368,0 3-216,0 0-90,2 2-42,-2-1-170,0 1 1,1 0 0,-1 0 0,0 1 0,1-1 0,1 1-29,-1 0 50,-1 0 0,1 0 1,-1 0-1,0 1 1,3 1-51,-1 0 90,0 0 1,0 1-1,-1 0 1,1 0-1,-1 0 1,0 1-1,2 2-90,1 3 232,0 0 1,1 3-233,4 9 268,-3-3-91,-1-2-55,9 24 325,-3 1-90,-3 0-78,-3 1-66,-2 9-26,-4 1-55,-3-25-61,-1 1 0,-1 0 0,-1-1 0,-5 14-71,-12 34 155,15-60-159,0-1-44,-1 3-74,0-1-91,-2 0-111,5-9 115,0 0-34,0-1-99,0-1-64,-1 2-144,-2 3-344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6:31.4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 215 2944,'1'-1'560,"0"-1"-65,0 1-61,0-1-52,0 0 16,0 0-53,1-1 14,0-2 111,-1 0 21,1 3-132,1-7 300,1 1-93,-2-1-85,1 0-78,-2 0-71,0 0-62,0 0-56,0 0-48,-1-2-19,-1 0-45,-1-9 158,-2-11-260,0 17 16,3 11 3,0-1 0,0 1 0,-1 0 0,0-1 0,1 1 0,-1 0 0,-2-2-19,4 5-10,0 0 0,0-1 0,-1 1 1,1 0-1,0 0 0,-1-1 0,1 1 0,0 0 0,0 0 0,-1-1 0,1 1 0,0 0 0,-1 0 0,1 0 0,0 0 0,-1 0 0,1 0 0,0-1 0,-1 1 0,1 0 0,-1 0 0,1 0 0,0 0 0,-1 0 0,1 0 1,0 0-1,-1 0 0,1 1 10,-1-1-19,0 0 0,1 1 0,-1-1 0,0 1 0,0-1 0,1 1 1,-1-1-1,1 1 0,-1 0 0,0-1 0,1 1 0,-1 0 19,-6 11-167,2-2 64,5-9 100,-2 6-107,-1 0 0,-1 7 110,-1 16-167,3 0 54,1 1 58,1-19 50,-1 62 34,-1 46 32,1-107-71,1 1 34,-4 51 178,2-37-195,0-13-56,1 0-52,-1-1-62,1 0-72,0-8 69,-1 0-33,-1 5-288,-1-1-98,-2-1-74,2-6 348,1-1 39,0-1 35,0-1 34,-3-3-113,1-2 104,0 0 103,2-1 44,-1 0 29,0-3 32,-4-9 184,2-2 80,2 1 87,1-1 92,3 9-10,2 2-49,1 3-167,0 1-42,1 1-66,0 1-39,1-1-44,0 1-48,4-1-44,0 0 32,10-4 51,-5 2 62,0 1 45,15-6 212,29-10 426,-39 13-568,0-1-71,-8 3 24,22-12 84,-19 10-70,-2 0 85,-6 4-71,0-1 41,-5 4-108,1 0 35,3-5 381,-4 4-308,-2 1-34,-1 1-55,-2 1-76,3 0-53,-1-1 0,1 1 0,0 0 0,-1-1 0,1 1 0,0 0-1,-1 1 7,-1 0-23,1 0 0,0 1 0,0 0 0,0-1-1,-1 3 24,-9 15-115,6-7 76,4-8 37,-4 8-101,1 0 0,-4 14 103,7-22-21,1-1-1,1 1 0,-1-1 0,1 1 0,0 0 0,0 1 22,0-3-7,0-1-1,1 1 1,-1-1-1,1 1 1,0-1-1,-1 1 1,2 0 7,-2-2 14,0 0 1,1 0 0,-1 0 0,1-1-1,-1 1 1,1 0 0,0 0 0,-1 0-1,1-1 1,0 1 0,-1 0 0,1-1-1,0 1 1,0 0 0,-1-1 0,1 1-1,0-1 1,0 1 0,0-1 0,0 0-1,0 1 1,0-1 0,0 0-15,0 0 16,1 0-1,-1 0 1,0 0-1,0 0 1,0 0-1,0 0 1,0-1 0,0 1-1,0 0 1,0-1-1,0 1 1,0-1-16,1 0 20,0 0 1,0 0 0,0-1 0,-1 1-1,1 0 1,0-1 0,1-1-21,3-6 21,-2 1-41,-1-2-4,-1 0-38,-2 6 21,1 1 0,-1-1 0,0 0 0,0 1 0,0-1-1,0 0 1,-1-1 41,-1 1-134,0 5-41,1 5 8,1-3 137,1 0-6,-1-1 1,1 0-1,0 1 1,-1-1-1,1 0 1,1 2 35,-1-2-17,0 0 0,1 0 0,-1 0 0,1 0 0,-1 0 1,1 0 16,0 0-3,0-1 1,0 1 0,0 0 0,0-1 0,1 0 0,-1 1 0,0-1 2,1 0 9,0 0-1,-1 0 1,1 0 0,-1-1 0,1 1 0,0-1 0,0 0 0,-1 1 0,1-1 0,2-1-9,12-1 103,-2-3-44,-11 3-54,0 0 1,0 0-1,0 0 1,0-1-1,2-1-5,-1-1-5,0 1-1,0-1 1,-1 0-1,1-1 1,0-1 5,6-9 14,7-14 31,-14 22-58,-4 8 13,0 0 0,0 0 0,0 0 0,0 0 0,0 0 0,0 1 0,0-1 0,0 0 0,0 0 0,0 0 0,0 0 0,0 0 0,0 0 0,0 0 0,0 0 0,0 0 0,0 0 0,0 0 0,0 0 0,0 0 0,0 0 0,0 0 0,0 0 0,0 0 0,0 0 0,1 0 0,-1 0 0,0 0 1,0 0-1,0 0 0,0 1 0,0-1 0,0 0 0,0 0 0,0 0 0,0 0 0,0 0 0,0 0 0,0 0 0,0 0 0,0 0 0,0 0 0,0 0 0,0 0 0,0 0 0,1 0 0,-1 0 0,0 0 0,0 0 0,0-1 0,0 1 0,0 0 0,0 0 0,0 0 0,0 0 0,0 0 0,0 11-53,-2 12-82,1-10 72,0-1 72,-1 6 87,1 23 214,2-38 197,0-2-102,1-2-88,1-1-72,1-2 30,1-2-13,1-6-6,0-1-84,3-6-34,-1-1-99,7-15-47,-7 17-86,1 1 57,-2 3 40,1 1-1,0 1 1,1-1-3,11-9-62,-9 12-18,1 2-44,6-1-127,1 2-117,-14 6 124,0 0-48,1 0-55,-1 0-65,1 0-70,0 0-79,-1 1-87,1 0-94,2 1-388,4 2-727,-12-3 1847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6:23.2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17 5120,'-1'1'460,"1"-1"-42,0 0-40,0 0-39,0 0-36,0 1-34,1-1 174,0 0-113,1 0-95,0 0-80,1 0-63,0 0-44,5 0-29,-4 0 29,-2 0 62,0-1 93,13-2-26,8-3 180,-8 2-126,-5 1-113,-2 1-53,1 1-42,-1 0-74,-1 0-107,1 0-119,-4 0 91,-1 1-33,10-2-799</inkml:trace>
  <inkml:trace contextRef="#ctx0" brushRef="#br0" timeOffset="250.2444">60 365 5120,'-2'0'599,"1"-1"-84,0 1-71,1-1-62,1 0 130,3 0 115,2-1 109,-4 1-454,0 0 37,19-13 1007,-11 9-788,-3 2-200,1 0-56,0-1-54,0 1-111,-4 1-106,0 0-35,1 1-39,-1-1-41,3 0-167,-4 1 86,1-1-35,-1 1-36,1 0-38,-1 0-39,1 0-42,-1 0-43,1 0-43,-1 0-46,1 0-48,-1 0-48,1 0-50,-1 0-53,0 0-53,3-1-582,3-1-528,-8 3 1858</inkml:trace>
  <inkml:trace contextRef="#ctx0" brushRef="#br0" timeOffset="670.5385">241 73 3584,'-2'-1'359,"-1"-1"-67,0 1-56,1 0-45,-3-1 46,-4-3 226,6 4-282,0 0 46,-1 0 99,0 1 99,3-1-169,-1 1 34,0 0 34,0 0 39,1 0-100,0 0-56,1 1-48,-1-1-43,0 1-9,1 1-52,0 2-5,1-3 23,10 6-26,11 0-47,-9-3 22,2 1 194,0-1 0,9 0-216,2 1 169,-1 2-65,-2 3-98,-12-4-50,-1 2-36,-8-6 103,0 0 1,0 0-1,0 1 1,-1-1-1,1 0 1,-1 1-1,0-1 1,0 1-1,1 0 1,-2-1-1,1 1 1,0 0-1,-1-1 1,1 1 0,-1 0-1,1 2-23,-1 2 70,0-1 0,0 1 0,-2 4-70,-1 9 96,0-7-130,-1 0 53,-1 0 45,0-1 38,-6 10 150,2-7 101,0-1-1,-5 4-352,1-1 207,0-1-66,-1-1-92,7-7-68,-1-1-33,-1 3-75,-1 0-72,0-1-80,1 1-89,1-2 3,1-1-67,4-4-70,1-1-37,0 2-638,1-2 152,3 1-590</inkml:trace>
  <inkml:trace contextRef="#ctx0" brushRef="#br0" timeOffset="1055.3311">697 9 2560,'0'-2'635,"0"-1"-75,1 1-95,0 1-114,0 0-90,-1 1 187</inkml:trace>
  <inkml:trace contextRef="#ctx0" brushRef="#br0" timeOffset="1302.5992">697 8 6560,'-1'7'447,"1"1"-77,-1-1-69,0 0-61,-1 1-24,0 1-65,-1 4-18,-1-1-73,-2 9-7,2-7 34,-19 79 114,5-22-66,7-23-13,4-8 17,3 0 48,3-23-86,1 0 96,3 1 76,1-1 59,-3-15-280,0 0 0,-1 1 0,1-1 0,0 0 1,0 0-1,0-1 0,1 1 0,-1 0 0,0 0 1,1-1-1,-1 1 0,1 0 0,0-1 0,-1 0 1,1 1-1,0-1 0,0 0 0,0 0 0,0 0 1,0 0-1,0 0 0,0 0 0,0-1 0,0 1 1,0-1-1,1 1 0,-1-1 0,0 0 0,2 0-52,8-1 174,-8 0-75,-1 0 0,1 0 0,-1 0 0,3-1-99,2-2 138,1-2-55,-5 3-89,0 0-39,1 0-46,-1 0-51,0 0-57,1-1-64,-4 3 128,2-1-183,0-1-92,-1 1-107,-1-1-121,0 0 34,0 0-69,-1 0-203,0-2-512</inkml:trace>
  <inkml:trace contextRef="#ctx0" brushRef="#br0" timeOffset="1519.5431">537 318 6016,'0'0'808,"1"0"-297,-1 0-116,0 0-40,2-2 35,0 1-64,0 0-56,0 0-49,1 0-13,0 0-50,1 0-19,1-1 9,4 0 66,-3 0 21,-3 1-203,18-7 201,-6 3-131,-3 0-93,-1 1-101,-1-1-85,0 1-108,-5 2 96,0-1-34,0 1-36,0 0-38,2-2-130,0 1-43,0-1-41,1 1-37,7-4-652,2 1-119,22-6-1374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6:22.8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224 2688,'2'-15'613,"0"7"-266,-1 6-211,-1 1 0,1-1 0,-1 1 0,1-1 1,0 0-1,0 1 0,0-1-136,7-7 1007,-3 3-312,-1 0 42,-1 0-240,-3 4-358,0 1 0,1-1 0,-1 1 0,0-1 0,0 0 0,0 1 0,0-1 0,0 1 0,0-1-139,-1-3 408,-2 0 22,1 3-262,-1 0-37,0 0-43,-1 2-49,0-1-54,0 1-60,-15 4-49,1 1 56,12-3 60,-1 0-1,1 1 1,0 0 0,1 0-1,-1 1 1,0-1 0,-2 4 8,6-6-15,1 1 0,-1-1 0,1 1 0,0-1 1,0 1-1,-1-1 0,1 1 0,0 0 0,0 0 1,0 0-1,1 0 0,-1-1 0,0 1 0,1 0 1,-1 0-1,1 1 15,0 0-25,0 1 0,0-1 0,0 0 1,0 1-1,1-1 0,-1 0 0,1 0 1,0 1-1,1 1 25,2 5-88,1 1-1,1-1 1,0-1 0,0 1-1,4 3 89,5 7-89,1-1 122,1-1 109,0 0 97,-7-8-68,-5-4-141,0 1 97,-1-1 76,-1 2 54,-2-7-193,-1 1 1,1-1-1,-1 0 1,0 1-1,1-1 0,-1 1 1,0-1-1,0 1 0,0-1 1,0 1-1,-1-1 1,1 1-1,0 0-64,-5 8 328,-2-1-137,4-6-82,0 1 0,0-1 0,-1 0 0,1 0 0,-1 0-109,-5 2 131,3-2-89,0-1-41,0-1-47,0 0-55,0 0-64,0-2-69,0 0-79,0-1-85,3 1 69,1-1-44,0 0-61,0 1-78,0-1 39,1 0-48,0 1-151,-1-3-387</inkml:trace>
  <inkml:trace contextRef="#ctx0" brushRef="#br0" timeOffset="392.7473">306 217 5120,'-1'1'460,"1"-1"-42,0 0-40,0 0-39,0 0-36,0 1-34,1-1 174,0 0-113,1 0-95,0 0-80,1 0-63,0 0-44,5 0-29,-4 0 29,-2 0 62,0-1 93,13-2-26,8-3 180,-8 2-126,-5 1-113,-2 1-53,1 1-42,-1 0-74,-1 0-107,1 0-119,-4 0 91,-1 1-33,10-2-799</inkml:trace>
  <inkml:trace contextRef="#ctx0" brushRef="#br0" timeOffset="642.9919">365 365 5120,'-2'0'599,"1"-1"-84,0 1-71,1-1-62,1 0 130,3 0 115,2-1 109,-4 1-454,0 0 37,19-13 1007,-11 9-788,-3 2-200,1 0-56,0-1-54,0 1-111,-4 1-106,0 0-35,1 1-39,-1-1-41,3 0-167,-4 1 86,1-1-35,-1 1-36,1 0-38,-1 0-39,1 0-42,-1 0-43,1 0-43,-1 0-46,1 0-48,-1 0-48,1 0-50,-1 0-53,0 0-53,3-1-582,3-1-528,-8 3 1858</inkml:trace>
  <inkml:trace contextRef="#ctx0" brushRef="#br0" timeOffset="1063.2858">546 73 3584,'-2'-1'359,"-1"-1"-67,0 1-56,1 0-45,-3-1 46,-4-3 226,6 4-282,0 0 46,-1 0 99,0 1 99,3-1-169,-1 1 34,0 0 34,0 0 39,1 0-100,0 0-56,1 1-48,-1-1-43,0 1-9,1 1-52,0 2-5,1-3 23,10 6-26,11 0-47,-9-3 22,2 1 194,0-1 0,9 0-216,2 1 169,-1 2-65,-2 3-98,-12-4-50,-1 2-36,-8-6 103,0 0 1,0 0-1,0 1 1,-1-1-1,1 0 1,-1 1-1,0-1 1,0 1-1,1 0 1,-2-1-1,1 1 1,0 0-1,-1-1 1,1 1 0,-1 0-1,1 2-23,-1 2 70,0-1 0,0 1 0,-2 4-70,-1 9 96,0-7-130,-1 0 53,-1 0 45,0-1 38,-6 10 150,2-7 101,0-1-1,-5 4-352,1-1 207,0-1-66,-1-1-92,7-7-68,-1-1-33,-1 3-75,-1 0-72,0-1-80,1 1-89,1-2 3,1-1-67,4-4-70,1-1-37,0 2-638,1-2 152,3 1-590</inkml:trace>
  <inkml:trace contextRef="#ctx0" brushRef="#br0" timeOffset="1448.0786">1002 9 2560,'0'-2'635,"0"-1"-75,1 1-95,0 1-114,0 0-90,-1 1 187</inkml:trace>
  <inkml:trace contextRef="#ctx0" brushRef="#br0" timeOffset="1695.3467">1001 8 6560,'-1'7'447,"1"1"-77,-1-1-69,0 0-61,-1 1-24,0 1-65,-1 4-18,-1-1-73,-2 9-7,2-7 34,-19 79 114,5-22-66,7-23-13,4-8 17,3 0 48,3-23-86,1 0 96,3 1 76,1-1 59,-3-15-280,0 0 0,-1 1 0,1-1 0,0 0 1,0 0-1,0-1 0,1 1 0,-1 0 0,0 0 1,1-1-1,-1 1 0,1 0 0,0-1 0,-1 0 1,1 1-1,0-1 0,0 0 0,0 0 0,0 0 1,0 0-1,0 0 0,0 0 0,0-1 0,0 1 1,0-1-1,1 1 0,-1-1 0,0 0 0,2 0-52,8-1 174,-8 0-75,-1 0 0,1 0 0,-1 0 0,3-1-99,2-2 138,1-2-55,-5 3-89,0 0-39,1 0-46,-1 0-51,0 0-57,1-1-64,-4 3 128,2-1-183,0-1-92,-1 1-107,-1-1-121,0 0 34,0 0-69,-1 0-203,0-2-512</inkml:trace>
  <inkml:trace contextRef="#ctx0" brushRef="#br0" timeOffset="1912.2906">841 318 6016,'0'0'808,"1"0"-297,-1 0-116,0 0-40,2-2 35,0 1-64,0 0-56,0 0-49,1 0-13,0 0-50,1 0-19,1-1 9,4 0 66,-3 0 21,-3 1-203,18-7 201,-6 3-131,-3 0-93,-1 1-101,-1-1-85,0 1-108,-5 2 96,0-1-34,0 1-36,0 0-38,2-2-130,0 1-43,0-1-41,1 1-37,7-4-652,2 1-119,22-6-1374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6:17.3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215 3328,'0'0'96,"0"-1"0,1 0 0,-1 1 0,1-1 0,-1 0 0,0 1 0,1-1 0,-1 0 0,0 1 0,0-1 0,0 0 0,1 0 0,-1 1 1,0-1-1,0 0-96,-1-7 1066,0 2-394,1 0 58,-1-4 14,-2 5-279,1 2-117,-2 0-50,-1 1-20,3 2-186,-1 0-35,0 0-40,0 1-43,-1 0-45,1 0-51,-7 5 20,2 2 36,5-5 52,0 1 1,0-1-1,0 1 1,0 0 13,-1 4-6,0 0 0,1 0 0,-1 0 1,0 3 5,3-4-23,-1-1 1,1 0-1,0 1 1,0-1 0,1 3 22,-1-2-48,2 0 1,-1 0-1,1 0 1,1 5 47,0-5-91,0 1 1,1 0 0,3 7 90,-2-7-118,0-1-1,1 1 1,3 4 118,4 3 11,1 0 77,-6-6 18,1 0 52,-1 0 60,0 1 70,-6-8-139,1 1 1,-1-1-1,0 1 1,1 0-1,-1 2-149,0-3 126,0 1 1,-1 0-1,1 0 0,-1 0 1,0 1-127,-1 15 527,-5-1-93,-3 1-82,-2-2-72,0 0-61,-1-1-50,4-5-68,7-10-66,0 1-1,0-1 1,0 0 0,-1 1-1,1-1 1,-1 0-1,-1 1-34,-5 2 96,-1-1-102,0-1-112,5-2 99,0 0-55,0 0-57,0-1-60,0 0-61,1-1-65,-1 0-67,1-1-68,0 1-71,0-2-73,1 1-76,1-1-78,0 0-81,1 0-81,0 0-86,2-1-87,0-1-30,4-5-415</inkml:trace>
  <inkml:trace contextRef="#ctx0" brushRef="#br0" timeOffset="886.1061">310 410 4352,'-3'1'683,"1"0"-119,0-1-214,1 1-50,-1-1-43,1 1-37,-1 1 202,-3 6 94,2-2-208,1 1-69,-1-1-61,1 0-52,-2 6 2,3-6-111,-1 0-1,1 1 1,0-1 0,1 3-17,0-1 46,0 1 40,1 2 32,0-5-77,0 0 0,1 0 0,0 0 0,1 2-41,3 5 124,0-2 79,-2-6-57,0 0 38,3 0 166,0-4-77,-1-4-71,1-3-61,-1-2-54,-1 0-46,2-5-63,5-16-225,-4-1 73,2-3 83,-10 33-84,1 0 35,0 5-54,-1 1 101,1 4 19,1 6-39,-2-15 111,4 23-29,2 0 52,3-2 59,-7-18-44,0-1 1,0 1-1,1-1 0,2 3-36,-4-5 11,0 0 0,0 0-1,0 0 1,0-1 0,0 1 0,0 0 0,0 0-1,1-1-10,9 3 24,1-4-52,0-3-40,-7 2 5,0-1-1,0 0 0,0 0 0,0-1 1,0 1-1,-1-1 0,4-4 64,3-5-66,-2-1-43,-2 0-39,0-2-38,3-15-290,-2-1-119,-7 27 500,12-62-1064,-8 37 687,-2-2 28,-1 15 267,-1 1 39,0 2 56,0 0 34,-1 0 38,1 1 42,-1-1 43,0 0 49,0 1 52,0-1 54,0 12-180,0-12 236,-2 6-62,0 6-71,1 2-48,-3 5 1,-2 8-38,1 8 92,-1 17-160,1 4 151,3-8 26,0 0 66,2-9-46,1 1-50,-1-19-116,1 0 1,0 0-1,0 0 1,1 0 0,0 0-1,1 0-31,-3-5 16,1 0 0,0 0-1,0-1 1,0 1 0,0-1 0,1 2-16,-1-2 3,0 0 0,0 0 0,0 0 0,0-1 0,0 1 0,0 0 1,0 0-1,1-1-3,9 3-30,1-3-42,-4-3 4,-1 1 0,0-1 0,0 0 0,0 0 0,0-1 0,1-1 68,3-1-63,12-5-169,-6 5 114,-6 4 81,0 1 38,-1 2 48,0 3 58,-4 0-1,-1 0 72,-2 3 108,-2 5 232,-2 0 19,-2-4-216,1-1-100,0-1-59,1-1-91,-9 21 1167,-1 1-1238,1-5 504,0-5-118,-2 0-45,0-2-55,-3 0-70,12-12-206,-3 2 54,-3 4 43,3-4-66,1-1-51,0 0-58,1-2-12,1-1-34,-1 0-38,1-1-42,-1 0-47,1-1-50,-1 0-55,1-1-60,2 1 256,0 0 0,0 0 1,0 0-1,0 0 0,0 0 0,1 0 1,-1 0-1,0 0 0,1-1 0,-1 1 1,1 0-1,-1-1 150,-1-5-808,1 0 77,1 1-75,0-1-98,0 2-119,2-3-128,1-3-514</inkml:trace>
  <inkml:trace contextRef="#ctx0" brushRef="#br0" timeOffset="1335.3907">1066 400 6400,'-1'-1'631,"1"0"-81,-1 0-74,0-1-66,1 1-59,0 0-53,-1 0-43,1-1-38,-1 0 115,-1-4 305,1 5-410,0 0 45,0 0-40,0 0 38,-1 1 45,0-1 52,-1 1-57,-1-1-52,-1 1-48,1 0-43,0 1-38,0-1-35,-4 2 10,-3 1-87,-11 4-101,17-6 105,1 1-58,-3 0-13,0 1-1,0 0 1,-5 2 50,10-3-25,1-1 0,-1 0-1,0 1 1,0-1 0,0 1 0,0 0 25,-2 5-132,1 0-53,4-1-346,1-2 82,2 0 73,2 0 66,0-1 55,0-1 47,4 2-101,-7-4 246,8 4-111,0-1 37,12 2-39,-9-2 122,0 0 39,14 6 70,-23-7 47,-2 0 77,1 2 200,-2 0 91,-2-3-385,0-1-1,0 1 1,0 0 0,0 0-1,0-1 1,-1 1-1,1 0 1,0 0-1,0-1 1,0 1 0,-1 0-1,1 0-84,-2 3 307,0 0-39,-6 5 289,-2-1-119,-2-1-109,-1-3-99,0 0-87,0-1-77,0-1-66,1 0-57,9-2-16,-9 2-250,7-2 160,-1 1-72,1-1-82,1 0 64,0-1-50,1 1-58,0-1-63,-1 0-71,1 0-79,0-1-83,1 0-93,0 1 226,1 0-38,-2-3-1258</inkml:trace>
  <inkml:trace contextRef="#ctx0" brushRef="#br0" timeOffset="1665.8781">1311 120 4480,'-1'-4'602,"0"1"-76,1 0-66,1 0-54,-1-1 38,-1-1 147,1 4 257,0 14-509,0 1-53,-1-1-47,1 0-45,0 0-39,-1 0-37,0 13 26,-2 5-97,-6 56-195,6-68 144,0 0 37,1-2-163,0-2 82,-2 21-4,2-15-56,1-6-42,-1-1-90,1 0-111,0-6 126,0-1-36,0 0-40,0 0-42,0 0-45,0 0-48,0 0-50,0 0-55,0 0-55,-1 0-60,0 3-380,-1 4-456</inkml:trace>
  <inkml:trace contextRef="#ctx0" brushRef="#br0" timeOffset="1879.1583">1184 461 4992,'-2'-2'368,"1"0"-59,-1-1-47,1 1-34,-5-6 474,5 4-362,0 2 6,2-1 82,0 1 108,0 1-220,1 0 35,5-3 49,1 0-87,0 1-79,0 0-71,5-2-35,0 1-115,0 0-88,0 0-61,16-4-263,-17 4 254,-8 2 26,3 0-170,1-1-104,-1 1-94,0-1-82,0 1-74,1 0-61,-1 0-52,1 0-41,5-1-383,6-1-477</inkml:trace>
  <inkml:trace contextRef="#ctx0" brushRef="#br0" timeOffset="2237.0083">1465 396 5632,'-2'-3'1516,"2"2"-922,0 1-45,0 0-60,0 1-73,0 0-72,0 1-108,0 0-120,-1-1-108,1 0-36,-7 35 276,5-27-207,0-1-36,0 1-39,0-1-51,1 1-62,-1-1-71,0 1-82,1 0-92,0 1-102,0-3 103,0 1-43,1-3 106,-1 0-34,0 4-451,0 4-555</inkml:trace>
  <inkml:trace contextRef="#ctx0" brushRef="#br0" timeOffset="2515.8342">1458 193 128,'0'0'26,"0"1"129,1-1-112,1-1-107</inkml:trace>
  <inkml:trace contextRef="#ctx0" brushRef="#br0" timeOffset="2735.6561">1706 1 3456,'1'0'394,"0"1"-50,0 0-46,0-1-44,0 1-41,0 0-37,0 1 80,-1 0-120,1 0-69,-1 1-51,0 3-61,0-4 93,-1-1 72,1 14 376,0 0-63,0 0-56,0 0-54,-1-1-49,1 0-45,-1 1-40,1-1-36,-2 11 44,0 0-79,0 3-49,-6 37 24,4-41-20,1-2-77,-6 29 106,7-36-99,-1 1-39,0 1-67,0 0-87,0-1-107,2-7 102,-1-1-34,2-6 79,-1 4-278,0 0-71,-3 8-1187,2-5 519,-3 2-471</inkml:trace>
  <inkml:trace contextRef="#ctx0" brushRef="#br0" timeOffset="3648.9328">1612 322 3584,'1'3'433,"1"-1"-48,-1 1-43,1-1-42,0 0-38,1 1-35,1 1 136,2 0-106,-1 0-75,1-1-53,9 3 109,-5-4-43,-5-1-54,0-1 39,0 0 47,1-1 56,1 0-26,-1-1-51,1 0-44,-1 0-37,4-4 36,14-10 112,-10 5-171,4-4-2,-6 8 60,-12 7-162,1 0 1,-1 0-1,0 0 0,0 0 0,1 0 0,-1 0 0,0 0 0,0 0 0,1 0 0,-1 0 1,0 0-1,0 0 0,1 0 0,-1 1 0,0-1 0,0 0 0,1 0 0,-1 0 0,0 0 0,0 0 1,0 0-1,1 1 0,-1-1 0,0 0 0,0 0 0,0 0 0,1 0 0,-1 1 0,0-1 1,0 0-1,0 0 0,0 1 0,0-1 0,0 0 0,1 0 0,-1 1 0,0-1 0,0 0 0,0 0 1,0 1-1,0-1 0,0 0 0,0 0 0,0 1 0,0-1 0,0 0 0,0 0 2,0 15-49,0-14 49,-2 15-42,1 0 35,-2 11 69,1 0 90,3 1 86,4-1 79,-2-18-191,1-3-39,-3-5-80,0 0 0,0 0 1,0 0-1,0 0 0,-1 0 1,2-1-1,-1 1 0,0 0 0,0-1 1,1 1-8,-1 0-3,1-1-1,-1 0 1,1 1 0,-1-1 0,1 0 0,-1 0 0,1 0-1,-1 0 1,1 0 3,0 0-15,0 0-1,1-1 1,-1 1 0,0-1-1,0 0 1,1 0 15,17-9-126,-16 7 50,0 0 0,0 0-1,0 0 1,3-5 76,4-6-179,-4 4 87,4-8 26,-9 13 65,4-4-110,-6 9 111,0 0-1,0 0 1,0 0-1,0 0 1,0 0-1,0 0 0,0 0 1,0 0-1,0 0 1,0 0-1,1 0 1,-1 0-1,0 0 0,0 0 1,0 0-1,0 0 1,0 0-1,0 0 1,0 0-1,0 0 1,0 0-1,0 0 0,0 0 1,0 0-1,0 0 1,0 0-1,0 0 1,0 0-1,0 0 1,0 0-1,0 0 0,0 0 1,0 0-1,1 0 1,-1 0-1,0 0 1,0 0-1,0 0 0,0 0 1,0 0-1,0 0 1,0 0-1,0 0 1,0 0-1,0 0 1,0 0-1,0 0 0,0 0 1,0 0-1,0 1 1,0-1-1,0 0 1,1 6 45,-1 18 80,1-15 23,0 1 0,2 7-148,-2-12 59,0 0 0,1 0 0,0 0-1,0-1 1,2 5-59,-2-5 25,0-1-1,1 0 1,-1 0-1,1 0 0,0 0-24,3 3 139,2-3 35,-6-3-123,-1 1 0,1-1 0,0 0 0,0 0 0,0 0 0,0 0 0,-1 0 0,1 0 0,0-1 1,0 1-1,0-1 0,-1 1-51,11-5 279,-1-1-74,-4 1-131,-2 0-64,15-16 20,-3-3-55,-4-2-44,-2-1-34,-1-7-158,-1 1 0,1-16 261,-8 34-58,10-59-150,-6 24 35,-4 8-16,-1 1-62,-1 30 123,0 11 125,0 0 0,0 0 1,0 0-1,0 0 0,0 0 1,0 0-1,0 0 1,0 0-1,0 0 0,0 0 1,0 0-1,0 0 0,-1 0 1,1 0-1,0 0 0,0 0 1,0 0-1,0 0 1,0 0-1,0 0 0,0 0 1,0 0-1,0 0 0,0 0 1,0 1-1,0-1 0,0 0 1,0 0-1,0 0 0,0 0 1,0 0-1,0 0 1,0 0-1,0 0 0,0 0 1,0 0-1,0 0 0,0 0 1,0 0-1,0 0 0,0 0 1,0 0-1,0 0 1,0 0-1,-1 0 0,1 0 1,0 0-1,0 0 0,0 0 1,0 0-1,0 0 0,0 0 1,0-1-1,0 1 0,0 0 1,0 0-1,0 0 1,0 0-1,0 0 0,0 0 1,0 0-1,0 0 0,0 0 1,0 0-1,0 0 0,0 0 1,0 0 2,-3 6-94,-2 7-3,1 3 70,0 0-1,2 1 1,-1-1 0,2 1 27,0 20-142,1 10 142,3 2 28,-1-31 82,3 12-110,-2-18 103,1 0 1,4 10-104,-5-13 80,1 0 1,1-1-1,0 1 1,1-1-81,5 5 222,1-2 57,4-2 108,-12-8-283,-1 0 1,1 1-1,0-1 1,0-1-1,0 1 1,0-1-105,0 1 120,0-1 0,0 0-1,0-1 1,1 1 0,1-1-120,12-4 337,-3-2-118,-1-3-73,-3 1 23,-1-2-39,5-8 5,-2-3-47,-10 18-69,-1-1 0,0 0 0,0-1 0,-1 1 0,1 0 0,-1-1 0,0-3-19,-1 5 17,0 1 1,0 0-1,0-1 1,0 1-1,-1 0 0,1 0 1,-1 0-1,0-1-17,-1-1 35,0 1-49,-3-1-76,1 2-54,3 3 129,1 0-1,-1 0 1,1 0 0,-1 0 0,1 0 0,-1 0 0,1 0-1,-1 0 1,1 0 0,-1 0 0,1 0 0,0 0-1,-1 1 1,1-1 0,-1 0 0,1 0 0,-1 0 0,1 1-1,-1-1 1,1 0 0,0 0 15,-7 8-129,-2 9-40,2 1 48,4-9 77,1 0 0,0 0 0,1 3 44,0 1-17,0-1 0,1 1 0,1 0 0,0 0 0,1 2 17,-1-8-22,1 1 0,0 0 0,1 0 0,2 6 22,2 0 24,0-1 56,-2-6-55,0 0 47,5 2 124,-8-8-153,-1 1 0,1-1-1,0 0 1,0 0 0,0-1 0,0 1 0,1 0-1,-1-1 1,0 1 0,0-1 0,0 1 0,0-1 0,1 0-43,7-1 121,1-2-57,-4 1-233,-4 0 46,0 0-34,0-1-40,0 1-43,-1-1-51,0 0-56,1-2-211,-1 0-121,-2 3 289,1-1-35,-1 0-37,1 0-39,-1 0 9,0 0-38,0-7-1194</inkml:trace>
  <inkml:trace contextRef="#ctx0" brushRef="#br0" timeOffset="3869.3516">2099 306 5888,'3'-2'428,"-1"1"-40,0 0-36,0 0-35,3-2 218,-1 0-118,0 1-103,-1-1-87,1 1-73,0-1-58,1 0-27,8-6 3,-8 6 5,1-1 81,1 1 110,25-14 1,-21 12-222,0 0-45,-2 0-42,0 1-48,1 0-56,-1 0-62,-1 0-19,0 0-53,0 1-59,-1-1-62,1 1-66,0-1-72,0 1-76,0 0-80,5-3-567,7-2-749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6:16.4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 18 3072,'1'0'-90,"-1"-1"39,0 0 37,0 0 34,1 0 117,-1-1 115,1 0 179,-1 0 113,0 0 218,1-1 506,-2 1-204,1 2-401,0-1-162,-1 2-66,1-1-203,0 0-36,-1 1-39,0 0-44,1 0-48,-1 0-52,0 0-55,1 1-60,-11 20 321,3 0-71,-2 11-27,4 1-77,1 0 2,2 2-46,2-13 56,0 0 44,0-15-55,0 30-5,1-2-36,6 72-96,-1-76 2,-2-12 83,2 0 1,1-1-1,2 6 7,5 7-93,-4-14-223,-5-10 113,1 0-34,-1-1-37,1 0-39,0-1-43,0 0-46,-1-2-1,0 0-46,0 0-132,3 1-340,-7-5 91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37:37.2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6 3630 3456,'0'-3'1047,"0"-1"-101,0 2-48,0 2 3,0 0-494,0 0-41,1 0-40,-1 0-35,1 1 191,-1-1-112,2 0-44,-1 1-94,1 0 274,-1 2-301,-1-1-49,1 1-42,-1-1-36,1 1-24,-1 0-34,1 6-57,-1-4 28,0-2 36,1 1-38,5 69-115,0-1 115,2 15 104,3 43 149,-6-64-200,-4-36 26,-1-14 10,-1-1 39,0 1 46,0-1 57,0-11-125,0-2-35,0-2-58,1 0-1,0 0 0,0 0 1,0 0-1,0 0 0,0 0 1,0 0-1,0 0 0,0 0 1,-1 0-1,1 0 0,0-1 1,0 1-1,0 0 0,0 0 1,0 0-1,0 0 0,0 0 1,0 0-1,0 0 0,-1 0 1,1 0-1,0 0 1,0 0-1,0-1 0,0 1 1,0 0-1,0 0 0,0 0 1,0 0-2,-4-11-36,-6-38-1,0-27 37,2-1-58,3-40-167,5 81 101,3 0 0,2-8 124,-1 18-99,7-23 99,-6 34-73,-3 11 37,-1 1-1,1 0 1,-1 0 0,1 0 0,2-3 36,-3 5-10,0 0 0,0 0 0,0 0 0,0 0-1,0 0 1,1 0 0,-1 0 0,0 0 0,1 0 0,-1 1 0,0-1-1,1 0 1,0 1 10,0-1 2,-1 1-1,1 0 0,-1 0 0,1-1 1,-1 1-1,1 0 0,-1 1 0,1-1 1,-1 0-1,1 0-1,2 1 40,0 1-1,1-1 1,-1 1-1,0-1 1,0 1-1,0 0 1,0 1-1,0-1 1,-1 1-1,3 1-39,-1 1 76,-1 0-1,1-1 1,-1 2-1,0-1 1,0 0-1,3 6-75,5 14 269,-3 0 39,-2 1 47,-3-1 57,-3-17-255,0 1 34,1 8 269,-2-6 86,0 1 0,0-1 0,-2 9-546,0-7 375,-2-1-49,-1 0-68,0 0-84,0-5-114,0 0-50,-1-1-57,-1 0-62,2-2-17,0-1-98,-1-1-94,1 0-90,-1-1-87,1 0-82,-1-1-79,1-1-75,0 0-70,0 0-68,-1-1-62,2-1-60,-1 0-55,1 0-52,0-1-47,0 0-44,2 2 668,1 0 71,0 0-20,-1-1-158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6:58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9 4608,'0'0'807,"-1"0"-117,1 0-110,0 0-100,0 1-92,0 0-84,0 0-75,0 0-67,0 0-74,1 0-33,-1 2-26,0 0-96,1 1-115,0 0 86,-1-1 123,0-1 82,0-1 101,7 65 102,-2 2 55,11 109 655,-15-172-983,4 24 154,-1-9 17,0-9-11,1 0 73,1-1 88,2-2 106,0-3-11,0-3-79,0-3-71,1-2-65,-1-2-58,0-1-51,-1 0-45,-1 1-37,13-16 122,-12 12-113,-1-1 1,4-7-59,26-51 69,-5 11-85,17-25-64,-25 44 16,-12 20-12,-6 9-7,1 0-44,2-2-127,0 0-118,-3 4 101,1 1-117,0 1-118,1 0-115,0 1-116,0 0-115,0 1-113,1 1-113,-1 0 43,4 0-580,-11 2 1609</inkml:trace>
  <inkml:trace contextRef="#ctx0" brushRef="#br0" timeOffset="4800.3557">916 12 2304,'0'-1'153,"0"1"-48,-1-1 2,0-2-9,1 3 1,0-1 83,0 0 54,0 0 95,0 0 112,0 1-175,0-1 35,0 1-78,0-1-39,1 1 83,0 0-109,1 0-77,3 1 10,-4-1 11,1 1-64,-1 0 1,0 0-1,1-1 0,-1 1 0,0 0 1,0 0-1,1 1-40,11 14 364,-7-8-194,4 5 200,4 10-370,6 15 286,-11-18-29,2 10-257,-3-6 135,-2 1 1,1 4-136,-2 3 134,-1 0 0,-2 0-1,-1 5-133,-1 7 188,-4-1 55,-4 16-25,-3-2-91,7-38-104,-1 4-78,2-15-1,1-1-38,0 0-20,-1-1-40,0 0-46,1-1-54,-1 0-2,1 0-45,-1 0-49,0 0-52,0-1-56,-1 1-60,1-1-64,-1 1-66,-5 5-397,-5 6-465</inkml:trace>
  <inkml:trace contextRef="#ctx0" brushRef="#br0" timeOffset="234608.1278">762 328 2816,'-3'0'367,"0"-1"-88,0 0-35,0-2 3,0-1-41,2 1-38,0 0 19,0 0 62,0 0 20,0 1 66,0-1 78,-1 0 89,-6-12 1450,3 10-1169,1 2-208,-2 1-102,4 1-284,-1 1-37,-1-1-40,1 2-44,-12 2 278,1 4-117,2 2-95,2 3-77,-1 4-61,-10 21-124,19-34 118,-9 21-28,2 1-40,7-22 62,1 2-1,0-1 1,1 0-1,-1 0 0,1 0 1,0 0-1,0 0 1,0 0-1,0 1 0,1-1 1,-1 1 16,1-4-12,0 1 1,-1 0 0,1 0 0,0 0 0,0-1 0,0 1-1,0 0 1,0-1 0,2 2 11,5 3-115,-7-5 100,0-1 0,-1 0 0,1 0 0,0 0 0,-1 0 0,1 0 0,0 1 0,-1-1 0,1 0 0,0 0 0,0-1 0,-1 1 0,2 0 15,6-3-116,1-1 42,0-2 46,-1 1 49,-5 3-17,-1 0 0,1-1 0,-1 1 0,1-1 1,-1 1-1,0-1 0,0 0 0,0 0 1,-1 0-1,1 0 0,0-2-4,4-7 23,3-2 33,-3 3 5,-1 3 25,-2 2 31,-1 0 54,-1 5 101,-2 2-31,1 0-103,-1 0-76,1 2-10,-1-2 15,-2 20 103,1 0-60,0 12-32,2-1-72,4 32-59,1-22 88,-4-33-13,1 0 0,0-1 0,1 1-1,1 2-21,0-2-28,0 0-53,1-2-39,0-1-56,0 0-66,1-1-76,0-1-84,1 0-94,1-1-104,0-1-112,-4-2 259,-1 1-51,2-1-148,1 1-381,-6-1 1025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0:52.0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0 4608,'3'6'1611,"-2"-5"-1140,-1 1-91,1-1-159,0 0-108,-1 0-104,1-1-35,-1 0-37,0 1-40,2 1 305,-1 1-82,0 1-50,-1 1-20,-1-1 31,1 12 208,0 1-39,0 16 146,0-5-150,-1 0-57,-3 62 271,2-52-214,0-18-83,0 0 36,0-1 42,0 1 50,1-15-192,1 1 50,-1 11 436,0-13-355,2-3-54,0-4-86,-1 0-87,1-2-33,4-25-51,1 0 53,3-19 9,-5 25-64,1 0 0,1 0 1,2 0-1,0 1 0,2 0 1,9-16 82,-16 33-33,0 0 0,1 1 1,0 0-1,0 0 0,3-3 33,1 1 9,1 1 63,1 4 84,0 3 107,0 3 155,-2 2-77,-3 3-62,-1 1-47,-3-6-117,-1 1-1,1 0 0,-1 0 0,0 0 0,0 0 0,0-1 0,-2 6-114,2-6-78,-1 0 56,0 1 48,-1-1 39,-1 5 147,-6 12 417,6-14-487,-1-2-63,1-1-69,1-1-36,-1 0-38,0 0-44,0 0-48,0-1-53,0 0-57,0 1-62,-1-2-67,1 1-72,-1-1-75,1 0-81,-1 0-85,0-1-89,0 0-95,0 0-99,0 0-131,-2-1-622,6 1 1698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8:26.9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67 3072,'0'-1'28,"-1"-1"73,1 1 67,0 0 57,0-1 109,-1 0 55,1 1 132,0-1 316,0 1-3,0 1-326,0 1 29,0 0-324,0 0-45,0 0-64,0 1-43,0-1-46,0 2-50,3 80 1077,-1-62-847,-1 9 62,1-7-106,-1 1-40,5 47 130,-1-36-85,0 0 88,0-12-8,0 0 75,4 3 213,-3-13-114,-6-12-384,0 0 54,1 0 0,-1 0 0,1 0 0,-1 0 1,1-1-1,-1 1 0,1 0 0,0 0 0,0 0 0,-1-1 1,1 1-1,0 0 0,0 0-80,5 1 474,0-2-42,0-2-50,1-1-56,-1-1-64,-1-2-71,4-4 35,-2-1-38,8-12 86,-2-1-111,0-1-79,16-30-32,-2 12-117,20-27 76,-25 41-33,-1-1-56,1 1-86,-15 21 92,1-5-54,1 1-47,-4 4 19,0 0-38,3-5-200,-4 7 145,0-1-38,1 1-41,-1 0-45,1 0-49,0 0-51,-2 1 43,1 1-38,1-2-131,2-2-341,-7 8 914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6:56.2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363 2816,'0'-1'1407,"0"0"-540,1 0-218,-1 0-93,1 0-178,-1 0-92,0 1-104,1-1-118,1-4 168,0 1-33,3-4 109,1 0-102,1 0-83,6-3-48,6-4-86,-10 8 26,13-10-71,19-10 56,3 2-110,-26 17 82,-14 7 6,0 0-1,0 0 1,-1 1 0,1-1 0,0 1 0,0 0 0,0 0 0,0 0-1,0 0 1,1 1 22,9 4 5,-8-2 37,1 2 34,-2 0 38,0 1 45,0 2 50,-2 0 55,2 3-157,-1 0 87,2 0 78,1-2 68,1 0 58,1-3 49,-7-5-347,0 0 0,0 0 0,0 0 0,0-1 0,0 1 0,0-1 0,0 1-1,0-1 1,1 0 0,0 0-100,5 0 395,1-1-89,-1-1-79,0 0-67,2-1-41,-1 0-60,19-9-55,-18 7 12,5-2-85,-5 2-14,-3 1-30,1 0-54,-1 1-24,-1-1-56,1 1-64,-1-1-72,-2 2 70,1-1-41,-1 1-44,1-1-47,-1 1-49,1-1-53,0 1-55,-1-1-57,17-8-2109</inkml:trace>
  <inkml:trace contextRef="#ctx0" brushRef="#br0" timeOffset="9775.2105">113 10 3072,'-5'-4'1126,"-1"0"-103,3 3-558,1 1-36,-1 0-38,0 0-42,1 1-46,-1 0-47,1 0-53,-1 0-55,0 1-58,1 1-61,-1-1-65,1 1-68,-12 15 264,2 2-41,7-9-50,0 1-1,-2 9-68,-3 15 45,-1 19-26,7-23 211,1 1-73,3-1-60,2 0-46,3 24-32,6 15-19,-9-59-30,1-1 60,7 26 248,-4-21-200,-3-9-75,0 1-35,0-1-42,1 1-49,0 0-81,0 0-80,1 0-90,-1-1-100,1 1-111,1-1-120,-4-3 304,1-1-34,0 1-35,-1-1-37,6 7-569,2 3-427,-10-13 1501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7:02.4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0 2560,'0'0'583,"0"1"-107,0-1-94,1 1-82,-1 0 10,1 1-97,1 5 240,-2-5-322,0-1 39,1 8 144,0 0-49,-1 0-44,0 0-37,0 2-4,-1 1-35,-1 22 181,1-7-14,-1-1-108,0-9-14,1-3 19,-1 0 61,0-2 10,0-1 59,-1 1 65,0-1 73,3-11-476,0 3 103,-1 0 105,0 0 83,1 0 59,1 1 433,1-5-323,0-1-183,6-7-105,-1-1-68,0-3-48,4-7-55,1-4-24,9-15-57,-5 10-60,18-26 139,-27 45-50,0 1 0,10-9 50,-11 12-38,0 1 0,0-1 0,1 1 1,5-3 37,-9 7-31,0 0 0,0-1 0,-1 1 0,1 0 0,0 1 1,0-1-1,2 0 31,0 1-93,1 0-49,-1 0-27,-1 1-55,1 0-63,-1 1-73,0 1-81,-1 0-91,0 1-99,0 0-109,-2-1 278,1 1-35,1 7-1120,-3-11 1596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6:42.9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0 2816,'11'-6'661,"1"-1"-97,-1 2-80,0 0-65,2-1 22,1 1 659,11-3-1100,-7 3 523,-2 2-216,0-2-78,0 1-64,0 0-52,4-2-22,28-6 33,-42 10-201,-1 1 36,7-1 47,0 0 82,15-3 213,-19 4-238,0 0-40,2 0-65,0 0-99,-5 0 17,0 1-40,0-1-41,0 1-47,1 0-50,-1 0-53,0 0-57,0 0-61,-2 0-84,4 1-805,-4 0 583,-1-1 321,0 1 42,0 0-42,0 1-182,-2-2 628</inkml:trace>
  <inkml:trace contextRef="#ctx0" brushRef="#br0" timeOffset="329.9009">87 212 4992,'-2'-1'261,"1"0"146,0-1 72,-2 0 1130,3 0-869,1 1-425,-1 1-51,2-1-9,-2 0-178,1 0-36,6-2 356,0 0-87,1 0-76,-1 0-65,2 1-39,1 0-62,1-1-43,7 1-39,-1-1 32,-6 0 63,4 1-124,0-1 45,6-1 55,28-4 134,-27 5-167,-1 0-89,-10 1-13,0 0-35,-1 0-41,1 0-44,3-1-146,0 0-98,0 0-110,0-1-122,-7 2 191,1 0-123,-1 0-60,1 1-174,3 0-518,-11 1 1354</inkml:trace>
  <inkml:trace contextRef="#ctx0" brushRef="#br0" timeOffset="717.2249">120 373 4096,'-2'-1'372,"0"1"-46,1 0 19,-1 0 112,1 3 284,1 1-150,0-4-284,0 0 218,1 0 317,1-1-511,-1 1-73,1-1-59,0 1-46,5-1 197,3-3-130,1 1-41,9-4 76,5-2-76,15-4-4,-22 8-74,29-8 96,-16 5-147,-17 5-72,-1 0-35,0 0-41,0 0-48,-2 0-16,0 1-40,0-1-45,0 1-48,0-1-52,0 1-55,1-1-58,-1 1-63,-1 0 60,0 0-37,20-4-1129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6:41.3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96 1920,'0'0'308,"0"0"-43,0 0 160,1-1-110,0-1-70,2-2 284,-2 3-301,1 0 59,-2 0-69,1 1 35,0 0 41,0 0 44,0 0 49,-1 0 55,1 1 59,0-1 64,1 4-36,0-1-85,-1 1-79,0 0-68,0 0-62,0 1-52,-1-1-43,0 1-36,0 3 15,-1 9 89,0-12-104,0 0 45,1-2-40,-2 13 144,-1-1-55,0 6 11,-1 12 43,4-28-197,-3 17 75,2-12-10,-1-5-10,1 0 41,0 0 49,-1 0 58,1-2-99,0-1 192,0-3-145,1-1-97,1 0-46,-1-1-33,7-35 48,3 0-71,4 0-71,2 3-69,-7 17 17,2 2 35,-5 8 48,0 0-1,1 1 1,0 0 0,5-5 33,16-8-77,-9 9-7,-1 2-18,-1 2-41,-16 6 144,2 0-26,0 0-45,0 0-44,-1 0-41,1 0-39,0 0-37,3-1-330,-3 1 166,1-1-39,2 0-532,2-1-330,4 0-814,-3 1 683,3-1-58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6:17.3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93 3072,'-1'1'53,"1"0"97,-1 0 40,1-1 47,0 0 95,0 1 227,1-1 387,0 0-666,-1-1-34,1 1-34,0 0-62,1-1-77,-1 1-88,19-6 772,-10 5-581,0-1-47,10-2 25,-6 1-68,0 0-1,8 1-85,-3 0 39,24-4 136,-27 4-154,0-1-59,-4 3-200,-7 0 69,1 0-39,0 0-43,-1 1-47,1 0-52,-1 0-56,2 1-292,2 1-497</inkml:trace>
  <inkml:trace contextRef="#ctx0" brushRef="#br0" timeOffset="229.5663">1 436 4224,'0'-1'486,"0"1"-66,0-1-61,0 1-56,1-1-52,-1 0-45,1 1-42,0-1-35,1 0 14,-1 0-57,6-2 30,-4 1-31,-1 1 85,0 0 11,-1 0 69,6-3 100,0-1-63,1 0-53,-1 0-46,7-5 78,-2 2 148,10-5-414,-5 4-36,0 1 77,2-1 65,27-11 205,-30 14-240,-3 0-52,0 2-39,-1-1-48,1 0-58,-4 2-4,1-1-36,-1 1-41,0 0-43,0 0-47,0 0-49,0-1-53,0 1-56,-3 1 68,0 1-36,11-4-975</inkml:trace>
  <inkml:trace contextRef="#ctx0" brushRef="#br0" timeOffset="707.5389">362 8 4736,'-4'-2'545,"0"0"-51,-2 0 46,-2 1 201,7 1-691,1 0 0,-1 0 0,1 0 0,-1 0 0,1 0 0,0 0-1,-1 0 1,1 0 0,-1 1 0,1-1 0,0 0 0,-1 0 0,1 0 0,-1 0-1,1 1 1,0-1 0,-1 0 0,1 1 0,0-1 0,-1 0-50,-1 5 532,3 3 50,1-2-355,1-1-77,2 0-60,1 0-42,11 5 1,-10-6 3,-7-4-44,16 7 117,-1 0 1,8 1-126,15 4 122,-15-5-90,16 4-41,56 13-67,-90-24 75,-1 2 0,0-1 0,0 0 1,1 1-1,-1-1 0,0 1 0,3 3 1,-5-5 3,-1 1-1,0 0 1,0 0-1,0 0 1,1 0-1,-1 1 0,0-1 1,0 0-1,-1 0 1,1 1-1,0-1 1,0 0-1,0 1 1,-1-1-1,1 1 0,-1-1 1,1 1-1,-1-1 1,0 1-1,0-1 1,0 1-1,1-1 1,-1 1-1,-1 0-2,-2 14 144,-3-1 32,-12 14 260,12-20-269,-3 4-97,0-1 91,1 0 48,-16 20 491,13-18-435,1 0-70,4-7-140,1 0-36,0 0-40,-1 0-46,1 0-51,0 1-56,-2 2-153,0-1-122,4-4 176,-1 0-35,1 0-36,0 1-39,1-2-639,-1 2-649,-3 7-1198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6:15.9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344 2816,'0'1'407,"1"-1"119,0-1 98,0 0 77,0-1 211,-1-4 1313,0 4-1319,0-1-81,-1 1-456,0 1-34,0 0-39,0 0-44,0 0 8,-1 0-98,0 0-108,-1 1-119,1 0 243,-1 1-40,-3 2 35,0 1-94,-3 4-76,3 0-97,-1 1 1,-2 5 93,4-6-36,1-1-1,0 1 1,-1 4 36,3-7-8,0 1 0,1-1 0,-1 0 0,1 0 0,0 0 0,1 1 0,0-1 0,-1 0 0,2 1 0,-1-1 0,0 1 0,1-1 0,1 3 8,-1-5 60,0 0-34,2 2-61,2 0-129,3-2-229,0-4-27,-2-1 206,-1-1 118,0-1 105,16-20 17,-7 3 142,11-21-168,-17 29 9,-5 6 48,3-4 188,-4 10-94,-4 8-7,-3 10 72,-1 1-40,-3 17 84,0 0-90,1 3 154,1 7-324,4-19 144,1 0 49,1-9-104,2 11-73,0-24-4,0 1-1,0 0 1,0-1-1,1 4-11,6 7 142,0-7 76,-7-7-159,1 0 1,0 0-1,-1 0 1,1 0-1,0 0 0,0 0 1,0-1-1,0 1 1,0-1-1,1 1-59,6 0 188,-1-1-38,1-1-57,-1 0-72,6-3-251,-2-1-86,-1-2-70,2-2-53,7-9-384,-10 8 376,0 0-34,3-5-223,0 0-88,-6 6 245,1-1-43,-1-1-49,0 1-53,0 0-55,0-1-61,0 1-64,0-1-68,-3 3 411,1 0 37,9-17-855</inkml:trace>
  <inkml:trace contextRef="#ctx0" brushRef="#br0" timeOffset="376.6471">343 12 4608,'-2'0'562,"1"-1"-119,0 1-102,0-1-81,1 0-27,-1-3 231,1 2-214,0 1-50,0 0 55,1 1 188,-1 0-101,0 0-89,1 0-76,0 0-69,0 0-44,0 0-28,1 0-51,-1 0 55,-1 0 53,5 1 8,-1 2-49,8 6-44,-7-5-4,6 5-67,0 0 41,4 2 47,-1 0 54,-1 1 48,0 2 42,1 4 349,11 17-518,-2 3 288,-5-5-104,-1 0-70,-6-10-24,0 0-37,-1 1-18,-1 0 0,-1 0-35,2 14 68,-5 0 84,-4-13 17,-2 1 72,-1-7-77,1-8 9,-1 0 0,-1 0 0,0 2-173,-2 1 123,-2 1-49,2-7-35,0 1-107,-1 0-112,0 0-114,-1 0-119,0-1-121,0 0-125,0-1-128,3-3 291,1 0-49,-2 0-157,-1 2-403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6:13.7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194 3456,'-1'1'253,"0"0"-74,-4 1 204,3-1-152,1 0-30,0-1 65,0 0 110,0 1 112,0-1-197,1 0 35,-1 0 37,1 0 40,0 0 459,0 0-128,0 1-415,0-1-34,0 0-33,0 1-33,1-1-35,-1 0-34,0 1-34,0-1-36,1 0-36,-1 0-35,0 1-36,1-1-38,5-1 443,0-1-95,1 0-74,0-1-53,2 0 13,-8 3-159,32-10 240,-10 6-179,-14 4-110,-1-1-86,0 0-69,0 0-89,-1 1-99,1-1-110,-3 1-244,3 0-469</inkml:trace>
  <inkml:trace contextRef="#ctx0" brushRef="#br0" timeOffset="270.1341">0 407 5632,'0'0'629,"1"0"-85,-1-1-81,0 1-74,1-1-68,0 1-62,-1 0-55,1-1-50,1 0 18,0 0-105,0 1-69,2-2-73,-2 1 82,-1 1 35,0-1 58,0 1 71,29-12 11,5 0 354,6-1-536,-19 7 106,1 2-66,-13 2-65,0 0-47,-1 0-45,1 0-44,3 0-115,0-1-67,0 0-63,0 1-55,-7 1 88,0 0-52,1 0-136,4 0-336</inkml:trace>
  <inkml:trace contextRef="#ctx0" brushRef="#br0" timeOffset="969.7392">176 3 3584,'-3'-1'181,"1"1"39,0-1 308,3 1 648,0 0-851,1 0-37,0 0-52,0 0-64,0 0-100,0 0-40,-1 0-42,1 0-48,21 3 140,-11-2-85,-1 1 0,1 1 0,-1 0 0,0 1 1,0 0 2,-4-1 20,-1 0 0,0 1 0,1 0-20,54 39 56,-30-19 23,-4 1 37,-7-3-98,-9-5 31,-9-12 3,1 0-1,-1-1 0,1 5-51,0 4 133,-1 0 46,-2 13 209,-5 13 290,-8 27 491,7-37-735,0 0-89,5-24-460,0 0 97,-4 13 202,4-14-178,0 0-39,0 0-52,0 0-66,0-1-79,0 1-92,0-1 1,0 0-69,0 0-74,0 0-82,0 0-87,0 0-94,0 0-98,1 0-105,-1 0-296,-1 1-475,2-4 170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4:28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2 122 4352,'1'-1'346,"2"-2"106,-2 2-123,1 0-25,-1 1 39,0-1-21,1 1 39,-1 1 44,0-1 50,-1 0-84,0 1-43,0-1-41,0 0-39,0 1 148,0-1-116,0 1-107,-1 0-59,0 3 162,1-4-126,0 0 96,-2 7 513,0 0-82,0 0-77,0 0-73,0 0-67,1 0-64,-1 0-57,1 0-54,-1 1-6,1 1-63,-1-1-53,1 1-45,0 1-26,-1 0-39,-2 21 11,2-18-9,1 1 66,-1-5 13,1 0 54,-1 5-245,0 0 63,0 2 63,-2 9 117,-3 20 188,5-30-300,0 0-52,0-2-56,0-1-57,0 1-66,0-1-76,1-1-25,0-1-66,-1 1-69,1-1-76,-1 1-80,1-1-87,0 1-91,0 0-98,0-8 338,1 0 101,-1 0-14,0-1-103,1 0 125,-1-1-59,1-1-64,-1 0-71,0 0-80,0 0-84,0-2-94,0 1-98,-1-3-299,-1-3-537,3 7 1763</inkml:trace>
  <inkml:trace contextRef="#ctx0" brushRef="#br0" timeOffset="390.3656">19 263 4224,'-2'0'442,"0"-1"-61,-5 0 617,5 1-525,0-1 96,0 1-112,1 0 79,0 0-98,1 0-55,1 0-51,-1-1-59,1 1-51,0-1-46,-1 1-40,1-1-34,1-1 25,2-2 32,-2 2-6,20-12 210,0 0-64,7-1 4,16-4 103,10-1 203,75-23 953,-90 31-1118,1 0-46,4-1-34,-1 0-104,-21 7-177,-1 0-36,0 0-38,0 1-41,-8 1-112,-1 1 115,3 0 97,8-1 124,-11 1-104,0 1-47,-5 0-55,1 0-43,-2 1-29,0-1-41,0 0-46,0 1-51,-2-1-5,1 0-42,0 1-44,-1-1-48,1 0-50,0 0-53,-1 0-57,1-1-59,-1 1-422,4-1-589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6:12.7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4 46 2432,'0'-3'276,"0"0"-64,1 0-32,-1-6 194,1 6-182,-1 0 43,0-1 87,0 2 63,0-1 113,0 1-201,0 1 35,0-1 39,0 0 40,0 0 218,-1 1-102,1 0-93,-1 0-85,0 1-74,-1 0-65,1 0-56,-1 1-47,0 1-10,-6 4-12,5-3 19,-5 5-57,2 0 0,-1 0 1,1 1-1,0-1 1,0 3-48,-25 49 160,25-48-125,-7 15 106,3 2-49,1-1-40,2 2-34,1 6-29,4-18-10,1 0 0,1 0 0,0 0-1,1 0 1,1 1 0,5 16 21,1-7-120,-4-18 21,1-1-71,-2-4 16,0 0-44,1 0-51,0 0-55,0-1-63,1 0-69,-1 0-75,2-1-81,0 1-246,3 2-537</inkml:trace>
  <inkml:trace contextRef="#ctx0" brushRef="#br0" timeOffset="614.3044">288 257 3328,'1'4'513,"0"0"-96,0 0-86,0 0-77,1 2-38,-1-2-82,1 2-49,-1-2-94,1 5 343,0-3-92,-1-1-79,1 6 147,-1-4-144,0 1 54,6 67 867,-6-58-896,0-2-45,1 6 83,-1 0-59,5 56 248,-4-58-289,0 10 152,-1-14-88,1-1 45,-1-3-8,0 1 36,-1-4-8,1-4-70,-1-2-59,0-3-51,0-4-35,0-6-88,-1-1-15,1 7 67,1-32-201,2 0 0,3-12 194,16-72-407,-18 102 287,1 0 0,8-18 120,-10 28-30,1 1-1,0 0 1,0 0-1,1 1 1,0 0-1,0-1 1,4-2 30,-3 5-13,-5 4 4,1 0 0,-1 0 1,0 0-1,1 1 0,-1-1 0,1 1 0,0-1 1,-1 1-1,1-1 0,-1 1 9,5 0 5,-1 1 34,0 0 42,0 2 54,-1 0 63,2 4 91,0 0 54,1 1 122,0 5 296,-6-9-550,0-1 1,0 0-1,0 1 0,0-1 0,0 0 0,-1 2-211,1 4 374,-2 1-44,0 1 7,-1 1-39,-1 1-53,-1-1-70,-1 0-86,-1-1-100,-1-2-118,3-5 15,-1 0-34,3-3 66,1 1-60,-1-2-58,0 1-53,0 0-50,0-1-46,1 0-44,-1 0-39,0 0-133,0 0-46,0-1-39,1 0-34,-3-3-1055,0-3-978,2 2 1388,1-2-51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9:29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327 3968,'0'-6'707,"-1"-3"9,0 3-208,0 2-53,-1 1 39,1 3-214,-1 0-110,-3 4 100,0 3-109,1 1-49,0 3-25,-2 5-17,2-3-31,-20 63 170,10-25-162,6-17-23,4-10-45,3-5-42,1-1-58,2-9 23,-2-9 83,0 1-1,0 0 1,0-1-1,1 1 1,-1-1-1,0 1 1,1-1-1,-1 1 1,0-1-1,1 1 1,-1-1-1,1 1 1,0 0 15,-1-1-9,0 0 0,1 0 0,-1 1-1,1-1 1,-1 0 0,0 0 0,1 0 0,-1 0 0,1 0-1,-1 0 1,0 0 0,1 0 0,-1 0 0,1 0 0,-1 0-1,0 0 1,1 0 0,-1 0 0,1 0 9,7-4-50,-6 3 51,0-1 1,0 0-1,0 0 0,0 0 0,0 0 1,1-2-2,9-16 44,-6 6 32,-1 0-1,0-3-75,-1 4 53,-2 6-16,6-17 48,9-32 10,-12 35-19,-4 18-37,2-8 48,-3 6 8,-1 2 74,-2 8 97,-3 12-157,1 1-78,0 8-77,3-13-21,1 0 0,0-1 1,2 11 66,0-13 13,3-1-102,2 0-117,-4-7 124,0 0 0,0 0-1,1 0 1,-1 0 0,1 0 82,13 6-394,-5-5 219,-1-2 122,0-3 114,-6 1-18,1-1-1,0 1 0,-1-2 0,1 1 0,-1 0 1,1-1-1,2-2-42,7-6 328,7-7-328,-13 10 86,-1 2 37,0-1 1,-1 1-1,1-4-123,0 1 150,-1 0-1,3-6-149,8-20 241,-3-2-47,-14 35-179,1 0 0,-1 1 0,1-1 0,-1 1 0,0-1 0,0 0 1,0 1-1,0-1 0,0 0 0,0 1 0,-1-2-15,1 3 3,0-1 0,0 1 0,0 0 0,0-1 0,0 1 0,-1 0 0,1-1 0,0 1 0,0 0 0,0 0 0,-1-1 0,1 1 0,0 0 0,0 0 0,-1 0 0,1-1 0,0 1 0,0 0 0,-1 0 0,1 0 0,0 0 0,-1-1-3,0 1-1,1 0 0,-1 0 0,0 0 0,0 0 0,1 0 0,-1 1 1,0-1-1,1 0 0,-1 0 0,0 0 0,0 0 0,1 1 0,-1-1 0,0 0 0,1 1 1,-3 1-15,0-1-1,0 1 0,0 0 0,0 1 0,1-1 0,-1 0 0,1 1 0,-1 1 16,-17 23-96,15-18 74,-2 1-71,1 2-1,0-1 1,-2 8 93,3-6-76,1-1 0,0 1 76,-2 20-76,3 0 67,4-18 14,0-11-27,-1 1 1,1-1-1,0 0 0,0 0 1,1 1 21,-1-4-7,-1 0 0,1 1 0,-1-1 0,1 0 1,0 0-1,0 0 0,-1 0 0,1 1 0,0-1 0,0 0 0,0-1 1,0 1-1,1 0 0,-1 0 0,1 0 7,-1 0 1,0-1 0,0 0 0,0 1 0,0-1 0,0 0 0,0 0 0,0 0 0,0 1 0,0-1 0,0 0 0,0-1 0,1 1 0,-1 0 0,0 0-1,1-1 14,1 1 0,-1-1 1,1 0-1,-1 0 1,0 0-1,1-1-14,12-9-12,-3-3-73,-1-4-48,-4 6-50,-2 0 0,3-9 183,-3 6-92,0 1 36,-4 10 47,10-30-66,-1-1-76,-2 1-46,9-47-321,-8 32 257,-4 19 162,-1 0 57,0 1 74,-1-1 86,0 0 101,0 1 115,-1 14-119,-1 0 34,0 0 36,0 1 38,0 5 66,-1 9-383,0 0 1,0 1-1,0-1 1,0 0-1,0 0 1,0 0-1,0 0 1,0 0-1,0 0 1,0 0-1,0 0 1,0 0-1,0 0 1,0 0-1,-1 0 1,1 0-1,0 0 1,0 0-1,0 0 1,0 0-1,0 0 1,0 0-1,0 0 0,0 0 1,0 0-1,0 0 1,0 0-1,0 0 1,0 0-1,0 0 1,0 0-1,0 0 1,0 0-1,0 0 1,0 0-1,0 0 1,0 0-1,0 0 1,0 0-1,0 0 1,0 0-1,0 0 1,0 0-1,0 0 1,0 0-1,0 0 1,0 0-1,0 0 1,0 0-1,-1 0 1,1 0-1,0 0 1,0 0-1,0 0 1,0 0-1,0 0 1,0 0-1,0 0 1,0 0-7,-1 3 157,0 0-38,1 1-53,-1 0-65,-12 109 811,10-75-592,1-1-47,0 7-61,-2 28 171,2-40-190,0 4-56,0-18-59,1 0-35,0 0-39,0 1-44,0-1-50,1 0-54,-1-12 11,1 4-122,0-2 53,0-2-27,0 0-98,1-3 99,-1 1-54,1-1-62,0 1-67,0-1-74,0 0-79,1 0-87,-1 0-92,2-1-211,1 1-378,-4-3 1427</inkml:trace>
  <inkml:trace contextRef="#ctx0" brushRef="#br0" timeOffset="480.8141">548 348 5376,'1'-8'575,"0"0"54,0 2-114,0-1 35,-1 1 38,1 0 37,-2 4-195,1 1-52,0 0-47,-1 0-45,0 1-41,0 0-37,-2 0 112,1 0-141,0 1-51,0 0-22,-2 1 9,-9 8-15,2 1-61,-2 5-55,-3 11-89,9-12 1,1 0 0,-1 3 104,2-2-28,0 0 43,2-4-66,0 0 0,1-1 0,-1 11 51,2-3-105,3 0-69,-2-18 151,0 0 1,1 0-1,-1 0 0,0 0 0,0 0 1,1 0-1,-1 0 0,1 0 0,-1 0 1,1 0-1,-1 0 0,1 0 1,0-1-1,-1 1 0,1 0 0,0 0 1,0-1-1,-1 1 0,1 0 1,0-1-1,0 1 0,0-1 0,1 1 23,8 1-196,-1-3 65,0-1 41,0-3 53,-2 0 65,8-12-102,-2-1-48,-9 9 5,1 0 0,-1-1 0,1-4 117,3-13-420,-1 0 0,0-9 420,0-1-283,5-25-78,-7 21 156,-1 6 97,-1 1 86,-1 5 91,-1 1 96,0 0 111,-1 14-90,0 0 33,-1 6 345,0 8-331,1 2-36,-1 1-41,0 0-44,0 1-46,1-2-50,-3 21 139,-1 1-36,-2 22 32,-1 20-82,0 41-86,6-61 47,1-35-14,0-1-33,0 3-60,0 0-68,0-1-81,0 1-88,1 0-99,0-1-108,0 0-119,0-5 273,0-1-33,1 5-498,1 4-572</inkml:trace>
  <inkml:trace contextRef="#ctx0" brushRef="#br0" timeOffset="717.7642">693 370 6144,'-1'1'410,"0"0"-35,0 1 281,0 0-120,0 0-106,0 0-171,0 0-49,0 0-44,0-1-38,-1 3 29,1-1-98,-3 4-78,3-4 60,-4 6 116,1 0-38,-3 11 22,2-1-110,1 1-80,-1 2-73,5-21-50,0 0 38,-1 2-40,1-1 89,-1 4-17,1-4 38,-1-1-42,1 1-84,0 0-93,0 0-117,0-1 149,-1-1-36,1 1-41,0 0-42,0 0-45,0 0-48,0 0-52,0-1-52,-1 1-57,1 0-59,0-2 508,1-1-616,0-3-323</inkml:trace>
  <inkml:trace contextRef="#ctx0" brushRef="#br0" timeOffset="1540.7654">754 397 4992,'0'6'532,"0"5"463,0 0-61,0 0-73,-1-1-86,0 1-101,-1 0-114,1-6-328,0 0-32,-1 0-37,0 1-36,2-6-121,-4 12 132,3-7-109,0 1-70,1-4-21,-1 1-35,2-3-117,-1 0 98,1-1 72,2-1 46,-2 1-40,21-21-8,-1-2 0,11-16 46,-1 1 54,-28 36-197,-2 3 51,-1 2 43,0 1 33,-4 16 93,2-14-78,-1 10 76,1-5-59,1-1 0,0 0 0,1 0 0,0 1-16,2 9 69,-2-18-61,0 0 0,1 0-1,-1 0 1,0 0 0,1 0-1,-1 0 1,1 0 0,-1 0-1,1 0 1,-1-1 0,1 1-1,0 0 1,-1 0 0,1 0-1,0-1 1,0 1-1,0 0 1,-1-1 0,1 1-1,1 0-7,0-1 8,-1 1-1,0-1 0,1 1 0,-1-1 0,1 0 0,-1 0 1,1 0-1,-1 0 0,1 0 0,-1 0 0,1 0 1,-1 0-1,2-1-7,2 0 18,0-1-1,0 0 1,-1 0 0,1 0 0,0-1 0,-1 0 0,0 1 0,2-2-18,3-4 101,-1 1 1,8-9-102,2-6 167,-5 1 5,-2-2 38,-9 19-174,2-6 54,0-1 1,-1 1-1,1-2-90,-2-6 178,-2 18-175,0-1-1,0 1 1,0 0-1,0-1 1,0 1-1,0-1 1,0 1 0,0 0-1,0-1 1,-1 1-1,1-1 1,0 1-1,0 0 1,0-1 0,0 1-1,-1 0 1,1-1-1,0 1 1,0 0-1,-1-1 1,1 1 0,0 0-1,0 0 1,-1-1-1,1 1 1,0 0-1,-1 0-2,-3 0-14,-1 6-36,1 1-34,0-1 0,1 1-1,-1 4 85,-4 13-131,3-4 73,1-1 68,-2 22 29,4-12-71,2-11-25,1 0-36,2-1-43,1-1-49,-3-13 137,0-1 0,0 1-1,0-1 1,0 0 0,1 1-1,1 0 49,3 5-196,2-3-39,1-2-40,0-3-43,0-4-46,-1-4-48,-1-3 124,0 0 75,-2-2 64,-1-1 55,1-9 28,0-11 83,-2 19 2,-2 7 38,1-2-45,1-10-25,-1 7 74,-1 3 92,0 5-28,-1 1 40,-1 21 173,0-1 0,-1 1-338,-3 17 396,2-13-189,0 1-46,-2 15 35,2 1-54,-4 25 0,-6 30-67,10-79-95,-5 16 82,4-19-97,0-3-51,0 0-71,0 0-86,-2 0-105,3-4 233,0-1-81,0 0-71,0 0-64,0-1-55,-1-1-48,-4 2-543,6-3 601,0 1-1,-1-1 1,1 0-1,0 0 1,-1 0-1,1-1 0,-1 1 1,-1-1 376,-1 0-602,-1-1 48,0 0 65,0-1 51,-1 0-37,-5-3-180,12 6 648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9:25.1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 20 4608,'0'-1'308,"0"-1"-77,-1 0-21,1-1 51,0 1-58,0-1 71,0 2-30,0 0 63,0 0 8,-1 0 60,1 0 68,0 0 76,1 4-267,0 0-38,0 3 110,-1 3-74,0-4-153,0 3 6,-1 8 76,1-5-128,0 33 10,3 85 24,-3-118-156,0 1 34,0 7 33,0 26 73,0-32-83,0 1-43,0-2-41,0 0-54,0 0-66,0 0-76,0 1-133,0 0-119,0-6 223,0 0-35,0-1-36,0 1-40,0 0-39,0 0-43,0-1-44,0 1-46,0 0-46,0 0-51,0 0-49,0-1-54,0-1 398,0 2-128</inkml:trace>
  <inkml:trace contextRef="#ctx0" brushRef="#br0" timeOffset="394.3906">2 484 3840,'-1'-3'602,"1"1"-84,0-1-79,0 1-72,1 0-66,0 0-61,0 0-55,1 0-48,1 0-4,0-1-86,1 0-67,3-1-83,0 1 40,-2 0 106,13-8 40,0 0 81,4-1 110,12-5 214,-7 4-114,-10 4-161,-3 1-71,0 1-45,14-9 142,-6 3-33,-7 4-17,-3 1 20,-1 0 63,-8 7-209,-2 3-45,-3 3 13,-1-1 33,-1 7-50,-1-1-33,2-1-31,1-1 1,0 0-1,0 1 0,0-1 1,1 6 49,1 7-30,3-2 101,0-9 17,1-1 41,1-1 47,2 0 53,-6-6-129,1 0-1,0-1 0,0 1 1,0-1-1,0 1 0,0-1 1,0 0-1,0 0 0,1 0 1,0 1-100,11 1 452,0-3-34,1-2-41,-2-3-45,-1-3-50,-1-2-54,-3-1-71,-2 0-55,-2 0-67,-1-1-81,-1-1-91,-1 0-106,-1 0-117,0 6 133,-1 1-35,1-2-125,-1 1-39,0 3 108,0 0-33,-2-3-329,1 4 287,0-1-39,0 2-53,0-1-48,-1-1-153,0 0-395,3 4 1077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9:28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0 3456,'-1'1'118,"-4"2"685,3 0-325,0 1-149,2 1-89,-1 6 125,0 0-52,1 0-49,-1 0-43,1 6 37,0 0-72,0 0-58,0 1-42,0 41 103,-1-39-86,0 0 61,-1 16 213,1-17-131,0 0 51,0 1 63,-2-1 77,3-19-420,-2 27 666,4-10-145,-2-16-536,1-1-1,-1 0 1,0 1 0,0-1 0,0 0 0,0 0 0,0 1 0,0-1 0,0 0 0,0 1-1,1-1 1,-1 0 0,0 0 0,0 1 0,0-1 0,1 0 0,-1 0 0,0 1 0,0-1 0,1 0-1,-1 0 1,0 0 0,0 1 0,1-1 0,-1 0 0,0 0 0,1 0 0,-1 0 0,0 0-2,1 0-2,-1 0 1,1 0 0,0 0-1,-1 0 1,1-1 0,-1 1 0,1 0-1,-1 0 1,1-1 0,-1 1 0,1 0-1,-1-1 1,1 1 0,-1 0-1,1-1 2,3-3-26,-1 0 0,1 0 0,2-4 26,-5 6 0,23-35-169,-12 17 58,2 0-46,-5 11 62,1 3-63,-9 6 145,-1 0 1,1 0-1,0 0 1,-1 0-1,1 0 1,0 0-1,-1 0 1,1 0-1,0 0 1,0 1-1,-1-1 1,1 0-1,0 0 1,-1 0-1,1 1 1,-1-1-1,1 0 1,0 1-1,-1-1 1,1 1 0,-1-1-1,1 1 1,-1-1-1,1 1 1,-1-1-1,1 1 1,-1-1-1,0 1 1,1 0-1,-1-1 1,1 1 12,-1 1-8,1 0 0,0 0 0,0 0 0,-1 0 0,1 0 1,-1 0 7,2 14 19,-4 0 56,0 0 44,0-3 8,0-3 82,0 0 0,-2 7-209,-2-1 282,0 0-1,-5 10-281,-1-3 272,0-6-114,-1-4-49,13-13-111,0 0 1,-1 1-1,1-1 0,0 0 0,0 0 1,0 0-1,-1 1 0,1-1 0,0 0 1,-1 0-1,1 0 0,0 0 0,0 0 1,-1 0-1,1 0 0,0 0 0,-1 1 1,1-1-1,0 0 0,-1 0 0,1 0 1,0-1-1,-1 1 0,1 0 0,0 0 1,0 0-1,-1 0 2,1 0-6,0-1-1,-1 1 1,1 0 0,0 0 0,0-1 0,0 1 0,-1-1-1,1 1 1,0 0 0,0-1 0,0 1 0,0 0-1,0-1 1,0 1 0,0-1 0,0 1 0,0 0-1,0-1 7,1-12-130,0 7 95,-1 5 39,1-5-22,1 1-1,0 0 1,-1 0-1,2 0 1,-1 0-1,1 0 1,-1 0 0,1 0-1,1 1 1,-1 0-1,0-1 1,1 1 0,4-3 18,-4 3-11,1 1 1,-1 0-1,5-3 11,-4 4 6,-1 0 1,0 0-1,1 0 1,2 0-7,10-1 43,10 3-118,-13 0 45,-4 0 40,5-2 95,-10 1-98,0 0 0,0-1 0,3-1-7,-5 2 18,1-1 0,-1 0 0,1 0-1,-1 0 1,0-1 0,0 1-1,1-2-17,-1 1 22,0 0-1,-1 0 1,1-1-1,-1 1 1,0-1-1,2-2-21,5-16 30,-5 8 11,-1 0 0,-1 0-1,1-2-40,-2-4-31,0 1-97,-1 16 43,-1 2-170,-1 4 16,1 1 183,-5 24-117,3 3 58,2-10 88,1-1 49,0-4-3,1-10-30,-1 0 1,1-1-1,0 1 1,1 0-1,1 4 11,3 2 4,2-3 39,3-2 57,-9-7-75,-1 1 0,1-1 0,0 0 0,-1 1 0,1-1 0,0 0 0,0 0-25,-1 0 7,1 0 1,0 0-1,-1-1 0,1 1 1,-1 0-1,1-1 1,-1 1-1,1-1 1,-1 0-1,1 0-7,1 0-4,-1-1 0,1 0-1,-1 1 1,0-1 0,2-2 4,9-12-105,-5-1-73,2-11-77,-1-2-108,-1 0-118,-5 15 192,1 0-33,-2 6 107,-3 15 151,2 4 37,-1 12 27,-6 59 558,1-26-153,-1-8-12,0 0 75,-5 19 295,5-33-430,-2 1-40,-1-1-47,-2 0-53,-1-1-58,-3-1-66,8-19-308,5-8 115,-1-1-37,1 0-10,0-1-39,-1 1-45,0 0-51,0-1-48,0 0-114,1-1-102,0-1-85,1 0 78,-1-1-39,0-2-365,-1 0-46,0-2-251,-1-1-532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9:26.3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97 4608,'0'-1'374,"1"-1"-34,0 0 245,0-1-116,0 1-105,-1 1-153,1 0-46,-1 0-43,0 0-38,1-1-6,-1 0-90,2-3-155,-1 2 180,0 1 51,-1-1 54,2 0 64,-1 0 76,4-10 99,-1 0-111,1-1-86,-1 0-61,9-27 79,2 0 34,32-73 540,-27 67-469,-1 4-108,0 1-107,-11 24-81,-3 7 67,0-2 59,2 0 67,0 2 80,2 2 93,-5 7-117,-1 2-67,0 2-54,-1 2-41,3 11 52,-1 6-58,0-1-39,1 11-40,1-1-43,8 48-99,-9-52 149,0 0 49,-2-10 11,-1-7-75,0 0-34,-1-1-35,1 1-36,-1 0-38,1 0-39,0 3-113,0-1-68,0 0-71,0 1-74,0-1-77,0 0-80,0 0-82,1-1-86,-1 0-31,1 4-519,-3-14 1399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9:17.8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41 2560,'0'-1'320,"0"-1"-76,-1 0-24,0 0 33,1 0 60,0 1-9,0 1-46,0 1 66,1 0 80,0 0 92,1 2-84,-1 1-76,0-1-68,0 1-60,0-1-52,-1 1-44,1 4 12,2 9-50,0 3-8,1 0-35,6 42-44,-5-28 10,-2-11 32,1-4 25,-1 0 35,0-4 18,0 1 34,0-1 38,1 0 43,-2-7 39,1 6 157,1-1 95,-2-7-212,1-1 32,1-2 38,1 0 40,0-4-119,1-2-71,-1-2-58,0-1-47,1-3-20,4-11 60,-8 18-118,25-56 157,-2 0-40,-10 19-84,0 1-34,2-5-44,0 0-60,-12 30-539,-3 9 363,0 0-41,0 0 7,-1 0-45,1 1-53,0-1-58,0 1 21,-1 0-51,1 1-54,0-1-59,-1 0-64,1 1-67,0-1-71,0 1-76,1-2-330,1 0-459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9:11.9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2 224 3968,'1'0'601,"0"0"-44,0 0-41,0-1-40,0 1-38,0-1-37,0 0-34,0 0-34,0-1 242,-1 0-111,1-1-99,-1 0-83,0 0-36,0-1-77,0 0-42,-2-5 94,2 6-106,-1 2 4,1-1 37,-1-5 72,-1-1 1,0 1-1,-1-2-228,-6-10 418,0 4-123,-1 1-67,0 3-105,-1 1-72,-1 2-83,-1 1-94,11 6 87,0 0 0,1 1 0,-1-1 0,0 1 0,0-1 0,0 1 0,-1-1 39,1 1-28,0 0 0,1 0 0,-1 1 1,0-1-1,1 0 0,-1 1 0,0-1 0,1 1 28,-13 6-179,2 4 36,8-6 85,1-1 1,0 1-1,-3 3 58,2 0-62,0 1-1,1-1 1,-1 1 62,-2 11-139,1 1 35,-1 21-26,3-7 28,3 11 102,0-34-124,0 0 45,1 12 28,1-1 96,5 30 147,-5-37-184,1 0-54,0 3-108,-2-9 29,1-1-39,0 2-64,0 0-57,-1-1-60,1 1-67,0-1-71,-1 1-77,1 0-82,-1 0-86,-1-11 683,1 4-259,-1-1-34,1 1-41,-1-1-48,0 1-56,0-1-63,-1 1-72,0-1-77,0 1 41,0 1-169</inkml:trace>
  <inkml:trace contextRef="#ctx0" brushRef="#br0" timeOffset="217.648">20 564 3328,'-12'-15'706,"7"8"-303,2 3-89,4 1 50,-1 3-364,3-8 349,-1 3-64,-1 4-128,-1 0-1,1 0 1,-1 1 0,1-1-1,0 0 1,-1 0-1,1 1 1,0-1 0,-1 0-1,1 1 1,0-1-1,0 1 1,0-1-157,4-2 828,0 2-209,-1-1-93,-1 2-307,-1-1-34,0 1-37,0 0-41,1-1-28,9-1 159,0 0-70,7-1 5,-13 2-132,-1-1-1,0 1 1,1-1-1,2-2-40,1 0 71,-1 0-102,0 0-96,1 0-94,-1-1-89,0 1-86,0-1-81,0 0-78,-1 0-74,1-1-70,-1 0-67,0 0-61,0 0-59,0-1-54,0 0-51,-1 0-46,-3 4 679,-1 0 41,1-1-26,2-2-127</inkml:trace>
  <inkml:trace contextRef="#ctx0" brushRef="#br0" timeOffset="431.5006">325 1 5248,'0'0'724,"0"0"-118,0 0-109,0 0-97,-1 0-158,1 0-45,0 0-41,0 1-37,0 0 27,0-1-94,-1 4-121,1-2 80,-1-1 38,1 0 45,0 1 54,0-1 64,0 22 160,0 0-48,0-1-46,0 1-43,0 11 32,0-1-74,0 1-68,0-1-59,0 7-54,1 1-60,0 7-71,2 24-136,-2-59 124,0 1-96,-1-7 69,1 0-34,-1 0-37,1 0-41,-1 0-43,1 0-48,-1 0-50,1 0-54,-1 0-57,1 0-60,-1-1-64,1 1-68,0 5-467,0 6-523</inkml:trace>
  <inkml:trace contextRef="#ctx0" brushRef="#br0" timeOffset="652.9792">426 442 4608,'0'0'661,"0"0"-73,0 0-70,0 0-65,1 1-61,-1 0-56,0-1-53,0 1-48,1 0 21,-1 1-74,1-1-63,-1 1-50,1 0-37,1 5-78,-2-5 69,1 1 74,-1-1 105,3 11-81,0 2 29,-1-5-99,0-1-68,-1-1-75,0-1-54,-1 0-77,1 1-87,-1-1-99,0-6 211,0 0 42,0 0-64,0 2-69,0-2 120,0 0-110,0 0 89,0-1-41,0 1 2,0-1-37,1 1-39,-1-1-44,0 1-46,0-1-51,1 1-54,-1 0-56,0-1 84,0 0 43,0 1-46,0-1-192</inkml:trace>
  <inkml:trace contextRef="#ctx0" brushRef="#br0" timeOffset="880.531">436 280 3072,'-1'2'566,"0"-1"-230,1-1-96,0 1-48,0 0-75,0-1-47,0 1-52,0 0-58,1-1-42,-1 1-49,0 0-51,1-1-54,-1 1-60,1-1-61,0 1-65,-1-1-70,3 3-793</inkml:trace>
  <inkml:trace contextRef="#ctx0" brushRef="#br0" timeOffset="1168.3636">584 582 4224,'-1'4'160,"1"-1"-35,-1 1-9,1 0 14,-1 1 13,1-1-18,-1-1 16,0 1 47,1 0 14,-1 1 48,-1 0 56,1 1 64,0-3-366,0 2 102,1-1 43,-1 0 52,0 1 51,-1 0 46,1 0 44,0 1 39,-1-1 37,0-1 33,2-2-195,-2 4 147,-2 3 122,1-6-70,3-4-194,-1-2 37,2-21-278,2 0-102,1 3-51,6-28-240,-8 41 322,4-16-58,0-1-70,3-6-103,6-13-205,-8 29 21,6-12 466,3 1-243,0 6 111,1 2 83,-13 15 77,0 0 49,3-2 110,0 2 59,-6 2-197,0 1 0,0-1 0,0 1 0,0-1 0,1 1 0,-1 0 0,0 0 0,0 0 0,0 0 0,0 0 0,1 0-49,-2 0 23,1 0-1,-1 0 1,1 0-1,0 0 1,-1 1 0,1-1-1,-1 0 1,1 0 0,-1 1-1,1-1 1,-1 0-1,1 1 1,-1-1-23,4 4 459,-2 1-95,-1 1-81,-1 1-71,-1 3 13,0-2-124,0-1-34,0-3-23,0 6-16,-7 10 194,5-14-207,0-1-65,-1 0-61,1-2-76,-1 1-89,0-1-105,-1 0-118,3-2 201,0 1-34,-1-1-37,1 0-37,-1 0-41,0-1-41,-2 1-530,-3 0-657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9:00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7 533 3968,'0'-2'651,"0"0"-42,0-1-40,0 1-38,0-1-37,0 1-37,0-1-33,0 0-34,-1-2 297,0 0-114,0-1-104,0 2-93,-1 0-134,0 1-46,0 0-40,0 0-34,-6 0 63,7 2-172,0 1 0,-1 0 0,1 0 0,0 0 0,-1 0 0,1 0 0,0 1 0,-1-1 0,1 0 0,0 0 0,-1 1-13,-13 5-61,1 2 36,6-3 36,1 0 0,0 1-1,1 0 1,-5 4-11,-9 14 28,8-7-45,3-3-33,2 0-44,4-9 56,1 0 0,0 0 0,0 0-1,0 1 39,-2 13-190,4-6 13,2-2-57,2 0-67,3-1-78,-6-9 339,1 0 0,-1 0 1,0 0-1,0 0 1,1 0-1,-1 0 0,0 0 1,1-1-1,-1 1 1,1-1-1,-1 1 0,1-1 1,-1 1-1,2-1 40,14 1-334,-5-3 161,-1-1 40,-1-1 50,-1 0 59,-2 0 17,-1 0-1,6-5 8,9-11 87,-3-3 96,-4-2 90,-9 14-92,6-16 184,-5 10-81,-3 7-76,-1 1 51,1 0 61,-1 0 74,-2 3 202,-1 5-288,0 4-7,-1 5-162,2 7-73,-1 2-47,-1 36 117,-1-4 16,1-14 32,-3 47 155,3-57-210,-1-1 33,0 3 74,0 0 74,-1 0 92,-1 0 108,5-27-500,-5 27 480,-3-1 77,7-23-470,0 0 0,0 1 1,-1-1-1,1 0 0,-1 0 0,0-1 0,0 1 1,0 0-1,0 0 0,-1-1 0,1 0 1,-1 1-1,-2 1-97,0-1 62,-1-2-46,1 0-44,0-1-38,-4-3-164,0-3-100,1 0 2,-6-10-496,8 5 371,-8-14-733,9 15 531,1-1 0,1 0 0,-1-1 0,0-5 655,1-2-871,1 0-79,1 3 54,2-1 74,2 2 86,1 0 93,2 0 104,3 2 114,1 0 123,-4 8 200,1-1 34,11-6-63,3 1 59,0 1 60,-1 2 56,-8 3-16,1 0 41,-1 0 39,0 1 34,10-4 201,0 0 90,-1-1 72,0-1 54,-9 3-101,0 1-38,12-8 315,0 0-117,-1-1-90,3-5 22,-17 12-315,0 0 1,0-1-1,-1-1 0,0 1 0,1-2-235,-5 5 194,-1 0 0,1 0 1,-1-1-195,2-4 309,-3 5-96,-1-1 40,0 0 48,-1 1 56,-1 1-45,-1 3-117,-2 3-94,0 1-69,-10 12-130,14-14 100,-4 4-45,1 1-1,-1 0 1,1-1 0,0 3 43,-5 8-133,-4 12 133,7-14-35,1-3 0,0 0 0,1 0 1,0 1-1,1 0 0,-1 6 35,2-1-84,0-1-48,2-9 9,-1 1-58,2 1-93,2 4-209,2-3-16,1-6 195,-1-2 87,2-3 48,-6 0 143,1 0 1,0 1 0,-1-1-1,1 0 1,-1 0 0,0 0-1,0 0 1,0-1 0,0 1-1,0-1 1,0 1 0,-1-1-1,2-1 26,9-23-168,-6 10 127,-2 2 104,-1-1 94,6-17 256,-5 19-283,-4 14-128,0 0 0,0-1 0,0 1-1,0 0 1,0 0 0,0 0 0,0 0 0,0 0 0,0-1 0,1 1 0,-1 0 0,0 0 0,0 0 0,0 0 0,0 0 0,0 0 0,0 0 0,0 0 0,0-1 0,0 1 0,1 0 0,-1 0 0,0 0 0,0 0 0,0 0-1,0 0 1,0 0 0,0 0 0,1 0 0,-1 0-2,2 3-13,2 14-100,-2-9 79,1 6 43,-1-5 19,0 0 0,1-1-1,0 1 1,4 8-28,-6-15 4,0 0 0,0 0-1,1 0 1,-1-1 0,0 1 0,1 0 0,-1-1 0,1 1 0,-1-1-1,1 1 1,0-1 0,-1 0 0,1 0 0,0 1 0,0-2-1,0 1 1,0 0 0,0 0 0,0 0 0,0-1 0,0 1-1,1-1 1,0 0-4,0 0 16,-1 0 0,1 0-1,0 0 1,-1 0 0,3-1-16,-3 0 7,0 1 1,1-1-1,-1 0 1,0 0-1,2-1-7,-1 0-2,-1 0 0,1 0 0,-1 0 0,1 0 0,-1 0 0,0-1 0,0 1 0,0-1-1,0 0 3,4-6-42,-1-1 1,0-1-1,-1 1 0,0 0 0,0-3 42,-1 5-26,-1 2 84,5-14 6,-6 15-13,0 1 34,0-1 59,-1 0 66,1 0 79,-1-1 90,0 8-197,-1-1-59,1 1-25,-1 0-73,-1 3-45,1-2 38,-2 12-58,0 10 73,4-22-31,-1 0-1,0 0 0,0-1 1,1 1-1,0 0 0,0 0 1,0 1-2,-1-3-12,1 1 0,0 0 0,0-1 1,0 1-1,0-1 0,0 1 0,1 0 12,-1-1 0,-1-1 0,1 1 0,0-1 0,-1 1 0,1-1 0,0 1-1,-1-1 1,1 0 0,0 1 0,0-1 0,0 0 0,0 1 0,-1-1 0,1 0-1,0 0 1,0 0 0,0 0 0,0 0 0,0 0 0,1 0 3,0 0-1,0-1 1,0 1 0,0-1 0,0 1-1,0-1 1,0 0 0,-1 0 0,1 0-3,4-2 20,-1-1 0,0 0 0,0 0 0,0 0 0,3-4-20,12-15 104,1-4-50,-1 2-64,0 1-74,-13 17 75,1 1 84,1-1 77,0 2 70,1 1 64,0 3 56,-1 3 49,-1 4 43,2 6-239,-7-7-88,0 1-1,-1-1 0,1 1 0,-1 0 1,1 3-107,0 6 157,-1-1-45,0 0-65,-2-1-82,1 4-681,0-10 330,0-3 121,-1-1-48,1 1-58,-1 0-67,1-2 120,-1 0-32,1 1-36,-1-1-38,0 0-40,1 1-43,-1-1-45,0 1-48,1-1 14,-1 0-34,0 3-1358</inkml:trace>
  <inkml:trace contextRef="#ctx0" brushRef="#br0" timeOffset="213.7851">1029 5 4480,'-1'-1'445,"1"0"-45,-1 0-43,1 0-39,0 1-39,0 0-35,0 0 148,0 2-114,1 0-93,-1 0-75,1 1-55,1 8-32,-1-7 12,0 1 90,-1-3-12,0-1 42,1 4-22,-1-1-65,1 1-60,-1-1-58,0 1-52,1-1-50,-1 1-44,0 0-42,1 0-96,-1 1-46,1-1-40,-1 1-33,0 4-424,1 15-1276,-1 2 489</inkml:trace>
  <inkml:trace contextRef="#ctx0" brushRef="#br0" timeOffset="447.5947">1227 301 5504,'2'-2'552,"0"1"-37,0-1-41,0 0-42,0 0-43,0 0-45,0 1-47,0-1-49,0 0-53,0 1-50,-1-1-53,0 1-53,3-2 611,-3 1-247,0 0-100,-1 1-40,1-1-52,2-4 477</inkml:trace>
  <inkml:trace contextRef="#ctx0" brushRef="#br0" timeOffset="665.2045">1257 257 12384,'-17'2'245,"0"3"-88,1 3-82,1 2-73,2 3-66,3 2-57,5 1-51,4-13 130,1 0-1,0-1 0,-1 1 1,1-1-1,1 3 43,-1-3-88,0 0 1,1 0-1,-1 0 0,1 0 1,0 0-1,0 0 1,0 0-1,0 0 0,0 0 1,0 0-1,0 0 0,1-1 1,-1 1-1,0-1 1,1 1-1,0-1 0,-1 1 1,2 0 87,6 4-353,1 0 48,0-1 67,0 0 80,-5-3 108,1 1 43,24 11-78,-14-7 47,-5-2 47,-3-1 31,1 1 38,1 1 87,-1 1 88,0 1 105,-1 0 121,-5-1 148,-3-1-76,-2 1-72,-1-1-69,-2 0-63,0-1-60,-1 0-55,2-2-51,-6 4 171,1-1-95,-1-1-109,0 0-121,5-3-62,0 0-35,0 0-37,0 0-38,0 0-40,-1 0-40,1 0-44,0-1-44,3 0 204,-2 0-298,-1 1-60,0-1-52,0-1-43,-3-1-481,-6-3-623</inkml:trace>
  <inkml:trace contextRef="#ctx0" brushRef="#br0" timeOffset="2733.4141">1491 101 2944,'0'-2'96,"0"-1"42,0 1 37,1-1 34,0-1 161,0-1 57,0 1 46,1 0 34,-1 4-401,-1-1 1,0 0-1,1 1 1,-1-1-1,1 1 1,-1-1-1,1 0 1,-1 1-1,1-1 1,-1 1-1,1 0 1,0-1-1,-1 1 1,1-1-1,-1 1 1,1 0-1,0 0 1,-1-1-1,1 1 1,0 0-107,5 0 659,0 3-73,3 3-299,-1 1-58,-1 1-49,1 0-36,17 29 280,-22-34-376,9 18 148,0-1-48,2 11 7,-1 1-58,-4-3 45,2 9-142,-1 7 148,-6-18 129,1 13-277,-3 27 237,-3 0-57,-4-3-74,3-48-97,-5 21 120,5-27-126,-1 1-47,0 1-78,-1-1-101,2-5 67,0 0-33,0 0-36,0 0-40,-3 8-368,-4 6-403</inkml:trace>
  <inkml:trace contextRef="#ctx0" brushRef="#br0" timeOffset="10082.7819">1846 465 4096,'-1'0'903,"0"0"-86,1-1-81,-1 1-79,1 0-74,1 0-69,-1 0-67,0 0-60,1-1-59,-1 1-53,1 0-49,0 0-45,0-1-42,0 1-37,1 0 7,0-1-96,0 1-51,5-2-203,-4 2 201,-2-1 61,0 1 37,-1 0 44,1 0 51,11-2-167,1-1 73,1 0 81,7-2 132,-4 1-76,-6 1-106,-1 1-55,-1 1-48,-2-1-40,1 1-47,0-1-51,0 1-58,-2 0-13,1 0-48,-1 1-50,1-1-55,-1 1-57,1-1-62,-1 1-64,1 0-69,0 0-279,2 0-582</inkml:trace>
  <inkml:trace contextRef="#ctx0" brushRef="#br0" timeOffset="10499.0188">1991 312 3840,'-2'1'182,"0"-1"85,-1 0 49,-4 2 478,3-2-380,2 1-257,0-1-48,0 0-60,1 0-71,-1 0 326,2 0-10,0 0-129,0 0-34,1 0 45,-1 0-91,4 1-7,-3-1-4,9 2 39,15 2 326,-13-4-308,17 1 35,41 5 73,-67-6-223,1 1 0,-1 0 0,1 0 0,-1 0 0,0 0 0,1 0 0,-1 0 0,0 1 0,0 0 0,2 1-16,2 3 73,-1 2 34,-2 1 47,-2 2 56,-2 2-28,-1 0 76,0-7-48,-1 0 0,1-1-1,-1 1 1,0 0 0,-3 4-210,-4 6 379,3-7-220,0 0-68,-1 0-83,1-1-101,-1 1-114,3-5 55,1 0-34,-1 0-37,1 0-38,-1-1-41,1 1-43,0 0-125,-1-1-38,1 0-36,0 0-35,-2 2-412,-2 2-583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8:56.8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62 4352,'-1'-5'221,"-1"0"111,1 2-65,0-1 39,0 0 37,0 0 34,-1-3 468,1 1 106,1 6-692,0 0 58,0 0-34,0 1-128,0 9-24,1 0-41,1 11-11,2 5-111,3 13-112,-3-21 101,-2-2 52,5 21 3,-2-12 68,-1 0 76,-1-1 92,-2 0 110,-2-29-330,0-1-41,-2-12-125,3-3 1,3-34-312,-2 38 368,2-3-201,4-20 282,3 2-149,0 7 70,1 0 56,-2 9 81,2 0 77,-6 12 23,0 1 0,4-3-158,-5 6 134,1 0 1,0 1-1,4-4-134,-7 7 63,1 0 0,-1 0 0,1 1 0,-1-1-1,1 1 1,0-1 0,1 0-63,9 0 278,-11 2-239,-1 0-1,0 0 0,1 0 0,-1 1 0,0-1 0,0 0 0,1 1 0,-1-1 0,1 1-38,8 6 285,-8-4-162,0-1 0,1 1 0,-1 0 0,1 2-123,7 13 446,-6-7-245,1 6 104,-1 0-45,-1 17 149,-3-7-159,-4 11 57,2-21-252,-1-1 44,-2 11 357,-1 0-456,-1-5 163,3-8-100,-1-1-36,1-2-39,0-1-36,0 1-41,-1-1-47,0 1-51,0-1-56,0 0-62,0 0-66,2-5 33,-1 0-67,1 0-67,0 0-65,0 0-66,-1-1-64,0 1-63,0-1-62,-1 2-365,-3 2-635</inkml:trace>
  <inkml:trace contextRef="#ctx0" brushRef="#br0" timeOffset="402.1726">289 396 3968,'5'2'855,"-2"0"-366,-2-2-108,0-1 59,2-1 306,0 0-66,-1 0-62,1-1-60,0 1-57,0 0-53,0 0-51,0 0-46,0 0-45,0 0-41,0 0-37,0 0-36,3-2 102,0 0-102,-2 1-99,1 0-33,16-11 97,-15 9-35,0 0 91,8-6-28,-6 4-3,1 0 1,5-6-183,-12 10 30,0 1 0,0-1 0,0 0 0,0 1 0,-1-1 0,1 0 0,-1 0 0,0 0 0,0 0 0,0 0 0,1-1-30,-2 2-74,0 1-1,0-1 0,0 1 0,0-1 1,0 1-1,0 0 0,0-1 1,0 0 74,-1 1-61,1-1-1,0 1 1,-1 0 0,1 0 0,-1 0 0,0-1-1,1 1 1,-1 0 61,-8-8-385,-3 2 100,-1 3 96,-1 2 94,1 3 89,1 2 85,0 4-208,2 2 38,2 3 43,3 1 45,1 1 47,2 1 51,2-1 53,1-1 55,1 1 78,-1-11-189,1 0 1,-1 0 0,0 0 0,1 0-1,-1 0 1,1 0 0,0-1 0,1 2-93,10 9 383,-6-9-266,0 0-34,0 0-42,1-1-48,0-1-53,0 0-62,0-1-66,0 0-74,-3-1 200,0 0-55,0 0-52,0-1-47,-1 1-44,1-1-41,0 0-38,0 0-34,1 0-114,0-1-39,6-2-616,-2 1 42,13-8-1530,-17 8 1965,-1 0 45,2-1-80,3-2-302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8:58.7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378 4352,'-11'18'966,"6"-9"-418,3-5-271,0-2-54,2 0-49,-1 2-48,1-3-101,-3 15 123,1-6 2,2-4-5,-1-1 61,1 1 73,0-1 86,-1 8 353,1 1-77,0 0-60,1-12-493,-1-1 0,0 1 0,0 0 0,1 0 1,-1 0-1,1-1 0,0 1 0,0 0 0,-1-1 0,1 1 0,0 0 0,1 0-88,3 2 393,0-3-77,0-3-64,0-1-49,1-3-7,6-10 188,-2-1-201,0-2-51,0-2-44,-1 1-36,-2 6-32,7-17-6,-1-1-71,-1 1-67,0 0-61,-1 0-55,1 0-50,1 1-44,0 0-40,-3 12-40,-5 10 183,-2 7 116,0 2 41,-1 1 39,0 1 40,1 10 76,1 11 99,0 0-25,0-7-38,0 0-46,-1-8-49,0 0 1,0-1-1,1 1 1,2 3-23,-5-11 36,0 0 0,0 1-1,0-1 1,0 0 0,0 1 0,0-1 0,0 0 0,0 0 0,1 0 0,-1 0 0,0 0 0,1 0 0,-1-1 0,0 1 0,1 0 0,-1-1 0,1 1 0,0-1-1,-1 1 1,1-1 0,-1 0 0,2 1-36,-1-1 39,0 0 0,0-1-1,0 1 1,0 0 0,0-1-1,0 1 1,-1-1 0,1 1-1,0-1-38,8-4 133,-1-2-39,4-8 63,0-4-42,9-19 18,0-4-15,18-57-20,-24 60-10,-10 20 20,1 1-40,-5 13-62,-1 6 11,-1 8 14,-5 16-100,1 35-244,2-38 247,1-3 21,-1 29 15,2-27-15,1-2-49,0 1-76,0 0-25,1 2-89,0-1-102,1 1-112,1 0-123,-1-11 262,0-1-36,0 1-35,1-1-38,0-1-38,1 1-40,2 1 5,1 0 94,-3-6 268,1-1 35,0-1 39,1-1 43,-5-1 61,1-1-1,-1 0 0,1 0 1,-1 0-1,1 0 0,-1 0 1,1 0-1,-1-1 0,3 0 2,-1-1 8,1 1-1,-1-1 0,0 0 0,0 0 1,1-1-8,20-15 103,-5 0 82,3-6 326,-10 7-125,-3 2 7,-1 0 97,-2 2 13,-1 0 105,1 0 122,-4 6-314,0 0 37,-2 3-257,-1 4-172,1 0-1,-1-1 0,0 1 1,0-1-1,1 1 0,-1 0 1,0-1-1,0 1 0,0-1 0,0 1 1,0-1-1,0 1 0,0-1 1,0 1-1,0-1 0,0 1 1,0-1-1,0 1 0,0-1 0,0 1 1,0-1-1,0 1 0,0-1 1,0 1-1,-1-1-23,1 1 2,0 0-1,0 0 1,0 0-1,0 0 1,0 0 0,0 0-1,0 0 1,0 0 0,0-1-1,0 1 1,-1 0 0,1 0-1,0 0 1,0 0-1,0 0 1,0 0 0,0 0-1,0 0 1,0 0 0,0 0-1,0 0 1,0 0 0,-1 0-1,1 0 1,0 0-1,0 0 1,0 0 0,0 0-1,0 0 1,0 0 0,0 0-1,0 0 1,0 0-1,-1 0 1,1 0 0,0 0-1,0 0 1,0 0 0,0 0-1,0 0 1,0 0 0,0 1-1,0-1 1,0 0-1,0 0 1,0 0 0,0 0-1,-1 0 1,1 0-2,-7 9-8,-11 22-106,16-27 113,-4 7-64,1 0-1,0 0 0,1 0 1,-1 7 65,3-13-25,1 0 1,0 0-1,1 0 0,-1 1 1,1-1-1,0 0 0,0 0 1,0 0-1,1 0 1,0 0-1,1 3 25,2 2-66,2-1-72,3-1-94,-8-7 180,1 0 0,0-1 0,-1 1 0,1 0 0,0 0 0,0-1 0,-1 1 0,1-1 52,0 1-44,0-1 1,-1 0-1,1 0 0,-1 0 0,1 0 0,0 0 0,-1 0 0,1 0 0,0-1 44,8-3-196,-1-2 102,-2-4 84,-6 8 28,0 0-1,0 0 0,0-1 0,0 1 0,0 0 0,0-1 0,-1 1-17,2-9 109,-2 0 45,-1-1 57,-1 1 67,0 1 77,-2 0 88,3 8-360,-1 1-63,0 1-98,1 1-9,1 0-38,1 12-147,1-8 140,0 1 0,0 0 0,0-1 0,3 4 132,0 0-187,0-1-37,2 0-121,0 0 40,2-1 41,-1-1 39,2-1 40,0-2 36,1-1 38,0-2 37,8-3 120,-14 2-52,1-1 1,-1 1-1,0-1 1,0 0-1,0-1 1,4-1 5,2-4 57,-1 0 78,-5 3-17,0-1 36,-1 0 42,1 0 45,-1 0 51,-1-1 54,1 1 59,-2-2 64,-1 5-238,0 1-34,-2 1-36,0 2-38,0 0-40,0 1-43,-1 0-44,1 0-48,0 3 7,-5 16-95,3-11 121,1 1 43,0-1 50,1 1 57,2-1 64,0 1 70,1-7 207,1-3-115,0-2-93,1-2-71,1-2-27,4-8 148,11-22 139,-8 9-203,-5 12-149,0-1-45,0 0-54,1 1-64,1 1-75,0 0-84,1 1-95,1 0-104,-7 9 45,0 0-101,0 0-91,0 1-77,2-1-215,-1 1-77,2 1-258,4 2-672,-6 0 913,3 1-54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4:30.6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5 157 3712,'0'-1'318,"1"0"-99,-1-1-79,0-2 112,1 2-68,-1 0 100,0 0-14,0 1 83,0 1-82,1-1 42,-1 1 46,0 0 51,0 0 54,0 0 59,0 1 61,0-1 66,0 10-300,0-1-103,0 0-54,0 0-47,0 0-40,-1 4-13,1-1-49,-3 30-16,1-25 40,-3 33-60,0 25 67,-2 30 18,4-76-225,2-9-68,0-8-4,0 1-80,0-1-94,0 1-109,0-7 197,0 0-33,0 0-35,0 0-37,0 0-39,0 0-41,-1-1-42,1 1-46,0-2-209,0-1-514,1-3 1286,-1 1-840,1-1-379</inkml:trace>
  <inkml:trace contextRef="#ctx0" brushRef="#br0" timeOffset="385.2358">9 149 4480,'-2'1'496,"-1"1"630,1 0-569,2-2-283,-1 1 34,1-1 40,-1 1 47,2-1-62,-1 1-38,1-1-35,0 0-32,0 0 136,1 0-103,0-1-60,0 0-92,0 1-63,3-2 3,-4 1 20,1 0 84,20-6 106,-1 1-43,5-2 2,13-2 65,0 0 8,-13 3-60,26-7 72,0 1-98,-1 2-67,69-9 119,-46 9-13,-61 9-270,16-3 63,-20 3-69,0 0-52,1 0-91,0-1-110,-5 2 94,0 0-37,0 0-39,0 0-43,0-1-29,0 1-44,0 0-47,0 0-49,-1 0-53,1 0-54,0 0-58,0 0-61,1-1-264,3-1-568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8:54.8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75 2688,'-5'-6'613,"3"3"-266,1 1-78,1-1 70,1 2-391,-1-1 53,0 1 50,0 0 44,0-1 43,0 0 39,0-1 277,1-1 100,-1 0 81,0 0 40,0-6 965,0 4-699,0 3-509,1 0-44,-1 1-55,0-1-65,-1 3-217,1-1 0,0 1 0,0-1 0,0 1 0,0-1 0,-1 1 0,1-1-1,0 1 1,0-1 0,-1 1 0,1-1 0,0 1 0,-1-1 0,1 1 0,-1-1-51,-3 0 277,1 2-195,1 1-47,-3 5-70,-2 11-90,-2 16 65,-3 21 24,6-13-74,2 1 56,3-8 30,2 1 1,4 30 23,4-9-83,-5-38 52,8 24 31,-7-28-36,0-3-31,1 0-46,0 0-57,1 0-69,0-1 46,1 1-113,-4-6 106,0 0-35,1 0-38,-1 0-39,1 0-41,-1-1-45,1 1-46,0 0-48,0-1-51,-1 0-53,1 1-56,-1-1-57,5 4-506,3 4-53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8:45.9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14 3968,'-1'1'445,"1"0"-34,-1 0 310,1 1-124,-1-2-112,1 1-185,0-2-54,0 0 31,0 0 539,1 1-293,-1 0-101,1-1-90,0 0-76,0 0-36,0 0-73,0 0-40,1 0-16,0-1 51,2-2 83,0-1 85,0 3-106,0 0 44,8-2 59,1-1-61,0 0-52,-1-1-46,10-3 21,11-3-28,-25 9-193,1 0 41,0 0 37,30-9 179,-28 9-204,0 0-57,-2 0-57,1 0-74,-1 1-86,1-1-99,-4 1 72,0 1-50,0-1-53,0 0-58,-4 1 260,5 0-515,-4 0 307,0 0-47,0 0-10,-1 0-39,6-2-1142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8:52.1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1 0 3712,'0'0'324,"0"0"-38,0 0-35,0 0-34,0 0 127,0 0-106,1 0-96,-1 0-61,0 0-43,1 0-79,-1 0 49,1 1 52,0-1 77,3 1 173,0 1-36,3 3 175,-1 1-110,0 2-86,-1 2-28,6 14 189,-8-17-262,6 15 87,1 1-41,7 23 102,1 6-74,16 72 180,-24-79-191,-6-23 59,0 0 0,-1 18-274,-3-22 157,0 2 45,-2-1 173,-1 1 1,-5 16-376,2-11 203,-1-1-53,4-15-203,1 0 53,-13 34 228,9-30-250,4-7-33,-2 1-38,2-2-16,-1 0-34,0 0-37,0 0-40,0-1-44,0 1-46,0 0-51,-1-1-54,1 0-57,-1 1-60,1-1-65,-1 0-67,0 0-70,-1 0-75,1-1-77,-1 1-82,2-2 394,0 1 47,-1-1-60,-1 3-242</inkml:trace>
  <inkml:trace contextRef="#ctx0" brushRef="#br0" timeOffset="123504.7745">17 627 3200,'-2'0'10,"1"0"73,0 0 64,-1 0 56,0-1 102,1 1 54,-1-1 122,0 0 291,0-1-14,1 1-301,1-1-128,0 1-62,0-1-103,0 1-61,1-1-69,-1 0-80,10-17 226,3 2-64,2-1-49,1 2-38,-12 12-26,2-4-25,11-10-9,-4 7 95,-5 6 40,1 1 66,1 2 78,-1 4 94,-7-1-135,0 1-43,1 4 54,-1 0-123,0 2-33,0 0-19,-1-5-46,0 0 1,1 1-1,0-1 0,-1 0 0,1 0 0,1 1 3,4 3 39,0-2 51,1-1 71,1-1 92,1-2 112,-5-1-295,0-1 33,11-2 326,-9 2-275,0-1-65,0 0-101,-2 1-74,0-1-77,0 1-86,0 0-99,0 0-111,0 0-120,-3 0 240,1 1-34,0 0-36,-1-1-38,0 1-88,0 0-46,4 0-1268,-2 1 674,2 0-496,-6-1 1669</inkml:trace>
  <inkml:trace contextRef="#ctx0" brushRef="#br0" timeOffset="124309.9024">547 454 3968,'0'-3'438,"-1"0"-77,1 0-65,-1-1-50,1 1 20,-1-4 274,0 6-138,0 0 172,1-2-74,0 0-55,-1-1-41,1 4-389,0 0 1,0 0 0,0 0 0,0 0 0,0 0 0,0 0 0,0 0 0,0-1 0,0 1 0,-1 0 0,1 0 0,0 0 0,0 0 0,0 0 0,0 0 0,0 0 0,0 0 0,0 0 0,0 0-1,0 0 1,-1 0 0,1-1 0,0 1 0,0 0 0,0 0 0,0 0 0,0 0 0,0 0 0,0 0 0,-1 0 0,1 0 0,0 0 0,0 0 0,0 0 0,0 0 0,0 0 0,0 0 0,0 1-1,-1-1 1,1 0 0,0 0 0,0 0 0,0 0 0,0 0 0,0 0 0,0 0 0,0 0-16,-11 7 311,1 2-100,0 0-82,2 2-59,-5 6-3,-4 9-67,17-26 1,-15 27-76,9-16-22,1 1 0,-3 9 97,6-13-45,0-1 0,1 1 0,-1 0 1,1 6 44,1-8-12,0-1 0,0 1 0,1 0 0,0 1 12,0 1 16,3 0 37,-3-7-22,0 1 0,0 0 0,0 0 0,0 0 0,1 0 0,0 0-31,-1-1 17,0 0 0,0 0-1,0 0 1,0-1 0,-1 1 0,2 0 0,-1-1 0,0 1 0,0-1 0,0 1 0,0-1-1,0 0 1,0 1 0,0-1 0,1 0 0,-1 0 0,0 0 0,0 0 0,0 0-1,1 0 1,-1 0 0,0 0 0,0 0 0,0 0 0,0-1 0,2 0-17,-1 0 21,0 0 1,0 0-1,0 0 1,1 0-1,-1-1 1,1 0-22,11-13 69,-2-2-83,-1 1-108,-10 15 108,11-20-200,-4 5-114,0 0 0,1-5 328,-3 2-193,0-1 70,-3 0 101,-2 10 59,-1 1 35,0 8-65,0 1 0,0 0 0,0-1 0,0 1 0,0 0 0,0 0 0,0-1-1,0 1 1,0 0 0,0-1 0,0 1 0,0 0 0,0-1 0,0 1 0,0 0 0,0-1 0,0 1 0,0 0 0,0 0 0,-1-1 0,1 1-1,0 0 1,0 0 0,0-1 0,-1 1 0,1 0 0,0 0 0,0 0 0,-1-1-7,1 1 13,-1 1 1,1-1-1,0 0 0,-1 1 0,1-1 1,0 0-1,-1 1 0,1-1 1,0 1-1,0-1 0,0 1 0,-1-1 1,1 0-1,0 1 0,0-1 1,0 1-1,0-1 0,0 1 0,-1 0-13,-5 25 287,1 1-35,-3 28 171,5-18-82,2 1 0,2 0-1,2 15-340,0-29 154,-1-17-71,0 0 1,0 0-1,0-1 1,2 5-84,-2-8 39,-1 0 1,1 0-1,0 1 1,0-1-1,1 0 1,-1-1-1,1 1 1,-1 0-1,2 0-39,-2-2 24,0 1 0,0 0 0,1-1 0,-1 0 0,1 0 0,-1 1 0,1-1 0,0 0-24,5 1 41,0-1-110,0-1-107,0 0-104,0 0-102,0-2-99,0 0-97,0-1-94,-4 2 180,0-1-58,1 0-166,2-2-422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0:54.4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476 2176,'-1'2'326,"0"-1"117,0-1 94,1 1 71,3-1 2074,-2-1-1948,0 1-104,0 0-367,-1-1-40,1 1-46,0 0-51,-1-1-45,1 1-112,0-1-123,-1 1 28,0 0-36,7-8 547,-1-1-87,-3 4-162,1 1-38,6-11 161,0-1-86,-1-5-48,2-10-30,-6 17-59,9-24 48,13-35 24,-11 34-115,25-54-155,-28 65 149,0 1 51,-9 18-13,9-17 105,-4 15-13,1 4 49,-10 7-155,1-1-1,-1 1 1,1 0 0,-1 0 0,1 0 0,-1 0-1,1-1 1,0 1 0,-1 0 0,1 0 0,-1 0 0,1 0-1,-1 0 1,1 0 0,0 1 0,-1-1 0,1 0-1,-1 0 1,1 0-11,-1 1 12,1-1 1,0 0-1,0 1 0,-1 0 0,1-1 0,0 1 0,-1-1 0,1 1 0,0 0 1,-1-1-1,1 1-12,1 3 35,0-1 1,0 0-1,-1 1 1,0-1 0,1 2-36,-1-2 37,3 8-129,0 0 66,0 0 56,-1 1 47,3 10 172,3 14 270,-5-20-320,-1 0-48,0 0-80,-1-7-77,0 1-44,0 0-48,-1-1-55,1-2 6,-1 0-33,0 0-36,1 0-36,-1-1-41,0 1-40,1 0-45,-1 0-45,1 0-48,-1 0-50,1 0-52,-1-1-54,1 1-56,-1 0-59,1 0-60,-1 0-62,1-2 129,-1 0 54,2 5-591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0:45.0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25 3072,'-1'-13'651,"0"7"-278,0 1 474,-1 6 2,1 1-491,0 0-79,1 0-107,0-2-134,0 1-36,-1-1-35,-1 8 497,0-1-101,-1 1-88,1-1-74,0 1-47,0 0-57,-5 20 50,4-16-47,2-4 3,0 0 46,-3 15 133,1 2-35,0 1-49,1-3-61,0 17 83,2 0-50,0 0-44,2 0-36,5 56 17,11 44-68,-17-131-185,1-1-37,0 0-48,-1 0-64,1-2 58,-1-1-39,1 0-41,-1 1-46,1-2-39,0 1-49,-1 0-136,2 3-346</inkml:trace>
  <inkml:trace contextRef="#ctx0" brushRef="#br0" timeOffset="764.3964">85 474 2688,'-2'0'475,"1"-1"-36,0-1 341,1-2-121,1-1-108,1 0-96,0 0-83,0 0-71,0 2-57,-2 2-147,6-10 269,0 0-72,1 1-63,1 1-55,3-4-4,1 0-66,-4 7-60,-1 0 0,1 0 0,0 1 0,7-4-46,7-1 151,-14 7-66,2 2 34,-9 1-104,0 0-1,-1 0 1,1 0-1,0 0 1,-1 0 0,1 0-1,0 0 1,0 0-1,-1 1 1,1-1 0,0 0-15,-1 1 12,1-1 1,-1 0-1,1 1 0,-1-1 1,0 0-1,1 1 1,-1-1-1,0 1 1,1-1-1,-1 0 0,0 1 1,0-1-1,1 1 1,-1-1-1,0 1 1,0-1-1,0 1-12,1 1 45,-1 0 0,0 1 0,0-1 0,1 0 0,-1 0 1,-1 2-46,-2 15 176,1-4-84,-1 6-47,1-5-3,0 1-1,1 1-41,2-11 28,0-1 50,2 6 180,-2-11-214,0 0 1,-1 1-1,1-1 1,0 0-1,0 0 1,0 0-1,0 0 1,0 0-1,0 0 1,1 0-45,5 3 167,-3-3 242,1-2-113,-2-1-135,0 0-44,3-2 22,-2 0-83,11-7-13,-10 7-69,-1 0-34,0 1-23,0 0-35,0-1-41,0 1-46,-1 0-4,1 0-38,-1 0-42,0 0-44,0 0-47,0-1-50,0 1-54,0 0-56,0 0-90,0 0-104,0 1-17,4-5-1479,-3 4 1317,-2 2 439,0 0 43,0-1-44,2-1-192,-4 3 666</inkml:trace>
  <inkml:trace contextRef="#ctx0" brushRef="#br0" timeOffset="1263.6007">462 434 3584,'-4'1'754,"0"-2"-61,0 1 302,3 0-814,1 0 294,0 0-201,0 0-60,0 0-53,0 0-44,0 0-29,0 0-35,0-1 59,0 0 16,0-2 306,1 0-103,0-1-89,0 1-76,1-2-49,0 1-65,4-9-62,-3 7 70,0 1-25,1-1 0,0 1 0,0 0 0,0 0 0,1 0 0,0 1 0,-1 0 0,2 0 0,0-1-35,4-3 42,1 0 15,-7 5-60,-1 1 0,1 0 0,0 0 1,3-1 2,-6 2 1,1 1 0,-1 0 0,0-1 1,1 1-1,-1 0 0,1 0 0,-1-1 1,1 1-1,-1 0 0,1 1 1,0-1-2,6 3 49,-2 5 45,-1 2 3,-2 2-49,-1 2-35,1 8-43,-1-1 6,0-7 47,2-3 38,0 0 50,3-3 97,2-4 70,-8-4-228,1 0 1,-1 0-1,0 0 0,1 0 0,-1 0 0,1 0 0,-1 0 0,0-1 0,1 1 0,-1-1 0,0 1 1,1-1-1,-1 1-50,13-9 444,-6 2-207,-2 1-97,-1 1-67,-2 0-128,1 0 67,1-1 66,1-4 109,4-3 34,-4 5-184,-1 1-127,-2 3-9,0 1-42,0-1-101,1 0-81,0 0-92,0 1-99,0-1-108,0 1-119,-2 2 324,1-1-33,-1 1-33,0 0-36,2-1-468,2-1-570</inkml:trace>
  <inkml:trace contextRef="#ctx0" brushRef="#br0" timeOffset="2415.61">907 371 2816,'-1'9'353,"1"-1"-45,0 2-42,0-1-41,0 0-36,0 0-34,0 9 60,1-5-116,-1-2-64,0-1 110,0-1 41,1 9 291,2 2 226,0 9 455,0-10-433,-2-10-404,0 1-41,1 6 138,-1 0-79,3 37 549,-3-31-441,-1-9-117,0 1 69,0-10-260,0 0-50,0-1 21,1-1 64,0 0 109,-1-2-151,1-2-74,0-2-61,3-10-94,5-35-147,-3 1 41,2-2 30,1-2 41,6-7-24,-7 34 57,-3 11 9,0 0-34,1 1-43,0 1-50,-5 9 157,1 0 1,-1 1-1,1-1 0,0 1 0,-1-1 1,1 1-1,0 0 0,1 0 0,-1 0 1,2-2 59,3 1-144,0 3 49,-1 3 45,0 1 43,-1 1 38,0 1 34,2 6 156,4 12 295,-3 2 122,-2 1 121,-4 0 123,-2-20-857,-1 0 65,-1 4 165,1-7-71,0 0 0,-1 1-1,1-1 1,-3 3-184,0 0 160,0-1-76,-1 1-106,2-5-39,0 1-39,0 0-43,0-1-45,-1 0-51,1 0-52,-1 0-58,1-1-60,-1 1-65,0-1-68,0 0-71,-1-1-76,1 1-79,0-1-83,-3 0-336,-2 0-644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8:52.8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63 2688,'-1'0'11,"-1"-1"95,0 0 82,1 0 67,0 1 50,-1-1 39,0 1 794,1 1-589,0 0-73,2 1-220,-1 1-66,2 5 137,0 1-42,-1 0-36,1-1-35,0 9 123,1 0-103,-1-1-91,0-1-48,3 36 96,-3-30-60,0 0 85,-1-7 39,1-4-54,-1-2 7,1 0 52,-1-1 8,1-1 56,1 0 63,-1 0 72,1-1-7,1-3-44,0-2-45,1-1-50,-1-1-52,1-1-57,-1 0-58,1-1-63,3-3 112,-1-1-33,9-10 73,1-5-75,7-13-67,-2 3-37,-13 22-131,-1-1 58,20-27 119,-15 22-112,-6 7-45,0 0-53,-1 2-30,0 0-51,0 0-58,0 0-65,0-1-72,0 1-78,0 1-86,0-1-92,-4 5 262,-1 1-39,3-3-623,3-4-1578,-4 6 1739,-1 1 56,1 0-110,0 0-405</inkml:trace>
  <inkml:trace contextRef="#ctx0" brushRef="#br0" timeOffset="400.6855">504 92 4992,'-1'-1'631,"0"1"-93,0 0-86,1 0-78,0 0-69,-1 1-63,2 0-53,-1 1-47,0 0 19,1 4-43,-1 3 83,-1 0-35,-1 8 82,0-1-93,-6 22 131,5-24-148,0-1 48,1 1 69,0 0 88,0-1 61,0-4-77,1-2-40,1-2 23,0 1 85,2-1 139,1-4-110,0-2-98,1-2-81,-1 0-98,0 0-35,1-2-15,0 0 2,5-8 28,2-4-27,1 0-54,3-3-41,10-7-38,-15 17-29,10-10 12,30-26 87,-31 31-76,1 1-82,0 1-114,-10 7 64,1 0-41,-3 2-72,0 1-56,0-1-54,0 0-54,0 1-52,1-1-50,-1 1-50,1 0-49,-2 0 88,-1 1-33,15-5-1307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8:46.2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88 3200,'-3'0'712,"2"0"-65,1-1-52,2-1-42,1-1 70,7-3 769,-6 4-1118,0 1-37,5-2 138,-1 0-109,1 1-81,0 0-56,11-5 117,-3 1-132,25-8 218,-29 10-266,0 0-39,1 0-62,0 0-84,1 0-103,-8 2 66,0 0-33,0 0-48,1-1-42,-4 2-2,1 0-42,1-1-107,2 0-260,-8 2 686</inkml:trace>
  <inkml:trace contextRef="#ctx0" brushRef="#br0" timeOffset="297.9332">33 296 4992,'0'0'946,"1"0"-100,0-1-95,1 1-89,-1 0-85,0 0-79,1-1-74,-1 1-67,1 0-13,0-1-81,1 0-73,-1 1-63,1-1-45,-1 0-62,2 0-57,1 0-83,2-1-18,-5 1 132,0 0 34,0 1 27,0-1 33,-1 1 40,1 0 43,28-9-58,39-15 337,-48 16-359,0 0-67,-5 2-64,0 0-63,0 0-73,0 0-85,0 1-95,1-1-107,-1 1-115,-8 3 241,0-1-33,2 1-104,-1-1-50,3 0-154,5-2-392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09:59:33.5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161 3968,'-6'4'855,"4"-2"-366,1-1-241,0-1-48,1 2-48,0 0-48,-1 1-96,1 1 44,-1 15 239,0-11-194,-1 84 738,-1-61-596,1-1-39,-1 14 184,5-14-58,-2-30-326,0 1 0,1-1 0,-1 0 0,0 1 0,0-1 1,0 1-1,0-1 0,0 0 0,0 1 0,1-1 0,-1 0 1,0 1-1,0-1 0,0 0 0,1 1 0,-1-1 0,0 0 0,1 0 1,-1 1-1,0-1 0,0 0 0,1 1 0,0-1-3,-1 0 0,1 0 1,-1 0-1,1 0 0,-1 0 0,1-1 0,-1 1 1,1 0-1,-1 0 0,1 0 0,-1 0 0,1 0 1,-1-1-1,0 1 0,1 0 0,-1-1 0,1 1 1,-1 0-1,1 0 0,-1-1 0,0 1 0,1-1 1,-1 1-1,0-1 3,7-7-21,0-1 0,-1-1 1,0 1-1,0-1 1,-1 0-1,-1-1 21,10-16-74,-14 26 74,9-14-42,0 0-43,-5 7-51,1 1-1,5-6 137,-4 7-50,-5 6 49,0 0 0,-1-1 0,1 1 0,-1 0 1,1 0-1,0 0 0,-1 0 0,1 0 0,0-1 0,-1 1 0,1 0 1,-1 0-1,1 0 0,0 1 0,-1-1 0,1 0 0,0 0 0,-1 0 0,1 0 1,-1 1-1,1-1 0,0 0 0,-1 0 0,1 1 0,-1-1 0,1 1 1,-1-1-1,1 1 1,3 2 38,1 0 0,-1 0 0,0 1 0,0 0 0,2 3-38,18 22 137,-9-9-85,1-1-37,-12-16 19,0 0 40,5 3 170,3-1 139,-10-5-291,1 1-1,-1-1 1,0 1 0,1-1 0,-1 0-1,1 0 1,-1 0 0,0 0 0,1-1-1,-1 1 1,1-1-92,7-3 288,12-9 34,-2-4-67,-11 9-156,-1 0 1,0-1-1,-1 0 1,0-1-1,0 1 1,-1-2-100,2-5 34,2-10 93,-9 22-98,0-1 0,0 0-1,0 0 1,-1-3-29,-1-9 17,1 16-24,-1 0-1,1-1 1,-1 1 0,1 0-1,0 0 1,-1 0-1,0 0 1,1 0 0,-1 0-1,0 0 8,1 0-11,-1 0 0,0 1-1,0-1 1,1 0-1,-1 1 1,0-1 0,0 1-1,0-1 1,0 1-1,0-1 1,0 1 11,0-1-16,0 1 0,1 0 0,-1 0 0,0 0 0,0-1 0,0 1-1,0 0 1,0 0 0,0 0 0,0 1 0,-1-1 16,1 0-22,0 0-1,0 1 0,-1-1 0,1 1 1,0-1-1,0 1 0,0 0 1,0-1-1,0 1 0,-1 0 23,-6 9-187,2 1 52,4-6 95,1-1 0,0 1 0,-1-1 0,1 5 40,0 1-50,0 1 0,1-1 0,0 0 0,1 3 50,2 4-34,2-1 35,3 0 38,3-3 40,1-2 14,-9-7-75,2-2-1,-1 1 1,0 0-1,1 0-17,-2-2 8,0 0 0,0 1-1,0-1 1,1-1 0,-1 1-1,0 0 1,0-1-8,0 1 11,0-1 0,-1 0 0,1 0 0,-1-1 0,1 1 0,-1-1-11,6 0 23,-1-2 1,0 1 0,0-1 0,0 0-1,-1-1 1,1 0 0,-1 0 0,6-4-24,-2 0 72,-1 0 1,7-8-73,4-7 177,-15 16-121,-1 1 0,1-1 0,2-7-56,0-5 125,-5 9-26,-1 0 37,-1 9-125,0 0 0,0 0 0,0 1 0,0-1 0,-1 0 0,1 0 0,0 0 0,0 0 0,-1 0 0,1 0-11,-5-4-4,0 4-148,5 1 140,-1 1 0,1-1 0,-1 0-1,1 0 1,-1 1 0,1-1 0,-1 0 0,1 1-1,0-1 1,-1 0 0,1 1 0,-1-1 0,1 1 12,-1 1-43,0 0 1,-1 0-1,1 0 1,1 0-1,-1 0 1,-1 2 42,-1 10-105,-1 26-206,4-17 194,0-13 72,1 0 0,0 5 45,4 7-2,2-4 62,1-2 73,-6-13-110,0 0-1,0-1 1,0 1 0,0-1 0,0 1-23,7 3 8,-9-6-12,1 1 0,0-1 0,0 0 1,-1 0-1,1 0 0,0 0 0,0 0 0,0 1 1,-1-1-1,1 0 0,0-1 4,0 1 1,0 0-1,1 0 1,-1-1 0,0 1-1,0 0 1,0-1-1,0 1 1,0-1 0,-1 1-1,2-2 0,0 1 17,-1-1-1,1 1 0,0-1 1,-1 0-1,1 1 1,-1-1-1,0 0 0,1-1-16,3-9 76,-2 4-54,-1 2-32,0 0-34,0-8-239,-1-1-1,1-13 284,-2 8-139,2-1 99,-2 20 39,2-6-91,-1 7 47,2 5 44,0 4 74,0 0 1,-1 0-1,0 0 0,0 4-73,1 3 127,0 2 40,4 11 85,-1 3-79,0 1-69,-2-4-57,0 5 63,0 0 62,-2 1 53,-1-1 45,-3 20 236,0-35-219,-1 0 0,-1 0 0,-1 2-287,4-15 44,-2 6 12,0-5-108,1-3-42,-1 0-63,0-1-74,-1-2-87,1 0 48,1-2 67,0 0 54,1-2 43,-2-8-141,2 7 102,-4-21-273,3-1 120,4-1 98,1 1 78,7-16 39,-3 20 52,8-16 31,-3 13 0,1 0 42,16-23 129,21-24 100,-5 7-24,-17 20-136,-25 39-50,1-1 1,-1 0-1,-1 0 0,1-2-61,-2 5 26,0 1-1,-1 0 1,1-1 0,-1-1-26,0 2 8,0 0 0,0 0-1,-1 1 1,1-1 0,-1 0 0,0 0-8,-3-3-37,4 5 31,-1 1-1,1 0 1,0 0-1,-1 0 1,1 0-1,-1-1 1,1 1-1,0 0 1,-1 0-1,1 0 1,-1 0-1,1 0 1,-1 0 0,1 0-1,0 0 1,-1 0-1,1 0 1,-1 0-1,1 1 7,-2-1-24,0 1 1,1 0-1,-1-1 0,1 1 1,0 0-1,-1 0 0,1 0 0,0 0 1,0 0 23,-1 1-24,0 0 1,0 1 0,0-1-1,1 0 1,-1 1-1,1-1 1,0 1 0,-1 1 23,0 1-29,0 0-1,1 0 1,0 1 0,-1 1 29,0 23-6,2-16 57,1-2 42,0-2 62,2 6 194,-3-15-303,1 1 1,-1-1 0,1 0 0,0 1-1,0-1 1,-1 1 0,1-1 0,0 0-47,7 5 200,-2-4-77,-1-4-70,5-8-63,-6 6-7,4-7 39,-3-1-107,-1 0-98,-1-2-90,-1 4-8,1 0-50,-2 7 120,0 1 39,2 1-67,0 2 113,1 3 82,3 12 91,-4-10-75,-2-4-47,5 12 104,-3-8-58,1 1 1,0-1-1,0 0 1,2 1 28,3 3 51,-4-6 19,0 0 37,1-1 44,-1-1 49,1 0 56,0-1 61,3-1-68,-1-3-55,0-1-49,-2-2-38,4-4 6,2-6-9,-7 6-140,1-1 0,-1 1 0,-1-1 0,0 0 0,2-7 36,-2 2-89,-1 0 0,0-2 89,0-14-154,-1 0-45,-2 1-55,0 0-62,0 21 200,1-5-149,-2-16-196,-1 17 237,-1 7-31,3 11 160,1 6 88,0 5 91,3 28 218,-2-27-208,0 1-63,1-1 38,7 36 244,-5-30-221,-3-8-73,1 0-41,0-1-49,-1 1-60,1 0-68,-1-1-77,0 1-87,1-1-96,-3-8 266,1 0-46,0-1-44,0 1-45,-1-1-42,1 0-41,0 1-39,0-1-38,1 4-500,-1 0-115,0 0 34,1 2-385</inkml:trace>
  <inkml:trace contextRef="#ctx0" brushRef="#br0" timeOffset="1170.5039">1034 175 4224,'0'-1'139,"0"0"37,1-1 269,-1 1 212,2 0 459,0 0-19,-1 1-474,1 0-219,-1 0-252,0 0-41,-1 0-48,1 0-38,0 0-39,0 0-42,3 0 377,0 0-53,1 1-46,-1 0-44,1-1-37,-1 1-34,5 1 23,2 0-78,13 0-41,-16-2 67,1 0-109,0-1-95,0 0-84,1-1-132,0 0-77,2-1-155,6-1-349,1-1 36,-7 3 387,-2 0 174,1 0 106,-8 1 223,1 1 40,0 0 38,-1 0 33,4 0 202,-1 2 92,1 1 166,-5-2-431,-1 0 0,0 0 0,1 1 0,-1-1 1,0 0-1,0 0 0,0 1 0,0-1 0,0 1 0,1 0-143,3 8 556,0 1-75,-2 1-77,0 0-79,0-1-80,-1 2-84,0-1-84,0 0-86,-1-3-54,0-1-47,0 1-48,1 0-49,-2-8 187,0 2-65,1-1-61,-1 1-52,0 0-48,0 1-40,1 2-383,-1-3 127,0 1-315,0-4 8,0-3 320,0-3 182,0-1 48,0 0 48,0 1 43,0-1 43,0 0 39,0 1 38,1-1 34,-1-5 40,0-1 100,0 1 84,0 0 68,0-4 150,-1-28 888,1 25-784,-1 3-151,1 8-219,-1-1-40,1-2-91,0 4-46,0 3-44,0-1-69,0 0-59,0 0-85,0 4-113,0 0 43,1 1 41,0 0 39,-1 0 36,1 0 34,2 1-142,-1 1 106,0 0 85,-1-1 64,0-1 46,4 5-219,1 0 84,1-1 78,0-1 75,0 0 72,0 0 68,0 0 63,0 0 60,0-1 28,-1 0 43,-1 0-88,1 0 58,-1 0 49,0-1 44,1 1 81,0-1 33,23 3 1801,-19-3-1539,-2 0-250,0-1-96,0 0-117,-4 0-179,0 0-37,-1 0 1,-1 0 85,1-1 106,-1 0 195,-1 1-24,-3 1-214,0 0-113,-1 1-101,0 1-8,-1 0 0,1 1 0,-1-1 0,1 1 1,0 0-1,0-1 0,1 2 0,-1-1 0,1 0 0,0 0 0,0 1 0,0-1 0,1 1 0,-1 0 0,1-1 0,0 5 34,0-3-43,0 0 1,0-1-1,1 1 0,0 0 0,0-1 1,1 1-1,-1 0 0,1-1 1,1 1-1,-1 0 0,1-1 0,0 0 1,0 1-1,1 1 43,-2-5-10,0-1 0,0 1 0,1-1 0,-1 1-1,0-1 1,0 0 0,1 1 0,-1-1 0,2 1 10,9 2-148,-4-3-3,-1-4-58,0-1-70,-1-4-80,-1-2-42,-1 0 55,-1-1 75,-1 0 95,-1 0 116,-1 6 79,0-1 38,1 0 39,-1 1 42,0-1 44,0 1 48,0 0 40,0 4-192,0 1-49,1 1-84,1 3-132,-1-1 112,0-2 35,7 12 1,-1-2-19,0-1 0,2 3 58,6 2 14,3-2 100,-15-12-105,-1 1 0,1-1 0,-1 0-1,1 0 1,2 0-9,7 1 108,-4-4 10,-2-1 47,0-2 57,-1-3 65,-3 0-23,0-1-83,-2-1-86,-1 0-89,1 4-53,0 0-41,2 0 45,6-2-75,11-1-78,-13 6 169,30-17-13,6-4-19,-12 12 83,-18 9 109,-1 2 101,0 2 79,-2 2 56,-6-2-226,0 1 0,0-1 0,0 1 0,0 0 0,-1 0 0,1-1 0,-1 2 0,1-1-143,6 7 453,-3 0-134,1 1-77,-1 0-97,-3-5-117,-1 1-33,1-1-35,-1 0-38,1 1-42,-1-1-44,0 0-46,1 0-50,-1 0-53,0 0-54,0 1-203,1 0-107,-3-6 671,3 7-1110,1 3-669,4 6-1153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8:11:08.660"/>
    </inkml:context>
    <inkml:brush xml:id="br0">
      <inkml:brushProperty name="width" value="0.01764" units="cm"/>
      <inkml:brushProperty name="height" value="0.01764" units="cm"/>
      <inkml:brushProperty name="color" value="#3165BB"/>
    </inkml:brush>
    <inkml:brush xml:id="br1">
      <inkml:brushProperty name="width" value="0.025" units="cm"/>
      <inkml:brushProperty name="height" value="0.025" units="cm"/>
      <inkml:brushProperty name="color" value="#3165BB"/>
    </inkml:brush>
  </inkml:definitions>
  <inkml:trace contextRef="#ctx0" brushRef="#br0">18 706 128,'-18'-9'0</inkml:trace>
  <inkml:trace contextRef="#ctx0" brushRef="#br1" timeOffset="97364">476 380 2176,'0'0'864,"0"0"-448,0 17-224,0-8 640,0 8-448,-9 10 224,9 8-352,-9 0 192,0 10-224,1-1 288,8-9-288,-9 0 512,9 0-416,-9-8 576,9-10-512,0-8 224,0 9-352,0-18-64,0 0-128,9-27-192,-9 10 64,9-19 96,8 1 0,10-26-32,-10 25 32,1-17-32,0 9 0,8-9-96,-8 18 64,8-9-128,-8 18 96,-1-1-32,1 10 32,-9 8 64,8 9 0,-8 9 128,0 0-64,0 8 256,0 1-192,-9 8 384,9 10-288,-9-10 448,0 9-384,-9-8 288,9 8-320,-18-9 192,9 1-224,-8-10 64,8 1-160,-18-9-64,10 0-32,-1-9-1184,0 0 640,1-9-2176,-1 0 1504,18-9-2368,0 10 2016</inkml:trace>
  <inkml:trace contextRef="#ctx0" brushRef="#br1" timeOffset="97627">846 362 3712,'0'0'1408,"0"0"-768,9 0-320,-9 0 672,0 0-576,9-9 256,8 9-416,-8-9-160,9 1-32,-1-1-160,10 0 64,-1 0 32,-8 9 0,8-17 64,-8 17-32,0-9-448,-10 9 224,10 0-1952,-9 0 1184,-9 0-1568,9 9 1440</inkml:trace>
  <inkml:trace contextRef="#ctx0" brushRef="#br1" timeOffset="98171">979 406 3072,'-9'9'1120,"9"-9"-576,-9 8 64,9-8 992,0 0-864,-9 0 576,18 0-800,-9 0 512,0 9-576,9-9 320,-9 0-448,9 0 128,-1 9-288,10-9-64,-10 0-64,1-9-384,9 9 192,-9-9-1696,8 9 1024,-8-8-2816,9-1 2048</inkml:trace>
  <inkml:trace contextRef="#ctx0" brushRef="#br1" timeOffset="98452">1138 80 4096,'-9'-9'1568,"9"9"-832,-9 0-384,9 0 832,0 0-640,-9 0 128,9 0-384,0 0 32,0 0-192,0 0 0,0 0-64,9 9 96,0-9-96,0 9 128,-1-9-128,10 8-32,9-8 0,-10 9-32,9 0 0,1 0 0,-10 9 0,10-1 64,-10 1-32,-8-9 64,9 17-64,-9-8 256,-9-1-160,0 10 384,0-10-288,-18 10 224,9-9-224,-8 8 64,-1 0-160,-8 1-64,17-1-32,-9 1-480,9-10 256,-8 1-1664,8-9 1024,0 0-2912,1 0 2112</inkml:trace>
  <inkml:trace contextRef="#ctx0" brushRef="#br1" timeOffset="101168">414 18 2304,'0'-9'864,"0"9"-448,-9 0 288,9-9 896,-9 18-832,9-9 32,-9 0-480,0 9-128,1 0-128,-10 26 32,0 0-64,-17 18-32,9 9 32,-9 17 160,8-8-96,-8 26 32,17-18-64,1 9-64,8 0 32,9-26 32,9 0-32,0-18-224,8 0 96,10 0-800,-1-17 480,9-1-1984,0 1 1312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8:12:48.447"/>
    </inkml:context>
    <inkml:brush xml:id="br0">
      <inkml:brushProperty name="width" value="0.025" units="cm"/>
      <inkml:brushProperty name="height" value="0.025" units="cm"/>
      <inkml:brushProperty name="color" value="#3165BB"/>
    </inkml:brush>
  </inkml:definitions>
  <inkml:trace contextRef="#ctx0" brushRef="#br0">53 300 3200,'0'-9'1216,"0"9"-640,0 0-320,0 0 480,0 9-416,-9 0 256,9-1-320,-9 19 352,9-10-352,-17 19 288,17-1-288,-9-9 192,9 9-224,-9-8 224,9-10-256,0 1 256,0-9-256,9-18 96,0 0-160,-1-17-64,10-1-32,0-8-32,8 0 0,-8 0 64,8-1-32,-8 1 64,8 9-64,-8 8-32,-1 1 32,1 8-32,0 0 0,-1 9-224,-8 0 128,9 0-1376,-1 9 832,1 0-2656,-9 0 1856</inkml:trace>
  <inkml:trace contextRef="#ctx0" brushRef="#br0" timeOffset="447">415 9 4096,'0'-9'1568,"0"9"-832,0 9-384,0-9 480,0 0-448,0 0-352,0 0-64,0 0-64,9 9 32,-1-1 0,10 10 0,0 0 352,8 8-192,-8 9 832,0 1-512,-1 7 384,1 2-480,-9 8 128,0-1-288,-18 1 128,0 9-160,-9-9 0,1 0-64,-10-9-768,1 0 416,-1-18-3168,9 1 192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4:33.6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6 271 4992,'-1'-2'389,"1"1"-36,-2-1 257,1 1-110,-1 2-85,1 1 5,-3 6 455,2-3-600,0 1-48,1-1-40,0 1-36,0 0-9,0 1-36,-1 12 94,1-6-90,0-5-9,-6 55 191,-1 2-44,0 0-54,-1 0-64,3-20-69,-3 29 149,5-42-149,1 0-58,0 1-89,0-11-39,1 0-65,0 0-74,-1 0-83,2-12 38,0 0-59,0 0-60,1-1-60,-2 4-264,1 0-114,0-2-23,0 5-546,1-16 1434</inkml:trace>
  <inkml:trace contextRef="#ctx0" brushRef="#br0" timeOffset="565.9308">3 289 4224,'0'1'127,"-1"0"69,1 0 59,0-1 51,-1 1 147,1 0 51,0 1 1273,0-2-1067,0 1-333,1-1-48,0 0-57,0-1-69,0 1-79,0 0-90,1 0-100,0-1-111,12-2 539,0 0-46,-1-1-46,1 0-40,0 0-38,-1 0-35,14-6 69,-6 2-117,1 0-49,3-3-32,13-5-29,-2 1 17,-11 5 39,-5 2 36,0 0 54,2 0-163,0-1 37,11-3 63,0-1 43,28-11 136,-20 9-129,-6 2-86,-1 0-87,-5 4-80,-1-1-93,1 1-110,-15 4 116,1 1-33,-9 2 91,-1 1-37,1-1-38,0 0-37,0 0-38,0 0-39,-1 0-38,1 1-41,-1-1-6,1 0-35,-1 1-35,0-1-36,0 0-36,1 1-37,-1-1-36,0 1-38,4-2-486,5-2-442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8:12:41.845"/>
    </inkml:context>
    <inkml:brush xml:id="br0">
      <inkml:brushProperty name="width" value="0.025" units="cm"/>
      <inkml:brushProperty name="height" value="0.025" units="cm"/>
      <inkml:brushProperty name="color" value="#3165BB"/>
    </inkml:brush>
  </inkml:definitions>
  <inkml:trace contextRef="#ctx0" brushRef="#br0">18 79 2304,'0'0'864,"0"0"-448,-9 0 224,9 0 1280,0 0-1024,0 0 1152,0 9-1216,-9-9 800,9 9-960,0-9 288,0 0-576,0 0-64,9 0-192,-9 0-96,9 0 0,8-9-32,1 0 0,17 0 64,-9 1-32,19-1-96,-10 0 32,0 0-128,-8 1 96,8 8-672,-9-9 416,-8 0-1440,8 9 992,-8-9-2752,-9 9 1984</inkml:trace>
  <inkml:trace contextRef="#ctx0" brushRef="#br0" timeOffset="518">53 229 4736,'0'0'1824,"0"0"-960,-9 0-448,9 0 960,0 0-768,0 0 192,0 0-480,9 0 160,0 0-256,-1-9 224,10 0-256,8 0 96,-8-8-160,17 8 0,-9-9-64,10 9-128,-10-8 32,1 8 96,-1 0-32,-9 0-800,10 0 416,-9 1-2368,-1 8 1472,1-9-2176,-9 9 1952</inkml:trace>
  <inkml:trace contextRef="#ctx0" brushRef="#br0" timeOffset="1096">97 343 3712,'0'0'1472,"0"0"-768,0 0-320,0 0 1056,0 0-800,9 0 704,0-9-800,17 9 448,-8-9-576,17-8 320,0 8-416,10-9 64,-2 10-256,1-10-704,0 1 320,9 8-3584,-8 0 2112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8:12:06.120"/>
    </inkml:context>
    <inkml:brush xml:id="br0">
      <inkml:brushProperty name="width" value="0.025" units="cm"/>
      <inkml:brushProperty name="height" value="0.025" units="cm"/>
      <inkml:brushProperty name="color" value="#3165BB"/>
    </inkml:brush>
  </inkml:definitions>
  <inkml:trace contextRef="#ctx0" brushRef="#br0">185 44 2304,'0'-9'864,"0"9"-448,-9-9 64,0 9 544,9 0-544,-8 9 32,-1-9-320,-9 18 192,1-1-256,-1 1 256,0 8-256,1 1 96,-1-1-128,0 10 96,9-10-128,1 9 256,-1-8-192,9-9 160,0-1-160,0-8-64,9-9-32,-1 0-32,1-9 0,9-8-96,0-1 64,-1-17 96,1-1-32,0 1 128,-10 9-96,10-1 128,-9 9-128,-9 1 128,0 8-128,0 18 320,9 0-192,-18 17 96,9 1-160,0-1-64,0 1-32,0-1 32,0-8-32,9-1 128,-9 1-96,8 0 128,1-10-128,0-8 128,9 0-128,-9-8-32,8-10 0,1-9 32,-1-8-32,1-9-32,0 18 32,-1-10-32,-8 10 0,0-1 64,0 10-32,0-1 128,-9 9-96,0 9-32,0 9 0,-9 9-128,0-1 64,-9 27 32,10-8 0,-1 8 0,0 0 0,0-9-96,9 1 64,-9-10 32,9-8 0,0-10 0,0 1 0,0-9 0,9 0 0,-9-9-160,9 1 96,-9-10 32,9 0 32,-9-26 0,9 9 0,-1-9 0,-8 9 0,9 8-96,0 1 64,-9-1-480,9 10 288,0 8-256,-9 9 288,8 9-64,1-1 160,0 19 0,0 8 32,9 0 128,-1-8-32,1 17 256,-1-9-160,1 9 448,-1-8-320,-8 7 448,0-7-416,0-1 448,0 0-448,-18 0 448,9 1-448,-9-1 224,-9 0-288,1-8 0,-1-1-128,1-8-256,-10 0 64,10-1-512,-1 1 320,0-18-512,10 9 480,-10-18-288,9 0 352,0-9-128,9-8 224,9-18 0,0-9 96,17 0 0,-8 9 0,17-9 64,1 18 0,-1-18 0,-9 18 0,9-18 0,1 9 0,-10 0 128,1 8-64,-1-8 128,-8 18-128,-1-1 320,1 1-192,-18 8 256,9 9-256,-9 1-192,9-1 0,-18 9-224,0 9 128,-9 8-32,9 10 64,-8 8 0,8 9 0,-9-9 64,10-8 0,8 8 64,-9-8-32,9-1-224,0 1 96,0-10-160,0-8 128,9-9-288,-1 0 256,1-18-288,0 1 256,0-19-64,0 10 160,-1-18 64,10 9 32,-18 8-96,9 1 64,-9 8 96,9 9-32,-9 9 192,0 9-128,0 9 448,0-1-288,0 10 288,0-1-288,-9 1 0,18-1-160,-9 1-64,0-10 0,9-8-128,-1 0 64,1-9-192,9 0 128,-9-18-384,17 1 256,-8-10-160,-1 1 224,1-10 160,0 19 0,-1-10-64,1 10 32,-9-1-256,0 9 160,-1 18 128,1 0 0,0 8 224,-9 10-128,9-1 256,-9 1-224,0 8 32,9-8-96,-18-10-896,9 1 448,0 0-2784,0-10 1728</inkml:trace>
  <inkml:trace contextRef="#ctx0" brushRef="#br0" timeOffset="474">1128 35 3456,'0'18'1408,"0"-18"-768,-8 53-64,-1-36 1056,9 1-896,-18 8 512,9 1-768,0-1 160,1 0-352,8-8-192,-9 0-32,9-9-512,0-9 256,9-9-416,-9 0 352,17-26-160,1 8 256,0-17-64,8 18 128,0-1 128,1 1 0,-10 8 192,1 18-128,0-8 384,8 16-256,-8 1 160,-1 9-224,1-1 64,-10 10-128,1-1 160,9 1-160,-18-1-1216,9 0 576,-9-8-2880,9 9 192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8:12:02.516"/>
    </inkml:context>
    <inkml:brush xml:id="br0">
      <inkml:brushProperty name="width" value="0.025" units="cm"/>
      <inkml:brushProperty name="height" value="0.025" units="cm"/>
      <inkml:brushProperty name="color" value="#3165BB"/>
    </inkml:brush>
  </inkml:definitions>
  <inkml:trace contextRef="#ctx0" brushRef="#br0">29430 15487 2944,'0'0'1120,"0"0"-576,0 0-224,-8 0 736,16 0-576,-8 0 608,0 9-640,-8-9 480,8 9-512,0 0 256,-9-1-384,0 10 64,0 0-224,-8 8 0,-1 0-64,-8 10 32,8-10-64,-8 9 64,8 0-64,0-8-96,1-10 32,-1 1-320,9 0 192,0-18-384,1 0 320,-1-18-96,0 9 192,9-17 128,0-1 32,0 1-32,0-9 32,0 8-192,9 10 96,-9-10 32,9 10 32,-1 8 128,-8 0-64,9 1 192,0 16-160,0 1 192,9 0-192,-1 8-96,1 1-32,8 0-32,1-1 0,8 10 128,-9-1-32,1-8 128,-1-1-96,1 1-320,-10-9 160,10-1-2016,-10 1 1152,1-9-2080,0 9 176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8:11:58.427"/>
    </inkml:context>
    <inkml:brush xml:id="br0">
      <inkml:brushProperty name="width" value="0.025" units="cm"/>
      <inkml:brushProperty name="height" value="0.025" units="cm"/>
      <inkml:brushProperty name="color" value="#3165BB"/>
    </inkml:brush>
  </inkml:definitions>
  <inkml:trace contextRef="#ctx0" brushRef="#br0">26 423 3456,'0'9'1408,"0"-9"-768,-8 35-480,-1-26 576,9 9-448,0 8 224,0 1-288,-9-1 128,9 1-192,0 7 128,0-7-160,0-9 160,0 8-192,0-17 32,9 0-64,-9-18-128,9 9 32,-1-27 96,10 1-32,-9-9-32,8-9 32,1 0-32,0 8 0,8-8-160,1 0 96,-10 9-32,10 9 32,-1-1 128,1 10-32,-10-1 64,10 18-64,-10 0-224,10 9 96,-18 0-672,8 0 448,1-1-2144,-9 1 1376</inkml:trace>
  <inkml:trace contextRef="#ctx0" brushRef="#br0" timeOffset="290">370 0 4224,'0'0'1664,"0"0"-896,0 18-1056,0-1 288,0-8-64,9 9 448,0 8-192,0 10 608,8-1-416,1 0 576,-1 9-544,1-8 416,0 8-480,-1 0 192,1 9-320,-9-9 0,0 9-128,-9-9 96,0 0-128,-9 0-320,0 0 160,-18 0-832,10 0 512,-18-8-1504,8-1 1088,-17-9-2112,9 1 1696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8:11:57.627"/>
    </inkml:context>
    <inkml:brush xml:id="br0">
      <inkml:brushProperty name="width" value="0.025" units="cm"/>
      <inkml:brushProperty name="height" value="0.025" units="cm"/>
      <inkml:brushProperty name="color" value="#3165BB"/>
    </inkml:brush>
  </inkml:definitions>
  <inkml:trace contextRef="#ctx0" brushRef="#br0">44 220 1792,'-18'-9'704,"18"9"-384,-8 0 320,-1 0 864,9 0-800,0 0 288,0 0-608,-9 0 352,18 0-416,-9 0 192,0 0-288,17 0 64,-8 0-160,9 0 224,8 0-224,-8-9 160,8 9-160,1-8 0,8 8-64,-8-9-608,8 9 288,-9 0-2144,1 0 1312,-9-9-1856,-1 18 1696</inkml:trace>
  <inkml:trace contextRef="#ctx0" brushRef="#br0" timeOffset="1">115 273 4224,'0'0'1664,"0"0"-896,0 0-192,0 0 704,0 0-704,0 0 224,0 9-512,0-9 416,8 0-416,-8 0 160,9 9-288,0-9 224,0 0-256,9 0 96,-1 0-128,1 0 96,8 0-128,1 0-96,8 0 0,0 0-1376,-8 0 768,8-9-3200,-8 9 2144</inkml:trace>
  <inkml:trace contextRef="#ctx0" brushRef="#br0" timeOffset="256">344 0 4096,'-9'0'1568,"9"0"-832,0 0-576,0 0 704,0 0-480,0 0 160,0 0-320,9 9 0,-9 0-128,9-1 0,0 1-32,8 9-192,10-9 64,-10 8-32,10 1 32,-10 0 128,10-1-32,-1 1 64,-8 0-64,0-1 64,8 1-64,-17 8 192,0-8-128,-9 8 320,0 1-224,-9-1 160,0 1-192,-9-10-224,10 10 32,-10-10-1056,0 1 608,1-9-2560,8 0 169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8:11:57.094"/>
    </inkml:context>
    <inkml:brush xml:id="br0">
      <inkml:brushProperty name="width" value="0.025" units="cm"/>
      <inkml:brushProperty name="height" value="0.025" units="cm"/>
      <inkml:brushProperty name="color" value="#3165BB"/>
    </inkml:brush>
  </inkml:definitions>
  <inkml:trace contextRef="#ctx0" brushRef="#br0">24297 15505 3200,'9'-9'1216,"-9"9"-640,-9-9 160,9 9 928,0 0-864,-9 0 96,9 9-576,-8-9 32,-10 18-224,1-1-64,8 1-32,-18 17-128,10 0 64,-1 9 32,0-9 0,10 1-96,-1-10 64,0 1-32,9-1 0,0-8-224,0-9 160,9-9-32,0 0 96,8-9 192,1 0-64,0-18 32,-1 1-32,1-9-128,-1 8 32,1-8 32,-9 9 0,-1-1 256,1 10-128,0-1 320,0 9-256,-9 9 96,0 9-160,0 9 0,-9 8-64,0 9 96,0 9-96,1 9 192,-1 0-160,0 9 96,0-18-96,1 0 96,8 0-128,0-9 32,0 0-32,0-17-64,8 8 32,1-17-32,0 9 0,8-9-224,-8 0 128,9-9-608,8 0 416,-8-9-2432,8 0 1504,-8-9-2144,9 1 192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8:11:56.017"/>
    </inkml:context>
    <inkml:brush xml:id="br0">
      <inkml:brushProperty name="width" value="0.025" units="cm"/>
      <inkml:brushProperty name="height" value="0.025" units="cm"/>
      <inkml:brushProperty name="color" value="#3165BB"/>
    </inkml:brush>
  </inkml:definitions>
  <inkml:trace contextRef="#ctx0" brushRef="#br0">23681 15126 2304,'9'-26'864,"-9"26"-448,0-9 64,0 9 768,0 0-672,-9-9 352,9 9-576,0 0 128,0 9-320,-9 0 0,0-1-96,0 10-192,1 0 64,-1 17-96,0 9 64,-9 9 64,10 8 32,-1 10 64,9-9-32,-9 8-32,9 1 32,0-18 96,0-10-64,9-7-32,-9-1 0,9 0-832,8-8 448,-8-10-1536,0 1 1056,8 0-1120,1-9 112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6T08:11:54.639"/>
    </inkml:context>
    <inkml:brush xml:id="br0">
      <inkml:brushProperty name="width" value="0.025" units="cm"/>
      <inkml:brushProperty name="height" value="0.025" units="cm"/>
      <inkml:brushProperty name="color" value="#3165BB"/>
    </inkml:brush>
  </inkml:definitions>
  <inkml:trace contextRef="#ctx0" brushRef="#br0">21952 15813 3072,'-9'9'1120,"9"-9"-576,0 0-224,0 0 736,0 0-576,0 0 32,0-9-320,9 0-32,0-8-96,8-10 224,1 1-160,0-9 320,-1 8-256,1-17 96,0 9-160,-1 0-64,1 0-32,-1-10 32,1 19-32,-1 0 416,-8 8-256,0 9 192,9 9-224,-10 9-64,1 0-64,-9 26 96,9 0-64,0 1 192,0 8-160,-9 0 96,9-1-96,-1 2 0,1-1-32,-9-9-608,9 0 288,0-8-2560,-9-10 1536,9 1-2048,-9 0 1888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5:31.8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 11 3328,'-1'-1'363,"1"-1"-48,-1 1 13,1-1 98,-1 0 313,1 1-454,-1 0 41,0 1 157,-1-1 108,1 1-248,-1 0 37,1 0 40,-1 0 42,-2 1-80,0-1-77,0 2-69,1 0-61,-1 0-53,1 1-44,-3 3-25,-4 9-124,6-9 65,2-1 43,-1-1 49,-16 38 59,9-17-40,1 0 0,1 1-1,-4 24-104,4 9 160,5-31-182,2 0 48,0 13 66,2-9 46,1-1 1,2 3-139,6 15 62,-4-25-77,1-1-40,1 0-49,2 0-56,1-1-63,1-1-71,-9-16 67,1 0-35,3 4-348,0-2 63,5 1-324</inkml:trace>
  <inkml:trace contextRef="#ctx0" brushRef="#br0" timeOffset="684.4497">105 437 3072,'0'-1'521,"0"1"-47,0-1-44,0 0-42,1 0-40,-1 0-39,1 0-35,0 0-34,0-2 149,1 1-109,0-1-91,0 0-72,2-2-39,2-2-72,-3 4 24,-1 0 62,1 0 89,11-12-15,-5 5-109,1 0-34,-1 0-37,-1 1-42,-4 5-6,1 1 53,-1 2 45,1 0 36,2 3 98,-6-1-144,0-1 0,0 1 0,-1-1 0,1 1 0,0 0-1,0-1 1,-1 1 0,1 0 0,-1-1 0,1 1 0,-1 0 0,1 0-26,5 11 70,-1 0-27,-1-5 40,0-3 12,-1-1 43,2-1 54,0 0 61,-3-1-97,1-1 0,0 1 0,0-1 0,0 0 0,0 0 0,0 0 0,3-1-156,12-3 646,-7 0-306,0-1-69,-1 0-82,0 0-97,-5 3-184,-1-1 53,3-1 58,9-8 145,-12 9-165,1-1-59,-1 0-62,0 1-79,0-1-95,0 1-109,0 0-92,0-1-124,-2 3 261,0-1-37,0 0-36,0 1-40,1-2-472,1-1-600</inkml:trace>
  <inkml:trace contextRef="#ctx0" brushRef="#br0" timeOffset="1464.6798">617 250 3456,'2'0'465,"0"-1"-94,-1 0-68,0-1 326,-1 0-177,0 0-116,0 0 71,0 1-94,0 0 44,0-1 48,0 1 53,-1-1-44,1 2-54,0-1-51,-1 1-46,0 0-42,0 1-39,-1 0 82,0 1-132,0 0-52,-2 2 9,-6 13-16,0 0-58,1 2-58,1 0 0,-1 5 43,1 2 36,0 0 18,2 0 0,-1 14-54,3 0-39,4-38 37,0 16 7,0-16 1,0 0-1,0 0 1,1 0 0,-1 0-1,0 0 1,1 0 0,0 0-6,-1-2-1,0 0 0,0 0 0,0 1 0,0-1 0,0 0 0,0 0 0,1 1 0,-1-1 1,0 0-1,0 0 0,0 0 0,0 1 0,1-1 0,-1 0 0,0 0 0,0 0 0,0 0 0,1 1 1,-1-1-1,0 0 0,0 0 0,0 0 0,1 0 0,-1 0 0,0 0 0,0 0 0,1 0 0,-1 0 1,0 0 0,1 0-4,-1 0 1,1 0 0,-1 0-1,0 0 1,1-1 0,-1 1 0,1 0-1,-1 0 1,0-1 0,1 1-1,-1 0 1,0-1 0,1 1 0,-1 0-1,0-1 4,10-13-116,-10 13 105,21-35-151,0 1 58,5-9 37,-1-1 53,-7 5 71,-8 17-21,0 1-1,7-8-35,-12 22 59,-5 6 56,-1 4-55,-3 6 37,-1 8 205,-1 0-35,-4 15 136,0-1-97,1 1-85,2-2-72,-3 31 34,7-38 78,2 15-261,1-19 160,1 0-1,1 5-159,1-7 178,0 0 1,4 12-179,-4-19 7,1-1 60,1 1 58,-2-4-9,0-1 0,-1-1 0,4 4-116,0-1 95,4 2-31,-5-5-84,1 0-45,-2-1-26,1 0-40,0 0-44,0-1-46,0 0-51,0-1-56,0 1-58,0-1-64,0-1-66,0 0-71,1 0-75,-1 0-79,0-1-83,1-1-86,-1 0-92,0 0-93,1 0 376,-1-1 51,2-1-84,4-2-320</inkml:trace>
  <inkml:trace contextRef="#ctx0" brushRef="#br0" timeOffset="2342.7907">561 276 1920,'0'0'342,"1"0"-78,-1-1-67,0 1-59,0-1-53,1 1-33,0-2-19,0 0-22,0 1 31,-1 1 42,2-3 113,0 0 98,0 0 76,0 1 54,3-7 1028,-2 5-910,-1 3-294,-1-1-49,1 0-59,0 0-69,1-1 188,1 0-50,-1 0-43,1 1-38,3-3 36,13-7 93,-11 8-71,-4 2-63,11-2 322,-10 4-281,0 2-56,-2 2-99,-2-2-52,-1 2-38,-1 0-42,0 1-45,0-3-41,-1 0-77,1 1-65,-1-1-56,1 1-139,-1 0-47,-2 5-1283,0-4 776,-3 1-458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4:09.4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5 14 3712,'0'-5'882,"1"2"-323,1 1-127,0 0-40,0 1-104,0 1-41,1-1-47,0 1-54,4 1 215,0 1-104,1 1-82,-1 2-62,-1-1-31,1 1 0,-1 0 0,1 1-82,19 22 333,-3 2-69,-3 3-52,-3 2-37,-8-11-31,0-1 0,-2 2 0,1 6-144,0 13 222,-4-15-95,-3-1-40,-1 10 88,-2 7-175,0-28 79,-2 15-79,0-17-29,0 1-71,-1-4-58,1 0-83,-2 0-99,0-1-114,3-6 164,0 0-96,0-1-94,0-1-91,-1 1-90,1-1-89,-1 0-86,-1 0-85,3-2 401,-1 1 36,-4 2-843</inkml:trace>
  <inkml:trace contextRef="#ctx0" brushRef="#br0" timeOffset="28374.1508">2 225 3840,'0'0'241,"-1"1"-80,0 1 113,1-2-150,0 1 45,0 1 17,0-1 53,1 1 60,-1-1 72,1 2-300,2 4-25,-2-2 9,1-1 36,0 2 62,2 5 43,-2 0 0,0 1 0,0 2-196,1 0 142,6 49 385,-5-32-210,0 1 49,0 4 112,1-1 91,0 0 104,1 0 120,-2-16-302,0-4-123,-3-14-302,0 1 1,0 0 0,0-1-1,0 1 1,0-1 0,0 1-1,0-1 1,0 1-67,-1-2 28,1 1 0,-1-1 0,1 0 0,-1 1 0,1-1 0,-1 0 1,1 1-1,-1-1 0,1 0 0,-1 0 0,1 0 0,-1 1 0,1-1 0,-1 0 0,1 0 0,-1 0 0,1 0 0,-1 0 0,1 0 0,0 0 0,-1 0 0,1 0 0,-1 0-28,6-2 245,-2-1-93,1-1-54,-1-2-24,0 1 19,10-13 46,-1-2-48,1-4-31,5-12-38,-9 18-25,16-31-79,-17 30-37,-4 10 9,0 0-43,0-1-51,0 1-59,0 0-66,-1 0-75,0 3 90,-1 0-38,1 0-42,-1 0-43,1 0-45,-1 0-49,1 0-49,-1 0-53,1 0-204,5-8-1202,-6 10 1348,-1-1 46,1 1 43,0-1-80,2-2-296</inkml:trace>
  <inkml:trace contextRef="#ctx0" brushRef="#br0" timeOffset="77351.4981">314 286 1920,'2'0'409,"-1"-1"-49,2 0 165,2-5 586,-4 4-724,0 0 57,0 1-139,-1 1 415,0 0 11,0 0 21,0 0-334,1 0-85,-1 0-76,0 1-64,1 0-12,-1 0-76,1 2 65,-1-3-101,0 1 34,-1 3 168,0 1-76,-1 1-38,-3 2-19,1 0-30,-3 6-8,0-1-48,1-4-58,1 0-42,0-2-31,0 0-40,0 0-45,0 0-51,1-1-15,-1 0-45,1 0-47,0 1-52,1-3-12,0 1-60,-1 0-147,-1 3-360</inkml:trace>
  <inkml:trace contextRef="#ctx0" brushRef="#br0" timeOffset="78023.8805">594 363 2816,'0'2'297,"1"0"-38,0 1 161,0 1-115,0-1-93,0 1-50,1 6 75,-2-6-81,0 5 404,1 0-102,0-1-88,0 1-71,0 3 58,0 8 52,-1-1-20,-1 0-93,1-2-83,-3 23 215,2-11-57,0-15-127,0 0 56,1-5-63,0 1 35,0-1 39,0 0 41,0-9-14,0-1-103,1 0-84,-1 0-63,1 0-40,1-2 5,-2 2-9,1 0 34,14-44 197,-1 4-96,2 2-110,-5 16-96,-1 2-73,0 0 1,2 1-1,1-1 100,2 3-53,-8 10-65,-4 6 86,0 0 1,0-1-1,0 1 0,0 0 0,0 1 1,1-1 31,6-2-122,2 1-98,-7 2 58,1 0-42,0 1-49,0-1-55,1 1-62,-1 0-67,6 0-473,-5 0 402,-1 0-42,5 0-416,5 0-60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4:43.7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3 172 6144,'0'-3'506,"1"0"58,-1 1-174,0 0 36,1 1 40,-1 0 45,0 0 50,0 2 55,0 1 59,1 1 66,-1 2-323,1-1-85,0 1-73,0 0-63,1 2-1,0 4-16,1 33 575,-3 1-755,0-16 178,-2 1-106,1-6-122,0-11-20,0-1-35,0 0-36,-1 0-41,1 0-42,0 0-47,-1 2-270,0 6-209,0-1 41,0-7 196,1-2 41,0 0-54,-1-2 37,1 0-55,-1 0-61,1 0-70,0-4 218,0-1-43,-2 5-1124,-3 6-1037</inkml:trace>
  <inkml:trace contextRef="#ctx0" brushRef="#br0" timeOffset="462.0507">41 188 3456,'-4'0'256,"-1"0"68,-1 0 54,2-1-87,0 0 3,0-1 67,3 2-202,-1-1-59,0-1-40,0 1 46,1 1 77,0 0-45,0-1 35,0 1 211,1 0-142,-1 0 36,1 0 40,-1 1 42,1-1 46,-1 0 47,4-2-46,0 0-86,-1 0-76,2 1-64,0-1-35,0 0-58,9-3 10,-8 4-54,-1-1 42,32-11 178,0 2-38,85-20 422,-69 18-329,2 1 90,-31 7-322,0 0 32,85-17 571,-75 15-542,0 2-81,-14 1-76,-1 1-40,1 0-45,-1 0-50,1 0-55,-1 0-60,1 1-65,-1-1-71,-11 2 111,0 0-45,-1 0-44,1 0-44,1-1-195,1 1-71,0-1-69,0 1-65,2 0-237,5-1-569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4:53.5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 199 3456,'-1'-1'320,"1"0"44,0 0 469,1-1 3,2 1 1219,-1 1-1353,0 0-52,-1 1-72,1 0-93,-1 0-225,0 0-58,-1 0-63,1 1-70,0 6 212,1-1-37,1 9 142,-1 0-119,0 0-102,1 3-76,-2 0-88,3 39-219,-2-38 177,-1 0 78,0 1-79,0 3-43,1-9-60,-1-12-31,0 1 46,0 3-28,3 8-25,-3-9 26,-1-2 16,1-1-52,-1 1-62,1-1-73,-1 0-8,0 0-63,0 0-70,0 0-76,0 0-81,0 0-87,0 0-94,-1 0-100,1 1-350,0 0-547</inkml:trace>
  <inkml:trace contextRef="#ctx0" brushRef="#br0" timeOffset="780.555">76 168 3328,'0'0'706,"0"0"-303,0 0-76,0 1 73,-1-1 388,-1 1 610,1-1-832,1 1-55,-1 0-96,0-1-151,1 1-177,-1-1-34,1 0-36,-1 1-40,1-1-41,0 1-46,-5 10 543,0-1-184,0-1-83,3-6-252,0 0 45,-3 4 70,1 0 102,-5 10 303,6-12-336,1 0-46,-1 0-65,1 1-84,-1-1-104,1 0-122,0-1 8,0 0-78,1 0-85,-1 0-92,0 0-99,1 0-104,-1-1-112,1 1-118,0-1-118,-1 1-489</inkml:trace>
  <inkml:trace contextRef="#ctx0" brushRef="#br0" timeOffset="1230.8301">181 5 3200,'-8'-1'1314,"6"0"-829,0-1 46,1 2 301,1 0-547,0 0 65,0 0 141,2 0-290,0-1-33,3 2 80,-1 0-102,0 1-77,1 1-60,6 5-91,-8-6 84,0 0 37,16 11-203,-4-3 104,-1-1 62,0 1 82,-2 0 102,10 10 186,-2-1-69,2 6-5,8 13 77,-4 2 7,-10-12-73,-4-3 8,0 1 73,-2 0 20,-3 0-112,-2 5-55,-3 13-20,-2-31-130,0 0-37,-1 0-36,0 0-32,-2 13-105,-2 0-107,-1-2-91,0 0-74,-1 0-59,-1-1-40,3-9 106,-1 1-37,1-2-49,-1 0-61,1-3 56,0-1-38,-10 19-1155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4:46.3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67 2304,'0'-1'16,"-1"1"67,0-1 55,1 0 48,-1 0 43,1 0 96,-1 0 45,0 0 251,1-1 51,0 1-404,0 1 88,0 0-73,0 0-59,1 0-49,-1 0-44,1 0 25,1 1 36,-1-1-25,2 5 129,-1 1-77,0 0-68,0 0-60,-1 1-48,11 35 52,-1 13 22,-1 14-117,-3-17 102,-5-30 21,-1 13-45,-1-20-4,0 0 75,-1-1 110,-1-4 153,-2-6-118,2-4-195,0-2-32,0-2-34,0-3-37,-2-17 31,2 1 0,1-15-27,2 9-28,1 0 0,1 1 0,1 0 0,3-6 28,-1 10-54,0-1 0,8-19 54,-10 34-21,1-1 0,0 1 0,0-1-1,1 2 1,1-1 0,0 1 0,1-1 21,-7 8-5,1 0 0,0 0-1,0 0 1,0 1 0,0-1 0,0 1 0,0-1 0,0 1 0,1 0 0,-1 0 0,0 0 0,2 0 5,0 0 1,0 0 0,-1 1 0,1 0 0,-1 0-1,1 0 1,0 0 0,-1 0 0,2 1-1,-4-1 11,1 0 0,0 1-1,0-1 1,0 1-1,-1 0 1,1-1 0,1 2-11,0 0 31,-1-1 1,1 1 0,-1 0-1,0 0 1,0 0-1,0 0 1,1 2-32,12 17 249,-8-7-125,-6-12-110,4 8 106,-1 1 0,2 4-120,4 22 287,-4 0 53,-2 0 57,-2-13 121,-1 1 1,-2 11-519,0-18 259,-1 1 40,-1 2-40,-1-6 110,0 1 0,-2 4-369,0-5 184,-1 1-53,1-4-76,-1 1-62,0-1-73,0-1-84,-1 0-95,0-1-106,-1-1-118,5-4 194,-1-1-34,0 0-159,0 0-113,2-2 248,0-1-34,0 1-38,0-1-40,0 0-43,0-1-43,0 0-48,1 0-49,-1-1-51,1-1-54,0 0-56,0 0-58,0-1 288,0 0 49,0-1-57,0-3-237</inkml:trace>
  <inkml:trace contextRef="#ctx0" brushRef="#br0" timeOffset="220.6759">452 336 4992,'-1'3'525,"0"-1"-63,1 0-60,-1-1-56,1 1-52,-1 0-50,1-1-44,-1 1-41,1-1-18,0 1-47,-1-1-42,1 1-33,0 1-77,0 1-135,0-2 128,0 0 88,-1 0 66,1 0 73,-1 6 228,1-1-68,-1 0-63,1-1-54,0 0-49,0-1-40,1 7 21,-1 9-48,0-7-79,0 1-123,-1-7 7,1-1-36,0 1-36,-1-2-39,1 1-157,0 3-324</inkml:trace>
  <inkml:trace contextRef="#ctx0" brushRef="#br0" timeOffset="691.266">673 330 4864,'3'-7'1060,"-1"4"-456,-2 0 611,-1 0-122,0 2-595,0 0-35,0 0-35,0 0-38,0 0-39,-1 0-40,1 1-41,0-1-43,0 1-44,0-1-46,0 1-46,0 0-49,1 0-40,-4-1 242,0 1-48,0 0-41,1 0-40,-5 3 18,0 1-103,2 0-57,-8 8-135,10-7 123,1-2 79,1 1-39,0-1-36,0 1-33,-1 3-157,1 0-98,1 3-209,1-8 358,0 0 0,0 1 0,0-1 0,1 0 0,-1 0 0,1 0 0,-1 1 0,1-1 0,0 0 0,1 1 174,1 2-345,0 0 35,1-1 71,0 0 44,1 0 52,0-1 60,6 3-75,0-1 118,0-1 96,1-1 75,0 0 62,-6-1-16,0 0 1,-1 1 0,5 1-178,-7-2 29,2 1 71,1 0 60,-1 0 52,0 1 45,2 6 365,-6-10-562,-1 1-1,0 0 1,1 0-1,-1 0 1,0 0 0,0 0-1,0-1 1,1 1 0,-1 0-1,0 0 1,0 0 0,-1 0-60,1 1 89,0 0 0,-1 0 1,1 0-1,-1-1 1,0 1-1,1 0 0,-1 0 1,0-1-1,0 1 1,0-1-1,-1 1-89,-5 7 394,0-3-121,0-1-77,0 0-100,3-2-93,1-1-34,-1 0-67,1-1-36,0 0-36,0 0-34,-4 1-302,1-2-122,-1-1-113,1-1-103,0-1-94,1 0-84,0 0 17,-1-1-635</inkml:trace>
  <inkml:trace contextRef="#ctx0" brushRef="#br0" timeOffset="938.8622">801 90 5888,'2'-1'595,"-1"1"-83,1-1-75,-1 1-67,0 0-4,1 0-71,0 1 41,1 0-86,3 1 274,-4-2-100,-1 1-97,1 0-81,-1 0-65,0 1 26,1 4 7,-1-4-89,-1 0 18,5 13 64,-1 0-84,0-1-61,0 5-45,2 11-53,1 22-91,-5-29 4,0-10 8,-1 0-43,0 0-52,0 0-62,-1-2-7,1 0-54,-1 0-58,0 0-64,0 0-69,0 0-73,0 0-78,-1 0-85,1-2-1,-3 13-1133,1-10 888,-2 6-399</inkml:trace>
  <inkml:trace contextRef="#ctx0" brushRef="#br0" timeOffset="1374.5896">778 360 6016,'2'1'822,"0"0"-97,0-1-91,0 0-85,1 0-80,-1 0-73,0 0-66,1-1-61,1 0 50,0 0-116,1-1-75,3 0-84,2-2-33,-6 3 39,-1 0 46,3 0 70,0-1-121,0 0-108,0 1-98,0-1-94,0 0-78,0 1-67,0-1-55,3 0-200,14-2-1333,-13 2 1177,-1 2 162,1-1 107,-6 1 578,1 0 62,-1 0 61,0 1 60,1-1 60,-1 2 59,0-1 58,0 2 58,0 0 57,3 6 131,-2 2-97,-2 1-87,-1 1-78,0 1-68,-2 0-58,0-1-51,-1 0-40,0 9 64,1-13-101,0-2-13,0-2 1,0-1 24,0 0 54,1-4 3,-1-2-74,2-3-40,1-7 13,2-11 40,2 1-56,0 1-49,2 1-39,-5 10-30,2 0 0,0-1 40,0 3-48,0 0-1,0 1 1,0 0-1,5-4 49,-6 7-121,0 0 76,1 1 50,9-4 73,-6 5-81,-4 1-51,1 1-56,0 0-70,-1 0-83,1 1-98,-1 1-111,-3-1 190,1 0-33,-1 0-34,1 0-38,-1 1-62,0-1-48,1 1-145,0 0-372</inkml:trace>
  <inkml:trace contextRef="#ctx0" brushRef="#br0" timeOffset="1603.5492">1274 344 3968,'1'0'279,"1"1"-35,-1-1 155,1 0-38,-1 0 47,0 0 24,0 0-40,-1 1 49,0 0-169,1 0 39,-1 0 69,1 0 56,0 0 60,0 1 66,0 1-57,1 0-57,-1 0-54,0 0-50,0 0-48,-1 0-45,1 0-41,0 1-39,-1-1-14,0 1-45,1 0-43,-1 0-36,0 0-34,0 1-36,-1 1-44,1 2-81,0 3-60,-1-3 140,1-2-405,0-3 192,0 0-42,-1 0-49,1 1-57,-1-1-63,1 0-70,-1-1 149,1 0-35,-1 0-39,0 0-40,1 0-42,-1 0-45,0-1-45,0 1-49,0 2-321,-2 1-373</inkml:trace>
  <inkml:trace contextRef="#ctx0" brushRef="#br0" timeOffset="1860.1608">1293 107 5888,'-1'-2'274,"1"0"-43,0-2 140,-1-1 185,1 3-334,0 0 44,-1 0 0,1 0 50,0 0 58,0-1 67,0 2-238,0 1-159,0 0-35,0 0-61,0 0-64,0 0-52,0 0-40,0 0-32,0 0-43,0 0-57,0 0-72,0 0-80,0 0-74,0 0-58,1 0-45,-1 0-468,2 0-649</inkml:trace>
  <inkml:trace contextRef="#ctx0" brushRef="#br0" timeOffset="2221.8538">1448 3 4736,'1'-1'749,"0"0"-113,0 0-103,0 2-92,-1-1-81,0 2-73,1-1-60,-1 1-53,0 1 56,-1 7 126,1-8-157,0-1-130,-2 16 194,1 3-54,-1 0-68,-5 46 163,3-38-90,-3 13 100,-7 56 516,11-67-626,-1 0-59,2-16-80,0 2 28,1-1 37,1-14-130,0-1 0,-1 1-1,1-1 1,0 0 0,0 1 0,0-1 0,0 1 0,1-1 0,-1 0-1,0 1 1,0-1 0,0 0 0,0 1 0,0-1 0,0 1-1,1-1 1,-1 0 0,0 1 0,0-1 0,0 0 0,1 1 0,-1-1-4,0 0 1,1 0 0,-1 0 0,0 0 0,0 0 0,1-1-1,-1 1 1,0 0 0,0 0 0,1 0 0,-1 0 0,0 0-1,0 0 1,0 0 0,1-1 0,-1 1 0,0 0 0,0 0-1,0 0 1,1-1 0,-1 1 0,0 0 0,0 0 3,12-19-267,-11 17 221,17-26-540,-13 23 357,-1 0-1,1 0 0,4-3 230,-6 5-156,1 0 0,0 0 0,0 0 0,0 1 0,4-2 156,-5 3-144,1-1 0,1 1 1,-1 0-1,0 0 0,0 0 0,4 0 144,-1 1-160,0 1 69,-1 1 64,1 0 60,-1 2 55,0-1 51,-1 2 45,1 0 41,2 3 209,-1 1 75,0 3 171,1 5 416,-4 0-593,-4-14-364,0 1-1,0 0 0,0-1 0,-1 1 0,1-1 0,-1 1 0,0-1 0,0 1 0,-2 3-138,1-2 226,0 0-1,-1-1 1,-2 4-226,-1 1 236,-1-1-37,0 0-43,-1-1-49,0 0-57,0-1-62,-1 0-68,1-2-77,-1 0-109,0 0-106,4-2 141,0-1-34,0 0-35,0 0-40,0 0-41,0 0-44,-1-1-45,1 1-50,0-1-51,0 0-53,1 0-57,-1 0-59,1 0 23,0-1-42,0 1-194,-3-1-522</inkml:trace>
  <inkml:trace contextRef="#ctx0" brushRef="#br0" timeOffset="2868.6759">1773 506 8832,'0'0'679,"-1"0"-82,1 0-76,0 0-76,0 0-70,0 0-68,0 0-64,0 0-62,0 0-58,0 0-55,0 0-50,0 0-49,0 0-45,0 0-42,0 0-37,0 0-36,0 0-91,1 0-42,-1 0-429,1 0-77,0 1-1195,0-1 1450,-1 0 52,1 0 61,-1 1 90,1-1 110,-1 0 177,0 0 35,2 3-3017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4:45.7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9 19 4608,'-6'-7'1021,"3"4"-442,2 2-176,0 0-94,0 0-81,0 0-68,0 1-42,0-1-59,-1 1-31,1 0 30,1 0 10,-1 0 37,0 0 222,0-1-38,0 0-38,0 1-33,-1-1 127,0 1-100,0-1-92,0 1-46,-5 3 125,3-1-85,0 1-91,2-1-40,-1-1-1,0 1 1,1 0-1,0 0 1,-1 0 0,1 1-16,-1 1 31,-1 0-1,1 1 1,0-1 0,0 2-31,-1 3 79,0-1 0,1 1 0,-2 7-79,0 6 100,0 1-39,1 5-72,3-22-9,-3 20 36,2-5 52,0 0 0,2 6-68,1 4 24,2-6-45,2 10 21,5 4-77,0-6-57,3 0-87,-8-20 154,1 0-92,1 1-89,0 0-84,0 0-83,1 0-79,-1-1-76,1-1-73,-4-5 241,0-1-35,6 11-1001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4:42.3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5 4352,'0'0'469,"0"0"-57,0 0-52,0 0-49,0 0-45,1 0-43,-1 0-38,0 0-35,1 0-20,-1 1-34,1-1 10,0 0-80,1 2-58,-2-2 51,0 1 36,1-1 78,-1 1 94,1 2-18,0 1-36,0 3 79,0 2-80,0 5-67,0-1-30,1 15-2,-1 0 32,3 27 159,1-5 430,6 27-694,-10-72 24,3 18 152,-1-10-44,0-1 36,0 0 43,1 0 49,0-1 54,1 0 60,1-3 173,0-5-95,0-4-89,1-4-86,-2-2-79,0-1-75,0 0-70,-2 0-66,31-74 59,-1 1-17,-27 67-121,0 0 43,7-11-18,8-13 67,-6 16-132,-8 12 12,1 0-47,0 1-54,1 0-62,0 0-70,1 1-78,-7 6 281,1-1-100,-1 0-88,1 1-76,0-1-166,0 0-71,1-1-196,3 0-483,-4 1 429,2-1-523</inkml:trace>
  <inkml:trace contextRef="#ctx0" brushRef="#br0" timeOffset="500.619">511 434 4096,'0'-2'569,"-1"1"-48,0 0-46,1 1-46,-1 0-41,1 1-41,-1 0-38,1 0-36,-1 2 175,1 1-120,-1 0-100,1 1-84,-1 1-50,0-1-93,-1 9 21,-10 48 31,11-55 19,-1 8 21,1-10-41,0 0 33,0 0 48,1 0 60,-1-2-24,1 1 38,0-1 41,0 1 47,0-1 220,2-4-102,-1-1-253,-1 0-33,1 0-37,0 0-41,10-28 175,1 3-126,3 0-85,32-53-147,-40 69 131,0-1-1,0 1 1,2-1 0,-1 2-1,5-4 4,-8 9-19,0 0 1,1 1-1,-1 0 0,2-1 19,9-3-75,1 2-33,-10 4 72,-1 2-34,0 0-36,0 1-41,0 1-41,0 0-46,-1 1-49,0 0-50,0 0-54,0 1-57,0 0-60,-1 1-62,1-1-66,-1 1-68,0-1-71,0 1-75,1 0-261,0 1-115,-3-4 777,1 1 49,0 0-31,1 1-161</inkml:trace>
  <inkml:trace contextRef="#ctx0" brushRef="#br0" timeOffset="886.7122">762 21 3968,'-7'-8'1091,"6"3"-456,1 2-300,2 1-61,1 0-72,3 1-83,2 1-222,1 2 49,0 1 47,0 2 41,0 0 39,-1 1 34,7 5 196,-14-10-288,19 17 581,0 1-91,-2 2-82,-2 1-74,-1 0-64,-1 2-55,-1 0-48,-2 2-38,5 17 37,-8-15-15,-1 0 0,3 21-166,-6-17 138,-1 0 43,-3-16-89,0 0-1,-2 11-91,0-8 47,-1 0 1,-1 1-48,-2 3 20,-5 10-20,-10 20-42,15-41-23,-7 14-27,4-10-22,4-7 1,0 0-52,0 0-62,-1-1-74,0 1-318,0-1-70,3-3 76,-1-1 0,0 0 1,-1 0-1,0 0 613,-6 4-1002,3-3 458,0 0 57,-2 1-77,-1 1 53,-4 0-50,-7 6-224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3:26.4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8 3584,'-1'-3'389,"-1"-2"344,-1 6-342,0 2 53,-1 2-389,1 0 47,-8 15 375,8-10-302,1-4-105,0 0-37,-6 39 340,1 0 1,2 0-1,3 1 0,1 19-373,8 32 276,-1-48-82,4 5-194,-10-51-1,8 32 32,0 3 117,6 10-148,-4-19-2,3 0-69,1-3-95,-5-14 40,0 0-34,-4-6 3,0-1-90,0 0-88,1 0-86,-1-1-84,1 0-83,0 0-81,1-2-78,2 1-256,4 0-457,-13-3 1443</inkml:trace>
  <inkml:trace contextRef="#ctx0" brushRef="#br0" timeOffset="70836.1684">286 607 3840,'-1'0'56,"1"-1"34,-1-1 133,0-1 81,0 0 69,0 1 59,1 0 49,0 1 37,2 4 589,0 2-980,0-2-51,-2 1-32,1 2-21,-1 0 32,3 14 61,-1 0-47,1 5-34,1 12-44,1 10-26,-2-17 51,0-4 50,1-2 71,-3-14-101,8 44 116,-6-37-53,0 1 60,-1-4 32,1 0 68,0 0 79,1 0 92,-3-9-181,1 3 257,-1-7-209,-1-4-12,1-1-192,-1-1-41,1 2-31,0-15 63,0-7-93,-1 8-12,0-2-47,3-46-285,-1 40 235,3-26-88,-1 4 70,2-4 57,-2 18 45,0 1-32,0 0-38,3 0-41,1 3-45,-2 15 82,-1 5 74,2 0 83,-3 6 27,1 1 43,-4 2-96,-1-1 1,1 1 0,-1 0-1,1 0 1,-1 0-1,1 0 1,-1 0 0,1 0-1,0 1 1,-1-1-1,1 0 1,-1 0 0,1 0-1,-1 0 1,1 1 0,-1-1-1,1 0 1,-1 0-1,1 1-23,0 0 44,0 0 0,0 0 1,0 0-1,0 0 0,-1 0 0,1 0 0,0 0 0,0 0-44,5 12 260,-3-2-89,-1-5-44,0 1 0,-1 0 1,0 0-1,-1 6-127,0 8 211,-2 0-38,-1 1-43,-2-1-49,0-1-56,-1-1-61,5-16-89,-2 4-86,1-2 4,1-3 77,-1 0-36,1-1-41,0 0-50,-1 0-54,0 0-62,1 0-68,-1-1-75,-2-1-323,0 0-92,3 1 712,-3-2-717,0 1-56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4:10.0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534 3456,'-1'-1'486,"0"1"-43,1-1-40,0 0-39,0 0-36,0 0-33,1-1 200,0-1-109,1 0-92,0 0-74,0 1-57,4-6 184,4-13-161,0 0-33,8-20 68,2-9-70,8-26-48,-2 4-5,-17 49 3,-1 0-33,14-36 58,-12 34-47,-1 4 19,1 1 41,1 0 54,0 0 64,-8 16-216,0 1 40,0-1 56,2 1 123,-4 3-232,-1-1 1,1 1-1,-1 0 0,1 0 0,0 0 1,-1 0-1,1 0 0,-1 0 0,1 0 0,0 0 1,-1 0-1,1 0 0,-1 0 0,1 0 1,-1 1-1,2-1-28,6 5 218,5 9-14,-2 3-64,5 19 62,-11-24-129,28 74 35,7 17 72,-27-74-188,-8-18-27,0 1-93,-2-6 12,0 0-43,-1-1-11,1 0-40,-1 0-42,1 0-47,0 0-50,-1 0-54,1 1-59,0-1-62,-1-1 38,0 0-38,4 6-118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3:17.1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62 4736,'-3'1'306,"1"0"41,1 0 441,6 1 923,-3-2-1225,1 0-38,-1 0-53,1 0-67,-1 0-153,0 0-41,-1 0-45,0 0-48,27-3 313,36-6 666,-44 6-766,-1 0-76,-5 1-113,0-1-63,0 1-73,0-1-84,2 0-127,-8 2 93,-1-1-34,1 0-35,0 1-39,-1-1-38,1 0-42,0 0-42,-1 1-45,1-1-47,-1 0-47,1 0-50,-1 0-51,1 0-54,-1 0-54,1 0 124,-1 0 39,2-1-83,3-1-302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3:16.6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6 2816,'2'0'752,"0"0"-107,1-1-99,0 0-86,1 1-78,0-1-68,0-1-57,0 1-48,4-1 114,6-2 89,-9 3-200,8-2 100,1 0-36,12-5 177,0 0-110,1-2-87,3-1-38,17-4 30,-35 12-282,1 0 70,1-1 61,19-5 198,-21 6-222,-3 1-46,0 0-34,0 0-41,0 0-50,5-1-143,-8 1 69,1 1-37,-1 0-41,1-1-43,0 1-46,-1 0-50,-2 0 10,-1 1-48,1-1-130,1 0-33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3:16.2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4 3840,'-1'1'300,"1"-1"-44,-1 1-39,0 0-34,-1-1-1,1 1-34,-2-1 185,1 0-59,1 0-21,1 0-46,1 0 50,-1 0 60,1 0 68,1 0 146,-1 0-93,1 0-86,-1 1-75,1-1-68,-1 0-57,1 0-49,-1 1-39,2-1-20,3 1-29,-4 0 41,0-1 55,57-2 961,-17-1-747,-18 1-219,-13 1-91,1 1-35,0-1-17,0 0 0,1 0 37,20-3 16,0 2 56,-21 1-88,0 1-62,0-1-89,-1 1-114,-8 0 68,1 0-46,0-1-46,-1 1-46,0 0-46,1-1-46,-2 1-46,1 0-46,0-1-369,1 1-580,-4 0 1478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1:23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438 5248,'0'1'192,"-1"1"-37,0 0-7,0 0 25,0 0 23,0 0-34,1 0 14,-1 0 53,1 0 14,-1 1 55,1-1 66,-1 2 73,0 11-230,0 12 188,-1 11 160,0-24-301,1 1-38,-2 1 4,0 9 62,-2 10 102,2-11-81,1-14-204,0 6 13,2-15-108,0-1-1,0 1 0,0 0 1,0 0-1,0-1 1,0 1-1,0 0 0,0-1 1,0 1-1,1 0 0,-1-1 1,0 1-1,0-1 1,1 1-1,-1 0 0,1-1 1,-1 1-1,1 0-3,-1-1 2,0 0-1,0 0 1,1 0 0,-1 0 0,0 1-1,0-1 1,0 0 0,1 0 0,-1 0-1,0 0 1,0 0 0,1 0 0,-1 0-1,0 0 1,0 0 0,1 0-1,-1 0 1,0 0 0,0 0 0,1 0-1,-1 0 1,0 0 0,0 0 0,1 0-1,-1 0 1,0 0 0,0 0 0,1 0-1,-1 0 1,0 0 0,0-1 0,1 1-1,-1 0 1,0 0 0,0 0-1,0 0 1,1-1 0,-1 1-2,9-13 51,0-7-67,6-12-60,1-5 33,-5 13 104,-5 14-74,4-8 8,-7 12-34,1 1-36,-1 0-22,1 1-39,0 0-46,0 0-50,-1 2 102,1 0 46,-4 2 79,0 0-1,1 0 1,-1 0-1,1 0 1,-1 0-1,1 0 1,-1 0-1,1 0 1,-1 1-1,1-1 1,-1 0-1,1 0 1,-1 0-1,1 1 1,-1-1-1,0 0 1,1 0-1,-1 1 1,1-1-1,-1 0 0,0 1 1,1-1-1,-1 0 1,0 1-1,0-1 1,1 1-1,-1-1 6,8 12-86,-1 1 65,-3-5 43,0-1-1,4 5-21,-5-8-14,1 0 0,-1 0-1,1 0 1,3 2 14,10 5 36,-5-6 63,1-2 84,0-3 106,-6-1-98,0-1 34,6-3 93,0-1-59,1-2-53,-1-1-44,13-10 55,-4-1-94,-14 11-29,0 0 0,0-1 0,-1 0 0,1-3-94,-7 12 3,4-7 64,-1-1-68,-1-1-92,-2 0-115,-1 10 202,0-1 1,0 1-1,0 0 1,0-1-1,0 1 1,0 0-1,0 0 1,0-1 0,0 1-1,0 0 1,0-1-1,0 1 1,0 0-1,-1-1 1,1 1-1,0 0 1,0 0-1,0-1 1,0 1-1,-1 0 1,1 0-1,0-1 1,0 1-1,-1 0 6,1 0-2,0 0-1,-1 0 0,1 0 1,0-1-1,-1 1 1,1 0-1,-1 0 1,1 0-1,0 1 1,-1-1-1,1 0 0,0 0 1,-1 0-1,1 0 1,0 0-1,-1 0 1,1 0-1,0 1 3,-2 0-3,0 0 1,0 0-1,1 0 0,-1 0 0,1 1 0,-1-1 1,1 1 2,-2 2-32,0 0-1,0 0 1,0 0 0,1 1 0,-1 0 0,1-1 0,0 1 0,0 1 32,-5 24-90,2-1-39,4-21 83,1 0-1,0 6 47,0-9-11,1 0 0,0-1 0,0 1 0,0-1 0,1 3 11,-1-5-2,0 1 0,0 0 0,0-1 0,1 1 0,-1-1 0,1 1 0,0-1 0,1 2 2,-2-3-7,1 0 0,-1 0 0,0 0 1,1 0-1,-1 0 0,0 0 0,1-1 1,-1 1-1,1-1 0,-1 1 1,1-1-1,0 1 0,-1-1 0,1 0 1,-1 0-1,1 0 0,0 0 0,-1 0 1,1 0-1,0 0 7,19-5-104,-9 1-31,-4 1-115,0-1 0,0 0 0,0 0 0,1-2 250,16-12-581,-11 6 294,0-1 80,-1 0 99,0 0 117,-8 7 32,20-22 92,-17 18-38,-2 0 69,-1 1 47,0-1 83,-1 0 99,-1 0 114,-2 3-224,-1 7-279,0-1 0,0 1 1,0 0-1,0 0 0,0 0 1,-1 0-1,1 0 1,0 0-1,0 0 0,0 0 1,0 0-1,0 0 0,0 0 1,0 0-1,0 0 0,0 0 1,-1 0-1,1 0 0,0 0 1,0 0-1,0 0 0,0 0 1,0 0-1,0 0 0,0 0 1,0 0-1,0 0 0,-1 0 1,1 0-1,0 0 0,0 0 1,0 0-1,0 0 0,0 0 1,0 0-1,0 0 0,0 0 1,0 0-1,0 1-4,-6 3 62,2 1-101,1 0 35,0-1 0,0 0 1,-1 4 3,1-1-28,0 0 0,1 1 0,-2 6 28,2-2-21,1-1 0,-1 4 21,1 8 62,2-8-65,0-11 18,-1-1 0,1 1 0,0-1 1,0 0-1,0 1 0,1-1-15,4 6 15,-6-9-19,1 1-1,0-1 1,-1 1 0,1-1-1,-1 1 1,1-1 0,0 0-1,0 1 1,-1-1 0,1 0 0,0 0-1,-1 1 5,7-1-88,2-3-56,-8 2 100,0 0 1,0 1-1,0-1 0,0 0 0,0 0 1,0 0-1,-1 0 0,2 0 44,4-10-239,-2 1 106,0-4-11,-2 6 66,3-14-169,-1-12 1,0 2 39,0 11 23,2 5-28,1 0-73,-4 14 224,0 3 64,0 3 79,1 2 91,-1 5 45,2 20 346,-4-13-295,0-12-205,1 35 391,-1 0-80,-2-1-78,-7 69 435,3-62-389,-6 17 66,1-20-206,1-17-135,-1-1-62,-1-1-77,-3-2-90,3-7-214,7-10 206,-1-2-49,1 0-16,0 0-56,0-1-69,-1-1-76,-2-1-22,2-4 83,2-3 73,2-2 62,0-6-41,2 4 131,0 2 34,1-8-66,2 0 80,5-9 66,1 0 95,12-20 143,-14 31-167,-2 2-39,25-42 281,18-25 51,-28 47-161,1-1 62,1-1 87,-13 19-159,0-1-52,2-2-26,4-11-4,-3-1 23,-6 10 22,-2 3 36,-1-1 65,-3 13-70,0-1 0,0 1-1,-1-1 1,0 1-152,-2-8 337,2 12-301,-1 0 0,1 0 0,-1 0 0,1 0 0,-1 0-1,1 1 1,-1-1 0,0 0 0,1 0 0,-1 1 0,0-2-36,-2 1 200,0 0-46,0 0-43,0 2-38,-2 2-20,0 1-97,3-1-22,0 0 1,0-1-1,1 1 1,-1 0 0,0 1 65,0 2-87,-5 20-127,4-8 35,2-1-5,1-1-45,0-3-1,2 0-44,0 0-49,1-2-55,-3-9 304,1 0 0,0 0 0,0 0 0,-1 0 0,1 0 0,0 0 0,1 0 0,-1-1 0,0 1 0,1 0 1,0 0 73,-1-1-49,-1-1 0,1 1 0,0 0 0,0-1 0,0 1 1,0-1-1,0 1 0,0-1 0,1 1 49,5-1-257,0-1-35,1-2-68,0-2-82,-5 2 188,0 0 0,0 1 1,-1-1-1,1 0 0,-1-1 0,2-1 254,4-9-690,-5 7 406,0 0 57,-1 2 114,0 0 35,-1 1 38,1-1 42,-1-2 135,1 0 98,2-12 705,-4 14-566,-1 3-86,0 2-79,0 2-67,0 1-60,-1 0-49,0 2-78,0 12-29,1 0 44,1-4 39,1-1 0,0 1 0,1 0 0,1-1 0,1 4-9,0-4 163,-3-9-63,0 0 1,1 0-1,0 0 1,-1 0 0,1 0-1,0 0 1,3 3-101,5 2 226,-9-7-211,-1-1 0,1 0-1,0 1 1,0-1-1,0 0 1,-1 1-1,1-1 1,0 0-1,0 0 1,0 0 0,0 1-1,-1-1 1,1 0-1,0 0-14,1-1 20,-1 1-1,1 0 0,-1 0 0,0-1 1,1 1-1,-1-1 0,0 1 1,1-1-20,9-7 106,-2-1-48,3-5-45,-2 0-41,7-15-125,-6 4-39,4-13-157,-1-6-62,-2-1 89,-3 0 84,-2-1 77,-1-1 72,-2 1 66,-1 0 60,0 0 55,-1-6 45,-2 30 6,0 10 1,0 0 63,0 1 76,1-1 88,-2 11-123,1 0-43,0 0-36,0 1-35,-1 2 51,0 1-87,-1 9-13,2-9-9,-1 20-25,0-2-36,2 44-66,-1-40 44,0 1 37,1 9-28,3 44 134,-2-51-154,0 2-102,-1-15 8,0 1-42,1 4-131,0 1-101,-1 0-114,0-11 203,0 1-33,-1 0-49,1 1-39,0 3-122,0 7-314,-1-22 853</inkml:trace>
  <inkml:trace contextRef="#ctx0" brushRef="#br0" timeOffset="350.7506">1019 425 5248,'3'0'661,"-1"1"-65,0-1-70,-1 1-76,0 0-80,0 0-87,0 0-91,0 1-96,-1-1-100,1 1-94,3 2 497,2-2-101,1 0-91,-1-1-80,-1 0-76,5 0 39,1-1-46,10-3-66,3 0-132,-12 2-22,0 0-76,-1 0-90,-5 0 124,-1 1-37,1-1-40,-1 2-44,0-1-49,0 1-51,-1 0 206,0 1 74,-2 0 66,1 0 60,-1 1 51,0 0 44,0 5 163,-1-4-5,0 0 1,-1 0-1,0 0 0,1 2-220,-1-1 145,0-1-44,-1-1-64,1 0-34,1 31 503,0-20-327,-1-6-121,1 1-40,-1-1-52,1 0-60,-1-2-38,0 1-53,1 0-61,0 0-64,-1-1-71,1 1-77,-1 0-81,1-1-88,-1 3-511,0-4 511,0-1-56,0 0-85,0 1-485</inkml:trace>
  <inkml:trace contextRef="#ctx0" brushRef="#br0" timeOffset="569.7888">1267 257 1024,'0'18'384,"0"-14"-259,1-3-100,0 1-36,-1-2 11,3 5-101,3 5-177,0 0-282</inkml:trace>
  <inkml:trace contextRef="#ctx0" brushRef="#br0" timeOffset="1235.7219">1472 419 4864,'2'-2'815,"-2"1"-49,1 0-51,-1-1-50,-1 2-54,1-1-52,-1 0-54,0 0-56,-1 1-56,1 0-57,-1 0-58,0 0-59,1 0-61,-1 0-60,1 0-62,-1 1-63,-5 4 326,0 0-115,-2 3-77,-3 5-83,7-9-30,-1 4-32,0-1 1,0 1 0,1 0-1,-1 0 1,2 1-1,-1 0 1,1 0 0,1 0 37,-3 7-132,-2 10 132,-1 16-76,7-29 26,1-1 0,0 0 1,1 4 49,2 0-54,2-6-13,-1-4-5,2-1-34,0-2-40,2-1-49,-6-2 180,1-1 1,0 1-1,-1 0 1,1 0-1,-1-1 1,1 1-1,-1-1 1,1 1-1,-1-1 1,1 0-1,1 0 15,-1-1-17,0 1 1,0-1-1,0 0 0,0 0 0,0 0 1,1-2 16,1-2-33,0 0 1,0 0 0,-1 0 0,0-1-1,0 0 33,3-9-3,-1 0-67,0-1-130,-1 0-1,0-5 201,-1-3-109,-2 13 100,-1 0 42,0 0 52,0 0 59,-1 4 36,-1-1 39,0 2 50,2 7-258,0 0-1,-1 0 1,1 0-1,0 0 1,0 0 0,0 0-1,0-1 1,0 1 0,0 0-1,0 0 1,-1 0-1,1 0 1,0 0 0,0 0-1,0 0 1,0 0-1,0 0 1,-1 0 0,1 0-1,0 0 1,0-1-1,0 1 1,0 0 0,0 0-1,-1 0 1,1 0 0,0 0-1,0 0 1,0 1-1,0-1 1,-1 0-11,-1 1 76,1 1-41,-1 5-49,0 6-107,2-12 118,0 29-190,4 0 84,4-1 82,3-1 79,-1-9 4,-8-15-58,1-1 0,0 1 0,-1-1 0,1 0 0,0 0 0,1-1 0,-1 1 2,-1-2 1,0 1-1,0-1 1,0 0-1,0 0 1,0 0-1,0-1 1,0 1 0,0 0-1,0-1 1,0 1-1,0-1 1,0 0-1,2 0 0,-2 0 10,-1 0-1,1 0 1,0 0-1,0-1 1,0 1-1,0-1 1,0 1-1,-1-1 1,1 0-1,1-1-9,2-1 7,0 0 0,-1-1 0,1 0 0,-1 0 0,0 0 0,0 0 0,-1-1 0,1 0 0,-1 0 0,2-3-7,4-10-8,0 0-1,2-8 9,-10 22 16,3-6 39,-2 3 23,-1 2 31,-2 0 55,1 5-162,0 0 1,0 0 0,0 0 0,0 0 0,0 0-1,0 0 1,0 0 0,0 0 0,0 0 0,0 0-1,0 0 1,0 0 0,0 0 0,0 0 0,0 0-1,0 0 1,0 0 0,0 0 0,0 0 0,0 0-1,0 0 1,0 0 0,0 0 0,0 0 0,0 0-1,0 0 1,0 0 0,0 0 0,0 0 0,0 0-1,0 0 1,0 0 0,0 0 0,-1 0 0,1 0-1,0 0 1,0 0 0,0 0 0,0 0 0,0 0-1,0 0 1,0 0 0,0 0 0,0 0 0,0 0-1,0 0 1,0 0 0,0 0 0,0 0 0,0 0-1,0 0 1,0 0 0,0 0 0,0 0 0,0 0-1,0 0 1,0 0 0,0 0 0,0 0 0,0 0-1,0 0-2,-3 4 100,0 5 67,1 0-41,1 0-52,0 2-34,0 7-33,3 0 7,2-7 38,0-3 38,1 0 56,-4-7-143,-1-1 0,1 1 0,0 0 0,-1-1 0,1 1 0,0-1 0,0 1 0,-1-1-1,1 1 1,0-1 0,0 1 0,-1-1 0,1 0 0,0 1 0,0-1 0,0 0 0,0 0 0,0 0 0,0 0-3,0 0 0,0 0 1,0 0 0,0 0 0,0 0-1,0-1 1,0 1 0,0-1 0,0 1 0,0-1-1,0 1 1,0-1 0,0 1 0,0-1-1,0 0 0,3-3-6,0-1 0,0 0 0,0 1 0,-1-1 0,2-4 6,0 1-4,7-11-15,8-20 19,-11 22-7,0 0-1,1 0 0,1 1 8,-8 12 30,-1 1 54,2 0 70,1-1 148,-4 4-271,-1 0 0,1 0 0,-1-1 0,1 1 0,-1 0 0,1 0 0,0 0 0,-1 0 0,1 0-1,-1 0 1,1 0 0,-1 0 0,1 0 0,-1 0 0,1 0 0,0 1 0,-1-1-31,4 2 137,0 1-37,1 3 159,0 1-98,-1 2-61,2 6-47,-1 1 35,-1-8-130,-1 1 71,7 16 208,-7-17-204,0 1-66,0-1-91,1 0-119,-2-3 3,0 1-71,1-1-80,-1 1-88,0-2 9,0 0-71,0 1-75,1-1-80,-1 0-83,0 1-89,1-1-92,0 0-98,0 1-1144,-2-4 1333,0 0 351,0 0 45,-1-1-50,1 1-214</inkml:trace>
  <inkml:trace contextRef="#ctx0" brushRef="#br0" timeOffset="1575.6586">1803 5 3840,'0'0'324,"0"0"-38,0 0-35,0 0-34,0 0 127,0 0-107,0 0-96,0-1-61,1 1-46,0 0-81,-1-1 99,1 1 77,8-2 85,7 3 32,0 4-5,-7-2-36,13 7 271,-2 1-40,-2 2-38,0 1-38,-2 2-37,-1 2-35,-1 0-35,-2 2-35,11 25 235,-2 3-109,-5-4-98,-6-10 3,-1 1 1,-1 3-250,-2 4 210,-2 2-51,-3-5 53,-2 11-212,-1-27-36,0-8 89,-1 1-1,-1-1 1,-1 5-53,0-6 7,0 0-34,-2 0-49,1 0-62,-2-1-72,0 0-87,-1 0-99,0-1-110,-1-1-124,5-5 264,0-1-34,-1 0-174,0 1-54,-15 7-1392,7-5 721,-8 2-56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4:50.1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165 3968,'0'-3'476,"1"1"-78,2-7 815,-3 7-919,0 0 39,1 0 99,-1 0 82,0 0 99,0-1 116,1 2-36,-1-1-71,1 1-68,1 0-69,-1 1-65,0 0-66,0 1-63,0 1-62,1 3 149,-1 1-46,-1-1-42,1 1-41,-1 0-37,0-1-33,0 7 89,-1-3-126,0 0-50,-1 3-32,-1 4-25,0 2 4,1-6 32,-1 11-85,-1 12 42,-3 14 1,3-16-92,1-6-82,-1 0-116,1-4-67,1 0-117,0-12 172,1 0-35,0 1-38,-1-1-40,1 1-96,0 1-51,1-6 136,0 1-44,-1 4-284,1-7 314,0 1-36,-1-1-39,1 1-43,-1 0-45,0 0-49,0 1-316,0 4-511</inkml:trace>
  <inkml:trace contextRef="#ctx0" brushRef="#br0" timeOffset="246.9354">35 160 7552,'6'-1'800,"-1"-1"-67,0 0-65,0 0-62,1 0-59,-1-1-54,-1 1-53,1-1-48,0 0-45,0 1-43,-1-1-39,1 0-35,4-3 134,0 0-104,-1 1-105,0-1-39,18-9 167,-15 9-113,1 1-157,22-10 113,-20 9-101,0 1-54,-1 0-72,2-1-121,-8 4 59,1-1-41,-1 0-43,1 0-47,-1 1-52,1-1-55,2-1-271,-5 2 287,1 0-33,-1 0-35,0 0-36,0 1-39,0-1-39,0 0-91,0 0-43,9-3-1572,-5 2 885,3 0-562</inkml:trace>
  <inkml:trace contextRef="#ctx0" brushRef="#br0" timeOffset="507.2632">116 376 6528,'0'0'668,"0"0"-84,0 0-77,0 0-71,1 0-66,-1 0-59,1 0-53,-1 0-48,1 0 3,0 0-57,0 0 15,3 0 102,-3 0-131,0 0 68,0 0 54,0 0 89,-1 0 105,0 0 123,2 0-138,-1-1-35,2 0 306,-1 0-124,1 0-114,-1 0-100,0-1-89,1 1-77,-1 0-65,2-1-12,0 0-99,4-2-11,-5 3 21,0 0 41,13-4-576,-5 2 97,-3 1-35,-3 1 167,-1 0-38,0 1 17,-1-1-34,1 0-35,0 1-38,0-1-43,-1 1-44,1-1-47,0 1-51,0-1 76,3 0-532,9-1-1451,-11 0 1641,1-1-32,1 0 59,0-1-106,4-3-396,-11 7 1282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1:17.4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 59 2048,'-2'-4'255,"-1"0"-46,0-2 72,-1-9 293,3 11-343,1-1 60,0 5-265,-1-3 676,0 1-81,-1-1-76,0 1-69,0 1-62,0-1-58,0 1-50,0-1-44,0 1-27,0 0-35,-1-1 6,0 1-44,0 1-38,0 0-35,-2 2 4,0 2-87,-7 10-144,9-8 148,2-5 14,-12 22-36,9-13 54,0 1-1,-1 4-41,-5 22 110,6-13-73,-2 11-183,0 31 146,5-33-36,1 0 0,2 1 36,1-2-7,2 0 0,1 3 7,2-3 15,1 0 0,3 2-15,-8-23-49,0 1 35,11 24 50,-8-21-62,0 0-81,-3-8 12,0 1-35,0 0-60,0 0-56,0 0-60,1 0-68,-1 1-75,1-1-81,-1 0-87,1 0-94,13 24-1961</inkml:trace>
  <inkml:trace contextRef="#ctx0" brushRef="#br0" timeOffset="616.5795">308 110 4480,'-1'1'713,"0"0"-96,0 1-90,1 0-82,0 0-75,0 1-66,0-1-60,0 1-52,0 1 26,0 0-83,2 6 84,-1-7-70,2 17 114,1 0-78,0 0-67,-1 0-53,3 8-39,5 39-74,-7-46 60,-1 0 39,0 3 3,2 1 38,1 17 141,-1 0 103,-4-31-262,-3-67-45,0 22-20,1-12-9,4 0-31,9-58-120,-10 91 143,1-1-1,0 1 0,1-1 1,0 1-1,2 0 9,-4 8-5,1 0 0,-1-1 1,1 1-1,1 0 0,-1 1 0,1-1 0,-1 1 0,1-1 1,1 1-1,-1 0 0,1 1 0,3-4 5,-6 6 11,0 0 0,0 0 0,0 0 0,0 1 0,0-1 0,0 0 0,0 1 0,0-1 0,0 1 0,0 0 0,1 0 0,-1 0 0,0 0 0,0 0 0,2 0-11,-1 1 24,0 0 0,0 0 0,0 0 0,0 0 0,0 0 0,1 1-24,1 1 64,0 0 0,0 0 0,0 1 0,0 0-64,6 6 171,-1 0 37,-1 2 126,-1 0-41,-2 0-38,-1 1-35,4 14 127,-4-1-105,-1-7 25,-2 0 1,0 0-1,-2 0 1,0 1-268,-3 42 626,3-53-660,-1 1 43,-2 9 115,-1 2 134,1-9 113,0 1-1,-6 10-370,2-7 195,-1-2-101,0-1-103,3-7-43,0 0-35,0-1-38,0 1-44,-1-1-44,0-1-50,0 1-51,0-1-56,-1 0-59,0-1-62,0 0-64,-1 0-70,4-2 238,1-1-33,-4 1-502,-1-1-504,-4-3-1023,6 0 1435,2 1 332,0 0 40,0-1-91,-2 0-325</inkml:trace>
  <inkml:trace contextRef="#ctx0" brushRef="#br0" timeOffset="1257.0008">817 344 3328,'0'-3'688,"-1"-1"-62,1-1 221,-1 0-74,0-4 685,1 2-416,-1 0-566,1 6-373,-1 0-1,1 0 0,0 0 1,-1 0-1,0 0 1,1 0-1,-1 0 0,1 0 1,-1 1-1,0-1 0,0 0 1,1 0-1,-2 0-102,-2-1 409,-1 2-106,2 0-205,0 2-43,0 0-49,0 1-54,-6 10 13,6-7-18,1 0 0,-1 0 0,1 1 53,-6 21-176,4-9 108,3-15 63,-1 8-30,0 0 0,1 0 0,0 0 0,1 0 1,0 0-1,2 11 35,4 1-8,2-2 53,-5-18-7,-1 0 0,0 0 0,4 4-38,-3-5 51,-1 0-1,1 0 1,0 0-1,3 1-50,-4-2 53,0-1-1,0 0 1,0 0-1,1 0 1,-1 0 0,0 0-1,0 0 1,1-1-1,0 1-52,1 0 87,0-1 1,0 0-1,0 0 0,-1 0 0,1 0 0,0-1 0,0 1 0,-1-1 1,4-1-88,13-6 372,-17 6-290,1 0 0,-1-1 0,0 1 0,1-1-82,5-7 181,-2-2-37,-2 1-189,-2-1 50,-3 7 18,1 1 1,-1 0-1,0-1 1,0 1-1,0 0 1,-1-1-1,1 0-23,-6-15 81,1 7-88,-1 2-59,-1 1-70,2 3 9,0 1-37,0 0-40,0 1-45,-1-1-47,0 1-53,0 0-54,0 0-59,-1 1-62,1-1-67,-1 2-70,1-1-73,-1 1-77,0 0-81,0 0-85,0 1-87,2 0-112,-3 0-464</inkml:trace>
  <inkml:trace contextRef="#ctx0" brushRef="#br0" timeOffset="2951.8874">1029 295 5632,'-1'-1'242,"0"0"-38,1 0 47,-1 0-41,-1-1 307,2 1-296,-1 0 50,0 0 5,0 0 55,0 0 64,0 0 73,1 1-206,0 0-55,0 1-49,0-1-42,0 0-11,0 1-50,0 2 10,0-2 23,0 33-34,4 48-24,0-53 23,0-1 61,3 1 85,2-2 109,-7-21-232,0-1 72,2 0 58,0-1 44,-4-4-215,1 1 0,-1-1 0,1 0 0,0 0 0,-1 1 0,1-1 0,-1 0 0,1 0 0,0 0 0,-1 0 0,1 1 0,0-1 0,0 0 0,-1 0 0,1 0 0,0-1 0,-1 1 0,1 0 0,0 0 0,-1 0 0,1 0-1,0-1 1,-1 1 0,1 0 0,-1 0 0,1-1 0,0 1 0,-1-1 0,1 1 0,-1-1 0,1 1 0,-1 0 0,1-1-35,5-6 183,0-2-115,-1 0-90,-1-1-65,4-20-287,-5 18 253,-1 3 85,5-32-114,-4 16-68,-3 38 194,2 24 152,0-22-143,0-7-44,0 0-48,0-1-57,1 1-68,0-1-77,1 1-86,0-1-97,1-1-106,0 1 0,1-3 83,0-1 75,0-2 72,1-1 63,-1-1 59,0-1 52,1-1 47,3-3-7,-1-2 79,2-1 55,1-4 42,5-8 70,-1 0 44,5-12 132,-1 0 52,-14 22-213,-1 3-63,-2 2 42,1 0 41,3-6 225,1-3 196,2-5 380,-9 16-682,-1 1-68,0 2-55,0 1-42,-5 6 75,1 6-19,-11 27 218,2 1-110,5-7-102,6-22-86,1 0 0,0 0 0,0 5-57,1-11 12,0 0-1,1 0 1,-1 0 0,2 2-12,2 5 48,-3-10-31,0-1 0,-1 0 0,1 0-1,0 0 1,0 0 0,0 0 0,0 0-1,0 0-16,3 2 52,0-3-43,0-1-41,2-5-73,2-7-97,-4 4 150,0-8 51,0 0 0,-1-2 1,1-9-51,-1 0-44,2-13-141,-2 20 68,1 1-38,-3 13 95,0 1 64,0-15 44,-1 12-80,0 3-30,-1 1-63,2-1-232,3-4-335,-1 5 377,-2 0 80,0 1 161,0 0 69,0-22-198,1-6 254,1 2-97,-2 1 59,-1 26 65,-1 2 46,-1 2 165,-1 3 98,2-1-157,-3 6 291,2 0-112,0 1-95,1-1-78,0 2-47,-2 7-27,-1-4 57,1 0-40,-1 15 29,0 6-98,0 19-102,0-9 22,1-4 39,0 8 0,-1-17 29,0-6 35,-1 0 52,3-13-89,0-3 2,0-3 45,0-2 47,0 1 77,0-4-176,1-2-55,2-9-133,2-15-8,0-1 43,1-6 20,2-16 5,2-19-27,-7 59 120,0-1-63,0-1-60,1 1-56,0 0-53,0 0-49,1 1-44,0 0-43,1 2-120,1 5 108,-1 2 81,1 2 58,5 12-342,-8-12 267,0 2 156,1 0 45,0-1 40,0 0 40,1-1 38,-1 1 34,5 4 140,-4-4-22,0 0 36,4 6 290,-2 1 101,-2 2 74,-3-8-470,0 0-1,-1 1 1,0-1 0,0 1-1,0-1 1,-1 2-191,-6 22 718,1-12-320,-2-1-57,0 1-70,-1-2-87,5-9-244,-1 0 69,1 0 44,-9 8 129,5-6-120,3-4-74,-1 0-53,0-1-65,1 0-78,-1-1-91,-1 0-103,1 0-117,2-2 212,1-1-34,1 1 36,-1-1-54,1 0-47,0 0-41,0 0-136,-1-1-40,1 0-163,-2-2-436,1 0 41,-2-1-523</inkml:trace>
  <inkml:trace contextRef="#ctx0" brushRef="#br0" timeOffset="3660.3193">1572 83 4224,'2'-3'665,"4"-4"776,-4 6-763,-2 1-229,1 0-106,-1 1-90,0 0-78,1 0-45,-1 0-66,1 2-14,-1-2 14,0-1 82,3 8 172,-1 0-44,-1 1-40,1 0-38,-1 9 102,0 2-105,-2 3-57,-2 29 42,2-32-31,0-7-229,0 1 36,-1 12 38,-7 54 236,6-51-228,1-14-50,1-1-42,-1 1-51,1-1-59,0 1-66,-1-1-74,2-4 69,-1 0-38,1 0-41,-1-1-44,1 1-44,-1 0-49,1 0-49,0 0-53,1-4 314,1-3 62,0-3 89,-1-1 106,1-3 34,-1 1 75,1-1 37,1-3 222,-1 2 22,1 0 51,8-10 1072,-5 9-919,-2 4-322,-1-1-37,1 0-45,0 1-52,17-10 739,-3 1-127,-6 4-319,-3 0-147,1-1-94,11-12 250,-1-1-63,0-1-78,-2-1-92,-8 9-106,-4 4-56,-2 2-52,-1-1-68,-2 3-6,0 1-41,-1 0-43,-2 0-50,0 0-54,-1 0-60,-1 1-64,-2 0-71,-1 0 70,-1 2 78,2 2 72,-1 1 63,1 1 54,1 1 47,-6 6 6,8-5 94,0 0 0,0 0 0,0 1 0,0-1-1,1 1 1,-2 2 0,1 1-48,1-1-48,-1 1 35,1 1 38,-2 7 71,3-4 45,0 0 34,1-6-28,0-1 0,1 1 1,-1 0-1,1-1 0,1 4-99,3 6 173,-3-12-128,0 1 0,-1-1-1,1-1 1,0 1-1,0 0 1,1 0 0,-1-1-1,0 1 1,1-1 0,0 0-1,-1 1 1,1-1-1,0-1 1,0 1 0,0 0-45,3 1 88,0-1 1,0 0-1,2 1-88,5 1 89,0-2-41,14 2-169,-19-4 47,1 0-35,-2 0-17,0-1-38,2 0-44,-1 0-51,4-1-152,0-1-85,3 0-182,9-1-43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1:15.7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82 4480,'0'-1'406,"-1"0"-37,1 0 271,1 0-102,0 0-72,0 1-420,-1 0 0,0 0 0,0 1 0,0-1 0,0 0 0,1 0 0,-1 0 0,0 0 0,0 0 0,0 0 0,0 0-1,1 0 1,-1 0 0,0 1 0,0-1 0,0 0 0,0 0 0,0 0 0,0 0 0,0 1 0,0-1 0,1 0 0,-1 0 0,0 0 0,0 0 0,0 1-46,0 2 588,0 10-260,0 0-49,0 0-41,-1 1-34,1 4 24,-5 54 571,3-53-525,0 0 64,2-14-242,-2 11 260,2-5-64,0-2 5,2 1 65,1-5-109,0-5-70,1-3-63,1-4-57,3-12-59,1-3-51,34-61-17,-36 71-56,2-1-1,-1 1 1,4-2 120,5-6-181,-3 7 7,0 0-53,2-1-108,0 2-107,-7 6 174,0 0-34,-1 0-37,1 0-40,10-5-518,-10 6 392,0 0-50,6-3-446,6-3-654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1:15.1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5 2560,'4'6'613,"-2"-3"-266,-2-3 3,0 1 84,-1-1 168,0 0 393,1 1-97,0-1-342,1 0-142,1 0-61,-1 0-241,0 0 292,0 0-53,0 0-49,0-1-45,0 1 24,1 0-63,0 0-52,-1 0-42,2 0 9,2 2 84,-3-1-100,-1 1 72,1 0 92,3 10 55,0 1-87,-1 0-73,-1 1-60,2 8-24,2 12-66,-3-10 0,-1-9 36,0-3-21,4 20 112,-1-11 21,-2-9-20,1 1 45,1-2 51,1 0 59,-7-10-279,1-1-1,-1 1 1,0-1 0,1 1-1,-1-1 1,1 1 0,-1-1 0,1 1-1,0-1 1,-1 1 0,1-1-1,-1 0 1,1 1 0,0-1 0,-1 0-1,1 1 1,0-1 0,-1 0-1,1 0 1,0 0 0,-1 0-1,1 0 1,0 0 0,0 0 0,-1 0-1,1 0 1,0 0 0,-1 0-1,1 0 1,0 0-30,4-2 192,0-1-39,-1-1-53,1 0-65,10-12 103,-3-3-74,9-22-25,-12 23 2,17-32 54,0 3-81,59-88-149,-83 132 130,13-19-51,-5 8-50,-2 3-62,1 0-99,-2 2-49,0 0-101,1 0-115,-4 4 218,0 1-33,-1 0-71,1 0-108,0 1-115,0-1-122,-2 3 332,0-1-32,0 1-35,0 0-34,0 0-37,0 0-37,0 1-38,0 0-39,1 0-75,-1 1 39,1 0-106,0 1-371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1:07.8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87 2816,'0'0'651,"0"0"-278,0 0-22,0-1-99,1-2 281,-1 0-92,1 0-84,1 0-76,0 0-29,0-1-80,2-1-31,1 1-94,2-5-30,-4 5 24,6-7 24,1-2 89,1 1 71,1 1 56,4-1 106,-14 10-307,1 0 0,0 0 0,0 1 1,0 0-1,0 0 0,0-1 0,0 2 1,0-1-1,0 0 0,1 1 0,-1-1 1,1 1-81,-4 0 6,1 0 0,-1 0 0,1 0 0,-1 0 0,1 0 0,-1 1 0,1-1 0,-1 0 0,1 0-1,-1 0 1,1 1 0,-1-1 0,0 0 0,1 1 0,-1-1-6,6 7-4,2 14-126,-4-10 84,4 3-42,2-2 90,1-2 98,1-1 107,1-4 114,1-2 123,-7-2-173,1-2 34,-1 0 35,1-2 35,-4 2-405,0-1 68,8-3 253,-7 3-246,-3 1-74,1 0-47,-1 0-58,1-1-66,0 1-110,-1 0-106,1-1-119,-1 2 220,-1-1-35,0 0-36,1 1-37,-1-1-39,0 0-41,1 0-42,-1 1-44,1-1-46,-1 0-46,1 0-485,1-1-425</inkml:trace>
  <inkml:trace contextRef="#ctx0" brushRef="#br0" timeOffset="1136.401">611 286 3328,'-2'-1'750,"1"0"-90,0-2-80,1 0-67,1-3 194,-1 1-243,1 0-35,1-6 801,-3 10-1043,-2 1-65,0 0-52,-1 1-39,2 0-33,0 0 1,0-1-1,0 1 0,0 0 1,0 0-1,-1 1 2,-5 6 11,3-3-79,1 1 0,-1-1 0,-1 5 68,-1 2-31,4-6 55,1-1 34,-1 2 38,1-1 46,-1 5-96,-4 6-26,-2 9 21,7-20-102,0 1 38,-2 6 68,-1 2 110,-3 20 327,6-23-371,2-11-108,0-1-1,0 1 0,-1 0 1,1 0-1,0 0 1,0 0-1,0 0 1,0-1-1,0 1 1,0 0-1,1 0 1,-1 0-1,0 0 1,0 0-1,1-1 1,-1 1-1,0 0 1,1 0-1,-1-1 1,1 1-1,-1 0 1,1 0-1,-1-1 1,1 1-1,-1-1 1,1 1-1,0 0 1,-1-1-3,2 1 13,0-1 0,0 1 0,-1-1 0,1 1 0,0-1 0,0 0 0,0 0 0,-1 0 1,1 0-1,0 0 0,0 0 0,0 0 0,0-1-13,4 0 70,0-1-1,0 0 1,0 0 0,0 0 0,0-1-1,0 0 1,-1 0 0,1 0-1,-1-1 1,0 0 0,3-2-70,3-4 295,8-9-295,-6 4 107,0 0-33,0-2 59,-2-2-39,-4 5 6,4-13-100,3-11 93,-1-8-93,-10 36 22,-1 1 10,0 1-98,-1 5-62,-3 10-30,-1 4 204,-1 0 34,-9 22 262,6-14-154,2-6-93,1-2-47,0 1-36,-4 20 23,0 0 62,-2 17 394,0 12-491,5-13 156,4-20-115,0 0-56,1-19 15,1 1 42,-1-4 15,1 0 1,0 0-1,0 0 1,1 1-58,4 7 81,3-3-91,-2-6-72,3-2-77,-7-3 30,1 0-65,-1 0-60,1-1-57,-1 1-52,0-2-49,1 1-45,-1-1-40,2-1-372,0 0-78,1-2-267,2-2-707,0-1 553,6-5-560</inkml:trace>
  <inkml:trace contextRef="#ctx0" brushRef="#br0" timeOffset="4722.9615">924 6 3328,'-1'-2'286,"1"1"40,-1-1 407,1 1 807,0 1-1194,1 1-32,0-1-44,0 1-51,0 0-61,0 0-71,0 0-78,1 0-89,-2 0 16,17 14 279,-2 2 47,-4-4 68,0 0 1,-1 0-1,3 8-330,2 7 388,-3-3-121,17 39 444,-21-45-546,0-2-60,5 16 75,12 43 104,-20-59-344,-1 1 87,0 3 290,2 17-317,-5-25 42,0 0-33,-1 2-56,0 1-79,-1-1-98,-1 0-115,1-7 121,-1-1-36,1 1-38,-1-1-40,0 1-42,0-1-45,-1 0-46,1 1-50,-2 2-405,-2 5-618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1:05.7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 16 4352,'-2'0'235,"0"-1"89,1 1 50,-1-2 557,1 0-442,0 0-270,1 1-75,-1 0-124,-2-3 859,0 3-331,0 0-130,0 1-47,-1 0 12,0 1-111,2-1-184,0 0-35,1 1-38,-1 0-40,-7 4 169,0 2-61,-1 6-48,1 2-74,6-6-34,-1 1 0,-1 3 73,0 7-27,4-17 36,-5 23-67,1-7-109,2 1 0,-1 7 167,3 5-77,0-3 52,2 1 0,1-1 0,3 9 25,-2-19-136,1 0 91,0-3 62,1 0 35,11 36 208,-8-31-187,1 1-77,-4-12-38,0 1-35,-1-2-24,1 1-34,0-1-38,0 0-41,0 0-43,0 0-49,0 0-51,1 0-54,-4-5 151,1-1-49,0 1-45,-1 0-39,1 0-125,1 0-43,1 2-344,0 0-51,1 0 84,2 2-309</inkml:trace>
  <inkml:trace contextRef="#ctx0" brushRef="#br0" timeOffset="631.3768">320 282 2816,'-1'-1'62,"1"0"66,0 0 100,-1 0 59,1-1 813,1 1-681,-1 1-14,1 0-106,-1 1-90,0-1-72,0 0-63,0 0-32,0 1 7,0 0 7,0-1 25,0 1 49,0-1 60,0 1 74,0 6-19,0 0-53,0 0-45,0 1-40,0 6 10,0 25-27,0-24 14,-3 119 718,1-60-199,0-38-232,1 1 109,1-33-412,0 1 33,0-2-12,1 0 18,1 0 47,-1-2-95,0-1-34,3-6-24,3-13-59,-1-8-5,7-48-144,-7 38 80,1 0 60,2-7 37,12-29 10,-4 25-81,-15 44 75,6-16-65,0 1-80,3 2-90,1 1-101,-3 9 112,0 4 120,1 4 109,0 2 97,-1 3 84,-1 2 72,-1 1 60,-2 0 48,-2 0 68,0-1-52,-1 1-48,0 0-45,-1 1-40,-1-1-37,0 10 107,-1-4-140,-1 0-55,-1 2-26,-4 8-7,5-17-32,-5 11 145,4-12-163,-2 0-63,3-3-27,0-1-34,-1 1-38,0-1-43,0 0-48,0-1-53,0 0-36,1 0-74,0-1-71,-1 0-68,1-1-64,-1 0-63,1 0-58,-1 0-56,0-1-370,-1-1-623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1:07.2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497 3200,'-1'0'477,"0"-1"-74,-1 1 4,-1-2 106,0 0-30,3 1-132,1 0-16,1 0 56,0 0 180,0-2-95,0 0-87,-1 0-76,0-1-70,-1 0-60,1 1-52,-1 0-42,0 0-26,3-9 254,0-1-111,2-2-63,3-6-39,-2 5-15,10-27-19,8-18-34,-1 0 23,-7 22-27,1 0-1,8-9-31,-11 23-22,2 0-35,-8 13 33,2 0 116,0 1 119,1 4 124,-3 6-117,-2 2-43,-5 0-154,0-1-1,0 1 1,0-1-1,-1 1 1,1-1-1,0 1 1,-1 0 0,1 0-1,0-1 1,-1 1-1,1 0 1,0 1-21,3 9 126,1 7 5,-4-13-84,6 28-68,-2 0 87,-2 1 79,1 0 70,-1 2 86,1 0 65,-1-16-158,0 0-46,8 40 196,-2-25-115,-1-12-17,0-5 23,1 0 70,-8-17-241,1 1-53,-1 0-56,0 0-57,1-1-57,-1 1-60,1-1-60,0 0-62,-1 0-63,1-1-64,0 1-65,0-1-68,-1 0-67,1-1-70,0 1-70,-1-1-73,1-1-243,1 1-653,-3 1 1762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0:59.3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98 2304,'-1'0'22,"0"0"69,0 0 62,0 1 53,1-1 45,0 0 37,1 1 366,1 0 525,-1-1-707,0 0-13,1-1-101,2 0 223,1-1-66,0 1-61,-1 0-57,1-1-53,-1 1-49,1 0-44,0 0-39,4-2 111,1 1-107,-1-1-75,13-5 107,-15 6-147,0-1 34,13-6 27,0 0-106,-9 5-79,-1-1-42,1 1-47,0-1-52,3 0-143,0-1-113,-7 3 164,0 1-33,-1-1-35,1 1-35,-1-1-63,1 1-47,0-1-142,4-1-35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0:58.9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78 2304,'-2'0'139,"0"1"116,1-1 99,0 0 81,2 0 383,2 1 547,0-1-403,-1 1-384,0-1-158,0 0-74,0 0-125,0 0-71,-1 0-82,1 0-89,5-2 376,0 1-61,-1 0-54,1 0-47,1-1 12,1 0-55,21-7 196,-17 4-139,-3 1-245,-1 1 45,21-9 149,-17 8-116,0-1-77,-6 3-24,0 0-35,0-1-58,1 1-58,-1-1-65,1 1-71,-1 0-80,1-1-87,-1 1-93,1 0-101,0-1-176,4 0-566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6T10:00:58.5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72 3712,'0'0'-8,"-1"0"121,0 1 102,0-1 83,-1 0 242,-1 1 904,3-1-975,1 0-79,0 0-113,0 0-192,0 0-42,2 0 229,1 0-40,2-1 136,3 0-60,3-1 1,-3 1-88,-3 0-32,7-1 70,1-2-52,-1 1-50,1-2-46,-1 0-45,0 0-42,0 0-39,-1 0-37,0 0-214,-6 3 78,0-1-45,0 1-52,0 0-58,0 0-65,0 0-71,-2 1 116,0-1-36,0 1-39,0 0-41,0 0-42,0-1-44,0 1-47,0 0-48,3-1-345,4-1-35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4:57.0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7 169 6272,'0'0'652,"0"0"-46,0 0-44,0 0-41,0 0-40,0 0-38,0 0-36,0 0-33,1 1 281,-1 0-112,0 0-94,0 0-80,1 0-74,-1 0-44,0 3 435,1-2-368,-1-1-98,0 0 33,0 5-170,0 11 223,0-1 78,-1 40 1065,0-32-906,0-12-321,0 1-51,0-1-61,0 0-72,1-6-61,-1-1-45,1 0-43,0 1-40,-1-1-39,1 0-35,-1 6-326,1 0-118,-1-1-100,0 1-82,1 0-64,0-1-54,-2 20-1841,1-17 1632,0-1 178,0-1 70,0 2 8,1-7 513,-1 0 41,0 1 43,0-1 48,0 0 52,0 0 55,0 1-715,0 2-315</inkml:trace>
  <inkml:trace contextRef="#ctx0" brushRef="#br0" timeOffset="286.7424">11 194 8064,'-3'1'736,"1"-1"-33,1 1-34,-1-1-32,0 1 539,1-1-125,1 0-121,1 0-119,1 0-114,0 0-111,0 0-106,1 0-103,0-1-99,0 1-96,0-1-92,0 1-87,-1-1-85,0 1-80,31-10 1009,-1-1 0,3-3-847,0 0 578,-8 4-270,-2 1-103,5 0-57,16-5-32,-32 9-88,4-1 35,1 1-78,-1-2-85,1 1-94,1 0-103,-1-1-112,0 1-121,-9 2 218,0 1-34,2-1-155,1 0-60,-1-1-63,0 1-66,0 0-66,0 0-71,0 0-73,-1 0-74,8-2-637,8-3-94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5:01.8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 165 5248,'0'-1'77,"-1"0"78,1 0 66,0 0 55,-1-1 381,0-4 1054,1 5-1261,0 0-88,0 1 38,0-1 635,0 1-359,0 0-67,0 0-298,0 0-33,0 0 187,0 1-107,0-1-94,0 0-21,0 1-110,0 1 52,0-1-98,0 0 48,0 10 214,0-1-87,0 1-74,0 1-60,-1 8-8,0 11-49,1-18-16,-1 12-67,-2 34 53,1-23-80,1-11-71,-1 0-98,1-7-7,0-1-69,0 1-78,0-1-87,0 1-97,0-1-104,0 0-114,1 1-123,-1-3-208,1-7 501,0-1-43,0-7 637,0 10-1111,0 5-684</inkml:trace>
  <inkml:trace contextRef="#ctx0" brushRef="#br0" timeOffset="245.6828">1 216 7040,'2'-8'1517,"1"3"-598,-1 1-248,0 0-113,0 1-198,-1 0-113,0 2-170,0 0-33,0 0-36,-1 0-37,1 0-98,2-3 570,0-1-34,2-3 315,1 0-118,0 1-105,-1 0-97,1 1-84,0 0-74,0 1-64,1-2-30,1 1-58,19-13 50,-13 11-44,-6 2-157,1 1 43,32-18 133,-29 16-158,1 0-106,-2 2-82,-6 2 69,1 1-34,-1-1-35,1 1-40,-1 0-41,1-1-44,0 1-48,-1 0-50,1 0-54,0 0-54,-1 0-60,1 1-61,0-1-64,0 1-67,2-2-385,3 0-700,-11 3 1892</inkml:trace>
  <inkml:trace contextRef="#ctx0" brushRef="#br0" timeOffset="504.3695">62 403 7552,'2'-1'642,"0"1"-60,-1-1-57,0 1-54,1 0-51,-1-1-48,0 1-46,0 0-43,0-1 5,0 1-52,0 0-48,0 0-43,0 0-20,0 0-45,0 0-28,1-1-55,0 1-50,0 0 61,0 0 73,0-1 104,0 1 72,0-1 114,0 1-137,-1-1 36,1 1 38,-1 0 40,12-4 387,-7 2-416,0 0-33,0 0-35,1 0-34,-1 0-36,1 0-37,0-1-21,1 1-54,0-1-54,-1 1-55,1-1-57,0 1-57,0 0-60,-1-1-61,1 1-61,0 0-63,0 0-64,-1-1-67,1 1-66,-1 1-68,1-1-69,-1 0-71,6-1-645,5-1-87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5:12.3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42 4224,'3'-3'1055,"-2"1"-402,-1 1-268,1 0-51,0 0-60,0 0-74,3-2 1082,-1 1-78,1-1-216,-1 1-82,0 1-93,0 0-103,0 0-113,0 2-122,-2 1-287,1-1-35,-1 1-35,0 0-37,0 2 203,0 0-36,0 4 155,0 2-42,-2 4 62,1-1-4,0 8-146,-1 0-64,1 0-59,-1-1-53,-1 11-39,0-1-89,-1 0-72,1 0-54,-4 37-286,5-42-204,0-9 123,0-2-16,0-7 224,1 0-36,0 2-137,-1-1-68,1 1-75,-1-1-84,0 1-90,1-1-97,-1 0-106,1 1-113,-1-6 465,0 7-1281,0-6 1136,1-1 176,-1 0 35,0 6-1061</inkml:trace>
  <inkml:trace contextRef="#ctx0" brushRef="#br0" timeOffset="287.0749">35 229 8448,'2'-3'940,"1"-1"-104,-1 0-94,1 1-83,1-2 37,0 1-86,0-1 35,3-3 211,1-1 119,-2 3-265,-2 1-327,2 0-41,-1 0-39,1 0-37,6-4 167,1 0-114,-3 3-133,1 0-50,2-1-25,7-3-11,2-1-13,9-4-5,-18 8-73,2 0-57,0 0-92,-2 1-85,0 0-117,-7 3 120,1-1-38,-1 1-39,1 0-44,-1 0-45,1 0-48,-1 0-51,0-1-54,0 1-56,1 0-59,-1-1-63,0 1-63,4-3-739,-1 2-73,11 1-1728</inkml:trace>
  <inkml:trace contextRef="#ctx0" brushRef="#br0" timeOffset="536.2302">26 466 6912,'2'-1'576,"0"0"-51,0 0-46,0 0-47,0 0-43,0 0-41,0 0-39,1 0-37,0-1 73,0 0-71,0 1-62,0-1-56,0 1-48,-1 0-40,1 0-23,1-1 301,-1 1-34,4-2 218,-1 0-115,0 1-100,0-1-50,1 1-102,0-1-68,4 0-75,-1-1-26,-4 2 31,0 0 33,0 0 50,0 0-33,0 0-62,-1-1-60,1 1-57,2-1-113,0 0-86,0 0-79,0 0-74,0 0-67,1 0-60,-1 0-55,2 0-48,-2 1 95,0-1-42,3 0-167,6-2-44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3:58.8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06 2750 2560,'0'-1'171,"0"1"-63,-1 0 63,1-1 23,0 1-71,-1-1 35,1-1 39,0 1 46,0-1-142,-1-4-58,1 2 11,-1 0 81,1 2-26,0 0 34,-1-1 186,0 2-117,0-1 37,0 1 38,1-1 41,-1 1 46,0 0 46,1 1-103,-1 0-58,1 1-52,0 0-45,0 0-41,0 0-34,1 2 8,-1 9-44,0-6 37,1 42 65,0-8-81,3 55 38,-1-37 27,-1-27-14,0 0 49,-1-1 60,1 1 71,-1-1 80,0 0 91,0 0 102,-1 0 113,0-43-584,-1-1-33,1-2-20,-2-9-20,1-17-2,0 15 52,2-56 49,0 35-65,-1 14-50,1-24-55,3-31-115,0 52-21,4-14 175,-2 25-74,2-5 74,1 7-97,-6 17 43,0 1-1,1-1 1,0 1 0,4-6 54,-6 10-18,0-1 0,1 1 1,-1 0-1,0 0 0,1 0 0,-1 0 1,1 0-1,0 0 0,2-1 18,-4 3-6,1-1-1,0 0 1,0 1-1,0 0 1,-1-1-1,1 1 1,1 0 6,-1 0-1,0 0 0,0 0-1,0 0 1,0 0 0,0 1 0,0-1 0,0 1 0,0-1 1,2 2-3,0 0 1,1 0-1,-1 1 0,0-1 1,0 1-1,0 0 1,-1 0-1,2 1 3,0 1 20,0 0 0,0 1 0,0 1-20,6 9 114,-2 1 86,-1 0 106,-5-8-107,0-1 36,-2-3-78,0 0 0,0 1 0,0-1 0,-1 0 0,1 1 0,-1 1-157,-4 20 529,1-16-353,-1 0-34,0-1-39,-2 0-46,-2 2-55,-1-2-90,-1-1-98,-1-1-110,-1-2-119,5-3 159,0-1-34,1-1-35,-2 0-36,1-1-39,0 0-38,-4-1-552,1-1-39,3 0 311,0-1-34,-3-2-591,5 2 621,2-1-38,0 1 338,1 0 56,0-1-18,-1-1-130,3 5 49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5:32.6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4 221 4992,'1'-4'303,"-1"-3"67,1 0-34,-1 2-82,1 2-4,-1-1 50,1 1-2,0 0 52,0-1 60,1 1 68,-2 2-71,0 1 317</inkml:trace>
  <inkml:trace contextRef="#ctx0" brushRef="#br0" timeOffset="209.2564">354 177 11712,'3'2'713,"1"1"-104,-1 0-96,-1 1-87,0 0-77,0 0-70,0 1-61,-1 0-51,1 1-22,-1 0-46,1 15 89,-2-13-77,0-2 18,1-1 58,1 33 189,0 0-55,-1 0-63,0 0-65,-1 0-72,0 0-77,0 1-80,0-1-86,-1 6-131,1-1-127,0-25 105,-1 0-71,0-1-82,0 1-96,0-2-59,0 0-103,1-9 288,-1-3 105,1 0 12,-1 0-47,1-1 9,-1 0-50,1 0-57,-1 0-66,0-1 27,0 0-56,0 1-59,0-1-65,0 0-68,-1 0-73,0 0-78,1 0-82,-2 0-340,0 0-479</inkml:trace>
  <inkml:trace contextRef="#ctx0" brushRef="#br0" timeOffset="419.1805">166 312 3328,'-7'-3'327,"0"1"-44,-6-4 190,-8-2 221,14 6-432,0 0 36,1 0-12,-1 1 44,0 1 49,0-1 59,0 1 89,-2 0-40,-7-2 425</inkml:trace>
  <inkml:trace contextRef="#ctx0" brushRef="#br0" timeOffset="619.3597">19 276 11232,'-3'0'591,"-5"-1"308,3 0-254,3 0-200,1 0 42,2 0 54,2-1 64,7-3-349,0 0-72,6-1-17,0 0-86,16-7 4,-18 7-5,41-19 193,2 2-42,-1 2-37,2 1-35,67-26 88,-98 35-194,-8 4-65,-3 1-41,-1 1-51,-1 0-30,-1 0-48,0 0-55,0 1-61,-2 0-1,0 0-51,0 0-53,0 1-57,0-1-60,-1 1-65,1-1-67,-1 1-72,0-1 13,-1 1-50,2 0-200,4-3-53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5:34.8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221 5888,'1'-2'182,"0"1"48,0-1 41,0 0 37,0 0 101,0 0 36,2-1 1011,-2 4-572,-1 1-324,0 1-124,0 2-39,0 6-88,0 0-39,-1 0-36,1 0-33,-2 11 112,0 0-102,0-2-91,-1 0-50,-12 74 28,11-71-14,-1 7-78,-5 39 200,7-48-218,1 1-90,1-10-5,0 0-44,0-1-48,0 1-54,0 0-59,1 0-65,0 0-71,0-1-75,0-5 177,-1 2-152,2 0-64,0-2-87,1-1-107,-1-4 264,1 0 96,-1-2 82,1-1 70,0 0-37,0-2 13,0-4 84,0 0 50,-3-9-23,-5-18-4,4 25 61,0 1-57,-2-11-133,0-1 113,2 11 136,1 0 34,-1-1 37,1 1 39,1 0 41,-1 0 43,1-1 44,0 1 49,1-1 48,1 1 52,-1-1 53,2 1 56,3-13 460,2 0-119,1 1-107,1-1-95,1 1-85,1 0-74,1 1-61,0 1-51,4-2 94,1 0-48,1 2-47,2 1-45,0 0-45,1 1-44,0 1-41,1-1-42,-2 2-42,1-1-36,-1-1-35,-1 1-35,-5 3-315,-5 4 36,-5 6 111,0-1-38,0 0-44,1 0-48,-1 1-57,0-1-60,0 1-68,0-1-73,2 0-312,3-3-528,-10 8 1432</inkml:trace>
  <inkml:trace contextRef="#ctx0" brushRef="#br0" timeOffset="303.9779">125 357 6144,'0'1'301,"-1"2"581,0-1 96,3-1 111,0 0 125,-1-1-613,-1 0-87,1 0-80,-1 0-71,0 0-133,0 1-34,1-1 112,0 1-92,-1-1-66,2 2 209,-1-1-168,-1-1 97,4 1 82,-1 0-69,1 0-61,1-1-55,0 0-23,1 0-55,0 0-35,4-1-31,-2 1-15,7-1 150,-1 0-98,0-1-103,0 0-103,1 0-105,-1 0-109,0-1-110,0 0-112,0-1-115,0 1-116,0-1-120,0 1-121,0-1-123,0 0-126,0 0-128,-7 1 659,0 1-34,3-1 44,1 0 45,1-1-94,8-1-34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5:37.0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291 5760,'0'2'96,"-3"12"594,1 0-48,-1 1-50,0 1-56,0-2-58,1 1-63,-1-2-67,0-1-71,1-1 217,0 0-51,0 0-49,-1 0-45,1-1-42,0 1-40,1 0-38,-1-1-33,0 3-2,0-1-40,-2 13 52,-1 4-91,-1 16-72,1-8 17,1-12 63,2-12-153,0 0 40,-3 30 135,2-25-112,1 1-74,1-10-19,0 1-33,0 0-56,0 0-53,0 1-61,0-1-67,0 1-74,0-1-80,1 0-87,-1 0-94,0-1-395,1-6 486,0 0-32,0-1-433,0 0-610</inkml:trace>
  <inkml:trace contextRef="#ctx0" brushRef="#br0" timeOffset="244.5928">0 343 6400,'2'0'650,"0"0"-78,1 0-74,-1 0-68,0 0-63,0 0-57,0-1-53,0 1-47,0 0-45,-1-1-34,3 0 44,0 0-81,4-2 35,-5 2-60,0-1 38,0 1 56,0 0 69,0-1 82,0 1 98,6-4 146,-1 0-55,1 0-50,-1-1-46,0 0-42,0 0-37,8-7 232,-1 1-129,0 0-57,29-19 83,-13 12-185,-6 3-81,1 0-45,8-4-40,-1 0-116,-17 9-45,0 0-38,0 0-41,-1 0-42,-3 2-72,0 0-103,0 0-113,-1 0-118,0 0-126,-5 5 304,-1-1-34,1 1-35,-1-1-36,1 1-37,-1-1-38,0 1-57,0 0-44,0-1-182,3-2-481</inkml:trace>
  <inkml:trace contextRef="#ctx0" brushRef="#br0" timeOffset="517.42">187 506 7040,'-1'2'640,"1"1"111,-1-1 247,2 1 575,0-2-807,0 0-47,0 0-278,0-1-40,1 0-102,-1 0-36,1 0-42,-1-1-45,4 1 235,-1-1-65,0-1-59,1 1-54,2-1 30,-1 0-86,1-1-69,0 0-47,16-5 58,-14 5-59,0 1-40,-1-1-42,1 0-43,3 0-90,-1-1-84,1 0-88,-1 1-96,1-1-99,-1-1-105,1 1-112,-1-1-115,-3 1 211,0 0-64,2-1-203,5-3-52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5:43.3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82 4992,'0'-4'554,"0"3"-349,0 0 0,0 0 0,0 0 0,0-1 0,0 1 0,0 0 0,0 0 0,1 0 0,-1 0 1,0 0-206,4-2 824,-4 3-407,1-1 270,-1 1-156,0 0-43,0 0-95,0 0-89,0 0-79,0 0-66,0 1-61,0-1-39,0 0-19,0 1-11,0 0 28,0-1 51,0 12 207,0-1-40,0 6 72,0-1-77,0 0-68,-1 1-57,1 2-34,-1 1-54,-3 44-35,-2-5-130,-2 34 40,5-51-169,-1 24-103,2-44 186,0 0-43,1-4-9,0 1-46,0-1-55,0 0-61,0-3 8,0 0-52,0 0-57,0 0-62,0 0-66,0 0-71,1 0-74,-1 0-80,1-9 266,0 10-1090,0-10 969,0-2 152,0 1 33,0 9-870</inkml:trace>
  <inkml:trace contextRef="#ctx0" brushRef="#br0" timeOffset="276.4298">4 142 5248,'-3'4'2593,"2"-3"-1339,1-1-670,1 0-38,-1 0-50,1 0-57,0 0-67,0-1-75,0 1-84,0-1-94,1 1-101,0-1-112,3-1 494,-1 0-44,1 0-42,0 0-39,0 0-36,0 0-33,4-2 119,2 0-72,0-1-93,26-8 129,-29 10-194,-1 1 38,32-8 75,-18 5-147,-1 0-33,21-8-69,-28 8 1,-1 0-57,0 0-73,1 0-90,-1 0-106,1 0-122,-7 2 193,0 0-38,1 1-38,-1-1-41,3-1-235,-1 1-89,1-1-95,-1 0-101,-2 2 193,0 0-50,0-1-204,4-2-550</inkml:trace>
  <inkml:trace contextRef="#ctx0" brushRef="#br0" timeOffset="545.5334">71 455 5376,'3'-2'1090,"0"1"-104,0-1-98,1 1-96,0 0-92,-1 0-87,1 0-83,1 0-80,-1 0-76,0 1-71,0-1-68,0 1-64,-1-1-60,1 1-55,-1-1-52,0 1-49,16-3 158,-8 0-81,-2 0-46,0-1-49,2 1-81,1-1-89,-8 2 193,0 1-32,5-2-164,0 0-108,0 0-94,2 0-187,0-1-85,2-1-215,8-4-517,-5 3 413,11-6-57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5:51.1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7 165 4480,'3'-6'495,"2"-3"210,-4 5-375,1-2 115,-2 3-179,1-1 37,-1 2-122,0-1-30,1 1 16,-1 0-25,0 1 57,0 0-29,0 1 35,1-1 38,-1 0 43,0 0-12,0 1 34,0-1 38,0 0 38,0 1 42,0-1 43,0 1 46,0-1 48,0 19-25,0-1-67,0 0-64,-1 1-60,1-1-55,0 1-53,-1-1-48,1 0-45,-1 8-8,0-1-68,0 1-59,0-1-48,-1 8-65,-3 58-318,2-52 273,0-4 82,1-1 93,0-6-493,1-10 114,0-2 9,1 0-64,-1-1-47,1 0-85,-1-1-100,0 1-113,1-7 329,-1 0-35,1 0-35,-1 0-37,1 0-39,-1-1-41,0 1-42,0 0-45,0-2-56,0 3-389,1-4 437,0-1 261,0-1 36,-1 6-688,1-8 1093</inkml:trace>
  <inkml:trace contextRef="#ctx0" brushRef="#br0" timeOffset="339.8275">35 251 3968,'-4'-6'596,"-1"0"-46,-3-7 452,2 2-174,3 7 250,-1 2-73,2 0-232,0 0-76,1-1-88,2-1-99,4-3-162,1 0-80,0 1-66,2 0-49,1 1 58,0 1 0,6-3-211,-13 6 31,27-11 288,-1 1-35,0 0-38,1 1-43,-1-1-49,1 0-48,0 0-101,42-9 140,-46 13-155,2 0-99,-13 4 5,0 0-42,7-2-175,-10 2 113,-1 0-36,5 0-108,0-1-54,0 1-80,1-1-105,-6 2 96,1-1-55,2 1-165,7-2-427,-13 3 74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5:52.4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0 88 5632,'0'2'673,"0"0"-63,0-1-59,0 1-56,-1 0-55,1 0-50,0 0-48,0 0-45,0 1 4,-1-1-56,1 1-50,0-1-47,-1 2 0,1 1-75,-1-1-58,1 0-42,-2 10-145,1-8 164,1-3 46,-1 0 41,1 0 49,0 0 57,-5 49 76,0 0-103,0-8-87,1 0-40,-5 98-39,7-81 45,2-52-253,0-1 109,0 3 79,0 4 91,0-1-24,0-6-72,0 0-55,0-1-74,0-1-42,0 0-72,0 0-83,0 0-92,0-1-2,0 0-77,0 0-83,0 0-88,0-1-93,0 1-99,0 0-106,0 0-111,0-5 651,0 1 34,0-1-728</inkml:trace>
  <inkml:trace contextRef="#ctx0" brushRef="#br0" timeOffset="305.3473">22 197 4480,'-2'0'-126,"1"0"70,0 0 63,-1 0 61,1 1 54,-1-1 51,1 0 46,0 0 41,-2 0 269,1 0 85,1 0 13,-3 0 1241,4 0-1093,0 0-239,0-1-50,1 1-62,0-1-78,0 0-91,2 0-104,-1 0-119,0 0-64,0 1-36,24-10 201,15-4-62,2-1-42,-14 5 32,4-3-77,1 0 57,92-29 315,-94 32-287,17-3-41,-25 6-62,1 1-40,11-2-114,-1 1-115,-17 3 103,0 1-35,0 0-38,0 0-40,-3 1-140,-1 0-82,3-1-184,9 0-44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5:58.7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2 176 7552,'-1'0'532,"0"0"-33,0 1 404,-1 0-121,1 1-110,0-1-101,0 2-91,0-1-81,0 1-73,1-1-111,-1 0-35,1 3 94,-1 1-50,0 3 38,1-3-4,0-4-74,-1 1 52,-1 12 55,0 0-58,1 1-53,-1-1-45,1 4-24,-1 0-45,1 3-32,-1 12-35,-1 13 6,1-16 77,0-3-49,-2 38 100,2-25-98,1-12-71,0 0-76,-1 8-191,1-21 114,0-7 43,0 0-41,-1 0-48,1 0-57,0-1 1,-1-1-50,0 0-54,1 1-59,-1-1-63,0 0-68,-1 0-72,1-1-79,1-3 344,0-1-70,-1 0-75,1 0-76,-1-2-81,0 0-83,0-1-86,-1 0-89,-1-2-262,-3-2-514,7 5 1726</inkml:trace>
  <inkml:trace contextRef="#ctx0" brushRef="#br0" timeOffset="239.4178">19 312 5632,'-1'-1'452,"0"1"-35,-1 0 333,-1 0-144,-3 1 719,4-1-821,1 1 41,-1-1 58,2 0 76,0-1 93,0 0 112,1 1-396,-1-1 35,1 0 37,0 0 38,11-9-181,1 0-64,-1 2-57,1-1-50,3 0-6,0 0-47,4-2-7,10-4 49,3-2 47,49-27 131,-30 15-210,-25 15-146,-1 0-42,10-3-74,0 2-111,-18 8-93,0 0-65,0 0-70,1 0-74,-1 1-81,0-1-85,1 1-90,-1-1-95,-5 3 103,1-1-64,2 0-221,7-3-576,-20 7 142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5:59.9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3 71 4480,'-2'7'525,"0"1"-71,1-1-66,-1 0-60,0 0-52,0 0-47,-1 0-39,1 0-34,-2 7 75,-5 19 176,7-23-251,-1 1 45,-4 29-121,-9 57 167,10-62-197,-1 10-63,3-22-38,0 0-36,0 0-43,0-1-47,0 1-52,0 0-58,2-14 138,0 0-70,0 0-70,0 1-65,0-1-63,-1 0-60,1 1-57,-1-1-54,0 4-294,0-1-89,2-7 610,-1 1 34,-1 9-535,3-15 860</inkml:trace>
  <inkml:trace contextRef="#ctx0" brushRef="#br0" timeOffset="390.3014">5 99 4736,'-3'1'824,"2"0"-103,1 0-97,0-1-89,0 0-81,2 0-74,0 0-66,0 0-59,2 0 51,0-1-99,1 0-46,2 0 15,-5 0-115,28-4 262,1 0-110,6-1-70,18-2-71,27-4-22,-54 7 17,-1 0 52,1 1-163,-1-1 72,20-1 135,29-4 227,-43 7-248,0 0-55,1 0-86,-4 0-97,0 1-114,-15 1 57,0 0-37,0-1-39,0 1-41,0 0-67,1 0-54,0 0-57,0-1-59,-6 2 44,-1-1-42,2 0-141,5 0-36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9:04.7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49 2976 3072,'-5'0'2089,"6"1"-1137,0-1-526,1 0-42,-1 0-52,1 1-57,0-1-66,0 0-73,0 0-81,-1 0-88,1 0-96,-1 0-103,43-1 563,23-4 114,-16 2-100,-18 1-85,2 1-17,-4 0-23,-10 0-102,-4 0-50,0-1-40,-6 1 153,-1 0-45,6 0 5,0-1-52,14 0 32,-11 0-1,-3 0 48,0-1 92,-7 1-40,-4 2-42,-1-1 65,0-1 81,0-1 98,-5 3-93,1 0-56,-2-1-49,0 0-45,0 1-38,0-1-34,-4-1 30,-11-3 34,13 3-20,1 1-144,1 0 1,0 0-1,-1 1 0,1-1 1,-1 1-1,1-1 0,0 1 1,-1 0-1,1 0 0,-1 0 1,0 0-8,-27 6 63,23-4-54,-1 0 0,1-1 0,-3 0-9,-86 10 27,36-4-6,36-4-74,0 1 51,-53 12 126,44-8-126,9-2-64,0 0-79,23-6 225,0 1-38,-2-1-62,0 1-72,1 0-52,-3 0-255,2 1-370,5-1 452,0-1 199,1 0 36,7 0-58,0 0 36,10-1-12,4-1 94,13-2 98,-12 1-45,-8 1-60,10 0-25,0-1 36,54-6 37,-50 4-48,-14 2 52,-1-1 35,-3 2 21,0-1 35,-6 2-124,1-2 63,-1 0 51,0 0 40,-7 2-124,1 1-1,-1 0 1,1-1-1,-1 1 1,1-1-1,-1 1 1,1 0-1,-1-1 0,0 1 1,1-1-1,-1 1 1,0-1-1,0 1 1,1-1-1,-1 0 1,0 1-1,0-1 1,0 1-1,1-1-19,-2 0 21,1 0 1,0 0-1,0 1 0,0-1 1,0 0-1,-1 0 0,1 1 1,0-1-1,-1 0 0,1 1 1,-1-1-1,1 0 1,-1 1-1,1-1 0,-1 0 1,1 1-1,-1-1 0,1 1 1,-1-1-22,0 1 34,-6-6 207,0 1-65,-1 2-72,-2 4-78,-6 3 10,-23 5-74,21-7 93,-2 1-53,0-1 51,-38 4 180,39-3-194,0 0-51,-9 1-86,-2 0-20,11 0 78,11-2-18,-25 6-7,19-6-15,11-1 65,1-1-34,0 0-72,1 1-36,3 0-179,2 0 171,0-1 108,0 1 99,6 1-95,-1-1 1,1 0-1,0-1 1,0 0-1,1-1 53,12 1-41,14-1 6,1 0 36,7-3 102,24-4-103,-54 6 21,11-2 6,-21 3-124,1-1 20,11-2-30,-6 2-45,-6 1 43,-1 1-38,1-1-43,0 1-50,-1 0-57,0 1-64,0-1-69,0 1-78,-3-1 97,1 1-76,-1-1-169,1 1-40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9:40.6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44 6144,'-1'0'549,"0"0"-36,0 1-35,0-1-34,-1 1 347,1 1-118,0 0-110,0 0-98,1 1-87,-1-1-78,1 1-108,0-1-37,-1 3 65,1-1-95,0 5 83,0-5-6,0 5-313,0 1 50,0 0 43,1-1 38,-1 9 92,1 33 409,0-29-374,0-8-127,0 0-80,-1 0-99,1-1-118,0-3-3,-1 0-77,1 0-84,-1 0-90,1-1-97,0 1-105,-1 0-110,1-1-118,-1-5 242,1 4-1024,0-4 744,0-2 412,-1 0 50,1 1-58,0 1-244,-1-4 794</inkml:trace>
  <inkml:trace contextRef="#ctx0" brushRef="#br0" timeOffset="518.4467">116 70 6016,'2'9'850,"-1"-1"-94,0 0-87,1 1-81,-2-1-72,1 1-65,0 0-58,-1-1-50,1 6 110,0-1-78,1-1 96,0 0 0,1 4-471,4 26 478,-4-23-173,-1-10-96,-1 1 51,1-1 60,1 0 69,0 0 77,0-1 88,-2-7-302,0 0-33,1 0 129,-1-3-102,1-1-81,0-4-21,-1-2-37,0 8-100,4-28 103,1-1-65,1 1-50,1-1-37,0 3-44,1 0 0,2 0 0,4-6 86,-12 27-56,0 1-52,1-1-54,0 1-57,0-1-58,0 1-60,1 0-63,-1 0-65,1 0-67,1 1-70,-1 0-71,1 1-74,-1 0-76,1 0-77,0 1-81,0 1-83,-2 0 117,4 2-1391,-4 0 1114,3 1-473,-7-2 1690</inkml:trace>
  <inkml:trace contextRef="#ctx0" brushRef="#br0" timeOffset="967.2382">371 271 5120,'4'4'1303,"0"-1"139,1 0-50,0-3-61,2-3-74,-2 0-723,-1 0-68,1 0-63,-1-1-57,0 0-49,-1 0-45,5-5 144,-3 2-156,9-15 289,-9 12-267,0 2 4,-1 1 74,1-2-37,1 0-36,5-11 173,0 0-113,-1 0-94,-3 3-102,-1 0-38,-2 7-56,-1 0 0,-1 0-1,0-1 1,0 0-37,-2 2-296,-2 2-99,-2 1-16,3 6 326,1-1 0,-1 0 1,0 1-1,0-1 0,0 0 0,1 1 0,-1-1 1,0 1-1,0-1 0,0 1 0,0 0 0,-1-1 85,-3 0-336,-1 1 39,0 1 52,0 0 69,2 0 103,1 1 41,-1 0 47,0 0 49,0 1-105,0 1 1,0-1-1,0 1 1,1 0-1,-1-1 1,1 2-1,0-1 1,-1 2 40,1 0-43,0-1 1,0 0-1,1 1 1,-1 2 42,-3 19-86,5 1 68,2-10 50,2-1 37,2 0 44,1 0 46,2-2 51,1 0 55,2-2 61,1-2 63,6 2-32,2-2-45,1-3-45,0-2-48,2-2-49,-1-1-52,1-2-52,-1-1-55,-11 0-173,0 0-62,0-1-76,-1-1-91,1 0-105,-1 0-120,-4 1 259,-1-1-35,0 1-38,0-1-38,2 0-220,-1 0-76,1-1-82,0 0-84,-1 0-90,0 0-94,1 0-97,-1 0-102,-2 0 516,0 1 72,1-1-73,2-1-317,-6 3 101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36.5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07 3177 4352,'-1'-3'697,"0"1"-86,0 0-81,0 0-74,1 0-68,0 0-61,0 0-54,1 1-49,0-2 51,0 1-80,1 0-67,4-4 109,-2 1-40,0 1-24,1 0-1,-1 1 0,1-1 1,1 0-173,24-12 636,2 2-76,-1 2-97,-31 12-460,22-8 197,2 2-63,-8 2-95,0 2-52,5 1-88,-1 2-113,-10 1 57,0 1-34,-1 0-38,0 2-39,-8-4 220,1 0-1,-1 0 1,1 0-1,-1 1 1,0-1-1,1 0 1,-1 1-1,0-1 1,0 0-1,0 1 1,0 0-1,0 0 46,4 12-272,-5-4 167,-1 0 66,-1 0 79,0 0 93,-4 8 67,0-1 37,-27 61 1021,20-51-895,8-14-221,-1 1-33,-10 20 229,1-2-62,6-11-64,2 6 120,5-21-185,2-1 1,-1 1-1,1 4-147,-1-8 46,2 1 0,-1-1 1,0 0-1,0 0 0,1 0 0,-1 0 1,1 0-1,-1 0 0,1 0 0,0 0 1,0 0-1,0 0 0,0 0 0,0 0 0,1-1 1,-1 1-1,1 0-46,0 0 66,0 0-1,0-1 1,0 1 0,0-1 0,0 1 0,1-1-1,0 1-65,12 3 270,5-1-3,1-3-106,-10 0-130,-1-1-38,-1-1-42,0 1-45,-5 0 29,6 0 76,1-1-121,-1 1-108,0-1-94,2 0-168,0 0-93,2 0-205,8-1-490,-12 0 748,1 1 69,2 0-25,6 0-16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9:38.0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9 434 4736,'2'-7'360,"0"-1"36,0-7 483,1-3 294,-1-10 718,-3 1-4,-3 9-722,-1 4-295,2 7-480,0 0-36,-1 2 92,0 0-87,-1 1-81,0 2-72,2 0-94,-1 1-35,-4 1-10,0 1-96,0 1-73,4 0-1,-1-1 0,1 2 0,1-1 0,-1 0 0,-2 2 103,0 1-108,-3 3 12,5-4 101,1 0 47,-15 18-163,1 2 40,-26 54-46,36-66 96,-12 27-74,1 2-1,2-1 1,2 2-1,-6 30 96,10-25-82,0 10 82,8-44-27,1 0-1,0 0 1,1 1 0,0-1-1,1 0 1,2 13 27,-2-21-9,0 0 0,1 0 1,-1-1-1,1 1 0,0 0 0,0-1 1,1 1-1,-1-1 0,1 0 0,0 0 0,0 0 1,1 0-1,-1 0 0,1-1 0,-1 1 1,1-1-1,0 0 0,1 0 0,1 1 9,10 3-29,1-2-48,2-3-64,-13-1 74,-1-2 0,0 1 0,0-1 0,3 0 67,-2 0-93,1-1 0,-1 0 1,3-2 92,9-4-158,-3-1 60,-1-1 43,4-4-582,5-6 637,1-4-517,-4 3-15,-10 10 222,0 0-35,3-4-126,-1 0 40,0-1 42,0 0 45,-1 0 49,0-1 50,0 0 55,-1 1 57,-1 2 67,0 1 43,-2 1-16,0 1 98,0-1 103,0 0 108,-1 0 112,-1 0 117,-1 0 123,-1 0 127,-2 4-175,-1 3-86,-2 3-79,-1 2-73,0 2-67,-1 0-62,-1 2-54,1 0-50,-3 4 47,0 0 0,0 1 0,-4 6-150,4-3 182,0 0-1,-4 10-181,5-6 131,0 1 1,1 0-132,0 2 151,-2 12-151,6-24-9,1 0 0,-1 0 0,1 3 9,1-5-22,-1 1 1,1-1 0,0 0-1,0 0 1,0 0 0,1-1-1,1 5 22,-2-6-9,1 0-1,0 0 0,0 0 0,0 0 0,0 0 10,0-1 3,0 1-1,0-1 1,0 0-1,1 0 1,-1-1-1,1 1-2,10 5 62,2-3 55,-11-3-104,-1-1 0,1 0 0,-1-1 0,1 1 0,-1 0 0,1-1 0,-1 0 0,0 0 1,1 0-1,-1 0 0,0 0 0,0-1 0,1 1 0,-1-1 0,0 0 0,-1 0 0,1 0 1,0 0-1,-1-1 0,1 1 0,0-2-13,3-2 18,-1 0 1,0 0-1,-1-1 0,1-1-18,0 0-2,-1 0-1,0 0 1,0-2 2,0 0-64,-1-1 1,1-4 63,-1-1-106,-1 1 0,-1-1-1,0 0 1,-2-14 106,-2-1-72,1 20 38,-5-15 68,3 16-58,0 2-55,-2 1-80,0 1-102,0 3-189,0 3-119,1 3-120,1 1-118,1 2-121,1 0-119,1 0-120,0 0-120,2 2-770,-1-4 1235,1-2 336,0 1 42,0 0-49,1 1-201,-2-3 672</inkml:trace>
  <inkml:trace contextRef="#ctx0" brushRef="#br0" timeOffset="429.1412">659 584 5632,'-1'6'381,"-2"19"1413,1-19-1359,-1 2 48,-4 19 841,5-13-716,0 0-46,0 0-56,0 1-64,1-1-70,0 0-80,0-3-131,0-1-52,0 1-55,0-1-57,0 4 172,0 0 65,0 25 600,1-39-751,1-1-86,1-5-178,2-15-322,2-7-73,0 1 75,0-1 81,2 1 87,0-1 93,2 2 98,1 0 105,2 1 111,-12 23-60,0 0 0,1 0 0,-1 0 0,1 0 0,0 0 0,0 0-14,5-3 90,1 1 45,0 3 56,0 3 65,-1 2 75,0 5 86,0 3 109,-3 2-48,2 16 373,-3-14-428,0 1-232,3 24 356,-2-19-309,-3-10-162,1-1-40,1 4-64,0-1-105,0-2-72,0 0-99,1-1-109,0 1-120,1-5-579,-1-2-95,1-3 65,-4-2 931,0 0 1,0 0-1,0 0 0,0 0 0,0 0 0,-1 0 0,1 0 1,0 0-1,0 0 0,0-1 0,0 1 0,-1 0 0,1-1 211,8-4-1896,-5 2 1005,0-1 56,-1 2 315,-1-1 35,0 0 38,0 1 43,0-2-54,1 0 45,-1-1-39,2-3-175,-4 8 609</inkml:trace>
  <inkml:trace contextRef="#ctx0" brushRef="#br0" timeOffset="818.0024">957 561 6016,'0'-1'283,"0"0"33,0-1 74,0 1 81,-1 0 90,1 0 97,-1 0 104,1 1 113,-2 1 121,1-1-487,1 2-100,-1-1-87,1 1-74,-1 1-28,1 0-64,-1 6 160,1-7-196,0 0 44,-2 17 302,0 1-56,0-3-84,0 1-41,1 0-38,-1 0-36,0 17 116,1 0-109,1-33-209,0 0-1,0 0 0,0 0 0,0 0 1,0 0-1,1 0 0,-1 0 1,1 0-1,0 1-8,1-1 24,0-4-61,1-8-152,-2 8 119,8-27-530,2-6 14,-1 0 97,-4 14 252,1 1 54,0-1 48,1 1 45,1 0 40,1 0 37,11-16 76,-10 20 213,-2 6-19,-4 5-48,1 0 48,1 2 58,0 1 67,-4 2-149,0 0-33,3 3 117,0 2-39,0 4 59,0 7-120,0 11 162,-3 1-28,-2-10-182,0-7-107,0 0-40,0-4-41,-1 0-37,2 7-156,-1 0-119,1 0-100,0 2-147,1-1-77,6 36-1697,-5-29 1406,-1-10 445,0 0 65,-1-3-735,2 2-661,3 2-1266</inkml:trace>
  <inkml:trace contextRef="#ctx0" brushRef="#br0" timeOffset="1242.8705">1226 663 6144,'3'0'831,"0"0"-45,-1 0-46,1 1-44,1-1 405,1 0-126,-1 0-120,1-1-116,-1 1-112,1-1-108,-1 1-103,1-2-99,6-1 90,-1-1-52,0-1-48,0 0-42,1-1 5,-1-2-44,6-4 49,0-1-49,-5 3-84,21-20 257,-27 26-333,-1-1 1,0 0 0,-1-1 0,1 1-1,2-6-66,-4 5 48,1 0 0,-1 0 0,2-5-48,-3 7 19,-1 0 0,1 0-1,-1-1 1,1 1 0,-1-3-19,-1 3 2,1 1 1,-1-1-1,1 1 0,-1-1 0,0 1 1,-2-4-3,2 3-16,-1 0 0,-1 0-1,1 1 1,0-1 0,-1 0 0,0 1 16,-4-4-52,0 4-42,-3 2-61,8 1 114,1 1 0,-1-1 1,0 1-1,0-1 1,1 1-1,-1 0 0,0 0 41,-1 0-79,0 1 0,-1 0 0,2 0 0,-1 1 0,0-1 0,-1 2 79,-2 2-122,1 1 35,-13 23-239,3 2 74,4 3 69,4 1 64,4 0 62,4 0 57,5-1 52,-3-26-2,0 1 1,3 4-51,0-1 83,-1-5-78,-1-2-50,2-1-58,1-1-127,-3-2 66,0 0-36,0-2-40,0 1-43,1-2-45,0 0-50,6-2-652,0 0 86,19-7-1684,-18 4 1416,7-2-727,-19 8 1922</inkml:trace>
  <inkml:trace contextRef="#ctx0" brushRef="#br0" timeOffset="1526.8906">1736 362 8960,'-1'1'86,"-13"6"2092,8-4-1305,3 0-435,0 0-46,0 0-55,0 0-65,-9 11-75,0 0-65,-1 0-60,1 0-50,0 0-44,2 1-38,-11 19-3,10-15-30,1 1 0,0 0 0,0 7 93,0 5-55,4 1 69,4 0 96,3-16-9,2 0 34,-2-13-98,0 1 1,1-1 0,-1 1 0,1-1 0,1 1-38,-1-1 47,0 0 0,0 0 1,1 0-1,0-1 0,0 1 1,0-1-1,0 0 0,1 1 1,-1-2-1,1 1 0,-1 0 1,1-1-1,1 1-47,13 4 128,1-3-76,-5-3-76,0-2-62,0-3-73,0-1-82,-8 2 139,0 0-43,-1 0-42,0 0-45,0 0-46,0-1-46,0 0-47,0 0-50,1 0-109,0-1-64,6-3-390,12-10-1104,12-15-1010</inkml:trace>
  <inkml:trace contextRef="#ctx0" brushRef="#br0" timeOffset="1824.005">2017 12 5632,'-8'-5'1287,"3"1"-509,1 2-101,2 2-386,-1 0-39,1 0-42,-1 1-47,1 0 243,-1-1-60,1 1-15,0 0-63,0 0-55,0 0-45,1 1-17,-1 0-40,-2 7 125,1 10-35,3 11 23,4 1-6,-1-11-29,-1-6-24,2 12 184,1 0-35,-1 1-36,0-1-34,5 27 147,1 1-124,-2-6-123,0 0-88,-8-46-54,4 21 1,0 0-67,0 1-79,0-1-94,-1 0-107,1 0-122,-3-11 184,1 0-35,0-1-38,-1 1-38,1 3-195,0 0-76,0 1-80,-1-1-84,1 0-88,-1 1-92,0-1-97,0 0-99,-1-5 538,1-1 50,-1 2-72,0 4-290,0-14 971</inkml:trace>
  <inkml:trace contextRef="#ctx0" brushRef="#br0" timeOffset="2080.2411">1844 605 9728,'0'-2'571,"0"1"-47,-1-1-46,1 0-38,0 0-28,0 1-33,0-2 299,0 0-89,2-3 689,0 2-418,0 3-358,0-1 60,0 0 72,1 1 88,12-7-101,0-1-97,-1 1-110,1-2-124,-8 6-195,1-1-36,-1 1-37,0-1-40,0 0-40,1 0-44,-1 1-43,0-1-46,0 1-18,-1-1-37,1 1-40,-1 0-41,0 0-41,1-1-43,-1 1-44,1 0-45,0-1-255,0 1-47,1-2-205,4-3-558,8-6-935,14-7-1345</inkml:trace>
  <inkml:trace contextRef="#ctx0" brushRef="#br0" timeOffset="2664.7947">2339 326 6144,'-1'0'549,"0"0"-36,0 1-35,0-1-34,-1 1 347,1 1-118,0 0-110,0 0-98,1 1-87,-1-1-78,1 1-108,0-1-37,-1 3 65,1-1-95,0 5 83,0-5-6,0 5-313,0 1 50,0 0 43,1-1 38,-1 9 92,1 33 409,0-29-374,0-8-127,0 0-80,-1 0-99,1-1-118,0-3-3,-1 0-77,1 0-84,-1 0-90,1-1-97,0 1-105,-1 0-110,1-1-118,-1-5 242,1 4-1024,0-4 744,0-2 412,-1 0 50,1 1-58,0 1-244,-1-4 794</inkml:trace>
  <inkml:trace contextRef="#ctx0" brushRef="#br0" timeOffset="2893.4179">2291 172 6016,'-3'-2'254,"0"0"73,0 0 41,-5-2 550,3 2-411,2 0-257,0 1-57,0-1-63,0 1-98,1 0-112,0 1-8,1-1-35,-2 0-389</inkml:trace>
  <inkml:trace contextRef="#ctx0" brushRef="#br0" timeOffset="2894.4179">2262 151 4480,'17'0'-2464</inkml:trace>
  <inkml:trace contextRef="#ctx0" brushRef="#br0" timeOffset="3183.2425">2444 352 6016,'2'9'850,"-1"-1"-94,0 0-87,1 1-81,-2-1-72,1 1-65,0 0-58,-1-1-50,1 6 110,0-1-78,1-1 96,0 0 0,1 4-471,4 26 478,-4-23-173,-1-10-96,-1 1 51,1-1 60,1 0 69,0 0 77,0-1 88,-2-7-302,0 0-33,1 0 129,-1-3-102,1-1-81,0-4-21,-1-2-37,0 8-100,4-28 103,1-1-65,1 1-50,1-1-37,0 3-44,1 0 0,2 0 0,4-6 86,-12 27-56,0 1-52,1-1-54,0 1-57,0-1-58,0 1-60,1 0-63,-1 0-65,1 0-67,1 1-70,-1 0-71,1 1-74,-1 0-76,1 0-77,0 1-81,0 1-83,-2 0 117,4 2-1391,-4 0 1114,3 1-473,-7-2 1690</inkml:trace>
  <inkml:trace contextRef="#ctx0" brushRef="#br0" timeOffset="3632.033">2700 553 5120,'4'4'1303,"0"-1"139,1 0-50,0-3-61,2-3-74,-2 0-723,-1 0-68,1 0-63,-1-1-57,0 0-49,-1 0-45,5-5 144,-3 2-156,9-15 289,-9 12-267,0 2 4,-1 1 74,1-2-37,1 0-36,5-11 173,0 0-113,-1 0-94,-3 3-102,-1 0-38,-2 7-56,-1 0 0,-1 0-1,0-1 1,0 0-37,-2 2-296,-2 2-99,-2 1-16,3 6 326,1-1 0,-1 0 1,0 1-1,0-1 0,0 0 0,1 1 0,-1-1 1,0 1-1,0-1 0,0 1 0,0 0 0,-1-1 85,-3 0-336,-1 1 39,0 1 52,0 0 69,2 0 103,1 1 41,-1 0 47,0 0 49,0 1-105,0 1 1,0-1-1,0 1 1,1 0-1,-1-1 1,1 2-1,0-1 1,-1 2 40,1 0-43,0-1 1,0 0-1,1 1 1,-1 2 42,-3 19-86,5 1 68,2-10 50,2-1 37,2 0 44,1 0 46,2-2 51,1 0 55,2-2 61,1-2 63,6 2-32,2-2-45,1-3-45,0-2-48,2-2-49,-1-1-52,1-2-52,-1-1-55,-11 0-173,0 0-62,0-1-76,-1-1-91,1 0-105,-1 0-120,-4 1 259,-1-1-35,0 1-38,0-1-38,2 0-220,-1 0-76,1-1-82,0 0-84,-1 0-90,0 0-94,1 0-97,-1 0-102,-2 0 516,0 1 72,1-1-73,2-1-317,-6 3 101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9:35.3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587 2816,'0'1'8,"-1"0"38,1 1 37,0-1 32,-1 2 205,1 0 100,-1-1 1,0 1 42,0 5 1182,0-5-963,0 1-59,1-3-350,-1 1-34,0 2 261,1 0 308,2-2 4,-1-2-307,2-1 47,-2 0-321,0 0-39,0-1-42,0 0-50,0 0-54,0 0-59,5-24 278,0 0-56,-1 0-46,1 0-39,3-22 25,10-63 72,-13 76-121,-1 1 45,2-11-39,0 0-1,-1 16-76,-6 28-34,0 0 0,0 1 1,0-1-1,0 0 0,0 1 0,1-1 1,-1 0-1,0 1 0,0-1 0,1 1 0,-1-1 1,1 0-1,-1 1 0,0-1 0,1 1 1,0-1 4,-1 1-4,0 0 1,0 0 0,0 0 0,1 0 0,-1 1 0,0-1 0,0 0-1,0 0 1,1 0 0,-1 0 0,0 0 0,0 1 0,0-1 0,0 0-1,1 0 1,-1 0 0,0 0 0,0 1 0,0-1 0,0 0 0,0 0-1,0 1 1,0-1 0,1 0 0,-1 0 0,0 0 0,0 1 0,0-1 3,3 12-57,-1-1 75,2 30-33,-1-16-40,2 11 55,3-7-88,-6-23 36,1-1 0,0 1 0,2 4 52,-5-10-11,0 1 0,1-1 1,-1 1-1,0 0 1,1-1-1,-1 1 1,1-1-1,-1 1 0,1-1 1,-1 1-1,1-1 1,-1 0-1,1 1 1,0-1-1,-1 1 0,1-1 1,0 0-1,-1 0 1,1 1-1,0-1 11,0 0-12,-1 0 1,1 0-1,-1 0 0,1-1 0,-1 1 1,1 0-1,-1 0 0,1 0 1,-1 0-1,1-1 0,-1 1 0,1 0 1,-1-1-1,1 1 0,-1 0 1,1-1-1,-1 1 0,1-1 0,-1 1 12,5-6-82,-2-1 38,1 0 49,-2 1 65,5-15 37,-2-1 0,0 0 0,0-15-107,1-8 88,-2 13-89,0 1-76,1-3-22,0-2 38,2 2 61,-6 29 44,0 2 39,-1 5 151,1 6 52,-2 0-171,1-4-100,0-1-56,2 106 350,-1-52-129,-1-1 51,6 139 146,-2-112-311,-4-82-67,1 6-26,-1 0-44,1 1-39,-1-1-36,2 8-235,0 0-95,-1-5-78,1 0-1,0 0 1,1 0-1,3 7 555,-6-16-194,2 3-573,-1-3 403,0 1-117,-1-1 197,1-1-35,0 1-306,0-1 263,0 0-38,0 0-40,0 0-44,0 0-46,0 0-49,2-1-729,4-2-541</inkml:trace>
  <inkml:trace contextRef="#ctx0" brushRef="#br0" timeOffset="682.1193">490 257 8448,'-5'0'1150,"1"0"-124,-1 2-119,1-1-112,0 1-106,0 0-100,0 0-93,0 1-88,1 0-81,-1 1-74,1-1-69,0 1-63,0 0-55,0 1-50,1-1-43,-1 1-38,-2 6-197,-5 16-558,8-18 631,0-1 80,0-2 98,1-1 67,0 1 78,0-1 89,-1 21-470,2-8 39,1-3-10,1 1-54,0-4-5,1 1-53,0-1-60,0-1-68,-2-9 398,0 1-36,2 3-187,2 1-173,4 2-333,-4-7 406,0 0 44,-2-2 150,0-1 39,0 0 61,0-1 37,-1-1 42,0-1 47,10-22 201,-9 14-114,1 0-1,0-8-123,1-25 235,-3 17-16,-1 15-61,-1 2-16,-1 2 25,1 1 61,0 1 23,-1 1 64,1 0 75,0 2 85,0 2-109,0 0 44,0 1 47,0 1 51,3 19-463,4 8-45,2 11 109,0 11 44,5 7-153,1-13 2,-14-39-1,1-1-71,0 0-65,-1 1-58,1-1-53,1 0-48,-1-1-41,0 0-36,2 0-113,-1 0-33,-2-2 401,0 0-1,0 0 1,0 0 0,-1 0 0,1 0 0,0 0 0,0 0-1,0 0 1,0 0 0,0-1 0,-1 1 0,1 0 0,0-1-1,0 1 1,0 0 0,0-1 0,-1 1 0,1-1 0,0 1-1,-1-1 1,1 1 0,0-2 116,3-1-427,-1-1 37,0 0 36,-1 0 34,3-6-226,-1 0 113,-1-1 98,0 1 83,-1-1 67,0 1 53,0-4 2,4-10 132,-5 16 81,1 1 106,0 0 79,-1 4-89,0 0 34,0 0 38,-1 0 39,1-1 43,0 1 46,1-2 125,0 2-34,0 1-34,0 1-34,1 1-33,-1 1-35,0 1-33,1 0-33,-1 1-35,1 0-32,-1 1-34,0-1-34,0 1-32,0 0-34,-1-1-33,0 0-33,2 2 4,-1 0 39,6 11 188,-4-9-182,0 0-91,-2-3-27,0-1-39,0 1-64,1 0-62,-1 0-70,1-1-77,-1 1-84,1 0-92,-1-1-99,1 1-106,-2-3 283,0 0-37,2 2-1153</inkml:trace>
  <inkml:trace contextRef="#ctx0" brushRef="#br0" timeOffset="925.8759">637 141 6400,'-1'0'496,"-1"1"-55,1-1-52,0 0-52,0 0-48,0 1-48,0-1-44,1 1-43,-1-1-42,1 1-39,-1-1-36,1 1-36,0 0-97,0 1-118,0-1-30,1 0-58,-1 1-49,1-1-40,1 1-392,4 2-1198,-4-3 1368,0-1 85,0 1 77,0 0 70,0 0 60,-1 0 54,1 0 45,0-1 37,1 2-67,5 1-234,1 1 146,6 3-67</inkml:trace>
  <inkml:trace contextRef="#ctx0" brushRef="#br0" timeOffset="1248.744">847 332 3968,'3'5'496,"-1"0"-76,-1 0-66,1 0-55,1 6 172,2 14 451,-4-18-567,-1 1 88,0-1 21,1-1-39,0 3 152,0 0-46,1 8 488,-1-4-281,-1-3-257,0-7-274,0 0 65,0-7 185,0 0-55,0 0-52,0-1-50,0 1-46,0-1-42,1 0-40,-1 1-37,1-3 0,-1 0-58,1-1-46,0 1-40,0-2-48,3-18-212,-1 16 181,-1 1 63,0 0 76,4-7-123,-5 13 49,1 1-1,-1 0 1,1 0-1,0 0 1,0 0-1,0 0 1,0 0-1,0 0 1,1 1-1,-1-1 1,2 0 23,-3 2 1,-1 1 0,1-1 0,0 1 0,-1 0 1,1-1-1,0 1 0,-1 0 0,1-1 0,0 1 1,0 0-1,-1 0 0,1 0 0,0 0 1,0 0-1,-1 0 0,1 0 0,0 0 0,0 0 1,0 0-1,-1 0 0,1 0-1,1 1 12,-1-1-1,0 1 1,1 0 0,-1-1 0,0 1-1,1 0 1,-1 0 0,0 0 0,0 0-1,1 1-11,13 17 168,-9-8-94,1 2-31,7 18 192,-10-21-212,0-1-62,-2-3-22,0 0-35,1 0-39,-1 0-43,1 0-49,-1-1-53,1 1-57,-1 0-62,1 0-17,0-1-39,1 1-52,-1-1-62,0 0 64,1-1-38,5 10-121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19:34.0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03 3091 3712,'0'-3'595,"2"-3"680,-1 4-841,0 0 42,-1 0 58,0 0 75,0 1-153,0 0 45,0-1 50,-1 1 55,1 0-284,-1 0-1,1 0 1,0 0 0,0 1-1,-1-1 1,1 0-1,0 0 1,0 0 0,0 0-1,0 0 1,0 0-322,1-1 709,-1-1-48,1 2-158,-1 0-50,1 0-60,0 1-67,1 0-76,-1 1-83,1 1-92,-1 0-100,14 25 395,1-1-114,-1 0-103,1 0-92,4 4-90,1 0-94,4 6-120,15 16-244,-35-46 229,-1-1-35,0 1-44,1 0-52,1 1-255,-3-3 271,0 0-37,0 0-41,0 0-42,0 0-45,1 0-50,-1 0-50,0-1-54,0 1-57,0 0-59,1 0-62,-1 0-65,0-1-67,1 1-71,0 1-217,3 2-49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20:53.0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48 4074 2816,'0'1'480,"-1"1"79,2-1 47,-1 1 708,1-2-1203,-1 0-1,0 1 1,1-1 0,-1 0 0,0 0-1,0 0 1,1 0 0,-1 0 0,0 0-1,1 0 1,-1 0 0,0 0 0,1 0-1,-1 0 1,0 0 0,0-1 0,1 1-1,-1 0 1,0 0 0,1 0 0,-1 0-1,0 0 1,0-1 0,1 1 0,-1 0-111,3-2 282,1 0-53,-1 1-48,1-1-40,0-1-7,1 1-41,10-5 113,-8 4-75,22-8 84,53-17 502,-46 17-447,-11 3-123,1 0-56,2-2-76,-1 0 60,5-3 72,16-8 139,-26 13-110,0 0 1,2 1-177,15-4 207,18-8-11,-9 4 365,37-18-561,-29 10 307,31-6 2,0 5 9,-58 17-172,1 0 33,11-6-100,-2-3 51,15-10-130,0 0 169,107-40-66,-110 46-88,-39 15-3,0 0 1,1-2-13,40-27 95,-10 6-20,-13 12-52,-26 14-57,4-2 17,-3 1-54,-2 1-56,1-1-94,-2 2 49,-1 0-42,1-1-45,0 1-50,0 0-54,0-1-59,0 1-64,0 0-67,2-2-582,7-2-2281,-5 3 2022,-4 2 1030,5-2-1020,4-1-53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2:20:46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98 3860 3456,'-1'0'796,"1"0"-81,-1 1-76,1-1-73,0 0-69,0 0-64,0 0-62,0 0-56,1 0-53,-1 1-48,0-1-46,1 0-41,-1 0-36,1 1-33,0-1-26,1 1-116,4 0-268,-5-1 314,0 1 64,0-1 40,0 0 48,-1 0 54,29 0-113,-1 0 47,62 1 313,-60-3-320,-1 0-58,-8 0 0,0 1 66,16-1 172,22 0 283,-36 2-345,-1 0-48,-3 0-82,-47 0 85,1-1-97,-6 1-81,-17-3-112,37 2 105,0 1 36,-30-1 125,24 2-127,-2-1-91,11 0-14,0 0-41,8 0-21,2-1 75,0 0 60,2 0 43,5-2 141,-5 2-121,12-2 81,0 0-48,8 0-29,1 2-57,22 0-61,-15 2 74,-9-1 65,-1 0 82,-20 0 100,-2 0-37,-2 0 118,-3 0-114,-2 0-92,-4-1-63,-24 1-88,24-1 73,-27 2-138,7 0 35,1-2 1,-15-2 50,38 2-9,-18-1 71,17 1-94,2 1-81,2-1-112,3 1-16,2 0-81,34 1 168,2 1 80,0 1 64,-2 1 51,35 4-80,-1 2 80,34 5 69,-89-13-163,-1 0-43,-7-1 31,-2-1-88,-1 0 37,-3-2-30,-2 1 88,0-1 14,-14 0-102,-1-1 35,-18-1-24,3 0 84,-44-2 25,35 5-111,-8 0-105,14-1 243,21 1-31,-1 1-59,2 0-86,12 0 116,40 0-183,1-1 105,-1 0 84,0 1 55,6 0 135,25 4-137,-61-3 46,0 0 25,-3-1 17,0 1 26,-1-1 47,-12 0 86,0 0-48,-1 1-43,0 0-40,-10 1 19,-2 0-96,-46 5-113,54-6 96,0-1 39,-53 0-147,1 0 113,143-1 400,-37 0-279,0 0-104,-21 1-6,26 0-85,-31 0 79,-1 0 58,-3 0 22,0 0 48,-1 0 56,1 0 63,-16 0 69,0 0-118,2-1-121,-1 1-45,-3-1-33,-9-2-99,11 3 75,-1-1 45,-10 1-48,-85-5-2,83 4-51,-1 0-81,-3 1-103,-12 0-194,5 0 71,27 0 78,1-1-70,0 1-70,0-1-67,0 1-66,0-1-63,0 0-62,1 0-61,0 0-182,1 0-57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3:53:47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5 482 2816,'0'1'600,"0"0"-38,0 0-35,0 0-35,0 2 393,0-1-127,0 1-117,0 0-108,0 1-100,0 0-91,0-1-97,0 1-65,0 0-57,0 0-50,0 3-45,0 1-87,0 16-339,0-19 350,0 0 39,0 0 52,0 0 65,0 0 76,0-1 90,0 74 182,0-4-60,0-1-51,1 0-68,0 1-82,0-11-151,-1 32 153,0-26-107,0-58-48,-1-4 15,1-1 19,-1-1 35,0-1 12,1 1 33,-1-1 37,0 0 41,1-6-50,0 0-34,1-2 59,-2-2-80,1-3-85,-1 1-34,1 3 43,1-131-78,6-68-146,9 1-15,4 70 136,-11 92 13,-5 25-13,2 1 0,-1 0 0,2 0 50,-2 6-28,-1 1-1,1-1 1,0 1 0,0 1 0,1-1-1,0 1 1,1 0 0,0 0 0,0 1-1,1-1 29,-3 4-91,0-1 1,0 1-1,1 1 0,-1-1 91,1 1-102,0 0-1,0 0 1,5-1 102,-4 2-86,-1 0 0,1 0 0,2 1 86,21 2-214,-23 0 169,1-1-1,-1 1 1,0 1-1,0-1 1,0 1-1,-1 0 1,1 1 45,-1-1-27,-1 1 0,0 0 0,0 0 1,0 0-1,0 0 0,-1 1 0,1-1 1,-1 2 26,1 1 5,0 0 1,-1 0-1,1 3-5,-1-2 40,0 1 0,1 8-40,-2-7 75,-1 0 0,1 5-75,0 22 225,-5 0 82,-4 0 87,-3-2 93,-3-2 99,8-23-290,-1 0-1,0-1 1,-4 5-296,-10 10 526,2-7-153,-3-3-76,2-3-122,-1-3-74,-1-2-87,-2-1-94,19-5 39,-7 2-141,0-1-46,3 0 39,0 0-37,2 0 4,-1-1-35,1 0-38,-1 1-43,3-1 146,-1 0-208,-1 0-83,1 0-76,-1 1-66,0 0-201,0 0-70,0 0-249,-5 3-663,7-2 1025,-1 0 38,0 0-111,-2 2-386</inkml:trace>
  <inkml:trace contextRef="#ctx0" brushRef="#br0" timeOffset="6540.5013">2267 660 3200,'1'-1'423,"0"0"-66,0 0-61,0 1-55,0-1-50,0 0-43,1 0 40,0-1-96,1-1-67,-1 1 26,-1 1 77,1-1 110,2-3 69,0 1-63,1 0-12,4-1 54,-2 1-54,-2 1-50,13-10 118,1 1-70,-1 0-58,1 1-48,16-10 16,22-10 2,-33 18-55,-10 6-9,-8 5-55,1-1 1,-1 1-1,0 0 1,7-1-24,0 2 68,0 3 53,-1 3 71,-1 3 92,-5-1-66,-1 0-39,4 8 75,-2 1-111,-1 0-82,-4-8-58,1 0 0,0-1 1,1 1-1,0-1 0,0 0 1,3 4-4,0-2-87,1 0 67,0 1 62,1-1 55,0 0 50,0-1 42,9 6 296,-16-12-398,1-1 1,-1 0-1,0 0 1,1 0-1,-1 0 1,0 0-1,1-1 1,-1 1-1,1-1 1,-1 0-1,1 1 1,-1-1-1,1 0 1,-1 0-1,1-1 1,-1 1-1,3-1-87,14-6 591,-4-2-173,-1-2-98,-7 6-206,-1-1-36,0 1-38,0-1-43,3-3 30,11-12 158,-14 14-181,0 0-63,0 0-86,0 0-108,-3 4 78,0 0-34,0-1-39,0 1-40,0 0-45,0-1-46,1 1-49,-1 0-52,0 0-56,0 0-57,0 0-60,1 0-64,-1 0-278,5-2-1465,-4 4 1187,3-1-473</inkml:trace>
  <inkml:trace contextRef="#ctx0" brushRef="#br0" timeOffset="7183.6696">3202 452 3072,'0'-9'785,"-3"-13"1219,2 21-1459,1-1 359,-1 3 20,0 0-342,0 1 59,1-1-373,0 0-43,0 0-50,-1 0-57,1-1-63,0 1-71,0 0-81,-1 0-88,-3 15 372,1 2-75,0 3-55,-1 12-72,0 11-54,0-19 16,-5 42-69,1-1 54,3-22 66,1 2 44,0 3 59,-2 17-42,-13 87-38,12-115 54,-3 17 149,6-36-161,1-14-10,1 0 39,2-5 20,-1-1-58,0-2-44,0-3-53,3-27-73,1 0 0,5-15 116,-2 9-34,32-193 54,-17 133 8,13-31-28,-25 102-42,0 2 20,10-16 22,-7 18-30,1 2-37,2 1-51,2 3-67,-14 16 99,-1-1 0,1 1 0,0 0 0,0 0 0,0 0 0,0 0 0,3 0 86,8-2-247,1 3 44,-1 2 51,0 4 57,0 1 62,-1 4 69,-8-6 13,0 1 0,1 0 0,0 3-49,-1-1 37,0 0 1,0 0-1,-1 0 1,2 4-38,-1 0 55,-1-1 1,0 1 0,0 1-56,3 19 176,-5-10 52,-4 1 90,-5 4 147,4-19-203,0 1-1,0-1 1,-5 8-262,3-8 255,-1 1 0,1-1 1,-4 3-256,-10 9 431,1-6-155,0-3-100,9-6-265,0-1-41,0 0-49,-1-1-58,0 0-67,1-1-77,-1-1-84,0 0-95,3 0 131,1-1-49,0 0-51,-1 0-54,1-1-56,0 1-59,0-1-62,0-1-64,-5-2-425,-6-5-502,14 8 1439</inkml:trace>
  <inkml:trace contextRef="#ctx0" brushRef="#br0" timeOffset="11629.1404">738 2056 3456,'-1'5'449,"0"1"-40,0 0-36,0 0-36,-1 3 143,0 1-76,0-1-66,0 1-57,0 2-4,1 0-52,-3 23 314,0 22-221,-1 38 316,3-54-395,-1 10-33,2-26-155,0 1-44,-1-1-49,1 0-57,-1 0-65,1 0-69,0-19 113,1 0-42,-1-1-41,1 1-38,-1-1-36,0 1-35,0 5-404,0-5 256,1 0-32,-2 5-578,2-1 37,-1 3-440,1-13 1467</inkml:trace>
  <inkml:trace contextRef="#ctx0" brushRef="#br0" timeOffset="11946.271">379 2053 4736,'0'0'626,"1"0"-103,-1 0-95,0 0-85,1 0-136,-1 0-40,1-1 66,1 1-111,-1-1-82,4 0-100,-2 0 73,-2 0 34,0 1 37,1 0 48,-1-1 56,36-7 183,0-2-49,0 0-56,0 0-61,3-1-65,1 0-84,27-6 36,37-5 159,15-3 73,-70 14-303,-17 4-62,-5 3-64,-1-1-89,-4 2-54,0 0-93,-1 0-107,2 0-122,-14 2 192,1 0-50,1 0-134,6-1-336</inkml:trace>
  <inkml:trace contextRef="#ctx0" brushRef="#br0" timeOffset="19252.8676">2815 1791 2304,'0'0'446,"0"0"-101,0 0-86,-1 1-74,1-1-49,0 0-57,-1 1 5,0 0-14,1-1 13,0 0 43,0 8 376,0-1-55,0 1-53,0-1-49,0 1-47,0-1-42,0 0-41,0 1-36,-1 2 16,1 0-57,0 1-48,0-1-39,-1 10-34,-1 13-73,1-19 60,-1 0 50,1 0 76,-4 32-124,-11 58 141,10-72-153,0 0-62,-1 3-107,3-17 38,0 0-36,1-1-41,-1 1-45,0-1-49,0 1-52,-2 6-261,-4 11-459</inkml:trace>
  <inkml:trace contextRef="#ctx0" brushRef="#br0" timeOffset="57760.8416">657 3688 1792,'0'-8'471,"0"-12"461,0 14-603,0 0 58,0-1 140,0 4-216,0-1 36,0 1 41,0-1 44,0 0 48,0 1 52,1-5 178,0 4-47,0 3-69,0 2-89,1 3-112,-1-2-245,0 0-35,0 1-38,-1 0-42,1 1-43,-1-1-46,5 40 298,-2 0-71,-2 1-57,-1-1-42,-11 131 90,6-114-38,3-32-78,-1 0-63,0 0-56,-1-1-49,-1 19-175,0-1-88,4-28 163,-1-1 41,-7 58-496,5-48 331,2-12 101,0 0-54,0 0-62,0 0-73,0-5 98,1 1-40,0-7-11,1 0-48,-1 0-131,0-1-323,1-1-1538</inkml:trace>
  <inkml:trace contextRef="#ctx0" brushRef="#br0" timeOffset="80757.7104">651 3704 5120,'1'-2'496,"0"0"-38,0 0-35,0 0-35,1-2 293,0 1-117,0 0-210,0 0-54,0 1-49,0-1-42,3-2 102,-1 0-107,6-7 92,-6 7-143,6-10 136,-2 4-151,0 0-46,2-2-27,7-5-15,-3 6-78,25-23 105,-22 21-104,-1 1-93,-9 6 14,1 1-39,1-1-66,0 0-60,0 0-67,0 0-72,0 1-81,-1-1-87,1 0-93,0 1-100,-2 0-37,3-1-526,-10 7 1332</inkml:trace>
  <inkml:trace contextRef="#ctx0" brushRef="#br0" timeOffset="80758.7104">601 4061 3968,'3'-1'619,"0"0"-119,0 1-104,0-1-88,0 1-45,0-1-70,0 1-51,4-2 135,-2 0-51,-3 1-68,1 0 39,-1-1 50,1 1 56,4-4 204,-1 0-55,1 1-51,0-1-49,2-1 23,-1 1-61,1-1-54,0 0-49,1-1-9,1 0-47,1-1-14,7-4 25,11-6-32,-17 11-111,1-2-64,0 0-103,-3 1-80,1 0-116,-7 4 121,1 0-36,0 0-39,-1 0-42,12-8-568,8-5-592,18-13-1133</inkml:trace>
  <inkml:trace contextRef="#ctx0" brushRef="#br0" timeOffset="80759.7104">2794 1788 4352,'0'0'735,"0"0"-98,1 0-90,0 0-83,0 0-76,1 0-68,0 0-61,0 0-54,0 0-19,1 0-54,2-1 4,7 0 68,-9 0-85,0 0 66,13-4 153,-1 0-109,-2 1-108,0 0-43,10-3 68,16-3-146,-19 7-45,-1-1 55,45-10 190,-37 8-142,-10 3-62,-1-1-40,-3 1-31,1 0-41,0 0-47,-1 0-52,1 0-58,-1 0-65,1-1-70,0 1-75,-3 1 33,0-1-57,-7 2 258,6-1-565,6-1-539,12 0-1175</inkml:trace>
  <inkml:trace contextRef="#ctx0" brushRef="#br0" timeOffset="80760.7104">2797 2112 3968,'-1'0'403,"1"0"-55,-1 0-50,1 0-45,0 0 53,-1 1-74,1-1-58,1 1-40,0 0 165,0 0-139,1-1 90,-1 0-85,0 0 34,6 0 259,-1 0-71,1-1-64,0 0-59,0-1-53,0 1-45,0-1-41,-1 0-33,11-4 28,9-4-42,-15 6-13,-1 0 41,-1 0 64,11-3-69,36-12 406,-31 12-367,-14 3-124,0 1-39,0 0-45,0 0-53,0 0-43,-1 0-55,0 0-61,0 0-67,-6 1 174,11-2-508,-8 2 291,0 0-41,5 0-459,4-1-593</inkml:trace>
  <inkml:trace contextRef="#ctx0" brushRef="#br0" timeOffset="80761.7104">2875 3431 3584,'-2'-14'817,"2"7"-354,0 6-217,0 1-75,0-1-63,0 0-52,0 0-47,0-1-86,0 2 73,1 0 68,-1 0 8,0 0 34,0 0 38,0 0 44,1 0 49,-1 1 53,0-1 190,0 1 116,0-1-250,0 0 33,0 1 36,0-1 36,2 13-71,-1-1-73,0 1-65,-1 1-55,0 2-26,-1 0-55,0 4-30,-1 10-18,0-2 3,1-9 20,0 1-242,0 0 60,0-1 53,1 1 46,-2 18 90,-2 66 416,4-82-423,-1 1-34,0 5-53,1 1-95,-1 0-119,1-15 59,0 0-39,-1 7-157,1-1-91,0 1-101,0-1-108,0 1-117,-1-1-125,1-9 400,0-1-35,0 0-35,0 0-36,0 3-486,0 4-463</inkml:trace>
  <inkml:trace contextRef="#ctx0" brushRef="#br0" timeOffset="80762.7104">2604 3566 2560,'-3'2'227,"-1"0"-34,-13 4 545,13-4-513,0-1 51,-1 1 65,1 0 83,2-1-86,-1 0 49,0 1 54,1-1 59,3-2-95,0 0-72,1 1-65,-1-1-60,2-1-32,-1 1-63,1-1-54,-1 1-44,4-3-77,5-1-135,-6 2 142,0 1 55,0 0 81,28-12-172,2 0 47,5-2 38,0 0 35,45-17 332,47-8-361,-73 23 23,0-1-92,-26 8-136,-9 3 10,1 0-59,-1-1-80,1 1-102,-12 3 122,1 0-45,2-1-116,9-3-286</inkml:trace>
  <inkml:trace contextRef="#ctx0" brushRef="#br0" timeOffset="80763.7104">1888 0 3328,'1'0'383,"0"1"-48,-1-1-44,1 0-45,-1 1-43,0-1-39,0 1-40,0 0-37,0 0-37,0 0 57,0 1 111</inkml:trace>
  <inkml:trace contextRef="#ctx0" brushRef="#br0" timeOffset="80764.7104">1891 35 5792,'0'27'147,"1"1"-45,2 28 5,1 22-31,-4-45-18,-7 473-212,1-143 106,5-215 66,0 0 43,3 299 259,-1-174-122,0-91-108,-2-31-58,0-1-53,0 2 3,1-1 119,1-43 52,-1-1 74,-1 0 80,-1 0 86,0-54-226,1 0-34,0 54 47,0 20-75,0 62-50,1-93-122,0-10 78,0-2 59,1 1 52,0-1 46,6 85 279,6 0 103,-12-158-529,0 0-45,0 1-48,0-1-49,0-1-39,-1 1-46,1-1-48,0 0-51,0 0-53,1 0-54,-1 0-56,1-1-58,1 3-307,3 4-546,-6-15 1330</inkml:trace>
  <inkml:trace contextRef="#ctx0" brushRef="#br0" timeOffset="80765.7104">4831 130 1792,'4'37'1132,"-4"-12"-426,0-4-196,-1 0-109,1-10-251,0 0-40,0-1-44,0 1-48,-1 47 109,1 0-54,-2 59-44,-1 114-124,3-127 338,0 0-54,0 53 11,0 0-85,1 32-60,4 94-58,-3-175 27,1 0 34,3 110 140,0 27 122,9 327 546,-9-368-608,0 15-65,-3-110-139,0 0-35,-1-13 18,1 1 63,0 19 76,5 154 297,-5-174-342,6 9 445,0-36-278,-3-29-181,-1 0-55,-1 0-66,-2 0-74,0-5 47,1 20 15,-1-1 51,1 0 64,0 1 80,-3 28 232,2-36-178,1-16-142,0-6-117,-1-12-37,0 0-39,-1-3-61,0-7 67,-1 1-59,1-1-86,0 0-111,-1-1 44,1 0-68,0 0-76,-1 0-82,2 0-399,0-2-705,0 0 961,-1-1 76,0 0 37,2-5-995,-3 6 1558</inkml:trace>
  <inkml:trace contextRef="#ctx0" brushRef="#br0" timeOffset="80766.7104">3 1612 2688,'-2'-3'849,"1"1"-333,1 1-138,0 0-60,1 0-157,-1 1-33,1-1-36,0 1-40,0-1-42,0 1-47,1 0-50,0-1-53,49-5 224,-1 4-47,53 5-70,-89-2 20,199 0-66,-112-2 94,-19 0-165,0 0 84,-1-1 56,107-6 60,-73 3-77,48-8 87,-14 1-19,13 2-96,-2 1-46,-54 4 71,146-7 158,-124 9-173,16-1 61,190-9 93,-284 10-135,-2 1 37,-2 0 34,0 0 35,-36 1-57,96-4 275,1-1-102,-36 2-113,0 0-32,69-1-29,43-2 95,-9 1-116,4-2-2,-6-1 60,-91 7-49,39-4 78,54-1 73,-58 5-121,336 2-120,-282 0 144,0-1 89,175-1 205,-230 3-288,1-1-54,116 5-58,-43-2 39,10 1 16,-133-3 22,37 0-47,39 1-19,-48-3 77,83 0-83,-61 1 59,-2-1 51,-11 0 21,0 0-80,99 0-95,231-1 76,-409 2 5,142 0 9,-1 2 72,-85 0-61,-12-1-16,-22 0 38,-8 0 38,0-1 57,-2 0 66,0 0-33,36 0 83,0 1-95,0-1-69,130 1 19,-116-1-22,-45 2-74,2 2-56,11 5 44,-46-8-32,0 1-65,0 0-70,-1 0-73,1 1-76,0-1-80,-4-1 105,0 0-49,0 0-116,3 0-281</inkml:trace>
  <inkml:trace contextRef="#ctx0" brushRef="#br0" timeOffset="80767.7104">5192 730 1280,'2'15'299,"0"1"-81,0 5-5,1 10 50,-2-19-127,0-4 15,0 6 259,0-1-93,1 0-80,-1-2-69,0-1-63,0-1-39,1 6-17,4 21-1,-4-24 16,0 1 53,-2-11-87,3 18 32,1 2 113,0 0 105,0 1 100,0-1 92,0 1 88,0-2 81,0 0 74,-4-19-621,3 12 402,-1-9-256,0 1 90,1-2 99,1-2 409,-2-4-375,2-8-205,-2 0-79,1-2-33,0-7 23,-1 4 7,9-69 154,-7 45-208,2-3-72,0 2-56,8-50-44,12-49-84,-16 98 76,1 0 0,3 1 0,1 0 0,11-19 58,-22 50-57,1 0 1,0 1-1,0-1 0,1 1 0,0 0 0,1 1 0,0-1 0,0 1 0,2-1 57,-7 6-18,0 1 0,1-1 0,-1 1 0,0 0 0,0 0 0,1 0 0,1-1 18,-2 2-10,0-1 1,0 1-1,0 0 0,0 0 0,0 0 0,0 0 0,0 0 1,0 0-1,0 0 10,0 1-8,1-1 0,-1 1 0,1 0-1,-1 0 1,0 0 0,1 0 0,-1 0 0,0 1 0,0-1 0,0 1 0,0-1 0,0 1 0,0 0-1,0 0 1,0 0 8,17 24-49,-4 2 87,-5 1 81,-4 1 74,-4 1 66,-5 0 60,-3 0 53,-5 0 47,3-14-66,0 1 1,-10 13-354,8-16 132,-2 0-39,-1-1-51,-1-3-62,3-4-222,2-3 10,2-1-41,-1 0-99,2-2-34,0 0-100,0 0-117,3-1 263,0 0-34,1-1-11,-1 1-52,1-1-66,-1 0-79,2-1-90,-1 0-104,2 0-117,0 0 410,0 1-35,2-3-539,3-3-379</inkml:trace>
  <inkml:trace contextRef="#ctx0" brushRef="#br0" timeOffset="80768.7104">5900 509 3712,'0'0'652,"0"-1"-102,0 2-94,0 0-83,-1 0-75,1 1-65,0 0-55,0 0-47,-1 3 26,0 7 49,1-9-64,1 14 70,0 0-64,0 4-36,2 11-31,2 21 11,-1 6-45,-2-17-18,0-14 47,0-4 46,0 0 72,0-5 35,1 0 72,-1 0 82,2 0 92,-4-14-280,2 4 194,0-3-40,0-2 39,-1-2-151,0-1 34,0 0-18,0-1-60,-1 0-51,1-1-40,1 0 5,1-3 35,-2 3-67,4-5 96,-1-1-42,2-4 1,0 0-51,7-14 52,-3 10-131,8-11 0,-3 7-108,19-16 108,20-15-129,-16 18 94,-31 26-7,0-1-76,0 1-70,0 0-61,0 0-54,0-1-44,6-5-452,24-23-1622,-29 28 1945,0 0 43,13-11-2319</inkml:trace>
  <inkml:trace contextRef="#ctx0" brushRef="#br0" timeOffset="80769.7104">6543 723 3072,'-2'-1'90,"0"1"73,0-1 65,0 0 55,1 1 117,-1-1 50,-2-3 1040,2 2-629,2-1-359,0 2-150,0-1-79,1 0-116,-1 0-76,1 0-83,0 0-94,2-2 129,-1 0-1,1 0 1,0 0 0,2-1-33,23-20 106,-6 6 3,-17 14-80,10-9 134,9-6 174,-11 10-189,1 2-54,-4 4-75,0 0-46,-1 2-408,-1 4 71,-2 1 68,-2 4 60,0 0 57,-2 2 49,0 0 45,0 1 39,0 1 35,1-1 44,6 12-187,-4-12 117,2 0 52,0-1 86,-1-6 3,1-1 43,9-2 245,-9-1-75,1-1 0,-1 0 1,2-1-318,5-2 394,-1-1-54,-1-1-53,0-1-51,0 0-50,-1-1-48,0-1-47,-1-1-46,-4 6-74,-1-1 34,12-12 105,-11 9-88,2-1-75,-1 2-94,-4 4 29,0-1-35,0 1-39,0 0-43,0-1-46,0 1-51,-1 0-6,0 1-38,0 0-48,0 0-59,0 1 49,1-1-35,3-4-1065</inkml:trace>
  <inkml:trace contextRef="#ctx0" brushRef="#br0" timeOffset="80770.7104">7204 441 2560,'0'0'45,"1"0"0,-1 0 0,1-1 0,-1 1 0,1 0 0,-1 1 0,1-1 0,-1 0 0,1 0 0,-1 0 0,1 0 1,-1 0-1,1 0 0,-1 1 0,1-1 0,-1 0 0,1 0 0,-1 1 0,1-1 0,-1 0 0,0 1 0,1-1 0,-1 0-45,1 5 439,-2 1-97,1-1-202,-2 9 277,0 0-71,0 0-64,0-1-59,-1 8 18,0-1-97,0 0-75,-1 1-55,-7 49-92,7-46 115,1-1 87,-7 54 16,3-12-100,-11 88-15,14-107 14,0 0 37,2-29 36,1-2 39,0-5 34,0-4 52,0 0 96,6-32-214,1 1-36,6-26-3,30-100-113,-32 115 58,0 0 48,26-89-118,-9 43-42,-8 31-12,1 1-45,3 1-55,3 1-64,-21 39 127,1 0 1,0 0 0,1 1-1,2-4 136,-6 9-30,-1 1 1,1 0-1,0-1 0,0 1 1,0 0-1,0 1 0,0-1 30,-1 1-10,0 0 0,0 0 0,0 1 0,0-1 0,0 1 0,0-1 0,0 1 0,0 0 0,0 0 0,0 0 0,0 0 0,1 0 10,7 3-25,0 3 33,-7-3 11,0-1 0,0 1-1,0 0 1,-1 0 0,1 1-19,2 3 83,0 1 1,-1-1 0,0 1-1,2 4-83,1 9 202,-2 2 65,-2 5 121,-2-17-54,-2 0 0,-1 9-334,1-8 230,-1 0 1,-1-1-1,0 1 0,-1-1 0,-1 0-230,-4 10 340,-3-1-44,-7 6-55,11-18-203,0-1-49,1-1-48,0-1-56,-1 0-65,0-1-75,-3 0-105,-6 3-240</inkml:trace>
  <inkml:trace contextRef="#ctx0" brushRef="#br0" timeOffset="80771.7104">8199 42 3072,'0'12'454,"0"0"-44,0-1-42,0 1-41,0 0-37,0-1-37,0 13 154,0-2-137,0-1-87,1 1-75,-1 0-62,0-1-47,0 0-33,-1 48-154,0-39 149,0 0 77,1-15 22,-1 0 33,-1 82-69,1 0 102,1-28 10,-2 35 111,-1-23-143,1-1-62,-3 184-58,3-153 78,1 33 21,0 0 101,-2 142 275,2 46-305,0-9 22,-1-227 90,2-1-62,-1 39 9,2 179 207,0-163-119,-1-75-96,0 0 48,0 18 58,0 75 301,0-112-440,-1 0-37,1-10-59,-1 1-41,0-1-49,-1 1-55,1 13 135,0 31-85,1-35 11,0-18 34,-1-7 25,0-1 36,0 19-53,-1 65-17,2-79 32,2 0 48,3 41-23,1-8-46,-5-43 14,1-1 66,2 38 264,-4-41-278,1 0-44,-1-11-120,0 0 68,0 1 55,2 14 132,-1-16-153,-1-1-38,1-1-35,0 0-43,0 0-51,1 3-160,-1-5 96,-1 0-39,1 0-41,0-1-44,0 1-47,0 0-50,1 1-434,-1-4 369,0 0-53,0 0 65,0-1-34,2 2-1126</inkml:trace>
  <inkml:trace contextRef="#ctx0" brushRef="#br0" timeOffset="80772.7104">8838 524 2816,'0'0'323,"-1"0"-37,1 1 188,-1 1-117,1 0-101,-1 1-92,0 0-59,0 2-19,-1 4-41,2-6-1,-1 1 52,1-2 73,-7 51 123,3-1-102,2 2-82,0-1-57,-6 97-24,-1-76 38,2-37 9,-1 0 36,3-19 12,0-3 82,3-13-75,1-3-96,1-6-73,6-34-215,2-1 73,-3 14 111,0 2 46,6-32 7,3 2-1,21-55 19,-29 93 0,-4 10 0,30-81 0,-25 74 0,0 0 0,0 1 0,1 0 0,9-11 0,-5 12 20,-10 10-4,1 0-1,0 1 1,1-1 0,-1 1-1,3-2-15,-5 4 6,1-1-1,-1 0 0,1 0 0,0 1 1,0-1-1,-1 0 0,1 1 0,0 0 0,0-1 1,-1 1-1,1 0 0,0 0 0,0 0 0,0 0 1,0 1-1,-1-1 0,1 0 0,0 1 1,0-1-1,-1 1 0,1 0 0,0 0-5,1 0 7,-1 0 1,0 1-1,0-1 0,0 1 1,0 0-1,0 0 0,0 0 0,1 1-7,0 1 39,-1 0-1,1 0 0,-1 1 0,2 3-38,3 14 171,-5-16-69,-1 1 0,0-1 0,0 6-102,-1-7 100,0 1-1,0-1 0,-2 5-99,-4 17 355,3-11-112,-4 12 197,0 0 0,-2-1 0,-2 3-440,-2-2 375,-1-2 40,-3-1 53,-2-2 63,10-15-424,3-3-71,0-2-46,0 0-52,-1-1-107,3-1 39,0-1-34,0-1-39,1-1-40,-1 0-45,0-1-47,1 0-36,1-1-52,0 1 98,0 1-44,1-1-49,-1 0-42,0 0-133,-1-2-341</inkml:trace>
  <inkml:trace contextRef="#ctx0" brushRef="#br0" timeOffset="80773.7104">9397 879 2944,'0'-2'583,"0"0"-52,0 0-49,1 0-46,-1 0-44,0 1-41,1-1-37,-1 1-36,1-1 13,0 1-42,1-2 142,1 0-66,2-1 8,1-1-73,3-4 113,1-1-45,-1-1-45,-1-1-43,1 0-40,-1 0-40,0 0-36,-1 0-36,-1 3-44,27-42 56,6-9 6,-14 20-76,-5 5-49,-2 0-54,-11 22 55,20-39 26,-12 28 49,2 1 45,-11 15-64,3 2-45,-8 5 4,-1 1 0,1 0 0,-1-1 0,1 1 0,-1 0 0,1 0 0,0 0-1,-1-1 1,1 1 0,-1 0 0,1 0 0,0 0 0,-1 0 0,1 0 0,0 0 0,-1 0 0,1 0-1,0 0 1,-1 0 0,1 1 0,0-1 0,-1 0 0,1 0 0,-1 0 0,1 1 0,-1-1 0,1 0-1,0 1 1,-1 0 3,2 0-11,0 1-1,-1 0 1,1 0-1,-1 0 0,1 0 1,-1 0-1,1 1 12,7 18-38,-2-3 35,66 149-255,-59-130 256,-3 0 54,-8-30-252,-1 0 61,0 0 56,0 0 47,1 1 45,-1 0 42,2 5 102,6 18 303,-7-22-356,0 0-47,0-1-60,0 1-64,0-1-74,0 0-88,-1 0-57,1-1-88,-1 0-95,1 1-104,-1-1-113,1 0-121,-2-3 358,0 0-34,1-1-34,-1 1-35,0 0-556,1 2-432</inkml:trace>
  <inkml:trace contextRef="#ctx0" brushRef="#br0" timeOffset="80774.7104">10111 830 3328,'-1'-1'385,"0"-1"-59,0 1-53,0-1-49,0 0-41,1 0-37,-1-2 60,1 0-95,0-4 89,0 2-4,0 3-51,0 1 45,1 0 54,-1-1 63,0-4 99,2 0-69,0 1-62,1 0-56,1 0-46,0 0-41,7-5 41,-4 5-79,1 0-1,1 1 1,2-2-94,-4 2 109,0 1 46,-2 2-21,4-3-50,1 0 0,-1 1 0,2 0-84,18-5 134,-6 4-61,1 2-46,-12 3-52,0 1-43,4 4-97,-2 1-47,-7-2 61,-1 1 1,0-1 0,2 3 150,9 8-225,-9-8 166,0 0 37,4 1 51,1-1 52,0-3 45,1-3 38,8-2 159,-15 0-182,0-1 0,-1 1 1,1-1-1,1-1-141,1-1 226,0-1 1,0 1-1,3-3-226,11-10 372,-6 2-155,-9 8-151,-1-1-32,13-14 75,-1-1-74,-2-1-105,-9 12-15,-1-1-37,-4 8 17,1-3-99,-1 3-4,-1 0-52,0 1-106,0 1-43,-1-1-109,0 2 212,0 0-34,0 0-35,-1 0-38,1 0-485,1-1-572</inkml:trace>
  <inkml:trace contextRef="#ctx0" brushRef="#br0" timeOffset="80775.7104">11007 508 2304,'-2'5'260,"0"0"-39,-2 5 126,0 2-63,0 6-10,0-1-13,1-7 1,1-2 31,-1-2-35,-2 7 166,0-1-103,0 0-81,0 1-37,-8 18 165,1 9-135,1 0-55,-3 21 12,0 1-61,5-17-54,3-19-83,-11 59 81,13-58-115,0 0-82,4-20-72,0-7 195,0 0 0,0 0 0,0 0-1,0 0 1,0 0 0,0 0 0,0 0-1,0 0 1,0 0 0,0 0 0,0 0 0,0 0-1,0 0 1,0-1 0,0 1 0,0 0-1,0 0 1,0 0 0,0 0 0,0 0-1,1 0 1,-1 0 0,0 0 0,0 0 0,0 0-1,0 0 1,0 0 0,0 0 0,0 0-1,0 0 1,0 0 0,0 0 0,0 0-1,0 0 1,0 0 0,0 0 0,0 0 0,0 0-1,0 0 1,0 0 0,0 0 0,0 0-1,0 0 1,0 0 0,0 0 0,0 0-1,0 0 1,0 0 0,0 0 0,0 0 0,0 0-1,0 0 1,0 0 0,1 0 0,-1 0-1,0 0 1,0 0 0,0 0 0,0 0-1,0 0 1,0 0 0,0 0 0,0 0 0,0 0-1,0 0 1,0 0 0,0 0 0,0 0-1,0 0 1,0 1 1,2-7 17,0-1 98,0-13 125,1 0-40,1-21 100,0 3-107,0 9-27,0 1-1,3-4-165,1 1 114,1 1-53,1-1-47,0 1-43,1 0-38,0 0-34,15-29-180,2 3-60,-7 17-99,3 1-1,6-6 441,1 4-281,-24 32 289,0 0 0,0 0 0,0 1 0,1 1-1,0-1 1,0 1 0,10-5-8,2 3 58,2 4 39,-18 4-61,-1-1 1,1 2 0,0-1 0,3 1-37,-3 0 52,0 0 0,0 0 1,0 0-1,3 2-52,-4-2 54,0 1 1,0 0-1,0 0 0,0 0 1,0 0-1,-1 0 0,1 1 1,-1-1-1,2 3-54,-1-1 73,0 0 0,0 0 0,-1 1 0,1-1 0,-1 1 0,1 1-73,-1 2 129,1 0 1,-1 0-1,0 6-129,0-4 169,-1 0 0,-1 6-169,-2 10 374,-6-2-49,-3 0-41,-3-2-35,-13 12 92,7-14 91,-5 4-432,17-17 88,-2 1-42,1-2-40,-1 1-41,0-1-38,0 0-39,0 0-37,-1-1-36,1 0-35,-1 0-35,-11 4-355,0-1-127,1 0-120,1 0-42,-10 3-583,30-11 1474</inkml:trace>
  <inkml:trace contextRef="#ctx0" brushRef="#br0" timeOffset="80776.7104">9612 1448 3072,'1'-1'775,"0"1"-51,1 2 1030,-2-2-1246,1 1-34,0 0-1,1 0-74,-1 0-90,0 0-107,0 0-145,0-1-34,0 0-35,-1 1-36,1-1-39,0 1-42,0-1-42,0 1-46,4 1 152,1 0 42,4 0 82,0 0 92,17-1 451,-14-1-405,-7 0-143,0 0-37,38 1-80,-14 0 50,7 1 68,-18-1 13,-1-1 35,71-4 346,-45 0-273,0-1-43,5 1-46,-1-1-68,-17 3-45,0 1 36,10-2 58,0 0 68,0-1 71,-1-2 75,-3 0-12,0 1-88,-1 0-77,0 1-64,7 0-57,-1-2-49,76-8 40,-39 7 77,-46 5 305,16 3-357,-16-1 110,0 0-49,42-4-66,142-2-75,-105 6 90,39-7-10,-95 5-35,28 1 101,21-1 66,-34-3-113,-58 4-78,28-4 54,-24 3-25,-4 1-38,-1 0-58,2 0-102,0 1-114,-7-1 121,0 1-36,0 0-41,0 0-42,2 0-82,0 0-54,0-1-77,0 0-97,-4 1 277,0 0-33,4-1-436,4 1-566</inkml:trace>
  <inkml:trace contextRef="#ctx0" brushRef="#br0" timeOffset="113805.4414">6159 1912 3072,'2'-4'706,"-1"2"-303,-1 1-88,0 1 69,0 0 26,0 0-63,0 0 85,0 0 309,0 0 507,0 0-522,0 0-273,0 0 2,0 0-103,0 0-88,0 0-75,0 1-70,0-1-43,0 1-19,0 1-2,0-1 13,0 0 57,0 8 144,0-1-48,0 1-44,-1-1-39,0 7 42,0 1-95,-1 30-21,2-24 50,0 165 35,0-157-202,0-1-96,0-10-29,0 0-79,0-4-29,0 1-72,0-1-83,0 1-90,0-4 14,0 1-74,0 0-77,0-1-84,0 1-87,0 0-94,0-1-96,0 1-103,0-5 200,0 4-312</inkml:trace>
  <inkml:trace contextRef="#ctx0" brushRef="#br0" timeOffset="134063.7911">5879 2008 3584,'-2'1'358,"-1"0"-50,-4 3 469,4-3-477,0 0 40,1 0-80,0 0 34,1 0-17,-1 0 33,1 0 36,-1 0 41,1 0 53,0 0-42,1-1-40,-1 1-41,1-2-38,0 1-37,0 0-36,1-1-36,0 0 71,0-1-126,1 0-116,-1 1-108,26-19 115,-13 12-48,1 0 0,3-1 42,31-11-93,-17 9 83,-14 5 42,4-2-16,53-18 16,-53 19-27,72-21 106,-67 21-132,-1-1-54,5-1-96,-1 0-114,-15 5 92,-1 0-37,1-1-42,0 1-43,-3 0-65,0 1-59,2-2-146,7-2-357</inkml:trace>
  <inkml:trace contextRef="#ctx0" brushRef="#br0" timeOffset="134064.7911">6190 3663 3328,'-2'0'38,"1"-1"84,0 0 75,0 0 66,0 0 125,0-1 65,1 1 153,-1 0 374,1 0-41,0 2-353,0 0-105,0 1-68,0 1-86,0 0-104,1 20 37,-1-1-46,1 1-42,-1-1-36,3 23 40,-1 0-94,4 81-58,-6-72 37,0 28-17,0-47-70,0 4-90,0-20 12,0 1-40,0-4-8,0 0-34,0 0-37,0 1-40,0-1-43,0 0-46,0 0-49,0 0-53,0-8 217,0-2-26,0 1-45,0-1-50,0 1-57,0-1-63,-1 0-69,0 1-75,0-1-80,-1 1-206,-1 2-376</inkml:trace>
  <inkml:trace contextRef="#ctx0" brushRef="#br0" timeOffset="134065.7911">5804 3688 4608,'0'0'524,"-1"0"-55,2 0-52,-1 0-48,1 0-46,-1 1-42,1-1-40,1 0-35,0 0 27,0 0-57,1 0-47,0 0-39,3 1 6,3-1-25,-5 0-15,0 0 51,-1 0 73,9-1 4,1-1-36,12-3 56,5-3-77,15-7-43,-21 7-26,71-28 93,0-3-91,-22 8-63,-1 3-34,-58 23-32,27-11-188,-20 9 78,0 0-47,8-3-172,-14 6 152,0 0-38,1-1-85,1 1-51,3-1-134,11-2-332</inkml:trace>
  <inkml:trace contextRef="#ctx0" brushRef="#br0" timeOffset="134066.7911">9745 1900 6144,'-1'2'604,"1"0"-68,-1 0-66,1 0-61,-1-1-59,1 1-53,-1-1-50,1 1-47,0-1-16,0 0-55,-1 1-48,1-1-41,0 0-39,0 1-39,0 2-201,0-1 72,0-1 151,0 0 101,0-1 0,0 0 33,-2 7 110,1 1-36,0 6 101,1 3-63,0 7-3,1-8-74,-1-5-15,0 9-23,0 2-36,0 45 74,0-55-165,0 0 34,0 26 160,1-10-38,-1-10-109,0-3-71,0 0-79,-1-2-57,1-1-80,0 0-91,-1 1-102,1-1-132,-2 6-350</inkml:trace>
  <inkml:trace contextRef="#ctx0" brushRef="#br0" timeOffset="134067.7911">9687 1873 5248,'0'-1'799,"0"0"-72,0-1-70,1 1-67,-1 0-63,0 0-60,1 0-56,0 0-55,-1 0-50,1 0-48,0 0-43,0 0-42,0 0-38,0 0-34,1 0 9,1-1-100,-1 1-69,1-1-46,3-1-198,-2 1 167,-2 1 104,1 0 54,0 0 99,-2 0-14,1 1 36,55-25-26,-4 1-25,2 1-46,-19 7-55,0-1-40,-20 10 48,0 0-95,1 0-97,-1 0-98,1 1-102,-1 0-102,1 1-104,-1 0-106,-8 2 264,0 1-40,2-1-135,4 0-351,-14 3 960</inkml:trace>
  <inkml:trace contextRef="#ctx0" brushRef="#br0" timeOffset="134068.7911">9712 2181 4736,'3'-1'707,"0"0"-109,0 0-102,1 0-97,-1 0-91,0 1-85,0-1-79,0 1-72,-1 0-63,0-1-32,5 1 387,-1-1-39,1 0-39,-1 0-36,6 0 112,-2 0-109,1-1-102,0 0-94,15-4 10,16-5 123,-24 6-133,0 0-45,-1 0-68,0 0-78,0 1-97,-1-1-116,-7 3 125,-1 0-35,0 0-39,1 0-39,-1 0-43,0 0-44,1 0-48,-1 0-48,1 0-52,-1 0-53,13-2-579,9-3-510,-30 7 1682</inkml:trace>
  <inkml:trace contextRef="#ctx0" brushRef="#br0" timeOffset="134069.7911">9671 3583 4480,'1'-2'400,"-1"1"98,0 0 354,0 2 576,0 0-447,0 0-373,0 1-147,-1-1-57,1 0-120,0 1-55,0-1-64,0 0-70,0 14 288,0-1-87,0 0-78,0 0-65,0 0-59,0-1-39,0 10-23,0 31-34,0-36 44,0 0 47,0 32-60,-1 101 250,-1-95-224,1-23-44,0-17-54,0-1-38,0 1-41,0-1-46,0 0-49,-1 0-55,1 0-57,-1 0-61,1-1-67,-1 1-69,1-1-75,-1 0-77,1 0-82,-1 1-87,1-5 204,0 0-46,0 0-46,0 0-49,0-3 197,0 0 47,0 0-62,0 4-250</inkml:trace>
  <inkml:trace contextRef="#ctx0" brushRef="#br0" timeOffset="134070.7911">9649 3554 5120,'4'1'916,"-1"-1"-125,1 0-116,0 0-107,0 0-97,0-1-89,0 0-81,0 0-70,-1 0-92,1 1-34,2-2 16,1-1-84,4-1-75,-7 2 34,0 1 34,1-1 93,64-22-40,-55 19-109,0-1-49,2 1-83,-1-1-101,0 0-119,-7 3 137,0 0-38,-1 0-31,1 0-41,-1 0-43,1 0-46,-1 0-47,1 1-51,-1-1-52,1 0-55,5-2-493,7-3-492</inkml:trace>
  <inkml:trace contextRef="#ctx0" brushRef="#br0" timeOffset="134071.7911">9712 3902 6528,'2'0'465,"-1"1"-39,1-1-36,0 0-35,2 1 256,0-2-122,-1 1-108,1-1-96,-1 1-83,1-1-69,0 0-44,-1 0-70,2 1 310,0-1-62,0 0-57,-1 0-49,1-1-25,0 1-51,1-1-34,3-2-42,2 1-20,-4 0 38,-1 1 37,1 0-68,0 0-65,0-1-59,-1 1-55,2 0-52,-1-1-46,0 1-43,1-1-116,1-1-47,0 1-41,-1 0-34,8-3-510,18-8-1516,-1-1-16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4:03:32.5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65 2853 7680,'-1'0'31,"0"-1"53,-1 0 172,0 0 108,0 0 63,-2 0 646,4 1-773,-1 0-35,0 0-13,0 0-87,1 1-110,0-1-75,0 0-34,0 1-39,0 0-40,0-1-42,0 1-46,1 0-49,-1 0-50,1 0-53,-1 0-56,2 2-943,1 2-80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4:03:27.2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6 199 5632,'-1'-4'438,"0"1"-61,1-1-53,-1 1-43,-2-3 178,-4-7 487,4 9-590,0 1 74,1 1-129,0-1 42,-1 1 45,1 0 51,2 2-157,0 0-67,0 1-59,0 0-50,-1 1-12,1-1-86,-2 3-46,2-3 59,0 0 37,-7 50 30,2 27 143,0-12-76,2-22-130,-3 22 72,2-7-30,0-19-73,1-8-49,0 1-61,1-6-36,-1-1-59,0 1-67,0-1-74,0-1-167,0-2-55,0-1-41,1 0-76,-1-1-90,-1 1-103,4-19 698,-1 4-178,-1 0-76,1 0-65,-2 0-56,-2 2-424,5-8 905,-1-1 0,1 1 0,-1-1 0,1 1 0,-1-1 0,1 1 0,-1-1 0,1 0 0,-1 1 0,0-1 1,1 0-1,-1 0 0,1 1 0,-1-1 0,0 0 0,1 0 0,-1 0 0,0 0 0,1 0 0,-1 0 80,-1 0-156,0 0 35,-2-3-29,0-1 97,0-4 124,2 5-14,-6-13 462,0-1 57,-3-8 299,-12-33 1233,19 48-1733,0-3 168,1 1-62,1-1-57,1 1-56,1-1-49,2 1-47,0 0-43,1 1-40,5-7 42,3 2-76,-8 12-123,0 0-1,1 1 0,0-1 0,3-2-31,-2 3 10,0-1 0,0 1 0,0 0 0,3 0-10,7-3 67,12-4-67,16-1 50,20-1-50,-18 3 123,-27 6-1,9-2-23,10-1 14,-13 1 45,-5-1 79,-9 3-71,-1 0 38,-5 1-85,-1 3-35,-2 3 4,-5 9-87,3-10-5,-25 57-228,10-25 149,2 0 34,1 0 33,2 1 33,9-28-5,1-1 0,0 0-1,0 8-11,1-3-36,3-1-53,0-5-56,2-2 49,-4-4 89,-1 0 1,1 0-1,0 1 1,0-1 0,-1 0-1,1 0 1,0 0-1,0 0 1,0 0-1,-1 0 1,1 0-1,0-1 1,0 1 6,1-1 4,1 1 0,-1-1 0,0 0 0,0-1 0,0 1 0,0 0 1,0 0-1,0-1 0,1 0-4,9-10 18,-2-1-59,-4 4-42,0 1 0,-1-1 0,4-9 83,0-6-48,-5 13 77,0-1 49,1-4 120,-3 9-52,0-1 34,1 0 50,-1 1 45,-4 15-6,0 0-83,1 1-72,0 0-61,1 2-52,0-1-47,4 24-244,-1-20 195,0-6 74,-1-1 36,1 2-169,5 5-139,-7-13 264,0 0 1,0 0-1,0 0 1,0 0-1,0 0 1,0 0-1,0 0 1,0-1-1,0 1 0,0 0 29,0-1-10,-1 0 0,1 1 0,-1-1 0,1 0 0,0 0 0,-1 0 0,1 0-1,-1 0 1,1 0 0,-1 0 0,1 0 0,-1 0 0,1 0 0,0 0 10,1-1-29,-1 0 0,1 1 1,0-1-1,-1 0 0,1 0 0,-1 0 1,1-1-1,-1 1 0,1 0 29,5-5-109,2-1 11,0-1 0,-1 0 0,0 0 1,-1-1-1,1 0 0,-1 0 0,-1-1 98,6-10-122,-1 0 59,-2-1 78,0-1 98,-5 15 147,-4 7-254,0 0 0,0 0 0,0 0 0,0 0 0,0 0 0,0 0 0,0 0 0,0 0 0,0 0 0,0 0 0,0 0 0,0 0 0,1 0 0,-1 0 0,0 0 0,0 0 0,0 0 0,0 0 0,0 0 0,0 0 0,0 0 0,0 0 0,0 0 0,0 1 0,0-1 0,0 0 0,0 0 0,0 0 0,0 0 0,0 0 0,0 0 0,0 0 0,0 0 0,0 0 0,0 0 0,0 0 0,0 0 0,0 0 0,0 0 0,1 0 0,-1 1 0,0-1 0,0 0 0,0 0 0,-1 0 0,1 0 0,0 0 0,0 0 0,0 0-6,1 7 239,-1-3-167,0 0-47,0-1-45,0 4 63,1 43 249,2-16-139,2-13-93,1-1-36,3-1-46,3-1-54,-3-9 12,-7-8 50,-1-1 0,0 1-1,1 0 1,-1-1 0,0 1-1,1-1 1,-1 1 0,1-1-1,-1 0 1,0 0-1,1 1 15,-1-1-11,0 0 0,1 0 0,-1-1 0,0 1 0,0 0 0,0 0 0,0-1 0,0 1-1,0 0 1,1-1 0,-1 1 0,0-1 0,0 1 0,0-1 11,0 0-8,0 0 1,0 0-1,0 0 1,0 0-1,0 0 1,0 0-1,0 0 1,0-1 7,6-10-108,-2-1-41,4-13-232,-3 1-490,-1-6 871,-2 12-259,1 0 59,0 0 84,2 1 104,-3 15-46,-1 5 52,1 10 73,-2-8-38,10 43 438,2 4 89,-3-17-231,-3-14-166,2 0-48,2-1-60,1-1-72,-10-16 77,0 0-50,0 0-47,0 0-45,0 0-46,0-1-42,0 0-41,0 0-40,1 0-39,-1-1-36,0 0-35,0-1-35,3-1-493,0-2-117,-3 2 513,4-6-969,-4 4 864,3-5-300,1-6-302,-6 15 1203</inkml:trace>
  <inkml:trace contextRef="#ctx0" brushRef="#br0" timeOffset="263.4026">869 36 4224,'0'-3'189,"0"1"-34,0-3 84,-1-3 130,1 5-211,0 0 40,-1 1 8,0-1 44,0 0 54,0-1 60,1 5 384,0 0-121,0 0-111,0 0-101,0 1-90,-1-1-81,1 1-69,-1 1-61,1-1-42,-1 1-51,0 8-119,0-8 96,1 1 71,-1-3 11,1 1 38,-3 48 37,4 25-8,5 1 39,-2-25 37,-1-17-4,0-1 72,-2-18-360,1 2 57,-1-1 61,1 13 134,3 18 217,-3-27-253,1 0-48,0 0-77,0 1-109,-1-10-8,0-1-38,0 1-42,0-1-46,1 0-50,-1 1-53,1-1-56,-1 0-61,1 0-64,0 0-68,0 0-70,1 0-76,-1 0-78,1 0-82,2 5-518,2 5-587</inkml:trace>
  <inkml:trace contextRef="#ctx0" brushRef="#br0" timeOffset="1866.2312">1305 420 7296,'-6'-6'1305,"1"2"-351,0-1-71,0 2-80,0 0-88,-1 1-100,0 2-106,-1 1-117,0 3-126,-13 10-176,2 2-56,2 3-47,2 2-39,-6 15-90,-5 16-137,8-8 12,11-28 86,-3 16 181,8-25-25,-1 1 1,1-1-1,0 1 0,1-1 0,0 0 0,0 1 1,0-1-1,1 1 0,0-1 0,1 0 1,1 7 24,-2-12-17,0 0 1,0 0 0,-1 0 0,1 0 0,1 0-1,-1 0 1,0 0 0,0-1 0,1 1 0,-1 0-1,1-1 1,0 1 0,-1-1 0,1 0 0,0 1-1,1-1 17,-1 0-17,-1 0 0,1-1-1,0 1 1,0 0-1,0-1 1,0 0 0,0 0-1,0 0 1,0 1 0,0-2-1,0 1 1,0 0-1,0 0 1,0-1 0,0 1-1,0-1 1,2 0 17,2-1-45,0-1 0,-1 0-1,5-3 46,28-20-100,-33 22 80,20-18-51,-6 1-64,-12 11 39,0 1 0,-1-2 0,0 1 0,2-6 96,-1-2-88,-1-1 35,-3 7 85,-4 8-35,1 4 3,0 0-1,-1 0 0,1 0 0,0 0 1,0 0-1,0 0 0,-1 0 1,1 0-1,0 0 0,0 0 1,0 0-1,0 0 0,-1 0 0,1 1 1,0-1-1,0 0 0,0 0 1,0 0-1,-1 0 0,1 0 0,0 0 1,0 1-1,0-1 0,0 0 1,0 0-1,0 0 1,-11 15-132,5 1 38,5-12 78,1 0-1,-1 0 1,1 0 0,0 0-1,0 0 1,0 0 0,1 0 0,0 0-1,-1 0 1,1 0 0,1 0-1,-1 1 17,2 0-35,-1 0 1,0 0-1,1 0 0,0 0 35,0 0-78,1-1 1,0 1-1,3 3 78,7 4-231,2-3-77,-5-5 189,0-1 40,-8-2 66,1-1 0,-1 1 0,1-1-1,3 0 14,5-2 25,0-2 33,5-4 79,-1-3 37,-11 7-81,0-1-1,0 0 1,-1 0-1,4-5-92,6-12 189,-6 2-113,-1 1-108,-3-2 26,-2 8-37,-1 0 0,0-12 43,-2 7 8,-1 1 54,-1 0 73,-2 0 94,4 16-190,1 0 0,0 0 0,-1 0 0,1 0 0,-1 0 0,0 0 0,1 0 0,-1 0 0,0 0 0,1 0 0,-1 0 0,0 1 0,-1-2-39,2 2 21,-1 0 0,1 0 0,0 0 0,-1-1 0,1 1 0,-1 0 0,1 0 0,-1 0 0,1 0 0,0 0 0,-1 0 0,1 0 0,-1 0 0,1 0-1,-1 0 1,1 0 0,-1 0 0,1 0 0,0 0 0,-1 1 0,1-1 0,-1 0 0,1 0-21,-6 4 183,2 2-64,-1 1-84,1 0-103,0 5 12,0 1 0,0-1 0,1 1 0,1 0 0,0 0 0,0 0 0,2 0 0,-1 0 0,2 0 0,1 8 56,0-3-79,1-1 1,1 1 0,0-1-1,2-1 1,0 1-1,0-1 1,7 11 78,-11-23-25,12 19-77,-8-17 11,0-2-64,-1-3 30,-1-2 44,2-6 14,1-12 75,-7 19-10,3-12-15,0 0-1,-2 0 1,1 0 0,-1-9 17,-2-27-112,1 16-11,-1 2 3,0-7-22,2 12-16,1 5-44,2 2-88,-4 18 287,0-1-1,0 1 1,0 0-1,0 0 1,1-1-1,-1 1 1,0 0 0,0 0-1,0 0 1,0-1-1,0 1 1,0 0-1,0 0 1,1-1-1,-1 1 1,0 0 0,0 0-1,0 0 1,0 0-1,1-1 1,-1 1-1,0 0 1,0 0-1,1 0 1,-1 0 3,4 3-67,2 11 7,-6-14 60,15 45 21,-2 0 34,21 91 189,-15-43-23,-10-29-44,-5-11 10,-1 0 50,-3-8 11,-1-1 52,-2-1 63,-2 0 69,5-38-376,-9 50 506,4-31-287,0-5 4,-1-1 67,-1 0 86,-2-2 103,5-11-330,0-1-37,3-4-153,1 0 1,-1 1 0,1-1-1,0 0 1,-1 0 0,1 0-1,-1 1 1,1-1 0,-1 0 0,1 0-1,-1 0 1,1 0 0,-1 0-1,1 0 1,-1 0-16,-5-3 123,0-3-87,0-6-75,-2-16-166,2-2 104,2 0 0,1 0 1,1 0-1,2 0 0,1-4 101,2-13-168,2 1-39,2 0-49,1 1-60,13-41-215,-3 30 230,-3 9 107,2 1 71,-6 14 88,5-13 0,-3 6 59,1-1 38,31-75 255,-45 115-322,0-1 0,1 1 0,-1-1 0,0 1-1,0-1 1,1 1 0,-1-1 0,0 1 0,1-1-1,-1 1 1,0 0 0,1-1 0,-1 1 0,1-1-1,-1 1 6,0 0-2,0 0-1,1 0 1,-1 0-1,0 0 1,0 0 0,0 0-1,0 0 1,0 0-1,1 0 1,-1 1-1,0-1 1,0 0-1,0 0 1,0 0-1,0 0 1,0 0-1,0 0 1,1 0-1,-1 0 1,0 1-1,0-1 1,0 0-1,0 0 1,0 0-1,0 0 1,0 0-1,0 1 1,0-1-1,0 0 1,0 0-1,0 0 1,0 0-1,0 0 3,2 10-63,-2-1 39,1-7 26,0 19-36,-1 1 48,2 12 84,2 19 147,-2-37-120,1-1 1,2 5-126,6 12 109,-7-23-114,2 0-35,-5-7 16,0 0 0,1-1 0,-1 1 0,1-1 0,0 1 0,-1-1 0,1 1 24,0-1-24,-1-1 1,0 1-1,0 0 0,0-1 0,1 1 0,-1-1 0,0 1 0,0-1 0,1 0 0,-1 0 0,2 1 24,-2-1-30,1 0 0,0-1 0,-1 1 0,1 0 0,0 0 0,-1-1 0,1 1 0,-1-1 0,1 0 0,-1 1 0,1-1 30,9-7-223,-1-1-68,-2-2-63,0-1-58,-2-1-55,-1-1-50,0 1-45,-1 0-40,-4 13 590,3-10-408,0 0 43,0 0 41,0 0 38,0 0 37,0 0 33,2-10-137,-3 8 198,1-1 34,1-11-48,1-6 74,-1-15 52,-4 43-46,0 0 66,1 0 61,-1 0 53,0-1 78,0 1 55,0 0 100,0-1 230,0 1 242,0 2-321,0 1-227,0 1-57,0 1-71,0 1-83,0 16 456,1 0-69,0 0-61,1 0-51,0 4-3,0 0-42,1 29 169,1-1-117,-1-5-118,0-1-60,2 47 3,-4 37-47,-4-75-18,2-36-25,-1 1 34,-1 2 224,-3 14-300,-2-8 106,-2-1-89,1-10-77,-1-2-74,2-5-144,3-4 56,-1-2 1,1 0-40,0-2 5,0 1-39,0-2-44,-1 0-50,1-1-74,-1 0-61,-1-1-164,-4 0-410,11 1 108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4:03:24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273 6144,'0'1'217,"0"2"409,0 0-80,0-1-75,0 1-71,0-1-65,0 0-59,0 0-55,0 0-50,0 0-32,0 0-49,0 0-41,0 0-34,-1 2-59,0 5-162,0-5 193,0-1 59,0 2 111,1-2-26,-1-1 39,-2 15 12,0-1-44,-1 19 46,-4 21 16,4-36-222,0 2 60,1-7-48,1-3-57,-1 0-80,0-2-55,0-1-87,-1 0-101,0 0-116,2-6 144,0 0-33,0-1-40,1-1-47,-1-1-391,0-3-574</inkml:trace>
  <inkml:trace contextRef="#ctx0" brushRef="#br0" timeOffset="199.8639">10 0 3456,'0'0'288,"0"0"-34,0 0 161,-1 0-110,1 0-96,0 0-84,0 1-55,0-1-42,1 2-76,-1-1 93,1 0 67,1 3-52,1 0-37,0 0-35,0 0-33,4 3-139,0 0-112,2-1-99,0-1-82,0 0-70,0-1-55,19 4-902</inkml:trace>
  <inkml:trace contextRef="#ctx0" brushRef="#br0" timeOffset="417.7477">497 106 4992,'-13'20'982,"3"-6"-375,1-3-147,0 0-55,2-2-117,0-1-52,0 0-60,0-1-66,1-1 207,0 0-38,-6 4 178,-2 1-49,3-3-172,1-1-37,-10 8 174,6-4-72,3-3-29,1 0-53,2-2-87,0 0-35,0 0-36,1 1-36,3-2-65,3-2-44,1 1-62,5 1-128,7 0-175,-8-4 341,1 0 39,-1 0 49,17 4-191,2-1 41,-5 0-63,0 0-1,16 6 234,-26-7-31,0 1 35,-2 1 50,0 1 63,-2 1 77,-1 0 91,-2 2 104,-2 0 119,-4 9 0,2-12-241,0 1 0,0-1 0,0 0 0,-1 0 0,0 0 0,-1 1-267,-9 9 621,0-2-176,6-8-276,0 0-43,1-1-58,0-1-38,0 0-40,-1 1-45,1-2-46,-1 1-51,0-1-53,1 1-58,-1-1-60,0-1-63,0 1-68,0-1-69,0 0-74,0 0-77,0-1-80,0 1-83,-1-1-449,-4-1-729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4:03:23.5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19 4352,'0'0'821,"1"0"-69,-1 0-67,0 0-62,0 0-60,1 1-57,-1-1-53,0 1-51,0-1-48,0 1-44,0 0-42,1 0-38,-1 1 127,0 0-116,0 1-96,0-1-63,0 6 15,0-5-2,-1-1 15,1-1 54,-4 37 163,-1 0-112,1-10-115,0 1-43,-5 28-32,-6 38-79,7-32 94,7-54-141,0 1 40,-2 10 37,1-1 86,-2 26 164,3-31-201,0 0-49,-1 3-93,2-9 15,-1 0-34,1 1-52,0-1-46,-1 1-51,1 0-57,0-1-59,0 1-64,-1-1-69,1 1-72,0-7 253,1 0-40,-1 0-482,1-2-1025,1-3 826,-2 1 597,1 1 56,-1 0 178,0-1 35,1 1 39,-1 0 42,0 0 56,0 1 36,1-3-337,0 0 34,3-7-563</inkml:trace>
  <inkml:trace contextRef="#ctx0" brushRef="#br0" timeOffset="406.1574">252 37 4864,'2'-5'510,"0"-7"499,-1 8-554,-1 0 21,0 2-196,1 0 33,-1 1 37,0-1 40,0 0 44,0 0 47,0 1 110,0 1-40,0 2-132,-1-1-78,1 0-70,0 1-63,0-1-30,0 1-67,0 0-42,0 1-78,1 3-74,-2-4 114,1 1 65,-3 41-260,0 1 108,-1 6 80,-7 67 143,7-76-152,1-7-50,0-1-59,0 1-71,-1-1-88,2 1-101,-1-1-115,1-17 187,1 0-35,0 0-35,0 0-39,-1 2-445,2-10 366,-1-2-48,0 5-414,-1 5-610</inkml:trace>
  <inkml:trace contextRef="#ctx0" brushRef="#br0" timeOffset="644.7925">142 256 6656,'0'-1'880,"0"0"-117,1 0-110,0 0-101,0 0-93,0 0-84,1 1-76,-1-1-68,1 1-88,-1 0-34,2-1 26,1 1-78,2-1-61,-1 1 37,-3 0 57,0-1 48,0 1 74,11-3 39,1 1-40,-1-1-50,1 0-59,-4 1-71,0 0-42,1 0-47,-1 0-49,0 0-55,0 0-58,1-1-62,-1 1-66,-4 1 31,0-1-103,0 1-90,0 0-77,1-1-199,1 1-68,13-2-1885,-16 2 2059,0 0 45,1 1-81,3-1-30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24:35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27 3177 4736,'-5'-5'1021,"3"2"-442,1 2-133,0 3 73,0 0-401,0 1 81,-1-1 54,0 2 76,1-1 81,-1 1 85,1 0 90,0-1 96,1 1 99,1-1 106,0-2-524,1 1-43,0-1-39,0-1-36,4 0 144,0 0-117,0 0-87,12 0 263,1-1-117,-1 0-109,-1-2-104,1 0-98,0 0-93,1-3-85,-1 0-81,-17 6 218,28-10-1020,-16 5 533,-5 3 183,-1 0-42,0 0-51,1 0-59,-2 0 29,0 1-52,1-1-56,-1 1-62,0 0-66,1 0-72,-1 0-76,0 1-82,-2 0 426,0-1 67,0 1-21,3 0-14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4:03:25.6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99 2793 4864,'-3'0'703,"0"1"-52,0-1-51,0 1-49,0-1-46,0 1-45,1 0-42,-1 1-41,0-1-39,1 1-37,0-1-34,-1 1-34,-1 2 144,-1 0-109,2-1-120,0 1-51,0 0-43,0 0-34,-3 3-47,-5 11-108,6-11 160,3-3 30,0-1 37,-19 30-164,9-11-133,-3 8 205,7-13-105,1 1 0,0 2 105,-2 18-83,7-14 76,2-7-32,3-8-23,2-2-41,3-3-53,3-5-64,5-4-24,-3-4 64,11-15-85,-14 13 143,7-7-127,1 0-69,7-5-922,13-10 1240,-10 12-491,-25 19 408,0 0 44,1 0 40,-1 1 35,4-2 132,0 1 100,1 2 145,-8 0-364,1 0 0,0 0 1,0 1-1,0-1 0,-1 1 0,1-1 0,0 0 0,0 1 0,-1-1 1,1 1-1,0 0 0,-1-1 0,1 1 0,-1-1 0,1 1 0,-1 0 0,1 0 1,-1-1-1,1 1 0,-1 0 0,0 0 0,1 0-49,2 6 111,0 1 42,1 9 250,6 34 1105,-9-38-1182,2 0-65,-1-1-88,1 1-111,-2-9-111,0 1-94,0 0-82,1 0-75,-1 1-64,1-1-54,0 0-46,0 1-37,-1-1-254,1 0-1,1-1 1,-1 1-1,3 3 756,-1-4-596,-1 0 55,1-1-742,1-1-477,-5-2 175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3:58:58.7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3 452 3200,'1'5'376,"0"1"-37,-1 0-42,1 0-36,0 0-35,0 3 58,1 0-55,2 8 111,0 1 129,-2-1-128,3 35 171,0 2-68,9 81 568,-9-79-522,0-6-29,-3-18-82,-1-4 9,0 0 86,-1-17-276,0 0-37,1 20 223,0-17-186,-1 1 56,0-5-36,0 0 49,0-3 110,0-7-371,0 0-1,0 0 0,-1 0 0,1 0 0,0 0 0,0 0 1,0 0-1,0 0 0,0 0 0,0 0 0,0 0 1,0 0-1,0 0 0,0 0 0,0 0 0,0 0 1,0 0-1,0 1 0,0-1 0,0 0 0,0 0 0,0 0 1,0 0-1,-1 0 0,1-1 0,0 1 0,0 0 1,0 0-1,0 0 0,0 0 0,0 0 0,0 0 1,0 0-1,0 0 0,0 0 0,0 0 0,0 0 0,0 0 1,0 0-1,0 0 0,0 0 0,0 0 0,0 0 1,0 0-1,0 0 0,0 0 0,0 0 0,0 0 1,-1 0-1,1 0 0,0 0 0,0 0 0,0 0 0,0-1-5,-1-1 93,0-1-38,-1 0-42,1-1-47,-5-19-224,-3-16 258,2-2-67,2 1-27,1-2 0,3-36 94,10-79-58,-8 147 59,3-27 8,4 1-62,5-6-67,-8 29 39,1 0 1,1 0-1,3-6 81,-6 13 13,1-1-39,2 0-46,4-3-83,-9 9 135,-1 0-1,1 0 0,-1 0 1,1 1-1,-1-1 0,1 0 1,-1 1-1,1-1 1,0 1-1,-1 0 0,1-1 1,1 1 20,6 1-43,-1 3 35,-3-2 19,-1 0-1,0 1 1,-1-1 0,2 2-11,12 13 127,-4 3 83,-2 3 83,-3 1 82,-3 0 81,-2 0 82,-2 0 81,-1-5 77,-1-10-269,0 0-1,0 0 1,-1-1-1,0 2-426,-3 4 555,-2 1-71,-2-2-96,4-6-237,-1-1-35,-8 5 65,-1-2-122,7-5-78,0-1-36,-2 0-36,1-2-38,1 0 38,1 0-57,-1 0-57,0 0-60,0-1-62,0 1-62,-1-1-64,1 0-67,-1 0-68,1-1-69,-1 1-72,1-1-72,0-1-75,0 1-76,0-1-78,1 0-80,3 0 325,0 1-41,0-1-206,-2-1-559,6 3 1591</inkml:trace>
  <inkml:trace contextRef="#ctx0" brushRef="#br0" timeOffset="1685.727">2547 479 4352,'1'-3'393,"0"-1"62,-1 1 51,-1 0 42,0 0 150,-5-4 1343,2 5-1196,-1 0-33,1 1-102,1 0-404,0 1-38,1 0-44,-1 0-46,0 0-22,-1 0-102,1 1-111,-1-1-123,-30 10 177,2 5-94,2 4-57,21-12 83,0 0 1,0 1-1,1 1 1,0-1-1,0 1 0,1 1 71,1-2-58,0 1-1,1 0 1,-3 8 58,5-11-38,1 0 0,-1 0 0,2 1 0,-1 2 38,1-4-43,0 0-1,0 0 1,1 0 0,0 1 0,1 2 43,-1-3-42,1-1 1,0 0 0,0 0-1,0 0 1,0 0 0,1 0-1,0 0 42,0 0-53,0 0 0,0-1 0,1 1 0,-1-1 0,1 0-1,0 0 1,2 2 53,14 9-262,-4-7 127,-12-6 120,0 0-1,1 0 1,-1 0 0,0 0-1,1-1 16,7 0 15,0-2 44,-3 0-21,-1-1-1,1 0 0,-1 0 1,0-1-1,0 0 1,4-2-38,10-11 123,-10 6-21,0 0 32,-1-2 40,-1-1 50,-2 3-44,0-1-37,15-30 225,-13 23-176,0 0 78,-5 9-95,0 0 33,-3 6-14,1-2 201,-2 3-105,-1 4-200,-1 3-57,-4 9-53,2 0-34,-2 9-153,1 0 0,1 0 207,-2 10-93,-14 89-43,3 14 136,6-19-29,9-76-65,1 40 94,4-28-8,0-23 65,1 0 79,2-1 69,3-2 59,-8-24-225,0 0 1,0 0 0,0 0-1,0 0 1,0 0 0,0 0-1,1-1 1,-1 1 0,1 0-1,0-1 1,0 1-40,0-1 31,-1 0 0,1 0 0,-1 0 0,1 0 0,-1 0 0,1-1 1,0 1-1,0 0-31,13-1 147,0-4-78,4-9 3,-12 9-85,1-1-62,-3 1-32,1 0-33,5-3-238,1-2-116,-1 1-102,2-3-233,0-1-101,2-2-287,6-8-721,7-9-782</inkml:trace>
  <inkml:trace contextRef="#ctx0" brushRef="#br0" timeOffset="3515.6634">4112 673 3456,'-1'-2'768,"0"0"-122,0-1-111,1 1-99,0-1-87,1 0-77,-1-1-65,1 1-53,1-3 33,2-4-6,-2 7-77,0-1 94,8-9 74,0 0-41,1 0-48,1 2-54,1 0-60,1 2-66,0 0-73,1 1-80,4 2 62,-13 4 44,0 1 1,0 0-1,0 1 1,0-1-1,0 1 1,0 1-1,2-1 44,6 3-63,0 1 39,-11-2 21,1 0 0,0 1 1,0-1-1,-1 0 0,0 1 1,1 0-1,-1 0 0,0 0 1,0 0-1,0 0 0,-1 1 3,6 8-27,-1-1-1,5 11 28,-6-11-9,0 0 0,0-1 0,6 7 9,-3-6 26,-3-4 25,0-2 43,-1-1 66,-1-1-17,0-1 39,0 0 44,0 0 48,0-1 54,1-1 58,0 1 64,0-2 67,1 0-37,1-1-79,-1 0-69,0 0-61,1-2-9,0 1-56,14-10 255,-14 8-289,0 1 38,5-3-154,-1 0 75,23-14 412,-25 16-436,0-1-37,0 1-51,-1 0-64,-2 1-27,0 0-37,0 1-43,0-1-45,-1 2-6,-1-1-35,1 0-40,0 0-41,0 0-43,0 0-45,0 0-48,0 0-50,-1 1-121,-1 0 152,0 0-40,0 1-40,0-1-41,0 0-97,0 0-38,0-1-184,2 0-500,-5 3 1399</inkml:trace>
  <inkml:trace contextRef="#ctx0" brushRef="#br0" timeOffset="4476.6041">5003 540 4352,'0'-1'257,"0"-1"-37,0-4 680,-1 4-509,0 2-152,1-1 36,0 2 101,0 0-110,0 2-60,-1 2-45,1-1-18,0 15-2,1-1-50,-1 9-27,1 0-59,0 27-48,-1-18 73,0-8 130,1 0-87,-1 0-57,2 36-38,-1-25 85,0-16 44,0 0 72,-1 0 89,1 0 106,-1-11-142,1 0 33,-1-1 35,0 1 37,0 0 39,0-1 41,0 1 44,0-1 45,0-24-252,0-11 55,0 1-113,1-2-97,-1 1-76,0-5-72,3-49-265,-2 48 228,1 6-89,1-18-146,0 15 151,1 3 74,0-1 53,11-46-69,14-39 29,-10 55 12,3 3-60,-4 18-5,1 2-51,-17 29 142,0 0 1,0 0-1,0 1 0,0-1 1,1 1-1,-1-1 0,1 1 1,0 0-1,0 0 1,-1 0-1,1 1 0,2-2 45,-3 2-23,0 1 0,0-1 0,1 0 0,-1 1 0,0 0 0,0-1-1,0 1 1,2 0 23,7 2-37,1 2 48,1 4 24,-1 3 43,9 14 172,-15-18-159,-4-4-66,0 0-1,-1 0 1,1 0 0,0 0 0,-1 1-25,1 0 17,-1 1 0,0-1 0,0 0-1,0 1 1,0-1 0,-1 1-17,0 3 31,0 0 1,0 0-1,-1 1-31,-2 12 113,-4 8 35,3-16-39,-1 1 0,0-1 0,-1 0 0,-1 0 0,0 0-109,-14 17 198,-1-5-90,-1-4-94,8-10-96,0-1-122,7-5 52,0-1-35,0 0-36,-1 0-39,1-1-39,-1 0-41,1 0-43,-1-1-43,1 0-45,-1-1-48,0 0-47,1 0-51,-5-1-377,-5-1-579,18 1 1544</inkml:trace>
  <inkml:trace contextRef="#ctx0" brushRef="#br0" timeOffset="6921.9568">548 2115 3456,'-1'-6'1836,"0"7"-998,-1 3-106,2-1-418,-1-1-41,0 1-46,1 0-51,-1 0-57,1-1-60,0 1-65,-1-1-72,0 17 269,1 0-63,-1 5-37,1 13-29,-1 17 32,-1 9 40,-1 0 103,0 12 144,-1-4-38,-4 2-94,-1-1-76,-1 0-59,1-5-44,4-27-28,1-16-105,0-5-104,3-8 31,-1-1-42,1-6 115,1-2-13,-1 6-162,-1-1-70,1-1-78,-1-1-89,1-2-18,-1-1-60,1-1-169,-2 0-427</inkml:trace>
  <inkml:trace contextRef="#ctx0" brushRef="#br0" timeOffset="7205.7107">266 2181 5632,'-1'-1'703,"1"0"-78,-1 0-75,1 1-68,1-1-66,-1 1-59,0-1-55,1 1-51,0 0 58,1-1-97,-1 1-105,0 0-36,2-1-4,3 0-3,-5 1 3,0-1 54,16-6 172,-4 1-146,-1 0-52,6-2-25,26-9 34,19-5 1,14-4 66,-25 9-104,-9 5-80,1 1-93,-32 9-74,1-1-56,-1 1-50,1-1-46,2 1-118,0-1-50,8 0-321,0-1-59,2 1-148,13-1-575,-37 4 1578</inkml:trace>
  <inkml:trace contextRef="#ctx0" brushRef="#br0" timeOffset="9086.3452">388 5346 4608,'1'3'444,"-1"0"-42,1 1-38,0-1-37,0 4 224,0 0-122,-1-3-223,0 1-33,1 3 84,-1 3-66,0 4-37,1-2-42,-1-5 7,0-1 30,0 0 63,2 13 23,-1 1-35,0 21 109,-1 10-69,0-13-127,0 0-35,-1 40 54,1-43-166,0-1 56,4 131 312,-2-115-326,-1-26-49,0 1-39,0 2-61,0 0-62,0 0-71,0 0-80,-1-12-128,0 7-309,0-23 790</inkml:trace>
  <inkml:trace contextRef="#ctx0" brushRef="#br0" timeOffset="9376.4475">362 5431 4224,'0'0'653,"0"-1"-60,-1 1-58,1-1-55,0 1-53,0 0-48,1-1-47,-1 1-44,0-1-41,1 1-39,-1 0-35,1-1-33,0 0 53,0 1-99,1-1-75,-1 0-41,5-1-234,-4 1 261,0 0 106,-2 1-12,1 0 35,31-12 16,20-6 188,-30 10-221,1 1-50,0-1-78,-10 4-36,-1-1-35,1 1-38,-1 0-41,1 0-47,-1-1-50,0 1-54,1 0-57,-2 0-374,-5 2 323,-1 1-39,3-2-345,3 0-514,-10 3 1286</inkml:trace>
  <inkml:trace contextRef="#ctx0" brushRef="#br0" timeOffset="9636.1374">432 5872 5888,'3'0'746,"0"0"-53,-1 0-53,1 0-49,0-1-49,0 1-47,-1 0-43,1-1-44,0 1-40,-1-1-40,1 0-36,0 1-35,2-2 158,1 0-118,-2 1-135,0-1-57,0 0-51,1 1-43,0-1-44,0-1-37,10-3-231,-6 2 163,-5 1 116,1 2 46,1-2 99,-3 2-16,0 0 35,3-2-130,0 1-38,0-1-40,1 0-42,-1 1-44,0-1-45,0 0-48,1 0-49,-1 0-50,0 0-54,0 0-54,0 0-57,-1-1-57,1 1-61,0-1-62,-1 1-64,5-4-777,-1 2 294,-4 1 493,0 0 181,0 1 63,0-2-40,3-2-202</inkml:trace>
  <inkml:trace contextRef="#ctx0" brushRef="#br0" timeOffset="8124">513 3785 3840,'-1'0'474,"0"2"-73,1-1-65,-1 1-62,1-1-55,0 1-49,0 0-43,0 0-38,0 1-25,0-1-35,2 9-85,-2-8 84,1-1 83,0 14 160,-1-1-87,0 3-45,0 9-21,-1-5-25,1-6 4,0 18 44,-1 0-35,-6 72 100,0-31-81,-7 51 43,10-101-151,-2 36 205,3-40-202,1 1-88,1-11-12,0-1-35,-1 1-42,1-1-44,-1 6-171,-2 5-248</inkml:trace>
  <inkml:trace contextRef="#ctx0" brushRef="#br0" timeOffset="8408.4234">186 3911 3968,'0'-3'541,"-1"1"-57,1 0-54,0 0-49,1 1-48,0-1-43,0 1-39,0 0-37,2-1 62,0 1-70,2 0 3,1-1-78,5-1 112,4-3-37,0-1-47,8-4 10,-1 0-55,21-11 70,-14 9 3,71-24 410,-12 5-144,-43 16-254,-23 8-144,0 1-44,8-2-81,-15 5-8,0 0-34,10-2-154,0 1-114,-12 2 143,0 0-33,0 1-36,0 0-37,-1-1-59,1 1-49,1 0-136,8-2-346</inkml:trace>
  <inkml:trace contextRef="#ctx0" brushRef="#br0" timeOffset="10303.0546">384 7170 3200,'2'-8'706,"-1"4"-303,0 2-325,-1 0 108,0 2 86,0 0 65,-2 4 1225,1-2-1246,1-1-56,-1 1-74,1-1-92,-4 9 658</inkml:trace>
  <inkml:trace contextRef="#ctx0" brushRef="#br0" timeOffset="10499.9187">376 7198 9216,'-2'18'278,"1"-1"-53,0 1-45,0 0-42,0 3-20,0 0-41,0 5-28,1 12-29,-2 23 0,1-20 80,0-17-134,0 0 37,0 89 158,1-78-184,0-1-96,0-3-98,0-16 61,0 0-35,0 4-204,0-10 205,0 0-42,0-4 41,0 1-36,0-2 3,0 1-35,0 0-39,1-1-44,-1 0 21,0 0-37,1-1-37,0 1-41,-1 0-44,1-1-44,0 1-50,0-1-49,0 0 120,0-1 36,2 3-803</inkml:trace>
  <inkml:trace contextRef="#ctx0" brushRef="#br0" timeOffset="10736.9278">361 7131 4736,'2'-3'349,"-1"1"-32,2-4 226,1 1-104,-1 1-88,0 0-95,1 0-42,13-15 592,-14 16-679,3-2 178,0 0-42,1 0-38,0 1-36,9-3 95,0 0-108,2 0-76,19-10-106,-13 7-74,-3 1-89,-11 5 36,0 0-39,-6 2-15,0 0-120,0 0-116,0 0-106,0 1-25,-1-1-74,0 0-69,1 1-63,10-4-2067</inkml:trace>
  <inkml:trace contextRef="#ctx0" brushRef="#br0" timeOffset="11021.7844">393 7468 6016,'0'2'342,"-1"-1"-100,1 1-43,-1 0 16,1 0 4,-1 0 2,1-1 36,0 0 87,-1 0 22,1 0 83,-1 0 95,1 1 106,0-2-85,0 0-100,0 0-90,1 0-80,0 0-33,-1 0-83,1 0-48,1 0-45,-1-1-39,0 1 17,0 0 39,-1 0 66,7-1 180,0-1-48,0 0-46,0 0-43,0 0-40,0 0-40,0-1-37,-1 1-35,3-1-31,-1 0-44,0 1-39,0-1-36,5-2-106,-1 0-61,0 1-48,0-1-36,0 0-216,-6 2 229,0 0-36,0 0-37,0 0-41,-1 0-41,1 0-44,0 0-62,0 0-51,1-1-84,0 1-45,1-1-197,5-3-532</inkml:trace>
  <inkml:trace contextRef="#ctx0" brushRef="#br0" timeOffset="16572.4736">2672 2063 3840,'0'-1'258,"1"0"-40,-1-1 121,1-2-44,0-1 74,0 2-178,-1 1 67,1-1 94,-1 2-104,0 0 43,0-1 50,1 1 54,-1 0 59,0-1 65,0 1 70,0 0 75,0 0-185,0 0-67,0 0-61,1 1-57,0 1-50,-1-1-46,1 1-39,0 0-35,0 1 65,2 4 22,0 6-29,-2 0-49,-1 2-20,0 8 1,-1-2-5,1 27 50,-6 63 370,4-76-422,-1 0-68,1-10-66,0 0-57,0 0-64,0 0-75,0-6-11,0 1-55,0 2-702,1-11 510,1-5 163,-1 0-50,0 0-60,1 0-71,-1-1 20,0 0-63,1 0-70,-1 0-76,1 0-83,-1 0-88,0 0-95,1 0-101,-1-3 540,1 1 44,0-1-52,0 1-213</inkml:trace>
  <inkml:trace contextRef="#ctx0" brushRef="#br0" timeOffset="16845.3467">2399 2120 5248,'-2'-2'275,"0"1"260,0-1 60,1 0 173,-1-3 429,3 5-823,-1 0-80,0 0-70,0-1-60,0 1-31,1 0-55,0 0 2,0 0 10,-1 0 57,3-1 124,1 1-34,2-2 148,1-1-48,-1 0-149,-1 0-33,11-4 235,56-23 684,-36 15-589,1 1-43,16-7 111,-27 11-320,0-1-34,1 0-35,-1 0-37,0-1-41,-1 1-41,1-2 30,-13 7-76,1 0-35,-1 1-40,0-1-46,1 0-52,-1 1-60,0 0-65,1 0-70,-1 0-79,1 1-82,0-1-91,-1 2-95,1-1-102,0 1-109,5-1-436,9 0-799</inkml:trace>
  <inkml:trace contextRef="#ctx0" brushRef="#br0" timeOffset="17871.3078">2620 3503 5888,'0'1'547,"-1"0"-42,1 0-40,0 0-38,-1 0-37,1 1-36,-1 1 254,0 1-125,1 0-112,-1 0-101,1 1-88,-1-2-92,1 1-44,-1 5-57,0-2-85,0 12-239,1-9 212,-1-6 108,1 1 42,-1 1 90,1 0 114,-4 32-227,1 0 49,-3 28 113,-8 88 314,10-108-388,0 0-60,3-39-96,1 0 34,-1 3 30,-1 14 65,1-15-70,1-2-29,-1 0-38,1 0-48,-1 0-55,1-2-21,0 1-51,0 0-57,-1-1-61,1 1-67,0 0-73,0-1-78,0 0-84,0 0-303,2 0-582</inkml:trace>
  <inkml:trace contextRef="#ctx0" brushRef="#br0" timeOffset="18137.6861">2566 3656 6656,'2'-3'723,"0"-1"-95,0 1-88,0-1-78,0 1-46,1-1-68,-1 0-58,0 1-47,3-4 108,8-8 357,-2 5-458,1 0-63,0 1-54,2 0-46,2-1-31,1 0-38,5-1-45,6-2 27,-16 9-8,-1-1-47,1 1-54,-1 0-61,1 1-65,0-1-74,-1 1-78,1-1-85,-9 3 324,4 0-169,-1-1-92,1 1-88,-1 0-87,1 0-83,-1 0-81,1 1-78,0 0-75,2 0-323,4 0-539</inkml:trace>
  <inkml:trace contextRef="#ctx0" brushRef="#br0" timeOffset="18384.8036">2681 3871 6784,'4'-1'731,"-1"0"-40,-2 0-263,1 0-34,0-1 44,0 0-76,2 1-87,0-1-101,15-4 5,-2 2-20,0-2 42,-11 4-163,-1 0-50,0 0-49,1 1-49,-1-1-49,0 0-49,1 0-49,-1 0-48,1 1-48,-1-1-47,1 0-49,-1 1-47,1-1-47,0 1-48,0 0-46,0-1-47,5 0-521,7-3-674,-18 5 1870</inkml:trace>
  <inkml:trace contextRef="#ctx0" brushRef="#br0" timeOffset="20107.0741">2372 6951 4480,'2'0'176,"-1"-1"1,0 1 0,1 0-1,-1 0 1,1 0-1,-1 0 1,0 0 0,1 0-1,-1 1 1,0-1-1,2 1-176,0 0 440,0 2-55,-1 1-73,0 1-90,-1 0 261,0 0-46,0 0-45,0 0-40,-1 0-39,1 0-37,0 5 178,0-4-238,-1 0-38,1 6 85,-1 2-72,0 8-36,0-3-2,1-7 32,0 74 166,-2 0-111,1-9-100,0-57-197,-1 26 95,1-32-83,0 1-73,-1-3-55,1 0-84,0 0-100,0 0-114,0-6 188,-1 0-34,1 0-37,0 0-38,0 0-40,0-1-42,0 1-44,0 0-46,0-6 564,0 5-892,1 4-1314,-1-5 1056,2-1-436</inkml:trace>
  <inkml:trace contextRef="#ctx0" brushRef="#br0" timeOffset="20341.4903">2469 6950 5120,'11'-9'1054,"-3"3"-398,-1 1-164,-1 0-71,-1 0-136,0 1-73,0 0-83,-1 0-93,5-4 384,-2 0-69,-1 0-59,0 0-51,0-1-39,0 1-33,9-12-81,15-17 143,-20 25-198,1 0-49,3-2-99,-7 8 9,0-1-38,1 1-41,0 0-47,0 0-49,0 1-54,1-1-303,0 1 23,-2 1 142,-2 1-2,1 0-105,-1 2-3,-1-1-109,-1 2 300,-1 0-34,0-1-35,1 1-38,2 1-305,1 0-264</inkml:trace>
  <inkml:trace contextRef="#ctx0" brushRef="#br0" timeOffset="20572.3174">2487 7257 5632,'4'3'941,"0"-1"-84,0-1-80,0-1-77,1 0-72,-1-1-70,1 0-66,0 0-61,0-1-59,0 0-55,0-1-50,-1 1-48,1 0-43,-1-1-40,4-2 31,-1 2-117,11-8-16,-12 7-48,0 0-33,-1 0-26,0 0-38,0 0-46,0 0-51,-1 1-105,1-1-75,-1 1-66,0 0-55,4-3-510,11-7-1562,-12 8 1647,-1 1 184,1 0 36,11-9-1304</inkml:trace>
  <inkml:trace contextRef="#ctx0" brushRef="#br0" timeOffset="19204.3584">2545 5310 4608,'1'3'371,"-1"0"-36,1 2 232,0 1-123,-1-1-105,0 1-48,0-1-98,0 2-49,-1 4-1,0-1 42,0-2 37,1-2 57,0 2 112,0 7 14,0 1-42,0 0-41,0 0-38,-1 0-35,1 0-33,0 16 127,-1 6-62,0 0-111,0 8-62,-1 23-18,1-38-33,0-1 36,1-5-113,-3 33 151,2-40-135,0 0-62,-1 1-109,1-9 37,0 0-37,-1-1-44,1 1-46,-1-1-50,1 0-55,0-4 90,-1 2-230,1 0-79,-1-2-87,-1 0-90,1-4 120,0-1 75,1 0 59,-1-2 49,1 0-48,-2-4-610,1-1 342,-2-4-298</inkml:trace>
  <inkml:trace contextRef="#ctx0" brushRef="#br0" timeOffset="19471.0308">2249 5413 5632,'0'-1'683,"0"1"-77,0-1-72,1 1-68,-1-1-64,1 1-59,-1-1-53,1 1-51,-1-1-12,1 1-56,0 0-51,0-1-41,0 1-29,0 0-34,2-1-48,-1 0 80,-1 1 37,0 0 57,11-4 46,1 0-68,-1 0-56,1 1-43,39-13-128,-30 8 120,21-9-37,82-29 16,-101 39 14,0 0-61,1 0-70,0 0-79,-1 1-88,1 1-97,1 0-107,-1 1-115,-13 2 218,0 1-47,3-1-132,6 0-338,-20 2 879</inkml:trace>
  <inkml:trace contextRef="#ctx0" brushRef="#br0" timeOffset="22594.9341">4882 1897 5248,'-1'1'415,"0"0"-37,0 0-34,0 0-33,0 2 217,0-1-115,0 1-103,0 0-92,0-1-80,0 1-68,0 1-59,1 0-60,-2 8-287,2-7 237,0-2 86,-1-1 38,1 1 45,0-1 54,-7 75-40,5 104-19,3-115 10,-1-57-186,0-2 76,0 0 32,0 7 75,1 31 427,-1-35-435,1-1-47,-1 3-77,2-1-110,-2-5 36,1-1-37,0 1-39,0 0-43,-1-1-46,1 1-48,0-1-51,1 0-55,-1 1-58,0-1-60,1 1-64,-1-1-66,0-2 186,0 0 34,3 6-843</inkml:trace>
  <inkml:trace contextRef="#ctx0" brushRef="#br0" timeOffset="22822.2411">4895 1927 4608,'0'-3'440,"0"1"-69,0 0-52,0 0-41,0-5 513,1 4-422,0 1-116,0 0 33,1 0 68,-1 0 58,1 0 69,1 0 77,16-15-96,0 1-108,2 0-92,0 0-75,-2 2-71,0 0-35,72-48 158,-88 60-226,6-4-10,1 0-76,-1 0-89,1 1-105,0-1-119,-5 4 145,0 0-35,0 0-36,0 0-39,1 0-39,-1 0-43,-1 1-21,0 0-38,8-1-1116</inkml:trace>
  <inkml:trace contextRef="#ctx0" brushRef="#br0" timeOffset="23043.388">5017 2217 5376,'-1'1'393,"-1"0"51,-2 2 1205,4-2-859,0 0-435,1-1-40,0 0 300,0-1-64,0 1-61,0-1-59,1 0-60,-1 0-55,1 0-55,0 0-54,0 0-21,0 0-76,0 0-73,0 0-70,10-6 133,0 0-49,-4 2-57,1 0-43,1-2-77,0 1-88,1 0-102,0 0-117,-6 3 169,1 1-35,-1-1-37,1 1-37,-1 0-40,1 0-43,-1 0-42,1 1-46,-1 0 41,1 0-34,10 0-1191</inkml:trace>
  <inkml:trace contextRef="#ctx0" brushRef="#br0" timeOffset="26271.6274">5046 6708 4736,'0'-1'414,"1"0"-40,-1 0-39,1 0-36,0 1 198,0-1-121,0 2-102,0 0-86,0 0-67,-1 1-52,2 5 15,-1-3-2,-1-2 4,0 0 40,0 0 49,1-1 58,0 19 57,0 0-37,1 19 154,1 0-116,-1 0-97,0-1-79,0 0-55,2 87-26,-2-71 19,-2 1 101,1-27-22,-1 0 45,0 42-84,0-40-92,0-13-40,0 0-37,0-1-48,0 1-55,0-3-19,0 0-50,0 0-55,0 0-60,0 0-64,0 0-70,0 0-75,0-1-80,0 2-224,0 6-557</inkml:trace>
  <inkml:trace contextRef="#ctx0" brushRef="#br0" timeOffset="26578.7189">4856 6752 2816,'-1'-1'208,"0"0"-33,-1 1 63,-1-1 237,2 1-298,1 1 39,-1-1 71,-1 0 75,1 0 91,-1 0 108,2 0 575,0 0-460,0 0-270,0 0 20,0 0-68,11 1 152,-1 0-90,1-1-82,0 0-72,-1 0-65,1 0-54,0-1-46,0 0-37,7-1-17,23-4-8,-29 4 14,0 0 46,-11 1-90,24-3-42,13-3 66,9-2 6,-16 4-107,-5 1-97,-13 2 34,0 0-38,9-1-210,-11 2 139,0 0-36,0 0-41,0 0-41,0 1-45,0-1-48,-1 1-3,1-1-38,20 0-1116</inkml:trace>
  <inkml:trace contextRef="#ctx0" brushRef="#br0" timeOffset="25327.9296">5174 5312 4224,'0'-2'231,"0"0"-43,-2-5 506,2 5-377,0 1-115,-1 0 38,1 0 43,0 0 50,0 0 56,0 0 62,0 0-77,0 1 580,0 0-440,0 0-115,0 0-101,0 0-85,0 1-79,0-1-49,0 0-22,0 3-4,0-3 18,0 2 65,0 4 90,0 1-40,-1 0-38,1-1-34,-1 4 4,1 1-54,-2 9-47,-1 13-93,3-22 80,-1 0 41,0 10-133,1 0 34,-2 21 37,0-1 77,-2 56 171,2-68-195,0 1-40,0 5-69,0 0-97,1-16 28,0 0-38,0-1-41,-1 1-46,1 0-49,0-1-52,-1 1-56,1-1-59,0-4-122,-1 5-345,2-19 935</inkml:trace>
  <inkml:trace contextRef="#ctx0" brushRef="#br0" timeOffset="25642.8926">4880 5358 4992,'-2'-15'1115,"2"11"-782,-1 0-32,1 2 216,1-1-60,-1 1-57,1 0-53,0 1-48,0-1-45,0 1-40,1 0-37,1-1 39,0 1-67,1 0-37,2-1-22,1 0 22,17-5-21,13-3-14,15-5 10,-18 4 26,-22 7-180,1 0 46,0-1 40,1 1 35,30-11 204,-25 9-185,0 0-73,0 0-111,-3 2-93,-8 2 57,0 0-33,1-1-36,-1 1-39,0 1-42,0-1-43,0 0-47,0 0-49,0 1-52,0-1-54,0 0-57,1 1-60,-1 0-63,0 0-64,0-1 173,0 1 53,2 0-62,4-1-255</inkml:trace>
  <inkml:trace contextRef="#ctx0" brushRef="#br0" timeOffset="24138.5158">4926 3678 4480,'1'1'467,"-1"0"-39,1 0-37,-1 0-36,1 2 256,0 0-121,0 1-107,0 0-94,0 0-78,-1 1-66,1 3-9,1 10-9,-2-13-45,0 0 64,1 36 78,-1-1-86,-2 8-51,-3 23-33,1-8 12,1-20 32,3-28-252,-1 1 103,0 1 81,0-1 56,-1 32 257,1-31-263,0-1-50,1-2-57,-1-1-60,1 1-71,-1 0-83,1-3-31,0 0-72,-1 1-79,1-1-84,0 0-93,0 0-98,0 0-104,0-1-112,0-2-169,0 1-485</inkml:trace>
  <inkml:trace contextRef="#ctx0" brushRef="#br0" timeOffset="24371.656">4878 3769 4096,'1'-2'420,"1"1"-88,0-1-39,-1 1-35,1 0-35,1-2 134,0 1-103,0 0-86,-1 0-61,8-5 57,-5 4-61,0 0 101,-2 1-47,0 0 45,9-4 216,7-4 210,0 0-84,1-1-82,0 1-81,-1 0-78,1 0-77,0 0-75,0 0-74,-12 7-84,13-8 84,-12 6-77,0 1-56,-1 0-76,-2 0-26,0 1-61,0 0-72,0 0-78,0 0-90,-1 0-97,1 0-107,0 0-115,0 1-124,3-3-537</inkml:trace>
  <inkml:trace contextRef="#ctx0" brushRef="#br0" timeOffset="24643.1628">5097 4067 3968,'5'-1'508,"-1"-1"1,1 1-1,0-1 1,-1 0-1,3-1-508,5-4 1001,-5 3-506,-1-1-58,0 1-70,1-1-80,-2 1-120,0 0-70,1 1-77,-1-1-84,1 0-91,0 1-96,-1 0-104,1 0-111,1 0 18,0 0-96,1-1-79,0 1-66,6-1-512,7-4-728</inkml:trace>
  <inkml:trace contextRef="#ctx0" brushRef="#br0" timeOffset="27992.2722">3669 277 3072,'1'0'83,"0"-2"312,-1 1 47,0 2 485,-1 2-260,1-1-391,0 0-55,0-1-111,0 0-33,0 1-37,0-1-41,4 25 139,-1 0-44,3 27-12,-2-6-92,1 64-95,-3-71 113,0 0 62,2 27-75,2 33 135,2 64 229,-6-92-229,1 58-186,-1-1 106,-2 1 88,-1 0 71,-2 78 229,-3 104 320,3-152-391,-20 520-87,15-468-150,1 0 56,1 0 78,3-1 97,4 269-155,1-275-152,0-93-61,-1 0-38,1 2 21,2 53 88,0 1 4,-3-54-91,0-25-26,1 0 55,-1-1 48,1 1 38,0 18 55,8 318 546,-5-254-524,-3-85-141,0 0-48,-1-50-10,2 112-20,1 0 87,9 335 286,-10-380-291,1 0-40,1 44 77,0 4-3,-1-51-81,0-17-61,0 0-80,-1-27-222,-2-38 185,0 0-91,-1-2-45,0-1-105,1-8 172,-1 1-35,0-1-35,0 1-39,0-3-49,0 0-56,0 1-150,0 2-374</inkml:trace>
  <inkml:trace contextRef="#ctx0" brushRef="#br0" timeOffset="29312.7552">1675 213 2560,'0'0'557,"0"0"-239,0 0-90,0 0-60,0 0-53,0 0-44,0 0-28,-1 1-121,0-1 97,1 0 60,0 0 88,0 1 112,-1-1-91,1 0 38,0 0 40,0 0 42,-3 6 67,2 0-115,-1 1-95,2 0-78,0 5-60,0 6-99,1-9 55,-1 0 62,-1 51-146,0 33 93,-1-1 49,1-32-53,1 10-1,-3 33 105,1-35-51,1-24-60,-1 59 11,-2 1 36,-3 169 59,7-166 37,0 97 86,-2-68-4,0-51-16,-1 0 64,-1 0 81,-2 0 95,-7 69-190,-1 0-100,-24 310 66,30-348-117,2 1 48,1-1 64,1 1 82,1 12-31,1 0-58,0 0-47,1-1-40,-2 77 2,-3 107-17,4-182-41,0 181-94,4-199 71,1 0 74,1 0 105,-1-56-54,0-1 37,-1-23-95,4 46 105,-1 1-46,7 78 53,26 155 33,1-56-291,8 51-36,-18-129 154,13 116 161,-28-168-166,-6-44 27,10 106 231,-13-131-251,0 1-40,2 15 0,5 75-42,-3-2-94,-7-107 90,2 20 72,0 19 1,-3-52-82,0 0-37,0-5-26,0 1-38,-1 0-44,0 0-50,0 18-465,1-23 361,-1-5 42,0 1-65,1-3-5,-1 1-69,0 0-78,0-1-89,1 0-100,-1 1-110,0-1-121,0-5 412,0 1-35,0 6-663,0 6-521</inkml:trace>
  <inkml:trace contextRef="#ctx0" brushRef="#br0" timeOffset="30950.1241">0 1589 3712,'0'0'855,"0"0"-366,0 0-241,0 0-46,0 1-45,0 0-44,0 0-10,0 3-20,0-3 147,0-1 37,1 0-103,1 1-55,2 0-44,-2-1-9,129-1-131,-97 0 84,0 1 40,1 0 57,0 0 72,45-2-60,43-4-54,-48 3-11,-25 0 18,-8 2 23,0 1 39,114-1 427,-51-1-274,-62 1-210,1 0-34,-1 0-40,-1-1-45,130-4 57,-79 3 54,-1 0 84,9 0 99,133-7 392,-92 2-296,-40 2-161,-1 0-77,0 0-98,9-2-85,-6 1 77,0 2 105,114-2 118,-124 3-155,9-1-45,-1-1-82,48-6 14,-51 2 70,-34 4 40,1 0 54,13-1-19,32-3-41,147-6-46,-170 13 81,113-12 35,-129 8-34,-11 1 34,19 0 3,41 2 155,-12 1-76,-36-2-165,39-4 169,148-16 234,-119 11-135,-29 4-284,65-7-24,-105 9-28,0 2 40,37-2 70,0 1 47,13-1 42,-86 7-69,17 0-19,6 0 35,-19-1 50,-17 0-151,31 0 103,-20 3-122,-11 0-90,0 1-108,-19-1 33,-1-1-46,4 2-314,-3-1 30,3 0-304</inkml:trace>
  <inkml:trace contextRef="#ctx0" brushRef="#br0" timeOffset="33507.8105">5935 224 1408,'3'-4'380,"1"-1"3,-4 3-172,-2 2 47,2 0 259,0 0 22,0 0 58,0 0 38,0 0-22,0 0-112,0 0-58,0 0-48,0 0-43,0 0-231,0 0-40,0 0-1,3 0-113,-1 1 80,-1 1 64,1 0 45,3 3 417,-1-4-381,-2-1-121,0 0-116,-1 0-80,1 0-101,-1 0-54,1 0-97,-1 0-109,0 0-121,0 0 165,-1 0-45,1 0-142,1 0-362</inkml:trace>
  <inkml:trace contextRef="#ctx0" brushRef="#br0" timeOffset="35375.1628">5980 200 1408,'1'0'-127,"-1"-1"47,1 0 47,-1 0 41,0 0 42,1 0 36,-1 0 190,0 0-51,0 0 37,1-1 362,-1 1 254,-1-1 577,1 1-249,0 1-469,0 1-194,0-1-87,0 1-224,0 0-48,0-1-51,0 1-57,0 0-63,0 1-67,0-1-72,1 1-77,9 62 260,9 86 2,-14-111-7,-1-1 36,3 42 81,-1-13-66,5 69-30,-4-44 33,-3-47-10,2 0 40,2 13-36,8 58-30,-10-82-71,8 99-94,-10-89 131,1 2 78,2 15 51,0 1-43,7 64 27,16 141 17,-18-153-32,-8-82-177,-1 0 36,1 16 48,0-1 42,6 64 152,-3-38-150,-3-41-52,7 80 9,18 178-15,-8-100-17,-10-70 148,-3-1-100,1 25-77,-1 71-87,-4-88 150,4 211 159,-7-193-167,-1-54-4,1-1 57,0 63 148,3 95 239,-2-141-298,1 1-45,0 0-73,0-11 50,1 0-40,22 353 101,-17-312-40,2-1 102,-5-63-89,0-2-50,6 78 30,-7-92-28,3 0-50,20 115-53,-10-71 31,-8-34 57,-2-16-3,6 53 6,-7-52-99,-1-1-52,4 37 47,-3-14 72,8 100 128,-11-121-157,-1-1-34,3 45 37,-5-56 18,0 6 72,0 0 109,3 32-58,0-29-115,0-7-12,4 12-40,-2-22 14,-2 1 1,-1 16-15,-3-44-78,0-1 61,2 14 141,-1-12-111,-1-4-52,1 1-48,0 0-74,0 1-83,0-1-98,0 1-112,-1-4 134,1 1-92,0 0-85,0 0-80,0-2 129,0 1-33,0 2-569,0 0-102,0 0-82,-1-1 269,0 2-539</inkml:trace>
  <inkml:trace contextRef="#ctx0" brushRef="#br0" timeOffset="47862.2924">6447 702 2816,'-4'0'279,"2"-1"-55,1 1-47,1 0-37,0-1 30,1 0 38,1 0 65,-2 1 12,-1-1-44,0 1 61,-1 0 71,-2 0 80,3 0-15,0 0 45,-2-3 1214,3 2-1011,0 0-315,-1 0-41,1 0-91,1 0-40,-1 0-44,0 0-49,0 0-56,1 0-60,-1 0-65,1 0-71,6-9 426,1 0-43,2 0-38,0 0-35,4-3 6,4-6 300,20-15-470,-17 17 90,1-1-16,-6 6-58,-3 4-35,0 0-39,5 1-83,0 4-93,0 4-108,-9 2 124,0 0-33,0 2 38,-2 2 51,-1 1 45,0 1 37,3 6 17,1 8 62,-4-10 24,-4-8-99,1 2 18,1 1 47,0-1 44,-1 1 41,2-1 39,-1 0 36,6 6 243,-1-4-1,1-2 58,3-2 146,-10-5-474,-1 1 0,1-1 0,-1 0 0,1 0-1,-1 0 1,1 0 0,-1 0 0,3-1-121,2 0 240,0-1 0,0 0-1,-1-1 1,2 0-240,15-8 542,-10 2-263,0 1-59,0-1-67,0 0-77,-7 4-70,-3 3 43,0 0-45,0 0-47,0-1-46,0 1-44,0 0-41,0 0-39,0 0-38,0 0-36,0 0-33,1-1-105,-1 1-41,1 0-39,0 0-33,1-2-327,1 1-57,-1 1-46,1-1-33,0 1-135,2-1-650</inkml:trace>
  <inkml:trace contextRef="#ctx0" brushRef="#br0" timeOffset="48598.53">7169 507 4096,'0'0'855,"0"0"-99,0 0-95,0 1-88,0 0-82,0 0-77,0 1-71,0-1-64,0 1-72,0-1-47,0 1-41,0 0-37,0 1-15,0 1-67,0 8-197,0-8 161,0-2 59,0 0 40,0 0 47,0 0 56,-2 81 131,1-49-109,-1-10-6,1 1 63,0-3-73,0-1-41,-4 47 177,2-36-141,1-20-55,1 0-43,-4 47 72,5-43-16,-1-1 106,2-29-122,0 1-44,0-3-32,2-9-42,0-1-19,2-8-66,2 0 0,1 0 0,2 0-1,4-8 95,-7 22-49,5-15-114,19-48-77,-18 54 119,1 1-59,1 1-85,2 1-110,-4 11-48,3 1 92,1 2 105,2 3 117,-9 6 102,0 1 35,0 1 35,0 2 37,0 1 39,0 1 40,-1 1 42,1 3 43,-7-4-156,0 0-1,0 0 1,0 0-1,1 2-107,0 1 128,0 0 1,0 1-1,0-1 1,-1 1-1,0 0 1,0 0-1,-1 0-128,3 13 389,-4-6-111,-2-1-33,-2 3 14,-5 8 86,3-16-157,0 1 0,0 0 0,-1 0-188,-10 13 453,10-15-331,0-1-33,-1-1-35,-1 1-33,-8 2-75,-1-1-125,-1-1-117,1-2-112,0-1-107,1-2-101,12 0 492,0-1-55,0 0-51,1 0-46,-1 0-44,0 0-38,-3 1-457,-2-1-301,2-1 104,-10 1-1425,12 0 1720,-1 0 35,1-1 123,0 1 61,-2 0-40,-3-1-203</inkml:trace>
  <inkml:trace contextRef="#ctx0" brushRef="#br0" timeOffset="50068.6743">7920 669 4480,'0'-1'813,"0"1"-52,0 0-49,0-1-48,0 1-47,0 0-45,0-1-44,0 1-42,0 0-40,0-1-39,0 1-38,0 0-36,0-1-35,0 1-32,0-1 172,1 1-132,-1-1-89,0 0-80,0 1-69,0-1-62,0 0-61,1-1-137,1-1-403,-1 2 468,0-1 68,-1 1 83,1 0 91,0 0 106,0 0-64,-1 1 32,12-14 24,0-2-42,-1 0-41,0-1-40,0 0-37,-1 2-43,23-32-61,10-13-9,-27 40 1,1 0-38,-4 5 81,-5 6 1,0 0 0,1 0 0,2-1 15,-9 8-6,0 0-1,0 1 0,1-1 0,-1 1 0,0 0 0,1-1 0,-1 1 1,1 0-1,-1 0 0,1 0 0,-1 1 0,1-1 0,0 1 0,-1 0 0,1-1 1,2 1 6,-4 0 14,0 1 0,0-1 0,1 0 1,-1 0-1,0 1 0,0-1 1,0 1-1,0-1 0,0 1 0,1 0-14,10 10 55,-3 3-87,-3 1-85,6 24 401,-3 2-53,-2 2-66,-1-1-77,0 2-99,-4-33 15,2 17 134,-2-17-119,0-1-74,0 0-98,-1-4 14,0-1-45,1 1-50,-1-1-56,0 1-60,1-1-66,-1 1-70,1-1-77,-1-1-148,0 0-109,4 5-1868,-3-6 1865,0-1 45,1 0-111,2 2-394,-5-4 1195</inkml:trace>
  <inkml:trace contextRef="#ctx0" brushRef="#br0" timeOffset="51500.3457">8790 423 3456,'6'-3'817,"-3"2"-354,-2 0-12,0 0-68,-1-5 685,-1 4-553,1 1-208,-1 0 43,0 1 49,1 0 58,-2-1 2,-1 1-76,1 1-70,0-1-62,0 1-57,0 0-48,0 0-43,-1 0-35,0 1-17,-7 6-62,6-4 49,-19 16-214,2 1 1,-2 3 175,14-13-89,0 0 0,-7 13 89,10-14-18,1 1 0,-2 4 18,-1 4-141,-3 15 141,9-24-64,-1-1-34,2 1-42,-1-2-52,2 1-69,2-4 88,1-3 72,1-2 57,3-3 45,7-7 90,-11 8-79,13-12 66,0 0-1,0-1 0,-2-1 0,6-7-77,15-24 118,-2-1-45,-27 40-66,-4 6-14,0-1 26,0-1 34,6-5 207,-8 9-255,0 0-1,0 0 0,0 0 0,0 0 1,0-1-1,0 1 0,0 0 1,0 0-1,0 0 0,0 0 1,0 0-1,0 0 0,0 0 1,0 0-1,0 0 0,0 0 1,0 0-1,1-1 0,-1 1 0,0 0 1,0 0-1,0 0 0,0 0 1,0 0-1,0 0 0,0 0 1,0 0-1,0 0 0,1 0 1,-1 0-1,0 0 0,0 0 1,0 0-1,0 0 0,0 0 0,0 0 1,0 0-1,0 0 0,0 0 1,1 0-1,-1 0 0,0 0-4,-1 3 25,-1 4-71,-5 10-41,-1 1 53,-10 16 80,6-12 69,0 1 0,-1 8-115,-12 40 236,-7 37-236,24-76 74,-2 30-74,6-14-4,5-1-41,2-29-16,0 1 91,3-3 74,1 0 54,-5-13-115,0 0-1,0 0 1,0-1 0,1 1 0,-1 0 0,1-1 0,0 0 0,-1 1 0,1-1 0,0 0 0,0-1-1,0 1 1,1 0 0,-1-1 0,0 0 0,1 0 0,-1 0 0,0 0 0,1 0-43,6 0 154,0 0 57,-3-1 2,-1-1 1,0 1-1,0-1 0,5-1-213,4-3 326,-7 1-177,0 0-45,4-5 48,-1 1-63,-1-1-83,1-1-100,-1 0-119,-5 5 58,0 0-38,0 0-37,0 0-42,0-1-42,0 1-46,0 0-24,0 0-45,0 0-46,0-1-49,0 1-49,0 0-53,0 0-54,0-1-56,26-23-1914</inkml:trace>
  <inkml:trace contextRef="#ctx0" brushRef="#br0" timeOffset="53300.1412">6306 1251 3200,'4'0'1014,"-1"1"-126,1-1-119,0 1-110,0-1-105,0 0-96,-1 0-89,1 0-81,1 0-40,0 0-95,0-1-80,0 1-70,0 0-71,1-1-58,11-1-383,-8 1 317,-5 0 146,0 1 46,1-1 87,-2 1 1,-1 0 34,55-4-250,-1 1 74,129 0 44,-106 3-86,-70 0 74,45-1-19,28-1 95,-42 2-19,91-7 27,65-12-78,-89 8 48,-1 2 93,7-2 199,5 1-59,-63 7-49,7 2-216,-14 3 191,47 0 296,-64-3-359,0 0-48,40-1 215,0 2-45,70 4 158,-118-3-348,32 4 7,-30-2 47,17-1-114,3-3 103,8 0-6,-36 2-28,1 0 36,13 1 99,0-1-55,-1 0-47,1-1-39,24-2-19,75-5-52,-101 5 44,-1 1 42,7 1 57,17 1 109,6 0 13,-20-2-133,-7 0-71,1-1-62,49-4 180,-46 4-133,3 0-70,-18 2-24,-1-1-33,52-2 106,97-9 87,-89 6-94,0 1-72,-36 2 91,57-8-47,-39 3 82,-43 6 90,0 0-44,18-3 2,0 1-102,46-4-105,-57 6 102,0 0 47,-19 2-168,0-1 44,6 0 35,0 0 98,15-1 197,-18 1-216,-1 0-47,2 0-84,-5 0 1,0 1-33,1-1-49,-1 0-47,0 1-50,1-1-56,-1 1-58,0-1-65,1 0-68,-1 1-72,1-1-435,-4 1 461,1 0-35,-3 0 592,5 0-1020,1 0-608</inkml:trace>
  <inkml:trace contextRef="#ctx0" brushRef="#br0" timeOffset="54833.5653">9372 254 2432,'1'-20'556,"0"13"-334,-1 0 41,0 1 0,1-1 48,-1 1 57,0 0 65,0 3 131,1-1-86,1 0-70,0-1-58,3-1 125,-5 5-437,0 1-1,0-1 0,1 1 0,-1 0 0,0 0 0,1-1 0,-1 1 0,0 0 1,1-1-1,-1 1 0,1 0 0,-1 0 0,0 0 0,1-1 0,-1 1 0,1 0 0,0 0-37,1 1 232,-2 2-81,1 1-64,-2 0-48,1 0-30,0 80-201,-1 1 109,-1-7 77,-8 143 130,4-126-106,-1 5 181,-1 0-53,-13 227 183,12-187-144,5-56-32,0-1 46,-1 15-115,-2-1-35,-14 196 24,10-147-1,0 0 82,3-47-37,2-26-52,1 2-39,-1 56 16,-13 184 150,12-179-77,-5 63 26,-2-8 71,9-109-147,0-7-57,0 1-74,-3 64 16,3-47 91,2-14 65,-1 1 85,-3 40 85,0 2-68,-12 240 268,17-319-408,-2 0-42,-8 85-67,4-49 44,3-27 64,-1 38 32,5-30-64,2-10-34,3 1-35,5 70 27,1 7 57,0-4-47,9 162 100,-10-145-108,-5-61-86,0 0 48,0 1 44,-1-1 41,1 34 81,-2-71-82,0 1-38,8 164-186,-3-63 273,-5-49-59,0-1-66,0 17 56,-1-9 48,-1-75-152,1 1 35,0 27 32,-1 128 260,-1-144-229,1-1-46,0 5-77,0 1-95,-1-1-117,1-22 110,0 0-38,1 16-655,0-14 195,1-4 14,-1-9 302,-1-1-33,1-4 150,-1 1-130,1 1-42,0 0-131,0 5-333</inkml:trace>
  <inkml:trace contextRef="#ctx0" brushRef="#br0" timeOffset="63733.3339">9780 601 3968,'-1'0'466,"0"0"-61,0 0-53,0 0-44,0 0 13,0 0-37,-2 1 483,2-1-374,-1 0 78,1 0-96,1 0 64,-1 0-16,0 0 58,0 0 66,1 0 71,-1 0-205,1 0-186,0 0-25,0 0-73,0 0 20,1 0-65,0-1-34,4-1 2,-4 1-8,12-8 86,1 2-37,13-7 3,6-1-97,17-5-93,-29 13-54,0 0 0,11-1 148,6 2-84,-19 5 89,-1 1 44,-13 0-41,0 1 0,0 0 0,0 0 0,0 0 0,0 0 0,0 1 0,0 0 0,-1 0 0,1 0 0,1 1-8,14 12-37,-20-15 37,20 17-71,14 8 71,-27-21-9,0 1 0,0-2 0,0 1 0,0-1 1,1 0-1,-1 0 0,5 0 9,9 1 45,0-2 71,-9-2 14,0 0 0,0-1-1,1 0 1,0-1-130,17-5 189,-15 3-151,0-1-52,5-2-107,-10 3 10,0 0-38,-4 1-466,1 0-75,-3 1 300,0 1-33,1-1-136,0 0-45,2-1-162,4 0-432,-11 3 1195</inkml:trace>
  <inkml:trace contextRef="#ctx0" brushRef="#br0" timeOffset="65620.5214">11126 208 4480,'1'-1'1094,"0"0"-95,-1 0-91,0 0-85,0 1-83,0-1-78,0 0-73,-1 0-69,1 1-66,-1-1-61,0 0-56,0 0-53,0 1-48,0-1-44,0 1-39,0-1-36,-2 0 23,1 0-85,-7-1-105,6 1 106,2 1 51,0-1 76,-16-2 1,1 2-72,-1 1-55,-1 1-42,-15 3-58,-2 2 43,29-5 11,-42 5 167,14-1-149,17-2-72,0 0-52,8-2 21,1-1-57,1 2-61,2 2-56,4 4-51,6 18 83,3 0 82,-3-13 66,-1 1 1,1 7 67,-2 2-128,-1 7 128,-1 10-30,-2 0 34,-5 40 27,0-28-56,5-46 18,-3 26 46,-10 42 177,10-52-183,-1 0-46,4-16-1,-7 30 115,4-21-15,-1 2 100,2-9-44,1 0 42,0-3-39,-1 8 316,3-9-360,2 1-56,-1-2-18,-1-3-21,0 0-1,0 0 1,0 1-1,0-1 1,0 0 0,0 0-1,0 0 1,0 0-1,0 1 1,0-1 0,0 0-1,0 0 1,0 0-1,0 0 1,0 1 0,0-1-1,1 0 1,-1 0-1,0 0 1,0 0-1,0 0 1,0 1 0,0-1-1,0 0 1,1 0-1,-1 0 1,0 0 0,0 0-1,0 0 1,0 0-1,1 0 1,-1 0 0,0 0-1,0 0 1,0 0-1,0 0 1,1 0 0,-1 0-1,0 0 1,0 0-1,0 0 1,1 0 0,-1 0-1,0 0 1,0 0-1,0 0 1,0 0 0,1 0-1,-1 0 1,0 0-1,0 0 1,0 0 0,0 0-1,0 0 1,1-1-6,3 0 28,17-3 178,-7 2-38,0-2 44,10-3-37,1 1-88,3 1-72,15-1-100,-28 4-52,-1 0-59,-5 2 16,0-1-50,-1 0-6,0 0-48,-1 1-52,1-1-58,-3 0 76,1 1-34,-1-1-35,1 1-38,-1-1-40,1 1-42,-1-1-44,1 1-45,5-1-604,5-1-737,-15 2 1922</inkml:trace>
  <inkml:trace contextRef="#ctx0" brushRef="#br0" timeOffset="67877.889">11471 142 3968,'-2'-4'416,"0"1"57,-7-5 1096,4 6-814,2 1-411,0 1-35,-1 1 39,-1 1-93,-5 5-95,1 2-48,-3 8-13,3 1-54,4-5-16,1-1 0,0 3-29,-2 10 118,5-20-81,-5 20 139,1 0 0,2 1 0,0-1 0,1 7-176,2-2 128,1-1 0,2 1 0,4 19-128,-3-30-70,0 0 94,2 2 80,8 28 232,-9-31-258,0-5-56,0 1-46,0-1-55,0 0-65,-1-4-6,0 1-42,0-1-47,0 0-50,0 0-54,1 0-57,-1-1-63,1 1-65,-4-6 109,1 1-40,0-1-129,1 3-335</inkml:trace>
  <inkml:trace contextRef="#ctx0" brushRef="#br0" timeOffset="68638.848">11544 511 1792,'0'-3'543,"1"1"-48,0 0-44,0 0-39,2-2 295,-2-1-88,0 1-124,0-1-42,-1 0-42,1 1-40,0-1-37,1 0-36,0-5 199,1 1-120,1-1-106,0 0-91,0 1-75,4-5-56,-5 9-77,1 0 1,-1 0 0,1 0-1,1 1 1,-1-1 0,2 0 27,2-1-1,0 1 42,-1 1-71,9-5 74,1 2 113,-3 5 27,-13 3-157,1-1 0,-1 0 1,1 0-1,0 0 0,-1 1 1,1-1-1,-1 1 0,1 0 0,-1-1 1,1 1-1,-1 0 0,1 0-27,2 2 14,0 0 0,0 1 0,0-1 0,0 1-1,2 3-13,15 22 30,-15-20-27,0 0 0,1-1-1,4 5-2,-4-6 45,0-2 77,1 1 104,6 0 212,-1-3 29,-3-2-187,-1-2-93,-1-1-59,3-2 142,-6 2-81,-1 0 1,1 0-1,-1-1 1,1 0-190,1-2 199,0 0-44,-1 1-72,0-1-53,0 1-63,0-1-72,-1 0-82,1 0-92,-1 0-102,1 0-111,-1 0-104,0 1-124,-2 1 311,0 1-35,0 0-35,0 0-37,2-2-511,1 0-650</inkml:trace>
  <inkml:trace contextRef="#ctx0" brushRef="#br0" timeOffset="69438.2343">12162 271 4352,'0'0'419,"0"1"-46,0-1-43,0 0-42,0 1-38,0 0-36,0 0 114,0 0-189,0 0-37,-1 1 5,1 1-110,-2 2-150,1 0 0,0-2 128,1-1 91,-1 0 110,-4 28-195,-3 18 108,0 1 44,0 7-34,4-26-2,1-1 34,-3 25 189,-1-1 116,4-27-216,0-9-45,1 0 29,0 0 45,-1-1 56,0 1 67,5-28-521,0-2 44,4-17-8,9-46 0,-3 24-53,2-1-102,5-10-150,12-30-309,-16 56 416,3 0 103,-13 30 151,0-1 1,4-4 56,-6 8-18,1 0 1,0 0 0,0 0 0,0 1 0,0 0 0,1 0 0,3-3 17,0 3 22,0 1 46,-1 2 41,0 2 38,6 4 239,-1 4 93,-9-5-262,0-1 1,0 1 0,0 0-1,0 0 1,0 0 0,-1 0-1,0 1-217,3 12 589,-4-14-464,0-1 0,-1 1 0,0 0 1,0 0-1,0 0 0,0 1-125,-3 14 436,-3-3-136,-1 0-75,2-7-130,-1 0-39,0 0-43,-1-1-48,0 0-52,-1-1-55,1-1-59,-1 0-63,-8 3-377,5-4 110,1-2-20,5-1 228,1-1-37,-1-1-80,0 1-54,0 0-150,-3-1-380</inkml:trace>
  <inkml:trace contextRef="#ctx0" brushRef="#br0" timeOffset="70303.4301">12623 588 3328,'0'0'165,"0"-1"48,0 1 43,0-1 37,0 1 102,0 0 37,0-1 125,-1 1 322,1-1 573,0 0-589,0 1-547,0 0-35,0-1-39,0 1-43,0 0-70,0-1-38,0 1-39,0-1-43,0 1-46,1-1-49,-1 0-51,0 1-54,2-5 406,0 1-56,0-5 43,2-5-21,-2 7-79,15-35 62,0-1-107,15-41-76,-27 72 30,4-11 24,1 1 1,1 0 0,6-8-36,-7 18 47,-9 11-28,1 0 0,-1 0 0,0 0 0,1 0 0,-1 0-1,1 0 1,0 0 0,-1 0 0,1 1 0,1-1-19,-3 1 11,1 0 1,0-1-1,0 1 1,0 0 0,0 0-1,0 0 1,0 0-1,0 0 1,0 1-1,0-1 1,0 0 0,0 0-1,0 1 1,-1-1-1,1 0 1,0 1-1,0-1 1,0 1-12,0 0 9,1 0 1,-1 0-1,0 0 0,0 0 1,0 0-1,-1 0 0,1 0 0,0 0 1,0 2-10,15 30 75,-5-2 2,4 20-77,-2-6 114,-5-17-95,8 37 103,-10-42-122,-1 2-64,0 0-93,-4-20-29,0 0-42,0 0-43,0 0-46,0 0-46,1 0-48,-1 0-51,0-1-52,0-1 43,0 1-42,1-1-142,0 3-372</inkml:trace>
  <inkml:trace contextRef="#ctx0" brushRef="#br0" timeOffset="71854.0281">13347 301 4736,'1'-1'134,"0"0"94,0 0 72,-1 0 124,1-1 268,-1 0-44,-1 2-303,0-1-142,0 0-100,-1 1 283,1 0-88,0 0-79,-1 0-66,0 1-41,0 0-59,-3 1-60,3-1 15,1-1 34,-4 2-92,1 1 1,0-1-1,0 1 0,-1 0 50,-17 15-111,-15 22-10,37-40 120,-45 51-67,18-14 52,11-12 39,2 0 37,3 0 46,3 2 56,4-6-54,4-9-99,2-6-131,3-2 41,-4-4 75,0 1 0,0-1 0,0 0 0,0 1 0,0-1 0,0 0 0,1 0 0,-1 0 0,0 0 0,0 0 6,13-1 47,-3-2 68,-7 2-57,0-1-1,0 1 1,0-1 0,0 0 0,2-2-58,9-8 159,3-5-20,-3-1-93,-12 15-50,13-16 15,-2 1 45,8-14 405,14-28-461,-28 48 90,-5 9-23,0 0 48,-2 2 26,0 1-40,0 3 6,-4 6-84,3-6-16,-6 16-70,0-1 43,-8 20 72,-9 26 126,15-36-139,-1 10-174,-1 22 135,6-11-39,3-24 53,3 0 34,-2-24-49,2 21 14,1 2 66,1 0 72,4-2 78,3-3 83,-10-17-245,1 1-1,0-1 1,0 0 0,0-1 0,0 1 0,2 1-67,-2-2 71,0 0 0,0 1 0,0-1 0,0 0-1,1 0 1,-1-1 0,2 2-71,0-2 100,-1 1-1,0-1 1,1 0-1,-1 0 1,0 0 0,3 0-100,18-6 362,-13 2-227,0-1-34,-1 0-36,0-1-37,0-1-40,0 0-41,3-2-77,-5 4-98,0 0-46,0-1-47,-1 0-48,0 0-49,1 1-50,-1-2-49,0 1-51,-2 1 7,1-1-51,1 0-173,3-4-446</inkml:trace>
  <inkml:trace contextRef="#ctx0" brushRef="#br0" timeOffset="72573.4619">13456 56 3712,'-1'-1'420,"0"0"-56,0 0-53,1 1-50,-1 1-45,1 0-44,-1 0-39,1 0-37,0-1-91,-1 1 358,1-1 144,1 0-338,0 1-40,0 0 27,1 1-105,0 1-115,-1 0 22,0-2 59,10 10-120,1-1 87,1-1 74,0 0 65,6 2 126,-2 2 69,11 13 359,-2 2-71,-2 2-72,-3 2-77,-1 1-80,-3 1-82,-2 2-86,-2 0-89,-9-22-61,0 1 0,-1 0 0,0 0 0,-1 0 0,-1 0 0,0 15-59,-3-4 35,-2-1-41,-2 3-63,-2 0-80,-3-2-98,-2 0-114,7-16 88,2-4 35,1-2-16,-1 1-69,1-1-77,0-1-67,-1 2-158,-2 1-384</inkml:trace>
  <inkml:trace contextRef="#ctx0" brushRef="#br0" timeOffset="74322.4271">14114 520 4224,'-1'0'208,"1"0"-39,-1-1 68,1 1-134,-1 0-51,0 0-52,0-1-85,1 1 97,-1 0 47,1 0 37,0 0 54,-1 0 62,1-1 73,-1 1 14,1 0 62,0 0 68,-1 0 73,0 0 78,1 0 85,-1 0 88,1 0 96,0 0-560,1-1-64,0 0-58,0 0-47,0-1-28,0 0-41,3-3 1,-3 3 45,6-8-11,-1 1-50,1-3-40,3-7-47,3-2 16,12-25 138,6-9-10,-21 38-71,1 1 0,4-4-22,-4 7 33,4-6-54,10-9-92,-18 22 74,-1 0 0,1 0 1,1 1 38,13-7-28,-19 11 42,-1 0 1,1 0-1,0 1 1,0-1-1,0 1 0,0-1 1,0 1-1,0 0 1,0 0-1,0 0 1,0 0-1,0 0 1,0 0-1,0 0 1,2 1-15,-2 0 12,0 0 0,0 0 0,0 0 0,0 0 0,0 0 1,0 0-1,0 1 0,0-1 0,-1 1 0,1-1 0,0 1 1,-1 0-13,5 6 33,-1 0 0,0 0 0,0 1 0,-1 0 0,0 0 0,0 0-33,0 1 36,1 1-88,-1 1 66,4 7 115,4 13 189,-7-18-210,-1 0-53,1 1-85,-1-3-89,-1 1-110,-1-6 68,0-1-34,0 1-38,-1 0-39,0-3-106,1 0-47,-1 0-61,0 0-75,0-1 51,1 0-46,-1 1-156,1 1-406</inkml:trace>
  <inkml:trace contextRef="#ctx0" brushRef="#br0" timeOffset="75890.4191">14779 508 3200,'-1'7'216,"-2"0"-23,1 0 19,1-3-104,0 0 34,0 0 10,0 1 34,0 1 42,-1 1 47,1-2-204,0-1-43,-1 6-13,0-1 50,0 1 80,0-4-29,0 2 36,-6 23 694,5-14-472,-1 0-35,-1 8 96,-1 0-88,4-13-215,0-1 61,-1-1 101,1-5-102,0-1 34,-1 0 36,0-2 39,1 0-73,0-2-36,0 0 99,0-2-105,2-1-79,-1-2-49,2-7 4,-1 9-18,7-60-165,22-84-62,-9 72 44,-4 26 16,0 9-17,1 1-45,-14 31 173,2 0-34,4-9-132,1 1-94,2 0-66,-9 12 203,1-1 1,0 1 0,0 0 0,1 0-1,-1 1 1,1-1 0,0 1 0,0 0 134,-2 1-82,0 1 0,0 0 0,1 0 0,-1 0 0,1 0 82,7-1-247,0 4 61,0 1 57,0 2 56,-1 1 52,1 0 50,-2 1 46,-1 0 45,0 0-30,0 1 39,7 10 229,-4 2 121,-2 1 100,-4-3-57,-3 0 42,-3 4 153,0-18-530,0 1 0,0 0 0,-1-1 0,1 1 0,-1-1 0,0 1-187,-2 2 280,0-1 1,0 1 0,-3 3-281,-3 2 328,4-5-183,-1-2-37,1 1-46,-1-1-55,-2 1-89,-1-1-115,5-2 49,0-1-35,0 0-37,0-1-41,0 1-40,-1-1-45,1 0-46,0 0-48,-1 0-50,0-1-52,1 0-55,-1 0-56,-4-1-348,-7 0-654</inkml:trace>
  <inkml:trace contextRef="#ctx0" brushRef="#br0" timeOffset="76517.8215">15009 21 4736,'-1'-1'55,"0"1"46,0-1 137,0 0 74,-1-2 901,1 2-762,2 0-272,-1 0-46,0 0-57,1 1-66,0-1 170,-1 1 168</inkml:trace>
  <inkml:trace contextRef="#ctx0" brushRef="#br0" timeOffset="77038.5251">15028 11 8224,'53'-1'79,"26"-3"-6,51-1 65,-66 6 3,-37 2 89,9 2-230,-32-5 9,-1 1 0,1 0 1,-1 0-1,0 0 0,1 1 0,-1-1 0,2 2-9,-3-2 12,0 1-1,0-1 0,-1 0 0,1 1 0,0-1 0,-1 1 0,1 0-11,3 7 83,-1 2 35,-4 2 46,-3 0 54,-1 0 1,-1-1-60,-1 0-53,0 1-44,-2 4-33,-3 9-65,-3 16-8,1 2 1,3-1-1,2 1 0,-2 32 44,7-42-51,3 1 0,1 6 51,-1-36 19,8 95 291,-1-58-138,-6-36-95,0 0 34,-2 2 129,1-4-44,0 1 55,-1-4 45,0 0-82,-4 2 241,3-2-226,-8 4 397,-1 1-50,0-1-58,1 0-64,-1-1-70,0 1-80,0-1-85,0-1-92,0 1-101,0-1-106,-1 0-114,1 0-121,5-2 110,0 0-33,0 0-34,0 0-35,0 0-35,0 0-36,-1 0-38,1 0-39,-2-1-155,0 1-74,-2 0-210,-6 0-528</inkml:trace>
  <inkml:trace contextRef="#ctx0" brushRef="#br0" timeOffset="79340.3146">10304 1080 2560,'0'-2'393,"0"-2"465,-3 3-98,3 1-72,0-2-45,1 1-113,0 1-104,0-1-94,1 0-85,0 1-73,0 0-65,0 0-55,1-1-46,0 1-49,7 0-212,-7 1 192,1-1 100,-3 0 35,0 0 44,19 0 47,-7 1-28,9 3 175,-2-2-129,0-1-103,-5 0-81,0 0-48,-2 0 24,1 0 59,3 0 63,7-1 107,-2 1-30,-7-1-93,31 3 206,0 0-105,1 0-82,-1 1-60,122 8-53,-112-10 77,0-1 98,2-2-178,30-4 144,-1 0 17,-28 4-130,0 0 13,31-2 112,-1 0 5,-30 2-106,92 2-8,201 10 119,-141-4-33,-121-6-7,-40-2-9,1 1 41,-1-1 46,1 0 55,-3 0-91,28-1-8,40 0-45,-49 2-104,33-3 48,53 0 25,-52 4-105,-56 0 74,22 0 75,-15-1-46,-17 1-65,-6 0-40,0 0-47,33 3 7,0-2 49,-2-1 44,1 2 38,1 2-15,21 1 26,-27-4-72,-19-1-46,1 1 67,-2 0 43,63 4 185,-57-3-161,-35-3-69,39 3 68,61-4 26,-68 0-34,1-2 59,1 0 77,-12 1-146,14 0 131,-7 0-19,-12 1-88,13-2-60,-1 2-55,61-5-120,-65 3 141,0-1 50,-6 2-67,1 0-1,15 2 28,22 4 16,-18-2 44,17 2 83,-36-2-139,-2 0-55,34 3-5,-1 0-48,-26-3 40,1 0 44,15 2 47,-3-2 112,21-2-139,-26-3 14,53-5 50,-42 4-48,-17 1-64,-26 2-18,0 1-60,-1-1-71,1 1-80,0-1-90,0 1-100,0 0-111,-1-1-119,-2 1 246,-1 0-43,0 0-45,1 0-48,-1-1-48,0 1-50,0 0-53,1 0-54,-1-1 57,1 1 35,8-2-1278,-13 2 1978</inkml:trace>
  <inkml:trace contextRef="#ctx0" brushRef="#br0" timeOffset="85829.2763">7355 1831 3456,'0'0'-230,"1"-1"92,-1 0 86,0 0 79,0 0 72,0 0 65,0 0 59,0 0 51,1 0 317,-1-1 102,0 1-12,1-1 964,-1 1-1088,0 1-42,0 1-56,0-1-73,0 1-177,0 0-44,0 0-49,0 0-52,0 6 290,0-1-50,0 1-44,0-1-43,0 0-37,0 0-34,0 7 59,-1 1-77,-2 29-26,2-33-52,0 0 36,-5 54 69,-1 5-113,5-55 26,1 1-33,-1 0-34,0-1-35,0 1-35,1-1-36,-1 1-37,0-1-38,-1 6-130,1 0-74,0 0-76,-1-1-78,1 1-80,0 0-82,0-1-83,0 1-86,0-4 23,0 8-540,2-23 1373</inkml:trace>
  <inkml:trace contextRef="#ctx0" brushRef="#br0" timeOffset="86073.1216">7355 1839 6656,'3'-3'519,"0"0"-44,1 0-45,-1 0-41,0 0-40,0 0-38,0 0-37,0 0-34,2-1 59,0-1-67,0 1-62,0 0-55,0 0-48,0 1-44,5-5-79,0 1-91,15-7-299,-16 10 332,-1 0 66,0 1 59,0 0 73,0 0 88,2 0-279,0 0 38,9-3 20,1 0 83,26-7 123,-31 9-147,-1 0-45,3 0-86,0 0-110,-8 2 53,0 0-43,1 0-46,-1 0-51,0 0-55,0 0-59,0 0-61,0 0-67,3 0-325,6-2-534</inkml:trace>
  <inkml:trace contextRef="#ctx0" brushRef="#br0" timeOffset="86359.368">7392 2088 5376,'1'3'1199,"4"0"1785,-4-2-1996,1-1-425,-1 0-54,0 0-65,1 0-77,-1-1-87,1 1-97,0-1-109,0 0-119,5-1 502,0 0-97,1 0-94,-1 0-89,1 0-85,0 1-82,0 0-78,0 0-73,0 0-70,0 1-65,0-1-62,0 1-58,0 0-53,0 0-50,0 0-45,0-1-42,7 1-628,-2 0-108,23-2-1862</inkml:trace>
  <inkml:trace contextRef="#ctx0" brushRef="#br0" timeOffset="141905.8509">7534 5186 6528,'0'0'635,"0"0"-75,-1 0-71,1 0-65,0 0-63,0 1-56,0-1-54,0 0-48,0 0-53,-1 0-34,1 1 24,0 0-96,-1-1-51,0 2-154,0-1 133,1 0 94,-1-1 18,1 1 44,-5 8 371,2 0-82,-1 1-75,1 0-65,1 2-18,-1 0-67,1 2-27,-1 8 3,0 0-7,1-8-352,0 0 89,0 0 75,0 0 62,-1 0 47,1-1 35,-6 32 363,5-26-304,-1 0-64,0 1-104,1-9-67,1 0-57,-1 1-64,1-1-72,-1 2-106,0-1-100,-1 0-109,1 0-119,2-6 296,-1 0-33,0 0-35,0 0-34,1 0-37,-1 0-38,0 0-39,0 0-39,-2 6-1470,2-7 1265,1-2 340,-1 0 42,0 1-53,-1 1-215</inkml:trace>
  <inkml:trace contextRef="#ctx0" brushRef="#br0" timeOffset="142240.2565">7192 5186 5248,'-7'-2'1170,"5"2"-820,1-1-36,-1 1 22,2 0-62,-1 0-52,1 0-46,0 0 336,1 0-135,-1 0-76,1 0-65,-1 0-56,2 0 41,4 0 91,-4 0-209,-1-1 45,9 1 33,1-2-35,10 0 54,-7-1-116,1 1-34,33-9 31,-27 5-13,68-16 77,19 0-145,-32 8 133,-60 11-160,-1 0 38,35-6 125,-28 6-112,0 0-77,-11 2-14,1 0-34,6-1-157,-9 2 82,1-1-35,-1 1-39,0 0-41,0-1-43,1 1-47,-1 0-50,0 1-52,0-1-55,1 0-58,-1 1-61,0 0-63,0 0-67,0 0-68,3 0-227,5 2-439</inkml:trace>
  <inkml:trace contextRef="#ctx0" brushRef="#br0" timeOffset="158993.3879">7522 7103 2048,'0'-6'584,"0"-18"1665,0 17-1591,0 0 55,0 0 167,0-1 114,0 4-446,0 1 37,0-1 41,0 1 43,0 3-478,-1 0-44,1 1 43,0 0-123,-1 1-38,0 6-18,0-3 42,-4 54-2,-3 29-56,3-28 87,0 18 5,4-54-93,0 1-63,-1 1-89,0 1-117,1-15 130,0 0-77,0 0-79,0 0-79,0 0-68,0 0-76,0 0-76,1-1-76,-1-5 268,1 0-36,-2 12-1013</inkml:trace>
  <inkml:trace contextRef="#ctx0" brushRef="#br0" timeOffset="159245.8559">7444 7068 4736,'6'-4'1060,"-3"2"-456,-2 1-297,0 0-50,0 0-43,-1-2-32,0 3-182,3-15 435,-2 10-220,-1 2 142,1 1-34,0-2 231,1 1-110,0-1-97,1 1-37,-1 0-94,2 0-45,1-2-6,0 2 36,1-3-26,0 1-38,6-4 44,4-1-92,9-5-102,-6 4-13,-7 3 38,0 1-61,1-1 47,34-20 121,-26 15-110,-8 5-44,-1 1-42,1-1-62,0 1-71,-1 0-82,0 0-93,-3 3 74,-1-1-43,0 1-61,-1 0-79,-1 1 33,-1 0-50,2 0-152,2-1-384</inkml:trace>
  <inkml:trace contextRef="#ctx0" brushRef="#br0" timeOffset="159503.5621">7508 7238 5376,'-1'1'470,"1"-1"-42,-1 1-39,1-1-38,0 0-38,0 0-35,0 0-34,0 0-34,0 0 119,1-1-115,0 1-103,1-1-94,0 1 299,0-1-63,-1-1 36,0 0-69,3-2 187,-2 3-233,0-1 39,6-1-175,0 0 33,30-12 376,-24 10-380,-2 1-107,-6 1-22,0 1-33,1 0-37,-1 0-40,0 0-45,0-1-46,-1 2 5,0-1-36,1 0-40,-1 0-41,0 0-43,0 0-46,0 0-47,0 0-50,9-3-417,9-4-529</inkml:trace>
  <inkml:trace contextRef="#ctx0" brushRef="#br0" timeOffset="173131.9763">11853 1813 128,'3'-3'117,"-1"1"-38,2-3-17,-1 0-88,5-9-215,-4 8 189,-2 1 83,0 0 86,1 0 109,-2 3-65,1 0 36,-1-1 39,1 1 42,-1 0 45,1 0 48,0 0 51,0 0 53,0 0 56,0 0 61,1-1 313,1 1 585,-1 2 11,-2 2-573,0-1-404,-1 0-56,1 1-68,-1 0-80,0 0-93,0 0-102,0 0-117,1 0-50,-1-1-34,-1 15 413,1 1-68,0-1-60,-1 1-50,1 3-20,-2-1-42,-2 38 112,1-39-234,1 0 61,-6 39 249,4-34-206,1-9-78,1 0-50,-1 1-70,0 0-84,0 0-98,0 0-113,1-7-63,0-2 102,1-2 0,0 1-77,0-2 3,-1 0-78,1 1-88,0-1-99,1-3 714,-1 2-741,0 2-1061,0-4 1188,1 0 39,0-1 35,0-3-958</inkml:trace>
  <inkml:trace contextRef="#ctx0" brushRef="#br0" timeOffset="173432.5469">11609 1803 3328,'-4'0'373,"0"0"-59,-10 0 623,10 0-551,-1-1 91,2 1 14,-1-1 106,2 1-253,1-1 34,-1 1 35,0-1 39,1 0-242,0 1 37,-1-1 334,-4 0 1017,5 0-969,1-1-192,0 2-260,1-1-33,-1 0-38,1 0-41,1 0-46,-1 0-50,14-9 241,10 0 1,-12 5-110,102-39 781,-37 14-354,-14 6-157,1-1-85,-11 5-129,0 0-86,0 1-99,0-1-111,-31 13-25,-1-1-90,0 1-100,-1 1-108,1 0-116,-1 0-125,-10 3 302,0 1-34,0-1-37,-1 0-35,0 1-90,0 0-52,1-1-181,6-1-470</inkml:trace>
  <inkml:trace contextRef="#ctx0" brushRef="#br0" timeOffset="210106.2984">7410 3522 5888,'1'-1'519,"0"-1"1019,0 2-908,0 1 90,-1-1-416,1 0-47,-1 0 47,0 0-37,0 1 165,1-1-117,-1 0-99,0 1-88,0-1-49,0 3 86,0-3-63,0 1 71,0 13 329,-1-1-48,1 1-47,0 0-44,0-1-42,-1 1-40,1-1-38,-1 1-35,0 13 112,-1 0-113,0 0-96,1-1-77,-3 19-99,-3 29-175,4-42 165,-1 0 61,1 1 93,1-21-272,-1 16-111,1-19 128,1-3 45,0-1-33,0 0-38,0 0-45,0 1-85,0 0-70,0-1-77,0 1-86,-1-1-92,1 1-101,0-1-108,-1 0-117,2-3 150,-1 1-1196,1-3 1201,0 0 828,0-1-666,0 0 43,0 0-83,0-2-307</inkml:trace>
  <inkml:trace contextRef="#ctx0" brushRef="#br0" timeOffset="210340.2851">7321 3600 4096,'0'-1'395,"-1"0"-45,1 0-41,0 1-39,1-2 167,0 0-113,0 1-130,1 0-43,2-4 181,0 2-83,-2 1-9,0 0 31,0 0 84,9-12 277,2 0-62,-1 0-59,1 1-56,0 0-53,1 0-49,0 1-48,0 0-44,0 0-41,1 1-39,15-12 80,0 1-118,0 0-94,13-10-94,21-16-141,-62 45 113,4-1-104,0-1-32,-1 1-35,0 0-35,1 0-36,-1 0-38,0-1-37,0 2-40,1-1-40,-1 0-41,0 0-42,1 0-44,-1 0-43,1 0-45,0 1-46,0-1-46,-1 1 134,0-1 52,1 1-68,3-3-275</inkml:trace>
  <inkml:trace contextRef="#ctx0" brushRef="#br0" timeOffset="210611.6737">7374 3829 4352,'2'0'510,"0"0"-95,-1-1-85,1 0-72,-1 0-27,0-1-67,1 0-27,0-2 21,-1 1 14,1 1 2,-1 0 27,0 0 66,1 1 14,-1-1 63,1 1 71,0 0 77,2-2 62,0 1-42,1 0-41,-1-1-39,0 1-35,0-1-33,4-2 274,2-1-6,0 0-114,2-1 2,6-4 175,-1 1-318,-1 0-108,-1 1-96,1 0-82,-2 1-71,1 0-50,14-10-144,-20 13-46,-2 0-13,0 1-47,0-1-51,1 0-54,-1 0-59,0 0-63,0 0-66,0 0-70,-2 1 15,0-1-55,1 0-189,3-3-497</inkml:trace>
  <inkml:trace contextRef="#ctx0" brushRef="#br0" timeOffset="236924.6152">11664 3303 5632,'1'-2'405,"0"1"-40,0-1-36,0 1-34,1-1 93,0 1-56,0-1-44,0 1-33,4-5 558,-3 4-422,-3 1 66,1 0 323,-1 1 16,1 0-79,-1 0-74,0 0-70,1 0-67,-1 1-64,1-1-58,-1 1-56,0-1-51,0 1-47,1 0-44,-1-1-40,0 2 42,0 0-114,1 0-99,-1 4-194,0-4 223,0-1 41,0 0 39,0-1 46,0 1 52,-2 10 6,1 0-46,-3 10 39,-3 17-31,3 2-110,-5 58 188,6-68-224,1 1-75,1-14-14,-1 0-39,1 1-42,0-1-49,-1 0-52,1 0-58,-1 0-63,0-1-67,-2 33-909,3-33 873,0 1-36,-1-1-44,0 1-55,0-1-62,0 0-72,-1 0-81,0-1-91,3-15 867,-1 2-157,0 3-209,0-2 94,0-2 153,0 0-36,1-1-42,-1 0-50,1 0-54,-1-1-63,0 0-68,1 0-76,-4-16-1971</inkml:trace>
  <inkml:trace contextRef="#ctx0" brushRef="#br0" timeOffset="237213.5293">11308 3198 5120,'-6'0'332,"-3"0"90,1 0-49,3 0-96,0 0-12,0-1 44,1 1-10,0-1 47,0 0 51,0 0 60,3 1 33,-1 0-39,1-1-37,0 1-37,0-1-35,0 1-37,0 0-33,1-1-35,-1 0 140,2 0-126,1 0-120,2-1-114,30-7 113,22 1-46,-21 4-37,2-2-87,-1 2 115,7 0 118,23 0 191,-34 3-203,1 0-39,-11 0-82,0 1-35,-4-1-36,0 1-34,1 0-38,-1 0-42,7-1-116,-1 1-93,1-1-102,0 1-114,-10 0 95,0-1-45,0 1-55,0 0-68,-4 0 71,1 0-39,2 0-157,7 0-417</inkml:trace>
  <inkml:trace contextRef="#ctx0" brushRef="#br0" timeOffset="245106.2721">11528 4949 6656,'0'0'802,"-1"0"-107,1 0-101,-1 0-94,1 1-86,0-1-78,-1 1-73,1 0-64,0-1-68,0 1-42,-1 0-12,1 1-97,-1 1-209,1-1 191,0-2 67,0 1 51,0-1 63,0 1 74,-2 8 358,0-1-76,0 1-72,0 0-66,0 0-62,0 0-56,1 0-52,-1 0-45,-2 8 14,1-1-103,-1 6-98,-3 14-132,4-21 132,1-5 44,0 0 34,0-1 42,0 1 49,-18 101 36,11-65-142,3-8-74,-1 0-91,0 0-118,4-19 78,-1-1-39,0 1-42,0 0-47,0 0-48,0-1-53,0 1-55,-1 0-59,0 0-63,0 0-64,1-7 83,-5 18-600,4-20 682,3-3 135,-1-1-48,-1 0-58,1 0-68,-1 0-76,1 0-87,-1-1-96,-1 0-106,2 0 200,-3 2-219,6-7 909</inkml:trace>
  <inkml:trace contextRef="#ctx0" brushRef="#br0" timeOffset="245348.2699">11166 5090 5120,'-6'-3'1170,"4"2"-820,1 0-36,1 1 559,1 0-94,-1 0-89,0 0-84,1 0-79,-1 0-74,0 0-68,1 0-66,-1 0-12,1 0-78,0 0-67,-1 0-60,1-1-47,0 1-58,0 0-58,1-1-94,0 1 17,-1-1 75,1 1 43,-1-1 40,0 1 34,0 0 42,0-1 45,1 1 53,6-2-114,40-11 166,-25 6-176,3-1-39,56-15-34,-68 19 11,5-2 79,-1 1-37,1 0-38,-1 1-40,0-1-41,0 1-41,0-1-43,-1 1-44,1 0-45,0 0-48,-1 0-46,1 0-50,-1 0-50,1 1-51,0-1-52,-1 0-54,13-2-553,12-3-721</inkml:trace>
  <inkml:trace contextRef="#ctx0" brushRef="#br0" timeOffset="256346.4871">11364 6924 4224,'0'-2'497,"0"-1"187,0 2-360,0-1 70,0 1 96,0 0-57,0 1-215,0 0 141,0 0 268,0 0 451,0 1 20,-1 8-445,1-1-61,-1 0-58,0 1-54,0-1-52,0 1-48,0 0-46,-1-1-42,0 1-39,0 0-36,-2 8 119,0 0-107,0-1-84,-2 7-31,-12 59 224,13-55-267,0 1-44,-2 5-73,0 0-111,4-16 29,0-1-37,-1 0-39,0 1-44,1-5-10,0 0-37,0 0-40,1 0-42,-1 0-44,0 0-47,0 0-48,1 0-52,0-3 69,0 0-36,-5 19-1390</inkml:trace>
  <inkml:trace contextRef="#ctx0" brushRef="#br0" timeOffset="256662.594">10964 6941 5632,'-2'0'360,"0"0"-61,-5-1 471,4 0-394,2 0-128,0 0 41,-1 0 47,1 0 58,1 0-231,0 1 154,0 0 12,0 0-81,1-1-69,-1 1-59,2-1-13,1 0-79,-3 1 12,1 0 50,16-7 128,-1 0-87,0-1-70,0 0-54,45-20-173,-31 18 155,16-3-51,2 1 42,98-18 52,-71 19-57,0 3-95,-26 3-38,1 1-81,-38 3 102,1 0-67,-1 1-63,0-1-59,-1 0-17,0 0-41,1 1-39,-1-1-36,11-1-553,0 1-105,4-2-127,11 0-54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4:08:52.4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150 4864,'0'7'918,"0"-1"-79,-1 0-75,1 0-73,0 1-67,0-1-66,-1 1-60,1 0-58,-1 1 18,0 0-71,1 0-64,-1 0-60,0 5 38,-1 0-97,1-1-73,0 1-55,-4 30 74,3-24 6,1-9-9,1 0 57,-1 0 69,0-1 79,-1 23-194,0 15 178,-1-12-87,2-12-111,0-4-52,0 0-38,0-3-42,0 0-38,1 0-43,-1 0-47,0-3-21,1 0-39,0 1-44,-1-1-45,1 0-50,0 0-51,0 0-56,0 1-58,0-5-322,0 5-480</inkml:trace>
  <inkml:trace contextRef="#ctx0" brushRef="#br0" timeOffset="274.7396">9 214 6016,'2'-3'1108,"4"-4"1557,-3 5-1756,-1 0-195,0 0-54,1 0-65,-1 1-79,0 0-246,-1-1-37,1 1-40,-1 0-42,1 0-46,-1 0-48,0 0-52,1 0-53,4-5 208,1 1-34,5-6 45,3-1-72,21-15 24,-22 17-23,-3 3-142,1 0 55,44-27 280,-39 23-301,-9 6-44,1 0-38,3-2-120,0 0-110,-6 3 112,0 1-33,0-1-38,0 1-39,-2 0-33,0 1-52,0 0-58,0 0-60,-1 0-66,1 1-70,0-1-72,-1 1-79,2 0-375,0-1-695</inkml:trace>
  <inkml:trace contextRef="#ctx0" brushRef="#br0" timeOffset="590.5231">35 488 5120,'3'-4'1128,"1"0"-60,11-6 1982,-10 7-2096,0 0 35,-3 1-575,2 0-34,2-2 283,0 0-115,1 1-103,1-1-25,0 0-100,1-1-34,6-2 32,-3 2-75,-4 2-46,5-4-26,8-2 245,-11 5-267,1-1-55,-5 2-98,0 0-47,0 1-57,0-1-63,1 0-124,0 0-112,-4 1 156,1 1-32,-1-1-35,1 1-37,6-3-744,5-3-70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4:11:10.7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150 4864,'0'7'918,"0"-1"-79,-1 0-75,1 0-73,0 1-67,0-1-66,-1 1-60,1 0-58,-1 1 18,0 0-71,1 0-64,-1 0-60,0 5 38,-1 0-97,1-1-73,0 1-55,-4 30 74,3-24 6,1-9-9,1 0 57,-1 0 69,0-1 79,-1 23-194,0 15 178,-1-12-87,2-12-111,0-4-52,0 0-38,0-3-42,0 0-38,1 0-43,-1 0-47,0-3-21,1 0-39,0 1-44,-1-1-45,1 0-50,0 0-51,0 0-56,0 1-58,0-5-322,0 5-480</inkml:trace>
  <inkml:trace contextRef="#ctx0" brushRef="#br0" timeOffset="1">9 214 6016,'2'-3'1108,"4"-4"1557,-3 5-1756,-1 0-195,0 0-54,1 0-65,-1 1-79,0 0-246,-1-1-37,1 1-40,-1 0-42,1 0-46,-1 0-48,0 0-52,1 0-53,4-5 208,1 1-34,5-6 45,3-1-72,21-15 24,-22 17-23,-3 3-142,1 0 55,44-27 280,-39 23-301,-9 6-44,1 0-38,3-2-120,0 0-110,-6 3 112,0 1-33,0-1-38,0 1-39,-2 0-33,0 1-52,0 0-58,0 0-60,-1 0-66,1 1-70,0-1-72,-1 1-79,2 0-375,0-1-695</inkml:trace>
  <inkml:trace contextRef="#ctx0" brushRef="#br0" timeOffset="2">35 488 5120,'3'-4'1128,"1"0"-60,11-6 1982,-10 7-2096,0 0 35,-3 1-575,2 0-34,2-2 283,0 0-115,1 1-103,1-1-25,0 0-100,1-1-34,6-2 32,-3 2-75,-4 2-46,5-4-26,8-2 245,-11 5-267,1-1-55,-5 2-98,0 0-47,0 1-57,0-1-63,1 0-124,0 0-112,-4 1 156,1 1-32,-1-1-35,1 1-37,6-3-744,5-3-70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4:11:49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15 1603 2304,'0'0'-79,"0"0"55,0 0 51,0 0 47,0 0 44,0 0 38,0 0 260,-1 1 100,1-1 76,-1 1 1523,1-1-1693,0 1-34,0-1-36,0 0-57,0 0-66,0 1-77,-1 4 147,0 1-56,-1 1-46,0-1-38,-4 13 175,4-4-243,-1 0-39,-4 31 22,4-22 9,-1 1 102,1-13-42,0 1-50,-6 12-10,-4 13-43,10-21 12,1-2 82,2-9-42,0 2 92,0-4-48,0-1 38,0-3-168,0 1-1,0-1 1,0 0-1,0 0 1,0 0 0,0 1-1,0-1 1,0 0 0,1 0-1,-1 0 1,0 0-1,0 1 1,0-1 0,0 0-1,1 0 1,-1 0 0,0 0-1,0 0 1,0 0-1,1 0 1,-1 1 0,0-1-1,0 0 1,0 0-1,1 0 1,-1 0 0,0 0-1,0 0 1,1 0 0,-1 0-1,0 0-5,5 0 62,-1 0-40,-2-1-40,11 1 69,0-2-1,-1 0 1,1 0 0,-1-1-1,5-2-50,2-1 120,12-1-120,-14 5-99,0-1 33,17-1 19,-9 1 76,-1 0 44,26-2 161,36-4 245,-65 7-478,29-2-88,-38 3 98,12-1 46,49-4 4,-43 3-7,15 0-87,19-2-68,-22-1 122,-7-1 87,18-3-35,102-14-42,-90 16-56,68-12 35,-97 16-18,45-6 22,-45 7 39,10 1-53,-20 2 54,-1-1-63,60 1-200,-48 3 186,1 2 129,-1 0-86,52 6-87,-51-7 88,-9 0-87,2 1 66,-6 0-12,0-2 40,-8-1 23,0-1 34,20-1 152,0 0-52,-2 1-62,1-1-71,-8 1 66,-6 0-98,-1 1-37,22 1-42,-14-2 66,35-3 320,-36 2-227,0-1-52,1 1-70,-1 1-89,-5 1 82,20 1 116,19 0-7,-34-1-90,5 0-36,0 0 80,53 4 153,-57-5-184,0-1-75,21 2 236,-28 1-120,1 0-117,1-2 39,23-1 60,48-7 193,-80 5-186,33-3-43,35-3 11,-54 8-41,-1 1-39,103 9 196,-88-8-110,28-4-7,-22-2 89,-37 2-87,17 0-73,-16 2 69,-1-1 52,6 0 47,2 3-47,6-1-5,-13-1-40,1 0-61,5 0-97,25 0-319,-30-1 357,0 0 42,8 0 33,1 1 66,-5 0 63,-16 0-66,-1 0 0,0 0 0,0 0 0,0 0 0,0 0 0,0 0 0,0-1 0,0 1 0,0 0 0,1-1-23,1-1 12,1-1-78,1-2 160,-2 1-55,-2 3-41,-1 0 1,0 0 0,1 0-1,-1 0 1,0 0 0,0 0-1,0 0 1,0 0 0,0 0-1,0 0 1,0 0 0,0 0 1,0-4 11,6-66-43,-6 57-33,2 0-112,0 0-88,1 0-64,3-28-809,-5 38 748,-1-1-76,1 0-69,0 0-61,0-1-368,0 0-95,-1 1 21,-2-1-58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4:11:57.3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251 640,'0'0'320,"0"0"-228,-1 0-85,0 0-52,1 0-33,-3 0-264,2 0 230,0 0 68,0-1 107,0-1-276</inkml:trace>
  <inkml:trace contextRef="#ctx0" brushRef="#br0" timeOffset="218.6832">48 137 1408,'1'-4'258,"-1"0"-80,0 1-78,-1 1-32,-7-5 134,6 6-68,0 1 91,1-1 72,1 1 116,1 0-157,-1 0 38,1 0 39,0 0 42,0 0-100,0 0 375,-1 0-42,0 0-26,0 0-6</inkml:trace>
  <inkml:trace contextRef="#ctx0" brushRef="#br0" timeOffset="1221.9441">43 118 7936,'0'2'330,"0"-1"-72,1 0-63,-1 1-52,1 0 7,0 3-64,-1 4 64,0 0-37,0 10 24,0-5-98,0-1-32,0 31-73,0-24 70,-2 0 108,-6 11-34,0 2-19,6-11 23,2-2-38,0-11 13,3-7-17,8-2-16,40-4-152,26 4 3,18-2-64,-54 1 306,-18 1-71,-2-1-60,-2-1-61,-1 1 32,18 0 38,74 1 227,-75 1-210,0-1-96,-19 0 82,7-1 101,0-1 17,-8 2-89,4 0-31,0-1 41,19-2 128,39 0 325,-43 2-386,17 1-96,2-1-54,-19 1 54,-3-3 3,16-6 105,-27 5 24,17-2-140,8 0 72,-2-3-81,-11 3-48,-1 0-40,-19 4 203,6 0 22,-12 1-39,0 1 47,-2 0-196,-2-2 113,-1 1 50,0-1 42,0-2 238,-3-6 499,2 6-633,-1 1-58,0 0-99,0 1-55,1 0-64,0 0-74,-2-25 123,2-1-70,1 0-68,1 0-64,-1-1-69,4-12-368,-3 27 361,0 1-68,0 0-47,0 1-94,-1 0-114,0 5 241,0 1-35,-1 1-71,1 0-57,0-2-155,0-2-387,-1 9 1037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4:11:54.3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66 2394 1792,'0'-2'191,"0"1"41,0-1 334,0 0-5,0 1 56,0-5 1526,0 3-1295,0 2-460,0 0-40,0 0-49,0 0-55,0 0 268,0 1-220,0 0-125,0 0 28,0 0-93,0 0-65,1 2-47,-1-1 43,6 22 187,-3 1-65,-3 2-55,0-1-42,-1 6-31,0-11-13,0-1 58,-4 41 280,3-41-262,0-1-47,1-3 4,-1 8-30,0-10 32,0 5 145,1 2 48,-2-7-151,2-4 90,2-1-101,2-4-111,2 0-87,14 1 71,12-3 51,-9-1-42,-11 0-18,-1 2-37,4 0 77,-1 0 0,1-1 0,0 0 0,3-1 16,57-1-30,-32-1 82,-14 1 4,0 1-33,21-1-40,25-2-67,-50 0 116,0-1 40,47-11 249,-33 7-176,0 0-85,119-13-87,-149 18 32,-1 1 1,1-2-1,-1 1 0,1-1 0,-1 0-5,23-8 11,-10 6-15,1 1 0,21-1 4,-6 2 32,-16 1 24,3 0-68,32-3 9,0-1 34,-29 2 21,0-2-1,0 0 1,3-2-52,-23 6 5,11-1 168,-9 3-143,-4-1-89,0 0 37,5-5 59,7-8 155,-10 8-154,-1 2-48,3-6-55,-2-3 87,1-15 91,-5 19-105,0 1-38,1-7-187,-3 6 7,1 1-64,-1 4 89,0 0-38,0-2-153,0 1-94,0-1-106,1 1-120,-1 2 299,0 0-34,1 0-37,-1 1-37,1-1-40,-1 0-41,1 1-43,0-1-44,0 0 30,0-1 34,4-6-109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4:11:59.5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185 4352,'0'1'966,"-1"0"-418,0 6 63,-1 12 949,2-11-1084,0-2-151,0 0-102,0-3-157,0 0-35,-1 0-38,1 0-40,-14 91 273,2-31-151,2-11-91,-1-1-98,4-21-3,1-1-44,1-3-356,0-3 24,2-7 54,0-4-45,1-5 190,1-1-39,0-1 21,-1 0-34,1 1-35,-1-1-38,1 0-41,0 0-43,-1 0-46,0 0-49,0 1-114,0 1-245,2-7 941</inkml:trace>
  <inkml:trace contextRef="#ctx0" brushRef="#br0" timeOffset="261.6066">72 136 2944,'7'-10'583,"1"1"63,0 1-3,26-20 2019,-24 20-1998,0 0-60,1 0-307,0 0 0,1 0 0,6-2-297,-6 4 146,0 0-49,-1 2-65,0 0-51,-1 1-62,1 0-70,0 1-78,0 0-86,0 1-96,0 1-103,-3 1-228,-5-1 326,0 1-37,2 1-341,2 1-498,-7-3 1277</inkml:trace>
  <inkml:trace contextRef="#ctx0" brushRef="#br0" timeOffset="532.2574">123 399 4096,'1'0'866,"1"1"93,6-1 2396,-6-1-2669,1 1-38,-1-1 58,1 1-90,-1-1-109,0 1-300,-1-1-36,0 1-36,0 0-40,0-1-43,0 1-44,0 0-46,0-1-51,0 1-51,0 0-55,5-3 281,0 0-49,1 0-62,-1 0-77,1 0-95,-1 0-110,-3 1 108,1 1-33,-1-1-35,1 1-36,-1-1-157,1 1-86,1-1-192,2 0-46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1T04:11:55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6 88 4480,'1'1'438,"0"0"289,-1-1-399,1 1-35,-1 1 31,0 0-93,0 5 151,0-1-40,0 1-39,0 0-36,0 6 168,-1 1-113,1 3-59,-1 0-102,0-2-75,-2 20 41,1-13-185,0 1 100,-3 45 294,2-44-286,2-11-66,0-1-37,0 0-43,0 0-49,0 1-56,0-1-63,-1 4-195,2-7 178,-1-1-35,0 0-40,0 0-39,0 0-42,0 0-45,0 2-248,0 0-62,1-4 256</inkml:trace>
  <inkml:trace contextRef="#ctx0" brushRef="#br0" timeOffset="299.3706">3 166 3968,'-2'-5'608,"1"0"369,4 2-10,1 1-377,0 0-120,0-1-88,8-5 0,-1 0-34,13-6 250,0 1-118,1 2-106,1 0-94,-1 2-81,1 0-71,1 1-56,24-4-51,36-4-117,-50 10 83,8 0 78,-32 4-272,1 0-71,1 1-63,-1-1-58,1 1-50,-1-1-42,15 0-592,-6 1 108,11-1-57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2T02:46:05.3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 88 3712,'0'3'374,"0"0"-39,0-1-37,0 0-36,-1 3 165,1-2-115,0 1-68,0 0-112,-1 0-83,1 2-94,-1 1 9,0-1 104,1-1 89,0-2-33,0 0 33,-2 11 29,1 0-39,-2 14 46,0-1-102,-7 46-13,6-42 6,1-13-151,-1 10 39,2-16-11,1-2-27,0 0-43,-1 0-54,1 0-67,0-1-77,-1 1-89,1-1-101,-1 1-113,1-5 323,1 0 37,-2 10-367,2-15 614</inkml:trace>
  <inkml:trace contextRef="#ctx0" brushRef="#br0" timeOffset="254.6085">0 44 3712,'0'0'443,"0"0"-57,0 1-53,1-1-48,-1 0-47,0 0-42,1 0-39,-1 0-36,1 0-23,0 0-35,0 0-24,1 0-81,2 1-158,-3-1 164,0 0 35,0 0 65,0 0 90,8-1 147,0 0-46,0 0-43,0 0-36,1-1-7,0 0-39,2-1-13,5-1 5,14-2 71,-23 4-126,0 0-55,0 1-50,0 0-44,1-1-66,1 0-45,1 1-86,5-2-201,3 0-86,-8 1 290,0 1 35,22-4-356</inkml:trace>
  <inkml:trace contextRef="#ctx0" brushRef="#br0" timeOffset="63985.3784">221 13 1920,'0'0'447,"0"0"-190,0 0-176,0 0 47,0 0 42,0 0 35,1 0 348,1 0 899,-1 0-1009,0 0-172,0-1-80,-1 1-99,0 0-116,5-1 496,-1 0-114,1 0-100,-1 0-83,2 0-57,0 0-74,11-1-105,-9 2 70,0-1 101,3 0-57,17-1 139,-20 2-164,1 0-36,0 0-59,1 0-75,-1 0-94,1 1-110,-6-1 127,1 0-34,0 0-36,0 0-38,-1 0-40,1 0-42,0 0-45,-1 0-46,0 0 183,0 0 45,0 0-13,2 0-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00D9-8334-4BD4-8C6B-49E24B6F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</dc:creator>
  <cp:keywords/>
  <dc:description/>
  <cp:lastModifiedBy>Andrew Che</cp:lastModifiedBy>
  <cp:revision>11</cp:revision>
  <dcterms:created xsi:type="dcterms:W3CDTF">2018-03-05T08:32:00Z</dcterms:created>
  <dcterms:modified xsi:type="dcterms:W3CDTF">2018-03-16T08:12:00Z</dcterms:modified>
</cp:coreProperties>
</file>